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r>
              <w:t>NPRR Number</w:t>
            </w:r>
          </w:p>
        </w:tc>
        <w:tc>
          <w:tcPr>
            <w:tcW w:w="1260" w:type="dxa"/>
            <w:tcBorders>
              <w:bottom w:val="single" w:sz="4" w:space="0" w:color="auto"/>
            </w:tcBorders>
            <w:vAlign w:val="center"/>
          </w:tcPr>
          <w:p w14:paraId="56D866B5" w14:textId="2BA323D4" w:rsidR="00067FE2" w:rsidRDefault="00A62EA3" w:rsidP="00F44236">
            <w:pPr>
              <w:pStyle w:val="Header"/>
            </w:pPr>
            <w:hyperlink r:id="rId11" w:history="1">
              <w:r w:rsidR="00EA11DA" w:rsidRPr="00EA11DA">
                <w:rPr>
                  <w:rStyle w:val="Hyperlink"/>
                </w:rPr>
                <w:t>1010</w:t>
              </w:r>
            </w:hyperlink>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067FE2" w:rsidRPr="00E01925" w14:paraId="56D866BB" w14:textId="77777777" w:rsidTr="00BC2D06">
        <w:trPr>
          <w:trHeight w:val="518"/>
        </w:trPr>
        <w:tc>
          <w:tcPr>
            <w:tcW w:w="2880" w:type="dxa"/>
            <w:gridSpan w:val="2"/>
            <w:shd w:val="clear" w:color="auto" w:fill="FFFFFF"/>
            <w:vAlign w:val="center"/>
          </w:tcPr>
          <w:p w14:paraId="56D866B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6D866BA" w14:textId="54707473" w:rsidR="00067FE2" w:rsidRPr="00E01925" w:rsidRDefault="00EA11DA" w:rsidP="00F44236">
            <w:pPr>
              <w:pStyle w:val="NormalArial"/>
            </w:pPr>
            <w:r>
              <w:t>March 25, 2020</w:t>
            </w:r>
          </w:p>
        </w:tc>
      </w:tr>
      <w:tr w:rsidR="00067FE2" w14:paraId="56D866BE"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56D866BC" w14:textId="77777777" w:rsidR="00067FE2" w:rsidRDefault="00067FE2" w:rsidP="00F44236">
            <w:pPr>
              <w:pStyle w:val="NormalArial"/>
            </w:pPr>
          </w:p>
        </w:tc>
        <w:tc>
          <w:tcPr>
            <w:tcW w:w="7560" w:type="dxa"/>
            <w:gridSpan w:val="2"/>
            <w:tcBorders>
              <w:top w:val="nil"/>
              <w:left w:val="nil"/>
              <w:bottom w:val="nil"/>
              <w:right w:val="nil"/>
            </w:tcBorders>
            <w:vAlign w:val="center"/>
          </w:tcPr>
          <w:p w14:paraId="56D866BD" w14:textId="77777777" w:rsidR="00067FE2" w:rsidRDefault="00067FE2" w:rsidP="00F44236">
            <w:pPr>
              <w:pStyle w:val="NormalArial"/>
            </w:pP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44DE66F6" w14:textId="350BEF77" w:rsidR="00DD1A41" w:rsidRDefault="00DD1A41" w:rsidP="00027B0D">
            <w:pPr>
              <w:pStyle w:val="NormalArial"/>
              <w:rPr>
                <w:ins w:id="0" w:author="ERCOT Market Rules" w:date="2020-04-08T08:15:00Z"/>
              </w:rPr>
            </w:pPr>
            <w:ins w:id="1" w:author="ERCOT Market Rules" w:date="2020-04-08T08:15:00Z">
              <w:r>
                <w:t xml:space="preserve">6.4.9.2.1, </w:t>
              </w:r>
              <w:r w:rsidRPr="00DD1A41">
                <w:t>Resubmitting Offers for Ancillary Services in the Adjustment Period</w:t>
              </w:r>
              <w:r>
                <w:t xml:space="preserve"> (delete)</w:t>
              </w:r>
            </w:ins>
          </w:p>
          <w:p w14:paraId="007255D4" w14:textId="4EE867AE"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lastRenderedPageBreak/>
              <w:t xml:space="preserve">6.5.7.1.13, </w:t>
            </w:r>
            <w:r w:rsidR="00027B0D">
              <w:t>Data Inputs and Outputs for the Real-Time Sequence and SCED</w:t>
            </w:r>
          </w:p>
          <w:p w14:paraId="6AA15858" w14:textId="7CCE59BE" w:rsidR="00027B0D" w:rsidRDefault="00EC7EB7" w:rsidP="00027B0D">
            <w:pPr>
              <w:pStyle w:val="NormalArial"/>
            </w:pPr>
            <w:r>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18FA471D" w:rsidR="00B67099" w:rsidRDefault="00B67099" w:rsidP="00D8145C">
            <w:pPr>
              <w:pStyle w:val="NormalArial"/>
            </w:pPr>
            <w:r>
              <w:t xml:space="preserve">6.6.1.7, </w:t>
            </w:r>
            <w:r w:rsidRPr="00B67099">
              <w:t>Real-Time Reliability Deployment Prices for Ancillary Services</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t xml:space="preserve">6.7.4, </w:t>
            </w:r>
            <w:r w:rsidR="004B224F" w:rsidRPr="004B224F">
              <w:t>Adjustments to Cost Allocations for Ancillary Services Procurement</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BED3C43" w:rsidR="00FE009E" w:rsidRDefault="00FE009E" w:rsidP="00671E6C">
            <w:pPr>
              <w:pStyle w:val="NormalArial"/>
              <w:spacing w:before="120" w:after="120"/>
            </w:pPr>
            <w:r>
              <w:t>This N</w:t>
            </w:r>
            <w:r w:rsidR="00671E6C">
              <w:t>odal Protocol Revision Request (N</w:t>
            </w:r>
            <w:r>
              <w:t>PRR</w:t>
            </w:r>
            <w:r w:rsidR="00671E6C">
              <w:t>)</w:t>
            </w:r>
            <w:r>
              <w:t xml:space="preserve"> updates the Adjustment Period and Real-Time Operations in the Protocols to address changes associated with the implementation of Real-Time Co-optimization (RTC) of energy and 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t>Reason for Revision</w:t>
            </w:r>
          </w:p>
        </w:tc>
        <w:tc>
          <w:tcPr>
            <w:tcW w:w="7560" w:type="dxa"/>
            <w:gridSpan w:val="2"/>
            <w:vAlign w:val="center"/>
          </w:tcPr>
          <w:p w14:paraId="56D866CC" w14:textId="7F8FC5FD" w:rsidR="00E71C39" w:rsidRDefault="00E71C39" w:rsidP="00E71C39">
            <w:pPr>
              <w:pStyle w:val="NormalArial"/>
              <w:spacing w:before="120"/>
              <w:rPr>
                <w:rFonts w:cs="Arial"/>
                <w:color w:val="000000"/>
              </w:rPr>
            </w:pPr>
            <w:r w:rsidRPr="006629C8">
              <w:object w:dxaOrig="225" w:dyaOrig="225"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4.4pt;height:14.4pt" o:ole="">
                  <v:imagedata r:id="rId12" o:title=""/>
                </v:shape>
                <w:control r:id="rId13" w:name="TextBox11" w:shapeid="_x0000_i1269"/>
              </w:object>
            </w:r>
            <w:r w:rsidRPr="006629C8">
              <w:t xml:space="preserve">  </w:t>
            </w:r>
            <w:r>
              <w:rPr>
                <w:rFonts w:cs="Arial"/>
                <w:color w:val="000000"/>
              </w:rPr>
              <w:t>Addresses current operational issues.</w:t>
            </w:r>
          </w:p>
          <w:p w14:paraId="56D866CD" w14:textId="457E5C52" w:rsidR="00E71C39" w:rsidRDefault="00E71C39" w:rsidP="00E71C39">
            <w:pPr>
              <w:pStyle w:val="NormalArial"/>
              <w:tabs>
                <w:tab w:val="left" w:pos="432"/>
              </w:tabs>
              <w:spacing w:before="120"/>
              <w:ind w:left="432" w:hanging="432"/>
              <w:rPr>
                <w:iCs/>
                <w:kern w:val="24"/>
              </w:rPr>
            </w:pPr>
            <w:r w:rsidRPr="00CD242D">
              <w:object w:dxaOrig="225" w:dyaOrig="225" w14:anchorId="56D88E38">
                <v:shape id="_x0000_i1271" type="#_x0000_t75" style="width:14.4pt;height:14.4pt" o:ole="">
                  <v:imagedata r:id="rId14" o:title=""/>
                </v:shape>
                <w:control r:id="rId15" w:name="TextBox1" w:shapeid="_x0000_i1271"/>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57DCD702" w:rsidR="00E71C39" w:rsidRDefault="00E71C39" w:rsidP="00E71C39">
            <w:pPr>
              <w:pStyle w:val="NormalArial"/>
              <w:spacing w:before="120"/>
              <w:rPr>
                <w:iCs/>
                <w:kern w:val="24"/>
              </w:rPr>
            </w:pPr>
            <w:r w:rsidRPr="006629C8">
              <w:object w:dxaOrig="225" w:dyaOrig="225" w14:anchorId="56D88E39">
                <v:shape id="_x0000_i1273" type="#_x0000_t75" style="width:14.4pt;height:14.4pt" o:ole="">
                  <v:imagedata r:id="rId14" o:title=""/>
                </v:shape>
                <w:control r:id="rId17" w:name="TextBox12" w:shapeid="_x0000_i1273"/>
              </w:object>
            </w:r>
            <w:r w:rsidRPr="006629C8">
              <w:t xml:space="preserve">  </w:t>
            </w:r>
            <w:r>
              <w:rPr>
                <w:iCs/>
                <w:kern w:val="24"/>
              </w:rPr>
              <w:t>Market efficiencies or enhancements</w:t>
            </w:r>
          </w:p>
          <w:p w14:paraId="56D866CF" w14:textId="40799B01" w:rsidR="00E71C39" w:rsidRDefault="00E71C39" w:rsidP="00E71C39">
            <w:pPr>
              <w:pStyle w:val="NormalArial"/>
              <w:spacing w:before="120"/>
              <w:rPr>
                <w:iCs/>
                <w:kern w:val="24"/>
              </w:rPr>
            </w:pPr>
            <w:r w:rsidRPr="006629C8">
              <w:object w:dxaOrig="225" w:dyaOrig="225" w14:anchorId="56D88E3A">
                <v:shape id="_x0000_i1275" type="#_x0000_t75" style="width:14.4pt;height:14.4pt" o:ole="">
                  <v:imagedata r:id="rId12" o:title=""/>
                </v:shape>
                <w:control r:id="rId18" w:name="TextBox13" w:shapeid="_x0000_i1275"/>
              </w:object>
            </w:r>
            <w:r w:rsidRPr="006629C8">
              <w:t xml:space="preserve">  </w:t>
            </w:r>
            <w:r>
              <w:rPr>
                <w:iCs/>
                <w:kern w:val="24"/>
              </w:rPr>
              <w:t>Administrative</w:t>
            </w:r>
          </w:p>
          <w:p w14:paraId="56D866D0" w14:textId="72719225" w:rsidR="00E71C39" w:rsidRDefault="00E71C39" w:rsidP="00E71C39">
            <w:pPr>
              <w:pStyle w:val="NormalArial"/>
              <w:spacing w:before="120"/>
              <w:rPr>
                <w:iCs/>
                <w:kern w:val="24"/>
              </w:rPr>
            </w:pPr>
            <w:r w:rsidRPr="006629C8">
              <w:object w:dxaOrig="225" w:dyaOrig="225" w14:anchorId="56D88E3B">
                <v:shape id="_x0000_i1277" type="#_x0000_t75" style="width:14.4pt;height:14.4pt" o:ole="">
                  <v:imagedata r:id="rId14" o:title=""/>
                </v:shape>
                <w:control r:id="rId19" w:name="TextBox14" w:shapeid="_x0000_i1277"/>
              </w:object>
            </w:r>
            <w:r w:rsidRPr="006629C8">
              <w:t xml:space="preserve">  </w:t>
            </w:r>
            <w:r>
              <w:rPr>
                <w:iCs/>
                <w:kern w:val="24"/>
              </w:rPr>
              <w:t>Regulatory requirements</w:t>
            </w:r>
          </w:p>
          <w:p w14:paraId="56D866D1" w14:textId="1291D45F" w:rsidR="00E71C39" w:rsidRPr="00CD242D" w:rsidRDefault="00E71C39" w:rsidP="00E71C39">
            <w:pPr>
              <w:pStyle w:val="NormalArial"/>
              <w:spacing w:before="120"/>
              <w:rPr>
                <w:rFonts w:cs="Arial"/>
                <w:color w:val="000000"/>
              </w:rPr>
            </w:pPr>
            <w:r w:rsidRPr="006629C8">
              <w:object w:dxaOrig="225" w:dyaOrig="225" w14:anchorId="56D88E3C">
                <v:shape id="_x0000_i1279" type="#_x0000_t75" style="width:14.4pt;height:14.4pt" o:ole="">
                  <v:imagedata r:id="rId12" o:title=""/>
                </v:shape>
                <w:control r:id="rId20" w:name="TextBox15" w:shapeid="_x0000_i1279"/>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A62EA3">
            <w:pPr>
              <w:pStyle w:val="NormalArial"/>
            </w:pPr>
            <w:hyperlink r:id="rId21"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A62EA3">
            <w:pPr>
              <w:pStyle w:val="NormalArial"/>
            </w:pPr>
            <w:hyperlink r:id="rId22"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E8790E">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E8790E">
            <w:pPr>
              <w:tabs>
                <w:tab w:val="center" w:pos="4320"/>
                <w:tab w:val="right" w:pos="8640"/>
              </w:tabs>
              <w:jc w:val="center"/>
              <w:rPr>
                <w:rFonts w:ascii="Arial" w:hAnsi="Arial"/>
                <w:b/>
                <w:bCs/>
              </w:rPr>
            </w:pPr>
            <w:r w:rsidRPr="00453632">
              <w:rPr>
                <w:rFonts w:ascii="Arial" w:hAnsi="Arial"/>
                <w:b/>
                <w:bCs/>
              </w:rPr>
              <w:t>Market Rules Notes</w:t>
            </w:r>
          </w:p>
        </w:tc>
      </w:tr>
    </w:tbl>
    <w:p w14:paraId="3AB3D2FD" w14:textId="77777777" w:rsidR="00D30499" w:rsidRPr="00453632" w:rsidRDefault="00D30499" w:rsidP="00D30499">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0DAB9AFE" w14:textId="49A891F2" w:rsidR="00A616AE" w:rsidRPr="00656E27" w:rsidRDefault="00A616AE" w:rsidP="00A616AE">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p>
    <w:p w14:paraId="0B65C0EB" w14:textId="082DD221" w:rsidR="00A616AE" w:rsidRPr="00D30499" w:rsidRDefault="00A616AE" w:rsidP="00A616AE">
      <w:pPr>
        <w:numPr>
          <w:ilvl w:val="1"/>
          <w:numId w:val="44"/>
        </w:numPr>
        <w:tabs>
          <w:tab w:val="num" w:pos="0"/>
        </w:tabs>
        <w:spacing w:after="120"/>
        <w:rPr>
          <w:rFonts w:ascii="Arial" w:hAnsi="Arial" w:cs="Arial"/>
        </w:rPr>
      </w:pPr>
      <w:r>
        <w:rPr>
          <w:rFonts w:ascii="Arial" w:hAnsi="Arial" w:cs="Arial"/>
        </w:rPr>
        <w:t>Section 6.5.9.4.2</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7F27868A" w14:textId="628C14A9" w:rsidR="00DF41BA" w:rsidRPr="00D30499" w:rsidRDefault="00DF41BA" w:rsidP="00DF41BA">
      <w:pPr>
        <w:numPr>
          <w:ilvl w:val="1"/>
          <w:numId w:val="44"/>
        </w:numPr>
        <w:tabs>
          <w:tab w:val="num" w:pos="0"/>
        </w:tabs>
        <w:spacing w:after="120"/>
        <w:rPr>
          <w:rFonts w:ascii="Arial" w:hAnsi="Arial" w:cs="Arial"/>
        </w:rPr>
      </w:pPr>
      <w:r>
        <w:rPr>
          <w:rFonts w:ascii="Arial" w:hAnsi="Arial" w:cs="Arial"/>
        </w:rPr>
        <w:t>Section 6.5.9.4.2</w:t>
      </w:r>
    </w:p>
    <w:p w14:paraId="1FB215D8" w14:textId="419A7227" w:rsidR="00D30499" w:rsidRPr="00656E27" w:rsidRDefault="00D30499" w:rsidP="00A616AE">
      <w:pPr>
        <w:numPr>
          <w:ilvl w:val="0"/>
          <w:numId w:val="44"/>
        </w:numPr>
        <w:rPr>
          <w:rFonts w:ascii="Arial" w:hAnsi="Arial" w:cs="Arial"/>
        </w:rPr>
      </w:pPr>
      <w:r>
        <w:rPr>
          <w:rFonts w:ascii="Arial" w:hAnsi="Arial" w:cs="Arial"/>
        </w:rPr>
        <w:t>NPRR</w:t>
      </w:r>
      <w:r w:rsidR="00A616AE">
        <w:rPr>
          <w:rFonts w:ascii="Arial" w:hAnsi="Arial" w:cs="Arial"/>
        </w:rPr>
        <w:t xml:space="preserve">1006, </w:t>
      </w:r>
      <w:r w:rsidR="00A616AE" w:rsidRPr="00A616AE">
        <w:rPr>
          <w:rFonts w:ascii="Arial" w:hAnsi="Arial" w:cs="Arial"/>
        </w:rPr>
        <w:t>Update Emergency Response Service (ERS) Restoration Assumption for Reliability Deployment Price Adder to Match Actual Data</w:t>
      </w:r>
    </w:p>
    <w:p w14:paraId="56D866F8" w14:textId="6FBEBFDA" w:rsidR="009A3772" w:rsidRPr="00D30499" w:rsidRDefault="00A616AE" w:rsidP="00D30499">
      <w:pPr>
        <w:numPr>
          <w:ilvl w:val="1"/>
          <w:numId w:val="44"/>
        </w:numPr>
        <w:tabs>
          <w:tab w:val="num" w:pos="0"/>
        </w:tabs>
        <w:spacing w:after="120"/>
        <w:rPr>
          <w:rFonts w:ascii="Arial" w:hAnsi="Arial" w:cs="Arial"/>
        </w:rPr>
      </w:pPr>
      <w:r>
        <w:rPr>
          <w:rFonts w:ascii="Arial" w:hAnsi="Arial" w:cs="Arial"/>
        </w:rPr>
        <w:t>Section 6.5.7.3.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 w:name="_DEFINITIONS"/>
      <w:bookmarkStart w:id="3" w:name="_Toc73215970"/>
      <w:bookmarkStart w:id="4" w:name="_Toc397504905"/>
      <w:bookmarkStart w:id="5" w:name="_Toc402357033"/>
      <w:bookmarkStart w:id="6" w:name="_Toc422486413"/>
      <w:bookmarkStart w:id="7" w:name="_Toc433093265"/>
      <w:bookmarkStart w:id="8" w:name="_Toc433093423"/>
      <w:bookmarkStart w:id="9" w:name="_Toc440874654"/>
      <w:bookmarkStart w:id="10" w:name="_Toc448142209"/>
      <w:bookmarkStart w:id="11" w:name="_Toc448142366"/>
      <w:bookmarkStart w:id="12" w:name="_Toc458770202"/>
      <w:bookmarkStart w:id="13" w:name="_Toc459294170"/>
      <w:bookmarkStart w:id="14" w:name="_Toc463262663"/>
      <w:bookmarkStart w:id="15" w:name="_Toc468286735"/>
      <w:bookmarkStart w:id="16" w:name="_Toc481502781"/>
      <w:bookmarkStart w:id="17" w:name="_Toc496079951"/>
      <w:bookmarkStart w:id="18" w:name="_Toc17798621"/>
      <w:bookmarkEnd w:id="2"/>
      <w:commentRangeStart w:id="19"/>
      <w:r w:rsidRPr="003161DC">
        <w:rPr>
          <w:b/>
          <w:szCs w:val="20"/>
        </w:rPr>
        <w:t>6.1</w:t>
      </w:r>
      <w:commentRangeEnd w:id="19"/>
      <w:r w:rsidR="005B152B">
        <w:rPr>
          <w:rStyle w:val="CommentReference"/>
        </w:rPr>
        <w:commentReference w:id="19"/>
      </w:r>
      <w:r w:rsidRPr="003161DC">
        <w:rPr>
          <w:b/>
          <w:szCs w:val="20"/>
        </w:rPr>
        <w:tab/>
      </w:r>
      <w:commentRangeStart w:id="20"/>
      <w:r w:rsidRPr="003161DC">
        <w:rPr>
          <w:b/>
          <w:szCs w:val="20"/>
        </w:rPr>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commentRangeEnd w:id="20"/>
      <w:r w:rsidR="0029777D">
        <w:rPr>
          <w:rStyle w:val="CommentReference"/>
        </w:rPr>
        <w:commentReference w:id="20"/>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1"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3"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4"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5" w:author="ERCOT" w:date="2020-02-17T12:59:00Z">
        <w:r w:rsidR="00CC66E3">
          <w:rPr>
            <w:szCs w:val="20"/>
          </w:rPr>
          <w:t>Similarly</w:t>
        </w:r>
      </w:ins>
      <w:ins w:id="26" w:author="ERCOT" w:date="2019-12-13T10:48:00Z">
        <w:r w:rsidR="003323BE">
          <w:rPr>
            <w:szCs w:val="20"/>
          </w:rPr>
          <w:t xml:space="preserve">, Real-Time Ancillary Service </w:t>
        </w:r>
      </w:ins>
      <w:ins w:id="27" w:author="ERCOT" w:date="2020-02-11T10:21:00Z">
        <w:r w:rsidR="00EC7EB7">
          <w:rPr>
            <w:szCs w:val="20"/>
          </w:rPr>
          <w:t>S</w:t>
        </w:r>
      </w:ins>
      <w:ins w:id="28" w:author="ERCOT" w:date="2019-12-13T10:48:00Z">
        <w:r w:rsidR="003323BE">
          <w:rPr>
            <w:szCs w:val="20"/>
          </w:rPr>
          <w:t xml:space="preserve">ettlements use Real-Time Market Clearing Prices for Capacity (MCPCs) for a 15-minute Settlement Interval, using the MCPCs </w:t>
        </w:r>
      </w:ins>
      <w:ins w:id="29" w:author="ERCOT" w:date="2019-12-23T11:27:00Z">
        <w:r w:rsidR="00E00CAC">
          <w:rPr>
            <w:szCs w:val="20"/>
          </w:rPr>
          <w:t>from</w:t>
        </w:r>
      </w:ins>
      <w:ins w:id="30"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1" w:author="ERCOT" w:date="2019-12-13T10:49:00Z">
        <w:r w:rsidR="003323BE">
          <w:rPr>
            <w:szCs w:val="20"/>
          </w:rPr>
          <w:t xml:space="preserve">, </w:t>
        </w:r>
      </w:ins>
      <w:ins w:id="32" w:author="ERCOT" w:date="2020-02-24T12:45:00Z">
        <w:r w:rsidR="00F05D3D">
          <w:rPr>
            <w:szCs w:val="20"/>
          </w:rPr>
          <w:t xml:space="preserve">and </w:t>
        </w:r>
      </w:ins>
      <w:ins w:id="33" w:author="ERCOT" w:date="2019-12-13T10:49:00Z">
        <w:r w:rsidR="003323BE">
          <w:rPr>
            <w:szCs w:val="20"/>
          </w:rPr>
          <w:t xml:space="preserve">DAM Ancillary Service </w:t>
        </w:r>
      </w:ins>
      <w:ins w:id="34" w:author="ERCOT" w:date="2020-02-11T10:21:00Z">
        <w:r w:rsidR="00EC7EB7">
          <w:rPr>
            <w:szCs w:val="20"/>
          </w:rPr>
          <w:t>S</w:t>
        </w:r>
      </w:ins>
      <w:ins w:id="35" w:author="ERCOT" w:date="2019-12-13T10:50:00Z">
        <w:r w:rsidR="00106CCC">
          <w:rPr>
            <w:szCs w:val="20"/>
          </w:rPr>
          <w:t>ettlement</w:t>
        </w:r>
      </w:ins>
      <w:ins w:id="36" w:author="ERCOT" w:date="2020-02-24T12:45:00Z">
        <w:r w:rsidR="00F05D3D">
          <w:rPr>
            <w:szCs w:val="20"/>
          </w:rPr>
          <w:t>s</w:t>
        </w:r>
      </w:ins>
      <w:ins w:id="37" w:author="ERCOT" w:date="2019-12-13T10:50:00Z">
        <w:r w:rsidR="00106CCC">
          <w:rPr>
            <w:szCs w:val="20"/>
          </w:rPr>
          <w:t xml:space="preserve"> </w:t>
        </w:r>
      </w:ins>
      <w:ins w:id="38" w:author="ERCOT" w:date="2020-02-24T12:45:00Z">
        <w:r w:rsidR="00F05D3D">
          <w:rPr>
            <w:szCs w:val="20"/>
          </w:rPr>
          <w:t xml:space="preserve">will </w:t>
        </w:r>
      </w:ins>
      <w:ins w:id="39" w:author="ERCOT" w:date="2019-12-13T10:50:00Z">
        <w:r w:rsidR="00106CCC">
          <w:rPr>
            <w:szCs w:val="20"/>
          </w:rPr>
          <w:t>use DAM</w:t>
        </w:r>
        <w:r w:rsidR="003323BE">
          <w:rPr>
            <w:szCs w:val="20"/>
          </w:rPr>
          <w:t xml:space="preserve"> MCPCs for a one-hour Settlement</w:t>
        </w:r>
      </w:ins>
      <w:ins w:id="40" w:author="ERCOT" w:date="2020-02-20T09:19:00Z">
        <w:r w:rsidR="00D86F56">
          <w:rPr>
            <w:szCs w:val="20"/>
          </w:rPr>
          <w:t xml:space="preserve"> </w:t>
        </w:r>
      </w:ins>
      <w:ins w:id="41" w:author="ERCOT" w:date="2019-12-13T10:50:00Z">
        <w:r w:rsidR="003323BE">
          <w:rPr>
            <w:szCs w:val="20"/>
          </w:rPr>
          <w:t>Interval.</w:t>
        </w:r>
      </w:ins>
      <w:ins w:id="42"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3"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4" w:name="_Toc397504906"/>
      <w:bookmarkStart w:id="45" w:name="_Toc402357034"/>
      <w:bookmarkStart w:id="46" w:name="_Toc422486414"/>
      <w:bookmarkStart w:id="47" w:name="_Toc433093266"/>
      <w:bookmarkStart w:id="48" w:name="_Toc433093424"/>
      <w:bookmarkStart w:id="49" w:name="_Toc440874655"/>
      <w:bookmarkStart w:id="50" w:name="_Toc448142210"/>
      <w:bookmarkStart w:id="51" w:name="_Toc448142367"/>
      <w:bookmarkStart w:id="52" w:name="_Toc458770203"/>
      <w:bookmarkStart w:id="53" w:name="_Toc459294171"/>
      <w:bookmarkStart w:id="54" w:name="_Toc463262664"/>
      <w:bookmarkStart w:id="55" w:name="_Toc468286736"/>
      <w:bookmarkStart w:id="56" w:name="_Toc481502782"/>
      <w:bookmarkStart w:id="57" w:name="_Toc496079952"/>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8" w:name="_Toc397504907"/>
      <w:bookmarkStart w:id="59" w:name="_Toc402357035"/>
      <w:bookmarkStart w:id="60" w:name="_Toc422486415"/>
      <w:bookmarkStart w:id="61" w:name="_Toc433093267"/>
      <w:bookmarkStart w:id="62" w:name="_Toc433093425"/>
      <w:bookmarkStart w:id="63" w:name="_Toc440874656"/>
      <w:bookmarkStart w:id="64" w:name="_Toc448142211"/>
      <w:bookmarkStart w:id="65" w:name="_Toc448142368"/>
      <w:bookmarkStart w:id="66" w:name="_Toc458770204"/>
      <w:bookmarkStart w:id="67" w:name="_Toc459294172"/>
      <w:bookmarkStart w:id="68" w:name="_Toc463262665"/>
      <w:bookmarkStart w:id="69" w:name="_Toc468286737"/>
      <w:bookmarkStart w:id="70" w:name="_Toc481502783"/>
      <w:bookmarkStart w:id="71" w:name="_Toc496079953"/>
      <w:bookmarkStart w:id="72" w:name="_Toc17798623"/>
      <w:commentRangeStart w:id="73"/>
      <w:r w:rsidRPr="003161DC">
        <w:rPr>
          <w:b/>
          <w:szCs w:val="20"/>
        </w:rPr>
        <w:t>6.3</w:t>
      </w:r>
      <w:commentRangeEnd w:id="73"/>
      <w:r w:rsidR="005B152B">
        <w:rPr>
          <w:rStyle w:val="CommentReference"/>
        </w:rPr>
        <w:commentReference w:id="73"/>
      </w:r>
      <w:r w:rsidRPr="003161DC">
        <w:rPr>
          <w:b/>
          <w:szCs w:val="20"/>
        </w:rPr>
        <w:tab/>
      </w:r>
      <w:commentRangeStart w:id="74"/>
      <w:r w:rsidRPr="003161DC">
        <w:rPr>
          <w:b/>
          <w:szCs w:val="20"/>
        </w:rPr>
        <w:t>Adjustment Period and Real-Time Operations Timelin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commentRangeEnd w:id="74"/>
      <w:r w:rsidR="0029777D">
        <w:rPr>
          <w:rStyle w:val="CommentReference"/>
        </w:rPr>
        <w:commentReference w:id="74"/>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E8790E" w:rsidRDefault="00E8790E"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E8790E" w:rsidRDefault="00E8790E"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E8790E" w:rsidRDefault="00E8790E"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E8790E" w:rsidRDefault="00E8790E"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E8790E" w:rsidRDefault="00E8790E"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E8790E" w:rsidRDefault="00E8790E"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E8790E" w:rsidRDefault="00E8790E"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E8790E" w:rsidRDefault="00E8790E"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E8790E" w:rsidRDefault="00E8790E"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E8790E" w:rsidRDefault="00E8790E"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E8790E" w:rsidRDefault="00E8790E"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E8790E" w:rsidRDefault="00E8790E"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E8790E" w:rsidRDefault="00E8790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E8790E" w:rsidRDefault="00E8790E"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E8790E" w:rsidRDefault="00E8790E" w:rsidP="003161DC">
                              <w:del w:id="75"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E8790E" w:rsidRDefault="00E8790E"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E8790E" w:rsidRDefault="00E8790E"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E8790E" w:rsidRDefault="00E8790E"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E8790E" w:rsidRDefault="00E8790E"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E8790E" w:rsidRDefault="00E8790E"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E8790E" w:rsidRDefault="00E8790E"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E8790E" w:rsidRDefault="00E8790E" w:rsidP="003161DC">
                              <w:r>
                                <w:rPr>
                                  <w:rFonts w:ascii="Arial" w:hAnsi="Arial" w:cs="Arial"/>
                                  <w:b/>
                                  <w:bCs/>
                                  <w:color w:val="000000"/>
                                  <w:sz w:val="14"/>
                                  <w:szCs w:val="14"/>
                                </w:rPr>
                                <w:t>Communicate Instructions</w:t>
                              </w:r>
                              <w:ins w:id="76"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E8790E" w:rsidRDefault="00E8790E" w:rsidP="003161DC">
                              <w:ins w:id="7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E8790E" w:rsidRDefault="00E8790E"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E8790E" w:rsidRDefault="00E8790E"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E8790E" w:rsidRDefault="00E8790E"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E8790E" w:rsidRDefault="00E8790E"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E8790E" w:rsidRDefault="00E8790E"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E8790E" w:rsidRDefault="00E8790E"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E8790E" w:rsidRDefault="00E8790E"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E8790E" w:rsidRDefault="00E8790E"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E8790E" w:rsidRDefault="00E8790E"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E8790E" w:rsidRDefault="00E8790E"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E8790E" w:rsidRDefault="00E8790E"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E8790E" w:rsidRDefault="00E8790E"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E8790E" w:rsidRDefault="00E8790E"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E8790E" w:rsidRDefault="00E8790E"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E8790E" w:rsidRDefault="00E8790E"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E8790E" w:rsidRDefault="00E8790E" w:rsidP="003161DC">
                              <w:pPr>
                                <w:rPr>
                                  <w:ins w:id="7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8790E" w:rsidRDefault="00E8790E" w:rsidP="003161DC">
                              <w:pPr>
                                <w:rPr>
                                  <w:ins w:id="79"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8790E" w:rsidRDefault="00E8790E" w:rsidP="003161DC">
                              <w:ins w:id="80" w:author="ERCOT" w:date="2019-12-18T16:26:00Z">
                                <w:r>
                                  <w:rPr>
                                    <w:rFonts w:ascii="Arial" w:hAnsi="Arial" w:cs="Arial"/>
                                    <w:b/>
                                    <w:bCs/>
                                    <w:color w:val="FFFFFF"/>
                                    <w:sz w:val="14"/>
                                    <w:szCs w:val="14"/>
                                  </w:rPr>
                                  <w:t xml:space="preserve">               </w:t>
                                </w:r>
                              </w:ins>
                              <w:ins w:id="81"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E8790E" w:rsidRDefault="00E8790E"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E8790E" w:rsidRDefault="00E8790E"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E8790E" w:rsidRDefault="00E8790E"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E8790E" w:rsidRDefault="00E8790E"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E8790E" w:rsidRDefault="00E8790E"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E8790E" w:rsidRDefault="00E8790E"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E8790E" w:rsidRDefault="00E8790E"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E8790E" w:rsidRDefault="00E8790E"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E8790E" w:rsidRDefault="00E8790E"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E8790E" w:rsidRDefault="00E8790E"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E8790E" w:rsidRDefault="00E8790E"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E8790E" w:rsidRDefault="00E8790E"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E8790E" w:rsidRDefault="00E8790E"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E8790E" w:rsidRDefault="00E8790E"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E8790E" w:rsidRDefault="00E8790E"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E8790E" w:rsidRDefault="00E8790E"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E8790E" w:rsidRDefault="00E8790E"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E8790E" w:rsidRDefault="00E8790E"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E8790E" w:rsidRDefault="00E8790E" w:rsidP="003161DC">
                        <w:del w:id="82"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E8790E" w:rsidRDefault="00E8790E"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E8790E" w:rsidRDefault="00E8790E"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E8790E" w:rsidRDefault="00E8790E"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E8790E" w:rsidRDefault="00E8790E"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E8790E" w:rsidRDefault="00E8790E"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E8790E" w:rsidRDefault="00E8790E"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E8790E" w:rsidRDefault="00E8790E"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E8790E" w:rsidRDefault="00E8790E" w:rsidP="003161DC">
                        <w:r>
                          <w:rPr>
                            <w:rFonts w:ascii="Arial" w:hAnsi="Arial" w:cs="Arial"/>
                            <w:b/>
                            <w:bCs/>
                            <w:color w:val="000000"/>
                            <w:sz w:val="14"/>
                            <w:szCs w:val="14"/>
                          </w:rPr>
                          <w:t>Communicate Instructions</w:t>
                        </w:r>
                        <w:ins w:id="83"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E8790E" w:rsidRDefault="00E8790E" w:rsidP="003161DC">
                        <w:ins w:id="8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E8790E" w:rsidRDefault="00E8790E"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E8790E" w:rsidRDefault="00E8790E"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E8790E" w:rsidRDefault="00E8790E"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E8790E" w:rsidRDefault="00E8790E"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E8790E" w:rsidRDefault="00E8790E"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E8790E" w:rsidRDefault="00E8790E"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E8790E" w:rsidRDefault="00E8790E"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E8790E" w:rsidRDefault="00E8790E"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E8790E" w:rsidRDefault="00E8790E"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E8790E" w:rsidRDefault="00E8790E"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E8790E" w:rsidRDefault="00E8790E"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E8790E" w:rsidRDefault="00E8790E"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E8790E" w:rsidRDefault="00E8790E"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E8790E" w:rsidRDefault="00E8790E"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E8790E" w:rsidRDefault="00E8790E"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E8790E" w:rsidRDefault="00E8790E"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E8790E" w:rsidRDefault="00E8790E" w:rsidP="003161DC">
                        <w:pPr>
                          <w:rPr>
                            <w:ins w:id="8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E8790E" w:rsidRDefault="00E8790E" w:rsidP="003161DC">
                        <w:pPr>
                          <w:rPr>
                            <w:ins w:id="86"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E8790E" w:rsidRDefault="00E8790E" w:rsidP="003161DC">
                        <w:ins w:id="87" w:author="ERCOT" w:date="2019-12-18T16:26:00Z">
                          <w:r>
                            <w:rPr>
                              <w:rFonts w:ascii="Arial" w:hAnsi="Arial" w:cs="Arial"/>
                              <w:b/>
                              <w:bCs/>
                              <w:color w:val="FFFFFF"/>
                              <w:sz w:val="14"/>
                              <w:szCs w:val="14"/>
                            </w:rPr>
                            <w:t xml:space="preserve">               </w:t>
                          </w:r>
                        </w:ins>
                        <w:ins w:id="88"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E8790E" w:rsidRDefault="00E8790E"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E8790E" w:rsidRDefault="00E8790E"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E8790E" w:rsidRDefault="00E8790E"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E8790E" w:rsidRDefault="00E8790E"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2" w:author="ERCOT" w:date="2019-11-15T13:15:00Z">
        <w:r w:rsidRPr="003161DC" w:rsidDel="0029777D">
          <w:rPr>
            <w:iCs/>
          </w:rPr>
          <w:delText xml:space="preserve">Supplemental Ancillary Services Market (SASM) </w:delText>
        </w:r>
      </w:del>
      <w:ins w:id="83"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84" w:author="ERCOT" w:date="2020-02-24T14:23:00Z">
        <w:r w:rsidRPr="003161DC" w:rsidDel="00CC4300">
          <w:rPr>
            <w:iCs/>
          </w:rPr>
          <w:delText xml:space="preserve">On-Line </w:delText>
        </w:r>
      </w:del>
      <w:r w:rsidRPr="003161DC">
        <w:rPr>
          <w:iCs/>
        </w:rPr>
        <w:t>Reliability Deployment Price Adders</w:t>
      </w:r>
      <w:ins w:id="85" w:author="ERCOT" w:date="2020-02-24T13:56:00Z">
        <w:r w:rsidR="00010BEC">
          <w:rPr>
            <w:iCs/>
          </w:rPr>
          <w:t xml:space="preserve"> for </w:t>
        </w:r>
        <w:r w:rsidR="00092D47">
          <w:rPr>
            <w:iCs/>
          </w:rPr>
          <w:t>Energy</w:t>
        </w:r>
      </w:ins>
      <w:r w:rsidRPr="003161DC">
        <w:rPr>
          <w:iCs/>
        </w:rPr>
        <w:t xml:space="preserve">, </w:t>
      </w:r>
      <w:ins w:id="86" w:author="ERCOT" w:date="2019-12-13T11:00:00Z">
        <w:r w:rsidR="00643DFD">
          <w:rPr>
            <w:iCs/>
          </w:rPr>
          <w:t>and Real-Time Reliability Deployment Price Adders</w:t>
        </w:r>
      </w:ins>
      <w:ins w:id="87" w:author="ERCOT" w:date="2020-02-24T13:19:00Z">
        <w:r w:rsidR="00A70D7B">
          <w:rPr>
            <w:iCs/>
          </w:rPr>
          <w:t xml:space="preserve"> for Ancillary Service</w:t>
        </w:r>
      </w:ins>
      <w:ins w:id="88" w:author="ERCOT" w:date="2019-12-13T11:00:00Z">
        <w:r w:rsidR="00643DFD">
          <w:rPr>
            <w:iCs/>
          </w:rPr>
          <w:t>,</w:t>
        </w:r>
      </w:ins>
      <w:del w:id="89" w:author="ERCOT" w:date="2019-11-15T13:16:00Z">
        <w:r w:rsidRPr="003161DC" w:rsidDel="0029777D">
          <w:rPr>
            <w:iCs/>
          </w:rPr>
          <w:delText xml:space="preserve">Real-Time On-Line Reliability Deployment Prices, </w:delText>
        </w:r>
      </w:del>
      <w:del w:id="90"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1" w:author="ERCOT" w:date="2019-11-15T13:16:00Z">
        <w:r w:rsidRPr="003161DC" w:rsidDel="0029777D">
          <w:rPr>
            <w:iCs/>
          </w:rPr>
          <w:delText>,</w:delText>
        </w:r>
      </w:del>
      <w:r w:rsidRPr="003161DC">
        <w:rPr>
          <w:iCs/>
        </w:rPr>
        <w:t xml:space="preserve"> for errors and if there are conditions that cause the price to be questionable, </w:t>
      </w:r>
      <w:ins w:id="92" w:author="ERCOT" w:date="2020-02-24T12:59:00Z">
        <w:r w:rsidR="00E23E74">
          <w:rPr>
            <w:iCs/>
          </w:rPr>
          <w:t xml:space="preserve">as soon as practicable, </w:t>
        </w:r>
      </w:ins>
      <w:r w:rsidRPr="003161DC">
        <w:rPr>
          <w:iCs/>
        </w:rPr>
        <w:t xml:space="preserve">ERCOT shall notify all Market Participants that the Real-Time LMPs, </w:t>
      </w:r>
      <w:del w:id="93" w:author="ERCOT" w:date="2019-11-15T13:19:00Z">
        <w:r w:rsidRPr="003161DC" w:rsidDel="0029777D">
          <w:rPr>
            <w:iCs/>
          </w:rPr>
          <w:delText xml:space="preserve">SASM </w:delText>
        </w:r>
      </w:del>
      <w:ins w:id="94" w:author="ERCOT" w:date="2019-12-23T11:51:00Z">
        <w:r w:rsidR="00A279F6" w:rsidRPr="003161DC">
          <w:rPr>
            <w:iCs/>
          </w:rPr>
          <w:t xml:space="preserve">Real-Time </w:t>
        </w:r>
      </w:ins>
      <w:r w:rsidRPr="003161DC">
        <w:rPr>
          <w:iCs/>
        </w:rPr>
        <w:t>MCPCs, and Real-Time Settlement Point Prices are under investigation</w:t>
      </w:r>
      <w:del w:id="95"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96" w:author="ERCOT" w:date="2019-11-15T13:39:00Z">
        <w:r w:rsidR="00776EF8">
          <w:rPr>
            <w:szCs w:val="20"/>
          </w:rPr>
          <w:t xml:space="preserve"> </w:t>
        </w:r>
      </w:ins>
      <w:ins w:id="97" w:author="ERCOT" w:date="2019-12-23T11:30:00Z">
        <w:r w:rsidR="00E00CAC">
          <w:rPr>
            <w:szCs w:val="20"/>
          </w:rPr>
          <w:t>or</w:t>
        </w:r>
      </w:ins>
      <w:ins w:id="98" w:author="ERCOT" w:date="2019-11-15T13:39:00Z">
        <w:r w:rsidR="00776EF8">
          <w:rPr>
            <w:szCs w:val="20"/>
          </w:rPr>
          <w:t xml:space="preserve"> A</w:t>
        </w:r>
      </w:ins>
      <w:ins w:id="99" w:author="ERCOT" w:date="2019-12-13T10:55:00Z">
        <w:r w:rsidR="00643DFD">
          <w:rPr>
            <w:szCs w:val="20"/>
          </w:rPr>
          <w:t xml:space="preserve">ncillary </w:t>
        </w:r>
      </w:ins>
      <w:ins w:id="100" w:author="ERCOT" w:date="2019-11-15T13:39:00Z">
        <w:r w:rsidR="00776EF8">
          <w:rPr>
            <w:szCs w:val="20"/>
          </w:rPr>
          <w:t>S</w:t>
        </w:r>
      </w:ins>
      <w:ins w:id="101" w:author="ERCOT" w:date="2019-12-13T10:55:00Z">
        <w:r w:rsidR="00643DFD">
          <w:rPr>
            <w:szCs w:val="20"/>
          </w:rPr>
          <w:t>ervice</w:t>
        </w:r>
      </w:ins>
      <w:ins w:id="102" w:author="ERCOT" w:date="2019-11-15T13:39:00Z">
        <w:r w:rsidR="00776EF8">
          <w:rPr>
            <w:szCs w:val="20"/>
          </w:rPr>
          <w:t xml:space="preserve"> awards</w:t>
        </w:r>
      </w:ins>
      <w:r w:rsidRPr="003161DC">
        <w:rPr>
          <w:szCs w:val="20"/>
        </w:rPr>
        <w:t xml:space="preserve"> received by Market Participants are inconsistent with the Base Points</w:t>
      </w:r>
      <w:ins w:id="103" w:author="ERCOT" w:date="2019-11-15T13:39:00Z">
        <w:r w:rsidR="00776EF8">
          <w:rPr>
            <w:szCs w:val="20"/>
          </w:rPr>
          <w:t xml:space="preserve"> </w:t>
        </w:r>
      </w:ins>
      <w:ins w:id="104" w:author="ERCOT" w:date="2019-12-23T11:30:00Z">
        <w:r w:rsidR="00E00CAC">
          <w:rPr>
            <w:szCs w:val="20"/>
          </w:rPr>
          <w:t>or</w:t>
        </w:r>
      </w:ins>
      <w:ins w:id="105" w:author="ERCOT" w:date="2019-11-15T13:39:00Z">
        <w:r w:rsidR="00776EF8">
          <w:rPr>
            <w:szCs w:val="20"/>
          </w:rPr>
          <w:t xml:space="preserve"> A</w:t>
        </w:r>
      </w:ins>
      <w:ins w:id="106" w:author="ERCOT" w:date="2019-12-13T10:55:00Z">
        <w:r w:rsidR="00643DFD">
          <w:rPr>
            <w:szCs w:val="20"/>
          </w:rPr>
          <w:t xml:space="preserve">ncillary </w:t>
        </w:r>
      </w:ins>
      <w:ins w:id="107" w:author="ERCOT" w:date="2019-11-15T13:40:00Z">
        <w:r w:rsidR="00776EF8">
          <w:rPr>
            <w:szCs w:val="20"/>
          </w:rPr>
          <w:t>S</w:t>
        </w:r>
      </w:ins>
      <w:ins w:id="108" w:author="ERCOT" w:date="2019-12-13T10:55:00Z">
        <w:r w:rsidR="00643DFD">
          <w:rPr>
            <w:szCs w:val="20"/>
          </w:rPr>
          <w:t>ervice</w:t>
        </w:r>
      </w:ins>
      <w:ins w:id="109"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0" w:author="ERCOT" w:date="2020-02-24T14:24:00Z">
        <w:r w:rsidRPr="003161DC" w:rsidDel="00CC4300">
          <w:rPr>
            <w:szCs w:val="20"/>
          </w:rPr>
          <w:delText xml:space="preserve">On-Line </w:delText>
        </w:r>
      </w:del>
      <w:r w:rsidRPr="003161DC">
        <w:rPr>
          <w:szCs w:val="20"/>
        </w:rPr>
        <w:t>Reliability Deployment Price Adders</w:t>
      </w:r>
      <w:ins w:id="111" w:author="ERCOT" w:date="2020-02-24T13:57:00Z">
        <w:r w:rsidR="00092D47">
          <w:rPr>
            <w:szCs w:val="20"/>
          </w:rPr>
          <w:t xml:space="preserve"> for Energy</w:t>
        </w:r>
      </w:ins>
      <w:r w:rsidRPr="003161DC">
        <w:rPr>
          <w:szCs w:val="20"/>
        </w:rPr>
        <w:t xml:space="preserve">, </w:t>
      </w:r>
      <w:del w:id="112"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13" w:author="ERCOT" w:date="2019-12-23T11:51:00Z">
        <w:r w:rsidR="00A279F6" w:rsidRPr="003161DC">
          <w:rPr>
            <w:iCs/>
          </w:rPr>
          <w:t xml:space="preserve">Real-Time </w:t>
        </w:r>
      </w:ins>
      <w:ins w:id="114" w:author="ERCOT" w:date="2019-12-13T10:54:00Z">
        <w:r w:rsidR="003323BE">
          <w:rPr>
            <w:szCs w:val="20"/>
          </w:rPr>
          <w:t>MCPCs</w:t>
        </w:r>
      </w:ins>
      <w:ins w:id="115" w:author="ERCOT" w:date="2019-12-13T11:01:00Z">
        <w:r w:rsidR="00643DFD">
          <w:rPr>
            <w:szCs w:val="20"/>
          </w:rPr>
          <w:t>, Real-Time Reliability Deployment Price Adders</w:t>
        </w:r>
      </w:ins>
      <w:ins w:id="116" w:author="ERCOT" w:date="2020-02-24T13:24:00Z">
        <w:r w:rsidR="009A0AC8">
          <w:rPr>
            <w:szCs w:val="20"/>
          </w:rPr>
          <w:t xml:space="preserve"> for Ancil</w:t>
        </w:r>
      </w:ins>
      <w:ins w:id="117" w:author="ERCOT" w:date="2020-02-26T16:06:00Z">
        <w:r w:rsidR="00555970">
          <w:rPr>
            <w:szCs w:val="20"/>
          </w:rPr>
          <w:t>l</w:t>
        </w:r>
      </w:ins>
      <w:ins w:id="118" w:author="ERCOT" w:date="2020-02-24T13:24:00Z">
        <w:r w:rsidR="009A0AC8">
          <w:rPr>
            <w:szCs w:val="20"/>
          </w:rPr>
          <w:t>ary Service</w:t>
        </w:r>
      </w:ins>
      <w:ins w:id="119" w:author="ERCOT" w:date="2019-12-13T11:01:00Z">
        <w:r w:rsidR="00643DFD">
          <w:rPr>
            <w:szCs w:val="20"/>
          </w:rPr>
          <w:t>,</w:t>
        </w:r>
      </w:ins>
      <w:ins w:id="120"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60439605"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1" w:author="ERCOT" w:date="2020-02-24T13:27:00Z">
        <w:r w:rsidR="0052087B">
          <w:rPr>
            <w:szCs w:val="20"/>
          </w:rPr>
          <w:t>, and/</w:t>
        </w:r>
      </w:ins>
      <w:ins w:id="122" w:author="ERCOT" w:date="2019-12-13T10:56:00Z">
        <w:r w:rsidR="00643DFD">
          <w:rPr>
            <w:szCs w:val="20"/>
          </w:rPr>
          <w:t xml:space="preserve">or </w:t>
        </w:r>
      </w:ins>
      <w:ins w:id="123" w:author="ERCOT" w:date="2020-02-24T13:27:00Z">
        <w:r w:rsidR="0052087B">
          <w:rPr>
            <w:szCs w:val="20"/>
          </w:rPr>
          <w:t xml:space="preserve">correcting Real-Time MCPCs will not affect </w:t>
        </w:r>
      </w:ins>
      <w:ins w:id="124" w:author="ERCOT" w:date="2019-12-13T10:56:00Z">
        <w:r w:rsidR="00643DFD">
          <w:rPr>
            <w:szCs w:val="20"/>
          </w:rPr>
          <w:t>Ancillary Service awards</w:t>
        </w:r>
      </w:ins>
      <w:del w:id="125"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5C04B43"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26" w:author="ERCOT" w:date="2020-02-24T13:28:00Z">
        <w:r w:rsidR="004D4892">
          <w:rPr>
            <w:szCs w:val="20"/>
          </w:rPr>
          <w:t>, and/or correcting Real-Time MCPCs will affect</w:t>
        </w:r>
      </w:ins>
      <w:ins w:id="127" w:author="ERCOT" w:date="2019-12-13T10:57:00Z">
        <w:r w:rsidR="00643DFD">
          <w:rPr>
            <w:szCs w:val="20"/>
          </w:rPr>
          <w:t xml:space="preserve"> Ancillary Service awards</w:t>
        </w:r>
        <w:del w:id="128" w:author="ERCOT" w:date="2020-02-24T13:59:00Z">
          <w:r w:rsidR="00643DFD" w:rsidDel="00C527F2">
            <w:rPr>
              <w:szCs w:val="20"/>
            </w:rPr>
            <w:delText xml:space="preserve"> </w:delText>
          </w:r>
        </w:del>
      </w:ins>
      <w:del w:id="129"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69EF0A8" w:rsidR="003161DC" w:rsidRPr="003161DC" w:rsidRDefault="003161DC" w:rsidP="003161DC">
      <w:pPr>
        <w:spacing w:after="240"/>
        <w:ind w:left="1440" w:hanging="720"/>
        <w:rPr>
          <w:szCs w:val="20"/>
        </w:rPr>
      </w:pPr>
      <w:r w:rsidRPr="003161DC">
        <w:rPr>
          <w:szCs w:val="20"/>
        </w:rPr>
        <w:t>(c)</w:t>
      </w:r>
      <w:r w:rsidRPr="003161DC">
        <w:rPr>
          <w:szCs w:val="20"/>
        </w:rPr>
        <w:tab/>
      </w:r>
      <w:ins w:id="130" w:author="ERCOT" w:date="2020-02-24T13:54:00Z">
        <w:r w:rsidR="00010BEC">
          <w:rPr>
            <w:szCs w:val="20"/>
          </w:rPr>
          <w:t>For Settlement purposes, i</w:t>
        </w:r>
      </w:ins>
      <w:del w:id="131" w:author="ERCOT" w:date="2020-02-24T13:54:00Z">
        <w:r w:rsidRPr="003161DC" w:rsidDel="00010BEC">
          <w:rPr>
            <w:szCs w:val="20"/>
          </w:rPr>
          <w:delText>I</w:delText>
        </w:r>
      </w:del>
      <w:r w:rsidRPr="003161DC">
        <w:rPr>
          <w:szCs w:val="20"/>
        </w:rPr>
        <w:t xml:space="preserve">f the Base Points </w:t>
      </w:r>
      <w:del w:id="132" w:author="ERCOT" w:date="2020-02-24T13:59:00Z">
        <w:r w:rsidRPr="003161DC" w:rsidDel="00C527F2">
          <w:rPr>
            <w:szCs w:val="20"/>
          </w:rPr>
          <w:delText xml:space="preserve">received by QSEs </w:delText>
        </w:r>
      </w:del>
      <w:r w:rsidRPr="003161DC">
        <w:rPr>
          <w:szCs w:val="20"/>
        </w:rPr>
        <w:t>are inconsistent with the Real-Time Settlement Point Prices</w:t>
      </w:r>
      <w:ins w:id="133" w:author="ERCOT" w:date="2020-02-06T09:33:00Z">
        <w:r w:rsidR="004212AE">
          <w:rPr>
            <w:szCs w:val="20"/>
          </w:rPr>
          <w:t>,</w:t>
        </w:r>
      </w:ins>
      <w:r w:rsidRPr="003161DC">
        <w:rPr>
          <w:szCs w:val="20"/>
        </w:rPr>
        <w:t xml:space="preserve"> reduced by </w:t>
      </w:r>
      <w:del w:id="134" w:author="ERCOT" w:date="2020-01-31T14:15:00Z">
        <w:r w:rsidRPr="003161DC" w:rsidDel="001025F4">
          <w:rPr>
            <w:szCs w:val="20"/>
          </w:rPr>
          <w:delText xml:space="preserve">the sum of </w:delText>
        </w:r>
      </w:del>
      <w:r w:rsidRPr="003161DC">
        <w:rPr>
          <w:szCs w:val="20"/>
        </w:rPr>
        <w:t xml:space="preserve">the Real-Time </w:t>
      </w:r>
      <w:del w:id="135" w:author="ERCOT" w:date="2020-02-24T14:24:00Z">
        <w:r w:rsidRPr="003161DC" w:rsidDel="00E460BA">
          <w:rPr>
            <w:szCs w:val="20"/>
          </w:rPr>
          <w:delText xml:space="preserve">On-Line </w:delText>
        </w:r>
      </w:del>
      <w:r w:rsidRPr="003161DC">
        <w:rPr>
          <w:szCs w:val="20"/>
        </w:rPr>
        <w:t>Reliability Deployment Price</w:t>
      </w:r>
      <w:del w:id="136" w:author="ERCOT" w:date="2020-02-24T14:01:00Z">
        <w:r w:rsidR="00104F09" w:rsidRPr="003161DC" w:rsidDel="00D867BB">
          <w:rPr>
            <w:szCs w:val="20"/>
          </w:rPr>
          <w:delText>s</w:delText>
        </w:r>
      </w:del>
      <w:ins w:id="137" w:author="ERCOT" w:date="2020-02-06T09:46:00Z">
        <w:r w:rsidR="002A4918">
          <w:rPr>
            <w:szCs w:val="20"/>
          </w:rPr>
          <w:t xml:space="preserve"> Adder</w:t>
        </w:r>
      </w:ins>
      <w:ins w:id="138" w:author="ERCOT" w:date="2020-02-24T14:01:00Z">
        <w:r w:rsidR="00D867BB">
          <w:rPr>
            <w:szCs w:val="20"/>
          </w:rPr>
          <w:t xml:space="preserve"> for Energy</w:t>
        </w:r>
      </w:ins>
      <w:ins w:id="139" w:author="ERCOT" w:date="2020-02-24T13:48:00Z">
        <w:r w:rsidR="00D867BB">
          <w:rPr>
            <w:szCs w:val="20"/>
          </w:rPr>
          <w:t>, or A</w:t>
        </w:r>
      </w:ins>
      <w:ins w:id="140" w:author="ERCOT" w:date="2020-03-12T09:03:00Z">
        <w:r w:rsidR="00104F09">
          <w:rPr>
            <w:szCs w:val="20"/>
          </w:rPr>
          <w:t xml:space="preserve">ncillary </w:t>
        </w:r>
      </w:ins>
      <w:ins w:id="141" w:author="ERCOT" w:date="2020-02-24T13:48:00Z">
        <w:r w:rsidR="00D867BB">
          <w:rPr>
            <w:szCs w:val="20"/>
          </w:rPr>
          <w:t>S</w:t>
        </w:r>
      </w:ins>
      <w:ins w:id="142" w:author="ERCOT" w:date="2020-03-12T09:03:00Z">
        <w:r w:rsidR="00104F09">
          <w:rPr>
            <w:szCs w:val="20"/>
          </w:rPr>
          <w:t>ervice</w:t>
        </w:r>
      </w:ins>
      <w:ins w:id="143" w:author="ERCOT" w:date="2020-02-24T13:48:00Z">
        <w:r w:rsidR="00D867BB">
          <w:rPr>
            <w:szCs w:val="20"/>
          </w:rPr>
          <w:t xml:space="preserve"> awards are inconsistent with the Real-Time MCPCs</w:t>
        </w:r>
      </w:ins>
      <w:ins w:id="144" w:author="ERCOT" w:date="2020-02-24T14:01:00Z">
        <w:r w:rsidR="00D867BB">
          <w:rPr>
            <w:szCs w:val="20"/>
          </w:rPr>
          <w:t>, reduced by the Real</w:t>
        </w:r>
      </w:ins>
      <w:ins w:id="145" w:author="ERCOT" w:date="2020-02-24T14:02:00Z">
        <w:r w:rsidR="00D867BB">
          <w:rPr>
            <w:szCs w:val="20"/>
          </w:rPr>
          <w:t>-Time Reliability Deployment Price Adder for Ancillary Service</w:t>
        </w:r>
      </w:ins>
      <w:ins w:id="146" w:author="ERCOT" w:date="2020-02-24T14:03:00Z">
        <w:r w:rsidR="00FD6563">
          <w:rPr>
            <w:szCs w:val="20"/>
          </w:rPr>
          <w:t>,</w:t>
        </w:r>
      </w:ins>
      <w:r w:rsidRPr="003161DC">
        <w:rPr>
          <w:szCs w:val="20"/>
        </w:rPr>
        <w:t xml:space="preserve"> </w:t>
      </w:r>
      <w:del w:id="147" w:author="ERCOT" w:date="2019-11-15T13:25:00Z">
        <w:r w:rsidRPr="003161DC" w:rsidDel="000470A9">
          <w:rPr>
            <w:szCs w:val="20"/>
          </w:rPr>
          <w:delText>and the Real-Time Reserve Prices for On-Line Reserves</w:delText>
        </w:r>
      </w:del>
      <w:del w:id="148" w:author="ERCOT" w:date="2020-02-11T10:26:00Z">
        <w:r w:rsidRPr="003161DC" w:rsidDel="00EC7EB7">
          <w:rPr>
            <w:szCs w:val="20"/>
          </w:rPr>
          <w:delText xml:space="preserve"> </w:delText>
        </w:r>
      </w:del>
      <w:r w:rsidRPr="003161DC">
        <w:rPr>
          <w:szCs w:val="20"/>
        </w:rPr>
        <w:t xml:space="preserve">averaged over the 15-minute Settlement Interval, then ERCOT shall consider </w:t>
      </w:r>
      <w:del w:id="149" w:author="ERCOT" w:date="2020-02-06T09:42:00Z">
        <w:r w:rsidRPr="003161DC" w:rsidDel="002A4918">
          <w:rPr>
            <w:szCs w:val="20"/>
          </w:rPr>
          <w:delText xml:space="preserve">those </w:delText>
        </w:r>
      </w:del>
      <w:del w:id="150" w:author="ERCOT" w:date="2020-02-06T09:38:00Z">
        <w:r w:rsidRPr="003161DC" w:rsidDel="004212AE">
          <w:rPr>
            <w:szCs w:val="20"/>
          </w:rPr>
          <w:delText xml:space="preserve">Base Points </w:delText>
        </w:r>
      </w:del>
      <w:del w:id="151" w:author="ERCOT" w:date="2020-02-06T09:35:00Z">
        <w:r w:rsidRPr="003161DC" w:rsidDel="004212AE">
          <w:rPr>
            <w:szCs w:val="20"/>
          </w:rPr>
          <w:delText xml:space="preserve">as due to manual override from the ERCOT Operator and </w:delText>
        </w:r>
      </w:del>
      <w:ins w:id="152" w:author="ERCOT" w:date="2020-02-06T09:35:00Z">
        <w:r w:rsidR="004212AE">
          <w:rPr>
            <w:szCs w:val="20"/>
          </w:rPr>
          <w:t xml:space="preserve"> </w:t>
        </w:r>
      </w:ins>
      <w:del w:id="153"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54"/>
      <w:r w:rsidRPr="003161DC">
        <w:rPr>
          <w:szCs w:val="20"/>
        </w:rPr>
        <w:t>6.6.9, Emergency Operations Settlement</w:t>
      </w:r>
      <w:commentRangeEnd w:id="154"/>
      <w:r w:rsidR="0045720C">
        <w:rPr>
          <w:rStyle w:val="CommentReference"/>
        </w:rPr>
        <w:commentReference w:id="154"/>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55" w:author="ERCOT" w:date="2020-02-24T14:24:00Z">
        <w:r w:rsidRPr="003161DC" w:rsidDel="00E460BA">
          <w:rPr>
            <w:szCs w:val="20"/>
          </w:rPr>
          <w:delText xml:space="preserve">On-Line </w:delText>
        </w:r>
      </w:del>
      <w:r w:rsidRPr="003161DC">
        <w:rPr>
          <w:szCs w:val="20"/>
        </w:rPr>
        <w:t>Reliability Deployment Price Adders</w:t>
      </w:r>
      <w:ins w:id="156" w:author="ERCOT" w:date="2020-02-24T14:08:00Z">
        <w:r w:rsidR="00FD6563">
          <w:rPr>
            <w:szCs w:val="20"/>
          </w:rPr>
          <w:t xml:space="preserve"> for Energy</w:t>
        </w:r>
      </w:ins>
      <w:r w:rsidRPr="003161DC">
        <w:rPr>
          <w:szCs w:val="20"/>
        </w:rPr>
        <w:t xml:space="preserve">, </w:t>
      </w:r>
      <w:del w:id="157"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58" w:author="ERCOT" w:date="2019-12-13T11:02:00Z">
        <w:r w:rsidRPr="003161DC" w:rsidDel="00643DFD">
          <w:rPr>
            <w:szCs w:val="20"/>
          </w:rPr>
          <w:delText xml:space="preserve">and </w:delText>
        </w:r>
      </w:del>
      <w:del w:id="159" w:author="ERCOT" w:date="2019-11-15T14:00:00Z">
        <w:r w:rsidRPr="003161DC" w:rsidDel="00791ADF">
          <w:rPr>
            <w:szCs w:val="20"/>
          </w:rPr>
          <w:delText>SASM</w:delText>
        </w:r>
      </w:del>
      <w:ins w:id="160" w:author="ERCOT" w:date="2019-12-23T11:50:00Z">
        <w:r w:rsidR="00A279F6">
          <w:rPr>
            <w:szCs w:val="20"/>
          </w:rPr>
          <w:t>Real-Time</w:t>
        </w:r>
      </w:ins>
      <w:r w:rsidRPr="003161DC">
        <w:rPr>
          <w:szCs w:val="20"/>
        </w:rPr>
        <w:t xml:space="preserve"> MCPCs</w:t>
      </w:r>
      <w:ins w:id="161" w:author="ERCOT" w:date="2019-12-13T11:03:00Z">
        <w:r w:rsidR="00643DFD">
          <w:rPr>
            <w:szCs w:val="20"/>
          </w:rPr>
          <w:t>, and Real-Time Reliability Deployment Price Adders</w:t>
        </w:r>
      </w:ins>
      <w:ins w:id="162" w:author="ERCOT" w:date="2020-02-24T13:55:00Z">
        <w:r w:rsidR="00010BEC">
          <w:rPr>
            <w:szCs w:val="20"/>
          </w:rPr>
          <w:t xml:space="preserve"> </w:t>
        </w:r>
      </w:ins>
      <w:ins w:id="163" w:author="ERCOT" w:date="2020-02-24T14:08:00Z">
        <w:r w:rsidR="00FD6563">
          <w:rPr>
            <w:szCs w:val="20"/>
          </w:rPr>
          <w:t xml:space="preserve">for Ancillary Service </w:t>
        </w:r>
      </w:ins>
      <w:del w:id="164"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65" w:author="ERCOT" w:date="2020-03-12T09:04:00Z">
        <w:r w:rsidR="00104F09">
          <w:rPr>
            <w:szCs w:val="20"/>
          </w:rPr>
          <w:t>-</w:t>
        </w:r>
      </w:ins>
      <w:del w:id="166"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67" w:author="ERCOT" w:date="2020-02-24T14:25:00Z">
        <w:r w:rsidRPr="003161DC" w:rsidDel="00E460BA">
          <w:rPr>
            <w:szCs w:val="20"/>
          </w:rPr>
          <w:delText xml:space="preserve">On-Line </w:delText>
        </w:r>
      </w:del>
      <w:r w:rsidRPr="003161DC">
        <w:rPr>
          <w:szCs w:val="20"/>
        </w:rPr>
        <w:t>Reliability Deployment Price Adders</w:t>
      </w:r>
      <w:ins w:id="168" w:author="ERCOT" w:date="2020-02-24T14:26:00Z">
        <w:r w:rsidR="00E460BA">
          <w:rPr>
            <w:szCs w:val="20"/>
          </w:rPr>
          <w:t xml:space="preserve"> for Energy</w:t>
        </w:r>
      </w:ins>
      <w:r w:rsidRPr="003161DC">
        <w:rPr>
          <w:szCs w:val="20"/>
        </w:rPr>
        <w:t xml:space="preserve">, </w:t>
      </w:r>
      <w:del w:id="169"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70" w:author="ERCOT" w:date="2019-12-13T11:03:00Z">
        <w:r w:rsidRPr="003161DC" w:rsidDel="00643DFD">
          <w:rPr>
            <w:szCs w:val="20"/>
          </w:rPr>
          <w:delText xml:space="preserve"> and </w:delText>
        </w:r>
      </w:del>
      <w:del w:id="171" w:author="ERCOT" w:date="2019-11-15T14:01:00Z">
        <w:r w:rsidRPr="003161DC" w:rsidDel="00791ADF">
          <w:rPr>
            <w:szCs w:val="20"/>
          </w:rPr>
          <w:delText>SASM</w:delText>
        </w:r>
      </w:del>
      <w:del w:id="172" w:author="ERCOT" w:date="2019-12-23T11:48:00Z">
        <w:r w:rsidRPr="003161DC" w:rsidDel="00A279F6">
          <w:rPr>
            <w:szCs w:val="20"/>
          </w:rPr>
          <w:delText xml:space="preserve"> </w:delText>
        </w:r>
      </w:del>
      <w:ins w:id="173" w:author="ERCOT" w:date="2019-12-23T11:52:00Z">
        <w:r w:rsidR="00A279F6" w:rsidRPr="003161DC">
          <w:rPr>
            <w:iCs/>
          </w:rPr>
          <w:t xml:space="preserve">Real-Time </w:t>
        </w:r>
      </w:ins>
      <w:r w:rsidRPr="003161DC">
        <w:rPr>
          <w:szCs w:val="20"/>
        </w:rPr>
        <w:t>MCPCs</w:t>
      </w:r>
      <w:ins w:id="174" w:author="ERCOT" w:date="2019-12-13T11:04:00Z">
        <w:r w:rsidR="00643DFD">
          <w:rPr>
            <w:szCs w:val="20"/>
          </w:rPr>
          <w:t>, and Real-Time Reliability Deployment Price Adders</w:t>
        </w:r>
      </w:ins>
      <w:ins w:id="175"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76" w:author="ERCOT" w:date="2020-02-24T14:26:00Z">
        <w:r w:rsidRPr="003161DC" w:rsidDel="00E460BA">
          <w:rPr>
            <w:szCs w:val="20"/>
          </w:rPr>
          <w:delText xml:space="preserve">On-Line </w:delText>
        </w:r>
      </w:del>
      <w:r w:rsidRPr="003161DC">
        <w:rPr>
          <w:szCs w:val="20"/>
        </w:rPr>
        <w:t>Reliability Deployment Price Adders</w:t>
      </w:r>
      <w:ins w:id="177" w:author="ERCOT" w:date="2020-02-24T14:26:00Z">
        <w:r w:rsidR="006D24DC">
          <w:rPr>
            <w:szCs w:val="20"/>
          </w:rPr>
          <w:t xml:space="preserve"> for Energy</w:t>
        </w:r>
      </w:ins>
      <w:r w:rsidRPr="003161DC">
        <w:rPr>
          <w:szCs w:val="20"/>
        </w:rPr>
        <w:t xml:space="preserve">, </w:t>
      </w:r>
      <w:del w:id="178"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79" w:author="ERCOT" w:date="2019-12-13T11:04:00Z">
        <w:r w:rsidRPr="003161DC" w:rsidDel="00643DFD">
          <w:rPr>
            <w:szCs w:val="20"/>
          </w:rPr>
          <w:delText xml:space="preserve">and </w:delText>
        </w:r>
      </w:del>
      <w:del w:id="180" w:author="ERCOT" w:date="2019-11-15T14:02:00Z">
        <w:r w:rsidRPr="003161DC" w:rsidDel="00791ADF">
          <w:rPr>
            <w:szCs w:val="20"/>
          </w:rPr>
          <w:delText xml:space="preserve">SASM </w:delText>
        </w:r>
      </w:del>
      <w:ins w:id="181" w:author="ERCOT" w:date="2019-12-23T11:52:00Z">
        <w:r w:rsidR="00A279F6" w:rsidRPr="003161DC">
          <w:rPr>
            <w:iCs/>
          </w:rPr>
          <w:t xml:space="preserve">Real-Time </w:t>
        </w:r>
      </w:ins>
      <w:r w:rsidRPr="003161DC">
        <w:rPr>
          <w:szCs w:val="20"/>
        </w:rPr>
        <w:t>MCPCs</w:t>
      </w:r>
      <w:ins w:id="182" w:author="ERCOT" w:date="2019-12-13T11:04:00Z">
        <w:r w:rsidR="00643DFD">
          <w:rPr>
            <w:szCs w:val="20"/>
          </w:rPr>
          <w:t>, and Real-Time Reliability Deployment Price Adders</w:t>
        </w:r>
      </w:ins>
      <w:ins w:id="183" w:author="ERCOT" w:date="2020-02-24T14:26:00Z">
        <w:r w:rsidR="006D24DC">
          <w:rPr>
            <w:szCs w:val="20"/>
          </w:rPr>
          <w:t xml:space="preserve"> for </w:t>
        </w:r>
      </w:ins>
      <w:ins w:id="184"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85" w:author="ERCOT" w:date="2020-02-24T14:27:00Z">
        <w:r w:rsidR="006D24DC">
          <w:rPr>
            <w:szCs w:val="20"/>
          </w:rPr>
          <w:t>-</w:t>
        </w:r>
      </w:ins>
      <w:del w:id="186"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187" w:author="ERCOT" w:date="2020-02-24T14:27:00Z">
        <w:r w:rsidRPr="003161DC" w:rsidDel="006D24DC">
          <w:rPr>
            <w:szCs w:val="20"/>
          </w:rPr>
          <w:delText xml:space="preserve">On-Line </w:delText>
        </w:r>
      </w:del>
      <w:r w:rsidRPr="003161DC">
        <w:rPr>
          <w:szCs w:val="20"/>
        </w:rPr>
        <w:t>Reliability Deployment Price Adders</w:t>
      </w:r>
      <w:ins w:id="188" w:author="ERCOT" w:date="2020-02-24T14:27:00Z">
        <w:r w:rsidR="006D24DC">
          <w:rPr>
            <w:szCs w:val="20"/>
          </w:rPr>
          <w:t xml:space="preserve"> for Energy</w:t>
        </w:r>
      </w:ins>
      <w:r w:rsidRPr="003161DC">
        <w:rPr>
          <w:szCs w:val="20"/>
        </w:rPr>
        <w:t xml:space="preserve">, </w:t>
      </w:r>
      <w:del w:id="189"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190" w:author="ERCOT" w:date="2019-12-13T11:04:00Z">
        <w:r w:rsidRPr="003161DC" w:rsidDel="00643DFD">
          <w:rPr>
            <w:szCs w:val="20"/>
          </w:rPr>
          <w:delText xml:space="preserve">and </w:delText>
        </w:r>
      </w:del>
      <w:del w:id="191" w:author="ERCOT" w:date="2019-11-15T14:02:00Z">
        <w:r w:rsidRPr="003161DC" w:rsidDel="00791ADF">
          <w:rPr>
            <w:szCs w:val="20"/>
          </w:rPr>
          <w:delText xml:space="preserve">SASM </w:delText>
        </w:r>
      </w:del>
      <w:ins w:id="192" w:author="ERCOT" w:date="2019-12-23T11:53:00Z">
        <w:r w:rsidR="00A279F6" w:rsidRPr="003161DC">
          <w:rPr>
            <w:iCs/>
          </w:rPr>
          <w:t xml:space="preserve">Real-Time </w:t>
        </w:r>
      </w:ins>
      <w:r w:rsidRPr="003161DC">
        <w:rPr>
          <w:szCs w:val="20"/>
        </w:rPr>
        <w:t>MCPCs</w:t>
      </w:r>
      <w:ins w:id="193" w:author="ERCOT" w:date="2019-12-13T11:04:00Z">
        <w:r w:rsidR="00643DFD">
          <w:rPr>
            <w:szCs w:val="20"/>
          </w:rPr>
          <w:t>, and Real-Time Reliability Deployment Price Adders</w:t>
        </w:r>
      </w:ins>
      <w:ins w:id="194"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195" w:name="_Toc397504908"/>
      <w:bookmarkStart w:id="196" w:name="_Toc402357036"/>
      <w:bookmarkStart w:id="197" w:name="_Toc422486416"/>
      <w:bookmarkStart w:id="198" w:name="_Toc433093268"/>
      <w:bookmarkStart w:id="199" w:name="_Toc433093426"/>
      <w:bookmarkStart w:id="200" w:name="_Toc440874657"/>
      <w:bookmarkStart w:id="201" w:name="_Toc448142212"/>
      <w:bookmarkStart w:id="202" w:name="_Toc448142369"/>
      <w:bookmarkStart w:id="203" w:name="_Toc458770205"/>
      <w:bookmarkStart w:id="204" w:name="_Toc459294173"/>
      <w:bookmarkStart w:id="205" w:name="_Toc463262666"/>
      <w:bookmarkStart w:id="206" w:name="_Toc468286738"/>
      <w:bookmarkStart w:id="207" w:name="_Toc481502784"/>
      <w:bookmarkStart w:id="208" w:name="_Toc496079954"/>
      <w:bookmarkStart w:id="209" w:name="_Toc17798624"/>
      <w:commentRangeStart w:id="210"/>
      <w:r w:rsidRPr="003161DC">
        <w:rPr>
          <w:b/>
          <w:bCs/>
          <w:i/>
          <w:szCs w:val="20"/>
        </w:rPr>
        <w:t>6.3.1</w:t>
      </w:r>
      <w:commentRangeEnd w:id="210"/>
      <w:r w:rsidR="005B152B">
        <w:rPr>
          <w:rStyle w:val="CommentReference"/>
        </w:rPr>
        <w:commentReference w:id="210"/>
      </w:r>
      <w:r w:rsidRPr="003161DC">
        <w:rPr>
          <w:b/>
          <w:bCs/>
          <w:i/>
          <w:szCs w:val="20"/>
        </w:rPr>
        <w:tab/>
      </w:r>
      <w:commentRangeStart w:id="211"/>
      <w:r w:rsidRPr="003161DC">
        <w:rPr>
          <w:b/>
          <w:bCs/>
          <w:i/>
          <w:szCs w:val="20"/>
        </w:rPr>
        <w:t>Activities for the Adjustment Period</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commentRangeEnd w:id="211"/>
      <w:r w:rsidR="00791ADF">
        <w:rPr>
          <w:rStyle w:val="CommentReference"/>
        </w:rPr>
        <w:commentReference w:id="211"/>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12" w:author="ERCOT" w:date="2019-11-15T14:03:00Z"/>
                <w:iCs/>
                <w:sz w:val="20"/>
                <w:szCs w:val="20"/>
              </w:rPr>
            </w:pPr>
            <w:del w:id="213"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14" w:author="ERCOT" w:date="2019-11-15T14:03:00Z"/>
                <w:iCs/>
                <w:sz w:val="20"/>
                <w:szCs w:val="20"/>
              </w:rPr>
            </w:pPr>
            <w:ins w:id="215" w:author="ERCOT" w:date="2019-11-15T14:03:00Z">
              <w:r>
                <w:rPr>
                  <w:iCs/>
                  <w:sz w:val="20"/>
                  <w:szCs w:val="20"/>
                </w:rPr>
                <w:t>Submit</w:t>
              </w:r>
            </w:ins>
            <w:ins w:id="216"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Publish Notice of Need to Procure Additional Ancillary Service capacity if required</w:t>
            </w:r>
            <w:ins w:id="217" w:author="ERCOT" w:date="2020-01-31T16:35:00Z">
              <w:r w:rsidR="003F6F93">
                <w:rPr>
                  <w:iCs/>
                  <w:sz w:val="20"/>
                  <w:szCs w:val="20"/>
                </w:rPr>
                <w:t xml:space="preserve"> and update the A</w:t>
              </w:r>
            </w:ins>
            <w:ins w:id="218" w:author="ERCOT" w:date="2020-02-11T10:27:00Z">
              <w:r w:rsidR="00EC7EB7">
                <w:rPr>
                  <w:iCs/>
                  <w:sz w:val="20"/>
                  <w:szCs w:val="20"/>
                </w:rPr>
                <w:t xml:space="preserve">ncillary </w:t>
              </w:r>
            </w:ins>
            <w:ins w:id="219" w:author="ERCOT" w:date="2020-01-31T16:35:00Z">
              <w:r w:rsidR="003F6F93">
                <w:rPr>
                  <w:iCs/>
                  <w:sz w:val="20"/>
                  <w:szCs w:val="20"/>
                </w:rPr>
                <w:t>S</w:t>
              </w:r>
            </w:ins>
            <w:ins w:id="220" w:author="ERCOT" w:date="2020-02-11T10:27:00Z">
              <w:r w:rsidR="00EC7EB7">
                <w:rPr>
                  <w:iCs/>
                  <w:sz w:val="20"/>
                  <w:szCs w:val="20"/>
                </w:rPr>
                <w:t>ervice</w:t>
              </w:r>
            </w:ins>
            <w:ins w:id="221" w:author="ERCOT" w:date="2020-01-31T16:35:00Z">
              <w:r w:rsidR="003F6F93">
                <w:rPr>
                  <w:iCs/>
                  <w:sz w:val="20"/>
                  <w:szCs w:val="20"/>
                </w:rPr>
                <w:t xml:space="preserve"> </w:t>
              </w:r>
            </w:ins>
            <w:ins w:id="222" w:author="ERCOT" w:date="2020-02-11T10:27:00Z">
              <w:r w:rsidR="00EC7EB7">
                <w:rPr>
                  <w:iCs/>
                  <w:sz w:val="20"/>
                  <w:szCs w:val="20"/>
                </w:rPr>
                <w:t>P</w:t>
              </w:r>
            </w:ins>
            <w:ins w:id="223"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24"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25" w:author="ERCOT" w:date="2019-12-18T16:30:00Z"/>
                <w:iCs/>
                <w:sz w:val="20"/>
                <w:szCs w:val="20"/>
              </w:rPr>
            </w:pPr>
          </w:p>
          <w:p w14:paraId="55CC99B5" w14:textId="4E0D578A" w:rsidR="00005A16" w:rsidRPr="003161DC" w:rsidRDefault="00005A16" w:rsidP="003161DC">
            <w:pPr>
              <w:rPr>
                <w:iCs/>
                <w:sz w:val="20"/>
                <w:szCs w:val="20"/>
              </w:rPr>
            </w:pPr>
            <w:ins w:id="226" w:author="ERCOT" w:date="2019-12-18T16:30:00Z">
              <w:r>
                <w:rPr>
                  <w:iCs/>
                  <w:sz w:val="20"/>
                  <w:szCs w:val="20"/>
                </w:rPr>
                <w:t>Notify the QSE via the MIS Certified Area that an Ancillary Service Offer</w:t>
              </w:r>
            </w:ins>
            <w:ins w:id="227" w:author="ERCOT" w:date="2019-12-18T16:31:00Z">
              <w:r>
                <w:rPr>
                  <w:iCs/>
                  <w:sz w:val="20"/>
                  <w:szCs w:val="20"/>
                </w:rPr>
                <w:t xml:space="preserve"> has not yet been submitted for a Resource by the end of </w:t>
              </w:r>
            </w:ins>
            <w:ins w:id="228" w:author="ERCOT" w:date="2019-12-18T16:32:00Z">
              <w:r>
                <w:rPr>
                  <w:iCs/>
                  <w:sz w:val="20"/>
                  <w:szCs w:val="20"/>
                </w:rPr>
                <w:t>the</w:t>
              </w:r>
            </w:ins>
            <w:ins w:id="229" w:author="ERCOT" w:date="2019-12-18T16:31:00Z">
              <w:r>
                <w:rPr>
                  <w:iCs/>
                  <w:sz w:val="20"/>
                  <w:szCs w:val="20"/>
                </w:rPr>
                <w:t xml:space="preserve"> </w:t>
              </w:r>
            </w:ins>
            <w:ins w:id="230"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31" w:name="_Toc397504910"/>
      <w:bookmarkStart w:id="232" w:name="_Toc402357038"/>
      <w:bookmarkStart w:id="233" w:name="_Toc422486418"/>
      <w:bookmarkStart w:id="234" w:name="_Toc433093270"/>
      <w:bookmarkStart w:id="235" w:name="_Toc433093428"/>
      <w:bookmarkStart w:id="236" w:name="_Toc440874658"/>
      <w:bookmarkStart w:id="237" w:name="_Toc448142213"/>
      <w:bookmarkStart w:id="238" w:name="_Toc448142370"/>
      <w:bookmarkStart w:id="239" w:name="_Toc458770206"/>
      <w:bookmarkStart w:id="240" w:name="_Toc459294174"/>
      <w:bookmarkStart w:id="241" w:name="_Toc463262667"/>
      <w:bookmarkStart w:id="242" w:name="_Toc468286739"/>
      <w:bookmarkStart w:id="243" w:name="_Toc481502785"/>
      <w:bookmarkStart w:id="244" w:name="_Toc496079955"/>
      <w:bookmarkStart w:id="245" w:name="_Toc17798625"/>
      <w:commentRangeStart w:id="246"/>
      <w:r w:rsidRPr="003161DC">
        <w:rPr>
          <w:b/>
          <w:bCs/>
          <w:i/>
          <w:szCs w:val="20"/>
        </w:rPr>
        <w:t>6.3.2</w:t>
      </w:r>
      <w:commentRangeEnd w:id="246"/>
      <w:r w:rsidR="001C2E97">
        <w:rPr>
          <w:rStyle w:val="CommentReference"/>
        </w:rPr>
        <w:commentReference w:id="246"/>
      </w:r>
      <w:r w:rsidRPr="003161DC">
        <w:rPr>
          <w:b/>
          <w:bCs/>
          <w:i/>
          <w:szCs w:val="20"/>
        </w:rPr>
        <w:tab/>
      </w:r>
      <w:commentRangeStart w:id="247"/>
      <w:r w:rsidRPr="003161DC">
        <w:rPr>
          <w:b/>
          <w:bCs/>
          <w:i/>
          <w:szCs w:val="20"/>
        </w:rPr>
        <w:t>Activities for Real-Time Operation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commentRangeEnd w:id="247"/>
      <w:r w:rsidR="00F728F2">
        <w:rPr>
          <w:rStyle w:val="CommentReference"/>
        </w:rPr>
        <w:commentReference w:id="247"/>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48" w:author="ERCOT" w:date="2019-11-15T14:18:00Z">
              <w:r w:rsidR="00F728F2">
                <w:rPr>
                  <w:iCs/>
                  <w:sz w:val="20"/>
                  <w:szCs w:val="20"/>
                </w:rPr>
                <w:t xml:space="preserve"> and </w:t>
              </w:r>
            </w:ins>
            <w:ins w:id="249" w:author="ERCOT" w:date="2019-12-18T16:38:00Z">
              <w:r w:rsidR="00E54AE2">
                <w:rPr>
                  <w:iCs/>
                  <w:sz w:val="20"/>
                  <w:szCs w:val="20"/>
                </w:rPr>
                <w:t>A</w:t>
              </w:r>
            </w:ins>
            <w:ins w:id="250" w:author="ERCOT" w:date="2019-11-15T14:18:00Z">
              <w:r w:rsidR="00F728F2">
                <w:rPr>
                  <w:iCs/>
                  <w:sz w:val="20"/>
                  <w:szCs w:val="20"/>
                </w:rPr>
                <w:t xml:space="preserve">ncillary </w:t>
              </w:r>
            </w:ins>
            <w:ins w:id="251" w:author="ERCOT" w:date="2019-12-18T16:38:00Z">
              <w:r w:rsidR="00E54AE2">
                <w:rPr>
                  <w:iCs/>
                  <w:sz w:val="20"/>
                  <w:szCs w:val="20"/>
                </w:rPr>
                <w:t>S</w:t>
              </w:r>
            </w:ins>
            <w:ins w:id="252"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53" w:author="ERCOT" w:date="2019-11-15T14:19:00Z"/>
                <w:iCs/>
                <w:sz w:val="20"/>
                <w:szCs w:val="20"/>
              </w:rPr>
            </w:pPr>
            <w:del w:id="254"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55"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56" w:author="ERCOT" w:date="2019-11-15T14:21:00Z">
              <w:r w:rsidRPr="003161DC" w:rsidDel="00F728F2">
                <w:rPr>
                  <w:iCs/>
                  <w:sz w:val="20"/>
                  <w:szCs w:val="20"/>
                </w:rPr>
                <w:delText xml:space="preserve">Schedules </w:delText>
              </w:r>
            </w:del>
            <w:ins w:id="257"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58"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628DE165" w:rsidR="003161DC" w:rsidRPr="003161DC" w:rsidRDefault="003161DC" w:rsidP="003161DC">
            <w:pPr>
              <w:spacing w:after="240"/>
              <w:rPr>
                <w:iCs/>
                <w:sz w:val="20"/>
                <w:szCs w:val="20"/>
              </w:rPr>
            </w:pPr>
            <w:r w:rsidRPr="003161DC">
              <w:rPr>
                <w:iCs/>
                <w:sz w:val="20"/>
                <w:szCs w:val="20"/>
              </w:rPr>
              <w:t xml:space="preserve">Communicate all binding Base Points, </w:t>
            </w:r>
            <w:ins w:id="259" w:author="ERCOT" w:date="2019-11-15T14:19:00Z">
              <w:r w:rsidR="00F728F2">
                <w:rPr>
                  <w:iCs/>
                  <w:sz w:val="20"/>
                  <w:szCs w:val="20"/>
                </w:rPr>
                <w:t xml:space="preserve">Ancillary Service awards, </w:t>
              </w:r>
            </w:ins>
            <w:r w:rsidRPr="003161DC">
              <w:rPr>
                <w:iCs/>
                <w:sz w:val="20"/>
                <w:szCs w:val="20"/>
              </w:rPr>
              <w:t xml:space="preserve">Dispatch Instructions, </w:t>
            </w:r>
            <w:del w:id="260" w:author="ERCOT" w:date="2019-12-23T12:21:00Z">
              <w:r w:rsidRPr="003161DC" w:rsidDel="00455FB5">
                <w:rPr>
                  <w:iCs/>
                  <w:sz w:val="20"/>
                  <w:szCs w:val="20"/>
                </w:rPr>
                <w:delText xml:space="preserve">and </w:delText>
              </w:r>
            </w:del>
            <w:del w:id="261"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62" w:author="ERCOT" w:date="2019-12-23T12:21:00Z">
              <w:r w:rsidRPr="003161DC" w:rsidDel="00455FB5">
                <w:rPr>
                  <w:iCs/>
                  <w:sz w:val="20"/>
                  <w:szCs w:val="20"/>
                </w:rPr>
                <w:delText xml:space="preserve"> </w:delText>
              </w:r>
            </w:del>
            <w:r w:rsidRPr="003161DC">
              <w:rPr>
                <w:iCs/>
                <w:sz w:val="20"/>
                <w:szCs w:val="20"/>
              </w:rPr>
              <w:t xml:space="preserve">and LMPs for energy and </w:t>
            </w:r>
            <w:ins w:id="263"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64" w:author="ERCOT" w:date="2020-02-26T15:33:00Z">
              <w:r w:rsidRPr="003161DC" w:rsidDel="0098138E">
                <w:rPr>
                  <w:sz w:val="20"/>
                  <w:szCs w:val="20"/>
                </w:rPr>
                <w:delText>On-Line</w:delText>
              </w:r>
            </w:del>
            <w:r w:rsidRPr="003161DC">
              <w:rPr>
                <w:sz w:val="20"/>
                <w:szCs w:val="20"/>
              </w:rPr>
              <w:t xml:space="preserve"> Reliability Deployment Price Adder</w:t>
            </w:r>
            <w:ins w:id="265"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66"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67" w:author="ERCOT" w:date="2020-02-24T14:35:00Z">
              <w:r w:rsidRPr="003161DC" w:rsidDel="003C56CD">
                <w:rPr>
                  <w:iCs/>
                  <w:sz w:val="20"/>
                  <w:szCs w:val="20"/>
                </w:rPr>
                <w:delText xml:space="preserve">On-Line </w:delText>
              </w:r>
            </w:del>
            <w:r w:rsidRPr="003161DC">
              <w:rPr>
                <w:iCs/>
                <w:sz w:val="20"/>
                <w:szCs w:val="20"/>
              </w:rPr>
              <w:t>Reliability Deployment Price Adder</w:t>
            </w:r>
            <w:ins w:id="268" w:author="ERCOT" w:date="2020-02-24T14:35:00Z">
              <w:r w:rsidR="003C56CD">
                <w:rPr>
                  <w:iCs/>
                  <w:sz w:val="20"/>
                  <w:szCs w:val="20"/>
                </w:rPr>
                <w:t xml:space="preserve"> for Energy</w:t>
              </w:r>
            </w:ins>
            <w:ins w:id="269" w:author="ERCOT" w:date="2019-12-18T16:40:00Z">
              <w:r w:rsidR="00BB4F6E">
                <w:rPr>
                  <w:iCs/>
                  <w:sz w:val="20"/>
                  <w:szCs w:val="20"/>
                </w:rPr>
                <w:t xml:space="preserve">, and Real-Time </w:t>
              </w:r>
            </w:ins>
            <w:ins w:id="270" w:author="ERCOT" w:date="2020-02-26T15:34:00Z">
              <w:r w:rsidR="00E21B54">
                <w:rPr>
                  <w:iCs/>
                  <w:sz w:val="20"/>
                  <w:szCs w:val="20"/>
                </w:rPr>
                <w:t>Reliability</w:t>
              </w:r>
            </w:ins>
            <w:ins w:id="271" w:author="ERCOT" w:date="2019-12-18T16:40:00Z">
              <w:r w:rsidR="00BB4F6E">
                <w:rPr>
                  <w:iCs/>
                  <w:sz w:val="20"/>
                  <w:szCs w:val="20"/>
                </w:rPr>
                <w:t xml:space="preserve"> Deployment Price Adder</w:t>
              </w:r>
            </w:ins>
            <w:ins w:id="272" w:author="ERCOT" w:date="2020-03-10T12:07:00Z">
              <w:r w:rsidR="006456E0">
                <w:rPr>
                  <w:iCs/>
                  <w:sz w:val="20"/>
                  <w:szCs w:val="20"/>
                </w:rPr>
                <w:t>s</w:t>
              </w:r>
            </w:ins>
            <w:ins w:id="273"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8F" w14:textId="26105054" w:rsidR="003161DC" w:rsidRPr="003161DC" w:rsidRDefault="003161DC">
                  <w:pPr>
                    <w:rPr>
                      <w:iCs/>
                      <w:sz w:val="20"/>
                      <w:szCs w:val="20"/>
                    </w:rPr>
                  </w:pPr>
                  <w:r w:rsidRPr="003161DC">
                    <w:rPr>
                      <w:iCs/>
                      <w:sz w:val="20"/>
                      <w:szCs w:val="20"/>
                    </w:rPr>
                    <w:t>Communicate all binding Base Points,</w:t>
                  </w:r>
                  <w:ins w:id="274" w:author="ERCOT" w:date="2019-11-15T14:25:00Z">
                    <w:r w:rsidR="00F728F2">
                      <w:rPr>
                        <w:iCs/>
                        <w:sz w:val="20"/>
                        <w:szCs w:val="20"/>
                      </w:rPr>
                      <w:t xml:space="preserve"> Ancillary Service awards, </w:t>
                    </w:r>
                  </w:ins>
                  <w:r w:rsidRPr="003161DC">
                    <w:rPr>
                      <w:iCs/>
                      <w:sz w:val="20"/>
                      <w:szCs w:val="20"/>
                    </w:rPr>
                    <w:t xml:space="preserve"> Dispatch Instructions, </w:t>
                  </w:r>
                  <w:del w:id="275"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276" w:author="ERCOT" w:date="2020-02-24T14:57:00Z">
                    <w:r w:rsidRPr="003161DC" w:rsidDel="00836258">
                      <w:rPr>
                        <w:iCs/>
                        <w:sz w:val="20"/>
                        <w:szCs w:val="20"/>
                      </w:rPr>
                      <w:delText xml:space="preserve">and </w:delText>
                    </w:r>
                  </w:del>
                  <w:r w:rsidRPr="003161DC">
                    <w:rPr>
                      <w:iCs/>
                      <w:sz w:val="20"/>
                      <w:szCs w:val="20"/>
                    </w:rPr>
                    <w:t>LMPs for energy</w:t>
                  </w:r>
                  <w:ins w:id="277" w:author="ERCOT" w:date="2020-02-24T14:58:00Z">
                    <w:r w:rsidR="00836258">
                      <w:rPr>
                        <w:iCs/>
                        <w:sz w:val="20"/>
                        <w:szCs w:val="20"/>
                      </w:rPr>
                      <w:t>,</w:t>
                    </w:r>
                  </w:ins>
                  <w:r w:rsidRPr="003161DC">
                    <w:rPr>
                      <w:iCs/>
                      <w:sz w:val="20"/>
                      <w:szCs w:val="20"/>
                    </w:rPr>
                    <w:t xml:space="preserve"> </w:t>
                  </w:r>
                  <w:del w:id="278" w:author="ERCOT" w:date="2020-02-24T14:58:00Z">
                    <w:r w:rsidRPr="003161DC" w:rsidDel="00836258">
                      <w:rPr>
                        <w:iCs/>
                        <w:sz w:val="20"/>
                        <w:szCs w:val="20"/>
                      </w:rPr>
                      <w:delText xml:space="preserve">and </w:delText>
                    </w:r>
                  </w:del>
                  <w:ins w:id="279"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0" w:author="ERCOT" w:date="2020-02-26T15:40:00Z">
                    <w:r w:rsidRPr="003161DC" w:rsidDel="000C27BA">
                      <w:rPr>
                        <w:sz w:val="20"/>
                        <w:szCs w:val="20"/>
                      </w:rPr>
                      <w:delText xml:space="preserve">On-Line </w:delText>
                    </w:r>
                  </w:del>
                  <w:r w:rsidRPr="003161DC">
                    <w:rPr>
                      <w:sz w:val="20"/>
                      <w:szCs w:val="20"/>
                    </w:rPr>
                    <w:t>Reliability Deployment Price Adder</w:t>
                  </w:r>
                  <w:ins w:id="281"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RUC)/Reliability Must-Run (RMR) MW relaxed, total Load Resource MW deployed that is added to the Demand, total Emergency Response Service (ERS) MW deployed that is added to the Demand, total ERCOT-directed DC Tie MW that is added to or subtracted from the Demand, total Block Load Transfer (BLT) MW that is added to or subtracted from the Demand</w:t>
                  </w:r>
                  <w:del w:id="282"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283" w:author="ERCOT" w:date="2020-02-26T15:40:00Z">
                    <w:r w:rsidRPr="003161DC" w:rsidDel="000C27BA">
                      <w:rPr>
                        <w:iCs/>
                        <w:sz w:val="20"/>
                        <w:szCs w:val="20"/>
                      </w:rPr>
                      <w:delText xml:space="preserve">On-Line </w:delText>
                    </w:r>
                  </w:del>
                  <w:r w:rsidRPr="003161DC">
                    <w:rPr>
                      <w:iCs/>
                      <w:sz w:val="20"/>
                      <w:szCs w:val="20"/>
                    </w:rPr>
                    <w:t>Reliability Deployment Price Adder</w:t>
                  </w:r>
                  <w:ins w:id="284" w:author="ERCOT" w:date="2020-02-26T15:34:00Z">
                    <w:r w:rsidR="00E21B54">
                      <w:rPr>
                        <w:iCs/>
                        <w:sz w:val="20"/>
                        <w:szCs w:val="20"/>
                      </w:rPr>
                      <w:t xml:space="preserve"> </w:t>
                    </w:r>
                  </w:ins>
                  <w:ins w:id="285" w:author="ERCOT" w:date="2020-02-24T14:42:00Z">
                    <w:r w:rsidR="004E71C6">
                      <w:rPr>
                        <w:iCs/>
                        <w:sz w:val="20"/>
                        <w:szCs w:val="20"/>
                      </w:rPr>
                      <w:t>for Energy</w:t>
                    </w:r>
                  </w:ins>
                  <w:ins w:id="286" w:author="ERCOT" w:date="2019-12-18T16:42:00Z">
                    <w:r w:rsidR="00BB4F6E">
                      <w:rPr>
                        <w:iCs/>
                        <w:sz w:val="20"/>
                        <w:szCs w:val="20"/>
                      </w:rPr>
                      <w:t xml:space="preserve">, and Real-Time </w:t>
                    </w:r>
                  </w:ins>
                  <w:ins w:id="287" w:author="ERCOT" w:date="2020-02-26T15:35:00Z">
                    <w:r w:rsidR="00E21B54">
                      <w:rPr>
                        <w:iCs/>
                        <w:sz w:val="20"/>
                        <w:szCs w:val="20"/>
                      </w:rPr>
                      <w:t>Reliability</w:t>
                    </w:r>
                  </w:ins>
                  <w:ins w:id="288" w:author="ERCOT" w:date="2019-12-18T16:42:00Z">
                    <w:r w:rsidR="00BB4F6E">
                      <w:rPr>
                        <w:iCs/>
                        <w:sz w:val="20"/>
                        <w:szCs w:val="20"/>
                      </w:rPr>
                      <w:t xml:space="preserve"> Deployment Price Adder</w:t>
                    </w:r>
                  </w:ins>
                  <w:ins w:id="289" w:author="ERCOT" w:date="2020-03-10T12:07:00Z">
                    <w:r w:rsidR="000409C3">
                      <w:rPr>
                        <w:iCs/>
                        <w:sz w:val="20"/>
                        <w:szCs w:val="20"/>
                      </w:rPr>
                      <w:t>s</w:t>
                    </w:r>
                  </w:ins>
                  <w:ins w:id="290"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p>
              </w:tc>
            </w:tr>
          </w:tbl>
          <w:p w14:paraId="56D86791" w14:textId="77777777" w:rsidR="003161DC" w:rsidRPr="003161DC" w:rsidRDefault="003161DC" w:rsidP="003161DC">
            <w:pPr>
              <w:spacing w:before="240"/>
              <w:rPr>
                <w:iCs/>
                <w:sz w:val="20"/>
                <w:szCs w:val="20"/>
              </w:rPr>
            </w:pPr>
            <w:r w:rsidRPr="003161DC">
              <w:rPr>
                <w:iCs/>
                <w:sz w:val="20"/>
                <w:szCs w:val="20"/>
              </w:rPr>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291" w:author="ERCOT" w:date="2019-12-18T16:43:00Z">
              <w:r w:rsidR="00BB4F6E">
                <w:rPr>
                  <w:iCs/>
                  <w:sz w:val="20"/>
                  <w:szCs w:val="20"/>
                </w:rPr>
                <w:t xml:space="preserve">MCPCs for each </w:t>
              </w:r>
            </w:ins>
            <w:ins w:id="292" w:author="ERCOT" w:date="2019-11-15T14:29:00Z">
              <w:r w:rsidR="00091C5D">
                <w:rPr>
                  <w:iCs/>
                  <w:sz w:val="20"/>
                  <w:szCs w:val="20"/>
                </w:rPr>
                <w:t>A</w:t>
              </w:r>
            </w:ins>
            <w:ins w:id="293" w:author="ERCOT" w:date="2019-12-18T16:42:00Z">
              <w:r w:rsidR="00BB4F6E">
                <w:rPr>
                  <w:iCs/>
                  <w:sz w:val="20"/>
                  <w:szCs w:val="20"/>
                </w:rPr>
                <w:t xml:space="preserve">ncillary </w:t>
              </w:r>
            </w:ins>
            <w:ins w:id="294" w:author="ERCOT" w:date="2019-11-15T14:29:00Z">
              <w:r w:rsidR="00091C5D">
                <w:rPr>
                  <w:iCs/>
                  <w:sz w:val="20"/>
                  <w:szCs w:val="20"/>
                </w:rPr>
                <w:t>S</w:t>
              </w:r>
            </w:ins>
            <w:ins w:id="295" w:author="ERCOT" w:date="2019-12-18T16:42:00Z">
              <w:r w:rsidR="00BB4F6E">
                <w:rPr>
                  <w:iCs/>
                  <w:sz w:val="20"/>
                  <w:szCs w:val="20"/>
                </w:rPr>
                <w:t>ervice</w:t>
              </w:r>
            </w:ins>
            <w:ins w:id="296" w:author="ERCOT" w:date="2019-11-15T14:29:00Z">
              <w:r w:rsidR="00091C5D">
                <w:rPr>
                  <w:iCs/>
                  <w:sz w:val="20"/>
                  <w:szCs w:val="20"/>
                </w:rPr>
                <w:t xml:space="preserve">, </w:t>
              </w:r>
            </w:ins>
            <w:del w:id="297"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298"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299"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00" w:author="ERCOT" w:date="2020-02-26T15:40:00Z">
              <w:r w:rsidRPr="003161DC" w:rsidDel="000C27BA">
                <w:rPr>
                  <w:iCs/>
                  <w:sz w:val="20"/>
                  <w:szCs w:val="20"/>
                </w:rPr>
                <w:delText xml:space="preserve">On-Line </w:delText>
              </w:r>
            </w:del>
            <w:r w:rsidRPr="003161DC">
              <w:rPr>
                <w:iCs/>
                <w:sz w:val="20"/>
                <w:szCs w:val="20"/>
              </w:rPr>
              <w:t>Reliability Deployment Price Adder</w:t>
            </w:r>
            <w:ins w:id="301" w:author="ERCOT" w:date="2020-02-24T14:42:00Z">
              <w:r w:rsidR="004E71C6">
                <w:rPr>
                  <w:iCs/>
                  <w:sz w:val="20"/>
                  <w:szCs w:val="20"/>
                </w:rPr>
                <w:t xml:space="preserve"> for Energy</w:t>
              </w:r>
            </w:ins>
            <w:ins w:id="302" w:author="ERCOT" w:date="2019-12-18T16:44:00Z">
              <w:r w:rsidR="00BB4F6E">
                <w:rPr>
                  <w:iCs/>
                  <w:sz w:val="20"/>
                  <w:szCs w:val="20"/>
                </w:rPr>
                <w:t>, and Real-Time Reliability Deployment Price Adder</w:t>
              </w:r>
            </w:ins>
            <w:ins w:id="303" w:author="ERCOT" w:date="2020-03-10T12:08:00Z">
              <w:r w:rsidR="00781903">
                <w:rPr>
                  <w:iCs/>
                  <w:sz w:val="20"/>
                  <w:szCs w:val="20"/>
                </w:rPr>
                <w:t>s</w:t>
              </w:r>
            </w:ins>
            <w:ins w:id="304"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05" w:author="ERCOT" w:date="2019-11-15T14:28:00Z">
              <w:r w:rsidR="00091C5D">
                <w:rPr>
                  <w:iCs/>
                  <w:sz w:val="20"/>
                  <w:szCs w:val="20"/>
                </w:rPr>
                <w:t>and A</w:t>
              </w:r>
            </w:ins>
            <w:ins w:id="306" w:author="ERCOT" w:date="2020-02-24T15:00:00Z">
              <w:r w:rsidR="001A6E75">
                <w:rPr>
                  <w:iCs/>
                  <w:sz w:val="20"/>
                  <w:szCs w:val="20"/>
                </w:rPr>
                <w:t xml:space="preserve">ncillary </w:t>
              </w:r>
            </w:ins>
            <w:ins w:id="307" w:author="ERCOT" w:date="2019-11-15T14:28:00Z">
              <w:r w:rsidR="00091C5D">
                <w:rPr>
                  <w:iCs/>
                  <w:sz w:val="20"/>
                  <w:szCs w:val="20"/>
                </w:rPr>
                <w:t>S</w:t>
              </w:r>
            </w:ins>
            <w:ins w:id="308" w:author="ERCOT" w:date="2020-02-24T15:00:00Z">
              <w:r w:rsidR="001A6E75">
                <w:rPr>
                  <w:iCs/>
                  <w:sz w:val="20"/>
                  <w:szCs w:val="20"/>
                </w:rPr>
                <w:t>ervice</w:t>
              </w:r>
            </w:ins>
            <w:ins w:id="309" w:author="ERCOT" w:date="2019-11-15T14:28:00Z">
              <w:r w:rsidR="00091C5D">
                <w:rPr>
                  <w:iCs/>
                  <w:sz w:val="20"/>
                  <w:szCs w:val="20"/>
                </w:rPr>
                <w:t xml:space="preserve"> </w:t>
              </w:r>
            </w:ins>
            <w:ins w:id="310" w:author="ERCOT" w:date="2020-02-26T15:36:00Z">
              <w:r w:rsidR="00E21B54">
                <w:rPr>
                  <w:iCs/>
                  <w:sz w:val="20"/>
                  <w:szCs w:val="20"/>
                </w:rPr>
                <w:t>a</w:t>
              </w:r>
            </w:ins>
            <w:ins w:id="311"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9D" w14:textId="24A1A203"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12" w:author="ERCOT" w:date="2019-11-15T14:30:00Z">
                    <w:r w:rsidR="00091C5D">
                      <w:rPr>
                        <w:iCs/>
                        <w:sz w:val="20"/>
                        <w:szCs w:val="20"/>
                      </w:rPr>
                      <w:t xml:space="preserve">and </w:t>
                    </w:r>
                  </w:ins>
                  <w:ins w:id="313" w:author="ERCOT" w:date="2019-12-18T16:44:00Z">
                    <w:r w:rsidR="00BB4F6E">
                      <w:rPr>
                        <w:iCs/>
                        <w:sz w:val="20"/>
                        <w:szCs w:val="20"/>
                      </w:rPr>
                      <w:t>MCPCs for each Ancillary Service</w:t>
                    </w:r>
                  </w:ins>
                  <w:ins w:id="314" w:author="ERCOT" w:date="2019-11-15T14:30:00Z">
                    <w:r w:rsidR="00091C5D">
                      <w:rPr>
                        <w:iCs/>
                        <w:sz w:val="20"/>
                        <w:szCs w:val="20"/>
                      </w:rPr>
                      <w:t xml:space="preserve">, </w:t>
                    </w:r>
                  </w:ins>
                  <w:del w:id="315"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 xml:space="preserve">the total RUC/RMR MW relaxed, total Load Resource MW deployed that is added to the Demand, total ERS MW deployed that is added to the Demand, total ERCOT-directed DC Tie MW that is added to or subtracted from the Demand, total BLT MW that is added to or subtracted from the Demand, </w:t>
                  </w:r>
                  <w:del w:id="316"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17"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18" w:author="ERCOT" w:date="2020-02-24T14:42:00Z">
                    <w:r w:rsidR="004E71C6">
                      <w:rPr>
                        <w:iCs/>
                        <w:sz w:val="20"/>
                        <w:szCs w:val="20"/>
                      </w:rPr>
                      <w:t>for Energy</w:t>
                    </w:r>
                  </w:ins>
                  <w:ins w:id="319" w:author="ERCOT" w:date="2019-12-23T12:23:00Z">
                    <w:r w:rsidR="00455FB5">
                      <w:rPr>
                        <w:iCs/>
                        <w:sz w:val="20"/>
                        <w:szCs w:val="20"/>
                      </w:rPr>
                      <w:t xml:space="preserve">, and Real-Time </w:t>
                    </w:r>
                  </w:ins>
                  <w:ins w:id="320" w:author="ERCOT" w:date="2020-02-26T15:36:00Z">
                    <w:r w:rsidR="00E21B54">
                      <w:rPr>
                        <w:iCs/>
                        <w:sz w:val="20"/>
                        <w:szCs w:val="20"/>
                      </w:rPr>
                      <w:t>Reliability</w:t>
                    </w:r>
                  </w:ins>
                  <w:ins w:id="321" w:author="ERCOT" w:date="2019-12-23T12:23:00Z">
                    <w:r w:rsidR="00455FB5">
                      <w:rPr>
                        <w:iCs/>
                        <w:sz w:val="20"/>
                        <w:szCs w:val="20"/>
                      </w:rPr>
                      <w:t xml:space="preserve"> Deployment Price Adder</w:t>
                    </w:r>
                  </w:ins>
                  <w:ins w:id="322" w:author="ERCOT" w:date="2020-03-10T12:08:00Z">
                    <w:r w:rsidR="00781903">
                      <w:rPr>
                        <w:iCs/>
                        <w:sz w:val="20"/>
                        <w:szCs w:val="20"/>
                      </w:rPr>
                      <w:t>s</w:t>
                    </w:r>
                  </w:ins>
                  <w:ins w:id="323"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24"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25"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26"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27" w:author="ERCOT" w:date="2019-12-18T16:45:00Z">
              <w:r w:rsidR="00BB4F6E">
                <w:rPr>
                  <w:iCs/>
                  <w:sz w:val="20"/>
                  <w:szCs w:val="20"/>
                </w:rPr>
                <w:t>for each Resource Node</w:t>
              </w:r>
            </w:ins>
            <w:ins w:id="328" w:author="ERCOT" w:date="2020-02-24T15:02:00Z">
              <w:r w:rsidR="001A6E75">
                <w:rPr>
                  <w:iCs/>
                  <w:sz w:val="20"/>
                  <w:szCs w:val="20"/>
                </w:rPr>
                <w:t>,</w:t>
              </w:r>
            </w:ins>
            <w:ins w:id="329" w:author="ERCOT" w:date="2019-12-18T16:45:00Z">
              <w:r w:rsidR="00BB4F6E">
                <w:rPr>
                  <w:iCs/>
                  <w:sz w:val="20"/>
                  <w:szCs w:val="20"/>
                </w:rPr>
                <w:t xml:space="preserve"> </w:t>
              </w:r>
            </w:ins>
            <w:ins w:id="330" w:author="ERCOT" w:date="2019-11-15T14:33:00Z">
              <w:r w:rsidR="00091C5D">
                <w:rPr>
                  <w:iCs/>
                  <w:sz w:val="20"/>
                  <w:szCs w:val="20"/>
                </w:rPr>
                <w:t>and MCPCs</w:t>
              </w:r>
            </w:ins>
            <w:ins w:id="331" w:author="ERCOT" w:date="2019-12-18T16:45:00Z">
              <w:r w:rsidR="00BB4F6E">
                <w:rPr>
                  <w:iCs/>
                  <w:sz w:val="20"/>
                  <w:szCs w:val="20"/>
                </w:rPr>
                <w:t xml:space="preserve"> for each Ancillary Service</w:t>
              </w:r>
            </w:ins>
            <w:ins w:id="332" w:author="ERCOT" w:date="2019-11-15T14:33:00Z">
              <w:r w:rsidR="00091C5D">
                <w:rPr>
                  <w:iCs/>
                  <w:sz w:val="20"/>
                  <w:szCs w:val="20"/>
                </w:rPr>
                <w:t xml:space="preserve"> </w:t>
              </w:r>
            </w:ins>
            <w:r w:rsidRPr="003161DC">
              <w:rPr>
                <w:iCs/>
                <w:sz w:val="20"/>
                <w:szCs w:val="20"/>
              </w:rPr>
              <w:t>created by each SCED process</w:t>
            </w:r>
            <w:del w:id="333" w:author="ERCOT" w:date="2019-12-18T16:46:00Z">
              <w:r w:rsidRPr="003161DC" w:rsidDel="00BB4F6E">
                <w:rPr>
                  <w:iCs/>
                  <w:sz w:val="20"/>
                  <w:szCs w:val="20"/>
                </w:rPr>
                <w:delText xml:space="preserve"> for each Resource Node,</w:delText>
              </w:r>
            </w:del>
            <w:r w:rsidRPr="003161DC">
              <w:rPr>
                <w:iCs/>
                <w:sz w:val="20"/>
                <w:szCs w:val="20"/>
              </w:rPr>
              <w:t xml:space="preserve"> </w:t>
            </w:r>
            <w:del w:id="334"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35" w:author="ERCOT" w:date="2019-12-23T12:33:00Z">
              <w:r w:rsidRPr="003161DC" w:rsidDel="00E44767">
                <w:rPr>
                  <w:sz w:val="20"/>
                  <w:szCs w:val="20"/>
                </w:rPr>
                <w:delText xml:space="preserve">are deployed that </w:delText>
              </w:r>
            </w:del>
            <w:r w:rsidRPr="003161DC">
              <w:rPr>
                <w:sz w:val="20"/>
                <w:szCs w:val="20"/>
              </w:rPr>
              <w:t>is added to the Demand</w:t>
            </w:r>
            <w:del w:id="336" w:author="ERCOT" w:date="2019-11-15T14:34:00Z">
              <w:r w:rsidRPr="003161DC" w:rsidDel="00091C5D">
                <w:rPr>
                  <w:sz w:val="20"/>
                  <w:szCs w:val="20"/>
                </w:rPr>
                <w:delText xml:space="preserve">, total LASL, total HASL, </w:delText>
              </w:r>
            </w:del>
            <w:r w:rsidRPr="003161DC">
              <w:rPr>
                <w:sz w:val="20"/>
                <w:szCs w:val="20"/>
              </w:rPr>
              <w:t xml:space="preserve">Real-Time </w:t>
            </w:r>
            <w:del w:id="337" w:author="ERCOT" w:date="2020-02-24T14:45:00Z">
              <w:r w:rsidRPr="003161DC" w:rsidDel="004E71C6">
                <w:rPr>
                  <w:sz w:val="20"/>
                  <w:szCs w:val="20"/>
                </w:rPr>
                <w:delText xml:space="preserve">On-Line </w:delText>
              </w:r>
            </w:del>
            <w:r w:rsidRPr="003161DC">
              <w:rPr>
                <w:sz w:val="20"/>
                <w:szCs w:val="20"/>
              </w:rPr>
              <w:t>Reliability Deployment Price Adder</w:t>
            </w:r>
            <w:ins w:id="338" w:author="ERCOT" w:date="2020-02-24T14:45:00Z">
              <w:r w:rsidR="004E71C6">
                <w:rPr>
                  <w:sz w:val="20"/>
                  <w:szCs w:val="20"/>
                </w:rPr>
                <w:t xml:space="preserve"> for Energy</w:t>
              </w:r>
            </w:ins>
            <w:ins w:id="339" w:author="ERCOT" w:date="2019-12-18T16:46:00Z">
              <w:r w:rsidR="00BB4F6E">
                <w:rPr>
                  <w:iCs/>
                  <w:sz w:val="20"/>
                  <w:szCs w:val="20"/>
                </w:rPr>
                <w:t xml:space="preserve">, Real-Time </w:t>
              </w:r>
            </w:ins>
            <w:ins w:id="340" w:author="ERCOT" w:date="2020-02-26T15:37:00Z">
              <w:r w:rsidR="00FA4A65">
                <w:rPr>
                  <w:iCs/>
                  <w:sz w:val="20"/>
                  <w:szCs w:val="20"/>
                </w:rPr>
                <w:t>Reliability</w:t>
              </w:r>
            </w:ins>
            <w:ins w:id="341" w:author="ERCOT" w:date="2019-12-18T16:46:00Z">
              <w:r w:rsidR="00BB4F6E">
                <w:rPr>
                  <w:iCs/>
                  <w:sz w:val="20"/>
                  <w:szCs w:val="20"/>
                </w:rPr>
                <w:t xml:space="preserve"> Deployment Price Adder</w:t>
              </w:r>
            </w:ins>
            <w:ins w:id="342" w:author="ERCOT" w:date="2020-03-10T12:08:00Z">
              <w:r w:rsidR="0058303D">
                <w:rPr>
                  <w:iCs/>
                  <w:sz w:val="20"/>
                  <w:szCs w:val="20"/>
                </w:rPr>
                <w:t>s</w:t>
              </w:r>
            </w:ins>
            <w:ins w:id="343"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77777777" w:rsidR="003161DC" w:rsidRPr="003161DC" w:rsidRDefault="003161DC" w:rsidP="003161DC">
                  <w:pPr>
                    <w:spacing w:before="60" w:after="240"/>
                    <w:rPr>
                      <w:b/>
                      <w:i/>
                      <w:iCs/>
                    </w:rPr>
                  </w:pPr>
                  <w:r w:rsidRPr="003161DC">
                    <w:rPr>
                      <w:b/>
                      <w:i/>
                      <w:iCs/>
                    </w:rPr>
                    <w:t>[NPRR904:  Replace the paragraph above with the following upon system implementation:]</w:t>
                  </w:r>
                </w:p>
                <w:p w14:paraId="56D867AA" w14:textId="6CBD1D0B"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44" w:author="ERCOT" w:date="2019-12-18T16:47:00Z">
                    <w:r w:rsidR="00BB4F6E">
                      <w:rPr>
                        <w:iCs/>
                        <w:sz w:val="20"/>
                        <w:szCs w:val="20"/>
                      </w:rPr>
                      <w:t xml:space="preserve">for each Resource Node and MCPCs for each Ancillary Service </w:t>
                    </w:r>
                  </w:ins>
                  <w:r w:rsidRPr="003161DC">
                    <w:rPr>
                      <w:iCs/>
                      <w:sz w:val="20"/>
                      <w:szCs w:val="20"/>
                    </w:rPr>
                    <w:t>created by each SCED process</w:t>
                  </w:r>
                  <w:del w:id="345" w:author="ERCOT" w:date="2019-12-18T16:47:00Z">
                    <w:r w:rsidRPr="003161DC" w:rsidDel="00BB4F6E">
                      <w:rPr>
                        <w:iCs/>
                        <w:sz w:val="20"/>
                        <w:szCs w:val="20"/>
                      </w:rPr>
                      <w:delText xml:space="preserve"> for each Resource Node, </w:delText>
                    </w:r>
                  </w:del>
                  <w:del w:id="346"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47" w:author="ERCOT" w:date="2019-11-15T14:36:00Z">
                    <w:r w:rsidRPr="003161DC" w:rsidDel="00091C5D">
                      <w:rPr>
                        <w:sz w:val="20"/>
                        <w:szCs w:val="20"/>
                      </w:rPr>
                      <w:delText>total LASL, total HASL,</w:delText>
                    </w:r>
                  </w:del>
                  <w:r w:rsidRPr="003161DC">
                    <w:rPr>
                      <w:sz w:val="20"/>
                      <w:szCs w:val="20"/>
                    </w:rPr>
                    <w:t xml:space="preserve"> </w:t>
                  </w:r>
                  <w:ins w:id="348" w:author="ERCOT" w:date="2020-02-24T14:45:00Z">
                    <w:r w:rsidR="004E71C6">
                      <w:rPr>
                        <w:sz w:val="20"/>
                        <w:szCs w:val="20"/>
                      </w:rPr>
                      <w:t>Real-Time Reliability Deployment Price Adder for Energy</w:t>
                    </w:r>
                  </w:ins>
                  <w:ins w:id="349" w:author="ERCOT" w:date="2019-12-18T16:47:00Z">
                    <w:r w:rsidR="00BB4F6E">
                      <w:rPr>
                        <w:iCs/>
                        <w:sz w:val="20"/>
                        <w:szCs w:val="20"/>
                      </w:rPr>
                      <w:t xml:space="preserve">, </w:t>
                    </w:r>
                  </w:ins>
                  <w:r w:rsidR="00BB4F6E">
                    <w:rPr>
                      <w:iCs/>
                      <w:sz w:val="20"/>
                      <w:szCs w:val="20"/>
                    </w:rPr>
                    <w:t>Real-Time Reliability Deployment Price Adder</w:t>
                  </w:r>
                  <w:ins w:id="350" w:author="ERCOT" w:date="2020-03-10T12:08:00Z">
                    <w:r w:rsidR="0058303D">
                      <w:rPr>
                        <w:iCs/>
                        <w:sz w:val="20"/>
                        <w:szCs w:val="20"/>
                      </w:rPr>
                      <w:t>s</w:t>
                    </w:r>
                  </w:ins>
                  <w:ins w:id="351"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C9890D5"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52" w:author="ERCOT" w:date="2019-11-15T14:37:00Z">
              <w:r w:rsidR="00912176">
                <w:rPr>
                  <w:iCs/>
                  <w:sz w:val="20"/>
                  <w:szCs w:val="20"/>
                </w:rPr>
                <w:t>and A</w:t>
              </w:r>
            </w:ins>
            <w:ins w:id="353" w:author="ERCOT" w:date="2020-02-20T09:24:00Z">
              <w:r w:rsidR="00D86F56">
                <w:rPr>
                  <w:iCs/>
                  <w:sz w:val="20"/>
                  <w:szCs w:val="20"/>
                </w:rPr>
                <w:t xml:space="preserve">ncillary </w:t>
              </w:r>
            </w:ins>
            <w:ins w:id="354" w:author="ERCOT" w:date="2019-11-15T14:37:00Z">
              <w:r w:rsidR="00912176">
                <w:rPr>
                  <w:iCs/>
                  <w:sz w:val="20"/>
                  <w:szCs w:val="20"/>
                </w:rPr>
                <w:t>S</w:t>
              </w:r>
            </w:ins>
            <w:ins w:id="355" w:author="ERCOT" w:date="2020-02-20T09:24:00Z">
              <w:r w:rsidR="00D86F56">
                <w:rPr>
                  <w:iCs/>
                  <w:sz w:val="20"/>
                  <w:szCs w:val="20"/>
                </w:rPr>
                <w:t>ervice</w:t>
              </w:r>
            </w:ins>
            <w:ins w:id="356"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57"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58" w:author="ERCOT" w:date="2020-02-24T15:03:00Z">
              <w:r w:rsidR="00F94043">
                <w:rPr>
                  <w:iCs/>
                  <w:sz w:val="20"/>
                  <w:szCs w:val="20"/>
                </w:rPr>
                <w:t>,</w:t>
              </w:r>
            </w:ins>
            <w:ins w:id="359" w:author="ERCOT" w:date="2019-12-18T16:49:00Z">
              <w:r w:rsidR="00BB4F6E">
                <w:rPr>
                  <w:iCs/>
                  <w:sz w:val="20"/>
                  <w:szCs w:val="20"/>
                </w:rPr>
                <w:t xml:space="preserve"> and Settlement</w:t>
              </w:r>
            </w:ins>
            <w:ins w:id="360" w:author="ERCOT" w:date="2020-02-26T16:08:00Z">
              <w:r w:rsidR="00496F1E">
                <w:rPr>
                  <w:iCs/>
                  <w:sz w:val="20"/>
                  <w:szCs w:val="20"/>
                </w:rPr>
                <w:t xml:space="preserve"> </w:t>
              </w:r>
            </w:ins>
            <w:ins w:id="361"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62"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63" w:author="ERCOT" w:date="2019-11-15T14:37:00Z"/>
                <w:iCs/>
                <w:sz w:val="20"/>
                <w:szCs w:val="20"/>
              </w:rPr>
            </w:pPr>
            <w:ins w:id="364" w:author="ERCOT" w:date="2020-02-24T15:04:00Z">
              <w:r>
                <w:rPr>
                  <w:iCs/>
                  <w:sz w:val="20"/>
                  <w:szCs w:val="20"/>
                </w:rPr>
                <w:t xml:space="preserve">By </w:t>
              </w:r>
            </w:ins>
            <w:del w:id="365"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0438F0F7" w:rsidR="008A29E3" w:rsidRPr="003161DC" w:rsidRDefault="00962051" w:rsidP="003161DC">
            <w:pPr>
              <w:tabs>
                <w:tab w:val="left" w:pos="1350"/>
              </w:tabs>
              <w:spacing w:before="240"/>
              <w:rPr>
                <w:ins w:id="366" w:author="ERCOT" w:date="2019-12-18T16:50:00Z"/>
                <w:iCs/>
                <w:sz w:val="20"/>
                <w:szCs w:val="20"/>
              </w:rPr>
            </w:pPr>
            <w:ins w:id="367" w:author="ERCOT" w:date="2019-12-18T16:50:00Z">
              <w:r>
                <w:rPr>
                  <w:iCs/>
                  <w:sz w:val="20"/>
                  <w:szCs w:val="20"/>
                </w:rPr>
                <w:t>Settlement</w:t>
              </w:r>
            </w:ins>
            <w:ins w:id="368" w:author="ERCOT" w:date="2020-02-24T15:04:00Z">
              <w:r w:rsidR="00F94043">
                <w:rPr>
                  <w:iCs/>
                  <w:sz w:val="20"/>
                  <w:szCs w:val="20"/>
                </w:rPr>
                <w:t xml:space="preserve"> </w:t>
              </w:r>
            </w:ins>
            <w:ins w:id="369" w:author="ERCOT" w:date="2019-12-18T16:50:00Z">
              <w:r>
                <w:rPr>
                  <w:iCs/>
                  <w:sz w:val="20"/>
                  <w:szCs w:val="20"/>
                </w:rPr>
                <w:t>Interval</w:t>
              </w:r>
            </w:ins>
            <w:ins w:id="370" w:author="ERCOT" w:date="2020-02-24T15:04:00Z">
              <w:r w:rsidR="00F94043">
                <w:rPr>
                  <w:iCs/>
                  <w:sz w:val="20"/>
                  <w:szCs w:val="20"/>
                </w:rPr>
                <w:t>, post</w:t>
              </w:r>
            </w:ins>
            <w:ins w:id="371" w:author="ERCOT" w:date="2019-12-18T16:50:00Z">
              <w:r>
                <w:rPr>
                  <w:iCs/>
                  <w:sz w:val="20"/>
                  <w:szCs w:val="20"/>
                </w:rPr>
                <w:t xml:space="preserve"> </w:t>
              </w:r>
            </w:ins>
            <w:ins w:id="372" w:author="ERCOT" w:date="2020-02-24T15:04:00Z">
              <w:r w:rsidR="00F94043">
                <w:rPr>
                  <w:iCs/>
                  <w:sz w:val="20"/>
                  <w:szCs w:val="20"/>
                </w:rPr>
                <w:t xml:space="preserve">the </w:t>
              </w:r>
            </w:ins>
            <w:ins w:id="373" w:author="ERCOT" w:date="2020-03-02T12:29:00Z">
              <w:r w:rsidR="00526A08">
                <w:rPr>
                  <w:iCs/>
                  <w:sz w:val="20"/>
                  <w:szCs w:val="20"/>
                </w:rPr>
                <w:t xml:space="preserve">15-minute </w:t>
              </w:r>
            </w:ins>
            <w:ins w:id="374" w:author="ERCOT" w:date="2019-12-18T16:50:00Z">
              <w:r>
                <w:rPr>
                  <w:iCs/>
                  <w:sz w:val="20"/>
                  <w:szCs w:val="20"/>
                </w:rPr>
                <w:t xml:space="preserve">Real-Time Reliability </w:t>
              </w:r>
            </w:ins>
            <w:ins w:id="375" w:author="ERCOT" w:date="2019-12-18T16:51:00Z">
              <w:r>
                <w:rPr>
                  <w:iCs/>
                  <w:sz w:val="20"/>
                  <w:szCs w:val="20"/>
                </w:rPr>
                <w:t xml:space="preserve">Deployment </w:t>
              </w:r>
            </w:ins>
            <w:ins w:id="376" w:author="ERCOT" w:date="2019-12-18T16:50:00Z">
              <w:r>
                <w:rPr>
                  <w:iCs/>
                  <w:sz w:val="20"/>
                  <w:szCs w:val="20"/>
                </w:rPr>
                <w:t xml:space="preserve">Price </w:t>
              </w:r>
            </w:ins>
            <w:ins w:id="377" w:author="ERCOT" w:date="2020-02-24T15:04:00Z">
              <w:r w:rsidR="00F94043">
                <w:rPr>
                  <w:iCs/>
                  <w:sz w:val="20"/>
                  <w:szCs w:val="20"/>
                </w:rPr>
                <w:t xml:space="preserve"> </w:t>
              </w:r>
            </w:ins>
            <w:ins w:id="378" w:author="ERCOT" w:date="2020-02-24T15:02:00Z">
              <w:r w:rsidR="001A6E75">
                <w:rPr>
                  <w:iCs/>
                  <w:sz w:val="20"/>
                  <w:szCs w:val="20"/>
                </w:rPr>
                <w:t>for Energy</w:t>
              </w:r>
            </w:ins>
            <w:ins w:id="379" w:author="ERCOT" w:date="2020-02-24T15:04:00Z">
              <w:r w:rsidR="00F94043">
                <w:rPr>
                  <w:iCs/>
                  <w:sz w:val="20"/>
                  <w:szCs w:val="20"/>
                </w:rPr>
                <w:t>,</w:t>
              </w:r>
            </w:ins>
            <w:ins w:id="380" w:author="ERCOT" w:date="2020-02-24T15:02:00Z">
              <w:r w:rsidR="001A6E75">
                <w:rPr>
                  <w:iCs/>
                  <w:sz w:val="20"/>
                  <w:szCs w:val="20"/>
                </w:rPr>
                <w:t xml:space="preserve"> </w:t>
              </w:r>
            </w:ins>
            <w:ins w:id="381" w:author="ERCOT" w:date="2019-12-18T16:50:00Z">
              <w:r>
                <w:rPr>
                  <w:iCs/>
                  <w:sz w:val="20"/>
                  <w:szCs w:val="20"/>
                </w:rPr>
                <w:t xml:space="preserve">and </w:t>
              </w:r>
            </w:ins>
            <w:ins w:id="382" w:author="ERCOT" w:date="2020-02-24T15:04:00Z">
              <w:r w:rsidR="00F94043">
                <w:rPr>
                  <w:iCs/>
                  <w:sz w:val="20"/>
                  <w:szCs w:val="20"/>
                </w:rPr>
                <w:t xml:space="preserve">the </w:t>
              </w:r>
            </w:ins>
            <w:ins w:id="383" w:author="ERCOT" w:date="2020-03-02T12:30:00Z">
              <w:r w:rsidR="00526A08">
                <w:rPr>
                  <w:iCs/>
                  <w:sz w:val="20"/>
                  <w:szCs w:val="20"/>
                </w:rPr>
                <w:t xml:space="preserve">15-minute </w:t>
              </w:r>
            </w:ins>
            <w:ins w:id="384" w:author="ERCOT" w:date="2019-12-18T16:50:00Z">
              <w:r>
                <w:rPr>
                  <w:iCs/>
                  <w:sz w:val="20"/>
                  <w:szCs w:val="20"/>
                </w:rPr>
                <w:t xml:space="preserve">Real-Time </w:t>
              </w:r>
            </w:ins>
            <w:ins w:id="385" w:author="ERCOT" w:date="2019-12-18T16:51:00Z">
              <w:r>
                <w:rPr>
                  <w:iCs/>
                  <w:sz w:val="20"/>
                  <w:szCs w:val="20"/>
                </w:rPr>
                <w:t>Reliability Deployment Price</w:t>
              </w:r>
            </w:ins>
            <w:ins w:id="386" w:author="ERCOT" w:date="2019-12-23T12:50:00Z">
              <w:r w:rsidR="008A29E3">
                <w:rPr>
                  <w:iCs/>
                  <w:sz w:val="20"/>
                  <w:szCs w:val="20"/>
                </w:rPr>
                <w:t xml:space="preserve"> for Ancillary Service</w:t>
              </w:r>
            </w:ins>
            <w:ins w:id="387" w:author="ERCOT" w:date="2020-03-03T11:35:00Z">
              <w:r w:rsidR="0064240E">
                <w:rPr>
                  <w:iCs/>
                  <w:sz w:val="20"/>
                  <w:szCs w:val="20"/>
                </w:rPr>
                <w:t xml:space="preserve"> for each of the Ancillary Services.</w:t>
              </w:r>
            </w:ins>
          </w:p>
          <w:p w14:paraId="56D867B6" w14:textId="0D890D18" w:rsidR="003161DC" w:rsidRPr="003161DC" w:rsidDel="00DD1A41" w:rsidRDefault="003161DC" w:rsidP="003161DC">
            <w:pPr>
              <w:tabs>
                <w:tab w:val="left" w:pos="1350"/>
              </w:tabs>
              <w:rPr>
                <w:del w:id="388" w:author="ERCOT 040820" w:date="2020-04-08T08:16:00Z"/>
                <w:iCs/>
                <w:sz w:val="20"/>
                <w:szCs w:val="20"/>
              </w:rPr>
            </w:pPr>
          </w:p>
          <w:p w14:paraId="56D867B7" w14:textId="4B3A101D" w:rsidR="003161DC" w:rsidRPr="003161DC" w:rsidRDefault="003161DC" w:rsidP="003161DC">
            <w:pPr>
              <w:rPr>
                <w:iCs/>
                <w:sz w:val="20"/>
                <w:szCs w:val="20"/>
              </w:rPr>
            </w:pPr>
            <w:del w:id="389" w:author="ERCOT 040820" w:date="2020-04-08T08:16:00Z">
              <w:r w:rsidRPr="003161DC" w:rsidDel="00DD1A41">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390"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391" w:name="_Toc73215977"/>
      <w:bookmarkStart w:id="392" w:name="_Toc397504918"/>
      <w:bookmarkStart w:id="393" w:name="_Toc402357046"/>
      <w:bookmarkStart w:id="394" w:name="_Toc422486426"/>
      <w:bookmarkStart w:id="395" w:name="_Toc433093278"/>
      <w:bookmarkStart w:id="396" w:name="_Toc433093436"/>
      <w:bookmarkStart w:id="397" w:name="_Toc440874666"/>
      <w:bookmarkStart w:id="398" w:name="_Toc448142221"/>
      <w:bookmarkStart w:id="399" w:name="_Toc448142378"/>
      <w:bookmarkStart w:id="400" w:name="_Toc458770214"/>
      <w:bookmarkStart w:id="401" w:name="_Toc459294182"/>
      <w:bookmarkStart w:id="402" w:name="_Toc463262675"/>
      <w:bookmarkStart w:id="403" w:name="_Toc468286747"/>
      <w:bookmarkStart w:id="404" w:name="_Toc481502793"/>
      <w:bookmarkStart w:id="405" w:name="_Toc496079963"/>
      <w:bookmarkStart w:id="406" w:name="_Toc17798633"/>
      <w:bookmarkEnd w:id="390"/>
      <w:commentRangeStart w:id="407"/>
      <w:commentRangeStart w:id="408"/>
      <w:r w:rsidRPr="003161DC">
        <w:rPr>
          <w:b/>
          <w:bCs/>
          <w:snapToGrid w:val="0"/>
          <w:szCs w:val="20"/>
        </w:rPr>
        <w:t>6.4.2.3</w:t>
      </w:r>
      <w:commentRangeEnd w:id="407"/>
      <w:r w:rsidR="005B152B">
        <w:rPr>
          <w:rStyle w:val="CommentReference"/>
        </w:rPr>
        <w:commentReference w:id="407"/>
      </w:r>
      <w:r w:rsidRPr="003161DC">
        <w:rPr>
          <w:b/>
          <w:bCs/>
          <w:snapToGrid w:val="0"/>
          <w:szCs w:val="20"/>
        </w:rPr>
        <w:tab/>
        <w:t>Output Schedule Criteri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commentRangeEnd w:id="408"/>
      <w:r w:rsidR="00D31CA9">
        <w:rPr>
          <w:rStyle w:val="CommentReference"/>
        </w:rPr>
        <w:commentReference w:id="408"/>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09" w:name="OLE_LINK1"/>
      <w:bookmarkStart w:id="410"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09"/>
      <w:bookmarkEnd w:id="410"/>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11" w:author="ERCOT" w:date="2019-12-18T16:57:00Z">
        <w:r w:rsidR="00F0692A">
          <w:rPr>
            <w:szCs w:val="20"/>
          </w:rPr>
          <w:t xml:space="preserve">Normal Ramp Rate </w:t>
        </w:r>
      </w:ins>
      <w:ins w:id="412" w:author="ERCOT" w:date="2020-02-24T15:05:00Z">
        <w:r w:rsidR="004F2B44">
          <w:rPr>
            <w:szCs w:val="20"/>
          </w:rPr>
          <w:t>u</w:t>
        </w:r>
      </w:ins>
      <w:ins w:id="413" w:author="ERCOT" w:date="2019-12-18T16:57:00Z">
        <w:r w:rsidR="00F0692A">
          <w:rPr>
            <w:szCs w:val="20"/>
          </w:rPr>
          <w:t>p</w:t>
        </w:r>
      </w:ins>
      <w:del w:id="414"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15" w:author="ERCOT" w:date="2019-12-18T16:57:00Z">
        <w:r w:rsidR="00F0692A">
          <w:rPr>
            <w:szCs w:val="20"/>
          </w:rPr>
          <w:t xml:space="preserve">Normal Ramp Rate </w:t>
        </w:r>
      </w:ins>
      <w:ins w:id="416" w:author="ERCOT" w:date="2020-02-24T15:06:00Z">
        <w:r w:rsidR="004F2B44">
          <w:rPr>
            <w:szCs w:val="20"/>
          </w:rPr>
          <w:t>d</w:t>
        </w:r>
      </w:ins>
      <w:ins w:id="417" w:author="ERCOT" w:date="2019-12-18T16:57:00Z">
        <w:r w:rsidR="00F0692A">
          <w:rPr>
            <w:szCs w:val="20"/>
          </w:rPr>
          <w:t>own</w:t>
        </w:r>
      </w:ins>
      <w:del w:id="418"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19" w:name="_Toc397504922"/>
      <w:bookmarkStart w:id="420" w:name="_Toc402357050"/>
      <w:bookmarkStart w:id="421" w:name="_Toc422486430"/>
      <w:bookmarkStart w:id="422" w:name="_Toc433093282"/>
      <w:bookmarkStart w:id="423" w:name="_Toc433093440"/>
      <w:bookmarkStart w:id="424" w:name="_Toc440874670"/>
      <w:bookmarkStart w:id="425" w:name="_Toc448142225"/>
      <w:bookmarkStart w:id="426" w:name="_Toc448142382"/>
      <w:bookmarkStart w:id="427" w:name="_Toc458770218"/>
      <w:bookmarkStart w:id="428" w:name="_Toc459294186"/>
      <w:bookmarkStart w:id="429" w:name="_Toc463262679"/>
      <w:bookmarkStart w:id="430" w:name="_Toc468286751"/>
      <w:bookmarkStart w:id="431" w:name="_Toc481502797"/>
      <w:bookmarkStart w:id="432" w:name="_Toc496079967"/>
      <w:bookmarkStart w:id="433" w:name="_Toc17798637"/>
      <w:commentRangeStart w:id="434"/>
      <w:r w:rsidRPr="003161DC">
        <w:rPr>
          <w:b/>
          <w:bCs/>
          <w:snapToGrid w:val="0"/>
          <w:szCs w:val="20"/>
        </w:rPr>
        <w:t>6.4.3.1</w:t>
      </w:r>
      <w:r w:rsidRPr="003161DC">
        <w:rPr>
          <w:b/>
          <w:bCs/>
          <w:snapToGrid w:val="0"/>
          <w:szCs w:val="20"/>
        </w:rPr>
        <w:tab/>
        <w:t>RTM Energy Bid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commentRangeEnd w:id="434"/>
      <w:r w:rsidR="00B201BB">
        <w:rPr>
          <w:rStyle w:val="CommentReference"/>
        </w:rPr>
        <w:commentReference w:id="434"/>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35" w:author="ERCOT" w:date="2019-12-19T13:18:00Z">
        <w:r w:rsidR="00B201BB">
          <w:rPr>
            <w:szCs w:val="20"/>
          </w:rPr>
          <w:t xml:space="preserve">Real-Time </w:t>
        </w:r>
      </w:ins>
      <w:r w:rsidRPr="003161DC">
        <w:rPr>
          <w:szCs w:val="20"/>
        </w:rPr>
        <w:t>System-Wide Offer Cap (</w:t>
      </w:r>
      <w:ins w:id="436"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37"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38" w:name="_Toc397504923"/>
            <w:bookmarkStart w:id="439" w:name="_Toc402357051"/>
            <w:bookmarkStart w:id="440" w:name="_Toc422486431"/>
            <w:bookmarkStart w:id="441" w:name="_Toc433093283"/>
            <w:bookmarkStart w:id="442" w:name="_Toc433093441"/>
            <w:bookmarkStart w:id="443" w:name="_Toc440874671"/>
            <w:bookmarkStart w:id="444" w:name="_Toc448142226"/>
            <w:bookmarkStart w:id="445" w:name="_Toc448142383"/>
            <w:bookmarkStart w:id="446" w:name="_Toc458770219"/>
            <w:bookmarkStart w:id="447" w:name="_Toc459294187"/>
            <w:bookmarkStart w:id="448" w:name="_Toc463262680"/>
            <w:bookmarkStart w:id="449" w:name="_Toc468286752"/>
            <w:bookmarkStart w:id="450" w:name="_Toc481502798"/>
            <w:bookmarkStart w:id="451" w:name="_Toc496079968"/>
            <w:bookmarkStart w:id="452"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453"/>
      <w:r w:rsidRPr="003161DC">
        <w:rPr>
          <w:b/>
          <w:bCs/>
          <w:i/>
          <w:iCs/>
          <w:szCs w:val="26"/>
        </w:rPr>
        <w:t>RTM Energy Bid Criteria</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commentRangeEnd w:id="453"/>
      <w:r w:rsidR="00731A7A">
        <w:rPr>
          <w:rStyle w:val="CommentReference"/>
        </w:rPr>
        <w:commentReference w:id="453"/>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54" w:author="ERCOT" w:date="2020-03-03T11:48:00Z">
        <w:r w:rsidR="003C1E09">
          <w:rPr>
            <w:szCs w:val="20"/>
          </w:rPr>
          <w:t>offering to provide an</w:t>
        </w:r>
      </w:ins>
      <w:del w:id="455" w:author="ERCOT" w:date="2020-03-03T11:49:00Z">
        <w:r w:rsidRPr="003161DC" w:rsidDel="003C1E09">
          <w:rPr>
            <w:szCs w:val="20"/>
          </w:rPr>
          <w:delText>carrying</w:delText>
        </w:r>
      </w:del>
      <w:r w:rsidRPr="003161DC">
        <w:rPr>
          <w:szCs w:val="20"/>
        </w:rPr>
        <w:t xml:space="preserve"> Ancillary Service</w:t>
      </w:r>
      <w:del w:id="456"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57" w:author="ERCOT" w:date="2020-03-03T11:49:00Z">
        <w:r w:rsidR="007C45D0">
          <w:rPr>
            <w:szCs w:val="20"/>
          </w:rPr>
          <w:t>RT</w:t>
        </w:r>
      </w:ins>
      <w:commentRangeStart w:id="458"/>
      <w:r w:rsidRPr="003161DC">
        <w:rPr>
          <w:szCs w:val="20"/>
        </w:rPr>
        <w:t>SWCAP</w:t>
      </w:r>
      <w:commentRangeEnd w:id="458"/>
      <w:r w:rsidR="003C1E09">
        <w:rPr>
          <w:rStyle w:val="CommentReference"/>
        </w:rPr>
        <w:commentReference w:id="458"/>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59" w:name="_Toc397504925"/>
      <w:bookmarkStart w:id="460" w:name="_Toc402357053"/>
      <w:bookmarkStart w:id="461" w:name="_Toc422486433"/>
      <w:bookmarkStart w:id="462" w:name="_Toc433093285"/>
      <w:bookmarkStart w:id="463" w:name="_Toc433093443"/>
      <w:bookmarkStart w:id="464" w:name="_Toc440874673"/>
      <w:bookmarkStart w:id="465" w:name="_Toc448142228"/>
      <w:bookmarkStart w:id="466" w:name="_Toc448142385"/>
      <w:bookmarkStart w:id="467" w:name="_Toc458770221"/>
      <w:bookmarkStart w:id="468" w:name="_Toc459294189"/>
      <w:bookmarkStart w:id="469" w:name="_Toc463262682"/>
      <w:bookmarkStart w:id="470" w:name="_Toc468286754"/>
      <w:bookmarkStart w:id="471" w:name="_Toc481502800"/>
      <w:bookmarkStart w:id="472" w:name="_Toc496079970"/>
      <w:bookmarkStart w:id="473" w:name="_Toc17798640"/>
      <w:r w:rsidRPr="003161DC">
        <w:rPr>
          <w:b/>
          <w:bCs/>
          <w:i/>
          <w:szCs w:val="20"/>
        </w:rPr>
        <w:t>6.4.4</w:t>
      </w:r>
      <w:commentRangeStart w:id="474"/>
      <w:r w:rsidRPr="003161DC">
        <w:rPr>
          <w:b/>
          <w:bCs/>
          <w:i/>
          <w:szCs w:val="20"/>
        </w:rPr>
        <w:tab/>
        <w:t>Energy Offer Curv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commentRangeEnd w:id="474"/>
      <w:r w:rsidR="005E5DC4">
        <w:rPr>
          <w:rStyle w:val="CommentReference"/>
        </w:rPr>
        <w:commentReference w:id="474"/>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475"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476" w:author="ERCOT" w:date="2019-12-23T13:24:00Z"/>
          <w:b/>
          <w:szCs w:val="20"/>
        </w:rPr>
      </w:pPr>
      <w:bookmarkStart w:id="477" w:name="_Toc397504927"/>
      <w:bookmarkStart w:id="478" w:name="_Toc402357055"/>
      <w:bookmarkStart w:id="479" w:name="_Toc422486435"/>
      <w:bookmarkStart w:id="480" w:name="_Toc433093287"/>
      <w:bookmarkStart w:id="481" w:name="_Toc433093445"/>
      <w:bookmarkStart w:id="482" w:name="_Toc440874674"/>
      <w:bookmarkStart w:id="483" w:name="_Toc448142229"/>
      <w:bookmarkStart w:id="484" w:name="_Toc448142386"/>
      <w:bookmarkStart w:id="485" w:name="_Toc458770222"/>
      <w:bookmarkStart w:id="486" w:name="_Toc459294190"/>
      <w:bookmarkStart w:id="487" w:name="_Toc463262683"/>
      <w:bookmarkStart w:id="488" w:name="_Toc468286755"/>
      <w:bookmarkStart w:id="489" w:name="_Toc481502801"/>
      <w:bookmarkStart w:id="490" w:name="_Toc496079971"/>
      <w:bookmarkStart w:id="491" w:name="_Toc17798641"/>
      <w:del w:id="492" w:author="ERCOT" w:date="2019-12-23T13:24:00Z">
        <w:r w:rsidRPr="003161DC" w:rsidDel="00C34446">
          <w:rPr>
            <w:b/>
            <w:szCs w:val="20"/>
          </w:rPr>
          <w:delText>6.4.4.1</w:delText>
        </w:r>
        <w:r w:rsidRPr="003161DC" w:rsidDel="00C34446">
          <w:rPr>
            <w:b/>
            <w:szCs w:val="20"/>
          </w:rPr>
          <w:tab/>
        </w:r>
        <w:commentRangeStart w:id="493"/>
        <w:r w:rsidRPr="003161DC" w:rsidDel="00C34446">
          <w:rPr>
            <w:b/>
            <w:szCs w:val="20"/>
          </w:rPr>
          <w:delText>Energy Offer Curve for On-Line Non-Spinning Reserve Capacity</w:delTex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commentRangeEnd w:id="493"/>
        <w:r w:rsidR="009C44EB" w:rsidDel="00C34446">
          <w:rPr>
            <w:rStyle w:val="CommentReference"/>
          </w:rPr>
          <w:commentReference w:id="493"/>
        </w:r>
      </w:del>
    </w:p>
    <w:p w14:paraId="56D86814" w14:textId="2945A438" w:rsidR="003161DC" w:rsidRPr="003161DC" w:rsidDel="009C44EB" w:rsidRDefault="003161DC" w:rsidP="003161DC">
      <w:pPr>
        <w:spacing w:after="240"/>
        <w:ind w:left="720" w:hanging="720"/>
        <w:rPr>
          <w:del w:id="494" w:author="ERCOT" w:date="2019-11-15T15:05:00Z"/>
          <w:iCs/>
          <w:szCs w:val="20"/>
        </w:rPr>
      </w:pPr>
      <w:del w:id="495"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496" w:author="ERCOT" w:date="2019-11-15T15:05:00Z"/>
          <w:szCs w:val="20"/>
        </w:rPr>
      </w:pPr>
      <w:del w:id="497"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498" w:author="ERCOT" w:date="2019-11-15T15:05:00Z"/>
          <w:szCs w:val="20"/>
        </w:rPr>
      </w:pPr>
      <w:bookmarkStart w:id="499" w:name="_Toc397504928"/>
      <w:bookmarkStart w:id="500" w:name="_Toc402357056"/>
      <w:bookmarkStart w:id="501" w:name="_Toc422486436"/>
      <w:bookmarkStart w:id="502" w:name="_Toc433093288"/>
      <w:bookmarkStart w:id="503" w:name="_Toc433093446"/>
      <w:bookmarkStart w:id="504" w:name="_Toc440874675"/>
      <w:bookmarkStart w:id="505" w:name="_Toc448142230"/>
      <w:bookmarkStart w:id="506" w:name="_Toc448142387"/>
      <w:bookmarkStart w:id="507" w:name="_Toc458770223"/>
      <w:bookmarkStart w:id="508" w:name="_Toc459294191"/>
      <w:bookmarkStart w:id="509" w:name="_Toc463262684"/>
      <w:bookmarkStart w:id="510" w:name="_Toc468286756"/>
      <w:bookmarkStart w:id="511" w:name="_Toc481502802"/>
      <w:bookmarkStart w:id="512" w:name="_Toc496079972"/>
      <w:del w:id="513"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14" w:name="_Toc17798642"/>
      <w:commentRangeStart w:id="515"/>
      <w:r w:rsidRPr="003161DC">
        <w:rPr>
          <w:b/>
          <w:szCs w:val="20"/>
        </w:rPr>
        <w:t>6.4.4.2</w:t>
      </w:r>
      <w:commentRangeEnd w:id="515"/>
      <w:r w:rsidR="007C45D0">
        <w:rPr>
          <w:rStyle w:val="CommentReference"/>
        </w:rPr>
        <w:commentReference w:id="515"/>
      </w:r>
      <w:r w:rsidRPr="003161DC">
        <w:rPr>
          <w:b/>
          <w:szCs w:val="20"/>
        </w:rPr>
        <w:tab/>
      </w:r>
      <w:commentRangeStart w:id="516"/>
      <w:r w:rsidRPr="003161DC">
        <w:rPr>
          <w:b/>
          <w:szCs w:val="20"/>
        </w:rPr>
        <w:t>Energy Offer Curve for RUC-Committed Switchable Generation Resources</w:t>
      </w:r>
      <w:bookmarkEnd w:id="514"/>
      <w:commentRangeEnd w:id="516"/>
      <w:r w:rsidR="005E5DC4">
        <w:rPr>
          <w:rStyle w:val="CommentReference"/>
        </w:rPr>
        <w:commentReference w:id="516"/>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17" w:author="ERCOT" w:date="2020-02-03T09:41:00Z">
        <w:r w:rsidR="002C25AF">
          <w:rPr>
            <w:color w:val="000000"/>
            <w:szCs w:val="20"/>
          </w:rPr>
          <w:t>ERCOT</w:t>
        </w:r>
      </w:ins>
      <w:del w:id="518" w:author="ERCOT" w:date="2020-02-03T09:41:00Z">
        <w:r w:rsidRPr="003161DC" w:rsidDel="002C25AF">
          <w:rPr>
            <w:color w:val="000000"/>
            <w:szCs w:val="20"/>
          </w:rPr>
          <w:delText>the QSE</w:delText>
        </w:r>
      </w:del>
      <w:r w:rsidRPr="003161DC">
        <w:rPr>
          <w:color w:val="000000"/>
          <w:szCs w:val="20"/>
        </w:rPr>
        <w:t xml:space="preserve"> shall </w:t>
      </w:r>
      <w:ins w:id="519" w:author="ERCOT" w:date="2020-02-03T09:41:00Z">
        <w:r w:rsidR="002C25AF">
          <w:rPr>
            <w:color w:val="000000"/>
            <w:szCs w:val="20"/>
          </w:rPr>
          <w:t xml:space="preserve">administratively set </w:t>
        </w:r>
      </w:ins>
      <w:del w:id="520"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21" w:author="ERCOT" w:date="2020-02-24T15:14:00Z">
        <w:r w:rsidR="003C6755">
          <w:rPr>
            <w:color w:val="000000"/>
            <w:szCs w:val="20"/>
          </w:rPr>
          <w:t>,</w:t>
        </w:r>
      </w:ins>
      <w:r w:rsidRPr="003161DC">
        <w:rPr>
          <w:color w:val="000000"/>
          <w:szCs w:val="20"/>
        </w:rPr>
        <w:t xml:space="preserve"> </w:t>
      </w:r>
      <w:ins w:id="522" w:author="ERCOT" w:date="2020-02-14T12:38:00Z">
        <w:r w:rsidR="007F32C6">
          <w:rPr>
            <w:color w:val="000000"/>
            <w:szCs w:val="20"/>
          </w:rPr>
          <w:t xml:space="preserve">or at the </w:t>
        </w:r>
      </w:ins>
      <w:ins w:id="523" w:author="ERCOT" w:date="2020-02-14T12:39:00Z">
        <w:r w:rsidR="007F32C6">
          <w:rPr>
            <w:color w:val="000000"/>
            <w:szCs w:val="20"/>
          </w:rPr>
          <w:t xml:space="preserve">effective </w:t>
        </w:r>
      </w:ins>
      <w:ins w:id="524" w:author="ERCOT" w:date="2020-02-14T12:38:00Z">
        <w:r w:rsidR="007F32C6">
          <w:rPr>
            <w:color w:val="000000"/>
            <w:szCs w:val="20"/>
          </w:rPr>
          <w:t>Value</w:t>
        </w:r>
      </w:ins>
      <w:ins w:id="525" w:author="ERCOT" w:date="2020-02-20T09:24:00Z">
        <w:r w:rsidR="00D86F56">
          <w:rPr>
            <w:color w:val="000000"/>
            <w:szCs w:val="20"/>
          </w:rPr>
          <w:t xml:space="preserve"> </w:t>
        </w:r>
      </w:ins>
      <w:ins w:id="526" w:author="ERCOT" w:date="2020-02-14T12:38:00Z">
        <w:r w:rsidR="007F32C6">
          <w:rPr>
            <w:color w:val="000000"/>
            <w:szCs w:val="20"/>
          </w:rPr>
          <w:t>of</w:t>
        </w:r>
      </w:ins>
      <w:ins w:id="527" w:author="ERCOT" w:date="2020-02-20T09:24:00Z">
        <w:r w:rsidR="00D86F56">
          <w:rPr>
            <w:color w:val="000000"/>
            <w:szCs w:val="20"/>
          </w:rPr>
          <w:t xml:space="preserve"> </w:t>
        </w:r>
      </w:ins>
      <w:ins w:id="528" w:author="ERCOT" w:date="2020-02-14T12:38:00Z">
        <w:r w:rsidR="007F32C6">
          <w:rPr>
            <w:color w:val="000000"/>
            <w:szCs w:val="20"/>
          </w:rPr>
          <w:t>Lost</w:t>
        </w:r>
      </w:ins>
      <w:ins w:id="529" w:author="ERCOT" w:date="2020-02-20T09:24:00Z">
        <w:r w:rsidR="00D86F56">
          <w:rPr>
            <w:color w:val="000000"/>
            <w:szCs w:val="20"/>
          </w:rPr>
          <w:t xml:space="preserve"> </w:t>
        </w:r>
      </w:ins>
      <w:ins w:id="530" w:author="ERCOT" w:date="2020-02-14T12:38:00Z">
        <w:r w:rsidR="007F32C6">
          <w:rPr>
            <w:color w:val="000000"/>
            <w:szCs w:val="20"/>
          </w:rPr>
          <w:t>Load</w:t>
        </w:r>
      </w:ins>
      <w:ins w:id="531" w:author="ERCOT" w:date="2020-02-14T12:39:00Z">
        <w:r w:rsidR="007F32C6">
          <w:rPr>
            <w:color w:val="000000"/>
            <w:szCs w:val="20"/>
          </w:rPr>
          <w:t xml:space="preserve"> (VOLL), </w:t>
        </w:r>
      </w:ins>
      <w:del w:id="532"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33" w:author="ERCOT" w:date="2020-02-03T09:41:00Z">
        <w:r w:rsidRPr="003161DC" w:rsidDel="002C25AF">
          <w:rPr>
            <w:color w:val="000000"/>
            <w:szCs w:val="20"/>
          </w:rPr>
          <w:delText>, has been submitted and accepted by ERCOT</w:delText>
        </w:r>
      </w:del>
      <w:r w:rsidRPr="003161DC">
        <w:rPr>
          <w:color w:val="000000"/>
          <w:szCs w:val="20"/>
        </w:rPr>
        <w:t>.</w:t>
      </w:r>
    </w:p>
    <w:p w14:paraId="56D86819" w14:textId="77777777" w:rsidR="003161DC" w:rsidRPr="003161DC" w:rsidRDefault="003161DC" w:rsidP="003161DC">
      <w:pPr>
        <w:keepNext/>
        <w:tabs>
          <w:tab w:val="left" w:pos="1080"/>
        </w:tabs>
        <w:spacing w:before="240" w:after="240"/>
        <w:ind w:left="1080" w:hanging="1080"/>
        <w:outlineLvl w:val="2"/>
        <w:rPr>
          <w:b/>
          <w:bCs/>
          <w:i/>
          <w:szCs w:val="20"/>
        </w:rPr>
      </w:pPr>
      <w:bookmarkStart w:id="534" w:name="_Toc17798643"/>
      <w:commentRangeStart w:id="535"/>
      <w:r w:rsidRPr="003161DC">
        <w:rPr>
          <w:b/>
          <w:bCs/>
          <w:i/>
          <w:szCs w:val="20"/>
        </w:rPr>
        <w:t>6.4.5</w:t>
      </w:r>
      <w:commentRangeEnd w:id="535"/>
      <w:r w:rsidR="005B152B">
        <w:rPr>
          <w:rStyle w:val="CommentReference"/>
        </w:rPr>
        <w:commentReference w:id="535"/>
      </w:r>
      <w:r w:rsidRPr="003161DC">
        <w:rPr>
          <w:b/>
          <w:bCs/>
          <w:i/>
          <w:szCs w:val="20"/>
        </w:rPr>
        <w:tab/>
      </w:r>
      <w:commentRangeStart w:id="536"/>
      <w:r w:rsidRPr="003161DC">
        <w:rPr>
          <w:b/>
          <w:bCs/>
          <w:i/>
          <w:szCs w:val="20"/>
        </w:rPr>
        <w:t>Incremental and Decremental Energy Offer Curve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34"/>
      <w:commentRangeEnd w:id="536"/>
      <w:r w:rsidR="005E5DC4">
        <w:rPr>
          <w:rStyle w:val="CommentReference"/>
        </w:rPr>
        <w:commentReference w:id="536"/>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37"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38" w:name="_Toc397504929"/>
      <w:bookmarkStart w:id="539" w:name="_Toc402357057"/>
      <w:bookmarkStart w:id="540" w:name="_Toc422486437"/>
      <w:bookmarkStart w:id="541" w:name="_Toc433093289"/>
      <w:bookmarkStart w:id="542" w:name="_Toc433093447"/>
      <w:bookmarkStart w:id="543" w:name="_Toc440874676"/>
      <w:bookmarkStart w:id="544" w:name="_Toc448142231"/>
      <w:bookmarkStart w:id="545" w:name="_Toc448142388"/>
      <w:bookmarkStart w:id="546" w:name="_Toc458770224"/>
      <w:bookmarkStart w:id="547" w:name="_Toc459294192"/>
      <w:bookmarkStart w:id="548" w:name="_Toc463262685"/>
      <w:bookmarkStart w:id="549" w:name="_Toc468286757"/>
      <w:bookmarkStart w:id="550" w:name="_Toc481502803"/>
      <w:bookmarkStart w:id="551" w:name="_Toc496079973"/>
      <w:bookmarkStart w:id="552" w:name="_Toc17798644"/>
      <w:r w:rsidRPr="003161DC">
        <w:rPr>
          <w:b/>
          <w:bCs/>
          <w:i/>
          <w:szCs w:val="20"/>
        </w:rPr>
        <w:t>6.4.6</w:t>
      </w:r>
      <w:r w:rsidRPr="003161DC">
        <w:rPr>
          <w:b/>
          <w:bCs/>
          <w:i/>
          <w:szCs w:val="20"/>
        </w:rPr>
        <w:tab/>
      </w:r>
      <w:commentRangeStart w:id="553"/>
      <w:r w:rsidRPr="003161DC">
        <w:rPr>
          <w:b/>
          <w:bCs/>
          <w:i/>
          <w:szCs w:val="20"/>
        </w:rPr>
        <w:t>Resource Statu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3161DC">
        <w:rPr>
          <w:b/>
          <w:bCs/>
          <w:i/>
          <w:szCs w:val="20"/>
        </w:rPr>
        <w:t xml:space="preserve"> </w:t>
      </w:r>
      <w:commentRangeEnd w:id="553"/>
      <w:r w:rsidR="004A2485">
        <w:rPr>
          <w:rStyle w:val="CommentReference"/>
        </w:rPr>
        <w:commentReference w:id="553"/>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54" w:author="ERCOT" w:date="2019-12-05T15:54:00Z">
        <w:r w:rsidR="004A2485">
          <w:rPr>
            <w:szCs w:val="20"/>
          </w:rPr>
          <w:t xml:space="preserve">Ancillary Service </w:t>
        </w:r>
      </w:ins>
      <w:ins w:id="555" w:author="ERCOT" w:date="2020-02-19T10:14:00Z">
        <w:r w:rsidR="005E70E6">
          <w:rPr>
            <w:szCs w:val="20"/>
          </w:rPr>
          <w:t>c</w:t>
        </w:r>
      </w:ins>
      <w:ins w:id="556" w:author="ERCOT" w:date="2019-12-05T15:54:00Z">
        <w:r w:rsidR="004A2485">
          <w:rPr>
            <w:szCs w:val="20"/>
          </w:rPr>
          <w:t>apability</w:t>
        </w:r>
      </w:ins>
      <w:ins w:id="557" w:author="ERCOT" w:date="2019-12-23T13:26:00Z">
        <w:r w:rsidR="00C34446">
          <w:rPr>
            <w:szCs w:val="20"/>
          </w:rPr>
          <w:t xml:space="preserve"> for each Ancillary Service</w:t>
        </w:r>
      </w:ins>
      <w:ins w:id="558"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59" w:name="_Toc397504930"/>
      <w:bookmarkStart w:id="560" w:name="_Toc402357058"/>
      <w:bookmarkStart w:id="561" w:name="_Toc422486438"/>
      <w:bookmarkStart w:id="562" w:name="_Toc433093290"/>
      <w:bookmarkStart w:id="563" w:name="_Toc433093448"/>
      <w:bookmarkStart w:id="564" w:name="_Toc440874677"/>
      <w:bookmarkStart w:id="565" w:name="_Toc448142232"/>
      <w:bookmarkStart w:id="566" w:name="_Toc448142389"/>
      <w:bookmarkStart w:id="567" w:name="_Toc458770225"/>
      <w:bookmarkStart w:id="568" w:name="_Toc459294193"/>
      <w:bookmarkStart w:id="569" w:name="_Toc463262686"/>
      <w:bookmarkStart w:id="570" w:name="_Toc468286758"/>
      <w:bookmarkStart w:id="571" w:name="_Toc481502804"/>
      <w:bookmarkStart w:id="572" w:name="_Toc496079974"/>
      <w:bookmarkStart w:id="573" w:name="_Toc17798645"/>
      <w:r w:rsidRPr="003161DC">
        <w:rPr>
          <w:b/>
          <w:bCs/>
          <w:i/>
          <w:szCs w:val="20"/>
        </w:rPr>
        <w:t>6.4.7</w:t>
      </w:r>
      <w:r w:rsidRPr="003161DC">
        <w:rPr>
          <w:b/>
          <w:bCs/>
          <w:i/>
          <w:szCs w:val="20"/>
        </w:rPr>
        <w:tab/>
      </w:r>
      <w:commentRangeStart w:id="574"/>
      <w:r w:rsidRPr="003161DC">
        <w:rPr>
          <w:b/>
          <w:bCs/>
          <w:i/>
          <w:szCs w:val="20"/>
        </w:rPr>
        <w:t xml:space="preserve">QSE-Requested Decommitment of Resources </w:t>
      </w:r>
      <w:del w:id="575" w:author="ERCOT" w:date="2019-12-09T11:12:00Z">
        <w:r w:rsidRPr="003161DC" w:rsidDel="00731A7A">
          <w:rPr>
            <w:b/>
            <w:bCs/>
            <w:i/>
            <w:szCs w:val="20"/>
          </w:rPr>
          <w:delText>and Changes to Ancillary Service Resource Responsibility of Resources</w:delTex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commentRangeEnd w:id="574"/>
        <w:r w:rsidR="00177DC5" w:rsidDel="00731A7A">
          <w:rPr>
            <w:rStyle w:val="CommentReference"/>
          </w:rPr>
          <w:commentReference w:id="574"/>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576"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577" w:author="ERCOT" w:date="2019-12-19T13:26:00Z"/>
          <w:szCs w:val="20"/>
        </w:rPr>
      </w:pPr>
      <w:del w:id="578" w:author="ERCOT" w:date="2019-12-19T13:27:00Z">
        <w:r w:rsidRPr="003161DC" w:rsidDel="005E5DC4">
          <w:rPr>
            <w:szCs w:val="20"/>
          </w:rPr>
          <w:delText>(5)</w:delText>
        </w:r>
      </w:del>
      <w:del w:id="579" w:author="ERCOT" w:date="2020-02-11T10:32:00Z">
        <w:r w:rsidRPr="003161DC" w:rsidDel="004127EB">
          <w:rPr>
            <w:szCs w:val="20"/>
          </w:rPr>
          <w:tab/>
        </w:r>
      </w:del>
      <w:del w:id="580"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581" w:author="ERCOT" w:date="2019-11-15T15:22:00Z"/>
          <w:szCs w:val="20"/>
        </w:rPr>
      </w:pPr>
      <w:del w:id="582" w:author="ERCOT" w:date="2019-12-19T13:26:00Z">
        <w:r w:rsidRPr="003161DC" w:rsidDel="005E5DC4">
          <w:rPr>
            <w:szCs w:val="20"/>
          </w:rPr>
          <w:delText>(6)</w:delText>
        </w:r>
        <w:r w:rsidRPr="003161DC" w:rsidDel="005E5DC4">
          <w:rPr>
            <w:szCs w:val="20"/>
          </w:rPr>
          <w:tab/>
        </w:r>
      </w:del>
      <w:del w:id="583"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584"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585" w:name="_Toc397504931"/>
      <w:bookmarkStart w:id="586" w:name="_Toc402357059"/>
      <w:bookmarkStart w:id="587" w:name="_Toc422486439"/>
      <w:bookmarkStart w:id="588" w:name="_Toc433093291"/>
      <w:bookmarkStart w:id="589" w:name="_Toc433093449"/>
      <w:bookmarkStart w:id="590" w:name="_Toc440874678"/>
      <w:bookmarkStart w:id="591" w:name="_Toc448142233"/>
      <w:bookmarkStart w:id="592" w:name="_Toc448142390"/>
      <w:bookmarkStart w:id="593" w:name="_Toc458770226"/>
      <w:bookmarkStart w:id="594" w:name="_Toc459294194"/>
      <w:bookmarkStart w:id="595" w:name="_Toc463262687"/>
      <w:bookmarkStart w:id="596" w:name="_Toc468286759"/>
      <w:bookmarkStart w:id="597" w:name="_Toc481502805"/>
      <w:bookmarkStart w:id="598" w:name="_Toc496079975"/>
      <w:bookmarkStart w:id="599" w:name="_Toc17798646"/>
      <w:r w:rsidRPr="003161DC">
        <w:rPr>
          <w:b/>
          <w:bCs/>
          <w:snapToGrid w:val="0"/>
          <w:szCs w:val="20"/>
        </w:rPr>
        <w:t>6.4.7.1</w:t>
      </w:r>
      <w:r w:rsidRPr="003161DC">
        <w:rPr>
          <w:b/>
          <w:bCs/>
          <w:snapToGrid w:val="0"/>
          <w:szCs w:val="20"/>
        </w:rPr>
        <w:tab/>
      </w:r>
      <w:commentRangeStart w:id="600"/>
      <w:r w:rsidRPr="003161DC">
        <w:rPr>
          <w:b/>
          <w:bCs/>
          <w:snapToGrid w:val="0"/>
          <w:szCs w:val="20"/>
        </w:rPr>
        <w:t>QSE Request to Decommit Resources in the Operating Period</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commentRangeEnd w:id="600"/>
      <w:r w:rsidR="00177DC5">
        <w:rPr>
          <w:rStyle w:val="CommentReference"/>
        </w:rPr>
        <w:commentReference w:id="600"/>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01" w:author="ERCOT" w:date="2019-11-15T15:22:00Z">
        <w:r w:rsidRPr="003161DC" w:rsidDel="00177DC5">
          <w:rPr>
            <w:szCs w:val="20"/>
          </w:rPr>
          <w:delText xml:space="preserve">Resource is not providing any Ancillary Service Resource Responsibility </w:delText>
        </w:r>
      </w:del>
      <w:del w:id="602" w:author="ERCOT" w:date="2019-11-15T15:23:00Z">
        <w:r w:rsidRPr="003161DC" w:rsidDel="00177DC5">
          <w:rPr>
            <w:szCs w:val="20"/>
          </w:rPr>
          <w:delText>and</w:delText>
        </w:r>
      </w:del>
      <w:del w:id="603"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04" w:name="_Toc397504934"/>
      <w:bookmarkStart w:id="605" w:name="_Toc402357062"/>
      <w:bookmarkStart w:id="606" w:name="_Toc422486442"/>
      <w:bookmarkStart w:id="607" w:name="_Toc433093294"/>
      <w:bookmarkStart w:id="608" w:name="_Toc433093452"/>
      <w:bookmarkStart w:id="609" w:name="_Toc440874681"/>
      <w:bookmarkStart w:id="610" w:name="_Toc448142236"/>
      <w:bookmarkStart w:id="611" w:name="_Toc448142393"/>
      <w:bookmarkStart w:id="612" w:name="_Toc458770229"/>
      <w:bookmarkStart w:id="613" w:name="_Toc459294197"/>
      <w:bookmarkStart w:id="614" w:name="_Toc463262690"/>
      <w:bookmarkStart w:id="615" w:name="_Toc468286762"/>
      <w:bookmarkStart w:id="616" w:name="_Toc481502808"/>
      <w:bookmarkStart w:id="617" w:name="_Toc496079978"/>
      <w:bookmarkStart w:id="618" w:name="_Toc17798649"/>
      <w:r w:rsidRPr="003161DC">
        <w:rPr>
          <w:b/>
          <w:bCs/>
          <w:i/>
          <w:szCs w:val="20"/>
        </w:rPr>
        <w:t>6.4.9</w:t>
      </w:r>
      <w:r w:rsidRPr="003161DC">
        <w:rPr>
          <w:b/>
          <w:bCs/>
          <w:i/>
          <w:szCs w:val="20"/>
        </w:rPr>
        <w:tab/>
      </w:r>
      <w:del w:id="619" w:author="ERCOT" w:date="2019-12-06T10:35:00Z">
        <w:r w:rsidRPr="003161DC" w:rsidDel="00C0276B">
          <w:rPr>
            <w:b/>
            <w:bCs/>
            <w:i/>
            <w:szCs w:val="20"/>
          </w:rPr>
          <w:delText>Ancillary Services Capacity During the Adjustment Period and in Real-</w:delText>
        </w:r>
        <w:commentRangeStart w:id="620"/>
        <w:r w:rsidRPr="003161DC" w:rsidDel="00C0276B">
          <w:rPr>
            <w:b/>
            <w:bCs/>
            <w:i/>
            <w:szCs w:val="20"/>
          </w:rPr>
          <w:delText>Time</w:delText>
        </w:r>
      </w:del>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ins w:id="621" w:author="ERCOT" w:date="2019-12-06T10:35:00Z">
        <w:r w:rsidR="00C0276B">
          <w:rPr>
            <w:b/>
            <w:bCs/>
            <w:i/>
            <w:szCs w:val="20"/>
          </w:rPr>
          <w:t>Real-Time Ancillary Service Offers and Awards</w:t>
        </w:r>
      </w:ins>
      <w:commentRangeEnd w:id="620"/>
      <w:ins w:id="622" w:author="ERCOT" w:date="2019-12-06T13:48:00Z">
        <w:r w:rsidR="000F400D">
          <w:rPr>
            <w:rStyle w:val="CommentReference"/>
          </w:rPr>
          <w:commentReference w:id="620"/>
        </w:r>
      </w:ins>
    </w:p>
    <w:p w14:paraId="56D86834" w14:textId="36007B4B" w:rsidR="003161DC" w:rsidDel="00C501E2" w:rsidRDefault="003161DC" w:rsidP="00175161">
      <w:pPr>
        <w:spacing w:after="240"/>
        <w:ind w:left="720" w:hanging="720"/>
        <w:rPr>
          <w:del w:id="623" w:author="ERCOT" w:date="2019-12-06T10:39:00Z"/>
          <w:b/>
          <w:bCs/>
          <w:snapToGrid w:val="0"/>
          <w:szCs w:val="20"/>
        </w:rPr>
      </w:pPr>
      <w:bookmarkStart w:id="624" w:name="_Toc397504935"/>
      <w:bookmarkStart w:id="625" w:name="_Toc402357063"/>
      <w:bookmarkStart w:id="626" w:name="_Toc422486443"/>
      <w:bookmarkStart w:id="627" w:name="_Toc433093295"/>
      <w:bookmarkStart w:id="628" w:name="_Toc433093453"/>
      <w:bookmarkStart w:id="629" w:name="_Toc440874682"/>
      <w:bookmarkStart w:id="630" w:name="_Toc448142237"/>
      <w:bookmarkStart w:id="631" w:name="_Toc448142394"/>
      <w:bookmarkStart w:id="632" w:name="_Toc458770230"/>
      <w:bookmarkStart w:id="633" w:name="_Toc459294198"/>
      <w:bookmarkStart w:id="634" w:name="_Toc463262691"/>
      <w:bookmarkStart w:id="635" w:name="_Toc468286763"/>
      <w:bookmarkStart w:id="636" w:name="_Toc481502809"/>
      <w:bookmarkStart w:id="637" w:name="_Toc496079979"/>
      <w:bookmarkStart w:id="638" w:name="_Toc17798650"/>
      <w:r w:rsidRPr="003161DC">
        <w:rPr>
          <w:b/>
          <w:bCs/>
          <w:snapToGrid w:val="0"/>
          <w:szCs w:val="20"/>
        </w:rPr>
        <w:t>6.4.9.1</w:t>
      </w:r>
      <w:r w:rsidRPr="003161DC">
        <w:rPr>
          <w:b/>
          <w:bCs/>
          <w:snapToGrid w:val="0"/>
          <w:szCs w:val="20"/>
        </w:rPr>
        <w:tab/>
      </w:r>
      <w:del w:id="639" w:author="ERCOT" w:date="2019-12-06T10:39:00Z">
        <w:r w:rsidRPr="003161DC" w:rsidDel="00C0276B">
          <w:rPr>
            <w:b/>
            <w:bCs/>
            <w:snapToGrid w:val="0"/>
            <w:szCs w:val="20"/>
          </w:rPr>
          <w:delText>Evaluation and Maintenance of Ancillary Service Capacity Sufficiency</w:delTex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3161DC" w:rsidDel="00C0276B">
          <w:rPr>
            <w:b/>
            <w:bCs/>
            <w:snapToGrid w:val="0"/>
            <w:szCs w:val="20"/>
          </w:rPr>
          <w:delText xml:space="preserve"> </w:delText>
        </w:r>
      </w:del>
      <w:ins w:id="640"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41" w:author="ERCOT" w:date="2019-12-10T16:00:00Z"/>
          <w:szCs w:val="20"/>
        </w:rPr>
      </w:pPr>
      <w:ins w:id="642" w:author="ERCOT" w:date="2019-12-06T11:13:00Z">
        <w:r w:rsidRPr="00A81A3B">
          <w:t>(1)</w:t>
        </w:r>
        <w:r w:rsidRPr="00A81A3B">
          <w:tab/>
        </w:r>
      </w:ins>
      <w:ins w:id="643" w:author="ERCOT" w:date="2019-12-09T12:25:00Z">
        <w:r w:rsidR="00175161" w:rsidRPr="003161DC">
          <w:rPr>
            <w:szCs w:val="20"/>
          </w:rPr>
          <w:t xml:space="preserve">A detailed description of </w:t>
        </w:r>
      </w:ins>
      <w:ins w:id="644" w:author="ERCOT" w:date="2020-02-17T13:16:00Z">
        <w:r w:rsidR="00C501E2">
          <w:rPr>
            <w:szCs w:val="20"/>
          </w:rPr>
          <w:t xml:space="preserve">the </w:t>
        </w:r>
      </w:ins>
      <w:ins w:id="645" w:author="ERCOT" w:date="2019-12-09T12:25:00Z">
        <w:r w:rsidR="00175161">
          <w:rPr>
            <w:szCs w:val="20"/>
          </w:rPr>
          <w:t>Ancillary Service</w:t>
        </w:r>
        <w:r w:rsidR="00175161" w:rsidRPr="003161DC">
          <w:rPr>
            <w:szCs w:val="20"/>
          </w:rPr>
          <w:t xml:space="preserve"> Offer</w:t>
        </w:r>
      </w:ins>
      <w:ins w:id="646" w:author="ERCOT" w:date="2020-02-19T10:30:00Z">
        <w:r w:rsidR="00693E22">
          <w:rPr>
            <w:szCs w:val="20"/>
          </w:rPr>
          <w:t>s</w:t>
        </w:r>
      </w:ins>
      <w:ins w:id="647" w:author="ERCOT" w:date="2019-12-09T12:25:00Z">
        <w:r w:rsidR="00175161" w:rsidRPr="003161DC">
          <w:rPr>
            <w:szCs w:val="20"/>
          </w:rPr>
          <w:t xml:space="preserve"> and validations performed by ERCOT is in Section 4.4.</w:t>
        </w:r>
      </w:ins>
      <w:ins w:id="648" w:author="ERCOT" w:date="2019-12-09T12:26:00Z">
        <w:r w:rsidR="00175161">
          <w:rPr>
            <w:szCs w:val="20"/>
          </w:rPr>
          <w:t>7.2</w:t>
        </w:r>
      </w:ins>
      <w:ins w:id="649" w:author="ERCOT" w:date="2020-02-11T10:33:00Z">
        <w:r w:rsidR="004127EB">
          <w:rPr>
            <w:szCs w:val="20"/>
          </w:rPr>
          <w:t>,</w:t>
        </w:r>
      </w:ins>
      <w:ins w:id="650" w:author="ERCOT" w:date="2019-12-09T12:27:00Z">
        <w:r w:rsidR="00175161" w:rsidRPr="00175161">
          <w:t xml:space="preserve"> </w:t>
        </w:r>
        <w:r w:rsidR="00175161" w:rsidRPr="00175161">
          <w:rPr>
            <w:szCs w:val="20"/>
          </w:rPr>
          <w:t>Ancillary Service Offers</w:t>
        </w:r>
      </w:ins>
      <w:ins w:id="651" w:author="ERCOT" w:date="2019-12-09T12:25:00Z">
        <w:r w:rsidR="00175161" w:rsidRPr="003161DC">
          <w:rPr>
            <w:szCs w:val="20"/>
          </w:rPr>
          <w:t>.</w:t>
        </w:r>
      </w:ins>
    </w:p>
    <w:p w14:paraId="20630464" w14:textId="4B86B154" w:rsidR="00C8263E" w:rsidRDefault="00C8263E" w:rsidP="00175161">
      <w:pPr>
        <w:spacing w:after="240"/>
        <w:ind w:left="720" w:hanging="720"/>
        <w:rPr>
          <w:ins w:id="652" w:author="ERCOT" w:date="2019-12-09T13:33:00Z"/>
          <w:szCs w:val="20"/>
        </w:rPr>
      </w:pPr>
      <w:ins w:id="653" w:author="ERCOT" w:date="2019-12-10T16:00:00Z">
        <w:r>
          <w:rPr>
            <w:szCs w:val="20"/>
          </w:rPr>
          <w:t>(2)</w:t>
        </w:r>
        <w:r>
          <w:rPr>
            <w:szCs w:val="20"/>
          </w:rPr>
          <w:tab/>
          <w:t xml:space="preserve">QSEs </w:t>
        </w:r>
      </w:ins>
      <w:ins w:id="654" w:author="ERCOT" w:date="2019-12-23T13:33:00Z">
        <w:r w:rsidR="00C34446">
          <w:rPr>
            <w:szCs w:val="20"/>
          </w:rPr>
          <w:t>may</w:t>
        </w:r>
      </w:ins>
      <w:ins w:id="655" w:author="ERCOT" w:date="2019-12-10T16:00:00Z">
        <w:r>
          <w:rPr>
            <w:szCs w:val="20"/>
          </w:rPr>
          <w:t xml:space="preserve"> update their Ancillary Service Offers</w:t>
        </w:r>
      </w:ins>
      <w:ins w:id="656" w:author="ERCOT" w:date="2019-12-23T13:33:00Z">
        <w:r w:rsidR="00C34446">
          <w:rPr>
            <w:szCs w:val="20"/>
          </w:rPr>
          <w:t xml:space="preserve"> in Real-Time</w:t>
        </w:r>
      </w:ins>
      <w:ins w:id="657" w:author="ERCOT" w:date="2019-12-10T16:00:00Z">
        <w:r>
          <w:rPr>
            <w:szCs w:val="20"/>
          </w:rPr>
          <w:t xml:space="preserve">. </w:t>
        </w:r>
      </w:ins>
      <w:ins w:id="658" w:author="ERCOT" w:date="2020-02-19T10:31:00Z">
        <w:r w:rsidR="00693E22">
          <w:rPr>
            <w:szCs w:val="20"/>
          </w:rPr>
          <w:t xml:space="preserve"> </w:t>
        </w:r>
      </w:ins>
      <w:ins w:id="659" w:author="ERCOT" w:date="2019-12-10T16:00:00Z">
        <w:r>
          <w:rPr>
            <w:szCs w:val="20"/>
          </w:rPr>
          <w:t xml:space="preserve">SCED </w:t>
        </w:r>
      </w:ins>
      <w:ins w:id="660" w:author="ERCOT" w:date="2020-02-17T17:00:00Z">
        <w:r w:rsidR="002A0A38">
          <w:rPr>
            <w:szCs w:val="20"/>
          </w:rPr>
          <w:t>shall</w:t>
        </w:r>
      </w:ins>
      <w:ins w:id="661" w:author="ERCOT" w:date="2019-12-10T16:00:00Z">
        <w:r>
          <w:rPr>
            <w:szCs w:val="20"/>
          </w:rPr>
          <w:t xml:space="preserve"> use the </w:t>
        </w:r>
      </w:ins>
      <w:ins w:id="662" w:author="ERCOT" w:date="2019-12-19T13:33:00Z">
        <w:r w:rsidR="001C4614">
          <w:rPr>
            <w:szCs w:val="20"/>
          </w:rPr>
          <w:t xml:space="preserve">latest updated Ancillary Service Offers </w:t>
        </w:r>
      </w:ins>
      <w:ins w:id="663" w:author="ERCOT" w:date="2019-12-10T16:00:00Z">
        <w:r>
          <w:rPr>
            <w:szCs w:val="20"/>
          </w:rPr>
          <w:t>available</w:t>
        </w:r>
      </w:ins>
      <w:ins w:id="664" w:author="ERCOT" w:date="2019-12-19T13:33:00Z">
        <w:r w:rsidR="001C4614">
          <w:rPr>
            <w:szCs w:val="20"/>
          </w:rPr>
          <w:t xml:space="preserve"> to </w:t>
        </w:r>
      </w:ins>
      <w:ins w:id="665" w:author="ERCOT" w:date="2020-02-24T15:19:00Z">
        <w:r w:rsidR="00E5508C">
          <w:rPr>
            <w:szCs w:val="20"/>
          </w:rPr>
          <w:t>it</w:t>
        </w:r>
      </w:ins>
      <w:ins w:id="666" w:author="ERCOT" w:date="2019-12-10T16:00:00Z">
        <w:r>
          <w:rPr>
            <w:szCs w:val="20"/>
          </w:rPr>
          <w:t xml:space="preserve"> at the time of the SCED </w:t>
        </w:r>
      </w:ins>
      <w:ins w:id="667" w:author="ERCOT" w:date="2019-12-19T13:33:00Z">
        <w:r w:rsidR="001C4614">
          <w:rPr>
            <w:szCs w:val="20"/>
          </w:rPr>
          <w:t>execution</w:t>
        </w:r>
      </w:ins>
      <w:ins w:id="668"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69" w:author="ERCOT" w:date="2019-12-06T10:39:00Z"/>
          <w:szCs w:val="20"/>
        </w:rPr>
      </w:pPr>
      <w:del w:id="670"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671" w:author="ERCOT" w:date="2019-12-06T10:39:00Z"/>
          <w:szCs w:val="20"/>
        </w:rPr>
      </w:pPr>
      <w:del w:id="672"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673" w:author="ERCOT" w:date="2019-12-06T10:39:00Z"/>
          <w:szCs w:val="20"/>
        </w:rPr>
      </w:pPr>
      <w:del w:id="674"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675" w:author="ERCOT" w:date="2019-12-06T10:39:00Z"/>
          <w:szCs w:val="20"/>
        </w:rPr>
      </w:pPr>
      <w:del w:id="676"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677" w:author="ERCOT" w:date="2019-12-06T10:39:00Z"/>
          <w:szCs w:val="20"/>
        </w:rPr>
      </w:pPr>
      <w:del w:id="678"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679" w:author="ERCOT" w:date="2019-12-06T10:39:00Z"/>
          <w:szCs w:val="20"/>
        </w:rPr>
      </w:pPr>
      <w:del w:id="680"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681" w:author="ERCOT" w:date="2019-12-06T10:39:00Z"/>
          <w:b/>
          <w:bCs/>
          <w:i/>
          <w:iCs/>
          <w:szCs w:val="26"/>
        </w:rPr>
      </w:pPr>
      <w:bookmarkStart w:id="682" w:name="_Toc397504936"/>
      <w:bookmarkStart w:id="683" w:name="_Toc402357064"/>
      <w:bookmarkStart w:id="684" w:name="_Toc422486444"/>
      <w:bookmarkStart w:id="685" w:name="_Toc433093296"/>
      <w:bookmarkStart w:id="686" w:name="_Toc433093454"/>
      <w:bookmarkStart w:id="687" w:name="_Toc440874683"/>
      <w:bookmarkStart w:id="688" w:name="_Toc448142238"/>
      <w:bookmarkStart w:id="689" w:name="_Toc448142395"/>
      <w:bookmarkStart w:id="690" w:name="_Toc458770231"/>
      <w:bookmarkStart w:id="691" w:name="_Toc459294199"/>
      <w:bookmarkStart w:id="692" w:name="_Toc463262692"/>
      <w:bookmarkStart w:id="693" w:name="_Toc468286764"/>
      <w:bookmarkStart w:id="694" w:name="_Toc481502810"/>
      <w:bookmarkStart w:id="695" w:name="_Toc496079980"/>
      <w:bookmarkStart w:id="696" w:name="_Toc17798651"/>
      <w:commentRangeStart w:id="697"/>
      <w:r w:rsidRPr="003161DC">
        <w:rPr>
          <w:b/>
          <w:bCs/>
          <w:i/>
          <w:iCs/>
          <w:szCs w:val="26"/>
        </w:rPr>
        <w:t>6.4.9.1.1</w:t>
      </w:r>
      <w:commentRangeEnd w:id="697"/>
      <w:r w:rsidR="0089123F">
        <w:rPr>
          <w:rStyle w:val="CommentReference"/>
        </w:rPr>
        <w:commentReference w:id="697"/>
      </w:r>
      <w:r w:rsidRPr="003161DC">
        <w:rPr>
          <w:b/>
          <w:bCs/>
          <w:i/>
          <w:iCs/>
          <w:szCs w:val="26"/>
        </w:rPr>
        <w:tab/>
      </w:r>
      <w:del w:id="698" w:author="ERCOT" w:date="2019-12-06T10:39:00Z">
        <w:r w:rsidRPr="003161DC" w:rsidDel="00C0276B">
          <w:rPr>
            <w:b/>
            <w:bCs/>
            <w:i/>
            <w:iCs/>
            <w:szCs w:val="26"/>
          </w:rPr>
          <w:delText>ERCOT Increases to the Ancillary Services Plan</w:delText>
        </w:r>
      </w:del>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ins w:id="699" w:author="ERCOT" w:date="2019-12-09T13:37:00Z">
        <w:r w:rsidR="00F84FA3">
          <w:rPr>
            <w:b/>
            <w:bCs/>
            <w:i/>
            <w:iCs/>
            <w:szCs w:val="26"/>
          </w:rPr>
          <w:t>Ancillary Service Awards</w:t>
        </w:r>
      </w:ins>
    </w:p>
    <w:p w14:paraId="2223CACC" w14:textId="6260415C" w:rsidR="00F84FA3" w:rsidRDefault="00F84FA3" w:rsidP="003161DC">
      <w:pPr>
        <w:spacing w:after="240"/>
        <w:ind w:left="720" w:hanging="720"/>
        <w:rPr>
          <w:ins w:id="700" w:author="ERCOT" w:date="2019-12-09T13:38:00Z"/>
          <w:szCs w:val="20"/>
        </w:rPr>
      </w:pPr>
      <w:ins w:id="701"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be </w:t>
        </w:r>
        <w:del w:id="702" w:author="RJones 042020" w:date="2020-04-20T10:48:00Z">
          <w:r w:rsidR="001D7F9D">
            <w:rPr>
              <w:szCs w:val="20"/>
            </w:rPr>
            <w:delText>relative to</w:delText>
          </w:r>
        </w:del>
      </w:ins>
      <w:ins w:id="703" w:author="RJones 042020" w:date="2020-04-20T10:48:00Z">
        <w:r w:rsidR="001D7F9D">
          <w:rPr>
            <w:szCs w:val="20"/>
          </w:rPr>
          <w:t>based on</w:t>
        </w:r>
      </w:ins>
      <w:ins w:id="704" w:author="ERCOT" w:date="2019-12-09T13:38:00Z">
        <w:r w:rsidR="001D7F9D">
          <w:rPr>
            <w:szCs w:val="20"/>
          </w:rPr>
          <w:t xml:space="preserve"> </w:t>
        </w:r>
        <w:r w:rsidRPr="00F84FA3">
          <w:rPr>
            <w:szCs w:val="20"/>
          </w:rPr>
          <w:t>to Resource capability (</w:t>
        </w:r>
      </w:ins>
      <w:ins w:id="705" w:author="ERCOT" w:date="2020-01-31T16:39:00Z">
        <w:r w:rsidR="003F6F93">
          <w:rPr>
            <w:szCs w:val="20"/>
          </w:rPr>
          <w:t>qualification,</w:t>
        </w:r>
      </w:ins>
      <w:ins w:id="706" w:author="ERCOT" w:date="2020-02-24T15:20:00Z">
        <w:r w:rsidR="00E5508C">
          <w:rPr>
            <w:szCs w:val="20"/>
          </w:rPr>
          <w:t xml:space="preserve"> </w:t>
        </w:r>
      </w:ins>
      <w:ins w:id="707" w:author="RTCTF 040820" w:date="2020-04-08T11:26:00Z">
        <w:r w:rsidR="00B652A3">
          <w:rPr>
            <w:szCs w:val="20"/>
          </w:rPr>
          <w:t>o</w:t>
        </w:r>
      </w:ins>
      <w:ins w:id="708" w:author="RTCTF 040820" w:date="2020-04-08T11:27:00Z">
        <w:r w:rsidR="00B652A3">
          <w:rPr>
            <w:szCs w:val="20"/>
          </w:rPr>
          <w:t xml:space="preserve">perating </w:t>
        </w:r>
      </w:ins>
      <w:ins w:id="709" w:author="ERCOT" w:date="2019-12-09T13:38:00Z">
        <w:r w:rsidRPr="00F84FA3">
          <w:rPr>
            <w:szCs w:val="20"/>
          </w:rPr>
          <w:t xml:space="preserve">limits, </w:t>
        </w:r>
      </w:ins>
      <w:ins w:id="710" w:author="RTCTF 040820" w:date="2020-04-08T11:27:00Z">
        <w:r w:rsidR="00B652A3">
          <w:rPr>
            <w:szCs w:val="20"/>
          </w:rPr>
          <w:t xml:space="preserve">Ancillary Service limits, </w:t>
        </w:r>
      </w:ins>
      <w:ins w:id="711" w:author="ERCOT" w:date="2019-12-09T13:38:00Z">
        <w:r w:rsidRPr="00F84FA3">
          <w:rPr>
            <w:szCs w:val="20"/>
          </w:rPr>
          <w:t>ramp rates, etc.) and A</w:t>
        </w:r>
      </w:ins>
      <w:ins w:id="712" w:author="ERCOT" w:date="2019-12-19T13:39:00Z">
        <w:r w:rsidR="003B0C09">
          <w:rPr>
            <w:szCs w:val="20"/>
          </w:rPr>
          <w:t xml:space="preserve">ncillary </w:t>
        </w:r>
      </w:ins>
      <w:ins w:id="713" w:author="ERCOT" w:date="2019-12-09T13:38:00Z">
        <w:r w:rsidRPr="00F84FA3">
          <w:rPr>
            <w:szCs w:val="20"/>
          </w:rPr>
          <w:t>S</w:t>
        </w:r>
      </w:ins>
      <w:ins w:id="714" w:author="ERCOT" w:date="2019-12-19T13:39:00Z">
        <w:r w:rsidR="003B0C09">
          <w:rPr>
            <w:szCs w:val="20"/>
          </w:rPr>
          <w:t xml:space="preserve">ervice </w:t>
        </w:r>
      </w:ins>
      <w:ins w:id="715" w:author="ERCOT" w:date="2019-12-09T13:38:00Z">
        <w:r w:rsidRPr="00F84FA3">
          <w:rPr>
            <w:szCs w:val="20"/>
          </w:rPr>
          <w:t>D</w:t>
        </w:r>
      </w:ins>
      <w:ins w:id="716" w:author="ERCOT" w:date="2019-12-19T13:39:00Z">
        <w:r w:rsidR="003B0C09">
          <w:rPr>
            <w:szCs w:val="20"/>
          </w:rPr>
          <w:t xml:space="preserve">emand </w:t>
        </w:r>
      </w:ins>
      <w:ins w:id="717" w:author="ERCOT" w:date="2019-12-09T13:38:00Z">
        <w:r w:rsidRPr="00F84FA3">
          <w:rPr>
            <w:szCs w:val="20"/>
          </w:rPr>
          <w:t>C</w:t>
        </w:r>
      </w:ins>
      <w:ins w:id="718" w:author="ERCOT" w:date="2019-12-19T13:39:00Z">
        <w:r w:rsidR="003B0C09">
          <w:rPr>
            <w:szCs w:val="20"/>
          </w:rPr>
          <w:t>urve</w:t>
        </w:r>
      </w:ins>
      <w:ins w:id="719" w:author="ERCOT" w:date="2019-12-09T13:38:00Z">
        <w:r w:rsidRPr="00F84FA3">
          <w:rPr>
            <w:szCs w:val="20"/>
          </w:rPr>
          <w:t>s</w:t>
        </w:r>
      </w:ins>
      <w:ins w:id="720" w:author="ERCOT" w:date="2019-12-19T13:39:00Z">
        <w:r w:rsidR="003B0C09">
          <w:rPr>
            <w:szCs w:val="20"/>
          </w:rPr>
          <w:t xml:space="preserve"> (ASDCs)</w:t>
        </w:r>
      </w:ins>
      <w:ins w:id="721" w:author="ERCOT" w:date="2019-12-09T13:38:00Z">
        <w:r w:rsidRPr="00F84FA3">
          <w:rPr>
            <w:szCs w:val="20"/>
          </w:rPr>
          <w:t xml:space="preserve"> </w:t>
        </w:r>
      </w:ins>
      <w:ins w:id="722" w:author="ERCOT" w:date="2020-02-24T15:21:00Z">
        <w:r w:rsidR="007F63B5">
          <w:rPr>
            <w:szCs w:val="20"/>
          </w:rPr>
          <w:t>regardless</w:t>
        </w:r>
      </w:ins>
      <w:ins w:id="723" w:author="ERCOT" w:date="2019-12-09T13:38:00Z">
        <w:r w:rsidRPr="00F84FA3">
          <w:rPr>
            <w:szCs w:val="20"/>
          </w:rPr>
          <w:t xml:space="preserve"> of the quantity of A</w:t>
        </w:r>
      </w:ins>
      <w:ins w:id="724" w:author="ERCOT" w:date="2019-12-19T13:35:00Z">
        <w:r w:rsidR="003B0C09">
          <w:rPr>
            <w:szCs w:val="20"/>
          </w:rPr>
          <w:t xml:space="preserve">ncillary </w:t>
        </w:r>
      </w:ins>
      <w:ins w:id="725" w:author="ERCOT" w:date="2019-12-09T13:38:00Z">
        <w:r w:rsidRPr="00F84FA3">
          <w:rPr>
            <w:szCs w:val="20"/>
          </w:rPr>
          <w:t>S</w:t>
        </w:r>
      </w:ins>
      <w:ins w:id="726" w:author="ERCOT" w:date="2019-12-19T13:35:00Z">
        <w:r w:rsidR="003B0C09">
          <w:rPr>
            <w:szCs w:val="20"/>
          </w:rPr>
          <w:t>ervice</w:t>
        </w:r>
      </w:ins>
      <w:ins w:id="727" w:author="ERCOT" w:date="2019-12-09T13:38:00Z">
        <w:r w:rsidRPr="00F84FA3">
          <w:rPr>
            <w:szCs w:val="20"/>
          </w:rPr>
          <w:t xml:space="preserve"> </w:t>
        </w:r>
      </w:ins>
      <w:ins w:id="728" w:author="ERCOT" w:date="2020-02-24T15:21:00Z">
        <w:r w:rsidR="00E5508C">
          <w:rPr>
            <w:szCs w:val="20"/>
          </w:rPr>
          <w:t>under</w:t>
        </w:r>
      </w:ins>
      <w:ins w:id="729" w:author="ERCOT" w:date="2019-12-09T13:38:00Z">
        <w:r w:rsidRPr="00F84FA3">
          <w:rPr>
            <w:szCs w:val="20"/>
          </w:rPr>
          <w:t xml:space="preserve"> deploy</w:t>
        </w:r>
      </w:ins>
      <w:ins w:id="730" w:author="ERCOT" w:date="2020-02-24T15:21:00Z">
        <w:r w:rsidR="00E5508C">
          <w:rPr>
            <w:szCs w:val="20"/>
          </w:rPr>
          <w:t>ment</w:t>
        </w:r>
      </w:ins>
      <w:ins w:id="731" w:author="ERCOT" w:date="2019-12-09T13:38:00Z">
        <w:r w:rsidRPr="00F84FA3">
          <w:rPr>
            <w:szCs w:val="20"/>
          </w:rPr>
          <w:t xml:space="preserve">.  </w:t>
        </w:r>
      </w:ins>
    </w:p>
    <w:p w14:paraId="657DCEDA" w14:textId="31072FA5" w:rsidR="00F84FA3" w:rsidRDefault="00F84FA3" w:rsidP="003161DC">
      <w:pPr>
        <w:spacing w:after="240"/>
        <w:ind w:left="720" w:hanging="720"/>
        <w:rPr>
          <w:ins w:id="732" w:author="ERCOT" w:date="2019-12-09T13:39:00Z"/>
          <w:szCs w:val="20"/>
        </w:rPr>
      </w:pPr>
      <w:ins w:id="733" w:author="ERCOT" w:date="2019-12-09T13:38:00Z">
        <w:r>
          <w:rPr>
            <w:szCs w:val="20"/>
          </w:rPr>
          <w:t>(2)</w:t>
        </w:r>
      </w:ins>
      <w:ins w:id="734" w:author="ERCOT" w:date="2019-12-09T13:39:00Z">
        <w:r>
          <w:rPr>
            <w:szCs w:val="20"/>
          </w:rPr>
          <w:tab/>
        </w:r>
      </w:ins>
      <w:ins w:id="735" w:author="ERCOT" w:date="2019-12-09T13:42:00Z">
        <w:r>
          <w:rPr>
            <w:szCs w:val="20"/>
          </w:rPr>
          <w:t xml:space="preserve">QSEs </w:t>
        </w:r>
      </w:ins>
      <w:ins w:id="736" w:author="ERCOT" w:date="2019-12-23T13:37:00Z">
        <w:r w:rsidR="006D724F">
          <w:rPr>
            <w:szCs w:val="20"/>
          </w:rPr>
          <w:t xml:space="preserve">representing Resources that are </w:t>
        </w:r>
      </w:ins>
      <w:ins w:id="737" w:author="ERCOT" w:date="2019-12-09T13:42:00Z">
        <w:r>
          <w:rPr>
            <w:szCs w:val="20"/>
          </w:rPr>
          <w:t xml:space="preserve">qualified to provide an Ancillary Service must </w:t>
        </w:r>
      </w:ins>
      <w:ins w:id="738" w:author="ERCOT" w:date="2019-12-19T13:36:00Z">
        <w:r w:rsidR="003B0C09">
          <w:rPr>
            <w:szCs w:val="20"/>
          </w:rPr>
          <w:t>submit valid Ancillary Service Offers for use in</w:t>
        </w:r>
      </w:ins>
      <w:ins w:id="739" w:author="ERCOT" w:date="2019-12-09T13:42:00Z">
        <w:r>
          <w:rPr>
            <w:szCs w:val="20"/>
          </w:rPr>
          <w:t xml:space="preserve"> R</w:t>
        </w:r>
      </w:ins>
      <w:ins w:id="740" w:author="ERCOT" w:date="2020-02-24T15:24:00Z">
        <w:r w:rsidR="00EE24EC">
          <w:rPr>
            <w:szCs w:val="20"/>
          </w:rPr>
          <w:t>eal-</w:t>
        </w:r>
      </w:ins>
      <w:ins w:id="741" w:author="ERCOT" w:date="2019-12-09T13:42:00Z">
        <w:r>
          <w:rPr>
            <w:szCs w:val="20"/>
          </w:rPr>
          <w:t>T</w:t>
        </w:r>
      </w:ins>
      <w:ins w:id="742" w:author="ERCOT" w:date="2020-02-24T15:24:00Z">
        <w:r w:rsidR="00EE24EC">
          <w:rPr>
            <w:szCs w:val="20"/>
          </w:rPr>
          <w:t>ime</w:t>
        </w:r>
      </w:ins>
      <w:ins w:id="743" w:author="ERCOT" w:date="2019-12-19T13:36:00Z">
        <w:r w:rsidR="003B0C09">
          <w:rPr>
            <w:szCs w:val="20"/>
          </w:rPr>
          <w:t xml:space="preserve"> clearing</w:t>
        </w:r>
      </w:ins>
      <w:ins w:id="744" w:author="ERCOT" w:date="2019-12-09T13:42:00Z">
        <w:r>
          <w:rPr>
            <w:szCs w:val="20"/>
          </w:rPr>
          <w:t>.</w:t>
        </w:r>
      </w:ins>
      <w:ins w:id="745" w:author="ERCOT" w:date="2020-02-19T10:33:00Z">
        <w:r w:rsidR="00693E22">
          <w:rPr>
            <w:szCs w:val="20"/>
          </w:rPr>
          <w:t xml:space="preserve"> </w:t>
        </w:r>
      </w:ins>
      <w:ins w:id="746" w:author="ERCOT" w:date="2019-12-09T13:42:00Z">
        <w:r>
          <w:rPr>
            <w:szCs w:val="20"/>
          </w:rPr>
          <w:t xml:space="preserve"> </w:t>
        </w:r>
      </w:ins>
      <w:ins w:id="747" w:author="ERCOT" w:date="2019-12-09T13:39:00Z">
        <w:r w:rsidRPr="00F84FA3">
          <w:rPr>
            <w:szCs w:val="20"/>
          </w:rPr>
          <w:t>QSEs</w:t>
        </w:r>
      </w:ins>
      <w:ins w:id="748" w:author="ERCOT" w:date="2020-02-14T12:42:00Z">
        <w:r w:rsidR="00994CF9">
          <w:rPr>
            <w:szCs w:val="20"/>
          </w:rPr>
          <w:t xml:space="preserve"> </w:t>
        </w:r>
      </w:ins>
      <w:ins w:id="749" w:author="ERCOT" w:date="2020-02-17T13:19:00Z">
        <w:r w:rsidR="00C501E2">
          <w:rPr>
            <w:szCs w:val="20"/>
          </w:rPr>
          <w:t>shall submit</w:t>
        </w:r>
      </w:ins>
      <w:ins w:id="750" w:author="ERCOT" w:date="2020-02-14T12:42:00Z">
        <w:r w:rsidR="00994CF9">
          <w:rPr>
            <w:szCs w:val="20"/>
          </w:rPr>
          <w:t xml:space="preserve"> Resource-specific telemetry</w:t>
        </w:r>
      </w:ins>
      <w:ins w:id="751" w:author="ERCOT" w:date="2020-02-17T13:19:00Z">
        <w:r w:rsidR="001D7F9D">
          <w:rPr>
            <w:szCs w:val="20"/>
          </w:rPr>
          <w:t xml:space="preserve"> </w:t>
        </w:r>
      </w:ins>
      <w:ins w:id="752" w:author="ERCOT" w:date="2020-02-24T15:27:00Z">
        <w:del w:id="753" w:author="RJones 042020" w:date="2020-04-20T10:49:00Z">
          <w:r w:rsidR="001D7F9D">
            <w:rPr>
              <w:szCs w:val="20"/>
            </w:rPr>
            <w:delText>concerning</w:delText>
          </w:r>
        </w:del>
      </w:ins>
      <w:ins w:id="754" w:author="RJones 042020" w:date="2020-04-20T10:49:00Z">
        <w:r w:rsidR="001D7F9D">
          <w:rPr>
            <w:szCs w:val="20"/>
          </w:rPr>
          <w:t>indicating</w:t>
        </w:r>
      </w:ins>
      <w:ins w:id="755" w:author="ERCOT" w:date="2020-02-17T13:19:00Z">
        <w:r w:rsidR="001D7F9D">
          <w:rPr>
            <w:szCs w:val="20"/>
          </w:rPr>
          <w:t xml:space="preserve"> </w:t>
        </w:r>
        <w:r w:rsidR="00C501E2">
          <w:rPr>
            <w:szCs w:val="20"/>
          </w:rPr>
          <w:t xml:space="preserve">the </w:t>
        </w:r>
      </w:ins>
      <w:ins w:id="756" w:author="ERCOT" w:date="2020-02-19T10:34:00Z">
        <w:r w:rsidR="00693E22">
          <w:rPr>
            <w:szCs w:val="20"/>
          </w:rPr>
          <w:t>Resource</w:t>
        </w:r>
      </w:ins>
      <w:ins w:id="757" w:author="ERCOT" w:date="2020-02-24T15:28:00Z">
        <w:r w:rsidR="00B76503">
          <w:rPr>
            <w:szCs w:val="20"/>
          </w:rPr>
          <w:t>’s ability</w:t>
        </w:r>
      </w:ins>
      <w:ins w:id="758" w:author="ERCOT" w:date="2020-02-19T10:34:00Z">
        <w:r w:rsidR="00693E22">
          <w:rPr>
            <w:szCs w:val="20"/>
          </w:rPr>
          <w:t xml:space="preserve"> to provide Ancillary Service</w:t>
        </w:r>
      </w:ins>
      <w:ins w:id="759" w:author="ERCOT" w:date="2020-02-24T15:28:00Z">
        <w:r w:rsidR="00B76503">
          <w:rPr>
            <w:szCs w:val="20"/>
          </w:rPr>
          <w:t xml:space="preserve"> in Real-Time</w:t>
        </w:r>
      </w:ins>
      <w:ins w:id="760" w:author="ERCOT" w:date="2019-12-09T13:39:00Z">
        <w:r w:rsidRPr="00F84FA3">
          <w:rPr>
            <w:szCs w:val="20"/>
          </w:rPr>
          <w:t>.</w:t>
        </w:r>
      </w:ins>
    </w:p>
    <w:p w14:paraId="633B7CEB" w14:textId="053E2CCF" w:rsidR="00F84FA3" w:rsidRDefault="00F84FA3" w:rsidP="003161DC">
      <w:pPr>
        <w:spacing w:after="240"/>
        <w:ind w:left="720" w:hanging="720"/>
        <w:rPr>
          <w:ins w:id="761" w:author="ERCOT" w:date="2019-12-09T13:39:00Z"/>
          <w:szCs w:val="20"/>
        </w:rPr>
      </w:pPr>
      <w:ins w:id="762" w:author="ERCOT" w:date="2019-12-09T13:39:00Z">
        <w:r>
          <w:rPr>
            <w:szCs w:val="20"/>
          </w:rPr>
          <w:t>(3)</w:t>
        </w:r>
        <w:r>
          <w:rPr>
            <w:szCs w:val="20"/>
          </w:rPr>
          <w:tab/>
        </w:r>
      </w:ins>
      <w:ins w:id="763" w:author="ERCOT" w:date="2020-02-19T10:35:00Z">
        <w:r w:rsidR="00F01B87">
          <w:rPr>
            <w:szCs w:val="20"/>
          </w:rPr>
          <w:t xml:space="preserve">QSEs representing </w:t>
        </w:r>
      </w:ins>
      <w:ins w:id="764" w:author="ERCOT" w:date="2019-12-09T13:39:00Z">
        <w:r w:rsidRPr="00F84FA3">
          <w:rPr>
            <w:szCs w:val="20"/>
          </w:rPr>
          <w:t>Load Resources</w:t>
        </w:r>
      </w:ins>
      <w:ins w:id="765" w:author="ERCOT" w:date="2019-12-19T13:37:00Z">
        <w:r w:rsidR="003B0C09">
          <w:rPr>
            <w:szCs w:val="20"/>
          </w:rPr>
          <w:t xml:space="preserve"> prov</w:t>
        </w:r>
        <w:r w:rsidR="0039660C">
          <w:rPr>
            <w:szCs w:val="20"/>
          </w:rPr>
          <w:t xml:space="preserve">iding Ancillary Service via </w:t>
        </w:r>
      </w:ins>
      <w:ins w:id="766" w:author="ERCOT" w:date="2019-12-19T14:31:00Z">
        <w:r w:rsidR="0039660C">
          <w:rPr>
            <w:szCs w:val="20"/>
          </w:rPr>
          <w:t xml:space="preserve">high-set </w:t>
        </w:r>
      </w:ins>
      <w:ins w:id="767" w:author="ERCOT" w:date="2019-12-19T14:30:00Z">
        <w:r w:rsidR="0039660C">
          <w:rPr>
            <w:szCs w:val="20"/>
          </w:rPr>
          <w:t>u</w:t>
        </w:r>
      </w:ins>
      <w:ins w:id="768" w:author="ERCOT" w:date="2019-12-19T13:37:00Z">
        <w:r w:rsidR="003B0C09">
          <w:rPr>
            <w:szCs w:val="20"/>
          </w:rPr>
          <w:t>nder</w:t>
        </w:r>
      </w:ins>
      <w:ins w:id="769" w:author="ERCOT" w:date="2019-12-19T14:31:00Z">
        <w:r w:rsidR="0039660C">
          <w:rPr>
            <w:szCs w:val="20"/>
          </w:rPr>
          <w:t>-</w:t>
        </w:r>
      </w:ins>
      <w:ins w:id="770" w:author="ERCOT" w:date="2019-12-19T13:37:00Z">
        <w:r w:rsidR="0039660C">
          <w:rPr>
            <w:szCs w:val="20"/>
          </w:rPr>
          <w:t>frequency r</w:t>
        </w:r>
        <w:r w:rsidR="003B0C09">
          <w:rPr>
            <w:szCs w:val="20"/>
          </w:rPr>
          <w:t>elays</w:t>
        </w:r>
      </w:ins>
      <w:ins w:id="771" w:author="ERCOT" w:date="2019-12-09T13:39:00Z">
        <w:r w:rsidRPr="00F84FA3">
          <w:rPr>
            <w:szCs w:val="20"/>
          </w:rPr>
          <w:t xml:space="preserve"> </w:t>
        </w:r>
      </w:ins>
      <w:ins w:id="772" w:author="ERCOT" w:date="2019-12-23T13:38:00Z">
        <w:r w:rsidR="006D724F">
          <w:rPr>
            <w:szCs w:val="20"/>
          </w:rPr>
          <w:t>may</w:t>
        </w:r>
      </w:ins>
      <w:ins w:id="773" w:author="ERCOT" w:date="2019-12-09T13:39:00Z">
        <w:r w:rsidRPr="00F84FA3">
          <w:rPr>
            <w:szCs w:val="20"/>
          </w:rPr>
          <w:t xml:space="preserve"> self-provide </w:t>
        </w:r>
      </w:ins>
      <w:ins w:id="774" w:author="ERCOT" w:date="2019-12-19T14:31:00Z">
        <w:r w:rsidR="0039660C">
          <w:rPr>
            <w:szCs w:val="20"/>
          </w:rPr>
          <w:t>high-set under-frequency relay</w:t>
        </w:r>
      </w:ins>
      <w:ins w:id="775" w:author="ERCOT" w:date="2019-12-19T13:38:00Z">
        <w:r w:rsidR="003B0C09">
          <w:rPr>
            <w:szCs w:val="20"/>
          </w:rPr>
          <w:t>-</w:t>
        </w:r>
      </w:ins>
      <w:ins w:id="776" w:author="ERCOT" w:date="2020-01-31T16:40:00Z">
        <w:r w:rsidR="003F6F93">
          <w:rPr>
            <w:szCs w:val="20"/>
          </w:rPr>
          <w:t>controlled</w:t>
        </w:r>
      </w:ins>
      <w:ins w:id="777" w:author="ERCOT" w:date="2019-12-19T13:38:00Z">
        <w:r w:rsidR="003B0C09">
          <w:rPr>
            <w:szCs w:val="20"/>
          </w:rPr>
          <w:t xml:space="preserve"> </w:t>
        </w:r>
      </w:ins>
      <w:ins w:id="778" w:author="ERCOT" w:date="2019-12-09T13:39:00Z">
        <w:r w:rsidRPr="00F84FA3">
          <w:rPr>
            <w:szCs w:val="20"/>
          </w:rPr>
          <w:t xml:space="preserve">RRS and ECRS; the amount of </w:t>
        </w:r>
      </w:ins>
      <w:ins w:id="779" w:author="ERCOT" w:date="2019-12-23T13:38:00Z">
        <w:r w:rsidR="006D724F">
          <w:rPr>
            <w:szCs w:val="20"/>
          </w:rPr>
          <w:t>self-provision</w:t>
        </w:r>
      </w:ins>
      <w:ins w:id="780" w:author="ERCOT" w:date="2019-12-09T13:39:00Z">
        <w:r w:rsidRPr="00F84FA3">
          <w:rPr>
            <w:szCs w:val="20"/>
          </w:rPr>
          <w:t xml:space="preserve"> </w:t>
        </w:r>
      </w:ins>
      <w:ins w:id="781" w:author="ERCOT" w:date="2020-02-17T17:00:00Z">
        <w:r w:rsidR="002A0A38">
          <w:rPr>
            <w:szCs w:val="20"/>
          </w:rPr>
          <w:t>shall</w:t>
        </w:r>
      </w:ins>
      <w:ins w:id="782" w:author="ERCOT" w:date="2019-12-09T13:39:00Z">
        <w:r w:rsidRPr="00F84FA3">
          <w:rPr>
            <w:szCs w:val="20"/>
          </w:rPr>
          <w:t xml:space="preserve"> </w:t>
        </w:r>
      </w:ins>
      <w:ins w:id="783" w:author="ERCOT" w:date="2020-02-17T13:21:00Z">
        <w:r w:rsidR="00C501E2">
          <w:rPr>
            <w:szCs w:val="20"/>
          </w:rPr>
          <w:t xml:space="preserve">be </w:t>
        </w:r>
      </w:ins>
      <w:ins w:id="784" w:author="ERCOT" w:date="2019-12-23T13:38:00Z">
        <w:r w:rsidR="006D724F">
          <w:rPr>
            <w:szCs w:val="20"/>
          </w:rPr>
          <w:t xml:space="preserve">limited </w:t>
        </w:r>
      </w:ins>
      <w:ins w:id="785" w:author="ERCOT" w:date="2019-12-09T13:39:00Z">
        <w:r w:rsidRPr="00F84FA3">
          <w:rPr>
            <w:szCs w:val="20"/>
          </w:rPr>
          <w:t xml:space="preserve">based on </w:t>
        </w:r>
      </w:ins>
      <w:ins w:id="786" w:author="ERCOT" w:date="2020-02-19T10:36:00Z">
        <w:r w:rsidR="00F01B87">
          <w:rPr>
            <w:szCs w:val="20"/>
          </w:rPr>
          <w:t xml:space="preserve">the QSE’s </w:t>
        </w:r>
      </w:ins>
      <w:ins w:id="787" w:author="ERCOT" w:date="2019-12-09T13:39:00Z">
        <w:r w:rsidRPr="00F84FA3">
          <w:rPr>
            <w:szCs w:val="20"/>
          </w:rPr>
          <w:t xml:space="preserve">Day-Ahead Market (DAM) </w:t>
        </w:r>
      </w:ins>
      <w:ins w:id="788" w:author="ERCOT" w:date="2020-02-19T10:36:00Z">
        <w:r w:rsidR="00F01B87">
          <w:rPr>
            <w:szCs w:val="20"/>
          </w:rPr>
          <w:t xml:space="preserve">Ancillary Service </w:t>
        </w:r>
      </w:ins>
      <w:ins w:id="789" w:author="ERCOT" w:date="2019-12-11T12:05:00Z">
        <w:r w:rsidR="0036320E">
          <w:rPr>
            <w:szCs w:val="20"/>
          </w:rPr>
          <w:t xml:space="preserve">awards </w:t>
        </w:r>
      </w:ins>
      <w:ins w:id="790" w:author="ERCOT" w:date="2019-12-09T13:39:00Z">
        <w:r w:rsidRPr="00F84FA3">
          <w:rPr>
            <w:szCs w:val="20"/>
          </w:rPr>
          <w:t>and trades.</w:t>
        </w:r>
      </w:ins>
    </w:p>
    <w:p w14:paraId="49BA4C9D" w14:textId="5A134024" w:rsidR="00DD1A41" w:rsidRDefault="00DD1A41" w:rsidP="003161DC">
      <w:pPr>
        <w:spacing w:after="240"/>
        <w:ind w:left="720" w:hanging="720"/>
        <w:rPr>
          <w:ins w:id="791" w:author="ERCOT 040820" w:date="2020-04-08T08:17:00Z"/>
          <w:szCs w:val="20"/>
        </w:rPr>
      </w:pPr>
      <w:ins w:id="792" w:author="ERCOT 040820" w:date="2020-04-08T08:17:00Z">
        <w:r w:rsidRPr="00DD1A41">
          <w:rPr>
            <w:szCs w:val="20"/>
          </w:rPr>
          <w:t>(4)</w:t>
        </w:r>
      </w:ins>
      <w:ins w:id="793" w:author="ERCOT 040820" w:date="2020-04-23T10:55:00Z">
        <w:r w:rsidR="00710A74">
          <w:rPr>
            <w:szCs w:val="20"/>
          </w:rPr>
          <w:tab/>
        </w:r>
      </w:ins>
      <w:ins w:id="794" w:author="ERCOT 040820" w:date="2020-04-08T08:17:00Z">
        <w:r w:rsidRPr="00DD1A41">
          <w:rPr>
            <w:szCs w:val="20"/>
          </w:rPr>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0B19F935" w:rsidR="00F84FA3" w:rsidRDefault="00F84FA3" w:rsidP="003161DC">
      <w:pPr>
        <w:spacing w:after="240"/>
        <w:ind w:left="720" w:hanging="720"/>
        <w:rPr>
          <w:ins w:id="795" w:author="ERCOT" w:date="2019-12-09T13:40:00Z"/>
          <w:szCs w:val="20"/>
        </w:rPr>
      </w:pPr>
      <w:ins w:id="796" w:author="ERCOT" w:date="2019-12-09T13:39:00Z">
        <w:r>
          <w:rPr>
            <w:szCs w:val="20"/>
          </w:rPr>
          <w:t>(</w:t>
        </w:r>
      </w:ins>
      <w:ins w:id="797" w:author="ERCOT 040820" w:date="2020-04-08T08:17:00Z">
        <w:r w:rsidR="00DD1A41">
          <w:rPr>
            <w:szCs w:val="20"/>
          </w:rPr>
          <w:t>5</w:t>
        </w:r>
      </w:ins>
      <w:ins w:id="798" w:author="ERCOT" w:date="2019-12-09T13:39:00Z">
        <w:del w:id="799" w:author="ERCOT 040820" w:date="2020-04-08T08:17:00Z">
          <w:r w:rsidDel="00DD1A41">
            <w:rPr>
              <w:szCs w:val="20"/>
            </w:rPr>
            <w:delText>4</w:delText>
          </w:r>
        </w:del>
        <w:r>
          <w:rPr>
            <w:szCs w:val="20"/>
          </w:rPr>
          <w:t>)</w:t>
        </w:r>
        <w:r>
          <w:rPr>
            <w:szCs w:val="20"/>
          </w:rPr>
          <w:tab/>
        </w:r>
      </w:ins>
      <w:ins w:id="800" w:author="ERCOT" w:date="2020-02-24T15:38:00Z">
        <w:r w:rsidR="00463560">
          <w:rPr>
            <w:szCs w:val="20"/>
          </w:rPr>
          <w:t xml:space="preserve">A </w:t>
        </w:r>
      </w:ins>
      <w:ins w:id="801" w:author="ERCOT" w:date="2020-02-24T15:31:00Z">
        <w:r w:rsidR="00BB13E9">
          <w:rPr>
            <w:szCs w:val="20"/>
          </w:rPr>
          <w:t xml:space="preserve">Quick Start Generation </w:t>
        </w:r>
      </w:ins>
      <w:ins w:id="802" w:author="ERCOT" w:date="2019-12-09T13:40:00Z">
        <w:r w:rsidRPr="00F84FA3">
          <w:rPr>
            <w:szCs w:val="20"/>
          </w:rPr>
          <w:t xml:space="preserve">Resource in startup </w:t>
        </w:r>
      </w:ins>
      <w:ins w:id="803" w:author="ERCOT" w:date="2020-02-24T15:32:00Z">
        <w:r w:rsidR="00CB4407">
          <w:rPr>
            <w:szCs w:val="20"/>
          </w:rPr>
          <w:t xml:space="preserve">mode </w:t>
        </w:r>
      </w:ins>
      <w:ins w:id="804" w:author="ERCOT" w:date="2019-12-09T13:40:00Z">
        <w:r w:rsidRPr="00F84FA3">
          <w:rPr>
            <w:szCs w:val="20"/>
          </w:rPr>
          <w:t>due to a</w:t>
        </w:r>
      </w:ins>
      <w:ins w:id="805" w:author="ERCOT" w:date="2020-02-24T15:32:00Z">
        <w:r w:rsidR="00BB13E9">
          <w:rPr>
            <w:szCs w:val="20"/>
          </w:rPr>
          <w:t>n</w:t>
        </w:r>
      </w:ins>
      <w:ins w:id="806" w:author="ERCOT" w:date="2019-12-09T13:40:00Z">
        <w:r w:rsidRPr="00F84FA3">
          <w:rPr>
            <w:szCs w:val="20"/>
          </w:rPr>
          <w:t xml:space="preserve"> ERCOT </w:t>
        </w:r>
      </w:ins>
      <w:ins w:id="807" w:author="ERCOT" w:date="2020-02-24T15:32:00Z">
        <w:r w:rsidR="00BB13E9">
          <w:rPr>
            <w:szCs w:val="20"/>
          </w:rPr>
          <w:t xml:space="preserve">Dispatch Instruction </w:t>
        </w:r>
      </w:ins>
      <w:ins w:id="808" w:author="ERCOT" w:date="2019-12-09T13:40:00Z">
        <w:r w:rsidRPr="00F84FA3">
          <w:rPr>
            <w:szCs w:val="20"/>
          </w:rPr>
          <w:t xml:space="preserve">will continue to be eligible for ECRS and Non-Spin.  The eligible capacity </w:t>
        </w:r>
      </w:ins>
      <w:ins w:id="809" w:author="ERCOT" w:date="2020-02-17T17:00:00Z">
        <w:r w:rsidR="002A0A38">
          <w:rPr>
            <w:szCs w:val="20"/>
          </w:rPr>
          <w:t>shall</w:t>
        </w:r>
      </w:ins>
      <w:ins w:id="810" w:author="ERCOT" w:date="2019-12-09T13:40:00Z">
        <w:r w:rsidRPr="00F84FA3">
          <w:rPr>
            <w:szCs w:val="20"/>
          </w:rPr>
          <w:t xml:space="preserve"> be based on the</w:t>
        </w:r>
      </w:ins>
      <w:ins w:id="811" w:author="ERCOT" w:date="2019-12-19T13:39:00Z">
        <w:r w:rsidR="003B0C09">
          <w:rPr>
            <w:szCs w:val="20"/>
          </w:rPr>
          <w:t xml:space="preserve"> telemetered</w:t>
        </w:r>
      </w:ins>
      <w:ins w:id="812" w:author="ERCOT" w:date="2019-12-09T13:40:00Z">
        <w:r w:rsidRPr="00F84FA3">
          <w:rPr>
            <w:szCs w:val="20"/>
          </w:rPr>
          <w:t xml:space="preserve"> HSL of the Resource </w:t>
        </w:r>
      </w:ins>
      <w:ins w:id="813" w:author="ERCOT" w:date="2020-02-17T13:22:00Z">
        <w:r w:rsidR="00C501E2">
          <w:rPr>
            <w:szCs w:val="20"/>
          </w:rPr>
          <w:t>minus</w:t>
        </w:r>
      </w:ins>
      <w:ins w:id="814" w:author="ERCOT" w:date="2019-12-09T13:40:00Z">
        <w:r w:rsidRPr="00F84FA3">
          <w:rPr>
            <w:szCs w:val="20"/>
          </w:rPr>
          <w:t xml:space="preserve"> its </w:t>
        </w:r>
      </w:ins>
      <w:ins w:id="815" w:author="ERCOT" w:date="2019-12-19T13:39:00Z">
        <w:r w:rsidR="003B0C09">
          <w:rPr>
            <w:szCs w:val="20"/>
          </w:rPr>
          <w:t>B</w:t>
        </w:r>
      </w:ins>
      <w:ins w:id="816" w:author="ERCOT" w:date="2019-12-09T13:40:00Z">
        <w:r w:rsidRPr="00F84FA3">
          <w:rPr>
            <w:szCs w:val="20"/>
          </w:rPr>
          <w:t xml:space="preserve">ase </w:t>
        </w:r>
      </w:ins>
      <w:ins w:id="817" w:author="ERCOT" w:date="2019-12-19T13:40:00Z">
        <w:r w:rsidR="003B0C09">
          <w:rPr>
            <w:szCs w:val="20"/>
          </w:rPr>
          <w:t>P</w:t>
        </w:r>
      </w:ins>
      <w:ins w:id="818" w:author="ERCOT" w:date="2019-12-09T13:40:00Z">
        <w:r w:rsidRPr="00F84FA3">
          <w:rPr>
            <w:szCs w:val="20"/>
          </w:rPr>
          <w:t xml:space="preserve">oint </w:t>
        </w:r>
      </w:ins>
      <w:ins w:id="819" w:author="ERCOT" w:date="2020-02-24T15:38:00Z">
        <w:r w:rsidR="00463560">
          <w:rPr>
            <w:szCs w:val="20"/>
          </w:rPr>
          <w:t>Dispatch I</w:t>
        </w:r>
      </w:ins>
      <w:ins w:id="820" w:author="ERCOT" w:date="2019-12-09T13:40:00Z">
        <w:r w:rsidRPr="00F84FA3">
          <w:rPr>
            <w:szCs w:val="20"/>
          </w:rPr>
          <w:t>nstruction</w:t>
        </w:r>
      </w:ins>
      <w:ins w:id="821" w:author="ERCOT" w:date="2019-12-19T13:40:00Z">
        <w:r w:rsidR="003B0C09">
          <w:rPr>
            <w:szCs w:val="20"/>
          </w:rPr>
          <w:t xml:space="preserve"> </w:t>
        </w:r>
      </w:ins>
      <w:ins w:id="822" w:author="ERCOT" w:date="2020-02-24T15:39:00Z">
        <w:r w:rsidR="00463560">
          <w:rPr>
            <w:szCs w:val="20"/>
          </w:rPr>
          <w:t>by</w:t>
        </w:r>
      </w:ins>
      <w:ins w:id="823" w:author="ERCOT" w:date="2019-12-19T13:40:00Z">
        <w:r w:rsidR="003B0C09">
          <w:rPr>
            <w:szCs w:val="20"/>
          </w:rPr>
          <w:t xml:space="preserve"> Security-Con</w:t>
        </w:r>
      </w:ins>
      <w:ins w:id="824" w:author="ERCOT" w:date="2020-02-26T16:09:00Z">
        <w:r w:rsidR="00496F1E">
          <w:rPr>
            <w:szCs w:val="20"/>
          </w:rPr>
          <w:t>s</w:t>
        </w:r>
      </w:ins>
      <w:ins w:id="825" w:author="ERCOT" w:date="2019-12-19T13:40:00Z">
        <w:r w:rsidR="003B0C09">
          <w:rPr>
            <w:szCs w:val="20"/>
          </w:rPr>
          <w:t>trained Economic Di</w:t>
        </w:r>
      </w:ins>
      <w:ins w:id="826" w:author="ERCOT" w:date="2020-02-17T13:20:00Z">
        <w:r w:rsidR="00C501E2">
          <w:rPr>
            <w:szCs w:val="20"/>
          </w:rPr>
          <w:t>sp</w:t>
        </w:r>
      </w:ins>
      <w:ins w:id="827" w:author="ERCOT" w:date="2019-12-19T13:40:00Z">
        <w:r w:rsidR="003B0C09">
          <w:rPr>
            <w:szCs w:val="20"/>
          </w:rPr>
          <w:t>atch (SCED) interval</w:t>
        </w:r>
      </w:ins>
      <w:ins w:id="828" w:author="ERCOT" w:date="2019-12-09T13:40:00Z">
        <w:r w:rsidRPr="00F84FA3">
          <w:rPr>
            <w:szCs w:val="20"/>
          </w:rPr>
          <w:t>.</w:t>
        </w:r>
      </w:ins>
    </w:p>
    <w:p w14:paraId="2E4D2CE7" w14:textId="7E7A1561" w:rsidR="00F84FA3" w:rsidRDefault="00F84FA3" w:rsidP="003161DC">
      <w:pPr>
        <w:spacing w:after="240"/>
        <w:ind w:left="720" w:hanging="720"/>
        <w:rPr>
          <w:ins w:id="829" w:author="ERCOT 041020" w:date="2020-04-10T11:13:00Z"/>
          <w:szCs w:val="20"/>
        </w:rPr>
      </w:pPr>
      <w:ins w:id="830" w:author="ERCOT" w:date="2019-12-09T13:40:00Z">
        <w:r>
          <w:rPr>
            <w:szCs w:val="20"/>
          </w:rPr>
          <w:t>(</w:t>
        </w:r>
      </w:ins>
      <w:ins w:id="831" w:author="ERCOT 040820" w:date="2020-04-08T08:17:00Z">
        <w:r w:rsidR="00DD1A41">
          <w:rPr>
            <w:szCs w:val="20"/>
          </w:rPr>
          <w:t>6</w:t>
        </w:r>
      </w:ins>
      <w:ins w:id="832" w:author="ERCOT" w:date="2019-12-09T13:40:00Z">
        <w:del w:id="833" w:author="ERCOT 040820" w:date="2020-04-08T08:17:00Z">
          <w:r w:rsidDel="00DD1A41">
            <w:rPr>
              <w:szCs w:val="20"/>
            </w:rPr>
            <w:delText>5</w:delText>
          </w:r>
        </w:del>
        <w:r>
          <w:rPr>
            <w:szCs w:val="20"/>
          </w:rPr>
          <w:t>)</w:t>
        </w:r>
        <w:r>
          <w:rPr>
            <w:szCs w:val="20"/>
          </w:rPr>
          <w:tab/>
        </w:r>
      </w:ins>
      <w:ins w:id="834" w:author="ERCOT" w:date="2019-12-09T13:41:00Z">
        <w:r w:rsidRPr="00F84FA3">
          <w:rPr>
            <w:szCs w:val="20"/>
          </w:rPr>
          <w:t xml:space="preserve">ERCOT </w:t>
        </w:r>
      </w:ins>
      <w:ins w:id="835" w:author="ERCOT" w:date="2019-12-19T13:43:00Z">
        <w:r w:rsidR="00A07FBD">
          <w:rPr>
            <w:szCs w:val="20"/>
          </w:rPr>
          <w:t>may</w:t>
        </w:r>
      </w:ins>
      <w:ins w:id="836" w:author="ERCOT" w:date="2019-12-09T13:41:00Z">
        <w:r w:rsidRPr="00F84FA3">
          <w:rPr>
            <w:szCs w:val="20"/>
          </w:rPr>
          <w:t xml:space="preserve"> manually reduce the amount of A</w:t>
        </w:r>
      </w:ins>
      <w:ins w:id="837" w:author="ERCOT" w:date="2019-12-19T13:43:00Z">
        <w:r w:rsidR="00A07FBD">
          <w:rPr>
            <w:szCs w:val="20"/>
          </w:rPr>
          <w:t xml:space="preserve">ncillary </w:t>
        </w:r>
      </w:ins>
      <w:ins w:id="838" w:author="ERCOT" w:date="2019-12-09T13:41:00Z">
        <w:r w:rsidRPr="00F84FA3">
          <w:rPr>
            <w:szCs w:val="20"/>
          </w:rPr>
          <w:t>S</w:t>
        </w:r>
      </w:ins>
      <w:ins w:id="839" w:author="ERCOT" w:date="2019-12-19T13:43:00Z">
        <w:r w:rsidR="00A07FBD">
          <w:rPr>
            <w:szCs w:val="20"/>
          </w:rPr>
          <w:t>ervice</w:t>
        </w:r>
      </w:ins>
      <w:ins w:id="840" w:author="ERCOT" w:date="2019-12-09T13:41:00Z">
        <w:r w:rsidRPr="00F84FA3">
          <w:rPr>
            <w:szCs w:val="20"/>
          </w:rPr>
          <w:t xml:space="preserve"> </w:t>
        </w:r>
      </w:ins>
      <w:ins w:id="841" w:author="ERCOT" w:date="2019-12-23T13:40:00Z">
        <w:r w:rsidR="006D724F">
          <w:rPr>
            <w:szCs w:val="20"/>
          </w:rPr>
          <w:t xml:space="preserve">eligible to be </w:t>
        </w:r>
      </w:ins>
      <w:ins w:id="842" w:author="ERCOT" w:date="2019-12-09T13:41:00Z">
        <w:r w:rsidRPr="00F84FA3">
          <w:rPr>
            <w:szCs w:val="20"/>
          </w:rPr>
          <w:t xml:space="preserve">awarded to </w:t>
        </w:r>
      </w:ins>
      <w:ins w:id="843" w:author="ERCOT" w:date="2020-02-24T15:39:00Z">
        <w:r w:rsidR="00463560">
          <w:rPr>
            <w:szCs w:val="20"/>
          </w:rPr>
          <w:t xml:space="preserve">a </w:t>
        </w:r>
      </w:ins>
      <w:ins w:id="844" w:author="ERCOT" w:date="2019-12-09T13:41:00Z">
        <w:r w:rsidRPr="00F84FA3">
          <w:rPr>
            <w:szCs w:val="20"/>
          </w:rPr>
          <w:t xml:space="preserve">Resource that, </w:t>
        </w:r>
      </w:ins>
      <w:ins w:id="845" w:author="ERCOT" w:date="2020-02-17T13:22:00Z">
        <w:r w:rsidR="00C501E2">
          <w:rPr>
            <w:szCs w:val="20"/>
          </w:rPr>
          <w:t>if</w:t>
        </w:r>
      </w:ins>
      <w:ins w:id="846" w:author="ERCOT" w:date="2019-12-09T13:41:00Z">
        <w:r w:rsidRPr="00F84FA3">
          <w:rPr>
            <w:szCs w:val="20"/>
          </w:rPr>
          <w:t xml:space="preserve"> deployed, </w:t>
        </w:r>
      </w:ins>
      <w:ins w:id="847" w:author="ERCOT" w:date="2020-02-17T13:22:00Z">
        <w:r w:rsidR="00C501E2">
          <w:rPr>
            <w:szCs w:val="20"/>
          </w:rPr>
          <w:t>could</w:t>
        </w:r>
      </w:ins>
      <w:ins w:id="848" w:author="ERCOT" w:date="2019-12-09T13:41:00Z">
        <w:r w:rsidRPr="00F84FA3">
          <w:rPr>
            <w:szCs w:val="20"/>
          </w:rPr>
          <w:t xml:space="preserve"> violate </w:t>
        </w:r>
      </w:ins>
      <w:ins w:id="849" w:author="ERCOT" w:date="2020-02-24T15:39:00Z">
        <w:r w:rsidR="00463560">
          <w:rPr>
            <w:szCs w:val="20"/>
          </w:rPr>
          <w:t xml:space="preserve">a </w:t>
        </w:r>
      </w:ins>
      <w:ins w:id="850" w:author="ERCOT" w:date="2019-12-09T13:41:00Z">
        <w:r w:rsidRPr="00F84FA3">
          <w:rPr>
            <w:szCs w:val="20"/>
          </w:rPr>
          <w:t xml:space="preserve">transmission constraint.  ERCOT </w:t>
        </w:r>
      </w:ins>
      <w:ins w:id="851" w:author="ERCOT" w:date="2020-02-17T17:01:00Z">
        <w:r w:rsidR="002A0A38">
          <w:rPr>
            <w:szCs w:val="20"/>
          </w:rPr>
          <w:t>shall</w:t>
        </w:r>
      </w:ins>
      <w:ins w:id="852" w:author="ERCOT" w:date="2019-12-09T13:41:00Z">
        <w:r w:rsidRPr="00F84FA3">
          <w:rPr>
            <w:szCs w:val="20"/>
          </w:rPr>
          <w:t xml:space="preserve"> notify </w:t>
        </w:r>
      </w:ins>
      <w:ins w:id="853" w:author="ERCOT" w:date="2019-12-23T13:41:00Z">
        <w:r w:rsidR="006D724F">
          <w:rPr>
            <w:szCs w:val="20"/>
          </w:rPr>
          <w:t>the Resource’</w:t>
        </w:r>
      </w:ins>
      <w:ins w:id="854" w:author="ERCOT" w:date="2019-12-23T13:42:00Z">
        <w:r w:rsidR="006D724F">
          <w:rPr>
            <w:szCs w:val="20"/>
          </w:rPr>
          <w:t xml:space="preserve">s </w:t>
        </w:r>
      </w:ins>
      <w:ins w:id="855" w:author="ERCOT" w:date="2019-12-09T13:41:00Z">
        <w:r w:rsidRPr="00F84FA3">
          <w:rPr>
            <w:szCs w:val="20"/>
          </w:rPr>
          <w:t>QSE in Real-Time of any A</w:t>
        </w:r>
      </w:ins>
      <w:ins w:id="856" w:author="ERCOT" w:date="2019-12-19T13:43:00Z">
        <w:r w:rsidR="00A07FBD">
          <w:rPr>
            <w:szCs w:val="20"/>
          </w:rPr>
          <w:t>ncillary Service</w:t>
        </w:r>
      </w:ins>
      <w:ins w:id="857" w:author="ERCOT" w:date="2019-12-09T13:41:00Z">
        <w:r w:rsidRPr="00F84FA3">
          <w:rPr>
            <w:szCs w:val="20"/>
          </w:rPr>
          <w:t xml:space="preserve"> capability that has been derated by ERCOT</w:t>
        </w:r>
      </w:ins>
      <w:ins w:id="858" w:author="ERCOT" w:date="2020-02-17T13:22:00Z">
        <w:r w:rsidR="00C501E2">
          <w:rPr>
            <w:szCs w:val="20"/>
          </w:rPr>
          <w:t>,</w:t>
        </w:r>
      </w:ins>
      <w:ins w:id="859" w:author="ERCOT" w:date="2019-12-09T13:41:00Z">
        <w:r w:rsidRPr="00F84FA3">
          <w:rPr>
            <w:szCs w:val="20"/>
          </w:rPr>
          <w:t xml:space="preserve"> including </w:t>
        </w:r>
      </w:ins>
      <w:ins w:id="860" w:author="ERCOT" w:date="2019-12-19T13:43:00Z">
        <w:r w:rsidR="00A07FBD">
          <w:rPr>
            <w:szCs w:val="20"/>
          </w:rPr>
          <w:t>the Resource’s</w:t>
        </w:r>
      </w:ins>
      <w:ins w:id="861" w:author="ERCOT" w:date="2019-12-09T13:41:00Z">
        <w:r w:rsidRPr="00F84FA3">
          <w:rPr>
            <w:szCs w:val="20"/>
          </w:rPr>
          <w:t xml:space="preserve"> new A</w:t>
        </w:r>
      </w:ins>
      <w:ins w:id="862" w:author="ERCOT" w:date="2019-12-19T13:44:00Z">
        <w:r w:rsidR="00A07FBD">
          <w:rPr>
            <w:szCs w:val="20"/>
          </w:rPr>
          <w:t xml:space="preserve">ncillary </w:t>
        </w:r>
      </w:ins>
      <w:ins w:id="863" w:author="ERCOT" w:date="2019-12-09T13:41:00Z">
        <w:r w:rsidRPr="00F84FA3">
          <w:rPr>
            <w:szCs w:val="20"/>
          </w:rPr>
          <w:t>S</w:t>
        </w:r>
      </w:ins>
      <w:ins w:id="864" w:author="ERCOT" w:date="2019-12-19T13:44:00Z">
        <w:r w:rsidR="00A07FBD">
          <w:rPr>
            <w:szCs w:val="20"/>
          </w:rPr>
          <w:t>ervice</w:t>
        </w:r>
      </w:ins>
      <w:ins w:id="865" w:author="ERCOT" w:date="2019-12-09T13:41:00Z">
        <w:r w:rsidRPr="00F84FA3">
          <w:rPr>
            <w:szCs w:val="20"/>
          </w:rPr>
          <w:t xml:space="preserve"> limit in MW</w:t>
        </w:r>
      </w:ins>
      <w:ins w:id="866" w:author="ERCOT" w:date="2020-02-19T10:37:00Z">
        <w:r w:rsidR="00F01B87">
          <w:rPr>
            <w:szCs w:val="20"/>
          </w:rPr>
          <w:t>s</w:t>
        </w:r>
      </w:ins>
      <w:ins w:id="867" w:author="ERCOT" w:date="2019-12-09T13:41:00Z">
        <w:r w:rsidRPr="00F84FA3">
          <w:rPr>
            <w:szCs w:val="20"/>
          </w:rPr>
          <w:t xml:space="preserve">.  </w:t>
        </w:r>
      </w:ins>
      <w:ins w:id="868" w:author="ERCOT" w:date="2020-01-15T07:54:00Z">
        <w:r w:rsidR="00C216D7">
          <w:rPr>
            <w:szCs w:val="20"/>
          </w:rPr>
          <w:t xml:space="preserve">Should the </w:t>
        </w:r>
      </w:ins>
      <w:ins w:id="869" w:author="ERCOT" w:date="2020-02-24T15:40:00Z">
        <w:r w:rsidR="006A2929">
          <w:rPr>
            <w:szCs w:val="20"/>
          </w:rPr>
          <w:t>deration</w:t>
        </w:r>
      </w:ins>
      <w:ins w:id="870" w:author="ERCOT" w:date="2020-01-15T07:54:00Z">
        <w:r w:rsidR="00C216D7">
          <w:rPr>
            <w:szCs w:val="20"/>
          </w:rPr>
          <w:t xml:space="preserve"> impact payments the QSE would have </w:t>
        </w:r>
      </w:ins>
      <w:ins w:id="871" w:author="ERCOT" w:date="2020-01-15T07:55:00Z">
        <w:r w:rsidR="00C216D7">
          <w:rPr>
            <w:szCs w:val="20"/>
          </w:rPr>
          <w:t>received</w:t>
        </w:r>
      </w:ins>
      <w:ins w:id="872" w:author="ERCOT" w:date="2020-01-15T07:54:00Z">
        <w:r w:rsidR="00C216D7">
          <w:rPr>
            <w:szCs w:val="20"/>
          </w:rPr>
          <w:t xml:space="preserve"> </w:t>
        </w:r>
      </w:ins>
      <w:ins w:id="873" w:author="ERCOT" w:date="2020-02-24T15:40:00Z">
        <w:r w:rsidR="006A2929">
          <w:rPr>
            <w:szCs w:val="20"/>
          </w:rPr>
          <w:t>under</w:t>
        </w:r>
      </w:ins>
      <w:ins w:id="874" w:author="ERCOT" w:date="2020-01-15T07:55:00Z">
        <w:r w:rsidR="00C216D7">
          <w:rPr>
            <w:szCs w:val="20"/>
          </w:rPr>
          <w:t xml:space="preserve"> Section 6.7.5</w:t>
        </w:r>
      </w:ins>
      <w:ins w:id="875" w:author="ERCOT" w:date="2020-02-28T12:21:00Z">
        <w:r w:rsidR="005F12A7">
          <w:rPr>
            <w:szCs w:val="20"/>
          </w:rPr>
          <w:t>.1</w:t>
        </w:r>
      </w:ins>
      <w:ins w:id="876" w:author="ERCOT" w:date="2020-01-15T07:55:00Z">
        <w:r w:rsidR="00C216D7">
          <w:rPr>
            <w:szCs w:val="20"/>
          </w:rPr>
          <w:t>, Real-</w:t>
        </w:r>
      </w:ins>
      <w:ins w:id="877" w:author="ERCOT" w:date="2020-02-17T13:23:00Z">
        <w:r w:rsidR="00C501E2">
          <w:rPr>
            <w:szCs w:val="20"/>
          </w:rPr>
          <w:t>T</w:t>
        </w:r>
      </w:ins>
      <w:ins w:id="878" w:author="ERCOT" w:date="2020-01-15T07:55:00Z">
        <w:r w:rsidR="00C216D7">
          <w:rPr>
            <w:szCs w:val="20"/>
          </w:rPr>
          <w:t xml:space="preserve">ime Ancillary Service Imbalance, the QSE </w:t>
        </w:r>
      </w:ins>
      <w:ins w:id="879" w:author="ERCOT" w:date="2020-03-05T14:09:00Z">
        <w:r w:rsidR="005F5C67">
          <w:rPr>
            <w:szCs w:val="20"/>
          </w:rPr>
          <w:t>will be</w:t>
        </w:r>
      </w:ins>
      <w:ins w:id="880" w:author="ERCOT" w:date="2020-01-15T07:55:00Z">
        <w:r w:rsidR="00C216D7">
          <w:rPr>
            <w:szCs w:val="20"/>
          </w:rPr>
          <w:t xml:space="preserve"> eligible for </w:t>
        </w:r>
      </w:ins>
      <w:ins w:id="881" w:author="ERCOT" w:date="2020-03-03T14:50:00Z">
        <w:r w:rsidR="009401EC">
          <w:rPr>
            <w:szCs w:val="20"/>
          </w:rPr>
          <w:t xml:space="preserve">consideration of a </w:t>
        </w:r>
      </w:ins>
      <w:ins w:id="882" w:author="ERCOT" w:date="2020-01-15T07:55:00Z">
        <w:r w:rsidR="00C216D7">
          <w:rPr>
            <w:szCs w:val="20"/>
          </w:rPr>
          <w:t xml:space="preserve">payment </w:t>
        </w:r>
      </w:ins>
      <w:ins w:id="883" w:author="ERCOT" w:date="2020-02-24T15:41:00Z">
        <w:r w:rsidR="006A2929">
          <w:rPr>
            <w:szCs w:val="20"/>
          </w:rPr>
          <w:t>under</w:t>
        </w:r>
      </w:ins>
      <w:ins w:id="884" w:author="ERCOT" w:date="2020-01-15T07:55:00Z">
        <w:r w:rsidR="00C216D7">
          <w:rPr>
            <w:szCs w:val="20"/>
          </w:rPr>
          <w:t xml:space="preserve"> Section 6.7.5.</w:t>
        </w:r>
      </w:ins>
      <w:ins w:id="885" w:author="ERCOT" w:date="2020-02-28T12:22:00Z">
        <w:r w:rsidR="005F12A7">
          <w:rPr>
            <w:szCs w:val="20"/>
          </w:rPr>
          <w:t>7</w:t>
        </w:r>
      </w:ins>
      <w:ins w:id="886" w:author="ERCOT" w:date="2020-01-15T07:55:00Z">
        <w:r w:rsidR="00C216D7">
          <w:rPr>
            <w:szCs w:val="20"/>
          </w:rPr>
          <w:t xml:space="preserve">, Real-Time Derated Ancillary Service Capability </w:t>
        </w:r>
        <w:commentRangeStart w:id="887"/>
        <w:r w:rsidR="00C216D7">
          <w:rPr>
            <w:szCs w:val="20"/>
          </w:rPr>
          <w:t>Payment</w:t>
        </w:r>
      </w:ins>
      <w:commentRangeEnd w:id="887"/>
      <w:r w:rsidR="00312636">
        <w:rPr>
          <w:rStyle w:val="CommentReference"/>
        </w:rPr>
        <w:commentReference w:id="887"/>
      </w:r>
      <w:ins w:id="888" w:author="ERCOT" w:date="2020-01-15T07:55:00Z">
        <w:r w:rsidR="00C216D7">
          <w:rPr>
            <w:szCs w:val="20"/>
          </w:rPr>
          <w:t>.</w:t>
        </w:r>
      </w:ins>
    </w:p>
    <w:p w14:paraId="5498C79F" w14:textId="3452A451" w:rsidR="007409DB" w:rsidRDefault="007409DB" w:rsidP="007409DB">
      <w:pPr>
        <w:spacing w:after="240"/>
        <w:ind w:left="720" w:hanging="720"/>
        <w:rPr>
          <w:ins w:id="889" w:author="ERCOT 041020" w:date="2020-04-10T11:13:00Z"/>
        </w:rPr>
      </w:pPr>
      <w:ins w:id="890" w:author="ERCOT 041020" w:date="2020-04-10T11:13:00Z">
        <w:r>
          <w:t>(7)     </w:t>
        </w:r>
      </w:ins>
      <w:ins w:id="891" w:author="ERCOT 041020" w:date="2020-04-10T11:14:00Z">
        <w:r>
          <w:t xml:space="preserve">  </w:t>
        </w:r>
      </w:ins>
      <w:commentRangeStart w:id="892"/>
      <w:ins w:id="893" w:author="ERCOT 041020" w:date="2020-04-10T11:13:00Z">
        <w:r>
          <w:t>Sixty days after the applicable Operating Day, ERCOT shall post to the MIS Public Area the instances of ERCOT Operator reduction of Ancillary Services capability, including the name of the Resource, the type and reduced MW by Ancillary Service</w:t>
        </w:r>
      </w:ins>
      <w:ins w:id="894" w:author="ERCOT 041020" w:date="2020-04-10T11:14:00Z">
        <w:r>
          <w:t xml:space="preserve">, and the reason for </w:t>
        </w:r>
      </w:ins>
      <w:ins w:id="895" w:author="ERCOT 041020" w:date="2020-04-10T11:15:00Z">
        <w:r>
          <w:t>the</w:t>
        </w:r>
      </w:ins>
      <w:ins w:id="896" w:author="ERCOT 041020" w:date="2020-04-10T11:14:00Z">
        <w:r>
          <w:t xml:space="preserve"> </w:t>
        </w:r>
      </w:ins>
      <w:ins w:id="897" w:author="ERCOT 041020" w:date="2020-04-10T11:15:00Z">
        <w:r>
          <w:t>reduction</w:t>
        </w:r>
      </w:ins>
      <w:ins w:id="898" w:author="ERCOT 041020" w:date="2020-04-10T11:13:00Z">
        <w:r>
          <w:t>.</w:t>
        </w:r>
        <w:commentRangeEnd w:id="892"/>
        <w:r>
          <w:rPr>
            <w:rStyle w:val="CommentReference"/>
          </w:rPr>
          <w:commentReference w:id="892"/>
        </w:r>
      </w:ins>
    </w:p>
    <w:p w14:paraId="0D012B9D" w14:textId="37EFC3DA" w:rsidR="0036320E" w:rsidRDefault="0036320E" w:rsidP="003161DC">
      <w:pPr>
        <w:spacing w:after="240"/>
        <w:ind w:left="720" w:hanging="720"/>
        <w:rPr>
          <w:ins w:id="899" w:author="ERCOT" w:date="2019-12-09T13:38:00Z"/>
          <w:szCs w:val="20"/>
        </w:rPr>
      </w:pPr>
      <w:ins w:id="900" w:author="ERCOT" w:date="2019-12-11T12:09:00Z">
        <w:r>
          <w:rPr>
            <w:szCs w:val="20"/>
          </w:rPr>
          <w:t>(</w:t>
        </w:r>
      </w:ins>
      <w:ins w:id="901" w:author="ERCOT 041020" w:date="2020-04-10T11:14:00Z">
        <w:r w:rsidR="007409DB">
          <w:rPr>
            <w:szCs w:val="20"/>
          </w:rPr>
          <w:t>8</w:t>
        </w:r>
      </w:ins>
      <w:ins w:id="902" w:author="ERCOT 040820" w:date="2020-04-08T08:17:00Z">
        <w:del w:id="903" w:author="ERCOT 041020" w:date="2020-04-10T11:14:00Z">
          <w:r w:rsidR="00DD1A41" w:rsidDel="007409DB">
            <w:rPr>
              <w:szCs w:val="20"/>
            </w:rPr>
            <w:delText>7</w:delText>
          </w:r>
        </w:del>
      </w:ins>
      <w:ins w:id="904" w:author="ERCOT" w:date="2019-12-11T12:09:00Z">
        <w:del w:id="905" w:author="ERCOT 040820" w:date="2020-04-08T08:17:00Z">
          <w:r w:rsidDel="00DD1A41">
            <w:rPr>
              <w:szCs w:val="20"/>
            </w:rPr>
            <w:delText>6</w:delText>
          </w:r>
        </w:del>
        <w:r>
          <w:rPr>
            <w:szCs w:val="20"/>
          </w:rPr>
          <w:t>)</w:t>
        </w:r>
        <w:r>
          <w:rPr>
            <w:szCs w:val="20"/>
          </w:rPr>
          <w:tab/>
          <w:t xml:space="preserve">Ancillary Service </w:t>
        </w:r>
      </w:ins>
      <w:ins w:id="906" w:author="ERCOT" w:date="2020-02-14T12:44:00Z">
        <w:r w:rsidR="00D119A4">
          <w:rPr>
            <w:szCs w:val="20"/>
          </w:rPr>
          <w:t>a</w:t>
        </w:r>
      </w:ins>
      <w:ins w:id="907" w:author="ERCOT" w:date="2019-12-11T12:09:00Z">
        <w:r>
          <w:rPr>
            <w:szCs w:val="20"/>
          </w:rPr>
          <w:t>wards and M</w:t>
        </w:r>
      </w:ins>
      <w:ins w:id="908" w:author="ERCOT" w:date="2019-12-19T13:41:00Z">
        <w:r w:rsidR="003B0C09">
          <w:rPr>
            <w:szCs w:val="20"/>
          </w:rPr>
          <w:t xml:space="preserve">arket </w:t>
        </w:r>
      </w:ins>
      <w:ins w:id="909" w:author="ERCOT" w:date="2019-12-11T12:09:00Z">
        <w:r>
          <w:rPr>
            <w:szCs w:val="20"/>
          </w:rPr>
          <w:t>C</w:t>
        </w:r>
      </w:ins>
      <w:ins w:id="910" w:author="ERCOT" w:date="2019-12-19T13:41:00Z">
        <w:r w:rsidR="003B0C09">
          <w:rPr>
            <w:szCs w:val="20"/>
          </w:rPr>
          <w:t xml:space="preserve">learing </w:t>
        </w:r>
      </w:ins>
      <w:ins w:id="911" w:author="ERCOT" w:date="2019-12-11T12:09:00Z">
        <w:r>
          <w:rPr>
            <w:szCs w:val="20"/>
          </w:rPr>
          <w:t>P</w:t>
        </w:r>
      </w:ins>
      <w:ins w:id="912" w:author="ERCOT" w:date="2019-12-19T13:41:00Z">
        <w:r w:rsidR="003B0C09">
          <w:rPr>
            <w:szCs w:val="20"/>
          </w:rPr>
          <w:t xml:space="preserve">rices for </w:t>
        </w:r>
      </w:ins>
      <w:ins w:id="913" w:author="ERCOT" w:date="2019-12-11T12:09:00Z">
        <w:r>
          <w:rPr>
            <w:szCs w:val="20"/>
          </w:rPr>
          <w:t>C</w:t>
        </w:r>
      </w:ins>
      <w:ins w:id="914" w:author="ERCOT" w:date="2019-12-19T13:41:00Z">
        <w:r w:rsidR="003B0C09">
          <w:rPr>
            <w:szCs w:val="20"/>
          </w:rPr>
          <w:t>apacity (MCPC</w:t>
        </w:r>
      </w:ins>
      <w:ins w:id="915" w:author="ERCOT" w:date="2019-12-11T12:09:00Z">
        <w:r>
          <w:rPr>
            <w:szCs w:val="20"/>
          </w:rPr>
          <w:t>s</w:t>
        </w:r>
      </w:ins>
      <w:ins w:id="916" w:author="ERCOT" w:date="2019-12-19T13:41:00Z">
        <w:r w:rsidR="003B0C09">
          <w:rPr>
            <w:szCs w:val="20"/>
          </w:rPr>
          <w:t>)</w:t>
        </w:r>
      </w:ins>
      <w:ins w:id="917" w:author="ERCOT" w:date="2019-12-11T12:09:00Z">
        <w:r>
          <w:rPr>
            <w:szCs w:val="20"/>
          </w:rPr>
          <w:t xml:space="preserve"> are </w:t>
        </w:r>
      </w:ins>
      <w:ins w:id="918" w:author="ERCOT" w:date="2019-12-11T12:10:00Z">
        <w:r w:rsidRPr="0036320E">
          <w:rPr>
            <w:szCs w:val="20"/>
          </w:rPr>
          <w:t>immediately</w:t>
        </w:r>
        <w:r>
          <w:rPr>
            <w:szCs w:val="20"/>
          </w:rPr>
          <w:t xml:space="preserve"> binding </w:t>
        </w:r>
      </w:ins>
      <w:ins w:id="919" w:author="ERCOT" w:date="2019-12-11T12:11:00Z">
        <w:r>
          <w:rPr>
            <w:szCs w:val="20"/>
          </w:rPr>
          <w:t>upon</w:t>
        </w:r>
      </w:ins>
      <w:ins w:id="920" w:author="ERCOT" w:date="2019-12-11T12:10:00Z">
        <w:r>
          <w:rPr>
            <w:szCs w:val="20"/>
          </w:rPr>
          <w:t xml:space="preserve"> the completion of </w:t>
        </w:r>
      </w:ins>
      <w:ins w:id="921" w:author="ERCOT" w:date="2020-02-24T15:42:00Z">
        <w:r w:rsidR="001F2580">
          <w:rPr>
            <w:szCs w:val="20"/>
          </w:rPr>
          <w:t>a</w:t>
        </w:r>
      </w:ins>
      <w:ins w:id="922"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23" w:author="ERCOT" w:date="2019-12-06T10:39:00Z"/>
          <w:szCs w:val="20"/>
        </w:rPr>
      </w:pPr>
      <w:del w:id="924"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25" w:author="ERCOT" w:date="2019-11-15T15:42:00Z"/>
          <w:szCs w:val="20"/>
        </w:rPr>
      </w:pPr>
      <w:del w:id="926" w:author="ERCOT" w:date="2019-12-06T10:39:00Z">
        <w:r w:rsidRPr="003161DC" w:rsidDel="00C0276B">
          <w:rPr>
            <w:szCs w:val="20"/>
          </w:rPr>
          <w:delText>(2)</w:delText>
        </w:r>
        <w:r w:rsidRPr="003161DC" w:rsidDel="00C0276B">
          <w:rPr>
            <w:szCs w:val="20"/>
          </w:rPr>
          <w:tab/>
        </w:r>
      </w:del>
      <w:del w:id="927"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28" w:author="ERCOT" w:date="2019-12-06T10:39:00Z"/>
          <w:szCs w:val="20"/>
        </w:rPr>
      </w:pPr>
      <w:del w:id="929"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30"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31" w:author="ERCOT" w:date="2019-12-06T10:39:00Z"/>
          <w:b/>
          <w:bCs/>
          <w:i/>
          <w:iCs/>
          <w:szCs w:val="26"/>
        </w:rPr>
      </w:pPr>
      <w:bookmarkStart w:id="932" w:name="_Toc397504937"/>
      <w:bookmarkStart w:id="933" w:name="_Toc402357065"/>
      <w:bookmarkStart w:id="934" w:name="_Toc422486445"/>
      <w:bookmarkStart w:id="935" w:name="_Toc433093297"/>
      <w:bookmarkStart w:id="936" w:name="_Toc433093455"/>
      <w:bookmarkStart w:id="937" w:name="_Toc440874684"/>
      <w:bookmarkStart w:id="938" w:name="_Toc448142239"/>
      <w:bookmarkStart w:id="939" w:name="_Toc448142396"/>
      <w:bookmarkStart w:id="940" w:name="_Toc458770232"/>
      <w:bookmarkStart w:id="941" w:name="_Toc459294200"/>
      <w:bookmarkStart w:id="942" w:name="_Toc463262693"/>
      <w:bookmarkStart w:id="943" w:name="_Toc468286765"/>
      <w:bookmarkStart w:id="944" w:name="_Toc481502811"/>
      <w:bookmarkStart w:id="945" w:name="_Toc496079981"/>
      <w:bookmarkStart w:id="946" w:name="_Toc17798652"/>
      <w:del w:id="947" w:author="ERCOT" w:date="2019-12-23T13:44:00Z">
        <w:r w:rsidRPr="003161DC" w:rsidDel="006D724F">
          <w:rPr>
            <w:b/>
            <w:bCs/>
            <w:i/>
            <w:iCs/>
            <w:szCs w:val="26"/>
          </w:rPr>
          <w:delText>6.4.9.1.2</w:delText>
        </w:r>
      </w:del>
      <w:del w:id="948" w:author="ERCOT" w:date="2019-12-06T10:39:00Z">
        <w:r w:rsidRPr="003161DC" w:rsidDel="00C0276B">
          <w:rPr>
            <w:b/>
            <w:bCs/>
            <w:i/>
            <w:iCs/>
            <w:szCs w:val="26"/>
          </w:rPr>
          <w:tab/>
        </w:r>
        <w:commentRangeStart w:id="949"/>
        <w:r w:rsidRPr="003161DC" w:rsidDel="00C0276B">
          <w:rPr>
            <w:b/>
            <w:bCs/>
            <w:i/>
            <w:iCs/>
            <w:szCs w:val="26"/>
          </w:rPr>
          <w:delText>Replacement of Infeasible Ancillary Service Due to Transmission Constraints</w:delTex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3161DC" w:rsidDel="00C0276B">
          <w:rPr>
            <w:b/>
            <w:bCs/>
            <w:i/>
            <w:iCs/>
            <w:szCs w:val="26"/>
          </w:rPr>
          <w:delText xml:space="preserve"> </w:delText>
        </w:r>
      </w:del>
      <w:commentRangeEnd w:id="949"/>
      <w:r w:rsidR="00175161">
        <w:rPr>
          <w:rStyle w:val="CommentReference"/>
        </w:rPr>
        <w:commentReference w:id="949"/>
      </w:r>
    </w:p>
    <w:p w14:paraId="56D86840" w14:textId="40C44D1E" w:rsidR="003161DC" w:rsidRPr="003161DC" w:rsidDel="00C0276B" w:rsidRDefault="003161DC" w:rsidP="003161DC">
      <w:pPr>
        <w:spacing w:after="240"/>
        <w:ind w:left="720" w:hanging="720"/>
        <w:rPr>
          <w:del w:id="950" w:author="ERCOT" w:date="2019-12-06T10:39:00Z"/>
          <w:szCs w:val="20"/>
        </w:rPr>
      </w:pPr>
      <w:del w:id="951"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52" w:author="ERCOT" w:date="2019-12-06T10:39:00Z"/>
          <w:szCs w:val="20"/>
        </w:rPr>
      </w:pPr>
      <w:del w:id="953"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54" w:author="ERCOT" w:date="2019-12-06T10:39:00Z"/>
          <w:szCs w:val="20"/>
        </w:rPr>
      </w:pPr>
      <w:del w:id="955"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56" w:author="ERCOT" w:date="2019-12-06T10:39:00Z"/>
          <w:szCs w:val="20"/>
        </w:rPr>
      </w:pPr>
      <w:del w:id="957"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58" w:author="ERCOT" w:date="2019-12-06T10:39:00Z"/>
          <w:szCs w:val="20"/>
        </w:rPr>
      </w:pPr>
      <w:del w:id="959"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60" w:author="ERCOT" w:date="2019-12-06T10:39:00Z"/>
          <w:szCs w:val="20"/>
        </w:rPr>
      </w:pPr>
      <w:del w:id="961"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62" w:author="ERCOT" w:date="2019-12-06T10:39:00Z"/>
          <w:szCs w:val="20"/>
        </w:rPr>
      </w:pPr>
      <w:del w:id="963"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64" w:author="ERCOT" w:date="2019-12-06T10:39:00Z"/>
          <w:szCs w:val="20"/>
        </w:rPr>
      </w:pPr>
      <w:del w:id="965"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66" w:author="ERCOT" w:date="2019-12-06T10:39:00Z"/>
          <w:szCs w:val="20"/>
        </w:rPr>
      </w:pPr>
      <w:del w:id="967"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68" w:author="ERCOT" w:date="2019-12-06T10:39:00Z"/>
          <w:b/>
          <w:bCs/>
          <w:i/>
          <w:iCs/>
          <w:szCs w:val="26"/>
        </w:rPr>
      </w:pPr>
      <w:bookmarkStart w:id="969" w:name="_Toc397504938"/>
      <w:bookmarkStart w:id="970" w:name="_Toc402357066"/>
      <w:bookmarkStart w:id="971" w:name="_Toc422486446"/>
      <w:bookmarkStart w:id="972" w:name="_Toc433093298"/>
      <w:bookmarkStart w:id="973" w:name="_Toc433093456"/>
      <w:bookmarkStart w:id="974" w:name="_Toc440874685"/>
      <w:bookmarkStart w:id="975" w:name="_Toc448142240"/>
      <w:bookmarkStart w:id="976" w:name="_Toc448142397"/>
      <w:bookmarkStart w:id="977" w:name="_Toc458770233"/>
      <w:bookmarkStart w:id="978" w:name="_Toc459294201"/>
      <w:bookmarkStart w:id="979" w:name="_Toc463262694"/>
      <w:bookmarkStart w:id="980" w:name="_Toc468286767"/>
      <w:bookmarkStart w:id="981" w:name="_Toc481502813"/>
      <w:bookmarkStart w:id="982" w:name="_Toc496079982"/>
      <w:bookmarkStart w:id="983" w:name="_Toc17798653"/>
      <w:commentRangeStart w:id="984"/>
      <w:del w:id="985" w:author="ERCOT" w:date="2019-12-23T13:44:00Z">
        <w:r w:rsidRPr="003161DC" w:rsidDel="006D724F">
          <w:rPr>
            <w:b/>
            <w:bCs/>
            <w:i/>
            <w:iCs/>
            <w:szCs w:val="26"/>
          </w:rPr>
          <w:delText>6.4.9.1.3</w:delText>
        </w:r>
      </w:del>
      <w:commentRangeEnd w:id="984"/>
      <w:r w:rsidR="009C3AC1">
        <w:rPr>
          <w:rStyle w:val="CommentReference"/>
        </w:rPr>
        <w:commentReference w:id="984"/>
      </w:r>
      <w:del w:id="986" w:author="ERCOT" w:date="2019-12-06T10:39:00Z">
        <w:r w:rsidRPr="003161DC" w:rsidDel="00C0276B">
          <w:rPr>
            <w:b/>
            <w:bCs/>
            <w:i/>
            <w:iCs/>
            <w:szCs w:val="26"/>
          </w:rPr>
          <w:tab/>
        </w:r>
        <w:commentRangeStart w:id="987"/>
        <w:r w:rsidRPr="003161DC" w:rsidDel="00C0276B">
          <w:rPr>
            <w:b/>
            <w:bCs/>
            <w:i/>
            <w:iCs/>
            <w:szCs w:val="26"/>
          </w:rPr>
          <w:delText>Replacement of Ancillary Service Due to Failure to Provide</w:delText>
        </w:r>
      </w:del>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commentRangeEnd w:id="987"/>
      <w:r w:rsidR="00175161">
        <w:rPr>
          <w:rStyle w:val="CommentReference"/>
        </w:rPr>
        <w:commentReference w:id="987"/>
      </w:r>
    </w:p>
    <w:p w14:paraId="56D8684A" w14:textId="193C1F2F" w:rsidR="003161DC" w:rsidRPr="003161DC" w:rsidDel="00C0276B" w:rsidRDefault="003161DC" w:rsidP="003161DC">
      <w:pPr>
        <w:spacing w:after="240"/>
        <w:ind w:left="720" w:hanging="720"/>
        <w:rPr>
          <w:del w:id="988" w:author="ERCOT" w:date="2019-12-06T10:39:00Z"/>
          <w:szCs w:val="20"/>
        </w:rPr>
      </w:pPr>
      <w:del w:id="989"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990" w:author="ERCOT" w:date="2019-12-06T10:39:00Z"/>
          <w:szCs w:val="20"/>
        </w:rPr>
      </w:pPr>
      <w:del w:id="991"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992" w:author="ERCOT" w:date="2019-12-06T10:39:00Z"/>
          <w:szCs w:val="20"/>
        </w:rPr>
      </w:pPr>
      <w:del w:id="993"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994" w:author="ERCOT" w:date="2020-01-31T16:49:00Z"/>
          <w:b/>
          <w:bCs/>
          <w:snapToGrid w:val="0"/>
          <w:szCs w:val="20"/>
        </w:rPr>
      </w:pPr>
      <w:bookmarkStart w:id="995" w:name="_Toc397504939"/>
      <w:bookmarkStart w:id="996" w:name="_Toc402357067"/>
      <w:bookmarkStart w:id="997" w:name="_Toc422486447"/>
      <w:bookmarkStart w:id="998" w:name="_Toc433093299"/>
      <w:bookmarkStart w:id="999" w:name="_Toc433093457"/>
      <w:bookmarkStart w:id="1000" w:name="_Toc440874686"/>
      <w:bookmarkStart w:id="1001" w:name="_Toc448142241"/>
      <w:bookmarkStart w:id="1002" w:name="_Toc448142398"/>
      <w:bookmarkStart w:id="1003" w:name="_Toc458770234"/>
      <w:bookmarkStart w:id="1004" w:name="_Toc459294202"/>
      <w:bookmarkStart w:id="1005" w:name="_Toc463262695"/>
      <w:bookmarkStart w:id="1006" w:name="_Toc468286769"/>
      <w:bookmarkStart w:id="1007" w:name="_Toc481502815"/>
      <w:bookmarkStart w:id="1008" w:name="_Toc496079983"/>
      <w:bookmarkStart w:id="1009" w:name="_Toc17798654"/>
      <w:del w:id="1010" w:author="ERCOT" w:date="2019-12-23T13:44:00Z">
        <w:r w:rsidRPr="003161DC" w:rsidDel="006D724F">
          <w:rPr>
            <w:b/>
            <w:bCs/>
            <w:snapToGrid w:val="0"/>
            <w:szCs w:val="20"/>
          </w:rPr>
          <w:delText>6.4.9.2</w:delText>
        </w:r>
      </w:del>
      <w:del w:id="1011" w:author="ERCOT" w:date="2019-12-06T10:39:00Z">
        <w:r w:rsidRPr="003161DC" w:rsidDel="00C0276B">
          <w:rPr>
            <w:b/>
            <w:bCs/>
            <w:snapToGrid w:val="0"/>
            <w:szCs w:val="20"/>
          </w:rPr>
          <w:tab/>
        </w:r>
        <w:commentRangeStart w:id="1012"/>
        <w:r w:rsidRPr="003161DC" w:rsidDel="00C0276B">
          <w:rPr>
            <w:b/>
            <w:bCs/>
            <w:snapToGrid w:val="0"/>
            <w:szCs w:val="20"/>
          </w:rPr>
          <w:delText>Supplemental Ancillary Services Market</w:delTex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commentRangeEnd w:id="1012"/>
        <w:r w:rsidR="00B626E8" w:rsidDel="00C0276B">
          <w:rPr>
            <w:rStyle w:val="CommentReference"/>
          </w:rPr>
          <w:commentReference w:id="1012"/>
        </w:r>
      </w:del>
    </w:p>
    <w:p w14:paraId="2CF60018" w14:textId="646FF28A" w:rsidR="00E8110A" w:rsidRPr="00036D11" w:rsidRDefault="00E8110A" w:rsidP="00E8110A">
      <w:pPr>
        <w:keepNext/>
        <w:widowControl w:val="0"/>
        <w:tabs>
          <w:tab w:val="left" w:pos="1260"/>
        </w:tabs>
        <w:spacing w:before="480" w:after="240"/>
        <w:ind w:left="1267" w:hanging="1267"/>
        <w:outlineLvl w:val="3"/>
        <w:rPr>
          <w:ins w:id="1013" w:author="ERCOT" w:date="2020-01-31T16:50:00Z"/>
          <w:b/>
          <w:bCs/>
          <w:iCs/>
          <w:szCs w:val="26"/>
        </w:rPr>
      </w:pPr>
      <w:commentRangeStart w:id="1014"/>
      <w:ins w:id="1015" w:author="ERCOT" w:date="2020-01-31T16:49:00Z">
        <w:r w:rsidRPr="00036D11">
          <w:rPr>
            <w:b/>
            <w:bCs/>
            <w:iCs/>
            <w:szCs w:val="26"/>
          </w:rPr>
          <w:t>6.4.9.1.2</w:t>
        </w:r>
        <w:r w:rsidRPr="00036D11">
          <w:rPr>
            <w:b/>
            <w:bCs/>
            <w:iCs/>
            <w:szCs w:val="26"/>
          </w:rPr>
          <w:tab/>
        </w:r>
      </w:ins>
      <w:ins w:id="1016" w:author="ERCOT" w:date="2020-01-31T16:50:00Z">
        <w:r w:rsidRPr="00036D11">
          <w:rPr>
            <w:b/>
            <w:bCs/>
            <w:iCs/>
            <w:szCs w:val="26"/>
          </w:rPr>
          <w:t xml:space="preserve">Changes to Operating </w:t>
        </w:r>
        <w:del w:id="1017" w:author="ERCOT" w:date="2020-02-26T16:09:00Z">
          <w:r w:rsidRPr="00036D11" w:rsidDel="00864511">
            <w:rPr>
              <w:b/>
              <w:bCs/>
              <w:iCs/>
              <w:szCs w:val="26"/>
            </w:rPr>
            <w:delText xml:space="preserve"> </w:delText>
          </w:r>
        </w:del>
        <w:r w:rsidRPr="00036D11">
          <w:rPr>
            <w:b/>
            <w:bCs/>
            <w:iCs/>
            <w:szCs w:val="26"/>
          </w:rPr>
          <w:t xml:space="preserve">Day </w:t>
        </w:r>
      </w:ins>
      <w:ins w:id="1018" w:author="ERCOT" w:date="2020-01-31T16:49:00Z">
        <w:r w:rsidRPr="00036D11">
          <w:rPr>
            <w:b/>
            <w:bCs/>
            <w:iCs/>
            <w:szCs w:val="26"/>
          </w:rPr>
          <w:t>Ancillary Service Plan</w:t>
        </w:r>
      </w:ins>
      <w:commentRangeEnd w:id="1014"/>
      <w:r w:rsidR="004D5F28">
        <w:rPr>
          <w:rStyle w:val="CommentReference"/>
        </w:rPr>
        <w:commentReference w:id="1014"/>
      </w:r>
    </w:p>
    <w:p w14:paraId="56D8684D" w14:textId="1911326D" w:rsidR="003161DC" w:rsidDel="00C501E2" w:rsidRDefault="00E8110A" w:rsidP="00036D11">
      <w:pPr>
        <w:spacing w:after="240"/>
        <w:ind w:left="720" w:hanging="720"/>
        <w:rPr>
          <w:del w:id="1019" w:author="ERCOT" w:date="2019-12-06T10:39:00Z"/>
          <w:szCs w:val="20"/>
        </w:rPr>
      </w:pPr>
      <w:ins w:id="1020" w:author="ERCOT" w:date="2020-01-31T16:56:00Z">
        <w:r>
          <w:rPr>
            <w:szCs w:val="20"/>
          </w:rPr>
          <w:t>(1)</w:t>
        </w:r>
        <w:r>
          <w:rPr>
            <w:szCs w:val="20"/>
          </w:rPr>
          <w:tab/>
        </w:r>
      </w:ins>
      <w:ins w:id="1021" w:author="ERCOT" w:date="2020-01-31T16:55:00Z">
        <w:r w:rsidR="00656D4C">
          <w:rPr>
            <w:szCs w:val="20"/>
          </w:rPr>
          <w:t>A</w:t>
        </w:r>
      </w:ins>
      <w:ins w:id="1022" w:author="ERCOT" w:date="2020-01-31T16:51:00Z">
        <w:r w:rsidR="00656D4C" w:rsidRPr="00656D4C">
          <w:rPr>
            <w:szCs w:val="20"/>
          </w:rPr>
          <w:t>ny</w:t>
        </w:r>
      </w:ins>
      <w:ins w:id="1023" w:author="ERCOT" w:date="2020-02-26T16:09:00Z">
        <w:r w:rsidR="00864511">
          <w:rPr>
            <w:szCs w:val="20"/>
          </w:rPr>
          <w:t xml:space="preserve"> </w:t>
        </w:r>
      </w:ins>
      <w:ins w:id="1024" w:author="ERCOT" w:date="2020-01-31T16:51:00Z">
        <w:r w:rsidR="00656D4C" w:rsidRPr="00656D4C">
          <w:rPr>
            <w:szCs w:val="20"/>
          </w:rPr>
          <w:t>time during</w:t>
        </w:r>
        <w:r w:rsidRPr="00036D11">
          <w:rPr>
            <w:szCs w:val="20"/>
          </w:rPr>
          <w:t xml:space="preserve"> the Adjustment </w:t>
        </w:r>
      </w:ins>
      <w:ins w:id="1025" w:author="ERCOT" w:date="2020-01-31T16:52:00Z">
        <w:r w:rsidRPr="00036D11">
          <w:rPr>
            <w:szCs w:val="20"/>
          </w:rPr>
          <w:t xml:space="preserve">Period or Operating Period, </w:t>
        </w:r>
      </w:ins>
      <w:ins w:id="1026" w:author="ERCOT" w:date="2020-02-03T12:21:00Z">
        <w:r w:rsidR="009659F6">
          <w:rPr>
            <w:szCs w:val="20"/>
          </w:rPr>
          <w:t xml:space="preserve">if ERCOT determines that additional Ancillary Services are </w:t>
        </w:r>
      </w:ins>
      <w:ins w:id="1027" w:author="ERCOT" w:date="2020-02-26T16:09:00Z">
        <w:r w:rsidR="00864511">
          <w:rPr>
            <w:szCs w:val="20"/>
          </w:rPr>
          <w:t>neede</w:t>
        </w:r>
      </w:ins>
      <w:ins w:id="1028" w:author="ERCOT" w:date="2020-02-26T16:10:00Z">
        <w:r w:rsidR="00864511">
          <w:rPr>
            <w:szCs w:val="20"/>
          </w:rPr>
          <w:t>d</w:t>
        </w:r>
      </w:ins>
      <w:ins w:id="1029" w:author="ERCOT" w:date="2020-02-03T12:21:00Z">
        <w:r w:rsidR="009659F6">
          <w:rPr>
            <w:szCs w:val="20"/>
          </w:rPr>
          <w:t xml:space="preserve">, </w:t>
        </w:r>
      </w:ins>
      <w:ins w:id="1030" w:author="ERCOT" w:date="2020-01-31T16:51:00Z">
        <w:r w:rsidRPr="00036D11">
          <w:rPr>
            <w:szCs w:val="20"/>
          </w:rPr>
          <w:t xml:space="preserve">ERCOT </w:t>
        </w:r>
      </w:ins>
      <w:ins w:id="1031" w:author="ERCOT" w:date="2020-02-26T16:10:00Z">
        <w:r w:rsidR="00864511">
          <w:rPr>
            <w:szCs w:val="20"/>
          </w:rPr>
          <w:t>will</w:t>
        </w:r>
      </w:ins>
      <w:ins w:id="1032" w:author="ERCOT" w:date="2020-01-31T16:51:00Z">
        <w:r w:rsidRPr="00036D11">
          <w:rPr>
            <w:szCs w:val="20"/>
          </w:rPr>
          <w:t xml:space="preserve"> publish</w:t>
        </w:r>
      </w:ins>
      <w:ins w:id="1033" w:author="ERCOT" w:date="2020-01-31T16:54:00Z">
        <w:r w:rsidRPr="00036D11">
          <w:rPr>
            <w:szCs w:val="20"/>
          </w:rPr>
          <w:t xml:space="preserve"> </w:t>
        </w:r>
      </w:ins>
      <w:ins w:id="1034" w:author="ERCOT" w:date="2020-02-03T12:22:00Z">
        <w:r w:rsidR="009659F6">
          <w:rPr>
            <w:szCs w:val="20"/>
          </w:rPr>
          <w:t>a</w:t>
        </w:r>
      </w:ins>
      <w:ins w:id="1035" w:author="ERCOT" w:date="2020-02-26T16:12:00Z">
        <w:r w:rsidR="000E7496">
          <w:rPr>
            <w:szCs w:val="20"/>
          </w:rPr>
          <w:t xml:space="preserve">n operations message </w:t>
        </w:r>
      </w:ins>
      <w:ins w:id="1036" w:author="ERCOT" w:date="2020-01-31T16:54:00Z">
        <w:r w:rsidRPr="00036D11">
          <w:rPr>
            <w:szCs w:val="20"/>
          </w:rPr>
          <w:t xml:space="preserve">of </w:t>
        </w:r>
      </w:ins>
      <w:ins w:id="1037" w:author="ERCOT" w:date="2020-02-26T16:16:00Z">
        <w:r w:rsidR="00F21242">
          <w:rPr>
            <w:szCs w:val="20"/>
          </w:rPr>
          <w:t>ERCOT’s</w:t>
        </w:r>
      </w:ins>
      <w:ins w:id="1038" w:author="ERCOT" w:date="2020-02-26T16:13:00Z">
        <w:r w:rsidR="000E7496">
          <w:rPr>
            <w:szCs w:val="20"/>
          </w:rPr>
          <w:t xml:space="preserve"> n</w:t>
        </w:r>
      </w:ins>
      <w:ins w:id="1039" w:author="ERCOT" w:date="2020-01-31T16:54:00Z">
        <w:r w:rsidRPr="00036D11">
          <w:rPr>
            <w:szCs w:val="20"/>
          </w:rPr>
          <w:t xml:space="preserve">eed to </w:t>
        </w:r>
      </w:ins>
      <w:ins w:id="1040" w:author="ERCOT" w:date="2020-02-26T16:13:00Z">
        <w:r w:rsidR="000E7496">
          <w:rPr>
            <w:szCs w:val="20"/>
          </w:rPr>
          <w:t>p</w:t>
        </w:r>
      </w:ins>
      <w:ins w:id="1041" w:author="ERCOT" w:date="2020-01-31T16:54:00Z">
        <w:r w:rsidRPr="00036D11">
          <w:rPr>
            <w:szCs w:val="20"/>
          </w:rPr>
          <w:t xml:space="preserve">rocure </w:t>
        </w:r>
      </w:ins>
      <w:ins w:id="1042" w:author="ERCOT" w:date="2020-02-26T16:13:00Z">
        <w:r w:rsidR="000E7496">
          <w:rPr>
            <w:szCs w:val="20"/>
          </w:rPr>
          <w:t>a</w:t>
        </w:r>
      </w:ins>
      <w:ins w:id="1043" w:author="ERCOT" w:date="2020-01-31T16:54:00Z">
        <w:r w:rsidRPr="00036D11">
          <w:rPr>
            <w:szCs w:val="20"/>
          </w:rPr>
          <w:t>dditional Ancillary Service</w:t>
        </w:r>
      </w:ins>
      <w:ins w:id="1044" w:author="ERCOT" w:date="2020-02-26T16:14:00Z">
        <w:r w:rsidR="00CA3E91">
          <w:rPr>
            <w:szCs w:val="20"/>
          </w:rPr>
          <w:t xml:space="preserve">. ERCOT will also </w:t>
        </w:r>
      </w:ins>
      <w:ins w:id="1045" w:author="ERCOT" w:date="2020-01-31T16:54:00Z">
        <w:r w:rsidRPr="00036D11">
          <w:rPr>
            <w:szCs w:val="20"/>
          </w:rPr>
          <w:t>update the A</w:t>
        </w:r>
      </w:ins>
      <w:ins w:id="1046" w:author="ERCOT" w:date="2020-02-14T12:45:00Z">
        <w:r w:rsidR="00125D62">
          <w:rPr>
            <w:szCs w:val="20"/>
          </w:rPr>
          <w:t xml:space="preserve">ncillary </w:t>
        </w:r>
      </w:ins>
      <w:ins w:id="1047" w:author="ERCOT" w:date="2020-01-31T16:54:00Z">
        <w:r w:rsidRPr="00036D11">
          <w:rPr>
            <w:szCs w:val="20"/>
          </w:rPr>
          <w:t>S</w:t>
        </w:r>
      </w:ins>
      <w:ins w:id="1048" w:author="ERCOT" w:date="2020-02-14T12:45:00Z">
        <w:r w:rsidR="00125D62">
          <w:rPr>
            <w:szCs w:val="20"/>
          </w:rPr>
          <w:t>ervice</w:t>
        </w:r>
      </w:ins>
      <w:ins w:id="1049" w:author="ERCOT" w:date="2020-01-31T16:54:00Z">
        <w:r w:rsidRPr="00036D11">
          <w:rPr>
            <w:szCs w:val="20"/>
          </w:rPr>
          <w:t xml:space="preserve"> </w:t>
        </w:r>
      </w:ins>
      <w:ins w:id="1050" w:author="ERCOT" w:date="2020-02-20T09:31:00Z">
        <w:r w:rsidR="00051225">
          <w:rPr>
            <w:szCs w:val="20"/>
          </w:rPr>
          <w:t>P</w:t>
        </w:r>
      </w:ins>
      <w:ins w:id="1051" w:author="ERCOT" w:date="2020-01-31T16:54:00Z">
        <w:r w:rsidRPr="00036D11">
          <w:rPr>
            <w:szCs w:val="20"/>
          </w:rPr>
          <w:t>lan</w:t>
        </w:r>
      </w:ins>
      <w:ins w:id="1052" w:author="ERCOT" w:date="2020-02-26T16:14:00Z">
        <w:r w:rsidR="00CA3E91">
          <w:rPr>
            <w:szCs w:val="20"/>
          </w:rPr>
          <w:t>, as described in Section 4.2.1, Ancillary Service Plan and An</w:t>
        </w:r>
      </w:ins>
      <w:ins w:id="1053" w:author="ERCOT" w:date="2020-02-26T16:15:00Z">
        <w:r w:rsidR="00CA3E91">
          <w:rPr>
            <w:szCs w:val="20"/>
          </w:rPr>
          <w:t>cillary Service Obligation</w:t>
        </w:r>
      </w:ins>
      <w:ins w:id="1054" w:author="Siddiqi 041020" w:date="2020-04-10T15:59:00Z">
        <w:r w:rsidR="00A25C08">
          <w:rPr>
            <w:szCs w:val="20"/>
          </w:rPr>
          <w:t xml:space="preserve"> and update and post ASDCs accordingly</w:t>
        </w:r>
      </w:ins>
      <w:ins w:id="1055" w:author="ERCOT" w:date="2020-01-31T16:57:00Z">
        <w:r w:rsidR="00656D4C">
          <w:rPr>
            <w:szCs w:val="20"/>
          </w:rPr>
          <w:t>.</w:t>
        </w:r>
      </w:ins>
      <w:ins w:id="1056" w:author="ERCOT" w:date="2020-01-31T16:51:00Z">
        <w:r w:rsidRPr="00036D11">
          <w:rPr>
            <w:szCs w:val="20"/>
          </w:rPr>
          <w:t xml:space="preserve"> </w:t>
        </w:r>
      </w:ins>
    </w:p>
    <w:p w14:paraId="71C2F669" w14:textId="2B9FD745" w:rsidR="00656D4C" w:rsidRDefault="00656D4C" w:rsidP="00036D11">
      <w:pPr>
        <w:spacing w:after="240"/>
        <w:ind w:left="720" w:hanging="720"/>
        <w:rPr>
          <w:ins w:id="1057" w:author="ERCOT" w:date="2020-01-31T16:59:00Z"/>
          <w:szCs w:val="20"/>
        </w:rPr>
      </w:pPr>
      <w:ins w:id="1058" w:author="ERCOT" w:date="2020-01-31T16:58:00Z">
        <w:r>
          <w:rPr>
            <w:szCs w:val="20"/>
          </w:rPr>
          <w:t>(2)</w:t>
        </w:r>
        <w:r>
          <w:rPr>
            <w:szCs w:val="20"/>
          </w:rPr>
          <w:tab/>
        </w:r>
      </w:ins>
      <w:ins w:id="1059" w:author="ERCOT" w:date="2020-02-26T16:16:00Z">
        <w:r w:rsidR="00F21242">
          <w:rPr>
            <w:szCs w:val="20"/>
          </w:rPr>
          <w:t>Upon publishing the operations message regarding</w:t>
        </w:r>
      </w:ins>
      <w:ins w:id="1060" w:author="ERCOT" w:date="2020-01-31T16:58:00Z">
        <w:r>
          <w:rPr>
            <w:szCs w:val="20"/>
          </w:rPr>
          <w:t xml:space="preserve"> </w:t>
        </w:r>
      </w:ins>
      <w:ins w:id="1061" w:author="ERCOT" w:date="2020-02-26T16:16:00Z">
        <w:r w:rsidR="00F21242">
          <w:rPr>
            <w:szCs w:val="20"/>
          </w:rPr>
          <w:t>ERCOT’s</w:t>
        </w:r>
      </w:ins>
      <w:ins w:id="1062" w:author="ERCOT" w:date="2020-01-31T16:58:00Z">
        <w:r w:rsidRPr="001E0C71">
          <w:rPr>
            <w:szCs w:val="20"/>
          </w:rPr>
          <w:t xml:space="preserve"> </w:t>
        </w:r>
      </w:ins>
      <w:ins w:id="1063" w:author="ERCOT" w:date="2020-02-26T16:16:00Z">
        <w:r w:rsidR="00F21242">
          <w:rPr>
            <w:szCs w:val="20"/>
          </w:rPr>
          <w:t>n</w:t>
        </w:r>
      </w:ins>
      <w:ins w:id="1064" w:author="ERCOT" w:date="2020-01-31T16:58:00Z">
        <w:r w:rsidRPr="001E0C71">
          <w:rPr>
            <w:szCs w:val="20"/>
          </w:rPr>
          <w:t xml:space="preserve">eed to </w:t>
        </w:r>
      </w:ins>
      <w:ins w:id="1065" w:author="ERCOT" w:date="2020-02-26T16:16:00Z">
        <w:r w:rsidR="00F21242">
          <w:rPr>
            <w:szCs w:val="20"/>
          </w:rPr>
          <w:t>p</w:t>
        </w:r>
      </w:ins>
      <w:ins w:id="1066" w:author="ERCOT" w:date="2020-01-31T16:58:00Z">
        <w:r w:rsidRPr="001E0C71">
          <w:rPr>
            <w:szCs w:val="20"/>
          </w:rPr>
          <w:t xml:space="preserve">rocure </w:t>
        </w:r>
      </w:ins>
      <w:ins w:id="1067" w:author="ERCOT" w:date="2020-02-26T16:16:00Z">
        <w:r w:rsidR="00F21242">
          <w:rPr>
            <w:szCs w:val="20"/>
          </w:rPr>
          <w:t>a</w:t>
        </w:r>
      </w:ins>
      <w:ins w:id="1068" w:author="ERCOT" w:date="2020-01-31T16:58:00Z">
        <w:r w:rsidRPr="001E0C71">
          <w:rPr>
            <w:szCs w:val="20"/>
          </w:rPr>
          <w:t>dditional Ancillary Service</w:t>
        </w:r>
        <w:r>
          <w:rPr>
            <w:szCs w:val="20"/>
          </w:rPr>
          <w:t xml:space="preserve">, ERCOT </w:t>
        </w:r>
      </w:ins>
      <w:ins w:id="1069" w:author="ERCOT" w:date="2020-02-26T16:16:00Z">
        <w:r w:rsidR="00F21242">
          <w:rPr>
            <w:szCs w:val="20"/>
          </w:rPr>
          <w:t>will</w:t>
        </w:r>
      </w:ins>
      <w:ins w:id="1070" w:author="ERCOT" w:date="2020-01-31T16:58:00Z">
        <w:r>
          <w:rPr>
            <w:szCs w:val="20"/>
          </w:rPr>
          <w:t xml:space="preserve"> </w:t>
        </w:r>
      </w:ins>
      <w:ins w:id="1071" w:author="ERCOT" w:date="2020-01-31T16:59:00Z">
        <w:r>
          <w:rPr>
            <w:szCs w:val="20"/>
          </w:rPr>
          <w:t>update ASDC</w:t>
        </w:r>
      </w:ins>
      <w:ins w:id="1072" w:author="ERCOT" w:date="2020-02-03T12:18:00Z">
        <w:r w:rsidR="004D5F28">
          <w:rPr>
            <w:szCs w:val="20"/>
          </w:rPr>
          <w:t>s</w:t>
        </w:r>
      </w:ins>
      <w:ins w:id="1073" w:author="ERCOT" w:date="2020-01-31T16:59:00Z">
        <w:r>
          <w:rPr>
            <w:szCs w:val="20"/>
          </w:rPr>
          <w:t xml:space="preserve"> </w:t>
        </w:r>
      </w:ins>
      <w:ins w:id="1074" w:author="ERCOT" w:date="2020-03-02T12:44:00Z">
        <w:r w:rsidR="00931D11">
          <w:rPr>
            <w:szCs w:val="20"/>
          </w:rPr>
          <w:t xml:space="preserve">for </w:t>
        </w:r>
      </w:ins>
      <w:ins w:id="1075" w:author="ERCOT" w:date="2020-01-31T16:59:00Z">
        <w:r>
          <w:rPr>
            <w:szCs w:val="20"/>
          </w:rPr>
          <w:t xml:space="preserve">each </w:t>
        </w:r>
      </w:ins>
      <w:ins w:id="1076" w:author="ERCOT" w:date="2020-02-26T16:17:00Z">
        <w:r w:rsidR="00F21242">
          <w:rPr>
            <w:szCs w:val="20"/>
          </w:rPr>
          <w:t xml:space="preserve">impacted </w:t>
        </w:r>
      </w:ins>
      <w:ins w:id="1077" w:author="ERCOT" w:date="2020-01-31T16:59:00Z">
        <w:r>
          <w:rPr>
            <w:szCs w:val="20"/>
          </w:rPr>
          <w:t xml:space="preserve">Ancillary Service product. </w:t>
        </w:r>
      </w:ins>
    </w:p>
    <w:p w14:paraId="56D8684E" w14:textId="03F376E6" w:rsidR="003161DC" w:rsidRPr="003161DC" w:rsidRDefault="003161DC" w:rsidP="00E8110A">
      <w:pPr>
        <w:spacing w:after="240"/>
        <w:ind w:left="720" w:hanging="720"/>
        <w:rPr>
          <w:szCs w:val="20"/>
        </w:rPr>
      </w:pPr>
      <w:del w:id="1078"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079"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080" w:author="ERCOT" w:date="2019-11-15T15:45:00Z"/>
                <w:b/>
                <w:i/>
                <w:iCs/>
              </w:rPr>
            </w:pPr>
            <w:del w:id="1081"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082" w:author="ERCOT" w:date="2019-11-15T15:45:00Z"/>
                <w:szCs w:val="20"/>
              </w:rPr>
            </w:pPr>
            <w:del w:id="1083"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084" w:author="ERCOT" w:date="2019-11-15T15:45:00Z"/>
          <w:szCs w:val="20"/>
        </w:rPr>
      </w:pPr>
      <w:del w:id="1085"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086" w:author="ERCOT" w:date="2019-11-15T15:45:00Z"/>
          <w:iCs/>
          <w:szCs w:val="20"/>
        </w:rPr>
      </w:pPr>
      <w:del w:id="1087"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088" w:author="ERCOT" w:date="2019-11-15T15:45:00Z"/>
          <w:iCs/>
          <w:szCs w:val="20"/>
        </w:rPr>
      </w:pPr>
      <w:del w:id="1089"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090" w:author="ERCOT" w:date="2019-11-15T15:45:00Z"/>
        </w:trPr>
        <w:tc>
          <w:tcPr>
            <w:tcW w:w="1836" w:type="dxa"/>
          </w:tcPr>
          <w:p w14:paraId="56D86855" w14:textId="59C4C20D" w:rsidR="003161DC" w:rsidRPr="003161DC" w:rsidDel="00B626E8" w:rsidRDefault="003161DC" w:rsidP="003161DC">
            <w:pPr>
              <w:spacing w:after="120"/>
              <w:rPr>
                <w:del w:id="1091" w:author="ERCOT" w:date="2019-11-15T15:45:00Z"/>
                <w:b/>
                <w:iCs/>
                <w:sz w:val="20"/>
                <w:szCs w:val="20"/>
              </w:rPr>
            </w:pPr>
            <w:del w:id="1092"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093" w:author="ERCOT" w:date="2019-11-15T15:45:00Z"/>
                <w:b/>
                <w:bCs/>
                <w:iCs/>
                <w:sz w:val="20"/>
                <w:szCs w:val="20"/>
              </w:rPr>
            </w:pPr>
            <w:del w:id="1094"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095" w:author="ERCOT" w:date="2019-11-15T15:45:00Z"/>
                <w:b/>
                <w:bCs/>
                <w:iCs/>
                <w:sz w:val="20"/>
                <w:szCs w:val="20"/>
              </w:rPr>
            </w:pPr>
            <w:del w:id="1096"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097" w:author="ERCOT" w:date="2019-11-15T15:45:00Z"/>
        </w:trPr>
        <w:tc>
          <w:tcPr>
            <w:tcW w:w="1836" w:type="dxa"/>
          </w:tcPr>
          <w:p w14:paraId="56D86859" w14:textId="58A3F9DE" w:rsidR="003161DC" w:rsidRPr="003161DC" w:rsidDel="00B626E8" w:rsidRDefault="003161DC" w:rsidP="003161DC">
            <w:pPr>
              <w:spacing w:after="60"/>
              <w:rPr>
                <w:del w:id="1098" w:author="ERCOT" w:date="2019-11-15T15:45:00Z"/>
                <w:iCs/>
                <w:sz w:val="20"/>
                <w:szCs w:val="20"/>
              </w:rPr>
            </w:pPr>
            <w:del w:id="1099"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100"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101" w:author="ERCOT" w:date="2019-11-15T15:45:00Z"/>
                <w:iCs/>
                <w:sz w:val="20"/>
                <w:szCs w:val="20"/>
              </w:rPr>
            </w:pPr>
            <w:del w:id="1102"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103" w:author="ERCOT" w:date="2019-11-15T15:45:00Z"/>
                <w:iCs/>
                <w:sz w:val="20"/>
                <w:szCs w:val="20"/>
              </w:rPr>
            </w:pPr>
            <w:del w:id="1104"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105"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06" w:author="ERCOT" w:date="2019-11-15T15:45:00Z"/>
                <w:iCs/>
                <w:sz w:val="20"/>
                <w:szCs w:val="20"/>
              </w:rPr>
            </w:pPr>
            <w:del w:id="1107"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08" w:author="ERCOT" w:date="2019-11-15T15:45:00Z"/>
                <w:iCs/>
                <w:sz w:val="20"/>
                <w:szCs w:val="20"/>
              </w:rPr>
            </w:pPr>
            <w:del w:id="1109"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10" w:author="ERCOT" w:date="2019-11-15T15:45:00Z"/>
                <w:iCs/>
                <w:sz w:val="20"/>
                <w:szCs w:val="20"/>
              </w:rPr>
            </w:pPr>
            <w:del w:id="1111"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12" w:author="ERCOT" w:date="2019-11-15T15:45:00Z"/>
        </w:trPr>
        <w:tc>
          <w:tcPr>
            <w:tcW w:w="1836" w:type="dxa"/>
          </w:tcPr>
          <w:p w14:paraId="56D86862" w14:textId="2402D46B" w:rsidR="003161DC" w:rsidRPr="003161DC" w:rsidDel="00B626E8" w:rsidRDefault="003161DC" w:rsidP="003161DC">
            <w:pPr>
              <w:spacing w:after="60"/>
              <w:rPr>
                <w:del w:id="1113" w:author="ERCOT" w:date="2019-11-15T15:45:00Z"/>
                <w:iCs/>
                <w:sz w:val="20"/>
                <w:szCs w:val="20"/>
              </w:rPr>
            </w:pPr>
            <w:del w:id="1114"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15"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16" w:author="ERCOT" w:date="2019-11-15T15:45:00Z"/>
                <w:iCs/>
                <w:sz w:val="20"/>
                <w:szCs w:val="20"/>
              </w:rPr>
            </w:pPr>
            <w:del w:id="1117"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18" w:author="ERCOT" w:date="2019-11-15T15:45:00Z"/>
        </w:trPr>
        <w:tc>
          <w:tcPr>
            <w:tcW w:w="1836" w:type="dxa"/>
          </w:tcPr>
          <w:p w14:paraId="56D86866" w14:textId="070F3937" w:rsidR="003161DC" w:rsidRPr="003161DC" w:rsidDel="00B626E8" w:rsidRDefault="003161DC" w:rsidP="003161DC">
            <w:pPr>
              <w:spacing w:after="60"/>
              <w:rPr>
                <w:del w:id="1119" w:author="ERCOT" w:date="2019-11-15T15:45:00Z"/>
                <w:iCs/>
                <w:sz w:val="20"/>
                <w:szCs w:val="20"/>
              </w:rPr>
            </w:pPr>
            <w:del w:id="1120"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21"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22" w:author="ERCOT" w:date="2019-11-15T15:45:00Z"/>
                <w:iCs/>
                <w:sz w:val="20"/>
                <w:szCs w:val="20"/>
              </w:rPr>
            </w:pPr>
            <w:del w:id="1123"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24" w:author="ERCOT" w:date="2019-11-15T15:45:00Z"/>
                <w:iCs/>
                <w:sz w:val="20"/>
                <w:szCs w:val="20"/>
              </w:rPr>
            </w:pPr>
            <w:del w:id="1125"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26" w:author="ERCOT" w:date="2019-11-15T15:45:00Z"/>
        </w:trPr>
        <w:tc>
          <w:tcPr>
            <w:tcW w:w="1836" w:type="dxa"/>
          </w:tcPr>
          <w:p w14:paraId="56D8686B" w14:textId="4C7C84F1" w:rsidR="003161DC" w:rsidRPr="003161DC" w:rsidDel="00B626E8" w:rsidRDefault="003161DC" w:rsidP="003161DC">
            <w:pPr>
              <w:spacing w:after="60"/>
              <w:rPr>
                <w:del w:id="1127" w:author="ERCOT" w:date="2019-11-15T15:45:00Z"/>
                <w:iCs/>
                <w:sz w:val="20"/>
                <w:szCs w:val="20"/>
              </w:rPr>
            </w:pPr>
            <w:del w:id="1128"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129" w:author="ERCOT" w:date="2019-11-15T15:45:00Z"/>
                <w:iCs/>
                <w:sz w:val="20"/>
                <w:szCs w:val="20"/>
              </w:rPr>
            </w:pPr>
            <w:del w:id="1130"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131" w:author="ERCOT" w:date="2019-11-15T15:45:00Z"/>
                <w:iCs/>
                <w:sz w:val="20"/>
                <w:szCs w:val="20"/>
              </w:rPr>
            </w:pPr>
            <w:del w:id="1132"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133" w:author="ERCOT" w:date="2019-11-15T15:45:00Z"/>
          <w:szCs w:val="20"/>
        </w:rPr>
      </w:pPr>
      <w:del w:id="1134"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35"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36" w:author="ERCOT" w:date="2019-11-15T15:45:00Z"/>
        </w:trPr>
        <w:tc>
          <w:tcPr>
            <w:tcW w:w="1836" w:type="dxa"/>
          </w:tcPr>
          <w:p w14:paraId="56D86871" w14:textId="5F29463F" w:rsidR="003161DC" w:rsidRPr="003161DC" w:rsidDel="00B626E8" w:rsidRDefault="003161DC" w:rsidP="003161DC">
            <w:pPr>
              <w:spacing w:after="120"/>
              <w:rPr>
                <w:del w:id="1137" w:author="ERCOT" w:date="2019-11-15T15:45:00Z"/>
                <w:b/>
                <w:iCs/>
                <w:sz w:val="20"/>
                <w:szCs w:val="20"/>
              </w:rPr>
            </w:pPr>
            <w:del w:id="1138"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39" w:author="ERCOT" w:date="2019-11-15T15:45:00Z"/>
                <w:b/>
                <w:iCs/>
                <w:sz w:val="20"/>
                <w:szCs w:val="20"/>
              </w:rPr>
            </w:pPr>
            <w:del w:id="1140"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141" w:author="ERCOT" w:date="2019-11-15T15:45:00Z"/>
                <w:b/>
                <w:iCs/>
                <w:sz w:val="20"/>
                <w:szCs w:val="20"/>
              </w:rPr>
            </w:pPr>
            <w:del w:id="1142"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143" w:author="ERCOT" w:date="2019-11-15T15:45:00Z"/>
        </w:trPr>
        <w:tc>
          <w:tcPr>
            <w:tcW w:w="1836" w:type="dxa"/>
          </w:tcPr>
          <w:p w14:paraId="56D86875" w14:textId="63128AE6" w:rsidR="003161DC" w:rsidRPr="003161DC" w:rsidDel="00B626E8" w:rsidRDefault="003161DC" w:rsidP="003161DC">
            <w:pPr>
              <w:spacing w:after="60"/>
              <w:rPr>
                <w:del w:id="1144" w:author="ERCOT" w:date="2019-11-15T15:45:00Z"/>
                <w:iCs/>
                <w:sz w:val="20"/>
                <w:szCs w:val="20"/>
              </w:rPr>
            </w:pPr>
            <w:del w:id="1145"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146" w:author="ERCOT" w:date="2019-11-15T15:45:00Z"/>
                <w:iCs/>
                <w:sz w:val="20"/>
                <w:szCs w:val="20"/>
              </w:rPr>
            </w:pPr>
            <w:del w:id="1147"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148" w:author="ERCOT" w:date="2019-11-15T15:45:00Z"/>
                <w:iCs/>
                <w:sz w:val="20"/>
                <w:szCs w:val="20"/>
              </w:rPr>
            </w:pPr>
            <w:del w:id="1149"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150" w:author="ERCOT" w:date="2019-11-15T15:45:00Z"/>
        </w:trPr>
        <w:tc>
          <w:tcPr>
            <w:tcW w:w="1836" w:type="dxa"/>
          </w:tcPr>
          <w:p w14:paraId="56D86879" w14:textId="08124565" w:rsidR="003161DC" w:rsidRPr="003161DC" w:rsidDel="00B626E8" w:rsidRDefault="003161DC" w:rsidP="003161DC">
            <w:pPr>
              <w:spacing w:after="60"/>
              <w:rPr>
                <w:del w:id="1151" w:author="ERCOT" w:date="2019-11-15T15:45:00Z"/>
                <w:iCs/>
                <w:sz w:val="20"/>
                <w:szCs w:val="20"/>
              </w:rPr>
            </w:pPr>
            <w:del w:id="1152"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153"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154" w:author="ERCOT" w:date="2019-11-15T15:45:00Z"/>
                <w:iCs/>
                <w:sz w:val="20"/>
                <w:szCs w:val="20"/>
              </w:rPr>
            </w:pPr>
            <w:del w:id="1155"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156" w:author="ERCOT" w:date="2019-11-15T15:45:00Z"/>
        </w:trPr>
        <w:tc>
          <w:tcPr>
            <w:tcW w:w="1836" w:type="dxa"/>
          </w:tcPr>
          <w:p w14:paraId="56D8687D" w14:textId="2C235EC5" w:rsidR="003161DC" w:rsidRPr="003161DC" w:rsidDel="00B626E8" w:rsidRDefault="003161DC" w:rsidP="003161DC">
            <w:pPr>
              <w:spacing w:after="60"/>
              <w:rPr>
                <w:del w:id="1157" w:author="ERCOT" w:date="2019-11-15T15:45:00Z"/>
                <w:iCs/>
                <w:sz w:val="20"/>
                <w:szCs w:val="20"/>
              </w:rPr>
            </w:pPr>
            <w:del w:id="1158"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159"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160" w:author="ERCOT" w:date="2019-11-15T15:45:00Z"/>
                <w:iCs/>
                <w:sz w:val="20"/>
                <w:szCs w:val="20"/>
              </w:rPr>
            </w:pPr>
            <w:del w:id="1161"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162" w:author="ERCOT" w:date="2019-11-15T15:45:00Z"/>
                <w:iCs/>
                <w:sz w:val="20"/>
                <w:szCs w:val="20"/>
              </w:rPr>
            </w:pPr>
            <w:del w:id="1163"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164" w:author="ERCOT" w:date="2019-11-15T15:45:00Z"/>
        </w:trPr>
        <w:tc>
          <w:tcPr>
            <w:tcW w:w="1836" w:type="dxa"/>
          </w:tcPr>
          <w:p w14:paraId="56D86882" w14:textId="785381C7" w:rsidR="003161DC" w:rsidRPr="003161DC" w:rsidDel="00B626E8" w:rsidRDefault="003161DC" w:rsidP="003161DC">
            <w:pPr>
              <w:spacing w:after="60"/>
              <w:rPr>
                <w:del w:id="1165" w:author="ERCOT" w:date="2019-11-15T15:45:00Z"/>
                <w:iCs/>
                <w:sz w:val="20"/>
                <w:szCs w:val="20"/>
              </w:rPr>
            </w:pPr>
            <w:del w:id="1166"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167" w:author="ERCOT" w:date="2019-11-15T15:45:00Z"/>
                <w:iCs/>
                <w:sz w:val="20"/>
                <w:szCs w:val="20"/>
              </w:rPr>
            </w:pPr>
            <w:del w:id="1168"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169" w:author="ERCOT" w:date="2019-11-15T15:45:00Z"/>
                <w:iCs/>
                <w:sz w:val="20"/>
                <w:szCs w:val="20"/>
              </w:rPr>
            </w:pPr>
            <w:del w:id="1170"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171" w:author="ERCOT" w:date="2019-11-15T15:45:00Z"/>
          <w:szCs w:val="20"/>
        </w:rPr>
      </w:pPr>
      <w:del w:id="1172"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173" w:author="ERCOT" w:date="2019-11-15T15:45:00Z"/>
          <w:szCs w:val="20"/>
        </w:rPr>
      </w:pPr>
      <w:del w:id="1174"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175" w:author="ERCOT" w:date="2019-11-15T15:45:00Z"/>
          <w:szCs w:val="20"/>
        </w:rPr>
      </w:pPr>
      <w:del w:id="1176"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177" w:author="ERCOT" w:date="2019-12-06T13:50:00Z"/>
          <w:b/>
          <w:bCs/>
          <w:i/>
          <w:iCs/>
          <w:szCs w:val="26"/>
        </w:rPr>
      </w:pPr>
      <w:bookmarkStart w:id="1178" w:name="_Toc397504940"/>
      <w:bookmarkStart w:id="1179" w:name="_Toc402357068"/>
      <w:bookmarkStart w:id="1180" w:name="_Toc422486448"/>
      <w:bookmarkStart w:id="1181" w:name="_Toc433093300"/>
      <w:bookmarkStart w:id="1182" w:name="_Toc433093458"/>
      <w:bookmarkStart w:id="1183" w:name="_Toc440874687"/>
      <w:bookmarkStart w:id="1184" w:name="_Toc448142242"/>
      <w:bookmarkStart w:id="1185" w:name="_Toc448142399"/>
      <w:bookmarkStart w:id="1186" w:name="_Toc458770235"/>
      <w:bookmarkStart w:id="1187" w:name="_Toc459294203"/>
      <w:bookmarkStart w:id="1188" w:name="_Toc463262696"/>
      <w:bookmarkStart w:id="1189" w:name="_Toc468286770"/>
      <w:bookmarkStart w:id="1190" w:name="_Toc481502816"/>
      <w:bookmarkStart w:id="1191" w:name="_Toc496079984"/>
      <w:bookmarkStart w:id="1192" w:name="_Toc17798655"/>
      <w:commentRangeStart w:id="1193"/>
      <w:del w:id="1194" w:author="ERCOT" w:date="2019-12-23T13:44:00Z">
        <w:r w:rsidRPr="003161DC" w:rsidDel="006D724F">
          <w:rPr>
            <w:b/>
            <w:bCs/>
            <w:i/>
            <w:iCs/>
            <w:szCs w:val="26"/>
          </w:rPr>
          <w:delText>6.4.9.2.1</w:delText>
        </w:r>
      </w:del>
      <w:commentRangeEnd w:id="1193"/>
      <w:r w:rsidR="0089123F">
        <w:rPr>
          <w:rStyle w:val="CommentReference"/>
        </w:rPr>
        <w:commentReference w:id="1193"/>
      </w:r>
      <w:del w:id="1195" w:author="ERCOT" w:date="2019-12-23T13:44:00Z">
        <w:r w:rsidRPr="003161DC" w:rsidDel="006D724F">
          <w:rPr>
            <w:b/>
            <w:bCs/>
            <w:i/>
            <w:iCs/>
            <w:szCs w:val="26"/>
          </w:rPr>
          <w:tab/>
        </w:r>
      </w:del>
      <w:del w:id="1196" w:author="ERCOT" w:date="2019-12-06T13:50:00Z">
        <w:r w:rsidRPr="003161DC" w:rsidDel="000F400D">
          <w:rPr>
            <w:b/>
            <w:bCs/>
            <w:i/>
            <w:iCs/>
            <w:szCs w:val="26"/>
          </w:rPr>
          <w:delText>Resubmitting Offers for Ancillary Services in the Adjustment Period</w:delTex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del>
    </w:p>
    <w:p w14:paraId="56D8688A" w14:textId="71D66739" w:rsidR="003161DC" w:rsidRPr="003161DC" w:rsidRDefault="003161DC" w:rsidP="004127EB">
      <w:pPr>
        <w:spacing w:after="240"/>
        <w:ind w:left="720" w:hanging="720"/>
        <w:rPr>
          <w:szCs w:val="20"/>
        </w:rPr>
      </w:pPr>
      <w:del w:id="1197"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198" w:name="_Toc397504941"/>
      <w:bookmarkStart w:id="1199" w:name="_Toc402357069"/>
      <w:bookmarkStart w:id="1200" w:name="_Toc422486449"/>
      <w:bookmarkStart w:id="1201" w:name="_Toc433093301"/>
      <w:bookmarkStart w:id="1202" w:name="_Toc433093459"/>
      <w:bookmarkStart w:id="1203" w:name="_Toc440874688"/>
      <w:bookmarkStart w:id="1204" w:name="_Toc448142243"/>
      <w:bookmarkStart w:id="1205" w:name="_Toc448142400"/>
      <w:bookmarkStart w:id="1206" w:name="_Toc458770236"/>
      <w:bookmarkStart w:id="1207" w:name="_Toc459294204"/>
      <w:bookmarkStart w:id="1208" w:name="_Toc463262697"/>
      <w:bookmarkStart w:id="1209" w:name="_Toc468286771"/>
      <w:bookmarkStart w:id="1210" w:name="_Toc481502817"/>
      <w:bookmarkStart w:id="1211" w:name="_Toc496079985"/>
      <w:bookmarkStart w:id="1212" w:name="_Toc17798656"/>
      <w:bookmarkStart w:id="1213" w:name="_Toc90197129"/>
      <w:bookmarkStart w:id="1214" w:name="_Toc93911029"/>
      <w:del w:id="1215" w:author="ERCOT" w:date="2019-12-23T13:44:00Z">
        <w:r w:rsidRPr="003161DC" w:rsidDel="006D724F">
          <w:rPr>
            <w:b/>
            <w:bCs/>
            <w:i/>
            <w:iCs/>
            <w:szCs w:val="26"/>
          </w:rPr>
          <w:delText>6.4.9.2.2</w:delText>
        </w:r>
        <w:r w:rsidRPr="003161DC" w:rsidDel="006D724F">
          <w:rPr>
            <w:b/>
            <w:bCs/>
            <w:i/>
            <w:iCs/>
            <w:szCs w:val="26"/>
          </w:rPr>
          <w:tab/>
        </w:r>
      </w:del>
      <w:commentRangeStart w:id="1216"/>
      <w:del w:id="1217" w:author="ERCOT" w:date="2019-12-09T12:29:00Z">
        <w:r w:rsidRPr="003161DC" w:rsidDel="00175161">
          <w:rPr>
            <w:b/>
            <w:bCs/>
            <w:i/>
            <w:iCs/>
            <w:szCs w:val="26"/>
          </w:rPr>
          <w:delText>SASM Clearing Process</w:delTex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commentRangeEnd w:id="1216"/>
        <w:r w:rsidR="00B626E8" w:rsidDel="00175161">
          <w:rPr>
            <w:rStyle w:val="CommentReference"/>
          </w:rPr>
          <w:commentReference w:id="1216"/>
        </w:r>
      </w:del>
    </w:p>
    <w:p w14:paraId="56D8688C" w14:textId="1409F4B0" w:rsidR="003161DC" w:rsidRPr="003161DC" w:rsidDel="00B626E8" w:rsidRDefault="003161DC" w:rsidP="003161DC">
      <w:pPr>
        <w:spacing w:after="240"/>
        <w:ind w:left="720" w:hanging="720"/>
        <w:rPr>
          <w:del w:id="1218" w:author="ERCOT" w:date="2019-11-15T15:46:00Z"/>
          <w:szCs w:val="20"/>
        </w:rPr>
      </w:pPr>
      <w:del w:id="1219"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20" w:author="ERCOT" w:date="2019-11-15T15:46:00Z"/>
          <w:szCs w:val="20"/>
        </w:rPr>
      </w:pPr>
      <w:del w:id="1221"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22" w:author="ERCOT" w:date="2019-11-15T15:46:00Z"/>
          <w:szCs w:val="20"/>
        </w:rPr>
      </w:pPr>
      <w:del w:id="1223"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24" w:author="ERCOT" w:date="2019-11-15T15:46:00Z"/>
          <w:szCs w:val="20"/>
        </w:rPr>
      </w:pPr>
      <w:del w:id="1225"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26" w:author="ERCOT" w:date="2019-11-15T15:46:00Z"/>
          <w:szCs w:val="20"/>
        </w:rPr>
      </w:pPr>
      <w:del w:id="1227"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28" w:author="ERCOT" w:date="2019-11-15T15:46:00Z"/>
          <w:szCs w:val="20"/>
        </w:rPr>
      </w:pPr>
      <w:del w:id="1229"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230" w:author="ERCOT" w:date="2019-11-15T15:46:00Z"/>
          <w:szCs w:val="20"/>
        </w:rPr>
      </w:pPr>
      <w:del w:id="1231"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232" w:author="ERCOT" w:date="2019-11-15T15:46:00Z"/>
          <w:szCs w:val="20"/>
        </w:rPr>
      </w:pPr>
      <w:del w:id="1233"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34" w:name="_Toc397504942"/>
      <w:bookmarkStart w:id="1235" w:name="_Toc402357070"/>
      <w:bookmarkStart w:id="1236" w:name="_Toc422486450"/>
      <w:bookmarkStart w:id="1237" w:name="_Toc433093302"/>
      <w:bookmarkStart w:id="1238" w:name="_Toc433093460"/>
      <w:bookmarkStart w:id="1239" w:name="_Toc440874689"/>
      <w:bookmarkStart w:id="1240" w:name="_Toc448142244"/>
      <w:bookmarkStart w:id="1241" w:name="_Toc448142401"/>
      <w:bookmarkStart w:id="1242" w:name="_Toc458770237"/>
      <w:bookmarkStart w:id="1243" w:name="_Toc459294205"/>
      <w:bookmarkStart w:id="1244" w:name="_Toc463262698"/>
      <w:bookmarkStart w:id="1245" w:name="_Toc468286772"/>
      <w:bookmarkStart w:id="1246" w:name="_Toc481502818"/>
      <w:bookmarkStart w:id="1247" w:name="_Toc496079986"/>
      <w:bookmarkStart w:id="1248" w:name="_Toc17798657"/>
      <w:del w:id="1249" w:author="ERCOT" w:date="2019-12-23T13:44:00Z">
        <w:r w:rsidRPr="003161DC" w:rsidDel="006D724F">
          <w:rPr>
            <w:b/>
            <w:bCs/>
            <w:i/>
            <w:iCs/>
            <w:szCs w:val="26"/>
          </w:rPr>
          <w:delText>6.4.9.2.3</w:delText>
        </w:r>
        <w:r w:rsidRPr="003161DC" w:rsidDel="006D724F">
          <w:rPr>
            <w:b/>
            <w:bCs/>
            <w:i/>
            <w:iCs/>
            <w:szCs w:val="26"/>
          </w:rPr>
          <w:tab/>
        </w:r>
      </w:del>
      <w:commentRangeStart w:id="1250"/>
      <w:del w:id="1251" w:author="ERCOT" w:date="2019-12-09T12:30:00Z">
        <w:r w:rsidRPr="003161DC" w:rsidDel="00175161">
          <w:rPr>
            <w:b/>
            <w:bCs/>
            <w:i/>
            <w:iCs/>
            <w:szCs w:val="26"/>
          </w:rPr>
          <w:delText>Communication of SASM Results</w:delTex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commentRangeEnd w:id="1250"/>
        <w:r w:rsidR="00B626E8" w:rsidDel="00175161">
          <w:rPr>
            <w:rStyle w:val="CommentReference"/>
          </w:rPr>
          <w:commentReference w:id="1250"/>
        </w:r>
      </w:del>
    </w:p>
    <w:p w14:paraId="56D86895" w14:textId="10B965BD" w:rsidR="003161DC" w:rsidRPr="003161DC" w:rsidDel="00B626E8" w:rsidRDefault="003161DC" w:rsidP="003161DC">
      <w:pPr>
        <w:spacing w:after="240"/>
        <w:ind w:left="720" w:hanging="720"/>
        <w:rPr>
          <w:del w:id="1252" w:author="ERCOT" w:date="2019-11-15T15:46:00Z"/>
          <w:szCs w:val="20"/>
        </w:rPr>
      </w:pPr>
      <w:del w:id="1253"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254" w:author="ERCOT" w:date="2019-11-15T15:46:00Z"/>
          <w:szCs w:val="20"/>
        </w:rPr>
      </w:pPr>
      <w:del w:id="1255"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256" w:author="ERCOT" w:date="2019-11-15T15:46:00Z"/>
          <w:szCs w:val="20"/>
        </w:rPr>
      </w:pPr>
      <w:del w:id="1257"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258" w:author="ERCOT" w:date="2019-11-15T15:46:00Z"/>
          <w:szCs w:val="20"/>
        </w:rPr>
      </w:pPr>
      <w:del w:id="1259"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260" w:author="ERCOT" w:date="2019-11-15T15:46:00Z"/>
          <w:szCs w:val="20"/>
        </w:rPr>
      </w:pPr>
      <w:del w:id="1261"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262" w:author="ERCOT" w:date="2019-11-15T15:46:00Z"/>
          <w:szCs w:val="20"/>
        </w:rPr>
      </w:pPr>
      <w:del w:id="1263"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64" w:name="_Toc397504945"/>
      <w:bookmarkStart w:id="1265" w:name="_Toc402357073"/>
      <w:bookmarkStart w:id="1266" w:name="_Toc422486453"/>
      <w:bookmarkStart w:id="1267" w:name="_Toc433093305"/>
      <w:bookmarkStart w:id="1268" w:name="_Toc433093463"/>
      <w:bookmarkStart w:id="1269" w:name="_Toc440874692"/>
      <w:bookmarkStart w:id="1270" w:name="_Toc448142247"/>
      <w:bookmarkStart w:id="1271" w:name="_Toc448142404"/>
      <w:bookmarkStart w:id="1272" w:name="_Toc458770240"/>
      <w:bookmarkStart w:id="1273" w:name="_Toc459294208"/>
      <w:bookmarkStart w:id="1274" w:name="_Toc463262701"/>
      <w:bookmarkStart w:id="1275" w:name="_Toc468286775"/>
      <w:bookmarkStart w:id="1276" w:name="_Toc481502821"/>
      <w:bookmarkStart w:id="1277" w:name="_Toc496079989"/>
      <w:bookmarkStart w:id="1278" w:name="_Toc17798660"/>
      <w:bookmarkStart w:id="1279" w:name="_Toc73216034"/>
      <w:bookmarkEnd w:id="1213"/>
      <w:bookmarkEnd w:id="1214"/>
      <w:commentRangeStart w:id="1280"/>
      <w:r w:rsidRPr="003161DC">
        <w:rPr>
          <w:b/>
          <w:bCs/>
          <w:snapToGrid w:val="0"/>
          <w:szCs w:val="20"/>
        </w:rPr>
        <w:t>6.5.1.1</w:t>
      </w:r>
      <w:r w:rsidRPr="003161DC">
        <w:rPr>
          <w:b/>
          <w:bCs/>
          <w:snapToGrid w:val="0"/>
          <w:szCs w:val="20"/>
        </w:rPr>
        <w:tab/>
        <w:t>ERCOT Control Area Authority</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commentRangeEnd w:id="1280"/>
      <w:r w:rsidR="005E5DC4">
        <w:rPr>
          <w:rStyle w:val="CommentReference"/>
        </w:rPr>
        <w:commentReference w:id="1280"/>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281" w:author="ERCOT" w:date="2019-12-19T13:45:00Z">
        <w:r w:rsidRPr="003161DC" w:rsidDel="00A07FBD">
          <w:rPr>
            <w:szCs w:val="20"/>
          </w:rPr>
          <w:delText>committed to provide</w:delText>
        </w:r>
      </w:del>
      <w:ins w:id="1282"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283" w:author="ERCOT" w:date="2019-12-19T13:22:00Z">
        <w:r w:rsidR="005E5DC4">
          <w:rPr>
            <w:color w:val="000000"/>
          </w:rPr>
          <w:t xml:space="preserve">Real-Time </w:t>
        </w:r>
      </w:ins>
      <w:r w:rsidRPr="003161DC">
        <w:rPr>
          <w:color w:val="000000"/>
        </w:rPr>
        <w:t>System-Wide Offer Cap (</w:t>
      </w:r>
      <w:ins w:id="1284"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285" w:name="_Toc73216004"/>
      <w:bookmarkStart w:id="1286" w:name="_Toc397504946"/>
      <w:bookmarkStart w:id="1287" w:name="_Toc402357074"/>
      <w:bookmarkStart w:id="1288" w:name="_Toc422486454"/>
      <w:bookmarkStart w:id="1289" w:name="_Toc433093306"/>
      <w:bookmarkStart w:id="1290" w:name="_Toc433093464"/>
      <w:bookmarkStart w:id="1291" w:name="_Toc440874693"/>
      <w:bookmarkStart w:id="1292" w:name="_Toc448142248"/>
      <w:bookmarkStart w:id="1293" w:name="_Toc448142405"/>
      <w:bookmarkStart w:id="1294" w:name="_Toc458770241"/>
      <w:bookmarkStart w:id="1295" w:name="_Toc459294209"/>
      <w:bookmarkStart w:id="1296" w:name="_Toc463262702"/>
      <w:bookmarkStart w:id="1297" w:name="_Toc468286776"/>
      <w:bookmarkStart w:id="1298" w:name="_Toc481502822"/>
      <w:bookmarkStart w:id="1299" w:name="_Toc496079990"/>
      <w:bookmarkStart w:id="1300" w:name="_Toc17798661"/>
      <w:commentRangeStart w:id="1301"/>
      <w:r w:rsidRPr="003161DC">
        <w:rPr>
          <w:b/>
          <w:bCs/>
          <w:snapToGrid w:val="0"/>
          <w:szCs w:val="20"/>
        </w:rPr>
        <w:t>6.5.1.2</w:t>
      </w:r>
      <w:r w:rsidRPr="003161DC">
        <w:rPr>
          <w:b/>
          <w:bCs/>
          <w:snapToGrid w:val="0"/>
          <w:szCs w:val="20"/>
        </w:rPr>
        <w:tab/>
        <w:t>Centralized Dispatch</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commentRangeEnd w:id="1301"/>
      <w:r w:rsidR="00113059">
        <w:rPr>
          <w:rStyle w:val="CommentReference"/>
        </w:rPr>
        <w:commentReference w:id="1301"/>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302"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34C4337D" w:rsidR="00A07FBD" w:rsidRPr="003161DC" w:rsidRDefault="00A07FBD" w:rsidP="003161DC">
      <w:pPr>
        <w:spacing w:before="240" w:after="240"/>
        <w:ind w:left="720" w:hanging="720"/>
        <w:rPr>
          <w:szCs w:val="20"/>
        </w:rPr>
      </w:pPr>
      <w:ins w:id="1303" w:author="ERCOT" w:date="2019-12-19T13:47:00Z">
        <w:r>
          <w:rPr>
            <w:szCs w:val="20"/>
          </w:rPr>
          <w:t>(3)</w:t>
        </w:r>
      </w:ins>
      <w:ins w:id="1304" w:author="ERCOT" w:date="2019-12-19T13:48:00Z">
        <w:r>
          <w:rPr>
            <w:szCs w:val="20"/>
          </w:rPr>
          <w:tab/>
        </w:r>
      </w:ins>
      <w:ins w:id="1305" w:author="ERCOT" w:date="2020-02-24T15:45:00Z">
        <w:r w:rsidR="0076365B">
          <w:rPr>
            <w:szCs w:val="20"/>
          </w:rPr>
          <w:t>If a Resource is scheduled to be On</w:t>
        </w:r>
      </w:ins>
      <w:ins w:id="1306" w:author="ERCOT" w:date="2020-02-24T15:46:00Z">
        <w:r w:rsidR="0076365B">
          <w:rPr>
            <w:szCs w:val="20"/>
          </w:rPr>
          <w:t xml:space="preserve">-Line and available to provide </w:t>
        </w:r>
      </w:ins>
      <w:ins w:id="1307" w:author="RJones 042420" w:date="2020-04-24T12:11:00Z">
        <w:r w:rsidR="00A62EA3">
          <w:rPr>
            <w:szCs w:val="20"/>
          </w:rPr>
          <w:t xml:space="preserve">an </w:t>
        </w:r>
      </w:ins>
      <w:ins w:id="1308"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309" w:author="ERCOT" w:date="2020-02-24T15:47:00Z">
        <w:r w:rsidR="005B2419">
          <w:rPr>
            <w:szCs w:val="20"/>
          </w:rPr>
          <w:t>a</w:t>
        </w:r>
      </w:ins>
      <w:ins w:id="1310" w:author="ERCOT" w:date="2019-12-19T14:00:00Z">
        <w:r w:rsidR="00113059">
          <w:rPr>
            <w:szCs w:val="20"/>
          </w:rPr>
          <w:t>t</w:t>
        </w:r>
      </w:ins>
      <w:ins w:id="1311" w:author="ERCOT" w:date="2019-12-19T13:53:00Z">
        <w:r w:rsidR="00113059">
          <w:rPr>
            <w:szCs w:val="20"/>
          </w:rPr>
          <w:t xml:space="preserve"> the end of the Adjustment Period, </w:t>
        </w:r>
      </w:ins>
      <w:ins w:id="1312" w:author="ERCOT" w:date="2019-12-19T13:48:00Z">
        <w:r>
          <w:rPr>
            <w:szCs w:val="20"/>
          </w:rPr>
          <w:t xml:space="preserve">ERCOT shall </w:t>
        </w:r>
      </w:ins>
      <w:ins w:id="1313" w:author="ERCOT" w:date="2019-12-19T13:53:00Z">
        <w:r w:rsidR="00113059">
          <w:rPr>
            <w:szCs w:val="20"/>
          </w:rPr>
          <w:t xml:space="preserve">notify </w:t>
        </w:r>
      </w:ins>
      <w:ins w:id="1314" w:author="ERCOT" w:date="2020-02-24T15:47:00Z">
        <w:r w:rsidR="005B2419">
          <w:rPr>
            <w:szCs w:val="20"/>
          </w:rPr>
          <w:t xml:space="preserve">the </w:t>
        </w:r>
      </w:ins>
      <w:ins w:id="1315" w:author="ERCOT" w:date="2020-02-27T11:37:00Z">
        <w:r w:rsidR="00E42D40">
          <w:rPr>
            <w:szCs w:val="20"/>
          </w:rPr>
          <w:t xml:space="preserve">Resource’s </w:t>
        </w:r>
      </w:ins>
      <w:ins w:id="1316" w:author="ERCOT" w:date="2019-12-19T13:53:00Z">
        <w:r w:rsidR="00113059">
          <w:rPr>
            <w:szCs w:val="20"/>
          </w:rPr>
          <w:t>QSE through the MIS Certified Area</w:t>
        </w:r>
      </w:ins>
      <w:ins w:id="1317"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18" w:author="ERCOT" w:date="2019-12-19T13:47:00Z">
        <w:r w:rsidR="00A07FBD">
          <w:rPr>
            <w:szCs w:val="20"/>
          </w:rPr>
          <w:t>4</w:t>
        </w:r>
      </w:ins>
      <w:del w:id="1319"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320" w:author="ERCOT" w:date="2020-02-11T10:43:00Z">
              <w:r w:rsidR="00591CB8">
                <w:rPr>
                  <w:b/>
                  <w:i/>
                  <w:iCs/>
                </w:rPr>
                <w:t>4</w:t>
              </w:r>
            </w:ins>
            <w:del w:id="1321"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22" w:author="ERCOT" w:date="2019-12-19T13:47:00Z">
              <w:r w:rsidR="00A07FBD">
                <w:rPr>
                  <w:szCs w:val="20"/>
                </w:rPr>
                <w:t>4</w:t>
              </w:r>
            </w:ins>
            <w:del w:id="1323"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24" w:author="ERCOT" w:date="2019-12-19T13:47:00Z">
        <w:r w:rsidR="00A07FBD">
          <w:rPr>
            <w:szCs w:val="20"/>
          </w:rPr>
          <w:t>5</w:t>
        </w:r>
      </w:ins>
      <w:del w:id="1325"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26" w:name="_Toc73216010"/>
      <w:bookmarkStart w:id="1327" w:name="_Toc397504952"/>
      <w:bookmarkStart w:id="1328" w:name="_Toc402357080"/>
      <w:bookmarkStart w:id="1329" w:name="_Toc422486460"/>
      <w:bookmarkStart w:id="1330" w:name="_Toc433093312"/>
      <w:bookmarkStart w:id="1331" w:name="_Toc433093470"/>
      <w:bookmarkStart w:id="1332" w:name="_Toc440874699"/>
      <w:bookmarkStart w:id="1333" w:name="_Toc448142254"/>
      <w:bookmarkStart w:id="1334" w:name="_Toc448142411"/>
      <w:bookmarkStart w:id="1335" w:name="_Toc458770247"/>
      <w:bookmarkStart w:id="1336" w:name="_Toc459294215"/>
      <w:bookmarkStart w:id="1337" w:name="_Toc463262708"/>
      <w:bookmarkStart w:id="1338" w:name="_Toc468286782"/>
      <w:bookmarkStart w:id="1339" w:name="_Toc481502828"/>
      <w:bookmarkStart w:id="1340" w:name="_Toc496079996"/>
      <w:bookmarkStart w:id="1341" w:name="_Toc17798667"/>
      <w:r w:rsidRPr="003161DC">
        <w:rPr>
          <w:b/>
          <w:bCs/>
          <w:snapToGrid w:val="0"/>
          <w:szCs w:val="20"/>
        </w:rPr>
        <w:t>6.5.5.2</w:t>
      </w:r>
      <w:r w:rsidRPr="003161DC">
        <w:rPr>
          <w:b/>
          <w:bCs/>
          <w:snapToGrid w:val="0"/>
          <w:szCs w:val="20"/>
        </w:rPr>
        <w:tab/>
      </w:r>
      <w:commentRangeStart w:id="1342"/>
      <w:r w:rsidRPr="003161DC">
        <w:rPr>
          <w:b/>
          <w:bCs/>
          <w:snapToGrid w:val="0"/>
          <w:szCs w:val="20"/>
        </w:rPr>
        <w:t>Operational Data Requirement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commentRangeEnd w:id="1342"/>
      <w:r w:rsidR="00F63416">
        <w:rPr>
          <w:rStyle w:val="CommentReference"/>
        </w:rPr>
        <w:commentReference w:id="1342"/>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343"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344" w:author="ERCOT" w:date="2019-11-18T15:04:00Z">
        <w:r w:rsidR="00F63416">
          <w:rPr>
            <w:szCs w:val="20"/>
          </w:rPr>
          <w:t xml:space="preserve">and </w:t>
        </w:r>
      </w:ins>
      <w:r w:rsidRPr="003161DC">
        <w:rPr>
          <w:szCs w:val="20"/>
        </w:rPr>
        <w:t>Low Dispatch Limit (LDL)</w:t>
      </w:r>
      <w:ins w:id="1345" w:author="ERCOT" w:date="2020-02-24T15:50:00Z">
        <w:r w:rsidR="00933B98">
          <w:rPr>
            <w:szCs w:val="20"/>
          </w:rPr>
          <w:t>,</w:t>
        </w:r>
      </w:ins>
      <w:r w:rsidRPr="003161DC">
        <w:rPr>
          <w:szCs w:val="20"/>
        </w:rPr>
        <w:t xml:space="preserve"> </w:t>
      </w:r>
      <w:del w:id="1346"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347" w:author="ERCOT" w:date="2020-03-20T11:37:00Z">
        <w:r w:rsidRPr="003161DC" w:rsidDel="0089123F">
          <w:rPr>
            <w:szCs w:val="20"/>
          </w:rPr>
          <w:delText>Non-</w:delText>
        </w:r>
      </w:del>
      <w:r w:rsidRPr="003161DC">
        <w:rPr>
          <w:szCs w:val="20"/>
        </w:rPr>
        <w:t>Frequency Responsive Capacity (</w:t>
      </w:r>
      <w:del w:id="1348"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t>(j)</w:t>
      </w:r>
      <w:r w:rsidRPr="003161DC">
        <w:rPr>
          <w:szCs w:val="20"/>
        </w:rPr>
        <w:tab/>
      </w:r>
      <w:ins w:id="1349" w:author="ERCOT" w:date="2019-12-19T14:05:00Z">
        <w:r w:rsidR="0060373E">
          <w:rPr>
            <w:szCs w:val="20"/>
          </w:rPr>
          <w:t xml:space="preserve">For Resources that have </w:t>
        </w:r>
      </w:ins>
      <w:ins w:id="1350" w:author="ERCOT" w:date="2020-03-12T11:11:00Z">
        <w:r w:rsidR="005560C6">
          <w:rPr>
            <w:szCs w:val="20"/>
          </w:rPr>
          <w:t>capacity that is not capable of providing Primary Frequency Response (PFR)</w:t>
        </w:r>
      </w:ins>
      <w:ins w:id="1351" w:author="ERCOT" w:date="2020-03-12T11:12:00Z">
        <w:r w:rsidR="005560C6">
          <w:rPr>
            <w:szCs w:val="20"/>
          </w:rPr>
          <w:t>, the</w:t>
        </w:r>
      </w:ins>
      <w:ins w:id="1352" w:author="ERCOT" w:date="2020-03-20T11:37:00Z">
        <w:r w:rsidR="0089123F">
          <w:rPr>
            <w:szCs w:val="20"/>
          </w:rPr>
          <w:t xml:space="preserve"> current Frequency Responsive Capacity (FRC) </w:t>
        </w:r>
      </w:ins>
      <w:ins w:id="1353" w:author="ERCOT" w:date="2020-03-12T11:12:00Z">
        <w:r w:rsidR="005560C6">
          <w:rPr>
            <w:szCs w:val="20"/>
          </w:rPr>
          <w:t>of the Resource</w:t>
        </w:r>
      </w:ins>
      <w:del w:id="1354" w:author="ERCOT" w:date="2020-03-03T15:04:00Z">
        <w:r w:rsidRPr="003161DC" w:rsidDel="001776C2">
          <w:rPr>
            <w:szCs w:val="20"/>
          </w:rPr>
          <w:delText>N</w:delText>
        </w:r>
      </w:del>
      <w:del w:id="1355" w:author="ERCOT" w:date="2020-03-12T11:11:00Z">
        <w:r w:rsidRPr="003161DC" w:rsidDel="005560C6">
          <w:rPr>
            <w:szCs w:val="20"/>
          </w:rPr>
          <w:delText>FRC</w:delText>
        </w:r>
      </w:del>
      <w:del w:id="1356" w:author="ERCOT" w:date="2019-12-19T14:06:00Z">
        <w:r w:rsidRPr="003161DC" w:rsidDel="0060373E">
          <w:rPr>
            <w:szCs w:val="20"/>
          </w:rPr>
          <w:delText xml:space="preserve"> currently available (unloaded) and included in the HSL of the Combined C</w:delText>
        </w:r>
      </w:del>
      <w:del w:id="1357"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358"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359" w:author="ERCOT" w:date="2019-12-19T14:08:00Z"/>
          <w:szCs w:val="20"/>
        </w:rPr>
      </w:pPr>
      <w:ins w:id="1360" w:author="ERCOT" w:date="2019-12-19T14:04:00Z">
        <w:r>
          <w:rPr>
            <w:szCs w:val="20"/>
          </w:rPr>
          <w:t>(o)</w:t>
        </w:r>
      </w:ins>
      <w:ins w:id="1361" w:author="ERCOT" w:date="2019-12-19T14:07:00Z">
        <w:r>
          <w:rPr>
            <w:szCs w:val="20"/>
          </w:rPr>
          <w:tab/>
          <w:t xml:space="preserve">For Resources that have </w:t>
        </w:r>
      </w:ins>
      <w:ins w:id="1362" w:author="ERCOT" w:date="2020-03-12T11:13:00Z">
        <w:r w:rsidR="005560C6">
          <w:rPr>
            <w:szCs w:val="20"/>
          </w:rPr>
          <w:t>capacity that is not capable of providing PFR</w:t>
        </w:r>
      </w:ins>
      <w:ins w:id="1363" w:author="ERCOT" w:date="2019-12-19T14:07:00Z">
        <w:r>
          <w:rPr>
            <w:szCs w:val="20"/>
          </w:rPr>
          <w:t>, the high</w:t>
        </w:r>
      </w:ins>
      <w:ins w:id="1364" w:author="ERCOT" w:date="2019-12-19T14:18:00Z">
        <w:r w:rsidR="001C49C7">
          <w:rPr>
            <w:szCs w:val="20"/>
          </w:rPr>
          <w:t xml:space="preserve"> and low</w:t>
        </w:r>
      </w:ins>
      <w:ins w:id="1365" w:author="ERCOT" w:date="2019-12-19T14:07:00Z">
        <w:r>
          <w:rPr>
            <w:szCs w:val="20"/>
          </w:rPr>
          <w:t xml:space="preserve"> limit</w:t>
        </w:r>
      </w:ins>
      <w:ins w:id="1366" w:author="ERCOT" w:date="2019-12-19T14:18:00Z">
        <w:r w:rsidR="001C49C7">
          <w:rPr>
            <w:szCs w:val="20"/>
          </w:rPr>
          <w:t>s</w:t>
        </w:r>
      </w:ins>
      <w:ins w:id="1367" w:author="ERCOT" w:date="2019-12-19T14:07:00Z">
        <w:r>
          <w:rPr>
            <w:szCs w:val="20"/>
          </w:rPr>
          <w:t xml:space="preserve"> </w:t>
        </w:r>
      </w:ins>
      <w:ins w:id="1368" w:author="ERCOT" w:date="2020-03-03T15:10:00Z">
        <w:r w:rsidR="001776C2">
          <w:rPr>
            <w:szCs w:val="20"/>
          </w:rPr>
          <w:t xml:space="preserve">in MW </w:t>
        </w:r>
      </w:ins>
      <w:ins w:id="1369" w:author="ERCOT" w:date="2019-12-19T14:07:00Z">
        <w:r>
          <w:rPr>
            <w:szCs w:val="20"/>
          </w:rPr>
          <w:t>of the Resource</w:t>
        </w:r>
      </w:ins>
      <w:ins w:id="1370" w:author="ERCOT" w:date="2019-12-19T14:08:00Z">
        <w:r>
          <w:rPr>
            <w:szCs w:val="20"/>
          </w:rPr>
          <w:t xml:space="preserve">’s </w:t>
        </w:r>
      </w:ins>
      <w:ins w:id="1371" w:author="ERCOT" w:date="2020-03-03T15:11:00Z">
        <w:r w:rsidR="001776C2">
          <w:rPr>
            <w:szCs w:val="20"/>
          </w:rPr>
          <w:t>capacity</w:t>
        </w:r>
      </w:ins>
      <w:ins w:id="1372" w:author="ERCOT" w:date="2020-03-03T15:10:00Z">
        <w:r w:rsidR="001776C2">
          <w:rPr>
            <w:szCs w:val="20"/>
          </w:rPr>
          <w:t xml:space="preserve"> that is </w:t>
        </w:r>
      </w:ins>
      <w:ins w:id="1373" w:author="ERCOT" w:date="2019-12-19T14:08:00Z">
        <w:r>
          <w:rPr>
            <w:szCs w:val="20"/>
          </w:rPr>
          <w:t>frequency responsive;</w:t>
        </w:r>
      </w:ins>
    </w:p>
    <w:p w14:paraId="43FC58CE" w14:textId="6A4F2080" w:rsidR="0060373E" w:rsidRDefault="0060373E" w:rsidP="003161DC">
      <w:pPr>
        <w:spacing w:after="240"/>
        <w:ind w:left="1440" w:hanging="720"/>
        <w:rPr>
          <w:ins w:id="1374" w:author="ERCOT" w:date="2019-12-19T14:22:00Z"/>
          <w:szCs w:val="20"/>
        </w:rPr>
      </w:pPr>
      <w:ins w:id="1375" w:author="ERCOT" w:date="2019-12-19T14:08:00Z">
        <w:r>
          <w:rPr>
            <w:szCs w:val="20"/>
          </w:rPr>
          <w:t>(p)</w:t>
        </w:r>
        <w:r>
          <w:rPr>
            <w:szCs w:val="20"/>
          </w:rPr>
          <w:tab/>
        </w:r>
      </w:ins>
      <w:ins w:id="1376" w:author="ERCOT" w:date="2019-12-19T14:20:00Z">
        <w:r w:rsidR="001C49C7">
          <w:rPr>
            <w:szCs w:val="20"/>
          </w:rPr>
          <w:t>For RRS, including any sub-categor</w:t>
        </w:r>
      </w:ins>
      <w:ins w:id="1377" w:author="ERCOT" w:date="2020-02-14T12:46:00Z">
        <w:r w:rsidR="00116216">
          <w:rPr>
            <w:szCs w:val="20"/>
          </w:rPr>
          <w:t>ies</w:t>
        </w:r>
      </w:ins>
      <w:ins w:id="1378" w:author="ERCOT" w:date="2019-12-19T14:20:00Z">
        <w:r w:rsidR="001C49C7">
          <w:rPr>
            <w:szCs w:val="20"/>
          </w:rPr>
          <w:t xml:space="preserve"> of RRS, the </w:t>
        </w:r>
      </w:ins>
      <w:ins w:id="1379" w:author="ERCOT" w:date="2019-12-19T14:22:00Z">
        <w:r w:rsidR="001C49C7">
          <w:rPr>
            <w:szCs w:val="20"/>
          </w:rPr>
          <w:t xml:space="preserve">physical </w:t>
        </w:r>
      </w:ins>
      <w:ins w:id="1380" w:author="ERCOT" w:date="2019-12-19T14:20:00Z">
        <w:r w:rsidR="001C49C7">
          <w:rPr>
            <w:szCs w:val="20"/>
          </w:rPr>
          <w:t xml:space="preserve">capability (in MW) of </w:t>
        </w:r>
      </w:ins>
      <w:ins w:id="1381" w:author="ERCOT" w:date="2019-12-19T14:21:00Z">
        <w:r w:rsidR="001C49C7">
          <w:rPr>
            <w:szCs w:val="20"/>
          </w:rPr>
          <w:t>the</w:t>
        </w:r>
      </w:ins>
      <w:ins w:id="1382" w:author="ERCOT" w:date="2019-12-19T14:20:00Z">
        <w:r w:rsidR="001C49C7">
          <w:rPr>
            <w:szCs w:val="20"/>
          </w:rPr>
          <w:t xml:space="preserve"> </w:t>
        </w:r>
      </w:ins>
      <w:ins w:id="1383" w:author="ERCOT" w:date="2019-12-19T14:21:00Z">
        <w:r w:rsidR="001C49C7">
          <w:rPr>
            <w:szCs w:val="20"/>
          </w:rPr>
          <w:t>Resource to provide RRS</w:t>
        </w:r>
      </w:ins>
      <w:ins w:id="1384" w:author="ERCOT" w:date="2020-02-11T10:45:00Z">
        <w:r w:rsidR="00591CB8">
          <w:rPr>
            <w:szCs w:val="20"/>
          </w:rPr>
          <w:t>;</w:t>
        </w:r>
      </w:ins>
    </w:p>
    <w:p w14:paraId="7922C549" w14:textId="2BAD9F7A" w:rsidR="001C49C7" w:rsidRDefault="001C49C7" w:rsidP="003161DC">
      <w:pPr>
        <w:spacing w:after="240"/>
        <w:ind w:left="1440" w:hanging="720"/>
        <w:rPr>
          <w:ins w:id="1385" w:author="ERCOT" w:date="2019-12-19T14:24:00Z"/>
          <w:szCs w:val="20"/>
        </w:rPr>
      </w:pPr>
      <w:ins w:id="1386" w:author="ERCOT" w:date="2019-12-19T14:22:00Z">
        <w:r>
          <w:rPr>
            <w:szCs w:val="20"/>
          </w:rPr>
          <w:t>(q)</w:t>
        </w:r>
        <w:r>
          <w:rPr>
            <w:szCs w:val="20"/>
          </w:rPr>
          <w:tab/>
          <w:t xml:space="preserve">For Ancillary Services other than RRS, a blended </w:t>
        </w:r>
      </w:ins>
      <w:ins w:id="1387" w:author="ERCOT" w:date="2020-02-25T12:55:00Z">
        <w:r w:rsidR="000B1A85">
          <w:rPr>
            <w:szCs w:val="20"/>
          </w:rPr>
          <w:t>Normal R</w:t>
        </w:r>
      </w:ins>
      <w:ins w:id="1388" w:author="ERCOT" w:date="2019-12-19T14:22:00Z">
        <w:r>
          <w:rPr>
            <w:szCs w:val="20"/>
          </w:rPr>
          <w:t xml:space="preserve">amp </w:t>
        </w:r>
      </w:ins>
      <w:ins w:id="1389" w:author="ERCOT" w:date="2020-02-25T12:55:00Z">
        <w:r w:rsidR="000B1A85">
          <w:rPr>
            <w:szCs w:val="20"/>
          </w:rPr>
          <w:t>R</w:t>
        </w:r>
      </w:ins>
      <w:ins w:id="1390" w:author="ERCOT" w:date="2019-12-19T14:22:00Z">
        <w:r>
          <w:rPr>
            <w:szCs w:val="20"/>
          </w:rPr>
          <w:t xml:space="preserve">ate (in MW/min) that </w:t>
        </w:r>
      </w:ins>
      <w:ins w:id="1391" w:author="ERCOT" w:date="2019-12-19T14:23:00Z">
        <w:r>
          <w:rPr>
            <w:szCs w:val="20"/>
          </w:rPr>
          <w:t xml:space="preserve">reflects the </w:t>
        </w:r>
      </w:ins>
      <w:ins w:id="1392" w:author="ERCOT" w:date="2019-12-19T14:24:00Z">
        <w:r>
          <w:rPr>
            <w:szCs w:val="20"/>
          </w:rPr>
          <w:t xml:space="preserve">physical capability </w:t>
        </w:r>
      </w:ins>
      <w:ins w:id="1393" w:author="ERCOT" w:date="2020-02-03T12:27:00Z">
        <w:r w:rsidR="00B229E1">
          <w:rPr>
            <w:szCs w:val="20"/>
          </w:rPr>
          <w:t xml:space="preserve">of the Resource </w:t>
        </w:r>
      </w:ins>
      <w:ins w:id="1394" w:author="ERCOT" w:date="2019-12-19T14:24:00Z">
        <w:r>
          <w:rPr>
            <w:szCs w:val="20"/>
          </w:rPr>
          <w:t>to provide that specific type of Ancillary Service</w:t>
        </w:r>
      </w:ins>
      <w:ins w:id="1395" w:author="ERCOT" w:date="2020-02-11T10:45:00Z">
        <w:r w:rsidR="00591CB8">
          <w:rPr>
            <w:szCs w:val="20"/>
          </w:rPr>
          <w:t>;</w:t>
        </w:r>
      </w:ins>
    </w:p>
    <w:p w14:paraId="1216A730" w14:textId="3D324CDF" w:rsidR="001C49C7" w:rsidRDefault="001C49C7" w:rsidP="003161DC">
      <w:pPr>
        <w:spacing w:after="240"/>
        <w:ind w:left="1440" w:hanging="720"/>
        <w:rPr>
          <w:ins w:id="1396" w:author="ERCOT" w:date="2019-11-18T15:01:00Z"/>
          <w:szCs w:val="20"/>
        </w:rPr>
      </w:pPr>
      <w:ins w:id="1397" w:author="ERCOT" w:date="2019-12-19T14:25:00Z">
        <w:r>
          <w:rPr>
            <w:szCs w:val="20"/>
          </w:rPr>
          <w:t>(r)</w:t>
        </w:r>
        <w:r>
          <w:rPr>
            <w:szCs w:val="20"/>
          </w:rPr>
          <w:tab/>
        </w:r>
      </w:ins>
      <w:ins w:id="1398" w:author="ERCOT" w:date="2020-02-11T10:44:00Z">
        <w:r w:rsidR="00591CB8">
          <w:rPr>
            <w:szCs w:val="20"/>
          </w:rPr>
          <w:t>Five</w:t>
        </w:r>
      </w:ins>
      <w:ins w:id="1399" w:author="ERCOT" w:date="2019-12-19T14:25:00Z">
        <w:r>
          <w:rPr>
            <w:szCs w:val="20"/>
          </w:rPr>
          <w:t xml:space="preserve">-minute blended </w:t>
        </w:r>
      </w:ins>
      <w:ins w:id="1400" w:author="ERCOT" w:date="2020-02-11T10:46:00Z">
        <w:r w:rsidR="00591CB8">
          <w:rPr>
            <w:szCs w:val="20"/>
          </w:rPr>
          <w:t>Normal Ramp Rates (</w:t>
        </w:r>
      </w:ins>
      <w:ins w:id="1401" w:author="ERCOT" w:date="2019-12-19T14:25:00Z">
        <w:r w:rsidR="007D716B">
          <w:rPr>
            <w:szCs w:val="20"/>
          </w:rPr>
          <w:t>up and down</w:t>
        </w:r>
      </w:ins>
      <w:ins w:id="1402" w:author="ERCOT" w:date="2020-02-11T10:46:00Z">
        <w:r w:rsidR="00591CB8">
          <w:rPr>
            <w:szCs w:val="20"/>
          </w:rPr>
          <w:t>)</w:t>
        </w:r>
      </w:ins>
      <w:ins w:id="1403"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404" w:author="ERCOT" w:date="2019-11-18T15:01:00Z"/>
          <w:szCs w:val="20"/>
        </w:rPr>
      </w:pPr>
      <w:del w:id="1405"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06"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07" w:author="ERCOT" w:date="2019-11-18T15:01:00Z"/>
                <w:b/>
                <w:i/>
                <w:iCs/>
              </w:rPr>
            </w:pPr>
            <w:del w:id="1408"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09" w:author="ERCOT" w:date="2019-11-18T15:01:00Z"/>
                <w:szCs w:val="20"/>
              </w:rPr>
            </w:pPr>
            <w:del w:id="1410"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411" w:author="ERCOT" w:date="2019-11-18T15:01:00Z"/>
          <w:szCs w:val="20"/>
        </w:rPr>
      </w:pPr>
      <w:del w:id="1412"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413" w:author="ERCOT" w:date="2019-11-18T15:01:00Z"/>
          <w:szCs w:val="20"/>
        </w:rPr>
      </w:pPr>
      <w:del w:id="1414"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415" w:author="ERCOT" w:date="2019-11-18T15:01:00Z"/>
          <w:szCs w:val="20"/>
        </w:rPr>
      </w:pPr>
      <w:del w:id="1416"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417"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418" w:author="ERCOT" w:date="2019-11-18T15:01:00Z"/>
                <w:b/>
                <w:i/>
                <w:iCs/>
              </w:rPr>
            </w:pPr>
            <w:del w:id="1419"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420" w:author="ERCOT" w:date="2019-11-18T15:01:00Z"/>
                <w:szCs w:val="20"/>
              </w:rPr>
            </w:pPr>
            <w:del w:id="1421"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422"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t>(</w:t>
      </w:r>
      <w:ins w:id="1423" w:author="ERCOT" w:date="2020-02-11T12:58:00Z">
        <w:r w:rsidR="00036D11">
          <w:rPr>
            <w:szCs w:val="20"/>
          </w:rPr>
          <w:t>s</w:t>
        </w:r>
      </w:ins>
      <w:del w:id="1424"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425"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426" w:author="ERCOT" w:date="2019-12-05T16:09:00Z"/>
          <w:szCs w:val="20"/>
        </w:rPr>
      </w:pPr>
      <w:ins w:id="1427" w:author="ERCOT" w:date="2019-12-05T16:06:00Z">
        <w:r w:rsidRPr="00591CB8">
          <w:rPr>
            <w:szCs w:val="20"/>
          </w:rPr>
          <w:t>(</w:t>
        </w:r>
      </w:ins>
      <w:ins w:id="1428" w:author="ERCOT" w:date="2019-12-19T14:28:00Z">
        <w:r w:rsidR="0039660C" w:rsidRPr="00591CB8">
          <w:rPr>
            <w:szCs w:val="20"/>
          </w:rPr>
          <w:t>f</w:t>
        </w:r>
      </w:ins>
      <w:ins w:id="1429" w:author="ERCOT" w:date="2019-12-05T16:06:00Z">
        <w:r w:rsidRPr="00591CB8">
          <w:rPr>
            <w:szCs w:val="20"/>
          </w:rPr>
          <w:t>)</w:t>
        </w:r>
        <w:r w:rsidRPr="00591CB8">
          <w:rPr>
            <w:szCs w:val="20"/>
          </w:rPr>
          <w:tab/>
        </w:r>
      </w:ins>
      <w:ins w:id="1430" w:author="ERCOT" w:date="2019-12-19T14:34:00Z">
        <w:r w:rsidR="00FD15E0" w:rsidRPr="00591CB8">
          <w:rPr>
            <w:szCs w:val="20"/>
          </w:rPr>
          <w:t xml:space="preserve">The Load Resource’s </w:t>
        </w:r>
      </w:ins>
      <w:ins w:id="1431" w:author="ERCOT" w:date="2019-12-05T16:06:00Z">
        <w:r w:rsidRPr="00591CB8">
          <w:rPr>
            <w:szCs w:val="20"/>
          </w:rPr>
          <w:t xml:space="preserve">Ancillary Service </w:t>
        </w:r>
      </w:ins>
      <w:ins w:id="1432" w:author="ERCOT" w:date="2020-02-27T11:38:00Z">
        <w:r w:rsidR="00E42D40">
          <w:rPr>
            <w:szCs w:val="20"/>
          </w:rPr>
          <w:t>s</w:t>
        </w:r>
      </w:ins>
      <w:ins w:id="1433" w:author="ERCOT" w:date="2019-12-05T16:06:00Z">
        <w:r w:rsidRPr="00591CB8">
          <w:rPr>
            <w:szCs w:val="20"/>
          </w:rPr>
          <w:t xml:space="preserve">elf </w:t>
        </w:r>
      </w:ins>
      <w:ins w:id="1434" w:author="ERCOT" w:date="2020-02-27T11:38:00Z">
        <w:r w:rsidR="00E42D40">
          <w:rPr>
            <w:szCs w:val="20"/>
          </w:rPr>
          <w:t>p</w:t>
        </w:r>
      </w:ins>
      <w:ins w:id="1435" w:author="ERCOT" w:date="2019-12-05T16:06:00Z">
        <w:r w:rsidRPr="00591CB8">
          <w:rPr>
            <w:szCs w:val="20"/>
          </w:rPr>
          <w:t>rovision (in MW) for RRS and</w:t>
        </w:r>
      </w:ins>
      <w:ins w:id="1436" w:author="ERCOT" w:date="2020-02-27T11:39:00Z">
        <w:r w:rsidR="00E42D40">
          <w:rPr>
            <w:szCs w:val="20"/>
          </w:rPr>
          <w:t>/or</w:t>
        </w:r>
      </w:ins>
      <w:ins w:id="1437" w:author="ERCOT" w:date="2019-12-05T16:06:00Z">
        <w:r w:rsidRPr="00591CB8">
          <w:rPr>
            <w:szCs w:val="20"/>
          </w:rPr>
          <w:t xml:space="preserve"> ECRS</w:t>
        </w:r>
      </w:ins>
      <w:ins w:id="1438" w:author="ERCOT" w:date="2019-12-19T14:28:00Z">
        <w:r w:rsidR="0039660C" w:rsidRPr="00591CB8">
          <w:rPr>
            <w:szCs w:val="20"/>
          </w:rPr>
          <w:t xml:space="preserve"> provide</w:t>
        </w:r>
      </w:ins>
      <w:ins w:id="1439" w:author="ERCOT" w:date="2020-02-17T13:28:00Z">
        <w:r w:rsidR="00627BA0">
          <w:rPr>
            <w:szCs w:val="20"/>
          </w:rPr>
          <w:t>d</w:t>
        </w:r>
      </w:ins>
      <w:ins w:id="1440" w:author="ERCOT" w:date="2019-12-19T14:28:00Z">
        <w:r w:rsidR="0039660C" w:rsidRPr="00591CB8">
          <w:rPr>
            <w:szCs w:val="20"/>
          </w:rPr>
          <w:t xml:space="preserve"> via under-frequency relay</w:t>
        </w:r>
      </w:ins>
      <w:ins w:id="1441"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442" w:author="ERCOT" w:date="2019-12-05T16:04:00Z"/>
          <w:szCs w:val="20"/>
        </w:rPr>
      </w:pPr>
      <w:del w:id="1443" w:author="ERCOT" w:date="2019-12-23T14:07:00Z">
        <w:r w:rsidRPr="003161DC" w:rsidDel="005266A5">
          <w:rPr>
            <w:szCs w:val="20"/>
          </w:rPr>
          <w:delText>(</w:delText>
        </w:r>
      </w:del>
      <w:del w:id="1444"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445"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446" w:author="ERCOT" w:date="2019-12-05T16:04:00Z"/>
                <w:b/>
                <w:i/>
                <w:iCs/>
              </w:rPr>
            </w:pPr>
            <w:del w:id="1447"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448" w:author="ERCOT" w:date="2019-12-05T16:04:00Z"/>
                <w:szCs w:val="20"/>
              </w:rPr>
            </w:pPr>
            <w:del w:id="1449"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450" w:author="ERCOT" w:date="2019-12-05T16:04:00Z"/>
          <w:szCs w:val="20"/>
        </w:rPr>
      </w:pPr>
      <w:del w:id="1451"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452"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453" w:author="ERCOT" w:date="2019-12-05T16:04:00Z"/>
                <w:b/>
                <w:i/>
                <w:iCs/>
              </w:rPr>
            </w:pPr>
            <w:del w:id="1454"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455" w:author="ERCOT" w:date="2019-12-05T16:04:00Z"/>
                <w:szCs w:val="20"/>
              </w:rPr>
            </w:pPr>
            <w:del w:id="1456"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457" w:author="ERCOT" w:date="2019-12-19T14:33:00Z">
        <w:r w:rsidR="0039660C">
          <w:rPr>
            <w:szCs w:val="20"/>
          </w:rPr>
          <w:t>g</w:t>
        </w:r>
      </w:ins>
      <w:del w:id="1458"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459" w:author="ERCOT" w:date="2019-12-19T14:33:00Z">
        <w:r w:rsidR="0039660C">
          <w:rPr>
            <w:szCs w:val="20"/>
          </w:rPr>
          <w:t>h</w:t>
        </w:r>
      </w:ins>
      <w:del w:id="1460"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461" w:author="ERCOT" w:date="2019-12-19T14:33:00Z">
        <w:r w:rsidR="0039660C">
          <w:rPr>
            <w:szCs w:val="20"/>
          </w:rPr>
          <w:t>i</w:t>
        </w:r>
      </w:ins>
      <w:del w:id="1462"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463" w:author="ERCOT" w:date="2019-12-19T14:33:00Z">
        <w:r w:rsidR="0039660C">
          <w:rPr>
            <w:szCs w:val="20"/>
          </w:rPr>
          <w:t>j</w:t>
        </w:r>
      </w:ins>
      <w:del w:id="1464" w:author="ERCOT" w:date="2019-12-19T14:33:00Z">
        <w:r w:rsidRPr="003161DC" w:rsidDel="0039660C">
          <w:rPr>
            <w:szCs w:val="20"/>
          </w:rPr>
          <w:delText>k</w:delText>
        </w:r>
      </w:del>
      <w:r w:rsidRPr="003161DC">
        <w:rPr>
          <w:szCs w:val="20"/>
        </w:rPr>
        <w:t>)</w:t>
      </w:r>
      <w:r w:rsidRPr="003161DC">
        <w:rPr>
          <w:szCs w:val="20"/>
        </w:rPr>
        <w:tab/>
        <w:t>Resource Status</w:t>
      </w:r>
      <w:del w:id="1465"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466" w:author="ERCOT" w:date="2019-12-23T14:07:00Z"/>
          <w:szCs w:val="20"/>
        </w:rPr>
      </w:pPr>
      <w:del w:id="1467" w:author="ERCOT" w:date="2019-12-23T14:07:00Z">
        <w:r w:rsidRPr="003161DC" w:rsidDel="005266A5">
          <w:rPr>
            <w:szCs w:val="20"/>
          </w:rPr>
          <w:delText>(</w:delText>
        </w:r>
      </w:del>
      <w:del w:id="1468" w:author="ERCOT" w:date="2019-12-19T14:33:00Z">
        <w:r w:rsidRPr="003161DC" w:rsidDel="0039660C">
          <w:rPr>
            <w:szCs w:val="20"/>
          </w:rPr>
          <w:delText>l</w:delText>
        </w:r>
      </w:del>
      <w:del w:id="1469" w:author="ERCOT" w:date="2019-12-23T14:07:00Z">
        <w:r w:rsidRPr="003161DC" w:rsidDel="005266A5">
          <w:rPr>
            <w:szCs w:val="20"/>
          </w:rPr>
          <w:delText>)</w:delText>
        </w:r>
        <w:r w:rsidRPr="003161DC" w:rsidDel="005266A5">
          <w:rPr>
            <w:szCs w:val="20"/>
          </w:rPr>
          <w:tab/>
        </w:r>
      </w:del>
      <w:del w:id="1470"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471" w:author="ERCOT" w:date="2019-12-19T14:32:00Z"/>
          <w:szCs w:val="20"/>
        </w:rPr>
      </w:pPr>
      <w:r w:rsidRPr="003161DC">
        <w:rPr>
          <w:szCs w:val="20"/>
        </w:rPr>
        <w:t>(</w:t>
      </w:r>
      <w:ins w:id="1472" w:author="ERCOT" w:date="2020-02-11T10:47:00Z">
        <w:r w:rsidR="00591CB8">
          <w:rPr>
            <w:szCs w:val="20"/>
          </w:rPr>
          <w:t>k</w:t>
        </w:r>
      </w:ins>
      <w:del w:id="1473"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474" w:author="ERCOT" w:date="2020-02-11T10:48:00Z">
        <w:r w:rsidR="00591CB8">
          <w:rPr>
            <w:szCs w:val="20"/>
          </w:rPr>
          <w:t>;</w:t>
        </w:r>
      </w:ins>
      <w:del w:id="1475"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476" w:author="ERCOT" w:date="2019-12-19T14:32:00Z"/>
          <w:szCs w:val="20"/>
        </w:rPr>
      </w:pPr>
      <w:ins w:id="1477" w:author="ERCOT" w:date="2019-12-19T14:32:00Z">
        <w:r>
          <w:rPr>
            <w:szCs w:val="20"/>
          </w:rPr>
          <w:t>(</w:t>
        </w:r>
      </w:ins>
      <w:ins w:id="1478" w:author="ERCOT" w:date="2020-02-11T10:47:00Z">
        <w:r w:rsidR="00591CB8">
          <w:rPr>
            <w:szCs w:val="20"/>
          </w:rPr>
          <w:t>l</w:t>
        </w:r>
      </w:ins>
      <w:ins w:id="1479" w:author="ERCOT" w:date="2019-12-19T14:32:00Z">
        <w:r>
          <w:rPr>
            <w:szCs w:val="20"/>
          </w:rPr>
          <w:t>)</w:t>
        </w:r>
        <w:r>
          <w:rPr>
            <w:szCs w:val="20"/>
          </w:rPr>
          <w:tab/>
          <w:t>For RRS, including any sub-categor</w:t>
        </w:r>
      </w:ins>
      <w:ins w:id="1480" w:author="ERCOT" w:date="2020-02-19T12:40:00Z">
        <w:r w:rsidR="00931A0C">
          <w:rPr>
            <w:szCs w:val="20"/>
          </w:rPr>
          <w:t>ies</w:t>
        </w:r>
      </w:ins>
      <w:ins w:id="1481" w:author="ERCOT" w:date="2019-12-19T14:32:00Z">
        <w:r>
          <w:rPr>
            <w:szCs w:val="20"/>
          </w:rPr>
          <w:t xml:space="preserve"> of RRS, the current physical capability (in MW) of the Resource to provide RRS</w:t>
        </w:r>
      </w:ins>
      <w:ins w:id="1482" w:author="ERCOT" w:date="2020-02-11T10:48:00Z">
        <w:r w:rsidR="00591CB8">
          <w:rPr>
            <w:szCs w:val="20"/>
          </w:rPr>
          <w:t>;</w:t>
        </w:r>
      </w:ins>
    </w:p>
    <w:p w14:paraId="41E71A1B" w14:textId="37F0F3EF" w:rsidR="0039660C" w:rsidRDefault="0039660C" w:rsidP="0039660C">
      <w:pPr>
        <w:spacing w:after="240"/>
        <w:ind w:left="1440" w:hanging="720"/>
        <w:rPr>
          <w:ins w:id="1483" w:author="ERCOT" w:date="2019-12-19T14:32:00Z"/>
          <w:szCs w:val="20"/>
        </w:rPr>
      </w:pPr>
      <w:ins w:id="1484" w:author="ERCOT" w:date="2019-12-19T14:32:00Z">
        <w:r>
          <w:rPr>
            <w:szCs w:val="20"/>
          </w:rPr>
          <w:t>(</w:t>
        </w:r>
      </w:ins>
      <w:ins w:id="1485" w:author="ERCOT" w:date="2020-02-11T10:47:00Z">
        <w:r w:rsidR="00591CB8">
          <w:rPr>
            <w:szCs w:val="20"/>
          </w:rPr>
          <w:t>m</w:t>
        </w:r>
      </w:ins>
      <w:ins w:id="1486" w:author="ERCOT" w:date="2019-12-19T14:32:00Z">
        <w:r>
          <w:rPr>
            <w:szCs w:val="20"/>
          </w:rPr>
          <w:t>)</w:t>
        </w:r>
        <w:r>
          <w:rPr>
            <w:szCs w:val="20"/>
          </w:rPr>
          <w:tab/>
          <w:t>For Ancillary Service</w:t>
        </w:r>
      </w:ins>
      <w:ins w:id="1487" w:author="ERCOT" w:date="2020-02-27T11:41:00Z">
        <w:r w:rsidR="00EF7FAA">
          <w:rPr>
            <w:szCs w:val="20"/>
          </w:rPr>
          <w:t xml:space="preserve"> products</w:t>
        </w:r>
      </w:ins>
      <w:ins w:id="1488" w:author="ERCOT" w:date="2019-12-19T14:32:00Z">
        <w:r>
          <w:rPr>
            <w:szCs w:val="20"/>
          </w:rPr>
          <w:t xml:space="preserve"> other than RRS, a blended </w:t>
        </w:r>
      </w:ins>
      <w:ins w:id="1489" w:author="ERCOT" w:date="2020-02-25T12:56:00Z">
        <w:r w:rsidR="000B1A85">
          <w:rPr>
            <w:szCs w:val="20"/>
          </w:rPr>
          <w:t>Normal R</w:t>
        </w:r>
      </w:ins>
      <w:ins w:id="1490" w:author="ERCOT" w:date="2019-12-19T14:32:00Z">
        <w:r>
          <w:rPr>
            <w:szCs w:val="20"/>
          </w:rPr>
          <w:t xml:space="preserve">amp </w:t>
        </w:r>
      </w:ins>
      <w:ins w:id="1491" w:author="ERCOT" w:date="2020-02-25T12:56:00Z">
        <w:r w:rsidR="000B1A85">
          <w:rPr>
            <w:szCs w:val="20"/>
          </w:rPr>
          <w:t>R</w:t>
        </w:r>
      </w:ins>
      <w:ins w:id="1492" w:author="ERCOT" w:date="2019-12-19T14:32:00Z">
        <w:r>
          <w:rPr>
            <w:szCs w:val="20"/>
          </w:rPr>
          <w:t>ate (in MW/min) that reflects the current physical capability</w:t>
        </w:r>
      </w:ins>
      <w:ins w:id="1493" w:author="ERCOT" w:date="2020-02-27T11:40:00Z">
        <w:r w:rsidR="00EF7FAA">
          <w:rPr>
            <w:szCs w:val="20"/>
          </w:rPr>
          <w:t xml:space="preserve"> of </w:t>
        </w:r>
      </w:ins>
      <w:ins w:id="1494" w:author="ERCOT" w:date="2020-02-27T11:41:00Z">
        <w:r w:rsidR="00EF7FAA">
          <w:rPr>
            <w:szCs w:val="20"/>
          </w:rPr>
          <w:t>the</w:t>
        </w:r>
      </w:ins>
      <w:ins w:id="1495" w:author="ERCOT" w:date="2020-02-27T11:40:00Z">
        <w:r w:rsidR="00EF7FAA">
          <w:rPr>
            <w:szCs w:val="20"/>
          </w:rPr>
          <w:t xml:space="preserve"> Resource’s</w:t>
        </w:r>
      </w:ins>
      <w:ins w:id="1496" w:author="ERCOT" w:date="2019-12-19T14:32:00Z">
        <w:r>
          <w:rPr>
            <w:szCs w:val="20"/>
          </w:rPr>
          <w:t xml:space="preserve"> </w:t>
        </w:r>
      </w:ins>
      <w:ins w:id="1497" w:author="ERCOT" w:date="2020-02-27T11:41:00Z">
        <w:r w:rsidR="00EF7FAA">
          <w:rPr>
            <w:szCs w:val="20"/>
          </w:rPr>
          <w:t xml:space="preserve">ability </w:t>
        </w:r>
      </w:ins>
      <w:ins w:id="1498" w:author="ERCOT" w:date="2019-12-19T14:32:00Z">
        <w:r>
          <w:rPr>
            <w:szCs w:val="20"/>
          </w:rPr>
          <w:t xml:space="preserve">to provide </w:t>
        </w:r>
      </w:ins>
      <w:ins w:id="1499" w:author="ERCOT" w:date="2020-02-27T11:41:00Z">
        <w:r w:rsidR="00EF7FAA">
          <w:rPr>
            <w:szCs w:val="20"/>
          </w:rPr>
          <w:t>a</w:t>
        </w:r>
      </w:ins>
      <w:ins w:id="1500" w:author="ERCOT" w:date="2020-02-27T11:42:00Z">
        <w:r w:rsidR="00EF7FAA">
          <w:rPr>
            <w:szCs w:val="20"/>
          </w:rPr>
          <w:t xml:space="preserve"> particular</w:t>
        </w:r>
      </w:ins>
      <w:ins w:id="1501" w:author="ERCOT" w:date="2019-12-19T14:32:00Z">
        <w:r>
          <w:rPr>
            <w:szCs w:val="20"/>
          </w:rPr>
          <w:t xml:space="preserve"> Ancillary Service</w:t>
        </w:r>
      </w:ins>
      <w:ins w:id="1502" w:author="ERCOT" w:date="2020-02-27T11:42:00Z">
        <w:r w:rsidR="00EF7FAA">
          <w:rPr>
            <w:szCs w:val="20"/>
          </w:rPr>
          <w:t xml:space="preserve"> product</w:t>
        </w:r>
      </w:ins>
      <w:ins w:id="1503" w:author="ERCOT" w:date="2020-02-11T10:48:00Z">
        <w:r w:rsidR="00591CB8">
          <w:rPr>
            <w:szCs w:val="20"/>
          </w:rPr>
          <w:t>; and</w:t>
        </w:r>
      </w:ins>
    </w:p>
    <w:p w14:paraId="1B661B95" w14:textId="3A191CE8" w:rsidR="00591CB8" w:rsidRDefault="0039660C" w:rsidP="00591CB8">
      <w:pPr>
        <w:spacing w:after="240"/>
        <w:ind w:left="1440" w:hanging="720"/>
        <w:rPr>
          <w:szCs w:val="20"/>
        </w:rPr>
      </w:pPr>
      <w:ins w:id="1504" w:author="ERCOT" w:date="2019-12-19T14:32:00Z">
        <w:r>
          <w:rPr>
            <w:szCs w:val="20"/>
          </w:rPr>
          <w:t>(</w:t>
        </w:r>
      </w:ins>
      <w:ins w:id="1505" w:author="ERCOT" w:date="2020-02-11T10:47:00Z">
        <w:r w:rsidR="00591CB8">
          <w:rPr>
            <w:szCs w:val="20"/>
          </w:rPr>
          <w:t>n</w:t>
        </w:r>
      </w:ins>
      <w:ins w:id="1506" w:author="ERCOT" w:date="2019-12-19T14:32:00Z">
        <w:r>
          <w:rPr>
            <w:szCs w:val="20"/>
          </w:rPr>
          <w:t>)</w:t>
        </w:r>
        <w:r>
          <w:rPr>
            <w:szCs w:val="20"/>
          </w:rPr>
          <w:tab/>
        </w:r>
      </w:ins>
      <w:ins w:id="1507" w:author="ERCOT" w:date="2019-12-19T14:33:00Z">
        <w:r>
          <w:rPr>
            <w:szCs w:val="20"/>
          </w:rPr>
          <w:t xml:space="preserve">For a Controllable Load Resource, </w:t>
        </w:r>
      </w:ins>
      <w:ins w:id="1508" w:author="ERCOT" w:date="2019-12-19T14:32:00Z">
        <w:r>
          <w:rPr>
            <w:szCs w:val="20"/>
          </w:rPr>
          <w:t xml:space="preserve">5-minute blended </w:t>
        </w:r>
      </w:ins>
      <w:ins w:id="1509" w:author="ERCOT" w:date="2020-02-24T15:54:00Z">
        <w:r w:rsidR="006F1993">
          <w:rPr>
            <w:szCs w:val="20"/>
          </w:rPr>
          <w:t>N</w:t>
        </w:r>
      </w:ins>
      <w:ins w:id="1510" w:author="ERCOT" w:date="2019-12-19T14:32:00Z">
        <w:r>
          <w:rPr>
            <w:szCs w:val="20"/>
          </w:rPr>
          <w:t xml:space="preserve">ormal </w:t>
        </w:r>
      </w:ins>
      <w:ins w:id="1511" w:author="ERCOT" w:date="2020-02-24T15:55:00Z">
        <w:r w:rsidR="006F1993">
          <w:rPr>
            <w:szCs w:val="20"/>
          </w:rPr>
          <w:t>R</w:t>
        </w:r>
      </w:ins>
      <w:ins w:id="1512" w:author="ERCOT" w:date="2019-12-19T14:32:00Z">
        <w:r>
          <w:rPr>
            <w:szCs w:val="20"/>
          </w:rPr>
          <w:t xml:space="preserve">amp </w:t>
        </w:r>
      </w:ins>
      <w:ins w:id="1513" w:author="ERCOT" w:date="2020-02-24T15:55:00Z">
        <w:r w:rsidR="006F1993">
          <w:rPr>
            <w:szCs w:val="20"/>
          </w:rPr>
          <w:t>R</w:t>
        </w:r>
      </w:ins>
      <w:ins w:id="1514" w:author="ERCOT" w:date="2019-12-19T14:32:00Z">
        <w:r>
          <w:rPr>
            <w:szCs w:val="20"/>
          </w:rPr>
          <w:t>ates</w:t>
        </w:r>
      </w:ins>
      <w:ins w:id="1515" w:author="ERCOT" w:date="2020-02-24T15:55:00Z">
        <w:r w:rsidR="006F1993">
          <w:rPr>
            <w:szCs w:val="20"/>
          </w:rPr>
          <w:t xml:space="preserve"> (up and down)</w:t>
        </w:r>
      </w:ins>
      <w:ins w:id="1516"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517" w:author="ERCOT" w:date="2019-12-19T14:35:00Z">
        <w:r w:rsidRPr="003161DC" w:rsidDel="007D42BE">
          <w:rPr>
            <w:szCs w:val="20"/>
          </w:rPr>
          <w:delText>committed</w:delText>
        </w:r>
      </w:del>
      <w:ins w:id="1518"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519"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520"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521" w:author="ERCOT" w:date="2020-02-17T13:31:00Z">
        <w:r w:rsidR="00627BA0">
          <w:rPr>
            <w:szCs w:val="20"/>
          </w:rPr>
          <w:t xml:space="preserve">a </w:t>
        </w:r>
      </w:ins>
      <w:r w:rsidRPr="003161DC">
        <w:rPr>
          <w:szCs w:val="20"/>
        </w:rPr>
        <w:t>Generation Resource</w:t>
      </w:r>
      <w:del w:id="1522" w:author="ERCOT" w:date="2020-02-17T13:31:00Z">
        <w:r w:rsidRPr="003161DC" w:rsidDel="00627BA0">
          <w:rPr>
            <w:szCs w:val="20"/>
          </w:rPr>
          <w:delText>s</w:delText>
        </w:r>
      </w:del>
      <w:r w:rsidRPr="003161DC">
        <w:rPr>
          <w:szCs w:val="20"/>
        </w:rPr>
        <w:t xml:space="preserve"> other than </w:t>
      </w:r>
      <w:ins w:id="1523" w:author="ERCOT" w:date="2020-02-17T13:31:00Z">
        <w:r w:rsidR="00627BA0">
          <w:rPr>
            <w:szCs w:val="20"/>
          </w:rPr>
          <w:t xml:space="preserve">a </w:t>
        </w:r>
      </w:ins>
      <w:r w:rsidRPr="003161DC">
        <w:rPr>
          <w:szCs w:val="20"/>
        </w:rPr>
        <w:t>Combined Cycle Generation Resource</w:t>
      </w:r>
      <w:del w:id="1524" w:author="ERCOT" w:date="2020-02-17T13:31:00Z">
        <w:r w:rsidRPr="003161DC" w:rsidDel="00627BA0">
          <w:rPr>
            <w:szCs w:val="20"/>
          </w:rPr>
          <w:delText>s</w:delText>
        </w:r>
      </w:del>
      <w:r w:rsidRPr="003161DC">
        <w:rPr>
          <w:szCs w:val="20"/>
        </w:rPr>
        <w:t xml:space="preserve"> may </w:t>
      </w:r>
      <w:ins w:id="1525" w:author="ERCOT" w:date="2020-01-31T14:54:00Z">
        <w:r w:rsidR="00636077">
          <w:rPr>
            <w:szCs w:val="20"/>
          </w:rPr>
          <w:t xml:space="preserve">provide </w:t>
        </w:r>
      </w:ins>
      <w:ins w:id="1526" w:author="ERCOT" w:date="2020-03-03T15:14:00Z">
        <w:r w:rsidR="004769C5">
          <w:rPr>
            <w:szCs w:val="20"/>
          </w:rPr>
          <w:t>FRC</w:t>
        </w:r>
      </w:ins>
      <w:ins w:id="1527" w:author="ERCOT" w:date="2020-01-31T14:54:00Z">
        <w:r w:rsidR="00636077">
          <w:rPr>
            <w:szCs w:val="20"/>
          </w:rPr>
          <w:t xml:space="preserve"> </w:t>
        </w:r>
      </w:ins>
      <w:r w:rsidRPr="003161DC">
        <w:rPr>
          <w:szCs w:val="20"/>
        </w:rPr>
        <w:t>telemet</w:t>
      </w:r>
      <w:del w:id="1528" w:author="ERCOT" w:date="2020-02-17T13:31:00Z">
        <w:r w:rsidRPr="003161DC" w:rsidDel="00627BA0">
          <w:rPr>
            <w:szCs w:val="20"/>
          </w:rPr>
          <w:delText>e</w:delText>
        </w:r>
      </w:del>
      <w:r w:rsidRPr="003161DC">
        <w:rPr>
          <w:szCs w:val="20"/>
        </w:rPr>
        <w:t>r</w:t>
      </w:r>
      <w:ins w:id="1529" w:author="ERCOT" w:date="2020-01-31T14:54:00Z">
        <w:r w:rsidR="00636077">
          <w:rPr>
            <w:szCs w:val="20"/>
          </w:rPr>
          <w:t>y</w:t>
        </w:r>
      </w:ins>
      <w:del w:id="1530" w:author="ERCOT" w:date="2020-01-31T14:54:00Z">
        <w:r w:rsidRPr="003161DC" w:rsidDel="00636077">
          <w:rPr>
            <w:szCs w:val="20"/>
          </w:rPr>
          <w:delText xml:space="preserve"> </w:delText>
        </w:r>
      </w:del>
      <w:del w:id="1531" w:author="ERCOT" w:date="2020-01-31T14:53:00Z">
        <w:r w:rsidRPr="003161DC" w:rsidDel="00636077">
          <w:rPr>
            <w:szCs w:val="20"/>
          </w:rPr>
          <w:delText>an NFRC value</w:delText>
        </w:r>
      </w:del>
      <w:r w:rsidRPr="003161DC">
        <w:rPr>
          <w:szCs w:val="20"/>
        </w:rPr>
        <w:t xml:space="preserve"> for the</w:t>
      </w:r>
      <w:del w:id="1532"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533"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34" w:name="_Toc397504953"/>
            <w:bookmarkStart w:id="1535" w:name="_Toc402357081"/>
            <w:bookmarkStart w:id="1536" w:name="_Toc422486461"/>
            <w:bookmarkStart w:id="1537" w:name="_Toc433093313"/>
            <w:bookmarkStart w:id="1538" w:name="_Toc433093471"/>
            <w:bookmarkStart w:id="1539" w:name="_Toc440874700"/>
            <w:bookmarkStart w:id="1540" w:name="_Toc448142255"/>
            <w:bookmarkStart w:id="1541" w:name="_Toc448142412"/>
            <w:bookmarkStart w:id="1542" w:name="_Toc458770248"/>
            <w:bookmarkStart w:id="1543" w:name="_Toc459294216"/>
            <w:bookmarkStart w:id="1544" w:name="_Toc463262709"/>
            <w:bookmarkStart w:id="1545" w:name="_Toc468286783"/>
            <w:bookmarkStart w:id="1546"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547"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548" w:name="_Toc397504954"/>
      <w:bookmarkStart w:id="1549" w:name="_Toc402357082"/>
      <w:bookmarkStart w:id="1550" w:name="_Toc422486462"/>
      <w:bookmarkStart w:id="1551" w:name="_Toc433093314"/>
      <w:bookmarkStart w:id="1552" w:name="_Toc433093472"/>
      <w:bookmarkStart w:id="1553" w:name="_Toc440874701"/>
      <w:bookmarkStart w:id="1554" w:name="_Toc448142256"/>
      <w:bookmarkStart w:id="1555" w:name="_Toc448142413"/>
      <w:bookmarkStart w:id="1556" w:name="_Toc458770249"/>
      <w:bookmarkStart w:id="1557" w:name="_Toc459294217"/>
      <w:bookmarkStart w:id="1558" w:name="_Toc463262710"/>
      <w:bookmarkStart w:id="1559" w:name="_Toc468286784"/>
      <w:bookmarkStart w:id="1560" w:name="_Toc481502830"/>
      <w:bookmarkStart w:id="1561" w:name="_Toc496079998"/>
      <w:bookmarkStart w:id="1562" w:name="_Toc17798669"/>
      <w:bookmarkEnd w:id="1520"/>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r w:rsidRPr="003161DC">
        <w:rPr>
          <w:b/>
          <w:bCs/>
          <w:i/>
          <w:szCs w:val="20"/>
        </w:rPr>
        <w:t>6.5.7</w:t>
      </w:r>
      <w:r w:rsidRPr="003161DC">
        <w:rPr>
          <w:b/>
          <w:bCs/>
          <w:i/>
          <w:szCs w:val="20"/>
        </w:rPr>
        <w:tab/>
      </w:r>
      <w:commentRangeStart w:id="1563"/>
      <w:del w:id="1564" w:author="ERCOT" w:date="2020-02-25T13:06:00Z">
        <w:r w:rsidRPr="003161DC" w:rsidDel="00250FE6">
          <w:rPr>
            <w:b/>
            <w:bCs/>
            <w:i/>
            <w:szCs w:val="20"/>
          </w:rPr>
          <w:delText>Energy Dispatch</w:delText>
        </w:r>
      </w:del>
      <w:ins w:id="1565" w:author="ERCOT" w:date="2020-02-25T13:06:00Z">
        <w:r w:rsidR="00250FE6">
          <w:rPr>
            <w:b/>
            <w:bCs/>
            <w:i/>
            <w:szCs w:val="20"/>
          </w:rPr>
          <w:t>Real-Time Sequence</w:t>
        </w:r>
      </w:ins>
      <w:r w:rsidRPr="003161DC">
        <w:rPr>
          <w:b/>
          <w:bCs/>
          <w:i/>
          <w:szCs w:val="20"/>
        </w:rPr>
        <w:t xml:space="preserve"> Methodology</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commentRangeEnd w:id="1563"/>
      <w:r w:rsidR="00305A82">
        <w:rPr>
          <w:rStyle w:val="CommentReference"/>
        </w:rPr>
        <w:commentReference w:id="1563"/>
      </w:r>
    </w:p>
    <w:p w14:paraId="56D86932" w14:textId="7DBCD9B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566" w:author="ERCOT" w:date="2019-12-06T10:01:00Z">
        <w:r w:rsidR="00305A82">
          <w:rPr>
            <w:iCs/>
            <w:szCs w:val="20"/>
          </w:rPr>
          <w:t xml:space="preserve">, </w:t>
        </w:r>
      </w:ins>
      <w:ins w:id="1567" w:author="ERCOT" w:date="2020-02-17T13:33:00Z">
        <w:del w:id="1568" w:author="RJones 042420" w:date="2020-04-24T12:11:00Z">
          <w:r w:rsidR="00627BA0" w:rsidDel="00A62EA3">
            <w:rPr>
              <w:iCs/>
              <w:szCs w:val="20"/>
            </w:rPr>
            <w:delText>execute</w:delText>
          </w:r>
        </w:del>
      </w:ins>
      <w:ins w:id="1569" w:author="RJones 042420" w:date="2020-04-24T12:11:00Z">
        <w:r w:rsidR="00A62EA3">
          <w:rPr>
            <w:iCs/>
            <w:szCs w:val="20"/>
          </w:rPr>
          <w:t>determine</w:t>
        </w:r>
      </w:ins>
      <w:ins w:id="1570" w:author="ERCOT" w:date="2019-12-06T10:01:00Z">
        <w:r w:rsidR="00305A82">
          <w:rPr>
            <w:iCs/>
            <w:szCs w:val="20"/>
          </w:rPr>
          <w:t xml:space="preserve"> Ancillary Service</w:t>
        </w:r>
      </w:ins>
      <w:ins w:id="1571" w:author="ERCOT" w:date="2020-02-17T13:33:00Z">
        <w:r w:rsidR="00627BA0">
          <w:rPr>
            <w:iCs/>
            <w:szCs w:val="20"/>
          </w:rPr>
          <w:t xml:space="preserve"> award</w:t>
        </w:r>
      </w:ins>
      <w:ins w:id="1572" w:author="ERCOT" w:date="2019-12-06T10:01:00Z">
        <w:r w:rsidR="00305A82">
          <w:rPr>
            <w:iCs/>
            <w:szCs w:val="20"/>
          </w:rPr>
          <w:t>s,</w:t>
        </w:r>
      </w:ins>
      <w:r w:rsidRPr="003161DC">
        <w:rPr>
          <w:iCs/>
          <w:szCs w:val="20"/>
        </w:rPr>
        <w:t xml:space="preserve"> and manage congestion while operating within the constraints of the system at economically optimized cost.  The Real-Time Sequence describes the key system components and inputs that are required to support the SCED process, which produces the Locational Marginal Prices (LMPs)</w:t>
      </w:r>
      <w:ins w:id="1573" w:author="ERCOT" w:date="2019-12-06T10:02:00Z">
        <w:r w:rsidR="00305A82">
          <w:rPr>
            <w:iCs/>
            <w:szCs w:val="20"/>
          </w:rPr>
          <w:t>,</w:t>
        </w:r>
      </w:ins>
      <w:del w:id="1574" w:author="ERCOT" w:date="2019-12-06T10:02:00Z">
        <w:r w:rsidRPr="003161DC" w:rsidDel="00305A82">
          <w:rPr>
            <w:iCs/>
            <w:szCs w:val="20"/>
          </w:rPr>
          <w:delText xml:space="preserve"> and</w:delText>
        </w:r>
      </w:del>
      <w:r w:rsidRPr="003161DC">
        <w:rPr>
          <w:iCs/>
          <w:szCs w:val="20"/>
        </w:rPr>
        <w:t xml:space="preserve"> Base Points</w:t>
      </w:r>
      <w:ins w:id="1575"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576" w:name="_Toc397504967"/>
      <w:bookmarkStart w:id="1577" w:name="_Toc402357095"/>
      <w:bookmarkStart w:id="1578" w:name="_Toc422486475"/>
      <w:bookmarkStart w:id="1579" w:name="_Toc433093327"/>
      <w:bookmarkStart w:id="1580" w:name="_Toc433093485"/>
      <w:bookmarkStart w:id="1581" w:name="_Toc440874714"/>
      <w:bookmarkStart w:id="1582" w:name="_Toc448142269"/>
      <w:bookmarkStart w:id="1583" w:name="_Toc448142426"/>
      <w:bookmarkStart w:id="1584" w:name="_Toc458770262"/>
      <w:bookmarkStart w:id="1585" w:name="_Toc459294230"/>
      <w:bookmarkStart w:id="1586" w:name="_Toc463262723"/>
      <w:bookmarkStart w:id="1587" w:name="_Toc468286797"/>
      <w:bookmarkStart w:id="1588" w:name="_Toc481502843"/>
      <w:bookmarkStart w:id="1589" w:name="_Toc496080011"/>
      <w:bookmarkStart w:id="1590" w:name="_Toc17798682"/>
      <w:r w:rsidRPr="003161DC">
        <w:rPr>
          <w:b/>
          <w:bCs/>
          <w:i/>
          <w:iCs/>
          <w:szCs w:val="26"/>
        </w:rPr>
        <w:t>6.5.7.1.12</w:t>
      </w:r>
      <w:r w:rsidRPr="003161DC">
        <w:rPr>
          <w:b/>
          <w:bCs/>
          <w:i/>
          <w:iCs/>
          <w:szCs w:val="26"/>
        </w:rPr>
        <w:tab/>
      </w:r>
      <w:commentRangeStart w:id="1591"/>
      <w:r w:rsidRPr="003161DC">
        <w:rPr>
          <w:b/>
          <w:bCs/>
          <w:i/>
          <w:iCs/>
          <w:szCs w:val="26"/>
        </w:rPr>
        <w:t>Resource Limits</w:t>
      </w:r>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commentRangeEnd w:id="1591"/>
      <w:r w:rsidR="00341598">
        <w:rPr>
          <w:rStyle w:val="CommentReference"/>
        </w:rPr>
        <w:commentReference w:id="1591"/>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592" w:author="ERCOT" w:date="2019-11-18T16:17:00Z"/>
          <w:szCs w:val="20"/>
        </w:rPr>
      </w:pPr>
      <w:del w:id="1593"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594" w:author="ERCOT" w:date="2019-11-18T16:17:00Z"/>
          <w:szCs w:val="20"/>
        </w:rPr>
      </w:pPr>
      <w:del w:id="1595"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596" w:author="ERCOT" w:date="2019-12-19T14:59:00Z">
        <w:r w:rsidR="00A3025B">
          <w:rPr>
            <w:szCs w:val="20"/>
          </w:rPr>
          <w:t>a</w:t>
        </w:r>
      </w:ins>
      <w:del w:id="1597"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598" w:author="ERCOT" w:date="2019-12-19T14:47:00Z">
        <w:r w:rsidR="00860067">
          <w:rPr>
            <w:szCs w:val="20"/>
          </w:rPr>
          <w:t xml:space="preserve">, </w:t>
        </w:r>
      </w:ins>
      <w:ins w:id="1599" w:author="ERCOT" w:date="2019-12-19T14:50:00Z">
        <w:r w:rsidR="00860067">
          <w:rPr>
            <w:szCs w:val="20"/>
          </w:rPr>
          <w:t>which</w:t>
        </w:r>
      </w:ins>
      <w:ins w:id="1600" w:author="ERCOT" w:date="2019-12-19T14:47:00Z">
        <w:r w:rsidR="00860067">
          <w:rPr>
            <w:szCs w:val="20"/>
          </w:rPr>
          <w:t xml:space="preserve"> represents the current ability of the Resource </w:t>
        </w:r>
      </w:ins>
      <w:ins w:id="1601" w:author="ERCOT" w:date="2019-12-19T14:50:00Z">
        <w:r w:rsidR="00860067">
          <w:rPr>
            <w:szCs w:val="20"/>
          </w:rPr>
          <w:t xml:space="preserve">to </w:t>
        </w:r>
      </w:ins>
      <w:ins w:id="1602"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603" w:author="ERCOT" w:date="2019-12-19T14:59:00Z">
        <w:r w:rsidR="00A3025B">
          <w:rPr>
            <w:szCs w:val="20"/>
          </w:rPr>
          <w:t>b</w:t>
        </w:r>
      </w:ins>
      <w:del w:id="1604"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605" w:author="ERCOT" w:date="2019-11-18T16:18:00Z"/>
          <w:szCs w:val="20"/>
        </w:rPr>
      </w:pPr>
      <w:del w:id="1606"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607" w:author="ERCOT" w:date="2019-11-18T16:18:00Z"/>
          <w:szCs w:val="20"/>
        </w:rPr>
      </w:pPr>
      <w:del w:id="1608"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609" w:author="ERCOT" w:date="2019-12-19T15:10:00Z">
        <w:r w:rsidR="00107B70">
          <w:rPr>
            <w:szCs w:val="20"/>
          </w:rPr>
          <w:t>c</w:t>
        </w:r>
      </w:ins>
      <w:del w:id="1610"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611" w:author="ERCOT" w:date="2020-02-17T13:35:00Z">
        <w:r w:rsidR="00627BA0">
          <w:rPr>
            <w:szCs w:val="20"/>
          </w:rPr>
          <w:t>’s</w:t>
        </w:r>
      </w:ins>
      <w:r w:rsidRPr="003161DC">
        <w:rPr>
          <w:szCs w:val="20"/>
        </w:rPr>
        <w:t xml:space="preserve"> SCED dispatch </w:t>
      </w:r>
      <w:ins w:id="1612" w:author="ERCOT" w:date="2019-12-19T15:04:00Z">
        <w:r w:rsidR="00A3025B">
          <w:rPr>
            <w:szCs w:val="20"/>
          </w:rPr>
          <w:t>and limits the amount of Reg-</w:t>
        </w:r>
      </w:ins>
      <w:ins w:id="1613"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614"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615" w:author="ERCOT" w:date="2019-12-19T15:11:00Z">
        <w:r w:rsidR="00107B70">
          <w:rPr>
            <w:szCs w:val="20"/>
          </w:rPr>
          <w:t>d</w:t>
        </w:r>
      </w:ins>
      <w:del w:id="1616"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617" w:author="ERCOT" w:date="2020-02-17T13:36:00Z">
        <w:r w:rsidR="00627BA0">
          <w:rPr>
            <w:szCs w:val="20"/>
          </w:rPr>
          <w:t>’s</w:t>
        </w:r>
      </w:ins>
      <w:r w:rsidRPr="003161DC">
        <w:rPr>
          <w:szCs w:val="20"/>
        </w:rPr>
        <w:t xml:space="preserve"> SCED dispatch </w:t>
      </w:r>
      <w:ins w:id="1618"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619"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620" w:author="ERCOT" w:date="2019-12-19T15:19:00Z">
        <w:r w:rsidR="00107B70">
          <w:rPr>
            <w:szCs w:val="20"/>
          </w:rPr>
          <w:t>for Controllable Load Re</w:t>
        </w:r>
      </w:ins>
      <w:ins w:id="1621" w:author="ERCOT" w:date="2020-02-27T11:32:00Z">
        <w:r w:rsidR="007332A9">
          <w:rPr>
            <w:szCs w:val="20"/>
          </w:rPr>
          <w:t>s</w:t>
        </w:r>
      </w:ins>
      <w:ins w:id="1622" w:author="ERCOT" w:date="2019-12-19T15:19:00Z">
        <w:r w:rsidR="00107B70">
          <w:rPr>
            <w:szCs w:val="20"/>
          </w:rPr>
          <w:t xml:space="preserve">ources qualified to be </w:t>
        </w:r>
      </w:ins>
      <w:ins w:id="1623" w:author="ERCOT" w:date="2020-02-25T13:10:00Z">
        <w:r w:rsidR="008675AD">
          <w:rPr>
            <w:szCs w:val="20"/>
          </w:rPr>
          <w:t>d</w:t>
        </w:r>
      </w:ins>
      <w:ins w:id="1624"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625" w:author="ERCOT" w:date="2019-12-19T15:19:00Z"/>
          <w:szCs w:val="20"/>
        </w:rPr>
      </w:pPr>
      <w:del w:id="1626"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627" w:author="ERCOT" w:date="2019-12-19T15:19:00Z"/>
          <w:szCs w:val="20"/>
        </w:rPr>
      </w:pPr>
      <w:del w:id="1628"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629" w:author="ERCOT" w:date="2019-12-19T15:19:00Z"/>
          <w:szCs w:val="20"/>
        </w:rPr>
      </w:pPr>
      <w:del w:id="1630"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631" w:author="ERCOT" w:date="2019-12-19T15:20:00Z"/>
          <w:szCs w:val="20"/>
        </w:rPr>
      </w:pPr>
      <w:del w:id="1632" w:author="ERCOT" w:date="2019-12-19T15:19:00Z">
        <w:r w:rsidRPr="003161DC" w:rsidDel="00107B70">
          <w:rPr>
            <w:szCs w:val="20"/>
          </w:rPr>
          <w:delText>(b)</w:delText>
        </w:r>
        <w:r w:rsidRPr="003161DC" w:rsidDel="00107B70">
          <w:rPr>
            <w:szCs w:val="20"/>
          </w:rPr>
          <w:tab/>
        </w:r>
      </w:del>
      <w:del w:id="1633"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634" w:author="ERCOT" w:date="2019-12-19T15:19:00Z">
        <w:r w:rsidR="00107B70" w:rsidRPr="006A4B03">
          <w:rPr>
            <w:szCs w:val="20"/>
          </w:rPr>
          <w:t>a</w:t>
        </w:r>
      </w:ins>
      <w:del w:id="1635"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636" w:author="ERCOT" w:date="2019-12-19T15:13:00Z">
        <w:r w:rsidR="00107B70" w:rsidRPr="006A4B03">
          <w:rPr>
            <w:szCs w:val="20"/>
          </w:rPr>
          <w:t>,</w:t>
        </w:r>
      </w:ins>
      <w:ins w:id="1637" w:author="ERCOT" w:date="2019-12-19T15:14:00Z">
        <w:r w:rsidR="00107B70" w:rsidRPr="006A4B03">
          <w:rPr>
            <w:szCs w:val="20"/>
          </w:rPr>
          <w:t xml:space="preserve"> which represents the current ability of the Resource to follow a </w:t>
        </w:r>
      </w:ins>
      <w:ins w:id="1638" w:author="ERCOT" w:date="2020-02-17T13:36:00Z">
        <w:r w:rsidR="00627BA0" w:rsidRPr="006A4B03">
          <w:rPr>
            <w:szCs w:val="20"/>
          </w:rPr>
          <w:t xml:space="preserve">SCED </w:t>
        </w:r>
      </w:ins>
      <w:ins w:id="1639"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640" w:author="ERCOT" w:date="2019-12-19T15:20:00Z">
        <w:r w:rsidR="00107B70">
          <w:rPr>
            <w:szCs w:val="20"/>
          </w:rPr>
          <w:t>b</w:t>
        </w:r>
      </w:ins>
      <w:del w:id="1641"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642" w:author="ERCOT" w:date="2019-11-18T16:19:00Z"/>
          <w:szCs w:val="20"/>
        </w:rPr>
      </w:pPr>
      <w:del w:id="1643"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644" w:author="ERCOT" w:date="2019-11-18T16:19:00Z"/>
          <w:szCs w:val="20"/>
        </w:rPr>
      </w:pPr>
      <w:del w:id="1645"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646" w:author="ERCOT" w:date="2019-12-19T15:20:00Z">
        <w:r w:rsidR="00107B70">
          <w:rPr>
            <w:szCs w:val="20"/>
          </w:rPr>
          <w:t>c</w:t>
        </w:r>
      </w:ins>
      <w:del w:id="1647"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648"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649"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650" w:author="ERCOT" w:date="2019-12-19T15:20:00Z">
        <w:r w:rsidR="008D61E7">
          <w:rPr>
            <w:szCs w:val="20"/>
          </w:rPr>
          <w:t>d</w:t>
        </w:r>
      </w:ins>
      <w:del w:id="1651"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652"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653"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654" w:name="_Toc397504968"/>
      <w:bookmarkStart w:id="1655" w:name="_Toc402357096"/>
      <w:bookmarkStart w:id="1656" w:name="_Toc422486476"/>
      <w:bookmarkStart w:id="1657" w:name="_Toc433093328"/>
      <w:bookmarkStart w:id="1658" w:name="_Toc433093486"/>
      <w:bookmarkStart w:id="1659" w:name="_Toc440874715"/>
      <w:bookmarkStart w:id="1660" w:name="_Toc448142270"/>
      <w:bookmarkStart w:id="1661" w:name="_Toc448142427"/>
      <w:bookmarkStart w:id="1662" w:name="_Toc458770263"/>
      <w:bookmarkStart w:id="1663" w:name="_Toc459294231"/>
      <w:bookmarkStart w:id="1664" w:name="_Toc463262724"/>
      <w:bookmarkStart w:id="1665" w:name="_Toc468286798"/>
      <w:bookmarkStart w:id="1666" w:name="_Toc481502844"/>
      <w:bookmarkStart w:id="1667" w:name="_Toc496080012"/>
      <w:bookmarkStart w:id="1668" w:name="_Toc17798683"/>
      <w:commentRangeStart w:id="1669"/>
      <w:r w:rsidRPr="003161DC">
        <w:rPr>
          <w:b/>
          <w:bCs/>
          <w:i/>
          <w:iCs/>
          <w:szCs w:val="26"/>
        </w:rPr>
        <w:t>6.5.7.1.13</w:t>
      </w:r>
      <w:r w:rsidRPr="003161DC">
        <w:rPr>
          <w:b/>
          <w:bCs/>
          <w:i/>
          <w:iCs/>
          <w:szCs w:val="26"/>
        </w:rPr>
        <w:tab/>
        <w:t>Data Inputs and Outputs for the Real-Time Sequence and SCED</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commentRangeEnd w:id="1669"/>
      <w:r w:rsidR="00754417">
        <w:rPr>
          <w:rStyle w:val="CommentReference"/>
        </w:rPr>
        <w:commentReference w:id="1669"/>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670" w:author="ERCOT" w:date="2019-12-19T15:24:00Z"/>
          <w:szCs w:val="20"/>
        </w:rPr>
      </w:pPr>
      <w:del w:id="1671"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672"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673" w:author="ERCOT" w:date="2019-12-19T15:24:00Z"/>
          <w:szCs w:val="20"/>
        </w:rPr>
      </w:pPr>
      <w:del w:id="1674"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675" w:author="ERCOT" w:date="2020-02-03T12:29:00Z"/>
          <w:szCs w:val="20"/>
        </w:rPr>
      </w:pPr>
      <w:del w:id="1676" w:author="ERCOT" w:date="2019-12-19T15:24:00Z">
        <w:r w:rsidRPr="003161DC" w:rsidDel="00754417">
          <w:rPr>
            <w:szCs w:val="20"/>
          </w:rPr>
          <w:delText>(b)</w:delText>
        </w:r>
        <w:r w:rsidRPr="003161DC" w:rsidDel="00754417">
          <w:rPr>
            <w:szCs w:val="20"/>
          </w:rPr>
          <w:tab/>
          <w:delText xml:space="preserve">Other provision </w:delText>
        </w:r>
      </w:del>
      <w:del w:id="1677"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678" w:author="ERCOT" w:date="2020-02-11T10:51:00Z">
        <w:r w:rsidR="00AF7946">
          <w:rPr>
            <w:szCs w:val="20"/>
          </w:rPr>
          <w:t>2</w:t>
        </w:r>
      </w:ins>
      <w:del w:id="1679"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680" w:author="ERCOT" w:date="2020-02-11T10:51:00Z">
        <w:r w:rsidR="00AF7946">
          <w:rPr>
            <w:szCs w:val="20"/>
          </w:rPr>
          <w:t>3</w:t>
        </w:r>
      </w:ins>
      <w:del w:id="1681"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682" w:author="ERCOT" w:date="2020-02-11T10:51:00Z">
        <w:r w:rsidR="00AF7946">
          <w:rPr>
            <w:szCs w:val="20"/>
          </w:rPr>
          <w:t>4</w:t>
        </w:r>
      </w:ins>
      <w:del w:id="1683"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684" w:author="ERCOT" w:date="2020-02-11T10:51:00Z">
        <w:r w:rsidR="00AF7946">
          <w:rPr>
            <w:iCs/>
            <w:szCs w:val="20"/>
          </w:rPr>
          <w:t>5</w:t>
        </w:r>
      </w:ins>
      <w:del w:id="1685" w:author="ERCOT" w:date="2020-02-11T10:51:00Z">
        <w:r w:rsidRPr="003161DC" w:rsidDel="00AF7946">
          <w:rPr>
            <w:iCs/>
            <w:szCs w:val="20"/>
          </w:rPr>
          <w:delText>6</w:delText>
        </w:r>
      </w:del>
      <w:r w:rsidRPr="003161DC">
        <w:rPr>
          <w:iCs/>
          <w:szCs w:val="20"/>
        </w:rPr>
        <w:t>)</w:t>
      </w:r>
      <w:r w:rsidRPr="003161DC">
        <w:rPr>
          <w:iCs/>
          <w:szCs w:val="20"/>
        </w:rPr>
        <w:tab/>
        <w:t>Notwithstanding paragraph (</w:t>
      </w:r>
      <w:ins w:id="1686" w:author="ERCOT" w:date="2020-02-11T10:51:00Z">
        <w:r w:rsidR="00AF7946">
          <w:rPr>
            <w:iCs/>
            <w:szCs w:val="20"/>
          </w:rPr>
          <w:t>4</w:t>
        </w:r>
      </w:ins>
      <w:del w:id="1687"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688" w:author="ERCOT" w:date="2020-02-11T10:51:00Z">
        <w:r w:rsidR="00AF7946">
          <w:rPr>
            <w:iCs/>
            <w:szCs w:val="20"/>
          </w:rPr>
          <w:t>6</w:t>
        </w:r>
      </w:ins>
      <w:del w:id="1689"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690" w:author="ERCOT" w:date="2020-02-11T10:51:00Z">
        <w:r w:rsidR="00AF7946">
          <w:rPr>
            <w:iCs/>
            <w:szCs w:val="20"/>
          </w:rPr>
          <w:t>7</w:t>
        </w:r>
      </w:ins>
      <w:del w:id="1691"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692" w:author="ERCOT" w:date="2020-02-11T10:51:00Z">
        <w:r w:rsidR="00AF7946">
          <w:rPr>
            <w:iCs/>
            <w:szCs w:val="20"/>
          </w:rPr>
          <w:t>8</w:t>
        </w:r>
      </w:ins>
      <w:del w:id="1693"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694" w:author="ERCOT" w:date="2020-02-11T10:52:00Z">
        <w:r w:rsidR="00AF7946">
          <w:rPr>
            <w:iCs/>
            <w:szCs w:val="20"/>
          </w:rPr>
          <w:t>7</w:t>
        </w:r>
      </w:ins>
      <w:del w:id="1695"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696" w:author="ERCOT" w:date="2020-02-11T10:52:00Z">
        <w:r w:rsidR="00AF7946">
          <w:rPr>
            <w:iCs/>
            <w:szCs w:val="20"/>
          </w:rPr>
          <w:t>9</w:t>
        </w:r>
      </w:ins>
      <w:del w:id="1697"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0BD1341D" w14:textId="3AE7A911" w:rsidR="0009097E" w:rsidRPr="003161DC" w:rsidRDefault="003161DC" w:rsidP="003161DC">
      <w:pPr>
        <w:spacing w:after="240"/>
        <w:ind w:left="720" w:hanging="720"/>
        <w:rPr>
          <w:iCs/>
          <w:szCs w:val="20"/>
        </w:rPr>
      </w:pPr>
      <w:r w:rsidRPr="003161DC">
        <w:rPr>
          <w:szCs w:val="20"/>
        </w:rPr>
        <w:t>(1</w:t>
      </w:r>
      <w:ins w:id="1698" w:author="ERCOT" w:date="2020-02-11T10:52:00Z">
        <w:r w:rsidR="00AF7946">
          <w:rPr>
            <w:szCs w:val="20"/>
          </w:rPr>
          <w:t>0</w:t>
        </w:r>
      </w:ins>
      <w:del w:id="1699"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700" w:name="_Toc397504969"/>
      <w:bookmarkStart w:id="1701" w:name="_Toc402357097"/>
      <w:bookmarkStart w:id="1702" w:name="_Toc422486477"/>
      <w:bookmarkStart w:id="1703" w:name="_Toc433093329"/>
      <w:bookmarkStart w:id="1704" w:name="_Toc433093487"/>
      <w:bookmarkStart w:id="1705" w:name="_Toc440874716"/>
      <w:bookmarkStart w:id="1706" w:name="_Toc448142271"/>
      <w:bookmarkStart w:id="1707" w:name="_Toc448142428"/>
      <w:bookmarkStart w:id="1708" w:name="_Toc458770264"/>
      <w:bookmarkStart w:id="1709" w:name="_Toc459294232"/>
      <w:bookmarkStart w:id="1710" w:name="_Toc463262725"/>
      <w:bookmarkStart w:id="1711" w:name="_Toc468286799"/>
      <w:bookmarkStart w:id="1712" w:name="_Toc481502845"/>
      <w:bookmarkStart w:id="1713" w:name="_Toc496080013"/>
      <w:bookmarkStart w:id="1714" w:name="_Toc17798684"/>
      <w:bookmarkStart w:id="1715" w:name="_Toc74137345"/>
      <w:bookmarkStart w:id="1716" w:name="_Toc73216017"/>
      <w:r w:rsidRPr="003161DC">
        <w:rPr>
          <w:b/>
          <w:bCs/>
          <w:snapToGrid w:val="0"/>
          <w:szCs w:val="20"/>
        </w:rPr>
        <w:t>6.5.7.2</w:t>
      </w:r>
      <w:r w:rsidRPr="003161DC">
        <w:rPr>
          <w:b/>
          <w:bCs/>
          <w:snapToGrid w:val="0"/>
          <w:szCs w:val="20"/>
        </w:rPr>
        <w:tab/>
      </w:r>
      <w:commentRangeStart w:id="1717"/>
      <w:r w:rsidRPr="003161DC">
        <w:rPr>
          <w:b/>
          <w:bCs/>
          <w:snapToGrid w:val="0"/>
          <w:szCs w:val="20"/>
        </w:rPr>
        <w:t>Resource Limit Calculator</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commentRangeEnd w:id="1717"/>
      <w:r w:rsidR="00A1205A">
        <w:rPr>
          <w:rStyle w:val="CommentReference"/>
        </w:rPr>
        <w:commentReference w:id="1717"/>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718" w:author="ERCOT" w:date="2019-11-18T15:36:00Z">
        <w:r w:rsidRPr="003161DC" w:rsidDel="00A1205A">
          <w:rPr>
            <w:szCs w:val="20"/>
          </w:rPr>
          <w:delText xml:space="preserve">HASL, LASL, </w:delText>
        </w:r>
      </w:del>
      <w:del w:id="1719" w:author="ERCOT" w:date="2019-12-19T15:28:00Z">
        <w:r w:rsidRPr="003161DC" w:rsidDel="007005CE">
          <w:rPr>
            <w:szCs w:val="20"/>
          </w:rPr>
          <w:delText>SU</w:delText>
        </w:r>
      </w:del>
      <w:del w:id="1720" w:author="ERCOT" w:date="2019-12-19T15:26:00Z">
        <w:r w:rsidRPr="003161DC" w:rsidDel="00E13B2D">
          <w:rPr>
            <w:szCs w:val="20"/>
          </w:rPr>
          <w:delText>RAMP, SDRAMP,</w:delText>
        </w:r>
      </w:del>
      <w:del w:id="1721"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722"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723" w:author="ERCOT" w:date="2020-01-31T14:57:00Z"/>
          <w:szCs w:val="20"/>
        </w:rPr>
      </w:pPr>
      <w:del w:id="1724"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725" w:author="ERCOT" w:date="2020-01-31T14:57:00Z"/>
          <w:szCs w:val="20"/>
        </w:rPr>
      </w:pPr>
      <w:del w:id="1726"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E8790E" w:rsidRDefault="00E8790E"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E8790E" w:rsidRDefault="00E8790E"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E8790E" w:rsidRDefault="00E8790E"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E8790E" w:rsidRDefault="00E8790E"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E8790E" w:rsidRDefault="00E8790E"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E8790E" w:rsidRDefault="00E8790E"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E8790E" w:rsidRDefault="00E8790E"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E8790E" w:rsidRDefault="00E8790E"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E8790E" w:rsidRDefault="00E8790E"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E8790E" w:rsidRDefault="00E8790E"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E8790E" w:rsidRDefault="00E8790E"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E8790E" w:rsidRDefault="00E8790E"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E8790E" w:rsidRDefault="00E8790E"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E8790E" w:rsidRDefault="00E8790E"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E8790E" w:rsidRDefault="00E8790E"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E8790E" w:rsidRDefault="00E8790E"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E8790E" w:rsidRDefault="00E8790E"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E8790E" w:rsidRDefault="00E8790E"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E8790E" w:rsidRDefault="00E8790E"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E8790E" w:rsidRDefault="00E8790E"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E8790E" w:rsidRDefault="00E8790E"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E8790E" w:rsidRDefault="00E8790E"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E8790E" w:rsidRDefault="00E8790E"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E8790E" w:rsidRDefault="00E8790E"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E8790E" w:rsidRDefault="00E8790E"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E8790E" w:rsidRDefault="00E8790E"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E8790E" w:rsidRDefault="00E8790E"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E8790E" w:rsidRDefault="00E8790E"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E8790E" w:rsidRDefault="00E8790E"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E8790E" w:rsidRDefault="00E8790E"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E8790E" w:rsidRDefault="00E8790E"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E8790E" w:rsidRDefault="00E8790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E8790E" w:rsidRDefault="00E8790E"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E8790E" w:rsidRDefault="00E8790E"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E8790E" w:rsidRDefault="00E8790E"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E8790E" w:rsidRDefault="00E8790E"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E8790E" w:rsidRDefault="00E8790E"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E8790E" w:rsidRDefault="00E8790E"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E8790E" w:rsidRDefault="00E8790E"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E8790E" w:rsidRDefault="00E8790E"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E8790E" w:rsidRDefault="00E8790E"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E8790E" w:rsidRDefault="00E8790E"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E8790E" w:rsidRDefault="00E8790E"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E8790E" w:rsidRDefault="00E8790E"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E8790E" w:rsidRDefault="00E8790E"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E8790E" w:rsidRDefault="00E8790E"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E8790E" w:rsidRDefault="00E8790E"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E8790E" w:rsidRDefault="00E8790E"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E8790E" w:rsidRDefault="00E8790E"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E8790E" w:rsidRDefault="00E8790E"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E8790E" w:rsidRDefault="00E8790E"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E8790E" w:rsidRDefault="00E8790E"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E8790E" w:rsidRDefault="00E8790E"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E8790E" w:rsidRDefault="00E8790E"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E8790E" w:rsidRDefault="00E8790E"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E8790E" w:rsidRDefault="00E8790E"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E8790E" w:rsidRDefault="00E8790E"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E8790E" w:rsidRDefault="00E8790E"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E8790E" w:rsidRDefault="00E8790E"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E8790E" w:rsidRDefault="00E8790E"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E8790E" w:rsidRDefault="00E8790E"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E8790E" w:rsidRDefault="00E8790E"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E8790E" w:rsidRDefault="00E8790E"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E8790E" w:rsidRDefault="00E8790E"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E8790E" w:rsidRDefault="00E8790E"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E8790E" w:rsidRDefault="00E8790E"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E8790E" w:rsidRDefault="00E8790E"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E8790E" w:rsidRDefault="00E8790E"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E8790E" w:rsidRDefault="00E8790E"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E8790E" w:rsidRDefault="00E8790E"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E8790E" w:rsidRDefault="00E8790E"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E8790E" w:rsidRDefault="00E8790E"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E8790E" w:rsidRDefault="00E8790E"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E8790E" w:rsidRDefault="00E8790E"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E8790E" w:rsidRDefault="00E8790E"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E8790E" w:rsidRDefault="00E8790E"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E8790E" w:rsidRDefault="00E8790E"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E8790E" w:rsidRDefault="00E8790E"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E8790E" w:rsidRDefault="00E8790E"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E8790E" w:rsidRDefault="00E8790E"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E8790E" w:rsidRDefault="00E8790E"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E8790E" w:rsidRDefault="00E8790E"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E8790E" w:rsidRDefault="00E8790E"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E8790E" w:rsidRDefault="00E8790E"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E8790E" w:rsidRDefault="00E8790E"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E8790E" w:rsidRDefault="00E8790E"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E8790E" w:rsidRDefault="00E8790E"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E8790E" w:rsidRDefault="00E8790E"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E8790E" w:rsidRDefault="00E8790E"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E8790E" w:rsidRDefault="00E8790E"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E8790E" w:rsidRDefault="00E8790E"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E8790E" w:rsidRDefault="00E8790E"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E8790E" w:rsidRDefault="00E8790E"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E8790E" w:rsidRDefault="00E8790E"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E8790E" w:rsidRDefault="00E8790E"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E8790E" w:rsidRDefault="00E8790E"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E8790E" w:rsidRDefault="00E8790E"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E8790E" w:rsidRDefault="00E8790E"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727" w:author="ERCOT" w:date="2020-01-31T14:57:00Z"/>
          <w:szCs w:val="20"/>
        </w:rPr>
      </w:pPr>
    </w:p>
    <w:p w14:paraId="56D869C1" w14:textId="7FA32EF0" w:rsidR="003161DC" w:rsidRPr="003161DC" w:rsidDel="00642348" w:rsidRDefault="003161DC" w:rsidP="003161DC">
      <w:pPr>
        <w:spacing w:after="240"/>
        <w:ind w:left="720" w:hanging="720"/>
        <w:rPr>
          <w:del w:id="1728" w:author="ERCOT" w:date="2020-01-31T14:57:00Z"/>
          <w:szCs w:val="20"/>
        </w:rPr>
      </w:pPr>
    </w:p>
    <w:p w14:paraId="56D869C2" w14:textId="324CAD2B" w:rsidR="003161DC" w:rsidRPr="003161DC" w:rsidDel="00642348" w:rsidRDefault="003161DC" w:rsidP="003161DC">
      <w:pPr>
        <w:spacing w:after="240"/>
        <w:ind w:left="720" w:hanging="720"/>
        <w:rPr>
          <w:del w:id="1729" w:author="ERCOT" w:date="2020-01-31T14:57:00Z"/>
          <w:szCs w:val="20"/>
        </w:rPr>
      </w:pPr>
    </w:p>
    <w:p w14:paraId="56D869C3" w14:textId="429C0763" w:rsidR="003161DC" w:rsidRPr="003161DC" w:rsidDel="00642348" w:rsidRDefault="003161DC" w:rsidP="003161DC">
      <w:pPr>
        <w:spacing w:after="240"/>
        <w:ind w:left="720" w:hanging="720"/>
        <w:rPr>
          <w:del w:id="1730" w:author="ERCOT" w:date="2020-01-31T14:57:00Z"/>
          <w:szCs w:val="20"/>
        </w:rPr>
      </w:pPr>
    </w:p>
    <w:p w14:paraId="56D869C4" w14:textId="76D446B7" w:rsidR="003161DC" w:rsidRPr="003161DC" w:rsidDel="00642348" w:rsidRDefault="003161DC" w:rsidP="003161DC">
      <w:pPr>
        <w:spacing w:after="240"/>
        <w:ind w:left="720" w:hanging="720"/>
        <w:rPr>
          <w:del w:id="1731" w:author="ERCOT" w:date="2020-01-31T14:57:00Z"/>
          <w:szCs w:val="20"/>
        </w:rPr>
      </w:pPr>
    </w:p>
    <w:p w14:paraId="56D869C5" w14:textId="48A9CDF2" w:rsidR="003161DC" w:rsidRPr="003161DC" w:rsidDel="00642348" w:rsidRDefault="003161DC" w:rsidP="003161DC">
      <w:pPr>
        <w:spacing w:after="240"/>
        <w:ind w:left="720" w:hanging="720"/>
        <w:rPr>
          <w:del w:id="1732" w:author="ERCOT" w:date="2020-01-31T14:57:00Z"/>
          <w:szCs w:val="20"/>
        </w:rPr>
      </w:pPr>
    </w:p>
    <w:p w14:paraId="56D869C6" w14:textId="354E934F" w:rsidR="003161DC" w:rsidRPr="003161DC" w:rsidDel="00642348" w:rsidRDefault="003161DC" w:rsidP="003161DC">
      <w:pPr>
        <w:spacing w:after="240"/>
        <w:ind w:left="720" w:hanging="720"/>
        <w:rPr>
          <w:del w:id="1733" w:author="ERCOT" w:date="2020-01-31T14:57:00Z"/>
          <w:szCs w:val="20"/>
        </w:rPr>
      </w:pPr>
    </w:p>
    <w:p w14:paraId="56D869C7" w14:textId="227601BC" w:rsidR="003161DC" w:rsidRPr="003161DC" w:rsidDel="00642348" w:rsidRDefault="003161DC" w:rsidP="003161DC">
      <w:pPr>
        <w:spacing w:after="240"/>
        <w:ind w:left="720" w:hanging="720"/>
        <w:rPr>
          <w:del w:id="1734" w:author="ERCOT" w:date="2020-01-31T14:57:00Z"/>
          <w:szCs w:val="20"/>
        </w:rPr>
      </w:pPr>
    </w:p>
    <w:p w14:paraId="56D869C8" w14:textId="242D6071" w:rsidR="003161DC" w:rsidRPr="003161DC" w:rsidDel="00642348" w:rsidRDefault="003161DC" w:rsidP="003161DC">
      <w:pPr>
        <w:spacing w:after="240"/>
        <w:rPr>
          <w:del w:id="1735" w:author="ERCOT" w:date="2020-01-31T14:57:00Z"/>
          <w:szCs w:val="20"/>
        </w:rPr>
      </w:pPr>
    </w:p>
    <w:p w14:paraId="56D869C9" w14:textId="63DE564A" w:rsidR="003161DC" w:rsidRPr="003161DC" w:rsidDel="00642348" w:rsidRDefault="003161DC" w:rsidP="003161DC">
      <w:pPr>
        <w:spacing w:after="240"/>
        <w:rPr>
          <w:del w:id="1736" w:author="ERCOT" w:date="2020-01-31T14:57:00Z"/>
          <w:szCs w:val="20"/>
        </w:rPr>
      </w:pPr>
      <w:del w:id="1737"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E8790E" w:rsidRDefault="00E8790E"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E8790E" w:rsidRDefault="00E8790E"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E8790E" w:rsidRDefault="00E8790E"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E8790E" w:rsidRDefault="00E8790E"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E8790E" w:rsidRDefault="00E8790E"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E8790E" w:rsidRDefault="00E8790E"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E8790E" w:rsidRDefault="00E8790E"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E8790E" w:rsidRDefault="00E8790E"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E8790E" w:rsidRDefault="00E8790E"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E8790E" w:rsidRDefault="00E8790E"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E8790E" w:rsidRDefault="00E8790E"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E8790E" w:rsidRDefault="00E8790E"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E8790E" w:rsidRDefault="00E8790E"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E8790E" w:rsidRDefault="00E8790E"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E8790E" w:rsidRPr="00364165" w:rsidRDefault="00E8790E"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E8790E" w:rsidRDefault="00E8790E"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E8790E" w:rsidRDefault="00E8790E" w:rsidP="003161DC">
                                <w:r>
                                  <w:rPr>
                                    <w:color w:val="000000"/>
                                    <w:sz w:val="16"/>
                                    <w:szCs w:val="16"/>
                                  </w:rPr>
                                  <w:t>Decreasing</w:t>
                                </w:r>
                              </w:p>
                              <w:p w14:paraId="56D890D1" w14:textId="77777777" w:rsidR="00E8790E" w:rsidRDefault="00E8790E"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E8790E" w:rsidRPr="00364165" w:rsidRDefault="00E8790E"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E8790E" w:rsidRDefault="00E8790E"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E8790E" w:rsidRDefault="00E8790E"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E8790E" w:rsidRDefault="00E8790E"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E8790E" w:rsidRDefault="00E8790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E8790E" w:rsidRDefault="00E8790E"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E8790E" w:rsidRDefault="00E8790E"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E8790E" w:rsidRDefault="00E8790E" w:rsidP="003161DC">
                          <w:proofErr w:type="gramStart"/>
                          <w:r>
                            <w:rPr>
                              <w:color w:val="000000"/>
                              <w:sz w:val="18"/>
                              <w:szCs w:val="18"/>
                            </w:rPr>
                            <w:t>LASL  -</w:t>
                          </w:r>
                          <w:proofErr w:type="gramEnd"/>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E8790E" w:rsidRDefault="00E8790E" w:rsidP="003161DC">
                          <w:proofErr w:type="gramStart"/>
                          <w:r>
                            <w:rPr>
                              <w:color w:val="000000"/>
                              <w:sz w:val="18"/>
                              <w:szCs w:val="18"/>
                            </w:rPr>
                            <w:t>HASL  -</w:t>
                          </w:r>
                          <w:proofErr w:type="gramEnd"/>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E8790E" w:rsidRDefault="00E8790E"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E8790E" w:rsidRDefault="00E8790E"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E8790E" w:rsidRDefault="00E8790E"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E8790E" w:rsidRDefault="00E8790E"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E8790E" w:rsidRDefault="00E8790E"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E8790E" w:rsidRDefault="00E8790E"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E8790E" w:rsidRDefault="00E8790E"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E8790E" w:rsidRDefault="00E8790E"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E8790E" w:rsidRDefault="00E8790E"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E8790E" w:rsidRDefault="00E8790E"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E8790E" w:rsidRDefault="00E8790E"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E8790E" w:rsidRDefault="00E8790E"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E8790E" w:rsidRPr="00364165" w:rsidRDefault="00E8790E"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E8790E" w:rsidRDefault="00E8790E"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E8790E" w:rsidRDefault="00E8790E" w:rsidP="003161DC">
                          <w:r>
                            <w:rPr>
                              <w:color w:val="000000"/>
                              <w:sz w:val="16"/>
                              <w:szCs w:val="16"/>
                            </w:rPr>
                            <w:t>Decreasing</w:t>
                          </w:r>
                        </w:p>
                        <w:p w14:paraId="56D890D1" w14:textId="77777777" w:rsidR="00E8790E" w:rsidRDefault="00E8790E"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E8790E" w:rsidRPr="00364165" w:rsidRDefault="00E8790E"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E8790E" w:rsidRDefault="00E8790E"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E8790E" w:rsidRDefault="00E8790E"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E8790E" w:rsidRDefault="00E8790E"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E8790E" w:rsidRDefault="00E8790E"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E8790E" w:rsidRDefault="00E8790E"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738" w:author="ERCOT" w:date="2020-01-31T14:57:00Z"/>
          <w:szCs w:val="20"/>
        </w:rPr>
      </w:pPr>
    </w:p>
    <w:p w14:paraId="56D869CB" w14:textId="3B89E9DC" w:rsidR="003161DC" w:rsidRPr="003161DC" w:rsidDel="00642348" w:rsidRDefault="003161DC" w:rsidP="003161DC">
      <w:pPr>
        <w:spacing w:after="120"/>
        <w:rPr>
          <w:del w:id="1739" w:author="ERCOT" w:date="2020-01-31T14:57:00Z"/>
          <w:b/>
          <w:i/>
          <w:iCs/>
        </w:rPr>
      </w:pPr>
    </w:p>
    <w:p w14:paraId="56D869CC" w14:textId="34DD71AB" w:rsidR="003161DC" w:rsidRPr="003161DC" w:rsidDel="00642348" w:rsidRDefault="003161DC" w:rsidP="003161DC">
      <w:pPr>
        <w:rPr>
          <w:del w:id="1740" w:author="ERCOT" w:date="2020-01-31T14:57:00Z"/>
          <w:szCs w:val="20"/>
        </w:rPr>
      </w:pPr>
    </w:p>
    <w:p w14:paraId="56D869CD" w14:textId="2E5E714F" w:rsidR="003161DC" w:rsidRPr="003161DC" w:rsidDel="00642348" w:rsidRDefault="003161DC" w:rsidP="003161DC">
      <w:pPr>
        <w:rPr>
          <w:del w:id="1741" w:author="ERCOT" w:date="2020-01-31T14:57:00Z"/>
          <w:szCs w:val="20"/>
        </w:rPr>
      </w:pPr>
    </w:p>
    <w:p w14:paraId="56D869CE" w14:textId="782DA269" w:rsidR="003161DC" w:rsidRPr="003161DC" w:rsidDel="00642348" w:rsidRDefault="003161DC" w:rsidP="003161DC">
      <w:pPr>
        <w:rPr>
          <w:del w:id="1742" w:author="ERCOT" w:date="2020-01-31T14:57:00Z"/>
          <w:szCs w:val="20"/>
        </w:rPr>
      </w:pPr>
    </w:p>
    <w:p w14:paraId="56D869CF" w14:textId="09BC97A0" w:rsidR="003161DC" w:rsidRPr="003161DC" w:rsidDel="00642348" w:rsidRDefault="003161DC" w:rsidP="003161DC">
      <w:pPr>
        <w:rPr>
          <w:del w:id="1743" w:author="ERCOT" w:date="2020-01-31T14:57:00Z"/>
          <w:szCs w:val="20"/>
        </w:rPr>
      </w:pPr>
    </w:p>
    <w:p w14:paraId="56D869D0" w14:textId="231183CF" w:rsidR="003161DC" w:rsidRPr="003161DC" w:rsidDel="00642348" w:rsidRDefault="003161DC" w:rsidP="003161DC">
      <w:pPr>
        <w:rPr>
          <w:del w:id="1744" w:author="ERCOT" w:date="2020-01-31T14:57:00Z"/>
          <w:szCs w:val="20"/>
        </w:rPr>
      </w:pPr>
    </w:p>
    <w:p w14:paraId="56D869D1" w14:textId="71FA55E4" w:rsidR="003161DC" w:rsidRPr="003161DC" w:rsidDel="00642348" w:rsidRDefault="003161DC" w:rsidP="003161DC">
      <w:pPr>
        <w:rPr>
          <w:del w:id="1745" w:author="ERCOT" w:date="2020-01-31T14:57:00Z"/>
          <w:szCs w:val="20"/>
        </w:rPr>
      </w:pPr>
    </w:p>
    <w:p w14:paraId="56D869D2" w14:textId="2BBE06C9" w:rsidR="003161DC" w:rsidRPr="003161DC" w:rsidDel="00642348" w:rsidRDefault="003161DC" w:rsidP="003161DC">
      <w:pPr>
        <w:rPr>
          <w:del w:id="1746" w:author="ERCOT" w:date="2020-01-31T14:57:00Z"/>
          <w:szCs w:val="20"/>
        </w:rPr>
      </w:pPr>
    </w:p>
    <w:p w14:paraId="56D869D3" w14:textId="341729B5" w:rsidR="003161DC" w:rsidRPr="003161DC" w:rsidDel="00642348" w:rsidRDefault="003161DC" w:rsidP="003161DC">
      <w:pPr>
        <w:rPr>
          <w:del w:id="1747" w:author="ERCOT" w:date="2020-01-31T14:57:00Z"/>
          <w:szCs w:val="20"/>
        </w:rPr>
      </w:pPr>
    </w:p>
    <w:p w14:paraId="56D869D4" w14:textId="77A7D2AD" w:rsidR="003161DC" w:rsidRPr="003161DC" w:rsidDel="00642348" w:rsidRDefault="003161DC" w:rsidP="003161DC">
      <w:pPr>
        <w:rPr>
          <w:del w:id="1748" w:author="ERCOT" w:date="2020-01-31T14:57:00Z"/>
          <w:szCs w:val="20"/>
        </w:rPr>
      </w:pPr>
    </w:p>
    <w:p w14:paraId="56D869D5" w14:textId="7C4A3373" w:rsidR="003161DC" w:rsidRPr="003161DC" w:rsidDel="00642348" w:rsidRDefault="003161DC" w:rsidP="003161DC">
      <w:pPr>
        <w:rPr>
          <w:del w:id="1749" w:author="ERCOT" w:date="2020-01-31T14:57:00Z"/>
          <w:szCs w:val="20"/>
        </w:rPr>
      </w:pPr>
    </w:p>
    <w:p w14:paraId="56D869D6" w14:textId="45A4C5AD" w:rsidR="003161DC" w:rsidRPr="003161DC" w:rsidDel="00642348" w:rsidRDefault="003161DC" w:rsidP="003161DC">
      <w:pPr>
        <w:rPr>
          <w:del w:id="1750" w:author="ERCOT" w:date="2020-01-31T14:57:00Z"/>
          <w:szCs w:val="20"/>
        </w:rPr>
      </w:pPr>
    </w:p>
    <w:p w14:paraId="56D869D7" w14:textId="5D406446" w:rsidR="003161DC" w:rsidRPr="003161DC" w:rsidDel="00642348" w:rsidRDefault="003161DC" w:rsidP="003161DC">
      <w:pPr>
        <w:spacing w:after="240"/>
        <w:rPr>
          <w:del w:id="1751" w:author="ERCOT" w:date="2020-01-31T14:57:00Z"/>
          <w:szCs w:val="20"/>
        </w:rPr>
      </w:pPr>
    </w:p>
    <w:p w14:paraId="56D869D8" w14:textId="0A53B6E3" w:rsidR="003161DC" w:rsidRPr="003161DC" w:rsidDel="00642348" w:rsidRDefault="003161DC" w:rsidP="003161DC">
      <w:pPr>
        <w:spacing w:before="240" w:after="240"/>
        <w:ind w:left="720" w:hanging="720"/>
        <w:rPr>
          <w:del w:id="1752" w:author="ERCOT" w:date="2020-01-31T14:57:00Z"/>
          <w:szCs w:val="20"/>
        </w:rPr>
      </w:pPr>
    </w:p>
    <w:p w14:paraId="56D869D9" w14:textId="489BD3B1" w:rsidR="003161DC" w:rsidRPr="003161DC" w:rsidDel="00642348" w:rsidRDefault="003161DC" w:rsidP="003161DC">
      <w:pPr>
        <w:ind w:left="720" w:hanging="720"/>
        <w:rPr>
          <w:del w:id="1753"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754"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755" w:author="ERCOT" w:date="2020-01-31T14:57:00Z"/>
                <w:b/>
                <w:i/>
                <w:iCs/>
              </w:rPr>
            </w:pPr>
            <w:del w:id="1756"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E8790E" w:rsidRDefault="00E8790E"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E8790E" w:rsidRDefault="00E8790E"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E8790E" w:rsidRDefault="00E8790E"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E8790E" w:rsidRDefault="00E8790E"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E8790E" w:rsidRDefault="00E8790E"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E8790E" w:rsidRDefault="00E8790E"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E8790E" w:rsidRDefault="00E8790E"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E8790E" w:rsidRDefault="00E8790E"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E8790E" w:rsidRDefault="00E8790E"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E8790E" w:rsidRDefault="00E8790E"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E8790E" w:rsidRDefault="00E8790E"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E8790E" w:rsidRDefault="00E8790E"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E8790E" w:rsidRDefault="00E8790E"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E8790E" w:rsidRDefault="00E8790E"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E8790E" w:rsidRDefault="00E8790E"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E8790E" w:rsidRDefault="00E8790E"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E8790E" w:rsidRDefault="00E8790E"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E8790E" w:rsidRDefault="00E8790E"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E8790E" w:rsidRDefault="00E8790E"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E8790E" w:rsidRDefault="00E8790E"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E8790E" w:rsidRDefault="00E8790E"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E8790E" w:rsidRDefault="00E8790E"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E8790E" w:rsidRDefault="00E8790E"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E8790E" w:rsidRDefault="00E8790E"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E8790E" w:rsidRDefault="00E8790E"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E8790E" w:rsidRDefault="00E8790E"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E8790E" w:rsidRDefault="00E8790E"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E8790E" w:rsidRDefault="00E8790E"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E8790E" w:rsidRDefault="00E8790E"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E8790E" w:rsidRDefault="00E8790E"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E8790E" w:rsidRDefault="00E8790E"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E8790E" w:rsidRDefault="00E8790E"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E8790E" w:rsidRDefault="00E8790E"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E8790E" w:rsidRDefault="00E8790E"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E8790E" w:rsidRDefault="00E8790E"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E8790E" w:rsidRDefault="00E8790E"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E8790E" w:rsidRDefault="00E8790E"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E8790E" w:rsidRDefault="00E8790E"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E8790E" w:rsidRDefault="00E8790E"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E8790E" w:rsidRDefault="00E8790E"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E8790E" w:rsidRDefault="00E8790E"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E8790E" w:rsidRDefault="00E8790E"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E8790E" w:rsidRDefault="00E8790E"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E8790E" w:rsidRDefault="00E8790E"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E8790E" w:rsidRDefault="00E8790E"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E8790E" w:rsidRDefault="00E8790E"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E8790E" w:rsidRDefault="00E8790E"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E8790E" w:rsidRDefault="00E8790E"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E8790E" w:rsidRDefault="00E8790E"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E8790E" w:rsidRDefault="00E8790E"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E8790E" w:rsidRDefault="00E8790E"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E8790E" w:rsidRDefault="00E8790E"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E8790E" w:rsidRDefault="00E8790E"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E8790E" w:rsidRDefault="00E8790E"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E8790E" w:rsidRDefault="00E8790E"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E8790E" w:rsidRDefault="00E8790E"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E8790E" w:rsidRDefault="00E8790E"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E8790E" w:rsidRDefault="00E8790E"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E8790E" w:rsidRDefault="00E8790E"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E8790E" w:rsidRDefault="00E8790E"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E8790E" w:rsidRDefault="00E8790E"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E8790E" w:rsidRDefault="00E8790E"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E8790E" w:rsidRDefault="00E8790E"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E8790E" w:rsidRDefault="00E8790E"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E8790E" w:rsidRDefault="00E8790E"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E8790E" w:rsidRDefault="00E8790E"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E8790E" w:rsidRDefault="00E8790E"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E8790E" w:rsidRDefault="00E8790E"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E8790E" w:rsidRDefault="00E8790E"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E8790E" w:rsidRDefault="00E8790E"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E8790E" w:rsidRDefault="00E8790E"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E8790E" w:rsidRDefault="00E8790E"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E8790E" w:rsidRDefault="00E8790E"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E8790E" w:rsidRDefault="00E8790E"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E8790E" w:rsidRDefault="00E8790E"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E8790E" w:rsidRDefault="00E8790E"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E8790E" w:rsidRDefault="00E8790E"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E8790E" w:rsidRDefault="00E8790E"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E8790E" w:rsidRDefault="00E8790E"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E8790E" w:rsidRDefault="00E8790E"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E8790E" w:rsidRDefault="00E8790E"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E8790E" w:rsidRDefault="00E8790E"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E8790E" w:rsidRDefault="00E8790E"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E8790E" w:rsidRDefault="00E8790E"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E8790E" w:rsidRDefault="00E8790E"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E8790E" w:rsidRDefault="00E8790E"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E8790E" w:rsidRDefault="00E8790E"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E8790E" w:rsidRDefault="00E8790E"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E8790E" w:rsidRDefault="00E8790E"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E8790E" w:rsidRDefault="00E8790E"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E8790E" w:rsidRDefault="00E8790E"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E8790E" w:rsidRDefault="00E8790E"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E8790E" w:rsidRDefault="00E8790E"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E8790E" w:rsidRDefault="00E8790E"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E8790E" w:rsidRDefault="00E8790E"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E8790E" w:rsidRDefault="00E8790E"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E8790E" w:rsidRDefault="00E8790E"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E8790E" w:rsidRDefault="00E8790E"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E8790E" w:rsidRDefault="00E8790E"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E8790E" w:rsidRDefault="00E8790E"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E8790E" w:rsidRDefault="00E8790E"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E8790E" w:rsidRDefault="00E8790E"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E8790E" w:rsidRDefault="00E8790E"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E8790E" w:rsidRDefault="00E8790E"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E8790E" w:rsidRDefault="00E8790E"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E8790E" w:rsidRDefault="00E8790E"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E8790E" w:rsidRDefault="00E8790E"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757" w:author="ERCOT" w:date="2020-01-31T14:57:00Z"/>
                <w:szCs w:val="20"/>
              </w:rPr>
            </w:pPr>
            <w:del w:id="1758"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759" w:author="ERCOT" w:date="2020-01-31T14:57:00Z"/>
                <w:szCs w:val="20"/>
              </w:rPr>
            </w:pPr>
            <w:del w:id="1760"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761" w:author="ERCOT" w:date="2020-01-31T14:57:00Z"/>
                <w:szCs w:val="20"/>
              </w:rPr>
            </w:pPr>
          </w:p>
          <w:p w14:paraId="56D869DE" w14:textId="2B67D57C" w:rsidR="003161DC" w:rsidRPr="003161DC" w:rsidDel="00642348" w:rsidRDefault="003161DC" w:rsidP="003161DC">
            <w:pPr>
              <w:spacing w:after="240"/>
              <w:rPr>
                <w:del w:id="1762" w:author="ERCOT" w:date="2020-01-31T14:57:00Z"/>
                <w:szCs w:val="20"/>
              </w:rPr>
            </w:pPr>
          </w:p>
          <w:p w14:paraId="56D869DF" w14:textId="4975BB0E" w:rsidR="003161DC" w:rsidRPr="003161DC" w:rsidDel="00642348" w:rsidRDefault="003161DC" w:rsidP="003161DC">
            <w:pPr>
              <w:spacing w:after="240"/>
              <w:rPr>
                <w:del w:id="1763" w:author="ERCOT" w:date="2020-01-31T14:57:00Z"/>
                <w:szCs w:val="20"/>
              </w:rPr>
            </w:pPr>
          </w:p>
          <w:p w14:paraId="56D869E0" w14:textId="4495ED17" w:rsidR="003161DC" w:rsidRPr="003161DC" w:rsidDel="00642348" w:rsidRDefault="003161DC" w:rsidP="003161DC">
            <w:pPr>
              <w:spacing w:after="240"/>
              <w:rPr>
                <w:del w:id="1764" w:author="ERCOT" w:date="2020-01-31T14:57:00Z"/>
                <w:szCs w:val="20"/>
              </w:rPr>
            </w:pPr>
          </w:p>
          <w:p w14:paraId="56D869E1" w14:textId="46B55F80" w:rsidR="003161DC" w:rsidRPr="003161DC" w:rsidDel="00642348" w:rsidRDefault="003161DC" w:rsidP="003161DC">
            <w:pPr>
              <w:spacing w:after="240"/>
              <w:rPr>
                <w:del w:id="1765" w:author="ERCOT" w:date="2020-01-31T14:57:00Z"/>
                <w:szCs w:val="20"/>
              </w:rPr>
            </w:pPr>
          </w:p>
          <w:p w14:paraId="56D869E2" w14:textId="371D8AAA" w:rsidR="003161DC" w:rsidRPr="003161DC" w:rsidDel="00642348" w:rsidRDefault="003161DC" w:rsidP="003161DC">
            <w:pPr>
              <w:spacing w:after="240"/>
              <w:rPr>
                <w:del w:id="1766" w:author="ERCOT" w:date="2020-01-31T14:57:00Z"/>
                <w:szCs w:val="20"/>
              </w:rPr>
            </w:pPr>
          </w:p>
          <w:p w14:paraId="56D869E3" w14:textId="035D7B72" w:rsidR="003161DC" w:rsidRPr="003161DC" w:rsidDel="00642348" w:rsidRDefault="003161DC" w:rsidP="003161DC">
            <w:pPr>
              <w:spacing w:after="240"/>
              <w:rPr>
                <w:del w:id="1767" w:author="ERCOT" w:date="2020-01-31T14:57:00Z"/>
                <w:szCs w:val="20"/>
              </w:rPr>
            </w:pPr>
          </w:p>
          <w:p w14:paraId="56D869E4" w14:textId="3455762B" w:rsidR="003161DC" w:rsidRPr="003161DC" w:rsidDel="00642348" w:rsidRDefault="003161DC" w:rsidP="003161DC">
            <w:pPr>
              <w:spacing w:after="240"/>
              <w:rPr>
                <w:del w:id="1768" w:author="ERCOT" w:date="2020-01-31T14:57:00Z"/>
                <w:szCs w:val="20"/>
              </w:rPr>
            </w:pPr>
          </w:p>
          <w:p w14:paraId="56D869E5" w14:textId="4DA31A79" w:rsidR="003161DC" w:rsidRPr="003161DC" w:rsidDel="00642348" w:rsidRDefault="003161DC" w:rsidP="003161DC">
            <w:pPr>
              <w:spacing w:after="240"/>
              <w:rPr>
                <w:del w:id="1769" w:author="ERCOT" w:date="2020-01-31T14:57:00Z"/>
                <w:szCs w:val="20"/>
              </w:rPr>
            </w:pPr>
          </w:p>
          <w:p w14:paraId="56D869E6" w14:textId="053B7F68" w:rsidR="003161DC" w:rsidRPr="003161DC" w:rsidDel="00642348" w:rsidRDefault="003161DC" w:rsidP="003161DC">
            <w:pPr>
              <w:spacing w:after="240"/>
              <w:rPr>
                <w:del w:id="1770" w:author="ERCOT" w:date="2020-01-31T14:57:00Z"/>
                <w:szCs w:val="20"/>
              </w:rPr>
            </w:pPr>
          </w:p>
          <w:p w14:paraId="56D869E7" w14:textId="744F603B" w:rsidR="003161DC" w:rsidRPr="003161DC" w:rsidDel="00642348" w:rsidRDefault="003161DC" w:rsidP="003161DC">
            <w:pPr>
              <w:spacing w:after="240"/>
              <w:rPr>
                <w:del w:id="1771" w:author="ERCOT" w:date="2020-01-31T14:57:00Z"/>
                <w:szCs w:val="20"/>
              </w:rPr>
            </w:pPr>
            <w:del w:id="1772"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E8790E" w:rsidRDefault="00E8790E"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E8790E" w:rsidRDefault="00E8790E"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E8790E" w:rsidRDefault="00E8790E"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E8790E" w:rsidRDefault="00E8790E"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E8790E" w:rsidRDefault="00E8790E"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E8790E" w:rsidRDefault="00E8790E"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E8790E" w:rsidRDefault="00E8790E"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E8790E" w:rsidRDefault="00E8790E"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E8790E" w:rsidRDefault="00E8790E"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E8790E" w:rsidRDefault="00E8790E"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E8790E" w:rsidRDefault="00E8790E"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E8790E" w:rsidRDefault="00E8790E"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E8790E" w:rsidRDefault="00E8790E"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E8790E" w:rsidRDefault="00E8790E"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E8790E" w:rsidRDefault="00E8790E"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E8790E" w:rsidRDefault="00E8790E"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E8790E" w:rsidRPr="00364165" w:rsidRDefault="00E8790E"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E8790E" w:rsidRDefault="00E8790E"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E8790E" w:rsidRDefault="00E8790E" w:rsidP="003161DC">
                                      <w:r>
                                        <w:rPr>
                                          <w:color w:val="000000"/>
                                          <w:sz w:val="16"/>
                                          <w:szCs w:val="16"/>
                                        </w:rPr>
                                        <w:t>Decreasing</w:t>
                                      </w:r>
                                    </w:p>
                                    <w:p w14:paraId="56D8912D" w14:textId="77777777" w:rsidR="00E8790E" w:rsidRDefault="00E8790E"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E8790E" w:rsidRPr="00364165" w:rsidRDefault="00E8790E"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E8790E" w:rsidRDefault="00E8790E"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E8790E" w:rsidRDefault="00E8790E"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E8790E" w:rsidRDefault="00E8790E"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E8790E" w:rsidRDefault="00E8790E"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E8790E" w:rsidRDefault="00E8790E"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E8790E" w:rsidRDefault="00E8790E"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E8790E" w:rsidRDefault="00E8790E"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E8790E" w:rsidRDefault="00E8790E" w:rsidP="003161DC">
                                <w:proofErr w:type="gramStart"/>
                                <w:r>
                                  <w:rPr>
                                    <w:color w:val="000000"/>
                                    <w:sz w:val="18"/>
                                    <w:szCs w:val="18"/>
                                  </w:rPr>
                                  <w:t>LASL  -</w:t>
                                </w:r>
                                <w:proofErr w:type="gramEnd"/>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E8790E" w:rsidRDefault="00E8790E" w:rsidP="003161DC">
                                <w:proofErr w:type="gramStart"/>
                                <w:r>
                                  <w:rPr>
                                    <w:color w:val="000000"/>
                                    <w:sz w:val="18"/>
                                    <w:szCs w:val="18"/>
                                  </w:rPr>
                                  <w:t>HASL  -</w:t>
                                </w:r>
                                <w:proofErr w:type="gramEnd"/>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E8790E" w:rsidRDefault="00E8790E"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E8790E" w:rsidRDefault="00E8790E"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E8790E" w:rsidRDefault="00E8790E"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E8790E" w:rsidRDefault="00E8790E"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E8790E" w:rsidRDefault="00E8790E"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E8790E" w:rsidRDefault="00E8790E"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E8790E" w:rsidRDefault="00E8790E"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E8790E" w:rsidRDefault="00E8790E"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E8790E" w:rsidRDefault="00E8790E"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E8790E" w:rsidRDefault="00E8790E"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E8790E" w:rsidRDefault="00E8790E"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E8790E" w:rsidRDefault="00E8790E"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E8790E" w:rsidRPr="00364165" w:rsidRDefault="00E8790E"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E8790E" w:rsidRDefault="00E8790E"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E8790E" w:rsidRDefault="00E8790E" w:rsidP="003161DC">
                                <w:r>
                                  <w:rPr>
                                    <w:color w:val="000000"/>
                                    <w:sz w:val="16"/>
                                    <w:szCs w:val="16"/>
                                  </w:rPr>
                                  <w:t>Decreasing</w:t>
                                </w:r>
                              </w:p>
                              <w:p w14:paraId="56D8912D" w14:textId="77777777" w:rsidR="00E8790E" w:rsidRDefault="00E8790E"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E8790E" w:rsidRPr="00364165" w:rsidRDefault="00E8790E"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E8790E" w:rsidRDefault="00E8790E"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E8790E" w:rsidRDefault="00E8790E"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E8790E" w:rsidRDefault="00E8790E"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E8790E" w:rsidRDefault="00E8790E"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E8790E" w:rsidRDefault="00E8790E"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773" w:author="ERCOT" w:date="2020-01-31T14:57:00Z"/>
                <w:szCs w:val="20"/>
              </w:rPr>
            </w:pPr>
          </w:p>
          <w:p w14:paraId="56D869E9" w14:textId="3C8CB5D3" w:rsidR="003161DC" w:rsidRPr="003161DC" w:rsidDel="00642348" w:rsidRDefault="003161DC" w:rsidP="003161DC">
            <w:pPr>
              <w:spacing w:after="240"/>
              <w:rPr>
                <w:del w:id="1774" w:author="ERCOT" w:date="2020-01-31T14:57:00Z"/>
                <w:szCs w:val="20"/>
              </w:rPr>
            </w:pPr>
          </w:p>
          <w:p w14:paraId="56D869EA" w14:textId="7D282F39" w:rsidR="003161DC" w:rsidRPr="003161DC" w:rsidDel="00642348" w:rsidRDefault="003161DC" w:rsidP="003161DC">
            <w:pPr>
              <w:spacing w:after="240"/>
              <w:rPr>
                <w:del w:id="1775" w:author="ERCOT" w:date="2020-01-31T14:57:00Z"/>
                <w:szCs w:val="20"/>
              </w:rPr>
            </w:pPr>
          </w:p>
          <w:p w14:paraId="56D869EB" w14:textId="09A89A2B" w:rsidR="003161DC" w:rsidRPr="003161DC" w:rsidDel="00642348" w:rsidRDefault="003161DC" w:rsidP="003161DC">
            <w:pPr>
              <w:spacing w:after="240"/>
              <w:rPr>
                <w:del w:id="1776" w:author="ERCOT" w:date="2020-01-31T14:57:00Z"/>
                <w:szCs w:val="20"/>
              </w:rPr>
            </w:pPr>
          </w:p>
          <w:p w14:paraId="56D869EC" w14:textId="242F0BDC" w:rsidR="003161DC" w:rsidRPr="003161DC" w:rsidDel="00642348" w:rsidRDefault="003161DC" w:rsidP="003161DC">
            <w:pPr>
              <w:spacing w:after="240"/>
              <w:rPr>
                <w:del w:id="1777" w:author="ERCOT" w:date="2020-01-31T14:57:00Z"/>
                <w:szCs w:val="20"/>
              </w:rPr>
            </w:pPr>
          </w:p>
          <w:p w14:paraId="56D869ED" w14:textId="3BE6BF27" w:rsidR="003161DC" w:rsidRPr="003161DC" w:rsidDel="00642348" w:rsidRDefault="003161DC" w:rsidP="003161DC">
            <w:pPr>
              <w:spacing w:after="240"/>
              <w:rPr>
                <w:del w:id="1778" w:author="ERCOT" w:date="2020-01-31T14:57:00Z"/>
                <w:szCs w:val="20"/>
              </w:rPr>
            </w:pPr>
          </w:p>
          <w:p w14:paraId="56D869EE" w14:textId="1E4018E8" w:rsidR="003161DC" w:rsidRPr="003161DC" w:rsidDel="00642348" w:rsidRDefault="003161DC" w:rsidP="003161DC">
            <w:pPr>
              <w:spacing w:after="240"/>
              <w:rPr>
                <w:del w:id="1779" w:author="ERCOT" w:date="2020-01-31T14:57:00Z"/>
                <w:szCs w:val="20"/>
              </w:rPr>
            </w:pPr>
          </w:p>
          <w:p w14:paraId="56D869EF" w14:textId="1C0838AD" w:rsidR="003161DC" w:rsidRPr="003161DC" w:rsidDel="00642348" w:rsidRDefault="003161DC" w:rsidP="003161DC">
            <w:pPr>
              <w:spacing w:after="240"/>
              <w:rPr>
                <w:del w:id="1780" w:author="ERCOT" w:date="2020-01-31T14:57:00Z"/>
                <w:szCs w:val="20"/>
              </w:rPr>
            </w:pPr>
          </w:p>
          <w:p w14:paraId="56D869F0" w14:textId="027307C3" w:rsidR="003161DC" w:rsidRPr="003161DC" w:rsidDel="00642348" w:rsidRDefault="003161DC" w:rsidP="003161DC">
            <w:pPr>
              <w:spacing w:after="240"/>
              <w:rPr>
                <w:del w:id="1781" w:author="ERCOT" w:date="2020-01-31T14:57:00Z"/>
                <w:szCs w:val="20"/>
              </w:rPr>
            </w:pPr>
          </w:p>
        </w:tc>
      </w:tr>
    </w:tbl>
    <w:p w14:paraId="56D869F2" w14:textId="039ED734" w:rsidR="003161DC" w:rsidRPr="003161DC" w:rsidDel="00F12DEB" w:rsidRDefault="003161DC" w:rsidP="00F12DEB">
      <w:pPr>
        <w:spacing w:before="480" w:after="240"/>
        <w:ind w:left="720" w:hanging="720"/>
        <w:rPr>
          <w:del w:id="1782" w:author="ERCOT" w:date="2019-11-18T16:01:00Z"/>
          <w:szCs w:val="20"/>
        </w:rPr>
      </w:pPr>
      <w:del w:id="1783" w:author="ERCOT" w:date="2020-01-31T14:57:00Z">
        <w:r w:rsidRPr="003161DC" w:rsidDel="00642348">
          <w:rPr>
            <w:szCs w:val="20"/>
          </w:rPr>
          <w:delText>(3)</w:delText>
        </w:r>
        <w:r w:rsidRPr="003161DC" w:rsidDel="00642348">
          <w:rPr>
            <w:szCs w:val="20"/>
          </w:rPr>
          <w:tab/>
          <w:delText xml:space="preserve">For Generation </w:delText>
        </w:r>
      </w:del>
      <w:del w:id="1784"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785" w:author="ERCOT" w:date="2019-11-18T16:01:00Z"/>
          <w:b/>
          <w:bCs/>
          <w:lang w:val="de-DE"/>
        </w:rPr>
      </w:pPr>
      <w:del w:id="1786"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787"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788" w:author="ERCOT" w:date="2019-11-18T16:01:00Z"/>
                <w:b/>
                <w:i/>
                <w:iCs/>
              </w:rPr>
            </w:pPr>
            <w:del w:id="1789"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790" w:author="ERCOT" w:date="2019-11-18T16:01:00Z"/>
                <w:b/>
                <w:bCs/>
              </w:rPr>
            </w:pPr>
            <w:del w:id="1791"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792"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793" w:author="ERCOT" w:date="2019-11-18T16:01:00Z"/>
        </w:trPr>
        <w:tc>
          <w:tcPr>
            <w:tcW w:w="1500" w:type="pct"/>
          </w:tcPr>
          <w:p w14:paraId="56D869F8" w14:textId="4E99E55D" w:rsidR="003161DC" w:rsidRPr="003161DC" w:rsidDel="00F12DEB" w:rsidRDefault="003161DC" w:rsidP="00AF7946">
            <w:pPr>
              <w:spacing w:after="120"/>
              <w:rPr>
                <w:del w:id="1794" w:author="ERCOT" w:date="2019-11-18T16:01:00Z"/>
                <w:b/>
                <w:iCs/>
                <w:sz w:val="20"/>
                <w:szCs w:val="20"/>
              </w:rPr>
            </w:pPr>
            <w:del w:id="1795"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796" w:author="ERCOT" w:date="2019-11-18T16:01:00Z"/>
                <w:b/>
                <w:iCs/>
                <w:sz w:val="20"/>
                <w:szCs w:val="20"/>
              </w:rPr>
            </w:pPr>
            <w:del w:id="1797"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798" w:author="ERCOT" w:date="2019-11-18T16:01:00Z"/>
        </w:trPr>
        <w:tc>
          <w:tcPr>
            <w:tcW w:w="1500" w:type="pct"/>
          </w:tcPr>
          <w:p w14:paraId="56D869FB" w14:textId="605AF928" w:rsidR="003161DC" w:rsidRPr="003161DC" w:rsidDel="00F12DEB" w:rsidRDefault="003161DC" w:rsidP="00AF7946">
            <w:pPr>
              <w:spacing w:after="60"/>
              <w:rPr>
                <w:del w:id="1799" w:author="ERCOT" w:date="2019-11-18T16:01:00Z"/>
                <w:iCs/>
                <w:sz w:val="20"/>
                <w:szCs w:val="20"/>
              </w:rPr>
            </w:pPr>
            <w:del w:id="1800"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801" w:author="ERCOT" w:date="2019-11-18T16:01:00Z"/>
                <w:iCs/>
                <w:sz w:val="20"/>
                <w:szCs w:val="20"/>
              </w:rPr>
            </w:pPr>
            <w:del w:id="1802"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803" w:author="ERCOT" w:date="2019-11-18T16:01:00Z"/>
        </w:trPr>
        <w:tc>
          <w:tcPr>
            <w:tcW w:w="1500" w:type="pct"/>
          </w:tcPr>
          <w:p w14:paraId="56D869FE" w14:textId="68E2F7F8" w:rsidR="003161DC" w:rsidRPr="003161DC" w:rsidDel="00F12DEB" w:rsidRDefault="003161DC" w:rsidP="00AF7946">
            <w:pPr>
              <w:spacing w:after="60"/>
              <w:rPr>
                <w:del w:id="1804" w:author="ERCOT" w:date="2019-11-18T16:01:00Z"/>
                <w:iCs/>
                <w:sz w:val="20"/>
                <w:szCs w:val="20"/>
              </w:rPr>
            </w:pPr>
            <w:del w:id="1805"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806" w:author="ERCOT" w:date="2019-11-18T16:01:00Z"/>
                <w:iCs/>
                <w:sz w:val="20"/>
                <w:szCs w:val="20"/>
              </w:rPr>
            </w:pPr>
            <w:del w:id="1807"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808"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809" w:author="ERCOT" w:date="2019-11-18T16:01:00Z"/>
                      <w:b/>
                      <w:i/>
                      <w:iCs/>
                    </w:rPr>
                  </w:pPr>
                  <w:del w:id="1810"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811" w:author="ERCOT" w:date="2019-11-18T16:01:00Z"/>
                      <w:b/>
                      <w:i/>
                      <w:iCs/>
                      <w:sz w:val="20"/>
                      <w:szCs w:val="20"/>
                    </w:rPr>
                  </w:pPr>
                  <w:del w:id="1812"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813" w:author="ERCOT" w:date="2019-11-18T16:01:00Z"/>
                <w:iCs/>
                <w:sz w:val="20"/>
                <w:szCs w:val="20"/>
              </w:rPr>
            </w:pPr>
          </w:p>
        </w:tc>
      </w:tr>
      <w:tr w:rsidR="003161DC" w:rsidRPr="003161DC" w:rsidDel="00F12DEB" w14:paraId="56D86A07" w14:textId="45E9CB81" w:rsidTr="0029777D">
        <w:trPr>
          <w:cantSplit/>
          <w:del w:id="1814" w:author="ERCOT" w:date="2019-11-18T16:01:00Z"/>
        </w:trPr>
        <w:tc>
          <w:tcPr>
            <w:tcW w:w="1500" w:type="pct"/>
          </w:tcPr>
          <w:p w14:paraId="56D86A05" w14:textId="49CBC303" w:rsidR="003161DC" w:rsidRPr="003161DC" w:rsidDel="00F12DEB" w:rsidRDefault="003161DC" w:rsidP="00AF7946">
            <w:pPr>
              <w:spacing w:after="60"/>
              <w:rPr>
                <w:del w:id="1815" w:author="ERCOT" w:date="2019-11-18T16:01:00Z"/>
                <w:iCs/>
                <w:sz w:val="20"/>
                <w:szCs w:val="20"/>
              </w:rPr>
            </w:pPr>
            <w:del w:id="1816"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817" w:author="ERCOT" w:date="2019-11-18T16:01:00Z"/>
                <w:iCs/>
                <w:sz w:val="20"/>
                <w:szCs w:val="20"/>
              </w:rPr>
            </w:pPr>
            <w:del w:id="1818"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819" w:author="ERCOT" w:date="2019-11-18T16:01:00Z"/>
        </w:trPr>
        <w:tc>
          <w:tcPr>
            <w:tcW w:w="1500" w:type="pct"/>
          </w:tcPr>
          <w:p w14:paraId="56D86A08" w14:textId="3530E04B" w:rsidR="003161DC" w:rsidRPr="003161DC" w:rsidDel="00F12DEB" w:rsidRDefault="003161DC" w:rsidP="00AF7946">
            <w:pPr>
              <w:spacing w:after="60"/>
              <w:rPr>
                <w:del w:id="1820" w:author="ERCOT" w:date="2019-11-18T16:01:00Z"/>
                <w:iCs/>
                <w:sz w:val="20"/>
                <w:szCs w:val="20"/>
              </w:rPr>
            </w:pPr>
            <w:del w:id="1821"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822" w:author="ERCOT" w:date="2019-11-18T16:01:00Z"/>
                <w:iCs/>
                <w:sz w:val="20"/>
                <w:szCs w:val="20"/>
              </w:rPr>
            </w:pPr>
            <w:del w:id="1823"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824" w:author="ERCOT" w:date="2019-11-18T16:01:00Z"/>
        </w:trPr>
        <w:tc>
          <w:tcPr>
            <w:tcW w:w="1500" w:type="pct"/>
          </w:tcPr>
          <w:p w14:paraId="56D86A0B" w14:textId="26D66BD3" w:rsidR="003161DC" w:rsidRPr="003161DC" w:rsidDel="00F12DEB" w:rsidRDefault="003161DC" w:rsidP="00AF7946">
            <w:pPr>
              <w:spacing w:after="60"/>
              <w:rPr>
                <w:del w:id="1825" w:author="ERCOT" w:date="2019-11-18T16:01:00Z"/>
                <w:iCs/>
                <w:sz w:val="20"/>
                <w:szCs w:val="20"/>
              </w:rPr>
            </w:pPr>
            <w:del w:id="1826"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827" w:author="ERCOT" w:date="2019-11-18T16:01:00Z"/>
                <w:iCs/>
                <w:sz w:val="20"/>
                <w:szCs w:val="20"/>
              </w:rPr>
            </w:pPr>
            <w:del w:id="1828"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829" w:author="ERCOT" w:date="2019-11-18T16:01:00Z"/>
        </w:trPr>
        <w:tc>
          <w:tcPr>
            <w:tcW w:w="1500" w:type="pct"/>
          </w:tcPr>
          <w:p w14:paraId="56D86A0E" w14:textId="6C048D10" w:rsidR="003161DC" w:rsidRPr="003161DC" w:rsidDel="00F12DEB" w:rsidRDefault="003161DC" w:rsidP="00AF7946">
            <w:pPr>
              <w:spacing w:after="60"/>
              <w:rPr>
                <w:del w:id="1830" w:author="ERCOT" w:date="2019-11-18T16:01:00Z"/>
                <w:iCs/>
                <w:sz w:val="20"/>
                <w:szCs w:val="20"/>
              </w:rPr>
            </w:pPr>
            <w:del w:id="1831"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832" w:author="ERCOT" w:date="2019-11-18T16:01:00Z"/>
                <w:iCs/>
                <w:sz w:val="20"/>
                <w:szCs w:val="20"/>
              </w:rPr>
            </w:pPr>
            <w:del w:id="1833"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834"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835"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836" w:author="ERCOT" w:date="2019-11-18T16:01:00Z"/>
                      <w:b/>
                      <w:i/>
                      <w:iCs/>
                    </w:rPr>
                  </w:pPr>
                  <w:del w:id="1837"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838" w:author="ERCOT" w:date="2019-11-18T16:01:00Z"/>
                    </w:trPr>
                    <w:tc>
                      <w:tcPr>
                        <w:tcW w:w="1500" w:type="pct"/>
                      </w:tcPr>
                      <w:p w14:paraId="56D86A12" w14:textId="2439FBFB" w:rsidR="003161DC" w:rsidRPr="003161DC" w:rsidDel="00F12DEB" w:rsidRDefault="003161DC" w:rsidP="00AF7946">
                        <w:pPr>
                          <w:spacing w:after="60"/>
                          <w:rPr>
                            <w:del w:id="1839" w:author="ERCOT" w:date="2019-11-18T16:01:00Z"/>
                            <w:iCs/>
                            <w:sz w:val="20"/>
                            <w:szCs w:val="20"/>
                          </w:rPr>
                        </w:pPr>
                        <w:del w:id="1840"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841" w:author="ERCOT" w:date="2019-11-18T16:01:00Z"/>
                            <w:iCs/>
                            <w:sz w:val="20"/>
                            <w:szCs w:val="20"/>
                          </w:rPr>
                        </w:pPr>
                        <w:del w:id="1842"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843" w:author="ERCOT" w:date="2019-11-18T16:01:00Z"/>
                      <w:b/>
                      <w:bCs/>
                    </w:rPr>
                  </w:pPr>
                </w:p>
              </w:tc>
            </w:tr>
          </w:tbl>
          <w:p w14:paraId="56D86A17" w14:textId="3D1D2301" w:rsidR="003161DC" w:rsidRPr="003161DC" w:rsidDel="00F12DEB" w:rsidRDefault="003161DC" w:rsidP="00AF7946">
            <w:pPr>
              <w:spacing w:after="60"/>
              <w:rPr>
                <w:del w:id="1844" w:author="ERCOT" w:date="2019-11-18T16:01:00Z"/>
                <w:sz w:val="20"/>
                <w:szCs w:val="20"/>
              </w:rPr>
            </w:pPr>
          </w:p>
        </w:tc>
      </w:tr>
      <w:tr w:rsidR="003161DC" w:rsidRPr="003161DC" w:rsidDel="00F12DEB" w14:paraId="56D86A1C" w14:textId="61672830" w:rsidTr="0029777D">
        <w:trPr>
          <w:cantSplit/>
          <w:del w:id="1845" w:author="ERCOT" w:date="2019-11-18T16:01:00Z"/>
        </w:trPr>
        <w:tc>
          <w:tcPr>
            <w:tcW w:w="1500" w:type="pct"/>
          </w:tcPr>
          <w:p w14:paraId="56D86A19" w14:textId="1B251A2C" w:rsidR="003161DC" w:rsidRPr="003161DC" w:rsidDel="00F12DEB" w:rsidRDefault="003161DC" w:rsidP="00AF7946">
            <w:pPr>
              <w:spacing w:after="60"/>
              <w:rPr>
                <w:del w:id="1846" w:author="ERCOT" w:date="2019-11-18T16:01:00Z"/>
                <w:iCs/>
                <w:sz w:val="20"/>
                <w:szCs w:val="20"/>
              </w:rPr>
            </w:pPr>
            <w:del w:id="1847"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848" w:author="ERCOT" w:date="2019-11-18T16:01:00Z"/>
                <w:iCs/>
                <w:sz w:val="20"/>
                <w:szCs w:val="20"/>
              </w:rPr>
            </w:pPr>
            <w:del w:id="1849"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850" w:author="ERCOT" w:date="2019-11-18T16:01:00Z"/>
                <w:iCs/>
                <w:sz w:val="20"/>
                <w:szCs w:val="20"/>
              </w:rPr>
            </w:pPr>
          </w:p>
        </w:tc>
      </w:tr>
    </w:tbl>
    <w:p w14:paraId="56D86A1D" w14:textId="4D7D9B98" w:rsidR="003161DC" w:rsidRPr="003161DC" w:rsidDel="00F12DEB" w:rsidRDefault="003161DC" w:rsidP="00AF7946">
      <w:pPr>
        <w:rPr>
          <w:del w:id="1851" w:author="ERCOT" w:date="2019-11-18T16:01:00Z"/>
          <w:szCs w:val="20"/>
        </w:rPr>
      </w:pPr>
    </w:p>
    <w:p w14:paraId="56D86A1E" w14:textId="66C6EE1C" w:rsidR="003161DC" w:rsidRPr="003161DC" w:rsidDel="00F12DEB" w:rsidRDefault="003161DC" w:rsidP="00AF7946">
      <w:pPr>
        <w:spacing w:after="240"/>
        <w:ind w:left="720" w:hanging="720"/>
        <w:rPr>
          <w:del w:id="1852" w:author="ERCOT" w:date="2019-11-18T16:01:00Z"/>
          <w:szCs w:val="20"/>
        </w:rPr>
      </w:pPr>
      <w:del w:id="1853"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854" w:author="ERCOT" w:date="2019-11-18T16:01:00Z"/>
          <w:b/>
          <w:bCs/>
        </w:rPr>
      </w:pPr>
      <w:del w:id="1855"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856" w:author="ERCOT" w:date="2019-11-18T16:01:00Z"/>
        </w:trPr>
        <w:tc>
          <w:tcPr>
            <w:tcW w:w="1500" w:type="pct"/>
          </w:tcPr>
          <w:p w14:paraId="56D86A20" w14:textId="1A4C5A7F" w:rsidR="003161DC" w:rsidRPr="003161DC" w:rsidDel="00F12DEB" w:rsidRDefault="003161DC" w:rsidP="00AF7946">
            <w:pPr>
              <w:spacing w:after="120"/>
              <w:rPr>
                <w:del w:id="1857" w:author="ERCOT" w:date="2019-11-18T16:01:00Z"/>
                <w:b/>
                <w:iCs/>
                <w:sz w:val="20"/>
                <w:szCs w:val="20"/>
              </w:rPr>
            </w:pPr>
            <w:del w:id="1858"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859" w:author="ERCOT" w:date="2019-11-18T16:01:00Z"/>
                <w:b/>
                <w:iCs/>
                <w:sz w:val="20"/>
                <w:szCs w:val="20"/>
              </w:rPr>
            </w:pPr>
            <w:del w:id="1860"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861" w:author="ERCOT" w:date="2019-11-18T16:01:00Z"/>
        </w:trPr>
        <w:tc>
          <w:tcPr>
            <w:tcW w:w="1500" w:type="pct"/>
          </w:tcPr>
          <w:p w14:paraId="56D86A23" w14:textId="28E8D55E" w:rsidR="003161DC" w:rsidRPr="003161DC" w:rsidDel="00F12DEB" w:rsidRDefault="003161DC" w:rsidP="00AF7946">
            <w:pPr>
              <w:spacing w:after="60"/>
              <w:rPr>
                <w:del w:id="1862" w:author="ERCOT" w:date="2019-11-18T16:01:00Z"/>
                <w:iCs/>
                <w:sz w:val="20"/>
                <w:szCs w:val="20"/>
              </w:rPr>
            </w:pPr>
            <w:del w:id="1863"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864" w:author="ERCOT" w:date="2019-11-18T16:01:00Z"/>
                <w:iCs/>
                <w:sz w:val="20"/>
                <w:szCs w:val="20"/>
              </w:rPr>
            </w:pPr>
            <w:del w:id="1865"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866" w:author="ERCOT" w:date="2019-11-18T16:01:00Z"/>
        </w:trPr>
        <w:tc>
          <w:tcPr>
            <w:tcW w:w="1500" w:type="pct"/>
          </w:tcPr>
          <w:p w14:paraId="56D86A26" w14:textId="077AF26E" w:rsidR="003161DC" w:rsidRPr="003161DC" w:rsidDel="00F12DEB" w:rsidRDefault="003161DC" w:rsidP="00AF7946">
            <w:pPr>
              <w:spacing w:after="60"/>
              <w:rPr>
                <w:del w:id="1867" w:author="ERCOT" w:date="2019-11-18T16:01:00Z"/>
                <w:iCs/>
                <w:sz w:val="20"/>
                <w:szCs w:val="20"/>
              </w:rPr>
            </w:pPr>
            <w:del w:id="1868"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869" w:author="ERCOT" w:date="2019-11-18T16:01:00Z"/>
                <w:iCs/>
                <w:sz w:val="20"/>
                <w:szCs w:val="20"/>
              </w:rPr>
            </w:pPr>
            <w:del w:id="1870"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871" w:author="ERCOT" w:date="2019-11-18T16:01:00Z"/>
        </w:trPr>
        <w:tc>
          <w:tcPr>
            <w:tcW w:w="1500" w:type="pct"/>
          </w:tcPr>
          <w:p w14:paraId="56D86A29" w14:textId="372188A7" w:rsidR="003161DC" w:rsidRPr="003161DC" w:rsidDel="00F12DEB" w:rsidRDefault="003161DC" w:rsidP="00AF7946">
            <w:pPr>
              <w:spacing w:after="60"/>
              <w:rPr>
                <w:del w:id="1872" w:author="ERCOT" w:date="2019-11-18T16:01:00Z"/>
                <w:iCs/>
                <w:sz w:val="20"/>
                <w:szCs w:val="20"/>
              </w:rPr>
            </w:pPr>
            <w:del w:id="1873"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874" w:author="ERCOT" w:date="2019-11-18T16:01:00Z"/>
                <w:iCs/>
                <w:sz w:val="20"/>
                <w:szCs w:val="20"/>
              </w:rPr>
            </w:pPr>
            <w:del w:id="1875"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876" w:author="ERCOT" w:date="2019-11-18T16:01:00Z"/>
          <w:szCs w:val="20"/>
        </w:rPr>
      </w:pPr>
    </w:p>
    <w:p w14:paraId="4E009A0E" w14:textId="2948FF42" w:rsidR="00F858F1" w:rsidRPr="00F858F1" w:rsidDel="00F858F1" w:rsidRDefault="00F858F1" w:rsidP="00F858F1">
      <w:pPr>
        <w:spacing w:after="240"/>
        <w:ind w:left="720" w:hanging="720"/>
        <w:rPr>
          <w:del w:id="1877" w:author="ERCOT" w:date="2020-03-09T12:14:00Z"/>
          <w:szCs w:val="20"/>
        </w:rPr>
      </w:pPr>
      <w:del w:id="1878"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879" w:author="ERCOT" w:date="2020-03-09T12:14:00Z"/>
          <w:b/>
          <w:bCs/>
          <w:lang w:val="de-DE"/>
        </w:rPr>
      </w:pPr>
      <w:del w:id="1880"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881" w:author="ERCOT" w:date="2020-03-09T12:14:00Z"/>
        </w:trPr>
        <w:tc>
          <w:tcPr>
            <w:tcW w:w="1500" w:type="pct"/>
          </w:tcPr>
          <w:p w14:paraId="3DC948DD" w14:textId="067CEF6A" w:rsidR="00F858F1" w:rsidRPr="00F858F1" w:rsidDel="00F858F1" w:rsidRDefault="00F858F1" w:rsidP="00F858F1">
            <w:pPr>
              <w:spacing w:after="120"/>
              <w:rPr>
                <w:del w:id="1882" w:author="ERCOT" w:date="2020-03-09T12:14:00Z"/>
                <w:b/>
                <w:iCs/>
                <w:sz w:val="20"/>
                <w:szCs w:val="20"/>
              </w:rPr>
            </w:pPr>
            <w:del w:id="1883"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884" w:author="ERCOT" w:date="2020-03-09T12:14:00Z"/>
                <w:b/>
                <w:iCs/>
                <w:sz w:val="20"/>
                <w:szCs w:val="20"/>
              </w:rPr>
            </w:pPr>
            <w:del w:id="1885"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886" w:author="ERCOT" w:date="2020-03-09T12:14:00Z"/>
        </w:trPr>
        <w:tc>
          <w:tcPr>
            <w:tcW w:w="1500" w:type="pct"/>
          </w:tcPr>
          <w:p w14:paraId="497272D8" w14:textId="57E08283" w:rsidR="00F858F1" w:rsidRPr="00F858F1" w:rsidDel="00F858F1" w:rsidRDefault="00F858F1" w:rsidP="00F858F1">
            <w:pPr>
              <w:spacing w:after="60"/>
              <w:rPr>
                <w:del w:id="1887" w:author="ERCOT" w:date="2020-03-09T12:14:00Z"/>
                <w:iCs/>
                <w:sz w:val="20"/>
                <w:szCs w:val="20"/>
              </w:rPr>
            </w:pPr>
            <w:del w:id="1888"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889" w:author="ERCOT" w:date="2020-03-09T12:14:00Z"/>
                <w:iCs/>
                <w:sz w:val="20"/>
                <w:szCs w:val="20"/>
              </w:rPr>
            </w:pPr>
            <w:del w:id="1890"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891" w:author="ERCOT" w:date="2020-03-09T12:14:00Z"/>
        </w:trPr>
        <w:tc>
          <w:tcPr>
            <w:tcW w:w="1500" w:type="pct"/>
          </w:tcPr>
          <w:p w14:paraId="45AC2283" w14:textId="5A4CD367" w:rsidR="00F858F1" w:rsidRPr="00F858F1" w:rsidDel="00F858F1" w:rsidRDefault="00F858F1" w:rsidP="00F858F1">
            <w:pPr>
              <w:spacing w:after="60"/>
              <w:rPr>
                <w:del w:id="1892" w:author="ERCOT" w:date="2020-03-09T12:14:00Z"/>
                <w:iCs/>
                <w:sz w:val="20"/>
                <w:szCs w:val="20"/>
                <w:highlight w:val="yellow"/>
              </w:rPr>
            </w:pPr>
            <w:del w:id="1893"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894" w:author="ERCOT" w:date="2020-03-09T12:14:00Z"/>
                <w:iCs/>
                <w:sz w:val="20"/>
                <w:szCs w:val="20"/>
              </w:rPr>
            </w:pPr>
            <w:del w:id="1895"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896" w:author="ERCOT" w:date="2020-03-09T12:14:00Z"/>
                <w:iCs/>
                <w:sz w:val="20"/>
                <w:szCs w:val="20"/>
              </w:rPr>
            </w:pPr>
            <w:del w:id="1897"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898"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899" w:author="ERCOT" w:date="2020-03-09T12:14:00Z"/>
                      <w:b/>
                      <w:i/>
                      <w:iCs/>
                    </w:rPr>
                  </w:pPr>
                  <w:del w:id="1900"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901" w:author="ERCOT" w:date="2020-03-09T12:14:00Z"/>
                      <w:iCs/>
                      <w:sz w:val="20"/>
                      <w:szCs w:val="20"/>
                    </w:rPr>
                  </w:pPr>
                  <w:del w:id="1902"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903" w:author="ERCOT" w:date="2020-03-09T12:14:00Z"/>
                      <w:b/>
                      <w:i/>
                      <w:iCs/>
                      <w:sz w:val="20"/>
                      <w:szCs w:val="20"/>
                    </w:rPr>
                  </w:pPr>
                  <w:del w:id="1904"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905" w:author="ERCOT" w:date="2020-03-09T12:14:00Z"/>
                <w:iCs/>
                <w:sz w:val="20"/>
                <w:szCs w:val="20"/>
              </w:rPr>
            </w:pPr>
          </w:p>
        </w:tc>
      </w:tr>
      <w:tr w:rsidR="00F858F1" w:rsidRPr="00F858F1" w:rsidDel="00F858F1" w14:paraId="737FB778" w14:textId="2FD69078" w:rsidTr="00812E9E">
        <w:trPr>
          <w:cantSplit/>
          <w:del w:id="1906" w:author="ERCOT" w:date="2020-03-09T12:14:00Z"/>
        </w:trPr>
        <w:tc>
          <w:tcPr>
            <w:tcW w:w="1500" w:type="pct"/>
          </w:tcPr>
          <w:p w14:paraId="0EA791D3" w14:textId="360A0730" w:rsidR="00F858F1" w:rsidRPr="00F858F1" w:rsidDel="00F858F1" w:rsidRDefault="00F858F1" w:rsidP="00F858F1">
            <w:pPr>
              <w:spacing w:after="60"/>
              <w:rPr>
                <w:del w:id="1907" w:author="ERCOT" w:date="2020-03-09T12:14:00Z"/>
                <w:iCs/>
                <w:sz w:val="20"/>
                <w:szCs w:val="20"/>
              </w:rPr>
            </w:pPr>
            <w:del w:id="1908"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909" w:author="ERCOT" w:date="2020-03-09T12:14:00Z"/>
                <w:iCs/>
                <w:sz w:val="20"/>
                <w:szCs w:val="20"/>
              </w:rPr>
            </w:pPr>
            <w:del w:id="1910"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911"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912" w:author="ERCOT" w:date="2020-03-09T12:14:00Z"/>
                <w:iCs/>
                <w:sz w:val="20"/>
                <w:szCs w:val="20"/>
              </w:rPr>
            </w:pPr>
            <w:del w:id="1913"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914" w:author="ERCOT" w:date="2020-03-09T12:14:00Z"/>
                <w:iCs/>
                <w:sz w:val="20"/>
                <w:szCs w:val="20"/>
              </w:rPr>
            </w:pPr>
            <w:del w:id="1915"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916" w:author="ERCOT" w:date="2020-03-09T12:15:00Z"/>
          <w:szCs w:val="20"/>
        </w:rPr>
      </w:pPr>
      <w:ins w:id="1917" w:author="ERCOT" w:date="2020-03-09T12:15:00Z">
        <w:r w:rsidRPr="00F858F1" w:rsidDel="00F858F1">
          <w:rPr>
            <w:szCs w:val="20"/>
          </w:rPr>
          <w:t xml:space="preserve"> </w:t>
        </w:r>
      </w:ins>
      <w:del w:id="1918"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919"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920" w:author="ERCOT" w:date="2020-03-09T12:15:00Z"/>
          <w:b/>
          <w:bCs/>
          <w:lang w:val="de-DE"/>
        </w:rPr>
      </w:pPr>
      <w:del w:id="1921"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922" w:author="ERCOT" w:date="2020-03-09T12:15:00Z"/>
        </w:trPr>
        <w:tc>
          <w:tcPr>
            <w:tcW w:w="1500" w:type="pct"/>
          </w:tcPr>
          <w:p w14:paraId="00D2A15F" w14:textId="4230D107" w:rsidR="00F858F1" w:rsidRPr="00F858F1" w:rsidDel="00F858F1" w:rsidRDefault="00F858F1" w:rsidP="00F858F1">
            <w:pPr>
              <w:spacing w:after="120"/>
              <w:rPr>
                <w:del w:id="1923" w:author="ERCOT" w:date="2020-03-09T12:15:00Z"/>
                <w:b/>
                <w:iCs/>
                <w:sz w:val="20"/>
                <w:szCs w:val="20"/>
              </w:rPr>
            </w:pPr>
            <w:del w:id="1924"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925" w:author="ERCOT" w:date="2020-03-09T12:15:00Z"/>
                <w:b/>
                <w:iCs/>
                <w:sz w:val="20"/>
                <w:szCs w:val="20"/>
              </w:rPr>
            </w:pPr>
            <w:del w:id="1926"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927" w:author="ERCOT" w:date="2020-03-09T12:15:00Z"/>
        </w:trPr>
        <w:tc>
          <w:tcPr>
            <w:tcW w:w="1500" w:type="pct"/>
          </w:tcPr>
          <w:p w14:paraId="665D3C2C" w14:textId="3D4D3F02" w:rsidR="00F858F1" w:rsidRPr="00F858F1" w:rsidDel="00F858F1" w:rsidRDefault="00F858F1" w:rsidP="00F858F1">
            <w:pPr>
              <w:spacing w:after="60"/>
              <w:rPr>
                <w:del w:id="1928" w:author="ERCOT" w:date="2020-03-09T12:15:00Z"/>
                <w:iCs/>
                <w:sz w:val="20"/>
                <w:szCs w:val="20"/>
              </w:rPr>
            </w:pPr>
            <w:del w:id="1929"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930" w:author="ERCOT" w:date="2020-03-09T12:15:00Z"/>
                <w:iCs/>
                <w:sz w:val="20"/>
                <w:szCs w:val="20"/>
              </w:rPr>
            </w:pPr>
            <w:del w:id="1931"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932" w:author="ERCOT" w:date="2020-03-09T12:15:00Z"/>
        </w:trPr>
        <w:tc>
          <w:tcPr>
            <w:tcW w:w="1500" w:type="pct"/>
          </w:tcPr>
          <w:p w14:paraId="271904DB" w14:textId="66CB79CE" w:rsidR="00F858F1" w:rsidRPr="00F858F1" w:rsidDel="00F858F1" w:rsidRDefault="00F858F1" w:rsidP="00F858F1">
            <w:pPr>
              <w:spacing w:after="60"/>
              <w:rPr>
                <w:del w:id="1933" w:author="ERCOT" w:date="2020-03-09T12:15:00Z"/>
                <w:iCs/>
                <w:sz w:val="20"/>
                <w:szCs w:val="20"/>
              </w:rPr>
            </w:pPr>
            <w:del w:id="1934"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1935" w:author="ERCOT" w:date="2020-03-09T12:15:00Z"/>
                <w:iCs/>
                <w:sz w:val="20"/>
                <w:szCs w:val="20"/>
              </w:rPr>
            </w:pPr>
            <w:del w:id="1936"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1937" w:author="ERCOT" w:date="2020-03-09T12:15:00Z"/>
        </w:trPr>
        <w:tc>
          <w:tcPr>
            <w:tcW w:w="1500" w:type="pct"/>
          </w:tcPr>
          <w:p w14:paraId="3B390462" w14:textId="17BBF55B" w:rsidR="00F858F1" w:rsidRPr="00F858F1" w:rsidDel="00F858F1" w:rsidRDefault="00F858F1" w:rsidP="00F858F1">
            <w:pPr>
              <w:spacing w:after="60"/>
              <w:rPr>
                <w:del w:id="1938" w:author="ERCOT" w:date="2020-03-09T12:15:00Z"/>
                <w:iCs/>
                <w:sz w:val="20"/>
                <w:szCs w:val="20"/>
              </w:rPr>
            </w:pPr>
            <w:del w:id="1939"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1940" w:author="ERCOT" w:date="2020-03-09T12:15:00Z"/>
                <w:iCs/>
                <w:sz w:val="20"/>
                <w:szCs w:val="20"/>
              </w:rPr>
            </w:pPr>
            <w:del w:id="1941"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1942"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1943" w:author="ERCOT" w:date="2020-03-09T12:15:00Z"/>
                <w:iCs/>
                <w:sz w:val="20"/>
                <w:szCs w:val="20"/>
              </w:rPr>
            </w:pPr>
            <w:del w:id="1944"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1945" w:author="ERCOT" w:date="2020-03-09T12:15:00Z"/>
                <w:iCs/>
                <w:sz w:val="20"/>
                <w:szCs w:val="20"/>
              </w:rPr>
            </w:pPr>
            <w:del w:id="1946"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1947" w:author="ERCOT" w:date="2020-02-11T12:59:00Z">
        <w:r w:rsidR="00036D11">
          <w:rPr>
            <w:iCs/>
            <w:szCs w:val="20"/>
          </w:rPr>
          <w:t>2</w:t>
        </w:r>
      </w:ins>
      <w:del w:id="1948" w:author="ERCOT" w:date="2020-02-11T12:59:00Z">
        <w:r w:rsidRPr="003161DC" w:rsidDel="00036D11">
          <w:rPr>
            <w:iCs/>
            <w:szCs w:val="20"/>
          </w:rPr>
          <w:delText>7</w:delText>
        </w:r>
      </w:del>
      <w:r w:rsidRPr="003161DC">
        <w:rPr>
          <w:iCs/>
          <w:szCs w:val="20"/>
        </w:rPr>
        <w:t>)</w:t>
      </w:r>
      <w:r w:rsidRPr="003161DC">
        <w:rPr>
          <w:iCs/>
          <w:szCs w:val="20"/>
        </w:rPr>
        <w:tab/>
        <w:t xml:space="preserve">For </w:t>
      </w:r>
      <w:ins w:id="1949" w:author="ERCOT" w:date="2020-03-09T12:15:00Z">
        <w:r w:rsidR="00F858F1" w:rsidRPr="00EA1F9D">
          <w:t>SCED</w:t>
        </w:r>
        <w:r w:rsidR="00F858F1">
          <w:t>-</w:t>
        </w:r>
        <w:del w:id="1950"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1951" w:author="ERCOT" w:date="2019-11-18T15:58:00Z">
        <w:r w:rsidR="00F12DEB" w:rsidRPr="003161DC">
          <w:rPr>
            <w:b/>
            <w:bCs/>
            <w:lang w:val="de-DE"/>
          </w:rPr>
          <w:t>NORMRAMP</w:t>
        </w:r>
      </w:ins>
      <w:ins w:id="1952" w:author="ERCOT" w:date="2020-01-03T09:40:00Z">
        <w:r w:rsidR="000D3FDA">
          <w:rPr>
            <w:b/>
            <w:bCs/>
            <w:lang w:val="de-DE"/>
          </w:rPr>
          <w:t>DN</w:t>
        </w:r>
      </w:ins>
      <w:ins w:id="1953" w:author="ERCOT" w:date="2019-11-18T15:55:00Z">
        <w:r w:rsidR="008E3707" w:rsidRPr="003161DC">
          <w:rPr>
            <w:b/>
            <w:bCs/>
            <w:lang w:val="de-DE"/>
          </w:rPr>
          <w:t xml:space="preserve"> </w:t>
        </w:r>
      </w:ins>
      <w:del w:id="1954"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1955" w:author="ERCOT" w:date="2019-12-19T15:30:00Z">
        <w:r w:rsidR="00B370D9">
          <w:rPr>
            <w:b/>
            <w:bCs/>
            <w:lang w:val="de-DE"/>
          </w:rPr>
          <w:t>NORMRAMP</w:t>
        </w:r>
      </w:ins>
      <w:ins w:id="1956" w:author="ERCOT" w:date="2020-01-03T09:40:00Z">
        <w:r w:rsidR="000D3FDA">
          <w:rPr>
            <w:b/>
            <w:bCs/>
            <w:lang w:val="de-DE"/>
          </w:rPr>
          <w:t>UP</w:t>
        </w:r>
      </w:ins>
      <w:del w:id="1957" w:author="ERCOT" w:date="2019-11-18T15:54:00Z">
        <w:r w:rsidRPr="003161DC" w:rsidDel="008E3707">
          <w:rPr>
            <w:b/>
            <w:szCs w:val="20"/>
          </w:rPr>
          <w:delText xml:space="preserve">SURAMP </w:delText>
        </w:r>
      </w:del>
      <w:r w:rsidRPr="003161DC">
        <w:rPr>
          <w:b/>
          <w:szCs w:val="20"/>
        </w:rPr>
        <w:t>* 5),</w:t>
      </w:r>
      <w:del w:id="1958" w:author="ERCOT" w:date="2019-11-18T15:47:00Z">
        <w:r w:rsidRPr="003161DC" w:rsidDel="008E3707">
          <w:rPr>
            <w:b/>
            <w:szCs w:val="20"/>
          </w:rPr>
          <w:delText xml:space="preserve"> HASL</w:delText>
        </w:r>
      </w:del>
      <w:ins w:id="1959"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1960" w:author="ERCOT" w:date="2020-02-11T10:55:00Z"/>
        </w:trPr>
        <w:tc>
          <w:tcPr>
            <w:tcW w:w="1500" w:type="pct"/>
          </w:tcPr>
          <w:p w14:paraId="56D86A8B" w14:textId="61E4A75E" w:rsidR="00F12DEB" w:rsidRPr="003161DC" w:rsidDel="00AF7946" w:rsidRDefault="00F12DEB" w:rsidP="00F12DEB">
            <w:pPr>
              <w:spacing w:after="60"/>
              <w:rPr>
                <w:del w:id="1961" w:author="ERCOT" w:date="2020-02-11T10:55:00Z"/>
                <w:iCs/>
                <w:sz w:val="20"/>
                <w:szCs w:val="20"/>
              </w:rPr>
            </w:pPr>
            <w:del w:id="1962"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1963" w:author="ERCOT" w:date="2020-02-11T10:55:00Z"/>
                <w:iCs/>
                <w:sz w:val="20"/>
                <w:szCs w:val="20"/>
              </w:rPr>
            </w:pPr>
            <w:del w:id="1964"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1965" w:author="ERCOT" w:date="2019-11-18T15:58:00Z">
              <w:r w:rsidRPr="003161DC">
                <w:rPr>
                  <w:iCs/>
                  <w:sz w:val="20"/>
                  <w:szCs w:val="20"/>
                </w:rPr>
                <w:t>NORMRAMP</w:t>
              </w:r>
            </w:ins>
            <w:ins w:id="1966" w:author="ERCOT" w:date="2020-01-03T09:40:00Z">
              <w:r w:rsidR="000D3FDA">
                <w:rPr>
                  <w:iCs/>
                  <w:sz w:val="20"/>
                  <w:szCs w:val="20"/>
                </w:rPr>
                <w:t>DN</w:t>
              </w:r>
            </w:ins>
            <w:del w:id="1967"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1968" w:author="ERCOT" w:date="2020-02-03T12:31:00Z">
              <w:r>
                <w:rPr>
                  <w:iCs/>
                  <w:sz w:val="20"/>
                  <w:szCs w:val="20"/>
                </w:rPr>
                <w:t>5-minute blended</w:t>
              </w:r>
            </w:ins>
            <w:ins w:id="1969" w:author="ERCOT" w:date="2020-02-03T12:32:00Z">
              <w:r>
                <w:rPr>
                  <w:iCs/>
                  <w:sz w:val="20"/>
                  <w:szCs w:val="20"/>
                </w:rPr>
                <w:t xml:space="preserve"> </w:t>
              </w:r>
            </w:ins>
            <w:ins w:id="1970" w:author="ERCOT" w:date="2019-11-18T15:58:00Z">
              <w:r w:rsidR="00F12DEB" w:rsidRPr="003161DC">
                <w:rPr>
                  <w:iCs/>
                  <w:sz w:val="20"/>
                  <w:szCs w:val="20"/>
                </w:rPr>
                <w:t>Normal Ramp Rate down, as telemetered by the QSE.</w:t>
              </w:r>
            </w:ins>
            <w:del w:id="1971"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1972" w:author="ERCOT" w:date="2020-01-03T09:40:00Z"/>
        </w:trPr>
        <w:tc>
          <w:tcPr>
            <w:tcW w:w="1500" w:type="pct"/>
          </w:tcPr>
          <w:p w14:paraId="318306D3" w14:textId="4EFA67A8" w:rsidR="000D3FDA" w:rsidRPr="003161DC" w:rsidRDefault="000D3FDA" w:rsidP="00F12DEB">
            <w:pPr>
              <w:spacing w:after="60"/>
              <w:rPr>
                <w:ins w:id="1973" w:author="ERCOT" w:date="2020-01-03T09:40:00Z"/>
                <w:iCs/>
                <w:sz w:val="20"/>
                <w:szCs w:val="20"/>
              </w:rPr>
            </w:pPr>
            <w:ins w:id="1974"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1975" w:author="ERCOT" w:date="2020-01-03T09:40:00Z"/>
                <w:iCs/>
                <w:sz w:val="20"/>
                <w:szCs w:val="20"/>
              </w:rPr>
            </w:pPr>
            <w:ins w:id="1976" w:author="ERCOT" w:date="2020-02-03T12:31:00Z">
              <w:r>
                <w:rPr>
                  <w:iCs/>
                  <w:sz w:val="20"/>
                  <w:szCs w:val="20"/>
                </w:rPr>
                <w:t xml:space="preserve">5-minute blended </w:t>
              </w:r>
            </w:ins>
            <w:ins w:id="1977"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1978" w:author="ERCOT" w:date="2019-11-18T16:01:00Z">
              <w:r w:rsidRPr="003161DC">
                <w:rPr>
                  <w:iCs/>
                  <w:sz w:val="20"/>
                  <w:szCs w:val="20"/>
                </w:rPr>
                <w:t>HSLTELEM</w:t>
              </w:r>
            </w:ins>
            <w:del w:id="1979"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1980" w:author="ERCOT" w:date="2019-11-18T16:01:00Z"/>
                <w:iCs/>
                <w:sz w:val="20"/>
                <w:szCs w:val="20"/>
              </w:rPr>
            </w:pPr>
            <w:ins w:id="1981" w:author="ERCOT" w:date="2019-11-18T16:01:00Z">
              <w:r w:rsidRPr="003161DC">
                <w:rPr>
                  <w:iCs/>
                  <w:sz w:val="20"/>
                  <w:szCs w:val="20"/>
                </w:rPr>
                <w:t>High Sustained Limit</w:t>
              </w:r>
            </w:ins>
            <w:ins w:id="1982" w:author="ERCOT" w:date="2020-02-11T10:57:00Z">
              <w:r w:rsidR="00AF7946">
                <w:rPr>
                  <w:iCs/>
                  <w:sz w:val="20"/>
                  <w:szCs w:val="20"/>
                </w:rPr>
                <w:t xml:space="preserve"> (HSL)</w:t>
              </w:r>
            </w:ins>
            <w:ins w:id="1983"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1984"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1985" w:author="ERCOT" w:date="2019-11-18T16:01:00Z"/>
                      <w:b/>
                      <w:i/>
                      <w:iCs/>
                    </w:rPr>
                  </w:pPr>
                  <w:ins w:id="1986"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1987" w:author="ERCOT" w:date="2019-11-18T16:01:00Z"/>
                      <w:b/>
                      <w:i/>
                      <w:iCs/>
                      <w:sz w:val="20"/>
                      <w:szCs w:val="20"/>
                    </w:rPr>
                  </w:pPr>
                  <w:ins w:id="1988" w:author="ERCOT" w:date="2019-11-18T16:01:00Z">
                    <w:r w:rsidRPr="003161DC">
                      <w:rPr>
                        <w:iCs/>
                        <w:sz w:val="20"/>
                        <w:szCs w:val="20"/>
                      </w:rPr>
                      <w:t xml:space="preserve">For IRRs </w:t>
                    </w:r>
                  </w:ins>
                  <w:ins w:id="1989" w:author="ERCOT" w:date="2020-01-09T11:13:00Z">
                    <w:r w:rsidR="00DF5CEA">
                      <w:rPr>
                        <w:iCs/>
                        <w:sz w:val="20"/>
                        <w:szCs w:val="20"/>
                      </w:rPr>
                      <w:t>qualified</w:t>
                    </w:r>
                  </w:ins>
                  <w:ins w:id="1990" w:author="ERCOT" w:date="2019-12-19T15:32:00Z">
                    <w:r w:rsidR="00F62CE0">
                      <w:rPr>
                        <w:iCs/>
                        <w:sz w:val="20"/>
                        <w:szCs w:val="20"/>
                      </w:rPr>
                      <w:t xml:space="preserve"> to provide </w:t>
                    </w:r>
                  </w:ins>
                  <w:ins w:id="1991" w:author="ERCOT" w:date="2020-01-09T11:14:00Z">
                    <w:r w:rsidR="00DF5CEA">
                      <w:rPr>
                        <w:iCs/>
                        <w:sz w:val="20"/>
                        <w:szCs w:val="20"/>
                      </w:rPr>
                      <w:t xml:space="preserve">an </w:t>
                    </w:r>
                  </w:ins>
                  <w:ins w:id="1992" w:author="ERCOT" w:date="2019-11-18T16:01:00Z">
                    <w:r w:rsidRPr="003161DC">
                      <w:rPr>
                        <w:iCs/>
                        <w:sz w:val="20"/>
                        <w:szCs w:val="20"/>
                      </w:rPr>
                      <w:t>Ancillary Service</w:t>
                    </w:r>
                  </w:ins>
                  <w:ins w:id="1993" w:author="ERCOT" w:date="2020-01-09T11:40:00Z">
                    <w:r w:rsidR="00DC7270">
                      <w:rPr>
                        <w:iCs/>
                        <w:sz w:val="20"/>
                        <w:szCs w:val="20"/>
                      </w:rPr>
                      <w:t xml:space="preserve"> </w:t>
                    </w:r>
                  </w:ins>
                  <w:ins w:id="1994" w:author="ERCOT" w:date="2020-01-09T11:14:00Z">
                    <w:r w:rsidR="00DF5CEA">
                      <w:rPr>
                        <w:iCs/>
                        <w:sz w:val="20"/>
                        <w:szCs w:val="20"/>
                      </w:rPr>
                      <w:t xml:space="preserve">and telemetering a non-zero </w:t>
                    </w:r>
                  </w:ins>
                  <w:ins w:id="1995" w:author="ERCOT" w:date="2020-01-09T11:38:00Z">
                    <w:r w:rsidR="00DC7270">
                      <w:rPr>
                        <w:iCs/>
                        <w:sz w:val="20"/>
                        <w:szCs w:val="20"/>
                      </w:rPr>
                      <w:t>capability to provide th</w:t>
                    </w:r>
                  </w:ins>
                  <w:ins w:id="1996" w:author="ERCOT" w:date="2020-01-09T11:39:00Z">
                    <w:r w:rsidR="00DC7270">
                      <w:rPr>
                        <w:iCs/>
                        <w:sz w:val="20"/>
                        <w:szCs w:val="20"/>
                      </w:rPr>
                      <w:t>at Ancillary Service,</w:t>
                    </w:r>
                  </w:ins>
                  <w:ins w:id="1997" w:author="ERCOT" w:date="2019-11-18T16:01:00Z">
                    <w:r w:rsidRPr="003161DC">
                      <w:rPr>
                        <w:iCs/>
                        <w:sz w:val="20"/>
                        <w:szCs w:val="20"/>
                      </w:rPr>
                      <w:t xml:space="preserve"> and all IRRs within an IRR Group where any IRR within the IRR Group is </w:t>
                    </w:r>
                  </w:ins>
                  <w:ins w:id="1998" w:author="ERCOT" w:date="2020-01-09T11:14:00Z">
                    <w:r w:rsidR="00DF5CEA">
                      <w:rPr>
                        <w:iCs/>
                        <w:sz w:val="20"/>
                        <w:szCs w:val="20"/>
                      </w:rPr>
                      <w:t>qualified to provide</w:t>
                    </w:r>
                  </w:ins>
                  <w:ins w:id="1999" w:author="ERCOT" w:date="2019-11-18T16:01:00Z">
                    <w:r w:rsidRPr="003161DC">
                      <w:rPr>
                        <w:iCs/>
                        <w:sz w:val="20"/>
                        <w:szCs w:val="20"/>
                      </w:rPr>
                      <w:t xml:space="preserve"> an Ancillary Service </w:t>
                    </w:r>
                  </w:ins>
                  <w:ins w:id="2000" w:author="ERCOT" w:date="2020-01-09T11:39:00Z">
                    <w:r w:rsidR="00DC7270">
                      <w:rPr>
                        <w:iCs/>
                        <w:sz w:val="20"/>
                        <w:szCs w:val="20"/>
                      </w:rPr>
                      <w:t>and telemetering a non-zero capability to provide that Ancillary Service</w:t>
                    </w:r>
                  </w:ins>
                  <w:ins w:id="2001"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002"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003" w:author="ERCOT" w:date="2020-02-11T12:59:00Z">
        <w:r w:rsidR="00036D11">
          <w:rPr>
            <w:iCs/>
            <w:szCs w:val="20"/>
          </w:rPr>
          <w:t>3</w:t>
        </w:r>
      </w:ins>
      <w:del w:id="2004" w:author="ERCOT" w:date="2020-02-11T12:59:00Z">
        <w:r w:rsidRPr="003161DC" w:rsidDel="00036D11">
          <w:rPr>
            <w:iCs/>
            <w:szCs w:val="20"/>
          </w:rPr>
          <w:delText>8</w:delText>
        </w:r>
      </w:del>
      <w:r w:rsidRPr="003161DC">
        <w:rPr>
          <w:iCs/>
          <w:szCs w:val="20"/>
        </w:rPr>
        <w:t>)</w:t>
      </w:r>
      <w:r w:rsidRPr="003161DC">
        <w:rPr>
          <w:iCs/>
          <w:szCs w:val="20"/>
        </w:rPr>
        <w:tab/>
        <w:t xml:space="preserve">For </w:t>
      </w:r>
      <w:ins w:id="2005"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006" w:author="ERCOT" w:date="2019-12-19T15:34:00Z">
        <w:r w:rsidR="00F62CE0">
          <w:rPr>
            <w:b/>
            <w:bCs/>
            <w:lang w:val="de-DE"/>
          </w:rPr>
          <w:t>NORMRAMP</w:t>
        </w:r>
      </w:ins>
      <w:ins w:id="2007" w:author="ERCOT" w:date="2020-01-03T10:27:00Z">
        <w:r w:rsidR="00B71839">
          <w:rPr>
            <w:b/>
            <w:bCs/>
            <w:lang w:val="de-DE"/>
          </w:rPr>
          <w:t>UP</w:t>
        </w:r>
      </w:ins>
      <w:del w:id="2008"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009" w:author="ERCOT" w:date="2019-11-18T15:59:00Z">
        <w:r w:rsidR="00F12DEB" w:rsidRPr="003161DC">
          <w:rPr>
            <w:b/>
            <w:bCs/>
            <w:lang w:val="de-DE"/>
          </w:rPr>
          <w:t>NORMRAMP</w:t>
        </w:r>
      </w:ins>
      <w:ins w:id="2010" w:author="ERCOT" w:date="2020-01-03T10:27:00Z">
        <w:r w:rsidR="00B71839">
          <w:rPr>
            <w:b/>
            <w:bCs/>
            <w:lang w:val="de-DE"/>
          </w:rPr>
          <w:t>DN</w:t>
        </w:r>
      </w:ins>
      <w:ins w:id="2011" w:author="ERCOT" w:date="2019-11-18T15:59:00Z">
        <w:r w:rsidR="00F12DEB" w:rsidRPr="003161DC" w:rsidDel="008E3707">
          <w:rPr>
            <w:b/>
            <w:szCs w:val="20"/>
          </w:rPr>
          <w:t xml:space="preserve"> </w:t>
        </w:r>
      </w:ins>
      <w:del w:id="2012" w:author="ERCOT" w:date="2019-11-18T15:56:00Z">
        <w:r w:rsidRPr="003161DC" w:rsidDel="008E3707">
          <w:rPr>
            <w:b/>
            <w:szCs w:val="20"/>
          </w:rPr>
          <w:delText xml:space="preserve">SDRAMP </w:delText>
        </w:r>
      </w:del>
      <w:r w:rsidRPr="003161DC">
        <w:rPr>
          <w:b/>
          <w:szCs w:val="20"/>
        </w:rPr>
        <w:t>* 5),</w:t>
      </w:r>
      <w:del w:id="2013" w:author="ERCOT" w:date="2019-11-18T15:47:00Z">
        <w:r w:rsidRPr="003161DC" w:rsidDel="008E3707">
          <w:rPr>
            <w:b/>
            <w:szCs w:val="20"/>
          </w:rPr>
          <w:delText xml:space="preserve"> LASL</w:delText>
        </w:r>
      </w:del>
      <w:ins w:id="2014"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015" w:author="ERCOT" w:date="2019-11-18T15:59:00Z"/>
        </w:trPr>
        <w:tc>
          <w:tcPr>
            <w:tcW w:w="1500" w:type="pct"/>
          </w:tcPr>
          <w:p w14:paraId="1CA06E3D" w14:textId="51D0E77F" w:rsidR="00F12DEB" w:rsidRPr="003161DC" w:rsidRDefault="00F12DEB" w:rsidP="00F12DEB">
            <w:pPr>
              <w:spacing w:after="60"/>
              <w:rPr>
                <w:ins w:id="2016" w:author="ERCOT" w:date="2019-11-18T15:59:00Z"/>
                <w:iCs/>
                <w:sz w:val="20"/>
                <w:szCs w:val="20"/>
              </w:rPr>
            </w:pPr>
            <w:ins w:id="2017"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2018" w:author="ERCOT" w:date="2019-11-18T15:59:00Z"/>
                <w:iCs/>
                <w:sz w:val="20"/>
                <w:szCs w:val="20"/>
              </w:rPr>
            </w:pPr>
            <w:ins w:id="2019"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2020" w:author="ERCOT" w:date="2019-12-19T15:34:00Z"/>
        </w:trPr>
        <w:tc>
          <w:tcPr>
            <w:tcW w:w="1500" w:type="pct"/>
          </w:tcPr>
          <w:p w14:paraId="56D86AA2" w14:textId="70E070FD" w:rsidR="00F12DEB" w:rsidRPr="003161DC" w:rsidDel="00F62CE0" w:rsidRDefault="00F12DEB" w:rsidP="00F12DEB">
            <w:pPr>
              <w:spacing w:after="60"/>
              <w:rPr>
                <w:del w:id="2021" w:author="ERCOT" w:date="2019-12-19T15:34:00Z"/>
                <w:iCs/>
                <w:sz w:val="20"/>
                <w:szCs w:val="20"/>
              </w:rPr>
            </w:pPr>
            <w:del w:id="2022"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023" w:author="ERCOT" w:date="2019-12-19T15:34:00Z"/>
                <w:iCs/>
                <w:sz w:val="20"/>
                <w:szCs w:val="20"/>
              </w:rPr>
            </w:pPr>
            <w:del w:id="2024"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025" w:author="ERCOT" w:date="2019-11-18T15:59:00Z">
              <w:r w:rsidRPr="003161DC">
                <w:rPr>
                  <w:iCs/>
                  <w:sz w:val="20"/>
                  <w:szCs w:val="20"/>
                </w:rPr>
                <w:t>NORMRAMP</w:t>
              </w:r>
            </w:ins>
            <w:ins w:id="2026" w:author="ERCOT" w:date="2020-01-03T10:27:00Z">
              <w:r w:rsidR="00B71839">
                <w:rPr>
                  <w:iCs/>
                  <w:sz w:val="20"/>
                  <w:szCs w:val="20"/>
                </w:rPr>
                <w:t>DN</w:t>
              </w:r>
            </w:ins>
            <w:del w:id="2027"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028" w:author="ERCOT" w:date="2020-02-03T12:35:00Z">
              <w:r>
                <w:rPr>
                  <w:iCs/>
                  <w:sz w:val="20"/>
                  <w:szCs w:val="20"/>
                </w:rPr>
                <w:t xml:space="preserve">5-minute blended </w:t>
              </w:r>
            </w:ins>
            <w:ins w:id="2029" w:author="ERCOT" w:date="2019-11-18T15:59:00Z">
              <w:r w:rsidR="00F12DEB" w:rsidRPr="003161DC">
                <w:rPr>
                  <w:iCs/>
                  <w:sz w:val="20"/>
                  <w:szCs w:val="20"/>
                </w:rPr>
                <w:t>Normal Ramp Rate down, as telemetered by the QSE.</w:t>
              </w:r>
            </w:ins>
            <w:del w:id="2030"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031" w:author="ERCOT" w:date="2020-01-03T10:27:00Z"/>
        </w:trPr>
        <w:tc>
          <w:tcPr>
            <w:tcW w:w="1500" w:type="pct"/>
          </w:tcPr>
          <w:p w14:paraId="5DD6B0CF" w14:textId="4CE9CE4F" w:rsidR="00B71839" w:rsidRPr="003161DC" w:rsidRDefault="00B71839" w:rsidP="00F12DEB">
            <w:pPr>
              <w:spacing w:after="60"/>
              <w:rPr>
                <w:ins w:id="2032" w:author="ERCOT" w:date="2020-01-03T10:27:00Z"/>
                <w:iCs/>
                <w:sz w:val="20"/>
                <w:szCs w:val="20"/>
              </w:rPr>
            </w:pPr>
            <w:ins w:id="2033" w:author="ERCOT" w:date="2020-01-03T10:27:00Z">
              <w:r>
                <w:rPr>
                  <w:iCs/>
                  <w:sz w:val="20"/>
                  <w:szCs w:val="20"/>
                </w:rPr>
                <w:t>NORMRAMPUP</w:t>
              </w:r>
            </w:ins>
          </w:p>
        </w:tc>
        <w:tc>
          <w:tcPr>
            <w:tcW w:w="3500" w:type="pct"/>
          </w:tcPr>
          <w:p w14:paraId="1049DC14" w14:textId="136D0A32" w:rsidR="00B71839" w:rsidRPr="003161DC" w:rsidRDefault="000B3DAE" w:rsidP="00F12DEB">
            <w:pPr>
              <w:spacing w:after="60"/>
              <w:rPr>
                <w:ins w:id="2034" w:author="ERCOT" w:date="2020-01-03T10:27:00Z"/>
                <w:iCs/>
                <w:sz w:val="20"/>
                <w:szCs w:val="20"/>
              </w:rPr>
            </w:pPr>
            <w:ins w:id="2035" w:author="ERCOT" w:date="2020-02-03T12:35:00Z">
              <w:r>
                <w:rPr>
                  <w:iCs/>
                  <w:sz w:val="20"/>
                  <w:szCs w:val="20"/>
                </w:rPr>
                <w:t xml:space="preserve">5-minute blended </w:t>
              </w:r>
            </w:ins>
            <w:ins w:id="2036" w:author="ERCOT" w:date="2020-01-03T10:27:00Z">
              <w:r w:rsidR="00B71839">
                <w:rPr>
                  <w:iCs/>
                  <w:sz w:val="20"/>
                  <w:szCs w:val="20"/>
                </w:rPr>
                <w:t>Normal Ramp Rate up, as</w:t>
              </w:r>
            </w:ins>
            <w:ins w:id="2037" w:author="ERCOT" w:date="2020-01-03T10:28:00Z">
              <w:r w:rsidR="00B71839">
                <w:rPr>
                  <w:iCs/>
                  <w:sz w:val="20"/>
                  <w:szCs w:val="20"/>
                </w:rPr>
                <w:t xml:space="preserve"> telemetered by the the QSE.</w:t>
              </w:r>
            </w:ins>
          </w:p>
        </w:tc>
      </w:tr>
    </w:tbl>
    <w:bookmarkEnd w:id="1715"/>
    <w:p w14:paraId="56D86AA8" w14:textId="775DE766" w:rsidR="003161DC" w:rsidRPr="003161DC" w:rsidDel="00A1205A" w:rsidRDefault="003161DC" w:rsidP="00A1205A">
      <w:pPr>
        <w:spacing w:before="240" w:after="240"/>
        <w:ind w:left="720" w:hanging="720"/>
        <w:rPr>
          <w:del w:id="2038" w:author="ERCOT" w:date="2019-11-18T15:45:00Z"/>
          <w:szCs w:val="20"/>
        </w:rPr>
      </w:pPr>
      <w:r w:rsidRPr="003161DC" w:rsidDel="002D7751">
        <w:rPr>
          <w:szCs w:val="20"/>
        </w:rPr>
        <w:t xml:space="preserve"> </w:t>
      </w:r>
      <w:del w:id="2039"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040" w:author="ERCOT" w:date="2019-11-18T15:45:00Z"/>
          <w:b/>
          <w:bCs/>
          <w:lang w:val="da-DK"/>
        </w:rPr>
      </w:pPr>
      <w:del w:id="2041"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042" w:author="ERCOT" w:date="2019-11-18T15:45:00Z"/>
        </w:trPr>
        <w:tc>
          <w:tcPr>
            <w:tcW w:w="1500" w:type="pct"/>
          </w:tcPr>
          <w:p w14:paraId="56D86AAA" w14:textId="0B08AA48" w:rsidR="003161DC" w:rsidRPr="003161DC" w:rsidDel="00A1205A" w:rsidRDefault="003161DC" w:rsidP="00AF7946">
            <w:pPr>
              <w:spacing w:after="120"/>
              <w:rPr>
                <w:del w:id="2043" w:author="ERCOT" w:date="2019-11-18T15:45:00Z"/>
                <w:b/>
                <w:iCs/>
                <w:sz w:val="20"/>
                <w:szCs w:val="20"/>
              </w:rPr>
            </w:pPr>
            <w:del w:id="2044"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045" w:author="ERCOT" w:date="2019-11-18T15:45:00Z"/>
                <w:b/>
                <w:iCs/>
                <w:sz w:val="20"/>
                <w:szCs w:val="20"/>
              </w:rPr>
            </w:pPr>
            <w:del w:id="2046"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047" w:author="ERCOT" w:date="2019-11-18T15:45:00Z"/>
        </w:trPr>
        <w:tc>
          <w:tcPr>
            <w:tcW w:w="1500" w:type="pct"/>
          </w:tcPr>
          <w:p w14:paraId="56D86AAD" w14:textId="4999278D" w:rsidR="003161DC" w:rsidRPr="003161DC" w:rsidDel="00A1205A" w:rsidRDefault="003161DC" w:rsidP="00AF7946">
            <w:pPr>
              <w:spacing w:after="60"/>
              <w:rPr>
                <w:del w:id="2048" w:author="ERCOT" w:date="2019-11-18T15:45:00Z"/>
                <w:iCs/>
                <w:sz w:val="20"/>
                <w:szCs w:val="20"/>
              </w:rPr>
            </w:pPr>
            <w:del w:id="2049"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050" w:author="ERCOT" w:date="2019-11-18T15:45:00Z"/>
                <w:iCs/>
                <w:sz w:val="20"/>
                <w:szCs w:val="20"/>
              </w:rPr>
            </w:pPr>
            <w:del w:id="2051"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052" w:author="ERCOT" w:date="2019-11-18T15:45:00Z"/>
        </w:trPr>
        <w:tc>
          <w:tcPr>
            <w:tcW w:w="1500" w:type="pct"/>
          </w:tcPr>
          <w:p w14:paraId="56D86AB0" w14:textId="10121ED2" w:rsidR="003161DC" w:rsidRPr="003161DC" w:rsidDel="00A1205A" w:rsidRDefault="003161DC" w:rsidP="00AF7946">
            <w:pPr>
              <w:spacing w:after="60"/>
              <w:rPr>
                <w:del w:id="2053" w:author="ERCOT" w:date="2019-11-18T15:45:00Z"/>
                <w:iCs/>
                <w:sz w:val="20"/>
                <w:szCs w:val="20"/>
              </w:rPr>
            </w:pPr>
            <w:del w:id="2054"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055" w:author="ERCOT" w:date="2019-11-18T15:45:00Z"/>
                <w:iCs/>
                <w:sz w:val="20"/>
                <w:szCs w:val="20"/>
              </w:rPr>
            </w:pPr>
            <w:del w:id="2056"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057" w:author="ERCOT" w:date="2019-11-18T15:45:00Z"/>
        </w:trPr>
        <w:tc>
          <w:tcPr>
            <w:tcW w:w="1500" w:type="pct"/>
          </w:tcPr>
          <w:p w14:paraId="56D86AB3" w14:textId="01A9277E" w:rsidR="003161DC" w:rsidRPr="003161DC" w:rsidDel="00A1205A" w:rsidRDefault="003161DC" w:rsidP="00AF7946">
            <w:pPr>
              <w:spacing w:after="60"/>
              <w:rPr>
                <w:del w:id="2058" w:author="ERCOT" w:date="2019-11-18T15:45:00Z"/>
                <w:iCs/>
                <w:sz w:val="20"/>
                <w:szCs w:val="20"/>
              </w:rPr>
            </w:pPr>
            <w:del w:id="2059"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060" w:author="ERCOT" w:date="2019-11-18T15:45:00Z"/>
                <w:iCs/>
                <w:sz w:val="20"/>
                <w:szCs w:val="20"/>
              </w:rPr>
            </w:pPr>
            <w:del w:id="2061"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062" w:author="ERCOT" w:date="2019-11-18T15:45:00Z"/>
        </w:trPr>
        <w:tc>
          <w:tcPr>
            <w:tcW w:w="1500" w:type="pct"/>
          </w:tcPr>
          <w:p w14:paraId="56D86AB6" w14:textId="1A707227" w:rsidR="003161DC" w:rsidRPr="003161DC" w:rsidDel="00A1205A" w:rsidRDefault="003161DC" w:rsidP="00AF7946">
            <w:pPr>
              <w:spacing w:after="60"/>
              <w:rPr>
                <w:del w:id="2063" w:author="ERCOT" w:date="2019-11-18T15:45:00Z"/>
                <w:iCs/>
                <w:sz w:val="20"/>
                <w:szCs w:val="20"/>
              </w:rPr>
            </w:pPr>
            <w:del w:id="2064"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065" w:author="ERCOT" w:date="2019-11-18T15:45:00Z"/>
                <w:iCs/>
                <w:sz w:val="20"/>
                <w:szCs w:val="20"/>
              </w:rPr>
            </w:pPr>
            <w:del w:id="2066"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067" w:author="ERCOT" w:date="2019-11-18T15:45:00Z"/>
          <w:szCs w:val="20"/>
        </w:rPr>
      </w:pPr>
    </w:p>
    <w:p w14:paraId="56D86ABA" w14:textId="047E11C7" w:rsidR="003161DC" w:rsidRPr="003161DC" w:rsidDel="00A1205A" w:rsidRDefault="003161DC" w:rsidP="00AF7946">
      <w:pPr>
        <w:spacing w:after="240"/>
        <w:ind w:left="720" w:hanging="720"/>
        <w:rPr>
          <w:del w:id="2068" w:author="ERCOT" w:date="2019-11-18T15:45:00Z"/>
          <w:szCs w:val="20"/>
        </w:rPr>
      </w:pPr>
      <w:del w:id="2069"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070" w:author="ERCOT" w:date="2019-11-18T15:45:00Z"/>
          <w:b/>
          <w:bCs/>
          <w:lang w:val="de-DE"/>
        </w:rPr>
      </w:pPr>
      <w:del w:id="2071"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072"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073" w:author="ERCOT" w:date="2019-11-18T15:45:00Z"/>
                <w:b/>
                <w:i/>
                <w:iCs/>
              </w:rPr>
            </w:pPr>
            <w:del w:id="2074"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075" w:author="ERCOT" w:date="2019-11-18T15:45:00Z"/>
                <w:b/>
                <w:bCs/>
              </w:rPr>
            </w:pPr>
            <w:del w:id="2076"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077"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078" w:author="ERCOT" w:date="2019-11-18T15:45:00Z"/>
        </w:trPr>
        <w:tc>
          <w:tcPr>
            <w:tcW w:w="1500" w:type="pct"/>
          </w:tcPr>
          <w:p w14:paraId="56D86AC0" w14:textId="215780DE" w:rsidR="003161DC" w:rsidRPr="003161DC" w:rsidDel="00A1205A" w:rsidRDefault="003161DC" w:rsidP="00AF7946">
            <w:pPr>
              <w:spacing w:after="120"/>
              <w:rPr>
                <w:del w:id="2079" w:author="ERCOT" w:date="2019-11-18T15:45:00Z"/>
                <w:b/>
                <w:iCs/>
                <w:sz w:val="20"/>
                <w:szCs w:val="20"/>
              </w:rPr>
            </w:pPr>
            <w:del w:id="2080"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081" w:author="ERCOT" w:date="2019-11-18T15:45:00Z"/>
                <w:b/>
                <w:iCs/>
                <w:sz w:val="20"/>
                <w:szCs w:val="20"/>
              </w:rPr>
            </w:pPr>
            <w:del w:id="2082"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083" w:author="ERCOT" w:date="2019-11-18T15:45:00Z"/>
        </w:trPr>
        <w:tc>
          <w:tcPr>
            <w:tcW w:w="1500" w:type="pct"/>
          </w:tcPr>
          <w:p w14:paraId="56D86AC3" w14:textId="2FE1EB03" w:rsidR="003161DC" w:rsidRPr="003161DC" w:rsidDel="00A1205A" w:rsidRDefault="003161DC" w:rsidP="00AF7946">
            <w:pPr>
              <w:spacing w:after="60"/>
              <w:rPr>
                <w:del w:id="2084" w:author="ERCOT" w:date="2019-11-18T15:45:00Z"/>
                <w:iCs/>
                <w:sz w:val="20"/>
                <w:szCs w:val="20"/>
              </w:rPr>
            </w:pPr>
            <w:del w:id="2085"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086" w:author="ERCOT" w:date="2019-11-18T15:45:00Z"/>
                <w:iCs/>
                <w:sz w:val="20"/>
                <w:szCs w:val="20"/>
              </w:rPr>
            </w:pPr>
            <w:del w:id="2087"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088" w:author="ERCOT" w:date="2019-11-18T15:45:00Z"/>
        </w:trPr>
        <w:tc>
          <w:tcPr>
            <w:tcW w:w="1500" w:type="pct"/>
          </w:tcPr>
          <w:p w14:paraId="56D86AC6" w14:textId="7D04C690" w:rsidR="003161DC" w:rsidRPr="003161DC" w:rsidDel="00A1205A" w:rsidRDefault="003161DC" w:rsidP="00AF7946">
            <w:pPr>
              <w:spacing w:after="60"/>
              <w:rPr>
                <w:del w:id="2089" w:author="ERCOT" w:date="2019-11-18T15:45:00Z"/>
                <w:iCs/>
                <w:sz w:val="20"/>
                <w:szCs w:val="20"/>
              </w:rPr>
            </w:pPr>
            <w:del w:id="2090"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091" w:author="ERCOT" w:date="2019-11-18T15:45:00Z"/>
                <w:iCs/>
                <w:sz w:val="20"/>
                <w:szCs w:val="20"/>
              </w:rPr>
            </w:pPr>
            <w:del w:id="2092"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093" w:author="ERCOT" w:date="2019-11-18T15:45:00Z"/>
        </w:trPr>
        <w:tc>
          <w:tcPr>
            <w:tcW w:w="1500" w:type="pct"/>
          </w:tcPr>
          <w:p w14:paraId="56D86AC9" w14:textId="51F6A27C" w:rsidR="003161DC" w:rsidRPr="003161DC" w:rsidDel="00A1205A" w:rsidRDefault="003161DC" w:rsidP="00AF7946">
            <w:pPr>
              <w:spacing w:after="60"/>
              <w:rPr>
                <w:del w:id="2094" w:author="ERCOT" w:date="2019-11-18T15:45:00Z"/>
                <w:iCs/>
                <w:sz w:val="20"/>
                <w:szCs w:val="20"/>
              </w:rPr>
            </w:pPr>
            <w:del w:id="2095"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096" w:author="ERCOT" w:date="2019-11-18T15:45:00Z"/>
                <w:iCs/>
                <w:sz w:val="20"/>
                <w:szCs w:val="20"/>
              </w:rPr>
            </w:pPr>
            <w:del w:id="2097"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098"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099"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100" w:author="ERCOT" w:date="2019-11-18T15:45:00Z"/>
                      <w:b/>
                      <w:i/>
                      <w:iCs/>
                    </w:rPr>
                  </w:pPr>
                  <w:del w:id="2101"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102" w:author="ERCOT" w:date="2019-11-18T15:45:00Z"/>
                    </w:trPr>
                    <w:tc>
                      <w:tcPr>
                        <w:tcW w:w="1500" w:type="pct"/>
                      </w:tcPr>
                      <w:p w14:paraId="56D86ACD" w14:textId="471DA5F8" w:rsidR="003161DC" w:rsidRPr="003161DC" w:rsidDel="00A1205A" w:rsidRDefault="003161DC" w:rsidP="00AF7946">
                        <w:pPr>
                          <w:spacing w:after="60"/>
                          <w:rPr>
                            <w:del w:id="2103" w:author="ERCOT" w:date="2019-11-18T15:45:00Z"/>
                            <w:iCs/>
                            <w:sz w:val="20"/>
                            <w:szCs w:val="20"/>
                          </w:rPr>
                        </w:pPr>
                        <w:del w:id="2104"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105" w:author="ERCOT" w:date="2019-11-18T15:45:00Z"/>
                            <w:iCs/>
                            <w:sz w:val="20"/>
                            <w:szCs w:val="20"/>
                          </w:rPr>
                        </w:pPr>
                        <w:del w:id="2106"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107" w:author="ERCOT" w:date="2019-11-18T15:45:00Z"/>
                      <w:b/>
                      <w:bCs/>
                    </w:rPr>
                  </w:pPr>
                </w:p>
              </w:tc>
            </w:tr>
          </w:tbl>
          <w:p w14:paraId="56D86AD2" w14:textId="5FDBF6E4" w:rsidR="003161DC" w:rsidRPr="003161DC" w:rsidDel="00A1205A" w:rsidRDefault="003161DC" w:rsidP="00AF7946">
            <w:pPr>
              <w:spacing w:after="60"/>
              <w:rPr>
                <w:del w:id="2108" w:author="ERCOT" w:date="2019-11-18T15:45:00Z"/>
                <w:iCs/>
                <w:sz w:val="20"/>
                <w:szCs w:val="20"/>
              </w:rPr>
            </w:pPr>
          </w:p>
        </w:tc>
      </w:tr>
      <w:tr w:rsidR="003161DC" w:rsidRPr="003161DC" w:rsidDel="00A1205A" w14:paraId="56D86AD6" w14:textId="476D9C92" w:rsidTr="005B5DAB">
        <w:trPr>
          <w:cantSplit/>
          <w:del w:id="2109" w:author="ERCOT" w:date="2019-11-18T15:45:00Z"/>
        </w:trPr>
        <w:tc>
          <w:tcPr>
            <w:tcW w:w="1500" w:type="pct"/>
          </w:tcPr>
          <w:p w14:paraId="56D86AD4" w14:textId="2C553B8E" w:rsidR="003161DC" w:rsidRPr="003161DC" w:rsidDel="00A1205A" w:rsidRDefault="003161DC" w:rsidP="00AF7946">
            <w:pPr>
              <w:spacing w:after="60"/>
              <w:rPr>
                <w:del w:id="2110" w:author="ERCOT" w:date="2019-11-18T15:45:00Z"/>
                <w:iCs/>
                <w:sz w:val="20"/>
                <w:szCs w:val="20"/>
              </w:rPr>
            </w:pPr>
            <w:del w:id="2111"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112" w:author="ERCOT" w:date="2019-11-18T15:45:00Z"/>
                <w:iCs/>
                <w:sz w:val="20"/>
                <w:szCs w:val="20"/>
              </w:rPr>
            </w:pPr>
            <w:del w:id="2113"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114" w:author="ERCOT" w:date="2019-11-18T15:45:00Z"/>
        </w:trPr>
        <w:tc>
          <w:tcPr>
            <w:tcW w:w="1500" w:type="pct"/>
          </w:tcPr>
          <w:p w14:paraId="56D86AD7" w14:textId="531C75F0" w:rsidR="003161DC" w:rsidRPr="003161DC" w:rsidDel="00A1205A" w:rsidRDefault="003161DC" w:rsidP="00AF7946">
            <w:pPr>
              <w:spacing w:after="60"/>
              <w:rPr>
                <w:del w:id="2115" w:author="ERCOT" w:date="2019-11-18T15:45:00Z"/>
                <w:iCs/>
                <w:sz w:val="20"/>
                <w:szCs w:val="20"/>
              </w:rPr>
            </w:pPr>
            <w:del w:id="2116"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117" w:author="ERCOT" w:date="2019-11-18T15:45:00Z"/>
                <w:iCs/>
                <w:sz w:val="20"/>
                <w:szCs w:val="20"/>
              </w:rPr>
            </w:pPr>
            <w:del w:id="2118"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119" w:author="ERCOT" w:date="2019-11-18T15:45:00Z"/>
        </w:trPr>
        <w:tc>
          <w:tcPr>
            <w:tcW w:w="1500" w:type="pct"/>
          </w:tcPr>
          <w:p w14:paraId="56D86ADA" w14:textId="1478FEC1" w:rsidR="003161DC" w:rsidRPr="003161DC" w:rsidDel="00A1205A" w:rsidRDefault="003161DC" w:rsidP="00AF7946">
            <w:pPr>
              <w:spacing w:after="60"/>
              <w:rPr>
                <w:del w:id="2120" w:author="ERCOT" w:date="2019-11-18T15:45:00Z"/>
                <w:iCs/>
                <w:sz w:val="20"/>
                <w:szCs w:val="20"/>
              </w:rPr>
            </w:pPr>
            <w:del w:id="2121"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122" w:author="ERCOT" w:date="2019-11-18T15:45:00Z"/>
                <w:iCs/>
                <w:sz w:val="20"/>
                <w:szCs w:val="20"/>
              </w:rPr>
            </w:pPr>
            <w:del w:id="2123"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124" w:author="ERCOT" w:date="2020-03-09T12:17:00Z"/>
          <w:szCs w:val="20"/>
        </w:rPr>
      </w:pPr>
      <w:del w:id="2125"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126" w:author="ERCOT" w:date="2020-03-09T12:17:00Z"/>
          <w:b/>
          <w:szCs w:val="20"/>
          <w:lang w:val="de-DE"/>
        </w:rPr>
      </w:pPr>
      <w:del w:id="2127"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128" w:author="ERCOT" w:date="2020-03-09T12:17:00Z"/>
        </w:trPr>
        <w:tc>
          <w:tcPr>
            <w:tcW w:w="1500" w:type="pct"/>
          </w:tcPr>
          <w:p w14:paraId="63D6E7A0" w14:textId="6F28EA07" w:rsidR="005B5DAB" w:rsidRPr="005B5DAB" w:rsidDel="005B5DAB" w:rsidRDefault="005B5DAB" w:rsidP="005B5DAB">
            <w:pPr>
              <w:spacing w:after="120"/>
              <w:rPr>
                <w:del w:id="2129" w:author="ERCOT" w:date="2020-03-09T12:17:00Z"/>
                <w:b/>
                <w:iCs/>
                <w:sz w:val="20"/>
                <w:szCs w:val="20"/>
              </w:rPr>
            </w:pPr>
            <w:del w:id="2130"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131" w:author="ERCOT" w:date="2020-03-09T12:17:00Z"/>
                <w:b/>
                <w:iCs/>
                <w:sz w:val="20"/>
                <w:szCs w:val="20"/>
              </w:rPr>
            </w:pPr>
            <w:del w:id="2132"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133" w:author="ERCOT" w:date="2020-03-09T12:17:00Z"/>
        </w:trPr>
        <w:tc>
          <w:tcPr>
            <w:tcW w:w="1500" w:type="pct"/>
          </w:tcPr>
          <w:p w14:paraId="2EA30407" w14:textId="19775FA2" w:rsidR="005B5DAB" w:rsidRPr="005B5DAB" w:rsidDel="005B5DAB" w:rsidRDefault="005B5DAB" w:rsidP="005B5DAB">
            <w:pPr>
              <w:spacing w:after="60"/>
              <w:rPr>
                <w:del w:id="2134" w:author="ERCOT" w:date="2020-03-09T12:17:00Z"/>
                <w:iCs/>
                <w:sz w:val="20"/>
                <w:szCs w:val="20"/>
              </w:rPr>
            </w:pPr>
            <w:del w:id="2135"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136" w:author="ERCOT" w:date="2020-03-09T12:17:00Z"/>
                <w:iCs/>
                <w:sz w:val="20"/>
                <w:szCs w:val="20"/>
              </w:rPr>
            </w:pPr>
            <w:del w:id="2137"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138" w:author="ERCOT" w:date="2020-03-09T12:17:00Z"/>
        </w:trPr>
        <w:tc>
          <w:tcPr>
            <w:tcW w:w="1500" w:type="pct"/>
          </w:tcPr>
          <w:p w14:paraId="20DF9DDD" w14:textId="5F6802DC" w:rsidR="005B5DAB" w:rsidRPr="005B5DAB" w:rsidDel="005B5DAB" w:rsidRDefault="005B5DAB" w:rsidP="005B5DAB">
            <w:pPr>
              <w:spacing w:after="60"/>
              <w:rPr>
                <w:del w:id="2139" w:author="ERCOT" w:date="2020-03-09T12:17:00Z"/>
                <w:iCs/>
                <w:sz w:val="20"/>
                <w:szCs w:val="20"/>
              </w:rPr>
            </w:pPr>
            <w:del w:id="2140"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141" w:author="ERCOT" w:date="2020-03-09T12:17:00Z"/>
                <w:iCs/>
                <w:sz w:val="20"/>
                <w:szCs w:val="20"/>
              </w:rPr>
            </w:pPr>
            <w:del w:id="2142"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143" w:author="ERCOT" w:date="2020-03-09T12:17:00Z"/>
                <w:iCs/>
                <w:sz w:val="20"/>
                <w:szCs w:val="20"/>
              </w:rPr>
            </w:pPr>
            <w:del w:id="2144"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145" w:author="ERCOT" w:date="2020-03-09T12:17:00Z"/>
        </w:trPr>
        <w:tc>
          <w:tcPr>
            <w:tcW w:w="1500" w:type="pct"/>
          </w:tcPr>
          <w:p w14:paraId="3183A255" w14:textId="7ED792A0" w:rsidR="005B5DAB" w:rsidRPr="005B5DAB" w:rsidDel="005B5DAB" w:rsidRDefault="005B5DAB" w:rsidP="005B5DAB">
            <w:pPr>
              <w:spacing w:after="60"/>
              <w:rPr>
                <w:del w:id="2146" w:author="ERCOT" w:date="2020-03-09T12:17:00Z"/>
                <w:iCs/>
                <w:sz w:val="20"/>
                <w:szCs w:val="20"/>
              </w:rPr>
            </w:pPr>
            <w:del w:id="2147"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148" w:author="ERCOT" w:date="2020-03-09T12:17:00Z"/>
                <w:iCs/>
                <w:sz w:val="20"/>
                <w:szCs w:val="20"/>
              </w:rPr>
            </w:pPr>
            <w:del w:id="2149"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150"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151" w:author="ERCOT" w:date="2020-03-09T12:17:00Z"/>
                <w:iCs/>
                <w:sz w:val="20"/>
                <w:szCs w:val="20"/>
              </w:rPr>
            </w:pPr>
            <w:del w:id="2152"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153" w:author="ERCOT" w:date="2020-03-09T12:17:00Z"/>
                <w:iCs/>
                <w:sz w:val="20"/>
                <w:szCs w:val="20"/>
              </w:rPr>
            </w:pPr>
            <w:del w:id="2154"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155"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156"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157" w:author="ERCOT" w:date="2020-03-09T12:17:00Z"/>
                <w:b/>
                <w:i/>
                <w:iCs/>
              </w:rPr>
            </w:pPr>
            <w:del w:id="2158"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159" w:author="ERCOT" w:date="2020-03-09T12:17:00Z"/>
                <w:szCs w:val="20"/>
              </w:rPr>
            </w:pPr>
            <w:del w:id="2160"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161" w:author="ERCOT" w:date="2020-03-09T12:17:00Z"/>
                <w:b/>
                <w:szCs w:val="20"/>
                <w:lang w:val="de-DE"/>
              </w:rPr>
            </w:pPr>
            <w:del w:id="2162"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163" w:author="ERCOT" w:date="2020-03-09T12:17:00Z"/>
              </w:trPr>
              <w:tc>
                <w:tcPr>
                  <w:tcW w:w="1500" w:type="pct"/>
                </w:tcPr>
                <w:p w14:paraId="1D970FB8" w14:textId="547D65A1" w:rsidR="005B5DAB" w:rsidRPr="005B5DAB" w:rsidDel="005B5DAB" w:rsidRDefault="005B5DAB" w:rsidP="005B5DAB">
                  <w:pPr>
                    <w:spacing w:after="120"/>
                    <w:rPr>
                      <w:del w:id="2164" w:author="ERCOT" w:date="2020-03-09T12:17:00Z"/>
                      <w:b/>
                      <w:iCs/>
                      <w:sz w:val="20"/>
                      <w:szCs w:val="20"/>
                    </w:rPr>
                  </w:pPr>
                  <w:del w:id="2165"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166" w:author="ERCOT" w:date="2020-03-09T12:17:00Z"/>
                      <w:b/>
                      <w:iCs/>
                      <w:sz w:val="20"/>
                      <w:szCs w:val="20"/>
                    </w:rPr>
                  </w:pPr>
                  <w:del w:id="2167"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168" w:author="ERCOT" w:date="2020-03-09T12:17:00Z"/>
              </w:trPr>
              <w:tc>
                <w:tcPr>
                  <w:tcW w:w="1500" w:type="pct"/>
                </w:tcPr>
                <w:p w14:paraId="7175D130" w14:textId="7952FB42" w:rsidR="005B5DAB" w:rsidRPr="005B5DAB" w:rsidDel="005B5DAB" w:rsidRDefault="005B5DAB" w:rsidP="005B5DAB">
                  <w:pPr>
                    <w:spacing w:after="60"/>
                    <w:rPr>
                      <w:del w:id="2169" w:author="ERCOT" w:date="2020-03-09T12:17:00Z"/>
                      <w:iCs/>
                      <w:sz w:val="20"/>
                      <w:szCs w:val="20"/>
                    </w:rPr>
                  </w:pPr>
                  <w:del w:id="2170"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171" w:author="ERCOT" w:date="2020-03-09T12:17:00Z"/>
                      <w:iCs/>
                      <w:sz w:val="20"/>
                      <w:szCs w:val="20"/>
                    </w:rPr>
                  </w:pPr>
                  <w:del w:id="2172"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173" w:author="ERCOT" w:date="2020-03-09T12:17:00Z"/>
              </w:trPr>
              <w:tc>
                <w:tcPr>
                  <w:tcW w:w="1500" w:type="pct"/>
                </w:tcPr>
                <w:p w14:paraId="7D633712" w14:textId="7FF42ECA" w:rsidR="005B5DAB" w:rsidRPr="005B5DAB" w:rsidDel="005B5DAB" w:rsidRDefault="005B5DAB" w:rsidP="005B5DAB">
                  <w:pPr>
                    <w:spacing w:after="60"/>
                    <w:rPr>
                      <w:del w:id="2174" w:author="ERCOT" w:date="2020-03-09T12:17:00Z"/>
                      <w:iCs/>
                      <w:sz w:val="20"/>
                      <w:szCs w:val="20"/>
                    </w:rPr>
                  </w:pPr>
                  <w:del w:id="2175"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176" w:author="ERCOT" w:date="2020-03-09T12:17:00Z"/>
                      <w:iCs/>
                      <w:sz w:val="20"/>
                      <w:szCs w:val="20"/>
                    </w:rPr>
                  </w:pPr>
                  <w:del w:id="2177"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178" w:author="ERCOT" w:date="2020-03-09T12:17:00Z"/>
                      <w:iCs/>
                      <w:sz w:val="20"/>
                      <w:szCs w:val="20"/>
                    </w:rPr>
                  </w:pPr>
                  <w:del w:id="2179"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180" w:author="ERCOT" w:date="2020-03-09T12:17:00Z"/>
              </w:trPr>
              <w:tc>
                <w:tcPr>
                  <w:tcW w:w="1500" w:type="pct"/>
                </w:tcPr>
                <w:p w14:paraId="0716943C" w14:textId="221248D6" w:rsidR="005B5DAB" w:rsidRPr="005B5DAB" w:rsidDel="005B5DAB" w:rsidRDefault="005B5DAB" w:rsidP="005B5DAB">
                  <w:pPr>
                    <w:spacing w:after="60"/>
                    <w:rPr>
                      <w:del w:id="2181" w:author="ERCOT" w:date="2020-03-09T12:17:00Z"/>
                      <w:iCs/>
                      <w:sz w:val="20"/>
                      <w:szCs w:val="20"/>
                    </w:rPr>
                  </w:pPr>
                  <w:del w:id="2182"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183" w:author="ERCOT" w:date="2020-03-09T12:17:00Z"/>
                      <w:iCs/>
                      <w:sz w:val="20"/>
                      <w:szCs w:val="20"/>
                    </w:rPr>
                  </w:pPr>
                  <w:del w:id="2184"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18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186" w:author="ERCOT" w:date="2020-03-09T12:17:00Z"/>
                      <w:iCs/>
                      <w:sz w:val="20"/>
                      <w:szCs w:val="20"/>
                    </w:rPr>
                  </w:pPr>
                  <w:del w:id="2187"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188" w:author="ERCOT" w:date="2020-03-09T12:17:00Z"/>
                      <w:iCs/>
                      <w:sz w:val="20"/>
                      <w:szCs w:val="20"/>
                    </w:rPr>
                  </w:pPr>
                  <w:del w:id="2189"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190" w:author="ERCOT" w:date="2020-03-09T12:17:00Z"/>
                <w:b/>
                <w:bCs/>
              </w:rPr>
            </w:pPr>
          </w:p>
        </w:tc>
      </w:tr>
    </w:tbl>
    <w:p w14:paraId="28C396C5" w14:textId="7FC85ABA" w:rsidR="005B5DAB" w:rsidRPr="005B5DAB" w:rsidDel="005B5DAB" w:rsidRDefault="005B5DAB" w:rsidP="005B5DAB">
      <w:pPr>
        <w:spacing w:before="240" w:after="240"/>
        <w:ind w:left="720" w:hanging="720"/>
        <w:rPr>
          <w:del w:id="2191" w:author="ERCOT" w:date="2020-03-09T12:17:00Z"/>
          <w:b/>
          <w:i/>
          <w:iCs/>
        </w:rPr>
      </w:pPr>
      <w:del w:id="2192"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193" w:author="ERCOT" w:date="2020-03-09T12:17:00Z"/>
          <w:b/>
          <w:szCs w:val="20"/>
          <w:lang w:val="de-DE"/>
        </w:rPr>
      </w:pPr>
      <w:del w:id="2194"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195" w:author="ERCOT" w:date="2020-03-09T12:17:00Z"/>
        </w:trPr>
        <w:tc>
          <w:tcPr>
            <w:tcW w:w="1500" w:type="pct"/>
          </w:tcPr>
          <w:p w14:paraId="1120FC0A" w14:textId="5DAABC75" w:rsidR="005B5DAB" w:rsidRPr="005B5DAB" w:rsidDel="005B5DAB" w:rsidRDefault="005B5DAB" w:rsidP="005B5DAB">
            <w:pPr>
              <w:spacing w:after="120"/>
              <w:rPr>
                <w:del w:id="2196" w:author="ERCOT" w:date="2020-03-09T12:17:00Z"/>
                <w:b/>
                <w:iCs/>
                <w:sz w:val="20"/>
                <w:szCs w:val="20"/>
              </w:rPr>
            </w:pPr>
            <w:del w:id="2197"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198" w:author="ERCOT" w:date="2020-03-09T12:17:00Z"/>
                <w:b/>
                <w:iCs/>
                <w:sz w:val="20"/>
                <w:szCs w:val="20"/>
              </w:rPr>
            </w:pPr>
            <w:del w:id="2199"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200" w:author="ERCOT" w:date="2020-03-09T12:17:00Z"/>
        </w:trPr>
        <w:tc>
          <w:tcPr>
            <w:tcW w:w="1500" w:type="pct"/>
          </w:tcPr>
          <w:p w14:paraId="4313CF25" w14:textId="479C5652" w:rsidR="005B5DAB" w:rsidRPr="005B5DAB" w:rsidDel="005B5DAB" w:rsidRDefault="005B5DAB" w:rsidP="005B5DAB">
            <w:pPr>
              <w:spacing w:after="60"/>
              <w:rPr>
                <w:del w:id="2201" w:author="ERCOT" w:date="2020-03-09T12:17:00Z"/>
                <w:iCs/>
                <w:sz w:val="20"/>
                <w:szCs w:val="20"/>
              </w:rPr>
            </w:pPr>
            <w:del w:id="2202"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203" w:author="ERCOT" w:date="2020-03-09T12:17:00Z"/>
                <w:iCs/>
                <w:sz w:val="20"/>
                <w:szCs w:val="20"/>
              </w:rPr>
            </w:pPr>
            <w:del w:id="2204"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205" w:author="ERCOT" w:date="2020-03-09T12:17:00Z"/>
        </w:trPr>
        <w:tc>
          <w:tcPr>
            <w:tcW w:w="1500" w:type="pct"/>
          </w:tcPr>
          <w:p w14:paraId="4C300EC2" w14:textId="56B8DA67" w:rsidR="005B5DAB" w:rsidRPr="005B5DAB" w:rsidDel="005B5DAB" w:rsidRDefault="005B5DAB" w:rsidP="005B5DAB">
            <w:pPr>
              <w:spacing w:after="60"/>
              <w:rPr>
                <w:del w:id="2206" w:author="ERCOT" w:date="2020-03-09T12:17:00Z"/>
                <w:iCs/>
                <w:sz w:val="20"/>
                <w:szCs w:val="20"/>
              </w:rPr>
            </w:pPr>
            <w:del w:id="2207"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208" w:author="ERCOT" w:date="2020-03-09T12:17:00Z"/>
                <w:iCs/>
                <w:sz w:val="20"/>
                <w:szCs w:val="20"/>
              </w:rPr>
            </w:pPr>
            <w:del w:id="2209"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210" w:author="ERCOT" w:date="2020-03-09T12:17:00Z"/>
        </w:trPr>
        <w:tc>
          <w:tcPr>
            <w:tcW w:w="1500" w:type="pct"/>
          </w:tcPr>
          <w:p w14:paraId="301F8D39" w14:textId="7A2489CB" w:rsidR="005B5DAB" w:rsidRPr="005B5DAB" w:rsidDel="005B5DAB" w:rsidRDefault="005B5DAB" w:rsidP="005B5DAB">
            <w:pPr>
              <w:spacing w:after="60"/>
              <w:rPr>
                <w:del w:id="2211" w:author="ERCOT" w:date="2020-03-09T12:17:00Z"/>
                <w:iCs/>
                <w:sz w:val="20"/>
                <w:szCs w:val="20"/>
              </w:rPr>
            </w:pPr>
            <w:del w:id="2212"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213" w:author="ERCOT" w:date="2020-03-09T12:17:00Z"/>
                <w:iCs/>
                <w:sz w:val="20"/>
                <w:szCs w:val="20"/>
              </w:rPr>
            </w:pPr>
            <w:del w:id="2214"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215"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216" w:author="ERCOT" w:date="2020-03-09T12:17:00Z"/>
                <w:iCs/>
                <w:sz w:val="20"/>
                <w:szCs w:val="20"/>
              </w:rPr>
            </w:pPr>
            <w:del w:id="2217"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218" w:author="ERCOT" w:date="2020-03-09T12:17:00Z"/>
                <w:iCs/>
                <w:sz w:val="20"/>
                <w:szCs w:val="20"/>
              </w:rPr>
            </w:pPr>
            <w:del w:id="2219"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220"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221"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222" w:author="ERCOT" w:date="2020-03-09T12:17:00Z"/>
                <w:b/>
                <w:i/>
                <w:iCs/>
              </w:rPr>
            </w:pPr>
            <w:del w:id="2223"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224" w:author="ERCOT" w:date="2020-03-09T12:17:00Z"/>
                <w:b/>
                <w:i/>
                <w:iCs/>
                <w:szCs w:val="20"/>
              </w:rPr>
            </w:pPr>
            <w:del w:id="2225"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226" w:author="ERCOT" w:date="2020-03-09T12:17:00Z"/>
                <w:b/>
                <w:szCs w:val="20"/>
                <w:lang w:val="de-DE"/>
              </w:rPr>
            </w:pPr>
            <w:del w:id="2227"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228" w:author="ERCOT" w:date="2020-03-09T12:17:00Z"/>
              </w:trPr>
              <w:tc>
                <w:tcPr>
                  <w:tcW w:w="1500" w:type="pct"/>
                </w:tcPr>
                <w:p w14:paraId="116CE4AF" w14:textId="1C8C1633" w:rsidR="005B5DAB" w:rsidRPr="005B5DAB" w:rsidDel="005B5DAB" w:rsidRDefault="005B5DAB" w:rsidP="005B5DAB">
                  <w:pPr>
                    <w:spacing w:after="120"/>
                    <w:rPr>
                      <w:del w:id="2229" w:author="ERCOT" w:date="2020-03-09T12:17:00Z"/>
                      <w:b/>
                      <w:iCs/>
                      <w:sz w:val="20"/>
                      <w:szCs w:val="20"/>
                    </w:rPr>
                  </w:pPr>
                  <w:del w:id="2230"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231" w:author="ERCOT" w:date="2020-03-09T12:17:00Z"/>
                      <w:b/>
                      <w:iCs/>
                      <w:sz w:val="20"/>
                      <w:szCs w:val="20"/>
                    </w:rPr>
                  </w:pPr>
                  <w:del w:id="2232"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233" w:author="ERCOT" w:date="2020-03-09T12:17:00Z"/>
              </w:trPr>
              <w:tc>
                <w:tcPr>
                  <w:tcW w:w="1500" w:type="pct"/>
                </w:tcPr>
                <w:p w14:paraId="70EE19A8" w14:textId="6EE85AEE" w:rsidR="005B5DAB" w:rsidRPr="005B5DAB" w:rsidDel="005B5DAB" w:rsidRDefault="005B5DAB" w:rsidP="005B5DAB">
                  <w:pPr>
                    <w:spacing w:after="60"/>
                    <w:rPr>
                      <w:del w:id="2234" w:author="ERCOT" w:date="2020-03-09T12:17:00Z"/>
                      <w:iCs/>
                      <w:sz w:val="20"/>
                      <w:szCs w:val="20"/>
                    </w:rPr>
                  </w:pPr>
                  <w:del w:id="2235"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236" w:author="ERCOT" w:date="2020-03-09T12:17:00Z"/>
                      <w:iCs/>
                      <w:sz w:val="20"/>
                      <w:szCs w:val="20"/>
                    </w:rPr>
                  </w:pPr>
                  <w:del w:id="2237"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238" w:author="ERCOT" w:date="2020-03-09T12:17:00Z"/>
              </w:trPr>
              <w:tc>
                <w:tcPr>
                  <w:tcW w:w="1500" w:type="pct"/>
                </w:tcPr>
                <w:p w14:paraId="2CF4538D" w14:textId="789A10E2" w:rsidR="005B5DAB" w:rsidRPr="005B5DAB" w:rsidDel="005B5DAB" w:rsidRDefault="005B5DAB" w:rsidP="005B5DAB">
                  <w:pPr>
                    <w:spacing w:after="60"/>
                    <w:rPr>
                      <w:del w:id="2239" w:author="ERCOT" w:date="2020-03-09T12:17:00Z"/>
                      <w:iCs/>
                      <w:sz w:val="20"/>
                      <w:szCs w:val="20"/>
                    </w:rPr>
                  </w:pPr>
                  <w:del w:id="2240"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241" w:author="ERCOT" w:date="2020-03-09T12:17:00Z"/>
                      <w:iCs/>
                      <w:sz w:val="20"/>
                      <w:szCs w:val="20"/>
                    </w:rPr>
                  </w:pPr>
                  <w:del w:id="2242"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243" w:author="ERCOT" w:date="2020-03-09T12:17:00Z"/>
              </w:trPr>
              <w:tc>
                <w:tcPr>
                  <w:tcW w:w="1500" w:type="pct"/>
                </w:tcPr>
                <w:p w14:paraId="230A7E5C" w14:textId="3CE759CF" w:rsidR="005B5DAB" w:rsidRPr="005B5DAB" w:rsidDel="005B5DAB" w:rsidRDefault="005B5DAB" w:rsidP="005B5DAB">
                  <w:pPr>
                    <w:spacing w:after="60"/>
                    <w:rPr>
                      <w:del w:id="2244" w:author="ERCOT" w:date="2020-03-09T12:17:00Z"/>
                      <w:iCs/>
                      <w:sz w:val="20"/>
                      <w:szCs w:val="20"/>
                    </w:rPr>
                  </w:pPr>
                  <w:del w:id="2245"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246" w:author="ERCOT" w:date="2020-03-09T12:17:00Z"/>
                      <w:iCs/>
                      <w:sz w:val="20"/>
                      <w:szCs w:val="20"/>
                    </w:rPr>
                  </w:pPr>
                  <w:del w:id="2247"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24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249" w:author="ERCOT" w:date="2020-03-09T12:17:00Z"/>
                      <w:iCs/>
                      <w:sz w:val="20"/>
                      <w:szCs w:val="20"/>
                    </w:rPr>
                  </w:pPr>
                  <w:del w:id="2250"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251" w:author="ERCOT" w:date="2020-03-09T12:17:00Z"/>
                      <w:iCs/>
                      <w:sz w:val="20"/>
                      <w:szCs w:val="20"/>
                    </w:rPr>
                  </w:pPr>
                  <w:del w:id="2252"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253"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254" w:author="ERCOT" w:date="2020-02-11T13:00:00Z">
        <w:r w:rsidR="00036D11">
          <w:rPr>
            <w:iCs/>
            <w:szCs w:val="20"/>
          </w:rPr>
          <w:t>4</w:t>
        </w:r>
      </w:ins>
      <w:del w:id="2255" w:author="ERCOT" w:date="2020-02-11T13:00:00Z">
        <w:r w:rsidRPr="003161DC" w:rsidDel="00036D11">
          <w:rPr>
            <w:iCs/>
            <w:szCs w:val="20"/>
          </w:rPr>
          <w:delText>13</w:delText>
        </w:r>
      </w:del>
      <w:r w:rsidRPr="003161DC">
        <w:rPr>
          <w:iCs/>
          <w:szCs w:val="20"/>
        </w:rPr>
        <w:t>)</w:t>
      </w:r>
      <w:r w:rsidRPr="003161DC">
        <w:rPr>
          <w:iCs/>
          <w:szCs w:val="20"/>
        </w:rPr>
        <w:tab/>
        <w:t xml:space="preserve">For </w:t>
      </w:r>
      <w:ins w:id="2256" w:author="ERCOT" w:date="2020-02-14T12:51:00Z">
        <w:r w:rsidR="003A060F">
          <w:rPr>
            <w:iCs/>
            <w:szCs w:val="20"/>
          </w:rPr>
          <w:t>SCED</w:t>
        </w:r>
      </w:ins>
      <w:ins w:id="2257" w:author="ERCOT" w:date="2020-02-17T13:39:00Z">
        <w:r w:rsidR="0098367D">
          <w:rPr>
            <w:iCs/>
            <w:szCs w:val="20"/>
          </w:rPr>
          <w:t>-</w:t>
        </w:r>
      </w:ins>
      <w:ins w:id="2258" w:author="ERCOT" w:date="2020-02-14T12:51:00Z">
        <w:r w:rsidR="003A060F">
          <w:rPr>
            <w:iCs/>
            <w:szCs w:val="20"/>
          </w:rPr>
          <w:t>dispatchable</w:t>
        </w:r>
      </w:ins>
      <w:ins w:id="2259"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260" w:author="ERCOT" w:date="2019-11-18T15:52:00Z">
        <w:r w:rsidR="008E3707" w:rsidRPr="003161DC">
          <w:rPr>
            <w:b/>
            <w:szCs w:val="20"/>
            <w:lang w:val="de-DE"/>
          </w:rPr>
          <w:t>NORMRAMP</w:t>
        </w:r>
      </w:ins>
      <w:ins w:id="2261" w:author="ERCOT" w:date="2020-01-03T10:33:00Z">
        <w:r w:rsidR="003065C0">
          <w:rPr>
            <w:b/>
            <w:szCs w:val="20"/>
            <w:lang w:val="de-DE"/>
          </w:rPr>
          <w:t>DN</w:t>
        </w:r>
      </w:ins>
      <w:del w:id="2262" w:author="ERCOT" w:date="2019-11-18T15:52:00Z">
        <w:r w:rsidRPr="003161DC" w:rsidDel="008E3707">
          <w:rPr>
            <w:b/>
            <w:szCs w:val="20"/>
          </w:rPr>
          <w:delText>SDRAMP</w:delText>
        </w:r>
      </w:del>
      <w:r w:rsidRPr="003161DC">
        <w:rPr>
          <w:b/>
          <w:szCs w:val="20"/>
        </w:rPr>
        <w:t xml:space="preserve"> * 5),</w:t>
      </w:r>
      <w:del w:id="2263" w:author="ERCOT" w:date="2019-11-18T15:49:00Z">
        <w:r w:rsidRPr="003161DC" w:rsidDel="008E3707">
          <w:rPr>
            <w:b/>
            <w:szCs w:val="20"/>
          </w:rPr>
          <w:delText xml:space="preserve"> HASL</w:delText>
        </w:r>
      </w:del>
      <w:ins w:id="2264"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265" w:author="ERCOT" w:date="2019-11-18T15:53:00Z">
              <w:r w:rsidRPr="003161DC">
                <w:rPr>
                  <w:iCs/>
                  <w:sz w:val="20"/>
                  <w:szCs w:val="20"/>
                </w:rPr>
                <w:t>NORMRAMP</w:t>
              </w:r>
            </w:ins>
            <w:ins w:id="2266" w:author="ERCOT" w:date="2020-01-03T10:33:00Z">
              <w:r w:rsidR="003065C0">
                <w:rPr>
                  <w:iCs/>
                  <w:sz w:val="20"/>
                  <w:szCs w:val="20"/>
                </w:rPr>
                <w:t>DN</w:t>
              </w:r>
            </w:ins>
            <w:del w:id="2267"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268" w:author="ERCOT" w:date="2019-11-18T15:53:00Z">
              <w:r w:rsidRPr="003161DC">
                <w:rPr>
                  <w:iCs/>
                  <w:sz w:val="20"/>
                  <w:szCs w:val="20"/>
                </w:rPr>
                <w:t xml:space="preserve">Normal Ramp Rate down, as telemetered by the QSE. </w:t>
              </w:r>
            </w:ins>
            <w:del w:id="2269"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270" w:author="ERCOT" w:date="2020-02-11T10:59:00Z"/>
        </w:trPr>
        <w:tc>
          <w:tcPr>
            <w:tcW w:w="1500" w:type="pct"/>
          </w:tcPr>
          <w:p w14:paraId="56D86B3A" w14:textId="25212AF3" w:rsidR="003161DC" w:rsidRPr="003161DC" w:rsidDel="00AF7946" w:rsidRDefault="003161DC" w:rsidP="003161DC">
            <w:pPr>
              <w:spacing w:after="60"/>
              <w:rPr>
                <w:del w:id="2271" w:author="ERCOT" w:date="2020-02-11T10:59:00Z"/>
                <w:iCs/>
                <w:sz w:val="20"/>
                <w:szCs w:val="20"/>
              </w:rPr>
            </w:pPr>
            <w:del w:id="2272"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273" w:author="ERCOT" w:date="2020-02-11T10:59:00Z"/>
                <w:iCs/>
                <w:sz w:val="20"/>
                <w:szCs w:val="20"/>
              </w:rPr>
            </w:pPr>
            <w:del w:id="2274"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275" w:author="ERCOT" w:date="2020-02-11T13:00:00Z">
        <w:r w:rsidR="00036D11">
          <w:rPr>
            <w:iCs/>
            <w:szCs w:val="20"/>
          </w:rPr>
          <w:t>5</w:t>
        </w:r>
      </w:ins>
      <w:del w:id="2276" w:author="ERCOT" w:date="2020-02-11T13:00:00Z">
        <w:r w:rsidRPr="003161DC" w:rsidDel="00036D11">
          <w:rPr>
            <w:iCs/>
            <w:szCs w:val="20"/>
          </w:rPr>
          <w:delText>14</w:delText>
        </w:r>
      </w:del>
      <w:r w:rsidRPr="003161DC">
        <w:rPr>
          <w:iCs/>
          <w:szCs w:val="20"/>
        </w:rPr>
        <w:t>)</w:t>
      </w:r>
      <w:r w:rsidRPr="003161DC">
        <w:rPr>
          <w:iCs/>
          <w:szCs w:val="20"/>
        </w:rPr>
        <w:tab/>
        <w:t xml:space="preserve">For </w:t>
      </w:r>
      <w:ins w:id="2277" w:author="ERCOT" w:date="2020-02-14T12:51:00Z">
        <w:r w:rsidR="003A060F">
          <w:rPr>
            <w:iCs/>
            <w:szCs w:val="20"/>
          </w:rPr>
          <w:t>SCED</w:t>
        </w:r>
      </w:ins>
      <w:ins w:id="2278" w:author="ERCOT" w:date="2020-02-17T13:39:00Z">
        <w:r w:rsidR="0098367D">
          <w:rPr>
            <w:iCs/>
            <w:szCs w:val="20"/>
          </w:rPr>
          <w:t>-</w:t>
        </w:r>
      </w:ins>
      <w:ins w:id="2279"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280" w:author="ERCOT" w:date="2019-12-19T15:35:00Z">
        <w:r w:rsidR="002D3D1D">
          <w:rPr>
            <w:b/>
            <w:szCs w:val="20"/>
            <w:lang w:val="de-DE"/>
          </w:rPr>
          <w:t>NORMRAMP</w:t>
        </w:r>
      </w:ins>
      <w:ins w:id="2281" w:author="ERCOT" w:date="2020-01-03T10:34:00Z">
        <w:r w:rsidR="003065C0">
          <w:rPr>
            <w:b/>
            <w:szCs w:val="20"/>
            <w:lang w:val="de-DE"/>
          </w:rPr>
          <w:t>UP</w:t>
        </w:r>
      </w:ins>
      <w:del w:id="2282" w:author="ERCOT" w:date="2019-11-18T15:52:00Z">
        <w:r w:rsidRPr="003161DC" w:rsidDel="008E3707">
          <w:rPr>
            <w:b/>
            <w:szCs w:val="20"/>
          </w:rPr>
          <w:delText>SURAMP</w:delText>
        </w:r>
      </w:del>
      <w:r w:rsidRPr="003161DC">
        <w:rPr>
          <w:b/>
          <w:szCs w:val="20"/>
        </w:rPr>
        <w:t xml:space="preserve"> * 5),</w:t>
      </w:r>
      <w:del w:id="2283" w:author="ERCOT" w:date="2019-11-18T15:49:00Z">
        <w:r w:rsidRPr="003161DC" w:rsidDel="008E3707">
          <w:rPr>
            <w:b/>
            <w:szCs w:val="20"/>
          </w:rPr>
          <w:delText xml:space="preserve"> LASL</w:delText>
        </w:r>
      </w:del>
      <w:ins w:id="2284"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285" w:author="ERCOT" w:date="2019-12-19T15:36:00Z">
              <w:r>
                <w:rPr>
                  <w:iCs/>
                  <w:sz w:val="20"/>
                  <w:szCs w:val="20"/>
                </w:rPr>
                <w:t>NORMRAMP</w:t>
              </w:r>
            </w:ins>
            <w:ins w:id="2286" w:author="ERCOT" w:date="2020-01-03T10:34:00Z">
              <w:r w:rsidR="003065C0">
                <w:rPr>
                  <w:iCs/>
                  <w:sz w:val="20"/>
                  <w:szCs w:val="20"/>
                </w:rPr>
                <w:t>UP</w:t>
              </w:r>
            </w:ins>
            <w:del w:id="2287"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288" w:author="ERCOT" w:date="2019-11-18T16:03:00Z">
              <w:r w:rsidRPr="003161DC">
                <w:rPr>
                  <w:iCs/>
                  <w:sz w:val="20"/>
                  <w:szCs w:val="20"/>
                </w:rPr>
                <w:t>Normal Ramp Rate up, as telemetered by the QSE</w:t>
              </w:r>
            </w:ins>
            <w:ins w:id="2289" w:author="ERCOT" w:date="2019-12-19T15:36:00Z">
              <w:r w:rsidR="002D3D1D">
                <w:rPr>
                  <w:iCs/>
                  <w:sz w:val="20"/>
                  <w:szCs w:val="20"/>
                </w:rPr>
                <w:t>.</w:t>
              </w:r>
            </w:ins>
            <w:del w:id="2290"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291" w:author="ERCOT" w:date="2020-02-11T10:59:00Z"/>
        </w:trPr>
        <w:tc>
          <w:tcPr>
            <w:tcW w:w="1500" w:type="pct"/>
          </w:tcPr>
          <w:p w14:paraId="56D86B4B" w14:textId="15149071" w:rsidR="003161DC" w:rsidRPr="003161DC" w:rsidDel="00AF7946" w:rsidRDefault="003161DC" w:rsidP="003161DC">
            <w:pPr>
              <w:spacing w:after="60"/>
              <w:rPr>
                <w:del w:id="2292" w:author="ERCOT" w:date="2020-02-11T10:59:00Z"/>
                <w:iCs/>
                <w:sz w:val="20"/>
                <w:szCs w:val="20"/>
              </w:rPr>
            </w:pPr>
            <w:del w:id="2293"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294" w:author="ERCOT" w:date="2020-02-11T10:59:00Z"/>
                <w:iCs/>
                <w:sz w:val="20"/>
                <w:szCs w:val="20"/>
              </w:rPr>
            </w:pPr>
            <w:del w:id="2295"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296" w:name="_Toc397504970"/>
      <w:bookmarkStart w:id="2297" w:name="_Toc402357098"/>
      <w:bookmarkStart w:id="2298" w:name="_Toc422486478"/>
      <w:bookmarkStart w:id="2299" w:name="_Toc433093330"/>
      <w:bookmarkStart w:id="2300" w:name="_Toc433093488"/>
      <w:bookmarkStart w:id="2301" w:name="_Toc440874717"/>
      <w:bookmarkStart w:id="2302" w:name="_Toc448142272"/>
      <w:bookmarkStart w:id="2303" w:name="_Toc448142429"/>
      <w:bookmarkStart w:id="2304" w:name="_Toc458770265"/>
      <w:bookmarkStart w:id="2305" w:name="_Toc459294233"/>
      <w:bookmarkStart w:id="2306" w:name="_Toc463262726"/>
      <w:bookmarkStart w:id="2307" w:name="_Toc468286800"/>
      <w:bookmarkStart w:id="2308" w:name="_Toc481502846"/>
      <w:bookmarkStart w:id="2309" w:name="_Toc496080014"/>
      <w:bookmarkStart w:id="2310" w:name="_Toc17798685"/>
      <w:commentRangeStart w:id="2311"/>
      <w:r w:rsidRPr="003161DC">
        <w:rPr>
          <w:b/>
          <w:bCs/>
          <w:snapToGrid w:val="0"/>
          <w:szCs w:val="20"/>
        </w:rPr>
        <w:t>6.5.7.3</w:t>
      </w:r>
      <w:commentRangeEnd w:id="2311"/>
      <w:r w:rsidR="005B152B">
        <w:rPr>
          <w:rStyle w:val="CommentReference"/>
        </w:rPr>
        <w:commentReference w:id="2311"/>
      </w:r>
      <w:r w:rsidRPr="003161DC">
        <w:rPr>
          <w:b/>
          <w:bCs/>
          <w:snapToGrid w:val="0"/>
          <w:szCs w:val="20"/>
        </w:rPr>
        <w:tab/>
      </w:r>
      <w:commentRangeStart w:id="2312"/>
      <w:r w:rsidRPr="003161DC">
        <w:rPr>
          <w:b/>
          <w:bCs/>
          <w:snapToGrid w:val="0"/>
          <w:szCs w:val="20"/>
        </w:rPr>
        <w:t>Security Constrained Economic Dispatch</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commentRangeEnd w:id="2312"/>
      <w:r w:rsidR="009716C5">
        <w:rPr>
          <w:rStyle w:val="CommentReference"/>
        </w:rPr>
        <w:commentReference w:id="2312"/>
      </w:r>
    </w:p>
    <w:p w14:paraId="56D86B4F" w14:textId="1F59E1AB"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313" w:author="ERCOT" w:date="2019-12-09T14:34:00Z">
        <w:r w:rsidR="008E37B2">
          <w:rPr>
            <w:iCs/>
            <w:szCs w:val="20"/>
          </w:rPr>
          <w:t xml:space="preserve"> </w:t>
        </w:r>
      </w:ins>
      <w:ins w:id="2314" w:author="ERCOT" w:date="2019-12-19T15:37:00Z">
        <w:r w:rsidR="001A6418">
          <w:rPr>
            <w:iCs/>
            <w:szCs w:val="20"/>
          </w:rPr>
          <w:t>A</w:t>
        </w:r>
      </w:ins>
      <w:ins w:id="2315" w:author="ERCOT" w:date="2019-12-09T14:33:00Z">
        <w:r w:rsidR="008E37B2">
          <w:rPr>
            <w:iCs/>
            <w:szCs w:val="20"/>
          </w:rPr>
          <w:t xml:space="preserve">ncillary </w:t>
        </w:r>
      </w:ins>
      <w:ins w:id="2316" w:author="ERCOT" w:date="2019-12-19T15:37:00Z">
        <w:r w:rsidR="001A6418">
          <w:rPr>
            <w:iCs/>
            <w:szCs w:val="20"/>
          </w:rPr>
          <w:t>S</w:t>
        </w:r>
      </w:ins>
      <w:ins w:id="2317" w:author="ERCOT" w:date="2019-12-09T14:33:00Z">
        <w:r w:rsidR="008E37B2">
          <w:rPr>
            <w:iCs/>
            <w:szCs w:val="20"/>
          </w:rPr>
          <w:t>ervices,</w:t>
        </w:r>
      </w:ins>
      <w:r w:rsidRPr="003161DC">
        <w:rPr>
          <w:iCs/>
          <w:szCs w:val="20"/>
        </w:rPr>
        <w:t xml:space="preserve"> the system power balance and network congestion through Resource Base Points</w:t>
      </w:r>
      <w:ins w:id="2318" w:author="ERCOT" w:date="2019-12-19T15:37:00Z">
        <w:r w:rsidR="001A6418">
          <w:rPr>
            <w:iCs/>
            <w:szCs w:val="20"/>
          </w:rPr>
          <w:t>, Ancillary Service awards,</w:t>
        </w:r>
      </w:ins>
      <w:r w:rsidRPr="003161DC">
        <w:rPr>
          <w:iCs/>
          <w:szCs w:val="20"/>
        </w:rPr>
        <w:t xml:space="preserve"> and </w:t>
      </w:r>
      <w:ins w:id="2319" w:author="ERCOT" w:date="2019-12-19T15:37:00Z">
        <w:r w:rsidR="001A6418">
          <w:rPr>
            <w:iCs/>
            <w:szCs w:val="20"/>
          </w:rPr>
          <w:t xml:space="preserve">the </w:t>
        </w:r>
      </w:ins>
      <w:r w:rsidRPr="003161DC">
        <w:rPr>
          <w:iCs/>
          <w:szCs w:val="20"/>
        </w:rPr>
        <w:t>calculation of LMPs</w:t>
      </w:r>
      <w:ins w:id="2320" w:author="ERCOT" w:date="2019-12-09T14:34:00Z">
        <w:r w:rsidR="008E37B2">
          <w:rPr>
            <w:iCs/>
            <w:szCs w:val="20"/>
          </w:rPr>
          <w:t xml:space="preserve"> and MCPCs</w:t>
        </w:r>
      </w:ins>
      <w:ins w:id="2321" w:author="ERCOT" w:date="2020-02-19T12:43:00Z">
        <w:r w:rsidR="00525BE0">
          <w:rPr>
            <w:iCs/>
            <w:szCs w:val="20"/>
          </w:rPr>
          <w:t xml:space="preserve"> approximately</w:t>
        </w:r>
      </w:ins>
      <w:r w:rsidRPr="003161DC">
        <w:rPr>
          <w:iCs/>
          <w:szCs w:val="20"/>
        </w:rPr>
        <w:t xml:space="preserve"> every five minutes</w:t>
      </w:r>
      <w:ins w:id="2322" w:author="RTCTF 040820" w:date="2020-04-08T11:53:00Z">
        <w:r w:rsidR="00F408E9">
          <w:rPr>
            <w:iCs/>
            <w:szCs w:val="20"/>
          </w:rPr>
          <w:t>, or more frequently if required</w:t>
        </w:r>
      </w:ins>
      <w:r w:rsidRPr="003161DC">
        <w:rPr>
          <w:iCs/>
          <w:szCs w:val="20"/>
        </w:rPr>
        <w:t>.  The SCED process uses a two-step methodology that applies mitigation</w:t>
      </w:r>
      <w:ins w:id="2323"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324" w:author="ERCOT" w:date="2019-12-09T14:35:00Z">
        <w:r w:rsidR="008E37B2">
          <w:rPr>
            <w:iCs/>
            <w:szCs w:val="20"/>
          </w:rPr>
          <w:t>Ancillary</w:t>
        </w:r>
      </w:ins>
      <w:ins w:id="2325" w:author="ERCOT" w:date="2019-12-19T15:38:00Z">
        <w:r w:rsidR="001A6418">
          <w:rPr>
            <w:iCs/>
            <w:szCs w:val="20"/>
          </w:rPr>
          <w:t xml:space="preserve"> Service</w:t>
        </w:r>
      </w:ins>
      <w:ins w:id="2326" w:author="ERCOT" w:date="2019-12-09T14:35:00Z">
        <w:r w:rsidR="008E37B2">
          <w:rPr>
            <w:iCs/>
            <w:szCs w:val="20"/>
          </w:rPr>
          <w:t xml:space="preserve"> Offer</w:t>
        </w:r>
      </w:ins>
      <w:ins w:id="2327" w:author="ERCOT" w:date="2019-12-19T15:38:00Z">
        <w:r w:rsidR="001A6418">
          <w:rPr>
            <w:iCs/>
            <w:szCs w:val="20"/>
          </w:rPr>
          <w:t>s</w:t>
        </w:r>
      </w:ins>
      <w:ins w:id="2328"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329" w:author="ERCOT" w:date="2019-12-09T14:35:00Z">
        <w:r w:rsidR="008E37B2">
          <w:rPr>
            <w:iCs/>
            <w:szCs w:val="20"/>
          </w:rPr>
          <w:t>and Ancillary Service</w:t>
        </w:r>
      </w:ins>
      <w:ins w:id="2330" w:author="ERCOT" w:date="2019-12-19T15:39:00Z">
        <w:r w:rsidR="001A6418">
          <w:rPr>
            <w:iCs/>
            <w:szCs w:val="20"/>
          </w:rPr>
          <w:t xml:space="preserve"> awards</w:t>
        </w:r>
      </w:ins>
      <w:ins w:id="2331" w:author="ERCOT" w:date="2019-12-09T14:35:00Z">
        <w:r w:rsidR="008E37B2">
          <w:rPr>
            <w:iCs/>
            <w:szCs w:val="20"/>
          </w:rPr>
          <w:t xml:space="preserve"> </w:t>
        </w:r>
      </w:ins>
      <w:r w:rsidRPr="003161DC">
        <w:rPr>
          <w:iCs/>
          <w:szCs w:val="20"/>
        </w:rPr>
        <w:t>by maximizing bid-based revenues minus offer-based costs, subject to power balance</w:t>
      </w:r>
      <w:ins w:id="2332" w:author="ERCOT" w:date="2019-12-19T15:40:00Z">
        <w:r w:rsidR="001A6418">
          <w:rPr>
            <w:iCs/>
            <w:szCs w:val="20"/>
          </w:rPr>
          <w:t>, Ancillary Service Demand Curves (ASDCs)</w:t>
        </w:r>
      </w:ins>
      <w:ins w:id="2333"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2D7C3196" w:rsidR="001B1E50" w:rsidRDefault="001B1E50">
            <w:pPr>
              <w:spacing w:after="240"/>
              <w:ind w:left="720" w:hanging="720"/>
            </w:pPr>
            <w:r>
              <w:rPr>
                <w:iCs/>
              </w:rPr>
              <w:t>(1)</w:t>
            </w:r>
            <w:r>
              <w:rPr>
                <w:iCs/>
              </w:rPr>
              <w:tab/>
              <w:t>The SCED process is designed to simultaneously manage energy,</w:t>
            </w:r>
            <w:ins w:id="2334" w:author="ERCOT" w:date="2020-03-04T11:13:00Z">
              <w:r w:rsidR="002B1A43">
                <w:rPr>
                  <w:iCs/>
                  <w:szCs w:val="20"/>
                </w:rPr>
                <w:t xml:space="preserve"> Ancillary Services,</w:t>
              </w:r>
            </w:ins>
            <w:r>
              <w:rPr>
                <w:iCs/>
              </w:rPr>
              <w:t xml:space="preserve"> the system power balance and network congestion through Resource Base Points</w:t>
            </w:r>
            <w:ins w:id="2335" w:author="ERCOT" w:date="2020-03-04T11:14:00Z">
              <w:r w:rsidR="002B1A43">
                <w:rPr>
                  <w:iCs/>
                  <w:szCs w:val="20"/>
                </w:rPr>
                <w:t>, Ancillary Service awards,</w:t>
              </w:r>
            </w:ins>
            <w:r>
              <w:rPr>
                <w:iCs/>
              </w:rPr>
              <w:t xml:space="preserve"> and </w:t>
            </w:r>
            <w:ins w:id="2336" w:author="ERCOT" w:date="2020-03-04T11:14:00Z">
              <w:r w:rsidR="002B1A43">
                <w:rPr>
                  <w:iCs/>
                </w:rPr>
                <w:t xml:space="preserve">the </w:t>
              </w:r>
            </w:ins>
            <w:r>
              <w:rPr>
                <w:iCs/>
              </w:rPr>
              <w:t>calculation of LMPs</w:t>
            </w:r>
            <w:ins w:id="2337" w:author="ERCOT" w:date="2020-03-04T11:14:00Z">
              <w:r w:rsidR="002B1A43">
                <w:rPr>
                  <w:iCs/>
                  <w:szCs w:val="20"/>
                </w:rPr>
                <w:t xml:space="preserve"> and MCPCs approximately</w:t>
              </w:r>
            </w:ins>
            <w:r>
              <w:rPr>
                <w:iCs/>
              </w:rPr>
              <w:t xml:space="preserve"> every five minutes.  The SCED process uses a two-step methodology that applies mitigation </w:t>
            </w:r>
            <w:ins w:id="2338"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339"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340" w:author="ERCOT" w:date="2020-03-04T11:14:00Z">
              <w:r w:rsidR="002B1A43">
                <w:rPr>
                  <w:iCs/>
                  <w:szCs w:val="20"/>
                </w:rPr>
                <w:t xml:space="preserve">and Ancillary Service awards </w:t>
              </w:r>
            </w:ins>
            <w:r>
              <w:rPr>
                <w:iCs/>
              </w:rPr>
              <w:t>by maximizing bid-based revenues minus offer-based costs, subject to power balance</w:t>
            </w:r>
            <w:ins w:id="2341"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342" w:author="ERCOT" w:date="2019-12-19T15:44:00Z">
        <w:r w:rsidR="00F272BA">
          <w:rPr>
            <w:szCs w:val="20"/>
          </w:rPr>
          <w:t xml:space="preserve"> for determin</w:t>
        </w:r>
      </w:ins>
      <w:ins w:id="2343" w:author="ERCOT" w:date="2020-02-17T13:41:00Z">
        <w:r w:rsidR="0098367D">
          <w:rPr>
            <w:szCs w:val="20"/>
          </w:rPr>
          <w:t>in</w:t>
        </w:r>
      </w:ins>
      <w:ins w:id="2344" w:author="ERCOT" w:date="2019-12-19T15:44:00Z">
        <w:r w:rsidR="00F272BA">
          <w:rPr>
            <w:szCs w:val="20"/>
          </w:rPr>
          <w:t xml:space="preserve">g energy </w:t>
        </w:r>
      </w:ins>
      <w:ins w:id="2345" w:author="ERCOT" w:date="2020-02-25T13:29:00Z">
        <w:r w:rsidR="002B7886">
          <w:rPr>
            <w:szCs w:val="20"/>
          </w:rPr>
          <w:t>d</w:t>
        </w:r>
      </w:ins>
      <w:ins w:id="2346"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347"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348"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29777D">
        <w:tc>
          <w:tcPr>
            <w:tcW w:w="9576" w:type="dxa"/>
            <w:shd w:val="pct12" w:color="auto" w:fill="auto"/>
          </w:tcPr>
          <w:p w14:paraId="56D86BB9" w14:textId="77777777" w:rsidR="003161DC" w:rsidRPr="003161DC" w:rsidRDefault="003161DC" w:rsidP="003161DC">
            <w:pPr>
              <w:spacing w:before="120" w:after="240"/>
              <w:rPr>
                <w:b/>
                <w:i/>
                <w:iCs/>
                <w:szCs w:val="20"/>
              </w:rPr>
            </w:pPr>
            <w:r w:rsidRPr="003161DC">
              <w:rPr>
                <w:b/>
                <w:i/>
                <w:iCs/>
                <w:szCs w:val="20"/>
              </w:rPr>
              <w:t>[NPRR930:  Insert paragraph (iii) below upon system implementation:]</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349" w:author="ERCOT" w:date="2020-02-14T12:54:00Z">
                    <w:r w:rsidR="004B0AF0">
                      <w:rPr>
                        <w:sz w:val="20"/>
                        <w:szCs w:val="20"/>
                      </w:rPr>
                      <w:t xml:space="preserve"> or the effective Value</w:t>
                    </w:r>
                  </w:ins>
                  <w:ins w:id="2350" w:author="ERCOT" w:date="2020-02-20T09:37:00Z">
                    <w:r w:rsidR="00051225">
                      <w:rPr>
                        <w:sz w:val="20"/>
                        <w:szCs w:val="20"/>
                      </w:rPr>
                      <w:t xml:space="preserve"> </w:t>
                    </w:r>
                  </w:ins>
                  <w:ins w:id="2351" w:author="ERCOT" w:date="2020-02-14T12:54:00Z">
                    <w:r w:rsidR="004B0AF0">
                      <w:rPr>
                        <w:sz w:val="20"/>
                        <w:szCs w:val="20"/>
                      </w:rPr>
                      <w:t>of</w:t>
                    </w:r>
                  </w:ins>
                  <w:ins w:id="2352" w:author="ERCOT" w:date="2020-02-20T09:37:00Z">
                    <w:r w:rsidR="00051225">
                      <w:rPr>
                        <w:sz w:val="20"/>
                        <w:szCs w:val="20"/>
                      </w:rPr>
                      <w:t xml:space="preserve"> </w:t>
                    </w:r>
                  </w:ins>
                  <w:ins w:id="2353" w:author="ERCOT" w:date="2020-02-14T12:54:00Z">
                    <w:r w:rsidR="004B0AF0">
                      <w:rPr>
                        <w:sz w:val="20"/>
                        <w:szCs w:val="20"/>
                      </w:rPr>
                      <w:t>Lost</w:t>
                    </w:r>
                  </w:ins>
                  <w:ins w:id="2354" w:author="ERCOT" w:date="2020-02-20T09:37:00Z">
                    <w:r w:rsidR="00051225">
                      <w:rPr>
                        <w:sz w:val="20"/>
                        <w:szCs w:val="20"/>
                      </w:rPr>
                      <w:t xml:space="preserve"> </w:t>
                    </w:r>
                  </w:ins>
                  <w:ins w:id="2355"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356"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56D86BC6" w14:textId="77777777" w:rsidR="003161DC" w:rsidRPr="003161DC" w:rsidRDefault="003161DC" w:rsidP="003161DC">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BE9" w14:textId="77777777" w:rsidTr="0029777D">
        <w:trPr>
          <w:trHeight w:val="206"/>
        </w:trPr>
        <w:tc>
          <w:tcPr>
            <w:tcW w:w="9576" w:type="dxa"/>
            <w:shd w:val="pct12" w:color="auto" w:fill="auto"/>
          </w:tcPr>
          <w:p w14:paraId="56D86BC7" w14:textId="77777777" w:rsidR="003161DC" w:rsidRPr="003161DC" w:rsidRDefault="003161DC" w:rsidP="003161DC">
            <w:pPr>
              <w:spacing w:before="120" w:after="240"/>
              <w:rPr>
                <w:b/>
                <w:i/>
                <w:iCs/>
              </w:rPr>
            </w:pPr>
            <w:r w:rsidRPr="003161DC">
              <w:rPr>
                <w:b/>
                <w:i/>
                <w:iCs/>
              </w:rPr>
              <w:t>[NPRR884:  Insert paragraphs (iv) and (v) below upon system implementation:]</w:t>
            </w:r>
          </w:p>
          <w:p w14:paraId="56D86BC8" w14:textId="77777777" w:rsidR="003161DC" w:rsidRPr="003161DC" w:rsidRDefault="003161DC" w:rsidP="003161DC">
            <w:pPr>
              <w:spacing w:before="240" w:after="240"/>
              <w:ind w:left="2160" w:hanging="720"/>
              <w:rPr>
                <w:szCs w:val="20"/>
              </w:rPr>
            </w:pPr>
            <w:r w:rsidRPr="003161DC">
              <w:rPr>
                <w:szCs w:val="20"/>
              </w:rPr>
              <w:t xml:space="preserve">(iv) </w:t>
            </w:r>
            <w:r w:rsidRPr="003161DC">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3161DC" w:rsidRPr="003161DC" w14:paraId="56D86BCB"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9" w14:textId="77777777" w:rsidR="003161DC" w:rsidRPr="003161DC" w:rsidRDefault="003161DC" w:rsidP="003161DC">
                  <w:pPr>
                    <w:spacing w:after="120"/>
                    <w:rPr>
                      <w:b/>
                      <w:iCs/>
                      <w:sz w:val="20"/>
                      <w:szCs w:val="20"/>
                    </w:rPr>
                  </w:pPr>
                  <w:r w:rsidRPr="003161DC">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56D86BCA"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E"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C" w14:textId="77777777" w:rsidR="003161DC" w:rsidRPr="003161DC" w:rsidRDefault="003161DC" w:rsidP="003161DC">
                  <w:pPr>
                    <w:spacing w:after="120"/>
                    <w:rPr>
                      <w:iCs/>
                      <w:sz w:val="20"/>
                      <w:szCs w:val="20"/>
                    </w:rPr>
                  </w:pPr>
                  <w:r w:rsidRPr="003161DC">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56D86BCD" w14:textId="77777777" w:rsidR="003161DC" w:rsidRPr="003161DC" w:rsidRDefault="003161DC" w:rsidP="003161DC">
                  <w:pPr>
                    <w:spacing w:after="120"/>
                    <w:rPr>
                      <w:iCs/>
                      <w:sz w:val="20"/>
                      <w:szCs w:val="20"/>
                    </w:rPr>
                  </w:pPr>
                  <w:r w:rsidRPr="003161DC">
                    <w:rPr>
                      <w:iCs/>
                      <w:sz w:val="20"/>
                      <w:szCs w:val="20"/>
                    </w:rPr>
                    <w:t>$1,500</w:t>
                  </w:r>
                </w:p>
              </w:tc>
            </w:tr>
            <w:tr w:rsidR="003161DC" w:rsidRPr="003161DC" w14:paraId="56D86BD1" w14:textId="77777777" w:rsidTr="0029777D">
              <w:trPr>
                <w:trHeight w:val="377"/>
              </w:trPr>
              <w:tc>
                <w:tcPr>
                  <w:tcW w:w="2739" w:type="dxa"/>
                  <w:tcBorders>
                    <w:top w:val="single" w:sz="4" w:space="0" w:color="auto"/>
                    <w:left w:val="single" w:sz="4" w:space="0" w:color="auto"/>
                    <w:bottom w:val="single" w:sz="4" w:space="0" w:color="auto"/>
                    <w:right w:val="single" w:sz="4" w:space="0" w:color="auto"/>
                  </w:tcBorders>
                </w:tcPr>
                <w:p w14:paraId="56D86BCF" w14:textId="77777777" w:rsidR="003161DC" w:rsidRPr="003161DC" w:rsidRDefault="003161DC" w:rsidP="003161DC">
                  <w:pPr>
                    <w:spacing w:after="120"/>
                    <w:rPr>
                      <w:iCs/>
                      <w:sz w:val="20"/>
                      <w:szCs w:val="20"/>
                    </w:rPr>
                  </w:pPr>
                  <w:r w:rsidRPr="003161DC">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56D86BD0" w14:textId="77777777" w:rsidR="003161DC" w:rsidRPr="003161DC" w:rsidRDefault="003161DC" w:rsidP="003161DC">
                  <w:pPr>
                    <w:spacing w:after="120"/>
                    <w:rPr>
                      <w:iCs/>
                      <w:sz w:val="20"/>
                      <w:szCs w:val="20"/>
                    </w:rPr>
                  </w:pPr>
                  <w:r w:rsidRPr="003161DC">
                    <w:rPr>
                      <w:iCs/>
                      <w:sz w:val="20"/>
                      <w:szCs w:val="20"/>
                    </w:rPr>
                    <w:t>$1,500</w:t>
                  </w:r>
                </w:p>
              </w:tc>
            </w:tr>
          </w:tbl>
          <w:p w14:paraId="56D86BD2" w14:textId="77777777" w:rsidR="003161DC" w:rsidRPr="003161DC" w:rsidRDefault="003161DC" w:rsidP="003161DC">
            <w:pPr>
              <w:spacing w:before="240" w:after="240"/>
              <w:ind w:left="2160" w:hanging="720"/>
              <w:rPr>
                <w:szCs w:val="20"/>
              </w:rPr>
            </w:pPr>
            <w:r w:rsidRPr="003161DC">
              <w:rPr>
                <w:szCs w:val="20"/>
              </w:rPr>
              <w:t xml:space="preserve">(v) </w:t>
            </w:r>
            <w:r w:rsidRPr="003161DC">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3161DC" w:rsidRPr="003161DC" w14:paraId="56D86BD5" w14:textId="77777777" w:rsidTr="0029777D">
              <w:trPr>
                <w:trHeight w:val="350"/>
              </w:trPr>
              <w:tc>
                <w:tcPr>
                  <w:tcW w:w="3279" w:type="dxa"/>
                </w:tcPr>
                <w:p w14:paraId="56D86BD3" w14:textId="77777777" w:rsidR="003161DC" w:rsidRPr="003161DC" w:rsidRDefault="003161DC" w:rsidP="003161DC">
                  <w:pPr>
                    <w:spacing w:after="120"/>
                    <w:rPr>
                      <w:b/>
                      <w:iCs/>
                      <w:sz w:val="20"/>
                      <w:szCs w:val="20"/>
                    </w:rPr>
                  </w:pPr>
                  <w:r w:rsidRPr="003161DC">
                    <w:rPr>
                      <w:b/>
                      <w:iCs/>
                      <w:sz w:val="20"/>
                      <w:szCs w:val="20"/>
                    </w:rPr>
                    <w:t>MW</w:t>
                  </w:r>
                </w:p>
              </w:tc>
              <w:tc>
                <w:tcPr>
                  <w:tcW w:w="3060" w:type="dxa"/>
                </w:tcPr>
                <w:p w14:paraId="56D86BD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D8" w14:textId="77777777" w:rsidTr="0029777D">
              <w:trPr>
                <w:trHeight w:val="345"/>
              </w:trPr>
              <w:tc>
                <w:tcPr>
                  <w:tcW w:w="3279" w:type="dxa"/>
                </w:tcPr>
                <w:p w14:paraId="56D86BD6" w14:textId="77777777" w:rsidR="003161DC" w:rsidRPr="003161DC" w:rsidRDefault="003161DC" w:rsidP="003161DC">
                  <w:pPr>
                    <w:spacing w:after="60"/>
                    <w:rPr>
                      <w:iCs/>
                      <w:sz w:val="20"/>
                      <w:szCs w:val="20"/>
                    </w:rPr>
                  </w:pPr>
                  <w:r w:rsidRPr="003161DC">
                    <w:rPr>
                      <w:iCs/>
                      <w:sz w:val="20"/>
                      <w:szCs w:val="20"/>
                    </w:rPr>
                    <w:t>HSL of RUC-committed configuration (if more than highest MW in Energy Offer Curve)</w:t>
                  </w:r>
                </w:p>
              </w:tc>
              <w:tc>
                <w:tcPr>
                  <w:tcW w:w="3060" w:type="dxa"/>
                </w:tcPr>
                <w:p w14:paraId="56D86BD7"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DB" w14:textId="77777777" w:rsidTr="0029777D">
              <w:trPr>
                <w:trHeight w:val="615"/>
              </w:trPr>
              <w:tc>
                <w:tcPr>
                  <w:tcW w:w="3279" w:type="dxa"/>
                </w:tcPr>
                <w:p w14:paraId="56D86BD9" w14:textId="77777777" w:rsidR="003161DC" w:rsidRPr="003161DC" w:rsidRDefault="003161DC" w:rsidP="003161DC">
                  <w:pPr>
                    <w:spacing w:after="60"/>
                    <w:rPr>
                      <w:iCs/>
                      <w:sz w:val="20"/>
                      <w:szCs w:val="20"/>
                    </w:rPr>
                  </w:pPr>
                  <w:r w:rsidRPr="003161DC">
                    <w:rPr>
                      <w:iCs/>
                      <w:sz w:val="20"/>
                      <w:szCs w:val="20"/>
                    </w:rPr>
                    <w:t>Energy Offer Curve for MW at and above HSL of QSE-committed configuration</w:t>
                  </w:r>
                </w:p>
              </w:tc>
              <w:tc>
                <w:tcPr>
                  <w:tcW w:w="3060" w:type="dxa"/>
                </w:tcPr>
                <w:p w14:paraId="56D86BDA"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DE" w14:textId="77777777" w:rsidTr="0029777D">
              <w:trPr>
                <w:trHeight w:val="368"/>
              </w:trPr>
              <w:tc>
                <w:tcPr>
                  <w:tcW w:w="3279" w:type="dxa"/>
                </w:tcPr>
                <w:p w14:paraId="56D86BDC" w14:textId="77777777" w:rsidR="003161DC" w:rsidRPr="003161DC" w:rsidRDefault="003161DC" w:rsidP="003161DC">
                  <w:pPr>
                    <w:spacing w:after="60"/>
                    <w:rPr>
                      <w:iCs/>
                      <w:sz w:val="20"/>
                      <w:szCs w:val="20"/>
                    </w:rPr>
                  </w:pPr>
                  <w:r w:rsidRPr="003161DC">
                    <w:rPr>
                      <w:iCs/>
                      <w:sz w:val="20"/>
                      <w:szCs w:val="20"/>
                    </w:rPr>
                    <w:t>HSL of QSE-committed configuration (if more than highest MW in Energy Offer Curve)</w:t>
                  </w:r>
                </w:p>
              </w:tc>
              <w:tc>
                <w:tcPr>
                  <w:tcW w:w="3060" w:type="dxa"/>
                </w:tcPr>
                <w:p w14:paraId="56D86BDD"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E1" w14:textId="77777777" w:rsidTr="0029777D">
              <w:trPr>
                <w:trHeight w:val="773"/>
              </w:trPr>
              <w:tc>
                <w:tcPr>
                  <w:tcW w:w="3279" w:type="dxa"/>
                </w:tcPr>
                <w:p w14:paraId="56D86BDF" w14:textId="77777777" w:rsidR="003161DC" w:rsidRPr="003161DC" w:rsidRDefault="003161DC" w:rsidP="003161DC">
                  <w:pPr>
                    <w:spacing w:after="60"/>
                    <w:rPr>
                      <w:iCs/>
                      <w:sz w:val="20"/>
                      <w:szCs w:val="20"/>
                    </w:rPr>
                  </w:pPr>
                  <w:r w:rsidRPr="003161DC">
                    <w:rPr>
                      <w:iCs/>
                      <w:sz w:val="20"/>
                      <w:szCs w:val="20"/>
                    </w:rPr>
                    <w:t>Energy Offer Curve for MW at and below HSL of QSE-committed configuration</w:t>
                  </w:r>
                </w:p>
              </w:tc>
              <w:tc>
                <w:tcPr>
                  <w:tcW w:w="3060" w:type="dxa"/>
                </w:tcPr>
                <w:p w14:paraId="56D86BE0" w14:textId="77777777" w:rsidR="003161DC" w:rsidRPr="003161DC" w:rsidRDefault="003161DC" w:rsidP="003161DC">
                  <w:pPr>
                    <w:spacing w:after="60"/>
                    <w:rPr>
                      <w:iCs/>
                      <w:sz w:val="20"/>
                      <w:szCs w:val="20"/>
                    </w:rPr>
                  </w:pPr>
                  <w:r w:rsidRPr="003161DC">
                    <w:rPr>
                      <w:iCs/>
                      <w:sz w:val="20"/>
                      <w:szCs w:val="20"/>
                    </w:rPr>
                    <w:t>The QSE submitted Energy Offer Curve</w:t>
                  </w:r>
                </w:p>
              </w:tc>
            </w:tr>
            <w:tr w:rsidR="003161DC" w:rsidRPr="003161DC" w14:paraId="56D86BE4" w14:textId="77777777" w:rsidTr="0029777D">
              <w:trPr>
                <w:trHeight w:val="503"/>
              </w:trPr>
              <w:tc>
                <w:tcPr>
                  <w:tcW w:w="3279" w:type="dxa"/>
                </w:tcPr>
                <w:p w14:paraId="56D86BE2"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3060" w:type="dxa"/>
                </w:tcPr>
                <w:p w14:paraId="56D86BE3"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E7" w14:textId="77777777" w:rsidTr="0029777D">
              <w:trPr>
                <w:trHeight w:val="467"/>
              </w:trPr>
              <w:tc>
                <w:tcPr>
                  <w:tcW w:w="3279" w:type="dxa"/>
                </w:tcPr>
                <w:p w14:paraId="56D86BE5"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3060" w:type="dxa"/>
                </w:tcPr>
                <w:p w14:paraId="56D86BE6" w14:textId="77777777" w:rsidR="003161DC" w:rsidRPr="003161DC" w:rsidRDefault="003161DC" w:rsidP="003161DC">
                  <w:pPr>
                    <w:spacing w:after="60"/>
                    <w:rPr>
                      <w:iCs/>
                      <w:sz w:val="20"/>
                      <w:szCs w:val="20"/>
                    </w:rPr>
                  </w:pPr>
                  <w:r w:rsidRPr="003161DC">
                    <w:rPr>
                      <w:iCs/>
                      <w:sz w:val="20"/>
                      <w:szCs w:val="20"/>
                    </w:rPr>
                    <w:t>-$250.00</w:t>
                  </w:r>
                </w:p>
              </w:tc>
            </w:tr>
          </w:tbl>
          <w:p w14:paraId="56D86BE8" w14:textId="77777777" w:rsidR="003161DC" w:rsidRPr="003161DC" w:rsidRDefault="003161DC" w:rsidP="003161DC">
            <w:pPr>
              <w:spacing w:after="240"/>
              <w:ind w:left="720" w:hanging="720"/>
              <w:rPr>
                <w:szCs w:val="20"/>
              </w:rPr>
            </w:pPr>
          </w:p>
        </w:tc>
      </w:tr>
    </w:tbl>
    <w:p w14:paraId="2BE49A10" w14:textId="7C34B931" w:rsidR="008E37B2" w:rsidRDefault="008E37B2" w:rsidP="003161DC">
      <w:pPr>
        <w:spacing w:before="240" w:after="240"/>
        <w:ind w:left="720" w:hanging="720"/>
        <w:rPr>
          <w:ins w:id="2357" w:author="ERCOT" w:date="2019-12-09T14:37:00Z"/>
          <w:szCs w:val="20"/>
        </w:rPr>
      </w:pPr>
      <w:ins w:id="2358" w:author="ERCOT" w:date="2019-12-09T14:31:00Z">
        <w:r>
          <w:rPr>
            <w:szCs w:val="20"/>
          </w:rPr>
          <w:t>(</w:t>
        </w:r>
      </w:ins>
      <w:ins w:id="2359" w:author="ERCOT" w:date="2020-02-11T11:02:00Z">
        <w:r w:rsidR="004161D8">
          <w:rPr>
            <w:szCs w:val="20"/>
          </w:rPr>
          <w:t>5</w:t>
        </w:r>
      </w:ins>
      <w:ins w:id="2360" w:author="ERCOT" w:date="2019-12-09T14:31:00Z">
        <w:r>
          <w:rPr>
            <w:szCs w:val="20"/>
          </w:rPr>
          <w:t>)</w:t>
        </w:r>
        <w:r>
          <w:rPr>
            <w:szCs w:val="20"/>
          </w:rPr>
          <w:tab/>
        </w:r>
      </w:ins>
      <w:ins w:id="2361" w:author="ERCOT" w:date="2019-12-09T14:32:00Z">
        <w:r w:rsidRPr="003161DC">
          <w:rPr>
            <w:szCs w:val="20"/>
          </w:rPr>
          <w:t>For use as SCED inputs</w:t>
        </w:r>
      </w:ins>
      <w:ins w:id="2362" w:author="ERCOT" w:date="2019-12-19T16:09:00Z">
        <w:r w:rsidR="00F46E89" w:rsidRPr="00F46E89">
          <w:rPr>
            <w:szCs w:val="20"/>
          </w:rPr>
          <w:t xml:space="preserve"> </w:t>
        </w:r>
        <w:r w:rsidR="00F46E89">
          <w:rPr>
            <w:szCs w:val="20"/>
          </w:rPr>
          <w:t>for determ</w:t>
        </w:r>
      </w:ins>
      <w:ins w:id="2363" w:author="ERCOT" w:date="2020-02-11T11:01:00Z">
        <w:r w:rsidR="004161D8">
          <w:rPr>
            <w:szCs w:val="20"/>
          </w:rPr>
          <w:t>i</w:t>
        </w:r>
      </w:ins>
      <w:ins w:id="2364" w:author="ERCOT" w:date="2020-02-10T13:32:00Z">
        <w:r w:rsidR="001138C4">
          <w:rPr>
            <w:szCs w:val="20"/>
          </w:rPr>
          <w:t>n</w:t>
        </w:r>
      </w:ins>
      <w:ins w:id="2365" w:author="ERCOT" w:date="2019-12-19T16:09:00Z">
        <w:r w:rsidR="00F46E89">
          <w:rPr>
            <w:szCs w:val="20"/>
          </w:rPr>
          <w:t xml:space="preserve">ing energy </w:t>
        </w:r>
      </w:ins>
      <w:ins w:id="2366" w:author="ERCOT" w:date="2020-02-25T13:29:00Z">
        <w:r w:rsidR="002B7886">
          <w:rPr>
            <w:szCs w:val="20"/>
          </w:rPr>
          <w:t>d</w:t>
        </w:r>
      </w:ins>
      <w:ins w:id="2367" w:author="ERCOT" w:date="2019-12-19T16:09:00Z">
        <w:r w:rsidR="00F46E89">
          <w:rPr>
            <w:szCs w:val="20"/>
          </w:rPr>
          <w:t>ispatch and Ancillary Service awards</w:t>
        </w:r>
      </w:ins>
      <w:ins w:id="2368" w:author="ERCOT" w:date="2019-12-09T14:32:00Z">
        <w:r w:rsidRPr="003161DC">
          <w:rPr>
            <w:szCs w:val="20"/>
          </w:rPr>
          <w:t xml:space="preserve">, ERCOT shall use the available </w:t>
        </w:r>
        <w:r>
          <w:rPr>
            <w:szCs w:val="20"/>
          </w:rPr>
          <w:t xml:space="preserve">Ancillary Service </w:t>
        </w:r>
      </w:ins>
      <w:ins w:id="2369" w:author="ERCOT" w:date="2020-02-17T13:44:00Z">
        <w:r w:rsidR="00F2596A">
          <w:rPr>
            <w:szCs w:val="20"/>
          </w:rPr>
          <w:t xml:space="preserve">MW </w:t>
        </w:r>
      </w:ins>
      <w:ins w:id="2370" w:author="ERCOT" w:date="2019-12-09T14:32:00Z">
        <w:r w:rsidRPr="003161DC">
          <w:rPr>
            <w:szCs w:val="20"/>
          </w:rPr>
          <w:t xml:space="preserve">capacity of all Resources by creating </w:t>
        </w:r>
      </w:ins>
      <w:ins w:id="2371" w:author="ERCOT" w:date="2020-02-25T13:32:00Z">
        <w:r w:rsidR="00EE4BD7">
          <w:rPr>
            <w:szCs w:val="20"/>
          </w:rPr>
          <w:t xml:space="preserve">a </w:t>
        </w:r>
      </w:ins>
      <w:ins w:id="2372"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373" w:author="ERCOT" w:date="2019-12-09T14:38:00Z"/>
          <w:szCs w:val="20"/>
        </w:rPr>
      </w:pPr>
      <w:ins w:id="2374" w:author="ERCOT" w:date="2019-12-09T14:38:00Z">
        <w:r>
          <w:rPr>
            <w:szCs w:val="20"/>
          </w:rPr>
          <w:t>(a)</w:t>
        </w:r>
      </w:ins>
      <w:ins w:id="2375" w:author="ERCOT" w:date="2020-02-11T11:04:00Z">
        <w:r w:rsidR="004161D8">
          <w:rPr>
            <w:szCs w:val="20"/>
          </w:rPr>
          <w:tab/>
        </w:r>
      </w:ins>
      <w:ins w:id="2376" w:author="ERCOT" w:date="2019-12-09T14:38:00Z">
        <w:r w:rsidRPr="008E37B2">
          <w:rPr>
            <w:szCs w:val="20"/>
          </w:rPr>
          <w:t xml:space="preserve">The proxy </w:t>
        </w:r>
      </w:ins>
      <w:ins w:id="2377" w:author="ERCOT" w:date="2020-02-25T13:33:00Z">
        <w:r w:rsidR="00EE4BD7">
          <w:rPr>
            <w:szCs w:val="20"/>
          </w:rPr>
          <w:t>Ancillary Service</w:t>
        </w:r>
        <w:r w:rsidR="00EE4BD7" w:rsidRPr="003161DC">
          <w:rPr>
            <w:szCs w:val="20"/>
          </w:rPr>
          <w:t xml:space="preserve"> </w:t>
        </w:r>
        <w:r w:rsidR="00EE4BD7">
          <w:rPr>
            <w:szCs w:val="20"/>
          </w:rPr>
          <w:t>O</w:t>
        </w:r>
      </w:ins>
      <w:ins w:id="2378" w:author="ERCOT" w:date="2019-12-09T14:38:00Z">
        <w:r w:rsidRPr="008E37B2">
          <w:rPr>
            <w:szCs w:val="20"/>
          </w:rPr>
          <w:t xml:space="preserve">ffer </w:t>
        </w:r>
      </w:ins>
      <w:ins w:id="2379" w:author="ERCOT" w:date="2020-02-17T17:02:00Z">
        <w:r w:rsidR="002A0A38">
          <w:rPr>
            <w:szCs w:val="20"/>
          </w:rPr>
          <w:t>shall</w:t>
        </w:r>
      </w:ins>
      <w:ins w:id="2380" w:author="ERCOT" w:date="2019-12-09T14:38:00Z">
        <w:r w:rsidRPr="008E37B2">
          <w:rPr>
            <w:szCs w:val="20"/>
          </w:rPr>
          <w:t xml:space="preserve"> be a linked A</w:t>
        </w:r>
      </w:ins>
      <w:ins w:id="2381" w:author="ERCOT" w:date="2019-12-19T16:41:00Z">
        <w:r w:rsidR="00FE69FA">
          <w:rPr>
            <w:szCs w:val="20"/>
          </w:rPr>
          <w:t xml:space="preserve">ncillary </w:t>
        </w:r>
      </w:ins>
      <w:ins w:id="2382" w:author="ERCOT" w:date="2019-12-09T14:38:00Z">
        <w:r w:rsidRPr="008E37B2">
          <w:rPr>
            <w:szCs w:val="20"/>
          </w:rPr>
          <w:t>S</w:t>
        </w:r>
      </w:ins>
      <w:ins w:id="2383" w:author="ERCOT" w:date="2019-12-19T16:41:00Z">
        <w:r w:rsidR="00FE69FA">
          <w:rPr>
            <w:szCs w:val="20"/>
          </w:rPr>
          <w:t>ervice</w:t>
        </w:r>
      </w:ins>
      <w:ins w:id="2384" w:author="ERCOT" w:date="2019-12-09T14:38:00Z">
        <w:r w:rsidRPr="008E37B2">
          <w:rPr>
            <w:szCs w:val="20"/>
          </w:rPr>
          <w:t xml:space="preserve"> Offer across all A</w:t>
        </w:r>
      </w:ins>
      <w:ins w:id="2385" w:author="ERCOT" w:date="2019-12-19T16:41:00Z">
        <w:r w:rsidR="00FE69FA">
          <w:rPr>
            <w:szCs w:val="20"/>
          </w:rPr>
          <w:t xml:space="preserve">ncillary </w:t>
        </w:r>
      </w:ins>
      <w:ins w:id="2386" w:author="ERCOT" w:date="2019-12-09T14:38:00Z">
        <w:r w:rsidRPr="008E37B2">
          <w:rPr>
            <w:szCs w:val="20"/>
          </w:rPr>
          <w:t>S</w:t>
        </w:r>
      </w:ins>
      <w:ins w:id="2387" w:author="ERCOT" w:date="2019-12-19T16:41:00Z">
        <w:r w:rsidR="00FE69FA">
          <w:rPr>
            <w:szCs w:val="20"/>
          </w:rPr>
          <w:t>ervice</w:t>
        </w:r>
      </w:ins>
      <w:ins w:id="2388" w:author="ERCOT" w:date="2019-12-09T14:38:00Z">
        <w:r w:rsidRPr="008E37B2">
          <w:rPr>
            <w:szCs w:val="20"/>
          </w:rPr>
          <w:t xml:space="preserve"> products for which a Resource is qualified to provide.  For </w:t>
        </w:r>
      </w:ins>
      <w:ins w:id="2389" w:author="ERCOT" w:date="2020-03-03T17:20:00Z">
        <w:r w:rsidR="00E908EB">
          <w:rPr>
            <w:szCs w:val="20"/>
          </w:rPr>
          <w:t>Generation</w:t>
        </w:r>
      </w:ins>
      <w:ins w:id="2390" w:author="ERCOT" w:date="2019-12-09T14:38:00Z">
        <w:r w:rsidRPr="008E37B2">
          <w:rPr>
            <w:szCs w:val="20"/>
          </w:rPr>
          <w:t xml:space="preserve"> Resources, the proxy </w:t>
        </w:r>
      </w:ins>
      <w:ins w:id="2391" w:author="ERCOT" w:date="2020-02-25T14:28:00Z">
        <w:r w:rsidR="00EE7C66">
          <w:rPr>
            <w:szCs w:val="20"/>
          </w:rPr>
          <w:t xml:space="preserve">Ancillary Service </w:t>
        </w:r>
      </w:ins>
      <w:ins w:id="2392" w:author="ERCOT" w:date="2019-12-09T14:38:00Z">
        <w:del w:id="2393" w:author="ERCOT" w:date="2020-02-25T14:28:00Z">
          <w:r w:rsidRPr="008E37B2" w:rsidDel="00EE7C66">
            <w:rPr>
              <w:szCs w:val="20"/>
            </w:rPr>
            <w:delText>o</w:delText>
          </w:r>
        </w:del>
      </w:ins>
      <w:ins w:id="2394" w:author="ERCOT" w:date="2020-02-25T14:28:00Z">
        <w:r w:rsidR="00EE7C66">
          <w:rPr>
            <w:szCs w:val="20"/>
          </w:rPr>
          <w:t>O</w:t>
        </w:r>
      </w:ins>
      <w:ins w:id="2395" w:author="ERCOT" w:date="2019-12-09T14:38:00Z">
        <w:r w:rsidRPr="008E37B2">
          <w:rPr>
            <w:szCs w:val="20"/>
          </w:rPr>
          <w:t xml:space="preserve">ffer MW </w:t>
        </w:r>
      </w:ins>
      <w:ins w:id="2396" w:author="ERCOT" w:date="2020-02-17T17:02:00Z">
        <w:r w:rsidR="002A0A38">
          <w:rPr>
            <w:szCs w:val="20"/>
          </w:rPr>
          <w:t>shall</w:t>
        </w:r>
      </w:ins>
      <w:ins w:id="2397" w:author="ERCOT" w:date="2019-12-09T14:38:00Z">
        <w:r w:rsidRPr="008E37B2">
          <w:rPr>
            <w:szCs w:val="20"/>
          </w:rPr>
          <w:t xml:space="preserve"> be equal to the Resource’s telemetered HSL.  </w:t>
        </w:r>
      </w:ins>
      <w:ins w:id="2398" w:author="ERCOT" w:date="2020-03-03T17:20:00Z">
        <w:r w:rsidR="00E908EB">
          <w:rPr>
            <w:szCs w:val="20"/>
          </w:rPr>
          <w:t>For Energy Storage Resources, the proxy Ancillary Service Offer MW shall be equal to the difference between the Resourc</w:t>
        </w:r>
      </w:ins>
      <w:ins w:id="2399" w:author="ERCOT" w:date="2020-03-03T17:21:00Z">
        <w:r w:rsidR="00E908EB">
          <w:rPr>
            <w:szCs w:val="20"/>
          </w:rPr>
          <w:t xml:space="preserve">e’s telemetered HSL and LSL.  </w:t>
        </w:r>
      </w:ins>
      <w:ins w:id="2400" w:author="ERCOT" w:date="2019-12-09T14:38:00Z">
        <w:r w:rsidRPr="008E37B2">
          <w:rPr>
            <w:szCs w:val="20"/>
          </w:rPr>
          <w:t xml:space="preserve">For Load Resources, the proxy </w:t>
        </w:r>
      </w:ins>
      <w:ins w:id="2401" w:author="ERCOT" w:date="2020-02-25T13:47:00Z">
        <w:r w:rsidR="00887433">
          <w:rPr>
            <w:szCs w:val="20"/>
          </w:rPr>
          <w:t>Ancillary Service O</w:t>
        </w:r>
      </w:ins>
      <w:ins w:id="2402" w:author="ERCOT" w:date="2019-12-09T14:38:00Z">
        <w:r w:rsidRPr="008E37B2">
          <w:rPr>
            <w:szCs w:val="20"/>
          </w:rPr>
          <w:t xml:space="preserve">ffer MW </w:t>
        </w:r>
      </w:ins>
      <w:ins w:id="2403" w:author="ERCOT" w:date="2020-02-17T17:02:00Z">
        <w:r w:rsidR="002A0A38">
          <w:rPr>
            <w:szCs w:val="20"/>
          </w:rPr>
          <w:t>shall</w:t>
        </w:r>
      </w:ins>
      <w:ins w:id="2404"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405" w:author="ERCOT" w:date="2019-12-09T14:38:00Z"/>
          <w:szCs w:val="20"/>
        </w:rPr>
      </w:pPr>
      <w:ins w:id="2406" w:author="ERCOT" w:date="2019-12-09T14:38:00Z">
        <w:r w:rsidRPr="00EE7C66">
          <w:rPr>
            <w:szCs w:val="20"/>
          </w:rPr>
          <w:t>(b)</w:t>
        </w:r>
      </w:ins>
      <w:ins w:id="2407" w:author="ERCOT" w:date="2020-02-11T11:05:00Z">
        <w:r w:rsidR="004161D8" w:rsidRPr="00EE7C66">
          <w:rPr>
            <w:szCs w:val="20"/>
          </w:rPr>
          <w:tab/>
        </w:r>
      </w:ins>
      <w:ins w:id="2408" w:author="ERCOT" w:date="2019-12-09T14:38:00Z">
        <w:r w:rsidRPr="00EE7C66">
          <w:rPr>
            <w:szCs w:val="20"/>
          </w:rPr>
          <w:t xml:space="preserve">For </w:t>
        </w:r>
      </w:ins>
      <w:ins w:id="2409" w:author="ERCOT" w:date="2020-02-25T14:56:00Z">
        <w:r w:rsidR="004A2A53">
          <w:rPr>
            <w:szCs w:val="20"/>
          </w:rPr>
          <w:t xml:space="preserve">Resources that are not RUC-committed, </w:t>
        </w:r>
      </w:ins>
      <w:ins w:id="2410" w:author="ERCOT" w:date="2019-12-09T14:38:00Z">
        <w:r w:rsidRPr="00EE7C66">
          <w:rPr>
            <w:szCs w:val="20"/>
          </w:rPr>
          <w:t>the price</w:t>
        </w:r>
      </w:ins>
      <w:ins w:id="2411" w:author="ERCOT" w:date="2020-02-17T14:50:00Z">
        <w:r w:rsidR="00AC0C5C" w:rsidRPr="00EE7C66">
          <w:rPr>
            <w:szCs w:val="20"/>
          </w:rPr>
          <w:t xml:space="preserve"> </w:t>
        </w:r>
      </w:ins>
      <w:ins w:id="2412" w:author="ERCOT" w:date="2019-12-09T14:38:00Z">
        <w:r w:rsidRPr="00EE7C66">
          <w:rPr>
            <w:szCs w:val="20"/>
          </w:rPr>
          <w:t xml:space="preserve">in the proxy </w:t>
        </w:r>
      </w:ins>
      <w:ins w:id="2413" w:author="ERCOT" w:date="2019-12-19T16:43:00Z">
        <w:r w:rsidR="00FE69FA" w:rsidRPr="00EE7C66">
          <w:rPr>
            <w:szCs w:val="20"/>
          </w:rPr>
          <w:t>Ancillary Service</w:t>
        </w:r>
      </w:ins>
      <w:ins w:id="2414" w:author="ERCOT" w:date="2019-12-19T16:44:00Z">
        <w:r w:rsidR="00FE69FA" w:rsidRPr="00EE7C66">
          <w:rPr>
            <w:szCs w:val="20"/>
          </w:rPr>
          <w:t xml:space="preserve"> </w:t>
        </w:r>
      </w:ins>
      <w:ins w:id="2415" w:author="ERCOT" w:date="2019-12-09T14:38:00Z">
        <w:r w:rsidRPr="00EE7C66">
          <w:rPr>
            <w:szCs w:val="20"/>
          </w:rPr>
          <w:t xml:space="preserve">Offer </w:t>
        </w:r>
      </w:ins>
      <w:ins w:id="2416" w:author="ERCOT" w:date="2020-02-17T17:02:00Z">
        <w:r w:rsidR="002A0A38" w:rsidRPr="00EE7C66">
          <w:rPr>
            <w:szCs w:val="20"/>
          </w:rPr>
          <w:t>shall</w:t>
        </w:r>
      </w:ins>
      <w:ins w:id="2417" w:author="ERCOT" w:date="2019-12-09T14:38:00Z">
        <w:r w:rsidRPr="00EE7C66">
          <w:rPr>
            <w:szCs w:val="20"/>
          </w:rPr>
          <w:t xml:space="preserve"> be set to:</w:t>
        </w:r>
      </w:ins>
    </w:p>
    <w:p w14:paraId="42EBAEBF" w14:textId="1A9F83FA" w:rsidR="00B10C1E" w:rsidRDefault="008E37B2" w:rsidP="004161D8">
      <w:pPr>
        <w:spacing w:after="240"/>
        <w:ind w:left="2160" w:hanging="720"/>
        <w:rPr>
          <w:ins w:id="2418" w:author="ERCOT" w:date="2020-02-25T14:35:00Z"/>
          <w:szCs w:val="20"/>
        </w:rPr>
      </w:pPr>
      <w:ins w:id="2419" w:author="ERCOT" w:date="2019-12-09T14:38:00Z">
        <w:r w:rsidRPr="00EE7C66">
          <w:rPr>
            <w:szCs w:val="20"/>
          </w:rPr>
          <w:t>(i)</w:t>
        </w:r>
      </w:ins>
      <w:ins w:id="2420" w:author="ERCOT" w:date="2020-02-11T11:07:00Z">
        <w:r w:rsidR="004161D8" w:rsidRPr="00EE7C66">
          <w:rPr>
            <w:szCs w:val="20"/>
          </w:rPr>
          <w:tab/>
        </w:r>
      </w:ins>
      <w:ins w:id="2421" w:author="ERCOT" w:date="2019-12-09T14:38:00Z">
        <w:r w:rsidRPr="00EE7C66">
          <w:rPr>
            <w:szCs w:val="20"/>
          </w:rPr>
          <w:t xml:space="preserve">For Reg-Up and RRS, the </w:t>
        </w:r>
      </w:ins>
      <w:ins w:id="2422" w:author="ERCOT" w:date="2020-02-25T14:36:00Z">
        <w:r w:rsidR="001D0F29">
          <w:rPr>
            <w:szCs w:val="20"/>
          </w:rPr>
          <w:t>maximum of</w:t>
        </w:r>
      </w:ins>
      <w:ins w:id="2423" w:author="ERCOT" w:date="2020-02-25T14:35:00Z">
        <w:r w:rsidR="00B10C1E">
          <w:rPr>
            <w:szCs w:val="20"/>
          </w:rPr>
          <w:t>:</w:t>
        </w:r>
      </w:ins>
    </w:p>
    <w:p w14:paraId="77941743" w14:textId="1966F2C5" w:rsidR="001D0F29" w:rsidRDefault="00B10C1E" w:rsidP="00072315">
      <w:pPr>
        <w:spacing w:after="240"/>
        <w:ind w:left="2880" w:hanging="720"/>
        <w:rPr>
          <w:ins w:id="2424" w:author="ERCOT" w:date="2020-02-25T14:38:00Z"/>
          <w:szCs w:val="20"/>
        </w:rPr>
      </w:pPr>
      <w:ins w:id="2425" w:author="ERCOT" w:date="2020-02-25T14:36:00Z">
        <w:r>
          <w:rPr>
            <w:szCs w:val="20"/>
          </w:rPr>
          <w:t>(A)</w:t>
        </w:r>
        <w:r>
          <w:rPr>
            <w:szCs w:val="20"/>
          </w:rPr>
          <w:tab/>
        </w:r>
      </w:ins>
      <w:ins w:id="2426" w:author="ERCOT" w:date="2020-02-25T14:37:00Z">
        <w:r w:rsidR="001D0F29">
          <w:rPr>
            <w:szCs w:val="20"/>
          </w:rPr>
          <w:t>The</w:t>
        </w:r>
      </w:ins>
      <w:ins w:id="2427" w:author="ERCOT" w:date="2019-12-09T14:38:00Z">
        <w:r w:rsidR="008E37B2" w:rsidRPr="00EE7C66">
          <w:rPr>
            <w:szCs w:val="20"/>
          </w:rPr>
          <w:t xml:space="preserve"> proxy </w:t>
        </w:r>
      </w:ins>
      <w:ins w:id="2428" w:author="ERCOT" w:date="2020-02-25T13:49:00Z">
        <w:r w:rsidR="00887433" w:rsidRPr="00EE7C66">
          <w:rPr>
            <w:szCs w:val="20"/>
          </w:rPr>
          <w:t xml:space="preserve">Ancillary Service </w:t>
        </w:r>
      </w:ins>
      <w:ins w:id="2429" w:author="ERCOT" w:date="2019-12-09T14:38:00Z">
        <w:del w:id="2430" w:author="ERCOT" w:date="2020-02-25T13:49:00Z">
          <w:r w:rsidR="008E37B2" w:rsidRPr="00EE7C66" w:rsidDel="00887433">
            <w:rPr>
              <w:szCs w:val="20"/>
            </w:rPr>
            <w:delText>o</w:delText>
          </w:r>
        </w:del>
      </w:ins>
      <w:ins w:id="2431" w:author="ERCOT" w:date="2020-02-25T13:49:00Z">
        <w:r w:rsidR="00887433" w:rsidRPr="00EE7C66">
          <w:rPr>
            <w:szCs w:val="20"/>
          </w:rPr>
          <w:t>O</w:t>
        </w:r>
      </w:ins>
      <w:ins w:id="2432" w:author="ERCOT" w:date="2019-12-09T14:38:00Z">
        <w:r w:rsidR="008E37B2" w:rsidRPr="00EE7C66">
          <w:rPr>
            <w:szCs w:val="20"/>
          </w:rPr>
          <w:t xml:space="preserve">ffer price floor for </w:t>
        </w:r>
      </w:ins>
      <w:ins w:id="2433" w:author="ERCOT" w:date="2020-02-25T14:37:00Z">
        <w:r w:rsidR="001D0F29">
          <w:rPr>
            <w:szCs w:val="20"/>
          </w:rPr>
          <w:t>Reg-Up or RRS, respectively;</w:t>
        </w:r>
      </w:ins>
    </w:p>
    <w:p w14:paraId="11A4612B" w14:textId="3F590329" w:rsidR="00BB1EAE" w:rsidRDefault="001D0F29" w:rsidP="00072315">
      <w:pPr>
        <w:spacing w:after="240"/>
        <w:ind w:left="2880" w:hanging="720"/>
        <w:rPr>
          <w:ins w:id="2434" w:author="ERCOT" w:date="2020-02-25T14:39:00Z"/>
          <w:szCs w:val="20"/>
        </w:rPr>
      </w:pPr>
      <w:ins w:id="2435" w:author="ERCOT" w:date="2020-02-25T14:38:00Z">
        <w:r>
          <w:rPr>
            <w:szCs w:val="20"/>
          </w:rPr>
          <w:t>(B)</w:t>
        </w:r>
        <w:r>
          <w:rPr>
            <w:szCs w:val="20"/>
          </w:rPr>
          <w:tab/>
          <w:t xml:space="preserve">The </w:t>
        </w:r>
      </w:ins>
      <w:ins w:id="2436" w:author="ERCOT" w:date="2019-12-09T14:38:00Z">
        <w:r w:rsidR="008E37B2" w:rsidRPr="00EE7C66">
          <w:rPr>
            <w:szCs w:val="20"/>
          </w:rPr>
          <w:t xml:space="preserve">Resource’s highest submitted </w:t>
        </w:r>
      </w:ins>
      <w:ins w:id="2437" w:author="ERCOT" w:date="2020-02-25T14:39:00Z">
        <w:r w:rsidR="00BB1EAE" w:rsidRPr="00EE7C66">
          <w:rPr>
            <w:szCs w:val="20"/>
          </w:rPr>
          <w:t xml:space="preserve">Ancillary Service </w:t>
        </w:r>
        <w:r w:rsidR="00BB1EAE">
          <w:rPr>
            <w:szCs w:val="20"/>
          </w:rPr>
          <w:t>O</w:t>
        </w:r>
      </w:ins>
      <w:ins w:id="2438" w:author="ERCOT" w:date="2019-12-09T14:38:00Z">
        <w:r w:rsidR="008E37B2" w:rsidRPr="00EE7C66">
          <w:rPr>
            <w:szCs w:val="20"/>
          </w:rPr>
          <w:t xml:space="preserve">ffer price for </w:t>
        </w:r>
      </w:ins>
      <w:ins w:id="2439" w:author="ERCOT" w:date="2020-02-25T14:39:00Z">
        <w:del w:id="2440" w:author="RTCTF 040820" w:date="2020-04-08T11:59:00Z">
          <w:r w:rsidR="00BB1EAE" w:rsidRPr="00EE7C66" w:rsidDel="00E724A6">
            <w:rPr>
              <w:szCs w:val="20"/>
            </w:rPr>
            <w:delText xml:space="preserve">for </w:delText>
          </w:r>
        </w:del>
        <w:r w:rsidR="00BB1EAE">
          <w:rPr>
            <w:szCs w:val="20"/>
          </w:rPr>
          <w:t>Reg-Up or RRS, respectively;</w:t>
        </w:r>
      </w:ins>
    </w:p>
    <w:p w14:paraId="13C57BC1" w14:textId="1B0BBCDD" w:rsidR="00BB1EAE" w:rsidRDefault="00BB1EAE" w:rsidP="00072315">
      <w:pPr>
        <w:spacing w:after="240"/>
        <w:ind w:left="2880" w:hanging="720"/>
        <w:rPr>
          <w:ins w:id="2441" w:author="ERCOT" w:date="2020-02-25T14:40:00Z"/>
          <w:szCs w:val="20"/>
        </w:rPr>
      </w:pPr>
      <w:ins w:id="2442" w:author="ERCOT" w:date="2020-02-25T14:39:00Z">
        <w:r>
          <w:rPr>
            <w:szCs w:val="20"/>
          </w:rPr>
          <w:t>(C)</w:t>
        </w:r>
        <w:r>
          <w:rPr>
            <w:szCs w:val="20"/>
          </w:rPr>
          <w:tab/>
          <w:t>T</w:t>
        </w:r>
      </w:ins>
      <w:ins w:id="2443" w:author="ERCOT" w:date="2019-12-09T14:38:00Z">
        <w:r w:rsidR="008E37B2" w:rsidRPr="00EE7C66">
          <w:rPr>
            <w:szCs w:val="20"/>
          </w:rPr>
          <w:t>he Resource</w:t>
        </w:r>
      </w:ins>
      <w:ins w:id="2444" w:author="ERCOT" w:date="2020-02-17T14:51:00Z">
        <w:r w:rsidR="00AC0C5C" w:rsidRPr="00EE7C66">
          <w:rPr>
            <w:szCs w:val="20"/>
          </w:rPr>
          <w:t>’s</w:t>
        </w:r>
      </w:ins>
      <w:ins w:id="2445" w:author="ERCOT" w:date="2019-12-09T14:38:00Z">
        <w:r w:rsidR="008E37B2" w:rsidRPr="00EE7C66">
          <w:rPr>
            <w:szCs w:val="20"/>
          </w:rPr>
          <w:t xml:space="preserve"> highest </w:t>
        </w:r>
      </w:ins>
      <w:ins w:id="2446" w:author="ERCOT" w:date="2020-02-25T14:39:00Z">
        <w:r w:rsidRPr="00EE7C66">
          <w:rPr>
            <w:szCs w:val="20"/>
          </w:rPr>
          <w:t xml:space="preserve">Ancillary Service </w:t>
        </w:r>
        <w:r>
          <w:rPr>
            <w:szCs w:val="20"/>
          </w:rPr>
          <w:t>O</w:t>
        </w:r>
        <w:r w:rsidRPr="00EE7C66">
          <w:rPr>
            <w:szCs w:val="20"/>
          </w:rPr>
          <w:t xml:space="preserve">ffer </w:t>
        </w:r>
      </w:ins>
      <w:ins w:id="2447" w:author="ERCOT" w:date="2020-02-25T14:40:00Z">
        <w:r>
          <w:rPr>
            <w:szCs w:val="20"/>
          </w:rPr>
          <w:t xml:space="preserve">price </w:t>
        </w:r>
      </w:ins>
      <w:ins w:id="2448" w:author="ERCOT" w:date="2019-12-09T14:38:00Z">
        <w:r w:rsidR="008E37B2" w:rsidRPr="00EE7C66">
          <w:rPr>
            <w:szCs w:val="20"/>
          </w:rPr>
          <w:t>for ECRS (submitted or proxy)</w:t>
        </w:r>
      </w:ins>
      <w:ins w:id="2449" w:author="ERCOT" w:date="2020-02-25T14:40:00Z">
        <w:r>
          <w:rPr>
            <w:szCs w:val="20"/>
          </w:rPr>
          <w:t>; or</w:t>
        </w:r>
      </w:ins>
    </w:p>
    <w:p w14:paraId="0BB7D6A6" w14:textId="74E29076" w:rsidR="008E37B2" w:rsidRPr="00EE7C66" w:rsidRDefault="00BB1EAE" w:rsidP="00072315">
      <w:pPr>
        <w:spacing w:after="240"/>
        <w:ind w:left="2880" w:hanging="720"/>
        <w:rPr>
          <w:ins w:id="2450" w:author="ERCOT" w:date="2019-12-10T13:05:00Z"/>
          <w:szCs w:val="20"/>
        </w:rPr>
      </w:pPr>
      <w:ins w:id="2451" w:author="ERCOT" w:date="2020-02-25T14:40:00Z">
        <w:r>
          <w:rPr>
            <w:szCs w:val="20"/>
          </w:rPr>
          <w:t>(D)</w:t>
        </w:r>
        <w:r>
          <w:rPr>
            <w:szCs w:val="20"/>
          </w:rPr>
          <w:tab/>
          <w:t>T</w:t>
        </w:r>
      </w:ins>
      <w:ins w:id="2452" w:author="ERCOT" w:date="2019-12-09T14:38:00Z">
        <w:r w:rsidR="008E37B2" w:rsidRPr="00EE7C66">
          <w:rPr>
            <w:szCs w:val="20"/>
          </w:rPr>
          <w:t xml:space="preserve">he Resource’s highest </w:t>
        </w:r>
      </w:ins>
      <w:ins w:id="2453" w:author="ERCOT" w:date="2020-02-25T14:40:00Z">
        <w:r w:rsidRPr="00EE7C66">
          <w:rPr>
            <w:szCs w:val="20"/>
          </w:rPr>
          <w:t xml:space="preserve">Ancillary Service </w:t>
        </w:r>
        <w:r>
          <w:rPr>
            <w:szCs w:val="20"/>
          </w:rPr>
          <w:t>O</w:t>
        </w:r>
        <w:r w:rsidRPr="00EE7C66">
          <w:rPr>
            <w:szCs w:val="20"/>
          </w:rPr>
          <w:t xml:space="preserve">ffer </w:t>
        </w:r>
      </w:ins>
      <w:ins w:id="2454"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455" w:author="ERCOT" w:date="2020-02-25T14:40:00Z"/>
          <w:szCs w:val="20"/>
        </w:rPr>
      </w:pPr>
      <w:ins w:id="2456" w:author="ERCOT" w:date="2019-12-10T13:05:00Z">
        <w:r w:rsidRPr="00EE7C66">
          <w:rPr>
            <w:szCs w:val="20"/>
          </w:rPr>
          <w:t>(ii)</w:t>
        </w:r>
      </w:ins>
      <w:ins w:id="2457" w:author="ERCOT" w:date="2020-02-25T14:08:00Z">
        <w:r w:rsidR="00FF023F" w:rsidRPr="00EE7C66">
          <w:rPr>
            <w:szCs w:val="20"/>
          </w:rPr>
          <w:tab/>
        </w:r>
      </w:ins>
      <w:ins w:id="2458" w:author="ERCOT" w:date="2019-12-10T13:05:00Z">
        <w:r w:rsidRPr="00EE7C66">
          <w:rPr>
            <w:szCs w:val="20"/>
          </w:rPr>
          <w:t>For ECRS, the maximum of</w:t>
        </w:r>
      </w:ins>
      <w:ins w:id="2459" w:author="ERCOT" w:date="2020-02-25T14:40:00Z">
        <w:r w:rsidR="005E7FC8">
          <w:rPr>
            <w:szCs w:val="20"/>
          </w:rPr>
          <w:t>:</w:t>
        </w:r>
      </w:ins>
      <w:ins w:id="2460"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461" w:author="ERCOT" w:date="2020-02-25T14:41:00Z"/>
          <w:szCs w:val="20"/>
        </w:rPr>
      </w:pPr>
      <w:ins w:id="2462" w:author="ERCOT" w:date="2020-03-12T09:32:00Z">
        <w:r w:rsidRPr="00072315">
          <w:rPr>
            <w:szCs w:val="20"/>
          </w:rPr>
          <w:t>(A)</w:t>
        </w:r>
        <w:r w:rsidRPr="00072315">
          <w:rPr>
            <w:szCs w:val="20"/>
          </w:rPr>
          <w:tab/>
        </w:r>
      </w:ins>
      <w:ins w:id="2463" w:author="ERCOT" w:date="2020-02-25T14:41:00Z">
        <w:r w:rsidR="005E7FC8" w:rsidRPr="00072315">
          <w:rPr>
            <w:szCs w:val="20"/>
          </w:rPr>
          <w:t>The</w:t>
        </w:r>
      </w:ins>
      <w:ins w:id="2464" w:author="ERCOT" w:date="2019-12-10T13:05:00Z">
        <w:r w:rsidR="00B20852" w:rsidRPr="00072315">
          <w:rPr>
            <w:szCs w:val="20"/>
          </w:rPr>
          <w:t xml:space="preserve"> proxy </w:t>
        </w:r>
      </w:ins>
      <w:ins w:id="2465" w:author="ERCOT" w:date="2020-02-25T14:41:00Z">
        <w:r w:rsidR="005E7FC8" w:rsidRPr="00072315">
          <w:rPr>
            <w:szCs w:val="20"/>
          </w:rPr>
          <w:t>Ancillary Service O</w:t>
        </w:r>
      </w:ins>
      <w:ins w:id="2466" w:author="ERCOT" w:date="2019-12-10T13:05:00Z">
        <w:del w:id="2467" w:author="ERCOT" w:date="2020-02-25T14:41:00Z">
          <w:r w:rsidR="00B20852" w:rsidRPr="00072315" w:rsidDel="005E7FC8">
            <w:rPr>
              <w:szCs w:val="20"/>
            </w:rPr>
            <w:delText>o</w:delText>
          </w:r>
        </w:del>
        <w:r w:rsidR="00B20852" w:rsidRPr="00072315">
          <w:rPr>
            <w:szCs w:val="20"/>
          </w:rPr>
          <w:t>ffer price floor for ECRS</w:t>
        </w:r>
      </w:ins>
      <w:ins w:id="2468" w:author="ERCOT" w:date="2020-02-25T14:41:00Z">
        <w:r w:rsidR="005E7FC8" w:rsidRPr="00072315">
          <w:rPr>
            <w:szCs w:val="20"/>
          </w:rPr>
          <w:t>;</w:t>
        </w:r>
      </w:ins>
      <w:ins w:id="2469"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470" w:author="ERCOT" w:date="2020-02-25T14:41:00Z"/>
          <w:szCs w:val="20"/>
        </w:rPr>
      </w:pPr>
      <w:ins w:id="2471" w:author="ERCOT" w:date="2020-03-12T09:32:00Z">
        <w:r w:rsidRPr="003114FC">
          <w:rPr>
            <w:szCs w:val="20"/>
          </w:rPr>
          <w:t>(B)</w:t>
        </w:r>
        <w:r w:rsidRPr="003114FC">
          <w:rPr>
            <w:szCs w:val="20"/>
          </w:rPr>
          <w:tab/>
        </w:r>
      </w:ins>
      <w:ins w:id="2472" w:author="ERCOT" w:date="2020-02-25T14:41:00Z">
        <w:r w:rsidR="005E7FC8" w:rsidRPr="007F5236">
          <w:rPr>
            <w:szCs w:val="20"/>
          </w:rPr>
          <w:t>T</w:t>
        </w:r>
      </w:ins>
      <w:ins w:id="2473" w:author="ERCOT" w:date="2019-12-10T13:05:00Z">
        <w:r w:rsidR="00B20852" w:rsidRPr="005560C6">
          <w:rPr>
            <w:szCs w:val="20"/>
          </w:rPr>
          <w:t xml:space="preserve">he Resource’s highest submitted </w:t>
        </w:r>
      </w:ins>
      <w:ins w:id="2474" w:author="ERCOT" w:date="2020-02-25T14:41:00Z">
        <w:r w:rsidR="005E7FC8" w:rsidRPr="005560C6">
          <w:rPr>
            <w:szCs w:val="20"/>
          </w:rPr>
          <w:t>Ancillary Service O</w:t>
        </w:r>
      </w:ins>
      <w:ins w:id="2475" w:author="ERCOT" w:date="2019-12-10T13:05:00Z">
        <w:r w:rsidR="00B20852" w:rsidRPr="00F05875">
          <w:rPr>
            <w:szCs w:val="20"/>
          </w:rPr>
          <w:t>ffer price for ECRS</w:t>
        </w:r>
      </w:ins>
      <w:ins w:id="2476"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477" w:author="ERCOT" w:date="2019-12-09T14:38:00Z"/>
          <w:szCs w:val="20"/>
        </w:rPr>
      </w:pPr>
      <w:ins w:id="2478" w:author="ERCOT" w:date="2020-03-12T09:32:00Z">
        <w:r w:rsidRPr="00F05875">
          <w:rPr>
            <w:szCs w:val="20"/>
          </w:rPr>
          <w:t>(C)</w:t>
        </w:r>
        <w:r w:rsidRPr="00F05875">
          <w:rPr>
            <w:szCs w:val="20"/>
          </w:rPr>
          <w:tab/>
        </w:r>
      </w:ins>
      <w:ins w:id="2479" w:author="ERCOT" w:date="2020-02-25T14:41:00Z">
        <w:r w:rsidR="005E7FC8" w:rsidRPr="00F05875">
          <w:rPr>
            <w:szCs w:val="20"/>
          </w:rPr>
          <w:t>T</w:t>
        </w:r>
      </w:ins>
      <w:ins w:id="2480" w:author="ERCOT" w:date="2019-12-10T13:05:00Z">
        <w:r w:rsidR="00B20852" w:rsidRPr="00F05875">
          <w:rPr>
            <w:szCs w:val="20"/>
          </w:rPr>
          <w:t xml:space="preserve">he Resource’s highest </w:t>
        </w:r>
      </w:ins>
      <w:ins w:id="2481" w:author="ERCOT" w:date="2020-02-25T14:42:00Z">
        <w:r w:rsidR="005E7FC8" w:rsidRPr="00F05875">
          <w:rPr>
            <w:szCs w:val="20"/>
          </w:rPr>
          <w:t xml:space="preserve">Ancillary Service Offer </w:t>
        </w:r>
      </w:ins>
      <w:ins w:id="2482"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483" w:author="ERCOT" w:date="2020-02-25T14:42:00Z"/>
          <w:szCs w:val="20"/>
        </w:rPr>
      </w:pPr>
      <w:ins w:id="2484" w:author="ERCOT" w:date="2019-12-09T14:39:00Z">
        <w:r w:rsidRPr="00EE7C66">
          <w:rPr>
            <w:szCs w:val="20"/>
          </w:rPr>
          <w:t>(</w:t>
        </w:r>
      </w:ins>
      <w:ins w:id="2485" w:author="ERCOT" w:date="2019-12-09T14:38:00Z">
        <w:r w:rsidRPr="00EE7C66">
          <w:rPr>
            <w:szCs w:val="20"/>
          </w:rPr>
          <w:t>i</w:t>
        </w:r>
      </w:ins>
      <w:ins w:id="2486" w:author="ERCOT" w:date="2019-12-10T13:05:00Z">
        <w:r w:rsidR="00B20852" w:rsidRPr="00EE7C66">
          <w:rPr>
            <w:szCs w:val="20"/>
          </w:rPr>
          <w:t>i</w:t>
        </w:r>
      </w:ins>
      <w:ins w:id="2487" w:author="ERCOT" w:date="2019-12-09T14:38:00Z">
        <w:r w:rsidRPr="00EE7C66">
          <w:rPr>
            <w:szCs w:val="20"/>
          </w:rPr>
          <w:t>i</w:t>
        </w:r>
      </w:ins>
      <w:ins w:id="2488" w:author="ERCOT" w:date="2019-12-09T14:39:00Z">
        <w:r w:rsidRPr="00EE7C66">
          <w:rPr>
            <w:szCs w:val="20"/>
          </w:rPr>
          <w:t>)</w:t>
        </w:r>
      </w:ins>
      <w:ins w:id="2489" w:author="ERCOT" w:date="2020-02-11T11:08:00Z">
        <w:r w:rsidR="004161D8" w:rsidRPr="00EE7C66">
          <w:rPr>
            <w:szCs w:val="20"/>
          </w:rPr>
          <w:tab/>
        </w:r>
      </w:ins>
      <w:ins w:id="2490" w:author="ERCOT" w:date="2019-12-09T14:38:00Z">
        <w:r w:rsidRPr="00EE7C66">
          <w:rPr>
            <w:szCs w:val="20"/>
          </w:rPr>
          <w:t>For Non-Spin, the maximum of</w:t>
        </w:r>
      </w:ins>
      <w:ins w:id="2491" w:author="ERCOT" w:date="2020-02-25T14:42:00Z">
        <w:r w:rsidR="005E7FC8">
          <w:rPr>
            <w:szCs w:val="20"/>
          </w:rPr>
          <w:t>:</w:t>
        </w:r>
      </w:ins>
      <w:ins w:id="2492"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493" w:author="ERCOT" w:date="2020-02-25T14:43:00Z"/>
          <w:szCs w:val="20"/>
        </w:rPr>
      </w:pPr>
      <w:ins w:id="2494" w:author="ERCOT" w:date="2020-03-12T09:32:00Z">
        <w:r>
          <w:rPr>
            <w:szCs w:val="20"/>
          </w:rPr>
          <w:t>(A)</w:t>
        </w:r>
        <w:r>
          <w:rPr>
            <w:szCs w:val="20"/>
          </w:rPr>
          <w:tab/>
        </w:r>
      </w:ins>
      <w:ins w:id="2495" w:author="ERCOT" w:date="2020-02-25T14:42:00Z">
        <w:r w:rsidR="005E7FC8" w:rsidRPr="00072315">
          <w:rPr>
            <w:szCs w:val="20"/>
          </w:rPr>
          <w:t>The</w:t>
        </w:r>
      </w:ins>
      <w:ins w:id="2496" w:author="ERCOT" w:date="2019-12-09T14:38:00Z">
        <w:r w:rsidR="008E37B2" w:rsidRPr="00072315">
          <w:rPr>
            <w:szCs w:val="20"/>
          </w:rPr>
          <w:t xml:space="preserve"> proxy </w:t>
        </w:r>
      </w:ins>
      <w:ins w:id="2497" w:author="ERCOT" w:date="2020-02-25T14:42:00Z">
        <w:r w:rsidR="005E7FC8" w:rsidRPr="00072315">
          <w:rPr>
            <w:szCs w:val="20"/>
          </w:rPr>
          <w:t>Ancillary Service O</w:t>
        </w:r>
      </w:ins>
      <w:ins w:id="2498" w:author="ERCOT" w:date="2019-12-09T14:38:00Z">
        <w:r w:rsidR="008E37B2" w:rsidRPr="00072315">
          <w:rPr>
            <w:szCs w:val="20"/>
          </w:rPr>
          <w:t>ffer price floor for Non-Spin</w:t>
        </w:r>
      </w:ins>
      <w:ins w:id="2499"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500" w:author="ERCOT" w:date="2019-12-09T14:38:00Z"/>
          <w:szCs w:val="20"/>
        </w:rPr>
      </w:pPr>
      <w:ins w:id="2501" w:author="ERCOT" w:date="2020-03-12T09:32:00Z">
        <w:r>
          <w:rPr>
            <w:szCs w:val="20"/>
          </w:rPr>
          <w:t>(B)</w:t>
        </w:r>
        <w:r>
          <w:rPr>
            <w:szCs w:val="20"/>
          </w:rPr>
          <w:tab/>
        </w:r>
      </w:ins>
      <w:ins w:id="2502" w:author="ERCOT" w:date="2020-02-25T14:43:00Z">
        <w:r w:rsidR="00D06A28" w:rsidRPr="00072315">
          <w:rPr>
            <w:szCs w:val="20"/>
          </w:rPr>
          <w:t>T</w:t>
        </w:r>
      </w:ins>
      <w:ins w:id="2503" w:author="ERCOT" w:date="2019-12-09T14:38:00Z">
        <w:r w:rsidR="008E37B2" w:rsidRPr="00072315">
          <w:rPr>
            <w:szCs w:val="20"/>
          </w:rPr>
          <w:t xml:space="preserve">he Resource’s highest submitted </w:t>
        </w:r>
      </w:ins>
      <w:ins w:id="2504" w:author="ERCOT" w:date="2020-02-25T14:43:00Z">
        <w:r w:rsidR="00D06A28" w:rsidRPr="00072315">
          <w:rPr>
            <w:szCs w:val="20"/>
          </w:rPr>
          <w:t>Ancillary Service O</w:t>
        </w:r>
      </w:ins>
      <w:ins w:id="2505"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506" w:author="ERCOT" w:date="2020-02-25T14:43:00Z"/>
          <w:szCs w:val="20"/>
        </w:rPr>
      </w:pPr>
      <w:ins w:id="2507" w:author="ERCOT" w:date="2019-12-09T14:38:00Z">
        <w:r w:rsidRPr="00EE7C66">
          <w:rPr>
            <w:szCs w:val="20"/>
          </w:rPr>
          <w:t>(iv</w:t>
        </w:r>
        <w:r w:rsidR="008E37B2" w:rsidRPr="00EE7C66">
          <w:rPr>
            <w:szCs w:val="20"/>
          </w:rPr>
          <w:t>)</w:t>
        </w:r>
      </w:ins>
      <w:ins w:id="2508" w:author="ERCOT" w:date="2020-02-11T11:08:00Z">
        <w:r w:rsidR="004161D8" w:rsidRPr="00EE7C66">
          <w:rPr>
            <w:szCs w:val="20"/>
          </w:rPr>
          <w:tab/>
        </w:r>
      </w:ins>
      <w:ins w:id="2509" w:author="ERCOT" w:date="2019-12-09T14:38:00Z">
        <w:r w:rsidR="008E37B2" w:rsidRPr="00EE7C66">
          <w:rPr>
            <w:szCs w:val="20"/>
          </w:rPr>
          <w:t>For Reg-Down, the maximum of</w:t>
        </w:r>
      </w:ins>
      <w:ins w:id="2510" w:author="ERCOT" w:date="2020-02-25T14:43:00Z">
        <w:r w:rsidR="00D06A28">
          <w:rPr>
            <w:szCs w:val="20"/>
          </w:rPr>
          <w:t>:</w:t>
        </w:r>
      </w:ins>
    </w:p>
    <w:p w14:paraId="06175B2D" w14:textId="46DAA461" w:rsidR="00D06A28" w:rsidRPr="00072315" w:rsidRDefault="00072315" w:rsidP="00072315">
      <w:pPr>
        <w:spacing w:after="240"/>
        <w:ind w:left="2880" w:hanging="720"/>
        <w:rPr>
          <w:ins w:id="2511" w:author="ERCOT" w:date="2020-02-25T14:43:00Z"/>
          <w:szCs w:val="20"/>
        </w:rPr>
      </w:pPr>
      <w:ins w:id="2512" w:author="ERCOT" w:date="2020-03-12T09:33:00Z">
        <w:r>
          <w:rPr>
            <w:szCs w:val="20"/>
          </w:rPr>
          <w:t>(A)</w:t>
        </w:r>
        <w:r>
          <w:rPr>
            <w:szCs w:val="20"/>
          </w:rPr>
          <w:tab/>
        </w:r>
      </w:ins>
      <w:ins w:id="2513" w:author="ERCOT" w:date="2020-02-25T14:43:00Z">
        <w:r w:rsidR="00D06A28" w:rsidRPr="00072315">
          <w:rPr>
            <w:szCs w:val="20"/>
          </w:rPr>
          <w:t>The</w:t>
        </w:r>
      </w:ins>
      <w:ins w:id="2514" w:author="ERCOT" w:date="2019-12-09T14:38:00Z">
        <w:r w:rsidR="008E37B2" w:rsidRPr="00072315">
          <w:rPr>
            <w:szCs w:val="20"/>
          </w:rPr>
          <w:t xml:space="preserve"> proxy </w:t>
        </w:r>
      </w:ins>
      <w:ins w:id="2515" w:author="ERCOT" w:date="2020-02-25T14:43:00Z">
        <w:r w:rsidR="00D06A28" w:rsidRPr="00072315">
          <w:rPr>
            <w:szCs w:val="20"/>
          </w:rPr>
          <w:t>Ancillary Service O</w:t>
        </w:r>
      </w:ins>
      <w:ins w:id="2516" w:author="ERCOT" w:date="2019-12-09T14:38:00Z">
        <w:r w:rsidR="008E37B2" w:rsidRPr="00072315">
          <w:rPr>
            <w:szCs w:val="20"/>
          </w:rPr>
          <w:t>ffer price floor for Reg-Down</w:t>
        </w:r>
      </w:ins>
      <w:ins w:id="2517"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518" w:author="ERCOT" w:date="2019-12-09T14:38:00Z"/>
          <w:szCs w:val="20"/>
        </w:rPr>
      </w:pPr>
      <w:ins w:id="2519" w:author="ERCOT" w:date="2020-03-12T09:33:00Z">
        <w:r>
          <w:rPr>
            <w:szCs w:val="20"/>
          </w:rPr>
          <w:t>(B)</w:t>
        </w:r>
        <w:r>
          <w:rPr>
            <w:szCs w:val="20"/>
          </w:rPr>
          <w:tab/>
        </w:r>
      </w:ins>
      <w:ins w:id="2520" w:author="ERCOT" w:date="2020-02-25T14:44:00Z">
        <w:r w:rsidR="00D06A28" w:rsidRPr="00072315">
          <w:rPr>
            <w:szCs w:val="20"/>
          </w:rPr>
          <w:t>T</w:t>
        </w:r>
      </w:ins>
      <w:ins w:id="2521" w:author="ERCOT" w:date="2019-12-09T14:38:00Z">
        <w:r w:rsidR="008E37B2" w:rsidRPr="00072315">
          <w:rPr>
            <w:szCs w:val="20"/>
          </w:rPr>
          <w:t xml:space="preserve">he Resource’s highest submitted </w:t>
        </w:r>
      </w:ins>
      <w:ins w:id="2522" w:author="ERCOT" w:date="2020-02-25T14:44:00Z">
        <w:r w:rsidR="00D06A28" w:rsidRPr="00072315">
          <w:rPr>
            <w:szCs w:val="20"/>
          </w:rPr>
          <w:t>Ancillary Service O</w:t>
        </w:r>
      </w:ins>
      <w:ins w:id="2523"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524" w:author="ERCOT" w:date="2019-12-19T16:39:00Z"/>
          <w:szCs w:val="20"/>
        </w:rPr>
      </w:pPr>
      <w:ins w:id="2525" w:author="ERCOT" w:date="2019-12-09T14:39:00Z">
        <w:r>
          <w:rPr>
            <w:szCs w:val="20"/>
          </w:rPr>
          <w:t>(c)</w:t>
        </w:r>
      </w:ins>
      <w:ins w:id="2526" w:author="ERCOT" w:date="2019-12-19T16:40:00Z">
        <w:r w:rsidR="00FE69FA">
          <w:rPr>
            <w:szCs w:val="20"/>
          </w:rPr>
          <w:tab/>
          <w:t xml:space="preserve">ERCOT systems </w:t>
        </w:r>
      </w:ins>
      <w:ins w:id="2527" w:author="ERCOT" w:date="2020-02-17T14:53:00Z">
        <w:r w:rsidR="00CE2E44">
          <w:rPr>
            <w:szCs w:val="20"/>
          </w:rPr>
          <w:t>shall</w:t>
        </w:r>
      </w:ins>
      <w:ins w:id="2528" w:author="ERCOT" w:date="2019-12-19T16:40:00Z">
        <w:r w:rsidR="00FE69FA">
          <w:rPr>
            <w:szCs w:val="20"/>
          </w:rPr>
          <w:t xml:space="preserve"> be </w:t>
        </w:r>
      </w:ins>
      <w:ins w:id="2529" w:author="ERCOT" w:date="2019-12-19T16:41:00Z">
        <w:r w:rsidR="00FE69FA">
          <w:rPr>
            <w:szCs w:val="20"/>
          </w:rPr>
          <w:t xml:space="preserve">designed to allow for </w:t>
        </w:r>
      </w:ins>
      <w:ins w:id="2530" w:author="ERCOT" w:date="2020-02-25T14:09:00Z">
        <w:r w:rsidR="00FF023F">
          <w:rPr>
            <w:szCs w:val="20"/>
          </w:rPr>
          <w:t xml:space="preserve">proxy </w:t>
        </w:r>
      </w:ins>
      <w:ins w:id="2531" w:author="ERCOT" w:date="2019-12-19T16:43:00Z">
        <w:r w:rsidR="00FE69FA">
          <w:rPr>
            <w:szCs w:val="20"/>
          </w:rPr>
          <w:t>Ancillary Service</w:t>
        </w:r>
      </w:ins>
      <w:ins w:id="2532" w:author="ERCOT" w:date="2019-12-19T16:44:00Z">
        <w:r w:rsidR="00FE69FA">
          <w:rPr>
            <w:szCs w:val="20"/>
          </w:rPr>
          <w:t xml:space="preserve"> </w:t>
        </w:r>
      </w:ins>
      <w:ins w:id="2533" w:author="ERCOT" w:date="2020-02-25T14:09:00Z">
        <w:r w:rsidR="00FF023F">
          <w:rPr>
            <w:szCs w:val="20"/>
          </w:rPr>
          <w:t>O</w:t>
        </w:r>
      </w:ins>
      <w:ins w:id="2534" w:author="ERCOT" w:date="2019-12-19T16:41:00Z">
        <w:r w:rsidR="00FE69FA">
          <w:rPr>
            <w:szCs w:val="20"/>
          </w:rPr>
          <w:t>ffer price</w:t>
        </w:r>
      </w:ins>
      <w:ins w:id="2535" w:author="ERCOT" w:date="2020-03-03T17:07:00Z">
        <w:r w:rsidR="003A2263">
          <w:rPr>
            <w:szCs w:val="20"/>
          </w:rPr>
          <w:t xml:space="preserve"> floors</w:t>
        </w:r>
      </w:ins>
      <w:ins w:id="2536" w:author="ERCOT" w:date="2019-12-19T16:41:00Z">
        <w:r w:rsidR="00FE69FA">
          <w:rPr>
            <w:szCs w:val="20"/>
          </w:rPr>
          <w:t xml:space="preserve"> to </w:t>
        </w:r>
      </w:ins>
      <w:ins w:id="2537" w:author="ERCOT" w:date="2019-12-19T16:44:00Z">
        <w:r w:rsidR="00FE69FA">
          <w:rPr>
            <w:szCs w:val="20"/>
          </w:rPr>
          <w:t xml:space="preserve">differ </w:t>
        </w:r>
      </w:ins>
      <w:ins w:id="2538" w:author="ERCOT" w:date="2020-02-25T14:10:00Z">
        <w:r w:rsidR="00FF023F">
          <w:rPr>
            <w:szCs w:val="20"/>
          </w:rPr>
          <w:t>whe</w:t>
        </w:r>
      </w:ins>
      <w:ins w:id="2539" w:author="ERCOT" w:date="2020-02-25T14:13:00Z">
        <w:r w:rsidR="0066224B">
          <w:rPr>
            <w:szCs w:val="20"/>
          </w:rPr>
          <w:t>n</w:t>
        </w:r>
      </w:ins>
      <w:ins w:id="2540" w:author="ERCOT" w:date="2019-12-19T16:44:00Z">
        <w:r w:rsidR="00FE69FA">
          <w:rPr>
            <w:szCs w:val="20"/>
          </w:rPr>
          <w:t xml:space="preserve"> the same Ancillary Service </w:t>
        </w:r>
      </w:ins>
      <w:ins w:id="2541" w:author="ERCOT" w:date="2020-02-25T14:10:00Z">
        <w:r w:rsidR="00FF023F">
          <w:rPr>
            <w:szCs w:val="20"/>
          </w:rPr>
          <w:t xml:space="preserve">product </w:t>
        </w:r>
      </w:ins>
      <w:ins w:id="2542" w:author="ERCOT" w:date="2019-12-19T16:44:00Z">
        <w:r w:rsidR="00FE69FA">
          <w:rPr>
            <w:szCs w:val="20"/>
          </w:rPr>
          <w:t>can be provided by ei</w:t>
        </w:r>
      </w:ins>
      <w:ins w:id="2543" w:author="ERCOT" w:date="2019-12-19T16:45:00Z">
        <w:r w:rsidR="00FE69FA">
          <w:rPr>
            <w:szCs w:val="20"/>
          </w:rPr>
          <w:t>ther On-Line or Off-Line Resources</w:t>
        </w:r>
      </w:ins>
      <w:ins w:id="2544" w:author="ERCOT" w:date="2020-02-25T14:12:00Z">
        <w:r w:rsidR="0066224B">
          <w:rPr>
            <w:szCs w:val="20"/>
          </w:rPr>
          <w:t>, and/or</w:t>
        </w:r>
      </w:ins>
      <w:ins w:id="2545" w:author="ERCOT" w:date="2020-02-25T14:13:00Z">
        <w:r w:rsidR="0066224B">
          <w:rPr>
            <w:szCs w:val="20"/>
          </w:rPr>
          <w:t xml:space="preserve"> </w:t>
        </w:r>
      </w:ins>
      <w:ins w:id="2546" w:author="ERCOT" w:date="2019-12-19T16:46:00Z">
        <w:r w:rsidR="00302666">
          <w:rPr>
            <w:szCs w:val="20"/>
          </w:rPr>
          <w:t xml:space="preserve">an </w:t>
        </w:r>
        <w:r w:rsidR="00FE69FA">
          <w:rPr>
            <w:szCs w:val="20"/>
          </w:rPr>
          <w:t>Ancillary Service</w:t>
        </w:r>
      </w:ins>
      <w:ins w:id="2547" w:author="ERCOT" w:date="2019-12-19T16:48:00Z">
        <w:r w:rsidR="00302666">
          <w:rPr>
            <w:szCs w:val="20"/>
          </w:rPr>
          <w:t xml:space="preserve"> </w:t>
        </w:r>
      </w:ins>
      <w:ins w:id="2548" w:author="ERCOT" w:date="2020-02-25T14:13:00Z">
        <w:r w:rsidR="0066224B">
          <w:rPr>
            <w:szCs w:val="20"/>
          </w:rPr>
          <w:t xml:space="preserve">product </w:t>
        </w:r>
      </w:ins>
      <w:ins w:id="2549" w:author="ERCOT" w:date="2019-12-19T16:48:00Z">
        <w:r w:rsidR="00302666">
          <w:rPr>
            <w:szCs w:val="20"/>
          </w:rPr>
          <w:t>has sub</w:t>
        </w:r>
      </w:ins>
      <w:ins w:id="2550" w:author="ERCOT" w:date="2019-12-19T16:53:00Z">
        <w:r w:rsidR="00302666">
          <w:rPr>
            <w:szCs w:val="20"/>
          </w:rPr>
          <w:t>-types</w:t>
        </w:r>
      </w:ins>
      <w:ins w:id="2551" w:author="ERCOT" w:date="2019-12-19T16:48:00Z">
        <w:r w:rsidR="00302666">
          <w:rPr>
            <w:szCs w:val="20"/>
          </w:rPr>
          <w:t>.</w:t>
        </w:r>
      </w:ins>
      <w:ins w:id="2552" w:author="ERCOT" w:date="2020-03-03T17:07:00Z">
        <w:r w:rsidR="003A2263">
          <w:rPr>
            <w:szCs w:val="20"/>
          </w:rPr>
          <w:t xml:space="preserve">  </w:t>
        </w:r>
      </w:ins>
    </w:p>
    <w:p w14:paraId="52E1162A" w14:textId="320BECC1" w:rsidR="008E37B2" w:rsidRDefault="00FE69FA" w:rsidP="004161D8">
      <w:pPr>
        <w:spacing w:after="240"/>
        <w:ind w:left="1440" w:hanging="720"/>
        <w:rPr>
          <w:ins w:id="2553" w:author="ERCOT" w:date="2019-12-19T16:53:00Z"/>
          <w:szCs w:val="20"/>
        </w:rPr>
      </w:pPr>
      <w:ins w:id="2554" w:author="ERCOT" w:date="2019-12-19T16:39:00Z">
        <w:r>
          <w:rPr>
            <w:szCs w:val="20"/>
          </w:rPr>
          <w:t>(d)</w:t>
        </w:r>
        <w:r>
          <w:rPr>
            <w:szCs w:val="20"/>
          </w:rPr>
          <w:tab/>
        </w:r>
      </w:ins>
      <w:ins w:id="2555" w:author="ERCOT" w:date="2020-02-25T14:14:00Z">
        <w:r w:rsidR="00D55BD6">
          <w:rPr>
            <w:szCs w:val="20"/>
          </w:rPr>
          <w:t xml:space="preserve">Proxy </w:t>
        </w:r>
      </w:ins>
      <w:ins w:id="2556" w:author="ERCOT" w:date="2019-12-19T16:43:00Z">
        <w:r>
          <w:rPr>
            <w:szCs w:val="20"/>
          </w:rPr>
          <w:t xml:space="preserve">Ancillary Service </w:t>
        </w:r>
      </w:ins>
      <w:ins w:id="2557" w:author="ERCOT" w:date="2020-02-25T14:14:00Z">
        <w:r w:rsidR="00D55BD6">
          <w:rPr>
            <w:szCs w:val="20"/>
          </w:rPr>
          <w:t>O</w:t>
        </w:r>
      </w:ins>
      <w:ins w:id="2558" w:author="ERCOT" w:date="2019-12-19T16:36:00Z">
        <w:r>
          <w:rPr>
            <w:szCs w:val="20"/>
          </w:rPr>
          <w:t>ffer price</w:t>
        </w:r>
      </w:ins>
      <w:ins w:id="2559" w:author="RTCTF 040820" w:date="2020-04-08T12:01:00Z">
        <w:r w:rsidR="00954566">
          <w:rPr>
            <w:szCs w:val="20"/>
          </w:rPr>
          <w:t xml:space="preserve"> floor</w:t>
        </w:r>
      </w:ins>
      <w:ins w:id="2560" w:author="ERCOT" w:date="2020-02-25T14:14:00Z">
        <w:r w:rsidR="00D55BD6">
          <w:rPr>
            <w:szCs w:val="20"/>
          </w:rPr>
          <w:t>s</w:t>
        </w:r>
      </w:ins>
      <w:ins w:id="2561" w:author="ERCOT" w:date="2019-12-19T16:36:00Z">
        <w:r>
          <w:rPr>
            <w:szCs w:val="20"/>
          </w:rPr>
          <w:t xml:space="preserve"> </w:t>
        </w:r>
      </w:ins>
      <w:ins w:id="2562" w:author="ERCOT" w:date="2020-02-17T14:54:00Z">
        <w:r w:rsidR="00CE2E44">
          <w:rPr>
            <w:szCs w:val="20"/>
          </w:rPr>
          <w:t>shall</w:t>
        </w:r>
      </w:ins>
      <w:ins w:id="2563" w:author="ERCOT" w:date="2019-12-19T16:36:00Z">
        <w:r>
          <w:rPr>
            <w:szCs w:val="20"/>
          </w:rPr>
          <w:t xml:space="preserve"> be approved by TAC and posted on </w:t>
        </w:r>
      </w:ins>
      <w:ins w:id="2564" w:author="ERCOT" w:date="2019-12-19T16:37:00Z">
        <w:r>
          <w:rPr>
            <w:szCs w:val="20"/>
          </w:rPr>
          <w:t>the</w:t>
        </w:r>
      </w:ins>
      <w:ins w:id="2565" w:author="ERCOT" w:date="2019-12-19T16:36:00Z">
        <w:r>
          <w:rPr>
            <w:szCs w:val="20"/>
          </w:rPr>
          <w:t xml:space="preserve"> </w:t>
        </w:r>
      </w:ins>
      <w:ins w:id="2566" w:author="ERCOT" w:date="2019-12-19T16:37:00Z">
        <w:r>
          <w:rPr>
            <w:szCs w:val="20"/>
          </w:rPr>
          <w:t>MIS Public Area</w:t>
        </w:r>
      </w:ins>
      <w:ins w:id="2567" w:author="ERCOT" w:date="2019-12-09T14:38:00Z">
        <w:r w:rsidR="008E37B2" w:rsidRPr="008E37B2">
          <w:rPr>
            <w:szCs w:val="20"/>
          </w:rPr>
          <w:t>.</w:t>
        </w:r>
      </w:ins>
    </w:p>
    <w:p w14:paraId="63B8EB99" w14:textId="20C9951E" w:rsidR="00302666" w:rsidRDefault="00302666" w:rsidP="004161D8">
      <w:pPr>
        <w:spacing w:after="240"/>
        <w:ind w:left="1440" w:hanging="720"/>
        <w:rPr>
          <w:ins w:id="2568" w:author="ERCOT" w:date="2019-12-19T16:54:00Z"/>
          <w:szCs w:val="20"/>
        </w:rPr>
      </w:pPr>
      <w:ins w:id="2569" w:author="ERCOT" w:date="2019-12-19T16:53:00Z">
        <w:r>
          <w:rPr>
            <w:szCs w:val="20"/>
          </w:rPr>
          <w:t>(e)</w:t>
        </w:r>
        <w:r>
          <w:rPr>
            <w:szCs w:val="20"/>
          </w:rPr>
          <w:tab/>
        </w:r>
      </w:ins>
      <w:ins w:id="2570" w:author="ERCOT" w:date="2020-02-25T14:45:00Z">
        <w:r w:rsidR="00D06A28">
          <w:rPr>
            <w:szCs w:val="20"/>
          </w:rPr>
          <w:t>For</w:t>
        </w:r>
      </w:ins>
      <w:ins w:id="2571" w:author="ERCOT" w:date="2019-12-19T16:53:00Z">
        <w:r>
          <w:rPr>
            <w:szCs w:val="20"/>
          </w:rPr>
          <w:t xml:space="preserve"> RUC-commit</w:t>
        </w:r>
      </w:ins>
      <w:ins w:id="2572" w:author="ERCOT" w:date="2020-03-03T17:11:00Z">
        <w:r w:rsidR="008F6ACC">
          <w:rPr>
            <w:szCs w:val="20"/>
          </w:rPr>
          <w:t>t</w:t>
        </w:r>
      </w:ins>
      <w:ins w:id="2573" w:author="ERCOT" w:date="2019-12-19T16:53:00Z">
        <w:r>
          <w:rPr>
            <w:szCs w:val="20"/>
          </w:rPr>
          <w:t>ed Resource</w:t>
        </w:r>
      </w:ins>
      <w:ins w:id="2574" w:author="ERCOT" w:date="2020-02-25T14:45:00Z">
        <w:r w:rsidR="00543028">
          <w:rPr>
            <w:szCs w:val="20"/>
          </w:rPr>
          <w:t>s</w:t>
        </w:r>
      </w:ins>
      <w:ins w:id="2575" w:author="ERCOT" w:date="2019-12-19T16:54:00Z">
        <w:r>
          <w:rPr>
            <w:szCs w:val="20"/>
          </w:rPr>
          <w:t>:</w:t>
        </w:r>
      </w:ins>
    </w:p>
    <w:p w14:paraId="0B877673" w14:textId="706A5E03" w:rsidR="00302666" w:rsidRDefault="00302666" w:rsidP="004161D8">
      <w:pPr>
        <w:spacing w:after="240"/>
        <w:ind w:left="2160" w:hanging="720"/>
        <w:rPr>
          <w:ins w:id="2576" w:author="ERCOT" w:date="2019-12-19T16:56:00Z"/>
          <w:szCs w:val="20"/>
        </w:rPr>
      </w:pPr>
      <w:ins w:id="2577" w:author="ERCOT" w:date="2019-12-19T16:54:00Z">
        <w:r>
          <w:rPr>
            <w:szCs w:val="20"/>
          </w:rPr>
          <w:t>(i)</w:t>
        </w:r>
        <w:r>
          <w:rPr>
            <w:szCs w:val="20"/>
          </w:rPr>
          <w:tab/>
          <w:t xml:space="preserve">If </w:t>
        </w:r>
      </w:ins>
      <w:ins w:id="2578" w:author="ERCOT" w:date="2020-02-25T14:45:00Z">
        <w:r w:rsidR="00543028">
          <w:rPr>
            <w:szCs w:val="20"/>
          </w:rPr>
          <w:t>a RUC-committed</w:t>
        </w:r>
      </w:ins>
      <w:ins w:id="2579" w:author="ERCOT" w:date="2019-12-19T16:54:00Z">
        <w:r>
          <w:rPr>
            <w:szCs w:val="20"/>
          </w:rPr>
          <w:t xml:space="preserve"> Resource does not have a</w:t>
        </w:r>
      </w:ins>
      <w:ins w:id="2580" w:author="ERCOT" w:date="2019-12-19T16:55:00Z">
        <w:r>
          <w:rPr>
            <w:szCs w:val="20"/>
          </w:rPr>
          <w:t>n Ancillary Service Offer for an Ancillary Service</w:t>
        </w:r>
      </w:ins>
      <w:ins w:id="2581" w:author="ERCOT" w:date="2020-02-25T14:46:00Z">
        <w:r w:rsidR="00543028">
          <w:rPr>
            <w:szCs w:val="20"/>
          </w:rPr>
          <w:t xml:space="preserve"> product</w:t>
        </w:r>
      </w:ins>
      <w:ins w:id="2582" w:author="ERCOT" w:date="2019-12-19T16:55:00Z">
        <w:r>
          <w:rPr>
            <w:szCs w:val="20"/>
          </w:rPr>
          <w:t xml:space="preserve"> that the Resource is </w:t>
        </w:r>
      </w:ins>
      <w:ins w:id="2583" w:author="ERCOT" w:date="2019-12-19T16:56:00Z">
        <w:r>
          <w:rPr>
            <w:szCs w:val="20"/>
          </w:rPr>
          <w:t xml:space="preserve">qualified to provide, </w:t>
        </w:r>
      </w:ins>
      <w:ins w:id="2584" w:author="ERCOT" w:date="2020-02-17T14:55:00Z">
        <w:r w:rsidR="00CE2E44">
          <w:rPr>
            <w:szCs w:val="20"/>
          </w:rPr>
          <w:t xml:space="preserve">ERCOT shall create </w:t>
        </w:r>
      </w:ins>
      <w:ins w:id="2585" w:author="ERCOT" w:date="2019-12-19T16:58:00Z">
        <w:r>
          <w:rPr>
            <w:szCs w:val="20"/>
          </w:rPr>
          <w:t>an</w:t>
        </w:r>
      </w:ins>
      <w:ins w:id="2586" w:author="ERCOT" w:date="2019-12-19T16:56:00Z">
        <w:r>
          <w:rPr>
            <w:szCs w:val="20"/>
          </w:rPr>
          <w:t xml:space="preserve"> Ancillary Service Offer for that Ancillary Service </w:t>
        </w:r>
      </w:ins>
      <w:ins w:id="2587" w:author="ERCOT" w:date="2020-02-25T14:46:00Z">
        <w:r w:rsidR="00543028">
          <w:rPr>
            <w:szCs w:val="20"/>
          </w:rPr>
          <w:t xml:space="preserve">product </w:t>
        </w:r>
      </w:ins>
      <w:ins w:id="2588" w:author="ERCOT" w:date="2019-12-19T16:58:00Z">
        <w:r>
          <w:rPr>
            <w:szCs w:val="20"/>
          </w:rPr>
          <w:t>at a value of</w:t>
        </w:r>
      </w:ins>
      <w:ins w:id="2589" w:author="ERCOT" w:date="2019-12-19T16:56:00Z">
        <w:r>
          <w:rPr>
            <w:szCs w:val="20"/>
          </w:rPr>
          <w:t xml:space="preserve"> $1,500/MWh</w:t>
        </w:r>
      </w:ins>
      <w:ins w:id="2590" w:author="ERCOT" w:date="2019-12-19T16:58:00Z">
        <w:r>
          <w:rPr>
            <w:szCs w:val="20"/>
          </w:rPr>
          <w:t xml:space="preserve"> for the </w:t>
        </w:r>
      </w:ins>
      <w:ins w:id="2591" w:author="ERCOT" w:date="2019-12-19T16:59:00Z">
        <w:r w:rsidR="00083451" w:rsidRPr="009C1575">
          <w:rPr>
            <w:szCs w:val="20"/>
          </w:rPr>
          <w:t>full operating range</w:t>
        </w:r>
        <w:r w:rsidR="00083451">
          <w:rPr>
            <w:szCs w:val="20"/>
          </w:rPr>
          <w:t xml:space="preserve"> of the Resource</w:t>
        </w:r>
      </w:ins>
      <w:ins w:id="2592" w:author="ERCOT" w:date="2020-03-03T17:13:00Z">
        <w:r w:rsidR="008F6ACC">
          <w:rPr>
            <w:szCs w:val="20"/>
          </w:rPr>
          <w:t xml:space="preserve"> up to its telemetered HSL</w:t>
        </w:r>
      </w:ins>
      <w:ins w:id="2593" w:author="ERCOT" w:date="2019-12-19T16:56:00Z">
        <w:r>
          <w:rPr>
            <w:szCs w:val="20"/>
          </w:rPr>
          <w:t>.</w:t>
        </w:r>
      </w:ins>
    </w:p>
    <w:p w14:paraId="20072A98" w14:textId="588C9FB9" w:rsidR="0034769E" w:rsidRDefault="00302666" w:rsidP="004161D8">
      <w:pPr>
        <w:spacing w:after="240"/>
        <w:ind w:left="2160" w:hanging="720"/>
        <w:rPr>
          <w:ins w:id="2594" w:author="ERCOT" w:date="2020-02-25T15:19:00Z"/>
          <w:szCs w:val="20"/>
        </w:rPr>
      </w:pPr>
      <w:ins w:id="2595" w:author="ERCOT" w:date="2019-12-19T16:56:00Z">
        <w:r>
          <w:rPr>
            <w:szCs w:val="20"/>
          </w:rPr>
          <w:t>(ii)</w:t>
        </w:r>
        <w:r>
          <w:rPr>
            <w:szCs w:val="20"/>
          </w:rPr>
          <w:tab/>
        </w:r>
      </w:ins>
      <w:ins w:id="2596" w:author="ERCOT" w:date="2019-12-20T10:04:00Z">
        <w:r w:rsidR="00270259">
          <w:rPr>
            <w:szCs w:val="20"/>
          </w:rPr>
          <w:t xml:space="preserve">For each Ancillary </w:t>
        </w:r>
      </w:ins>
      <w:ins w:id="2597" w:author="ERCOT" w:date="2019-12-20T10:05:00Z">
        <w:r w:rsidR="00270259">
          <w:rPr>
            <w:szCs w:val="20"/>
          </w:rPr>
          <w:t xml:space="preserve">Service </w:t>
        </w:r>
      </w:ins>
      <w:ins w:id="2598" w:author="ERCOT" w:date="2020-02-25T14:52:00Z">
        <w:r w:rsidR="007111ED">
          <w:rPr>
            <w:szCs w:val="20"/>
          </w:rPr>
          <w:t xml:space="preserve">product </w:t>
        </w:r>
      </w:ins>
      <w:ins w:id="2599" w:author="ERCOT" w:date="2019-12-20T10:04:00Z">
        <w:r w:rsidR="00270259">
          <w:rPr>
            <w:szCs w:val="20"/>
          </w:rPr>
          <w:t xml:space="preserve">for which </w:t>
        </w:r>
      </w:ins>
      <w:ins w:id="2600" w:author="ERCOT" w:date="2020-02-25T14:52:00Z">
        <w:r w:rsidR="007111ED">
          <w:rPr>
            <w:szCs w:val="20"/>
          </w:rPr>
          <w:t>a</w:t>
        </w:r>
      </w:ins>
      <w:ins w:id="2601" w:author="ERCOT" w:date="2019-12-20T10:04:00Z">
        <w:r w:rsidR="00270259">
          <w:rPr>
            <w:szCs w:val="20"/>
          </w:rPr>
          <w:t xml:space="preserve"> </w:t>
        </w:r>
      </w:ins>
      <w:ins w:id="2602" w:author="ERCOT" w:date="2020-02-25T15:18:00Z">
        <w:r w:rsidR="0034769E">
          <w:rPr>
            <w:szCs w:val="20"/>
          </w:rPr>
          <w:t xml:space="preserve">RUC-committed </w:t>
        </w:r>
      </w:ins>
      <w:ins w:id="2603" w:author="ERCOT" w:date="2019-12-20T10:04:00Z">
        <w:r w:rsidR="00270259">
          <w:rPr>
            <w:szCs w:val="20"/>
          </w:rPr>
          <w:t xml:space="preserve">Resource </w:t>
        </w:r>
      </w:ins>
      <w:ins w:id="2604" w:author="ERCOT" w:date="2020-02-25T14:52:00Z">
        <w:r w:rsidR="007111ED">
          <w:rPr>
            <w:szCs w:val="20"/>
          </w:rPr>
          <w:t>has</w:t>
        </w:r>
      </w:ins>
      <w:ins w:id="2605" w:author="ERCOT" w:date="2019-12-20T10:04:00Z">
        <w:r w:rsidR="00270259">
          <w:rPr>
            <w:szCs w:val="20"/>
          </w:rPr>
          <w:t xml:space="preserve"> an </w:t>
        </w:r>
      </w:ins>
      <w:ins w:id="2606" w:author="ERCOT" w:date="2019-12-19T16:57:00Z">
        <w:r>
          <w:rPr>
            <w:szCs w:val="20"/>
          </w:rPr>
          <w:t xml:space="preserve">Ancillary Service Offer, </w:t>
        </w:r>
      </w:ins>
      <w:ins w:id="2607" w:author="ERCOT" w:date="2019-12-19T16:59:00Z">
        <w:r w:rsidR="00270259">
          <w:rPr>
            <w:szCs w:val="20"/>
          </w:rPr>
          <w:t>the</w:t>
        </w:r>
        <w:r w:rsidR="00083451">
          <w:rPr>
            <w:szCs w:val="20"/>
          </w:rPr>
          <w:t xml:space="preserve"> Ancillary Service Offer used by SCED </w:t>
        </w:r>
      </w:ins>
      <w:ins w:id="2608" w:author="ERCOT" w:date="2019-12-20T10:06:00Z">
        <w:r w:rsidR="00270259">
          <w:rPr>
            <w:szCs w:val="20"/>
          </w:rPr>
          <w:t>for that Ancillary Service</w:t>
        </w:r>
      </w:ins>
      <w:ins w:id="2609" w:author="ERCOT" w:date="2020-02-25T14:52:00Z">
        <w:r w:rsidR="007111ED">
          <w:rPr>
            <w:szCs w:val="20"/>
          </w:rPr>
          <w:t xml:space="preserve"> product</w:t>
        </w:r>
      </w:ins>
      <w:ins w:id="2610" w:author="ERCOT" w:date="2019-12-20T10:06:00Z">
        <w:r w:rsidR="00270259">
          <w:rPr>
            <w:szCs w:val="20"/>
          </w:rPr>
          <w:t xml:space="preserve"> </w:t>
        </w:r>
      </w:ins>
      <w:ins w:id="2611"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612" w:author="ERCOT" w:date="2020-03-03T17:13:00Z">
        <w:r w:rsidR="008F6ACC">
          <w:rPr>
            <w:szCs w:val="20"/>
          </w:rPr>
          <w:t xml:space="preserve">up to its telemetered HSL </w:t>
        </w:r>
      </w:ins>
      <w:ins w:id="2613" w:author="ERCOT" w:date="2020-02-17T14:54:00Z">
        <w:r w:rsidR="00CE2E44">
          <w:rPr>
            <w:szCs w:val="20"/>
          </w:rPr>
          <w:t>shall</w:t>
        </w:r>
      </w:ins>
      <w:ins w:id="2614" w:author="ERCOT" w:date="2019-12-19T16:59:00Z">
        <w:r w:rsidR="00083451">
          <w:rPr>
            <w:szCs w:val="20"/>
          </w:rPr>
          <w:t xml:space="preserve"> be the maximum of</w:t>
        </w:r>
      </w:ins>
      <w:ins w:id="2615" w:author="ERCOT" w:date="2020-02-25T15:19:00Z">
        <w:r w:rsidR="0034769E">
          <w:rPr>
            <w:szCs w:val="20"/>
          </w:rPr>
          <w:t>:</w:t>
        </w:r>
      </w:ins>
      <w:ins w:id="2616"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617" w:author="ERCOT" w:date="2020-02-25T15:20:00Z"/>
          <w:szCs w:val="20"/>
        </w:rPr>
      </w:pPr>
      <w:ins w:id="2618" w:author="ERCOT" w:date="2020-03-12T09:34:00Z">
        <w:r>
          <w:rPr>
            <w:szCs w:val="20"/>
          </w:rPr>
          <w:t>(A)</w:t>
        </w:r>
        <w:r>
          <w:rPr>
            <w:szCs w:val="20"/>
          </w:rPr>
          <w:tab/>
        </w:r>
      </w:ins>
      <w:ins w:id="2619" w:author="ERCOT" w:date="2020-02-25T15:19:00Z">
        <w:r w:rsidR="0034769E" w:rsidRPr="00072315">
          <w:rPr>
            <w:szCs w:val="20"/>
          </w:rPr>
          <w:t>T</w:t>
        </w:r>
      </w:ins>
      <w:ins w:id="2620" w:author="ERCOT" w:date="2019-12-19T16:59:00Z">
        <w:r w:rsidR="00083451" w:rsidRPr="00072315">
          <w:rPr>
            <w:szCs w:val="20"/>
          </w:rPr>
          <w:t xml:space="preserve">he </w:t>
        </w:r>
      </w:ins>
      <w:ins w:id="2621" w:author="ERCOT" w:date="2020-02-25T15:19:00Z">
        <w:r w:rsidR="0034769E" w:rsidRPr="00072315">
          <w:rPr>
            <w:szCs w:val="20"/>
          </w:rPr>
          <w:t xml:space="preserve">Resource’s highest </w:t>
        </w:r>
      </w:ins>
      <w:ins w:id="2622" w:author="ERCOT" w:date="2019-12-19T16:59:00Z">
        <w:r w:rsidR="00083451" w:rsidRPr="00072315">
          <w:rPr>
            <w:szCs w:val="20"/>
          </w:rPr>
          <w:t xml:space="preserve">submitted Ancillary </w:t>
        </w:r>
      </w:ins>
      <w:ins w:id="2623" w:author="ERCOT" w:date="2019-12-19T17:00:00Z">
        <w:r w:rsidR="00083451" w:rsidRPr="00072315">
          <w:rPr>
            <w:szCs w:val="20"/>
          </w:rPr>
          <w:t>Service Offer</w:t>
        </w:r>
      </w:ins>
      <w:ins w:id="2624" w:author="ERCOT" w:date="2019-12-19T16:59:00Z">
        <w:r w:rsidR="00083451" w:rsidRPr="00072315">
          <w:rPr>
            <w:szCs w:val="20"/>
          </w:rPr>
          <w:t xml:space="preserve"> </w:t>
        </w:r>
      </w:ins>
      <w:ins w:id="2625" w:author="ERCOT" w:date="2020-02-25T15:20:00Z">
        <w:r w:rsidR="0034769E" w:rsidRPr="00072315">
          <w:rPr>
            <w:szCs w:val="20"/>
          </w:rPr>
          <w:t xml:space="preserve">price; </w:t>
        </w:r>
      </w:ins>
      <w:ins w:id="2626" w:author="ERCOT" w:date="2020-02-25T15:18:00Z">
        <w:r w:rsidR="0034769E" w:rsidRPr="00072315">
          <w:rPr>
            <w:szCs w:val="20"/>
          </w:rPr>
          <w:t>or</w:t>
        </w:r>
      </w:ins>
      <w:ins w:id="2627"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628" w:author="ERCOT" w:date="2019-12-09T14:38:00Z"/>
          <w:szCs w:val="20"/>
        </w:rPr>
      </w:pPr>
      <w:ins w:id="2629" w:author="ERCOT" w:date="2020-03-12T09:34:00Z">
        <w:r>
          <w:rPr>
            <w:szCs w:val="20"/>
          </w:rPr>
          <w:t>(B)</w:t>
        </w:r>
        <w:r>
          <w:rPr>
            <w:szCs w:val="20"/>
          </w:rPr>
          <w:tab/>
        </w:r>
      </w:ins>
      <w:ins w:id="2630" w:author="ERCOT" w:date="2019-12-19T16:59:00Z">
        <w:r w:rsidR="00083451" w:rsidRPr="00072315">
          <w:rPr>
            <w:szCs w:val="20"/>
          </w:rPr>
          <w:t>$1,500/MWh</w:t>
        </w:r>
      </w:ins>
      <w:ins w:id="2631"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632" w:author="ERCOT" w:date="2020-02-11T11:02:00Z">
        <w:r w:rsidR="004161D8">
          <w:rPr>
            <w:szCs w:val="20"/>
          </w:rPr>
          <w:t>6</w:t>
        </w:r>
      </w:ins>
      <w:del w:id="2633" w:author="ERCOT" w:date="2020-02-11T11:02:00Z">
        <w:r w:rsidRPr="003161DC" w:rsidDel="004161D8">
          <w:rPr>
            <w:szCs w:val="20"/>
          </w:rPr>
          <w:delText>5</w:delText>
        </w:r>
      </w:del>
      <w:r w:rsidRPr="003161DC">
        <w:rPr>
          <w:szCs w:val="20"/>
        </w:rPr>
        <w:t>)</w:t>
      </w:r>
      <w:r w:rsidRPr="003161DC">
        <w:rPr>
          <w:szCs w:val="20"/>
        </w:rPr>
        <w:tab/>
        <w:t>The Entity with decision</w:t>
      </w:r>
      <w:ins w:id="2634" w:author="ERCOT" w:date="2020-02-17T14:56:00Z">
        <w:r w:rsidR="00CE2E44">
          <w:rPr>
            <w:szCs w:val="20"/>
          </w:rPr>
          <w:t>-</w:t>
        </w:r>
      </w:ins>
      <w:del w:id="2635"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636"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637" w:author="ERCOT" w:date="2020-02-11T11:02:00Z">
        <w:r w:rsidR="004161D8">
          <w:rPr>
            <w:szCs w:val="20"/>
          </w:rPr>
          <w:t>7</w:t>
        </w:r>
      </w:ins>
      <w:del w:id="2638"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639" w:author="ERCOT" w:date="2020-02-11T11:02:00Z">
        <w:r w:rsidR="004161D8">
          <w:rPr>
            <w:szCs w:val="20"/>
          </w:rPr>
          <w:t>8</w:t>
        </w:r>
      </w:ins>
      <w:del w:id="2640"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641" w:author="ERCOT" w:date="2020-02-11T11:02:00Z">
        <w:r w:rsidR="004161D8">
          <w:rPr>
            <w:szCs w:val="20"/>
          </w:rPr>
          <w:t>9</w:t>
        </w:r>
      </w:ins>
      <w:del w:id="2642"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43" w:author="ERCOT" w:date="2020-01-09T11:45:00Z">
        <w:r w:rsidR="00DC7270">
          <w:rPr>
            <w:szCs w:val="20"/>
          </w:rPr>
          <w:t>s awarded to the Resource</w:t>
        </w:r>
      </w:ins>
      <w:del w:id="2644" w:author="ERCOT" w:date="2020-02-25T15:23:00Z">
        <w:r w:rsidRPr="003161DC" w:rsidDel="009D5462">
          <w:rPr>
            <w:szCs w:val="20"/>
          </w:rPr>
          <w:delText xml:space="preserve"> </w:delText>
        </w:r>
      </w:del>
      <w:del w:id="2645"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646" w:author="ERCOT" w:date="2020-03-04T11:16:00Z">
              <w:r>
                <w:t>9</w:t>
              </w:r>
            </w:ins>
            <w:del w:id="2647"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648" w:author="ERCOT" w:date="2020-03-04T11:16:00Z">
              <w:r>
                <w:t>9</w:t>
              </w:r>
            </w:ins>
            <w:del w:id="2649"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650" w:author="ERCOT" w:date="2020-01-09T11:45:00Z">
              <w:r>
                <w:rPr>
                  <w:szCs w:val="20"/>
                </w:rPr>
                <w:t>s</w:t>
              </w:r>
            </w:ins>
            <w:r w:rsidR="00072315">
              <w:rPr>
                <w:szCs w:val="20"/>
              </w:rPr>
              <w:t xml:space="preserve"> </w:t>
            </w:r>
            <w:ins w:id="2651" w:author="ERCOT" w:date="2020-01-09T11:45:00Z">
              <w:r>
                <w:rPr>
                  <w:szCs w:val="20"/>
                </w:rPr>
                <w:t>awarded to the Resource</w:t>
              </w:r>
            </w:ins>
            <w:del w:id="2652"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653" w:author="ERCOT" w:date="2019-12-19T16:53:00Z"/>
          <w:szCs w:val="20"/>
        </w:rPr>
      </w:pPr>
      <w:r w:rsidRPr="003161DC">
        <w:rPr>
          <w:szCs w:val="20"/>
        </w:rPr>
        <w:t>(</w:t>
      </w:r>
      <w:ins w:id="2654" w:author="ERCOT" w:date="2020-02-11T11:02:00Z">
        <w:r w:rsidR="004161D8">
          <w:rPr>
            <w:szCs w:val="20"/>
          </w:rPr>
          <w:t>10</w:t>
        </w:r>
      </w:ins>
      <w:del w:id="2655"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656" w:author="ERCOT" w:date="2019-12-19T16:53:00Z">
        <w:r w:rsidRPr="009C1575">
          <w:rPr>
            <w:szCs w:val="20"/>
          </w:rPr>
          <w:t>(</w:t>
        </w:r>
      </w:ins>
      <w:ins w:id="2657" w:author="ERCOT" w:date="2020-02-11T11:02:00Z">
        <w:r w:rsidR="004161D8" w:rsidRPr="009C1575">
          <w:rPr>
            <w:szCs w:val="20"/>
          </w:rPr>
          <w:t>11</w:t>
        </w:r>
      </w:ins>
      <w:ins w:id="2658" w:author="ERCOT" w:date="2019-12-19T16:53:00Z">
        <w:r w:rsidRPr="009C1575">
          <w:rPr>
            <w:szCs w:val="20"/>
          </w:rPr>
          <w:t>)</w:t>
        </w:r>
        <w:r w:rsidRPr="009C1575">
          <w:rPr>
            <w:szCs w:val="20"/>
          </w:rPr>
          <w:tab/>
        </w:r>
      </w:ins>
      <w:ins w:id="2659" w:author="ERCOT" w:date="2019-12-20T10:08:00Z">
        <w:r w:rsidR="0021474E" w:rsidRPr="009C1575">
          <w:rPr>
            <w:szCs w:val="20"/>
          </w:rPr>
          <w:t>SCED</w:t>
        </w:r>
      </w:ins>
      <w:ins w:id="2660"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661" w:author="ERCOT" w:date="2020-03-03T17:15:00Z">
        <w:r w:rsidR="008F6ACC">
          <w:rPr>
            <w:szCs w:val="20"/>
          </w:rPr>
          <w:t xml:space="preserve">aligned with </w:t>
        </w:r>
      </w:ins>
      <w:ins w:id="2662" w:author="ERCOT" w:date="2020-03-05T14:16:00Z">
        <w:r w:rsidR="000939EB">
          <w:rPr>
            <w:szCs w:val="20"/>
          </w:rPr>
          <w:t>a</w:t>
        </w:r>
      </w:ins>
      <w:ins w:id="2663" w:author="ERCOT" w:date="2020-03-03T17:15:00Z">
        <w:r w:rsidR="008F6ACC">
          <w:rPr>
            <w:szCs w:val="20"/>
          </w:rPr>
          <w:t xml:space="preserve"> Resource</w:t>
        </w:r>
      </w:ins>
      <w:ins w:id="2664" w:author="ERCOT" w:date="2020-03-05T14:16:00Z">
        <w:r w:rsidR="000939EB">
          <w:rPr>
            <w:szCs w:val="20"/>
          </w:rPr>
          <w:t>’</w:t>
        </w:r>
      </w:ins>
      <w:ins w:id="2665" w:author="ERCOT" w:date="2020-03-03T17:15:00Z">
        <w:r w:rsidR="008F6ACC">
          <w:rPr>
            <w:szCs w:val="20"/>
          </w:rPr>
          <w:t>s qualifications and telemetered Ancillary Service capabilities</w:t>
        </w:r>
      </w:ins>
      <w:ins w:id="2666"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667" w:author="ERCOT" w:date="2020-02-11T11:03:00Z">
        <w:r w:rsidR="004161D8">
          <w:rPr>
            <w:szCs w:val="20"/>
          </w:rPr>
          <w:t>2</w:t>
        </w:r>
      </w:ins>
      <w:del w:id="2668"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669"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670"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671"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672" w:author="ERCOT" w:date="2019-12-20T10:10:00Z">
        <w:r w:rsidR="0021474E">
          <w:rPr>
            <w:szCs w:val="20"/>
          </w:rPr>
          <w:t xml:space="preserve">Ancillary Service </w:t>
        </w:r>
      </w:ins>
      <w:ins w:id="2673" w:author="ERCOT" w:date="2019-12-20T10:11:00Z">
        <w:r w:rsidR="0021474E">
          <w:rPr>
            <w:szCs w:val="20"/>
          </w:rPr>
          <w:t>a</w:t>
        </w:r>
      </w:ins>
      <w:ins w:id="2674" w:author="ERCOT" w:date="2019-11-18T14:46:00Z">
        <w:r w:rsidR="00BB606C">
          <w:rPr>
            <w:szCs w:val="20"/>
          </w:rPr>
          <w:t xml:space="preserve">wards, </w:t>
        </w:r>
      </w:ins>
      <w:r w:rsidRPr="003161DC">
        <w:rPr>
          <w:szCs w:val="20"/>
        </w:rPr>
        <w:t xml:space="preserve">Shadow Prices, </w:t>
      </w:r>
      <w:ins w:id="2675"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676"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677"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678" w:author="ERCOT" w:date="2019-11-18T14:47:00Z"/>
          <w:szCs w:val="20"/>
        </w:rPr>
      </w:pPr>
      <w:r w:rsidRPr="003161DC">
        <w:rPr>
          <w:szCs w:val="20"/>
        </w:rPr>
        <w:t>(iii)</w:t>
      </w:r>
      <w:r w:rsidRPr="003161DC">
        <w:rPr>
          <w:szCs w:val="20"/>
        </w:rPr>
        <w:tab/>
        <w:t>Observe all Competitive and Non-Competitive Constraints</w:t>
      </w:r>
      <w:ins w:id="2679" w:author="ERCOT" w:date="2019-11-18T14:48:00Z">
        <w:r w:rsidR="00BB606C">
          <w:rPr>
            <w:szCs w:val="20"/>
          </w:rPr>
          <w:t xml:space="preserve">; </w:t>
        </w:r>
      </w:ins>
      <w:ins w:id="2680" w:author="ERCOT" w:date="2020-03-03T17:24:00Z">
        <w:r w:rsidR="0093116E">
          <w:rPr>
            <w:szCs w:val="20"/>
          </w:rPr>
          <w:t>and</w:t>
        </w:r>
      </w:ins>
    </w:p>
    <w:p w14:paraId="56D86C00" w14:textId="4A4DE138" w:rsidR="003161DC" w:rsidRDefault="00BB606C" w:rsidP="003161DC">
      <w:pPr>
        <w:spacing w:after="240"/>
        <w:ind w:left="2160" w:hanging="720"/>
        <w:rPr>
          <w:ins w:id="2681" w:author="ERCOT" w:date="2020-02-18T14:29:00Z"/>
          <w:szCs w:val="20"/>
        </w:rPr>
      </w:pPr>
      <w:ins w:id="2682" w:author="ERCOT" w:date="2019-11-18T14:47:00Z">
        <w:r>
          <w:rPr>
            <w:szCs w:val="20"/>
          </w:rPr>
          <w:t>(i</w:t>
        </w:r>
      </w:ins>
      <w:ins w:id="2683" w:author="ERCOT" w:date="2020-02-11T11:03:00Z">
        <w:r w:rsidR="004161D8">
          <w:rPr>
            <w:szCs w:val="20"/>
          </w:rPr>
          <w:t>v</w:t>
        </w:r>
      </w:ins>
      <w:ins w:id="2684" w:author="ERCOT" w:date="2019-11-18T14:47:00Z">
        <w:r>
          <w:rPr>
            <w:szCs w:val="20"/>
          </w:rPr>
          <w:t>)</w:t>
        </w:r>
        <w:r>
          <w:rPr>
            <w:szCs w:val="20"/>
          </w:rPr>
          <w:tab/>
          <w:t xml:space="preserve">Use Ancillary Service Offers </w:t>
        </w:r>
      </w:ins>
      <w:ins w:id="2685"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686"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687" w:author="ERCOT" w:date="2020-03-03T17:23:00Z">
        <w:r>
          <w:rPr>
            <w:szCs w:val="20"/>
          </w:rPr>
          <w:t>(d)</w:t>
        </w:r>
        <w:r>
          <w:rPr>
            <w:szCs w:val="20"/>
          </w:rPr>
          <w:tab/>
          <w:t xml:space="preserve">The System Lambda </w:t>
        </w:r>
      </w:ins>
      <w:ins w:id="2688" w:author="ERCOT" w:date="2020-03-03T17:24:00Z">
        <w:r>
          <w:rPr>
            <w:szCs w:val="20"/>
          </w:rPr>
          <w:t xml:space="preserve">used to determine LMPs </w:t>
        </w:r>
      </w:ins>
      <w:ins w:id="2689" w:author="ERCOT" w:date="2020-03-03T17:23:00Z">
        <w:r>
          <w:rPr>
            <w:szCs w:val="20"/>
          </w:rPr>
          <w:t xml:space="preserve">from SCED Step 2 shall be capped at the effective VOLL.  </w:t>
        </w:r>
      </w:ins>
    </w:p>
    <w:p w14:paraId="56D86C02" w14:textId="50F90391" w:rsidR="003161DC" w:rsidRPr="003161DC" w:rsidRDefault="003161DC" w:rsidP="003161DC">
      <w:pPr>
        <w:spacing w:after="240"/>
        <w:ind w:left="720" w:hanging="720"/>
        <w:rPr>
          <w:iCs/>
          <w:szCs w:val="20"/>
        </w:rPr>
      </w:pPr>
      <w:r w:rsidRPr="003161DC">
        <w:rPr>
          <w:iCs/>
          <w:szCs w:val="20"/>
        </w:rPr>
        <w:t>(1</w:t>
      </w:r>
      <w:ins w:id="2690" w:author="ERCOT" w:date="2020-02-11T11:03:00Z">
        <w:r w:rsidR="004161D8">
          <w:rPr>
            <w:iCs/>
            <w:szCs w:val="20"/>
          </w:rPr>
          <w:t>3</w:t>
        </w:r>
      </w:ins>
      <w:del w:id="2691"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692" w:author="ERCOT" w:date="2019-11-18T14:48:00Z">
        <w:r w:rsidR="00BB606C">
          <w:rPr>
            <w:iCs/>
            <w:szCs w:val="20"/>
          </w:rPr>
          <w:t xml:space="preserve">, </w:t>
        </w:r>
      </w:ins>
      <w:ins w:id="2693" w:author="ERCOT" w:date="2019-12-20T10:11:00Z">
        <w:r w:rsidR="0021474E">
          <w:rPr>
            <w:iCs/>
            <w:szCs w:val="20"/>
          </w:rPr>
          <w:t>Ancillary Ser</w:t>
        </w:r>
      </w:ins>
      <w:ins w:id="2694" w:author="ERCOT" w:date="2020-03-02T12:53:00Z">
        <w:r w:rsidR="00BA4E80">
          <w:rPr>
            <w:iCs/>
            <w:szCs w:val="20"/>
          </w:rPr>
          <w:t>v</w:t>
        </w:r>
      </w:ins>
      <w:ins w:id="2695" w:author="ERCOT" w:date="2019-12-20T10:11:00Z">
        <w:r w:rsidR="0021474E">
          <w:rPr>
            <w:iCs/>
            <w:szCs w:val="20"/>
          </w:rPr>
          <w:t>ice a</w:t>
        </w:r>
      </w:ins>
      <w:ins w:id="2696" w:author="ERCOT" w:date="2019-11-18T14:48:00Z">
        <w:r w:rsidR="00BB606C">
          <w:rPr>
            <w:iCs/>
            <w:szCs w:val="20"/>
          </w:rPr>
          <w:t>wards, MCPCs,</w:t>
        </w:r>
      </w:ins>
      <w:r w:rsidRPr="003161DC">
        <w:rPr>
          <w:iCs/>
          <w:szCs w:val="20"/>
        </w:rPr>
        <w:t xml:space="preserve"> and LMPs, ERCOT shall calculate a non-binding projection of the Base Points</w:t>
      </w:r>
      <w:ins w:id="2697" w:author="ERCOT" w:date="2019-11-18T14:49:00Z">
        <w:r w:rsidR="00BB606C">
          <w:rPr>
            <w:iCs/>
            <w:szCs w:val="20"/>
          </w:rPr>
          <w:t xml:space="preserve">, </w:t>
        </w:r>
      </w:ins>
      <w:ins w:id="2698" w:author="ERCOT" w:date="2019-12-20T10:12:00Z">
        <w:r w:rsidR="0021474E">
          <w:rPr>
            <w:iCs/>
            <w:szCs w:val="20"/>
          </w:rPr>
          <w:t>Ancillary Service a</w:t>
        </w:r>
      </w:ins>
      <w:ins w:id="2699" w:author="ERCOT" w:date="2019-11-18T14:49:00Z">
        <w:r w:rsidR="00BB606C">
          <w:rPr>
            <w:iCs/>
            <w:szCs w:val="20"/>
          </w:rPr>
          <w:t>wards, MCPCs,</w:t>
        </w:r>
      </w:ins>
      <w:r w:rsidRPr="003161DC">
        <w:rPr>
          <w:iCs/>
          <w:szCs w:val="20"/>
        </w:rPr>
        <w:t xml:space="preserve"> </w:t>
      </w:r>
      <w:del w:id="2700"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701"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702"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703" w:author="ERCOT" w:date="2020-02-26T15:38:00Z">
        <w:r w:rsidRPr="003161DC" w:rsidDel="00FA4A65">
          <w:rPr>
            <w:szCs w:val="20"/>
          </w:rPr>
          <w:delText xml:space="preserve">On-Line </w:delText>
        </w:r>
      </w:del>
      <w:r w:rsidRPr="003161DC">
        <w:rPr>
          <w:szCs w:val="20"/>
        </w:rPr>
        <w:t>Reliability Deployment Price Adder</w:t>
      </w:r>
      <w:ins w:id="2704" w:author="ERCOT" w:date="2020-03-02T10:54:00Z">
        <w:r w:rsidR="00D27093">
          <w:rPr>
            <w:szCs w:val="20"/>
          </w:rPr>
          <w:t>s</w:t>
        </w:r>
      </w:ins>
      <w:del w:id="2705" w:author="ERCOT" w:date="2020-03-02T12:54:00Z">
        <w:r w:rsidR="00FA4A65" w:rsidDel="00BA4E80">
          <w:rPr>
            <w:szCs w:val="20"/>
          </w:rPr>
          <w:delText xml:space="preserve"> </w:delText>
        </w:r>
      </w:del>
      <w:ins w:id="2706" w:author="ERCOT" w:date="2020-02-24T14:45:00Z">
        <w:del w:id="2707"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3161DC">
        <w:rPr>
          <w:szCs w:val="20"/>
        </w:rPr>
        <w:t xml:space="preserve">  </w:t>
      </w:r>
      <w:r w:rsidRPr="003161DC">
        <w:rPr>
          <w:iCs/>
          <w:szCs w:val="20"/>
        </w:rPr>
        <w:t>ERCOT shall post the projected non-binding Base Points</w:t>
      </w:r>
      <w:ins w:id="2708" w:author="ERCOT" w:date="2019-11-18T14:50:00Z">
        <w:r w:rsidR="00BB606C">
          <w:rPr>
            <w:iCs/>
            <w:szCs w:val="20"/>
          </w:rPr>
          <w:t xml:space="preserve"> and </w:t>
        </w:r>
      </w:ins>
      <w:ins w:id="2709" w:author="ERCOT" w:date="2019-12-20T10:12:00Z">
        <w:r w:rsidR="0021474E">
          <w:rPr>
            <w:iCs/>
            <w:szCs w:val="20"/>
          </w:rPr>
          <w:t>Ancillary Service a</w:t>
        </w:r>
      </w:ins>
      <w:ins w:id="2710"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711" w:author="RJones 042420" w:date="2020-04-24T12:12:00Z">
        <w:r w:rsidR="00A62EA3">
          <w:rPr>
            <w:iCs/>
            <w:szCs w:val="20"/>
          </w:rPr>
          <w:t xml:space="preserve">Ancillary Service </w:t>
        </w:r>
      </w:ins>
      <w:ins w:id="2712" w:author="ERCOT" w:date="2019-12-20T10:13:00Z">
        <w:r w:rsidR="0021474E">
          <w:rPr>
            <w:iCs/>
            <w:szCs w:val="20"/>
          </w:rPr>
          <w:t xml:space="preserve">MCPCs, </w:t>
        </w:r>
      </w:ins>
      <w:r w:rsidRPr="003161DC">
        <w:rPr>
          <w:iCs/>
          <w:szCs w:val="20"/>
        </w:rPr>
        <w:t xml:space="preserve">Real-Time Reliability Deployment Price Adders, </w:t>
      </w:r>
      <w:del w:id="2713"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714" w:author="ERCOT" w:date="2019-11-18T14:51:00Z"/>
          <w:color w:val="000000"/>
          <w:szCs w:val="20"/>
        </w:rPr>
      </w:pPr>
      <w:del w:id="2715"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716" w:author="ERCOT" w:date="2019-11-18T14:51:00Z"/>
        </w:rPr>
      </w:pPr>
      <w:del w:id="2717"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718" w:author="ERCOT" w:date="2019-11-18T14:51:00Z"/>
          <w:color w:val="000000"/>
          <w:szCs w:val="20"/>
        </w:rPr>
      </w:pPr>
      <w:del w:id="2719"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720" w:author="ERCOT" w:date="2020-02-11T11:04:00Z">
        <w:r w:rsidR="004161D8">
          <w:rPr>
            <w:iCs/>
            <w:szCs w:val="20"/>
          </w:rPr>
          <w:t>4</w:t>
        </w:r>
      </w:ins>
      <w:del w:id="2721"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722" w:name="_Toc422486479"/>
            <w:bookmarkStart w:id="2723" w:name="_Toc433093331"/>
            <w:bookmarkStart w:id="2724" w:name="_Toc433093489"/>
            <w:bookmarkStart w:id="2725" w:name="_Toc440874718"/>
            <w:bookmarkStart w:id="2726" w:name="_Toc448142273"/>
            <w:bookmarkStart w:id="2727" w:name="_Toc448142430"/>
            <w:bookmarkStart w:id="2728" w:name="_Toc458770266"/>
            <w:bookmarkStart w:id="2729" w:name="_Toc459294234"/>
            <w:bookmarkStart w:id="2730" w:name="_Toc463262727"/>
            <w:bookmarkStart w:id="2731" w:name="_Toc468286801"/>
            <w:bookmarkStart w:id="2732" w:name="_Toc481502847"/>
            <w:bookmarkStart w:id="2733" w:name="_Toc496080015"/>
            <w:bookmarkStart w:id="2734" w:name="_Toc17798686"/>
            <w:r>
              <w:t>[NPRR986:  Insert paragraph (1</w:t>
            </w:r>
            <w:del w:id="2735" w:author="ERCOT" w:date="2020-03-04T11:19:00Z">
              <w:r w:rsidDel="002924B1">
                <w:delText>6</w:delText>
              </w:r>
            </w:del>
            <w:ins w:id="2736" w:author="ERCOT" w:date="2020-03-04T11:19:00Z">
              <w:r>
                <w:t>5</w:t>
              </w:r>
            </w:ins>
            <w:r>
              <w:t>) below upon system implementation:]</w:t>
            </w:r>
          </w:p>
          <w:p w14:paraId="1467016E" w14:textId="5807910C" w:rsidR="002924B1" w:rsidRDefault="002924B1" w:rsidP="002924B1">
            <w:pPr>
              <w:pStyle w:val="List"/>
              <w:ind w:left="690"/>
            </w:pPr>
            <w:r>
              <w:rPr>
                <w:iCs/>
              </w:rPr>
              <w:t>(1</w:t>
            </w:r>
            <w:ins w:id="2737" w:author="ERCOT" w:date="2020-03-04T11:19:00Z">
              <w:r>
                <w:rPr>
                  <w:iCs/>
                </w:rPr>
                <w:t>5</w:t>
              </w:r>
            </w:ins>
            <w:del w:id="2738"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739"/>
      <w:commentRangeStart w:id="2740"/>
      <w:r w:rsidRPr="003161DC">
        <w:rPr>
          <w:b/>
          <w:bCs/>
          <w:snapToGrid w:val="0"/>
          <w:szCs w:val="20"/>
        </w:rPr>
        <w:t>6.5.7.3.1</w:t>
      </w:r>
      <w:commentRangeEnd w:id="2739"/>
      <w:r w:rsidR="00FD573F">
        <w:rPr>
          <w:rStyle w:val="CommentReference"/>
        </w:rPr>
        <w:commentReference w:id="2739"/>
      </w:r>
      <w:r w:rsidRPr="003161DC">
        <w:rPr>
          <w:b/>
          <w:bCs/>
          <w:i/>
          <w:iCs/>
          <w:szCs w:val="26"/>
        </w:rPr>
        <w:tab/>
      </w:r>
      <w:r w:rsidRPr="003161DC">
        <w:rPr>
          <w:b/>
          <w:bCs/>
          <w:snapToGrid w:val="0"/>
          <w:szCs w:val="20"/>
        </w:rPr>
        <w:t xml:space="preserve">Determination of Real-Time </w:t>
      </w:r>
      <w:del w:id="2741"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commentRangeEnd w:id="2740"/>
      <w:ins w:id="2742" w:author="ERCOT" w:date="2019-12-20T11:17:00Z">
        <w:r w:rsidR="002A5782">
          <w:rPr>
            <w:rStyle w:val="CommentReference"/>
          </w:rPr>
          <w:commentReference w:id="2740"/>
        </w:r>
      </w:ins>
      <w:ins w:id="2743"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744" w:author="ERCOT" w:date="2020-02-24T14:46:00Z">
        <w:r w:rsidRPr="003161DC" w:rsidDel="004E71C6">
          <w:rPr>
            <w:szCs w:val="20"/>
          </w:rPr>
          <w:delText xml:space="preserve">On-Line </w:delText>
        </w:r>
      </w:del>
      <w:r w:rsidRPr="003161DC">
        <w:rPr>
          <w:szCs w:val="20"/>
        </w:rPr>
        <w:t>Reliability Deployment Price Adder</w:t>
      </w:r>
      <w:ins w:id="2745" w:author="ERCOT" w:date="2020-02-24T14:46:00Z">
        <w:r w:rsidR="004E71C6">
          <w:rPr>
            <w:szCs w:val="20"/>
          </w:rPr>
          <w:t xml:space="preserve"> for Energy,</w:t>
        </w:r>
      </w:ins>
      <w:ins w:id="2746" w:author="ERCOT" w:date="2019-12-20T10:57:00Z">
        <w:r w:rsidR="001245BA">
          <w:rPr>
            <w:szCs w:val="20"/>
          </w:rPr>
          <w:t xml:space="preserve"> and </w:t>
        </w:r>
      </w:ins>
      <w:ins w:id="2747" w:author="ERCOT" w:date="2020-01-03T12:14:00Z">
        <w:r w:rsidR="005A72F4">
          <w:rPr>
            <w:szCs w:val="20"/>
          </w:rPr>
          <w:t xml:space="preserve">the </w:t>
        </w:r>
      </w:ins>
      <w:ins w:id="2748" w:author="ERCOT" w:date="2019-12-20T10:57:00Z">
        <w:r w:rsidR="001245BA">
          <w:rPr>
            <w:szCs w:val="20"/>
          </w:rPr>
          <w:t xml:space="preserve">Real-Time </w:t>
        </w:r>
      </w:ins>
      <w:ins w:id="2749" w:author="ERCOT" w:date="2020-01-03T12:14:00Z">
        <w:r w:rsidR="005A72F4">
          <w:rPr>
            <w:szCs w:val="20"/>
          </w:rPr>
          <w:t xml:space="preserve">Reliability </w:t>
        </w:r>
      </w:ins>
      <w:ins w:id="2750" w:author="ERCOT" w:date="2019-12-20T10:57:00Z">
        <w:r w:rsidR="001245BA">
          <w:rPr>
            <w:szCs w:val="20"/>
          </w:rPr>
          <w:t>Deployment Price Adder</w:t>
        </w:r>
      </w:ins>
      <w:ins w:id="2751" w:author="ERCOT" w:date="2020-03-03T17:26:00Z">
        <w:r w:rsidR="00130EE5">
          <w:rPr>
            <w:szCs w:val="20"/>
          </w:rPr>
          <w:t>s</w:t>
        </w:r>
      </w:ins>
      <w:ins w:id="2752" w:author="ERCOT" w:date="2020-02-24T14:46:00Z">
        <w:r w:rsidR="004E71C6">
          <w:rPr>
            <w:szCs w:val="20"/>
          </w:rPr>
          <w:t xml:space="preserve"> for Ancillary Service</w:t>
        </w:r>
      </w:ins>
      <w:ins w:id="2753"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p w14:paraId="56D86C18" w14:textId="584CF0FA" w:rsidR="003161DC" w:rsidRPr="003161DC" w:rsidRDefault="003161DC" w:rsidP="003161DC">
      <w:pPr>
        <w:spacing w:after="240"/>
        <w:ind w:left="720" w:hanging="720"/>
        <w:rPr>
          <w:szCs w:val="20"/>
        </w:rPr>
      </w:pPr>
      <w:r w:rsidRPr="003161DC">
        <w:rPr>
          <w:szCs w:val="20"/>
        </w:rPr>
        <w:t>(2)</w:t>
      </w:r>
      <w:r w:rsidRPr="003161DC">
        <w:rPr>
          <w:szCs w:val="20"/>
        </w:rPr>
        <w:tab/>
        <w:t xml:space="preserve">The Real-Time </w:t>
      </w:r>
      <w:del w:id="2754" w:author="RTCTF 040820" w:date="2020-04-08T12:11:00Z">
        <w:r w:rsidRPr="003161DC" w:rsidDel="00776EAC">
          <w:rPr>
            <w:szCs w:val="20"/>
          </w:rPr>
          <w:delText xml:space="preserve">On-Line </w:delText>
        </w:r>
      </w:del>
      <w:r w:rsidRPr="003161DC">
        <w:rPr>
          <w:szCs w:val="20"/>
        </w:rPr>
        <w:t xml:space="preserve">Reliability Deployment Price Adder </w:t>
      </w:r>
      <w:ins w:id="2755" w:author="ERCOT" w:date="2020-02-26T15:41:00Z">
        <w:r w:rsidR="00E71316">
          <w:rPr>
            <w:szCs w:val="20"/>
          </w:rPr>
          <w:t xml:space="preserve">for Energy, </w:t>
        </w:r>
      </w:ins>
      <w:ins w:id="2756" w:author="ERCOT" w:date="2019-12-20T10:58:00Z">
        <w:r w:rsidR="001245BA">
          <w:rPr>
            <w:szCs w:val="20"/>
          </w:rPr>
          <w:t xml:space="preserve">and Real-Time </w:t>
        </w:r>
      </w:ins>
      <w:ins w:id="2757" w:author="ERCOT" w:date="2020-01-03T12:14:00Z">
        <w:r w:rsidR="005A72F4">
          <w:rPr>
            <w:szCs w:val="20"/>
          </w:rPr>
          <w:t>Reliabil</w:t>
        </w:r>
      </w:ins>
      <w:ins w:id="2758" w:author="ERCOT" w:date="2020-01-03T12:15:00Z">
        <w:r w:rsidR="005A72F4">
          <w:rPr>
            <w:szCs w:val="20"/>
          </w:rPr>
          <w:t xml:space="preserve">ity Deployment </w:t>
        </w:r>
      </w:ins>
      <w:ins w:id="2759" w:author="ERCOT" w:date="2019-12-20T10:58:00Z">
        <w:r w:rsidR="001245BA">
          <w:rPr>
            <w:szCs w:val="20"/>
          </w:rPr>
          <w:t>Price Adder</w:t>
        </w:r>
      </w:ins>
      <w:ins w:id="2760" w:author="ERCOT" w:date="2020-03-03T17:26:00Z">
        <w:r w:rsidR="00130EE5">
          <w:rPr>
            <w:szCs w:val="20"/>
          </w:rPr>
          <w:t>s</w:t>
        </w:r>
      </w:ins>
      <w:ins w:id="2761" w:author="ERCOT" w:date="2019-12-20T10:58:00Z">
        <w:r w:rsidR="001245BA" w:rsidRPr="003161DC">
          <w:rPr>
            <w:szCs w:val="20"/>
          </w:rPr>
          <w:t xml:space="preserve"> </w:t>
        </w:r>
      </w:ins>
      <w:ins w:id="2762" w:author="ERCOT" w:date="2020-02-25T15:56:00Z">
        <w:r w:rsidR="00246327">
          <w:rPr>
            <w:szCs w:val="20"/>
          </w:rPr>
          <w:t>for Ancillary Service</w:t>
        </w:r>
      </w:ins>
      <w:ins w:id="2763" w:author="ERCOT" w:date="2020-03-03T17:26:00Z">
        <w:r w:rsidR="00130EE5">
          <w:rPr>
            <w:szCs w:val="20"/>
          </w:rPr>
          <w:t>s</w:t>
        </w:r>
      </w:ins>
      <w:ins w:id="2764" w:author="ERCOT" w:date="2020-02-25T15:56:00Z">
        <w:r w:rsidR="00246327">
          <w:rPr>
            <w:szCs w:val="20"/>
          </w:rPr>
          <w:t xml:space="preserve"> </w:t>
        </w:r>
      </w:ins>
      <w:ins w:id="2765" w:author="ERCOT" w:date="2019-12-20T10:58:00Z">
        <w:r w:rsidR="001245BA">
          <w:rPr>
            <w:szCs w:val="20"/>
          </w:rPr>
          <w:t>are</w:t>
        </w:r>
      </w:ins>
      <w:del w:id="2766" w:author="ERCOT" w:date="2019-12-20T10:58:00Z">
        <w:r w:rsidRPr="003161DC" w:rsidDel="001245BA">
          <w:rPr>
            <w:szCs w:val="20"/>
          </w:rPr>
          <w:delText>is</w:delText>
        </w:r>
      </w:del>
      <w:del w:id="2767" w:author="ERCOT" w:date="2020-02-25T15:48:00Z">
        <w:r w:rsidRPr="003161DC" w:rsidDel="009C7E7E">
          <w:rPr>
            <w:szCs w:val="20"/>
          </w:rPr>
          <w:delText xml:space="preserve"> an</w:delText>
        </w:r>
      </w:del>
      <w:r w:rsidRPr="003161DC">
        <w:rPr>
          <w:szCs w:val="20"/>
        </w:rPr>
        <w:t xml:space="preserve"> estimation</w:t>
      </w:r>
      <w:ins w:id="2768" w:author="ERCOT" w:date="2020-02-25T15:48:00Z">
        <w:r w:rsidR="009C7E7E">
          <w:rPr>
            <w:szCs w:val="20"/>
          </w:rPr>
          <w:t>s</w:t>
        </w:r>
      </w:ins>
      <w:r w:rsidRPr="003161DC">
        <w:rPr>
          <w:szCs w:val="20"/>
        </w:rPr>
        <w:t xml:space="preserve"> of the impact to energy prices</w:t>
      </w:r>
      <w:ins w:id="2769"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770"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771" w:author="ERCOT" w:date="2020-02-25T15:49:00Z">
        <w:r w:rsidRPr="003161DC" w:rsidDel="009C7E7E">
          <w:rPr>
            <w:szCs w:val="20"/>
          </w:rPr>
          <w:delText xml:space="preserve">On-Line </w:delText>
        </w:r>
      </w:del>
      <w:r w:rsidRPr="003161DC">
        <w:rPr>
          <w:szCs w:val="20"/>
        </w:rPr>
        <w:t xml:space="preserve">Reliability Deployment Price </w:t>
      </w:r>
      <w:ins w:id="2772" w:author="ERCOT" w:date="2019-12-20T10:59:00Z">
        <w:r w:rsidR="001245BA">
          <w:rPr>
            <w:szCs w:val="20"/>
          </w:rPr>
          <w:t>A</w:t>
        </w:r>
      </w:ins>
      <w:del w:id="2773" w:author="ERCOT" w:date="2019-12-20T10:59:00Z">
        <w:r w:rsidRPr="003161DC" w:rsidDel="001245BA">
          <w:rPr>
            <w:szCs w:val="20"/>
          </w:rPr>
          <w:delText>a</w:delText>
        </w:r>
      </w:del>
      <w:r w:rsidRPr="003161DC">
        <w:rPr>
          <w:szCs w:val="20"/>
        </w:rPr>
        <w:t>dder</w:t>
      </w:r>
      <w:ins w:id="2774" w:author="ERCOT" w:date="2020-02-25T15:49:00Z">
        <w:r w:rsidR="009C7E7E">
          <w:rPr>
            <w:szCs w:val="20"/>
          </w:rPr>
          <w:t xml:space="preserve"> for Energy</w:t>
        </w:r>
      </w:ins>
      <w:ins w:id="2775" w:author="ERCOT" w:date="2019-12-20T10:59:00Z">
        <w:r w:rsidR="001245BA">
          <w:rPr>
            <w:szCs w:val="20"/>
          </w:rPr>
          <w:t xml:space="preserve"> and Real-Time </w:t>
        </w:r>
      </w:ins>
      <w:ins w:id="2776" w:author="ERCOT" w:date="2020-01-03T12:15:00Z">
        <w:r w:rsidR="005A72F4">
          <w:rPr>
            <w:szCs w:val="20"/>
          </w:rPr>
          <w:t xml:space="preserve">Reliability Deployment </w:t>
        </w:r>
      </w:ins>
      <w:ins w:id="2777" w:author="ERCOT" w:date="2019-12-20T10:59:00Z">
        <w:r w:rsidR="001245BA">
          <w:rPr>
            <w:szCs w:val="20"/>
          </w:rPr>
          <w:t>Price Adder</w:t>
        </w:r>
      </w:ins>
      <w:ins w:id="2778" w:author="ERCOT" w:date="2020-03-03T17:26:00Z">
        <w:r w:rsidR="00130EE5">
          <w:rPr>
            <w:szCs w:val="20"/>
          </w:rPr>
          <w:t>s</w:t>
        </w:r>
      </w:ins>
      <w:ins w:id="2779" w:author="ERCOT" w:date="2020-02-25T15:49:00Z">
        <w:r w:rsidR="009C7E7E">
          <w:rPr>
            <w:szCs w:val="20"/>
          </w:rPr>
          <w:t xml:space="preserve"> for Ancillary Service</w:t>
        </w:r>
      </w:ins>
      <w:ins w:id="2780" w:author="ERCOT" w:date="2020-03-03T17:26:00Z">
        <w:r w:rsidR="00130EE5">
          <w:rPr>
            <w:szCs w:val="20"/>
          </w:rPr>
          <w:t>s</w:t>
        </w:r>
      </w:ins>
      <w:r w:rsidRPr="003161DC">
        <w:rPr>
          <w:szCs w:val="20"/>
        </w:rPr>
        <w:t xml:space="preserve"> </w:t>
      </w:r>
      <w:ins w:id="2781" w:author="ERCOT" w:date="2019-12-20T10:59:00Z">
        <w:r w:rsidR="001245BA">
          <w:rPr>
            <w:szCs w:val="20"/>
          </w:rPr>
          <w:t>are</w:t>
        </w:r>
      </w:ins>
      <w:del w:id="2782"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783"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784" w:author="ERCOT" w:date="2019-12-20T10:59:00Z">
        <w:r w:rsidR="001245BA">
          <w:rPr>
            <w:szCs w:val="20"/>
          </w:rPr>
          <w:t>:</w:t>
        </w:r>
      </w:ins>
    </w:p>
    <w:p w14:paraId="56D86C19" w14:textId="1FCB0F18" w:rsidR="003161DC" w:rsidRDefault="00DF4E73" w:rsidP="00DF4E73">
      <w:pPr>
        <w:spacing w:after="240"/>
        <w:ind w:left="2160" w:hanging="720"/>
        <w:rPr>
          <w:ins w:id="2785" w:author="ERCOT" w:date="2019-12-20T11:00:00Z"/>
          <w:szCs w:val="20"/>
        </w:rPr>
      </w:pPr>
      <w:ins w:id="2786" w:author="ERCOT" w:date="2020-02-11T11:11:00Z">
        <w:r>
          <w:rPr>
            <w:szCs w:val="20"/>
          </w:rPr>
          <w:t>(</w:t>
        </w:r>
      </w:ins>
      <w:ins w:id="2787" w:author="ERCOT" w:date="2019-12-20T10:59:00Z">
        <w:r w:rsidR="001245BA">
          <w:rPr>
            <w:szCs w:val="20"/>
          </w:rPr>
          <w:t>i)</w:t>
        </w:r>
        <w:r w:rsidR="001245BA">
          <w:rPr>
            <w:szCs w:val="20"/>
          </w:rPr>
          <w:tab/>
        </w:r>
      </w:ins>
      <w:del w:id="2788" w:author="ERCOT" w:date="2019-12-20T10:59:00Z">
        <w:r w:rsidR="003161DC" w:rsidRPr="003161DC" w:rsidDel="001245BA">
          <w:rPr>
            <w:szCs w:val="20"/>
          </w:rPr>
          <w:delText xml:space="preserve">, </w:delText>
        </w:r>
      </w:del>
      <w:ins w:id="2789" w:author="ERCOT" w:date="2019-12-20T10:59:00Z">
        <w:r w:rsidR="001245BA">
          <w:rPr>
            <w:szCs w:val="20"/>
          </w:rPr>
          <w:t>S</w:t>
        </w:r>
      </w:ins>
      <w:del w:id="2790" w:author="ERCOT" w:date="2019-12-20T10:59:00Z">
        <w:r w:rsidR="003161DC" w:rsidRPr="003161DC" w:rsidDel="001245BA">
          <w:rPr>
            <w:szCs w:val="20"/>
          </w:rPr>
          <w:delText>s</w:delText>
        </w:r>
      </w:del>
      <w:r w:rsidR="003161DC" w:rsidRPr="003161DC">
        <w:rPr>
          <w:szCs w:val="20"/>
        </w:rPr>
        <w:t>et the LSL</w:t>
      </w:r>
      <w:ins w:id="2791" w:author="ERCOT" w:date="2019-12-20T11:23:00Z">
        <w:r w:rsidR="00AB2FF0">
          <w:rPr>
            <w:szCs w:val="20"/>
          </w:rPr>
          <w:t xml:space="preserve"> </w:t>
        </w:r>
      </w:ins>
      <w:del w:id="2792" w:author="ERCOT" w:date="2019-12-20T11:21:00Z">
        <w:r w:rsidR="003161DC" w:rsidRPr="003161DC" w:rsidDel="00AB2FF0">
          <w:rPr>
            <w:szCs w:val="20"/>
          </w:rPr>
          <w:delText xml:space="preserve">, LASL, </w:delText>
        </w:r>
      </w:del>
      <w:r w:rsidR="003161DC" w:rsidRPr="003161DC">
        <w:rPr>
          <w:szCs w:val="20"/>
        </w:rPr>
        <w:t>and LDL to zero</w:t>
      </w:r>
      <w:del w:id="2793" w:author="ERCOT" w:date="2020-02-11T11:12:00Z">
        <w:r w:rsidR="003161DC" w:rsidRPr="003161DC" w:rsidDel="006A4B29">
          <w:rPr>
            <w:szCs w:val="20"/>
          </w:rPr>
          <w:delText>.</w:delText>
        </w:r>
      </w:del>
      <w:ins w:id="2794" w:author="ERCOT" w:date="2020-02-11T11:12:00Z">
        <w:r w:rsidR="006A4B29">
          <w:rPr>
            <w:szCs w:val="20"/>
          </w:rPr>
          <w:t>;</w:t>
        </w:r>
      </w:ins>
    </w:p>
    <w:p w14:paraId="0CC0AE8A" w14:textId="4C0EBDD8" w:rsidR="001245BA" w:rsidRDefault="00DF4E73" w:rsidP="00DF4E73">
      <w:pPr>
        <w:spacing w:after="240"/>
        <w:ind w:left="2160" w:hanging="720"/>
        <w:rPr>
          <w:ins w:id="2795" w:author="ERCOT" w:date="2019-12-20T11:00:00Z"/>
          <w:szCs w:val="20"/>
        </w:rPr>
      </w:pPr>
      <w:ins w:id="2796" w:author="ERCOT" w:date="2020-02-11T11:11:00Z">
        <w:r>
          <w:rPr>
            <w:szCs w:val="20"/>
          </w:rPr>
          <w:t>(</w:t>
        </w:r>
      </w:ins>
      <w:ins w:id="2797" w:author="ERCOT" w:date="2019-12-20T11:00:00Z">
        <w:r w:rsidR="001245BA">
          <w:rPr>
            <w:szCs w:val="20"/>
          </w:rPr>
          <w:t>ii)</w:t>
        </w:r>
        <w:r w:rsidR="001245BA">
          <w:rPr>
            <w:szCs w:val="20"/>
          </w:rPr>
          <w:tab/>
          <w:t>Remove all Ancillary Service Offers</w:t>
        </w:r>
      </w:ins>
      <w:ins w:id="2798" w:author="ERCOT" w:date="2020-02-11T11:12:00Z">
        <w:r w:rsidR="006A4B29">
          <w:rPr>
            <w:szCs w:val="20"/>
          </w:rPr>
          <w:t>; and</w:t>
        </w:r>
      </w:ins>
    </w:p>
    <w:p w14:paraId="56F49223" w14:textId="40176094" w:rsidR="001245BA" w:rsidRPr="003161DC" w:rsidRDefault="00DF4E73" w:rsidP="00DF4E73">
      <w:pPr>
        <w:spacing w:after="240"/>
        <w:ind w:left="2160" w:hanging="720"/>
        <w:rPr>
          <w:szCs w:val="20"/>
        </w:rPr>
      </w:pPr>
      <w:ins w:id="2799" w:author="ERCOT" w:date="2020-02-11T11:11:00Z">
        <w:r>
          <w:rPr>
            <w:szCs w:val="20"/>
          </w:rPr>
          <w:t>(</w:t>
        </w:r>
      </w:ins>
      <w:ins w:id="2800" w:author="ERCOT" w:date="2019-12-20T11:00:00Z">
        <w:r w:rsidR="001245BA">
          <w:rPr>
            <w:szCs w:val="20"/>
          </w:rPr>
          <w:t>iii)</w:t>
        </w:r>
        <w:r w:rsidR="001245BA">
          <w:rPr>
            <w:szCs w:val="20"/>
          </w:rPr>
          <w:tab/>
        </w:r>
      </w:ins>
      <w:ins w:id="2801" w:author="ERCOT" w:date="2019-12-20T11:01:00Z">
        <w:r w:rsidR="001245BA">
          <w:rPr>
            <w:szCs w:val="20"/>
          </w:rPr>
          <w:t xml:space="preserve">For </w:t>
        </w:r>
      </w:ins>
      <w:ins w:id="2802" w:author="ERCOT" w:date="2020-02-25T15:51:00Z">
        <w:r w:rsidR="00DB0F47">
          <w:rPr>
            <w:szCs w:val="20"/>
          </w:rPr>
          <w:t>the first step</w:t>
        </w:r>
      </w:ins>
      <w:ins w:id="2803" w:author="ERCOT" w:date="2019-12-20T11:02:00Z">
        <w:r w:rsidR="001245BA">
          <w:rPr>
            <w:szCs w:val="20"/>
          </w:rPr>
          <w:t xml:space="preserve"> of SCED, </w:t>
        </w:r>
      </w:ins>
      <w:ins w:id="2804" w:author="ERCOT" w:date="2019-12-20T11:00:00Z">
        <w:r w:rsidR="001245BA">
          <w:rPr>
            <w:szCs w:val="20"/>
          </w:rPr>
          <w:t>admin</w:t>
        </w:r>
      </w:ins>
      <w:ins w:id="2805" w:author="ERCOT" w:date="2020-03-02T12:56:00Z">
        <w:r w:rsidR="00BA4E80">
          <w:rPr>
            <w:szCs w:val="20"/>
          </w:rPr>
          <w:t>i</w:t>
        </w:r>
      </w:ins>
      <w:ins w:id="2806" w:author="ERCOT" w:date="2019-12-20T11:00:00Z">
        <w:r w:rsidR="001245BA">
          <w:rPr>
            <w:szCs w:val="20"/>
          </w:rPr>
          <w:t xml:space="preserve">stratively set the Energy Offer Curve for the Resource </w:t>
        </w:r>
      </w:ins>
      <w:ins w:id="2807" w:author="ERCOT" w:date="2019-12-20T11:03:00Z">
        <w:r w:rsidR="001245BA">
          <w:rPr>
            <w:szCs w:val="20"/>
          </w:rPr>
          <w:t xml:space="preserve">at a value equal to the Power Balance Penalty Price (PBPP) for all capacity between 0 MW and </w:t>
        </w:r>
      </w:ins>
      <w:ins w:id="2808" w:author="ERCOT" w:date="2019-12-20T11:04:00Z">
        <w:r w:rsidR="001245BA">
          <w:rPr>
            <w:szCs w:val="20"/>
          </w:rPr>
          <w:t>the</w:t>
        </w:r>
      </w:ins>
      <w:ins w:id="2809" w:author="ERCOT" w:date="2019-12-20T11:03:00Z">
        <w:r w:rsidR="001245BA">
          <w:rPr>
            <w:szCs w:val="20"/>
          </w:rPr>
          <w:t xml:space="preserve"> </w:t>
        </w:r>
      </w:ins>
      <w:ins w:id="2810" w:author="ERCOT" w:date="2019-12-20T11:04:00Z">
        <w:r w:rsidR="001245BA">
          <w:rPr>
            <w:szCs w:val="20"/>
          </w:rPr>
          <w:t>HSL of the Resource.</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1C" w14:textId="77777777" w:rsidTr="0029777D">
        <w:trPr>
          <w:trHeight w:val="206"/>
        </w:trPr>
        <w:tc>
          <w:tcPr>
            <w:tcW w:w="9576" w:type="dxa"/>
            <w:shd w:val="pct12" w:color="auto" w:fill="auto"/>
          </w:tcPr>
          <w:p w14:paraId="56D86C1A" w14:textId="77777777" w:rsidR="003161DC" w:rsidRPr="003161DC" w:rsidRDefault="003161DC" w:rsidP="003161DC">
            <w:pPr>
              <w:spacing w:before="120" w:after="240"/>
              <w:rPr>
                <w:b/>
                <w:i/>
                <w:iCs/>
              </w:rPr>
            </w:pPr>
            <w:r w:rsidRPr="003161DC">
              <w:rPr>
                <w:b/>
                <w:i/>
                <w:iCs/>
              </w:rPr>
              <w:t>[NPRR884:  Insert paragraph (b) below upon system implementation and renumber accordingly:]</w:t>
            </w:r>
          </w:p>
          <w:p w14:paraId="46D5BEBA" w14:textId="77777777" w:rsidR="00AB2FF0" w:rsidRDefault="003161DC" w:rsidP="003161DC">
            <w:pPr>
              <w:spacing w:after="240"/>
              <w:ind w:left="1440" w:hanging="720"/>
              <w:rPr>
                <w:ins w:id="2811"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812" w:author="ERCOT" w:date="2019-12-20T11:22:00Z">
              <w:r w:rsidR="00AB2FF0">
                <w:rPr>
                  <w:szCs w:val="20"/>
                </w:rPr>
                <w:t>:</w:t>
              </w:r>
            </w:ins>
          </w:p>
          <w:p w14:paraId="6EE0E7BF" w14:textId="5FE6A15E" w:rsidR="003161DC" w:rsidRDefault="006A4B29" w:rsidP="006A4B29">
            <w:pPr>
              <w:spacing w:after="240"/>
              <w:ind w:left="2160" w:hanging="720"/>
              <w:rPr>
                <w:ins w:id="2813" w:author="ERCOT" w:date="2019-12-20T11:27:00Z"/>
                <w:szCs w:val="20"/>
              </w:rPr>
            </w:pPr>
            <w:ins w:id="2814" w:author="ERCOT" w:date="2020-02-11T11:12:00Z">
              <w:r>
                <w:rPr>
                  <w:szCs w:val="20"/>
                </w:rPr>
                <w:t>(</w:t>
              </w:r>
            </w:ins>
            <w:ins w:id="2815" w:author="ERCOT" w:date="2019-12-20T11:23:00Z">
              <w:r w:rsidR="00AB2FF0">
                <w:rPr>
                  <w:szCs w:val="20"/>
                </w:rPr>
                <w:t>i)</w:t>
              </w:r>
            </w:ins>
            <w:ins w:id="2816" w:author="ERCOT" w:date="2019-12-20T11:00:00Z">
              <w:r>
                <w:rPr>
                  <w:szCs w:val="20"/>
                </w:rPr>
                <w:tab/>
              </w:r>
            </w:ins>
            <w:del w:id="2817" w:author="ERCOT" w:date="2019-12-20T11:22:00Z">
              <w:r w:rsidR="003161DC" w:rsidRPr="003161DC" w:rsidDel="00AB2FF0">
                <w:rPr>
                  <w:szCs w:val="20"/>
                </w:rPr>
                <w:delText>,</w:delText>
              </w:r>
            </w:del>
            <w:del w:id="2818" w:author="ERCOT" w:date="2020-02-11T11:13:00Z">
              <w:r w:rsidDel="006A4B29">
                <w:rPr>
                  <w:szCs w:val="20"/>
                </w:rPr>
                <w:delText xml:space="preserve"> </w:delText>
              </w:r>
            </w:del>
            <w:del w:id="2819" w:author="ERCOT" w:date="2019-12-20T11:23:00Z">
              <w:r w:rsidR="003161DC" w:rsidRPr="003161DC" w:rsidDel="00AB2FF0">
                <w:rPr>
                  <w:szCs w:val="20"/>
                </w:rPr>
                <w:delText>s</w:delText>
              </w:r>
            </w:del>
            <w:ins w:id="2820" w:author="ERCOT" w:date="2019-12-20T11:23:00Z">
              <w:r w:rsidR="00AB2FF0">
                <w:rPr>
                  <w:szCs w:val="20"/>
                </w:rPr>
                <w:t>S</w:t>
              </w:r>
            </w:ins>
            <w:r w:rsidR="003161DC" w:rsidRPr="003161DC">
              <w:rPr>
                <w:szCs w:val="20"/>
              </w:rPr>
              <w:t>et the LSL</w:t>
            </w:r>
            <w:del w:id="2821" w:author="ERCOT" w:date="2019-12-20T11:23:00Z">
              <w:r w:rsidR="003161DC" w:rsidRPr="003161DC" w:rsidDel="00AB2FF0">
                <w:rPr>
                  <w:szCs w:val="20"/>
                </w:rPr>
                <w:delText>, LASL,</w:delText>
              </w:r>
            </w:del>
            <w:r w:rsidR="003161DC" w:rsidRPr="003161DC">
              <w:rPr>
                <w:szCs w:val="20"/>
              </w:rPr>
              <w:t xml:space="preserve"> and LDL equal to the minimum of their current value and the COP HSL of the QSE-committed configuration for the RUC hour at the snapshot time of the RUC instruction</w:t>
            </w:r>
            <w:ins w:id="2822" w:author="ERCOT" w:date="2020-02-11T11:13:00Z">
              <w:r>
                <w:rPr>
                  <w:szCs w:val="20"/>
                </w:rPr>
                <w:t>;</w:t>
              </w:r>
            </w:ins>
            <w:del w:id="2823" w:author="ERCOT" w:date="2020-02-11T11:13:00Z">
              <w:r w:rsidR="003161DC" w:rsidRPr="003161DC" w:rsidDel="006A4B29">
                <w:rPr>
                  <w:szCs w:val="20"/>
                </w:rPr>
                <w:delText>.</w:delText>
              </w:r>
            </w:del>
          </w:p>
          <w:p w14:paraId="456E7519" w14:textId="0290F148" w:rsidR="00AB2FF0" w:rsidRDefault="006A4B29" w:rsidP="006A4B29">
            <w:pPr>
              <w:spacing w:after="240"/>
              <w:ind w:left="2160" w:hanging="720"/>
              <w:rPr>
                <w:ins w:id="2824" w:author="ERCOT" w:date="2019-12-20T11:30:00Z"/>
                <w:szCs w:val="20"/>
              </w:rPr>
            </w:pPr>
            <w:ins w:id="2825" w:author="ERCOT" w:date="2020-02-11T11:12:00Z">
              <w:r>
                <w:rPr>
                  <w:szCs w:val="20"/>
                </w:rPr>
                <w:t>(</w:t>
              </w:r>
            </w:ins>
            <w:ins w:id="2826" w:author="ERCOT" w:date="2019-12-20T11:27:00Z">
              <w:r w:rsidR="00AB2FF0">
                <w:rPr>
                  <w:szCs w:val="20"/>
                </w:rPr>
                <w:t>ii)</w:t>
              </w:r>
            </w:ins>
            <w:ins w:id="2827" w:author="ERCOT" w:date="2019-12-20T11:00:00Z">
              <w:r>
                <w:rPr>
                  <w:szCs w:val="20"/>
                </w:rPr>
                <w:tab/>
              </w:r>
            </w:ins>
            <w:ins w:id="2828" w:author="ERCOT" w:date="2019-12-20T11:27:00Z">
              <w:r w:rsidR="00AB2FF0">
                <w:rPr>
                  <w:szCs w:val="20"/>
                </w:rPr>
                <w:t>Set the maximum Ancillary Serv</w:t>
              </w:r>
            </w:ins>
            <w:ins w:id="2829" w:author="ERCOT" w:date="2019-12-20T11:28:00Z">
              <w:r w:rsidR="00AB2FF0">
                <w:rPr>
                  <w:szCs w:val="20"/>
                </w:rPr>
                <w:t>ice capabilities</w:t>
              </w:r>
            </w:ins>
            <w:ins w:id="2830" w:author="RTCTF 040820" w:date="2020-04-08T12:15:00Z">
              <w:r w:rsidR="009C7F77">
                <w:rPr>
                  <w:szCs w:val="20"/>
                </w:rPr>
                <w:t xml:space="preserve"> of the Resource</w:t>
              </w:r>
            </w:ins>
            <w:ins w:id="2831" w:author="ERCOT" w:date="2019-12-20T11:28:00Z">
              <w:r w:rsidR="00AB2FF0">
                <w:rPr>
                  <w:szCs w:val="20"/>
                </w:rPr>
                <w:t xml:space="preserve"> equal to the minimum of their current value and COP Ancillary Service </w:t>
              </w:r>
            </w:ins>
            <w:ins w:id="2832" w:author="ERCOT" w:date="2019-12-20T11:29:00Z">
              <w:r w:rsidR="00AB2FF0">
                <w:rPr>
                  <w:szCs w:val="20"/>
                </w:rPr>
                <w:t>capabilities</w:t>
              </w:r>
            </w:ins>
            <w:ins w:id="2833" w:author="ERCOT" w:date="2019-12-20T11:28:00Z">
              <w:r w:rsidR="00AB2FF0">
                <w:rPr>
                  <w:szCs w:val="20"/>
                </w:rPr>
                <w:t xml:space="preserve"> </w:t>
              </w:r>
            </w:ins>
            <w:ins w:id="2834" w:author="ERCOT" w:date="2019-12-20T11:29:00Z">
              <w:r w:rsidR="00AB2FF0" w:rsidRPr="003161DC">
                <w:rPr>
                  <w:szCs w:val="20"/>
                </w:rPr>
                <w:t>of the QSE-committed configuration for the RUC hour at the snapshot time of the RUC instruction</w:t>
              </w:r>
            </w:ins>
            <w:ins w:id="2835" w:author="ERCOT" w:date="2020-02-11T11:13:00Z">
              <w:r>
                <w:rPr>
                  <w:szCs w:val="20"/>
                </w:rPr>
                <w:t>; and</w:t>
              </w:r>
            </w:ins>
          </w:p>
          <w:p w14:paraId="56D86C1B" w14:textId="5B6D3626" w:rsidR="00AB2FF0" w:rsidRPr="003161DC" w:rsidRDefault="006A4B29" w:rsidP="00DB0F47">
            <w:pPr>
              <w:spacing w:after="240"/>
              <w:ind w:left="2160" w:hanging="720"/>
              <w:rPr>
                <w:szCs w:val="20"/>
              </w:rPr>
            </w:pPr>
            <w:ins w:id="2836" w:author="ERCOT" w:date="2020-02-11T11:12:00Z">
              <w:r>
                <w:rPr>
                  <w:szCs w:val="20"/>
                </w:rPr>
                <w:t>(</w:t>
              </w:r>
            </w:ins>
            <w:ins w:id="2837" w:author="ERCOT" w:date="2019-12-20T11:30:00Z">
              <w:r w:rsidR="00AB2FF0">
                <w:rPr>
                  <w:szCs w:val="20"/>
                </w:rPr>
                <w:t>iii)</w:t>
              </w:r>
            </w:ins>
            <w:ins w:id="2838" w:author="ERCOT" w:date="2020-02-11T11:13:00Z">
              <w:r>
                <w:rPr>
                  <w:szCs w:val="20"/>
                </w:rPr>
                <w:tab/>
              </w:r>
            </w:ins>
            <w:ins w:id="2839" w:author="ERCOT" w:date="2019-12-20T11:30:00Z">
              <w:r w:rsidR="00AB2FF0">
                <w:rPr>
                  <w:szCs w:val="20"/>
                </w:rPr>
                <w:t xml:space="preserve">For </w:t>
              </w:r>
            </w:ins>
            <w:ins w:id="2840" w:author="ERCOT" w:date="2020-02-25T15:50:00Z">
              <w:r w:rsidR="00DB0F47">
                <w:rPr>
                  <w:szCs w:val="20"/>
                </w:rPr>
                <w:t>the first step</w:t>
              </w:r>
            </w:ins>
            <w:ins w:id="2841" w:author="ERCOT" w:date="2019-12-20T11:30:00Z">
              <w:r w:rsidR="00AB2FF0">
                <w:rPr>
                  <w:szCs w:val="20"/>
                </w:rPr>
                <w:t xml:space="preserve"> of SCED</w:t>
              </w:r>
            </w:ins>
            <w:ins w:id="2842" w:author="ERCOT" w:date="2019-12-20T11:32:00Z">
              <w:r w:rsidR="00AB2FF0">
                <w:rPr>
                  <w:szCs w:val="20"/>
                </w:rPr>
                <w:t>, admin</w:t>
              </w:r>
            </w:ins>
            <w:ins w:id="2843" w:author="ERCOT" w:date="2020-03-02T12:57:00Z">
              <w:r w:rsidR="00BA4E80">
                <w:rPr>
                  <w:szCs w:val="20"/>
                </w:rPr>
                <w:t>i</w:t>
              </w:r>
            </w:ins>
            <w:ins w:id="2844" w:author="ERCOT" w:date="2019-12-20T11:32:00Z">
              <w:r w:rsidR="00AB2FF0">
                <w:rPr>
                  <w:szCs w:val="20"/>
                </w:rPr>
                <w:t xml:space="preserve">stratively set the Energy Offer Curve for the Resource at a value equal to the Power Balance Penalty Price (PBPP) </w:t>
              </w:r>
            </w:ins>
            <w:ins w:id="2845" w:author="ERCOT" w:date="2019-12-20T11:30:00Z">
              <w:r w:rsidR="00AB2FF0">
                <w:rPr>
                  <w:szCs w:val="20"/>
                </w:rPr>
                <w:t>for the additional cap</w:t>
              </w:r>
            </w:ins>
            <w:ins w:id="2846" w:author="ERCOT" w:date="2019-12-20T11:31:00Z">
              <w:r w:rsidR="00AB2FF0">
                <w:rPr>
                  <w:szCs w:val="20"/>
                </w:rPr>
                <w:t>acity</w:t>
              </w:r>
            </w:ins>
            <w:ins w:id="2847" w:author="ERCOT" w:date="2019-12-20T11:33:00Z">
              <w:r w:rsidR="00AB2FF0">
                <w:rPr>
                  <w:szCs w:val="20"/>
                </w:rPr>
                <w:t xml:space="preserve"> of the Resource</w:t>
              </w:r>
            </w:ins>
            <w:ins w:id="2848" w:author="ERCOT" w:date="2019-12-20T11:31:00Z">
              <w:r w:rsidR="00AB2FF0">
                <w:rPr>
                  <w:szCs w:val="20"/>
                </w:rPr>
                <w:t xml:space="preserve">, defined as the positive difference between </w:t>
              </w:r>
            </w:ins>
            <w:ins w:id="2849" w:author="ERCOT" w:date="2019-12-20T11:33:00Z">
              <w:r w:rsidR="00AB2FF0">
                <w:rPr>
                  <w:szCs w:val="20"/>
                </w:rPr>
                <w:t xml:space="preserve">the </w:t>
              </w:r>
            </w:ins>
            <w:ins w:id="2850" w:author="ERCOT" w:date="2019-12-20T11:31:00Z">
              <w:r w:rsidR="00AB2FF0">
                <w:rPr>
                  <w:szCs w:val="20"/>
                </w:rPr>
                <w:t xml:space="preserve">Resource’s </w:t>
              </w:r>
            </w:ins>
            <w:ins w:id="2851" w:author="ERCOT" w:date="2019-12-20T11:32:00Z">
              <w:r w:rsidR="00AB2FF0">
                <w:rPr>
                  <w:szCs w:val="20"/>
                </w:rPr>
                <w:t xml:space="preserve">current telemetered HSL and the COP </w:t>
              </w:r>
              <w:r w:rsidR="00AB2FF0" w:rsidRPr="003161DC">
                <w:rPr>
                  <w:szCs w:val="20"/>
                </w:rPr>
                <w:t>HSL of the QSE-committed configuration for the RUC hour at the snapshot time of the RUC instruction</w:t>
              </w:r>
              <w:r w:rsidR="00AB2FF0">
                <w:rPr>
                  <w:szCs w:val="20"/>
                </w:rPr>
                <w:t xml:space="preserve">.  </w:t>
              </w:r>
            </w:ins>
          </w:p>
        </w:tc>
      </w:tr>
    </w:tbl>
    <w:p w14:paraId="56D86C1D" w14:textId="77777777" w:rsidR="003161DC" w:rsidRPr="003161DC" w:rsidRDefault="003161DC" w:rsidP="003161DC">
      <w:pPr>
        <w:spacing w:before="240" w:after="240"/>
        <w:ind w:left="1440" w:hanging="720"/>
        <w:rPr>
          <w:szCs w:val="20"/>
        </w:rPr>
      </w:pPr>
      <w:r w:rsidRPr="003161DC">
        <w:rPr>
          <w:szCs w:val="20"/>
        </w:rPr>
        <w:t xml:space="preserve">(b)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52" w:author="ERCOT" w:date="2019-12-20T11:34:00Z">
        <w:r w:rsidR="00F95737">
          <w:rPr>
            <w:szCs w:val="20"/>
          </w:rPr>
          <w:t>Normal</w:t>
        </w:r>
      </w:ins>
      <w:del w:id="2853" w:author="ERCOT" w:date="2019-12-20T11:34:00Z">
        <w:r w:rsidRPr="003161DC" w:rsidDel="00F95737">
          <w:rPr>
            <w:szCs w:val="20"/>
          </w:rPr>
          <w:delText>SCED</w:delText>
        </w:r>
      </w:del>
      <w:r w:rsidRPr="003161DC">
        <w:rPr>
          <w:szCs w:val="20"/>
        </w:rPr>
        <w:t xml:space="preserve"> </w:t>
      </w:r>
      <w:del w:id="2854" w:author="ERCOT" w:date="2020-02-25T15:51:00Z">
        <w:r w:rsidRPr="003161DC" w:rsidDel="00DB0F47">
          <w:rPr>
            <w:szCs w:val="20"/>
          </w:rPr>
          <w:delText xml:space="preserve">Down </w:delText>
        </w:r>
      </w:del>
      <w:r w:rsidRPr="003161DC">
        <w:rPr>
          <w:szCs w:val="20"/>
        </w:rPr>
        <w:t>Ramp Rate</w:t>
      </w:r>
      <w:ins w:id="2855" w:author="ERCOT" w:date="2020-02-25T15:51:00Z">
        <w:r w:rsidR="00DB0F47">
          <w:rPr>
            <w:szCs w:val="20"/>
          </w:rPr>
          <w:t xml:space="preserve"> down</w:t>
        </w:r>
      </w:ins>
      <w:r w:rsidRPr="003161DC">
        <w:rPr>
          <w:szCs w:val="20"/>
        </w:rPr>
        <w:t>), or L</w:t>
      </w:r>
      <w:del w:id="2856"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857" w:author="ERCOT" w:date="2019-12-20T11:34:00Z">
        <w:r w:rsidR="00F95737">
          <w:rPr>
            <w:szCs w:val="20"/>
          </w:rPr>
          <w:t>Normal</w:t>
        </w:r>
      </w:ins>
      <w:del w:id="2858" w:author="ERCOT" w:date="2019-12-20T11:34:00Z">
        <w:r w:rsidRPr="003161DC" w:rsidDel="00F95737">
          <w:rPr>
            <w:szCs w:val="20"/>
          </w:rPr>
          <w:delText>SCED</w:delText>
        </w:r>
      </w:del>
      <w:r w:rsidRPr="003161DC">
        <w:rPr>
          <w:szCs w:val="20"/>
        </w:rPr>
        <w:t xml:space="preserve"> </w:t>
      </w:r>
      <w:del w:id="2859" w:author="ERCOT" w:date="2020-02-25T15:51:00Z">
        <w:r w:rsidRPr="003161DC" w:rsidDel="00DB0F47">
          <w:rPr>
            <w:szCs w:val="20"/>
          </w:rPr>
          <w:delText xml:space="preserve">Up </w:delText>
        </w:r>
      </w:del>
      <w:r w:rsidRPr="003161DC">
        <w:rPr>
          <w:szCs w:val="20"/>
        </w:rPr>
        <w:t>Ramp Rate</w:t>
      </w:r>
      <w:ins w:id="2860" w:author="ERCOT" w:date="2020-02-25T15:51:00Z">
        <w:r w:rsidR="00DB0F47">
          <w:rPr>
            <w:szCs w:val="20"/>
          </w:rPr>
          <w:t xml:space="preserve"> up</w:t>
        </w:r>
      </w:ins>
      <w:r w:rsidRPr="003161DC">
        <w:rPr>
          <w:szCs w:val="20"/>
        </w:rPr>
        <w:t>), or H</w:t>
      </w:r>
      <w:del w:id="2861"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77777777" w:rsidR="003161DC" w:rsidRPr="003161DC" w:rsidRDefault="003161DC" w:rsidP="003161DC">
            <w:pPr>
              <w:spacing w:before="120" w:after="240"/>
              <w:rPr>
                <w:b/>
                <w:i/>
                <w:iCs/>
              </w:rPr>
            </w:pPr>
            <w:r w:rsidRPr="003161DC">
              <w:rPr>
                <w:b/>
                <w:i/>
                <w:iCs/>
              </w:rPr>
              <w:t>[NPRR904:  Replace paragraph (b) above with the following upon system implementation:]</w:t>
            </w:r>
          </w:p>
          <w:p w14:paraId="56D86C21" w14:textId="77777777" w:rsidR="003161DC" w:rsidRPr="003161DC" w:rsidRDefault="003161DC" w:rsidP="003161DC">
            <w:pPr>
              <w:spacing w:before="240" w:after="240"/>
              <w:ind w:left="1440" w:hanging="720"/>
              <w:rPr>
                <w:szCs w:val="20"/>
                <w:lang w:val="x-none" w:eastAsia="x-none"/>
              </w:rPr>
            </w:pPr>
            <w:r w:rsidRPr="003161DC">
              <w:rPr>
                <w:szCs w:val="20"/>
                <w:lang w:val="x-none" w:eastAsia="x-none"/>
              </w:rPr>
              <w:t xml:space="preserve">(b)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862" w:author="ERCOT" w:date="2019-12-20T11:34:00Z">
              <w:r w:rsidR="00F95737">
                <w:rPr>
                  <w:szCs w:val="20"/>
                </w:rPr>
                <w:t>Norma</w:t>
              </w:r>
            </w:ins>
            <w:ins w:id="2863" w:author="ERCOT" w:date="2019-12-20T11:35:00Z">
              <w:r w:rsidR="00F95737">
                <w:rPr>
                  <w:szCs w:val="20"/>
                </w:rPr>
                <w:t>l</w:t>
              </w:r>
            </w:ins>
            <w:ins w:id="2864" w:author="ERCOT" w:date="2019-12-20T11:34:00Z">
              <w:r w:rsidR="00F95737">
                <w:rPr>
                  <w:szCs w:val="20"/>
                </w:rPr>
                <w:t xml:space="preserve"> </w:t>
              </w:r>
            </w:ins>
            <w:del w:id="2865" w:author="ERCOT" w:date="2019-12-20T11:34:00Z">
              <w:r w:rsidRPr="003161DC" w:rsidDel="00F95737">
                <w:rPr>
                  <w:szCs w:val="20"/>
                </w:rPr>
                <w:delText xml:space="preserve">SCED </w:delText>
              </w:r>
            </w:del>
            <w:del w:id="2866" w:author="ERCOT" w:date="2020-02-25T15:51:00Z">
              <w:r w:rsidRPr="003161DC" w:rsidDel="00DB0F47">
                <w:rPr>
                  <w:szCs w:val="20"/>
                </w:rPr>
                <w:delText xml:space="preserve">Down </w:delText>
              </w:r>
            </w:del>
            <w:r w:rsidRPr="003161DC">
              <w:rPr>
                <w:szCs w:val="20"/>
              </w:rPr>
              <w:t>Ramp Rate</w:t>
            </w:r>
            <w:ins w:id="2867" w:author="ERCOT" w:date="2020-02-25T15:51:00Z">
              <w:r w:rsidR="00DB0F47">
                <w:rPr>
                  <w:szCs w:val="20"/>
                </w:rPr>
                <w:t xml:space="preserve"> down</w:t>
              </w:r>
            </w:ins>
            <w:r w:rsidRPr="003161DC">
              <w:rPr>
                <w:szCs w:val="20"/>
              </w:rPr>
              <w:t>), or L</w:t>
            </w:r>
            <w:del w:id="2868"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869" w:author="ERCOT" w:date="2019-12-20T11:35:00Z">
              <w:r w:rsidR="00F95737">
                <w:rPr>
                  <w:szCs w:val="20"/>
                </w:rPr>
                <w:t>Normal</w:t>
              </w:r>
            </w:ins>
            <w:del w:id="2870" w:author="ERCOT" w:date="2019-12-20T11:35:00Z">
              <w:r w:rsidRPr="003161DC" w:rsidDel="00F95737">
                <w:rPr>
                  <w:szCs w:val="20"/>
                </w:rPr>
                <w:delText>SCED</w:delText>
              </w:r>
            </w:del>
            <w:r w:rsidRPr="003161DC">
              <w:rPr>
                <w:szCs w:val="20"/>
              </w:rPr>
              <w:t xml:space="preserve"> </w:t>
            </w:r>
            <w:del w:id="2871" w:author="ERCOT" w:date="2020-02-25T15:51:00Z">
              <w:r w:rsidRPr="003161DC" w:rsidDel="00DB0F47">
                <w:rPr>
                  <w:szCs w:val="20"/>
                </w:rPr>
                <w:delText xml:space="preserve">Up </w:delText>
              </w:r>
            </w:del>
            <w:r w:rsidRPr="003161DC">
              <w:rPr>
                <w:szCs w:val="20"/>
              </w:rPr>
              <w:t>Ramp Rate</w:t>
            </w:r>
            <w:ins w:id="2872" w:author="ERCOT" w:date="2020-02-25T15:51:00Z">
              <w:r w:rsidR="00DB0F47">
                <w:rPr>
                  <w:szCs w:val="20"/>
                </w:rPr>
                <w:t xml:space="preserve"> up</w:t>
              </w:r>
            </w:ins>
            <w:r w:rsidRPr="003161DC">
              <w:rPr>
                <w:szCs w:val="20"/>
              </w:rPr>
              <w:t>), or H</w:t>
            </w:r>
            <w:del w:id="2873" w:author="ERCOT" w:date="2019-12-20T11:34:00Z">
              <w:r w:rsidRPr="003161DC" w:rsidDel="00AB2FF0">
                <w:rPr>
                  <w:szCs w:val="20"/>
                </w:rPr>
                <w:delText>A</w:delText>
              </w:r>
            </w:del>
            <w:r w:rsidRPr="003161DC">
              <w:rPr>
                <w:szCs w:val="20"/>
              </w:rPr>
              <w:t>SL.</w:t>
            </w:r>
          </w:p>
        </w:tc>
      </w:tr>
    </w:tbl>
    <w:p w14:paraId="56D86C25" w14:textId="77777777" w:rsidR="003161DC" w:rsidRPr="003161DC" w:rsidRDefault="003161DC" w:rsidP="003161DC">
      <w:pPr>
        <w:spacing w:before="240"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874" w:author="ERCOT" w:date="2019-12-20T11:35:00Z">
        <w:r w:rsidR="00F95737">
          <w:rPr>
            <w:szCs w:val="20"/>
          </w:rPr>
          <w:t>Normal</w:t>
        </w:r>
      </w:ins>
      <w:del w:id="2875" w:author="ERCOT" w:date="2019-12-20T11:35:00Z">
        <w:r w:rsidRPr="003161DC" w:rsidDel="00F95737">
          <w:rPr>
            <w:szCs w:val="20"/>
          </w:rPr>
          <w:delText>SCED</w:delText>
        </w:r>
      </w:del>
      <w:r w:rsidRPr="003161DC">
        <w:rPr>
          <w:szCs w:val="20"/>
        </w:rPr>
        <w:t xml:space="preserve"> </w:t>
      </w:r>
      <w:del w:id="2876" w:author="ERCOT" w:date="2020-02-25T15:51:00Z">
        <w:r w:rsidRPr="003161DC" w:rsidDel="00DB0F47">
          <w:rPr>
            <w:szCs w:val="20"/>
          </w:rPr>
          <w:delText xml:space="preserve">Up </w:delText>
        </w:r>
      </w:del>
      <w:r w:rsidRPr="003161DC">
        <w:rPr>
          <w:szCs w:val="20"/>
        </w:rPr>
        <w:t>Ramp Rate</w:t>
      </w:r>
      <w:ins w:id="2877" w:author="ERCOT" w:date="2020-02-25T15:51:00Z">
        <w:r w:rsidR="00DB0F47">
          <w:rPr>
            <w:szCs w:val="20"/>
          </w:rPr>
          <w:t xml:space="preserve"> up</w:t>
        </w:r>
      </w:ins>
      <w:r w:rsidRPr="003161DC">
        <w:rPr>
          <w:szCs w:val="20"/>
        </w:rPr>
        <w:t>), or L</w:t>
      </w:r>
      <w:del w:id="2878"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879" w:author="ERCOT" w:date="2019-12-20T11:35:00Z">
        <w:r w:rsidR="00F95737">
          <w:rPr>
            <w:szCs w:val="20"/>
          </w:rPr>
          <w:t>Normal</w:t>
        </w:r>
      </w:ins>
      <w:del w:id="2880" w:author="ERCOT" w:date="2019-12-20T11:35:00Z">
        <w:r w:rsidRPr="003161DC" w:rsidDel="00F95737">
          <w:rPr>
            <w:szCs w:val="20"/>
          </w:rPr>
          <w:delText>SCED</w:delText>
        </w:r>
      </w:del>
      <w:r w:rsidRPr="003161DC">
        <w:rPr>
          <w:szCs w:val="20"/>
        </w:rPr>
        <w:t xml:space="preserve"> </w:t>
      </w:r>
      <w:del w:id="2881" w:author="ERCOT" w:date="2020-02-25T15:51:00Z">
        <w:r w:rsidRPr="003161DC" w:rsidDel="00DB0F47">
          <w:rPr>
            <w:szCs w:val="20"/>
          </w:rPr>
          <w:delText xml:space="preserve">Down </w:delText>
        </w:r>
      </w:del>
      <w:r w:rsidRPr="003161DC">
        <w:rPr>
          <w:szCs w:val="20"/>
        </w:rPr>
        <w:t>Ramp Rate</w:t>
      </w:r>
      <w:ins w:id="2882" w:author="ERCOT" w:date="2020-02-25T15:51:00Z">
        <w:r w:rsidR="00DB0F47">
          <w:rPr>
            <w:szCs w:val="20"/>
          </w:rPr>
          <w:t xml:space="preserve"> down</w:t>
        </w:r>
      </w:ins>
      <w:r w:rsidRPr="003161DC">
        <w:rPr>
          <w:szCs w:val="20"/>
        </w:rPr>
        <w:t>), or H</w:t>
      </w:r>
      <w:del w:id="2883"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77777777" w:rsidR="003161DC" w:rsidRPr="003161DC" w:rsidRDefault="003161DC" w:rsidP="003161DC">
            <w:pPr>
              <w:spacing w:before="120" w:after="240"/>
              <w:rPr>
                <w:b/>
                <w:i/>
                <w:iCs/>
              </w:rPr>
            </w:pPr>
            <w:r w:rsidRPr="003161DC">
              <w:rPr>
                <w:b/>
                <w:i/>
                <w:iCs/>
              </w:rPr>
              <w:t>[NPRR904:  Replace paragraph (c) above with the following upon system implementation:]</w:t>
            </w:r>
          </w:p>
          <w:p w14:paraId="56D86C29" w14:textId="77777777" w:rsidR="003161DC" w:rsidRPr="003161DC" w:rsidRDefault="003161DC" w:rsidP="003161DC">
            <w:pPr>
              <w:spacing w:after="240"/>
              <w:ind w:left="1440" w:hanging="720"/>
              <w:rPr>
                <w:szCs w:val="20"/>
              </w:rPr>
            </w:pPr>
            <w:r w:rsidRPr="003161DC">
              <w:rPr>
                <w:szCs w:val="20"/>
              </w:rPr>
              <w:t xml:space="preserve">(c)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884" w:author="ERCOT" w:date="2019-12-20T11:35:00Z">
              <w:r w:rsidR="00F95737">
                <w:rPr>
                  <w:szCs w:val="20"/>
                </w:rPr>
                <w:t>Normal</w:t>
              </w:r>
            </w:ins>
            <w:del w:id="2885" w:author="ERCOT" w:date="2019-12-20T11:35:00Z">
              <w:r w:rsidRPr="003161DC" w:rsidDel="00F95737">
                <w:rPr>
                  <w:szCs w:val="20"/>
                </w:rPr>
                <w:delText>SCED</w:delText>
              </w:r>
            </w:del>
            <w:r w:rsidRPr="003161DC">
              <w:rPr>
                <w:szCs w:val="20"/>
              </w:rPr>
              <w:t xml:space="preserve"> </w:t>
            </w:r>
            <w:del w:id="2886" w:author="ERCOT" w:date="2020-02-25T15:51:00Z">
              <w:r w:rsidRPr="003161DC" w:rsidDel="00DB0F47">
                <w:rPr>
                  <w:szCs w:val="20"/>
                </w:rPr>
                <w:delText xml:space="preserve">Up </w:delText>
              </w:r>
            </w:del>
            <w:r w:rsidRPr="003161DC">
              <w:rPr>
                <w:szCs w:val="20"/>
              </w:rPr>
              <w:t>Ramp Rate</w:t>
            </w:r>
            <w:ins w:id="2887" w:author="ERCOT" w:date="2020-02-25T15:51:00Z">
              <w:r w:rsidR="00DB0F47">
                <w:rPr>
                  <w:szCs w:val="20"/>
                </w:rPr>
                <w:t xml:space="preserve"> up</w:t>
              </w:r>
            </w:ins>
            <w:r w:rsidRPr="003161DC">
              <w:rPr>
                <w:szCs w:val="20"/>
              </w:rPr>
              <w:t>), or L</w:t>
            </w:r>
            <w:del w:id="2888"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889" w:author="ERCOT" w:date="2019-12-20T11:35:00Z">
              <w:r w:rsidR="00F95737">
                <w:rPr>
                  <w:szCs w:val="20"/>
                </w:rPr>
                <w:t>Normal</w:t>
              </w:r>
            </w:ins>
            <w:del w:id="2890" w:author="ERCOT" w:date="2019-12-20T11:35:00Z">
              <w:r w:rsidRPr="003161DC" w:rsidDel="00F95737">
                <w:rPr>
                  <w:szCs w:val="20"/>
                </w:rPr>
                <w:delText>SCED</w:delText>
              </w:r>
            </w:del>
            <w:r w:rsidRPr="003161DC">
              <w:rPr>
                <w:szCs w:val="20"/>
              </w:rPr>
              <w:t xml:space="preserve"> </w:t>
            </w:r>
            <w:del w:id="2891" w:author="ERCOT" w:date="2020-02-25T15:51:00Z">
              <w:r w:rsidRPr="003161DC" w:rsidDel="00DB0F47">
                <w:rPr>
                  <w:szCs w:val="20"/>
                </w:rPr>
                <w:delText xml:space="preserve">Down </w:delText>
              </w:r>
            </w:del>
            <w:r w:rsidRPr="003161DC">
              <w:rPr>
                <w:szCs w:val="20"/>
              </w:rPr>
              <w:t>Ramp Rate</w:t>
            </w:r>
            <w:ins w:id="2892" w:author="ERCOT" w:date="2020-02-25T15:51:00Z">
              <w:r w:rsidR="00DB0F47">
                <w:rPr>
                  <w:szCs w:val="20"/>
                </w:rPr>
                <w:t xml:space="preserve"> down</w:t>
              </w:r>
            </w:ins>
            <w:r w:rsidRPr="003161DC">
              <w:rPr>
                <w:szCs w:val="20"/>
              </w:rPr>
              <w:t>), or H</w:t>
            </w:r>
            <w:del w:id="2893" w:author="ERCOT" w:date="2019-12-20T11:34:00Z">
              <w:r w:rsidRPr="003161DC" w:rsidDel="00F95737">
                <w:rPr>
                  <w:szCs w:val="20"/>
                </w:rPr>
                <w:delText>A</w:delText>
              </w:r>
            </w:del>
            <w:r w:rsidRPr="003161DC">
              <w:rPr>
                <w:szCs w:val="20"/>
              </w:rPr>
              <w:t>SL.</w:t>
            </w:r>
          </w:p>
        </w:tc>
      </w:tr>
    </w:tbl>
    <w:p w14:paraId="56D86C2D"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56D86C2E" w14:textId="77777777" w:rsidR="003161DC" w:rsidRPr="003161DC" w:rsidRDefault="003161DC" w:rsidP="003161DC">
      <w:pPr>
        <w:spacing w:after="240"/>
        <w:ind w:left="1440" w:hanging="720"/>
        <w:rPr>
          <w:szCs w:val="20"/>
        </w:rPr>
      </w:pPr>
      <w:r w:rsidRPr="003161DC">
        <w:rPr>
          <w:szCs w:val="20"/>
        </w:rPr>
        <w:t xml:space="preserve">(e) </w:t>
      </w:r>
      <w:r w:rsidRPr="003161DC">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56D86C2F"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77777777" w:rsidR="003161DC" w:rsidRPr="003161DC" w:rsidRDefault="003161DC" w:rsidP="003161DC">
            <w:pPr>
              <w:spacing w:before="120" w:after="240"/>
              <w:rPr>
                <w:b/>
                <w:i/>
                <w:iCs/>
              </w:rPr>
            </w:pPr>
            <w:r w:rsidRPr="003161DC">
              <w:rPr>
                <w:b/>
                <w:i/>
                <w:iCs/>
              </w:rPr>
              <w:t>[NPRR904:  Replace paragraphs (f) and (g) above with the following upon system implementation and renumber accordingly:]</w:t>
            </w:r>
          </w:p>
          <w:p w14:paraId="56D86C32" w14:textId="77777777" w:rsidR="003161DC" w:rsidRPr="003161DC" w:rsidRDefault="003161DC" w:rsidP="003161DC">
            <w:pPr>
              <w:spacing w:after="240"/>
              <w:ind w:left="1440" w:hanging="720"/>
              <w:rPr>
                <w:szCs w:val="20"/>
              </w:rPr>
            </w:pPr>
            <w:r w:rsidRPr="003161DC">
              <w:rPr>
                <w:szCs w:val="20"/>
              </w:rPr>
              <w:t>(f)</w:t>
            </w:r>
            <w:r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77777777" w:rsidR="003161DC" w:rsidRPr="003161DC" w:rsidRDefault="003161DC" w:rsidP="003161DC">
            <w:pPr>
              <w:spacing w:after="240"/>
              <w:ind w:left="1440" w:hanging="720"/>
              <w:rPr>
                <w:szCs w:val="20"/>
                <w:lang w:eastAsia="x-none"/>
              </w:rPr>
            </w:pPr>
            <w:r w:rsidRPr="003161DC">
              <w:rPr>
                <w:szCs w:val="20"/>
                <w:lang w:val="x-none" w:eastAsia="x-none"/>
              </w:rPr>
              <w:t>(g)</w:t>
            </w:r>
            <w:r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Pr="003161DC">
              <w:rPr>
                <w:szCs w:val="20"/>
                <w:lang w:eastAsia="x-none"/>
              </w:rPr>
              <w:t xml:space="preserve">  The MW added to GTBD associated with any individual DC Tie shall not exceed the higher of DC Tie advisory limit for exports on that tie as of 06</w:t>
            </w:r>
            <w:r w:rsidRPr="003161DC">
              <w:rPr>
                <w:szCs w:val="20"/>
                <w:lang w:val="x-none" w:eastAsia="x-none"/>
              </w:rPr>
              <w:t>00 in the Day-Ahead</w:t>
            </w:r>
            <w:r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7777777" w:rsidR="003161DC" w:rsidRPr="003161DC" w:rsidRDefault="003161DC" w:rsidP="003161DC">
      <w:pPr>
        <w:spacing w:before="240" w:after="240"/>
        <w:ind w:left="1440" w:hanging="720"/>
        <w:rPr>
          <w:szCs w:val="20"/>
        </w:rPr>
      </w:pPr>
      <w:r w:rsidRPr="003161DC">
        <w:rPr>
          <w:szCs w:val="20"/>
        </w:rPr>
        <w:t>(h)</w:t>
      </w:r>
      <w:r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77777777" w:rsidR="003161DC" w:rsidRPr="003161DC" w:rsidRDefault="003161DC" w:rsidP="003161DC">
      <w:pPr>
        <w:spacing w:after="240"/>
        <w:ind w:left="1440" w:hanging="720"/>
        <w:rPr>
          <w:szCs w:val="20"/>
        </w:rPr>
      </w:pPr>
      <w:r w:rsidRPr="003161DC">
        <w:rPr>
          <w:szCs w:val="20"/>
        </w:rPr>
        <w:t>(i)</w:t>
      </w:r>
      <w:r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56D86C39" w14:textId="77777777" w:rsidR="003161DC" w:rsidRPr="003161DC" w:rsidRDefault="003161DC" w:rsidP="003161DC">
      <w:pPr>
        <w:spacing w:after="240"/>
        <w:ind w:left="1440" w:hanging="720"/>
        <w:rPr>
          <w:szCs w:val="20"/>
        </w:rPr>
      </w:pPr>
      <w:r w:rsidRPr="003161DC">
        <w:rPr>
          <w:szCs w:val="20"/>
        </w:rPr>
        <w:t>(j)</w:t>
      </w:r>
      <w:r w:rsidRPr="003161DC">
        <w:rPr>
          <w:szCs w:val="20"/>
        </w:rPr>
        <w:tab/>
        <w:t>Perform a SCED with changes to the inputs in items (a) through (i) above, considering only Competitive Constraints and the non-mitigated Energy Offer Curves.</w:t>
      </w:r>
    </w:p>
    <w:p w14:paraId="56D86C3A" w14:textId="77777777" w:rsidR="003161DC" w:rsidRPr="003161DC" w:rsidRDefault="003161DC" w:rsidP="003161DC">
      <w:pPr>
        <w:spacing w:after="240"/>
        <w:ind w:left="1440" w:hanging="720"/>
        <w:rPr>
          <w:szCs w:val="20"/>
        </w:rPr>
      </w:pPr>
      <w:r w:rsidRPr="003161DC">
        <w:rPr>
          <w:szCs w:val="20"/>
        </w:rPr>
        <w:t>(k)</w:t>
      </w:r>
      <w:r w:rsidRPr="003161DC">
        <w:rPr>
          <w:szCs w:val="20"/>
        </w:rPr>
        <w:tab/>
        <w:t>Perform mitigation on the submitted Energy Offer Curves using the LMPs from the previous step as the reference LMP.</w:t>
      </w:r>
    </w:p>
    <w:p w14:paraId="56D86C3B" w14:textId="77777777" w:rsidR="003161DC" w:rsidRPr="003161DC" w:rsidRDefault="003161DC" w:rsidP="003161DC">
      <w:pPr>
        <w:spacing w:after="240"/>
        <w:ind w:left="1440" w:hanging="720"/>
        <w:rPr>
          <w:szCs w:val="20"/>
        </w:rPr>
      </w:pPr>
      <w:r w:rsidRPr="003161DC">
        <w:rPr>
          <w:szCs w:val="20"/>
        </w:rPr>
        <w:t>(l)</w:t>
      </w:r>
      <w:r w:rsidRPr="003161DC">
        <w:rPr>
          <w:szCs w:val="20"/>
        </w:rPr>
        <w:tab/>
        <w:t>Perform a SCED with the changes to the inputs in items (a) through (i) above, considering both Competitive and Non-Competitive Constraints and the mitigated Energy offer Curves.</w:t>
      </w:r>
    </w:p>
    <w:p w14:paraId="56D86C3C" w14:textId="07C324ED" w:rsidR="003161DC" w:rsidRPr="003161DC" w:rsidRDefault="003161DC" w:rsidP="003161DC">
      <w:pPr>
        <w:spacing w:before="240" w:after="240"/>
        <w:ind w:left="1440" w:hanging="720"/>
        <w:rPr>
          <w:szCs w:val="20"/>
        </w:rPr>
      </w:pPr>
      <w:r w:rsidRPr="003161DC">
        <w:rPr>
          <w:szCs w:val="20"/>
        </w:rPr>
        <w:t>(m)</w:t>
      </w:r>
      <w:r w:rsidRPr="003161DC">
        <w:rPr>
          <w:szCs w:val="20"/>
        </w:rPr>
        <w:tab/>
      </w:r>
      <w:del w:id="2894" w:author="ERCOT" w:date="2019-12-20T11:37:00Z">
        <w:r w:rsidRPr="003161DC" w:rsidDel="00F95737">
          <w:rPr>
            <w:szCs w:val="20"/>
          </w:rPr>
          <w:delText xml:space="preserve">Determine </w:delText>
        </w:r>
      </w:del>
      <w:ins w:id="2895" w:author="ERCOT" w:date="2019-12-20T11:37:00Z">
        <w:r w:rsidR="00F95737">
          <w:rPr>
            <w:szCs w:val="20"/>
          </w:rPr>
          <w:t>The Real-Time Reliab</w:t>
        </w:r>
      </w:ins>
      <w:ins w:id="2896" w:author="ERCOT" w:date="2020-02-25T15:54:00Z">
        <w:r w:rsidR="00246327">
          <w:rPr>
            <w:szCs w:val="20"/>
          </w:rPr>
          <w:t>i</w:t>
        </w:r>
      </w:ins>
      <w:ins w:id="2897" w:author="ERCOT" w:date="2019-12-20T11:37:00Z">
        <w:r w:rsidR="00F95737">
          <w:rPr>
            <w:szCs w:val="20"/>
          </w:rPr>
          <w:t xml:space="preserve">lity </w:t>
        </w:r>
      </w:ins>
      <w:ins w:id="2898" w:author="ERCOT" w:date="2020-01-03T12:23:00Z">
        <w:r w:rsidR="003926BC">
          <w:rPr>
            <w:szCs w:val="20"/>
          </w:rPr>
          <w:t xml:space="preserve">Deployment </w:t>
        </w:r>
      </w:ins>
      <w:ins w:id="2899" w:author="ERCOT" w:date="2019-12-20T11:37:00Z">
        <w:r w:rsidR="00F95737">
          <w:rPr>
            <w:szCs w:val="20"/>
          </w:rPr>
          <w:t xml:space="preserve">Price Adder </w:t>
        </w:r>
      </w:ins>
      <w:ins w:id="2900" w:author="ERCOT" w:date="2020-02-25T15:53:00Z">
        <w:r w:rsidR="008E5691">
          <w:rPr>
            <w:szCs w:val="20"/>
          </w:rPr>
          <w:t xml:space="preserve">for Energy </w:t>
        </w:r>
      </w:ins>
      <w:ins w:id="2901" w:author="ERCOT" w:date="2019-12-20T11:37:00Z">
        <w:r w:rsidR="00F95737">
          <w:rPr>
            <w:szCs w:val="20"/>
          </w:rPr>
          <w:t>is equal to</w:t>
        </w:r>
        <w:r w:rsidR="00F95737" w:rsidRPr="003161DC">
          <w:rPr>
            <w:szCs w:val="20"/>
          </w:rPr>
          <w:t xml:space="preserve"> </w:t>
        </w:r>
      </w:ins>
      <w:r w:rsidRPr="003161DC">
        <w:rPr>
          <w:szCs w:val="20"/>
        </w:rPr>
        <w:t xml:space="preserve">the positive difference between the System Lambda from </w:t>
      </w:r>
      <w:del w:id="2902" w:author="ERCOT" w:date="2020-02-25T15:58:00Z">
        <w:r w:rsidRPr="003161DC" w:rsidDel="00246327">
          <w:rPr>
            <w:szCs w:val="20"/>
          </w:rPr>
          <w:delText xml:space="preserve">item </w:delText>
        </w:r>
      </w:del>
      <w:ins w:id="2903" w:author="ERCOT" w:date="2020-02-25T15:58:00Z">
        <w:r w:rsidR="00246327">
          <w:rPr>
            <w:szCs w:val="20"/>
          </w:rPr>
          <w:t>(2)</w:t>
        </w:r>
      </w:ins>
      <w:r w:rsidRPr="003161DC">
        <w:rPr>
          <w:szCs w:val="20"/>
        </w:rPr>
        <w:t>(l) above and the System Lambda of the second step in the two-step SCED process described in paragraph (10)(b) of Section 6.5.7.3, Security Constrained Economic Dispatch.</w:t>
      </w:r>
    </w:p>
    <w:p w14:paraId="1032DEF3" w14:textId="34BD370D" w:rsidR="00F95737" w:rsidRDefault="003161DC" w:rsidP="003161DC">
      <w:pPr>
        <w:spacing w:after="240"/>
        <w:ind w:left="1440" w:hanging="720"/>
        <w:rPr>
          <w:ins w:id="2904" w:author="ERCOT" w:date="2019-12-20T11:38:00Z"/>
          <w:szCs w:val="20"/>
        </w:rPr>
      </w:pPr>
      <w:r w:rsidRPr="003161DC">
        <w:rPr>
          <w:szCs w:val="20"/>
        </w:rPr>
        <w:t>(n)</w:t>
      </w:r>
      <w:r w:rsidRPr="003161DC">
        <w:rPr>
          <w:szCs w:val="20"/>
        </w:rPr>
        <w:tab/>
      </w:r>
      <w:ins w:id="2905" w:author="ERCOT" w:date="2019-12-20T11:39:00Z">
        <w:r w:rsidR="00F95737">
          <w:rPr>
            <w:szCs w:val="20"/>
          </w:rPr>
          <w:t xml:space="preserve">For each individual Ancillary Service, the Real-Time </w:t>
        </w:r>
      </w:ins>
      <w:ins w:id="2906" w:author="ERCOT" w:date="2020-01-03T12:23:00Z">
        <w:r w:rsidR="003926BC">
          <w:rPr>
            <w:szCs w:val="20"/>
          </w:rPr>
          <w:t xml:space="preserve">Reliability Deployment </w:t>
        </w:r>
      </w:ins>
      <w:ins w:id="2907" w:author="ERCOT" w:date="2019-12-20T11:39:00Z">
        <w:del w:id="2908" w:author="ERCOT" w:date="2020-02-25T15:57:00Z">
          <w:r w:rsidR="00F95737" w:rsidDel="00246327">
            <w:rPr>
              <w:szCs w:val="20"/>
            </w:rPr>
            <w:delText xml:space="preserve">Ancillary Service </w:delText>
          </w:r>
        </w:del>
        <w:r w:rsidR="00F95737">
          <w:rPr>
            <w:szCs w:val="20"/>
          </w:rPr>
          <w:t xml:space="preserve">Price Adder </w:t>
        </w:r>
      </w:ins>
      <w:ins w:id="2909" w:author="ERCOT" w:date="2020-02-25T15:57:00Z">
        <w:r w:rsidR="00246327">
          <w:rPr>
            <w:szCs w:val="20"/>
          </w:rPr>
          <w:t xml:space="preserve">for Ancillary Service </w:t>
        </w:r>
      </w:ins>
      <w:ins w:id="2910" w:author="ERCOT" w:date="2019-12-20T11:39:00Z">
        <w:r w:rsidR="00F95737">
          <w:rPr>
            <w:szCs w:val="20"/>
          </w:rPr>
          <w:t xml:space="preserve">is equal to the positive difference </w:t>
        </w:r>
      </w:ins>
      <w:ins w:id="2911" w:author="ERCOT" w:date="2019-12-20T11:40:00Z">
        <w:r w:rsidR="00F95737">
          <w:rPr>
            <w:szCs w:val="20"/>
          </w:rPr>
          <w:t xml:space="preserve">between the MCPC for that Ancillary Service from </w:t>
        </w:r>
      </w:ins>
      <w:ins w:id="2912" w:author="ERCOT" w:date="2020-02-25T15:58:00Z">
        <w:r w:rsidR="00246327">
          <w:rPr>
            <w:szCs w:val="20"/>
          </w:rPr>
          <w:t>(2)</w:t>
        </w:r>
      </w:ins>
      <w:ins w:id="2913" w:author="ERCOT" w:date="2019-12-20T11:40:00Z">
        <w:r w:rsidR="00F95737">
          <w:rPr>
            <w:szCs w:val="20"/>
          </w:rPr>
          <w:t>(l) above and the MCPC for that Ancillary Service</w:t>
        </w:r>
      </w:ins>
      <w:ins w:id="2914" w:author="ERCOT" w:date="2020-02-25T15:59:00Z">
        <w:r w:rsidR="00246327">
          <w:rPr>
            <w:szCs w:val="20"/>
          </w:rPr>
          <w:t>.</w:t>
        </w:r>
      </w:ins>
      <w:ins w:id="2915"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916" w:author="ERCOT" w:date="2019-12-20T11:40:00Z"/>
          <w:szCs w:val="20"/>
        </w:rPr>
      </w:pPr>
      <w:del w:id="2917"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20598B27" w:rsidR="003161DC" w:rsidRPr="003161DC" w:rsidDel="00F95737" w:rsidRDefault="003161DC" w:rsidP="003161DC">
      <w:pPr>
        <w:spacing w:after="240"/>
        <w:ind w:left="1440" w:hanging="720"/>
        <w:rPr>
          <w:del w:id="2918" w:author="ERCOT" w:date="2019-12-20T11:40:00Z"/>
          <w:iCs/>
          <w:szCs w:val="20"/>
        </w:rPr>
      </w:pPr>
      <w:del w:id="2919" w:author="ERCOT" w:date="2019-12-20T11:40:00Z">
        <w:r w:rsidRPr="003161DC" w:rsidDel="00F95737">
          <w:rPr>
            <w:szCs w:val="20"/>
          </w:rPr>
          <w:delText>(o)</w:delText>
        </w:r>
        <w:r w:rsidRPr="003161DC" w:rsidDel="00F95737">
          <w:rPr>
            <w:szCs w:val="20"/>
          </w:rPr>
          <w:tab/>
          <w:delText>The Real-Time On-Line Reliability Deployment Price Adder is the minimum of items (m) and (n)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920" w:author="ERCOT" w:date="2020-01-31T17:30:00Z"/>
          <w:b/>
          <w:bCs/>
          <w:snapToGrid w:val="0"/>
          <w:szCs w:val="20"/>
        </w:rPr>
      </w:pPr>
      <w:ins w:id="2921" w:author="ERCOT" w:date="2020-01-31T17:30:00Z">
        <w:r w:rsidRPr="0014616F">
          <w:rPr>
            <w:b/>
            <w:bCs/>
            <w:snapToGrid w:val="0"/>
            <w:szCs w:val="20"/>
          </w:rPr>
          <w:t>6.5.7.4.1</w:t>
        </w:r>
        <w:r w:rsidRPr="0014616F">
          <w:rPr>
            <w:b/>
            <w:bCs/>
            <w:snapToGrid w:val="0"/>
            <w:szCs w:val="20"/>
          </w:rPr>
          <w:tab/>
        </w:r>
        <w:commentRangeStart w:id="2922"/>
        <w:r w:rsidRPr="0014616F">
          <w:rPr>
            <w:b/>
            <w:bCs/>
            <w:snapToGrid w:val="0"/>
            <w:szCs w:val="20"/>
          </w:rPr>
          <w:t>Updated Desired Set Points</w:t>
        </w:r>
      </w:ins>
      <w:commentRangeEnd w:id="2922"/>
      <w:r w:rsidR="00BD7DE4" w:rsidRPr="0014616F">
        <w:rPr>
          <w:rStyle w:val="CommentReference"/>
        </w:rPr>
        <w:commentReference w:id="2922"/>
      </w:r>
    </w:p>
    <w:p w14:paraId="5A6ACD32" w14:textId="41992AA8" w:rsidR="009402B7" w:rsidRPr="0014616F" w:rsidRDefault="009402B7" w:rsidP="009402B7">
      <w:pPr>
        <w:spacing w:after="240"/>
        <w:ind w:left="720" w:hanging="720"/>
        <w:rPr>
          <w:ins w:id="2923" w:author="ERCOT" w:date="2020-01-31T17:30:00Z"/>
        </w:rPr>
      </w:pPr>
      <w:ins w:id="2924" w:author="ERCOT" w:date="2020-01-31T17:30:00Z">
        <w:r w:rsidRPr="0014616F">
          <w:t>(1)</w:t>
        </w:r>
        <w:r w:rsidRPr="0014616F">
          <w:tab/>
          <w:t xml:space="preserve">Each QSE with </w:t>
        </w:r>
      </w:ins>
      <w:ins w:id="2925" w:author="RJones 042420" w:date="2020-04-24T12:12:00Z">
        <w:r w:rsidR="00A62EA3">
          <w:t xml:space="preserve">a </w:t>
        </w:r>
      </w:ins>
      <w:ins w:id="2926" w:author="ERCOT" w:date="2020-01-31T17:30:00Z">
        <w:r w:rsidRPr="0014616F">
          <w:t>Resou</w:t>
        </w:r>
      </w:ins>
      <w:ins w:id="2927" w:author="ERCOT" w:date="2020-02-17T15:02:00Z">
        <w:r w:rsidR="00CE2E44" w:rsidRPr="0014616F">
          <w:t>r</w:t>
        </w:r>
      </w:ins>
      <w:ins w:id="2928" w:author="ERCOT" w:date="2020-01-31T17:30:00Z">
        <w:r w:rsidRPr="0014616F">
          <w:t>ce shall follow ERCOT</w:t>
        </w:r>
      </w:ins>
      <w:ins w:id="2929" w:author="ERCOT" w:date="2020-02-11T11:18:00Z">
        <w:r w:rsidR="006A4B29" w:rsidRPr="0014616F">
          <w:t>-</w:t>
        </w:r>
      </w:ins>
      <w:ins w:id="2930" w:author="ERCOT" w:date="2020-01-31T17:30:00Z">
        <w:r w:rsidRPr="0014616F">
          <w:t>issued Updated Desired Set Point</w:t>
        </w:r>
      </w:ins>
      <w:ins w:id="2931" w:author="ERCOT" w:date="2020-02-25T16:02:00Z">
        <w:r w:rsidR="00AC6448" w:rsidRPr="0014616F">
          <w:t>s</w:t>
        </w:r>
      </w:ins>
      <w:ins w:id="2932" w:author="ERCOT" w:date="2020-01-31T17:30:00Z">
        <w:r w:rsidRPr="0014616F">
          <w:t xml:space="preserve"> (UDSP</w:t>
        </w:r>
      </w:ins>
      <w:ins w:id="2933" w:author="ERCOT" w:date="2020-02-26T11:04:00Z">
        <w:r w:rsidR="00CB012C">
          <w:t>s</w:t>
        </w:r>
      </w:ins>
      <w:ins w:id="2934" w:author="ERCOT" w:date="2020-01-31T17:30:00Z">
        <w:r w:rsidRPr="0014616F">
          <w:t>).</w:t>
        </w:r>
      </w:ins>
    </w:p>
    <w:p w14:paraId="4E4EDAD1" w14:textId="716B9FEE" w:rsidR="009402B7" w:rsidRPr="000C355C" w:rsidRDefault="009402B7" w:rsidP="009402B7">
      <w:pPr>
        <w:spacing w:after="240"/>
        <w:ind w:left="720" w:hanging="720"/>
        <w:rPr>
          <w:ins w:id="2935" w:author="ERCOT" w:date="2020-02-04T15:48:00Z"/>
        </w:rPr>
      </w:pPr>
      <w:ins w:id="2936" w:author="ERCOT" w:date="2020-01-31T17:30:00Z">
        <w:r w:rsidRPr="00CB012C">
          <w:t>(2)</w:t>
        </w:r>
        <w:r w:rsidRPr="00CB012C">
          <w:tab/>
        </w:r>
      </w:ins>
      <w:ins w:id="2937" w:author="ERCOT" w:date="2020-02-25T16:02:00Z">
        <w:r w:rsidR="00910C42" w:rsidRPr="004E5553">
          <w:t xml:space="preserve">A </w:t>
        </w:r>
      </w:ins>
      <w:ins w:id="2938" w:author="ERCOT" w:date="2020-01-31T17:30:00Z">
        <w:r w:rsidRPr="004E5553">
          <w:t xml:space="preserve">UDSP </w:t>
        </w:r>
      </w:ins>
      <w:ins w:id="2939" w:author="ERCOT" w:date="2020-02-26T11:04:00Z">
        <w:r w:rsidR="004E5553">
          <w:t>is</w:t>
        </w:r>
      </w:ins>
      <w:ins w:id="2940" w:author="ERCOT" w:date="2020-01-31T17:30:00Z">
        <w:r w:rsidRPr="004E5553">
          <w:t xml:space="preserve"> the sum of </w:t>
        </w:r>
      </w:ins>
      <w:ins w:id="2941" w:author="ERCOT" w:date="2020-02-26T11:07:00Z">
        <w:r w:rsidR="000C355C">
          <w:t>a</w:t>
        </w:r>
      </w:ins>
      <w:ins w:id="2942" w:author="ERCOT" w:date="2020-02-17T15:02:00Z">
        <w:r w:rsidR="00CE2E44" w:rsidRPr="004E5553">
          <w:t xml:space="preserve"> </w:t>
        </w:r>
      </w:ins>
      <w:ins w:id="2943" w:author="ERCOT" w:date="2020-01-31T17:30:00Z">
        <w:r w:rsidRPr="004E5553">
          <w:t xml:space="preserve">calculated MW value representing the expected MW output of a Resource ramping to a </w:t>
        </w:r>
      </w:ins>
      <w:ins w:id="2944" w:author="ERCOT" w:date="2020-02-26T12:24:00Z">
        <w:r w:rsidR="00D67681">
          <w:t xml:space="preserve">SCED </w:t>
        </w:r>
      </w:ins>
      <w:ins w:id="2945" w:author="ERCOT" w:date="2020-01-31T17:30:00Z">
        <w:r w:rsidRPr="004E5553">
          <w:t xml:space="preserve">Base Point and the </w:t>
        </w:r>
        <w:r w:rsidRPr="000C355C">
          <w:t>Resource</w:t>
        </w:r>
      </w:ins>
      <w:ins w:id="2946" w:author="ERCOT" w:date="2020-02-17T15:02:00Z">
        <w:r w:rsidR="00962283" w:rsidRPr="000C355C">
          <w:t>-</w:t>
        </w:r>
      </w:ins>
      <w:ins w:id="2947" w:author="ERCOT" w:date="2020-01-31T17:30:00Z">
        <w:del w:id="2948" w:author="ERCOT" w:date="2020-02-26T11:08:00Z">
          <w:r w:rsidRPr="000C355C" w:rsidDel="000C355C">
            <w:delText xml:space="preserve"> </w:delText>
          </w:r>
        </w:del>
        <w:r w:rsidRPr="000C355C">
          <w:t xml:space="preserve">specific </w:t>
        </w:r>
      </w:ins>
      <w:ins w:id="2949" w:author="ERCOT" w:date="2020-02-26T11:08:00Z">
        <w:r w:rsidR="000C355C">
          <w:t>R</w:t>
        </w:r>
      </w:ins>
      <w:ins w:id="2950" w:author="ERCOT" w:date="2020-01-31T17:30:00Z">
        <w:r w:rsidRPr="000C355C">
          <w:t xml:space="preserve">egulation </w:t>
        </w:r>
      </w:ins>
      <w:ins w:id="2951" w:author="ERCOT" w:date="2020-02-26T11:08:00Z">
        <w:r w:rsidR="000C355C">
          <w:t>Service</w:t>
        </w:r>
      </w:ins>
      <w:ins w:id="2952" w:author="ERCOT" w:date="2020-02-26T11:09:00Z">
        <w:r w:rsidR="00003B22">
          <w:t xml:space="preserve"> instruction </w:t>
        </w:r>
      </w:ins>
      <w:ins w:id="2953" w:author="ERCOT" w:date="2020-01-31T17:30:00Z">
        <w:r w:rsidRPr="000C355C">
          <w:t xml:space="preserve">from ERCOT. </w:t>
        </w:r>
      </w:ins>
    </w:p>
    <w:p w14:paraId="37A45EDD" w14:textId="113A83D8" w:rsidR="000D0DE4" w:rsidRDefault="002E3D64" w:rsidP="00E94CAD">
      <w:pPr>
        <w:spacing w:after="240"/>
        <w:ind w:left="720" w:hanging="720"/>
        <w:rPr>
          <w:ins w:id="2954" w:author="ERCOT" w:date="2020-02-26T12:22:00Z"/>
        </w:rPr>
      </w:pPr>
      <w:ins w:id="2955" w:author="ERCOT" w:date="2020-02-04T15:48:00Z">
        <w:r w:rsidRPr="00034E86">
          <w:t>(3)</w:t>
        </w:r>
        <w:r w:rsidRPr="00034E86">
          <w:tab/>
        </w:r>
      </w:ins>
      <w:ins w:id="2956" w:author="ERCOT" w:date="2020-02-26T12:22:00Z">
        <w:r w:rsidR="000D0DE4" w:rsidRPr="004E5553">
          <w:t>LFC shall send Resource</w:t>
        </w:r>
        <w:r w:rsidR="000D0DE4" w:rsidRPr="000C355C">
          <w:t>-specific UDSP to QSEs every four seconds.</w:t>
        </w:r>
      </w:ins>
    </w:p>
    <w:p w14:paraId="299E7859" w14:textId="56CD41BB" w:rsidR="002E3D64" w:rsidRPr="0014616F" w:rsidRDefault="000D0DE4" w:rsidP="00E94CAD">
      <w:pPr>
        <w:spacing w:after="240"/>
        <w:ind w:left="720" w:hanging="720"/>
        <w:rPr>
          <w:ins w:id="2957" w:author="ERCOT" w:date="2020-01-31T17:30:00Z"/>
        </w:rPr>
      </w:pPr>
      <w:ins w:id="2958" w:author="ERCOT" w:date="2020-02-26T12:22:00Z">
        <w:r>
          <w:t>(4)</w:t>
        </w:r>
        <w:r>
          <w:tab/>
        </w:r>
      </w:ins>
      <w:ins w:id="2959" w:author="ERCOT" w:date="2020-02-25T16:07:00Z">
        <w:r w:rsidR="00776761" w:rsidRPr="00034E86">
          <w:t>Resource</w:t>
        </w:r>
      </w:ins>
      <w:ins w:id="2960" w:author="ERCOT" w:date="2020-02-26T11:21:00Z">
        <w:r w:rsidR="009717B8" w:rsidRPr="00034E86">
          <w:t>s</w:t>
        </w:r>
      </w:ins>
      <w:ins w:id="2961" w:author="ERCOT" w:date="2020-03-09T16:01:00Z">
        <w:r w:rsidR="00B25DB4">
          <w:t>,</w:t>
        </w:r>
      </w:ins>
      <w:ins w:id="2962" w:author="ERCOT" w:date="2020-02-26T11:24:00Z">
        <w:r w:rsidR="008E761F" w:rsidRPr="00034E86">
          <w:t xml:space="preserve"> </w:t>
        </w:r>
      </w:ins>
      <w:ins w:id="2963" w:author="ERCOT" w:date="2020-03-09T16:00:00Z">
        <w:r w:rsidR="00B25DB4" w:rsidRPr="000D0DE4">
          <w:t>excluding non-Controllable Load Resources</w:t>
        </w:r>
      </w:ins>
      <w:ins w:id="2964" w:author="ERCOT" w:date="2020-03-09T16:01:00Z">
        <w:r w:rsidR="00B25DB4">
          <w:t>,</w:t>
        </w:r>
      </w:ins>
      <w:ins w:id="2965" w:author="ERCOT" w:date="2020-03-09T16:00:00Z">
        <w:r w:rsidR="00B25DB4" w:rsidRPr="00034E86">
          <w:t xml:space="preserve"> </w:t>
        </w:r>
      </w:ins>
      <w:ins w:id="2966" w:author="ERCOT" w:date="2020-02-26T11:24:00Z">
        <w:r w:rsidR="008E761F" w:rsidRPr="00034E86">
          <w:t>that have been awar</w:t>
        </w:r>
        <w:r w:rsidR="00A138AE" w:rsidRPr="00034E86">
          <w:t xml:space="preserve">ded RRS </w:t>
        </w:r>
      </w:ins>
      <w:ins w:id="2967" w:author="ERCOT" w:date="2020-03-09T15:58:00Z">
        <w:r w:rsidR="00B25DB4">
          <w:t>as FFR</w:t>
        </w:r>
      </w:ins>
      <w:ins w:id="2968" w:author="ERCOT" w:date="2020-03-09T16:01:00Z">
        <w:r w:rsidR="007C0D69">
          <w:t>-</w:t>
        </w:r>
      </w:ins>
      <w:ins w:id="2969" w:author="ERCOT" w:date="2020-03-09T15:58:00Z">
        <w:r w:rsidR="00B25DB4">
          <w:t xml:space="preserve">capable </w:t>
        </w:r>
      </w:ins>
      <w:ins w:id="2970" w:author="Siddiqi 041020" w:date="2020-04-10T15:59:00Z">
        <w:r w:rsidR="00EA7E04">
          <w:t xml:space="preserve">Load </w:t>
        </w:r>
      </w:ins>
      <w:ins w:id="2971" w:author="ERCOT" w:date="2020-03-09T15:58:00Z">
        <w:r w:rsidR="00B25DB4">
          <w:t xml:space="preserve">Resources or </w:t>
        </w:r>
      </w:ins>
      <w:ins w:id="2972" w:author="ERCOT" w:date="2020-03-09T15:59:00Z">
        <w:r w:rsidR="00B25DB4">
          <w:t>are</w:t>
        </w:r>
      </w:ins>
      <w:ins w:id="2973" w:author="ERCOT" w:date="2020-02-26T12:22:00Z">
        <w:r>
          <w:t xml:space="preserve"> </w:t>
        </w:r>
      </w:ins>
      <w:ins w:id="2974" w:author="ERCOT" w:date="2020-02-26T11:28:00Z">
        <w:r w:rsidR="008E761F" w:rsidRPr="00034E86">
          <w:t>telemetering</w:t>
        </w:r>
      </w:ins>
      <w:ins w:id="2975" w:author="ERCOT" w:date="2020-02-26T11:22:00Z">
        <w:r w:rsidR="009717B8" w:rsidRPr="00034E86">
          <w:t xml:space="preserve"> a</w:t>
        </w:r>
      </w:ins>
      <w:ins w:id="2976" w:author="ERCOT" w:date="2020-02-25T16:07:00Z">
        <w:r w:rsidR="00235389" w:rsidRPr="00034E86">
          <w:t xml:space="preserve"> </w:t>
        </w:r>
      </w:ins>
      <w:ins w:id="2977" w:author="ERCOT" w:date="2020-02-25T16:09:00Z">
        <w:r w:rsidR="00E94CAD" w:rsidRPr="00034E86">
          <w:t>Resource Status of ONSC</w:t>
        </w:r>
        <w:r w:rsidR="00E94CAD" w:rsidRPr="000D0DE4">
          <w:t xml:space="preserve">, </w:t>
        </w:r>
      </w:ins>
      <w:ins w:id="2978" w:author="ERCOT" w:date="2020-02-26T11:23:00Z">
        <w:r w:rsidR="009717B8" w:rsidRPr="000D0DE4">
          <w:t xml:space="preserve">will </w:t>
        </w:r>
      </w:ins>
      <w:ins w:id="2979" w:author="ERCOT" w:date="2020-03-03T17:31:00Z">
        <w:r w:rsidR="00130EE5">
          <w:t>all have</w:t>
        </w:r>
      </w:ins>
      <w:ins w:id="2980" w:author="ERCOT" w:date="2020-02-26T11:23:00Z">
        <w:r w:rsidR="009717B8" w:rsidRPr="000D0DE4">
          <w:t xml:space="preserve"> </w:t>
        </w:r>
      </w:ins>
      <w:ins w:id="2981" w:author="ERCOT" w:date="2020-02-25T16:09:00Z">
        <w:r w:rsidR="00800795" w:rsidRPr="000D0DE4">
          <w:t xml:space="preserve">manual deployment instructions </w:t>
        </w:r>
      </w:ins>
      <w:ins w:id="2982" w:author="ERCOT" w:date="2020-03-03T17:31:00Z">
        <w:r w:rsidR="00130EE5">
          <w:t>included in</w:t>
        </w:r>
      </w:ins>
      <w:ins w:id="2983" w:author="ERCOT" w:date="2020-02-25T16:09:00Z">
        <w:r w:rsidR="00800795" w:rsidRPr="000D0DE4">
          <w:t xml:space="preserve"> </w:t>
        </w:r>
      </w:ins>
      <w:ins w:id="2984" w:author="ERCOT" w:date="2020-03-10T12:34:00Z">
        <w:r w:rsidR="004D1C4A">
          <w:t xml:space="preserve">the </w:t>
        </w:r>
      </w:ins>
      <w:ins w:id="2985" w:author="ERCOT" w:date="2020-02-25T16:09:00Z">
        <w:r w:rsidR="00800795" w:rsidRPr="000D0DE4">
          <w:t>UDSP</w:t>
        </w:r>
      </w:ins>
      <w:ins w:id="2986" w:author="ERCOT" w:date="2020-03-10T12:34:00Z">
        <w:r w:rsidR="004D1C4A">
          <w:t xml:space="preserve"> value provided to the QSE for the Resource</w:t>
        </w:r>
      </w:ins>
      <w:ins w:id="2987" w:author="ERCOT" w:date="2020-02-07T16:20:00Z">
        <w:r w:rsidR="00495B15" w:rsidRPr="000D0DE4">
          <w:t>.</w:t>
        </w:r>
      </w:ins>
    </w:p>
    <w:p w14:paraId="23F114F8" w14:textId="2C0657DC" w:rsidR="009402B7" w:rsidRPr="006A4B29" w:rsidRDefault="009402B7" w:rsidP="006A4B29">
      <w:pPr>
        <w:spacing w:after="240"/>
        <w:ind w:left="720" w:hanging="720"/>
      </w:pPr>
      <w:ins w:id="2988" w:author="ERCOT" w:date="2020-01-31T17:30:00Z">
        <w:r w:rsidRPr="00034E86">
          <w:t>(</w:t>
        </w:r>
      </w:ins>
      <w:ins w:id="2989" w:author="ERCOT" w:date="2020-02-04T15:53:00Z">
        <w:r w:rsidR="002E3D64" w:rsidRPr="00034E86">
          <w:t>5</w:t>
        </w:r>
      </w:ins>
      <w:ins w:id="2990" w:author="ERCOT" w:date="2020-01-31T17:30:00Z">
        <w:r w:rsidRPr="00034E86">
          <w:t>)</w:t>
        </w:r>
        <w:r w:rsidRPr="00034E86">
          <w:tab/>
        </w:r>
      </w:ins>
      <w:ins w:id="2991" w:author="ERCOT" w:date="2020-02-26T12:27:00Z">
        <w:r w:rsidR="00CD6722">
          <w:t xml:space="preserve">When ERCOT System frequency </w:t>
        </w:r>
        <w:r w:rsidR="00102945">
          <w:t xml:space="preserve">experiences a </w:t>
        </w:r>
        <w:r w:rsidR="00CD6722" w:rsidRPr="0029096A">
          <w:t xml:space="preserve">0.05 Hz </w:t>
        </w:r>
      </w:ins>
      <w:ins w:id="2992" w:author="ERCOT" w:date="2020-02-26T12:28:00Z">
        <w:r w:rsidR="00102945">
          <w:t xml:space="preserve">or greater </w:t>
        </w:r>
      </w:ins>
      <w:ins w:id="2993" w:author="ERCOT" w:date="2020-02-26T12:27:00Z">
        <w:r w:rsidR="00CD6722" w:rsidRPr="0029096A">
          <w:t>deviation from 60 Hz</w:t>
        </w:r>
        <w:r w:rsidR="00102945" w:rsidRPr="00034E86">
          <w:t>,</w:t>
        </w:r>
      </w:ins>
      <w:ins w:id="2994" w:author="ERCOT" w:date="2020-02-26T12:29:00Z">
        <w:r w:rsidR="00102945">
          <w:t xml:space="preserve"> and a Resource is ramping to a SCED Base Point</w:t>
        </w:r>
      </w:ins>
      <w:ins w:id="2995" w:author="ERCOT" w:date="2020-02-26T12:30:00Z">
        <w:r w:rsidR="00034E86">
          <w:t xml:space="preserve"> in a manner directionally opposite system frequency</w:t>
        </w:r>
      </w:ins>
      <w:ins w:id="2996" w:author="ERCOT" w:date="2020-02-26T12:29:00Z">
        <w:r w:rsidR="00102945">
          <w:t>,</w:t>
        </w:r>
      </w:ins>
      <w:ins w:id="2997" w:author="ERCOT" w:date="2020-02-26T12:27:00Z">
        <w:r w:rsidR="00102945" w:rsidRPr="00034E86">
          <w:t xml:space="preserve"> t</w:t>
        </w:r>
      </w:ins>
      <w:ins w:id="2998" w:author="ERCOT" w:date="2020-02-17T15:04:00Z">
        <w:r w:rsidR="00D819A0" w:rsidRPr="00034E86">
          <w:t xml:space="preserve">he </w:t>
        </w:r>
      </w:ins>
      <w:ins w:id="2999" w:author="ERCOT" w:date="2020-01-31T17:30:00Z">
        <w:r w:rsidRPr="00034E86">
          <w:t xml:space="preserve">MW value representing </w:t>
        </w:r>
      </w:ins>
      <w:ins w:id="3000" w:author="ERCOT" w:date="2020-02-26T12:28:00Z">
        <w:r w:rsidR="00034E86">
          <w:t>the</w:t>
        </w:r>
        <w:r w:rsidR="00102945">
          <w:t xml:space="preserve"> Resource’s </w:t>
        </w:r>
      </w:ins>
      <w:ins w:id="3001" w:author="ERCOT" w:date="2020-01-31T17:30:00Z">
        <w:r w:rsidRPr="00034E86">
          <w:t xml:space="preserve">expected MW output </w:t>
        </w:r>
      </w:ins>
      <w:ins w:id="3002" w:author="ERCOT" w:date="2020-02-26T12:28:00Z">
        <w:r w:rsidR="00102945">
          <w:t>during its</w:t>
        </w:r>
      </w:ins>
      <w:ins w:id="3003" w:author="ERCOT" w:date="2020-01-31T17:30:00Z">
        <w:r w:rsidRPr="00034E86">
          <w:t xml:space="preserve"> ramp to a SCED Base Point</w:t>
        </w:r>
      </w:ins>
      <w:ins w:id="3004" w:author="ERCOT" w:date="2020-02-26T12:31:00Z">
        <w:r w:rsidR="00034E86">
          <w:t xml:space="preserve"> will be suspended</w:t>
        </w:r>
      </w:ins>
      <w:ins w:id="3005" w:author="RJones 042420" w:date="2020-04-24T12:12:00Z">
        <w:r w:rsidR="00A62EA3">
          <w:t xml:space="preserve"> and flagged accordingly</w:t>
        </w:r>
      </w:ins>
      <w:ins w:id="3006"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007" w:name="_Toc397504973"/>
      <w:bookmarkStart w:id="3008" w:name="_Toc402357101"/>
      <w:bookmarkStart w:id="3009" w:name="_Toc422486481"/>
      <w:bookmarkStart w:id="3010" w:name="_Toc433093333"/>
      <w:bookmarkStart w:id="3011" w:name="_Toc433093491"/>
      <w:bookmarkStart w:id="3012" w:name="_Toc440874720"/>
      <w:bookmarkStart w:id="3013" w:name="_Toc448142275"/>
      <w:bookmarkStart w:id="3014" w:name="_Toc448142432"/>
      <w:bookmarkStart w:id="3015" w:name="_Toc458770268"/>
      <w:bookmarkStart w:id="3016" w:name="_Toc459294236"/>
      <w:bookmarkStart w:id="3017" w:name="_Toc463262729"/>
      <w:bookmarkStart w:id="3018" w:name="_Toc468286803"/>
      <w:bookmarkStart w:id="3019" w:name="_Toc481502849"/>
      <w:bookmarkStart w:id="3020" w:name="_Toc496080017"/>
      <w:bookmarkStart w:id="3021" w:name="_Toc17798688"/>
      <w:bookmarkStart w:id="3022" w:name="_Toc74137328"/>
      <w:bookmarkEnd w:id="1716"/>
      <w:commentRangeStart w:id="3023"/>
      <w:r w:rsidRPr="003161DC">
        <w:rPr>
          <w:b/>
          <w:bCs/>
          <w:snapToGrid w:val="0"/>
          <w:szCs w:val="20"/>
        </w:rPr>
        <w:t>6.5.7.5</w:t>
      </w:r>
      <w:commentRangeEnd w:id="3023"/>
      <w:r w:rsidR="00BE1137">
        <w:rPr>
          <w:rStyle w:val="CommentReference"/>
        </w:rPr>
        <w:commentReference w:id="3023"/>
      </w:r>
      <w:r w:rsidRPr="003161DC">
        <w:rPr>
          <w:b/>
          <w:bCs/>
          <w:snapToGrid w:val="0"/>
          <w:szCs w:val="20"/>
        </w:rPr>
        <w:tab/>
      </w:r>
      <w:commentRangeStart w:id="3024"/>
      <w:r w:rsidRPr="003161DC">
        <w:rPr>
          <w:b/>
          <w:bCs/>
          <w:snapToGrid w:val="0"/>
          <w:szCs w:val="20"/>
        </w:rPr>
        <w:t>Ancillary Services Capacity Monitor</w:t>
      </w:r>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commentRangeEnd w:id="3024"/>
      <w:r w:rsidR="00C97562">
        <w:rPr>
          <w:rStyle w:val="CommentReference"/>
        </w:rPr>
        <w:commentReference w:id="3024"/>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025" w:author="ERCOT" w:date="2020-02-26T12:41:00Z">
        <w:r w:rsidRPr="003161DC" w:rsidDel="003278A9">
          <w:rPr>
            <w:szCs w:val="20"/>
          </w:rPr>
          <w:delText xml:space="preserve">, giving updates of calculations every ten seconds, </w:delText>
        </w:r>
      </w:del>
      <w:ins w:id="3026" w:author="ERCOT" w:date="2020-02-26T12:41:00Z">
        <w:r w:rsidR="003278A9">
          <w:rPr>
            <w:szCs w:val="20"/>
          </w:rPr>
          <w:t xml:space="preserve"> </w:t>
        </w:r>
      </w:ins>
      <w:r w:rsidRPr="003161DC">
        <w:rPr>
          <w:szCs w:val="20"/>
        </w:rPr>
        <w:t xml:space="preserve">and posting on the MIS Public Area, </w:t>
      </w:r>
      <w:del w:id="3027"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028" w:author="ERCOT" w:date="2020-02-13T09:35:00Z">
        <w:r w:rsidRPr="003161DC" w:rsidDel="004A6852">
          <w:rPr>
            <w:szCs w:val="20"/>
          </w:rPr>
          <w:delText xml:space="preserve">capacity </w:delText>
        </w:r>
      </w:del>
      <w:ins w:id="3029"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30" w:author="ERCOT" w:date="2020-02-26T12:48:00Z">
        <w:r w:rsidR="00B64A15">
          <w:rPr>
            <w:szCs w:val="20"/>
          </w:rPr>
          <w:t>,</w:t>
        </w:r>
      </w:ins>
      <w:ins w:id="3031" w:author="ERCOT" w:date="2020-01-31T17:16:00Z">
        <w:r w:rsidR="009402B7">
          <w:rPr>
            <w:szCs w:val="20"/>
          </w:rPr>
          <w:t xml:space="preserve"> </w:t>
        </w:r>
      </w:ins>
      <w:ins w:id="3032" w:author="ERCOT" w:date="2020-02-13T09:43:00Z">
        <w:r w:rsidR="007443E7">
          <w:rPr>
            <w:szCs w:val="20"/>
          </w:rPr>
          <w:t xml:space="preserve">in the form of </w:t>
        </w:r>
      </w:ins>
      <w:ins w:id="3033"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34" w:author="ERCOT" w:date="2020-02-13T09:43:00Z">
        <w:r w:rsidR="007443E7">
          <w:rPr>
            <w:szCs w:val="20"/>
          </w:rPr>
          <w:t>,</w:t>
        </w:r>
      </w:ins>
      <w:r w:rsidRPr="003161DC">
        <w:rPr>
          <w:szCs w:val="20"/>
        </w:rPr>
        <w:t xml:space="preserve"> excluding Controllable Load Resources</w:t>
      </w:r>
      <w:ins w:id="3035"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036" w:author="ERCOT" w:date="2020-02-03T12:40:00Z">
        <w:r w:rsidR="003B0830">
          <w:rPr>
            <w:szCs w:val="20"/>
          </w:rPr>
          <w:t xml:space="preserve"> </w:t>
        </w:r>
      </w:ins>
      <w:ins w:id="3037" w:author="ERCOT" w:date="2020-02-13T09:43:00Z">
        <w:r w:rsidR="007443E7">
          <w:rPr>
            <w:szCs w:val="20"/>
          </w:rPr>
          <w:t>in the form of</w:t>
        </w:r>
      </w:ins>
      <w:ins w:id="3038"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039" w:author="ERCOT" w:date="2019-12-02T16:05:00Z">
        <w:r w:rsidRPr="003161DC" w:rsidDel="00C97562">
          <w:rPr>
            <w:szCs w:val="20"/>
          </w:rPr>
          <w:delText xml:space="preserve">Responsibility </w:delText>
        </w:r>
      </w:del>
      <w:ins w:id="3040" w:author="ERCOT" w:date="2020-01-31T15:10:00Z">
        <w:r w:rsidR="00155053">
          <w:rPr>
            <w:szCs w:val="20"/>
          </w:rPr>
          <w:t>a</w:t>
        </w:r>
      </w:ins>
      <w:ins w:id="3041" w:author="ERCOT" w:date="2019-12-02T16:05:00Z">
        <w:r w:rsidR="00C97562">
          <w:rPr>
            <w:szCs w:val="20"/>
          </w:rPr>
          <w:t>wards</w:t>
        </w:r>
        <w:r w:rsidR="00C97562" w:rsidRPr="003161DC">
          <w:rPr>
            <w:szCs w:val="20"/>
          </w:rPr>
          <w:t xml:space="preserve"> </w:t>
        </w:r>
      </w:ins>
      <w:r w:rsidRPr="003161DC">
        <w:rPr>
          <w:szCs w:val="20"/>
        </w:rPr>
        <w:t xml:space="preserve">for RRS </w:t>
      </w:r>
      <w:ins w:id="3042" w:author="ERCOT" w:date="2019-12-20T12:28:00Z">
        <w:r w:rsidR="009C2E25">
          <w:rPr>
            <w:szCs w:val="20"/>
          </w:rPr>
          <w:t>to</w:t>
        </w:r>
      </w:ins>
      <w:del w:id="3043"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044" w:author="ERCOT" w:date="2020-01-31T17:17:00Z">
        <w:r w:rsidR="009402B7">
          <w:rPr>
            <w:szCs w:val="20"/>
          </w:rPr>
          <w:t xml:space="preserve"> </w:t>
        </w:r>
      </w:ins>
      <w:ins w:id="3045" w:author="ERCOT" w:date="2020-02-13T09:44:00Z">
        <w:r w:rsidR="007443E7">
          <w:rPr>
            <w:szCs w:val="20"/>
          </w:rPr>
          <w:t xml:space="preserve">in the form of </w:t>
        </w:r>
      </w:ins>
      <w:ins w:id="3046"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047" w:author="ERCOT" w:date="2020-02-13T09:44:00Z">
        <w:r w:rsidR="007443E7">
          <w:rPr>
            <w:szCs w:val="20"/>
          </w:rPr>
          <w:t>,</w:t>
        </w:r>
      </w:ins>
      <w:r w:rsidRPr="003161DC">
        <w:rPr>
          <w:szCs w:val="20"/>
        </w:rPr>
        <w:t xml:space="preserve"> excluding Controllable Load Resources</w:t>
      </w:r>
      <w:ins w:id="3048" w:author="ERCOT" w:date="2020-02-13T09:44:00Z">
        <w:r w:rsidR="007443E7">
          <w:rPr>
            <w:szCs w:val="20"/>
          </w:rPr>
          <w:t xml:space="preserve">, capable of responding </w:t>
        </w:r>
        <w:del w:id="3049" w:author="ERCOT" w:date="2020-02-26T12:49:00Z">
          <w:r w:rsidR="007443E7" w:rsidDel="00B64A15">
            <w:rPr>
              <w:szCs w:val="20"/>
            </w:rPr>
            <w:delText>via</w:delText>
          </w:r>
        </w:del>
      </w:ins>
      <w:ins w:id="3050" w:author="ERCOT" w:date="2020-02-26T12:49:00Z">
        <w:r w:rsidR="00B64A15">
          <w:rPr>
            <w:szCs w:val="20"/>
          </w:rPr>
          <w:t>by</w:t>
        </w:r>
      </w:ins>
      <w:ins w:id="3051"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052" w:author="ERCOT" w:date="2020-02-03T12:40:00Z">
        <w:r w:rsidR="003B0830">
          <w:rPr>
            <w:szCs w:val="20"/>
          </w:rPr>
          <w:t xml:space="preserve"> </w:t>
        </w:r>
      </w:ins>
      <w:ins w:id="3053" w:author="ERCOT" w:date="2020-02-13T09:45:00Z">
        <w:r w:rsidR="007443E7">
          <w:rPr>
            <w:szCs w:val="20"/>
          </w:rPr>
          <w:t>in the form of</w:t>
        </w:r>
      </w:ins>
      <w:ins w:id="3054"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055" w:author="ERCOT" w:date="2019-12-20T12:28:00Z">
        <w:r w:rsidRPr="003161DC" w:rsidDel="009C2E25">
          <w:rPr>
            <w:szCs w:val="20"/>
          </w:rPr>
          <w:delText>capable of</w:delText>
        </w:r>
      </w:del>
      <w:ins w:id="3056" w:author="ERCOT" w:date="2019-12-20T12:28:00Z">
        <w:r>
          <w:rPr>
            <w:szCs w:val="20"/>
          </w:rPr>
          <w:t>providing</w:t>
        </w:r>
      </w:ins>
      <w:r w:rsidRPr="003161DC">
        <w:rPr>
          <w:szCs w:val="20"/>
        </w:rPr>
        <w:t xml:space="preserve"> FFR;</w:t>
      </w:r>
    </w:p>
    <w:p w14:paraId="56D86C5A" w14:textId="1B5F761B"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057" w:author="ERCOT" w:date="2019-12-20T12:32:00Z">
        <w:r w:rsidR="009C2E25">
          <w:rPr>
            <w:szCs w:val="20"/>
          </w:rPr>
          <w:t xml:space="preserve">manually </w:t>
        </w:r>
      </w:ins>
      <w:r w:rsidRPr="003161DC">
        <w:rPr>
          <w:szCs w:val="20"/>
        </w:rPr>
        <w:t xml:space="preserve">deployed </w:t>
      </w:r>
      <w:del w:id="3058" w:author="ERCOT" w:date="2020-02-26T12:50:00Z">
        <w:r w:rsidRPr="003161DC" w:rsidDel="00B64A15">
          <w:rPr>
            <w:szCs w:val="20"/>
          </w:rPr>
          <w:delText xml:space="preserve">to </w:delText>
        </w:r>
      </w:del>
      <w:ins w:id="3059" w:author="ERCOT" w:date="2020-02-26T12:50:00Z">
        <w:r w:rsidR="00B64A15">
          <w:rPr>
            <w:szCs w:val="20"/>
          </w:rPr>
          <w:t>by</w:t>
        </w:r>
        <w:r w:rsidR="00B64A15" w:rsidRPr="003161DC">
          <w:rPr>
            <w:szCs w:val="20"/>
          </w:rPr>
          <w:t xml:space="preserve"> </w:t>
        </w:r>
      </w:ins>
      <w:ins w:id="3060" w:author="ERCOT" w:date="2020-02-03T12:43:00Z">
        <w:r w:rsidR="00D22F7F">
          <w:rPr>
            <w:szCs w:val="20"/>
          </w:rPr>
          <w:t>Resources with a</w:t>
        </w:r>
      </w:ins>
      <w:ins w:id="3061" w:author="ERCOT" w:date="2020-02-26T12:50:00Z">
        <w:r w:rsidR="00C8756E">
          <w:rPr>
            <w:szCs w:val="20"/>
          </w:rPr>
          <w:t xml:space="preserve"> Resource Status of</w:t>
        </w:r>
      </w:ins>
      <w:ins w:id="3062" w:author="ERCOT" w:date="2020-02-03T12:43:00Z">
        <w:r w:rsidR="00D22F7F">
          <w:rPr>
            <w:szCs w:val="20"/>
          </w:rPr>
          <w:t xml:space="preserve"> ONSC </w:t>
        </w:r>
      </w:ins>
      <w:ins w:id="3063" w:author="ERCOT" w:date="2020-02-26T12:52:00Z">
        <w:r w:rsidR="00211CE9">
          <w:rPr>
            <w:szCs w:val="20"/>
          </w:rPr>
          <w:t>and</w:t>
        </w:r>
      </w:ins>
      <w:ins w:id="3064" w:author="ERCOT" w:date="2020-02-03T12:43:00Z">
        <w:r w:rsidR="00D22F7F">
          <w:rPr>
            <w:szCs w:val="20"/>
          </w:rPr>
          <w:t xml:space="preserve"> </w:t>
        </w:r>
      </w:ins>
      <w:ins w:id="3065" w:author="Siddiqi 041020" w:date="2020-04-10T16:00:00Z">
        <w:r w:rsidR="00EA7E04">
          <w:rPr>
            <w:szCs w:val="20"/>
          </w:rPr>
          <w:t xml:space="preserve">Load </w:t>
        </w:r>
      </w:ins>
      <w:ins w:id="3066" w:author="ERCOT" w:date="2020-02-26T12:51:00Z">
        <w:r w:rsidR="00C8756E">
          <w:rPr>
            <w:szCs w:val="20"/>
          </w:rPr>
          <w:t xml:space="preserve">Resources </w:t>
        </w:r>
      </w:ins>
      <w:ins w:id="3067" w:author="ERCOT" w:date="2020-02-03T12:43:00Z">
        <w:r w:rsidR="00D22F7F">
          <w:rPr>
            <w:szCs w:val="20"/>
          </w:rPr>
          <w:t>providing FFR</w:t>
        </w:r>
      </w:ins>
      <w:del w:id="3068"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069" w:author="ERCOT" w:date="2019-12-02T16:06:00Z">
              <w:r w:rsidRPr="003161DC" w:rsidDel="00C97562">
                <w:rPr>
                  <w:szCs w:val="20"/>
                </w:rPr>
                <w:delText xml:space="preserve">Responsibility </w:delText>
              </w:r>
            </w:del>
            <w:ins w:id="3070" w:author="ERCOT" w:date="2020-01-31T15:10:00Z">
              <w:r w:rsidR="00155053">
                <w:rPr>
                  <w:szCs w:val="20"/>
                </w:rPr>
                <w:t>a</w:t>
              </w:r>
            </w:ins>
            <w:ins w:id="3071" w:author="ERCOT" w:date="2019-12-02T16:06:00Z">
              <w:r w:rsidR="00C97562">
                <w:rPr>
                  <w:szCs w:val="20"/>
                </w:rPr>
                <w:t>wards</w:t>
              </w:r>
              <w:r w:rsidR="00C97562" w:rsidRPr="003161DC">
                <w:rPr>
                  <w:szCs w:val="20"/>
                </w:rPr>
                <w:t xml:space="preserve"> </w:t>
              </w:r>
            </w:ins>
            <w:r w:rsidRPr="003161DC">
              <w:rPr>
                <w:szCs w:val="20"/>
              </w:rPr>
              <w:t xml:space="preserve">for ECRS </w:t>
            </w:r>
            <w:ins w:id="3072" w:author="ERCOT" w:date="2019-12-20T12:27:00Z">
              <w:r w:rsidR="009C2E25">
                <w:rPr>
                  <w:szCs w:val="20"/>
                </w:rPr>
                <w:t>to</w:t>
              </w:r>
            </w:ins>
            <w:del w:id="3073"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074" w:author="ERCOT" w:date="2019-12-20T12:33:00Z">
              <w:r w:rsidR="009C2E25">
                <w:rPr>
                  <w:szCs w:val="20"/>
                </w:rPr>
                <w:t xml:space="preserve">manually </w:t>
              </w:r>
            </w:ins>
            <w:r w:rsidRPr="003161DC">
              <w:rPr>
                <w:szCs w:val="20"/>
              </w:rPr>
              <w:t xml:space="preserve">deployed </w:t>
            </w:r>
            <w:del w:id="3075" w:author="ERCOT" w:date="2020-02-26T12:51:00Z">
              <w:r w:rsidRPr="003161DC" w:rsidDel="00C8756E">
                <w:rPr>
                  <w:szCs w:val="20"/>
                </w:rPr>
                <w:delText xml:space="preserve">to </w:delText>
              </w:r>
            </w:del>
            <w:ins w:id="3076" w:author="ERCOT" w:date="2020-02-26T12:51:00Z">
              <w:r w:rsidR="00C8756E">
                <w:rPr>
                  <w:szCs w:val="20"/>
                </w:rPr>
                <w:t>by</w:t>
              </w:r>
              <w:r w:rsidR="00C8756E" w:rsidRPr="003161DC">
                <w:rPr>
                  <w:szCs w:val="20"/>
                </w:rPr>
                <w:t xml:space="preserve"> </w:t>
              </w:r>
            </w:ins>
            <w:ins w:id="3077" w:author="ERCOT" w:date="2020-02-03T12:45:00Z">
              <w:r w:rsidR="00834A67">
                <w:rPr>
                  <w:szCs w:val="20"/>
                </w:rPr>
                <w:t>Resources with a</w:t>
              </w:r>
            </w:ins>
            <w:ins w:id="3078" w:author="ERCOT" w:date="2020-02-26T12:51:00Z">
              <w:r w:rsidR="00C8756E">
                <w:rPr>
                  <w:szCs w:val="20"/>
                </w:rPr>
                <w:t xml:space="preserve"> Resource Status of</w:t>
              </w:r>
            </w:ins>
            <w:ins w:id="3079" w:author="ERCOT" w:date="2020-02-03T12:45:00Z">
              <w:r w:rsidR="00834A67">
                <w:rPr>
                  <w:szCs w:val="20"/>
                </w:rPr>
                <w:t xml:space="preserve"> ONSC </w:t>
              </w:r>
            </w:ins>
            <w:del w:id="3080"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081" w:author="ERCOT" w:date="2019-12-02T16:06:00Z">
        <w:r w:rsidRPr="003161DC" w:rsidDel="00C97562">
          <w:rPr>
            <w:szCs w:val="20"/>
          </w:rPr>
          <w:delText xml:space="preserve">Responsibility </w:delText>
        </w:r>
      </w:del>
      <w:ins w:id="3082" w:author="ERCOT" w:date="2020-01-31T15:11:00Z">
        <w:r w:rsidR="00155053">
          <w:rPr>
            <w:szCs w:val="20"/>
          </w:rPr>
          <w:t>a</w:t>
        </w:r>
      </w:ins>
      <w:ins w:id="3083" w:author="ERCOT" w:date="2019-12-02T16:06:00Z">
        <w:r w:rsidR="00C97562">
          <w:rPr>
            <w:szCs w:val="20"/>
          </w:rPr>
          <w:t>wards</w:t>
        </w:r>
        <w:r w:rsidR="00C97562" w:rsidRPr="003161DC">
          <w:rPr>
            <w:szCs w:val="20"/>
          </w:rPr>
          <w:t xml:space="preserve"> </w:t>
        </w:r>
      </w:ins>
      <w:r w:rsidRPr="003161DC">
        <w:rPr>
          <w:szCs w:val="20"/>
        </w:rPr>
        <w:t xml:space="preserve">for Non-Spin </w:t>
      </w:r>
      <w:ins w:id="3084" w:author="ERCOT" w:date="2019-12-20T12:27:00Z">
        <w:r w:rsidR="009C2E25">
          <w:rPr>
            <w:szCs w:val="20"/>
          </w:rPr>
          <w:t>to</w:t>
        </w:r>
      </w:ins>
      <w:del w:id="3085"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086" w:author="ERCOT" w:date="2019-12-02T16:07:00Z">
        <w:r w:rsidRPr="003161DC" w:rsidDel="00C97562">
          <w:rPr>
            <w:szCs w:val="20"/>
          </w:rPr>
          <w:delText xml:space="preserve">Responsibility </w:delText>
        </w:r>
      </w:del>
      <w:ins w:id="3087" w:author="ERCOT" w:date="2020-02-03T12:47:00Z">
        <w:r w:rsidR="00075261">
          <w:rPr>
            <w:szCs w:val="20"/>
          </w:rPr>
          <w:t>a</w:t>
        </w:r>
      </w:ins>
      <w:ins w:id="3088"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089" w:author="ERCOT" w:date="2019-12-20T12:35:00Z">
        <w:r w:rsidR="001A0D3B">
          <w:rPr>
            <w:bCs/>
            <w:szCs w:val="20"/>
          </w:rPr>
          <w:t>award</w:t>
        </w:r>
      </w:ins>
      <w:ins w:id="3090" w:author="ERCOT" w:date="2020-02-26T12:53:00Z">
        <w:r w:rsidR="00211CE9">
          <w:rPr>
            <w:bCs/>
            <w:szCs w:val="20"/>
          </w:rPr>
          <w:t>s</w:t>
        </w:r>
      </w:ins>
      <w:del w:id="3091"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092" w:author="ERCOT" w:date="2019-12-20T12:38:00Z">
              <w:r w:rsidR="001616A9">
                <w:rPr>
                  <w:bCs/>
                  <w:szCs w:val="20"/>
                </w:rPr>
                <w:t>award</w:t>
              </w:r>
            </w:ins>
            <w:ins w:id="3093" w:author="ERCOT" w:date="2020-02-26T12:53:00Z">
              <w:r w:rsidR="00211CE9">
                <w:rPr>
                  <w:bCs/>
                  <w:szCs w:val="20"/>
                </w:rPr>
                <w:t>s</w:t>
              </w:r>
            </w:ins>
            <w:del w:id="3094"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A62EA3"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5" o:title=""/>
          </v:shape>
          <o:OLEObject Type="Embed" ProgID="Equation.3" ShapeID="_x0000_s1077" DrawAspect="Content" ObjectID="_1649236318" r:id="rId26"/>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095"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096" w:author="ERCOT" w:date="2019-12-20T12:41:00Z">
        <w:r w:rsidR="001616A9">
          <w:rPr>
            <w:b/>
            <w:position w:val="30"/>
            <w:sz w:val="20"/>
            <w:szCs w:val="20"/>
          </w:rPr>
          <w:t>HL</w:t>
        </w:r>
      </w:ins>
      <w:del w:id="3097"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098" w:author="ERCOT" w:date="2019-12-20T12:42:00Z">
        <w:r w:rsidR="001616A9">
          <w:rPr>
            <w:b/>
            <w:position w:val="30"/>
            <w:sz w:val="20"/>
            <w:szCs w:val="20"/>
          </w:rPr>
          <w:t>FRCO</w:t>
        </w:r>
      </w:ins>
      <w:del w:id="3099" w:author="ERCOT" w:date="2019-12-20T12:42:00Z">
        <w:r w:rsidR="003161DC" w:rsidRPr="003161DC" w:rsidDel="001616A9">
          <w:rPr>
            <w:b/>
            <w:position w:val="30"/>
            <w:sz w:val="20"/>
            <w:szCs w:val="20"/>
          </w:rPr>
          <w:delText>Actual Net Teleme</w:delText>
        </w:r>
      </w:del>
      <w:del w:id="3100"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101" w:author="ERCOT" w:date="2019-12-20T12:42:00Z">
        <w:r w:rsidR="001616A9">
          <w:rPr>
            <w:b/>
            <w:position w:val="30"/>
            <w:sz w:val="20"/>
            <w:szCs w:val="20"/>
          </w:rPr>
          <w:t>FRCHL</w:t>
        </w:r>
      </w:ins>
      <w:del w:id="3102"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E8790E" w:rsidRDefault="00E8790E"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E8790E" w:rsidRDefault="00E8790E"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E8790E" w:rsidRDefault="00E8790E"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E8790E" w:rsidRDefault="00E8790E"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E8790E" w:rsidRDefault="00E8790E"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E8790E" w:rsidRDefault="00E8790E"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E8790E" w:rsidRDefault="00E8790E"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E8790E" w:rsidRDefault="00E8790E"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E8790E" w:rsidRDefault="00E8790E"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E8790E" w:rsidRDefault="00E8790E"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E8790E" w:rsidRDefault="00E8790E" w:rsidP="003161DC">
                        <w:proofErr w:type="gramStart"/>
                        <w:r>
                          <w:rPr>
                            <w:b/>
                            <w:bCs/>
                            <w:i/>
                            <w:iCs/>
                            <w:color w:val="000000"/>
                          </w:rPr>
                          <w:t>online</w:t>
                        </w:r>
                        <w:proofErr w:type="gramEnd"/>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E8790E" w:rsidRDefault="00E8790E"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E8790E" w:rsidRDefault="00E8790E"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E8790E" w:rsidRDefault="00E8790E" w:rsidP="003161DC">
                        <w:proofErr w:type="gramStart"/>
                        <w:r>
                          <w:rPr>
                            <w:b/>
                            <w:bCs/>
                            <w:i/>
                            <w:iCs/>
                            <w:color w:val="000000"/>
                          </w:rPr>
                          <w:t>online</w:t>
                        </w:r>
                        <w:proofErr w:type="gramEnd"/>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E8790E" w:rsidRDefault="00E8790E" w:rsidP="003161DC">
                        <w:proofErr w:type="gramStart"/>
                        <w:r>
                          <w:rPr>
                            <w:b/>
                            <w:bCs/>
                            <w:i/>
                            <w:iCs/>
                            <w:color w:val="000000"/>
                          </w:rPr>
                          <w:t>i</w:t>
                        </w:r>
                        <w:proofErr w:type="gramEnd"/>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A62EA3"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5" o:title=""/>
          </v:shape>
          <o:OLEObject Type="Embed" ProgID="Equation.3" ShapeID="_x0000_s1078" DrawAspect="Content" ObjectID="_1649236319" r:id="rId27"/>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A62EA3"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5" o:title=""/>
          </v:shape>
          <o:OLEObject Type="Embed" ProgID="Equation.3" ShapeID="_x0000_s1079" DrawAspect="Content" ObjectID="_1649236320" r:id="rId28"/>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E8790E" w:rsidRDefault="00E8790E"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E8790E" w:rsidRPr="00B34B0A" w:rsidRDefault="00E8790E"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103" w:author="ERCOT" w:date="2020-02-26T12:54:00Z">
        <w:r w:rsidR="00211CE9">
          <w:rPr>
            <w:b/>
            <w:position w:val="30"/>
            <w:sz w:val="20"/>
            <w:szCs w:val="20"/>
          </w:rPr>
          <w:t>a</w:t>
        </w:r>
      </w:ins>
      <w:ins w:id="3104" w:author="ERCOT" w:date="2019-12-02T16:09:00Z">
        <w:r w:rsidR="00C97562">
          <w:rPr>
            <w:b/>
            <w:position w:val="30"/>
            <w:sz w:val="20"/>
            <w:szCs w:val="20"/>
          </w:rPr>
          <w:t>ward</w:t>
        </w:r>
      </w:ins>
      <w:del w:id="3105"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106" w:author="ERCOT" w:date="2019-12-19T14:31:00Z">
        <w:r w:rsidR="0039660C">
          <w:rPr>
            <w:b/>
            <w:position w:val="30"/>
            <w:sz w:val="20"/>
            <w:szCs w:val="20"/>
          </w:rPr>
          <w:t>-</w:t>
        </w:r>
      </w:ins>
      <w:del w:id="3107"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108" w:author="ERCOT" w:date="2019-12-02T16:09:00Z">
        <w:r w:rsidR="00C97562">
          <w:rPr>
            <w:b/>
            <w:position w:val="30"/>
            <w:sz w:val="20"/>
            <w:szCs w:val="20"/>
          </w:rPr>
          <w:t>with a</w:t>
        </w:r>
      </w:ins>
      <w:ins w:id="3109" w:author="ERCOT" w:date="2019-12-20T12:47:00Z">
        <w:r w:rsidR="000D35C6">
          <w:rPr>
            <w:b/>
            <w:position w:val="30"/>
            <w:sz w:val="20"/>
            <w:szCs w:val="20"/>
          </w:rPr>
          <w:t>n</w:t>
        </w:r>
      </w:ins>
      <w:ins w:id="3110" w:author="ERCOT" w:date="2019-12-02T16:09:00Z">
        <w:r w:rsidR="00C97562">
          <w:rPr>
            <w:b/>
            <w:position w:val="30"/>
            <w:sz w:val="20"/>
            <w:szCs w:val="20"/>
          </w:rPr>
          <w:t xml:space="preserve"> </w:t>
        </w:r>
      </w:ins>
      <w:del w:id="3111"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112" w:author="ERCOT" w:date="2019-12-02T16:09:00Z">
        <w:r w:rsidR="003161DC" w:rsidRPr="003161DC" w:rsidDel="00C97562">
          <w:rPr>
            <w:b/>
            <w:position w:val="30"/>
            <w:sz w:val="20"/>
            <w:szCs w:val="20"/>
          </w:rPr>
          <w:delText>Responsibility</w:delText>
        </w:r>
      </w:del>
      <w:ins w:id="3113" w:author="ERCOT" w:date="2020-02-26T12:54:00Z">
        <w:r w:rsidR="00211CE9">
          <w:rPr>
            <w:b/>
            <w:position w:val="30"/>
            <w:sz w:val="20"/>
            <w:szCs w:val="20"/>
          </w:rPr>
          <w:t>a</w:t>
        </w:r>
      </w:ins>
      <w:ins w:id="3114"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E8790E" w:rsidRDefault="00E8790E"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E8790E" w:rsidRPr="00B34B0A" w:rsidRDefault="00E8790E"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E8790E" w:rsidRPr="00B34B0A" w:rsidRDefault="00E8790E" w:rsidP="003161DC">
                              <w:pPr>
                                <w:rPr>
                                  <w:b/>
                                </w:rPr>
                              </w:pPr>
                              <w:proofErr w:type="gramStart"/>
                              <w:r w:rsidRPr="00B34B0A">
                                <w:rPr>
                                  <w:b/>
                                  <w:i/>
                                  <w:iCs/>
                                  <w:color w:val="000000"/>
                                </w:rPr>
                                <w:t>load</w:t>
                              </w:r>
                              <w:proofErr w:type="gramEnd"/>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E8790E" w:rsidRDefault="00E8790E"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E8790E" w:rsidRPr="00B34B0A" w:rsidRDefault="00E8790E" w:rsidP="003161DC">
                              <w:pPr>
                                <w:rPr>
                                  <w:b/>
                                </w:rPr>
                              </w:pPr>
                              <w:proofErr w:type="gramStart"/>
                              <w:r w:rsidRPr="00B34B0A">
                                <w:rPr>
                                  <w:b/>
                                  <w:i/>
                                  <w:iCs/>
                                  <w:color w:val="000000"/>
                                </w:rPr>
                                <w:t>load</w:t>
                              </w:r>
                              <w:proofErr w:type="gramEnd"/>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E8790E" w:rsidRPr="00B34B0A" w:rsidRDefault="00E8790E"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E8790E" w:rsidRPr="00B34B0A" w:rsidRDefault="00E8790E" w:rsidP="003161DC">
                              <w:pPr>
                                <w:rPr>
                                  <w:b/>
                                </w:rPr>
                              </w:pPr>
                              <w:proofErr w:type="gramStart"/>
                              <w:r w:rsidRPr="00B34B0A">
                                <w:rPr>
                                  <w:b/>
                                  <w:i/>
                                  <w:iCs/>
                                  <w:color w:val="000000"/>
                                </w:rPr>
                                <w:t>load</w:t>
                              </w:r>
                              <w:proofErr w:type="gramEnd"/>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115" w:author="ERCOT" w:date="2019-12-02T16:10:00Z">
              <w:r w:rsidR="003161DC" w:rsidRPr="003161DC" w:rsidDel="00C97562">
                <w:rPr>
                  <w:b/>
                  <w:position w:val="30"/>
                  <w:sz w:val="20"/>
                  <w:szCs w:val="20"/>
                </w:rPr>
                <w:delText xml:space="preserve">Responsibility </w:delText>
              </w:r>
            </w:del>
            <w:ins w:id="3116" w:author="ERCOT" w:date="2020-02-26T12:54:00Z">
              <w:r w:rsidR="00211CE9">
                <w:rPr>
                  <w:b/>
                  <w:position w:val="30"/>
                  <w:sz w:val="20"/>
                  <w:szCs w:val="20"/>
                </w:rPr>
                <w:t>a</w:t>
              </w:r>
            </w:ins>
            <w:ins w:id="3117"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118" w:author="ERCOT" w:date="2019-12-19T14:31:00Z">
              <w:r w:rsidR="0039660C">
                <w:rPr>
                  <w:b/>
                  <w:position w:val="30"/>
                  <w:sz w:val="20"/>
                  <w:szCs w:val="20"/>
                </w:rPr>
                <w:t>-</w:t>
              </w:r>
            </w:ins>
            <w:del w:id="3119"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120" w:author="ERCOT" w:date="2019-12-20T12:47:00Z">
              <w:r w:rsidR="003161DC" w:rsidRPr="003161DC" w:rsidDel="000D35C6">
                <w:rPr>
                  <w:b/>
                  <w:position w:val="30"/>
                  <w:sz w:val="20"/>
                  <w:szCs w:val="20"/>
                </w:rPr>
                <w:delText xml:space="preserve">carrying </w:delText>
              </w:r>
            </w:del>
            <w:ins w:id="3121"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122" w:author="ERCOT" w:date="2019-12-02T16:10:00Z">
              <w:r w:rsidR="003161DC" w:rsidRPr="003161DC" w:rsidDel="00C97562">
                <w:rPr>
                  <w:b/>
                  <w:position w:val="30"/>
                  <w:sz w:val="20"/>
                  <w:szCs w:val="20"/>
                </w:rPr>
                <w:delText>Responsibility</w:delText>
              </w:r>
            </w:del>
            <w:ins w:id="3123" w:author="ERCOT" w:date="2020-02-26T12:54:00Z">
              <w:r w:rsidR="00211CE9">
                <w:rPr>
                  <w:b/>
                  <w:position w:val="30"/>
                  <w:sz w:val="20"/>
                  <w:szCs w:val="20"/>
                </w:rPr>
                <w:t>a</w:t>
              </w:r>
            </w:ins>
            <w:ins w:id="3124"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125" w:author="ERCOT" w:date="2019-12-20T12:47:00Z">
        <w:r w:rsidR="000D35C6">
          <w:rPr>
            <w:b/>
            <w:position w:val="30"/>
            <w:sz w:val="20"/>
            <w:szCs w:val="20"/>
          </w:rPr>
          <w:t xml:space="preserve">with an </w:t>
        </w:r>
      </w:ins>
      <w:del w:id="3126" w:author="ERCOT" w:date="2019-12-20T12:47:00Z">
        <w:r w:rsidRPr="003161DC" w:rsidDel="000D35C6">
          <w:rPr>
            <w:b/>
            <w:position w:val="30"/>
            <w:sz w:val="20"/>
            <w:szCs w:val="20"/>
          </w:rPr>
          <w:delText xml:space="preserve">and </w:delText>
        </w:r>
      </w:del>
      <w:del w:id="3127"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128" w:author="ERCOT" w:date="2019-12-02T16:10:00Z">
        <w:r w:rsidRPr="003161DC" w:rsidDel="00C97562">
          <w:rPr>
            <w:b/>
            <w:position w:val="30"/>
            <w:sz w:val="20"/>
            <w:szCs w:val="20"/>
          </w:rPr>
          <w:delText>Responsibility</w:delText>
        </w:r>
      </w:del>
      <w:ins w:id="3129" w:author="ERCOT" w:date="2020-02-26T12:54:00Z">
        <w:r w:rsidR="00211CE9">
          <w:rPr>
            <w:b/>
            <w:position w:val="30"/>
            <w:sz w:val="20"/>
            <w:szCs w:val="20"/>
          </w:rPr>
          <w:t>a</w:t>
        </w:r>
      </w:ins>
      <w:ins w:id="3130"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E8790E" w:rsidRPr="00B074A0" w:rsidRDefault="00E8790E"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E8790E" w:rsidRDefault="00E8790E"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E8790E" w:rsidRPr="00B34B0A" w:rsidRDefault="00E8790E"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E8790E" w:rsidRPr="00B34B0A" w:rsidRDefault="00E8790E"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E8790E" w:rsidRPr="00B34B0A" w:rsidRDefault="00E8790E"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E8790E" w:rsidRPr="00B34B0A" w:rsidRDefault="00E8790E"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E8790E" w:rsidRPr="00B34B0A" w:rsidRDefault="00E8790E"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E8790E" w:rsidRPr="00B34B0A" w:rsidRDefault="00E8790E"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E8790E" w:rsidRPr="00B074A0" w:rsidRDefault="00E8790E"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E8790E" w:rsidRDefault="00E8790E"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E8790E" w:rsidRPr="00B34B0A" w:rsidRDefault="00E8790E" w:rsidP="003161DC">
                        <w:pPr>
                          <w:rPr>
                            <w:b/>
                          </w:rPr>
                        </w:pPr>
                        <w:proofErr w:type="gramStart"/>
                        <w:r w:rsidRPr="00B34B0A">
                          <w:rPr>
                            <w:b/>
                            <w:i/>
                            <w:iCs/>
                            <w:color w:val="000000"/>
                          </w:rPr>
                          <w:t>resources</w:t>
                        </w:r>
                        <w:proofErr w:type="gramEnd"/>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E8790E" w:rsidRPr="00B34B0A" w:rsidRDefault="00E8790E" w:rsidP="003161DC">
                        <w:pPr>
                          <w:rPr>
                            <w:b/>
                          </w:rPr>
                        </w:pPr>
                        <w:proofErr w:type="gramStart"/>
                        <w:r w:rsidRPr="00B34B0A">
                          <w:rPr>
                            <w:b/>
                            <w:i/>
                            <w:iCs/>
                            <w:color w:val="000000"/>
                          </w:rPr>
                          <w:t>load</w:t>
                        </w:r>
                        <w:proofErr w:type="gramEnd"/>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E8790E" w:rsidRPr="00B34B0A" w:rsidRDefault="00E8790E"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E8790E" w:rsidRPr="00B34B0A" w:rsidRDefault="00E8790E" w:rsidP="003161DC">
                        <w:pPr>
                          <w:rPr>
                            <w:b/>
                          </w:rPr>
                        </w:pPr>
                        <w:proofErr w:type="gramStart"/>
                        <w:r w:rsidRPr="00B34B0A">
                          <w:rPr>
                            <w:b/>
                            <w:i/>
                            <w:iCs/>
                            <w:color w:val="000000"/>
                          </w:rPr>
                          <w:t>resource</w:t>
                        </w:r>
                        <w:proofErr w:type="gramEnd"/>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E8790E" w:rsidRPr="00B34B0A" w:rsidRDefault="00E8790E" w:rsidP="003161DC">
                        <w:pPr>
                          <w:rPr>
                            <w:b/>
                          </w:rPr>
                        </w:pPr>
                        <w:proofErr w:type="gramStart"/>
                        <w:r w:rsidRPr="00B34B0A">
                          <w:rPr>
                            <w:b/>
                            <w:i/>
                            <w:iCs/>
                            <w:color w:val="000000"/>
                          </w:rPr>
                          <w:t>load</w:t>
                        </w:r>
                        <w:proofErr w:type="gramEnd"/>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E8790E" w:rsidRPr="00B34B0A" w:rsidRDefault="00E8790E" w:rsidP="003161DC">
                        <w:pPr>
                          <w:rPr>
                            <w:b/>
                          </w:rPr>
                        </w:pPr>
                        <w:proofErr w:type="gramStart"/>
                        <w:r w:rsidRPr="00B34B0A">
                          <w:rPr>
                            <w:b/>
                            <w:i/>
                            <w:iCs/>
                            <w:color w:val="000000"/>
                          </w:rPr>
                          <w:t>online</w:t>
                        </w:r>
                        <w:proofErr w:type="gramEnd"/>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E8790E" w:rsidRPr="00B34B0A" w:rsidRDefault="00E8790E" w:rsidP="003161DC">
                        <w:pPr>
                          <w:rPr>
                            <w:b/>
                          </w:rPr>
                        </w:pPr>
                        <w:proofErr w:type="gramStart"/>
                        <w:r w:rsidRPr="00B34B0A">
                          <w:rPr>
                            <w:b/>
                            <w:i/>
                            <w:iCs/>
                            <w:color w:val="000000"/>
                          </w:rPr>
                          <w:t>i</w:t>
                        </w:r>
                        <w:proofErr w:type="gramEnd"/>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131" w:author="ERCOT" w:date="2019-12-20T12:48:00Z">
        <w:r w:rsidR="000D35C6">
          <w:rPr>
            <w:b/>
            <w:position w:val="30"/>
            <w:sz w:val="20"/>
            <w:szCs w:val="20"/>
          </w:rPr>
          <w:t xml:space="preserve"> with</w:t>
        </w:r>
      </w:ins>
      <w:ins w:id="3132" w:author="ERCOT" w:date="2019-12-20T12:49:00Z">
        <w:r w:rsidR="000D35C6">
          <w:rPr>
            <w:b/>
            <w:position w:val="30"/>
            <w:sz w:val="20"/>
            <w:szCs w:val="20"/>
          </w:rPr>
          <w:t>out</w:t>
        </w:r>
      </w:ins>
      <w:ins w:id="3133" w:author="ERCOT" w:date="2019-12-20T12:48:00Z">
        <w:r w:rsidR="000D35C6">
          <w:rPr>
            <w:b/>
            <w:position w:val="30"/>
            <w:sz w:val="20"/>
            <w:szCs w:val="20"/>
          </w:rPr>
          <w:t xml:space="preserve"> an</w:t>
        </w:r>
      </w:ins>
      <w:del w:id="3134"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135" w:author="ERCOT" w:date="2019-12-02T16:10:00Z">
        <w:r w:rsidRPr="003161DC" w:rsidDel="00C97562">
          <w:rPr>
            <w:b/>
            <w:position w:val="30"/>
            <w:sz w:val="20"/>
            <w:szCs w:val="20"/>
          </w:rPr>
          <w:delText>Responsibility</w:delText>
        </w:r>
      </w:del>
      <w:ins w:id="3136" w:author="ERCOT" w:date="2020-02-26T12:54:00Z">
        <w:r w:rsidR="00211CE9">
          <w:rPr>
            <w:b/>
            <w:position w:val="30"/>
            <w:sz w:val="20"/>
            <w:szCs w:val="20"/>
          </w:rPr>
          <w:t>a</w:t>
        </w:r>
      </w:ins>
      <w:ins w:id="3137"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E8790E" w:rsidRDefault="00E8790E"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E8790E" w:rsidRDefault="00E8790E"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E8790E" w:rsidRDefault="00E8790E"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E8790E" w:rsidRDefault="00E8790E"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E8790E" w:rsidRDefault="00E8790E"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E8790E" w:rsidRDefault="00E8790E"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9"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E8790E" w:rsidRDefault="00E8790E"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9"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E8790E" w:rsidRDefault="00E8790E"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0"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E8790E" w:rsidRDefault="00E8790E"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9"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E8790E" w:rsidRDefault="00E8790E"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E8790E" w:rsidRDefault="00E8790E"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E8790E" w:rsidRDefault="00E8790E"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E8790E" w:rsidRDefault="00E8790E" w:rsidP="00052084">
                        <w:pPr>
                          <w:rPr>
                            <w:b/>
                          </w:rPr>
                        </w:pPr>
                        <w:proofErr w:type="gramStart"/>
                        <w:r>
                          <w:rPr>
                            <w:b/>
                            <w:i/>
                            <w:iCs/>
                            <w:color w:val="000000"/>
                          </w:rPr>
                          <w:t>resources</w:t>
                        </w:r>
                        <w:proofErr w:type="gramEnd"/>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E8790E" w:rsidRDefault="00E8790E"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E8790E" w:rsidRDefault="00E8790E" w:rsidP="00052084">
                        <w:pPr>
                          <w:rPr>
                            <w:b/>
                          </w:rPr>
                        </w:pPr>
                        <w:proofErr w:type="gramStart"/>
                        <w:r>
                          <w:rPr>
                            <w:b/>
                            <w:i/>
                            <w:iCs/>
                            <w:color w:val="000000"/>
                          </w:rPr>
                          <w:t>online</w:t>
                        </w:r>
                        <w:proofErr w:type="gramEnd"/>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E8790E" w:rsidRDefault="00E8790E"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E8790E" w:rsidRDefault="00E8790E" w:rsidP="00052084">
                        <w:pPr>
                          <w:rPr>
                            <w:b/>
                          </w:rPr>
                        </w:pPr>
                        <w:proofErr w:type="gramStart"/>
                        <w:r>
                          <w:rPr>
                            <w:b/>
                            <w:i/>
                            <w:iCs/>
                            <w:color w:val="000000"/>
                          </w:rPr>
                          <w:t>resource</w:t>
                        </w:r>
                        <w:proofErr w:type="gramEnd"/>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E8790E" w:rsidRDefault="00E8790E"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E8790E" w:rsidRDefault="00E8790E" w:rsidP="00052084">
                        <w:pPr>
                          <w:rPr>
                            <w:b/>
                          </w:rPr>
                        </w:pPr>
                        <w:proofErr w:type="gramStart"/>
                        <w:r>
                          <w:rPr>
                            <w:b/>
                            <w:i/>
                            <w:iCs/>
                            <w:color w:val="000000"/>
                          </w:rPr>
                          <w:t>online</w:t>
                        </w:r>
                        <w:proofErr w:type="gramEnd"/>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E8790E" w:rsidRDefault="00E8790E" w:rsidP="00052084">
                        <w:pPr>
                          <w:rPr>
                            <w:b/>
                          </w:rPr>
                        </w:pPr>
                        <w:proofErr w:type="gramStart"/>
                        <w:r>
                          <w:rPr>
                            <w:b/>
                            <w:i/>
                            <w:iCs/>
                            <w:color w:val="000000"/>
                          </w:rPr>
                          <w:t>i</w:t>
                        </w:r>
                        <w:proofErr w:type="gramEnd"/>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138" w:author="ERCOT" w:date="2019-12-20T12:48:00Z">
              <w:r w:rsidR="000D35C6">
                <w:rPr>
                  <w:iCs/>
                  <w:sz w:val="20"/>
                  <w:szCs w:val="20"/>
                </w:rPr>
                <w:t xml:space="preserve"> with an</w:t>
              </w:r>
            </w:ins>
            <w:del w:id="3139"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140" w:author="ERCOT" w:date="2019-12-02T16:11:00Z">
              <w:r w:rsidRPr="003161DC" w:rsidDel="00C97562">
                <w:rPr>
                  <w:iCs/>
                  <w:sz w:val="20"/>
                  <w:szCs w:val="20"/>
                </w:rPr>
                <w:delText>Responsibility</w:delText>
              </w:r>
            </w:del>
            <w:ins w:id="3141" w:author="ERCOT" w:date="2020-02-26T12:54:00Z">
              <w:r w:rsidR="00211CE9">
                <w:rPr>
                  <w:iCs/>
                  <w:sz w:val="20"/>
                  <w:szCs w:val="20"/>
                </w:rPr>
                <w:t>a</w:t>
              </w:r>
            </w:ins>
            <w:ins w:id="3142"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143" w:author="ERCOT" w:date="2019-12-20T12:48:00Z">
                    <w:r w:rsidR="000D35C6">
                      <w:rPr>
                        <w:sz w:val="20"/>
                        <w:szCs w:val="20"/>
                      </w:rPr>
                      <w:t>wi</w:t>
                    </w:r>
                  </w:ins>
                  <w:ins w:id="3144" w:author="ERCOT" w:date="2019-12-20T12:49:00Z">
                    <w:r w:rsidR="000D35C6">
                      <w:rPr>
                        <w:sz w:val="20"/>
                        <w:szCs w:val="20"/>
                      </w:rPr>
                      <w:t>th an</w:t>
                    </w:r>
                  </w:ins>
                  <w:del w:id="3145" w:author="ERCOT" w:date="2019-12-20T12:48:00Z">
                    <w:r w:rsidRPr="003161DC" w:rsidDel="000D35C6">
                      <w:rPr>
                        <w:sz w:val="20"/>
                        <w:szCs w:val="20"/>
                      </w:rPr>
                      <w:delText>carrying</w:delText>
                    </w:r>
                  </w:del>
                  <w:r w:rsidRPr="003161DC">
                    <w:rPr>
                      <w:sz w:val="20"/>
                      <w:szCs w:val="20"/>
                    </w:rPr>
                    <w:t xml:space="preserve"> ECRS Ancillary Service Resource </w:t>
                  </w:r>
                  <w:del w:id="3146" w:author="ERCOT" w:date="2019-12-02T16:11:00Z">
                    <w:r w:rsidRPr="003161DC" w:rsidDel="00C97562">
                      <w:rPr>
                        <w:sz w:val="20"/>
                        <w:szCs w:val="20"/>
                      </w:rPr>
                      <w:delText>Responsibility</w:delText>
                    </w:r>
                  </w:del>
                  <w:ins w:id="3147"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48" w:author="ERCOT" w:date="2019-12-20T12:49:00Z">
              <w:r w:rsidR="000D35C6">
                <w:rPr>
                  <w:iCs/>
                  <w:sz w:val="20"/>
                  <w:szCs w:val="20"/>
                </w:rPr>
                <w:t xml:space="preserve"> with an</w:t>
              </w:r>
            </w:ins>
            <w:ins w:id="3149" w:author="ERCOT" w:date="2020-02-26T12:55:00Z">
              <w:r w:rsidR="005D4A3F">
                <w:rPr>
                  <w:iCs/>
                  <w:sz w:val="20"/>
                  <w:szCs w:val="20"/>
                </w:rPr>
                <w:t xml:space="preserve"> </w:t>
              </w:r>
            </w:ins>
            <w:del w:id="3150"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151" w:author="ERCOT" w:date="2019-12-02T16:11:00Z">
              <w:r w:rsidRPr="003161DC" w:rsidDel="00C97562">
                <w:rPr>
                  <w:iCs/>
                  <w:sz w:val="20"/>
                  <w:szCs w:val="20"/>
                </w:rPr>
                <w:delText>Responsibility</w:delText>
              </w:r>
            </w:del>
            <w:ins w:id="3152" w:author="ERCOT" w:date="2020-02-26T12:54:00Z">
              <w:r w:rsidR="00211CE9">
                <w:rPr>
                  <w:iCs/>
                  <w:sz w:val="20"/>
                  <w:szCs w:val="20"/>
                </w:rPr>
                <w:t>a</w:t>
              </w:r>
            </w:ins>
            <w:ins w:id="3153"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154" w:author="ERCOT" w:date="2019-12-20T12:49:00Z">
              <w:r w:rsidR="000D35C6">
                <w:rPr>
                  <w:iCs/>
                  <w:sz w:val="20"/>
                  <w:szCs w:val="20"/>
                </w:rPr>
                <w:t xml:space="preserve"> without an</w:t>
              </w:r>
            </w:ins>
            <w:del w:id="3155"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156" w:author="ERCOT" w:date="2019-12-02T16:11:00Z">
              <w:r w:rsidRPr="003161DC" w:rsidDel="00C97562">
                <w:rPr>
                  <w:iCs/>
                  <w:sz w:val="20"/>
                  <w:szCs w:val="20"/>
                </w:rPr>
                <w:delText>Responsibility</w:delText>
              </w:r>
            </w:del>
            <w:ins w:id="3157" w:author="ERCOT" w:date="2020-02-26T12:54:00Z">
              <w:r w:rsidR="00211CE9">
                <w:rPr>
                  <w:iCs/>
                  <w:sz w:val="20"/>
                  <w:szCs w:val="20"/>
                </w:rPr>
                <w:t>a</w:t>
              </w:r>
            </w:ins>
            <w:ins w:id="3158"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159" w:author="ERCOT" w:date="2020-01-10T13:22:00Z">
              <w:r w:rsidRPr="003161DC" w:rsidDel="00B531E8">
                <w:rPr>
                  <w:iCs/>
                  <w:sz w:val="20"/>
                  <w:szCs w:val="20"/>
                </w:rPr>
                <w:delText xml:space="preserve">carrying </w:delText>
              </w:r>
            </w:del>
            <w:ins w:id="3160"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61" w:author="ERCOT" w:date="2019-12-02T16:11:00Z">
              <w:r w:rsidRPr="003161DC" w:rsidDel="00C97562">
                <w:rPr>
                  <w:iCs/>
                  <w:sz w:val="20"/>
                  <w:szCs w:val="20"/>
                </w:rPr>
                <w:delText>Responsibility</w:delText>
              </w:r>
            </w:del>
            <w:ins w:id="3162" w:author="ERCOT" w:date="2020-02-26T12:55:00Z">
              <w:r w:rsidR="005D4A3F">
                <w:rPr>
                  <w:iCs/>
                  <w:sz w:val="20"/>
                  <w:szCs w:val="20"/>
                </w:rPr>
                <w:t>a</w:t>
              </w:r>
            </w:ins>
            <w:ins w:id="3163"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164" w:author="ERCOT" w:date="2020-01-10T13:22:00Z">
              <w:r w:rsidRPr="003161DC" w:rsidDel="00B531E8">
                <w:rPr>
                  <w:iCs/>
                  <w:sz w:val="20"/>
                  <w:szCs w:val="20"/>
                </w:rPr>
                <w:delText xml:space="preserve">carrying </w:delText>
              </w:r>
            </w:del>
            <w:ins w:id="3165"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166" w:author="ERCOT" w:date="2019-12-02T16:11:00Z">
              <w:r w:rsidRPr="003161DC" w:rsidDel="00C97562">
                <w:rPr>
                  <w:iCs/>
                  <w:sz w:val="20"/>
                  <w:szCs w:val="20"/>
                </w:rPr>
                <w:delText>Responsibility</w:delText>
              </w:r>
            </w:del>
            <w:ins w:id="3167" w:author="ERCOT" w:date="2020-02-26T12:55:00Z">
              <w:r w:rsidR="005D4A3F">
                <w:rPr>
                  <w:iCs/>
                  <w:sz w:val="20"/>
                  <w:szCs w:val="20"/>
                </w:rPr>
                <w:t>a</w:t>
              </w:r>
            </w:ins>
            <w:ins w:id="3168"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169" w:author="ERCOT" w:date="2019-12-20T12:43:00Z">
              <w:r w:rsidRPr="003161DC" w:rsidDel="001616A9">
                <w:rPr>
                  <w:iCs/>
                  <w:sz w:val="20"/>
                  <w:szCs w:val="20"/>
                </w:rPr>
                <w:delText>N</w:delText>
              </w:r>
            </w:del>
            <w:r w:rsidRPr="003161DC">
              <w:rPr>
                <w:iCs/>
                <w:sz w:val="20"/>
                <w:szCs w:val="20"/>
              </w:rPr>
              <w:t>FRC</w:t>
            </w:r>
            <w:ins w:id="3170"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171" w:author="ERCOT" w:date="2020-01-31T17:26:00Z">
              <w:r>
                <w:rPr>
                  <w:iCs/>
                  <w:sz w:val="20"/>
                  <w:szCs w:val="20"/>
                </w:rPr>
                <w:t xml:space="preserve">Telemetered </w:t>
              </w:r>
            </w:ins>
            <w:ins w:id="3172" w:author="ERCOT" w:date="2019-12-20T12:44:00Z">
              <w:r w:rsidR="001616A9">
                <w:rPr>
                  <w:iCs/>
                  <w:sz w:val="20"/>
                  <w:szCs w:val="20"/>
                </w:rPr>
                <w:t xml:space="preserve">High limit of the </w:t>
              </w:r>
            </w:ins>
            <w:del w:id="3173" w:author="ERCOT" w:date="2019-12-20T12:44:00Z">
              <w:r w:rsidR="003161DC" w:rsidRPr="003161DC" w:rsidDel="001616A9">
                <w:rPr>
                  <w:iCs/>
                  <w:sz w:val="20"/>
                  <w:szCs w:val="20"/>
                </w:rPr>
                <w:delText>Non-</w:delText>
              </w:r>
            </w:del>
            <w:del w:id="3174" w:author="ERCOT" w:date="2020-03-05T14:12:00Z">
              <w:r w:rsidR="003161DC" w:rsidRPr="003161DC" w:rsidDel="00DC6C22">
                <w:rPr>
                  <w:iCs/>
                  <w:sz w:val="20"/>
                  <w:szCs w:val="20"/>
                </w:rPr>
                <w:delText>Frequency Responsive Capacity</w:delText>
              </w:r>
            </w:del>
            <w:ins w:id="3175" w:author="ERCOT" w:date="2020-03-05T14:12:00Z">
              <w:r w:rsidR="00DC6C22">
                <w:rPr>
                  <w:iCs/>
                  <w:sz w:val="20"/>
                  <w:szCs w:val="20"/>
                </w:rPr>
                <w:t>FRC</w:t>
              </w:r>
            </w:ins>
            <w:ins w:id="3176"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177" w:author="ERCOT" w:date="2020-01-03T12:52:00Z"/>
          <w:szCs w:val="20"/>
        </w:rPr>
      </w:pPr>
      <w:del w:id="3178" w:author="ERCOT" w:date="2020-01-03T12:52:00Z">
        <w:r w:rsidRPr="003161DC" w:rsidDel="004D4EA0">
          <w:rPr>
            <w:szCs w:val="20"/>
          </w:rPr>
          <w:delText>(2)</w:delText>
        </w:r>
        <w:r w:rsidRPr="003161DC" w:rsidDel="004D4EA0">
          <w:rPr>
            <w:szCs w:val="20"/>
          </w:rPr>
          <w:tab/>
        </w:r>
      </w:del>
      <w:del w:id="3179"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180"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181"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182" w:name="_Toc73216013"/>
      <w:bookmarkStart w:id="3183" w:name="_Toc397504975"/>
      <w:bookmarkStart w:id="3184" w:name="_Toc402357103"/>
      <w:bookmarkStart w:id="3185" w:name="_Toc422486483"/>
      <w:bookmarkStart w:id="3186" w:name="_Toc433093335"/>
      <w:bookmarkStart w:id="3187" w:name="_Toc433093493"/>
      <w:bookmarkStart w:id="3188" w:name="_Toc440874722"/>
      <w:bookmarkStart w:id="3189" w:name="_Toc448142277"/>
      <w:bookmarkStart w:id="3190" w:name="_Toc448142434"/>
      <w:bookmarkStart w:id="3191" w:name="_Toc458770270"/>
      <w:bookmarkStart w:id="3192" w:name="_Toc459294238"/>
      <w:bookmarkStart w:id="3193" w:name="_Toc463262731"/>
      <w:bookmarkStart w:id="3194" w:name="_Toc468286805"/>
      <w:bookmarkStart w:id="3195" w:name="_Toc481502851"/>
      <w:bookmarkStart w:id="3196" w:name="_Toc496080019"/>
      <w:bookmarkStart w:id="3197" w:name="_Toc17798690"/>
      <w:bookmarkStart w:id="3198" w:name="_Toc73216014"/>
      <w:bookmarkEnd w:id="3022"/>
      <w:r w:rsidRPr="003161DC">
        <w:rPr>
          <w:b/>
          <w:bCs/>
          <w:i/>
          <w:iCs/>
          <w:szCs w:val="26"/>
        </w:rPr>
        <w:t>6.5.7.6.1</w:t>
      </w:r>
      <w:r w:rsidRPr="003161DC">
        <w:rPr>
          <w:b/>
          <w:bCs/>
          <w:i/>
          <w:iCs/>
          <w:szCs w:val="26"/>
        </w:rPr>
        <w:tab/>
      </w:r>
      <w:commentRangeStart w:id="3199"/>
      <w:r w:rsidRPr="003161DC">
        <w:rPr>
          <w:b/>
          <w:bCs/>
          <w:i/>
          <w:iCs/>
          <w:szCs w:val="26"/>
        </w:rPr>
        <w:t>LFC Process Description</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commentRangeEnd w:id="3199"/>
      <w:r w:rsidR="007B6564">
        <w:rPr>
          <w:rStyle w:val="CommentReference"/>
        </w:rPr>
        <w:commentReference w:id="3199"/>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200" w:author="ERCOT" w:date="2020-02-20T10:04:00Z">
        <w:r w:rsidRPr="003161DC" w:rsidDel="00E71340">
          <w:rPr>
            <w:szCs w:val="20"/>
          </w:rPr>
          <w:delText xml:space="preserve">Base </w:delText>
        </w:r>
      </w:del>
      <w:ins w:id="3201" w:author="ERCOT" w:date="2019-12-11T12:28:00Z">
        <w:r w:rsidR="007D7B4F">
          <w:rPr>
            <w:szCs w:val="20"/>
          </w:rPr>
          <w:t>Set</w:t>
        </w:r>
        <w:r w:rsidR="007D7B4F" w:rsidRPr="003161DC">
          <w:rPr>
            <w:szCs w:val="20"/>
          </w:rPr>
          <w:t xml:space="preserve"> </w:t>
        </w:r>
      </w:ins>
      <w:r w:rsidRPr="003161DC">
        <w:rPr>
          <w:szCs w:val="20"/>
        </w:rPr>
        <w:t>Point</w:t>
      </w:r>
      <w:ins w:id="3202" w:author="ERCOT" w:date="2020-02-20T10:04:00Z">
        <w:r w:rsidR="00E71340">
          <w:rPr>
            <w:szCs w:val="20"/>
          </w:rPr>
          <w:t xml:space="preserve"> (</w:t>
        </w:r>
      </w:ins>
      <w:ins w:id="3203" w:author="ERCOT" w:date="2020-02-17T15:11:00Z">
        <w:r w:rsidR="009E260D">
          <w:rPr>
            <w:szCs w:val="20"/>
          </w:rPr>
          <w:t>UDSP</w:t>
        </w:r>
      </w:ins>
      <w:ins w:id="3204"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205" w:author="ERCOT" w:date="2019-12-20T12:51:00Z">
        <w:r w:rsidRPr="003161DC" w:rsidDel="000D35C6">
          <w:rPr>
            <w:szCs w:val="20"/>
          </w:rPr>
          <w:delText xml:space="preserve">QSE </w:delText>
        </w:r>
      </w:del>
      <w:ins w:id="3206"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207" w:author="ERCOT" w:date="2020-02-26T12:57:00Z">
        <w:r w:rsidRPr="003161DC" w:rsidDel="005D4A3F">
          <w:rPr>
            <w:szCs w:val="20"/>
          </w:rPr>
          <w:delText xml:space="preserve">QSE </w:delText>
        </w:r>
      </w:del>
      <w:ins w:id="3208" w:author="ERCOT" w:date="2020-02-26T12:57:00Z">
        <w:r w:rsidR="005D4A3F">
          <w:rPr>
            <w:szCs w:val="20"/>
          </w:rPr>
          <w:t>Resource</w:t>
        </w:r>
        <w:r w:rsidR="005D4A3F" w:rsidRPr="003161DC">
          <w:rPr>
            <w:szCs w:val="20"/>
          </w:rPr>
          <w:t xml:space="preserve"> </w:t>
        </w:r>
      </w:ins>
      <w:r w:rsidRPr="003161DC">
        <w:rPr>
          <w:szCs w:val="20"/>
        </w:rPr>
        <w:t xml:space="preserve">providing RRS.  </w:t>
      </w:r>
      <w:del w:id="3209"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210" w:author="ERCOT" w:date="2020-02-17T15:07:00Z">
        <w:r w:rsidR="000B3578">
          <w:rPr>
            <w:szCs w:val="20"/>
          </w:rPr>
          <w:t xml:space="preserve">specific </w:t>
        </w:r>
      </w:ins>
      <w:ins w:id="3211" w:author="ERCOT" w:date="2019-12-11T12:24:00Z">
        <w:r w:rsidR="007D7B4F">
          <w:rPr>
            <w:szCs w:val="20"/>
          </w:rPr>
          <w:t>to</w:t>
        </w:r>
      </w:ins>
      <w:ins w:id="3212" w:author="ERCOT" w:date="2019-12-11T12:23:00Z">
        <w:r w:rsidR="007D7B4F">
          <w:rPr>
            <w:szCs w:val="20"/>
          </w:rPr>
          <w:t xml:space="preserve"> each Resource </w:t>
        </w:r>
      </w:ins>
      <w:r w:rsidRPr="003161DC">
        <w:rPr>
          <w:szCs w:val="20"/>
        </w:rPr>
        <w:t>are provided to the QSE using the ICCP data link.  QSEs shall receive a</w:t>
      </w:r>
      <w:del w:id="3213" w:author="ERCOT" w:date="2020-02-17T15:11:00Z">
        <w:r w:rsidRPr="003161DC" w:rsidDel="009E260D">
          <w:rPr>
            <w:szCs w:val="20"/>
          </w:rPr>
          <w:delText>n</w:delText>
        </w:r>
      </w:del>
      <w:r w:rsidRPr="003161DC">
        <w:rPr>
          <w:szCs w:val="20"/>
        </w:rPr>
        <w:t xml:space="preserve"> </w:t>
      </w:r>
      <w:del w:id="3214" w:author="ERCOT" w:date="2020-02-17T15:11:00Z">
        <w:r w:rsidRPr="003161DC" w:rsidDel="009E260D">
          <w:rPr>
            <w:szCs w:val="20"/>
          </w:rPr>
          <w:delText>Updated Desired Base Point</w:delText>
        </w:r>
      </w:del>
      <w:ins w:id="3215" w:author="ERCOT" w:date="2020-02-17T15:11:00Z">
        <w:r w:rsidR="009E260D">
          <w:rPr>
            <w:szCs w:val="20"/>
          </w:rPr>
          <w:t>UDSP</w:t>
        </w:r>
      </w:ins>
      <w:r w:rsidRPr="003161DC">
        <w:rPr>
          <w:szCs w:val="20"/>
        </w:rPr>
        <w:t xml:space="preserve"> updated every four seconds by LFC.  ERCOT will provide an </w:t>
      </w:r>
      <w:ins w:id="3216" w:author="ERCOT" w:date="2020-02-26T12:57:00Z">
        <w:r w:rsidR="009A27EE">
          <w:rPr>
            <w:szCs w:val="20"/>
          </w:rPr>
          <w:t>o</w:t>
        </w:r>
      </w:ins>
      <w:del w:id="3217" w:author="ERCOT" w:date="2020-02-26T12:57:00Z">
        <w:r w:rsidRPr="003161DC" w:rsidDel="009A27EE">
          <w:rPr>
            <w:szCs w:val="20"/>
          </w:rPr>
          <w:delText>O</w:delText>
        </w:r>
      </w:del>
      <w:r w:rsidRPr="003161DC">
        <w:rPr>
          <w:szCs w:val="20"/>
        </w:rPr>
        <w:t xml:space="preserve">perations </w:t>
      </w:r>
      <w:ins w:id="3218" w:author="ERCOT" w:date="2020-02-26T12:57:00Z">
        <w:r w:rsidR="009A27EE">
          <w:rPr>
            <w:szCs w:val="20"/>
          </w:rPr>
          <w:t>n</w:t>
        </w:r>
      </w:ins>
      <w:del w:id="3219" w:author="ERCOT" w:date="2020-02-26T12:57:00Z">
        <w:r w:rsidRPr="003161DC" w:rsidDel="009A27EE">
          <w:rPr>
            <w:szCs w:val="20"/>
          </w:rPr>
          <w:delText>N</w:delText>
        </w:r>
      </w:del>
      <w:r w:rsidRPr="003161DC">
        <w:rPr>
          <w:szCs w:val="20"/>
        </w:rPr>
        <w:t xml:space="preserve">otice of any methodology change to the determination of the </w:t>
      </w:r>
      <w:del w:id="3220" w:author="ERCOT" w:date="2020-02-17T15:11:00Z">
        <w:r w:rsidRPr="003161DC" w:rsidDel="009E260D">
          <w:rPr>
            <w:szCs w:val="20"/>
          </w:rPr>
          <w:delText>Updated Desired Base Point</w:delText>
        </w:r>
      </w:del>
      <w:ins w:id="3221"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222" w:author="ERCOT" w:date="2019-12-20T12:51:00Z">
              <w:r w:rsidR="000D35C6">
                <w:rPr>
                  <w:szCs w:val="20"/>
                </w:rPr>
                <w:t>Resource</w:t>
              </w:r>
            </w:ins>
            <w:del w:id="3223" w:author="ERCOT" w:date="2019-12-20T12:51:00Z">
              <w:r w:rsidRPr="003161DC" w:rsidDel="000D35C6">
                <w:rPr>
                  <w:szCs w:val="20"/>
                </w:rPr>
                <w:delText>QSE</w:delText>
              </w:r>
            </w:del>
            <w:r w:rsidRPr="003161DC">
              <w:rPr>
                <w:szCs w:val="20"/>
              </w:rPr>
              <w:t xml:space="preserve"> providing Regulation and, if required, each </w:t>
            </w:r>
            <w:del w:id="3224" w:author="ERCOT" w:date="2020-02-26T12:58:00Z">
              <w:r w:rsidRPr="003161DC" w:rsidDel="009A27EE">
                <w:rPr>
                  <w:szCs w:val="20"/>
                </w:rPr>
                <w:delText xml:space="preserve">QSE </w:delText>
              </w:r>
            </w:del>
            <w:ins w:id="3225"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226"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227" w:author="ERCOT" w:date="2019-12-11T12:24:00Z">
              <w:r w:rsidR="007D7B4F">
                <w:rPr>
                  <w:szCs w:val="20"/>
                </w:rPr>
                <w:t xml:space="preserve">to each Resource </w:t>
              </w:r>
            </w:ins>
            <w:r w:rsidRPr="003161DC">
              <w:rPr>
                <w:szCs w:val="20"/>
              </w:rPr>
              <w:t xml:space="preserve">are provided to the QSE using the ICCP data link.  QSEs shall receive an </w:t>
            </w:r>
            <w:del w:id="3228" w:author="ERCOT" w:date="2020-02-17T15:11:00Z">
              <w:r w:rsidRPr="003161DC" w:rsidDel="009E260D">
                <w:rPr>
                  <w:szCs w:val="20"/>
                </w:rPr>
                <w:delText>Updated Desired Base Point</w:delText>
              </w:r>
            </w:del>
            <w:ins w:id="3229" w:author="ERCOT" w:date="2020-02-17T15:11:00Z">
              <w:r w:rsidR="009E260D">
                <w:rPr>
                  <w:szCs w:val="20"/>
                </w:rPr>
                <w:t>UDSP</w:t>
              </w:r>
            </w:ins>
            <w:r w:rsidRPr="003161DC">
              <w:rPr>
                <w:szCs w:val="20"/>
              </w:rPr>
              <w:t xml:space="preserve"> updated every four seconds by LFC.  ERCOT will provide an </w:t>
            </w:r>
            <w:ins w:id="3230" w:author="ERCOT" w:date="2020-02-26T12:57:00Z">
              <w:r w:rsidR="009A27EE">
                <w:rPr>
                  <w:szCs w:val="20"/>
                </w:rPr>
                <w:t>o</w:t>
              </w:r>
            </w:ins>
            <w:del w:id="3231" w:author="ERCOT" w:date="2020-02-26T12:57:00Z">
              <w:r w:rsidRPr="003161DC" w:rsidDel="009A27EE">
                <w:rPr>
                  <w:szCs w:val="20"/>
                </w:rPr>
                <w:delText>O</w:delText>
              </w:r>
            </w:del>
            <w:r w:rsidRPr="003161DC">
              <w:rPr>
                <w:szCs w:val="20"/>
              </w:rPr>
              <w:t xml:space="preserve">perations </w:t>
            </w:r>
            <w:ins w:id="3232" w:author="ERCOT" w:date="2020-02-26T12:57:00Z">
              <w:r w:rsidR="009A27EE">
                <w:rPr>
                  <w:szCs w:val="20"/>
                </w:rPr>
                <w:t>n</w:t>
              </w:r>
            </w:ins>
            <w:del w:id="3233" w:author="ERCOT" w:date="2020-02-26T12:57:00Z">
              <w:r w:rsidRPr="003161DC" w:rsidDel="009A27EE">
                <w:rPr>
                  <w:szCs w:val="20"/>
                </w:rPr>
                <w:delText>N</w:delText>
              </w:r>
            </w:del>
            <w:r w:rsidRPr="003161DC">
              <w:rPr>
                <w:szCs w:val="20"/>
              </w:rPr>
              <w:t xml:space="preserve">otice of any methodology change to the determination of the </w:t>
            </w:r>
            <w:del w:id="3234" w:author="ERCOT" w:date="2020-02-17T15:12:00Z">
              <w:r w:rsidRPr="003161DC" w:rsidDel="009E260D">
                <w:rPr>
                  <w:szCs w:val="20"/>
                </w:rPr>
                <w:delText>Updated Desired Base Point</w:delText>
              </w:r>
            </w:del>
            <w:ins w:id="3235"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236" w:author="ERCOT" w:date="2019-12-11T12:21:00Z"/>
          <w:szCs w:val="20"/>
        </w:rPr>
      </w:pPr>
      <w:del w:id="3237" w:author="ERCOT" w:date="2020-02-11T11:23:00Z">
        <w:r w:rsidRPr="003161DC" w:rsidDel="007C6A3C">
          <w:rPr>
            <w:szCs w:val="20"/>
          </w:rPr>
          <w:delText>(</w:delText>
        </w:r>
      </w:del>
      <w:del w:id="3238" w:author="ERCOT" w:date="2020-02-11T11:22:00Z">
        <w:r w:rsidRPr="003161DC" w:rsidDel="007C6A3C">
          <w:rPr>
            <w:szCs w:val="20"/>
          </w:rPr>
          <w:delText>5)</w:delText>
        </w:r>
        <w:r w:rsidRPr="003161DC" w:rsidDel="007C6A3C">
          <w:rPr>
            <w:szCs w:val="20"/>
          </w:rPr>
          <w:tab/>
        </w:r>
      </w:del>
      <w:del w:id="3239"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240" w:author="ERCOT" w:date="2020-02-11T11:23:00Z">
        <w:r w:rsidR="007C6A3C">
          <w:rPr>
            <w:szCs w:val="20"/>
          </w:rPr>
          <w:t>5</w:t>
        </w:r>
      </w:ins>
      <w:del w:id="3241"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242" w:author="ERCOT" w:date="2020-02-14T17:36:00Z">
        <w:r w:rsidR="0094341B">
          <w:rPr>
            <w:szCs w:val="20"/>
          </w:rPr>
          <w:t xml:space="preserve">run off-cycle SCED executions or </w:t>
        </w:r>
      </w:ins>
      <w:r w:rsidRPr="003161DC">
        <w:rPr>
          <w:szCs w:val="20"/>
        </w:rPr>
        <w:t xml:space="preserve">use the LFC system to deploy </w:t>
      </w:r>
      <w:del w:id="3243" w:author="ERCOT" w:date="2020-02-26T13:32:00Z">
        <w:r w:rsidRPr="003161DC" w:rsidDel="004257C7">
          <w:rPr>
            <w:szCs w:val="20"/>
          </w:rPr>
          <w:delText>Responsive Reserve</w:delText>
        </w:r>
      </w:del>
      <w:ins w:id="3244" w:author="ERCOT" w:date="2020-02-26T13:32:00Z">
        <w:r w:rsidR="004257C7">
          <w:rPr>
            <w:szCs w:val="20"/>
          </w:rPr>
          <w:t>RRS</w:t>
        </w:r>
      </w:ins>
      <w:r w:rsidRPr="003161DC">
        <w:rPr>
          <w:szCs w:val="20"/>
        </w:rPr>
        <w:t xml:space="preserve"> </w:t>
      </w:r>
      <w:del w:id="3245" w:author="ERCOT" w:date="2020-02-26T12:58:00Z">
        <w:r w:rsidRPr="003161DC" w:rsidDel="009A27EE">
          <w:rPr>
            <w:szCs w:val="20"/>
          </w:rPr>
          <w:delText xml:space="preserve">on </w:delText>
        </w:r>
      </w:del>
      <w:ins w:id="3246" w:author="ERCOT" w:date="2020-02-26T12:58:00Z">
        <w:r w:rsidR="009A27EE">
          <w:rPr>
            <w:szCs w:val="20"/>
          </w:rPr>
          <w:t>for</w:t>
        </w:r>
        <w:r w:rsidR="009A27EE" w:rsidRPr="003161DC">
          <w:rPr>
            <w:szCs w:val="20"/>
          </w:rPr>
          <w:t xml:space="preserve"> </w:t>
        </w:r>
      </w:ins>
      <w:ins w:id="3247" w:author="ERCOT" w:date="2020-02-03T12:51:00Z">
        <w:r w:rsidR="001A7752">
          <w:rPr>
            <w:szCs w:val="20"/>
          </w:rPr>
          <w:t xml:space="preserve">Resources </w:t>
        </w:r>
      </w:ins>
      <w:ins w:id="3248" w:author="ERCOT" w:date="2020-02-17T15:08:00Z">
        <w:r w:rsidR="000B3578">
          <w:rPr>
            <w:szCs w:val="20"/>
          </w:rPr>
          <w:t xml:space="preserve">providing FFR or </w:t>
        </w:r>
      </w:ins>
      <w:ins w:id="3249" w:author="ERCOT" w:date="2020-02-26T12:59:00Z">
        <w:r w:rsidR="009A27EE">
          <w:rPr>
            <w:szCs w:val="20"/>
          </w:rPr>
          <w:t xml:space="preserve">Resources </w:t>
        </w:r>
      </w:ins>
      <w:ins w:id="3250" w:author="ERCOT" w:date="2020-02-03T12:51:00Z">
        <w:r w:rsidR="001A7752">
          <w:rPr>
            <w:szCs w:val="20"/>
          </w:rPr>
          <w:t>with a</w:t>
        </w:r>
      </w:ins>
      <w:ins w:id="3251" w:author="ERCOT" w:date="2020-02-26T12:59:00Z">
        <w:r w:rsidR="009A27EE">
          <w:rPr>
            <w:szCs w:val="20"/>
          </w:rPr>
          <w:t xml:space="preserve"> Resource Status of</w:t>
        </w:r>
      </w:ins>
      <w:ins w:id="3252" w:author="ERCOT" w:date="2020-02-03T12:51:00Z">
        <w:del w:id="3253" w:author="ERCOT" w:date="2020-02-26T12:59:00Z">
          <w:r w:rsidR="001A7752" w:rsidDel="009A27EE">
            <w:rPr>
              <w:szCs w:val="20"/>
            </w:rPr>
            <w:delText>n</w:delText>
          </w:r>
        </w:del>
        <w:r w:rsidR="001A7752">
          <w:rPr>
            <w:szCs w:val="20"/>
          </w:rPr>
          <w:t xml:space="preserve"> ONSC</w:t>
        </w:r>
        <w:del w:id="3254" w:author="ERCOT" w:date="2020-02-26T12:59:00Z">
          <w:r w:rsidR="001A7752" w:rsidDel="009A27EE">
            <w:rPr>
              <w:szCs w:val="20"/>
            </w:rPr>
            <w:delText xml:space="preserve"> Resour</w:delText>
          </w:r>
        </w:del>
      </w:ins>
      <w:ins w:id="3255" w:author="ERCOT" w:date="2020-02-20T10:08:00Z">
        <w:del w:id="3256" w:author="ERCOT" w:date="2020-02-26T12:59:00Z">
          <w:r w:rsidR="00E71340" w:rsidDel="009A27EE">
            <w:rPr>
              <w:szCs w:val="20"/>
            </w:rPr>
            <w:delText>c</w:delText>
          </w:r>
        </w:del>
      </w:ins>
      <w:ins w:id="3257" w:author="ERCOT" w:date="2020-02-03T12:51:00Z">
        <w:del w:id="3258" w:author="ERCOT" w:date="2020-02-26T12:59:00Z">
          <w:r w:rsidR="001A7752" w:rsidDel="009A27EE">
            <w:rPr>
              <w:szCs w:val="20"/>
            </w:rPr>
            <w:delText>e Status</w:delText>
          </w:r>
        </w:del>
      </w:ins>
      <w:del w:id="3259" w:author="ERCOT" w:date="2020-02-26T12:59:00Z">
        <w:r w:rsidRPr="003161DC" w:rsidDel="009A27EE">
          <w:rPr>
            <w:szCs w:val="20"/>
          </w:rPr>
          <w:delText xml:space="preserve">Generation </w:delText>
        </w:r>
      </w:del>
      <w:del w:id="3260" w:author="ERCOT" w:date="2019-12-20T12:53:00Z">
        <w:r w:rsidRPr="003161DC" w:rsidDel="000D35C6">
          <w:rPr>
            <w:szCs w:val="20"/>
          </w:rPr>
          <w:delText>Resources and Controllable Load Resources</w:delText>
        </w:r>
      </w:del>
      <w:r w:rsidRPr="003161DC">
        <w:rPr>
          <w:szCs w:val="20"/>
        </w:rPr>
        <w:t xml:space="preserve">.  Such </w:t>
      </w:r>
      <w:del w:id="3261" w:author="ERCOT" w:date="2020-02-26T13:32:00Z">
        <w:r w:rsidRPr="003161DC" w:rsidDel="004257C7">
          <w:rPr>
            <w:szCs w:val="20"/>
          </w:rPr>
          <w:delText>Responsive Reserve</w:delText>
        </w:r>
      </w:del>
      <w:ins w:id="3262"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263" w:author="ERCOT" w:date="2020-02-11T11:23:00Z">
              <w:r w:rsidRPr="003161DC" w:rsidDel="007C6A3C">
                <w:rPr>
                  <w:b/>
                  <w:i/>
                  <w:iCs/>
                </w:rPr>
                <w:delText>6</w:delText>
              </w:r>
            </w:del>
            <w:ins w:id="3264"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265" w:author="ERCOT" w:date="2020-02-11T11:23:00Z">
              <w:r w:rsidRPr="003161DC" w:rsidDel="007C6A3C">
                <w:rPr>
                  <w:szCs w:val="20"/>
                </w:rPr>
                <w:delText>6</w:delText>
              </w:r>
            </w:del>
            <w:ins w:id="3266" w:author="ERCOT" w:date="2020-02-11T11:23:00Z">
              <w:r w:rsidR="007C6A3C">
                <w:rPr>
                  <w:szCs w:val="20"/>
                </w:rPr>
                <w:t>5</w:t>
              </w:r>
            </w:ins>
            <w:r w:rsidRPr="003161DC">
              <w:rPr>
                <w:szCs w:val="20"/>
              </w:rPr>
              <w:t>)</w:t>
            </w:r>
            <w:r w:rsidRPr="003161DC">
              <w:rPr>
                <w:szCs w:val="20"/>
              </w:rPr>
              <w:tab/>
              <w:t xml:space="preserve">If all Reg-Up capacity has been deployed, ERCOT shall </w:t>
            </w:r>
            <w:ins w:id="3267"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268" w:author="ERCOT" w:date="2020-02-03T12:52:00Z">
              <w:r w:rsidR="00BB3753">
                <w:rPr>
                  <w:szCs w:val="20"/>
                </w:rPr>
                <w:t xml:space="preserve">Resources </w:t>
              </w:r>
            </w:ins>
            <w:ins w:id="3269" w:author="ERCOT" w:date="2020-02-17T15:09:00Z">
              <w:r w:rsidR="000B3578">
                <w:rPr>
                  <w:szCs w:val="20"/>
                </w:rPr>
                <w:t xml:space="preserve">providing FFR or </w:t>
              </w:r>
            </w:ins>
            <w:ins w:id="3270" w:author="ERCOT" w:date="2020-02-03T12:52:00Z">
              <w:r w:rsidR="00BB3753">
                <w:rPr>
                  <w:szCs w:val="20"/>
                </w:rPr>
                <w:t>with an ONSC Resour</w:t>
              </w:r>
            </w:ins>
            <w:ins w:id="3271" w:author="ERCOT" w:date="2020-02-26T13:32:00Z">
              <w:r w:rsidR="004257C7">
                <w:rPr>
                  <w:szCs w:val="20"/>
                </w:rPr>
                <w:t>c</w:t>
              </w:r>
            </w:ins>
            <w:ins w:id="3272" w:author="ERCOT" w:date="2020-02-03T12:52:00Z">
              <w:r w:rsidR="00BB3753">
                <w:rPr>
                  <w:szCs w:val="20"/>
                </w:rPr>
                <w:t>e Status</w:t>
              </w:r>
            </w:ins>
            <w:del w:id="3273"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274" w:author="ERCOT" w:date="2020-02-11T11:24:00Z">
        <w:r w:rsidR="007C6A3C">
          <w:rPr>
            <w:szCs w:val="20"/>
          </w:rPr>
          <w:t>6</w:t>
        </w:r>
      </w:ins>
      <w:del w:id="3275"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276" w:author="ERCOT" w:date="2020-02-26T13:32:00Z">
        <w:r w:rsidRPr="003161DC" w:rsidDel="004257C7">
          <w:rPr>
            <w:szCs w:val="20"/>
          </w:rPr>
          <w:delText>Responsive Reserve Service</w:delText>
        </w:r>
      </w:del>
      <w:ins w:id="3277"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278" w:author="ERCOT" w:date="2020-02-11T11:24:00Z">
              <w:r w:rsidR="007C6A3C">
                <w:rPr>
                  <w:b/>
                  <w:i/>
                  <w:iCs/>
                </w:rPr>
                <w:t>6</w:t>
              </w:r>
            </w:ins>
            <w:del w:id="3279"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280" w:author="ERCOT" w:date="2020-02-11T11:24:00Z">
              <w:r w:rsidR="007C6A3C">
                <w:rPr>
                  <w:szCs w:val="20"/>
                </w:rPr>
                <w:t>6</w:t>
              </w:r>
            </w:ins>
            <w:del w:id="3281"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282" w:author="ERCOT" w:date="2020-02-11T11:24:00Z">
        <w:r w:rsidR="007C6A3C">
          <w:rPr>
            <w:szCs w:val="20"/>
          </w:rPr>
          <w:t>7</w:t>
        </w:r>
      </w:ins>
      <w:del w:id="3283"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284" w:author="ERCOT" w:date="2019-11-21T12:15:00Z">
        <w:r w:rsidR="00296A90">
          <w:rPr>
            <w:szCs w:val="20"/>
          </w:rPr>
          <w:t>awarded</w:t>
        </w:r>
      </w:ins>
      <w:del w:id="3285" w:author="ERCOT" w:date="2019-11-21T12:16:00Z">
        <w:r w:rsidRPr="003161DC" w:rsidDel="00296A90">
          <w:rPr>
            <w:szCs w:val="20"/>
          </w:rPr>
          <w:delText>available</w:delText>
        </w:r>
      </w:del>
      <w:r w:rsidRPr="003161DC">
        <w:rPr>
          <w:szCs w:val="20"/>
        </w:rPr>
        <w:t xml:space="preserve"> for Regulation </w:t>
      </w:r>
      <w:ins w:id="3286" w:author="ERCOT" w:date="2020-02-26T13:01:00Z">
        <w:r w:rsidR="00E72B21">
          <w:rPr>
            <w:szCs w:val="20"/>
          </w:rPr>
          <w:t xml:space="preserve">Service </w:t>
        </w:r>
      </w:ins>
      <w:ins w:id="3287" w:author="ERCOT" w:date="2019-11-21T12:16:00Z">
        <w:r w:rsidR="00296A90">
          <w:rPr>
            <w:szCs w:val="20"/>
          </w:rPr>
          <w:t>to</w:t>
        </w:r>
      </w:ins>
      <w:del w:id="3288" w:author="ERCOT" w:date="2019-11-21T12:16:00Z">
        <w:r w:rsidRPr="003161DC" w:rsidDel="00296A90">
          <w:rPr>
            <w:szCs w:val="20"/>
          </w:rPr>
          <w:delText>by</w:delText>
        </w:r>
      </w:del>
      <w:r w:rsidRPr="003161DC">
        <w:rPr>
          <w:szCs w:val="20"/>
        </w:rPr>
        <w:t xml:space="preserve"> </w:t>
      </w:r>
      <w:ins w:id="3289" w:author="ERCOT" w:date="2019-11-21T12:21:00Z">
        <w:r w:rsidR="00296A90">
          <w:rPr>
            <w:szCs w:val="20"/>
          </w:rPr>
          <w:t>Resource</w:t>
        </w:r>
      </w:ins>
      <w:ins w:id="3290" w:author="ERCOT" w:date="2019-12-20T12:55:00Z">
        <w:r w:rsidR="000D35C6">
          <w:rPr>
            <w:szCs w:val="20"/>
          </w:rPr>
          <w:t>s</w:t>
        </w:r>
      </w:ins>
      <w:del w:id="3291"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292" w:author="ERCOT" w:date="2020-02-26T13:01:00Z">
        <w:r w:rsidR="00E72B21">
          <w:rPr>
            <w:szCs w:val="20"/>
          </w:rPr>
          <w:t xml:space="preserve">For Resources awarded Regulation Service, </w:t>
        </w:r>
      </w:ins>
      <w:del w:id="3293" w:author="ERCOT" w:date="2020-02-26T13:01:00Z">
        <w:r w:rsidRPr="003161DC" w:rsidDel="00E72B21">
          <w:rPr>
            <w:szCs w:val="20"/>
          </w:rPr>
          <w:delText>T</w:delText>
        </w:r>
      </w:del>
      <w:ins w:id="3294" w:author="ERCOT" w:date="2020-02-26T13:01:00Z">
        <w:r w:rsidR="00E72B21">
          <w:rPr>
            <w:szCs w:val="20"/>
          </w:rPr>
          <w:t>t</w:t>
        </w:r>
      </w:ins>
      <w:r w:rsidRPr="003161DC">
        <w:rPr>
          <w:szCs w:val="20"/>
        </w:rPr>
        <w:t xml:space="preserve">elemetered </w:t>
      </w:r>
      <w:del w:id="3295" w:author="ERCOT" w:date="2019-12-20T12:56:00Z">
        <w:r w:rsidRPr="003161DC" w:rsidDel="000D35C6">
          <w:rPr>
            <w:szCs w:val="20"/>
          </w:rPr>
          <w:delText>high and low Regulation availability status indications for each Resource available for Regulation deployments for ERCOT information</w:delText>
        </w:r>
      </w:del>
      <w:ins w:id="3296" w:author="ERCOT" w:date="2019-12-20T12:56:00Z">
        <w:r w:rsidR="000D35C6">
          <w:rPr>
            <w:szCs w:val="20"/>
          </w:rPr>
          <w:t>HSL</w:t>
        </w:r>
      </w:ins>
      <w:ins w:id="3297" w:author="ERCOT" w:date="2019-12-20T12:57:00Z">
        <w:r w:rsidR="000D35C6">
          <w:rPr>
            <w:szCs w:val="20"/>
          </w:rPr>
          <w:t xml:space="preserve"> or MPC</w:t>
        </w:r>
      </w:ins>
      <w:ins w:id="3298" w:author="ERCOT" w:date="2020-02-26T13:00:00Z">
        <w:r w:rsidR="00E72B21">
          <w:rPr>
            <w:szCs w:val="20"/>
          </w:rPr>
          <w:t>,</w:t>
        </w:r>
      </w:ins>
      <w:ins w:id="3299" w:author="ERCOT" w:date="2019-12-20T12:56:00Z">
        <w:r w:rsidR="000D35C6">
          <w:rPr>
            <w:szCs w:val="20"/>
          </w:rPr>
          <w:t xml:space="preserve"> and L</w:t>
        </w:r>
      </w:ins>
      <w:ins w:id="3300"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301"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302" w:author="ERCOT" w:date="2020-01-03T13:02:00Z">
        <w:r w:rsidRPr="003161DC" w:rsidDel="009A0491">
          <w:rPr>
            <w:szCs w:val="20"/>
          </w:rPr>
          <w:delText>(f)</w:delText>
        </w:r>
        <w:r w:rsidRPr="003161DC" w:rsidDel="009A0491">
          <w:rPr>
            <w:szCs w:val="20"/>
          </w:rPr>
          <w:tab/>
        </w:r>
      </w:del>
      <w:del w:id="3303"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304" w:author="ERCOT" w:date="2020-02-11T11:24:00Z">
        <w:r w:rsidR="007C6A3C">
          <w:rPr>
            <w:szCs w:val="20"/>
          </w:rPr>
          <w:t>f</w:t>
        </w:r>
      </w:ins>
      <w:del w:id="3305" w:author="ERCOT" w:date="2020-02-11T11:24:00Z">
        <w:r w:rsidRPr="003161DC" w:rsidDel="007C6A3C">
          <w:rPr>
            <w:szCs w:val="20"/>
          </w:rPr>
          <w:delText>g</w:delText>
        </w:r>
      </w:del>
      <w:r w:rsidRPr="003161DC">
        <w:rPr>
          <w:szCs w:val="20"/>
        </w:rPr>
        <w:t>)</w:t>
      </w:r>
      <w:r w:rsidRPr="003161DC">
        <w:rPr>
          <w:szCs w:val="20"/>
        </w:rPr>
        <w:tab/>
        <w:t xml:space="preserve">Capacity </w:t>
      </w:r>
      <w:ins w:id="3306" w:author="ERCOT" w:date="2019-11-21T12:16:00Z">
        <w:r w:rsidR="00296A90">
          <w:rPr>
            <w:szCs w:val="20"/>
          </w:rPr>
          <w:t>awarded</w:t>
        </w:r>
      </w:ins>
      <w:del w:id="3307" w:author="ERCOT" w:date="2019-11-21T12:16:00Z">
        <w:r w:rsidRPr="003161DC" w:rsidDel="00296A90">
          <w:rPr>
            <w:szCs w:val="20"/>
          </w:rPr>
          <w:delText>available</w:delText>
        </w:r>
      </w:del>
      <w:r w:rsidRPr="003161DC">
        <w:rPr>
          <w:szCs w:val="20"/>
        </w:rPr>
        <w:t xml:space="preserve"> for RRS </w:t>
      </w:r>
      <w:del w:id="3308" w:author="ERCOT" w:date="2019-11-21T12:16:00Z">
        <w:r w:rsidRPr="003161DC" w:rsidDel="00296A90">
          <w:rPr>
            <w:szCs w:val="20"/>
          </w:rPr>
          <w:delText xml:space="preserve">by </w:delText>
        </w:r>
      </w:del>
      <w:ins w:id="3309" w:author="ERCOT" w:date="2019-11-21T12:16:00Z">
        <w:r w:rsidR="00296A90">
          <w:rPr>
            <w:szCs w:val="20"/>
          </w:rPr>
          <w:t>to</w:t>
        </w:r>
        <w:r w:rsidR="00296A90" w:rsidRPr="003161DC">
          <w:rPr>
            <w:szCs w:val="20"/>
          </w:rPr>
          <w:t xml:space="preserve"> </w:t>
        </w:r>
      </w:ins>
      <w:del w:id="3310" w:author="ERCOT" w:date="2019-11-21T12:21:00Z">
        <w:r w:rsidRPr="003161DC" w:rsidDel="00296A90">
          <w:rPr>
            <w:szCs w:val="20"/>
          </w:rPr>
          <w:delText>QSE</w:delText>
        </w:r>
      </w:del>
      <w:ins w:id="3311" w:author="ERCOT" w:date="2019-11-21T12:21:00Z">
        <w:r w:rsidR="00296A90">
          <w:rPr>
            <w:szCs w:val="20"/>
          </w:rPr>
          <w:t>Resource</w:t>
        </w:r>
      </w:ins>
      <w:ins w:id="3312"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313" w:author="ERCOT" w:date="2020-02-11T11:24:00Z">
              <w:r w:rsidR="007C6A3C">
                <w:rPr>
                  <w:b/>
                  <w:i/>
                  <w:iCs/>
                </w:rPr>
                <w:t>f</w:t>
              </w:r>
            </w:ins>
            <w:del w:id="3314"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315" w:author="ERCOT" w:date="2020-02-11T11:24:00Z">
              <w:r w:rsidR="007C6A3C">
                <w:rPr>
                  <w:szCs w:val="20"/>
                </w:rPr>
                <w:t>f</w:t>
              </w:r>
            </w:ins>
            <w:del w:id="3316" w:author="ERCOT" w:date="2020-02-11T11:24:00Z">
              <w:r w:rsidRPr="003161DC" w:rsidDel="007C6A3C">
                <w:rPr>
                  <w:szCs w:val="20"/>
                </w:rPr>
                <w:delText>g</w:delText>
              </w:r>
            </w:del>
            <w:r w:rsidRPr="003161DC">
              <w:rPr>
                <w:szCs w:val="20"/>
              </w:rPr>
              <w:t>)</w:t>
            </w:r>
            <w:r w:rsidRPr="003161DC">
              <w:rPr>
                <w:szCs w:val="20"/>
              </w:rPr>
              <w:tab/>
              <w:t xml:space="preserve">Capacity </w:t>
            </w:r>
            <w:del w:id="3317" w:author="ERCOT" w:date="2019-11-21T12:16:00Z">
              <w:r w:rsidRPr="003161DC" w:rsidDel="00296A90">
                <w:rPr>
                  <w:szCs w:val="20"/>
                </w:rPr>
                <w:delText xml:space="preserve">available </w:delText>
              </w:r>
            </w:del>
            <w:ins w:id="3318" w:author="ERCOT" w:date="2019-11-21T12:16:00Z">
              <w:r w:rsidR="00296A90">
                <w:rPr>
                  <w:szCs w:val="20"/>
                </w:rPr>
                <w:t>awarded</w:t>
              </w:r>
              <w:r w:rsidR="00296A90" w:rsidRPr="003161DC">
                <w:rPr>
                  <w:szCs w:val="20"/>
                </w:rPr>
                <w:t xml:space="preserve"> </w:t>
              </w:r>
            </w:ins>
            <w:r w:rsidRPr="003161DC">
              <w:rPr>
                <w:szCs w:val="20"/>
              </w:rPr>
              <w:t xml:space="preserve">for RRS and ECRS </w:t>
            </w:r>
            <w:del w:id="3319" w:author="ERCOT" w:date="2019-11-21T12:17:00Z">
              <w:r w:rsidRPr="003161DC" w:rsidDel="00296A90">
                <w:rPr>
                  <w:szCs w:val="20"/>
                </w:rPr>
                <w:delText xml:space="preserve">by </w:delText>
              </w:r>
            </w:del>
            <w:ins w:id="3320" w:author="ERCOT" w:date="2019-11-21T12:17:00Z">
              <w:r w:rsidR="00296A90">
                <w:rPr>
                  <w:szCs w:val="20"/>
                </w:rPr>
                <w:t>to</w:t>
              </w:r>
              <w:r w:rsidR="00296A90" w:rsidRPr="003161DC">
                <w:rPr>
                  <w:szCs w:val="20"/>
                </w:rPr>
                <w:t xml:space="preserve"> </w:t>
              </w:r>
            </w:ins>
            <w:del w:id="3321" w:author="ERCOT" w:date="2019-11-21T12:21:00Z">
              <w:r w:rsidRPr="003161DC" w:rsidDel="00296A90">
                <w:rPr>
                  <w:szCs w:val="20"/>
                </w:rPr>
                <w:delText>QSE</w:delText>
              </w:r>
            </w:del>
            <w:ins w:id="3322" w:author="ERCOT" w:date="2019-11-21T12:21:00Z">
              <w:r w:rsidR="00296A90">
                <w:rPr>
                  <w:szCs w:val="20"/>
                </w:rPr>
                <w:t>Resource</w:t>
              </w:r>
            </w:ins>
            <w:ins w:id="3323"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324" w:author="ERCOT" w:date="2020-02-11T11:24:00Z">
        <w:r w:rsidR="007C6A3C">
          <w:rPr>
            <w:szCs w:val="20"/>
          </w:rPr>
          <w:t>g</w:t>
        </w:r>
      </w:ins>
      <w:del w:id="3325"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326" w:author="ERCOT" w:date="2020-02-11T11:24:00Z">
        <w:r w:rsidR="007C6A3C">
          <w:rPr>
            <w:szCs w:val="20"/>
          </w:rPr>
          <w:t>h</w:t>
        </w:r>
      </w:ins>
      <w:del w:id="3327"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328" w:author="ERCOT" w:date="2020-02-11T11:25:00Z"/>
          <w:szCs w:val="20"/>
        </w:rPr>
      </w:pPr>
      <w:del w:id="3329"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330" w:name="_Toc397504976"/>
      <w:bookmarkStart w:id="3331" w:name="_Toc402357104"/>
      <w:bookmarkStart w:id="3332" w:name="_Toc422486484"/>
      <w:bookmarkStart w:id="3333" w:name="_Toc433093336"/>
      <w:bookmarkStart w:id="3334" w:name="_Toc433093494"/>
      <w:bookmarkStart w:id="3335" w:name="_Toc440874723"/>
      <w:bookmarkStart w:id="3336" w:name="_Toc448142278"/>
      <w:bookmarkStart w:id="3337" w:name="_Toc448142435"/>
      <w:bookmarkStart w:id="3338" w:name="_Toc458770271"/>
      <w:bookmarkStart w:id="3339" w:name="_Toc459294239"/>
      <w:bookmarkStart w:id="3340" w:name="_Toc463262732"/>
      <w:bookmarkStart w:id="3341" w:name="_Toc468286806"/>
      <w:bookmarkStart w:id="3342" w:name="_Toc481502852"/>
      <w:bookmarkStart w:id="3343" w:name="_Toc496080020"/>
      <w:bookmarkStart w:id="3344" w:name="_Toc17798691"/>
      <w:r w:rsidRPr="003161DC">
        <w:rPr>
          <w:b/>
          <w:bCs/>
          <w:i/>
          <w:iCs/>
          <w:szCs w:val="26"/>
        </w:rPr>
        <w:t>6.5.7.6.2</w:t>
      </w:r>
      <w:r w:rsidRPr="003161DC">
        <w:rPr>
          <w:b/>
          <w:bCs/>
          <w:i/>
          <w:iCs/>
          <w:szCs w:val="26"/>
        </w:rPr>
        <w:tab/>
      </w:r>
      <w:commentRangeStart w:id="3345"/>
      <w:r w:rsidRPr="003161DC">
        <w:rPr>
          <w:b/>
          <w:bCs/>
          <w:i/>
          <w:iCs/>
          <w:szCs w:val="26"/>
        </w:rPr>
        <w:t>LFC Deployment</w:t>
      </w:r>
      <w:bookmarkEnd w:id="3198"/>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commentRangeEnd w:id="3345"/>
      <w:r w:rsidR="006E12C3">
        <w:rPr>
          <w:rStyle w:val="CommentReference"/>
        </w:rPr>
        <w:commentReference w:id="3345"/>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346"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347" w:author="ERCOT" w:date="2020-02-11T11:25:00Z"/>
          <w:szCs w:val="20"/>
        </w:rPr>
      </w:pPr>
      <w:ins w:id="3348" w:author="ERCOT" w:date="2020-02-11T11:25:00Z">
        <w:r>
          <w:rPr>
            <w:szCs w:val="20"/>
          </w:rPr>
          <w:t>(2)</w:t>
        </w:r>
        <w:r>
          <w:rPr>
            <w:szCs w:val="20"/>
          </w:rPr>
          <w:tab/>
          <w:t>LFC will send UDSP deployment signal</w:t>
        </w:r>
      </w:ins>
      <w:ins w:id="3349" w:author="ERCOT" w:date="2020-02-26T13:03:00Z">
        <w:r w:rsidR="00747911">
          <w:rPr>
            <w:szCs w:val="20"/>
          </w:rPr>
          <w:t>s</w:t>
        </w:r>
      </w:ins>
      <w:ins w:id="3350" w:author="ERCOT" w:date="2020-02-11T11:25:00Z">
        <w:r>
          <w:rPr>
            <w:szCs w:val="20"/>
          </w:rPr>
          <w:t xml:space="preserve"> for each Resource</w:t>
        </w:r>
      </w:ins>
      <w:ins w:id="3351" w:author="ERCOT" w:date="2020-02-26T13:03:00Z">
        <w:r w:rsidR="00747911">
          <w:rPr>
            <w:szCs w:val="20"/>
          </w:rPr>
          <w:t>,</w:t>
        </w:r>
      </w:ins>
      <w:ins w:id="3352"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353"/>
      <w:r w:rsidRPr="003161DC">
        <w:rPr>
          <w:b/>
          <w:bCs/>
          <w:szCs w:val="22"/>
        </w:rPr>
        <w:t>Deployment of Regulation Service</w:t>
      </w:r>
      <w:commentRangeEnd w:id="3353"/>
      <w:r w:rsidR="00D20B36">
        <w:rPr>
          <w:rStyle w:val="CommentReference"/>
        </w:rPr>
        <w:commentReference w:id="3353"/>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354"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355" w:author="ERCOT" w:date="2019-11-21T12:34:00Z">
        <w:r w:rsidRPr="003161DC" w:rsidDel="00D20B36">
          <w:rPr>
            <w:szCs w:val="20"/>
          </w:rPr>
          <w:delText xml:space="preserve">QSE </w:delText>
        </w:r>
      </w:del>
      <w:ins w:id="3356" w:author="ERCOT" w:date="2019-11-21T12:34:00Z">
        <w:r w:rsidR="00D20B36">
          <w:rPr>
            <w:szCs w:val="20"/>
          </w:rPr>
          <w:t>Resource</w:t>
        </w:r>
      </w:ins>
      <w:del w:id="3357" w:author="ERCOT" w:date="2019-11-21T12:35:00Z">
        <w:r w:rsidRPr="003161DC" w:rsidDel="00D20B36">
          <w:rPr>
            <w:szCs w:val="20"/>
          </w:rPr>
          <w:delText>assuming all Resources are at their Updated Desired Base Point issued by LFC</w:delText>
        </w:r>
      </w:del>
      <w:r w:rsidRPr="003161DC">
        <w:rPr>
          <w:szCs w:val="20"/>
        </w:rPr>
        <w:t>.</w:t>
      </w:r>
      <w:ins w:id="3358" w:author="ERCOT" w:date="2019-12-20T14:06:00Z">
        <w:r w:rsidR="009C0B04">
          <w:rPr>
            <w:szCs w:val="20"/>
          </w:rPr>
          <w:t xml:space="preserve">  </w:t>
        </w:r>
      </w:ins>
    </w:p>
    <w:p w14:paraId="6CB3BA00" w14:textId="282095F9" w:rsidR="0089123F" w:rsidRDefault="00747911" w:rsidP="0089123F">
      <w:pPr>
        <w:spacing w:after="240"/>
        <w:ind w:left="720" w:hanging="720"/>
        <w:rPr>
          <w:ins w:id="3359" w:author="ERCOT" w:date="2020-03-20T11:37:00Z"/>
          <w:szCs w:val="20"/>
        </w:rPr>
      </w:pPr>
      <w:ins w:id="3360" w:author="ERCOT" w:date="2020-02-26T13:03:00Z">
        <w:r>
          <w:rPr>
            <w:szCs w:val="20"/>
          </w:rPr>
          <w:t>(9)</w:t>
        </w:r>
        <w:r>
          <w:rPr>
            <w:szCs w:val="20"/>
          </w:rPr>
          <w:tab/>
        </w:r>
      </w:ins>
      <w:ins w:id="3361" w:author="ERCOT" w:date="2020-01-31T17:36:00Z">
        <w:r w:rsidR="008B71D8">
          <w:rPr>
            <w:szCs w:val="20"/>
          </w:rPr>
          <w:t xml:space="preserve">Reg-Up and Reg-Down </w:t>
        </w:r>
      </w:ins>
      <w:ins w:id="3362" w:author="ERCOT" w:date="2019-12-20T14:06:00Z">
        <w:r w:rsidR="009C0B04">
          <w:rPr>
            <w:szCs w:val="20"/>
          </w:rPr>
          <w:t xml:space="preserve">Dispatch Instructions </w:t>
        </w:r>
      </w:ins>
      <w:ins w:id="3363" w:author="ERCOT" w:date="2020-02-17T15:13:00Z">
        <w:r w:rsidR="005760BE">
          <w:rPr>
            <w:szCs w:val="20"/>
          </w:rPr>
          <w:t>shall</w:t>
        </w:r>
      </w:ins>
      <w:ins w:id="3364" w:author="ERCOT" w:date="2019-12-20T14:06:00Z">
        <w:r w:rsidR="009C0B04">
          <w:rPr>
            <w:szCs w:val="20"/>
          </w:rPr>
          <w:t xml:space="preserve"> be included as a </w:t>
        </w:r>
      </w:ins>
      <w:ins w:id="3365" w:author="ERCOT" w:date="2019-12-20T14:07:00Z">
        <w:r w:rsidR="009C0B04">
          <w:rPr>
            <w:szCs w:val="20"/>
          </w:rPr>
          <w:t>component</w:t>
        </w:r>
      </w:ins>
      <w:ins w:id="3366" w:author="ERCOT" w:date="2019-12-20T14:06:00Z">
        <w:r w:rsidR="009C0B04">
          <w:rPr>
            <w:szCs w:val="20"/>
          </w:rPr>
          <w:t xml:space="preserve"> </w:t>
        </w:r>
      </w:ins>
      <w:ins w:id="3367" w:author="ERCOT" w:date="2019-12-20T14:07:00Z">
        <w:r w:rsidR="009C0B04">
          <w:rPr>
            <w:szCs w:val="20"/>
          </w:rPr>
          <w:t xml:space="preserve">of </w:t>
        </w:r>
      </w:ins>
      <w:ins w:id="3368" w:author="ERCOT" w:date="2020-02-26T13:04:00Z">
        <w:r>
          <w:rPr>
            <w:szCs w:val="20"/>
          </w:rPr>
          <w:t>a</w:t>
        </w:r>
      </w:ins>
      <w:ins w:id="3369" w:author="ERCOT" w:date="2019-12-20T14:07:00Z">
        <w:r w:rsidR="009C0B04">
          <w:rPr>
            <w:szCs w:val="20"/>
          </w:rPr>
          <w:t xml:space="preserve"> Resource’s </w:t>
        </w:r>
      </w:ins>
      <w:ins w:id="3370" w:author="ERCOT" w:date="2020-02-11T13:03:00Z">
        <w:r w:rsidR="00631B43">
          <w:rPr>
            <w:szCs w:val="20"/>
          </w:rPr>
          <w:t>UDSP</w:t>
        </w:r>
      </w:ins>
      <w:ins w:id="3371" w:author="ERCOT" w:date="2019-12-20T14:07:00Z">
        <w:r w:rsidR="009C0B04">
          <w:rPr>
            <w:szCs w:val="20"/>
          </w:rPr>
          <w:t>.</w:t>
        </w:r>
      </w:ins>
      <w:ins w:id="3372"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373" w:author="ERCOT" w:date="2020-03-20T11:37:00Z"/>
          <w:szCs w:val="20"/>
        </w:rPr>
      </w:pPr>
      <w:ins w:id="3374"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375"/>
      <w:r w:rsidRPr="003161DC">
        <w:rPr>
          <w:b/>
          <w:bCs/>
          <w:szCs w:val="22"/>
        </w:rPr>
        <w:t>Deployment of Responsive Reserve (RRS)</w:t>
      </w:r>
      <w:commentRangeEnd w:id="3375"/>
      <w:r w:rsidR="00296A90">
        <w:rPr>
          <w:rStyle w:val="CommentReference"/>
        </w:rPr>
        <w:commentReference w:id="3375"/>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376" w:author="ERCOT" w:date="2019-12-20T14:09:00Z">
        <w:r w:rsidRPr="003161DC" w:rsidDel="0096318E">
          <w:rPr>
            <w:szCs w:val="20"/>
          </w:rPr>
          <w:delText>(b)</w:delText>
        </w:r>
        <w:r w:rsidRPr="003161DC" w:rsidDel="0096318E">
          <w:rPr>
            <w:szCs w:val="20"/>
          </w:rPr>
          <w:tab/>
        </w:r>
      </w:del>
      <w:del w:id="3377"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378" w:author="ERCOT" w:date="2019-12-20T14:09:00Z">
        <w:r w:rsidR="0096318E">
          <w:rPr>
            <w:szCs w:val="20"/>
          </w:rPr>
          <w:t>b</w:t>
        </w:r>
      </w:ins>
      <w:del w:id="3379" w:author="ERCOT" w:date="2019-12-20T14:09:00Z">
        <w:r w:rsidRPr="003161DC" w:rsidDel="0096318E">
          <w:rPr>
            <w:szCs w:val="20"/>
          </w:rPr>
          <w:delText>c</w:delText>
        </w:r>
      </w:del>
      <w:r w:rsidRPr="003161DC">
        <w:rPr>
          <w:szCs w:val="20"/>
        </w:rPr>
        <w:t>)</w:t>
      </w:r>
      <w:r w:rsidRPr="003161DC">
        <w:rPr>
          <w:szCs w:val="20"/>
        </w:rPr>
        <w:tab/>
        <w:t>By Dispatch Instruction</w:t>
      </w:r>
      <w:del w:id="3380"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381"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382" w:author="ERCOT" w:date="2020-02-03T12:54:00Z"/>
          <w:szCs w:val="20"/>
        </w:rPr>
      </w:pPr>
      <w:r w:rsidRPr="003161DC">
        <w:rPr>
          <w:szCs w:val="20"/>
        </w:rPr>
        <w:t>(</w:t>
      </w:r>
      <w:ins w:id="3383" w:author="ERCOT" w:date="2019-12-20T14:09:00Z">
        <w:r w:rsidR="0096318E">
          <w:rPr>
            <w:szCs w:val="20"/>
          </w:rPr>
          <w:t>c</w:t>
        </w:r>
      </w:ins>
      <w:del w:id="3384"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385" w:author="ERCOT" w:date="2020-02-03T12:55:00Z">
        <w:r w:rsidR="001433BF">
          <w:rPr>
            <w:szCs w:val="20"/>
          </w:rPr>
          <w:t>; and</w:t>
        </w:r>
      </w:ins>
      <w:del w:id="3386" w:author="ERCOT" w:date="2020-02-03T12:55:00Z">
        <w:r w:rsidRPr="003161DC" w:rsidDel="001433BF">
          <w:rPr>
            <w:szCs w:val="20"/>
          </w:rPr>
          <w:delText>.</w:delText>
        </w:r>
      </w:del>
    </w:p>
    <w:p w14:paraId="673AA07E" w14:textId="722AE210" w:rsidR="001433BF" w:rsidRPr="003161DC" w:rsidRDefault="001433BF" w:rsidP="00BB1954">
      <w:pPr>
        <w:spacing w:after="240"/>
        <w:ind w:left="1440" w:hanging="720"/>
        <w:rPr>
          <w:szCs w:val="20"/>
        </w:rPr>
      </w:pPr>
      <w:ins w:id="3387" w:author="ERCOT" w:date="2020-02-03T12:54:00Z">
        <w:r>
          <w:rPr>
            <w:szCs w:val="20"/>
          </w:rPr>
          <w:t>(d)</w:t>
        </w:r>
        <w:r>
          <w:rPr>
            <w:szCs w:val="20"/>
          </w:rPr>
          <w:tab/>
        </w:r>
        <w:r w:rsidRPr="003161DC">
          <w:rPr>
            <w:szCs w:val="20"/>
          </w:rPr>
          <w:t xml:space="preserve">By Dispatch Instruction for </w:t>
        </w:r>
        <w:r>
          <w:rPr>
            <w:szCs w:val="20"/>
          </w:rPr>
          <w:t>deployment of RRS from</w:t>
        </w:r>
      </w:ins>
      <w:ins w:id="3388" w:author="ERCOT" w:date="2020-02-26T13:24:00Z">
        <w:r w:rsidR="00FE1B44">
          <w:rPr>
            <w:szCs w:val="20"/>
          </w:rPr>
          <w:t xml:space="preserve"> </w:t>
        </w:r>
      </w:ins>
      <w:ins w:id="3389" w:author="ERCOT" w:date="2020-02-03T12:54:00Z">
        <w:r>
          <w:rPr>
            <w:szCs w:val="20"/>
          </w:rPr>
          <w:t>Resource</w:t>
        </w:r>
      </w:ins>
      <w:ins w:id="3390" w:author="ERCOT" w:date="2020-02-03T12:55:00Z">
        <w:r>
          <w:rPr>
            <w:szCs w:val="20"/>
          </w:rPr>
          <w:t>s</w:t>
        </w:r>
      </w:ins>
      <w:ins w:id="3391" w:author="ERCOT" w:date="2020-02-03T12:54:00Z">
        <w:r>
          <w:rPr>
            <w:szCs w:val="20"/>
          </w:rPr>
          <w:t xml:space="preserve"> with a</w:t>
        </w:r>
      </w:ins>
      <w:ins w:id="3392" w:author="ERCOT" w:date="2020-02-26T13:23:00Z">
        <w:r w:rsidR="00FE1B44">
          <w:rPr>
            <w:szCs w:val="20"/>
          </w:rPr>
          <w:t xml:space="preserve"> Resource Status of</w:t>
        </w:r>
      </w:ins>
      <w:ins w:id="3393" w:author="ERCOT" w:date="2020-02-03T12:54:00Z">
        <w:r>
          <w:rPr>
            <w:szCs w:val="20"/>
          </w:rPr>
          <w:t xml:space="preserve"> ONSC</w:t>
        </w:r>
      </w:ins>
      <w:ins w:id="3394" w:author="ERCOT" w:date="2020-03-12T09:48:00Z">
        <w:r w:rsidR="00727843">
          <w:rPr>
            <w:szCs w:val="20"/>
          </w:rPr>
          <w:t xml:space="preserve"> </w:t>
        </w:r>
      </w:ins>
      <w:ins w:id="3395" w:author="ERCOT" w:date="2020-02-03T12:55:00Z">
        <w:r>
          <w:rPr>
            <w:szCs w:val="20"/>
          </w:rPr>
          <w:t>or</w:t>
        </w:r>
      </w:ins>
      <w:ins w:id="3396" w:author="ERCOT" w:date="2020-02-26T13:26:00Z">
        <w:r w:rsidR="00BB1954">
          <w:rPr>
            <w:szCs w:val="20"/>
          </w:rPr>
          <w:t xml:space="preserve"> </w:t>
        </w:r>
      </w:ins>
      <w:ins w:id="3397" w:author="Siddiqi 041020" w:date="2020-04-10T16:01:00Z">
        <w:r w:rsidR="00EA7E04">
          <w:rPr>
            <w:szCs w:val="20"/>
          </w:rPr>
          <w:t xml:space="preserve">Load </w:t>
        </w:r>
      </w:ins>
      <w:ins w:id="3398" w:author="ERCOT" w:date="2020-02-26T13:26:00Z">
        <w:r w:rsidR="00BB1954">
          <w:rPr>
            <w:szCs w:val="20"/>
          </w:rPr>
          <w:t xml:space="preserve">Resources </w:t>
        </w:r>
      </w:ins>
      <w:ins w:id="3399"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400" w:author="ERCOT" w:date="2019-12-20T14:12:00Z"/>
          <w:szCs w:val="20"/>
        </w:rPr>
      </w:pPr>
      <w:del w:id="3401"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402" w:author="ERCOT" w:date="2020-02-11T11:27:00Z">
        <w:r w:rsidR="007C6A3C">
          <w:rPr>
            <w:szCs w:val="20"/>
          </w:rPr>
          <w:t>4</w:t>
        </w:r>
      </w:ins>
      <w:del w:id="3403"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76B21400" w:rsidR="003161DC" w:rsidRPr="003161DC" w:rsidRDefault="003161DC" w:rsidP="003161DC">
      <w:pPr>
        <w:spacing w:after="240"/>
        <w:ind w:left="720" w:hanging="720"/>
        <w:rPr>
          <w:szCs w:val="20"/>
        </w:rPr>
      </w:pPr>
      <w:r w:rsidRPr="009F29A2">
        <w:rPr>
          <w:szCs w:val="20"/>
        </w:rPr>
        <w:t>(</w:t>
      </w:r>
      <w:ins w:id="3404" w:author="ERCOT" w:date="2020-02-11T11:27:00Z">
        <w:r w:rsidR="007C6A3C" w:rsidRPr="009F29A2">
          <w:rPr>
            <w:szCs w:val="20"/>
          </w:rPr>
          <w:t>5</w:t>
        </w:r>
      </w:ins>
      <w:del w:id="3405" w:author="ERCOT" w:date="2020-02-11T11:27:00Z">
        <w:r w:rsidRPr="009F29A2" w:rsidDel="007C6A3C">
          <w:rPr>
            <w:szCs w:val="20"/>
          </w:rPr>
          <w:delText>6</w:delText>
        </w:r>
      </w:del>
      <w:r w:rsidRPr="009F29A2">
        <w:rPr>
          <w:szCs w:val="20"/>
        </w:rPr>
        <w:t>)</w:t>
      </w:r>
      <w:r w:rsidRPr="009F29A2">
        <w:rPr>
          <w:szCs w:val="20"/>
        </w:rPr>
        <w:tab/>
      </w:r>
      <w:ins w:id="3406" w:author="ERCOT" w:date="2020-02-03T12:56:00Z">
        <w:r w:rsidR="001433BF" w:rsidRPr="009F29A2">
          <w:rPr>
            <w:szCs w:val="20"/>
          </w:rPr>
          <w:t xml:space="preserve">For </w:t>
        </w:r>
      </w:ins>
      <w:ins w:id="3407" w:author="Siddiqi 041020" w:date="2020-04-10T16:00:00Z">
        <w:r w:rsidR="00EA7E04">
          <w:rPr>
            <w:szCs w:val="20"/>
          </w:rPr>
          <w:t xml:space="preserve">Load </w:t>
        </w:r>
      </w:ins>
      <w:ins w:id="3408" w:author="ERCOT" w:date="2020-02-03T12:56:00Z">
        <w:r w:rsidR="001433BF" w:rsidRPr="009F29A2">
          <w:rPr>
            <w:szCs w:val="20"/>
          </w:rPr>
          <w:t xml:space="preserve">Resources providing </w:t>
        </w:r>
      </w:ins>
      <w:ins w:id="3409" w:author="ERCOT" w:date="2020-02-26T13:30:00Z">
        <w:del w:id="3410" w:author="ERCOT 042320" w:date="2020-04-17T12:56:00Z">
          <w:r w:rsidR="004328BA" w:rsidDel="00D96A67">
            <w:rPr>
              <w:szCs w:val="20"/>
            </w:rPr>
            <w:delText>with</w:delText>
          </w:r>
        </w:del>
      </w:ins>
      <w:ins w:id="3411" w:author="ERCOT" w:date="2020-02-03T13:00:00Z">
        <w:del w:id="3412" w:author="ERCOT 042320" w:date="2020-04-17T12:55:00Z">
          <w:r w:rsidR="004328BA" w:rsidRPr="009F29A2" w:rsidDel="00D96A67">
            <w:rPr>
              <w:szCs w:val="20"/>
            </w:rPr>
            <w:delText xml:space="preserve"> FFR or </w:delText>
          </w:r>
        </w:del>
      </w:ins>
      <w:ins w:id="3413" w:author="ERCOT" w:date="2020-02-26T13:30:00Z">
        <w:del w:id="3414" w:author="ERCOT 042320" w:date="2020-04-17T12:56:00Z">
          <w:r w:rsidR="004328BA" w:rsidDel="00D96A67">
            <w:rPr>
              <w:szCs w:val="20"/>
            </w:rPr>
            <w:delText>Resources</w:delText>
          </w:r>
        </w:del>
        <w:r w:rsidR="004328BA">
          <w:rPr>
            <w:szCs w:val="20"/>
          </w:rPr>
          <w:t xml:space="preserve"> </w:t>
        </w:r>
        <w:r w:rsidR="009F29A2">
          <w:rPr>
            <w:szCs w:val="20"/>
          </w:rPr>
          <w:t xml:space="preserve">with a Resource Status of </w:t>
        </w:r>
      </w:ins>
      <w:ins w:id="3415" w:author="ERCOT" w:date="2020-02-03T12:57:00Z">
        <w:r w:rsidR="001433BF" w:rsidRPr="009F29A2">
          <w:rPr>
            <w:szCs w:val="20"/>
          </w:rPr>
          <w:t xml:space="preserve">ONSC, ERCOT shall </w:t>
        </w:r>
      </w:ins>
      <w:ins w:id="3416" w:author="ERCOT" w:date="2020-02-03T12:58:00Z">
        <w:r w:rsidR="001433BF" w:rsidRPr="009F29A2">
          <w:rPr>
            <w:szCs w:val="20"/>
          </w:rPr>
          <w:t>deploy RRS</w:t>
        </w:r>
      </w:ins>
      <w:ins w:id="3417" w:author="ERCOT" w:date="2020-02-03T13:01:00Z">
        <w:r w:rsidR="001433BF" w:rsidRPr="009F29A2">
          <w:rPr>
            <w:szCs w:val="20"/>
          </w:rPr>
          <w:t xml:space="preserve"> as described in </w:t>
        </w:r>
      </w:ins>
      <w:ins w:id="3418" w:author="ERCOT" w:date="2020-02-11T11:28:00Z">
        <w:r w:rsidR="007C6A3C" w:rsidRPr="009F29A2">
          <w:rPr>
            <w:szCs w:val="20"/>
          </w:rPr>
          <w:t xml:space="preserve">Section </w:t>
        </w:r>
      </w:ins>
      <w:ins w:id="3419" w:author="ERCOT" w:date="2020-02-04T10:03:00Z">
        <w:r w:rsidR="001D5A97" w:rsidRPr="009F29A2">
          <w:rPr>
            <w:szCs w:val="20"/>
          </w:rPr>
          <w:t>6.5.9.4.2</w:t>
        </w:r>
      </w:ins>
      <w:ins w:id="3420" w:author="ERCOT" w:date="2020-02-11T11:27:00Z">
        <w:r w:rsidR="007C6A3C" w:rsidRPr="009F29A2">
          <w:rPr>
            <w:szCs w:val="20"/>
          </w:rPr>
          <w:t>,</w:t>
        </w:r>
      </w:ins>
      <w:ins w:id="3421" w:author="ERCOT" w:date="2020-02-11T11:28:00Z">
        <w:r w:rsidR="007C6A3C" w:rsidRPr="009F29A2">
          <w:rPr>
            <w:szCs w:val="20"/>
          </w:rPr>
          <w:t xml:space="preserve"> </w:t>
        </w:r>
      </w:ins>
      <w:ins w:id="3422" w:author="ERCOT" w:date="2020-02-04T10:03:00Z">
        <w:r w:rsidR="001D5A97" w:rsidRPr="009F29A2">
          <w:rPr>
            <w:szCs w:val="20"/>
          </w:rPr>
          <w:t>EEA Levels</w:t>
        </w:r>
      </w:ins>
      <w:ins w:id="3423" w:author="ERCOT" w:date="2020-02-11T11:28:00Z">
        <w:r w:rsidR="007C6A3C" w:rsidRPr="009F29A2">
          <w:rPr>
            <w:szCs w:val="20"/>
          </w:rPr>
          <w:t>,</w:t>
        </w:r>
      </w:ins>
      <w:ins w:id="3424" w:author="ERCOT" w:date="2020-02-04T10:03:00Z">
        <w:r w:rsidR="001D5A97" w:rsidRPr="009F29A2">
          <w:rPr>
            <w:szCs w:val="20"/>
          </w:rPr>
          <w:t xml:space="preserve"> </w:t>
        </w:r>
      </w:ins>
      <w:ins w:id="3425" w:author="ERCOT" w:date="2020-02-03T13:01:00Z">
        <w:r w:rsidR="005A7717" w:rsidRPr="009F29A2">
          <w:rPr>
            <w:szCs w:val="20"/>
          </w:rPr>
          <w:t xml:space="preserve">and Nodal Operating Guide </w:t>
        </w:r>
      </w:ins>
      <w:ins w:id="3426" w:author="ERCOT" w:date="2020-02-11T11:28:00Z">
        <w:r w:rsidR="007C6A3C" w:rsidRPr="009F29A2">
          <w:rPr>
            <w:szCs w:val="20"/>
          </w:rPr>
          <w:t xml:space="preserve">Section </w:t>
        </w:r>
      </w:ins>
      <w:ins w:id="3427" w:author="ERCOT" w:date="2020-02-04T10:05:00Z">
        <w:r w:rsidR="001D5A97" w:rsidRPr="009F29A2">
          <w:rPr>
            <w:szCs w:val="20"/>
          </w:rPr>
          <w:t>2.3.1.2</w:t>
        </w:r>
      </w:ins>
      <w:ins w:id="3428" w:author="ERCOT" w:date="2020-02-11T11:28:00Z">
        <w:r w:rsidR="007C6A3C" w:rsidRPr="009F29A2">
          <w:rPr>
            <w:szCs w:val="20"/>
          </w:rPr>
          <w:t xml:space="preserve">, </w:t>
        </w:r>
      </w:ins>
      <w:ins w:id="3429" w:author="ERCOT" w:date="2020-02-04T10:05:00Z">
        <w:r w:rsidR="001D5A97" w:rsidRPr="009F29A2">
          <w:rPr>
            <w:szCs w:val="20"/>
          </w:rPr>
          <w:t>Additional Operational Details for Responsive Reserve Providers</w:t>
        </w:r>
      </w:ins>
      <w:del w:id="3430"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5642C816" w14:textId="77777777" w:rsidR="004328BA" w:rsidRPr="003161DC" w:rsidRDefault="004328BA" w:rsidP="004328BA">
      <w:pPr>
        <w:spacing w:after="240"/>
        <w:ind w:left="720" w:hanging="720"/>
        <w:rPr>
          <w:szCs w:val="20"/>
        </w:rPr>
      </w:pPr>
      <w:ins w:id="3431" w:author="ERCOT 042320" w:date="2020-04-17T12:56:00Z">
        <w:r>
          <w:rPr>
            <w:szCs w:val="20"/>
          </w:rPr>
          <w:t>(6)</w:t>
        </w:r>
        <w:r>
          <w:rPr>
            <w:szCs w:val="20"/>
          </w:rPr>
          <w:tab/>
          <w:t xml:space="preserve">For Resources providing RRS with FFR, ERCOT may manually deploy the FFR RRS in an attempt to recover frequency to meet NERC </w:t>
        </w:r>
      </w:ins>
      <w:ins w:id="3432" w:author="ERCOT 042320" w:date="2020-04-17T12:57:00Z">
        <w:r>
          <w:rPr>
            <w:szCs w:val="20"/>
          </w:rPr>
          <w:t>Performance Control Standards after utilizing Reg-Up and the SCED process.</w:t>
        </w:r>
      </w:ins>
    </w:p>
    <w:p w14:paraId="56D86D46" w14:textId="74E19F5C" w:rsidR="003161DC" w:rsidRPr="003161DC" w:rsidRDefault="003161DC" w:rsidP="004328BA">
      <w:pPr>
        <w:spacing w:after="240"/>
        <w:ind w:left="720" w:hanging="720"/>
        <w:rPr>
          <w:szCs w:val="20"/>
        </w:rPr>
      </w:pPr>
      <w:r w:rsidRPr="003161DC">
        <w:rPr>
          <w:szCs w:val="20"/>
        </w:rPr>
        <w:t>(</w:t>
      </w:r>
      <w:ins w:id="3433" w:author="ERCOT" w:date="2020-02-11T11:27:00Z">
        <w:del w:id="3434" w:author="ERCOT 042320" w:date="2020-04-23T13:12:00Z">
          <w:r w:rsidR="007C6A3C" w:rsidDel="004328BA">
            <w:rPr>
              <w:szCs w:val="20"/>
            </w:rPr>
            <w:delText>6</w:delText>
          </w:r>
        </w:del>
      </w:ins>
      <w:ins w:id="3435" w:author="ERCOT 042320" w:date="2020-04-23T13:12:00Z">
        <w:r w:rsidR="004328BA">
          <w:rPr>
            <w:szCs w:val="20"/>
          </w:rPr>
          <w:t>7</w:t>
        </w:r>
      </w:ins>
      <w:del w:id="3436" w:author="ERCOT" w:date="2020-02-11T11:27:00Z">
        <w:r w:rsidRPr="003161DC" w:rsidDel="007C6A3C">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7134DF7B" w:rsidR="003161DC" w:rsidRPr="003161DC" w:rsidRDefault="003161DC" w:rsidP="003161DC">
            <w:pPr>
              <w:spacing w:before="120" w:after="240"/>
              <w:rPr>
                <w:b/>
                <w:i/>
                <w:iCs/>
              </w:rPr>
            </w:pPr>
            <w:r w:rsidRPr="003161DC">
              <w:rPr>
                <w:b/>
                <w:i/>
                <w:iCs/>
              </w:rPr>
              <w:t>[NPRR863:  Replace paragraph (</w:t>
            </w:r>
            <w:ins w:id="3437" w:author="ERCOT 042320" w:date="2020-04-23T13:12:00Z">
              <w:r w:rsidR="004328BA">
                <w:rPr>
                  <w:b/>
                  <w:i/>
                  <w:iCs/>
                </w:rPr>
                <w:t>7</w:t>
              </w:r>
            </w:ins>
            <w:ins w:id="3438" w:author="ERCOT" w:date="2020-02-11T11:27:00Z">
              <w:del w:id="3439" w:author="ERCOT 042320" w:date="2020-04-23T13:12:00Z">
                <w:r w:rsidR="007C6A3C" w:rsidDel="004328BA">
                  <w:rPr>
                    <w:b/>
                    <w:i/>
                    <w:iCs/>
                  </w:rPr>
                  <w:delText>6</w:delText>
                </w:r>
              </w:del>
            </w:ins>
            <w:del w:id="3440" w:author="ERCOT" w:date="2020-02-11T11:27:00Z">
              <w:r w:rsidRPr="003161DC" w:rsidDel="007C6A3C">
                <w:rPr>
                  <w:b/>
                  <w:i/>
                  <w:iCs/>
                </w:rPr>
                <w:delText>7</w:delText>
              </w:r>
            </w:del>
            <w:r w:rsidRPr="003161DC">
              <w:rPr>
                <w:b/>
                <w:i/>
                <w:iCs/>
              </w:rPr>
              <w:t>) above with the following upon system implementation:]</w:t>
            </w:r>
          </w:p>
          <w:p w14:paraId="56D86D48" w14:textId="6486DBBB" w:rsidR="003161DC" w:rsidRPr="003161DC" w:rsidRDefault="003161DC" w:rsidP="004328BA">
            <w:pPr>
              <w:spacing w:after="240"/>
              <w:ind w:left="720" w:hanging="720"/>
              <w:rPr>
                <w:szCs w:val="20"/>
              </w:rPr>
            </w:pPr>
            <w:r w:rsidRPr="003161DC">
              <w:rPr>
                <w:szCs w:val="20"/>
              </w:rPr>
              <w:t>(</w:t>
            </w:r>
            <w:ins w:id="3441" w:author="ERCOT 042320" w:date="2020-04-23T13:12:00Z">
              <w:r w:rsidR="004328BA">
                <w:rPr>
                  <w:szCs w:val="20"/>
                </w:rPr>
                <w:t>7</w:t>
              </w:r>
            </w:ins>
            <w:ins w:id="3442" w:author="ERCOT" w:date="2020-02-11T11:27:00Z">
              <w:del w:id="3443" w:author="ERCOT 042320" w:date="2020-04-23T13:12:00Z">
                <w:r w:rsidR="007C6A3C" w:rsidDel="004328BA">
                  <w:rPr>
                    <w:szCs w:val="20"/>
                  </w:rPr>
                  <w:delText>6</w:delText>
                </w:r>
              </w:del>
            </w:ins>
            <w:del w:id="3444" w:author="ERCOT" w:date="2020-02-11T11:27:00Z">
              <w:r w:rsidRPr="003161DC" w:rsidDel="007C6A3C">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6A56572E" w:rsidR="003161DC" w:rsidRPr="003161DC" w:rsidDel="007C6A3C" w:rsidRDefault="003161DC" w:rsidP="007C6A3C">
      <w:pPr>
        <w:spacing w:before="240" w:after="240"/>
        <w:ind w:left="720" w:hanging="720"/>
        <w:rPr>
          <w:del w:id="3445" w:author="ERCOT" w:date="2020-02-11T11:29:00Z"/>
          <w:szCs w:val="20"/>
        </w:rPr>
      </w:pPr>
      <w:r w:rsidRPr="003161DC">
        <w:rPr>
          <w:szCs w:val="20"/>
        </w:rPr>
        <w:t>(</w:t>
      </w:r>
      <w:ins w:id="3446" w:author="ERCOT 042320" w:date="2020-04-23T13:12:00Z">
        <w:r w:rsidR="004328BA">
          <w:rPr>
            <w:szCs w:val="20"/>
          </w:rPr>
          <w:t>8</w:t>
        </w:r>
      </w:ins>
      <w:ins w:id="3447" w:author="ERCOT" w:date="2020-02-11T11:29:00Z">
        <w:del w:id="3448" w:author="ERCOT 042320" w:date="2020-04-23T13:12:00Z">
          <w:r w:rsidR="007C6A3C" w:rsidDel="004328BA">
            <w:rPr>
              <w:szCs w:val="20"/>
            </w:rPr>
            <w:delText>7</w:delText>
          </w:r>
        </w:del>
      </w:ins>
      <w:del w:id="3449" w:author="ERCOT" w:date="2020-02-11T11:29:00Z">
        <w:r w:rsidRPr="003161DC" w:rsidDel="007C6A3C">
          <w:rPr>
            <w:szCs w:val="20"/>
          </w:rPr>
          <w:delText>8</w:delText>
        </w:r>
      </w:del>
      <w:r w:rsidRPr="003161DC">
        <w:rPr>
          <w:szCs w:val="20"/>
        </w:rPr>
        <w:t>)</w:t>
      </w:r>
      <w:r w:rsidRPr="003161DC">
        <w:rPr>
          <w:szCs w:val="20"/>
        </w:rPr>
        <w:tab/>
        <w:t xml:space="preserve">Once RRS is </w:t>
      </w:r>
      <w:ins w:id="3450" w:author="ERCOT" w:date="2020-02-03T13:11:00Z">
        <w:r w:rsidR="00B13D11">
          <w:rPr>
            <w:szCs w:val="20"/>
          </w:rPr>
          <w:t xml:space="preserve">manually </w:t>
        </w:r>
      </w:ins>
      <w:r w:rsidRPr="003161DC">
        <w:rPr>
          <w:szCs w:val="20"/>
        </w:rPr>
        <w:t xml:space="preserve">deployed, the </w:t>
      </w:r>
      <w:del w:id="3451" w:author="ERCOT" w:date="2019-11-21T12:38:00Z">
        <w:r w:rsidRPr="003161DC" w:rsidDel="00D20B36">
          <w:rPr>
            <w:szCs w:val="20"/>
          </w:rPr>
          <w:delText xml:space="preserve">QSE’s </w:delText>
        </w:r>
      </w:del>
      <w:ins w:id="3452"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specifically instructed by ERCOT to stop providing RRS.  </w:t>
      </w:r>
      <w:del w:id="3453" w:author="ERCOT" w:date="2020-02-03T13:11:00Z">
        <w:r w:rsidRPr="003161DC" w:rsidDel="00B13D11">
          <w:rPr>
            <w:szCs w:val="20"/>
          </w:rPr>
          <w:delText xml:space="preserve">However, except in an Emergency Condition, the QSE’s obligation to deliver RRS may not exceed the period for which the service </w:delText>
        </w:r>
      </w:del>
      <w:del w:id="3454" w:author="ERCOT" w:date="2019-12-20T14:15:00Z">
        <w:r w:rsidRPr="003161DC" w:rsidDel="00C91AA5">
          <w:rPr>
            <w:szCs w:val="20"/>
          </w:rPr>
          <w:delText xml:space="preserve">was </w:delText>
        </w:r>
      </w:del>
      <w:del w:id="3455" w:author="ERCOT" w:date="2019-12-20T14:13:00Z">
        <w:r w:rsidRPr="003161DC" w:rsidDel="0096318E">
          <w:rPr>
            <w:szCs w:val="20"/>
          </w:rPr>
          <w:delText>committed</w:delText>
        </w:r>
      </w:del>
      <w:del w:id="3456"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457"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08333D9C" w:rsidR="003161DC" w:rsidRPr="003161DC" w:rsidRDefault="003161DC" w:rsidP="003161DC">
      <w:pPr>
        <w:spacing w:after="240"/>
        <w:ind w:left="720" w:hanging="720"/>
        <w:rPr>
          <w:szCs w:val="20"/>
        </w:rPr>
      </w:pPr>
      <w:r w:rsidRPr="003161DC">
        <w:rPr>
          <w:szCs w:val="20"/>
        </w:rPr>
        <w:t>(</w:t>
      </w:r>
      <w:ins w:id="3458" w:author="ERCOT 042320" w:date="2020-04-23T13:12:00Z">
        <w:r w:rsidR="004328BA">
          <w:rPr>
            <w:szCs w:val="20"/>
          </w:rPr>
          <w:t>9</w:t>
        </w:r>
      </w:ins>
      <w:ins w:id="3459" w:author="ERCOT" w:date="2020-02-11T11:29:00Z">
        <w:del w:id="3460" w:author="ERCOT 042320" w:date="2020-04-23T13:12:00Z">
          <w:r w:rsidR="007C6A3C" w:rsidDel="004328BA">
            <w:rPr>
              <w:szCs w:val="20"/>
            </w:rPr>
            <w:delText>8</w:delText>
          </w:r>
        </w:del>
      </w:ins>
      <w:del w:id="3461" w:author="ERCOT" w:date="2020-02-11T11:29:00Z">
        <w:r w:rsidRPr="003161DC" w:rsidDel="007C6A3C">
          <w:rPr>
            <w:szCs w:val="20"/>
          </w:rPr>
          <w:delText>10</w:delText>
        </w:r>
      </w:del>
      <w:r w:rsidRPr="003161DC">
        <w:rPr>
          <w:szCs w:val="20"/>
        </w:rPr>
        <w:t>)</w:t>
      </w:r>
      <w:r w:rsidRPr="003161DC">
        <w:rPr>
          <w:szCs w:val="20"/>
        </w:rPr>
        <w:tab/>
      </w:r>
      <w:del w:id="3462" w:author="ERCOT" w:date="2019-11-21T12:38:00Z">
        <w:r w:rsidRPr="003161DC" w:rsidDel="00D20B36">
          <w:rPr>
            <w:szCs w:val="20"/>
          </w:rPr>
          <w:delText xml:space="preserve">QSEs </w:delText>
        </w:r>
      </w:del>
      <w:ins w:id="3463" w:author="ERCOT" w:date="2019-11-21T12:38:00Z">
        <w:r w:rsidR="00D20B36">
          <w:rPr>
            <w:szCs w:val="20"/>
          </w:rPr>
          <w:t>Resource</w:t>
        </w:r>
      </w:ins>
      <w:ins w:id="3464" w:author="ERCOT" w:date="2019-11-21T12:39:00Z">
        <w:r w:rsidR="00D20B36">
          <w:rPr>
            <w:szCs w:val="20"/>
          </w:rPr>
          <w:t>s</w:t>
        </w:r>
      </w:ins>
      <w:ins w:id="3465"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0CF37D4" w:rsidR="003161DC" w:rsidRPr="003161DC" w:rsidRDefault="003161DC" w:rsidP="003161DC">
      <w:pPr>
        <w:spacing w:after="240"/>
        <w:ind w:left="720" w:hanging="720"/>
        <w:rPr>
          <w:szCs w:val="20"/>
        </w:rPr>
      </w:pPr>
      <w:r w:rsidRPr="003161DC">
        <w:rPr>
          <w:szCs w:val="20"/>
        </w:rPr>
        <w:t>(</w:t>
      </w:r>
      <w:ins w:id="3466" w:author="ERCOT 042320" w:date="2020-04-23T13:12:00Z">
        <w:r w:rsidR="004328BA">
          <w:rPr>
            <w:szCs w:val="20"/>
          </w:rPr>
          <w:t>10</w:t>
        </w:r>
      </w:ins>
      <w:ins w:id="3467" w:author="ERCOT" w:date="2020-02-11T11:30:00Z">
        <w:del w:id="3468" w:author="ERCOT 042320" w:date="2020-04-23T13:12:00Z">
          <w:r w:rsidR="007C6A3C" w:rsidDel="004328BA">
            <w:rPr>
              <w:szCs w:val="20"/>
            </w:rPr>
            <w:delText>9</w:delText>
          </w:r>
        </w:del>
      </w:ins>
      <w:del w:id="3469" w:author="ERCOT" w:date="2020-02-11T11:30:00Z">
        <w:r w:rsidRPr="003161DC" w:rsidDel="007C6A3C">
          <w:rPr>
            <w:szCs w:val="20"/>
          </w:rPr>
          <w:delText>11</w:delText>
        </w:r>
      </w:del>
      <w:r w:rsidRPr="003161DC">
        <w:rPr>
          <w:szCs w:val="20"/>
        </w:rPr>
        <w:t>)</w:t>
      </w:r>
      <w:r w:rsidRPr="003161DC">
        <w:rPr>
          <w:szCs w:val="20"/>
        </w:rPr>
        <w:tab/>
      </w:r>
      <w:ins w:id="3470"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471" w:author="ERCOT" w:date="2020-02-03T13:15:00Z">
        <w:r w:rsidR="00B27FB5">
          <w:rPr>
            <w:szCs w:val="20"/>
          </w:rPr>
          <w:t>with a Resource Status of ONSC</w:t>
        </w:r>
      </w:ins>
      <w:ins w:id="3472" w:author="ERCOT" w:date="2020-01-31T17:53:00Z">
        <w:r w:rsidR="00837B42">
          <w:rPr>
            <w:szCs w:val="20"/>
          </w:rPr>
          <w:t xml:space="preserve">, and </w:t>
        </w:r>
        <w:del w:id="3473" w:author="Siddiqi 041020" w:date="2020-04-10T16:01:00Z">
          <w:r w:rsidR="00837B42" w:rsidDel="00EA7E04">
            <w:rPr>
              <w:szCs w:val="20"/>
            </w:rPr>
            <w:delText>SCED</w:delText>
          </w:r>
        </w:del>
      </w:ins>
      <w:ins w:id="3474" w:author="ERCOT" w:date="2020-02-17T15:14:00Z">
        <w:del w:id="3475" w:author="Siddiqi 041020" w:date="2020-04-10T16:01:00Z">
          <w:r w:rsidR="005760BE" w:rsidDel="00EA7E04">
            <w:rPr>
              <w:szCs w:val="20"/>
            </w:rPr>
            <w:delText>-</w:delText>
          </w:r>
        </w:del>
      </w:ins>
      <w:ins w:id="3476" w:author="ERCOT" w:date="2020-01-31T17:53:00Z">
        <w:del w:id="3477" w:author="Siddiqi 041020" w:date="2020-04-10T16:01:00Z">
          <w:r w:rsidR="00837B42" w:rsidDel="00EA7E04">
            <w:rPr>
              <w:szCs w:val="20"/>
            </w:rPr>
            <w:delText>dispatchable</w:delText>
          </w:r>
        </w:del>
      </w:ins>
      <w:ins w:id="3478" w:author="Siddiqi 041020" w:date="2020-04-10T16:01:00Z">
        <w:r w:rsidR="00EA7E04">
          <w:rPr>
            <w:szCs w:val="20"/>
          </w:rPr>
          <w:t>Load</w:t>
        </w:r>
      </w:ins>
      <w:ins w:id="3479" w:author="ERCOT" w:date="2020-01-31T17:53:00Z">
        <w:r w:rsidR="00837B42">
          <w:rPr>
            <w:szCs w:val="20"/>
          </w:rPr>
          <w:t xml:space="preserve"> Resou</w:t>
        </w:r>
      </w:ins>
      <w:ins w:id="3480" w:author="ERCOT" w:date="2020-02-03T13:16:00Z">
        <w:r w:rsidR="00B27FB5">
          <w:rPr>
            <w:szCs w:val="20"/>
          </w:rPr>
          <w:t>r</w:t>
        </w:r>
      </w:ins>
      <w:ins w:id="3481" w:author="ERCOT" w:date="2020-01-31T17:53:00Z">
        <w:r w:rsidR="00837B42">
          <w:rPr>
            <w:szCs w:val="20"/>
          </w:rPr>
          <w:t xml:space="preserve">ces providing </w:t>
        </w:r>
      </w:ins>
      <w:ins w:id="3482" w:author="ERCOT" w:date="2020-02-03T13:15:00Z">
        <w:r w:rsidR="00B27FB5">
          <w:rPr>
            <w:szCs w:val="20"/>
          </w:rPr>
          <w:t>FFR</w:t>
        </w:r>
      </w:ins>
      <w:ins w:id="3483" w:author="ERCOT" w:date="2020-01-31T17:53:00Z">
        <w:r w:rsidR="00837B42">
          <w:rPr>
            <w:szCs w:val="20"/>
          </w:rPr>
          <w:t xml:space="preserve">. </w:t>
        </w:r>
      </w:ins>
      <w:ins w:id="3484" w:author="ERCOT" w:date="2020-02-11T11:30:00Z">
        <w:r w:rsidR="007C6A3C">
          <w:rPr>
            <w:szCs w:val="20"/>
          </w:rPr>
          <w:t xml:space="preserve"> </w:t>
        </w:r>
      </w:ins>
      <w:ins w:id="3485" w:author="ERCOT" w:date="2020-01-31T17:53:00Z">
        <w:r w:rsidR="00837B42" w:rsidRPr="003161DC">
          <w:rPr>
            <w:szCs w:val="20"/>
          </w:rPr>
          <w:t>Dispatch Instructions must contain the MW output requested.</w:t>
        </w:r>
        <w:r w:rsidR="00837B42" w:rsidRPr="00ED4129">
          <w:rPr>
            <w:szCs w:val="20"/>
          </w:rPr>
          <w:t xml:space="preserve">  </w:t>
        </w:r>
        <w:r w:rsidR="00837B42" w:rsidRPr="003161DC">
          <w:rPr>
            <w:szCs w:val="20"/>
          </w:rPr>
          <w:t>Base Points for those Resources includes RRS energy as well as any other energy dispatched by SCED</w:t>
        </w:r>
        <w:r w:rsidR="00837B42">
          <w:rPr>
            <w:szCs w:val="20"/>
          </w:rPr>
          <w:t>.</w:t>
        </w:r>
      </w:ins>
      <w:del w:id="3486"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89D95A9" w:rsidR="003161DC" w:rsidRPr="003161DC" w:rsidRDefault="003161DC" w:rsidP="003161DC">
            <w:pPr>
              <w:spacing w:before="120" w:after="240"/>
              <w:rPr>
                <w:b/>
                <w:i/>
                <w:iCs/>
              </w:rPr>
            </w:pPr>
            <w:r w:rsidRPr="003161DC">
              <w:rPr>
                <w:b/>
                <w:i/>
                <w:iCs/>
              </w:rPr>
              <w:t>[NPRR863:  Replace paragraph (</w:t>
            </w:r>
            <w:ins w:id="3487" w:author="ERCOT 042320" w:date="2020-04-23T13:12:00Z">
              <w:r w:rsidR="004328BA">
                <w:rPr>
                  <w:b/>
                  <w:i/>
                  <w:iCs/>
                </w:rPr>
                <w:t>10</w:t>
              </w:r>
            </w:ins>
            <w:ins w:id="3488" w:author="ERCOT" w:date="2020-02-11T11:30:00Z">
              <w:del w:id="3489" w:author="ERCOT 042320" w:date="2020-04-23T13:12:00Z">
                <w:r w:rsidR="007C6A3C" w:rsidDel="004328BA">
                  <w:rPr>
                    <w:b/>
                    <w:i/>
                    <w:iCs/>
                  </w:rPr>
                  <w:delText>9</w:delText>
                </w:r>
              </w:del>
            </w:ins>
            <w:del w:id="3490" w:author="ERCOT" w:date="2020-02-11T11:30:00Z">
              <w:r w:rsidRPr="003161DC" w:rsidDel="007C6A3C">
                <w:rPr>
                  <w:b/>
                  <w:i/>
                  <w:iCs/>
                </w:rPr>
                <w:delText>11</w:delText>
              </w:r>
            </w:del>
            <w:r w:rsidRPr="003161DC">
              <w:rPr>
                <w:b/>
                <w:i/>
                <w:iCs/>
              </w:rPr>
              <w:t>) above with the following upon system implementation:]</w:t>
            </w:r>
          </w:p>
          <w:p w14:paraId="56D86D4F" w14:textId="70833F78" w:rsidR="00041C72" w:rsidRPr="003161DC" w:rsidRDefault="003161DC" w:rsidP="00EA7E04">
            <w:pPr>
              <w:spacing w:after="240"/>
              <w:ind w:left="720" w:hanging="720"/>
              <w:rPr>
                <w:szCs w:val="20"/>
              </w:rPr>
            </w:pPr>
            <w:r w:rsidRPr="003161DC">
              <w:rPr>
                <w:szCs w:val="20"/>
              </w:rPr>
              <w:t>(</w:t>
            </w:r>
            <w:ins w:id="3491" w:author="ERCOT 042320" w:date="2020-04-23T13:12:00Z">
              <w:r w:rsidR="004328BA">
                <w:rPr>
                  <w:szCs w:val="20"/>
                </w:rPr>
                <w:t>10</w:t>
              </w:r>
            </w:ins>
            <w:ins w:id="3492" w:author="ERCOT" w:date="2020-02-11T11:30:00Z">
              <w:del w:id="3493" w:author="ERCOT 042320" w:date="2020-04-23T13:12:00Z">
                <w:r w:rsidR="007C6A3C" w:rsidDel="004328BA">
                  <w:rPr>
                    <w:szCs w:val="20"/>
                  </w:rPr>
                  <w:delText>9</w:delText>
                </w:r>
              </w:del>
            </w:ins>
            <w:del w:id="3494" w:author="ERCOT" w:date="2020-02-11T11:30:00Z">
              <w:r w:rsidRPr="003161DC" w:rsidDel="007C6A3C">
                <w:rPr>
                  <w:szCs w:val="20"/>
                </w:rPr>
                <w:delText>11</w:delText>
              </w:r>
            </w:del>
            <w:r w:rsidRPr="003161DC">
              <w:rPr>
                <w:szCs w:val="20"/>
              </w:rPr>
              <w:t>)</w:t>
            </w:r>
            <w:r w:rsidRPr="003161DC">
              <w:rPr>
                <w:szCs w:val="20"/>
              </w:rPr>
              <w:tab/>
            </w:r>
            <w:ins w:id="3495" w:author="ERCOT" w:date="2020-02-03T13:18:00Z">
              <w:r w:rsidR="004F7EC0" w:rsidRPr="003161DC">
                <w:rPr>
                  <w:szCs w:val="20"/>
                </w:rPr>
                <w:t xml:space="preserve">ERCOT shall issue RRS deployment Dispatch Instructions over ICCP for Generation Resources </w:t>
              </w:r>
              <w:r w:rsidR="004F7EC0">
                <w:rPr>
                  <w:szCs w:val="20"/>
                </w:rPr>
                <w:t xml:space="preserve">awarded RRS with a Resource Status of ONSC, and </w:t>
              </w:r>
              <w:del w:id="3496" w:author="Siddiqi 041020" w:date="2020-04-10T16:01:00Z">
                <w:r w:rsidR="004F7EC0" w:rsidDel="00EA7E04">
                  <w:rPr>
                    <w:szCs w:val="20"/>
                  </w:rPr>
                  <w:delText>SCED</w:delText>
                </w:r>
              </w:del>
            </w:ins>
            <w:ins w:id="3497" w:author="ERCOT" w:date="2020-02-20T10:11:00Z">
              <w:del w:id="3498" w:author="Siddiqi 041020" w:date="2020-04-10T16:01:00Z">
                <w:r w:rsidR="005B676D" w:rsidDel="00EA7E04">
                  <w:rPr>
                    <w:szCs w:val="20"/>
                  </w:rPr>
                  <w:delText>-</w:delText>
                </w:r>
              </w:del>
            </w:ins>
            <w:ins w:id="3499" w:author="ERCOT" w:date="2020-02-03T13:18:00Z">
              <w:del w:id="3500" w:author="Siddiqi 041020" w:date="2020-04-10T16:01:00Z">
                <w:r w:rsidR="004F7EC0" w:rsidDel="00EA7E04">
                  <w:rPr>
                    <w:szCs w:val="20"/>
                  </w:rPr>
                  <w:delText>dispatchable</w:delText>
                </w:r>
              </w:del>
            </w:ins>
            <w:ins w:id="3501" w:author="Siddiqi 041020" w:date="2020-04-10T16:01:00Z">
              <w:r w:rsidR="00EA7E04">
                <w:rPr>
                  <w:szCs w:val="20"/>
                </w:rPr>
                <w:t>Load</w:t>
              </w:r>
            </w:ins>
            <w:ins w:id="3502" w:author="ERCOT" w:date="2020-02-03T13:18:00Z">
              <w:r w:rsidR="004F7EC0">
                <w:rPr>
                  <w:szCs w:val="20"/>
                </w:rPr>
                <w:t xml:space="preserve"> Resources providing FFR. </w:t>
              </w:r>
              <w:r w:rsidR="004F7EC0" w:rsidRPr="003161DC">
                <w:rPr>
                  <w:szCs w:val="20"/>
                </w:rPr>
                <w:t>Dispatch Instructions must contain the MW output requested.</w:t>
              </w:r>
              <w:r w:rsidR="004F7EC0" w:rsidRPr="00ED4129">
                <w:rPr>
                  <w:szCs w:val="20"/>
                </w:rPr>
                <w:t xml:space="preserve">  </w:t>
              </w:r>
              <w:r w:rsidR="004F7EC0" w:rsidRPr="003161DC">
                <w:rPr>
                  <w:szCs w:val="20"/>
                </w:rPr>
                <w:t>Base Points for those Resources includes RRS energy as well as any other energy dispatched by SCED</w:t>
              </w:r>
              <w:r w:rsidR="004F7EC0">
                <w:rPr>
                  <w:szCs w:val="20"/>
                </w:rPr>
                <w:t>.</w:t>
              </w:r>
            </w:ins>
            <w:del w:id="3503"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7626DEF1" w:rsidR="00041C72" w:rsidRDefault="00041C72" w:rsidP="003161DC">
      <w:pPr>
        <w:spacing w:before="240" w:after="240"/>
        <w:ind w:left="720" w:hanging="720"/>
        <w:rPr>
          <w:ins w:id="3504" w:author="ERCOT" w:date="2020-01-31T17:51:00Z"/>
          <w:szCs w:val="20"/>
        </w:rPr>
      </w:pPr>
      <w:ins w:id="3505" w:author="ERCOT" w:date="2020-01-31T17:51:00Z">
        <w:r>
          <w:rPr>
            <w:szCs w:val="20"/>
          </w:rPr>
          <w:t>(1</w:t>
        </w:r>
      </w:ins>
      <w:ins w:id="3506" w:author="ERCOT 042320" w:date="2020-04-23T13:12:00Z">
        <w:r w:rsidR="004328BA">
          <w:rPr>
            <w:szCs w:val="20"/>
          </w:rPr>
          <w:t>1</w:t>
        </w:r>
      </w:ins>
      <w:ins w:id="3507" w:author="ERCOT" w:date="2020-02-11T11:30:00Z">
        <w:del w:id="3508" w:author="ERCOT 042320" w:date="2020-04-23T13:12:00Z">
          <w:r w:rsidR="007C6A3C" w:rsidDel="004328BA">
            <w:rPr>
              <w:szCs w:val="20"/>
            </w:rPr>
            <w:delText>0</w:delText>
          </w:r>
        </w:del>
      </w:ins>
      <w:ins w:id="3509" w:author="ERCOT" w:date="2020-01-31T17:51:00Z">
        <w:r>
          <w:rPr>
            <w:szCs w:val="20"/>
          </w:rPr>
          <w:t>)</w:t>
        </w:r>
        <w:r>
          <w:rPr>
            <w:szCs w:val="20"/>
          </w:rPr>
          <w:tab/>
        </w:r>
      </w:ins>
      <w:ins w:id="3510" w:author="ERCOT" w:date="2020-01-31T17:52:00Z">
        <w:r w:rsidRPr="003161DC">
          <w:rPr>
            <w:szCs w:val="20"/>
          </w:rPr>
          <w:t>ERCOT shall issue RRS deployment Dispatch Instructions</w:t>
        </w:r>
      </w:ins>
      <w:ins w:id="3511" w:author="ERCOT" w:date="2020-02-26T13:37:00Z">
        <w:r w:rsidR="005A7165">
          <w:rPr>
            <w:szCs w:val="20"/>
          </w:rPr>
          <w:t>, specifying</w:t>
        </w:r>
      </w:ins>
      <w:ins w:id="3512" w:author="ERCOT" w:date="2020-02-26T13:41:00Z">
        <w:r w:rsidR="00557A0D">
          <w:rPr>
            <w:szCs w:val="20"/>
          </w:rPr>
          <w:t xml:space="preserve"> the</w:t>
        </w:r>
      </w:ins>
      <w:ins w:id="3513" w:author="ERCOT" w:date="2020-02-26T13:37:00Z">
        <w:r w:rsidR="005A7165">
          <w:rPr>
            <w:szCs w:val="20"/>
          </w:rPr>
          <w:t xml:space="preserve"> required MW output,</w:t>
        </w:r>
      </w:ins>
      <w:ins w:id="3514" w:author="ERCOT" w:date="2020-01-31T17:54:00Z">
        <w:r w:rsidR="00837B42">
          <w:rPr>
            <w:szCs w:val="20"/>
          </w:rPr>
          <w:t xml:space="preserve"> through</w:t>
        </w:r>
      </w:ins>
      <w:ins w:id="3515"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516" w:author="ERCOT" w:date="2020-03-12T09:50:00Z">
        <w:r w:rsidR="006D7D1F">
          <w:rPr>
            <w:szCs w:val="20"/>
          </w:rPr>
          <w:t>.</w:t>
        </w:r>
      </w:ins>
    </w:p>
    <w:p w14:paraId="56D86D51" w14:textId="4C43C999" w:rsidR="003161DC" w:rsidRPr="003161DC" w:rsidRDefault="003161DC" w:rsidP="003161DC">
      <w:pPr>
        <w:spacing w:before="240" w:after="240"/>
        <w:ind w:left="720" w:hanging="720"/>
        <w:rPr>
          <w:szCs w:val="20"/>
        </w:rPr>
      </w:pPr>
      <w:r w:rsidRPr="003161DC">
        <w:rPr>
          <w:szCs w:val="20"/>
        </w:rPr>
        <w:t>(1</w:t>
      </w:r>
      <w:ins w:id="3517" w:author="ERCOT 042320" w:date="2020-04-23T13:12:00Z">
        <w:r w:rsidR="004328BA">
          <w:rPr>
            <w:szCs w:val="20"/>
          </w:rPr>
          <w:t>2</w:t>
        </w:r>
      </w:ins>
      <w:ins w:id="3518" w:author="ERCOT" w:date="2020-02-11T11:31:00Z">
        <w:del w:id="3519" w:author="ERCOT 042320" w:date="2020-04-23T13:12:00Z">
          <w:r w:rsidR="007C6A3C" w:rsidDel="004328BA">
            <w:rPr>
              <w:szCs w:val="20"/>
            </w:rPr>
            <w:delText>1</w:delText>
          </w:r>
        </w:del>
      </w:ins>
      <w:del w:id="3520" w:author="ERCOT" w:date="2020-02-11T11:31:00Z">
        <w:r w:rsidRPr="003161DC" w:rsidDel="007C6A3C">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521" w:author="ERCOT" w:date="2020-01-31T17:55:00Z">
        <w:r w:rsidR="00837B42">
          <w:rPr>
            <w:szCs w:val="20"/>
          </w:rPr>
          <w:t>award</w:t>
        </w:r>
      </w:ins>
      <w:ins w:id="3522" w:author="ERCOT" w:date="2020-02-17T15:15:00Z">
        <w:r w:rsidR="005760BE">
          <w:rPr>
            <w:szCs w:val="20"/>
          </w:rPr>
          <w:t xml:space="preserve"> </w:t>
        </w:r>
      </w:ins>
      <w:del w:id="3523" w:author="ERCOT" w:date="2020-01-31T15:34:00Z">
        <w:r w:rsidRPr="003161DC" w:rsidDel="00323C1E">
          <w:rPr>
            <w:szCs w:val="20"/>
          </w:rPr>
          <w:delText xml:space="preserve">responsibility </w:delText>
        </w:r>
      </w:del>
      <w:r w:rsidRPr="003161DC">
        <w:rPr>
          <w:szCs w:val="20"/>
        </w:rPr>
        <w:t xml:space="preserve">or, if only partial deployment is </w:t>
      </w:r>
      <w:ins w:id="3524" w:author="ERCOT" w:date="2020-02-03T13:21:00Z">
        <w:r w:rsidR="00420DF8">
          <w:rPr>
            <w:szCs w:val="20"/>
          </w:rPr>
          <w:t>needed</w:t>
        </w:r>
      </w:ins>
      <w:del w:id="3525"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5F99CAC5" w:rsidR="00213C8D" w:rsidRPr="003161DC" w:rsidRDefault="00213C8D" w:rsidP="00213C8D">
      <w:pPr>
        <w:spacing w:after="240"/>
        <w:ind w:left="720" w:hanging="720"/>
        <w:rPr>
          <w:szCs w:val="20"/>
        </w:rPr>
      </w:pPr>
      <w:r w:rsidRPr="003161DC">
        <w:rPr>
          <w:szCs w:val="20"/>
        </w:rPr>
        <w:t>(1</w:t>
      </w:r>
      <w:ins w:id="3526" w:author="ERCOT 042320" w:date="2020-04-23T13:12:00Z">
        <w:r w:rsidR="004328BA">
          <w:rPr>
            <w:szCs w:val="20"/>
          </w:rPr>
          <w:t>3</w:t>
        </w:r>
      </w:ins>
      <w:ins w:id="3527" w:author="ERCOT" w:date="2020-02-11T11:31:00Z">
        <w:del w:id="3528" w:author="ERCOT 042320" w:date="2020-04-23T13:12:00Z">
          <w:r w:rsidDel="004328BA">
            <w:rPr>
              <w:szCs w:val="20"/>
            </w:rPr>
            <w:delText>2</w:delText>
          </w:r>
        </w:del>
      </w:ins>
      <w:del w:id="3529" w:author="ERCOT" w:date="2020-02-11T11:31:00Z">
        <w:r w:rsidRPr="003161DC" w:rsidDel="007C6A3C">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2A04DFC1" w:rsidR="00213C8D" w:rsidRPr="003161DC" w:rsidRDefault="00213C8D" w:rsidP="00213C8D">
      <w:pPr>
        <w:spacing w:after="240"/>
        <w:ind w:left="720" w:hanging="720"/>
        <w:rPr>
          <w:szCs w:val="20"/>
        </w:rPr>
      </w:pPr>
      <w:r w:rsidRPr="003161DC">
        <w:rPr>
          <w:szCs w:val="20"/>
        </w:rPr>
        <w:t>(1</w:t>
      </w:r>
      <w:ins w:id="3530" w:author="ERCOT 042320" w:date="2020-04-23T13:12:00Z">
        <w:r w:rsidR="004328BA">
          <w:rPr>
            <w:szCs w:val="20"/>
          </w:rPr>
          <w:t>4</w:t>
        </w:r>
      </w:ins>
      <w:ins w:id="3531" w:author="ERCOT" w:date="2020-02-11T11:31:00Z">
        <w:del w:id="3532" w:author="ERCOT 042320" w:date="2020-04-23T13:12:00Z">
          <w:r w:rsidDel="004328BA">
            <w:rPr>
              <w:szCs w:val="20"/>
            </w:rPr>
            <w:delText>3</w:delText>
          </w:r>
        </w:del>
      </w:ins>
      <w:del w:id="3533" w:author="ERCOT" w:date="2020-02-11T11:31:00Z">
        <w:r w:rsidRPr="003161DC" w:rsidDel="007C6A3C">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534" w:author="ERCOT" w:date="2020-02-26T13:38:00Z">
        <w:r>
          <w:rPr>
            <w:szCs w:val="20"/>
          </w:rPr>
          <w:t xml:space="preserve"> </w:t>
        </w:r>
      </w:ins>
      <w:r w:rsidRPr="003161DC">
        <w:rPr>
          <w:szCs w:val="20"/>
        </w:rPr>
        <w:t>which require recharging may do so once the frequency increases above 59.990 Hz.</w:t>
      </w:r>
    </w:p>
    <w:p w14:paraId="04799C00" w14:textId="1808B014" w:rsidR="00213C8D" w:rsidRPr="003161DC" w:rsidRDefault="00213C8D" w:rsidP="00213C8D">
      <w:pPr>
        <w:spacing w:after="240"/>
        <w:ind w:left="720" w:hanging="720"/>
        <w:rPr>
          <w:szCs w:val="20"/>
        </w:rPr>
      </w:pPr>
      <w:r w:rsidRPr="003161DC">
        <w:rPr>
          <w:szCs w:val="20"/>
        </w:rPr>
        <w:t>(1</w:t>
      </w:r>
      <w:ins w:id="3535" w:author="ERCOT 042320" w:date="2020-04-23T13:13:00Z">
        <w:r w:rsidR="004328BA">
          <w:rPr>
            <w:szCs w:val="20"/>
          </w:rPr>
          <w:t>5</w:t>
        </w:r>
      </w:ins>
      <w:ins w:id="3536" w:author="ERCOT" w:date="2020-02-11T11:31:00Z">
        <w:del w:id="3537" w:author="ERCOT 042320" w:date="2020-04-23T13:13:00Z">
          <w:r w:rsidDel="004328BA">
            <w:rPr>
              <w:szCs w:val="20"/>
            </w:rPr>
            <w:delText>4</w:delText>
          </w:r>
        </w:del>
      </w:ins>
      <w:del w:id="3538" w:author="ERCOT" w:date="2020-02-11T11:31:00Z">
        <w:r w:rsidRPr="003161DC" w:rsidDel="007C6A3C">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2057B540" w:rsidR="00213C8D" w:rsidRPr="003161DC" w:rsidRDefault="00213C8D" w:rsidP="00213C8D">
      <w:pPr>
        <w:spacing w:after="240"/>
        <w:ind w:left="720" w:hanging="720"/>
        <w:rPr>
          <w:szCs w:val="20"/>
        </w:rPr>
      </w:pPr>
      <w:r w:rsidRPr="003161DC">
        <w:rPr>
          <w:szCs w:val="20"/>
        </w:rPr>
        <w:t>(1</w:t>
      </w:r>
      <w:ins w:id="3539" w:author="ERCOT 042320" w:date="2020-04-23T13:13:00Z">
        <w:r w:rsidR="004328BA">
          <w:rPr>
            <w:szCs w:val="20"/>
          </w:rPr>
          <w:t>6</w:t>
        </w:r>
      </w:ins>
      <w:ins w:id="3540" w:author="ERCOT" w:date="2020-02-11T11:31:00Z">
        <w:del w:id="3541" w:author="ERCOT 042320" w:date="2020-04-23T13:13:00Z">
          <w:r w:rsidDel="004328BA">
            <w:rPr>
              <w:szCs w:val="20"/>
            </w:rPr>
            <w:delText>5</w:delText>
          </w:r>
        </w:del>
      </w:ins>
      <w:del w:id="3542" w:author="ERCOT" w:date="2020-02-11T11:31:00Z">
        <w:r w:rsidRPr="003161DC" w:rsidDel="007C6A3C">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543" w:name="_Toc85611621"/>
      <w:commentRangeStart w:id="3544"/>
      <w:r w:rsidRPr="003161DC">
        <w:rPr>
          <w:b/>
          <w:bCs/>
          <w:szCs w:val="22"/>
        </w:rPr>
        <w:t>6.5.7.6.2.3</w:t>
      </w:r>
      <w:commentRangeEnd w:id="3544"/>
      <w:r w:rsidR="005B152B">
        <w:rPr>
          <w:rStyle w:val="CommentReference"/>
        </w:rPr>
        <w:commentReference w:id="3544"/>
      </w:r>
      <w:r w:rsidRPr="003161DC">
        <w:rPr>
          <w:b/>
          <w:bCs/>
          <w:szCs w:val="22"/>
        </w:rPr>
        <w:tab/>
      </w:r>
      <w:commentRangeStart w:id="3545"/>
      <w:r w:rsidRPr="003161DC">
        <w:rPr>
          <w:b/>
          <w:bCs/>
          <w:szCs w:val="22"/>
        </w:rPr>
        <w:t>Non-Spinning Reserve Service Deployment</w:t>
      </w:r>
      <w:bookmarkEnd w:id="3543"/>
      <w:r w:rsidRPr="003161DC">
        <w:rPr>
          <w:b/>
          <w:bCs/>
          <w:szCs w:val="22"/>
        </w:rPr>
        <w:t xml:space="preserve"> </w:t>
      </w:r>
      <w:commentRangeEnd w:id="3545"/>
      <w:r w:rsidR="00EE1B2E">
        <w:rPr>
          <w:rStyle w:val="CommentReference"/>
        </w:rPr>
        <w:commentReference w:id="3545"/>
      </w:r>
    </w:p>
    <w:p w14:paraId="56D86D5D" w14:textId="18AA221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546" w:author="ERCOT" w:date="2019-11-21T12:56:00Z">
        <w:r w:rsidRPr="003161DC" w:rsidDel="00EE1B2E">
          <w:rPr>
            <w:szCs w:val="20"/>
          </w:rPr>
          <w:delText xml:space="preserve">scheduled </w:delText>
        </w:r>
      </w:del>
      <w:ins w:id="3547"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w:t>
            </w:r>
            <w:ins w:id="3548" w:author="ERCOT" w:date="2020-03-04T09:10:00Z">
              <w:r w:rsidR="003723D0">
                <w:rPr>
                  <w:szCs w:val="20"/>
                </w:rPr>
                <w:t xml:space="preserve"> </w:t>
              </w:r>
            </w:ins>
            <w:del w:id="3549"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550" w:author="ERCOT" w:date="2019-11-21T12:56:00Z">
              <w:r w:rsidRPr="003161DC" w:rsidDel="00EE1B2E">
                <w:rPr>
                  <w:szCs w:val="20"/>
                </w:rPr>
                <w:delText xml:space="preserve">scheduled </w:delText>
              </w:r>
            </w:del>
            <w:ins w:id="3551"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552" w:author="ERCOT" w:date="2019-12-02T16:20:00Z">
        <w:r w:rsidRPr="003161DC" w:rsidDel="00EE30AD">
          <w:rPr>
            <w:szCs w:val="20"/>
          </w:rPr>
          <w:delText xml:space="preserve">providing </w:delText>
        </w:r>
      </w:del>
      <w:ins w:id="3553"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554" w:author="ERCOT" w:date="2019-12-20T14:24:00Z">
        <w:r w:rsidR="00C91AA5">
          <w:rPr>
            <w:szCs w:val="20"/>
          </w:rPr>
          <w:t xml:space="preserve">offering to </w:t>
        </w:r>
      </w:ins>
      <w:r w:rsidRPr="003161DC">
        <w:rPr>
          <w:szCs w:val="20"/>
        </w:rPr>
        <w:t>provid</w:t>
      </w:r>
      <w:ins w:id="3555" w:author="ERCOT" w:date="2019-12-20T14:24:00Z">
        <w:r w:rsidR="00C91AA5">
          <w:rPr>
            <w:szCs w:val="20"/>
          </w:rPr>
          <w:t>e</w:t>
        </w:r>
      </w:ins>
      <w:del w:id="3556" w:author="ERCOT" w:date="2019-12-20T14:24:00Z">
        <w:r w:rsidRPr="003161DC" w:rsidDel="00C91AA5">
          <w:rPr>
            <w:szCs w:val="20"/>
          </w:rPr>
          <w:delText>ing</w:delText>
        </w:r>
      </w:del>
      <w:r w:rsidRPr="003161DC">
        <w:rPr>
          <w:szCs w:val="20"/>
        </w:rPr>
        <w:t xml:space="preserve"> Non-Spin </w:t>
      </w:r>
      <w:del w:id="3557" w:author="ERCOT" w:date="2020-02-26T13:39:00Z">
        <w:r w:rsidRPr="003161DC" w:rsidDel="005A7165">
          <w:rPr>
            <w:szCs w:val="20"/>
          </w:rPr>
          <w:delText>(OFFNS Resource Status) are required to</w:delText>
        </w:r>
      </w:del>
      <w:ins w:id="3558" w:author="ERCOT" w:date="2020-02-26T13:39:00Z">
        <w:r w:rsidR="005A7165">
          <w:rPr>
            <w:szCs w:val="20"/>
          </w:rPr>
          <w:t>must</w:t>
        </w:r>
      </w:ins>
      <w:r w:rsidRPr="003161DC">
        <w:rPr>
          <w:szCs w:val="20"/>
        </w:rPr>
        <w:t xml:space="preserve"> provide an Energy Offer Curve for use by SCED. </w:t>
      </w:r>
    </w:p>
    <w:p w14:paraId="56D86D63" w14:textId="4D8FBA9B"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559" w:author="ERCOT" w:date="2019-12-02T16:19:00Z">
        <w:r w:rsidR="00EE30AD">
          <w:rPr>
            <w:iCs/>
            <w:szCs w:val="20"/>
          </w:rPr>
          <w:t>awarded</w:t>
        </w:r>
      </w:ins>
      <w:del w:id="3560"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561" w:author="ERCOT" w:date="2019-11-21T12:57:00Z">
        <w:r w:rsidR="00EE1B2E">
          <w:rPr>
            <w:iCs/>
            <w:szCs w:val="20"/>
          </w:rPr>
          <w:t xml:space="preserve"> award</w:t>
        </w:r>
      </w:ins>
      <w:del w:id="3562" w:author="ERCOT" w:date="2019-11-21T12:57:00Z">
        <w:r w:rsidRPr="003161DC" w:rsidDel="00EE1B2E">
          <w:rPr>
            <w:iCs/>
            <w:szCs w:val="20"/>
          </w:rPr>
          <w:delText xml:space="preserve"> Resource Responsibility</w:delText>
        </w:r>
      </w:del>
      <w:r w:rsidRPr="003161DC">
        <w:rPr>
          <w:iCs/>
          <w:szCs w:val="20"/>
        </w:rPr>
        <w:t xml:space="preserve"> within 30 minutes of a deployment instruction for capacity,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563" w:author="ERCOT" w:date="2019-11-21T13:00:00Z"/>
          <w:iCs/>
          <w:szCs w:val="20"/>
        </w:rPr>
      </w:pPr>
      <w:del w:id="3564" w:author="ERCOT" w:date="2020-01-03T13:49:00Z">
        <w:r w:rsidRPr="003161DC" w:rsidDel="005C0370">
          <w:rPr>
            <w:iCs/>
            <w:szCs w:val="20"/>
          </w:rPr>
          <w:delText>(5)</w:delText>
        </w:r>
        <w:r w:rsidRPr="003161DC" w:rsidDel="005C0370">
          <w:rPr>
            <w:iCs/>
            <w:szCs w:val="20"/>
          </w:rPr>
          <w:tab/>
        </w:r>
      </w:del>
      <w:del w:id="3565"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566" w:author="ERCOT" w:date="2019-11-21T12:57:00Z">
        <w:r w:rsidRPr="003161DC" w:rsidDel="00EE1B2E">
          <w:rPr>
            <w:szCs w:val="20"/>
          </w:rPr>
          <w:delText xml:space="preserve">assigned </w:delText>
        </w:r>
      </w:del>
      <w:del w:id="3567" w:author="ERCOT" w:date="2019-11-21T13:00:00Z">
        <w:r w:rsidRPr="003161DC" w:rsidDel="00EE1B2E">
          <w:rPr>
            <w:szCs w:val="20"/>
          </w:rPr>
          <w:delText xml:space="preserve">Non-Spin Ancillary Service </w:delText>
        </w:r>
      </w:del>
      <w:del w:id="3568" w:author="ERCOT" w:date="2019-11-21T12:57:00Z">
        <w:r w:rsidRPr="003161DC" w:rsidDel="00EE1B2E">
          <w:rPr>
            <w:szCs w:val="20"/>
          </w:rPr>
          <w:delText xml:space="preserve">Resource Responsibility </w:delText>
        </w:r>
      </w:del>
      <w:del w:id="3569"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570" w:author="ERCOT" w:date="2019-11-21T13:00:00Z"/>
          <w:iCs/>
          <w:szCs w:val="20"/>
        </w:rPr>
      </w:pPr>
      <w:del w:id="3571"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572" w:author="ERCOT" w:date="2020-01-03T13:49:00Z"/>
          <w:szCs w:val="20"/>
        </w:rPr>
      </w:pPr>
      <w:del w:id="3573"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574" w:author="ERCOT" w:date="2020-02-11T11:32:00Z">
        <w:r w:rsidR="00157FDB">
          <w:rPr>
            <w:iCs/>
            <w:szCs w:val="20"/>
          </w:rPr>
          <w:t>5</w:t>
        </w:r>
      </w:ins>
      <w:del w:id="3575"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576" w:author="ERCOT" w:date="2019-12-02T16:20:00Z">
        <w:r w:rsidRPr="003161DC" w:rsidDel="00EE30AD">
          <w:rPr>
            <w:iCs/>
            <w:szCs w:val="20"/>
          </w:rPr>
          <w:delText xml:space="preserve">providing </w:delText>
        </w:r>
      </w:del>
      <w:ins w:id="3577"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578" w:author="ERCOT" w:date="2020-02-26T13:40:00Z">
        <w:r w:rsidR="00D33A2B">
          <w:rPr>
            <w:iCs/>
            <w:szCs w:val="20"/>
          </w:rPr>
          <w:t>a</w:t>
        </w:r>
      </w:ins>
      <w:ins w:id="3579" w:author="ERCOT" w:date="2019-11-21T13:00:00Z">
        <w:del w:id="3580" w:author="ERCOT" w:date="2020-02-26T13:40:00Z">
          <w:r w:rsidR="00EE1B2E" w:rsidDel="00D33A2B">
            <w:rPr>
              <w:iCs/>
              <w:szCs w:val="20"/>
            </w:rPr>
            <w:delText>A</w:delText>
          </w:r>
        </w:del>
        <w:r w:rsidR="00EE1B2E">
          <w:rPr>
            <w:iCs/>
            <w:szCs w:val="20"/>
          </w:rPr>
          <w:t>ward</w:t>
        </w:r>
      </w:ins>
      <w:del w:id="3581" w:author="ERCOT" w:date="2019-11-21T13:00:00Z">
        <w:r w:rsidRPr="003161DC" w:rsidDel="00EE1B2E">
          <w:rPr>
            <w:iCs/>
            <w:szCs w:val="20"/>
          </w:rPr>
          <w:delText>Resource Responsibility</w:delText>
        </w:r>
      </w:del>
      <w:r w:rsidRPr="003161DC">
        <w:rPr>
          <w:iCs/>
          <w:szCs w:val="20"/>
        </w:rPr>
        <w:t xml:space="preserve"> within 30 minutes of a </w:t>
      </w:r>
      <w:del w:id="3582" w:author="ERCOT" w:date="2020-02-26T13:40:00Z">
        <w:r w:rsidRPr="003161DC" w:rsidDel="00D33A2B">
          <w:rPr>
            <w:iCs/>
            <w:szCs w:val="20"/>
          </w:rPr>
          <w:delText xml:space="preserve">deployment </w:delText>
        </w:r>
      </w:del>
      <w:ins w:id="3583" w:author="ERCOT" w:date="2020-02-26T13:40:00Z">
        <w:r w:rsidR="00D33A2B">
          <w:rPr>
            <w:iCs/>
            <w:szCs w:val="20"/>
          </w:rPr>
          <w:t>Dispatch</w:t>
        </w:r>
        <w:r w:rsidR="00D33A2B" w:rsidRPr="003161DC">
          <w:rPr>
            <w:iCs/>
            <w:szCs w:val="20"/>
          </w:rPr>
          <w:t xml:space="preserve"> </w:t>
        </w:r>
        <w:r w:rsidR="00D33A2B">
          <w:rPr>
            <w:iCs/>
            <w:szCs w:val="20"/>
          </w:rPr>
          <w:t>I</w:t>
        </w:r>
      </w:ins>
      <w:del w:id="3584" w:author="ERCOT" w:date="2020-02-26T13:40:00Z">
        <w:r w:rsidRPr="003161DC" w:rsidDel="00D33A2B">
          <w:rPr>
            <w:iCs/>
            <w:szCs w:val="20"/>
          </w:rPr>
          <w:delText>i</w:delText>
        </w:r>
      </w:del>
      <w:r w:rsidRPr="003161DC">
        <w:rPr>
          <w:iCs/>
          <w:szCs w:val="20"/>
        </w:rPr>
        <w:t xml:space="preserve">nstruction.  </w:t>
      </w:r>
      <w:del w:id="3585"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586" w:author="ERCOT" w:date="2020-01-03T13:49:00Z"/>
          <w:szCs w:val="20"/>
        </w:rPr>
      </w:pPr>
      <w:del w:id="3587" w:author="ERCOT" w:date="2020-01-03T13:48:00Z">
        <w:r w:rsidRPr="003161DC" w:rsidDel="005C0370">
          <w:rPr>
            <w:szCs w:val="20"/>
          </w:rPr>
          <w:delText>(7)</w:delText>
        </w:r>
        <w:r w:rsidRPr="003161DC" w:rsidDel="005C0370">
          <w:rPr>
            <w:szCs w:val="20"/>
          </w:rPr>
          <w:tab/>
        </w:r>
      </w:del>
      <w:del w:id="3588"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589" w:author="ERCOT" w:date="2020-01-03T13:49:00Z"/>
          <w:szCs w:val="20"/>
        </w:rPr>
      </w:pPr>
      <w:del w:id="3590" w:author="ERCOT" w:date="2020-01-03T13:48:00Z">
        <w:r w:rsidRPr="003161DC" w:rsidDel="005C0370">
          <w:rPr>
            <w:szCs w:val="20"/>
          </w:rPr>
          <w:delText>(8)</w:delText>
        </w:r>
        <w:r w:rsidRPr="003161DC" w:rsidDel="005C0370">
          <w:rPr>
            <w:szCs w:val="20"/>
          </w:rPr>
          <w:tab/>
        </w:r>
      </w:del>
      <w:del w:id="3591"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592"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593" w:author="ERCOT" w:date="2020-01-03T13:49:00Z"/>
          <w:szCs w:val="20"/>
        </w:rPr>
      </w:pPr>
      <w:del w:id="3594" w:author="ERCOT" w:date="2020-01-03T13:49:00Z">
        <w:r w:rsidRPr="003161DC" w:rsidDel="005C0370">
          <w:rPr>
            <w:szCs w:val="20"/>
          </w:rPr>
          <w:delText>(9)</w:delText>
        </w:r>
        <w:r w:rsidRPr="003161DC" w:rsidDel="005C0370">
          <w:rPr>
            <w:szCs w:val="20"/>
          </w:rPr>
          <w:tab/>
        </w:r>
      </w:del>
      <w:del w:id="3595"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596" w:author="ERCOT" w:date="2020-02-11T11:32:00Z">
        <w:r w:rsidR="00157FDB">
          <w:rPr>
            <w:szCs w:val="20"/>
          </w:rPr>
          <w:t>6</w:t>
        </w:r>
      </w:ins>
      <w:del w:id="3597"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598" w:author="ERCOT" w:date="2020-02-11T11:32:00Z">
        <w:r w:rsidR="00157FDB">
          <w:rPr>
            <w:szCs w:val="20"/>
          </w:rPr>
          <w:t>7</w:t>
        </w:r>
      </w:ins>
      <w:del w:id="3599"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600" w:author="ERCOT" w:date="2019-11-21T13:03:00Z">
        <w:r w:rsidRPr="003161DC" w:rsidDel="00EE1B2E">
          <w:rPr>
            <w:szCs w:val="20"/>
          </w:rPr>
          <w:delText xml:space="preserve"> </w:delText>
        </w:r>
      </w:del>
      <w:ins w:id="3601" w:author="ERCOT" w:date="2019-12-20T14:25:00Z">
        <w:r w:rsidR="00C91AA5">
          <w:rPr>
            <w:szCs w:val="20"/>
          </w:rPr>
          <w:t xml:space="preserve"> amount</w:t>
        </w:r>
      </w:ins>
      <w:del w:id="3602"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603" w:author="ERCOT" w:date="2020-02-11T11:32:00Z">
        <w:r w:rsidR="00157FDB">
          <w:rPr>
            <w:iCs/>
            <w:szCs w:val="20"/>
          </w:rPr>
          <w:t>8</w:t>
        </w:r>
      </w:ins>
      <w:del w:id="3604"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605" w:author="ERCOT" w:date="2020-02-11T11:32:00Z">
        <w:r w:rsidR="00157FDB">
          <w:rPr>
            <w:szCs w:val="20"/>
          </w:rPr>
          <w:t>9</w:t>
        </w:r>
      </w:ins>
      <w:del w:id="3606"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t>(1</w:t>
      </w:r>
      <w:ins w:id="3607" w:author="ERCOT" w:date="2020-02-11T11:32:00Z">
        <w:r w:rsidR="00157FDB">
          <w:rPr>
            <w:iCs/>
            <w:szCs w:val="20"/>
          </w:rPr>
          <w:t>0</w:t>
        </w:r>
      </w:ins>
      <w:del w:id="3608"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609" w:name="_Toc397504977"/>
            <w:bookmarkStart w:id="3610" w:name="_Toc402357105"/>
            <w:bookmarkStart w:id="3611" w:name="_Toc422486485"/>
            <w:bookmarkStart w:id="3612" w:name="_Toc433093337"/>
            <w:bookmarkStart w:id="3613" w:name="_Toc433093495"/>
            <w:bookmarkStart w:id="3614" w:name="_Toc440874724"/>
            <w:bookmarkStart w:id="3615" w:name="_Toc448142279"/>
            <w:bookmarkStart w:id="3616" w:name="_Toc448142436"/>
            <w:bookmarkStart w:id="3617" w:name="_Toc458770272"/>
            <w:bookmarkStart w:id="3618" w:name="_Toc459294240"/>
            <w:bookmarkStart w:id="3619" w:name="_Toc463262733"/>
            <w:bookmarkStart w:id="3620" w:name="_Toc468286807"/>
            <w:bookmarkStart w:id="3621" w:name="_Toc481502853"/>
            <w:bookmarkStart w:id="3622"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623"/>
            <w:r w:rsidRPr="003161DC">
              <w:rPr>
                <w:b/>
                <w:bCs/>
                <w:szCs w:val="22"/>
              </w:rPr>
              <w:t>6.5.7.6.2.4</w:t>
            </w:r>
            <w:commentRangeEnd w:id="3623"/>
            <w:r w:rsidR="0089123F">
              <w:rPr>
                <w:rStyle w:val="CommentReference"/>
              </w:rPr>
              <w:commentReference w:id="3623"/>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624" w:author="ERCOT" w:date="2019-12-20T14:27:00Z">
              <w:r w:rsidRPr="003161DC" w:rsidDel="00C91AA5">
                <w:rPr>
                  <w:szCs w:val="20"/>
                </w:rPr>
                <w:delText>Automatic Dispatch Instruction signal to release ECRS capacity from Generation Resources and Controllable Load Resources to SCED; and/or</w:delText>
              </w:r>
            </w:del>
            <w:ins w:id="3625"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626" w:author="ERCOT" w:date="2020-02-26T13:42:00Z">
              <w:r w:rsidR="00557A0D">
                <w:rPr>
                  <w:szCs w:val="20"/>
                </w:rPr>
                <w:t xml:space="preserve">, specifying the required MW output, </w:t>
              </w:r>
            </w:ins>
            <w:ins w:id="3627" w:author="ERCOT" w:date="2020-02-07T16:29:00Z">
              <w:del w:id="3628"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629" w:author="ERCOT" w:date="2020-02-07T16:30:00Z">
              <w:r w:rsidR="004A41AC">
                <w:rPr>
                  <w:szCs w:val="20"/>
                </w:rPr>
                <w:t>ECRS</w:t>
              </w:r>
            </w:ins>
            <w:ins w:id="3630" w:author="ERCOT" w:date="2020-02-07T16:29:00Z">
              <w:r w:rsidR="004A41AC">
                <w:rPr>
                  <w:szCs w:val="20"/>
                </w:rPr>
                <w:t xml:space="preserve"> with a Resource Status of ONSC</w:t>
              </w:r>
            </w:ins>
            <w:ins w:id="3631"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632" w:author="ERCOT" w:date="2019-12-20T14:31:00Z"/>
                <w:szCs w:val="20"/>
              </w:rPr>
            </w:pPr>
            <w:del w:id="3633" w:author="ERCOT" w:date="2019-12-20T14:31:00Z">
              <w:r w:rsidRPr="003161DC" w:rsidDel="00C91AA5">
                <w:rPr>
                  <w:szCs w:val="20"/>
                </w:rPr>
                <w:delText>(3)</w:delText>
              </w:r>
              <w:r w:rsidRPr="003161DC" w:rsidDel="00C91AA5">
                <w:rPr>
                  <w:szCs w:val="20"/>
                </w:rPr>
                <w:tab/>
              </w:r>
            </w:del>
            <w:del w:id="3634"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635" w:author="ERCOT" w:date="2019-12-20T14:31:00Z">
              <w:r w:rsidRPr="003161DC" w:rsidDel="00C91AA5">
                <w:rPr>
                  <w:szCs w:val="20"/>
                </w:rPr>
                <w:delText xml:space="preserve">Upon </w:delText>
              </w:r>
            </w:del>
            <w:del w:id="3636" w:author="ERCOT" w:date="2019-12-20T14:30:00Z">
              <w:r w:rsidRPr="003161DC" w:rsidDel="00C91AA5">
                <w:rPr>
                  <w:szCs w:val="20"/>
                </w:rPr>
                <w:delText>deployment of Off-Line ECRS from</w:delText>
              </w:r>
              <w:r w:rsidRPr="003161DC" w:rsidDel="00C91AA5">
                <w:rPr>
                  <w:iCs/>
                  <w:szCs w:val="20"/>
                </w:rPr>
                <w:delText xml:space="preserve"> </w:delText>
              </w:r>
            </w:del>
            <w:del w:id="3637" w:author="ERCOT" w:date="2019-12-20T14:31:00Z">
              <w:r w:rsidRPr="003161DC" w:rsidDel="00C91AA5">
                <w:rPr>
                  <w:iCs/>
                  <w:szCs w:val="20"/>
                </w:rPr>
                <w:delText xml:space="preserve">a QSGR </w:delText>
              </w:r>
            </w:del>
            <w:del w:id="3638" w:author="ERCOT" w:date="2019-12-20T14:30:00Z">
              <w:r w:rsidRPr="003161DC" w:rsidDel="00C91AA5">
                <w:rPr>
                  <w:iCs/>
                  <w:szCs w:val="20"/>
                </w:rPr>
                <w:delText>providing</w:delText>
              </w:r>
            </w:del>
            <w:del w:id="3639"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640" w:author="ERCOT" w:date="2020-02-11T11:33:00Z">
              <w:r w:rsidR="00A00605">
                <w:rPr>
                  <w:szCs w:val="20"/>
                </w:rPr>
                <w:t>3</w:t>
              </w:r>
            </w:ins>
            <w:del w:id="3641"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642" w:author="ERCOT" w:date="2020-02-11T11:34:00Z">
              <w:r w:rsidR="00A00605">
                <w:rPr>
                  <w:szCs w:val="20"/>
                </w:rPr>
                <w:t>4</w:t>
              </w:r>
            </w:ins>
            <w:del w:id="3643"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DD470E1" w:rsidR="003161DC" w:rsidRPr="003161DC" w:rsidRDefault="003161DC" w:rsidP="003161DC">
            <w:pPr>
              <w:spacing w:after="240"/>
              <w:ind w:left="720" w:hanging="720"/>
              <w:rPr>
                <w:szCs w:val="20"/>
              </w:rPr>
            </w:pPr>
            <w:r w:rsidRPr="003161DC">
              <w:rPr>
                <w:szCs w:val="20"/>
              </w:rPr>
              <w:t>(</w:t>
            </w:r>
            <w:ins w:id="3644" w:author="ERCOT" w:date="2020-02-11T11:34:00Z">
              <w:r w:rsidR="00A00605">
                <w:rPr>
                  <w:szCs w:val="20"/>
                </w:rPr>
                <w:t>5</w:t>
              </w:r>
            </w:ins>
            <w:del w:id="3645" w:author="ERCOT" w:date="2020-02-11T11:34:00Z">
              <w:r w:rsidRPr="003161DC" w:rsidDel="00A00605">
                <w:rPr>
                  <w:szCs w:val="20"/>
                </w:rPr>
                <w:delText>6</w:delText>
              </w:r>
            </w:del>
            <w:r w:rsidRPr="003161DC">
              <w:rPr>
                <w:szCs w:val="20"/>
              </w:rPr>
              <w:t>)</w:t>
            </w:r>
            <w:r w:rsidRPr="003161DC">
              <w:rPr>
                <w:szCs w:val="20"/>
              </w:rPr>
              <w:tab/>
              <w:t>Following an ECRS deployment, the QSE’s obligation to deliver ECRS remains in effect until ERCOT issues a recall instruction</w:t>
            </w:r>
            <w:del w:id="3646"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647" w:author="ERCOT" w:date="2020-02-11T11:34:00Z"/>
                <w:szCs w:val="20"/>
              </w:rPr>
            </w:pPr>
            <w:del w:id="3648" w:author="ERCOT" w:date="2020-02-11T11:34:00Z">
              <w:r w:rsidRPr="003161DC" w:rsidDel="00A00605">
                <w:rPr>
                  <w:szCs w:val="20"/>
                </w:rPr>
                <w:delText>(7)</w:delText>
              </w:r>
              <w:r w:rsidRPr="003161DC" w:rsidDel="00A00605">
                <w:rPr>
                  <w:szCs w:val="20"/>
                </w:rPr>
                <w:tab/>
              </w:r>
            </w:del>
            <w:del w:id="3649"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650" w:author="ERCOT" w:date="2020-02-11T11:34:00Z">
              <w:r w:rsidR="00A00605">
                <w:rPr>
                  <w:szCs w:val="20"/>
                </w:rPr>
                <w:t>6</w:t>
              </w:r>
            </w:ins>
            <w:del w:id="3651"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652" w:author="ERCOT" w:date="2019-11-21T13:04:00Z">
              <w:r w:rsidR="00EE1B2E">
                <w:rPr>
                  <w:szCs w:val="20"/>
                </w:rPr>
                <w:t>award</w:t>
              </w:r>
            </w:ins>
            <w:del w:id="3653" w:author="ERCOT" w:date="2019-11-21T13:04:00Z">
              <w:r w:rsidRPr="003161DC" w:rsidDel="00EE1B2E">
                <w:rPr>
                  <w:szCs w:val="20"/>
                </w:rPr>
                <w:delText>Resource Responsibility</w:delText>
              </w:r>
            </w:del>
            <w:r w:rsidRPr="003161DC">
              <w:rPr>
                <w:szCs w:val="20"/>
              </w:rPr>
              <w:t xml:space="preserve"> within the ten-minute time</w:t>
            </w:r>
            <w:ins w:id="3654" w:author="ERCOT" w:date="2020-03-04T09:10:00Z">
              <w:r w:rsidR="003723D0">
                <w:rPr>
                  <w:szCs w:val="20"/>
                </w:rPr>
                <w:t xml:space="preserve"> </w:t>
              </w:r>
            </w:ins>
            <w:del w:id="3655" w:author="ERCOT" w:date="2020-03-04T08:57:00Z">
              <w:r w:rsidRPr="003161DC" w:rsidDel="00F71E06">
                <w:rPr>
                  <w:szCs w:val="20"/>
                </w:rPr>
                <w:delText xml:space="preserve"> </w:delText>
              </w:r>
            </w:del>
            <w:r w:rsidRPr="003161DC">
              <w:rPr>
                <w:szCs w:val="20"/>
              </w:rPr>
              <w:t xml:space="preserve">frame according to its telemetered </w:t>
            </w:r>
            <w:ins w:id="3656" w:author="ERCOT" w:date="2019-12-20T14:32:00Z">
              <w:r w:rsidR="00C91AA5">
                <w:rPr>
                  <w:szCs w:val="20"/>
                </w:rPr>
                <w:t>ramp rate that reflects the Resource</w:t>
              </w:r>
            </w:ins>
            <w:ins w:id="3657" w:author="ERCOT" w:date="2019-12-20T14:33:00Z">
              <w:r w:rsidR="00C91AA5">
                <w:rPr>
                  <w:szCs w:val="20"/>
                </w:rPr>
                <w:t>’s capability of providing ECRS</w:t>
              </w:r>
            </w:ins>
            <w:del w:id="3658"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659" w:author="ERCOT" w:date="2020-02-11T11:34:00Z">
              <w:r w:rsidR="00A00605">
                <w:rPr>
                  <w:szCs w:val="20"/>
                </w:rPr>
                <w:t>7</w:t>
              </w:r>
            </w:ins>
            <w:del w:id="3660" w:author="ERCOT" w:date="2020-02-11T11:34:00Z">
              <w:r w:rsidRPr="003161DC" w:rsidDel="00A00605">
                <w:rPr>
                  <w:szCs w:val="20"/>
                </w:rPr>
                <w:delText>9</w:delText>
              </w:r>
            </w:del>
            <w:r w:rsidRPr="003161DC">
              <w:rPr>
                <w:szCs w:val="20"/>
              </w:rPr>
              <w:t>)</w:t>
            </w:r>
            <w:r w:rsidRPr="003161DC">
              <w:rPr>
                <w:szCs w:val="20"/>
              </w:rPr>
              <w:tab/>
              <w:t xml:space="preserve">Each </w:t>
            </w:r>
            <w:del w:id="3661" w:author="ERCOT" w:date="2019-11-21T13:05:00Z">
              <w:r w:rsidRPr="003161DC" w:rsidDel="00EE1B2E">
                <w:rPr>
                  <w:szCs w:val="20"/>
                </w:rPr>
                <w:delText xml:space="preserve">QSE </w:delText>
              </w:r>
            </w:del>
            <w:ins w:id="3662"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663" w:author="ERCOT" w:date="2020-02-11T11:34:00Z">
              <w:r w:rsidR="00A00605">
                <w:rPr>
                  <w:szCs w:val="20"/>
                </w:rPr>
                <w:t>8</w:t>
              </w:r>
            </w:ins>
            <w:del w:id="3664" w:author="ERCOT" w:date="2020-02-11T11:34:00Z">
              <w:r w:rsidRPr="003161DC" w:rsidDel="00A00605">
                <w:rPr>
                  <w:szCs w:val="20"/>
                </w:rPr>
                <w:delText>10</w:delText>
              </w:r>
            </w:del>
            <w:r w:rsidRPr="003161DC">
              <w:rPr>
                <w:szCs w:val="20"/>
              </w:rPr>
              <w:t>)</w:t>
            </w:r>
            <w:r w:rsidRPr="003161DC">
              <w:rPr>
                <w:szCs w:val="20"/>
              </w:rPr>
              <w:tab/>
              <w:t>ERCOT shall issue</w:t>
            </w:r>
            <w:del w:id="3665"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666" w:author="ERCOT" w:date="2020-02-11T11:34:00Z">
              <w:r w:rsidR="00A00605">
                <w:rPr>
                  <w:szCs w:val="20"/>
                </w:rPr>
                <w:t>9</w:t>
              </w:r>
            </w:ins>
            <w:del w:id="3667"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668" w:author="ERCOT" w:date="2019-11-21T13:05:00Z">
              <w:r w:rsidR="00EE1B2E">
                <w:rPr>
                  <w:szCs w:val="20"/>
                </w:rPr>
                <w:t>award</w:t>
              </w:r>
            </w:ins>
            <w:del w:id="3669"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412277E4" w:rsidR="003161DC" w:rsidRPr="003161DC" w:rsidRDefault="003161DC" w:rsidP="003161DC">
            <w:pPr>
              <w:spacing w:after="240"/>
              <w:ind w:left="720" w:hanging="720"/>
              <w:rPr>
                <w:szCs w:val="20"/>
              </w:rPr>
            </w:pPr>
            <w:r w:rsidRPr="003161DC">
              <w:rPr>
                <w:szCs w:val="20"/>
              </w:rPr>
              <w:t>(1</w:t>
            </w:r>
            <w:ins w:id="3670" w:author="ERCOT" w:date="2020-02-11T11:34:00Z">
              <w:r w:rsidR="00A00605">
                <w:rPr>
                  <w:szCs w:val="20"/>
                </w:rPr>
                <w:t>0</w:t>
              </w:r>
            </w:ins>
            <w:del w:id="3671" w:author="ERCOT" w:date="2020-02-11T11:34:00Z">
              <w:r w:rsidRPr="003161DC" w:rsidDel="00A00605">
                <w:rPr>
                  <w:szCs w:val="20"/>
                </w:rPr>
                <w:delText>2</w:delText>
              </w:r>
            </w:del>
            <w:r w:rsidRPr="003161DC">
              <w:rPr>
                <w:szCs w:val="20"/>
              </w:rPr>
              <w:t>)</w:t>
            </w:r>
            <w:r w:rsidRPr="003161DC">
              <w:rPr>
                <w:szCs w:val="20"/>
              </w:rPr>
              <w:tab/>
              <w:t xml:space="preserve">ERCOT shall recall </w:t>
            </w:r>
            <w:ins w:id="3672" w:author="ERCOT" w:date="2020-02-07T16:38:00Z">
              <w:r w:rsidR="004A41AC">
                <w:rPr>
                  <w:szCs w:val="20"/>
                </w:rPr>
                <w:t>deployed ECRS capacity</w:t>
              </w:r>
            </w:ins>
            <w:ins w:id="3673" w:author="ERCOT" w:date="2020-02-07T16:37:00Z">
              <w:r w:rsidR="004A41AC">
                <w:rPr>
                  <w:szCs w:val="20"/>
                </w:rPr>
                <w:t xml:space="preserve"> provided from Resource </w:t>
              </w:r>
            </w:ins>
            <w:ins w:id="3674" w:author="ERCOT" w:date="2020-02-07T16:38:00Z">
              <w:r w:rsidR="004A41AC">
                <w:rPr>
                  <w:szCs w:val="20"/>
                </w:rPr>
                <w:t>telemetering Resou</w:t>
              </w:r>
            </w:ins>
            <w:ins w:id="3675" w:author="ERCOT" w:date="2020-02-11T11:34:00Z">
              <w:r w:rsidR="00A00605">
                <w:rPr>
                  <w:szCs w:val="20"/>
                </w:rPr>
                <w:t>r</w:t>
              </w:r>
            </w:ins>
            <w:ins w:id="3676" w:author="ERCOT" w:date="2020-02-07T16:38:00Z">
              <w:r w:rsidR="004A41AC">
                <w:rPr>
                  <w:szCs w:val="20"/>
                </w:rPr>
                <w:t xml:space="preserve">ce </w:t>
              </w:r>
            </w:ins>
            <w:ins w:id="3677" w:author="ERCOT" w:date="2020-02-07T16:37:00Z">
              <w:r w:rsidR="004A41AC">
                <w:rPr>
                  <w:szCs w:val="20"/>
                </w:rPr>
                <w:t>Status of ONSC</w:t>
              </w:r>
            </w:ins>
            <w:ins w:id="3678" w:author="ERCOT" w:date="2020-02-07T16:38:00Z">
              <w:r w:rsidR="004A41AC">
                <w:rPr>
                  <w:szCs w:val="20"/>
                </w:rPr>
                <w:t xml:space="preserve"> </w:t>
              </w:r>
            </w:ins>
            <w:del w:id="3679" w:author="ERCOT" w:date="2020-02-07T16:37:00Z">
              <w:r w:rsidRPr="003161DC" w:rsidDel="004A41AC">
                <w:rPr>
                  <w:szCs w:val="20"/>
                </w:rPr>
                <w:delText>automatically</w:delText>
              </w:r>
            </w:del>
            <w:r w:rsidRPr="003161DC">
              <w:rPr>
                <w:szCs w:val="20"/>
              </w:rPr>
              <w:t xml:space="preserve"> </w:t>
            </w:r>
            <w:del w:id="3680" w:author="ERCOT" w:date="2020-02-07T16:38:00Z">
              <w:r w:rsidRPr="003161DC" w:rsidDel="004A41AC">
                <w:rPr>
                  <w:szCs w:val="20"/>
                </w:rPr>
                <w:delText xml:space="preserve">deployed ECRS capacity </w:delText>
              </w:r>
            </w:del>
            <w:r w:rsidRPr="003161DC">
              <w:rPr>
                <w:szCs w:val="20"/>
              </w:rPr>
              <w:t xml:space="preserve">once system frequency recovers above 59.97 Hz. </w:t>
            </w:r>
          </w:p>
          <w:p w14:paraId="56D86D86" w14:textId="0C72317D" w:rsidR="003161DC" w:rsidRPr="003161DC" w:rsidRDefault="003161DC" w:rsidP="003161DC">
            <w:pPr>
              <w:spacing w:after="240"/>
              <w:ind w:left="720" w:hanging="720"/>
              <w:rPr>
                <w:szCs w:val="20"/>
              </w:rPr>
            </w:pPr>
            <w:r w:rsidRPr="003161DC">
              <w:rPr>
                <w:szCs w:val="20"/>
              </w:rPr>
              <w:t>(1</w:t>
            </w:r>
            <w:ins w:id="3681" w:author="ERCOT" w:date="2020-02-11T11:34:00Z">
              <w:r w:rsidR="00A00605">
                <w:rPr>
                  <w:szCs w:val="20"/>
                </w:rPr>
                <w:t>1</w:t>
              </w:r>
            </w:ins>
            <w:del w:id="3682"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683" w:name="_Toc73216025"/>
      <w:bookmarkStart w:id="3684" w:name="_Toc397504985"/>
      <w:bookmarkStart w:id="3685" w:name="_Toc402357113"/>
      <w:bookmarkStart w:id="3686" w:name="_Toc422486493"/>
      <w:bookmarkStart w:id="3687" w:name="_Toc433093345"/>
      <w:bookmarkStart w:id="3688" w:name="_Toc433093503"/>
      <w:bookmarkStart w:id="3689" w:name="_Toc440874731"/>
      <w:bookmarkStart w:id="3690" w:name="_Toc448142286"/>
      <w:bookmarkStart w:id="3691" w:name="_Toc448142443"/>
      <w:bookmarkStart w:id="3692" w:name="_Toc458770280"/>
      <w:bookmarkStart w:id="3693" w:name="_Toc459294248"/>
      <w:bookmarkStart w:id="3694" w:name="_Toc463262741"/>
      <w:bookmarkStart w:id="3695" w:name="_Toc468286814"/>
      <w:bookmarkStart w:id="3696" w:name="_Toc481502860"/>
      <w:bookmarkStart w:id="3697" w:name="_Toc496080028"/>
      <w:bookmarkStart w:id="3698" w:name="_Toc17798699"/>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r w:rsidRPr="003161DC">
        <w:rPr>
          <w:b/>
          <w:bCs/>
          <w:snapToGrid w:val="0"/>
          <w:szCs w:val="20"/>
        </w:rPr>
        <w:t>6.5.9.2</w:t>
      </w:r>
      <w:r w:rsidRPr="003161DC">
        <w:rPr>
          <w:b/>
          <w:bCs/>
          <w:snapToGrid w:val="0"/>
          <w:szCs w:val="20"/>
        </w:rPr>
        <w:tab/>
      </w:r>
      <w:commentRangeStart w:id="3699"/>
      <w:r w:rsidRPr="003161DC">
        <w:rPr>
          <w:b/>
          <w:bCs/>
          <w:snapToGrid w:val="0"/>
          <w:szCs w:val="20"/>
        </w:rPr>
        <w:t>Failure of the SCED Process</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commentRangeEnd w:id="3699"/>
      <w:r w:rsidR="00235893">
        <w:rPr>
          <w:rStyle w:val="CommentReference"/>
        </w:rPr>
        <w:commentReference w:id="3699"/>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700" w:author="ERCOT" w:date="2019-12-05T10:09:00Z">
        <w:r w:rsidR="00235893">
          <w:rPr>
            <w:szCs w:val="20"/>
          </w:rPr>
          <w:t xml:space="preserve">MCPCs, </w:t>
        </w:r>
      </w:ins>
      <w:r w:rsidRPr="003161DC">
        <w:rPr>
          <w:szCs w:val="20"/>
        </w:rPr>
        <w:t xml:space="preserve">Real-Time </w:t>
      </w:r>
      <w:del w:id="3701" w:author="ERCOT" w:date="2020-02-24T14:43:00Z">
        <w:r w:rsidRPr="003161DC" w:rsidDel="004E71C6">
          <w:rPr>
            <w:szCs w:val="20"/>
          </w:rPr>
          <w:delText xml:space="preserve">On-Line </w:delText>
        </w:r>
      </w:del>
      <w:r w:rsidRPr="003161DC">
        <w:rPr>
          <w:szCs w:val="20"/>
        </w:rPr>
        <w:t>Reliability Deployment Price Adders</w:t>
      </w:r>
      <w:ins w:id="3702" w:author="ERCOT" w:date="2020-02-24T14:43:00Z">
        <w:r w:rsidR="004E71C6">
          <w:rPr>
            <w:szCs w:val="20"/>
          </w:rPr>
          <w:t xml:space="preserve"> for Energy</w:t>
        </w:r>
      </w:ins>
      <w:ins w:id="3703" w:author="ERCOT" w:date="2019-12-20T14:39:00Z">
        <w:r w:rsidR="00D94F6D">
          <w:rPr>
            <w:szCs w:val="20"/>
          </w:rPr>
          <w:t>, and Real-Time Reliability Deployment Price Adders</w:t>
        </w:r>
      </w:ins>
      <w:ins w:id="3704" w:author="ERCOT" w:date="2020-02-26T13:43:00Z">
        <w:r w:rsidR="00557A0D">
          <w:rPr>
            <w:szCs w:val="20"/>
          </w:rPr>
          <w:t xml:space="preserve"> for Ancillary Service</w:t>
        </w:r>
      </w:ins>
      <w:del w:id="3705" w:author="ERCOT" w:date="2020-03-12T10:11:00Z">
        <w:r w:rsidRPr="003161DC" w:rsidDel="00A5056C">
          <w:rPr>
            <w:szCs w:val="20"/>
          </w:rPr>
          <w:delText xml:space="preserve">, </w:delText>
        </w:r>
      </w:del>
      <w:del w:id="3706"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707" w:author="ERCOT" w:date="2019-12-05T10:10:00Z">
        <w:r w:rsidR="00235893">
          <w:rPr>
            <w:szCs w:val="20"/>
          </w:rPr>
          <w:t xml:space="preserve">MCPCs, </w:t>
        </w:r>
      </w:ins>
      <w:r w:rsidRPr="003161DC">
        <w:rPr>
          <w:szCs w:val="20"/>
        </w:rPr>
        <w:t xml:space="preserve">Real-Time </w:t>
      </w:r>
      <w:del w:id="3708" w:author="ERCOT" w:date="2020-02-24T14:43:00Z">
        <w:r w:rsidRPr="003161DC" w:rsidDel="004E71C6">
          <w:rPr>
            <w:szCs w:val="20"/>
          </w:rPr>
          <w:delText xml:space="preserve">On-Line </w:delText>
        </w:r>
      </w:del>
      <w:r w:rsidRPr="003161DC">
        <w:rPr>
          <w:szCs w:val="20"/>
        </w:rPr>
        <w:t>Reliability Deployment Price Adders</w:t>
      </w:r>
      <w:ins w:id="3709" w:author="ERCOT" w:date="2020-02-24T14:43:00Z">
        <w:r w:rsidR="004E71C6">
          <w:rPr>
            <w:szCs w:val="20"/>
          </w:rPr>
          <w:t xml:space="preserve"> for Energy</w:t>
        </w:r>
      </w:ins>
      <w:r w:rsidRPr="003161DC">
        <w:rPr>
          <w:szCs w:val="20"/>
        </w:rPr>
        <w:t xml:space="preserve">, </w:t>
      </w:r>
      <w:ins w:id="3710" w:author="ERCOT" w:date="2019-12-20T14:39:00Z">
        <w:r w:rsidR="00D94F6D">
          <w:rPr>
            <w:szCs w:val="20"/>
          </w:rPr>
          <w:t>and Real-Time Reliability Deployment Price Adders</w:t>
        </w:r>
      </w:ins>
      <w:ins w:id="3711" w:author="ERCOT" w:date="2020-02-26T13:43:00Z">
        <w:r w:rsidR="00557A0D">
          <w:rPr>
            <w:szCs w:val="20"/>
          </w:rPr>
          <w:t xml:space="preserve"> for Ancillary Service</w:t>
        </w:r>
      </w:ins>
      <w:ins w:id="3712" w:author="ERCOT" w:date="2019-12-20T14:39:00Z">
        <w:r w:rsidR="00D94F6D" w:rsidRPr="003161DC" w:rsidDel="00235893">
          <w:rPr>
            <w:szCs w:val="20"/>
          </w:rPr>
          <w:t xml:space="preserve"> </w:t>
        </w:r>
      </w:ins>
      <w:del w:id="3713"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714"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715" w:author="ERCOT" w:date="2019-12-05T10:11:00Z">
        <w:r w:rsidR="00235893">
          <w:rPr>
            <w:szCs w:val="20"/>
          </w:rPr>
          <w:t xml:space="preserve">MCPCs, </w:t>
        </w:r>
      </w:ins>
      <w:r w:rsidRPr="003161DC">
        <w:rPr>
          <w:szCs w:val="20"/>
        </w:rPr>
        <w:t xml:space="preserve">Real-Time </w:t>
      </w:r>
      <w:del w:id="3716" w:author="ERCOT" w:date="2020-02-24T14:43:00Z">
        <w:r w:rsidRPr="003161DC" w:rsidDel="004E71C6">
          <w:rPr>
            <w:szCs w:val="20"/>
          </w:rPr>
          <w:delText xml:space="preserve">On-Line </w:delText>
        </w:r>
      </w:del>
      <w:r w:rsidRPr="003161DC">
        <w:rPr>
          <w:szCs w:val="20"/>
        </w:rPr>
        <w:t>Reliability Deployment Price Adders</w:t>
      </w:r>
      <w:ins w:id="3717" w:author="ERCOT" w:date="2020-02-24T14:43:00Z">
        <w:r w:rsidR="004E71C6">
          <w:rPr>
            <w:szCs w:val="20"/>
          </w:rPr>
          <w:t xml:space="preserve"> for Energy</w:t>
        </w:r>
      </w:ins>
      <w:r w:rsidRPr="003161DC">
        <w:rPr>
          <w:szCs w:val="20"/>
        </w:rPr>
        <w:t xml:space="preserve">, </w:t>
      </w:r>
      <w:ins w:id="3718" w:author="ERCOT" w:date="2019-12-20T14:40:00Z">
        <w:r w:rsidR="00D94F6D">
          <w:rPr>
            <w:szCs w:val="20"/>
          </w:rPr>
          <w:t>and Real-Time Reliability Deployment Price Adders</w:t>
        </w:r>
        <w:r w:rsidR="00D94F6D" w:rsidRPr="003161DC" w:rsidDel="00235893">
          <w:rPr>
            <w:szCs w:val="20"/>
          </w:rPr>
          <w:t xml:space="preserve"> </w:t>
        </w:r>
      </w:ins>
      <w:ins w:id="3719" w:author="ERCOT" w:date="2020-02-26T13:43:00Z">
        <w:r w:rsidR="00557A0D">
          <w:rPr>
            <w:szCs w:val="20"/>
          </w:rPr>
          <w:t>for Ancillary Service</w:t>
        </w:r>
      </w:ins>
      <w:ins w:id="3720" w:author="ERCOT" w:date="2020-02-26T13:45:00Z">
        <w:r w:rsidR="00594FD9">
          <w:rPr>
            <w:szCs w:val="20"/>
          </w:rPr>
          <w:t>,</w:t>
        </w:r>
      </w:ins>
      <w:ins w:id="3721" w:author="ERCOT" w:date="2020-02-26T13:43:00Z">
        <w:r w:rsidR="00557A0D" w:rsidRPr="003161DC" w:rsidDel="00235893">
          <w:rPr>
            <w:szCs w:val="20"/>
          </w:rPr>
          <w:t xml:space="preserve"> </w:t>
        </w:r>
      </w:ins>
      <w:del w:id="3722" w:author="ERCOT" w:date="2019-12-05T10:10:00Z">
        <w:r w:rsidRPr="003161DC" w:rsidDel="00235893">
          <w:rPr>
            <w:szCs w:val="20"/>
          </w:rPr>
          <w:delText>Real-Time On-Line Reserve Price Adders and Real-Time Off-Line Reserve Price Adders</w:delText>
        </w:r>
      </w:del>
      <w:del w:id="3723" w:author="ERCOT" w:date="2020-02-26T13:45:00Z">
        <w:r w:rsidRPr="003161DC" w:rsidDel="00594FD9">
          <w:rPr>
            <w:szCs w:val="20"/>
          </w:rPr>
          <w:delText xml:space="preserve"> </w:delText>
        </w:r>
      </w:del>
      <w:r w:rsidRPr="003161DC">
        <w:rPr>
          <w:szCs w:val="20"/>
        </w:rPr>
        <w:t xml:space="preserve">for the failed SCED intervals are equal to the LMPs, </w:t>
      </w:r>
      <w:ins w:id="3724" w:author="ERCOT" w:date="2019-12-05T10:11:00Z">
        <w:r w:rsidR="00235893">
          <w:rPr>
            <w:szCs w:val="20"/>
          </w:rPr>
          <w:t xml:space="preserve">MCPCs, </w:t>
        </w:r>
      </w:ins>
      <w:r w:rsidRPr="003161DC">
        <w:rPr>
          <w:szCs w:val="20"/>
        </w:rPr>
        <w:t xml:space="preserve">Real-Time </w:t>
      </w:r>
      <w:del w:id="3725" w:author="ERCOT" w:date="2020-02-24T14:43:00Z">
        <w:r w:rsidRPr="003161DC" w:rsidDel="004E71C6">
          <w:rPr>
            <w:szCs w:val="20"/>
          </w:rPr>
          <w:delText xml:space="preserve">On-Line </w:delText>
        </w:r>
      </w:del>
      <w:r w:rsidRPr="003161DC">
        <w:rPr>
          <w:szCs w:val="20"/>
        </w:rPr>
        <w:t>Reliability Deployment Price Adders</w:t>
      </w:r>
      <w:ins w:id="3726" w:author="ERCOT" w:date="2020-02-24T14:43:00Z">
        <w:r w:rsidR="004E71C6">
          <w:rPr>
            <w:szCs w:val="20"/>
          </w:rPr>
          <w:t xml:space="preserve"> for Energy</w:t>
        </w:r>
      </w:ins>
      <w:ins w:id="3727" w:author="ERCOT" w:date="2019-12-20T14:40:00Z">
        <w:r w:rsidR="00D94F6D">
          <w:rPr>
            <w:szCs w:val="20"/>
          </w:rPr>
          <w:t xml:space="preserve">, </w:t>
        </w:r>
      </w:ins>
      <w:ins w:id="3728" w:author="ERCOT" w:date="2019-12-20T14:41:00Z">
        <w:r w:rsidR="00D94F6D">
          <w:rPr>
            <w:szCs w:val="20"/>
          </w:rPr>
          <w:t>and Real-Time Reliability Deployment Price Adders</w:t>
        </w:r>
      </w:ins>
      <w:del w:id="3729" w:author="ERCOT" w:date="2019-12-05T10:11:00Z">
        <w:r w:rsidRPr="003161DC" w:rsidDel="00235893">
          <w:rPr>
            <w:szCs w:val="20"/>
          </w:rPr>
          <w:delText>, Real-Time On-Line Reserve Price Adders and Real-Time Off-Line Reserve Price Adders</w:delText>
        </w:r>
      </w:del>
      <w:r w:rsidRPr="003161DC">
        <w:rPr>
          <w:szCs w:val="20"/>
        </w:rPr>
        <w:t xml:space="preserve"> </w:t>
      </w:r>
      <w:ins w:id="3730"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731" w:author="ERCOT" w:date="2019-12-05T10:11:00Z">
        <w:r w:rsidR="00235893">
          <w:rPr>
            <w:szCs w:val="20"/>
          </w:rPr>
          <w:t xml:space="preserve">MCPCs, </w:t>
        </w:r>
      </w:ins>
      <w:r w:rsidRPr="003161DC">
        <w:rPr>
          <w:szCs w:val="20"/>
        </w:rPr>
        <w:t xml:space="preserve">Real-Time </w:t>
      </w:r>
      <w:del w:id="3732" w:author="ERCOT" w:date="2020-02-24T14:43:00Z">
        <w:r w:rsidRPr="003161DC" w:rsidDel="004E71C6">
          <w:rPr>
            <w:szCs w:val="20"/>
          </w:rPr>
          <w:delText xml:space="preserve">On-Line </w:delText>
        </w:r>
      </w:del>
      <w:r w:rsidRPr="003161DC">
        <w:rPr>
          <w:szCs w:val="20"/>
        </w:rPr>
        <w:t>Reliability Deployment Price Adders</w:t>
      </w:r>
      <w:ins w:id="3733" w:author="ERCOT" w:date="2020-02-24T14:44:00Z">
        <w:r w:rsidR="004E71C6">
          <w:rPr>
            <w:szCs w:val="20"/>
          </w:rPr>
          <w:t xml:space="preserve"> for Energy</w:t>
        </w:r>
      </w:ins>
      <w:ins w:id="3734" w:author="ERCOT" w:date="2019-12-20T14:41:00Z">
        <w:r w:rsidR="00D94F6D">
          <w:rPr>
            <w:szCs w:val="20"/>
          </w:rPr>
          <w:t>, and Real-Time Reliability Deployment Price Adders</w:t>
        </w:r>
      </w:ins>
      <w:del w:id="3735" w:author="ERCOT" w:date="2019-12-05T10:12:00Z">
        <w:r w:rsidRPr="003161DC" w:rsidDel="00235893">
          <w:rPr>
            <w:szCs w:val="20"/>
          </w:rPr>
          <w:delText>, Real-Time On-Line Reserve Price Adders and Real-Time Off-Line Reserve Price Adders</w:delText>
        </w:r>
      </w:del>
      <w:r w:rsidRPr="003161DC">
        <w:rPr>
          <w:szCs w:val="20"/>
        </w:rPr>
        <w:t xml:space="preserve"> </w:t>
      </w:r>
      <w:ins w:id="3736"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737"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738" w:author="ERCOT" w:date="2020-02-24T14:44:00Z">
        <w:r w:rsidR="004E71C6">
          <w:rPr>
            <w:szCs w:val="20"/>
          </w:rPr>
          <w:t xml:space="preserve"> for Energy</w:t>
        </w:r>
      </w:ins>
      <w:ins w:id="3739" w:author="ERCOT" w:date="2019-12-20T14:42:00Z">
        <w:r w:rsidR="00D94F6D">
          <w:rPr>
            <w:szCs w:val="20"/>
          </w:rPr>
          <w:t>, and Real-Time Reliability Deployment Price Adders</w:t>
        </w:r>
      </w:ins>
      <w:ins w:id="3740" w:author="ERCOT" w:date="2020-02-26T13:45:00Z">
        <w:r w:rsidR="00594FD9">
          <w:rPr>
            <w:szCs w:val="20"/>
          </w:rPr>
          <w:t xml:space="preserve"> for Ancillary Service,</w:t>
        </w:r>
      </w:ins>
      <w:del w:id="3741"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79F72D8D" w:rsidR="003161DC" w:rsidRPr="003161DC" w:rsidRDefault="003161DC" w:rsidP="003161DC">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742" w:author="ERCOT" w:date="2019-12-05T10:05:00Z">
        <w:r w:rsidRPr="003161DC" w:rsidDel="00235893">
          <w:rPr>
            <w:szCs w:val="20"/>
          </w:rPr>
          <w:delText xml:space="preserve">and/or the HASLs and LASLs for specific Resources </w:delText>
        </w:r>
      </w:del>
      <w:del w:id="3743" w:author="ERCOT" w:date="2019-12-05T10:06:00Z">
        <w:r w:rsidRPr="003161DC" w:rsidDel="00235893">
          <w:rPr>
            <w:szCs w:val="20"/>
          </w:rPr>
          <w:delText xml:space="preserve">and resume calculation of LMPs, Real-Time On-Line Reliability Deployment Price Adders, Real-Time On-Line Reserve Price Adders and Real-Time Off-Line Reserve Price Adders by reducing the Ancillary Service Schedules for the affected Resource, </w:delText>
        </w:r>
      </w:del>
      <w:r w:rsidRPr="003161DC">
        <w:rPr>
          <w:szCs w:val="20"/>
        </w:rPr>
        <w:t>if sufficient supply exists to manage total system needs;</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744" w:name="_Toc397504989"/>
      <w:bookmarkStart w:id="3745" w:name="_Toc402357117"/>
      <w:bookmarkStart w:id="3746" w:name="_Toc422486497"/>
      <w:bookmarkStart w:id="3747" w:name="_Toc433093349"/>
      <w:bookmarkStart w:id="3748" w:name="_Toc433093507"/>
      <w:bookmarkStart w:id="3749" w:name="_Toc440874735"/>
      <w:bookmarkStart w:id="3750" w:name="_Toc448142290"/>
      <w:bookmarkStart w:id="3751" w:name="_Toc448142447"/>
      <w:bookmarkStart w:id="3752" w:name="_Toc458770284"/>
      <w:bookmarkStart w:id="3753" w:name="_Toc459294252"/>
      <w:bookmarkStart w:id="3754" w:name="_Toc463262745"/>
      <w:bookmarkStart w:id="3755" w:name="_Toc468286818"/>
      <w:bookmarkStart w:id="3756" w:name="_Toc481502864"/>
      <w:bookmarkStart w:id="3757" w:name="_Toc496080032"/>
      <w:bookmarkStart w:id="3758" w:name="_Toc17798703"/>
      <w:commentRangeStart w:id="3759"/>
      <w:r w:rsidRPr="003161DC">
        <w:rPr>
          <w:b/>
          <w:bCs/>
          <w:i/>
          <w:iCs/>
          <w:szCs w:val="26"/>
        </w:rPr>
        <w:t>6.5.9.3.3</w:t>
      </w:r>
      <w:commentRangeEnd w:id="3759"/>
      <w:r w:rsidR="005B152B">
        <w:rPr>
          <w:rStyle w:val="CommentReference"/>
        </w:rPr>
        <w:commentReference w:id="3759"/>
      </w:r>
      <w:r w:rsidRPr="003161DC">
        <w:rPr>
          <w:b/>
          <w:bCs/>
          <w:i/>
          <w:iCs/>
          <w:szCs w:val="26"/>
        </w:rPr>
        <w:tab/>
      </w:r>
      <w:commentRangeStart w:id="3760"/>
      <w:r w:rsidRPr="003161DC">
        <w:rPr>
          <w:b/>
          <w:bCs/>
          <w:i/>
          <w:iCs/>
          <w:szCs w:val="26"/>
        </w:rPr>
        <w:t>Watch</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commentRangeEnd w:id="3760"/>
      <w:r w:rsidR="00B626E8">
        <w:rPr>
          <w:rStyle w:val="CommentReference"/>
        </w:rPr>
        <w:commentReference w:id="3760"/>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761" w:author="ERCOT" w:date="2020-02-11T11:36:00Z">
        <w:r w:rsidRPr="003161DC" w:rsidDel="00A00605">
          <w:rPr>
            <w:szCs w:val="20"/>
          </w:rPr>
          <w:delText>(a)</w:delText>
        </w:r>
        <w:r w:rsidRPr="003161DC" w:rsidDel="00A00605">
          <w:rPr>
            <w:szCs w:val="20"/>
          </w:rPr>
          <w:tab/>
        </w:r>
      </w:del>
      <w:del w:id="3762"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763" w:author="ERCOT" w:date="2020-01-31T15:39:00Z"/>
          <w:szCs w:val="20"/>
        </w:rPr>
      </w:pPr>
      <w:del w:id="3764"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765" w:author="ERCOT" w:date="2020-02-11T11:37:00Z">
        <w:r w:rsidR="00A00605">
          <w:rPr>
            <w:szCs w:val="20"/>
          </w:rPr>
          <w:t>a</w:t>
        </w:r>
      </w:ins>
      <w:del w:id="3766"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767" w:author="ERCOT" w:date="2020-02-11T11:37:00Z">
        <w:r w:rsidR="00A00605">
          <w:rPr>
            <w:szCs w:val="20"/>
          </w:rPr>
          <w:t>b</w:t>
        </w:r>
      </w:ins>
      <w:del w:id="3768"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769" w:author="ERCOT" w:date="2020-02-11T11:37:00Z">
        <w:r w:rsidR="00A00605">
          <w:rPr>
            <w:szCs w:val="20"/>
          </w:rPr>
          <w:t>c</w:t>
        </w:r>
      </w:ins>
      <w:del w:id="3770"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771" w:author="ERCOT" w:date="2020-02-11T11:37:00Z">
        <w:r w:rsidR="00A00605">
          <w:rPr>
            <w:szCs w:val="20"/>
          </w:rPr>
          <w:t>d</w:t>
        </w:r>
      </w:ins>
      <w:del w:id="3772"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773" w:author="ERCOT" w:date="2020-02-11T11:37:00Z">
        <w:r w:rsidR="00A00605">
          <w:rPr>
            <w:szCs w:val="20"/>
          </w:rPr>
          <w:t>e</w:t>
        </w:r>
      </w:ins>
      <w:del w:id="3774"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775" w:author="ERCOT" w:date="2019-12-05T15:09:00Z"/>
          <w:szCs w:val="20"/>
        </w:rPr>
      </w:pPr>
      <w:del w:id="3776" w:author="ERCOT" w:date="2019-12-20T14:57:00Z">
        <w:r w:rsidRPr="003161DC" w:rsidDel="00D936F9">
          <w:rPr>
            <w:szCs w:val="20"/>
          </w:rPr>
          <w:delText>(3</w:delText>
        </w:r>
      </w:del>
      <w:del w:id="3777" w:author="ERCOT" w:date="2019-12-20T14:56:00Z">
        <w:r w:rsidRPr="003161DC" w:rsidDel="00D936F9">
          <w:rPr>
            <w:szCs w:val="20"/>
          </w:rPr>
          <w:delText>)</w:delText>
        </w:r>
        <w:r w:rsidRPr="003161DC" w:rsidDel="00D936F9">
          <w:rPr>
            <w:szCs w:val="20"/>
          </w:rPr>
          <w:tab/>
        </w:r>
      </w:del>
      <w:del w:id="3778"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779" w:author="ERCOT" w:date="2019-12-05T15:09:00Z"/>
          <w:szCs w:val="20"/>
        </w:rPr>
      </w:pPr>
      <w:del w:id="3780"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781" w:author="ERCOT" w:date="2019-12-05T15:09:00Z"/>
          <w:szCs w:val="20"/>
        </w:rPr>
      </w:pPr>
      <w:del w:id="3782"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783"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784" w:author="ERCOT" w:date="2019-12-05T15:09:00Z"/>
                <w:b/>
                <w:i/>
                <w:iCs/>
              </w:rPr>
            </w:pPr>
            <w:del w:id="3785"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786" w:author="ERCOT" w:date="2019-12-05T15:09:00Z"/>
                <w:iCs/>
                <w:szCs w:val="20"/>
              </w:rPr>
            </w:pPr>
            <w:del w:id="3787"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788" w:author="ERCOT" w:date="2019-12-20T14:57:00Z"/>
          <w:szCs w:val="20"/>
        </w:rPr>
      </w:pPr>
      <w:del w:id="3789"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790" w:author="ERCOT" w:date="2020-01-31T15:41:00Z"/>
          <w:szCs w:val="20"/>
        </w:rPr>
      </w:pPr>
      <w:del w:id="3791"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792" w:author="ERCOT" w:date="2019-12-20T14:58:00Z">
        <w:del w:id="3793"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794" w:author="ERCOT" w:date="2019-12-20T14:58:00Z"/>
          <w:iCs/>
          <w:szCs w:val="20"/>
        </w:rPr>
      </w:pPr>
      <w:del w:id="3795" w:author="ERCOT" w:date="2019-12-20T14:58:00Z">
        <w:r w:rsidRPr="003161DC" w:rsidDel="00D936F9">
          <w:rPr>
            <w:iCs/>
            <w:szCs w:val="20"/>
          </w:rPr>
          <w:delText>(a)</w:delText>
        </w:r>
        <w:r w:rsidRPr="003161DC" w:rsidDel="00D936F9">
          <w:rPr>
            <w:iCs/>
            <w:szCs w:val="20"/>
          </w:rPr>
          <w:tab/>
        </w:r>
      </w:del>
      <w:del w:id="3796"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797" w:author="ERCOT" w:date="2019-12-20T15:00:00Z"/>
          <w:iCs/>
          <w:szCs w:val="20"/>
        </w:rPr>
      </w:pPr>
      <w:del w:id="3798" w:author="ERCOT" w:date="2019-12-20T14:58:00Z">
        <w:r w:rsidRPr="003161DC" w:rsidDel="00D936F9">
          <w:rPr>
            <w:iCs/>
            <w:szCs w:val="20"/>
          </w:rPr>
          <w:delText>(b)</w:delText>
        </w:r>
        <w:r w:rsidRPr="003161DC" w:rsidDel="00D936F9">
          <w:rPr>
            <w:iCs/>
            <w:szCs w:val="20"/>
          </w:rPr>
          <w:tab/>
        </w:r>
      </w:del>
      <w:del w:id="3799"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800"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801"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802" w:author="ERCOT" w:date="2019-12-05T15:10:00Z"/>
          <w:szCs w:val="20"/>
        </w:rPr>
      </w:pPr>
      <w:del w:id="3803"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804" w:author="ERCOT" w:date="2020-02-11T11:38:00Z">
        <w:r w:rsidR="00A00605">
          <w:rPr>
            <w:szCs w:val="20"/>
          </w:rPr>
          <w:t>3</w:t>
        </w:r>
      </w:ins>
      <w:del w:id="3805"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806" w:name="_Toc397504990"/>
            <w:bookmarkStart w:id="3807" w:name="_Toc402357118"/>
            <w:bookmarkStart w:id="3808" w:name="_Toc422486498"/>
            <w:bookmarkStart w:id="3809" w:name="_Toc433093350"/>
            <w:bookmarkStart w:id="3810" w:name="_Toc433093508"/>
            <w:bookmarkStart w:id="3811" w:name="_Toc440874736"/>
            <w:bookmarkStart w:id="3812" w:name="_Toc448142291"/>
            <w:bookmarkStart w:id="3813" w:name="_Toc448142448"/>
            <w:bookmarkStart w:id="3814" w:name="_Toc458770285"/>
            <w:bookmarkStart w:id="3815" w:name="_Toc459294253"/>
            <w:bookmarkStart w:id="3816" w:name="_Toc463262746"/>
            <w:bookmarkStart w:id="3817" w:name="_Toc468286819"/>
            <w:bookmarkStart w:id="3818" w:name="_Toc481502865"/>
            <w:bookmarkStart w:id="3819" w:name="_Toc496080033"/>
            <w:r w:rsidRPr="003161DC">
              <w:rPr>
                <w:b/>
                <w:i/>
                <w:iCs/>
              </w:rPr>
              <w:t>[NPRR857:  Replace paragraph (</w:t>
            </w:r>
            <w:ins w:id="3820" w:author="ERCOT" w:date="2020-02-11T11:38:00Z">
              <w:r w:rsidR="00A00605">
                <w:rPr>
                  <w:b/>
                  <w:i/>
                  <w:iCs/>
                </w:rPr>
                <w:t>3</w:t>
              </w:r>
            </w:ins>
            <w:del w:id="3821"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822" w:author="ERCOT" w:date="2020-02-11T11:38:00Z">
              <w:r w:rsidR="00A00605">
                <w:rPr>
                  <w:szCs w:val="20"/>
                </w:rPr>
                <w:t>3</w:t>
              </w:r>
            </w:ins>
            <w:del w:id="3823"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824" w:name="_Toc17798704"/>
      <w:commentRangeStart w:id="3825"/>
      <w:r w:rsidRPr="003161DC">
        <w:rPr>
          <w:b/>
          <w:bCs/>
          <w:i/>
          <w:iCs/>
          <w:szCs w:val="26"/>
        </w:rPr>
        <w:t>6.5.9.3.4</w:t>
      </w:r>
      <w:commentRangeEnd w:id="3825"/>
      <w:r w:rsidR="005B152B">
        <w:rPr>
          <w:rStyle w:val="CommentReference"/>
        </w:rPr>
        <w:commentReference w:id="3825"/>
      </w:r>
      <w:r w:rsidRPr="003161DC">
        <w:rPr>
          <w:b/>
          <w:bCs/>
          <w:i/>
          <w:iCs/>
          <w:szCs w:val="26"/>
        </w:rPr>
        <w:tab/>
      </w:r>
      <w:commentRangeStart w:id="3826"/>
      <w:r w:rsidRPr="003161DC">
        <w:rPr>
          <w:b/>
          <w:bCs/>
          <w:i/>
          <w:iCs/>
          <w:szCs w:val="26"/>
        </w:rPr>
        <w:t>Emergency Notice</w:t>
      </w:r>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4"/>
      <w:commentRangeEnd w:id="3826"/>
      <w:r w:rsidR="00B544EB">
        <w:rPr>
          <w:rStyle w:val="CommentReference"/>
        </w:rPr>
        <w:commentReference w:id="3826"/>
      </w:r>
    </w:p>
    <w:p w14:paraId="56D86E39" w14:textId="77777777" w:rsidR="003161DC" w:rsidRPr="003161DC" w:rsidRDefault="003161DC" w:rsidP="003161DC">
      <w:pPr>
        <w:spacing w:after="240"/>
        <w:ind w:left="720" w:hanging="720"/>
        <w:rPr>
          <w:szCs w:val="20"/>
        </w:rPr>
      </w:pPr>
      <w:bookmarkStart w:id="3827"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828" w:author="ERCOT" w:date="2019-12-20T15:01:00Z">
        <w:r w:rsidRPr="003161DC" w:rsidDel="00DB0E18">
          <w:rPr>
            <w:szCs w:val="20"/>
          </w:rPr>
          <w:delText>(6)</w:delText>
        </w:r>
        <w:r w:rsidRPr="003161DC" w:rsidDel="00DB0E18">
          <w:rPr>
            <w:szCs w:val="20"/>
          </w:rPr>
          <w:tab/>
        </w:r>
      </w:del>
      <w:del w:id="3829"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830" w:name="_Toc397504991"/>
      <w:bookmarkStart w:id="3831" w:name="_Toc402357119"/>
      <w:bookmarkStart w:id="3832" w:name="_Toc422486499"/>
      <w:bookmarkStart w:id="3833" w:name="_Toc433093351"/>
      <w:bookmarkStart w:id="3834" w:name="_Toc433093509"/>
      <w:bookmarkStart w:id="3835" w:name="_Toc440874737"/>
      <w:bookmarkStart w:id="3836" w:name="_Toc448142292"/>
      <w:bookmarkStart w:id="3837" w:name="_Toc448142449"/>
      <w:bookmarkStart w:id="3838" w:name="_Toc458770286"/>
      <w:bookmarkStart w:id="3839" w:name="_Toc459294254"/>
      <w:bookmarkStart w:id="3840" w:name="_Toc463262747"/>
      <w:bookmarkStart w:id="3841" w:name="_Toc468286820"/>
      <w:bookmarkStart w:id="3842" w:name="_Toc481502866"/>
      <w:bookmarkStart w:id="3843" w:name="_Toc496080034"/>
      <w:bookmarkStart w:id="3844" w:name="_Toc17798705"/>
      <w:commentRangeStart w:id="3845"/>
      <w:commentRangeStart w:id="3846"/>
      <w:r w:rsidRPr="003161DC">
        <w:rPr>
          <w:b/>
          <w:bCs/>
          <w:snapToGrid w:val="0"/>
          <w:szCs w:val="20"/>
        </w:rPr>
        <w:t>6.5.9.4</w:t>
      </w:r>
      <w:commentRangeEnd w:id="3845"/>
      <w:commentRangeEnd w:id="3846"/>
      <w:r w:rsidR="005B152B">
        <w:rPr>
          <w:rStyle w:val="CommentReference"/>
        </w:rPr>
        <w:commentReference w:id="3845"/>
      </w:r>
      <w:r w:rsidR="0089123F">
        <w:rPr>
          <w:rStyle w:val="CommentReference"/>
        </w:rPr>
        <w:commentReference w:id="3846"/>
      </w:r>
      <w:r w:rsidRPr="003161DC">
        <w:rPr>
          <w:b/>
          <w:bCs/>
          <w:snapToGrid w:val="0"/>
          <w:szCs w:val="20"/>
        </w:rPr>
        <w:tab/>
        <w:t>Energy Emergency Alert</w:t>
      </w:r>
      <w:bookmarkEnd w:id="3827"/>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847" w:author="ERCOT" w:date="2020-01-03T15:24:00Z">
        <w:r w:rsidR="00FD0F9E">
          <w:rPr>
            <w:szCs w:val="20"/>
          </w:rPr>
          <w:t xml:space="preserve"> capabilities of Resource</w:t>
        </w:r>
      </w:ins>
      <w:r w:rsidRPr="003161DC">
        <w:rPr>
          <w:szCs w:val="20"/>
        </w:rPr>
        <w:t xml:space="preserve">s </w:t>
      </w:r>
      <w:del w:id="3848"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849" w:name="_Toc397504993"/>
      <w:bookmarkStart w:id="3850" w:name="_Toc402357121"/>
      <w:bookmarkStart w:id="3851" w:name="_Toc422486501"/>
      <w:bookmarkStart w:id="3852" w:name="_Toc433093353"/>
      <w:bookmarkStart w:id="3853" w:name="_Toc433093511"/>
      <w:bookmarkStart w:id="3854" w:name="_Toc440874739"/>
      <w:bookmarkStart w:id="3855" w:name="_Toc448142294"/>
      <w:bookmarkStart w:id="3856" w:name="_Toc448142451"/>
      <w:bookmarkStart w:id="3857" w:name="_Toc458770288"/>
      <w:bookmarkStart w:id="3858" w:name="_Toc459294256"/>
      <w:bookmarkStart w:id="3859" w:name="_Toc463262749"/>
      <w:bookmarkStart w:id="3860" w:name="_Toc468286822"/>
      <w:bookmarkStart w:id="3861" w:name="_Toc481502868"/>
      <w:bookmarkStart w:id="3862" w:name="_Toc496080036"/>
      <w:bookmarkStart w:id="3863" w:name="_Toc17798707"/>
      <w:bookmarkStart w:id="3864" w:name="_Toc87951781"/>
      <w:bookmarkEnd w:id="1279"/>
      <w:commentRangeStart w:id="3865"/>
      <w:commentRangeStart w:id="3866"/>
      <w:r w:rsidRPr="003161DC">
        <w:rPr>
          <w:b/>
          <w:bCs/>
          <w:i/>
          <w:iCs/>
          <w:szCs w:val="26"/>
        </w:rPr>
        <w:t>6.5.9.4.2</w:t>
      </w:r>
      <w:commentRangeEnd w:id="3865"/>
      <w:commentRangeEnd w:id="3866"/>
      <w:r w:rsidR="001C2E97">
        <w:rPr>
          <w:rStyle w:val="CommentReference"/>
        </w:rPr>
        <w:commentReference w:id="3865"/>
      </w:r>
      <w:r w:rsidR="0089123F">
        <w:rPr>
          <w:rStyle w:val="CommentReference"/>
        </w:rPr>
        <w:commentReference w:id="3866"/>
      </w:r>
      <w:r w:rsidRPr="003161DC">
        <w:rPr>
          <w:b/>
          <w:bCs/>
          <w:i/>
          <w:iCs/>
          <w:szCs w:val="26"/>
        </w:rPr>
        <w:tab/>
        <w:t>EEA Levels</w:t>
      </w:r>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p w14:paraId="56D86E6F"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p w14:paraId="56D86E74" w14:textId="77777777" w:rsidR="003161DC" w:rsidRDefault="003161DC" w:rsidP="003161DC">
      <w:pPr>
        <w:spacing w:after="240"/>
        <w:ind w:left="2880" w:hanging="720"/>
        <w:rPr>
          <w:ins w:id="3867"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5934E67C" w:rsidR="000B1FBF" w:rsidRPr="003161DC" w:rsidRDefault="000B1FBF" w:rsidP="000A6CC9">
      <w:pPr>
        <w:spacing w:after="240"/>
        <w:ind w:left="2160" w:hanging="720"/>
        <w:rPr>
          <w:szCs w:val="20"/>
        </w:rPr>
      </w:pPr>
      <w:ins w:id="3868" w:author="ERCOT" w:date="2020-03-06T09:10:00Z">
        <w:r>
          <w:rPr>
            <w:szCs w:val="20"/>
          </w:rPr>
          <w:t>(v)</w:t>
        </w:r>
        <w:r w:rsidRPr="000B1FBF">
          <w:t xml:space="preserve"> </w:t>
        </w:r>
        <w:r>
          <w:tab/>
        </w:r>
        <w:r w:rsidRPr="000B1FBF">
          <w:rPr>
            <w:szCs w:val="20"/>
          </w:rPr>
          <w:t>At ERCOT’s discretion, deploy</w:t>
        </w:r>
      </w:ins>
      <w:ins w:id="3869" w:author="ERCOT" w:date="2020-03-09T16:05:00Z">
        <w:r w:rsidR="007C0D69">
          <w:rPr>
            <w:szCs w:val="20"/>
          </w:rPr>
          <w:t>,</w:t>
        </w:r>
      </w:ins>
      <w:ins w:id="3870" w:author="ERCOT" w:date="2020-03-06T09:10:00Z">
        <w:r w:rsidRPr="000B1FBF">
          <w:rPr>
            <w:szCs w:val="20"/>
          </w:rPr>
          <w:t xml:space="preserve"> </w:t>
        </w:r>
      </w:ins>
      <w:ins w:id="3871" w:author="ERCOT" w:date="2020-03-09T16:04:00Z">
        <w:r w:rsidR="007C0D69">
          <w:rPr>
            <w:iCs/>
            <w:szCs w:val="20"/>
          </w:rPr>
          <w:t xml:space="preserve">through </w:t>
        </w:r>
        <w:del w:id="3872" w:author="RJones 042420" w:date="2020-04-24T12:12:00Z">
          <w:r w:rsidR="007C0D69" w:rsidDel="00A62EA3">
            <w:rPr>
              <w:iCs/>
              <w:szCs w:val="20"/>
            </w:rPr>
            <w:delText>Inter-Control Center Communic</w:delText>
          </w:r>
        </w:del>
        <w:del w:id="3873" w:author="RJones 042420" w:date="2020-04-24T12:13:00Z">
          <w:r w:rsidR="007C0D69" w:rsidDel="00A62EA3">
            <w:rPr>
              <w:iCs/>
              <w:szCs w:val="20"/>
            </w:rPr>
            <w:delText>ations Protocol (</w:delText>
          </w:r>
        </w:del>
        <w:r w:rsidR="007C0D69">
          <w:rPr>
            <w:iCs/>
            <w:szCs w:val="20"/>
          </w:rPr>
          <w:t>ICCP</w:t>
        </w:r>
        <w:del w:id="3874" w:author="RJones 042420" w:date="2020-04-24T12:13:00Z">
          <w:r w:rsidR="007C0D69" w:rsidDel="00A62EA3">
            <w:rPr>
              <w:iCs/>
              <w:szCs w:val="20"/>
            </w:rPr>
            <w:delText>)</w:delText>
          </w:r>
        </w:del>
        <w:r w:rsidR="007C0D69">
          <w:rPr>
            <w:iCs/>
            <w:szCs w:val="20"/>
          </w:rPr>
          <w:t xml:space="preserve">, </w:t>
        </w:r>
      </w:ins>
      <w:ins w:id="3875" w:author="ERCOT" w:date="2020-03-06T09:11:00Z">
        <w:r>
          <w:rPr>
            <w:szCs w:val="20"/>
          </w:rPr>
          <w:t>available RRS</w:t>
        </w:r>
      </w:ins>
      <w:ins w:id="3876" w:author="ERCOT" w:date="2020-03-06T09:12:00Z">
        <w:r>
          <w:rPr>
            <w:szCs w:val="20"/>
          </w:rPr>
          <w:t xml:space="preserve"> and ECRS </w:t>
        </w:r>
      </w:ins>
      <w:ins w:id="3877" w:author="ERCOT" w:date="2020-03-06T09:15:00Z">
        <w:r w:rsidR="000A6CC9">
          <w:rPr>
            <w:iCs/>
            <w:szCs w:val="20"/>
          </w:rPr>
          <w:t xml:space="preserve">capacity from </w:t>
        </w:r>
      </w:ins>
      <w:ins w:id="3878" w:author="ERCOT" w:date="2020-03-06T09:13:00Z">
        <w:r>
          <w:rPr>
            <w:szCs w:val="20"/>
          </w:rPr>
          <w:t xml:space="preserve">Generation Resources providing RRS or ECRS that </w:t>
        </w:r>
      </w:ins>
      <w:ins w:id="3879" w:author="ERCOT" w:date="2020-03-06T09:15:00Z">
        <w:r w:rsidR="000A6CC9">
          <w:rPr>
            <w:szCs w:val="20"/>
          </w:rPr>
          <w:t xml:space="preserve">have </w:t>
        </w:r>
      </w:ins>
      <w:ins w:id="3880" w:author="ERCOT" w:date="2020-03-06T09:17:00Z">
        <w:r w:rsidR="000A6CC9">
          <w:rPr>
            <w:szCs w:val="20"/>
          </w:rPr>
          <w:t xml:space="preserve">a </w:t>
        </w:r>
      </w:ins>
      <w:ins w:id="3881" w:author="ERCOT" w:date="2020-03-06T09:15:00Z">
        <w:r w:rsidR="000A6CC9">
          <w:rPr>
            <w:szCs w:val="20"/>
          </w:rPr>
          <w:t xml:space="preserve">Resource Status </w:t>
        </w:r>
      </w:ins>
      <w:ins w:id="3882" w:author="ERCOT" w:date="2020-03-06T09:16:00Z">
        <w:r w:rsidR="000A6CC9">
          <w:rPr>
            <w:szCs w:val="20"/>
          </w:rPr>
          <w:t xml:space="preserve">of ONSC.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3883" w:author="ERCOT" w:date="2020-01-03T15:29:00Z">
        <w:r w:rsidR="005636C3">
          <w:rPr>
            <w:szCs w:val="20"/>
          </w:rPr>
          <w:t xml:space="preserve">, </w:t>
        </w:r>
      </w:ins>
      <w:ins w:id="3884" w:author="ERCOT" w:date="2020-02-26T13:50:00Z">
        <w:r w:rsidR="00905B8C">
          <w:rPr>
            <w:szCs w:val="20"/>
          </w:rPr>
          <w:t>Normal R</w:t>
        </w:r>
      </w:ins>
      <w:ins w:id="3885" w:author="ERCOT" w:date="2020-01-03T15:29:00Z">
        <w:r w:rsidR="005636C3">
          <w:rPr>
            <w:szCs w:val="20"/>
          </w:rPr>
          <w:t xml:space="preserve">amp </w:t>
        </w:r>
      </w:ins>
      <w:ins w:id="3886" w:author="ERCOT" w:date="2020-02-26T13:50:00Z">
        <w:r w:rsidR="00905B8C">
          <w:rPr>
            <w:szCs w:val="20"/>
          </w:rPr>
          <w:t>R</w:t>
        </w:r>
      </w:ins>
      <w:ins w:id="3887" w:author="ERCOT" w:date="2020-01-03T15:29:00Z">
        <w:r w:rsidR="005636C3">
          <w:rPr>
            <w:szCs w:val="20"/>
          </w:rPr>
          <w:t xml:space="preserve">ates, </w:t>
        </w:r>
      </w:ins>
      <w:ins w:id="3888" w:author="ERCOT" w:date="2020-02-26T13:50:00Z">
        <w:r w:rsidR="00905B8C">
          <w:rPr>
            <w:szCs w:val="20"/>
          </w:rPr>
          <w:t xml:space="preserve">Emergency Ramp Rates, </w:t>
        </w:r>
      </w:ins>
      <w:ins w:id="3889" w:author="ERCOT" w:date="2020-01-03T15:29:00Z">
        <w:r w:rsidR="005636C3">
          <w:rPr>
            <w:szCs w:val="20"/>
          </w:rPr>
          <w:t xml:space="preserve">and </w:t>
        </w:r>
      </w:ins>
      <w:ins w:id="3890" w:author="ERCOT" w:date="2020-01-03T15:31:00Z">
        <w:r w:rsidR="005636C3">
          <w:rPr>
            <w:szCs w:val="20"/>
          </w:rPr>
          <w:t>A</w:t>
        </w:r>
      </w:ins>
      <w:ins w:id="3891" w:author="ERCOT" w:date="2020-02-11T11:39:00Z">
        <w:r w:rsidR="003340B1">
          <w:rPr>
            <w:szCs w:val="20"/>
          </w:rPr>
          <w:t xml:space="preserve">ncillary </w:t>
        </w:r>
      </w:ins>
      <w:ins w:id="3892" w:author="ERCOT" w:date="2020-01-03T15:31:00Z">
        <w:r w:rsidR="005636C3">
          <w:rPr>
            <w:szCs w:val="20"/>
          </w:rPr>
          <w:t>S</w:t>
        </w:r>
      </w:ins>
      <w:ins w:id="3893" w:author="ERCOT" w:date="2020-02-11T11:39:00Z">
        <w:r w:rsidR="003340B1">
          <w:rPr>
            <w:szCs w:val="20"/>
          </w:rPr>
          <w:t>ervice</w:t>
        </w:r>
      </w:ins>
      <w:ins w:id="3894"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0AF00F64" w:rsidR="003161DC" w:rsidRPr="003161DC" w:rsidRDefault="003161DC" w:rsidP="003161DC">
      <w:pPr>
        <w:spacing w:after="240"/>
        <w:ind w:left="2160" w:hanging="720"/>
        <w:rPr>
          <w:szCs w:val="20"/>
        </w:rPr>
      </w:pPr>
      <w:r w:rsidRPr="003161DC">
        <w:rPr>
          <w:szCs w:val="20"/>
        </w:rPr>
        <w:t>(ii)</w:t>
      </w:r>
      <w:r w:rsidRPr="003161DC">
        <w:rPr>
          <w:szCs w:val="20"/>
        </w:rPr>
        <w:tab/>
        <w:t>Suspend any ongoing ERCOT required Resource perform</w:t>
      </w:r>
      <w:ins w:id="3895" w:author="RJones 042420" w:date="2020-04-24T12:13:00Z">
        <w:r w:rsidR="00A62EA3">
          <w:rPr>
            <w:szCs w:val="20"/>
          </w:rPr>
          <w:t>ance</w:t>
        </w:r>
      </w:ins>
      <w:del w:id="3896" w:author="RJones 042420" w:date="2020-04-24T12:13:00Z">
        <w:r w:rsidRPr="003161DC" w:rsidDel="00A62EA3">
          <w:rPr>
            <w:szCs w:val="20"/>
          </w:rPr>
          <w:delText>ing</w:delText>
        </w:r>
      </w:del>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p w14:paraId="56D86E81" w14:textId="77777777" w:rsidR="003161DC" w:rsidRPr="003161DC" w:rsidRDefault="003161DC" w:rsidP="003161DC">
      <w:pPr>
        <w:spacing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p w14:paraId="56D86E86" w14:textId="77777777" w:rsidR="003161DC" w:rsidRPr="003161DC" w:rsidRDefault="003161DC" w:rsidP="003161DC">
      <w:pPr>
        <w:spacing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368B35B0"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897" w:author="RJones 042420" w:date="2020-04-24T12:13:00Z">
        <w:r w:rsidR="00A62EA3">
          <w:rPr>
            <w:szCs w:val="20"/>
          </w:rPr>
          <w:t xml:space="preserve">RRS </w:t>
        </w:r>
      </w:ins>
      <w:ins w:id="3898" w:author="ERCOT" w:date="2020-02-19T14:48:00Z">
        <w:r w:rsidR="00A249BB">
          <w:rPr>
            <w:szCs w:val="20"/>
          </w:rPr>
          <w:t>award</w:t>
        </w:r>
      </w:ins>
      <w:ins w:id="3899" w:author="ERCOT" w:date="2020-02-26T13:50:00Z">
        <w:r w:rsidR="00905B8C">
          <w:rPr>
            <w:szCs w:val="20"/>
          </w:rPr>
          <w:t xml:space="preserve">, </w:t>
        </w:r>
      </w:ins>
      <w:del w:id="3900"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59769EC"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3901" w:author="RJones 042420" w:date="2020-04-24T12:13:00Z">
              <w:r w:rsidR="00A62EA3">
                <w:rPr>
                  <w:szCs w:val="20"/>
                </w:rPr>
                <w:t xml:space="preserve">RRS </w:t>
              </w:r>
            </w:ins>
            <w:ins w:id="3902" w:author="ERCOT" w:date="2020-02-19T14:48:00Z">
              <w:r w:rsidR="00A249BB">
                <w:rPr>
                  <w:szCs w:val="20"/>
                </w:rPr>
                <w:t>award</w:t>
              </w:r>
            </w:ins>
            <w:ins w:id="3903" w:author="ERCOT" w:date="2020-02-26T13:50:00Z">
              <w:r w:rsidR="00905B8C">
                <w:rPr>
                  <w:szCs w:val="20"/>
                </w:rPr>
                <w:t xml:space="preserve">, </w:t>
              </w:r>
            </w:ins>
            <w:del w:id="3904"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3905" w:name="_Toc397505000"/>
      <w:bookmarkStart w:id="3906" w:name="_Toc402357128"/>
      <w:bookmarkStart w:id="3907" w:name="_Toc422486508"/>
      <w:bookmarkStart w:id="3908" w:name="_Toc433093360"/>
      <w:bookmarkStart w:id="3909" w:name="_Toc433093518"/>
      <w:bookmarkStart w:id="3910" w:name="_Toc440874746"/>
      <w:bookmarkStart w:id="3911" w:name="_Toc448142301"/>
      <w:bookmarkStart w:id="3912" w:name="_Toc448142458"/>
      <w:bookmarkStart w:id="3913" w:name="_Toc458770295"/>
      <w:bookmarkStart w:id="3914" w:name="_Toc459294263"/>
      <w:bookmarkStart w:id="3915" w:name="_Toc463262756"/>
      <w:bookmarkStart w:id="3916" w:name="_Toc468286829"/>
      <w:bookmarkStart w:id="3917" w:name="_Toc481502875"/>
      <w:bookmarkStart w:id="3918" w:name="_Toc496080043"/>
      <w:bookmarkStart w:id="3919" w:name="_Toc17798714"/>
      <w:bookmarkStart w:id="3920" w:name="_Toc87951783"/>
      <w:bookmarkStart w:id="3921" w:name="_Toc109009380"/>
      <w:bookmarkEnd w:id="3864"/>
      <w:commentRangeStart w:id="3922"/>
      <w:r w:rsidRPr="003161DC">
        <w:rPr>
          <w:b/>
          <w:i/>
          <w:szCs w:val="20"/>
        </w:rPr>
        <w:t>6.6.1</w:t>
      </w:r>
      <w:r w:rsidRPr="003161DC">
        <w:rPr>
          <w:b/>
          <w:i/>
          <w:szCs w:val="20"/>
        </w:rPr>
        <w:tab/>
        <w:t>Real-Time Settlement Point Prices</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commentRangeEnd w:id="3922"/>
      <w:r w:rsidR="00FF3049">
        <w:rPr>
          <w:rStyle w:val="CommentReference"/>
        </w:rPr>
        <w:commentReference w:id="3922"/>
      </w:r>
    </w:p>
    <w:bookmarkEnd w:id="3920"/>
    <w:bookmarkEnd w:id="3921"/>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3923" w:author="ERCOT" w:date="2019-12-20T15:06:00Z">
        <w:r w:rsidRPr="003161DC" w:rsidDel="00DB0E18">
          <w:rPr>
            <w:szCs w:val="20"/>
          </w:rPr>
          <w:delText xml:space="preserve">sum of the </w:delText>
        </w:r>
      </w:del>
      <w:r w:rsidRPr="003161DC">
        <w:rPr>
          <w:szCs w:val="20"/>
        </w:rPr>
        <w:t xml:space="preserve">Real-Time </w:t>
      </w:r>
      <w:del w:id="3924" w:author="ERCOT" w:date="2020-02-24T14:44:00Z">
        <w:r w:rsidRPr="003161DC" w:rsidDel="004E71C6">
          <w:rPr>
            <w:szCs w:val="20"/>
          </w:rPr>
          <w:delText xml:space="preserve">On-Line </w:delText>
        </w:r>
      </w:del>
      <w:r w:rsidRPr="003161DC">
        <w:rPr>
          <w:szCs w:val="20"/>
        </w:rPr>
        <w:t>Reliability Deployment Price Adders</w:t>
      </w:r>
      <w:ins w:id="3925" w:author="ERCOT" w:date="2020-02-24T14:44:00Z">
        <w:r w:rsidR="004E71C6">
          <w:rPr>
            <w:szCs w:val="20"/>
          </w:rPr>
          <w:t xml:space="preserve"> for Energy</w:t>
        </w:r>
      </w:ins>
      <w:del w:id="3926"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3927" w:name="_Toc103653332"/>
      <w:bookmarkStart w:id="3928" w:name="_Toc109009381"/>
      <w:bookmarkStart w:id="3929" w:name="_Toc397505002"/>
      <w:bookmarkStart w:id="3930" w:name="_Toc402357130"/>
      <w:bookmarkStart w:id="3931" w:name="_Toc422486509"/>
      <w:bookmarkStart w:id="3932" w:name="_Toc433093361"/>
      <w:bookmarkStart w:id="3933" w:name="_Toc433093519"/>
      <w:bookmarkStart w:id="3934" w:name="_Toc440874747"/>
      <w:bookmarkStart w:id="3935" w:name="_Toc448142302"/>
      <w:bookmarkStart w:id="3936" w:name="_Toc448142459"/>
      <w:bookmarkStart w:id="3937" w:name="_Toc458770296"/>
      <w:bookmarkStart w:id="3938" w:name="_Toc459294264"/>
      <w:bookmarkStart w:id="3939" w:name="_Toc463262757"/>
      <w:bookmarkStart w:id="3940" w:name="_Toc468286830"/>
      <w:bookmarkStart w:id="3941" w:name="_Toc481502876"/>
      <w:bookmarkStart w:id="3942" w:name="_Toc496080044"/>
      <w:bookmarkStart w:id="3943" w:name="_Toc17798715"/>
      <w:commentRangeStart w:id="3944"/>
      <w:r w:rsidRPr="003161DC">
        <w:rPr>
          <w:b/>
          <w:bCs/>
          <w:snapToGrid w:val="0"/>
          <w:szCs w:val="20"/>
        </w:rPr>
        <w:t>6.6.1.1</w:t>
      </w:r>
      <w:commentRangeEnd w:id="3944"/>
      <w:r w:rsidR="0089123F">
        <w:rPr>
          <w:rStyle w:val="CommentReference"/>
        </w:rPr>
        <w:commentReference w:id="3944"/>
      </w:r>
      <w:r w:rsidRPr="003161DC">
        <w:rPr>
          <w:b/>
          <w:bCs/>
          <w:snapToGrid w:val="0"/>
          <w:szCs w:val="20"/>
        </w:rPr>
        <w:tab/>
        <w:t>Real-Time Settlement Point Price for a Resource Node</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3945" w:author="ERCOT" w:date="2020-03-02T13:15:00Z">
        <w:r w:rsidR="00A225F0">
          <w:rPr>
            <w:szCs w:val="20"/>
          </w:rPr>
          <w:t xml:space="preserve"> and</w:t>
        </w:r>
      </w:ins>
      <w:del w:id="3946" w:author="ERCOT" w:date="2020-03-02T13:15:00Z">
        <w:r w:rsidRPr="003161DC" w:rsidDel="00A225F0">
          <w:rPr>
            <w:szCs w:val="20"/>
          </w:rPr>
          <w:delText>,</w:delText>
        </w:r>
      </w:del>
      <w:r w:rsidRPr="003161DC">
        <w:rPr>
          <w:szCs w:val="20"/>
        </w:rPr>
        <w:t xml:space="preserve"> </w:t>
      </w:r>
      <w:ins w:id="3947" w:author="ERCOT" w:date="2020-03-02T13:15:00Z">
        <w:r w:rsidR="00A225F0">
          <w:rPr>
            <w:szCs w:val="20"/>
          </w:rPr>
          <w:t xml:space="preserve">the </w:t>
        </w:r>
      </w:ins>
      <w:r w:rsidRPr="003161DC">
        <w:rPr>
          <w:szCs w:val="20"/>
        </w:rPr>
        <w:t xml:space="preserve">Real-Time </w:t>
      </w:r>
      <w:del w:id="3948" w:author="ERCOT" w:date="2020-02-24T14:44:00Z">
        <w:r w:rsidRPr="003161DC" w:rsidDel="004E71C6">
          <w:rPr>
            <w:szCs w:val="20"/>
          </w:rPr>
          <w:delText xml:space="preserve">On-Line </w:delText>
        </w:r>
      </w:del>
      <w:r w:rsidRPr="003161DC">
        <w:rPr>
          <w:szCs w:val="20"/>
        </w:rPr>
        <w:t>Reliability Deployment Price Adder</w:t>
      </w:r>
      <w:del w:id="3949" w:author="ERCOT" w:date="2020-03-05T07:41:00Z">
        <w:r w:rsidRPr="003161DC" w:rsidDel="005660D7">
          <w:rPr>
            <w:szCs w:val="20"/>
          </w:rPr>
          <w:delText>s</w:delText>
        </w:r>
      </w:del>
      <w:ins w:id="3950" w:author="ERCOT" w:date="2020-02-24T14:44:00Z">
        <w:r w:rsidR="004E71C6">
          <w:rPr>
            <w:szCs w:val="20"/>
          </w:rPr>
          <w:t xml:space="preserve"> for Energy</w:t>
        </w:r>
      </w:ins>
      <w:del w:id="3951" w:author="ERCOT" w:date="2020-03-04T17:48:00Z">
        <w:r w:rsidRPr="003161DC" w:rsidDel="00045D65">
          <w:rPr>
            <w:szCs w:val="20"/>
          </w:rPr>
          <w:delText>,</w:delText>
        </w:r>
      </w:del>
      <w:del w:id="3952"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4.4pt;height:21.6pt" o:ole="">
            <v:imagedata r:id="rId29" o:title=""/>
          </v:shape>
          <o:OLEObject Type="Embed" ProgID="Equation.3" ShapeID="_x0000_i1040" DrawAspect="Content" ObjectID="_1649236090" r:id="rId30"/>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3953"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4.4pt;height:21.6pt" o:ole="">
            <v:imagedata r:id="rId31" o:title=""/>
          </v:shape>
          <o:OLEObject Type="Embed" ProgID="Equation.3" ShapeID="_x0000_i1041" DrawAspect="Content" ObjectID="_1649236091" r:id="rId32"/>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3954" w:author="ERCOT" w:date="2019-12-20T15:06:00Z"/>
        </w:trPr>
        <w:tc>
          <w:tcPr>
            <w:tcW w:w="1284" w:type="dxa"/>
          </w:tcPr>
          <w:p w14:paraId="56D86EDA" w14:textId="2B63F8BC" w:rsidR="003161DC" w:rsidRPr="003161DC" w:rsidDel="00DB0E18" w:rsidRDefault="003161DC" w:rsidP="003161DC">
            <w:pPr>
              <w:spacing w:after="60"/>
              <w:rPr>
                <w:del w:id="3955" w:author="ERCOT" w:date="2019-12-20T15:06:00Z"/>
                <w:iCs/>
                <w:sz w:val="20"/>
                <w:szCs w:val="20"/>
              </w:rPr>
            </w:pPr>
            <w:del w:id="3956"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3957" w:author="ERCOT" w:date="2019-12-20T15:06:00Z"/>
                <w:iCs/>
                <w:sz w:val="20"/>
                <w:szCs w:val="20"/>
              </w:rPr>
            </w:pPr>
            <w:del w:id="3958"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3959" w:author="ERCOT" w:date="2019-12-20T15:06:00Z"/>
                <w:i/>
                <w:iCs/>
                <w:sz w:val="20"/>
                <w:szCs w:val="20"/>
              </w:rPr>
            </w:pPr>
            <w:del w:id="3960"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3961" w:author="ERCOT" w:date="2020-02-24T14:47:00Z">
              <w:r w:rsidRPr="003161DC" w:rsidDel="004E71C6">
                <w:rPr>
                  <w:i/>
                  <w:iCs/>
                  <w:sz w:val="20"/>
                  <w:szCs w:val="20"/>
                </w:rPr>
                <w:delText xml:space="preserve">On-Line </w:delText>
              </w:r>
            </w:del>
            <w:r w:rsidRPr="003161DC">
              <w:rPr>
                <w:i/>
                <w:iCs/>
                <w:sz w:val="20"/>
                <w:szCs w:val="20"/>
              </w:rPr>
              <w:t>Reliability Deployment Price Adder</w:t>
            </w:r>
            <w:ins w:id="3962"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3963" w:author="ERCOT" w:date="2020-03-06T09:42:00Z">
              <w:r w:rsidRPr="003161DC" w:rsidDel="000F0D6F">
                <w:rPr>
                  <w:iCs/>
                  <w:sz w:val="20"/>
                  <w:szCs w:val="20"/>
                </w:rPr>
                <w:delText>P</w:delText>
              </w:r>
            </w:del>
            <w:ins w:id="3964" w:author="ERCOT" w:date="2020-03-06T09:42:00Z">
              <w:r w:rsidR="000F0D6F">
                <w:rPr>
                  <w:iCs/>
                  <w:sz w:val="20"/>
                  <w:szCs w:val="20"/>
                </w:rPr>
                <w:t>p</w:t>
              </w:r>
            </w:ins>
            <w:r w:rsidRPr="003161DC">
              <w:rPr>
                <w:iCs/>
                <w:sz w:val="20"/>
                <w:szCs w:val="20"/>
              </w:rPr>
              <w:t xml:space="preserve">rice </w:t>
            </w:r>
            <w:del w:id="3965" w:author="ERCOT" w:date="2020-03-06T09:43:00Z">
              <w:r w:rsidRPr="003161DC" w:rsidDel="000F0D6F">
                <w:rPr>
                  <w:iCs/>
                  <w:sz w:val="20"/>
                  <w:szCs w:val="20"/>
                </w:rPr>
                <w:delText>A</w:delText>
              </w:r>
            </w:del>
            <w:ins w:id="3966"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3967" w:name="_Toc397505003"/>
      <w:bookmarkStart w:id="3968" w:name="_Toc402357131"/>
      <w:bookmarkStart w:id="3969" w:name="_Toc422486510"/>
      <w:bookmarkStart w:id="3970" w:name="_Toc433093362"/>
      <w:bookmarkStart w:id="3971" w:name="_Toc433093520"/>
      <w:bookmarkStart w:id="3972" w:name="_Toc440874748"/>
      <w:bookmarkStart w:id="3973" w:name="_Toc448142303"/>
      <w:bookmarkStart w:id="3974" w:name="_Toc448142460"/>
      <w:bookmarkStart w:id="3975" w:name="_Toc458770297"/>
      <w:bookmarkStart w:id="3976" w:name="_Toc459294265"/>
      <w:bookmarkStart w:id="3977" w:name="_Toc463262758"/>
      <w:bookmarkStart w:id="3978" w:name="_Toc468286831"/>
      <w:bookmarkStart w:id="3979" w:name="_Toc481502877"/>
      <w:bookmarkStart w:id="3980" w:name="_Toc496080045"/>
      <w:bookmarkStart w:id="3981" w:name="_Toc17798716"/>
      <w:bookmarkStart w:id="3982" w:name="_Toc103653333"/>
      <w:bookmarkStart w:id="3983"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3984"/>
      <w:r w:rsidRPr="003161DC">
        <w:rPr>
          <w:b/>
          <w:bCs/>
          <w:snapToGrid w:val="0"/>
          <w:szCs w:val="20"/>
        </w:rPr>
        <w:t>6.6.1.2</w:t>
      </w:r>
      <w:commentRangeEnd w:id="3984"/>
      <w:r w:rsidR="0089123F">
        <w:rPr>
          <w:rStyle w:val="CommentReference"/>
        </w:rPr>
        <w:commentReference w:id="3984"/>
      </w:r>
      <w:r w:rsidRPr="003161DC">
        <w:rPr>
          <w:b/>
          <w:bCs/>
          <w:snapToGrid w:val="0"/>
          <w:szCs w:val="20"/>
        </w:rPr>
        <w:tab/>
        <w:t>Real-Time Settlement Point Price for a Load Zone</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4.4pt;height:14.4pt" o:ole="">
            <v:imagedata r:id="rId33" o:title=""/>
          </v:shape>
          <o:OLEObject Type="Embed" ProgID="Equation.3" ShapeID="_x0000_i1042" DrawAspect="Content" ObjectID="_1649236092" r:id="rId34"/>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4.4pt;height:14.4pt" o:ole="">
            <v:imagedata r:id="rId35" o:title=""/>
          </v:shape>
          <o:OLEObject Type="Embed" ProgID="Equation.3" ShapeID="_x0000_i1043" DrawAspect="Content" ObjectID="_1649236093" r:id="rId36"/>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3985"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4.4pt;height:21.6pt" o:ole="">
            <v:imagedata r:id="rId37" o:title=""/>
          </v:shape>
          <o:OLEObject Type="Embed" ProgID="Equation.3" ShapeID="_x0000_i1044" DrawAspect="Content" ObjectID="_1649236094" r:id="rId38"/>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4.4pt;height:21.6pt" o:ole="">
            <v:imagedata r:id="rId39" o:title=""/>
          </v:shape>
          <o:OLEObject Type="Embed" ProgID="Equation.3" ShapeID="_x0000_i1045" DrawAspect="Content" ObjectID="_1649236095" r:id="rId40"/>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3986" w:author="ERCOT" w:date="2019-12-20T15:08:00Z"/>
          <w:szCs w:val="20"/>
        </w:rPr>
      </w:pPr>
      <w:del w:id="3987"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4.4pt;height:21.6pt" o:ole="">
            <v:imagedata r:id="rId31" o:title=""/>
          </v:shape>
          <o:OLEObject Type="Embed" ProgID="Equation.3" ShapeID="_x0000_i1046" DrawAspect="Content" ObjectID="_1649236096" r:id="rId42"/>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4.4pt;height:21.6pt" o:ole="">
            <v:imagedata r:id="rId31" o:title=""/>
          </v:shape>
          <o:OLEObject Type="Embed" ProgID="Equation.3" ShapeID="_x0000_i1047" DrawAspect="Content" ObjectID="_1649236097" r:id="rId43"/>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4.4pt;height:14.4pt" o:ole="">
            <v:imagedata r:id="rId33" o:title=""/>
          </v:shape>
          <o:OLEObject Type="Embed" ProgID="Equation.3" ShapeID="_x0000_i1048" DrawAspect="Content" ObjectID="_1649236098" r:id="rId44"/>
        </w:object>
      </w:r>
      <w:r w:rsidRPr="003161DC">
        <w:rPr>
          <w:b/>
          <w:iCs/>
          <w:position w:val="-20"/>
          <w:szCs w:val="20"/>
        </w:rPr>
        <w:object w:dxaOrig="225" w:dyaOrig="420" w14:anchorId="56D88E65">
          <v:shape id="_x0000_i1049" type="#_x0000_t75" style="width:14.4pt;height:21.6pt" o:ole="">
            <v:imagedata r:id="rId45" o:title=""/>
          </v:shape>
          <o:OLEObject Type="Embed" ProgID="Equation.3" ShapeID="_x0000_i1049" DrawAspect="Content" ObjectID="_1649236099" r:id="rId46"/>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3988" w:author="ERCOT" w:date="2019-12-20T15:09:00Z">
        <w:r w:rsidRPr="003161DC" w:rsidDel="008E38E8">
          <w:rPr>
            <w:b/>
            <w:iCs/>
            <w:szCs w:val="20"/>
          </w:rPr>
          <w:delText>+ RTRS</w:delText>
        </w:r>
      </w:del>
      <w:del w:id="3989"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4.4pt;height:14.4pt" o:ole="">
            <v:imagedata r:id="rId35" o:title=""/>
          </v:shape>
          <o:OLEObject Type="Embed" ProgID="Equation.3" ShapeID="_x0000_i1050" DrawAspect="Content" ObjectID="_1649236100" r:id="rId47"/>
        </w:object>
      </w:r>
      <w:r w:rsidRPr="003161DC">
        <w:rPr>
          <w:bCs/>
          <w:position w:val="-20"/>
        </w:rPr>
        <w:object w:dxaOrig="225" w:dyaOrig="420" w14:anchorId="56D88E67">
          <v:shape id="_x0000_i1051" type="#_x0000_t75" style="width:14.4pt;height:21.6pt" o:ole="">
            <v:imagedata r:id="rId39" o:title=""/>
          </v:shape>
          <o:OLEObject Type="Embed" ProgID="Equation.3" ShapeID="_x0000_i1051" DrawAspect="Content" ObjectID="_1649236101" r:id="rId48"/>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4.4pt;height:14.4pt" o:ole="">
            <v:imagedata r:id="rId35" o:title=""/>
          </v:shape>
          <o:OLEObject Type="Embed" ProgID="Equation.3" ShapeID="_x0000_i1052" DrawAspect="Content" ObjectID="_1649236102" r:id="rId49"/>
        </w:object>
      </w:r>
      <w:r w:rsidRPr="003161DC">
        <w:rPr>
          <w:bCs/>
          <w:position w:val="-20"/>
        </w:rPr>
        <w:object w:dxaOrig="225" w:dyaOrig="420" w14:anchorId="56D88E69">
          <v:shape id="_x0000_i1053" type="#_x0000_t75" style="width:14.4pt;height:21.6pt" o:ole="">
            <v:imagedata r:id="rId39" o:title=""/>
          </v:shape>
          <o:OLEObject Type="Embed" ProgID="Equation.3" ShapeID="_x0000_i1053" DrawAspect="Content" ObjectID="_1649236103" r:id="rId50"/>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3990" w:author="ERCOT" w:date="2019-12-20T15:09:00Z"/>
          <w:szCs w:val="20"/>
        </w:rPr>
      </w:pPr>
      <w:del w:id="3991"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4.4pt;height:21.6pt" o:ole="">
            <v:imagedata r:id="rId31" o:title=""/>
          </v:shape>
          <o:OLEObject Type="Embed" ProgID="Equation.3" ShapeID="_x0000_i1054" DrawAspect="Content" ObjectID="_1649236104" r:id="rId51"/>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4.4pt;height:21.6pt" o:ole="">
            <v:imagedata r:id="rId31" o:title=""/>
          </v:shape>
          <o:OLEObject Type="Embed" ProgID="Equation.3" ShapeID="_x0000_i1055" DrawAspect="Content" ObjectID="_1649236105" r:id="rId52"/>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3992" w:author="ERCOT" w:date="2019-12-20T15:08:00Z"/>
        </w:trPr>
        <w:tc>
          <w:tcPr>
            <w:tcW w:w="1264" w:type="dxa"/>
          </w:tcPr>
          <w:p w14:paraId="56D86FD4" w14:textId="3AB8A73A" w:rsidR="003161DC" w:rsidRPr="003161DC" w:rsidDel="003F0767" w:rsidRDefault="003161DC" w:rsidP="003161DC">
            <w:pPr>
              <w:spacing w:after="60"/>
              <w:rPr>
                <w:del w:id="3993" w:author="ERCOT" w:date="2019-12-20T15:08:00Z"/>
                <w:iCs/>
                <w:sz w:val="20"/>
                <w:szCs w:val="20"/>
              </w:rPr>
            </w:pPr>
            <w:del w:id="3994"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3995" w:author="ERCOT" w:date="2019-12-20T15:08:00Z"/>
                <w:iCs/>
                <w:sz w:val="20"/>
                <w:szCs w:val="20"/>
              </w:rPr>
            </w:pPr>
            <w:del w:id="3996"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3997" w:author="ERCOT" w:date="2019-12-20T15:08:00Z"/>
                <w:i/>
                <w:iCs/>
                <w:sz w:val="20"/>
                <w:szCs w:val="20"/>
              </w:rPr>
            </w:pPr>
            <w:del w:id="3998"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3999" w:author="ERCOT" w:date="2019-12-20T15:08:00Z"/>
        </w:trPr>
        <w:tc>
          <w:tcPr>
            <w:tcW w:w="1264" w:type="dxa"/>
          </w:tcPr>
          <w:p w14:paraId="56D86FD8" w14:textId="3AA1F26F" w:rsidR="003161DC" w:rsidRPr="003161DC" w:rsidDel="003F0767" w:rsidRDefault="003161DC" w:rsidP="003161DC">
            <w:pPr>
              <w:spacing w:after="60"/>
              <w:rPr>
                <w:del w:id="4000" w:author="ERCOT" w:date="2019-12-20T15:08:00Z"/>
                <w:iCs/>
                <w:sz w:val="20"/>
                <w:szCs w:val="20"/>
              </w:rPr>
            </w:pPr>
            <w:del w:id="4001"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002" w:author="ERCOT" w:date="2019-12-20T15:08:00Z"/>
                <w:iCs/>
                <w:sz w:val="20"/>
                <w:szCs w:val="20"/>
              </w:rPr>
            </w:pPr>
            <w:del w:id="4003"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004" w:author="ERCOT" w:date="2019-12-20T15:08:00Z"/>
                <w:i/>
                <w:iCs/>
                <w:sz w:val="20"/>
                <w:szCs w:val="20"/>
              </w:rPr>
            </w:pPr>
            <w:del w:id="4005"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006"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007"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008" w:author="ERCOT" w:date="2020-02-26T13:51:00Z">
              <w:r w:rsidR="00905B8C">
                <w:rPr>
                  <w:bCs/>
                  <w:iCs/>
                  <w:sz w:val="20"/>
                  <w:szCs w:val="20"/>
                </w:rPr>
                <w:t>T</w:t>
              </w:r>
            </w:ins>
            <w:del w:id="4009" w:author="ERCOT" w:date="2020-02-26T13:51:00Z">
              <w:r w:rsidRPr="003161DC" w:rsidDel="00905B8C">
                <w:rPr>
                  <w:bCs/>
                  <w:iCs/>
                  <w:sz w:val="20"/>
                  <w:szCs w:val="20"/>
                </w:rPr>
                <w:delText>t</w:delText>
              </w:r>
            </w:del>
            <w:r w:rsidRPr="003161DC">
              <w:rPr>
                <w:bCs/>
                <w:iCs/>
                <w:sz w:val="20"/>
                <w:szCs w:val="20"/>
              </w:rPr>
              <w:t xml:space="preserve">ime </w:t>
            </w:r>
            <w:del w:id="4010"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011"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012" w:author="ERCOT" w:date="2020-02-26T13:52:00Z">
              <w:r w:rsidRPr="003161DC" w:rsidDel="0078179B">
                <w:rPr>
                  <w:i/>
                  <w:iCs/>
                  <w:sz w:val="20"/>
                  <w:szCs w:val="20"/>
                </w:rPr>
                <w:delText xml:space="preserve">On-Line </w:delText>
              </w:r>
            </w:del>
            <w:r w:rsidRPr="003161DC">
              <w:rPr>
                <w:i/>
                <w:iCs/>
                <w:sz w:val="20"/>
                <w:szCs w:val="20"/>
              </w:rPr>
              <w:t>Reliability Deployment Price Adder</w:t>
            </w:r>
            <w:ins w:id="4013"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014" w:author="ERCOT" w:date="2020-02-26T13:52:00Z">
              <w:r w:rsidR="0078179B">
                <w:rPr>
                  <w:iCs/>
                  <w:sz w:val="20"/>
                  <w:szCs w:val="20"/>
                </w:rPr>
                <w:t>p</w:t>
              </w:r>
            </w:ins>
            <w:del w:id="4015" w:author="ERCOT" w:date="2020-02-26T13:52:00Z">
              <w:r w:rsidRPr="003161DC" w:rsidDel="0078179B">
                <w:rPr>
                  <w:iCs/>
                  <w:sz w:val="20"/>
                  <w:szCs w:val="20"/>
                </w:rPr>
                <w:delText>P</w:delText>
              </w:r>
            </w:del>
            <w:r w:rsidRPr="003161DC">
              <w:rPr>
                <w:iCs/>
                <w:sz w:val="20"/>
                <w:szCs w:val="20"/>
              </w:rPr>
              <w:t xml:space="preserve">rice </w:t>
            </w:r>
            <w:ins w:id="4016" w:author="ERCOT" w:date="2020-02-26T13:53:00Z">
              <w:r w:rsidR="0078179B">
                <w:rPr>
                  <w:iCs/>
                  <w:sz w:val="20"/>
                  <w:szCs w:val="20"/>
                </w:rPr>
                <w:t>a</w:t>
              </w:r>
            </w:ins>
            <w:del w:id="4017"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4018" w:author="ERCOT" w:date="2019-12-30T10:42:00Z"/>
          <w:b/>
          <w:bCs/>
          <w:snapToGrid w:val="0"/>
          <w:szCs w:val="20"/>
        </w:rPr>
      </w:pPr>
      <w:bookmarkStart w:id="4019" w:name="_Toc87951784"/>
      <w:bookmarkStart w:id="4020" w:name="_Toc109009384"/>
      <w:bookmarkStart w:id="4021" w:name="_Toc397505008"/>
      <w:bookmarkStart w:id="4022" w:name="_Toc402357136"/>
      <w:bookmarkStart w:id="4023" w:name="_Toc422486514"/>
      <w:bookmarkStart w:id="4024" w:name="_Toc433093366"/>
      <w:bookmarkStart w:id="4025" w:name="_Toc433093524"/>
      <w:bookmarkStart w:id="4026" w:name="_Toc440874752"/>
      <w:bookmarkStart w:id="4027" w:name="_Toc448142307"/>
      <w:bookmarkStart w:id="4028" w:name="_Toc448142464"/>
      <w:bookmarkStart w:id="4029" w:name="_Toc458770301"/>
      <w:bookmarkStart w:id="4030" w:name="_Toc459294269"/>
      <w:bookmarkStart w:id="4031" w:name="_Toc463262762"/>
      <w:bookmarkStart w:id="4032" w:name="_Toc468286835"/>
      <w:bookmarkStart w:id="4033" w:name="_Toc481502881"/>
      <w:bookmarkStart w:id="4034" w:name="_Toc496080049"/>
      <w:bookmarkStart w:id="4035" w:name="_Toc17798720"/>
      <w:bookmarkEnd w:id="3982"/>
      <w:bookmarkEnd w:id="3983"/>
      <w:ins w:id="4036"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037"/>
        <w:r>
          <w:rPr>
            <w:b/>
            <w:bCs/>
            <w:snapToGrid w:val="0"/>
            <w:szCs w:val="20"/>
          </w:rPr>
          <w:t>Real-Time Market Clearing Prices for Ancillary Services</w:t>
        </w:r>
      </w:ins>
      <w:commentRangeEnd w:id="4037"/>
      <w:r w:rsidR="00790536">
        <w:rPr>
          <w:rStyle w:val="CommentReference"/>
        </w:rPr>
        <w:commentReference w:id="4037"/>
      </w:r>
    </w:p>
    <w:p w14:paraId="29C2D943" w14:textId="131110E5" w:rsidR="00DD119D" w:rsidRDefault="00DD119D" w:rsidP="00DD119D">
      <w:pPr>
        <w:spacing w:after="240"/>
        <w:ind w:left="720" w:hanging="720"/>
        <w:rPr>
          <w:ins w:id="4038" w:author="ERCOT" w:date="2019-12-30T10:42:00Z"/>
          <w:szCs w:val="20"/>
        </w:rPr>
      </w:pPr>
      <w:ins w:id="4039" w:author="ERCOT" w:date="2019-12-30T10:42:00Z">
        <w:r w:rsidRPr="003161DC">
          <w:rPr>
            <w:szCs w:val="20"/>
          </w:rPr>
          <w:t>(1)</w:t>
        </w:r>
        <w:r w:rsidRPr="003161DC">
          <w:rPr>
            <w:szCs w:val="20"/>
          </w:rPr>
          <w:tab/>
          <w:t xml:space="preserve">The Real-Time </w:t>
        </w:r>
        <w:r>
          <w:rPr>
            <w:szCs w:val="20"/>
          </w:rPr>
          <w:t xml:space="preserve">Market Clearing Price </w:t>
        </w:r>
      </w:ins>
      <w:ins w:id="4040" w:author="ERCOT" w:date="2020-01-08T10:49:00Z">
        <w:r w:rsidR="003A0AE2">
          <w:rPr>
            <w:szCs w:val="20"/>
          </w:rPr>
          <w:t xml:space="preserve">for </w:t>
        </w:r>
      </w:ins>
      <w:ins w:id="4041" w:author="ERCOT" w:date="2020-01-08T10:50:00Z">
        <w:r w:rsidR="003A0AE2">
          <w:rPr>
            <w:szCs w:val="20"/>
          </w:rPr>
          <w:t>C</w:t>
        </w:r>
      </w:ins>
      <w:ins w:id="4042" w:author="ERCOT" w:date="2020-01-08T10:49:00Z">
        <w:r w:rsidR="003A0AE2">
          <w:rPr>
            <w:szCs w:val="20"/>
          </w:rPr>
          <w:t xml:space="preserve">apacity </w:t>
        </w:r>
      </w:ins>
      <w:ins w:id="4043" w:author="ERCOT" w:date="2019-12-30T10:42:00Z">
        <w:r>
          <w:rPr>
            <w:szCs w:val="20"/>
          </w:rPr>
          <w:t>(MCPC) for Reg</w:t>
        </w:r>
      </w:ins>
      <w:ins w:id="4044" w:author="ERCOT" w:date="2020-02-11T11:45:00Z">
        <w:r w:rsidR="00D8145C">
          <w:rPr>
            <w:szCs w:val="20"/>
          </w:rPr>
          <w:t>-</w:t>
        </w:r>
      </w:ins>
      <w:ins w:id="4045" w:author="ERCOT" w:date="2019-12-30T10:42:00Z">
        <w:r>
          <w:rPr>
            <w:szCs w:val="20"/>
          </w:rPr>
          <w:t>Up</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046" w:author="ERCOT" w:date="2020-01-03T16:43:00Z">
        <w:r w:rsidR="00733CC5">
          <w:rPr>
            <w:szCs w:val="20"/>
          </w:rPr>
          <w:t xml:space="preserve"> </w:t>
        </w:r>
      </w:ins>
      <w:ins w:id="4047" w:author="ERCOT" w:date="2020-02-26T13:53:00Z">
        <w:r w:rsidR="0078179B">
          <w:rPr>
            <w:szCs w:val="20"/>
          </w:rPr>
          <w:t xml:space="preserve">for Ancillary Service </w:t>
        </w:r>
      </w:ins>
      <w:ins w:id="4048" w:author="ERCOT" w:date="2020-01-03T16:43:00Z">
        <w:r w:rsidR="00733CC5">
          <w:rPr>
            <w:szCs w:val="20"/>
          </w:rPr>
          <w:t xml:space="preserve">for </w:t>
        </w:r>
      </w:ins>
      <w:ins w:id="4049" w:author="ERCOT" w:date="2020-02-26T13:53:00Z">
        <w:r w:rsidR="0078179B">
          <w:rPr>
            <w:szCs w:val="20"/>
          </w:rPr>
          <w:t>Reg-</w:t>
        </w:r>
      </w:ins>
      <w:ins w:id="4050" w:author="ERCOT" w:date="2020-01-03T16:43:00Z">
        <w:r w:rsidR="00733CC5">
          <w:rPr>
            <w:szCs w:val="20"/>
          </w:rPr>
          <w:t>Up</w:t>
        </w:r>
      </w:ins>
      <w:ins w:id="4051" w:author="ERCOT" w:date="2020-01-08T11:09:00Z">
        <w:r w:rsidR="00DA63CB">
          <w:rPr>
            <w:szCs w:val="20"/>
          </w:rPr>
          <w:t xml:space="preserve"> per SCED interval</w:t>
        </w:r>
      </w:ins>
      <w:ins w:id="4052" w:author="ERCOT" w:date="2019-12-30T10:42:00Z">
        <w:r w:rsidRPr="003161DC">
          <w:rPr>
            <w:szCs w:val="20"/>
          </w:rPr>
          <w:t xml:space="preserve">.  The Real-Time </w:t>
        </w:r>
        <w:r>
          <w:rPr>
            <w:szCs w:val="20"/>
          </w:rPr>
          <w:t>MCPC for Reg</w:t>
        </w:r>
      </w:ins>
      <w:ins w:id="4053" w:author="ERCOT" w:date="2020-02-11T11:44:00Z">
        <w:r w:rsidR="00D8145C">
          <w:rPr>
            <w:szCs w:val="20"/>
          </w:rPr>
          <w:t>-</w:t>
        </w:r>
      </w:ins>
      <w:ins w:id="4054" w:author="ERCOT" w:date="2019-12-30T10:42:00Z">
        <w:r>
          <w:rPr>
            <w:szCs w:val="20"/>
          </w:rPr>
          <w:t>Up</w:t>
        </w:r>
        <w:r w:rsidRPr="003161DC">
          <w:rPr>
            <w:szCs w:val="20"/>
          </w:rPr>
          <w:t xml:space="preserve"> for a 15-minute Settlement Interval is calculated as follows:</w:t>
        </w:r>
      </w:ins>
    </w:p>
    <w:p w14:paraId="331595AA" w14:textId="1B1D001A" w:rsidR="00DD119D" w:rsidRPr="00C3449C" w:rsidRDefault="00DD119D" w:rsidP="00C43500">
      <w:pPr>
        <w:pStyle w:val="FormulaBold"/>
        <w:rPr>
          <w:ins w:id="4055" w:author="ERCOT" w:date="2019-12-30T10:42:00Z"/>
          <w:i/>
          <w:vertAlign w:val="subscript"/>
        </w:rPr>
      </w:pPr>
      <w:ins w:id="4056" w:author="ERCOT" w:date="2019-12-30T10:42:00Z">
        <w:r w:rsidRPr="00C3449C">
          <w:t xml:space="preserve">RTMCPCRU  =   </w:t>
        </w:r>
      </w:ins>
      <w:ins w:id="4057" w:author="ERCOT" w:date="2019-12-30T10:42:00Z">
        <w:r w:rsidRPr="00C3449C">
          <w:rPr>
            <w:position w:val="-22"/>
          </w:rPr>
          <w:object w:dxaOrig="225" w:dyaOrig="465" w14:anchorId="45EFA8D7">
            <v:shape id="_x0000_i1056" type="#_x0000_t75" style="width:14.4pt;height:21.6pt" o:ole="">
              <v:imagedata r:id="rId31" o:title=""/>
            </v:shape>
            <o:OLEObject Type="Embed" ProgID="Equation.3" ShapeID="_x0000_i1056" DrawAspect="Content" ObjectID="_1649236106" r:id="rId53"/>
          </w:object>
        </w:r>
      </w:ins>
      <w:ins w:id="4058"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4059" w:author="ERCOT" w:date="2020-01-14T09:40:00Z">
        <w:r w:rsidR="00C43500">
          <w:t>)</w:t>
        </w:r>
      </w:ins>
    </w:p>
    <w:p w14:paraId="5E1B68AF" w14:textId="77777777" w:rsidR="00DD119D" w:rsidRDefault="00DD119D" w:rsidP="00DD119D">
      <w:pPr>
        <w:pStyle w:val="BodyTextNumbered"/>
        <w:ind w:left="0" w:firstLine="0"/>
        <w:rPr>
          <w:ins w:id="4060" w:author="ERCOT" w:date="2019-12-30T10:42:00Z"/>
        </w:rPr>
      </w:pPr>
      <w:ins w:id="4061" w:author="ERCOT" w:date="2019-12-30T10:42:00Z">
        <w:r>
          <w:t>Where:</w:t>
        </w:r>
      </w:ins>
    </w:p>
    <w:p w14:paraId="5C8BD7D1" w14:textId="77777777" w:rsidR="00DD119D" w:rsidRDefault="00DD119D" w:rsidP="00DD119D">
      <w:pPr>
        <w:spacing w:after="240"/>
        <w:ind w:firstLine="720"/>
        <w:rPr>
          <w:ins w:id="4062" w:author="ERCOT" w:date="2019-12-30T10:42:00Z"/>
          <w:i/>
          <w:vertAlign w:val="subscript"/>
        </w:rPr>
      </w:pPr>
      <w:ins w:id="4063"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064" w:author="ERCOT" w:date="2019-12-30T10:42:00Z">
        <w:r>
          <w:rPr>
            <w:position w:val="-22"/>
          </w:rPr>
          <w:object w:dxaOrig="225" w:dyaOrig="465" w14:anchorId="162D16A7">
            <v:shape id="_x0000_i1057" type="#_x0000_t75" style="width:14.4pt;height:21.6pt" o:ole="">
              <v:imagedata r:id="rId31" o:title=""/>
            </v:shape>
            <o:OLEObject Type="Embed" ProgID="Equation.3" ShapeID="_x0000_i1057" DrawAspect="Content" ObjectID="_1649236107" r:id="rId54"/>
          </w:object>
        </w:r>
      </w:ins>
      <w:ins w:id="4065"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4066" w:author="ERCOT" w:date="2019-12-30T10:42:00Z"/>
          <w:b w:val="0"/>
          <w:i w:val="0"/>
        </w:rPr>
      </w:pPr>
      <w:ins w:id="4067"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406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4069" w:author="ERCOT" w:date="2019-12-30T10:42:00Z"/>
              </w:rPr>
            </w:pPr>
            <w:ins w:id="4070"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4071" w:author="ERCOT" w:date="2019-12-30T10:42:00Z"/>
              </w:rPr>
            </w:pPr>
            <w:ins w:id="407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4073" w:author="ERCOT" w:date="2019-12-30T10:42:00Z"/>
              </w:rPr>
            </w:pPr>
            <w:ins w:id="4074" w:author="ERCOT" w:date="2019-12-30T10:42:00Z">
              <w:r>
                <w:t>Description</w:t>
              </w:r>
            </w:ins>
          </w:p>
        </w:tc>
      </w:tr>
      <w:tr w:rsidR="00DD119D" w14:paraId="419BD0C5" w14:textId="77777777" w:rsidTr="007C0095">
        <w:trPr>
          <w:cantSplit/>
          <w:ins w:id="407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4076" w:author="ERCOT" w:date="2019-12-30T10:42:00Z"/>
              </w:rPr>
            </w:pPr>
            <w:ins w:id="4077"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4078" w:author="ERCOT" w:date="2019-12-30T10:42:00Z"/>
              </w:rPr>
            </w:pPr>
            <w:ins w:id="407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4080" w:author="ERCOT" w:date="2019-12-30T10:42:00Z"/>
                <w:i/>
              </w:rPr>
            </w:pPr>
            <w:ins w:id="4081" w:author="ERCOT" w:date="2019-12-30T10:42:00Z">
              <w:r>
                <w:rPr>
                  <w:i/>
                  <w:szCs w:val="18"/>
                </w:rPr>
                <w:t xml:space="preserve">Real-Time Market Clearing Price </w:t>
              </w:r>
            </w:ins>
            <w:ins w:id="4082" w:author="ERCOT" w:date="2020-01-03T16:47:00Z">
              <w:r w:rsidR="00733CC5">
                <w:rPr>
                  <w:i/>
                  <w:szCs w:val="18"/>
                </w:rPr>
                <w:t xml:space="preserve">for Capacity </w:t>
              </w:r>
            </w:ins>
            <w:ins w:id="4083"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408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4085" w:author="ERCOT" w:date="2019-12-30T10:42:00Z"/>
              </w:rPr>
            </w:pPr>
            <w:ins w:id="4086"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4087" w:author="ERCOT" w:date="2019-12-30T10:42:00Z"/>
              </w:rPr>
            </w:pPr>
            <w:ins w:id="408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4089" w:author="ERCOT" w:date="2019-12-30T10:42:00Z"/>
                <w:i/>
                <w:szCs w:val="18"/>
              </w:rPr>
            </w:pPr>
            <w:ins w:id="4090" w:author="ERCOT" w:date="2019-12-30T10:42:00Z">
              <w:r>
                <w:rPr>
                  <w:i/>
                  <w:szCs w:val="18"/>
                </w:rPr>
                <w:t xml:space="preserve">Real-Time Market Clearing Price </w:t>
              </w:r>
            </w:ins>
            <w:ins w:id="4091" w:author="ERCOT" w:date="2020-01-03T16:50:00Z">
              <w:r w:rsidR="00702D3B">
                <w:rPr>
                  <w:i/>
                  <w:szCs w:val="18"/>
                </w:rPr>
                <w:t xml:space="preserve">for Capacity </w:t>
              </w:r>
            </w:ins>
            <w:ins w:id="4092"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093" w:author="ERCOT" w:date="2019-12-30T10:42:00Z"/>
        </w:trPr>
        <w:tc>
          <w:tcPr>
            <w:tcW w:w="1295" w:type="pct"/>
          </w:tcPr>
          <w:p w14:paraId="55D19A63" w14:textId="77777777" w:rsidR="00DD119D" w:rsidRPr="00234E94" w:rsidRDefault="00DD119D" w:rsidP="007C0095">
            <w:pPr>
              <w:pStyle w:val="tablebody0"/>
              <w:rPr>
                <w:ins w:id="4094" w:author="ERCOT" w:date="2019-12-30T10:42:00Z"/>
                <w:i/>
              </w:rPr>
            </w:pPr>
            <w:ins w:id="4095"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096" w:author="ERCOT" w:date="2019-12-30T10:42:00Z"/>
              </w:rPr>
            </w:pPr>
            <w:ins w:id="4097" w:author="ERCOT" w:date="2019-12-30T10:42:00Z">
              <w:r w:rsidRPr="00536A53">
                <w:t>$/MW</w:t>
              </w:r>
            </w:ins>
          </w:p>
        </w:tc>
        <w:tc>
          <w:tcPr>
            <w:tcW w:w="3074" w:type="pct"/>
          </w:tcPr>
          <w:p w14:paraId="17752221" w14:textId="08E23008" w:rsidR="00DD119D" w:rsidRPr="00234E94" w:rsidRDefault="00DD119D" w:rsidP="0078179B">
            <w:pPr>
              <w:pStyle w:val="tablebody0"/>
              <w:rPr>
                <w:ins w:id="4098" w:author="ERCOT" w:date="2019-12-30T10:42:00Z"/>
              </w:rPr>
            </w:pPr>
            <w:ins w:id="4099"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100" w:author="ERCOT" w:date="2020-02-26T13:54:00Z">
              <w:r w:rsidR="0078179B" w:rsidRPr="0078179B">
                <w:rPr>
                  <w:i/>
                </w:rPr>
                <w:t xml:space="preserve">for Ancillary Service </w:t>
              </w:r>
            </w:ins>
            <w:ins w:id="4101" w:author="ERCOT" w:date="2019-12-30T10:42:00Z">
              <w:r w:rsidRPr="00691E57">
                <w:rPr>
                  <w:i/>
                  <w:szCs w:val="18"/>
                </w:rPr>
                <w:t xml:space="preserve">for Reg-Up </w:t>
              </w:r>
              <w:r w:rsidRPr="00691E57">
                <w:rPr>
                  <w:i/>
                </w:rPr>
                <w:t>per SCED interval</w:t>
              </w:r>
              <w:r>
                <w:t xml:space="preserve"> - </w:t>
              </w:r>
              <w:r w:rsidRPr="00536A53">
                <w:t xml:space="preserve">The Real-Time </w:t>
              </w:r>
            </w:ins>
            <w:ins w:id="4102" w:author="ERCOT" w:date="2020-02-26T13:54:00Z">
              <w:r w:rsidR="0078179B">
                <w:t>p</w:t>
              </w:r>
            </w:ins>
            <w:ins w:id="4103" w:author="ERCOT" w:date="2019-12-30T10:42:00Z">
              <w:r w:rsidRPr="00536A53">
                <w:t xml:space="preserve">rice </w:t>
              </w:r>
            </w:ins>
            <w:ins w:id="4104" w:author="ERCOT" w:date="2020-02-26T13:55:00Z">
              <w:r w:rsidR="0078179B">
                <w:t>a</w:t>
              </w:r>
            </w:ins>
            <w:ins w:id="4105" w:author="ERCOT" w:date="2019-12-30T10:42:00Z">
              <w:r w:rsidRPr="00536A53">
                <w:t xml:space="preserve">dder </w:t>
              </w:r>
              <w:r>
                <w:t xml:space="preserve">for Reg-Up </w:t>
              </w:r>
              <w:r w:rsidRPr="00536A53">
                <w:t xml:space="preserve">that captures the impact of reliability deployments on </w:t>
              </w:r>
            </w:ins>
            <w:ins w:id="4106" w:author="ERCOT" w:date="2020-01-08T10:57:00Z">
              <w:r w:rsidR="00746BD6">
                <w:t>Reg</w:t>
              </w:r>
            </w:ins>
            <w:ins w:id="4107" w:author="ERCOT" w:date="2020-02-11T11:44:00Z">
              <w:r w:rsidR="00D8145C">
                <w:t>-</w:t>
              </w:r>
            </w:ins>
            <w:ins w:id="4108" w:author="ERCOT" w:date="2020-01-08T10:57:00Z">
              <w:r w:rsidR="00746BD6">
                <w:t>Up</w:t>
              </w:r>
            </w:ins>
            <w:ins w:id="4109" w:author="ERCOT" w:date="2020-02-11T11:44:00Z">
              <w:r w:rsidR="00D8145C">
                <w:t xml:space="preserve"> </w:t>
              </w:r>
            </w:ins>
            <w:ins w:id="4110" w:author="ERCOT" w:date="2019-12-30T10:42:00Z">
              <w:r w:rsidRPr="00536A53">
                <w:t>prices for the SCED interval y.</w:t>
              </w:r>
            </w:ins>
          </w:p>
        </w:tc>
      </w:tr>
      <w:tr w:rsidR="00746BD6" w:rsidRPr="00234E94" w14:paraId="7C3F8762" w14:textId="77777777" w:rsidTr="007C0095">
        <w:trPr>
          <w:cantSplit/>
          <w:ins w:id="4111" w:author="ERCOT" w:date="2020-01-08T10:55:00Z"/>
        </w:trPr>
        <w:tc>
          <w:tcPr>
            <w:tcW w:w="1295" w:type="pct"/>
          </w:tcPr>
          <w:p w14:paraId="5277C85E" w14:textId="73B8790E" w:rsidR="00746BD6" w:rsidRPr="000C2EDA" w:rsidRDefault="00746BD6" w:rsidP="00746BD6">
            <w:pPr>
              <w:pStyle w:val="tablebody0"/>
              <w:rPr>
                <w:ins w:id="4112" w:author="ERCOT" w:date="2020-01-08T10:55:00Z"/>
              </w:rPr>
            </w:pPr>
            <w:ins w:id="4113" w:author="ERCOT" w:date="2020-01-08T10:55:00Z">
              <w:r w:rsidRPr="003161DC">
                <w:rPr>
                  <w:iCs/>
                </w:rPr>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114" w:author="ERCOT" w:date="2020-01-08T10:55:00Z"/>
              </w:rPr>
            </w:pPr>
            <w:ins w:id="4115" w:author="ERCOT" w:date="2020-01-08T10:55:00Z">
              <w:r w:rsidRPr="003161DC">
                <w:rPr>
                  <w:iCs/>
                </w:rPr>
                <w:t>none</w:t>
              </w:r>
            </w:ins>
          </w:p>
        </w:tc>
        <w:tc>
          <w:tcPr>
            <w:tcW w:w="3074" w:type="pct"/>
          </w:tcPr>
          <w:p w14:paraId="5CD897AC" w14:textId="68594B4A" w:rsidR="00746BD6" w:rsidRPr="00691E57" w:rsidRDefault="00746BD6">
            <w:pPr>
              <w:pStyle w:val="tablebody0"/>
              <w:rPr>
                <w:ins w:id="4116" w:author="ERCOT" w:date="2020-01-08T10:55:00Z"/>
                <w:i/>
                <w:szCs w:val="18"/>
              </w:rPr>
            </w:pPr>
            <w:ins w:id="4117"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118" w:author="ERCOT" w:date="2020-03-10T14:50:00Z">
              <w:r w:rsidR="006C65A7">
                <w:rPr>
                  <w:iCs/>
                </w:rPr>
                <w:t xml:space="preserve">Ancillary Service </w:t>
              </w:r>
            </w:ins>
            <w:ins w:id="4119"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120" w:author="ERCOT" w:date="2020-01-08T10:55:00Z"/>
        </w:trPr>
        <w:tc>
          <w:tcPr>
            <w:tcW w:w="1295" w:type="pct"/>
          </w:tcPr>
          <w:p w14:paraId="7443E4A6" w14:textId="5FADF16E" w:rsidR="00746BD6" w:rsidRPr="000C2EDA" w:rsidRDefault="00746BD6" w:rsidP="00746BD6">
            <w:pPr>
              <w:pStyle w:val="tablebody0"/>
              <w:rPr>
                <w:ins w:id="4121" w:author="ERCOT" w:date="2020-01-08T10:55:00Z"/>
              </w:rPr>
            </w:pPr>
            <w:ins w:id="4122"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123" w:author="ERCOT" w:date="2020-01-08T10:55:00Z"/>
              </w:rPr>
            </w:pPr>
            <w:ins w:id="4124"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125" w:author="ERCOT" w:date="2020-01-08T10:55:00Z"/>
                <w:i/>
                <w:szCs w:val="18"/>
              </w:rPr>
            </w:pPr>
            <w:ins w:id="4126"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127" w:author="ERCOT" w:date="2019-12-30T10:42:00Z"/>
        </w:trPr>
        <w:tc>
          <w:tcPr>
            <w:tcW w:w="1295" w:type="pct"/>
          </w:tcPr>
          <w:p w14:paraId="552AE677" w14:textId="77777777" w:rsidR="00DD119D" w:rsidRPr="00234E94" w:rsidRDefault="00DD119D" w:rsidP="007C0095">
            <w:pPr>
              <w:pStyle w:val="tablebody0"/>
              <w:rPr>
                <w:ins w:id="4128" w:author="ERCOT" w:date="2019-12-30T10:42:00Z"/>
                <w:i/>
              </w:rPr>
            </w:pPr>
            <w:ins w:id="4129" w:author="ERCOT" w:date="2019-12-30T10:42:00Z">
              <w:r w:rsidRPr="00234E94">
                <w:rPr>
                  <w:i/>
                </w:rPr>
                <w:t>y</w:t>
              </w:r>
            </w:ins>
          </w:p>
        </w:tc>
        <w:tc>
          <w:tcPr>
            <w:tcW w:w="631" w:type="pct"/>
          </w:tcPr>
          <w:p w14:paraId="69D85259" w14:textId="77777777" w:rsidR="00DD119D" w:rsidRPr="00234E94" w:rsidRDefault="00DD119D" w:rsidP="007C0095">
            <w:pPr>
              <w:pStyle w:val="tablebody0"/>
              <w:rPr>
                <w:ins w:id="4130" w:author="ERCOT" w:date="2019-12-30T10:42:00Z"/>
              </w:rPr>
            </w:pPr>
            <w:ins w:id="4131" w:author="ERCOT" w:date="2019-12-30T10:42:00Z">
              <w:r w:rsidRPr="00234E94">
                <w:t>none</w:t>
              </w:r>
            </w:ins>
          </w:p>
        </w:tc>
        <w:tc>
          <w:tcPr>
            <w:tcW w:w="3074" w:type="pct"/>
          </w:tcPr>
          <w:p w14:paraId="2ADC087C" w14:textId="77777777" w:rsidR="00DD119D" w:rsidRPr="00234E94" w:rsidRDefault="00DD119D" w:rsidP="007C0095">
            <w:pPr>
              <w:pStyle w:val="tablebody0"/>
              <w:rPr>
                <w:ins w:id="4132" w:author="ERCOT" w:date="2019-12-30T10:42:00Z"/>
              </w:rPr>
            </w:pPr>
            <w:ins w:id="4133" w:author="ERCOT" w:date="2019-12-30T10:42:00Z">
              <w:r w:rsidRPr="00234E94">
                <w:t>A SCED interval in the 15-minute Settlement Interval.</w:t>
              </w:r>
            </w:ins>
          </w:p>
        </w:tc>
      </w:tr>
    </w:tbl>
    <w:p w14:paraId="401F5530" w14:textId="3F79EDFB" w:rsidR="00DD119D" w:rsidRDefault="00DD119D" w:rsidP="00D8145C">
      <w:pPr>
        <w:spacing w:before="240" w:after="240"/>
        <w:ind w:left="720" w:hanging="720"/>
        <w:rPr>
          <w:ins w:id="4134" w:author="ERCOT" w:date="2019-12-30T10:42:00Z"/>
          <w:szCs w:val="20"/>
        </w:rPr>
      </w:pPr>
      <w:ins w:id="4135" w:author="ERCOT" w:date="2019-12-30T10:42:00Z">
        <w:r w:rsidRPr="00D422B9">
          <w:rPr>
            <w:bCs/>
            <w:snapToGrid w:val="0"/>
            <w:szCs w:val="20"/>
          </w:rPr>
          <w:t>(2)</w:t>
        </w:r>
        <w:r w:rsidRPr="00F26DA0">
          <w:rPr>
            <w:szCs w:val="20"/>
          </w:rPr>
          <w:t xml:space="preserve"> </w:t>
        </w:r>
        <w:r w:rsidRPr="003161DC">
          <w:rPr>
            <w:szCs w:val="20"/>
          </w:rPr>
          <w:tab/>
          <w:t xml:space="preserve">The Real-Time </w:t>
        </w:r>
        <w:r>
          <w:rPr>
            <w:szCs w:val="20"/>
          </w:rPr>
          <w:t>MCPC for Reg</w:t>
        </w:r>
      </w:ins>
      <w:ins w:id="4136" w:author="ERCOT" w:date="2020-02-11T11:45:00Z">
        <w:r w:rsidR="00D8145C">
          <w:rPr>
            <w:szCs w:val="20"/>
          </w:rPr>
          <w:t>-</w:t>
        </w:r>
      </w:ins>
      <w:ins w:id="4137" w:author="ERCOT" w:date="2019-12-30T10:42:00Z">
        <w:r>
          <w:rPr>
            <w:szCs w:val="20"/>
          </w:rPr>
          <w:t>Down</w:t>
        </w:r>
        <w:r w:rsidRPr="003161DC">
          <w:rPr>
            <w:szCs w:val="20"/>
          </w:rPr>
          <w:t xml:space="preserve"> is the time-weighted average of the sum of the Real-Time </w:t>
        </w:r>
        <w:r>
          <w:rPr>
            <w:szCs w:val="20"/>
          </w:rPr>
          <w:t xml:space="preserve">MCPCs and </w:t>
        </w:r>
      </w:ins>
      <w:ins w:id="4138" w:author="ERCOT" w:date="2020-02-25T15:55:00Z">
        <w:r w:rsidR="00246327">
          <w:rPr>
            <w:szCs w:val="20"/>
          </w:rPr>
          <w:t>Real-Time Reliability Deployment Price Adder for Ancillary Service</w:t>
        </w:r>
      </w:ins>
      <w:ins w:id="4139" w:author="ERCOT" w:date="2020-03-04T17:49:00Z">
        <w:r w:rsidR="00045D65">
          <w:rPr>
            <w:szCs w:val="20"/>
          </w:rPr>
          <w:t xml:space="preserve"> </w:t>
        </w:r>
      </w:ins>
      <w:ins w:id="4140" w:author="ERCOT" w:date="2020-01-08T11:01:00Z">
        <w:r w:rsidR="00746BD6">
          <w:rPr>
            <w:szCs w:val="20"/>
          </w:rPr>
          <w:t>for Reg</w:t>
        </w:r>
      </w:ins>
      <w:ins w:id="4141" w:author="ERCOT" w:date="2020-02-11T11:45:00Z">
        <w:r w:rsidR="00D8145C">
          <w:rPr>
            <w:szCs w:val="20"/>
          </w:rPr>
          <w:t>-</w:t>
        </w:r>
      </w:ins>
      <w:ins w:id="4142" w:author="ERCOT" w:date="2020-01-08T11:01:00Z">
        <w:r w:rsidR="00746BD6">
          <w:rPr>
            <w:szCs w:val="20"/>
          </w:rPr>
          <w:t>Down</w:t>
        </w:r>
      </w:ins>
      <w:ins w:id="4143" w:author="ERCOT" w:date="2020-01-08T11:09:00Z">
        <w:r w:rsidR="00DA63CB">
          <w:rPr>
            <w:szCs w:val="20"/>
          </w:rPr>
          <w:t xml:space="preserve"> per SCED interval</w:t>
        </w:r>
      </w:ins>
      <w:ins w:id="4144" w:author="ERCOT" w:date="2019-12-30T10:42:00Z">
        <w:r w:rsidRPr="003161DC">
          <w:rPr>
            <w:szCs w:val="20"/>
          </w:rPr>
          <w:t xml:space="preserve">.  The Real-Time </w:t>
        </w:r>
        <w:r>
          <w:rPr>
            <w:szCs w:val="20"/>
          </w:rPr>
          <w:t>MCPC for Reg</w:t>
        </w:r>
      </w:ins>
      <w:ins w:id="4145" w:author="ERCOT" w:date="2020-02-11T11:46:00Z">
        <w:r w:rsidR="00D8145C">
          <w:rPr>
            <w:szCs w:val="20"/>
          </w:rPr>
          <w:t>-</w:t>
        </w:r>
      </w:ins>
      <w:ins w:id="4146" w:author="ERCOT" w:date="2019-12-30T10:42:00Z">
        <w:r>
          <w:rPr>
            <w:szCs w:val="20"/>
          </w:rPr>
          <w:t>Down</w:t>
        </w:r>
        <w:r w:rsidRPr="003161DC">
          <w:rPr>
            <w:szCs w:val="20"/>
          </w:rPr>
          <w:t xml:space="preserve"> for a 15-minute Settlement Interval is calculated as follows:</w:t>
        </w:r>
      </w:ins>
    </w:p>
    <w:p w14:paraId="0D13F01A" w14:textId="6FA12DC5" w:rsidR="00DD119D" w:rsidRPr="00C3449C" w:rsidRDefault="00DD119D" w:rsidP="00C43500">
      <w:pPr>
        <w:pStyle w:val="FormulaBold"/>
        <w:rPr>
          <w:ins w:id="4147" w:author="ERCOT" w:date="2019-12-30T10:42:00Z"/>
          <w:i/>
          <w:vertAlign w:val="subscript"/>
        </w:rPr>
      </w:pPr>
      <w:ins w:id="4148" w:author="ERCOT" w:date="2019-12-30T10:42:00Z">
        <w:r w:rsidRPr="00C3449C">
          <w:t>RTMCPCR</w:t>
        </w:r>
        <w:r>
          <w:t>D</w:t>
        </w:r>
        <w:r w:rsidRPr="00C3449C">
          <w:t xml:space="preserve">  =   </w:t>
        </w:r>
      </w:ins>
      <w:ins w:id="4149" w:author="ERCOT" w:date="2019-12-30T10:42:00Z">
        <w:r w:rsidRPr="00C3449C">
          <w:rPr>
            <w:position w:val="-22"/>
          </w:rPr>
          <w:object w:dxaOrig="225" w:dyaOrig="465" w14:anchorId="5ACAB046">
            <v:shape id="_x0000_i1058" type="#_x0000_t75" style="width:14.4pt;height:21.6pt" o:ole="">
              <v:imagedata r:id="rId31" o:title=""/>
            </v:shape>
            <o:OLEObject Type="Embed" ProgID="Equation.3" ShapeID="_x0000_i1058" DrawAspect="Content" ObjectID="_1649236108" r:id="rId55"/>
          </w:object>
        </w:r>
      </w:ins>
      <w:ins w:id="4150"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151" w:author="ERCOT" w:date="2020-01-03T16:55:00Z">
        <w:r w:rsidR="00702D3B">
          <w:t>D</w:t>
        </w:r>
      </w:ins>
      <w:ins w:id="4152"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153" w:author="ERCOT" w:date="2019-12-30T10:42:00Z"/>
        </w:rPr>
      </w:pPr>
      <w:ins w:id="4154" w:author="ERCOT" w:date="2019-12-30T10:42:00Z">
        <w:r>
          <w:t>Where:</w:t>
        </w:r>
      </w:ins>
    </w:p>
    <w:p w14:paraId="73E9940A" w14:textId="77777777" w:rsidR="00DD119D" w:rsidRDefault="00DD119D" w:rsidP="00DD119D">
      <w:pPr>
        <w:spacing w:after="240"/>
        <w:ind w:firstLine="720"/>
        <w:rPr>
          <w:ins w:id="4155" w:author="ERCOT" w:date="2019-12-30T10:42:00Z"/>
          <w:i/>
          <w:vertAlign w:val="subscript"/>
        </w:rPr>
      </w:pPr>
      <w:ins w:id="4156"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157" w:author="ERCOT" w:date="2019-12-30T10:42:00Z">
        <w:r>
          <w:rPr>
            <w:position w:val="-22"/>
          </w:rPr>
          <w:object w:dxaOrig="225" w:dyaOrig="465" w14:anchorId="2CD962B2">
            <v:shape id="_x0000_i1059" type="#_x0000_t75" style="width:14.4pt;height:21.6pt" o:ole="">
              <v:imagedata r:id="rId31" o:title=""/>
            </v:shape>
            <o:OLEObject Type="Embed" ProgID="Equation.3" ShapeID="_x0000_i1059" DrawAspect="Content" ObjectID="_1649236109" r:id="rId56"/>
          </w:object>
        </w:r>
      </w:ins>
      <w:ins w:id="4158"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159" w:author="ERCOT" w:date="2019-12-30T10:42:00Z"/>
          <w:b w:val="0"/>
          <w:i w:val="0"/>
        </w:rPr>
      </w:pPr>
      <w:ins w:id="4160"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16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162" w:author="ERCOT" w:date="2019-12-30T10:42:00Z"/>
              </w:rPr>
            </w:pPr>
            <w:ins w:id="4163"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164" w:author="ERCOT" w:date="2019-12-30T10:42:00Z"/>
              </w:rPr>
            </w:pPr>
            <w:ins w:id="4165"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166" w:author="ERCOT" w:date="2019-12-30T10:42:00Z"/>
              </w:rPr>
            </w:pPr>
            <w:ins w:id="4167" w:author="ERCOT" w:date="2019-12-30T10:42:00Z">
              <w:r>
                <w:t>Description</w:t>
              </w:r>
            </w:ins>
          </w:p>
        </w:tc>
      </w:tr>
      <w:tr w:rsidR="00DD119D" w14:paraId="151D54AE" w14:textId="77777777" w:rsidTr="007C0095">
        <w:trPr>
          <w:cantSplit/>
          <w:ins w:id="416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169" w:author="ERCOT" w:date="2019-12-30T10:42:00Z"/>
              </w:rPr>
            </w:pPr>
            <w:ins w:id="4170"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171" w:author="ERCOT" w:date="2019-12-30T10:42:00Z"/>
              </w:rPr>
            </w:pPr>
            <w:ins w:id="417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173" w:author="ERCOT" w:date="2019-12-30T10:42:00Z"/>
                <w:i/>
              </w:rPr>
            </w:pPr>
            <w:ins w:id="4174" w:author="ERCOT" w:date="2019-12-30T10:42:00Z">
              <w:r>
                <w:rPr>
                  <w:i/>
                  <w:szCs w:val="18"/>
                </w:rPr>
                <w:t xml:space="preserve">Real-Time Market Clearing Price </w:t>
              </w:r>
            </w:ins>
            <w:ins w:id="4175" w:author="ERCOT" w:date="2020-01-03T16:57:00Z">
              <w:r w:rsidR="00702D3B">
                <w:rPr>
                  <w:i/>
                  <w:szCs w:val="18"/>
                </w:rPr>
                <w:t xml:space="preserve">for Capacity </w:t>
              </w:r>
            </w:ins>
            <w:ins w:id="4176"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17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178" w:author="ERCOT" w:date="2019-12-30T10:42:00Z"/>
              </w:rPr>
            </w:pPr>
            <w:ins w:id="4179"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180" w:author="ERCOT" w:date="2019-12-30T10:42:00Z"/>
              </w:rPr>
            </w:pPr>
            <w:ins w:id="418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182" w:author="ERCOT" w:date="2019-12-30T10:42:00Z"/>
                <w:i/>
                <w:szCs w:val="18"/>
              </w:rPr>
            </w:pPr>
            <w:ins w:id="4183" w:author="ERCOT" w:date="2019-12-30T10:42:00Z">
              <w:r>
                <w:rPr>
                  <w:i/>
                  <w:szCs w:val="18"/>
                </w:rPr>
                <w:t xml:space="preserve">Real-Time Market Clearing Price </w:t>
              </w:r>
            </w:ins>
            <w:ins w:id="4184" w:author="ERCOT" w:date="2020-01-08T10:56:00Z">
              <w:r w:rsidR="00746BD6">
                <w:rPr>
                  <w:i/>
                  <w:szCs w:val="18"/>
                </w:rPr>
                <w:t xml:space="preserve">for Capacity </w:t>
              </w:r>
            </w:ins>
            <w:ins w:id="4185"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186" w:author="ERCOT" w:date="2019-12-30T10:42:00Z"/>
        </w:trPr>
        <w:tc>
          <w:tcPr>
            <w:tcW w:w="1295" w:type="pct"/>
          </w:tcPr>
          <w:p w14:paraId="52969AA7" w14:textId="77777777" w:rsidR="00DD119D" w:rsidRPr="00234E94" w:rsidRDefault="00DD119D" w:rsidP="007C0095">
            <w:pPr>
              <w:pStyle w:val="tablebody0"/>
              <w:rPr>
                <w:ins w:id="4187" w:author="ERCOT" w:date="2019-12-30T10:42:00Z"/>
                <w:i/>
              </w:rPr>
            </w:pPr>
            <w:ins w:id="4188"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189" w:author="ERCOT" w:date="2019-12-30T10:42:00Z"/>
              </w:rPr>
            </w:pPr>
            <w:ins w:id="4190" w:author="ERCOT" w:date="2019-12-30T10:42:00Z">
              <w:r w:rsidRPr="004D72AD">
                <w:t>$/MW</w:t>
              </w:r>
            </w:ins>
          </w:p>
        </w:tc>
        <w:tc>
          <w:tcPr>
            <w:tcW w:w="3074" w:type="pct"/>
          </w:tcPr>
          <w:p w14:paraId="06278A7D" w14:textId="7AB9DC72" w:rsidR="00DD119D" w:rsidRPr="00234E94" w:rsidRDefault="00DD119D" w:rsidP="0078179B">
            <w:pPr>
              <w:pStyle w:val="tablebody0"/>
              <w:rPr>
                <w:ins w:id="4191" w:author="ERCOT" w:date="2019-12-30T10:42:00Z"/>
              </w:rPr>
            </w:pPr>
            <w:ins w:id="4192"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193" w:author="ERCOT" w:date="2020-02-26T13:55:00Z">
              <w:r w:rsidR="0078179B">
                <w:rPr>
                  <w:i/>
                </w:rPr>
                <w:t xml:space="preserve"> for Ancillary Service </w:t>
              </w:r>
            </w:ins>
            <w:ins w:id="4194" w:author="ERCOT" w:date="2019-12-30T10:42:00Z">
              <w:del w:id="4195"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196" w:author="ERCOT" w:date="2020-02-26T13:55:00Z">
              <w:r w:rsidR="0078179B">
                <w:t>p</w:t>
              </w:r>
            </w:ins>
            <w:ins w:id="4197" w:author="ERCOT" w:date="2019-12-30T10:42:00Z">
              <w:r w:rsidRPr="00536A53">
                <w:t xml:space="preserve">rice </w:t>
              </w:r>
            </w:ins>
            <w:ins w:id="4198" w:author="ERCOT" w:date="2020-02-26T13:55:00Z">
              <w:r w:rsidR="0078179B">
                <w:t>a</w:t>
              </w:r>
            </w:ins>
            <w:ins w:id="4199" w:author="ERCOT" w:date="2019-12-30T10:42:00Z">
              <w:r w:rsidRPr="00536A53">
                <w:t xml:space="preserve">dder </w:t>
              </w:r>
              <w:r>
                <w:t xml:space="preserve">for Reg-Down </w:t>
              </w:r>
              <w:r w:rsidRPr="00536A53">
                <w:t xml:space="preserve">that captures the impact of reliability deployments on </w:t>
              </w:r>
            </w:ins>
            <w:ins w:id="4200" w:author="ERCOT" w:date="2020-01-08T10:59:00Z">
              <w:r w:rsidR="00746BD6">
                <w:t>Reg</w:t>
              </w:r>
            </w:ins>
            <w:ins w:id="4201" w:author="ERCOT" w:date="2020-02-11T11:46:00Z">
              <w:r w:rsidR="00D8145C">
                <w:t>-</w:t>
              </w:r>
            </w:ins>
            <w:ins w:id="4202" w:author="ERCOT" w:date="2020-01-08T10:59:00Z">
              <w:r w:rsidR="00746BD6">
                <w:t>Down</w:t>
              </w:r>
            </w:ins>
            <w:ins w:id="4203"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204" w:author="ERCOT" w:date="2020-01-08T10:56:00Z"/>
        </w:trPr>
        <w:tc>
          <w:tcPr>
            <w:tcW w:w="1295" w:type="pct"/>
          </w:tcPr>
          <w:p w14:paraId="1BD68F28" w14:textId="009E038F" w:rsidR="00746BD6" w:rsidRPr="004D72AD" w:rsidRDefault="00746BD6" w:rsidP="00746BD6">
            <w:pPr>
              <w:pStyle w:val="tablebody0"/>
              <w:rPr>
                <w:ins w:id="4205" w:author="ERCOT" w:date="2020-01-08T10:56:00Z"/>
              </w:rPr>
            </w:pPr>
            <w:ins w:id="4206"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207" w:author="ERCOT" w:date="2020-01-08T10:56:00Z"/>
              </w:rPr>
            </w:pPr>
            <w:ins w:id="4208" w:author="ERCOT" w:date="2020-01-08T10:56:00Z">
              <w:r w:rsidRPr="003161DC">
                <w:rPr>
                  <w:iCs/>
                </w:rPr>
                <w:t>none</w:t>
              </w:r>
            </w:ins>
          </w:p>
        </w:tc>
        <w:tc>
          <w:tcPr>
            <w:tcW w:w="3074" w:type="pct"/>
          </w:tcPr>
          <w:p w14:paraId="2D91B547" w14:textId="474B0630" w:rsidR="00746BD6" w:rsidRPr="0091078E" w:rsidRDefault="00746BD6">
            <w:pPr>
              <w:pStyle w:val="tablebody0"/>
              <w:rPr>
                <w:ins w:id="4209" w:author="ERCOT" w:date="2020-01-08T10:56:00Z"/>
                <w:i/>
                <w:szCs w:val="18"/>
              </w:rPr>
            </w:pPr>
            <w:ins w:id="4210"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211" w:author="ERCOT" w:date="2020-03-10T14:50:00Z">
              <w:r w:rsidR="006C65A7">
                <w:rPr>
                  <w:iCs/>
                </w:rPr>
                <w:t xml:space="preserve">Ancillary Service </w:t>
              </w:r>
            </w:ins>
            <w:ins w:id="4212"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213" w:author="ERCOT" w:date="2020-01-08T10:56:00Z"/>
        </w:trPr>
        <w:tc>
          <w:tcPr>
            <w:tcW w:w="1295" w:type="pct"/>
          </w:tcPr>
          <w:p w14:paraId="7071674B" w14:textId="779BA712" w:rsidR="00746BD6" w:rsidRPr="004D72AD" w:rsidRDefault="00746BD6" w:rsidP="00746BD6">
            <w:pPr>
              <w:pStyle w:val="tablebody0"/>
              <w:rPr>
                <w:ins w:id="4214" w:author="ERCOT" w:date="2020-01-08T10:56:00Z"/>
              </w:rPr>
            </w:pPr>
            <w:ins w:id="4215"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216" w:author="ERCOT" w:date="2020-01-08T10:56:00Z"/>
              </w:rPr>
            </w:pPr>
            <w:ins w:id="4217"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218" w:author="ERCOT" w:date="2020-01-08T10:56:00Z"/>
                <w:i/>
                <w:szCs w:val="18"/>
              </w:rPr>
            </w:pPr>
            <w:ins w:id="4219"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220" w:author="ERCOT" w:date="2019-12-30T10:42:00Z"/>
        </w:trPr>
        <w:tc>
          <w:tcPr>
            <w:tcW w:w="1295" w:type="pct"/>
          </w:tcPr>
          <w:p w14:paraId="1A03BB59" w14:textId="77777777" w:rsidR="00DD119D" w:rsidRPr="00234E94" w:rsidRDefault="00DD119D" w:rsidP="007C0095">
            <w:pPr>
              <w:pStyle w:val="tablebody0"/>
              <w:rPr>
                <w:ins w:id="4221" w:author="ERCOT" w:date="2019-12-30T10:42:00Z"/>
                <w:i/>
              </w:rPr>
            </w:pPr>
            <w:ins w:id="4222" w:author="ERCOT" w:date="2019-12-30T10:42:00Z">
              <w:r w:rsidRPr="00234E94">
                <w:rPr>
                  <w:i/>
                </w:rPr>
                <w:t>y</w:t>
              </w:r>
            </w:ins>
          </w:p>
        </w:tc>
        <w:tc>
          <w:tcPr>
            <w:tcW w:w="631" w:type="pct"/>
          </w:tcPr>
          <w:p w14:paraId="1C37100A" w14:textId="77777777" w:rsidR="00DD119D" w:rsidRPr="00234E94" w:rsidRDefault="00DD119D" w:rsidP="007C0095">
            <w:pPr>
              <w:pStyle w:val="tablebody0"/>
              <w:rPr>
                <w:ins w:id="4223" w:author="ERCOT" w:date="2019-12-30T10:42:00Z"/>
              </w:rPr>
            </w:pPr>
            <w:ins w:id="4224" w:author="ERCOT" w:date="2019-12-30T10:42:00Z">
              <w:r w:rsidRPr="00234E94">
                <w:t>none</w:t>
              </w:r>
            </w:ins>
          </w:p>
        </w:tc>
        <w:tc>
          <w:tcPr>
            <w:tcW w:w="3074" w:type="pct"/>
          </w:tcPr>
          <w:p w14:paraId="076F06C9" w14:textId="77777777" w:rsidR="00DD119D" w:rsidRPr="00234E94" w:rsidRDefault="00DD119D" w:rsidP="007C0095">
            <w:pPr>
              <w:pStyle w:val="tablebody0"/>
              <w:rPr>
                <w:ins w:id="4225" w:author="ERCOT" w:date="2019-12-30T10:42:00Z"/>
              </w:rPr>
            </w:pPr>
            <w:ins w:id="4226" w:author="ERCOT" w:date="2019-12-30T10:42:00Z">
              <w:r w:rsidRPr="00234E94">
                <w:t>A SCED interval in the 15-minute Settlement Interval.</w:t>
              </w:r>
            </w:ins>
          </w:p>
        </w:tc>
      </w:tr>
    </w:tbl>
    <w:p w14:paraId="37758515" w14:textId="6ABE6D92" w:rsidR="00DD119D" w:rsidRDefault="00DD119D" w:rsidP="00D8145C">
      <w:pPr>
        <w:spacing w:before="240" w:after="240"/>
        <w:ind w:left="720" w:hanging="720"/>
        <w:rPr>
          <w:ins w:id="4227" w:author="ERCOT" w:date="2019-12-30T10:42:00Z"/>
          <w:szCs w:val="20"/>
        </w:rPr>
      </w:pPr>
      <w:ins w:id="4228"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229" w:author="ERCOT" w:date="2020-02-11T11:47:00Z">
        <w:r w:rsidR="00D8145C">
          <w:rPr>
            <w:szCs w:val="20"/>
          </w:rPr>
          <w:t>RRS</w:t>
        </w:r>
      </w:ins>
      <w:ins w:id="4230" w:author="ERCOT" w:date="2019-12-30T10:42:00Z">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231" w:author="ERCOT" w:date="2020-02-26T13:56:00Z">
        <w:r w:rsidR="0078179B">
          <w:rPr>
            <w:szCs w:val="20"/>
          </w:rPr>
          <w:t xml:space="preserve">for Ancillary Service </w:t>
        </w:r>
      </w:ins>
      <w:ins w:id="4232" w:author="ERCOT" w:date="2020-01-14T10:00:00Z">
        <w:r w:rsidR="00991D7A">
          <w:rPr>
            <w:szCs w:val="20"/>
          </w:rPr>
          <w:t>for R</w:t>
        </w:r>
      </w:ins>
      <w:ins w:id="4233" w:author="ERCOT" w:date="2020-02-11T11:47:00Z">
        <w:r w:rsidR="00D8145C">
          <w:rPr>
            <w:szCs w:val="20"/>
          </w:rPr>
          <w:t>RS</w:t>
        </w:r>
      </w:ins>
      <w:ins w:id="4234" w:author="ERCOT" w:date="2020-01-14T10:00:00Z">
        <w:r w:rsidR="00991D7A">
          <w:rPr>
            <w:szCs w:val="20"/>
          </w:rPr>
          <w:t xml:space="preserve"> </w:t>
        </w:r>
      </w:ins>
      <w:ins w:id="4235" w:author="ERCOT" w:date="2019-12-30T10:42:00Z">
        <w:r>
          <w:rPr>
            <w:szCs w:val="20"/>
          </w:rPr>
          <w:t>per SCED interval</w:t>
        </w:r>
        <w:r w:rsidRPr="003161DC">
          <w:rPr>
            <w:szCs w:val="20"/>
          </w:rPr>
          <w:t xml:space="preserve">.  The Real-Time </w:t>
        </w:r>
        <w:r>
          <w:rPr>
            <w:szCs w:val="20"/>
          </w:rPr>
          <w:t>MCPC for R</w:t>
        </w:r>
      </w:ins>
      <w:ins w:id="4236" w:author="ERCOT" w:date="2020-02-11T11:47:00Z">
        <w:r w:rsidR="00D8145C">
          <w:rPr>
            <w:szCs w:val="20"/>
          </w:rPr>
          <w:t>RS</w:t>
        </w:r>
      </w:ins>
      <w:ins w:id="4237" w:author="ERCOT" w:date="2019-12-30T10:42:00Z">
        <w:r w:rsidRPr="003161DC">
          <w:rPr>
            <w:szCs w:val="20"/>
          </w:rPr>
          <w:t xml:space="preserve"> for a 15-minute Settlement Interval is calculated as follows:</w:t>
        </w:r>
      </w:ins>
    </w:p>
    <w:p w14:paraId="327F55A4" w14:textId="14D17698" w:rsidR="00DD119D" w:rsidRPr="00C3449C" w:rsidRDefault="00DD119D" w:rsidP="00C43500">
      <w:pPr>
        <w:pStyle w:val="FormulaBold"/>
        <w:rPr>
          <w:ins w:id="4238" w:author="ERCOT" w:date="2019-12-30T10:42:00Z"/>
          <w:i/>
          <w:vertAlign w:val="subscript"/>
        </w:rPr>
      </w:pPr>
      <w:ins w:id="4239" w:author="ERCOT" w:date="2019-12-30T10:42:00Z">
        <w:r w:rsidRPr="00C3449C">
          <w:t>RTMCPCR</w:t>
        </w:r>
        <w:r>
          <w:t>R</w:t>
        </w:r>
        <w:r w:rsidRPr="00C3449C">
          <w:t xml:space="preserve">  =   </w:t>
        </w:r>
      </w:ins>
      <w:ins w:id="4240" w:author="ERCOT" w:date="2019-12-30T10:42:00Z">
        <w:r w:rsidRPr="00C3449C">
          <w:rPr>
            <w:position w:val="-22"/>
          </w:rPr>
          <w:object w:dxaOrig="225" w:dyaOrig="465" w14:anchorId="2AAC0468">
            <v:shape id="_x0000_i1060" type="#_x0000_t75" style="width:14.4pt;height:21.6pt" o:ole="">
              <v:imagedata r:id="rId31" o:title=""/>
            </v:shape>
            <o:OLEObject Type="Embed" ProgID="Equation.3" ShapeID="_x0000_i1060" DrawAspect="Content" ObjectID="_1649236110" r:id="rId57"/>
          </w:object>
        </w:r>
      </w:ins>
      <w:ins w:id="4241"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242" w:author="ERCOT" w:date="2020-02-11T14:08:00Z">
        <w:r w:rsidR="00187E4B">
          <w:t xml:space="preserve"> </w:t>
        </w:r>
      </w:ins>
      <w:ins w:id="4243" w:author="ERCOT" w:date="2019-12-30T10:42:00Z">
        <w:r>
          <w:t xml:space="preserve">+ </w:t>
        </w:r>
        <w:r w:rsidRPr="00BE2778">
          <w:t>RTR</w:t>
        </w:r>
        <w:r>
          <w:t>D</w:t>
        </w:r>
        <w:r w:rsidRPr="00BE2778">
          <w:t>PA</w:t>
        </w:r>
        <w:r>
          <w:t xml:space="preserve">RRS </w:t>
        </w:r>
        <w:r w:rsidRPr="000C2EDA">
          <w:rPr>
            <w:i/>
            <w:vertAlign w:val="subscript"/>
          </w:rPr>
          <w:t>y</w:t>
        </w:r>
        <w:r w:rsidRPr="00C3449C">
          <w:t>)</w:t>
        </w:r>
      </w:ins>
      <w:ins w:id="4244" w:author="ERCOT" w:date="2020-02-11T14:08:00Z">
        <w:r w:rsidR="00187E4B">
          <w:t>)</w:t>
        </w:r>
      </w:ins>
    </w:p>
    <w:p w14:paraId="5A053457" w14:textId="77777777" w:rsidR="00DD119D" w:rsidRDefault="00DD119D" w:rsidP="00DD119D">
      <w:pPr>
        <w:pStyle w:val="BodyTextNumbered"/>
        <w:ind w:left="0" w:firstLine="0"/>
        <w:rPr>
          <w:ins w:id="4245" w:author="ERCOT" w:date="2019-12-30T10:42:00Z"/>
        </w:rPr>
      </w:pPr>
      <w:ins w:id="4246" w:author="ERCOT" w:date="2019-12-30T10:42:00Z">
        <w:r>
          <w:t>Where:</w:t>
        </w:r>
      </w:ins>
    </w:p>
    <w:p w14:paraId="14B5DD8D" w14:textId="77777777" w:rsidR="00DD119D" w:rsidRDefault="00DD119D" w:rsidP="00DD119D">
      <w:pPr>
        <w:spacing w:after="240"/>
        <w:ind w:firstLine="720"/>
        <w:rPr>
          <w:ins w:id="4247" w:author="ERCOT" w:date="2019-12-30T10:42:00Z"/>
          <w:i/>
          <w:vertAlign w:val="subscript"/>
        </w:rPr>
      </w:pPr>
      <w:ins w:id="4248"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249" w:author="ERCOT" w:date="2019-12-30T10:42:00Z">
        <w:r>
          <w:rPr>
            <w:position w:val="-22"/>
          </w:rPr>
          <w:object w:dxaOrig="225" w:dyaOrig="465" w14:anchorId="2431D709">
            <v:shape id="_x0000_i1061" type="#_x0000_t75" style="width:14.4pt;height:21.6pt" o:ole="">
              <v:imagedata r:id="rId31" o:title=""/>
            </v:shape>
            <o:OLEObject Type="Embed" ProgID="Equation.3" ShapeID="_x0000_i1061" DrawAspect="Content" ObjectID="_1649236111" r:id="rId58"/>
          </w:object>
        </w:r>
      </w:ins>
      <w:ins w:id="4250"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251" w:author="ERCOT" w:date="2019-12-30T10:42:00Z"/>
          <w:b w:val="0"/>
          <w:i w:val="0"/>
        </w:rPr>
      </w:pPr>
      <w:ins w:id="4252"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25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254" w:author="ERCOT" w:date="2019-12-30T10:42:00Z"/>
              </w:rPr>
            </w:pPr>
            <w:ins w:id="4255"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256" w:author="ERCOT" w:date="2019-12-30T10:42:00Z"/>
              </w:rPr>
            </w:pPr>
            <w:ins w:id="4257"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258" w:author="ERCOT" w:date="2019-12-30T10:42:00Z"/>
              </w:rPr>
            </w:pPr>
            <w:ins w:id="4259" w:author="ERCOT" w:date="2019-12-30T10:42:00Z">
              <w:r>
                <w:t>Description</w:t>
              </w:r>
            </w:ins>
          </w:p>
        </w:tc>
      </w:tr>
      <w:tr w:rsidR="00DD119D" w14:paraId="14FB0797" w14:textId="77777777" w:rsidTr="007C0095">
        <w:trPr>
          <w:cantSplit/>
          <w:ins w:id="426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261" w:author="ERCOT" w:date="2019-12-30T10:42:00Z"/>
              </w:rPr>
            </w:pPr>
            <w:ins w:id="4262"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263" w:author="ERCOT" w:date="2019-12-30T10:42:00Z"/>
              </w:rPr>
            </w:pPr>
            <w:ins w:id="426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265" w:author="ERCOT" w:date="2019-12-30T10:42:00Z"/>
                <w:i/>
              </w:rPr>
            </w:pPr>
            <w:ins w:id="4266" w:author="ERCOT" w:date="2019-12-30T10:42:00Z">
              <w:r>
                <w:rPr>
                  <w:i/>
                  <w:szCs w:val="18"/>
                </w:rPr>
                <w:t xml:space="preserve">Real-Time Market Clearing Price </w:t>
              </w:r>
            </w:ins>
            <w:ins w:id="4267" w:author="ERCOT" w:date="2020-01-08T11:02:00Z">
              <w:r w:rsidR="00746BD6">
                <w:rPr>
                  <w:i/>
                  <w:szCs w:val="18"/>
                </w:rPr>
                <w:t xml:space="preserve">for Capacity </w:t>
              </w:r>
            </w:ins>
            <w:ins w:id="4268" w:author="ERCOT" w:date="2019-12-30T10:42:00Z">
              <w:r>
                <w:rPr>
                  <w:i/>
                  <w:szCs w:val="18"/>
                </w:rPr>
                <w:t>for Responsive Reserve -</w:t>
              </w:r>
              <w:r>
                <w:t xml:space="preserve"> The Real-Time MCPC for </w:t>
              </w:r>
            </w:ins>
            <w:ins w:id="4269" w:author="ERCOT" w:date="2020-02-11T11:47:00Z">
              <w:r w:rsidR="00D8145C">
                <w:t>RRS</w:t>
              </w:r>
            </w:ins>
            <w:ins w:id="4270" w:author="ERCOT" w:date="2019-12-30T10:42:00Z">
              <w:r>
                <w:t xml:space="preserve"> for the 15-minute Settlement Interval.</w:t>
              </w:r>
            </w:ins>
          </w:p>
        </w:tc>
      </w:tr>
      <w:tr w:rsidR="00DD119D" w14:paraId="79E03055" w14:textId="77777777" w:rsidTr="007C0095">
        <w:trPr>
          <w:cantSplit/>
          <w:ins w:id="427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272" w:author="ERCOT" w:date="2019-12-30T10:42:00Z"/>
              </w:rPr>
            </w:pPr>
            <w:ins w:id="4273"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274" w:author="ERCOT" w:date="2019-12-30T10:42:00Z"/>
              </w:rPr>
            </w:pPr>
            <w:ins w:id="427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276" w:author="ERCOT" w:date="2019-12-30T10:42:00Z"/>
                <w:i/>
                <w:szCs w:val="18"/>
              </w:rPr>
            </w:pPr>
            <w:ins w:id="4277" w:author="ERCOT" w:date="2019-12-30T10:42:00Z">
              <w:r>
                <w:rPr>
                  <w:i/>
                  <w:szCs w:val="18"/>
                </w:rPr>
                <w:t xml:space="preserve">Real-Time Market Clearing Price </w:t>
              </w:r>
            </w:ins>
            <w:ins w:id="4278" w:author="ERCOT" w:date="2020-01-08T11:03:00Z">
              <w:r w:rsidR="00746BD6">
                <w:rPr>
                  <w:i/>
                  <w:szCs w:val="18"/>
                </w:rPr>
                <w:t xml:space="preserve">for Capacity </w:t>
              </w:r>
            </w:ins>
            <w:ins w:id="4279" w:author="ERCOT" w:date="2019-12-30T10:42:00Z">
              <w:r>
                <w:rPr>
                  <w:i/>
                  <w:szCs w:val="18"/>
                </w:rPr>
                <w:t xml:space="preserve">for Responsive Reserve </w:t>
              </w:r>
              <w:r>
                <w:rPr>
                  <w:i/>
                </w:rPr>
                <w:t xml:space="preserve">per SCED interval </w:t>
              </w:r>
              <w:r>
                <w:rPr>
                  <w:i/>
                  <w:szCs w:val="18"/>
                </w:rPr>
                <w:t>-</w:t>
              </w:r>
              <w:r>
                <w:t xml:space="preserve"> The Real-Time MCPC for </w:t>
              </w:r>
            </w:ins>
            <w:ins w:id="4280" w:author="ERCOT" w:date="2020-02-11T11:47:00Z">
              <w:r w:rsidR="00D8145C">
                <w:t>RRS</w:t>
              </w:r>
            </w:ins>
            <w:ins w:id="4281" w:author="ERCOT" w:date="2019-12-30T10:42:00Z">
              <w:r>
                <w:t xml:space="preserve"> for the SCED interval </w:t>
              </w:r>
              <w:r>
                <w:rPr>
                  <w:i/>
                </w:rPr>
                <w:t>y.</w:t>
              </w:r>
            </w:ins>
          </w:p>
        </w:tc>
      </w:tr>
      <w:tr w:rsidR="00DD119D" w:rsidRPr="00234E94" w14:paraId="32E0141A" w14:textId="77777777" w:rsidTr="007C0095">
        <w:trPr>
          <w:cantSplit/>
          <w:ins w:id="4282" w:author="ERCOT" w:date="2019-12-30T10:42:00Z"/>
        </w:trPr>
        <w:tc>
          <w:tcPr>
            <w:tcW w:w="1295" w:type="pct"/>
          </w:tcPr>
          <w:p w14:paraId="28AB175B" w14:textId="77777777" w:rsidR="00DD119D" w:rsidRPr="00234E94" w:rsidRDefault="00DD119D" w:rsidP="007C0095">
            <w:pPr>
              <w:pStyle w:val="tablebody0"/>
              <w:rPr>
                <w:ins w:id="4283" w:author="ERCOT" w:date="2019-12-30T10:42:00Z"/>
                <w:i/>
              </w:rPr>
            </w:pPr>
            <w:ins w:id="4284"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285" w:author="ERCOT" w:date="2019-12-30T10:42:00Z"/>
              </w:rPr>
            </w:pPr>
            <w:ins w:id="4286" w:author="ERCOT" w:date="2019-12-30T10:42:00Z">
              <w:r w:rsidRPr="004654BF">
                <w:t>$/MW</w:t>
              </w:r>
            </w:ins>
          </w:p>
        </w:tc>
        <w:tc>
          <w:tcPr>
            <w:tcW w:w="3074" w:type="pct"/>
          </w:tcPr>
          <w:p w14:paraId="446D5EF1" w14:textId="0DA4DA76" w:rsidR="00DD119D" w:rsidRPr="00234E94" w:rsidRDefault="00DD119D" w:rsidP="0078179B">
            <w:pPr>
              <w:pStyle w:val="tablebody0"/>
              <w:rPr>
                <w:ins w:id="4287" w:author="ERCOT" w:date="2019-12-30T10:42:00Z"/>
              </w:rPr>
            </w:pPr>
            <w:ins w:id="4288" w:author="ERCOT" w:date="2019-12-30T10:42:00Z">
              <w:r w:rsidRPr="000C2EDA">
                <w:rPr>
                  <w:i/>
                </w:rPr>
                <w:t xml:space="preserve">Real-Time Reliability </w:t>
              </w:r>
              <w:r>
                <w:rPr>
                  <w:i/>
                </w:rPr>
                <w:t xml:space="preserve">Deployment </w:t>
              </w:r>
              <w:r w:rsidRPr="000C2EDA">
                <w:rPr>
                  <w:i/>
                </w:rPr>
                <w:t xml:space="preserve">Price Adder </w:t>
              </w:r>
            </w:ins>
            <w:ins w:id="4289" w:author="ERCOT" w:date="2020-02-26T13:56:00Z">
              <w:r w:rsidR="0078179B">
                <w:rPr>
                  <w:i/>
                </w:rPr>
                <w:t xml:space="preserve">for Ancillary Service </w:t>
              </w:r>
            </w:ins>
            <w:ins w:id="4290"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291" w:author="ERCOT" w:date="2020-02-26T14:00:00Z">
              <w:r w:rsidR="003E619D">
                <w:t>p</w:t>
              </w:r>
            </w:ins>
            <w:ins w:id="4292" w:author="ERCOT" w:date="2019-12-30T10:42:00Z">
              <w:r w:rsidRPr="004654BF">
                <w:t xml:space="preserve">rice </w:t>
              </w:r>
            </w:ins>
            <w:ins w:id="4293" w:author="ERCOT" w:date="2020-02-26T14:00:00Z">
              <w:r w:rsidR="003E619D">
                <w:t>a</w:t>
              </w:r>
            </w:ins>
            <w:ins w:id="4294" w:author="ERCOT" w:date="2019-12-30T10:42:00Z">
              <w:r w:rsidRPr="004654BF">
                <w:t xml:space="preserve">dder </w:t>
              </w:r>
              <w:r>
                <w:t xml:space="preserve">for </w:t>
              </w:r>
            </w:ins>
            <w:ins w:id="4295" w:author="ERCOT" w:date="2020-02-11T11:48:00Z">
              <w:r w:rsidR="00D8145C">
                <w:t>RRS</w:t>
              </w:r>
            </w:ins>
            <w:ins w:id="4296" w:author="ERCOT" w:date="2019-12-30T10:42:00Z">
              <w:r>
                <w:t xml:space="preserve"> </w:t>
              </w:r>
              <w:r w:rsidRPr="004654BF">
                <w:t xml:space="preserve">that captures the impact of reliability deployments on </w:t>
              </w:r>
            </w:ins>
            <w:ins w:id="4297" w:author="ERCOT" w:date="2020-02-11T11:48:00Z">
              <w:r w:rsidR="00D8145C">
                <w:t>RRS</w:t>
              </w:r>
            </w:ins>
            <w:ins w:id="4298" w:author="ERCOT" w:date="2019-12-30T10:42:00Z">
              <w:r w:rsidRPr="004654BF">
                <w:t xml:space="preserve"> prices for the SCED interval y. </w:t>
              </w:r>
            </w:ins>
          </w:p>
        </w:tc>
      </w:tr>
      <w:tr w:rsidR="00746BD6" w:rsidRPr="00234E94" w14:paraId="66A1BF04" w14:textId="77777777" w:rsidTr="007C0095">
        <w:trPr>
          <w:cantSplit/>
          <w:ins w:id="4299" w:author="ERCOT" w:date="2020-01-08T11:02:00Z"/>
        </w:trPr>
        <w:tc>
          <w:tcPr>
            <w:tcW w:w="1295" w:type="pct"/>
          </w:tcPr>
          <w:p w14:paraId="7BFE7625" w14:textId="010396B2" w:rsidR="00746BD6" w:rsidRPr="004654BF" w:rsidRDefault="00746BD6" w:rsidP="00746BD6">
            <w:pPr>
              <w:pStyle w:val="tablebody0"/>
              <w:rPr>
                <w:ins w:id="4300" w:author="ERCOT" w:date="2020-01-08T11:02:00Z"/>
              </w:rPr>
            </w:pPr>
            <w:ins w:id="4301"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302" w:author="ERCOT" w:date="2020-01-08T11:02:00Z"/>
              </w:rPr>
            </w:pPr>
            <w:ins w:id="4303" w:author="ERCOT" w:date="2020-01-08T11:03:00Z">
              <w:r w:rsidRPr="003161DC">
                <w:rPr>
                  <w:iCs/>
                </w:rPr>
                <w:t>none</w:t>
              </w:r>
            </w:ins>
          </w:p>
        </w:tc>
        <w:tc>
          <w:tcPr>
            <w:tcW w:w="3074" w:type="pct"/>
          </w:tcPr>
          <w:p w14:paraId="749A8308" w14:textId="085DA7D4" w:rsidR="00746BD6" w:rsidRPr="000C2EDA" w:rsidRDefault="00746BD6">
            <w:pPr>
              <w:pStyle w:val="tablebody0"/>
              <w:rPr>
                <w:ins w:id="4304" w:author="ERCOT" w:date="2020-01-08T11:02:00Z"/>
                <w:i/>
              </w:rPr>
            </w:pPr>
            <w:ins w:id="4305"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306" w:author="ERCOT" w:date="2020-03-10T14:51:00Z">
              <w:r w:rsidR="006C65A7">
                <w:rPr>
                  <w:iCs/>
                </w:rPr>
                <w:t xml:space="preserve">Ancillary Service </w:t>
              </w:r>
            </w:ins>
            <w:ins w:id="4307"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308" w:author="ERCOT" w:date="2020-01-08T11:02:00Z"/>
        </w:trPr>
        <w:tc>
          <w:tcPr>
            <w:tcW w:w="1295" w:type="pct"/>
          </w:tcPr>
          <w:p w14:paraId="3F96B11D" w14:textId="0D2401B4" w:rsidR="00746BD6" w:rsidRPr="004654BF" w:rsidRDefault="00746BD6" w:rsidP="00746BD6">
            <w:pPr>
              <w:pStyle w:val="tablebody0"/>
              <w:rPr>
                <w:ins w:id="4309" w:author="ERCOT" w:date="2020-01-08T11:02:00Z"/>
              </w:rPr>
            </w:pPr>
            <w:ins w:id="4310"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311" w:author="ERCOT" w:date="2020-01-08T11:02:00Z"/>
              </w:rPr>
            </w:pPr>
            <w:ins w:id="4312"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313" w:author="ERCOT" w:date="2020-01-08T11:02:00Z"/>
                <w:i/>
              </w:rPr>
            </w:pPr>
            <w:ins w:id="4314"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315" w:author="ERCOT" w:date="2019-12-30T10:42:00Z"/>
        </w:trPr>
        <w:tc>
          <w:tcPr>
            <w:tcW w:w="1295" w:type="pct"/>
          </w:tcPr>
          <w:p w14:paraId="596FE709" w14:textId="77777777" w:rsidR="00DD119D" w:rsidRPr="00234E94" w:rsidRDefault="00DD119D" w:rsidP="007C0095">
            <w:pPr>
              <w:pStyle w:val="tablebody0"/>
              <w:rPr>
                <w:ins w:id="4316" w:author="ERCOT" w:date="2019-12-30T10:42:00Z"/>
                <w:i/>
              </w:rPr>
            </w:pPr>
            <w:ins w:id="4317" w:author="ERCOT" w:date="2019-12-30T10:42:00Z">
              <w:r w:rsidRPr="00234E94">
                <w:rPr>
                  <w:i/>
                </w:rPr>
                <w:t>y</w:t>
              </w:r>
            </w:ins>
          </w:p>
        </w:tc>
        <w:tc>
          <w:tcPr>
            <w:tcW w:w="631" w:type="pct"/>
          </w:tcPr>
          <w:p w14:paraId="34FF29F3" w14:textId="77777777" w:rsidR="00DD119D" w:rsidRPr="00234E94" w:rsidRDefault="00DD119D" w:rsidP="007C0095">
            <w:pPr>
              <w:pStyle w:val="tablebody0"/>
              <w:rPr>
                <w:ins w:id="4318" w:author="ERCOT" w:date="2019-12-30T10:42:00Z"/>
              </w:rPr>
            </w:pPr>
            <w:ins w:id="4319" w:author="ERCOT" w:date="2019-12-30T10:42:00Z">
              <w:r w:rsidRPr="00234E94">
                <w:t>none</w:t>
              </w:r>
            </w:ins>
          </w:p>
        </w:tc>
        <w:tc>
          <w:tcPr>
            <w:tcW w:w="3074" w:type="pct"/>
          </w:tcPr>
          <w:p w14:paraId="3BF91569" w14:textId="77777777" w:rsidR="00DD119D" w:rsidRPr="00234E94" w:rsidRDefault="00DD119D" w:rsidP="007C0095">
            <w:pPr>
              <w:pStyle w:val="tablebody0"/>
              <w:rPr>
                <w:ins w:id="4320" w:author="ERCOT" w:date="2019-12-30T10:42:00Z"/>
              </w:rPr>
            </w:pPr>
            <w:ins w:id="4321" w:author="ERCOT" w:date="2019-12-30T10:42:00Z">
              <w:r w:rsidRPr="00234E94">
                <w:t>A SCED interval in the 15-minute Settlement Interval.</w:t>
              </w:r>
            </w:ins>
          </w:p>
        </w:tc>
      </w:tr>
    </w:tbl>
    <w:p w14:paraId="127E13DD" w14:textId="6A5020A1" w:rsidR="00DD119D" w:rsidRDefault="00DD119D" w:rsidP="00D8145C">
      <w:pPr>
        <w:spacing w:before="240" w:after="240"/>
        <w:ind w:left="720" w:hanging="720"/>
        <w:rPr>
          <w:ins w:id="4322" w:author="ERCOT" w:date="2019-12-30T10:42:00Z"/>
          <w:szCs w:val="20"/>
        </w:rPr>
      </w:pPr>
      <w:ins w:id="4323"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ins>
      <w:ins w:id="4324" w:author="ERCOT" w:date="2020-02-11T11:48:00Z">
        <w:r w:rsidR="00D8145C">
          <w:rPr>
            <w:szCs w:val="20"/>
          </w:rPr>
          <w:t xml:space="preserve">ECRS </w:t>
        </w:r>
      </w:ins>
      <w:ins w:id="4325" w:author="ERCOT" w:date="2019-12-30T10:42:00Z">
        <w:r w:rsidRPr="003161DC">
          <w:rPr>
            <w:szCs w:val="20"/>
          </w:rPr>
          <w:t xml:space="preserve">is the time-weighted average of the sum of the Real-Time </w:t>
        </w:r>
        <w:r>
          <w:rPr>
            <w:szCs w:val="20"/>
          </w:rPr>
          <w:t xml:space="preserve">MCPCs and </w:t>
        </w:r>
        <w:r w:rsidRPr="003161DC">
          <w:rPr>
            <w:szCs w:val="20"/>
          </w:rPr>
          <w:t>Real-Time Reliability Deployment Price Adder</w:t>
        </w:r>
        <w:r>
          <w:rPr>
            <w:szCs w:val="20"/>
          </w:rPr>
          <w:t xml:space="preserve"> </w:t>
        </w:r>
      </w:ins>
      <w:ins w:id="4326" w:author="ERCOT" w:date="2020-02-26T13:57:00Z">
        <w:r w:rsidR="0078179B">
          <w:rPr>
            <w:szCs w:val="20"/>
          </w:rPr>
          <w:t xml:space="preserve">for Ancillary Service </w:t>
        </w:r>
      </w:ins>
      <w:ins w:id="4327" w:author="ERCOT" w:date="2020-01-08T11:04:00Z">
        <w:r w:rsidR="00746BD6">
          <w:rPr>
            <w:szCs w:val="20"/>
          </w:rPr>
          <w:t xml:space="preserve">for </w:t>
        </w:r>
      </w:ins>
      <w:ins w:id="4328" w:author="ERCOT" w:date="2020-02-11T11:48:00Z">
        <w:r w:rsidR="00D8145C">
          <w:rPr>
            <w:szCs w:val="20"/>
          </w:rPr>
          <w:t>ECRS</w:t>
        </w:r>
      </w:ins>
      <w:ins w:id="4329" w:author="ERCOT" w:date="2020-01-08T11:06:00Z">
        <w:r w:rsidR="00DA63CB" w:rsidRPr="00DA63CB">
          <w:rPr>
            <w:szCs w:val="20"/>
          </w:rPr>
          <w:t xml:space="preserve"> </w:t>
        </w:r>
      </w:ins>
      <w:ins w:id="4330" w:author="ERCOT" w:date="2019-12-30T10:42:00Z">
        <w:r>
          <w:rPr>
            <w:szCs w:val="20"/>
          </w:rPr>
          <w:t>per SCED interval</w:t>
        </w:r>
        <w:r w:rsidRPr="003161DC">
          <w:rPr>
            <w:szCs w:val="20"/>
          </w:rPr>
          <w:t xml:space="preserve">.  The Real-Time </w:t>
        </w:r>
        <w:r>
          <w:rPr>
            <w:szCs w:val="20"/>
          </w:rPr>
          <w:t xml:space="preserve">MCPC for </w:t>
        </w:r>
      </w:ins>
      <w:ins w:id="4331" w:author="ERCOT" w:date="2020-02-26T13:57:00Z">
        <w:r w:rsidR="003E619D">
          <w:t>ECRS</w:t>
        </w:r>
      </w:ins>
      <w:ins w:id="4332" w:author="ERCOT" w:date="2019-12-30T10:42:00Z">
        <w:r w:rsidRPr="003161DC">
          <w:rPr>
            <w:szCs w:val="20"/>
          </w:rPr>
          <w:t xml:space="preserve"> for a 15-minute Settlement Interval is calculated as follows:</w:t>
        </w:r>
      </w:ins>
    </w:p>
    <w:p w14:paraId="09CCB026" w14:textId="778F7CFB" w:rsidR="00DD119D" w:rsidRPr="00C3449C" w:rsidRDefault="00DD119D" w:rsidP="00C43500">
      <w:pPr>
        <w:pStyle w:val="FormulaBold"/>
        <w:rPr>
          <w:ins w:id="4333" w:author="ERCOT" w:date="2019-12-30T10:42:00Z"/>
          <w:i/>
          <w:vertAlign w:val="subscript"/>
        </w:rPr>
      </w:pPr>
      <w:ins w:id="4334" w:author="ERCOT" w:date="2019-12-30T10:42:00Z">
        <w:r w:rsidRPr="00C3449C">
          <w:t>RTMCPC</w:t>
        </w:r>
        <w:r>
          <w:t>EC</w:t>
        </w:r>
        <w:r w:rsidRPr="00C3449C">
          <w:t xml:space="preserve">R  =   </w:t>
        </w:r>
      </w:ins>
      <w:ins w:id="4335" w:author="ERCOT" w:date="2019-12-30T10:42:00Z">
        <w:r w:rsidRPr="00C3449C">
          <w:rPr>
            <w:position w:val="-22"/>
          </w:rPr>
          <w:object w:dxaOrig="225" w:dyaOrig="465" w14:anchorId="2713322A">
            <v:shape id="_x0000_i1062" type="#_x0000_t75" style="width:14.4pt;height:21.6pt" o:ole="">
              <v:imagedata r:id="rId31" o:title=""/>
            </v:shape>
            <o:OLEObject Type="Embed" ProgID="Equation.3" ShapeID="_x0000_i1062" DrawAspect="Content" ObjectID="_1649236112" r:id="rId59"/>
          </w:object>
        </w:r>
      </w:ins>
      <w:ins w:id="4336"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337" w:author="ERCOT" w:date="2019-12-30T10:42:00Z"/>
        </w:rPr>
      </w:pPr>
      <w:ins w:id="4338" w:author="ERCOT" w:date="2019-12-30T10:42:00Z">
        <w:r>
          <w:t>Where:</w:t>
        </w:r>
      </w:ins>
    </w:p>
    <w:p w14:paraId="4AD5038D" w14:textId="77777777" w:rsidR="00DD119D" w:rsidRDefault="00DD119D" w:rsidP="00DD119D">
      <w:pPr>
        <w:spacing w:after="240"/>
        <w:ind w:firstLine="720"/>
        <w:rPr>
          <w:ins w:id="4339" w:author="ERCOT" w:date="2019-12-30T10:42:00Z"/>
          <w:i/>
          <w:vertAlign w:val="subscript"/>
        </w:rPr>
      </w:pPr>
      <w:ins w:id="434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41" w:author="ERCOT" w:date="2019-12-30T10:42:00Z">
        <w:r>
          <w:rPr>
            <w:position w:val="-22"/>
          </w:rPr>
          <w:object w:dxaOrig="225" w:dyaOrig="465" w14:anchorId="26782A16">
            <v:shape id="_x0000_i1063" type="#_x0000_t75" style="width:14.4pt;height:21.6pt" o:ole="">
              <v:imagedata r:id="rId31" o:title=""/>
            </v:shape>
            <o:OLEObject Type="Embed" ProgID="Equation.3" ShapeID="_x0000_i1063" DrawAspect="Content" ObjectID="_1649236113" r:id="rId60"/>
          </w:object>
        </w:r>
      </w:ins>
      <w:ins w:id="4342"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343" w:author="ERCOT" w:date="2019-12-30T10:42:00Z"/>
          <w:b w:val="0"/>
          <w:i w:val="0"/>
        </w:rPr>
      </w:pPr>
      <w:ins w:id="434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34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346" w:author="ERCOT" w:date="2019-12-30T10:42:00Z"/>
              </w:rPr>
            </w:pPr>
            <w:ins w:id="4347"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348" w:author="ERCOT" w:date="2019-12-30T10:42:00Z"/>
              </w:rPr>
            </w:pPr>
            <w:ins w:id="434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350" w:author="ERCOT" w:date="2019-12-30T10:42:00Z"/>
              </w:rPr>
            </w:pPr>
            <w:ins w:id="4351" w:author="ERCOT" w:date="2019-12-30T10:42:00Z">
              <w:r>
                <w:t>Description</w:t>
              </w:r>
            </w:ins>
          </w:p>
        </w:tc>
      </w:tr>
      <w:tr w:rsidR="00DD119D" w14:paraId="4249890C" w14:textId="77777777" w:rsidTr="007C0095">
        <w:trPr>
          <w:cantSplit/>
          <w:ins w:id="435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353" w:author="ERCOT" w:date="2019-12-30T10:42:00Z"/>
              </w:rPr>
            </w:pPr>
            <w:ins w:id="4354"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355" w:author="ERCOT" w:date="2019-12-30T10:42:00Z"/>
              </w:rPr>
            </w:pPr>
            <w:ins w:id="435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357" w:author="ERCOT" w:date="2019-12-30T10:42:00Z"/>
                <w:i/>
              </w:rPr>
            </w:pPr>
            <w:ins w:id="4358" w:author="ERCOT" w:date="2019-12-30T10:42:00Z">
              <w:r>
                <w:rPr>
                  <w:i/>
                  <w:szCs w:val="18"/>
                </w:rPr>
                <w:t>Real-Time Market Clearing Price</w:t>
              </w:r>
            </w:ins>
            <w:ins w:id="4359" w:author="ERCOT" w:date="2020-01-08T11:05:00Z">
              <w:r w:rsidR="00DA63CB">
                <w:rPr>
                  <w:i/>
                  <w:szCs w:val="18"/>
                </w:rPr>
                <w:t xml:space="preserve"> for Capacity</w:t>
              </w:r>
            </w:ins>
            <w:ins w:id="4360"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361" w:author="ERCOT" w:date="2020-02-11T11:49:00Z">
              <w:r w:rsidR="00D8145C">
                <w:t>ECRS</w:t>
              </w:r>
            </w:ins>
            <w:ins w:id="4362" w:author="ERCOT" w:date="2019-12-30T10:42:00Z">
              <w:r>
                <w:t xml:space="preserve"> for the 15-minute Settlement Interval.</w:t>
              </w:r>
            </w:ins>
          </w:p>
        </w:tc>
      </w:tr>
      <w:tr w:rsidR="00DD119D" w14:paraId="1A6A245B" w14:textId="77777777" w:rsidTr="007C0095">
        <w:trPr>
          <w:cantSplit/>
          <w:ins w:id="436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364" w:author="ERCOT" w:date="2019-12-30T10:42:00Z"/>
              </w:rPr>
            </w:pPr>
            <w:ins w:id="4365" w:author="ERCOT" w:date="2019-12-30T10:42:00Z">
              <w:r>
                <w:t>RTMCPCECR</w:t>
              </w:r>
              <w:del w:id="4366"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367" w:author="ERCOT" w:date="2019-12-30T10:42:00Z"/>
              </w:rPr>
            </w:pPr>
            <w:ins w:id="436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369" w:author="ERCOT" w:date="2019-12-30T10:42:00Z"/>
                <w:i/>
                <w:szCs w:val="18"/>
              </w:rPr>
            </w:pPr>
            <w:ins w:id="4370" w:author="ERCOT" w:date="2019-12-30T10:42:00Z">
              <w:r>
                <w:rPr>
                  <w:i/>
                  <w:szCs w:val="18"/>
                </w:rPr>
                <w:t xml:space="preserve">Real-Time Market Clearing Price </w:t>
              </w:r>
            </w:ins>
            <w:ins w:id="4371" w:author="ERCOT" w:date="2020-01-08T11:05:00Z">
              <w:r w:rsidR="00DA63CB">
                <w:rPr>
                  <w:i/>
                  <w:szCs w:val="18"/>
                </w:rPr>
                <w:t xml:space="preserve">for Capacity </w:t>
              </w:r>
            </w:ins>
            <w:ins w:id="4372"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373" w:author="ERCOT" w:date="2020-02-11T11:49:00Z">
              <w:r w:rsidR="00D8145C">
                <w:t>S</w:t>
              </w:r>
            </w:ins>
            <w:ins w:id="4374" w:author="ERCOT" w:date="2019-12-30T10:42:00Z">
              <w:r>
                <w:t xml:space="preserve"> for the SCED interval </w:t>
              </w:r>
              <w:r>
                <w:rPr>
                  <w:i/>
                </w:rPr>
                <w:t>y.</w:t>
              </w:r>
            </w:ins>
          </w:p>
        </w:tc>
      </w:tr>
      <w:tr w:rsidR="00DD119D" w:rsidRPr="00234E94" w14:paraId="28165B01" w14:textId="77777777" w:rsidTr="007C0095">
        <w:trPr>
          <w:cantSplit/>
          <w:ins w:id="4375" w:author="ERCOT" w:date="2019-12-30T10:42:00Z"/>
        </w:trPr>
        <w:tc>
          <w:tcPr>
            <w:tcW w:w="1295" w:type="pct"/>
          </w:tcPr>
          <w:p w14:paraId="75017180" w14:textId="77777777" w:rsidR="00DD119D" w:rsidRPr="00234E94" w:rsidRDefault="00DD119D" w:rsidP="007C0095">
            <w:pPr>
              <w:pStyle w:val="tablebody0"/>
              <w:rPr>
                <w:ins w:id="4376" w:author="ERCOT" w:date="2019-12-30T10:42:00Z"/>
                <w:i/>
              </w:rPr>
            </w:pPr>
            <w:ins w:id="4377" w:author="ERCOT" w:date="2019-12-30T10:42:00Z">
              <w:r w:rsidRPr="004654BF">
                <w:t>RTR</w:t>
              </w:r>
              <w:r>
                <w:t>D</w:t>
              </w:r>
              <w:r w:rsidRPr="004654BF">
                <w:t>PA</w:t>
              </w:r>
              <w:r>
                <w:t>ECR</w:t>
              </w:r>
              <w:del w:id="4378"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379" w:author="ERCOT" w:date="2019-12-30T10:42:00Z"/>
              </w:rPr>
            </w:pPr>
            <w:ins w:id="4380" w:author="ERCOT" w:date="2019-12-30T10:42:00Z">
              <w:r w:rsidRPr="004654BF">
                <w:t>$/MW</w:t>
              </w:r>
            </w:ins>
          </w:p>
        </w:tc>
        <w:tc>
          <w:tcPr>
            <w:tcW w:w="3074" w:type="pct"/>
          </w:tcPr>
          <w:p w14:paraId="7863CF58" w14:textId="53F5E2A2" w:rsidR="00DD119D" w:rsidRPr="00234E94" w:rsidRDefault="00DD119D" w:rsidP="003E619D">
            <w:pPr>
              <w:pStyle w:val="tablebody0"/>
              <w:rPr>
                <w:ins w:id="4381" w:author="ERCOT" w:date="2019-12-30T10:42:00Z"/>
              </w:rPr>
            </w:pPr>
            <w:ins w:id="4382" w:author="ERCOT" w:date="2019-12-30T10:42:00Z">
              <w:r w:rsidRPr="000C2EDA">
                <w:rPr>
                  <w:i/>
                </w:rPr>
                <w:t xml:space="preserve">Real-Time Reliability </w:t>
              </w:r>
              <w:r>
                <w:rPr>
                  <w:i/>
                </w:rPr>
                <w:t xml:space="preserve">Deployment </w:t>
              </w:r>
              <w:r w:rsidRPr="000C2EDA">
                <w:rPr>
                  <w:i/>
                </w:rPr>
                <w:t xml:space="preserve">Price Adder </w:t>
              </w:r>
            </w:ins>
            <w:ins w:id="4383" w:author="ERCOT" w:date="2020-02-26T13:58:00Z">
              <w:r w:rsidR="003E619D">
                <w:rPr>
                  <w:i/>
                </w:rPr>
                <w:t>for Ancill</w:t>
              </w:r>
            </w:ins>
            <w:ins w:id="4384" w:author="ERCOT" w:date="2020-02-25T15:55:00Z">
              <w:r w:rsidR="00246327">
                <w:rPr>
                  <w:i/>
                </w:rPr>
                <w:t>ary Service</w:t>
              </w:r>
            </w:ins>
            <w:ins w:id="4385" w:author="ERCOT" w:date="2020-02-26T13:58:00Z">
              <w:r w:rsidR="003E619D">
                <w:rPr>
                  <w:i/>
                </w:rPr>
                <w:t xml:space="preserve"> </w:t>
              </w:r>
            </w:ins>
            <w:ins w:id="4386" w:author="ERCOT" w:date="2019-12-30T10:42:00Z">
              <w:r w:rsidRPr="000C2EDA">
                <w:rPr>
                  <w:i/>
                </w:rPr>
                <w:t xml:space="preserve">for </w:t>
              </w:r>
            </w:ins>
            <w:ins w:id="4387" w:author="ERCOT" w:date="2020-02-26T13:59:00Z">
              <w:r w:rsidR="003E619D">
                <w:rPr>
                  <w:i/>
                </w:rPr>
                <w:t>ECRS</w:t>
              </w:r>
            </w:ins>
            <w:ins w:id="4388" w:author="ERCOT" w:date="2019-12-30T10:42:00Z">
              <w:r w:rsidRPr="00D422B9">
                <w:rPr>
                  <w:i/>
                </w:rPr>
                <w:t xml:space="preserve"> </w:t>
              </w:r>
              <w:r w:rsidRPr="000C2EDA">
                <w:rPr>
                  <w:i/>
                </w:rPr>
                <w:t>per SCED interval</w:t>
              </w:r>
              <w:r w:rsidRPr="004654BF">
                <w:t xml:space="preserve"> - The Real-Time </w:t>
              </w:r>
            </w:ins>
            <w:ins w:id="4389" w:author="ERCOT" w:date="2020-02-26T14:00:00Z">
              <w:r w:rsidR="003E619D">
                <w:t>p</w:t>
              </w:r>
            </w:ins>
            <w:ins w:id="4390" w:author="ERCOT" w:date="2019-12-30T10:42:00Z">
              <w:r w:rsidRPr="004654BF">
                <w:t xml:space="preserve">rice </w:t>
              </w:r>
            </w:ins>
            <w:ins w:id="4391" w:author="ERCOT" w:date="2020-02-26T14:00:00Z">
              <w:r w:rsidR="003E619D">
                <w:t>a</w:t>
              </w:r>
            </w:ins>
            <w:ins w:id="4392" w:author="ERCOT" w:date="2019-12-30T10:42:00Z">
              <w:r w:rsidRPr="004654BF">
                <w:t xml:space="preserve">dder </w:t>
              </w:r>
              <w:r>
                <w:t xml:space="preserve">for </w:t>
              </w:r>
            </w:ins>
            <w:ins w:id="4393" w:author="ERCOT" w:date="2020-02-11T11:49:00Z">
              <w:r w:rsidR="00D8145C">
                <w:t>ECRS</w:t>
              </w:r>
            </w:ins>
            <w:ins w:id="4394" w:author="ERCOT" w:date="2019-12-30T10:42:00Z">
              <w:r>
                <w:t xml:space="preserve"> </w:t>
              </w:r>
              <w:r w:rsidRPr="004654BF">
                <w:t xml:space="preserve">that captures the impact of reliability deployments on </w:t>
              </w:r>
            </w:ins>
            <w:ins w:id="4395" w:author="ERCOT" w:date="2020-01-08T11:06:00Z">
              <w:r w:rsidR="00DA63CB" w:rsidRPr="00DA63CB">
                <w:t>ECR</w:t>
              </w:r>
            </w:ins>
            <w:ins w:id="4396" w:author="ERCOT" w:date="2020-02-11T11:49:00Z">
              <w:r w:rsidR="00D8145C">
                <w:t>S</w:t>
              </w:r>
            </w:ins>
            <w:ins w:id="4397" w:author="ERCOT" w:date="2020-01-08T11:06:00Z">
              <w:r w:rsidR="00DA63CB" w:rsidRPr="00DA63CB" w:rsidDel="00DA63CB">
                <w:t xml:space="preserve"> </w:t>
              </w:r>
            </w:ins>
            <w:ins w:id="4398" w:author="ERCOT" w:date="2019-12-30T10:42:00Z">
              <w:r w:rsidRPr="004654BF">
                <w:t xml:space="preserve">prices for the SCED interval y. </w:t>
              </w:r>
            </w:ins>
          </w:p>
        </w:tc>
      </w:tr>
      <w:tr w:rsidR="00DA63CB" w:rsidRPr="00234E94" w14:paraId="71DA8350" w14:textId="77777777" w:rsidTr="007C0095">
        <w:trPr>
          <w:cantSplit/>
          <w:ins w:id="4399" w:author="ERCOT" w:date="2020-01-08T11:06:00Z"/>
        </w:trPr>
        <w:tc>
          <w:tcPr>
            <w:tcW w:w="1295" w:type="pct"/>
          </w:tcPr>
          <w:p w14:paraId="04463BB9" w14:textId="43977E8C" w:rsidR="00DA63CB" w:rsidRPr="004654BF" w:rsidRDefault="00DA63CB" w:rsidP="00DA63CB">
            <w:pPr>
              <w:pStyle w:val="tablebody0"/>
              <w:rPr>
                <w:ins w:id="4400" w:author="ERCOT" w:date="2020-01-08T11:06:00Z"/>
              </w:rPr>
            </w:pPr>
            <w:ins w:id="4401"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402" w:author="ERCOT" w:date="2020-01-08T11:06:00Z"/>
              </w:rPr>
            </w:pPr>
            <w:ins w:id="4403" w:author="ERCOT" w:date="2020-01-08T11:06:00Z">
              <w:r w:rsidRPr="003161DC">
                <w:rPr>
                  <w:iCs/>
                </w:rPr>
                <w:t>none</w:t>
              </w:r>
            </w:ins>
          </w:p>
        </w:tc>
        <w:tc>
          <w:tcPr>
            <w:tcW w:w="3074" w:type="pct"/>
          </w:tcPr>
          <w:p w14:paraId="2FFF57DD" w14:textId="1B0447BB" w:rsidR="00DA63CB" w:rsidRPr="000C2EDA" w:rsidRDefault="00DA63CB">
            <w:pPr>
              <w:pStyle w:val="tablebody0"/>
              <w:rPr>
                <w:ins w:id="4404" w:author="ERCOT" w:date="2020-01-08T11:06:00Z"/>
                <w:i/>
              </w:rPr>
            </w:pPr>
            <w:ins w:id="4405"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406" w:author="ERCOT" w:date="2020-03-10T14:51:00Z">
              <w:r w:rsidR="006C65A7">
                <w:rPr>
                  <w:iCs/>
                </w:rPr>
                <w:t xml:space="preserve">Ancillary Service </w:t>
              </w:r>
            </w:ins>
            <w:ins w:id="4407"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408" w:author="ERCOT" w:date="2020-01-08T11:06:00Z"/>
        </w:trPr>
        <w:tc>
          <w:tcPr>
            <w:tcW w:w="1295" w:type="pct"/>
          </w:tcPr>
          <w:p w14:paraId="67566090" w14:textId="5FC882CC" w:rsidR="00DA63CB" w:rsidRPr="004654BF" w:rsidRDefault="00DA63CB" w:rsidP="00DA63CB">
            <w:pPr>
              <w:pStyle w:val="tablebody0"/>
              <w:rPr>
                <w:ins w:id="4409" w:author="ERCOT" w:date="2020-01-08T11:06:00Z"/>
              </w:rPr>
            </w:pPr>
            <w:ins w:id="4410"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411" w:author="ERCOT" w:date="2020-01-08T11:06:00Z"/>
              </w:rPr>
            </w:pPr>
            <w:ins w:id="4412"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413" w:author="ERCOT" w:date="2020-01-08T11:06:00Z"/>
                <w:i/>
              </w:rPr>
            </w:pPr>
            <w:ins w:id="4414"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415" w:author="ERCOT" w:date="2019-12-30T10:42:00Z"/>
        </w:trPr>
        <w:tc>
          <w:tcPr>
            <w:tcW w:w="1295" w:type="pct"/>
          </w:tcPr>
          <w:p w14:paraId="7CAE0EE6" w14:textId="77777777" w:rsidR="00DD119D" w:rsidRPr="00234E94" w:rsidRDefault="00DD119D" w:rsidP="007C0095">
            <w:pPr>
              <w:pStyle w:val="tablebody0"/>
              <w:rPr>
                <w:ins w:id="4416" w:author="ERCOT" w:date="2019-12-30T10:42:00Z"/>
                <w:i/>
              </w:rPr>
            </w:pPr>
            <w:ins w:id="4417" w:author="ERCOT" w:date="2019-12-30T10:42:00Z">
              <w:r w:rsidRPr="00234E94">
                <w:rPr>
                  <w:i/>
                </w:rPr>
                <w:t>y</w:t>
              </w:r>
            </w:ins>
          </w:p>
        </w:tc>
        <w:tc>
          <w:tcPr>
            <w:tcW w:w="631" w:type="pct"/>
          </w:tcPr>
          <w:p w14:paraId="3C7E9015" w14:textId="77777777" w:rsidR="00DD119D" w:rsidRPr="00234E94" w:rsidRDefault="00DD119D" w:rsidP="007C0095">
            <w:pPr>
              <w:pStyle w:val="tablebody0"/>
              <w:rPr>
                <w:ins w:id="4418" w:author="ERCOT" w:date="2019-12-30T10:42:00Z"/>
              </w:rPr>
            </w:pPr>
            <w:ins w:id="4419" w:author="ERCOT" w:date="2019-12-30T10:42:00Z">
              <w:r w:rsidRPr="00234E94">
                <w:t>none</w:t>
              </w:r>
            </w:ins>
          </w:p>
        </w:tc>
        <w:tc>
          <w:tcPr>
            <w:tcW w:w="3074" w:type="pct"/>
          </w:tcPr>
          <w:p w14:paraId="5E6A394A" w14:textId="77777777" w:rsidR="00DD119D" w:rsidRPr="00234E94" w:rsidRDefault="00DD119D" w:rsidP="007C0095">
            <w:pPr>
              <w:pStyle w:val="tablebody0"/>
              <w:rPr>
                <w:ins w:id="4420" w:author="ERCOT" w:date="2019-12-30T10:42:00Z"/>
              </w:rPr>
            </w:pPr>
            <w:ins w:id="4421" w:author="ERCOT" w:date="2019-12-30T10:42:00Z">
              <w:r w:rsidRPr="00234E94">
                <w:t>A SCED interval in the 15-minute Settlement Interval.</w:t>
              </w:r>
            </w:ins>
          </w:p>
        </w:tc>
      </w:tr>
    </w:tbl>
    <w:p w14:paraId="0C01CCEE" w14:textId="158D258C" w:rsidR="00DD119D" w:rsidRDefault="00DD119D" w:rsidP="00D8145C">
      <w:pPr>
        <w:spacing w:before="240" w:after="240"/>
        <w:ind w:left="720" w:hanging="720"/>
        <w:rPr>
          <w:ins w:id="4422" w:author="ERCOT" w:date="2019-12-30T10:42:00Z"/>
          <w:szCs w:val="20"/>
        </w:rPr>
      </w:pPr>
      <w:ins w:id="4423"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t xml:space="preserve">The Real-Time </w:t>
        </w:r>
        <w:r>
          <w:rPr>
            <w:szCs w:val="20"/>
          </w:rPr>
          <w:t xml:space="preserve">MCPC for </w:t>
        </w:r>
        <w:r>
          <w:t>Non-Spin</w:t>
        </w:r>
        <w:r w:rsidRPr="003161DC">
          <w:rPr>
            <w:szCs w:val="20"/>
          </w:rPr>
          <w:t xml:space="preserve"> is the time-weighted average of the sum of the Real-Time </w:t>
        </w:r>
        <w:r>
          <w:rPr>
            <w:szCs w:val="20"/>
          </w:rPr>
          <w:t xml:space="preserve">MCPCs and </w:t>
        </w:r>
        <w:r w:rsidRPr="003161DC">
          <w:rPr>
            <w:szCs w:val="20"/>
          </w:rPr>
          <w:t>Real-Time Reliability Deployment Price Adder</w:t>
        </w:r>
      </w:ins>
      <w:ins w:id="4424" w:author="ERCOT" w:date="2020-02-26T13:59:00Z">
        <w:r w:rsidR="003E619D">
          <w:rPr>
            <w:szCs w:val="20"/>
          </w:rPr>
          <w:t>s for Ancillary Service</w:t>
        </w:r>
      </w:ins>
      <w:ins w:id="4425" w:author="ERCOT" w:date="2019-12-30T10:42:00Z">
        <w:r>
          <w:rPr>
            <w:szCs w:val="20"/>
          </w:rPr>
          <w:t xml:space="preserve"> </w:t>
        </w:r>
      </w:ins>
      <w:ins w:id="4426" w:author="ERCOT" w:date="2020-01-14T10:00:00Z">
        <w:r w:rsidR="00991D7A">
          <w:rPr>
            <w:szCs w:val="20"/>
          </w:rPr>
          <w:t xml:space="preserve">for Non-Spin </w:t>
        </w:r>
      </w:ins>
      <w:ins w:id="4427" w:author="ERCOT" w:date="2019-12-30T10:42:00Z">
        <w:r>
          <w:rPr>
            <w:szCs w:val="20"/>
          </w:rPr>
          <w:t>per SCED interval</w:t>
        </w:r>
        <w:r w:rsidRPr="003161DC">
          <w:rPr>
            <w:szCs w:val="20"/>
          </w:rPr>
          <w:t xml:space="preserve">.  The Real-Time </w:t>
        </w:r>
        <w:r>
          <w:rPr>
            <w:szCs w:val="20"/>
          </w:rPr>
          <w:t xml:space="preserve">MCPC for </w:t>
        </w:r>
        <w:r>
          <w:t xml:space="preserve">Non-Spin </w:t>
        </w:r>
        <w:r w:rsidRPr="003161DC">
          <w:rPr>
            <w:szCs w:val="20"/>
          </w:rPr>
          <w:t>for a 15-minute Settlement Interval is calculated as follows:</w:t>
        </w:r>
      </w:ins>
    </w:p>
    <w:p w14:paraId="3C1F7272" w14:textId="77777777" w:rsidR="00DD119D" w:rsidRPr="00C3449C" w:rsidRDefault="00DD119D" w:rsidP="00C43500">
      <w:pPr>
        <w:pStyle w:val="FormulaBold"/>
        <w:rPr>
          <w:ins w:id="4428" w:author="ERCOT" w:date="2019-12-30T10:42:00Z"/>
          <w:i/>
          <w:vertAlign w:val="subscript"/>
        </w:rPr>
      </w:pPr>
      <w:ins w:id="4429" w:author="ERCOT" w:date="2019-12-30T10:42:00Z">
        <w:r w:rsidRPr="00C3449C">
          <w:t>RTMCPC</w:t>
        </w:r>
        <w:r>
          <w:t>NS</w:t>
        </w:r>
        <w:r w:rsidRPr="00C3449C">
          <w:t xml:space="preserve">  =   </w:t>
        </w:r>
      </w:ins>
      <w:ins w:id="4430" w:author="ERCOT" w:date="2019-12-30T10:42:00Z">
        <w:r w:rsidRPr="00C3449C">
          <w:rPr>
            <w:position w:val="-22"/>
          </w:rPr>
          <w:object w:dxaOrig="225" w:dyaOrig="465" w14:anchorId="6AF343A3">
            <v:shape id="_x0000_i1064" type="#_x0000_t75" style="width:14.4pt;height:21.6pt" o:ole="">
              <v:imagedata r:id="rId31" o:title=""/>
            </v:shape>
            <o:OLEObject Type="Embed" ProgID="Equation.3" ShapeID="_x0000_i1064" DrawAspect="Content" ObjectID="_1649236114" r:id="rId61"/>
          </w:object>
        </w:r>
      </w:ins>
      <w:ins w:id="4431"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432" w:author="ERCOT" w:date="2019-12-30T10:42:00Z"/>
        </w:rPr>
      </w:pPr>
      <w:ins w:id="4433" w:author="ERCOT" w:date="2019-12-30T10:42:00Z">
        <w:r>
          <w:t>Where:</w:t>
        </w:r>
      </w:ins>
    </w:p>
    <w:p w14:paraId="5E201D3E" w14:textId="77777777" w:rsidR="00DD119D" w:rsidRDefault="00DD119D" w:rsidP="00DD119D">
      <w:pPr>
        <w:spacing w:after="240"/>
        <w:ind w:firstLine="720"/>
        <w:rPr>
          <w:ins w:id="4434" w:author="ERCOT" w:date="2019-12-30T10:42:00Z"/>
          <w:i/>
          <w:vertAlign w:val="subscript"/>
        </w:rPr>
      </w:pPr>
      <w:ins w:id="4435"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36" w:author="ERCOT" w:date="2019-12-30T10:42:00Z">
        <w:r>
          <w:rPr>
            <w:position w:val="-22"/>
          </w:rPr>
          <w:object w:dxaOrig="225" w:dyaOrig="465" w14:anchorId="1176C685">
            <v:shape id="_x0000_i1065" type="#_x0000_t75" style="width:14.4pt;height:21.6pt" o:ole="">
              <v:imagedata r:id="rId31" o:title=""/>
            </v:shape>
            <o:OLEObject Type="Embed" ProgID="Equation.3" ShapeID="_x0000_i1065" DrawAspect="Content" ObjectID="_1649236115" r:id="rId62"/>
          </w:object>
        </w:r>
      </w:ins>
      <w:ins w:id="4437"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438" w:author="ERCOT" w:date="2019-12-30T10:42:00Z"/>
          <w:b w:val="0"/>
          <w:i w:val="0"/>
        </w:rPr>
      </w:pPr>
      <w:ins w:id="443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44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441" w:author="ERCOT" w:date="2019-12-30T10:42:00Z"/>
              </w:rPr>
            </w:pPr>
            <w:ins w:id="444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443" w:author="ERCOT" w:date="2019-12-30T10:42:00Z"/>
              </w:rPr>
            </w:pPr>
            <w:ins w:id="444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445" w:author="ERCOT" w:date="2019-12-30T10:42:00Z"/>
              </w:rPr>
            </w:pPr>
            <w:ins w:id="4446" w:author="ERCOT" w:date="2019-12-30T10:42:00Z">
              <w:r>
                <w:t>Description</w:t>
              </w:r>
            </w:ins>
          </w:p>
        </w:tc>
      </w:tr>
      <w:tr w:rsidR="00DD119D" w14:paraId="41950520" w14:textId="77777777" w:rsidTr="007C0095">
        <w:trPr>
          <w:cantSplit/>
          <w:ins w:id="444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448" w:author="ERCOT" w:date="2019-12-30T10:42:00Z"/>
              </w:rPr>
            </w:pPr>
            <w:ins w:id="4449"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450" w:author="ERCOT" w:date="2019-12-30T10:42:00Z"/>
              </w:rPr>
            </w:pPr>
            <w:ins w:id="445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452" w:author="ERCOT" w:date="2019-12-30T10:42:00Z"/>
                <w:i/>
              </w:rPr>
            </w:pPr>
            <w:ins w:id="4453" w:author="ERCOT" w:date="2019-12-30T10:42:00Z">
              <w:r>
                <w:rPr>
                  <w:i/>
                  <w:szCs w:val="18"/>
                </w:rPr>
                <w:t xml:space="preserve">Real-Time Market Clearing Price </w:t>
              </w:r>
            </w:ins>
            <w:ins w:id="4454" w:author="ERCOT" w:date="2020-01-08T11:10:00Z">
              <w:r w:rsidR="00DA63CB">
                <w:rPr>
                  <w:i/>
                  <w:szCs w:val="18"/>
                </w:rPr>
                <w:t xml:space="preserve">for Capacity </w:t>
              </w:r>
            </w:ins>
            <w:ins w:id="4455"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456"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457" w:author="ERCOT" w:date="2019-12-30T10:42:00Z"/>
              </w:rPr>
            </w:pPr>
            <w:ins w:id="4458"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459" w:author="ERCOT" w:date="2019-12-30T10:42:00Z"/>
              </w:rPr>
            </w:pPr>
            <w:ins w:id="4460"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461" w:author="ERCOT" w:date="2019-12-30T10:42:00Z"/>
                <w:i/>
                <w:szCs w:val="18"/>
              </w:rPr>
            </w:pPr>
            <w:ins w:id="4462" w:author="ERCOT" w:date="2019-12-30T10:42:00Z">
              <w:r>
                <w:rPr>
                  <w:i/>
                  <w:szCs w:val="18"/>
                </w:rPr>
                <w:t xml:space="preserve">Real-Time Market Clearing Price </w:t>
              </w:r>
            </w:ins>
            <w:ins w:id="4463" w:author="ERCOT" w:date="2020-01-08T11:10:00Z">
              <w:r w:rsidR="00DA63CB">
                <w:rPr>
                  <w:i/>
                  <w:szCs w:val="18"/>
                </w:rPr>
                <w:t xml:space="preserve">for Capacity </w:t>
              </w:r>
            </w:ins>
            <w:ins w:id="4464"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465" w:author="ERCOT" w:date="2019-12-30T10:42:00Z"/>
        </w:trPr>
        <w:tc>
          <w:tcPr>
            <w:tcW w:w="1295" w:type="pct"/>
          </w:tcPr>
          <w:p w14:paraId="4E3B1736" w14:textId="77777777" w:rsidR="00DD119D" w:rsidRPr="00234E94" w:rsidRDefault="00DD119D" w:rsidP="007C0095">
            <w:pPr>
              <w:pStyle w:val="tablebody0"/>
              <w:rPr>
                <w:ins w:id="4466" w:author="ERCOT" w:date="2019-12-30T10:42:00Z"/>
                <w:i/>
              </w:rPr>
            </w:pPr>
            <w:ins w:id="4467"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468" w:author="ERCOT" w:date="2019-12-30T10:42:00Z"/>
              </w:rPr>
            </w:pPr>
            <w:ins w:id="4469" w:author="ERCOT" w:date="2019-12-30T10:42:00Z">
              <w:r w:rsidRPr="004654BF">
                <w:t>$/MW</w:t>
              </w:r>
            </w:ins>
          </w:p>
        </w:tc>
        <w:tc>
          <w:tcPr>
            <w:tcW w:w="3074" w:type="pct"/>
          </w:tcPr>
          <w:p w14:paraId="455299FC" w14:textId="56A0B348" w:rsidR="00DD119D" w:rsidRPr="00234E94" w:rsidRDefault="00DD119D">
            <w:pPr>
              <w:pStyle w:val="tablebody0"/>
              <w:rPr>
                <w:ins w:id="4470" w:author="ERCOT" w:date="2019-12-30T10:42:00Z"/>
              </w:rPr>
            </w:pPr>
            <w:ins w:id="4471" w:author="ERCOT" w:date="2019-12-30T10:42:00Z">
              <w:r w:rsidRPr="000C2EDA">
                <w:rPr>
                  <w:i/>
                </w:rPr>
                <w:t xml:space="preserve">Real-Time Reliability </w:t>
              </w:r>
              <w:r>
                <w:rPr>
                  <w:i/>
                </w:rPr>
                <w:t xml:space="preserve">Deployment </w:t>
              </w:r>
              <w:r w:rsidRPr="000C2EDA">
                <w:rPr>
                  <w:i/>
                </w:rPr>
                <w:t xml:space="preserve">Price Adder </w:t>
              </w:r>
            </w:ins>
            <w:ins w:id="4472" w:author="ERCOT" w:date="2020-02-25T15:55:00Z">
              <w:r w:rsidR="00246327">
                <w:rPr>
                  <w:i/>
                </w:rPr>
                <w:t>for Ancillary Service</w:t>
              </w:r>
            </w:ins>
            <w:ins w:id="4473" w:author="ERCOT" w:date="2020-02-26T14:00:00Z">
              <w:r w:rsidR="003E619D">
                <w:rPr>
                  <w:i/>
                </w:rPr>
                <w:t xml:space="preserve"> </w:t>
              </w:r>
            </w:ins>
            <w:ins w:id="4474"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475" w:author="ERCOT" w:date="2020-02-26T14:00:00Z">
              <w:r w:rsidR="003E619D">
                <w:t>p</w:t>
              </w:r>
            </w:ins>
            <w:ins w:id="4476" w:author="ERCOT" w:date="2019-12-30T10:42:00Z">
              <w:r w:rsidRPr="004654BF">
                <w:t xml:space="preserve">rice </w:t>
              </w:r>
            </w:ins>
            <w:ins w:id="4477" w:author="ERCOT" w:date="2020-02-26T14:00:00Z">
              <w:r w:rsidR="003E619D">
                <w:t>a</w:t>
              </w:r>
            </w:ins>
            <w:ins w:id="4478" w:author="ERCOT" w:date="2019-12-30T10:42:00Z">
              <w:r w:rsidRPr="004654BF">
                <w:t xml:space="preserve">dder </w:t>
              </w:r>
              <w:r>
                <w:t xml:space="preserve">for Non-Spin </w:t>
              </w:r>
              <w:r w:rsidRPr="004654BF">
                <w:t xml:space="preserve">that captures the impact of reliability deployments on </w:t>
              </w:r>
            </w:ins>
            <w:ins w:id="4479" w:author="ERCOT" w:date="2020-01-08T11:11:00Z">
              <w:r w:rsidR="00DA63CB">
                <w:t>Non-Spin</w:t>
              </w:r>
            </w:ins>
            <w:ins w:id="4480" w:author="ERCOT" w:date="2019-12-30T10:42:00Z">
              <w:r w:rsidRPr="004654BF">
                <w:t xml:space="preserve"> prices for the SCED interval y. </w:t>
              </w:r>
            </w:ins>
          </w:p>
        </w:tc>
      </w:tr>
      <w:tr w:rsidR="00DA63CB" w:rsidRPr="00234E94" w14:paraId="3EBFB16B" w14:textId="77777777" w:rsidTr="007C0095">
        <w:trPr>
          <w:cantSplit/>
          <w:ins w:id="4481" w:author="ERCOT" w:date="2020-01-08T11:10:00Z"/>
        </w:trPr>
        <w:tc>
          <w:tcPr>
            <w:tcW w:w="1295" w:type="pct"/>
          </w:tcPr>
          <w:p w14:paraId="55180B8A" w14:textId="1D67C506" w:rsidR="00DA63CB" w:rsidRPr="004654BF" w:rsidRDefault="00DA63CB" w:rsidP="00DA63CB">
            <w:pPr>
              <w:pStyle w:val="tablebody0"/>
              <w:rPr>
                <w:ins w:id="4482" w:author="ERCOT" w:date="2020-01-08T11:10:00Z"/>
              </w:rPr>
            </w:pPr>
            <w:ins w:id="4483"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484" w:author="ERCOT" w:date="2020-01-08T11:10:00Z"/>
              </w:rPr>
            </w:pPr>
            <w:ins w:id="4485" w:author="ERCOT" w:date="2020-01-08T11:10:00Z">
              <w:r w:rsidRPr="003161DC">
                <w:rPr>
                  <w:iCs/>
                </w:rPr>
                <w:t>none</w:t>
              </w:r>
            </w:ins>
          </w:p>
        </w:tc>
        <w:tc>
          <w:tcPr>
            <w:tcW w:w="3074" w:type="pct"/>
          </w:tcPr>
          <w:p w14:paraId="387D6CB2" w14:textId="6E0AC78A" w:rsidR="00DA63CB" w:rsidRPr="000C2EDA" w:rsidRDefault="00DA63CB">
            <w:pPr>
              <w:pStyle w:val="tablebody0"/>
              <w:rPr>
                <w:ins w:id="4486" w:author="ERCOT" w:date="2020-01-08T11:10:00Z"/>
                <w:i/>
              </w:rPr>
            </w:pPr>
            <w:ins w:id="4487"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488" w:author="ERCOT" w:date="2020-03-10T14:51:00Z">
              <w:r w:rsidR="006C65A7">
                <w:rPr>
                  <w:iCs/>
                </w:rPr>
                <w:t xml:space="preserve">Ancillary Service </w:t>
              </w:r>
            </w:ins>
            <w:ins w:id="4489"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490" w:author="ERCOT" w:date="2020-01-08T11:10:00Z"/>
        </w:trPr>
        <w:tc>
          <w:tcPr>
            <w:tcW w:w="1295" w:type="pct"/>
          </w:tcPr>
          <w:p w14:paraId="18729DEB" w14:textId="6FE00137" w:rsidR="00DA63CB" w:rsidRPr="004654BF" w:rsidRDefault="00DA63CB" w:rsidP="00DA63CB">
            <w:pPr>
              <w:pStyle w:val="tablebody0"/>
              <w:rPr>
                <w:ins w:id="4491" w:author="ERCOT" w:date="2020-01-08T11:10:00Z"/>
              </w:rPr>
            </w:pPr>
            <w:ins w:id="4492"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493" w:author="ERCOT" w:date="2020-01-08T11:10:00Z"/>
              </w:rPr>
            </w:pPr>
            <w:ins w:id="4494"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495" w:author="ERCOT" w:date="2020-01-08T11:10:00Z"/>
                <w:i/>
              </w:rPr>
            </w:pPr>
            <w:ins w:id="4496"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497" w:author="ERCOT" w:date="2019-12-30T10:42:00Z"/>
        </w:trPr>
        <w:tc>
          <w:tcPr>
            <w:tcW w:w="1295" w:type="pct"/>
          </w:tcPr>
          <w:p w14:paraId="0D236E18" w14:textId="77777777" w:rsidR="00DD119D" w:rsidRPr="00234E94" w:rsidRDefault="00DD119D" w:rsidP="007C0095">
            <w:pPr>
              <w:pStyle w:val="tablebody0"/>
              <w:rPr>
                <w:ins w:id="4498" w:author="ERCOT" w:date="2019-12-30T10:42:00Z"/>
                <w:i/>
              </w:rPr>
            </w:pPr>
            <w:ins w:id="4499" w:author="ERCOT" w:date="2019-12-30T10:42:00Z">
              <w:r w:rsidRPr="00234E94">
                <w:rPr>
                  <w:i/>
                </w:rPr>
                <w:t>y</w:t>
              </w:r>
            </w:ins>
          </w:p>
        </w:tc>
        <w:tc>
          <w:tcPr>
            <w:tcW w:w="631" w:type="pct"/>
          </w:tcPr>
          <w:p w14:paraId="234333A9" w14:textId="77777777" w:rsidR="00DD119D" w:rsidRPr="00234E94" w:rsidRDefault="00DD119D" w:rsidP="007C0095">
            <w:pPr>
              <w:pStyle w:val="tablebody0"/>
              <w:rPr>
                <w:ins w:id="4500" w:author="ERCOT" w:date="2019-12-30T10:42:00Z"/>
              </w:rPr>
            </w:pPr>
            <w:ins w:id="4501" w:author="ERCOT" w:date="2019-12-30T10:42:00Z">
              <w:r w:rsidRPr="00234E94">
                <w:t>none</w:t>
              </w:r>
            </w:ins>
          </w:p>
        </w:tc>
        <w:tc>
          <w:tcPr>
            <w:tcW w:w="3074" w:type="pct"/>
          </w:tcPr>
          <w:p w14:paraId="6421A2EC" w14:textId="77777777" w:rsidR="00DD119D" w:rsidRPr="00234E94" w:rsidRDefault="00DD119D" w:rsidP="007C0095">
            <w:pPr>
              <w:pStyle w:val="tablebody0"/>
              <w:rPr>
                <w:ins w:id="4502" w:author="ERCOT" w:date="2019-12-30T10:42:00Z"/>
              </w:rPr>
            </w:pPr>
            <w:ins w:id="4503"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504" w:author="ERCOT" w:date="2020-03-10T13:42:00Z"/>
          <w:b/>
          <w:bCs/>
          <w:snapToGrid w:val="0"/>
          <w:szCs w:val="20"/>
        </w:rPr>
      </w:pPr>
      <w:bookmarkStart w:id="4505" w:name="_Toc87951785"/>
      <w:bookmarkStart w:id="4506" w:name="_Toc109009389"/>
      <w:bookmarkStart w:id="4507" w:name="_Toc397505013"/>
      <w:bookmarkStart w:id="4508" w:name="_Toc402357141"/>
      <w:bookmarkStart w:id="4509" w:name="_Toc422486519"/>
      <w:bookmarkStart w:id="4510" w:name="_Toc433093371"/>
      <w:bookmarkStart w:id="4511" w:name="_Toc433093529"/>
      <w:bookmarkStart w:id="4512" w:name="_Toc440874757"/>
      <w:bookmarkStart w:id="4513" w:name="_Toc448142312"/>
      <w:bookmarkStart w:id="4514" w:name="_Toc448142469"/>
      <w:bookmarkStart w:id="4515" w:name="_Toc458770310"/>
      <w:bookmarkStart w:id="4516" w:name="_Toc459294278"/>
      <w:bookmarkStart w:id="4517" w:name="_Toc463262771"/>
      <w:bookmarkStart w:id="4518" w:name="_Toc468286844"/>
      <w:bookmarkStart w:id="4519" w:name="_Toc481502887"/>
      <w:bookmarkStart w:id="4520" w:name="_Toc496080055"/>
      <w:bookmarkStart w:id="4521" w:name="_Toc17798726"/>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ins w:id="4522" w:author="ERCOT" w:date="2020-03-10T13:42:00Z">
        <w:r w:rsidRPr="003161DC">
          <w:rPr>
            <w:b/>
            <w:bCs/>
            <w:snapToGrid w:val="0"/>
            <w:szCs w:val="20"/>
          </w:rPr>
          <w:t>6.6.1.</w:t>
        </w:r>
        <w:r w:rsidR="00A40AF2">
          <w:rPr>
            <w:b/>
            <w:bCs/>
            <w:snapToGrid w:val="0"/>
            <w:szCs w:val="20"/>
          </w:rPr>
          <w:t>7</w:t>
        </w:r>
        <w:r w:rsidRPr="003161DC">
          <w:rPr>
            <w:b/>
            <w:bCs/>
            <w:snapToGrid w:val="0"/>
            <w:szCs w:val="20"/>
          </w:rPr>
          <w:tab/>
        </w:r>
        <w:r w:rsidRPr="003161DC">
          <w:rPr>
            <w:b/>
            <w:bCs/>
            <w:snapToGrid w:val="0"/>
            <w:szCs w:val="20"/>
          </w:rPr>
          <w:tab/>
        </w:r>
        <w:commentRangeStart w:id="4523"/>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523"/>
        <w:r>
          <w:rPr>
            <w:rStyle w:val="CommentReference"/>
          </w:rPr>
          <w:commentReference w:id="4523"/>
        </w:r>
      </w:ins>
    </w:p>
    <w:p w14:paraId="18282C7F" w14:textId="3D50A401" w:rsidR="0069490B" w:rsidRDefault="0069490B" w:rsidP="0069490B">
      <w:pPr>
        <w:spacing w:after="240"/>
        <w:ind w:left="720" w:hanging="720"/>
        <w:rPr>
          <w:ins w:id="4524" w:author="ERCOT" w:date="2020-03-10T13:42:00Z"/>
          <w:szCs w:val="20"/>
        </w:rPr>
      </w:pPr>
      <w:ins w:id="4525" w:author="ERCOT" w:date="2020-03-10T13:42:00Z">
        <w:r w:rsidRPr="003161DC">
          <w:rPr>
            <w:szCs w:val="20"/>
          </w:rPr>
          <w:t>(1)</w:t>
        </w:r>
        <w:r w:rsidRPr="003161DC">
          <w:rPr>
            <w:szCs w:val="20"/>
          </w:rPr>
          <w:tab/>
          <w:t xml:space="preserve">The Real-Time </w:t>
        </w:r>
      </w:ins>
      <w:ins w:id="4526" w:author="ERCOT" w:date="2020-03-10T13:43:00Z">
        <w:r w:rsidR="00A40AF2">
          <w:rPr>
            <w:szCs w:val="20"/>
          </w:rPr>
          <w:t xml:space="preserve">Reliability Deployment </w:t>
        </w:r>
      </w:ins>
      <w:ins w:id="4527" w:author="ERCOT" w:date="2020-03-10T13:42:00Z">
        <w:r>
          <w:rPr>
            <w:szCs w:val="20"/>
          </w:rPr>
          <w:t xml:space="preserve">Price </w:t>
        </w:r>
        <w:r w:rsidR="00A40AF2">
          <w:rPr>
            <w:szCs w:val="20"/>
          </w:rPr>
          <w:t xml:space="preserve">for </w:t>
        </w:r>
      </w:ins>
      <w:ins w:id="4528" w:author="ERCOT" w:date="2020-03-10T13:48:00Z">
        <w:r w:rsidR="00A40AF2">
          <w:rPr>
            <w:szCs w:val="20"/>
          </w:rPr>
          <w:t xml:space="preserve">Ancillary Service for </w:t>
        </w:r>
      </w:ins>
      <w:ins w:id="4529" w:author="ERCOT" w:date="2020-03-10T13:42:00Z">
        <w:r w:rsidR="00A40AF2">
          <w:rPr>
            <w:szCs w:val="20"/>
          </w:rPr>
          <w:t>Reg-Up</w:t>
        </w:r>
        <w:r>
          <w:rPr>
            <w:szCs w:val="20"/>
          </w:rPr>
          <w:t xml:space="preserve"> (</w:t>
        </w:r>
      </w:ins>
      <w:ins w:id="4530" w:author="ERCOT" w:date="2020-03-10T13:43:00Z">
        <w:r w:rsidR="00A40AF2">
          <w:rPr>
            <w:szCs w:val="20"/>
          </w:rPr>
          <w:t>RTRDPRU</w:t>
        </w:r>
      </w:ins>
      <w:ins w:id="4531" w:author="ERCOT" w:date="2020-03-10T13:42:00Z">
        <w:r w:rsidR="00A40AF2">
          <w:rPr>
            <w:szCs w:val="20"/>
          </w:rPr>
          <w:t>)</w:t>
        </w:r>
        <w:r w:rsidRPr="003161DC">
          <w:rPr>
            <w:szCs w:val="20"/>
          </w:rPr>
          <w:t xml:space="preserve"> is the time-weighted average of the sum of the Real-Time </w:t>
        </w:r>
      </w:ins>
      <w:ins w:id="4532" w:author="ERCOT" w:date="2020-03-10T13:44:00Z">
        <w:r w:rsidR="00A40AF2">
          <w:rPr>
            <w:szCs w:val="20"/>
          </w:rPr>
          <w:t>Reliability Deployment Price Adders for Reg-Up</w:t>
        </w:r>
      </w:ins>
      <w:ins w:id="4533" w:author="ERCOT" w:date="2020-03-10T13:42:00Z">
        <w:r>
          <w:rPr>
            <w:szCs w:val="20"/>
          </w:rPr>
          <w:t xml:space="preserve"> per SCED interval</w:t>
        </w:r>
        <w:r w:rsidRPr="003161DC">
          <w:rPr>
            <w:szCs w:val="20"/>
          </w:rPr>
          <w:t xml:space="preserve">.  The Real-Time </w:t>
        </w:r>
      </w:ins>
      <w:ins w:id="4534" w:author="ERCOT" w:date="2020-03-10T13:51:00Z">
        <w:r w:rsidR="00A40AF2">
          <w:rPr>
            <w:szCs w:val="20"/>
          </w:rPr>
          <w:t>Reliability Deployment Price for Ancillary Service</w:t>
        </w:r>
      </w:ins>
      <w:ins w:id="4535"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536" w:author="ERCOT" w:date="2020-03-10T13:42:00Z"/>
          <w:i/>
          <w:vertAlign w:val="subscript"/>
        </w:rPr>
      </w:pPr>
      <w:ins w:id="4537" w:author="ERCOT" w:date="2020-03-10T13:42:00Z">
        <w:r>
          <w:t>RTRDPRU</w:t>
        </w:r>
        <w:r w:rsidR="0069490B" w:rsidRPr="00C3449C">
          <w:t xml:space="preserve">  =   </w:t>
        </w:r>
      </w:ins>
      <w:ins w:id="4538" w:author="ERCOT" w:date="2020-03-10T13:42:00Z">
        <w:r w:rsidR="0069490B" w:rsidRPr="00C3449C">
          <w:rPr>
            <w:position w:val="-22"/>
          </w:rPr>
          <w:object w:dxaOrig="225" w:dyaOrig="465" w14:anchorId="4E75BFCE">
            <v:shape id="_x0000_i1066" type="#_x0000_t75" style="width:14.4pt;height:21.6pt" o:ole="">
              <v:imagedata r:id="rId31" o:title=""/>
            </v:shape>
            <o:OLEObject Type="Embed" ProgID="Equation.3" ShapeID="_x0000_i1066" DrawAspect="Content" ObjectID="_1649236116" r:id="rId63"/>
          </w:object>
        </w:r>
      </w:ins>
      <w:ins w:id="4539"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540" w:author="ERCOT" w:date="2020-03-10T13:42:00Z"/>
        </w:rPr>
      </w:pPr>
      <w:ins w:id="4541" w:author="ERCOT" w:date="2020-03-10T13:42:00Z">
        <w:r>
          <w:t>Where:</w:t>
        </w:r>
      </w:ins>
    </w:p>
    <w:p w14:paraId="080F88D7" w14:textId="77777777" w:rsidR="0069490B" w:rsidRDefault="0069490B" w:rsidP="0069490B">
      <w:pPr>
        <w:spacing w:after="240"/>
        <w:ind w:firstLine="720"/>
        <w:rPr>
          <w:ins w:id="4542" w:author="ERCOT" w:date="2020-03-10T13:42:00Z"/>
          <w:i/>
          <w:vertAlign w:val="subscript"/>
        </w:rPr>
      </w:pPr>
      <w:ins w:id="4543"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44" w:author="ERCOT" w:date="2020-03-10T13:42:00Z">
        <w:r>
          <w:rPr>
            <w:position w:val="-22"/>
          </w:rPr>
          <w:object w:dxaOrig="225" w:dyaOrig="465" w14:anchorId="164C16A8">
            <v:shape id="_x0000_i1067" type="#_x0000_t75" style="width:14.4pt;height:21.6pt" o:ole="">
              <v:imagedata r:id="rId31" o:title=""/>
            </v:shape>
            <o:OLEObject Type="Embed" ProgID="Equation.3" ShapeID="_x0000_i1067" DrawAspect="Content" ObjectID="_1649236117" r:id="rId64"/>
          </w:object>
        </w:r>
      </w:ins>
      <w:ins w:id="4545"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546" w:author="ERCOT" w:date="2020-03-10T13:42:00Z"/>
          <w:b w:val="0"/>
          <w:i w:val="0"/>
        </w:rPr>
      </w:pPr>
      <w:ins w:id="454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54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549" w:author="ERCOT" w:date="2020-03-10T13:42:00Z"/>
              </w:rPr>
            </w:pPr>
            <w:ins w:id="455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551" w:author="ERCOT" w:date="2020-03-10T13:42:00Z"/>
              </w:rPr>
            </w:pPr>
            <w:ins w:id="455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553" w:author="ERCOT" w:date="2020-03-10T13:42:00Z"/>
              </w:rPr>
            </w:pPr>
            <w:ins w:id="4554" w:author="ERCOT" w:date="2020-03-10T13:42:00Z">
              <w:r>
                <w:t>Description</w:t>
              </w:r>
            </w:ins>
          </w:p>
        </w:tc>
      </w:tr>
      <w:tr w:rsidR="000F1393" w:rsidRPr="00234E94" w14:paraId="6EC1239E" w14:textId="77777777" w:rsidTr="00A40AF2">
        <w:trPr>
          <w:cantSplit/>
          <w:ins w:id="4555" w:author="ERCOT" w:date="2020-03-10T13:54:00Z"/>
        </w:trPr>
        <w:tc>
          <w:tcPr>
            <w:tcW w:w="1295" w:type="pct"/>
          </w:tcPr>
          <w:p w14:paraId="7B5C1582" w14:textId="02804416" w:rsidR="000F1393" w:rsidRPr="000C2EDA" w:rsidRDefault="000F1393" w:rsidP="00A40AF2">
            <w:pPr>
              <w:pStyle w:val="tablebody0"/>
              <w:rPr>
                <w:ins w:id="4556" w:author="ERCOT" w:date="2020-03-10T13:54:00Z"/>
              </w:rPr>
            </w:pPr>
            <w:ins w:id="4557" w:author="ERCOT" w:date="2020-03-10T13:54:00Z">
              <w:r>
                <w:t>RTRDPRU</w:t>
              </w:r>
            </w:ins>
          </w:p>
        </w:tc>
        <w:tc>
          <w:tcPr>
            <w:tcW w:w="631" w:type="pct"/>
          </w:tcPr>
          <w:p w14:paraId="16B2286C" w14:textId="2B1C0B81" w:rsidR="000F1393" w:rsidRPr="00536A53" w:rsidRDefault="000F1393" w:rsidP="00A40AF2">
            <w:pPr>
              <w:pStyle w:val="tablebody0"/>
              <w:rPr>
                <w:ins w:id="4558" w:author="ERCOT" w:date="2020-03-10T13:54:00Z"/>
              </w:rPr>
            </w:pPr>
            <w:ins w:id="4559" w:author="ERCOT" w:date="2020-03-10T13:54:00Z">
              <w:r w:rsidRPr="00536A53">
                <w:t>$/MW</w:t>
              </w:r>
            </w:ins>
          </w:p>
        </w:tc>
        <w:tc>
          <w:tcPr>
            <w:tcW w:w="3074" w:type="pct"/>
          </w:tcPr>
          <w:p w14:paraId="4BC56504" w14:textId="016C91E4" w:rsidR="000F1393" w:rsidRPr="00691E57" w:rsidRDefault="000F1393" w:rsidP="000F1393">
            <w:pPr>
              <w:pStyle w:val="tablebody0"/>
              <w:rPr>
                <w:ins w:id="4560" w:author="ERCOT" w:date="2020-03-10T13:54:00Z"/>
                <w:i/>
                <w:szCs w:val="18"/>
              </w:rPr>
            </w:pPr>
            <w:ins w:id="4561" w:author="ERCOT" w:date="2020-03-10T13:54:00Z">
              <w:r>
                <w:rPr>
                  <w:i/>
                  <w:szCs w:val="18"/>
                </w:rPr>
                <w:t xml:space="preserve">Real-Time </w:t>
              </w:r>
            </w:ins>
            <w:ins w:id="4562" w:author="ERCOT" w:date="2020-03-10T13:55:00Z">
              <w:r>
                <w:rPr>
                  <w:i/>
                  <w:szCs w:val="18"/>
                </w:rPr>
                <w:t xml:space="preserve">Reliability Deployment Price </w:t>
              </w:r>
            </w:ins>
            <w:ins w:id="4563" w:author="ERCOT" w:date="2020-03-10T13:54:00Z">
              <w:r>
                <w:rPr>
                  <w:i/>
                  <w:szCs w:val="18"/>
                </w:rPr>
                <w:t xml:space="preserve">for </w:t>
              </w:r>
            </w:ins>
            <w:ins w:id="4564" w:author="ERCOT" w:date="2020-03-10T13:55:00Z">
              <w:r>
                <w:rPr>
                  <w:i/>
                  <w:szCs w:val="18"/>
                </w:rPr>
                <w:t>Ancillary Service</w:t>
              </w:r>
            </w:ins>
            <w:ins w:id="4565" w:author="ERCOT" w:date="2020-03-10T13:54:00Z">
              <w:r>
                <w:rPr>
                  <w:i/>
                  <w:szCs w:val="18"/>
                </w:rPr>
                <w:t xml:space="preserve"> for Reg-Up -</w:t>
              </w:r>
              <w:r>
                <w:t xml:space="preserve"> The Real-Time </w:t>
              </w:r>
            </w:ins>
            <w:ins w:id="4566" w:author="ERCOT" w:date="2020-03-10T13:55:00Z">
              <w:r>
                <w:t>Reliability Deployment Price for Ancillary Service</w:t>
              </w:r>
            </w:ins>
            <w:ins w:id="4567" w:author="ERCOT" w:date="2020-03-10T13:54:00Z">
              <w:r>
                <w:t xml:space="preserve"> for Reg-Up for the 15-minute Settlement Interval.</w:t>
              </w:r>
            </w:ins>
          </w:p>
        </w:tc>
      </w:tr>
      <w:tr w:rsidR="0069490B" w:rsidRPr="00234E94" w14:paraId="046AC237" w14:textId="77777777" w:rsidTr="00A40AF2">
        <w:trPr>
          <w:cantSplit/>
          <w:ins w:id="4568" w:author="ERCOT" w:date="2020-03-10T13:42:00Z"/>
        </w:trPr>
        <w:tc>
          <w:tcPr>
            <w:tcW w:w="1295" w:type="pct"/>
          </w:tcPr>
          <w:p w14:paraId="072D7E78" w14:textId="77777777" w:rsidR="0069490B" w:rsidRPr="00234E94" w:rsidRDefault="0069490B" w:rsidP="00A40AF2">
            <w:pPr>
              <w:pStyle w:val="tablebody0"/>
              <w:rPr>
                <w:ins w:id="4569" w:author="ERCOT" w:date="2020-03-10T13:42:00Z"/>
                <w:i/>
              </w:rPr>
            </w:pPr>
            <w:ins w:id="4570"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571" w:author="ERCOT" w:date="2020-03-10T13:42:00Z"/>
              </w:rPr>
            </w:pPr>
            <w:ins w:id="4572" w:author="ERCOT" w:date="2020-03-10T13:42:00Z">
              <w:r w:rsidRPr="00536A53">
                <w:t>$/MW</w:t>
              </w:r>
            </w:ins>
          </w:p>
        </w:tc>
        <w:tc>
          <w:tcPr>
            <w:tcW w:w="3074" w:type="pct"/>
          </w:tcPr>
          <w:p w14:paraId="3B74A1AA" w14:textId="77777777" w:rsidR="0069490B" w:rsidRPr="00234E94" w:rsidRDefault="0069490B" w:rsidP="00A40AF2">
            <w:pPr>
              <w:pStyle w:val="tablebody0"/>
              <w:rPr>
                <w:ins w:id="4573" w:author="ERCOT" w:date="2020-03-10T13:42:00Z"/>
              </w:rPr>
            </w:pPr>
            <w:ins w:id="4574"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575" w:author="ERCOT" w:date="2020-03-10T13:42:00Z"/>
        </w:trPr>
        <w:tc>
          <w:tcPr>
            <w:tcW w:w="1295" w:type="pct"/>
          </w:tcPr>
          <w:p w14:paraId="0EA96816" w14:textId="77777777" w:rsidR="0069490B" w:rsidRPr="000C2EDA" w:rsidRDefault="0069490B" w:rsidP="00A40AF2">
            <w:pPr>
              <w:pStyle w:val="tablebody0"/>
              <w:rPr>
                <w:ins w:id="4576" w:author="ERCOT" w:date="2020-03-10T13:42:00Z"/>
              </w:rPr>
            </w:pPr>
            <w:ins w:id="4577" w:author="ERCOT" w:date="2020-03-10T13:42:00Z">
              <w:r w:rsidRPr="003161DC">
                <w:rPr>
                  <w:iCs/>
                </w:rPr>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578" w:author="ERCOT" w:date="2020-03-10T13:42:00Z"/>
              </w:rPr>
            </w:pPr>
            <w:ins w:id="4579" w:author="ERCOT" w:date="2020-03-10T13:42:00Z">
              <w:r w:rsidRPr="003161DC">
                <w:rPr>
                  <w:iCs/>
                </w:rPr>
                <w:t>none</w:t>
              </w:r>
            </w:ins>
          </w:p>
        </w:tc>
        <w:tc>
          <w:tcPr>
            <w:tcW w:w="3074" w:type="pct"/>
          </w:tcPr>
          <w:p w14:paraId="0019AFA9" w14:textId="743C29D3" w:rsidR="0069490B" w:rsidRPr="00691E57" w:rsidRDefault="0069490B">
            <w:pPr>
              <w:pStyle w:val="tablebody0"/>
              <w:rPr>
                <w:ins w:id="4580" w:author="ERCOT" w:date="2020-03-10T13:42:00Z"/>
                <w:i/>
                <w:szCs w:val="18"/>
              </w:rPr>
            </w:pPr>
            <w:ins w:id="4581"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582" w:author="ERCOT" w:date="2020-03-10T14:51:00Z">
                <w:r w:rsidRPr="003161DC" w:rsidDel="006C65A7">
                  <w:rPr>
                    <w:iCs/>
                  </w:rPr>
                  <w:delText xml:space="preserve">Resource Node Settlement Point </w:delText>
                </w:r>
              </w:del>
            </w:ins>
            <w:ins w:id="4583" w:author="ERCOT" w:date="2020-03-10T14:52:00Z">
              <w:r w:rsidR="006C65A7">
                <w:rPr>
                  <w:iCs/>
                </w:rPr>
                <w:t xml:space="preserve">Ancillary Service </w:t>
              </w:r>
            </w:ins>
            <w:ins w:id="458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585" w:author="ERCOT" w:date="2020-03-10T13:42:00Z"/>
        </w:trPr>
        <w:tc>
          <w:tcPr>
            <w:tcW w:w="1295" w:type="pct"/>
          </w:tcPr>
          <w:p w14:paraId="39BB409D" w14:textId="77777777" w:rsidR="0069490B" w:rsidRPr="000C2EDA" w:rsidRDefault="0069490B" w:rsidP="00A40AF2">
            <w:pPr>
              <w:pStyle w:val="tablebody0"/>
              <w:rPr>
                <w:ins w:id="4586" w:author="ERCOT" w:date="2020-03-10T13:42:00Z"/>
              </w:rPr>
            </w:pPr>
            <w:ins w:id="4587"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588" w:author="ERCOT" w:date="2020-03-10T13:42:00Z"/>
              </w:rPr>
            </w:pPr>
            <w:ins w:id="4589"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590" w:author="ERCOT" w:date="2020-03-10T13:42:00Z"/>
                <w:i/>
                <w:szCs w:val="18"/>
              </w:rPr>
            </w:pPr>
            <w:ins w:id="459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592" w:author="ERCOT" w:date="2020-03-10T13:42:00Z"/>
        </w:trPr>
        <w:tc>
          <w:tcPr>
            <w:tcW w:w="1295" w:type="pct"/>
          </w:tcPr>
          <w:p w14:paraId="3674516A" w14:textId="77777777" w:rsidR="0069490B" w:rsidRPr="00234E94" w:rsidRDefault="0069490B" w:rsidP="00A40AF2">
            <w:pPr>
              <w:pStyle w:val="tablebody0"/>
              <w:rPr>
                <w:ins w:id="4593" w:author="ERCOT" w:date="2020-03-10T13:42:00Z"/>
                <w:i/>
              </w:rPr>
            </w:pPr>
            <w:ins w:id="4594" w:author="ERCOT" w:date="2020-03-10T13:42:00Z">
              <w:r w:rsidRPr="00234E94">
                <w:rPr>
                  <w:i/>
                </w:rPr>
                <w:t>y</w:t>
              </w:r>
            </w:ins>
          </w:p>
        </w:tc>
        <w:tc>
          <w:tcPr>
            <w:tcW w:w="631" w:type="pct"/>
          </w:tcPr>
          <w:p w14:paraId="27641F4F" w14:textId="77777777" w:rsidR="0069490B" w:rsidRPr="00234E94" w:rsidRDefault="0069490B" w:rsidP="00A40AF2">
            <w:pPr>
              <w:pStyle w:val="tablebody0"/>
              <w:rPr>
                <w:ins w:id="4595" w:author="ERCOT" w:date="2020-03-10T13:42:00Z"/>
              </w:rPr>
            </w:pPr>
            <w:ins w:id="4596" w:author="ERCOT" w:date="2020-03-10T13:42:00Z">
              <w:r w:rsidRPr="00234E94">
                <w:t>none</w:t>
              </w:r>
            </w:ins>
          </w:p>
        </w:tc>
        <w:tc>
          <w:tcPr>
            <w:tcW w:w="3074" w:type="pct"/>
          </w:tcPr>
          <w:p w14:paraId="4711DE55" w14:textId="77777777" w:rsidR="0069490B" w:rsidRPr="00234E94" w:rsidRDefault="0069490B" w:rsidP="00A40AF2">
            <w:pPr>
              <w:pStyle w:val="tablebody0"/>
              <w:rPr>
                <w:ins w:id="4597" w:author="ERCOT" w:date="2020-03-10T13:42:00Z"/>
              </w:rPr>
            </w:pPr>
            <w:ins w:id="4598"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599" w:author="ERCOT" w:date="2020-03-10T13:42:00Z"/>
          <w:szCs w:val="20"/>
        </w:rPr>
      </w:pPr>
      <w:ins w:id="4600" w:author="ERCOT" w:date="2020-03-10T13:42:00Z">
        <w:r w:rsidRPr="00D422B9">
          <w:rPr>
            <w:bCs/>
            <w:snapToGrid w:val="0"/>
            <w:szCs w:val="20"/>
          </w:rPr>
          <w:t>(2)</w:t>
        </w:r>
        <w:r w:rsidRPr="00F26DA0">
          <w:rPr>
            <w:szCs w:val="20"/>
          </w:rPr>
          <w:t xml:space="preserve"> </w:t>
        </w:r>
        <w:r w:rsidRPr="003161DC">
          <w:rPr>
            <w:szCs w:val="20"/>
          </w:rPr>
          <w:tab/>
        </w:r>
      </w:ins>
      <w:ins w:id="4601"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602" w:author="ERCOT" w:date="2020-03-10T13:52:00Z">
        <w:r w:rsidR="00A40AF2">
          <w:rPr>
            <w:szCs w:val="20"/>
          </w:rPr>
          <w:t xml:space="preserve">Reliability Deployment Price for Ancillary Service </w:t>
        </w:r>
      </w:ins>
      <w:ins w:id="4603" w:author="ERCOT" w:date="2020-03-10T13:50:00Z">
        <w:r w:rsidR="00A40AF2">
          <w:rPr>
            <w:szCs w:val="20"/>
          </w:rPr>
          <w:t>for Reg-Down</w:t>
        </w:r>
        <w:r w:rsidR="00A40AF2" w:rsidRPr="003161DC">
          <w:rPr>
            <w:szCs w:val="20"/>
          </w:rPr>
          <w:t xml:space="preserve"> for a 15-minute Settlement Interval is calculated as follows</w:t>
        </w:r>
      </w:ins>
      <w:ins w:id="4604" w:author="ERCOT" w:date="2020-03-10T13:42:00Z">
        <w:r w:rsidRPr="003161DC">
          <w:rPr>
            <w:szCs w:val="20"/>
          </w:rPr>
          <w:t>:</w:t>
        </w:r>
      </w:ins>
    </w:p>
    <w:p w14:paraId="4D2C23E9" w14:textId="4A0E2D20" w:rsidR="0069490B" w:rsidRPr="00C3449C" w:rsidRDefault="0069490B" w:rsidP="0069490B">
      <w:pPr>
        <w:pStyle w:val="FormulaBold"/>
        <w:rPr>
          <w:ins w:id="4605" w:author="ERCOT" w:date="2020-03-10T13:42:00Z"/>
          <w:i/>
          <w:vertAlign w:val="subscript"/>
        </w:rPr>
      </w:pPr>
      <w:ins w:id="4606" w:author="ERCOT" w:date="2020-03-10T13:42:00Z">
        <w:r w:rsidRPr="00C3449C">
          <w:t>RT</w:t>
        </w:r>
      </w:ins>
      <w:ins w:id="4607" w:author="ERCOT" w:date="2020-03-10T13:52:00Z">
        <w:r w:rsidR="000F1393">
          <w:t>RDPRD</w:t>
        </w:r>
      </w:ins>
      <w:ins w:id="4608" w:author="ERCOT" w:date="2020-03-10T13:42:00Z">
        <w:r w:rsidRPr="00C3449C">
          <w:t xml:space="preserve">  =   </w:t>
        </w:r>
      </w:ins>
      <w:ins w:id="4609" w:author="ERCOT" w:date="2020-03-10T13:42:00Z">
        <w:r w:rsidRPr="00C3449C">
          <w:rPr>
            <w:position w:val="-22"/>
          </w:rPr>
          <w:object w:dxaOrig="225" w:dyaOrig="465" w14:anchorId="000DF630">
            <v:shape id="_x0000_i1068" type="#_x0000_t75" style="width:14.4pt;height:21.6pt" o:ole="">
              <v:imagedata r:id="rId31" o:title=""/>
            </v:shape>
            <o:OLEObject Type="Embed" ProgID="Equation.3" ShapeID="_x0000_i1068" DrawAspect="Content" ObjectID="_1649236118" r:id="rId65"/>
          </w:object>
        </w:r>
      </w:ins>
      <w:ins w:id="4610"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611" w:author="ERCOT" w:date="2020-03-10T13:42:00Z"/>
        </w:rPr>
      </w:pPr>
      <w:ins w:id="4612" w:author="ERCOT" w:date="2020-03-10T13:42:00Z">
        <w:r>
          <w:t>Where:</w:t>
        </w:r>
      </w:ins>
    </w:p>
    <w:p w14:paraId="6093CD3D" w14:textId="77777777" w:rsidR="0069490B" w:rsidRDefault="0069490B" w:rsidP="0069490B">
      <w:pPr>
        <w:spacing w:after="240"/>
        <w:ind w:firstLine="720"/>
        <w:rPr>
          <w:ins w:id="4613" w:author="ERCOT" w:date="2020-03-10T13:42:00Z"/>
          <w:i/>
          <w:vertAlign w:val="subscript"/>
        </w:rPr>
      </w:pPr>
      <w:ins w:id="4614"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15" w:author="ERCOT" w:date="2020-03-10T13:42:00Z">
        <w:r>
          <w:rPr>
            <w:position w:val="-22"/>
          </w:rPr>
          <w:object w:dxaOrig="225" w:dyaOrig="465" w14:anchorId="32AA4A08">
            <v:shape id="_x0000_i1069" type="#_x0000_t75" style="width:14.4pt;height:21.6pt" o:ole="">
              <v:imagedata r:id="rId31" o:title=""/>
            </v:shape>
            <o:OLEObject Type="Embed" ProgID="Equation.3" ShapeID="_x0000_i1069" DrawAspect="Content" ObjectID="_1649236119" r:id="rId66"/>
          </w:object>
        </w:r>
      </w:ins>
      <w:ins w:id="4616"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617" w:author="ERCOT" w:date="2020-03-10T13:42:00Z"/>
          <w:b w:val="0"/>
          <w:i w:val="0"/>
        </w:rPr>
      </w:pPr>
      <w:ins w:id="4618"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61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620" w:author="ERCOT" w:date="2020-03-10T13:42:00Z"/>
              </w:rPr>
            </w:pPr>
            <w:ins w:id="4621"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622" w:author="ERCOT" w:date="2020-03-10T13:42:00Z"/>
              </w:rPr>
            </w:pPr>
            <w:ins w:id="4623"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624" w:author="ERCOT" w:date="2020-03-10T13:42:00Z"/>
              </w:rPr>
            </w:pPr>
            <w:ins w:id="4625" w:author="ERCOT" w:date="2020-03-10T13:42:00Z">
              <w:r>
                <w:t>Description</w:t>
              </w:r>
            </w:ins>
          </w:p>
        </w:tc>
      </w:tr>
      <w:tr w:rsidR="000F1393" w14:paraId="0634E183" w14:textId="77777777" w:rsidTr="00A40AF2">
        <w:trPr>
          <w:cantSplit/>
          <w:ins w:id="4626"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627" w:author="ERCOT" w:date="2020-03-10T13:42:00Z"/>
              </w:rPr>
            </w:pPr>
            <w:ins w:id="4628"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629" w:author="ERCOT" w:date="2020-03-10T13:42:00Z"/>
              </w:rPr>
            </w:pPr>
            <w:ins w:id="4630"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631" w:author="ERCOT" w:date="2020-03-10T13:42:00Z"/>
                <w:i/>
              </w:rPr>
            </w:pPr>
            <w:ins w:id="4632"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633" w:author="ERCOT" w:date="2020-03-10T13:42:00Z"/>
        </w:trPr>
        <w:tc>
          <w:tcPr>
            <w:tcW w:w="1295" w:type="pct"/>
          </w:tcPr>
          <w:p w14:paraId="409C3358" w14:textId="77777777" w:rsidR="0069490B" w:rsidRPr="00234E94" w:rsidRDefault="0069490B" w:rsidP="00A40AF2">
            <w:pPr>
              <w:pStyle w:val="tablebody0"/>
              <w:rPr>
                <w:ins w:id="4634" w:author="ERCOT" w:date="2020-03-10T13:42:00Z"/>
                <w:i/>
              </w:rPr>
            </w:pPr>
            <w:ins w:id="4635"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636" w:author="ERCOT" w:date="2020-03-10T13:42:00Z"/>
              </w:rPr>
            </w:pPr>
            <w:ins w:id="4637" w:author="ERCOT" w:date="2020-03-10T13:42:00Z">
              <w:r w:rsidRPr="004D72AD">
                <w:t>$/MW</w:t>
              </w:r>
            </w:ins>
          </w:p>
        </w:tc>
        <w:tc>
          <w:tcPr>
            <w:tcW w:w="3074" w:type="pct"/>
          </w:tcPr>
          <w:p w14:paraId="694AF1FE" w14:textId="77777777" w:rsidR="0069490B" w:rsidRPr="00234E94" w:rsidRDefault="0069490B" w:rsidP="00A40AF2">
            <w:pPr>
              <w:pStyle w:val="tablebody0"/>
              <w:rPr>
                <w:ins w:id="4638" w:author="ERCOT" w:date="2020-03-10T13:42:00Z"/>
              </w:rPr>
            </w:pPr>
            <w:ins w:id="4639"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640" w:author="ERCOT" w:date="2020-03-10T13:42:00Z"/>
        </w:trPr>
        <w:tc>
          <w:tcPr>
            <w:tcW w:w="1295" w:type="pct"/>
          </w:tcPr>
          <w:p w14:paraId="5B5DD634" w14:textId="77777777" w:rsidR="0069490B" w:rsidRPr="004D72AD" w:rsidRDefault="0069490B" w:rsidP="00A40AF2">
            <w:pPr>
              <w:pStyle w:val="tablebody0"/>
              <w:rPr>
                <w:ins w:id="4641" w:author="ERCOT" w:date="2020-03-10T13:42:00Z"/>
              </w:rPr>
            </w:pPr>
            <w:ins w:id="4642"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643" w:author="ERCOT" w:date="2020-03-10T13:42:00Z"/>
              </w:rPr>
            </w:pPr>
            <w:ins w:id="4644" w:author="ERCOT" w:date="2020-03-10T13:42:00Z">
              <w:r w:rsidRPr="003161DC">
                <w:rPr>
                  <w:iCs/>
                </w:rPr>
                <w:t>none</w:t>
              </w:r>
            </w:ins>
          </w:p>
        </w:tc>
        <w:tc>
          <w:tcPr>
            <w:tcW w:w="3074" w:type="pct"/>
          </w:tcPr>
          <w:p w14:paraId="32B94E6E" w14:textId="2E95F909" w:rsidR="0069490B" w:rsidRPr="0091078E" w:rsidRDefault="0069490B">
            <w:pPr>
              <w:pStyle w:val="tablebody0"/>
              <w:rPr>
                <w:ins w:id="4645" w:author="ERCOT" w:date="2020-03-10T13:42:00Z"/>
                <w:i/>
                <w:szCs w:val="18"/>
              </w:rPr>
            </w:pPr>
            <w:ins w:id="4646"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647" w:author="ERCOT" w:date="2020-03-10T14:52:00Z">
              <w:r w:rsidR="006C65A7">
                <w:rPr>
                  <w:iCs/>
                </w:rPr>
                <w:t xml:space="preserve">Ancillary Service </w:t>
              </w:r>
            </w:ins>
            <w:ins w:id="4648"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649" w:author="ERCOT" w:date="2020-03-10T13:42:00Z"/>
        </w:trPr>
        <w:tc>
          <w:tcPr>
            <w:tcW w:w="1295" w:type="pct"/>
          </w:tcPr>
          <w:p w14:paraId="22327868" w14:textId="77777777" w:rsidR="0069490B" w:rsidRPr="004D72AD" w:rsidRDefault="0069490B" w:rsidP="00A40AF2">
            <w:pPr>
              <w:pStyle w:val="tablebody0"/>
              <w:rPr>
                <w:ins w:id="4650" w:author="ERCOT" w:date="2020-03-10T13:42:00Z"/>
              </w:rPr>
            </w:pPr>
            <w:ins w:id="4651"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652" w:author="ERCOT" w:date="2020-03-10T13:42:00Z"/>
              </w:rPr>
            </w:pPr>
            <w:ins w:id="4653"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654" w:author="ERCOT" w:date="2020-03-10T13:42:00Z"/>
                <w:i/>
                <w:szCs w:val="18"/>
              </w:rPr>
            </w:pPr>
            <w:ins w:id="4655"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656" w:author="ERCOT" w:date="2020-03-10T13:42:00Z"/>
        </w:trPr>
        <w:tc>
          <w:tcPr>
            <w:tcW w:w="1295" w:type="pct"/>
          </w:tcPr>
          <w:p w14:paraId="0B32B6D5" w14:textId="77777777" w:rsidR="0069490B" w:rsidRPr="00234E94" w:rsidRDefault="0069490B" w:rsidP="00A40AF2">
            <w:pPr>
              <w:pStyle w:val="tablebody0"/>
              <w:rPr>
                <w:ins w:id="4657" w:author="ERCOT" w:date="2020-03-10T13:42:00Z"/>
                <w:i/>
              </w:rPr>
            </w:pPr>
            <w:ins w:id="4658" w:author="ERCOT" w:date="2020-03-10T13:42:00Z">
              <w:r w:rsidRPr="00234E94">
                <w:rPr>
                  <w:i/>
                </w:rPr>
                <w:t>y</w:t>
              </w:r>
            </w:ins>
          </w:p>
        </w:tc>
        <w:tc>
          <w:tcPr>
            <w:tcW w:w="631" w:type="pct"/>
          </w:tcPr>
          <w:p w14:paraId="339CCD0A" w14:textId="77777777" w:rsidR="0069490B" w:rsidRPr="00234E94" w:rsidRDefault="0069490B" w:rsidP="00A40AF2">
            <w:pPr>
              <w:pStyle w:val="tablebody0"/>
              <w:rPr>
                <w:ins w:id="4659" w:author="ERCOT" w:date="2020-03-10T13:42:00Z"/>
              </w:rPr>
            </w:pPr>
            <w:ins w:id="4660" w:author="ERCOT" w:date="2020-03-10T13:42:00Z">
              <w:r w:rsidRPr="00234E94">
                <w:t>none</w:t>
              </w:r>
            </w:ins>
          </w:p>
        </w:tc>
        <w:tc>
          <w:tcPr>
            <w:tcW w:w="3074" w:type="pct"/>
          </w:tcPr>
          <w:p w14:paraId="2172D34C" w14:textId="77777777" w:rsidR="0069490B" w:rsidRPr="00234E94" w:rsidRDefault="0069490B" w:rsidP="00A40AF2">
            <w:pPr>
              <w:pStyle w:val="tablebody0"/>
              <w:rPr>
                <w:ins w:id="4661" w:author="ERCOT" w:date="2020-03-10T13:42:00Z"/>
              </w:rPr>
            </w:pPr>
            <w:ins w:id="4662"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663" w:author="ERCOT" w:date="2020-03-10T14:00:00Z"/>
          <w:szCs w:val="20"/>
        </w:rPr>
      </w:pPr>
      <w:ins w:id="4664"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665" w:author="ERCOT" w:date="2020-03-10T14:00:00Z">
        <w:r w:rsidR="000F1393" w:rsidRPr="003161DC">
          <w:rPr>
            <w:szCs w:val="20"/>
          </w:rPr>
          <w:t xml:space="preserve">The Real-Time </w:t>
        </w:r>
        <w:r w:rsidR="000F1393">
          <w:rPr>
            <w:szCs w:val="20"/>
          </w:rPr>
          <w:t>Reliability Deployment Price for Ancillary Service for Responsive Reserve (RTRDPRR</w:t>
        </w:r>
      </w:ins>
      <w:ins w:id="4666" w:author="ERCOT" w:date="2020-03-10T14:03:00Z">
        <w:r w:rsidR="005175D9">
          <w:rPr>
            <w:szCs w:val="20"/>
          </w:rPr>
          <w:t>S</w:t>
        </w:r>
      </w:ins>
      <w:ins w:id="4667"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668" w:author="ERCOT" w:date="2020-03-10T13:42:00Z"/>
          <w:i/>
          <w:vertAlign w:val="subscript"/>
        </w:rPr>
      </w:pPr>
      <w:ins w:id="4669" w:author="ERCOT" w:date="2020-03-10T13:42:00Z">
        <w:r w:rsidRPr="00C3449C">
          <w:t>RT</w:t>
        </w:r>
      </w:ins>
      <w:ins w:id="4670" w:author="ERCOT" w:date="2020-03-10T14:01:00Z">
        <w:r w:rsidR="000F1393">
          <w:t>RDP</w:t>
        </w:r>
      </w:ins>
      <w:ins w:id="4671" w:author="ERCOT" w:date="2020-03-10T13:42:00Z">
        <w:r w:rsidRPr="00C3449C">
          <w:t>R</w:t>
        </w:r>
        <w:r>
          <w:t>R</w:t>
        </w:r>
      </w:ins>
      <w:ins w:id="4672" w:author="ERCOT" w:date="2020-03-10T14:03:00Z">
        <w:r w:rsidR="005175D9">
          <w:t>S</w:t>
        </w:r>
      </w:ins>
      <w:ins w:id="4673" w:author="ERCOT" w:date="2020-03-10T13:42:00Z">
        <w:r w:rsidRPr="00C3449C">
          <w:t xml:space="preserve">  =   </w:t>
        </w:r>
      </w:ins>
      <w:ins w:id="4674" w:author="ERCOT" w:date="2020-03-10T13:42:00Z">
        <w:r w:rsidRPr="00C3449C">
          <w:rPr>
            <w:position w:val="-22"/>
          </w:rPr>
          <w:object w:dxaOrig="225" w:dyaOrig="465" w14:anchorId="49E6F065">
            <v:shape id="_x0000_i1070" type="#_x0000_t75" style="width:14.4pt;height:21.6pt" o:ole="">
              <v:imagedata r:id="rId31" o:title=""/>
            </v:shape>
            <o:OLEObject Type="Embed" ProgID="Equation.3" ShapeID="_x0000_i1070" DrawAspect="Content" ObjectID="_1649236120" r:id="rId67"/>
          </w:object>
        </w:r>
      </w:ins>
      <w:ins w:id="4675"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676" w:author="ERCOT" w:date="2020-03-10T13:42:00Z"/>
        </w:rPr>
      </w:pPr>
      <w:ins w:id="4677" w:author="ERCOT" w:date="2020-03-10T13:42:00Z">
        <w:r>
          <w:t>Where:</w:t>
        </w:r>
      </w:ins>
    </w:p>
    <w:p w14:paraId="0ADC968A" w14:textId="77777777" w:rsidR="0069490B" w:rsidRDefault="0069490B" w:rsidP="0069490B">
      <w:pPr>
        <w:spacing w:after="240"/>
        <w:ind w:firstLine="720"/>
        <w:rPr>
          <w:ins w:id="4678" w:author="ERCOT" w:date="2020-03-10T13:42:00Z"/>
          <w:i/>
          <w:vertAlign w:val="subscript"/>
        </w:rPr>
      </w:pPr>
      <w:ins w:id="4679"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80" w:author="ERCOT" w:date="2020-03-10T13:42:00Z">
        <w:r>
          <w:rPr>
            <w:position w:val="-22"/>
          </w:rPr>
          <w:object w:dxaOrig="225" w:dyaOrig="465" w14:anchorId="3BA131DA">
            <v:shape id="_x0000_i1071" type="#_x0000_t75" style="width:14.4pt;height:21.6pt" o:ole="">
              <v:imagedata r:id="rId31" o:title=""/>
            </v:shape>
            <o:OLEObject Type="Embed" ProgID="Equation.3" ShapeID="_x0000_i1071" DrawAspect="Content" ObjectID="_1649236121" r:id="rId68"/>
          </w:object>
        </w:r>
      </w:ins>
      <w:ins w:id="4681"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682" w:author="ERCOT" w:date="2020-03-10T13:42:00Z"/>
          <w:b w:val="0"/>
          <w:i w:val="0"/>
        </w:rPr>
      </w:pPr>
      <w:ins w:id="4683"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68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685" w:author="ERCOT" w:date="2020-03-10T13:42:00Z"/>
              </w:rPr>
            </w:pPr>
            <w:ins w:id="4686"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687" w:author="ERCOT" w:date="2020-03-10T13:42:00Z"/>
              </w:rPr>
            </w:pPr>
            <w:ins w:id="4688"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689" w:author="ERCOT" w:date="2020-03-10T13:42:00Z"/>
              </w:rPr>
            </w:pPr>
            <w:ins w:id="4690" w:author="ERCOT" w:date="2020-03-10T13:42:00Z">
              <w:r>
                <w:t>Description</w:t>
              </w:r>
            </w:ins>
          </w:p>
        </w:tc>
      </w:tr>
      <w:tr w:rsidR="0069490B" w14:paraId="436D1759" w14:textId="77777777" w:rsidTr="00A40AF2">
        <w:trPr>
          <w:cantSplit/>
          <w:ins w:id="469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692" w:author="ERCOT" w:date="2020-03-10T13:42:00Z"/>
              </w:rPr>
            </w:pPr>
            <w:ins w:id="4693" w:author="ERCOT" w:date="2020-03-10T13:42:00Z">
              <w:r>
                <w:t>RTRDP</w:t>
              </w:r>
              <w:r w:rsidR="0069490B">
                <w:t>RR</w:t>
              </w:r>
            </w:ins>
            <w:ins w:id="4694" w:author="ERCOT" w:date="2020-03-10T14:03:00Z">
              <w:r>
                <w:t>S</w:t>
              </w:r>
            </w:ins>
            <w:ins w:id="4695"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696" w:author="ERCOT" w:date="2020-03-10T13:42:00Z"/>
              </w:rPr>
            </w:pPr>
            <w:ins w:id="4697"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698" w:author="ERCOT" w:date="2020-03-10T13:42:00Z"/>
                <w:i/>
              </w:rPr>
            </w:pPr>
            <w:ins w:id="4699" w:author="ERCOT" w:date="2020-03-10T13:42:00Z">
              <w:r>
                <w:rPr>
                  <w:i/>
                  <w:szCs w:val="18"/>
                </w:rPr>
                <w:t xml:space="preserve">Real-Time </w:t>
              </w:r>
            </w:ins>
            <w:ins w:id="4700"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701" w:author="ERCOT" w:date="2020-03-10T14:09:00Z">
              <w:r w:rsidR="005175D9">
                <w:rPr>
                  <w:i/>
                </w:rPr>
                <w:t xml:space="preserve">for Ancillary Service </w:t>
              </w:r>
            </w:ins>
            <w:ins w:id="4702" w:author="ERCOT" w:date="2020-03-10T13:42:00Z">
              <w:r>
                <w:rPr>
                  <w:i/>
                  <w:szCs w:val="18"/>
                </w:rPr>
                <w:t>for Responsive Reserve -</w:t>
              </w:r>
              <w:r>
                <w:t xml:space="preserve"> The Real-Time </w:t>
              </w:r>
            </w:ins>
            <w:ins w:id="4703" w:author="ERCOT" w:date="2020-03-10T14:45:00Z">
              <w:r w:rsidR="006C65A7">
                <w:t xml:space="preserve">Reliability Deployment Price </w:t>
              </w:r>
            </w:ins>
            <w:ins w:id="4704" w:author="ERCOT" w:date="2020-03-10T14:46:00Z">
              <w:r w:rsidR="006C65A7">
                <w:t xml:space="preserve">for Ancillary Service </w:t>
              </w:r>
            </w:ins>
            <w:ins w:id="4705" w:author="ERCOT" w:date="2020-03-10T13:42:00Z">
              <w:r>
                <w:t>for RRS for the 15-minute Settlement Interval.</w:t>
              </w:r>
            </w:ins>
          </w:p>
        </w:tc>
      </w:tr>
      <w:tr w:rsidR="0069490B" w:rsidRPr="00234E94" w14:paraId="2C26706B" w14:textId="77777777" w:rsidTr="00A40AF2">
        <w:trPr>
          <w:cantSplit/>
          <w:ins w:id="4706" w:author="ERCOT" w:date="2020-03-10T13:42:00Z"/>
        </w:trPr>
        <w:tc>
          <w:tcPr>
            <w:tcW w:w="1295" w:type="pct"/>
          </w:tcPr>
          <w:p w14:paraId="60A2B2CF" w14:textId="77777777" w:rsidR="0069490B" w:rsidRPr="00234E94" w:rsidRDefault="0069490B" w:rsidP="00A40AF2">
            <w:pPr>
              <w:pStyle w:val="tablebody0"/>
              <w:rPr>
                <w:ins w:id="4707" w:author="ERCOT" w:date="2020-03-10T13:42:00Z"/>
                <w:i/>
              </w:rPr>
            </w:pPr>
            <w:ins w:id="4708"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709" w:author="ERCOT" w:date="2020-03-10T13:42:00Z"/>
              </w:rPr>
            </w:pPr>
            <w:ins w:id="4710" w:author="ERCOT" w:date="2020-03-10T13:42:00Z">
              <w:r w:rsidRPr="004654BF">
                <w:t>$/MW</w:t>
              </w:r>
            </w:ins>
          </w:p>
        </w:tc>
        <w:tc>
          <w:tcPr>
            <w:tcW w:w="3074" w:type="pct"/>
          </w:tcPr>
          <w:p w14:paraId="49D28433" w14:textId="77777777" w:rsidR="0069490B" w:rsidRPr="00234E94" w:rsidRDefault="0069490B" w:rsidP="00A40AF2">
            <w:pPr>
              <w:pStyle w:val="tablebody0"/>
              <w:rPr>
                <w:ins w:id="4711" w:author="ERCOT" w:date="2020-03-10T13:42:00Z"/>
              </w:rPr>
            </w:pPr>
            <w:ins w:id="4712"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713" w:author="ERCOT" w:date="2020-03-10T13:42:00Z"/>
        </w:trPr>
        <w:tc>
          <w:tcPr>
            <w:tcW w:w="1295" w:type="pct"/>
          </w:tcPr>
          <w:p w14:paraId="59B3952E" w14:textId="77777777" w:rsidR="0069490B" w:rsidRPr="004654BF" w:rsidRDefault="0069490B" w:rsidP="00A40AF2">
            <w:pPr>
              <w:pStyle w:val="tablebody0"/>
              <w:rPr>
                <w:ins w:id="4714" w:author="ERCOT" w:date="2020-03-10T13:42:00Z"/>
              </w:rPr>
            </w:pPr>
            <w:ins w:id="4715"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716" w:author="ERCOT" w:date="2020-03-10T13:42:00Z"/>
              </w:rPr>
            </w:pPr>
            <w:ins w:id="4717" w:author="ERCOT" w:date="2020-03-10T13:42:00Z">
              <w:r w:rsidRPr="003161DC">
                <w:rPr>
                  <w:iCs/>
                </w:rPr>
                <w:t>none</w:t>
              </w:r>
            </w:ins>
          </w:p>
        </w:tc>
        <w:tc>
          <w:tcPr>
            <w:tcW w:w="3074" w:type="pct"/>
          </w:tcPr>
          <w:p w14:paraId="1200C22B" w14:textId="1EBD07B5" w:rsidR="0069490B" w:rsidRPr="000C2EDA" w:rsidRDefault="0069490B">
            <w:pPr>
              <w:pStyle w:val="tablebody0"/>
              <w:rPr>
                <w:ins w:id="4718" w:author="ERCOT" w:date="2020-03-10T13:42:00Z"/>
                <w:i/>
              </w:rPr>
            </w:pPr>
            <w:ins w:id="4719"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20" w:author="ERCOT" w:date="2020-03-10T14:52:00Z">
              <w:r w:rsidR="006C65A7">
                <w:rPr>
                  <w:iCs/>
                </w:rPr>
                <w:t xml:space="preserve">Ancillary Service </w:t>
              </w:r>
            </w:ins>
            <w:ins w:id="4721"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722" w:author="ERCOT" w:date="2020-03-10T13:42:00Z"/>
        </w:trPr>
        <w:tc>
          <w:tcPr>
            <w:tcW w:w="1295" w:type="pct"/>
          </w:tcPr>
          <w:p w14:paraId="38721276" w14:textId="77777777" w:rsidR="0069490B" w:rsidRPr="004654BF" w:rsidRDefault="0069490B" w:rsidP="00A40AF2">
            <w:pPr>
              <w:pStyle w:val="tablebody0"/>
              <w:rPr>
                <w:ins w:id="4723" w:author="ERCOT" w:date="2020-03-10T13:42:00Z"/>
              </w:rPr>
            </w:pPr>
            <w:ins w:id="4724"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725" w:author="ERCOT" w:date="2020-03-10T13:42:00Z"/>
              </w:rPr>
            </w:pPr>
            <w:ins w:id="4726"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727" w:author="ERCOT" w:date="2020-03-10T13:42:00Z"/>
                <w:i/>
              </w:rPr>
            </w:pPr>
            <w:ins w:id="4728"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729" w:author="ERCOT" w:date="2020-03-10T13:42:00Z"/>
        </w:trPr>
        <w:tc>
          <w:tcPr>
            <w:tcW w:w="1295" w:type="pct"/>
          </w:tcPr>
          <w:p w14:paraId="0B03384B" w14:textId="77777777" w:rsidR="0069490B" w:rsidRPr="00234E94" w:rsidRDefault="0069490B" w:rsidP="00A40AF2">
            <w:pPr>
              <w:pStyle w:val="tablebody0"/>
              <w:rPr>
                <w:ins w:id="4730" w:author="ERCOT" w:date="2020-03-10T13:42:00Z"/>
                <w:i/>
              </w:rPr>
            </w:pPr>
            <w:ins w:id="4731" w:author="ERCOT" w:date="2020-03-10T13:42:00Z">
              <w:r w:rsidRPr="00234E94">
                <w:rPr>
                  <w:i/>
                </w:rPr>
                <w:t>y</w:t>
              </w:r>
            </w:ins>
          </w:p>
        </w:tc>
        <w:tc>
          <w:tcPr>
            <w:tcW w:w="631" w:type="pct"/>
          </w:tcPr>
          <w:p w14:paraId="1593431B" w14:textId="77777777" w:rsidR="0069490B" w:rsidRPr="00234E94" w:rsidRDefault="0069490B" w:rsidP="00A40AF2">
            <w:pPr>
              <w:pStyle w:val="tablebody0"/>
              <w:rPr>
                <w:ins w:id="4732" w:author="ERCOT" w:date="2020-03-10T13:42:00Z"/>
              </w:rPr>
            </w:pPr>
            <w:ins w:id="4733" w:author="ERCOT" w:date="2020-03-10T13:42:00Z">
              <w:r w:rsidRPr="00234E94">
                <w:t>none</w:t>
              </w:r>
            </w:ins>
          </w:p>
        </w:tc>
        <w:tc>
          <w:tcPr>
            <w:tcW w:w="3074" w:type="pct"/>
          </w:tcPr>
          <w:p w14:paraId="4D821C94" w14:textId="77777777" w:rsidR="0069490B" w:rsidRPr="00234E94" w:rsidRDefault="0069490B" w:rsidP="00A40AF2">
            <w:pPr>
              <w:pStyle w:val="tablebody0"/>
              <w:rPr>
                <w:ins w:id="4734" w:author="ERCOT" w:date="2020-03-10T13:42:00Z"/>
              </w:rPr>
            </w:pPr>
            <w:ins w:id="4735"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736" w:author="ERCOT" w:date="2020-03-10T14:06:00Z"/>
          <w:szCs w:val="20"/>
        </w:rPr>
      </w:pPr>
      <w:ins w:id="4737"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738"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Time </w:t>
        </w:r>
        <w:r w:rsidR="005175D9">
          <w:rPr>
            <w:szCs w:val="20"/>
          </w:rPr>
          <w:t xml:space="preserve">Reliability Deployment Price Adders for </w:t>
        </w:r>
      </w:ins>
      <w:ins w:id="4739" w:author="ERCOT" w:date="2020-03-10T14:10:00Z">
        <w:r w:rsidR="005175D9">
          <w:rPr>
            <w:szCs w:val="20"/>
          </w:rPr>
          <w:t xml:space="preserve">ERCOT Contingency Reserve </w:t>
        </w:r>
      </w:ins>
      <w:ins w:id="4740"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741" w:author="ERCOT" w:date="2020-03-10T14:10:00Z">
        <w:r w:rsidR="005175D9">
          <w:rPr>
            <w:szCs w:val="20"/>
          </w:rPr>
          <w:t xml:space="preserve">ERCOT Contingency Reserve </w:t>
        </w:r>
      </w:ins>
      <w:ins w:id="4742"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743" w:author="ERCOT" w:date="2020-03-10T13:42:00Z"/>
          <w:i/>
          <w:vertAlign w:val="subscript"/>
        </w:rPr>
      </w:pPr>
      <w:ins w:id="4744" w:author="ERCOT" w:date="2020-03-10T13:42:00Z">
        <w:r w:rsidRPr="00C3449C">
          <w:t>RT</w:t>
        </w:r>
      </w:ins>
      <w:ins w:id="4745" w:author="ERCOT" w:date="2020-03-10T14:06:00Z">
        <w:r w:rsidR="005175D9">
          <w:t>RDP</w:t>
        </w:r>
      </w:ins>
      <w:ins w:id="4746" w:author="ERCOT" w:date="2020-03-10T13:42:00Z">
        <w:r>
          <w:t>EC</w:t>
        </w:r>
        <w:r w:rsidRPr="00C3449C">
          <w:t xml:space="preserve">R  =   </w:t>
        </w:r>
      </w:ins>
      <w:ins w:id="4747" w:author="ERCOT" w:date="2020-03-10T13:42:00Z">
        <w:r w:rsidRPr="00C3449C">
          <w:rPr>
            <w:position w:val="-22"/>
          </w:rPr>
          <w:object w:dxaOrig="225" w:dyaOrig="465" w14:anchorId="320245E6">
            <v:shape id="_x0000_i1072" type="#_x0000_t75" style="width:14.4pt;height:21.6pt" o:ole="">
              <v:imagedata r:id="rId31" o:title=""/>
            </v:shape>
            <o:OLEObject Type="Embed" ProgID="Equation.3" ShapeID="_x0000_i1072" DrawAspect="Content" ObjectID="_1649236122" r:id="rId69"/>
          </w:object>
        </w:r>
      </w:ins>
      <w:ins w:id="4748"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749" w:author="ERCOT" w:date="2020-03-10T13:42:00Z"/>
        </w:rPr>
      </w:pPr>
      <w:ins w:id="4750" w:author="ERCOT" w:date="2020-03-10T13:42:00Z">
        <w:r>
          <w:t>Where:</w:t>
        </w:r>
      </w:ins>
    </w:p>
    <w:p w14:paraId="175426BB" w14:textId="77777777" w:rsidR="0069490B" w:rsidRDefault="0069490B" w:rsidP="0069490B">
      <w:pPr>
        <w:spacing w:after="240"/>
        <w:ind w:firstLine="720"/>
        <w:rPr>
          <w:ins w:id="4751" w:author="ERCOT" w:date="2020-03-10T13:42:00Z"/>
          <w:i/>
          <w:vertAlign w:val="subscript"/>
        </w:rPr>
      </w:pPr>
      <w:ins w:id="4752"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53" w:author="ERCOT" w:date="2020-03-10T13:42:00Z">
        <w:r>
          <w:rPr>
            <w:position w:val="-22"/>
          </w:rPr>
          <w:object w:dxaOrig="225" w:dyaOrig="465" w14:anchorId="1C4049E5">
            <v:shape id="_x0000_i1073" type="#_x0000_t75" style="width:14.4pt;height:21.6pt" o:ole="">
              <v:imagedata r:id="rId31" o:title=""/>
            </v:shape>
            <o:OLEObject Type="Embed" ProgID="Equation.3" ShapeID="_x0000_i1073" DrawAspect="Content" ObjectID="_1649236123" r:id="rId70"/>
          </w:object>
        </w:r>
      </w:ins>
      <w:ins w:id="4754"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4755" w:author="ERCOT" w:date="2020-03-10T13:42:00Z"/>
          <w:b w:val="0"/>
          <w:i w:val="0"/>
        </w:rPr>
      </w:pPr>
      <w:ins w:id="4756"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475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4758" w:author="ERCOT" w:date="2020-03-10T13:42:00Z"/>
              </w:rPr>
            </w:pPr>
            <w:ins w:id="4759"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4760" w:author="ERCOT" w:date="2020-03-10T13:42:00Z"/>
              </w:rPr>
            </w:pPr>
            <w:ins w:id="4761"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4762" w:author="ERCOT" w:date="2020-03-10T13:42:00Z"/>
              </w:rPr>
            </w:pPr>
            <w:ins w:id="4763" w:author="ERCOT" w:date="2020-03-10T13:42:00Z">
              <w:r>
                <w:t>Description</w:t>
              </w:r>
            </w:ins>
          </w:p>
        </w:tc>
      </w:tr>
      <w:tr w:rsidR="005175D9" w14:paraId="7086E438" w14:textId="77777777" w:rsidTr="00A40AF2">
        <w:trPr>
          <w:cantSplit/>
          <w:ins w:id="476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4765" w:author="ERCOT" w:date="2020-03-10T13:42:00Z"/>
              </w:rPr>
            </w:pPr>
            <w:ins w:id="4766"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4767" w:author="ERCOT" w:date="2020-03-10T13:42:00Z"/>
              </w:rPr>
            </w:pPr>
            <w:ins w:id="4768"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4769" w:author="ERCOT" w:date="2020-03-10T13:42:00Z"/>
                <w:i/>
              </w:rPr>
            </w:pPr>
            <w:ins w:id="4770" w:author="ERCOT" w:date="2020-03-10T14:06:00Z">
              <w:r>
                <w:rPr>
                  <w:i/>
                  <w:szCs w:val="18"/>
                </w:rPr>
                <w:t xml:space="preserve">Real-Time Market Clearing Price for Capacity for </w:t>
              </w:r>
            </w:ins>
            <w:ins w:id="4771" w:author="ERCOT" w:date="2020-03-10T14:07:00Z">
              <w:r w:rsidRPr="00D422B9">
                <w:rPr>
                  <w:i/>
                </w:rPr>
                <w:t>ERCOT Contingency Reserve</w:t>
              </w:r>
              <w:r>
                <w:t xml:space="preserve"> </w:t>
              </w:r>
            </w:ins>
            <w:ins w:id="4772" w:author="ERCOT" w:date="2020-03-10T14:06:00Z">
              <w:r>
                <w:rPr>
                  <w:i/>
                  <w:szCs w:val="18"/>
                </w:rPr>
                <w:t>-</w:t>
              </w:r>
              <w:r>
                <w:t xml:space="preserve"> The Real-Time </w:t>
              </w:r>
            </w:ins>
            <w:ins w:id="4773" w:author="ERCOT" w:date="2020-03-10T14:07:00Z">
              <w:r>
                <w:t>Reliability Deployment Price for Ancillary Service</w:t>
              </w:r>
            </w:ins>
            <w:ins w:id="4774" w:author="ERCOT" w:date="2020-03-10T14:06:00Z">
              <w:r>
                <w:t xml:space="preserve"> for </w:t>
              </w:r>
            </w:ins>
            <w:ins w:id="4775" w:author="ERCOT" w:date="2020-03-10T14:08:00Z">
              <w:r>
                <w:t>ECRS</w:t>
              </w:r>
            </w:ins>
            <w:ins w:id="4776" w:author="ERCOT" w:date="2020-03-10T14:06:00Z">
              <w:r>
                <w:t xml:space="preserve"> for the 15-minute Settlement Interval.</w:t>
              </w:r>
            </w:ins>
          </w:p>
        </w:tc>
      </w:tr>
      <w:tr w:rsidR="0069490B" w:rsidRPr="00234E94" w14:paraId="7D9B9BD3" w14:textId="77777777" w:rsidTr="00A40AF2">
        <w:trPr>
          <w:cantSplit/>
          <w:ins w:id="4777" w:author="ERCOT" w:date="2020-03-10T13:42:00Z"/>
        </w:trPr>
        <w:tc>
          <w:tcPr>
            <w:tcW w:w="1295" w:type="pct"/>
          </w:tcPr>
          <w:p w14:paraId="6EE3BFD2" w14:textId="77777777" w:rsidR="0069490B" w:rsidRPr="00234E94" w:rsidRDefault="0069490B" w:rsidP="00A40AF2">
            <w:pPr>
              <w:pStyle w:val="tablebody0"/>
              <w:rPr>
                <w:ins w:id="4778" w:author="ERCOT" w:date="2020-03-10T13:42:00Z"/>
                <w:i/>
              </w:rPr>
            </w:pPr>
            <w:ins w:id="4779"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4780" w:author="ERCOT" w:date="2020-03-10T13:42:00Z"/>
              </w:rPr>
            </w:pPr>
            <w:ins w:id="4781" w:author="ERCOT" w:date="2020-03-10T13:42:00Z">
              <w:r w:rsidRPr="004654BF">
                <w:t>$/MW</w:t>
              </w:r>
            </w:ins>
          </w:p>
        </w:tc>
        <w:tc>
          <w:tcPr>
            <w:tcW w:w="3074" w:type="pct"/>
          </w:tcPr>
          <w:p w14:paraId="46170EB2" w14:textId="21C08E32" w:rsidR="0069490B" w:rsidRPr="00234E94" w:rsidRDefault="0069490B" w:rsidP="00A40AF2">
            <w:pPr>
              <w:pStyle w:val="tablebody0"/>
              <w:rPr>
                <w:ins w:id="4782" w:author="ERCOT" w:date="2020-03-10T13:42:00Z"/>
              </w:rPr>
            </w:pPr>
            <w:ins w:id="4783" w:author="ERCOT" w:date="2020-03-10T13:42:00Z">
              <w:r w:rsidRPr="000C2EDA">
                <w:rPr>
                  <w:i/>
                </w:rPr>
                <w:t xml:space="preserve">Real-Time Reliability </w:t>
              </w:r>
              <w:r>
                <w:rPr>
                  <w:i/>
                </w:rPr>
                <w:t xml:space="preserve">Deployment </w:t>
              </w:r>
              <w:r w:rsidRPr="000C2EDA">
                <w:rPr>
                  <w:i/>
                </w:rPr>
                <w:t>Price Adder</w:t>
              </w:r>
            </w:ins>
            <w:ins w:id="4784" w:author="ERCOT" w:date="2020-03-10T14:10:00Z">
              <w:r w:rsidR="005175D9">
                <w:rPr>
                  <w:i/>
                </w:rPr>
                <w:t xml:space="preserve"> </w:t>
              </w:r>
            </w:ins>
            <w:ins w:id="4785"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4786" w:author="ERCOT" w:date="2020-03-10T13:42:00Z"/>
        </w:trPr>
        <w:tc>
          <w:tcPr>
            <w:tcW w:w="1295" w:type="pct"/>
          </w:tcPr>
          <w:p w14:paraId="55B5F3B3" w14:textId="77777777" w:rsidR="0069490B" w:rsidRPr="004654BF" w:rsidRDefault="0069490B" w:rsidP="00A40AF2">
            <w:pPr>
              <w:pStyle w:val="tablebody0"/>
              <w:rPr>
                <w:ins w:id="4787" w:author="ERCOT" w:date="2020-03-10T13:42:00Z"/>
              </w:rPr>
            </w:pPr>
            <w:ins w:id="4788" w:author="ERCOT" w:date="2020-03-10T13:42:00Z">
              <w:r w:rsidRPr="003161DC">
                <w:rPr>
                  <w:iCs/>
                </w:rPr>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4789" w:author="ERCOT" w:date="2020-03-10T13:42:00Z"/>
              </w:rPr>
            </w:pPr>
            <w:ins w:id="4790" w:author="ERCOT" w:date="2020-03-10T13:42:00Z">
              <w:r w:rsidRPr="003161DC">
                <w:rPr>
                  <w:iCs/>
                </w:rPr>
                <w:t>none</w:t>
              </w:r>
            </w:ins>
          </w:p>
        </w:tc>
        <w:tc>
          <w:tcPr>
            <w:tcW w:w="3074" w:type="pct"/>
          </w:tcPr>
          <w:p w14:paraId="4923202A" w14:textId="54DD735C" w:rsidR="0069490B" w:rsidRPr="000C2EDA" w:rsidRDefault="0069490B">
            <w:pPr>
              <w:pStyle w:val="tablebody0"/>
              <w:rPr>
                <w:ins w:id="4791" w:author="ERCOT" w:date="2020-03-10T13:42:00Z"/>
                <w:i/>
              </w:rPr>
            </w:pPr>
            <w:ins w:id="4792"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793" w:author="ERCOT" w:date="2020-03-10T14:52:00Z">
              <w:r w:rsidR="006C65A7">
                <w:rPr>
                  <w:iCs/>
                </w:rPr>
                <w:t xml:space="preserve">Ancillary Service </w:t>
              </w:r>
            </w:ins>
            <w:ins w:id="479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4795" w:author="ERCOT" w:date="2020-03-10T13:42:00Z"/>
        </w:trPr>
        <w:tc>
          <w:tcPr>
            <w:tcW w:w="1295" w:type="pct"/>
          </w:tcPr>
          <w:p w14:paraId="05BC8A7B" w14:textId="77777777" w:rsidR="0069490B" w:rsidRPr="004654BF" w:rsidRDefault="0069490B" w:rsidP="00A40AF2">
            <w:pPr>
              <w:pStyle w:val="tablebody0"/>
              <w:rPr>
                <w:ins w:id="4796" w:author="ERCOT" w:date="2020-03-10T13:42:00Z"/>
              </w:rPr>
            </w:pPr>
            <w:ins w:id="4797"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4798" w:author="ERCOT" w:date="2020-03-10T13:42:00Z"/>
              </w:rPr>
            </w:pPr>
            <w:ins w:id="4799"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4800" w:author="ERCOT" w:date="2020-03-10T13:42:00Z"/>
                <w:i/>
              </w:rPr>
            </w:pPr>
            <w:ins w:id="480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4802" w:author="ERCOT" w:date="2020-03-10T13:42:00Z"/>
        </w:trPr>
        <w:tc>
          <w:tcPr>
            <w:tcW w:w="1295" w:type="pct"/>
          </w:tcPr>
          <w:p w14:paraId="43A6D44F" w14:textId="77777777" w:rsidR="0069490B" w:rsidRPr="00234E94" w:rsidRDefault="0069490B" w:rsidP="00A40AF2">
            <w:pPr>
              <w:pStyle w:val="tablebody0"/>
              <w:rPr>
                <w:ins w:id="4803" w:author="ERCOT" w:date="2020-03-10T13:42:00Z"/>
                <w:i/>
              </w:rPr>
            </w:pPr>
            <w:ins w:id="4804" w:author="ERCOT" w:date="2020-03-10T13:42:00Z">
              <w:r w:rsidRPr="00234E94">
                <w:rPr>
                  <w:i/>
                </w:rPr>
                <w:t>y</w:t>
              </w:r>
            </w:ins>
          </w:p>
        </w:tc>
        <w:tc>
          <w:tcPr>
            <w:tcW w:w="631" w:type="pct"/>
          </w:tcPr>
          <w:p w14:paraId="722BB37D" w14:textId="77777777" w:rsidR="0069490B" w:rsidRPr="00234E94" w:rsidRDefault="0069490B" w:rsidP="00A40AF2">
            <w:pPr>
              <w:pStyle w:val="tablebody0"/>
              <w:rPr>
                <w:ins w:id="4805" w:author="ERCOT" w:date="2020-03-10T13:42:00Z"/>
              </w:rPr>
            </w:pPr>
            <w:ins w:id="4806" w:author="ERCOT" w:date="2020-03-10T13:42:00Z">
              <w:r w:rsidRPr="00234E94">
                <w:t>none</w:t>
              </w:r>
            </w:ins>
          </w:p>
        </w:tc>
        <w:tc>
          <w:tcPr>
            <w:tcW w:w="3074" w:type="pct"/>
          </w:tcPr>
          <w:p w14:paraId="1191A59E" w14:textId="77777777" w:rsidR="0069490B" w:rsidRPr="00234E94" w:rsidRDefault="0069490B" w:rsidP="00A40AF2">
            <w:pPr>
              <w:pStyle w:val="tablebody0"/>
              <w:rPr>
                <w:ins w:id="4807" w:author="ERCOT" w:date="2020-03-10T13:42:00Z"/>
              </w:rPr>
            </w:pPr>
            <w:ins w:id="4808"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4809" w:author="ERCOT" w:date="2020-03-10T14:11:00Z"/>
          <w:szCs w:val="20"/>
        </w:rPr>
      </w:pPr>
      <w:ins w:id="4810"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4811"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4812" w:author="ERCOT" w:date="2020-03-10T13:42:00Z"/>
          <w:i/>
          <w:vertAlign w:val="subscript"/>
        </w:rPr>
      </w:pPr>
      <w:ins w:id="4813" w:author="ERCOT" w:date="2020-03-10T13:42:00Z">
        <w:r>
          <w:t>RTRDP</w:t>
        </w:r>
        <w:r w:rsidR="0069490B">
          <w:t>NS</w:t>
        </w:r>
        <w:r w:rsidR="0069490B" w:rsidRPr="00C3449C">
          <w:t xml:space="preserve">  =   </w:t>
        </w:r>
      </w:ins>
      <w:ins w:id="4814" w:author="ERCOT" w:date="2020-03-10T13:42:00Z">
        <w:r w:rsidR="0069490B" w:rsidRPr="00C3449C">
          <w:rPr>
            <w:position w:val="-22"/>
          </w:rPr>
          <w:object w:dxaOrig="225" w:dyaOrig="465" w14:anchorId="695F98A7">
            <v:shape id="_x0000_i1074" type="#_x0000_t75" style="width:14.4pt;height:21.6pt" o:ole="">
              <v:imagedata r:id="rId31" o:title=""/>
            </v:shape>
            <o:OLEObject Type="Embed" ProgID="Equation.3" ShapeID="_x0000_i1074" DrawAspect="Content" ObjectID="_1649236124" r:id="rId71"/>
          </w:object>
        </w:r>
      </w:ins>
      <w:ins w:id="4815"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4816" w:author="ERCOT" w:date="2020-03-10T13:42:00Z"/>
        </w:rPr>
      </w:pPr>
      <w:ins w:id="4817" w:author="ERCOT" w:date="2020-03-10T13:42:00Z">
        <w:r>
          <w:t>Where:</w:t>
        </w:r>
      </w:ins>
    </w:p>
    <w:p w14:paraId="5D57478F" w14:textId="77777777" w:rsidR="0069490B" w:rsidRDefault="0069490B" w:rsidP="0069490B">
      <w:pPr>
        <w:spacing w:after="240"/>
        <w:ind w:firstLine="720"/>
        <w:rPr>
          <w:ins w:id="4818" w:author="ERCOT" w:date="2020-03-10T13:42:00Z"/>
          <w:i/>
          <w:vertAlign w:val="subscript"/>
        </w:rPr>
      </w:pPr>
      <w:ins w:id="4819"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820" w:author="ERCOT" w:date="2020-03-10T13:42:00Z">
        <w:r>
          <w:rPr>
            <w:position w:val="-22"/>
          </w:rPr>
          <w:object w:dxaOrig="225" w:dyaOrig="465" w14:anchorId="13701CEE">
            <v:shape id="_x0000_i1075" type="#_x0000_t75" style="width:14.4pt;height:21.6pt" o:ole="">
              <v:imagedata r:id="rId31" o:title=""/>
            </v:shape>
            <o:OLEObject Type="Embed" ProgID="Equation.3" ShapeID="_x0000_i1075" DrawAspect="Content" ObjectID="_1649236125" r:id="rId72"/>
          </w:object>
        </w:r>
      </w:ins>
      <w:ins w:id="4821"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4822" w:author="ERCOT" w:date="2020-03-10T13:42:00Z"/>
          <w:b w:val="0"/>
          <w:i w:val="0"/>
        </w:rPr>
      </w:pPr>
      <w:ins w:id="4823"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482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4825" w:author="ERCOT" w:date="2020-03-10T13:42:00Z"/>
              </w:rPr>
            </w:pPr>
            <w:ins w:id="4826"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4827" w:author="ERCOT" w:date="2020-03-10T13:42:00Z"/>
              </w:rPr>
            </w:pPr>
            <w:ins w:id="4828"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4829" w:author="ERCOT" w:date="2020-03-10T13:42:00Z"/>
              </w:rPr>
            </w:pPr>
            <w:ins w:id="4830" w:author="ERCOT" w:date="2020-03-10T13:42:00Z">
              <w:r>
                <w:t>Description</w:t>
              </w:r>
            </w:ins>
          </w:p>
        </w:tc>
      </w:tr>
      <w:tr w:rsidR="00412F86" w14:paraId="150A5FDB" w14:textId="77777777" w:rsidTr="00A40AF2">
        <w:trPr>
          <w:cantSplit/>
          <w:ins w:id="483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4832" w:author="ERCOT" w:date="2020-03-10T13:42:00Z"/>
              </w:rPr>
            </w:pPr>
            <w:ins w:id="4833"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4834" w:author="ERCOT" w:date="2020-03-10T13:42:00Z"/>
              </w:rPr>
            </w:pPr>
            <w:ins w:id="4835"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4836" w:author="ERCOT" w:date="2020-03-10T13:42:00Z"/>
                <w:i/>
              </w:rPr>
            </w:pPr>
            <w:ins w:id="4837" w:author="ERCOT" w:date="2020-03-10T14:12:00Z">
              <w:r>
                <w:rPr>
                  <w:i/>
                  <w:szCs w:val="18"/>
                </w:rPr>
                <w:t xml:space="preserve">Real-Time Market Clearing Price for Capacity for </w:t>
              </w:r>
            </w:ins>
            <w:ins w:id="4838" w:author="ERCOT" w:date="2020-03-10T14:13:00Z">
              <w:r>
                <w:rPr>
                  <w:i/>
                </w:rPr>
                <w:t>Non-Spin</w:t>
              </w:r>
            </w:ins>
            <w:ins w:id="4839"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4840" w:author="ERCOT" w:date="2020-03-10T13:42:00Z"/>
        </w:trPr>
        <w:tc>
          <w:tcPr>
            <w:tcW w:w="1295" w:type="pct"/>
          </w:tcPr>
          <w:p w14:paraId="08594BF2" w14:textId="77777777" w:rsidR="0069490B" w:rsidRPr="00234E94" w:rsidRDefault="0069490B" w:rsidP="00A40AF2">
            <w:pPr>
              <w:pStyle w:val="tablebody0"/>
              <w:rPr>
                <w:ins w:id="4841" w:author="ERCOT" w:date="2020-03-10T13:42:00Z"/>
                <w:i/>
              </w:rPr>
            </w:pPr>
            <w:ins w:id="4842" w:author="ERCOT" w:date="2020-03-10T13:42:00Z">
              <w:r w:rsidRPr="004654BF">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4843" w:author="ERCOT" w:date="2020-03-10T13:42:00Z"/>
              </w:rPr>
            </w:pPr>
            <w:ins w:id="4844" w:author="ERCOT" w:date="2020-03-10T13:42:00Z">
              <w:r w:rsidRPr="004654BF">
                <w:t>$/MW</w:t>
              </w:r>
            </w:ins>
          </w:p>
        </w:tc>
        <w:tc>
          <w:tcPr>
            <w:tcW w:w="3074" w:type="pct"/>
          </w:tcPr>
          <w:p w14:paraId="3226D3B0" w14:textId="77777777" w:rsidR="0069490B" w:rsidRPr="00234E94" w:rsidRDefault="0069490B" w:rsidP="00A40AF2">
            <w:pPr>
              <w:pStyle w:val="tablebody0"/>
              <w:rPr>
                <w:ins w:id="4845" w:author="ERCOT" w:date="2020-03-10T13:42:00Z"/>
              </w:rPr>
            </w:pPr>
            <w:ins w:id="4846"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4847" w:author="ERCOT" w:date="2020-03-10T13:42:00Z"/>
        </w:trPr>
        <w:tc>
          <w:tcPr>
            <w:tcW w:w="1295" w:type="pct"/>
          </w:tcPr>
          <w:p w14:paraId="40F251AC" w14:textId="77777777" w:rsidR="0069490B" w:rsidRPr="004654BF" w:rsidRDefault="0069490B" w:rsidP="00A40AF2">
            <w:pPr>
              <w:pStyle w:val="tablebody0"/>
              <w:rPr>
                <w:ins w:id="4848" w:author="ERCOT" w:date="2020-03-10T13:42:00Z"/>
              </w:rPr>
            </w:pPr>
            <w:ins w:id="4849"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4850" w:author="ERCOT" w:date="2020-03-10T13:42:00Z"/>
              </w:rPr>
            </w:pPr>
            <w:ins w:id="4851" w:author="ERCOT" w:date="2020-03-10T13:42:00Z">
              <w:r w:rsidRPr="003161DC">
                <w:rPr>
                  <w:iCs/>
                </w:rPr>
                <w:t>none</w:t>
              </w:r>
            </w:ins>
          </w:p>
        </w:tc>
        <w:tc>
          <w:tcPr>
            <w:tcW w:w="3074" w:type="pct"/>
          </w:tcPr>
          <w:p w14:paraId="0917E1FF" w14:textId="4E9F6AA3" w:rsidR="0069490B" w:rsidRPr="000C2EDA" w:rsidRDefault="0069490B">
            <w:pPr>
              <w:pStyle w:val="tablebody0"/>
              <w:rPr>
                <w:ins w:id="4852" w:author="ERCOT" w:date="2020-03-10T13:42:00Z"/>
                <w:i/>
              </w:rPr>
            </w:pPr>
            <w:ins w:id="485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854" w:author="ERCOT" w:date="2020-03-10T14:52:00Z">
              <w:r w:rsidR="006C65A7">
                <w:rPr>
                  <w:iCs/>
                </w:rPr>
                <w:t xml:space="preserve">Ancillary Service </w:t>
              </w:r>
            </w:ins>
            <w:ins w:id="485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4856" w:author="ERCOT" w:date="2020-03-10T13:42:00Z"/>
        </w:trPr>
        <w:tc>
          <w:tcPr>
            <w:tcW w:w="1295" w:type="pct"/>
          </w:tcPr>
          <w:p w14:paraId="313F7D27" w14:textId="77777777" w:rsidR="0069490B" w:rsidRPr="004654BF" w:rsidRDefault="0069490B" w:rsidP="00A40AF2">
            <w:pPr>
              <w:pStyle w:val="tablebody0"/>
              <w:rPr>
                <w:ins w:id="4857" w:author="ERCOT" w:date="2020-03-10T13:42:00Z"/>
              </w:rPr>
            </w:pPr>
            <w:ins w:id="4858"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4859" w:author="ERCOT" w:date="2020-03-10T13:42:00Z"/>
              </w:rPr>
            </w:pPr>
            <w:ins w:id="4860"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4861" w:author="ERCOT" w:date="2020-03-10T13:42:00Z"/>
                <w:i/>
              </w:rPr>
            </w:pPr>
            <w:ins w:id="486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4863" w:author="ERCOT" w:date="2020-03-10T13:42:00Z"/>
        </w:trPr>
        <w:tc>
          <w:tcPr>
            <w:tcW w:w="1295" w:type="pct"/>
          </w:tcPr>
          <w:p w14:paraId="35995331" w14:textId="77777777" w:rsidR="0069490B" w:rsidRPr="00234E94" w:rsidRDefault="0069490B" w:rsidP="00A40AF2">
            <w:pPr>
              <w:pStyle w:val="tablebody0"/>
              <w:rPr>
                <w:ins w:id="4864" w:author="ERCOT" w:date="2020-03-10T13:42:00Z"/>
                <w:i/>
              </w:rPr>
            </w:pPr>
            <w:ins w:id="4865" w:author="ERCOT" w:date="2020-03-10T13:42:00Z">
              <w:r w:rsidRPr="00234E94">
                <w:rPr>
                  <w:i/>
                </w:rPr>
                <w:t>y</w:t>
              </w:r>
            </w:ins>
          </w:p>
        </w:tc>
        <w:tc>
          <w:tcPr>
            <w:tcW w:w="631" w:type="pct"/>
          </w:tcPr>
          <w:p w14:paraId="56195A96" w14:textId="77777777" w:rsidR="0069490B" w:rsidRPr="00234E94" w:rsidRDefault="0069490B" w:rsidP="00A40AF2">
            <w:pPr>
              <w:pStyle w:val="tablebody0"/>
              <w:rPr>
                <w:ins w:id="4866" w:author="ERCOT" w:date="2020-03-10T13:42:00Z"/>
              </w:rPr>
            </w:pPr>
            <w:ins w:id="4867" w:author="ERCOT" w:date="2020-03-10T13:42:00Z">
              <w:r w:rsidRPr="00234E94">
                <w:t>none</w:t>
              </w:r>
            </w:ins>
          </w:p>
        </w:tc>
        <w:tc>
          <w:tcPr>
            <w:tcW w:w="3074" w:type="pct"/>
          </w:tcPr>
          <w:p w14:paraId="25B519E4" w14:textId="77777777" w:rsidR="0069490B" w:rsidRPr="00234E94" w:rsidRDefault="0069490B" w:rsidP="00A40AF2">
            <w:pPr>
              <w:pStyle w:val="tablebody0"/>
              <w:rPr>
                <w:ins w:id="4868" w:author="ERCOT" w:date="2020-03-10T13:42:00Z"/>
              </w:rPr>
            </w:pPr>
            <w:ins w:id="4869"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870"/>
      <w:r w:rsidRPr="003161DC">
        <w:rPr>
          <w:b/>
          <w:bCs/>
          <w:snapToGrid w:val="0"/>
          <w:szCs w:val="20"/>
        </w:rPr>
        <w:t>6.6.3.1</w:t>
      </w:r>
      <w:commentRangeEnd w:id="4870"/>
      <w:r w:rsidR="0089123F">
        <w:rPr>
          <w:rStyle w:val="CommentReference"/>
        </w:rPr>
        <w:commentReference w:id="4870"/>
      </w:r>
      <w:r w:rsidRPr="003161DC">
        <w:rPr>
          <w:b/>
          <w:bCs/>
          <w:snapToGrid w:val="0"/>
          <w:szCs w:val="20"/>
        </w:rPr>
        <w:tab/>
        <w:t xml:space="preserve">Real-Time Energy </w:t>
      </w:r>
      <w:bookmarkEnd w:id="4505"/>
      <w:bookmarkEnd w:id="4506"/>
      <w:r w:rsidRPr="003161DC">
        <w:rPr>
          <w:b/>
          <w:bCs/>
          <w:snapToGrid w:val="0"/>
          <w:szCs w:val="20"/>
        </w:rPr>
        <w:t>Imbalance Payment or Charge at a Resource Node</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
    <w:p w14:paraId="56D870EA" w14:textId="77777777" w:rsidR="003161DC" w:rsidRPr="003161DC" w:rsidRDefault="003161DC" w:rsidP="003161DC">
      <w:pPr>
        <w:spacing w:after="240"/>
        <w:ind w:left="720" w:hanging="720"/>
        <w:rPr>
          <w:szCs w:val="20"/>
        </w:rPr>
      </w:pPr>
      <w:bookmarkStart w:id="4871" w:name="_Toc118199816"/>
      <w:bookmarkStart w:id="4872" w:name="_Toc118200328"/>
      <w:bookmarkStart w:id="4873" w:name="_Toc118908571"/>
      <w:bookmarkStart w:id="4874" w:name="_Toc119180742"/>
      <w:bookmarkStart w:id="4875" w:name="_Toc87951786"/>
      <w:bookmarkStart w:id="4876"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4.4pt;height:14.4pt" o:ole="">
            <v:imagedata r:id="rId73" o:title=""/>
          </v:shape>
          <o:OLEObject Type="Embed" ProgID="Equation.3" ShapeID="_x0000_i1076" DrawAspect="Content" ObjectID="_1649236126" r:id="rId74"/>
        </w:object>
      </w:r>
      <w:r w:rsidRPr="003161DC">
        <w:rPr>
          <w:rFonts w:ascii="Times New Roman Bold" w:hAnsi="Times New Roman Bold"/>
          <w:b/>
          <w:bCs/>
        </w:rPr>
        <w:t>(</w:t>
      </w:r>
      <w:r w:rsidRPr="003161DC">
        <w:rPr>
          <w:b/>
          <w:bCs/>
          <w:position w:val="-18"/>
        </w:rPr>
        <w:object w:dxaOrig="225" w:dyaOrig="420" w14:anchorId="56D88E7B">
          <v:shape id="_x0000_i1077" type="#_x0000_t75" style="width:14.4pt;height:21.6pt" o:ole="">
            <v:imagedata r:id="rId75" o:title=""/>
          </v:shape>
          <o:OLEObject Type="Embed" ProgID="Equation.3" ShapeID="_x0000_i1077" DrawAspect="Content" ObjectID="_1649236127" r:id="rId76"/>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4.4pt;height:21.6pt" o:ole="">
            <v:imagedata r:id="rId75" o:title=""/>
          </v:shape>
          <o:OLEObject Type="Embed" ProgID="Equation.3" ShapeID="_x0000_i1078" DrawAspect="Content" ObjectID="_1649236128" r:id="rId77"/>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4.4pt;height:21.6pt" o:ole="">
                  <v:imagedata r:id="rId73" o:title=""/>
                </v:shape>
                <o:OLEObject Type="Embed" ProgID="Equation.3" ShapeID="_x0000_i1079" DrawAspect="Content" ObjectID="_1649236129" r:id="rId78"/>
              </w:object>
            </w:r>
            <w:r>
              <w:rPr>
                <w:rFonts w:ascii="Times New Roman Bold" w:hAnsi="Times New Roman Bold"/>
              </w:rPr>
              <w:t>(</w:t>
            </w:r>
            <w:r>
              <w:rPr>
                <w:position w:val="-18"/>
              </w:rPr>
              <w:object w:dxaOrig="270" w:dyaOrig="420" w14:anchorId="62C89CB8">
                <v:shape id="_x0000_i1080" type="#_x0000_t75" style="width:14.4pt;height:21.6pt" o:ole="">
                  <v:imagedata r:id="rId75" o:title=""/>
                </v:shape>
                <o:OLEObject Type="Embed" ProgID="Equation.3" ShapeID="_x0000_i1080" DrawAspect="Content" ObjectID="_1649236130" r:id="rId79"/>
              </w:object>
            </w:r>
            <w:r>
              <w:t>(RESREV</w:t>
            </w:r>
            <w:r>
              <w:rPr>
                <w:i/>
                <w:vertAlign w:val="subscript"/>
              </w:rPr>
              <w:t xml:space="preserve"> q, r, gsc, p</w:t>
            </w:r>
            <w:r>
              <w:t>)) + (</w:t>
            </w:r>
            <w:r>
              <w:rPr>
                <w:position w:val="-18"/>
              </w:rPr>
              <w:object w:dxaOrig="270" w:dyaOrig="420" w14:anchorId="4531177C">
                <v:shape id="_x0000_i1081" type="#_x0000_t75" style="width:14.4pt;height:21.6pt" o:ole="">
                  <v:imagedata r:id="rId75" o:title=""/>
                </v:shape>
                <o:OLEObject Type="Embed" ProgID="Equation.3" ShapeID="_x0000_i1081" DrawAspect="Content" ObjectID="_1649236131" r:id="rId80"/>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4.4pt;height:21.6pt" o:ole="">
                  <v:imagedata r:id="rId75" o:title=""/>
                </v:shape>
                <o:OLEObject Type="Embed" ProgID="Equation.3" ShapeID="_x0000_i1082" DrawAspect="Content" ObjectID="_1649236132" r:id="rId81"/>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4.4pt;height:21.6pt" o:ole="">
            <v:imagedata r:id="rId75" o:title=""/>
          </v:shape>
          <o:OLEObject Type="Embed" ProgID="Equation.3" ShapeID="_x0000_i1083" DrawAspect="Content" ObjectID="_1649236133" r:id="rId82"/>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4.4pt;height:21.6pt" o:ole="">
            <v:imagedata r:id="rId83" o:title=""/>
          </v:shape>
          <o:OLEObject Type="Embed" ProgID="Equation.3" ShapeID="_x0000_i1084" DrawAspect="Content" ObjectID="_1649236134" r:id="rId84"/>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4.4pt;height:14.4pt" o:ole="">
            <v:imagedata r:id="rId73" o:title=""/>
          </v:shape>
          <o:OLEObject Type="Embed" ProgID="Equation.3" ShapeID="_x0000_i1085" DrawAspect="Content" ObjectID="_1649236135" r:id="rId85"/>
        </w:object>
      </w:r>
      <w:r w:rsidRPr="003161DC">
        <w:rPr>
          <w:rFonts w:ascii="Times New Roman Bold" w:hAnsi="Times New Roman Bold"/>
          <w:b/>
          <w:bCs/>
        </w:rPr>
        <w:t>(</w:t>
      </w:r>
      <w:r w:rsidRPr="003161DC">
        <w:rPr>
          <w:b/>
          <w:bCs/>
          <w:position w:val="-18"/>
        </w:rPr>
        <w:object w:dxaOrig="225" w:dyaOrig="420" w14:anchorId="56D88E80">
          <v:shape id="_x0000_i1086" type="#_x0000_t75" style="width:14.4pt;height:21.6pt" o:ole="">
            <v:imagedata r:id="rId75" o:title=""/>
          </v:shape>
          <o:OLEObject Type="Embed" ProgID="Equation.3" ShapeID="_x0000_i1086" DrawAspect="Content" ObjectID="_1649236136" r:id="rId86"/>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4.4pt;height:21.6pt" o:ole="">
                  <v:imagedata r:id="rId75" o:title=""/>
                </v:shape>
                <o:OLEObject Type="Embed" ProgID="Equation.3" ShapeID="_x0000_i1087" DrawAspect="Content" ObjectID="_1649236137" r:id="rId87"/>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4.4pt;height:21.6pt" o:ole="">
                  <v:imagedata r:id="rId83" o:title=""/>
                </v:shape>
                <o:OLEObject Type="Embed" ProgID="Equation.3" ShapeID="_x0000_i1088" DrawAspect="Content" ObjectID="_1649236138" r:id="rId88"/>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4.4pt;height:21.6pt" o:ole="">
                  <v:imagedata r:id="rId73" o:title=""/>
                </v:shape>
                <o:OLEObject Type="Embed" ProgID="Equation.3" ShapeID="_x0000_i1089" DrawAspect="Content" ObjectID="_1649236139" r:id="rId89"/>
              </w:object>
            </w:r>
            <w:r>
              <w:rPr>
                <w:rFonts w:ascii="Times New Roman Bold" w:hAnsi="Times New Roman Bold"/>
              </w:rPr>
              <w:t>(</w:t>
            </w:r>
            <w:r>
              <w:rPr>
                <w:position w:val="-18"/>
              </w:rPr>
              <w:object w:dxaOrig="270" w:dyaOrig="420" w14:anchorId="60BFBD79">
                <v:shape id="_x0000_i1090" type="#_x0000_t75" style="width:14.4pt;height:21.6pt" o:ole="">
                  <v:imagedata r:id="rId75" o:title=""/>
                </v:shape>
                <o:OLEObject Type="Embed" ProgID="Equation.3" ShapeID="_x0000_i1090" DrawAspect="Content" ObjectID="_1649236140" r:id="rId90"/>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4.4pt;height:21.6pt" o:ole="">
            <v:imagedata r:id="rId91" o:title=""/>
          </v:shape>
          <o:OLEObject Type="Embed" ProgID="Equation.3" ShapeID="_x0000_i1091" DrawAspect="Content" ObjectID="_1649236141" r:id="rId92"/>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4877"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4878" w:author="ERCOT" w:date="2019-12-20T15:12:00Z"/>
          <w:szCs w:val="20"/>
        </w:rPr>
      </w:pPr>
      <w:del w:id="4879"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4.4pt;height:21.6pt" o:ole="">
            <v:imagedata r:id="rId31" o:title=""/>
          </v:shape>
          <o:OLEObject Type="Embed" ProgID="Equation.3" ShapeID="_x0000_i1092" DrawAspect="Content" ObjectID="_1649236142" r:id="rId94"/>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4.4pt;height:21.6pt" o:ole="">
            <v:imagedata r:id="rId31" o:title=""/>
          </v:shape>
          <o:OLEObject Type="Embed" ProgID="Equation.3" ShapeID="_x0000_i1093" DrawAspect="Content" ObjectID="_1649236143" r:id="rId95"/>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4880" w:author="ERCOT" w:date="2019-12-20T15:12:00Z"/>
        </w:trPr>
        <w:tc>
          <w:tcPr>
            <w:tcW w:w="1146" w:type="pct"/>
          </w:tcPr>
          <w:p w14:paraId="56D87170" w14:textId="4575BD2A" w:rsidR="003161DC" w:rsidRPr="003161DC" w:rsidDel="008E38E8" w:rsidRDefault="003161DC" w:rsidP="003161DC">
            <w:pPr>
              <w:spacing w:after="60"/>
              <w:rPr>
                <w:del w:id="4881" w:author="ERCOT" w:date="2019-12-20T15:12:00Z"/>
                <w:sz w:val="20"/>
                <w:szCs w:val="20"/>
              </w:rPr>
            </w:pPr>
            <w:del w:id="4882"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4883" w:author="ERCOT" w:date="2019-12-20T15:12:00Z"/>
                <w:sz w:val="20"/>
                <w:szCs w:val="20"/>
              </w:rPr>
            </w:pPr>
            <w:del w:id="4884"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4885" w:author="ERCOT" w:date="2019-12-20T15:12:00Z"/>
                <w:i/>
                <w:sz w:val="20"/>
                <w:szCs w:val="20"/>
              </w:rPr>
            </w:pPr>
            <w:del w:id="4886"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4887" w:author="ERCOT" w:date="2019-12-20T15:12:00Z"/>
        </w:trPr>
        <w:tc>
          <w:tcPr>
            <w:tcW w:w="1146" w:type="pct"/>
          </w:tcPr>
          <w:p w14:paraId="56D87174" w14:textId="0D14CBFC" w:rsidR="003161DC" w:rsidRPr="003161DC" w:rsidDel="008E38E8" w:rsidRDefault="003161DC" w:rsidP="003161DC">
            <w:pPr>
              <w:spacing w:after="60"/>
              <w:rPr>
                <w:del w:id="4888" w:author="ERCOT" w:date="2019-12-20T15:12:00Z"/>
                <w:sz w:val="20"/>
                <w:szCs w:val="20"/>
              </w:rPr>
            </w:pPr>
            <w:del w:id="4889"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4890" w:author="ERCOT" w:date="2019-12-20T15:12:00Z"/>
                <w:sz w:val="20"/>
                <w:szCs w:val="20"/>
              </w:rPr>
            </w:pPr>
            <w:del w:id="4891"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4892" w:author="ERCOT" w:date="2019-12-20T15:12:00Z"/>
                <w:i/>
                <w:sz w:val="20"/>
                <w:szCs w:val="20"/>
              </w:rPr>
            </w:pPr>
            <w:del w:id="4893"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4894" w:author="ERCOT" w:date="2020-02-26T15:43:00Z">
              <w:r w:rsidRPr="003161DC" w:rsidDel="00D80D1F">
                <w:rPr>
                  <w:i/>
                  <w:sz w:val="20"/>
                  <w:szCs w:val="20"/>
                </w:rPr>
                <w:delText xml:space="preserve">On-Line </w:delText>
              </w:r>
            </w:del>
            <w:r w:rsidRPr="003161DC">
              <w:rPr>
                <w:i/>
                <w:sz w:val="20"/>
                <w:szCs w:val="20"/>
              </w:rPr>
              <w:t xml:space="preserve">Reliability Deployment Price </w:t>
            </w:r>
            <w:ins w:id="4895"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896" w:author="ERCOT" w:date="2020-02-26T15:43:00Z">
              <w:r w:rsidR="00D80D1F">
                <w:rPr>
                  <w:bCs/>
                  <w:sz w:val="20"/>
                  <w:szCs w:val="20"/>
                </w:rPr>
                <w:t>T</w:t>
              </w:r>
            </w:ins>
            <w:del w:id="4897" w:author="ERCOT" w:date="2020-02-26T15:43:00Z">
              <w:r w:rsidRPr="003161DC" w:rsidDel="00D80D1F">
                <w:rPr>
                  <w:bCs/>
                  <w:sz w:val="20"/>
                  <w:szCs w:val="20"/>
                </w:rPr>
                <w:delText>t</w:delText>
              </w:r>
            </w:del>
            <w:r w:rsidRPr="003161DC">
              <w:rPr>
                <w:bCs/>
                <w:sz w:val="20"/>
                <w:szCs w:val="20"/>
              </w:rPr>
              <w:t xml:space="preserve">ime </w:t>
            </w:r>
            <w:del w:id="4898" w:author="ERCOT" w:date="2020-02-26T15:43:00Z">
              <w:r w:rsidRPr="003161DC" w:rsidDel="00D80D1F">
                <w:rPr>
                  <w:bCs/>
                  <w:sz w:val="20"/>
                  <w:szCs w:val="20"/>
                </w:rPr>
                <w:delText xml:space="preserve">On-Line </w:delText>
              </w:r>
            </w:del>
            <w:r w:rsidRPr="003161DC">
              <w:rPr>
                <w:bCs/>
                <w:sz w:val="20"/>
                <w:szCs w:val="20"/>
              </w:rPr>
              <w:t>Reliability Deployment Price Adder</w:t>
            </w:r>
            <w:ins w:id="4899" w:author="ERCOT" w:date="2020-02-26T14:01:00Z">
              <w:r w:rsidR="00C15CB7">
                <w:rPr>
                  <w:bCs/>
                  <w:sz w:val="20"/>
                  <w:szCs w:val="20"/>
                </w:rPr>
                <w:t xml:space="preserve"> </w:t>
              </w:r>
            </w:ins>
            <w:ins w:id="4900"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4901"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902"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03" w:author="ERCOT" w:date="2020-02-26T14:01:00Z">
              <w:r w:rsidR="00C15CB7">
                <w:rPr>
                  <w:sz w:val="20"/>
                  <w:szCs w:val="20"/>
                </w:rPr>
                <w:t>p</w:t>
              </w:r>
            </w:ins>
            <w:del w:id="4904" w:author="ERCOT" w:date="2020-02-26T14:01:00Z">
              <w:r w:rsidRPr="003161DC" w:rsidDel="00C15CB7">
                <w:rPr>
                  <w:sz w:val="20"/>
                  <w:szCs w:val="20"/>
                </w:rPr>
                <w:delText>P</w:delText>
              </w:r>
            </w:del>
            <w:r w:rsidRPr="003161DC">
              <w:rPr>
                <w:sz w:val="20"/>
                <w:szCs w:val="20"/>
              </w:rPr>
              <w:t xml:space="preserve">rice </w:t>
            </w:r>
            <w:ins w:id="4905" w:author="ERCOT" w:date="2020-02-26T14:01:00Z">
              <w:r w:rsidR="00C15CB7">
                <w:rPr>
                  <w:sz w:val="20"/>
                  <w:szCs w:val="20"/>
                </w:rPr>
                <w:t>a</w:t>
              </w:r>
            </w:ins>
            <w:del w:id="4906"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4.4pt;height:21.6pt" o:ole="">
                  <v:imagedata r:id="rId91" o:title=""/>
                </v:shape>
                <o:OLEObject Type="Embed" ProgID="Equation.3" ShapeID="_x0000_i1094" DrawAspect="Content" ObjectID="_1649236144" r:id="rId96"/>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4.4pt;height:21.6pt" o:ole="">
                  <v:imagedata r:id="rId91" o:title=""/>
                </v:shape>
                <o:OLEObject Type="Embed" ProgID="Equation.3" ShapeID="_x0000_i1095" DrawAspect="Content" ObjectID="_1649236145" r:id="rId97"/>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4907"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4908" w:author="ERCOT" w:date="2020-03-04T11:56:00Z"/>
                <w:szCs w:val="20"/>
              </w:rPr>
            </w:pPr>
            <w:del w:id="4909"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4.4pt;height:21.6pt" o:ole="">
                  <v:imagedata r:id="rId31" o:title=""/>
                </v:shape>
                <o:OLEObject Type="Embed" ProgID="Equation.3" ShapeID="_x0000_i1096" DrawAspect="Content" ObjectID="_1649236146" r:id="rId98"/>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4.4pt;height:21.6pt" o:ole="">
                  <v:imagedata r:id="rId31" o:title=""/>
                </v:shape>
                <o:OLEObject Type="Embed" ProgID="Equation.3" ShapeID="_x0000_i1097" DrawAspect="Content" ObjectID="_1649236147" r:id="rId99"/>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4910"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4911" w:author="ERCOT" w:date="2020-03-04T11:56:00Z"/>
                      <w:sz w:val="20"/>
                      <w:szCs w:val="20"/>
                    </w:rPr>
                  </w:pPr>
                  <w:del w:id="4912"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4913" w:author="ERCOT" w:date="2020-03-04T11:56:00Z"/>
                      <w:sz w:val="20"/>
                      <w:szCs w:val="20"/>
                    </w:rPr>
                  </w:pPr>
                  <w:del w:id="4914"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4915" w:author="ERCOT" w:date="2020-03-04T11:56:00Z"/>
                      <w:i/>
                      <w:sz w:val="20"/>
                      <w:szCs w:val="20"/>
                    </w:rPr>
                  </w:pPr>
                  <w:del w:id="4916"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4917"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4918" w:author="ERCOT" w:date="2020-03-04T11:56:00Z"/>
                      <w:sz w:val="20"/>
                      <w:szCs w:val="20"/>
                    </w:rPr>
                  </w:pPr>
                  <w:del w:id="4919"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4920" w:author="ERCOT" w:date="2020-03-04T11:56:00Z"/>
                      <w:sz w:val="20"/>
                      <w:szCs w:val="20"/>
                    </w:rPr>
                  </w:pPr>
                  <w:del w:id="4921"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4922" w:author="ERCOT" w:date="2020-03-04T11:56:00Z"/>
                      <w:i/>
                      <w:sz w:val="20"/>
                      <w:szCs w:val="20"/>
                    </w:rPr>
                  </w:pPr>
                  <w:del w:id="4923"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4924" w:author="ERCOT" w:date="2020-02-26T15:43:00Z">
                    <w:r w:rsidRPr="003161DC" w:rsidDel="00D80D1F">
                      <w:rPr>
                        <w:i/>
                        <w:sz w:val="20"/>
                        <w:szCs w:val="20"/>
                      </w:rPr>
                      <w:delText xml:space="preserve">On-Line </w:delText>
                    </w:r>
                  </w:del>
                  <w:r w:rsidRPr="003161DC">
                    <w:rPr>
                      <w:i/>
                      <w:sz w:val="20"/>
                      <w:szCs w:val="20"/>
                    </w:rPr>
                    <w:t xml:space="preserve">Reliability Deployment Price </w:t>
                  </w:r>
                  <w:ins w:id="4925"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4926" w:author="ERCOT" w:date="2020-02-26T15:43:00Z">
                    <w:r>
                      <w:rPr>
                        <w:bCs/>
                        <w:sz w:val="20"/>
                        <w:szCs w:val="20"/>
                      </w:rPr>
                      <w:t>T</w:t>
                    </w:r>
                  </w:ins>
                  <w:del w:id="4927" w:author="ERCOT" w:date="2020-02-26T15:43:00Z">
                    <w:r w:rsidRPr="003161DC" w:rsidDel="00D80D1F">
                      <w:rPr>
                        <w:bCs/>
                        <w:sz w:val="20"/>
                        <w:szCs w:val="20"/>
                      </w:rPr>
                      <w:delText>t</w:delText>
                    </w:r>
                  </w:del>
                  <w:r w:rsidRPr="003161DC">
                    <w:rPr>
                      <w:bCs/>
                      <w:sz w:val="20"/>
                      <w:szCs w:val="20"/>
                    </w:rPr>
                    <w:t xml:space="preserve">ime </w:t>
                  </w:r>
                  <w:del w:id="4928" w:author="ERCOT" w:date="2020-02-26T15:43:00Z">
                    <w:r w:rsidRPr="003161DC" w:rsidDel="00D80D1F">
                      <w:rPr>
                        <w:bCs/>
                        <w:sz w:val="20"/>
                        <w:szCs w:val="20"/>
                      </w:rPr>
                      <w:delText xml:space="preserve">On-Line </w:delText>
                    </w:r>
                  </w:del>
                  <w:r w:rsidRPr="003161DC">
                    <w:rPr>
                      <w:bCs/>
                      <w:sz w:val="20"/>
                      <w:szCs w:val="20"/>
                    </w:rPr>
                    <w:t>Reliability Deployment Price Adder</w:t>
                  </w:r>
                  <w:ins w:id="4929" w:author="ERCOT" w:date="2020-02-26T14:01:00Z">
                    <w:r>
                      <w:rPr>
                        <w:bCs/>
                        <w:sz w:val="20"/>
                        <w:szCs w:val="20"/>
                      </w:rPr>
                      <w:t xml:space="preserve"> </w:t>
                    </w:r>
                  </w:ins>
                  <w:ins w:id="4930"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4931"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4932"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33" w:author="ERCOT" w:date="2020-02-26T14:01:00Z">
                    <w:r>
                      <w:rPr>
                        <w:sz w:val="20"/>
                        <w:szCs w:val="20"/>
                      </w:rPr>
                      <w:t>p</w:t>
                    </w:r>
                  </w:ins>
                  <w:del w:id="4934" w:author="ERCOT" w:date="2020-02-26T14:01:00Z">
                    <w:r w:rsidRPr="003161DC" w:rsidDel="00C15CB7">
                      <w:rPr>
                        <w:sz w:val="20"/>
                        <w:szCs w:val="20"/>
                      </w:rPr>
                      <w:delText>P</w:delText>
                    </w:r>
                  </w:del>
                  <w:r w:rsidRPr="003161DC">
                    <w:rPr>
                      <w:sz w:val="20"/>
                      <w:szCs w:val="20"/>
                    </w:rPr>
                    <w:t xml:space="preserve">rice </w:t>
                  </w:r>
                  <w:ins w:id="4935" w:author="ERCOT" w:date="2020-02-26T14:01:00Z">
                    <w:r>
                      <w:rPr>
                        <w:sz w:val="20"/>
                        <w:szCs w:val="20"/>
                      </w:rPr>
                      <w:t>a</w:t>
                    </w:r>
                  </w:ins>
                  <w:del w:id="4936"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4.4pt;height:21.6pt" o:ole="">
            <v:imagedata r:id="rId100" o:title=""/>
          </v:shape>
          <o:OLEObject Type="Embed" ProgID="Equation.3" ShapeID="_x0000_i1098" DrawAspect="Content" ObjectID="_1649236148" r:id="rId101"/>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4.4pt;height:21.6pt" o:ole="">
            <v:imagedata r:id="rId91" o:title=""/>
          </v:shape>
          <o:OLEObject Type="Embed" ProgID="Equation.3" ShapeID="_x0000_i1099" DrawAspect="Content" ObjectID="_1649236149" r:id="rId102"/>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4937"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4.4pt;height:21.6pt" o:ole="">
            <v:imagedata r:id="rId103" o:title=""/>
          </v:shape>
          <o:OLEObject Type="Embed" ProgID="Equation.3" ShapeID="_x0000_i1100" DrawAspect="Content" ObjectID="_1649236150" r:id="rId104"/>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4.4pt;height:21.6pt" o:ole="">
            <v:imagedata r:id="rId103" o:title=""/>
          </v:shape>
          <o:OLEObject Type="Embed" ProgID="Equation.3" ShapeID="_x0000_i1101" DrawAspect="Content" ObjectID="_1649236151" r:id="rId10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4938"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4.4pt;height:21.6pt" o:ole="">
            <v:imagedata r:id="rId31" o:title=""/>
          </v:shape>
          <o:OLEObject Type="Embed" ProgID="Equation.3" ShapeID="_x0000_i1102" DrawAspect="Content" ObjectID="_1649236152" r:id="rId106"/>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4.4pt;height:21.6pt" o:ole="">
            <v:imagedata r:id="rId31" o:title=""/>
          </v:shape>
          <o:OLEObject Type="Embed" ProgID="Equation.3" ShapeID="_x0000_i1103" DrawAspect="Content" ObjectID="_1649236153" r:id="rId107"/>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4939" w:author="ERCOT" w:date="2019-12-20T15:12:00Z"/>
        </w:trPr>
        <w:tc>
          <w:tcPr>
            <w:tcW w:w="1145" w:type="pct"/>
          </w:tcPr>
          <w:p w14:paraId="56D871CD" w14:textId="5F3BCC04" w:rsidR="003161DC" w:rsidRPr="003161DC" w:rsidDel="008E38E8" w:rsidRDefault="003161DC" w:rsidP="003161DC">
            <w:pPr>
              <w:widowControl w:val="0"/>
              <w:spacing w:after="60"/>
              <w:rPr>
                <w:del w:id="4940" w:author="ERCOT" w:date="2019-12-20T15:12:00Z"/>
                <w:sz w:val="20"/>
                <w:szCs w:val="20"/>
              </w:rPr>
            </w:pPr>
            <w:del w:id="4941"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4942" w:author="ERCOT" w:date="2019-12-20T15:12:00Z"/>
                <w:sz w:val="20"/>
                <w:szCs w:val="20"/>
              </w:rPr>
            </w:pPr>
            <w:del w:id="4943"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4944" w:author="ERCOT" w:date="2019-12-20T15:12:00Z"/>
                <w:i/>
                <w:sz w:val="20"/>
                <w:szCs w:val="20"/>
              </w:rPr>
            </w:pPr>
            <w:del w:id="4945"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4946" w:author="ERCOT" w:date="2019-12-20T15:12:00Z"/>
        </w:trPr>
        <w:tc>
          <w:tcPr>
            <w:tcW w:w="1145" w:type="pct"/>
          </w:tcPr>
          <w:p w14:paraId="56D871D1" w14:textId="3F10D724" w:rsidR="003161DC" w:rsidRPr="003161DC" w:rsidDel="008E38E8" w:rsidRDefault="003161DC" w:rsidP="003161DC">
            <w:pPr>
              <w:widowControl w:val="0"/>
              <w:spacing w:after="60"/>
              <w:rPr>
                <w:del w:id="4947" w:author="ERCOT" w:date="2019-12-20T15:12:00Z"/>
                <w:sz w:val="20"/>
                <w:szCs w:val="20"/>
              </w:rPr>
            </w:pPr>
            <w:del w:id="4948"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4949" w:author="ERCOT" w:date="2019-12-20T15:12:00Z"/>
                <w:sz w:val="20"/>
                <w:szCs w:val="20"/>
              </w:rPr>
            </w:pPr>
            <w:del w:id="4950"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4951" w:author="ERCOT" w:date="2019-12-20T15:12:00Z"/>
                <w:i/>
                <w:sz w:val="20"/>
                <w:szCs w:val="20"/>
              </w:rPr>
            </w:pPr>
            <w:del w:id="4952"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4953" w:author="ERCOT" w:date="2020-02-26T15:44:00Z">
              <w:r w:rsidRPr="003161DC" w:rsidDel="00D80D1F">
                <w:rPr>
                  <w:i/>
                  <w:sz w:val="20"/>
                  <w:szCs w:val="20"/>
                </w:rPr>
                <w:delText xml:space="preserve">On-Line </w:delText>
              </w:r>
            </w:del>
            <w:r w:rsidRPr="003161DC">
              <w:rPr>
                <w:i/>
                <w:sz w:val="20"/>
                <w:szCs w:val="20"/>
              </w:rPr>
              <w:t xml:space="preserve">Reliability Deployment Price </w:t>
            </w:r>
            <w:ins w:id="4954"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4955" w:author="ERCOT" w:date="2020-02-26T15:44:00Z">
              <w:r w:rsidRPr="003161DC" w:rsidDel="00D80D1F">
                <w:rPr>
                  <w:bCs/>
                  <w:sz w:val="20"/>
                  <w:szCs w:val="20"/>
                </w:rPr>
                <w:delText xml:space="preserve">On-Line </w:delText>
              </w:r>
            </w:del>
            <w:r w:rsidRPr="003161DC">
              <w:rPr>
                <w:bCs/>
                <w:sz w:val="20"/>
                <w:szCs w:val="20"/>
              </w:rPr>
              <w:t>Reliability Deployment Price Adder</w:t>
            </w:r>
            <w:ins w:id="4956"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4957" w:author="ERCOT" w:date="2020-02-26T15:44:00Z">
              <w:r w:rsidRPr="003161DC" w:rsidDel="00D80D1F">
                <w:rPr>
                  <w:i/>
                  <w:sz w:val="20"/>
                  <w:szCs w:val="20"/>
                </w:rPr>
                <w:delText xml:space="preserve">On-Line </w:delText>
              </w:r>
            </w:del>
            <w:r w:rsidRPr="003161DC">
              <w:rPr>
                <w:i/>
                <w:sz w:val="20"/>
                <w:szCs w:val="20"/>
              </w:rPr>
              <w:t>Reliability Deployment Price Adder</w:t>
            </w:r>
            <w:ins w:id="4958" w:author="ERCOT" w:date="2020-02-26T14:17:00Z">
              <w:r w:rsidR="00BE7F36">
                <w:rPr>
                  <w:i/>
                  <w:sz w:val="20"/>
                  <w:szCs w:val="20"/>
                </w:rPr>
                <w:t xml:space="preserve"> </w:t>
              </w:r>
            </w:ins>
            <w:ins w:id="4959"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4960" w:author="ERCOT" w:date="2020-02-26T14:17:00Z">
              <w:r w:rsidR="00BE7F36">
                <w:rPr>
                  <w:sz w:val="20"/>
                  <w:szCs w:val="20"/>
                </w:rPr>
                <w:t>p</w:t>
              </w:r>
            </w:ins>
            <w:del w:id="4961" w:author="ERCOT" w:date="2020-02-26T14:17:00Z">
              <w:r w:rsidRPr="003161DC" w:rsidDel="00BE7F36">
                <w:rPr>
                  <w:sz w:val="20"/>
                  <w:szCs w:val="20"/>
                </w:rPr>
                <w:delText>P</w:delText>
              </w:r>
            </w:del>
            <w:r w:rsidRPr="003161DC">
              <w:rPr>
                <w:sz w:val="20"/>
                <w:szCs w:val="20"/>
              </w:rPr>
              <w:t xml:space="preserve">rice </w:t>
            </w:r>
            <w:ins w:id="4962" w:author="ERCOT" w:date="2020-02-26T14:17:00Z">
              <w:r w:rsidR="00BE7F36">
                <w:rPr>
                  <w:sz w:val="20"/>
                  <w:szCs w:val="20"/>
                </w:rPr>
                <w:t>a</w:t>
              </w:r>
            </w:ins>
            <w:del w:id="4963"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4.4pt;height:21.6pt" o:ole="">
            <v:imagedata r:id="rId75" o:title=""/>
          </v:shape>
          <o:OLEObject Type="Embed" ProgID="Equation.3" ShapeID="_x0000_i1104" DrawAspect="Content" ObjectID="_1649236154" r:id="rId108"/>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4.4pt;height:21.6pt" o:ole="">
            <v:imagedata r:id="rId109" o:title=""/>
          </v:shape>
          <o:OLEObject Type="Embed" ProgID="Equation.3" ShapeID="_x0000_i1105" DrawAspect="Content" ObjectID="_1649236155" r:id="rId110"/>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4964" w:name="_Toc481502895"/>
      <w:bookmarkStart w:id="4965" w:name="_Toc496080063"/>
      <w:bookmarkStart w:id="4966" w:name="_Toc17798732"/>
      <w:bookmarkStart w:id="4967" w:name="_Toc118908577"/>
      <w:bookmarkStart w:id="4968" w:name="_Toc119180748"/>
      <w:bookmarkStart w:id="4969" w:name="_Toc397505019"/>
      <w:bookmarkStart w:id="4970" w:name="_Toc402357147"/>
      <w:bookmarkStart w:id="4971" w:name="_Toc422486527"/>
      <w:bookmarkStart w:id="4972" w:name="_Toc433093380"/>
      <w:bookmarkStart w:id="4973" w:name="_Toc433093538"/>
      <w:bookmarkStart w:id="4974" w:name="_Toc440874768"/>
      <w:bookmarkStart w:id="4975" w:name="_Toc87951794"/>
      <w:bookmarkStart w:id="4976" w:name="_Toc109009400"/>
      <w:bookmarkEnd w:id="4871"/>
      <w:bookmarkEnd w:id="4872"/>
      <w:bookmarkEnd w:id="4873"/>
      <w:bookmarkEnd w:id="4874"/>
      <w:bookmarkEnd w:id="4875"/>
      <w:bookmarkEnd w:id="4876"/>
      <w:r w:rsidRPr="003161DC">
        <w:rPr>
          <w:b/>
          <w:szCs w:val="20"/>
        </w:rPr>
        <w:t>6.6.3.7</w:t>
      </w:r>
      <w:r w:rsidRPr="003161DC">
        <w:rPr>
          <w:b/>
          <w:szCs w:val="20"/>
        </w:rPr>
        <w:tab/>
      </w:r>
      <w:commentRangeStart w:id="4977"/>
      <w:r w:rsidRPr="003161DC">
        <w:rPr>
          <w:b/>
          <w:szCs w:val="20"/>
        </w:rPr>
        <w:t>Real-Time High Dispatch Limit Override Energy Payment</w:t>
      </w:r>
      <w:bookmarkEnd w:id="4964"/>
      <w:bookmarkEnd w:id="4965"/>
      <w:bookmarkEnd w:id="4966"/>
      <w:r w:rsidRPr="003161DC">
        <w:rPr>
          <w:b/>
          <w:szCs w:val="20"/>
        </w:rPr>
        <w:t xml:space="preserve">  </w:t>
      </w:r>
      <w:commentRangeEnd w:id="4977"/>
      <w:r w:rsidR="00790536">
        <w:rPr>
          <w:rStyle w:val="CommentReference"/>
        </w:rPr>
        <w:commentReference w:id="4977"/>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4978"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4979"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4980" w:author="ERCOT" w:date="2020-02-26T15:24:00Z">
        <w:r w:rsidR="005C6499">
          <w:rPr>
            <w:color w:val="000000"/>
          </w:rPr>
          <w:t>under</w:t>
        </w:r>
      </w:ins>
      <w:ins w:id="4981" w:author="ERCOT" w:date="2020-01-15T08:08:00Z">
        <w:r w:rsidRPr="005C6499">
          <w:rPr>
            <w:color w:val="000000"/>
          </w:rPr>
          <w:t xml:space="preserve"> this section </w:t>
        </w:r>
      </w:ins>
      <w:ins w:id="4982" w:author="ERCOT" w:date="2020-02-17T15:46:00Z">
        <w:r w:rsidR="008D7908" w:rsidRPr="005C6499">
          <w:rPr>
            <w:color w:val="000000"/>
          </w:rPr>
          <w:t>shall</w:t>
        </w:r>
      </w:ins>
      <w:ins w:id="4983" w:author="ERCOT" w:date="2020-01-15T08:08:00Z">
        <w:r w:rsidRPr="005C6499">
          <w:rPr>
            <w:color w:val="000000"/>
          </w:rPr>
          <w:t xml:space="preserve"> be offset by </w:t>
        </w:r>
      </w:ins>
      <w:ins w:id="4984" w:author="ERCOT" w:date="2020-02-26T15:24:00Z">
        <w:r w:rsidR="005C6499">
          <w:rPr>
            <w:color w:val="000000"/>
          </w:rPr>
          <w:t xml:space="preserve">any </w:t>
        </w:r>
      </w:ins>
      <w:ins w:id="4985" w:author="ERCOT" w:date="2020-01-15T08:08:00Z">
        <w:r w:rsidRPr="005C6499">
          <w:rPr>
            <w:color w:val="000000"/>
          </w:rPr>
          <w:t>Ancillary Service Imbalance revenues received by the QSE that the QSE would n</w:t>
        </w:r>
        <w:r w:rsidRPr="00CB252B">
          <w:rPr>
            <w:color w:val="000000"/>
          </w:rPr>
          <w:t xml:space="preserve">ot have earned </w:t>
        </w:r>
      </w:ins>
      <w:ins w:id="4986" w:author="ERCOT" w:date="2020-02-26T15:28:00Z">
        <w:r w:rsidR="00CB252B">
          <w:rPr>
            <w:color w:val="000000"/>
          </w:rPr>
          <w:t>had</w:t>
        </w:r>
      </w:ins>
      <w:ins w:id="4987" w:author="ERCOT" w:date="2020-01-15T08:08:00Z">
        <w:r w:rsidRPr="00CB252B">
          <w:rPr>
            <w:color w:val="000000"/>
          </w:rPr>
          <w:t xml:space="preserve"> ERCOT not issued an HDL override</w:t>
        </w:r>
      </w:ins>
      <w:ins w:id="4988"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4989"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4990"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4991"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4992"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4993"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4994" w:author="ERCOT" w:date="2020-02-26T15:29:00Z">
              <w:r w:rsidRPr="003161DC" w:rsidDel="00CB252B">
                <w:rPr>
                  <w:iCs/>
                  <w:sz w:val="20"/>
                  <w:szCs w:val="20"/>
                </w:rPr>
                <w:delText xml:space="preserve">On-Line </w:delText>
              </w:r>
            </w:del>
            <w:r w:rsidRPr="003161DC">
              <w:rPr>
                <w:iCs/>
                <w:sz w:val="20"/>
                <w:szCs w:val="20"/>
              </w:rPr>
              <w:t>Reliability Deployment Price</w:t>
            </w:r>
            <w:ins w:id="4995"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4996"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4997" w:author="ERCOT" w:date="2020-01-08T17:18:00Z">
              <w:r w:rsidRPr="003161DC" w:rsidDel="0052572E">
                <w:rPr>
                  <w:i/>
                  <w:color w:val="000000"/>
                  <w:sz w:val="20"/>
                  <w:szCs w:val="20"/>
                </w:rPr>
                <w:delText>Ancillary Service</w:delText>
              </w:r>
            </w:del>
            <w:ins w:id="4998"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4999" w:author="ERCOT" w:date="2020-01-08T17:18:00Z">
              <w:r w:rsidRPr="003161DC" w:rsidDel="0052572E">
                <w:rPr>
                  <w:iCs/>
                  <w:color w:val="000000"/>
                  <w:sz w:val="20"/>
                  <w:szCs w:val="20"/>
                </w:rPr>
                <w:delText>Ancillary Service</w:delText>
              </w:r>
            </w:del>
            <w:ins w:id="5000" w:author="ERCOT" w:date="2020-01-08T17:18:00Z">
              <w:r w:rsidR="0052572E">
                <w:rPr>
                  <w:iCs/>
                  <w:color w:val="000000"/>
                  <w:sz w:val="20"/>
                  <w:szCs w:val="20"/>
                </w:rPr>
                <w:t>Sustained</w:t>
              </w:r>
            </w:ins>
            <w:r w:rsidRPr="003161DC">
              <w:rPr>
                <w:iCs/>
                <w:color w:val="000000"/>
                <w:sz w:val="20"/>
                <w:szCs w:val="20"/>
              </w:rPr>
              <w:t xml:space="preserve"> Limit (H</w:t>
            </w:r>
            <w:del w:id="5001" w:author="ERCOT" w:date="2020-01-08T17:19:00Z">
              <w:r w:rsidRPr="003161DC" w:rsidDel="0052572E">
                <w:rPr>
                  <w:iCs/>
                  <w:color w:val="000000"/>
                  <w:sz w:val="20"/>
                  <w:szCs w:val="20"/>
                </w:rPr>
                <w:delText>A</w:delText>
              </w:r>
            </w:del>
            <w:r w:rsidRPr="003161DC">
              <w:rPr>
                <w:iCs/>
                <w:color w:val="000000"/>
                <w:sz w:val="20"/>
                <w:szCs w:val="20"/>
              </w:rPr>
              <w:t xml:space="preserve">SL) </w:t>
            </w:r>
            <w:del w:id="5002"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003"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004" w:author="ERCOT" w:date="2020-02-26T15:29:00Z">
              <w:r w:rsidRPr="003161DC" w:rsidDel="00CB252B">
                <w:rPr>
                  <w:sz w:val="20"/>
                  <w:szCs w:val="20"/>
                </w:rPr>
                <w:delText xml:space="preserve">On-Line </w:delText>
              </w:r>
            </w:del>
            <w:r w:rsidRPr="003161DC">
              <w:rPr>
                <w:sz w:val="20"/>
                <w:szCs w:val="20"/>
              </w:rPr>
              <w:t>Reliability Deployment Price</w:t>
            </w:r>
            <w:ins w:id="5005"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5006"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5007" w:author="ERCOT" w:date="2019-12-20T15:30:00Z"/>
                <w:iCs/>
                <w:sz w:val="20"/>
                <w:szCs w:val="20"/>
              </w:rPr>
            </w:pPr>
            <w:del w:id="5008"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5009" w:author="ERCOT" w:date="2019-12-20T15:30:00Z"/>
                <w:iCs/>
                <w:sz w:val="20"/>
                <w:szCs w:val="20"/>
              </w:rPr>
            </w:pPr>
            <w:del w:id="5010"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5011" w:author="ERCOT" w:date="2019-12-20T15:30:00Z"/>
                <w:i/>
                <w:iCs/>
                <w:sz w:val="20"/>
                <w:szCs w:val="20"/>
              </w:rPr>
            </w:pPr>
            <w:del w:id="5012"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5013"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014"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015" w:author="ERCOT" w:date="2020-02-26T15:30:00Z">
              <w:r w:rsidRPr="003161DC" w:rsidDel="00D051E7">
                <w:rPr>
                  <w:iCs/>
                  <w:sz w:val="20"/>
                  <w:szCs w:val="20"/>
                </w:rPr>
                <w:delText xml:space="preserve">On-Line </w:delText>
              </w:r>
            </w:del>
            <w:r w:rsidRPr="003161DC">
              <w:rPr>
                <w:iCs/>
                <w:sz w:val="20"/>
                <w:szCs w:val="20"/>
              </w:rPr>
              <w:t>Reliability Deployment Price Adder</w:t>
            </w:r>
            <w:ins w:id="5016" w:author="ERCOT" w:date="2020-02-26T15:30:00Z">
              <w:r w:rsidR="00D051E7">
                <w:rPr>
                  <w:iCs/>
                  <w:sz w:val="20"/>
                  <w:szCs w:val="20"/>
                </w:rPr>
                <w:t xml:space="preserve"> </w:t>
              </w:r>
            </w:ins>
            <w:ins w:id="5017"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5018" w:name="_Toc448142325"/>
            <w:bookmarkStart w:id="5019" w:name="_Toc448142482"/>
            <w:bookmarkStart w:id="5020" w:name="_Toc458770323"/>
            <w:bookmarkStart w:id="5021" w:name="_Toc459294291"/>
            <w:bookmarkStart w:id="5022" w:name="_Toc463262784"/>
            <w:bookmarkStart w:id="5023" w:name="_Toc468286857"/>
            <w:bookmarkStart w:id="5024" w:name="_Toc481502897"/>
            <w:bookmarkStart w:id="5025"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5026" w:name="_Toc17798734"/>
            <w:commentRangeStart w:id="5027"/>
            <w:commentRangeStart w:id="5028"/>
            <w:r w:rsidRPr="003161DC">
              <w:rPr>
                <w:b/>
                <w:bCs/>
                <w:snapToGrid w:val="0"/>
                <w:szCs w:val="20"/>
              </w:rPr>
              <w:t>6.6.3.9</w:t>
            </w:r>
            <w:commentRangeEnd w:id="5027"/>
            <w:commentRangeEnd w:id="5028"/>
            <w:r w:rsidR="001C2E97">
              <w:rPr>
                <w:rStyle w:val="CommentReference"/>
              </w:rPr>
              <w:commentReference w:id="5027"/>
            </w:r>
            <w:r w:rsidR="0089123F">
              <w:rPr>
                <w:rStyle w:val="CommentReference"/>
              </w:rPr>
              <w:commentReference w:id="5028"/>
            </w:r>
            <w:r w:rsidRPr="003161DC">
              <w:rPr>
                <w:b/>
                <w:bCs/>
                <w:snapToGrid w:val="0"/>
                <w:szCs w:val="20"/>
              </w:rPr>
              <w:tab/>
              <w:t>Real-Time Payment or Charge for Energy from a Settlement Only Distribution Generator (SODG) or a Settlement Only Transmission Generator (SOTG)</w:t>
            </w:r>
            <w:bookmarkEnd w:id="5026"/>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4.4pt;height:21.6pt" o:ole="">
                  <v:imagedata r:id="rId113" o:title=""/>
                </v:shape>
                <o:OLEObject Type="Embed" ProgID="Equation.3" ShapeID="_x0000_i1106" DrawAspect="Content" ObjectID="_1649236156" r:id="rId114"/>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4.4pt;height:28.8pt" o:ole="">
                  <v:imagedata r:id="rId115" o:title=""/>
                </v:shape>
                <o:OLEObject Type="Embed" ProgID="Equation.3" ShapeID="_x0000_i1107" DrawAspect="Content" ObjectID="_1649236157" r:id="rId116"/>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029"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tab/>
            </w:r>
            <w:del w:id="5030"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4.4pt;height:28.8pt" o:ole="">
                    <v:imagedata r:id="rId115" o:title=""/>
                  </v:shape>
                  <o:OLEObject Type="Embed" ProgID="Equation.3" ShapeID="_x0000_i1108" DrawAspect="Content" ObjectID="_1649236158" r:id="rId117"/>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4.4pt;height:28.8pt" o:ole="">
                  <v:imagedata r:id="rId115" o:title=""/>
                </v:shape>
                <o:OLEObject Type="Embed" ProgID="Equation.3" ShapeID="_x0000_i1109" DrawAspect="Content" ObjectID="_1649236159" r:id="rId118"/>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4.4pt;height:28.8pt" o:ole="">
                  <v:imagedata r:id="rId115" o:title=""/>
                </v:shape>
                <o:OLEObject Type="Embed" ProgID="Equation.3" ShapeID="_x0000_i1110" DrawAspect="Content" ObjectID="_1649236160" r:id="rId119"/>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5031" w:author="ERCOT" w:date="2019-12-20T15:30:00Z"/>
              </w:trPr>
              <w:tc>
                <w:tcPr>
                  <w:tcW w:w="1145" w:type="pct"/>
                </w:tcPr>
                <w:p w14:paraId="56D874DC" w14:textId="11139367" w:rsidR="003161DC" w:rsidRPr="003161DC" w:rsidDel="006F0492" w:rsidRDefault="003161DC" w:rsidP="003161DC">
                  <w:pPr>
                    <w:widowControl w:val="0"/>
                    <w:spacing w:after="60"/>
                    <w:rPr>
                      <w:del w:id="5032" w:author="ERCOT" w:date="2019-12-20T15:30:00Z"/>
                      <w:sz w:val="20"/>
                      <w:szCs w:val="20"/>
                    </w:rPr>
                  </w:pPr>
                  <w:del w:id="5033"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5034" w:author="ERCOT" w:date="2019-12-20T15:30:00Z"/>
                      <w:sz w:val="20"/>
                      <w:szCs w:val="20"/>
                    </w:rPr>
                  </w:pPr>
                  <w:del w:id="5035"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5036" w:author="ERCOT" w:date="2019-12-20T15:30:00Z"/>
                      <w:i/>
                      <w:sz w:val="20"/>
                      <w:szCs w:val="20"/>
                    </w:rPr>
                  </w:pPr>
                  <w:del w:id="5037"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5038" w:author="ERCOT" w:date="2019-12-20T15:30:00Z"/>
              </w:trPr>
              <w:tc>
                <w:tcPr>
                  <w:tcW w:w="1145" w:type="pct"/>
                </w:tcPr>
                <w:p w14:paraId="56D874E0" w14:textId="654F4FFE" w:rsidR="003161DC" w:rsidRPr="003161DC" w:rsidDel="006F0492" w:rsidRDefault="003161DC" w:rsidP="003161DC">
                  <w:pPr>
                    <w:widowControl w:val="0"/>
                    <w:spacing w:after="60"/>
                    <w:rPr>
                      <w:del w:id="5039" w:author="ERCOT" w:date="2019-12-20T15:30:00Z"/>
                      <w:sz w:val="20"/>
                      <w:szCs w:val="20"/>
                    </w:rPr>
                  </w:pPr>
                  <w:del w:id="5040"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5041" w:author="ERCOT" w:date="2019-12-20T15:30:00Z"/>
                      <w:sz w:val="20"/>
                      <w:szCs w:val="20"/>
                    </w:rPr>
                  </w:pPr>
                  <w:del w:id="5042"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5043" w:author="ERCOT" w:date="2019-12-20T15:30:00Z"/>
                      <w:i/>
                      <w:sz w:val="20"/>
                      <w:szCs w:val="20"/>
                    </w:rPr>
                  </w:pPr>
                  <w:del w:id="5044"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5045" w:author="ERCOT" w:date="2020-02-26T15:32:00Z">
                    <w:r w:rsidRPr="003161DC" w:rsidDel="00483AC8">
                      <w:rPr>
                        <w:i/>
                        <w:sz w:val="20"/>
                        <w:szCs w:val="20"/>
                      </w:rPr>
                      <w:delText xml:space="preserve">On-Line </w:delText>
                    </w:r>
                  </w:del>
                  <w:r w:rsidRPr="003161DC">
                    <w:rPr>
                      <w:i/>
                      <w:sz w:val="20"/>
                      <w:szCs w:val="20"/>
                    </w:rPr>
                    <w:t>Reliability Deployment Price</w:t>
                  </w:r>
                  <w:ins w:id="5046"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047" w:author="ERCOT" w:date="2020-02-26T15:45:00Z">
                    <w:r w:rsidRPr="003161DC" w:rsidDel="00D80D1F">
                      <w:rPr>
                        <w:bCs/>
                        <w:sz w:val="20"/>
                        <w:szCs w:val="20"/>
                      </w:rPr>
                      <w:delText xml:space="preserve">On-Line </w:delText>
                    </w:r>
                  </w:del>
                  <w:r w:rsidRPr="003161DC">
                    <w:rPr>
                      <w:bCs/>
                      <w:sz w:val="20"/>
                      <w:szCs w:val="20"/>
                    </w:rPr>
                    <w:t>Reliability Deployment Price Adder</w:t>
                  </w:r>
                  <w:ins w:id="5048" w:author="ERCOT" w:date="2020-02-26T15:31:00Z">
                    <w:r w:rsidR="00D051E7">
                      <w:rPr>
                        <w:bCs/>
                        <w:sz w:val="20"/>
                        <w:szCs w:val="20"/>
                      </w:rPr>
                      <w:t xml:space="preserve"> </w:t>
                    </w:r>
                  </w:ins>
                  <w:ins w:id="5049"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5050" w:author="ERCOT" w:date="2020-02-26T15:32:00Z">
                    <w:r w:rsidRPr="003161DC" w:rsidDel="00483AC8">
                      <w:rPr>
                        <w:i/>
                        <w:sz w:val="20"/>
                        <w:szCs w:val="20"/>
                      </w:rPr>
                      <w:delText xml:space="preserve">On-Line </w:delText>
                    </w:r>
                  </w:del>
                  <w:r w:rsidRPr="003161DC">
                    <w:rPr>
                      <w:i/>
                      <w:sz w:val="20"/>
                      <w:szCs w:val="20"/>
                    </w:rPr>
                    <w:t>Reliability Deployment Price Adder</w:t>
                  </w:r>
                  <w:ins w:id="5051" w:author="ERCOT" w:date="2020-02-26T15:31:00Z">
                    <w:r w:rsidR="00D051E7">
                      <w:rPr>
                        <w:i/>
                        <w:sz w:val="20"/>
                        <w:szCs w:val="20"/>
                      </w:rPr>
                      <w:t xml:space="preserve"> </w:t>
                    </w:r>
                  </w:ins>
                  <w:ins w:id="5052"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053" w:author="ERCOT" w:date="2020-02-26T15:32:00Z">
                    <w:r w:rsidR="00483AC8">
                      <w:rPr>
                        <w:sz w:val="20"/>
                        <w:szCs w:val="20"/>
                      </w:rPr>
                      <w:t>p</w:t>
                    </w:r>
                  </w:ins>
                  <w:del w:id="5054" w:author="ERCOT" w:date="2020-02-26T15:31:00Z">
                    <w:r w:rsidRPr="003161DC" w:rsidDel="00483AC8">
                      <w:rPr>
                        <w:sz w:val="20"/>
                        <w:szCs w:val="20"/>
                      </w:rPr>
                      <w:delText>P</w:delText>
                    </w:r>
                  </w:del>
                  <w:r w:rsidRPr="003161DC">
                    <w:rPr>
                      <w:sz w:val="20"/>
                      <w:szCs w:val="20"/>
                    </w:rPr>
                    <w:t xml:space="preserve">rice </w:t>
                  </w:r>
                  <w:ins w:id="5055" w:author="ERCOT" w:date="2020-02-26T15:32:00Z">
                    <w:r w:rsidR="00483AC8">
                      <w:rPr>
                        <w:sz w:val="20"/>
                        <w:szCs w:val="20"/>
                      </w:rPr>
                      <w:t>a</w:t>
                    </w:r>
                  </w:ins>
                  <w:del w:id="5056"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4.4pt;height:14.4pt" o:ole="">
                  <v:imagedata r:id="rId120" o:title=""/>
                </v:shape>
                <o:OLEObject Type="Embed" ProgID="Equation.3" ShapeID="_x0000_i1111" DrawAspect="Content" ObjectID="_1649236161" r:id="rId121"/>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C83CEC8" w14:textId="77777777" w:rsidR="00296401" w:rsidRDefault="00296401" w:rsidP="003161DC">
      <w:pPr>
        <w:keepNext/>
        <w:tabs>
          <w:tab w:val="left" w:pos="1080"/>
        </w:tabs>
        <w:spacing w:before="240" w:after="240"/>
        <w:ind w:left="1080" w:hanging="1080"/>
        <w:outlineLvl w:val="3"/>
        <w:rPr>
          <w:b/>
          <w:bCs/>
          <w:szCs w:val="20"/>
          <w:lang w:val="fr-FR"/>
        </w:rPr>
      </w:pPr>
      <w:bookmarkStart w:id="5057" w:name="_Toc397505021"/>
      <w:bookmarkStart w:id="5058" w:name="_Toc402357149"/>
      <w:bookmarkStart w:id="5059" w:name="_Toc422486529"/>
      <w:bookmarkStart w:id="5060" w:name="_Toc433093382"/>
      <w:bookmarkStart w:id="5061" w:name="_Toc433093540"/>
      <w:bookmarkStart w:id="5062" w:name="_Toc440874770"/>
      <w:bookmarkStart w:id="5063" w:name="_Toc448142327"/>
      <w:bookmarkStart w:id="5064" w:name="_Toc448142484"/>
      <w:bookmarkStart w:id="5065" w:name="_Toc458770325"/>
      <w:bookmarkStart w:id="5066" w:name="_Toc459294293"/>
      <w:bookmarkStart w:id="5067" w:name="_Toc463262786"/>
      <w:bookmarkStart w:id="5068" w:name="_Toc468286859"/>
      <w:bookmarkStart w:id="5069" w:name="_Toc481502899"/>
      <w:bookmarkStart w:id="5070" w:name="_Toc496080067"/>
      <w:bookmarkStart w:id="5071" w:name="_Toc17798737"/>
      <w:bookmarkStart w:id="5072" w:name="_Toc87951795"/>
      <w:bookmarkStart w:id="5073" w:name="_Toc109009401"/>
      <w:bookmarkEnd w:id="4967"/>
      <w:bookmarkEnd w:id="4968"/>
      <w:bookmarkEnd w:id="4969"/>
      <w:bookmarkEnd w:id="4970"/>
      <w:bookmarkEnd w:id="4971"/>
      <w:bookmarkEnd w:id="4972"/>
      <w:bookmarkEnd w:id="4973"/>
      <w:bookmarkEnd w:id="4974"/>
      <w:bookmarkEnd w:id="4975"/>
      <w:bookmarkEnd w:id="4976"/>
      <w:bookmarkEnd w:id="5018"/>
      <w:bookmarkEnd w:id="5019"/>
      <w:bookmarkEnd w:id="5020"/>
      <w:bookmarkEnd w:id="5021"/>
      <w:bookmarkEnd w:id="5022"/>
      <w:bookmarkEnd w:id="5023"/>
      <w:bookmarkEnd w:id="5024"/>
      <w:bookmarkEnd w:id="5025"/>
    </w:p>
    <w:p w14:paraId="56D87561" w14:textId="77777777" w:rsidR="003161DC" w:rsidRDefault="003161DC" w:rsidP="003161DC">
      <w:pPr>
        <w:keepNext/>
        <w:tabs>
          <w:tab w:val="left" w:pos="1080"/>
        </w:tabs>
        <w:spacing w:before="240" w:after="240"/>
        <w:ind w:left="1080" w:hanging="1080"/>
        <w:outlineLvl w:val="3"/>
        <w:rPr>
          <w:ins w:id="5074" w:author="ERCOT" w:date="2020-01-03T14:12:00Z"/>
          <w:b/>
          <w:bCs/>
          <w:szCs w:val="20"/>
          <w:lang w:val="fr-FR"/>
        </w:rPr>
      </w:pPr>
      <w:commentRangeStart w:id="5075"/>
      <w:r w:rsidRPr="003161DC">
        <w:rPr>
          <w:b/>
          <w:bCs/>
          <w:szCs w:val="20"/>
          <w:lang w:val="fr-FR"/>
        </w:rPr>
        <w:t>6.6.5.1</w:t>
      </w:r>
      <w:commentRangeEnd w:id="5075"/>
      <w:r w:rsidR="00B85E0B">
        <w:rPr>
          <w:rStyle w:val="CommentReference"/>
        </w:rPr>
        <w:commentReference w:id="5075"/>
      </w:r>
      <w:r w:rsidRPr="003161DC">
        <w:rPr>
          <w:b/>
          <w:bCs/>
          <w:szCs w:val="20"/>
          <w:lang w:val="fr-FR"/>
        </w:rPr>
        <w:tab/>
        <w:t>Resource Base Point Deviation Charge</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t>AABP</w:t>
      </w:r>
      <w:r w:rsidRPr="00547875">
        <w:rPr>
          <w:vertAlign w:val="subscript"/>
        </w:rPr>
        <w:t xml:space="preserve"> </w:t>
      </w:r>
      <w:r w:rsidRPr="006624C0">
        <w:rPr>
          <w:i/>
          <w:vertAlign w:val="subscript"/>
        </w:rPr>
        <w:t>q, r, p, i</w:t>
      </w:r>
      <w:r>
        <w:tab/>
        <w:t>=</w:t>
      </w:r>
      <w:r>
        <w:tab/>
      </w:r>
      <w:ins w:id="5076" w:author="ERCOT" w:date="2020-01-03T09:37:00Z">
        <w:r w:rsidR="003114FC" w:rsidRPr="00D56BB3">
          <w:rPr>
            <w:position w:val="-22"/>
          </w:rPr>
          <w:object w:dxaOrig="210" w:dyaOrig="450" w14:anchorId="7E42D41D">
            <v:shape id="_x0000_i1112" type="#_x0000_t75" style="width:7.2pt;height:21.6pt" o:ole="">
              <v:imagedata r:id="rId122" o:title=""/>
            </v:shape>
            <o:OLEObject Type="Embed" ProgID="Equation.3" ShapeID="_x0000_i1112" DrawAspect="Content" ObjectID="_1649236162" r:id="rId123"/>
          </w:object>
        </w:r>
      </w:ins>
      <w:ins w:id="5077"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078"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5079" w:author="ERCOT" w:date="2020-01-03T09:37:00Z"/>
          <w:lang w:val="es-MX"/>
        </w:rPr>
      </w:pPr>
      <w:del w:id="5080"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5081" w:author="ERCOT" w:date="2020-01-03T09:37:00Z"/>
        </w:rPr>
      </w:pPr>
      <w:del w:id="5082"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7.2pt;height:14.4pt" o:ole="">
              <v:imagedata r:id="rId122" o:title=""/>
            </v:shape>
            <o:OLEObject Type="Embed" ProgID="Equation.3" ShapeID="_x0000_i1113" DrawAspect="Content" ObjectID="_1649236163" r:id="rId124"/>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5083" w:author="ERCOT" w:date="2020-01-03T09:37:00Z"/>
          <w:lang w:val="es-MX"/>
        </w:rPr>
      </w:pPr>
      <w:del w:id="5084"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7.2pt;height:14.4pt" o:ole="">
              <v:imagedata r:id="rId122" o:title=""/>
            </v:shape>
            <o:OLEObject Type="Embed" ProgID="Equation.3" ShapeID="_x0000_i1114" DrawAspect="Content" ObjectID="_1649236164" r:id="rId125"/>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5085" w:author="ERCOT" w:date="2020-01-03T09:37:00Z"/>
          <w:lang w:val="es-MX"/>
        </w:rPr>
      </w:pPr>
      <w:del w:id="5086"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5087" w:author="ERCOT" w:date="2020-01-03T09:37:00Z"/>
        </w:trPr>
        <w:tc>
          <w:tcPr>
            <w:tcW w:w="2155" w:type="dxa"/>
          </w:tcPr>
          <w:p w14:paraId="50F514CA" w14:textId="77777777" w:rsidR="0059195C" w:rsidRPr="00453D26" w:rsidRDefault="0059195C" w:rsidP="0059195C">
            <w:pPr>
              <w:pStyle w:val="TableBody"/>
              <w:rPr>
                <w:ins w:id="5088" w:author="ERCOT" w:date="2020-01-03T09:37:00Z"/>
              </w:rPr>
            </w:pPr>
            <w:ins w:id="5089"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5090" w:author="ERCOT" w:date="2020-01-03T09:37:00Z"/>
              </w:rPr>
            </w:pPr>
            <w:ins w:id="5091" w:author="ERCOT" w:date="2020-01-03T09:37:00Z">
              <w:r w:rsidRPr="00453D26">
                <w:t>MW</w:t>
              </w:r>
            </w:ins>
          </w:p>
        </w:tc>
        <w:tc>
          <w:tcPr>
            <w:tcW w:w="6845" w:type="dxa"/>
          </w:tcPr>
          <w:p w14:paraId="4C81B3C4" w14:textId="7E31925A" w:rsidR="0059195C" w:rsidRPr="00453D26" w:rsidRDefault="0059195C">
            <w:pPr>
              <w:pStyle w:val="TableBody"/>
              <w:rPr>
                <w:ins w:id="5092" w:author="ERCOT" w:date="2020-01-03T09:37:00Z"/>
                <w:i/>
              </w:rPr>
            </w:pPr>
            <w:ins w:id="5093"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094" w:author="ERCOT" w:date="2020-03-02T13:34:00Z">
              <w:r w:rsidR="004B3C51">
                <w:t>Regulation</w:t>
              </w:r>
            </w:ins>
            <w:ins w:id="5095" w:author="ERCOT" w:date="2020-02-26T15:49:00Z">
              <w:r w:rsidR="00453D26">
                <w:t xml:space="preserve"> Dispatch</w:t>
              </w:r>
            </w:ins>
            <w:ins w:id="5096" w:author="ERCOT" w:date="2020-01-03T09:37:00Z">
              <w:r w:rsidRPr="00453D26">
                <w:t xml:space="preserve"> </w:t>
              </w:r>
            </w:ins>
            <w:ins w:id="5097" w:author="ERCOT" w:date="2020-02-26T15:49:00Z">
              <w:r w:rsidR="00453D26">
                <w:t>I</w:t>
              </w:r>
            </w:ins>
            <w:ins w:id="5098"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099" w:author="ERCOT" w:date="2020-03-02T13:35:00Z">
              <w:r w:rsidR="004B3C51">
                <w:t>Regulation</w:t>
              </w:r>
            </w:ins>
            <w:ins w:id="5100" w:author="ERCOT" w:date="2020-02-26T15:49:00Z">
              <w:r w:rsidR="00453D26">
                <w:t xml:space="preserve"> Dispatch</w:t>
              </w:r>
            </w:ins>
            <w:ins w:id="5101" w:author="ERCOT" w:date="2020-01-03T09:37:00Z">
              <w:r w:rsidRPr="00453D26">
                <w:t xml:space="preserve"> </w:t>
              </w:r>
            </w:ins>
            <w:ins w:id="5102" w:author="ERCOT" w:date="2020-02-26T15:49:00Z">
              <w:r w:rsidR="00453D26">
                <w:t>I</w:t>
              </w:r>
            </w:ins>
            <w:ins w:id="5103" w:author="ERCOT" w:date="2020-01-03T09:37:00Z">
              <w:r w:rsidRPr="00453D26">
                <w:t xml:space="preserve">nstruction from LFC before new Base Points were input to LFC (i.e., the expected output based on these two components).  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104" w:author="ERCOT" w:date="2020-01-03T09:37:00Z"/>
        </w:trPr>
        <w:tc>
          <w:tcPr>
            <w:tcW w:w="2155" w:type="dxa"/>
          </w:tcPr>
          <w:p w14:paraId="1FA0C31B" w14:textId="77777777" w:rsidR="0059195C" w:rsidRPr="00D10ED6" w:rsidDel="00041C8A" w:rsidRDefault="0059195C" w:rsidP="0059195C">
            <w:pPr>
              <w:pStyle w:val="TableBody"/>
              <w:rPr>
                <w:del w:id="5105" w:author="ERCOT" w:date="2020-01-03T09:37:00Z"/>
                <w:i/>
              </w:rPr>
            </w:pPr>
            <w:del w:id="5106"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107" w:author="ERCOT" w:date="2020-01-03T09:37:00Z"/>
              </w:rPr>
            </w:pPr>
            <w:del w:id="5108"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109" w:author="ERCOT" w:date="2020-01-03T09:37:00Z"/>
              </w:rPr>
            </w:pPr>
            <w:del w:id="5110"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111" w:author="ERCOT" w:date="2020-01-03T09:37:00Z"/>
        </w:trPr>
        <w:tc>
          <w:tcPr>
            <w:tcW w:w="2155" w:type="dxa"/>
          </w:tcPr>
          <w:p w14:paraId="6671C142" w14:textId="77777777" w:rsidR="0059195C" w:rsidRPr="00D10ED6" w:rsidDel="00041C8A" w:rsidRDefault="0059195C" w:rsidP="0059195C">
            <w:pPr>
              <w:pStyle w:val="TableBody"/>
              <w:rPr>
                <w:del w:id="5112" w:author="ERCOT" w:date="2020-01-03T09:37:00Z"/>
                <w:i/>
              </w:rPr>
            </w:pPr>
            <w:del w:id="5113"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114" w:author="ERCOT" w:date="2020-01-03T09:37:00Z"/>
              </w:rPr>
            </w:pPr>
            <w:del w:id="5115"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116" w:author="ERCOT" w:date="2020-01-03T09:37:00Z"/>
              </w:rPr>
            </w:pPr>
            <w:del w:id="5117"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118" w:author="ERCOT" w:date="2020-01-03T09:37:00Z"/>
        </w:trPr>
        <w:tc>
          <w:tcPr>
            <w:tcW w:w="2155" w:type="dxa"/>
          </w:tcPr>
          <w:p w14:paraId="0CFA3BEB" w14:textId="77777777" w:rsidR="0059195C" w:rsidRPr="00D10ED6" w:rsidDel="00041C8A" w:rsidRDefault="0059195C" w:rsidP="0059195C">
            <w:pPr>
              <w:pStyle w:val="TableBody"/>
              <w:rPr>
                <w:del w:id="5119" w:author="ERCOT" w:date="2020-01-03T09:37:00Z"/>
                <w:i/>
              </w:rPr>
            </w:pPr>
            <w:del w:id="5120"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121" w:author="ERCOT" w:date="2020-01-03T09:37:00Z"/>
              </w:rPr>
            </w:pPr>
            <w:del w:id="5122"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123" w:author="ERCOT" w:date="2020-01-03T09:37:00Z"/>
              </w:rPr>
            </w:pPr>
            <w:del w:id="5124"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125" w:author="ERCOT" w:date="2020-01-03T09:37:00Z"/>
        </w:trPr>
        <w:tc>
          <w:tcPr>
            <w:tcW w:w="2155" w:type="dxa"/>
          </w:tcPr>
          <w:p w14:paraId="33F2ED94" w14:textId="77777777" w:rsidR="0059195C" w:rsidRPr="00D10ED6" w:rsidDel="00041C8A" w:rsidRDefault="0059195C" w:rsidP="0059195C">
            <w:pPr>
              <w:pStyle w:val="TableBody"/>
              <w:rPr>
                <w:del w:id="5126" w:author="ERCOT" w:date="2020-01-03T09:37:00Z"/>
                <w:i/>
              </w:rPr>
            </w:pPr>
            <w:del w:id="5127"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128" w:author="ERCOT" w:date="2020-01-03T09:37:00Z"/>
              </w:rPr>
            </w:pPr>
            <w:del w:id="5129"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130" w:author="ERCOT" w:date="2020-01-03T09:37:00Z"/>
              </w:rPr>
            </w:pPr>
            <w:del w:id="5131"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132" w:author="ERCOT" w:date="2020-01-03T09:37:00Z"/>
        </w:trPr>
        <w:tc>
          <w:tcPr>
            <w:tcW w:w="2155" w:type="dxa"/>
          </w:tcPr>
          <w:p w14:paraId="0B9367F5" w14:textId="77777777" w:rsidR="0059195C" w:rsidRPr="00D10ED6" w:rsidDel="00041C8A" w:rsidRDefault="0059195C" w:rsidP="0059195C">
            <w:pPr>
              <w:pStyle w:val="TableBody"/>
              <w:rPr>
                <w:del w:id="5133" w:author="ERCOT" w:date="2020-01-03T09:37:00Z"/>
                <w:i/>
              </w:rPr>
            </w:pPr>
            <w:del w:id="5134"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135" w:author="ERCOT" w:date="2020-01-03T09:37:00Z"/>
              </w:rPr>
            </w:pPr>
            <w:del w:id="5136"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137" w:author="ERCOT" w:date="2020-01-03T09:37:00Z"/>
              </w:rPr>
            </w:pPr>
            <w:del w:id="5138"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139" w:author="ERCOT" w:date="2020-01-03T09:37:00Z"/>
        </w:trPr>
        <w:tc>
          <w:tcPr>
            <w:tcW w:w="2155" w:type="dxa"/>
          </w:tcPr>
          <w:p w14:paraId="48A598F5" w14:textId="77777777" w:rsidR="0059195C" w:rsidRPr="00D10ED6" w:rsidDel="00041C8A" w:rsidRDefault="0059195C" w:rsidP="0059195C">
            <w:pPr>
              <w:pStyle w:val="TableBody"/>
              <w:rPr>
                <w:del w:id="5140" w:author="ERCOT" w:date="2020-01-03T09:37:00Z"/>
                <w:i/>
              </w:rPr>
            </w:pPr>
            <w:del w:id="5141"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142" w:author="ERCOT" w:date="2020-01-03T09:37:00Z"/>
              </w:rPr>
            </w:pPr>
            <w:del w:id="5143"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144" w:author="ERCOT" w:date="2020-01-03T09:37:00Z"/>
              </w:rPr>
            </w:pPr>
            <w:del w:id="5145"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146" w:name="_Toc402357151"/>
      <w:bookmarkStart w:id="5147" w:name="_Toc422486531"/>
      <w:bookmarkStart w:id="5148" w:name="_Toc433093384"/>
      <w:bookmarkStart w:id="5149" w:name="_Toc433093542"/>
      <w:bookmarkStart w:id="5150" w:name="_Toc440874772"/>
      <w:bookmarkStart w:id="5151" w:name="_Toc448142329"/>
      <w:bookmarkStart w:id="5152" w:name="_Toc448142486"/>
      <w:bookmarkStart w:id="5153" w:name="_Toc458770327"/>
      <w:bookmarkStart w:id="5154" w:name="_Toc459294295"/>
      <w:bookmarkStart w:id="5155" w:name="_Toc463262788"/>
      <w:bookmarkStart w:id="5156" w:name="_Toc468286861"/>
      <w:bookmarkStart w:id="5157" w:name="_Toc481502901"/>
      <w:bookmarkStart w:id="5158" w:name="_Toc496080069"/>
      <w:bookmarkStart w:id="5159" w:name="_Toc17798739"/>
      <w:bookmarkEnd w:id="5072"/>
      <w:bookmarkEnd w:id="50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160"/>
            <w:r>
              <w:rPr>
                <w:b/>
                <w:bCs/>
                <w:lang w:val="fr-FR"/>
              </w:rPr>
              <w:t>6.6.5.1</w:t>
            </w:r>
            <w:commentRangeEnd w:id="5160"/>
            <w:r w:rsidR="0089123F">
              <w:rPr>
                <w:rStyle w:val="CommentReference"/>
              </w:rPr>
              <w:commentReference w:id="5160"/>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161" w:author="ERCOT" w:date="2020-03-05T15:42:00Z">
              <w:del w:id="5162" w:author="ERCOT" w:date="2020-03-06T13:20:00Z">
                <w:r w:rsidR="008B04B5" w:rsidDel="007D7187">
                  <w:delText>.</w:delText>
                </w:r>
              </w:del>
            </w:ins>
            <w:ins w:id="5163" w:author="ERCOT" w:date="2020-03-06T13:20:00Z">
              <w:r w:rsidR="007D7187" w:rsidDel="007D7187">
                <w:t xml:space="preserve"> </w:t>
              </w:r>
            </w:ins>
            <w:ins w:id="5164" w:author="ERCOT" w:date="2020-03-05T15:42:00Z">
              <w:del w:id="5165"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166" w:author="ERCOT" w:date="2020-03-04T12:13:00Z">
              <w:r w:rsidR="005A67AA" w:rsidRPr="005A67AA">
                <w:rPr>
                  <w:b/>
                  <w:bCs/>
                </w:rPr>
                <w:object w:dxaOrig="210" w:dyaOrig="450" w14:anchorId="7843C791">
                  <v:shape id="_x0000_i1115" type="#_x0000_t75" style="width:7.2pt;height:14.4pt" o:ole="">
                    <v:imagedata r:id="rId122" o:title=""/>
                  </v:shape>
                  <o:OLEObject Type="Embed" ProgID="Equation.3" ShapeID="_x0000_i1115" DrawAspect="Content" ObjectID="_1649236165" r:id="rId126"/>
                </w:object>
              </w:r>
            </w:ins>
            <w:ins w:id="5167"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168"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169" w:author="ERCOT" w:date="2020-03-04T12:14:00Z"/>
                <w:bCs/>
                <w:lang w:val="es-MX"/>
              </w:rPr>
            </w:pPr>
            <w:del w:id="5170"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171" w:author="ERCOT" w:date="2020-03-04T12:14:00Z"/>
                <w:bCs/>
              </w:rPr>
            </w:pPr>
            <w:del w:id="5172"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7.2pt;height:14.4pt" o:ole="">
                    <v:imagedata r:id="rId122" o:title=""/>
                  </v:shape>
                  <o:OLEObject Type="Embed" ProgID="Equation.3" ShapeID="_x0000_i1116" DrawAspect="Content" ObjectID="_1649236166" r:id="rId127"/>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173" w:author="ERCOT" w:date="2020-03-04T12:14:00Z"/>
                <w:bCs/>
                <w:lang w:val="es-MX"/>
              </w:rPr>
            </w:pPr>
            <w:del w:id="5174"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7.2pt;height:14.4pt" o:ole="">
                    <v:imagedata r:id="rId122" o:title=""/>
                  </v:shape>
                  <o:OLEObject Type="Embed" ProgID="Equation.3" ShapeID="_x0000_i1117" DrawAspect="Content" ObjectID="_1649236167" r:id="rId128"/>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175" w:author="ERCOT" w:date="2020-03-04T12:14:00Z"/>
                <w:bCs/>
                <w:lang w:val="es-MX"/>
              </w:rPr>
            </w:pPr>
            <w:del w:id="5176"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177"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178" w:author="ERCOT" w:date="2020-03-06T09:56:00Z">
              <w:r w:rsidR="008B00CF" w:rsidRPr="005A67AA">
                <w:rPr>
                  <w:b/>
                  <w:bCs/>
                </w:rPr>
                <w:object w:dxaOrig="210" w:dyaOrig="450" w14:anchorId="03BB1BDF">
                  <v:shape id="_x0000_i1118" type="#_x0000_t75" style="width:7.2pt;height:14.4pt" o:ole="">
                    <v:imagedata r:id="rId122" o:title=""/>
                  </v:shape>
                  <o:OLEObject Type="Embed" ProgID="Equation.3" ShapeID="_x0000_i1118" DrawAspect="Content" ObjectID="_1649236168" r:id="rId129"/>
                </w:object>
              </w:r>
            </w:ins>
            <w:ins w:id="5179"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180"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181" w:author="ERCOT" w:date="2020-03-06T09:56:00Z"/>
                <w:bCs/>
                <w:lang w:val="es-MX"/>
              </w:rPr>
            </w:pPr>
            <w:del w:id="5182"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183" w:author="ERCOT" w:date="2020-03-06T09:56:00Z"/>
                <w:bCs/>
              </w:rPr>
            </w:pPr>
            <w:del w:id="5184"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7.2pt;height:14.4pt" o:ole="">
                    <v:imagedata r:id="rId122" o:title=""/>
                  </v:shape>
                  <o:OLEObject Type="Embed" ProgID="Equation.3" ShapeID="_x0000_i1119" DrawAspect="Content" ObjectID="_1649236169" r:id="rId130"/>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185" w:author="ERCOT" w:date="2020-03-06T09:56:00Z"/>
                <w:bCs/>
                <w:lang w:val="es-MX"/>
              </w:rPr>
            </w:pPr>
            <w:del w:id="5186"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7.2pt;height:14.4pt" o:ole="">
                    <v:imagedata r:id="rId122" o:title=""/>
                  </v:shape>
                  <o:OLEObject Type="Embed" ProgID="Equation.3" ShapeID="_x0000_i1120" DrawAspect="Content" ObjectID="_1649236170" r:id="rId131"/>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187"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188"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189" w:author="ERCOT" w:date="2020-03-06T09:56:00Z"/>
                    </w:rPr>
                  </w:pPr>
                  <w:ins w:id="5190"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191" w:author="ERCOT" w:date="2020-03-06T09:56:00Z"/>
                    </w:rPr>
                  </w:pPr>
                  <w:ins w:id="5192"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193" w:author="ERCOT" w:date="2020-03-06T09:56:00Z"/>
                      <w:i/>
                    </w:rPr>
                  </w:pPr>
                  <w:ins w:id="5194"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195"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196" w:author="ERCOT" w:date="2020-03-04T12:14:00Z"/>
                    </w:rPr>
                  </w:pPr>
                  <w:ins w:id="5197"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198" w:author="ERCOT" w:date="2020-03-04T12:14:00Z"/>
                    </w:rPr>
                  </w:pPr>
                  <w:ins w:id="5199"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4E4C816F" w:rsidR="008B00CF" w:rsidRDefault="008B00CF">
                  <w:pPr>
                    <w:pStyle w:val="TableBody"/>
                    <w:rPr>
                      <w:ins w:id="5200" w:author="ERCOT" w:date="2020-03-04T12:14:00Z"/>
                      <w:i/>
                    </w:rPr>
                  </w:pPr>
                  <w:ins w:id="5201" w:author="ERCOT" w:date="2020-01-03T09:37:00Z">
                    <w:r w:rsidRPr="00453D26">
                      <w:rPr>
                        <w:i/>
                      </w:rPr>
                      <w:t>Average five minute clock interval Set Point per QSE per Settlement Point per Resource –</w:t>
                    </w:r>
                    <w:r w:rsidRPr="00453D26">
                      <w:t xml:space="preserve">The time-weighted average of the sum of a linearly ramped Base Point (Base Ramp) and </w:t>
                    </w:r>
                  </w:ins>
                  <w:ins w:id="5202" w:author="ERCOT" w:date="2020-03-02T13:34:00Z">
                    <w:r>
                      <w:t>Regulation</w:t>
                    </w:r>
                  </w:ins>
                  <w:ins w:id="5203" w:author="ERCOT" w:date="2020-02-26T15:49:00Z">
                    <w:r>
                      <w:t xml:space="preserve"> Dispatch</w:t>
                    </w:r>
                  </w:ins>
                  <w:ins w:id="5204" w:author="ERCOT" w:date="2020-01-03T09:37:00Z">
                    <w:r w:rsidRPr="00453D26">
                      <w:t xml:space="preserve"> </w:t>
                    </w:r>
                  </w:ins>
                  <w:ins w:id="5205" w:author="ERCOT" w:date="2020-02-26T15:49:00Z">
                    <w:r>
                      <w:t>I</w:t>
                    </w:r>
                  </w:ins>
                  <w:ins w:id="5206" w:author="ERCOT" w:date="2020-01-03T09:37:00Z">
                    <w:r w:rsidRPr="00453D26">
                      <w:t xml:space="preserve">nstruction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5207" w:author="ERCOT" w:date="2020-03-02T13:35:00Z">
                    <w:r>
                      <w:t>Regulation</w:t>
                    </w:r>
                  </w:ins>
                  <w:ins w:id="5208" w:author="ERCOT" w:date="2020-02-26T15:49:00Z">
                    <w:r>
                      <w:t xml:space="preserve"> Dispatch</w:t>
                    </w:r>
                  </w:ins>
                  <w:ins w:id="5209" w:author="ERCOT" w:date="2020-01-03T09:37:00Z">
                    <w:r w:rsidRPr="00453D26">
                      <w:t xml:space="preserve"> </w:t>
                    </w:r>
                  </w:ins>
                  <w:ins w:id="5210" w:author="ERCOT" w:date="2020-02-26T15:49:00Z">
                    <w:r>
                      <w:t>I</w:t>
                    </w:r>
                  </w:ins>
                  <w:ins w:id="5211" w:author="ERCOT" w:date="2020-01-03T09:37:00Z">
                    <w:r w:rsidRPr="00453D26">
                      <w:t>nstruction from LFC before new Base Points were input to LFC (i.e., the expected output based on these two components).  AVGSP5M is equal to the ASP value calculated for use in Generation Resource Energy Deployment Performance (GREDP)</w:t>
                    </w:r>
                  </w:ins>
                  <w:ins w:id="5212" w:author="ERCOT" w:date="2020-03-06T09:58:00Z">
                    <w:r>
                      <w:t>, the ASP value calculated for use in the</w:t>
                    </w:r>
                  </w:ins>
                  <w:ins w:id="5213" w:author="ERCOT" w:date="2020-01-03T09:37:00Z">
                    <w:r w:rsidRPr="00453D26">
                      <w:t xml:space="preserve"> Controllable Load Resource Energy Deployment Performance (CLREDP), </w:t>
                    </w:r>
                  </w:ins>
                  <w:ins w:id="5214" w:author="ERCOT" w:date="2020-03-06T09:58:00Z">
                    <w:r>
                      <w:t>or the GENASP and CLRASP values calculated for use in the Energy Storage Resource Energy Deployment Performance (ESREDP),</w:t>
                    </w:r>
                  </w:ins>
                  <w:ins w:id="5215" w:author="ERCOT" w:date="2020-03-12T10:20:00Z">
                    <w:r w:rsidR="003114FC">
                      <w:t xml:space="preserve"> </w:t>
                    </w:r>
                  </w:ins>
                  <w:ins w:id="5216" w:author="ERCOT" w:date="2020-01-03T09:37:00Z">
                    <w:r w:rsidRPr="00453D26">
                      <w:t>as described in Section 8.1.1.4.1, Regulation Service and Generation Resource/Controllable Load Resource</w:t>
                    </w:r>
                  </w:ins>
                  <w:ins w:id="5217" w:author="ERCOT" w:date="2020-03-06T09:59:00Z">
                    <w:r>
                      <w:t>/Energy Storage Resource</w:t>
                    </w:r>
                  </w:ins>
                  <w:ins w:id="5218" w:author="ERCOT" w:date="2020-01-03T09:37:00Z">
                    <w:r w:rsidRPr="00453D26">
                      <w:t xml:space="preserve"> Energy Deployment Performance. </w:t>
                    </w:r>
                  </w:ins>
                </w:p>
              </w:tc>
            </w:tr>
            <w:tr w:rsidR="008B00CF" w:rsidDel="005A67AA" w14:paraId="1DA95350" w14:textId="4FDFBA55">
              <w:trPr>
                <w:cantSplit/>
                <w:del w:id="521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220" w:author="ERCOT" w:date="2020-03-04T12:15:00Z"/>
                    </w:rPr>
                  </w:pPr>
                  <w:del w:id="5221"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222" w:author="ERCOT" w:date="2020-03-04T12:15:00Z"/>
                    </w:rPr>
                  </w:pPr>
                  <w:del w:id="522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224" w:author="ERCOT" w:date="2020-03-04T12:15:00Z"/>
                      <w:i/>
                    </w:rPr>
                  </w:pPr>
                  <w:del w:id="5225"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22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227" w:author="ERCOT" w:date="2020-03-04T12:15:00Z"/>
                      <w:i/>
                    </w:rPr>
                  </w:pPr>
                  <w:del w:id="5228"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229" w:author="ERCOT" w:date="2020-03-04T12:15:00Z"/>
                    </w:rPr>
                  </w:pPr>
                  <w:del w:id="5230"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231" w:author="ERCOT" w:date="2020-03-04T12:15:00Z"/>
                    </w:rPr>
                  </w:pPr>
                  <w:del w:id="5232"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233"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234" w:author="ERCOT" w:date="2020-03-04T12:15:00Z"/>
                      <w:i/>
                    </w:rPr>
                  </w:pPr>
                  <w:del w:id="5235"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236" w:author="ERCOT" w:date="2020-03-04T12:15:00Z"/>
                    </w:rPr>
                  </w:pPr>
                  <w:del w:id="5237"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238" w:author="ERCOT" w:date="2020-03-04T12:15:00Z"/>
                    </w:rPr>
                  </w:pPr>
                  <w:del w:id="5239"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24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241" w:author="ERCOT" w:date="2020-03-04T12:15:00Z"/>
                      <w:i/>
                    </w:rPr>
                  </w:pPr>
                  <w:del w:id="5242"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243" w:author="ERCOT" w:date="2020-03-04T12:15:00Z"/>
                    </w:rPr>
                  </w:pPr>
                  <w:del w:id="524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245" w:author="ERCOT" w:date="2020-03-04T12:15:00Z"/>
                    </w:rPr>
                  </w:pPr>
                  <w:del w:id="5246"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24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248" w:author="ERCOT" w:date="2020-03-04T12:15:00Z"/>
                      <w:i/>
                    </w:rPr>
                  </w:pPr>
                  <w:del w:id="5249"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250" w:author="ERCOT" w:date="2020-03-04T12:15:00Z"/>
                    </w:rPr>
                  </w:pPr>
                  <w:del w:id="525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252" w:author="ERCOT" w:date="2020-03-04T12:15:00Z"/>
                    </w:rPr>
                  </w:pPr>
                  <w:del w:id="5253"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25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255" w:author="ERCOT" w:date="2020-03-04T12:15:00Z"/>
                      <w:i/>
                    </w:rPr>
                  </w:pPr>
                  <w:del w:id="5256"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257" w:author="ERCOT" w:date="2020-03-04T12:15:00Z"/>
                    </w:rPr>
                  </w:pPr>
                  <w:del w:id="525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259" w:author="ERCOT" w:date="2020-03-04T12:15:00Z"/>
                    </w:rPr>
                  </w:pPr>
                  <w:del w:id="5260"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26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262" w:author="ERCOT" w:date="2020-03-04T12:15:00Z"/>
                      <w:i/>
                    </w:rPr>
                  </w:pPr>
                  <w:del w:id="5263"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264" w:author="ERCOT" w:date="2020-03-04T12:15:00Z"/>
                    </w:rPr>
                  </w:pPr>
                  <w:del w:id="526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266" w:author="ERCOT" w:date="2020-03-04T12:15:00Z"/>
                    </w:rPr>
                  </w:pPr>
                  <w:del w:id="5267"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t>Base Point Deviation Charge for Over Generation</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7.2pt;height:14.4pt" o:ole="">
            <v:imagedata r:id="rId122" o:title=""/>
          </v:shape>
          <o:OLEObject Type="Embed" ProgID="Equation.3" ShapeID="_x0000_i1121" DrawAspect="Content" ObjectID="_1649236171" r:id="rId132"/>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268" w:name="_Toc402357152"/>
      <w:bookmarkStart w:id="5269" w:name="_Toc422486532"/>
      <w:bookmarkStart w:id="5270" w:name="_Toc433093385"/>
      <w:bookmarkStart w:id="5271" w:name="_Toc433093543"/>
      <w:bookmarkStart w:id="5272" w:name="_Toc440874773"/>
      <w:bookmarkStart w:id="5273" w:name="_Toc448142330"/>
      <w:bookmarkStart w:id="5274" w:name="_Toc448142487"/>
      <w:bookmarkStart w:id="5275" w:name="_Toc458770328"/>
      <w:bookmarkStart w:id="5276" w:name="_Toc459294296"/>
      <w:bookmarkStart w:id="5277" w:name="_Toc463262789"/>
      <w:bookmarkStart w:id="5278" w:name="_Toc468286862"/>
      <w:bookmarkStart w:id="5279" w:name="_Toc481502902"/>
      <w:bookmarkStart w:id="5280" w:name="_Toc496080070"/>
      <w:bookmarkStart w:id="5281"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282"/>
            <w:r>
              <w:t>6.6.5.2</w:t>
            </w:r>
            <w:commentRangeEnd w:id="5282"/>
            <w:r w:rsidR="0089123F">
              <w:rPr>
                <w:rStyle w:val="CommentReference"/>
                <w:b w:val="0"/>
                <w:bCs w:val="0"/>
                <w:snapToGrid/>
              </w:rPr>
              <w:commentReference w:id="5282"/>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283" w:author="ERCOT" w:date="2020-03-04T12:31:00Z">
              <w:r w:rsidDel="00C54FD5">
                <w:delText>carrying</w:delText>
              </w:r>
            </w:del>
            <w:ins w:id="5284" w:author="ERCOT" w:date="2020-03-04T12:31:00Z">
              <w:r>
                <w:t>with</w:t>
              </w:r>
            </w:ins>
            <w:r>
              <w:t xml:space="preserve"> an Ancillary Service </w:t>
            </w:r>
            <w:ins w:id="5285" w:author="ERCOT" w:date="2020-03-04T12:31:00Z">
              <w:r>
                <w:t>award</w:t>
              </w:r>
            </w:ins>
            <w:del w:id="5286"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287" w:author="ERCOT" w:date="2020-03-04T12:32:00Z">
              <w:r>
                <w:rPr>
                  <w:iCs w:val="0"/>
                </w:rPr>
                <w:t>has not received</w:t>
              </w:r>
            </w:ins>
            <w:del w:id="5288" w:author="ERCOT" w:date="2020-03-04T12:32:00Z">
              <w:r w:rsidDel="00C54FD5">
                <w:rPr>
                  <w:iCs w:val="0"/>
                </w:rPr>
                <w:delText>is not carrying</w:delText>
              </w:r>
            </w:del>
            <w:r>
              <w:rPr>
                <w:iCs w:val="0"/>
              </w:rPr>
              <w:t xml:space="preserve"> an Ancillary Service </w:t>
            </w:r>
            <w:ins w:id="5289" w:author="ERCOT" w:date="2020-03-04T12:32:00Z">
              <w:r>
                <w:rPr>
                  <w:iCs w:val="0"/>
                </w:rPr>
                <w:t>award</w:t>
              </w:r>
            </w:ins>
            <w:del w:id="5290" w:author="ERCOT" w:date="2020-03-04T12:32:00Z">
              <w:r w:rsidDel="00C54FD5">
                <w:rPr>
                  <w:iCs w:val="0"/>
                </w:rPr>
                <w:delText>Resource Responsibility</w:delText>
              </w:r>
            </w:del>
            <w:r>
              <w:rPr>
                <w:iCs w:val="0"/>
              </w:rPr>
              <w:t xml:space="preserve"> or is </w:t>
            </w:r>
            <w:ins w:id="5291" w:author="ERCOT" w:date="2020-03-04T12:32:00Z">
              <w:r>
                <w:rPr>
                  <w:iCs w:val="0"/>
                </w:rPr>
                <w:t xml:space="preserve">not </w:t>
              </w:r>
            </w:ins>
            <w:r>
              <w:rPr>
                <w:iCs w:val="0"/>
              </w:rPr>
              <w:t xml:space="preserve">part of an IRR Group in which </w:t>
            </w:r>
            <w:ins w:id="5292" w:author="ERCOT" w:date="2020-03-04T12:33:00Z">
              <w:r>
                <w:rPr>
                  <w:iCs w:val="0"/>
                </w:rPr>
                <w:t>an</w:t>
              </w:r>
            </w:ins>
            <w:del w:id="5293" w:author="ERCOT" w:date="2020-03-04T12:33:00Z">
              <w:r w:rsidDel="00C54FD5">
                <w:rPr>
                  <w:iCs w:val="0"/>
                </w:rPr>
                <w:delText>no</w:delText>
              </w:r>
            </w:del>
            <w:r>
              <w:rPr>
                <w:iCs w:val="0"/>
              </w:rPr>
              <w:t xml:space="preserve"> IRR </w:t>
            </w:r>
            <w:del w:id="5294" w:author="ERCOT" w:date="2020-03-04T12:33:00Z">
              <w:r w:rsidDel="00C54FD5">
                <w:rPr>
                  <w:iCs w:val="0"/>
                </w:rPr>
                <w:delText>is carrying</w:delText>
              </w:r>
            </w:del>
            <w:ins w:id="5295" w:author="ERCOT" w:date="2020-03-04T12:33:00Z">
              <w:r>
                <w:rPr>
                  <w:iCs w:val="0"/>
                </w:rPr>
                <w:t>receives</w:t>
              </w:r>
            </w:ins>
            <w:r>
              <w:rPr>
                <w:iCs w:val="0"/>
              </w:rPr>
              <w:t xml:space="preserve"> an Ancillary </w:t>
            </w:r>
            <w:r>
              <w:t>Service</w:t>
            </w:r>
            <w:r>
              <w:rPr>
                <w:iCs w:val="0"/>
              </w:rPr>
              <w:t xml:space="preserve"> </w:t>
            </w:r>
            <w:ins w:id="5296" w:author="ERCOT" w:date="2020-03-04T12:33:00Z">
              <w:r>
                <w:rPr>
                  <w:iCs w:val="0"/>
                </w:rPr>
                <w:t>award</w:t>
              </w:r>
            </w:ins>
            <w:del w:id="5297" w:author="ERCOT" w:date="2020-03-04T12:33:00Z">
              <w:r w:rsidDel="00C54FD5">
                <w:rPr>
                  <w:iCs w:val="0"/>
                </w:rPr>
                <w:delText>Resource Responsibility</w:delText>
              </w:r>
            </w:del>
            <w:r>
              <w:rPr>
                <w:iCs w:val="0"/>
              </w:rPr>
              <w:t xml:space="preserve"> for </w:t>
            </w:r>
            <w:ins w:id="5298" w:author="ERCOT" w:date="2020-03-04T12:34:00Z">
              <w:r>
                <w:rPr>
                  <w:iCs w:val="0"/>
                </w:rPr>
                <w:t>any</w:t>
              </w:r>
            </w:ins>
            <w:del w:id="5299"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7.2pt;height:14.4pt" o:ole="">
                  <v:imagedata r:id="rId122" o:title=""/>
                </v:shape>
                <o:OLEObject Type="Embed" ProgID="Equation.3" ShapeID="_x0000_i1122" DrawAspect="Content" ObjectID="_1649236172" r:id="rId133"/>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300" w:author="ERCOT" w:date="2020-03-04T12:34:00Z">
              <w:r w:rsidR="00FC6D53">
                <w:rPr>
                  <w:lang w:val="pt-BR"/>
                </w:rPr>
                <w:t>awarded</w:t>
              </w:r>
            </w:ins>
            <w:del w:id="5301" w:author="ERCOT" w:date="2020-03-04T12:35:00Z">
              <w:r w:rsidDel="00FC6D53">
                <w:rPr>
                  <w:lang w:val="pt-BR"/>
                </w:rPr>
                <w:delText>carrying an</w:delText>
              </w:r>
            </w:del>
            <w:r>
              <w:rPr>
                <w:lang w:val="pt-BR"/>
              </w:rPr>
              <w:t xml:space="preserve"> Ancillary Service</w:t>
            </w:r>
            <w:ins w:id="5302" w:author="ERCOT" w:date="2020-03-04T12:35:00Z">
              <w:r w:rsidR="00FC6D53">
                <w:rPr>
                  <w:lang w:val="pt-BR"/>
                </w:rPr>
                <w:t>s</w:t>
              </w:r>
            </w:ins>
            <w:del w:id="5303"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g, p, i </w:t>
            </w:r>
            <w:r>
              <w:rPr>
                <w:b w:val="0"/>
              </w:rP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7.2pt;height:14.4pt" o:ole="">
                  <v:imagedata r:id="rId122" o:title=""/>
                </v:shape>
                <o:OLEObject Type="Embed" ProgID="Equation.3" ShapeID="_x0000_i1123" DrawAspect="Content" ObjectID="_1649236173" r:id="rId135"/>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t>Base Point Deviation Charge for Under Generation</w:t>
      </w:r>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7.2pt;height:14.4pt" o:ole="">
            <v:imagedata r:id="rId122" o:title=""/>
          </v:shape>
          <o:OLEObject Type="Embed" ProgID="Equation.3" ShapeID="_x0000_i1124" DrawAspect="Content" ObjectID="_1649236174" r:id="rId136"/>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304" w:name="_Toc397505023"/>
      <w:bookmarkStart w:id="5305" w:name="_Toc402357155"/>
      <w:bookmarkStart w:id="5306" w:name="_Toc422486535"/>
      <w:bookmarkStart w:id="5307" w:name="_Toc433093388"/>
      <w:bookmarkStart w:id="5308" w:name="_Toc433093546"/>
      <w:bookmarkStart w:id="5309" w:name="_Toc440874776"/>
      <w:bookmarkStart w:id="5310" w:name="_Toc448142333"/>
      <w:bookmarkStart w:id="5311" w:name="_Toc448142490"/>
      <w:bookmarkStart w:id="5312" w:name="_Toc458770331"/>
      <w:bookmarkStart w:id="5313" w:name="_Toc459294299"/>
      <w:bookmarkStart w:id="5314" w:name="_Toc463262792"/>
      <w:bookmarkStart w:id="5315" w:name="_Toc468286865"/>
      <w:bookmarkStart w:id="5316" w:name="_Toc481502905"/>
      <w:bookmarkStart w:id="5317" w:name="_Toc496080073"/>
      <w:bookmarkStart w:id="5318" w:name="_Toc17798743"/>
      <w:bookmarkStart w:id="5319"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320"/>
            <w:r>
              <w:rPr>
                <w:b/>
                <w:bCs/>
                <w:snapToGrid w:val="0"/>
              </w:rPr>
              <w:t>6.6.5.2.1</w:t>
            </w:r>
            <w:commentRangeEnd w:id="5320"/>
            <w:r w:rsidR="0089123F">
              <w:rPr>
                <w:rStyle w:val="CommentReference"/>
              </w:rPr>
              <w:commentReference w:id="5320"/>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321" w:author="ERCOT" w:date="2020-03-04T13:03:00Z">
              <w:r>
                <w:t>awarded</w:t>
              </w:r>
            </w:ins>
            <w:del w:id="5322" w:author="ERCOT" w:date="2020-03-04T13:03:00Z">
              <w:r w:rsidDel="00C160CD">
                <w:delText>carrying an</w:delText>
              </w:r>
            </w:del>
            <w:r>
              <w:t xml:space="preserve"> Ancillary Service</w:t>
            </w:r>
            <w:del w:id="5323"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324" w:author="ERCOT" w:date="2020-03-04T13:01:00Z">
              <w:r>
                <w:rPr>
                  <w:iCs/>
                </w:rPr>
                <w:t>awarded</w:t>
              </w:r>
            </w:ins>
            <w:del w:id="5325" w:author="ERCOT" w:date="2020-03-04T13:01:00Z">
              <w:r w:rsidDel="00C160CD">
                <w:rPr>
                  <w:iCs/>
                </w:rPr>
                <w:delText>carrying</w:delText>
              </w:r>
            </w:del>
            <w:r>
              <w:rPr>
                <w:iCs/>
              </w:rPr>
              <w:t xml:space="preserve"> Ancillary Service</w:t>
            </w:r>
            <w:del w:id="5326" w:author="ERCOT" w:date="2020-03-04T13:01:00Z">
              <w:r w:rsidDel="00C160CD">
                <w:rPr>
                  <w:iCs/>
                </w:rPr>
                <w:delText xml:space="preserve"> Resource Responsibility</w:delText>
              </w:r>
            </w:del>
            <w:r>
              <w:rPr>
                <w:iCs/>
              </w:rPr>
              <w:t xml:space="preserve"> or is </w:t>
            </w:r>
            <w:ins w:id="5327" w:author="ERCOT" w:date="2020-03-04T13:01:00Z">
              <w:r>
                <w:rPr>
                  <w:iCs/>
                </w:rPr>
                <w:t xml:space="preserve">not </w:t>
              </w:r>
            </w:ins>
            <w:r>
              <w:rPr>
                <w:iCs/>
              </w:rPr>
              <w:t xml:space="preserve">part of an IRR Group in which </w:t>
            </w:r>
            <w:ins w:id="5328" w:author="ERCOT" w:date="2020-03-04T13:01:00Z">
              <w:r>
                <w:rPr>
                  <w:iCs/>
                </w:rPr>
                <w:t>an</w:t>
              </w:r>
            </w:ins>
            <w:del w:id="5329" w:author="ERCOT" w:date="2020-03-04T13:01:00Z">
              <w:r w:rsidDel="00C160CD">
                <w:rPr>
                  <w:iCs/>
                </w:rPr>
                <w:delText>no</w:delText>
              </w:r>
            </w:del>
            <w:r>
              <w:rPr>
                <w:iCs/>
              </w:rPr>
              <w:t xml:space="preserve"> IRR is </w:t>
            </w:r>
            <w:ins w:id="5330" w:author="ERCOT" w:date="2020-03-04T13:02:00Z">
              <w:r>
                <w:rPr>
                  <w:iCs/>
                </w:rPr>
                <w:t>awarded</w:t>
              </w:r>
            </w:ins>
            <w:del w:id="5331" w:author="ERCOT" w:date="2020-03-04T13:02:00Z">
              <w:r w:rsidDel="00C160CD">
                <w:rPr>
                  <w:iCs/>
                </w:rPr>
                <w:delText>carrying an</w:delText>
              </w:r>
            </w:del>
            <w:r>
              <w:rPr>
                <w:iCs/>
              </w:rPr>
              <w:t xml:space="preserve"> Ancillary </w:t>
            </w:r>
            <w:r>
              <w:t>Service</w:t>
            </w:r>
            <w:del w:id="5332" w:author="ERCOT" w:date="2020-03-04T13:02:00Z">
              <w:r w:rsidDel="00C160CD">
                <w:rPr>
                  <w:iCs/>
                </w:rPr>
                <w:delText xml:space="preserve"> Resource Responsibility</w:delText>
              </w:r>
            </w:del>
            <w:r>
              <w:rPr>
                <w:iCs/>
              </w:rPr>
              <w:t xml:space="preserve"> for </w:t>
            </w:r>
            <w:del w:id="5333" w:author="ERCOT" w:date="2020-03-04T13:02:00Z">
              <w:r w:rsidDel="00C160CD">
                <w:rPr>
                  <w:iCs/>
                </w:rPr>
                <w:delText>at least one</w:delText>
              </w:r>
            </w:del>
            <w:ins w:id="5334"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7.2pt;height:14.4pt" o:ole="">
                  <v:imagedata r:id="rId122" o:title=""/>
                </v:shape>
                <o:OLEObject Type="Embed" ProgID="Equation.3" ShapeID="_x0000_i1125" DrawAspect="Content" ObjectID="_1649236175" r:id="rId137"/>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335" w:author="ERCOT" w:date="2020-03-04T13:00:00Z">
              <w:r>
                <w:rPr>
                  <w:lang w:val="pt-BR"/>
                </w:rPr>
                <w:t>awarded</w:t>
              </w:r>
            </w:ins>
            <w:del w:id="5336" w:author="ERCOT" w:date="2020-03-04T13:00:00Z">
              <w:r w:rsidDel="00C160CD">
                <w:rPr>
                  <w:lang w:val="pt-BR"/>
                </w:rPr>
                <w:delText>carrying an</w:delText>
              </w:r>
            </w:del>
            <w:r>
              <w:rPr>
                <w:lang w:val="pt-BR"/>
              </w:rPr>
              <w:t xml:space="preserve"> Ancillary Service</w:t>
            </w:r>
            <w:del w:id="5337"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IRR Generation Resource Base Point Deviation Charge</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56D8771D"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7.2pt;height:14.4pt" o:ole="">
            <v:imagedata r:id="rId122" o:title=""/>
          </v:shape>
          <o:OLEObject Type="Embed" ProgID="Equation.3" ShapeID="_x0000_i1126" DrawAspect="Content" ObjectID="_1649236176" r:id="rId139"/>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338" w:name="_Toc87951814"/>
      <w:bookmarkStart w:id="5339" w:name="_Toc109009418"/>
      <w:bookmarkStart w:id="5340" w:name="_Toc397505038"/>
      <w:bookmarkStart w:id="5341" w:name="_Toc402357170"/>
      <w:bookmarkStart w:id="5342" w:name="_Toc422486550"/>
      <w:bookmarkStart w:id="5343" w:name="_Toc433093403"/>
      <w:bookmarkStart w:id="5344" w:name="_Toc433093561"/>
      <w:bookmarkStart w:id="5345" w:name="_Toc440874791"/>
      <w:bookmarkStart w:id="5346" w:name="_Toc448142348"/>
      <w:bookmarkStart w:id="5347" w:name="_Toc448142505"/>
      <w:bookmarkStart w:id="5348" w:name="_Toc458770346"/>
      <w:bookmarkStart w:id="5349" w:name="_Toc459294314"/>
      <w:bookmarkStart w:id="5350" w:name="_Toc463262808"/>
      <w:bookmarkStart w:id="5351" w:name="_Toc468286881"/>
      <w:bookmarkStart w:id="5352" w:name="_Toc481502921"/>
      <w:bookmarkStart w:id="5353" w:name="_Toc496080089"/>
      <w:bookmarkStart w:id="5354" w:name="_Toc17798766"/>
      <w:bookmarkEnd w:id="5319"/>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355"/>
            <w:r>
              <w:rPr>
                <w:b/>
                <w:lang w:val="fr-FR"/>
              </w:rPr>
              <w:t>6.6.5.4</w:t>
            </w:r>
            <w:commentRangeEnd w:id="5355"/>
            <w:r w:rsidR="0089123F">
              <w:rPr>
                <w:rStyle w:val="CommentReference"/>
              </w:rPr>
              <w:commentReference w:id="5355"/>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356" w:author="ERCOT" w:date="2020-03-04T13:11:00Z">
              <w:r w:rsidDel="00155880">
                <w:delText>carrying</w:delText>
              </w:r>
            </w:del>
            <w:ins w:id="5357" w:author="ERCOT" w:date="2020-03-04T13:11:00Z">
              <w:r>
                <w:t>awarded</w:t>
              </w:r>
            </w:ins>
            <w:del w:id="5358" w:author="ERCOT" w:date="2020-03-04T13:11:00Z">
              <w:r w:rsidDel="00155880">
                <w:delText xml:space="preserve"> an</w:delText>
              </w:r>
            </w:del>
            <w:r>
              <w:t xml:space="preserve"> Ancillary Service</w:t>
            </w:r>
            <w:del w:id="5359" w:author="ERCOT" w:date="2020-03-04T13:11:00Z">
              <w:r w:rsidDel="00155880">
                <w:delText xml:space="preserve"> Resource Responsibility</w:delText>
              </w:r>
            </w:del>
            <w:r>
              <w:t xml:space="preserve"> and is not part of an IRR Group in which at least one IRR is </w:t>
            </w:r>
            <w:ins w:id="5360" w:author="ERCOT" w:date="2020-03-04T13:11:00Z">
              <w:r>
                <w:t>awarded</w:t>
              </w:r>
            </w:ins>
            <w:del w:id="5361" w:author="ERCOT" w:date="2020-03-04T13:11:00Z">
              <w:r w:rsidDel="00155880">
                <w:delText>carrying an</w:delText>
              </w:r>
            </w:del>
            <w:r>
              <w:t xml:space="preserve"> Ancillary Service</w:t>
            </w:r>
            <w:del w:id="5362"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363" w:author="ERCOT" w:date="2020-03-04T13:10:00Z">
              <w:r>
                <w:t>awarded</w:t>
              </w:r>
            </w:ins>
            <w:del w:id="5364" w:author="ERCOT" w:date="2020-03-04T13:10:00Z">
              <w:r w:rsidDel="00155880">
                <w:delText>carrying an</w:delText>
              </w:r>
            </w:del>
            <w:r>
              <w:t xml:space="preserve"> Ancillary Service</w:t>
            </w:r>
            <w:del w:id="5365" w:author="ERCOT" w:date="2020-03-04T13:10:00Z">
              <w:r w:rsidDel="00155880">
                <w:delText xml:space="preserve"> Resource Responsibility</w:delText>
              </w:r>
            </w:del>
            <w:r>
              <w:t xml:space="preserve"> or is part of an IRR Group in which at least one IRR is </w:t>
            </w:r>
            <w:del w:id="5366" w:author="ERCOT" w:date="2020-03-04T13:10:00Z">
              <w:r w:rsidDel="00155880">
                <w:delText>carrying</w:delText>
              </w:r>
            </w:del>
            <w:ins w:id="5367" w:author="ERCOT" w:date="2020-03-04T13:10:00Z">
              <w:r>
                <w:t>awarded</w:t>
              </w:r>
            </w:ins>
            <w:r>
              <w:t xml:space="preserve"> </w:t>
            </w:r>
            <w:del w:id="5368" w:author="ERCOT" w:date="2020-03-04T13:10:00Z">
              <w:r w:rsidDel="00155880">
                <w:delText xml:space="preserve">an </w:delText>
              </w:r>
            </w:del>
            <w:r>
              <w:t>Ancillary Service</w:t>
            </w:r>
            <w:del w:id="5369" w:author="ERCOT" w:date="2020-03-04T13:10:00Z">
              <w:r w:rsidDel="00155880">
                <w:delText xml:space="preserve"> Resource Responsibility</w:delText>
              </w:r>
            </w:del>
            <w:r>
              <w:t xml:space="preserve"> for at least one SCED interval within the 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7.2pt;height:14.4pt" o:ole="">
                  <v:imagedata r:id="rId122" o:title=""/>
                </v:shape>
                <o:OLEObject Type="Embed" ProgID="Equation.3" ShapeID="_x0000_i1127" DrawAspect="Content" ObjectID="_1649236177" r:id="rId140"/>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370" w:author="ERCOT" w:date="2020-03-06T10:00:00Z">
                    <w:r w:rsidDel="008B00CF">
                      <w:delText xml:space="preserve">Ancillary Service </w:delText>
                    </w:r>
                  </w:del>
                  <w:ins w:id="5371"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372" w:author="ERCOT" w:date="2020-03-04T13:08:00Z">
                    <w:r>
                      <w:rPr>
                        <w:sz w:val="18"/>
                        <w:szCs w:val="18"/>
                      </w:rPr>
                      <w:t>awarded</w:t>
                    </w:r>
                  </w:ins>
                  <w:del w:id="5373" w:author="ERCOT" w:date="2020-03-04T13:08:00Z">
                    <w:r w:rsidDel="00155880">
                      <w:rPr>
                        <w:sz w:val="18"/>
                        <w:szCs w:val="18"/>
                      </w:rPr>
                      <w:delText>carrying an</w:delText>
                    </w:r>
                  </w:del>
                  <w:r>
                    <w:rPr>
                      <w:sz w:val="18"/>
                      <w:szCs w:val="18"/>
                    </w:rPr>
                    <w:t xml:space="preserve"> Ancillary Service</w:t>
                  </w:r>
                  <w:del w:id="5374"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375" w:author="ERCOT" w:date="2020-03-04T13:09:00Z">
                    <w:r w:rsidDel="00155880">
                      <w:rPr>
                        <w:sz w:val="18"/>
                        <w:szCs w:val="18"/>
                      </w:rPr>
                      <w:delText>is carrying</w:delText>
                    </w:r>
                  </w:del>
                  <w:ins w:id="5376" w:author="ERCOT" w:date="2020-03-04T13:09:00Z">
                    <w:r>
                      <w:rPr>
                        <w:sz w:val="18"/>
                        <w:szCs w:val="18"/>
                      </w:rPr>
                      <w:t>was awarded</w:t>
                    </w:r>
                  </w:ins>
                  <w:del w:id="5377" w:author="ERCOT" w:date="2020-03-04T13:09:00Z">
                    <w:r w:rsidDel="00155880">
                      <w:rPr>
                        <w:sz w:val="18"/>
                        <w:szCs w:val="18"/>
                      </w:rPr>
                      <w:delText xml:space="preserve"> an</w:delText>
                    </w:r>
                  </w:del>
                  <w:r>
                    <w:rPr>
                      <w:sz w:val="18"/>
                      <w:szCs w:val="18"/>
                    </w:rPr>
                    <w:t xml:space="preserve"> Ancillary Service</w:t>
                  </w:r>
                  <w:del w:id="5378"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379"/>
      <w:r w:rsidRPr="003161DC">
        <w:rPr>
          <w:b/>
          <w:bCs/>
          <w:i/>
          <w:szCs w:val="20"/>
        </w:rPr>
        <w:t>6.6.9</w:t>
      </w:r>
      <w:commentRangeEnd w:id="5379"/>
      <w:r w:rsidR="0089123F">
        <w:rPr>
          <w:rStyle w:val="CommentReference"/>
        </w:rPr>
        <w:commentReference w:id="5379"/>
      </w:r>
      <w:r w:rsidRPr="003161DC">
        <w:rPr>
          <w:b/>
          <w:bCs/>
          <w:i/>
          <w:szCs w:val="20"/>
        </w:rPr>
        <w:tab/>
        <w:t>Emergency Operations Settlement</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380"/>
      <w:r w:rsidRPr="003161DC">
        <w:rPr>
          <w:szCs w:val="20"/>
        </w:rPr>
        <w:t>A QSE that represents a QSGR that comes On-Line as a result of a Base Point greater than zero</w:t>
      </w:r>
      <w:commentRangeEnd w:id="5380"/>
      <w:r w:rsidR="00DC0BB4">
        <w:rPr>
          <w:rStyle w:val="CommentReference"/>
        </w:rPr>
        <w:commentReference w:id="5380"/>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381"/>
      <w:r w:rsidRPr="003161DC">
        <w:rPr>
          <w:szCs w:val="20"/>
        </w:rPr>
        <w:t xml:space="preserve">QSEs that received Base Points that are inconsistent with Real-Time Settlement Point Prices and QSEs that receive a manual override from the ERCOT Operator </w:t>
      </w:r>
      <w:commentRangeEnd w:id="5381"/>
      <w:r w:rsidR="00DC0BB4">
        <w:rPr>
          <w:rStyle w:val="CommentReference"/>
        </w:rPr>
        <w:commentReference w:id="5381"/>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For each 15-minute Settlement Interval, a </w:t>
      </w:r>
      <w:commentRangeStart w:id="5382"/>
      <w:r w:rsidRPr="003161DC">
        <w:rPr>
          <w:szCs w:val="20"/>
        </w:rPr>
        <w:t xml:space="preserve">QSGR that receives a manual override </w:t>
      </w:r>
      <w:commentRangeEnd w:id="5382"/>
      <w:r w:rsidR="00DC0BB4">
        <w:rPr>
          <w:rStyle w:val="CommentReference"/>
        </w:rPr>
        <w:commentReference w:id="5382"/>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383"/>
      <w:r w:rsidRPr="003161DC">
        <w:rPr>
          <w:szCs w:val="20"/>
        </w:rPr>
        <w:t xml:space="preserve">For a QSGR, the </w:t>
      </w:r>
      <w:commentRangeEnd w:id="5383"/>
      <w:r w:rsidR="00DC0BB4">
        <w:rPr>
          <w:rStyle w:val="CommentReference"/>
        </w:rPr>
        <w:commentReference w:id="5383"/>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384" w:name="_Toc17798774"/>
      <w:bookmarkStart w:id="5385" w:name="_Toc109009422"/>
      <w:bookmarkStart w:id="5386" w:name="_Toc397505045"/>
      <w:bookmarkStart w:id="5387" w:name="_Toc402357177"/>
      <w:bookmarkStart w:id="5388" w:name="_Toc422486557"/>
      <w:bookmarkStart w:id="5389" w:name="_Toc433093410"/>
      <w:bookmarkStart w:id="5390" w:name="_Toc433093568"/>
      <w:bookmarkStart w:id="5391" w:name="_Toc440874798"/>
      <w:bookmarkStart w:id="5392" w:name="_Toc448142355"/>
      <w:bookmarkStart w:id="5393" w:name="_Toc448142512"/>
      <w:bookmarkStart w:id="5394" w:name="_Toc458770353"/>
      <w:bookmarkStart w:id="5395" w:name="_Toc459294321"/>
      <w:bookmarkStart w:id="5396" w:name="_Toc463262815"/>
      <w:bookmarkStart w:id="5397" w:name="_Toc468286888"/>
      <w:bookmarkStart w:id="5398" w:name="_Toc481502928"/>
      <w:bookmarkStart w:id="5399" w:name="_Toc496080096"/>
      <w:commentRangeStart w:id="5400"/>
      <w:r w:rsidRPr="003161DC">
        <w:rPr>
          <w:b/>
          <w:bCs/>
          <w:snapToGrid w:val="0"/>
          <w:szCs w:val="20"/>
        </w:rPr>
        <w:t>6.6.12.1</w:t>
      </w:r>
      <w:commentRangeEnd w:id="5400"/>
      <w:r w:rsidR="0089123F">
        <w:rPr>
          <w:rStyle w:val="CommentReference"/>
        </w:rPr>
        <w:commentReference w:id="5400"/>
      </w:r>
      <w:r w:rsidRPr="003161DC">
        <w:rPr>
          <w:b/>
          <w:bCs/>
          <w:snapToGrid w:val="0"/>
          <w:szCs w:val="20"/>
        </w:rPr>
        <w:tab/>
        <w:t>Switchable Generation Make-Whole Payment</w:t>
      </w:r>
      <w:bookmarkEnd w:id="5384"/>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56D88067" w14:textId="77777777" w:rsidR="003161DC" w:rsidRPr="003161DC" w:rsidRDefault="003161DC" w:rsidP="003161DC">
      <w:pPr>
        <w:spacing w:after="240"/>
        <w:ind w:firstLine="720"/>
        <w:rPr>
          <w:szCs w:val="20"/>
        </w:rPr>
      </w:pPr>
      <w:r w:rsidRPr="003161DC">
        <w:rPr>
          <w:szCs w:val="20"/>
        </w:rPr>
        <w:t xml:space="preserve">SWCG </w:t>
      </w:r>
      <w:r w:rsidRPr="003161DC">
        <w:rPr>
          <w:i/>
          <w:szCs w:val="20"/>
          <w:vertAlign w:val="subscript"/>
        </w:rPr>
        <w:t>q, r, d</w:t>
      </w:r>
      <w:r w:rsidRPr="003161DC">
        <w:rPr>
          <w:szCs w:val="20"/>
        </w:rPr>
        <w:t xml:space="preserve">  =  SWSUC </w:t>
      </w:r>
      <w:r w:rsidRPr="003161DC">
        <w:rPr>
          <w:i/>
          <w:szCs w:val="20"/>
          <w:vertAlign w:val="subscript"/>
        </w:rPr>
        <w:t>q, r, d</w:t>
      </w:r>
      <w:r w:rsidRPr="003161DC">
        <w:rPr>
          <w:szCs w:val="20"/>
        </w:rPr>
        <w:t xml:space="preserve"> + SWMEC </w:t>
      </w:r>
      <w:r w:rsidRPr="003161DC">
        <w:rPr>
          <w:i/>
          <w:szCs w:val="20"/>
          <w:vertAlign w:val="subscript"/>
        </w:rPr>
        <w:t>q, r, d</w:t>
      </w:r>
      <w:r w:rsidRPr="003161DC">
        <w:rPr>
          <w:szCs w:val="20"/>
        </w:rPr>
        <w:t xml:space="preserve"> + SWOC </w:t>
      </w:r>
      <w:r w:rsidRPr="003161DC">
        <w:rPr>
          <w:i/>
          <w:szCs w:val="20"/>
          <w:vertAlign w:val="subscript"/>
        </w:rPr>
        <w:t>q, r, d</w:t>
      </w:r>
      <w:r w:rsidRPr="003161DC">
        <w:rPr>
          <w:szCs w:val="20"/>
        </w:rPr>
        <w:t xml:space="preserve"> + SWAC</w:t>
      </w:r>
      <w:r w:rsidRPr="003161DC">
        <w:rPr>
          <w:i/>
          <w:szCs w:val="20"/>
          <w:vertAlign w:val="subscript"/>
        </w:rPr>
        <w:t xml:space="preserve"> q, r, d</w:t>
      </w:r>
      <w:r w:rsidRPr="003161DC">
        <w:rPr>
          <w:szCs w:val="20"/>
        </w:rPr>
        <w:t xml:space="preserve"> </w:t>
      </w:r>
    </w:p>
    <w:p w14:paraId="56D88068" w14:textId="4716D6B0" w:rsidR="003161DC" w:rsidRPr="003161DC" w:rsidRDefault="003161DC" w:rsidP="003161DC">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7.2pt;height:21.6pt" o:ole="">
            <v:imagedata r:id="rId141" o:title=""/>
          </v:shape>
          <o:OLEObject Type="Embed" ProgID="Equation.3" ShapeID="_x0000_i1128" DrawAspect="Content" ObjectID="_1649236178" r:id="rId142"/>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401" w:author="ERCOT" w:date="2020-01-15T07:44:00Z">
        <w:r w:rsidR="0063190B">
          <w:rPr>
            <w:szCs w:val="20"/>
            <w:lang w:val="pt-BR"/>
          </w:rPr>
          <w:t>RTRUREV</w:t>
        </w:r>
        <w:r w:rsidR="0063190B" w:rsidRPr="006145CA">
          <w:t xml:space="preserve"> </w:t>
        </w:r>
        <w:r w:rsidR="0063190B" w:rsidRPr="006145CA">
          <w:rPr>
            <w:i/>
            <w:vertAlign w:val="subscript"/>
          </w:rPr>
          <w:t>q, r</w:t>
        </w:r>
        <w:r w:rsidR="0063190B" w:rsidRPr="003161DC" w:rsidDel="00D93367">
          <w:rPr>
            <w:szCs w:val="20"/>
            <w:lang w:val="pt-BR"/>
          </w:rPr>
          <w:t xml:space="preserve"> </w:t>
        </w:r>
        <w:r w:rsidR="0063190B">
          <w:rPr>
            <w:szCs w:val="20"/>
            <w:lang w:val="pt-BR"/>
          </w:rPr>
          <w:t xml:space="preserve"> + </w:t>
        </w:r>
      </w:ins>
      <w:ins w:id="5402" w:author="ERCOT" w:date="2020-01-15T07:47:00Z">
        <w:r w:rsidR="0063190B" w:rsidRPr="006145CA">
          <w:rPr>
            <w:rStyle w:val="BodyTextChar"/>
          </w:rPr>
          <w:t xml:space="preserve">RTRDREV </w:t>
        </w:r>
        <w:r w:rsidR="0063190B" w:rsidRPr="00E36A40">
          <w:rPr>
            <w:i/>
            <w:vertAlign w:val="subscript"/>
            <w:lang w:val="it-IT"/>
          </w:rPr>
          <w:t xml:space="preserve">q, r </w:t>
        </w:r>
        <w:r w:rsidR="0063190B" w:rsidRPr="006145CA">
          <w:rPr>
            <w:i/>
          </w:rPr>
          <w:t xml:space="preserve"> </w:t>
        </w:r>
      </w:ins>
      <w:ins w:id="5403"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 xml:space="preserve">q, r </w:t>
        </w:r>
        <w:r w:rsidR="0063190B" w:rsidRPr="006145CA">
          <w:rPr>
            <w:i/>
          </w:rPr>
          <w:t xml:space="preserve"> </w:t>
        </w:r>
      </w:ins>
      <w:ins w:id="5404" w:author="ERCOT" w:date="2020-01-15T07:47:00Z">
        <w:r w:rsidR="0063190B">
          <w:rPr>
            <w:i/>
          </w:rPr>
          <w:t>+</w:t>
        </w:r>
      </w:ins>
      <w:ins w:id="5405"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 xml:space="preserve">q, r </w:t>
        </w:r>
        <w:r w:rsidR="0063190B" w:rsidRPr="006145CA">
          <w:rPr>
            <w:i/>
          </w:rPr>
          <w:t xml:space="preserve"> </w:t>
        </w:r>
      </w:ins>
      <w:ins w:id="5406"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407" w:author="ERCOT" w:date="2020-02-11T12:07:00Z">
        <w:r w:rsidR="00E36A40">
          <w:rPr>
            <w:i/>
            <w:vertAlign w:val="subscript"/>
            <w:lang w:val="it-IT"/>
          </w:rPr>
          <w:t xml:space="preserve"> </w:t>
        </w:r>
      </w:ins>
      <w:ins w:id="5408" w:author="ERCOT" w:date="2020-01-17T12:32:00Z">
        <w:r w:rsidR="009B63CF" w:rsidRPr="00E36A40">
          <w:rPr>
            <w:i/>
            <w:vertAlign w:val="subscript"/>
            <w:lang w:val="it-IT"/>
          </w:rPr>
          <w:t>r</w:t>
        </w:r>
      </w:ins>
      <w:ins w:id="5409" w:author="ERCOT" w:date="2020-01-15T07:49:00Z">
        <w:r w:rsidR="0063190B" w:rsidRPr="00E36A40">
          <w:rPr>
            <w:i/>
            <w:vertAlign w:val="subscript"/>
            <w:lang w:val="it-IT"/>
          </w:rPr>
          <w:t xml:space="preserve"> </w:t>
        </w:r>
      </w:ins>
      <w:del w:id="5410"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77777777"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NEC</w:t>
      </w:r>
      <w:r w:rsidRPr="00E36A40">
        <w:rPr>
          <w:i/>
          <w:szCs w:val="20"/>
          <w:vertAlign w:val="subscript"/>
        </w:rPr>
        <w:t xml:space="preserve"> q, r, d</w:t>
      </w:r>
      <w:r w:rsidRPr="00E36A40">
        <w:rPr>
          <w:szCs w:val="20"/>
          <w:lang w:val="it-IT"/>
        </w:rPr>
        <w:t xml:space="preserve"> </w:t>
      </w:r>
      <w:r w:rsidRPr="00E36A40">
        <w:rPr>
          <w:szCs w:val="20"/>
        </w:rPr>
        <w:t>+ SWNAS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29" type="#_x0000_t75" style="width:7.2pt;height:14.4pt" o:ole="">
            <v:imagedata r:id="rId143" o:title=""/>
          </v:shape>
          <o:OLEObject Type="Embed" ProgID="Equation.3" ShapeID="_x0000_i1129" DrawAspect="Content" ObjectID="_1649236179" r:id="rId144"/>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0" type="#_x0000_t75" style="width:14.4pt;height:21.6pt" o:ole="">
            <v:imagedata r:id="rId145" o:title=""/>
          </v:shape>
          <o:OLEObject Type="Embed" ProgID="Equation.3" ShapeID="_x0000_i1130" DrawAspect="Content" ObjectID="_1649236180" r:id="rId146"/>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1" type="#_x0000_t75" style="width:14.4pt;height:21.6pt" o:ole="">
            <v:imagedata r:id="rId145" o:title=""/>
          </v:shape>
          <o:OLEObject Type="Embed" ProgID="Equation.3" ShapeID="_x0000_i1131" DrawAspect="Content" ObjectID="_1649236181" r:id="rId147"/>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2" type="#_x0000_t75" style="width:7.2pt;height:14.4pt" o:ole="">
            <v:imagedata r:id="rId143" o:title=""/>
          </v:shape>
          <o:OLEObject Type="Embed" ProgID="Equation.3" ShapeID="_x0000_i1132" DrawAspect="Content" ObjectID="_1649236182" r:id="rId148"/>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3" type="#_x0000_t75" style="width:14.4pt;height:21.6pt" o:ole="">
            <v:imagedata r:id="rId145" o:title=""/>
          </v:shape>
          <o:OLEObject Type="Embed" ProgID="Equation.3" ShapeID="_x0000_i1133" DrawAspect="Content" ObjectID="_1649236183" r:id="rId149"/>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4" type="#_x0000_t75" style="width:14.4pt;height:21.6pt" o:ole="">
            <v:imagedata r:id="rId145" o:title=""/>
          </v:shape>
          <o:OLEObject Type="Embed" ProgID="Equation.3" ShapeID="_x0000_i1134" DrawAspect="Content" ObjectID="_1649236184" r:id="rId150"/>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 </w:t>
      </w:r>
      <w:r w:rsidRPr="003161DC">
        <w:rPr>
          <w:bCs/>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Operating Cost </w:t>
            </w:r>
            <w:r w:rsidRPr="003161DC">
              <w:rPr>
                <w:iCs/>
                <w:sz w:val="20"/>
                <w:szCs w:val="20"/>
              </w:rPr>
              <w:t xml:space="preserve">—The operating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77777777" w:rsidR="003161DC" w:rsidRPr="003161DC" w:rsidRDefault="003161DC" w:rsidP="003161DC">
            <w:pPr>
              <w:spacing w:after="60"/>
              <w:rPr>
                <w:iCs/>
                <w:sz w:val="20"/>
                <w:szCs w:val="20"/>
              </w:rPr>
            </w:pPr>
            <w:r w:rsidRPr="003161DC">
              <w:rPr>
                <w:iCs/>
                <w:sz w:val="20"/>
                <w:szCs w:val="20"/>
              </w:rPr>
              <w:t>SWNE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Net Energy Imbalance Cost </w:t>
            </w:r>
            <w:r w:rsidRPr="003161DC">
              <w:rPr>
                <w:iCs/>
                <w:sz w:val="20"/>
                <w:szCs w:val="20"/>
              </w:rPr>
              <w:t xml:space="preserve">—The net energy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energy imbalance costs represent imbalance charges from non-ERCOT Control Area from the beginning of the ramp-down period in the other grid to two hours following the time ERCOT released the Resource.</w:t>
            </w:r>
          </w:p>
        </w:tc>
      </w:tr>
      <w:tr w:rsidR="003161DC"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77777777" w:rsidR="003161DC" w:rsidRPr="003161DC" w:rsidRDefault="003161DC" w:rsidP="003161DC">
            <w:pPr>
              <w:spacing w:after="60"/>
              <w:rPr>
                <w:iCs/>
                <w:sz w:val="20"/>
                <w:szCs w:val="20"/>
              </w:rPr>
            </w:pPr>
            <w:r w:rsidRPr="003161DC">
              <w:rPr>
                <w:iCs/>
                <w:sz w:val="20"/>
                <w:szCs w:val="20"/>
              </w:rPr>
              <w:t>SWNAS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77777777" w:rsidR="003161DC" w:rsidRPr="003161DC" w:rsidRDefault="003161DC" w:rsidP="003161DC">
            <w:pPr>
              <w:spacing w:after="60"/>
              <w:rPr>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Ancillary Services Imbalance Cost </w:t>
            </w:r>
            <w:r w:rsidRPr="003161DC">
              <w:rPr>
                <w:iCs/>
                <w:sz w:val="20"/>
                <w:szCs w:val="20"/>
              </w:rPr>
              <w:t xml:space="preserve">—The net Ancillary Service imbalance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Net Ancillary Service imbalance costs represent imbalance charges from non-ERCOT Control Area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411" w:author="ERCOT" w:date="2020-01-17T12:34:00Z">
              <w:r w:rsidR="009B63CF">
                <w:rPr>
                  <w:iCs/>
                  <w:sz w:val="20"/>
                  <w:szCs w:val="20"/>
                </w:rPr>
                <w:t xml:space="preserve">and </w:t>
              </w:r>
            </w:ins>
            <w:ins w:id="5412" w:author="ERCOT" w:date="2020-02-11T12:10:00Z">
              <w:r w:rsidR="00E36A40">
                <w:rPr>
                  <w:iCs/>
                  <w:sz w:val="20"/>
                  <w:szCs w:val="20"/>
                </w:rPr>
                <w:t>A</w:t>
              </w:r>
            </w:ins>
            <w:ins w:id="5413" w:author="ERCOT" w:date="2020-01-17T12:34:00Z">
              <w:r w:rsidR="009B63CF">
                <w:rPr>
                  <w:iCs/>
                  <w:sz w:val="20"/>
                  <w:szCs w:val="20"/>
                </w:rPr>
                <w:t xml:space="preserve">ncillary </w:t>
              </w:r>
            </w:ins>
            <w:ins w:id="5414" w:author="ERCOT" w:date="2020-02-11T12:10:00Z">
              <w:r w:rsidR="00E36A40">
                <w:rPr>
                  <w:iCs/>
                  <w:sz w:val="20"/>
                  <w:szCs w:val="20"/>
                </w:rPr>
                <w:t>S</w:t>
              </w:r>
            </w:ins>
            <w:ins w:id="5415"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416"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417" w:author="ERCOT" w:date="2020-01-15T07:46:00Z"/>
                <w:iCs/>
                <w:sz w:val="20"/>
                <w:szCs w:val="20"/>
              </w:rPr>
            </w:pPr>
            <w:ins w:id="5418"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419" w:author="ERCOT" w:date="2020-01-15T07:46:00Z"/>
                <w:iCs/>
                <w:sz w:val="20"/>
                <w:szCs w:val="20"/>
              </w:rPr>
            </w:pPr>
            <w:ins w:id="5420"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421" w:author="ERCOT" w:date="2020-01-15T07:46:00Z"/>
                <w:i/>
                <w:iCs/>
                <w:sz w:val="20"/>
                <w:szCs w:val="20"/>
              </w:rPr>
            </w:pPr>
            <w:ins w:id="5422"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423" w:author="ERCOT" w:date="2020-02-11T12:12:00Z">
              <w:r w:rsidR="00E36A40">
                <w:rPr>
                  <w:sz w:val="20"/>
                  <w:szCs w:val="20"/>
                </w:rPr>
                <w:t>I</w:t>
              </w:r>
            </w:ins>
            <w:ins w:id="5424"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425"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426" w:author="ERCOT" w:date="2020-01-15T07:47:00Z"/>
                <w:sz w:val="20"/>
                <w:szCs w:val="20"/>
              </w:rPr>
            </w:pPr>
            <w:ins w:id="5427"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428" w:author="ERCOT" w:date="2020-01-15T07:47:00Z"/>
                <w:sz w:val="20"/>
                <w:szCs w:val="20"/>
              </w:rPr>
            </w:pPr>
            <w:ins w:id="5429"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430" w:author="ERCOT" w:date="2020-01-15T07:47:00Z"/>
                <w:i/>
                <w:sz w:val="20"/>
                <w:szCs w:val="20"/>
              </w:rPr>
            </w:pPr>
            <w:ins w:id="5431" w:author="ERCOT" w:date="2020-01-15T07:47:00Z">
              <w:r w:rsidRPr="00E36A40">
                <w:rPr>
                  <w:i/>
                  <w:sz w:val="20"/>
                  <w:szCs w:val="20"/>
                </w:rPr>
                <w:t>Real-Time Reg-Down Revenue</w:t>
              </w:r>
              <w:r w:rsidRPr="00E36A40">
                <w:rPr>
                  <w:sz w:val="20"/>
                  <w:szCs w:val="20"/>
                </w:rPr>
                <w:t>— The Real-Time Reg-</w:t>
              </w:r>
            </w:ins>
            <w:ins w:id="5432" w:author="ERCOT" w:date="2020-03-12T10:23:00Z">
              <w:r w:rsidR="003114FC">
                <w:rPr>
                  <w:sz w:val="20"/>
                  <w:szCs w:val="20"/>
                </w:rPr>
                <w:t>D</w:t>
              </w:r>
            </w:ins>
            <w:ins w:id="5433"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34" w:author="ERCOT" w:date="2020-02-11T12:11:00Z">
              <w:r w:rsidR="00E36A40">
                <w:rPr>
                  <w:sz w:val="20"/>
                  <w:szCs w:val="20"/>
                </w:rPr>
                <w:t>I</w:t>
              </w:r>
            </w:ins>
            <w:ins w:id="5435"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436"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437" w:author="ERCOT" w:date="2020-01-15T07:48:00Z"/>
                <w:sz w:val="20"/>
                <w:szCs w:val="20"/>
              </w:rPr>
            </w:pPr>
            <w:ins w:id="5438"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439" w:author="ERCOT" w:date="2020-01-15T07:48:00Z"/>
                <w:sz w:val="20"/>
                <w:szCs w:val="20"/>
              </w:rPr>
            </w:pPr>
            <w:ins w:id="5440"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441" w:author="ERCOT" w:date="2020-01-15T07:48:00Z"/>
                <w:i/>
                <w:sz w:val="20"/>
                <w:szCs w:val="20"/>
              </w:rPr>
            </w:pPr>
            <w:ins w:id="5442"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443" w:author="ERCOT" w:date="2020-02-11T12:11:00Z">
              <w:r w:rsidR="00E36A40">
                <w:rPr>
                  <w:sz w:val="20"/>
                  <w:szCs w:val="20"/>
                </w:rPr>
                <w:t>I</w:t>
              </w:r>
            </w:ins>
            <w:ins w:id="5444"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445"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446" w:author="ERCOT" w:date="2020-01-15T07:49:00Z"/>
                <w:sz w:val="20"/>
                <w:szCs w:val="20"/>
              </w:rPr>
            </w:pPr>
            <w:ins w:id="5447"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448" w:author="ERCOT" w:date="2020-01-15T07:49:00Z"/>
                <w:sz w:val="20"/>
                <w:szCs w:val="20"/>
              </w:rPr>
            </w:pPr>
            <w:ins w:id="5449"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450" w:author="ERCOT" w:date="2020-01-15T07:49:00Z"/>
                <w:i/>
                <w:sz w:val="20"/>
                <w:szCs w:val="20"/>
              </w:rPr>
            </w:pPr>
            <w:ins w:id="5451"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52" w:author="ERCOT" w:date="2020-02-11T12:11:00Z">
              <w:r w:rsidR="00E36A40">
                <w:rPr>
                  <w:sz w:val="20"/>
                  <w:szCs w:val="20"/>
                </w:rPr>
                <w:t>I</w:t>
              </w:r>
            </w:ins>
            <w:ins w:id="5453"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454"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455" w:author="ERCOT" w:date="2020-01-15T07:50:00Z"/>
                <w:sz w:val="20"/>
                <w:szCs w:val="20"/>
              </w:rPr>
            </w:pPr>
            <w:ins w:id="5456"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457" w:author="ERCOT" w:date="2020-01-15T07:50:00Z"/>
                <w:sz w:val="20"/>
                <w:szCs w:val="20"/>
              </w:rPr>
            </w:pPr>
            <w:ins w:id="5458"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459" w:author="ERCOT" w:date="2020-01-15T07:50:00Z"/>
                <w:i/>
                <w:sz w:val="20"/>
                <w:szCs w:val="20"/>
              </w:rPr>
            </w:pPr>
            <w:ins w:id="5460"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461" w:author="ERCOT" w:date="2020-02-11T12:11:00Z">
              <w:r w:rsidR="00E36A40">
                <w:rPr>
                  <w:sz w:val="20"/>
                  <w:szCs w:val="20"/>
                </w:rPr>
                <w:t>I</w:t>
              </w:r>
            </w:ins>
            <w:ins w:id="5462"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463"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464" w:author="ERCOT" w:date="2020-01-15T07:45:00Z"/>
                <w:iCs/>
                <w:sz w:val="20"/>
                <w:szCs w:val="20"/>
              </w:rPr>
            </w:pPr>
            <w:del w:id="5465"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466" w:author="ERCOT" w:date="2020-01-15T07:45:00Z"/>
                <w:iCs/>
                <w:sz w:val="20"/>
                <w:szCs w:val="20"/>
              </w:rPr>
            </w:pPr>
            <w:del w:id="5467"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468" w:author="ERCOT" w:date="2020-01-15T07:45:00Z"/>
                <w:i/>
                <w:iCs/>
                <w:sz w:val="20"/>
                <w:szCs w:val="20"/>
              </w:rPr>
            </w:pPr>
            <w:del w:id="5469"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470"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471" w:author="ERCOT" w:date="2020-01-15T07:45:00Z"/>
                <w:iCs/>
                <w:sz w:val="20"/>
                <w:szCs w:val="20"/>
              </w:rPr>
            </w:pPr>
            <w:del w:id="5472"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473" w:author="ERCOT" w:date="2020-01-15T07:45:00Z"/>
                <w:iCs/>
                <w:sz w:val="20"/>
                <w:szCs w:val="20"/>
              </w:rPr>
            </w:pPr>
            <w:del w:id="5474"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475" w:author="ERCOT" w:date="2020-01-15T07:45:00Z"/>
                <w:i/>
                <w:iCs/>
                <w:sz w:val="20"/>
                <w:szCs w:val="20"/>
              </w:rPr>
            </w:pPr>
            <w:del w:id="5476"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477"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478" w:author="ERCOT" w:date="2020-01-08T22:39:00Z"/>
                <w:iCs/>
                <w:sz w:val="20"/>
                <w:szCs w:val="20"/>
              </w:rPr>
            </w:pPr>
            <w:del w:id="5479"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480" w:author="ERCOT" w:date="2020-01-08T22:39:00Z"/>
                <w:iCs/>
                <w:sz w:val="20"/>
                <w:szCs w:val="20"/>
              </w:rPr>
            </w:pPr>
            <w:del w:id="5481"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482" w:author="ERCOT" w:date="2020-01-08T22:39:00Z"/>
                <w:i/>
                <w:iCs/>
                <w:sz w:val="20"/>
                <w:szCs w:val="20"/>
              </w:rPr>
            </w:pPr>
            <w:del w:id="5483"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484"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485" w:author="ERCOT" w:date="2020-01-15T07:46:00Z"/>
                <w:iCs/>
                <w:sz w:val="20"/>
                <w:szCs w:val="20"/>
              </w:rPr>
            </w:pPr>
            <w:del w:id="5486"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487" w:author="ERCOT" w:date="2020-01-15T07:46:00Z"/>
                <w:iCs/>
                <w:sz w:val="20"/>
                <w:szCs w:val="20"/>
              </w:rPr>
            </w:pPr>
            <w:del w:id="5488"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489" w:author="ERCOT" w:date="2020-01-15T07:46:00Z"/>
                <w:i/>
                <w:iCs/>
                <w:sz w:val="20"/>
                <w:szCs w:val="20"/>
              </w:rPr>
            </w:pPr>
            <w:del w:id="5490"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5" type="#_x0000_t75" style="width:14.4pt;height:21.6pt" o:ole="">
            <v:imagedata r:id="rId151" o:title=""/>
          </v:shape>
          <o:OLEObject Type="Embed" ProgID="Equation.3" ShapeID="_x0000_i1135" DrawAspect="Content" ObjectID="_1649236185" r:id="rId152"/>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491" w:author="ERCOT" w:date="2019-11-15T15:52:00Z"/>
          <w:b/>
          <w:bCs/>
          <w:i/>
          <w:szCs w:val="20"/>
        </w:rPr>
      </w:pPr>
      <w:bookmarkStart w:id="5492" w:name="_Toc109009423"/>
      <w:bookmarkStart w:id="5493" w:name="_Toc397505046"/>
      <w:bookmarkStart w:id="5494" w:name="_Toc402357178"/>
      <w:bookmarkStart w:id="5495" w:name="_Toc422486558"/>
      <w:bookmarkStart w:id="5496" w:name="_Toc433093411"/>
      <w:bookmarkStart w:id="5497" w:name="_Toc433093569"/>
      <w:bookmarkStart w:id="5498" w:name="_Toc440874799"/>
      <w:bookmarkStart w:id="5499" w:name="_Toc448142356"/>
      <w:bookmarkStart w:id="5500" w:name="_Toc448142513"/>
      <w:bookmarkStart w:id="5501" w:name="_Toc458770354"/>
      <w:bookmarkStart w:id="5502" w:name="_Toc459294322"/>
      <w:bookmarkStart w:id="5503" w:name="_Toc463262816"/>
      <w:bookmarkStart w:id="5504" w:name="_Toc468286889"/>
      <w:bookmarkStart w:id="5505" w:name="_Toc481502929"/>
      <w:bookmarkStart w:id="5506" w:name="_Toc496080097"/>
      <w:bookmarkStart w:id="5507" w:name="_Toc17798778"/>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del w:id="5508" w:author="ERCOT" w:date="2020-01-08T22:39:00Z">
        <w:r w:rsidRPr="003161DC" w:rsidDel="009B63A9">
          <w:rPr>
            <w:b/>
            <w:bCs/>
            <w:i/>
            <w:szCs w:val="20"/>
          </w:rPr>
          <w:delText>6.7.1</w:delText>
        </w:r>
        <w:r w:rsidRPr="003161DC" w:rsidDel="009B63A9">
          <w:rPr>
            <w:b/>
            <w:bCs/>
            <w:i/>
            <w:szCs w:val="20"/>
          </w:rPr>
          <w:tab/>
        </w:r>
        <w:commentRangeStart w:id="5509"/>
        <w:r w:rsidRPr="003161DC" w:rsidDel="009B63A9">
          <w:rPr>
            <w:b/>
            <w:bCs/>
            <w:i/>
            <w:szCs w:val="20"/>
          </w:rPr>
          <w:delText>Payments for Ancillary Service Capacity Sold in a Supplemental Ancillary Services Market</w:delText>
        </w:r>
        <w:bookmarkEnd w:id="5492"/>
        <w:bookmarkEnd w:id="5493"/>
        <w:bookmarkEnd w:id="5494"/>
        <w:bookmarkEnd w:id="5495"/>
        <w:r w:rsidRPr="003161DC" w:rsidDel="009B63A9">
          <w:rPr>
            <w:b/>
            <w:bCs/>
            <w:i/>
            <w:szCs w:val="20"/>
          </w:rPr>
          <w:delText xml:space="preserve"> (SASM) or Reconfiguration Supplemental Ancillary Services Market (RSASM)</w:delText>
        </w:r>
      </w:del>
      <w:bookmarkEnd w:id="5496"/>
      <w:bookmarkEnd w:id="5497"/>
      <w:bookmarkEnd w:id="5498"/>
      <w:bookmarkEnd w:id="5499"/>
      <w:bookmarkEnd w:id="5500"/>
      <w:bookmarkEnd w:id="5501"/>
      <w:bookmarkEnd w:id="5502"/>
      <w:bookmarkEnd w:id="5503"/>
      <w:bookmarkEnd w:id="5504"/>
      <w:bookmarkEnd w:id="5505"/>
      <w:bookmarkEnd w:id="5506"/>
      <w:bookmarkEnd w:id="5507"/>
      <w:commentRangeEnd w:id="5509"/>
      <w:r w:rsidR="00171772">
        <w:rPr>
          <w:rStyle w:val="CommentReference"/>
        </w:rPr>
        <w:commentReference w:id="5509"/>
      </w:r>
    </w:p>
    <w:p w14:paraId="56D8818B" w14:textId="7F1767B4" w:rsidR="003161DC" w:rsidRPr="003161DC" w:rsidDel="00B626E8" w:rsidRDefault="003161DC" w:rsidP="003161DC">
      <w:pPr>
        <w:spacing w:after="240"/>
        <w:ind w:left="720" w:hanging="720"/>
        <w:rPr>
          <w:del w:id="5510" w:author="ERCOT" w:date="2019-11-15T15:52:00Z"/>
          <w:iCs/>
          <w:szCs w:val="20"/>
        </w:rPr>
      </w:pPr>
      <w:del w:id="5511"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512" w:author="ERCOT" w:date="2019-11-15T15:52:00Z"/>
          <w:szCs w:val="20"/>
        </w:rPr>
      </w:pPr>
      <w:del w:id="5513"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514" w:author="ERCOT" w:date="2019-11-15T15:52:00Z"/>
          <w:b/>
          <w:bCs/>
          <w:i/>
          <w:vertAlign w:val="subscript"/>
        </w:rPr>
      </w:pPr>
      <w:del w:id="5515"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516" w:author="ERCOT" w:date="2019-11-15T15:52:00Z"/>
          <w:iCs/>
          <w:szCs w:val="20"/>
          <w:lang w:val="pt-BR"/>
        </w:rPr>
      </w:pPr>
      <w:del w:id="5517"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518" w:author="ERCOT" w:date="2019-11-15T15:52:00Z"/>
          <w:bCs/>
          <w:lang w:val="pt-BR"/>
        </w:rPr>
      </w:pPr>
      <w:del w:id="5519"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6" type="#_x0000_t75" style="width:14.4pt;height:21.6pt" o:ole="">
              <v:imagedata r:id="rId153" o:title=""/>
            </v:shape>
            <o:OLEObject Type="Embed" ProgID="Equation.3" ShapeID="_x0000_i1136" DrawAspect="Content" ObjectID="_1649236186" r:id="rId154"/>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520" w:author="ERCOT" w:date="2019-11-15T15:52:00Z"/>
          <w:szCs w:val="20"/>
        </w:rPr>
      </w:pPr>
      <w:del w:id="5521"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522" w:author="ERCOT" w:date="2019-11-15T15:52:00Z"/>
        </w:trPr>
        <w:tc>
          <w:tcPr>
            <w:tcW w:w="1565" w:type="dxa"/>
          </w:tcPr>
          <w:p w14:paraId="56D88191" w14:textId="627D4737" w:rsidR="003161DC" w:rsidRPr="003161DC" w:rsidDel="00B626E8" w:rsidRDefault="003161DC" w:rsidP="003161DC">
            <w:pPr>
              <w:spacing w:after="120"/>
              <w:rPr>
                <w:del w:id="5523" w:author="ERCOT" w:date="2019-11-15T15:52:00Z"/>
                <w:b/>
                <w:iCs/>
                <w:sz w:val="20"/>
                <w:szCs w:val="20"/>
              </w:rPr>
            </w:pPr>
            <w:del w:id="5524"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525" w:author="ERCOT" w:date="2019-11-15T15:52:00Z"/>
                <w:b/>
                <w:iCs/>
                <w:sz w:val="20"/>
                <w:szCs w:val="20"/>
              </w:rPr>
            </w:pPr>
            <w:del w:id="5526"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527" w:author="ERCOT" w:date="2019-11-15T15:52:00Z"/>
                <w:b/>
                <w:iCs/>
                <w:sz w:val="20"/>
                <w:szCs w:val="20"/>
              </w:rPr>
            </w:pPr>
            <w:del w:id="5528"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529" w:author="ERCOT" w:date="2019-11-15T15:52:00Z"/>
        </w:trPr>
        <w:tc>
          <w:tcPr>
            <w:tcW w:w="1565" w:type="dxa"/>
          </w:tcPr>
          <w:p w14:paraId="56D88195" w14:textId="139B7404" w:rsidR="003161DC" w:rsidRPr="003161DC" w:rsidDel="00B626E8" w:rsidRDefault="003161DC" w:rsidP="003161DC">
            <w:pPr>
              <w:spacing w:after="60"/>
              <w:rPr>
                <w:del w:id="5530" w:author="ERCOT" w:date="2019-11-15T15:52:00Z"/>
                <w:iCs/>
                <w:sz w:val="20"/>
                <w:szCs w:val="20"/>
              </w:rPr>
            </w:pPr>
            <w:del w:id="5531"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532" w:author="ERCOT" w:date="2019-11-15T15:52:00Z"/>
                <w:iCs/>
                <w:sz w:val="20"/>
                <w:szCs w:val="20"/>
              </w:rPr>
            </w:pPr>
            <w:del w:id="5533"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534" w:author="ERCOT" w:date="2019-11-15T15:52:00Z"/>
                <w:iCs/>
                <w:sz w:val="20"/>
                <w:szCs w:val="20"/>
              </w:rPr>
            </w:pPr>
            <w:del w:id="5535"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53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537" w:author="ERCOT" w:date="2019-11-15T15:52:00Z"/>
                <w:iCs/>
                <w:sz w:val="20"/>
                <w:szCs w:val="20"/>
              </w:rPr>
            </w:pPr>
            <w:del w:id="5538"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539" w:author="ERCOT" w:date="2019-11-15T15:52:00Z"/>
                <w:iCs/>
                <w:sz w:val="20"/>
                <w:szCs w:val="20"/>
              </w:rPr>
            </w:pPr>
            <w:del w:id="5540"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541" w:author="ERCOT" w:date="2019-11-15T15:52:00Z"/>
                <w:i/>
                <w:iCs/>
                <w:sz w:val="20"/>
                <w:szCs w:val="20"/>
              </w:rPr>
            </w:pPr>
            <w:del w:id="5542"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54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544" w:author="ERCOT" w:date="2019-11-15T15:52:00Z"/>
                <w:iCs/>
                <w:sz w:val="20"/>
                <w:szCs w:val="20"/>
              </w:rPr>
            </w:pPr>
            <w:del w:id="5545"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546" w:author="ERCOT" w:date="2019-11-15T15:52:00Z"/>
                <w:iCs/>
                <w:sz w:val="20"/>
                <w:szCs w:val="20"/>
              </w:rPr>
            </w:pPr>
            <w:del w:id="5547"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548" w:author="ERCOT" w:date="2019-11-15T15:52:00Z"/>
                <w:i/>
                <w:iCs/>
                <w:sz w:val="20"/>
                <w:szCs w:val="20"/>
              </w:rPr>
            </w:pPr>
            <w:del w:id="5549"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55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551" w:author="ERCOT" w:date="2019-11-15T15:52:00Z"/>
                <w:iCs/>
                <w:sz w:val="20"/>
                <w:szCs w:val="20"/>
              </w:rPr>
            </w:pPr>
            <w:del w:id="5552"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553" w:author="ERCOT" w:date="2019-11-15T15:52:00Z"/>
                <w:iCs/>
                <w:sz w:val="20"/>
                <w:szCs w:val="20"/>
              </w:rPr>
            </w:pPr>
            <w:del w:id="5554"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555" w:author="ERCOT" w:date="2019-11-15T15:52:00Z"/>
                <w:iCs/>
                <w:sz w:val="20"/>
                <w:szCs w:val="20"/>
              </w:rPr>
            </w:pPr>
            <w:del w:id="5556"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557"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558" w:author="ERCOT" w:date="2019-11-15T15:52:00Z"/>
                <w:i/>
                <w:iCs/>
                <w:sz w:val="20"/>
                <w:szCs w:val="20"/>
              </w:rPr>
            </w:pPr>
            <w:del w:id="5559"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560" w:author="ERCOT" w:date="2019-11-15T15:52:00Z"/>
                <w:iCs/>
                <w:sz w:val="20"/>
                <w:szCs w:val="20"/>
              </w:rPr>
            </w:pPr>
            <w:del w:id="5561"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562" w:author="ERCOT" w:date="2019-11-15T15:52:00Z"/>
                <w:iCs/>
                <w:sz w:val="20"/>
                <w:szCs w:val="20"/>
              </w:rPr>
            </w:pPr>
            <w:del w:id="5563"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56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565" w:author="ERCOT" w:date="2019-11-15T15:52:00Z"/>
                <w:i/>
                <w:iCs/>
                <w:sz w:val="20"/>
                <w:szCs w:val="20"/>
              </w:rPr>
            </w:pPr>
            <w:del w:id="5566"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567" w:author="ERCOT" w:date="2019-11-15T15:52:00Z"/>
                <w:iCs/>
                <w:sz w:val="20"/>
                <w:szCs w:val="20"/>
              </w:rPr>
            </w:pPr>
            <w:del w:id="5568"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569" w:author="ERCOT" w:date="2019-11-15T15:52:00Z"/>
                <w:iCs/>
                <w:sz w:val="20"/>
                <w:szCs w:val="20"/>
              </w:rPr>
            </w:pPr>
            <w:del w:id="5570"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57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572" w:author="ERCOT" w:date="2019-11-15T15:52:00Z"/>
                <w:i/>
                <w:iCs/>
                <w:sz w:val="20"/>
                <w:szCs w:val="20"/>
              </w:rPr>
            </w:pPr>
            <w:del w:id="5573"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574" w:author="ERCOT" w:date="2019-11-15T15:52:00Z"/>
                <w:iCs/>
                <w:sz w:val="20"/>
                <w:szCs w:val="20"/>
              </w:rPr>
            </w:pPr>
            <w:del w:id="5575"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576" w:author="ERCOT" w:date="2019-11-15T15:52:00Z"/>
                <w:iCs/>
                <w:sz w:val="20"/>
                <w:szCs w:val="20"/>
              </w:rPr>
            </w:pPr>
            <w:del w:id="5577"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578" w:author="ERCOT" w:date="2019-11-15T15:52:00Z"/>
          <w:szCs w:val="20"/>
        </w:rPr>
      </w:pPr>
    </w:p>
    <w:p w14:paraId="56D881B2" w14:textId="4A98FAD1" w:rsidR="003161DC" w:rsidRPr="003161DC" w:rsidDel="00B626E8" w:rsidRDefault="003161DC" w:rsidP="003161DC">
      <w:pPr>
        <w:spacing w:after="240"/>
        <w:ind w:left="1440" w:hanging="720"/>
        <w:rPr>
          <w:del w:id="5579" w:author="ERCOT" w:date="2019-11-15T15:52:00Z"/>
          <w:szCs w:val="20"/>
        </w:rPr>
      </w:pPr>
      <w:del w:id="5580"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581" w:author="ERCOT" w:date="2019-11-15T15:52:00Z"/>
          <w:b/>
          <w:bCs/>
        </w:rPr>
      </w:pPr>
      <w:del w:id="5582"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583" w:author="ERCOT" w:date="2019-11-15T15:52:00Z"/>
          <w:iCs/>
          <w:szCs w:val="20"/>
        </w:rPr>
      </w:pPr>
      <w:del w:id="5584"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585" w:author="ERCOT" w:date="2019-11-15T15:52:00Z"/>
          <w:bCs/>
        </w:rPr>
      </w:pPr>
      <w:del w:id="5586"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7" type="#_x0000_t75" style="width:14.4pt;height:21.6pt" o:ole="">
              <v:imagedata r:id="rId153" o:title=""/>
            </v:shape>
            <o:OLEObject Type="Embed" ProgID="Equation.3" ShapeID="_x0000_i1137" DrawAspect="Content" ObjectID="_1649236187" r:id="rId155"/>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587" w:author="ERCOT" w:date="2019-11-15T15:52:00Z"/>
          <w:szCs w:val="20"/>
        </w:rPr>
      </w:pPr>
      <w:del w:id="5588"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589" w:author="ERCOT" w:date="2019-11-15T15:52:00Z"/>
        </w:trPr>
        <w:tc>
          <w:tcPr>
            <w:tcW w:w="2153" w:type="dxa"/>
          </w:tcPr>
          <w:p w14:paraId="56D881B7" w14:textId="7EF0BC38" w:rsidR="003161DC" w:rsidRPr="003161DC" w:rsidDel="00B626E8" w:rsidRDefault="003161DC" w:rsidP="003161DC">
            <w:pPr>
              <w:spacing w:after="120"/>
              <w:rPr>
                <w:del w:id="5590" w:author="ERCOT" w:date="2019-11-15T15:52:00Z"/>
                <w:b/>
                <w:iCs/>
                <w:sz w:val="20"/>
                <w:szCs w:val="20"/>
              </w:rPr>
            </w:pPr>
            <w:del w:id="5591"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592" w:author="ERCOT" w:date="2019-11-15T15:52:00Z"/>
                <w:b/>
                <w:iCs/>
                <w:sz w:val="20"/>
                <w:szCs w:val="20"/>
              </w:rPr>
            </w:pPr>
            <w:del w:id="5593"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594" w:author="ERCOT" w:date="2019-11-15T15:52:00Z"/>
                <w:b/>
                <w:iCs/>
                <w:sz w:val="20"/>
                <w:szCs w:val="20"/>
              </w:rPr>
            </w:pPr>
            <w:del w:id="5595"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596" w:author="ERCOT" w:date="2019-11-15T15:52:00Z"/>
        </w:trPr>
        <w:tc>
          <w:tcPr>
            <w:tcW w:w="2153" w:type="dxa"/>
          </w:tcPr>
          <w:p w14:paraId="56D881BB" w14:textId="53CD2FEA" w:rsidR="003161DC" w:rsidRPr="003161DC" w:rsidDel="00B626E8" w:rsidRDefault="003161DC" w:rsidP="003161DC">
            <w:pPr>
              <w:spacing w:after="60"/>
              <w:rPr>
                <w:del w:id="5597" w:author="ERCOT" w:date="2019-11-15T15:52:00Z"/>
                <w:iCs/>
                <w:sz w:val="20"/>
                <w:szCs w:val="20"/>
              </w:rPr>
            </w:pPr>
            <w:del w:id="5598"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599" w:author="ERCOT" w:date="2019-11-15T15:52:00Z"/>
                <w:iCs/>
                <w:sz w:val="20"/>
                <w:szCs w:val="20"/>
              </w:rPr>
            </w:pPr>
            <w:del w:id="5600"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601" w:author="ERCOT" w:date="2019-11-15T15:52:00Z"/>
                <w:iCs/>
                <w:sz w:val="20"/>
                <w:szCs w:val="20"/>
              </w:rPr>
            </w:pPr>
            <w:del w:id="5602"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60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604" w:author="ERCOT" w:date="2019-11-15T15:52:00Z"/>
                <w:iCs/>
                <w:sz w:val="20"/>
                <w:szCs w:val="20"/>
              </w:rPr>
            </w:pPr>
            <w:del w:id="5605"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606" w:author="ERCOT" w:date="2019-11-15T15:52:00Z"/>
                <w:iCs/>
                <w:sz w:val="20"/>
                <w:szCs w:val="20"/>
              </w:rPr>
            </w:pPr>
            <w:del w:id="5607"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608" w:author="ERCOT" w:date="2019-11-15T15:52:00Z"/>
                <w:i/>
                <w:iCs/>
                <w:sz w:val="20"/>
                <w:szCs w:val="20"/>
              </w:rPr>
            </w:pPr>
            <w:del w:id="5609"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61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611" w:author="ERCOT" w:date="2019-11-15T15:52:00Z"/>
                <w:iCs/>
                <w:sz w:val="20"/>
                <w:szCs w:val="20"/>
              </w:rPr>
            </w:pPr>
            <w:del w:id="5612"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613" w:author="ERCOT" w:date="2019-11-15T15:52:00Z"/>
                <w:iCs/>
                <w:sz w:val="20"/>
                <w:szCs w:val="20"/>
              </w:rPr>
            </w:pPr>
            <w:del w:id="5614"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615" w:author="ERCOT" w:date="2019-11-15T15:52:00Z"/>
                <w:i/>
                <w:iCs/>
                <w:sz w:val="20"/>
                <w:szCs w:val="20"/>
              </w:rPr>
            </w:pPr>
            <w:del w:id="5616"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61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618" w:author="ERCOT" w:date="2019-11-15T15:52:00Z"/>
                <w:iCs/>
                <w:sz w:val="20"/>
                <w:szCs w:val="20"/>
              </w:rPr>
            </w:pPr>
            <w:del w:id="5619"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620" w:author="ERCOT" w:date="2019-11-15T15:52:00Z"/>
                <w:iCs/>
                <w:sz w:val="20"/>
                <w:szCs w:val="20"/>
              </w:rPr>
            </w:pPr>
            <w:del w:id="562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622" w:author="ERCOT" w:date="2019-11-15T15:52:00Z"/>
                <w:iCs/>
                <w:sz w:val="20"/>
                <w:szCs w:val="20"/>
              </w:rPr>
            </w:pPr>
            <w:del w:id="5623"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62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625" w:author="ERCOT" w:date="2019-11-15T15:52:00Z"/>
                <w:i/>
                <w:iCs/>
                <w:sz w:val="20"/>
                <w:szCs w:val="20"/>
              </w:rPr>
            </w:pPr>
            <w:del w:id="5626"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627" w:author="ERCOT" w:date="2019-11-15T15:52:00Z"/>
                <w:iCs/>
                <w:sz w:val="20"/>
                <w:szCs w:val="20"/>
              </w:rPr>
            </w:pPr>
            <w:del w:id="562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629" w:author="ERCOT" w:date="2019-11-15T15:52:00Z"/>
                <w:iCs/>
                <w:sz w:val="20"/>
                <w:szCs w:val="20"/>
              </w:rPr>
            </w:pPr>
            <w:del w:id="5630"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63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632" w:author="ERCOT" w:date="2019-11-15T15:52:00Z"/>
                <w:i/>
                <w:iCs/>
                <w:sz w:val="20"/>
                <w:szCs w:val="20"/>
              </w:rPr>
            </w:pPr>
            <w:del w:id="5633"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634" w:author="ERCOT" w:date="2019-11-15T15:52:00Z"/>
                <w:iCs/>
                <w:sz w:val="20"/>
                <w:szCs w:val="20"/>
              </w:rPr>
            </w:pPr>
            <w:del w:id="563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636" w:author="ERCOT" w:date="2019-11-15T15:52:00Z"/>
                <w:iCs/>
                <w:sz w:val="20"/>
                <w:szCs w:val="20"/>
              </w:rPr>
            </w:pPr>
            <w:del w:id="5637"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63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639" w:author="ERCOT" w:date="2019-11-15T15:52:00Z"/>
                <w:i/>
                <w:iCs/>
                <w:sz w:val="20"/>
                <w:szCs w:val="20"/>
              </w:rPr>
            </w:pPr>
            <w:del w:id="5640"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641" w:author="ERCOT" w:date="2019-11-15T15:52:00Z"/>
                <w:iCs/>
                <w:sz w:val="20"/>
                <w:szCs w:val="20"/>
              </w:rPr>
            </w:pPr>
            <w:del w:id="564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643" w:author="ERCOT" w:date="2019-11-15T15:52:00Z"/>
                <w:iCs/>
                <w:sz w:val="20"/>
                <w:szCs w:val="20"/>
              </w:rPr>
            </w:pPr>
            <w:del w:id="5644"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645" w:author="ERCOT" w:date="2019-11-15T15:52:00Z"/>
          <w:szCs w:val="20"/>
        </w:rPr>
      </w:pPr>
    </w:p>
    <w:p w14:paraId="56D881D8" w14:textId="5ED48EEE" w:rsidR="003161DC" w:rsidRPr="003161DC" w:rsidDel="00B626E8" w:rsidRDefault="003161DC" w:rsidP="003161DC">
      <w:pPr>
        <w:spacing w:after="240"/>
        <w:ind w:left="1440" w:hanging="720"/>
        <w:rPr>
          <w:del w:id="5646" w:author="ERCOT" w:date="2019-11-15T15:52:00Z"/>
          <w:szCs w:val="20"/>
        </w:rPr>
      </w:pPr>
      <w:del w:id="5647"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648" w:author="ERCOT" w:date="2019-11-15T15:52:00Z"/>
          <w:b/>
          <w:bCs/>
        </w:rPr>
      </w:pPr>
      <w:del w:id="5649"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650" w:author="ERCOT" w:date="2019-11-15T15:52:00Z"/>
          <w:iCs/>
          <w:szCs w:val="20"/>
          <w:lang w:val="pt-BR"/>
        </w:rPr>
      </w:pPr>
      <w:del w:id="5651"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652" w:author="ERCOT" w:date="2019-11-15T15:52:00Z"/>
          <w:bCs/>
          <w:lang w:val="pt-BR"/>
        </w:rPr>
      </w:pPr>
      <w:del w:id="5653"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38" type="#_x0000_t75" style="width:14.4pt;height:21.6pt" o:ole="">
              <v:imagedata r:id="rId153" o:title=""/>
            </v:shape>
            <o:OLEObject Type="Embed" ProgID="Equation.3" ShapeID="_x0000_i1138" DrawAspect="Content" ObjectID="_1649236188" r:id="rId156"/>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654" w:author="ERCOT" w:date="2019-11-15T15:52:00Z"/>
          <w:szCs w:val="20"/>
        </w:rPr>
      </w:pPr>
      <w:del w:id="5655"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656" w:author="ERCOT" w:date="2019-11-15T15:52:00Z"/>
        </w:trPr>
        <w:tc>
          <w:tcPr>
            <w:tcW w:w="2153" w:type="dxa"/>
          </w:tcPr>
          <w:p w14:paraId="56D881DD" w14:textId="10BE97BF" w:rsidR="003161DC" w:rsidRPr="003161DC" w:rsidDel="00B626E8" w:rsidRDefault="003161DC" w:rsidP="003161DC">
            <w:pPr>
              <w:spacing w:after="120"/>
              <w:rPr>
                <w:del w:id="5657" w:author="ERCOT" w:date="2019-11-15T15:52:00Z"/>
                <w:b/>
                <w:iCs/>
                <w:sz w:val="20"/>
                <w:szCs w:val="20"/>
              </w:rPr>
            </w:pPr>
            <w:del w:id="5658"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659" w:author="ERCOT" w:date="2019-11-15T15:52:00Z"/>
                <w:b/>
                <w:iCs/>
                <w:sz w:val="20"/>
                <w:szCs w:val="20"/>
              </w:rPr>
            </w:pPr>
            <w:del w:id="5660"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661" w:author="ERCOT" w:date="2019-11-15T15:52:00Z"/>
                <w:b/>
                <w:iCs/>
                <w:sz w:val="20"/>
                <w:szCs w:val="20"/>
              </w:rPr>
            </w:pPr>
            <w:del w:id="5662"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663" w:author="ERCOT" w:date="2019-11-15T15:52:00Z"/>
        </w:trPr>
        <w:tc>
          <w:tcPr>
            <w:tcW w:w="2153" w:type="dxa"/>
          </w:tcPr>
          <w:p w14:paraId="56D881E1" w14:textId="4C2DDE40" w:rsidR="003161DC" w:rsidRPr="003161DC" w:rsidDel="00B626E8" w:rsidRDefault="003161DC" w:rsidP="003161DC">
            <w:pPr>
              <w:spacing w:after="60"/>
              <w:rPr>
                <w:del w:id="5664" w:author="ERCOT" w:date="2019-11-15T15:52:00Z"/>
                <w:iCs/>
                <w:sz w:val="20"/>
                <w:szCs w:val="20"/>
              </w:rPr>
            </w:pPr>
            <w:del w:id="5665"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666" w:author="ERCOT" w:date="2019-11-15T15:52:00Z"/>
                <w:iCs/>
                <w:sz w:val="20"/>
                <w:szCs w:val="20"/>
              </w:rPr>
            </w:pPr>
            <w:del w:id="5667"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668" w:author="ERCOT" w:date="2019-11-15T15:52:00Z"/>
                <w:iCs/>
                <w:sz w:val="20"/>
                <w:szCs w:val="20"/>
              </w:rPr>
            </w:pPr>
            <w:del w:id="5669"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67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671" w:author="ERCOT" w:date="2019-11-15T15:52:00Z"/>
                <w:iCs/>
                <w:sz w:val="20"/>
                <w:szCs w:val="20"/>
              </w:rPr>
            </w:pPr>
            <w:del w:id="5672"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673" w:author="ERCOT" w:date="2019-11-15T15:52:00Z"/>
                <w:iCs/>
                <w:sz w:val="20"/>
                <w:szCs w:val="20"/>
              </w:rPr>
            </w:pPr>
            <w:del w:id="5674"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675" w:author="ERCOT" w:date="2019-11-15T15:52:00Z"/>
                <w:i/>
                <w:iCs/>
                <w:sz w:val="20"/>
                <w:szCs w:val="20"/>
              </w:rPr>
            </w:pPr>
            <w:del w:id="5676"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67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678" w:author="ERCOT" w:date="2019-11-15T15:52:00Z"/>
                <w:iCs/>
                <w:sz w:val="20"/>
                <w:szCs w:val="20"/>
              </w:rPr>
            </w:pPr>
            <w:del w:id="5679"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680" w:author="ERCOT" w:date="2019-11-15T15:52:00Z"/>
                <w:iCs/>
                <w:sz w:val="20"/>
                <w:szCs w:val="20"/>
              </w:rPr>
            </w:pPr>
            <w:del w:id="568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682" w:author="ERCOT" w:date="2019-11-15T15:52:00Z"/>
                <w:i/>
                <w:iCs/>
                <w:sz w:val="20"/>
                <w:szCs w:val="20"/>
              </w:rPr>
            </w:pPr>
            <w:del w:id="5683"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68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685" w:author="ERCOT" w:date="2019-11-15T15:52:00Z"/>
                <w:iCs/>
                <w:sz w:val="20"/>
                <w:szCs w:val="20"/>
              </w:rPr>
            </w:pPr>
            <w:del w:id="5686"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687" w:author="ERCOT" w:date="2019-11-15T15:52:00Z"/>
                <w:iCs/>
                <w:sz w:val="20"/>
                <w:szCs w:val="20"/>
              </w:rPr>
            </w:pPr>
            <w:del w:id="568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689" w:author="ERCOT" w:date="2019-11-15T15:52:00Z"/>
                <w:iCs/>
                <w:sz w:val="20"/>
                <w:szCs w:val="20"/>
              </w:rPr>
            </w:pPr>
            <w:del w:id="5690"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69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692" w:author="ERCOT" w:date="2019-11-15T15:52:00Z"/>
                <w:i/>
                <w:iCs/>
                <w:sz w:val="20"/>
                <w:szCs w:val="20"/>
              </w:rPr>
            </w:pPr>
            <w:del w:id="5693"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694" w:author="ERCOT" w:date="2019-11-15T15:52:00Z"/>
                <w:iCs/>
                <w:sz w:val="20"/>
                <w:szCs w:val="20"/>
              </w:rPr>
            </w:pPr>
            <w:del w:id="569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696" w:author="ERCOT" w:date="2019-11-15T15:52:00Z"/>
                <w:iCs/>
                <w:sz w:val="20"/>
                <w:szCs w:val="20"/>
              </w:rPr>
            </w:pPr>
            <w:del w:id="5697"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69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699" w:author="ERCOT" w:date="2019-11-15T15:52:00Z"/>
                <w:i/>
                <w:iCs/>
                <w:sz w:val="20"/>
                <w:szCs w:val="20"/>
              </w:rPr>
            </w:pPr>
            <w:del w:id="5700"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701" w:author="ERCOT" w:date="2019-11-15T15:52:00Z"/>
                <w:iCs/>
                <w:sz w:val="20"/>
                <w:szCs w:val="20"/>
              </w:rPr>
            </w:pPr>
            <w:del w:id="570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703" w:author="ERCOT" w:date="2019-11-15T15:52:00Z"/>
                <w:iCs/>
                <w:sz w:val="20"/>
                <w:szCs w:val="20"/>
              </w:rPr>
            </w:pPr>
            <w:del w:id="5704"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70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706" w:author="ERCOT" w:date="2019-11-15T15:52:00Z"/>
                <w:i/>
                <w:iCs/>
                <w:sz w:val="20"/>
                <w:szCs w:val="20"/>
              </w:rPr>
            </w:pPr>
            <w:del w:id="5707"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708" w:author="ERCOT" w:date="2019-11-15T15:52:00Z"/>
                <w:iCs/>
                <w:sz w:val="20"/>
                <w:szCs w:val="20"/>
              </w:rPr>
            </w:pPr>
            <w:del w:id="570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710" w:author="ERCOT" w:date="2019-11-15T15:52:00Z"/>
                <w:iCs/>
                <w:sz w:val="20"/>
                <w:szCs w:val="20"/>
              </w:rPr>
            </w:pPr>
            <w:del w:id="5711"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712" w:author="ERCOT" w:date="2019-11-15T15:52:00Z"/>
          <w:szCs w:val="20"/>
        </w:rPr>
      </w:pPr>
    </w:p>
    <w:p w14:paraId="56D881FE" w14:textId="46AE1224" w:rsidR="003161DC" w:rsidRPr="003161DC" w:rsidDel="00B626E8" w:rsidRDefault="003161DC" w:rsidP="003161DC">
      <w:pPr>
        <w:spacing w:after="240"/>
        <w:ind w:left="1440" w:hanging="720"/>
        <w:rPr>
          <w:del w:id="5713" w:author="ERCOT" w:date="2019-11-15T15:52:00Z"/>
          <w:szCs w:val="20"/>
        </w:rPr>
      </w:pPr>
      <w:del w:id="5714"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5715" w:author="ERCOT" w:date="2019-11-15T15:52:00Z"/>
          <w:b/>
          <w:bCs/>
        </w:rPr>
      </w:pPr>
      <w:del w:id="5716"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5717" w:author="ERCOT" w:date="2019-11-15T15:52:00Z"/>
          <w:iCs/>
          <w:szCs w:val="20"/>
          <w:lang w:val="pt-BR"/>
        </w:rPr>
      </w:pPr>
      <w:del w:id="5718"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5719" w:author="ERCOT" w:date="2019-11-15T15:52:00Z"/>
          <w:bCs/>
          <w:lang w:val="pt-BR"/>
        </w:rPr>
      </w:pPr>
      <w:del w:id="5720"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39" type="#_x0000_t75" style="width:14.4pt;height:21.6pt" o:ole="">
              <v:imagedata r:id="rId153" o:title=""/>
            </v:shape>
            <o:OLEObject Type="Embed" ProgID="Equation.3" ShapeID="_x0000_i1139" DrawAspect="Content" ObjectID="_1649236189" r:id="rId157"/>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5721" w:author="ERCOT" w:date="2019-11-15T15:52:00Z"/>
          <w:szCs w:val="20"/>
        </w:rPr>
      </w:pPr>
      <w:del w:id="5722"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5723" w:author="ERCOT" w:date="2019-11-15T15:52:00Z"/>
        </w:trPr>
        <w:tc>
          <w:tcPr>
            <w:tcW w:w="2153" w:type="dxa"/>
          </w:tcPr>
          <w:p w14:paraId="56D88203" w14:textId="1C923BB6" w:rsidR="003161DC" w:rsidRPr="003161DC" w:rsidDel="00B626E8" w:rsidRDefault="003161DC" w:rsidP="003161DC">
            <w:pPr>
              <w:spacing w:after="120"/>
              <w:rPr>
                <w:del w:id="5724" w:author="ERCOT" w:date="2019-11-15T15:52:00Z"/>
                <w:b/>
                <w:iCs/>
                <w:sz w:val="20"/>
                <w:szCs w:val="20"/>
              </w:rPr>
            </w:pPr>
            <w:del w:id="5725"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5726" w:author="ERCOT" w:date="2019-11-15T15:52:00Z"/>
                <w:b/>
                <w:iCs/>
                <w:sz w:val="20"/>
                <w:szCs w:val="20"/>
              </w:rPr>
            </w:pPr>
            <w:del w:id="5727"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5728" w:author="ERCOT" w:date="2019-11-15T15:52:00Z"/>
                <w:b/>
                <w:iCs/>
                <w:sz w:val="20"/>
                <w:szCs w:val="20"/>
              </w:rPr>
            </w:pPr>
            <w:del w:id="5729"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5730" w:author="ERCOT" w:date="2019-11-15T15:52:00Z"/>
        </w:trPr>
        <w:tc>
          <w:tcPr>
            <w:tcW w:w="2153" w:type="dxa"/>
          </w:tcPr>
          <w:p w14:paraId="56D88207" w14:textId="4A3885F9" w:rsidR="003161DC" w:rsidRPr="003161DC" w:rsidDel="00B626E8" w:rsidRDefault="003161DC" w:rsidP="003161DC">
            <w:pPr>
              <w:spacing w:after="60"/>
              <w:rPr>
                <w:del w:id="5731" w:author="ERCOT" w:date="2019-11-15T15:52:00Z"/>
                <w:iCs/>
                <w:sz w:val="20"/>
                <w:szCs w:val="20"/>
              </w:rPr>
            </w:pPr>
            <w:del w:id="5732"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5733" w:author="ERCOT" w:date="2019-11-15T15:52:00Z"/>
                <w:iCs/>
                <w:sz w:val="20"/>
                <w:szCs w:val="20"/>
              </w:rPr>
            </w:pPr>
            <w:del w:id="5734"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5735" w:author="ERCOT" w:date="2019-11-15T15:52:00Z"/>
                <w:iCs/>
                <w:sz w:val="20"/>
                <w:szCs w:val="20"/>
              </w:rPr>
            </w:pPr>
            <w:del w:id="5736"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573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5738" w:author="ERCOT" w:date="2019-11-15T15:52:00Z"/>
                <w:iCs/>
                <w:sz w:val="20"/>
                <w:szCs w:val="20"/>
              </w:rPr>
            </w:pPr>
            <w:del w:id="5739"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5740" w:author="ERCOT" w:date="2019-11-15T15:52:00Z"/>
                <w:iCs/>
                <w:sz w:val="20"/>
                <w:szCs w:val="20"/>
              </w:rPr>
            </w:pPr>
            <w:del w:id="5741"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5742" w:author="ERCOT" w:date="2019-11-15T15:52:00Z"/>
                <w:i/>
                <w:iCs/>
                <w:sz w:val="20"/>
                <w:szCs w:val="20"/>
              </w:rPr>
            </w:pPr>
            <w:del w:id="5743"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574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5745" w:author="ERCOT" w:date="2019-11-15T15:52:00Z"/>
                <w:iCs/>
                <w:sz w:val="20"/>
                <w:szCs w:val="20"/>
              </w:rPr>
            </w:pPr>
            <w:del w:id="5746"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5747" w:author="ERCOT" w:date="2019-11-15T15:52:00Z"/>
                <w:iCs/>
                <w:sz w:val="20"/>
                <w:szCs w:val="20"/>
              </w:rPr>
            </w:pPr>
            <w:del w:id="574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5749" w:author="ERCOT" w:date="2019-11-15T15:52:00Z"/>
                <w:i/>
                <w:iCs/>
                <w:sz w:val="20"/>
                <w:szCs w:val="20"/>
              </w:rPr>
            </w:pPr>
            <w:del w:id="5750"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575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5752" w:author="ERCOT" w:date="2019-11-15T15:52:00Z"/>
                <w:iCs/>
                <w:sz w:val="20"/>
                <w:szCs w:val="20"/>
              </w:rPr>
            </w:pPr>
            <w:del w:id="5753"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5754" w:author="ERCOT" w:date="2019-11-15T15:52:00Z"/>
                <w:iCs/>
                <w:sz w:val="20"/>
                <w:szCs w:val="20"/>
              </w:rPr>
            </w:pPr>
            <w:del w:id="575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5756" w:author="ERCOT" w:date="2019-11-15T15:52:00Z"/>
                <w:iCs/>
                <w:sz w:val="20"/>
                <w:szCs w:val="20"/>
              </w:rPr>
            </w:pPr>
            <w:del w:id="5757"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575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5759" w:author="ERCOT" w:date="2019-11-15T15:52:00Z"/>
                <w:i/>
                <w:iCs/>
                <w:sz w:val="20"/>
                <w:szCs w:val="20"/>
              </w:rPr>
            </w:pPr>
            <w:del w:id="5760"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5761" w:author="ERCOT" w:date="2019-11-15T15:52:00Z"/>
                <w:iCs/>
                <w:sz w:val="20"/>
                <w:szCs w:val="20"/>
              </w:rPr>
            </w:pPr>
            <w:del w:id="576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5763" w:author="ERCOT" w:date="2019-11-15T15:52:00Z"/>
                <w:iCs/>
                <w:sz w:val="20"/>
                <w:szCs w:val="20"/>
              </w:rPr>
            </w:pPr>
            <w:del w:id="5764"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576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5766" w:author="ERCOT" w:date="2019-11-15T15:52:00Z"/>
                <w:i/>
                <w:iCs/>
                <w:sz w:val="20"/>
                <w:szCs w:val="20"/>
              </w:rPr>
            </w:pPr>
            <w:del w:id="5767"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5768" w:author="ERCOT" w:date="2019-11-15T15:52:00Z"/>
                <w:iCs/>
                <w:sz w:val="20"/>
                <w:szCs w:val="20"/>
              </w:rPr>
            </w:pPr>
            <w:del w:id="576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5770" w:author="ERCOT" w:date="2019-11-15T15:52:00Z"/>
                <w:iCs/>
                <w:sz w:val="20"/>
                <w:szCs w:val="20"/>
              </w:rPr>
            </w:pPr>
            <w:del w:id="5771"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577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5773" w:author="ERCOT" w:date="2019-11-15T15:52:00Z"/>
                <w:i/>
                <w:iCs/>
                <w:sz w:val="20"/>
                <w:szCs w:val="20"/>
              </w:rPr>
            </w:pPr>
            <w:del w:id="5774"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5775" w:author="ERCOT" w:date="2019-11-15T15:52:00Z"/>
                <w:iCs/>
                <w:sz w:val="20"/>
                <w:szCs w:val="20"/>
              </w:rPr>
            </w:pPr>
            <w:del w:id="577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5777" w:author="ERCOT" w:date="2019-11-15T15:52:00Z"/>
                <w:iCs/>
                <w:sz w:val="20"/>
                <w:szCs w:val="20"/>
              </w:rPr>
            </w:pPr>
            <w:del w:id="5778"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5779"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5780"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5781" w:author="ERCOT" w:date="2019-11-15T15:52:00Z"/>
                <w:b/>
                <w:i/>
                <w:iCs/>
              </w:rPr>
            </w:pPr>
            <w:bookmarkStart w:id="5782" w:name="_Toc448142357"/>
            <w:bookmarkStart w:id="5783" w:name="_Toc448142514"/>
            <w:bookmarkStart w:id="5784" w:name="_Toc458770355"/>
            <w:bookmarkStart w:id="5785" w:name="_Toc459294323"/>
            <w:bookmarkStart w:id="5786" w:name="_Toc463262817"/>
            <w:bookmarkStart w:id="5787" w:name="_Toc468286890"/>
            <w:bookmarkStart w:id="5788" w:name="_Toc481502930"/>
            <w:bookmarkStart w:id="5789" w:name="_Toc496080098"/>
            <w:del w:id="5790"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5791" w:author="ERCOT" w:date="2019-11-15T15:52:00Z"/>
                <w:iCs/>
                <w:szCs w:val="20"/>
              </w:rPr>
            </w:pPr>
            <w:del w:id="5792"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5793" w:author="ERCOT" w:date="2019-11-15T15:52:00Z"/>
                <w:b/>
                <w:bCs/>
                <w:szCs w:val="20"/>
              </w:rPr>
            </w:pPr>
            <w:del w:id="5794"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5795" w:author="ERCOT" w:date="2019-11-15T15:52:00Z"/>
                <w:szCs w:val="20"/>
                <w:lang w:val="pt-BR"/>
              </w:rPr>
            </w:pPr>
            <w:del w:id="5796"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5797" w:author="ERCOT" w:date="2019-11-15T15:52:00Z"/>
                <w:bCs/>
                <w:szCs w:val="20"/>
                <w:lang w:val="pt-BR"/>
              </w:rPr>
            </w:pPr>
            <w:del w:id="5798"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0" type="#_x0000_t75" style="width:14.4pt;height:21.6pt" o:ole="">
                    <v:imagedata r:id="rId153" o:title=""/>
                  </v:shape>
                  <o:OLEObject Type="Embed" ProgID="Equation.3" ShapeID="_x0000_i1140" DrawAspect="Content" ObjectID="_1649236190" r:id="rId158"/>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5799" w:author="ERCOT" w:date="2019-11-15T15:52:00Z"/>
                <w:szCs w:val="20"/>
              </w:rPr>
            </w:pPr>
            <w:del w:id="5800"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5801" w:author="ERCOT" w:date="2019-11-15T15:52:00Z"/>
              </w:trPr>
              <w:tc>
                <w:tcPr>
                  <w:tcW w:w="2153" w:type="dxa"/>
                </w:tcPr>
                <w:p w14:paraId="56D8822A" w14:textId="5E2A8A79" w:rsidR="003161DC" w:rsidRPr="003161DC" w:rsidDel="00B626E8" w:rsidRDefault="003161DC" w:rsidP="003161DC">
                  <w:pPr>
                    <w:spacing w:after="240"/>
                    <w:rPr>
                      <w:del w:id="5802" w:author="ERCOT" w:date="2019-11-15T15:52:00Z"/>
                      <w:b/>
                      <w:iCs/>
                      <w:sz w:val="20"/>
                      <w:szCs w:val="20"/>
                    </w:rPr>
                  </w:pPr>
                  <w:del w:id="5803"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5804" w:author="ERCOT" w:date="2019-11-15T15:52:00Z"/>
                      <w:b/>
                      <w:iCs/>
                      <w:sz w:val="20"/>
                      <w:szCs w:val="20"/>
                    </w:rPr>
                  </w:pPr>
                  <w:del w:id="5805"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5806" w:author="ERCOT" w:date="2019-11-15T15:52:00Z"/>
                      <w:b/>
                      <w:iCs/>
                      <w:sz w:val="20"/>
                      <w:szCs w:val="20"/>
                    </w:rPr>
                  </w:pPr>
                  <w:del w:id="5807"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5808" w:author="ERCOT" w:date="2019-11-15T15:52:00Z"/>
              </w:trPr>
              <w:tc>
                <w:tcPr>
                  <w:tcW w:w="2153" w:type="dxa"/>
                </w:tcPr>
                <w:p w14:paraId="56D8822E" w14:textId="134C00B6" w:rsidR="003161DC" w:rsidRPr="003161DC" w:rsidDel="00B626E8" w:rsidRDefault="003161DC" w:rsidP="003161DC">
                  <w:pPr>
                    <w:spacing w:after="60"/>
                    <w:rPr>
                      <w:del w:id="5809" w:author="ERCOT" w:date="2019-11-15T15:52:00Z"/>
                      <w:iCs/>
                      <w:sz w:val="20"/>
                      <w:szCs w:val="20"/>
                    </w:rPr>
                  </w:pPr>
                  <w:del w:id="5810"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5811" w:author="ERCOT" w:date="2019-11-15T15:52:00Z"/>
                      <w:iCs/>
                      <w:sz w:val="20"/>
                      <w:szCs w:val="20"/>
                    </w:rPr>
                  </w:pPr>
                  <w:del w:id="5812"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5813" w:author="ERCOT" w:date="2019-11-15T15:52:00Z"/>
                      <w:iCs/>
                      <w:sz w:val="20"/>
                      <w:szCs w:val="20"/>
                    </w:rPr>
                  </w:pPr>
                  <w:del w:id="5814"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581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5816" w:author="ERCOT" w:date="2019-11-15T15:52:00Z"/>
                      <w:iCs/>
                      <w:sz w:val="20"/>
                      <w:szCs w:val="20"/>
                    </w:rPr>
                  </w:pPr>
                  <w:del w:id="5817"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5818" w:author="ERCOT" w:date="2019-11-15T15:52:00Z"/>
                      <w:iCs/>
                      <w:sz w:val="20"/>
                      <w:szCs w:val="20"/>
                    </w:rPr>
                  </w:pPr>
                  <w:del w:id="5819"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5820" w:author="ERCOT" w:date="2019-11-15T15:52:00Z"/>
                      <w:i/>
                      <w:iCs/>
                      <w:sz w:val="20"/>
                      <w:szCs w:val="20"/>
                    </w:rPr>
                  </w:pPr>
                  <w:del w:id="5821"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582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5823" w:author="ERCOT" w:date="2019-11-15T15:52:00Z"/>
                      <w:iCs/>
                      <w:sz w:val="20"/>
                      <w:szCs w:val="20"/>
                    </w:rPr>
                  </w:pPr>
                  <w:del w:id="5824"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5825" w:author="ERCOT" w:date="2019-11-15T15:52:00Z"/>
                      <w:iCs/>
                      <w:sz w:val="20"/>
                      <w:szCs w:val="20"/>
                    </w:rPr>
                  </w:pPr>
                  <w:del w:id="5826"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5827" w:author="ERCOT" w:date="2019-11-15T15:52:00Z"/>
                      <w:i/>
                      <w:iCs/>
                      <w:sz w:val="20"/>
                      <w:szCs w:val="20"/>
                    </w:rPr>
                  </w:pPr>
                  <w:del w:id="5828"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582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5830" w:author="ERCOT" w:date="2019-11-15T15:52:00Z"/>
                      <w:iCs/>
                      <w:sz w:val="20"/>
                      <w:szCs w:val="20"/>
                    </w:rPr>
                  </w:pPr>
                  <w:del w:id="5831"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5832" w:author="ERCOT" w:date="2019-11-15T15:52:00Z"/>
                      <w:iCs/>
                      <w:sz w:val="20"/>
                      <w:szCs w:val="20"/>
                    </w:rPr>
                  </w:pPr>
                  <w:del w:id="5833"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5834" w:author="ERCOT" w:date="2019-11-15T15:52:00Z"/>
                      <w:iCs/>
                      <w:sz w:val="20"/>
                      <w:szCs w:val="20"/>
                    </w:rPr>
                  </w:pPr>
                  <w:del w:id="5835"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583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5837" w:author="ERCOT" w:date="2019-11-15T15:52:00Z"/>
                      <w:i/>
                      <w:iCs/>
                      <w:sz w:val="20"/>
                      <w:szCs w:val="20"/>
                    </w:rPr>
                  </w:pPr>
                  <w:del w:id="5838"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5839" w:author="ERCOT" w:date="2019-11-15T15:52:00Z"/>
                      <w:iCs/>
                      <w:sz w:val="20"/>
                      <w:szCs w:val="20"/>
                    </w:rPr>
                  </w:pPr>
                  <w:del w:id="5840"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5841" w:author="ERCOT" w:date="2019-11-15T15:52:00Z"/>
                      <w:iCs/>
                      <w:sz w:val="20"/>
                      <w:szCs w:val="20"/>
                    </w:rPr>
                  </w:pPr>
                  <w:del w:id="5842"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584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5844" w:author="ERCOT" w:date="2019-11-15T15:52:00Z"/>
                      <w:i/>
                      <w:iCs/>
                      <w:sz w:val="20"/>
                      <w:szCs w:val="20"/>
                    </w:rPr>
                  </w:pPr>
                  <w:del w:id="5845"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5846" w:author="ERCOT" w:date="2019-11-15T15:52:00Z"/>
                      <w:iCs/>
                      <w:sz w:val="20"/>
                      <w:szCs w:val="20"/>
                    </w:rPr>
                  </w:pPr>
                  <w:del w:id="5847"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5848" w:author="ERCOT" w:date="2019-11-15T15:52:00Z"/>
                      <w:iCs/>
                      <w:sz w:val="20"/>
                      <w:szCs w:val="20"/>
                    </w:rPr>
                  </w:pPr>
                  <w:del w:id="5849"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585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5851" w:author="ERCOT" w:date="2019-11-15T15:52:00Z"/>
                      <w:i/>
                      <w:iCs/>
                      <w:sz w:val="20"/>
                      <w:szCs w:val="20"/>
                    </w:rPr>
                  </w:pPr>
                  <w:del w:id="5852"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5853" w:author="ERCOT" w:date="2019-11-15T15:52:00Z"/>
                      <w:iCs/>
                      <w:sz w:val="20"/>
                      <w:szCs w:val="20"/>
                    </w:rPr>
                  </w:pPr>
                  <w:del w:id="5854"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5855" w:author="ERCOT" w:date="2019-11-15T15:52:00Z"/>
                      <w:iCs/>
                      <w:sz w:val="20"/>
                      <w:szCs w:val="20"/>
                    </w:rPr>
                  </w:pPr>
                  <w:del w:id="5856"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5857"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5858" w:author="ERCOT" w:date="2020-01-03T14:18:00Z"/>
          <w:b/>
          <w:bCs/>
          <w:i/>
          <w:szCs w:val="20"/>
        </w:rPr>
      </w:pPr>
      <w:bookmarkStart w:id="5859" w:name="_Toc17798779"/>
      <w:commentRangeStart w:id="5860"/>
      <w:del w:id="5861" w:author="ERCOT" w:date="2020-01-03T14:18:00Z">
        <w:r w:rsidRPr="003161DC" w:rsidDel="0059195C">
          <w:rPr>
            <w:b/>
            <w:bCs/>
            <w:i/>
            <w:szCs w:val="20"/>
          </w:rPr>
          <w:delText>6.7.2</w:delText>
        </w:r>
      </w:del>
      <w:commentRangeEnd w:id="5860"/>
      <w:r w:rsidR="0089123F">
        <w:rPr>
          <w:rStyle w:val="CommentReference"/>
        </w:rPr>
        <w:commentReference w:id="5860"/>
      </w:r>
      <w:del w:id="5862" w:author="ERCOT" w:date="2020-01-03T14:18:00Z">
        <w:r w:rsidRPr="003161DC" w:rsidDel="0059195C">
          <w:rPr>
            <w:b/>
            <w:bCs/>
            <w:i/>
            <w:szCs w:val="20"/>
          </w:rPr>
          <w:tab/>
          <w:delText>Payments for Ancillary Service Capacity Assigned in Real-Time Operations</w:delText>
        </w:r>
        <w:bookmarkEnd w:id="5782"/>
        <w:bookmarkEnd w:id="5783"/>
        <w:bookmarkEnd w:id="5784"/>
        <w:bookmarkEnd w:id="5785"/>
        <w:bookmarkEnd w:id="5786"/>
        <w:bookmarkEnd w:id="5787"/>
        <w:bookmarkEnd w:id="5788"/>
        <w:bookmarkEnd w:id="5789"/>
        <w:bookmarkEnd w:id="5859"/>
      </w:del>
    </w:p>
    <w:p w14:paraId="56D8824D" w14:textId="5AD830D9" w:rsidR="003161DC" w:rsidRPr="003161DC" w:rsidDel="0059195C" w:rsidRDefault="003161DC" w:rsidP="003161DC">
      <w:pPr>
        <w:ind w:left="720" w:hanging="720"/>
        <w:rPr>
          <w:del w:id="5863" w:author="ERCOT" w:date="2020-01-03T14:18:00Z"/>
          <w:szCs w:val="20"/>
        </w:rPr>
      </w:pPr>
      <w:del w:id="5864"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5865" w:author="ERCOT" w:date="2020-01-03T14:18:00Z"/>
          <w:szCs w:val="20"/>
        </w:rPr>
      </w:pPr>
    </w:p>
    <w:p w14:paraId="56D8824F" w14:textId="6D207B48" w:rsidR="003161DC" w:rsidRPr="003161DC" w:rsidDel="0059195C" w:rsidRDefault="003161DC" w:rsidP="003161DC">
      <w:pPr>
        <w:spacing w:after="240"/>
        <w:ind w:left="1440" w:hanging="720"/>
        <w:rPr>
          <w:del w:id="5866" w:author="ERCOT" w:date="2020-01-03T14:18:00Z"/>
          <w:szCs w:val="20"/>
        </w:rPr>
      </w:pPr>
      <w:del w:id="5867"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5868" w:author="ERCOT" w:date="2020-01-03T14:18:00Z"/>
          <w:b/>
        </w:rPr>
      </w:pPr>
      <w:del w:id="5869"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5870" w:author="ERCOT" w:date="2020-01-03T14:18:00Z"/>
        </w:rPr>
      </w:pPr>
      <w:del w:id="5871"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5872" w:author="ERCOT" w:date="2020-01-03T14:18:00Z"/>
          <w:bCs/>
        </w:rPr>
      </w:pPr>
      <w:del w:id="5873"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5874" w:author="ERCOT" w:date="2020-01-03T14:18:00Z"/>
          <w:szCs w:val="20"/>
        </w:rPr>
      </w:pPr>
      <w:del w:id="5875"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1" type="#_x0000_t75" style="width:14.4pt;height:21.6pt" o:ole="">
              <v:imagedata r:id="rId31" o:title=""/>
            </v:shape>
            <o:OLEObject Type="Embed" ProgID="Equation.3" ShapeID="_x0000_i1141" DrawAspect="Content" ObjectID="_1649236191" r:id="rId160"/>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5876" w:author="ERCOT" w:date="2020-01-03T14:18:00Z"/>
          <w:rFonts w:ascii="Arial" w:hAnsi="Arial" w:cs="Arial"/>
        </w:rPr>
      </w:pPr>
      <w:del w:id="5877"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5878" w:author="ERCOT" w:date="2020-01-03T14:18:00Z"/>
          <w:szCs w:val="20"/>
        </w:rPr>
      </w:pPr>
      <w:del w:id="5879"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588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5881" w:author="ERCOT" w:date="2020-01-03T14:18:00Z"/>
                <w:b/>
                <w:iCs/>
                <w:sz w:val="20"/>
                <w:szCs w:val="20"/>
              </w:rPr>
            </w:pPr>
            <w:del w:id="5882"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5883" w:author="ERCOT" w:date="2020-01-03T14:18:00Z"/>
                <w:b/>
                <w:iCs/>
                <w:sz w:val="20"/>
                <w:szCs w:val="20"/>
              </w:rPr>
            </w:pPr>
            <w:del w:id="5884"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5885" w:author="ERCOT" w:date="2020-01-03T14:18:00Z"/>
                <w:b/>
                <w:iCs/>
                <w:sz w:val="20"/>
                <w:szCs w:val="20"/>
              </w:rPr>
            </w:pPr>
            <w:del w:id="5886"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588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5888" w:author="ERCOT" w:date="2020-01-03T14:18:00Z"/>
                <w:iCs/>
                <w:sz w:val="20"/>
                <w:szCs w:val="20"/>
              </w:rPr>
            </w:pPr>
            <w:del w:id="5889"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5890" w:author="ERCOT" w:date="2020-01-03T14:18:00Z"/>
                <w:iCs/>
                <w:sz w:val="20"/>
                <w:szCs w:val="20"/>
              </w:rPr>
            </w:pPr>
            <w:del w:id="5891"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5892" w:author="ERCOT" w:date="2020-01-03T14:18:00Z"/>
                <w:i/>
                <w:iCs/>
                <w:sz w:val="20"/>
                <w:szCs w:val="20"/>
              </w:rPr>
            </w:pPr>
            <w:del w:id="5893"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589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5895" w:author="ERCOT" w:date="2020-01-03T14:18:00Z"/>
                <w:iCs/>
                <w:sz w:val="20"/>
                <w:szCs w:val="20"/>
              </w:rPr>
            </w:pPr>
            <w:del w:id="5896"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5897" w:author="ERCOT" w:date="2020-01-03T14:18:00Z"/>
                <w:iCs/>
                <w:sz w:val="20"/>
                <w:szCs w:val="20"/>
              </w:rPr>
            </w:pPr>
            <w:del w:id="5898"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5899" w:author="ERCOT" w:date="2020-01-03T14:18:00Z"/>
                <w:i/>
                <w:iCs/>
                <w:sz w:val="20"/>
                <w:szCs w:val="20"/>
              </w:rPr>
            </w:pPr>
            <w:del w:id="5900"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590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5902" w:author="ERCOT" w:date="2020-01-03T14:18:00Z"/>
                <w:iCs/>
                <w:sz w:val="20"/>
                <w:szCs w:val="20"/>
                <w:vertAlign w:val="subscript"/>
              </w:rPr>
            </w:pPr>
            <w:del w:id="590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5904" w:author="ERCOT" w:date="2020-01-03T14:18:00Z"/>
                <w:iCs/>
                <w:sz w:val="20"/>
                <w:szCs w:val="20"/>
              </w:rPr>
            </w:pPr>
            <w:del w:id="5905"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5906" w:author="ERCOT" w:date="2020-01-03T14:18:00Z"/>
                <w:i/>
                <w:iCs/>
                <w:sz w:val="20"/>
                <w:szCs w:val="20"/>
              </w:rPr>
            </w:pPr>
            <w:del w:id="5907"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5908" w:author="ERCOT" w:date="2020-01-03T14:18:00Z"/>
        </w:trPr>
        <w:tc>
          <w:tcPr>
            <w:tcW w:w="1352" w:type="pct"/>
          </w:tcPr>
          <w:p w14:paraId="56D88266" w14:textId="77F12D3A" w:rsidR="003161DC" w:rsidRPr="003161DC" w:rsidDel="0059195C" w:rsidRDefault="003161DC" w:rsidP="003161DC">
            <w:pPr>
              <w:spacing w:after="60"/>
              <w:rPr>
                <w:del w:id="5909" w:author="ERCOT" w:date="2020-01-03T14:18:00Z"/>
                <w:i/>
                <w:sz w:val="20"/>
                <w:szCs w:val="20"/>
              </w:rPr>
            </w:pPr>
            <w:del w:id="5910"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5911" w:author="ERCOT" w:date="2020-01-03T14:18:00Z"/>
                <w:sz w:val="20"/>
                <w:szCs w:val="20"/>
              </w:rPr>
            </w:pPr>
            <w:del w:id="5912"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5913" w:author="ERCOT" w:date="2020-01-03T14:18:00Z"/>
                <w:sz w:val="20"/>
                <w:szCs w:val="20"/>
              </w:rPr>
            </w:pPr>
            <w:del w:id="591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5915" w:author="ERCOT" w:date="2020-01-03T14:18:00Z"/>
        </w:trPr>
        <w:tc>
          <w:tcPr>
            <w:tcW w:w="1352" w:type="pct"/>
          </w:tcPr>
          <w:p w14:paraId="56D8826A" w14:textId="35B28B9A" w:rsidR="003161DC" w:rsidRPr="003161DC" w:rsidDel="0059195C" w:rsidRDefault="003161DC" w:rsidP="003161DC">
            <w:pPr>
              <w:spacing w:after="60"/>
              <w:rPr>
                <w:del w:id="5916" w:author="ERCOT" w:date="2020-01-03T14:18:00Z"/>
                <w:sz w:val="20"/>
                <w:szCs w:val="20"/>
              </w:rPr>
            </w:pPr>
            <w:del w:id="5917"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5918" w:author="ERCOT" w:date="2020-01-03T14:18:00Z"/>
                <w:sz w:val="20"/>
                <w:szCs w:val="20"/>
              </w:rPr>
            </w:pPr>
            <w:del w:id="5919"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5920" w:author="ERCOT" w:date="2020-01-03T14:18:00Z"/>
                <w:i/>
                <w:sz w:val="20"/>
                <w:szCs w:val="20"/>
              </w:rPr>
            </w:pPr>
            <w:del w:id="5921"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5922" w:author="ERCOT" w:date="2020-01-03T14:18:00Z"/>
        </w:trPr>
        <w:tc>
          <w:tcPr>
            <w:tcW w:w="1352" w:type="pct"/>
          </w:tcPr>
          <w:p w14:paraId="56D8826E" w14:textId="7F68B974" w:rsidR="003161DC" w:rsidRPr="003161DC" w:rsidDel="0059195C" w:rsidRDefault="003161DC" w:rsidP="003161DC">
            <w:pPr>
              <w:spacing w:after="60"/>
              <w:rPr>
                <w:del w:id="5923" w:author="ERCOT" w:date="2020-01-03T14:18:00Z"/>
                <w:sz w:val="20"/>
                <w:szCs w:val="20"/>
              </w:rPr>
            </w:pPr>
            <w:del w:id="592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5925" w:author="ERCOT" w:date="2020-01-03T14:18:00Z"/>
                <w:iCs/>
                <w:sz w:val="20"/>
                <w:szCs w:val="20"/>
              </w:rPr>
            </w:pPr>
            <w:del w:id="5926"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5927" w:author="ERCOT" w:date="2020-01-03T14:18:00Z"/>
                <w:sz w:val="20"/>
                <w:szCs w:val="20"/>
              </w:rPr>
            </w:pPr>
            <w:del w:id="592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5929" w:author="ERCOT" w:date="2020-01-03T14:18:00Z"/>
        </w:trPr>
        <w:tc>
          <w:tcPr>
            <w:tcW w:w="1352" w:type="pct"/>
          </w:tcPr>
          <w:p w14:paraId="56D88272" w14:textId="0633353C" w:rsidR="003161DC" w:rsidRPr="003161DC" w:rsidDel="0059195C" w:rsidRDefault="003161DC" w:rsidP="003161DC">
            <w:pPr>
              <w:spacing w:after="60"/>
              <w:rPr>
                <w:del w:id="5930" w:author="ERCOT" w:date="2020-01-03T14:18:00Z"/>
                <w:i/>
                <w:sz w:val="20"/>
                <w:szCs w:val="20"/>
              </w:rPr>
            </w:pPr>
            <w:del w:id="593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5932" w:author="ERCOT" w:date="2020-01-03T14:18:00Z"/>
                <w:sz w:val="20"/>
                <w:szCs w:val="20"/>
              </w:rPr>
            </w:pPr>
            <w:del w:id="5933"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5934" w:author="ERCOT" w:date="2020-01-03T14:18:00Z"/>
                <w:sz w:val="20"/>
                <w:szCs w:val="20"/>
              </w:rPr>
            </w:pPr>
            <w:del w:id="593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593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5937" w:author="ERCOT" w:date="2020-01-03T14:18:00Z"/>
                <w:sz w:val="20"/>
                <w:szCs w:val="20"/>
              </w:rPr>
            </w:pPr>
            <w:del w:id="593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5939" w:author="ERCOT" w:date="2020-01-03T14:18:00Z"/>
                <w:iCs/>
                <w:sz w:val="20"/>
                <w:szCs w:val="20"/>
              </w:rPr>
            </w:pPr>
            <w:del w:id="5940"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5941" w:author="ERCOT" w:date="2020-01-03T14:18:00Z"/>
                <w:i/>
                <w:iCs/>
                <w:sz w:val="20"/>
                <w:szCs w:val="20"/>
              </w:rPr>
            </w:pPr>
            <w:del w:id="594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594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5944" w:author="ERCOT" w:date="2020-01-03T14:18:00Z"/>
                <w:sz w:val="20"/>
                <w:szCs w:val="20"/>
              </w:rPr>
            </w:pPr>
            <w:del w:id="594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5946" w:author="ERCOT" w:date="2020-01-03T14:18:00Z"/>
                <w:iCs/>
                <w:sz w:val="20"/>
                <w:szCs w:val="20"/>
              </w:rPr>
            </w:pPr>
            <w:del w:id="594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5948" w:author="ERCOT" w:date="2020-01-03T14:18:00Z"/>
                <w:i/>
                <w:iCs/>
                <w:sz w:val="20"/>
                <w:szCs w:val="20"/>
              </w:rPr>
            </w:pPr>
            <w:del w:id="594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595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5951" w:author="ERCOT" w:date="2020-01-03T14:18:00Z"/>
                <w:i/>
                <w:iCs/>
                <w:sz w:val="20"/>
                <w:szCs w:val="20"/>
              </w:rPr>
            </w:pPr>
            <w:del w:id="5952"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5953" w:author="ERCOT" w:date="2020-01-03T14:18:00Z"/>
                <w:iCs/>
                <w:sz w:val="20"/>
                <w:szCs w:val="20"/>
              </w:rPr>
            </w:pPr>
            <w:del w:id="595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5955" w:author="ERCOT" w:date="2020-01-03T14:18:00Z"/>
                <w:iCs/>
                <w:sz w:val="20"/>
                <w:szCs w:val="20"/>
              </w:rPr>
            </w:pPr>
            <w:del w:id="5956"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595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5958" w:author="ERCOT" w:date="2020-01-03T14:18:00Z"/>
                <w:i/>
                <w:iCs/>
                <w:sz w:val="20"/>
                <w:szCs w:val="20"/>
              </w:rPr>
            </w:pPr>
            <w:del w:id="5959"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5960" w:author="ERCOT" w:date="2020-01-03T14:18:00Z"/>
                <w:iCs/>
                <w:sz w:val="20"/>
                <w:szCs w:val="20"/>
              </w:rPr>
            </w:pPr>
            <w:del w:id="596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5962" w:author="ERCOT" w:date="2020-01-03T14:18:00Z"/>
                <w:i/>
                <w:iCs/>
                <w:sz w:val="20"/>
                <w:szCs w:val="20"/>
              </w:rPr>
            </w:pPr>
            <w:del w:id="596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596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5965" w:author="ERCOT" w:date="2020-01-03T14:18:00Z"/>
                <w:i/>
                <w:iCs/>
                <w:sz w:val="20"/>
                <w:szCs w:val="20"/>
              </w:rPr>
            </w:pPr>
            <w:del w:id="5966"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5967" w:author="ERCOT" w:date="2020-01-03T14:18:00Z"/>
                <w:iCs/>
                <w:sz w:val="20"/>
                <w:szCs w:val="20"/>
              </w:rPr>
            </w:pPr>
            <w:del w:id="596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5969" w:author="ERCOT" w:date="2020-01-03T14:18:00Z"/>
                <w:i/>
                <w:iCs/>
                <w:sz w:val="20"/>
                <w:szCs w:val="20"/>
              </w:rPr>
            </w:pPr>
            <w:del w:id="5970"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597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5972" w:author="ERCOT" w:date="2020-01-03T14:18:00Z"/>
                <w:i/>
                <w:iCs/>
                <w:sz w:val="20"/>
                <w:szCs w:val="20"/>
              </w:rPr>
            </w:pPr>
            <w:del w:id="5973"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5974" w:author="ERCOT" w:date="2020-01-03T14:18:00Z"/>
                <w:iCs/>
                <w:sz w:val="20"/>
                <w:szCs w:val="20"/>
              </w:rPr>
            </w:pPr>
            <w:del w:id="597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5976" w:author="ERCOT" w:date="2020-01-03T14:18:00Z"/>
                <w:iCs/>
                <w:sz w:val="20"/>
                <w:szCs w:val="20"/>
              </w:rPr>
            </w:pPr>
            <w:del w:id="5977"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597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5979" w:author="ERCOT" w:date="2020-01-03T14:18:00Z"/>
                <w:i/>
                <w:iCs/>
                <w:sz w:val="20"/>
                <w:szCs w:val="20"/>
              </w:rPr>
            </w:pPr>
            <w:del w:id="5980"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5981" w:author="ERCOT" w:date="2020-01-03T14:18:00Z"/>
                <w:iCs/>
                <w:sz w:val="20"/>
                <w:szCs w:val="20"/>
              </w:rPr>
            </w:pPr>
            <w:del w:id="598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5983" w:author="ERCOT" w:date="2020-01-03T14:18:00Z"/>
                <w:iCs/>
                <w:sz w:val="20"/>
                <w:szCs w:val="20"/>
              </w:rPr>
            </w:pPr>
            <w:del w:id="5984"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5985"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5986"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5987" w:author="ERCOT" w:date="2020-01-03T14:18:00Z"/>
                <w:b/>
                <w:i/>
                <w:iCs/>
              </w:rPr>
            </w:pPr>
            <w:del w:id="5988"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5989" w:author="ERCOT" w:date="2020-01-03T14:18:00Z"/>
                <w:szCs w:val="20"/>
              </w:rPr>
            </w:pPr>
            <w:del w:id="5990"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5991" w:author="ERCOT" w:date="2020-01-03T14:18:00Z"/>
                <w:b/>
                <w:i/>
                <w:szCs w:val="20"/>
                <w:vertAlign w:val="subscript"/>
              </w:rPr>
            </w:pPr>
            <w:del w:id="5992"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2" type="#_x0000_t75" style="width:14.4pt;height:21.6pt" o:ole="">
                    <v:imagedata r:id="rId153" o:title=""/>
                  </v:shape>
                  <o:OLEObject Type="Embed" ProgID="Equation.3" ShapeID="_x0000_i1142" DrawAspect="Content" ObjectID="_1649236192" r:id="rId162"/>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5993" w:author="ERCOT" w:date="2020-01-03T14:18:00Z"/>
                <w:szCs w:val="20"/>
              </w:rPr>
            </w:pPr>
            <w:del w:id="5994"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5995" w:author="ERCOT" w:date="2020-01-03T14:18:00Z"/>
                <w:szCs w:val="20"/>
              </w:rPr>
            </w:pPr>
            <w:del w:id="5996"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5997" w:author="ERCOT" w:date="2020-01-03T14:18:00Z"/>
                <w:bCs/>
                <w:szCs w:val="20"/>
              </w:rPr>
            </w:pPr>
            <w:del w:id="5998"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5999" w:author="ERCOT" w:date="2020-01-03T14:18:00Z"/>
                <w:szCs w:val="20"/>
              </w:rPr>
            </w:pPr>
            <w:del w:id="6000"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3" type="#_x0000_t75" style="width:14.4pt;height:21.6pt" o:ole="">
                    <v:imagedata r:id="rId31" o:title=""/>
                  </v:shape>
                  <o:OLEObject Type="Embed" ProgID="Equation.3" ShapeID="_x0000_i1143" DrawAspect="Content" ObjectID="_1649236193" r:id="rId16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6001" w:author="ERCOT" w:date="2020-01-03T14:18:00Z"/>
                <w:rFonts w:ascii="Arial" w:hAnsi="Arial" w:cs="Arial"/>
                <w:szCs w:val="20"/>
              </w:rPr>
            </w:pPr>
            <w:del w:id="6002"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6003" w:author="ERCOT" w:date="2020-01-03T14:18:00Z"/>
                <w:szCs w:val="20"/>
              </w:rPr>
            </w:pPr>
            <w:del w:id="6004"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600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6006" w:author="ERCOT" w:date="2020-01-03T14:18:00Z"/>
                      <w:b/>
                      <w:iCs/>
                      <w:sz w:val="20"/>
                      <w:szCs w:val="20"/>
                    </w:rPr>
                  </w:pPr>
                  <w:del w:id="6007"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6008" w:author="ERCOT" w:date="2020-01-03T14:18:00Z"/>
                      <w:b/>
                      <w:iCs/>
                      <w:sz w:val="20"/>
                      <w:szCs w:val="20"/>
                    </w:rPr>
                  </w:pPr>
                  <w:del w:id="6009"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6010" w:author="ERCOT" w:date="2020-01-03T14:18:00Z"/>
                      <w:b/>
                      <w:iCs/>
                      <w:sz w:val="20"/>
                      <w:szCs w:val="20"/>
                    </w:rPr>
                  </w:pPr>
                  <w:del w:id="6011"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601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6013" w:author="ERCOT" w:date="2020-01-03T14:18:00Z"/>
                      <w:iCs/>
                      <w:sz w:val="20"/>
                      <w:szCs w:val="20"/>
                    </w:rPr>
                  </w:pPr>
                  <w:del w:id="6014"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6015" w:author="ERCOT" w:date="2020-01-03T14:18:00Z"/>
                      <w:iCs/>
                      <w:sz w:val="20"/>
                      <w:szCs w:val="20"/>
                    </w:rPr>
                  </w:pPr>
                  <w:del w:id="6016"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6017" w:author="ERCOT" w:date="2020-01-03T14:18:00Z"/>
                      <w:i/>
                      <w:iCs/>
                      <w:sz w:val="20"/>
                      <w:szCs w:val="20"/>
                    </w:rPr>
                  </w:pPr>
                  <w:del w:id="6018"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601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6020" w:author="ERCOT" w:date="2020-01-03T14:18:00Z"/>
                      <w:iCs/>
                      <w:sz w:val="20"/>
                      <w:szCs w:val="20"/>
                    </w:rPr>
                  </w:pPr>
                  <w:del w:id="6021"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6022" w:author="ERCOT" w:date="2020-01-03T14:18:00Z"/>
                      <w:iCs/>
                      <w:sz w:val="20"/>
                      <w:szCs w:val="20"/>
                    </w:rPr>
                  </w:pPr>
                  <w:del w:id="6023"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6024" w:author="ERCOT" w:date="2020-01-03T14:18:00Z"/>
                      <w:i/>
                      <w:iCs/>
                      <w:sz w:val="20"/>
                      <w:szCs w:val="20"/>
                    </w:rPr>
                  </w:pPr>
                  <w:del w:id="6025"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602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6027" w:author="ERCOT" w:date="2020-01-03T14:18:00Z"/>
                      <w:iCs/>
                      <w:sz w:val="20"/>
                      <w:szCs w:val="20"/>
                    </w:rPr>
                  </w:pPr>
                  <w:del w:id="6028"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6029" w:author="ERCOT" w:date="2020-01-03T14:18:00Z"/>
                      <w:iCs/>
                      <w:sz w:val="20"/>
                      <w:szCs w:val="20"/>
                    </w:rPr>
                  </w:pPr>
                  <w:del w:id="6030"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6031" w:author="ERCOT" w:date="2020-01-03T14:18:00Z"/>
                      <w:i/>
                      <w:iCs/>
                      <w:sz w:val="20"/>
                      <w:szCs w:val="20"/>
                    </w:rPr>
                  </w:pPr>
                  <w:del w:id="6032"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603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6034" w:author="ERCOT" w:date="2020-01-03T14:18:00Z"/>
                      <w:iCs/>
                      <w:sz w:val="20"/>
                      <w:szCs w:val="20"/>
                      <w:vertAlign w:val="subscript"/>
                    </w:rPr>
                  </w:pPr>
                  <w:del w:id="603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6036" w:author="ERCOT" w:date="2020-01-03T14:18:00Z"/>
                      <w:iCs/>
                      <w:sz w:val="20"/>
                      <w:szCs w:val="20"/>
                    </w:rPr>
                  </w:pPr>
                  <w:del w:id="603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6038" w:author="ERCOT" w:date="2020-01-03T14:18:00Z"/>
                      <w:i/>
                      <w:iCs/>
                      <w:sz w:val="20"/>
                      <w:szCs w:val="20"/>
                    </w:rPr>
                  </w:pPr>
                  <w:del w:id="6039"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6040" w:author="ERCOT" w:date="2020-01-03T14:18:00Z"/>
              </w:trPr>
              <w:tc>
                <w:tcPr>
                  <w:tcW w:w="1352" w:type="pct"/>
                </w:tcPr>
                <w:p w14:paraId="56D882B0" w14:textId="519002E8" w:rsidR="003161DC" w:rsidRPr="003161DC" w:rsidDel="0059195C" w:rsidRDefault="003161DC" w:rsidP="003161DC">
                  <w:pPr>
                    <w:spacing w:after="60"/>
                    <w:rPr>
                      <w:del w:id="6041" w:author="ERCOT" w:date="2020-01-03T14:18:00Z"/>
                      <w:i/>
                      <w:sz w:val="20"/>
                      <w:szCs w:val="20"/>
                    </w:rPr>
                  </w:pPr>
                  <w:del w:id="6042"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6043" w:author="ERCOT" w:date="2020-01-03T14:18:00Z"/>
                      <w:sz w:val="20"/>
                      <w:szCs w:val="20"/>
                    </w:rPr>
                  </w:pPr>
                  <w:del w:id="6044"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6045" w:author="ERCOT" w:date="2020-01-03T14:18:00Z"/>
                      <w:sz w:val="20"/>
                      <w:szCs w:val="20"/>
                    </w:rPr>
                  </w:pPr>
                  <w:del w:id="604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6047" w:author="ERCOT" w:date="2020-01-03T14:18:00Z"/>
              </w:trPr>
              <w:tc>
                <w:tcPr>
                  <w:tcW w:w="1352" w:type="pct"/>
                </w:tcPr>
                <w:p w14:paraId="56D882B4" w14:textId="2ECD1209" w:rsidR="003161DC" w:rsidRPr="003161DC" w:rsidDel="0059195C" w:rsidRDefault="003161DC" w:rsidP="003161DC">
                  <w:pPr>
                    <w:spacing w:after="60"/>
                    <w:rPr>
                      <w:del w:id="6048" w:author="ERCOT" w:date="2020-01-03T14:18:00Z"/>
                      <w:sz w:val="20"/>
                      <w:szCs w:val="20"/>
                    </w:rPr>
                  </w:pPr>
                  <w:del w:id="6049"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6050" w:author="ERCOT" w:date="2020-01-03T14:18:00Z"/>
                      <w:sz w:val="20"/>
                      <w:szCs w:val="20"/>
                    </w:rPr>
                  </w:pPr>
                  <w:del w:id="6051"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6052" w:author="ERCOT" w:date="2020-01-03T14:18:00Z"/>
                      <w:i/>
                      <w:sz w:val="20"/>
                      <w:szCs w:val="20"/>
                    </w:rPr>
                  </w:pPr>
                  <w:del w:id="605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6054" w:author="ERCOT" w:date="2020-01-03T14:18:00Z"/>
              </w:trPr>
              <w:tc>
                <w:tcPr>
                  <w:tcW w:w="1352" w:type="pct"/>
                </w:tcPr>
                <w:p w14:paraId="56D882B8" w14:textId="642DAA5C" w:rsidR="003161DC" w:rsidRPr="003161DC" w:rsidDel="0059195C" w:rsidRDefault="003161DC" w:rsidP="003161DC">
                  <w:pPr>
                    <w:spacing w:after="60"/>
                    <w:rPr>
                      <w:del w:id="6055" w:author="ERCOT" w:date="2020-01-03T14:18:00Z"/>
                      <w:sz w:val="20"/>
                      <w:szCs w:val="20"/>
                    </w:rPr>
                  </w:pPr>
                  <w:del w:id="605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6057" w:author="ERCOT" w:date="2020-01-03T14:18:00Z"/>
                      <w:iCs/>
                      <w:sz w:val="20"/>
                      <w:szCs w:val="20"/>
                    </w:rPr>
                  </w:pPr>
                  <w:del w:id="6058"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6059" w:author="ERCOT" w:date="2020-01-03T14:18:00Z"/>
                      <w:sz w:val="20"/>
                      <w:szCs w:val="20"/>
                    </w:rPr>
                  </w:pPr>
                  <w:del w:id="606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6061" w:author="ERCOT" w:date="2020-01-03T14:18:00Z"/>
              </w:trPr>
              <w:tc>
                <w:tcPr>
                  <w:tcW w:w="1352" w:type="pct"/>
                </w:tcPr>
                <w:p w14:paraId="56D882BC" w14:textId="66BFACFC" w:rsidR="003161DC" w:rsidRPr="003161DC" w:rsidDel="0059195C" w:rsidRDefault="003161DC" w:rsidP="003161DC">
                  <w:pPr>
                    <w:spacing w:after="60"/>
                    <w:rPr>
                      <w:del w:id="6062" w:author="ERCOT" w:date="2020-01-03T14:18:00Z"/>
                      <w:i/>
                      <w:sz w:val="20"/>
                      <w:szCs w:val="20"/>
                    </w:rPr>
                  </w:pPr>
                  <w:del w:id="606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6064" w:author="ERCOT" w:date="2020-01-03T14:18:00Z"/>
                      <w:sz w:val="20"/>
                      <w:szCs w:val="20"/>
                    </w:rPr>
                  </w:pPr>
                  <w:del w:id="6065"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6066" w:author="ERCOT" w:date="2020-01-03T14:18:00Z"/>
                      <w:sz w:val="20"/>
                      <w:szCs w:val="20"/>
                    </w:rPr>
                  </w:pPr>
                  <w:del w:id="606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606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6069" w:author="ERCOT" w:date="2020-01-03T14:18:00Z"/>
                      <w:sz w:val="20"/>
                      <w:szCs w:val="20"/>
                    </w:rPr>
                  </w:pPr>
                  <w:del w:id="607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6071" w:author="ERCOT" w:date="2020-01-03T14:18:00Z"/>
                      <w:iCs/>
                      <w:sz w:val="20"/>
                      <w:szCs w:val="20"/>
                    </w:rPr>
                  </w:pPr>
                  <w:del w:id="607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6073" w:author="ERCOT" w:date="2020-01-03T14:18:00Z"/>
                      <w:i/>
                      <w:iCs/>
                      <w:sz w:val="20"/>
                      <w:szCs w:val="20"/>
                    </w:rPr>
                  </w:pPr>
                  <w:del w:id="607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607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6076" w:author="ERCOT" w:date="2020-01-03T14:18:00Z"/>
                      <w:sz w:val="20"/>
                      <w:szCs w:val="20"/>
                    </w:rPr>
                  </w:pPr>
                  <w:del w:id="607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6078" w:author="ERCOT" w:date="2020-01-03T14:18:00Z"/>
                      <w:iCs/>
                      <w:sz w:val="20"/>
                      <w:szCs w:val="20"/>
                    </w:rPr>
                  </w:pPr>
                  <w:del w:id="607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6080" w:author="ERCOT" w:date="2020-01-03T14:18:00Z"/>
                      <w:i/>
                      <w:iCs/>
                      <w:sz w:val="20"/>
                      <w:szCs w:val="20"/>
                    </w:rPr>
                  </w:pPr>
                  <w:del w:id="608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608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6083" w:author="ERCOT" w:date="2020-01-03T14:18:00Z"/>
                      <w:i/>
                      <w:iCs/>
                      <w:sz w:val="20"/>
                      <w:szCs w:val="20"/>
                    </w:rPr>
                  </w:pPr>
                  <w:del w:id="6084"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6085" w:author="ERCOT" w:date="2020-01-03T14:18:00Z"/>
                      <w:iCs/>
                      <w:sz w:val="20"/>
                      <w:szCs w:val="20"/>
                    </w:rPr>
                  </w:pPr>
                  <w:del w:id="608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6087" w:author="ERCOT" w:date="2020-01-03T14:18:00Z"/>
                      <w:iCs/>
                      <w:sz w:val="20"/>
                      <w:szCs w:val="20"/>
                    </w:rPr>
                  </w:pPr>
                  <w:del w:id="6088"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608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6090" w:author="ERCOT" w:date="2020-01-03T14:18:00Z"/>
                      <w:i/>
                      <w:iCs/>
                      <w:sz w:val="20"/>
                      <w:szCs w:val="20"/>
                    </w:rPr>
                  </w:pPr>
                  <w:del w:id="6091"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092" w:author="ERCOT" w:date="2020-01-03T14:18:00Z"/>
                      <w:iCs/>
                      <w:sz w:val="20"/>
                      <w:szCs w:val="20"/>
                    </w:rPr>
                  </w:pPr>
                  <w:del w:id="609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094" w:author="ERCOT" w:date="2020-01-03T14:18:00Z"/>
                      <w:i/>
                      <w:iCs/>
                      <w:sz w:val="20"/>
                      <w:szCs w:val="20"/>
                    </w:rPr>
                  </w:pPr>
                  <w:del w:id="609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09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097" w:author="ERCOT" w:date="2020-01-03T14:18:00Z"/>
                      <w:i/>
                      <w:iCs/>
                      <w:sz w:val="20"/>
                      <w:szCs w:val="20"/>
                    </w:rPr>
                  </w:pPr>
                  <w:del w:id="6098"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099" w:author="ERCOT" w:date="2020-01-03T14:18:00Z"/>
                      <w:iCs/>
                      <w:sz w:val="20"/>
                      <w:szCs w:val="20"/>
                    </w:rPr>
                  </w:pPr>
                  <w:del w:id="610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101" w:author="ERCOT" w:date="2020-01-03T14:18:00Z"/>
                      <w:i/>
                      <w:iCs/>
                      <w:sz w:val="20"/>
                      <w:szCs w:val="20"/>
                    </w:rPr>
                  </w:pPr>
                  <w:del w:id="6102"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10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104" w:author="ERCOT" w:date="2020-01-03T14:18:00Z"/>
                      <w:i/>
                      <w:iCs/>
                      <w:sz w:val="20"/>
                      <w:szCs w:val="20"/>
                    </w:rPr>
                  </w:pPr>
                  <w:del w:id="6105"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106" w:author="ERCOT" w:date="2020-01-03T14:18:00Z"/>
                      <w:iCs/>
                      <w:sz w:val="20"/>
                      <w:szCs w:val="20"/>
                    </w:rPr>
                  </w:pPr>
                  <w:del w:id="610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108" w:author="ERCOT" w:date="2020-01-03T14:18:00Z"/>
                      <w:iCs/>
                      <w:sz w:val="20"/>
                      <w:szCs w:val="20"/>
                    </w:rPr>
                  </w:pPr>
                  <w:del w:id="6109"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11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111" w:author="ERCOT" w:date="2020-01-03T14:18:00Z"/>
                      <w:i/>
                      <w:iCs/>
                      <w:sz w:val="20"/>
                      <w:szCs w:val="20"/>
                    </w:rPr>
                  </w:pPr>
                  <w:del w:id="6112"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113" w:author="ERCOT" w:date="2020-01-03T14:18:00Z"/>
                      <w:iCs/>
                      <w:sz w:val="20"/>
                      <w:szCs w:val="20"/>
                    </w:rPr>
                  </w:pPr>
                  <w:del w:id="611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115" w:author="ERCOT" w:date="2020-01-03T14:18:00Z"/>
                      <w:iCs/>
                      <w:sz w:val="20"/>
                      <w:szCs w:val="20"/>
                    </w:rPr>
                  </w:pPr>
                  <w:del w:id="6116"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117" w:author="ERCOT" w:date="2020-01-03T14:18:00Z"/>
                <w:szCs w:val="20"/>
              </w:rPr>
            </w:pPr>
          </w:p>
        </w:tc>
      </w:tr>
    </w:tbl>
    <w:p w14:paraId="56D882DE" w14:textId="5FA9BCCD" w:rsidR="003161DC" w:rsidRPr="003161DC" w:rsidDel="0059195C" w:rsidRDefault="003161DC" w:rsidP="003161DC">
      <w:pPr>
        <w:spacing w:before="240" w:after="240"/>
        <w:ind w:left="1440" w:hanging="720"/>
        <w:rPr>
          <w:del w:id="6118" w:author="ERCOT" w:date="2020-01-03T14:18:00Z"/>
          <w:szCs w:val="20"/>
        </w:rPr>
      </w:pPr>
      <w:del w:id="6119" w:author="ERCOT" w:date="2020-01-03T14:18:00Z">
        <w:r w:rsidRPr="003161DC" w:rsidDel="0059195C">
          <w:rPr>
            <w:szCs w:val="20"/>
          </w:rPr>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120" w:author="ERCOT" w:date="2020-01-03T14:18:00Z"/>
          <w:b/>
          <w:szCs w:val="20"/>
        </w:rPr>
      </w:pPr>
      <w:del w:id="6121"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122" w:author="ERCOT" w:date="2020-01-03T14:18:00Z"/>
          <w:szCs w:val="20"/>
        </w:rPr>
      </w:pPr>
      <w:del w:id="6123"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124" w:author="ERCOT" w:date="2020-01-03T14:18:00Z"/>
          <w:bCs/>
        </w:rPr>
      </w:pPr>
      <w:del w:id="6125"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4" type="#_x0000_t75" style="width:14.4pt;height:14.4pt" o:ole="">
              <v:imagedata r:id="rId164" o:title=""/>
            </v:shape>
            <o:OLEObject Type="Embed" ProgID="Equation.3" ShapeID="_x0000_i1144" DrawAspect="Content" ObjectID="_1649236194" r:id="rId165"/>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126" w:author="ERCOT" w:date="2020-01-03T14:18:00Z"/>
          <w:bCs/>
        </w:rPr>
      </w:pPr>
      <w:del w:id="6127"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5" type="#_x0000_t75" style="width:14.4pt;height:21.6pt" o:ole="">
              <v:imagedata r:id="rId31" o:title=""/>
            </v:shape>
            <o:OLEObject Type="Embed" ProgID="Equation.3" ShapeID="_x0000_i1145" DrawAspect="Content" ObjectID="_1649236195" r:id="rId166"/>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128" w:author="ERCOT" w:date="2020-01-03T14:18:00Z"/>
          <w:szCs w:val="20"/>
        </w:rPr>
      </w:pPr>
      <w:del w:id="6129"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6" type="#_x0000_t75" style="width:14.4pt;height:21.6pt" o:ole="">
              <v:imagedata r:id="rId31" o:title=""/>
            </v:shape>
            <o:OLEObject Type="Embed" ProgID="Equation.3" ShapeID="_x0000_i1146" DrawAspect="Content" ObjectID="_1649236196" r:id="rId167"/>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130" w:author="ERCOT" w:date="2020-01-03T14:18:00Z"/>
          <w:szCs w:val="20"/>
          <w:lang w:val="es-ES"/>
        </w:rPr>
      </w:pPr>
      <w:del w:id="6131"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13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133" w:author="ERCOT" w:date="2020-01-03T14:18:00Z"/>
                <w:b/>
                <w:iCs/>
                <w:sz w:val="20"/>
                <w:szCs w:val="20"/>
              </w:rPr>
            </w:pPr>
            <w:del w:id="6134"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135" w:author="ERCOT" w:date="2020-01-03T14:18:00Z"/>
                <w:b/>
                <w:iCs/>
                <w:sz w:val="20"/>
                <w:szCs w:val="20"/>
              </w:rPr>
            </w:pPr>
            <w:del w:id="6136"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137" w:author="ERCOT" w:date="2020-01-03T14:18:00Z"/>
                <w:b/>
                <w:iCs/>
                <w:sz w:val="20"/>
                <w:szCs w:val="20"/>
              </w:rPr>
            </w:pPr>
            <w:del w:id="6138"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13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140" w:author="ERCOT" w:date="2020-01-03T14:18:00Z"/>
                <w:iCs/>
                <w:sz w:val="20"/>
                <w:szCs w:val="20"/>
              </w:rPr>
            </w:pPr>
            <w:del w:id="6141"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142" w:author="ERCOT" w:date="2020-01-03T14:18:00Z"/>
                <w:iCs/>
                <w:sz w:val="20"/>
                <w:szCs w:val="20"/>
              </w:rPr>
            </w:pPr>
            <w:del w:id="614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144" w:author="ERCOT" w:date="2020-01-03T14:18:00Z"/>
                <w:i/>
                <w:iCs/>
                <w:sz w:val="20"/>
                <w:szCs w:val="20"/>
              </w:rPr>
            </w:pPr>
            <w:del w:id="6145"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14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147" w:author="ERCOT" w:date="2020-01-03T14:18:00Z"/>
                <w:szCs w:val="20"/>
              </w:rPr>
            </w:pPr>
            <w:del w:id="6148"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149"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150" w:author="ERCOT" w:date="2020-01-03T14:18:00Z"/>
                <w:iCs/>
                <w:sz w:val="20"/>
                <w:szCs w:val="20"/>
              </w:rPr>
            </w:pPr>
            <w:del w:id="6151"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152" w:author="ERCOT" w:date="2020-01-03T14:18:00Z"/>
                <w:i/>
                <w:iCs/>
                <w:sz w:val="20"/>
                <w:szCs w:val="20"/>
              </w:rPr>
            </w:pPr>
            <w:del w:id="6153"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15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155" w:author="ERCOT" w:date="2020-01-03T14:18:00Z"/>
                <w:iCs/>
                <w:sz w:val="20"/>
                <w:szCs w:val="20"/>
                <w:vertAlign w:val="subscript"/>
              </w:rPr>
            </w:pPr>
            <w:del w:id="6156"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157" w:author="ERCOT" w:date="2020-01-03T14:18:00Z"/>
                <w:iCs/>
                <w:sz w:val="20"/>
                <w:szCs w:val="20"/>
              </w:rPr>
            </w:pPr>
            <w:del w:id="615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159" w:author="ERCOT" w:date="2020-01-03T14:18:00Z"/>
                <w:i/>
                <w:iCs/>
                <w:sz w:val="20"/>
                <w:szCs w:val="20"/>
              </w:rPr>
            </w:pPr>
            <w:del w:id="6160"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161" w:author="ERCOT" w:date="2020-01-03T14:18:00Z"/>
        </w:trPr>
        <w:tc>
          <w:tcPr>
            <w:tcW w:w="1327" w:type="pct"/>
          </w:tcPr>
          <w:p w14:paraId="56D882F6" w14:textId="48AA2127" w:rsidR="003161DC" w:rsidRPr="003161DC" w:rsidDel="0059195C" w:rsidRDefault="003161DC" w:rsidP="003161DC">
            <w:pPr>
              <w:spacing w:after="60"/>
              <w:rPr>
                <w:del w:id="6162" w:author="ERCOT" w:date="2020-01-03T14:18:00Z"/>
                <w:i/>
                <w:sz w:val="20"/>
                <w:szCs w:val="20"/>
              </w:rPr>
            </w:pPr>
            <w:del w:id="6163"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164" w:author="ERCOT" w:date="2020-01-03T14:18:00Z"/>
                <w:sz w:val="20"/>
                <w:szCs w:val="20"/>
              </w:rPr>
            </w:pPr>
            <w:del w:id="6165"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166" w:author="ERCOT" w:date="2020-01-03T14:18:00Z"/>
                <w:sz w:val="20"/>
                <w:szCs w:val="20"/>
              </w:rPr>
            </w:pPr>
            <w:del w:id="6167"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168" w:author="ERCOT" w:date="2020-01-03T14:18:00Z"/>
        </w:trPr>
        <w:tc>
          <w:tcPr>
            <w:tcW w:w="1327" w:type="pct"/>
          </w:tcPr>
          <w:p w14:paraId="56D882FA" w14:textId="79725A47" w:rsidR="003161DC" w:rsidRPr="003161DC" w:rsidDel="0059195C" w:rsidRDefault="003161DC" w:rsidP="003161DC">
            <w:pPr>
              <w:spacing w:after="60"/>
              <w:rPr>
                <w:del w:id="6169" w:author="ERCOT" w:date="2020-01-03T14:18:00Z"/>
                <w:sz w:val="20"/>
                <w:szCs w:val="20"/>
              </w:rPr>
            </w:pPr>
            <w:del w:id="6170"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171" w:author="ERCOT" w:date="2020-01-03T14:18:00Z"/>
                <w:sz w:val="20"/>
                <w:szCs w:val="20"/>
              </w:rPr>
            </w:pPr>
            <w:del w:id="6172"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173" w:author="ERCOT" w:date="2020-01-03T14:18:00Z"/>
                <w:i/>
                <w:sz w:val="20"/>
                <w:szCs w:val="20"/>
              </w:rPr>
            </w:pPr>
            <w:del w:id="6174"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175" w:author="ERCOT" w:date="2020-01-03T14:18:00Z"/>
        </w:trPr>
        <w:tc>
          <w:tcPr>
            <w:tcW w:w="1327" w:type="pct"/>
          </w:tcPr>
          <w:p w14:paraId="56D882FE" w14:textId="6F846F7B" w:rsidR="003161DC" w:rsidRPr="003161DC" w:rsidDel="0059195C" w:rsidRDefault="003161DC" w:rsidP="003161DC">
            <w:pPr>
              <w:spacing w:after="60"/>
              <w:rPr>
                <w:del w:id="6176" w:author="ERCOT" w:date="2020-01-03T14:18:00Z"/>
                <w:sz w:val="20"/>
                <w:szCs w:val="20"/>
              </w:rPr>
            </w:pPr>
            <w:del w:id="617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178" w:author="ERCOT" w:date="2020-01-03T14:18:00Z"/>
                <w:iCs/>
                <w:sz w:val="20"/>
                <w:szCs w:val="20"/>
              </w:rPr>
            </w:pPr>
            <w:del w:id="6179"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180" w:author="ERCOT" w:date="2020-01-03T14:18:00Z"/>
                <w:sz w:val="20"/>
                <w:szCs w:val="20"/>
              </w:rPr>
            </w:pPr>
            <w:del w:id="618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182" w:author="ERCOT" w:date="2020-01-03T14:18:00Z"/>
        </w:trPr>
        <w:tc>
          <w:tcPr>
            <w:tcW w:w="1327" w:type="pct"/>
          </w:tcPr>
          <w:p w14:paraId="56D88302" w14:textId="2FDC9129" w:rsidR="003161DC" w:rsidRPr="003161DC" w:rsidDel="0059195C" w:rsidRDefault="003161DC" w:rsidP="003161DC">
            <w:pPr>
              <w:spacing w:after="60"/>
              <w:rPr>
                <w:del w:id="6183" w:author="ERCOT" w:date="2020-01-03T14:18:00Z"/>
                <w:i/>
                <w:sz w:val="20"/>
                <w:szCs w:val="20"/>
              </w:rPr>
            </w:pPr>
            <w:del w:id="618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185" w:author="ERCOT" w:date="2020-01-03T14:18:00Z"/>
                <w:sz w:val="20"/>
                <w:szCs w:val="20"/>
              </w:rPr>
            </w:pPr>
            <w:del w:id="6186"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187" w:author="ERCOT" w:date="2020-01-03T14:18:00Z"/>
                <w:sz w:val="20"/>
                <w:szCs w:val="20"/>
              </w:rPr>
            </w:pPr>
            <w:del w:id="618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18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190" w:author="ERCOT" w:date="2020-01-03T14:18:00Z"/>
                <w:sz w:val="20"/>
                <w:szCs w:val="20"/>
              </w:rPr>
            </w:pPr>
            <w:del w:id="619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192" w:author="ERCOT" w:date="2020-01-03T14:18:00Z"/>
                <w:iCs/>
                <w:sz w:val="20"/>
                <w:szCs w:val="20"/>
              </w:rPr>
            </w:pPr>
            <w:del w:id="619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194" w:author="ERCOT" w:date="2020-01-03T14:18:00Z"/>
                <w:i/>
                <w:iCs/>
                <w:sz w:val="20"/>
                <w:szCs w:val="20"/>
              </w:rPr>
            </w:pPr>
            <w:del w:id="619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19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197" w:author="ERCOT" w:date="2020-01-03T14:18:00Z"/>
                <w:sz w:val="20"/>
                <w:szCs w:val="20"/>
              </w:rPr>
            </w:pPr>
            <w:del w:id="619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199" w:author="ERCOT" w:date="2020-01-03T14:18:00Z"/>
                <w:iCs/>
                <w:sz w:val="20"/>
                <w:szCs w:val="20"/>
              </w:rPr>
            </w:pPr>
            <w:del w:id="620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201" w:author="ERCOT" w:date="2020-01-03T14:18:00Z"/>
                <w:i/>
                <w:iCs/>
                <w:sz w:val="20"/>
                <w:szCs w:val="20"/>
              </w:rPr>
            </w:pPr>
            <w:del w:id="620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20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204" w:author="ERCOT" w:date="2020-01-03T14:18:00Z"/>
                <w:i/>
                <w:iCs/>
                <w:sz w:val="20"/>
                <w:szCs w:val="20"/>
              </w:rPr>
            </w:pPr>
            <w:del w:id="6205"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206" w:author="ERCOT" w:date="2020-01-03T14:18:00Z"/>
                <w:iCs/>
                <w:sz w:val="20"/>
                <w:szCs w:val="20"/>
              </w:rPr>
            </w:pPr>
            <w:del w:id="620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208" w:author="ERCOT" w:date="2020-01-03T14:18:00Z"/>
                <w:iCs/>
                <w:sz w:val="20"/>
                <w:szCs w:val="20"/>
              </w:rPr>
            </w:pPr>
            <w:del w:id="6209"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21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211" w:author="ERCOT" w:date="2020-01-03T14:18:00Z"/>
                <w:i/>
                <w:iCs/>
                <w:sz w:val="20"/>
                <w:szCs w:val="20"/>
              </w:rPr>
            </w:pPr>
            <w:del w:id="6212"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213" w:author="ERCOT" w:date="2020-01-03T14:18:00Z"/>
                <w:iCs/>
                <w:sz w:val="20"/>
                <w:szCs w:val="20"/>
              </w:rPr>
            </w:pPr>
            <w:del w:id="621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215" w:author="ERCOT" w:date="2020-01-03T14:18:00Z"/>
                <w:i/>
                <w:iCs/>
                <w:sz w:val="20"/>
                <w:szCs w:val="20"/>
              </w:rPr>
            </w:pPr>
            <w:del w:id="621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21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218" w:author="ERCOT" w:date="2020-01-03T14:18:00Z"/>
                <w:i/>
                <w:iCs/>
                <w:sz w:val="20"/>
                <w:szCs w:val="20"/>
              </w:rPr>
            </w:pPr>
            <w:del w:id="6219"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220" w:author="ERCOT" w:date="2020-01-03T14:18:00Z"/>
                <w:iCs/>
                <w:sz w:val="20"/>
                <w:szCs w:val="20"/>
              </w:rPr>
            </w:pPr>
            <w:del w:id="622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222" w:author="ERCOT" w:date="2020-01-03T14:18:00Z"/>
                <w:i/>
                <w:iCs/>
                <w:sz w:val="20"/>
                <w:szCs w:val="20"/>
              </w:rPr>
            </w:pPr>
            <w:del w:id="6223"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22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225" w:author="ERCOT" w:date="2020-01-03T14:18:00Z"/>
                <w:i/>
                <w:iCs/>
                <w:sz w:val="20"/>
                <w:szCs w:val="20"/>
              </w:rPr>
            </w:pPr>
            <w:del w:id="6226"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227" w:author="ERCOT" w:date="2020-01-03T14:18:00Z"/>
                <w:iCs/>
                <w:sz w:val="20"/>
                <w:szCs w:val="20"/>
              </w:rPr>
            </w:pPr>
            <w:del w:id="622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229" w:author="ERCOT" w:date="2020-01-03T14:18:00Z"/>
                <w:iCs/>
                <w:sz w:val="20"/>
                <w:szCs w:val="20"/>
              </w:rPr>
            </w:pPr>
            <w:del w:id="6230"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23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232" w:author="ERCOT" w:date="2020-01-03T14:18:00Z"/>
                <w:i/>
                <w:iCs/>
                <w:sz w:val="20"/>
                <w:szCs w:val="20"/>
              </w:rPr>
            </w:pPr>
            <w:del w:id="6233"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234" w:author="ERCOT" w:date="2020-01-03T14:18:00Z"/>
                <w:iCs/>
                <w:sz w:val="20"/>
                <w:szCs w:val="20"/>
              </w:rPr>
            </w:pPr>
            <w:del w:id="623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236" w:author="ERCOT" w:date="2020-01-03T14:18:00Z"/>
                <w:iCs/>
                <w:sz w:val="20"/>
                <w:szCs w:val="20"/>
              </w:rPr>
            </w:pPr>
            <w:del w:id="6237"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238"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239"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240" w:author="ERCOT" w:date="2020-01-03T14:18:00Z"/>
                <w:b/>
                <w:i/>
                <w:iCs/>
              </w:rPr>
            </w:pPr>
            <w:bookmarkStart w:id="6241" w:name="_Toc496080099"/>
            <w:bookmarkStart w:id="6242" w:name="_Toc397505047"/>
            <w:bookmarkStart w:id="6243" w:name="_Toc402357179"/>
            <w:bookmarkStart w:id="6244" w:name="_Toc422486559"/>
            <w:bookmarkStart w:id="6245" w:name="_Toc433093413"/>
            <w:bookmarkStart w:id="6246" w:name="_Toc433093571"/>
            <w:bookmarkStart w:id="6247" w:name="_Toc440874801"/>
            <w:bookmarkStart w:id="6248" w:name="_Toc448142358"/>
            <w:bookmarkStart w:id="6249" w:name="_Toc448142515"/>
            <w:bookmarkStart w:id="6250" w:name="_Toc458770356"/>
            <w:bookmarkStart w:id="6251" w:name="_Toc459294324"/>
            <w:bookmarkStart w:id="6252" w:name="_Toc463262818"/>
            <w:bookmarkStart w:id="6253" w:name="_Toc103141430"/>
            <w:bookmarkStart w:id="6254" w:name="_Toc109009424"/>
            <w:del w:id="6255"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256" w:author="ERCOT" w:date="2020-01-03T14:18:00Z"/>
                <w:szCs w:val="20"/>
              </w:rPr>
            </w:pPr>
            <w:del w:id="6257"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258" w:author="ERCOT" w:date="2020-01-03T14:18:00Z"/>
                <w:b/>
                <w:i/>
                <w:szCs w:val="20"/>
                <w:vertAlign w:val="subscript"/>
              </w:rPr>
            </w:pPr>
            <w:del w:id="6259"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7" type="#_x0000_t75" style="width:14.4pt;height:21.6pt" o:ole="">
                    <v:imagedata r:id="rId153" o:title=""/>
                  </v:shape>
                  <o:OLEObject Type="Embed" ProgID="Equation.3" ShapeID="_x0000_i1147" DrawAspect="Content" ObjectID="_1649236197" r:id="rId168"/>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260" w:author="ERCOT" w:date="2020-01-03T14:18:00Z"/>
                <w:szCs w:val="20"/>
              </w:rPr>
            </w:pPr>
            <w:del w:id="6261"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262" w:author="ERCOT" w:date="2020-01-03T14:18:00Z"/>
                <w:szCs w:val="20"/>
              </w:rPr>
            </w:pPr>
            <w:del w:id="6263"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264" w:author="ERCOT" w:date="2020-01-03T14:18:00Z"/>
                <w:bCs/>
              </w:rPr>
            </w:pPr>
            <w:del w:id="6265"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48" type="#_x0000_t75" style="width:14.4pt;height:14.4pt" o:ole="">
                    <v:imagedata r:id="rId164" o:title=""/>
                  </v:shape>
                  <o:OLEObject Type="Embed" ProgID="Equation.3" ShapeID="_x0000_i1148" DrawAspect="Content" ObjectID="_1649236198" r:id="rId169"/>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266" w:author="ERCOT" w:date="2020-01-03T14:18:00Z"/>
                <w:szCs w:val="20"/>
              </w:rPr>
            </w:pPr>
            <w:del w:id="6267"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49" type="#_x0000_t75" style="width:14.4pt;height:21.6pt" o:ole="">
                    <v:imagedata r:id="rId31" o:title=""/>
                  </v:shape>
                  <o:OLEObject Type="Embed" ProgID="Equation.3" ShapeID="_x0000_i1149" DrawAspect="Content" ObjectID="_1649236199" r:id="rId170"/>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268" w:author="ERCOT" w:date="2020-01-03T14:18:00Z"/>
                <w:szCs w:val="20"/>
                <w:lang w:val="es-ES"/>
              </w:rPr>
            </w:pPr>
            <w:del w:id="6269"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27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271" w:author="ERCOT" w:date="2020-01-03T14:18:00Z"/>
                      <w:b/>
                      <w:iCs/>
                      <w:sz w:val="20"/>
                      <w:szCs w:val="20"/>
                    </w:rPr>
                  </w:pPr>
                  <w:del w:id="6272"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273" w:author="ERCOT" w:date="2020-01-03T14:18:00Z"/>
                      <w:b/>
                      <w:iCs/>
                      <w:sz w:val="20"/>
                      <w:szCs w:val="20"/>
                    </w:rPr>
                  </w:pPr>
                  <w:del w:id="6274"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275" w:author="ERCOT" w:date="2020-01-03T14:18:00Z"/>
                      <w:b/>
                      <w:iCs/>
                      <w:sz w:val="20"/>
                      <w:szCs w:val="20"/>
                    </w:rPr>
                  </w:pPr>
                  <w:del w:id="6276"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27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278" w:author="ERCOT" w:date="2020-01-03T14:18:00Z"/>
                      <w:iCs/>
                      <w:sz w:val="20"/>
                      <w:szCs w:val="20"/>
                    </w:rPr>
                  </w:pPr>
                  <w:del w:id="6279"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280" w:author="ERCOT" w:date="2020-01-03T14:18:00Z"/>
                      <w:iCs/>
                      <w:sz w:val="20"/>
                      <w:szCs w:val="20"/>
                    </w:rPr>
                  </w:pPr>
                  <w:del w:id="6281"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282" w:author="ERCOT" w:date="2020-01-03T14:18:00Z"/>
                      <w:i/>
                      <w:iCs/>
                      <w:sz w:val="20"/>
                      <w:szCs w:val="20"/>
                    </w:rPr>
                  </w:pPr>
                  <w:del w:id="6283"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28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285" w:author="ERCOT" w:date="2020-01-03T14:18:00Z"/>
                      <w:iCs/>
                      <w:sz w:val="20"/>
                      <w:szCs w:val="20"/>
                    </w:rPr>
                  </w:pPr>
                  <w:del w:id="6286"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287" w:author="ERCOT" w:date="2020-01-03T14:18:00Z"/>
                      <w:iCs/>
                      <w:sz w:val="20"/>
                      <w:szCs w:val="20"/>
                    </w:rPr>
                  </w:pPr>
                  <w:del w:id="628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289" w:author="ERCOT" w:date="2020-01-03T14:18:00Z"/>
                      <w:i/>
                      <w:iCs/>
                      <w:sz w:val="20"/>
                      <w:szCs w:val="20"/>
                    </w:rPr>
                  </w:pPr>
                  <w:del w:id="6290"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29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292" w:author="ERCOT" w:date="2020-01-03T14:18:00Z"/>
                      <w:szCs w:val="20"/>
                    </w:rPr>
                  </w:pPr>
                  <w:del w:id="6293"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294"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295" w:author="ERCOT" w:date="2020-01-03T14:18:00Z"/>
                      <w:iCs/>
                      <w:sz w:val="20"/>
                      <w:szCs w:val="20"/>
                    </w:rPr>
                  </w:pPr>
                  <w:del w:id="6296"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297" w:author="ERCOT" w:date="2020-01-03T14:18:00Z"/>
                      <w:i/>
                      <w:iCs/>
                      <w:sz w:val="20"/>
                      <w:szCs w:val="20"/>
                    </w:rPr>
                  </w:pPr>
                  <w:del w:id="6298"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29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300" w:author="ERCOT" w:date="2020-01-03T14:18:00Z"/>
                      <w:iCs/>
                      <w:sz w:val="20"/>
                      <w:szCs w:val="20"/>
                      <w:vertAlign w:val="subscript"/>
                    </w:rPr>
                  </w:pPr>
                  <w:del w:id="6301"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302" w:author="ERCOT" w:date="2020-01-03T14:18:00Z"/>
                      <w:iCs/>
                      <w:sz w:val="20"/>
                      <w:szCs w:val="20"/>
                    </w:rPr>
                  </w:pPr>
                  <w:del w:id="630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304" w:author="ERCOT" w:date="2020-01-03T14:18:00Z"/>
                      <w:i/>
                      <w:iCs/>
                      <w:sz w:val="20"/>
                      <w:szCs w:val="20"/>
                    </w:rPr>
                  </w:pPr>
                  <w:del w:id="6305"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306" w:author="ERCOT" w:date="2020-01-03T14:18:00Z"/>
              </w:trPr>
              <w:tc>
                <w:tcPr>
                  <w:tcW w:w="1327" w:type="pct"/>
                </w:tcPr>
                <w:p w14:paraId="56D88340" w14:textId="0DE79498" w:rsidR="003161DC" w:rsidRPr="003161DC" w:rsidDel="0059195C" w:rsidRDefault="003161DC" w:rsidP="003161DC">
                  <w:pPr>
                    <w:spacing w:after="60"/>
                    <w:rPr>
                      <w:del w:id="6307" w:author="ERCOT" w:date="2020-01-03T14:18:00Z"/>
                      <w:i/>
                      <w:sz w:val="20"/>
                      <w:szCs w:val="20"/>
                    </w:rPr>
                  </w:pPr>
                  <w:del w:id="6308"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309" w:author="ERCOT" w:date="2020-01-03T14:18:00Z"/>
                      <w:sz w:val="20"/>
                      <w:szCs w:val="20"/>
                    </w:rPr>
                  </w:pPr>
                  <w:del w:id="6310"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311" w:author="ERCOT" w:date="2020-01-03T14:18:00Z"/>
                      <w:sz w:val="20"/>
                      <w:szCs w:val="20"/>
                    </w:rPr>
                  </w:pPr>
                  <w:del w:id="6312"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313" w:author="ERCOT" w:date="2020-01-03T14:18:00Z"/>
              </w:trPr>
              <w:tc>
                <w:tcPr>
                  <w:tcW w:w="1327" w:type="pct"/>
                </w:tcPr>
                <w:p w14:paraId="56D88344" w14:textId="24E4498B" w:rsidR="003161DC" w:rsidRPr="003161DC" w:rsidDel="0059195C" w:rsidRDefault="003161DC" w:rsidP="003161DC">
                  <w:pPr>
                    <w:spacing w:after="60"/>
                    <w:rPr>
                      <w:del w:id="6314" w:author="ERCOT" w:date="2020-01-03T14:18:00Z"/>
                      <w:sz w:val="20"/>
                      <w:szCs w:val="20"/>
                    </w:rPr>
                  </w:pPr>
                  <w:del w:id="6315"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316" w:author="ERCOT" w:date="2020-01-03T14:18:00Z"/>
                      <w:iCs/>
                      <w:sz w:val="20"/>
                      <w:szCs w:val="20"/>
                    </w:rPr>
                  </w:pPr>
                  <w:del w:id="6317"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318" w:author="ERCOT" w:date="2020-01-03T14:18:00Z"/>
                      <w:sz w:val="20"/>
                      <w:szCs w:val="20"/>
                    </w:rPr>
                  </w:pPr>
                  <w:del w:id="6319"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320" w:author="ERCOT" w:date="2020-01-03T14:18:00Z"/>
              </w:trPr>
              <w:tc>
                <w:tcPr>
                  <w:tcW w:w="1327" w:type="pct"/>
                </w:tcPr>
                <w:p w14:paraId="56D88348" w14:textId="656556CD" w:rsidR="003161DC" w:rsidRPr="003161DC" w:rsidDel="0059195C" w:rsidRDefault="003161DC" w:rsidP="003161DC">
                  <w:pPr>
                    <w:spacing w:after="60"/>
                    <w:rPr>
                      <w:del w:id="6321" w:author="ERCOT" w:date="2020-01-03T14:18:00Z"/>
                      <w:i/>
                      <w:sz w:val="20"/>
                      <w:szCs w:val="20"/>
                    </w:rPr>
                  </w:pPr>
                  <w:del w:id="6322"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323" w:author="ERCOT" w:date="2020-01-03T14:18:00Z"/>
                      <w:sz w:val="20"/>
                      <w:szCs w:val="20"/>
                    </w:rPr>
                  </w:pPr>
                  <w:del w:id="6324"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325" w:author="ERCOT" w:date="2020-01-03T14:18:00Z"/>
                      <w:sz w:val="20"/>
                      <w:szCs w:val="20"/>
                    </w:rPr>
                  </w:pPr>
                  <w:del w:id="6326"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32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328" w:author="ERCOT" w:date="2020-01-03T14:18:00Z"/>
                      <w:sz w:val="20"/>
                      <w:szCs w:val="20"/>
                    </w:rPr>
                  </w:pPr>
                  <w:del w:id="6329"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330" w:author="ERCOT" w:date="2020-01-03T14:18:00Z"/>
                      <w:iCs/>
                      <w:sz w:val="20"/>
                      <w:szCs w:val="20"/>
                    </w:rPr>
                  </w:pPr>
                  <w:del w:id="6331"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332" w:author="ERCOT" w:date="2020-01-03T14:18:00Z"/>
                      <w:i/>
                      <w:iCs/>
                      <w:sz w:val="20"/>
                      <w:szCs w:val="20"/>
                    </w:rPr>
                  </w:pPr>
                  <w:del w:id="6333"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33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335" w:author="ERCOT" w:date="2020-01-03T14:18:00Z"/>
                      <w:sz w:val="20"/>
                      <w:szCs w:val="20"/>
                    </w:rPr>
                  </w:pPr>
                  <w:del w:id="6336"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337" w:author="ERCOT" w:date="2020-01-03T14:18:00Z"/>
                      <w:iCs/>
                      <w:sz w:val="20"/>
                      <w:szCs w:val="20"/>
                    </w:rPr>
                  </w:pPr>
                  <w:del w:id="633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339" w:author="ERCOT" w:date="2020-01-03T14:18:00Z"/>
                      <w:i/>
                      <w:iCs/>
                      <w:sz w:val="20"/>
                      <w:szCs w:val="20"/>
                    </w:rPr>
                  </w:pPr>
                  <w:del w:id="6340"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34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342" w:author="ERCOT" w:date="2020-01-03T14:18:00Z"/>
                      <w:i/>
                      <w:iCs/>
                      <w:sz w:val="20"/>
                      <w:szCs w:val="20"/>
                    </w:rPr>
                  </w:pPr>
                  <w:del w:id="6343"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344" w:author="ERCOT" w:date="2020-01-03T14:18:00Z"/>
                      <w:iCs/>
                      <w:sz w:val="20"/>
                      <w:szCs w:val="20"/>
                    </w:rPr>
                  </w:pPr>
                  <w:del w:id="634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346" w:author="ERCOT" w:date="2020-01-03T14:18:00Z"/>
                      <w:iCs/>
                      <w:sz w:val="20"/>
                      <w:szCs w:val="20"/>
                    </w:rPr>
                  </w:pPr>
                  <w:del w:id="6347"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34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349" w:author="ERCOT" w:date="2020-01-03T14:18:00Z"/>
                      <w:i/>
                      <w:iCs/>
                      <w:sz w:val="20"/>
                      <w:szCs w:val="20"/>
                    </w:rPr>
                  </w:pPr>
                  <w:del w:id="6350"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351" w:author="ERCOT" w:date="2020-01-03T14:18:00Z"/>
                      <w:iCs/>
                      <w:sz w:val="20"/>
                      <w:szCs w:val="20"/>
                    </w:rPr>
                  </w:pPr>
                  <w:del w:id="635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353" w:author="ERCOT" w:date="2020-01-03T14:18:00Z"/>
                      <w:i/>
                      <w:iCs/>
                      <w:sz w:val="20"/>
                      <w:szCs w:val="20"/>
                    </w:rPr>
                  </w:pPr>
                  <w:del w:id="6354"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35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356" w:author="ERCOT" w:date="2020-01-03T14:18:00Z"/>
                      <w:i/>
                      <w:iCs/>
                      <w:sz w:val="20"/>
                      <w:szCs w:val="20"/>
                    </w:rPr>
                  </w:pPr>
                  <w:del w:id="6357"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358" w:author="ERCOT" w:date="2020-01-03T14:18:00Z"/>
                      <w:iCs/>
                      <w:sz w:val="20"/>
                      <w:szCs w:val="20"/>
                    </w:rPr>
                  </w:pPr>
                  <w:del w:id="635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360" w:author="ERCOT" w:date="2020-01-03T14:18:00Z"/>
                      <w:i/>
                      <w:iCs/>
                      <w:sz w:val="20"/>
                      <w:szCs w:val="20"/>
                    </w:rPr>
                  </w:pPr>
                  <w:del w:id="6361"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3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363" w:author="ERCOT" w:date="2020-01-03T14:18:00Z"/>
                      <w:i/>
                      <w:iCs/>
                      <w:sz w:val="20"/>
                      <w:szCs w:val="20"/>
                    </w:rPr>
                  </w:pPr>
                  <w:del w:id="6364"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365" w:author="ERCOT" w:date="2020-01-03T14:18:00Z"/>
                      <w:iCs/>
                      <w:sz w:val="20"/>
                      <w:szCs w:val="20"/>
                    </w:rPr>
                  </w:pPr>
                  <w:del w:id="636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367" w:author="ERCOT" w:date="2020-01-03T14:18:00Z"/>
                      <w:iCs/>
                      <w:sz w:val="20"/>
                      <w:szCs w:val="20"/>
                    </w:rPr>
                  </w:pPr>
                  <w:del w:id="6368"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36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370" w:author="ERCOT" w:date="2020-01-03T14:18:00Z"/>
                      <w:i/>
                      <w:iCs/>
                      <w:sz w:val="20"/>
                      <w:szCs w:val="20"/>
                    </w:rPr>
                  </w:pPr>
                  <w:del w:id="6371"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372" w:author="ERCOT" w:date="2020-01-03T14:18:00Z"/>
                      <w:iCs/>
                      <w:sz w:val="20"/>
                      <w:szCs w:val="20"/>
                    </w:rPr>
                  </w:pPr>
                  <w:del w:id="637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374" w:author="ERCOT" w:date="2020-01-03T14:18:00Z"/>
                      <w:iCs/>
                      <w:sz w:val="20"/>
                      <w:szCs w:val="20"/>
                    </w:rPr>
                  </w:pPr>
                  <w:del w:id="6375"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376" w:author="ERCOT" w:date="2020-01-03T14:18:00Z"/>
                <w:szCs w:val="20"/>
              </w:rPr>
            </w:pPr>
          </w:p>
        </w:tc>
      </w:tr>
    </w:tbl>
    <w:p w14:paraId="56D8836A" w14:textId="7AA80887" w:rsidR="003161DC" w:rsidRPr="003161DC" w:rsidDel="0059195C" w:rsidRDefault="003161DC" w:rsidP="003161DC">
      <w:pPr>
        <w:rPr>
          <w:del w:id="6377"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378"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379" w:author="ERCOT" w:date="2020-01-03T14:18:00Z"/>
                <w:b/>
                <w:i/>
                <w:iCs/>
              </w:rPr>
            </w:pPr>
            <w:del w:id="6380"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381" w:author="ERCOT" w:date="2020-01-03T14:18:00Z"/>
                <w:iCs/>
                <w:szCs w:val="20"/>
              </w:rPr>
            </w:pPr>
            <w:del w:id="6382"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383" w:author="ERCOT" w:date="2020-01-03T14:18:00Z"/>
                <w:b/>
                <w:i/>
                <w:szCs w:val="20"/>
                <w:vertAlign w:val="subscript"/>
              </w:rPr>
            </w:pPr>
            <w:del w:id="6384"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0" type="#_x0000_t75" style="width:14.4pt;height:21.6pt" o:ole="">
                    <v:imagedata r:id="rId153" o:title=""/>
                  </v:shape>
                  <o:OLEObject Type="Embed" ProgID="Equation.3" ShapeID="_x0000_i1150" DrawAspect="Content" ObjectID="_1649236200" r:id="rId171"/>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385" w:author="ERCOT" w:date="2020-01-03T14:18:00Z"/>
                <w:szCs w:val="20"/>
              </w:rPr>
            </w:pPr>
            <w:del w:id="6386"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387" w:author="ERCOT" w:date="2020-01-03T14:18:00Z"/>
                <w:szCs w:val="20"/>
              </w:rPr>
            </w:pPr>
            <w:del w:id="6388"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389" w:author="ERCOT" w:date="2020-01-03T14:18:00Z"/>
                <w:bCs/>
                <w:szCs w:val="20"/>
              </w:rPr>
            </w:pPr>
            <w:del w:id="6390"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1" type="#_x0000_t75" style="width:14.4pt;height:14.4pt" o:ole="">
                    <v:imagedata r:id="rId164" o:title=""/>
                  </v:shape>
                  <o:OLEObject Type="Embed" ProgID="Equation.3" ShapeID="_x0000_i1151" DrawAspect="Content" ObjectID="_1649236201" r:id="rId172"/>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391" w:author="ERCOT" w:date="2020-01-03T14:18:00Z"/>
                <w:bCs/>
                <w:szCs w:val="20"/>
              </w:rPr>
            </w:pPr>
            <w:del w:id="6392"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2" type="#_x0000_t75" style="width:14.4pt;height:21.6pt" o:ole="">
                    <v:imagedata r:id="rId31" o:title=""/>
                  </v:shape>
                  <o:OLEObject Type="Embed" ProgID="Equation.3" ShapeID="_x0000_i1152" DrawAspect="Content" ObjectID="_1649236202" r:id="rId173"/>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393" w:author="ERCOT" w:date="2020-01-03T14:18:00Z"/>
                <w:iCs/>
                <w:szCs w:val="20"/>
              </w:rPr>
            </w:pPr>
            <w:del w:id="6394"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3" type="#_x0000_t75" style="width:14.4pt;height:21.6pt" o:ole="">
                    <v:imagedata r:id="rId31" o:title=""/>
                  </v:shape>
                  <o:OLEObject Type="Embed" ProgID="Equation.3" ShapeID="_x0000_i1153" DrawAspect="Content" ObjectID="_1649236203" r:id="rId174"/>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395" w:author="ERCOT" w:date="2020-01-03T14:18:00Z"/>
                <w:iCs/>
                <w:szCs w:val="20"/>
                <w:lang w:val="es-ES"/>
              </w:rPr>
            </w:pPr>
            <w:del w:id="6396"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39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398" w:author="ERCOT" w:date="2020-01-03T14:18:00Z"/>
                      <w:b/>
                      <w:iCs/>
                      <w:sz w:val="20"/>
                      <w:szCs w:val="20"/>
                    </w:rPr>
                  </w:pPr>
                  <w:del w:id="6399"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400" w:author="ERCOT" w:date="2020-01-03T14:18:00Z"/>
                      <w:b/>
                      <w:iCs/>
                      <w:sz w:val="20"/>
                      <w:szCs w:val="20"/>
                    </w:rPr>
                  </w:pPr>
                  <w:del w:id="6401"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402" w:author="ERCOT" w:date="2020-01-03T14:18:00Z"/>
                      <w:b/>
                      <w:iCs/>
                      <w:sz w:val="20"/>
                      <w:szCs w:val="20"/>
                    </w:rPr>
                  </w:pPr>
                  <w:del w:id="6403"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40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405" w:author="ERCOT" w:date="2020-01-03T14:18:00Z"/>
                      <w:iCs/>
                      <w:sz w:val="20"/>
                      <w:szCs w:val="20"/>
                    </w:rPr>
                  </w:pPr>
                  <w:del w:id="6406"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407" w:author="ERCOT" w:date="2020-01-03T14:18:00Z"/>
                      <w:iCs/>
                      <w:sz w:val="20"/>
                      <w:szCs w:val="20"/>
                    </w:rPr>
                  </w:pPr>
                  <w:del w:id="640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409" w:author="ERCOT" w:date="2020-01-03T14:18:00Z"/>
                      <w:i/>
                      <w:iCs/>
                      <w:sz w:val="20"/>
                      <w:szCs w:val="20"/>
                    </w:rPr>
                  </w:pPr>
                  <w:del w:id="6410"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41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412" w:author="ERCOT" w:date="2020-01-03T14:18:00Z"/>
                      <w:iCs/>
                      <w:sz w:val="20"/>
                      <w:szCs w:val="20"/>
                    </w:rPr>
                  </w:pPr>
                  <w:del w:id="6413"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414" w:author="ERCOT" w:date="2020-01-03T14:18:00Z"/>
                      <w:iCs/>
                      <w:sz w:val="20"/>
                      <w:szCs w:val="20"/>
                    </w:rPr>
                  </w:pPr>
                  <w:del w:id="641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416" w:author="ERCOT" w:date="2020-01-03T14:18:00Z"/>
                      <w:i/>
                      <w:iCs/>
                      <w:sz w:val="20"/>
                      <w:szCs w:val="20"/>
                    </w:rPr>
                  </w:pPr>
                  <w:del w:id="6417"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41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419" w:author="ERCOT" w:date="2020-01-03T14:18:00Z"/>
                      <w:szCs w:val="20"/>
                    </w:rPr>
                  </w:pPr>
                  <w:del w:id="6420"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421"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422" w:author="ERCOT" w:date="2020-01-03T14:18:00Z"/>
                      <w:iCs/>
                      <w:sz w:val="20"/>
                      <w:szCs w:val="20"/>
                    </w:rPr>
                  </w:pPr>
                  <w:del w:id="6423"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424" w:author="ERCOT" w:date="2020-01-03T14:18:00Z"/>
                      <w:i/>
                      <w:iCs/>
                      <w:sz w:val="20"/>
                      <w:szCs w:val="20"/>
                    </w:rPr>
                  </w:pPr>
                  <w:del w:id="6425"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42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427" w:author="ERCOT" w:date="2020-01-03T14:18:00Z"/>
                      <w:iCs/>
                      <w:sz w:val="20"/>
                      <w:szCs w:val="20"/>
                      <w:vertAlign w:val="subscript"/>
                    </w:rPr>
                  </w:pPr>
                  <w:del w:id="642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429" w:author="ERCOT" w:date="2020-01-03T14:18:00Z"/>
                      <w:iCs/>
                      <w:sz w:val="20"/>
                      <w:szCs w:val="20"/>
                    </w:rPr>
                  </w:pPr>
                  <w:del w:id="643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431" w:author="ERCOT" w:date="2020-01-03T14:18:00Z"/>
                      <w:i/>
                      <w:iCs/>
                      <w:sz w:val="20"/>
                      <w:szCs w:val="20"/>
                    </w:rPr>
                  </w:pPr>
                  <w:del w:id="6432"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433" w:author="ERCOT" w:date="2020-01-03T14:18:00Z"/>
              </w:trPr>
              <w:tc>
                <w:tcPr>
                  <w:tcW w:w="1327" w:type="pct"/>
                </w:tcPr>
                <w:p w14:paraId="56D88389" w14:textId="422BA887" w:rsidR="003161DC" w:rsidRPr="003161DC" w:rsidDel="0059195C" w:rsidRDefault="003161DC" w:rsidP="003161DC">
                  <w:pPr>
                    <w:spacing w:after="60"/>
                    <w:rPr>
                      <w:del w:id="6434" w:author="ERCOT" w:date="2020-01-03T14:18:00Z"/>
                      <w:i/>
                      <w:sz w:val="20"/>
                      <w:szCs w:val="20"/>
                    </w:rPr>
                  </w:pPr>
                  <w:del w:id="6435"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436" w:author="ERCOT" w:date="2020-01-03T14:18:00Z"/>
                      <w:sz w:val="20"/>
                      <w:szCs w:val="20"/>
                    </w:rPr>
                  </w:pPr>
                  <w:del w:id="6437"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438" w:author="ERCOT" w:date="2020-01-03T14:18:00Z"/>
                      <w:sz w:val="20"/>
                      <w:szCs w:val="20"/>
                    </w:rPr>
                  </w:pPr>
                  <w:del w:id="643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440" w:author="ERCOT" w:date="2020-01-03T14:18:00Z"/>
              </w:trPr>
              <w:tc>
                <w:tcPr>
                  <w:tcW w:w="1327" w:type="pct"/>
                </w:tcPr>
                <w:p w14:paraId="56D8838D" w14:textId="5F53608C" w:rsidR="003161DC" w:rsidRPr="003161DC" w:rsidDel="0059195C" w:rsidRDefault="003161DC" w:rsidP="003161DC">
                  <w:pPr>
                    <w:spacing w:after="60"/>
                    <w:rPr>
                      <w:del w:id="6441" w:author="ERCOT" w:date="2020-01-03T14:18:00Z"/>
                      <w:sz w:val="20"/>
                      <w:szCs w:val="20"/>
                    </w:rPr>
                  </w:pPr>
                  <w:del w:id="6442"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443" w:author="ERCOT" w:date="2020-01-03T14:18:00Z"/>
                      <w:sz w:val="20"/>
                      <w:szCs w:val="20"/>
                    </w:rPr>
                  </w:pPr>
                  <w:del w:id="6444"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445" w:author="ERCOT" w:date="2020-01-03T14:18:00Z"/>
                      <w:i/>
                      <w:sz w:val="20"/>
                      <w:szCs w:val="20"/>
                    </w:rPr>
                  </w:pPr>
                  <w:del w:id="6446"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447" w:author="ERCOT" w:date="2020-01-03T14:18:00Z"/>
              </w:trPr>
              <w:tc>
                <w:tcPr>
                  <w:tcW w:w="1327" w:type="pct"/>
                </w:tcPr>
                <w:p w14:paraId="56D88391" w14:textId="08CCA4DF" w:rsidR="003161DC" w:rsidRPr="003161DC" w:rsidDel="0059195C" w:rsidRDefault="003161DC" w:rsidP="003161DC">
                  <w:pPr>
                    <w:spacing w:after="60"/>
                    <w:rPr>
                      <w:del w:id="6448" w:author="ERCOT" w:date="2020-01-03T14:18:00Z"/>
                      <w:sz w:val="20"/>
                      <w:szCs w:val="20"/>
                    </w:rPr>
                  </w:pPr>
                  <w:del w:id="644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450" w:author="ERCOT" w:date="2020-01-03T14:18:00Z"/>
                      <w:iCs/>
                      <w:sz w:val="20"/>
                      <w:szCs w:val="20"/>
                    </w:rPr>
                  </w:pPr>
                  <w:del w:id="6451"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452" w:author="ERCOT" w:date="2020-01-03T14:18:00Z"/>
                      <w:sz w:val="20"/>
                      <w:szCs w:val="20"/>
                    </w:rPr>
                  </w:pPr>
                  <w:del w:id="645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454" w:author="ERCOT" w:date="2020-01-03T14:18:00Z"/>
              </w:trPr>
              <w:tc>
                <w:tcPr>
                  <w:tcW w:w="1327" w:type="pct"/>
                </w:tcPr>
                <w:p w14:paraId="56D88395" w14:textId="78CE0A7A" w:rsidR="003161DC" w:rsidRPr="003161DC" w:rsidDel="0059195C" w:rsidRDefault="003161DC" w:rsidP="003161DC">
                  <w:pPr>
                    <w:spacing w:after="60"/>
                    <w:rPr>
                      <w:del w:id="6455" w:author="ERCOT" w:date="2020-01-03T14:18:00Z"/>
                      <w:i/>
                      <w:sz w:val="20"/>
                      <w:szCs w:val="20"/>
                    </w:rPr>
                  </w:pPr>
                  <w:del w:id="645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457" w:author="ERCOT" w:date="2020-01-03T14:18:00Z"/>
                      <w:sz w:val="20"/>
                      <w:szCs w:val="20"/>
                    </w:rPr>
                  </w:pPr>
                  <w:del w:id="6458"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459" w:author="ERCOT" w:date="2020-01-03T14:18:00Z"/>
                      <w:sz w:val="20"/>
                      <w:szCs w:val="20"/>
                    </w:rPr>
                  </w:pPr>
                  <w:del w:id="646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46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462" w:author="ERCOT" w:date="2020-01-03T14:18:00Z"/>
                      <w:sz w:val="20"/>
                      <w:szCs w:val="20"/>
                    </w:rPr>
                  </w:pPr>
                  <w:del w:id="646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464" w:author="ERCOT" w:date="2020-01-03T14:18:00Z"/>
                      <w:iCs/>
                      <w:sz w:val="20"/>
                      <w:szCs w:val="20"/>
                    </w:rPr>
                  </w:pPr>
                  <w:del w:id="646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466" w:author="ERCOT" w:date="2020-01-03T14:18:00Z"/>
                      <w:i/>
                      <w:iCs/>
                      <w:sz w:val="20"/>
                      <w:szCs w:val="20"/>
                    </w:rPr>
                  </w:pPr>
                  <w:del w:id="646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46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469" w:author="ERCOT" w:date="2020-01-03T14:18:00Z"/>
                      <w:sz w:val="20"/>
                      <w:szCs w:val="20"/>
                    </w:rPr>
                  </w:pPr>
                  <w:del w:id="647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471" w:author="ERCOT" w:date="2020-01-03T14:18:00Z"/>
                      <w:iCs/>
                      <w:sz w:val="20"/>
                      <w:szCs w:val="20"/>
                    </w:rPr>
                  </w:pPr>
                  <w:del w:id="647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473" w:author="ERCOT" w:date="2020-01-03T14:18:00Z"/>
                      <w:i/>
                      <w:iCs/>
                      <w:sz w:val="20"/>
                      <w:szCs w:val="20"/>
                    </w:rPr>
                  </w:pPr>
                  <w:del w:id="647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47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476" w:author="ERCOT" w:date="2020-01-03T14:18:00Z"/>
                      <w:i/>
                      <w:iCs/>
                      <w:sz w:val="20"/>
                      <w:szCs w:val="20"/>
                    </w:rPr>
                  </w:pPr>
                  <w:del w:id="6477"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478" w:author="ERCOT" w:date="2020-01-03T14:18:00Z"/>
                      <w:iCs/>
                      <w:sz w:val="20"/>
                      <w:szCs w:val="20"/>
                    </w:rPr>
                  </w:pPr>
                  <w:del w:id="647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480" w:author="ERCOT" w:date="2020-01-03T14:18:00Z"/>
                      <w:iCs/>
                      <w:sz w:val="20"/>
                      <w:szCs w:val="20"/>
                    </w:rPr>
                  </w:pPr>
                  <w:del w:id="6481"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48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483" w:author="ERCOT" w:date="2020-01-03T14:18:00Z"/>
                      <w:i/>
                      <w:iCs/>
                      <w:sz w:val="20"/>
                      <w:szCs w:val="20"/>
                    </w:rPr>
                  </w:pPr>
                  <w:del w:id="6484"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485" w:author="ERCOT" w:date="2020-01-03T14:18:00Z"/>
                      <w:iCs/>
                      <w:sz w:val="20"/>
                      <w:szCs w:val="20"/>
                    </w:rPr>
                  </w:pPr>
                  <w:del w:id="648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487" w:author="ERCOT" w:date="2020-01-03T14:18:00Z"/>
                      <w:i/>
                      <w:iCs/>
                      <w:sz w:val="20"/>
                      <w:szCs w:val="20"/>
                    </w:rPr>
                  </w:pPr>
                  <w:del w:id="648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48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490" w:author="ERCOT" w:date="2020-01-03T14:18:00Z"/>
                      <w:i/>
                      <w:iCs/>
                      <w:sz w:val="20"/>
                      <w:szCs w:val="20"/>
                    </w:rPr>
                  </w:pPr>
                  <w:del w:id="6491"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492" w:author="ERCOT" w:date="2020-01-03T14:18:00Z"/>
                      <w:iCs/>
                      <w:sz w:val="20"/>
                      <w:szCs w:val="20"/>
                    </w:rPr>
                  </w:pPr>
                  <w:del w:id="649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494" w:author="ERCOT" w:date="2020-01-03T14:18:00Z"/>
                      <w:i/>
                      <w:iCs/>
                      <w:sz w:val="20"/>
                      <w:szCs w:val="20"/>
                    </w:rPr>
                  </w:pPr>
                  <w:del w:id="6495"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49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497" w:author="ERCOT" w:date="2020-01-03T14:18:00Z"/>
                      <w:i/>
                      <w:iCs/>
                      <w:sz w:val="20"/>
                      <w:szCs w:val="20"/>
                    </w:rPr>
                  </w:pPr>
                  <w:del w:id="6498"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499" w:author="ERCOT" w:date="2020-01-03T14:18:00Z"/>
                      <w:iCs/>
                      <w:sz w:val="20"/>
                      <w:szCs w:val="20"/>
                    </w:rPr>
                  </w:pPr>
                  <w:del w:id="650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501" w:author="ERCOT" w:date="2020-01-03T14:18:00Z"/>
                      <w:iCs/>
                      <w:sz w:val="20"/>
                      <w:szCs w:val="20"/>
                    </w:rPr>
                  </w:pPr>
                  <w:del w:id="6502"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50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504" w:author="ERCOT" w:date="2020-01-03T14:18:00Z"/>
                      <w:i/>
                      <w:iCs/>
                      <w:sz w:val="20"/>
                      <w:szCs w:val="20"/>
                    </w:rPr>
                  </w:pPr>
                  <w:del w:id="6505"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506" w:author="ERCOT" w:date="2020-01-03T14:18:00Z"/>
                      <w:iCs/>
                      <w:sz w:val="20"/>
                      <w:szCs w:val="20"/>
                    </w:rPr>
                  </w:pPr>
                  <w:del w:id="650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508" w:author="ERCOT" w:date="2020-01-03T14:18:00Z"/>
                      <w:iCs/>
                      <w:sz w:val="20"/>
                      <w:szCs w:val="20"/>
                    </w:rPr>
                  </w:pPr>
                  <w:del w:id="6509"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510"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511" w:author="ERCOT" w:date="2020-01-03T14:18:00Z"/>
          <w:b/>
          <w:szCs w:val="20"/>
        </w:rPr>
      </w:pPr>
      <w:bookmarkStart w:id="6512" w:name="_Toc17798780"/>
      <w:commentRangeStart w:id="6513"/>
      <w:del w:id="6514" w:author="ERCOT" w:date="2020-01-03T14:18:00Z">
        <w:r w:rsidRPr="003161DC" w:rsidDel="0059195C">
          <w:rPr>
            <w:b/>
            <w:szCs w:val="20"/>
          </w:rPr>
          <w:delText>6.7.2.1</w:delText>
        </w:r>
      </w:del>
      <w:commentRangeEnd w:id="6513"/>
      <w:r w:rsidR="0089123F">
        <w:rPr>
          <w:rStyle w:val="CommentReference"/>
        </w:rPr>
        <w:commentReference w:id="6513"/>
      </w:r>
      <w:del w:id="6515" w:author="ERCOT" w:date="2020-01-03T14:18:00Z">
        <w:r w:rsidRPr="003161DC" w:rsidDel="0059195C">
          <w:rPr>
            <w:b/>
            <w:szCs w:val="20"/>
          </w:rPr>
          <w:tab/>
          <w:delText>Charges for Infeasible Ancillary Service Capacity Due to Transmission Constraints</w:delText>
        </w:r>
        <w:bookmarkEnd w:id="6241"/>
        <w:bookmarkEnd w:id="6512"/>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516" w:author="ERCOT" w:date="2020-01-03T14:18:00Z"/>
          <w:szCs w:val="20"/>
        </w:rPr>
      </w:pPr>
      <w:del w:id="6517"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518" w:author="ERCOT" w:date="2020-01-03T14:18:00Z"/>
          <w:szCs w:val="20"/>
        </w:rPr>
      </w:pPr>
      <w:del w:id="6519"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520" w:author="ERCOT" w:date="2020-01-03T14:18:00Z"/>
          <w:b/>
          <w:i/>
          <w:szCs w:val="20"/>
          <w:vertAlign w:val="subscript"/>
        </w:rPr>
      </w:pPr>
      <w:del w:id="6521"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522" w:author="ERCOT" w:date="2020-01-03T14:18:00Z"/>
          <w:szCs w:val="20"/>
          <w:vertAlign w:val="subscript"/>
        </w:rPr>
      </w:pPr>
    </w:p>
    <w:p w14:paraId="56D883BC" w14:textId="74D04BF8" w:rsidR="003161DC" w:rsidRPr="003161DC" w:rsidDel="0059195C" w:rsidRDefault="003161DC" w:rsidP="003161DC">
      <w:pPr>
        <w:rPr>
          <w:del w:id="6523" w:author="ERCOT" w:date="2020-01-03T14:18:00Z"/>
          <w:szCs w:val="20"/>
        </w:rPr>
      </w:pPr>
      <w:del w:id="6524"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525" w:author="ERCOT" w:date="2020-01-03T14:18:00Z"/>
        </w:trPr>
        <w:tc>
          <w:tcPr>
            <w:tcW w:w="1168" w:type="pct"/>
          </w:tcPr>
          <w:p w14:paraId="56D883BD" w14:textId="6071F1A2" w:rsidR="003161DC" w:rsidRPr="003161DC" w:rsidDel="0059195C" w:rsidRDefault="003161DC" w:rsidP="003161DC">
            <w:pPr>
              <w:spacing w:after="240"/>
              <w:rPr>
                <w:del w:id="6526" w:author="ERCOT" w:date="2020-01-03T14:18:00Z"/>
                <w:b/>
                <w:iCs/>
                <w:sz w:val="20"/>
                <w:szCs w:val="20"/>
              </w:rPr>
            </w:pPr>
            <w:del w:id="6527"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528" w:author="ERCOT" w:date="2020-01-03T14:18:00Z"/>
                <w:b/>
                <w:iCs/>
                <w:sz w:val="20"/>
                <w:szCs w:val="20"/>
              </w:rPr>
            </w:pPr>
            <w:del w:id="6529"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530" w:author="ERCOT" w:date="2020-01-03T14:18:00Z"/>
                <w:b/>
                <w:iCs/>
                <w:sz w:val="20"/>
                <w:szCs w:val="20"/>
              </w:rPr>
            </w:pPr>
            <w:del w:id="6531"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532" w:author="ERCOT" w:date="2020-01-03T14:18:00Z"/>
        </w:trPr>
        <w:tc>
          <w:tcPr>
            <w:tcW w:w="1168" w:type="pct"/>
          </w:tcPr>
          <w:p w14:paraId="56D883C1" w14:textId="0A7EABF0" w:rsidR="003161DC" w:rsidRPr="003161DC" w:rsidDel="0059195C" w:rsidRDefault="003161DC" w:rsidP="003161DC">
            <w:pPr>
              <w:spacing w:after="60"/>
              <w:rPr>
                <w:del w:id="6533" w:author="ERCOT" w:date="2020-01-03T14:18:00Z"/>
                <w:iCs/>
                <w:sz w:val="20"/>
                <w:szCs w:val="20"/>
              </w:rPr>
            </w:pPr>
            <w:del w:id="6534"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535" w:author="ERCOT" w:date="2020-01-03T14:18:00Z"/>
                <w:iCs/>
                <w:sz w:val="20"/>
                <w:szCs w:val="20"/>
              </w:rPr>
            </w:pPr>
            <w:del w:id="6536"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537" w:author="ERCOT" w:date="2020-01-03T14:18:00Z"/>
                <w:iCs/>
                <w:sz w:val="20"/>
                <w:szCs w:val="20"/>
              </w:rPr>
            </w:pPr>
            <w:del w:id="6538"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539"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540" w:author="ERCOT" w:date="2020-01-03T14:18:00Z"/>
                <w:iCs/>
                <w:sz w:val="20"/>
                <w:szCs w:val="20"/>
              </w:rPr>
            </w:pPr>
            <w:del w:id="6541"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542" w:author="ERCOT" w:date="2020-01-03T14:18:00Z"/>
                <w:iCs/>
                <w:sz w:val="20"/>
                <w:szCs w:val="20"/>
              </w:rPr>
            </w:pPr>
            <w:del w:id="6543"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544" w:author="ERCOT" w:date="2020-01-03T14:18:00Z"/>
                <w:i/>
                <w:iCs/>
                <w:sz w:val="20"/>
                <w:szCs w:val="20"/>
              </w:rPr>
            </w:pPr>
            <w:del w:id="6545"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54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547" w:author="ERCOT" w:date="2020-01-03T14:18:00Z"/>
                <w:iCs/>
                <w:sz w:val="20"/>
                <w:szCs w:val="20"/>
              </w:rPr>
            </w:pPr>
            <w:del w:id="6548"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549" w:author="ERCOT" w:date="2020-01-03T14:18:00Z"/>
                <w:iCs/>
                <w:sz w:val="20"/>
                <w:szCs w:val="20"/>
              </w:rPr>
            </w:pPr>
            <w:del w:id="6550"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551" w:author="ERCOT" w:date="2020-01-03T14:18:00Z"/>
                <w:i/>
                <w:iCs/>
                <w:sz w:val="20"/>
                <w:szCs w:val="20"/>
              </w:rPr>
            </w:pPr>
            <w:del w:id="6552"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55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554" w:author="ERCOT" w:date="2020-01-03T14:18:00Z"/>
                <w:i/>
                <w:iCs/>
                <w:sz w:val="20"/>
                <w:szCs w:val="20"/>
              </w:rPr>
            </w:pPr>
            <w:del w:id="6555"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556" w:author="ERCOT" w:date="2020-01-03T14:18:00Z"/>
                <w:iCs/>
                <w:sz w:val="20"/>
                <w:szCs w:val="20"/>
              </w:rPr>
            </w:pPr>
            <w:del w:id="6557"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558" w:author="ERCOT" w:date="2020-01-03T14:18:00Z"/>
                <w:iCs/>
                <w:sz w:val="20"/>
                <w:szCs w:val="20"/>
              </w:rPr>
            </w:pPr>
            <w:del w:id="6559"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560" w:author="ERCOT" w:date="2020-01-03T14:18:00Z"/>
          <w:szCs w:val="20"/>
        </w:rPr>
      </w:pPr>
      <w:del w:id="6561"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562" w:author="ERCOT" w:date="2020-01-03T14:18:00Z"/>
          <w:b/>
          <w:szCs w:val="20"/>
          <w:vertAlign w:val="subscript"/>
        </w:rPr>
      </w:pPr>
      <w:del w:id="6563"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564" w:author="ERCOT" w:date="2020-01-03T14:18:00Z"/>
          <w:szCs w:val="20"/>
        </w:rPr>
      </w:pPr>
    </w:p>
    <w:p w14:paraId="56D883D4" w14:textId="14A6B1FC" w:rsidR="003161DC" w:rsidRPr="003161DC" w:rsidDel="0059195C" w:rsidRDefault="003161DC" w:rsidP="003161DC">
      <w:pPr>
        <w:rPr>
          <w:del w:id="6565" w:author="ERCOT" w:date="2020-01-03T14:18:00Z"/>
          <w:szCs w:val="20"/>
        </w:rPr>
      </w:pPr>
      <w:del w:id="656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567" w:author="ERCOT" w:date="2020-01-03T14:18:00Z"/>
        </w:trPr>
        <w:tc>
          <w:tcPr>
            <w:tcW w:w="1168" w:type="pct"/>
          </w:tcPr>
          <w:p w14:paraId="56D883D5" w14:textId="540A8447" w:rsidR="003161DC" w:rsidRPr="003161DC" w:rsidDel="0059195C" w:rsidRDefault="003161DC" w:rsidP="003161DC">
            <w:pPr>
              <w:spacing w:after="240"/>
              <w:rPr>
                <w:del w:id="6568" w:author="ERCOT" w:date="2020-01-03T14:18:00Z"/>
                <w:b/>
                <w:iCs/>
                <w:sz w:val="20"/>
                <w:szCs w:val="20"/>
              </w:rPr>
            </w:pPr>
            <w:del w:id="6569"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570" w:author="ERCOT" w:date="2020-01-03T14:18:00Z"/>
                <w:b/>
                <w:iCs/>
                <w:sz w:val="20"/>
                <w:szCs w:val="20"/>
              </w:rPr>
            </w:pPr>
            <w:del w:id="6571"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572" w:author="ERCOT" w:date="2020-01-03T14:18:00Z"/>
                <w:b/>
                <w:iCs/>
                <w:sz w:val="20"/>
                <w:szCs w:val="20"/>
              </w:rPr>
            </w:pPr>
            <w:del w:id="6573"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574" w:author="ERCOT" w:date="2020-01-03T14:18:00Z"/>
        </w:trPr>
        <w:tc>
          <w:tcPr>
            <w:tcW w:w="1168" w:type="pct"/>
          </w:tcPr>
          <w:p w14:paraId="56D883D9" w14:textId="39926EF9" w:rsidR="003161DC" w:rsidRPr="003161DC" w:rsidDel="0059195C" w:rsidRDefault="003161DC" w:rsidP="003161DC">
            <w:pPr>
              <w:spacing w:after="60"/>
              <w:rPr>
                <w:del w:id="6575" w:author="ERCOT" w:date="2020-01-03T14:18:00Z"/>
                <w:iCs/>
                <w:sz w:val="20"/>
                <w:szCs w:val="20"/>
              </w:rPr>
            </w:pPr>
            <w:del w:id="6576"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577" w:author="ERCOT" w:date="2020-01-03T14:18:00Z"/>
                <w:iCs/>
                <w:sz w:val="20"/>
                <w:szCs w:val="20"/>
              </w:rPr>
            </w:pPr>
            <w:del w:id="6578"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579" w:author="ERCOT" w:date="2020-01-03T14:18:00Z"/>
                <w:iCs/>
                <w:sz w:val="20"/>
                <w:szCs w:val="20"/>
              </w:rPr>
            </w:pPr>
            <w:del w:id="6580"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58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582" w:author="ERCOT" w:date="2020-01-03T14:18:00Z"/>
                <w:iCs/>
                <w:sz w:val="20"/>
                <w:szCs w:val="20"/>
              </w:rPr>
            </w:pPr>
            <w:del w:id="6583"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584" w:author="ERCOT" w:date="2020-01-03T14:18:00Z"/>
                <w:iCs/>
                <w:sz w:val="20"/>
                <w:szCs w:val="20"/>
              </w:rPr>
            </w:pPr>
            <w:del w:id="6585"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586" w:author="ERCOT" w:date="2020-01-03T14:18:00Z"/>
                <w:i/>
                <w:iCs/>
                <w:sz w:val="20"/>
                <w:szCs w:val="20"/>
              </w:rPr>
            </w:pPr>
            <w:del w:id="6587"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58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589" w:author="ERCOT" w:date="2020-01-03T14:18:00Z"/>
                <w:iCs/>
                <w:sz w:val="20"/>
                <w:szCs w:val="20"/>
              </w:rPr>
            </w:pPr>
            <w:del w:id="6590"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591" w:author="ERCOT" w:date="2020-01-03T14:18:00Z"/>
                <w:iCs/>
                <w:sz w:val="20"/>
                <w:szCs w:val="20"/>
              </w:rPr>
            </w:pPr>
            <w:del w:id="6592"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593" w:author="ERCOT" w:date="2020-01-03T14:18:00Z"/>
                <w:i/>
                <w:iCs/>
                <w:sz w:val="20"/>
                <w:szCs w:val="20"/>
              </w:rPr>
            </w:pPr>
            <w:del w:id="6594"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59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596" w:author="ERCOT" w:date="2020-01-03T14:18:00Z"/>
                <w:i/>
                <w:iCs/>
                <w:sz w:val="20"/>
                <w:szCs w:val="20"/>
              </w:rPr>
            </w:pPr>
            <w:del w:id="659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598" w:author="ERCOT" w:date="2020-01-03T14:18:00Z"/>
                <w:iCs/>
                <w:sz w:val="20"/>
                <w:szCs w:val="20"/>
              </w:rPr>
            </w:pPr>
            <w:del w:id="6599"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600" w:author="ERCOT" w:date="2020-01-03T14:18:00Z"/>
                <w:iCs/>
                <w:sz w:val="20"/>
                <w:szCs w:val="20"/>
              </w:rPr>
            </w:pPr>
            <w:del w:id="6601"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602" w:author="ERCOT" w:date="2020-01-03T14:18:00Z"/>
          <w:szCs w:val="20"/>
        </w:rPr>
      </w:pPr>
      <w:del w:id="6603"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604" w:author="ERCOT" w:date="2020-01-03T14:18:00Z"/>
          <w:b/>
          <w:szCs w:val="20"/>
          <w:vertAlign w:val="subscript"/>
        </w:rPr>
      </w:pPr>
      <w:del w:id="6605"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606" w:author="ERCOT" w:date="2020-01-03T14:18:00Z"/>
          <w:szCs w:val="20"/>
        </w:rPr>
      </w:pPr>
    </w:p>
    <w:p w14:paraId="56D883EC" w14:textId="7251F127" w:rsidR="003161DC" w:rsidRPr="003161DC" w:rsidDel="0059195C" w:rsidRDefault="003161DC" w:rsidP="003161DC">
      <w:pPr>
        <w:rPr>
          <w:del w:id="6607" w:author="ERCOT" w:date="2020-01-03T14:18:00Z"/>
          <w:szCs w:val="20"/>
        </w:rPr>
      </w:pPr>
      <w:del w:id="660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609" w:author="ERCOT" w:date="2020-01-03T14:18:00Z"/>
        </w:trPr>
        <w:tc>
          <w:tcPr>
            <w:tcW w:w="1162" w:type="pct"/>
          </w:tcPr>
          <w:p w14:paraId="56D883ED" w14:textId="4CB425C7" w:rsidR="003161DC" w:rsidRPr="003161DC" w:rsidDel="0059195C" w:rsidRDefault="003161DC" w:rsidP="003161DC">
            <w:pPr>
              <w:spacing w:after="240"/>
              <w:rPr>
                <w:del w:id="6610" w:author="ERCOT" w:date="2020-01-03T14:18:00Z"/>
                <w:b/>
                <w:iCs/>
                <w:sz w:val="20"/>
                <w:szCs w:val="20"/>
              </w:rPr>
            </w:pPr>
            <w:del w:id="6611"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612" w:author="ERCOT" w:date="2020-01-03T14:18:00Z"/>
                <w:b/>
                <w:iCs/>
                <w:sz w:val="20"/>
                <w:szCs w:val="20"/>
              </w:rPr>
            </w:pPr>
            <w:del w:id="6613"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614" w:author="ERCOT" w:date="2020-01-03T14:18:00Z"/>
                <w:b/>
                <w:iCs/>
                <w:sz w:val="20"/>
                <w:szCs w:val="20"/>
              </w:rPr>
            </w:pPr>
            <w:del w:id="6615"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616" w:author="ERCOT" w:date="2020-01-03T14:18:00Z"/>
        </w:trPr>
        <w:tc>
          <w:tcPr>
            <w:tcW w:w="1162" w:type="pct"/>
          </w:tcPr>
          <w:p w14:paraId="56D883F1" w14:textId="614739E9" w:rsidR="003161DC" w:rsidRPr="003161DC" w:rsidDel="0059195C" w:rsidRDefault="003161DC" w:rsidP="003161DC">
            <w:pPr>
              <w:spacing w:after="60"/>
              <w:rPr>
                <w:del w:id="6617" w:author="ERCOT" w:date="2020-01-03T14:18:00Z"/>
                <w:iCs/>
                <w:sz w:val="20"/>
                <w:szCs w:val="20"/>
              </w:rPr>
            </w:pPr>
            <w:del w:id="6618"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619" w:author="ERCOT" w:date="2020-01-03T14:18:00Z"/>
                <w:iCs/>
                <w:sz w:val="20"/>
                <w:szCs w:val="20"/>
              </w:rPr>
            </w:pPr>
            <w:del w:id="6620"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621" w:author="ERCOT" w:date="2020-01-03T14:18:00Z"/>
                <w:iCs/>
                <w:sz w:val="20"/>
                <w:szCs w:val="20"/>
              </w:rPr>
            </w:pPr>
            <w:del w:id="6622"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62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624" w:author="ERCOT" w:date="2020-01-03T14:18:00Z"/>
                <w:iCs/>
                <w:sz w:val="20"/>
                <w:szCs w:val="20"/>
              </w:rPr>
            </w:pPr>
            <w:del w:id="6625"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626" w:author="ERCOT" w:date="2020-01-03T14:18:00Z"/>
                <w:iCs/>
                <w:sz w:val="20"/>
                <w:szCs w:val="20"/>
              </w:rPr>
            </w:pPr>
            <w:del w:id="6627"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628" w:author="ERCOT" w:date="2020-01-03T14:18:00Z"/>
                <w:i/>
                <w:iCs/>
                <w:sz w:val="20"/>
                <w:szCs w:val="20"/>
              </w:rPr>
            </w:pPr>
            <w:del w:id="6629"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63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631" w:author="ERCOT" w:date="2020-01-03T14:18:00Z"/>
                <w:iCs/>
                <w:sz w:val="20"/>
                <w:szCs w:val="20"/>
              </w:rPr>
            </w:pPr>
            <w:del w:id="6632"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633" w:author="ERCOT" w:date="2020-01-03T14:18:00Z"/>
                <w:iCs/>
                <w:sz w:val="20"/>
                <w:szCs w:val="20"/>
              </w:rPr>
            </w:pPr>
            <w:del w:id="6634"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635" w:author="ERCOT" w:date="2020-01-03T14:18:00Z"/>
                <w:i/>
                <w:iCs/>
                <w:sz w:val="20"/>
                <w:szCs w:val="20"/>
              </w:rPr>
            </w:pPr>
            <w:del w:id="6636"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63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638" w:author="ERCOT" w:date="2020-01-03T14:18:00Z"/>
                <w:i/>
                <w:iCs/>
                <w:sz w:val="20"/>
                <w:szCs w:val="20"/>
              </w:rPr>
            </w:pPr>
            <w:del w:id="663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640" w:author="ERCOT" w:date="2020-01-03T14:18:00Z"/>
                <w:iCs/>
                <w:sz w:val="20"/>
                <w:szCs w:val="20"/>
              </w:rPr>
            </w:pPr>
            <w:del w:id="6641"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642" w:author="ERCOT" w:date="2020-01-03T14:18:00Z"/>
                <w:iCs/>
                <w:sz w:val="20"/>
                <w:szCs w:val="20"/>
              </w:rPr>
            </w:pPr>
            <w:del w:id="6643"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644" w:author="ERCOT" w:date="2020-01-03T14:18:00Z"/>
          <w:szCs w:val="20"/>
        </w:rPr>
      </w:pPr>
      <w:del w:id="6645"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646" w:author="ERCOT" w:date="2020-01-03T14:18:00Z"/>
          <w:b/>
          <w:szCs w:val="20"/>
        </w:rPr>
      </w:pPr>
      <w:del w:id="6647"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648" w:author="ERCOT" w:date="2020-01-03T14:18:00Z"/>
          <w:szCs w:val="20"/>
        </w:rPr>
      </w:pPr>
    </w:p>
    <w:p w14:paraId="56D88404" w14:textId="4FF8F089" w:rsidR="003161DC" w:rsidRPr="003161DC" w:rsidDel="0059195C" w:rsidRDefault="003161DC" w:rsidP="003161DC">
      <w:pPr>
        <w:rPr>
          <w:del w:id="6649" w:author="ERCOT" w:date="2020-01-03T14:18:00Z"/>
          <w:szCs w:val="20"/>
        </w:rPr>
      </w:pPr>
      <w:del w:id="6650"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651" w:author="ERCOT" w:date="2020-01-03T14:18:00Z"/>
        </w:trPr>
        <w:tc>
          <w:tcPr>
            <w:tcW w:w="1148" w:type="pct"/>
          </w:tcPr>
          <w:p w14:paraId="56D88405" w14:textId="11F23572" w:rsidR="003161DC" w:rsidRPr="003161DC" w:rsidDel="0059195C" w:rsidRDefault="003161DC" w:rsidP="003161DC">
            <w:pPr>
              <w:spacing w:after="240"/>
              <w:rPr>
                <w:del w:id="6652" w:author="ERCOT" w:date="2020-01-03T14:18:00Z"/>
                <w:b/>
                <w:iCs/>
                <w:sz w:val="20"/>
                <w:szCs w:val="20"/>
              </w:rPr>
            </w:pPr>
            <w:del w:id="6653"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654" w:author="ERCOT" w:date="2020-01-03T14:18:00Z"/>
                <w:b/>
                <w:iCs/>
                <w:sz w:val="20"/>
                <w:szCs w:val="20"/>
              </w:rPr>
            </w:pPr>
            <w:del w:id="6655"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656" w:author="ERCOT" w:date="2020-01-03T14:18:00Z"/>
                <w:b/>
                <w:iCs/>
                <w:sz w:val="20"/>
                <w:szCs w:val="20"/>
              </w:rPr>
            </w:pPr>
            <w:del w:id="6657"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658" w:author="ERCOT" w:date="2020-01-03T14:18:00Z"/>
        </w:trPr>
        <w:tc>
          <w:tcPr>
            <w:tcW w:w="1148" w:type="pct"/>
          </w:tcPr>
          <w:p w14:paraId="56D88409" w14:textId="5D2CD7F4" w:rsidR="003161DC" w:rsidRPr="003161DC" w:rsidDel="0059195C" w:rsidRDefault="003161DC" w:rsidP="003161DC">
            <w:pPr>
              <w:spacing w:after="60"/>
              <w:rPr>
                <w:del w:id="6659" w:author="ERCOT" w:date="2020-01-03T14:18:00Z"/>
                <w:iCs/>
                <w:sz w:val="20"/>
                <w:szCs w:val="20"/>
              </w:rPr>
            </w:pPr>
            <w:del w:id="6660"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661" w:author="ERCOT" w:date="2020-01-03T14:18:00Z"/>
                <w:iCs/>
                <w:sz w:val="20"/>
                <w:szCs w:val="20"/>
              </w:rPr>
            </w:pPr>
            <w:del w:id="6662"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663" w:author="ERCOT" w:date="2020-01-03T14:18:00Z"/>
                <w:iCs/>
                <w:sz w:val="20"/>
                <w:szCs w:val="20"/>
              </w:rPr>
            </w:pPr>
            <w:del w:id="6664"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665"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666" w:author="ERCOT" w:date="2020-01-03T14:18:00Z"/>
                <w:iCs/>
                <w:sz w:val="20"/>
                <w:szCs w:val="20"/>
              </w:rPr>
            </w:pPr>
            <w:del w:id="6667"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668" w:author="ERCOT" w:date="2020-01-03T14:18:00Z"/>
                <w:iCs/>
                <w:sz w:val="20"/>
                <w:szCs w:val="20"/>
              </w:rPr>
            </w:pPr>
            <w:del w:id="6669"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670" w:author="ERCOT" w:date="2020-01-03T14:18:00Z"/>
                <w:i/>
                <w:iCs/>
                <w:sz w:val="20"/>
                <w:szCs w:val="20"/>
              </w:rPr>
            </w:pPr>
            <w:del w:id="6671"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672"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673" w:author="ERCOT" w:date="2020-01-03T14:18:00Z"/>
                <w:iCs/>
                <w:sz w:val="20"/>
                <w:szCs w:val="20"/>
              </w:rPr>
            </w:pPr>
            <w:del w:id="6674"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675" w:author="ERCOT" w:date="2020-01-03T14:18:00Z"/>
                <w:iCs/>
                <w:sz w:val="20"/>
                <w:szCs w:val="20"/>
              </w:rPr>
            </w:pPr>
            <w:del w:id="6676"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677" w:author="ERCOT" w:date="2020-01-03T14:18:00Z"/>
                <w:i/>
                <w:iCs/>
                <w:sz w:val="20"/>
                <w:szCs w:val="20"/>
              </w:rPr>
            </w:pPr>
            <w:del w:id="6678"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679"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680" w:author="ERCOT" w:date="2020-01-03T14:18:00Z"/>
                <w:i/>
                <w:iCs/>
                <w:sz w:val="20"/>
                <w:szCs w:val="20"/>
              </w:rPr>
            </w:pPr>
            <w:del w:id="6681"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682" w:author="ERCOT" w:date="2020-01-03T14:18:00Z"/>
                <w:iCs/>
                <w:sz w:val="20"/>
                <w:szCs w:val="20"/>
              </w:rPr>
            </w:pPr>
            <w:del w:id="6683"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684" w:author="ERCOT" w:date="2020-01-03T14:18:00Z"/>
                <w:iCs/>
                <w:sz w:val="20"/>
                <w:szCs w:val="20"/>
              </w:rPr>
            </w:pPr>
            <w:del w:id="6685"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686"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687"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688" w:author="ERCOT" w:date="2020-01-03T14:18:00Z"/>
                <w:b/>
                <w:i/>
                <w:iCs/>
              </w:rPr>
            </w:pPr>
            <w:bookmarkStart w:id="6689" w:name="_Toc468286892"/>
            <w:bookmarkStart w:id="6690" w:name="_Toc481502932"/>
            <w:bookmarkStart w:id="6691" w:name="_Toc496080100"/>
            <w:del w:id="6692"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693" w:author="ERCOT" w:date="2020-01-03T14:18:00Z"/>
                <w:szCs w:val="20"/>
              </w:rPr>
            </w:pPr>
            <w:del w:id="6694"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695" w:author="ERCOT" w:date="2020-01-03T14:18:00Z"/>
                <w:b/>
                <w:szCs w:val="20"/>
                <w:vertAlign w:val="subscript"/>
              </w:rPr>
            </w:pPr>
            <w:del w:id="6696"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697" w:author="ERCOT" w:date="2020-01-03T14:18:00Z"/>
                <w:szCs w:val="20"/>
              </w:rPr>
            </w:pPr>
          </w:p>
          <w:p w14:paraId="56D8841E" w14:textId="1539746B" w:rsidR="003161DC" w:rsidRPr="003161DC" w:rsidDel="0059195C" w:rsidRDefault="003161DC" w:rsidP="003161DC">
            <w:pPr>
              <w:rPr>
                <w:del w:id="6698" w:author="ERCOT" w:date="2020-01-03T14:18:00Z"/>
                <w:szCs w:val="20"/>
              </w:rPr>
            </w:pPr>
            <w:del w:id="6699"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700" w:author="ERCOT" w:date="2020-01-03T14:18:00Z"/>
              </w:trPr>
              <w:tc>
                <w:tcPr>
                  <w:tcW w:w="1162" w:type="pct"/>
                </w:tcPr>
                <w:p w14:paraId="56D8841F" w14:textId="5843F2BD" w:rsidR="003161DC" w:rsidRPr="003161DC" w:rsidDel="0059195C" w:rsidRDefault="003161DC" w:rsidP="003161DC">
                  <w:pPr>
                    <w:spacing w:after="240"/>
                    <w:rPr>
                      <w:del w:id="6701" w:author="ERCOT" w:date="2020-01-03T14:18:00Z"/>
                      <w:b/>
                      <w:iCs/>
                      <w:sz w:val="20"/>
                      <w:szCs w:val="20"/>
                    </w:rPr>
                  </w:pPr>
                  <w:del w:id="6702"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703" w:author="ERCOT" w:date="2020-01-03T14:18:00Z"/>
                      <w:b/>
                      <w:iCs/>
                      <w:sz w:val="20"/>
                      <w:szCs w:val="20"/>
                    </w:rPr>
                  </w:pPr>
                  <w:del w:id="6704"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705" w:author="ERCOT" w:date="2020-01-03T14:18:00Z"/>
                      <w:b/>
                      <w:iCs/>
                      <w:sz w:val="20"/>
                      <w:szCs w:val="20"/>
                    </w:rPr>
                  </w:pPr>
                  <w:del w:id="6706"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707" w:author="ERCOT" w:date="2020-01-03T14:18:00Z"/>
              </w:trPr>
              <w:tc>
                <w:tcPr>
                  <w:tcW w:w="1162" w:type="pct"/>
                </w:tcPr>
                <w:p w14:paraId="56D88423" w14:textId="2743D3E2" w:rsidR="003161DC" w:rsidRPr="003161DC" w:rsidDel="0059195C" w:rsidRDefault="003161DC" w:rsidP="003161DC">
                  <w:pPr>
                    <w:spacing w:after="60"/>
                    <w:rPr>
                      <w:del w:id="6708" w:author="ERCOT" w:date="2020-01-03T14:18:00Z"/>
                      <w:iCs/>
                      <w:sz w:val="20"/>
                      <w:szCs w:val="20"/>
                    </w:rPr>
                  </w:pPr>
                  <w:del w:id="6709"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710" w:author="ERCOT" w:date="2020-01-03T14:18:00Z"/>
                      <w:iCs/>
                      <w:sz w:val="20"/>
                      <w:szCs w:val="20"/>
                    </w:rPr>
                  </w:pPr>
                  <w:del w:id="6711"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712" w:author="ERCOT" w:date="2020-01-03T14:18:00Z"/>
                      <w:iCs/>
                      <w:sz w:val="20"/>
                      <w:szCs w:val="20"/>
                    </w:rPr>
                  </w:pPr>
                  <w:del w:id="6713"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6714"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6715" w:author="ERCOT" w:date="2020-01-03T14:18:00Z"/>
                      <w:iCs/>
                      <w:sz w:val="20"/>
                      <w:szCs w:val="20"/>
                    </w:rPr>
                  </w:pPr>
                  <w:del w:id="6716"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6717" w:author="ERCOT" w:date="2020-01-03T14:18:00Z"/>
                      <w:iCs/>
                      <w:sz w:val="20"/>
                      <w:szCs w:val="20"/>
                    </w:rPr>
                  </w:pPr>
                  <w:del w:id="6718"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6719" w:author="ERCOT" w:date="2020-01-03T14:18:00Z"/>
                      <w:i/>
                      <w:iCs/>
                      <w:sz w:val="20"/>
                      <w:szCs w:val="20"/>
                    </w:rPr>
                  </w:pPr>
                  <w:del w:id="6720"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672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6722" w:author="ERCOT" w:date="2020-01-03T14:18:00Z"/>
                      <w:iCs/>
                      <w:sz w:val="20"/>
                      <w:szCs w:val="20"/>
                    </w:rPr>
                  </w:pPr>
                  <w:del w:id="6723"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6724" w:author="ERCOT" w:date="2020-01-03T14:18:00Z"/>
                      <w:iCs/>
                      <w:sz w:val="20"/>
                      <w:szCs w:val="20"/>
                    </w:rPr>
                  </w:pPr>
                  <w:del w:id="6725"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6726" w:author="ERCOT" w:date="2020-01-03T14:18:00Z"/>
                      <w:i/>
                      <w:iCs/>
                      <w:sz w:val="20"/>
                      <w:szCs w:val="20"/>
                    </w:rPr>
                  </w:pPr>
                  <w:del w:id="6727"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672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6729" w:author="ERCOT" w:date="2020-01-03T14:18:00Z"/>
                      <w:i/>
                      <w:iCs/>
                      <w:sz w:val="20"/>
                      <w:szCs w:val="20"/>
                    </w:rPr>
                  </w:pPr>
                  <w:del w:id="6730"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6731" w:author="ERCOT" w:date="2020-01-03T14:18:00Z"/>
                      <w:iCs/>
                      <w:sz w:val="20"/>
                      <w:szCs w:val="20"/>
                    </w:rPr>
                  </w:pPr>
                  <w:del w:id="6732"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6733" w:author="ERCOT" w:date="2020-01-03T14:18:00Z"/>
                      <w:iCs/>
                      <w:sz w:val="20"/>
                      <w:szCs w:val="20"/>
                    </w:rPr>
                  </w:pPr>
                  <w:del w:id="6734"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6735"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6736"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6737"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6738" w:author="ERCOT" w:date="2020-01-03T14:18:00Z"/>
                <w:b/>
                <w:i/>
                <w:iCs/>
              </w:rPr>
            </w:pPr>
            <w:del w:id="6739"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6740" w:author="ERCOT" w:date="2020-01-03T14:18:00Z"/>
                <w:b/>
                <w:szCs w:val="20"/>
              </w:rPr>
            </w:pPr>
            <w:bookmarkStart w:id="6741" w:name="_Toc17798781"/>
            <w:del w:id="6742"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6741"/>
            </w:del>
          </w:p>
          <w:p w14:paraId="56D88438" w14:textId="27F975B7" w:rsidR="003161DC" w:rsidRPr="003161DC" w:rsidDel="0059195C" w:rsidRDefault="003161DC" w:rsidP="003161DC">
            <w:pPr>
              <w:spacing w:after="240"/>
              <w:ind w:left="720" w:hanging="720"/>
              <w:rPr>
                <w:del w:id="6743" w:author="ERCOT" w:date="2020-01-03T14:18:00Z"/>
                <w:szCs w:val="20"/>
              </w:rPr>
            </w:pPr>
            <w:del w:id="6744"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6745" w:author="ERCOT" w:date="2020-01-03T14:18:00Z"/>
                <w:iCs/>
                <w:szCs w:val="20"/>
              </w:rPr>
            </w:pPr>
            <w:del w:id="6746"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6747" w:author="ERCOT" w:date="2020-01-03T14:18:00Z"/>
                <w:b/>
                <w:bCs/>
              </w:rPr>
            </w:pPr>
            <w:del w:id="6748"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4" type="#_x0000_t75" style="width:14.4pt;height:28.8pt" o:ole="">
                    <v:imagedata r:id="rId175" o:title=""/>
                  </v:shape>
                  <o:OLEObject Type="Embed" ProgID="Equation.3" ShapeID="_x0000_i1154" DrawAspect="Content" ObjectID="_1649236204" r:id="rId176"/>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5" type="#_x0000_t75" style="width:14.4pt;height:28.8pt" o:ole="">
                    <v:imagedata r:id="rId175" o:title=""/>
                  </v:shape>
                  <o:OLEObject Type="Embed" ProgID="Equation.3" ShapeID="_x0000_i1155" DrawAspect="Content" ObjectID="_1649236205" r:id="rId177"/>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6" type="#_x0000_t75" style="width:14.4pt;height:28.8pt" o:ole="">
                    <v:imagedata r:id="rId175" o:title=""/>
                  </v:shape>
                  <o:OLEObject Type="Embed" ProgID="Equation.3" ShapeID="_x0000_i1156" DrawAspect="Content" ObjectID="_1649236206" r:id="rId178"/>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7" type="#_x0000_t75" style="width:14.4pt;height:28.8pt" o:ole="">
                    <v:imagedata r:id="rId175" o:title=""/>
                  </v:shape>
                  <o:OLEObject Type="Embed" ProgID="Equation.3" ShapeID="_x0000_i1157" DrawAspect="Content" ObjectID="_1649236207" r:id="rId179"/>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58" type="#_x0000_t75" style="width:14.4pt;height:28.8pt" o:ole="">
                    <v:imagedata r:id="rId175" o:title=""/>
                  </v:shape>
                  <o:OLEObject Type="Embed" ProgID="Equation.3" ShapeID="_x0000_i1158" DrawAspect="Content" ObjectID="_1649236208" r:id="rId180"/>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6749" w:author="ERCOT" w:date="2020-01-03T14:18:00Z"/>
                <w:bCs/>
                <w:szCs w:val="20"/>
                <w:lang w:val="pt-BR"/>
              </w:rPr>
            </w:pPr>
            <w:del w:id="6750"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6751" w:author="ERCOT" w:date="2020-01-03T14:18:00Z"/>
                <w:i/>
                <w:szCs w:val="20"/>
                <w:vertAlign w:val="subscript"/>
              </w:rPr>
            </w:pPr>
            <w:del w:id="6752"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6753" w:author="ERCOT" w:date="2020-01-03T14:18:00Z"/>
                <w:szCs w:val="20"/>
              </w:rPr>
            </w:pPr>
            <w:del w:id="6754"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6755" w:author="ERCOT" w:date="2020-01-03T14:18:00Z"/>
                <w:szCs w:val="20"/>
              </w:rPr>
            </w:pPr>
            <w:del w:id="6756"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6757" w:author="ERCOT" w:date="2020-01-03T14:18:00Z"/>
                <w:szCs w:val="20"/>
              </w:rPr>
            </w:pPr>
            <w:del w:id="6758"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6759" w:author="ERCOT" w:date="2020-01-03T14:18:00Z"/>
                <w:szCs w:val="20"/>
              </w:rPr>
            </w:pPr>
            <w:del w:id="6760"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6761" w:author="ERCOT" w:date="2020-01-03T14:18:00Z"/>
                <w:szCs w:val="20"/>
              </w:rPr>
            </w:pPr>
            <w:del w:id="6762"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6763" w:author="ERCOT" w:date="2020-01-03T14:18:00Z"/>
                <w:szCs w:val="20"/>
              </w:rPr>
            </w:pPr>
            <w:del w:id="6764"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6765" w:author="ERCOT" w:date="2020-01-03T14:18:00Z"/>
                <w:szCs w:val="20"/>
              </w:rPr>
            </w:pPr>
            <w:del w:id="6766"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6767" w:author="ERCOT" w:date="2020-01-03T14:18:00Z"/>
                <w:i/>
                <w:szCs w:val="20"/>
                <w:vertAlign w:val="subscript"/>
              </w:rPr>
            </w:pPr>
            <w:del w:id="6768"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6769" w:author="ERCOT" w:date="2020-01-03T14:18:00Z"/>
                <w:szCs w:val="20"/>
              </w:rPr>
            </w:pPr>
            <w:del w:id="677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6771" w:author="ERCOT" w:date="2020-01-03T14:18:00Z"/>
              </w:trPr>
              <w:tc>
                <w:tcPr>
                  <w:tcW w:w="1154" w:type="pct"/>
                  <w:shd w:val="clear" w:color="auto" w:fill="auto"/>
                </w:tcPr>
                <w:p w14:paraId="56D88446" w14:textId="454C2D1D" w:rsidR="003161DC" w:rsidRPr="003161DC" w:rsidDel="0059195C" w:rsidRDefault="003161DC" w:rsidP="003161DC">
                  <w:pPr>
                    <w:spacing w:after="240"/>
                    <w:rPr>
                      <w:del w:id="6772" w:author="ERCOT" w:date="2020-01-03T14:18:00Z"/>
                      <w:b/>
                      <w:iCs/>
                      <w:sz w:val="20"/>
                      <w:szCs w:val="20"/>
                    </w:rPr>
                  </w:pPr>
                  <w:del w:id="6773"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6774" w:author="ERCOT" w:date="2020-01-03T14:18:00Z"/>
                      <w:b/>
                      <w:iCs/>
                      <w:sz w:val="20"/>
                      <w:szCs w:val="20"/>
                    </w:rPr>
                  </w:pPr>
                  <w:del w:id="6775"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6776" w:author="ERCOT" w:date="2020-01-03T14:18:00Z"/>
                      <w:b/>
                      <w:iCs/>
                      <w:sz w:val="20"/>
                      <w:szCs w:val="20"/>
                    </w:rPr>
                  </w:pPr>
                  <w:del w:id="6777"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6778" w:author="ERCOT" w:date="2020-01-03T14:18:00Z"/>
              </w:trPr>
              <w:tc>
                <w:tcPr>
                  <w:tcW w:w="1154" w:type="pct"/>
                  <w:shd w:val="clear" w:color="auto" w:fill="auto"/>
                </w:tcPr>
                <w:p w14:paraId="56D8844A" w14:textId="472F7BC4" w:rsidR="003161DC" w:rsidRPr="003161DC" w:rsidDel="0059195C" w:rsidRDefault="003161DC" w:rsidP="003161DC">
                  <w:pPr>
                    <w:spacing w:after="60"/>
                    <w:rPr>
                      <w:del w:id="6779" w:author="ERCOT" w:date="2020-01-03T14:18:00Z"/>
                      <w:iCs/>
                      <w:sz w:val="20"/>
                      <w:szCs w:val="20"/>
                    </w:rPr>
                  </w:pPr>
                  <w:del w:id="6780"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6781" w:author="ERCOT" w:date="2020-01-03T14:18:00Z"/>
                      <w:iCs/>
                      <w:sz w:val="20"/>
                      <w:szCs w:val="20"/>
                    </w:rPr>
                  </w:pPr>
                  <w:del w:id="6782"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6783" w:author="ERCOT" w:date="2020-01-03T14:18:00Z"/>
                      <w:iCs/>
                      <w:sz w:val="20"/>
                      <w:szCs w:val="20"/>
                    </w:rPr>
                  </w:pPr>
                  <w:del w:id="6784"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6785" w:author="ERCOT" w:date="2020-01-03T14:18:00Z"/>
              </w:trPr>
              <w:tc>
                <w:tcPr>
                  <w:tcW w:w="1154" w:type="pct"/>
                  <w:shd w:val="clear" w:color="auto" w:fill="auto"/>
                </w:tcPr>
                <w:p w14:paraId="56D8844E" w14:textId="4B7BE2DB" w:rsidR="003161DC" w:rsidRPr="003161DC" w:rsidDel="0059195C" w:rsidRDefault="003161DC" w:rsidP="003161DC">
                  <w:pPr>
                    <w:spacing w:after="60"/>
                    <w:rPr>
                      <w:del w:id="6786" w:author="ERCOT" w:date="2020-01-03T14:18:00Z"/>
                      <w:sz w:val="20"/>
                      <w:szCs w:val="20"/>
                    </w:rPr>
                  </w:pPr>
                  <w:del w:id="6787"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6788" w:author="ERCOT" w:date="2020-01-03T14:18:00Z"/>
                      <w:iCs/>
                      <w:sz w:val="20"/>
                      <w:szCs w:val="20"/>
                    </w:rPr>
                  </w:pPr>
                  <w:del w:id="6789"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6790" w:author="ERCOT" w:date="2020-01-03T14:18:00Z"/>
                      <w:i/>
                      <w:sz w:val="20"/>
                      <w:szCs w:val="20"/>
                    </w:rPr>
                  </w:pPr>
                  <w:del w:id="6791"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6792" w:author="ERCOT" w:date="2020-01-03T14:18:00Z"/>
              </w:trPr>
              <w:tc>
                <w:tcPr>
                  <w:tcW w:w="1154" w:type="pct"/>
                  <w:shd w:val="clear" w:color="auto" w:fill="auto"/>
                </w:tcPr>
                <w:p w14:paraId="56D88452" w14:textId="2E1837CD" w:rsidR="003161DC" w:rsidRPr="003161DC" w:rsidDel="0059195C" w:rsidRDefault="003161DC" w:rsidP="003161DC">
                  <w:pPr>
                    <w:spacing w:after="60"/>
                    <w:rPr>
                      <w:del w:id="6793" w:author="ERCOT" w:date="2020-01-03T14:18:00Z"/>
                      <w:sz w:val="20"/>
                      <w:szCs w:val="20"/>
                    </w:rPr>
                  </w:pPr>
                  <w:del w:id="6794"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6795" w:author="ERCOT" w:date="2020-01-03T14:18:00Z"/>
                      <w:iCs/>
                      <w:sz w:val="20"/>
                      <w:szCs w:val="20"/>
                    </w:rPr>
                  </w:pPr>
                  <w:del w:id="6796"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6797" w:author="ERCOT" w:date="2020-01-03T14:18:00Z"/>
                      <w:i/>
                      <w:sz w:val="20"/>
                      <w:szCs w:val="20"/>
                    </w:rPr>
                  </w:pPr>
                  <w:del w:id="6798"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6799" w:author="ERCOT" w:date="2020-01-03T14:18:00Z"/>
              </w:trPr>
              <w:tc>
                <w:tcPr>
                  <w:tcW w:w="1154" w:type="pct"/>
                  <w:shd w:val="clear" w:color="auto" w:fill="auto"/>
                </w:tcPr>
                <w:p w14:paraId="56D88456" w14:textId="1ED21CEA" w:rsidR="003161DC" w:rsidRPr="003161DC" w:rsidDel="0059195C" w:rsidRDefault="003161DC" w:rsidP="003161DC">
                  <w:pPr>
                    <w:spacing w:after="60"/>
                    <w:rPr>
                      <w:del w:id="6800" w:author="ERCOT" w:date="2020-01-03T14:18:00Z"/>
                      <w:sz w:val="20"/>
                      <w:szCs w:val="20"/>
                    </w:rPr>
                  </w:pPr>
                  <w:del w:id="6801"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6802" w:author="ERCOT" w:date="2020-01-03T14:18:00Z"/>
                      <w:iCs/>
                      <w:sz w:val="20"/>
                      <w:szCs w:val="20"/>
                    </w:rPr>
                  </w:pPr>
                  <w:del w:id="6803"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6804" w:author="ERCOT" w:date="2020-01-03T14:18:00Z"/>
                      <w:i/>
                      <w:sz w:val="20"/>
                      <w:szCs w:val="20"/>
                    </w:rPr>
                  </w:pPr>
                  <w:del w:id="6805"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6806" w:author="ERCOT" w:date="2020-01-03T14:18:00Z"/>
              </w:trPr>
              <w:tc>
                <w:tcPr>
                  <w:tcW w:w="1154" w:type="pct"/>
                  <w:shd w:val="clear" w:color="auto" w:fill="auto"/>
                </w:tcPr>
                <w:p w14:paraId="56D8845A" w14:textId="4CFC25EB" w:rsidR="003161DC" w:rsidRPr="003161DC" w:rsidDel="0059195C" w:rsidRDefault="003161DC" w:rsidP="003161DC">
                  <w:pPr>
                    <w:spacing w:after="60"/>
                    <w:rPr>
                      <w:del w:id="6807" w:author="ERCOT" w:date="2020-01-03T14:18:00Z"/>
                      <w:sz w:val="20"/>
                      <w:szCs w:val="20"/>
                    </w:rPr>
                  </w:pPr>
                  <w:del w:id="6808"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6809" w:author="ERCOT" w:date="2020-01-03T14:18:00Z"/>
                      <w:iCs/>
                      <w:sz w:val="20"/>
                      <w:szCs w:val="20"/>
                    </w:rPr>
                  </w:pPr>
                  <w:del w:id="6810"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6811" w:author="ERCOT" w:date="2020-01-03T14:18:00Z"/>
                      <w:i/>
                      <w:iCs/>
                      <w:sz w:val="20"/>
                      <w:szCs w:val="20"/>
                    </w:rPr>
                  </w:pPr>
                  <w:del w:id="6812"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6813" w:author="ERCOT" w:date="2020-01-03T14:18:00Z"/>
              </w:trPr>
              <w:tc>
                <w:tcPr>
                  <w:tcW w:w="1154" w:type="pct"/>
                  <w:shd w:val="clear" w:color="auto" w:fill="auto"/>
                </w:tcPr>
                <w:p w14:paraId="56D8845E" w14:textId="024119C7" w:rsidR="003161DC" w:rsidRPr="003161DC" w:rsidDel="0059195C" w:rsidRDefault="003161DC" w:rsidP="003161DC">
                  <w:pPr>
                    <w:spacing w:after="60"/>
                    <w:rPr>
                      <w:del w:id="6814" w:author="ERCOT" w:date="2020-01-03T14:18:00Z"/>
                      <w:sz w:val="20"/>
                      <w:szCs w:val="20"/>
                    </w:rPr>
                  </w:pPr>
                  <w:del w:id="6815"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6816" w:author="ERCOT" w:date="2020-01-03T14:18:00Z"/>
                      <w:iCs/>
                      <w:sz w:val="20"/>
                      <w:szCs w:val="20"/>
                    </w:rPr>
                  </w:pPr>
                  <w:del w:id="6817"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6818" w:author="ERCOT" w:date="2020-01-03T14:18:00Z"/>
                      <w:i/>
                      <w:iCs/>
                      <w:sz w:val="20"/>
                      <w:szCs w:val="20"/>
                    </w:rPr>
                  </w:pPr>
                  <w:del w:id="6819"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682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6821" w:author="ERCOT" w:date="2020-01-03T14:18:00Z"/>
                      <w:iCs/>
                      <w:sz w:val="20"/>
                      <w:szCs w:val="20"/>
                    </w:rPr>
                  </w:pPr>
                  <w:del w:id="6822"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6823"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6824" w:author="ERCOT" w:date="2020-01-03T14:18:00Z"/>
                      <w:iCs/>
                      <w:sz w:val="20"/>
                      <w:szCs w:val="20"/>
                    </w:rPr>
                  </w:pPr>
                  <w:del w:id="6825"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6826" w:author="ERCOT" w:date="2020-01-03T14:18:00Z"/>
                      <w:i/>
                      <w:iCs/>
                      <w:sz w:val="20"/>
                      <w:szCs w:val="20"/>
                    </w:rPr>
                  </w:pPr>
                  <w:del w:id="6827"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682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6829" w:author="ERCOT" w:date="2020-01-03T14:18:00Z"/>
                      <w:iCs/>
                      <w:sz w:val="20"/>
                      <w:szCs w:val="20"/>
                    </w:rPr>
                  </w:pPr>
                  <w:del w:id="6830"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6831"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6832" w:author="ERCOT" w:date="2020-01-03T14:18:00Z"/>
                      <w:iCs/>
                      <w:sz w:val="20"/>
                      <w:szCs w:val="20"/>
                    </w:rPr>
                  </w:pPr>
                  <w:del w:id="6833"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6834" w:author="ERCOT" w:date="2020-01-03T14:18:00Z"/>
                      <w:i/>
                      <w:iCs/>
                      <w:sz w:val="20"/>
                      <w:szCs w:val="20"/>
                    </w:rPr>
                  </w:pPr>
                  <w:del w:id="6835"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683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6837" w:author="ERCOT" w:date="2020-01-03T14:18:00Z"/>
                      <w:iCs/>
                      <w:sz w:val="20"/>
                      <w:szCs w:val="20"/>
                    </w:rPr>
                  </w:pPr>
                  <w:del w:id="6838"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6839"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6840" w:author="ERCOT" w:date="2020-01-03T14:18:00Z"/>
                      <w:iCs/>
                      <w:sz w:val="20"/>
                      <w:szCs w:val="20"/>
                    </w:rPr>
                  </w:pPr>
                  <w:del w:id="6841"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6842" w:author="ERCOT" w:date="2020-01-03T14:18:00Z"/>
                      <w:i/>
                      <w:iCs/>
                      <w:sz w:val="20"/>
                      <w:szCs w:val="20"/>
                    </w:rPr>
                  </w:pPr>
                  <w:del w:id="6843"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684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6845" w:author="ERCOT" w:date="2020-01-03T14:18:00Z"/>
                      <w:iCs/>
                      <w:sz w:val="20"/>
                      <w:szCs w:val="20"/>
                    </w:rPr>
                  </w:pPr>
                  <w:del w:id="6846"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6847"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6848" w:author="ERCOT" w:date="2020-01-03T14:18:00Z"/>
                      <w:iCs/>
                      <w:sz w:val="20"/>
                      <w:szCs w:val="20"/>
                    </w:rPr>
                  </w:pPr>
                  <w:del w:id="6849"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6850" w:author="ERCOT" w:date="2020-01-03T14:18:00Z"/>
                      <w:i/>
                      <w:iCs/>
                      <w:sz w:val="20"/>
                      <w:szCs w:val="20"/>
                    </w:rPr>
                  </w:pPr>
                  <w:del w:id="6851"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685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6853" w:author="ERCOT" w:date="2020-01-03T14:18:00Z"/>
                      <w:iCs/>
                      <w:sz w:val="20"/>
                      <w:szCs w:val="20"/>
                    </w:rPr>
                  </w:pPr>
                  <w:del w:id="6854"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6855" w:author="ERCOT" w:date="2020-01-03T14:18:00Z"/>
                      <w:iCs/>
                      <w:sz w:val="20"/>
                      <w:szCs w:val="20"/>
                    </w:rPr>
                  </w:pPr>
                  <w:del w:id="6856"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6857" w:author="ERCOT" w:date="2020-01-03T14:18:00Z"/>
                      <w:i/>
                      <w:iCs/>
                      <w:sz w:val="20"/>
                      <w:szCs w:val="20"/>
                    </w:rPr>
                  </w:pPr>
                  <w:del w:id="6858"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685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6860" w:author="ERCOT" w:date="2020-01-03T14:18:00Z"/>
                      <w:iCs/>
                      <w:sz w:val="20"/>
                      <w:szCs w:val="20"/>
                    </w:rPr>
                  </w:pPr>
                  <w:del w:id="6861"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6862"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6863" w:author="ERCOT" w:date="2020-01-03T14:18:00Z"/>
                      <w:iCs/>
                      <w:sz w:val="20"/>
                      <w:szCs w:val="20"/>
                    </w:rPr>
                  </w:pPr>
                  <w:del w:id="6864"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6865" w:author="ERCOT" w:date="2020-01-03T14:18:00Z"/>
                      <w:i/>
                      <w:iCs/>
                      <w:sz w:val="20"/>
                      <w:szCs w:val="20"/>
                    </w:rPr>
                  </w:pPr>
                  <w:del w:id="6866"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686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6868" w:author="ERCOT" w:date="2020-01-03T14:18:00Z"/>
                      <w:iCs/>
                      <w:sz w:val="20"/>
                      <w:szCs w:val="20"/>
                    </w:rPr>
                  </w:pPr>
                  <w:del w:id="6869"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6870" w:author="ERCOT" w:date="2020-01-03T14:18:00Z"/>
                      <w:iCs/>
                      <w:sz w:val="20"/>
                      <w:szCs w:val="20"/>
                    </w:rPr>
                  </w:pPr>
                  <w:del w:id="6871"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6872" w:author="ERCOT" w:date="2020-01-03T14:18:00Z"/>
                      <w:i/>
                      <w:iCs/>
                      <w:sz w:val="20"/>
                      <w:szCs w:val="20"/>
                    </w:rPr>
                  </w:pPr>
                  <w:del w:id="6873"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687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6875" w:author="ERCOT" w:date="2020-01-03T14:18:00Z"/>
                      <w:iCs/>
                      <w:sz w:val="20"/>
                      <w:szCs w:val="20"/>
                    </w:rPr>
                  </w:pPr>
                  <w:del w:id="6876"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6877"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6878" w:author="ERCOT" w:date="2020-01-03T14:18:00Z"/>
                      <w:iCs/>
                      <w:sz w:val="20"/>
                      <w:szCs w:val="20"/>
                    </w:rPr>
                  </w:pPr>
                  <w:del w:id="6879"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6880" w:author="ERCOT" w:date="2020-01-03T14:18:00Z"/>
                      <w:i/>
                      <w:iCs/>
                      <w:sz w:val="20"/>
                      <w:szCs w:val="20"/>
                    </w:rPr>
                  </w:pPr>
                  <w:del w:id="6881"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688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6883" w:author="ERCOT" w:date="2020-01-03T14:18:00Z"/>
                      <w:iCs/>
                      <w:sz w:val="20"/>
                      <w:szCs w:val="20"/>
                    </w:rPr>
                  </w:pPr>
                  <w:del w:id="6884"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6885" w:author="ERCOT" w:date="2020-01-03T14:18:00Z"/>
                      <w:iCs/>
                      <w:sz w:val="20"/>
                      <w:szCs w:val="20"/>
                    </w:rPr>
                  </w:pPr>
                  <w:del w:id="6886"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6887" w:author="ERCOT" w:date="2020-01-03T14:18:00Z"/>
                      <w:i/>
                      <w:iCs/>
                      <w:sz w:val="20"/>
                      <w:szCs w:val="20"/>
                    </w:rPr>
                  </w:pPr>
                  <w:del w:id="6888"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688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6890" w:author="ERCOT" w:date="2020-01-03T14:18:00Z"/>
                      <w:iCs/>
                      <w:sz w:val="20"/>
                      <w:szCs w:val="20"/>
                    </w:rPr>
                  </w:pPr>
                  <w:del w:id="6891"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6892"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6893" w:author="ERCOT" w:date="2020-01-03T14:18:00Z"/>
                      <w:iCs/>
                      <w:sz w:val="20"/>
                      <w:szCs w:val="20"/>
                    </w:rPr>
                  </w:pPr>
                  <w:del w:id="6894"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6895" w:author="ERCOT" w:date="2020-01-03T14:18:00Z"/>
                      <w:i/>
                      <w:iCs/>
                      <w:sz w:val="20"/>
                      <w:szCs w:val="20"/>
                    </w:rPr>
                  </w:pPr>
                  <w:del w:id="6896"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689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6898" w:author="ERCOT" w:date="2020-01-03T14:18:00Z"/>
                      <w:iCs/>
                      <w:sz w:val="20"/>
                      <w:szCs w:val="20"/>
                    </w:rPr>
                  </w:pPr>
                  <w:del w:id="6899"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6900" w:author="ERCOT" w:date="2020-01-03T14:18:00Z"/>
                      <w:iCs/>
                      <w:sz w:val="20"/>
                      <w:szCs w:val="20"/>
                    </w:rPr>
                  </w:pPr>
                  <w:del w:id="690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6902" w:author="ERCOT" w:date="2020-01-03T14:18:00Z"/>
                      <w:i/>
                      <w:iCs/>
                      <w:sz w:val="20"/>
                      <w:szCs w:val="20"/>
                    </w:rPr>
                  </w:pPr>
                  <w:del w:id="6903"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690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6905" w:author="ERCOT" w:date="2020-01-03T14:18:00Z"/>
                      <w:sz w:val="20"/>
                      <w:szCs w:val="20"/>
                    </w:rPr>
                  </w:pPr>
                  <w:del w:id="6906"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6907" w:author="ERCOT" w:date="2020-01-03T14:18:00Z"/>
                      <w:iCs/>
                      <w:sz w:val="20"/>
                      <w:szCs w:val="20"/>
                    </w:rPr>
                  </w:pPr>
                  <w:del w:id="690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6909" w:author="ERCOT" w:date="2020-01-03T14:18:00Z"/>
                      <w:i/>
                      <w:iCs/>
                      <w:sz w:val="20"/>
                      <w:szCs w:val="20"/>
                    </w:rPr>
                  </w:pPr>
                  <w:del w:id="6910"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691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6912" w:author="ERCOT" w:date="2020-01-03T14:18:00Z"/>
                      <w:iCs/>
                      <w:sz w:val="20"/>
                      <w:szCs w:val="20"/>
                    </w:rPr>
                  </w:pPr>
                  <w:del w:id="6913"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6914" w:author="ERCOT" w:date="2020-01-03T14:18:00Z"/>
                      <w:iCs/>
                      <w:sz w:val="20"/>
                      <w:szCs w:val="20"/>
                    </w:rPr>
                  </w:pPr>
                  <w:del w:id="691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6916" w:author="ERCOT" w:date="2020-01-03T14:18:00Z"/>
                      <w:i/>
                      <w:iCs/>
                      <w:sz w:val="20"/>
                      <w:szCs w:val="20"/>
                    </w:rPr>
                  </w:pPr>
                  <w:del w:id="6917"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691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6919" w:author="ERCOT" w:date="2020-01-03T14:18:00Z"/>
                      <w:iCs/>
                      <w:sz w:val="20"/>
                      <w:szCs w:val="20"/>
                    </w:rPr>
                  </w:pPr>
                  <w:del w:id="6920"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6921" w:author="ERCOT" w:date="2020-01-03T14:18:00Z"/>
                      <w:iCs/>
                      <w:sz w:val="20"/>
                      <w:szCs w:val="20"/>
                    </w:rPr>
                  </w:pPr>
                  <w:del w:id="6922"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6923" w:author="ERCOT" w:date="2020-01-03T14:18:00Z"/>
                      <w:i/>
                      <w:iCs/>
                      <w:sz w:val="20"/>
                      <w:szCs w:val="20"/>
                    </w:rPr>
                  </w:pPr>
                  <w:del w:id="6924"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692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6926" w:author="ERCOT" w:date="2020-01-03T14:18:00Z"/>
                      <w:sz w:val="20"/>
                      <w:szCs w:val="20"/>
                    </w:rPr>
                  </w:pPr>
                  <w:del w:id="6927"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6928" w:author="ERCOT" w:date="2020-01-03T14:18:00Z"/>
                      <w:iCs/>
                      <w:sz w:val="20"/>
                      <w:szCs w:val="20"/>
                    </w:rPr>
                  </w:pPr>
                  <w:del w:id="692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6930" w:author="ERCOT" w:date="2020-01-03T14:18:00Z"/>
                      <w:i/>
                      <w:iCs/>
                      <w:sz w:val="20"/>
                      <w:szCs w:val="20"/>
                    </w:rPr>
                  </w:pPr>
                  <w:del w:id="6931"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693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6933" w:author="ERCOT" w:date="2020-01-03T14:18:00Z"/>
                      <w:i/>
                      <w:sz w:val="20"/>
                      <w:szCs w:val="20"/>
                    </w:rPr>
                  </w:pPr>
                  <w:del w:id="6934"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6935" w:author="ERCOT" w:date="2020-01-03T14:18:00Z"/>
                      <w:iCs/>
                      <w:sz w:val="20"/>
                      <w:szCs w:val="20"/>
                    </w:rPr>
                  </w:pPr>
                  <w:del w:id="693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6937" w:author="ERCOT" w:date="2020-01-03T14:18:00Z"/>
                      <w:iCs/>
                      <w:sz w:val="20"/>
                      <w:szCs w:val="20"/>
                    </w:rPr>
                  </w:pPr>
                  <w:del w:id="6938"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693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6940" w:author="ERCOT" w:date="2020-01-03T14:18:00Z"/>
                      <w:i/>
                      <w:sz w:val="20"/>
                      <w:szCs w:val="20"/>
                    </w:rPr>
                  </w:pPr>
                  <w:del w:id="6941"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6942" w:author="ERCOT" w:date="2020-01-03T14:18:00Z"/>
                      <w:iCs/>
                      <w:sz w:val="20"/>
                      <w:szCs w:val="20"/>
                    </w:rPr>
                  </w:pPr>
                  <w:del w:id="694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6944" w:author="ERCOT" w:date="2020-01-03T14:18:00Z"/>
                      <w:i/>
                      <w:iCs/>
                      <w:sz w:val="20"/>
                      <w:szCs w:val="20"/>
                    </w:rPr>
                  </w:pPr>
                  <w:del w:id="6945"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694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6947" w:author="ERCOT" w:date="2020-01-03T14:18:00Z"/>
                      <w:i/>
                      <w:iCs/>
                      <w:sz w:val="20"/>
                      <w:szCs w:val="20"/>
                    </w:rPr>
                  </w:pPr>
                  <w:del w:id="6948"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6949" w:author="ERCOT" w:date="2020-01-03T14:18:00Z"/>
                      <w:iCs/>
                      <w:sz w:val="20"/>
                      <w:szCs w:val="20"/>
                    </w:rPr>
                  </w:pPr>
                  <w:del w:id="695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6951" w:author="ERCOT" w:date="2020-01-03T14:18:00Z"/>
                      <w:iCs/>
                      <w:sz w:val="20"/>
                      <w:szCs w:val="20"/>
                    </w:rPr>
                  </w:pPr>
                  <w:del w:id="6952"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695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6954" w:author="ERCOT" w:date="2020-01-03T14:18:00Z"/>
                      <w:i/>
                      <w:iCs/>
                      <w:sz w:val="20"/>
                      <w:szCs w:val="20"/>
                    </w:rPr>
                  </w:pPr>
                  <w:del w:id="6955"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6956" w:author="ERCOT" w:date="2020-01-03T14:18:00Z"/>
                      <w:iCs/>
                      <w:sz w:val="20"/>
                      <w:szCs w:val="20"/>
                    </w:rPr>
                  </w:pPr>
                  <w:del w:id="695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6958" w:author="ERCOT" w:date="2020-01-03T14:18:00Z"/>
                      <w:iCs/>
                      <w:sz w:val="20"/>
                      <w:szCs w:val="20"/>
                    </w:rPr>
                  </w:pPr>
                  <w:del w:id="6959"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696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6961" w:author="ERCOT" w:date="2020-01-03T14:18:00Z"/>
                      <w:i/>
                      <w:iCs/>
                      <w:sz w:val="20"/>
                      <w:szCs w:val="20"/>
                    </w:rPr>
                  </w:pPr>
                  <w:del w:id="6962"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6963" w:author="ERCOT" w:date="2020-01-03T14:18:00Z"/>
                      <w:iCs/>
                      <w:sz w:val="20"/>
                      <w:szCs w:val="20"/>
                    </w:rPr>
                  </w:pPr>
                  <w:del w:id="696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6965" w:author="ERCOT" w:date="2020-01-03T14:18:00Z"/>
                      <w:iCs/>
                      <w:sz w:val="20"/>
                      <w:szCs w:val="20"/>
                    </w:rPr>
                  </w:pPr>
                  <w:del w:id="6966"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6967" w:author="ERCOT" w:date="2020-01-03T14:18:00Z"/>
                <w:szCs w:val="20"/>
              </w:rPr>
            </w:pPr>
            <w:del w:id="6968"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6969" w:author="ERCOT" w:date="2020-01-03T14:18:00Z"/>
                <w:b/>
                <w:bCs/>
                <w:i/>
                <w:vertAlign w:val="subscript"/>
              </w:rPr>
            </w:pPr>
            <w:del w:id="6970"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59" type="#_x0000_t75" style="width:14.4pt;height:21.6pt" o:ole="">
                    <v:imagedata r:id="rId181" o:title=""/>
                  </v:shape>
                  <o:OLEObject Type="Embed" ProgID="Equation.3" ShapeID="_x0000_i1159" DrawAspect="Content" ObjectID="_1649236209" r:id="rId182"/>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6971" w:author="ERCOT" w:date="2020-01-03T14:18:00Z"/>
                <w:szCs w:val="20"/>
              </w:rPr>
            </w:pPr>
            <w:del w:id="6972"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6973" w:author="ERCOT" w:date="2020-01-03T14:18:00Z"/>
                <w:b/>
                <w:bCs/>
              </w:rPr>
            </w:pPr>
            <w:del w:id="6974"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0" type="#_x0000_t75" style="width:14.4pt;height:14.4pt" o:ole="">
                    <v:imagedata r:id="rId183" o:title=""/>
                  </v:shape>
                  <o:OLEObject Type="Embed" ProgID="Equation.3" ShapeID="_x0000_i1160" DrawAspect="Content" ObjectID="_1649236210" r:id="rId184"/>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6975" w:author="ERCOT" w:date="2020-01-03T14:18:00Z"/>
                <w:szCs w:val="20"/>
              </w:rPr>
            </w:pPr>
            <w:del w:id="697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6977" w:author="ERCOT" w:date="2020-01-03T14:18:00Z"/>
              </w:trPr>
              <w:tc>
                <w:tcPr>
                  <w:tcW w:w="1296" w:type="pct"/>
                </w:tcPr>
                <w:p w14:paraId="56D884BE" w14:textId="3CD31A10" w:rsidR="003161DC" w:rsidRPr="003161DC" w:rsidDel="0059195C" w:rsidRDefault="003161DC" w:rsidP="003161DC">
                  <w:pPr>
                    <w:spacing w:after="120"/>
                    <w:rPr>
                      <w:del w:id="6978" w:author="ERCOT" w:date="2020-01-03T14:18:00Z"/>
                      <w:b/>
                      <w:iCs/>
                      <w:sz w:val="20"/>
                      <w:szCs w:val="20"/>
                    </w:rPr>
                  </w:pPr>
                  <w:del w:id="6979"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6980" w:author="ERCOT" w:date="2020-01-03T14:18:00Z"/>
                      <w:b/>
                      <w:iCs/>
                      <w:sz w:val="20"/>
                      <w:szCs w:val="20"/>
                    </w:rPr>
                  </w:pPr>
                  <w:del w:id="6981"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6982" w:author="ERCOT" w:date="2020-01-03T14:18:00Z"/>
                      <w:b/>
                      <w:iCs/>
                      <w:sz w:val="20"/>
                      <w:szCs w:val="20"/>
                    </w:rPr>
                  </w:pPr>
                  <w:del w:id="6983"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6984" w:author="ERCOT" w:date="2020-01-03T14:18:00Z"/>
              </w:trPr>
              <w:tc>
                <w:tcPr>
                  <w:tcW w:w="1296" w:type="pct"/>
                </w:tcPr>
                <w:p w14:paraId="56D884C2" w14:textId="26D00C3D" w:rsidR="003161DC" w:rsidRPr="003161DC" w:rsidDel="0059195C" w:rsidRDefault="003161DC" w:rsidP="003161DC">
                  <w:pPr>
                    <w:spacing w:after="60"/>
                    <w:rPr>
                      <w:del w:id="6985" w:author="ERCOT" w:date="2020-01-03T14:18:00Z"/>
                      <w:iCs/>
                      <w:color w:val="000000"/>
                      <w:sz w:val="20"/>
                      <w:szCs w:val="20"/>
                    </w:rPr>
                  </w:pPr>
                  <w:del w:id="6986"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6987" w:author="ERCOT" w:date="2020-01-03T14:18:00Z"/>
                      <w:iCs/>
                      <w:sz w:val="20"/>
                      <w:szCs w:val="20"/>
                    </w:rPr>
                  </w:pPr>
                  <w:del w:id="6988"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6989" w:author="ERCOT" w:date="2020-01-03T14:18:00Z"/>
                      <w:i/>
                      <w:iCs/>
                      <w:sz w:val="20"/>
                      <w:szCs w:val="20"/>
                    </w:rPr>
                  </w:pPr>
                  <w:del w:id="6990"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6991" w:author="ERCOT" w:date="2020-01-03T14:18:00Z"/>
              </w:trPr>
              <w:tc>
                <w:tcPr>
                  <w:tcW w:w="1296" w:type="pct"/>
                </w:tcPr>
                <w:p w14:paraId="56D884C6" w14:textId="1608D125" w:rsidR="003161DC" w:rsidRPr="003161DC" w:rsidDel="0059195C" w:rsidRDefault="003161DC" w:rsidP="003161DC">
                  <w:pPr>
                    <w:spacing w:after="60"/>
                    <w:rPr>
                      <w:del w:id="6992" w:author="ERCOT" w:date="2020-01-03T14:18:00Z"/>
                      <w:iCs/>
                      <w:sz w:val="20"/>
                      <w:szCs w:val="20"/>
                    </w:rPr>
                  </w:pPr>
                  <w:del w:id="6993"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6994" w:author="ERCOT" w:date="2020-01-03T14:18:00Z"/>
                      <w:iCs/>
                      <w:sz w:val="20"/>
                      <w:szCs w:val="20"/>
                    </w:rPr>
                  </w:pPr>
                  <w:del w:id="6995"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6996" w:author="ERCOT" w:date="2020-01-03T14:18:00Z"/>
                      <w:iCs/>
                      <w:sz w:val="20"/>
                      <w:szCs w:val="20"/>
                    </w:rPr>
                  </w:pPr>
                  <w:del w:id="6997"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6998" w:author="ERCOT" w:date="2020-01-03T14:18:00Z"/>
              </w:trPr>
              <w:tc>
                <w:tcPr>
                  <w:tcW w:w="1296" w:type="pct"/>
                </w:tcPr>
                <w:p w14:paraId="56D884CA" w14:textId="36FDD64D" w:rsidR="003161DC" w:rsidRPr="003161DC" w:rsidDel="0059195C" w:rsidRDefault="003161DC" w:rsidP="003161DC">
                  <w:pPr>
                    <w:spacing w:after="60"/>
                    <w:rPr>
                      <w:del w:id="6999" w:author="ERCOT" w:date="2020-01-03T14:18:00Z"/>
                      <w:iCs/>
                      <w:color w:val="000000"/>
                      <w:sz w:val="20"/>
                      <w:szCs w:val="20"/>
                    </w:rPr>
                  </w:pPr>
                  <w:del w:id="7000"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7001" w:author="ERCOT" w:date="2020-01-03T14:18:00Z"/>
                      <w:iCs/>
                      <w:sz w:val="20"/>
                      <w:szCs w:val="20"/>
                    </w:rPr>
                  </w:pPr>
                  <w:del w:id="7002"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7003" w:author="ERCOT" w:date="2020-01-03T14:18:00Z"/>
                      <w:i/>
                      <w:iCs/>
                      <w:sz w:val="20"/>
                      <w:szCs w:val="20"/>
                    </w:rPr>
                  </w:pPr>
                  <w:del w:id="7004"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7005"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7006" w:author="ERCOT" w:date="2020-01-03T14:18:00Z"/>
                      <w:i/>
                      <w:iCs/>
                      <w:sz w:val="20"/>
                      <w:szCs w:val="20"/>
                    </w:rPr>
                  </w:pPr>
                  <w:del w:id="7007"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7008" w:author="ERCOT" w:date="2020-01-03T14:18:00Z"/>
                      <w:iCs/>
                      <w:sz w:val="20"/>
                      <w:szCs w:val="20"/>
                    </w:rPr>
                  </w:pPr>
                  <w:del w:id="7009"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7010" w:author="ERCOT" w:date="2020-01-03T14:18:00Z"/>
                      <w:iCs/>
                      <w:sz w:val="20"/>
                      <w:szCs w:val="20"/>
                    </w:rPr>
                  </w:pPr>
                  <w:del w:id="7011"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7012"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7013" w:author="ERCOT" w:date="2020-01-03T14:18:00Z"/>
                      <w:i/>
                      <w:iCs/>
                      <w:sz w:val="20"/>
                      <w:szCs w:val="20"/>
                    </w:rPr>
                  </w:pPr>
                  <w:del w:id="7014"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7015" w:author="ERCOT" w:date="2020-01-03T14:18:00Z"/>
                      <w:iCs/>
                      <w:sz w:val="20"/>
                      <w:szCs w:val="20"/>
                    </w:rPr>
                  </w:pPr>
                  <w:del w:id="7016"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7017" w:author="ERCOT" w:date="2020-01-03T14:18:00Z"/>
                      <w:iCs/>
                      <w:sz w:val="20"/>
                      <w:szCs w:val="20"/>
                    </w:rPr>
                  </w:pPr>
                  <w:del w:id="7018"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7019"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7020" w:author="ERCOT" w:date="2020-01-03T14:18:00Z"/>
                      <w:i/>
                      <w:iCs/>
                      <w:sz w:val="20"/>
                      <w:szCs w:val="20"/>
                    </w:rPr>
                  </w:pPr>
                  <w:del w:id="7021"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7022" w:author="ERCOT" w:date="2020-01-03T14:18:00Z"/>
                      <w:iCs/>
                      <w:sz w:val="20"/>
                      <w:szCs w:val="20"/>
                    </w:rPr>
                  </w:pPr>
                  <w:del w:id="7023"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7024" w:author="ERCOT" w:date="2020-01-03T14:18:00Z"/>
                      <w:iCs/>
                      <w:sz w:val="20"/>
                      <w:szCs w:val="20"/>
                    </w:rPr>
                  </w:pPr>
                  <w:del w:id="7025"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7026"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7027" w:author="ERCOT" w:date="2020-01-03T14:18:00Z"/>
                      <w:i/>
                      <w:iCs/>
                      <w:sz w:val="20"/>
                      <w:szCs w:val="20"/>
                    </w:rPr>
                  </w:pPr>
                  <w:del w:id="7028"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7029" w:author="ERCOT" w:date="2020-01-03T14:18:00Z"/>
                      <w:iCs/>
                      <w:sz w:val="20"/>
                      <w:szCs w:val="20"/>
                    </w:rPr>
                  </w:pPr>
                  <w:del w:id="7030"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7031" w:author="ERCOT" w:date="2020-01-03T14:18:00Z"/>
                      <w:sz w:val="20"/>
                      <w:szCs w:val="20"/>
                    </w:rPr>
                  </w:pPr>
                  <w:del w:id="7032"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7033" w:author="ERCOT" w:date="2020-01-03T14:18:00Z"/>
                <w:szCs w:val="20"/>
              </w:rPr>
            </w:pPr>
            <w:del w:id="7034"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7035" w:author="ERCOT" w:date="2020-01-03T14:18:00Z"/>
                <w:i/>
                <w:szCs w:val="20"/>
                <w:vertAlign w:val="subscript"/>
              </w:rPr>
            </w:pPr>
            <w:del w:id="7036"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1" type="#_x0000_t75" style="width:14.4pt;height:21.6pt" o:ole="">
                    <v:imagedata r:id="rId185" o:title=""/>
                  </v:shape>
                  <o:OLEObject Type="Embed" ProgID="Equation.3" ShapeID="_x0000_i1161" DrawAspect="Content" ObjectID="_1649236211" r:id="rId186"/>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7037" w:author="ERCOT" w:date="2020-01-03T14:18:00Z"/>
                <w:i/>
                <w:szCs w:val="20"/>
                <w:vertAlign w:val="subscript"/>
              </w:rPr>
            </w:pPr>
            <w:del w:id="7038"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2" type="#_x0000_t75" style="width:14.4pt;height:21.6pt" o:ole="">
                    <v:imagedata r:id="rId185" o:title=""/>
                  </v:shape>
                  <o:OLEObject Type="Embed" ProgID="Equation.3" ShapeID="_x0000_i1162" DrawAspect="Content" ObjectID="_1649236212" r:id="rId187"/>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7039" w:author="ERCOT" w:date="2020-01-03T14:18:00Z"/>
                <w:i/>
                <w:szCs w:val="20"/>
                <w:vertAlign w:val="subscript"/>
              </w:rPr>
            </w:pPr>
            <w:del w:id="7040"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3" type="#_x0000_t75" style="width:14.4pt;height:21.6pt" o:ole="">
                    <v:imagedata r:id="rId185" o:title=""/>
                  </v:shape>
                  <o:OLEObject Type="Embed" ProgID="Equation.3" ShapeID="_x0000_i1163" DrawAspect="Content" ObjectID="_1649236213" r:id="rId188"/>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7041" w:author="ERCOT" w:date="2020-01-03T14:18:00Z"/>
                <w:i/>
                <w:szCs w:val="20"/>
                <w:vertAlign w:val="subscript"/>
              </w:rPr>
            </w:pPr>
            <w:del w:id="7042"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4" type="#_x0000_t75" style="width:14.4pt;height:21.6pt" o:ole="">
                    <v:imagedata r:id="rId185" o:title=""/>
                  </v:shape>
                  <o:OLEObject Type="Embed" ProgID="Equation.3" ShapeID="_x0000_i1164" DrawAspect="Content" ObjectID="_1649236214" r:id="rId189"/>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7043" w:author="ERCOT" w:date="2020-01-03T14:18:00Z"/>
                <w:i/>
                <w:szCs w:val="20"/>
                <w:vertAlign w:val="subscript"/>
              </w:rPr>
            </w:pPr>
            <w:del w:id="7044"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5" type="#_x0000_t75" style="width:14.4pt;height:21.6pt" o:ole="">
                    <v:imagedata r:id="rId185" o:title=""/>
                  </v:shape>
                  <o:OLEObject Type="Embed" ProgID="Equation.3" ShapeID="_x0000_i1165" DrawAspect="Content" ObjectID="_1649236215" r:id="rId19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7045" w:author="ERCOT" w:date="2020-01-03T14:18:00Z"/>
                <w:szCs w:val="20"/>
              </w:rPr>
            </w:pPr>
            <w:del w:id="704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7047" w:author="ERCOT" w:date="2020-01-03T14:18:00Z"/>
              </w:trPr>
              <w:tc>
                <w:tcPr>
                  <w:tcW w:w="1154" w:type="pct"/>
                  <w:shd w:val="clear" w:color="auto" w:fill="auto"/>
                </w:tcPr>
                <w:p w14:paraId="56D884E5" w14:textId="5D1B7675" w:rsidR="003161DC" w:rsidRPr="003161DC" w:rsidDel="0059195C" w:rsidRDefault="003161DC" w:rsidP="003161DC">
                  <w:pPr>
                    <w:spacing w:after="240"/>
                    <w:rPr>
                      <w:del w:id="7048" w:author="ERCOT" w:date="2020-01-03T14:18:00Z"/>
                      <w:b/>
                      <w:iCs/>
                      <w:sz w:val="20"/>
                      <w:szCs w:val="20"/>
                    </w:rPr>
                  </w:pPr>
                  <w:del w:id="7049"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7050" w:author="ERCOT" w:date="2020-01-03T14:18:00Z"/>
                      <w:b/>
                      <w:iCs/>
                      <w:sz w:val="20"/>
                      <w:szCs w:val="20"/>
                    </w:rPr>
                  </w:pPr>
                  <w:del w:id="7051"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7052" w:author="ERCOT" w:date="2020-01-03T14:18:00Z"/>
                      <w:b/>
                      <w:iCs/>
                      <w:sz w:val="20"/>
                      <w:szCs w:val="20"/>
                    </w:rPr>
                  </w:pPr>
                  <w:del w:id="7053"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7054" w:author="ERCOT" w:date="2020-01-03T14:18:00Z"/>
              </w:trPr>
              <w:tc>
                <w:tcPr>
                  <w:tcW w:w="1154" w:type="pct"/>
                  <w:shd w:val="clear" w:color="auto" w:fill="auto"/>
                </w:tcPr>
                <w:p w14:paraId="56D884E9" w14:textId="5BAD66A1" w:rsidR="003161DC" w:rsidRPr="003161DC" w:rsidDel="0059195C" w:rsidRDefault="003161DC" w:rsidP="003161DC">
                  <w:pPr>
                    <w:spacing w:after="240"/>
                    <w:rPr>
                      <w:del w:id="7055" w:author="ERCOT" w:date="2020-01-03T14:18:00Z"/>
                      <w:iCs/>
                      <w:sz w:val="20"/>
                      <w:szCs w:val="20"/>
                    </w:rPr>
                  </w:pPr>
                  <w:del w:id="7056"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7057" w:author="ERCOT" w:date="2020-01-03T14:18:00Z"/>
                      <w:iCs/>
                      <w:sz w:val="20"/>
                      <w:szCs w:val="20"/>
                    </w:rPr>
                  </w:pPr>
                  <w:del w:id="7058"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7059" w:author="ERCOT" w:date="2020-01-03T14:18:00Z"/>
                      <w:iCs/>
                      <w:sz w:val="20"/>
                      <w:szCs w:val="20"/>
                    </w:rPr>
                  </w:pPr>
                  <w:del w:id="7060"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7061" w:author="ERCOT" w:date="2020-01-03T14:18:00Z"/>
              </w:trPr>
              <w:tc>
                <w:tcPr>
                  <w:tcW w:w="1154" w:type="pct"/>
                  <w:shd w:val="clear" w:color="auto" w:fill="auto"/>
                </w:tcPr>
                <w:p w14:paraId="56D884ED" w14:textId="3D14A45F" w:rsidR="003161DC" w:rsidRPr="003161DC" w:rsidDel="0059195C" w:rsidRDefault="003161DC" w:rsidP="003161DC">
                  <w:pPr>
                    <w:spacing w:after="60"/>
                    <w:rPr>
                      <w:del w:id="7062" w:author="ERCOT" w:date="2020-01-03T14:18:00Z"/>
                      <w:color w:val="000000"/>
                      <w:sz w:val="20"/>
                      <w:szCs w:val="20"/>
                    </w:rPr>
                  </w:pPr>
                  <w:del w:id="7063"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7064" w:author="ERCOT" w:date="2020-01-03T14:18:00Z"/>
                      <w:iCs/>
                      <w:sz w:val="20"/>
                      <w:szCs w:val="20"/>
                    </w:rPr>
                  </w:pPr>
                  <w:del w:id="7065"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7066" w:author="ERCOT" w:date="2020-01-03T14:18:00Z"/>
                      <w:i/>
                      <w:sz w:val="20"/>
                      <w:szCs w:val="20"/>
                    </w:rPr>
                  </w:pPr>
                  <w:del w:id="7067"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7068" w:author="ERCOT" w:date="2020-01-03T14:18:00Z"/>
              </w:trPr>
              <w:tc>
                <w:tcPr>
                  <w:tcW w:w="1154" w:type="pct"/>
                  <w:shd w:val="clear" w:color="auto" w:fill="auto"/>
                </w:tcPr>
                <w:p w14:paraId="56D884F1" w14:textId="4ABF05EE" w:rsidR="003161DC" w:rsidRPr="003161DC" w:rsidDel="0059195C" w:rsidRDefault="003161DC" w:rsidP="003161DC">
                  <w:pPr>
                    <w:spacing w:after="60"/>
                    <w:rPr>
                      <w:del w:id="7069" w:author="ERCOT" w:date="2020-01-03T14:18:00Z"/>
                      <w:color w:val="000000"/>
                      <w:sz w:val="20"/>
                      <w:szCs w:val="20"/>
                    </w:rPr>
                  </w:pPr>
                  <w:del w:id="7070"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7071" w:author="ERCOT" w:date="2020-01-03T14:18:00Z"/>
                      <w:iCs/>
                      <w:sz w:val="20"/>
                      <w:szCs w:val="20"/>
                    </w:rPr>
                  </w:pPr>
                  <w:del w:id="7072"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7073" w:author="ERCOT" w:date="2020-01-03T14:18:00Z"/>
                      <w:i/>
                      <w:sz w:val="20"/>
                      <w:szCs w:val="20"/>
                    </w:rPr>
                  </w:pPr>
                  <w:del w:id="7074"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7075" w:author="ERCOT" w:date="2020-01-03T14:18:00Z"/>
              </w:trPr>
              <w:tc>
                <w:tcPr>
                  <w:tcW w:w="1154" w:type="pct"/>
                  <w:shd w:val="clear" w:color="auto" w:fill="auto"/>
                </w:tcPr>
                <w:p w14:paraId="56D884F5" w14:textId="3A1751DE" w:rsidR="003161DC" w:rsidRPr="003161DC" w:rsidDel="0059195C" w:rsidRDefault="003161DC" w:rsidP="003161DC">
                  <w:pPr>
                    <w:spacing w:after="60"/>
                    <w:rPr>
                      <w:del w:id="7076" w:author="ERCOT" w:date="2020-01-03T14:18:00Z"/>
                      <w:color w:val="000000"/>
                      <w:sz w:val="20"/>
                      <w:szCs w:val="20"/>
                    </w:rPr>
                  </w:pPr>
                  <w:del w:id="7077"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7078" w:author="ERCOT" w:date="2020-01-03T14:18:00Z"/>
                      <w:iCs/>
                      <w:sz w:val="20"/>
                      <w:szCs w:val="20"/>
                    </w:rPr>
                  </w:pPr>
                  <w:del w:id="7079"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7080" w:author="ERCOT" w:date="2020-01-03T14:18:00Z"/>
                      <w:i/>
                      <w:sz w:val="20"/>
                      <w:szCs w:val="20"/>
                    </w:rPr>
                  </w:pPr>
                  <w:del w:id="7081"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7082" w:author="ERCOT" w:date="2020-01-03T14:18:00Z"/>
              </w:trPr>
              <w:tc>
                <w:tcPr>
                  <w:tcW w:w="1154" w:type="pct"/>
                  <w:shd w:val="clear" w:color="auto" w:fill="auto"/>
                </w:tcPr>
                <w:p w14:paraId="56D884F9" w14:textId="2E8C1B2B" w:rsidR="003161DC" w:rsidRPr="003161DC" w:rsidDel="0059195C" w:rsidRDefault="003161DC" w:rsidP="003161DC">
                  <w:pPr>
                    <w:spacing w:after="60"/>
                    <w:rPr>
                      <w:del w:id="7083" w:author="ERCOT" w:date="2020-01-03T14:18:00Z"/>
                      <w:color w:val="000000"/>
                      <w:sz w:val="20"/>
                      <w:szCs w:val="20"/>
                    </w:rPr>
                  </w:pPr>
                  <w:del w:id="7084"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7085" w:author="ERCOT" w:date="2020-01-03T14:18:00Z"/>
                      <w:iCs/>
                      <w:sz w:val="20"/>
                      <w:szCs w:val="20"/>
                    </w:rPr>
                  </w:pPr>
                  <w:del w:id="7086"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7087" w:author="ERCOT" w:date="2020-01-03T14:18:00Z"/>
                      <w:i/>
                      <w:sz w:val="20"/>
                      <w:szCs w:val="20"/>
                    </w:rPr>
                  </w:pPr>
                  <w:del w:id="7088"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7089" w:author="ERCOT" w:date="2020-01-03T14:18:00Z"/>
              </w:trPr>
              <w:tc>
                <w:tcPr>
                  <w:tcW w:w="1154" w:type="pct"/>
                  <w:shd w:val="clear" w:color="auto" w:fill="auto"/>
                </w:tcPr>
                <w:p w14:paraId="56D884FD" w14:textId="3930099C" w:rsidR="003161DC" w:rsidRPr="003161DC" w:rsidDel="0059195C" w:rsidRDefault="003161DC" w:rsidP="003161DC">
                  <w:pPr>
                    <w:spacing w:after="60"/>
                    <w:rPr>
                      <w:del w:id="7090" w:author="ERCOT" w:date="2020-01-03T14:18:00Z"/>
                      <w:color w:val="000000"/>
                      <w:sz w:val="20"/>
                      <w:szCs w:val="20"/>
                    </w:rPr>
                  </w:pPr>
                  <w:del w:id="7091"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092" w:author="ERCOT" w:date="2020-01-03T14:18:00Z"/>
                      <w:iCs/>
                      <w:sz w:val="20"/>
                      <w:szCs w:val="20"/>
                    </w:rPr>
                  </w:pPr>
                  <w:del w:id="7093"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094" w:author="ERCOT" w:date="2020-01-03T14:18:00Z"/>
                      <w:i/>
                      <w:sz w:val="20"/>
                      <w:szCs w:val="20"/>
                    </w:rPr>
                  </w:pPr>
                  <w:del w:id="7095"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096" w:author="ERCOT" w:date="2020-01-03T14:18:00Z"/>
              </w:trPr>
              <w:tc>
                <w:tcPr>
                  <w:tcW w:w="1154" w:type="pct"/>
                  <w:shd w:val="clear" w:color="auto" w:fill="auto"/>
                </w:tcPr>
                <w:p w14:paraId="56D88501" w14:textId="17450B82" w:rsidR="003161DC" w:rsidRPr="003161DC" w:rsidDel="0059195C" w:rsidRDefault="003161DC" w:rsidP="003161DC">
                  <w:pPr>
                    <w:spacing w:after="60"/>
                    <w:rPr>
                      <w:del w:id="7097" w:author="ERCOT" w:date="2020-01-03T14:18:00Z"/>
                      <w:color w:val="000000"/>
                      <w:sz w:val="20"/>
                      <w:szCs w:val="20"/>
                    </w:rPr>
                  </w:pPr>
                  <w:del w:id="7098"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099" w:author="ERCOT" w:date="2020-01-03T14:18:00Z"/>
                      <w:iCs/>
                      <w:sz w:val="20"/>
                      <w:szCs w:val="20"/>
                    </w:rPr>
                  </w:pPr>
                  <w:del w:id="7100"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101" w:author="ERCOT" w:date="2020-01-03T14:18:00Z"/>
                      <w:i/>
                      <w:sz w:val="20"/>
                      <w:szCs w:val="20"/>
                    </w:rPr>
                  </w:pPr>
                  <w:del w:id="7102"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103" w:author="ERCOT" w:date="2020-01-03T14:18:00Z"/>
              </w:trPr>
              <w:tc>
                <w:tcPr>
                  <w:tcW w:w="1154" w:type="pct"/>
                  <w:shd w:val="clear" w:color="auto" w:fill="auto"/>
                </w:tcPr>
                <w:p w14:paraId="56D88505" w14:textId="44EA967D" w:rsidR="003161DC" w:rsidRPr="003161DC" w:rsidDel="0059195C" w:rsidRDefault="003161DC" w:rsidP="003161DC">
                  <w:pPr>
                    <w:spacing w:after="60"/>
                    <w:rPr>
                      <w:del w:id="7104" w:author="ERCOT" w:date="2020-01-03T14:18:00Z"/>
                      <w:iCs/>
                      <w:sz w:val="20"/>
                      <w:szCs w:val="20"/>
                    </w:rPr>
                  </w:pPr>
                  <w:del w:id="7105"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106" w:author="ERCOT" w:date="2020-01-03T14:18:00Z"/>
                      <w:iCs/>
                      <w:sz w:val="20"/>
                      <w:szCs w:val="20"/>
                    </w:rPr>
                  </w:pPr>
                  <w:del w:id="7107"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108" w:author="ERCOT" w:date="2020-01-03T14:18:00Z"/>
                      <w:i/>
                      <w:iCs/>
                      <w:sz w:val="20"/>
                      <w:szCs w:val="20"/>
                    </w:rPr>
                  </w:pPr>
                  <w:del w:id="7109"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110" w:author="ERCOT" w:date="2020-01-03T14:18:00Z"/>
              </w:trPr>
              <w:tc>
                <w:tcPr>
                  <w:tcW w:w="1154" w:type="pct"/>
                  <w:shd w:val="clear" w:color="auto" w:fill="auto"/>
                </w:tcPr>
                <w:p w14:paraId="56D88509" w14:textId="35CBBCCA" w:rsidR="003161DC" w:rsidRPr="003161DC" w:rsidDel="0059195C" w:rsidRDefault="003161DC" w:rsidP="003161DC">
                  <w:pPr>
                    <w:spacing w:after="60"/>
                    <w:rPr>
                      <w:del w:id="7111" w:author="ERCOT" w:date="2020-01-03T14:18:00Z"/>
                      <w:iCs/>
                      <w:sz w:val="20"/>
                      <w:szCs w:val="20"/>
                    </w:rPr>
                  </w:pPr>
                  <w:del w:id="7112"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113" w:author="ERCOT" w:date="2020-01-03T14:18:00Z"/>
                      <w:iCs/>
                      <w:sz w:val="20"/>
                      <w:szCs w:val="20"/>
                    </w:rPr>
                  </w:pPr>
                  <w:del w:id="7114"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115" w:author="ERCOT" w:date="2020-01-03T14:18:00Z"/>
                      <w:i/>
                      <w:iCs/>
                      <w:sz w:val="20"/>
                      <w:szCs w:val="20"/>
                    </w:rPr>
                  </w:pPr>
                  <w:del w:id="7116"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117" w:author="ERCOT" w:date="2020-01-03T14:18:00Z"/>
              </w:trPr>
              <w:tc>
                <w:tcPr>
                  <w:tcW w:w="1154" w:type="pct"/>
                  <w:shd w:val="clear" w:color="auto" w:fill="auto"/>
                </w:tcPr>
                <w:p w14:paraId="56D8850D" w14:textId="108BE88D" w:rsidR="003161DC" w:rsidRPr="003161DC" w:rsidDel="0059195C" w:rsidRDefault="003161DC" w:rsidP="003161DC">
                  <w:pPr>
                    <w:spacing w:after="60"/>
                    <w:rPr>
                      <w:del w:id="7118" w:author="ERCOT" w:date="2020-01-03T14:18:00Z"/>
                      <w:iCs/>
                      <w:sz w:val="20"/>
                      <w:szCs w:val="20"/>
                    </w:rPr>
                  </w:pPr>
                  <w:del w:id="7119"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120" w:author="ERCOT" w:date="2020-01-03T14:18:00Z"/>
                      <w:iCs/>
                      <w:sz w:val="20"/>
                      <w:szCs w:val="20"/>
                    </w:rPr>
                  </w:pPr>
                  <w:del w:id="7121"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122" w:author="ERCOT" w:date="2020-01-03T14:18:00Z"/>
                      <w:i/>
                      <w:iCs/>
                      <w:sz w:val="20"/>
                      <w:szCs w:val="20"/>
                    </w:rPr>
                  </w:pPr>
                  <w:del w:id="7123"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124" w:author="ERCOT" w:date="2020-01-03T14:18:00Z"/>
              </w:trPr>
              <w:tc>
                <w:tcPr>
                  <w:tcW w:w="1154" w:type="pct"/>
                  <w:shd w:val="clear" w:color="auto" w:fill="auto"/>
                </w:tcPr>
                <w:p w14:paraId="56D88511" w14:textId="1B1CE641" w:rsidR="003161DC" w:rsidRPr="003161DC" w:rsidDel="0059195C" w:rsidRDefault="003161DC" w:rsidP="003161DC">
                  <w:pPr>
                    <w:spacing w:after="60"/>
                    <w:rPr>
                      <w:del w:id="7125" w:author="ERCOT" w:date="2020-01-03T14:18:00Z"/>
                      <w:iCs/>
                      <w:sz w:val="20"/>
                      <w:szCs w:val="20"/>
                    </w:rPr>
                  </w:pPr>
                  <w:del w:id="7126"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127" w:author="ERCOT" w:date="2020-01-03T14:18:00Z"/>
                      <w:iCs/>
                      <w:sz w:val="20"/>
                      <w:szCs w:val="20"/>
                    </w:rPr>
                  </w:pPr>
                  <w:del w:id="7128"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129" w:author="ERCOT" w:date="2020-01-03T14:18:00Z"/>
                      <w:i/>
                      <w:iCs/>
                      <w:sz w:val="20"/>
                      <w:szCs w:val="20"/>
                    </w:rPr>
                  </w:pPr>
                  <w:del w:id="7130"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131" w:author="ERCOT" w:date="2020-01-03T14:18:00Z"/>
              </w:trPr>
              <w:tc>
                <w:tcPr>
                  <w:tcW w:w="1154" w:type="pct"/>
                  <w:shd w:val="clear" w:color="auto" w:fill="auto"/>
                </w:tcPr>
                <w:p w14:paraId="56D88515" w14:textId="5DAC75B3" w:rsidR="003161DC" w:rsidRPr="003161DC" w:rsidDel="0059195C" w:rsidRDefault="003161DC" w:rsidP="003161DC">
                  <w:pPr>
                    <w:spacing w:after="60"/>
                    <w:rPr>
                      <w:del w:id="7132" w:author="ERCOT" w:date="2020-01-03T14:18:00Z"/>
                      <w:iCs/>
                      <w:sz w:val="20"/>
                      <w:szCs w:val="20"/>
                    </w:rPr>
                  </w:pPr>
                  <w:del w:id="7133"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134" w:author="ERCOT" w:date="2020-01-03T14:18:00Z"/>
                      <w:iCs/>
                      <w:sz w:val="20"/>
                      <w:szCs w:val="20"/>
                    </w:rPr>
                  </w:pPr>
                  <w:del w:id="7135"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136" w:author="ERCOT" w:date="2020-01-03T14:18:00Z"/>
                      <w:i/>
                      <w:iCs/>
                      <w:sz w:val="20"/>
                      <w:szCs w:val="20"/>
                    </w:rPr>
                  </w:pPr>
                  <w:del w:id="7137"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13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139" w:author="ERCOT" w:date="2020-01-03T14:18:00Z"/>
                      <w:i/>
                      <w:sz w:val="20"/>
                      <w:szCs w:val="20"/>
                    </w:rPr>
                  </w:pPr>
                  <w:del w:id="7140"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141" w:author="ERCOT" w:date="2020-01-03T14:18:00Z"/>
                      <w:iCs/>
                      <w:sz w:val="20"/>
                      <w:szCs w:val="20"/>
                    </w:rPr>
                  </w:pPr>
                  <w:del w:id="714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143" w:author="ERCOT" w:date="2020-01-03T14:18:00Z"/>
                      <w:i/>
                      <w:iCs/>
                      <w:sz w:val="20"/>
                      <w:szCs w:val="20"/>
                    </w:rPr>
                  </w:pPr>
                  <w:del w:id="7144"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14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146" w:author="ERCOT" w:date="2020-01-03T14:18:00Z"/>
                      <w:i/>
                      <w:iCs/>
                      <w:sz w:val="20"/>
                      <w:szCs w:val="20"/>
                    </w:rPr>
                  </w:pPr>
                  <w:del w:id="7147"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148" w:author="ERCOT" w:date="2020-01-03T14:18:00Z"/>
                      <w:iCs/>
                      <w:sz w:val="20"/>
                      <w:szCs w:val="20"/>
                    </w:rPr>
                  </w:pPr>
                  <w:del w:id="714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150" w:author="ERCOT" w:date="2020-01-03T14:18:00Z"/>
                      <w:iCs/>
                      <w:sz w:val="20"/>
                      <w:szCs w:val="20"/>
                    </w:rPr>
                  </w:pPr>
                  <w:del w:id="7151"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15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153" w:author="ERCOT" w:date="2020-01-03T14:18:00Z"/>
                      <w:i/>
                      <w:iCs/>
                      <w:sz w:val="20"/>
                      <w:szCs w:val="20"/>
                    </w:rPr>
                  </w:pPr>
                  <w:del w:id="7154"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155" w:author="ERCOT" w:date="2020-01-03T14:18:00Z"/>
                      <w:iCs/>
                      <w:sz w:val="20"/>
                      <w:szCs w:val="20"/>
                    </w:rPr>
                  </w:pPr>
                  <w:del w:id="715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157" w:author="ERCOT" w:date="2020-01-03T14:18:00Z"/>
                      <w:iCs/>
                      <w:sz w:val="20"/>
                      <w:szCs w:val="20"/>
                    </w:rPr>
                  </w:pPr>
                  <w:del w:id="7158"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15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160" w:author="ERCOT" w:date="2020-01-03T14:18:00Z"/>
                      <w:i/>
                      <w:iCs/>
                      <w:sz w:val="20"/>
                      <w:szCs w:val="20"/>
                    </w:rPr>
                  </w:pPr>
                  <w:del w:id="7161"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162" w:author="ERCOT" w:date="2020-01-03T14:18:00Z"/>
                      <w:iCs/>
                      <w:sz w:val="20"/>
                      <w:szCs w:val="20"/>
                    </w:rPr>
                  </w:pPr>
                  <w:del w:id="716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164" w:author="ERCOT" w:date="2020-01-03T14:18:00Z"/>
                      <w:iCs/>
                      <w:sz w:val="20"/>
                      <w:szCs w:val="20"/>
                    </w:rPr>
                  </w:pPr>
                  <w:del w:id="7165"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166"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167" w:author="ERCOT" w:date="2020-01-03T14:19:00Z"/>
          <w:b/>
          <w:bCs/>
          <w:i/>
          <w:szCs w:val="20"/>
        </w:rPr>
      </w:pPr>
      <w:bookmarkStart w:id="7168" w:name="_Toc17798782"/>
      <w:commentRangeStart w:id="7169"/>
      <w:commentRangeStart w:id="7170"/>
      <w:del w:id="7171" w:author="ERCOT" w:date="2020-01-03T14:19:00Z">
        <w:r w:rsidRPr="003161DC" w:rsidDel="0059195C">
          <w:rPr>
            <w:b/>
            <w:bCs/>
            <w:i/>
            <w:szCs w:val="20"/>
          </w:rPr>
          <w:delText>6.7.3</w:delText>
        </w:r>
      </w:del>
      <w:commentRangeEnd w:id="7169"/>
      <w:commentRangeEnd w:id="7170"/>
      <w:r w:rsidR="009C3AC1">
        <w:rPr>
          <w:rStyle w:val="CommentReference"/>
        </w:rPr>
        <w:commentReference w:id="7169"/>
      </w:r>
      <w:r w:rsidR="0089123F">
        <w:rPr>
          <w:rStyle w:val="CommentReference"/>
        </w:rPr>
        <w:commentReference w:id="7170"/>
      </w:r>
      <w:del w:id="7172" w:author="ERCOT" w:date="2020-01-03T14:19:00Z">
        <w:r w:rsidRPr="003161DC" w:rsidDel="0059195C">
          <w:rPr>
            <w:b/>
            <w:bCs/>
            <w:i/>
            <w:szCs w:val="20"/>
          </w:rPr>
          <w:tab/>
          <w:delText>Charges for Ancillary Service Capacity Replaced Due to Failure to Provide</w:delText>
        </w:r>
        <w:bookmarkEnd w:id="6242"/>
        <w:bookmarkEnd w:id="6243"/>
        <w:bookmarkEnd w:id="6244"/>
        <w:bookmarkEnd w:id="6245"/>
        <w:bookmarkEnd w:id="6246"/>
        <w:bookmarkEnd w:id="6247"/>
        <w:bookmarkEnd w:id="6248"/>
        <w:bookmarkEnd w:id="6249"/>
        <w:bookmarkEnd w:id="6250"/>
        <w:bookmarkEnd w:id="6251"/>
        <w:bookmarkEnd w:id="6252"/>
        <w:bookmarkEnd w:id="6689"/>
        <w:bookmarkEnd w:id="6690"/>
        <w:bookmarkEnd w:id="6691"/>
        <w:bookmarkEnd w:id="7168"/>
      </w:del>
    </w:p>
    <w:p w14:paraId="56D8852C" w14:textId="6A5F8825" w:rsidR="003161DC" w:rsidRPr="003161DC" w:rsidDel="0059195C" w:rsidRDefault="003161DC" w:rsidP="003161DC">
      <w:pPr>
        <w:spacing w:after="240"/>
        <w:ind w:left="720" w:hanging="720"/>
        <w:rPr>
          <w:del w:id="7173" w:author="ERCOT" w:date="2020-01-03T14:19:00Z"/>
          <w:iCs/>
          <w:szCs w:val="20"/>
        </w:rPr>
      </w:pPr>
      <w:del w:id="7174"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175" w:author="ERCOT" w:date="2020-01-03T14:19:00Z"/>
          <w:iCs/>
          <w:szCs w:val="20"/>
        </w:rPr>
      </w:pPr>
      <w:del w:id="7176"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177" w:author="ERCOT" w:date="2020-01-03T14:19:00Z"/>
          <w:b/>
          <w:i/>
          <w:szCs w:val="20"/>
          <w:vertAlign w:val="subscript"/>
        </w:rPr>
      </w:pPr>
      <w:del w:id="7178"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179" w:author="ERCOT" w:date="2020-01-03T14:19:00Z"/>
          <w:iCs/>
          <w:szCs w:val="20"/>
        </w:rPr>
      </w:pPr>
      <w:del w:id="7180"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181" w:author="ERCOT" w:date="2020-01-03T14:19:00Z"/>
          <w:bCs/>
          <w:szCs w:val="20"/>
        </w:rPr>
      </w:pPr>
      <w:del w:id="7182"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6" type="#_x0000_t75" style="width:28.8pt;height:21.6pt" o:ole="">
              <v:imagedata r:id="rId191" o:title=""/>
            </v:shape>
            <o:OLEObject Type="Embed" ProgID="Equation.3" ShapeID="_x0000_i1166" DrawAspect="Content" ObjectID="_1649236216" r:id="rId192"/>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183" w:author="ERCOT" w:date="2020-01-03T14:19:00Z"/>
          <w:szCs w:val="20"/>
        </w:rPr>
      </w:pPr>
      <w:del w:id="7184"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185" w:author="ERCOT" w:date="2020-01-03T14:19:00Z"/>
          <w:szCs w:val="20"/>
        </w:rPr>
      </w:pPr>
      <w:del w:id="7186"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187" w:author="ERCOT" w:date="2020-01-03T14:19:00Z"/>
        </w:trPr>
        <w:tc>
          <w:tcPr>
            <w:tcW w:w="746" w:type="pct"/>
          </w:tcPr>
          <w:p w14:paraId="56D88533" w14:textId="1B0018E5" w:rsidR="003161DC" w:rsidRPr="003161DC" w:rsidDel="0059195C" w:rsidRDefault="003161DC" w:rsidP="003161DC">
            <w:pPr>
              <w:spacing w:after="120"/>
              <w:rPr>
                <w:del w:id="7188" w:author="ERCOT" w:date="2020-01-03T14:19:00Z"/>
                <w:b/>
                <w:iCs/>
                <w:sz w:val="20"/>
                <w:szCs w:val="20"/>
              </w:rPr>
            </w:pPr>
            <w:del w:id="7189"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190" w:author="ERCOT" w:date="2020-01-03T14:19:00Z"/>
                <w:b/>
                <w:iCs/>
                <w:sz w:val="20"/>
                <w:szCs w:val="20"/>
              </w:rPr>
            </w:pPr>
            <w:del w:id="7191"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192" w:author="ERCOT" w:date="2020-01-03T14:19:00Z"/>
                <w:b/>
                <w:iCs/>
                <w:sz w:val="20"/>
                <w:szCs w:val="20"/>
              </w:rPr>
            </w:pPr>
            <w:del w:id="7193"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194" w:author="ERCOT" w:date="2020-01-03T14:19:00Z"/>
        </w:trPr>
        <w:tc>
          <w:tcPr>
            <w:tcW w:w="746" w:type="pct"/>
          </w:tcPr>
          <w:p w14:paraId="56D88537" w14:textId="12B7C15C" w:rsidR="003161DC" w:rsidRPr="003161DC" w:rsidDel="0059195C" w:rsidRDefault="003161DC" w:rsidP="003161DC">
            <w:pPr>
              <w:spacing w:after="60"/>
              <w:rPr>
                <w:del w:id="7195" w:author="ERCOT" w:date="2020-01-03T14:19:00Z"/>
                <w:iCs/>
                <w:sz w:val="20"/>
                <w:szCs w:val="20"/>
              </w:rPr>
            </w:pPr>
            <w:del w:id="7196"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197" w:author="ERCOT" w:date="2020-01-03T14:19:00Z"/>
                <w:iCs/>
                <w:sz w:val="20"/>
                <w:szCs w:val="20"/>
              </w:rPr>
            </w:pPr>
            <w:del w:id="7198"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199" w:author="ERCOT" w:date="2020-01-03T14:19:00Z"/>
                <w:i/>
                <w:iCs/>
                <w:sz w:val="20"/>
                <w:szCs w:val="20"/>
              </w:rPr>
            </w:pPr>
            <w:del w:id="7200"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201" w:author="ERCOT" w:date="2020-01-03T14:19:00Z"/>
        </w:trPr>
        <w:tc>
          <w:tcPr>
            <w:tcW w:w="746" w:type="pct"/>
          </w:tcPr>
          <w:p w14:paraId="56D8853B" w14:textId="1D95CE4D" w:rsidR="003161DC" w:rsidRPr="003161DC" w:rsidDel="0059195C" w:rsidRDefault="003161DC" w:rsidP="003161DC">
            <w:pPr>
              <w:spacing w:after="60"/>
              <w:rPr>
                <w:del w:id="7202" w:author="ERCOT" w:date="2020-01-03T14:19:00Z"/>
                <w:iCs/>
                <w:sz w:val="20"/>
                <w:szCs w:val="20"/>
              </w:rPr>
            </w:pPr>
            <w:del w:id="7203"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204" w:author="ERCOT" w:date="2020-01-03T14:19:00Z"/>
                <w:iCs/>
                <w:sz w:val="20"/>
                <w:szCs w:val="20"/>
              </w:rPr>
            </w:pPr>
            <w:del w:id="7205"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206" w:author="ERCOT" w:date="2020-01-03T14:19:00Z"/>
                <w:i/>
                <w:iCs/>
                <w:sz w:val="20"/>
                <w:szCs w:val="20"/>
              </w:rPr>
            </w:pPr>
            <w:del w:id="7207"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208" w:author="ERCOT" w:date="2020-01-03T14:19:00Z"/>
        </w:trPr>
        <w:tc>
          <w:tcPr>
            <w:tcW w:w="746" w:type="pct"/>
          </w:tcPr>
          <w:p w14:paraId="56D8853F" w14:textId="7AE5E5F0" w:rsidR="003161DC" w:rsidRPr="003161DC" w:rsidDel="0059195C" w:rsidRDefault="003161DC" w:rsidP="003161DC">
            <w:pPr>
              <w:spacing w:after="60"/>
              <w:rPr>
                <w:del w:id="7209" w:author="ERCOT" w:date="2020-01-03T14:19:00Z"/>
                <w:iCs/>
                <w:sz w:val="20"/>
                <w:szCs w:val="20"/>
              </w:rPr>
            </w:pPr>
            <w:del w:id="7210"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211" w:author="ERCOT" w:date="2020-01-03T14:19:00Z"/>
                <w:iCs/>
                <w:sz w:val="20"/>
                <w:szCs w:val="20"/>
              </w:rPr>
            </w:pPr>
            <w:del w:id="7212"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213" w:author="ERCOT" w:date="2020-01-03T14:19:00Z"/>
                <w:iCs/>
                <w:sz w:val="20"/>
                <w:szCs w:val="20"/>
              </w:rPr>
            </w:pPr>
            <w:del w:id="7214"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215"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216" w:author="ERCOT" w:date="2020-01-03T14:19:00Z"/>
                <w:iCs/>
                <w:sz w:val="20"/>
                <w:szCs w:val="20"/>
              </w:rPr>
            </w:pPr>
            <w:del w:id="7217"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218" w:author="ERCOT" w:date="2020-01-03T14:19:00Z"/>
                <w:iCs/>
                <w:sz w:val="20"/>
                <w:szCs w:val="20"/>
              </w:rPr>
            </w:pPr>
            <w:del w:id="7219"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220" w:author="ERCOT" w:date="2020-01-03T14:19:00Z"/>
                <w:i/>
                <w:iCs/>
                <w:sz w:val="20"/>
                <w:szCs w:val="20"/>
              </w:rPr>
            </w:pPr>
            <w:del w:id="7221"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222"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223" w:author="ERCOT" w:date="2020-01-03T14:19:00Z"/>
                <w:iCs/>
                <w:sz w:val="20"/>
                <w:szCs w:val="20"/>
              </w:rPr>
            </w:pPr>
            <w:del w:id="7224"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225" w:author="ERCOT" w:date="2020-01-03T14:19:00Z"/>
                <w:iCs/>
                <w:sz w:val="20"/>
                <w:szCs w:val="20"/>
              </w:rPr>
            </w:pPr>
            <w:del w:id="7226"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227" w:author="ERCOT" w:date="2020-01-03T14:19:00Z"/>
                <w:i/>
                <w:iCs/>
                <w:sz w:val="20"/>
                <w:szCs w:val="20"/>
              </w:rPr>
            </w:pPr>
            <w:del w:id="7228"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22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230" w:author="ERCOT" w:date="2020-01-03T14:19:00Z"/>
                <w:iCs/>
                <w:sz w:val="20"/>
                <w:szCs w:val="20"/>
              </w:rPr>
            </w:pPr>
            <w:del w:id="7231"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232" w:author="ERCOT" w:date="2020-01-03T14:19:00Z"/>
                <w:iCs/>
                <w:sz w:val="20"/>
                <w:szCs w:val="20"/>
              </w:rPr>
            </w:pPr>
            <w:del w:id="7233"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234" w:author="ERCOT" w:date="2020-01-03T14:19:00Z"/>
                <w:i/>
                <w:iCs/>
                <w:sz w:val="20"/>
                <w:szCs w:val="20"/>
              </w:rPr>
            </w:pPr>
            <w:del w:id="7235"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23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237" w:author="ERCOT" w:date="2020-01-03T14:19:00Z"/>
                <w:sz w:val="20"/>
                <w:szCs w:val="20"/>
              </w:rPr>
            </w:pPr>
            <w:del w:id="7238"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239" w:author="ERCOT" w:date="2020-01-03T14:19:00Z"/>
                <w:sz w:val="20"/>
                <w:szCs w:val="20"/>
              </w:rPr>
            </w:pPr>
            <w:del w:id="7240"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241" w:author="ERCOT" w:date="2020-01-03T14:19:00Z"/>
                <w:sz w:val="20"/>
                <w:szCs w:val="20"/>
              </w:rPr>
            </w:pPr>
            <w:del w:id="7242"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243"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244" w:author="ERCOT" w:date="2020-01-03T14:19:00Z"/>
                <w:i/>
                <w:iCs/>
                <w:sz w:val="20"/>
                <w:szCs w:val="20"/>
              </w:rPr>
            </w:pPr>
            <w:del w:id="7245"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246" w:author="ERCOT" w:date="2020-01-03T14:19:00Z"/>
                <w:iCs/>
                <w:sz w:val="20"/>
                <w:szCs w:val="20"/>
              </w:rPr>
            </w:pPr>
            <w:del w:id="7247"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248" w:author="ERCOT" w:date="2020-01-03T14:19:00Z"/>
                <w:iCs/>
                <w:sz w:val="20"/>
                <w:szCs w:val="20"/>
              </w:rPr>
            </w:pPr>
            <w:del w:id="7249"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25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251" w:author="ERCOT" w:date="2020-01-03T14:19:00Z"/>
                <w:i/>
                <w:iCs/>
                <w:sz w:val="20"/>
                <w:szCs w:val="20"/>
              </w:rPr>
            </w:pPr>
            <w:del w:id="7252"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253" w:author="ERCOT" w:date="2020-01-03T14:19:00Z"/>
                <w:iCs/>
                <w:sz w:val="20"/>
                <w:szCs w:val="20"/>
              </w:rPr>
            </w:pPr>
            <w:del w:id="7254"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255" w:author="ERCOT" w:date="2020-01-03T14:19:00Z"/>
                <w:iCs/>
                <w:sz w:val="20"/>
                <w:szCs w:val="20"/>
              </w:rPr>
            </w:pPr>
            <w:del w:id="7256"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257"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258" w:author="ERCOT" w:date="2020-01-03T14:19:00Z"/>
                <w:i/>
                <w:iCs/>
                <w:sz w:val="20"/>
                <w:szCs w:val="20"/>
              </w:rPr>
            </w:pPr>
            <w:del w:id="7259"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260" w:author="ERCOT" w:date="2020-01-03T14:19:00Z"/>
                <w:iCs/>
                <w:sz w:val="20"/>
                <w:szCs w:val="20"/>
              </w:rPr>
            </w:pPr>
            <w:del w:id="7261"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262" w:author="ERCOT" w:date="2020-01-03T14:19:00Z"/>
                <w:iCs/>
                <w:sz w:val="20"/>
                <w:szCs w:val="20"/>
              </w:rPr>
            </w:pPr>
            <w:del w:id="7263"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264" w:author="ERCOT" w:date="2020-01-03T14:19:00Z"/>
          <w:iCs/>
          <w:szCs w:val="20"/>
        </w:rPr>
      </w:pPr>
      <w:del w:id="7265"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266" w:author="ERCOT" w:date="2020-01-03T14:19:00Z"/>
          <w:iCs/>
          <w:szCs w:val="20"/>
        </w:rPr>
      </w:pPr>
      <w:del w:id="7267"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268" w:author="ERCOT" w:date="2020-01-03T14:19:00Z"/>
          <w:bCs/>
        </w:rPr>
      </w:pPr>
      <w:del w:id="7269"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270" w:author="ERCOT" w:date="2020-01-03T14:19:00Z"/>
          <w:bCs/>
        </w:rPr>
      </w:pPr>
      <w:del w:id="7271"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7" type="#_x0000_t75" style="width:28.8pt;height:21.6pt" o:ole="">
              <v:imagedata r:id="rId191" o:title=""/>
            </v:shape>
            <o:OLEObject Type="Embed" ProgID="Equation.3" ShapeID="_x0000_i1167" DrawAspect="Content" ObjectID="_1649236217" r:id="rId193"/>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272" w:author="ERCOT" w:date="2020-01-03T14:19:00Z"/>
          <w:i/>
          <w:szCs w:val="20"/>
          <w:vertAlign w:val="subscript"/>
        </w:rPr>
      </w:pPr>
      <w:del w:id="7273"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274" w:author="ERCOT" w:date="2020-01-03T14:19:00Z"/>
          <w:szCs w:val="20"/>
        </w:rPr>
      </w:pPr>
      <w:del w:id="7275"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276" w:author="ERCOT" w:date="2020-01-03T14:19:00Z"/>
        </w:trPr>
        <w:tc>
          <w:tcPr>
            <w:tcW w:w="808" w:type="pct"/>
          </w:tcPr>
          <w:p w14:paraId="56D88565" w14:textId="325FED84" w:rsidR="003161DC" w:rsidRPr="003161DC" w:rsidDel="0059195C" w:rsidRDefault="003161DC" w:rsidP="003161DC">
            <w:pPr>
              <w:spacing w:after="120"/>
              <w:rPr>
                <w:del w:id="7277" w:author="ERCOT" w:date="2020-01-03T14:19:00Z"/>
                <w:b/>
                <w:iCs/>
                <w:sz w:val="20"/>
                <w:szCs w:val="20"/>
              </w:rPr>
            </w:pPr>
            <w:del w:id="7278"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279" w:author="ERCOT" w:date="2020-01-03T14:19:00Z"/>
                <w:b/>
                <w:iCs/>
                <w:sz w:val="20"/>
                <w:szCs w:val="20"/>
              </w:rPr>
            </w:pPr>
            <w:del w:id="7280"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281" w:author="ERCOT" w:date="2020-01-03T14:19:00Z"/>
                <w:b/>
                <w:iCs/>
                <w:sz w:val="20"/>
                <w:szCs w:val="20"/>
              </w:rPr>
            </w:pPr>
            <w:del w:id="7282"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283" w:author="ERCOT" w:date="2020-01-03T14:19:00Z"/>
        </w:trPr>
        <w:tc>
          <w:tcPr>
            <w:tcW w:w="808" w:type="pct"/>
          </w:tcPr>
          <w:p w14:paraId="56D88569" w14:textId="52567FC1" w:rsidR="003161DC" w:rsidRPr="003161DC" w:rsidDel="0059195C" w:rsidRDefault="003161DC" w:rsidP="003161DC">
            <w:pPr>
              <w:spacing w:after="60"/>
              <w:rPr>
                <w:del w:id="7284" w:author="ERCOT" w:date="2020-01-03T14:19:00Z"/>
                <w:iCs/>
                <w:sz w:val="20"/>
                <w:szCs w:val="20"/>
              </w:rPr>
            </w:pPr>
            <w:del w:id="7285"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286" w:author="ERCOT" w:date="2020-01-03T14:19:00Z"/>
                <w:iCs/>
                <w:sz w:val="20"/>
                <w:szCs w:val="20"/>
              </w:rPr>
            </w:pPr>
            <w:del w:id="7287"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288" w:author="ERCOT" w:date="2020-01-03T14:19:00Z"/>
                <w:i/>
                <w:iCs/>
                <w:sz w:val="20"/>
                <w:szCs w:val="20"/>
              </w:rPr>
            </w:pPr>
            <w:del w:id="7289"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290" w:author="ERCOT" w:date="2020-01-03T14:19:00Z"/>
        </w:trPr>
        <w:tc>
          <w:tcPr>
            <w:tcW w:w="808" w:type="pct"/>
          </w:tcPr>
          <w:p w14:paraId="56D8856D" w14:textId="7A14C6F4" w:rsidR="003161DC" w:rsidRPr="003161DC" w:rsidDel="0059195C" w:rsidRDefault="003161DC" w:rsidP="003161DC">
            <w:pPr>
              <w:spacing w:after="60"/>
              <w:rPr>
                <w:del w:id="7291" w:author="ERCOT" w:date="2020-01-03T14:19:00Z"/>
                <w:iCs/>
                <w:sz w:val="20"/>
                <w:szCs w:val="20"/>
              </w:rPr>
            </w:pPr>
            <w:del w:id="7292"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293" w:author="ERCOT" w:date="2020-01-03T14:19:00Z"/>
                <w:iCs/>
                <w:sz w:val="20"/>
                <w:szCs w:val="20"/>
              </w:rPr>
            </w:pPr>
            <w:del w:id="7294"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295" w:author="ERCOT" w:date="2020-01-03T14:19:00Z"/>
                <w:i/>
                <w:iCs/>
                <w:sz w:val="20"/>
                <w:szCs w:val="20"/>
              </w:rPr>
            </w:pPr>
            <w:del w:id="7296"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297" w:author="ERCOT" w:date="2020-01-03T14:19:00Z"/>
        </w:trPr>
        <w:tc>
          <w:tcPr>
            <w:tcW w:w="808" w:type="pct"/>
          </w:tcPr>
          <w:p w14:paraId="56D88571" w14:textId="2F4EE1A0" w:rsidR="003161DC" w:rsidRPr="003161DC" w:rsidDel="0059195C" w:rsidRDefault="003161DC" w:rsidP="003161DC">
            <w:pPr>
              <w:spacing w:after="60"/>
              <w:rPr>
                <w:del w:id="7298" w:author="ERCOT" w:date="2020-01-03T14:19:00Z"/>
                <w:iCs/>
                <w:sz w:val="20"/>
                <w:szCs w:val="20"/>
              </w:rPr>
            </w:pPr>
            <w:del w:id="7299"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300" w:author="ERCOT" w:date="2020-01-03T14:19:00Z"/>
                <w:iCs/>
                <w:sz w:val="20"/>
                <w:szCs w:val="20"/>
              </w:rPr>
            </w:pPr>
            <w:del w:id="7301"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302" w:author="ERCOT" w:date="2020-01-03T14:19:00Z"/>
                <w:iCs/>
                <w:sz w:val="20"/>
                <w:szCs w:val="20"/>
              </w:rPr>
            </w:pPr>
            <w:del w:id="7303"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304"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305" w:author="ERCOT" w:date="2020-01-03T14:19:00Z"/>
                <w:iCs/>
                <w:sz w:val="20"/>
                <w:szCs w:val="20"/>
              </w:rPr>
            </w:pPr>
            <w:del w:id="7306"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307" w:author="ERCOT" w:date="2020-01-03T14:19:00Z"/>
                <w:iCs/>
                <w:sz w:val="20"/>
                <w:szCs w:val="20"/>
              </w:rPr>
            </w:pPr>
            <w:del w:id="7308"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309" w:author="ERCOT" w:date="2020-01-03T14:19:00Z"/>
                <w:i/>
                <w:iCs/>
                <w:sz w:val="20"/>
                <w:szCs w:val="20"/>
              </w:rPr>
            </w:pPr>
            <w:del w:id="7310"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311"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312" w:author="ERCOT" w:date="2020-01-03T14:19:00Z"/>
                <w:iCs/>
                <w:sz w:val="20"/>
                <w:szCs w:val="20"/>
              </w:rPr>
            </w:pPr>
            <w:del w:id="7313"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314" w:author="ERCOT" w:date="2020-01-03T14:19:00Z"/>
                <w:iCs/>
                <w:sz w:val="20"/>
                <w:szCs w:val="20"/>
              </w:rPr>
            </w:pPr>
            <w:del w:id="7315"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316" w:author="ERCOT" w:date="2020-01-03T14:19:00Z"/>
                <w:i/>
                <w:iCs/>
                <w:sz w:val="20"/>
                <w:szCs w:val="20"/>
              </w:rPr>
            </w:pPr>
            <w:del w:id="7317"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31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319" w:author="ERCOT" w:date="2020-01-03T14:19:00Z"/>
                <w:iCs/>
                <w:sz w:val="20"/>
                <w:szCs w:val="20"/>
              </w:rPr>
            </w:pPr>
            <w:del w:id="7320"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321" w:author="ERCOT" w:date="2020-01-03T14:19:00Z"/>
                <w:iCs/>
                <w:sz w:val="20"/>
                <w:szCs w:val="20"/>
              </w:rPr>
            </w:pPr>
            <w:del w:id="7322"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323" w:author="ERCOT" w:date="2020-01-03T14:19:00Z"/>
                <w:i/>
                <w:iCs/>
                <w:sz w:val="20"/>
                <w:szCs w:val="20"/>
              </w:rPr>
            </w:pPr>
            <w:del w:id="7324"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32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326" w:author="ERCOT" w:date="2020-01-03T14:19:00Z"/>
                <w:iCs/>
                <w:sz w:val="20"/>
                <w:szCs w:val="20"/>
              </w:rPr>
            </w:pPr>
            <w:del w:id="7327"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328" w:author="ERCOT" w:date="2020-01-03T14:19:00Z"/>
                <w:iCs/>
                <w:sz w:val="20"/>
                <w:szCs w:val="20"/>
              </w:rPr>
            </w:pPr>
            <w:del w:id="7329"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330" w:author="ERCOT" w:date="2020-01-03T14:19:00Z"/>
                <w:iCs/>
                <w:sz w:val="20"/>
                <w:szCs w:val="20"/>
              </w:rPr>
            </w:pPr>
            <w:del w:id="7331"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332"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333" w:author="ERCOT" w:date="2020-01-03T14:19:00Z"/>
                <w:i/>
                <w:iCs/>
                <w:sz w:val="20"/>
                <w:szCs w:val="20"/>
              </w:rPr>
            </w:pPr>
            <w:del w:id="7334"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335" w:author="ERCOT" w:date="2020-01-03T14:19:00Z"/>
                <w:iCs/>
                <w:sz w:val="20"/>
                <w:szCs w:val="20"/>
              </w:rPr>
            </w:pPr>
            <w:del w:id="7336"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337" w:author="ERCOT" w:date="2020-01-03T14:19:00Z"/>
                <w:iCs/>
                <w:sz w:val="20"/>
                <w:szCs w:val="20"/>
              </w:rPr>
            </w:pPr>
            <w:del w:id="7338"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339"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340" w:author="ERCOT" w:date="2020-01-03T14:19:00Z"/>
                <w:i/>
                <w:iCs/>
                <w:sz w:val="20"/>
                <w:szCs w:val="20"/>
              </w:rPr>
            </w:pPr>
            <w:del w:id="7341"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342" w:author="ERCOT" w:date="2020-01-03T14:19:00Z"/>
                <w:iCs/>
                <w:sz w:val="20"/>
                <w:szCs w:val="20"/>
              </w:rPr>
            </w:pPr>
            <w:del w:id="7343"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344" w:author="ERCOT" w:date="2020-01-03T14:19:00Z"/>
                <w:iCs/>
                <w:sz w:val="20"/>
                <w:szCs w:val="20"/>
              </w:rPr>
            </w:pPr>
            <w:del w:id="7345"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34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347" w:author="ERCOT" w:date="2020-01-03T14:19:00Z"/>
                <w:i/>
                <w:iCs/>
                <w:sz w:val="20"/>
                <w:szCs w:val="20"/>
              </w:rPr>
            </w:pPr>
            <w:del w:id="7348"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349" w:author="ERCOT" w:date="2020-01-03T14:19:00Z"/>
                <w:iCs/>
                <w:sz w:val="20"/>
                <w:szCs w:val="20"/>
              </w:rPr>
            </w:pPr>
            <w:del w:id="7350"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351" w:author="ERCOT" w:date="2020-01-03T14:19:00Z"/>
                <w:iCs/>
                <w:sz w:val="20"/>
                <w:szCs w:val="20"/>
              </w:rPr>
            </w:pPr>
            <w:del w:id="7352"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353" w:author="ERCOT" w:date="2020-01-03T14:19:00Z"/>
          <w:iCs/>
          <w:szCs w:val="20"/>
        </w:rPr>
      </w:pPr>
      <w:del w:id="7354"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355" w:author="ERCOT" w:date="2020-01-03T14:19:00Z"/>
          <w:b/>
          <w:i/>
          <w:szCs w:val="20"/>
          <w:vertAlign w:val="subscript"/>
        </w:rPr>
      </w:pPr>
      <w:del w:id="7356"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357" w:author="ERCOT" w:date="2020-01-03T14:19:00Z"/>
          <w:iCs/>
          <w:szCs w:val="20"/>
        </w:rPr>
      </w:pPr>
      <w:del w:id="7358"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359" w:author="ERCOT" w:date="2020-01-03T14:19:00Z"/>
          <w:bCs/>
          <w:szCs w:val="20"/>
        </w:rPr>
      </w:pPr>
      <w:del w:id="7360"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68" type="#_x0000_t75" style="width:28.8pt;height:21.6pt" o:ole="">
              <v:imagedata r:id="rId191" o:title=""/>
            </v:shape>
            <o:OLEObject Type="Embed" ProgID="Equation.3" ShapeID="_x0000_i1168" DrawAspect="Content" ObjectID="_1649236218" r:id="rId194"/>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361" w:author="ERCOT" w:date="2020-01-03T14:19:00Z"/>
          <w:bCs/>
          <w:i/>
          <w:szCs w:val="20"/>
          <w:vertAlign w:val="subscript"/>
        </w:rPr>
      </w:pPr>
      <w:del w:id="7362"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363" w:author="ERCOT" w:date="2020-01-03T14:19:00Z"/>
          <w:szCs w:val="20"/>
        </w:rPr>
      </w:pPr>
      <w:del w:id="736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365" w:author="ERCOT" w:date="2020-01-03T14:19:00Z"/>
        </w:trPr>
        <w:tc>
          <w:tcPr>
            <w:tcW w:w="803" w:type="pct"/>
          </w:tcPr>
          <w:p w14:paraId="56D88597" w14:textId="0F3D6A6E" w:rsidR="003161DC" w:rsidRPr="003161DC" w:rsidDel="0059195C" w:rsidRDefault="003161DC" w:rsidP="003161DC">
            <w:pPr>
              <w:spacing w:after="120"/>
              <w:rPr>
                <w:del w:id="7366" w:author="ERCOT" w:date="2020-01-03T14:19:00Z"/>
                <w:b/>
                <w:iCs/>
                <w:sz w:val="20"/>
                <w:szCs w:val="20"/>
              </w:rPr>
            </w:pPr>
            <w:del w:id="7367"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368" w:author="ERCOT" w:date="2020-01-03T14:19:00Z"/>
                <w:b/>
                <w:iCs/>
                <w:sz w:val="20"/>
                <w:szCs w:val="20"/>
              </w:rPr>
            </w:pPr>
            <w:del w:id="7369"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370" w:author="ERCOT" w:date="2020-01-03T14:19:00Z"/>
                <w:b/>
                <w:iCs/>
                <w:sz w:val="20"/>
                <w:szCs w:val="20"/>
              </w:rPr>
            </w:pPr>
            <w:del w:id="7371"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372" w:author="ERCOT" w:date="2020-01-03T14:19:00Z"/>
        </w:trPr>
        <w:tc>
          <w:tcPr>
            <w:tcW w:w="803" w:type="pct"/>
          </w:tcPr>
          <w:p w14:paraId="56D8859B" w14:textId="2DE365C8" w:rsidR="003161DC" w:rsidRPr="003161DC" w:rsidDel="0059195C" w:rsidRDefault="003161DC" w:rsidP="003161DC">
            <w:pPr>
              <w:spacing w:after="60"/>
              <w:rPr>
                <w:del w:id="7373" w:author="ERCOT" w:date="2020-01-03T14:19:00Z"/>
                <w:iCs/>
                <w:sz w:val="20"/>
                <w:szCs w:val="20"/>
              </w:rPr>
            </w:pPr>
            <w:del w:id="7374"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375" w:author="ERCOT" w:date="2020-01-03T14:19:00Z"/>
                <w:iCs/>
                <w:sz w:val="20"/>
                <w:szCs w:val="20"/>
              </w:rPr>
            </w:pPr>
            <w:del w:id="7376"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377" w:author="ERCOT" w:date="2020-01-03T14:19:00Z"/>
                <w:i/>
                <w:iCs/>
                <w:sz w:val="20"/>
                <w:szCs w:val="20"/>
              </w:rPr>
            </w:pPr>
            <w:del w:id="7378"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379" w:author="ERCOT" w:date="2020-01-03T14:19:00Z"/>
        </w:trPr>
        <w:tc>
          <w:tcPr>
            <w:tcW w:w="803" w:type="pct"/>
          </w:tcPr>
          <w:p w14:paraId="56D8859F" w14:textId="63AEFF18" w:rsidR="003161DC" w:rsidRPr="003161DC" w:rsidDel="0059195C" w:rsidRDefault="003161DC" w:rsidP="003161DC">
            <w:pPr>
              <w:spacing w:after="60"/>
              <w:rPr>
                <w:del w:id="7380" w:author="ERCOT" w:date="2020-01-03T14:19:00Z"/>
                <w:iCs/>
                <w:sz w:val="20"/>
                <w:szCs w:val="20"/>
              </w:rPr>
            </w:pPr>
            <w:del w:id="7381"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382" w:author="ERCOT" w:date="2020-01-03T14:19:00Z"/>
                <w:iCs/>
                <w:sz w:val="20"/>
                <w:szCs w:val="20"/>
              </w:rPr>
            </w:pPr>
            <w:del w:id="7383"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384" w:author="ERCOT" w:date="2020-01-03T14:19:00Z"/>
                <w:i/>
                <w:iCs/>
                <w:sz w:val="20"/>
                <w:szCs w:val="20"/>
              </w:rPr>
            </w:pPr>
            <w:del w:id="7385"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386" w:author="ERCOT" w:date="2020-01-03T14:19:00Z"/>
        </w:trPr>
        <w:tc>
          <w:tcPr>
            <w:tcW w:w="803" w:type="pct"/>
          </w:tcPr>
          <w:p w14:paraId="56D885A3" w14:textId="3695C162" w:rsidR="003161DC" w:rsidRPr="003161DC" w:rsidDel="0059195C" w:rsidRDefault="003161DC" w:rsidP="003161DC">
            <w:pPr>
              <w:spacing w:after="60"/>
              <w:rPr>
                <w:del w:id="7387" w:author="ERCOT" w:date="2020-01-03T14:19:00Z"/>
                <w:iCs/>
                <w:sz w:val="20"/>
                <w:szCs w:val="20"/>
              </w:rPr>
            </w:pPr>
            <w:del w:id="7388"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389" w:author="ERCOT" w:date="2020-01-03T14:19:00Z"/>
                <w:iCs/>
                <w:sz w:val="20"/>
                <w:szCs w:val="20"/>
              </w:rPr>
            </w:pPr>
            <w:del w:id="7390"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391" w:author="ERCOT" w:date="2020-01-03T14:19:00Z"/>
                <w:iCs/>
                <w:sz w:val="20"/>
                <w:szCs w:val="20"/>
              </w:rPr>
            </w:pPr>
            <w:del w:id="7392"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39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394" w:author="ERCOT" w:date="2020-01-03T14:19:00Z"/>
                <w:iCs/>
                <w:sz w:val="20"/>
                <w:szCs w:val="20"/>
              </w:rPr>
            </w:pPr>
            <w:del w:id="7395"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396" w:author="ERCOT" w:date="2020-01-03T14:19:00Z"/>
                <w:iCs/>
                <w:sz w:val="20"/>
                <w:szCs w:val="20"/>
              </w:rPr>
            </w:pPr>
            <w:del w:id="7397"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398" w:author="ERCOT" w:date="2020-01-03T14:19:00Z"/>
                <w:i/>
                <w:iCs/>
                <w:sz w:val="20"/>
                <w:szCs w:val="20"/>
              </w:rPr>
            </w:pPr>
            <w:del w:id="7399"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40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401" w:author="ERCOT" w:date="2020-01-03T14:19:00Z"/>
                <w:iCs/>
                <w:sz w:val="20"/>
                <w:szCs w:val="20"/>
              </w:rPr>
            </w:pPr>
            <w:del w:id="7402"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403" w:author="ERCOT" w:date="2020-01-03T14:19:00Z"/>
                <w:iCs/>
                <w:sz w:val="20"/>
                <w:szCs w:val="20"/>
              </w:rPr>
            </w:pPr>
            <w:del w:id="7404"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405" w:author="ERCOT" w:date="2020-01-03T14:19:00Z"/>
                <w:i/>
                <w:iCs/>
                <w:sz w:val="20"/>
                <w:szCs w:val="20"/>
              </w:rPr>
            </w:pPr>
            <w:del w:id="7406"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40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408" w:author="ERCOT" w:date="2020-01-03T14:19:00Z"/>
                <w:iCs/>
                <w:sz w:val="20"/>
                <w:szCs w:val="20"/>
              </w:rPr>
            </w:pPr>
            <w:del w:id="7409"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410" w:author="ERCOT" w:date="2020-01-03T14:19:00Z"/>
                <w:iCs/>
                <w:sz w:val="20"/>
                <w:szCs w:val="20"/>
              </w:rPr>
            </w:pPr>
            <w:del w:id="7411"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412" w:author="ERCOT" w:date="2020-01-03T14:19:00Z"/>
                <w:i/>
                <w:iCs/>
                <w:sz w:val="20"/>
                <w:szCs w:val="20"/>
              </w:rPr>
            </w:pPr>
            <w:del w:id="7413"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41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415" w:author="ERCOT" w:date="2020-01-03T14:19:00Z"/>
                <w:iCs/>
                <w:sz w:val="20"/>
                <w:szCs w:val="20"/>
              </w:rPr>
            </w:pPr>
            <w:del w:id="7416"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417" w:author="ERCOT" w:date="2020-01-03T14:19:00Z"/>
                <w:iCs/>
                <w:sz w:val="20"/>
                <w:szCs w:val="20"/>
              </w:rPr>
            </w:pPr>
            <w:del w:id="7418"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419" w:author="ERCOT" w:date="2020-01-03T14:19:00Z"/>
                <w:iCs/>
                <w:sz w:val="20"/>
                <w:szCs w:val="20"/>
              </w:rPr>
            </w:pPr>
            <w:del w:id="7420"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42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422" w:author="ERCOT" w:date="2020-01-03T14:19:00Z"/>
                <w:i/>
                <w:iCs/>
                <w:sz w:val="20"/>
                <w:szCs w:val="20"/>
              </w:rPr>
            </w:pPr>
            <w:del w:id="7423"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424" w:author="ERCOT" w:date="2020-01-03T14:19:00Z"/>
                <w:iCs/>
                <w:sz w:val="20"/>
                <w:szCs w:val="20"/>
              </w:rPr>
            </w:pPr>
            <w:del w:id="7425"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426" w:author="ERCOT" w:date="2020-01-03T14:19:00Z"/>
                <w:iCs/>
                <w:sz w:val="20"/>
                <w:szCs w:val="20"/>
              </w:rPr>
            </w:pPr>
            <w:del w:id="7427"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42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429" w:author="ERCOT" w:date="2020-01-03T14:19:00Z"/>
                <w:i/>
                <w:iCs/>
                <w:sz w:val="20"/>
                <w:szCs w:val="20"/>
              </w:rPr>
            </w:pPr>
            <w:del w:id="7430"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431" w:author="ERCOT" w:date="2020-01-03T14:19:00Z"/>
                <w:iCs/>
                <w:sz w:val="20"/>
                <w:szCs w:val="20"/>
              </w:rPr>
            </w:pPr>
            <w:del w:id="7432"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433" w:author="ERCOT" w:date="2020-01-03T14:19:00Z"/>
                <w:iCs/>
                <w:sz w:val="20"/>
                <w:szCs w:val="20"/>
              </w:rPr>
            </w:pPr>
            <w:del w:id="7434"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43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436" w:author="ERCOT" w:date="2020-01-03T14:19:00Z"/>
                <w:i/>
                <w:iCs/>
                <w:sz w:val="20"/>
                <w:szCs w:val="20"/>
              </w:rPr>
            </w:pPr>
            <w:del w:id="7437"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438" w:author="ERCOT" w:date="2020-01-03T14:19:00Z"/>
                <w:iCs/>
                <w:sz w:val="20"/>
                <w:szCs w:val="20"/>
              </w:rPr>
            </w:pPr>
            <w:del w:id="743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440" w:author="ERCOT" w:date="2020-01-03T14:19:00Z"/>
                <w:iCs/>
                <w:sz w:val="20"/>
                <w:szCs w:val="20"/>
              </w:rPr>
            </w:pPr>
            <w:del w:id="7441"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442" w:author="ERCOT" w:date="2020-01-03T14:19:00Z"/>
          <w:iCs/>
          <w:szCs w:val="20"/>
        </w:rPr>
      </w:pPr>
      <w:del w:id="7443"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444" w:author="ERCOT" w:date="2020-01-03T14:19:00Z"/>
          <w:b/>
          <w:i/>
          <w:szCs w:val="20"/>
          <w:vertAlign w:val="subscript"/>
        </w:rPr>
      </w:pPr>
      <w:del w:id="7445"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446" w:author="ERCOT" w:date="2020-01-03T14:19:00Z"/>
          <w:iCs/>
          <w:szCs w:val="20"/>
        </w:rPr>
      </w:pPr>
      <w:del w:id="7447"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448" w:author="ERCOT" w:date="2020-01-03T14:19:00Z"/>
          <w:bCs/>
          <w:szCs w:val="20"/>
        </w:rPr>
      </w:pPr>
      <w:del w:id="7449"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69" type="#_x0000_t75" style="width:28.8pt;height:21.6pt" o:ole="">
              <v:imagedata r:id="rId191" o:title=""/>
            </v:shape>
            <o:OLEObject Type="Embed" ProgID="Equation.3" ShapeID="_x0000_i1169" DrawAspect="Content" ObjectID="_1649236219" r:id="rId195"/>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450" w:author="ERCOT" w:date="2020-01-03T14:19:00Z"/>
          <w:szCs w:val="20"/>
        </w:rPr>
      </w:pPr>
      <w:del w:id="7451"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452" w:author="ERCOT" w:date="2020-01-03T14:19:00Z"/>
          <w:szCs w:val="20"/>
        </w:rPr>
      </w:pPr>
      <w:del w:id="7453"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454" w:author="ERCOT" w:date="2020-01-03T14:19:00Z"/>
        </w:trPr>
        <w:tc>
          <w:tcPr>
            <w:tcW w:w="1003" w:type="pct"/>
          </w:tcPr>
          <w:p w14:paraId="56D885C9" w14:textId="11980B9A" w:rsidR="003161DC" w:rsidRPr="003161DC" w:rsidDel="0059195C" w:rsidRDefault="003161DC" w:rsidP="003161DC">
            <w:pPr>
              <w:spacing w:after="120"/>
              <w:rPr>
                <w:del w:id="7455" w:author="ERCOT" w:date="2020-01-03T14:19:00Z"/>
                <w:b/>
                <w:iCs/>
                <w:sz w:val="20"/>
                <w:szCs w:val="20"/>
              </w:rPr>
            </w:pPr>
            <w:del w:id="7456"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457" w:author="ERCOT" w:date="2020-01-03T14:19:00Z"/>
                <w:b/>
                <w:iCs/>
                <w:sz w:val="20"/>
                <w:szCs w:val="20"/>
              </w:rPr>
            </w:pPr>
            <w:del w:id="7458"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459" w:author="ERCOT" w:date="2020-01-03T14:19:00Z"/>
                <w:b/>
                <w:iCs/>
                <w:sz w:val="20"/>
                <w:szCs w:val="20"/>
              </w:rPr>
            </w:pPr>
            <w:del w:id="7460"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461" w:author="ERCOT" w:date="2020-01-03T14:19:00Z"/>
        </w:trPr>
        <w:tc>
          <w:tcPr>
            <w:tcW w:w="1003" w:type="pct"/>
          </w:tcPr>
          <w:p w14:paraId="56D885CD" w14:textId="3F2236C6" w:rsidR="003161DC" w:rsidRPr="003161DC" w:rsidDel="0059195C" w:rsidRDefault="003161DC" w:rsidP="003161DC">
            <w:pPr>
              <w:spacing w:after="60"/>
              <w:rPr>
                <w:del w:id="7462" w:author="ERCOT" w:date="2020-01-03T14:19:00Z"/>
                <w:iCs/>
                <w:sz w:val="20"/>
                <w:szCs w:val="20"/>
              </w:rPr>
            </w:pPr>
            <w:del w:id="7463"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464" w:author="ERCOT" w:date="2020-01-03T14:19:00Z"/>
                <w:iCs/>
                <w:sz w:val="20"/>
                <w:szCs w:val="20"/>
              </w:rPr>
            </w:pPr>
            <w:del w:id="7465"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466" w:author="ERCOT" w:date="2020-01-03T14:19:00Z"/>
                <w:i/>
                <w:iCs/>
                <w:sz w:val="20"/>
                <w:szCs w:val="20"/>
              </w:rPr>
            </w:pPr>
            <w:del w:id="7467"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468" w:author="ERCOT" w:date="2020-01-03T14:19:00Z"/>
        </w:trPr>
        <w:tc>
          <w:tcPr>
            <w:tcW w:w="1003" w:type="pct"/>
          </w:tcPr>
          <w:p w14:paraId="56D885D1" w14:textId="6677605E" w:rsidR="003161DC" w:rsidRPr="003161DC" w:rsidDel="0059195C" w:rsidRDefault="003161DC" w:rsidP="003161DC">
            <w:pPr>
              <w:spacing w:after="60"/>
              <w:rPr>
                <w:del w:id="7469" w:author="ERCOT" w:date="2020-01-03T14:19:00Z"/>
                <w:iCs/>
                <w:sz w:val="20"/>
                <w:szCs w:val="20"/>
              </w:rPr>
            </w:pPr>
            <w:del w:id="7470"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471" w:author="ERCOT" w:date="2020-01-03T14:19:00Z"/>
                <w:iCs/>
                <w:sz w:val="20"/>
                <w:szCs w:val="20"/>
              </w:rPr>
            </w:pPr>
            <w:del w:id="7472"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473" w:author="ERCOT" w:date="2020-01-03T14:19:00Z"/>
                <w:i/>
                <w:iCs/>
                <w:sz w:val="20"/>
                <w:szCs w:val="20"/>
              </w:rPr>
            </w:pPr>
            <w:del w:id="7474"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475" w:author="ERCOT" w:date="2020-01-03T14:19:00Z"/>
        </w:trPr>
        <w:tc>
          <w:tcPr>
            <w:tcW w:w="1003" w:type="pct"/>
          </w:tcPr>
          <w:p w14:paraId="56D885D5" w14:textId="732A6E55" w:rsidR="003161DC" w:rsidRPr="003161DC" w:rsidDel="0059195C" w:rsidRDefault="003161DC" w:rsidP="003161DC">
            <w:pPr>
              <w:spacing w:after="60"/>
              <w:rPr>
                <w:del w:id="7476" w:author="ERCOT" w:date="2020-01-03T14:19:00Z"/>
                <w:iCs/>
                <w:sz w:val="20"/>
                <w:szCs w:val="20"/>
              </w:rPr>
            </w:pPr>
            <w:del w:id="7477"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478" w:author="ERCOT" w:date="2020-01-03T14:19:00Z"/>
                <w:iCs/>
                <w:sz w:val="20"/>
                <w:szCs w:val="20"/>
              </w:rPr>
            </w:pPr>
            <w:del w:id="7479"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480" w:author="ERCOT" w:date="2020-01-03T14:19:00Z"/>
                <w:iCs/>
                <w:sz w:val="20"/>
                <w:szCs w:val="20"/>
              </w:rPr>
            </w:pPr>
            <w:del w:id="7481"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48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483" w:author="ERCOT" w:date="2020-01-03T14:19:00Z"/>
                <w:iCs/>
                <w:sz w:val="20"/>
                <w:szCs w:val="20"/>
              </w:rPr>
            </w:pPr>
            <w:del w:id="7484"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485" w:author="ERCOT" w:date="2020-01-03T14:19:00Z"/>
                <w:iCs/>
                <w:sz w:val="20"/>
                <w:szCs w:val="20"/>
              </w:rPr>
            </w:pPr>
            <w:del w:id="7486"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487" w:author="ERCOT" w:date="2020-01-03T14:19:00Z"/>
                <w:i/>
                <w:iCs/>
                <w:sz w:val="20"/>
                <w:szCs w:val="20"/>
              </w:rPr>
            </w:pPr>
            <w:del w:id="7488"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48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490" w:author="ERCOT" w:date="2020-01-03T14:19:00Z"/>
                <w:iCs/>
                <w:sz w:val="20"/>
                <w:szCs w:val="20"/>
              </w:rPr>
            </w:pPr>
            <w:del w:id="7491"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492" w:author="ERCOT" w:date="2020-01-03T14:19:00Z"/>
                <w:iCs/>
                <w:sz w:val="20"/>
                <w:szCs w:val="20"/>
              </w:rPr>
            </w:pPr>
            <w:del w:id="7493"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494" w:author="ERCOT" w:date="2020-01-03T14:19:00Z"/>
                <w:i/>
                <w:iCs/>
                <w:sz w:val="20"/>
                <w:szCs w:val="20"/>
              </w:rPr>
            </w:pPr>
            <w:del w:id="7495"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49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497" w:author="ERCOT" w:date="2020-01-03T14:19:00Z"/>
                <w:iCs/>
                <w:sz w:val="20"/>
                <w:szCs w:val="20"/>
              </w:rPr>
            </w:pPr>
            <w:del w:id="7498"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499" w:author="ERCOT" w:date="2020-01-03T14:19:00Z"/>
                <w:iCs/>
                <w:sz w:val="20"/>
                <w:szCs w:val="20"/>
              </w:rPr>
            </w:pPr>
            <w:del w:id="7500"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501" w:author="ERCOT" w:date="2020-01-03T14:19:00Z"/>
                <w:i/>
                <w:iCs/>
                <w:sz w:val="20"/>
                <w:szCs w:val="20"/>
              </w:rPr>
            </w:pPr>
            <w:del w:id="7502"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50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504" w:author="ERCOT" w:date="2020-01-03T14:19:00Z"/>
                <w:iCs/>
                <w:sz w:val="20"/>
                <w:szCs w:val="20"/>
              </w:rPr>
            </w:pPr>
            <w:del w:id="7505"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506" w:author="ERCOT" w:date="2020-01-03T14:19:00Z"/>
                <w:iCs/>
                <w:sz w:val="20"/>
                <w:szCs w:val="20"/>
              </w:rPr>
            </w:pPr>
            <w:del w:id="7507"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508" w:author="ERCOT" w:date="2020-01-03T14:19:00Z"/>
                <w:iCs/>
                <w:sz w:val="20"/>
                <w:szCs w:val="20"/>
              </w:rPr>
            </w:pPr>
            <w:del w:id="7509"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51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511" w:author="ERCOT" w:date="2020-01-03T14:19:00Z"/>
                <w:i/>
                <w:iCs/>
                <w:sz w:val="20"/>
                <w:szCs w:val="20"/>
              </w:rPr>
            </w:pPr>
            <w:del w:id="7512"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513" w:author="ERCOT" w:date="2020-01-03T14:19:00Z"/>
                <w:iCs/>
                <w:sz w:val="20"/>
                <w:szCs w:val="20"/>
              </w:rPr>
            </w:pPr>
            <w:del w:id="7514"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515" w:author="ERCOT" w:date="2020-01-03T14:19:00Z"/>
                <w:iCs/>
                <w:sz w:val="20"/>
                <w:szCs w:val="20"/>
              </w:rPr>
            </w:pPr>
            <w:del w:id="7516"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51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518" w:author="ERCOT" w:date="2020-01-03T14:19:00Z"/>
                <w:i/>
                <w:iCs/>
                <w:sz w:val="20"/>
                <w:szCs w:val="20"/>
              </w:rPr>
            </w:pPr>
            <w:del w:id="7519"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520" w:author="ERCOT" w:date="2020-01-03T14:19:00Z"/>
                <w:iCs/>
                <w:sz w:val="20"/>
                <w:szCs w:val="20"/>
              </w:rPr>
            </w:pPr>
            <w:del w:id="7521"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522" w:author="ERCOT" w:date="2020-01-03T14:19:00Z"/>
                <w:iCs/>
                <w:sz w:val="20"/>
                <w:szCs w:val="20"/>
              </w:rPr>
            </w:pPr>
            <w:del w:id="7523"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52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525" w:author="ERCOT" w:date="2020-01-03T14:19:00Z"/>
                <w:i/>
                <w:iCs/>
                <w:sz w:val="20"/>
                <w:szCs w:val="20"/>
              </w:rPr>
            </w:pPr>
            <w:del w:id="7526"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527" w:author="ERCOT" w:date="2020-01-03T14:19:00Z"/>
                <w:iCs/>
                <w:sz w:val="20"/>
                <w:szCs w:val="20"/>
              </w:rPr>
            </w:pPr>
            <w:del w:id="7528"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529" w:author="ERCOT" w:date="2020-01-03T14:19:00Z"/>
                <w:iCs/>
                <w:sz w:val="20"/>
                <w:szCs w:val="20"/>
              </w:rPr>
            </w:pPr>
            <w:del w:id="7530"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531"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532"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533" w:author="ERCOT" w:date="2020-01-03T14:19:00Z"/>
                <w:b/>
                <w:i/>
                <w:iCs/>
              </w:rPr>
            </w:pPr>
            <w:bookmarkStart w:id="7534" w:name="_Toc103141433"/>
            <w:bookmarkStart w:id="7535" w:name="_Toc109009425"/>
            <w:bookmarkStart w:id="7536" w:name="_Toc397505049"/>
            <w:bookmarkStart w:id="7537" w:name="_Toc402357181"/>
            <w:bookmarkStart w:id="7538" w:name="_Toc422486561"/>
            <w:bookmarkStart w:id="7539" w:name="_Toc433093414"/>
            <w:bookmarkStart w:id="7540" w:name="_Toc433093572"/>
            <w:bookmarkStart w:id="7541" w:name="_Toc440874802"/>
            <w:bookmarkStart w:id="7542" w:name="_Toc448142359"/>
            <w:bookmarkStart w:id="7543" w:name="_Toc448142516"/>
            <w:bookmarkStart w:id="7544" w:name="_Toc458770357"/>
            <w:bookmarkStart w:id="7545" w:name="_Toc459294325"/>
            <w:bookmarkStart w:id="7546" w:name="_Toc463262819"/>
            <w:bookmarkStart w:id="7547" w:name="_Toc468286893"/>
            <w:bookmarkStart w:id="7548" w:name="_Toc481502933"/>
            <w:bookmarkStart w:id="7549" w:name="_Toc496080101"/>
            <w:bookmarkEnd w:id="6253"/>
            <w:bookmarkEnd w:id="6254"/>
            <w:del w:id="7550"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551" w:author="ERCOT" w:date="2020-01-03T14:19:00Z"/>
                <w:szCs w:val="20"/>
              </w:rPr>
            </w:pPr>
            <w:del w:id="7552"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553" w:author="ERCOT" w:date="2020-01-03T14:19:00Z"/>
                <w:b/>
                <w:i/>
                <w:iCs/>
                <w:szCs w:val="20"/>
                <w:vertAlign w:val="subscript"/>
              </w:rPr>
            </w:pPr>
            <w:del w:id="7554"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555" w:author="ERCOT" w:date="2020-01-03T14:19:00Z"/>
                <w:szCs w:val="20"/>
              </w:rPr>
            </w:pPr>
            <w:del w:id="7556"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557" w:author="ERCOT" w:date="2020-01-03T14:19:00Z"/>
                <w:bCs/>
                <w:szCs w:val="20"/>
              </w:rPr>
            </w:pPr>
            <w:del w:id="7558"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0" type="#_x0000_t75" style="width:28.8pt;height:21.6pt" o:ole="">
                    <v:imagedata r:id="rId191" o:title=""/>
                  </v:shape>
                  <o:OLEObject Type="Embed" ProgID="Equation.3" ShapeID="_x0000_i1170" DrawAspect="Content" ObjectID="_1649236220" r:id="rId196"/>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559" w:author="ERCOT" w:date="2020-01-03T14:19:00Z"/>
                <w:bCs/>
                <w:i/>
                <w:iCs/>
                <w:szCs w:val="20"/>
                <w:vertAlign w:val="subscript"/>
              </w:rPr>
            </w:pPr>
            <w:del w:id="7560"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561" w:author="ERCOT" w:date="2020-01-03T14:19:00Z"/>
                <w:szCs w:val="20"/>
              </w:rPr>
            </w:pPr>
            <w:del w:id="7562"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563" w:author="ERCOT" w:date="2020-01-03T14:19:00Z"/>
              </w:trPr>
              <w:tc>
                <w:tcPr>
                  <w:tcW w:w="803" w:type="pct"/>
                </w:tcPr>
                <w:p w14:paraId="56D885FD" w14:textId="6D92C66C" w:rsidR="003161DC" w:rsidRPr="003161DC" w:rsidDel="0059195C" w:rsidRDefault="003161DC" w:rsidP="003161DC">
                  <w:pPr>
                    <w:spacing w:after="240"/>
                    <w:rPr>
                      <w:del w:id="7564" w:author="ERCOT" w:date="2020-01-03T14:19:00Z"/>
                      <w:b/>
                      <w:iCs/>
                      <w:sz w:val="20"/>
                      <w:szCs w:val="20"/>
                    </w:rPr>
                  </w:pPr>
                  <w:del w:id="7565"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566" w:author="ERCOT" w:date="2020-01-03T14:19:00Z"/>
                      <w:b/>
                      <w:iCs/>
                      <w:sz w:val="20"/>
                      <w:szCs w:val="20"/>
                    </w:rPr>
                  </w:pPr>
                  <w:del w:id="7567"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568" w:author="ERCOT" w:date="2020-01-03T14:19:00Z"/>
                      <w:b/>
                      <w:iCs/>
                      <w:sz w:val="20"/>
                      <w:szCs w:val="20"/>
                    </w:rPr>
                  </w:pPr>
                  <w:del w:id="7569"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570" w:author="ERCOT" w:date="2020-01-03T14:19:00Z"/>
              </w:trPr>
              <w:tc>
                <w:tcPr>
                  <w:tcW w:w="803" w:type="pct"/>
                </w:tcPr>
                <w:p w14:paraId="56D88601" w14:textId="1AA3AD7B" w:rsidR="003161DC" w:rsidRPr="003161DC" w:rsidDel="0059195C" w:rsidRDefault="003161DC" w:rsidP="003161DC">
                  <w:pPr>
                    <w:spacing w:after="60"/>
                    <w:rPr>
                      <w:del w:id="7571" w:author="ERCOT" w:date="2020-01-03T14:19:00Z"/>
                      <w:iCs/>
                      <w:sz w:val="20"/>
                      <w:szCs w:val="20"/>
                    </w:rPr>
                  </w:pPr>
                  <w:del w:id="7572"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573" w:author="ERCOT" w:date="2020-01-03T14:19:00Z"/>
                      <w:iCs/>
                      <w:sz w:val="20"/>
                      <w:szCs w:val="20"/>
                    </w:rPr>
                  </w:pPr>
                  <w:del w:id="7574"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575" w:author="ERCOT" w:date="2020-01-03T14:19:00Z"/>
                      <w:i/>
                      <w:iCs/>
                      <w:sz w:val="20"/>
                      <w:szCs w:val="20"/>
                    </w:rPr>
                  </w:pPr>
                  <w:del w:id="7576"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577" w:author="ERCOT" w:date="2020-01-03T14:19:00Z"/>
              </w:trPr>
              <w:tc>
                <w:tcPr>
                  <w:tcW w:w="803" w:type="pct"/>
                </w:tcPr>
                <w:p w14:paraId="56D88605" w14:textId="3F04FCFF" w:rsidR="003161DC" w:rsidRPr="003161DC" w:rsidDel="0059195C" w:rsidRDefault="003161DC" w:rsidP="003161DC">
                  <w:pPr>
                    <w:spacing w:after="60"/>
                    <w:rPr>
                      <w:del w:id="7578" w:author="ERCOT" w:date="2020-01-03T14:19:00Z"/>
                      <w:iCs/>
                      <w:sz w:val="20"/>
                      <w:szCs w:val="20"/>
                    </w:rPr>
                  </w:pPr>
                  <w:del w:id="7579"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580" w:author="ERCOT" w:date="2020-01-03T14:19:00Z"/>
                      <w:iCs/>
                      <w:sz w:val="20"/>
                      <w:szCs w:val="20"/>
                    </w:rPr>
                  </w:pPr>
                  <w:del w:id="7581"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582" w:author="ERCOT" w:date="2020-01-03T14:19:00Z"/>
                      <w:i/>
                      <w:iCs/>
                      <w:sz w:val="20"/>
                      <w:szCs w:val="20"/>
                    </w:rPr>
                  </w:pPr>
                  <w:del w:id="7583"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584" w:author="ERCOT" w:date="2020-01-03T14:19:00Z"/>
              </w:trPr>
              <w:tc>
                <w:tcPr>
                  <w:tcW w:w="803" w:type="pct"/>
                </w:tcPr>
                <w:p w14:paraId="56D88609" w14:textId="12ABD925" w:rsidR="003161DC" w:rsidRPr="003161DC" w:rsidDel="0059195C" w:rsidRDefault="003161DC" w:rsidP="003161DC">
                  <w:pPr>
                    <w:spacing w:after="60"/>
                    <w:rPr>
                      <w:del w:id="7585" w:author="ERCOT" w:date="2020-01-03T14:19:00Z"/>
                      <w:iCs/>
                      <w:sz w:val="20"/>
                      <w:szCs w:val="20"/>
                    </w:rPr>
                  </w:pPr>
                  <w:del w:id="7586"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587" w:author="ERCOT" w:date="2020-01-03T14:19:00Z"/>
                      <w:iCs/>
                      <w:sz w:val="20"/>
                      <w:szCs w:val="20"/>
                    </w:rPr>
                  </w:pPr>
                  <w:del w:id="7588"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589" w:author="ERCOT" w:date="2020-01-03T14:19:00Z"/>
                      <w:iCs/>
                      <w:sz w:val="20"/>
                      <w:szCs w:val="20"/>
                    </w:rPr>
                  </w:pPr>
                  <w:del w:id="7590"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59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592" w:author="ERCOT" w:date="2020-01-03T14:19:00Z"/>
                      <w:iCs/>
                      <w:sz w:val="20"/>
                      <w:szCs w:val="20"/>
                    </w:rPr>
                  </w:pPr>
                  <w:del w:id="7593"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594" w:author="ERCOT" w:date="2020-01-03T14:19:00Z"/>
                      <w:iCs/>
                      <w:sz w:val="20"/>
                      <w:szCs w:val="20"/>
                    </w:rPr>
                  </w:pPr>
                  <w:del w:id="7595"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596" w:author="ERCOT" w:date="2020-01-03T14:19:00Z"/>
                      <w:i/>
                      <w:iCs/>
                      <w:sz w:val="20"/>
                      <w:szCs w:val="20"/>
                    </w:rPr>
                  </w:pPr>
                  <w:del w:id="7597"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59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599" w:author="ERCOT" w:date="2020-01-03T14:19:00Z"/>
                      <w:iCs/>
                      <w:sz w:val="20"/>
                      <w:szCs w:val="20"/>
                    </w:rPr>
                  </w:pPr>
                  <w:del w:id="7600"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601" w:author="ERCOT" w:date="2020-01-03T14:19:00Z"/>
                      <w:iCs/>
                      <w:sz w:val="20"/>
                      <w:szCs w:val="20"/>
                    </w:rPr>
                  </w:pPr>
                  <w:del w:id="7602"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603" w:author="ERCOT" w:date="2020-01-03T14:19:00Z"/>
                      <w:i/>
                      <w:iCs/>
                      <w:sz w:val="20"/>
                      <w:szCs w:val="20"/>
                    </w:rPr>
                  </w:pPr>
                  <w:del w:id="7604"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60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606" w:author="ERCOT" w:date="2020-01-03T14:19:00Z"/>
                      <w:iCs/>
                      <w:sz w:val="20"/>
                      <w:szCs w:val="20"/>
                    </w:rPr>
                  </w:pPr>
                  <w:del w:id="7607"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608" w:author="ERCOT" w:date="2020-01-03T14:19:00Z"/>
                      <w:iCs/>
                      <w:sz w:val="20"/>
                      <w:szCs w:val="20"/>
                    </w:rPr>
                  </w:pPr>
                  <w:del w:id="7609"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610" w:author="ERCOT" w:date="2020-01-03T14:19:00Z"/>
                      <w:i/>
                      <w:iCs/>
                      <w:sz w:val="20"/>
                      <w:szCs w:val="20"/>
                    </w:rPr>
                  </w:pPr>
                  <w:del w:id="7611"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61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613" w:author="ERCOT" w:date="2020-01-03T14:19:00Z"/>
                      <w:iCs/>
                      <w:sz w:val="20"/>
                      <w:szCs w:val="20"/>
                    </w:rPr>
                  </w:pPr>
                  <w:del w:id="7614"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615" w:author="ERCOT" w:date="2020-01-03T14:19:00Z"/>
                      <w:iCs/>
                      <w:sz w:val="20"/>
                      <w:szCs w:val="20"/>
                    </w:rPr>
                  </w:pPr>
                  <w:del w:id="7616"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617" w:author="ERCOT" w:date="2020-01-03T14:19:00Z"/>
                      <w:iCs/>
                      <w:sz w:val="20"/>
                      <w:szCs w:val="20"/>
                    </w:rPr>
                  </w:pPr>
                  <w:del w:id="7618"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61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620" w:author="ERCOT" w:date="2020-01-03T14:19:00Z"/>
                      <w:i/>
                      <w:iCs/>
                      <w:sz w:val="20"/>
                      <w:szCs w:val="20"/>
                    </w:rPr>
                  </w:pPr>
                  <w:del w:id="7621"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622" w:author="ERCOT" w:date="2020-01-03T14:19:00Z"/>
                      <w:iCs/>
                      <w:sz w:val="20"/>
                      <w:szCs w:val="20"/>
                    </w:rPr>
                  </w:pPr>
                  <w:del w:id="7623"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624" w:author="ERCOT" w:date="2020-01-03T14:19:00Z"/>
                      <w:iCs/>
                      <w:sz w:val="20"/>
                      <w:szCs w:val="20"/>
                    </w:rPr>
                  </w:pPr>
                  <w:del w:id="7625"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62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627" w:author="ERCOT" w:date="2020-01-03T14:19:00Z"/>
                      <w:i/>
                      <w:iCs/>
                      <w:sz w:val="20"/>
                      <w:szCs w:val="20"/>
                    </w:rPr>
                  </w:pPr>
                  <w:del w:id="7628"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629" w:author="ERCOT" w:date="2020-01-03T14:19:00Z"/>
                      <w:iCs/>
                      <w:sz w:val="20"/>
                      <w:szCs w:val="20"/>
                    </w:rPr>
                  </w:pPr>
                  <w:del w:id="7630"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631" w:author="ERCOT" w:date="2020-01-03T14:19:00Z"/>
                      <w:iCs/>
                      <w:sz w:val="20"/>
                      <w:szCs w:val="20"/>
                    </w:rPr>
                  </w:pPr>
                  <w:del w:id="7632"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63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634" w:author="ERCOT" w:date="2020-01-03T14:19:00Z"/>
                      <w:i/>
                      <w:iCs/>
                      <w:sz w:val="20"/>
                      <w:szCs w:val="20"/>
                    </w:rPr>
                  </w:pPr>
                  <w:del w:id="7635"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636" w:author="ERCOT" w:date="2020-01-03T14:19:00Z"/>
                      <w:iCs/>
                      <w:sz w:val="20"/>
                      <w:szCs w:val="20"/>
                    </w:rPr>
                  </w:pPr>
                  <w:del w:id="7637"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638" w:author="ERCOT" w:date="2020-01-03T14:19:00Z"/>
                      <w:iCs/>
                      <w:sz w:val="20"/>
                      <w:szCs w:val="20"/>
                    </w:rPr>
                  </w:pPr>
                  <w:del w:id="7639"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640" w:author="ERCOT" w:date="2020-01-03T14:19:00Z"/>
                <w:szCs w:val="20"/>
              </w:rPr>
            </w:pPr>
          </w:p>
        </w:tc>
      </w:tr>
    </w:tbl>
    <w:p w14:paraId="38052DA1" w14:textId="75B60A6D" w:rsidR="0059195C" w:rsidRPr="006145CA" w:rsidRDefault="003161DC" w:rsidP="0059195C">
      <w:pPr>
        <w:pStyle w:val="H3"/>
        <w:rPr>
          <w:ins w:id="7641" w:author="ERCOT" w:date="2020-01-03T14:21:00Z"/>
        </w:rPr>
      </w:pPr>
      <w:bookmarkStart w:id="7642" w:name="_Toc17798783"/>
      <w:commentRangeStart w:id="7643"/>
      <w:r w:rsidRPr="003161DC">
        <w:t>6.7.4</w:t>
      </w:r>
      <w:commentRangeEnd w:id="7643"/>
      <w:r w:rsidR="004B224F">
        <w:rPr>
          <w:rStyle w:val="CommentReference"/>
          <w:b w:val="0"/>
          <w:bCs w:val="0"/>
          <w:i w:val="0"/>
        </w:rPr>
        <w:commentReference w:id="7643"/>
      </w:r>
      <w:r w:rsidRPr="003161DC">
        <w:tab/>
      </w:r>
      <w:del w:id="7644" w:author="ERCOT" w:date="2020-01-03T14:20:00Z">
        <w:r w:rsidRPr="003161DC" w:rsidDel="0059195C">
          <w:delText>Adjustments to Cost Allocations for Ancillary Services Procurement</w:delText>
        </w:r>
      </w:del>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642"/>
      <w:ins w:id="7645" w:author="ERCOT" w:date="2020-01-03T14:21:00Z">
        <w:r w:rsidR="0059195C" w:rsidRPr="0059195C">
          <w:t xml:space="preserve"> </w:t>
        </w:r>
        <w:r w:rsidR="0059195C" w:rsidRPr="006145CA">
          <w:t>Real-Time Settlement</w:t>
        </w:r>
      </w:ins>
      <w:ins w:id="7646" w:author="ERCOT" w:date="2020-02-27T11:50:00Z">
        <w:r w:rsidR="007438C0">
          <w:t xml:space="preserve"> for </w:t>
        </w:r>
      </w:ins>
      <w:ins w:id="7647" w:author="ERCOT" w:date="2020-02-27T11:54:00Z">
        <w:r w:rsidR="009E6164">
          <w:t xml:space="preserve">Updated </w:t>
        </w:r>
      </w:ins>
      <w:ins w:id="7648"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649" w:author="ERCOT" w:date="2019-11-17T09:12:00Z"/>
          <w:iCs/>
        </w:rPr>
      </w:pPr>
      <w:ins w:id="7650" w:author="ERCOT" w:date="2019-11-17T09:12:00Z">
        <w:r w:rsidRPr="006145CA">
          <w:t>(1)</w:t>
        </w:r>
        <w:r w:rsidRPr="006145CA">
          <w:tab/>
        </w:r>
      </w:ins>
      <w:ins w:id="7651" w:author="ERCOT" w:date="2019-11-20T15:41:00Z">
        <w:r w:rsidRPr="006145CA">
          <w:rPr>
            <w:iCs/>
          </w:rPr>
          <w:t xml:space="preserve">Each QSE is charged or paid for </w:t>
        </w:r>
      </w:ins>
      <w:ins w:id="7652" w:author="ERCOT" w:date="2019-11-20T15:42:00Z">
        <w:r w:rsidRPr="006145CA">
          <w:rPr>
            <w:iCs/>
          </w:rPr>
          <w:t xml:space="preserve">net obligations </w:t>
        </w:r>
      </w:ins>
      <w:ins w:id="7653" w:author="ERCOT" w:date="2019-11-20T15:41:00Z">
        <w:r w:rsidRPr="006145CA">
          <w:rPr>
            <w:iCs/>
          </w:rPr>
          <w:t xml:space="preserve">for each </w:t>
        </w:r>
      </w:ins>
      <w:ins w:id="7654" w:author="ERCOT" w:date="2020-02-27T11:58:00Z">
        <w:r w:rsidR="009E6164">
          <w:rPr>
            <w:iCs/>
          </w:rPr>
          <w:t>Ancillary S</w:t>
        </w:r>
      </w:ins>
      <w:ins w:id="7655" w:author="ERCOT" w:date="2019-11-20T15:41:00Z">
        <w:r w:rsidRPr="006145CA">
          <w:rPr>
            <w:iCs/>
          </w:rPr>
          <w:t>ervice</w:t>
        </w:r>
      </w:ins>
      <w:ins w:id="7656" w:author="ERCOT" w:date="2019-12-18T10:17:00Z">
        <w:r w:rsidRPr="006145CA">
          <w:rPr>
            <w:iCs/>
          </w:rPr>
          <w:t xml:space="preserve"> </w:t>
        </w:r>
      </w:ins>
      <w:ins w:id="7657" w:author="ERCOT" w:date="2020-02-27T12:03:00Z">
        <w:r w:rsidR="00BE34E2">
          <w:rPr>
            <w:iCs/>
          </w:rPr>
          <w:t>procured</w:t>
        </w:r>
      </w:ins>
      <w:ins w:id="7658" w:author="ERCOT" w:date="2020-02-27T12:02:00Z">
        <w:r w:rsidR="00BE34E2">
          <w:rPr>
            <w:iCs/>
          </w:rPr>
          <w:t xml:space="preserve"> </w:t>
        </w:r>
      </w:ins>
      <w:ins w:id="7659" w:author="ERCOT" w:date="2019-12-18T10:17:00Z">
        <w:r w:rsidRPr="006145CA">
          <w:rPr>
            <w:iCs/>
          </w:rPr>
          <w:t>in the DAM</w:t>
        </w:r>
      </w:ins>
      <w:ins w:id="7660" w:author="ERCOT" w:date="2019-11-20T15:41:00Z">
        <w:r w:rsidRPr="006145CA">
          <w:rPr>
            <w:iCs/>
          </w:rPr>
          <w:t xml:space="preserve">.  DAM costs </w:t>
        </w:r>
      </w:ins>
      <w:ins w:id="7661" w:author="ERCOT" w:date="2020-02-27T12:04:00Z">
        <w:r w:rsidR="00061387">
          <w:rPr>
            <w:iCs/>
          </w:rPr>
          <w:t>are</w:t>
        </w:r>
      </w:ins>
      <w:ins w:id="7662" w:author="ERCOT" w:date="2019-11-20T15:41:00Z">
        <w:r w:rsidRPr="006145CA">
          <w:rPr>
            <w:iCs/>
          </w:rPr>
          <w:t xml:space="preserve"> calculated</w:t>
        </w:r>
      </w:ins>
      <w:ins w:id="7663" w:author="ERCOT" w:date="2020-02-27T12:04:00Z">
        <w:r w:rsidR="00061387">
          <w:rPr>
            <w:iCs/>
          </w:rPr>
          <w:t xml:space="preserve"> for each QSE in accordance with</w:t>
        </w:r>
      </w:ins>
      <w:ins w:id="7664" w:author="ERCOT" w:date="2019-11-20T15:41:00Z">
        <w:r w:rsidRPr="006145CA">
          <w:rPr>
            <w:iCs/>
          </w:rPr>
          <w:t xml:space="preserve"> Section 4.6.4, Settlement of Ancillary Services Procured in the DAM</w:t>
        </w:r>
      </w:ins>
      <w:ins w:id="7665" w:author="ERCOT" w:date="2020-02-27T12:05:00Z">
        <w:r w:rsidR="00061387">
          <w:rPr>
            <w:iCs/>
          </w:rPr>
          <w:t xml:space="preserve">. </w:t>
        </w:r>
      </w:ins>
      <w:ins w:id="7666" w:author="ERCOT" w:date="2020-03-12T10:25:00Z">
        <w:r w:rsidR="003114FC">
          <w:rPr>
            <w:iCs/>
          </w:rPr>
          <w:t xml:space="preserve"> </w:t>
        </w:r>
      </w:ins>
      <w:ins w:id="7667" w:author="ERCOT" w:date="2020-02-27T12:05:00Z">
        <w:r w:rsidR="00061387">
          <w:rPr>
            <w:iCs/>
          </w:rPr>
          <w:t>DAM</w:t>
        </w:r>
      </w:ins>
      <w:ins w:id="7668" w:author="ERCOT" w:date="2020-02-17T15:52:00Z">
        <w:r w:rsidR="00C30811">
          <w:rPr>
            <w:iCs/>
          </w:rPr>
          <w:t xml:space="preserve"> </w:t>
        </w:r>
      </w:ins>
      <w:ins w:id="7669" w:author="ERCOT" w:date="2019-11-20T15:41:00Z">
        <w:r w:rsidRPr="006145CA">
          <w:rPr>
            <w:iCs/>
          </w:rPr>
          <w:t xml:space="preserve">net total costs </w:t>
        </w:r>
      </w:ins>
      <w:ins w:id="7670" w:author="ERCOT" w:date="2020-02-27T12:05:00Z">
        <w:r w:rsidR="00061387">
          <w:rPr>
            <w:iCs/>
          </w:rPr>
          <w:t>for Ancillary Service procured</w:t>
        </w:r>
      </w:ins>
      <w:ins w:id="7671" w:author="ERCOT" w:date="2019-11-20T15:41:00Z">
        <w:r w:rsidRPr="006145CA">
          <w:rPr>
            <w:iCs/>
          </w:rPr>
          <w:t xml:space="preserve"> in the DAM </w:t>
        </w:r>
      </w:ins>
      <w:ins w:id="7672" w:author="ERCOT" w:date="2020-02-27T12:06:00Z">
        <w:r w:rsidR="00061387">
          <w:rPr>
            <w:iCs/>
          </w:rPr>
          <w:t>are</w:t>
        </w:r>
      </w:ins>
      <w:ins w:id="7673" w:author="ERCOT" w:date="2019-11-20T15:41:00Z">
        <w:r w:rsidRPr="006145CA">
          <w:rPr>
            <w:iCs/>
          </w:rPr>
          <w:t xml:space="preserve"> </w:t>
        </w:r>
      </w:ins>
      <w:ins w:id="7674" w:author="ERCOT" w:date="2019-12-18T10:16:00Z">
        <w:r w:rsidRPr="006145CA">
          <w:rPr>
            <w:iCs/>
          </w:rPr>
          <w:t>re-</w:t>
        </w:r>
      </w:ins>
      <w:ins w:id="7675" w:author="ERCOT" w:date="2019-11-20T15:41:00Z">
        <w:r w:rsidRPr="006145CA">
          <w:rPr>
            <w:iCs/>
          </w:rPr>
          <w:t>calculated</w:t>
        </w:r>
      </w:ins>
      <w:ins w:id="7676" w:author="ERCOT" w:date="2020-02-27T12:06:00Z">
        <w:r w:rsidR="00061387">
          <w:rPr>
            <w:iCs/>
          </w:rPr>
          <w:t xml:space="preserve"> for each QSE under</w:t>
        </w:r>
      </w:ins>
      <w:ins w:id="7677" w:author="ERCOT" w:date="2019-11-20T15:41:00Z">
        <w:r w:rsidRPr="006145CA">
          <w:rPr>
            <w:iCs/>
          </w:rPr>
          <w:t xml:space="preserve"> this section</w:t>
        </w:r>
      </w:ins>
      <w:ins w:id="7678" w:author="ERCOT" w:date="2019-12-18T10:17:00Z">
        <w:r w:rsidRPr="006145CA">
          <w:rPr>
            <w:iCs/>
          </w:rPr>
          <w:t xml:space="preserve"> based on Real-Time Load Ratio Share</w:t>
        </w:r>
      </w:ins>
      <w:ins w:id="7679" w:author="ERCOT" w:date="2020-02-27T12:06:00Z">
        <w:r w:rsidR="00061387">
          <w:rPr>
            <w:iCs/>
          </w:rPr>
          <w:t xml:space="preserve"> (LRS)</w:t>
        </w:r>
      </w:ins>
      <w:ins w:id="7680" w:author="ERCOT" w:date="2019-11-20T15:41:00Z">
        <w:r w:rsidRPr="006145CA">
          <w:rPr>
            <w:iCs/>
          </w:rPr>
          <w:t>.</w:t>
        </w:r>
      </w:ins>
      <w:ins w:id="7681" w:author="ERCOT" w:date="2020-02-11T13:17:00Z">
        <w:r w:rsidR="007B5A99">
          <w:rPr>
            <w:iCs/>
          </w:rPr>
          <w:t xml:space="preserve">  </w:t>
        </w:r>
      </w:ins>
      <w:ins w:id="7682" w:author="ERCOT" w:date="2020-02-27T12:08:00Z">
        <w:r w:rsidR="00224268">
          <w:t>P</w:t>
        </w:r>
      </w:ins>
      <w:ins w:id="7683" w:author="ERCOT" w:date="2019-11-17T09:12:00Z">
        <w:r w:rsidRPr="006145CA">
          <w:t>ayment</w:t>
        </w:r>
      </w:ins>
      <w:ins w:id="7684" w:author="ERCOT" w:date="2020-02-27T12:08:00Z">
        <w:r w:rsidR="00224268">
          <w:t>s</w:t>
        </w:r>
      </w:ins>
      <w:ins w:id="7685" w:author="ERCOT" w:date="2019-11-17T09:12:00Z">
        <w:r w:rsidRPr="006145CA">
          <w:t xml:space="preserve"> </w:t>
        </w:r>
      </w:ins>
      <w:ins w:id="7686" w:author="ERCOT" w:date="2020-02-27T12:09:00Z">
        <w:r w:rsidR="00224268">
          <w:t>and/</w:t>
        </w:r>
      </w:ins>
      <w:ins w:id="7687" w:author="ERCOT" w:date="2019-11-17T10:58:00Z">
        <w:r w:rsidRPr="006145CA">
          <w:t>or charge</w:t>
        </w:r>
      </w:ins>
      <w:ins w:id="7688" w:author="ERCOT" w:date="2020-02-27T12:09:00Z">
        <w:r w:rsidR="00224268">
          <w:t>s</w:t>
        </w:r>
      </w:ins>
      <w:ins w:id="7689" w:author="ERCOT" w:date="2019-11-17T10:59:00Z">
        <w:r w:rsidRPr="006145CA">
          <w:t xml:space="preserve"> </w:t>
        </w:r>
      </w:ins>
      <w:ins w:id="7690" w:author="ERCOT" w:date="2020-02-27T12:10:00Z">
        <w:r w:rsidR="008A05E6">
          <w:t xml:space="preserve">for Ancillary Service obligations </w:t>
        </w:r>
      </w:ins>
      <w:ins w:id="7691" w:author="ERCOT" w:date="2020-02-27T12:11:00Z">
        <w:r w:rsidR="008A05E6">
          <w:t>a</w:t>
        </w:r>
      </w:ins>
      <w:ins w:id="7692" w:author="ERCOT" w:date="2020-03-02T13:39:00Z">
        <w:r w:rsidR="00D64819">
          <w:t>re</w:t>
        </w:r>
      </w:ins>
      <w:ins w:id="7693" w:author="ERCOT" w:date="2020-02-27T12:10:00Z">
        <w:r w:rsidR="008A05E6">
          <w:t xml:space="preserve"> calculated by</w:t>
        </w:r>
      </w:ins>
      <w:ins w:id="7694" w:author="ERCOT" w:date="2019-11-17T09:12:00Z">
        <w:r w:rsidRPr="006145CA">
          <w:t xml:space="preserve"> Operating Hour as follows:</w:t>
        </w:r>
      </w:ins>
      <w:ins w:id="7695" w:author="ERCOT" w:date="2019-11-17T12:21:00Z">
        <w:r w:rsidRPr="006145CA">
          <w:t xml:space="preserve">  </w:t>
        </w:r>
      </w:ins>
      <w:ins w:id="7696" w:author="ERCOT" w:date="2019-11-17T12:22:00Z">
        <w:r w:rsidRPr="006145CA">
          <w:t xml:space="preserve">    </w:t>
        </w:r>
      </w:ins>
    </w:p>
    <w:p w14:paraId="1B9F58E7" w14:textId="1DFAC5A3" w:rsidR="0059195C" w:rsidRPr="006145CA" w:rsidRDefault="0059195C" w:rsidP="0059195C">
      <w:pPr>
        <w:pStyle w:val="BodyTextNumbered"/>
        <w:ind w:left="1440"/>
        <w:rPr>
          <w:ins w:id="7697" w:author="ERCOT" w:date="2019-11-17T09:12:00Z"/>
        </w:rPr>
      </w:pPr>
      <w:ins w:id="7698" w:author="ERCOT" w:date="2019-11-17T09:12:00Z">
        <w:r w:rsidRPr="006145CA">
          <w:t>(a)</w:t>
        </w:r>
        <w:r w:rsidRPr="006145CA">
          <w:tab/>
          <w:t xml:space="preserve">For Regulation Up </w:t>
        </w:r>
      </w:ins>
      <w:ins w:id="7699" w:author="ERCOT" w:date="2020-02-11T12:15:00Z">
        <w:r w:rsidR="004B224F">
          <w:t xml:space="preserve">Service </w:t>
        </w:r>
      </w:ins>
      <w:ins w:id="7700" w:author="ERCOT" w:date="2019-11-17T09:12:00Z">
        <w:r w:rsidRPr="006145CA">
          <w:t>(Reg-Up), if applicable:</w:t>
        </w:r>
      </w:ins>
    </w:p>
    <w:p w14:paraId="4B224A25" w14:textId="77777777" w:rsidR="0059195C" w:rsidRPr="006145CA" w:rsidRDefault="0059195C" w:rsidP="0059195C">
      <w:pPr>
        <w:pStyle w:val="BodyTextNumbered"/>
        <w:ind w:left="1440"/>
        <w:rPr>
          <w:ins w:id="7701" w:author="ERCOT" w:date="2019-11-17T09:12:00Z"/>
        </w:rPr>
      </w:pPr>
      <w:ins w:id="7702" w:author="ERCOT" w:date="2019-11-17T10:59:00Z">
        <w:r w:rsidRPr="006145CA">
          <w:t>DA</w:t>
        </w:r>
      </w:ins>
      <w:ins w:id="7703" w:author="ERCOT" w:date="2019-11-17T09:12:00Z">
        <w:r w:rsidRPr="006145CA">
          <w:t xml:space="preserve">RTPCRUAMT </w:t>
        </w:r>
        <w:r w:rsidRPr="004B224F">
          <w:rPr>
            <w:i/>
            <w:vertAlign w:val="subscript"/>
          </w:rPr>
          <w:t>q</w:t>
        </w:r>
      </w:ins>
      <w:ins w:id="7704" w:author="ERCOT" w:date="2019-11-17T11:06:00Z">
        <w:r w:rsidRPr="006145CA">
          <w:rPr>
            <w:vertAlign w:val="subscript"/>
          </w:rPr>
          <w:t xml:space="preserve">  </w:t>
        </w:r>
      </w:ins>
      <w:ins w:id="7705" w:author="ERCOT" w:date="2019-11-17T09:12:00Z">
        <w:r w:rsidRPr="006145CA">
          <w:t>=</w:t>
        </w:r>
      </w:ins>
      <w:ins w:id="7706" w:author="ERCOT" w:date="2019-11-17T11:05:00Z">
        <w:r w:rsidRPr="006145CA">
          <w:t xml:space="preserve"> </w:t>
        </w:r>
      </w:ins>
      <w:ins w:id="7707" w:author="ERCOT" w:date="2019-11-17T11:06:00Z">
        <w:r w:rsidRPr="006145CA">
          <w:t xml:space="preserve"> </w:t>
        </w:r>
      </w:ins>
      <w:ins w:id="7708" w:author="ERCOT" w:date="2019-11-26T13:27:00Z">
        <w:r w:rsidRPr="006145CA">
          <w:t>(</w:t>
        </w:r>
      </w:ins>
      <w:ins w:id="7709" w:author="ERCOT" w:date="2019-11-17T11:00:00Z">
        <w:r w:rsidRPr="006145CA">
          <w:t>DARU</w:t>
        </w:r>
      </w:ins>
      <w:ins w:id="7710" w:author="ERCOT" w:date="2019-11-17T12:03:00Z">
        <w:r w:rsidRPr="006145CA">
          <w:t>N</w:t>
        </w:r>
      </w:ins>
      <w:ins w:id="7711" w:author="ERCOT" w:date="2019-11-17T11:00:00Z">
        <w:r w:rsidRPr="006145CA">
          <w:t>OBL</w:t>
        </w:r>
      </w:ins>
      <w:ins w:id="7712" w:author="ERCOT" w:date="2019-11-17T11:24:00Z">
        <w:r w:rsidRPr="006145CA">
          <w:rPr>
            <w:vertAlign w:val="subscript"/>
          </w:rPr>
          <w:t xml:space="preserve"> </w:t>
        </w:r>
        <w:r w:rsidRPr="006145CA">
          <w:rPr>
            <w:i/>
            <w:vertAlign w:val="subscript"/>
          </w:rPr>
          <w:t>q</w:t>
        </w:r>
      </w:ins>
      <w:ins w:id="7713" w:author="ERCOT" w:date="2019-11-17T11:01:00Z">
        <w:r w:rsidRPr="006145CA">
          <w:t xml:space="preserve"> </w:t>
        </w:r>
      </w:ins>
      <w:ins w:id="7714" w:author="ERCOT" w:date="2019-11-17T11:29:00Z">
        <w:r w:rsidRPr="006145CA">
          <w:t>-</w:t>
        </w:r>
      </w:ins>
      <w:ins w:id="7715" w:author="ERCOT" w:date="2019-11-26T13:27:00Z">
        <w:r w:rsidRPr="006145CA">
          <w:rPr>
            <w:i/>
            <w:vertAlign w:val="subscript"/>
          </w:rPr>
          <w:t xml:space="preserve"> </w:t>
        </w:r>
      </w:ins>
      <w:ins w:id="7716" w:author="ERCOT" w:date="2019-11-26T13:38:00Z">
        <w:r w:rsidRPr="006145CA">
          <w:t>DA</w:t>
        </w:r>
      </w:ins>
      <w:ins w:id="7717" w:author="ERCOT" w:date="2019-11-26T13:27:00Z">
        <w:r w:rsidRPr="006145CA">
          <w:t>SARUQ</w:t>
        </w:r>
      </w:ins>
      <w:ins w:id="7718" w:author="ERCOT" w:date="2019-12-26T08:37:00Z">
        <w:r w:rsidRPr="006145CA">
          <w:t xml:space="preserve"> </w:t>
        </w:r>
      </w:ins>
      <w:ins w:id="7719" w:author="ERCOT" w:date="2019-11-26T13:27:00Z">
        <w:r w:rsidRPr="006145CA">
          <w:rPr>
            <w:i/>
            <w:vertAlign w:val="subscript"/>
          </w:rPr>
          <w:t>q</w:t>
        </w:r>
        <w:r w:rsidRPr="006145CA">
          <w:t xml:space="preserve">) </w:t>
        </w:r>
      </w:ins>
      <w:ins w:id="7720" w:author="ERCOT" w:date="2019-11-17T11:01:00Z">
        <w:r w:rsidRPr="006145CA">
          <w:t xml:space="preserve">* </w:t>
        </w:r>
      </w:ins>
      <w:ins w:id="7721" w:author="ERCOT" w:date="2019-11-26T13:29:00Z">
        <w:r w:rsidRPr="006145CA">
          <w:t>DARUPR</w:t>
        </w:r>
      </w:ins>
      <w:ins w:id="7722" w:author="ERCOT" w:date="2019-11-17T11:31:00Z">
        <w:r w:rsidRPr="006145CA">
          <w:t xml:space="preserve"> </w:t>
        </w:r>
      </w:ins>
      <w:ins w:id="7723" w:author="ERCOT" w:date="2019-11-17T11:29:00Z">
        <w:r w:rsidRPr="006145CA">
          <w:t xml:space="preserve">- </w:t>
        </w:r>
      </w:ins>
      <w:ins w:id="7724" w:author="ERCOT" w:date="2019-11-21T09:50:00Z">
        <w:r w:rsidRPr="006145CA">
          <w:t>DA</w:t>
        </w:r>
      </w:ins>
      <w:ins w:id="7725" w:author="ERCOT" w:date="2019-11-17T11:30:00Z">
        <w:r w:rsidRPr="006145CA">
          <w:t xml:space="preserve">RUAMT </w:t>
        </w:r>
      </w:ins>
      <w:ins w:id="7726"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7727" w:author="ERCOT" w:date="2019-11-17T09:12:00Z"/>
          <w:lang w:val="pt-BR"/>
        </w:rPr>
      </w:pPr>
      <w:ins w:id="7728"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7729" w:author="ERCOT" w:date="2019-11-17T12:03:00Z">
        <w:r w:rsidRPr="006145CA">
          <w:t xml:space="preserve">DARUNOBL </w:t>
        </w:r>
      </w:ins>
      <w:ins w:id="7730" w:author="ERCOT" w:date="2019-11-17T09:12:00Z">
        <w:r w:rsidRPr="006145CA">
          <w:rPr>
            <w:i/>
            <w:vertAlign w:val="subscript"/>
          </w:rPr>
          <w:t>q</w:t>
        </w:r>
        <w:r w:rsidRPr="006145CA">
          <w:tab/>
          <w:t>=</w:t>
        </w:r>
      </w:ins>
      <w:ins w:id="7731" w:author="ERCOT" w:date="2019-11-20T14:23:00Z">
        <w:r w:rsidRPr="006145CA">
          <w:t xml:space="preserve">  </w:t>
        </w:r>
      </w:ins>
      <w:ins w:id="7732" w:author="ERCOT" w:date="2019-12-30T11:07:00Z">
        <w:r>
          <w:t>DA</w:t>
        </w:r>
      </w:ins>
      <w:ins w:id="7733" w:author="ERCOT" w:date="2019-11-26T09:15:00Z">
        <w:r w:rsidRPr="006145CA">
          <w:t>PCRU</w:t>
        </w:r>
        <w:r w:rsidRPr="006145CA">
          <w:rPr>
            <w:lang w:val="pt-BR"/>
          </w:rPr>
          <w:t>QTOT</w:t>
        </w:r>
      </w:ins>
      <w:ins w:id="7734" w:author="ERCOT" w:date="2019-11-25T12:46:00Z">
        <w:r w:rsidRPr="006145CA">
          <w:t xml:space="preserve"> </w:t>
        </w:r>
      </w:ins>
      <w:ins w:id="7735" w:author="ERCOT" w:date="2019-11-17T12:04:00Z">
        <w:r w:rsidRPr="006145CA">
          <w:t xml:space="preserve">* </w:t>
        </w:r>
      </w:ins>
      <w:ins w:id="7736"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ins w:id="7737" w:author="ERCOT" w:date="2019-12-30T11:04:00Z">
        <w:r>
          <w:t>DA</w:t>
        </w:r>
      </w:ins>
      <w:ins w:id="7738" w:author="ERCOT" w:date="2019-11-26T09:14:00Z">
        <w:r w:rsidRPr="006145CA">
          <w:t>PCRU</w:t>
        </w:r>
        <w:r w:rsidRPr="006145CA">
          <w:rPr>
            <w:lang w:val="pt-BR"/>
          </w:rPr>
          <w:t>QTOT</w:t>
        </w:r>
      </w:ins>
      <w:ins w:id="7739"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1" type="#_x0000_t75" style="width:14.4pt;height:14.4pt" o:ole="">
            <v:imagedata r:id="rId197" o:title=""/>
          </v:shape>
          <o:OLEObject Type="Embed" ProgID="Equation.3" ShapeID="_x0000_i1171" DrawAspect="Content" ObjectID="_1649236221" r:id="rId198"/>
        </w:object>
      </w:r>
      <w:ins w:id="7740" w:author="ERCOT" w:date="2019-11-26T09:15:00Z">
        <w:r w:rsidRPr="006145CA">
          <w:t xml:space="preserve"> </w:t>
        </w:r>
      </w:ins>
      <w:ins w:id="7741" w:author="ERCOT" w:date="2019-11-26T13:27:00Z">
        <w:r w:rsidRPr="006145CA">
          <w:t>(</w:t>
        </w:r>
      </w:ins>
      <w:ins w:id="7742" w:author="ERCOT" w:date="2019-12-10T09:23:00Z">
        <w:r w:rsidRPr="006145CA">
          <w:rPr>
            <w:position w:val="-18"/>
          </w:rPr>
          <w:object w:dxaOrig="220" w:dyaOrig="420" w14:anchorId="44EA35C1">
            <v:shape id="_x0000_i1172" type="#_x0000_t75" style="width:14.4pt;height:21.6pt" o:ole="">
              <v:imagedata r:id="rId153" o:title=""/>
            </v:shape>
            <o:OLEObject Type="Embed" ProgID="Equation.3" ShapeID="_x0000_i1172" DrawAspect="Content" ObjectID="_1649236222" r:id="rId199"/>
          </w:object>
        </w:r>
      </w:ins>
      <w:ins w:id="7743" w:author="ERCOT" w:date="2020-01-14T10:21:00Z">
        <w:r w:rsidR="008A35F1">
          <w:t>PCRUR</w:t>
        </w:r>
        <w:r w:rsidR="008A35F1">
          <w:rPr>
            <w:i/>
          </w:rPr>
          <w:t xml:space="preserve"> </w:t>
        </w:r>
        <w:r w:rsidR="008A35F1">
          <w:rPr>
            <w:i/>
            <w:vertAlign w:val="subscript"/>
          </w:rPr>
          <w:t>r, q, DAM</w:t>
        </w:r>
        <w:r w:rsidR="008A35F1" w:rsidRPr="006145CA">
          <w:t xml:space="preserve"> </w:t>
        </w:r>
      </w:ins>
      <w:ins w:id="7744" w:author="ERCOT" w:date="2019-11-26T13:26:00Z">
        <w:r w:rsidRPr="006145CA">
          <w:rPr>
            <w:i/>
          </w:rPr>
          <w:t>+</w:t>
        </w:r>
      </w:ins>
      <w:ins w:id="7745" w:author="ERCOT" w:date="2019-12-10T09:23:00Z">
        <w:r w:rsidRPr="006145CA">
          <w:rPr>
            <w:i/>
          </w:rPr>
          <w:t xml:space="preserve"> </w:t>
        </w:r>
      </w:ins>
      <w:ins w:id="7746" w:author="ERCOT" w:date="2019-12-10T09:25:00Z">
        <w:r w:rsidRPr="006145CA">
          <w:t xml:space="preserve">DARUOAWD </w:t>
        </w:r>
        <w:r w:rsidRPr="006145CA">
          <w:rPr>
            <w:i/>
            <w:vertAlign w:val="subscript"/>
          </w:rPr>
          <w:t xml:space="preserve">q </w:t>
        </w:r>
      </w:ins>
      <w:ins w:id="7747" w:author="ERCOT" w:date="2019-12-10T09:23:00Z">
        <w:r w:rsidRPr="006145CA">
          <w:t>+</w:t>
        </w:r>
      </w:ins>
      <w:ins w:id="7748" w:author="ERCOT" w:date="2019-11-26T13:26:00Z">
        <w:r w:rsidRPr="006145CA">
          <w:rPr>
            <w:i/>
            <w:vertAlign w:val="subscript"/>
          </w:rPr>
          <w:t xml:space="preserve"> </w:t>
        </w:r>
      </w:ins>
      <w:ins w:id="7749" w:author="ERCOT" w:date="2019-11-26T13:38:00Z">
        <w:r w:rsidRPr="006145CA">
          <w:t>DA</w:t>
        </w:r>
      </w:ins>
      <w:ins w:id="7750" w:author="ERCOT" w:date="2019-11-26T13:26:00Z">
        <w:r w:rsidRPr="006145CA">
          <w:t>SARUQ</w:t>
        </w:r>
      </w:ins>
      <w:ins w:id="7751" w:author="ERCOT" w:date="2019-12-10T09:20:00Z">
        <w:r w:rsidRPr="006145CA">
          <w:t xml:space="preserve"> </w:t>
        </w:r>
      </w:ins>
      <w:ins w:id="7752" w:author="ERCOT" w:date="2019-11-26T13:26:00Z">
        <w:r w:rsidRPr="006145CA">
          <w:rPr>
            <w:i/>
            <w:vertAlign w:val="subscript"/>
          </w:rPr>
          <w:t>q</w:t>
        </w:r>
      </w:ins>
      <w:ins w:id="7753" w:author="ERCOT" w:date="2019-11-26T13:27:00Z">
        <w:r w:rsidRPr="006145CA">
          <w:rPr>
            <w:color w:val="000000"/>
          </w:rPr>
          <w:t>)</w:t>
        </w:r>
      </w:ins>
      <w:ins w:id="7754" w:author="ERCOT" w:date="2019-11-26T09:15:00Z">
        <w:r w:rsidRPr="006145CA">
          <w:rPr>
            <w:color w:val="000000"/>
          </w:rPr>
          <w:t xml:space="preserve"> </w:t>
        </w:r>
      </w:ins>
    </w:p>
    <w:p w14:paraId="5C4526B7" w14:textId="77777777" w:rsidR="0059195C" w:rsidRPr="006145CA" w:rsidRDefault="0059195C" w:rsidP="0059195C">
      <w:pPr>
        <w:rPr>
          <w:ins w:id="7755" w:author="ERCOT" w:date="2019-11-17T09:12:00Z"/>
        </w:rPr>
      </w:pPr>
      <w:ins w:id="7756"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7757" w:author="ERCOT" w:date="2019-11-17T09:12:00Z"/>
        </w:trPr>
        <w:tc>
          <w:tcPr>
            <w:tcW w:w="1883" w:type="dxa"/>
          </w:tcPr>
          <w:p w14:paraId="63EB1A9D" w14:textId="77777777" w:rsidR="0059195C" w:rsidRPr="006145CA" w:rsidRDefault="0059195C" w:rsidP="0059195C">
            <w:pPr>
              <w:pStyle w:val="TableHead"/>
              <w:rPr>
                <w:ins w:id="7758" w:author="ERCOT" w:date="2019-11-17T09:12:00Z"/>
              </w:rPr>
            </w:pPr>
            <w:ins w:id="7759" w:author="ERCOT" w:date="2019-11-17T09:12:00Z">
              <w:r w:rsidRPr="006145CA">
                <w:t>Variable</w:t>
              </w:r>
            </w:ins>
          </w:p>
        </w:tc>
        <w:tc>
          <w:tcPr>
            <w:tcW w:w="990" w:type="dxa"/>
          </w:tcPr>
          <w:p w14:paraId="4D68D499" w14:textId="77777777" w:rsidR="0059195C" w:rsidRPr="006145CA" w:rsidRDefault="0059195C" w:rsidP="0059195C">
            <w:pPr>
              <w:pStyle w:val="TableHead"/>
              <w:rPr>
                <w:ins w:id="7760" w:author="ERCOT" w:date="2019-11-17T09:12:00Z"/>
              </w:rPr>
            </w:pPr>
            <w:ins w:id="7761" w:author="ERCOT" w:date="2019-11-17T09:12:00Z">
              <w:r w:rsidRPr="006145CA">
                <w:t>Unit</w:t>
              </w:r>
            </w:ins>
          </w:p>
        </w:tc>
        <w:tc>
          <w:tcPr>
            <w:tcW w:w="6840" w:type="dxa"/>
          </w:tcPr>
          <w:p w14:paraId="49B0CA12" w14:textId="77777777" w:rsidR="0059195C" w:rsidRPr="006145CA" w:rsidRDefault="0059195C" w:rsidP="0059195C">
            <w:pPr>
              <w:pStyle w:val="TableHead"/>
              <w:rPr>
                <w:ins w:id="7762" w:author="ERCOT" w:date="2019-11-17T09:12:00Z"/>
              </w:rPr>
            </w:pPr>
            <w:ins w:id="7763" w:author="ERCOT" w:date="2019-11-17T09:12:00Z">
              <w:r w:rsidRPr="006145CA">
                <w:t>Description</w:t>
              </w:r>
            </w:ins>
          </w:p>
        </w:tc>
      </w:tr>
      <w:tr w:rsidR="0059195C" w:rsidRPr="006145CA" w14:paraId="03A2E3AD" w14:textId="77777777" w:rsidTr="0059195C">
        <w:trPr>
          <w:cantSplit/>
          <w:ins w:id="7764" w:author="ERCOT" w:date="2019-11-17T09:12:00Z"/>
        </w:trPr>
        <w:tc>
          <w:tcPr>
            <w:tcW w:w="1883" w:type="dxa"/>
          </w:tcPr>
          <w:p w14:paraId="58738EA3" w14:textId="77777777" w:rsidR="0059195C" w:rsidRPr="006145CA" w:rsidRDefault="0059195C" w:rsidP="0059195C">
            <w:pPr>
              <w:pStyle w:val="TableBody"/>
              <w:rPr>
                <w:ins w:id="7765" w:author="ERCOT" w:date="2019-11-17T09:12:00Z"/>
              </w:rPr>
            </w:pPr>
            <w:ins w:id="7766" w:author="ERCOT" w:date="2019-11-17T11:04:00Z">
              <w:r w:rsidRPr="006145CA">
                <w:t>DA</w:t>
              </w:r>
            </w:ins>
            <w:ins w:id="7767"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7768" w:author="ERCOT" w:date="2019-11-17T09:12:00Z"/>
              </w:rPr>
            </w:pPr>
            <w:ins w:id="7769" w:author="ERCOT" w:date="2019-11-17T09:12:00Z">
              <w:r w:rsidRPr="006145CA">
                <w:t>$</w:t>
              </w:r>
            </w:ins>
          </w:p>
        </w:tc>
        <w:tc>
          <w:tcPr>
            <w:tcW w:w="6840" w:type="dxa"/>
          </w:tcPr>
          <w:p w14:paraId="37B3B13B" w14:textId="34F48BE0" w:rsidR="0059195C" w:rsidRPr="006145CA" w:rsidRDefault="0059195C" w:rsidP="00854440">
            <w:pPr>
              <w:pStyle w:val="TableBody"/>
              <w:rPr>
                <w:ins w:id="7770" w:author="ERCOT" w:date="2019-11-17T09:12:00Z"/>
              </w:rPr>
            </w:pPr>
            <w:ins w:id="7771" w:author="ERCOT" w:date="2019-11-17T12:19:00Z">
              <w:r w:rsidRPr="006145CA">
                <w:rPr>
                  <w:i/>
                </w:rPr>
                <w:t xml:space="preserve">Day-Ahead Updated Real-Time </w:t>
              </w:r>
            </w:ins>
            <w:ins w:id="7772" w:author="ERCOT" w:date="2019-11-17T09:12:00Z">
              <w:r w:rsidRPr="006145CA">
                <w:rPr>
                  <w:i/>
                </w:rPr>
                <w:t>Procured Capacity for Reg-Up Amount by QSE</w:t>
              </w:r>
            </w:ins>
            <w:ins w:id="7773" w:author="ERCOT" w:date="2019-11-17T12:20:00Z">
              <w:r w:rsidRPr="006145CA">
                <w:rPr>
                  <w:i/>
                </w:rPr>
                <w:t xml:space="preserve"> - </w:t>
              </w:r>
            </w:ins>
            <w:ins w:id="7774" w:author="ERCOT" w:date="2019-11-17T09:12:00Z">
              <w:r w:rsidRPr="006145CA">
                <w:t xml:space="preserve">The payment </w:t>
              </w:r>
            </w:ins>
            <w:ins w:id="7775" w:author="ERCOT" w:date="2019-11-17T12:20:00Z">
              <w:r w:rsidRPr="006145CA">
                <w:t>or cha</w:t>
              </w:r>
            </w:ins>
            <w:ins w:id="7776" w:author="ERCOT" w:date="2019-11-20T14:12:00Z">
              <w:r w:rsidRPr="006145CA">
                <w:t>r</w:t>
              </w:r>
            </w:ins>
            <w:ins w:id="7777" w:author="ERCOT" w:date="2019-11-17T12:20:00Z">
              <w:r w:rsidRPr="006145CA">
                <w:t xml:space="preserve">ge </w:t>
              </w:r>
            </w:ins>
            <w:ins w:id="7778" w:author="ERCOT" w:date="2019-11-17T09:12:00Z">
              <w:r w:rsidRPr="006145CA">
                <w:t xml:space="preserve">to QSE </w:t>
              </w:r>
              <w:r w:rsidRPr="006145CA">
                <w:rPr>
                  <w:i/>
                </w:rPr>
                <w:t>q</w:t>
              </w:r>
              <w:r w:rsidRPr="006145CA">
                <w:t xml:space="preserve"> for Reg-Up, </w:t>
              </w:r>
            </w:ins>
            <w:ins w:id="7779" w:author="ERCOT" w:date="2019-11-17T12:20:00Z">
              <w:r w:rsidRPr="006145CA">
                <w:t xml:space="preserve">for the </w:t>
              </w:r>
            </w:ins>
            <w:ins w:id="7780" w:author="ERCOT" w:date="2019-11-17T12:21:00Z">
              <w:r w:rsidRPr="006145CA">
                <w:t xml:space="preserve">re-calculated Real-Time obligation, </w:t>
              </w:r>
            </w:ins>
            <w:ins w:id="7781" w:author="ERCOT" w:date="2019-11-17T09:12:00Z">
              <w:r w:rsidRPr="006145CA">
                <w:t xml:space="preserve">for the </w:t>
              </w:r>
            </w:ins>
            <w:ins w:id="7782" w:author="ERCOT" w:date="2020-02-27T14:11:00Z">
              <w:r w:rsidR="00BB49DD">
                <w:t>Operating H</w:t>
              </w:r>
            </w:ins>
            <w:ins w:id="7783" w:author="ERCOT" w:date="2019-11-17T09:12:00Z">
              <w:r w:rsidRPr="006145CA">
                <w:t>our.</w:t>
              </w:r>
            </w:ins>
          </w:p>
        </w:tc>
      </w:tr>
      <w:tr w:rsidR="0059195C" w:rsidRPr="006145CA" w14:paraId="776967DA" w14:textId="77777777" w:rsidTr="0059195C">
        <w:trPr>
          <w:cantSplit/>
          <w:ins w:id="778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7785" w:author="ERCOT" w:date="2019-11-17T09:12:00Z"/>
              </w:rPr>
            </w:pPr>
            <w:ins w:id="7786"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7787" w:author="ERCOT" w:date="2019-11-17T09:12:00Z"/>
              </w:rPr>
            </w:pPr>
            <w:ins w:id="7788"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7789" w:author="ERCOT" w:date="2019-11-17T09:12:00Z"/>
                <w:i/>
              </w:rPr>
            </w:pPr>
            <w:ins w:id="7790" w:author="ERCOT" w:date="2019-11-26T13:37:00Z">
              <w:r w:rsidRPr="006145CA">
                <w:rPr>
                  <w:i/>
                </w:rPr>
                <w:t>Day-Ahead Reg-Up Price</w:t>
              </w:r>
              <w:r w:rsidRPr="006145CA">
                <w:t xml:space="preserve">—The </w:t>
              </w:r>
            </w:ins>
            <w:ins w:id="7791" w:author="ERCOT" w:date="2020-02-27T14:12:00Z">
              <w:r w:rsidR="00BB49DD">
                <w:t>DAM</w:t>
              </w:r>
            </w:ins>
            <w:ins w:id="7792" w:author="ERCOT" w:date="2019-11-26T13:37:00Z">
              <w:r w:rsidRPr="006145CA">
                <w:t xml:space="preserve"> Reg-Up price for the </w:t>
              </w:r>
            </w:ins>
            <w:ins w:id="7793" w:author="ERCOT" w:date="2020-02-27T14:12:00Z">
              <w:r w:rsidR="00BB49DD">
                <w:t>Operating H</w:t>
              </w:r>
            </w:ins>
            <w:ins w:id="7794" w:author="ERCOT" w:date="2019-11-26T13:37:00Z">
              <w:r w:rsidRPr="006145CA">
                <w:t>our.</w:t>
              </w:r>
            </w:ins>
          </w:p>
        </w:tc>
      </w:tr>
      <w:tr w:rsidR="0059195C" w:rsidRPr="006145CA" w14:paraId="43E17E1C" w14:textId="77777777" w:rsidTr="0059195C">
        <w:trPr>
          <w:cantSplit/>
          <w:ins w:id="7795"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7796" w:author="ERCOT" w:date="2019-11-17T09:12:00Z"/>
              </w:rPr>
            </w:pPr>
            <w:ins w:id="7797" w:author="ERCOT" w:date="2019-11-17T11:30:00Z">
              <w:r w:rsidRPr="006145CA">
                <w:t>DARU</w:t>
              </w:r>
            </w:ins>
            <w:ins w:id="7798" w:author="ERCOT" w:date="2019-11-17T12:28:00Z">
              <w:r w:rsidRPr="006145CA">
                <w:t>N</w:t>
              </w:r>
            </w:ins>
            <w:ins w:id="7799"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7800" w:author="ERCOT" w:date="2019-11-17T09:12:00Z"/>
              </w:rPr>
            </w:pPr>
            <w:ins w:id="7801"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7802" w:author="ERCOT" w:date="2019-11-17T09:12:00Z"/>
                <w:i/>
              </w:rPr>
            </w:pPr>
            <w:ins w:id="7803" w:author="ERCOT" w:date="2019-11-17T12:36:00Z">
              <w:r w:rsidRPr="006145CA">
                <w:rPr>
                  <w:i/>
                </w:rPr>
                <w:t>Day</w:t>
              </w:r>
            </w:ins>
            <w:ins w:id="7804" w:author="ERCOT" w:date="2019-11-20T14:09:00Z">
              <w:r w:rsidRPr="006145CA">
                <w:rPr>
                  <w:i/>
                </w:rPr>
                <w:t>-A</w:t>
              </w:r>
            </w:ins>
            <w:ins w:id="7805" w:author="ERCOT" w:date="2019-11-17T12:36:00Z">
              <w:r w:rsidRPr="006145CA">
                <w:rPr>
                  <w:i/>
                </w:rPr>
                <w:t xml:space="preserve">head </w:t>
              </w:r>
            </w:ins>
            <w:ins w:id="7806" w:author="ERCOT" w:date="2019-11-17T12:28:00Z">
              <w:r w:rsidRPr="006145CA">
                <w:rPr>
                  <w:i/>
                </w:rPr>
                <w:t xml:space="preserve">Reg-Up </w:t>
              </w:r>
            </w:ins>
            <w:ins w:id="7807" w:author="ERCOT" w:date="2019-11-17T12:36:00Z">
              <w:r w:rsidRPr="006145CA">
                <w:rPr>
                  <w:i/>
                </w:rPr>
                <w:t xml:space="preserve">New </w:t>
              </w:r>
            </w:ins>
            <w:ins w:id="7808" w:author="ERCOT" w:date="2019-11-17T12:28:00Z">
              <w:r w:rsidRPr="006145CA">
                <w:rPr>
                  <w:i/>
                </w:rPr>
                <w:t>Obligation per QSE—</w:t>
              </w:r>
              <w:r w:rsidRPr="004B224F">
                <w:t xml:space="preserve">The </w:t>
              </w:r>
            </w:ins>
            <w:ins w:id="7809" w:author="ERCOT" w:date="2019-11-17T12:36:00Z">
              <w:r w:rsidRPr="004B224F">
                <w:t xml:space="preserve">updated </w:t>
              </w:r>
            </w:ins>
            <w:ins w:id="7810" w:author="ERCOT" w:date="2019-11-17T12:37:00Z">
              <w:r w:rsidRPr="004B224F">
                <w:t xml:space="preserve">Reg-Up </w:t>
              </w:r>
            </w:ins>
            <w:ins w:id="7811" w:author="ERCOT" w:date="2019-11-17T12:28:00Z">
              <w:r w:rsidRPr="004B224F">
                <w:t xml:space="preserve">Ancillary Service Obligation </w:t>
              </w:r>
            </w:ins>
            <w:ins w:id="7812" w:author="ERCOT" w:date="2019-11-17T12:36:00Z">
              <w:r w:rsidRPr="004B224F">
                <w:t>in Real-Time</w:t>
              </w:r>
            </w:ins>
            <w:ins w:id="7813" w:author="ERCOT" w:date="2019-11-17T12:37:00Z">
              <w:r w:rsidRPr="004B224F">
                <w:t xml:space="preserve"> for </w:t>
              </w:r>
            </w:ins>
            <w:ins w:id="7814" w:author="ERCOT" w:date="2019-11-17T12:28:00Z">
              <w:r w:rsidRPr="004B224F">
                <w:t xml:space="preserve">QSE </w:t>
              </w:r>
              <w:r w:rsidRPr="003114FC">
                <w:rPr>
                  <w:i/>
                </w:rPr>
                <w:t>q</w:t>
              </w:r>
              <w:r w:rsidRPr="004B224F">
                <w:t xml:space="preserve"> for the </w:t>
              </w:r>
            </w:ins>
            <w:ins w:id="7815" w:author="ERCOT" w:date="2020-02-27T14:12:00Z">
              <w:r w:rsidR="00BB49DD">
                <w:t>Operating H</w:t>
              </w:r>
            </w:ins>
            <w:ins w:id="7816" w:author="ERCOT" w:date="2019-11-17T12:28:00Z">
              <w:r w:rsidRPr="004B224F">
                <w:t>our.</w:t>
              </w:r>
            </w:ins>
          </w:p>
        </w:tc>
      </w:tr>
      <w:tr w:rsidR="0059195C" w:rsidRPr="006145CA" w14:paraId="524C78FF" w14:textId="77777777" w:rsidTr="0059195C">
        <w:trPr>
          <w:cantSplit/>
          <w:trHeight w:val="440"/>
          <w:ins w:id="7817"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7818" w:author="ERCOT" w:date="2019-11-17T09:12:00Z"/>
                <w:i/>
              </w:rPr>
            </w:pPr>
            <w:ins w:id="7819" w:author="ERCOT" w:date="2019-11-25T13:03:00Z">
              <w:r w:rsidRPr="006145CA">
                <w:t>DA</w:t>
              </w:r>
            </w:ins>
            <w:ins w:id="7820"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7821" w:author="ERCOT" w:date="2019-11-17T09:12:00Z"/>
              </w:rPr>
            </w:pPr>
            <w:ins w:id="7822"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7823" w:author="ERCOT" w:date="2019-11-17T09:12:00Z"/>
              </w:rPr>
            </w:pPr>
            <w:ins w:id="7824" w:author="ERCOT" w:date="2019-11-25T13:27:00Z">
              <w:r w:rsidRPr="006145CA">
                <w:rPr>
                  <w:i/>
                </w:rPr>
                <w:t>Day-Ahead Reg-Up Amount per QSE</w:t>
              </w:r>
              <w:r w:rsidRPr="006145CA">
                <w:t xml:space="preserve">—QSE </w:t>
              </w:r>
              <w:r w:rsidRPr="006145CA">
                <w:rPr>
                  <w:i/>
                </w:rPr>
                <w:t>q</w:t>
              </w:r>
              <w:r w:rsidRPr="006145CA">
                <w:t>’s share of the DAM cost</w:t>
              </w:r>
            </w:ins>
            <w:ins w:id="7825" w:author="ERCOT" w:date="2020-02-27T14:13:00Z">
              <w:r w:rsidR="00BB49DD">
                <w:t>s</w:t>
              </w:r>
            </w:ins>
            <w:ins w:id="7826" w:author="ERCOT" w:date="2019-11-25T13:27:00Z">
              <w:r w:rsidRPr="006145CA">
                <w:t xml:space="preserve"> for Reg-Up</w:t>
              </w:r>
              <w:del w:id="7827" w:author="ERCOT" w:date="2020-02-27T14:13:00Z">
                <w:r w:rsidRPr="006145CA" w:rsidDel="00BB49DD">
                  <w:delText>,</w:delText>
                </w:r>
              </w:del>
              <w:r w:rsidRPr="006145CA">
                <w:t xml:space="preserve"> for the </w:t>
              </w:r>
            </w:ins>
            <w:ins w:id="7828" w:author="ERCOT" w:date="2020-02-27T14:13:00Z">
              <w:r w:rsidR="00BB49DD">
                <w:t>Operating H</w:t>
              </w:r>
            </w:ins>
            <w:ins w:id="7829" w:author="ERCOT" w:date="2019-11-25T13:27:00Z">
              <w:r w:rsidRPr="006145CA">
                <w:t>our.</w:t>
              </w:r>
            </w:ins>
          </w:p>
        </w:tc>
      </w:tr>
      <w:tr w:rsidR="008A35F1" w:rsidRPr="006145CA" w14:paraId="60065F4F" w14:textId="77777777" w:rsidTr="0059195C">
        <w:trPr>
          <w:cantSplit/>
          <w:trHeight w:val="440"/>
          <w:ins w:id="7830"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7831" w:author="ERCOT" w:date="2020-01-14T10:21:00Z"/>
              </w:rPr>
            </w:pPr>
            <w:ins w:id="7832"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7833" w:author="ERCOT" w:date="2020-01-14T10:21:00Z"/>
              </w:rPr>
            </w:pPr>
            <w:ins w:id="7834"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7835" w:author="ERCOT" w:date="2020-01-14T10:21:00Z"/>
                <w:i/>
              </w:rPr>
            </w:pPr>
            <w:ins w:id="7836"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7837" w:author="ERCOT" w:date="2020-02-27T14:17:00Z">
              <w:r w:rsidR="0068652E">
                <w:t>Operating H</w:t>
              </w:r>
            </w:ins>
            <w:ins w:id="7838"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7839"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7840" w:author="ERCOT" w:date="2019-12-10T09:30:00Z"/>
              </w:rPr>
            </w:pPr>
            <w:ins w:id="7841"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7842" w:author="ERCOT" w:date="2019-12-10T09:30:00Z"/>
              </w:rPr>
            </w:pPr>
            <w:ins w:id="7843"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7844" w:author="ERCOT" w:date="2019-12-10T09:30:00Z"/>
                <w:i/>
              </w:rPr>
            </w:pPr>
            <w:ins w:id="7845" w:author="ERCOT" w:date="2019-12-10T09:30:00Z">
              <w:r w:rsidRPr="006145CA">
                <w:rPr>
                  <w:i/>
                </w:rPr>
                <w:t xml:space="preserve">Day-Ahead Reg-Up Award for the QSE </w:t>
              </w:r>
              <w:r w:rsidRPr="006145CA">
                <w:t xml:space="preserve">—The Reg-Up </w:t>
              </w:r>
            </w:ins>
            <w:ins w:id="7846" w:author="ERCOT" w:date="2019-12-19T14:58:00Z">
              <w:r w:rsidRPr="006145CA">
                <w:t xml:space="preserve">Only </w:t>
              </w:r>
            </w:ins>
            <w:ins w:id="7847" w:author="ERCOT" w:date="2019-12-10T09:30:00Z">
              <w:r w:rsidRPr="006145CA">
                <w:t xml:space="preserve">capacity awarded in the </w:t>
              </w:r>
            </w:ins>
            <w:ins w:id="7848" w:author="ERCOT" w:date="2020-02-27T14:21:00Z">
              <w:r w:rsidR="00C95509">
                <w:t>DAM</w:t>
              </w:r>
            </w:ins>
            <w:ins w:id="7849" w:author="ERCOT" w:date="2019-12-10T09:30:00Z">
              <w:r w:rsidRPr="006145CA">
                <w:t xml:space="preserve"> to QSE </w:t>
              </w:r>
              <w:r w:rsidRPr="006145CA">
                <w:rPr>
                  <w:i/>
                </w:rPr>
                <w:t>q</w:t>
              </w:r>
              <w:r w:rsidRPr="006145CA">
                <w:t xml:space="preserve"> for the </w:t>
              </w:r>
            </w:ins>
            <w:ins w:id="7850" w:author="ERCOT" w:date="2020-02-27T14:21:00Z">
              <w:r w:rsidR="00C95509">
                <w:t>Operating Hour</w:t>
              </w:r>
            </w:ins>
            <w:ins w:id="7851" w:author="ERCOT" w:date="2019-12-10T09:30:00Z">
              <w:r w:rsidRPr="006145CA">
                <w:t>.</w:t>
              </w:r>
            </w:ins>
          </w:p>
        </w:tc>
      </w:tr>
      <w:tr w:rsidR="008A35F1" w:rsidRPr="006145CA" w14:paraId="3D7D8EA0" w14:textId="77777777" w:rsidTr="0059195C">
        <w:trPr>
          <w:cantSplit/>
          <w:trHeight w:val="440"/>
          <w:ins w:id="7852"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7853" w:author="ERCOT" w:date="2019-11-17T12:07:00Z"/>
              </w:rPr>
            </w:pPr>
            <w:ins w:id="7854"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7855" w:author="ERCOT" w:date="2019-11-17T12:07:00Z"/>
              </w:rPr>
            </w:pPr>
            <w:ins w:id="7856"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7857" w:author="ERCOT" w:date="2019-11-17T12:07:00Z"/>
              </w:rPr>
            </w:pPr>
            <w:ins w:id="7858" w:author="ERCOT" w:date="2019-11-17T12:09:00Z">
              <w:r w:rsidRPr="006145CA">
                <w:rPr>
                  <w:i/>
                </w:rPr>
                <w:t>Hourly Load Ratio Share per QSE</w:t>
              </w:r>
              <w:r w:rsidRPr="006145CA">
                <w:t xml:space="preserve">—The </w:t>
              </w:r>
            </w:ins>
            <w:ins w:id="7859" w:author="ERCOT" w:date="2019-11-25T12:55:00Z">
              <w:r w:rsidRPr="006145CA">
                <w:t xml:space="preserve">Real-Time </w:t>
              </w:r>
            </w:ins>
            <w:ins w:id="7860" w:author="ERCOT" w:date="2019-11-17T12:09:00Z">
              <w:r w:rsidRPr="006145CA">
                <w:t xml:space="preserve">LRS </w:t>
              </w:r>
            </w:ins>
            <w:ins w:id="7861" w:author="ERCOT" w:date="2020-03-06T11:09:00Z">
              <w:r w:rsidR="00611A62">
                <w:t xml:space="preserve">as defined in Section 6.6.2.4, QSE Load Ratio Share for an Operating Hour, </w:t>
              </w:r>
            </w:ins>
            <w:ins w:id="7862" w:author="ERCOT" w:date="2019-11-17T12:09:00Z">
              <w:r w:rsidRPr="006145CA">
                <w:t xml:space="preserve">for QSE </w:t>
              </w:r>
              <w:r w:rsidRPr="006145CA">
                <w:rPr>
                  <w:i/>
                </w:rPr>
                <w:t>q</w:t>
              </w:r>
              <w:r w:rsidRPr="006145CA">
                <w:t xml:space="preserve">, for the </w:t>
              </w:r>
            </w:ins>
            <w:ins w:id="7863" w:author="ERCOT" w:date="2020-03-06T10:07:00Z">
              <w:r w:rsidR="002C7B89">
                <w:t>Operating H</w:t>
              </w:r>
            </w:ins>
            <w:ins w:id="7864" w:author="ERCOT" w:date="2019-11-17T12:09:00Z">
              <w:r w:rsidRPr="006145CA">
                <w:t>our.</w:t>
              </w:r>
            </w:ins>
          </w:p>
        </w:tc>
      </w:tr>
      <w:tr w:rsidR="008A35F1" w:rsidRPr="006145CA" w14:paraId="5E894D7F" w14:textId="77777777" w:rsidTr="0059195C">
        <w:trPr>
          <w:cantSplit/>
          <w:trHeight w:val="440"/>
          <w:ins w:id="7865"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7866" w:author="ERCOT" w:date="2019-11-25T12:55:00Z"/>
              </w:rPr>
            </w:pPr>
            <w:ins w:id="7867" w:author="ERCOT" w:date="2019-12-30T11:04:00Z">
              <w:r>
                <w:t>DA</w:t>
              </w:r>
            </w:ins>
            <w:ins w:id="7868"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7869" w:author="ERCOT" w:date="2019-11-25T12:55:00Z"/>
              </w:rPr>
            </w:pPr>
            <w:ins w:id="7870"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7871" w:author="ERCOT" w:date="2019-11-25T12:55:00Z"/>
                <w:i/>
              </w:rPr>
            </w:pPr>
            <w:ins w:id="7872" w:author="ERCOT" w:date="2019-12-30T11:05:00Z">
              <w:r>
                <w:rPr>
                  <w:i/>
                </w:rPr>
                <w:t xml:space="preserve">Day-Ahead </w:t>
              </w:r>
            </w:ins>
            <w:ins w:id="7873" w:author="ERCOT" w:date="2019-11-26T09:22:00Z">
              <w:r w:rsidRPr="006145CA">
                <w:rPr>
                  <w:i/>
                </w:rPr>
                <w:t>Procured Capacity for Reg-Up Total</w:t>
              </w:r>
              <w:r w:rsidRPr="006145CA">
                <w:t xml:space="preserve">—The total Reg-Up capacity </w:t>
              </w:r>
            </w:ins>
            <w:ins w:id="7874" w:author="ERCOT" w:date="2020-01-14T10:22:00Z">
              <w:r w:rsidR="00F3075E">
                <w:t xml:space="preserve">for all QSEs for all Reg-Up </w:t>
              </w:r>
            </w:ins>
            <w:ins w:id="7875" w:author="ERCOT" w:date="2019-11-26T09:22:00Z">
              <w:r w:rsidRPr="006145CA">
                <w:t xml:space="preserve">awarded </w:t>
              </w:r>
            </w:ins>
            <w:ins w:id="7876" w:author="ERCOT" w:date="2019-12-04T13:42:00Z">
              <w:r w:rsidRPr="006145CA">
                <w:t xml:space="preserve">and self-arranged </w:t>
              </w:r>
            </w:ins>
            <w:ins w:id="7877" w:author="ERCOT" w:date="2019-11-26T09:22:00Z">
              <w:r w:rsidRPr="006145CA">
                <w:t xml:space="preserve">in the DAM for the </w:t>
              </w:r>
            </w:ins>
            <w:ins w:id="7878" w:author="ERCOT" w:date="2020-02-27T14:22:00Z">
              <w:r w:rsidR="00C95509">
                <w:t>Operating Hour</w:t>
              </w:r>
            </w:ins>
            <w:ins w:id="7879" w:author="ERCOT" w:date="2019-11-26T09:22:00Z">
              <w:r w:rsidRPr="006145CA">
                <w:t>.</w:t>
              </w:r>
            </w:ins>
          </w:p>
        </w:tc>
      </w:tr>
      <w:tr w:rsidR="008A35F1" w:rsidRPr="006145CA" w14:paraId="5C6B62BD" w14:textId="77777777" w:rsidTr="0059195C">
        <w:trPr>
          <w:cantSplit/>
          <w:trHeight w:val="440"/>
          <w:ins w:id="7880"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7881" w:author="ERCOT" w:date="2019-11-26T13:37:00Z"/>
              </w:rPr>
            </w:pPr>
            <w:ins w:id="7882"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7883" w:author="ERCOT" w:date="2019-11-26T13:37:00Z"/>
              </w:rPr>
            </w:pPr>
            <w:ins w:id="7884"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7885" w:author="ERCOT" w:date="2019-11-26T13:37:00Z"/>
                <w:i/>
              </w:rPr>
            </w:pPr>
            <w:ins w:id="7886" w:author="ERCOT" w:date="2019-11-26T13:38:00Z">
              <w:r w:rsidRPr="006145CA">
                <w:rPr>
                  <w:i/>
                </w:rPr>
                <w:t>Day-Ahead Self-Arranged Reg-Up Quantity per QSE</w:t>
              </w:r>
              <w:r w:rsidRPr="006145CA">
                <w:t xml:space="preserve">—The self-arranged Reg-Up </w:t>
              </w:r>
            </w:ins>
            <w:ins w:id="7887" w:author="ERCOT" w:date="2020-02-27T14:22:00Z">
              <w:r w:rsidR="00C95509">
                <w:t>capacity</w:t>
              </w:r>
            </w:ins>
            <w:ins w:id="7888" w:author="ERCOT" w:date="2019-11-26T13:38:00Z">
              <w:r w:rsidRPr="006145CA">
                <w:t xml:space="preserve"> submitted by QSE </w:t>
              </w:r>
              <w:r w:rsidRPr="006145CA">
                <w:rPr>
                  <w:i/>
                </w:rPr>
                <w:t>q</w:t>
              </w:r>
              <w:r w:rsidRPr="006145CA">
                <w:t xml:space="preserve"> before 1000 in the </w:t>
              </w:r>
            </w:ins>
            <w:ins w:id="7889" w:author="ERCOT" w:date="2020-02-27T14:22:00Z">
              <w:r w:rsidR="00C95509">
                <w:t>DAM</w:t>
              </w:r>
            </w:ins>
            <w:ins w:id="7890" w:author="ERCOT" w:date="2020-03-06T10:07:00Z">
              <w:r w:rsidR="002C7B89">
                <w:t xml:space="preserve"> for the Operating Hour</w:t>
              </w:r>
            </w:ins>
            <w:ins w:id="7891" w:author="ERCOT" w:date="2019-11-26T13:38:00Z">
              <w:r w:rsidRPr="006145CA">
                <w:t>.</w:t>
              </w:r>
            </w:ins>
          </w:p>
        </w:tc>
      </w:tr>
      <w:tr w:rsidR="008A35F1" w:rsidRPr="006145CA" w14:paraId="4C2E0D9D" w14:textId="77777777" w:rsidTr="0059195C">
        <w:trPr>
          <w:cantSplit/>
          <w:ins w:id="789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7893" w:author="ERCOT" w:date="2019-11-17T09:12:00Z"/>
                <w:i/>
              </w:rPr>
            </w:pPr>
            <w:ins w:id="7894"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7895" w:author="ERCOT" w:date="2019-11-17T09:12:00Z"/>
              </w:rPr>
            </w:pPr>
            <w:ins w:id="7896"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7897" w:author="ERCOT" w:date="2019-11-17T09:12:00Z"/>
              </w:rPr>
            </w:pPr>
            <w:ins w:id="7898" w:author="ERCOT" w:date="2019-11-17T09:12:00Z">
              <w:r w:rsidRPr="006145CA">
                <w:t>A QSE.</w:t>
              </w:r>
            </w:ins>
          </w:p>
        </w:tc>
      </w:tr>
      <w:tr w:rsidR="008A35F1" w:rsidRPr="006145CA" w14:paraId="33E280FF" w14:textId="77777777" w:rsidTr="0059195C">
        <w:trPr>
          <w:cantSplit/>
          <w:ins w:id="7899"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7900" w:author="ERCOT" w:date="2019-12-30T11:06:00Z"/>
                <w:i/>
              </w:rPr>
            </w:pPr>
            <w:ins w:id="7901"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7902" w:author="ERCOT" w:date="2019-12-30T11:06:00Z"/>
              </w:rPr>
            </w:pPr>
            <w:ins w:id="7903"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7904" w:author="ERCOT" w:date="2019-12-30T11:06:00Z"/>
              </w:rPr>
            </w:pPr>
            <w:ins w:id="7905"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7906" w:author="ERCOT" w:date="2019-11-20T13:08:00Z"/>
        </w:rPr>
      </w:pPr>
      <w:ins w:id="7907" w:author="ERCOT" w:date="2019-11-20T13:08:00Z">
        <w:r w:rsidRPr="006145CA">
          <w:t>(</w:t>
        </w:r>
      </w:ins>
      <w:ins w:id="7908" w:author="ERCOT" w:date="2019-11-20T14:30:00Z">
        <w:r w:rsidRPr="006145CA">
          <w:t>b</w:t>
        </w:r>
      </w:ins>
      <w:ins w:id="7909" w:author="ERCOT" w:date="2019-11-20T13:08:00Z">
        <w:r w:rsidRPr="006145CA">
          <w:t>)</w:t>
        </w:r>
        <w:r w:rsidRPr="006145CA">
          <w:tab/>
          <w:t xml:space="preserve">For Regulation Down </w:t>
        </w:r>
      </w:ins>
      <w:ins w:id="7910" w:author="ERCOT" w:date="2020-02-11T12:16:00Z">
        <w:r w:rsidR="004B224F">
          <w:t xml:space="preserve">Service </w:t>
        </w:r>
      </w:ins>
      <w:ins w:id="7911" w:author="ERCOT" w:date="2019-11-20T13:08:00Z">
        <w:r w:rsidRPr="006145CA">
          <w:t>(Reg-D</w:t>
        </w:r>
      </w:ins>
      <w:ins w:id="7912" w:author="ERCOT" w:date="2019-11-20T13:10:00Z">
        <w:r w:rsidRPr="006145CA">
          <w:t>own</w:t>
        </w:r>
      </w:ins>
      <w:ins w:id="7913" w:author="ERCOT" w:date="2019-11-20T13:08:00Z">
        <w:r w:rsidRPr="006145CA">
          <w:t>), if applicable:</w:t>
        </w:r>
      </w:ins>
    </w:p>
    <w:p w14:paraId="5210F9CE" w14:textId="77777777" w:rsidR="0059195C" w:rsidRPr="006145CA" w:rsidRDefault="0059195C" w:rsidP="0059195C">
      <w:pPr>
        <w:pStyle w:val="BodyTextNumbered"/>
        <w:ind w:left="1440"/>
        <w:rPr>
          <w:ins w:id="7914" w:author="ERCOT" w:date="2019-11-20T13:08:00Z"/>
        </w:rPr>
      </w:pPr>
      <w:ins w:id="7915" w:author="ERCOT" w:date="2019-11-20T13:08:00Z">
        <w:r w:rsidRPr="006145CA">
          <w:t>DARTPCR</w:t>
        </w:r>
      </w:ins>
      <w:ins w:id="7916" w:author="ERCOT" w:date="2019-11-20T13:10:00Z">
        <w:r w:rsidRPr="006145CA">
          <w:t>D</w:t>
        </w:r>
      </w:ins>
      <w:ins w:id="7917"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7918" w:author="ERCOT" w:date="2019-11-26T13:41:00Z">
        <w:r w:rsidRPr="006145CA">
          <w:t>(</w:t>
        </w:r>
      </w:ins>
      <w:ins w:id="7919" w:author="ERCOT" w:date="2019-11-20T13:08:00Z">
        <w:r w:rsidRPr="006145CA">
          <w:t>DAR</w:t>
        </w:r>
      </w:ins>
      <w:ins w:id="7920" w:author="ERCOT" w:date="2019-11-20T13:10:00Z">
        <w:r w:rsidRPr="006145CA">
          <w:t>D</w:t>
        </w:r>
      </w:ins>
      <w:ins w:id="7921" w:author="ERCOT" w:date="2019-11-20T13:08:00Z">
        <w:r w:rsidRPr="006145CA">
          <w:t>NOBL</w:t>
        </w:r>
        <w:r w:rsidRPr="006145CA">
          <w:rPr>
            <w:vertAlign w:val="subscript"/>
          </w:rPr>
          <w:t xml:space="preserve"> </w:t>
        </w:r>
        <w:r w:rsidRPr="006145CA">
          <w:rPr>
            <w:i/>
            <w:vertAlign w:val="subscript"/>
          </w:rPr>
          <w:t>q</w:t>
        </w:r>
      </w:ins>
      <w:ins w:id="7922" w:author="ERCOT" w:date="2019-12-26T08:40:00Z">
        <w:r w:rsidRPr="006145CA">
          <w:rPr>
            <w:vertAlign w:val="subscript"/>
          </w:rPr>
          <w:t xml:space="preserve"> </w:t>
        </w:r>
      </w:ins>
      <w:ins w:id="7923" w:author="ERCOT" w:date="2019-11-26T13:42:00Z">
        <w:r w:rsidRPr="006145CA">
          <w:t xml:space="preserve">- DASARDQ </w:t>
        </w:r>
        <w:r w:rsidRPr="006145CA">
          <w:rPr>
            <w:i/>
            <w:vertAlign w:val="subscript"/>
          </w:rPr>
          <w:t>q</w:t>
        </w:r>
        <w:r w:rsidRPr="006145CA">
          <w:t>)</w:t>
        </w:r>
      </w:ins>
      <w:ins w:id="7924" w:author="ERCOT" w:date="2019-12-06T10:52:00Z">
        <w:r w:rsidRPr="006145CA">
          <w:t xml:space="preserve"> </w:t>
        </w:r>
      </w:ins>
      <w:ins w:id="7925" w:author="ERCOT" w:date="2019-11-20T13:08:00Z">
        <w:r w:rsidRPr="006145CA">
          <w:t xml:space="preserve">* </w:t>
        </w:r>
      </w:ins>
      <w:ins w:id="7926" w:author="ERCOT" w:date="2019-11-26T13:43:00Z">
        <w:r w:rsidRPr="006145CA">
          <w:t>DARDPR</w:t>
        </w:r>
        <w:r w:rsidRPr="006145CA" w:rsidDel="0087001C">
          <w:t xml:space="preserve"> </w:t>
        </w:r>
      </w:ins>
      <w:ins w:id="7927" w:author="ERCOT" w:date="2019-11-20T13:08:00Z">
        <w:r w:rsidRPr="006145CA">
          <w:t xml:space="preserve">- </w:t>
        </w:r>
      </w:ins>
      <w:ins w:id="7928" w:author="ERCOT" w:date="2019-11-21T10:28:00Z">
        <w:r w:rsidRPr="006145CA">
          <w:t>DA</w:t>
        </w:r>
      </w:ins>
      <w:ins w:id="7929" w:author="ERCOT" w:date="2019-11-20T13:08:00Z">
        <w:r w:rsidRPr="006145CA">
          <w:t>R</w:t>
        </w:r>
      </w:ins>
      <w:ins w:id="7930" w:author="ERCOT" w:date="2019-11-20T13:10:00Z">
        <w:r w:rsidRPr="006145CA">
          <w:t>D</w:t>
        </w:r>
      </w:ins>
      <w:ins w:id="7931"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7932" w:author="ERCOT" w:date="2019-11-20T13:08:00Z"/>
          <w:lang w:val="pt-BR"/>
        </w:rPr>
      </w:pPr>
      <w:ins w:id="7933" w:author="ERCOT" w:date="2019-11-20T13:08:00Z">
        <w:r w:rsidRPr="006145CA">
          <w:rPr>
            <w:lang w:val="pt-BR"/>
          </w:rPr>
          <w:t>Where:</w:t>
        </w:r>
      </w:ins>
    </w:p>
    <w:p w14:paraId="36A94134" w14:textId="77777777" w:rsidR="0059195C" w:rsidRPr="006145CA" w:rsidRDefault="0059195C" w:rsidP="0059195C">
      <w:pPr>
        <w:pStyle w:val="BodyTextNumbered"/>
        <w:ind w:left="1440"/>
        <w:rPr>
          <w:ins w:id="7934" w:author="ERCOT" w:date="2019-11-26T09:32:00Z"/>
        </w:rPr>
      </w:pPr>
      <w:ins w:id="7935" w:author="ERCOT" w:date="2019-11-20T13:08:00Z">
        <w:r w:rsidRPr="006145CA">
          <w:t>DAR</w:t>
        </w:r>
      </w:ins>
      <w:ins w:id="7936" w:author="ERCOT" w:date="2019-11-20T13:13:00Z">
        <w:r w:rsidRPr="006145CA">
          <w:t>D</w:t>
        </w:r>
      </w:ins>
      <w:ins w:id="7937" w:author="ERCOT" w:date="2019-11-20T13:08:00Z">
        <w:r w:rsidRPr="006145CA">
          <w:t xml:space="preserve">NOBL </w:t>
        </w:r>
        <w:r w:rsidRPr="006145CA">
          <w:rPr>
            <w:i/>
            <w:vertAlign w:val="subscript"/>
          </w:rPr>
          <w:t>q</w:t>
        </w:r>
      </w:ins>
      <w:ins w:id="7938" w:author="ERCOT" w:date="2019-12-26T08:43:00Z">
        <w:r w:rsidRPr="006145CA">
          <w:rPr>
            <w:i/>
            <w:vertAlign w:val="subscript"/>
          </w:rPr>
          <w:t xml:space="preserve">     </w:t>
        </w:r>
      </w:ins>
      <w:ins w:id="7939" w:author="ERCOT" w:date="2019-11-20T13:08:00Z">
        <w:r w:rsidRPr="006145CA">
          <w:t>=</w:t>
        </w:r>
      </w:ins>
      <w:r w:rsidRPr="006145CA">
        <w:t xml:space="preserve">  </w:t>
      </w:r>
      <w:ins w:id="7940" w:author="ERCOT" w:date="2019-12-30T11:07:00Z">
        <w:r>
          <w:t>DA</w:t>
        </w:r>
      </w:ins>
      <w:ins w:id="7941" w:author="ERCOT" w:date="2019-11-26T09:33:00Z">
        <w:r w:rsidRPr="006145CA">
          <w:t xml:space="preserve">PCRDQTOT </w:t>
        </w:r>
      </w:ins>
      <w:ins w:id="7942" w:author="ERCOT" w:date="2019-11-20T13:08:00Z">
        <w:r w:rsidRPr="006145CA">
          <w:t xml:space="preserve">* </w:t>
        </w:r>
      </w:ins>
      <w:ins w:id="7943" w:author="ERCOT" w:date="2019-11-25T12:58:00Z">
        <w:r w:rsidRPr="006145CA">
          <w:t xml:space="preserve">HLRS </w:t>
        </w:r>
      </w:ins>
      <w:ins w:id="7944" w:author="ERCOT" w:date="2019-11-20T13:08:00Z">
        <w:r w:rsidRPr="006145CA">
          <w:rPr>
            <w:i/>
            <w:vertAlign w:val="subscript"/>
          </w:rPr>
          <w:t>q</w:t>
        </w:r>
      </w:ins>
      <w:ins w:id="7945" w:author="ERCOT" w:date="2019-11-25T12:58:00Z">
        <w:r w:rsidRPr="006145CA">
          <w:t xml:space="preserve"> </w:t>
        </w:r>
      </w:ins>
    </w:p>
    <w:p w14:paraId="163735BE" w14:textId="70C33027" w:rsidR="0059195C" w:rsidRPr="006145CA" w:rsidRDefault="0059195C" w:rsidP="0059195C">
      <w:pPr>
        <w:pStyle w:val="BodyTextNumbered"/>
        <w:ind w:left="1440"/>
        <w:rPr>
          <w:ins w:id="7946" w:author="ERCOT" w:date="2019-11-26T09:32:00Z"/>
        </w:rPr>
      </w:pPr>
      <w:ins w:id="7947" w:author="ERCOT" w:date="2019-12-30T11:07:00Z">
        <w:r>
          <w:t>DA</w:t>
        </w:r>
      </w:ins>
      <w:ins w:id="7948" w:author="ERCOT" w:date="2019-11-26T09:32:00Z">
        <w:r w:rsidRPr="006145CA">
          <w:t xml:space="preserve">PCRDQTOT  </w:t>
        </w:r>
      </w:ins>
      <w:ins w:id="7949" w:author="ERCOT" w:date="2019-12-26T08:43:00Z">
        <w:r w:rsidRPr="006145CA">
          <w:t xml:space="preserve">     </w:t>
        </w:r>
      </w:ins>
      <w:ins w:id="7950" w:author="ERCOT" w:date="2019-11-26T09:32:00Z">
        <w:r w:rsidRPr="006145CA">
          <w:t xml:space="preserve">= </w:t>
        </w:r>
      </w:ins>
      <w:r w:rsidRPr="006145CA">
        <w:rPr>
          <w:position w:val="-22"/>
        </w:rPr>
        <w:object w:dxaOrig="220" w:dyaOrig="460" w14:anchorId="681D15F0">
          <v:shape id="_x0000_i1173" type="#_x0000_t75" style="width:14.4pt;height:14.4pt" o:ole="">
            <v:imagedata r:id="rId197" o:title=""/>
          </v:shape>
          <o:OLEObject Type="Embed" ProgID="Equation.3" ShapeID="_x0000_i1173" DrawAspect="Content" ObjectID="_1649236223" r:id="rId200"/>
        </w:object>
      </w:r>
      <w:ins w:id="7951" w:author="ERCOT" w:date="2019-11-26T09:15:00Z">
        <w:r w:rsidRPr="006145CA">
          <w:t xml:space="preserve"> </w:t>
        </w:r>
      </w:ins>
      <w:ins w:id="7952" w:author="ERCOT" w:date="2019-11-26T13:27:00Z">
        <w:r w:rsidRPr="006145CA">
          <w:t>(</w:t>
        </w:r>
      </w:ins>
      <w:ins w:id="7953" w:author="ERCOT" w:date="2019-12-10T09:23:00Z">
        <w:r w:rsidRPr="006145CA">
          <w:rPr>
            <w:position w:val="-18"/>
          </w:rPr>
          <w:object w:dxaOrig="220" w:dyaOrig="420" w14:anchorId="3EDF7673">
            <v:shape id="_x0000_i1174" type="#_x0000_t75" style="width:14.4pt;height:21.6pt" o:ole="">
              <v:imagedata r:id="rId153" o:title=""/>
            </v:shape>
            <o:OLEObject Type="Embed" ProgID="Equation.3" ShapeID="_x0000_i1174" DrawAspect="Content" ObjectID="_1649236224" r:id="rId201"/>
          </w:object>
        </w:r>
      </w:ins>
      <w:ins w:id="7954"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7955" w:author="ERCOT" w:date="2019-12-10T09:26:00Z">
        <w:r w:rsidRPr="006145CA">
          <w:t xml:space="preserve">+ DARDOAWD </w:t>
        </w:r>
      </w:ins>
      <w:ins w:id="7956" w:author="ERCOT" w:date="2019-11-20T13:08:00Z">
        <w:r w:rsidRPr="006145CA">
          <w:rPr>
            <w:i/>
            <w:vertAlign w:val="subscript"/>
          </w:rPr>
          <w:t>q</w:t>
        </w:r>
      </w:ins>
      <w:ins w:id="7957" w:author="ERCOT" w:date="2019-11-26T09:32:00Z">
        <w:r w:rsidRPr="006145CA">
          <w:t xml:space="preserve"> </w:t>
        </w:r>
      </w:ins>
      <w:ins w:id="7958" w:author="ERCOT" w:date="2019-11-26T15:41:00Z">
        <w:r w:rsidRPr="006145CA">
          <w:t xml:space="preserve">+ DASARDQ </w:t>
        </w:r>
      </w:ins>
      <w:ins w:id="7959" w:author="ERCOT" w:date="2019-11-20T13:08:00Z">
        <w:r w:rsidRPr="006145CA">
          <w:rPr>
            <w:i/>
            <w:vertAlign w:val="subscript"/>
          </w:rPr>
          <w:t>q</w:t>
        </w:r>
      </w:ins>
      <w:ins w:id="7960" w:author="ERCOT" w:date="2019-11-26T15:41:00Z">
        <w:r w:rsidRPr="006145CA">
          <w:t>)</w:t>
        </w:r>
      </w:ins>
    </w:p>
    <w:p w14:paraId="5F15894C" w14:textId="77777777" w:rsidR="0059195C" w:rsidRPr="006145CA" w:rsidRDefault="0059195C" w:rsidP="0059195C">
      <w:pPr>
        <w:pStyle w:val="BodyText"/>
        <w:spacing w:after="0"/>
        <w:rPr>
          <w:ins w:id="7961" w:author="ERCOT" w:date="2019-11-20T13:08:00Z"/>
        </w:rPr>
      </w:pPr>
      <w:ins w:id="7962"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7963" w:author="ERCOT" w:date="2019-11-20T13:08:00Z"/>
        </w:trPr>
        <w:tc>
          <w:tcPr>
            <w:tcW w:w="1883" w:type="dxa"/>
          </w:tcPr>
          <w:p w14:paraId="58410931" w14:textId="77777777" w:rsidR="0059195C" w:rsidRPr="009E55B8" w:rsidRDefault="0059195C" w:rsidP="0059195C">
            <w:pPr>
              <w:pStyle w:val="TableHead"/>
              <w:rPr>
                <w:ins w:id="7964" w:author="ERCOT" w:date="2019-11-20T13:08:00Z"/>
              </w:rPr>
            </w:pPr>
            <w:ins w:id="7965" w:author="ERCOT" w:date="2019-11-20T13:08:00Z">
              <w:r w:rsidRPr="009E55B8">
                <w:t>Variable</w:t>
              </w:r>
            </w:ins>
          </w:p>
        </w:tc>
        <w:tc>
          <w:tcPr>
            <w:tcW w:w="990" w:type="dxa"/>
          </w:tcPr>
          <w:p w14:paraId="520A7BCF" w14:textId="77777777" w:rsidR="0059195C" w:rsidRPr="00083906" w:rsidRDefault="0059195C" w:rsidP="0059195C">
            <w:pPr>
              <w:pStyle w:val="TableHead"/>
              <w:rPr>
                <w:ins w:id="7966" w:author="ERCOT" w:date="2019-11-20T13:08:00Z"/>
              </w:rPr>
            </w:pPr>
            <w:ins w:id="7967" w:author="ERCOT" w:date="2019-11-20T13:08:00Z">
              <w:r w:rsidRPr="00083906">
                <w:t>Unit</w:t>
              </w:r>
            </w:ins>
          </w:p>
        </w:tc>
        <w:tc>
          <w:tcPr>
            <w:tcW w:w="6840" w:type="dxa"/>
          </w:tcPr>
          <w:p w14:paraId="773C9A53" w14:textId="77777777" w:rsidR="0059195C" w:rsidRPr="00AE6CAA" w:rsidRDefault="0059195C" w:rsidP="0059195C">
            <w:pPr>
              <w:pStyle w:val="TableHead"/>
              <w:rPr>
                <w:ins w:id="7968" w:author="ERCOT" w:date="2019-11-20T13:08:00Z"/>
              </w:rPr>
            </w:pPr>
            <w:ins w:id="7969" w:author="ERCOT" w:date="2019-11-20T13:08:00Z">
              <w:r w:rsidRPr="00AE6CAA">
                <w:t>Description</w:t>
              </w:r>
            </w:ins>
          </w:p>
        </w:tc>
      </w:tr>
      <w:tr w:rsidR="0059195C" w:rsidRPr="009E55B8" w14:paraId="23EB9316" w14:textId="77777777" w:rsidTr="0059195C">
        <w:trPr>
          <w:cantSplit/>
          <w:ins w:id="7970" w:author="ERCOT" w:date="2019-11-20T13:08:00Z"/>
        </w:trPr>
        <w:tc>
          <w:tcPr>
            <w:tcW w:w="1883" w:type="dxa"/>
          </w:tcPr>
          <w:p w14:paraId="79CF4AF1" w14:textId="77777777" w:rsidR="0059195C" w:rsidRPr="00854440" w:rsidRDefault="0059195C" w:rsidP="0059195C">
            <w:pPr>
              <w:pStyle w:val="TableBody"/>
              <w:rPr>
                <w:ins w:id="7971" w:author="ERCOT" w:date="2019-11-20T13:08:00Z"/>
              </w:rPr>
            </w:pPr>
            <w:ins w:id="7972" w:author="ERCOT" w:date="2019-11-20T13:08:00Z">
              <w:r w:rsidRPr="00854440">
                <w:t>DARTPCR</w:t>
              </w:r>
            </w:ins>
            <w:ins w:id="7973" w:author="ERCOT" w:date="2019-11-20T13:16:00Z">
              <w:r w:rsidRPr="00854440">
                <w:t>D</w:t>
              </w:r>
            </w:ins>
            <w:ins w:id="7974"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7975" w:author="ERCOT" w:date="2019-11-20T13:08:00Z"/>
              </w:rPr>
            </w:pPr>
            <w:ins w:id="7976" w:author="ERCOT" w:date="2019-11-20T13:08:00Z">
              <w:r w:rsidRPr="00854440">
                <w:t>$</w:t>
              </w:r>
            </w:ins>
          </w:p>
        </w:tc>
        <w:tc>
          <w:tcPr>
            <w:tcW w:w="6840" w:type="dxa"/>
          </w:tcPr>
          <w:p w14:paraId="27C3F71B" w14:textId="147794C0" w:rsidR="0059195C" w:rsidRPr="009E55B8" w:rsidRDefault="0059195C" w:rsidP="00854440">
            <w:pPr>
              <w:pStyle w:val="TableBody"/>
              <w:rPr>
                <w:ins w:id="7977" w:author="ERCOT" w:date="2019-11-20T13:08:00Z"/>
              </w:rPr>
            </w:pPr>
            <w:ins w:id="7978" w:author="ERCOT" w:date="2019-11-20T13:08:00Z">
              <w:r w:rsidRPr="00854440">
                <w:rPr>
                  <w:i/>
                </w:rPr>
                <w:t xml:space="preserve">Day-Ahead Updated Real-Time Procured Capacity for Reg-Down Amount by QSE - </w:t>
              </w:r>
              <w:r w:rsidRPr="00854440">
                <w:t>The payment or cha</w:t>
              </w:r>
            </w:ins>
            <w:ins w:id="7979" w:author="ERCOT" w:date="2019-11-20T14:12:00Z">
              <w:r w:rsidRPr="00854440">
                <w:t>r</w:t>
              </w:r>
            </w:ins>
            <w:ins w:id="7980" w:author="ERCOT" w:date="2019-11-20T13:08:00Z">
              <w:r w:rsidRPr="00854440">
                <w:t xml:space="preserve">ge to QSE </w:t>
              </w:r>
              <w:r w:rsidRPr="00854440">
                <w:rPr>
                  <w:i/>
                </w:rPr>
                <w:t>q</w:t>
              </w:r>
              <w:r w:rsidRPr="00854440">
                <w:t xml:space="preserve"> for Reg-</w:t>
              </w:r>
            </w:ins>
            <w:ins w:id="7981" w:author="ERCOT" w:date="2019-11-20T13:16:00Z">
              <w:r w:rsidRPr="00854440">
                <w:t>D</w:t>
              </w:r>
            </w:ins>
            <w:ins w:id="7982" w:author="ERCOT" w:date="2020-01-03T10:09:00Z">
              <w:r w:rsidRPr="00854440">
                <w:t>ow</w:t>
              </w:r>
            </w:ins>
            <w:ins w:id="7983" w:author="ERCOT" w:date="2019-11-20T13:16:00Z">
              <w:r w:rsidRPr="00854440">
                <w:t>n</w:t>
              </w:r>
            </w:ins>
            <w:ins w:id="7984" w:author="ERCOT" w:date="2019-11-20T13:08:00Z">
              <w:r w:rsidRPr="00854440">
                <w:t xml:space="preserve">, for the re-calculated Real-Time </w:t>
              </w:r>
              <w:r w:rsidRPr="009E55B8">
                <w:t xml:space="preserve">obligation, for the </w:t>
              </w:r>
            </w:ins>
            <w:ins w:id="7985" w:author="ERCOT" w:date="2020-02-28T11:41:00Z">
              <w:r w:rsidR="009E55B8">
                <w:t>Operating H</w:t>
              </w:r>
            </w:ins>
            <w:ins w:id="7986" w:author="ERCOT" w:date="2019-11-20T13:08:00Z">
              <w:r w:rsidRPr="009E55B8">
                <w:t>our.</w:t>
              </w:r>
            </w:ins>
          </w:p>
        </w:tc>
      </w:tr>
      <w:tr w:rsidR="0059195C" w:rsidRPr="009E55B8" w14:paraId="095CFA70" w14:textId="77777777" w:rsidTr="0059195C">
        <w:trPr>
          <w:cantSplit/>
          <w:ins w:id="798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7988" w:author="ERCOT" w:date="2019-11-20T13:08:00Z"/>
              </w:rPr>
            </w:pPr>
            <w:ins w:id="7989"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7990" w:author="ERCOT" w:date="2019-11-20T13:08:00Z"/>
              </w:rPr>
            </w:pPr>
            <w:ins w:id="7991"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7992" w:author="ERCOT" w:date="2019-11-20T13:08:00Z"/>
                <w:i/>
              </w:rPr>
            </w:pPr>
            <w:ins w:id="7993" w:author="ERCOT" w:date="2019-11-26T15:42:00Z">
              <w:r w:rsidRPr="009E55B8">
                <w:rPr>
                  <w:i/>
                </w:rPr>
                <w:t>Day-Ahead Reg-Down Price</w:t>
              </w:r>
              <w:r w:rsidRPr="009E55B8">
                <w:t xml:space="preserve">—The </w:t>
              </w:r>
            </w:ins>
            <w:ins w:id="7994" w:author="ERCOT" w:date="2020-02-28T11:41:00Z">
              <w:r w:rsidR="009E55B8">
                <w:t>DAM</w:t>
              </w:r>
            </w:ins>
            <w:ins w:id="7995" w:author="ERCOT" w:date="2019-11-26T15:42:00Z">
              <w:r w:rsidRPr="009E55B8">
                <w:t xml:space="preserve"> Reg-Down price for the </w:t>
              </w:r>
            </w:ins>
            <w:ins w:id="7996" w:author="ERCOT" w:date="2020-02-28T11:41:00Z">
              <w:r w:rsidR="009E55B8">
                <w:t>Operating H</w:t>
              </w:r>
            </w:ins>
            <w:ins w:id="7997" w:author="ERCOT" w:date="2019-11-26T15:42:00Z">
              <w:r w:rsidRPr="009E55B8">
                <w:t>our.</w:t>
              </w:r>
            </w:ins>
          </w:p>
        </w:tc>
      </w:tr>
      <w:tr w:rsidR="0059195C" w:rsidRPr="009E55B8" w14:paraId="156703D3" w14:textId="77777777" w:rsidTr="0059195C">
        <w:trPr>
          <w:cantSplit/>
          <w:ins w:id="799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7999" w:author="ERCOT" w:date="2019-11-20T13:08:00Z"/>
              </w:rPr>
            </w:pPr>
            <w:ins w:id="8000" w:author="ERCOT" w:date="2019-11-20T13:08:00Z">
              <w:r w:rsidRPr="009E55B8">
                <w:t>DAR</w:t>
              </w:r>
            </w:ins>
            <w:ins w:id="8001" w:author="ERCOT" w:date="2019-11-20T13:17:00Z">
              <w:r w:rsidRPr="009E55B8">
                <w:t>D</w:t>
              </w:r>
            </w:ins>
            <w:ins w:id="8002"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8003" w:author="ERCOT" w:date="2019-11-20T13:08:00Z"/>
              </w:rPr>
            </w:pPr>
            <w:ins w:id="8004"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8005" w:author="ERCOT" w:date="2019-11-20T13:08:00Z"/>
                <w:i/>
              </w:rPr>
            </w:pPr>
            <w:ins w:id="8006" w:author="ERCOT" w:date="2019-11-20T13:08:00Z">
              <w:r w:rsidRPr="00AE6CAA">
                <w:rPr>
                  <w:i/>
                </w:rPr>
                <w:t xml:space="preserve">Day </w:t>
              </w:r>
            </w:ins>
            <w:ins w:id="8007" w:author="ERCOT" w:date="2019-11-20T14:08:00Z">
              <w:r w:rsidRPr="00AE6CAA">
                <w:rPr>
                  <w:i/>
                </w:rPr>
                <w:t>-A</w:t>
              </w:r>
            </w:ins>
            <w:ins w:id="8008" w:author="ERCOT" w:date="2019-11-20T13:08:00Z">
              <w:r w:rsidRPr="00AE6CAA">
                <w:rPr>
                  <w:i/>
                </w:rPr>
                <w:t>head Reg-</w:t>
              </w:r>
            </w:ins>
            <w:ins w:id="8009" w:author="ERCOT" w:date="2019-11-20T13:17:00Z">
              <w:r w:rsidRPr="00AE6CAA">
                <w:rPr>
                  <w:i/>
                </w:rPr>
                <w:t>Down</w:t>
              </w:r>
            </w:ins>
            <w:ins w:id="8010" w:author="ERCOT" w:date="2019-11-20T13:08:00Z">
              <w:r w:rsidRPr="00AE6CAA">
                <w:rPr>
                  <w:i/>
                </w:rPr>
                <w:t xml:space="preserve"> New Obligation per QSE—</w:t>
              </w:r>
              <w:r w:rsidRPr="003114FC">
                <w:t>The updated Reg-D</w:t>
              </w:r>
            </w:ins>
            <w:ins w:id="8011" w:author="ERCOT" w:date="2019-12-30T11:08:00Z">
              <w:r w:rsidRPr="003114FC">
                <w:t>ow</w:t>
              </w:r>
            </w:ins>
            <w:ins w:id="8012" w:author="ERCOT" w:date="2019-11-20T13:08:00Z">
              <w:r w:rsidRPr="003114FC">
                <w:t xml:space="preserve">n Ancillary Service Obligation in Real-Time, for QSE q, for the </w:t>
              </w:r>
            </w:ins>
            <w:ins w:id="8013" w:author="ERCOT" w:date="2020-02-28T11:42:00Z">
              <w:r w:rsidR="00083906">
                <w:t>Operating H</w:t>
              </w:r>
            </w:ins>
            <w:ins w:id="8014" w:author="ERCOT" w:date="2019-11-20T13:08:00Z">
              <w:r w:rsidRPr="00AE6CAA">
                <w:t>our.</w:t>
              </w:r>
            </w:ins>
          </w:p>
        </w:tc>
      </w:tr>
      <w:tr w:rsidR="0059195C" w:rsidRPr="009E55B8" w14:paraId="1FACEA64" w14:textId="77777777" w:rsidTr="0059195C">
        <w:trPr>
          <w:cantSplit/>
          <w:trHeight w:val="440"/>
          <w:ins w:id="801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8016" w:author="ERCOT" w:date="2019-11-20T13:08:00Z"/>
                <w:i/>
              </w:rPr>
            </w:pPr>
            <w:ins w:id="8017" w:author="ERCOT" w:date="2019-11-20T13:08:00Z">
              <w:r w:rsidRPr="009E55B8">
                <w:t>DAR</w:t>
              </w:r>
            </w:ins>
            <w:ins w:id="8018" w:author="ERCOT" w:date="2019-11-20T13:17:00Z">
              <w:r w:rsidRPr="009E55B8">
                <w:t>D</w:t>
              </w:r>
            </w:ins>
            <w:ins w:id="8019"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8020" w:author="ERCOT" w:date="2019-11-20T13:08:00Z"/>
              </w:rPr>
            </w:pPr>
            <w:ins w:id="8021"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8022" w:author="ERCOT" w:date="2019-11-20T13:08:00Z"/>
              </w:rPr>
            </w:pPr>
            <w:ins w:id="8023"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8024" w:author="ERCOT" w:date="2020-02-28T11:43:00Z">
              <w:r w:rsidR="00083906">
                <w:t>Operating H</w:t>
              </w:r>
            </w:ins>
            <w:ins w:id="8025" w:author="ERCOT" w:date="2019-11-25T13:28:00Z">
              <w:r w:rsidRPr="00083906">
                <w:t>our.</w:t>
              </w:r>
            </w:ins>
          </w:p>
        </w:tc>
      </w:tr>
      <w:tr w:rsidR="00F3075E" w:rsidRPr="009E55B8" w:rsidDel="00F3075E" w14:paraId="1624EAA2" w14:textId="77777777" w:rsidTr="0059195C">
        <w:trPr>
          <w:cantSplit/>
          <w:trHeight w:val="440"/>
          <w:ins w:id="8026"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8027" w:author="ERCOT" w:date="2020-01-14T10:23:00Z"/>
              </w:rPr>
            </w:pPr>
            <w:ins w:id="8028"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8029" w:author="ERCOT" w:date="2020-01-14T10:23:00Z"/>
              </w:rPr>
            </w:pPr>
            <w:ins w:id="8030"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8031" w:author="ERCOT" w:date="2020-01-14T10:23:00Z"/>
                <w:i/>
              </w:rPr>
            </w:pPr>
            <w:ins w:id="8032"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8033" w:author="ERCOT" w:date="2020-02-28T11:43:00Z">
              <w:r w:rsidR="00083906">
                <w:t>Operating H</w:t>
              </w:r>
            </w:ins>
            <w:ins w:id="8034"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8035"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8036" w:author="ERCOT" w:date="2019-12-10T09:31:00Z"/>
              </w:rPr>
            </w:pPr>
            <w:ins w:id="8037"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8038" w:author="ERCOT" w:date="2019-12-10T09:31:00Z"/>
              </w:rPr>
            </w:pPr>
            <w:ins w:id="8039"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8040" w:author="ERCOT" w:date="2019-12-10T09:31:00Z"/>
              </w:rPr>
            </w:pPr>
            <w:ins w:id="8041" w:author="ERCOT" w:date="2019-12-10T09:31:00Z">
              <w:r w:rsidRPr="00AE6CAA">
                <w:rPr>
                  <w:i/>
                </w:rPr>
                <w:t>Day-Ahead Reg-Down</w:t>
              </w:r>
            </w:ins>
            <w:ins w:id="8042" w:author="ERCOT" w:date="2019-12-19T14:59:00Z">
              <w:r w:rsidRPr="00AE6CAA">
                <w:rPr>
                  <w:i/>
                </w:rPr>
                <w:t xml:space="preserve"> Only</w:t>
              </w:r>
            </w:ins>
            <w:ins w:id="8043" w:author="ERCOT" w:date="2019-12-10T09:31:00Z">
              <w:r w:rsidRPr="00AE6CAA">
                <w:rPr>
                  <w:i/>
                </w:rPr>
                <w:t xml:space="preserve"> Award for the QSE </w:t>
              </w:r>
              <w:r w:rsidRPr="00AE6CAA">
                <w:t>—The Reg-Down</w:t>
              </w:r>
            </w:ins>
            <w:ins w:id="8044" w:author="ERCOT" w:date="2019-12-19T14:59:00Z">
              <w:r w:rsidRPr="00AE6CAA">
                <w:t xml:space="preserve"> Only</w:t>
              </w:r>
            </w:ins>
            <w:ins w:id="8045" w:author="ERCOT" w:date="2019-12-10T09:31:00Z">
              <w:r w:rsidRPr="00AE6CAA">
                <w:t xml:space="preserve"> capacity awarded in the </w:t>
              </w:r>
            </w:ins>
            <w:ins w:id="8046" w:author="ERCOT" w:date="2020-02-28T11:43:00Z">
              <w:r w:rsidR="00083906">
                <w:t>DAM</w:t>
              </w:r>
            </w:ins>
            <w:ins w:id="8047" w:author="ERCOT" w:date="2019-12-10T09:31:00Z">
              <w:r w:rsidRPr="00083906">
                <w:t xml:space="preserve"> to QSE </w:t>
              </w:r>
              <w:r w:rsidRPr="00083906">
                <w:rPr>
                  <w:i/>
                </w:rPr>
                <w:t>q</w:t>
              </w:r>
              <w:r w:rsidRPr="00083906">
                <w:t xml:space="preserve"> for the </w:t>
              </w:r>
            </w:ins>
            <w:ins w:id="8048" w:author="ERCOT" w:date="2020-02-28T11:43:00Z">
              <w:r w:rsidR="00083906">
                <w:t>Operating H</w:t>
              </w:r>
            </w:ins>
            <w:ins w:id="8049" w:author="ERCOT" w:date="2019-12-10T09:31:00Z">
              <w:r w:rsidRPr="00083906">
                <w:t>our.</w:t>
              </w:r>
            </w:ins>
          </w:p>
        </w:tc>
      </w:tr>
      <w:tr w:rsidR="00F3075E" w:rsidRPr="009E55B8" w14:paraId="7F97701A" w14:textId="77777777" w:rsidTr="0059195C">
        <w:trPr>
          <w:cantSplit/>
          <w:trHeight w:val="440"/>
          <w:ins w:id="805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8051" w:author="ERCOT" w:date="2019-11-20T13:08:00Z"/>
              </w:rPr>
            </w:pPr>
            <w:ins w:id="8052"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8053" w:author="ERCOT" w:date="2019-11-20T13:08:00Z"/>
              </w:rPr>
            </w:pPr>
            <w:ins w:id="8054"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8055" w:author="ERCOT" w:date="2019-11-20T13:08:00Z"/>
              </w:rPr>
            </w:pPr>
            <w:ins w:id="8056" w:author="ERCOT" w:date="2019-11-25T13:09:00Z">
              <w:r w:rsidRPr="00AE6CAA">
                <w:rPr>
                  <w:i/>
                </w:rPr>
                <w:t>Hourly Load Ratio Share per QSE</w:t>
              </w:r>
              <w:r w:rsidRPr="00AE6CAA">
                <w:t xml:space="preserve">—The Real-Time </w:t>
              </w:r>
            </w:ins>
            <w:ins w:id="8057" w:author="ERCOT" w:date="2020-03-06T11:10:00Z">
              <w:r w:rsidR="00611A62">
                <w:t>as defined in Section 6.6.2.4, QSE Load Ratio Share for an Operating Hour</w:t>
              </w:r>
              <w:r w:rsidR="00611A62" w:rsidRPr="00AE6CAA" w:rsidDel="00083906">
                <w:t xml:space="preserve"> </w:t>
              </w:r>
            </w:ins>
            <w:ins w:id="8058" w:author="ERCOT" w:date="2019-11-25T13:09:00Z">
              <w:r w:rsidRPr="00AE6CAA">
                <w:t xml:space="preserve">for QSE </w:t>
              </w:r>
              <w:r w:rsidRPr="003114FC">
                <w:rPr>
                  <w:i/>
                </w:rPr>
                <w:t>q</w:t>
              </w:r>
              <w:r w:rsidRPr="00AE6CAA">
                <w:t xml:space="preserve">, for the </w:t>
              </w:r>
            </w:ins>
            <w:ins w:id="8059" w:author="ERCOT" w:date="2020-02-28T11:43:00Z">
              <w:r w:rsidR="00083906">
                <w:t>Operating H</w:t>
              </w:r>
            </w:ins>
            <w:ins w:id="8060" w:author="ERCOT" w:date="2019-11-25T13:09:00Z">
              <w:r w:rsidRPr="00083906">
                <w:t>our.</w:t>
              </w:r>
            </w:ins>
          </w:p>
        </w:tc>
      </w:tr>
      <w:tr w:rsidR="00F3075E" w:rsidRPr="009E55B8" w14:paraId="560C5276" w14:textId="77777777" w:rsidTr="0059195C">
        <w:trPr>
          <w:cantSplit/>
          <w:trHeight w:val="440"/>
          <w:ins w:id="8061"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8062" w:author="ERCOT" w:date="2019-11-25T12:59:00Z"/>
              </w:rPr>
            </w:pPr>
            <w:ins w:id="8063" w:author="ERCOT" w:date="2019-12-30T11:07:00Z">
              <w:r w:rsidRPr="00613926">
                <w:t>DA</w:t>
              </w:r>
            </w:ins>
            <w:ins w:id="8064"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8065" w:author="ERCOT" w:date="2019-11-25T12:59:00Z"/>
              </w:rPr>
            </w:pPr>
            <w:ins w:id="8066"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8067" w:author="ERCOT" w:date="2019-11-25T12:59:00Z"/>
                <w:i/>
              </w:rPr>
            </w:pPr>
            <w:ins w:id="8068" w:author="ERCOT" w:date="2019-12-30T11:07:00Z">
              <w:r w:rsidRPr="00AE6CAA">
                <w:rPr>
                  <w:i/>
                </w:rPr>
                <w:t xml:space="preserve">Day-Ahead </w:t>
              </w:r>
            </w:ins>
            <w:ins w:id="8069" w:author="ERCOT" w:date="2019-11-26T09:35:00Z">
              <w:r w:rsidRPr="00AE6CAA">
                <w:rPr>
                  <w:i/>
                </w:rPr>
                <w:t>Procured Capacity for Reg-Down Total</w:t>
              </w:r>
              <w:r w:rsidRPr="00AE6CAA">
                <w:t xml:space="preserve">—The total Reg-Down capacity </w:t>
              </w:r>
            </w:ins>
            <w:ins w:id="8070" w:author="ERCOT" w:date="2020-01-14T10:23:00Z">
              <w:r w:rsidRPr="00AE6CAA">
                <w:t xml:space="preserve">for all QSEs for all Reg-Down </w:t>
              </w:r>
            </w:ins>
            <w:ins w:id="8071" w:author="ERCOT" w:date="2019-11-26T09:35:00Z">
              <w:r w:rsidRPr="00AE6CAA">
                <w:t>awarded</w:t>
              </w:r>
            </w:ins>
            <w:ins w:id="8072" w:author="ERCOT" w:date="2019-12-05T08:32:00Z">
              <w:r w:rsidRPr="00AE6CAA">
                <w:t xml:space="preserve"> and self-arranged,</w:t>
              </w:r>
            </w:ins>
            <w:ins w:id="8073" w:author="ERCOT" w:date="2019-11-26T09:35:00Z">
              <w:r w:rsidRPr="00AE6CAA">
                <w:t xml:space="preserve"> in the DAM for the </w:t>
              </w:r>
            </w:ins>
            <w:ins w:id="8074" w:author="ERCOT" w:date="2020-02-28T11:45:00Z">
              <w:r w:rsidR="00AE6CAA">
                <w:t>Operating H</w:t>
              </w:r>
            </w:ins>
            <w:ins w:id="8075" w:author="ERCOT" w:date="2019-11-26T09:35:00Z">
              <w:r w:rsidRPr="00AE6CAA">
                <w:t>our.</w:t>
              </w:r>
            </w:ins>
          </w:p>
        </w:tc>
      </w:tr>
      <w:tr w:rsidR="00F3075E" w:rsidRPr="00C95509" w14:paraId="5C2771B9" w14:textId="77777777" w:rsidTr="0059195C">
        <w:trPr>
          <w:cantSplit/>
          <w:trHeight w:val="440"/>
          <w:ins w:id="8076"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8077" w:author="ERCOT" w:date="2019-11-26T15:42:00Z"/>
              </w:rPr>
            </w:pPr>
            <w:ins w:id="8078"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8079" w:author="ERCOT" w:date="2019-11-26T15:42:00Z"/>
              </w:rPr>
            </w:pPr>
            <w:ins w:id="8080"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8081" w:author="ERCOT" w:date="2019-11-26T15:42:00Z"/>
              </w:rPr>
            </w:pPr>
            <w:ins w:id="8082" w:author="ERCOT" w:date="2019-11-26T15:42:00Z">
              <w:r w:rsidRPr="00613926">
                <w:rPr>
                  <w:i/>
                </w:rPr>
                <w:t>Day-Ahead Self-Arranged Reg-Down Quantity per QSE</w:t>
              </w:r>
              <w:r w:rsidRPr="00854440">
                <w:t xml:space="preserve">—The self-arranged Reg-Down </w:t>
              </w:r>
            </w:ins>
            <w:ins w:id="8083" w:author="ERCOT" w:date="2020-02-28T11:46:00Z">
              <w:r w:rsidR="00613926">
                <w:t>capacity</w:t>
              </w:r>
            </w:ins>
            <w:ins w:id="8084" w:author="ERCOT" w:date="2019-11-26T15:42:00Z">
              <w:r w:rsidRPr="00613926">
                <w:t xml:space="preserve"> submitted by QSE </w:t>
              </w:r>
              <w:r w:rsidRPr="00613926">
                <w:rPr>
                  <w:i/>
                </w:rPr>
                <w:t>q</w:t>
              </w:r>
              <w:r w:rsidRPr="00613926">
                <w:t xml:space="preserve"> before 1000 in the </w:t>
              </w:r>
            </w:ins>
            <w:ins w:id="8085" w:author="ERCOT" w:date="2020-02-28T11:46:00Z">
              <w:r w:rsidR="00613926">
                <w:t>DAM</w:t>
              </w:r>
            </w:ins>
            <w:ins w:id="8086" w:author="ERCOT" w:date="2020-03-06T10:08:00Z">
              <w:r w:rsidR="002C7B89">
                <w:t xml:space="preserve"> for the Operating Hour</w:t>
              </w:r>
            </w:ins>
            <w:ins w:id="8087" w:author="ERCOT" w:date="2019-11-26T15:42:00Z">
              <w:r w:rsidRPr="00613926">
                <w:t>.</w:t>
              </w:r>
            </w:ins>
          </w:p>
        </w:tc>
      </w:tr>
      <w:tr w:rsidR="00F3075E" w:rsidRPr="00AE6CAA" w14:paraId="136F3AD8" w14:textId="77777777" w:rsidTr="0059195C">
        <w:trPr>
          <w:cantSplit/>
          <w:ins w:id="8088"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8089" w:author="ERCOT" w:date="2019-11-20T13:08:00Z"/>
                <w:i/>
              </w:rPr>
            </w:pPr>
            <w:ins w:id="8090"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091" w:author="ERCOT" w:date="2019-11-20T13:08:00Z"/>
              </w:rPr>
            </w:pPr>
            <w:ins w:id="8092"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093" w:author="ERCOT" w:date="2019-11-20T13:08:00Z"/>
              </w:rPr>
            </w:pPr>
            <w:ins w:id="8094" w:author="ERCOT" w:date="2019-11-20T13:08:00Z">
              <w:r w:rsidRPr="004C4597">
                <w:t>A QSE.</w:t>
              </w:r>
            </w:ins>
          </w:p>
        </w:tc>
      </w:tr>
      <w:tr w:rsidR="00F3075E" w:rsidRPr="006145CA" w14:paraId="1CB24837" w14:textId="77777777" w:rsidTr="0059195C">
        <w:trPr>
          <w:cantSplit/>
          <w:ins w:id="8095"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096" w:author="ERCOT" w:date="2019-12-30T11:08:00Z"/>
                <w:i/>
              </w:rPr>
            </w:pPr>
            <w:ins w:id="8097"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098" w:author="ERCOT" w:date="2019-12-30T11:08:00Z"/>
              </w:rPr>
            </w:pPr>
            <w:ins w:id="8099"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100" w:author="ERCOT" w:date="2019-12-30T11:08:00Z"/>
              </w:rPr>
            </w:pPr>
            <w:ins w:id="8101"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102" w:author="ERCOT" w:date="2019-11-20T14:30:00Z"/>
        </w:rPr>
      </w:pPr>
      <w:ins w:id="8103" w:author="ERCOT" w:date="2019-11-20T14:30:00Z">
        <w:r w:rsidRPr="006145CA">
          <w:t>(c)</w:t>
        </w:r>
        <w:r w:rsidRPr="006145CA">
          <w:tab/>
          <w:t>For Responsive Reserve (R</w:t>
        </w:r>
      </w:ins>
      <w:ins w:id="8104" w:author="ERCOT" w:date="2019-11-20T14:31:00Z">
        <w:r w:rsidRPr="006145CA">
          <w:t>RS</w:t>
        </w:r>
      </w:ins>
      <w:ins w:id="8105" w:author="ERCOT" w:date="2019-11-20T14:30:00Z">
        <w:r w:rsidRPr="006145CA">
          <w:t>), if applicable:</w:t>
        </w:r>
      </w:ins>
    </w:p>
    <w:p w14:paraId="38509945" w14:textId="77777777" w:rsidR="0059195C" w:rsidRPr="006145CA" w:rsidRDefault="0059195C" w:rsidP="0059195C">
      <w:pPr>
        <w:pStyle w:val="BodyTextNumbered"/>
        <w:ind w:left="1440"/>
        <w:rPr>
          <w:ins w:id="8106" w:author="ERCOT" w:date="2019-11-20T14:30:00Z"/>
        </w:rPr>
      </w:pPr>
      <w:ins w:id="8107" w:author="ERCOT" w:date="2019-11-20T14:30:00Z">
        <w:r w:rsidRPr="006145CA">
          <w:t>DARTPCR</w:t>
        </w:r>
      </w:ins>
      <w:ins w:id="8108" w:author="ERCOT" w:date="2019-11-20T14:31:00Z">
        <w:r w:rsidRPr="006145CA">
          <w:t>R</w:t>
        </w:r>
      </w:ins>
      <w:ins w:id="8109" w:author="ERCOT" w:date="2019-11-20T14:30:00Z">
        <w:r w:rsidRPr="006145CA">
          <w:t xml:space="preserve">AMT </w:t>
        </w:r>
        <w:r w:rsidRPr="006145CA">
          <w:rPr>
            <w:i/>
            <w:vertAlign w:val="subscript"/>
          </w:rPr>
          <w:t>q</w:t>
        </w:r>
        <w:r w:rsidRPr="006145CA">
          <w:t xml:space="preserve">  =  </w:t>
        </w:r>
      </w:ins>
      <w:ins w:id="8110" w:author="ERCOT" w:date="2019-11-26T15:44:00Z">
        <w:r w:rsidRPr="006145CA">
          <w:t>(</w:t>
        </w:r>
      </w:ins>
      <w:ins w:id="8111" w:author="ERCOT" w:date="2019-11-20T14:30:00Z">
        <w:r w:rsidRPr="006145CA">
          <w:t>DAR</w:t>
        </w:r>
      </w:ins>
      <w:ins w:id="8112" w:author="ERCOT" w:date="2019-11-20T14:31:00Z">
        <w:r w:rsidRPr="006145CA">
          <w:t>R</w:t>
        </w:r>
      </w:ins>
      <w:ins w:id="8113" w:author="ERCOT" w:date="2019-11-20T14:30:00Z">
        <w:r w:rsidRPr="006145CA">
          <w:t xml:space="preserve">NOBL </w:t>
        </w:r>
        <w:r w:rsidRPr="006145CA">
          <w:rPr>
            <w:i/>
            <w:vertAlign w:val="subscript"/>
          </w:rPr>
          <w:t>q</w:t>
        </w:r>
        <w:r w:rsidRPr="006145CA">
          <w:t xml:space="preserve"> </w:t>
        </w:r>
      </w:ins>
      <w:ins w:id="8114" w:author="ERCOT" w:date="2019-11-26T15:44:00Z">
        <w:r w:rsidRPr="006145CA">
          <w:t xml:space="preserve">– DASARRQ </w:t>
        </w:r>
      </w:ins>
      <w:ins w:id="8115" w:author="ERCOT" w:date="2019-11-20T14:30:00Z">
        <w:r w:rsidRPr="006145CA">
          <w:rPr>
            <w:i/>
            <w:vertAlign w:val="subscript"/>
          </w:rPr>
          <w:t>q</w:t>
        </w:r>
      </w:ins>
      <w:ins w:id="8116" w:author="ERCOT" w:date="2019-11-26T15:44:00Z">
        <w:r w:rsidRPr="006145CA">
          <w:t>)</w:t>
        </w:r>
      </w:ins>
      <w:ins w:id="8117" w:author="ERCOT" w:date="2019-12-06T10:52:00Z">
        <w:r w:rsidRPr="006145CA">
          <w:t xml:space="preserve"> </w:t>
        </w:r>
      </w:ins>
      <w:ins w:id="8118" w:author="ERCOT" w:date="2019-11-20T14:30:00Z">
        <w:r w:rsidRPr="006145CA">
          <w:t xml:space="preserve">* </w:t>
        </w:r>
      </w:ins>
      <w:ins w:id="8119" w:author="ERCOT" w:date="2019-11-26T15:44:00Z">
        <w:r w:rsidRPr="006145CA">
          <w:t>DARRPR</w:t>
        </w:r>
        <w:r w:rsidRPr="006145CA" w:rsidDel="004766A5">
          <w:t xml:space="preserve"> </w:t>
        </w:r>
      </w:ins>
      <w:ins w:id="8120" w:author="ERCOT" w:date="2019-11-20T14:30:00Z">
        <w:r w:rsidRPr="006145CA">
          <w:t>- DAR</w:t>
        </w:r>
      </w:ins>
      <w:ins w:id="8121" w:author="ERCOT" w:date="2019-11-20T14:32:00Z">
        <w:r w:rsidRPr="006145CA">
          <w:t>R</w:t>
        </w:r>
      </w:ins>
      <w:ins w:id="8122"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123" w:author="ERCOT" w:date="2019-11-25T13:12:00Z"/>
        </w:rPr>
      </w:pPr>
      <w:ins w:id="8124" w:author="ERCOT" w:date="2019-11-25T13:12:00Z">
        <w:r w:rsidRPr="006145CA">
          <w:t>Where:</w:t>
        </w:r>
      </w:ins>
    </w:p>
    <w:p w14:paraId="440D1A8A" w14:textId="77777777" w:rsidR="0059195C" w:rsidRPr="006145CA" w:rsidRDefault="0059195C" w:rsidP="0059195C">
      <w:pPr>
        <w:pStyle w:val="BodyTextNumbered"/>
        <w:ind w:left="1440"/>
        <w:rPr>
          <w:ins w:id="8125" w:author="ERCOT" w:date="2019-11-26T09:36:00Z"/>
        </w:rPr>
      </w:pPr>
      <w:ins w:id="8126" w:author="ERCOT" w:date="2019-11-25T13:12:00Z">
        <w:r w:rsidRPr="006145CA">
          <w:t>DAR</w:t>
        </w:r>
      </w:ins>
      <w:ins w:id="8127" w:author="ERCOT" w:date="2019-11-25T13:25:00Z">
        <w:r w:rsidRPr="006145CA">
          <w:t>R</w:t>
        </w:r>
      </w:ins>
      <w:ins w:id="8128" w:author="ERCOT" w:date="2019-11-25T13:12:00Z">
        <w:r w:rsidRPr="006145CA">
          <w:t xml:space="preserve">NOBL </w:t>
        </w:r>
      </w:ins>
      <w:ins w:id="8129" w:author="ERCOT" w:date="2019-11-20T14:30:00Z">
        <w:r w:rsidRPr="006145CA">
          <w:rPr>
            <w:i/>
            <w:vertAlign w:val="subscript"/>
          </w:rPr>
          <w:t>q</w:t>
        </w:r>
      </w:ins>
      <w:ins w:id="8130" w:author="ERCOT" w:date="2019-11-25T13:12:00Z">
        <w:r w:rsidRPr="006145CA">
          <w:tab/>
          <w:t xml:space="preserve">=  </w:t>
        </w:r>
      </w:ins>
      <w:ins w:id="8131" w:author="ERCOT" w:date="2019-12-30T11:09:00Z">
        <w:r>
          <w:t>DA</w:t>
        </w:r>
      </w:ins>
      <w:ins w:id="8132" w:author="ERCOT" w:date="2019-11-26T09:36:00Z">
        <w:r w:rsidRPr="006145CA">
          <w:t xml:space="preserve">PCRRQTOT </w:t>
        </w:r>
      </w:ins>
      <w:ins w:id="8133" w:author="ERCOT" w:date="2019-11-25T13:12:00Z">
        <w:r w:rsidRPr="006145CA">
          <w:t xml:space="preserve">* HLRS </w:t>
        </w:r>
      </w:ins>
      <w:ins w:id="8134" w:author="ERCOT" w:date="2019-11-20T14:30:00Z">
        <w:r w:rsidRPr="006145CA">
          <w:rPr>
            <w:i/>
            <w:vertAlign w:val="subscript"/>
          </w:rPr>
          <w:t>q</w:t>
        </w:r>
      </w:ins>
      <w:ins w:id="8135" w:author="ERCOT" w:date="2019-11-25T13:12:00Z">
        <w:r w:rsidRPr="006145CA">
          <w:t xml:space="preserve"> </w:t>
        </w:r>
      </w:ins>
    </w:p>
    <w:p w14:paraId="45BFED89" w14:textId="089C75E9" w:rsidR="0059195C" w:rsidRPr="006145CA" w:rsidRDefault="0059195C" w:rsidP="0059195C">
      <w:pPr>
        <w:pStyle w:val="BodyTextNumbered"/>
        <w:ind w:left="1440"/>
        <w:rPr>
          <w:ins w:id="8136" w:author="ERCOT" w:date="2019-11-26T09:36:00Z"/>
        </w:rPr>
      </w:pPr>
      <w:ins w:id="8137" w:author="ERCOT" w:date="2019-12-30T11:09:00Z">
        <w:r>
          <w:t>DA</w:t>
        </w:r>
      </w:ins>
      <w:ins w:id="8138" w:author="ERCOT" w:date="2019-11-26T09:36:00Z">
        <w:r w:rsidRPr="006145CA">
          <w:t xml:space="preserve">PCRRQTOT  =  </w:t>
        </w:r>
      </w:ins>
      <w:r w:rsidRPr="006145CA">
        <w:rPr>
          <w:position w:val="-22"/>
        </w:rPr>
        <w:object w:dxaOrig="220" w:dyaOrig="460" w14:anchorId="1DCFE096">
          <v:shape id="_x0000_i1175" type="#_x0000_t75" style="width:14.4pt;height:14.4pt" o:ole="">
            <v:imagedata r:id="rId197" o:title=""/>
          </v:shape>
          <o:OLEObject Type="Embed" ProgID="Equation.3" ShapeID="_x0000_i1175" DrawAspect="Content" ObjectID="_1649236225" r:id="rId202"/>
        </w:object>
      </w:r>
      <w:ins w:id="8139" w:author="ERCOT" w:date="2019-11-26T13:27:00Z">
        <w:r w:rsidRPr="006145CA">
          <w:t>(</w:t>
        </w:r>
      </w:ins>
      <w:r w:rsidRPr="006145CA">
        <w:fldChar w:fldCharType="begin"/>
      </w:r>
      <w:r w:rsidRPr="006145CA">
        <w:fldChar w:fldCharType="separate"/>
      </w:r>
      <w:ins w:id="8140" w:author="ERCOT" w:date="2019-12-10T09:23:00Z">
        <w:r w:rsidR="00A62EA3">
          <w:rPr>
            <w:position w:val="-18"/>
          </w:rPr>
          <w:pict w14:anchorId="4AE7A6EB">
            <v:shape id="_x0000_i1176" type="#_x0000_t75" style="width:14.4pt;height:21.6pt">
              <v:imagedata r:id="rId153" o:title=""/>
            </v:shape>
          </w:pict>
        </w:r>
      </w:ins>
      <w:r w:rsidRPr="006145CA">
        <w:fldChar w:fldCharType="end"/>
      </w:r>
      <w:ins w:id="8141" w:author="ERCOT" w:date="2020-01-14T10:24:00Z">
        <w:r w:rsidR="00F3075E">
          <w:t>PCRRR</w:t>
        </w:r>
        <w:r w:rsidR="00F3075E">
          <w:rPr>
            <w:i/>
          </w:rPr>
          <w:t xml:space="preserve"> </w:t>
        </w:r>
        <w:r w:rsidR="00F3075E">
          <w:rPr>
            <w:i/>
            <w:vertAlign w:val="subscript"/>
          </w:rPr>
          <w:t>r, q, DAM</w:t>
        </w:r>
        <w:r w:rsidR="00F3075E" w:rsidRPr="006145CA">
          <w:t xml:space="preserve"> </w:t>
        </w:r>
      </w:ins>
      <w:ins w:id="8142" w:author="ERCOT" w:date="2019-12-10T09:26:00Z">
        <w:r w:rsidRPr="006145CA">
          <w:t xml:space="preserve">+ DARROAWD </w:t>
        </w:r>
      </w:ins>
      <w:ins w:id="8143" w:author="ERCOT" w:date="2019-11-20T14:30:00Z">
        <w:r w:rsidRPr="006145CA">
          <w:rPr>
            <w:i/>
            <w:vertAlign w:val="subscript"/>
          </w:rPr>
          <w:t>q</w:t>
        </w:r>
      </w:ins>
      <w:ins w:id="8144" w:author="ERCOT" w:date="2019-12-10T09:26:00Z">
        <w:r w:rsidRPr="006145CA">
          <w:t xml:space="preserve"> </w:t>
        </w:r>
      </w:ins>
      <w:ins w:id="8145" w:author="ERCOT" w:date="2019-11-26T16:02:00Z">
        <w:r w:rsidRPr="006145CA">
          <w:t>+</w:t>
        </w:r>
      </w:ins>
      <w:ins w:id="8146" w:author="ERCOT" w:date="2019-11-26T15:44:00Z">
        <w:r w:rsidRPr="006145CA">
          <w:t xml:space="preserve"> DASARRQ </w:t>
        </w:r>
      </w:ins>
      <w:ins w:id="8147" w:author="ERCOT" w:date="2019-11-20T14:30:00Z">
        <w:r w:rsidRPr="006145CA">
          <w:rPr>
            <w:i/>
            <w:vertAlign w:val="subscript"/>
          </w:rPr>
          <w:t>q</w:t>
        </w:r>
      </w:ins>
      <w:ins w:id="8148" w:author="ERCOT" w:date="2019-11-26T15:44:00Z">
        <w:r w:rsidRPr="006145CA">
          <w:t>)</w:t>
        </w:r>
      </w:ins>
    </w:p>
    <w:p w14:paraId="6F086C98" w14:textId="77777777" w:rsidR="0059195C" w:rsidRPr="006145CA" w:rsidRDefault="0059195C" w:rsidP="0059195C">
      <w:pPr>
        <w:rPr>
          <w:ins w:id="8149" w:author="ERCOT" w:date="2019-11-20T14:30:00Z"/>
        </w:rPr>
      </w:pPr>
      <w:ins w:id="8150"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151" w:author="ERCOT" w:date="2019-11-20T14:30:00Z"/>
        </w:trPr>
        <w:tc>
          <w:tcPr>
            <w:tcW w:w="1883" w:type="dxa"/>
          </w:tcPr>
          <w:p w14:paraId="313AFC87" w14:textId="77777777" w:rsidR="0059195C" w:rsidRPr="006145CA" w:rsidRDefault="0059195C" w:rsidP="0059195C">
            <w:pPr>
              <w:pStyle w:val="TableHead"/>
              <w:rPr>
                <w:ins w:id="8152" w:author="ERCOT" w:date="2019-11-20T14:30:00Z"/>
              </w:rPr>
            </w:pPr>
            <w:ins w:id="8153" w:author="ERCOT" w:date="2019-11-20T14:30:00Z">
              <w:r w:rsidRPr="006145CA">
                <w:t>Variable</w:t>
              </w:r>
            </w:ins>
          </w:p>
        </w:tc>
        <w:tc>
          <w:tcPr>
            <w:tcW w:w="990" w:type="dxa"/>
          </w:tcPr>
          <w:p w14:paraId="3EF6A3E1" w14:textId="77777777" w:rsidR="0059195C" w:rsidRPr="006145CA" w:rsidRDefault="0059195C" w:rsidP="0059195C">
            <w:pPr>
              <w:pStyle w:val="TableHead"/>
              <w:rPr>
                <w:ins w:id="8154" w:author="ERCOT" w:date="2019-11-20T14:30:00Z"/>
              </w:rPr>
            </w:pPr>
            <w:ins w:id="8155" w:author="ERCOT" w:date="2019-11-20T14:30:00Z">
              <w:r w:rsidRPr="006145CA">
                <w:t>Unit</w:t>
              </w:r>
            </w:ins>
          </w:p>
        </w:tc>
        <w:tc>
          <w:tcPr>
            <w:tcW w:w="6840" w:type="dxa"/>
          </w:tcPr>
          <w:p w14:paraId="16F9CA9A" w14:textId="77777777" w:rsidR="0059195C" w:rsidRPr="006145CA" w:rsidRDefault="0059195C" w:rsidP="0059195C">
            <w:pPr>
              <w:pStyle w:val="TableHead"/>
              <w:rPr>
                <w:ins w:id="8156" w:author="ERCOT" w:date="2019-11-20T14:30:00Z"/>
              </w:rPr>
            </w:pPr>
            <w:ins w:id="8157" w:author="ERCOT" w:date="2019-11-20T14:30:00Z">
              <w:r w:rsidRPr="006145CA">
                <w:t>Description</w:t>
              </w:r>
            </w:ins>
          </w:p>
        </w:tc>
      </w:tr>
      <w:tr w:rsidR="0059195C" w:rsidRPr="006145CA" w14:paraId="1D4B445E" w14:textId="77777777" w:rsidTr="0059195C">
        <w:trPr>
          <w:cantSplit/>
          <w:ins w:id="8158" w:author="ERCOT" w:date="2019-11-20T14:30:00Z"/>
        </w:trPr>
        <w:tc>
          <w:tcPr>
            <w:tcW w:w="1883" w:type="dxa"/>
          </w:tcPr>
          <w:p w14:paraId="74E1781F" w14:textId="77777777" w:rsidR="0059195C" w:rsidRPr="006145CA" w:rsidRDefault="0059195C" w:rsidP="0059195C">
            <w:pPr>
              <w:pStyle w:val="TableBody"/>
              <w:rPr>
                <w:ins w:id="8159" w:author="ERCOT" w:date="2019-11-20T14:30:00Z"/>
              </w:rPr>
            </w:pPr>
            <w:ins w:id="8160" w:author="ERCOT" w:date="2019-11-20T14:30:00Z">
              <w:r w:rsidRPr="006145CA">
                <w:t>DARTPCR</w:t>
              </w:r>
            </w:ins>
            <w:ins w:id="8161" w:author="ERCOT" w:date="2019-11-20T14:33:00Z">
              <w:r w:rsidRPr="006145CA">
                <w:t>R</w:t>
              </w:r>
            </w:ins>
            <w:ins w:id="8162"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163" w:author="ERCOT" w:date="2019-11-20T14:30:00Z"/>
              </w:rPr>
            </w:pPr>
            <w:ins w:id="8164" w:author="ERCOT" w:date="2019-11-20T14:30:00Z">
              <w:r w:rsidRPr="006145CA">
                <w:t>$</w:t>
              </w:r>
            </w:ins>
          </w:p>
        </w:tc>
        <w:tc>
          <w:tcPr>
            <w:tcW w:w="6840" w:type="dxa"/>
          </w:tcPr>
          <w:p w14:paraId="516B5290" w14:textId="29B438D4" w:rsidR="0059195C" w:rsidRPr="006145CA" w:rsidRDefault="0059195C" w:rsidP="001750C9">
            <w:pPr>
              <w:pStyle w:val="TableBody"/>
              <w:rPr>
                <w:ins w:id="8165" w:author="ERCOT" w:date="2019-11-20T14:30:00Z"/>
              </w:rPr>
            </w:pPr>
            <w:ins w:id="8166" w:author="ERCOT" w:date="2019-11-20T14:30:00Z">
              <w:r w:rsidRPr="006145CA">
                <w:rPr>
                  <w:i/>
                </w:rPr>
                <w:t>Day-Ahead Updated Real-Time Procured Capacity for Re</w:t>
              </w:r>
            </w:ins>
            <w:ins w:id="8167" w:author="ERCOT" w:date="2019-11-20T14:58:00Z">
              <w:r w:rsidRPr="006145CA">
                <w:rPr>
                  <w:i/>
                </w:rPr>
                <w:t xml:space="preserve">sponsive Reserve </w:t>
              </w:r>
            </w:ins>
            <w:ins w:id="8168"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169" w:author="ERCOT" w:date="2019-11-20T14:59:00Z">
              <w:r w:rsidRPr="006145CA">
                <w:t>RS</w:t>
              </w:r>
            </w:ins>
            <w:ins w:id="8170" w:author="ERCOT" w:date="2019-11-20T14:30:00Z">
              <w:r w:rsidRPr="006145CA">
                <w:t xml:space="preserve">, for the re-calculated Real-Time obligation, for the </w:t>
              </w:r>
            </w:ins>
            <w:ins w:id="8171" w:author="ERCOT" w:date="2020-02-28T11:47:00Z">
              <w:r w:rsidR="00613926">
                <w:t>Operating H</w:t>
              </w:r>
            </w:ins>
            <w:ins w:id="8172" w:author="ERCOT" w:date="2019-11-20T14:30:00Z">
              <w:r w:rsidRPr="006145CA">
                <w:t>our.</w:t>
              </w:r>
            </w:ins>
          </w:p>
        </w:tc>
      </w:tr>
      <w:tr w:rsidR="0059195C" w:rsidRPr="006145CA" w14:paraId="471DF8AF" w14:textId="77777777" w:rsidTr="0059195C">
        <w:trPr>
          <w:cantSplit/>
          <w:ins w:id="8173"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174" w:author="ERCOT" w:date="2019-11-20T14:30:00Z"/>
              </w:rPr>
            </w:pPr>
            <w:ins w:id="8175"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176" w:author="ERCOT" w:date="2019-11-20T14:30:00Z"/>
              </w:rPr>
            </w:pPr>
            <w:ins w:id="8177"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178" w:author="ERCOT" w:date="2019-11-20T14:30:00Z"/>
                <w:i/>
              </w:rPr>
            </w:pPr>
            <w:ins w:id="8179" w:author="ERCOT" w:date="2019-11-26T15:44:00Z">
              <w:r w:rsidRPr="006145CA">
                <w:rPr>
                  <w:i/>
                </w:rPr>
                <w:t>Day-Ahead Responsive Reserve Price</w:t>
              </w:r>
              <w:r w:rsidRPr="006145CA">
                <w:t xml:space="preserve">—The </w:t>
              </w:r>
            </w:ins>
            <w:ins w:id="8180" w:author="ERCOT" w:date="2020-02-28T11:47:00Z">
              <w:r w:rsidR="00613926">
                <w:t>DAM</w:t>
              </w:r>
            </w:ins>
            <w:ins w:id="8181" w:author="ERCOT" w:date="2019-11-26T15:44:00Z">
              <w:r w:rsidRPr="006145CA">
                <w:t xml:space="preserve"> RRS price for the </w:t>
              </w:r>
            </w:ins>
            <w:ins w:id="8182" w:author="ERCOT" w:date="2020-02-28T11:48:00Z">
              <w:r w:rsidR="00613926">
                <w:t>Operating H</w:t>
              </w:r>
            </w:ins>
            <w:ins w:id="8183" w:author="ERCOT" w:date="2019-11-26T15:44:00Z">
              <w:r w:rsidRPr="006145CA">
                <w:t>our.</w:t>
              </w:r>
            </w:ins>
          </w:p>
        </w:tc>
      </w:tr>
      <w:tr w:rsidR="0059195C" w:rsidRPr="006145CA" w14:paraId="136F4E00" w14:textId="77777777" w:rsidTr="0059195C">
        <w:trPr>
          <w:cantSplit/>
          <w:ins w:id="818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185" w:author="ERCOT" w:date="2019-11-20T14:30:00Z"/>
              </w:rPr>
            </w:pPr>
            <w:ins w:id="8186" w:author="ERCOT" w:date="2019-11-20T14:30:00Z">
              <w:r w:rsidRPr="006145CA">
                <w:t>DAR</w:t>
              </w:r>
            </w:ins>
            <w:ins w:id="8187" w:author="ERCOT" w:date="2019-11-20T15:01:00Z">
              <w:r w:rsidRPr="006145CA">
                <w:t>R</w:t>
              </w:r>
            </w:ins>
            <w:ins w:id="8188"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189" w:author="ERCOT" w:date="2019-11-20T14:30:00Z"/>
              </w:rPr>
            </w:pPr>
            <w:ins w:id="8190"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191" w:author="ERCOT" w:date="2019-11-20T14:30:00Z"/>
                <w:i/>
              </w:rPr>
            </w:pPr>
            <w:ins w:id="8192" w:author="ERCOT" w:date="2019-11-20T14:30:00Z">
              <w:r w:rsidRPr="006145CA">
                <w:rPr>
                  <w:i/>
                </w:rPr>
                <w:t xml:space="preserve">Day-Ahead </w:t>
              </w:r>
            </w:ins>
            <w:ins w:id="8193" w:author="ERCOT" w:date="2019-11-20T15:01:00Z">
              <w:r w:rsidRPr="006145CA">
                <w:rPr>
                  <w:i/>
                </w:rPr>
                <w:t xml:space="preserve">Responsive Reserve </w:t>
              </w:r>
            </w:ins>
            <w:ins w:id="8194" w:author="ERCOT" w:date="2019-11-20T14:30:00Z">
              <w:r w:rsidRPr="006145CA">
                <w:rPr>
                  <w:i/>
                </w:rPr>
                <w:t>New Obligation per QSE—</w:t>
              </w:r>
              <w:r w:rsidRPr="006145CA">
                <w:t>The updated R</w:t>
              </w:r>
            </w:ins>
            <w:ins w:id="8195" w:author="ERCOT" w:date="2019-11-20T15:01:00Z">
              <w:r w:rsidRPr="006145CA">
                <w:t>RS</w:t>
              </w:r>
            </w:ins>
            <w:ins w:id="8196" w:author="ERCOT" w:date="2019-11-20T14:30:00Z">
              <w:r w:rsidRPr="006145CA">
                <w:t xml:space="preserve"> Ancillary Service Obligation in Real-Time</w:t>
              </w:r>
              <w:del w:id="8197" w:author="ERCOT" w:date="2020-02-28T11:48:00Z">
                <w:r w:rsidRPr="006145CA" w:rsidDel="00613926">
                  <w:delText>,</w:delText>
                </w:r>
              </w:del>
              <w:r w:rsidRPr="006145CA">
                <w:t xml:space="preserve"> for QSE q</w:t>
              </w:r>
              <w:del w:id="8198" w:author="ERCOT" w:date="2020-02-28T11:48:00Z">
                <w:r w:rsidRPr="006145CA" w:rsidDel="00613926">
                  <w:delText>,</w:delText>
                </w:r>
              </w:del>
              <w:r w:rsidRPr="006145CA">
                <w:t xml:space="preserve"> for the </w:t>
              </w:r>
            </w:ins>
            <w:ins w:id="8199" w:author="ERCOT" w:date="2020-02-28T11:48:00Z">
              <w:r w:rsidR="00613926">
                <w:t>Operating H</w:t>
              </w:r>
            </w:ins>
            <w:ins w:id="8200" w:author="ERCOT" w:date="2019-11-20T14:30:00Z">
              <w:r w:rsidRPr="006145CA">
                <w:t>our.</w:t>
              </w:r>
            </w:ins>
          </w:p>
        </w:tc>
      </w:tr>
      <w:tr w:rsidR="00F3075E" w:rsidRPr="006145CA" w:rsidDel="00F3075E" w14:paraId="3B9C31DB" w14:textId="77777777" w:rsidTr="0059195C">
        <w:trPr>
          <w:cantSplit/>
          <w:trHeight w:val="440"/>
          <w:ins w:id="8201"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202" w:author="ERCOT" w:date="2020-01-14T10:25:00Z"/>
              </w:rPr>
            </w:pPr>
            <w:ins w:id="8203"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204" w:author="ERCOT" w:date="2020-01-14T10:25:00Z"/>
              </w:rPr>
            </w:pPr>
            <w:ins w:id="8205"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206" w:author="ERCOT" w:date="2020-01-14T10:25:00Z"/>
                <w:i/>
              </w:rPr>
            </w:pPr>
            <w:ins w:id="8207"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208" w:author="ERCOT" w:date="2020-02-28T11:48:00Z">
                <w:r w:rsidRPr="006145CA" w:rsidDel="00613926">
                  <w:delText>,</w:delText>
                </w:r>
              </w:del>
              <w:r w:rsidRPr="006145CA">
                <w:t xml:space="preserve"> for the </w:t>
              </w:r>
            </w:ins>
            <w:ins w:id="8209" w:author="ERCOT" w:date="2020-02-28T11:48:00Z">
              <w:r w:rsidR="00613926">
                <w:t>Operating H</w:t>
              </w:r>
            </w:ins>
            <w:ins w:id="8210" w:author="ERCOT" w:date="2020-01-14T10:25:00Z">
              <w:r w:rsidRPr="006145CA">
                <w:t>our.</w:t>
              </w:r>
            </w:ins>
          </w:p>
        </w:tc>
      </w:tr>
      <w:tr w:rsidR="00F3075E" w:rsidRPr="006145CA" w:rsidDel="00F3075E" w14:paraId="7AEAE8D8" w14:textId="77777777" w:rsidTr="0059195C">
        <w:trPr>
          <w:cantSplit/>
          <w:trHeight w:val="440"/>
          <w:ins w:id="8211"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212" w:author="ERCOT" w:date="2020-01-14T10:25:00Z"/>
              </w:rPr>
            </w:pPr>
            <w:ins w:id="8213"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214" w:author="ERCOT" w:date="2020-01-14T10:25:00Z"/>
              </w:rPr>
            </w:pPr>
            <w:ins w:id="8215"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216" w:author="ERCOT" w:date="2020-01-14T10:25:00Z"/>
                <w:i/>
              </w:rPr>
            </w:pPr>
            <w:ins w:id="8217"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218" w:author="ERCOT" w:date="2020-02-28T11:48:00Z">
              <w:r w:rsidR="00854440">
                <w:t>Operating H</w:t>
              </w:r>
            </w:ins>
            <w:ins w:id="8219"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220"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221" w:author="ERCOT" w:date="2019-12-10T09:31:00Z"/>
              </w:rPr>
            </w:pPr>
            <w:ins w:id="8222"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223" w:author="ERCOT" w:date="2019-12-10T09:31:00Z"/>
              </w:rPr>
            </w:pPr>
            <w:ins w:id="8224"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225" w:author="ERCOT" w:date="2019-12-10T09:31:00Z"/>
              </w:rPr>
            </w:pPr>
            <w:ins w:id="8226" w:author="ERCOT" w:date="2019-12-10T09:32:00Z">
              <w:r w:rsidRPr="006145CA">
                <w:rPr>
                  <w:i/>
                </w:rPr>
                <w:t>Day-Ahead Responsive Reserve</w:t>
              </w:r>
            </w:ins>
            <w:ins w:id="8227" w:author="ERCOT" w:date="2019-12-19T14:59:00Z">
              <w:r w:rsidRPr="006145CA">
                <w:rPr>
                  <w:i/>
                </w:rPr>
                <w:t xml:space="preserve"> Only</w:t>
              </w:r>
            </w:ins>
            <w:ins w:id="8228" w:author="ERCOT" w:date="2019-12-10T09:32:00Z">
              <w:r w:rsidRPr="006145CA">
                <w:rPr>
                  <w:i/>
                </w:rPr>
                <w:t xml:space="preserve"> Award for the QSE </w:t>
              </w:r>
              <w:r w:rsidRPr="006145CA">
                <w:t xml:space="preserve">—The RRS </w:t>
              </w:r>
            </w:ins>
            <w:ins w:id="8229" w:author="ERCOT" w:date="2019-12-19T14:59:00Z">
              <w:r w:rsidRPr="006145CA">
                <w:t xml:space="preserve">Only </w:t>
              </w:r>
            </w:ins>
            <w:ins w:id="8230" w:author="ERCOT" w:date="2019-12-10T09:32:00Z">
              <w:r w:rsidRPr="006145CA">
                <w:t xml:space="preserve">capacity awarded in the </w:t>
              </w:r>
            </w:ins>
            <w:ins w:id="8231" w:author="ERCOT" w:date="2020-02-28T11:48:00Z">
              <w:r w:rsidR="00854440">
                <w:t>DAM</w:t>
              </w:r>
            </w:ins>
            <w:ins w:id="8232" w:author="ERCOT" w:date="2019-12-10T09:32:00Z">
              <w:r w:rsidRPr="006145CA">
                <w:t xml:space="preserve"> to QSE </w:t>
              </w:r>
              <w:r w:rsidRPr="006145CA">
                <w:rPr>
                  <w:i/>
                </w:rPr>
                <w:t>q</w:t>
              </w:r>
              <w:r w:rsidRPr="006145CA">
                <w:t xml:space="preserve"> for the </w:t>
              </w:r>
            </w:ins>
            <w:ins w:id="8233" w:author="ERCOT" w:date="2020-02-28T11:48:00Z">
              <w:r w:rsidR="00854440">
                <w:t>Operating H</w:t>
              </w:r>
            </w:ins>
            <w:ins w:id="8234" w:author="ERCOT" w:date="2019-12-10T09:32:00Z">
              <w:r w:rsidRPr="006145CA">
                <w:t xml:space="preserve">our.  </w:t>
              </w:r>
            </w:ins>
          </w:p>
        </w:tc>
      </w:tr>
      <w:tr w:rsidR="00F3075E" w:rsidRPr="006145CA" w14:paraId="1F2311A0" w14:textId="77777777" w:rsidTr="0059195C">
        <w:trPr>
          <w:cantSplit/>
          <w:trHeight w:val="440"/>
          <w:ins w:id="823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236" w:author="ERCOT" w:date="2019-11-20T14:30:00Z"/>
              </w:rPr>
            </w:pPr>
            <w:ins w:id="8237"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238" w:author="ERCOT" w:date="2019-11-20T14:30:00Z"/>
              </w:rPr>
            </w:pPr>
            <w:ins w:id="8239"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240" w:author="ERCOT" w:date="2019-11-20T14:30:00Z"/>
              </w:rPr>
            </w:pPr>
            <w:ins w:id="8241" w:author="ERCOT" w:date="2019-11-25T13:09:00Z">
              <w:r w:rsidRPr="006145CA">
                <w:t xml:space="preserve">Hourly Load Ratio Share per QSE—The Real-Time LRS </w:t>
              </w:r>
            </w:ins>
            <w:ins w:id="8242" w:author="ERCOT" w:date="2020-03-06T11:10:00Z">
              <w:r w:rsidR="00611A62">
                <w:t>as defined in Section 6.6.2.4, QSE Load Ratio Share for an Operating Hour</w:t>
              </w:r>
              <w:r w:rsidR="00611A62" w:rsidRPr="006145CA" w:rsidDel="00854440">
                <w:t xml:space="preserve"> </w:t>
              </w:r>
            </w:ins>
            <w:ins w:id="8243" w:author="ERCOT" w:date="2019-11-25T13:09:00Z">
              <w:r w:rsidRPr="006145CA">
                <w:t xml:space="preserve">for QSE </w:t>
              </w:r>
              <w:r w:rsidRPr="00F043F5">
                <w:rPr>
                  <w:i/>
                </w:rPr>
                <w:t>q</w:t>
              </w:r>
              <w:r w:rsidRPr="006145CA">
                <w:t xml:space="preserve"> for the </w:t>
              </w:r>
            </w:ins>
            <w:ins w:id="8244" w:author="ERCOT" w:date="2020-02-28T11:49:00Z">
              <w:r w:rsidR="00854440">
                <w:t>Operating H</w:t>
              </w:r>
            </w:ins>
            <w:ins w:id="8245" w:author="ERCOT" w:date="2019-11-25T13:09:00Z">
              <w:r w:rsidRPr="006145CA">
                <w:t>our.</w:t>
              </w:r>
            </w:ins>
          </w:p>
        </w:tc>
      </w:tr>
      <w:tr w:rsidR="00F3075E" w:rsidRPr="006145CA" w14:paraId="0F29B113" w14:textId="77777777" w:rsidTr="0059195C">
        <w:trPr>
          <w:cantSplit/>
          <w:trHeight w:val="440"/>
          <w:ins w:id="8246"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247" w:author="ERCOT" w:date="2019-11-25T13:30:00Z"/>
              </w:rPr>
            </w:pPr>
            <w:ins w:id="8248" w:author="ERCOT" w:date="2019-12-30T11:09:00Z">
              <w:r>
                <w:t>DA</w:t>
              </w:r>
            </w:ins>
            <w:ins w:id="8249"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250" w:author="ERCOT" w:date="2019-11-25T13:30:00Z"/>
              </w:rPr>
            </w:pPr>
            <w:ins w:id="8251"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252" w:author="ERCOT" w:date="2019-11-25T13:30:00Z"/>
              </w:rPr>
            </w:pPr>
            <w:ins w:id="8253" w:author="ERCOT" w:date="2019-12-30T11:09:00Z">
              <w:r>
                <w:rPr>
                  <w:i/>
                </w:rPr>
                <w:t xml:space="preserve">Day-Ahead </w:t>
              </w:r>
            </w:ins>
            <w:ins w:id="8254" w:author="ERCOT" w:date="2019-11-26T09:40:00Z">
              <w:r w:rsidRPr="006145CA">
                <w:rPr>
                  <w:i/>
                </w:rPr>
                <w:t xml:space="preserve">Procured Capacity for Responsive Reserve Total </w:t>
              </w:r>
              <w:r w:rsidRPr="006145CA">
                <w:t>—The total R</w:t>
              </w:r>
            </w:ins>
            <w:ins w:id="8255" w:author="ERCOT" w:date="2019-11-26T09:41:00Z">
              <w:r w:rsidRPr="006145CA">
                <w:t>RS</w:t>
              </w:r>
            </w:ins>
            <w:ins w:id="8256" w:author="ERCOT" w:date="2019-11-26T09:40:00Z">
              <w:r w:rsidRPr="006145CA">
                <w:t xml:space="preserve"> capacity </w:t>
              </w:r>
            </w:ins>
            <w:ins w:id="8257" w:author="ERCOT" w:date="2020-01-14T10:26:00Z">
              <w:r>
                <w:t xml:space="preserve">for all QSEs for all RRS </w:t>
              </w:r>
            </w:ins>
            <w:ins w:id="8258" w:author="ERCOT" w:date="2019-11-26T09:40:00Z">
              <w:r w:rsidRPr="006145CA">
                <w:t>awarded</w:t>
              </w:r>
            </w:ins>
            <w:ins w:id="8259" w:author="ERCOT" w:date="2019-12-05T08:37:00Z">
              <w:r w:rsidRPr="006145CA">
                <w:t xml:space="preserve"> and self-arranged</w:t>
              </w:r>
            </w:ins>
            <w:ins w:id="8260" w:author="ERCOT" w:date="2019-11-26T09:40:00Z">
              <w:r w:rsidRPr="006145CA">
                <w:t xml:space="preserve"> in the DAM for the </w:t>
              </w:r>
            </w:ins>
            <w:ins w:id="8261" w:author="ERCOT" w:date="2020-02-28T11:49:00Z">
              <w:r w:rsidR="00854440">
                <w:t>Operating H</w:t>
              </w:r>
            </w:ins>
            <w:ins w:id="8262" w:author="ERCOT" w:date="2019-11-26T09:40:00Z">
              <w:r w:rsidRPr="006145CA">
                <w:t>our.</w:t>
              </w:r>
            </w:ins>
          </w:p>
        </w:tc>
      </w:tr>
      <w:tr w:rsidR="00F3075E" w:rsidRPr="006145CA" w14:paraId="048D12AA" w14:textId="77777777" w:rsidTr="0059195C">
        <w:trPr>
          <w:cantSplit/>
          <w:trHeight w:val="440"/>
          <w:ins w:id="8263"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264" w:author="ERCOT" w:date="2019-11-26T15:44:00Z"/>
              </w:rPr>
            </w:pPr>
            <w:ins w:id="8265"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266" w:author="ERCOT" w:date="2019-11-26T15:44:00Z"/>
              </w:rPr>
            </w:pPr>
            <w:ins w:id="8267"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268" w:author="ERCOT" w:date="2019-11-26T15:44:00Z"/>
                <w:i/>
              </w:rPr>
            </w:pPr>
            <w:ins w:id="8269" w:author="ERCOT" w:date="2019-11-26T15:44:00Z">
              <w:r w:rsidRPr="006145CA">
                <w:rPr>
                  <w:i/>
                </w:rPr>
                <w:t>Day-Ahead Self-Arranged Responsive Reserve Quantity per QSE</w:t>
              </w:r>
              <w:r w:rsidRPr="006145CA">
                <w:t xml:space="preserve">—The self-arranged RRS </w:t>
              </w:r>
            </w:ins>
            <w:ins w:id="8270" w:author="ERCOT" w:date="2020-02-28T11:58:00Z">
              <w:r w:rsidR="00C5151D">
                <w:t>capacity</w:t>
              </w:r>
            </w:ins>
            <w:ins w:id="8271" w:author="ERCOT" w:date="2019-11-26T15:44:00Z">
              <w:r w:rsidRPr="006145CA">
                <w:t xml:space="preserve"> submitted by QSE </w:t>
              </w:r>
              <w:r w:rsidRPr="006145CA">
                <w:rPr>
                  <w:i/>
                </w:rPr>
                <w:t>q</w:t>
              </w:r>
              <w:r w:rsidRPr="006145CA">
                <w:t xml:space="preserve"> before 1000 in the </w:t>
              </w:r>
            </w:ins>
            <w:ins w:id="8272" w:author="ERCOT" w:date="2020-02-28T11:49:00Z">
              <w:r w:rsidR="00854440">
                <w:t>DAM</w:t>
              </w:r>
            </w:ins>
            <w:ins w:id="8273" w:author="ERCOT" w:date="2020-03-06T10:09:00Z">
              <w:r w:rsidR="002C7B89">
                <w:t xml:space="preserve"> for the Operating Hour</w:t>
              </w:r>
            </w:ins>
            <w:ins w:id="8274" w:author="ERCOT" w:date="2019-11-26T15:44:00Z">
              <w:r w:rsidRPr="006145CA">
                <w:t>.</w:t>
              </w:r>
            </w:ins>
          </w:p>
        </w:tc>
      </w:tr>
      <w:tr w:rsidR="00F3075E" w:rsidRPr="006145CA" w14:paraId="4EFBE46F" w14:textId="77777777" w:rsidTr="0059195C">
        <w:trPr>
          <w:cantSplit/>
          <w:ins w:id="8275"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276" w:author="ERCOT" w:date="2019-11-20T14:30:00Z"/>
                <w:i/>
              </w:rPr>
            </w:pPr>
            <w:ins w:id="8277"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278" w:author="ERCOT" w:date="2019-11-20T14:30:00Z"/>
              </w:rPr>
            </w:pPr>
            <w:ins w:id="8279"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280" w:author="ERCOT" w:date="2019-11-20T14:30:00Z"/>
              </w:rPr>
            </w:pPr>
            <w:ins w:id="8281" w:author="ERCOT" w:date="2019-11-20T14:30:00Z">
              <w:r w:rsidRPr="006145CA">
                <w:t>A QSE.</w:t>
              </w:r>
            </w:ins>
          </w:p>
        </w:tc>
      </w:tr>
      <w:tr w:rsidR="00F3075E" w:rsidRPr="006145CA" w14:paraId="7A58428E" w14:textId="77777777" w:rsidTr="0059195C">
        <w:trPr>
          <w:cantSplit/>
          <w:ins w:id="828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283" w:author="ERCOT" w:date="2019-12-30T11:08:00Z"/>
                <w:i/>
              </w:rPr>
            </w:pPr>
            <w:ins w:id="8284"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285" w:author="ERCOT" w:date="2019-12-30T11:08:00Z"/>
              </w:rPr>
            </w:pPr>
            <w:ins w:id="8286"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287" w:author="ERCOT" w:date="2019-12-30T11:08:00Z"/>
              </w:rPr>
            </w:pPr>
            <w:ins w:id="8288"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289" w:author="ERCOT" w:date="2019-11-20T15:05:00Z"/>
        </w:rPr>
      </w:pPr>
      <w:ins w:id="8290" w:author="ERCOT" w:date="2019-11-20T15:05:00Z">
        <w:r w:rsidRPr="006145CA">
          <w:t>(d)</w:t>
        </w:r>
        <w:r w:rsidRPr="006145CA">
          <w:tab/>
          <w:t>For Non-Spin</w:t>
        </w:r>
      </w:ins>
      <w:ins w:id="8291" w:author="ERCOT" w:date="2020-02-11T12:18:00Z">
        <w:r w:rsidR="004B224F">
          <w:t>ning Reserve (Non-Spin)</w:t>
        </w:r>
      </w:ins>
      <w:ins w:id="8292" w:author="ERCOT" w:date="2019-11-20T15:05:00Z">
        <w:r w:rsidRPr="006145CA">
          <w:t>, if applicable:</w:t>
        </w:r>
      </w:ins>
      <w:ins w:id="8293" w:author="ERCOT" w:date="2019-12-02T09:52:00Z">
        <w:r w:rsidRPr="006145CA">
          <w:t xml:space="preserve"> </w:t>
        </w:r>
      </w:ins>
    </w:p>
    <w:p w14:paraId="55182554" w14:textId="77777777" w:rsidR="0059195C" w:rsidRPr="006145CA" w:rsidRDefault="0059195C" w:rsidP="0059195C">
      <w:pPr>
        <w:pStyle w:val="BodyTextNumbered"/>
        <w:ind w:left="1440"/>
        <w:rPr>
          <w:ins w:id="8294" w:author="ERCOT" w:date="2019-11-20T15:05:00Z"/>
        </w:rPr>
      </w:pPr>
      <w:ins w:id="8295" w:author="ERCOT" w:date="2019-11-20T15:05:00Z">
        <w:r w:rsidRPr="006145CA">
          <w:t>DARTPC</w:t>
        </w:r>
      </w:ins>
      <w:ins w:id="8296" w:author="ERCOT" w:date="2019-11-20T15:06:00Z">
        <w:r w:rsidRPr="006145CA">
          <w:t>NS</w:t>
        </w:r>
      </w:ins>
      <w:ins w:id="8297" w:author="ERCOT" w:date="2019-11-20T15:05:00Z">
        <w:r w:rsidRPr="006145CA">
          <w:t xml:space="preserve">AMT </w:t>
        </w:r>
        <w:r w:rsidRPr="006145CA">
          <w:rPr>
            <w:i/>
            <w:vertAlign w:val="subscript"/>
          </w:rPr>
          <w:t>q</w:t>
        </w:r>
        <w:r w:rsidRPr="006145CA">
          <w:t xml:space="preserve"> = </w:t>
        </w:r>
      </w:ins>
      <w:ins w:id="8298" w:author="ERCOT" w:date="2019-11-26T15:43:00Z">
        <w:r w:rsidRPr="006145CA">
          <w:t>(</w:t>
        </w:r>
      </w:ins>
      <w:ins w:id="8299" w:author="ERCOT" w:date="2019-11-20T15:05:00Z">
        <w:r w:rsidRPr="006145CA">
          <w:t>DA</w:t>
        </w:r>
      </w:ins>
      <w:ins w:id="8300" w:author="ERCOT" w:date="2019-11-20T15:06:00Z">
        <w:r w:rsidRPr="006145CA">
          <w:t>NS</w:t>
        </w:r>
      </w:ins>
      <w:ins w:id="8301" w:author="ERCOT" w:date="2019-11-20T15:05:00Z">
        <w:r w:rsidRPr="006145CA">
          <w:t xml:space="preserve">NOBL </w:t>
        </w:r>
        <w:r w:rsidRPr="006145CA">
          <w:rPr>
            <w:i/>
            <w:vertAlign w:val="subscript"/>
          </w:rPr>
          <w:t>q</w:t>
        </w:r>
        <w:r w:rsidRPr="006145CA">
          <w:t xml:space="preserve"> </w:t>
        </w:r>
      </w:ins>
      <w:ins w:id="8302" w:author="ERCOT" w:date="2019-11-26T16:02:00Z">
        <w:r w:rsidRPr="006145CA">
          <w:t xml:space="preserve">– DASANSQ </w:t>
        </w:r>
      </w:ins>
      <w:ins w:id="8303" w:author="ERCOT" w:date="2019-11-20T15:05:00Z">
        <w:r w:rsidRPr="006145CA">
          <w:rPr>
            <w:i/>
            <w:vertAlign w:val="subscript"/>
          </w:rPr>
          <w:t>q</w:t>
        </w:r>
      </w:ins>
      <w:ins w:id="8304" w:author="ERCOT" w:date="2019-11-26T15:43:00Z">
        <w:r w:rsidRPr="006145CA">
          <w:t>)</w:t>
        </w:r>
      </w:ins>
      <w:ins w:id="8305" w:author="ERCOT" w:date="2019-12-06T10:52:00Z">
        <w:r w:rsidRPr="006145CA">
          <w:t xml:space="preserve"> </w:t>
        </w:r>
      </w:ins>
      <w:ins w:id="8306" w:author="ERCOT" w:date="2019-11-20T15:05:00Z">
        <w:r w:rsidRPr="006145CA">
          <w:t xml:space="preserve">* </w:t>
        </w:r>
      </w:ins>
      <w:ins w:id="8307" w:author="ERCOT" w:date="2019-11-26T16:02:00Z">
        <w:r w:rsidRPr="006145CA">
          <w:t>DANSPR</w:t>
        </w:r>
        <w:r w:rsidRPr="006145CA" w:rsidDel="00AB7579">
          <w:t xml:space="preserve"> </w:t>
        </w:r>
      </w:ins>
      <w:ins w:id="8308" w:author="ERCOT" w:date="2019-11-20T15:05:00Z">
        <w:r w:rsidRPr="006145CA">
          <w:t xml:space="preserve">- </w:t>
        </w:r>
      </w:ins>
      <w:ins w:id="8309" w:author="ERCOT" w:date="2019-11-20T15:08:00Z">
        <w:r w:rsidRPr="006145CA">
          <w:t xml:space="preserve">DANSAMT </w:t>
        </w:r>
      </w:ins>
      <w:ins w:id="8310" w:author="ERCOT" w:date="2019-11-20T15:05:00Z">
        <w:r w:rsidRPr="006145CA">
          <w:rPr>
            <w:i/>
            <w:vertAlign w:val="subscript"/>
          </w:rPr>
          <w:t>q</w:t>
        </w:r>
      </w:ins>
    </w:p>
    <w:p w14:paraId="1A5CE51B" w14:textId="77777777" w:rsidR="0059195C" w:rsidRPr="006145CA" w:rsidRDefault="0059195C" w:rsidP="0059195C">
      <w:pPr>
        <w:pStyle w:val="BodyTextNumbered"/>
        <w:rPr>
          <w:ins w:id="8311" w:author="ERCOT" w:date="2019-11-20T15:05:00Z"/>
        </w:rPr>
      </w:pPr>
      <w:ins w:id="8312" w:author="ERCOT" w:date="2019-11-20T15:05:00Z">
        <w:r w:rsidRPr="006145CA">
          <w:t>Where:</w:t>
        </w:r>
      </w:ins>
    </w:p>
    <w:p w14:paraId="78CDEB43" w14:textId="77777777" w:rsidR="0059195C" w:rsidRPr="006145CA" w:rsidRDefault="0059195C" w:rsidP="0059195C">
      <w:pPr>
        <w:pStyle w:val="BodyTextNumbered"/>
        <w:ind w:left="1440"/>
        <w:rPr>
          <w:ins w:id="8313" w:author="ERCOT" w:date="2019-11-26T09:41:00Z"/>
        </w:rPr>
      </w:pPr>
      <w:ins w:id="8314" w:author="ERCOT" w:date="2019-11-20T15:05:00Z">
        <w:r w:rsidRPr="006145CA">
          <w:t>DA</w:t>
        </w:r>
      </w:ins>
      <w:ins w:id="8315" w:author="ERCOT" w:date="2019-11-20T15:07:00Z">
        <w:r w:rsidRPr="006145CA">
          <w:t>NS</w:t>
        </w:r>
      </w:ins>
      <w:ins w:id="8316" w:author="ERCOT" w:date="2019-11-20T15:05:00Z">
        <w:r w:rsidRPr="006145CA">
          <w:t xml:space="preserve">NOBL </w:t>
        </w:r>
        <w:r w:rsidRPr="006145CA">
          <w:rPr>
            <w:i/>
            <w:vertAlign w:val="subscript"/>
          </w:rPr>
          <w:t>q</w:t>
        </w:r>
      </w:ins>
      <w:ins w:id="8317" w:author="ERCOT" w:date="2019-12-26T08:49:00Z">
        <w:r w:rsidRPr="006145CA">
          <w:rPr>
            <w:i/>
            <w:vertAlign w:val="subscript"/>
          </w:rPr>
          <w:t xml:space="preserve"> </w:t>
        </w:r>
        <w:r w:rsidRPr="006145CA">
          <w:t xml:space="preserve">    </w:t>
        </w:r>
      </w:ins>
      <w:ins w:id="8318" w:author="ERCOT" w:date="2019-11-20T15:05:00Z">
        <w:r w:rsidRPr="006145CA">
          <w:t xml:space="preserve">=  </w:t>
        </w:r>
      </w:ins>
      <w:ins w:id="8319" w:author="ERCOT" w:date="2019-12-30T11:10:00Z">
        <w:r>
          <w:t>DA</w:t>
        </w:r>
      </w:ins>
      <w:ins w:id="8320" w:author="ERCOT" w:date="2019-11-26T09:44:00Z">
        <w:r w:rsidRPr="006145CA">
          <w:t xml:space="preserve">PCNSQTOT </w:t>
        </w:r>
      </w:ins>
      <w:ins w:id="8321" w:author="ERCOT" w:date="2019-11-20T15:05:00Z">
        <w:r w:rsidRPr="006145CA">
          <w:t xml:space="preserve">* </w:t>
        </w:r>
      </w:ins>
      <w:ins w:id="8322" w:author="ERCOT" w:date="2019-11-25T13:32:00Z">
        <w:r w:rsidRPr="006145CA">
          <w:t xml:space="preserve">HLRS </w:t>
        </w:r>
      </w:ins>
      <w:ins w:id="8323" w:author="ERCOT" w:date="2019-11-20T15:05:00Z">
        <w:r w:rsidRPr="006145CA">
          <w:rPr>
            <w:i/>
            <w:vertAlign w:val="subscript"/>
          </w:rPr>
          <w:t>q</w:t>
        </w:r>
      </w:ins>
      <w:ins w:id="8324" w:author="ERCOT" w:date="2019-11-25T13:32:00Z">
        <w:r w:rsidRPr="006145CA">
          <w:t xml:space="preserve"> </w:t>
        </w:r>
      </w:ins>
    </w:p>
    <w:p w14:paraId="0EC75ADC" w14:textId="201A1968" w:rsidR="0059195C" w:rsidRPr="006145CA" w:rsidRDefault="0059195C" w:rsidP="0059195C">
      <w:pPr>
        <w:pStyle w:val="BodyTextNumbered"/>
        <w:ind w:left="1440"/>
        <w:rPr>
          <w:ins w:id="8325" w:author="ERCOT" w:date="2019-11-26T09:41:00Z"/>
        </w:rPr>
      </w:pPr>
      <w:ins w:id="8326" w:author="ERCOT" w:date="2019-12-30T11:10:00Z">
        <w:r>
          <w:t>DA</w:t>
        </w:r>
      </w:ins>
      <w:ins w:id="8327" w:author="ERCOT" w:date="2019-11-26T09:41:00Z">
        <w:r w:rsidRPr="006145CA">
          <w:t>PC</w:t>
        </w:r>
      </w:ins>
      <w:ins w:id="8328" w:author="ERCOT" w:date="2019-11-26T09:44:00Z">
        <w:r w:rsidRPr="006145CA">
          <w:t>NS</w:t>
        </w:r>
      </w:ins>
      <w:ins w:id="8329" w:author="ERCOT" w:date="2019-11-26T09:41:00Z">
        <w:r w:rsidRPr="006145CA">
          <w:t xml:space="preserve">QTOT </w:t>
        </w:r>
      </w:ins>
      <w:ins w:id="8330" w:author="ERCOT" w:date="2019-12-26T08:49:00Z">
        <w:r w:rsidRPr="006145CA">
          <w:t xml:space="preserve">    </w:t>
        </w:r>
      </w:ins>
      <w:ins w:id="8331" w:author="ERCOT" w:date="2019-11-26T09:41:00Z">
        <w:r w:rsidRPr="006145CA">
          <w:t xml:space="preserve"> =  </w:t>
        </w:r>
      </w:ins>
      <w:r w:rsidRPr="006145CA">
        <w:rPr>
          <w:position w:val="-22"/>
        </w:rPr>
        <w:object w:dxaOrig="220" w:dyaOrig="460" w14:anchorId="33FB69B3">
          <v:shape id="_x0000_i1177" type="#_x0000_t75" style="width:14.4pt;height:14.4pt" o:ole="">
            <v:imagedata r:id="rId197" o:title=""/>
          </v:shape>
          <o:OLEObject Type="Embed" ProgID="Equation.3" ShapeID="_x0000_i1177" DrawAspect="Content" ObjectID="_1649236226" r:id="rId203"/>
        </w:object>
      </w:r>
      <w:ins w:id="8332" w:author="ERCOT" w:date="2019-11-26T09:15:00Z">
        <w:r w:rsidRPr="006145CA">
          <w:t xml:space="preserve"> </w:t>
        </w:r>
      </w:ins>
      <w:ins w:id="8333" w:author="ERCOT" w:date="2019-11-26T13:27:00Z">
        <w:r w:rsidRPr="006145CA">
          <w:t>(</w:t>
        </w:r>
      </w:ins>
      <w:ins w:id="8334" w:author="ERCOT" w:date="2019-12-10T09:23:00Z">
        <w:r w:rsidRPr="006145CA">
          <w:rPr>
            <w:position w:val="-18"/>
          </w:rPr>
          <w:object w:dxaOrig="220" w:dyaOrig="420" w14:anchorId="4F12DA2F">
            <v:shape id="_x0000_i1178" type="#_x0000_t75" style="width:14.4pt;height:21.6pt" o:ole="">
              <v:imagedata r:id="rId153" o:title=""/>
            </v:shape>
            <o:OLEObject Type="Embed" ProgID="Equation.3" ShapeID="_x0000_i1178" DrawAspect="Content" ObjectID="_1649236227" r:id="rId204"/>
          </w:object>
        </w:r>
      </w:ins>
      <w:ins w:id="8335" w:author="ERCOT" w:date="2020-01-14T10:26:00Z">
        <w:r w:rsidR="00F3075E">
          <w:t>PCNSR</w:t>
        </w:r>
        <w:r w:rsidR="00F3075E">
          <w:rPr>
            <w:i/>
          </w:rPr>
          <w:t xml:space="preserve"> </w:t>
        </w:r>
        <w:r w:rsidR="00F3075E">
          <w:rPr>
            <w:i/>
            <w:vertAlign w:val="subscript"/>
          </w:rPr>
          <w:t>r, q, DAM</w:t>
        </w:r>
        <w:r w:rsidR="00F3075E" w:rsidRPr="006145CA">
          <w:t xml:space="preserve"> </w:t>
        </w:r>
      </w:ins>
      <w:ins w:id="8336" w:author="ERCOT" w:date="2019-12-10T09:28:00Z">
        <w:r w:rsidRPr="006145CA">
          <w:t xml:space="preserve">+ DANSOAWD </w:t>
        </w:r>
      </w:ins>
      <w:ins w:id="8337" w:author="ERCOT" w:date="2019-11-20T15:05:00Z">
        <w:r w:rsidRPr="006145CA">
          <w:rPr>
            <w:i/>
            <w:vertAlign w:val="subscript"/>
          </w:rPr>
          <w:t>q</w:t>
        </w:r>
      </w:ins>
      <w:ins w:id="8338" w:author="ERCOT" w:date="2019-12-10T09:28:00Z">
        <w:r w:rsidRPr="006145CA">
          <w:t xml:space="preserve"> </w:t>
        </w:r>
      </w:ins>
      <w:ins w:id="8339" w:author="ERCOT" w:date="2019-11-26T16:02:00Z">
        <w:r w:rsidRPr="006145CA">
          <w:t xml:space="preserve">+ DASANSQ </w:t>
        </w:r>
      </w:ins>
      <w:ins w:id="8340" w:author="ERCOT" w:date="2019-11-20T15:05:00Z">
        <w:r w:rsidRPr="006145CA">
          <w:rPr>
            <w:i/>
            <w:vertAlign w:val="subscript"/>
          </w:rPr>
          <w:t>q</w:t>
        </w:r>
      </w:ins>
      <w:ins w:id="8341" w:author="ERCOT" w:date="2019-12-10T09:11:00Z">
        <w:r w:rsidRPr="006145CA">
          <w:t>)</w:t>
        </w:r>
      </w:ins>
    </w:p>
    <w:p w14:paraId="10F56498" w14:textId="77777777" w:rsidR="0059195C" w:rsidRPr="006145CA" w:rsidRDefault="0059195C" w:rsidP="0059195C">
      <w:pPr>
        <w:pStyle w:val="BodyTextNumbered"/>
        <w:spacing w:after="0"/>
        <w:rPr>
          <w:ins w:id="8342" w:author="ERCOT" w:date="2019-11-20T15:05:00Z"/>
        </w:rPr>
      </w:pPr>
      <w:ins w:id="8343"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344" w:author="ERCOT" w:date="2019-11-20T15:05:00Z"/>
        </w:trPr>
        <w:tc>
          <w:tcPr>
            <w:tcW w:w="1883" w:type="dxa"/>
          </w:tcPr>
          <w:p w14:paraId="3120D750" w14:textId="77777777" w:rsidR="0059195C" w:rsidRPr="006145CA" w:rsidRDefault="0059195C" w:rsidP="0059195C">
            <w:pPr>
              <w:pStyle w:val="TableHead"/>
              <w:rPr>
                <w:ins w:id="8345" w:author="ERCOT" w:date="2019-11-20T15:05:00Z"/>
              </w:rPr>
            </w:pPr>
            <w:ins w:id="8346" w:author="ERCOT" w:date="2019-11-20T15:05:00Z">
              <w:r w:rsidRPr="006145CA">
                <w:t>Variable</w:t>
              </w:r>
            </w:ins>
          </w:p>
        </w:tc>
        <w:tc>
          <w:tcPr>
            <w:tcW w:w="990" w:type="dxa"/>
          </w:tcPr>
          <w:p w14:paraId="53F0E576" w14:textId="77777777" w:rsidR="0059195C" w:rsidRPr="006145CA" w:rsidRDefault="0059195C" w:rsidP="0059195C">
            <w:pPr>
              <w:pStyle w:val="TableHead"/>
              <w:rPr>
                <w:ins w:id="8347" w:author="ERCOT" w:date="2019-11-20T15:05:00Z"/>
              </w:rPr>
            </w:pPr>
            <w:ins w:id="8348" w:author="ERCOT" w:date="2019-11-20T15:05:00Z">
              <w:r w:rsidRPr="006145CA">
                <w:t>Unit</w:t>
              </w:r>
            </w:ins>
          </w:p>
        </w:tc>
        <w:tc>
          <w:tcPr>
            <w:tcW w:w="6840" w:type="dxa"/>
          </w:tcPr>
          <w:p w14:paraId="5B9FD20E" w14:textId="77777777" w:rsidR="0059195C" w:rsidRPr="006145CA" w:rsidRDefault="0059195C" w:rsidP="0059195C">
            <w:pPr>
              <w:pStyle w:val="TableHead"/>
              <w:rPr>
                <w:ins w:id="8349" w:author="ERCOT" w:date="2019-11-20T15:05:00Z"/>
              </w:rPr>
            </w:pPr>
            <w:ins w:id="8350" w:author="ERCOT" w:date="2019-11-20T15:05:00Z">
              <w:r w:rsidRPr="006145CA">
                <w:t>Description</w:t>
              </w:r>
            </w:ins>
          </w:p>
        </w:tc>
      </w:tr>
      <w:tr w:rsidR="0059195C" w:rsidRPr="006145CA" w14:paraId="1474BE2B" w14:textId="77777777" w:rsidTr="0059195C">
        <w:trPr>
          <w:cantSplit/>
          <w:ins w:id="8351" w:author="ERCOT" w:date="2019-11-20T15:05:00Z"/>
        </w:trPr>
        <w:tc>
          <w:tcPr>
            <w:tcW w:w="1883" w:type="dxa"/>
          </w:tcPr>
          <w:p w14:paraId="48C76B74" w14:textId="77777777" w:rsidR="0059195C" w:rsidRPr="006145CA" w:rsidRDefault="0059195C" w:rsidP="0059195C">
            <w:pPr>
              <w:pStyle w:val="TableBody"/>
              <w:rPr>
                <w:ins w:id="8352" w:author="ERCOT" w:date="2019-11-20T15:05:00Z"/>
              </w:rPr>
            </w:pPr>
            <w:ins w:id="8353" w:author="ERCOT" w:date="2019-11-20T15:05:00Z">
              <w:r w:rsidRPr="006145CA">
                <w:t>DARTPC</w:t>
              </w:r>
            </w:ins>
            <w:ins w:id="8354" w:author="ERCOT" w:date="2019-11-20T15:09:00Z">
              <w:r w:rsidRPr="006145CA">
                <w:t>NS</w:t>
              </w:r>
            </w:ins>
            <w:ins w:id="8355"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356" w:author="ERCOT" w:date="2019-11-20T15:05:00Z"/>
              </w:rPr>
            </w:pPr>
            <w:ins w:id="8357" w:author="ERCOT" w:date="2019-11-20T15:05:00Z">
              <w:r w:rsidRPr="006145CA">
                <w:t>$</w:t>
              </w:r>
            </w:ins>
          </w:p>
        </w:tc>
        <w:tc>
          <w:tcPr>
            <w:tcW w:w="6840" w:type="dxa"/>
          </w:tcPr>
          <w:p w14:paraId="24C42965" w14:textId="00C13467" w:rsidR="0059195C" w:rsidRPr="006145CA" w:rsidRDefault="0059195C" w:rsidP="00F043F5">
            <w:pPr>
              <w:pStyle w:val="TableBody"/>
              <w:rPr>
                <w:ins w:id="8358" w:author="ERCOT" w:date="2019-11-20T15:05:00Z"/>
              </w:rPr>
            </w:pPr>
            <w:ins w:id="8359" w:author="ERCOT" w:date="2019-11-20T15:05:00Z">
              <w:r w:rsidRPr="006145CA">
                <w:rPr>
                  <w:i/>
                </w:rPr>
                <w:t xml:space="preserve">Day-Ahead Updated Real-Time Procured Capacity for </w:t>
              </w:r>
            </w:ins>
            <w:ins w:id="8360" w:author="ERCOT" w:date="2019-11-20T15:09:00Z">
              <w:r w:rsidRPr="006145CA">
                <w:rPr>
                  <w:i/>
                </w:rPr>
                <w:t xml:space="preserve">Non-Spin </w:t>
              </w:r>
            </w:ins>
            <w:ins w:id="8361" w:author="ERCOT" w:date="2019-11-20T15:05:00Z">
              <w:r w:rsidRPr="006145CA">
                <w:rPr>
                  <w:i/>
                </w:rPr>
                <w:t xml:space="preserve">Amount by QSE - </w:t>
              </w:r>
              <w:r w:rsidRPr="006145CA">
                <w:t xml:space="preserve">The payment or charge to QSE q for </w:t>
              </w:r>
            </w:ins>
            <w:ins w:id="8362" w:author="ERCOT" w:date="2019-11-20T15:09:00Z">
              <w:r w:rsidRPr="006145CA">
                <w:t>N</w:t>
              </w:r>
            </w:ins>
            <w:ins w:id="8363" w:author="ERCOT" w:date="2019-12-30T11:11:00Z">
              <w:r>
                <w:t>on-</w:t>
              </w:r>
            </w:ins>
            <w:ins w:id="8364" w:author="ERCOT" w:date="2019-11-20T15:09:00Z">
              <w:r w:rsidRPr="006145CA">
                <w:t>S</w:t>
              </w:r>
            </w:ins>
            <w:ins w:id="8365" w:author="ERCOT" w:date="2019-12-30T11:11:00Z">
              <w:r>
                <w:t>pin</w:t>
              </w:r>
            </w:ins>
            <w:ins w:id="8366" w:author="ERCOT" w:date="2019-11-20T15:05:00Z">
              <w:del w:id="8367" w:author="ERCOT" w:date="2020-02-28T11:52:00Z">
                <w:r w:rsidRPr="006145CA" w:rsidDel="00854440">
                  <w:delText>,</w:delText>
                </w:r>
              </w:del>
              <w:r w:rsidRPr="006145CA">
                <w:t xml:space="preserve"> for the re-calculated Real-Time obligation for the </w:t>
              </w:r>
            </w:ins>
            <w:ins w:id="8368" w:author="ERCOT" w:date="2020-02-28T11:52:00Z">
              <w:r w:rsidR="00854440">
                <w:t>Operating H</w:t>
              </w:r>
            </w:ins>
            <w:ins w:id="8369" w:author="ERCOT" w:date="2019-11-20T15:05:00Z">
              <w:r w:rsidRPr="006145CA">
                <w:t>our.</w:t>
              </w:r>
            </w:ins>
          </w:p>
        </w:tc>
      </w:tr>
      <w:tr w:rsidR="0059195C" w:rsidRPr="006145CA" w14:paraId="56F11090" w14:textId="77777777" w:rsidTr="0059195C">
        <w:trPr>
          <w:cantSplit/>
          <w:ins w:id="837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371" w:author="ERCOT" w:date="2019-11-20T15:05:00Z"/>
              </w:rPr>
            </w:pPr>
            <w:ins w:id="8372"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373" w:author="ERCOT" w:date="2019-11-20T15:05:00Z"/>
              </w:rPr>
            </w:pPr>
            <w:ins w:id="8374"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375" w:author="ERCOT" w:date="2019-11-20T15:05:00Z"/>
                <w:i/>
              </w:rPr>
            </w:pPr>
            <w:ins w:id="8376" w:author="ERCOT" w:date="2019-11-26T16:02:00Z">
              <w:r w:rsidRPr="006145CA">
                <w:rPr>
                  <w:i/>
                </w:rPr>
                <w:t>Day-Ahead Non-Spin Price</w:t>
              </w:r>
              <w:r w:rsidRPr="006145CA">
                <w:t xml:space="preserve">—The </w:t>
              </w:r>
            </w:ins>
            <w:ins w:id="8377" w:author="ERCOT" w:date="2020-02-28T11:52:00Z">
              <w:r w:rsidR="00854440">
                <w:t>DAM</w:t>
              </w:r>
            </w:ins>
            <w:ins w:id="8378" w:author="ERCOT" w:date="2019-11-26T16:02:00Z">
              <w:r w:rsidRPr="006145CA">
                <w:t xml:space="preserve"> Non-Spin price for the </w:t>
              </w:r>
            </w:ins>
            <w:ins w:id="8379" w:author="ERCOT" w:date="2020-02-28T11:52:00Z">
              <w:r w:rsidR="00854440">
                <w:t>Operating H</w:t>
              </w:r>
            </w:ins>
            <w:ins w:id="8380" w:author="ERCOT" w:date="2019-11-26T16:02:00Z">
              <w:r w:rsidRPr="006145CA">
                <w:t>our.</w:t>
              </w:r>
            </w:ins>
          </w:p>
        </w:tc>
      </w:tr>
      <w:tr w:rsidR="0059195C" w:rsidRPr="006145CA" w14:paraId="5EDA8A40" w14:textId="77777777" w:rsidTr="0059195C">
        <w:trPr>
          <w:cantSplit/>
          <w:ins w:id="8381"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382" w:author="ERCOT" w:date="2019-11-20T15:05:00Z"/>
              </w:rPr>
            </w:pPr>
            <w:ins w:id="8383" w:author="ERCOT" w:date="2019-11-20T15:05:00Z">
              <w:r w:rsidRPr="006145CA">
                <w:t>DA</w:t>
              </w:r>
            </w:ins>
            <w:ins w:id="8384" w:author="ERCOT" w:date="2019-11-20T15:10:00Z">
              <w:r w:rsidRPr="006145CA">
                <w:t>NS</w:t>
              </w:r>
            </w:ins>
            <w:ins w:id="8385"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386" w:author="ERCOT" w:date="2019-11-20T15:05:00Z"/>
              </w:rPr>
            </w:pPr>
            <w:ins w:id="8387"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388" w:author="ERCOT" w:date="2019-11-20T15:05:00Z"/>
                <w:i/>
              </w:rPr>
            </w:pPr>
            <w:ins w:id="8389" w:author="ERCOT" w:date="2019-11-20T15:05:00Z">
              <w:r w:rsidRPr="006145CA">
                <w:rPr>
                  <w:i/>
                </w:rPr>
                <w:t xml:space="preserve">Day -Ahead </w:t>
              </w:r>
            </w:ins>
            <w:ins w:id="8390" w:author="ERCOT" w:date="2019-11-20T15:10:00Z">
              <w:r w:rsidRPr="006145CA">
                <w:rPr>
                  <w:i/>
                </w:rPr>
                <w:t xml:space="preserve">Non-Spin </w:t>
              </w:r>
            </w:ins>
            <w:ins w:id="8391" w:author="ERCOT" w:date="2019-11-20T15:05:00Z">
              <w:r w:rsidRPr="006145CA">
                <w:rPr>
                  <w:i/>
                </w:rPr>
                <w:t>New Obligation per QSE—</w:t>
              </w:r>
              <w:r w:rsidRPr="006145CA">
                <w:t xml:space="preserve">The updated </w:t>
              </w:r>
            </w:ins>
            <w:ins w:id="8392" w:author="ERCOT" w:date="2019-11-20T15:11:00Z">
              <w:r w:rsidRPr="006145CA">
                <w:t>N</w:t>
              </w:r>
            </w:ins>
            <w:ins w:id="8393" w:author="ERCOT" w:date="2019-12-30T11:11:00Z">
              <w:r>
                <w:t>on-</w:t>
              </w:r>
            </w:ins>
            <w:ins w:id="8394" w:author="ERCOT" w:date="2019-11-20T15:11:00Z">
              <w:r w:rsidRPr="006145CA">
                <w:t>S</w:t>
              </w:r>
            </w:ins>
            <w:ins w:id="8395" w:author="ERCOT" w:date="2019-12-30T11:11:00Z">
              <w:r>
                <w:t>pin</w:t>
              </w:r>
            </w:ins>
            <w:ins w:id="8396" w:author="ERCOT" w:date="2019-11-20T15:05:00Z">
              <w:r w:rsidRPr="006145CA">
                <w:t xml:space="preserve"> Ancillary Service Obligation in Real-Time</w:t>
              </w:r>
              <w:del w:id="8397" w:author="ERCOT" w:date="2020-02-28T11:53:00Z">
                <w:r w:rsidRPr="006145CA" w:rsidDel="00B64E7E">
                  <w:delText>,</w:delText>
                </w:r>
              </w:del>
              <w:r w:rsidRPr="006145CA">
                <w:t xml:space="preserve"> for QSE </w:t>
              </w:r>
              <w:r w:rsidRPr="006145CA">
                <w:rPr>
                  <w:i/>
                </w:rPr>
                <w:t>q</w:t>
              </w:r>
              <w:del w:id="8398" w:author="ERCOT" w:date="2020-02-28T11:53:00Z">
                <w:r w:rsidRPr="006145CA" w:rsidDel="00B64E7E">
                  <w:delText>,</w:delText>
                </w:r>
              </w:del>
              <w:r w:rsidRPr="006145CA">
                <w:t xml:space="preserve"> for the </w:t>
              </w:r>
            </w:ins>
            <w:ins w:id="8399" w:author="ERCOT" w:date="2020-02-28T11:53:00Z">
              <w:r w:rsidR="00B64E7E">
                <w:t>Operating H</w:t>
              </w:r>
            </w:ins>
            <w:ins w:id="8400" w:author="ERCOT" w:date="2019-11-20T15:05:00Z">
              <w:r w:rsidRPr="006145CA">
                <w:t>our.</w:t>
              </w:r>
            </w:ins>
          </w:p>
        </w:tc>
      </w:tr>
      <w:tr w:rsidR="00F3075E" w:rsidRPr="006145CA" w:rsidDel="00F3075E" w14:paraId="341F0FE4" w14:textId="77777777" w:rsidTr="0059195C">
        <w:trPr>
          <w:cantSplit/>
          <w:ins w:id="8401"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402" w:author="ERCOT" w:date="2020-01-14T10:26:00Z"/>
              </w:rPr>
            </w:pPr>
            <w:ins w:id="8403"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404" w:author="ERCOT" w:date="2020-01-14T10:26:00Z"/>
              </w:rPr>
            </w:pPr>
            <w:ins w:id="8405"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406" w:author="ERCOT" w:date="2020-01-14T10:26:00Z"/>
                <w:i/>
              </w:rPr>
            </w:pPr>
            <w:ins w:id="8407"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408" w:author="ERCOT" w:date="2020-03-06T10:09:00Z">
              <w:r w:rsidR="002C7B89">
                <w:t>Operating H</w:t>
              </w:r>
            </w:ins>
            <w:ins w:id="8409"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410"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411" w:author="ERCOT" w:date="2019-12-10T09:32:00Z"/>
              </w:rPr>
            </w:pPr>
            <w:ins w:id="8412"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413" w:author="ERCOT" w:date="2019-12-10T09:32:00Z"/>
              </w:rPr>
            </w:pPr>
            <w:ins w:id="8414"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415" w:author="ERCOT" w:date="2019-12-10T09:32:00Z"/>
                <w:i/>
              </w:rPr>
            </w:pPr>
            <w:ins w:id="8416" w:author="ERCOT" w:date="2019-12-10T09:33:00Z">
              <w:r w:rsidRPr="006145CA">
                <w:rPr>
                  <w:i/>
                </w:rPr>
                <w:t>Day-Ahead Non-Spin</w:t>
              </w:r>
            </w:ins>
            <w:ins w:id="8417" w:author="ERCOT" w:date="2019-12-19T15:00:00Z">
              <w:r w:rsidRPr="006145CA">
                <w:rPr>
                  <w:i/>
                </w:rPr>
                <w:t xml:space="preserve"> Only</w:t>
              </w:r>
            </w:ins>
            <w:ins w:id="8418" w:author="ERCOT" w:date="2019-12-10T09:33:00Z">
              <w:r w:rsidRPr="006145CA">
                <w:rPr>
                  <w:i/>
                </w:rPr>
                <w:t xml:space="preserve"> Award for the QSE </w:t>
              </w:r>
              <w:r w:rsidRPr="006145CA">
                <w:t xml:space="preserve">— The Non-Spin </w:t>
              </w:r>
            </w:ins>
            <w:ins w:id="8419" w:author="ERCOT" w:date="2019-12-19T15:00:00Z">
              <w:r w:rsidRPr="006145CA">
                <w:t xml:space="preserve">Only </w:t>
              </w:r>
            </w:ins>
            <w:ins w:id="8420" w:author="ERCOT" w:date="2019-12-10T09:33:00Z">
              <w:r w:rsidRPr="006145CA">
                <w:t xml:space="preserve">capacity awarded in the </w:t>
              </w:r>
            </w:ins>
            <w:ins w:id="8421" w:author="ERCOT" w:date="2020-02-28T11:53:00Z">
              <w:r w:rsidR="00B64E7E">
                <w:t>DAM</w:t>
              </w:r>
            </w:ins>
            <w:ins w:id="8422" w:author="ERCOT" w:date="2019-12-10T09:33:00Z">
              <w:r w:rsidRPr="006145CA">
                <w:t xml:space="preserve"> to QSE </w:t>
              </w:r>
              <w:r w:rsidRPr="006145CA">
                <w:rPr>
                  <w:i/>
                </w:rPr>
                <w:t>q</w:t>
              </w:r>
              <w:r w:rsidRPr="006145CA">
                <w:t xml:space="preserve"> for the </w:t>
              </w:r>
            </w:ins>
            <w:ins w:id="8423" w:author="ERCOT" w:date="2020-02-28T11:53:00Z">
              <w:r w:rsidR="00B64E7E">
                <w:t>O</w:t>
              </w:r>
            </w:ins>
            <w:ins w:id="8424" w:author="ERCOT" w:date="2020-02-28T11:54:00Z">
              <w:r w:rsidR="00B64E7E">
                <w:t>perating Hour</w:t>
              </w:r>
            </w:ins>
            <w:ins w:id="8425" w:author="ERCOT" w:date="2019-12-10T09:33:00Z">
              <w:r w:rsidRPr="006145CA">
                <w:t xml:space="preserve">.  </w:t>
              </w:r>
            </w:ins>
          </w:p>
        </w:tc>
      </w:tr>
      <w:tr w:rsidR="00F3075E" w:rsidRPr="006145CA" w14:paraId="37817B9B" w14:textId="77777777" w:rsidTr="0059195C">
        <w:trPr>
          <w:cantSplit/>
          <w:trHeight w:val="440"/>
          <w:ins w:id="8426"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427" w:author="ERCOT" w:date="2019-11-20T15:05:00Z"/>
                <w:i/>
              </w:rPr>
            </w:pPr>
            <w:ins w:id="8428" w:author="ERCOT" w:date="2019-11-25T13:35:00Z">
              <w:r w:rsidRPr="006145CA">
                <w:t>DA</w:t>
              </w:r>
            </w:ins>
            <w:ins w:id="8429" w:author="ERCOT" w:date="2019-11-20T15:09:00Z">
              <w:r w:rsidRPr="006145CA">
                <w:t xml:space="preserve">NSAMT </w:t>
              </w:r>
            </w:ins>
            <w:ins w:id="8430"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431" w:author="ERCOT" w:date="2019-11-20T15:05:00Z"/>
              </w:rPr>
            </w:pPr>
            <w:ins w:id="8432"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433" w:author="ERCOT" w:date="2019-11-20T15:05:00Z"/>
              </w:rPr>
            </w:pPr>
            <w:ins w:id="8434" w:author="ERCOT" w:date="2019-11-25T13:35:00Z">
              <w:r w:rsidRPr="006145CA">
                <w:rPr>
                  <w:i/>
                </w:rPr>
                <w:t>Day-Ahead Non-Spin Amount per QSE</w:t>
              </w:r>
              <w:r w:rsidRPr="006145CA">
                <w:t xml:space="preserve">—QSE </w:t>
              </w:r>
              <w:r w:rsidRPr="006145CA">
                <w:rPr>
                  <w:i/>
                </w:rPr>
                <w:t>q</w:t>
              </w:r>
              <w:r w:rsidRPr="006145CA">
                <w:t>’s share of the DAM cost for Non-Spin</w:t>
              </w:r>
              <w:del w:id="8435" w:author="ERCOT" w:date="2020-02-28T11:54:00Z">
                <w:r w:rsidRPr="006145CA" w:rsidDel="00B64E7E">
                  <w:delText>,</w:delText>
                </w:r>
              </w:del>
              <w:r w:rsidRPr="006145CA">
                <w:t xml:space="preserve"> for the </w:t>
              </w:r>
            </w:ins>
            <w:ins w:id="8436" w:author="ERCOT" w:date="2020-02-28T11:54:00Z">
              <w:r w:rsidR="00B64E7E">
                <w:t>Operating Hour</w:t>
              </w:r>
            </w:ins>
            <w:ins w:id="8437" w:author="ERCOT" w:date="2019-11-25T13:35:00Z">
              <w:r w:rsidRPr="006145CA">
                <w:t>.</w:t>
              </w:r>
            </w:ins>
          </w:p>
        </w:tc>
      </w:tr>
      <w:tr w:rsidR="00F3075E" w:rsidRPr="006145CA" w14:paraId="09EE57FE" w14:textId="77777777" w:rsidTr="0059195C">
        <w:trPr>
          <w:cantSplit/>
          <w:trHeight w:val="440"/>
          <w:ins w:id="8438"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439" w:author="ERCOT" w:date="2019-11-20T15:05:00Z"/>
              </w:rPr>
            </w:pPr>
            <w:ins w:id="8440"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441" w:author="ERCOT" w:date="2019-11-20T15:05:00Z"/>
              </w:rPr>
            </w:pPr>
            <w:ins w:id="8442"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443" w:author="ERCOT" w:date="2019-11-20T15:05:00Z"/>
              </w:rPr>
            </w:pPr>
            <w:ins w:id="8444" w:author="ERCOT" w:date="2019-11-25T13:10:00Z">
              <w:r w:rsidRPr="006145CA">
                <w:t xml:space="preserve">Hourly Load Ratio Share per QSE—The Real-Time LRS </w:t>
              </w:r>
            </w:ins>
            <w:ins w:id="8445" w:author="ERCOT" w:date="2020-03-06T11:10:00Z">
              <w:r w:rsidR="00611A62">
                <w:t>as defined in Section 6.6.2.4, QSE Load Ratio Share for an Operating Hour</w:t>
              </w:r>
              <w:r w:rsidR="00611A62" w:rsidRPr="006145CA" w:rsidDel="00B64E7E">
                <w:t xml:space="preserve"> </w:t>
              </w:r>
            </w:ins>
            <w:ins w:id="8446" w:author="ERCOT" w:date="2019-11-25T13:10:00Z">
              <w:r w:rsidRPr="006145CA">
                <w:t xml:space="preserve">for QSE </w:t>
              </w:r>
              <w:r w:rsidRPr="00F043F5">
                <w:rPr>
                  <w:i/>
                </w:rPr>
                <w:t>q</w:t>
              </w:r>
              <w:r w:rsidRPr="006145CA">
                <w:t xml:space="preserve"> for the </w:t>
              </w:r>
            </w:ins>
            <w:ins w:id="8447" w:author="ERCOT" w:date="2020-02-28T11:54:00Z">
              <w:r w:rsidR="00B64E7E">
                <w:t>Operating Hour</w:t>
              </w:r>
            </w:ins>
            <w:ins w:id="8448" w:author="ERCOT" w:date="2019-11-25T13:10:00Z">
              <w:r w:rsidRPr="006145CA">
                <w:t>.</w:t>
              </w:r>
            </w:ins>
          </w:p>
        </w:tc>
      </w:tr>
      <w:tr w:rsidR="00F3075E" w:rsidRPr="006145CA" w14:paraId="0B95BA97" w14:textId="77777777" w:rsidTr="0059195C">
        <w:trPr>
          <w:cantSplit/>
          <w:trHeight w:val="440"/>
          <w:ins w:id="8449"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450" w:author="ERCOT" w:date="2019-11-25T13:36:00Z"/>
              </w:rPr>
            </w:pPr>
            <w:ins w:id="8451" w:author="ERCOT" w:date="2019-12-30T11:10:00Z">
              <w:r>
                <w:t>DA</w:t>
              </w:r>
            </w:ins>
            <w:ins w:id="8452" w:author="ERCOT" w:date="2019-11-26T09:48:00Z">
              <w:r w:rsidRPr="006145CA">
                <w:t>PC</w:t>
              </w:r>
            </w:ins>
            <w:ins w:id="8453" w:author="ERCOT" w:date="2019-11-26T09:49:00Z">
              <w:r w:rsidRPr="006145CA">
                <w:t>NS</w:t>
              </w:r>
            </w:ins>
            <w:ins w:id="8454"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455" w:author="ERCOT" w:date="2019-11-25T13:36:00Z"/>
              </w:rPr>
            </w:pPr>
            <w:ins w:id="8456"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457" w:author="ERCOT" w:date="2019-11-25T13:36:00Z"/>
              </w:rPr>
            </w:pPr>
            <w:ins w:id="8458" w:author="ERCOT" w:date="2019-12-30T11:11:00Z">
              <w:r w:rsidRPr="004B224F">
                <w:rPr>
                  <w:i/>
                </w:rPr>
                <w:t xml:space="preserve">Day-Ahead </w:t>
              </w:r>
            </w:ins>
            <w:ins w:id="8459" w:author="ERCOT" w:date="2019-11-26T09:48:00Z">
              <w:r w:rsidRPr="004B224F">
                <w:rPr>
                  <w:i/>
                </w:rPr>
                <w:t xml:space="preserve">Procured Capacity for </w:t>
              </w:r>
            </w:ins>
            <w:ins w:id="8460" w:author="ERCOT" w:date="2019-11-26T09:49:00Z">
              <w:r w:rsidRPr="00093A82">
                <w:rPr>
                  <w:i/>
                </w:rPr>
                <w:t xml:space="preserve">Non-Spin </w:t>
              </w:r>
            </w:ins>
            <w:ins w:id="8461" w:author="ERCOT" w:date="2019-11-26T09:48:00Z">
              <w:r w:rsidRPr="004B224F">
                <w:rPr>
                  <w:i/>
                </w:rPr>
                <w:t>Total</w:t>
              </w:r>
              <w:r w:rsidRPr="006145CA">
                <w:t xml:space="preserve"> —The total </w:t>
              </w:r>
            </w:ins>
            <w:ins w:id="8462" w:author="ERCOT" w:date="2019-11-26T09:49:00Z">
              <w:r w:rsidRPr="006145CA">
                <w:t>N</w:t>
              </w:r>
            </w:ins>
            <w:ins w:id="8463" w:author="ERCOT" w:date="2019-12-30T11:11:00Z">
              <w:r>
                <w:t>on-</w:t>
              </w:r>
            </w:ins>
            <w:ins w:id="8464" w:author="ERCOT" w:date="2019-11-26T09:49:00Z">
              <w:r w:rsidRPr="006145CA">
                <w:t>S</w:t>
              </w:r>
            </w:ins>
            <w:ins w:id="8465" w:author="ERCOT" w:date="2019-12-30T11:11:00Z">
              <w:r>
                <w:t>pin</w:t>
              </w:r>
            </w:ins>
            <w:ins w:id="8466" w:author="ERCOT" w:date="2019-11-26T09:48:00Z">
              <w:r w:rsidRPr="006145CA">
                <w:t xml:space="preserve"> capacity </w:t>
              </w:r>
            </w:ins>
            <w:ins w:id="8467" w:author="ERCOT" w:date="2020-01-14T10:27:00Z">
              <w:r>
                <w:t>for all QSEs for all Non-Spin</w:t>
              </w:r>
              <w:r w:rsidRPr="006145CA">
                <w:t xml:space="preserve"> </w:t>
              </w:r>
            </w:ins>
            <w:ins w:id="8468" w:author="ERCOT" w:date="2019-11-26T09:48:00Z">
              <w:r w:rsidRPr="006145CA">
                <w:t>awarded</w:t>
              </w:r>
            </w:ins>
            <w:ins w:id="8469" w:author="ERCOT" w:date="2019-12-05T08:38:00Z">
              <w:r w:rsidRPr="006145CA">
                <w:t xml:space="preserve"> and self-arranged</w:t>
              </w:r>
            </w:ins>
            <w:ins w:id="8470" w:author="ERCOT" w:date="2019-11-26T09:48:00Z">
              <w:r w:rsidRPr="006145CA">
                <w:t xml:space="preserve"> in the DAM for the </w:t>
              </w:r>
            </w:ins>
            <w:ins w:id="8471" w:author="ERCOT" w:date="2020-02-28T11:54:00Z">
              <w:r w:rsidR="00B64E7E">
                <w:t>Operating Hour</w:t>
              </w:r>
            </w:ins>
            <w:ins w:id="8472" w:author="ERCOT" w:date="2019-11-26T09:48:00Z">
              <w:r w:rsidRPr="006145CA">
                <w:t>.</w:t>
              </w:r>
            </w:ins>
          </w:p>
        </w:tc>
      </w:tr>
      <w:tr w:rsidR="00F3075E" w:rsidRPr="006145CA" w14:paraId="42BA094E" w14:textId="77777777" w:rsidTr="0059195C">
        <w:trPr>
          <w:cantSplit/>
          <w:trHeight w:val="440"/>
          <w:ins w:id="8473"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474" w:author="ERCOT" w:date="2019-11-26T16:02:00Z"/>
              </w:rPr>
            </w:pPr>
            <w:ins w:id="8475"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476" w:author="ERCOT" w:date="2019-11-26T16:02:00Z"/>
              </w:rPr>
            </w:pPr>
            <w:ins w:id="8477"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478" w:author="ERCOT" w:date="2019-11-26T16:02:00Z"/>
              </w:rPr>
            </w:pPr>
            <w:ins w:id="8479" w:author="ERCOT" w:date="2019-11-26T16:03:00Z">
              <w:r w:rsidRPr="006145CA">
                <w:rPr>
                  <w:i/>
                </w:rPr>
                <w:t>Day-Ahead Self-Arranged Non-Spin Quantity per QSE</w:t>
              </w:r>
              <w:r w:rsidRPr="006145CA">
                <w:t xml:space="preserve">—The self-arranged Non-Spin </w:t>
              </w:r>
            </w:ins>
            <w:ins w:id="8480" w:author="ERCOT" w:date="2020-02-28T11:58:00Z">
              <w:r w:rsidR="00C5151D">
                <w:t>capacity</w:t>
              </w:r>
            </w:ins>
            <w:ins w:id="8481" w:author="ERCOT" w:date="2019-11-26T16:03:00Z">
              <w:r w:rsidRPr="006145CA">
                <w:t xml:space="preserve"> submitted by QSE </w:t>
              </w:r>
              <w:r w:rsidRPr="006145CA">
                <w:rPr>
                  <w:i/>
                </w:rPr>
                <w:t>q</w:t>
              </w:r>
              <w:r w:rsidRPr="006145CA">
                <w:t xml:space="preserve"> before 1000 in the </w:t>
              </w:r>
            </w:ins>
            <w:ins w:id="8482" w:author="ERCOT" w:date="2020-02-28T11:54:00Z">
              <w:r w:rsidR="00B64E7E">
                <w:t>DAM</w:t>
              </w:r>
            </w:ins>
            <w:ins w:id="8483" w:author="ERCOT" w:date="2020-03-06T10:10:00Z">
              <w:r w:rsidR="002C7B89">
                <w:t xml:space="preserve"> for the Operating Hour</w:t>
              </w:r>
            </w:ins>
            <w:ins w:id="8484" w:author="ERCOT" w:date="2019-11-26T16:03:00Z">
              <w:r w:rsidRPr="006145CA">
                <w:t>.</w:t>
              </w:r>
            </w:ins>
          </w:p>
        </w:tc>
      </w:tr>
      <w:tr w:rsidR="00F3075E" w:rsidRPr="006145CA" w14:paraId="02A596F7" w14:textId="77777777" w:rsidTr="0059195C">
        <w:trPr>
          <w:cantSplit/>
          <w:ins w:id="848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486" w:author="ERCOT" w:date="2019-11-20T15:05:00Z"/>
                <w:i/>
              </w:rPr>
            </w:pPr>
            <w:ins w:id="8487"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488" w:author="ERCOT" w:date="2019-11-20T15:05:00Z"/>
              </w:rPr>
            </w:pPr>
            <w:ins w:id="8489"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490" w:author="ERCOT" w:date="2019-11-20T15:05:00Z"/>
              </w:rPr>
            </w:pPr>
            <w:ins w:id="8491" w:author="ERCOT" w:date="2019-11-20T15:05:00Z">
              <w:r w:rsidRPr="006145CA">
                <w:t>A QSE.</w:t>
              </w:r>
            </w:ins>
          </w:p>
        </w:tc>
      </w:tr>
      <w:tr w:rsidR="00F3075E" w:rsidRPr="006145CA" w14:paraId="0CEE7224" w14:textId="77777777" w:rsidTr="0059195C">
        <w:trPr>
          <w:cantSplit/>
          <w:ins w:id="849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493" w:author="ERCOT" w:date="2019-12-30T11:08:00Z"/>
                <w:i/>
              </w:rPr>
            </w:pPr>
            <w:ins w:id="8494"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495" w:author="ERCOT" w:date="2019-12-30T11:08:00Z"/>
              </w:rPr>
            </w:pPr>
            <w:ins w:id="8496"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497" w:author="ERCOT" w:date="2019-12-30T11:08:00Z"/>
              </w:rPr>
            </w:pPr>
            <w:ins w:id="8498"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499" w:author="ERCOT" w:date="2019-11-20T15:13:00Z"/>
        </w:rPr>
      </w:pPr>
      <w:ins w:id="8500" w:author="ERCOT" w:date="2019-11-20T15:13:00Z">
        <w:r w:rsidRPr="006145CA">
          <w:t>(e)</w:t>
        </w:r>
        <w:r w:rsidRPr="006145CA">
          <w:tab/>
          <w:t xml:space="preserve">For </w:t>
        </w:r>
      </w:ins>
      <w:ins w:id="8501" w:author="ERCOT" w:date="2019-11-20T15:14:00Z">
        <w:r w:rsidRPr="006145CA">
          <w:t>ERCOT Contingency Reserve Service</w:t>
        </w:r>
        <w:r w:rsidRPr="006145CA">
          <w:rPr>
            <w:i/>
            <w:iCs w:val="0"/>
            <w:sz w:val="20"/>
          </w:rPr>
          <w:t xml:space="preserve"> </w:t>
        </w:r>
      </w:ins>
      <w:ins w:id="8502" w:author="ERCOT" w:date="2019-11-20T15:13:00Z">
        <w:r w:rsidRPr="006145CA">
          <w:t>(</w:t>
        </w:r>
      </w:ins>
      <w:ins w:id="8503" w:author="ERCOT" w:date="2019-11-20T15:15:00Z">
        <w:r w:rsidRPr="006145CA">
          <w:t>ECRS</w:t>
        </w:r>
      </w:ins>
      <w:ins w:id="8504" w:author="ERCOT" w:date="2019-11-20T15:13:00Z">
        <w:r w:rsidRPr="006145CA">
          <w:t>), if applicable:</w:t>
        </w:r>
      </w:ins>
    </w:p>
    <w:p w14:paraId="367F3260" w14:textId="0777172C" w:rsidR="0059195C" w:rsidRPr="006145CA" w:rsidRDefault="0059195C" w:rsidP="0059195C">
      <w:pPr>
        <w:pStyle w:val="BodyTextNumbered"/>
        <w:spacing w:after="0"/>
        <w:ind w:left="1440"/>
      </w:pPr>
      <w:ins w:id="8505" w:author="ERCOT" w:date="2019-11-20T15:13:00Z">
        <w:r w:rsidRPr="006145CA">
          <w:t>DARTPC</w:t>
        </w:r>
      </w:ins>
      <w:ins w:id="8506" w:author="ERCOT" w:date="2019-11-20T15:15:00Z">
        <w:r w:rsidRPr="006145CA">
          <w:t>ECR</w:t>
        </w:r>
      </w:ins>
      <w:ins w:id="8507" w:author="ERCOT" w:date="2019-11-20T15:13:00Z">
        <w:r w:rsidRPr="006145CA">
          <w:t xml:space="preserve">AMT </w:t>
        </w:r>
        <w:r w:rsidRPr="006145CA">
          <w:rPr>
            <w:i/>
            <w:vertAlign w:val="subscript"/>
          </w:rPr>
          <w:t>q</w:t>
        </w:r>
        <w:r w:rsidRPr="006145CA">
          <w:t xml:space="preserve"> = </w:t>
        </w:r>
      </w:ins>
      <w:ins w:id="8508" w:author="ERCOT" w:date="2019-11-26T16:03:00Z">
        <w:r w:rsidRPr="006145CA">
          <w:t>(</w:t>
        </w:r>
      </w:ins>
      <w:ins w:id="8509" w:author="ERCOT" w:date="2019-11-20T15:13:00Z">
        <w:r w:rsidRPr="006145CA">
          <w:t>DA</w:t>
        </w:r>
      </w:ins>
      <w:ins w:id="8510" w:author="ERCOT" w:date="2019-11-20T15:18:00Z">
        <w:r w:rsidRPr="006145CA">
          <w:t>ECR</w:t>
        </w:r>
      </w:ins>
      <w:ins w:id="8511" w:author="ERCOT" w:date="2019-11-20T15:13:00Z">
        <w:r w:rsidRPr="006145CA">
          <w:t xml:space="preserve">NOBL </w:t>
        </w:r>
        <w:r w:rsidRPr="006145CA">
          <w:rPr>
            <w:i/>
            <w:vertAlign w:val="subscript"/>
          </w:rPr>
          <w:t>q</w:t>
        </w:r>
        <w:r w:rsidRPr="006145CA">
          <w:t xml:space="preserve"> </w:t>
        </w:r>
      </w:ins>
      <w:ins w:id="8512" w:author="ERCOT" w:date="2019-11-26T16:03:00Z">
        <w:r w:rsidRPr="006145CA">
          <w:t xml:space="preserve">– DASAECRQ </w:t>
        </w:r>
        <w:r w:rsidRPr="006145CA">
          <w:rPr>
            <w:i/>
            <w:vertAlign w:val="subscript"/>
          </w:rPr>
          <w:t>q</w:t>
        </w:r>
        <w:r w:rsidRPr="006145CA">
          <w:t>)</w:t>
        </w:r>
      </w:ins>
      <w:r w:rsidRPr="006145CA">
        <w:t xml:space="preserve"> </w:t>
      </w:r>
      <w:ins w:id="8513" w:author="ERCOT" w:date="2019-11-20T15:13:00Z">
        <w:r w:rsidRPr="006145CA">
          <w:t>*</w:t>
        </w:r>
      </w:ins>
      <w:ins w:id="8514" w:author="ERCOT" w:date="2019-11-20T15:30:00Z">
        <w:r w:rsidRPr="006145CA">
          <w:t xml:space="preserve"> </w:t>
        </w:r>
      </w:ins>
      <w:ins w:id="8515" w:author="ERCOT" w:date="2019-11-26T16:03:00Z">
        <w:r w:rsidRPr="006145CA">
          <w:t>DAECRPR</w:t>
        </w:r>
      </w:ins>
      <w:ins w:id="8516" w:author="ERCOT" w:date="2020-03-12T10:30:00Z">
        <w:r w:rsidR="00F043F5" w:rsidRPr="006145CA">
          <w:t xml:space="preserve"> – </w:t>
        </w:r>
      </w:ins>
      <w:ins w:id="8517" w:author="ERCOT" w:date="2019-11-20T15:13:00Z">
        <w:r w:rsidRPr="006145CA">
          <w:t xml:space="preserve"> </w:t>
        </w:r>
      </w:ins>
    </w:p>
    <w:p w14:paraId="48BC6344" w14:textId="2DF40534" w:rsidR="0059195C" w:rsidRPr="006145CA" w:rsidRDefault="0059195C" w:rsidP="0059195C">
      <w:pPr>
        <w:pStyle w:val="BodyTextNumbered"/>
        <w:ind w:left="2880" w:firstLine="0"/>
        <w:rPr>
          <w:ins w:id="8518" w:author="ERCOT" w:date="2019-11-20T15:13:00Z"/>
        </w:rPr>
      </w:pPr>
      <w:r w:rsidRPr="006145CA">
        <w:t xml:space="preserve">      </w:t>
      </w:r>
      <w:ins w:id="8519" w:author="ERCOT" w:date="2019-11-20T15:37:00Z">
        <w:r w:rsidRPr="006145CA">
          <w:t xml:space="preserve">DAECRAMT </w:t>
        </w:r>
      </w:ins>
      <w:ins w:id="8520" w:author="ERCOT" w:date="2019-11-20T15:13:00Z">
        <w:r w:rsidRPr="006145CA">
          <w:rPr>
            <w:i/>
            <w:vertAlign w:val="subscript"/>
          </w:rPr>
          <w:t>q</w:t>
        </w:r>
      </w:ins>
    </w:p>
    <w:p w14:paraId="7E391219" w14:textId="77777777" w:rsidR="0059195C" w:rsidRPr="006145CA" w:rsidRDefault="0059195C" w:rsidP="0059195C">
      <w:pPr>
        <w:pStyle w:val="BodyTextNumbered"/>
        <w:rPr>
          <w:ins w:id="8521" w:author="ERCOT" w:date="2019-11-20T15:13:00Z"/>
        </w:rPr>
      </w:pPr>
      <w:ins w:id="8522" w:author="ERCOT" w:date="2019-11-20T15:13:00Z">
        <w:r w:rsidRPr="006145CA">
          <w:t>Where:</w:t>
        </w:r>
      </w:ins>
    </w:p>
    <w:p w14:paraId="6E784696" w14:textId="54603A52" w:rsidR="0059195C" w:rsidRPr="006145CA" w:rsidRDefault="0059195C" w:rsidP="0059195C">
      <w:pPr>
        <w:pStyle w:val="BodyTextNumbered"/>
        <w:ind w:left="1440"/>
        <w:rPr>
          <w:ins w:id="8523" w:author="ERCOT" w:date="2019-11-26T09:49:00Z"/>
        </w:rPr>
      </w:pPr>
      <w:ins w:id="8524" w:author="ERCOT" w:date="2019-11-20T15:27:00Z">
        <w:r w:rsidRPr="006145CA">
          <w:t xml:space="preserve">DAECRNOBL </w:t>
        </w:r>
      </w:ins>
      <w:ins w:id="8525" w:author="ERCOT" w:date="2019-11-20T15:13:00Z">
        <w:r w:rsidRPr="006145CA">
          <w:rPr>
            <w:i/>
            <w:vertAlign w:val="subscript"/>
          </w:rPr>
          <w:t>q</w:t>
        </w:r>
        <w:r w:rsidRPr="006145CA">
          <w:t xml:space="preserve"> = </w:t>
        </w:r>
      </w:ins>
      <w:ins w:id="8526" w:author="ERCOT" w:date="2019-12-30T11:12:00Z">
        <w:r>
          <w:t>DA</w:t>
        </w:r>
      </w:ins>
      <w:ins w:id="8527" w:author="ERCOT" w:date="2019-11-26T09:50:00Z">
        <w:r w:rsidRPr="006145CA">
          <w:t xml:space="preserve">PCECRQTOT </w:t>
        </w:r>
      </w:ins>
      <w:ins w:id="8528" w:author="ERCOT" w:date="2019-11-20T15:13:00Z">
        <w:r w:rsidRPr="006145CA">
          <w:t xml:space="preserve">* HLRS </w:t>
        </w:r>
        <w:r w:rsidRPr="006145CA">
          <w:rPr>
            <w:i/>
            <w:vertAlign w:val="subscript"/>
          </w:rPr>
          <w:t>q</w:t>
        </w:r>
      </w:ins>
      <w:ins w:id="8529" w:author="ERCOT" w:date="2019-11-25T13:37:00Z">
        <w:r w:rsidRPr="006145CA">
          <w:t xml:space="preserve"> </w:t>
        </w:r>
      </w:ins>
    </w:p>
    <w:p w14:paraId="1738CBED" w14:textId="5369C7F0" w:rsidR="0059195C" w:rsidRPr="006145CA" w:rsidRDefault="0059195C" w:rsidP="0059195C">
      <w:pPr>
        <w:pStyle w:val="BodyTextNumbered"/>
        <w:ind w:left="1440"/>
        <w:rPr>
          <w:ins w:id="8530" w:author="ERCOT" w:date="2019-11-26T09:49:00Z"/>
        </w:rPr>
      </w:pPr>
      <w:ins w:id="8531" w:author="ERCOT" w:date="2019-12-30T11:12:00Z">
        <w:r>
          <w:t>DA</w:t>
        </w:r>
      </w:ins>
      <w:ins w:id="8532" w:author="ERCOT" w:date="2019-11-26T09:49:00Z">
        <w:r w:rsidRPr="006145CA">
          <w:t>PC</w:t>
        </w:r>
      </w:ins>
      <w:ins w:id="8533" w:author="ERCOT" w:date="2019-11-26T09:50:00Z">
        <w:r w:rsidRPr="006145CA">
          <w:t>ECR</w:t>
        </w:r>
      </w:ins>
      <w:ins w:id="8534" w:author="ERCOT" w:date="2019-11-26T09:49:00Z">
        <w:r w:rsidRPr="006145CA">
          <w:t xml:space="preserve">QTOT  =  </w:t>
        </w:r>
      </w:ins>
      <w:r w:rsidRPr="006145CA">
        <w:rPr>
          <w:position w:val="-22"/>
        </w:rPr>
        <w:object w:dxaOrig="220" w:dyaOrig="460" w14:anchorId="214914F8">
          <v:shape id="_x0000_i1179" type="#_x0000_t75" style="width:14.4pt;height:14.4pt" o:ole="">
            <v:imagedata r:id="rId197" o:title=""/>
          </v:shape>
          <o:OLEObject Type="Embed" ProgID="Equation.3" ShapeID="_x0000_i1179" DrawAspect="Content" ObjectID="_1649236228" r:id="rId205"/>
        </w:object>
      </w:r>
      <w:ins w:id="8535" w:author="ERCOT" w:date="2019-11-26T13:27:00Z">
        <w:r w:rsidRPr="006145CA">
          <w:t>(</w:t>
        </w:r>
      </w:ins>
      <w:ins w:id="8536" w:author="ERCOT" w:date="2019-12-10T09:23:00Z">
        <w:r w:rsidRPr="006145CA">
          <w:rPr>
            <w:position w:val="-18"/>
          </w:rPr>
          <w:object w:dxaOrig="220" w:dyaOrig="420" w14:anchorId="0BB6240C">
            <v:shape id="_x0000_i1180" type="#_x0000_t75" style="width:14.4pt;height:21.6pt" o:ole="">
              <v:imagedata r:id="rId153" o:title=""/>
            </v:shape>
            <o:OLEObject Type="Embed" ProgID="Equation.3" ShapeID="_x0000_i1180" DrawAspect="Content" ObjectID="_1649236229" r:id="rId206"/>
          </w:object>
        </w:r>
      </w:ins>
      <w:ins w:id="8537"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538" w:author="ERCOT" w:date="2020-03-06T10:10:00Z">
          <w:r w:rsidR="00F3075E" w:rsidRPr="006145CA" w:rsidDel="002C7B89">
            <w:delText xml:space="preserve"> </w:delText>
          </w:r>
        </w:del>
      </w:ins>
      <w:ins w:id="8539" w:author="ERCOT" w:date="2019-12-10T09:28:00Z">
        <w:del w:id="8540" w:author="ERCOT" w:date="2020-03-06T10:10:00Z">
          <w:r w:rsidRPr="006145CA" w:rsidDel="002C7B89">
            <w:rPr>
              <w:i/>
              <w:vertAlign w:val="subscript"/>
            </w:rPr>
            <w:delText>r</w:delText>
          </w:r>
        </w:del>
      </w:ins>
      <w:ins w:id="8541" w:author="ERCOT" w:date="2019-11-26T09:49:00Z">
        <w:r w:rsidRPr="006145CA">
          <w:t xml:space="preserve"> </w:t>
        </w:r>
      </w:ins>
      <w:ins w:id="8542" w:author="ERCOT" w:date="2019-12-10T09:28:00Z">
        <w:r w:rsidRPr="006145CA">
          <w:t xml:space="preserve">+ DAECROAWD </w:t>
        </w:r>
        <w:r w:rsidRPr="006145CA">
          <w:rPr>
            <w:i/>
            <w:vertAlign w:val="subscript"/>
          </w:rPr>
          <w:t>q</w:t>
        </w:r>
        <w:r w:rsidRPr="006145CA">
          <w:t xml:space="preserve"> </w:t>
        </w:r>
      </w:ins>
      <w:ins w:id="8543" w:author="ERCOT" w:date="2019-11-26T16:03:00Z">
        <w:r w:rsidRPr="006145CA">
          <w:t>+</w:t>
        </w:r>
      </w:ins>
      <w:ins w:id="8544" w:author="ERCOT" w:date="2019-12-10T09:10:00Z">
        <w:r w:rsidRPr="006145CA">
          <w:t xml:space="preserve"> </w:t>
        </w:r>
      </w:ins>
      <w:ins w:id="8545" w:author="ERCOT" w:date="2019-11-26T16:03:00Z">
        <w:r w:rsidRPr="006145CA">
          <w:t xml:space="preserve">DASAECRQ </w:t>
        </w:r>
        <w:r w:rsidRPr="006145CA">
          <w:rPr>
            <w:i/>
            <w:vertAlign w:val="subscript"/>
          </w:rPr>
          <w:t>q</w:t>
        </w:r>
      </w:ins>
      <w:ins w:id="8546" w:author="ERCOT" w:date="2019-12-10T09:11:00Z">
        <w:r w:rsidRPr="006145CA">
          <w:t>)</w:t>
        </w:r>
      </w:ins>
    </w:p>
    <w:p w14:paraId="78F3F812" w14:textId="77777777" w:rsidR="0059195C" w:rsidRPr="006145CA" w:rsidRDefault="0059195C" w:rsidP="0059195C">
      <w:pPr>
        <w:rPr>
          <w:ins w:id="8547" w:author="ERCOT" w:date="2019-11-20T15:13:00Z"/>
        </w:rPr>
      </w:pPr>
      <w:ins w:id="8548"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549" w:author="ERCOT" w:date="2019-11-20T15:13:00Z"/>
        </w:trPr>
        <w:tc>
          <w:tcPr>
            <w:tcW w:w="1973" w:type="dxa"/>
          </w:tcPr>
          <w:p w14:paraId="4280B47D" w14:textId="77777777" w:rsidR="0059195C" w:rsidRPr="006145CA" w:rsidRDefault="0059195C" w:rsidP="0059195C">
            <w:pPr>
              <w:pStyle w:val="TableHead"/>
              <w:rPr>
                <w:ins w:id="8550" w:author="ERCOT" w:date="2019-11-20T15:13:00Z"/>
              </w:rPr>
            </w:pPr>
            <w:ins w:id="8551" w:author="ERCOT" w:date="2019-11-20T15:13:00Z">
              <w:r w:rsidRPr="006145CA">
                <w:t>Variable</w:t>
              </w:r>
            </w:ins>
          </w:p>
        </w:tc>
        <w:tc>
          <w:tcPr>
            <w:tcW w:w="900" w:type="dxa"/>
          </w:tcPr>
          <w:p w14:paraId="5E98F341" w14:textId="77777777" w:rsidR="0059195C" w:rsidRPr="006145CA" w:rsidRDefault="0059195C" w:rsidP="0059195C">
            <w:pPr>
              <w:pStyle w:val="TableHead"/>
              <w:rPr>
                <w:ins w:id="8552" w:author="ERCOT" w:date="2019-11-20T15:13:00Z"/>
              </w:rPr>
            </w:pPr>
            <w:ins w:id="8553" w:author="ERCOT" w:date="2019-11-20T15:13:00Z">
              <w:r w:rsidRPr="006145CA">
                <w:t>Unit</w:t>
              </w:r>
            </w:ins>
          </w:p>
        </w:tc>
        <w:tc>
          <w:tcPr>
            <w:tcW w:w="6840" w:type="dxa"/>
          </w:tcPr>
          <w:p w14:paraId="2CB8E845" w14:textId="77777777" w:rsidR="0059195C" w:rsidRPr="006145CA" w:rsidRDefault="0059195C" w:rsidP="0059195C">
            <w:pPr>
              <w:pStyle w:val="TableHead"/>
              <w:rPr>
                <w:ins w:id="8554" w:author="ERCOT" w:date="2019-11-20T15:13:00Z"/>
              </w:rPr>
            </w:pPr>
            <w:ins w:id="8555" w:author="ERCOT" w:date="2019-11-20T15:13:00Z">
              <w:r w:rsidRPr="006145CA">
                <w:t>Description</w:t>
              </w:r>
            </w:ins>
          </w:p>
        </w:tc>
      </w:tr>
      <w:tr w:rsidR="0059195C" w:rsidRPr="006145CA" w14:paraId="3B0B5324" w14:textId="77777777" w:rsidTr="0059195C">
        <w:trPr>
          <w:cantSplit/>
          <w:ins w:id="8556" w:author="ERCOT" w:date="2019-11-20T15:13:00Z"/>
        </w:trPr>
        <w:tc>
          <w:tcPr>
            <w:tcW w:w="1973" w:type="dxa"/>
          </w:tcPr>
          <w:p w14:paraId="19CB09A2" w14:textId="77777777" w:rsidR="0059195C" w:rsidRPr="006145CA" w:rsidRDefault="0059195C" w:rsidP="0059195C">
            <w:pPr>
              <w:pStyle w:val="TableBody"/>
              <w:rPr>
                <w:ins w:id="8557" w:author="ERCOT" w:date="2019-11-20T15:13:00Z"/>
              </w:rPr>
            </w:pPr>
            <w:ins w:id="8558" w:author="ERCOT" w:date="2019-11-20T15:13:00Z">
              <w:r w:rsidRPr="006145CA">
                <w:t>DARTPC</w:t>
              </w:r>
            </w:ins>
            <w:ins w:id="8559" w:author="ERCOT" w:date="2019-11-20T15:15:00Z">
              <w:r w:rsidRPr="006145CA">
                <w:t>ECR</w:t>
              </w:r>
            </w:ins>
            <w:ins w:id="8560" w:author="ERCOT" w:date="2019-12-05T08:45:00Z">
              <w:del w:id="8561" w:author="ERCOT" w:date="2020-01-14T10:27:00Z">
                <w:r w:rsidRPr="006145CA" w:rsidDel="00F3075E">
                  <w:delText>S</w:delText>
                </w:r>
              </w:del>
            </w:ins>
            <w:ins w:id="8562"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563" w:author="ERCOT" w:date="2019-11-20T15:13:00Z"/>
              </w:rPr>
            </w:pPr>
            <w:ins w:id="8564" w:author="ERCOT" w:date="2019-11-20T15:13:00Z">
              <w:r w:rsidRPr="006145CA">
                <w:t>$</w:t>
              </w:r>
            </w:ins>
          </w:p>
        </w:tc>
        <w:tc>
          <w:tcPr>
            <w:tcW w:w="6840" w:type="dxa"/>
          </w:tcPr>
          <w:p w14:paraId="5190CCBD" w14:textId="7EC09F43" w:rsidR="0059195C" w:rsidRPr="006145CA" w:rsidRDefault="0059195C" w:rsidP="0059195C">
            <w:pPr>
              <w:pStyle w:val="TableBody"/>
              <w:rPr>
                <w:ins w:id="8565" w:author="ERCOT" w:date="2019-11-20T15:13:00Z"/>
              </w:rPr>
            </w:pPr>
            <w:ins w:id="8566" w:author="ERCOT" w:date="2019-11-20T15:13:00Z">
              <w:r w:rsidRPr="006145CA">
                <w:rPr>
                  <w:i/>
                </w:rPr>
                <w:t xml:space="preserve">Day-Ahead Updated Real-Time Procured Capacity for </w:t>
              </w:r>
            </w:ins>
            <w:ins w:id="8567" w:author="ERCOT" w:date="2019-11-20T15:16:00Z">
              <w:r w:rsidRPr="006145CA">
                <w:rPr>
                  <w:i/>
                  <w:iCs w:val="0"/>
                </w:rPr>
                <w:t xml:space="preserve">ERCOT Contingency Reserve Service </w:t>
              </w:r>
            </w:ins>
            <w:ins w:id="8568" w:author="ERCOT" w:date="2019-11-20T15:13:00Z">
              <w:r w:rsidRPr="006145CA">
                <w:rPr>
                  <w:i/>
                </w:rPr>
                <w:t xml:space="preserve">Amount by QSE - </w:t>
              </w:r>
              <w:r w:rsidRPr="006145CA">
                <w:t xml:space="preserve">The payment or charge to QSE q for </w:t>
              </w:r>
            </w:ins>
            <w:ins w:id="8569" w:author="ERCOT" w:date="2019-11-20T15:16:00Z">
              <w:r w:rsidRPr="006145CA">
                <w:t>ECRS</w:t>
              </w:r>
            </w:ins>
            <w:ins w:id="8570" w:author="ERCOT" w:date="2019-11-20T15:13:00Z">
              <w:del w:id="8571" w:author="ERCOT" w:date="2020-02-28T11:56:00Z">
                <w:r w:rsidRPr="006145CA" w:rsidDel="00E6103F">
                  <w:delText>,</w:delText>
                </w:r>
              </w:del>
              <w:r w:rsidRPr="006145CA">
                <w:t xml:space="preserve"> for the re-calculated Real-Time obligation</w:t>
              </w:r>
              <w:del w:id="8572" w:author="ERCOT" w:date="2020-02-28T11:56:00Z">
                <w:r w:rsidRPr="006145CA" w:rsidDel="00E6103F">
                  <w:delText>,</w:delText>
                </w:r>
              </w:del>
              <w:r w:rsidRPr="006145CA">
                <w:t xml:space="preserve"> for the </w:t>
              </w:r>
            </w:ins>
            <w:ins w:id="8573" w:author="ERCOT" w:date="2020-02-28T11:56:00Z">
              <w:r w:rsidR="00E6103F">
                <w:t>Operating Hour</w:t>
              </w:r>
            </w:ins>
            <w:ins w:id="8574" w:author="ERCOT" w:date="2019-11-20T15:13:00Z">
              <w:r w:rsidRPr="006145CA">
                <w:t>.</w:t>
              </w:r>
            </w:ins>
          </w:p>
        </w:tc>
      </w:tr>
      <w:tr w:rsidR="0059195C" w:rsidRPr="006145CA" w14:paraId="5BED7598" w14:textId="77777777" w:rsidTr="0059195C">
        <w:trPr>
          <w:cantSplit/>
          <w:ins w:id="857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576" w:author="ERCOT" w:date="2019-11-20T15:13:00Z"/>
              </w:rPr>
            </w:pPr>
            <w:ins w:id="8577" w:author="ERCOT" w:date="2019-11-26T16:03:00Z">
              <w:r w:rsidRPr="006145CA">
                <w:t>DAECR</w:t>
              </w:r>
            </w:ins>
            <w:ins w:id="8578" w:author="ERCOT" w:date="2019-12-05T08:45:00Z">
              <w:del w:id="8579" w:author="ERCOT" w:date="2020-01-14T10:27:00Z">
                <w:r w:rsidRPr="006145CA" w:rsidDel="00F3075E">
                  <w:delText>S</w:delText>
                </w:r>
              </w:del>
            </w:ins>
            <w:ins w:id="8580"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581" w:author="ERCOT" w:date="2019-11-20T15:13:00Z"/>
              </w:rPr>
            </w:pPr>
            <w:ins w:id="8582"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583" w:author="ERCOT" w:date="2019-11-20T15:13:00Z"/>
                <w:i/>
              </w:rPr>
            </w:pPr>
            <w:ins w:id="8584" w:author="ERCOT" w:date="2019-11-26T16:03:00Z">
              <w:r w:rsidRPr="006145CA">
                <w:rPr>
                  <w:i/>
                </w:rPr>
                <w:t>Day-Ahead ERCOT Contingency Reserve Price</w:t>
              </w:r>
              <w:r w:rsidRPr="006145CA">
                <w:t xml:space="preserve">—The </w:t>
              </w:r>
            </w:ins>
            <w:ins w:id="8585" w:author="ERCOT" w:date="2020-02-28T11:56:00Z">
              <w:r w:rsidR="00E6103F">
                <w:t>DAM</w:t>
              </w:r>
            </w:ins>
            <w:ins w:id="8586" w:author="ERCOT" w:date="2019-11-26T16:03:00Z">
              <w:r w:rsidRPr="006145CA">
                <w:t xml:space="preserve"> ECRS price for the </w:t>
              </w:r>
            </w:ins>
            <w:ins w:id="8587" w:author="ERCOT" w:date="2020-02-28T11:56:00Z">
              <w:r w:rsidR="00E6103F">
                <w:t>Operating Hour</w:t>
              </w:r>
            </w:ins>
            <w:ins w:id="8588" w:author="ERCOT" w:date="2019-11-26T16:03:00Z">
              <w:r w:rsidRPr="006145CA">
                <w:t>.</w:t>
              </w:r>
            </w:ins>
          </w:p>
        </w:tc>
      </w:tr>
      <w:tr w:rsidR="0059195C" w:rsidRPr="006145CA" w14:paraId="4D56D437" w14:textId="77777777" w:rsidTr="0059195C">
        <w:trPr>
          <w:cantSplit/>
          <w:ins w:id="858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590" w:author="ERCOT" w:date="2019-11-20T15:13:00Z"/>
              </w:rPr>
            </w:pPr>
            <w:ins w:id="8591" w:author="ERCOT" w:date="2019-11-20T15:13:00Z">
              <w:r w:rsidRPr="006145CA">
                <w:t>DA</w:t>
              </w:r>
            </w:ins>
            <w:ins w:id="8592" w:author="ERCOT" w:date="2019-11-20T15:33:00Z">
              <w:r w:rsidRPr="006145CA">
                <w:t>ECR</w:t>
              </w:r>
            </w:ins>
            <w:ins w:id="8593" w:author="ERCOT" w:date="2019-12-05T08:45:00Z">
              <w:del w:id="8594" w:author="ERCOT" w:date="2020-01-14T10:27:00Z">
                <w:r w:rsidRPr="006145CA" w:rsidDel="00F3075E">
                  <w:delText>S</w:delText>
                </w:r>
              </w:del>
            </w:ins>
            <w:ins w:id="8595"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596" w:author="ERCOT" w:date="2019-11-20T15:13:00Z"/>
              </w:rPr>
            </w:pPr>
            <w:ins w:id="8597"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598" w:author="ERCOT" w:date="2019-11-20T15:13:00Z"/>
              </w:rPr>
            </w:pPr>
            <w:ins w:id="8599" w:author="ERCOT" w:date="2019-11-20T15:13:00Z">
              <w:r w:rsidRPr="004B224F">
                <w:rPr>
                  <w:i/>
                </w:rPr>
                <w:t xml:space="preserve">Day -Ahead </w:t>
              </w:r>
            </w:ins>
            <w:ins w:id="8600" w:author="ERCOT" w:date="2019-11-20T15:32:00Z">
              <w:r w:rsidRPr="004B224F">
                <w:rPr>
                  <w:i/>
                </w:rPr>
                <w:t xml:space="preserve">ERCOT Contingency Reserve Service </w:t>
              </w:r>
            </w:ins>
            <w:ins w:id="8601" w:author="ERCOT" w:date="2019-11-20T15:13:00Z">
              <w:r w:rsidRPr="004B224F">
                <w:rPr>
                  <w:i/>
                </w:rPr>
                <w:t>New Obligation per QSE</w:t>
              </w:r>
              <w:r w:rsidRPr="006145CA">
                <w:t xml:space="preserve">—The updated </w:t>
              </w:r>
            </w:ins>
            <w:ins w:id="8602" w:author="ERCOT" w:date="2019-11-20T15:34:00Z">
              <w:r w:rsidRPr="006145CA">
                <w:t>ECRS</w:t>
              </w:r>
            </w:ins>
            <w:ins w:id="8603" w:author="ERCOT" w:date="2019-11-20T15:13:00Z">
              <w:r w:rsidRPr="006145CA">
                <w:t xml:space="preserve"> Ancillary Service Obligation in Real-Time for QSE </w:t>
              </w:r>
              <w:r w:rsidRPr="00F043F5">
                <w:rPr>
                  <w:i/>
                </w:rPr>
                <w:t>q</w:t>
              </w:r>
              <w:r w:rsidRPr="006145CA">
                <w:t xml:space="preserve"> for the </w:t>
              </w:r>
            </w:ins>
            <w:ins w:id="8604" w:author="ERCOT" w:date="2020-02-28T11:56:00Z">
              <w:r w:rsidR="00E6103F">
                <w:t>Operating Hour</w:t>
              </w:r>
            </w:ins>
            <w:ins w:id="8605" w:author="ERCOT" w:date="2019-11-20T15:13:00Z">
              <w:r w:rsidRPr="006145CA">
                <w:t>.</w:t>
              </w:r>
            </w:ins>
          </w:p>
        </w:tc>
      </w:tr>
      <w:tr w:rsidR="00F3075E" w:rsidRPr="006145CA" w:rsidDel="00F3075E" w14:paraId="6E7F6EAC" w14:textId="77777777" w:rsidTr="0059195C">
        <w:trPr>
          <w:cantSplit/>
          <w:ins w:id="8606"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607" w:author="ERCOT" w:date="2020-01-14T10:28:00Z"/>
                <w:iCs w:val="0"/>
              </w:rPr>
            </w:pPr>
            <w:ins w:id="8608"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609" w:author="ERCOT" w:date="2020-01-14T10:28:00Z"/>
                <w:iCs w:val="0"/>
              </w:rPr>
            </w:pPr>
            <w:ins w:id="8610"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611" w:author="ERCOT" w:date="2020-01-14T10:28:00Z"/>
                <w:i/>
              </w:rPr>
            </w:pPr>
            <w:ins w:id="8612"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613" w:author="ERCOT" w:date="2020-02-28T11:56:00Z">
              <w:r w:rsidR="00E6103F">
                <w:t>Operating Hour</w:t>
              </w:r>
            </w:ins>
            <w:ins w:id="8614"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615"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616" w:author="ERCOT" w:date="2019-12-10T09:34:00Z"/>
                <w:iCs w:val="0"/>
              </w:rPr>
            </w:pPr>
            <w:ins w:id="8617" w:author="ERCOT" w:date="2019-12-10T09:35:00Z">
              <w:r w:rsidRPr="006145CA">
                <w:t>DAECR</w:t>
              </w:r>
              <w:del w:id="8618"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619" w:author="ERCOT" w:date="2019-12-10T09:34:00Z"/>
              </w:rPr>
            </w:pPr>
            <w:ins w:id="8620"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621" w:author="ERCOT" w:date="2019-12-10T09:34:00Z"/>
                <w:i/>
              </w:rPr>
            </w:pPr>
            <w:ins w:id="8622" w:author="ERCOT" w:date="2019-12-10T09:35:00Z">
              <w:r w:rsidRPr="006145CA">
                <w:rPr>
                  <w:i/>
                </w:rPr>
                <w:t xml:space="preserve">Day-Ahead </w:t>
              </w:r>
              <w:r w:rsidRPr="006145CA">
                <w:rPr>
                  <w:i/>
                  <w:iCs w:val="0"/>
                </w:rPr>
                <w:t>ERCOT Contingency Reserve Service</w:t>
              </w:r>
            </w:ins>
            <w:ins w:id="8623" w:author="ERCOT" w:date="2019-12-19T15:00:00Z">
              <w:r w:rsidRPr="006145CA">
                <w:rPr>
                  <w:i/>
                  <w:iCs w:val="0"/>
                </w:rPr>
                <w:t xml:space="preserve"> Only</w:t>
              </w:r>
            </w:ins>
            <w:ins w:id="8624" w:author="ERCOT" w:date="2019-12-10T09:35:00Z">
              <w:r w:rsidRPr="006145CA">
                <w:rPr>
                  <w:i/>
                </w:rPr>
                <w:t xml:space="preserve"> Award for the QSE — </w:t>
              </w:r>
              <w:r w:rsidRPr="006145CA">
                <w:t xml:space="preserve">The </w:t>
              </w:r>
              <w:r w:rsidRPr="006145CA">
                <w:rPr>
                  <w:iCs w:val="0"/>
                </w:rPr>
                <w:t>ECRS</w:t>
              </w:r>
              <w:r w:rsidRPr="006145CA">
                <w:t xml:space="preserve"> </w:t>
              </w:r>
            </w:ins>
            <w:ins w:id="8625" w:author="ERCOT" w:date="2019-12-19T15:00:00Z">
              <w:r w:rsidRPr="006145CA">
                <w:t xml:space="preserve">Only </w:t>
              </w:r>
            </w:ins>
            <w:ins w:id="8626" w:author="ERCOT" w:date="2019-12-10T09:35:00Z">
              <w:r w:rsidRPr="006145CA">
                <w:t xml:space="preserve">capacity awarded in the </w:t>
              </w:r>
            </w:ins>
            <w:ins w:id="8627" w:author="ERCOT" w:date="2020-02-28T11:57:00Z">
              <w:r w:rsidR="00C5151D">
                <w:t>DAM</w:t>
              </w:r>
            </w:ins>
            <w:ins w:id="8628" w:author="ERCOT" w:date="2019-12-10T09:35:00Z">
              <w:r w:rsidRPr="006145CA">
                <w:t xml:space="preserve"> to QSE </w:t>
              </w:r>
              <w:r w:rsidRPr="006145CA">
                <w:rPr>
                  <w:i/>
                </w:rPr>
                <w:t>q</w:t>
              </w:r>
              <w:r w:rsidRPr="006145CA">
                <w:t xml:space="preserve"> for the </w:t>
              </w:r>
            </w:ins>
            <w:ins w:id="8629" w:author="ERCOT" w:date="2020-02-28T11:57:00Z">
              <w:r w:rsidR="00C5151D">
                <w:t>Operating Hour</w:t>
              </w:r>
            </w:ins>
            <w:ins w:id="8630" w:author="ERCOT" w:date="2019-12-10T09:35:00Z">
              <w:r w:rsidRPr="006145CA">
                <w:t xml:space="preserve">.  </w:t>
              </w:r>
            </w:ins>
          </w:p>
        </w:tc>
      </w:tr>
      <w:tr w:rsidR="00F3075E" w:rsidRPr="006145CA" w14:paraId="2EAFE3FD" w14:textId="77777777" w:rsidTr="0059195C">
        <w:trPr>
          <w:cantSplit/>
          <w:trHeight w:val="440"/>
          <w:ins w:id="8631"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632" w:author="ERCOT" w:date="2019-11-20T15:13:00Z"/>
                <w:i/>
              </w:rPr>
            </w:pPr>
            <w:ins w:id="8633" w:author="ERCOT" w:date="2019-11-20T15:37:00Z">
              <w:r w:rsidRPr="006145CA">
                <w:rPr>
                  <w:iCs w:val="0"/>
                </w:rPr>
                <w:t>DAECR</w:t>
              </w:r>
            </w:ins>
            <w:ins w:id="8634" w:author="ERCOT" w:date="2019-12-05T08:48:00Z">
              <w:del w:id="8635" w:author="ERCOT" w:date="2020-01-14T10:28:00Z">
                <w:r w:rsidRPr="006145CA" w:rsidDel="00F3075E">
                  <w:rPr>
                    <w:iCs w:val="0"/>
                  </w:rPr>
                  <w:delText>S</w:delText>
                </w:r>
              </w:del>
            </w:ins>
            <w:ins w:id="8636" w:author="ERCOT" w:date="2019-11-20T15:37:00Z">
              <w:r w:rsidRPr="006145CA">
                <w:rPr>
                  <w:iCs w:val="0"/>
                </w:rPr>
                <w:t xml:space="preserve">AMT </w:t>
              </w:r>
            </w:ins>
            <w:ins w:id="8637"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638" w:author="ERCOT" w:date="2019-11-20T15:13:00Z"/>
              </w:rPr>
            </w:pPr>
            <w:ins w:id="8639"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640" w:author="ERCOT" w:date="2019-11-20T15:13:00Z"/>
              </w:rPr>
            </w:pPr>
            <w:ins w:id="8641"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642" w:author="ERCOT" w:date="2020-02-28T11:57:00Z">
                <w:r w:rsidRPr="006145CA" w:rsidDel="00C5151D">
                  <w:delText>,</w:delText>
                </w:r>
              </w:del>
              <w:r w:rsidRPr="006145CA">
                <w:t xml:space="preserve"> for the </w:t>
              </w:r>
            </w:ins>
            <w:ins w:id="8643" w:author="ERCOT" w:date="2020-02-28T11:57:00Z">
              <w:r w:rsidR="00C5151D">
                <w:t>Operating Hour</w:t>
              </w:r>
            </w:ins>
            <w:ins w:id="8644" w:author="ERCOT" w:date="2019-11-25T13:46:00Z">
              <w:r w:rsidRPr="006145CA">
                <w:t>.</w:t>
              </w:r>
            </w:ins>
          </w:p>
        </w:tc>
      </w:tr>
      <w:tr w:rsidR="00F3075E" w:rsidRPr="006145CA" w14:paraId="18D4919F" w14:textId="77777777" w:rsidTr="0059195C">
        <w:trPr>
          <w:cantSplit/>
          <w:trHeight w:val="440"/>
          <w:ins w:id="8645"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646" w:author="ERCOT" w:date="2019-11-20T15:13:00Z"/>
              </w:rPr>
            </w:pPr>
            <w:ins w:id="8647"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648" w:author="ERCOT" w:date="2019-11-20T15:13:00Z"/>
              </w:rPr>
            </w:pPr>
            <w:ins w:id="8649"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650" w:author="ERCOT" w:date="2019-11-20T15:13:00Z"/>
              </w:rPr>
            </w:pPr>
            <w:ins w:id="8651" w:author="ERCOT" w:date="2019-11-25T13:10:00Z">
              <w:r w:rsidRPr="004B224F">
                <w:rPr>
                  <w:i/>
                </w:rPr>
                <w:t>Hourly Load Ratio Share per QSE</w:t>
              </w:r>
              <w:r w:rsidRPr="006145CA">
                <w:t xml:space="preserve">—The Real-Time LRS </w:t>
              </w:r>
            </w:ins>
            <w:ins w:id="8652" w:author="ERCOT" w:date="2020-03-06T11:10:00Z">
              <w:r w:rsidR="00611A62">
                <w:t>as defined in Section 6.6.2.4, QSE Load Ratio Share for an Operating Hour</w:t>
              </w:r>
              <w:r w:rsidR="00611A62" w:rsidRPr="006145CA" w:rsidDel="00C5151D">
                <w:t xml:space="preserve"> </w:t>
              </w:r>
            </w:ins>
            <w:ins w:id="8653" w:author="ERCOT" w:date="2019-11-25T13:10:00Z">
              <w:r w:rsidRPr="006145CA">
                <w:t xml:space="preserve">for QSE </w:t>
              </w:r>
              <w:r w:rsidRPr="00F043F5">
                <w:rPr>
                  <w:i/>
                </w:rPr>
                <w:t>q</w:t>
              </w:r>
              <w:r w:rsidRPr="006145CA">
                <w:t xml:space="preserve"> for the </w:t>
              </w:r>
            </w:ins>
            <w:ins w:id="8654" w:author="ERCOT" w:date="2020-02-28T11:57:00Z">
              <w:r w:rsidR="00C5151D">
                <w:t>Operating Hour</w:t>
              </w:r>
            </w:ins>
            <w:ins w:id="8655" w:author="ERCOT" w:date="2019-11-25T13:10:00Z">
              <w:r w:rsidRPr="006145CA">
                <w:t>.</w:t>
              </w:r>
            </w:ins>
          </w:p>
        </w:tc>
      </w:tr>
      <w:tr w:rsidR="00F3075E" w:rsidRPr="006145CA" w14:paraId="10DE2731" w14:textId="77777777" w:rsidTr="0059195C">
        <w:trPr>
          <w:cantSplit/>
          <w:trHeight w:val="440"/>
          <w:ins w:id="8656"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657" w:author="ERCOT" w:date="2019-11-25T13:46:00Z"/>
              </w:rPr>
            </w:pPr>
            <w:ins w:id="8658" w:author="ERCOT" w:date="2019-12-30T11:12:00Z">
              <w:r>
                <w:t>DA</w:t>
              </w:r>
            </w:ins>
            <w:ins w:id="8659" w:author="ERCOT" w:date="2019-11-26T09:53:00Z">
              <w:r w:rsidRPr="006145CA">
                <w:t>PC</w:t>
              </w:r>
            </w:ins>
            <w:ins w:id="8660" w:author="ERCOT" w:date="2019-11-26T11:49:00Z">
              <w:r w:rsidRPr="006145CA">
                <w:t>ECR</w:t>
              </w:r>
            </w:ins>
            <w:ins w:id="8661" w:author="ERCOT" w:date="2019-12-05T08:48:00Z">
              <w:del w:id="8662" w:author="ERCOT" w:date="2020-01-14T10:28:00Z">
                <w:r w:rsidRPr="006145CA" w:rsidDel="00F3075E">
                  <w:delText>S</w:delText>
                </w:r>
              </w:del>
            </w:ins>
            <w:ins w:id="8663"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664" w:author="ERCOT" w:date="2019-11-25T13:46:00Z"/>
              </w:rPr>
            </w:pPr>
            <w:ins w:id="8665"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666" w:author="ERCOT" w:date="2019-11-25T13:46:00Z"/>
              </w:rPr>
            </w:pPr>
            <w:ins w:id="8667" w:author="ERCOT" w:date="2019-12-30T11:12:00Z">
              <w:r w:rsidRPr="004B224F">
                <w:rPr>
                  <w:i/>
                </w:rPr>
                <w:t xml:space="preserve">Day-Ahead </w:t>
              </w:r>
            </w:ins>
            <w:ins w:id="8668" w:author="ERCOT" w:date="2019-11-26T09:53:00Z">
              <w:r w:rsidRPr="004B224F">
                <w:rPr>
                  <w:i/>
                </w:rPr>
                <w:t xml:space="preserve">Procured Capacity for </w:t>
              </w:r>
            </w:ins>
            <w:ins w:id="8669" w:author="ERCOT" w:date="2019-11-26T11:50:00Z">
              <w:r w:rsidRPr="00093A82">
                <w:rPr>
                  <w:i/>
                </w:rPr>
                <w:t xml:space="preserve">ERCOT Contingency Reserve </w:t>
              </w:r>
              <w:r w:rsidRPr="004B224F">
                <w:rPr>
                  <w:i/>
                </w:rPr>
                <w:t>Total</w:t>
              </w:r>
            </w:ins>
            <w:ins w:id="8670" w:author="ERCOT" w:date="2019-11-26T09:53:00Z">
              <w:r w:rsidRPr="006145CA">
                <w:t xml:space="preserve">—The total </w:t>
              </w:r>
            </w:ins>
            <w:ins w:id="8671" w:author="ERCOT" w:date="2019-11-26T11:50:00Z">
              <w:r w:rsidRPr="006145CA">
                <w:t>ECRS</w:t>
              </w:r>
            </w:ins>
            <w:ins w:id="8672" w:author="ERCOT" w:date="2019-11-26T09:53:00Z">
              <w:r w:rsidRPr="006145CA">
                <w:t xml:space="preserve"> capacity </w:t>
              </w:r>
            </w:ins>
            <w:ins w:id="8673" w:author="ERCOT" w:date="2020-01-14T10:28:00Z">
              <w:r>
                <w:t>for all QSEs for all ECRS</w:t>
              </w:r>
              <w:r w:rsidRPr="006145CA">
                <w:t xml:space="preserve"> </w:t>
              </w:r>
            </w:ins>
            <w:ins w:id="8674" w:author="ERCOT" w:date="2019-11-26T09:53:00Z">
              <w:r w:rsidRPr="006145CA">
                <w:t>awarded</w:t>
              </w:r>
            </w:ins>
            <w:ins w:id="8675" w:author="ERCOT" w:date="2019-12-05T08:48:00Z">
              <w:r w:rsidRPr="006145CA">
                <w:t xml:space="preserve"> and self-arranged</w:t>
              </w:r>
            </w:ins>
            <w:ins w:id="8676" w:author="ERCOT" w:date="2019-11-26T09:53:00Z">
              <w:r w:rsidRPr="006145CA">
                <w:t xml:space="preserve"> in the DAM for the </w:t>
              </w:r>
            </w:ins>
            <w:ins w:id="8677" w:author="ERCOT" w:date="2020-02-28T11:57:00Z">
              <w:r w:rsidR="00C5151D">
                <w:t>Operating Hour</w:t>
              </w:r>
            </w:ins>
            <w:ins w:id="8678" w:author="ERCOT" w:date="2019-11-26T09:53:00Z">
              <w:r w:rsidRPr="006145CA">
                <w:t>.</w:t>
              </w:r>
            </w:ins>
          </w:p>
        </w:tc>
      </w:tr>
      <w:tr w:rsidR="00F3075E" w:rsidRPr="006145CA" w14:paraId="68272DF9" w14:textId="77777777" w:rsidTr="0059195C">
        <w:trPr>
          <w:cantSplit/>
          <w:trHeight w:val="440"/>
          <w:ins w:id="8679"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680" w:author="ERCOT" w:date="2019-11-26T16:03:00Z"/>
              </w:rPr>
            </w:pPr>
            <w:ins w:id="8681" w:author="ERCOT" w:date="2019-11-26T16:04:00Z">
              <w:r w:rsidRPr="006145CA">
                <w:t>DASAECR</w:t>
              </w:r>
            </w:ins>
            <w:ins w:id="8682" w:author="ERCOT" w:date="2019-12-05T08:48:00Z">
              <w:del w:id="8683" w:author="ERCOT" w:date="2020-01-14T10:28:00Z">
                <w:r w:rsidRPr="006145CA" w:rsidDel="00F3075E">
                  <w:delText>S</w:delText>
                </w:r>
              </w:del>
            </w:ins>
            <w:ins w:id="8684"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685" w:author="ERCOT" w:date="2019-11-26T16:03:00Z"/>
              </w:rPr>
            </w:pPr>
            <w:ins w:id="8686"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687" w:author="ERCOT" w:date="2019-11-26T16:03:00Z"/>
              </w:rPr>
            </w:pPr>
            <w:ins w:id="8688" w:author="ERCOT" w:date="2019-11-26T16:04:00Z">
              <w:r w:rsidRPr="006145CA">
                <w:rPr>
                  <w:i/>
                </w:rPr>
                <w:t>Day-Ahead Self-Arranged ERCOT Contingency Reserve Quantity per QSE</w:t>
              </w:r>
              <w:r w:rsidRPr="006145CA">
                <w:t xml:space="preserve">—The self-arranged ECRS </w:t>
              </w:r>
            </w:ins>
            <w:ins w:id="8689" w:author="ERCOT" w:date="2020-02-28T11:58:00Z">
              <w:r w:rsidR="00C5151D">
                <w:t>capacity</w:t>
              </w:r>
            </w:ins>
            <w:ins w:id="8690" w:author="ERCOT" w:date="2019-11-26T16:04:00Z">
              <w:r w:rsidRPr="006145CA">
                <w:t xml:space="preserve"> submitted by QSE </w:t>
              </w:r>
              <w:r w:rsidRPr="006145CA">
                <w:rPr>
                  <w:i/>
                </w:rPr>
                <w:t>q</w:t>
              </w:r>
              <w:r w:rsidRPr="006145CA">
                <w:t xml:space="preserve"> before 1000 in the</w:t>
              </w:r>
            </w:ins>
            <w:ins w:id="8691" w:author="ERCOT" w:date="2020-03-12T10:31:00Z">
              <w:r w:rsidR="00F043F5">
                <w:t xml:space="preserve"> </w:t>
              </w:r>
            </w:ins>
            <w:ins w:id="8692" w:author="ERCOT" w:date="2020-03-06T10:12:00Z">
              <w:r w:rsidR="002C7B89">
                <w:t>DAM for the Operating Hour</w:t>
              </w:r>
            </w:ins>
            <w:ins w:id="8693" w:author="ERCOT" w:date="2019-11-26T16:04:00Z">
              <w:r w:rsidRPr="006145CA">
                <w:t>.</w:t>
              </w:r>
            </w:ins>
          </w:p>
        </w:tc>
      </w:tr>
      <w:tr w:rsidR="00F3075E" w:rsidRPr="006145CA" w14:paraId="0929BDEE" w14:textId="77777777" w:rsidTr="0059195C">
        <w:trPr>
          <w:cantSplit/>
          <w:ins w:id="869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695" w:author="ERCOT" w:date="2019-11-20T15:13:00Z"/>
                <w:i/>
              </w:rPr>
            </w:pPr>
            <w:ins w:id="8696"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697" w:author="ERCOT" w:date="2019-11-20T15:13:00Z"/>
              </w:rPr>
            </w:pPr>
            <w:ins w:id="8698"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699" w:author="ERCOT" w:date="2019-11-20T15:13:00Z"/>
              </w:rPr>
            </w:pPr>
            <w:ins w:id="8700" w:author="ERCOT" w:date="2019-11-20T15:13:00Z">
              <w:r w:rsidRPr="006145CA">
                <w:t>A QSE.</w:t>
              </w:r>
            </w:ins>
          </w:p>
        </w:tc>
      </w:tr>
      <w:tr w:rsidR="00F3075E" w:rsidRPr="006145CA" w14:paraId="6319D7DF" w14:textId="77777777" w:rsidTr="0059195C">
        <w:trPr>
          <w:cantSplit/>
          <w:ins w:id="8701"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702" w:author="ERCOT" w:date="2019-12-30T11:08:00Z"/>
                <w:i/>
              </w:rPr>
            </w:pPr>
            <w:ins w:id="8703"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704" w:author="ERCOT" w:date="2019-12-30T11:08:00Z"/>
              </w:rPr>
            </w:pPr>
            <w:ins w:id="8705"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706" w:author="ERCOT" w:date="2019-12-30T11:08:00Z"/>
              </w:rPr>
            </w:pPr>
            <w:ins w:id="8707"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708" w:author="ERCOT" w:date="2020-01-03T14:20:00Z"/>
          <w:iCs/>
          <w:szCs w:val="20"/>
        </w:rPr>
      </w:pPr>
      <w:del w:id="8709"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710" w:author="ERCOT" w:date="2020-01-03T14:20:00Z"/>
          <w:iCs/>
          <w:szCs w:val="20"/>
        </w:rPr>
      </w:pPr>
      <w:del w:id="8711"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8712" w:author="ERCOT" w:date="2020-01-03T14:20:00Z"/>
          <w:szCs w:val="20"/>
        </w:rPr>
      </w:pPr>
      <w:del w:id="8713"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8714" w:author="ERCOT" w:date="2020-01-03T14:20:00Z"/>
          <w:b/>
          <w:bCs/>
          <w:szCs w:val="20"/>
        </w:rPr>
      </w:pPr>
      <w:del w:id="8715"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8716" w:author="ERCOT" w:date="2020-01-03T14:20:00Z"/>
          <w:b/>
          <w:bCs/>
          <w:szCs w:val="20"/>
        </w:rPr>
      </w:pPr>
      <w:del w:id="8717"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8718" w:author="ERCOT" w:date="2020-01-03T14:20:00Z"/>
          <w:iCs/>
          <w:szCs w:val="20"/>
        </w:rPr>
      </w:pPr>
      <w:del w:id="8719"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8720" w:author="ERCOT" w:date="2020-01-03T14:20:00Z"/>
          <w:szCs w:val="20"/>
        </w:rPr>
      </w:pPr>
      <w:del w:id="8721"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8722" w:author="ERCOT" w:date="2020-01-03T14:20:00Z"/>
          <w:bCs/>
          <w:i/>
          <w:szCs w:val="20"/>
          <w:vertAlign w:val="subscript"/>
        </w:rPr>
      </w:pPr>
      <w:del w:id="8723"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8724" w:author="ERCOT" w:date="2020-01-03T14:20:00Z"/>
          <w:szCs w:val="20"/>
        </w:rPr>
      </w:pPr>
      <w:del w:id="8725"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8726" w:author="ERCOT" w:date="2020-01-03T14:20:00Z"/>
          <w:bCs/>
          <w:szCs w:val="20"/>
        </w:rPr>
      </w:pPr>
      <w:del w:id="8727"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8728" w:author="ERCOT" w:date="2020-01-03T14:20:00Z"/>
          <w:szCs w:val="20"/>
        </w:rPr>
      </w:pPr>
      <w:del w:id="8729"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8730" w:author="ERCOT" w:date="2020-01-03T14:20:00Z"/>
          <w:bCs/>
          <w:i/>
          <w:szCs w:val="20"/>
          <w:vertAlign w:val="subscript"/>
        </w:rPr>
      </w:pPr>
      <w:del w:id="8731"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8732" w:author="ERCOT" w:date="2020-01-03T14:20:00Z"/>
          <w:bCs/>
          <w:szCs w:val="20"/>
        </w:rPr>
      </w:pPr>
      <w:del w:id="8733"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8734" w:author="ERCOT" w:date="2020-01-03T14:20:00Z"/>
          <w:bCs/>
          <w:szCs w:val="20"/>
        </w:rPr>
      </w:pPr>
      <w:del w:id="8735"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8736" w:author="ERCOT" w:date="2020-01-03T14:20:00Z"/>
          <w:szCs w:val="20"/>
        </w:rPr>
      </w:pPr>
      <w:del w:id="8737"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8738" w:author="ERCOT" w:date="2020-01-03T14:20:00Z"/>
          <w:szCs w:val="20"/>
        </w:rPr>
      </w:pPr>
      <w:del w:id="8739"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1" type="#_x0000_t75" style="width:14.4pt;height:21.6pt" o:ole="">
              <v:imagedata r:id="rId210" o:title=""/>
            </v:shape>
            <o:OLEObject Type="Embed" ProgID="Equation.3" ShapeID="_x0000_i1181" DrawAspect="Content" ObjectID="_1649236230" r:id="rId211"/>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8740" w:author="ERCOT" w:date="2020-01-03T14:20:00Z"/>
          <w:szCs w:val="20"/>
        </w:rPr>
      </w:pPr>
      <w:del w:id="8741"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8742" w:author="ERCOT" w:date="2020-01-03T14:20:00Z"/>
        </w:trPr>
        <w:tc>
          <w:tcPr>
            <w:tcW w:w="1315" w:type="pct"/>
          </w:tcPr>
          <w:p w14:paraId="56D8863D" w14:textId="71543D3D" w:rsidR="003161DC" w:rsidRPr="003161DC" w:rsidDel="0059195C" w:rsidRDefault="003161DC" w:rsidP="004B224F">
            <w:pPr>
              <w:spacing w:after="120"/>
              <w:rPr>
                <w:del w:id="8743" w:author="ERCOT" w:date="2020-01-03T14:20:00Z"/>
                <w:b/>
                <w:iCs/>
                <w:sz w:val="20"/>
                <w:szCs w:val="20"/>
              </w:rPr>
            </w:pPr>
            <w:del w:id="8744"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8745" w:author="ERCOT" w:date="2020-01-03T14:20:00Z"/>
                <w:b/>
                <w:iCs/>
                <w:sz w:val="20"/>
                <w:szCs w:val="20"/>
              </w:rPr>
            </w:pPr>
            <w:del w:id="8746"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8747" w:author="ERCOT" w:date="2020-01-03T14:20:00Z"/>
                <w:b/>
                <w:iCs/>
                <w:sz w:val="20"/>
                <w:szCs w:val="20"/>
              </w:rPr>
            </w:pPr>
            <w:del w:id="8748"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8749" w:author="ERCOT" w:date="2020-01-03T14:20:00Z"/>
        </w:trPr>
        <w:tc>
          <w:tcPr>
            <w:tcW w:w="1315" w:type="pct"/>
          </w:tcPr>
          <w:p w14:paraId="56D88641" w14:textId="56B79519" w:rsidR="003161DC" w:rsidRPr="003161DC" w:rsidDel="0059195C" w:rsidRDefault="003161DC" w:rsidP="004B224F">
            <w:pPr>
              <w:spacing w:after="60"/>
              <w:rPr>
                <w:del w:id="8750" w:author="ERCOT" w:date="2020-01-03T14:20:00Z"/>
                <w:iCs/>
                <w:sz w:val="20"/>
                <w:szCs w:val="20"/>
              </w:rPr>
            </w:pPr>
            <w:del w:id="8751"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8752" w:author="ERCOT" w:date="2020-01-03T14:20:00Z"/>
                <w:iCs/>
                <w:sz w:val="20"/>
                <w:szCs w:val="20"/>
              </w:rPr>
            </w:pPr>
            <w:del w:id="8753"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8754" w:author="ERCOT" w:date="2020-01-03T14:20:00Z"/>
                <w:iCs/>
                <w:sz w:val="20"/>
                <w:szCs w:val="20"/>
              </w:rPr>
            </w:pPr>
            <w:del w:id="8755"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875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8757" w:author="ERCOT" w:date="2020-01-03T14:20:00Z"/>
                <w:iCs/>
                <w:sz w:val="20"/>
                <w:szCs w:val="20"/>
              </w:rPr>
            </w:pPr>
            <w:del w:id="8758"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8759" w:author="ERCOT" w:date="2020-01-03T14:20:00Z"/>
                <w:iCs/>
                <w:sz w:val="20"/>
                <w:szCs w:val="20"/>
              </w:rPr>
            </w:pPr>
            <w:del w:id="876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8761" w:author="ERCOT" w:date="2020-01-03T14:20:00Z"/>
                <w:i/>
                <w:iCs/>
                <w:sz w:val="20"/>
                <w:szCs w:val="20"/>
              </w:rPr>
            </w:pPr>
            <w:del w:id="8762"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876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8764" w:author="ERCOT" w:date="2020-01-03T14:20:00Z"/>
                <w:iCs/>
                <w:sz w:val="20"/>
                <w:szCs w:val="20"/>
              </w:rPr>
            </w:pPr>
            <w:del w:id="8765"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8766" w:author="ERCOT" w:date="2020-01-03T14:20:00Z"/>
                <w:iCs/>
                <w:sz w:val="20"/>
                <w:szCs w:val="20"/>
              </w:rPr>
            </w:pPr>
            <w:del w:id="876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8768" w:author="ERCOT" w:date="2020-01-03T14:20:00Z"/>
                <w:i/>
                <w:iCs/>
                <w:sz w:val="20"/>
                <w:szCs w:val="20"/>
              </w:rPr>
            </w:pPr>
            <w:del w:id="8769"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877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8771" w:author="ERCOT" w:date="2020-01-03T14:20:00Z"/>
                <w:iCs/>
                <w:sz w:val="20"/>
                <w:szCs w:val="20"/>
              </w:rPr>
            </w:pPr>
            <w:del w:id="8772"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8773" w:author="ERCOT" w:date="2020-01-03T14:20:00Z"/>
                <w:iCs/>
                <w:sz w:val="20"/>
                <w:szCs w:val="20"/>
              </w:rPr>
            </w:pPr>
            <w:del w:id="877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8775" w:author="ERCOT" w:date="2020-01-03T14:20:00Z"/>
                <w:i/>
                <w:iCs/>
                <w:sz w:val="20"/>
                <w:szCs w:val="20"/>
              </w:rPr>
            </w:pPr>
            <w:del w:id="8776"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877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8778" w:author="ERCOT" w:date="2020-01-03T14:20:00Z"/>
                <w:iCs/>
                <w:sz w:val="20"/>
                <w:szCs w:val="20"/>
              </w:rPr>
            </w:pPr>
            <w:del w:id="8779"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8780" w:author="ERCOT" w:date="2020-01-03T14:20:00Z"/>
                <w:iCs/>
                <w:sz w:val="20"/>
                <w:szCs w:val="20"/>
              </w:rPr>
            </w:pPr>
            <w:del w:id="878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8782" w:author="ERCOT" w:date="2020-01-03T14:20:00Z"/>
                <w:i/>
                <w:iCs/>
                <w:sz w:val="20"/>
                <w:szCs w:val="20"/>
              </w:rPr>
            </w:pPr>
            <w:del w:id="8783"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878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8785" w:author="ERCOT" w:date="2020-01-03T14:20:00Z"/>
                <w:iCs/>
                <w:sz w:val="20"/>
                <w:szCs w:val="20"/>
              </w:rPr>
            </w:pPr>
            <w:del w:id="8786"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8787" w:author="ERCOT" w:date="2020-01-03T14:20:00Z"/>
                <w:iCs/>
                <w:sz w:val="20"/>
                <w:szCs w:val="20"/>
              </w:rPr>
            </w:pPr>
            <w:del w:id="878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8789" w:author="ERCOT" w:date="2020-01-03T14:20:00Z"/>
                <w:iCs/>
                <w:sz w:val="20"/>
                <w:szCs w:val="20"/>
              </w:rPr>
            </w:pPr>
            <w:del w:id="8790"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91" w:author="ERCOT" w:date="2020-01-03T14:20:00Z"/>
        </w:trPr>
        <w:tc>
          <w:tcPr>
            <w:tcW w:w="1315" w:type="pct"/>
          </w:tcPr>
          <w:p w14:paraId="56D88659" w14:textId="3B84CBD2" w:rsidR="003161DC" w:rsidRPr="003161DC" w:rsidDel="0059195C" w:rsidRDefault="003161DC" w:rsidP="004B224F">
            <w:pPr>
              <w:spacing w:after="60"/>
              <w:rPr>
                <w:del w:id="8792" w:author="ERCOT" w:date="2020-01-03T14:20:00Z"/>
                <w:iCs/>
                <w:sz w:val="20"/>
                <w:szCs w:val="20"/>
              </w:rPr>
            </w:pPr>
            <w:del w:id="8793"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8794" w:author="ERCOT" w:date="2020-01-03T14:20:00Z"/>
                <w:iCs/>
                <w:sz w:val="20"/>
                <w:szCs w:val="20"/>
              </w:rPr>
            </w:pPr>
            <w:del w:id="8795"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8796" w:author="ERCOT" w:date="2020-01-03T14:20:00Z"/>
                <w:iCs/>
                <w:sz w:val="20"/>
                <w:szCs w:val="20"/>
              </w:rPr>
            </w:pPr>
            <w:del w:id="8797"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798" w:author="ERCOT" w:date="2020-01-03T14:20:00Z"/>
        </w:trPr>
        <w:tc>
          <w:tcPr>
            <w:tcW w:w="1315" w:type="pct"/>
          </w:tcPr>
          <w:p w14:paraId="56D8865D" w14:textId="6687AA20" w:rsidR="003161DC" w:rsidRPr="003161DC" w:rsidDel="0059195C" w:rsidRDefault="003161DC" w:rsidP="004B224F">
            <w:pPr>
              <w:spacing w:after="60"/>
              <w:rPr>
                <w:del w:id="8799" w:author="ERCOT" w:date="2020-01-03T14:20:00Z"/>
                <w:iCs/>
                <w:sz w:val="20"/>
                <w:szCs w:val="20"/>
              </w:rPr>
            </w:pPr>
            <w:del w:id="8800"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8801" w:author="ERCOT" w:date="2020-01-03T14:20:00Z"/>
                <w:iCs/>
                <w:sz w:val="20"/>
                <w:szCs w:val="20"/>
              </w:rPr>
            </w:pPr>
            <w:del w:id="8802"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8803" w:author="ERCOT" w:date="2020-01-03T14:20:00Z"/>
                <w:i/>
                <w:iCs/>
                <w:sz w:val="20"/>
                <w:szCs w:val="20"/>
              </w:rPr>
            </w:pPr>
            <w:del w:id="8804"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805" w:author="ERCOT" w:date="2020-01-03T14:20:00Z"/>
        </w:trPr>
        <w:tc>
          <w:tcPr>
            <w:tcW w:w="1315" w:type="pct"/>
          </w:tcPr>
          <w:p w14:paraId="56D88661" w14:textId="4696878A" w:rsidR="003161DC" w:rsidRPr="003161DC" w:rsidDel="0059195C" w:rsidRDefault="003161DC" w:rsidP="004B224F">
            <w:pPr>
              <w:spacing w:after="60"/>
              <w:rPr>
                <w:del w:id="8806" w:author="ERCOT" w:date="2020-01-03T14:20:00Z"/>
                <w:iCs/>
                <w:sz w:val="20"/>
                <w:szCs w:val="20"/>
              </w:rPr>
            </w:pPr>
            <w:del w:id="8807"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8808" w:author="ERCOT" w:date="2020-01-03T14:20:00Z"/>
                <w:iCs/>
                <w:sz w:val="20"/>
                <w:szCs w:val="20"/>
              </w:rPr>
            </w:pPr>
            <w:del w:id="8809"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8810" w:author="ERCOT" w:date="2020-01-03T14:20:00Z"/>
                <w:i/>
                <w:iCs/>
                <w:sz w:val="20"/>
                <w:szCs w:val="20"/>
              </w:rPr>
            </w:pPr>
            <w:del w:id="8811"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881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8813" w:author="ERCOT" w:date="2020-01-03T14:20:00Z"/>
                <w:sz w:val="20"/>
                <w:szCs w:val="20"/>
              </w:rPr>
            </w:pPr>
            <w:del w:id="8814"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8815" w:author="ERCOT" w:date="2020-01-03T14:20:00Z"/>
                <w:sz w:val="20"/>
                <w:szCs w:val="20"/>
              </w:rPr>
            </w:pPr>
            <w:del w:id="8816"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8817" w:author="ERCOT" w:date="2020-01-03T14:20:00Z"/>
                <w:sz w:val="20"/>
                <w:szCs w:val="20"/>
              </w:rPr>
            </w:pPr>
            <w:del w:id="8818"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881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8820" w:author="ERCOT" w:date="2020-01-03T14:20:00Z"/>
                <w:i/>
                <w:iCs/>
                <w:sz w:val="20"/>
                <w:szCs w:val="20"/>
              </w:rPr>
            </w:pPr>
            <w:del w:id="8821"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8822" w:author="ERCOT" w:date="2020-01-03T14:20:00Z"/>
                <w:iCs/>
                <w:sz w:val="20"/>
                <w:szCs w:val="20"/>
              </w:rPr>
            </w:pPr>
            <w:del w:id="882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8824" w:author="ERCOT" w:date="2020-01-03T14:20:00Z"/>
                <w:iCs/>
                <w:sz w:val="20"/>
                <w:szCs w:val="20"/>
              </w:rPr>
            </w:pPr>
            <w:del w:id="8825" w:author="ERCOT" w:date="2020-01-03T14:20:00Z">
              <w:r w:rsidRPr="003161DC" w:rsidDel="0059195C">
                <w:rPr>
                  <w:iCs/>
                  <w:sz w:val="20"/>
                  <w:szCs w:val="20"/>
                </w:rPr>
                <w:delText>A QSE.</w:delText>
              </w:r>
            </w:del>
          </w:p>
        </w:tc>
      </w:tr>
      <w:tr w:rsidR="003161DC" w:rsidRPr="003161DC" w:rsidDel="0059195C" w14:paraId="56D88670" w14:textId="549A96E7" w:rsidTr="0029777D">
        <w:trPr>
          <w:del w:id="882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8827" w:author="ERCOT" w:date="2020-01-03T14:20:00Z"/>
                <w:i/>
                <w:iCs/>
                <w:sz w:val="20"/>
                <w:szCs w:val="20"/>
              </w:rPr>
            </w:pPr>
            <w:del w:id="8828"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8829" w:author="ERCOT" w:date="2020-01-03T14:20:00Z"/>
                <w:iCs/>
                <w:sz w:val="20"/>
                <w:szCs w:val="20"/>
              </w:rPr>
            </w:pPr>
            <w:del w:id="8830"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8831" w:author="ERCOT" w:date="2020-01-03T14:20:00Z"/>
                <w:iCs/>
                <w:sz w:val="20"/>
                <w:szCs w:val="20"/>
              </w:rPr>
            </w:pPr>
            <w:del w:id="8832"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8833"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8834"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8835" w:author="ERCOT" w:date="2020-01-03T14:20:00Z"/>
                <w:b/>
                <w:i/>
                <w:iCs/>
              </w:rPr>
            </w:pPr>
            <w:del w:id="8836"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8837" w:author="ERCOT" w:date="2020-01-03T14:20:00Z"/>
                <w:szCs w:val="20"/>
              </w:rPr>
            </w:pPr>
            <w:del w:id="8838"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8839" w:author="ERCOT" w:date="2020-01-03T14:20:00Z"/>
                <w:b/>
                <w:bCs/>
                <w:szCs w:val="20"/>
              </w:rPr>
            </w:pPr>
            <w:del w:id="8840"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8841" w:author="ERCOT" w:date="2020-01-03T14:20:00Z"/>
                <w:b/>
                <w:bCs/>
                <w:szCs w:val="20"/>
              </w:rPr>
            </w:pPr>
            <w:del w:id="8842"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8843" w:author="ERCOT" w:date="2020-01-03T14:20:00Z"/>
                <w:iCs/>
                <w:szCs w:val="20"/>
              </w:rPr>
            </w:pPr>
            <w:del w:id="8844"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8845" w:author="ERCOT" w:date="2020-01-03T14:20:00Z"/>
                <w:szCs w:val="20"/>
              </w:rPr>
            </w:pPr>
            <w:del w:id="8846"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8847" w:author="ERCOT" w:date="2020-01-03T14:20:00Z"/>
                <w:bCs/>
                <w:i/>
                <w:szCs w:val="20"/>
                <w:vertAlign w:val="subscript"/>
              </w:rPr>
            </w:pPr>
            <w:del w:id="8848"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8849" w:author="ERCOT" w:date="2020-01-03T14:20:00Z"/>
                <w:szCs w:val="20"/>
              </w:rPr>
            </w:pPr>
            <w:del w:id="8850"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8851" w:author="ERCOT" w:date="2020-01-03T14:20:00Z"/>
                <w:bCs/>
                <w:szCs w:val="20"/>
              </w:rPr>
            </w:pPr>
            <w:del w:id="8852"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8853" w:author="ERCOT" w:date="2020-01-03T14:20:00Z"/>
                <w:szCs w:val="20"/>
              </w:rPr>
            </w:pPr>
            <w:del w:id="8854"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8855" w:author="ERCOT" w:date="2020-01-03T14:20:00Z"/>
                <w:bCs/>
                <w:i/>
                <w:szCs w:val="20"/>
                <w:vertAlign w:val="subscript"/>
              </w:rPr>
            </w:pPr>
            <w:del w:id="8856"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8857" w:author="ERCOT" w:date="2020-01-03T14:20:00Z"/>
                <w:bCs/>
                <w:szCs w:val="20"/>
              </w:rPr>
            </w:pPr>
            <w:del w:id="8858"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8859" w:author="ERCOT" w:date="2020-01-03T14:20:00Z"/>
                <w:bCs/>
                <w:szCs w:val="20"/>
              </w:rPr>
            </w:pPr>
            <w:del w:id="8860"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8861" w:author="ERCOT" w:date="2020-01-03T14:20:00Z"/>
                <w:szCs w:val="20"/>
              </w:rPr>
            </w:pPr>
            <w:del w:id="8862"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8863" w:author="ERCOT" w:date="2020-01-03T14:20:00Z"/>
                <w:szCs w:val="20"/>
              </w:rPr>
            </w:pPr>
            <w:del w:id="8864"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8865" w:author="ERCOT" w:date="2020-01-03T14:20:00Z"/>
                <w:bCs/>
              </w:rPr>
            </w:pPr>
            <w:del w:id="8866"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8867" w:author="ERCOT" w:date="2020-01-03T14:20:00Z"/>
                <w:szCs w:val="20"/>
              </w:rPr>
            </w:pPr>
            <w:del w:id="8868"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2" type="#_x0000_t75" style="width:14.4pt;height:14.4pt" o:ole="">
                    <v:imagedata r:id="rId212" o:title=""/>
                  </v:shape>
                  <o:OLEObject Type="Embed" ProgID="Equation.3" ShapeID="_x0000_i1182" DrawAspect="Content" ObjectID="_1649236231" r:id="rId213"/>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8869" w:author="ERCOT" w:date="2020-01-03T14:20:00Z"/>
                <w:szCs w:val="20"/>
              </w:rPr>
            </w:pPr>
            <w:del w:id="8870"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8871" w:author="ERCOT" w:date="2020-01-03T14:20:00Z"/>
              </w:trPr>
              <w:tc>
                <w:tcPr>
                  <w:tcW w:w="1315" w:type="pct"/>
                </w:tcPr>
                <w:p w14:paraId="56D88684" w14:textId="25889239" w:rsidR="003161DC" w:rsidRPr="003161DC" w:rsidDel="0059195C" w:rsidRDefault="003161DC" w:rsidP="004B224F">
                  <w:pPr>
                    <w:spacing w:after="120"/>
                    <w:rPr>
                      <w:del w:id="8872" w:author="ERCOT" w:date="2020-01-03T14:20:00Z"/>
                      <w:b/>
                      <w:iCs/>
                      <w:sz w:val="20"/>
                      <w:szCs w:val="20"/>
                    </w:rPr>
                  </w:pPr>
                  <w:del w:id="8873"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8874" w:author="ERCOT" w:date="2020-01-03T14:20:00Z"/>
                      <w:b/>
                      <w:iCs/>
                      <w:sz w:val="20"/>
                      <w:szCs w:val="20"/>
                    </w:rPr>
                  </w:pPr>
                  <w:del w:id="8875"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8876" w:author="ERCOT" w:date="2020-01-03T14:20:00Z"/>
                      <w:b/>
                      <w:iCs/>
                      <w:sz w:val="20"/>
                      <w:szCs w:val="20"/>
                    </w:rPr>
                  </w:pPr>
                  <w:del w:id="8877"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8878" w:author="ERCOT" w:date="2020-01-03T14:20:00Z"/>
              </w:trPr>
              <w:tc>
                <w:tcPr>
                  <w:tcW w:w="1315" w:type="pct"/>
                </w:tcPr>
                <w:p w14:paraId="56D88688" w14:textId="1F5C3C99" w:rsidR="003161DC" w:rsidRPr="003161DC" w:rsidDel="0059195C" w:rsidRDefault="003161DC" w:rsidP="004B224F">
                  <w:pPr>
                    <w:spacing w:after="60"/>
                    <w:rPr>
                      <w:del w:id="8879" w:author="ERCOT" w:date="2020-01-03T14:20:00Z"/>
                      <w:iCs/>
                      <w:sz w:val="20"/>
                      <w:szCs w:val="20"/>
                    </w:rPr>
                  </w:pPr>
                  <w:del w:id="8880"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8881" w:author="ERCOT" w:date="2020-01-03T14:20:00Z"/>
                      <w:iCs/>
                      <w:sz w:val="20"/>
                      <w:szCs w:val="20"/>
                    </w:rPr>
                  </w:pPr>
                  <w:del w:id="8882"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8883" w:author="ERCOT" w:date="2020-01-03T14:20:00Z"/>
                      <w:iCs/>
                      <w:sz w:val="20"/>
                      <w:szCs w:val="20"/>
                    </w:rPr>
                  </w:pPr>
                  <w:del w:id="8884"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888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8886" w:author="ERCOT" w:date="2020-01-03T14:20:00Z"/>
                      <w:iCs/>
                      <w:sz w:val="20"/>
                      <w:szCs w:val="20"/>
                    </w:rPr>
                  </w:pPr>
                  <w:del w:id="8887"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8888" w:author="ERCOT" w:date="2020-01-03T14:20:00Z"/>
                      <w:iCs/>
                      <w:sz w:val="20"/>
                      <w:szCs w:val="20"/>
                    </w:rPr>
                  </w:pPr>
                  <w:del w:id="888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8890" w:author="ERCOT" w:date="2020-01-03T14:20:00Z"/>
                      <w:i/>
                      <w:iCs/>
                      <w:sz w:val="20"/>
                      <w:szCs w:val="20"/>
                    </w:rPr>
                  </w:pPr>
                  <w:del w:id="8891"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889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8893" w:author="ERCOT" w:date="2020-01-03T14:20:00Z"/>
                      <w:iCs/>
                      <w:sz w:val="20"/>
                      <w:szCs w:val="20"/>
                    </w:rPr>
                  </w:pPr>
                  <w:del w:id="8894"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8895" w:author="ERCOT" w:date="2020-01-03T14:20:00Z"/>
                      <w:iCs/>
                      <w:sz w:val="20"/>
                      <w:szCs w:val="20"/>
                    </w:rPr>
                  </w:pPr>
                  <w:del w:id="889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8897" w:author="ERCOT" w:date="2020-01-03T14:20:00Z"/>
                      <w:i/>
                      <w:iCs/>
                      <w:sz w:val="20"/>
                      <w:szCs w:val="20"/>
                    </w:rPr>
                  </w:pPr>
                  <w:del w:id="8898"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889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8900" w:author="ERCOT" w:date="2020-01-03T14:20:00Z"/>
                      <w:iCs/>
                      <w:sz w:val="20"/>
                      <w:szCs w:val="20"/>
                    </w:rPr>
                  </w:pPr>
                  <w:del w:id="8901"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8902" w:author="ERCOT" w:date="2020-01-03T14:20:00Z"/>
                      <w:iCs/>
                      <w:sz w:val="20"/>
                      <w:szCs w:val="20"/>
                    </w:rPr>
                  </w:pPr>
                  <w:del w:id="890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8904" w:author="ERCOT" w:date="2020-01-03T14:20:00Z"/>
                      <w:i/>
                      <w:iCs/>
                      <w:sz w:val="20"/>
                      <w:szCs w:val="20"/>
                    </w:rPr>
                  </w:pPr>
                  <w:del w:id="8905"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890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8907" w:author="ERCOT" w:date="2020-01-03T14:20:00Z"/>
                      <w:iCs/>
                      <w:sz w:val="20"/>
                      <w:szCs w:val="20"/>
                    </w:rPr>
                  </w:pPr>
                  <w:del w:id="8908"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8909" w:author="ERCOT" w:date="2020-01-03T14:20:00Z"/>
                      <w:iCs/>
                      <w:sz w:val="20"/>
                      <w:szCs w:val="20"/>
                    </w:rPr>
                  </w:pPr>
                  <w:del w:id="891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8911" w:author="ERCOT" w:date="2020-01-03T14:20:00Z"/>
                      <w:i/>
                      <w:iCs/>
                      <w:sz w:val="20"/>
                      <w:szCs w:val="20"/>
                    </w:rPr>
                  </w:pPr>
                  <w:del w:id="8912"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891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8914" w:author="ERCOT" w:date="2020-01-03T14:20:00Z"/>
                      <w:iCs/>
                      <w:sz w:val="20"/>
                      <w:szCs w:val="20"/>
                    </w:rPr>
                  </w:pPr>
                  <w:del w:id="8915"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8916" w:author="ERCOT" w:date="2020-01-03T14:20:00Z"/>
                      <w:iCs/>
                      <w:sz w:val="20"/>
                      <w:szCs w:val="20"/>
                    </w:rPr>
                  </w:pPr>
                  <w:del w:id="891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8918" w:author="ERCOT" w:date="2020-01-03T14:20:00Z"/>
                      <w:i/>
                      <w:iCs/>
                      <w:sz w:val="20"/>
                      <w:szCs w:val="20"/>
                    </w:rPr>
                  </w:pPr>
                  <w:del w:id="8919"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892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8921" w:author="ERCOT" w:date="2020-01-03T14:20:00Z"/>
                      <w:iCs/>
                      <w:sz w:val="20"/>
                      <w:szCs w:val="20"/>
                    </w:rPr>
                  </w:pPr>
                  <w:del w:id="8922"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8923" w:author="ERCOT" w:date="2020-01-03T14:20:00Z"/>
                      <w:iCs/>
                      <w:sz w:val="20"/>
                      <w:szCs w:val="20"/>
                    </w:rPr>
                  </w:pPr>
                  <w:del w:id="892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8925" w:author="ERCOT" w:date="2020-01-03T14:20:00Z"/>
                      <w:i/>
                      <w:iCs/>
                      <w:sz w:val="20"/>
                      <w:szCs w:val="20"/>
                    </w:rPr>
                  </w:pPr>
                  <w:del w:id="8926"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892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8928" w:author="ERCOT" w:date="2020-01-03T14:20:00Z"/>
                      <w:iCs/>
                      <w:sz w:val="20"/>
                      <w:szCs w:val="20"/>
                    </w:rPr>
                  </w:pPr>
                  <w:del w:id="8929"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8930" w:author="ERCOT" w:date="2020-01-03T14:20:00Z"/>
                      <w:iCs/>
                      <w:sz w:val="20"/>
                      <w:szCs w:val="20"/>
                    </w:rPr>
                  </w:pPr>
                  <w:del w:id="893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8932" w:author="ERCOT" w:date="2020-01-03T14:20:00Z"/>
                      <w:iCs/>
                      <w:sz w:val="20"/>
                      <w:szCs w:val="20"/>
                    </w:rPr>
                  </w:pPr>
                  <w:del w:id="8933"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34" w:author="ERCOT" w:date="2020-01-03T14:20:00Z"/>
              </w:trPr>
              <w:tc>
                <w:tcPr>
                  <w:tcW w:w="1315" w:type="pct"/>
                </w:tcPr>
                <w:p w14:paraId="56D886A8" w14:textId="705429DB" w:rsidR="003161DC" w:rsidRPr="003161DC" w:rsidDel="0059195C" w:rsidRDefault="003161DC" w:rsidP="004B224F">
                  <w:pPr>
                    <w:spacing w:after="60"/>
                    <w:rPr>
                      <w:del w:id="8935" w:author="ERCOT" w:date="2020-01-03T14:20:00Z"/>
                      <w:iCs/>
                      <w:sz w:val="20"/>
                      <w:szCs w:val="20"/>
                    </w:rPr>
                  </w:pPr>
                  <w:del w:id="8936"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8937" w:author="ERCOT" w:date="2020-01-03T14:20:00Z"/>
                      <w:iCs/>
                      <w:sz w:val="20"/>
                      <w:szCs w:val="20"/>
                    </w:rPr>
                  </w:pPr>
                  <w:del w:id="8938"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8939" w:author="ERCOT" w:date="2020-01-03T14:20:00Z"/>
                      <w:iCs/>
                      <w:sz w:val="20"/>
                      <w:szCs w:val="20"/>
                    </w:rPr>
                  </w:pPr>
                  <w:del w:id="8940"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41" w:author="ERCOT" w:date="2020-01-03T14:20:00Z"/>
              </w:trPr>
              <w:tc>
                <w:tcPr>
                  <w:tcW w:w="1315" w:type="pct"/>
                </w:tcPr>
                <w:p w14:paraId="56D886AC" w14:textId="0A583342" w:rsidR="003161DC" w:rsidRPr="003161DC" w:rsidDel="0059195C" w:rsidRDefault="003161DC" w:rsidP="004B224F">
                  <w:pPr>
                    <w:spacing w:after="60"/>
                    <w:rPr>
                      <w:del w:id="8942" w:author="ERCOT" w:date="2020-01-03T14:20:00Z"/>
                      <w:iCs/>
                      <w:sz w:val="20"/>
                      <w:szCs w:val="20"/>
                    </w:rPr>
                  </w:pPr>
                  <w:del w:id="8943"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8944" w:author="ERCOT" w:date="2020-01-03T14:20:00Z"/>
                      <w:iCs/>
                      <w:sz w:val="20"/>
                      <w:szCs w:val="20"/>
                    </w:rPr>
                  </w:pPr>
                  <w:del w:id="8945"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8946" w:author="ERCOT" w:date="2020-01-03T14:20:00Z"/>
                      <w:i/>
                      <w:iCs/>
                      <w:sz w:val="20"/>
                      <w:szCs w:val="20"/>
                    </w:rPr>
                  </w:pPr>
                  <w:del w:id="8947"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8948" w:author="ERCOT" w:date="2020-01-03T14:20:00Z"/>
              </w:trPr>
              <w:tc>
                <w:tcPr>
                  <w:tcW w:w="1315" w:type="pct"/>
                </w:tcPr>
                <w:p w14:paraId="56D886B0" w14:textId="44E95BAF" w:rsidR="003161DC" w:rsidRPr="003161DC" w:rsidDel="0059195C" w:rsidRDefault="003161DC" w:rsidP="004B224F">
                  <w:pPr>
                    <w:spacing w:after="60"/>
                    <w:rPr>
                      <w:del w:id="8949" w:author="ERCOT" w:date="2020-01-03T14:20:00Z"/>
                      <w:iCs/>
                      <w:sz w:val="20"/>
                      <w:szCs w:val="20"/>
                    </w:rPr>
                  </w:pPr>
                  <w:del w:id="8950"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8951" w:author="ERCOT" w:date="2020-01-03T14:20:00Z"/>
                      <w:iCs/>
                      <w:sz w:val="20"/>
                      <w:szCs w:val="20"/>
                    </w:rPr>
                  </w:pPr>
                  <w:del w:id="8952"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8953" w:author="ERCOT" w:date="2020-01-03T14:20:00Z"/>
                      <w:i/>
                      <w:iCs/>
                      <w:sz w:val="20"/>
                      <w:szCs w:val="20"/>
                    </w:rPr>
                  </w:pPr>
                  <w:del w:id="8954"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895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8956" w:author="ERCOT" w:date="2020-01-03T14:20:00Z"/>
                      <w:sz w:val="20"/>
                      <w:szCs w:val="20"/>
                    </w:rPr>
                  </w:pPr>
                  <w:del w:id="8957"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8958" w:author="ERCOT" w:date="2020-01-03T14:20:00Z"/>
                      <w:sz w:val="20"/>
                      <w:szCs w:val="20"/>
                    </w:rPr>
                  </w:pPr>
                  <w:del w:id="8959"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8960" w:author="ERCOT" w:date="2020-01-03T14:20:00Z"/>
                      <w:sz w:val="20"/>
                      <w:szCs w:val="20"/>
                    </w:rPr>
                  </w:pPr>
                  <w:del w:id="8961"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896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8963" w:author="ERCOT" w:date="2020-01-03T14:20:00Z"/>
                      <w:i/>
                      <w:iCs/>
                      <w:sz w:val="20"/>
                      <w:szCs w:val="20"/>
                    </w:rPr>
                  </w:pPr>
                  <w:del w:id="8964"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8965" w:author="ERCOT" w:date="2020-01-03T14:20:00Z"/>
                      <w:iCs/>
                      <w:sz w:val="20"/>
                      <w:szCs w:val="20"/>
                    </w:rPr>
                  </w:pPr>
                  <w:del w:id="8966"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8967" w:author="ERCOT" w:date="2020-01-03T14:20:00Z"/>
                      <w:iCs/>
                      <w:sz w:val="20"/>
                      <w:szCs w:val="20"/>
                    </w:rPr>
                  </w:pPr>
                  <w:del w:id="8968" w:author="ERCOT" w:date="2020-01-03T14:20:00Z">
                    <w:r w:rsidRPr="003161DC" w:rsidDel="0059195C">
                      <w:rPr>
                        <w:iCs/>
                        <w:sz w:val="20"/>
                        <w:szCs w:val="20"/>
                      </w:rPr>
                      <w:delText>A QSE.</w:delText>
                    </w:r>
                  </w:del>
                </w:p>
              </w:tc>
            </w:tr>
            <w:tr w:rsidR="003161DC" w:rsidRPr="003161DC" w:rsidDel="0059195C" w14:paraId="56D886BF" w14:textId="5F595B86" w:rsidTr="0029777D">
              <w:trPr>
                <w:del w:id="896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8970" w:author="ERCOT" w:date="2020-01-03T14:20:00Z"/>
                      <w:i/>
                      <w:iCs/>
                      <w:sz w:val="20"/>
                      <w:szCs w:val="20"/>
                    </w:rPr>
                  </w:pPr>
                  <w:del w:id="8971"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8972" w:author="ERCOT" w:date="2020-01-03T14:20:00Z"/>
                      <w:iCs/>
                      <w:sz w:val="20"/>
                      <w:szCs w:val="20"/>
                    </w:rPr>
                  </w:pPr>
                  <w:del w:id="8973"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8974" w:author="ERCOT" w:date="2020-01-03T14:20:00Z"/>
                      <w:iCs/>
                      <w:sz w:val="20"/>
                      <w:szCs w:val="20"/>
                    </w:rPr>
                  </w:pPr>
                  <w:del w:id="8975"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8976" w:author="ERCOT" w:date="2020-01-03T14:20:00Z"/>
                <w:szCs w:val="20"/>
              </w:rPr>
            </w:pPr>
          </w:p>
        </w:tc>
      </w:tr>
    </w:tbl>
    <w:p w14:paraId="56D886C2" w14:textId="19AED52C" w:rsidR="003161DC" w:rsidRPr="003161DC" w:rsidDel="0059195C" w:rsidRDefault="003161DC" w:rsidP="004B224F">
      <w:pPr>
        <w:spacing w:before="240" w:after="240"/>
        <w:ind w:left="1440" w:hanging="720"/>
        <w:rPr>
          <w:del w:id="8977" w:author="ERCOT" w:date="2020-01-03T14:20:00Z"/>
          <w:szCs w:val="20"/>
        </w:rPr>
      </w:pPr>
      <w:del w:id="8978"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8979" w:author="ERCOT" w:date="2020-01-03T14:20:00Z"/>
          <w:b/>
          <w:bCs/>
          <w:szCs w:val="20"/>
        </w:rPr>
      </w:pPr>
      <w:del w:id="8980"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8981" w:author="ERCOT" w:date="2020-01-03T14:20:00Z"/>
          <w:iCs/>
          <w:szCs w:val="20"/>
        </w:rPr>
      </w:pPr>
      <w:del w:id="8982"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8983" w:author="ERCOT" w:date="2020-01-03T14:20:00Z"/>
          <w:bCs/>
          <w:szCs w:val="20"/>
        </w:rPr>
      </w:pPr>
      <w:del w:id="8984"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8985" w:author="ERCOT" w:date="2020-01-03T14:20:00Z"/>
          <w:bCs/>
          <w:szCs w:val="20"/>
        </w:rPr>
      </w:pPr>
      <w:del w:id="8986"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8987" w:author="ERCOT" w:date="2020-01-03T14:20:00Z"/>
          <w:bCs/>
          <w:szCs w:val="20"/>
        </w:rPr>
      </w:pPr>
      <w:del w:id="8988"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8989" w:author="ERCOT" w:date="2020-01-03T14:20:00Z"/>
          <w:bCs/>
          <w:szCs w:val="20"/>
        </w:rPr>
      </w:pPr>
      <w:del w:id="8990"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8991" w:author="ERCOT" w:date="2020-01-03T14:20:00Z"/>
          <w:bCs/>
          <w:szCs w:val="20"/>
          <w:vertAlign w:val="subscript"/>
        </w:rPr>
      </w:pPr>
      <w:del w:id="8992"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8993" w:author="ERCOT" w:date="2020-01-03T14:20:00Z"/>
          <w:bCs/>
          <w:szCs w:val="20"/>
          <w:vertAlign w:val="subscript"/>
          <w:lang w:val="fr-FR"/>
        </w:rPr>
      </w:pPr>
      <w:del w:id="8994"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8995" w:author="ERCOT" w:date="2020-01-03T14:20:00Z"/>
          <w:bCs/>
          <w:szCs w:val="20"/>
          <w:lang w:val="fr-FR"/>
        </w:rPr>
      </w:pPr>
    </w:p>
    <w:p w14:paraId="56D886CC" w14:textId="0325A410" w:rsidR="003161DC" w:rsidRPr="003161DC" w:rsidDel="0059195C" w:rsidRDefault="003161DC" w:rsidP="004B224F">
      <w:pPr>
        <w:keepNext/>
        <w:rPr>
          <w:del w:id="8996" w:author="ERCOT" w:date="2020-01-03T14:20:00Z"/>
          <w:szCs w:val="20"/>
        </w:rPr>
      </w:pPr>
      <w:del w:id="899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8998" w:author="ERCOT" w:date="2020-01-03T14:20:00Z"/>
        </w:trPr>
        <w:tc>
          <w:tcPr>
            <w:tcW w:w="849" w:type="pct"/>
          </w:tcPr>
          <w:p w14:paraId="56D886CD" w14:textId="4C6A3BDE" w:rsidR="003161DC" w:rsidRPr="003161DC" w:rsidDel="0059195C" w:rsidRDefault="003161DC" w:rsidP="004B224F">
            <w:pPr>
              <w:keepNext/>
              <w:spacing w:after="120"/>
              <w:rPr>
                <w:del w:id="8999" w:author="ERCOT" w:date="2020-01-03T14:20:00Z"/>
                <w:b/>
                <w:iCs/>
                <w:sz w:val="20"/>
                <w:szCs w:val="20"/>
              </w:rPr>
            </w:pPr>
            <w:del w:id="9000"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9001" w:author="ERCOT" w:date="2020-01-03T14:20:00Z"/>
                <w:b/>
                <w:iCs/>
                <w:sz w:val="20"/>
                <w:szCs w:val="20"/>
              </w:rPr>
            </w:pPr>
            <w:del w:id="9002"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9003" w:author="ERCOT" w:date="2020-01-03T14:20:00Z"/>
                <w:b/>
                <w:iCs/>
                <w:sz w:val="20"/>
                <w:szCs w:val="20"/>
              </w:rPr>
            </w:pPr>
            <w:del w:id="9004"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9005" w:author="ERCOT" w:date="2020-01-03T14:20:00Z"/>
        </w:trPr>
        <w:tc>
          <w:tcPr>
            <w:tcW w:w="849" w:type="pct"/>
          </w:tcPr>
          <w:p w14:paraId="56D886D1" w14:textId="67722036" w:rsidR="003161DC" w:rsidRPr="003161DC" w:rsidDel="0059195C" w:rsidRDefault="003161DC" w:rsidP="004B224F">
            <w:pPr>
              <w:spacing w:after="60"/>
              <w:rPr>
                <w:del w:id="9006" w:author="ERCOT" w:date="2020-01-03T14:20:00Z"/>
                <w:iCs/>
                <w:sz w:val="20"/>
                <w:szCs w:val="20"/>
              </w:rPr>
            </w:pPr>
            <w:del w:id="9007"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9008" w:author="ERCOT" w:date="2020-01-03T14:20:00Z"/>
                <w:iCs/>
                <w:sz w:val="20"/>
                <w:szCs w:val="20"/>
              </w:rPr>
            </w:pPr>
            <w:del w:id="9009"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9010" w:author="ERCOT" w:date="2020-01-03T14:20:00Z"/>
                <w:iCs/>
                <w:sz w:val="20"/>
                <w:szCs w:val="20"/>
              </w:rPr>
            </w:pPr>
            <w:del w:id="9011"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90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9013" w:author="ERCOT" w:date="2020-01-03T14:20:00Z"/>
                <w:iCs/>
                <w:sz w:val="20"/>
                <w:szCs w:val="20"/>
              </w:rPr>
            </w:pPr>
            <w:del w:id="9014"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9015" w:author="ERCOT" w:date="2020-01-03T14:20:00Z"/>
                <w:iCs/>
                <w:sz w:val="20"/>
                <w:szCs w:val="20"/>
              </w:rPr>
            </w:pPr>
            <w:del w:id="901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9017" w:author="ERCOT" w:date="2020-01-03T14:20:00Z"/>
                <w:i/>
                <w:iCs/>
                <w:sz w:val="20"/>
                <w:szCs w:val="20"/>
              </w:rPr>
            </w:pPr>
            <w:del w:id="9018"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90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9020" w:author="ERCOT" w:date="2020-01-03T14:20:00Z"/>
                <w:iCs/>
                <w:sz w:val="20"/>
                <w:szCs w:val="20"/>
              </w:rPr>
            </w:pPr>
            <w:del w:id="9021"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9022" w:author="ERCOT" w:date="2020-01-03T14:20:00Z"/>
                <w:iCs/>
                <w:sz w:val="20"/>
                <w:szCs w:val="20"/>
              </w:rPr>
            </w:pPr>
            <w:del w:id="902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9024" w:author="ERCOT" w:date="2020-01-03T14:20:00Z"/>
                <w:i/>
                <w:iCs/>
                <w:sz w:val="20"/>
                <w:szCs w:val="20"/>
              </w:rPr>
            </w:pPr>
            <w:del w:id="9025"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90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9027" w:author="ERCOT" w:date="2020-01-03T14:20:00Z"/>
                <w:iCs/>
                <w:sz w:val="20"/>
                <w:szCs w:val="20"/>
              </w:rPr>
            </w:pPr>
            <w:del w:id="9028"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9029" w:author="ERCOT" w:date="2020-01-03T14:20:00Z"/>
                <w:iCs/>
                <w:sz w:val="20"/>
                <w:szCs w:val="20"/>
              </w:rPr>
            </w:pPr>
            <w:del w:id="90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9031" w:author="ERCOT" w:date="2020-01-03T14:20:00Z"/>
                <w:i/>
                <w:iCs/>
                <w:sz w:val="20"/>
                <w:szCs w:val="20"/>
              </w:rPr>
            </w:pPr>
            <w:del w:id="9032"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90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9034" w:author="ERCOT" w:date="2020-01-03T14:20:00Z"/>
                <w:iCs/>
                <w:sz w:val="20"/>
                <w:szCs w:val="20"/>
              </w:rPr>
            </w:pPr>
            <w:del w:id="9035"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9036" w:author="ERCOT" w:date="2020-01-03T14:20:00Z"/>
                <w:iCs/>
                <w:sz w:val="20"/>
                <w:szCs w:val="20"/>
              </w:rPr>
            </w:pPr>
            <w:del w:id="903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9038" w:author="ERCOT" w:date="2020-01-03T14:20:00Z"/>
                <w:i/>
                <w:iCs/>
                <w:sz w:val="20"/>
                <w:szCs w:val="20"/>
              </w:rPr>
            </w:pPr>
            <w:del w:id="9039"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90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9041" w:author="ERCOT" w:date="2020-01-03T14:20:00Z"/>
                <w:iCs/>
                <w:sz w:val="20"/>
                <w:szCs w:val="20"/>
              </w:rPr>
            </w:pPr>
            <w:del w:id="9042"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9043" w:author="ERCOT" w:date="2020-01-03T14:20:00Z"/>
                <w:iCs/>
                <w:sz w:val="20"/>
                <w:szCs w:val="20"/>
              </w:rPr>
            </w:pPr>
            <w:del w:id="904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9045" w:author="ERCOT" w:date="2020-01-03T14:20:00Z"/>
                <w:i/>
                <w:iCs/>
                <w:sz w:val="20"/>
                <w:szCs w:val="20"/>
              </w:rPr>
            </w:pPr>
            <w:del w:id="9046"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90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9048" w:author="ERCOT" w:date="2020-01-03T14:20:00Z"/>
                <w:iCs/>
                <w:sz w:val="20"/>
                <w:szCs w:val="20"/>
              </w:rPr>
            </w:pPr>
            <w:del w:id="9049"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9050" w:author="ERCOT" w:date="2020-01-03T14:20:00Z"/>
                <w:iCs/>
                <w:sz w:val="20"/>
                <w:szCs w:val="20"/>
              </w:rPr>
            </w:pPr>
            <w:del w:id="905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9052" w:author="ERCOT" w:date="2020-01-03T14:20:00Z"/>
                <w:i/>
                <w:iCs/>
                <w:sz w:val="20"/>
                <w:szCs w:val="20"/>
              </w:rPr>
            </w:pPr>
            <w:del w:id="9053"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90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9055" w:author="ERCOT" w:date="2020-01-03T14:20:00Z"/>
                <w:iCs/>
                <w:sz w:val="20"/>
                <w:szCs w:val="20"/>
              </w:rPr>
            </w:pPr>
            <w:del w:id="9056"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9057" w:author="ERCOT" w:date="2020-01-03T14:20:00Z"/>
                <w:iCs/>
                <w:sz w:val="20"/>
                <w:szCs w:val="20"/>
              </w:rPr>
            </w:pPr>
            <w:del w:id="905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9059" w:author="ERCOT" w:date="2020-01-03T14:20:00Z"/>
                <w:i/>
                <w:iCs/>
                <w:sz w:val="20"/>
                <w:szCs w:val="20"/>
              </w:rPr>
            </w:pPr>
            <w:del w:id="9060"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90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9062" w:author="ERCOT" w:date="2020-01-03T14:20:00Z"/>
                <w:iCs/>
                <w:sz w:val="20"/>
                <w:szCs w:val="20"/>
              </w:rPr>
            </w:pPr>
            <w:del w:id="9063"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9064" w:author="ERCOT" w:date="2020-01-03T14:20:00Z"/>
                <w:iCs/>
                <w:sz w:val="20"/>
                <w:szCs w:val="20"/>
              </w:rPr>
            </w:pPr>
            <w:del w:id="90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9066" w:author="ERCOT" w:date="2020-01-03T14:20:00Z"/>
                <w:i/>
                <w:iCs/>
                <w:sz w:val="20"/>
                <w:szCs w:val="20"/>
              </w:rPr>
            </w:pPr>
            <w:del w:id="9067"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90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9069" w:author="ERCOT" w:date="2020-01-03T14:20:00Z"/>
                <w:iCs/>
                <w:sz w:val="20"/>
                <w:szCs w:val="20"/>
              </w:rPr>
            </w:pPr>
            <w:del w:id="9070"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9071" w:author="ERCOT" w:date="2020-01-03T14:20:00Z"/>
                <w:iCs/>
                <w:sz w:val="20"/>
                <w:szCs w:val="20"/>
              </w:rPr>
            </w:pPr>
            <w:del w:id="90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9073" w:author="ERCOT" w:date="2020-01-03T14:20:00Z"/>
                <w:iCs/>
                <w:sz w:val="20"/>
                <w:szCs w:val="20"/>
              </w:rPr>
            </w:pPr>
            <w:del w:id="9074"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90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9076" w:author="ERCOT" w:date="2020-01-03T14:20:00Z"/>
                <w:iCs/>
                <w:sz w:val="20"/>
                <w:szCs w:val="20"/>
              </w:rPr>
            </w:pPr>
            <w:del w:id="9077"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9078" w:author="ERCOT" w:date="2020-01-03T14:20:00Z"/>
                <w:iCs/>
                <w:sz w:val="20"/>
                <w:szCs w:val="20"/>
              </w:rPr>
            </w:pPr>
            <w:del w:id="907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9080" w:author="ERCOT" w:date="2020-01-03T14:20:00Z"/>
                <w:i/>
                <w:iCs/>
                <w:sz w:val="20"/>
                <w:szCs w:val="20"/>
              </w:rPr>
            </w:pPr>
            <w:del w:id="9081"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90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9083" w:author="ERCOT" w:date="2020-01-03T14:20:00Z"/>
                <w:iCs/>
                <w:sz w:val="20"/>
                <w:szCs w:val="20"/>
              </w:rPr>
            </w:pPr>
            <w:del w:id="908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9085" w:author="ERCOT" w:date="2020-01-03T14:20:00Z"/>
                <w:iCs/>
                <w:sz w:val="20"/>
                <w:szCs w:val="20"/>
              </w:rPr>
            </w:pPr>
            <w:del w:id="908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9087" w:author="ERCOT" w:date="2020-01-03T14:20:00Z"/>
                <w:iCs/>
                <w:sz w:val="20"/>
                <w:szCs w:val="20"/>
              </w:rPr>
            </w:pPr>
            <w:del w:id="908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90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9090" w:author="ERCOT" w:date="2020-01-03T14:20:00Z"/>
                <w:sz w:val="20"/>
                <w:szCs w:val="20"/>
              </w:rPr>
            </w:pPr>
            <w:del w:id="9091"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092" w:author="ERCOT" w:date="2020-01-03T14:20:00Z"/>
                <w:sz w:val="20"/>
                <w:szCs w:val="20"/>
              </w:rPr>
            </w:pPr>
            <w:del w:id="909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094" w:author="ERCOT" w:date="2020-01-03T14:20:00Z"/>
                <w:sz w:val="20"/>
                <w:szCs w:val="20"/>
              </w:rPr>
            </w:pPr>
            <w:del w:id="9095"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0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097" w:author="ERCOT" w:date="2020-01-03T14:20:00Z"/>
                <w:sz w:val="20"/>
                <w:szCs w:val="20"/>
              </w:rPr>
            </w:pPr>
            <w:del w:id="9098"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099" w:author="ERCOT" w:date="2020-01-03T14:20:00Z"/>
                <w:sz w:val="20"/>
                <w:szCs w:val="20"/>
              </w:rPr>
            </w:pPr>
            <w:del w:id="910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101" w:author="ERCOT" w:date="2020-01-03T14:20:00Z"/>
                <w:sz w:val="20"/>
                <w:szCs w:val="20"/>
              </w:rPr>
            </w:pPr>
            <w:del w:id="9102"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1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104" w:author="ERCOT" w:date="2020-01-03T14:20:00Z"/>
                <w:i/>
                <w:iCs/>
                <w:sz w:val="20"/>
                <w:szCs w:val="20"/>
              </w:rPr>
            </w:pPr>
            <w:del w:id="910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106" w:author="ERCOT" w:date="2020-01-03T14:20:00Z"/>
                <w:iCs/>
                <w:sz w:val="20"/>
                <w:szCs w:val="20"/>
              </w:rPr>
            </w:pPr>
            <w:del w:id="910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108" w:author="ERCOT" w:date="2020-01-03T14:20:00Z"/>
                <w:iCs/>
                <w:sz w:val="20"/>
                <w:szCs w:val="20"/>
              </w:rPr>
            </w:pPr>
            <w:del w:id="9109" w:author="ERCOT" w:date="2020-01-03T14:20:00Z">
              <w:r w:rsidRPr="003161DC" w:rsidDel="0059195C">
                <w:rPr>
                  <w:iCs/>
                  <w:sz w:val="20"/>
                  <w:szCs w:val="20"/>
                </w:rPr>
                <w:delText>A QSE.</w:delText>
              </w:r>
            </w:del>
          </w:p>
        </w:tc>
      </w:tr>
      <w:tr w:rsidR="003161DC" w:rsidRPr="003161DC" w:rsidDel="0059195C" w14:paraId="56D88710" w14:textId="13D422F9" w:rsidTr="0029777D">
        <w:trPr>
          <w:del w:id="91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111" w:author="ERCOT" w:date="2020-01-03T14:20:00Z"/>
                <w:i/>
                <w:iCs/>
                <w:sz w:val="20"/>
                <w:szCs w:val="20"/>
              </w:rPr>
            </w:pPr>
            <w:del w:id="911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113" w:author="ERCOT" w:date="2020-01-03T14:20:00Z"/>
                <w:iCs/>
                <w:sz w:val="20"/>
                <w:szCs w:val="20"/>
              </w:rPr>
            </w:pPr>
            <w:del w:id="911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115" w:author="ERCOT" w:date="2020-01-03T14:20:00Z"/>
                <w:iCs/>
                <w:sz w:val="20"/>
                <w:szCs w:val="20"/>
              </w:rPr>
            </w:pPr>
            <w:del w:id="9116"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117" w:author="ERCOT" w:date="2020-01-03T14:20:00Z"/>
          <w:szCs w:val="20"/>
        </w:rPr>
      </w:pPr>
    </w:p>
    <w:p w14:paraId="56D88712" w14:textId="1673972C" w:rsidR="003161DC" w:rsidRPr="003161DC" w:rsidDel="0059195C" w:rsidRDefault="003161DC" w:rsidP="004B224F">
      <w:pPr>
        <w:spacing w:after="240"/>
        <w:ind w:left="1440" w:hanging="720"/>
        <w:rPr>
          <w:del w:id="9118" w:author="ERCOT" w:date="2020-01-03T14:20:00Z"/>
          <w:szCs w:val="20"/>
        </w:rPr>
      </w:pPr>
      <w:del w:id="9119"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120" w:author="ERCOT" w:date="2020-01-03T14:20:00Z"/>
          <w:szCs w:val="20"/>
        </w:rPr>
      </w:pPr>
      <w:del w:id="9121"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122" w:author="ERCOT" w:date="2020-01-03T14:20:00Z"/>
          <w:szCs w:val="20"/>
        </w:rPr>
      </w:pPr>
      <w:del w:id="912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124" w:author="ERCOT" w:date="2020-01-03T14:20:00Z"/>
        </w:trPr>
        <w:tc>
          <w:tcPr>
            <w:tcW w:w="824" w:type="pct"/>
          </w:tcPr>
          <w:p w14:paraId="56D88715" w14:textId="00A367A8" w:rsidR="003161DC" w:rsidRPr="003161DC" w:rsidDel="0059195C" w:rsidRDefault="003161DC" w:rsidP="004B224F">
            <w:pPr>
              <w:spacing w:after="120"/>
              <w:rPr>
                <w:del w:id="9125" w:author="ERCOT" w:date="2020-01-03T14:20:00Z"/>
                <w:b/>
                <w:iCs/>
                <w:sz w:val="20"/>
                <w:szCs w:val="20"/>
              </w:rPr>
            </w:pPr>
            <w:del w:id="9126"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127" w:author="ERCOT" w:date="2020-01-03T14:20:00Z"/>
                <w:b/>
                <w:iCs/>
                <w:sz w:val="20"/>
                <w:szCs w:val="20"/>
              </w:rPr>
            </w:pPr>
            <w:del w:id="9128"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129" w:author="ERCOT" w:date="2020-01-03T14:20:00Z"/>
                <w:b/>
                <w:iCs/>
                <w:sz w:val="20"/>
                <w:szCs w:val="20"/>
              </w:rPr>
            </w:pPr>
            <w:del w:id="9130"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131" w:author="ERCOT" w:date="2020-01-03T14:20:00Z"/>
        </w:trPr>
        <w:tc>
          <w:tcPr>
            <w:tcW w:w="824" w:type="pct"/>
          </w:tcPr>
          <w:p w14:paraId="56D88719" w14:textId="04743516" w:rsidR="003161DC" w:rsidRPr="003161DC" w:rsidDel="0059195C" w:rsidRDefault="003161DC" w:rsidP="004B224F">
            <w:pPr>
              <w:spacing w:after="60"/>
              <w:rPr>
                <w:del w:id="9132" w:author="ERCOT" w:date="2020-01-03T14:20:00Z"/>
                <w:iCs/>
                <w:sz w:val="20"/>
                <w:szCs w:val="20"/>
              </w:rPr>
            </w:pPr>
            <w:del w:id="9133"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134" w:author="ERCOT" w:date="2020-01-03T14:20:00Z"/>
                <w:iCs/>
                <w:sz w:val="20"/>
                <w:szCs w:val="20"/>
              </w:rPr>
            </w:pPr>
            <w:del w:id="9135"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136" w:author="ERCOT" w:date="2020-01-03T14:20:00Z"/>
                <w:iCs/>
                <w:sz w:val="20"/>
                <w:szCs w:val="20"/>
              </w:rPr>
            </w:pPr>
            <w:del w:id="9137"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138" w:author="ERCOT" w:date="2020-01-03T14:20:00Z"/>
        </w:trPr>
        <w:tc>
          <w:tcPr>
            <w:tcW w:w="824" w:type="pct"/>
          </w:tcPr>
          <w:p w14:paraId="56D8871D" w14:textId="7F7E9BB9" w:rsidR="003161DC" w:rsidRPr="003161DC" w:rsidDel="0059195C" w:rsidRDefault="003161DC" w:rsidP="004B224F">
            <w:pPr>
              <w:spacing w:after="60"/>
              <w:rPr>
                <w:del w:id="9139" w:author="ERCOT" w:date="2020-01-03T14:20:00Z"/>
                <w:iCs/>
                <w:sz w:val="20"/>
                <w:szCs w:val="20"/>
              </w:rPr>
            </w:pPr>
            <w:del w:id="9140"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141" w:author="ERCOT" w:date="2020-01-03T14:20:00Z"/>
                <w:iCs/>
                <w:sz w:val="20"/>
                <w:szCs w:val="20"/>
              </w:rPr>
            </w:pPr>
            <w:del w:id="9142"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143" w:author="ERCOT" w:date="2020-01-03T14:20:00Z"/>
                <w:iCs/>
                <w:sz w:val="20"/>
                <w:szCs w:val="20"/>
              </w:rPr>
            </w:pPr>
            <w:del w:id="9144"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145" w:author="ERCOT" w:date="2020-01-03T14:20:00Z"/>
        </w:trPr>
        <w:tc>
          <w:tcPr>
            <w:tcW w:w="824" w:type="pct"/>
          </w:tcPr>
          <w:p w14:paraId="56D88721" w14:textId="0D5CABB5" w:rsidR="003161DC" w:rsidRPr="003161DC" w:rsidDel="0059195C" w:rsidRDefault="003161DC" w:rsidP="004B224F">
            <w:pPr>
              <w:spacing w:after="60"/>
              <w:rPr>
                <w:del w:id="9146" w:author="ERCOT" w:date="2020-01-03T14:20:00Z"/>
                <w:iCs/>
                <w:sz w:val="20"/>
                <w:szCs w:val="20"/>
              </w:rPr>
            </w:pPr>
            <w:del w:id="9147"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148" w:author="ERCOT" w:date="2020-01-03T14:20:00Z"/>
                <w:iCs/>
                <w:sz w:val="20"/>
                <w:szCs w:val="20"/>
              </w:rPr>
            </w:pPr>
            <w:del w:id="9149"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150" w:author="ERCOT" w:date="2020-01-03T14:20:00Z"/>
                <w:iCs/>
                <w:sz w:val="20"/>
                <w:szCs w:val="20"/>
              </w:rPr>
            </w:pPr>
            <w:del w:id="9151"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152"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153" w:author="ERCOT" w:date="2020-01-03T14:20:00Z"/>
                <w:i/>
                <w:iCs/>
                <w:sz w:val="20"/>
                <w:szCs w:val="20"/>
              </w:rPr>
            </w:pPr>
            <w:del w:id="915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155" w:author="ERCOT" w:date="2020-01-03T14:20:00Z"/>
                <w:iCs/>
                <w:sz w:val="20"/>
                <w:szCs w:val="20"/>
              </w:rPr>
            </w:pPr>
            <w:del w:id="915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157" w:author="ERCOT" w:date="2020-01-03T14:20:00Z"/>
                <w:iCs/>
                <w:sz w:val="20"/>
                <w:szCs w:val="20"/>
              </w:rPr>
            </w:pPr>
            <w:del w:id="9158"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159" w:author="ERCOT" w:date="2020-01-03T14:20:00Z"/>
          <w:iCs/>
          <w:szCs w:val="20"/>
        </w:rPr>
      </w:pPr>
      <w:del w:id="9160"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161" w:author="ERCOT" w:date="2020-01-03T14:20:00Z"/>
          <w:szCs w:val="20"/>
        </w:rPr>
      </w:pPr>
      <w:del w:id="9162"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163" w:author="ERCOT" w:date="2020-01-03T14:20:00Z"/>
          <w:b/>
          <w:bCs/>
          <w:szCs w:val="20"/>
        </w:rPr>
      </w:pPr>
      <w:del w:id="9164"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165" w:author="ERCOT" w:date="2020-01-03T14:20:00Z"/>
          <w:b/>
          <w:bCs/>
          <w:szCs w:val="20"/>
        </w:rPr>
      </w:pPr>
      <w:del w:id="9166"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167" w:author="ERCOT" w:date="2020-01-03T14:20:00Z"/>
          <w:iCs/>
          <w:szCs w:val="20"/>
        </w:rPr>
      </w:pPr>
      <w:del w:id="9168"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169" w:author="ERCOT" w:date="2020-01-03T14:20:00Z"/>
          <w:szCs w:val="20"/>
        </w:rPr>
      </w:pPr>
      <w:del w:id="9170"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171" w:author="ERCOT" w:date="2020-01-03T14:20:00Z"/>
          <w:bCs/>
          <w:szCs w:val="20"/>
          <w:vertAlign w:val="subscript"/>
        </w:rPr>
      </w:pPr>
      <w:del w:id="9172"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173" w:author="ERCOT" w:date="2020-01-03T14:20:00Z"/>
          <w:szCs w:val="20"/>
        </w:rPr>
      </w:pPr>
      <w:del w:id="9174"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175" w:author="ERCOT" w:date="2020-01-03T14:20:00Z"/>
          <w:bCs/>
          <w:szCs w:val="20"/>
        </w:rPr>
      </w:pPr>
      <w:del w:id="9176"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177" w:author="ERCOT" w:date="2020-01-03T14:20:00Z"/>
          <w:szCs w:val="20"/>
        </w:rPr>
      </w:pPr>
      <w:del w:id="9178"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179" w:author="ERCOT" w:date="2020-01-03T14:20:00Z"/>
          <w:bCs/>
          <w:i/>
          <w:szCs w:val="20"/>
          <w:vertAlign w:val="subscript"/>
        </w:rPr>
      </w:pPr>
      <w:del w:id="9180"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181" w:author="ERCOT" w:date="2020-01-03T14:20:00Z"/>
          <w:bCs/>
          <w:szCs w:val="20"/>
        </w:rPr>
      </w:pPr>
      <w:del w:id="9182"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183" w:author="ERCOT" w:date="2020-01-03T14:20:00Z"/>
          <w:bCs/>
          <w:i/>
          <w:szCs w:val="20"/>
          <w:vertAlign w:val="subscript"/>
        </w:rPr>
      </w:pPr>
      <w:del w:id="9184"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185" w:author="ERCOT" w:date="2020-01-03T14:20:00Z"/>
          <w:szCs w:val="20"/>
        </w:rPr>
      </w:pPr>
      <w:del w:id="9186"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187" w:author="ERCOT" w:date="2020-01-03T14:20:00Z"/>
          <w:szCs w:val="20"/>
        </w:rPr>
      </w:pPr>
      <w:del w:id="9188"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3" type="#_x0000_t75" style="width:14.4pt;height:21.6pt" o:ole="">
              <v:imagedata r:id="rId210" o:title=""/>
            </v:shape>
            <o:OLEObject Type="Embed" ProgID="Equation.3" ShapeID="_x0000_i1183" DrawAspect="Content" ObjectID="_1649236232" r:id="rId215"/>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189" w:author="ERCOT" w:date="2020-01-03T14:20:00Z"/>
          <w:szCs w:val="20"/>
        </w:rPr>
      </w:pPr>
      <w:del w:id="919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191" w:author="ERCOT" w:date="2020-01-03T14:20:00Z"/>
        </w:trPr>
        <w:tc>
          <w:tcPr>
            <w:tcW w:w="1278" w:type="pct"/>
          </w:tcPr>
          <w:p w14:paraId="56D88739" w14:textId="22FDC097" w:rsidR="003161DC" w:rsidRPr="003161DC" w:rsidDel="0059195C" w:rsidRDefault="003161DC" w:rsidP="004B224F">
            <w:pPr>
              <w:spacing w:after="120"/>
              <w:rPr>
                <w:del w:id="9192" w:author="ERCOT" w:date="2020-01-03T14:20:00Z"/>
                <w:b/>
                <w:iCs/>
                <w:sz w:val="20"/>
                <w:szCs w:val="20"/>
              </w:rPr>
            </w:pPr>
            <w:del w:id="9193"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194" w:author="ERCOT" w:date="2020-01-03T14:20:00Z"/>
                <w:b/>
                <w:iCs/>
                <w:sz w:val="20"/>
                <w:szCs w:val="20"/>
              </w:rPr>
            </w:pPr>
            <w:del w:id="9195"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196" w:author="ERCOT" w:date="2020-01-03T14:20:00Z"/>
                <w:b/>
                <w:iCs/>
                <w:sz w:val="20"/>
                <w:szCs w:val="20"/>
              </w:rPr>
            </w:pPr>
            <w:del w:id="9197"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198" w:author="ERCOT" w:date="2020-01-03T14:20:00Z"/>
        </w:trPr>
        <w:tc>
          <w:tcPr>
            <w:tcW w:w="1278" w:type="pct"/>
          </w:tcPr>
          <w:p w14:paraId="56D8873D" w14:textId="388944A0" w:rsidR="003161DC" w:rsidRPr="003161DC" w:rsidDel="0059195C" w:rsidRDefault="003161DC" w:rsidP="004B224F">
            <w:pPr>
              <w:spacing w:after="60"/>
              <w:rPr>
                <w:del w:id="9199" w:author="ERCOT" w:date="2020-01-03T14:20:00Z"/>
                <w:iCs/>
                <w:sz w:val="20"/>
                <w:szCs w:val="20"/>
              </w:rPr>
            </w:pPr>
            <w:del w:id="9200"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201" w:author="ERCOT" w:date="2020-01-03T14:20:00Z"/>
                <w:iCs/>
                <w:sz w:val="20"/>
                <w:szCs w:val="20"/>
              </w:rPr>
            </w:pPr>
            <w:del w:id="9202"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203" w:author="ERCOT" w:date="2020-01-03T14:20:00Z"/>
                <w:iCs/>
                <w:sz w:val="20"/>
                <w:szCs w:val="20"/>
              </w:rPr>
            </w:pPr>
            <w:del w:id="9204"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2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206" w:author="ERCOT" w:date="2020-01-03T14:20:00Z"/>
                <w:iCs/>
                <w:sz w:val="20"/>
                <w:szCs w:val="20"/>
              </w:rPr>
            </w:pPr>
            <w:del w:id="9207"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208" w:author="ERCOT" w:date="2020-01-03T14:20:00Z"/>
                <w:iCs/>
                <w:sz w:val="20"/>
                <w:szCs w:val="20"/>
              </w:rPr>
            </w:pPr>
            <w:del w:id="920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210" w:author="ERCOT" w:date="2020-01-03T14:20:00Z"/>
                <w:i/>
                <w:iCs/>
                <w:sz w:val="20"/>
                <w:szCs w:val="20"/>
              </w:rPr>
            </w:pPr>
            <w:del w:id="9211"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2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213" w:author="ERCOT" w:date="2020-01-03T14:20:00Z"/>
                <w:iCs/>
                <w:sz w:val="20"/>
                <w:szCs w:val="20"/>
              </w:rPr>
            </w:pPr>
            <w:del w:id="9214"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215" w:author="ERCOT" w:date="2020-01-03T14:20:00Z"/>
                <w:iCs/>
                <w:sz w:val="20"/>
                <w:szCs w:val="20"/>
              </w:rPr>
            </w:pPr>
            <w:del w:id="921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217" w:author="ERCOT" w:date="2020-01-03T14:20:00Z"/>
                <w:i/>
                <w:iCs/>
                <w:sz w:val="20"/>
                <w:szCs w:val="20"/>
              </w:rPr>
            </w:pPr>
            <w:del w:id="9218"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2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220" w:author="ERCOT" w:date="2020-01-03T14:20:00Z"/>
                <w:iCs/>
                <w:sz w:val="20"/>
                <w:szCs w:val="20"/>
              </w:rPr>
            </w:pPr>
            <w:del w:id="9221"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222" w:author="ERCOT" w:date="2020-01-03T14:20:00Z"/>
                <w:iCs/>
                <w:sz w:val="20"/>
                <w:szCs w:val="20"/>
              </w:rPr>
            </w:pPr>
            <w:del w:id="922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224" w:author="ERCOT" w:date="2020-01-03T14:20:00Z"/>
                <w:i/>
                <w:iCs/>
                <w:sz w:val="20"/>
                <w:szCs w:val="20"/>
              </w:rPr>
            </w:pPr>
            <w:del w:id="9225"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2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227" w:author="ERCOT" w:date="2020-01-03T14:20:00Z"/>
                <w:iCs/>
                <w:sz w:val="20"/>
                <w:szCs w:val="20"/>
              </w:rPr>
            </w:pPr>
            <w:del w:id="9228"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229" w:author="ERCOT" w:date="2020-01-03T14:20:00Z"/>
                <w:iCs/>
                <w:sz w:val="20"/>
                <w:szCs w:val="20"/>
              </w:rPr>
            </w:pPr>
            <w:del w:id="923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231" w:author="ERCOT" w:date="2020-01-03T14:20:00Z"/>
                <w:i/>
                <w:iCs/>
                <w:sz w:val="20"/>
                <w:szCs w:val="20"/>
              </w:rPr>
            </w:pPr>
            <w:del w:id="9232"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2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234" w:author="ERCOT" w:date="2020-01-03T14:20:00Z"/>
                <w:iCs/>
                <w:sz w:val="20"/>
                <w:szCs w:val="20"/>
              </w:rPr>
            </w:pPr>
            <w:del w:id="9235"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236" w:author="ERCOT" w:date="2020-01-03T14:20:00Z"/>
                <w:iCs/>
                <w:sz w:val="20"/>
                <w:szCs w:val="20"/>
              </w:rPr>
            </w:pPr>
            <w:del w:id="923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238" w:author="ERCOT" w:date="2020-01-03T14:20:00Z"/>
                <w:iCs/>
                <w:sz w:val="20"/>
                <w:szCs w:val="20"/>
              </w:rPr>
            </w:pPr>
            <w:del w:id="9239"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2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241" w:author="ERCOT" w:date="2020-01-03T14:20:00Z"/>
                <w:b/>
                <w:sz w:val="20"/>
                <w:szCs w:val="20"/>
              </w:rPr>
            </w:pPr>
            <w:del w:id="9242"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243" w:author="ERCOT" w:date="2020-01-03T14:20:00Z"/>
                <w:b/>
                <w:sz w:val="20"/>
                <w:szCs w:val="20"/>
              </w:rPr>
            </w:pPr>
            <w:del w:id="924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245" w:author="ERCOT" w:date="2020-01-03T14:20:00Z"/>
                <w:b/>
                <w:sz w:val="20"/>
                <w:szCs w:val="20"/>
              </w:rPr>
            </w:pPr>
            <w:del w:id="9246"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2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248" w:author="ERCOT" w:date="2020-01-03T14:20:00Z"/>
                <w:sz w:val="20"/>
                <w:szCs w:val="20"/>
              </w:rPr>
            </w:pPr>
            <w:del w:id="9249"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250" w:author="ERCOT" w:date="2020-01-03T14:20:00Z"/>
                <w:sz w:val="20"/>
                <w:szCs w:val="20"/>
              </w:rPr>
            </w:pPr>
            <w:del w:id="925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252" w:author="ERCOT" w:date="2020-01-03T14:20:00Z"/>
                <w:sz w:val="20"/>
                <w:szCs w:val="20"/>
              </w:rPr>
            </w:pPr>
            <w:del w:id="9253"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2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255" w:author="ERCOT" w:date="2020-01-03T14:20:00Z"/>
                <w:i/>
                <w:iCs/>
                <w:sz w:val="20"/>
                <w:szCs w:val="20"/>
              </w:rPr>
            </w:pPr>
            <w:del w:id="9256"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257" w:author="ERCOT" w:date="2020-01-03T14:20:00Z"/>
                <w:iCs/>
                <w:sz w:val="20"/>
                <w:szCs w:val="20"/>
              </w:rPr>
            </w:pPr>
            <w:del w:id="925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259" w:author="ERCOT" w:date="2020-01-03T14:20:00Z"/>
                <w:iCs/>
                <w:sz w:val="20"/>
                <w:szCs w:val="20"/>
              </w:rPr>
            </w:pPr>
            <w:del w:id="9260"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2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262" w:author="ERCOT" w:date="2020-01-03T14:20:00Z"/>
                <w:i/>
                <w:iCs/>
                <w:sz w:val="20"/>
                <w:szCs w:val="20"/>
              </w:rPr>
            </w:pPr>
            <w:del w:id="9263"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264" w:author="ERCOT" w:date="2020-01-03T14:20:00Z"/>
                <w:iCs/>
                <w:sz w:val="20"/>
                <w:szCs w:val="20"/>
              </w:rPr>
            </w:pPr>
            <w:del w:id="9265"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266" w:author="ERCOT" w:date="2020-01-03T14:20:00Z"/>
                <w:iCs/>
                <w:sz w:val="20"/>
                <w:szCs w:val="20"/>
              </w:rPr>
            </w:pPr>
            <w:del w:id="9267"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2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269" w:author="ERCOT" w:date="2020-01-03T14:20:00Z"/>
                <w:i/>
                <w:iCs/>
                <w:sz w:val="20"/>
                <w:szCs w:val="20"/>
              </w:rPr>
            </w:pPr>
            <w:del w:id="9270"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271" w:author="ERCOT" w:date="2020-01-03T14:20:00Z"/>
                <w:iCs/>
                <w:sz w:val="20"/>
                <w:szCs w:val="20"/>
              </w:rPr>
            </w:pPr>
            <w:del w:id="927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273" w:author="ERCOT" w:date="2020-01-03T14:20:00Z"/>
                <w:iCs/>
                <w:sz w:val="20"/>
                <w:szCs w:val="20"/>
              </w:rPr>
            </w:pPr>
            <w:del w:id="9274" w:author="ERCOT" w:date="2020-01-03T14:20:00Z">
              <w:r w:rsidRPr="003161DC" w:rsidDel="0059195C">
                <w:rPr>
                  <w:iCs/>
                  <w:sz w:val="20"/>
                  <w:szCs w:val="20"/>
                </w:rPr>
                <w:delText>A QSE.</w:delText>
              </w:r>
            </w:del>
          </w:p>
        </w:tc>
      </w:tr>
      <w:tr w:rsidR="003161DC" w:rsidRPr="003161DC" w:rsidDel="0059195C" w14:paraId="56D8876C" w14:textId="6749D671" w:rsidTr="0029777D">
        <w:trPr>
          <w:del w:id="92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276" w:author="ERCOT" w:date="2020-01-03T14:20:00Z"/>
                <w:i/>
                <w:iCs/>
                <w:sz w:val="20"/>
                <w:szCs w:val="20"/>
              </w:rPr>
            </w:pPr>
            <w:del w:id="9277"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278" w:author="ERCOT" w:date="2020-01-03T14:20:00Z"/>
                <w:iCs/>
                <w:sz w:val="20"/>
                <w:szCs w:val="20"/>
              </w:rPr>
            </w:pPr>
            <w:del w:id="9279"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280" w:author="ERCOT" w:date="2020-01-03T14:20:00Z"/>
                <w:iCs/>
                <w:sz w:val="20"/>
                <w:szCs w:val="20"/>
              </w:rPr>
            </w:pPr>
            <w:del w:id="9281"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28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283"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284" w:author="ERCOT" w:date="2020-01-03T14:20:00Z"/>
                <w:b/>
                <w:i/>
                <w:iCs/>
              </w:rPr>
            </w:pPr>
            <w:del w:id="9285"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286" w:author="ERCOT" w:date="2020-01-03T14:20:00Z"/>
                <w:szCs w:val="20"/>
              </w:rPr>
            </w:pPr>
            <w:del w:id="9287"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288" w:author="ERCOT" w:date="2020-01-03T14:20:00Z"/>
                <w:b/>
                <w:bCs/>
                <w:szCs w:val="20"/>
              </w:rPr>
            </w:pPr>
            <w:del w:id="9289"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290" w:author="ERCOT" w:date="2020-01-03T14:20:00Z"/>
                <w:b/>
                <w:bCs/>
                <w:szCs w:val="20"/>
              </w:rPr>
            </w:pPr>
            <w:del w:id="9291"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292" w:author="ERCOT" w:date="2020-01-03T14:20:00Z"/>
                <w:iCs/>
                <w:szCs w:val="20"/>
              </w:rPr>
            </w:pPr>
            <w:del w:id="9293"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294" w:author="ERCOT" w:date="2020-01-03T14:20:00Z"/>
                <w:szCs w:val="20"/>
              </w:rPr>
            </w:pPr>
            <w:del w:id="9295"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296" w:author="ERCOT" w:date="2020-01-03T14:20:00Z"/>
                <w:bCs/>
                <w:szCs w:val="20"/>
                <w:vertAlign w:val="subscript"/>
              </w:rPr>
            </w:pPr>
            <w:del w:id="9297"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298" w:author="ERCOT" w:date="2020-01-03T14:20:00Z"/>
                <w:szCs w:val="20"/>
              </w:rPr>
            </w:pPr>
            <w:del w:id="9299"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300" w:author="ERCOT" w:date="2020-01-03T14:20:00Z"/>
                <w:bCs/>
                <w:szCs w:val="20"/>
              </w:rPr>
            </w:pPr>
            <w:del w:id="9301"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302" w:author="ERCOT" w:date="2020-01-03T14:20:00Z"/>
                <w:szCs w:val="20"/>
              </w:rPr>
            </w:pPr>
            <w:del w:id="9303"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304" w:author="ERCOT" w:date="2020-01-03T14:20:00Z"/>
                <w:bCs/>
                <w:i/>
                <w:szCs w:val="20"/>
                <w:vertAlign w:val="subscript"/>
              </w:rPr>
            </w:pPr>
            <w:del w:id="9305"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306" w:author="ERCOT" w:date="2020-01-03T14:20:00Z"/>
                <w:bCs/>
                <w:szCs w:val="20"/>
              </w:rPr>
            </w:pPr>
            <w:del w:id="9307"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308" w:author="ERCOT" w:date="2020-01-03T14:20:00Z"/>
                <w:bCs/>
                <w:i/>
                <w:szCs w:val="20"/>
                <w:vertAlign w:val="subscript"/>
              </w:rPr>
            </w:pPr>
            <w:del w:id="9309"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310" w:author="ERCOT" w:date="2020-01-03T14:20:00Z"/>
                <w:szCs w:val="20"/>
              </w:rPr>
            </w:pPr>
            <w:del w:id="9311"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312" w:author="ERCOT" w:date="2020-01-03T14:20:00Z"/>
                <w:szCs w:val="20"/>
              </w:rPr>
            </w:pPr>
            <w:del w:id="9313"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314" w:author="ERCOT" w:date="2020-01-03T14:20:00Z"/>
                <w:bCs/>
              </w:rPr>
            </w:pPr>
            <w:del w:id="9315"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316" w:author="ERCOT" w:date="2020-01-03T14:20:00Z"/>
                <w:szCs w:val="20"/>
              </w:rPr>
            </w:pPr>
            <w:del w:id="9317"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4" type="#_x0000_t75" style="width:14.4pt;height:14.4pt" o:ole="">
                    <v:imagedata r:id="rId212" o:title=""/>
                  </v:shape>
                  <o:OLEObject Type="Embed" ProgID="Equation.3" ShapeID="_x0000_i1184" DrawAspect="Content" ObjectID="_1649236233" r:id="rId216"/>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318" w:author="ERCOT" w:date="2020-01-03T14:20:00Z"/>
                <w:szCs w:val="20"/>
              </w:rPr>
            </w:pPr>
            <w:del w:id="931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320" w:author="ERCOT" w:date="2020-01-03T14:20:00Z"/>
              </w:trPr>
              <w:tc>
                <w:tcPr>
                  <w:tcW w:w="1278" w:type="pct"/>
                </w:tcPr>
                <w:p w14:paraId="56D88780" w14:textId="771D3CC0" w:rsidR="003161DC" w:rsidRPr="003161DC" w:rsidDel="0059195C" w:rsidRDefault="003161DC" w:rsidP="004B224F">
                  <w:pPr>
                    <w:spacing w:after="120"/>
                    <w:rPr>
                      <w:del w:id="9321" w:author="ERCOT" w:date="2020-01-03T14:20:00Z"/>
                      <w:b/>
                      <w:iCs/>
                      <w:sz w:val="20"/>
                      <w:szCs w:val="20"/>
                    </w:rPr>
                  </w:pPr>
                  <w:del w:id="9322"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323" w:author="ERCOT" w:date="2020-01-03T14:20:00Z"/>
                      <w:b/>
                      <w:iCs/>
                      <w:sz w:val="20"/>
                      <w:szCs w:val="20"/>
                    </w:rPr>
                  </w:pPr>
                  <w:del w:id="9324"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325" w:author="ERCOT" w:date="2020-01-03T14:20:00Z"/>
                      <w:b/>
                      <w:iCs/>
                      <w:sz w:val="20"/>
                      <w:szCs w:val="20"/>
                    </w:rPr>
                  </w:pPr>
                  <w:del w:id="9326"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327" w:author="ERCOT" w:date="2020-01-03T14:20:00Z"/>
              </w:trPr>
              <w:tc>
                <w:tcPr>
                  <w:tcW w:w="1278" w:type="pct"/>
                </w:tcPr>
                <w:p w14:paraId="56D88784" w14:textId="5BA954F7" w:rsidR="003161DC" w:rsidRPr="003161DC" w:rsidDel="0059195C" w:rsidRDefault="003161DC" w:rsidP="004B224F">
                  <w:pPr>
                    <w:spacing w:after="60"/>
                    <w:rPr>
                      <w:del w:id="9328" w:author="ERCOT" w:date="2020-01-03T14:20:00Z"/>
                      <w:iCs/>
                      <w:sz w:val="20"/>
                      <w:szCs w:val="20"/>
                    </w:rPr>
                  </w:pPr>
                  <w:del w:id="9329"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330" w:author="ERCOT" w:date="2020-01-03T14:20:00Z"/>
                      <w:iCs/>
                      <w:sz w:val="20"/>
                      <w:szCs w:val="20"/>
                    </w:rPr>
                  </w:pPr>
                  <w:del w:id="9331"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332" w:author="ERCOT" w:date="2020-01-03T14:20:00Z"/>
                      <w:iCs/>
                      <w:sz w:val="20"/>
                      <w:szCs w:val="20"/>
                    </w:rPr>
                  </w:pPr>
                  <w:del w:id="9333"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33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335" w:author="ERCOT" w:date="2020-01-03T14:20:00Z"/>
                      <w:iCs/>
                      <w:sz w:val="20"/>
                      <w:szCs w:val="20"/>
                    </w:rPr>
                  </w:pPr>
                  <w:del w:id="9336"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337" w:author="ERCOT" w:date="2020-01-03T14:20:00Z"/>
                      <w:iCs/>
                      <w:sz w:val="20"/>
                      <w:szCs w:val="20"/>
                    </w:rPr>
                  </w:pPr>
                  <w:del w:id="933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339" w:author="ERCOT" w:date="2020-01-03T14:20:00Z"/>
                      <w:i/>
                      <w:iCs/>
                      <w:sz w:val="20"/>
                      <w:szCs w:val="20"/>
                    </w:rPr>
                  </w:pPr>
                  <w:del w:id="9340"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3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342" w:author="ERCOT" w:date="2020-01-03T14:20:00Z"/>
                      <w:iCs/>
                      <w:sz w:val="20"/>
                      <w:szCs w:val="20"/>
                    </w:rPr>
                  </w:pPr>
                  <w:del w:id="9343"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344" w:author="ERCOT" w:date="2020-01-03T14:20:00Z"/>
                      <w:iCs/>
                      <w:sz w:val="20"/>
                      <w:szCs w:val="20"/>
                    </w:rPr>
                  </w:pPr>
                  <w:del w:id="934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346" w:author="ERCOT" w:date="2020-01-03T14:20:00Z"/>
                      <w:i/>
                      <w:iCs/>
                      <w:sz w:val="20"/>
                      <w:szCs w:val="20"/>
                    </w:rPr>
                  </w:pPr>
                  <w:del w:id="9347"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3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349" w:author="ERCOT" w:date="2020-01-03T14:20:00Z"/>
                      <w:iCs/>
                      <w:sz w:val="20"/>
                      <w:szCs w:val="20"/>
                    </w:rPr>
                  </w:pPr>
                  <w:del w:id="9350"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351" w:author="ERCOT" w:date="2020-01-03T14:20:00Z"/>
                      <w:iCs/>
                      <w:sz w:val="20"/>
                      <w:szCs w:val="20"/>
                    </w:rPr>
                  </w:pPr>
                  <w:del w:id="935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353" w:author="ERCOT" w:date="2020-01-03T14:20:00Z"/>
                      <w:i/>
                      <w:iCs/>
                      <w:sz w:val="20"/>
                      <w:szCs w:val="20"/>
                    </w:rPr>
                  </w:pPr>
                  <w:del w:id="9354"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3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356" w:author="ERCOT" w:date="2020-01-03T14:20:00Z"/>
                      <w:iCs/>
                      <w:sz w:val="20"/>
                      <w:szCs w:val="20"/>
                    </w:rPr>
                  </w:pPr>
                  <w:del w:id="9357"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358" w:author="ERCOT" w:date="2020-01-03T14:20:00Z"/>
                      <w:iCs/>
                      <w:sz w:val="20"/>
                      <w:szCs w:val="20"/>
                    </w:rPr>
                  </w:pPr>
                  <w:del w:id="935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360" w:author="ERCOT" w:date="2020-01-03T14:20:00Z"/>
                      <w:i/>
                      <w:iCs/>
                      <w:sz w:val="20"/>
                      <w:szCs w:val="20"/>
                    </w:rPr>
                  </w:pPr>
                  <w:del w:id="9361"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3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363" w:author="ERCOT" w:date="2020-01-03T14:20:00Z"/>
                      <w:iCs/>
                      <w:sz w:val="20"/>
                      <w:szCs w:val="20"/>
                    </w:rPr>
                  </w:pPr>
                  <w:del w:id="9364"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365" w:author="ERCOT" w:date="2020-01-03T14:20:00Z"/>
                      <w:iCs/>
                      <w:sz w:val="20"/>
                      <w:szCs w:val="20"/>
                    </w:rPr>
                  </w:pPr>
                  <w:del w:id="936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367" w:author="ERCOT" w:date="2020-01-03T14:20:00Z"/>
                      <w:i/>
                      <w:iCs/>
                      <w:sz w:val="20"/>
                      <w:szCs w:val="20"/>
                    </w:rPr>
                  </w:pPr>
                  <w:del w:id="9368"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3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370" w:author="ERCOT" w:date="2020-01-03T14:20:00Z"/>
                      <w:iCs/>
                      <w:sz w:val="20"/>
                      <w:szCs w:val="20"/>
                    </w:rPr>
                  </w:pPr>
                  <w:del w:id="9371"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372" w:author="ERCOT" w:date="2020-01-03T14:20:00Z"/>
                      <w:iCs/>
                      <w:sz w:val="20"/>
                      <w:szCs w:val="20"/>
                    </w:rPr>
                  </w:pPr>
                  <w:del w:id="937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374" w:author="ERCOT" w:date="2020-01-03T14:20:00Z"/>
                      <w:i/>
                      <w:iCs/>
                      <w:sz w:val="20"/>
                      <w:szCs w:val="20"/>
                    </w:rPr>
                  </w:pPr>
                  <w:del w:id="9375"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3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377" w:author="ERCOT" w:date="2020-01-03T14:20:00Z"/>
                      <w:iCs/>
                      <w:sz w:val="20"/>
                      <w:szCs w:val="20"/>
                    </w:rPr>
                  </w:pPr>
                  <w:del w:id="9378"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379" w:author="ERCOT" w:date="2020-01-03T14:20:00Z"/>
                      <w:iCs/>
                      <w:sz w:val="20"/>
                      <w:szCs w:val="20"/>
                    </w:rPr>
                  </w:pPr>
                  <w:del w:id="938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381" w:author="ERCOT" w:date="2020-01-03T14:20:00Z"/>
                      <w:iCs/>
                      <w:sz w:val="20"/>
                      <w:szCs w:val="20"/>
                    </w:rPr>
                  </w:pPr>
                  <w:del w:id="9382"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3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384" w:author="ERCOT" w:date="2020-01-03T14:20:00Z"/>
                      <w:b/>
                      <w:sz w:val="20"/>
                      <w:szCs w:val="20"/>
                    </w:rPr>
                  </w:pPr>
                  <w:del w:id="9385"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386" w:author="ERCOT" w:date="2020-01-03T14:20:00Z"/>
                      <w:b/>
                      <w:sz w:val="20"/>
                      <w:szCs w:val="20"/>
                    </w:rPr>
                  </w:pPr>
                  <w:del w:id="938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388" w:author="ERCOT" w:date="2020-01-03T14:20:00Z"/>
                      <w:b/>
                      <w:sz w:val="20"/>
                      <w:szCs w:val="20"/>
                    </w:rPr>
                  </w:pPr>
                  <w:del w:id="9389"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3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391" w:author="ERCOT" w:date="2020-01-03T14:20:00Z"/>
                      <w:sz w:val="20"/>
                      <w:szCs w:val="20"/>
                    </w:rPr>
                  </w:pPr>
                  <w:del w:id="9392"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393" w:author="ERCOT" w:date="2020-01-03T14:20:00Z"/>
                      <w:sz w:val="20"/>
                      <w:szCs w:val="20"/>
                    </w:rPr>
                  </w:pPr>
                  <w:del w:id="939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395" w:author="ERCOT" w:date="2020-01-03T14:20:00Z"/>
                      <w:sz w:val="20"/>
                      <w:szCs w:val="20"/>
                    </w:rPr>
                  </w:pPr>
                  <w:del w:id="9396"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3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398" w:author="ERCOT" w:date="2020-01-03T14:20:00Z"/>
                      <w:i/>
                      <w:iCs/>
                      <w:sz w:val="20"/>
                      <w:szCs w:val="20"/>
                    </w:rPr>
                  </w:pPr>
                  <w:del w:id="9399"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400" w:author="ERCOT" w:date="2020-01-03T14:20:00Z"/>
                      <w:iCs/>
                      <w:sz w:val="20"/>
                      <w:szCs w:val="20"/>
                    </w:rPr>
                  </w:pPr>
                  <w:del w:id="9401"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402" w:author="ERCOT" w:date="2020-01-03T14:20:00Z"/>
                      <w:iCs/>
                      <w:sz w:val="20"/>
                      <w:szCs w:val="20"/>
                    </w:rPr>
                  </w:pPr>
                  <w:del w:id="9403"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4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405" w:author="ERCOT" w:date="2020-01-03T14:20:00Z"/>
                      <w:i/>
                      <w:iCs/>
                      <w:sz w:val="20"/>
                      <w:szCs w:val="20"/>
                    </w:rPr>
                  </w:pPr>
                  <w:del w:id="9406"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407" w:author="ERCOT" w:date="2020-01-03T14:20:00Z"/>
                      <w:iCs/>
                      <w:sz w:val="20"/>
                      <w:szCs w:val="20"/>
                    </w:rPr>
                  </w:pPr>
                  <w:del w:id="9408"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409" w:author="ERCOT" w:date="2020-01-03T14:20:00Z"/>
                      <w:iCs/>
                      <w:sz w:val="20"/>
                      <w:szCs w:val="20"/>
                    </w:rPr>
                  </w:pPr>
                  <w:del w:id="9410"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4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412" w:author="ERCOT" w:date="2020-01-03T14:20:00Z"/>
                      <w:i/>
                      <w:iCs/>
                      <w:sz w:val="20"/>
                      <w:szCs w:val="20"/>
                    </w:rPr>
                  </w:pPr>
                  <w:del w:id="9413"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414" w:author="ERCOT" w:date="2020-01-03T14:20:00Z"/>
                      <w:iCs/>
                      <w:sz w:val="20"/>
                      <w:szCs w:val="20"/>
                    </w:rPr>
                  </w:pPr>
                  <w:del w:id="9415"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416" w:author="ERCOT" w:date="2020-01-03T14:20:00Z"/>
                      <w:iCs/>
                      <w:sz w:val="20"/>
                      <w:szCs w:val="20"/>
                    </w:rPr>
                  </w:pPr>
                  <w:del w:id="9417" w:author="ERCOT" w:date="2020-01-03T14:20:00Z">
                    <w:r w:rsidRPr="003161DC" w:rsidDel="0059195C">
                      <w:rPr>
                        <w:iCs/>
                        <w:sz w:val="20"/>
                        <w:szCs w:val="20"/>
                      </w:rPr>
                      <w:delText>A QSE.</w:delText>
                    </w:r>
                  </w:del>
                </w:p>
              </w:tc>
            </w:tr>
            <w:tr w:rsidR="003161DC" w:rsidRPr="003161DC" w:rsidDel="0059195C" w14:paraId="56D887BB" w14:textId="2D2C981D" w:rsidTr="0029777D">
              <w:trPr>
                <w:del w:id="94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419" w:author="ERCOT" w:date="2020-01-03T14:20:00Z"/>
                      <w:i/>
                      <w:iCs/>
                      <w:sz w:val="20"/>
                      <w:szCs w:val="20"/>
                    </w:rPr>
                  </w:pPr>
                  <w:del w:id="9420"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421" w:author="ERCOT" w:date="2020-01-03T14:20:00Z"/>
                      <w:iCs/>
                      <w:sz w:val="20"/>
                      <w:szCs w:val="20"/>
                    </w:rPr>
                  </w:pPr>
                  <w:del w:id="9422"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423" w:author="ERCOT" w:date="2020-01-03T14:20:00Z"/>
                      <w:iCs/>
                      <w:sz w:val="20"/>
                      <w:szCs w:val="20"/>
                    </w:rPr>
                  </w:pPr>
                  <w:del w:id="9424"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425" w:author="ERCOT" w:date="2020-01-03T14:20:00Z"/>
                <w:szCs w:val="20"/>
              </w:rPr>
            </w:pPr>
          </w:p>
        </w:tc>
      </w:tr>
    </w:tbl>
    <w:p w14:paraId="56D887BE" w14:textId="08F42080" w:rsidR="003161DC" w:rsidRPr="003161DC" w:rsidDel="0059195C" w:rsidRDefault="003161DC" w:rsidP="004B224F">
      <w:pPr>
        <w:spacing w:before="240" w:after="240"/>
        <w:ind w:left="1440" w:hanging="720"/>
        <w:rPr>
          <w:del w:id="9426" w:author="ERCOT" w:date="2020-01-03T14:20:00Z"/>
          <w:szCs w:val="20"/>
        </w:rPr>
      </w:pPr>
      <w:del w:id="9427"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428" w:author="ERCOT" w:date="2020-01-03T14:20:00Z"/>
          <w:b/>
          <w:bCs/>
          <w:szCs w:val="20"/>
        </w:rPr>
      </w:pPr>
      <w:del w:id="9429"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430" w:author="ERCOT" w:date="2020-01-03T14:20:00Z"/>
          <w:iCs/>
          <w:szCs w:val="20"/>
        </w:rPr>
      </w:pPr>
      <w:del w:id="9431"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432" w:author="ERCOT" w:date="2020-01-03T14:20:00Z"/>
          <w:bCs/>
          <w:szCs w:val="20"/>
        </w:rPr>
      </w:pPr>
      <w:del w:id="9433"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434" w:author="ERCOT" w:date="2020-01-03T14:20:00Z"/>
          <w:bCs/>
          <w:szCs w:val="20"/>
        </w:rPr>
      </w:pPr>
      <w:del w:id="9435"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436" w:author="ERCOT" w:date="2020-01-03T14:20:00Z"/>
          <w:bCs/>
          <w:szCs w:val="20"/>
          <w:lang w:val="it-IT"/>
        </w:rPr>
      </w:pPr>
      <w:del w:id="9437"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438" w:author="ERCOT" w:date="2020-01-03T14:20:00Z"/>
          <w:bCs/>
          <w:szCs w:val="20"/>
          <w:lang w:val="it-IT"/>
        </w:rPr>
      </w:pPr>
      <w:del w:id="9439"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440" w:author="ERCOT" w:date="2020-01-03T14:20:00Z"/>
          <w:bCs/>
          <w:i/>
          <w:szCs w:val="20"/>
          <w:vertAlign w:val="subscript"/>
          <w:lang w:val="it-IT"/>
        </w:rPr>
      </w:pPr>
      <w:del w:id="9441"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442" w:author="ERCOT" w:date="2020-01-03T14:20:00Z"/>
          <w:bCs/>
          <w:szCs w:val="20"/>
          <w:lang w:val="fr-FR"/>
        </w:rPr>
      </w:pPr>
      <w:del w:id="9443"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444" w:author="ERCOT" w:date="2020-01-03T14:20:00Z"/>
          <w:szCs w:val="20"/>
        </w:rPr>
      </w:pPr>
      <w:del w:id="944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446" w:author="ERCOT" w:date="2020-01-03T14:20:00Z"/>
        </w:trPr>
        <w:tc>
          <w:tcPr>
            <w:tcW w:w="849" w:type="pct"/>
          </w:tcPr>
          <w:p w14:paraId="56D887C8" w14:textId="30ECBA0A" w:rsidR="003161DC" w:rsidRPr="003161DC" w:rsidDel="0059195C" w:rsidRDefault="003161DC" w:rsidP="004B224F">
            <w:pPr>
              <w:keepNext/>
              <w:spacing w:after="120"/>
              <w:rPr>
                <w:del w:id="9447" w:author="ERCOT" w:date="2020-01-03T14:20:00Z"/>
                <w:b/>
                <w:iCs/>
                <w:sz w:val="20"/>
                <w:szCs w:val="20"/>
              </w:rPr>
            </w:pPr>
            <w:del w:id="9448"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449" w:author="ERCOT" w:date="2020-01-03T14:20:00Z"/>
                <w:b/>
                <w:iCs/>
                <w:sz w:val="20"/>
                <w:szCs w:val="20"/>
              </w:rPr>
            </w:pPr>
            <w:del w:id="9450"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451" w:author="ERCOT" w:date="2020-01-03T14:20:00Z"/>
                <w:b/>
                <w:iCs/>
                <w:sz w:val="20"/>
                <w:szCs w:val="20"/>
              </w:rPr>
            </w:pPr>
            <w:del w:id="9452"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453" w:author="ERCOT" w:date="2020-01-03T14:20:00Z"/>
        </w:trPr>
        <w:tc>
          <w:tcPr>
            <w:tcW w:w="849" w:type="pct"/>
          </w:tcPr>
          <w:p w14:paraId="56D887CC" w14:textId="68B6F7CA" w:rsidR="003161DC" w:rsidRPr="003161DC" w:rsidDel="0059195C" w:rsidRDefault="003161DC" w:rsidP="004B224F">
            <w:pPr>
              <w:spacing w:after="60"/>
              <w:rPr>
                <w:del w:id="9454" w:author="ERCOT" w:date="2020-01-03T14:20:00Z"/>
                <w:iCs/>
                <w:sz w:val="20"/>
                <w:szCs w:val="20"/>
              </w:rPr>
            </w:pPr>
            <w:del w:id="9455"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456" w:author="ERCOT" w:date="2020-01-03T14:20:00Z"/>
                <w:iCs/>
                <w:sz w:val="20"/>
                <w:szCs w:val="20"/>
              </w:rPr>
            </w:pPr>
            <w:del w:id="9457"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458" w:author="ERCOT" w:date="2020-01-03T14:20:00Z"/>
                <w:iCs/>
                <w:sz w:val="20"/>
                <w:szCs w:val="20"/>
              </w:rPr>
            </w:pPr>
            <w:del w:id="9459"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4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461" w:author="ERCOT" w:date="2020-01-03T14:20:00Z"/>
                <w:iCs/>
                <w:sz w:val="20"/>
                <w:szCs w:val="20"/>
              </w:rPr>
            </w:pPr>
            <w:del w:id="9462"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463" w:author="ERCOT" w:date="2020-01-03T14:20:00Z"/>
                <w:iCs/>
                <w:sz w:val="20"/>
                <w:szCs w:val="20"/>
              </w:rPr>
            </w:pPr>
            <w:del w:id="946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465" w:author="ERCOT" w:date="2020-01-03T14:20:00Z"/>
                <w:i/>
                <w:iCs/>
                <w:sz w:val="20"/>
                <w:szCs w:val="20"/>
              </w:rPr>
            </w:pPr>
            <w:del w:id="9466"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4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468" w:author="ERCOT" w:date="2020-01-03T14:20:00Z"/>
                <w:iCs/>
                <w:sz w:val="20"/>
                <w:szCs w:val="20"/>
              </w:rPr>
            </w:pPr>
            <w:del w:id="9469"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470" w:author="ERCOT" w:date="2020-01-03T14:20:00Z"/>
                <w:iCs/>
                <w:sz w:val="20"/>
                <w:szCs w:val="20"/>
              </w:rPr>
            </w:pPr>
            <w:del w:id="947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472" w:author="ERCOT" w:date="2020-01-03T14:20:00Z"/>
                <w:i/>
                <w:iCs/>
                <w:sz w:val="20"/>
                <w:szCs w:val="20"/>
              </w:rPr>
            </w:pPr>
            <w:del w:id="9473"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4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475" w:author="ERCOT" w:date="2020-01-03T14:20:00Z"/>
                <w:iCs/>
                <w:sz w:val="20"/>
                <w:szCs w:val="20"/>
              </w:rPr>
            </w:pPr>
            <w:del w:id="9476"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477" w:author="ERCOT" w:date="2020-01-03T14:20:00Z"/>
                <w:iCs/>
                <w:sz w:val="20"/>
                <w:szCs w:val="20"/>
              </w:rPr>
            </w:pPr>
            <w:del w:id="947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479" w:author="ERCOT" w:date="2020-01-03T14:20:00Z"/>
                <w:i/>
                <w:iCs/>
                <w:sz w:val="20"/>
                <w:szCs w:val="20"/>
              </w:rPr>
            </w:pPr>
            <w:del w:id="9480"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4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482" w:author="ERCOT" w:date="2020-01-03T14:20:00Z"/>
                <w:iCs/>
                <w:sz w:val="20"/>
                <w:szCs w:val="20"/>
              </w:rPr>
            </w:pPr>
            <w:del w:id="9483"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484" w:author="ERCOT" w:date="2020-01-03T14:20:00Z"/>
                <w:iCs/>
                <w:sz w:val="20"/>
                <w:szCs w:val="20"/>
              </w:rPr>
            </w:pPr>
            <w:del w:id="948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486" w:author="ERCOT" w:date="2020-01-03T14:20:00Z"/>
                <w:i/>
                <w:iCs/>
                <w:sz w:val="20"/>
                <w:szCs w:val="20"/>
              </w:rPr>
            </w:pPr>
            <w:del w:id="9487"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4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489" w:author="ERCOT" w:date="2020-01-03T14:20:00Z"/>
                <w:iCs/>
                <w:sz w:val="20"/>
                <w:szCs w:val="20"/>
              </w:rPr>
            </w:pPr>
            <w:del w:id="9490"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491" w:author="ERCOT" w:date="2020-01-03T14:20:00Z"/>
                <w:iCs/>
                <w:sz w:val="20"/>
                <w:szCs w:val="20"/>
              </w:rPr>
            </w:pPr>
            <w:del w:id="949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493" w:author="ERCOT" w:date="2020-01-03T14:20:00Z"/>
                <w:i/>
                <w:iCs/>
                <w:sz w:val="20"/>
                <w:szCs w:val="20"/>
              </w:rPr>
            </w:pPr>
            <w:del w:id="9494"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4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496" w:author="ERCOT" w:date="2020-01-03T14:20:00Z"/>
                <w:iCs/>
                <w:sz w:val="20"/>
                <w:szCs w:val="20"/>
              </w:rPr>
            </w:pPr>
            <w:del w:id="9497"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498" w:author="ERCOT" w:date="2020-01-03T14:20:00Z"/>
                <w:iCs/>
                <w:sz w:val="20"/>
                <w:szCs w:val="20"/>
              </w:rPr>
            </w:pPr>
            <w:del w:id="949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500" w:author="ERCOT" w:date="2020-01-03T14:20:00Z"/>
                <w:i/>
                <w:iCs/>
                <w:sz w:val="20"/>
                <w:szCs w:val="20"/>
              </w:rPr>
            </w:pPr>
            <w:del w:id="9501"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5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503" w:author="ERCOT" w:date="2020-01-03T14:20:00Z"/>
                <w:iCs/>
                <w:sz w:val="20"/>
                <w:szCs w:val="20"/>
              </w:rPr>
            </w:pPr>
            <w:del w:id="9504"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505" w:author="ERCOT" w:date="2020-01-03T14:20:00Z"/>
                <w:iCs/>
                <w:sz w:val="20"/>
                <w:szCs w:val="20"/>
              </w:rPr>
            </w:pPr>
            <w:del w:id="950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507" w:author="ERCOT" w:date="2020-01-03T14:20:00Z"/>
                <w:i/>
                <w:iCs/>
                <w:sz w:val="20"/>
                <w:szCs w:val="20"/>
              </w:rPr>
            </w:pPr>
            <w:del w:id="9508"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5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510" w:author="ERCOT" w:date="2020-01-03T14:20:00Z"/>
                <w:iCs/>
                <w:sz w:val="20"/>
                <w:szCs w:val="20"/>
              </w:rPr>
            </w:pPr>
            <w:del w:id="9511"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512" w:author="ERCOT" w:date="2020-01-03T14:20:00Z"/>
                <w:iCs/>
                <w:sz w:val="20"/>
                <w:szCs w:val="20"/>
              </w:rPr>
            </w:pPr>
            <w:del w:id="95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514" w:author="ERCOT" w:date="2020-01-03T14:20:00Z"/>
                <w:i/>
                <w:iCs/>
                <w:sz w:val="20"/>
                <w:szCs w:val="20"/>
              </w:rPr>
            </w:pPr>
            <w:del w:id="9515"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5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517" w:author="ERCOT" w:date="2020-01-03T14:20:00Z"/>
                <w:iCs/>
                <w:sz w:val="20"/>
                <w:szCs w:val="20"/>
              </w:rPr>
            </w:pPr>
            <w:del w:id="9518"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519" w:author="ERCOT" w:date="2020-01-03T14:20:00Z"/>
                <w:iCs/>
                <w:sz w:val="20"/>
                <w:szCs w:val="20"/>
              </w:rPr>
            </w:pPr>
            <w:del w:id="95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521" w:author="ERCOT" w:date="2020-01-03T14:20:00Z"/>
                <w:iCs/>
                <w:sz w:val="20"/>
                <w:szCs w:val="20"/>
              </w:rPr>
            </w:pPr>
            <w:del w:id="9522"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5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524" w:author="ERCOT" w:date="2020-01-03T14:20:00Z"/>
                <w:iCs/>
                <w:sz w:val="20"/>
                <w:szCs w:val="20"/>
              </w:rPr>
            </w:pPr>
            <w:del w:id="9525"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526" w:author="ERCOT" w:date="2020-01-03T14:20:00Z"/>
                <w:iCs/>
                <w:sz w:val="20"/>
                <w:szCs w:val="20"/>
              </w:rPr>
            </w:pPr>
            <w:del w:id="952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528" w:author="ERCOT" w:date="2020-01-03T14:20:00Z"/>
                <w:i/>
                <w:iCs/>
                <w:sz w:val="20"/>
                <w:szCs w:val="20"/>
              </w:rPr>
            </w:pPr>
            <w:del w:id="9529"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5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531" w:author="ERCOT" w:date="2020-01-03T14:20:00Z"/>
                <w:iCs/>
                <w:sz w:val="20"/>
                <w:szCs w:val="20"/>
              </w:rPr>
            </w:pPr>
            <w:del w:id="953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533"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534" w:author="ERCOT" w:date="2020-01-03T14:20:00Z"/>
                <w:iCs/>
                <w:sz w:val="20"/>
                <w:szCs w:val="20"/>
              </w:rPr>
            </w:pPr>
            <w:del w:id="9535"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5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537" w:author="ERCOT" w:date="2020-01-03T14:20:00Z"/>
                <w:sz w:val="20"/>
                <w:szCs w:val="20"/>
              </w:rPr>
            </w:pPr>
            <w:del w:id="9538"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539" w:author="ERCOT" w:date="2020-01-03T14:20:00Z"/>
                <w:sz w:val="20"/>
                <w:szCs w:val="20"/>
              </w:rPr>
            </w:pPr>
            <w:del w:id="954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541" w:author="ERCOT" w:date="2020-01-03T14:20:00Z"/>
                <w:sz w:val="20"/>
                <w:szCs w:val="20"/>
              </w:rPr>
            </w:pPr>
            <w:del w:id="9542"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5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544" w:author="ERCOT" w:date="2020-01-03T14:20:00Z"/>
                <w:sz w:val="20"/>
                <w:szCs w:val="20"/>
              </w:rPr>
            </w:pPr>
            <w:del w:id="9545"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546" w:author="ERCOT" w:date="2020-01-03T14:20:00Z"/>
                <w:sz w:val="20"/>
                <w:szCs w:val="20"/>
              </w:rPr>
            </w:pPr>
            <w:del w:id="954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548" w:author="ERCOT" w:date="2020-01-03T14:20:00Z"/>
                <w:sz w:val="20"/>
                <w:szCs w:val="20"/>
              </w:rPr>
            </w:pPr>
            <w:del w:id="9549"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5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551" w:author="ERCOT" w:date="2020-01-03T14:20:00Z"/>
                <w:i/>
                <w:iCs/>
                <w:sz w:val="20"/>
                <w:szCs w:val="20"/>
              </w:rPr>
            </w:pPr>
            <w:del w:id="9552"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553" w:author="ERCOT" w:date="2020-01-03T14:20:00Z"/>
                <w:iCs/>
                <w:sz w:val="20"/>
                <w:szCs w:val="20"/>
              </w:rPr>
            </w:pPr>
            <w:del w:id="955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555" w:author="ERCOT" w:date="2020-01-03T14:20:00Z"/>
                <w:iCs/>
                <w:sz w:val="20"/>
                <w:szCs w:val="20"/>
              </w:rPr>
            </w:pPr>
            <w:del w:id="9556" w:author="ERCOT" w:date="2020-01-03T14:20:00Z">
              <w:r w:rsidRPr="003161DC" w:rsidDel="0059195C">
                <w:rPr>
                  <w:iCs/>
                  <w:sz w:val="20"/>
                  <w:szCs w:val="20"/>
                </w:rPr>
                <w:delText>A QSE.</w:delText>
              </w:r>
            </w:del>
          </w:p>
        </w:tc>
      </w:tr>
      <w:tr w:rsidR="003161DC" w:rsidRPr="003161DC" w:rsidDel="0059195C" w14:paraId="56D8880B" w14:textId="5B707057" w:rsidTr="0029777D">
        <w:trPr>
          <w:del w:id="95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558" w:author="ERCOT" w:date="2020-01-03T14:20:00Z"/>
                <w:i/>
                <w:iCs/>
                <w:sz w:val="20"/>
                <w:szCs w:val="20"/>
              </w:rPr>
            </w:pPr>
            <w:del w:id="9559"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560" w:author="ERCOT" w:date="2020-01-03T14:20:00Z"/>
                <w:iCs/>
                <w:sz w:val="20"/>
                <w:szCs w:val="20"/>
              </w:rPr>
            </w:pPr>
            <w:del w:id="956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562" w:author="ERCOT" w:date="2020-01-03T14:20:00Z"/>
                <w:iCs/>
                <w:sz w:val="20"/>
                <w:szCs w:val="20"/>
              </w:rPr>
            </w:pPr>
            <w:del w:id="9563"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564" w:author="ERCOT" w:date="2020-01-03T14:20:00Z"/>
          <w:szCs w:val="20"/>
        </w:rPr>
      </w:pPr>
    </w:p>
    <w:p w14:paraId="56D8880D" w14:textId="7CEA4FAE" w:rsidR="003161DC" w:rsidRPr="003161DC" w:rsidDel="0059195C" w:rsidRDefault="003161DC" w:rsidP="004B224F">
      <w:pPr>
        <w:spacing w:after="240"/>
        <w:ind w:left="1440" w:hanging="720"/>
        <w:rPr>
          <w:del w:id="9565" w:author="ERCOT" w:date="2020-01-03T14:20:00Z"/>
          <w:szCs w:val="20"/>
        </w:rPr>
      </w:pPr>
      <w:del w:id="9566"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567" w:author="ERCOT" w:date="2020-01-03T14:20:00Z"/>
          <w:b/>
          <w:bCs/>
          <w:szCs w:val="20"/>
        </w:rPr>
      </w:pPr>
      <w:del w:id="9568"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569" w:author="ERCOT" w:date="2020-01-03T14:20:00Z"/>
          <w:szCs w:val="20"/>
        </w:rPr>
      </w:pPr>
      <w:del w:id="957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571" w:author="ERCOT" w:date="2020-01-03T14:20:00Z"/>
        </w:trPr>
        <w:tc>
          <w:tcPr>
            <w:tcW w:w="824" w:type="pct"/>
          </w:tcPr>
          <w:p w14:paraId="56D88810" w14:textId="1FA653B1" w:rsidR="003161DC" w:rsidRPr="003161DC" w:rsidDel="0059195C" w:rsidRDefault="003161DC" w:rsidP="004B224F">
            <w:pPr>
              <w:spacing w:after="120"/>
              <w:rPr>
                <w:del w:id="9572" w:author="ERCOT" w:date="2020-01-03T14:20:00Z"/>
                <w:b/>
                <w:iCs/>
                <w:sz w:val="20"/>
                <w:szCs w:val="20"/>
              </w:rPr>
            </w:pPr>
            <w:del w:id="9573"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574" w:author="ERCOT" w:date="2020-01-03T14:20:00Z"/>
                <w:b/>
                <w:iCs/>
                <w:sz w:val="20"/>
                <w:szCs w:val="20"/>
              </w:rPr>
            </w:pPr>
            <w:del w:id="9575"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576" w:author="ERCOT" w:date="2020-01-03T14:20:00Z"/>
                <w:b/>
                <w:iCs/>
                <w:sz w:val="20"/>
                <w:szCs w:val="20"/>
              </w:rPr>
            </w:pPr>
            <w:del w:id="9577"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578" w:author="ERCOT" w:date="2020-01-03T14:20:00Z"/>
        </w:trPr>
        <w:tc>
          <w:tcPr>
            <w:tcW w:w="824" w:type="pct"/>
          </w:tcPr>
          <w:p w14:paraId="56D88814" w14:textId="0AD08B0C" w:rsidR="003161DC" w:rsidRPr="003161DC" w:rsidDel="0059195C" w:rsidRDefault="003161DC" w:rsidP="004B224F">
            <w:pPr>
              <w:spacing w:after="60"/>
              <w:rPr>
                <w:del w:id="9579" w:author="ERCOT" w:date="2020-01-03T14:20:00Z"/>
                <w:iCs/>
                <w:sz w:val="20"/>
                <w:szCs w:val="20"/>
              </w:rPr>
            </w:pPr>
            <w:del w:id="9580"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581" w:author="ERCOT" w:date="2020-01-03T14:20:00Z"/>
                <w:iCs/>
                <w:sz w:val="20"/>
                <w:szCs w:val="20"/>
              </w:rPr>
            </w:pPr>
            <w:del w:id="9582"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583" w:author="ERCOT" w:date="2020-01-03T14:20:00Z"/>
                <w:iCs/>
                <w:sz w:val="20"/>
                <w:szCs w:val="20"/>
              </w:rPr>
            </w:pPr>
            <w:del w:id="9584"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585" w:author="ERCOT" w:date="2020-01-03T14:20:00Z"/>
        </w:trPr>
        <w:tc>
          <w:tcPr>
            <w:tcW w:w="824" w:type="pct"/>
          </w:tcPr>
          <w:p w14:paraId="56D88818" w14:textId="16AA2633" w:rsidR="003161DC" w:rsidRPr="003161DC" w:rsidDel="0059195C" w:rsidRDefault="003161DC" w:rsidP="004B224F">
            <w:pPr>
              <w:spacing w:after="60"/>
              <w:rPr>
                <w:del w:id="9586" w:author="ERCOT" w:date="2020-01-03T14:20:00Z"/>
                <w:iCs/>
                <w:sz w:val="20"/>
                <w:szCs w:val="20"/>
              </w:rPr>
            </w:pPr>
            <w:del w:id="9587"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588" w:author="ERCOT" w:date="2020-01-03T14:20:00Z"/>
                <w:iCs/>
                <w:sz w:val="20"/>
                <w:szCs w:val="20"/>
              </w:rPr>
            </w:pPr>
            <w:del w:id="9589"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590" w:author="ERCOT" w:date="2020-01-03T14:20:00Z"/>
                <w:iCs/>
                <w:sz w:val="20"/>
                <w:szCs w:val="20"/>
              </w:rPr>
            </w:pPr>
            <w:del w:id="9591"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592" w:author="ERCOT" w:date="2020-01-03T14:20:00Z"/>
        </w:trPr>
        <w:tc>
          <w:tcPr>
            <w:tcW w:w="824" w:type="pct"/>
          </w:tcPr>
          <w:p w14:paraId="56D8881C" w14:textId="73AD9FCD" w:rsidR="003161DC" w:rsidRPr="003161DC" w:rsidDel="0059195C" w:rsidRDefault="003161DC" w:rsidP="004B224F">
            <w:pPr>
              <w:spacing w:after="60"/>
              <w:rPr>
                <w:del w:id="9593" w:author="ERCOT" w:date="2020-01-03T14:20:00Z"/>
                <w:iCs/>
                <w:sz w:val="20"/>
                <w:szCs w:val="20"/>
              </w:rPr>
            </w:pPr>
            <w:del w:id="9594"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595" w:author="ERCOT" w:date="2020-01-03T14:20:00Z"/>
                <w:iCs/>
                <w:sz w:val="20"/>
                <w:szCs w:val="20"/>
              </w:rPr>
            </w:pPr>
            <w:del w:id="9596"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597" w:author="ERCOT" w:date="2020-01-03T14:20:00Z"/>
                <w:iCs/>
                <w:sz w:val="20"/>
                <w:szCs w:val="20"/>
              </w:rPr>
            </w:pPr>
            <w:del w:id="9598"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599"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600" w:author="ERCOT" w:date="2020-01-03T14:20:00Z"/>
                <w:i/>
                <w:iCs/>
                <w:sz w:val="20"/>
                <w:szCs w:val="20"/>
              </w:rPr>
            </w:pPr>
            <w:del w:id="9601"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602" w:author="ERCOT" w:date="2020-01-03T14:20:00Z"/>
                <w:iCs/>
                <w:sz w:val="20"/>
                <w:szCs w:val="20"/>
              </w:rPr>
            </w:pPr>
            <w:del w:id="9603"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604" w:author="ERCOT" w:date="2020-01-03T14:20:00Z"/>
                <w:iCs/>
                <w:sz w:val="20"/>
                <w:szCs w:val="20"/>
              </w:rPr>
            </w:pPr>
            <w:del w:id="9605"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606" w:author="ERCOT" w:date="2020-01-03T14:20:00Z"/>
          <w:iCs/>
          <w:szCs w:val="20"/>
        </w:rPr>
      </w:pPr>
      <w:del w:id="9607"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608" w:author="ERCOT" w:date="2020-01-03T14:20:00Z"/>
          <w:szCs w:val="20"/>
        </w:rPr>
      </w:pPr>
      <w:del w:id="9609"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610" w:author="ERCOT" w:date="2020-01-03T14:20:00Z"/>
          <w:b/>
          <w:bCs/>
          <w:szCs w:val="20"/>
        </w:rPr>
      </w:pPr>
      <w:del w:id="9611"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612" w:author="ERCOT" w:date="2020-01-03T14:20:00Z"/>
          <w:b/>
          <w:bCs/>
          <w:szCs w:val="20"/>
        </w:rPr>
      </w:pPr>
      <w:del w:id="9613"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614" w:author="ERCOT" w:date="2020-01-03T14:20:00Z"/>
          <w:iCs/>
          <w:szCs w:val="20"/>
        </w:rPr>
      </w:pPr>
      <w:del w:id="9615"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616" w:author="ERCOT" w:date="2020-01-03T14:20:00Z"/>
          <w:szCs w:val="20"/>
        </w:rPr>
      </w:pPr>
      <w:del w:id="9617"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618" w:author="ERCOT" w:date="2020-01-03T14:20:00Z"/>
          <w:bCs/>
          <w:i/>
          <w:szCs w:val="20"/>
          <w:vertAlign w:val="subscript"/>
        </w:rPr>
      </w:pPr>
      <w:del w:id="9619"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620" w:author="ERCOT" w:date="2020-01-03T14:20:00Z"/>
          <w:szCs w:val="20"/>
        </w:rPr>
      </w:pPr>
      <w:del w:id="9621"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622" w:author="ERCOT" w:date="2020-01-03T14:20:00Z"/>
          <w:bCs/>
          <w:szCs w:val="20"/>
        </w:rPr>
      </w:pPr>
      <w:del w:id="9623"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624" w:author="ERCOT" w:date="2020-01-03T14:20:00Z"/>
          <w:szCs w:val="20"/>
        </w:rPr>
      </w:pPr>
      <w:del w:id="9625"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626" w:author="ERCOT" w:date="2020-01-03T14:20:00Z"/>
          <w:bCs/>
          <w:i/>
          <w:szCs w:val="20"/>
          <w:vertAlign w:val="subscript"/>
        </w:rPr>
      </w:pPr>
      <w:del w:id="9627"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628" w:author="ERCOT" w:date="2020-01-03T14:20:00Z"/>
          <w:bCs/>
          <w:szCs w:val="20"/>
        </w:rPr>
      </w:pPr>
      <w:del w:id="9629"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630" w:author="ERCOT" w:date="2020-01-03T14:20:00Z"/>
          <w:bCs/>
          <w:i/>
          <w:szCs w:val="20"/>
          <w:vertAlign w:val="subscript"/>
        </w:rPr>
      </w:pPr>
      <w:del w:id="9631"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632" w:author="ERCOT" w:date="2020-01-03T14:20:00Z"/>
          <w:szCs w:val="20"/>
        </w:rPr>
      </w:pPr>
      <w:del w:id="9633"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634" w:author="ERCOT" w:date="2020-01-03T14:20:00Z"/>
          <w:szCs w:val="20"/>
        </w:rPr>
      </w:pPr>
      <w:del w:id="9635"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5" type="#_x0000_t75" style="width:14.4pt;height:21.6pt" o:ole="">
              <v:imagedata r:id="rId210" o:title=""/>
            </v:shape>
            <o:OLEObject Type="Embed" ProgID="Equation.3" ShapeID="_x0000_i1185" DrawAspect="Content" ObjectID="_1649236234" r:id="rId217"/>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636" w:author="ERCOT" w:date="2020-01-03T14:20:00Z"/>
          <w:szCs w:val="20"/>
        </w:rPr>
      </w:pPr>
      <w:del w:id="963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638" w:author="ERCOT" w:date="2020-01-03T14:20:00Z"/>
        </w:trPr>
        <w:tc>
          <w:tcPr>
            <w:tcW w:w="1278" w:type="pct"/>
          </w:tcPr>
          <w:p w14:paraId="56D88834" w14:textId="0E28C2CC" w:rsidR="003161DC" w:rsidRPr="003161DC" w:rsidDel="0059195C" w:rsidRDefault="003161DC" w:rsidP="004B224F">
            <w:pPr>
              <w:spacing w:after="120"/>
              <w:rPr>
                <w:del w:id="9639" w:author="ERCOT" w:date="2020-01-03T14:20:00Z"/>
                <w:b/>
                <w:iCs/>
                <w:sz w:val="20"/>
                <w:szCs w:val="20"/>
              </w:rPr>
            </w:pPr>
            <w:del w:id="9640"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641" w:author="ERCOT" w:date="2020-01-03T14:20:00Z"/>
                <w:b/>
                <w:iCs/>
                <w:sz w:val="20"/>
                <w:szCs w:val="20"/>
              </w:rPr>
            </w:pPr>
            <w:del w:id="9642"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643" w:author="ERCOT" w:date="2020-01-03T14:20:00Z"/>
                <w:b/>
                <w:iCs/>
                <w:sz w:val="20"/>
                <w:szCs w:val="20"/>
              </w:rPr>
            </w:pPr>
            <w:del w:id="9644"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645" w:author="ERCOT" w:date="2020-01-03T14:20:00Z"/>
        </w:trPr>
        <w:tc>
          <w:tcPr>
            <w:tcW w:w="1278" w:type="pct"/>
          </w:tcPr>
          <w:p w14:paraId="56D88838" w14:textId="72A445BE" w:rsidR="003161DC" w:rsidRPr="003161DC" w:rsidDel="0059195C" w:rsidRDefault="003161DC" w:rsidP="004B224F">
            <w:pPr>
              <w:spacing w:after="60"/>
              <w:rPr>
                <w:del w:id="9646" w:author="ERCOT" w:date="2020-01-03T14:20:00Z"/>
                <w:iCs/>
                <w:sz w:val="20"/>
                <w:szCs w:val="20"/>
              </w:rPr>
            </w:pPr>
            <w:del w:id="9647"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648" w:author="ERCOT" w:date="2020-01-03T14:20:00Z"/>
                <w:iCs/>
                <w:sz w:val="20"/>
                <w:szCs w:val="20"/>
              </w:rPr>
            </w:pPr>
            <w:del w:id="9649"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650" w:author="ERCOT" w:date="2020-01-03T14:20:00Z"/>
                <w:iCs/>
                <w:sz w:val="20"/>
                <w:szCs w:val="20"/>
              </w:rPr>
            </w:pPr>
            <w:del w:id="9651"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65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653" w:author="ERCOT" w:date="2020-01-03T14:20:00Z"/>
                <w:iCs/>
                <w:sz w:val="20"/>
                <w:szCs w:val="20"/>
              </w:rPr>
            </w:pPr>
            <w:del w:id="9654"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655" w:author="ERCOT" w:date="2020-01-03T14:20:00Z"/>
                <w:iCs/>
                <w:sz w:val="20"/>
                <w:szCs w:val="20"/>
              </w:rPr>
            </w:pPr>
            <w:del w:id="965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657" w:author="ERCOT" w:date="2020-01-03T14:20:00Z"/>
                <w:i/>
                <w:iCs/>
                <w:sz w:val="20"/>
                <w:szCs w:val="20"/>
              </w:rPr>
            </w:pPr>
            <w:del w:id="9658"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6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660" w:author="ERCOT" w:date="2020-01-03T14:20:00Z"/>
                <w:iCs/>
                <w:sz w:val="20"/>
                <w:szCs w:val="20"/>
              </w:rPr>
            </w:pPr>
            <w:del w:id="9661"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662" w:author="ERCOT" w:date="2020-01-03T14:20:00Z"/>
                <w:iCs/>
                <w:sz w:val="20"/>
                <w:szCs w:val="20"/>
              </w:rPr>
            </w:pPr>
            <w:del w:id="966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664" w:author="ERCOT" w:date="2020-01-03T14:20:00Z"/>
                <w:i/>
                <w:iCs/>
                <w:sz w:val="20"/>
                <w:szCs w:val="20"/>
              </w:rPr>
            </w:pPr>
            <w:del w:id="9665"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6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667" w:author="ERCOT" w:date="2020-01-03T14:20:00Z"/>
                <w:iCs/>
                <w:sz w:val="20"/>
                <w:szCs w:val="20"/>
              </w:rPr>
            </w:pPr>
            <w:del w:id="9668"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669" w:author="ERCOT" w:date="2020-01-03T14:20:00Z"/>
                <w:iCs/>
                <w:sz w:val="20"/>
                <w:szCs w:val="20"/>
              </w:rPr>
            </w:pPr>
            <w:del w:id="967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671" w:author="ERCOT" w:date="2020-01-03T14:20:00Z"/>
                <w:i/>
                <w:iCs/>
                <w:sz w:val="20"/>
                <w:szCs w:val="20"/>
              </w:rPr>
            </w:pPr>
            <w:del w:id="9672"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6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674" w:author="ERCOT" w:date="2020-01-03T14:20:00Z"/>
                <w:iCs/>
                <w:sz w:val="20"/>
                <w:szCs w:val="20"/>
              </w:rPr>
            </w:pPr>
            <w:del w:id="9675"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676" w:author="ERCOT" w:date="2020-01-03T14:20:00Z"/>
                <w:iCs/>
                <w:sz w:val="20"/>
                <w:szCs w:val="20"/>
              </w:rPr>
            </w:pPr>
            <w:del w:id="967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678" w:author="ERCOT" w:date="2020-01-03T14:20:00Z"/>
                <w:i/>
                <w:iCs/>
                <w:sz w:val="20"/>
                <w:szCs w:val="20"/>
              </w:rPr>
            </w:pPr>
            <w:del w:id="9679"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6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681" w:author="ERCOT" w:date="2020-01-03T14:20:00Z"/>
                <w:iCs/>
                <w:sz w:val="20"/>
                <w:szCs w:val="20"/>
              </w:rPr>
            </w:pPr>
            <w:del w:id="9682"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683" w:author="ERCOT" w:date="2020-01-03T14:20:00Z"/>
                <w:iCs/>
                <w:sz w:val="20"/>
                <w:szCs w:val="20"/>
              </w:rPr>
            </w:pPr>
            <w:del w:id="968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685" w:author="ERCOT" w:date="2020-01-03T14:20:00Z"/>
                <w:iCs/>
                <w:sz w:val="20"/>
                <w:szCs w:val="20"/>
              </w:rPr>
            </w:pPr>
            <w:del w:id="9686"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6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688" w:author="ERCOT" w:date="2020-01-03T14:20:00Z"/>
                <w:b/>
                <w:sz w:val="20"/>
                <w:szCs w:val="20"/>
              </w:rPr>
            </w:pPr>
            <w:del w:id="9689"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690" w:author="ERCOT" w:date="2020-01-03T14:20:00Z"/>
                <w:b/>
                <w:sz w:val="20"/>
                <w:szCs w:val="20"/>
              </w:rPr>
            </w:pPr>
            <w:del w:id="969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692" w:author="ERCOT" w:date="2020-01-03T14:20:00Z"/>
                <w:b/>
                <w:sz w:val="20"/>
                <w:szCs w:val="20"/>
              </w:rPr>
            </w:pPr>
            <w:del w:id="9693"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6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695" w:author="ERCOT" w:date="2020-01-03T14:20:00Z"/>
                <w:sz w:val="20"/>
                <w:szCs w:val="20"/>
              </w:rPr>
            </w:pPr>
            <w:del w:id="9696"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697" w:author="ERCOT" w:date="2020-01-03T14:20:00Z"/>
                <w:sz w:val="20"/>
                <w:szCs w:val="20"/>
              </w:rPr>
            </w:pPr>
            <w:del w:id="969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699" w:author="ERCOT" w:date="2020-01-03T14:20:00Z"/>
                <w:sz w:val="20"/>
                <w:szCs w:val="20"/>
              </w:rPr>
            </w:pPr>
            <w:del w:id="9700"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7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702" w:author="ERCOT" w:date="2020-01-03T14:20:00Z"/>
                <w:sz w:val="20"/>
                <w:szCs w:val="20"/>
              </w:rPr>
            </w:pPr>
            <w:del w:id="9703"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704" w:author="ERCOT" w:date="2020-01-03T14:20:00Z"/>
                <w:sz w:val="20"/>
                <w:szCs w:val="20"/>
              </w:rPr>
            </w:pPr>
            <w:del w:id="970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706" w:author="ERCOT" w:date="2020-01-03T14:20:00Z"/>
                <w:i/>
                <w:sz w:val="20"/>
                <w:szCs w:val="20"/>
              </w:rPr>
            </w:pPr>
            <w:del w:id="9707"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7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709" w:author="ERCOT" w:date="2020-01-03T14:20:00Z"/>
                <w:sz w:val="20"/>
                <w:szCs w:val="20"/>
              </w:rPr>
            </w:pPr>
            <w:del w:id="9710"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9711" w:author="ERCOT" w:date="2020-01-03T14:20:00Z"/>
                <w:sz w:val="20"/>
                <w:szCs w:val="20"/>
              </w:rPr>
            </w:pPr>
            <w:del w:id="971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9713" w:author="ERCOT" w:date="2020-01-03T14:20:00Z"/>
                <w:i/>
                <w:sz w:val="20"/>
                <w:szCs w:val="20"/>
              </w:rPr>
            </w:pPr>
            <w:del w:id="9714"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97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9716" w:author="ERCOT" w:date="2020-01-03T14:20:00Z"/>
                <w:i/>
                <w:iCs/>
                <w:sz w:val="20"/>
                <w:szCs w:val="20"/>
              </w:rPr>
            </w:pPr>
            <w:del w:id="971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9718" w:author="ERCOT" w:date="2020-01-03T14:20:00Z"/>
                <w:iCs/>
                <w:sz w:val="20"/>
                <w:szCs w:val="20"/>
              </w:rPr>
            </w:pPr>
            <w:del w:id="971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9720" w:author="ERCOT" w:date="2020-01-03T14:20:00Z"/>
                <w:iCs/>
                <w:sz w:val="20"/>
                <w:szCs w:val="20"/>
              </w:rPr>
            </w:pPr>
            <w:del w:id="9721" w:author="ERCOT" w:date="2020-01-03T14:20:00Z">
              <w:r w:rsidRPr="003161DC" w:rsidDel="0059195C">
                <w:rPr>
                  <w:iCs/>
                  <w:sz w:val="20"/>
                  <w:szCs w:val="20"/>
                </w:rPr>
                <w:delText>A QSE.</w:delText>
              </w:r>
            </w:del>
          </w:p>
        </w:tc>
      </w:tr>
      <w:tr w:rsidR="003161DC" w:rsidRPr="003161DC" w:rsidDel="0059195C" w14:paraId="56D88867" w14:textId="4FAD9ADF" w:rsidTr="0029777D">
        <w:trPr>
          <w:del w:id="97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9723" w:author="ERCOT" w:date="2020-01-03T14:20:00Z"/>
                <w:i/>
                <w:iCs/>
                <w:sz w:val="20"/>
                <w:szCs w:val="20"/>
              </w:rPr>
            </w:pPr>
            <w:del w:id="972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9725" w:author="ERCOT" w:date="2020-01-03T14:20:00Z"/>
                <w:iCs/>
                <w:sz w:val="20"/>
                <w:szCs w:val="20"/>
              </w:rPr>
            </w:pPr>
            <w:del w:id="972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9727" w:author="ERCOT" w:date="2020-01-03T14:20:00Z"/>
                <w:iCs/>
                <w:sz w:val="20"/>
                <w:szCs w:val="20"/>
              </w:rPr>
            </w:pPr>
            <w:del w:id="9728"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9729"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9730"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9731" w:author="ERCOT" w:date="2020-01-03T14:20:00Z"/>
                <w:b/>
                <w:i/>
                <w:iCs/>
              </w:rPr>
            </w:pPr>
            <w:del w:id="9732"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9733" w:author="ERCOT" w:date="2020-01-03T14:20:00Z"/>
                <w:szCs w:val="20"/>
              </w:rPr>
            </w:pPr>
            <w:del w:id="9734"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9735" w:author="ERCOT" w:date="2020-01-03T14:20:00Z"/>
                <w:b/>
                <w:bCs/>
                <w:szCs w:val="20"/>
              </w:rPr>
            </w:pPr>
            <w:del w:id="9736"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9737" w:author="ERCOT" w:date="2020-01-03T14:20:00Z"/>
                <w:b/>
                <w:bCs/>
                <w:szCs w:val="20"/>
              </w:rPr>
            </w:pPr>
            <w:del w:id="9738"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9739" w:author="ERCOT" w:date="2020-01-03T14:20:00Z"/>
                <w:iCs/>
                <w:szCs w:val="20"/>
              </w:rPr>
            </w:pPr>
            <w:del w:id="9740"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9741" w:author="ERCOT" w:date="2020-01-03T14:20:00Z"/>
                <w:szCs w:val="20"/>
              </w:rPr>
            </w:pPr>
            <w:del w:id="9742"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9743" w:author="ERCOT" w:date="2020-01-03T14:20:00Z"/>
                <w:bCs/>
                <w:i/>
                <w:szCs w:val="20"/>
                <w:vertAlign w:val="subscript"/>
              </w:rPr>
            </w:pPr>
            <w:del w:id="9744"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9745" w:author="ERCOT" w:date="2020-01-03T14:20:00Z"/>
                <w:szCs w:val="20"/>
              </w:rPr>
            </w:pPr>
            <w:del w:id="9746"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9747" w:author="ERCOT" w:date="2020-01-03T14:20:00Z"/>
                <w:bCs/>
                <w:szCs w:val="20"/>
              </w:rPr>
            </w:pPr>
            <w:del w:id="9748"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9749" w:author="ERCOT" w:date="2020-01-03T14:20:00Z"/>
                <w:szCs w:val="20"/>
              </w:rPr>
            </w:pPr>
            <w:del w:id="9750"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9751" w:author="ERCOT" w:date="2020-01-03T14:20:00Z"/>
                <w:bCs/>
                <w:i/>
                <w:szCs w:val="20"/>
                <w:vertAlign w:val="subscript"/>
              </w:rPr>
            </w:pPr>
            <w:del w:id="9752"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9753" w:author="ERCOT" w:date="2020-01-03T14:20:00Z"/>
                <w:bCs/>
                <w:szCs w:val="20"/>
              </w:rPr>
            </w:pPr>
            <w:del w:id="9754"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9755" w:author="ERCOT" w:date="2020-01-03T14:20:00Z"/>
                <w:bCs/>
                <w:i/>
                <w:szCs w:val="20"/>
                <w:vertAlign w:val="subscript"/>
              </w:rPr>
            </w:pPr>
            <w:del w:id="9756"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9757" w:author="ERCOT" w:date="2020-01-03T14:20:00Z"/>
                <w:szCs w:val="20"/>
              </w:rPr>
            </w:pPr>
            <w:del w:id="9758"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9759" w:author="ERCOT" w:date="2020-01-03T14:20:00Z"/>
                <w:szCs w:val="20"/>
              </w:rPr>
            </w:pPr>
            <w:del w:id="9760"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9761" w:author="ERCOT" w:date="2020-01-03T14:20:00Z"/>
                <w:bCs/>
              </w:rPr>
            </w:pPr>
            <w:del w:id="9762"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9763" w:author="ERCOT" w:date="2020-01-03T14:20:00Z"/>
                <w:szCs w:val="20"/>
              </w:rPr>
            </w:pPr>
            <w:del w:id="9764"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6" type="#_x0000_t75" style="width:14.4pt;height:14.4pt" o:ole="">
                    <v:imagedata r:id="rId212" o:title=""/>
                  </v:shape>
                  <o:OLEObject Type="Embed" ProgID="Equation.3" ShapeID="_x0000_i1186" DrawAspect="Content" ObjectID="_1649236235" r:id="rId218"/>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9765" w:author="ERCOT" w:date="2020-01-03T14:20:00Z"/>
                <w:szCs w:val="20"/>
              </w:rPr>
            </w:pPr>
            <w:del w:id="976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9767" w:author="ERCOT" w:date="2020-01-03T14:20:00Z"/>
              </w:trPr>
              <w:tc>
                <w:tcPr>
                  <w:tcW w:w="1278" w:type="pct"/>
                </w:tcPr>
                <w:p w14:paraId="56D8887B" w14:textId="2472CBF9" w:rsidR="003161DC" w:rsidRPr="003161DC" w:rsidDel="0059195C" w:rsidRDefault="003161DC" w:rsidP="002008A1">
                  <w:pPr>
                    <w:spacing w:after="120"/>
                    <w:rPr>
                      <w:del w:id="9768" w:author="ERCOT" w:date="2020-01-03T14:20:00Z"/>
                      <w:b/>
                      <w:iCs/>
                      <w:sz w:val="20"/>
                      <w:szCs w:val="20"/>
                    </w:rPr>
                  </w:pPr>
                  <w:del w:id="9769"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9770" w:author="ERCOT" w:date="2020-01-03T14:20:00Z"/>
                      <w:b/>
                      <w:iCs/>
                      <w:sz w:val="20"/>
                      <w:szCs w:val="20"/>
                    </w:rPr>
                  </w:pPr>
                  <w:del w:id="9771"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9772" w:author="ERCOT" w:date="2020-01-03T14:20:00Z"/>
                      <w:b/>
                      <w:iCs/>
                      <w:sz w:val="20"/>
                      <w:szCs w:val="20"/>
                    </w:rPr>
                  </w:pPr>
                  <w:del w:id="9773"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9774" w:author="ERCOT" w:date="2020-01-03T14:20:00Z"/>
              </w:trPr>
              <w:tc>
                <w:tcPr>
                  <w:tcW w:w="1278" w:type="pct"/>
                </w:tcPr>
                <w:p w14:paraId="56D8887F" w14:textId="6059499E" w:rsidR="003161DC" w:rsidRPr="003161DC" w:rsidDel="0059195C" w:rsidRDefault="003161DC" w:rsidP="002008A1">
                  <w:pPr>
                    <w:spacing w:after="60"/>
                    <w:rPr>
                      <w:del w:id="9775" w:author="ERCOT" w:date="2020-01-03T14:20:00Z"/>
                      <w:iCs/>
                      <w:sz w:val="20"/>
                      <w:szCs w:val="20"/>
                    </w:rPr>
                  </w:pPr>
                  <w:del w:id="9776"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9777" w:author="ERCOT" w:date="2020-01-03T14:20:00Z"/>
                      <w:iCs/>
                      <w:sz w:val="20"/>
                      <w:szCs w:val="20"/>
                    </w:rPr>
                  </w:pPr>
                  <w:del w:id="9778"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9779" w:author="ERCOT" w:date="2020-01-03T14:20:00Z"/>
                      <w:iCs/>
                      <w:sz w:val="20"/>
                      <w:szCs w:val="20"/>
                    </w:rPr>
                  </w:pPr>
                  <w:del w:id="9780"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978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9782" w:author="ERCOT" w:date="2020-01-03T14:20:00Z"/>
                      <w:iCs/>
                      <w:sz w:val="20"/>
                      <w:szCs w:val="20"/>
                    </w:rPr>
                  </w:pPr>
                  <w:del w:id="9783"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9784" w:author="ERCOT" w:date="2020-01-03T14:20:00Z"/>
                      <w:iCs/>
                      <w:sz w:val="20"/>
                      <w:szCs w:val="20"/>
                    </w:rPr>
                  </w:pPr>
                  <w:del w:id="978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9786" w:author="ERCOT" w:date="2020-01-03T14:20:00Z"/>
                      <w:i/>
                      <w:iCs/>
                      <w:sz w:val="20"/>
                      <w:szCs w:val="20"/>
                    </w:rPr>
                  </w:pPr>
                  <w:del w:id="9787"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978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9789" w:author="ERCOT" w:date="2020-01-03T14:20:00Z"/>
                      <w:iCs/>
                      <w:sz w:val="20"/>
                      <w:szCs w:val="20"/>
                    </w:rPr>
                  </w:pPr>
                  <w:del w:id="9790"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9791" w:author="ERCOT" w:date="2020-01-03T14:20:00Z"/>
                      <w:iCs/>
                      <w:sz w:val="20"/>
                      <w:szCs w:val="20"/>
                    </w:rPr>
                  </w:pPr>
                  <w:del w:id="979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9793" w:author="ERCOT" w:date="2020-01-03T14:20:00Z"/>
                      <w:i/>
                      <w:iCs/>
                      <w:sz w:val="20"/>
                      <w:szCs w:val="20"/>
                    </w:rPr>
                  </w:pPr>
                  <w:del w:id="9794"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979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9796" w:author="ERCOT" w:date="2020-01-03T14:20:00Z"/>
                      <w:iCs/>
                      <w:sz w:val="20"/>
                      <w:szCs w:val="20"/>
                    </w:rPr>
                  </w:pPr>
                  <w:del w:id="9797"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9798" w:author="ERCOT" w:date="2020-01-03T14:20:00Z"/>
                      <w:iCs/>
                      <w:sz w:val="20"/>
                      <w:szCs w:val="20"/>
                    </w:rPr>
                  </w:pPr>
                  <w:del w:id="979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9800" w:author="ERCOT" w:date="2020-01-03T14:20:00Z"/>
                      <w:i/>
                      <w:iCs/>
                      <w:sz w:val="20"/>
                      <w:szCs w:val="20"/>
                    </w:rPr>
                  </w:pPr>
                  <w:del w:id="9801"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980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9803" w:author="ERCOT" w:date="2020-01-03T14:20:00Z"/>
                      <w:iCs/>
                      <w:sz w:val="20"/>
                      <w:szCs w:val="20"/>
                    </w:rPr>
                  </w:pPr>
                  <w:del w:id="9804"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9805" w:author="ERCOT" w:date="2020-01-03T14:20:00Z"/>
                      <w:iCs/>
                      <w:sz w:val="20"/>
                      <w:szCs w:val="20"/>
                    </w:rPr>
                  </w:pPr>
                  <w:del w:id="980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9807" w:author="ERCOT" w:date="2020-01-03T14:20:00Z"/>
                      <w:i/>
                      <w:iCs/>
                      <w:sz w:val="20"/>
                      <w:szCs w:val="20"/>
                    </w:rPr>
                  </w:pPr>
                  <w:del w:id="9808"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980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9810" w:author="ERCOT" w:date="2020-01-03T14:20:00Z"/>
                      <w:iCs/>
                      <w:sz w:val="20"/>
                      <w:szCs w:val="20"/>
                    </w:rPr>
                  </w:pPr>
                  <w:del w:id="9811"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9812" w:author="ERCOT" w:date="2020-01-03T14:20:00Z"/>
                      <w:iCs/>
                      <w:sz w:val="20"/>
                      <w:szCs w:val="20"/>
                    </w:rPr>
                  </w:pPr>
                  <w:del w:id="981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9814" w:author="ERCOT" w:date="2020-01-03T14:20:00Z"/>
                      <w:i/>
                      <w:iCs/>
                      <w:sz w:val="20"/>
                      <w:szCs w:val="20"/>
                    </w:rPr>
                  </w:pPr>
                  <w:del w:id="9815"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98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9817" w:author="ERCOT" w:date="2020-01-03T14:20:00Z"/>
                      <w:iCs/>
                      <w:sz w:val="20"/>
                      <w:szCs w:val="20"/>
                    </w:rPr>
                  </w:pPr>
                  <w:del w:id="9818"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9819" w:author="ERCOT" w:date="2020-01-03T14:20:00Z"/>
                      <w:iCs/>
                      <w:sz w:val="20"/>
                      <w:szCs w:val="20"/>
                    </w:rPr>
                  </w:pPr>
                  <w:del w:id="982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9821" w:author="ERCOT" w:date="2020-01-03T14:20:00Z"/>
                      <w:i/>
                      <w:iCs/>
                      <w:sz w:val="20"/>
                      <w:szCs w:val="20"/>
                    </w:rPr>
                  </w:pPr>
                  <w:del w:id="9822"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98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9824" w:author="ERCOT" w:date="2020-01-03T14:20:00Z"/>
                      <w:iCs/>
                      <w:sz w:val="20"/>
                      <w:szCs w:val="20"/>
                    </w:rPr>
                  </w:pPr>
                  <w:del w:id="9825"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9826" w:author="ERCOT" w:date="2020-01-03T14:20:00Z"/>
                      <w:iCs/>
                      <w:sz w:val="20"/>
                      <w:szCs w:val="20"/>
                    </w:rPr>
                  </w:pPr>
                  <w:del w:id="982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9828" w:author="ERCOT" w:date="2020-01-03T14:20:00Z"/>
                      <w:iCs/>
                      <w:sz w:val="20"/>
                      <w:szCs w:val="20"/>
                    </w:rPr>
                  </w:pPr>
                  <w:del w:id="9829"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98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9831" w:author="ERCOT" w:date="2020-01-03T14:20:00Z"/>
                      <w:b/>
                      <w:sz w:val="20"/>
                      <w:szCs w:val="20"/>
                    </w:rPr>
                  </w:pPr>
                  <w:del w:id="9832"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9833" w:author="ERCOT" w:date="2020-01-03T14:20:00Z"/>
                      <w:b/>
                      <w:sz w:val="20"/>
                      <w:szCs w:val="20"/>
                    </w:rPr>
                  </w:pPr>
                  <w:del w:id="983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9835" w:author="ERCOT" w:date="2020-01-03T14:20:00Z"/>
                      <w:b/>
                      <w:sz w:val="20"/>
                      <w:szCs w:val="20"/>
                    </w:rPr>
                  </w:pPr>
                  <w:del w:id="9836"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98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9838" w:author="ERCOT" w:date="2020-01-03T14:20:00Z"/>
                      <w:sz w:val="20"/>
                      <w:szCs w:val="20"/>
                    </w:rPr>
                  </w:pPr>
                  <w:del w:id="9839"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9840" w:author="ERCOT" w:date="2020-01-03T14:20:00Z"/>
                      <w:sz w:val="20"/>
                      <w:szCs w:val="20"/>
                    </w:rPr>
                  </w:pPr>
                  <w:del w:id="984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9842" w:author="ERCOT" w:date="2020-01-03T14:20:00Z"/>
                      <w:sz w:val="20"/>
                      <w:szCs w:val="20"/>
                    </w:rPr>
                  </w:pPr>
                  <w:del w:id="9843"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98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9845" w:author="ERCOT" w:date="2020-01-03T14:20:00Z"/>
                      <w:sz w:val="20"/>
                      <w:szCs w:val="20"/>
                    </w:rPr>
                  </w:pPr>
                  <w:del w:id="9846"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9847" w:author="ERCOT" w:date="2020-01-03T14:20:00Z"/>
                      <w:sz w:val="20"/>
                      <w:szCs w:val="20"/>
                    </w:rPr>
                  </w:pPr>
                  <w:del w:id="984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9849" w:author="ERCOT" w:date="2020-01-03T14:20:00Z"/>
                      <w:i/>
                      <w:sz w:val="20"/>
                      <w:szCs w:val="20"/>
                    </w:rPr>
                  </w:pPr>
                  <w:del w:id="9850"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98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9852" w:author="ERCOT" w:date="2020-01-03T14:20:00Z"/>
                      <w:sz w:val="20"/>
                      <w:szCs w:val="20"/>
                    </w:rPr>
                  </w:pPr>
                  <w:del w:id="9853"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9854" w:author="ERCOT" w:date="2020-01-03T14:20:00Z"/>
                      <w:sz w:val="20"/>
                      <w:szCs w:val="20"/>
                    </w:rPr>
                  </w:pPr>
                  <w:del w:id="985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9856" w:author="ERCOT" w:date="2020-01-03T14:20:00Z"/>
                      <w:i/>
                      <w:sz w:val="20"/>
                      <w:szCs w:val="20"/>
                    </w:rPr>
                  </w:pPr>
                  <w:del w:id="9857"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985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9859" w:author="ERCOT" w:date="2020-01-03T14:20:00Z"/>
                      <w:i/>
                      <w:iCs/>
                      <w:sz w:val="20"/>
                      <w:szCs w:val="20"/>
                    </w:rPr>
                  </w:pPr>
                  <w:del w:id="986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9861" w:author="ERCOT" w:date="2020-01-03T14:20:00Z"/>
                      <w:iCs/>
                      <w:sz w:val="20"/>
                      <w:szCs w:val="20"/>
                    </w:rPr>
                  </w:pPr>
                  <w:del w:id="9862"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9863" w:author="ERCOT" w:date="2020-01-03T14:20:00Z"/>
                      <w:iCs/>
                      <w:sz w:val="20"/>
                      <w:szCs w:val="20"/>
                    </w:rPr>
                  </w:pPr>
                  <w:del w:id="9864" w:author="ERCOT" w:date="2020-01-03T14:20:00Z">
                    <w:r w:rsidRPr="003161DC" w:rsidDel="0059195C">
                      <w:rPr>
                        <w:iCs/>
                        <w:sz w:val="20"/>
                        <w:szCs w:val="20"/>
                      </w:rPr>
                      <w:delText>A QSE.</w:delText>
                    </w:r>
                  </w:del>
                </w:p>
              </w:tc>
            </w:tr>
            <w:tr w:rsidR="003161DC" w:rsidRPr="003161DC" w:rsidDel="0059195C" w14:paraId="56D888B6" w14:textId="3C56A4B4" w:rsidTr="0029777D">
              <w:trPr>
                <w:del w:id="98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9866" w:author="ERCOT" w:date="2020-01-03T14:20:00Z"/>
                      <w:i/>
                      <w:iCs/>
                      <w:sz w:val="20"/>
                      <w:szCs w:val="20"/>
                    </w:rPr>
                  </w:pPr>
                  <w:del w:id="986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9868" w:author="ERCOT" w:date="2020-01-03T14:20:00Z"/>
                      <w:iCs/>
                      <w:sz w:val="20"/>
                      <w:szCs w:val="20"/>
                    </w:rPr>
                  </w:pPr>
                  <w:del w:id="9869"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9870" w:author="ERCOT" w:date="2020-01-03T14:20:00Z"/>
                      <w:iCs/>
                      <w:sz w:val="20"/>
                      <w:szCs w:val="20"/>
                    </w:rPr>
                  </w:pPr>
                  <w:del w:id="9871"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9872" w:author="ERCOT" w:date="2020-01-03T14:20:00Z"/>
                <w:szCs w:val="20"/>
              </w:rPr>
            </w:pPr>
          </w:p>
        </w:tc>
      </w:tr>
    </w:tbl>
    <w:p w14:paraId="56D888B9" w14:textId="55DB2241" w:rsidR="003161DC" w:rsidRPr="003161DC" w:rsidDel="0059195C" w:rsidRDefault="003161DC" w:rsidP="002008A1">
      <w:pPr>
        <w:spacing w:before="240" w:after="240"/>
        <w:ind w:left="1440" w:hanging="720"/>
        <w:rPr>
          <w:del w:id="9873" w:author="ERCOT" w:date="2020-01-03T14:20:00Z"/>
          <w:szCs w:val="20"/>
        </w:rPr>
      </w:pPr>
      <w:del w:id="9874"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9875" w:author="ERCOT" w:date="2020-01-03T14:20:00Z"/>
          <w:b/>
          <w:bCs/>
          <w:szCs w:val="20"/>
        </w:rPr>
      </w:pPr>
      <w:del w:id="9876"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9877" w:author="ERCOT" w:date="2020-01-03T14:20:00Z"/>
          <w:iCs/>
          <w:szCs w:val="20"/>
        </w:rPr>
      </w:pPr>
      <w:del w:id="9878"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9879" w:author="ERCOT" w:date="2020-01-03T14:20:00Z"/>
          <w:bCs/>
          <w:szCs w:val="20"/>
        </w:rPr>
      </w:pPr>
      <w:del w:id="9880"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9881" w:author="ERCOT" w:date="2020-01-03T14:20:00Z"/>
          <w:bCs/>
          <w:szCs w:val="20"/>
        </w:rPr>
      </w:pPr>
      <w:del w:id="9882"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9883" w:author="ERCOT" w:date="2020-01-03T14:20:00Z"/>
          <w:bCs/>
          <w:szCs w:val="20"/>
          <w:lang w:val="es-ES"/>
        </w:rPr>
      </w:pPr>
      <w:del w:id="9884"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9885" w:author="ERCOT" w:date="2020-01-03T14:20:00Z"/>
          <w:bCs/>
          <w:szCs w:val="20"/>
          <w:lang w:val="es-ES"/>
        </w:rPr>
      </w:pPr>
      <w:del w:id="9886"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9887" w:author="ERCOT" w:date="2020-01-03T14:20:00Z"/>
          <w:bCs/>
          <w:i/>
          <w:szCs w:val="20"/>
          <w:vertAlign w:val="subscript"/>
          <w:lang w:val="es-ES"/>
        </w:rPr>
      </w:pPr>
      <w:del w:id="9888"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9889" w:author="ERCOT" w:date="2020-01-03T14:20:00Z"/>
          <w:bCs/>
          <w:szCs w:val="20"/>
          <w:lang w:val="fr-FR"/>
        </w:rPr>
      </w:pPr>
      <w:del w:id="9890"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9891" w:author="ERCOT" w:date="2020-01-03T14:20:00Z"/>
          <w:szCs w:val="20"/>
        </w:rPr>
      </w:pPr>
      <w:del w:id="989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9893" w:author="ERCOT" w:date="2020-01-03T14:20:00Z"/>
        </w:trPr>
        <w:tc>
          <w:tcPr>
            <w:tcW w:w="849" w:type="pct"/>
          </w:tcPr>
          <w:p w14:paraId="56D888C3" w14:textId="6F238E06" w:rsidR="003161DC" w:rsidRPr="003161DC" w:rsidDel="0059195C" w:rsidRDefault="003161DC" w:rsidP="002008A1">
            <w:pPr>
              <w:keepNext/>
              <w:spacing w:after="120"/>
              <w:rPr>
                <w:del w:id="9894" w:author="ERCOT" w:date="2020-01-03T14:20:00Z"/>
                <w:b/>
                <w:iCs/>
                <w:sz w:val="20"/>
                <w:szCs w:val="20"/>
              </w:rPr>
            </w:pPr>
            <w:del w:id="9895"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9896" w:author="ERCOT" w:date="2020-01-03T14:20:00Z"/>
                <w:b/>
                <w:iCs/>
                <w:sz w:val="20"/>
                <w:szCs w:val="20"/>
              </w:rPr>
            </w:pPr>
            <w:del w:id="9897"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9898" w:author="ERCOT" w:date="2020-01-03T14:20:00Z"/>
                <w:b/>
                <w:iCs/>
                <w:sz w:val="20"/>
                <w:szCs w:val="20"/>
              </w:rPr>
            </w:pPr>
            <w:del w:id="9899"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9900" w:author="ERCOT" w:date="2020-01-03T14:20:00Z"/>
        </w:trPr>
        <w:tc>
          <w:tcPr>
            <w:tcW w:w="849" w:type="pct"/>
          </w:tcPr>
          <w:p w14:paraId="56D888C7" w14:textId="5E997F8F" w:rsidR="003161DC" w:rsidRPr="003161DC" w:rsidDel="0059195C" w:rsidRDefault="003161DC" w:rsidP="002008A1">
            <w:pPr>
              <w:spacing w:after="60"/>
              <w:rPr>
                <w:del w:id="9901" w:author="ERCOT" w:date="2020-01-03T14:20:00Z"/>
                <w:iCs/>
                <w:sz w:val="20"/>
                <w:szCs w:val="20"/>
              </w:rPr>
            </w:pPr>
            <w:del w:id="9902"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9903" w:author="ERCOT" w:date="2020-01-03T14:20:00Z"/>
                <w:iCs/>
                <w:sz w:val="20"/>
                <w:szCs w:val="20"/>
              </w:rPr>
            </w:pPr>
            <w:del w:id="9904"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9905" w:author="ERCOT" w:date="2020-01-03T14:20:00Z"/>
                <w:iCs/>
                <w:sz w:val="20"/>
                <w:szCs w:val="20"/>
              </w:rPr>
            </w:pPr>
            <w:del w:id="9906"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99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9908" w:author="ERCOT" w:date="2020-01-03T14:20:00Z"/>
                <w:iCs/>
                <w:sz w:val="20"/>
                <w:szCs w:val="20"/>
              </w:rPr>
            </w:pPr>
            <w:del w:id="9909"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9910" w:author="ERCOT" w:date="2020-01-03T14:20:00Z"/>
                <w:iCs/>
                <w:sz w:val="20"/>
                <w:szCs w:val="20"/>
              </w:rPr>
            </w:pPr>
            <w:del w:id="991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9912" w:author="ERCOT" w:date="2020-01-03T14:20:00Z"/>
                <w:i/>
                <w:iCs/>
                <w:sz w:val="20"/>
                <w:szCs w:val="20"/>
              </w:rPr>
            </w:pPr>
            <w:del w:id="9913"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99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9915" w:author="ERCOT" w:date="2020-01-03T14:20:00Z"/>
                <w:iCs/>
                <w:sz w:val="20"/>
                <w:szCs w:val="20"/>
              </w:rPr>
            </w:pPr>
            <w:del w:id="9916"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9917" w:author="ERCOT" w:date="2020-01-03T14:20:00Z"/>
                <w:iCs/>
                <w:sz w:val="20"/>
                <w:szCs w:val="20"/>
              </w:rPr>
            </w:pPr>
            <w:del w:id="991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9919" w:author="ERCOT" w:date="2020-01-03T14:20:00Z"/>
                <w:i/>
                <w:iCs/>
                <w:sz w:val="20"/>
                <w:szCs w:val="20"/>
              </w:rPr>
            </w:pPr>
            <w:del w:id="9920"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99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9922" w:author="ERCOT" w:date="2020-01-03T14:20:00Z"/>
                <w:iCs/>
                <w:sz w:val="20"/>
                <w:szCs w:val="20"/>
              </w:rPr>
            </w:pPr>
            <w:del w:id="9923"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9924" w:author="ERCOT" w:date="2020-01-03T14:20:00Z"/>
                <w:iCs/>
                <w:sz w:val="20"/>
                <w:szCs w:val="20"/>
              </w:rPr>
            </w:pPr>
            <w:del w:id="992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9926" w:author="ERCOT" w:date="2020-01-03T14:20:00Z"/>
                <w:i/>
                <w:iCs/>
                <w:sz w:val="20"/>
                <w:szCs w:val="20"/>
              </w:rPr>
            </w:pPr>
            <w:del w:id="9927"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99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9929" w:author="ERCOT" w:date="2020-01-03T14:20:00Z"/>
                <w:iCs/>
                <w:sz w:val="20"/>
                <w:szCs w:val="20"/>
              </w:rPr>
            </w:pPr>
            <w:del w:id="9930"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9931" w:author="ERCOT" w:date="2020-01-03T14:20:00Z"/>
                <w:iCs/>
                <w:sz w:val="20"/>
                <w:szCs w:val="20"/>
              </w:rPr>
            </w:pPr>
            <w:del w:id="993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9933" w:author="ERCOT" w:date="2020-01-03T14:20:00Z"/>
                <w:i/>
                <w:iCs/>
                <w:sz w:val="20"/>
                <w:szCs w:val="20"/>
              </w:rPr>
            </w:pPr>
            <w:del w:id="9934"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99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9936" w:author="ERCOT" w:date="2020-01-03T14:20:00Z"/>
                <w:iCs/>
                <w:sz w:val="20"/>
                <w:szCs w:val="20"/>
              </w:rPr>
            </w:pPr>
            <w:del w:id="9937"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9938" w:author="ERCOT" w:date="2020-01-03T14:20:00Z"/>
                <w:iCs/>
                <w:sz w:val="20"/>
                <w:szCs w:val="20"/>
              </w:rPr>
            </w:pPr>
            <w:del w:id="993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9940" w:author="ERCOT" w:date="2020-01-03T14:20:00Z"/>
                <w:i/>
                <w:iCs/>
                <w:sz w:val="20"/>
                <w:szCs w:val="20"/>
              </w:rPr>
            </w:pPr>
            <w:del w:id="9941"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99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9943" w:author="ERCOT" w:date="2020-01-03T14:20:00Z"/>
                <w:iCs/>
                <w:sz w:val="20"/>
                <w:szCs w:val="20"/>
              </w:rPr>
            </w:pPr>
            <w:del w:id="9944"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9945" w:author="ERCOT" w:date="2020-01-03T14:20:00Z"/>
                <w:iCs/>
                <w:sz w:val="20"/>
                <w:szCs w:val="20"/>
              </w:rPr>
            </w:pPr>
            <w:del w:id="994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9947" w:author="ERCOT" w:date="2020-01-03T14:20:00Z"/>
                <w:i/>
                <w:iCs/>
                <w:sz w:val="20"/>
                <w:szCs w:val="20"/>
              </w:rPr>
            </w:pPr>
            <w:del w:id="9948"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99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9950" w:author="ERCOT" w:date="2020-01-03T14:20:00Z"/>
                <w:iCs/>
                <w:sz w:val="20"/>
                <w:szCs w:val="20"/>
              </w:rPr>
            </w:pPr>
            <w:del w:id="9951"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9952" w:author="ERCOT" w:date="2020-01-03T14:20:00Z"/>
                <w:iCs/>
                <w:sz w:val="20"/>
                <w:szCs w:val="20"/>
              </w:rPr>
            </w:pPr>
            <w:del w:id="995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9954" w:author="ERCOT" w:date="2020-01-03T14:20:00Z"/>
                <w:i/>
                <w:iCs/>
                <w:sz w:val="20"/>
                <w:szCs w:val="20"/>
              </w:rPr>
            </w:pPr>
            <w:del w:id="9955"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99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9957" w:author="ERCOT" w:date="2020-01-03T14:20:00Z"/>
                <w:iCs/>
                <w:sz w:val="20"/>
                <w:szCs w:val="20"/>
              </w:rPr>
            </w:pPr>
            <w:del w:id="9958"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9959" w:author="ERCOT" w:date="2020-01-03T14:20:00Z"/>
                <w:iCs/>
                <w:sz w:val="20"/>
                <w:szCs w:val="20"/>
              </w:rPr>
            </w:pPr>
            <w:del w:id="99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9961" w:author="ERCOT" w:date="2020-01-03T14:20:00Z"/>
                <w:i/>
                <w:iCs/>
                <w:sz w:val="20"/>
                <w:szCs w:val="20"/>
              </w:rPr>
            </w:pPr>
            <w:del w:id="9962"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99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9964" w:author="ERCOT" w:date="2020-01-03T14:20:00Z"/>
                <w:iCs/>
                <w:sz w:val="20"/>
                <w:szCs w:val="20"/>
              </w:rPr>
            </w:pPr>
            <w:del w:id="9965"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9966" w:author="ERCOT" w:date="2020-01-03T14:20:00Z"/>
                <w:iCs/>
                <w:sz w:val="20"/>
                <w:szCs w:val="20"/>
              </w:rPr>
            </w:pPr>
            <w:del w:id="99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9968" w:author="ERCOT" w:date="2020-01-03T14:20:00Z"/>
                <w:iCs/>
                <w:sz w:val="20"/>
                <w:szCs w:val="20"/>
              </w:rPr>
            </w:pPr>
            <w:del w:id="9969"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99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9971" w:author="ERCOT" w:date="2020-01-03T14:20:00Z"/>
                <w:iCs/>
                <w:sz w:val="20"/>
                <w:szCs w:val="20"/>
              </w:rPr>
            </w:pPr>
            <w:del w:id="9972"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9973" w:author="ERCOT" w:date="2020-01-03T14:20:00Z"/>
                <w:iCs/>
                <w:sz w:val="20"/>
                <w:szCs w:val="20"/>
              </w:rPr>
            </w:pPr>
            <w:del w:id="997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9975" w:author="ERCOT" w:date="2020-01-03T14:20:00Z"/>
                <w:i/>
                <w:iCs/>
                <w:sz w:val="20"/>
                <w:szCs w:val="20"/>
              </w:rPr>
            </w:pPr>
            <w:del w:id="9976"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99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9978" w:author="ERCOT" w:date="2020-01-03T14:20:00Z"/>
                <w:iCs/>
                <w:sz w:val="20"/>
                <w:szCs w:val="20"/>
              </w:rPr>
            </w:pPr>
            <w:del w:id="997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9980" w:author="ERCOT" w:date="2020-01-03T14:20:00Z"/>
                <w:iCs/>
                <w:sz w:val="20"/>
                <w:szCs w:val="20"/>
              </w:rPr>
            </w:pPr>
            <w:del w:id="998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9982" w:author="ERCOT" w:date="2020-01-03T14:20:00Z"/>
                <w:iCs/>
                <w:sz w:val="20"/>
                <w:szCs w:val="20"/>
              </w:rPr>
            </w:pPr>
            <w:del w:id="998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99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9985" w:author="ERCOT" w:date="2020-01-03T14:20:00Z"/>
                <w:sz w:val="20"/>
                <w:szCs w:val="20"/>
              </w:rPr>
            </w:pPr>
            <w:del w:id="9986"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9987" w:author="ERCOT" w:date="2020-01-03T14:20:00Z"/>
                <w:sz w:val="20"/>
                <w:szCs w:val="20"/>
              </w:rPr>
            </w:pPr>
            <w:del w:id="998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9989" w:author="ERCOT" w:date="2020-01-03T14:20:00Z"/>
                <w:sz w:val="20"/>
                <w:szCs w:val="20"/>
              </w:rPr>
            </w:pPr>
            <w:del w:id="9990"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99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9992" w:author="ERCOT" w:date="2020-01-03T14:20:00Z"/>
                <w:sz w:val="20"/>
                <w:szCs w:val="20"/>
              </w:rPr>
            </w:pPr>
            <w:del w:id="9993"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9994" w:author="ERCOT" w:date="2020-01-03T14:20:00Z"/>
                <w:sz w:val="20"/>
                <w:szCs w:val="20"/>
              </w:rPr>
            </w:pPr>
            <w:del w:id="999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9996" w:author="ERCOT" w:date="2020-01-03T14:20:00Z"/>
                <w:i/>
                <w:sz w:val="20"/>
                <w:szCs w:val="20"/>
              </w:rPr>
            </w:pPr>
            <w:del w:id="9997"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99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9999" w:author="ERCOT" w:date="2020-01-03T14:20:00Z"/>
                <w:i/>
                <w:iCs/>
                <w:sz w:val="20"/>
                <w:szCs w:val="20"/>
              </w:rPr>
            </w:pPr>
            <w:del w:id="10000"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10001" w:author="ERCOT" w:date="2020-01-03T14:20:00Z"/>
                <w:iCs/>
                <w:sz w:val="20"/>
                <w:szCs w:val="20"/>
              </w:rPr>
            </w:pPr>
            <w:del w:id="1000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10003" w:author="ERCOT" w:date="2020-01-03T14:20:00Z"/>
                <w:iCs/>
                <w:sz w:val="20"/>
                <w:szCs w:val="20"/>
              </w:rPr>
            </w:pPr>
            <w:del w:id="10004" w:author="ERCOT" w:date="2020-01-03T14:20:00Z">
              <w:r w:rsidRPr="003161DC" w:rsidDel="0059195C">
                <w:rPr>
                  <w:iCs/>
                  <w:sz w:val="20"/>
                  <w:szCs w:val="20"/>
                </w:rPr>
                <w:delText>A QSE.</w:delText>
              </w:r>
            </w:del>
          </w:p>
        </w:tc>
      </w:tr>
      <w:tr w:rsidR="003161DC" w:rsidRPr="003161DC" w:rsidDel="0059195C" w14:paraId="56D88906" w14:textId="59D3E2AC" w:rsidTr="0029777D">
        <w:trPr>
          <w:del w:id="100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10006" w:author="ERCOT" w:date="2020-01-03T14:20:00Z"/>
                <w:i/>
                <w:iCs/>
                <w:sz w:val="20"/>
                <w:szCs w:val="20"/>
              </w:rPr>
            </w:pPr>
            <w:del w:id="10007"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10008" w:author="ERCOT" w:date="2020-01-03T14:20:00Z"/>
                <w:iCs/>
                <w:sz w:val="20"/>
                <w:szCs w:val="20"/>
              </w:rPr>
            </w:pPr>
            <w:del w:id="1000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10010" w:author="ERCOT" w:date="2020-01-03T14:20:00Z"/>
                <w:iCs/>
                <w:sz w:val="20"/>
                <w:szCs w:val="20"/>
              </w:rPr>
            </w:pPr>
            <w:del w:id="10011"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10012" w:author="ERCOT" w:date="2020-01-03T14:20:00Z"/>
          <w:szCs w:val="20"/>
        </w:rPr>
      </w:pPr>
    </w:p>
    <w:p w14:paraId="56D88908" w14:textId="3EEB6B2B" w:rsidR="003161DC" w:rsidRPr="003161DC" w:rsidDel="0059195C" w:rsidRDefault="003161DC" w:rsidP="002008A1">
      <w:pPr>
        <w:spacing w:after="240"/>
        <w:ind w:left="1440" w:hanging="720"/>
        <w:rPr>
          <w:del w:id="10013" w:author="ERCOT" w:date="2020-01-03T14:20:00Z"/>
          <w:szCs w:val="20"/>
        </w:rPr>
      </w:pPr>
      <w:del w:id="10014"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10015" w:author="ERCOT" w:date="2020-01-03T14:20:00Z"/>
          <w:b/>
          <w:bCs/>
          <w:szCs w:val="20"/>
          <w:lang w:val="pt-BR"/>
        </w:rPr>
      </w:pPr>
      <w:del w:id="10016"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10017" w:author="ERCOT" w:date="2020-01-03T14:20:00Z"/>
          <w:szCs w:val="20"/>
        </w:rPr>
      </w:pPr>
      <w:del w:id="1001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10019" w:author="ERCOT" w:date="2020-01-03T14:20:00Z"/>
        </w:trPr>
        <w:tc>
          <w:tcPr>
            <w:tcW w:w="824" w:type="pct"/>
          </w:tcPr>
          <w:p w14:paraId="56D8890B" w14:textId="0E932861" w:rsidR="003161DC" w:rsidRPr="003161DC" w:rsidDel="0059195C" w:rsidRDefault="003161DC" w:rsidP="002008A1">
            <w:pPr>
              <w:spacing w:after="120"/>
              <w:rPr>
                <w:del w:id="10020" w:author="ERCOT" w:date="2020-01-03T14:20:00Z"/>
                <w:b/>
                <w:iCs/>
                <w:sz w:val="20"/>
                <w:szCs w:val="20"/>
              </w:rPr>
            </w:pPr>
            <w:del w:id="10021"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10022" w:author="ERCOT" w:date="2020-01-03T14:20:00Z"/>
                <w:b/>
                <w:iCs/>
                <w:sz w:val="20"/>
                <w:szCs w:val="20"/>
              </w:rPr>
            </w:pPr>
            <w:del w:id="10023"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10024" w:author="ERCOT" w:date="2020-01-03T14:20:00Z"/>
                <w:b/>
                <w:iCs/>
                <w:sz w:val="20"/>
                <w:szCs w:val="20"/>
              </w:rPr>
            </w:pPr>
            <w:del w:id="10025"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10026" w:author="ERCOT" w:date="2020-01-03T14:20:00Z"/>
        </w:trPr>
        <w:tc>
          <w:tcPr>
            <w:tcW w:w="824" w:type="pct"/>
          </w:tcPr>
          <w:p w14:paraId="56D8890F" w14:textId="49B31165" w:rsidR="003161DC" w:rsidRPr="003161DC" w:rsidDel="0059195C" w:rsidRDefault="003161DC" w:rsidP="002008A1">
            <w:pPr>
              <w:spacing w:after="60"/>
              <w:rPr>
                <w:del w:id="10027" w:author="ERCOT" w:date="2020-01-03T14:20:00Z"/>
                <w:iCs/>
                <w:sz w:val="20"/>
                <w:szCs w:val="20"/>
              </w:rPr>
            </w:pPr>
            <w:del w:id="10028"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10029" w:author="ERCOT" w:date="2020-01-03T14:20:00Z"/>
                <w:iCs/>
                <w:sz w:val="20"/>
                <w:szCs w:val="20"/>
              </w:rPr>
            </w:pPr>
            <w:del w:id="10030"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10031" w:author="ERCOT" w:date="2020-01-03T14:20:00Z"/>
                <w:iCs/>
                <w:sz w:val="20"/>
                <w:szCs w:val="20"/>
              </w:rPr>
            </w:pPr>
            <w:del w:id="10032"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10033" w:author="ERCOT" w:date="2020-01-03T14:20:00Z"/>
        </w:trPr>
        <w:tc>
          <w:tcPr>
            <w:tcW w:w="824" w:type="pct"/>
          </w:tcPr>
          <w:p w14:paraId="56D88913" w14:textId="316CC474" w:rsidR="003161DC" w:rsidRPr="003161DC" w:rsidDel="0059195C" w:rsidRDefault="003161DC" w:rsidP="002008A1">
            <w:pPr>
              <w:spacing w:after="60"/>
              <w:rPr>
                <w:del w:id="10034" w:author="ERCOT" w:date="2020-01-03T14:20:00Z"/>
                <w:iCs/>
                <w:sz w:val="20"/>
                <w:szCs w:val="20"/>
              </w:rPr>
            </w:pPr>
            <w:del w:id="10035"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10036" w:author="ERCOT" w:date="2020-01-03T14:20:00Z"/>
                <w:iCs/>
                <w:sz w:val="20"/>
                <w:szCs w:val="20"/>
              </w:rPr>
            </w:pPr>
            <w:del w:id="10037"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10038" w:author="ERCOT" w:date="2020-01-03T14:20:00Z"/>
                <w:iCs/>
                <w:sz w:val="20"/>
                <w:szCs w:val="20"/>
              </w:rPr>
            </w:pPr>
            <w:del w:id="10039"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10040" w:author="ERCOT" w:date="2020-01-03T14:20:00Z"/>
        </w:trPr>
        <w:tc>
          <w:tcPr>
            <w:tcW w:w="824" w:type="pct"/>
          </w:tcPr>
          <w:p w14:paraId="56D88917" w14:textId="50B0E666" w:rsidR="003161DC" w:rsidRPr="003161DC" w:rsidDel="0059195C" w:rsidRDefault="003161DC" w:rsidP="002008A1">
            <w:pPr>
              <w:spacing w:after="60"/>
              <w:rPr>
                <w:del w:id="10041" w:author="ERCOT" w:date="2020-01-03T14:20:00Z"/>
                <w:iCs/>
                <w:sz w:val="20"/>
                <w:szCs w:val="20"/>
              </w:rPr>
            </w:pPr>
            <w:del w:id="10042"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10043" w:author="ERCOT" w:date="2020-01-03T14:20:00Z"/>
                <w:iCs/>
                <w:sz w:val="20"/>
                <w:szCs w:val="20"/>
              </w:rPr>
            </w:pPr>
            <w:del w:id="10044"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10045" w:author="ERCOT" w:date="2020-01-03T14:20:00Z"/>
                <w:iCs/>
                <w:sz w:val="20"/>
                <w:szCs w:val="20"/>
              </w:rPr>
            </w:pPr>
            <w:del w:id="10046"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10047"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10048" w:author="ERCOT" w:date="2020-01-03T14:20:00Z"/>
                <w:i/>
                <w:iCs/>
                <w:sz w:val="20"/>
                <w:szCs w:val="20"/>
              </w:rPr>
            </w:pPr>
            <w:del w:id="10049"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10050" w:author="ERCOT" w:date="2020-01-03T14:20:00Z"/>
                <w:iCs/>
                <w:sz w:val="20"/>
                <w:szCs w:val="20"/>
              </w:rPr>
            </w:pPr>
            <w:del w:id="10051"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10052" w:author="ERCOT" w:date="2020-01-03T14:20:00Z"/>
                <w:iCs/>
                <w:sz w:val="20"/>
                <w:szCs w:val="20"/>
              </w:rPr>
            </w:pPr>
            <w:del w:id="10053"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10054" w:author="ERCOT" w:date="2020-01-03T14:20:00Z"/>
          <w:iCs/>
          <w:szCs w:val="20"/>
        </w:rPr>
      </w:pPr>
      <w:del w:id="10055"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10056" w:author="ERCOT" w:date="2020-01-03T14:20:00Z"/>
          <w:szCs w:val="20"/>
        </w:rPr>
      </w:pPr>
      <w:del w:id="10057"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10058" w:author="ERCOT" w:date="2020-01-03T14:20:00Z"/>
          <w:b/>
          <w:bCs/>
          <w:szCs w:val="20"/>
        </w:rPr>
      </w:pPr>
      <w:del w:id="10059"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10060" w:author="ERCOT" w:date="2020-01-03T14:20:00Z"/>
          <w:b/>
          <w:bCs/>
          <w:szCs w:val="20"/>
        </w:rPr>
      </w:pPr>
      <w:del w:id="10061"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10062" w:author="ERCOT" w:date="2020-01-03T14:20:00Z"/>
          <w:iCs/>
          <w:szCs w:val="20"/>
        </w:rPr>
      </w:pPr>
      <w:del w:id="10063"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10064" w:author="ERCOT" w:date="2020-01-03T14:20:00Z"/>
          <w:szCs w:val="20"/>
        </w:rPr>
      </w:pPr>
      <w:del w:id="10065"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10066" w:author="ERCOT" w:date="2020-01-03T14:20:00Z"/>
          <w:bCs/>
          <w:szCs w:val="20"/>
        </w:rPr>
      </w:pPr>
      <w:del w:id="10067"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10068" w:author="ERCOT" w:date="2020-01-03T14:20:00Z"/>
          <w:szCs w:val="20"/>
        </w:rPr>
      </w:pPr>
      <w:del w:id="10069"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10070" w:author="ERCOT" w:date="2020-01-03T14:20:00Z"/>
          <w:bCs/>
          <w:szCs w:val="20"/>
        </w:rPr>
      </w:pPr>
      <w:del w:id="10071"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10072" w:author="ERCOT" w:date="2020-01-03T14:20:00Z"/>
          <w:szCs w:val="20"/>
        </w:rPr>
      </w:pPr>
      <w:del w:id="10073"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10074" w:author="ERCOT" w:date="2020-01-03T14:20:00Z"/>
          <w:bCs/>
          <w:szCs w:val="20"/>
        </w:rPr>
      </w:pPr>
      <w:del w:id="10075"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10076" w:author="ERCOT" w:date="2020-01-03T14:20:00Z"/>
          <w:bCs/>
          <w:szCs w:val="20"/>
        </w:rPr>
      </w:pPr>
      <w:del w:id="10077"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10078" w:author="ERCOT" w:date="2020-01-03T14:20:00Z"/>
          <w:bCs/>
          <w:i/>
          <w:szCs w:val="20"/>
          <w:vertAlign w:val="subscript"/>
        </w:rPr>
      </w:pPr>
      <w:del w:id="10079"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10080" w:author="ERCOT" w:date="2020-01-03T14:20:00Z"/>
          <w:szCs w:val="20"/>
        </w:rPr>
      </w:pPr>
      <w:del w:id="10081"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10082" w:author="ERCOT" w:date="2020-01-03T14:20:00Z"/>
          <w:i/>
          <w:szCs w:val="20"/>
          <w:vertAlign w:val="subscript"/>
        </w:rPr>
      </w:pPr>
      <w:del w:id="10083"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7" type="#_x0000_t75" style="width:14.4pt;height:21.6pt" o:ole="">
              <v:imagedata r:id="rId210" o:title=""/>
            </v:shape>
            <o:OLEObject Type="Embed" ProgID="Equation.3" ShapeID="_x0000_i1187" DrawAspect="Content" ObjectID="_1649236236" r:id="rId219"/>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10084" w:author="ERCOT" w:date="2020-01-03T14:20:00Z"/>
          <w:szCs w:val="20"/>
        </w:rPr>
      </w:pPr>
      <w:del w:id="1008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10086" w:author="ERCOT" w:date="2020-01-03T14:20:00Z"/>
        </w:trPr>
        <w:tc>
          <w:tcPr>
            <w:tcW w:w="1231" w:type="pct"/>
          </w:tcPr>
          <w:p w14:paraId="56D8892F" w14:textId="59BDCD38" w:rsidR="003161DC" w:rsidRPr="003161DC" w:rsidDel="0059195C" w:rsidRDefault="003161DC" w:rsidP="002008A1">
            <w:pPr>
              <w:spacing w:after="120"/>
              <w:rPr>
                <w:del w:id="10087" w:author="ERCOT" w:date="2020-01-03T14:20:00Z"/>
                <w:b/>
                <w:iCs/>
                <w:sz w:val="20"/>
                <w:szCs w:val="20"/>
              </w:rPr>
            </w:pPr>
            <w:del w:id="10088"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10089" w:author="ERCOT" w:date="2020-01-03T14:20:00Z"/>
                <w:b/>
                <w:iCs/>
                <w:sz w:val="20"/>
                <w:szCs w:val="20"/>
              </w:rPr>
            </w:pPr>
            <w:del w:id="10090"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091" w:author="ERCOT" w:date="2020-01-03T14:20:00Z"/>
                <w:b/>
                <w:iCs/>
                <w:sz w:val="20"/>
                <w:szCs w:val="20"/>
              </w:rPr>
            </w:pPr>
            <w:del w:id="10092"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093" w:author="ERCOT" w:date="2020-01-03T14:20:00Z"/>
        </w:trPr>
        <w:tc>
          <w:tcPr>
            <w:tcW w:w="1231" w:type="pct"/>
          </w:tcPr>
          <w:p w14:paraId="56D88933" w14:textId="17626FEE" w:rsidR="003161DC" w:rsidRPr="003161DC" w:rsidDel="0059195C" w:rsidRDefault="003161DC" w:rsidP="002008A1">
            <w:pPr>
              <w:spacing w:after="60"/>
              <w:rPr>
                <w:del w:id="10094" w:author="ERCOT" w:date="2020-01-03T14:20:00Z"/>
                <w:iCs/>
                <w:sz w:val="20"/>
                <w:szCs w:val="20"/>
              </w:rPr>
            </w:pPr>
            <w:del w:id="10095"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096" w:author="ERCOT" w:date="2020-01-03T14:20:00Z"/>
                <w:iCs/>
                <w:sz w:val="20"/>
                <w:szCs w:val="20"/>
              </w:rPr>
            </w:pPr>
            <w:del w:id="10097"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098" w:author="ERCOT" w:date="2020-01-03T14:20:00Z"/>
                <w:iCs/>
                <w:sz w:val="20"/>
                <w:szCs w:val="20"/>
              </w:rPr>
            </w:pPr>
            <w:del w:id="10099"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10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101" w:author="ERCOT" w:date="2020-01-03T14:20:00Z"/>
                <w:iCs/>
                <w:sz w:val="20"/>
                <w:szCs w:val="20"/>
              </w:rPr>
            </w:pPr>
            <w:del w:id="10102"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103" w:author="ERCOT" w:date="2020-01-03T14:20:00Z"/>
                <w:iCs/>
                <w:sz w:val="20"/>
                <w:szCs w:val="20"/>
              </w:rPr>
            </w:pPr>
            <w:del w:id="1010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105" w:author="ERCOT" w:date="2020-01-03T14:20:00Z"/>
                <w:i/>
                <w:iCs/>
                <w:sz w:val="20"/>
                <w:szCs w:val="20"/>
              </w:rPr>
            </w:pPr>
            <w:del w:id="10106"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10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108" w:author="ERCOT" w:date="2020-01-03T14:20:00Z"/>
                <w:iCs/>
                <w:sz w:val="20"/>
                <w:szCs w:val="20"/>
              </w:rPr>
            </w:pPr>
            <w:del w:id="10109"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110" w:author="ERCOT" w:date="2020-01-03T14:20:00Z"/>
                <w:iCs/>
                <w:sz w:val="20"/>
                <w:szCs w:val="20"/>
              </w:rPr>
            </w:pPr>
            <w:del w:id="1011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112" w:author="ERCOT" w:date="2020-01-03T14:20:00Z"/>
                <w:i/>
                <w:iCs/>
                <w:sz w:val="20"/>
                <w:szCs w:val="20"/>
              </w:rPr>
            </w:pPr>
            <w:del w:id="10113"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11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115" w:author="ERCOT" w:date="2020-01-03T14:20:00Z"/>
                <w:iCs/>
                <w:sz w:val="20"/>
                <w:szCs w:val="20"/>
              </w:rPr>
            </w:pPr>
            <w:del w:id="10116"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117" w:author="ERCOT" w:date="2020-01-03T14:20:00Z"/>
                <w:iCs/>
                <w:sz w:val="20"/>
                <w:szCs w:val="20"/>
              </w:rPr>
            </w:pPr>
            <w:del w:id="1011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119" w:author="ERCOT" w:date="2020-01-03T14:20:00Z"/>
                <w:i/>
                <w:iCs/>
                <w:sz w:val="20"/>
                <w:szCs w:val="20"/>
              </w:rPr>
            </w:pPr>
            <w:del w:id="10120"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12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122" w:author="ERCOT" w:date="2020-01-03T14:20:00Z"/>
                <w:iCs/>
                <w:sz w:val="20"/>
                <w:szCs w:val="20"/>
              </w:rPr>
            </w:pPr>
            <w:del w:id="10123"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124" w:author="ERCOT" w:date="2020-01-03T14:20:00Z"/>
                <w:iCs/>
                <w:sz w:val="20"/>
                <w:szCs w:val="20"/>
              </w:rPr>
            </w:pPr>
            <w:del w:id="1012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126" w:author="ERCOT" w:date="2020-01-03T14:20:00Z"/>
                <w:i/>
                <w:iCs/>
                <w:sz w:val="20"/>
                <w:szCs w:val="20"/>
              </w:rPr>
            </w:pPr>
            <w:del w:id="10127"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12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129" w:author="ERCOT" w:date="2020-01-03T14:20:00Z"/>
                <w:iCs/>
                <w:sz w:val="20"/>
                <w:szCs w:val="20"/>
              </w:rPr>
            </w:pPr>
            <w:del w:id="10130"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131" w:author="ERCOT" w:date="2020-01-03T14:20:00Z"/>
                <w:iCs/>
                <w:sz w:val="20"/>
                <w:szCs w:val="20"/>
              </w:rPr>
            </w:pPr>
            <w:del w:id="1013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133" w:author="ERCOT" w:date="2020-01-03T14:20:00Z"/>
                <w:iCs/>
                <w:sz w:val="20"/>
                <w:szCs w:val="20"/>
              </w:rPr>
            </w:pPr>
            <w:del w:id="10134"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13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136" w:author="ERCOT" w:date="2020-01-03T14:20:00Z"/>
                <w:b/>
                <w:sz w:val="20"/>
                <w:szCs w:val="20"/>
              </w:rPr>
            </w:pPr>
            <w:del w:id="10137"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138" w:author="ERCOT" w:date="2020-01-03T14:20:00Z"/>
                <w:b/>
                <w:sz w:val="20"/>
                <w:szCs w:val="20"/>
              </w:rPr>
            </w:pPr>
            <w:del w:id="1013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140" w:author="ERCOT" w:date="2020-01-03T14:20:00Z"/>
                <w:b/>
                <w:sz w:val="20"/>
                <w:szCs w:val="20"/>
              </w:rPr>
            </w:pPr>
            <w:del w:id="10141"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14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143" w:author="ERCOT" w:date="2020-01-03T14:20:00Z"/>
                <w:sz w:val="20"/>
                <w:szCs w:val="20"/>
              </w:rPr>
            </w:pPr>
            <w:del w:id="10144"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145" w:author="ERCOT" w:date="2020-01-03T14:20:00Z"/>
                <w:sz w:val="20"/>
                <w:szCs w:val="20"/>
              </w:rPr>
            </w:pPr>
            <w:del w:id="1014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147" w:author="ERCOT" w:date="2020-01-03T14:20:00Z"/>
                <w:sz w:val="20"/>
                <w:szCs w:val="20"/>
              </w:rPr>
            </w:pPr>
            <w:del w:id="10148"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14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150" w:author="ERCOT" w:date="2020-01-03T14:20:00Z"/>
                <w:sz w:val="20"/>
                <w:szCs w:val="20"/>
              </w:rPr>
            </w:pPr>
            <w:del w:id="10151"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152" w:author="ERCOT" w:date="2020-01-03T14:20:00Z"/>
                <w:sz w:val="20"/>
                <w:szCs w:val="20"/>
              </w:rPr>
            </w:pPr>
            <w:del w:id="1015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154" w:author="ERCOT" w:date="2020-01-03T14:20:00Z"/>
                <w:i/>
                <w:sz w:val="20"/>
                <w:szCs w:val="20"/>
              </w:rPr>
            </w:pPr>
            <w:del w:id="10155"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15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157" w:author="ERCOT" w:date="2020-01-03T14:20:00Z"/>
                <w:sz w:val="20"/>
                <w:szCs w:val="20"/>
              </w:rPr>
            </w:pPr>
            <w:del w:id="10158"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159" w:author="ERCOT" w:date="2020-01-03T14:20:00Z"/>
                <w:sz w:val="20"/>
                <w:szCs w:val="20"/>
              </w:rPr>
            </w:pPr>
            <w:del w:id="10160"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161" w:author="ERCOT" w:date="2020-01-03T14:20:00Z"/>
                <w:i/>
                <w:sz w:val="20"/>
                <w:szCs w:val="20"/>
              </w:rPr>
            </w:pPr>
            <w:del w:id="10162"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16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164" w:author="ERCOT" w:date="2020-01-03T14:20:00Z"/>
                <w:i/>
                <w:iCs/>
                <w:sz w:val="20"/>
                <w:szCs w:val="20"/>
              </w:rPr>
            </w:pPr>
            <w:del w:id="1016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166" w:author="ERCOT" w:date="2020-01-03T14:20:00Z"/>
                <w:iCs/>
                <w:sz w:val="20"/>
                <w:szCs w:val="20"/>
              </w:rPr>
            </w:pPr>
            <w:del w:id="1016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168" w:author="ERCOT" w:date="2020-01-03T14:20:00Z"/>
                <w:iCs/>
                <w:sz w:val="20"/>
                <w:szCs w:val="20"/>
              </w:rPr>
            </w:pPr>
            <w:del w:id="10169" w:author="ERCOT" w:date="2020-01-03T14:20:00Z">
              <w:r w:rsidRPr="003161DC" w:rsidDel="0059195C">
                <w:rPr>
                  <w:iCs/>
                  <w:sz w:val="20"/>
                  <w:szCs w:val="20"/>
                </w:rPr>
                <w:delText>A QSE.</w:delText>
              </w:r>
            </w:del>
          </w:p>
        </w:tc>
      </w:tr>
      <w:tr w:rsidR="003161DC" w:rsidRPr="003161DC" w:rsidDel="0059195C" w14:paraId="56D88962" w14:textId="73C39BA2" w:rsidTr="0029777D">
        <w:trPr>
          <w:del w:id="1017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171" w:author="ERCOT" w:date="2020-01-03T14:20:00Z"/>
                <w:i/>
                <w:iCs/>
                <w:sz w:val="20"/>
                <w:szCs w:val="20"/>
              </w:rPr>
            </w:pPr>
            <w:del w:id="10172"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173" w:author="ERCOT" w:date="2020-01-03T14:20:00Z"/>
                <w:iCs/>
                <w:sz w:val="20"/>
                <w:szCs w:val="20"/>
              </w:rPr>
            </w:pPr>
            <w:del w:id="10174"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175" w:author="ERCOT" w:date="2020-01-03T14:20:00Z"/>
                <w:iCs/>
                <w:sz w:val="20"/>
                <w:szCs w:val="20"/>
              </w:rPr>
            </w:pPr>
            <w:del w:id="10176"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177"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178"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179" w:author="ERCOT" w:date="2020-01-03T14:20:00Z"/>
                <w:b/>
                <w:i/>
                <w:iCs/>
              </w:rPr>
            </w:pPr>
            <w:del w:id="10180"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181" w:author="ERCOT" w:date="2020-01-03T14:20:00Z"/>
                <w:szCs w:val="20"/>
              </w:rPr>
            </w:pPr>
            <w:del w:id="10182"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183" w:author="ERCOT" w:date="2020-01-03T14:20:00Z"/>
                <w:b/>
                <w:bCs/>
                <w:szCs w:val="20"/>
              </w:rPr>
            </w:pPr>
            <w:del w:id="10184"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185" w:author="ERCOT" w:date="2020-01-03T14:20:00Z"/>
                <w:b/>
                <w:bCs/>
                <w:szCs w:val="20"/>
              </w:rPr>
            </w:pPr>
            <w:del w:id="10186"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187" w:author="ERCOT" w:date="2020-01-03T14:20:00Z"/>
                <w:iCs/>
                <w:szCs w:val="20"/>
              </w:rPr>
            </w:pPr>
            <w:del w:id="10188"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189" w:author="ERCOT" w:date="2020-01-03T14:20:00Z"/>
                <w:szCs w:val="20"/>
              </w:rPr>
            </w:pPr>
            <w:del w:id="10190"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191" w:author="ERCOT" w:date="2020-01-03T14:20:00Z"/>
                <w:bCs/>
                <w:szCs w:val="20"/>
              </w:rPr>
            </w:pPr>
            <w:del w:id="10192"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193" w:author="ERCOT" w:date="2020-01-03T14:20:00Z"/>
                <w:szCs w:val="20"/>
              </w:rPr>
            </w:pPr>
            <w:del w:id="10194"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195" w:author="ERCOT" w:date="2020-01-03T14:20:00Z"/>
                <w:bCs/>
                <w:szCs w:val="20"/>
              </w:rPr>
            </w:pPr>
            <w:del w:id="10196"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197" w:author="ERCOT" w:date="2020-01-03T14:20:00Z"/>
                <w:szCs w:val="20"/>
              </w:rPr>
            </w:pPr>
            <w:del w:id="10198"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199" w:author="ERCOT" w:date="2020-01-03T14:20:00Z"/>
                <w:bCs/>
                <w:szCs w:val="20"/>
              </w:rPr>
            </w:pPr>
            <w:del w:id="10200"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201" w:author="ERCOT" w:date="2020-01-03T14:20:00Z"/>
                <w:bCs/>
                <w:szCs w:val="20"/>
              </w:rPr>
            </w:pPr>
            <w:del w:id="10202"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203" w:author="ERCOT" w:date="2020-01-03T14:20:00Z"/>
                <w:bCs/>
                <w:i/>
                <w:szCs w:val="20"/>
                <w:vertAlign w:val="subscript"/>
              </w:rPr>
            </w:pPr>
            <w:del w:id="10204"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205" w:author="ERCOT" w:date="2020-01-03T14:20:00Z"/>
                <w:szCs w:val="20"/>
              </w:rPr>
            </w:pPr>
            <w:del w:id="10206"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207" w:author="ERCOT" w:date="2020-01-03T14:20:00Z"/>
                <w:i/>
                <w:szCs w:val="20"/>
                <w:vertAlign w:val="subscript"/>
              </w:rPr>
            </w:pPr>
            <w:del w:id="10208"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209" w:author="ERCOT" w:date="2020-01-03T14:20:00Z"/>
                <w:bCs/>
              </w:rPr>
            </w:pPr>
            <w:del w:id="1021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211" w:author="ERCOT" w:date="2020-01-03T14:20:00Z"/>
                <w:szCs w:val="20"/>
              </w:rPr>
            </w:pPr>
            <w:del w:id="10212"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88" type="#_x0000_t75" style="width:14.4pt;height:14.4pt" o:ole="">
                    <v:imagedata r:id="rId212" o:title=""/>
                  </v:shape>
                  <o:OLEObject Type="Embed" ProgID="Equation.3" ShapeID="_x0000_i1188" DrawAspect="Content" ObjectID="_1649236237" r:id="rId220"/>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213" w:author="ERCOT" w:date="2020-01-03T14:20:00Z"/>
                <w:szCs w:val="20"/>
              </w:rPr>
            </w:pPr>
            <w:del w:id="1021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215" w:author="ERCOT" w:date="2020-01-03T14:20:00Z"/>
              </w:trPr>
              <w:tc>
                <w:tcPr>
                  <w:tcW w:w="1231" w:type="pct"/>
                </w:tcPr>
                <w:p w14:paraId="56D88976" w14:textId="281E2127" w:rsidR="003161DC" w:rsidRPr="003161DC" w:rsidDel="0059195C" w:rsidRDefault="003161DC" w:rsidP="002008A1">
                  <w:pPr>
                    <w:spacing w:after="120"/>
                    <w:rPr>
                      <w:del w:id="10216" w:author="ERCOT" w:date="2020-01-03T14:20:00Z"/>
                      <w:b/>
                      <w:iCs/>
                      <w:sz w:val="20"/>
                      <w:szCs w:val="20"/>
                    </w:rPr>
                  </w:pPr>
                  <w:del w:id="10217"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218" w:author="ERCOT" w:date="2020-01-03T14:20:00Z"/>
                      <w:b/>
                      <w:iCs/>
                      <w:sz w:val="20"/>
                      <w:szCs w:val="20"/>
                    </w:rPr>
                  </w:pPr>
                  <w:del w:id="10219"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220" w:author="ERCOT" w:date="2020-01-03T14:20:00Z"/>
                      <w:b/>
                      <w:iCs/>
                      <w:sz w:val="20"/>
                      <w:szCs w:val="20"/>
                    </w:rPr>
                  </w:pPr>
                  <w:del w:id="10221"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222" w:author="ERCOT" w:date="2020-01-03T14:20:00Z"/>
              </w:trPr>
              <w:tc>
                <w:tcPr>
                  <w:tcW w:w="1231" w:type="pct"/>
                </w:tcPr>
                <w:p w14:paraId="56D8897A" w14:textId="2471C35C" w:rsidR="003161DC" w:rsidRPr="003161DC" w:rsidDel="0059195C" w:rsidRDefault="003161DC" w:rsidP="002008A1">
                  <w:pPr>
                    <w:spacing w:after="60"/>
                    <w:rPr>
                      <w:del w:id="10223" w:author="ERCOT" w:date="2020-01-03T14:20:00Z"/>
                      <w:iCs/>
                      <w:sz w:val="20"/>
                      <w:szCs w:val="20"/>
                    </w:rPr>
                  </w:pPr>
                  <w:del w:id="10224"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225" w:author="ERCOT" w:date="2020-01-03T14:20:00Z"/>
                      <w:iCs/>
                      <w:sz w:val="20"/>
                      <w:szCs w:val="20"/>
                    </w:rPr>
                  </w:pPr>
                  <w:del w:id="10226"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227" w:author="ERCOT" w:date="2020-01-03T14:20:00Z"/>
                      <w:iCs/>
                      <w:sz w:val="20"/>
                      <w:szCs w:val="20"/>
                    </w:rPr>
                  </w:pPr>
                  <w:del w:id="10228"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22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230" w:author="ERCOT" w:date="2020-01-03T14:20:00Z"/>
                      <w:iCs/>
                      <w:sz w:val="20"/>
                      <w:szCs w:val="20"/>
                    </w:rPr>
                  </w:pPr>
                  <w:del w:id="10231"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232" w:author="ERCOT" w:date="2020-01-03T14:20:00Z"/>
                      <w:iCs/>
                      <w:sz w:val="20"/>
                      <w:szCs w:val="20"/>
                    </w:rPr>
                  </w:pPr>
                  <w:del w:id="1023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234" w:author="ERCOT" w:date="2020-01-03T14:20:00Z"/>
                      <w:i/>
                      <w:iCs/>
                      <w:sz w:val="20"/>
                      <w:szCs w:val="20"/>
                    </w:rPr>
                  </w:pPr>
                  <w:del w:id="10235"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23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237" w:author="ERCOT" w:date="2020-01-03T14:20:00Z"/>
                      <w:iCs/>
                      <w:sz w:val="20"/>
                      <w:szCs w:val="20"/>
                    </w:rPr>
                  </w:pPr>
                  <w:del w:id="10238"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239" w:author="ERCOT" w:date="2020-01-03T14:20:00Z"/>
                      <w:iCs/>
                      <w:sz w:val="20"/>
                      <w:szCs w:val="20"/>
                    </w:rPr>
                  </w:pPr>
                  <w:del w:id="1024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241" w:author="ERCOT" w:date="2020-01-03T14:20:00Z"/>
                      <w:i/>
                      <w:iCs/>
                      <w:sz w:val="20"/>
                      <w:szCs w:val="20"/>
                    </w:rPr>
                  </w:pPr>
                  <w:del w:id="10242"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24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244" w:author="ERCOT" w:date="2020-01-03T14:20:00Z"/>
                      <w:iCs/>
                      <w:sz w:val="20"/>
                      <w:szCs w:val="20"/>
                    </w:rPr>
                  </w:pPr>
                  <w:del w:id="10245"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246" w:author="ERCOT" w:date="2020-01-03T14:20:00Z"/>
                      <w:iCs/>
                      <w:sz w:val="20"/>
                      <w:szCs w:val="20"/>
                    </w:rPr>
                  </w:pPr>
                  <w:del w:id="1024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248" w:author="ERCOT" w:date="2020-01-03T14:20:00Z"/>
                      <w:i/>
                      <w:iCs/>
                      <w:sz w:val="20"/>
                      <w:szCs w:val="20"/>
                    </w:rPr>
                  </w:pPr>
                  <w:del w:id="10249"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25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251" w:author="ERCOT" w:date="2020-01-03T14:20:00Z"/>
                      <w:iCs/>
                      <w:sz w:val="20"/>
                      <w:szCs w:val="20"/>
                    </w:rPr>
                  </w:pPr>
                  <w:del w:id="10252"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253" w:author="ERCOT" w:date="2020-01-03T14:20:00Z"/>
                      <w:iCs/>
                      <w:sz w:val="20"/>
                      <w:szCs w:val="20"/>
                    </w:rPr>
                  </w:pPr>
                  <w:del w:id="1025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255" w:author="ERCOT" w:date="2020-01-03T14:20:00Z"/>
                      <w:i/>
                      <w:iCs/>
                      <w:sz w:val="20"/>
                      <w:szCs w:val="20"/>
                    </w:rPr>
                  </w:pPr>
                  <w:del w:id="10256"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25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258" w:author="ERCOT" w:date="2020-01-03T14:20:00Z"/>
                      <w:iCs/>
                      <w:sz w:val="20"/>
                      <w:szCs w:val="20"/>
                    </w:rPr>
                  </w:pPr>
                  <w:del w:id="10259"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260" w:author="ERCOT" w:date="2020-01-03T14:20:00Z"/>
                      <w:iCs/>
                      <w:sz w:val="20"/>
                      <w:szCs w:val="20"/>
                    </w:rPr>
                  </w:pPr>
                  <w:del w:id="1026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262" w:author="ERCOT" w:date="2020-01-03T14:20:00Z"/>
                      <w:i/>
                      <w:iCs/>
                      <w:sz w:val="20"/>
                      <w:szCs w:val="20"/>
                    </w:rPr>
                  </w:pPr>
                  <w:del w:id="10263"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26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265" w:author="ERCOT" w:date="2020-01-03T14:20:00Z"/>
                      <w:iCs/>
                      <w:sz w:val="20"/>
                      <w:szCs w:val="20"/>
                    </w:rPr>
                  </w:pPr>
                  <w:del w:id="10266"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267" w:author="ERCOT" w:date="2020-01-03T14:20:00Z"/>
                      <w:iCs/>
                      <w:sz w:val="20"/>
                      <w:szCs w:val="20"/>
                    </w:rPr>
                  </w:pPr>
                  <w:del w:id="1026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269" w:author="ERCOT" w:date="2020-01-03T14:20:00Z"/>
                      <w:i/>
                      <w:iCs/>
                      <w:sz w:val="20"/>
                      <w:szCs w:val="20"/>
                    </w:rPr>
                  </w:pPr>
                  <w:del w:id="10270"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27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272" w:author="ERCOT" w:date="2020-01-03T14:20:00Z"/>
                      <w:iCs/>
                      <w:sz w:val="20"/>
                      <w:szCs w:val="20"/>
                    </w:rPr>
                  </w:pPr>
                  <w:del w:id="10273"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274" w:author="ERCOT" w:date="2020-01-03T14:20:00Z"/>
                      <w:iCs/>
                      <w:sz w:val="20"/>
                      <w:szCs w:val="20"/>
                    </w:rPr>
                  </w:pPr>
                  <w:del w:id="1027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276" w:author="ERCOT" w:date="2020-01-03T14:20:00Z"/>
                      <w:iCs/>
                      <w:sz w:val="20"/>
                      <w:szCs w:val="20"/>
                    </w:rPr>
                  </w:pPr>
                  <w:del w:id="10277"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27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279" w:author="ERCOT" w:date="2020-01-03T14:20:00Z"/>
                      <w:b/>
                      <w:sz w:val="20"/>
                      <w:szCs w:val="20"/>
                    </w:rPr>
                  </w:pPr>
                  <w:del w:id="10280"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281" w:author="ERCOT" w:date="2020-01-03T14:20:00Z"/>
                      <w:b/>
                      <w:sz w:val="20"/>
                      <w:szCs w:val="20"/>
                    </w:rPr>
                  </w:pPr>
                  <w:del w:id="1028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283" w:author="ERCOT" w:date="2020-01-03T14:20:00Z"/>
                      <w:b/>
                      <w:sz w:val="20"/>
                      <w:szCs w:val="20"/>
                    </w:rPr>
                  </w:pPr>
                  <w:del w:id="10284"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28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286" w:author="ERCOT" w:date="2020-01-03T14:20:00Z"/>
                      <w:sz w:val="20"/>
                      <w:szCs w:val="20"/>
                    </w:rPr>
                  </w:pPr>
                  <w:del w:id="10287"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288" w:author="ERCOT" w:date="2020-01-03T14:20:00Z"/>
                      <w:sz w:val="20"/>
                      <w:szCs w:val="20"/>
                    </w:rPr>
                  </w:pPr>
                  <w:del w:id="1028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290" w:author="ERCOT" w:date="2020-01-03T14:20:00Z"/>
                      <w:sz w:val="20"/>
                      <w:szCs w:val="20"/>
                    </w:rPr>
                  </w:pPr>
                  <w:del w:id="10291"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29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293" w:author="ERCOT" w:date="2020-01-03T14:20:00Z"/>
                      <w:sz w:val="20"/>
                      <w:szCs w:val="20"/>
                    </w:rPr>
                  </w:pPr>
                  <w:del w:id="10294"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295" w:author="ERCOT" w:date="2020-01-03T14:20:00Z"/>
                      <w:sz w:val="20"/>
                      <w:szCs w:val="20"/>
                    </w:rPr>
                  </w:pPr>
                  <w:del w:id="10296"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297" w:author="ERCOT" w:date="2020-01-03T14:20:00Z"/>
                      <w:i/>
                      <w:sz w:val="20"/>
                      <w:szCs w:val="20"/>
                    </w:rPr>
                  </w:pPr>
                  <w:del w:id="10298"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29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300" w:author="ERCOT" w:date="2020-01-03T14:20:00Z"/>
                      <w:sz w:val="20"/>
                      <w:szCs w:val="20"/>
                    </w:rPr>
                  </w:pPr>
                  <w:del w:id="10301"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302" w:author="ERCOT" w:date="2020-01-03T14:20:00Z"/>
                      <w:sz w:val="20"/>
                      <w:szCs w:val="20"/>
                    </w:rPr>
                  </w:pPr>
                  <w:del w:id="10303"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304" w:author="ERCOT" w:date="2020-01-03T14:20:00Z"/>
                      <w:i/>
                      <w:sz w:val="20"/>
                      <w:szCs w:val="20"/>
                    </w:rPr>
                  </w:pPr>
                  <w:del w:id="10305"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30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307" w:author="ERCOT" w:date="2020-01-03T14:20:00Z"/>
                      <w:i/>
                      <w:iCs/>
                      <w:sz w:val="20"/>
                      <w:szCs w:val="20"/>
                    </w:rPr>
                  </w:pPr>
                  <w:del w:id="1030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309" w:author="ERCOT" w:date="2020-01-03T14:20:00Z"/>
                      <w:iCs/>
                      <w:sz w:val="20"/>
                      <w:szCs w:val="20"/>
                    </w:rPr>
                  </w:pPr>
                  <w:del w:id="10310"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311" w:author="ERCOT" w:date="2020-01-03T14:20:00Z"/>
                      <w:iCs/>
                      <w:sz w:val="20"/>
                      <w:szCs w:val="20"/>
                    </w:rPr>
                  </w:pPr>
                  <w:del w:id="10312" w:author="ERCOT" w:date="2020-01-03T14:20:00Z">
                    <w:r w:rsidRPr="003161DC" w:rsidDel="0059195C">
                      <w:rPr>
                        <w:iCs/>
                        <w:sz w:val="20"/>
                        <w:szCs w:val="20"/>
                      </w:rPr>
                      <w:delText>A QSE.</w:delText>
                    </w:r>
                  </w:del>
                </w:p>
              </w:tc>
            </w:tr>
            <w:tr w:rsidR="003161DC" w:rsidRPr="003161DC" w:rsidDel="0059195C" w14:paraId="56D889B1" w14:textId="76E12FAB" w:rsidTr="0029777D">
              <w:trPr>
                <w:del w:id="1031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314" w:author="ERCOT" w:date="2020-01-03T14:20:00Z"/>
                      <w:i/>
                      <w:iCs/>
                      <w:sz w:val="20"/>
                      <w:szCs w:val="20"/>
                    </w:rPr>
                  </w:pPr>
                  <w:del w:id="1031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316" w:author="ERCOT" w:date="2020-01-03T14:20:00Z"/>
                      <w:iCs/>
                      <w:sz w:val="20"/>
                      <w:szCs w:val="20"/>
                    </w:rPr>
                  </w:pPr>
                  <w:del w:id="10317"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318" w:author="ERCOT" w:date="2020-01-03T14:20:00Z"/>
                      <w:iCs/>
                      <w:sz w:val="20"/>
                      <w:szCs w:val="20"/>
                    </w:rPr>
                  </w:pPr>
                  <w:del w:id="10319"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320" w:author="ERCOT" w:date="2020-01-03T14:20:00Z"/>
                <w:szCs w:val="20"/>
              </w:rPr>
            </w:pPr>
          </w:p>
        </w:tc>
      </w:tr>
    </w:tbl>
    <w:p w14:paraId="56D889B4" w14:textId="3CF858E1" w:rsidR="003161DC" w:rsidRPr="003161DC" w:rsidDel="0059195C" w:rsidRDefault="003161DC" w:rsidP="002008A1">
      <w:pPr>
        <w:spacing w:before="240" w:after="240"/>
        <w:ind w:left="1440" w:hanging="720"/>
        <w:rPr>
          <w:del w:id="10321" w:author="ERCOT" w:date="2020-01-03T14:20:00Z"/>
          <w:szCs w:val="20"/>
        </w:rPr>
      </w:pPr>
      <w:del w:id="10322"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323" w:author="ERCOT" w:date="2020-01-03T14:20:00Z"/>
          <w:b/>
          <w:bCs/>
          <w:szCs w:val="20"/>
        </w:rPr>
      </w:pPr>
      <w:del w:id="10324"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325" w:author="ERCOT" w:date="2020-01-03T14:20:00Z"/>
          <w:iCs/>
          <w:szCs w:val="20"/>
        </w:rPr>
      </w:pPr>
      <w:del w:id="10326"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327" w:author="ERCOT" w:date="2020-01-03T14:20:00Z"/>
          <w:bCs/>
          <w:szCs w:val="20"/>
        </w:rPr>
      </w:pPr>
      <w:del w:id="10328"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329" w:author="ERCOT" w:date="2020-01-03T14:20:00Z"/>
          <w:bCs/>
          <w:szCs w:val="20"/>
        </w:rPr>
      </w:pPr>
      <w:del w:id="10330"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331" w:author="ERCOT" w:date="2020-01-03T14:20:00Z"/>
          <w:bCs/>
          <w:szCs w:val="20"/>
          <w:lang w:val="fr-FR"/>
        </w:rPr>
      </w:pPr>
      <w:del w:id="10332"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333" w:author="ERCOT" w:date="2020-01-03T14:20:00Z"/>
          <w:bCs/>
          <w:szCs w:val="20"/>
          <w:lang w:val="fr-FR"/>
        </w:rPr>
      </w:pPr>
      <w:del w:id="10334"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335" w:author="ERCOT" w:date="2020-01-03T14:20:00Z"/>
          <w:bCs/>
          <w:i/>
          <w:szCs w:val="20"/>
          <w:vertAlign w:val="subscript"/>
          <w:lang w:val="fr-FR"/>
        </w:rPr>
      </w:pPr>
      <w:del w:id="10336"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337" w:author="ERCOT" w:date="2020-01-03T14:20:00Z"/>
          <w:bCs/>
          <w:szCs w:val="20"/>
          <w:lang w:val="fr-FR"/>
        </w:rPr>
      </w:pPr>
      <w:del w:id="10338"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339" w:author="ERCOT" w:date="2020-01-03T14:20:00Z"/>
          <w:bCs/>
          <w:szCs w:val="20"/>
        </w:rPr>
      </w:pPr>
      <w:del w:id="10340"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341" w:author="ERCOT" w:date="2020-01-03T14:20:00Z"/>
        </w:trPr>
        <w:tc>
          <w:tcPr>
            <w:tcW w:w="849" w:type="pct"/>
          </w:tcPr>
          <w:p w14:paraId="56D889BE" w14:textId="0E4E74D7" w:rsidR="003161DC" w:rsidRPr="003161DC" w:rsidDel="0059195C" w:rsidRDefault="003161DC" w:rsidP="002008A1">
            <w:pPr>
              <w:keepNext/>
              <w:spacing w:after="120"/>
              <w:rPr>
                <w:del w:id="10342" w:author="ERCOT" w:date="2020-01-03T14:20:00Z"/>
                <w:b/>
                <w:iCs/>
                <w:sz w:val="20"/>
                <w:szCs w:val="20"/>
              </w:rPr>
            </w:pPr>
            <w:del w:id="10343"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344" w:author="ERCOT" w:date="2020-01-03T14:20:00Z"/>
                <w:b/>
                <w:iCs/>
                <w:sz w:val="20"/>
                <w:szCs w:val="20"/>
              </w:rPr>
            </w:pPr>
            <w:del w:id="10345"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346" w:author="ERCOT" w:date="2020-01-03T14:20:00Z"/>
                <w:b/>
                <w:iCs/>
                <w:sz w:val="20"/>
                <w:szCs w:val="20"/>
              </w:rPr>
            </w:pPr>
            <w:del w:id="10347"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348" w:author="ERCOT" w:date="2020-01-03T14:20:00Z"/>
        </w:trPr>
        <w:tc>
          <w:tcPr>
            <w:tcW w:w="849" w:type="pct"/>
          </w:tcPr>
          <w:p w14:paraId="56D889C2" w14:textId="0EB8E1EC" w:rsidR="003161DC" w:rsidRPr="003161DC" w:rsidDel="0059195C" w:rsidRDefault="003161DC" w:rsidP="002008A1">
            <w:pPr>
              <w:spacing w:after="60"/>
              <w:rPr>
                <w:del w:id="10349" w:author="ERCOT" w:date="2020-01-03T14:20:00Z"/>
                <w:iCs/>
                <w:sz w:val="20"/>
                <w:szCs w:val="20"/>
              </w:rPr>
            </w:pPr>
            <w:del w:id="10350"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351" w:author="ERCOT" w:date="2020-01-03T14:20:00Z"/>
                <w:iCs/>
                <w:sz w:val="20"/>
                <w:szCs w:val="20"/>
              </w:rPr>
            </w:pPr>
            <w:del w:id="10352"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353" w:author="ERCOT" w:date="2020-01-03T14:20:00Z"/>
                <w:iCs/>
                <w:sz w:val="20"/>
                <w:szCs w:val="20"/>
              </w:rPr>
            </w:pPr>
            <w:del w:id="10354"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35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356" w:author="ERCOT" w:date="2020-01-03T14:20:00Z"/>
                <w:iCs/>
                <w:sz w:val="20"/>
                <w:szCs w:val="20"/>
              </w:rPr>
            </w:pPr>
            <w:del w:id="10357"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358" w:author="ERCOT" w:date="2020-01-03T14:20:00Z"/>
                <w:iCs/>
                <w:sz w:val="20"/>
                <w:szCs w:val="20"/>
              </w:rPr>
            </w:pPr>
            <w:del w:id="1035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360" w:author="ERCOT" w:date="2020-01-03T14:20:00Z"/>
                <w:i/>
                <w:iCs/>
                <w:sz w:val="20"/>
                <w:szCs w:val="20"/>
              </w:rPr>
            </w:pPr>
            <w:del w:id="10361"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36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363" w:author="ERCOT" w:date="2020-01-03T14:20:00Z"/>
                <w:iCs/>
                <w:sz w:val="20"/>
                <w:szCs w:val="20"/>
              </w:rPr>
            </w:pPr>
            <w:del w:id="10364"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365" w:author="ERCOT" w:date="2020-01-03T14:20:00Z"/>
                <w:iCs/>
                <w:sz w:val="20"/>
                <w:szCs w:val="20"/>
              </w:rPr>
            </w:pPr>
            <w:del w:id="1036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367" w:author="ERCOT" w:date="2020-01-03T14:20:00Z"/>
                <w:i/>
                <w:iCs/>
                <w:sz w:val="20"/>
                <w:szCs w:val="20"/>
              </w:rPr>
            </w:pPr>
            <w:del w:id="10368"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36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370" w:author="ERCOT" w:date="2020-01-03T14:20:00Z"/>
                <w:iCs/>
                <w:sz w:val="20"/>
                <w:szCs w:val="20"/>
              </w:rPr>
            </w:pPr>
            <w:del w:id="10371"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372" w:author="ERCOT" w:date="2020-01-03T14:20:00Z"/>
                <w:iCs/>
                <w:sz w:val="20"/>
                <w:szCs w:val="20"/>
              </w:rPr>
            </w:pPr>
            <w:del w:id="1037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374" w:author="ERCOT" w:date="2020-01-03T14:20:00Z"/>
                <w:i/>
                <w:iCs/>
                <w:sz w:val="20"/>
                <w:szCs w:val="20"/>
              </w:rPr>
            </w:pPr>
            <w:del w:id="10375"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37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377" w:author="ERCOT" w:date="2020-01-03T14:20:00Z"/>
                <w:iCs/>
                <w:sz w:val="20"/>
                <w:szCs w:val="20"/>
              </w:rPr>
            </w:pPr>
            <w:del w:id="10378"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379" w:author="ERCOT" w:date="2020-01-03T14:20:00Z"/>
                <w:iCs/>
                <w:sz w:val="20"/>
                <w:szCs w:val="20"/>
              </w:rPr>
            </w:pPr>
            <w:del w:id="1038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381" w:author="ERCOT" w:date="2020-01-03T14:20:00Z"/>
                <w:i/>
                <w:iCs/>
                <w:sz w:val="20"/>
                <w:szCs w:val="20"/>
              </w:rPr>
            </w:pPr>
            <w:del w:id="10382"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38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384" w:author="ERCOT" w:date="2020-01-03T14:20:00Z"/>
                <w:iCs/>
                <w:sz w:val="20"/>
                <w:szCs w:val="20"/>
              </w:rPr>
            </w:pPr>
            <w:del w:id="10385"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386" w:author="ERCOT" w:date="2020-01-03T14:20:00Z"/>
                <w:iCs/>
                <w:sz w:val="20"/>
                <w:szCs w:val="20"/>
              </w:rPr>
            </w:pPr>
            <w:del w:id="1038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388" w:author="ERCOT" w:date="2020-01-03T14:20:00Z"/>
                <w:i/>
                <w:iCs/>
                <w:sz w:val="20"/>
                <w:szCs w:val="20"/>
              </w:rPr>
            </w:pPr>
            <w:del w:id="10389"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3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391" w:author="ERCOT" w:date="2020-01-03T14:20:00Z"/>
                <w:iCs/>
                <w:sz w:val="20"/>
                <w:szCs w:val="20"/>
              </w:rPr>
            </w:pPr>
            <w:del w:id="10392"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393" w:author="ERCOT" w:date="2020-01-03T14:20:00Z"/>
                <w:iCs/>
                <w:sz w:val="20"/>
                <w:szCs w:val="20"/>
              </w:rPr>
            </w:pPr>
            <w:del w:id="1039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395" w:author="ERCOT" w:date="2020-01-03T14:20:00Z"/>
                <w:i/>
                <w:iCs/>
                <w:sz w:val="20"/>
                <w:szCs w:val="20"/>
              </w:rPr>
            </w:pPr>
            <w:del w:id="10396"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3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398" w:author="ERCOT" w:date="2020-01-03T14:20:00Z"/>
                <w:iCs/>
                <w:sz w:val="20"/>
                <w:szCs w:val="20"/>
              </w:rPr>
            </w:pPr>
            <w:del w:id="10399"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400" w:author="ERCOT" w:date="2020-01-03T14:20:00Z"/>
                <w:iCs/>
                <w:sz w:val="20"/>
                <w:szCs w:val="20"/>
              </w:rPr>
            </w:pPr>
            <w:del w:id="1040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402" w:author="ERCOT" w:date="2020-01-03T14:20:00Z"/>
                <w:i/>
                <w:iCs/>
                <w:sz w:val="20"/>
                <w:szCs w:val="20"/>
              </w:rPr>
            </w:pPr>
            <w:del w:id="10403"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4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405" w:author="ERCOT" w:date="2020-01-03T14:20:00Z"/>
                <w:iCs/>
                <w:sz w:val="20"/>
                <w:szCs w:val="20"/>
              </w:rPr>
            </w:pPr>
            <w:del w:id="10406"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407" w:author="ERCOT" w:date="2020-01-03T14:20:00Z"/>
                <w:iCs/>
                <w:sz w:val="20"/>
                <w:szCs w:val="20"/>
              </w:rPr>
            </w:pPr>
            <w:del w:id="1040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409" w:author="ERCOT" w:date="2020-01-03T14:20:00Z"/>
                <w:i/>
                <w:iCs/>
                <w:sz w:val="20"/>
                <w:szCs w:val="20"/>
              </w:rPr>
            </w:pPr>
            <w:del w:id="10410"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4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412" w:author="ERCOT" w:date="2020-01-03T14:20:00Z"/>
                <w:iCs/>
                <w:sz w:val="20"/>
                <w:szCs w:val="20"/>
              </w:rPr>
            </w:pPr>
            <w:del w:id="10413"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414" w:author="ERCOT" w:date="2020-01-03T14:20:00Z"/>
                <w:iCs/>
                <w:sz w:val="20"/>
                <w:szCs w:val="20"/>
              </w:rPr>
            </w:pPr>
            <w:del w:id="1041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416" w:author="ERCOT" w:date="2020-01-03T14:20:00Z"/>
                <w:iCs/>
                <w:sz w:val="20"/>
                <w:szCs w:val="20"/>
              </w:rPr>
            </w:pPr>
            <w:del w:id="10417"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4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419" w:author="ERCOT" w:date="2020-01-03T14:20:00Z"/>
                <w:iCs/>
                <w:sz w:val="20"/>
                <w:szCs w:val="20"/>
              </w:rPr>
            </w:pPr>
            <w:del w:id="10420"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421" w:author="ERCOT" w:date="2020-01-03T14:20:00Z"/>
                <w:iCs/>
                <w:sz w:val="20"/>
                <w:szCs w:val="20"/>
              </w:rPr>
            </w:pPr>
            <w:del w:id="1042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423" w:author="ERCOT" w:date="2020-01-03T14:20:00Z"/>
                <w:i/>
                <w:iCs/>
                <w:sz w:val="20"/>
                <w:szCs w:val="20"/>
              </w:rPr>
            </w:pPr>
            <w:del w:id="10424"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4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426" w:author="ERCOT" w:date="2020-01-03T14:20:00Z"/>
                <w:iCs/>
                <w:sz w:val="20"/>
                <w:szCs w:val="20"/>
              </w:rPr>
            </w:pPr>
            <w:del w:id="1042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428" w:author="ERCOT" w:date="2020-01-03T14:20:00Z"/>
                <w:iCs/>
                <w:sz w:val="20"/>
                <w:szCs w:val="20"/>
              </w:rPr>
            </w:pPr>
            <w:del w:id="1042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430" w:author="ERCOT" w:date="2020-01-03T14:20:00Z"/>
                <w:iCs/>
                <w:sz w:val="20"/>
                <w:szCs w:val="20"/>
              </w:rPr>
            </w:pPr>
            <w:del w:id="1043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4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433" w:author="ERCOT" w:date="2020-01-03T14:20:00Z"/>
                <w:sz w:val="20"/>
                <w:szCs w:val="20"/>
              </w:rPr>
            </w:pPr>
            <w:del w:id="10434"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435" w:author="ERCOT" w:date="2020-01-03T14:20:00Z"/>
                <w:sz w:val="20"/>
                <w:szCs w:val="20"/>
              </w:rPr>
            </w:pPr>
            <w:del w:id="1043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437" w:author="ERCOT" w:date="2020-01-03T14:20:00Z"/>
                <w:sz w:val="20"/>
                <w:szCs w:val="20"/>
              </w:rPr>
            </w:pPr>
            <w:del w:id="10438"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4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440" w:author="ERCOT" w:date="2020-01-03T14:20:00Z"/>
                <w:iCs/>
                <w:sz w:val="20"/>
                <w:szCs w:val="20"/>
              </w:rPr>
            </w:pPr>
            <w:del w:id="10441"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442" w:author="ERCOT" w:date="2020-01-03T14:20:00Z"/>
                <w:iCs/>
                <w:sz w:val="20"/>
                <w:szCs w:val="20"/>
              </w:rPr>
            </w:pPr>
            <w:del w:id="1044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444" w:author="ERCOT" w:date="2020-01-03T14:20:00Z"/>
                <w:i/>
                <w:iCs/>
                <w:sz w:val="20"/>
                <w:szCs w:val="20"/>
              </w:rPr>
            </w:pPr>
            <w:del w:id="10445"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4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447" w:author="ERCOT" w:date="2020-01-03T14:20:00Z"/>
                <w:i/>
                <w:sz w:val="20"/>
                <w:szCs w:val="20"/>
              </w:rPr>
            </w:pPr>
            <w:del w:id="10448"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449" w:author="ERCOT" w:date="2020-01-03T14:20:00Z"/>
                <w:sz w:val="20"/>
                <w:szCs w:val="20"/>
              </w:rPr>
            </w:pPr>
            <w:del w:id="10450"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451" w:author="ERCOT" w:date="2020-01-03T14:20:00Z"/>
                <w:sz w:val="20"/>
                <w:szCs w:val="20"/>
              </w:rPr>
            </w:pPr>
            <w:del w:id="10452" w:author="ERCOT" w:date="2020-01-03T14:20:00Z">
              <w:r w:rsidRPr="003161DC" w:rsidDel="0059195C">
                <w:rPr>
                  <w:sz w:val="20"/>
                  <w:szCs w:val="20"/>
                </w:rPr>
                <w:delText>A QSE.</w:delText>
              </w:r>
            </w:del>
          </w:p>
        </w:tc>
      </w:tr>
      <w:tr w:rsidR="003161DC" w:rsidRPr="003161DC" w:rsidDel="0059195C" w14:paraId="56D88A01" w14:textId="5F770264" w:rsidTr="0029777D">
        <w:trPr>
          <w:del w:id="104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454" w:author="ERCOT" w:date="2020-01-03T14:20:00Z"/>
                <w:i/>
                <w:sz w:val="20"/>
                <w:szCs w:val="20"/>
              </w:rPr>
            </w:pPr>
            <w:del w:id="10455"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456" w:author="ERCOT" w:date="2020-01-03T14:20:00Z"/>
                <w:sz w:val="20"/>
                <w:szCs w:val="20"/>
              </w:rPr>
            </w:pPr>
            <w:del w:id="10457"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458" w:author="ERCOT" w:date="2020-01-03T14:20:00Z"/>
                <w:sz w:val="20"/>
                <w:szCs w:val="20"/>
              </w:rPr>
            </w:pPr>
            <w:del w:id="10459"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460" w:author="ERCOT" w:date="2020-01-03T14:20:00Z"/>
          <w:szCs w:val="20"/>
        </w:rPr>
      </w:pPr>
    </w:p>
    <w:p w14:paraId="56D88A03" w14:textId="3345369F" w:rsidR="003161DC" w:rsidRPr="003161DC" w:rsidDel="0059195C" w:rsidRDefault="003161DC" w:rsidP="002008A1">
      <w:pPr>
        <w:spacing w:after="240"/>
        <w:ind w:left="1440" w:hanging="720"/>
        <w:rPr>
          <w:del w:id="10461" w:author="ERCOT" w:date="2020-01-03T14:20:00Z"/>
          <w:szCs w:val="20"/>
        </w:rPr>
      </w:pPr>
      <w:del w:id="10462"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463" w:author="ERCOT" w:date="2020-01-03T14:20:00Z"/>
          <w:b/>
          <w:bCs/>
          <w:szCs w:val="20"/>
          <w:lang w:val="pt-BR"/>
        </w:rPr>
      </w:pPr>
      <w:del w:id="10464"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465" w:author="ERCOT" w:date="2020-01-03T14:20:00Z"/>
          <w:szCs w:val="20"/>
        </w:rPr>
      </w:pPr>
      <w:del w:id="10466"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467" w:author="ERCOT" w:date="2020-01-03T14:20:00Z"/>
        </w:trPr>
        <w:tc>
          <w:tcPr>
            <w:tcW w:w="815" w:type="pct"/>
          </w:tcPr>
          <w:p w14:paraId="56D88A06" w14:textId="45D7FA98" w:rsidR="003161DC" w:rsidRPr="003161DC" w:rsidDel="0059195C" w:rsidRDefault="003161DC" w:rsidP="002008A1">
            <w:pPr>
              <w:spacing w:after="120"/>
              <w:rPr>
                <w:del w:id="10468" w:author="ERCOT" w:date="2020-01-03T14:20:00Z"/>
                <w:b/>
                <w:iCs/>
                <w:sz w:val="20"/>
                <w:szCs w:val="20"/>
              </w:rPr>
            </w:pPr>
            <w:del w:id="10469"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470" w:author="ERCOT" w:date="2020-01-03T14:20:00Z"/>
                <w:b/>
                <w:iCs/>
                <w:sz w:val="20"/>
                <w:szCs w:val="20"/>
              </w:rPr>
            </w:pPr>
            <w:del w:id="10471"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472" w:author="ERCOT" w:date="2020-01-03T14:20:00Z"/>
                <w:b/>
                <w:iCs/>
                <w:sz w:val="20"/>
                <w:szCs w:val="20"/>
              </w:rPr>
            </w:pPr>
            <w:del w:id="10473"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474" w:author="ERCOT" w:date="2020-01-03T14:20:00Z"/>
        </w:trPr>
        <w:tc>
          <w:tcPr>
            <w:tcW w:w="815" w:type="pct"/>
          </w:tcPr>
          <w:p w14:paraId="56D88A0A" w14:textId="1EA0391B" w:rsidR="003161DC" w:rsidRPr="003161DC" w:rsidDel="0059195C" w:rsidRDefault="003161DC" w:rsidP="002008A1">
            <w:pPr>
              <w:spacing w:after="60"/>
              <w:rPr>
                <w:del w:id="10475" w:author="ERCOT" w:date="2020-01-03T14:20:00Z"/>
                <w:iCs/>
                <w:sz w:val="20"/>
                <w:szCs w:val="20"/>
              </w:rPr>
            </w:pPr>
            <w:del w:id="10476"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477" w:author="ERCOT" w:date="2020-01-03T14:20:00Z"/>
                <w:iCs/>
                <w:sz w:val="20"/>
                <w:szCs w:val="20"/>
              </w:rPr>
            </w:pPr>
            <w:del w:id="10478"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479" w:author="ERCOT" w:date="2020-01-03T14:20:00Z"/>
                <w:iCs/>
                <w:sz w:val="20"/>
                <w:szCs w:val="20"/>
              </w:rPr>
            </w:pPr>
            <w:del w:id="10480"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481" w:author="ERCOT" w:date="2020-01-03T14:20:00Z"/>
        </w:trPr>
        <w:tc>
          <w:tcPr>
            <w:tcW w:w="815" w:type="pct"/>
          </w:tcPr>
          <w:p w14:paraId="56D88A0E" w14:textId="7CC38304" w:rsidR="003161DC" w:rsidRPr="003161DC" w:rsidDel="0059195C" w:rsidRDefault="003161DC" w:rsidP="002008A1">
            <w:pPr>
              <w:spacing w:after="60"/>
              <w:rPr>
                <w:del w:id="10482" w:author="ERCOT" w:date="2020-01-03T14:20:00Z"/>
                <w:iCs/>
                <w:sz w:val="20"/>
                <w:szCs w:val="20"/>
              </w:rPr>
            </w:pPr>
            <w:del w:id="10483"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484" w:author="ERCOT" w:date="2020-01-03T14:20:00Z"/>
                <w:iCs/>
                <w:sz w:val="20"/>
                <w:szCs w:val="20"/>
              </w:rPr>
            </w:pPr>
            <w:del w:id="10485"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486" w:author="ERCOT" w:date="2020-01-03T14:20:00Z"/>
                <w:iCs/>
                <w:sz w:val="20"/>
                <w:szCs w:val="20"/>
              </w:rPr>
            </w:pPr>
            <w:del w:id="10487"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488" w:author="ERCOT" w:date="2020-01-03T14:20:00Z"/>
        </w:trPr>
        <w:tc>
          <w:tcPr>
            <w:tcW w:w="815" w:type="pct"/>
          </w:tcPr>
          <w:p w14:paraId="56D88A12" w14:textId="04E6C95E" w:rsidR="003161DC" w:rsidRPr="003161DC" w:rsidDel="0059195C" w:rsidRDefault="003161DC" w:rsidP="002008A1">
            <w:pPr>
              <w:spacing w:after="60"/>
              <w:rPr>
                <w:del w:id="10489" w:author="ERCOT" w:date="2020-01-03T14:20:00Z"/>
                <w:iCs/>
                <w:sz w:val="20"/>
                <w:szCs w:val="20"/>
              </w:rPr>
            </w:pPr>
            <w:del w:id="10490"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491" w:author="ERCOT" w:date="2020-01-03T14:20:00Z"/>
                <w:iCs/>
                <w:sz w:val="20"/>
                <w:szCs w:val="20"/>
              </w:rPr>
            </w:pPr>
            <w:del w:id="10492"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493" w:author="ERCOT" w:date="2020-01-03T14:20:00Z"/>
                <w:iCs/>
                <w:sz w:val="20"/>
                <w:szCs w:val="20"/>
              </w:rPr>
            </w:pPr>
            <w:del w:id="10494"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495"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496" w:author="ERCOT" w:date="2020-01-03T14:20:00Z"/>
                <w:i/>
                <w:iCs/>
                <w:sz w:val="20"/>
                <w:szCs w:val="20"/>
              </w:rPr>
            </w:pPr>
            <w:del w:id="10497"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498" w:author="ERCOT" w:date="2020-01-03T14:20:00Z"/>
                <w:iCs/>
                <w:sz w:val="20"/>
                <w:szCs w:val="20"/>
              </w:rPr>
            </w:pPr>
            <w:del w:id="10499"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500" w:author="ERCOT" w:date="2020-01-03T14:20:00Z"/>
                <w:iCs/>
                <w:sz w:val="20"/>
                <w:szCs w:val="20"/>
              </w:rPr>
            </w:pPr>
            <w:del w:id="10501"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502"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503"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504" w:author="ERCOT" w:date="2020-01-03T14:20:00Z"/>
                <w:b/>
                <w:i/>
                <w:iCs/>
              </w:rPr>
            </w:pPr>
            <w:bookmarkStart w:id="10505" w:name="_Toc397505050"/>
            <w:bookmarkStart w:id="10506" w:name="_Toc402357182"/>
            <w:bookmarkStart w:id="10507" w:name="_Toc422486562"/>
            <w:bookmarkStart w:id="10508" w:name="_Toc433093415"/>
            <w:bookmarkStart w:id="10509" w:name="_Toc433093573"/>
            <w:bookmarkStart w:id="10510" w:name="_Toc440874803"/>
            <w:bookmarkStart w:id="10511" w:name="_Toc448142360"/>
            <w:bookmarkStart w:id="10512" w:name="_Toc448142517"/>
            <w:bookmarkStart w:id="10513" w:name="_Toc458770358"/>
            <w:bookmarkStart w:id="10514" w:name="_Toc459294326"/>
            <w:bookmarkStart w:id="10515" w:name="_Toc463262820"/>
            <w:bookmarkStart w:id="10516" w:name="_Toc468286895"/>
            <w:bookmarkStart w:id="10517" w:name="_Toc481502935"/>
            <w:bookmarkStart w:id="10518" w:name="_Toc496080102"/>
            <w:del w:id="10519"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520" w:author="ERCOT" w:date="2020-01-03T14:20:00Z"/>
                <w:iCs/>
                <w:szCs w:val="20"/>
              </w:rPr>
            </w:pPr>
            <w:del w:id="10521"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522" w:author="ERCOT" w:date="2020-01-03T14:20:00Z"/>
                <w:szCs w:val="20"/>
              </w:rPr>
            </w:pPr>
            <w:del w:id="10523"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524" w:author="ERCOT" w:date="2020-01-03T14:20:00Z"/>
                <w:b/>
                <w:bCs/>
                <w:szCs w:val="20"/>
              </w:rPr>
            </w:pPr>
            <w:del w:id="10525"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526" w:author="ERCOT" w:date="2020-01-03T14:20:00Z"/>
                <w:b/>
                <w:bCs/>
                <w:szCs w:val="20"/>
              </w:rPr>
            </w:pPr>
            <w:del w:id="10527"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528" w:author="ERCOT" w:date="2020-01-03T14:20:00Z"/>
                <w:iCs/>
                <w:szCs w:val="20"/>
              </w:rPr>
            </w:pPr>
            <w:del w:id="10529"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530" w:author="ERCOT" w:date="2020-01-03T14:20:00Z"/>
                <w:szCs w:val="20"/>
              </w:rPr>
            </w:pPr>
            <w:del w:id="10531"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532" w:author="ERCOT" w:date="2020-01-03T14:20:00Z"/>
                <w:bCs/>
                <w:i/>
                <w:szCs w:val="20"/>
                <w:vertAlign w:val="subscript"/>
              </w:rPr>
            </w:pPr>
            <w:del w:id="10533"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534" w:author="ERCOT" w:date="2020-01-03T14:20:00Z"/>
                <w:szCs w:val="20"/>
              </w:rPr>
            </w:pPr>
            <w:del w:id="10535"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536" w:author="ERCOT" w:date="2020-01-03T14:20:00Z"/>
                <w:bCs/>
                <w:szCs w:val="20"/>
              </w:rPr>
            </w:pPr>
            <w:del w:id="10537"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538" w:author="ERCOT" w:date="2020-01-03T14:20:00Z"/>
                <w:szCs w:val="20"/>
              </w:rPr>
            </w:pPr>
            <w:del w:id="10539"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540" w:author="ERCOT" w:date="2020-01-03T14:20:00Z"/>
                <w:bCs/>
                <w:i/>
                <w:szCs w:val="20"/>
                <w:vertAlign w:val="subscript"/>
              </w:rPr>
            </w:pPr>
            <w:del w:id="10541"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542" w:author="ERCOT" w:date="2020-01-03T14:20:00Z"/>
                <w:bCs/>
                <w:szCs w:val="20"/>
              </w:rPr>
            </w:pPr>
            <w:del w:id="10543"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544" w:author="ERCOT" w:date="2020-01-03T14:20:00Z"/>
                <w:bCs/>
                <w:i/>
                <w:szCs w:val="20"/>
                <w:vertAlign w:val="subscript"/>
              </w:rPr>
            </w:pPr>
            <w:del w:id="10545"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546" w:author="ERCOT" w:date="2020-01-03T14:20:00Z"/>
                <w:szCs w:val="20"/>
              </w:rPr>
            </w:pPr>
            <w:del w:id="10547"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548" w:author="ERCOT" w:date="2020-01-03T14:20:00Z"/>
                <w:szCs w:val="20"/>
              </w:rPr>
            </w:pPr>
            <w:del w:id="10549"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550" w:author="ERCOT" w:date="2020-01-03T14:20:00Z"/>
                <w:bCs/>
              </w:rPr>
            </w:pPr>
            <w:del w:id="10551"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552" w:author="ERCOT" w:date="2020-01-03T14:20:00Z"/>
                <w:szCs w:val="20"/>
              </w:rPr>
            </w:pPr>
            <w:del w:id="10553"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89" type="#_x0000_t75" style="width:14.4pt;height:14.4pt" o:ole="">
                    <v:imagedata r:id="rId212" o:title=""/>
                  </v:shape>
                  <o:OLEObject Type="Embed" ProgID="Equation.3" ShapeID="_x0000_i1189" DrawAspect="Content" ObjectID="_1649236238" r:id="rId221"/>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554" w:author="ERCOT" w:date="2020-01-03T14:20:00Z"/>
                <w:szCs w:val="20"/>
              </w:rPr>
            </w:pPr>
            <w:del w:id="1055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556" w:author="ERCOT" w:date="2020-01-03T14:20:00Z"/>
              </w:trPr>
              <w:tc>
                <w:tcPr>
                  <w:tcW w:w="1278" w:type="pct"/>
                </w:tcPr>
                <w:p w14:paraId="56D88A2E" w14:textId="075B13CB" w:rsidR="003161DC" w:rsidRPr="003161DC" w:rsidDel="0059195C" w:rsidRDefault="003161DC" w:rsidP="002008A1">
                  <w:pPr>
                    <w:spacing w:after="120"/>
                    <w:rPr>
                      <w:del w:id="10557" w:author="ERCOT" w:date="2020-01-03T14:20:00Z"/>
                      <w:b/>
                      <w:iCs/>
                      <w:sz w:val="20"/>
                      <w:szCs w:val="20"/>
                    </w:rPr>
                  </w:pPr>
                  <w:del w:id="10558"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559" w:author="ERCOT" w:date="2020-01-03T14:20:00Z"/>
                      <w:b/>
                      <w:iCs/>
                      <w:sz w:val="20"/>
                      <w:szCs w:val="20"/>
                    </w:rPr>
                  </w:pPr>
                  <w:del w:id="10560"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561" w:author="ERCOT" w:date="2020-01-03T14:20:00Z"/>
                      <w:b/>
                      <w:iCs/>
                      <w:sz w:val="20"/>
                      <w:szCs w:val="20"/>
                    </w:rPr>
                  </w:pPr>
                  <w:del w:id="10562"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563" w:author="ERCOT" w:date="2020-01-03T14:20:00Z"/>
              </w:trPr>
              <w:tc>
                <w:tcPr>
                  <w:tcW w:w="1278" w:type="pct"/>
                </w:tcPr>
                <w:p w14:paraId="56D88A32" w14:textId="365CD3AF" w:rsidR="003161DC" w:rsidRPr="003161DC" w:rsidDel="0059195C" w:rsidRDefault="003161DC" w:rsidP="002008A1">
                  <w:pPr>
                    <w:spacing w:after="60"/>
                    <w:rPr>
                      <w:del w:id="10564" w:author="ERCOT" w:date="2020-01-03T14:20:00Z"/>
                      <w:iCs/>
                      <w:sz w:val="20"/>
                      <w:szCs w:val="20"/>
                    </w:rPr>
                  </w:pPr>
                  <w:del w:id="10565"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566" w:author="ERCOT" w:date="2020-01-03T14:20:00Z"/>
                      <w:iCs/>
                      <w:sz w:val="20"/>
                      <w:szCs w:val="20"/>
                    </w:rPr>
                  </w:pPr>
                  <w:del w:id="10567"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568" w:author="ERCOT" w:date="2020-01-03T14:20:00Z"/>
                      <w:iCs/>
                      <w:sz w:val="20"/>
                      <w:szCs w:val="20"/>
                    </w:rPr>
                  </w:pPr>
                  <w:del w:id="10569"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5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571" w:author="ERCOT" w:date="2020-01-03T14:20:00Z"/>
                      <w:iCs/>
                      <w:sz w:val="20"/>
                      <w:szCs w:val="20"/>
                    </w:rPr>
                  </w:pPr>
                  <w:del w:id="10572"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573" w:author="ERCOT" w:date="2020-01-03T14:20:00Z"/>
                      <w:iCs/>
                      <w:sz w:val="20"/>
                      <w:szCs w:val="20"/>
                    </w:rPr>
                  </w:pPr>
                  <w:del w:id="1057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575" w:author="ERCOT" w:date="2020-01-03T14:20:00Z"/>
                      <w:i/>
                      <w:iCs/>
                      <w:sz w:val="20"/>
                      <w:szCs w:val="20"/>
                    </w:rPr>
                  </w:pPr>
                  <w:del w:id="10576"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5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578" w:author="ERCOT" w:date="2020-01-03T14:20:00Z"/>
                      <w:iCs/>
                      <w:sz w:val="20"/>
                      <w:szCs w:val="20"/>
                    </w:rPr>
                  </w:pPr>
                  <w:del w:id="10579"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580" w:author="ERCOT" w:date="2020-01-03T14:20:00Z"/>
                      <w:iCs/>
                      <w:sz w:val="20"/>
                      <w:szCs w:val="20"/>
                    </w:rPr>
                  </w:pPr>
                  <w:del w:id="1058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582" w:author="ERCOT" w:date="2020-01-03T14:20:00Z"/>
                      <w:i/>
                      <w:iCs/>
                      <w:sz w:val="20"/>
                      <w:szCs w:val="20"/>
                    </w:rPr>
                  </w:pPr>
                  <w:del w:id="10583"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5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585" w:author="ERCOT" w:date="2020-01-03T14:20:00Z"/>
                      <w:iCs/>
                      <w:sz w:val="20"/>
                      <w:szCs w:val="20"/>
                    </w:rPr>
                  </w:pPr>
                  <w:del w:id="10586"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587" w:author="ERCOT" w:date="2020-01-03T14:20:00Z"/>
                      <w:iCs/>
                      <w:sz w:val="20"/>
                      <w:szCs w:val="20"/>
                    </w:rPr>
                  </w:pPr>
                  <w:del w:id="1058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589" w:author="ERCOT" w:date="2020-01-03T14:20:00Z"/>
                      <w:i/>
                      <w:iCs/>
                      <w:sz w:val="20"/>
                      <w:szCs w:val="20"/>
                    </w:rPr>
                  </w:pPr>
                  <w:del w:id="10590"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5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592" w:author="ERCOT" w:date="2020-01-03T14:20:00Z"/>
                      <w:iCs/>
                      <w:sz w:val="20"/>
                      <w:szCs w:val="20"/>
                    </w:rPr>
                  </w:pPr>
                  <w:del w:id="10593"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594" w:author="ERCOT" w:date="2020-01-03T14:20:00Z"/>
                      <w:iCs/>
                      <w:sz w:val="20"/>
                      <w:szCs w:val="20"/>
                    </w:rPr>
                  </w:pPr>
                  <w:del w:id="1059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596" w:author="ERCOT" w:date="2020-01-03T14:20:00Z"/>
                      <w:i/>
                      <w:iCs/>
                      <w:sz w:val="20"/>
                      <w:szCs w:val="20"/>
                    </w:rPr>
                  </w:pPr>
                  <w:del w:id="10597"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5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599" w:author="ERCOT" w:date="2020-01-03T14:20:00Z"/>
                      <w:iCs/>
                      <w:sz w:val="20"/>
                      <w:szCs w:val="20"/>
                    </w:rPr>
                  </w:pPr>
                  <w:del w:id="10600"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601" w:author="ERCOT" w:date="2020-01-03T14:20:00Z"/>
                      <w:iCs/>
                      <w:sz w:val="20"/>
                      <w:szCs w:val="20"/>
                    </w:rPr>
                  </w:pPr>
                  <w:del w:id="1060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603" w:author="ERCOT" w:date="2020-01-03T14:20:00Z"/>
                      <w:i/>
                      <w:iCs/>
                      <w:sz w:val="20"/>
                      <w:szCs w:val="20"/>
                    </w:rPr>
                  </w:pPr>
                  <w:del w:id="10604"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6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606" w:author="ERCOT" w:date="2020-01-03T14:20:00Z"/>
                      <w:iCs/>
                      <w:sz w:val="20"/>
                      <w:szCs w:val="20"/>
                    </w:rPr>
                  </w:pPr>
                  <w:del w:id="10607"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608" w:author="ERCOT" w:date="2020-01-03T14:20:00Z"/>
                      <w:iCs/>
                      <w:sz w:val="20"/>
                      <w:szCs w:val="20"/>
                    </w:rPr>
                  </w:pPr>
                  <w:del w:id="1060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610" w:author="ERCOT" w:date="2020-01-03T14:20:00Z"/>
                      <w:i/>
                      <w:iCs/>
                      <w:sz w:val="20"/>
                      <w:szCs w:val="20"/>
                    </w:rPr>
                  </w:pPr>
                  <w:del w:id="10611"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6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613" w:author="ERCOT" w:date="2020-01-03T14:20:00Z"/>
                      <w:iCs/>
                      <w:sz w:val="20"/>
                      <w:szCs w:val="20"/>
                    </w:rPr>
                  </w:pPr>
                  <w:del w:id="10614"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615" w:author="ERCOT" w:date="2020-01-03T14:20:00Z"/>
                      <w:iCs/>
                      <w:sz w:val="20"/>
                      <w:szCs w:val="20"/>
                    </w:rPr>
                  </w:pPr>
                  <w:del w:id="1061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617" w:author="ERCOT" w:date="2020-01-03T14:20:00Z"/>
                      <w:iCs/>
                      <w:sz w:val="20"/>
                      <w:szCs w:val="20"/>
                    </w:rPr>
                  </w:pPr>
                  <w:del w:id="10618"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6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620" w:author="ERCOT" w:date="2020-01-03T14:20:00Z"/>
                      <w:b/>
                      <w:sz w:val="20"/>
                      <w:szCs w:val="20"/>
                    </w:rPr>
                  </w:pPr>
                  <w:del w:id="10621"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622" w:author="ERCOT" w:date="2020-01-03T14:20:00Z"/>
                      <w:b/>
                      <w:sz w:val="20"/>
                      <w:szCs w:val="20"/>
                    </w:rPr>
                  </w:pPr>
                  <w:del w:id="1062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624" w:author="ERCOT" w:date="2020-01-03T14:20:00Z"/>
                      <w:b/>
                      <w:sz w:val="20"/>
                      <w:szCs w:val="20"/>
                    </w:rPr>
                  </w:pPr>
                  <w:del w:id="10625"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6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627" w:author="ERCOT" w:date="2020-01-03T14:20:00Z"/>
                      <w:sz w:val="20"/>
                      <w:szCs w:val="20"/>
                    </w:rPr>
                  </w:pPr>
                  <w:del w:id="10628"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629" w:author="ERCOT" w:date="2020-01-03T14:20:00Z"/>
                      <w:sz w:val="20"/>
                      <w:szCs w:val="20"/>
                    </w:rPr>
                  </w:pPr>
                  <w:del w:id="1063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631" w:author="ERCOT" w:date="2020-01-03T14:20:00Z"/>
                      <w:sz w:val="20"/>
                      <w:szCs w:val="20"/>
                    </w:rPr>
                  </w:pPr>
                  <w:del w:id="10632"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6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634" w:author="ERCOT" w:date="2020-01-03T14:20:00Z"/>
                      <w:sz w:val="20"/>
                      <w:szCs w:val="20"/>
                    </w:rPr>
                  </w:pPr>
                  <w:del w:id="10635"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636" w:author="ERCOT" w:date="2020-01-03T14:20:00Z"/>
                      <w:sz w:val="20"/>
                      <w:szCs w:val="20"/>
                    </w:rPr>
                  </w:pPr>
                  <w:del w:id="1063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638" w:author="ERCOT" w:date="2020-01-03T14:20:00Z"/>
                      <w:i/>
                      <w:sz w:val="20"/>
                      <w:szCs w:val="20"/>
                    </w:rPr>
                  </w:pPr>
                  <w:del w:id="10639"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6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641" w:author="ERCOT" w:date="2020-01-03T14:20:00Z"/>
                      <w:sz w:val="20"/>
                      <w:szCs w:val="20"/>
                    </w:rPr>
                  </w:pPr>
                  <w:del w:id="10642"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643" w:author="ERCOT" w:date="2020-01-03T14:20:00Z"/>
                      <w:sz w:val="20"/>
                      <w:szCs w:val="20"/>
                    </w:rPr>
                  </w:pPr>
                  <w:del w:id="1064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645" w:author="ERCOT" w:date="2020-01-03T14:20:00Z"/>
                      <w:i/>
                      <w:sz w:val="20"/>
                      <w:szCs w:val="20"/>
                    </w:rPr>
                  </w:pPr>
                  <w:del w:id="10646"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6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648" w:author="ERCOT" w:date="2020-01-03T14:20:00Z"/>
                      <w:i/>
                      <w:iCs/>
                      <w:sz w:val="20"/>
                      <w:szCs w:val="20"/>
                    </w:rPr>
                  </w:pPr>
                  <w:del w:id="1064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650" w:author="ERCOT" w:date="2020-01-03T14:20:00Z"/>
                      <w:iCs/>
                      <w:sz w:val="20"/>
                      <w:szCs w:val="20"/>
                    </w:rPr>
                  </w:pPr>
                  <w:del w:id="1065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652" w:author="ERCOT" w:date="2020-01-03T14:20:00Z"/>
                      <w:iCs/>
                      <w:sz w:val="20"/>
                      <w:szCs w:val="20"/>
                    </w:rPr>
                  </w:pPr>
                  <w:del w:id="10653" w:author="ERCOT" w:date="2020-01-03T14:20:00Z">
                    <w:r w:rsidRPr="003161DC" w:rsidDel="0059195C">
                      <w:rPr>
                        <w:iCs/>
                        <w:sz w:val="20"/>
                        <w:szCs w:val="20"/>
                      </w:rPr>
                      <w:delText>A QSE.</w:delText>
                    </w:r>
                  </w:del>
                </w:p>
              </w:tc>
            </w:tr>
            <w:tr w:rsidR="003161DC" w:rsidRPr="003161DC" w:rsidDel="0059195C" w14:paraId="56D88A69" w14:textId="6CE17BEE" w:rsidTr="0029777D">
              <w:trPr>
                <w:del w:id="106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655" w:author="ERCOT" w:date="2020-01-03T14:20:00Z"/>
                      <w:i/>
                      <w:iCs/>
                      <w:sz w:val="20"/>
                      <w:szCs w:val="20"/>
                    </w:rPr>
                  </w:pPr>
                  <w:del w:id="1065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657" w:author="ERCOT" w:date="2020-01-03T14:20:00Z"/>
                      <w:iCs/>
                      <w:sz w:val="20"/>
                      <w:szCs w:val="20"/>
                    </w:rPr>
                  </w:pPr>
                  <w:del w:id="1065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659" w:author="ERCOT" w:date="2020-01-03T14:20:00Z"/>
                      <w:iCs/>
                      <w:sz w:val="20"/>
                      <w:szCs w:val="20"/>
                    </w:rPr>
                  </w:pPr>
                  <w:del w:id="10660"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661" w:author="ERCOT" w:date="2020-01-03T14:20:00Z"/>
                <w:szCs w:val="20"/>
              </w:rPr>
            </w:pPr>
            <w:del w:id="10662"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663" w:author="ERCOT" w:date="2020-01-03T14:20:00Z"/>
                <w:b/>
                <w:bCs/>
                <w:szCs w:val="20"/>
              </w:rPr>
            </w:pPr>
            <w:del w:id="10664"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665" w:author="ERCOT" w:date="2020-01-03T14:20:00Z"/>
                <w:iCs/>
                <w:szCs w:val="20"/>
              </w:rPr>
            </w:pPr>
            <w:del w:id="10666"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667" w:author="ERCOT" w:date="2020-01-03T14:20:00Z"/>
                <w:bCs/>
                <w:szCs w:val="20"/>
              </w:rPr>
            </w:pPr>
            <w:del w:id="10668"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669" w:author="ERCOT" w:date="2020-01-03T14:20:00Z"/>
                <w:bCs/>
                <w:szCs w:val="20"/>
              </w:rPr>
            </w:pPr>
            <w:del w:id="10670"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671" w:author="ERCOT" w:date="2020-01-03T14:20:00Z"/>
                <w:bCs/>
                <w:szCs w:val="20"/>
                <w:lang w:val="es-ES"/>
              </w:rPr>
            </w:pPr>
            <w:del w:id="10672"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673" w:author="ERCOT" w:date="2020-01-03T14:20:00Z"/>
                <w:bCs/>
                <w:szCs w:val="20"/>
                <w:lang w:val="es-ES"/>
              </w:rPr>
            </w:pPr>
            <w:del w:id="10674"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675" w:author="ERCOT" w:date="2020-01-03T14:20:00Z"/>
                <w:bCs/>
                <w:i/>
                <w:szCs w:val="20"/>
                <w:vertAlign w:val="subscript"/>
                <w:lang w:val="es-ES"/>
              </w:rPr>
            </w:pPr>
            <w:del w:id="10676"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677" w:author="ERCOT" w:date="2020-01-03T14:20:00Z"/>
                <w:bCs/>
                <w:szCs w:val="20"/>
                <w:lang w:val="fr-FR"/>
              </w:rPr>
            </w:pPr>
            <w:del w:id="10678"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679" w:author="ERCOT" w:date="2020-01-03T14:20:00Z"/>
                <w:szCs w:val="20"/>
              </w:rPr>
            </w:pPr>
            <w:del w:id="1068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681" w:author="ERCOT" w:date="2020-01-03T14:20:00Z"/>
              </w:trPr>
              <w:tc>
                <w:tcPr>
                  <w:tcW w:w="849" w:type="pct"/>
                </w:tcPr>
                <w:p w14:paraId="56D88A74" w14:textId="4AD6A07C" w:rsidR="003161DC" w:rsidRPr="003161DC" w:rsidDel="0059195C" w:rsidRDefault="003161DC" w:rsidP="002008A1">
                  <w:pPr>
                    <w:keepNext/>
                    <w:spacing w:after="120"/>
                    <w:rPr>
                      <w:del w:id="10682" w:author="ERCOT" w:date="2020-01-03T14:20:00Z"/>
                      <w:b/>
                      <w:iCs/>
                      <w:sz w:val="20"/>
                      <w:szCs w:val="20"/>
                    </w:rPr>
                  </w:pPr>
                  <w:del w:id="10683"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684" w:author="ERCOT" w:date="2020-01-03T14:20:00Z"/>
                      <w:b/>
                      <w:iCs/>
                      <w:sz w:val="20"/>
                      <w:szCs w:val="20"/>
                    </w:rPr>
                  </w:pPr>
                  <w:del w:id="10685"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686" w:author="ERCOT" w:date="2020-01-03T14:20:00Z"/>
                      <w:b/>
                      <w:iCs/>
                      <w:sz w:val="20"/>
                      <w:szCs w:val="20"/>
                    </w:rPr>
                  </w:pPr>
                  <w:del w:id="10687"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688" w:author="ERCOT" w:date="2020-01-03T14:20:00Z"/>
              </w:trPr>
              <w:tc>
                <w:tcPr>
                  <w:tcW w:w="849" w:type="pct"/>
                </w:tcPr>
                <w:p w14:paraId="56D88A78" w14:textId="61803BA4" w:rsidR="003161DC" w:rsidRPr="003161DC" w:rsidDel="0059195C" w:rsidRDefault="003161DC" w:rsidP="002008A1">
                  <w:pPr>
                    <w:spacing w:after="60"/>
                    <w:rPr>
                      <w:del w:id="10689" w:author="ERCOT" w:date="2020-01-03T14:20:00Z"/>
                      <w:iCs/>
                      <w:sz w:val="20"/>
                      <w:szCs w:val="20"/>
                    </w:rPr>
                  </w:pPr>
                  <w:del w:id="10690"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691" w:author="ERCOT" w:date="2020-01-03T14:20:00Z"/>
                      <w:iCs/>
                      <w:sz w:val="20"/>
                      <w:szCs w:val="20"/>
                    </w:rPr>
                  </w:pPr>
                  <w:del w:id="10692"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693" w:author="ERCOT" w:date="2020-01-03T14:20:00Z"/>
                      <w:iCs/>
                      <w:sz w:val="20"/>
                      <w:szCs w:val="20"/>
                    </w:rPr>
                  </w:pPr>
                  <w:del w:id="10694"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6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696" w:author="ERCOT" w:date="2020-01-03T14:20:00Z"/>
                      <w:iCs/>
                      <w:sz w:val="20"/>
                      <w:szCs w:val="20"/>
                    </w:rPr>
                  </w:pPr>
                  <w:del w:id="10697"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698" w:author="ERCOT" w:date="2020-01-03T14:20:00Z"/>
                      <w:iCs/>
                      <w:sz w:val="20"/>
                      <w:szCs w:val="20"/>
                    </w:rPr>
                  </w:pPr>
                  <w:del w:id="1069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700" w:author="ERCOT" w:date="2020-01-03T14:20:00Z"/>
                      <w:i/>
                      <w:iCs/>
                      <w:sz w:val="20"/>
                      <w:szCs w:val="20"/>
                    </w:rPr>
                  </w:pPr>
                  <w:del w:id="10701"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7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703" w:author="ERCOT" w:date="2020-01-03T14:20:00Z"/>
                      <w:iCs/>
                      <w:sz w:val="20"/>
                      <w:szCs w:val="20"/>
                    </w:rPr>
                  </w:pPr>
                  <w:del w:id="10704"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705" w:author="ERCOT" w:date="2020-01-03T14:20:00Z"/>
                      <w:iCs/>
                      <w:sz w:val="20"/>
                      <w:szCs w:val="20"/>
                    </w:rPr>
                  </w:pPr>
                  <w:del w:id="1070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707" w:author="ERCOT" w:date="2020-01-03T14:20:00Z"/>
                      <w:i/>
                      <w:iCs/>
                      <w:sz w:val="20"/>
                      <w:szCs w:val="20"/>
                    </w:rPr>
                  </w:pPr>
                  <w:del w:id="10708"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7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710" w:author="ERCOT" w:date="2020-01-03T14:20:00Z"/>
                      <w:iCs/>
                      <w:sz w:val="20"/>
                      <w:szCs w:val="20"/>
                    </w:rPr>
                  </w:pPr>
                  <w:del w:id="10711"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0712" w:author="ERCOT" w:date="2020-01-03T14:20:00Z"/>
                      <w:iCs/>
                      <w:sz w:val="20"/>
                      <w:szCs w:val="20"/>
                    </w:rPr>
                  </w:pPr>
                  <w:del w:id="107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0714" w:author="ERCOT" w:date="2020-01-03T14:20:00Z"/>
                      <w:i/>
                      <w:iCs/>
                      <w:sz w:val="20"/>
                      <w:szCs w:val="20"/>
                    </w:rPr>
                  </w:pPr>
                  <w:del w:id="10715"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07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0717" w:author="ERCOT" w:date="2020-01-03T14:20:00Z"/>
                      <w:iCs/>
                      <w:sz w:val="20"/>
                      <w:szCs w:val="20"/>
                    </w:rPr>
                  </w:pPr>
                  <w:del w:id="10718"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0719" w:author="ERCOT" w:date="2020-01-03T14:20:00Z"/>
                      <w:iCs/>
                      <w:sz w:val="20"/>
                      <w:szCs w:val="20"/>
                    </w:rPr>
                  </w:pPr>
                  <w:del w:id="107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0721" w:author="ERCOT" w:date="2020-01-03T14:20:00Z"/>
                      <w:i/>
                      <w:iCs/>
                      <w:sz w:val="20"/>
                      <w:szCs w:val="20"/>
                    </w:rPr>
                  </w:pPr>
                  <w:del w:id="10722"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07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0724" w:author="ERCOT" w:date="2020-01-03T14:20:00Z"/>
                      <w:iCs/>
                      <w:sz w:val="20"/>
                      <w:szCs w:val="20"/>
                    </w:rPr>
                  </w:pPr>
                  <w:del w:id="10725"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0726" w:author="ERCOT" w:date="2020-01-03T14:20:00Z"/>
                      <w:iCs/>
                      <w:sz w:val="20"/>
                      <w:szCs w:val="20"/>
                    </w:rPr>
                  </w:pPr>
                  <w:del w:id="1072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0728" w:author="ERCOT" w:date="2020-01-03T14:20:00Z"/>
                      <w:i/>
                      <w:iCs/>
                      <w:sz w:val="20"/>
                      <w:szCs w:val="20"/>
                    </w:rPr>
                  </w:pPr>
                  <w:del w:id="10729"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07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0731" w:author="ERCOT" w:date="2020-01-03T14:20:00Z"/>
                      <w:iCs/>
                      <w:sz w:val="20"/>
                      <w:szCs w:val="20"/>
                    </w:rPr>
                  </w:pPr>
                  <w:del w:id="10732"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0733" w:author="ERCOT" w:date="2020-01-03T14:20:00Z"/>
                      <w:iCs/>
                      <w:sz w:val="20"/>
                      <w:szCs w:val="20"/>
                    </w:rPr>
                  </w:pPr>
                  <w:del w:id="1073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0735" w:author="ERCOT" w:date="2020-01-03T14:20:00Z"/>
                      <w:i/>
                      <w:iCs/>
                      <w:sz w:val="20"/>
                      <w:szCs w:val="20"/>
                    </w:rPr>
                  </w:pPr>
                  <w:del w:id="10736"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07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0738" w:author="ERCOT" w:date="2020-01-03T14:20:00Z"/>
                      <w:iCs/>
                      <w:sz w:val="20"/>
                      <w:szCs w:val="20"/>
                    </w:rPr>
                  </w:pPr>
                  <w:del w:id="10739"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0740" w:author="ERCOT" w:date="2020-01-03T14:20:00Z"/>
                      <w:iCs/>
                      <w:sz w:val="20"/>
                      <w:szCs w:val="20"/>
                    </w:rPr>
                  </w:pPr>
                  <w:del w:id="1074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0742" w:author="ERCOT" w:date="2020-01-03T14:20:00Z"/>
                      <w:i/>
                      <w:iCs/>
                      <w:sz w:val="20"/>
                      <w:szCs w:val="20"/>
                    </w:rPr>
                  </w:pPr>
                  <w:del w:id="10743"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07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0745" w:author="ERCOT" w:date="2020-01-03T14:20:00Z"/>
                      <w:iCs/>
                      <w:sz w:val="20"/>
                      <w:szCs w:val="20"/>
                    </w:rPr>
                  </w:pPr>
                  <w:del w:id="10746"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0747" w:author="ERCOT" w:date="2020-01-03T14:20:00Z"/>
                      <w:iCs/>
                      <w:sz w:val="20"/>
                      <w:szCs w:val="20"/>
                    </w:rPr>
                  </w:pPr>
                  <w:del w:id="1074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0749" w:author="ERCOT" w:date="2020-01-03T14:20:00Z"/>
                      <w:i/>
                      <w:iCs/>
                      <w:sz w:val="20"/>
                      <w:szCs w:val="20"/>
                    </w:rPr>
                  </w:pPr>
                  <w:del w:id="10750"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07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0752" w:author="ERCOT" w:date="2020-01-03T14:20:00Z"/>
                      <w:iCs/>
                      <w:sz w:val="20"/>
                      <w:szCs w:val="20"/>
                    </w:rPr>
                  </w:pPr>
                  <w:del w:id="10753"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0754" w:author="ERCOT" w:date="2020-01-03T14:20:00Z"/>
                      <w:iCs/>
                      <w:sz w:val="20"/>
                      <w:szCs w:val="20"/>
                    </w:rPr>
                  </w:pPr>
                  <w:del w:id="1075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0756" w:author="ERCOT" w:date="2020-01-03T14:20:00Z"/>
                      <w:iCs/>
                      <w:sz w:val="20"/>
                      <w:szCs w:val="20"/>
                    </w:rPr>
                  </w:pPr>
                  <w:del w:id="10757"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07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0759" w:author="ERCOT" w:date="2020-01-03T14:20:00Z"/>
                      <w:iCs/>
                      <w:sz w:val="20"/>
                      <w:szCs w:val="20"/>
                    </w:rPr>
                  </w:pPr>
                  <w:del w:id="10760"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0761" w:author="ERCOT" w:date="2020-01-03T14:20:00Z"/>
                      <w:iCs/>
                      <w:sz w:val="20"/>
                      <w:szCs w:val="20"/>
                    </w:rPr>
                  </w:pPr>
                  <w:del w:id="1076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0763" w:author="ERCOT" w:date="2020-01-03T14:20:00Z"/>
                      <w:i/>
                      <w:iCs/>
                      <w:sz w:val="20"/>
                      <w:szCs w:val="20"/>
                    </w:rPr>
                  </w:pPr>
                  <w:del w:id="10764"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07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0766" w:author="ERCOT" w:date="2020-01-03T14:20:00Z"/>
                      <w:iCs/>
                      <w:sz w:val="20"/>
                      <w:szCs w:val="20"/>
                    </w:rPr>
                  </w:pPr>
                  <w:del w:id="1076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0768" w:author="ERCOT" w:date="2020-01-03T14:20:00Z"/>
                      <w:iCs/>
                      <w:sz w:val="20"/>
                      <w:szCs w:val="20"/>
                    </w:rPr>
                  </w:pPr>
                  <w:del w:id="1076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0770" w:author="ERCOT" w:date="2020-01-03T14:20:00Z"/>
                      <w:iCs/>
                      <w:sz w:val="20"/>
                      <w:szCs w:val="20"/>
                    </w:rPr>
                  </w:pPr>
                  <w:del w:id="10771"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07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0773" w:author="ERCOT" w:date="2020-01-03T14:20:00Z"/>
                      <w:sz w:val="20"/>
                      <w:szCs w:val="20"/>
                    </w:rPr>
                  </w:pPr>
                  <w:del w:id="10774"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0775" w:author="ERCOT" w:date="2020-01-03T14:20:00Z"/>
                      <w:sz w:val="20"/>
                      <w:szCs w:val="20"/>
                    </w:rPr>
                  </w:pPr>
                  <w:del w:id="1077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0777" w:author="ERCOT" w:date="2020-01-03T14:20:00Z"/>
                      <w:sz w:val="20"/>
                      <w:szCs w:val="20"/>
                    </w:rPr>
                  </w:pPr>
                  <w:del w:id="10778"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07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0780" w:author="ERCOT" w:date="2020-01-03T14:20:00Z"/>
                      <w:sz w:val="20"/>
                      <w:szCs w:val="20"/>
                    </w:rPr>
                  </w:pPr>
                  <w:del w:id="10781"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0782" w:author="ERCOT" w:date="2020-01-03T14:20:00Z"/>
                      <w:sz w:val="20"/>
                      <w:szCs w:val="20"/>
                    </w:rPr>
                  </w:pPr>
                  <w:del w:id="1078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0784" w:author="ERCOT" w:date="2020-01-03T14:20:00Z"/>
                      <w:i/>
                      <w:sz w:val="20"/>
                      <w:szCs w:val="20"/>
                    </w:rPr>
                  </w:pPr>
                  <w:del w:id="10785"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07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0787" w:author="ERCOT" w:date="2020-01-03T14:20:00Z"/>
                      <w:i/>
                      <w:iCs/>
                      <w:sz w:val="20"/>
                      <w:szCs w:val="20"/>
                    </w:rPr>
                  </w:pPr>
                  <w:del w:id="10788"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0789" w:author="ERCOT" w:date="2020-01-03T14:20:00Z"/>
                      <w:iCs/>
                      <w:sz w:val="20"/>
                      <w:szCs w:val="20"/>
                    </w:rPr>
                  </w:pPr>
                  <w:del w:id="1079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0791" w:author="ERCOT" w:date="2020-01-03T14:20:00Z"/>
                      <w:iCs/>
                      <w:sz w:val="20"/>
                      <w:szCs w:val="20"/>
                    </w:rPr>
                  </w:pPr>
                  <w:del w:id="10792" w:author="ERCOT" w:date="2020-01-03T14:20:00Z">
                    <w:r w:rsidRPr="003161DC" w:rsidDel="0059195C">
                      <w:rPr>
                        <w:iCs/>
                        <w:sz w:val="20"/>
                        <w:szCs w:val="20"/>
                      </w:rPr>
                      <w:delText>A QSE.</w:delText>
                    </w:r>
                  </w:del>
                </w:p>
              </w:tc>
            </w:tr>
            <w:tr w:rsidR="003161DC" w:rsidRPr="003161DC" w:rsidDel="0059195C" w14:paraId="56D88AB7" w14:textId="1257472D" w:rsidTr="0029777D">
              <w:trPr>
                <w:del w:id="107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0794" w:author="ERCOT" w:date="2020-01-03T14:20:00Z"/>
                      <w:i/>
                      <w:iCs/>
                      <w:sz w:val="20"/>
                      <w:szCs w:val="20"/>
                    </w:rPr>
                  </w:pPr>
                  <w:del w:id="10795"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0796" w:author="ERCOT" w:date="2020-01-03T14:20:00Z"/>
                      <w:iCs/>
                      <w:sz w:val="20"/>
                      <w:szCs w:val="20"/>
                    </w:rPr>
                  </w:pPr>
                  <w:del w:id="1079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0798" w:author="ERCOT" w:date="2020-01-03T14:20:00Z"/>
                      <w:iCs/>
                      <w:sz w:val="20"/>
                      <w:szCs w:val="20"/>
                    </w:rPr>
                  </w:pPr>
                  <w:del w:id="10799"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0800" w:author="ERCOT" w:date="2020-01-03T14:20:00Z"/>
                <w:szCs w:val="20"/>
              </w:rPr>
            </w:pPr>
          </w:p>
          <w:p w14:paraId="56D88AB9" w14:textId="3AAB42F7" w:rsidR="003161DC" w:rsidRPr="003161DC" w:rsidDel="0059195C" w:rsidRDefault="003161DC" w:rsidP="002008A1">
            <w:pPr>
              <w:spacing w:after="240"/>
              <w:ind w:left="1440" w:hanging="720"/>
              <w:rPr>
                <w:del w:id="10801" w:author="ERCOT" w:date="2020-01-03T14:20:00Z"/>
                <w:szCs w:val="20"/>
              </w:rPr>
            </w:pPr>
            <w:del w:id="10802"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0803" w:author="ERCOT" w:date="2020-01-03T14:20:00Z"/>
                <w:b/>
                <w:bCs/>
                <w:szCs w:val="20"/>
                <w:lang w:val="pt-BR"/>
              </w:rPr>
            </w:pPr>
            <w:del w:id="10804"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0805" w:author="ERCOT" w:date="2020-01-03T14:20:00Z"/>
                <w:szCs w:val="20"/>
              </w:rPr>
            </w:pPr>
            <w:del w:id="1080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0807" w:author="ERCOT" w:date="2020-01-03T14:20:00Z"/>
              </w:trPr>
              <w:tc>
                <w:tcPr>
                  <w:tcW w:w="824" w:type="pct"/>
                </w:tcPr>
                <w:p w14:paraId="56D88ABC" w14:textId="3A4B5D7A" w:rsidR="003161DC" w:rsidRPr="003161DC" w:rsidDel="0059195C" w:rsidRDefault="003161DC" w:rsidP="002008A1">
                  <w:pPr>
                    <w:spacing w:after="120"/>
                    <w:rPr>
                      <w:del w:id="10808" w:author="ERCOT" w:date="2020-01-03T14:20:00Z"/>
                      <w:b/>
                      <w:iCs/>
                      <w:sz w:val="20"/>
                      <w:szCs w:val="20"/>
                    </w:rPr>
                  </w:pPr>
                  <w:del w:id="10809"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0810" w:author="ERCOT" w:date="2020-01-03T14:20:00Z"/>
                      <w:b/>
                      <w:iCs/>
                      <w:sz w:val="20"/>
                      <w:szCs w:val="20"/>
                    </w:rPr>
                  </w:pPr>
                  <w:del w:id="10811"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0812" w:author="ERCOT" w:date="2020-01-03T14:20:00Z"/>
                      <w:b/>
                      <w:iCs/>
                      <w:sz w:val="20"/>
                      <w:szCs w:val="20"/>
                    </w:rPr>
                  </w:pPr>
                  <w:del w:id="10813"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0814" w:author="ERCOT" w:date="2020-01-03T14:20:00Z"/>
              </w:trPr>
              <w:tc>
                <w:tcPr>
                  <w:tcW w:w="824" w:type="pct"/>
                </w:tcPr>
                <w:p w14:paraId="56D88AC0" w14:textId="02F824CB" w:rsidR="003161DC" w:rsidRPr="003161DC" w:rsidDel="0059195C" w:rsidRDefault="003161DC" w:rsidP="002008A1">
                  <w:pPr>
                    <w:spacing w:after="60"/>
                    <w:rPr>
                      <w:del w:id="10815" w:author="ERCOT" w:date="2020-01-03T14:20:00Z"/>
                      <w:iCs/>
                      <w:sz w:val="20"/>
                      <w:szCs w:val="20"/>
                    </w:rPr>
                  </w:pPr>
                  <w:del w:id="10816"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0817" w:author="ERCOT" w:date="2020-01-03T14:20:00Z"/>
                      <w:iCs/>
                      <w:sz w:val="20"/>
                      <w:szCs w:val="20"/>
                    </w:rPr>
                  </w:pPr>
                  <w:del w:id="10818"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0819" w:author="ERCOT" w:date="2020-01-03T14:20:00Z"/>
                      <w:iCs/>
                      <w:sz w:val="20"/>
                      <w:szCs w:val="20"/>
                    </w:rPr>
                  </w:pPr>
                  <w:del w:id="10820"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0821" w:author="ERCOT" w:date="2020-01-03T14:20:00Z"/>
              </w:trPr>
              <w:tc>
                <w:tcPr>
                  <w:tcW w:w="824" w:type="pct"/>
                </w:tcPr>
                <w:p w14:paraId="56D88AC4" w14:textId="6B59DF88" w:rsidR="003161DC" w:rsidRPr="003161DC" w:rsidDel="0059195C" w:rsidRDefault="003161DC" w:rsidP="002008A1">
                  <w:pPr>
                    <w:spacing w:after="60"/>
                    <w:rPr>
                      <w:del w:id="10822" w:author="ERCOT" w:date="2020-01-03T14:20:00Z"/>
                      <w:iCs/>
                      <w:sz w:val="20"/>
                      <w:szCs w:val="20"/>
                    </w:rPr>
                  </w:pPr>
                  <w:del w:id="10823"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0824" w:author="ERCOT" w:date="2020-01-03T14:20:00Z"/>
                      <w:iCs/>
                      <w:sz w:val="20"/>
                      <w:szCs w:val="20"/>
                    </w:rPr>
                  </w:pPr>
                  <w:del w:id="10825"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0826" w:author="ERCOT" w:date="2020-01-03T14:20:00Z"/>
                      <w:iCs/>
                      <w:sz w:val="20"/>
                      <w:szCs w:val="20"/>
                    </w:rPr>
                  </w:pPr>
                  <w:del w:id="10827"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0828" w:author="ERCOT" w:date="2020-01-03T14:20:00Z"/>
              </w:trPr>
              <w:tc>
                <w:tcPr>
                  <w:tcW w:w="824" w:type="pct"/>
                </w:tcPr>
                <w:p w14:paraId="56D88AC8" w14:textId="764D0C32" w:rsidR="003161DC" w:rsidRPr="003161DC" w:rsidDel="0059195C" w:rsidRDefault="003161DC" w:rsidP="002008A1">
                  <w:pPr>
                    <w:spacing w:after="60"/>
                    <w:rPr>
                      <w:del w:id="10829" w:author="ERCOT" w:date="2020-01-03T14:20:00Z"/>
                      <w:iCs/>
                      <w:sz w:val="20"/>
                      <w:szCs w:val="20"/>
                    </w:rPr>
                  </w:pPr>
                  <w:del w:id="10830"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0831" w:author="ERCOT" w:date="2020-01-03T14:20:00Z"/>
                      <w:iCs/>
                      <w:sz w:val="20"/>
                      <w:szCs w:val="20"/>
                    </w:rPr>
                  </w:pPr>
                  <w:del w:id="10832"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0833" w:author="ERCOT" w:date="2020-01-03T14:20:00Z"/>
                      <w:iCs/>
                      <w:sz w:val="20"/>
                      <w:szCs w:val="20"/>
                    </w:rPr>
                  </w:pPr>
                  <w:del w:id="10834"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0835"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0836" w:author="ERCOT" w:date="2020-01-03T14:20:00Z"/>
                      <w:i/>
                      <w:iCs/>
                      <w:sz w:val="20"/>
                      <w:szCs w:val="20"/>
                    </w:rPr>
                  </w:pPr>
                  <w:del w:id="10837"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0838" w:author="ERCOT" w:date="2020-01-03T14:20:00Z"/>
                      <w:iCs/>
                      <w:sz w:val="20"/>
                      <w:szCs w:val="20"/>
                    </w:rPr>
                  </w:pPr>
                  <w:del w:id="10839"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0840" w:author="ERCOT" w:date="2020-01-03T14:20:00Z"/>
                      <w:iCs/>
                      <w:sz w:val="20"/>
                      <w:szCs w:val="20"/>
                    </w:rPr>
                  </w:pPr>
                  <w:del w:id="10841"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0842" w:author="ERCOT" w:date="2020-01-03T14:20:00Z"/>
                <w:szCs w:val="20"/>
              </w:rPr>
            </w:pPr>
          </w:p>
        </w:tc>
      </w:tr>
    </w:tbl>
    <w:p w14:paraId="55FF9DB3" w14:textId="316DAA11" w:rsidR="00C27C17" w:rsidRDefault="003161DC" w:rsidP="003161DC">
      <w:pPr>
        <w:keepNext/>
        <w:tabs>
          <w:tab w:val="left" w:pos="1080"/>
        </w:tabs>
        <w:spacing w:before="480" w:after="240"/>
        <w:outlineLvl w:val="2"/>
        <w:rPr>
          <w:ins w:id="10843" w:author="ERCOT" w:date="2020-02-03T10:54:00Z"/>
          <w:b/>
          <w:bCs/>
          <w:i/>
          <w:szCs w:val="20"/>
        </w:rPr>
      </w:pPr>
      <w:bookmarkStart w:id="10844" w:name="_Toc17798784"/>
      <w:commentRangeStart w:id="10845"/>
      <w:r w:rsidRPr="003161DC">
        <w:rPr>
          <w:b/>
          <w:bCs/>
          <w:i/>
          <w:szCs w:val="20"/>
        </w:rPr>
        <w:t>6.7.5</w:t>
      </w:r>
      <w:r w:rsidRPr="003161DC">
        <w:rPr>
          <w:b/>
          <w:bCs/>
          <w:i/>
          <w:szCs w:val="20"/>
        </w:rPr>
        <w:tab/>
        <w:t xml:space="preserve">Real-Time Ancillary Service </w:t>
      </w:r>
      <w:del w:id="10846" w:author="ERCOT" w:date="2020-02-28T12:14:00Z">
        <w:r w:rsidRPr="003161DC" w:rsidDel="00955C3E">
          <w:rPr>
            <w:b/>
            <w:bCs/>
            <w:i/>
            <w:szCs w:val="20"/>
          </w:rPr>
          <w:delText>Imbalance Payment or Charge</w:delText>
        </w:r>
      </w:del>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844"/>
      <w:commentRangeEnd w:id="10845"/>
      <w:ins w:id="10847" w:author="ERCOT" w:date="2020-02-28T12:14:00Z">
        <w:r w:rsidR="00955C3E">
          <w:rPr>
            <w:b/>
            <w:bCs/>
            <w:i/>
            <w:szCs w:val="20"/>
          </w:rPr>
          <w:t>Charges and Payments</w:t>
        </w:r>
      </w:ins>
    </w:p>
    <w:p w14:paraId="58A18B58" w14:textId="06219734" w:rsidR="00955C3E" w:rsidRDefault="00782462" w:rsidP="00955C3E">
      <w:pPr>
        <w:pStyle w:val="H4"/>
        <w:spacing w:before="480"/>
        <w:rPr>
          <w:ins w:id="10848" w:author="ERCOT" w:date="2020-02-28T12:14:00Z"/>
        </w:rPr>
      </w:pPr>
      <w:r>
        <w:rPr>
          <w:rStyle w:val="CommentReference"/>
        </w:rPr>
        <w:commentReference w:id="10845"/>
      </w:r>
      <w:commentRangeStart w:id="10849"/>
      <w:ins w:id="10850" w:author="ERCOT" w:date="2020-02-28T12:14:00Z">
        <w:r w:rsidR="00955C3E" w:rsidRPr="006145CA">
          <w:t>6.7.5</w:t>
        </w:r>
        <w:r w:rsidR="00955C3E">
          <w:t>.1</w:t>
        </w:r>
      </w:ins>
      <w:commentRangeEnd w:id="10849"/>
      <w:ins w:id="10851" w:author="ERCOT" w:date="2020-03-20T11:42:00Z">
        <w:r w:rsidR="0089123F">
          <w:rPr>
            <w:rStyle w:val="CommentReference"/>
            <w:b w:val="0"/>
            <w:bCs w:val="0"/>
            <w:snapToGrid/>
          </w:rPr>
          <w:commentReference w:id="10849"/>
        </w:r>
      </w:ins>
      <w:ins w:id="10852"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0853" w:author="ERCOT" w:date="2020-03-06T13:35:00Z"/>
          <w:szCs w:val="20"/>
        </w:rPr>
      </w:pPr>
      <w:ins w:id="10854" w:author="ERCOT" w:date="2020-03-09T16:14:00Z">
        <w:r>
          <w:rPr>
            <w:szCs w:val="20"/>
          </w:rPr>
          <w:t>(1)</w:t>
        </w:r>
        <w:r>
          <w:rPr>
            <w:szCs w:val="20"/>
          </w:rPr>
          <w:tab/>
        </w:r>
      </w:ins>
      <w:ins w:id="10855" w:author="ERCOT" w:date="2020-03-06T13:36:00Z">
        <w:r w:rsidR="005944C0">
          <w:rPr>
            <w:szCs w:val="20"/>
          </w:rPr>
          <w:t>The payment</w:t>
        </w:r>
      </w:ins>
      <w:ins w:id="10856" w:author="ERCOT" w:date="2020-03-06T13:42:00Z">
        <w:r w:rsidR="005414E4">
          <w:rPr>
            <w:szCs w:val="20"/>
          </w:rPr>
          <w:t>s</w:t>
        </w:r>
      </w:ins>
      <w:ins w:id="10857" w:author="ERCOT" w:date="2020-03-06T13:36:00Z">
        <w:r w:rsidR="005944C0">
          <w:rPr>
            <w:szCs w:val="20"/>
          </w:rPr>
          <w:t xml:space="preserve"> or charge</w:t>
        </w:r>
      </w:ins>
      <w:ins w:id="10858" w:author="ERCOT" w:date="2020-03-06T13:42:00Z">
        <w:r w:rsidR="005414E4">
          <w:rPr>
            <w:szCs w:val="20"/>
          </w:rPr>
          <w:t>s</w:t>
        </w:r>
      </w:ins>
      <w:ins w:id="10859" w:author="ERCOT" w:date="2020-03-06T13:36:00Z">
        <w:r w:rsidR="005944C0">
          <w:rPr>
            <w:szCs w:val="20"/>
          </w:rPr>
          <w:t xml:space="preserve"> to each QSE for</w:t>
        </w:r>
      </w:ins>
      <w:ins w:id="10860"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0861" w:author="ERCOT" w:date="2020-02-03T10:55:00Z"/>
          <w:szCs w:val="20"/>
        </w:rPr>
      </w:pPr>
      <w:ins w:id="10862" w:author="ERCOT" w:date="2020-03-09T16:15:00Z">
        <w:r>
          <w:rPr>
            <w:szCs w:val="20"/>
          </w:rPr>
          <w:t>(a)</w:t>
        </w:r>
        <w:r>
          <w:rPr>
            <w:szCs w:val="20"/>
          </w:rPr>
          <w:tab/>
        </w:r>
      </w:ins>
      <w:ins w:id="10863" w:author="ERCOT" w:date="2020-02-03T10:55:00Z">
        <w:r w:rsidR="00C27C17">
          <w:rPr>
            <w:szCs w:val="20"/>
          </w:rPr>
          <w:t>Ancillary Service</w:t>
        </w:r>
        <w:r w:rsidR="00C27C17" w:rsidRPr="003161DC">
          <w:rPr>
            <w:szCs w:val="20"/>
          </w:rPr>
          <w:t xml:space="preserve"> Imbalance </w:t>
        </w:r>
      </w:ins>
      <w:ins w:id="10864" w:author="ERCOT" w:date="2020-03-06T13:39:00Z">
        <w:r w:rsidR="005944C0">
          <w:rPr>
            <w:szCs w:val="20"/>
          </w:rPr>
          <w:t>payment or charges</w:t>
        </w:r>
      </w:ins>
      <w:ins w:id="10865" w:author="ERCOT" w:date="2020-02-03T10:55:00Z">
        <w:r w:rsidR="00C27C17" w:rsidRPr="003161DC">
          <w:rPr>
            <w:szCs w:val="20"/>
          </w:rPr>
          <w:t xml:space="preserve"> based on Real-Time </w:t>
        </w:r>
        <w:r w:rsidR="00C27C17">
          <w:rPr>
            <w:szCs w:val="20"/>
          </w:rPr>
          <w:t xml:space="preserve">Ancillary Service </w:t>
        </w:r>
      </w:ins>
      <w:ins w:id="10866" w:author="ERCOT" w:date="2020-02-28T12:43:00Z">
        <w:r w:rsidR="000E3D6C">
          <w:rPr>
            <w:szCs w:val="20"/>
          </w:rPr>
          <w:t>p</w:t>
        </w:r>
      </w:ins>
      <w:ins w:id="10867" w:author="ERCOT" w:date="2020-02-03T10:55:00Z">
        <w:r w:rsidR="00C27C17">
          <w:rPr>
            <w:szCs w:val="20"/>
          </w:rPr>
          <w:t>rice</w:t>
        </w:r>
      </w:ins>
      <w:ins w:id="10868" w:author="ERCOT" w:date="2020-03-06T13:41:00Z">
        <w:r w:rsidR="005944C0">
          <w:rPr>
            <w:szCs w:val="20"/>
          </w:rPr>
          <w:t>s</w:t>
        </w:r>
      </w:ins>
      <w:ins w:id="10869" w:author="ERCOT" w:date="2020-02-03T10:55:00Z">
        <w:r w:rsidR="00C27C17">
          <w:rPr>
            <w:szCs w:val="20"/>
          </w:rPr>
          <w:t xml:space="preserve"> </w:t>
        </w:r>
      </w:ins>
      <w:ins w:id="10870" w:author="ERCOT" w:date="2020-03-06T13:41:00Z">
        <w:r w:rsidR="005944C0">
          <w:rPr>
            <w:szCs w:val="20"/>
          </w:rPr>
          <w:t xml:space="preserve">with an imbalance quantity </w:t>
        </w:r>
      </w:ins>
      <w:ins w:id="10871" w:author="ERCOT" w:date="2020-03-06T13:42:00Z">
        <w:r w:rsidR="005944C0">
          <w:rPr>
            <w:szCs w:val="20"/>
          </w:rPr>
          <w:t>determined by</w:t>
        </w:r>
      </w:ins>
      <w:ins w:id="10872" w:author="ERCOT" w:date="2020-03-06T13:41:00Z">
        <w:r w:rsidR="005944C0">
          <w:rPr>
            <w:szCs w:val="20"/>
          </w:rPr>
          <w:t>:</w:t>
        </w:r>
      </w:ins>
    </w:p>
    <w:p w14:paraId="586526DF" w14:textId="1366D2B7" w:rsidR="00C27C17" w:rsidRPr="003161DC" w:rsidRDefault="00621A10" w:rsidP="00F043F5">
      <w:pPr>
        <w:spacing w:after="240"/>
        <w:ind w:left="720" w:firstLine="720"/>
        <w:rPr>
          <w:ins w:id="10873" w:author="ERCOT" w:date="2020-02-03T10:55:00Z"/>
          <w:szCs w:val="20"/>
        </w:rPr>
      </w:pPr>
      <w:ins w:id="10874" w:author="ERCOT" w:date="2020-03-09T16:16:00Z">
        <w:r>
          <w:rPr>
            <w:szCs w:val="20"/>
          </w:rPr>
          <w:t>(i)</w:t>
        </w:r>
        <w:r>
          <w:rPr>
            <w:szCs w:val="20"/>
          </w:rPr>
          <w:tab/>
        </w:r>
      </w:ins>
      <w:ins w:id="10875" w:author="ERCOT" w:date="2020-02-03T10:55:00Z">
        <w:r w:rsidR="00C27C17" w:rsidRPr="003161DC">
          <w:rPr>
            <w:szCs w:val="20"/>
          </w:rPr>
          <w:t xml:space="preserve">The </w:t>
        </w:r>
      </w:ins>
      <w:ins w:id="10876" w:author="ERCOT" w:date="2020-02-03T10:57:00Z">
        <w:r w:rsidR="00C27C17">
          <w:rPr>
            <w:szCs w:val="20"/>
          </w:rPr>
          <w:t>Real-</w:t>
        </w:r>
      </w:ins>
      <w:ins w:id="10877" w:author="ERCOT" w:date="2020-02-03T10:58:00Z">
        <w:r w:rsidR="00C27C17">
          <w:rPr>
            <w:szCs w:val="20"/>
          </w:rPr>
          <w:t xml:space="preserve">Time </w:t>
        </w:r>
      </w:ins>
      <w:ins w:id="10878" w:author="ERCOT" w:date="2020-02-03T11:00:00Z">
        <w:r w:rsidR="00C27C17">
          <w:rPr>
            <w:szCs w:val="20"/>
          </w:rPr>
          <w:t>A</w:t>
        </w:r>
      </w:ins>
      <w:ins w:id="10879" w:author="ERCOT" w:date="2020-02-03T10:56:00Z">
        <w:r w:rsidR="00C27C17">
          <w:rPr>
            <w:szCs w:val="20"/>
          </w:rPr>
          <w:t xml:space="preserve">ncillary </w:t>
        </w:r>
      </w:ins>
      <w:ins w:id="10880" w:author="ERCOT" w:date="2020-02-03T11:00:00Z">
        <w:r w:rsidR="00C27C17">
          <w:rPr>
            <w:szCs w:val="20"/>
          </w:rPr>
          <w:t>S</w:t>
        </w:r>
      </w:ins>
      <w:ins w:id="10881" w:author="ERCOT" w:date="2020-02-03T10:56:00Z">
        <w:r w:rsidR="00C27C17">
          <w:rPr>
            <w:szCs w:val="20"/>
          </w:rPr>
          <w:t>ervice awarded</w:t>
        </w:r>
      </w:ins>
      <w:ins w:id="10882" w:author="ERCOT" w:date="2020-02-03T10:55:00Z">
        <w:r w:rsidR="00C27C17" w:rsidRPr="003161DC">
          <w:rPr>
            <w:szCs w:val="20"/>
          </w:rPr>
          <w:t xml:space="preserve">; </w:t>
        </w:r>
      </w:ins>
      <w:ins w:id="10883" w:author="ERCOT" w:date="2020-02-03T10:58:00Z">
        <w:r w:rsidR="00C27C17">
          <w:rPr>
            <w:szCs w:val="20"/>
          </w:rPr>
          <w:t>minus</w:t>
        </w:r>
      </w:ins>
    </w:p>
    <w:p w14:paraId="6C0189EB" w14:textId="2FC86A55" w:rsidR="005414E4" w:rsidRDefault="00621A10" w:rsidP="00F043F5">
      <w:pPr>
        <w:spacing w:after="240"/>
        <w:ind w:left="2160" w:hanging="720"/>
        <w:rPr>
          <w:ins w:id="10884" w:author="ERCOT" w:date="2020-03-06T13:45:00Z"/>
          <w:szCs w:val="20"/>
        </w:rPr>
      </w:pPr>
      <w:ins w:id="10885" w:author="ERCOT" w:date="2020-02-03T10:55:00Z">
        <w:r>
          <w:rPr>
            <w:szCs w:val="20"/>
          </w:rPr>
          <w:t>(ii</w:t>
        </w:r>
        <w:r w:rsidR="00C27C17" w:rsidRPr="003161DC">
          <w:rPr>
            <w:szCs w:val="20"/>
          </w:rPr>
          <w:t>)</w:t>
        </w:r>
        <w:r w:rsidR="00C27C17" w:rsidRPr="003161DC">
          <w:rPr>
            <w:szCs w:val="20"/>
          </w:rPr>
          <w:tab/>
          <w:t xml:space="preserve">The amount of Day-Ahead Market (DAM) </w:t>
        </w:r>
      </w:ins>
      <w:ins w:id="10886" w:author="ERCOT" w:date="2020-02-03T10:56:00Z">
        <w:r w:rsidR="00C27C17">
          <w:rPr>
            <w:szCs w:val="20"/>
          </w:rPr>
          <w:t>An</w:t>
        </w:r>
      </w:ins>
      <w:ins w:id="10887" w:author="ERCOT" w:date="2020-02-03T10:57:00Z">
        <w:r w:rsidR="00C27C17">
          <w:rPr>
            <w:szCs w:val="20"/>
          </w:rPr>
          <w:t xml:space="preserve">cillary Service awards </w:t>
        </w:r>
      </w:ins>
      <w:ins w:id="10888" w:author="ERCOT" w:date="2020-02-03T10:55:00Z">
        <w:r w:rsidR="00C27C17" w:rsidRPr="003161DC">
          <w:rPr>
            <w:szCs w:val="20"/>
          </w:rPr>
          <w:t xml:space="preserve">cleared in the DAM; </w:t>
        </w:r>
      </w:ins>
      <w:ins w:id="10889" w:author="ERCOT" w:date="2020-03-06T13:45:00Z">
        <w:r w:rsidR="005414E4">
          <w:rPr>
            <w:szCs w:val="20"/>
          </w:rPr>
          <w:t>minus</w:t>
        </w:r>
      </w:ins>
    </w:p>
    <w:p w14:paraId="7F9C18F3" w14:textId="36A411C0" w:rsidR="005414E4" w:rsidRPr="003161DC" w:rsidRDefault="005414E4" w:rsidP="00F043F5">
      <w:pPr>
        <w:spacing w:after="240"/>
        <w:ind w:left="2160" w:hanging="720"/>
        <w:rPr>
          <w:ins w:id="10890" w:author="ERCOT" w:date="2020-02-03T10:55:00Z"/>
          <w:szCs w:val="20"/>
        </w:rPr>
      </w:pPr>
      <w:ins w:id="10891" w:author="ERCOT" w:date="2020-03-06T13:45:00Z">
        <w:r>
          <w:rPr>
            <w:szCs w:val="20"/>
          </w:rPr>
          <w:t>(</w:t>
        </w:r>
      </w:ins>
      <w:ins w:id="10892" w:author="ERCOT" w:date="2020-03-09T16:16:00Z">
        <w:r w:rsidR="00621A10">
          <w:rPr>
            <w:szCs w:val="20"/>
          </w:rPr>
          <w:t>iii</w:t>
        </w:r>
      </w:ins>
      <w:ins w:id="10893" w:author="ERCOT" w:date="2020-03-06T13:45:00Z">
        <w:r>
          <w:rPr>
            <w:szCs w:val="20"/>
          </w:rPr>
          <w:t>)</w:t>
        </w:r>
        <w:r>
          <w:rPr>
            <w:szCs w:val="20"/>
          </w:rPr>
          <w:tab/>
          <w:t xml:space="preserve">The amount of </w:t>
        </w:r>
      </w:ins>
      <w:ins w:id="10894" w:author="ERCOT" w:date="2020-03-06T13:46:00Z">
        <w:r>
          <w:rPr>
            <w:szCs w:val="20"/>
          </w:rPr>
          <w:t>DAM</w:t>
        </w:r>
      </w:ins>
      <w:ins w:id="10895" w:author="ERCOT" w:date="2020-03-06T13:45:00Z">
        <w:r>
          <w:rPr>
            <w:szCs w:val="20"/>
          </w:rPr>
          <w:t xml:space="preserve"> Self Arranged Ancillary Services; </w:t>
        </w:r>
      </w:ins>
      <w:ins w:id="10896" w:author="ERCOT" w:date="2020-02-03T10:58:00Z">
        <w:r w:rsidR="00C27C17">
          <w:rPr>
            <w:szCs w:val="20"/>
          </w:rPr>
          <w:t>plus</w:t>
        </w:r>
      </w:ins>
    </w:p>
    <w:p w14:paraId="3F60F26E" w14:textId="4F49C88B" w:rsidR="00C27C17" w:rsidRPr="003161DC" w:rsidRDefault="00621A10" w:rsidP="00F043F5">
      <w:pPr>
        <w:spacing w:after="240"/>
        <w:ind w:left="2160" w:hanging="720"/>
        <w:rPr>
          <w:ins w:id="10897" w:author="ERCOT" w:date="2020-02-03T10:55:00Z"/>
          <w:szCs w:val="20"/>
        </w:rPr>
      </w:pPr>
      <w:ins w:id="10898" w:author="ERCOT" w:date="2020-02-03T10:55:00Z">
        <w:r>
          <w:rPr>
            <w:szCs w:val="20"/>
          </w:rPr>
          <w:t>(iv</w:t>
        </w:r>
        <w:r w:rsidR="00C27C17" w:rsidRPr="003161DC">
          <w:rPr>
            <w:szCs w:val="20"/>
          </w:rPr>
          <w:t>)</w:t>
        </w:r>
        <w:r w:rsidR="00C27C17" w:rsidRPr="003161DC">
          <w:rPr>
            <w:szCs w:val="20"/>
          </w:rPr>
          <w:tab/>
          <w:t xml:space="preserve">The amount of </w:t>
        </w:r>
      </w:ins>
      <w:ins w:id="10899" w:author="ERCOT" w:date="2020-02-03T10:58:00Z">
        <w:r w:rsidR="00C27C17">
          <w:rPr>
            <w:szCs w:val="20"/>
          </w:rPr>
          <w:t>Ancillary Service</w:t>
        </w:r>
      </w:ins>
      <w:ins w:id="10900" w:author="ERCOT" w:date="2020-02-03T10:59:00Z">
        <w:r w:rsidR="00C27C17">
          <w:rPr>
            <w:szCs w:val="20"/>
          </w:rPr>
          <w:t xml:space="preserve"> </w:t>
        </w:r>
      </w:ins>
      <w:ins w:id="10901" w:author="ERCOT" w:date="2020-02-03T10:55:00Z">
        <w:r w:rsidR="00C27C17" w:rsidRPr="003161DC">
          <w:rPr>
            <w:szCs w:val="20"/>
          </w:rPr>
          <w:t xml:space="preserve">Trades where the QSE is the buyer; </w:t>
        </w:r>
      </w:ins>
      <w:ins w:id="10902" w:author="ERCOT" w:date="2020-02-03T10:59:00Z">
        <w:r w:rsidR="00C27C17">
          <w:rPr>
            <w:szCs w:val="20"/>
          </w:rPr>
          <w:t>minus</w:t>
        </w:r>
      </w:ins>
    </w:p>
    <w:p w14:paraId="0541408E" w14:textId="5C9F5582" w:rsidR="00C27C17" w:rsidRPr="003161DC" w:rsidRDefault="00621A10" w:rsidP="00F043F5">
      <w:pPr>
        <w:spacing w:after="240"/>
        <w:ind w:left="2160" w:hanging="720"/>
        <w:rPr>
          <w:ins w:id="10903" w:author="ERCOT" w:date="2020-02-03T10:55:00Z"/>
          <w:szCs w:val="20"/>
        </w:rPr>
      </w:pPr>
      <w:ins w:id="10904" w:author="ERCOT" w:date="2020-02-03T10:55:00Z">
        <w:r>
          <w:rPr>
            <w:szCs w:val="20"/>
          </w:rPr>
          <w:t>(v</w:t>
        </w:r>
        <w:r w:rsidR="00C27C17" w:rsidRPr="003161DC">
          <w:rPr>
            <w:szCs w:val="20"/>
          </w:rPr>
          <w:t>)</w:t>
        </w:r>
        <w:r w:rsidR="00C27C17" w:rsidRPr="003161DC">
          <w:rPr>
            <w:szCs w:val="20"/>
          </w:rPr>
          <w:tab/>
          <w:t xml:space="preserve">The amount of </w:t>
        </w:r>
      </w:ins>
      <w:ins w:id="10905"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0906" w:author="ERCOT" w:date="2020-02-03T11:00:00Z">
        <w:r w:rsidR="00C27C17">
          <w:rPr>
            <w:szCs w:val="20"/>
          </w:rPr>
          <w:t>.</w:t>
        </w:r>
      </w:ins>
    </w:p>
    <w:p w14:paraId="6E4E5291" w14:textId="55AB6D24" w:rsidR="005944C0" w:rsidDel="00F043F5" w:rsidRDefault="00C27C17" w:rsidP="00F043F5">
      <w:pPr>
        <w:spacing w:after="240"/>
        <w:ind w:left="1440" w:hanging="720"/>
        <w:rPr>
          <w:ins w:id="10907" w:author="ERCOT" w:date="2020-03-06T13:33:00Z"/>
          <w:del w:id="10908" w:author="ERCOT" w:date="2020-03-12T10:33:00Z"/>
          <w:szCs w:val="20"/>
        </w:rPr>
      </w:pPr>
      <w:ins w:id="10909" w:author="ERCOT" w:date="2020-02-03T11:01:00Z">
        <w:r>
          <w:rPr>
            <w:szCs w:val="20"/>
          </w:rPr>
          <w:t>(</w:t>
        </w:r>
        <w:r w:rsidR="00621A10">
          <w:rPr>
            <w:szCs w:val="20"/>
          </w:rPr>
          <w:t>b</w:t>
        </w:r>
        <w:r>
          <w:rPr>
            <w:szCs w:val="20"/>
          </w:rPr>
          <w:t>)</w:t>
        </w:r>
        <w:r>
          <w:rPr>
            <w:szCs w:val="20"/>
          </w:rPr>
          <w:tab/>
        </w:r>
      </w:ins>
      <w:ins w:id="10910" w:author="ERCOT" w:date="2020-03-05T08:21:00Z">
        <w:r w:rsidR="005F659F">
          <w:rPr>
            <w:szCs w:val="20"/>
          </w:rPr>
          <w:t xml:space="preserve">Charges </w:t>
        </w:r>
      </w:ins>
      <w:ins w:id="10911" w:author="ERCOT" w:date="2020-02-03T11:01:00Z">
        <w:r w:rsidRPr="00DF2466">
          <w:rPr>
            <w:szCs w:val="20"/>
          </w:rPr>
          <w:t>for Ancillary Service</w:t>
        </w:r>
      </w:ins>
      <w:ins w:id="10912" w:author="ERCOT" w:date="2020-03-02T13:48:00Z">
        <w:r w:rsidR="00D64819">
          <w:rPr>
            <w:szCs w:val="20"/>
          </w:rPr>
          <w:t xml:space="preserve"> </w:t>
        </w:r>
      </w:ins>
      <w:ins w:id="10913" w:author="ERCOT" w:date="2020-03-09T16:19:00Z">
        <w:r w:rsidR="00705FFC">
          <w:rPr>
            <w:szCs w:val="20"/>
          </w:rPr>
          <w:t>o</w:t>
        </w:r>
      </w:ins>
      <w:ins w:id="10914" w:author="ERCOT" w:date="2020-03-02T13:48:00Z">
        <w:r w:rsidR="00D64819">
          <w:rPr>
            <w:szCs w:val="20"/>
          </w:rPr>
          <w:t>nly</w:t>
        </w:r>
      </w:ins>
      <w:ins w:id="10915" w:author="ERCOT" w:date="2020-03-05T08:11:00Z">
        <w:r w:rsidR="009B16D3">
          <w:rPr>
            <w:szCs w:val="20"/>
          </w:rPr>
          <w:t xml:space="preserve"> </w:t>
        </w:r>
      </w:ins>
      <w:ins w:id="10916" w:author="ERCOT" w:date="2020-02-03T11:01:00Z">
        <w:r w:rsidR="00632E05">
          <w:rPr>
            <w:szCs w:val="20"/>
          </w:rPr>
          <w:t>o</w:t>
        </w:r>
        <w:r w:rsidRPr="00DF2466">
          <w:rPr>
            <w:szCs w:val="20"/>
          </w:rPr>
          <w:t>ffers purchased in the DAM</w:t>
        </w:r>
      </w:ins>
      <w:ins w:id="10917" w:author="ERCOT" w:date="2020-03-06T13:33:00Z">
        <w:r w:rsidR="005944C0">
          <w:rPr>
            <w:szCs w:val="20"/>
          </w:rPr>
          <w:t>.</w:t>
        </w:r>
      </w:ins>
      <w:ins w:id="10918" w:author="ERCOT" w:date="2020-03-05T08:22:00Z">
        <w:del w:id="10919"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0920" w:author="ERCOT" w:date="2020-02-03T10:55:00Z"/>
          <w:szCs w:val="20"/>
        </w:rPr>
      </w:pPr>
      <w:ins w:id="10921" w:author="ERCOT" w:date="2020-03-06T13:32:00Z">
        <w:r>
          <w:rPr>
            <w:szCs w:val="20"/>
          </w:rPr>
          <w:t>(</w:t>
        </w:r>
      </w:ins>
      <w:ins w:id="10922" w:author="ERCOT" w:date="2020-03-09T16:15:00Z">
        <w:r w:rsidR="00621A10">
          <w:rPr>
            <w:szCs w:val="20"/>
          </w:rPr>
          <w:t>c</w:t>
        </w:r>
      </w:ins>
      <w:ins w:id="10923" w:author="ERCOT" w:date="2020-03-06T13:32:00Z">
        <w:r>
          <w:rPr>
            <w:szCs w:val="20"/>
          </w:rPr>
          <w:t>)</w:t>
        </w:r>
      </w:ins>
      <w:ins w:id="10924" w:author="ERCOT" w:date="2020-03-06T13:33:00Z">
        <w:r>
          <w:rPr>
            <w:szCs w:val="20"/>
          </w:rPr>
          <w:tab/>
        </w:r>
      </w:ins>
      <w:ins w:id="10925"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0926" w:author="ERCOT" w:date="2020-02-03T11:02:00Z">
        <w:r w:rsidR="00C27C17" w:rsidRPr="00DF2466">
          <w:rPr>
            <w:szCs w:val="20"/>
          </w:rPr>
          <w:t>.</w:t>
        </w:r>
      </w:ins>
    </w:p>
    <w:p w14:paraId="3959D3EF" w14:textId="345ACED5" w:rsidR="0059195C" w:rsidRDefault="0059195C" w:rsidP="002008A1">
      <w:pPr>
        <w:pStyle w:val="H4"/>
        <w:spacing w:before="480"/>
        <w:rPr>
          <w:ins w:id="10927" w:author="ERCOT" w:date="2019-12-31T10:35:00Z"/>
        </w:rPr>
      </w:pPr>
      <w:commentRangeStart w:id="10928"/>
      <w:ins w:id="10929" w:author="ERCOT" w:date="2019-12-30T17:04:00Z">
        <w:r w:rsidRPr="006145CA">
          <w:t>6.7.5</w:t>
        </w:r>
      </w:ins>
      <w:ins w:id="10930" w:author="ERCOT" w:date="2019-12-30T17:05:00Z">
        <w:r>
          <w:t>.</w:t>
        </w:r>
      </w:ins>
      <w:ins w:id="10931" w:author="ERCOT" w:date="2020-02-28T12:15:00Z">
        <w:r w:rsidR="00955C3E">
          <w:t>2</w:t>
        </w:r>
      </w:ins>
      <w:commentRangeEnd w:id="10928"/>
      <w:ins w:id="10932" w:author="ERCOT" w:date="2020-03-20T11:42:00Z">
        <w:r w:rsidR="0089123F">
          <w:rPr>
            <w:rStyle w:val="CommentReference"/>
            <w:b w:val="0"/>
            <w:bCs w:val="0"/>
            <w:snapToGrid/>
          </w:rPr>
          <w:commentReference w:id="10928"/>
        </w:r>
      </w:ins>
      <w:ins w:id="10933" w:author="ERCOT" w:date="2019-12-26T10:14:00Z">
        <w:r w:rsidRPr="006145CA">
          <w:tab/>
        </w:r>
      </w:ins>
      <w:ins w:id="10934" w:author="ERCOT" w:date="2019-12-31T10:35:00Z">
        <w:r>
          <w:t>Reg</w:t>
        </w:r>
      </w:ins>
      <w:ins w:id="10935" w:author="ERCOT" w:date="2019-12-31T10:38:00Z">
        <w:r>
          <w:t>ulation Up</w:t>
        </w:r>
      </w:ins>
      <w:ins w:id="10936" w:author="ERCOT" w:date="2019-12-31T10:36:00Z">
        <w:r>
          <w:t xml:space="preserve"> </w:t>
        </w:r>
      </w:ins>
      <w:ins w:id="10937" w:author="ERCOT" w:date="2020-02-28T13:08:00Z">
        <w:r w:rsidR="007D77B3">
          <w:t xml:space="preserve">Service </w:t>
        </w:r>
      </w:ins>
      <w:ins w:id="10938" w:author="ERCOT" w:date="2019-12-31T10:36:00Z">
        <w:r>
          <w:t>Payments and Charges</w:t>
        </w:r>
      </w:ins>
    </w:p>
    <w:p w14:paraId="46245376" w14:textId="0D625C9D" w:rsidR="0059195C" w:rsidRDefault="0059195C" w:rsidP="00C117FA">
      <w:pPr>
        <w:rPr>
          <w:ins w:id="10939" w:author="ERCOT" w:date="2019-12-26T10:14:00Z"/>
        </w:rPr>
      </w:pPr>
      <w:ins w:id="10940" w:author="ERCOT" w:date="2019-12-31T12:20:00Z">
        <w:r>
          <w:t>(</w:t>
        </w:r>
      </w:ins>
      <w:ins w:id="10941" w:author="ERCOT" w:date="2019-12-31T12:22:00Z">
        <w:r>
          <w:t>1</w:t>
        </w:r>
      </w:ins>
      <w:ins w:id="10942" w:author="ERCOT" w:date="2019-12-31T12:20:00Z">
        <w:r>
          <w:t>)</w:t>
        </w:r>
        <w:r>
          <w:tab/>
        </w:r>
      </w:ins>
      <w:ins w:id="10943" w:author="ERCOT" w:date="2019-12-31T10:37:00Z">
        <w:r>
          <w:t xml:space="preserve"> </w:t>
        </w:r>
      </w:ins>
      <w:ins w:id="10944" w:author="ERCOT" w:date="2019-12-30T17:05:00Z">
        <w:r w:rsidRPr="006145CA">
          <w:t>Reg</w:t>
        </w:r>
      </w:ins>
      <w:ins w:id="10945" w:author="ERCOT" w:date="2020-02-11T13:33:00Z">
        <w:r w:rsidR="00C117FA">
          <w:t>-</w:t>
        </w:r>
      </w:ins>
      <w:ins w:id="10946" w:author="ERCOT" w:date="2019-12-31T10:38:00Z">
        <w:r>
          <w:t>Up</w:t>
        </w:r>
      </w:ins>
      <w:ins w:id="10947" w:author="ERCOT" w:date="2019-12-30T17:05:00Z">
        <w:r w:rsidRPr="006145CA">
          <w:t xml:space="preserve"> Imbalance</w:t>
        </w:r>
      </w:ins>
      <w:ins w:id="10948" w:author="ERCOT" w:date="2019-12-31T10:40:00Z">
        <w:r>
          <w:t xml:space="preserve"> Payment </w:t>
        </w:r>
      </w:ins>
      <w:ins w:id="10949" w:author="ERCOT" w:date="2019-12-31T10:43:00Z">
        <w:r>
          <w:t>or</w:t>
        </w:r>
      </w:ins>
      <w:ins w:id="10950" w:author="ERCOT" w:date="2019-12-31T10:40:00Z">
        <w:r>
          <w:t xml:space="preserve"> Charge</w:t>
        </w:r>
      </w:ins>
      <w:ins w:id="10951" w:author="ERCOT" w:date="2020-02-11T13:33:00Z">
        <w:r w:rsidR="00C117FA">
          <w:t>:</w:t>
        </w:r>
      </w:ins>
    </w:p>
    <w:p w14:paraId="7AA2B553" w14:textId="2399C688" w:rsidR="0059195C" w:rsidRPr="006145CA" w:rsidRDefault="0059195C" w:rsidP="00FB0FAD">
      <w:pPr>
        <w:pStyle w:val="FormulaBold"/>
        <w:rPr>
          <w:ins w:id="10952" w:author="ERCOT" w:date="2019-12-26T10:14:00Z"/>
        </w:rPr>
      </w:pPr>
      <w:ins w:id="10953" w:author="ERCOT" w:date="2019-12-26T10:14:00Z">
        <w:r w:rsidRPr="006145CA">
          <w:t>RTRUIMBAMT</w:t>
        </w:r>
        <w:r w:rsidRPr="006145CA">
          <w:rPr>
            <w:i/>
            <w:vertAlign w:val="subscript"/>
          </w:rPr>
          <w:t xml:space="preserve"> q  </w:t>
        </w:r>
        <w:r w:rsidRPr="006145CA">
          <w:t xml:space="preserve">= </w:t>
        </w:r>
        <w:r w:rsidRPr="006145CA">
          <w:tab/>
          <w:t>(-1) *  [</w:t>
        </w:r>
      </w:ins>
      <w:ins w:id="10954" w:author="ERCOT" w:date="2019-12-26T10:14:00Z">
        <w:r w:rsidRPr="006145CA">
          <w:rPr>
            <w:position w:val="-18"/>
          </w:rPr>
          <w:object w:dxaOrig="225" w:dyaOrig="420" w14:anchorId="0CEAD2C7">
            <v:shape id="_x0000_i1190" type="#_x0000_t75" style="width:14.4pt;height:21.6pt" o:ole="">
              <v:imagedata r:id="rId103" o:title=""/>
            </v:shape>
            <o:OLEObject Type="Embed" ProgID="Equation.3" ShapeID="_x0000_i1190" DrawAspect="Content" ObjectID="_1649236239" r:id="rId222"/>
          </w:object>
        </w:r>
      </w:ins>
      <w:ins w:id="10955" w:author="ERCOT" w:date="2019-12-26T10:14:00Z">
        <w:del w:id="10956"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0957" w:author="ERCOT" w:date="2020-01-27T13:11:00Z">
        <w:r w:rsidR="00636B50">
          <w:t>(1/4)*</w:t>
        </w:r>
      </w:ins>
      <w:ins w:id="10958" w:author="ERCOT" w:date="2019-12-26T10:14:00Z">
        <w:r w:rsidRPr="006145CA" w:rsidDel="00C3223E">
          <w:t xml:space="preserve"> </w:t>
        </w:r>
        <w:r w:rsidRPr="006145CA">
          <w:t>(</w:t>
        </w:r>
      </w:ins>
      <w:ins w:id="10959" w:author="ERCOT" w:date="2020-01-14T10:30:00Z">
        <w:r w:rsidR="009367CC">
          <w:t>PCRUR</w:t>
        </w:r>
        <w:r w:rsidR="009367CC">
          <w:rPr>
            <w:i/>
          </w:rPr>
          <w:t xml:space="preserve"> </w:t>
        </w:r>
        <w:r w:rsidR="009367CC">
          <w:rPr>
            <w:i/>
            <w:vertAlign w:val="subscript"/>
          </w:rPr>
          <w:t>r, q, DAM</w:t>
        </w:r>
        <w:r w:rsidR="009367CC" w:rsidRPr="006145CA">
          <w:t xml:space="preserve"> </w:t>
        </w:r>
      </w:ins>
      <w:ins w:id="10960" w:author="ERCOT" w:date="2019-12-26T10:14:00Z">
        <w:r w:rsidRPr="006145CA">
          <w:t xml:space="preserve"> * RTMCPCRU)] – </w:t>
        </w:r>
      </w:ins>
      <w:ins w:id="10961" w:author="ERCOT" w:date="2020-01-27T13:12:00Z">
        <w:r w:rsidR="00636B50">
          <w:t>(1/4)*(</w:t>
        </w:r>
      </w:ins>
      <w:ins w:id="10962"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0963" w:author="ERCOT" w:date="2020-01-27T13:12:00Z">
        <w:r w:rsidR="00636B50">
          <w:t>)</w:t>
        </w:r>
      </w:ins>
      <w:ins w:id="10964" w:author="ERCOT" w:date="2019-12-26T10:14:00Z">
        <w:r w:rsidRPr="006145CA">
          <w:t>]</w:t>
        </w:r>
      </w:ins>
    </w:p>
    <w:p w14:paraId="4F131ABA" w14:textId="77777777" w:rsidR="0059195C" w:rsidRPr="006145CA" w:rsidRDefault="0059195C" w:rsidP="00FB0FAD">
      <w:pPr>
        <w:pStyle w:val="FormulaBold"/>
        <w:rPr>
          <w:ins w:id="10965" w:author="ERCOT" w:date="2019-12-26T10:14:00Z"/>
        </w:rPr>
      </w:pPr>
      <w:ins w:id="10966" w:author="ERCOT" w:date="2019-12-26T10:14:00Z">
        <w:r w:rsidRPr="006145CA">
          <w:t xml:space="preserve">Where:   </w:t>
        </w:r>
      </w:ins>
    </w:p>
    <w:p w14:paraId="2AF528DD" w14:textId="54E7E623" w:rsidR="0059195C" w:rsidRPr="00636B50" w:rsidRDefault="0059195C" w:rsidP="00FB0FAD">
      <w:pPr>
        <w:pStyle w:val="FormulaBold"/>
        <w:rPr>
          <w:ins w:id="10967" w:author="ERCOT" w:date="2019-12-26T10:14:00Z"/>
        </w:rPr>
      </w:pPr>
      <w:ins w:id="10968"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0969" w:author="ERCOT" w:date="2020-01-27T13:10:00Z">
        <w:r w:rsidR="00636B50">
          <w:rPr>
            <w:i/>
          </w:rPr>
          <w:t xml:space="preserve"> </w:t>
        </w:r>
        <w:r w:rsidR="00636B50" w:rsidRPr="00C117FA">
          <w:t>(1/4)</w:t>
        </w:r>
      </w:ins>
      <w:ins w:id="10970" w:author="ERCOT" w:date="2020-01-27T13:14:00Z">
        <w:r w:rsidR="00636B50">
          <w:t xml:space="preserve"> </w:t>
        </w:r>
      </w:ins>
      <w:ins w:id="10971" w:author="ERCOT" w:date="2020-01-27T13:10:00Z">
        <w:r w:rsidR="00636B50" w:rsidRPr="00C117FA">
          <w:t>*</w:t>
        </w:r>
      </w:ins>
      <w:ins w:id="10972" w:author="ERCOT" w:date="2020-01-27T13:14:00Z">
        <w:r w:rsidR="00636B50">
          <w:t xml:space="preserve"> </w:t>
        </w:r>
      </w:ins>
      <w:ins w:id="10973"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0974" w:author="ERCOT" w:date="2019-12-26T10:14:00Z"/>
        </w:rPr>
      </w:pPr>
      <w:ins w:id="10975" w:author="ERCOT" w:date="2019-12-26T10:14:00Z">
        <w:r w:rsidRPr="006145CA">
          <w:t xml:space="preserve">RTMCPCRUR </w:t>
        </w:r>
        <w:r w:rsidRPr="00C117FA">
          <w:rPr>
            <w:i/>
            <w:vertAlign w:val="subscript"/>
            <w:lang w:val="it-IT"/>
          </w:rPr>
          <w:t>q, r</w:t>
        </w:r>
        <w:r w:rsidRPr="006145CA">
          <w:rPr>
            <w:i/>
          </w:rPr>
          <w:t xml:space="preserve"> = </w:t>
        </w:r>
      </w:ins>
      <w:ins w:id="10976" w:author="ERCOT" w:date="2019-12-26T10:14:00Z">
        <w:r w:rsidRPr="006145CA">
          <w:rPr>
            <w:position w:val="-22"/>
          </w:rPr>
          <w:object w:dxaOrig="225" w:dyaOrig="465" w14:anchorId="27A4C67B">
            <v:shape id="_x0000_i1191" type="#_x0000_t75" style="width:14.4pt;height:21.6pt" o:ole="">
              <v:imagedata r:id="rId31" o:title=""/>
            </v:shape>
            <o:OLEObject Type="Embed" ProgID="Equation.3" ShapeID="_x0000_i1191" DrawAspect="Content" ObjectID="_1649236240" r:id="rId223"/>
          </w:object>
        </w:r>
      </w:ins>
      <w:ins w:id="10977"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0978" w:author="ERCOT" w:date="2020-01-09T13:40:00Z">
        <w:r w:rsidR="00D91728">
          <w:t>D</w:t>
        </w:r>
      </w:ins>
      <w:ins w:id="10979" w:author="ERCOT" w:date="2019-12-26T10:14:00Z">
        <w:r w:rsidRPr="006145CA">
          <w:t>PARU</w:t>
        </w:r>
      </w:ins>
      <w:ins w:id="10980" w:author="ERCOT" w:date="2020-01-09T13:40:00Z">
        <w:r w:rsidR="00D91728">
          <w:t>S</w:t>
        </w:r>
      </w:ins>
      <w:ins w:id="10981" w:author="ERCOT" w:date="2020-03-12T10:34:00Z">
        <w:r w:rsidR="00F043F5">
          <w:t xml:space="preserve"> </w:t>
        </w:r>
      </w:ins>
      <w:ins w:id="10982"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0983" w:author="ERCOT" w:date="2019-12-26T10:14:00Z"/>
          <w:i/>
          <w:vertAlign w:val="subscript"/>
        </w:rPr>
      </w:pPr>
      <w:ins w:id="10984"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0985" w:author="ERCOT" w:date="2019-12-26T10:14:00Z">
        <w:r w:rsidRPr="006145CA">
          <w:rPr>
            <w:position w:val="-22"/>
          </w:rPr>
          <w:object w:dxaOrig="225" w:dyaOrig="465" w14:anchorId="775F1A46">
            <v:shape id="_x0000_i1192" type="#_x0000_t75" style="width:14.4pt;height:21.6pt" o:ole="">
              <v:imagedata r:id="rId31" o:title=""/>
            </v:shape>
            <o:OLEObject Type="Embed" ProgID="Equation.3" ShapeID="_x0000_i1192" DrawAspect="Content" ObjectID="_1649236241" r:id="rId224"/>
          </w:object>
        </w:r>
      </w:ins>
      <w:ins w:id="10986" w:author="ERCOT" w:date="2019-12-26T10:14:00Z">
        <w:r w:rsidRPr="006145CA">
          <w:t xml:space="preserve"> (RNWF </w:t>
        </w:r>
        <w:r w:rsidRPr="006145CA">
          <w:rPr>
            <w:i/>
            <w:vertAlign w:val="subscript"/>
          </w:rPr>
          <w:t>y</w:t>
        </w:r>
      </w:ins>
      <w:ins w:id="10987" w:author="ERCOT" w:date="2020-03-12T10:34:00Z">
        <w:r w:rsidR="00F043F5" w:rsidRPr="006145CA">
          <w:t xml:space="preserve"> </w:t>
        </w:r>
      </w:ins>
      <w:ins w:id="10988"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0989" w:author="ERCOT" w:date="2019-12-26T10:14:00Z"/>
        </w:rPr>
      </w:pPr>
      <w:ins w:id="10990" w:author="ERCOT" w:date="2019-12-26T10:14:00Z">
        <w:r w:rsidRPr="006145CA">
          <w:t>Where:</w:t>
        </w:r>
      </w:ins>
    </w:p>
    <w:p w14:paraId="6F3763DF" w14:textId="77777777" w:rsidR="0059195C" w:rsidRPr="006145CA" w:rsidRDefault="0059195C" w:rsidP="0059195C">
      <w:pPr>
        <w:pStyle w:val="NoSpacing"/>
        <w:rPr>
          <w:ins w:id="10991" w:author="ERCOT" w:date="2019-12-26T10:14:00Z"/>
          <w:position w:val="-22"/>
        </w:rPr>
      </w:pPr>
      <w:ins w:id="10992"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0993" w:author="ERCOT" w:date="2019-12-26T10:14:00Z">
        <w:r w:rsidRPr="006145CA">
          <w:rPr>
            <w:b/>
            <w:position w:val="-22"/>
          </w:rPr>
          <w:object w:dxaOrig="225" w:dyaOrig="465" w14:anchorId="167FD51C">
            <v:shape id="_x0000_i1193" type="#_x0000_t75" style="width:14.4pt;height:21.6pt" o:ole="">
              <v:imagedata r:id="rId31" o:title=""/>
            </v:shape>
            <o:OLEObject Type="Embed" ProgID="Equation.3" ShapeID="_x0000_i1193" DrawAspect="Content" ObjectID="_1649236242" r:id="rId225"/>
          </w:object>
        </w:r>
      </w:ins>
      <w:ins w:id="10994" w:author="ERCOT" w:date="2019-12-26T10:14:00Z">
        <w:r w:rsidRPr="006145CA">
          <w:t>max(0.001,</w:t>
        </w:r>
      </w:ins>
    </w:p>
    <w:p w14:paraId="3AFF5E78" w14:textId="77777777" w:rsidR="0059195C" w:rsidRPr="006145CA" w:rsidRDefault="0059195C" w:rsidP="0059195C">
      <w:pPr>
        <w:pStyle w:val="NoSpacing"/>
        <w:rPr>
          <w:ins w:id="10995" w:author="ERCOT" w:date="2019-12-26T10:14:00Z"/>
          <w:position w:val="-22"/>
        </w:rPr>
      </w:pPr>
      <w:ins w:id="10996"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0997" w:author="ERCOT" w:date="2019-12-26T10:14:00Z"/>
        </w:rPr>
      </w:pPr>
      <w:ins w:id="10998" w:author="ERCOT" w:date="2019-12-26T10:14:00Z">
        <w:r w:rsidRPr="006145CA">
          <w:t>And:</w:t>
        </w:r>
      </w:ins>
    </w:p>
    <w:p w14:paraId="04267666" w14:textId="77777777" w:rsidR="0059195C" w:rsidRPr="006145CA" w:rsidRDefault="0059195C" w:rsidP="0059195C">
      <w:pPr>
        <w:spacing w:after="240"/>
        <w:ind w:firstLine="720"/>
        <w:rPr>
          <w:ins w:id="10999" w:author="ERCOT" w:date="2019-12-26T10:14:00Z"/>
          <w:i/>
          <w:vertAlign w:val="subscript"/>
        </w:rPr>
      </w:pPr>
      <w:ins w:id="11000"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001" w:author="ERCOT" w:date="2019-12-26T10:14:00Z">
        <w:r w:rsidRPr="006145CA">
          <w:rPr>
            <w:position w:val="-22"/>
          </w:rPr>
          <w:object w:dxaOrig="225" w:dyaOrig="465" w14:anchorId="411F5961">
            <v:shape id="_x0000_i1194" type="#_x0000_t75" style="width:14.4pt;height:21.6pt" o:ole="">
              <v:imagedata r:id="rId31" o:title=""/>
            </v:shape>
            <o:OLEObject Type="Embed" ProgID="Equation.3" ShapeID="_x0000_i1194" DrawAspect="Content" ObjectID="_1649236243" r:id="rId226"/>
          </w:object>
        </w:r>
      </w:ins>
      <w:ins w:id="11002" w:author="ERCOT" w:date="2019-12-26T10:14:00Z">
        <w:r w:rsidRPr="006145CA">
          <w:t xml:space="preserve">TLMP </w:t>
        </w:r>
        <w:r w:rsidRPr="006145CA">
          <w:rPr>
            <w:i/>
            <w:vertAlign w:val="subscript"/>
          </w:rPr>
          <w:t>y</w:t>
        </w:r>
      </w:ins>
    </w:p>
    <w:p w14:paraId="5298DE6D" w14:textId="77777777" w:rsidR="0059195C" w:rsidRPr="006145CA" w:rsidRDefault="0059195C" w:rsidP="0059195C">
      <w:pPr>
        <w:pStyle w:val="Instructions"/>
        <w:spacing w:after="0"/>
        <w:ind w:left="720" w:hanging="720"/>
        <w:rPr>
          <w:ins w:id="11003" w:author="ERCOT" w:date="2019-12-26T10:14:00Z"/>
          <w:i w:val="0"/>
        </w:rPr>
      </w:pPr>
      <w:ins w:id="1100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1005" w:author="ERCOT" w:date="2019-12-26T10:14:00Z"/>
        </w:trPr>
        <w:tc>
          <w:tcPr>
            <w:tcW w:w="1279" w:type="pct"/>
          </w:tcPr>
          <w:p w14:paraId="4D99DE5A" w14:textId="77777777" w:rsidR="0059195C" w:rsidRPr="006145CA" w:rsidRDefault="0059195C" w:rsidP="0059195C">
            <w:pPr>
              <w:pStyle w:val="TableHead"/>
              <w:rPr>
                <w:ins w:id="11006" w:author="ERCOT" w:date="2019-12-26T10:14:00Z"/>
              </w:rPr>
            </w:pPr>
            <w:ins w:id="11007" w:author="ERCOT" w:date="2019-12-26T10:14:00Z">
              <w:r w:rsidRPr="006145CA">
                <w:t>Variable</w:t>
              </w:r>
            </w:ins>
          </w:p>
        </w:tc>
        <w:tc>
          <w:tcPr>
            <w:tcW w:w="623" w:type="pct"/>
          </w:tcPr>
          <w:p w14:paraId="22F40BF9" w14:textId="77777777" w:rsidR="0059195C" w:rsidRPr="006145CA" w:rsidRDefault="0059195C" w:rsidP="0059195C">
            <w:pPr>
              <w:pStyle w:val="TableHead"/>
              <w:rPr>
                <w:ins w:id="11008" w:author="ERCOT" w:date="2019-12-26T10:14:00Z"/>
              </w:rPr>
            </w:pPr>
            <w:ins w:id="11009" w:author="ERCOT" w:date="2019-12-26T10:14:00Z">
              <w:r w:rsidRPr="006145CA">
                <w:t>Unit</w:t>
              </w:r>
            </w:ins>
          </w:p>
        </w:tc>
        <w:tc>
          <w:tcPr>
            <w:tcW w:w="3098" w:type="pct"/>
          </w:tcPr>
          <w:p w14:paraId="077C0ACE" w14:textId="77777777" w:rsidR="0059195C" w:rsidRPr="006145CA" w:rsidRDefault="0059195C" w:rsidP="0059195C">
            <w:pPr>
              <w:pStyle w:val="TableHead"/>
              <w:rPr>
                <w:ins w:id="11010" w:author="ERCOT" w:date="2019-12-26T10:14:00Z"/>
              </w:rPr>
            </w:pPr>
            <w:ins w:id="11011" w:author="ERCOT" w:date="2019-12-26T10:14:00Z">
              <w:r w:rsidRPr="006145CA">
                <w:t>Description</w:t>
              </w:r>
            </w:ins>
          </w:p>
        </w:tc>
      </w:tr>
      <w:tr w:rsidR="0059195C" w:rsidRPr="006145CA" w14:paraId="3CB5A171" w14:textId="77777777" w:rsidTr="0059195C">
        <w:trPr>
          <w:cantSplit/>
          <w:ins w:id="11012"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1013" w:author="ERCOT" w:date="2019-12-26T10:14:00Z"/>
              </w:rPr>
            </w:pPr>
            <w:ins w:id="11014"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1015" w:author="ERCOT" w:date="2019-12-26T10:14:00Z"/>
              </w:rPr>
            </w:pPr>
            <w:ins w:id="11016"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1017" w:author="ERCOT" w:date="2019-12-26T10:14:00Z"/>
                <w:i/>
              </w:rPr>
            </w:pPr>
            <w:ins w:id="11018"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1019"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1020" w:author="ERCOT" w:date="2019-12-26T10:14:00Z"/>
              </w:rPr>
            </w:pPr>
            <w:ins w:id="11021"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1022" w:author="ERCOT" w:date="2019-12-26T10:14:00Z"/>
              </w:rPr>
            </w:pPr>
            <w:ins w:id="11023"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1024" w:author="ERCOT" w:date="2019-12-26T10:14:00Z"/>
                <w:i/>
              </w:rPr>
            </w:pPr>
            <w:ins w:id="11025" w:author="ERCOT" w:date="2019-12-26T10:14:00Z">
              <w:r w:rsidRPr="006145CA">
                <w:rPr>
                  <w:i/>
                </w:rPr>
                <w:t>Real-Time Reg-Up Revenue</w:t>
              </w:r>
              <w:r w:rsidRPr="006145CA">
                <w:t xml:space="preserve">— The Real-Time Reg-Up revenue for </w:t>
              </w:r>
            </w:ins>
            <w:ins w:id="11026" w:author="ERCOT" w:date="2020-01-14T10:30:00Z">
              <w:r w:rsidR="009367CC">
                <w:t xml:space="preserve">QSE </w:t>
              </w:r>
              <w:r w:rsidR="009367CC">
                <w:rPr>
                  <w:i/>
                </w:rPr>
                <w:t xml:space="preserve">q </w:t>
              </w:r>
              <w:r w:rsidR="009367CC" w:rsidRPr="00A224D9">
                <w:t>calculated for</w:t>
              </w:r>
              <w:r w:rsidR="009367CC">
                <w:rPr>
                  <w:i/>
                </w:rPr>
                <w:t xml:space="preserve"> </w:t>
              </w:r>
            </w:ins>
            <w:ins w:id="11027" w:author="ERCOT" w:date="2019-12-26T10:14:00Z">
              <w:r w:rsidRPr="006145CA">
                <w:t xml:space="preserve">Resource </w:t>
              </w:r>
              <w:r w:rsidRPr="006145CA">
                <w:rPr>
                  <w:i/>
                </w:rPr>
                <w:t xml:space="preserve">r </w:t>
              </w:r>
              <w:r w:rsidRPr="006145CA">
                <w:t xml:space="preserve">for the 15-minute Settlement </w:t>
              </w:r>
            </w:ins>
            <w:ins w:id="11028" w:author="ERCOT" w:date="2020-02-28T13:14:00Z">
              <w:r w:rsidR="00C4378D">
                <w:t>I</w:t>
              </w:r>
            </w:ins>
            <w:ins w:id="11029"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1030"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1031" w:author="ERCOT" w:date="2019-12-26T10:14:00Z"/>
              </w:rPr>
            </w:pPr>
            <w:ins w:id="11032" w:author="ERCOT" w:date="2019-12-26T10:14:00Z">
              <w:r w:rsidRPr="006145CA">
                <w:t>RTR</w:t>
              </w:r>
            </w:ins>
            <w:ins w:id="11033" w:author="ERCOT" w:date="2020-01-09T13:46:00Z">
              <w:r w:rsidR="00961758">
                <w:t>D</w:t>
              </w:r>
            </w:ins>
            <w:ins w:id="11034" w:author="ERCOT" w:date="2019-12-26T10:14:00Z">
              <w:r w:rsidRPr="006145CA">
                <w:t>PARU</w:t>
              </w:r>
            </w:ins>
            <w:ins w:id="11035" w:author="ERCOT" w:date="2020-01-09T13:47:00Z">
              <w:r w:rsidR="00961758">
                <w:t>S</w:t>
              </w:r>
            </w:ins>
            <w:ins w:id="11036"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1037" w:author="ERCOT" w:date="2019-12-26T10:14:00Z"/>
              </w:rPr>
            </w:pPr>
            <w:ins w:id="11038"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1039" w:author="ERCOT" w:date="2019-12-26T10:14:00Z"/>
                <w:i/>
              </w:rPr>
            </w:pPr>
            <w:ins w:id="11040" w:author="ERCOT" w:date="2019-12-26T10:14:00Z">
              <w:r w:rsidRPr="006145CA">
                <w:rPr>
                  <w:i/>
                  <w:szCs w:val="18"/>
                </w:rPr>
                <w:t xml:space="preserve">Real-Time </w:t>
              </w:r>
              <w:r w:rsidRPr="006145CA">
                <w:rPr>
                  <w:i/>
                </w:rPr>
                <w:t xml:space="preserve">Reliability </w:t>
              </w:r>
            </w:ins>
            <w:ins w:id="11041" w:author="ERCOT" w:date="2020-01-08T22:47:00Z">
              <w:r w:rsidR="00C50884">
                <w:rPr>
                  <w:i/>
                </w:rPr>
                <w:t xml:space="preserve">Deployment </w:t>
              </w:r>
            </w:ins>
            <w:ins w:id="11042" w:author="ERCOT" w:date="2019-12-26T10:14:00Z">
              <w:r w:rsidRPr="006145CA">
                <w:rPr>
                  <w:i/>
                </w:rPr>
                <w:t xml:space="preserve">Price Adder </w:t>
              </w:r>
            </w:ins>
            <w:ins w:id="11043" w:author="ERCOT" w:date="2020-02-25T15:55:00Z">
              <w:r w:rsidR="00246327">
                <w:rPr>
                  <w:i/>
                  <w:szCs w:val="18"/>
                </w:rPr>
                <w:t>for Ancillary Service</w:t>
              </w:r>
            </w:ins>
            <w:ins w:id="11044" w:author="ERCOT" w:date="2020-02-28T13:14:00Z">
              <w:r w:rsidR="00BA7BA1">
                <w:rPr>
                  <w:i/>
                  <w:szCs w:val="18"/>
                </w:rPr>
                <w:t xml:space="preserve"> </w:t>
              </w:r>
            </w:ins>
            <w:ins w:id="11045" w:author="ERCOT" w:date="2019-12-26T10:14:00Z">
              <w:r w:rsidRPr="006145CA">
                <w:rPr>
                  <w:i/>
                  <w:szCs w:val="18"/>
                </w:rPr>
                <w:t xml:space="preserve">for Reg-Up </w:t>
              </w:r>
              <w:r w:rsidRPr="006145CA">
                <w:rPr>
                  <w:i/>
                </w:rPr>
                <w:t>per SCED interval</w:t>
              </w:r>
              <w:r w:rsidRPr="006145CA">
                <w:t xml:space="preserve"> - The Real-Time </w:t>
              </w:r>
            </w:ins>
            <w:ins w:id="11046" w:author="ERCOT" w:date="2020-03-06T10:16:00Z">
              <w:r w:rsidR="00742009">
                <w:t>p</w:t>
              </w:r>
            </w:ins>
            <w:ins w:id="11047" w:author="ERCOT" w:date="2019-12-26T10:14:00Z">
              <w:r w:rsidRPr="006145CA">
                <w:t xml:space="preserve">rice </w:t>
              </w:r>
            </w:ins>
            <w:ins w:id="11048" w:author="ERCOT" w:date="2020-03-06T10:16:00Z">
              <w:r w:rsidR="00742009">
                <w:t>a</w:t>
              </w:r>
            </w:ins>
            <w:ins w:id="11049" w:author="ERCOT" w:date="2019-12-26T10:14:00Z">
              <w:r w:rsidRPr="006145CA">
                <w:t xml:space="preserve">dder for Reg-Up that captures the impact of reliability deployments on </w:t>
              </w:r>
            </w:ins>
            <w:ins w:id="11050" w:author="ERCOT" w:date="2020-01-09T14:58:00Z">
              <w:r w:rsidR="00013B68">
                <w:t>Reg</w:t>
              </w:r>
            </w:ins>
            <w:ins w:id="11051" w:author="ERCOT" w:date="2020-01-09T16:43:00Z">
              <w:r w:rsidR="00877B41">
                <w:t>-</w:t>
              </w:r>
            </w:ins>
            <w:ins w:id="11052" w:author="ERCOT" w:date="2020-01-09T14:58:00Z">
              <w:r w:rsidR="00013B68">
                <w:t>Up</w:t>
              </w:r>
            </w:ins>
            <w:ins w:id="11053" w:author="ERCOT" w:date="2019-12-30T11:26:00Z">
              <w:r>
                <w:t xml:space="preserve"> </w:t>
              </w:r>
            </w:ins>
            <w:ins w:id="11054" w:author="ERCOT" w:date="2019-12-26T10:14:00Z">
              <w:r w:rsidRPr="006145CA">
                <w:t>prices for the SCED interval y.</w:t>
              </w:r>
            </w:ins>
          </w:p>
        </w:tc>
      </w:tr>
      <w:tr w:rsidR="0059195C" w:rsidRPr="006145CA" w14:paraId="1656DAC1" w14:textId="77777777" w:rsidTr="0059195C">
        <w:trPr>
          <w:cantSplit/>
          <w:ins w:id="11055"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1056" w:author="ERCOT" w:date="2019-12-26T10:14:00Z"/>
              </w:rPr>
            </w:pPr>
            <w:ins w:id="11057"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1058" w:author="ERCOT" w:date="2019-12-26T10:14:00Z"/>
              </w:rPr>
            </w:pPr>
            <w:ins w:id="11059"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1060" w:author="ERCOT" w:date="2019-12-26T10:14:00Z"/>
                <w:i/>
              </w:rPr>
            </w:pPr>
            <w:ins w:id="11061" w:author="ERCOT" w:date="2019-12-26T10:14:00Z">
              <w:r w:rsidRPr="006145CA">
                <w:rPr>
                  <w:i/>
                </w:rPr>
                <w:t>Real-Time Reg-Up Award per Resource per QSE</w:t>
              </w:r>
              <w:r w:rsidRPr="006145CA">
                <w:t xml:space="preserve">— The Reg-Up </w:t>
              </w:r>
            </w:ins>
            <w:ins w:id="11062" w:author="ERCOT" w:date="2020-02-28T13:15:00Z">
              <w:r w:rsidR="00BA7BA1">
                <w:t>a</w:t>
              </w:r>
            </w:ins>
            <w:ins w:id="1106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1064"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1065" w:author="ERCOT" w:date="2019-12-26T10:14:00Z"/>
              </w:rPr>
            </w:pPr>
            <w:ins w:id="11066"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1067" w:author="ERCOT" w:date="2019-12-26T10:14:00Z"/>
              </w:rPr>
            </w:pPr>
            <w:ins w:id="11068"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1069" w:author="ERCOT" w:date="2019-12-26T10:14:00Z"/>
                <w:i/>
              </w:rPr>
            </w:pPr>
            <w:ins w:id="11070" w:author="ERCOT" w:date="2019-12-26T10:14:00Z">
              <w:r w:rsidRPr="006145CA">
                <w:rPr>
                  <w:i/>
                </w:rPr>
                <w:t>Real-Time Reg-Up Award per Resource per QSE per SCED interval -</w:t>
              </w:r>
              <w:r w:rsidRPr="00C117FA">
                <w:t xml:space="preserve"> The Reg-Up </w:t>
              </w:r>
            </w:ins>
            <w:ins w:id="11071" w:author="ERCOT" w:date="2020-02-28T13:16:00Z">
              <w:r w:rsidR="00BA7BA1">
                <w:t>a</w:t>
              </w:r>
            </w:ins>
            <w:ins w:id="11072" w:author="ERCOT" w:date="2019-12-26T10:14:00Z">
              <w:del w:id="11073"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074" w:author="ERCOT" w:date="2019-12-30T11:48:00Z">
              <w:r w:rsidRPr="006145CA">
                <w:t xml:space="preserve"> a Combined Cycle Generation Resource within</w:t>
              </w:r>
            </w:ins>
            <w:ins w:id="11075" w:author="ERCOT" w:date="2019-12-26T10:14:00Z">
              <w:r w:rsidRPr="006145CA">
                <w:t xml:space="preserve"> the Combined Cycle Train.</w:t>
              </w:r>
            </w:ins>
          </w:p>
        </w:tc>
      </w:tr>
      <w:tr w:rsidR="0059195C" w:rsidRPr="006145CA" w14:paraId="4A6F5C19" w14:textId="77777777" w:rsidTr="0059195C">
        <w:trPr>
          <w:cantSplit/>
          <w:ins w:id="11076" w:author="ERCOT" w:date="2019-12-26T10:14:00Z"/>
        </w:trPr>
        <w:tc>
          <w:tcPr>
            <w:tcW w:w="1279" w:type="pct"/>
          </w:tcPr>
          <w:p w14:paraId="4C0B1F84" w14:textId="77777777" w:rsidR="0059195C" w:rsidRPr="006145CA" w:rsidRDefault="0059195C" w:rsidP="0059195C">
            <w:pPr>
              <w:pStyle w:val="tablebody0"/>
              <w:rPr>
                <w:ins w:id="11077" w:author="ERCOT" w:date="2019-12-26T10:14:00Z"/>
              </w:rPr>
            </w:pPr>
            <w:ins w:id="11078"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1079" w:author="ERCOT" w:date="2019-12-26T10:14:00Z"/>
              </w:rPr>
            </w:pPr>
            <w:ins w:id="11080" w:author="ERCOT" w:date="2019-12-26T10:14:00Z">
              <w:r w:rsidRPr="006145CA">
                <w:t>$/MW</w:t>
              </w:r>
            </w:ins>
          </w:p>
        </w:tc>
        <w:tc>
          <w:tcPr>
            <w:tcW w:w="3098" w:type="pct"/>
          </w:tcPr>
          <w:p w14:paraId="57CF6555" w14:textId="0A287496" w:rsidR="0059195C" w:rsidRPr="006145CA" w:rsidRDefault="0059195C" w:rsidP="00FB0FAD">
            <w:pPr>
              <w:pStyle w:val="tablebody0"/>
              <w:rPr>
                <w:ins w:id="11081" w:author="ERCOT" w:date="2019-12-26T10:14:00Z"/>
                <w:iCs/>
              </w:rPr>
            </w:pPr>
            <w:ins w:id="11082" w:author="ERCOT" w:date="2019-12-26T10:14:00Z">
              <w:r w:rsidRPr="006145CA">
                <w:rPr>
                  <w:i/>
                </w:rPr>
                <w:t xml:space="preserve">Real-Time Market Clearing Price </w:t>
              </w:r>
            </w:ins>
            <w:ins w:id="11083" w:author="ERCOT" w:date="2020-01-09T14:46:00Z">
              <w:r w:rsidR="00865362">
                <w:rPr>
                  <w:i/>
                </w:rPr>
                <w:t xml:space="preserve">for Capacity </w:t>
              </w:r>
            </w:ins>
            <w:ins w:id="11084"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085" w:author="ERCOT" w:date="2020-01-03T10:10:00Z">
              <w:r>
                <w:t>n</w:t>
              </w:r>
            </w:ins>
            <w:ins w:id="11086"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1087" w:author="ERCOT" w:date="2020-01-14T10:31:00Z"/>
        </w:trPr>
        <w:tc>
          <w:tcPr>
            <w:tcW w:w="1279" w:type="pct"/>
          </w:tcPr>
          <w:p w14:paraId="04A4CAE3" w14:textId="441A5090" w:rsidR="009367CC" w:rsidRPr="006145CA" w:rsidRDefault="009367CC" w:rsidP="009367CC">
            <w:pPr>
              <w:pStyle w:val="tablebody0"/>
              <w:rPr>
                <w:ins w:id="11088" w:author="ERCOT" w:date="2020-01-14T10:31:00Z"/>
              </w:rPr>
            </w:pPr>
            <w:ins w:id="11089"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090" w:author="ERCOT" w:date="2020-01-14T10:31:00Z"/>
              </w:rPr>
            </w:pPr>
            <w:ins w:id="11091" w:author="ERCOT" w:date="2020-01-14T10:31:00Z">
              <w:r w:rsidRPr="006145CA">
                <w:t>$/MW</w:t>
              </w:r>
            </w:ins>
          </w:p>
        </w:tc>
        <w:tc>
          <w:tcPr>
            <w:tcW w:w="3098" w:type="pct"/>
          </w:tcPr>
          <w:p w14:paraId="70D4CD54" w14:textId="2F52CFB1" w:rsidR="009367CC" w:rsidRPr="006145CA" w:rsidRDefault="009367CC" w:rsidP="009367CC">
            <w:pPr>
              <w:pStyle w:val="tablebody0"/>
              <w:rPr>
                <w:ins w:id="11092" w:author="ERCOT" w:date="2020-01-14T10:31:00Z"/>
                <w:i/>
              </w:rPr>
            </w:pPr>
            <w:ins w:id="11093" w:author="ERCOT" w:date="2020-01-14T10:31:00Z">
              <w:r w:rsidRPr="006145CA">
                <w:rPr>
                  <w:i/>
                  <w:szCs w:val="18"/>
                </w:rPr>
                <w:t>Real-Time Market Clearing Price</w:t>
              </w:r>
            </w:ins>
            <w:ins w:id="11094" w:author="ERCOT" w:date="2020-02-28T13:22:00Z">
              <w:r w:rsidR="005E174A">
                <w:rPr>
                  <w:i/>
                  <w:szCs w:val="18"/>
                </w:rPr>
                <w:t xml:space="preserve"> for Capacity</w:t>
              </w:r>
            </w:ins>
            <w:ins w:id="11095"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096" w:author="ERCOT" w:date="2020-01-14T10:31:00Z"/>
        </w:trPr>
        <w:tc>
          <w:tcPr>
            <w:tcW w:w="1279" w:type="pct"/>
          </w:tcPr>
          <w:p w14:paraId="40D7DC87" w14:textId="67AEA474" w:rsidR="009367CC" w:rsidRPr="006145CA" w:rsidRDefault="009367CC" w:rsidP="009367CC">
            <w:pPr>
              <w:pStyle w:val="tablebody0"/>
              <w:rPr>
                <w:ins w:id="11097" w:author="ERCOT" w:date="2020-01-14T10:31:00Z"/>
              </w:rPr>
            </w:pPr>
            <w:ins w:id="11098"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099" w:author="ERCOT" w:date="2020-01-14T10:31:00Z"/>
              </w:rPr>
            </w:pPr>
            <w:ins w:id="11100" w:author="ERCOT" w:date="2020-01-14T10:31:00Z">
              <w:r>
                <w:t>MW</w:t>
              </w:r>
            </w:ins>
          </w:p>
        </w:tc>
        <w:tc>
          <w:tcPr>
            <w:tcW w:w="3098" w:type="pct"/>
          </w:tcPr>
          <w:p w14:paraId="46D6D505" w14:textId="21A817C8" w:rsidR="009367CC" w:rsidRPr="006145CA" w:rsidRDefault="009367CC">
            <w:pPr>
              <w:pStyle w:val="tablebody0"/>
              <w:rPr>
                <w:ins w:id="11101" w:author="ERCOT" w:date="2020-01-14T10:31:00Z"/>
                <w:i/>
              </w:rPr>
            </w:pPr>
            <w:ins w:id="11102"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103" w:author="ERCOT" w:date="2020-02-28T13:18:00Z">
              <w:r w:rsidR="00D76151">
                <w:t>Operating Hour</w:t>
              </w:r>
            </w:ins>
            <w:ins w:id="11104"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105" w:author="ERCOT" w:date="2019-12-26T10:14:00Z"/>
        </w:trPr>
        <w:tc>
          <w:tcPr>
            <w:tcW w:w="1279" w:type="pct"/>
          </w:tcPr>
          <w:p w14:paraId="2D2D0C57" w14:textId="77777777" w:rsidR="009367CC" w:rsidRPr="006145CA" w:rsidRDefault="009367CC" w:rsidP="009367CC">
            <w:pPr>
              <w:pStyle w:val="tablebody0"/>
              <w:rPr>
                <w:ins w:id="11106" w:author="ERCOT" w:date="2019-12-26T10:14:00Z"/>
                <w:i/>
              </w:rPr>
            </w:pPr>
            <w:ins w:id="11107"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108" w:author="ERCOT" w:date="2019-12-26T10:14:00Z"/>
              </w:rPr>
            </w:pPr>
            <w:ins w:id="11109" w:author="ERCOT" w:date="2019-12-26T10:14:00Z">
              <w:r w:rsidRPr="006145CA">
                <w:t>MW</w:t>
              </w:r>
            </w:ins>
          </w:p>
        </w:tc>
        <w:tc>
          <w:tcPr>
            <w:tcW w:w="3098" w:type="pct"/>
          </w:tcPr>
          <w:p w14:paraId="781E9958" w14:textId="17A5A1D6" w:rsidR="009367CC" w:rsidRPr="006145CA" w:rsidRDefault="009367CC" w:rsidP="00D76151">
            <w:pPr>
              <w:pStyle w:val="tablebody0"/>
              <w:rPr>
                <w:ins w:id="11110" w:author="ERCOT" w:date="2019-12-26T10:14:00Z"/>
              </w:rPr>
            </w:pPr>
            <w:ins w:id="11111" w:author="ERCOT" w:date="2019-12-26T10:14:00Z">
              <w:r w:rsidRPr="006145CA">
                <w:rPr>
                  <w:i/>
                </w:rPr>
                <w:t>Day-Ahead Reg-Up Award per Resource per QSE</w:t>
              </w:r>
              <w:r w:rsidRPr="006145CA">
                <w:sym w:font="Symbol" w:char="F0BE"/>
              </w:r>
              <w:r w:rsidRPr="006145CA">
                <w:t xml:space="preserve"> The Reg-Up capacity awarded in the </w:t>
              </w:r>
            </w:ins>
            <w:ins w:id="11112" w:author="ERCOT" w:date="2020-02-28T13:18:00Z">
              <w:r w:rsidR="00D76151">
                <w:t>DAM</w:t>
              </w:r>
            </w:ins>
            <w:ins w:id="11113"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114" w:author="ERCOT" w:date="2020-02-28T13:18:00Z">
              <w:r w:rsidR="00D76151">
                <w:t>Operating</w:t>
              </w:r>
            </w:ins>
            <w:ins w:id="11115" w:author="ERCOT" w:date="2020-03-06T10:16:00Z">
              <w:r w:rsidR="00742009">
                <w:t xml:space="preserve"> Hour</w:t>
              </w:r>
            </w:ins>
            <w:ins w:id="11116"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117" w:author="ERCOT" w:date="2019-12-26T10:14:00Z"/>
        </w:trPr>
        <w:tc>
          <w:tcPr>
            <w:tcW w:w="1279" w:type="pct"/>
          </w:tcPr>
          <w:p w14:paraId="62C390F9" w14:textId="77777777" w:rsidR="009367CC" w:rsidRPr="006145CA" w:rsidRDefault="009367CC" w:rsidP="009367CC">
            <w:pPr>
              <w:pStyle w:val="tablebody0"/>
              <w:rPr>
                <w:ins w:id="11118" w:author="ERCOT" w:date="2019-12-26T10:14:00Z"/>
              </w:rPr>
            </w:pPr>
            <w:ins w:id="11119"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120" w:author="ERCOT" w:date="2019-12-26T10:14:00Z"/>
              </w:rPr>
            </w:pPr>
            <w:ins w:id="11121" w:author="ERCOT" w:date="2019-12-26T10:14:00Z">
              <w:r w:rsidRPr="006145CA">
                <w:t>$/MW</w:t>
              </w:r>
            </w:ins>
          </w:p>
        </w:tc>
        <w:tc>
          <w:tcPr>
            <w:tcW w:w="3098" w:type="pct"/>
          </w:tcPr>
          <w:p w14:paraId="4F20FC79" w14:textId="1A6DF50E" w:rsidR="009367CC" w:rsidRPr="006145CA" w:rsidRDefault="009367CC" w:rsidP="009367CC">
            <w:pPr>
              <w:pStyle w:val="tablebody0"/>
              <w:rPr>
                <w:ins w:id="11122" w:author="ERCOT" w:date="2019-12-26T10:14:00Z"/>
                <w:i/>
              </w:rPr>
            </w:pPr>
            <w:ins w:id="11123" w:author="ERCOT" w:date="2019-12-26T10:14:00Z">
              <w:r w:rsidRPr="006145CA">
                <w:rPr>
                  <w:i/>
                  <w:szCs w:val="18"/>
                </w:rPr>
                <w:t xml:space="preserve">Real-Time Market Clearing Price </w:t>
              </w:r>
            </w:ins>
            <w:ins w:id="11124" w:author="ERCOT" w:date="2020-01-09T14:49:00Z">
              <w:r>
                <w:rPr>
                  <w:i/>
                  <w:szCs w:val="18"/>
                </w:rPr>
                <w:t xml:space="preserve">for Capacity </w:t>
              </w:r>
            </w:ins>
            <w:ins w:id="11125"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126"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127" w:author="ERCOT" w:date="2019-12-26T10:14:00Z"/>
              </w:rPr>
            </w:pPr>
            <w:ins w:id="11128"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129" w:author="ERCOT" w:date="2019-12-26T10:14:00Z"/>
              </w:rPr>
            </w:pPr>
            <w:ins w:id="11130"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131" w:author="ERCOT" w:date="2019-12-26T10:14:00Z"/>
                <w:i/>
              </w:rPr>
            </w:pPr>
            <w:ins w:id="11132"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133" w:author="ERCOT" w:date="2020-02-28T13:23:00Z">
              <w:r w:rsidR="005E174A">
                <w:rPr>
                  <w:iCs/>
                </w:rPr>
                <w:t>DAM</w:t>
              </w:r>
            </w:ins>
            <w:ins w:id="11134" w:author="ERCOT" w:date="2020-03-06T10:17:00Z">
              <w:r w:rsidR="00742009">
                <w:rPr>
                  <w:iCs/>
                </w:rPr>
                <w:t xml:space="preserve"> for the Operating Hour</w:t>
              </w:r>
            </w:ins>
            <w:ins w:id="11135" w:author="ERCOT" w:date="2019-12-26T10:14:00Z">
              <w:r w:rsidRPr="006145CA">
                <w:rPr>
                  <w:iCs/>
                </w:rPr>
                <w:t>.</w:t>
              </w:r>
            </w:ins>
          </w:p>
        </w:tc>
      </w:tr>
      <w:tr w:rsidR="009367CC" w:rsidRPr="006145CA" w14:paraId="73D4AD0A" w14:textId="77777777" w:rsidTr="0059195C">
        <w:trPr>
          <w:cantSplit/>
          <w:ins w:id="11136"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137" w:author="ERCOT" w:date="2019-12-26T10:14:00Z"/>
              </w:rPr>
            </w:pPr>
            <w:ins w:id="11138"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139" w:author="ERCOT" w:date="2019-12-26T10:14:00Z"/>
              </w:rPr>
            </w:pPr>
            <w:ins w:id="11140"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141" w:author="ERCOT" w:date="2019-12-26T10:14:00Z"/>
                <w:i/>
              </w:rPr>
            </w:pPr>
            <w:ins w:id="11142"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143" w:author="ERCOT" w:date="2020-01-16T17:22:00Z">
              <w:r w:rsidR="000C2DF4">
                <w:rPr>
                  <w:szCs w:val="18"/>
                </w:rPr>
                <w:t xml:space="preserve"> final approved</w:t>
              </w:r>
            </w:ins>
            <w:ins w:id="11144"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145" w:author="ERCOT" w:date="2020-02-28T13:23:00Z">
              <w:r w:rsidR="005E174A">
                <w:rPr>
                  <w:szCs w:val="18"/>
                </w:rPr>
                <w:t>Operating Hour</w:t>
              </w:r>
            </w:ins>
            <w:ins w:id="11146" w:author="ERCOT" w:date="2019-12-26T10:14:00Z">
              <w:r w:rsidRPr="006145CA">
                <w:rPr>
                  <w:szCs w:val="18"/>
                </w:rPr>
                <w:t>.</w:t>
              </w:r>
            </w:ins>
          </w:p>
        </w:tc>
      </w:tr>
      <w:tr w:rsidR="009367CC" w:rsidRPr="006145CA" w14:paraId="71A4A50F" w14:textId="77777777" w:rsidTr="0059195C">
        <w:trPr>
          <w:cantSplit/>
          <w:ins w:id="11147"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148" w:author="ERCOT" w:date="2019-12-26T10:14:00Z"/>
              </w:rPr>
            </w:pPr>
            <w:ins w:id="11149"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150" w:author="ERCOT" w:date="2019-12-26T10:14:00Z"/>
              </w:rPr>
            </w:pPr>
            <w:ins w:id="11151"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152" w:author="ERCOT" w:date="2019-12-26T10:14:00Z"/>
                <w:i/>
              </w:rPr>
            </w:pPr>
            <w:ins w:id="11153" w:author="ERCOT" w:date="2019-12-26T10:14:00Z">
              <w:r w:rsidRPr="006145CA">
                <w:rPr>
                  <w:i/>
                  <w:szCs w:val="18"/>
                </w:rPr>
                <w:t>Trade Sales for Reg-Up for the QSE—</w:t>
              </w:r>
              <w:r w:rsidRPr="006145CA">
                <w:rPr>
                  <w:szCs w:val="18"/>
                </w:rPr>
                <w:t xml:space="preserve"> The </w:t>
              </w:r>
            </w:ins>
            <w:ins w:id="11154" w:author="ERCOT" w:date="2020-01-16T17:22:00Z">
              <w:r w:rsidR="000C2DF4">
                <w:rPr>
                  <w:szCs w:val="18"/>
                </w:rPr>
                <w:t xml:space="preserve">final approved </w:t>
              </w:r>
            </w:ins>
            <w:ins w:id="11155"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156" w:author="ERCOT" w:date="2020-02-28T13:23:00Z">
              <w:r w:rsidR="005E174A">
                <w:rPr>
                  <w:szCs w:val="18"/>
                </w:rPr>
                <w:t>Operating Hour</w:t>
              </w:r>
            </w:ins>
            <w:ins w:id="11157" w:author="ERCOT" w:date="2019-12-26T10:14:00Z">
              <w:r w:rsidRPr="006145CA">
                <w:rPr>
                  <w:szCs w:val="18"/>
                </w:rPr>
                <w:t>.</w:t>
              </w:r>
            </w:ins>
          </w:p>
        </w:tc>
      </w:tr>
      <w:tr w:rsidR="009367CC" w:rsidRPr="006145CA" w14:paraId="25E8A609" w14:textId="77777777" w:rsidTr="0059195C">
        <w:trPr>
          <w:cantSplit/>
          <w:ins w:id="11158" w:author="ERCOT" w:date="2019-12-26T10:14:00Z"/>
        </w:trPr>
        <w:tc>
          <w:tcPr>
            <w:tcW w:w="1279" w:type="pct"/>
          </w:tcPr>
          <w:p w14:paraId="545D2A6E" w14:textId="77777777" w:rsidR="009367CC" w:rsidRPr="006145CA" w:rsidRDefault="009367CC" w:rsidP="009367CC">
            <w:pPr>
              <w:pStyle w:val="tablebody0"/>
              <w:rPr>
                <w:ins w:id="11159" w:author="ERCOT" w:date="2019-12-26T10:14:00Z"/>
              </w:rPr>
            </w:pPr>
            <w:ins w:id="11160"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161" w:author="ERCOT" w:date="2019-12-26T10:14:00Z"/>
              </w:rPr>
            </w:pPr>
            <w:ins w:id="11162" w:author="ERCOT" w:date="2019-12-26T10:14:00Z">
              <w:r w:rsidRPr="006145CA">
                <w:t>second</w:t>
              </w:r>
            </w:ins>
          </w:p>
        </w:tc>
        <w:tc>
          <w:tcPr>
            <w:tcW w:w="3098" w:type="pct"/>
          </w:tcPr>
          <w:p w14:paraId="2EAFB612" w14:textId="77777777" w:rsidR="009367CC" w:rsidRPr="006145CA" w:rsidRDefault="009367CC" w:rsidP="009367CC">
            <w:pPr>
              <w:pStyle w:val="tablebody0"/>
              <w:rPr>
                <w:ins w:id="11163" w:author="ERCOT" w:date="2019-12-26T10:14:00Z"/>
                <w:i/>
              </w:rPr>
            </w:pPr>
            <w:ins w:id="11164"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165" w:author="ERCOT" w:date="2019-12-26T10:14:00Z"/>
        </w:trPr>
        <w:tc>
          <w:tcPr>
            <w:tcW w:w="1279" w:type="pct"/>
          </w:tcPr>
          <w:p w14:paraId="69366469" w14:textId="77777777" w:rsidR="009367CC" w:rsidRPr="006145CA" w:rsidRDefault="009367CC" w:rsidP="009367CC">
            <w:pPr>
              <w:pStyle w:val="tablebody0"/>
              <w:rPr>
                <w:ins w:id="11166" w:author="ERCOT" w:date="2019-12-26T10:14:00Z"/>
              </w:rPr>
            </w:pPr>
            <w:ins w:id="11167" w:author="ERCOT" w:date="2019-12-26T10:14:00Z">
              <w:r w:rsidRPr="006145CA">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168" w:author="ERCOT" w:date="2019-12-26T10:14:00Z"/>
              </w:rPr>
            </w:pPr>
            <w:ins w:id="11169" w:author="ERCOT" w:date="2019-12-26T10:14:00Z">
              <w:r w:rsidRPr="006145CA">
                <w:t>none</w:t>
              </w:r>
            </w:ins>
          </w:p>
        </w:tc>
        <w:tc>
          <w:tcPr>
            <w:tcW w:w="3098" w:type="pct"/>
          </w:tcPr>
          <w:p w14:paraId="137D2BBD" w14:textId="03AE6FF2" w:rsidR="009367CC" w:rsidRPr="006145CA" w:rsidRDefault="009367CC" w:rsidP="000B4D6A">
            <w:pPr>
              <w:pStyle w:val="tablebody0"/>
              <w:rPr>
                <w:ins w:id="11170" w:author="ERCOT" w:date="2019-12-26T10:14:00Z"/>
                <w:i/>
              </w:rPr>
            </w:pPr>
            <w:ins w:id="11171" w:author="ERCOT" w:date="2019-12-26T10:14:00Z">
              <w:r w:rsidRPr="006145CA">
                <w:rPr>
                  <w:i/>
                </w:rPr>
                <w:t xml:space="preserve">Resource Node Weighting Factor per interval - </w:t>
              </w:r>
              <w:r w:rsidRPr="006145CA">
                <w:t xml:space="preserve">The weight used in the </w:t>
              </w:r>
            </w:ins>
            <w:ins w:id="11172" w:author="ERCOT" w:date="2020-01-31T16:01:00Z">
              <w:r w:rsidR="0043149A">
                <w:t>A</w:t>
              </w:r>
            </w:ins>
            <w:ins w:id="11173" w:author="ERCOT" w:date="2020-01-16T17:28:00Z">
              <w:r w:rsidR="00213AC1">
                <w:t xml:space="preserve">ncillary </w:t>
              </w:r>
            </w:ins>
            <w:ins w:id="11174" w:author="ERCOT" w:date="2020-01-31T16:01:00Z">
              <w:r w:rsidR="0043149A">
                <w:t>S</w:t>
              </w:r>
            </w:ins>
            <w:ins w:id="11175" w:author="ERCOT" w:date="2020-01-16T17:28:00Z">
              <w:r w:rsidR="00213AC1">
                <w:t>ervice award</w:t>
              </w:r>
            </w:ins>
            <w:ins w:id="11176" w:author="ERCOT" w:date="2019-12-26T10:14:00Z">
              <w:r w:rsidRPr="006145CA">
                <w:t xml:space="preserve"> </w:t>
              </w:r>
            </w:ins>
            <w:ins w:id="11177" w:author="ERCOT" w:date="2020-01-16T17:30:00Z">
              <w:r w:rsidR="00213AC1">
                <w:t xml:space="preserve">calculation </w:t>
              </w:r>
            </w:ins>
            <w:ins w:id="11178"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179" w:author="ERCOT" w:date="2019-12-26T10:14:00Z"/>
        </w:trPr>
        <w:tc>
          <w:tcPr>
            <w:tcW w:w="1279" w:type="pct"/>
          </w:tcPr>
          <w:p w14:paraId="5AA3C43B" w14:textId="77777777" w:rsidR="009367CC" w:rsidRPr="006145CA" w:rsidRDefault="009367CC" w:rsidP="009367CC">
            <w:pPr>
              <w:pStyle w:val="tablebody0"/>
              <w:rPr>
                <w:ins w:id="11180" w:author="ERCOT" w:date="2019-12-26T10:14:00Z"/>
              </w:rPr>
            </w:pPr>
            <w:ins w:id="11181"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182" w:author="ERCOT" w:date="2019-12-26T10:14:00Z"/>
              </w:rPr>
            </w:pPr>
            <w:ins w:id="11183" w:author="ERCOT" w:date="2019-12-26T10:14:00Z">
              <w:r w:rsidRPr="006145CA">
                <w:t>none</w:t>
              </w:r>
            </w:ins>
          </w:p>
        </w:tc>
        <w:tc>
          <w:tcPr>
            <w:tcW w:w="3098" w:type="pct"/>
          </w:tcPr>
          <w:p w14:paraId="7A8CE8D2" w14:textId="4B61A6D6" w:rsidR="009367CC" w:rsidRPr="006145CA" w:rsidRDefault="009367CC" w:rsidP="005E174A">
            <w:pPr>
              <w:pStyle w:val="tablebody0"/>
              <w:rPr>
                <w:ins w:id="11184" w:author="ERCOT" w:date="2019-12-26T10:14:00Z"/>
                <w:i/>
              </w:rPr>
            </w:pPr>
            <w:ins w:id="11185" w:author="ERCOT" w:date="2019-12-26T10:14:00Z">
              <w:r w:rsidRPr="006145CA">
                <w:rPr>
                  <w:i/>
                </w:rPr>
                <w:t>Reg</w:t>
              </w:r>
            </w:ins>
            <w:ins w:id="11186" w:author="ERCOT" w:date="2020-02-28T13:24:00Z">
              <w:r w:rsidR="005E174A">
                <w:rPr>
                  <w:i/>
                </w:rPr>
                <w:t>-</w:t>
              </w:r>
            </w:ins>
            <w:ins w:id="11187" w:author="ERCOT" w:date="2019-12-26T10:14:00Z">
              <w:r w:rsidRPr="006145CA">
                <w:rPr>
                  <w:i/>
                </w:rPr>
                <w:t xml:space="preserve">Up Resource Node Weighting Factor per interval - </w:t>
              </w:r>
              <w:r w:rsidRPr="006145CA">
                <w:t>The Reg-Up Resource weight, based on Reg-Up awards, used in the</w:t>
              </w:r>
            </w:ins>
            <w:ins w:id="11188" w:author="ERCOT" w:date="2020-01-16T17:32:00Z">
              <w:r w:rsidR="00213AC1">
                <w:t xml:space="preserve"> </w:t>
              </w:r>
            </w:ins>
            <w:ins w:id="11189" w:author="ERCOT" w:date="2019-12-26T10:14:00Z">
              <w:r w:rsidRPr="006145CA">
                <w:t xml:space="preserve"> </w:t>
              </w:r>
            </w:ins>
            <w:ins w:id="11190" w:author="ERCOT" w:date="2020-01-16T17:25:00Z">
              <w:r w:rsidR="005B29CD">
                <w:t xml:space="preserve">Real-Time </w:t>
              </w:r>
            </w:ins>
            <w:ins w:id="11191" w:author="ERCOT" w:date="2020-02-28T13:24:00Z">
              <w:r w:rsidR="005E174A">
                <w:t>MCPC</w:t>
              </w:r>
            </w:ins>
            <w:ins w:id="11192" w:author="ERCOT" w:date="2019-12-26T10:14:00Z">
              <w:r w:rsidRPr="006145CA">
                <w:t xml:space="preserve"> </w:t>
              </w:r>
            </w:ins>
            <w:ins w:id="11193" w:author="ERCOT" w:date="2020-01-16T17:30:00Z">
              <w:r w:rsidR="00213AC1">
                <w:t xml:space="preserve">calculation </w:t>
              </w:r>
            </w:ins>
            <w:ins w:id="11194"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195" w:author="ERCOT" w:date="2020-01-14T10:34:00Z">
              <w:r w:rsidR="0022560B" w:rsidRPr="006145CA">
                <w:t xml:space="preserve">a Combined Cycle Generation Resource within </w:t>
              </w:r>
            </w:ins>
            <w:ins w:id="11196" w:author="ERCOT" w:date="2019-12-26T10:14:00Z">
              <w:r w:rsidRPr="006145CA">
                <w:t xml:space="preserve">the Combined Cycle Train.   </w:t>
              </w:r>
            </w:ins>
          </w:p>
        </w:tc>
      </w:tr>
      <w:tr w:rsidR="009367CC" w:rsidRPr="006145CA" w14:paraId="5926B816" w14:textId="77777777" w:rsidTr="0059195C">
        <w:trPr>
          <w:cantSplit/>
          <w:ins w:id="11197" w:author="ERCOT" w:date="2019-12-26T10:14:00Z"/>
        </w:trPr>
        <w:tc>
          <w:tcPr>
            <w:tcW w:w="1279" w:type="pct"/>
          </w:tcPr>
          <w:p w14:paraId="6A01CA8A" w14:textId="77777777" w:rsidR="009367CC" w:rsidRPr="006145CA" w:rsidRDefault="009367CC" w:rsidP="009367CC">
            <w:pPr>
              <w:pStyle w:val="tablebody0"/>
              <w:rPr>
                <w:ins w:id="11198" w:author="ERCOT" w:date="2019-12-26T10:14:00Z"/>
              </w:rPr>
            </w:pPr>
            <w:ins w:id="11199" w:author="ERCOT" w:date="2019-12-26T10:14:00Z">
              <w:r w:rsidRPr="006145CA">
                <w:rPr>
                  <w:i/>
                </w:rPr>
                <w:t>r</w:t>
              </w:r>
            </w:ins>
          </w:p>
        </w:tc>
        <w:tc>
          <w:tcPr>
            <w:tcW w:w="623" w:type="pct"/>
          </w:tcPr>
          <w:p w14:paraId="61C3F522" w14:textId="77777777" w:rsidR="009367CC" w:rsidRPr="006145CA" w:rsidRDefault="009367CC" w:rsidP="009367CC">
            <w:pPr>
              <w:pStyle w:val="tablebody0"/>
              <w:rPr>
                <w:ins w:id="11200" w:author="ERCOT" w:date="2019-12-26T10:14:00Z"/>
              </w:rPr>
            </w:pPr>
            <w:ins w:id="11201" w:author="ERCOT" w:date="2019-12-26T10:14:00Z">
              <w:r w:rsidRPr="006145CA">
                <w:t>none</w:t>
              </w:r>
            </w:ins>
          </w:p>
        </w:tc>
        <w:tc>
          <w:tcPr>
            <w:tcW w:w="3098" w:type="pct"/>
          </w:tcPr>
          <w:p w14:paraId="35A013DC" w14:textId="77777777" w:rsidR="009367CC" w:rsidRPr="006145CA" w:rsidRDefault="009367CC" w:rsidP="009367CC">
            <w:pPr>
              <w:pStyle w:val="tablebody0"/>
              <w:rPr>
                <w:ins w:id="11202" w:author="ERCOT" w:date="2019-12-26T10:14:00Z"/>
                <w:i/>
              </w:rPr>
            </w:pPr>
            <w:ins w:id="11203" w:author="ERCOT" w:date="2019-12-26T10:14:00Z">
              <w:r w:rsidRPr="006145CA">
                <w:t>A Resource.</w:t>
              </w:r>
            </w:ins>
          </w:p>
        </w:tc>
      </w:tr>
      <w:tr w:rsidR="009367CC" w:rsidRPr="006145CA" w14:paraId="03800895" w14:textId="77777777" w:rsidTr="0059195C">
        <w:trPr>
          <w:cantSplit/>
          <w:ins w:id="11204" w:author="ERCOT" w:date="2019-12-26T10:14:00Z"/>
        </w:trPr>
        <w:tc>
          <w:tcPr>
            <w:tcW w:w="1279" w:type="pct"/>
          </w:tcPr>
          <w:p w14:paraId="3D7103AD" w14:textId="77777777" w:rsidR="009367CC" w:rsidRPr="006145CA" w:rsidRDefault="009367CC" w:rsidP="009367CC">
            <w:pPr>
              <w:pStyle w:val="tablebody0"/>
              <w:rPr>
                <w:ins w:id="11205" w:author="ERCOT" w:date="2019-12-26T10:14:00Z"/>
                <w:i/>
              </w:rPr>
            </w:pPr>
            <w:ins w:id="11206" w:author="ERCOT" w:date="2019-12-26T10:14:00Z">
              <w:r w:rsidRPr="006145CA">
                <w:rPr>
                  <w:i/>
                </w:rPr>
                <w:t>q</w:t>
              </w:r>
            </w:ins>
          </w:p>
        </w:tc>
        <w:tc>
          <w:tcPr>
            <w:tcW w:w="623" w:type="pct"/>
          </w:tcPr>
          <w:p w14:paraId="33A6DBF7" w14:textId="77777777" w:rsidR="009367CC" w:rsidRPr="006145CA" w:rsidRDefault="009367CC" w:rsidP="009367CC">
            <w:pPr>
              <w:pStyle w:val="tablebody0"/>
              <w:rPr>
                <w:ins w:id="11207" w:author="ERCOT" w:date="2019-12-26T10:14:00Z"/>
              </w:rPr>
            </w:pPr>
            <w:ins w:id="11208" w:author="ERCOT" w:date="2019-12-26T10:14:00Z">
              <w:r w:rsidRPr="006145CA">
                <w:t>none</w:t>
              </w:r>
            </w:ins>
          </w:p>
        </w:tc>
        <w:tc>
          <w:tcPr>
            <w:tcW w:w="3098" w:type="pct"/>
          </w:tcPr>
          <w:p w14:paraId="23515D96" w14:textId="77777777" w:rsidR="009367CC" w:rsidRPr="006145CA" w:rsidRDefault="009367CC" w:rsidP="009367CC">
            <w:pPr>
              <w:pStyle w:val="tablebody0"/>
              <w:rPr>
                <w:ins w:id="11209" w:author="ERCOT" w:date="2019-12-26T10:14:00Z"/>
              </w:rPr>
            </w:pPr>
            <w:ins w:id="11210" w:author="ERCOT" w:date="2019-12-26T10:14:00Z">
              <w:r w:rsidRPr="006145CA">
                <w:t>A QSE.</w:t>
              </w:r>
            </w:ins>
          </w:p>
        </w:tc>
      </w:tr>
      <w:tr w:rsidR="009367CC" w:rsidRPr="006145CA" w14:paraId="28D06AE2" w14:textId="77777777" w:rsidTr="0059195C">
        <w:trPr>
          <w:cantSplit/>
          <w:ins w:id="11211" w:author="ERCOT" w:date="2019-12-26T10:14:00Z"/>
        </w:trPr>
        <w:tc>
          <w:tcPr>
            <w:tcW w:w="1279" w:type="pct"/>
          </w:tcPr>
          <w:p w14:paraId="61D5DB5F" w14:textId="77777777" w:rsidR="009367CC" w:rsidRPr="006145CA" w:rsidRDefault="009367CC" w:rsidP="009367CC">
            <w:pPr>
              <w:pStyle w:val="tablebody0"/>
              <w:rPr>
                <w:ins w:id="11212" w:author="ERCOT" w:date="2019-12-26T10:14:00Z"/>
                <w:i/>
              </w:rPr>
            </w:pPr>
            <w:ins w:id="11213" w:author="ERCOT" w:date="2019-12-26T10:14:00Z">
              <w:r w:rsidRPr="006145CA">
                <w:rPr>
                  <w:i/>
                </w:rPr>
                <w:t>y</w:t>
              </w:r>
            </w:ins>
          </w:p>
        </w:tc>
        <w:tc>
          <w:tcPr>
            <w:tcW w:w="623" w:type="pct"/>
          </w:tcPr>
          <w:p w14:paraId="644DC1E6" w14:textId="77777777" w:rsidR="009367CC" w:rsidRPr="006145CA" w:rsidRDefault="009367CC" w:rsidP="009367CC">
            <w:pPr>
              <w:pStyle w:val="tablebody0"/>
              <w:rPr>
                <w:ins w:id="11214" w:author="ERCOT" w:date="2019-12-26T10:14:00Z"/>
              </w:rPr>
            </w:pPr>
            <w:ins w:id="11215" w:author="ERCOT" w:date="2019-12-26T10:14:00Z">
              <w:r w:rsidRPr="006145CA">
                <w:t>none</w:t>
              </w:r>
            </w:ins>
          </w:p>
        </w:tc>
        <w:tc>
          <w:tcPr>
            <w:tcW w:w="3098" w:type="pct"/>
          </w:tcPr>
          <w:p w14:paraId="16146E19" w14:textId="77777777" w:rsidR="009367CC" w:rsidRPr="006145CA" w:rsidRDefault="009367CC" w:rsidP="009367CC">
            <w:pPr>
              <w:pStyle w:val="tablebody0"/>
              <w:rPr>
                <w:ins w:id="11216" w:author="ERCOT" w:date="2019-12-26T10:14:00Z"/>
              </w:rPr>
            </w:pPr>
            <w:ins w:id="11217" w:author="ERCOT" w:date="2019-12-26T10:14:00Z">
              <w:r w:rsidRPr="006145CA">
                <w:t>A SCED interval in the 15-minute Settlement Interval.</w:t>
              </w:r>
            </w:ins>
          </w:p>
        </w:tc>
      </w:tr>
      <w:tr w:rsidR="009367CC" w:rsidRPr="006145CA" w14:paraId="5B6548E2" w14:textId="77777777" w:rsidTr="0059195C">
        <w:trPr>
          <w:cantSplit/>
          <w:ins w:id="11218" w:author="ERCOT" w:date="2019-12-26T10:14:00Z"/>
        </w:trPr>
        <w:tc>
          <w:tcPr>
            <w:tcW w:w="1279" w:type="pct"/>
          </w:tcPr>
          <w:p w14:paraId="5EA1239C" w14:textId="77777777" w:rsidR="009367CC" w:rsidRPr="006145CA" w:rsidRDefault="009367CC" w:rsidP="009367CC">
            <w:pPr>
              <w:pStyle w:val="tablebody0"/>
              <w:rPr>
                <w:ins w:id="11219" w:author="ERCOT" w:date="2019-12-26T10:14:00Z"/>
                <w:i/>
              </w:rPr>
            </w:pPr>
            <w:ins w:id="11220" w:author="ERCOT" w:date="2019-12-26T10:14:00Z">
              <w:r w:rsidRPr="006145CA">
                <w:rPr>
                  <w:i/>
                </w:rPr>
                <w:t>p</w:t>
              </w:r>
            </w:ins>
          </w:p>
        </w:tc>
        <w:tc>
          <w:tcPr>
            <w:tcW w:w="623" w:type="pct"/>
          </w:tcPr>
          <w:p w14:paraId="66E00AC2" w14:textId="77777777" w:rsidR="009367CC" w:rsidRPr="006145CA" w:rsidRDefault="009367CC" w:rsidP="009367CC">
            <w:pPr>
              <w:pStyle w:val="tablebody0"/>
              <w:rPr>
                <w:ins w:id="11221" w:author="ERCOT" w:date="2019-12-26T10:14:00Z"/>
              </w:rPr>
            </w:pPr>
            <w:ins w:id="11222" w:author="ERCOT" w:date="2019-12-26T10:14:00Z">
              <w:r w:rsidRPr="006145CA">
                <w:t>none</w:t>
              </w:r>
            </w:ins>
          </w:p>
        </w:tc>
        <w:tc>
          <w:tcPr>
            <w:tcW w:w="3098" w:type="pct"/>
          </w:tcPr>
          <w:p w14:paraId="3C09B4AE" w14:textId="77777777" w:rsidR="009367CC" w:rsidRPr="006145CA" w:rsidRDefault="009367CC" w:rsidP="009367CC">
            <w:pPr>
              <w:pStyle w:val="tablebody0"/>
              <w:rPr>
                <w:ins w:id="11223" w:author="ERCOT" w:date="2019-12-26T10:14:00Z"/>
              </w:rPr>
            </w:pPr>
            <w:ins w:id="11224" w:author="ERCOT" w:date="2019-12-26T10:14:00Z">
              <w:r w:rsidRPr="006145CA">
                <w:t>A Resource Node Settlement Point.</w:t>
              </w:r>
            </w:ins>
          </w:p>
        </w:tc>
      </w:tr>
    </w:tbl>
    <w:p w14:paraId="368783A6" w14:textId="77777777" w:rsidR="0022560B" w:rsidRDefault="0022560B" w:rsidP="00C117FA">
      <w:pPr>
        <w:ind w:firstLine="720"/>
        <w:rPr>
          <w:ins w:id="11225" w:author="ERCOT" w:date="2020-01-14T10:33:00Z"/>
        </w:rPr>
      </w:pPr>
    </w:p>
    <w:p w14:paraId="57A9DF7D" w14:textId="3E0B0FE2" w:rsidR="0059195C" w:rsidRPr="006145CA" w:rsidRDefault="0059195C" w:rsidP="00C117FA">
      <w:pPr>
        <w:ind w:firstLine="720"/>
        <w:rPr>
          <w:ins w:id="11226" w:author="ERCOT" w:date="2019-12-26T10:14:00Z"/>
        </w:rPr>
      </w:pPr>
      <w:ins w:id="11227" w:author="ERCOT" w:date="2019-12-31T12:21:00Z">
        <w:r>
          <w:t>(</w:t>
        </w:r>
      </w:ins>
      <w:ins w:id="11228" w:author="ERCOT" w:date="2019-12-31T12:22:00Z">
        <w:r>
          <w:t>2</w:t>
        </w:r>
      </w:ins>
      <w:ins w:id="11229" w:author="ERCOT" w:date="2019-12-31T12:21:00Z">
        <w:r>
          <w:t>)</w:t>
        </w:r>
        <w:r>
          <w:tab/>
        </w:r>
      </w:ins>
      <w:ins w:id="11230" w:author="ERCOT" w:date="2019-12-31T10:39:00Z">
        <w:r>
          <w:t>Reg</w:t>
        </w:r>
      </w:ins>
      <w:ins w:id="11231" w:author="ERCOT" w:date="2020-02-11T13:32:00Z">
        <w:r w:rsidR="00C117FA">
          <w:t>-</w:t>
        </w:r>
      </w:ins>
      <w:ins w:id="11232" w:author="ERCOT" w:date="2019-12-31T10:39:00Z">
        <w:r>
          <w:t>Up Only</w:t>
        </w:r>
      </w:ins>
      <w:ins w:id="11233" w:author="ERCOT" w:date="2019-12-31T10:40:00Z">
        <w:r>
          <w:t xml:space="preserve"> Charge</w:t>
        </w:r>
      </w:ins>
      <w:ins w:id="11234" w:author="ERCOT" w:date="2020-02-11T13:32:00Z">
        <w:r w:rsidR="00C117FA">
          <w:t>:</w:t>
        </w:r>
      </w:ins>
    </w:p>
    <w:p w14:paraId="2AEFB300" w14:textId="1508B6F9" w:rsidR="0059195C" w:rsidRPr="006145CA" w:rsidRDefault="0059195C" w:rsidP="00FB0FAD">
      <w:pPr>
        <w:pStyle w:val="FormulaBold"/>
        <w:rPr>
          <w:ins w:id="11235" w:author="ERCOT" w:date="2019-12-26T10:14:00Z"/>
        </w:rPr>
      </w:pPr>
      <w:ins w:id="11236"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237" w:author="ERCOT" w:date="2019-12-26T10:14:00Z"/>
          <w:i w:val="0"/>
        </w:rPr>
      </w:pPr>
      <w:ins w:id="1123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239" w:author="ERCOT" w:date="2019-12-26T10:14:00Z"/>
        </w:trPr>
        <w:tc>
          <w:tcPr>
            <w:tcW w:w="1279" w:type="pct"/>
          </w:tcPr>
          <w:p w14:paraId="0F4C0218" w14:textId="77777777" w:rsidR="0059195C" w:rsidRPr="006145CA" w:rsidRDefault="0059195C" w:rsidP="0059195C">
            <w:pPr>
              <w:pStyle w:val="TableHead"/>
              <w:rPr>
                <w:ins w:id="11240" w:author="ERCOT" w:date="2019-12-26T10:14:00Z"/>
              </w:rPr>
            </w:pPr>
            <w:ins w:id="11241" w:author="ERCOT" w:date="2019-12-26T10:14:00Z">
              <w:r w:rsidRPr="006145CA">
                <w:t>Variable</w:t>
              </w:r>
            </w:ins>
          </w:p>
        </w:tc>
        <w:tc>
          <w:tcPr>
            <w:tcW w:w="623" w:type="pct"/>
          </w:tcPr>
          <w:p w14:paraId="71F90D3C" w14:textId="77777777" w:rsidR="0059195C" w:rsidRPr="006145CA" w:rsidRDefault="0059195C" w:rsidP="0059195C">
            <w:pPr>
              <w:pStyle w:val="TableHead"/>
              <w:rPr>
                <w:ins w:id="11242" w:author="ERCOT" w:date="2019-12-26T10:14:00Z"/>
              </w:rPr>
            </w:pPr>
            <w:ins w:id="11243" w:author="ERCOT" w:date="2019-12-26T10:14:00Z">
              <w:r w:rsidRPr="006145CA">
                <w:t>Unit</w:t>
              </w:r>
            </w:ins>
          </w:p>
        </w:tc>
        <w:tc>
          <w:tcPr>
            <w:tcW w:w="3098" w:type="pct"/>
          </w:tcPr>
          <w:p w14:paraId="7A7DB1AD" w14:textId="77777777" w:rsidR="0059195C" w:rsidRPr="006145CA" w:rsidRDefault="0059195C" w:rsidP="0059195C">
            <w:pPr>
              <w:pStyle w:val="TableHead"/>
              <w:rPr>
                <w:ins w:id="11244" w:author="ERCOT" w:date="2019-12-26T10:14:00Z"/>
              </w:rPr>
            </w:pPr>
            <w:ins w:id="11245" w:author="ERCOT" w:date="2019-12-26T10:14:00Z">
              <w:r w:rsidRPr="006145CA">
                <w:t>Description</w:t>
              </w:r>
            </w:ins>
          </w:p>
        </w:tc>
      </w:tr>
      <w:tr w:rsidR="0059195C" w:rsidRPr="006145CA" w14:paraId="671221D9" w14:textId="77777777" w:rsidTr="0059195C">
        <w:trPr>
          <w:cantSplit/>
          <w:ins w:id="11246" w:author="ERCOT" w:date="2019-12-26T10:14:00Z"/>
        </w:trPr>
        <w:tc>
          <w:tcPr>
            <w:tcW w:w="1279" w:type="pct"/>
          </w:tcPr>
          <w:p w14:paraId="461CDDB6" w14:textId="77777777" w:rsidR="0059195C" w:rsidRPr="006145CA" w:rsidRDefault="0059195C" w:rsidP="0059195C">
            <w:pPr>
              <w:pStyle w:val="tablebody0"/>
              <w:rPr>
                <w:ins w:id="11247" w:author="ERCOT" w:date="2019-12-26T10:14:00Z"/>
              </w:rPr>
            </w:pPr>
            <w:ins w:id="11248"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249" w:author="ERCOT" w:date="2019-12-26T10:14:00Z"/>
              </w:rPr>
            </w:pPr>
            <w:ins w:id="11250" w:author="ERCOT" w:date="2019-12-26T10:14:00Z">
              <w:r w:rsidRPr="006145CA">
                <w:t>$</w:t>
              </w:r>
            </w:ins>
          </w:p>
        </w:tc>
        <w:tc>
          <w:tcPr>
            <w:tcW w:w="3098" w:type="pct"/>
          </w:tcPr>
          <w:p w14:paraId="2D426464" w14:textId="1FB71973" w:rsidR="0059195C" w:rsidRPr="006145CA" w:rsidRDefault="0059195C" w:rsidP="00F043F5">
            <w:pPr>
              <w:pStyle w:val="tablebody0"/>
              <w:rPr>
                <w:ins w:id="11251" w:author="ERCOT" w:date="2019-12-26T10:14:00Z"/>
                <w:i/>
              </w:rPr>
            </w:pPr>
            <w:ins w:id="11252"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253" w:author="ERCOT" w:date="2020-03-02T13:49:00Z">
              <w:r w:rsidR="00D64819">
                <w:t>O</w:t>
              </w:r>
            </w:ins>
            <w:ins w:id="11254" w:author="ERCOT" w:date="2019-12-26T10:14:00Z">
              <w:r w:rsidRPr="006145CA">
                <w:t xml:space="preserve">nly </w:t>
              </w:r>
            </w:ins>
            <w:ins w:id="11255" w:author="ERCOT" w:date="2020-02-28T13:25:00Z">
              <w:r w:rsidR="00EF64D1">
                <w:t>a</w:t>
              </w:r>
            </w:ins>
            <w:ins w:id="11256" w:author="ERCOT" w:date="2019-12-26T10:14:00Z">
              <w:r w:rsidRPr="006145CA">
                <w:t>wards for each 15-minute Settlement Interval.</w:t>
              </w:r>
            </w:ins>
          </w:p>
        </w:tc>
      </w:tr>
      <w:tr w:rsidR="0059195C" w:rsidRPr="006145CA" w14:paraId="1842A6D9" w14:textId="77777777" w:rsidTr="0059195C">
        <w:trPr>
          <w:cantSplit/>
          <w:ins w:id="11257" w:author="ERCOT" w:date="2019-12-26T10:14:00Z"/>
        </w:trPr>
        <w:tc>
          <w:tcPr>
            <w:tcW w:w="1279" w:type="pct"/>
          </w:tcPr>
          <w:p w14:paraId="3DA973A6" w14:textId="77777777" w:rsidR="0059195C" w:rsidRPr="006145CA" w:rsidRDefault="0059195C" w:rsidP="0059195C">
            <w:pPr>
              <w:pStyle w:val="tablebody0"/>
              <w:rPr>
                <w:ins w:id="11258" w:author="ERCOT" w:date="2019-12-26T10:14:00Z"/>
              </w:rPr>
            </w:pPr>
            <w:ins w:id="11259"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260" w:author="ERCOT" w:date="2019-12-26T10:14:00Z"/>
              </w:rPr>
            </w:pPr>
            <w:ins w:id="11261" w:author="ERCOT" w:date="2019-12-26T10:14:00Z">
              <w:r w:rsidRPr="006145CA">
                <w:t>MW</w:t>
              </w:r>
            </w:ins>
          </w:p>
        </w:tc>
        <w:tc>
          <w:tcPr>
            <w:tcW w:w="3098" w:type="pct"/>
          </w:tcPr>
          <w:p w14:paraId="61D3DFEE" w14:textId="27D460E2" w:rsidR="0059195C" w:rsidRPr="006145CA" w:rsidRDefault="0059195C" w:rsidP="00F043F5">
            <w:pPr>
              <w:pStyle w:val="tablebody0"/>
              <w:rPr>
                <w:ins w:id="11262" w:author="ERCOT" w:date="2019-12-26T10:14:00Z"/>
              </w:rPr>
            </w:pPr>
            <w:ins w:id="11263" w:author="ERCOT" w:date="2019-12-26T10:14:00Z">
              <w:r w:rsidRPr="006145CA">
                <w:rPr>
                  <w:i/>
                </w:rPr>
                <w:t>Day-Ahead Reg-Up Only Award for the QSE</w:t>
              </w:r>
              <w:r w:rsidRPr="006145CA">
                <w:sym w:font="Symbol" w:char="F0BE"/>
              </w:r>
              <w:r w:rsidRPr="006145CA">
                <w:t xml:space="preserve"> The Reg-Up </w:t>
              </w:r>
            </w:ins>
            <w:ins w:id="11264" w:author="ERCOT" w:date="2020-02-28T13:25:00Z">
              <w:r w:rsidR="00EF64D1">
                <w:t>o</w:t>
              </w:r>
            </w:ins>
            <w:ins w:id="11265" w:author="ERCOT" w:date="2019-12-26T10:14:00Z">
              <w:r w:rsidRPr="006145CA">
                <w:t xml:space="preserve">nly capacity awarded in the </w:t>
              </w:r>
            </w:ins>
            <w:ins w:id="11266" w:author="ERCOT" w:date="2020-02-28T13:25:00Z">
              <w:r w:rsidR="00EF64D1">
                <w:t>DAM</w:t>
              </w:r>
            </w:ins>
            <w:ins w:id="11267" w:author="ERCOT" w:date="2019-12-26T10:14:00Z">
              <w:r w:rsidRPr="006145CA">
                <w:t xml:space="preserve"> to the QSE </w:t>
              </w:r>
              <w:r w:rsidRPr="006145CA">
                <w:rPr>
                  <w:i/>
                </w:rPr>
                <w:t>q</w:t>
              </w:r>
              <w:r w:rsidRPr="006145CA">
                <w:t xml:space="preserve"> for the </w:t>
              </w:r>
            </w:ins>
            <w:ins w:id="11268" w:author="ERCOT" w:date="2020-02-28T13:25:00Z">
              <w:r w:rsidR="00EF64D1">
                <w:rPr>
                  <w:szCs w:val="18"/>
                </w:rPr>
                <w:t>Operating Hour</w:t>
              </w:r>
            </w:ins>
            <w:ins w:id="11269" w:author="ERCOT" w:date="2019-12-26T10:14:00Z">
              <w:del w:id="11270" w:author="ERCOT" w:date="2020-02-28T13:25:00Z">
                <w:r w:rsidRPr="006145CA" w:rsidDel="00EF64D1">
                  <w:delText>hour</w:delText>
                </w:r>
              </w:del>
              <w:r w:rsidRPr="006145CA">
                <w:t>.</w:t>
              </w:r>
            </w:ins>
          </w:p>
        </w:tc>
      </w:tr>
      <w:tr w:rsidR="0059195C" w:rsidRPr="006145CA" w14:paraId="61B6EDE8" w14:textId="77777777" w:rsidTr="0059195C">
        <w:trPr>
          <w:cantSplit/>
          <w:ins w:id="11271" w:author="ERCOT" w:date="2019-12-26T10:14:00Z"/>
        </w:trPr>
        <w:tc>
          <w:tcPr>
            <w:tcW w:w="1279" w:type="pct"/>
          </w:tcPr>
          <w:p w14:paraId="50079033" w14:textId="77777777" w:rsidR="0059195C" w:rsidRPr="006145CA" w:rsidRDefault="0059195C" w:rsidP="0059195C">
            <w:pPr>
              <w:pStyle w:val="tablebody0"/>
              <w:rPr>
                <w:ins w:id="11272" w:author="ERCOT" w:date="2019-12-26T10:14:00Z"/>
              </w:rPr>
            </w:pPr>
            <w:ins w:id="11273"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274" w:author="ERCOT" w:date="2019-12-26T10:14:00Z"/>
              </w:rPr>
            </w:pPr>
            <w:ins w:id="11275" w:author="ERCOT" w:date="2019-12-26T10:14:00Z">
              <w:r w:rsidRPr="006145CA">
                <w:t>$/MW</w:t>
              </w:r>
            </w:ins>
          </w:p>
        </w:tc>
        <w:tc>
          <w:tcPr>
            <w:tcW w:w="3098" w:type="pct"/>
          </w:tcPr>
          <w:p w14:paraId="5624ED78" w14:textId="3A8592B7" w:rsidR="0059195C" w:rsidRPr="006145CA" w:rsidRDefault="0059195C" w:rsidP="0059195C">
            <w:pPr>
              <w:pStyle w:val="tablebody0"/>
              <w:rPr>
                <w:ins w:id="11276" w:author="ERCOT" w:date="2019-12-26T10:14:00Z"/>
                <w:i/>
              </w:rPr>
            </w:pPr>
            <w:ins w:id="11277" w:author="ERCOT" w:date="2019-12-26T10:14:00Z">
              <w:r w:rsidRPr="006145CA">
                <w:rPr>
                  <w:i/>
                  <w:szCs w:val="18"/>
                </w:rPr>
                <w:t xml:space="preserve">Real-Time Market Clearing Price </w:t>
              </w:r>
            </w:ins>
            <w:ins w:id="11278" w:author="ERCOT" w:date="2020-02-28T13:25:00Z">
              <w:r w:rsidR="00EF64D1">
                <w:rPr>
                  <w:i/>
                  <w:szCs w:val="18"/>
                </w:rPr>
                <w:t xml:space="preserve">for Capacity </w:t>
              </w:r>
            </w:ins>
            <w:ins w:id="11279"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280" w:author="ERCOT" w:date="2019-12-26T10:14:00Z"/>
        </w:trPr>
        <w:tc>
          <w:tcPr>
            <w:tcW w:w="1279" w:type="pct"/>
          </w:tcPr>
          <w:p w14:paraId="41D1CAE7" w14:textId="77777777" w:rsidR="0059195C" w:rsidRPr="006145CA" w:rsidRDefault="0059195C" w:rsidP="0059195C">
            <w:pPr>
              <w:pStyle w:val="tablebody0"/>
              <w:rPr>
                <w:ins w:id="11281" w:author="ERCOT" w:date="2019-12-26T10:14:00Z"/>
                <w:i/>
              </w:rPr>
            </w:pPr>
            <w:ins w:id="11282" w:author="ERCOT" w:date="2019-12-26T10:14:00Z">
              <w:r w:rsidRPr="006145CA">
                <w:rPr>
                  <w:i/>
                </w:rPr>
                <w:t>q</w:t>
              </w:r>
            </w:ins>
          </w:p>
        </w:tc>
        <w:tc>
          <w:tcPr>
            <w:tcW w:w="623" w:type="pct"/>
          </w:tcPr>
          <w:p w14:paraId="2861CFCB" w14:textId="77777777" w:rsidR="0059195C" w:rsidRPr="006145CA" w:rsidRDefault="0059195C" w:rsidP="0059195C">
            <w:pPr>
              <w:pStyle w:val="tablebody0"/>
              <w:rPr>
                <w:ins w:id="11283" w:author="ERCOT" w:date="2019-12-26T10:14:00Z"/>
              </w:rPr>
            </w:pPr>
            <w:ins w:id="11284" w:author="ERCOT" w:date="2019-12-26T10:14:00Z">
              <w:r w:rsidRPr="006145CA">
                <w:t>none</w:t>
              </w:r>
            </w:ins>
          </w:p>
        </w:tc>
        <w:tc>
          <w:tcPr>
            <w:tcW w:w="3098" w:type="pct"/>
          </w:tcPr>
          <w:p w14:paraId="4B6D6A59" w14:textId="77777777" w:rsidR="0059195C" w:rsidRPr="006145CA" w:rsidRDefault="0059195C" w:rsidP="0059195C">
            <w:pPr>
              <w:pStyle w:val="tablebody0"/>
              <w:rPr>
                <w:ins w:id="11285" w:author="ERCOT" w:date="2019-12-26T10:14:00Z"/>
              </w:rPr>
            </w:pPr>
            <w:ins w:id="11286" w:author="ERCOT" w:date="2019-12-26T10:14:00Z">
              <w:r w:rsidRPr="006145CA">
                <w:t>A QSE.</w:t>
              </w:r>
            </w:ins>
          </w:p>
        </w:tc>
      </w:tr>
    </w:tbl>
    <w:p w14:paraId="2911DE6C" w14:textId="77777777" w:rsidR="0022560B" w:rsidRDefault="0022560B" w:rsidP="00C117FA">
      <w:pPr>
        <w:ind w:firstLine="720"/>
        <w:rPr>
          <w:ins w:id="11287" w:author="ERCOT" w:date="2020-01-14T10:34:00Z"/>
        </w:rPr>
      </w:pPr>
    </w:p>
    <w:p w14:paraId="6E76616B" w14:textId="3DC9016D" w:rsidR="0059195C" w:rsidRPr="006145CA" w:rsidRDefault="0059195C" w:rsidP="00C117FA">
      <w:pPr>
        <w:ind w:firstLine="720"/>
        <w:rPr>
          <w:ins w:id="11288" w:author="ERCOT" w:date="2019-12-26T10:14:00Z"/>
        </w:rPr>
      </w:pPr>
      <w:ins w:id="11289" w:author="ERCOT" w:date="2019-12-31T12:21:00Z">
        <w:r>
          <w:t>(</w:t>
        </w:r>
      </w:ins>
      <w:ins w:id="11290" w:author="ERCOT" w:date="2019-12-31T12:22:00Z">
        <w:r>
          <w:t>3</w:t>
        </w:r>
      </w:ins>
      <w:ins w:id="11291" w:author="ERCOT" w:date="2019-12-31T12:21:00Z">
        <w:r>
          <w:t>)</w:t>
        </w:r>
        <w:r>
          <w:tab/>
        </w:r>
      </w:ins>
      <w:ins w:id="11292" w:author="ERCOT" w:date="2019-12-31T10:41:00Z">
        <w:r>
          <w:t>Reg</w:t>
        </w:r>
      </w:ins>
      <w:ins w:id="11293" w:author="ERCOT" w:date="2020-02-11T13:33:00Z">
        <w:r w:rsidR="00C117FA">
          <w:t>-</w:t>
        </w:r>
      </w:ins>
      <w:ins w:id="11294" w:author="ERCOT" w:date="2019-12-31T10:41:00Z">
        <w:r>
          <w:t>Up</w:t>
        </w:r>
      </w:ins>
      <w:ins w:id="11295" w:author="ERCOT" w:date="2019-12-26T10:14:00Z">
        <w:r w:rsidRPr="006145CA">
          <w:t xml:space="preserve"> Trade Overage</w:t>
        </w:r>
      </w:ins>
      <w:ins w:id="11296" w:author="ERCOT" w:date="2019-12-31T10:41:00Z">
        <w:r>
          <w:t xml:space="preserve"> Charge</w:t>
        </w:r>
      </w:ins>
      <w:ins w:id="11297" w:author="ERCOT" w:date="2019-12-26T10:14:00Z">
        <w:r w:rsidRPr="006145CA">
          <w:t>s:</w:t>
        </w:r>
      </w:ins>
    </w:p>
    <w:p w14:paraId="4E844001" w14:textId="77777777" w:rsidR="0059195C" w:rsidRPr="006145CA" w:rsidRDefault="0059195C" w:rsidP="00FB0FAD">
      <w:pPr>
        <w:pStyle w:val="FormulaBold"/>
        <w:rPr>
          <w:ins w:id="11298" w:author="ERCOT" w:date="2019-12-26T10:14:00Z"/>
        </w:rPr>
      </w:pPr>
      <w:ins w:id="11299"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300" w:author="ERCOT" w:date="2019-12-26T10:14:00Z"/>
          <w:i w:val="0"/>
        </w:rPr>
      </w:pPr>
      <w:ins w:id="1130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302" w:author="ERCOT" w:date="2019-12-26T10:14:00Z"/>
        </w:trPr>
        <w:tc>
          <w:tcPr>
            <w:tcW w:w="1279" w:type="pct"/>
          </w:tcPr>
          <w:p w14:paraId="6656D763" w14:textId="77777777" w:rsidR="0059195C" w:rsidRPr="006145CA" w:rsidRDefault="0059195C" w:rsidP="0059195C">
            <w:pPr>
              <w:pStyle w:val="TableHead"/>
              <w:rPr>
                <w:ins w:id="11303" w:author="ERCOT" w:date="2019-12-26T10:14:00Z"/>
              </w:rPr>
            </w:pPr>
            <w:ins w:id="11304" w:author="ERCOT" w:date="2019-12-26T10:14:00Z">
              <w:r w:rsidRPr="006145CA">
                <w:t>Variable</w:t>
              </w:r>
            </w:ins>
          </w:p>
        </w:tc>
        <w:tc>
          <w:tcPr>
            <w:tcW w:w="623" w:type="pct"/>
          </w:tcPr>
          <w:p w14:paraId="2C91E554" w14:textId="77777777" w:rsidR="0059195C" w:rsidRPr="006145CA" w:rsidRDefault="0059195C" w:rsidP="0059195C">
            <w:pPr>
              <w:pStyle w:val="TableHead"/>
              <w:rPr>
                <w:ins w:id="11305" w:author="ERCOT" w:date="2019-12-26T10:14:00Z"/>
              </w:rPr>
            </w:pPr>
            <w:ins w:id="11306" w:author="ERCOT" w:date="2019-12-26T10:14:00Z">
              <w:r w:rsidRPr="006145CA">
                <w:t>Unit</w:t>
              </w:r>
            </w:ins>
          </w:p>
        </w:tc>
        <w:tc>
          <w:tcPr>
            <w:tcW w:w="3098" w:type="pct"/>
          </w:tcPr>
          <w:p w14:paraId="7417A4B9" w14:textId="77777777" w:rsidR="0059195C" w:rsidRPr="006145CA" w:rsidRDefault="0059195C" w:rsidP="0059195C">
            <w:pPr>
              <w:pStyle w:val="TableHead"/>
              <w:rPr>
                <w:ins w:id="11307" w:author="ERCOT" w:date="2019-12-26T10:14:00Z"/>
              </w:rPr>
            </w:pPr>
            <w:ins w:id="11308" w:author="ERCOT" w:date="2019-12-26T10:14:00Z">
              <w:r w:rsidRPr="006145CA">
                <w:t>Description</w:t>
              </w:r>
            </w:ins>
          </w:p>
        </w:tc>
      </w:tr>
      <w:tr w:rsidR="0059195C" w:rsidRPr="006145CA" w14:paraId="35E0FCFC" w14:textId="77777777" w:rsidTr="0059195C">
        <w:trPr>
          <w:cantSplit/>
          <w:ins w:id="11309" w:author="ERCOT" w:date="2019-12-26T10:14:00Z"/>
        </w:trPr>
        <w:tc>
          <w:tcPr>
            <w:tcW w:w="1279" w:type="pct"/>
          </w:tcPr>
          <w:p w14:paraId="7AC80979" w14:textId="77777777" w:rsidR="0059195C" w:rsidRPr="006145CA" w:rsidRDefault="0059195C" w:rsidP="0059195C">
            <w:pPr>
              <w:pStyle w:val="tablebody0"/>
              <w:rPr>
                <w:ins w:id="11310" w:author="ERCOT" w:date="2019-12-26T10:14:00Z"/>
              </w:rPr>
            </w:pPr>
            <w:ins w:id="11311"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312" w:author="ERCOT" w:date="2019-12-26T10:14:00Z"/>
              </w:rPr>
            </w:pPr>
            <w:ins w:id="11313" w:author="ERCOT" w:date="2019-12-26T10:14:00Z">
              <w:r w:rsidRPr="006145CA">
                <w:t>$</w:t>
              </w:r>
            </w:ins>
          </w:p>
        </w:tc>
        <w:tc>
          <w:tcPr>
            <w:tcW w:w="3098" w:type="pct"/>
          </w:tcPr>
          <w:p w14:paraId="62F6ECA2" w14:textId="77777777" w:rsidR="0059195C" w:rsidRPr="006145CA" w:rsidRDefault="0059195C" w:rsidP="0059195C">
            <w:pPr>
              <w:pStyle w:val="tablebody0"/>
              <w:rPr>
                <w:ins w:id="11314" w:author="ERCOT" w:date="2019-12-26T10:14:00Z"/>
                <w:i/>
              </w:rPr>
            </w:pPr>
            <w:ins w:id="11315"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316" w:author="ERCOT" w:date="2019-12-26T10:14:00Z"/>
        </w:trPr>
        <w:tc>
          <w:tcPr>
            <w:tcW w:w="1279" w:type="pct"/>
          </w:tcPr>
          <w:p w14:paraId="13562C3C" w14:textId="77777777" w:rsidR="0059195C" w:rsidRPr="006145CA" w:rsidRDefault="0059195C" w:rsidP="0059195C">
            <w:pPr>
              <w:pStyle w:val="tablebody0"/>
              <w:rPr>
                <w:ins w:id="11317" w:author="ERCOT" w:date="2019-12-26T10:14:00Z"/>
              </w:rPr>
            </w:pPr>
            <w:ins w:id="11318"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319" w:author="ERCOT" w:date="2019-12-26T10:14:00Z"/>
              </w:rPr>
            </w:pPr>
            <w:ins w:id="11320" w:author="ERCOT" w:date="2019-12-26T10:14:00Z">
              <w:r w:rsidRPr="006145CA">
                <w:t>MW</w:t>
              </w:r>
            </w:ins>
          </w:p>
        </w:tc>
        <w:tc>
          <w:tcPr>
            <w:tcW w:w="3098" w:type="pct"/>
          </w:tcPr>
          <w:p w14:paraId="4F59DA73" w14:textId="091660E4" w:rsidR="0059195C" w:rsidRPr="006145CA" w:rsidRDefault="0059195C" w:rsidP="00EF64D1">
            <w:pPr>
              <w:pStyle w:val="tablebody0"/>
              <w:rPr>
                <w:ins w:id="11321" w:author="ERCOT" w:date="2019-12-26T10:14:00Z"/>
              </w:rPr>
            </w:pPr>
            <w:ins w:id="11322"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1323" w:author="ERCOT" w:date="2020-02-28T13:26:00Z">
              <w:r w:rsidR="00EF64D1">
                <w:t>DAM</w:t>
              </w:r>
            </w:ins>
            <w:ins w:id="11324" w:author="ERCOT" w:date="2019-12-26T10:14:00Z">
              <w:r w:rsidRPr="006145CA">
                <w:t xml:space="preserve"> self</w:t>
              </w:r>
            </w:ins>
            <w:ins w:id="11325" w:author="ERCOT" w:date="2020-01-03T10:10:00Z">
              <w:r>
                <w:t>-</w:t>
              </w:r>
            </w:ins>
            <w:ins w:id="11326" w:author="ERCOT" w:date="2019-12-26T10:14:00Z">
              <w:r w:rsidRPr="006145CA">
                <w:t xml:space="preserve"> arrangement quantit</w:t>
              </w:r>
            </w:ins>
            <w:ins w:id="11327" w:author="ERCOT" w:date="2020-02-28T13:26:00Z">
              <w:r w:rsidR="00EF64D1">
                <w:t>ies</w:t>
              </w:r>
            </w:ins>
            <w:ins w:id="11328" w:author="ERCOT" w:date="2019-12-26T10:14:00Z">
              <w:r w:rsidRPr="006145CA">
                <w:t xml:space="preserve"> for the QSE </w:t>
              </w:r>
              <w:r w:rsidRPr="006145CA">
                <w:rPr>
                  <w:i/>
                </w:rPr>
                <w:t>q</w:t>
              </w:r>
              <w:r w:rsidRPr="006145CA">
                <w:t xml:space="preserve"> for the </w:t>
              </w:r>
            </w:ins>
            <w:ins w:id="11329" w:author="ERCOT" w:date="2020-02-28T13:26:00Z">
              <w:r w:rsidR="00EF64D1">
                <w:rPr>
                  <w:szCs w:val="18"/>
                </w:rPr>
                <w:t>Operating Hour</w:t>
              </w:r>
            </w:ins>
            <w:ins w:id="11330" w:author="ERCOT" w:date="2019-12-26T10:14:00Z">
              <w:r w:rsidRPr="006145CA">
                <w:t>.</w:t>
              </w:r>
            </w:ins>
          </w:p>
        </w:tc>
      </w:tr>
      <w:tr w:rsidR="0059195C" w:rsidRPr="006145CA" w14:paraId="3E3BA1F9" w14:textId="77777777" w:rsidTr="0059195C">
        <w:trPr>
          <w:cantSplit/>
          <w:ins w:id="11331" w:author="ERCOT" w:date="2019-12-26T10:14:00Z"/>
        </w:trPr>
        <w:tc>
          <w:tcPr>
            <w:tcW w:w="1279" w:type="pct"/>
          </w:tcPr>
          <w:p w14:paraId="3615C56A" w14:textId="77777777" w:rsidR="0059195C" w:rsidRPr="006145CA" w:rsidRDefault="0059195C" w:rsidP="0059195C">
            <w:pPr>
              <w:pStyle w:val="tablebody0"/>
              <w:rPr>
                <w:ins w:id="11332" w:author="ERCOT" w:date="2019-12-26T10:14:00Z"/>
              </w:rPr>
            </w:pPr>
            <w:ins w:id="11333"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334" w:author="ERCOT" w:date="2019-12-26T10:14:00Z"/>
              </w:rPr>
            </w:pPr>
            <w:ins w:id="11335" w:author="ERCOT" w:date="2019-12-26T10:14:00Z">
              <w:r w:rsidRPr="006145CA">
                <w:t>$/MW</w:t>
              </w:r>
            </w:ins>
          </w:p>
        </w:tc>
        <w:tc>
          <w:tcPr>
            <w:tcW w:w="3098" w:type="pct"/>
          </w:tcPr>
          <w:p w14:paraId="3DAD58FC" w14:textId="1275D672" w:rsidR="0059195C" w:rsidRPr="006145CA" w:rsidRDefault="0059195C" w:rsidP="0059195C">
            <w:pPr>
              <w:pStyle w:val="tablebody0"/>
              <w:rPr>
                <w:ins w:id="11336" w:author="ERCOT" w:date="2019-12-26T10:14:00Z"/>
                <w:i/>
              </w:rPr>
            </w:pPr>
            <w:ins w:id="11337" w:author="ERCOT" w:date="2019-12-26T10:14:00Z">
              <w:r w:rsidRPr="006145CA">
                <w:rPr>
                  <w:i/>
                  <w:szCs w:val="18"/>
                </w:rPr>
                <w:t>Real-Time Market Clearing Price</w:t>
              </w:r>
            </w:ins>
            <w:ins w:id="11338" w:author="ERCOT" w:date="2020-02-28T13:26:00Z">
              <w:r w:rsidR="00EF64D1">
                <w:rPr>
                  <w:i/>
                  <w:szCs w:val="18"/>
                </w:rPr>
                <w:t xml:space="preserve"> for Capacity</w:t>
              </w:r>
            </w:ins>
            <w:ins w:id="11339"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340" w:author="ERCOT" w:date="2019-12-26T10:14:00Z"/>
        </w:trPr>
        <w:tc>
          <w:tcPr>
            <w:tcW w:w="1279" w:type="pct"/>
          </w:tcPr>
          <w:p w14:paraId="10C1B2EA" w14:textId="77777777" w:rsidR="0059195C" w:rsidRPr="006145CA" w:rsidRDefault="0059195C" w:rsidP="0059195C">
            <w:pPr>
              <w:pStyle w:val="tablebody0"/>
              <w:rPr>
                <w:ins w:id="11341" w:author="ERCOT" w:date="2019-12-26T10:14:00Z"/>
                <w:i/>
              </w:rPr>
            </w:pPr>
            <w:ins w:id="11342" w:author="ERCOT" w:date="2019-12-26T10:14:00Z">
              <w:r w:rsidRPr="006145CA">
                <w:rPr>
                  <w:i/>
                </w:rPr>
                <w:t>q</w:t>
              </w:r>
            </w:ins>
          </w:p>
        </w:tc>
        <w:tc>
          <w:tcPr>
            <w:tcW w:w="623" w:type="pct"/>
          </w:tcPr>
          <w:p w14:paraId="71F96C3C" w14:textId="77777777" w:rsidR="0059195C" w:rsidRPr="006145CA" w:rsidRDefault="0059195C" w:rsidP="0059195C">
            <w:pPr>
              <w:pStyle w:val="tablebody0"/>
              <w:rPr>
                <w:ins w:id="11343" w:author="ERCOT" w:date="2019-12-26T10:14:00Z"/>
              </w:rPr>
            </w:pPr>
            <w:ins w:id="11344" w:author="ERCOT" w:date="2019-12-26T10:14:00Z">
              <w:r w:rsidRPr="006145CA">
                <w:t>none</w:t>
              </w:r>
            </w:ins>
          </w:p>
        </w:tc>
        <w:tc>
          <w:tcPr>
            <w:tcW w:w="3098" w:type="pct"/>
          </w:tcPr>
          <w:p w14:paraId="08BA209A" w14:textId="77777777" w:rsidR="0059195C" w:rsidRPr="006145CA" w:rsidRDefault="0059195C" w:rsidP="0059195C">
            <w:pPr>
              <w:pStyle w:val="tablebody0"/>
              <w:rPr>
                <w:ins w:id="11345" w:author="ERCOT" w:date="2019-12-26T10:14:00Z"/>
              </w:rPr>
            </w:pPr>
            <w:ins w:id="11346" w:author="ERCOT" w:date="2019-12-26T10:14:00Z">
              <w:r w:rsidRPr="006145CA">
                <w:t>A QSE.</w:t>
              </w:r>
            </w:ins>
          </w:p>
        </w:tc>
      </w:tr>
    </w:tbl>
    <w:p w14:paraId="692692E3" w14:textId="1ABD8258" w:rsidR="00FB0FAD" w:rsidRDefault="00FB0FAD" w:rsidP="00FB0FAD">
      <w:pPr>
        <w:pStyle w:val="H4"/>
        <w:spacing w:before="480"/>
        <w:rPr>
          <w:ins w:id="11347" w:author="ERCOT" w:date="2019-12-30T17:06:00Z"/>
        </w:rPr>
      </w:pPr>
      <w:commentRangeStart w:id="11348"/>
      <w:ins w:id="11349" w:author="ERCOT" w:date="2019-12-30T17:06:00Z">
        <w:r w:rsidRPr="006145CA">
          <w:t>6.7.5</w:t>
        </w:r>
        <w:r>
          <w:t>.</w:t>
        </w:r>
      </w:ins>
      <w:ins w:id="11350" w:author="ERCOT" w:date="2020-02-28T12:15:00Z">
        <w:r w:rsidR="00955C3E">
          <w:t>3</w:t>
        </w:r>
      </w:ins>
      <w:commentRangeEnd w:id="11348"/>
      <w:ins w:id="11351" w:author="ERCOT" w:date="2020-03-20T11:42:00Z">
        <w:r w:rsidR="0089123F">
          <w:rPr>
            <w:rStyle w:val="CommentReference"/>
            <w:b w:val="0"/>
            <w:bCs w:val="0"/>
            <w:snapToGrid/>
          </w:rPr>
          <w:commentReference w:id="11348"/>
        </w:r>
      </w:ins>
      <w:ins w:id="11352" w:author="ERCOT" w:date="2019-12-30T17:06:00Z">
        <w:r w:rsidRPr="006145CA">
          <w:tab/>
        </w:r>
      </w:ins>
      <w:ins w:id="11353" w:author="ERCOT" w:date="2019-12-31T10:47:00Z">
        <w:r>
          <w:t xml:space="preserve">Regulation Down </w:t>
        </w:r>
      </w:ins>
      <w:ins w:id="11354" w:author="ERCOT" w:date="2020-03-06T10:56:00Z">
        <w:r w:rsidR="008C4DB9">
          <w:t xml:space="preserve">Service </w:t>
        </w:r>
      </w:ins>
      <w:ins w:id="11355" w:author="ERCOT" w:date="2019-12-31T10:47:00Z">
        <w:r>
          <w:t>Payments and Charges</w:t>
        </w:r>
      </w:ins>
    </w:p>
    <w:p w14:paraId="07DE01B5" w14:textId="090F7750" w:rsidR="00FB0FAD" w:rsidRDefault="00FB0FAD" w:rsidP="00C117FA">
      <w:pPr>
        <w:rPr>
          <w:ins w:id="11356" w:author="ERCOT" w:date="2019-12-31T10:47:00Z"/>
        </w:rPr>
      </w:pPr>
      <w:ins w:id="11357" w:author="ERCOT" w:date="2019-12-31T12:23:00Z">
        <w:r>
          <w:t>(1)</w:t>
        </w:r>
        <w:r>
          <w:tab/>
        </w:r>
      </w:ins>
      <w:ins w:id="11358" w:author="ERCOT" w:date="2019-12-31T10:47:00Z">
        <w:r>
          <w:t xml:space="preserve"> </w:t>
        </w:r>
        <w:r w:rsidRPr="006145CA">
          <w:t>Reg</w:t>
        </w:r>
      </w:ins>
      <w:ins w:id="11359" w:author="ERCOT" w:date="2020-02-11T13:33:00Z">
        <w:r w:rsidR="00C117FA">
          <w:t>-</w:t>
        </w:r>
      </w:ins>
      <w:ins w:id="11360" w:author="ERCOT" w:date="2019-12-31T10:48:00Z">
        <w:r>
          <w:t>Down</w:t>
        </w:r>
      </w:ins>
      <w:ins w:id="11361" w:author="ERCOT" w:date="2019-12-31T10:47:00Z">
        <w:r w:rsidRPr="006145CA">
          <w:t xml:space="preserve"> Imbalance</w:t>
        </w:r>
        <w:r>
          <w:t xml:space="preserve"> Payment or Charge</w:t>
        </w:r>
      </w:ins>
      <w:ins w:id="11362" w:author="ERCOT" w:date="2020-02-11T13:33:00Z">
        <w:r w:rsidR="00C117FA">
          <w:t>:</w:t>
        </w:r>
      </w:ins>
    </w:p>
    <w:p w14:paraId="3701C10D" w14:textId="379B82BC" w:rsidR="00FB0FAD" w:rsidRPr="006145CA" w:rsidRDefault="00FB0FAD" w:rsidP="00FB0FAD">
      <w:pPr>
        <w:pStyle w:val="FormulaBold"/>
        <w:rPr>
          <w:ins w:id="11363" w:author="ERCOT" w:date="2019-12-26T10:14:00Z"/>
        </w:rPr>
      </w:pPr>
      <w:ins w:id="11364" w:author="ERCOT" w:date="2019-12-26T10:14:00Z">
        <w:r w:rsidRPr="006145CA">
          <w:t>RTRDIMBAMT</w:t>
        </w:r>
        <w:r w:rsidRPr="006145CA">
          <w:rPr>
            <w:i/>
            <w:vertAlign w:val="subscript"/>
          </w:rPr>
          <w:t xml:space="preserve"> q  </w:t>
        </w:r>
        <w:r w:rsidRPr="006145CA">
          <w:t xml:space="preserve">= </w:t>
        </w:r>
        <w:r w:rsidRPr="006145CA">
          <w:tab/>
          <w:t>(-1) * [</w:t>
        </w:r>
      </w:ins>
      <w:ins w:id="11365" w:author="ERCOT" w:date="2019-12-26T10:14:00Z">
        <w:r w:rsidRPr="006145CA">
          <w:rPr>
            <w:position w:val="-18"/>
          </w:rPr>
          <w:object w:dxaOrig="225" w:dyaOrig="420" w14:anchorId="1C83E818">
            <v:shape id="_x0000_i1195" type="#_x0000_t75" style="width:14.4pt;height:21.6pt" o:ole="">
              <v:imagedata r:id="rId103" o:title=""/>
            </v:shape>
            <o:OLEObject Type="Embed" ProgID="Equation.3" ShapeID="_x0000_i1195" DrawAspect="Content" ObjectID="_1649236244" r:id="rId227"/>
          </w:object>
        </w:r>
      </w:ins>
      <w:ins w:id="11366"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367" w:author="ERCOT" w:date="2020-01-27T13:15:00Z">
        <w:r w:rsidR="00636B50" w:rsidRPr="006145CA">
          <w:t xml:space="preserve">(1/4) * </w:t>
        </w:r>
      </w:ins>
      <w:ins w:id="11368" w:author="ERCOT" w:date="2019-12-26T10:14:00Z">
        <w:r w:rsidRPr="006145CA">
          <w:t>(</w:t>
        </w:r>
      </w:ins>
      <w:ins w:id="11369" w:author="ERCOT" w:date="2020-01-14T10:35:00Z">
        <w:r>
          <w:t>PCRDR</w:t>
        </w:r>
        <w:r>
          <w:rPr>
            <w:i/>
          </w:rPr>
          <w:t xml:space="preserve"> </w:t>
        </w:r>
        <w:r>
          <w:rPr>
            <w:i/>
            <w:vertAlign w:val="subscript"/>
          </w:rPr>
          <w:t>r, q, DAM</w:t>
        </w:r>
        <w:r w:rsidRPr="006145CA">
          <w:t xml:space="preserve"> </w:t>
        </w:r>
      </w:ins>
      <w:ins w:id="11370" w:author="ERCOT" w:date="2019-12-26T10:14:00Z">
        <w:r w:rsidRPr="006145CA">
          <w:t xml:space="preserve">* RTMCPCRD)] – </w:t>
        </w:r>
      </w:ins>
      <w:ins w:id="11371" w:author="ERCOT" w:date="2020-01-27T13:15:00Z">
        <w:r w:rsidR="00636B50" w:rsidRPr="006145CA">
          <w:t xml:space="preserve">(1/4) * </w:t>
        </w:r>
      </w:ins>
      <w:ins w:id="11372" w:author="ERCOT" w:date="2020-01-27T13:16:00Z">
        <w:r w:rsidR="00636B50">
          <w:t>(</w:t>
        </w:r>
      </w:ins>
      <w:ins w:id="11373" w:author="ERCOT" w:date="2019-12-26T10:14:00Z">
        <w:r w:rsidRPr="006145CA">
          <w:t>(DASARD</w:t>
        </w:r>
      </w:ins>
      <w:ins w:id="11374" w:author="ERCOT" w:date="2019-12-30T12:12:00Z">
        <w:r>
          <w:t>Q</w:t>
        </w:r>
      </w:ins>
      <w:ins w:id="11375"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376" w:author="ERCOT" w:date="2020-01-27T13:16:00Z">
        <w:r w:rsidR="00636B50">
          <w:t>)</w:t>
        </w:r>
      </w:ins>
      <w:ins w:id="11377" w:author="ERCOT" w:date="2019-12-26T10:14:00Z">
        <w:r w:rsidRPr="006145CA">
          <w:t>]</w:t>
        </w:r>
      </w:ins>
    </w:p>
    <w:p w14:paraId="5957E9DC" w14:textId="77777777" w:rsidR="00FB0FAD" w:rsidRPr="006145CA" w:rsidRDefault="00FB0FAD" w:rsidP="00994063">
      <w:pPr>
        <w:pStyle w:val="FormulaBold"/>
        <w:rPr>
          <w:ins w:id="11378" w:author="ERCOT" w:date="2019-12-26T10:14:00Z"/>
        </w:rPr>
      </w:pPr>
      <w:ins w:id="11379" w:author="ERCOT" w:date="2019-12-26T10:14:00Z">
        <w:r w:rsidRPr="006145CA">
          <w:t xml:space="preserve">Where:   </w:t>
        </w:r>
      </w:ins>
    </w:p>
    <w:p w14:paraId="1CB38A78" w14:textId="1390415F" w:rsidR="00FB0FAD" w:rsidRPr="006145CA" w:rsidRDefault="00FB0FAD" w:rsidP="00994063">
      <w:pPr>
        <w:pStyle w:val="FormulaBold"/>
        <w:rPr>
          <w:ins w:id="11380" w:author="ERCOT" w:date="2019-12-26T10:14:00Z"/>
        </w:rPr>
      </w:pPr>
      <w:ins w:id="11381"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1382" w:author="ERCOT" w:date="2020-01-27T13:15:00Z">
        <w:r w:rsidR="00636B50" w:rsidRPr="006145CA">
          <w:t xml:space="preserve">(1/4) * </w:t>
        </w:r>
      </w:ins>
      <w:ins w:id="11383"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384" w:author="ERCOT" w:date="2019-12-26T10:14:00Z"/>
        </w:rPr>
      </w:pPr>
      <w:ins w:id="11385"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386" w:author="ERCOT" w:date="2019-12-26T10:14:00Z">
        <w:r w:rsidRPr="006145CA">
          <w:rPr>
            <w:position w:val="-22"/>
          </w:rPr>
          <w:object w:dxaOrig="225" w:dyaOrig="465" w14:anchorId="0B6BA249">
            <v:shape id="_x0000_i1196" type="#_x0000_t75" style="width:14.4pt;height:21.6pt" o:ole="">
              <v:imagedata r:id="rId31" o:title=""/>
            </v:shape>
            <o:OLEObject Type="Embed" ProgID="Equation.3" ShapeID="_x0000_i1196" DrawAspect="Content" ObjectID="_1649236245" r:id="rId228"/>
          </w:object>
        </w:r>
      </w:ins>
      <w:ins w:id="11387"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388" w:author="ERCOT" w:date="2020-01-09T15:49:00Z">
        <w:r>
          <w:t>D</w:t>
        </w:r>
      </w:ins>
      <w:ins w:id="11389" w:author="ERCOT" w:date="2019-12-26T10:14:00Z">
        <w:r w:rsidRPr="006145CA">
          <w:t>PARD</w:t>
        </w:r>
      </w:ins>
      <w:ins w:id="11390" w:author="ERCOT" w:date="2020-01-09T15:49:00Z">
        <w:r>
          <w:t>S</w:t>
        </w:r>
      </w:ins>
      <w:ins w:id="11391" w:author="ERCOT" w:date="2020-02-11T13:34:00Z">
        <w:r w:rsidR="00C117FA">
          <w:t xml:space="preserve"> </w:t>
        </w:r>
      </w:ins>
      <w:ins w:id="11392"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393" w:author="ERCOT" w:date="2019-12-26T10:14:00Z"/>
          <w:i/>
          <w:vertAlign w:val="subscript"/>
        </w:rPr>
      </w:pPr>
      <w:ins w:id="11394"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395" w:author="ERCOT" w:date="2019-12-26T10:14:00Z">
        <w:r w:rsidRPr="006145CA">
          <w:rPr>
            <w:position w:val="-22"/>
          </w:rPr>
          <w:object w:dxaOrig="225" w:dyaOrig="465" w14:anchorId="3B3D7B86">
            <v:shape id="_x0000_i1197" type="#_x0000_t75" style="width:14.4pt;height:21.6pt" o:ole="">
              <v:imagedata r:id="rId31" o:title=""/>
            </v:shape>
            <o:OLEObject Type="Embed" ProgID="Equation.3" ShapeID="_x0000_i1197" DrawAspect="Content" ObjectID="_1649236246" r:id="rId229"/>
          </w:object>
        </w:r>
      </w:ins>
      <w:ins w:id="11396"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397" w:author="ERCOT" w:date="2019-12-26T10:14:00Z"/>
        </w:rPr>
      </w:pPr>
      <w:ins w:id="11398" w:author="ERCOT" w:date="2019-12-26T10:14:00Z">
        <w:r w:rsidRPr="006145CA">
          <w:t>Where:</w:t>
        </w:r>
      </w:ins>
    </w:p>
    <w:p w14:paraId="14BDFAF2" w14:textId="77777777" w:rsidR="00FB0FAD" w:rsidRPr="006145CA" w:rsidRDefault="00FB0FAD" w:rsidP="00FB0FAD">
      <w:pPr>
        <w:pStyle w:val="NoSpacing"/>
        <w:spacing w:after="240"/>
        <w:rPr>
          <w:ins w:id="11399" w:author="ERCOT" w:date="2019-12-26T10:14:00Z"/>
        </w:rPr>
      </w:pPr>
      <w:ins w:id="11400"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401" w:author="ERCOT" w:date="2019-12-26T10:14:00Z">
        <w:r w:rsidRPr="006145CA">
          <w:rPr>
            <w:b/>
            <w:position w:val="-22"/>
          </w:rPr>
          <w:object w:dxaOrig="225" w:dyaOrig="465" w14:anchorId="40B89594">
            <v:shape id="_x0000_i1198" type="#_x0000_t75" style="width:14.4pt;height:21.6pt" o:ole="">
              <v:imagedata r:id="rId31" o:title=""/>
            </v:shape>
            <o:OLEObject Type="Embed" ProgID="Equation.3" ShapeID="_x0000_i1198" DrawAspect="Content" ObjectID="_1649236247" r:id="rId230"/>
          </w:object>
        </w:r>
      </w:ins>
      <w:ins w:id="11402" w:author="ERCOT" w:date="2019-12-26T10:14:00Z">
        <w:r w:rsidRPr="006145CA">
          <w:t>max( 0.001,</w:t>
        </w:r>
      </w:ins>
    </w:p>
    <w:p w14:paraId="5750D7ED" w14:textId="77777777" w:rsidR="00FB0FAD" w:rsidRPr="006145CA" w:rsidRDefault="00FB0FAD" w:rsidP="00FB0FAD">
      <w:pPr>
        <w:pStyle w:val="NoSpacing"/>
        <w:spacing w:after="240"/>
        <w:ind w:firstLine="720"/>
        <w:rPr>
          <w:ins w:id="11403" w:author="ERCOT" w:date="2019-12-26T10:14:00Z"/>
          <w:position w:val="-22"/>
        </w:rPr>
      </w:pPr>
      <w:ins w:id="11404"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405" w:author="ERCOT" w:date="2019-12-26T10:14:00Z"/>
        </w:rPr>
      </w:pPr>
      <w:ins w:id="11406" w:author="ERCOT" w:date="2019-12-26T10:14:00Z">
        <w:r w:rsidRPr="006145CA">
          <w:t>And:</w:t>
        </w:r>
      </w:ins>
    </w:p>
    <w:p w14:paraId="4FE9BF2D" w14:textId="77777777" w:rsidR="00FB0FAD" w:rsidRPr="006145CA" w:rsidRDefault="00FB0FAD" w:rsidP="00FB0FAD">
      <w:pPr>
        <w:spacing w:after="240"/>
        <w:ind w:firstLine="720"/>
        <w:rPr>
          <w:ins w:id="11407" w:author="ERCOT" w:date="2019-12-26T10:14:00Z"/>
          <w:i/>
          <w:vertAlign w:val="subscript"/>
        </w:rPr>
      </w:pPr>
      <w:ins w:id="1140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409" w:author="ERCOT" w:date="2019-12-26T10:14:00Z">
        <w:r w:rsidRPr="006145CA">
          <w:rPr>
            <w:position w:val="-22"/>
          </w:rPr>
          <w:object w:dxaOrig="225" w:dyaOrig="465" w14:anchorId="044F16B3">
            <v:shape id="_x0000_i1199" type="#_x0000_t75" style="width:14.4pt;height:21.6pt" o:ole="">
              <v:imagedata r:id="rId31" o:title=""/>
            </v:shape>
            <o:OLEObject Type="Embed" ProgID="Equation.3" ShapeID="_x0000_i1199" DrawAspect="Content" ObjectID="_1649236248" r:id="rId231"/>
          </w:object>
        </w:r>
      </w:ins>
      <w:ins w:id="11410" w:author="ERCOT" w:date="2019-12-26T10:14:00Z">
        <w:r w:rsidRPr="006145CA">
          <w:t xml:space="preserve">TLMP </w:t>
        </w:r>
        <w:r w:rsidRPr="006145CA">
          <w:rPr>
            <w:i/>
            <w:vertAlign w:val="subscript"/>
          </w:rPr>
          <w:t>y</w:t>
        </w:r>
      </w:ins>
    </w:p>
    <w:p w14:paraId="555811E4" w14:textId="77777777" w:rsidR="00FB0FAD" w:rsidRPr="006145CA" w:rsidRDefault="00FB0FAD" w:rsidP="00FB0FAD">
      <w:pPr>
        <w:pStyle w:val="Instructions"/>
        <w:spacing w:after="0"/>
        <w:ind w:left="720" w:hanging="720"/>
        <w:rPr>
          <w:ins w:id="11411" w:author="ERCOT" w:date="2019-12-26T10:14:00Z"/>
          <w:i w:val="0"/>
        </w:rPr>
      </w:pPr>
      <w:ins w:id="1141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413" w:author="ERCOT" w:date="2019-12-26T10:14:00Z"/>
        </w:trPr>
        <w:tc>
          <w:tcPr>
            <w:tcW w:w="1279" w:type="pct"/>
          </w:tcPr>
          <w:p w14:paraId="2EB32AED" w14:textId="77777777" w:rsidR="00FB0FAD" w:rsidRPr="006145CA" w:rsidRDefault="00FB0FAD" w:rsidP="00FD55B0">
            <w:pPr>
              <w:pStyle w:val="TableHead"/>
              <w:rPr>
                <w:ins w:id="11414" w:author="ERCOT" w:date="2019-12-26T10:14:00Z"/>
              </w:rPr>
            </w:pPr>
            <w:ins w:id="11415" w:author="ERCOT" w:date="2019-12-26T10:14:00Z">
              <w:r w:rsidRPr="006145CA">
                <w:t>Variable</w:t>
              </w:r>
            </w:ins>
          </w:p>
        </w:tc>
        <w:tc>
          <w:tcPr>
            <w:tcW w:w="623" w:type="pct"/>
          </w:tcPr>
          <w:p w14:paraId="2A828A6F" w14:textId="77777777" w:rsidR="00FB0FAD" w:rsidRPr="006145CA" w:rsidRDefault="00FB0FAD" w:rsidP="00FD55B0">
            <w:pPr>
              <w:pStyle w:val="TableHead"/>
              <w:rPr>
                <w:ins w:id="11416" w:author="ERCOT" w:date="2019-12-26T10:14:00Z"/>
              </w:rPr>
            </w:pPr>
            <w:ins w:id="11417" w:author="ERCOT" w:date="2019-12-26T10:14:00Z">
              <w:r w:rsidRPr="006145CA">
                <w:t>Unit</w:t>
              </w:r>
            </w:ins>
          </w:p>
        </w:tc>
        <w:tc>
          <w:tcPr>
            <w:tcW w:w="3098" w:type="pct"/>
          </w:tcPr>
          <w:p w14:paraId="6D0590F9" w14:textId="77777777" w:rsidR="00FB0FAD" w:rsidRPr="006145CA" w:rsidRDefault="00FB0FAD" w:rsidP="00FD55B0">
            <w:pPr>
              <w:pStyle w:val="TableHead"/>
              <w:rPr>
                <w:ins w:id="11418" w:author="ERCOT" w:date="2019-12-26T10:14:00Z"/>
              </w:rPr>
            </w:pPr>
            <w:ins w:id="11419" w:author="ERCOT" w:date="2019-12-26T10:14:00Z">
              <w:r w:rsidRPr="006145CA">
                <w:t>Description</w:t>
              </w:r>
            </w:ins>
          </w:p>
        </w:tc>
      </w:tr>
      <w:tr w:rsidR="00FB0FAD" w:rsidRPr="006145CA" w14:paraId="568CDAD5" w14:textId="77777777" w:rsidTr="00FD55B0">
        <w:trPr>
          <w:cantSplit/>
          <w:ins w:id="11420"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421" w:author="ERCOT" w:date="2019-12-26T10:14:00Z"/>
              </w:rPr>
            </w:pPr>
            <w:ins w:id="11422"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423" w:author="ERCOT" w:date="2019-12-26T10:14:00Z"/>
              </w:rPr>
            </w:pPr>
            <w:ins w:id="11424"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425" w:author="ERCOT" w:date="2019-12-26T10:14:00Z"/>
                <w:i/>
              </w:rPr>
            </w:pPr>
            <w:ins w:id="11426"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427"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428" w:author="ERCOT" w:date="2019-12-26T10:14:00Z"/>
              </w:rPr>
            </w:pPr>
            <w:ins w:id="11429"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430" w:author="ERCOT" w:date="2019-12-26T10:14:00Z"/>
              </w:rPr>
            </w:pPr>
            <w:ins w:id="11431"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432" w:author="ERCOT" w:date="2019-12-26T10:14:00Z"/>
                <w:i/>
              </w:rPr>
            </w:pPr>
            <w:ins w:id="11433" w:author="ERCOT" w:date="2019-12-26T10:14:00Z">
              <w:r w:rsidRPr="006145CA">
                <w:rPr>
                  <w:i/>
                </w:rPr>
                <w:t xml:space="preserve">Real-Time Reg-Down Award per Resource per QSE </w:t>
              </w:r>
              <w:r w:rsidRPr="006145CA">
                <w:t xml:space="preserve">- The Reg-Down </w:t>
              </w:r>
            </w:ins>
            <w:ins w:id="11434" w:author="ERCOT" w:date="2020-02-28T13:26:00Z">
              <w:r w:rsidR="00EF64D1">
                <w:t>a</w:t>
              </w:r>
            </w:ins>
            <w:ins w:id="1143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436"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437" w:author="ERCOT" w:date="2019-12-26T10:14:00Z"/>
              </w:rPr>
            </w:pPr>
            <w:ins w:id="11438"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439" w:author="ERCOT" w:date="2019-12-26T10:14:00Z"/>
              </w:rPr>
            </w:pPr>
            <w:ins w:id="11440"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441" w:author="ERCOT" w:date="2019-12-26T10:14:00Z"/>
              </w:rPr>
            </w:pPr>
            <w:ins w:id="11442" w:author="ERCOT" w:date="2019-12-26T10:14:00Z">
              <w:r w:rsidRPr="006145CA">
                <w:rPr>
                  <w:i/>
                </w:rPr>
                <w:t>Real-Time Reg-Down Revenue</w:t>
              </w:r>
              <w:r w:rsidRPr="006145CA">
                <w:t xml:space="preserve">— The Real-Time Reg-Down revenue for </w:t>
              </w:r>
            </w:ins>
            <w:ins w:id="11443" w:author="ERCOT" w:date="2020-01-14T10:36:00Z">
              <w:r>
                <w:t xml:space="preserve">QSE </w:t>
              </w:r>
              <w:r>
                <w:rPr>
                  <w:i/>
                </w:rPr>
                <w:t xml:space="preserve">q </w:t>
              </w:r>
              <w:r>
                <w:t xml:space="preserve">calculated for </w:t>
              </w:r>
            </w:ins>
            <w:ins w:id="11444" w:author="ERCOT" w:date="2019-12-26T10:14:00Z">
              <w:r w:rsidRPr="006145CA">
                <w:t xml:space="preserve">Resource </w:t>
              </w:r>
              <w:r w:rsidRPr="006145CA">
                <w:rPr>
                  <w:i/>
                </w:rPr>
                <w:t>r</w:t>
              </w:r>
              <w:r w:rsidRPr="006145CA">
                <w:t xml:space="preserve"> for the 15-minute Settlement </w:t>
              </w:r>
            </w:ins>
            <w:ins w:id="11445" w:author="ERCOT" w:date="2020-02-28T13:27:00Z">
              <w:r w:rsidR="00EE059A">
                <w:t>I</w:t>
              </w:r>
            </w:ins>
            <w:ins w:id="11446"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447"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448" w:author="ERCOT" w:date="2019-12-26T10:14:00Z"/>
              </w:rPr>
            </w:pPr>
            <w:ins w:id="11449"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450" w:author="ERCOT" w:date="2019-12-26T10:14:00Z"/>
              </w:rPr>
            </w:pPr>
            <w:ins w:id="11451"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452" w:author="ERCOT" w:date="2019-12-26T10:14:00Z"/>
                <w:i/>
              </w:rPr>
            </w:pPr>
            <w:ins w:id="11453"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454" w:author="ERCOT" w:date="2019-12-30T12:13:00Z">
              <w:r w:rsidRPr="006145CA">
                <w:t xml:space="preserve"> a Combined Cycle Generation Resource within</w:t>
              </w:r>
            </w:ins>
            <w:ins w:id="11455" w:author="ERCOT" w:date="2019-12-26T10:14:00Z">
              <w:r w:rsidRPr="006145CA">
                <w:t xml:space="preserve"> the Combined Cycle Train.</w:t>
              </w:r>
            </w:ins>
          </w:p>
        </w:tc>
      </w:tr>
      <w:tr w:rsidR="00FB0FAD" w:rsidRPr="006145CA" w14:paraId="0ACF9344" w14:textId="77777777" w:rsidTr="00FD55B0">
        <w:trPr>
          <w:cantSplit/>
          <w:ins w:id="11456" w:author="ERCOT" w:date="2019-12-26T10:14:00Z"/>
        </w:trPr>
        <w:tc>
          <w:tcPr>
            <w:tcW w:w="1279" w:type="pct"/>
          </w:tcPr>
          <w:p w14:paraId="17DD9A6A" w14:textId="77777777" w:rsidR="00FB0FAD" w:rsidRPr="006145CA" w:rsidRDefault="00FB0FAD" w:rsidP="00FD55B0">
            <w:pPr>
              <w:pStyle w:val="tablebody0"/>
              <w:rPr>
                <w:ins w:id="11457" w:author="ERCOT" w:date="2019-12-26T10:14:00Z"/>
              </w:rPr>
            </w:pPr>
            <w:ins w:id="11458"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459" w:author="ERCOT" w:date="2019-12-26T10:14:00Z"/>
              </w:rPr>
            </w:pPr>
            <w:ins w:id="11460" w:author="ERCOT" w:date="2019-12-26T10:14:00Z">
              <w:r w:rsidRPr="006145CA">
                <w:t>$/MW</w:t>
              </w:r>
            </w:ins>
          </w:p>
        </w:tc>
        <w:tc>
          <w:tcPr>
            <w:tcW w:w="3098" w:type="pct"/>
          </w:tcPr>
          <w:p w14:paraId="703A6207" w14:textId="54F45FF0" w:rsidR="00FB0FAD" w:rsidRPr="006145CA" w:rsidRDefault="00FB0FAD" w:rsidP="00994063">
            <w:pPr>
              <w:pStyle w:val="tablebody0"/>
              <w:rPr>
                <w:ins w:id="11461" w:author="ERCOT" w:date="2019-12-26T10:14:00Z"/>
                <w:iCs/>
              </w:rPr>
            </w:pPr>
            <w:ins w:id="11462" w:author="ERCOT" w:date="2019-12-26T10:14:00Z">
              <w:r w:rsidRPr="006145CA">
                <w:rPr>
                  <w:i/>
                </w:rPr>
                <w:t xml:space="preserve">Real-Time Market Clearing Price </w:t>
              </w:r>
            </w:ins>
            <w:ins w:id="11463" w:author="ERCOT" w:date="2020-01-09T15:50:00Z">
              <w:r>
                <w:rPr>
                  <w:i/>
                </w:rPr>
                <w:t xml:space="preserve">for Capacity </w:t>
              </w:r>
            </w:ins>
            <w:ins w:id="11464"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465" w:author="ERCOT" w:date="2020-01-14T10:37:00Z"/>
        </w:trPr>
        <w:tc>
          <w:tcPr>
            <w:tcW w:w="1279" w:type="pct"/>
          </w:tcPr>
          <w:p w14:paraId="70124CBA" w14:textId="11F9F410" w:rsidR="00FB0FAD" w:rsidRPr="006145CA" w:rsidDel="00FB0FAD" w:rsidRDefault="00FB0FAD" w:rsidP="00FB0FAD">
            <w:pPr>
              <w:pStyle w:val="tablebody0"/>
              <w:rPr>
                <w:ins w:id="11466" w:author="ERCOT" w:date="2020-01-14T10:37:00Z"/>
              </w:rPr>
            </w:pPr>
            <w:ins w:id="11467"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468" w:author="ERCOT" w:date="2020-01-14T10:37:00Z"/>
              </w:rPr>
            </w:pPr>
            <w:ins w:id="11469"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470" w:author="ERCOT" w:date="2020-01-14T10:37:00Z"/>
                <w:i/>
              </w:rPr>
            </w:pPr>
            <w:ins w:id="11471" w:author="ERCOT" w:date="2020-01-14T10:37:00Z">
              <w:r w:rsidRPr="006145CA">
                <w:rPr>
                  <w:i/>
                </w:rPr>
                <w:t>Real-Time Market Clearing Price</w:t>
              </w:r>
            </w:ins>
            <w:ins w:id="11472" w:author="ERCOT" w:date="2020-02-28T13:28:00Z">
              <w:r w:rsidR="00EE059A">
                <w:rPr>
                  <w:i/>
                </w:rPr>
                <w:t xml:space="preserve"> for Capacity</w:t>
              </w:r>
            </w:ins>
            <w:ins w:id="11473"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474" w:author="ERCOT" w:date="2020-01-14T10:37:00Z"/>
        </w:trPr>
        <w:tc>
          <w:tcPr>
            <w:tcW w:w="1279" w:type="pct"/>
          </w:tcPr>
          <w:p w14:paraId="1D01CF5D" w14:textId="5AF1825C" w:rsidR="00FB0FAD" w:rsidRPr="006145CA" w:rsidDel="00FB0FAD" w:rsidRDefault="00FB0FAD" w:rsidP="00FB0FAD">
            <w:pPr>
              <w:pStyle w:val="tablebody0"/>
              <w:rPr>
                <w:ins w:id="11475" w:author="ERCOT" w:date="2020-01-14T10:37:00Z"/>
              </w:rPr>
            </w:pPr>
            <w:ins w:id="11476"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477" w:author="ERCOT" w:date="2020-01-14T10:37:00Z"/>
              </w:rPr>
            </w:pPr>
            <w:ins w:id="11478" w:author="ERCOT" w:date="2020-01-14T10:37:00Z">
              <w:r>
                <w:t>MW</w:t>
              </w:r>
            </w:ins>
          </w:p>
        </w:tc>
        <w:tc>
          <w:tcPr>
            <w:tcW w:w="3098" w:type="pct"/>
          </w:tcPr>
          <w:p w14:paraId="7756C170" w14:textId="5E7834EE" w:rsidR="00FB0FAD" w:rsidRPr="006145CA" w:rsidDel="00FB0FAD" w:rsidRDefault="00FB0FAD" w:rsidP="00EE059A">
            <w:pPr>
              <w:pStyle w:val="tablebody0"/>
              <w:rPr>
                <w:ins w:id="11479" w:author="ERCOT" w:date="2020-01-14T10:37:00Z"/>
                <w:i/>
              </w:rPr>
            </w:pPr>
            <w:ins w:id="11480"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481" w:author="ERCOT" w:date="2020-02-28T13:28:00Z">
              <w:r w:rsidR="00EE059A">
                <w:rPr>
                  <w:szCs w:val="18"/>
                </w:rPr>
                <w:t>Operating Hour</w:t>
              </w:r>
            </w:ins>
            <w:ins w:id="11482"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483" w:author="ERCOT" w:date="2019-12-26T10:14:00Z"/>
        </w:trPr>
        <w:tc>
          <w:tcPr>
            <w:tcW w:w="1279" w:type="pct"/>
          </w:tcPr>
          <w:p w14:paraId="31A47B86" w14:textId="77777777" w:rsidR="00FB0FAD" w:rsidRPr="006145CA" w:rsidRDefault="00FB0FAD" w:rsidP="00FB0FAD">
            <w:pPr>
              <w:pStyle w:val="tablebody0"/>
              <w:rPr>
                <w:ins w:id="11484" w:author="ERCOT" w:date="2019-12-26T10:14:00Z"/>
              </w:rPr>
            </w:pPr>
            <w:ins w:id="11485" w:author="ERCOT" w:date="2019-12-26T10:14:00Z">
              <w:r w:rsidRPr="006145CA">
                <w:t>RTMCPCRD</w:t>
              </w:r>
            </w:ins>
          </w:p>
        </w:tc>
        <w:tc>
          <w:tcPr>
            <w:tcW w:w="623" w:type="pct"/>
          </w:tcPr>
          <w:p w14:paraId="0E239BA6" w14:textId="77777777" w:rsidR="00FB0FAD" w:rsidRPr="006145CA" w:rsidRDefault="00FB0FAD" w:rsidP="00FB0FAD">
            <w:pPr>
              <w:pStyle w:val="tablebody0"/>
              <w:rPr>
                <w:ins w:id="11486" w:author="ERCOT" w:date="2019-12-26T10:14:00Z"/>
              </w:rPr>
            </w:pPr>
            <w:ins w:id="11487" w:author="ERCOT" w:date="2019-12-26T10:14:00Z">
              <w:r w:rsidRPr="006145CA">
                <w:t>$/MW</w:t>
              </w:r>
            </w:ins>
          </w:p>
        </w:tc>
        <w:tc>
          <w:tcPr>
            <w:tcW w:w="3098" w:type="pct"/>
          </w:tcPr>
          <w:p w14:paraId="0716EC3A" w14:textId="6724C0FC" w:rsidR="00FB0FAD" w:rsidRPr="006145CA" w:rsidRDefault="00FB0FAD" w:rsidP="00FB0FAD">
            <w:pPr>
              <w:pStyle w:val="tablebody0"/>
              <w:rPr>
                <w:ins w:id="11488" w:author="ERCOT" w:date="2019-12-26T10:14:00Z"/>
                <w:i/>
              </w:rPr>
            </w:pPr>
            <w:ins w:id="11489" w:author="ERCOT" w:date="2019-12-26T10:14:00Z">
              <w:r w:rsidRPr="006145CA">
                <w:rPr>
                  <w:i/>
                </w:rPr>
                <w:t xml:space="preserve">Real-Time Market Clearing Price </w:t>
              </w:r>
            </w:ins>
            <w:ins w:id="11490" w:author="ERCOT" w:date="2020-02-28T13:28:00Z">
              <w:r w:rsidR="00EE059A">
                <w:rPr>
                  <w:i/>
                </w:rPr>
                <w:t xml:space="preserve">for Capacity </w:t>
              </w:r>
            </w:ins>
            <w:ins w:id="11491"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492" w:author="ERCOT" w:date="2019-12-26T10:14:00Z"/>
        </w:trPr>
        <w:tc>
          <w:tcPr>
            <w:tcW w:w="1279" w:type="pct"/>
          </w:tcPr>
          <w:p w14:paraId="2E1A6221" w14:textId="77777777" w:rsidR="00FB0FAD" w:rsidRPr="006145CA" w:rsidRDefault="00FB0FAD" w:rsidP="00FB0FAD">
            <w:pPr>
              <w:pStyle w:val="tablebody0"/>
              <w:rPr>
                <w:ins w:id="11493" w:author="ERCOT" w:date="2019-12-26T10:14:00Z"/>
              </w:rPr>
            </w:pPr>
            <w:ins w:id="11494" w:author="ERCOT" w:date="2019-12-26T10:14:00Z">
              <w:r w:rsidRPr="006145CA">
                <w:t>RTR</w:t>
              </w:r>
            </w:ins>
            <w:ins w:id="11495" w:author="ERCOT" w:date="2020-01-09T16:41:00Z">
              <w:r>
                <w:t>D</w:t>
              </w:r>
            </w:ins>
            <w:ins w:id="11496" w:author="ERCOT" w:date="2019-12-26T10:14:00Z">
              <w:r w:rsidRPr="006145CA">
                <w:t>PARD</w:t>
              </w:r>
            </w:ins>
            <w:ins w:id="11497" w:author="ERCOT" w:date="2020-01-09T16:41:00Z">
              <w:r>
                <w:t>S</w:t>
              </w:r>
            </w:ins>
            <w:ins w:id="11498"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499" w:author="ERCOT" w:date="2019-12-26T10:14:00Z"/>
              </w:rPr>
            </w:pPr>
            <w:ins w:id="11500" w:author="ERCOT" w:date="2019-12-26T10:14:00Z">
              <w:r w:rsidRPr="006145CA">
                <w:t>$/MW</w:t>
              </w:r>
            </w:ins>
          </w:p>
        </w:tc>
        <w:tc>
          <w:tcPr>
            <w:tcW w:w="3098" w:type="pct"/>
          </w:tcPr>
          <w:p w14:paraId="5F6BEC79" w14:textId="0F894F27" w:rsidR="00FB0FAD" w:rsidRPr="006145CA" w:rsidRDefault="00FB0FAD" w:rsidP="00F043F5">
            <w:pPr>
              <w:pStyle w:val="tablebody0"/>
              <w:rPr>
                <w:ins w:id="11501" w:author="ERCOT" w:date="2019-12-26T10:14:00Z"/>
                <w:i/>
              </w:rPr>
            </w:pPr>
            <w:ins w:id="11502" w:author="ERCOT" w:date="2019-12-26T10:14:00Z">
              <w:r w:rsidRPr="006145CA">
                <w:rPr>
                  <w:i/>
                  <w:szCs w:val="18"/>
                </w:rPr>
                <w:t xml:space="preserve">Real-Time </w:t>
              </w:r>
              <w:r w:rsidRPr="006145CA">
                <w:rPr>
                  <w:i/>
                </w:rPr>
                <w:t xml:space="preserve">Reliability </w:t>
              </w:r>
            </w:ins>
            <w:ins w:id="11503" w:author="ERCOT" w:date="2020-01-09T16:41:00Z">
              <w:r>
                <w:rPr>
                  <w:i/>
                </w:rPr>
                <w:t xml:space="preserve">Deployment </w:t>
              </w:r>
            </w:ins>
            <w:ins w:id="11504" w:author="ERCOT" w:date="2019-12-26T10:14:00Z">
              <w:r w:rsidRPr="006145CA">
                <w:rPr>
                  <w:i/>
                </w:rPr>
                <w:t xml:space="preserve">Price Adder </w:t>
              </w:r>
            </w:ins>
            <w:ins w:id="11505" w:author="ERCOT" w:date="2020-02-25T15:55:00Z">
              <w:r w:rsidR="00246327">
                <w:rPr>
                  <w:i/>
                  <w:szCs w:val="18"/>
                </w:rPr>
                <w:t>for Ancillary Service</w:t>
              </w:r>
            </w:ins>
            <w:ins w:id="11506" w:author="ERCOT" w:date="2020-02-28T13:29:00Z">
              <w:r w:rsidR="00EE059A">
                <w:rPr>
                  <w:i/>
                  <w:szCs w:val="18"/>
                </w:rPr>
                <w:t xml:space="preserve"> </w:t>
              </w:r>
            </w:ins>
            <w:ins w:id="11507" w:author="ERCOT" w:date="2019-12-26T10:14:00Z">
              <w:r w:rsidRPr="006145CA">
                <w:rPr>
                  <w:i/>
                  <w:szCs w:val="18"/>
                </w:rPr>
                <w:t xml:space="preserve">for Reg-Down </w:t>
              </w:r>
              <w:r w:rsidRPr="006145CA">
                <w:rPr>
                  <w:i/>
                </w:rPr>
                <w:t xml:space="preserve">per SCED interval </w:t>
              </w:r>
              <w:r w:rsidRPr="006145CA">
                <w:t xml:space="preserve">- The Real-Time </w:t>
              </w:r>
            </w:ins>
            <w:ins w:id="11508" w:author="ERCOT" w:date="2020-03-06T10:33:00Z">
              <w:r w:rsidR="00903601">
                <w:t>p</w:t>
              </w:r>
            </w:ins>
            <w:ins w:id="11509" w:author="ERCOT" w:date="2019-12-26T10:14:00Z">
              <w:r w:rsidRPr="006145CA">
                <w:t xml:space="preserve">rice </w:t>
              </w:r>
            </w:ins>
            <w:ins w:id="11510" w:author="ERCOT" w:date="2020-03-06T10:33:00Z">
              <w:r w:rsidR="00903601">
                <w:t>a</w:t>
              </w:r>
            </w:ins>
            <w:ins w:id="11511" w:author="ERCOT" w:date="2019-12-26T10:14:00Z">
              <w:r w:rsidRPr="006145CA">
                <w:t xml:space="preserve">dder for Reg-Down that captures the impact of reliability deployments on </w:t>
              </w:r>
            </w:ins>
            <w:ins w:id="11512" w:author="ERCOT" w:date="2020-01-09T16:41:00Z">
              <w:r>
                <w:t>Reg</w:t>
              </w:r>
            </w:ins>
            <w:ins w:id="11513" w:author="ERCOT" w:date="2020-01-09T16:43:00Z">
              <w:r>
                <w:t>-</w:t>
              </w:r>
            </w:ins>
            <w:ins w:id="11514" w:author="ERCOT" w:date="2020-01-09T16:41:00Z">
              <w:r>
                <w:t>Down</w:t>
              </w:r>
            </w:ins>
            <w:ins w:id="11515" w:author="ERCOT" w:date="2019-12-30T12:21:00Z">
              <w:r>
                <w:t xml:space="preserve"> </w:t>
              </w:r>
            </w:ins>
            <w:ins w:id="11516"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517"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518" w:author="ERCOT" w:date="2019-12-26T10:14:00Z"/>
              </w:rPr>
            </w:pPr>
            <w:ins w:id="11519" w:author="ERCOT" w:date="2019-12-26T10:14:00Z">
              <w:r w:rsidRPr="006145CA">
                <w:t>DASARD</w:t>
              </w:r>
            </w:ins>
            <w:ins w:id="11520" w:author="ERCOT" w:date="2019-12-30T12:13:00Z">
              <w:r>
                <w:t>Q</w:t>
              </w:r>
            </w:ins>
            <w:ins w:id="11521"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522" w:author="ERCOT" w:date="2019-12-26T10:14:00Z"/>
              </w:rPr>
            </w:pPr>
            <w:ins w:id="11523"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524" w:author="ERCOT" w:date="2019-12-26T10:14:00Z"/>
                <w:i/>
              </w:rPr>
            </w:pPr>
            <w:ins w:id="11525" w:author="ERCOT" w:date="2019-12-30T12:13:00Z">
              <w:r>
                <w:rPr>
                  <w:i/>
                  <w:iCs/>
                </w:rPr>
                <w:t xml:space="preserve">Day-Ahead </w:t>
              </w:r>
            </w:ins>
            <w:ins w:id="11526" w:author="ERCOT" w:date="2019-12-26T10:14:00Z">
              <w:r w:rsidRPr="006145CA">
                <w:rPr>
                  <w:i/>
                  <w:iCs/>
                </w:rPr>
                <w:t xml:space="preserve">Self-Arranged Reg-Down Quantity per QSE </w:t>
              </w:r>
              <w:del w:id="11527"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528" w:author="ERCOT" w:date="2020-02-28T13:29:00Z">
              <w:r w:rsidR="00EE52A8">
                <w:rPr>
                  <w:iCs/>
                </w:rPr>
                <w:t>DAM</w:t>
              </w:r>
            </w:ins>
            <w:ins w:id="11529" w:author="ERCOT" w:date="2020-03-06T10:33:00Z">
              <w:r w:rsidR="00903601">
                <w:rPr>
                  <w:iCs/>
                </w:rPr>
                <w:t xml:space="preserve"> for the Operating Hour</w:t>
              </w:r>
            </w:ins>
            <w:ins w:id="11530" w:author="ERCOT" w:date="2019-12-26T10:14:00Z">
              <w:r w:rsidRPr="006145CA">
                <w:rPr>
                  <w:iCs/>
                </w:rPr>
                <w:t>.</w:t>
              </w:r>
            </w:ins>
          </w:p>
        </w:tc>
      </w:tr>
      <w:tr w:rsidR="00FB0FAD" w:rsidRPr="006145CA" w14:paraId="5FD46D90" w14:textId="77777777" w:rsidTr="00FD55B0">
        <w:trPr>
          <w:cantSplit/>
          <w:ins w:id="11531"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532" w:author="ERCOT" w:date="2019-12-26T10:14:00Z"/>
              </w:rPr>
            </w:pPr>
            <w:ins w:id="11533"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534" w:author="ERCOT" w:date="2019-12-26T10:14:00Z"/>
              </w:rPr>
            </w:pPr>
            <w:ins w:id="11535"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536" w:author="ERCOT" w:date="2019-12-26T10:14:00Z"/>
                <w:i/>
              </w:rPr>
            </w:pPr>
            <w:ins w:id="11537"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538" w:author="ERCOT" w:date="2020-02-28T13:30:00Z">
              <w:r w:rsidR="00EE52A8">
                <w:rPr>
                  <w:szCs w:val="18"/>
                </w:rPr>
                <w:t>Operating Hour</w:t>
              </w:r>
            </w:ins>
            <w:ins w:id="11539" w:author="ERCOT" w:date="2019-12-26T10:14:00Z">
              <w:r w:rsidRPr="006145CA">
                <w:rPr>
                  <w:szCs w:val="18"/>
                </w:rPr>
                <w:t>.</w:t>
              </w:r>
            </w:ins>
          </w:p>
        </w:tc>
      </w:tr>
      <w:tr w:rsidR="00FB0FAD" w:rsidRPr="006145CA" w14:paraId="0EC6D4C0" w14:textId="77777777" w:rsidTr="00FD55B0">
        <w:trPr>
          <w:cantSplit/>
          <w:ins w:id="11540"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541" w:author="ERCOT" w:date="2019-12-26T10:14:00Z"/>
              </w:rPr>
            </w:pPr>
            <w:ins w:id="11542"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543" w:author="ERCOT" w:date="2019-12-26T10:14:00Z"/>
              </w:rPr>
            </w:pPr>
            <w:ins w:id="11544"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545" w:author="ERCOT" w:date="2019-12-26T10:14:00Z"/>
                <w:i/>
              </w:rPr>
            </w:pPr>
            <w:ins w:id="11546"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547" w:author="ERCOT" w:date="2020-02-28T13:30:00Z">
              <w:r w:rsidR="00EE52A8">
                <w:rPr>
                  <w:szCs w:val="18"/>
                </w:rPr>
                <w:t>Operating Hour</w:t>
              </w:r>
            </w:ins>
            <w:ins w:id="11548" w:author="ERCOT" w:date="2019-12-26T10:14:00Z">
              <w:r w:rsidRPr="006145CA">
                <w:rPr>
                  <w:szCs w:val="18"/>
                </w:rPr>
                <w:t>.</w:t>
              </w:r>
            </w:ins>
          </w:p>
        </w:tc>
      </w:tr>
      <w:tr w:rsidR="00FB0FAD" w:rsidRPr="006145CA" w14:paraId="1DBFDCBC" w14:textId="77777777" w:rsidTr="00FD55B0">
        <w:trPr>
          <w:cantSplit/>
          <w:ins w:id="11549" w:author="ERCOT" w:date="2019-12-26T10:14:00Z"/>
        </w:trPr>
        <w:tc>
          <w:tcPr>
            <w:tcW w:w="1279" w:type="pct"/>
          </w:tcPr>
          <w:p w14:paraId="7CDC71C2" w14:textId="77777777" w:rsidR="00FB0FAD" w:rsidRPr="006145CA" w:rsidRDefault="00FB0FAD" w:rsidP="00FB0FAD">
            <w:pPr>
              <w:pStyle w:val="tablebody0"/>
              <w:rPr>
                <w:ins w:id="11550" w:author="ERCOT" w:date="2019-12-26T10:14:00Z"/>
              </w:rPr>
            </w:pPr>
            <w:ins w:id="11551"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552" w:author="ERCOT" w:date="2019-12-26T10:14:00Z"/>
              </w:rPr>
            </w:pPr>
            <w:ins w:id="11553" w:author="ERCOT" w:date="2019-12-26T10:14:00Z">
              <w:r w:rsidRPr="006145CA">
                <w:t>second</w:t>
              </w:r>
            </w:ins>
          </w:p>
        </w:tc>
        <w:tc>
          <w:tcPr>
            <w:tcW w:w="3098" w:type="pct"/>
          </w:tcPr>
          <w:p w14:paraId="5150A467" w14:textId="77777777" w:rsidR="00FB0FAD" w:rsidRPr="006145CA" w:rsidRDefault="00FB0FAD" w:rsidP="00FB0FAD">
            <w:pPr>
              <w:pStyle w:val="tablebody0"/>
              <w:rPr>
                <w:ins w:id="11554" w:author="ERCOT" w:date="2019-12-26T10:14:00Z"/>
                <w:i/>
              </w:rPr>
            </w:pPr>
            <w:ins w:id="11555"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556" w:author="ERCOT" w:date="2019-12-26T10:14:00Z"/>
        </w:trPr>
        <w:tc>
          <w:tcPr>
            <w:tcW w:w="1279" w:type="pct"/>
          </w:tcPr>
          <w:p w14:paraId="6483DF8D" w14:textId="77777777" w:rsidR="00FB0FAD" w:rsidRPr="006145CA" w:rsidRDefault="00FB0FAD" w:rsidP="00FB0FAD">
            <w:pPr>
              <w:pStyle w:val="tablebody0"/>
              <w:rPr>
                <w:ins w:id="11557" w:author="ERCOT" w:date="2019-12-26T10:14:00Z"/>
              </w:rPr>
            </w:pPr>
            <w:ins w:id="11558"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559" w:author="ERCOT" w:date="2019-12-26T10:14:00Z"/>
              </w:rPr>
            </w:pPr>
            <w:ins w:id="11560" w:author="ERCOT" w:date="2019-12-26T10:14:00Z">
              <w:r w:rsidRPr="006145CA">
                <w:t>none</w:t>
              </w:r>
            </w:ins>
          </w:p>
        </w:tc>
        <w:tc>
          <w:tcPr>
            <w:tcW w:w="3098" w:type="pct"/>
          </w:tcPr>
          <w:p w14:paraId="2E17EC79" w14:textId="7F7A42FA" w:rsidR="00FB0FAD" w:rsidRPr="006145CA" w:rsidRDefault="00FB0FAD" w:rsidP="00313DAA">
            <w:pPr>
              <w:pStyle w:val="tablebody0"/>
              <w:rPr>
                <w:ins w:id="11561" w:author="ERCOT" w:date="2019-12-26T10:14:00Z"/>
                <w:i/>
              </w:rPr>
            </w:pPr>
            <w:ins w:id="11562" w:author="ERCOT" w:date="2019-12-26T10:14:00Z">
              <w:r w:rsidRPr="006145CA">
                <w:rPr>
                  <w:i/>
                </w:rPr>
                <w:t xml:space="preserve">Resource Node Weighting Factor per interval - </w:t>
              </w:r>
              <w:r w:rsidRPr="006145CA">
                <w:t xml:space="preserve">The weight used in the </w:t>
              </w:r>
            </w:ins>
            <w:ins w:id="11563" w:author="ERCOT" w:date="2020-02-17T15:53:00Z">
              <w:r w:rsidR="00C30811">
                <w:t>A</w:t>
              </w:r>
            </w:ins>
            <w:ins w:id="11564" w:author="ERCOT" w:date="2020-01-16T17:30:00Z">
              <w:r w:rsidR="00213AC1">
                <w:t xml:space="preserve">ncillary </w:t>
              </w:r>
            </w:ins>
            <w:ins w:id="11565" w:author="ERCOT" w:date="2020-02-17T15:54:00Z">
              <w:r w:rsidR="00C30811">
                <w:t>S</w:t>
              </w:r>
            </w:ins>
            <w:ins w:id="11566" w:author="ERCOT" w:date="2020-01-16T17:30:00Z">
              <w:r w:rsidR="00213AC1">
                <w:t>ervice award</w:t>
              </w:r>
              <w:r w:rsidR="00213AC1" w:rsidRPr="006145CA">
                <w:t xml:space="preserve"> </w:t>
              </w:r>
            </w:ins>
            <w:ins w:id="11567" w:author="ERCOT" w:date="2019-12-26T10:14:00Z">
              <w:r w:rsidRPr="006145CA">
                <w:t>calculation for the portion of the SCED interval y within the Settlement Interval.</w:t>
              </w:r>
            </w:ins>
          </w:p>
        </w:tc>
      </w:tr>
      <w:tr w:rsidR="00FB0FAD" w:rsidRPr="006145CA" w14:paraId="45D21217" w14:textId="77777777" w:rsidTr="00FD55B0">
        <w:trPr>
          <w:cantSplit/>
          <w:ins w:id="11568" w:author="ERCOT" w:date="2019-12-26T10:14:00Z"/>
        </w:trPr>
        <w:tc>
          <w:tcPr>
            <w:tcW w:w="1279" w:type="pct"/>
          </w:tcPr>
          <w:p w14:paraId="78886EC2" w14:textId="77777777" w:rsidR="00FB0FAD" w:rsidRPr="006145CA" w:rsidRDefault="00FB0FAD" w:rsidP="00FB0FAD">
            <w:pPr>
              <w:pStyle w:val="tablebody0"/>
              <w:rPr>
                <w:ins w:id="11569" w:author="ERCOT" w:date="2019-12-26T10:14:00Z"/>
              </w:rPr>
            </w:pPr>
            <w:ins w:id="11570"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571" w:author="ERCOT" w:date="2019-12-26T10:14:00Z"/>
              </w:rPr>
            </w:pPr>
            <w:ins w:id="11572" w:author="ERCOT" w:date="2019-12-26T10:14:00Z">
              <w:r w:rsidRPr="006145CA">
                <w:t>none</w:t>
              </w:r>
            </w:ins>
          </w:p>
        </w:tc>
        <w:tc>
          <w:tcPr>
            <w:tcW w:w="3098" w:type="pct"/>
          </w:tcPr>
          <w:p w14:paraId="2586F783" w14:textId="1A40A40E" w:rsidR="00FB0FAD" w:rsidRPr="006145CA" w:rsidRDefault="00FB0FAD" w:rsidP="00EE52A8">
            <w:pPr>
              <w:pStyle w:val="tablebody0"/>
              <w:rPr>
                <w:ins w:id="11573" w:author="ERCOT" w:date="2019-12-26T10:14:00Z"/>
                <w:i/>
              </w:rPr>
            </w:pPr>
            <w:ins w:id="11574" w:author="ERCOT" w:date="2019-12-26T10:14:00Z">
              <w:r w:rsidRPr="006145CA">
                <w:rPr>
                  <w:i/>
                </w:rPr>
                <w:t xml:space="preserve">Regulation Down Resource Node Weighting Factor per interval - </w:t>
              </w:r>
              <w:r w:rsidRPr="00C117FA">
                <w:t>The Reg-D</w:t>
              </w:r>
            </w:ins>
            <w:ins w:id="11575" w:author="ERCOT" w:date="2019-12-30T12:16:00Z">
              <w:r w:rsidRPr="00C117FA">
                <w:t>own</w:t>
              </w:r>
            </w:ins>
            <w:ins w:id="11576" w:author="ERCOT" w:date="2019-12-26T10:14:00Z">
              <w:r w:rsidRPr="00C117FA">
                <w:t xml:space="preserve"> Resource weight, based on Reg-D</w:t>
              </w:r>
            </w:ins>
            <w:ins w:id="11577" w:author="ERCOT" w:date="2019-12-30T12:16:00Z">
              <w:r w:rsidRPr="00C117FA">
                <w:t>own</w:t>
              </w:r>
            </w:ins>
            <w:ins w:id="11578" w:author="ERCOT" w:date="2019-12-26T10:14:00Z">
              <w:r w:rsidRPr="00C117FA">
                <w:t xml:space="preserve"> awards, used in the </w:t>
              </w:r>
            </w:ins>
            <w:ins w:id="11579" w:author="ERCOT" w:date="2020-01-16T17:31:00Z">
              <w:r w:rsidR="00213AC1">
                <w:t xml:space="preserve">Real-Time </w:t>
              </w:r>
            </w:ins>
            <w:ins w:id="11580" w:author="ERCOT" w:date="2020-02-28T13:30:00Z">
              <w:r w:rsidR="00EE52A8">
                <w:t>MCPC</w:t>
              </w:r>
            </w:ins>
            <w:ins w:id="11581" w:author="ERCOT" w:date="2020-01-16T17:31:00Z">
              <w:r w:rsidR="00213AC1" w:rsidRPr="006145CA">
                <w:t xml:space="preserve"> </w:t>
              </w:r>
              <w:r w:rsidR="00213AC1">
                <w:t xml:space="preserve">calculation </w:t>
              </w:r>
            </w:ins>
            <w:ins w:id="11582"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583" w:author="ERCOT" w:date="2020-01-14T10:37:00Z">
              <w:r w:rsidRPr="006145CA">
                <w:t xml:space="preserve">a Combined Cycle Generation Resource within </w:t>
              </w:r>
            </w:ins>
            <w:ins w:id="11584" w:author="ERCOT" w:date="2019-12-26T10:14:00Z">
              <w:r w:rsidRPr="00093A82">
                <w:t>the Combined Cycle Train.</w:t>
              </w:r>
              <w:r w:rsidRPr="006145CA">
                <w:t xml:space="preserve">   </w:t>
              </w:r>
            </w:ins>
          </w:p>
        </w:tc>
      </w:tr>
      <w:tr w:rsidR="00FB0FAD" w:rsidRPr="006145CA" w14:paraId="7AE0FA89" w14:textId="77777777" w:rsidTr="00FD55B0">
        <w:trPr>
          <w:cantSplit/>
          <w:ins w:id="11585" w:author="ERCOT" w:date="2019-12-26T10:14:00Z"/>
        </w:trPr>
        <w:tc>
          <w:tcPr>
            <w:tcW w:w="1279" w:type="pct"/>
          </w:tcPr>
          <w:p w14:paraId="270CCA5C" w14:textId="77777777" w:rsidR="00FB0FAD" w:rsidRPr="006145CA" w:rsidRDefault="00FB0FAD" w:rsidP="00FB0FAD">
            <w:pPr>
              <w:pStyle w:val="tablebody0"/>
              <w:rPr>
                <w:ins w:id="11586" w:author="ERCOT" w:date="2019-12-26T10:14:00Z"/>
              </w:rPr>
            </w:pPr>
            <w:ins w:id="11587" w:author="ERCOT" w:date="2019-12-26T10:14:00Z">
              <w:r w:rsidRPr="006145CA">
                <w:rPr>
                  <w:i/>
                </w:rPr>
                <w:t>r</w:t>
              </w:r>
            </w:ins>
          </w:p>
        </w:tc>
        <w:tc>
          <w:tcPr>
            <w:tcW w:w="623" w:type="pct"/>
          </w:tcPr>
          <w:p w14:paraId="30BBE245" w14:textId="77777777" w:rsidR="00FB0FAD" w:rsidRPr="006145CA" w:rsidRDefault="00FB0FAD" w:rsidP="00FB0FAD">
            <w:pPr>
              <w:pStyle w:val="tablebody0"/>
              <w:rPr>
                <w:ins w:id="11588" w:author="ERCOT" w:date="2019-12-26T10:14:00Z"/>
              </w:rPr>
            </w:pPr>
            <w:ins w:id="11589" w:author="ERCOT" w:date="2019-12-26T10:14:00Z">
              <w:r w:rsidRPr="006145CA">
                <w:t>none</w:t>
              </w:r>
            </w:ins>
          </w:p>
        </w:tc>
        <w:tc>
          <w:tcPr>
            <w:tcW w:w="3098" w:type="pct"/>
          </w:tcPr>
          <w:p w14:paraId="32E44968" w14:textId="77777777" w:rsidR="00FB0FAD" w:rsidRPr="006145CA" w:rsidRDefault="00FB0FAD" w:rsidP="00FB0FAD">
            <w:pPr>
              <w:pStyle w:val="tablebody0"/>
              <w:rPr>
                <w:ins w:id="11590" w:author="ERCOT" w:date="2019-12-26T10:14:00Z"/>
                <w:i/>
              </w:rPr>
            </w:pPr>
            <w:ins w:id="11591" w:author="ERCOT" w:date="2019-12-26T10:14:00Z">
              <w:r w:rsidRPr="006145CA">
                <w:t>A Resource.</w:t>
              </w:r>
            </w:ins>
          </w:p>
        </w:tc>
      </w:tr>
      <w:tr w:rsidR="00FB0FAD" w:rsidRPr="006145CA" w14:paraId="39B0DD8C" w14:textId="77777777" w:rsidTr="00FD55B0">
        <w:trPr>
          <w:cantSplit/>
          <w:ins w:id="11592" w:author="ERCOT" w:date="2019-12-26T10:14:00Z"/>
        </w:trPr>
        <w:tc>
          <w:tcPr>
            <w:tcW w:w="1279" w:type="pct"/>
          </w:tcPr>
          <w:p w14:paraId="23F85F38" w14:textId="77777777" w:rsidR="00FB0FAD" w:rsidRPr="006145CA" w:rsidRDefault="00FB0FAD" w:rsidP="00FB0FAD">
            <w:pPr>
              <w:pStyle w:val="tablebody0"/>
              <w:rPr>
                <w:ins w:id="11593" w:author="ERCOT" w:date="2019-12-26T10:14:00Z"/>
                <w:i/>
              </w:rPr>
            </w:pPr>
            <w:ins w:id="11594" w:author="ERCOT" w:date="2019-12-26T10:14:00Z">
              <w:r w:rsidRPr="006145CA">
                <w:rPr>
                  <w:i/>
                </w:rPr>
                <w:t>q</w:t>
              </w:r>
            </w:ins>
          </w:p>
        </w:tc>
        <w:tc>
          <w:tcPr>
            <w:tcW w:w="623" w:type="pct"/>
          </w:tcPr>
          <w:p w14:paraId="0A69AE28" w14:textId="77777777" w:rsidR="00FB0FAD" w:rsidRPr="006145CA" w:rsidRDefault="00FB0FAD" w:rsidP="00FB0FAD">
            <w:pPr>
              <w:pStyle w:val="tablebody0"/>
              <w:rPr>
                <w:ins w:id="11595" w:author="ERCOT" w:date="2019-12-26T10:14:00Z"/>
              </w:rPr>
            </w:pPr>
            <w:ins w:id="11596" w:author="ERCOT" w:date="2019-12-26T10:14:00Z">
              <w:r w:rsidRPr="006145CA">
                <w:t>none</w:t>
              </w:r>
            </w:ins>
          </w:p>
        </w:tc>
        <w:tc>
          <w:tcPr>
            <w:tcW w:w="3098" w:type="pct"/>
          </w:tcPr>
          <w:p w14:paraId="134ADA99" w14:textId="77777777" w:rsidR="00FB0FAD" w:rsidRPr="006145CA" w:rsidRDefault="00FB0FAD" w:rsidP="00FB0FAD">
            <w:pPr>
              <w:pStyle w:val="tablebody0"/>
              <w:rPr>
                <w:ins w:id="11597" w:author="ERCOT" w:date="2019-12-26T10:14:00Z"/>
              </w:rPr>
            </w:pPr>
            <w:ins w:id="11598" w:author="ERCOT" w:date="2019-12-26T10:14:00Z">
              <w:r w:rsidRPr="006145CA">
                <w:t>A QSE.</w:t>
              </w:r>
            </w:ins>
          </w:p>
        </w:tc>
      </w:tr>
      <w:tr w:rsidR="00FB0FAD" w:rsidRPr="006145CA" w14:paraId="4FF16E9A" w14:textId="77777777" w:rsidTr="00FD55B0">
        <w:trPr>
          <w:cantSplit/>
          <w:ins w:id="11599" w:author="ERCOT" w:date="2019-12-26T10:14:00Z"/>
        </w:trPr>
        <w:tc>
          <w:tcPr>
            <w:tcW w:w="1279" w:type="pct"/>
          </w:tcPr>
          <w:p w14:paraId="51302604" w14:textId="77777777" w:rsidR="00FB0FAD" w:rsidRPr="006145CA" w:rsidRDefault="00FB0FAD" w:rsidP="00FB0FAD">
            <w:pPr>
              <w:pStyle w:val="tablebody0"/>
              <w:rPr>
                <w:ins w:id="11600" w:author="ERCOT" w:date="2019-12-26T10:14:00Z"/>
                <w:i/>
              </w:rPr>
            </w:pPr>
            <w:ins w:id="11601" w:author="ERCOT" w:date="2019-12-26T10:14:00Z">
              <w:r w:rsidRPr="006145CA">
                <w:rPr>
                  <w:i/>
                </w:rPr>
                <w:t>y</w:t>
              </w:r>
            </w:ins>
          </w:p>
        </w:tc>
        <w:tc>
          <w:tcPr>
            <w:tcW w:w="623" w:type="pct"/>
          </w:tcPr>
          <w:p w14:paraId="3F2F3F58" w14:textId="77777777" w:rsidR="00FB0FAD" w:rsidRPr="006145CA" w:rsidRDefault="00FB0FAD" w:rsidP="00FB0FAD">
            <w:pPr>
              <w:pStyle w:val="tablebody0"/>
              <w:rPr>
                <w:ins w:id="11602" w:author="ERCOT" w:date="2019-12-26T10:14:00Z"/>
              </w:rPr>
            </w:pPr>
            <w:ins w:id="11603" w:author="ERCOT" w:date="2019-12-26T10:14:00Z">
              <w:r w:rsidRPr="006145CA">
                <w:t>none</w:t>
              </w:r>
            </w:ins>
          </w:p>
        </w:tc>
        <w:tc>
          <w:tcPr>
            <w:tcW w:w="3098" w:type="pct"/>
          </w:tcPr>
          <w:p w14:paraId="129DEF49" w14:textId="77777777" w:rsidR="00FB0FAD" w:rsidRPr="006145CA" w:rsidRDefault="00FB0FAD" w:rsidP="00FB0FAD">
            <w:pPr>
              <w:pStyle w:val="tablebody0"/>
              <w:rPr>
                <w:ins w:id="11604" w:author="ERCOT" w:date="2019-12-26T10:14:00Z"/>
              </w:rPr>
            </w:pPr>
            <w:ins w:id="11605" w:author="ERCOT" w:date="2019-12-26T10:14:00Z">
              <w:r w:rsidRPr="006145CA">
                <w:t>A SCED interval in the 15-minute Settlement Interval.</w:t>
              </w:r>
            </w:ins>
          </w:p>
        </w:tc>
      </w:tr>
      <w:tr w:rsidR="00FB0FAD" w:rsidRPr="006145CA" w14:paraId="6C5BB46C" w14:textId="77777777" w:rsidTr="00FD55B0">
        <w:trPr>
          <w:cantSplit/>
          <w:ins w:id="11606" w:author="ERCOT" w:date="2019-12-26T10:14:00Z"/>
        </w:trPr>
        <w:tc>
          <w:tcPr>
            <w:tcW w:w="1279" w:type="pct"/>
          </w:tcPr>
          <w:p w14:paraId="7C2CF4CA" w14:textId="77777777" w:rsidR="00FB0FAD" w:rsidRPr="006145CA" w:rsidRDefault="00FB0FAD" w:rsidP="00FB0FAD">
            <w:pPr>
              <w:pStyle w:val="tablebody0"/>
              <w:rPr>
                <w:ins w:id="11607" w:author="ERCOT" w:date="2019-12-26T10:14:00Z"/>
                <w:i/>
              </w:rPr>
            </w:pPr>
            <w:ins w:id="11608" w:author="ERCOT" w:date="2019-12-26T10:14:00Z">
              <w:r w:rsidRPr="006145CA">
                <w:rPr>
                  <w:i/>
                </w:rPr>
                <w:t>p</w:t>
              </w:r>
            </w:ins>
          </w:p>
        </w:tc>
        <w:tc>
          <w:tcPr>
            <w:tcW w:w="623" w:type="pct"/>
          </w:tcPr>
          <w:p w14:paraId="63B7EA55" w14:textId="77777777" w:rsidR="00FB0FAD" w:rsidRPr="006145CA" w:rsidRDefault="00FB0FAD" w:rsidP="00FB0FAD">
            <w:pPr>
              <w:pStyle w:val="tablebody0"/>
              <w:rPr>
                <w:ins w:id="11609" w:author="ERCOT" w:date="2019-12-26T10:14:00Z"/>
              </w:rPr>
            </w:pPr>
            <w:ins w:id="11610" w:author="ERCOT" w:date="2019-12-26T10:14:00Z">
              <w:r w:rsidRPr="006145CA">
                <w:t>none</w:t>
              </w:r>
            </w:ins>
          </w:p>
        </w:tc>
        <w:tc>
          <w:tcPr>
            <w:tcW w:w="3098" w:type="pct"/>
          </w:tcPr>
          <w:p w14:paraId="21A5AFF3" w14:textId="77777777" w:rsidR="00FB0FAD" w:rsidRPr="006145CA" w:rsidRDefault="00FB0FAD" w:rsidP="00FB0FAD">
            <w:pPr>
              <w:pStyle w:val="tablebody0"/>
              <w:rPr>
                <w:ins w:id="11611" w:author="ERCOT" w:date="2019-12-26T10:14:00Z"/>
              </w:rPr>
            </w:pPr>
            <w:ins w:id="11612" w:author="ERCOT" w:date="2019-12-26T10:14:00Z">
              <w:r w:rsidRPr="006145CA">
                <w:t>A Resource Node Settlement Point.</w:t>
              </w:r>
            </w:ins>
          </w:p>
        </w:tc>
      </w:tr>
    </w:tbl>
    <w:p w14:paraId="5BCA1620" w14:textId="67E77FA3" w:rsidR="00FB0FAD" w:rsidRPr="006145CA" w:rsidRDefault="00FB0FAD" w:rsidP="00C117FA">
      <w:pPr>
        <w:spacing w:before="240" w:after="240"/>
        <w:rPr>
          <w:ins w:id="11613" w:author="ERCOT" w:date="2019-12-31T10:48:00Z"/>
        </w:rPr>
      </w:pPr>
      <w:ins w:id="11614" w:author="ERCOT" w:date="2019-12-31T12:23:00Z">
        <w:r>
          <w:t>(2)</w:t>
        </w:r>
      </w:ins>
      <w:ins w:id="11615" w:author="ERCOT" w:date="2020-02-11T13:36:00Z">
        <w:r w:rsidR="00C117FA">
          <w:tab/>
        </w:r>
      </w:ins>
      <w:ins w:id="11616" w:author="ERCOT" w:date="2019-12-31T10:48:00Z">
        <w:r>
          <w:t>Re</w:t>
        </w:r>
      </w:ins>
      <w:ins w:id="11617" w:author="ERCOT" w:date="2020-02-11T13:36:00Z">
        <w:r w:rsidR="00C117FA">
          <w:t>g-</w:t>
        </w:r>
      </w:ins>
      <w:ins w:id="11618" w:author="ERCOT" w:date="2019-12-31T10:48:00Z">
        <w:r>
          <w:t>Down Only Charge</w:t>
        </w:r>
      </w:ins>
      <w:ins w:id="11619" w:author="ERCOT" w:date="2020-02-11T13:35:00Z">
        <w:r w:rsidR="00C117FA">
          <w:t>:</w:t>
        </w:r>
      </w:ins>
    </w:p>
    <w:p w14:paraId="72BFB12C" w14:textId="7EE42D45" w:rsidR="00FB0FAD" w:rsidRPr="006145CA" w:rsidRDefault="00FB0FAD" w:rsidP="00FB0FAD">
      <w:pPr>
        <w:pStyle w:val="FormulaBold"/>
        <w:rPr>
          <w:ins w:id="11620" w:author="ERCOT" w:date="2019-12-26T10:14:00Z"/>
        </w:rPr>
      </w:pPr>
      <w:ins w:id="11621"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622" w:author="ERCOT" w:date="2019-12-26T10:14:00Z"/>
          <w:i w:val="0"/>
        </w:rPr>
      </w:pPr>
      <w:ins w:id="1162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624" w:author="ERCOT" w:date="2019-12-26T10:14:00Z"/>
        </w:trPr>
        <w:tc>
          <w:tcPr>
            <w:tcW w:w="1279" w:type="pct"/>
          </w:tcPr>
          <w:p w14:paraId="07197261" w14:textId="77777777" w:rsidR="00FB0FAD" w:rsidRPr="006145CA" w:rsidRDefault="00FB0FAD" w:rsidP="00FD55B0">
            <w:pPr>
              <w:pStyle w:val="TableHead"/>
              <w:rPr>
                <w:ins w:id="11625" w:author="ERCOT" w:date="2019-12-26T10:14:00Z"/>
              </w:rPr>
            </w:pPr>
            <w:ins w:id="11626" w:author="ERCOT" w:date="2019-12-26T10:14:00Z">
              <w:r w:rsidRPr="006145CA">
                <w:t>Variable</w:t>
              </w:r>
            </w:ins>
          </w:p>
        </w:tc>
        <w:tc>
          <w:tcPr>
            <w:tcW w:w="623" w:type="pct"/>
          </w:tcPr>
          <w:p w14:paraId="764599E6" w14:textId="77777777" w:rsidR="00FB0FAD" w:rsidRPr="006145CA" w:rsidRDefault="00FB0FAD" w:rsidP="00FD55B0">
            <w:pPr>
              <w:pStyle w:val="TableHead"/>
              <w:rPr>
                <w:ins w:id="11627" w:author="ERCOT" w:date="2019-12-26T10:14:00Z"/>
              </w:rPr>
            </w:pPr>
            <w:ins w:id="11628" w:author="ERCOT" w:date="2019-12-26T10:14:00Z">
              <w:r w:rsidRPr="006145CA">
                <w:t>Unit</w:t>
              </w:r>
            </w:ins>
          </w:p>
        </w:tc>
        <w:tc>
          <w:tcPr>
            <w:tcW w:w="3098" w:type="pct"/>
          </w:tcPr>
          <w:p w14:paraId="672E0244" w14:textId="77777777" w:rsidR="00FB0FAD" w:rsidRPr="006145CA" w:rsidRDefault="00FB0FAD" w:rsidP="00FD55B0">
            <w:pPr>
              <w:pStyle w:val="TableHead"/>
              <w:rPr>
                <w:ins w:id="11629" w:author="ERCOT" w:date="2019-12-26T10:14:00Z"/>
              </w:rPr>
            </w:pPr>
            <w:ins w:id="11630" w:author="ERCOT" w:date="2019-12-26T10:14:00Z">
              <w:r w:rsidRPr="006145CA">
                <w:t>Description</w:t>
              </w:r>
            </w:ins>
          </w:p>
        </w:tc>
      </w:tr>
      <w:tr w:rsidR="00FB0FAD" w:rsidRPr="006145CA" w14:paraId="6D7950DA" w14:textId="77777777" w:rsidTr="00FD55B0">
        <w:trPr>
          <w:cantSplit/>
          <w:ins w:id="11631"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632" w:author="ERCOT" w:date="2019-12-26T10:14:00Z"/>
              </w:rPr>
            </w:pPr>
            <w:ins w:id="11633"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634" w:author="ERCOT" w:date="2019-12-26T10:14:00Z"/>
              </w:rPr>
            </w:pPr>
            <w:ins w:id="11635"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636" w:author="ERCOT" w:date="2019-12-26T10:14:00Z"/>
                <w:i/>
              </w:rPr>
            </w:pPr>
            <w:ins w:id="11637"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638" w:author="ERCOT" w:date="2020-02-28T13:31:00Z">
              <w:r w:rsidR="00EE52A8">
                <w:t>o</w:t>
              </w:r>
            </w:ins>
            <w:ins w:id="11639" w:author="ERCOT" w:date="2019-12-26T10:14:00Z">
              <w:r w:rsidRPr="006145CA">
                <w:t xml:space="preserve">nly </w:t>
              </w:r>
            </w:ins>
            <w:ins w:id="11640" w:author="ERCOT" w:date="2020-02-28T13:31:00Z">
              <w:r w:rsidR="00EE52A8">
                <w:t>a</w:t>
              </w:r>
            </w:ins>
            <w:ins w:id="11641" w:author="ERCOT" w:date="2019-12-26T10:14:00Z">
              <w:r w:rsidRPr="006145CA">
                <w:t>wards for each 15-minute Settlement Interval.</w:t>
              </w:r>
            </w:ins>
          </w:p>
        </w:tc>
      </w:tr>
      <w:tr w:rsidR="00FB0FAD" w:rsidRPr="006145CA" w14:paraId="1AE90D0C" w14:textId="77777777" w:rsidTr="00FD55B0">
        <w:trPr>
          <w:cantSplit/>
          <w:ins w:id="11642" w:author="ERCOT" w:date="2019-12-26T10:14:00Z"/>
        </w:trPr>
        <w:tc>
          <w:tcPr>
            <w:tcW w:w="1279" w:type="pct"/>
          </w:tcPr>
          <w:p w14:paraId="621FB4F4" w14:textId="77777777" w:rsidR="00FB0FAD" w:rsidRPr="006145CA" w:rsidRDefault="00FB0FAD" w:rsidP="00FD55B0">
            <w:pPr>
              <w:pStyle w:val="tablebody0"/>
              <w:rPr>
                <w:ins w:id="11643" w:author="ERCOT" w:date="2019-12-26T10:14:00Z"/>
              </w:rPr>
            </w:pPr>
            <w:ins w:id="11644"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645" w:author="ERCOT" w:date="2019-12-26T10:14:00Z"/>
              </w:rPr>
            </w:pPr>
            <w:ins w:id="11646" w:author="ERCOT" w:date="2019-12-26T10:14:00Z">
              <w:r w:rsidRPr="006145CA">
                <w:t>MW</w:t>
              </w:r>
            </w:ins>
          </w:p>
        </w:tc>
        <w:tc>
          <w:tcPr>
            <w:tcW w:w="3098" w:type="pct"/>
          </w:tcPr>
          <w:p w14:paraId="118E4B3D" w14:textId="080AAB90" w:rsidR="00FB0FAD" w:rsidRPr="006145CA" w:rsidRDefault="00FB0FAD" w:rsidP="00F043F5">
            <w:pPr>
              <w:pStyle w:val="tablebody0"/>
              <w:rPr>
                <w:ins w:id="11647" w:author="ERCOT" w:date="2019-12-26T10:14:00Z"/>
                <w:i/>
              </w:rPr>
            </w:pPr>
            <w:ins w:id="11648" w:author="ERCOT" w:date="2019-12-26T10:14:00Z">
              <w:r w:rsidRPr="006145CA">
                <w:rPr>
                  <w:i/>
                </w:rPr>
                <w:t>Day-Ahead Reg-Down Only Award for the QSE</w:t>
              </w:r>
              <w:r w:rsidRPr="006145CA">
                <w:sym w:font="Symbol" w:char="F0BE"/>
              </w:r>
              <w:r w:rsidRPr="006145CA">
                <w:t xml:space="preserve"> The Reg-Down </w:t>
              </w:r>
            </w:ins>
            <w:ins w:id="11649" w:author="ERCOT" w:date="2020-02-28T13:31:00Z">
              <w:r w:rsidR="00EE52A8">
                <w:t>o</w:t>
              </w:r>
            </w:ins>
            <w:ins w:id="11650" w:author="ERCOT" w:date="2019-12-26T10:14:00Z">
              <w:r w:rsidRPr="006145CA">
                <w:t xml:space="preserve">nly capacity awarded in the </w:t>
              </w:r>
            </w:ins>
            <w:ins w:id="11651" w:author="ERCOT" w:date="2020-02-17T15:54:00Z">
              <w:r w:rsidR="00C30811">
                <w:t>DAM</w:t>
              </w:r>
            </w:ins>
            <w:ins w:id="11652" w:author="ERCOT" w:date="2019-12-26T10:14:00Z">
              <w:r w:rsidRPr="006145CA">
                <w:t xml:space="preserve"> to the QSE </w:t>
              </w:r>
              <w:r w:rsidRPr="006145CA">
                <w:rPr>
                  <w:i/>
                </w:rPr>
                <w:t>q</w:t>
              </w:r>
              <w:r w:rsidRPr="006145CA">
                <w:t xml:space="preserve"> for the </w:t>
              </w:r>
            </w:ins>
            <w:ins w:id="11653" w:author="ERCOT" w:date="2020-02-28T13:31:00Z">
              <w:r w:rsidR="00EE52A8">
                <w:rPr>
                  <w:szCs w:val="18"/>
                </w:rPr>
                <w:t>Operating Hour</w:t>
              </w:r>
            </w:ins>
            <w:ins w:id="11654" w:author="ERCOT" w:date="2019-12-26T10:14:00Z">
              <w:r w:rsidRPr="006145CA">
                <w:t>.</w:t>
              </w:r>
            </w:ins>
          </w:p>
        </w:tc>
      </w:tr>
      <w:tr w:rsidR="00FB0FAD" w:rsidRPr="006145CA" w14:paraId="7E328F7C" w14:textId="77777777" w:rsidTr="00FD55B0">
        <w:trPr>
          <w:cantSplit/>
          <w:ins w:id="11655" w:author="ERCOT" w:date="2019-12-26T10:14:00Z"/>
        </w:trPr>
        <w:tc>
          <w:tcPr>
            <w:tcW w:w="1279" w:type="pct"/>
          </w:tcPr>
          <w:p w14:paraId="79A64D70" w14:textId="77777777" w:rsidR="00FB0FAD" w:rsidRPr="006145CA" w:rsidRDefault="00FB0FAD" w:rsidP="00FD55B0">
            <w:pPr>
              <w:pStyle w:val="tablebody0"/>
              <w:rPr>
                <w:ins w:id="11656" w:author="ERCOT" w:date="2019-12-26T10:14:00Z"/>
              </w:rPr>
            </w:pPr>
            <w:ins w:id="11657" w:author="ERCOT" w:date="2019-12-26T10:14:00Z">
              <w:r w:rsidRPr="006145CA">
                <w:t>RTMCPCRD</w:t>
              </w:r>
            </w:ins>
          </w:p>
        </w:tc>
        <w:tc>
          <w:tcPr>
            <w:tcW w:w="623" w:type="pct"/>
          </w:tcPr>
          <w:p w14:paraId="7BF5B7D9" w14:textId="77777777" w:rsidR="00FB0FAD" w:rsidRPr="006145CA" w:rsidRDefault="00FB0FAD" w:rsidP="00FD55B0">
            <w:pPr>
              <w:pStyle w:val="tablebody0"/>
              <w:rPr>
                <w:ins w:id="11658" w:author="ERCOT" w:date="2019-12-26T10:14:00Z"/>
              </w:rPr>
            </w:pPr>
            <w:ins w:id="11659" w:author="ERCOT" w:date="2019-12-26T10:14:00Z">
              <w:r w:rsidRPr="006145CA">
                <w:t>$/MW</w:t>
              </w:r>
            </w:ins>
          </w:p>
        </w:tc>
        <w:tc>
          <w:tcPr>
            <w:tcW w:w="3098" w:type="pct"/>
          </w:tcPr>
          <w:p w14:paraId="1C9AEAE8" w14:textId="4EBF1068" w:rsidR="00FB0FAD" w:rsidRPr="006145CA" w:rsidRDefault="00FB0FAD" w:rsidP="00FD55B0">
            <w:pPr>
              <w:pStyle w:val="tablebody0"/>
              <w:rPr>
                <w:ins w:id="11660" w:author="ERCOT" w:date="2019-12-26T10:14:00Z"/>
                <w:i/>
              </w:rPr>
            </w:pPr>
            <w:ins w:id="11661" w:author="ERCOT" w:date="2019-12-26T10:14:00Z">
              <w:r w:rsidRPr="006145CA">
                <w:rPr>
                  <w:i/>
                </w:rPr>
                <w:t>Real-Time Market Clearing Price</w:t>
              </w:r>
            </w:ins>
            <w:ins w:id="11662" w:author="ERCOT" w:date="2020-02-28T13:31:00Z">
              <w:r w:rsidR="00EE52A8">
                <w:rPr>
                  <w:i/>
                </w:rPr>
                <w:t xml:space="preserve"> for Capacity</w:t>
              </w:r>
            </w:ins>
            <w:ins w:id="11663"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664" w:author="ERCOT" w:date="2019-12-26T10:14:00Z"/>
        </w:trPr>
        <w:tc>
          <w:tcPr>
            <w:tcW w:w="1279" w:type="pct"/>
          </w:tcPr>
          <w:p w14:paraId="74B773A4" w14:textId="77777777" w:rsidR="00FB0FAD" w:rsidRPr="006145CA" w:rsidRDefault="00FB0FAD" w:rsidP="00FD55B0">
            <w:pPr>
              <w:pStyle w:val="tablebody0"/>
              <w:rPr>
                <w:ins w:id="11665" w:author="ERCOT" w:date="2019-12-26T10:14:00Z"/>
                <w:i/>
              </w:rPr>
            </w:pPr>
            <w:ins w:id="11666" w:author="ERCOT" w:date="2019-12-26T10:14:00Z">
              <w:r w:rsidRPr="006145CA">
                <w:rPr>
                  <w:i/>
                </w:rPr>
                <w:t>q</w:t>
              </w:r>
            </w:ins>
          </w:p>
        </w:tc>
        <w:tc>
          <w:tcPr>
            <w:tcW w:w="623" w:type="pct"/>
          </w:tcPr>
          <w:p w14:paraId="3CDC547D" w14:textId="77777777" w:rsidR="00FB0FAD" w:rsidRPr="006145CA" w:rsidRDefault="00FB0FAD" w:rsidP="00FD55B0">
            <w:pPr>
              <w:pStyle w:val="tablebody0"/>
              <w:rPr>
                <w:ins w:id="11667" w:author="ERCOT" w:date="2019-12-26T10:14:00Z"/>
              </w:rPr>
            </w:pPr>
            <w:ins w:id="11668" w:author="ERCOT" w:date="2019-12-26T10:14:00Z">
              <w:r w:rsidRPr="006145CA">
                <w:t>none</w:t>
              </w:r>
            </w:ins>
          </w:p>
        </w:tc>
        <w:tc>
          <w:tcPr>
            <w:tcW w:w="3098" w:type="pct"/>
          </w:tcPr>
          <w:p w14:paraId="6BA20744" w14:textId="77777777" w:rsidR="00FB0FAD" w:rsidRPr="006145CA" w:rsidRDefault="00FB0FAD" w:rsidP="00FD55B0">
            <w:pPr>
              <w:pStyle w:val="tablebody0"/>
              <w:rPr>
                <w:ins w:id="11669" w:author="ERCOT" w:date="2019-12-26T10:14:00Z"/>
              </w:rPr>
            </w:pPr>
            <w:ins w:id="11670" w:author="ERCOT" w:date="2019-12-26T10:14:00Z">
              <w:r w:rsidRPr="006145CA">
                <w:t>A QSE.</w:t>
              </w:r>
            </w:ins>
          </w:p>
        </w:tc>
      </w:tr>
    </w:tbl>
    <w:p w14:paraId="4C4C48ED" w14:textId="3C674687" w:rsidR="00FB0FAD" w:rsidRPr="006145CA" w:rsidRDefault="00FB0FAD" w:rsidP="00F043F5">
      <w:pPr>
        <w:spacing w:before="240" w:after="240"/>
        <w:rPr>
          <w:ins w:id="11671" w:author="ERCOT" w:date="2019-12-31T10:48:00Z"/>
        </w:rPr>
      </w:pPr>
      <w:ins w:id="11672" w:author="ERCOT" w:date="2019-12-31T12:23:00Z">
        <w:r>
          <w:t>(3)</w:t>
        </w:r>
      </w:ins>
      <w:ins w:id="11673" w:author="ERCOT" w:date="2020-02-11T13:36:00Z">
        <w:r w:rsidR="00C117FA">
          <w:tab/>
        </w:r>
      </w:ins>
      <w:ins w:id="11674" w:author="ERCOT" w:date="2019-12-31T10:48:00Z">
        <w:r>
          <w:t>Reg</w:t>
        </w:r>
      </w:ins>
      <w:ins w:id="11675" w:author="ERCOT" w:date="2020-02-11T13:37:00Z">
        <w:r w:rsidR="00C117FA">
          <w:t>-</w:t>
        </w:r>
      </w:ins>
      <w:ins w:id="11676" w:author="ERCOT" w:date="2019-12-31T10:48:00Z">
        <w:r>
          <w:t>Down</w:t>
        </w:r>
        <w:r w:rsidRPr="006145CA">
          <w:t xml:space="preserve"> Trade Overage</w:t>
        </w:r>
        <w:r>
          <w:t xml:space="preserve"> Charge</w:t>
        </w:r>
      </w:ins>
      <w:ins w:id="11677" w:author="ERCOT" w:date="2020-02-11T13:36:00Z">
        <w:r w:rsidR="00C117FA">
          <w:t>:</w:t>
        </w:r>
      </w:ins>
    </w:p>
    <w:p w14:paraId="2596972C" w14:textId="77777777" w:rsidR="00FB0FAD" w:rsidRPr="006145CA" w:rsidRDefault="00FB0FAD" w:rsidP="00FB0FAD">
      <w:pPr>
        <w:pStyle w:val="FormulaBold"/>
        <w:rPr>
          <w:ins w:id="11678" w:author="ERCOT" w:date="2019-12-26T10:14:00Z"/>
        </w:rPr>
      </w:pPr>
      <w:ins w:id="11679"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680" w:author="ERCOT" w:date="2019-12-26T10:14:00Z"/>
          <w:b w:val="0"/>
          <w:i w:val="0"/>
        </w:rPr>
      </w:pPr>
      <w:ins w:id="1168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682" w:author="ERCOT" w:date="2019-12-26T10:14:00Z"/>
        </w:trPr>
        <w:tc>
          <w:tcPr>
            <w:tcW w:w="1279" w:type="pct"/>
          </w:tcPr>
          <w:p w14:paraId="2B39092A" w14:textId="77777777" w:rsidR="00FB0FAD" w:rsidRPr="006145CA" w:rsidRDefault="00FB0FAD" w:rsidP="00FD55B0">
            <w:pPr>
              <w:pStyle w:val="TableHead"/>
              <w:rPr>
                <w:ins w:id="11683" w:author="ERCOT" w:date="2019-12-26T10:14:00Z"/>
              </w:rPr>
            </w:pPr>
            <w:ins w:id="11684" w:author="ERCOT" w:date="2019-12-26T10:14:00Z">
              <w:r w:rsidRPr="006145CA">
                <w:t>Variable</w:t>
              </w:r>
            </w:ins>
          </w:p>
        </w:tc>
        <w:tc>
          <w:tcPr>
            <w:tcW w:w="623" w:type="pct"/>
          </w:tcPr>
          <w:p w14:paraId="462167ED" w14:textId="77777777" w:rsidR="00FB0FAD" w:rsidRPr="006145CA" w:rsidRDefault="00FB0FAD" w:rsidP="00FD55B0">
            <w:pPr>
              <w:pStyle w:val="TableHead"/>
              <w:rPr>
                <w:ins w:id="11685" w:author="ERCOT" w:date="2019-12-26T10:14:00Z"/>
              </w:rPr>
            </w:pPr>
            <w:ins w:id="11686" w:author="ERCOT" w:date="2019-12-26T10:14:00Z">
              <w:r w:rsidRPr="006145CA">
                <w:t>Unit</w:t>
              </w:r>
            </w:ins>
          </w:p>
        </w:tc>
        <w:tc>
          <w:tcPr>
            <w:tcW w:w="3098" w:type="pct"/>
          </w:tcPr>
          <w:p w14:paraId="0A9CB682" w14:textId="77777777" w:rsidR="00FB0FAD" w:rsidRPr="006145CA" w:rsidRDefault="00FB0FAD" w:rsidP="00FD55B0">
            <w:pPr>
              <w:pStyle w:val="TableHead"/>
              <w:rPr>
                <w:ins w:id="11687" w:author="ERCOT" w:date="2019-12-26T10:14:00Z"/>
              </w:rPr>
            </w:pPr>
            <w:ins w:id="11688" w:author="ERCOT" w:date="2019-12-26T10:14:00Z">
              <w:r w:rsidRPr="006145CA">
                <w:t>Description</w:t>
              </w:r>
            </w:ins>
          </w:p>
        </w:tc>
      </w:tr>
      <w:tr w:rsidR="00FB0FAD" w:rsidRPr="006145CA" w14:paraId="44EDF035" w14:textId="77777777" w:rsidTr="00FD55B0">
        <w:trPr>
          <w:cantSplit/>
          <w:ins w:id="11689" w:author="ERCOT" w:date="2019-12-26T10:14:00Z"/>
        </w:trPr>
        <w:tc>
          <w:tcPr>
            <w:tcW w:w="1279" w:type="pct"/>
          </w:tcPr>
          <w:p w14:paraId="0EADC036" w14:textId="77777777" w:rsidR="00FB0FAD" w:rsidRPr="006145CA" w:rsidRDefault="00FB0FAD" w:rsidP="00FD55B0">
            <w:pPr>
              <w:pStyle w:val="tablebody0"/>
              <w:rPr>
                <w:ins w:id="11690" w:author="ERCOT" w:date="2019-12-26T10:14:00Z"/>
              </w:rPr>
            </w:pPr>
            <w:ins w:id="11691"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692" w:author="ERCOT" w:date="2019-12-26T10:14:00Z"/>
              </w:rPr>
            </w:pPr>
            <w:ins w:id="11693" w:author="ERCOT" w:date="2019-12-26T10:14:00Z">
              <w:r w:rsidRPr="006145CA">
                <w:t>$</w:t>
              </w:r>
            </w:ins>
          </w:p>
        </w:tc>
        <w:tc>
          <w:tcPr>
            <w:tcW w:w="3098" w:type="pct"/>
          </w:tcPr>
          <w:p w14:paraId="169DF5DE" w14:textId="77777777" w:rsidR="00FB0FAD" w:rsidRPr="006145CA" w:rsidRDefault="00FB0FAD" w:rsidP="00FD55B0">
            <w:pPr>
              <w:pStyle w:val="tablebody0"/>
              <w:rPr>
                <w:ins w:id="11694" w:author="ERCOT" w:date="2019-12-26T10:14:00Z"/>
                <w:i/>
              </w:rPr>
            </w:pPr>
            <w:ins w:id="11695"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696" w:author="ERCOT" w:date="2019-12-26T10:14:00Z"/>
        </w:trPr>
        <w:tc>
          <w:tcPr>
            <w:tcW w:w="1279" w:type="pct"/>
          </w:tcPr>
          <w:p w14:paraId="772501AF" w14:textId="77777777" w:rsidR="00FB0FAD" w:rsidRPr="006145CA" w:rsidRDefault="00FB0FAD" w:rsidP="00FD55B0">
            <w:pPr>
              <w:pStyle w:val="tablebody0"/>
              <w:rPr>
                <w:ins w:id="11697" w:author="ERCOT" w:date="2019-12-26T10:14:00Z"/>
              </w:rPr>
            </w:pPr>
            <w:ins w:id="11698"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699" w:author="ERCOT" w:date="2019-12-26T10:14:00Z"/>
              </w:rPr>
            </w:pPr>
            <w:ins w:id="11700" w:author="ERCOT" w:date="2019-12-26T10:14:00Z">
              <w:r w:rsidRPr="006145CA">
                <w:t>MW</w:t>
              </w:r>
            </w:ins>
          </w:p>
        </w:tc>
        <w:tc>
          <w:tcPr>
            <w:tcW w:w="3098" w:type="pct"/>
          </w:tcPr>
          <w:p w14:paraId="665AD13E" w14:textId="50D11BB0" w:rsidR="00FB0FAD" w:rsidRPr="006145CA" w:rsidRDefault="00FB0FAD" w:rsidP="007049CD">
            <w:pPr>
              <w:pStyle w:val="tablebody0"/>
              <w:rPr>
                <w:ins w:id="11701" w:author="ERCOT" w:date="2019-12-26T10:14:00Z"/>
              </w:rPr>
            </w:pPr>
            <w:ins w:id="11702"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1703" w:author="ERCOT" w:date="2020-02-28T13:31:00Z">
              <w:r w:rsidR="007049CD">
                <w:t>DAM</w:t>
              </w:r>
            </w:ins>
            <w:ins w:id="11704" w:author="ERCOT" w:date="2019-12-26T10:14:00Z">
              <w:r w:rsidRPr="006145CA">
                <w:t xml:space="preserve"> self</w:t>
              </w:r>
            </w:ins>
            <w:ins w:id="11705" w:author="ERCOT" w:date="2020-01-03T10:11:00Z">
              <w:r>
                <w:t>-</w:t>
              </w:r>
            </w:ins>
            <w:ins w:id="11706" w:author="ERCOT" w:date="2019-12-26T10:14:00Z">
              <w:r w:rsidRPr="006145CA">
                <w:t xml:space="preserve"> arrangement quantity for the QSE </w:t>
              </w:r>
              <w:r w:rsidRPr="006145CA">
                <w:rPr>
                  <w:i/>
                </w:rPr>
                <w:t>q</w:t>
              </w:r>
              <w:r w:rsidRPr="006145CA">
                <w:t xml:space="preserve"> for the </w:t>
              </w:r>
            </w:ins>
            <w:ins w:id="11707" w:author="ERCOT" w:date="2020-02-28T13:31:00Z">
              <w:r w:rsidR="007049CD">
                <w:rPr>
                  <w:szCs w:val="18"/>
                </w:rPr>
                <w:t>Operating Hour</w:t>
              </w:r>
            </w:ins>
            <w:ins w:id="11708" w:author="ERCOT" w:date="2019-12-26T10:14:00Z">
              <w:r w:rsidRPr="006145CA">
                <w:t>.</w:t>
              </w:r>
            </w:ins>
          </w:p>
        </w:tc>
      </w:tr>
      <w:tr w:rsidR="00FB0FAD" w:rsidRPr="006145CA" w14:paraId="4BA5257F" w14:textId="77777777" w:rsidTr="00FD55B0">
        <w:trPr>
          <w:cantSplit/>
          <w:ins w:id="11709" w:author="ERCOT" w:date="2019-12-26T10:14:00Z"/>
        </w:trPr>
        <w:tc>
          <w:tcPr>
            <w:tcW w:w="1279" w:type="pct"/>
          </w:tcPr>
          <w:p w14:paraId="1962D18C" w14:textId="77777777" w:rsidR="00FB0FAD" w:rsidRPr="006145CA" w:rsidRDefault="00FB0FAD" w:rsidP="00FD55B0">
            <w:pPr>
              <w:pStyle w:val="tablebody0"/>
              <w:rPr>
                <w:ins w:id="11710" w:author="ERCOT" w:date="2019-12-26T10:14:00Z"/>
              </w:rPr>
            </w:pPr>
            <w:ins w:id="11711" w:author="ERCOT" w:date="2019-12-26T10:14:00Z">
              <w:r w:rsidRPr="006145CA">
                <w:t>RTMCPCRD</w:t>
              </w:r>
            </w:ins>
          </w:p>
        </w:tc>
        <w:tc>
          <w:tcPr>
            <w:tcW w:w="623" w:type="pct"/>
          </w:tcPr>
          <w:p w14:paraId="7F0DAA64" w14:textId="77777777" w:rsidR="00FB0FAD" w:rsidRPr="006145CA" w:rsidRDefault="00FB0FAD" w:rsidP="00FD55B0">
            <w:pPr>
              <w:pStyle w:val="tablebody0"/>
              <w:rPr>
                <w:ins w:id="11712" w:author="ERCOT" w:date="2019-12-26T10:14:00Z"/>
              </w:rPr>
            </w:pPr>
            <w:ins w:id="11713" w:author="ERCOT" w:date="2019-12-26T10:14:00Z">
              <w:r w:rsidRPr="006145CA">
                <w:t>$/MW</w:t>
              </w:r>
            </w:ins>
          </w:p>
        </w:tc>
        <w:tc>
          <w:tcPr>
            <w:tcW w:w="3098" w:type="pct"/>
          </w:tcPr>
          <w:p w14:paraId="4A4EC9EB" w14:textId="446BA460" w:rsidR="00FB0FAD" w:rsidRPr="006145CA" w:rsidRDefault="00FB0FAD" w:rsidP="00FD55B0">
            <w:pPr>
              <w:pStyle w:val="tablebody0"/>
              <w:rPr>
                <w:ins w:id="11714" w:author="ERCOT" w:date="2019-12-26T10:14:00Z"/>
                <w:i/>
              </w:rPr>
            </w:pPr>
            <w:ins w:id="11715" w:author="ERCOT" w:date="2019-12-26T10:14:00Z">
              <w:r w:rsidRPr="006145CA">
                <w:rPr>
                  <w:i/>
                </w:rPr>
                <w:t xml:space="preserve">Real-Time Market Clearing Price </w:t>
              </w:r>
            </w:ins>
            <w:ins w:id="11716" w:author="ERCOT" w:date="2020-02-28T13:32:00Z">
              <w:r w:rsidR="007049CD">
                <w:rPr>
                  <w:i/>
                </w:rPr>
                <w:t xml:space="preserve">for Capacity </w:t>
              </w:r>
            </w:ins>
            <w:ins w:id="11717"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1718" w:author="ERCOT" w:date="2019-12-26T10:14:00Z"/>
        </w:trPr>
        <w:tc>
          <w:tcPr>
            <w:tcW w:w="1279" w:type="pct"/>
          </w:tcPr>
          <w:p w14:paraId="199C4CE9" w14:textId="77777777" w:rsidR="00FB0FAD" w:rsidRPr="006145CA" w:rsidRDefault="00FB0FAD" w:rsidP="00FD55B0">
            <w:pPr>
              <w:pStyle w:val="tablebody0"/>
              <w:rPr>
                <w:ins w:id="11719" w:author="ERCOT" w:date="2019-12-26T10:14:00Z"/>
                <w:i/>
              </w:rPr>
            </w:pPr>
            <w:ins w:id="11720" w:author="ERCOT" w:date="2019-12-26T10:14:00Z">
              <w:r w:rsidRPr="006145CA">
                <w:rPr>
                  <w:i/>
                </w:rPr>
                <w:t>q</w:t>
              </w:r>
            </w:ins>
          </w:p>
        </w:tc>
        <w:tc>
          <w:tcPr>
            <w:tcW w:w="623" w:type="pct"/>
          </w:tcPr>
          <w:p w14:paraId="1C3F3CF8" w14:textId="77777777" w:rsidR="00FB0FAD" w:rsidRPr="006145CA" w:rsidRDefault="00FB0FAD" w:rsidP="00FD55B0">
            <w:pPr>
              <w:pStyle w:val="tablebody0"/>
              <w:rPr>
                <w:ins w:id="11721" w:author="ERCOT" w:date="2019-12-26T10:14:00Z"/>
              </w:rPr>
            </w:pPr>
            <w:ins w:id="11722" w:author="ERCOT" w:date="2019-12-26T10:14:00Z">
              <w:r w:rsidRPr="006145CA">
                <w:t>none</w:t>
              </w:r>
            </w:ins>
          </w:p>
        </w:tc>
        <w:tc>
          <w:tcPr>
            <w:tcW w:w="3098" w:type="pct"/>
          </w:tcPr>
          <w:p w14:paraId="4112C405" w14:textId="77777777" w:rsidR="00FB0FAD" w:rsidRPr="006145CA" w:rsidRDefault="00FB0FAD" w:rsidP="00FD55B0">
            <w:pPr>
              <w:pStyle w:val="tablebody0"/>
              <w:rPr>
                <w:ins w:id="11723" w:author="ERCOT" w:date="2019-12-26T10:14:00Z"/>
              </w:rPr>
            </w:pPr>
            <w:ins w:id="11724" w:author="ERCOT" w:date="2019-12-26T10:14:00Z">
              <w:r w:rsidRPr="006145CA">
                <w:t>A QSE.</w:t>
              </w:r>
            </w:ins>
          </w:p>
        </w:tc>
      </w:tr>
    </w:tbl>
    <w:p w14:paraId="6B9FDDF0" w14:textId="69EA3ABC" w:rsidR="0059195C" w:rsidRDefault="0059195C" w:rsidP="0059195C">
      <w:pPr>
        <w:pStyle w:val="H4"/>
        <w:spacing w:before="480"/>
        <w:rPr>
          <w:ins w:id="11725" w:author="ERCOT" w:date="2019-12-30T17:06:00Z"/>
        </w:rPr>
      </w:pPr>
      <w:commentRangeStart w:id="11726"/>
      <w:ins w:id="11727" w:author="ERCOT" w:date="2019-12-30T17:06:00Z">
        <w:r w:rsidRPr="006145CA">
          <w:t>6.7.5</w:t>
        </w:r>
        <w:r>
          <w:t>.</w:t>
        </w:r>
      </w:ins>
      <w:ins w:id="11728" w:author="ERCOT" w:date="2020-02-28T12:15:00Z">
        <w:r w:rsidR="00955C3E">
          <w:t>4</w:t>
        </w:r>
      </w:ins>
      <w:commentRangeEnd w:id="11726"/>
      <w:ins w:id="11729" w:author="ERCOT" w:date="2020-03-20T11:43:00Z">
        <w:r w:rsidR="0089123F">
          <w:rPr>
            <w:rStyle w:val="CommentReference"/>
            <w:b w:val="0"/>
            <w:bCs w:val="0"/>
            <w:snapToGrid/>
          </w:rPr>
          <w:commentReference w:id="11726"/>
        </w:r>
      </w:ins>
      <w:ins w:id="11730" w:author="ERCOT" w:date="2019-12-30T17:06:00Z">
        <w:r w:rsidRPr="006145CA">
          <w:tab/>
        </w:r>
      </w:ins>
      <w:ins w:id="11731" w:author="ERCOT" w:date="2019-12-31T10:44:00Z">
        <w:r>
          <w:t>Responsive Reserve Payments and Charges</w:t>
        </w:r>
      </w:ins>
    </w:p>
    <w:p w14:paraId="6F1228DC" w14:textId="0C2767A8" w:rsidR="0059195C" w:rsidRDefault="0059195C" w:rsidP="00C117FA">
      <w:pPr>
        <w:rPr>
          <w:ins w:id="11732" w:author="ERCOT" w:date="2019-12-31T10:44:00Z"/>
        </w:rPr>
      </w:pPr>
      <w:ins w:id="11733" w:author="ERCOT" w:date="2019-12-31T12:22:00Z">
        <w:r>
          <w:t>(1)</w:t>
        </w:r>
        <w:r>
          <w:tab/>
        </w:r>
      </w:ins>
      <w:ins w:id="11734" w:author="ERCOT" w:date="2019-12-31T10:44:00Z">
        <w:r>
          <w:t xml:space="preserve"> </w:t>
        </w:r>
      </w:ins>
      <w:ins w:id="11735" w:author="ERCOT" w:date="2019-12-31T10:46:00Z">
        <w:r>
          <w:t>R</w:t>
        </w:r>
      </w:ins>
      <w:ins w:id="11736" w:author="ERCOT" w:date="2020-02-11T13:37:00Z">
        <w:r w:rsidR="00C117FA">
          <w:t>RS</w:t>
        </w:r>
      </w:ins>
      <w:ins w:id="11737" w:author="ERCOT" w:date="2019-12-31T10:46:00Z">
        <w:r>
          <w:t xml:space="preserve"> Im</w:t>
        </w:r>
      </w:ins>
      <w:ins w:id="11738" w:author="ERCOT" w:date="2019-12-31T10:44:00Z">
        <w:r w:rsidRPr="006145CA">
          <w:t>balance</w:t>
        </w:r>
        <w:r>
          <w:t xml:space="preserve"> Payment or Charge</w:t>
        </w:r>
      </w:ins>
      <w:ins w:id="11739" w:author="ERCOT" w:date="2020-02-11T13:37:00Z">
        <w:r w:rsidR="00C117FA">
          <w:t>:</w:t>
        </w:r>
      </w:ins>
    </w:p>
    <w:p w14:paraId="40F3EDAB" w14:textId="29EDE761" w:rsidR="0059195C" w:rsidRPr="006145CA" w:rsidRDefault="0059195C" w:rsidP="00FB0FAD">
      <w:pPr>
        <w:pStyle w:val="FormulaBold"/>
        <w:rPr>
          <w:ins w:id="11740" w:author="ERCOT" w:date="2019-12-26T10:14:00Z"/>
        </w:rPr>
      </w:pPr>
      <w:ins w:id="11741" w:author="ERCOT" w:date="2019-12-26T10:14:00Z">
        <w:r w:rsidRPr="006145CA">
          <w:t>RTRRIMBAMT</w:t>
        </w:r>
        <w:r w:rsidRPr="006145CA">
          <w:rPr>
            <w:i/>
            <w:vertAlign w:val="subscript"/>
          </w:rPr>
          <w:t xml:space="preserve"> q  </w:t>
        </w:r>
        <w:r w:rsidRPr="006145CA">
          <w:t xml:space="preserve">= </w:t>
        </w:r>
        <w:r w:rsidRPr="006145CA">
          <w:tab/>
          <w:t>(-1) * [</w:t>
        </w:r>
      </w:ins>
      <w:ins w:id="11742" w:author="ERCOT" w:date="2019-12-26T10:14:00Z">
        <w:r w:rsidRPr="006145CA">
          <w:rPr>
            <w:position w:val="-18"/>
          </w:rPr>
          <w:object w:dxaOrig="225" w:dyaOrig="420" w14:anchorId="6AB4BFA5">
            <v:shape id="_x0000_i1200" type="#_x0000_t75" style="width:14.4pt;height:21.6pt" o:ole="">
              <v:imagedata r:id="rId103" o:title=""/>
            </v:shape>
            <o:OLEObject Type="Embed" ProgID="Equation.3" ShapeID="_x0000_i1200" DrawAspect="Content" ObjectID="_1649236249" r:id="rId232"/>
          </w:object>
        </w:r>
      </w:ins>
      <w:ins w:id="11743"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1744" w:author="ERCOT" w:date="2020-01-27T13:16:00Z">
        <w:r w:rsidR="00636B50" w:rsidRPr="006145CA">
          <w:t xml:space="preserve">(1/4) * </w:t>
        </w:r>
      </w:ins>
      <w:ins w:id="11745" w:author="ERCOT" w:date="2019-12-26T10:14:00Z">
        <w:r w:rsidRPr="006145CA">
          <w:t>(</w:t>
        </w:r>
      </w:ins>
      <w:ins w:id="11746" w:author="ERCOT" w:date="2020-01-14T10:40:00Z">
        <w:r w:rsidR="00810B6E">
          <w:t>PCRRR</w:t>
        </w:r>
        <w:r w:rsidR="00810B6E">
          <w:rPr>
            <w:i/>
          </w:rPr>
          <w:t xml:space="preserve"> </w:t>
        </w:r>
        <w:r w:rsidR="00810B6E">
          <w:rPr>
            <w:i/>
            <w:vertAlign w:val="subscript"/>
          </w:rPr>
          <w:t>r, q, DAM</w:t>
        </w:r>
      </w:ins>
      <w:ins w:id="11747" w:author="ERCOT" w:date="2019-12-26T10:14:00Z">
        <w:r w:rsidRPr="006145CA">
          <w:t xml:space="preserve"> * RTMCPCRR)] – </w:t>
        </w:r>
      </w:ins>
      <w:ins w:id="11748" w:author="ERCOT" w:date="2020-01-27T13:16:00Z">
        <w:r w:rsidR="00636B50" w:rsidRPr="006145CA">
          <w:t xml:space="preserve">(1/4) * </w:t>
        </w:r>
        <w:r w:rsidR="00636B50">
          <w:t>(</w:t>
        </w:r>
      </w:ins>
      <w:ins w:id="11749"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1750" w:author="ERCOT" w:date="2020-01-27T13:16:00Z">
        <w:r w:rsidR="00636B50">
          <w:t>)</w:t>
        </w:r>
      </w:ins>
      <w:ins w:id="11751" w:author="ERCOT" w:date="2019-12-26T10:14:00Z">
        <w:r w:rsidRPr="006145CA">
          <w:t>]</w:t>
        </w:r>
      </w:ins>
    </w:p>
    <w:p w14:paraId="68F187A5" w14:textId="77777777" w:rsidR="0059195C" w:rsidRPr="006145CA" w:rsidRDefault="0059195C" w:rsidP="00994063">
      <w:pPr>
        <w:pStyle w:val="FormulaBold"/>
        <w:rPr>
          <w:ins w:id="11752" w:author="ERCOT" w:date="2019-12-26T10:14:00Z"/>
        </w:rPr>
      </w:pPr>
      <w:ins w:id="11753" w:author="ERCOT" w:date="2019-12-26T10:14:00Z">
        <w:r w:rsidRPr="006145CA">
          <w:t xml:space="preserve">Where:   </w:t>
        </w:r>
      </w:ins>
    </w:p>
    <w:p w14:paraId="14EDAC92" w14:textId="28133EE3" w:rsidR="0059195C" w:rsidRPr="006145CA" w:rsidRDefault="0059195C" w:rsidP="00994063">
      <w:pPr>
        <w:pStyle w:val="FormulaBold"/>
        <w:rPr>
          <w:ins w:id="11754" w:author="ERCOT" w:date="2019-12-26T10:14:00Z"/>
        </w:rPr>
      </w:pPr>
      <w:ins w:id="11755"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1756" w:author="ERCOT" w:date="2020-01-27T13:16:00Z">
        <w:r w:rsidR="00636B50" w:rsidRPr="006145CA">
          <w:t xml:space="preserve">(1/4) * </w:t>
        </w:r>
      </w:ins>
      <w:ins w:id="11757"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1758" w:author="ERCOT" w:date="2020-02-11T13:38:00Z">
        <w:r w:rsidR="00C117FA">
          <w:rPr>
            <w:i/>
            <w:vertAlign w:val="subscript"/>
          </w:rPr>
          <w:t xml:space="preserve"> </w:t>
        </w:r>
      </w:ins>
      <w:ins w:id="11759" w:author="ERCOT" w:date="2019-12-26T10:14:00Z">
        <w:r w:rsidRPr="006145CA">
          <w:rPr>
            <w:i/>
            <w:vertAlign w:val="subscript"/>
          </w:rPr>
          <w:t>r</w:t>
        </w:r>
      </w:ins>
    </w:p>
    <w:p w14:paraId="7D021887" w14:textId="5A939CEF" w:rsidR="0059195C" w:rsidRPr="006145CA" w:rsidRDefault="0059195C" w:rsidP="00315E70">
      <w:pPr>
        <w:pStyle w:val="FormulaBold"/>
        <w:rPr>
          <w:ins w:id="11760" w:author="ERCOT" w:date="2019-12-26T10:14:00Z"/>
        </w:rPr>
      </w:pPr>
      <w:ins w:id="11761" w:author="ERCOT" w:date="2019-12-26T10:14:00Z">
        <w:r w:rsidRPr="006145CA">
          <w:t xml:space="preserve">RTMCPCRRR </w:t>
        </w:r>
        <w:r w:rsidRPr="00C117FA">
          <w:rPr>
            <w:i/>
            <w:vertAlign w:val="subscript"/>
          </w:rPr>
          <w:t>q, r</w:t>
        </w:r>
        <w:r w:rsidRPr="006145CA">
          <w:rPr>
            <w:i/>
          </w:rPr>
          <w:t xml:space="preserve"> = </w:t>
        </w:r>
      </w:ins>
      <w:ins w:id="11762" w:author="ERCOT" w:date="2019-12-26T10:14:00Z">
        <w:r w:rsidRPr="006145CA">
          <w:rPr>
            <w:position w:val="-22"/>
          </w:rPr>
          <w:object w:dxaOrig="225" w:dyaOrig="465" w14:anchorId="3328FBE0">
            <v:shape id="_x0000_i1201" type="#_x0000_t75" style="width:14.4pt;height:21.6pt" o:ole="">
              <v:imagedata r:id="rId31" o:title=""/>
            </v:shape>
            <o:OLEObject Type="Embed" ProgID="Equation.3" ShapeID="_x0000_i1201" DrawAspect="Content" ObjectID="_1649236250" r:id="rId233"/>
          </w:object>
        </w:r>
      </w:ins>
      <w:ins w:id="11763"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1764" w:author="ERCOT" w:date="2020-02-11T13:38:00Z">
        <w:r w:rsidR="00C117FA" w:rsidRPr="006145CA">
          <w:t xml:space="preserve"> </w:t>
        </w:r>
      </w:ins>
      <w:ins w:id="11765" w:author="ERCOT" w:date="2019-12-26T10:14:00Z">
        <w:r w:rsidRPr="006145CA">
          <w:t>+ RTR</w:t>
        </w:r>
      </w:ins>
      <w:ins w:id="11766" w:author="ERCOT" w:date="2020-01-09T15:44:00Z">
        <w:r w:rsidR="00E35A5A">
          <w:t>D</w:t>
        </w:r>
      </w:ins>
      <w:ins w:id="11767" w:author="ERCOT" w:date="2019-12-26T10:14:00Z">
        <w:r w:rsidRPr="006145CA">
          <w:t>PARR</w:t>
        </w:r>
      </w:ins>
      <w:ins w:id="11768" w:author="ERCOT" w:date="2020-01-09T15:44:00Z">
        <w:r w:rsidR="00E35A5A">
          <w:t>S</w:t>
        </w:r>
      </w:ins>
      <w:ins w:id="11769" w:author="ERCOT" w:date="2020-02-11T13:38:00Z">
        <w:r w:rsidR="00C117FA">
          <w:t xml:space="preserve"> </w:t>
        </w:r>
      </w:ins>
      <w:ins w:id="11770"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1771" w:author="ERCOT" w:date="2019-12-26T10:14:00Z"/>
        </w:rPr>
      </w:pPr>
      <w:ins w:id="11772"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773" w:author="ERCOT" w:date="2019-12-26T10:14:00Z">
        <w:r w:rsidRPr="006145CA">
          <w:rPr>
            <w:position w:val="-22"/>
          </w:rPr>
          <w:object w:dxaOrig="225" w:dyaOrig="465" w14:anchorId="46539F89">
            <v:shape id="_x0000_i1202" type="#_x0000_t75" style="width:14.4pt;height:21.6pt" o:ole="">
              <v:imagedata r:id="rId31" o:title=""/>
            </v:shape>
            <o:OLEObject Type="Embed" ProgID="Equation.3" ShapeID="_x0000_i1202" DrawAspect="Content" ObjectID="_1649236251" r:id="rId234"/>
          </w:object>
        </w:r>
      </w:ins>
      <w:ins w:id="11774"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1775" w:author="ERCOT" w:date="2019-12-26T10:14:00Z"/>
        </w:rPr>
      </w:pPr>
      <w:ins w:id="11776" w:author="ERCOT" w:date="2019-12-26T10:14:00Z">
        <w:r w:rsidRPr="006145CA">
          <w:t>Where:</w:t>
        </w:r>
      </w:ins>
    </w:p>
    <w:p w14:paraId="11D313C0" w14:textId="77777777" w:rsidR="0059195C" w:rsidRPr="006145CA" w:rsidRDefault="0059195C" w:rsidP="0059195C">
      <w:pPr>
        <w:pStyle w:val="NoSpacing"/>
        <w:rPr>
          <w:ins w:id="11777" w:author="ERCOT" w:date="2019-12-26T10:14:00Z"/>
        </w:rPr>
      </w:pPr>
      <w:ins w:id="11778"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1779" w:author="ERCOT" w:date="2019-12-26T10:14:00Z">
        <w:r w:rsidRPr="006145CA">
          <w:rPr>
            <w:b/>
            <w:position w:val="-22"/>
          </w:rPr>
          <w:object w:dxaOrig="225" w:dyaOrig="465" w14:anchorId="111C1879">
            <v:shape id="_x0000_i1203" type="#_x0000_t75" style="width:14.4pt;height:21.6pt" o:ole="">
              <v:imagedata r:id="rId31" o:title=""/>
            </v:shape>
            <o:OLEObject Type="Embed" ProgID="Equation.3" ShapeID="_x0000_i1203" DrawAspect="Content" ObjectID="_1649236252" r:id="rId235"/>
          </w:object>
        </w:r>
      </w:ins>
      <w:ins w:id="11780" w:author="ERCOT" w:date="2019-12-26T10:14:00Z">
        <w:r w:rsidRPr="006145CA">
          <w:t>max( 0.001,</w:t>
        </w:r>
      </w:ins>
    </w:p>
    <w:p w14:paraId="69A954D6" w14:textId="77777777" w:rsidR="0059195C" w:rsidRPr="006145CA" w:rsidRDefault="0059195C" w:rsidP="0059195C">
      <w:pPr>
        <w:pStyle w:val="NoSpacing"/>
        <w:rPr>
          <w:ins w:id="11781" w:author="ERCOT" w:date="2019-12-26T10:14:00Z"/>
          <w:vertAlign w:val="subscript"/>
        </w:rPr>
      </w:pPr>
      <w:ins w:id="11782"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1783" w:author="ERCOT" w:date="2019-12-26T10:14:00Z"/>
        </w:rPr>
      </w:pPr>
      <w:ins w:id="11784" w:author="ERCOT" w:date="2019-12-26T10:14:00Z">
        <w:r w:rsidRPr="006145CA">
          <w:t>And:</w:t>
        </w:r>
      </w:ins>
    </w:p>
    <w:p w14:paraId="4D0C4925" w14:textId="77777777" w:rsidR="0059195C" w:rsidRPr="006145CA" w:rsidRDefault="0059195C" w:rsidP="0059195C">
      <w:pPr>
        <w:spacing w:after="240"/>
        <w:ind w:firstLine="720"/>
        <w:rPr>
          <w:ins w:id="11785" w:author="ERCOT" w:date="2019-12-26T10:14:00Z"/>
          <w:i/>
          <w:vertAlign w:val="subscript"/>
        </w:rPr>
      </w:pPr>
      <w:ins w:id="1178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1787" w:author="ERCOT" w:date="2019-12-26T10:14:00Z">
        <w:r w:rsidRPr="006145CA">
          <w:rPr>
            <w:position w:val="-22"/>
          </w:rPr>
          <w:object w:dxaOrig="225" w:dyaOrig="465" w14:anchorId="7DE39B4B">
            <v:shape id="_x0000_i1204" type="#_x0000_t75" style="width:14.4pt;height:21.6pt" o:ole="">
              <v:imagedata r:id="rId31" o:title=""/>
            </v:shape>
            <o:OLEObject Type="Embed" ProgID="Equation.3" ShapeID="_x0000_i1204" DrawAspect="Content" ObjectID="_1649236253" r:id="rId236"/>
          </w:object>
        </w:r>
      </w:ins>
      <w:ins w:id="11788" w:author="ERCOT" w:date="2019-12-26T10:14:00Z">
        <w:r w:rsidRPr="006145CA">
          <w:t xml:space="preserve">TLMP </w:t>
        </w:r>
        <w:r w:rsidRPr="006145CA">
          <w:rPr>
            <w:i/>
            <w:vertAlign w:val="subscript"/>
          </w:rPr>
          <w:t>y</w:t>
        </w:r>
      </w:ins>
    </w:p>
    <w:p w14:paraId="6B5EDC31" w14:textId="77777777" w:rsidR="0059195C" w:rsidRPr="006145CA" w:rsidRDefault="0059195C" w:rsidP="0059195C">
      <w:pPr>
        <w:pStyle w:val="Instructions"/>
        <w:spacing w:after="0"/>
        <w:ind w:left="720" w:hanging="720"/>
        <w:rPr>
          <w:ins w:id="11789" w:author="ERCOT" w:date="2019-12-26T10:14:00Z"/>
          <w:i w:val="0"/>
        </w:rPr>
      </w:pPr>
      <w:ins w:id="1179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1791" w:author="ERCOT" w:date="2019-12-26T10:14:00Z"/>
        </w:trPr>
        <w:tc>
          <w:tcPr>
            <w:tcW w:w="1279" w:type="pct"/>
          </w:tcPr>
          <w:p w14:paraId="31323625" w14:textId="77777777" w:rsidR="0059195C" w:rsidRPr="006145CA" w:rsidRDefault="0059195C" w:rsidP="0059195C">
            <w:pPr>
              <w:pStyle w:val="TableHead"/>
              <w:rPr>
                <w:ins w:id="11792" w:author="ERCOT" w:date="2019-12-26T10:14:00Z"/>
              </w:rPr>
            </w:pPr>
            <w:ins w:id="11793" w:author="ERCOT" w:date="2019-12-26T10:14:00Z">
              <w:r w:rsidRPr="006145CA">
                <w:t>Variable</w:t>
              </w:r>
            </w:ins>
          </w:p>
        </w:tc>
        <w:tc>
          <w:tcPr>
            <w:tcW w:w="623" w:type="pct"/>
          </w:tcPr>
          <w:p w14:paraId="6E53E41C" w14:textId="77777777" w:rsidR="0059195C" w:rsidRPr="006145CA" w:rsidRDefault="0059195C" w:rsidP="0059195C">
            <w:pPr>
              <w:pStyle w:val="TableHead"/>
              <w:rPr>
                <w:ins w:id="11794" w:author="ERCOT" w:date="2019-12-26T10:14:00Z"/>
              </w:rPr>
            </w:pPr>
            <w:ins w:id="11795" w:author="ERCOT" w:date="2019-12-26T10:14:00Z">
              <w:r w:rsidRPr="006145CA">
                <w:t>Unit</w:t>
              </w:r>
            </w:ins>
          </w:p>
        </w:tc>
        <w:tc>
          <w:tcPr>
            <w:tcW w:w="3098" w:type="pct"/>
          </w:tcPr>
          <w:p w14:paraId="2362E8A1" w14:textId="77777777" w:rsidR="0059195C" w:rsidRPr="006145CA" w:rsidRDefault="0059195C" w:rsidP="0059195C">
            <w:pPr>
              <w:pStyle w:val="TableHead"/>
              <w:rPr>
                <w:ins w:id="11796" w:author="ERCOT" w:date="2019-12-26T10:14:00Z"/>
              </w:rPr>
            </w:pPr>
            <w:ins w:id="11797" w:author="ERCOT" w:date="2019-12-26T10:14:00Z">
              <w:r w:rsidRPr="006145CA">
                <w:t>Description</w:t>
              </w:r>
            </w:ins>
          </w:p>
        </w:tc>
      </w:tr>
      <w:tr w:rsidR="0059195C" w:rsidRPr="006145CA" w14:paraId="54A348C2" w14:textId="77777777" w:rsidTr="0059195C">
        <w:trPr>
          <w:cantSplit/>
          <w:ins w:id="11798"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1799" w:author="ERCOT" w:date="2019-12-26T10:14:00Z"/>
              </w:rPr>
            </w:pPr>
            <w:ins w:id="11800"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1801" w:author="ERCOT" w:date="2019-12-26T10:14:00Z"/>
              </w:rPr>
            </w:pPr>
            <w:ins w:id="11802"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1803" w:author="ERCOT" w:date="2019-12-26T10:14:00Z"/>
                <w:i/>
              </w:rPr>
            </w:pPr>
            <w:ins w:id="11804"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1805" w:author="ERCOT" w:date="2020-02-28T13:45:00Z">
              <w:r w:rsidR="004C4597">
                <w:t>RRS</w:t>
              </w:r>
            </w:ins>
            <w:ins w:id="11806" w:author="ERCOT" w:date="2019-12-26T10:14:00Z">
              <w:r w:rsidRPr="006145CA">
                <w:t xml:space="preserve"> imbalance for each 15-minute Settlement Interval.</w:t>
              </w:r>
            </w:ins>
          </w:p>
        </w:tc>
      </w:tr>
      <w:tr w:rsidR="0059195C" w:rsidRPr="006145CA" w14:paraId="443F2469" w14:textId="77777777" w:rsidTr="0059195C">
        <w:trPr>
          <w:cantSplit/>
          <w:ins w:id="11807"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1808" w:author="ERCOT" w:date="2019-12-26T10:14:00Z"/>
              </w:rPr>
            </w:pPr>
            <w:ins w:id="11809"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1810" w:author="ERCOT" w:date="2019-12-26T10:14:00Z"/>
              </w:rPr>
            </w:pPr>
            <w:ins w:id="11811"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1812" w:author="ERCOT" w:date="2019-12-26T10:14:00Z"/>
                <w:i/>
              </w:rPr>
            </w:pPr>
            <w:ins w:id="11813" w:author="ERCOT" w:date="2019-12-26T10:14:00Z">
              <w:r w:rsidRPr="006145CA">
                <w:rPr>
                  <w:i/>
                </w:rPr>
                <w:t>Real-Time Responsive Reserve Award per Re</w:t>
              </w:r>
              <w:del w:id="11814" w:author="ERCOT" w:date="2020-01-03T10:10:00Z">
                <w:r w:rsidRPr="006145CA" w:rsidDel="00422DC1">
                  <w:rPr>
                    <w:i/>
                  </w:rPr>
                  <w:delText>s</w:delText>
                </w:r>
              </w:del>
              <w:r w:rsidRPr="006145CA">
                <w:rPr>
                  <w:i/>
                </w:rPr>
                <w:t>source per QSE</w:t>
              </w:r>
              <w:r w:rsidRPr="006145CA">
                <w:t>— The</w:t>
              </w:r>
              <w:r w:rsidR="00E45242">
                <w:t xml:space="preserve"> RRS </w:t>
              </w:r>
            </w:ins>
            <w:ins w:id="11815" w:author="ERCOT" w:date="2020-02-11T13:39:00Z">
              <w:r w:rsidR="00E45242">
                <w:t>a</w:t>
              </w:r>
            </w:ins>
            <w:ins w:id="1181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1817"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1818" w:author="ERCOT" w:date="2019-12-26T10:14:00Z"/>
              </w:rPr>
            </w:pPr>
            <w:ins w:id="11819"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1820" w:author="ERCOT" w:date="2019-12-26T10:14:00Z"/>
              </w:rPr>
            </w:pPr>
            <w:ins w:id="11821"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1822" w:author="ERCOT" w:date="2019-12-26T10:14:00Z"/>
                <w:i/>
              </w:rPr>
            </w:pPr>
            <w:ins w:id="11823" w:author="ERCOT" w:date="2019-12-26T10:14:00Z">
              <w:r w:rsidRPr="006145CA">
                <w:rPr>
                  <w:i/>
                </w:rPr>
                <w:t>Real-Time Responsive Reserve Revenue</w:t>
              </w:r>
              <w:r w:rsidRPr="006145CA">
                <w:t xml:space="preserve">— The Real-Time RRS revenue for </w:t>
              </w:r>
            </w:ins>
            <w:ins w:id="11824" w:author="ERCOT" w:date="2020-01-14T10:42:00Z">
              <w:r w:rsidR="00810B6E">
                <w:t xml:space="preserve">QSE </w:t>
              </w:r>
              <w:r w:rsidR="00810B6E">
                <w:rPr>
                  <w:i/>
                </w:rPr>
                <w:t xml:space="preserve">q </w:t>
              </w:r>
              <w:r w:rsidR="00810B6E">
                <w:t xml:space="preserve">calculated for </w:t>
              </w:r>
            </w:ins>
            <w:ins w:id="11825" w:author="ERCOT" w:date="2019-12-26T10:14:00Z">
              <w:r w:rsidRPr="006145CA">
                <w:t xml:space="preserve">Resource </w:t>
              </w:r>
              <w:r w:rsidRPr="006145CA">
                <w:rPr>
                  <w:i/>
                </w:rPr>
                <w:t xml:space="preserve">r </w:t>
              </w:r>
              <w:r w:rsidRPr="006145CA">
                <w:t xml:space="preserve">for the 15-minute Settlement </w:t>
              </w:r>
            </w:ins>
            <w:ins w:id="11826" w:author="ERCOT" w:date="2020-02-28T13:45:00Z">
              <w:r w:rsidR="004C4597">
                <w:t>I</w:t>
              </w:r>
            </w:ins>
            <w:ins w:id="11827" w:author="ERCOT" w:date="2019-12-26T10:14:00Z">
              <w:del w:id="11828"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1829"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1830" w:author="ERCOT" w:date="2019-12-26T10:14:00Z"/>
              </w:rPr>
            </w:pPr>
            <w:ins w:id="11831" w:author="ERCOT" w:date="2019-12-26T10:14:00Z">
              <w:r w:rsidRPr="006145CA">
                <w:t>RTR</w:t>
              </w:r>
            </w:ins>
            <w:ins w:id="11832" w:author="ERCOT" w:date="2020-01-09T15:51:00Z">
              <w:r w:rsidR="0013093E">
                <w:t>D</w:t>
              </w:r>
            </w:ins>
            <w:ins w:id="11833" w:author="ERCOT" w:date="2019-12-26T10:14:00Z">
              <w:r w:rsidRPr="006145CA">
                <w:t>PARR</w:t>
              </w:r>
            </w:ins>
            <w:ins w:id="11834" w:author="ERCOT" w:date="2020-01-09T15:51:00Z">
              <w:r w:rsidR="0013093E">
                <w:t>S</w:t>
              </w:r>
            </w:ins>
            <w:ins w:id="11835"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1836" w:author="ERCOT" w:date="2019-12-26T10:14:00Z"/>
              </w:rPr>
            </w:pPr>
            <w:ins w:id="11837"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1838" w:author="ERCOT" w:date="2019-12-26T10:14:00Z"/>
              </w:rPr>
            </w:pPr>
            <w:ins w:id="11839" w:author="ERCOT" w:date="2019-12-26T10:14:00Z">
              <w:r w:rsidRPr="006145CA">
                <w:rPr>
                  <w:i/>
                </w:rPr>
                <w:t xml:space="preserve">Real-Time Reliability </w:t>
              </w:r>
            </w:ins>
            <w:ins w:id="11840" w:author="ERCOT" w:date="2020-01-09T15:45:00Z">
              <w:r w:rsidR="00E35A5A">
                <w:rPr>
                  <w:i/>
                </w:rPr>
                <w:t xml:space="preserve">Deployment </w:t>
              </w:r>
            </w:ins>
            <w:ins w:id="11841" w:author="ERCOT" w:date="2019-12-26T10:14:00Z">
              <w:r w:rsidRPr="006145CA">
                <w:rPr>
                  <w:i/>
                </w:rPr>
                <w:t xml:space="preserve">Price Adder </w:t>
              </w:r>
            </w:ins>
            <w:ins w:id="11842" w:author="ERCOT" w:date="2020-02-25T15:55:00Z">
              <w:r w:rsidR="00246327">
                <w:rPr>
                  <w:i/>
                </w:rPr>
                <w:t>for Ancillary Service</w:t>
              </w:r>
            </w:ins>
            <w:ins w:id="11843" w:author="ERCOT" w:date="2020-02-28T13:45:00Z">
              <w:r w:rsidR="004C4597">
                <w:rPr>
                  <w:i/>
                </w:rPr>
                <w:t xml:space="preserve"> </w:t>
              </w:r>
            </w:ins>
            <w:ins w:id="11844" w:author="ERCOT" w:date="2019-12-26T10:14:00Z">
              <w:r w:rsidRPr="006145CA">
                <w:rPr>
                  <w:i/>
                </w:rPr>
                <w:t>for Responsive Reserve per SCED interval</w:t>
              </w:r>
              <w:r w:rsidRPr="006145CA">
                <w:t xml:space="preserve"> </w:t>
              </w:r>
            </w:ins>
            <w:ins w:id="11845" w:author="ERCOT" w:date="2020-01-09T15:45:00Z">
              <w:r w:rsidR="00E35A5A">
                <w:t>–</w:t>
              </w:r>
            </w:ins>
            <w:ins w:id="11846" w:author="ERCOT" w:date="2019-12-26T10:14:00Z">
              <w:r w:rsidRPr="006145CA">
                <w:t xml:space="preserve"> The Real-Time </w:t>
              </w:r>
            </w:ins>
            <w:ins w:id="11847" w:author="ERCOT" w:date="2020-03-06T10:34:00Z">
              <w:r w:rsidR="009B0B1F">
                <w:t>p</w:t>
              </w:r>
            </w:ins>
            <w:ins w:id="11848" w:author="ERCOT" w:date="2019-12-26T10:14:00Z">
              <w:r w:rsidRPr="006145CA">
                <w:t xml:space="preserve">rice </w:t>
              </w:r>
            </w:ins>
            <w:ins w:id="11849" w:author="ERCOT" w:date="2020-03-06T10:34:00Z">
              <w:r w:rsidR="009B0B1F">
                <w:t>a</w:t>
              </w:r>
            </w:ins>
            <w:ins w:id="11850" w:author="ERCOT" w:date="2019-12-26T10:14:00Z">
              <w:r w:rsidRPr="006145CA">
                <w:t xml:space="preserve">dder for RRS that captures the impact of reliability deployments on </w:t>
              </w:r>
            </w:ins>
            <w:ins w:id="11851" w:author="ERCOT" w:date="2020-01-09T15:45:00Z">
              <w:r w:rsidR="00E35A5A">
                <w:t>R</w:t>
              </w:r>
            </w:ins>
            <w:ins w:id="11852" w:author="ERCOT" w:date="2020-02-11T13:39:00Z">
              <w:r w:rsidR="00C117FA">
                <w:t>RS</w:t>
              </w:r>
            </w:ins>
            <w:ins w:id="11853" w:author="ERCOT" w:date="2019-12-30T12:06:00Z">
              <w:r>
                <w:t xml:space="preserve"> </w:t>
              </w:r>
            </w:ins>
            <w:ins w:id="11854" w:author="ERCOT" w:date="2019-12-26T10:14:00Z">
              <w:r w:rsidRPr="006145CA">
                <w:t xml:space="preserve">prices for the SCED interval y. </w:t>
              </w:r>
            </w:ins>
          </w:p>
        </w:tc>
      </w:tr>
      <w:tr w:rsidR="0059195C" w:rsidRPr="006145CA" w14:paraId="0C998B1C" w14:textId="77777777" w:rsidTr="0059195C">
        <w:trPr>
          <w:cantSplit/>
          <w:ins w:id="11855"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1856" w:author="ERCOT" w:date="2019-12-26T10:14:00Z"/>
              </w:rPr>
            </w:pPr>
            <w:ins w:id="11857"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1858" w:author="ERCOT" w:date="2019-12-26T10:14:00Z"/>
              </w:rPr>
            </w:pPr>
            <w:ins w:id="11859"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1860" w:author="ERCOT" w:date="2019-12-26T10:14:00Z"/>
                <w:i/>
              </w:rPr>
            </w:pPr>
            <w:ins w:id="11861" w:author="ERCOT" w:date="2019-12-26T10:14:00Z">
              <w:r w:rsidRPr="006145CA">
                <w:rPr>
                  <w:i/>
                </w:rPr>
                <w:t>Real-Time Responsive Reserve Award per Re</w:t>
              </w:r>
              <w:del w:id="11862" w:author="ERCOT" w:date="2020-01-03T10:11:00Z">
                <w:r w:rsidRPr="006145CA" w:rsidDel="00422DC1">
                  <w:rPr>
                    <w:i/>
                  </w:rPr>
                  <w:delText>s</w:delText>
                </w:r>
              </w:del>
              <w:r w:rsidRPr="006145CA">
                <w:rPr>
                  <w:i/>
                </w:rPr>
                <w:t>source per QSE per SCED interval -</w:t>
              </w:r>
              <w:r w:rsidRPr="006145CA">
                <w:t xml:space="preserve"> The R</w:t>
              </w:r>
            </w:ins>
            <w:ins w:id="11863" w:author="ERCOT" w:date="2020-02-11T13:39:00Z">
              <w:r w:rsidR="00E45242">
                <w:t>RS am</w:t>
              </w:r>
            </w:ins>
            <w:ins w:id="11864"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1865" w:author="ERCOT" w:date="2019-12-30T12:06:00Z">
              <w:r w:rsidRPr="006145CA">
                <w:t xml:space="preserve">a Combined Cycle Generation Resource within </w:t>
              </w:r>
            </w:ins>
            <w:ins w:id="11866" w:author="ERCOT" w:date="2019-12-26T10:14:00Z">
              <w:r w:rsidRPr="006145CA">
                <w:t>the Combined Cycle Train.</w:t>
              </w:r>
            </w:ins>
          </w:p>
        </w:tc>
      </w:tr>
      <w:tr w:rsidR="0059195C" w:rsidRPr="006145CA" w14:paraId="1CF5B3D7" w14:textId="77777777" w:rsidTr="0059195C">
        <w:trPr>
          <w:cantSplit/>
          <w:ins w:id="11867" w:author="ERCOT" w:date="2019-12-26T10:14:00Z"/>
        </w:trPr>
        <w:tc>
          <w:tcPr>
            <w:tcW w:w="1279" w:type="pct"/>
          </w:tcPr>
          <w:p w14:paraId="797A5F1A" w14:textId="77777777" w:rsidR="0059195C" w:rsidRPr="006145CA" w:rsidRDefault="0059195C" w:rsidP="0059195C">
            <w:pPr>
              <w:pStyle w:val="tablebody0"/>
              <w:rPr>
                <w:ins w:id="11868" w:author="ERCOT" w:date="2019-12-26T10:14:00Z"/>
              </w:rPr>
            </w:pPr>
            <w:ins w:id="11869"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1870" w:author="ERCOT" w:date="2019-12-26T10:14:00Z"/>
              </w:rPr>
            </w:pPr>
            <w:ins w:id="11871" w:author="ERCOT" w:date="2019-12-26T10:14:00Z">
              <w:r w:rsidRPr="006145CA">
                <w:t>$/MW</w:t>
              </w:r>
            </w:ins>
          </w:p>
        </w:tc>
        <w:tc>
          <w:tcPr>
            <w:tcW w:w="3098" w:type="pct"/>
          </w:tcPr>
          <w:p w14:paraId="08BB854E" w14:textId="5FDA3C12" w:rsidR="0059195C" w:rsidRPr="006145CA" w:rsidRDefault="0059195C" w:rsidP="007C5CE4">
            <w:pPr>
              <w:pStyle w:val="tablebody0"/>
              <w:rPr>
                <w:ins w:id="11872" w:author="ERCOT" w:date="2019-12-26T10:14:00Z"/>
                <w:iCs/>
              </w:rPr>
            </w:pPr>
            <w:ins w:id="11873" w:author="ERCOT" w:date="2019-12-26T10:14:00Z">
              <w:r w:rsidRPr="006145CA">
                <w:rPr>
                  <w:i/>
                </w:rPr>
                <w:t>Real-Time Market Clearing Price</w:t>
              </w:r>
            </w:ins>
            <w:ins w:id="11874" w:author="ERCOT" w:date="2020-01-09T15:47:00Z">
              <w:r w:rsidR="00E35A5A">
                <w:rPr>
                  <w:i/>
                </w:rPr>
                <w:t xml:space="preserve"> for Capacity</w:t>
              </w:r>
            </w:ins>
            <w:ins w:id="11875" w:author="ERCOT" w:date="2019-12-26T10:14:00Z">
              <w:r w:rsidRPr="006145CA">
                <w:rPr>
                  <w:i/>
                </w:rPr>
                <w:t xml:space="preserve"> for Responsive Reserve per Resource per QSE</w:t>
              </w:r>
              <w:r w:rsidRPr="006145CA">
                <w:sym w:font="Symbol" w:char="F0BE"/>
              </w:r>
              <w:r w:rsidRPr="006145CA">
                <w:t xml:space="preserve"> The Real-Time MCPC for </w:t>
              </w:r>
            </w:ins>
            <w:ins w:id="11876" w:author="ERCOT" w:date="2020-02-28T13:53:00Z">
              <w:r w:rsidR="007C5CE4">
                <w:t>RRS</w:t>
              </w:r>
            </w:ins>
            <w:ins w:id="11877"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1878" w:author="ERCOT" w:date="2020-01-14T10:41:00Z"/>
        </w:trPr>
        <w:tc>
          <w:tcPr>
            <w:tcW w:w="1279" w:type="pct"/>
          </w:tcPr>
          <w:p w14:paraId="0AE96D80" w14:textId="5712E173" w:rsidR="00810B6E" w:rsidRPr="006145CA" w:rsidRDefault="00810B6E" w:rsidP="00810B6E">
            <w:pPr>
              <w:pStyle w:val="tablebody0"/>
              <w:rPr>
                <w:ins w:id="11879" w:author="ERCOT" w:date="2020-01-14T10:41:00Z"/>
              </w:rPr>
            </w:pPr>
            <w:ins w:id="11880"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1881" w:author="ERCOT" w:date="2020-01-14T10:41:00Z"/>
              </w:rPr>
            </w:pPr>
            <w:ins w:id="11882" w:author="ERCOT" w:date="2020-01-14T10:41:00Z">
              <w:r w:rsidRPr="006145CA">
                <w:t>$/MW</w:t>
              </w:r>
            </w:ins>
          </w:p>
        </w:tc>
        <w:tc>
          <w:tcPr>
            <w:tcW w:w="3098" w:type="pct"/>
          </w:tcPr>
          <w:p w14:paraId="6B00B996" w14:textId="523F5F58" w:rsidR="00810B6E" w:rsidRPr="006145CA" w:rsidRDefault="00810B6E" w:rsidP="007C5CE4">
            <w:pPr>
              <w:pStyle w:val="tablebody0"/>
              <w:rPr>
                <w:ins w:id="11883" w:author="ERCOT" w:date="2020-01-14T10:41:00Z"/>
                <w:i/>
              </w:rPr>
            </w:pPr>
            <w:ins w:id="11884" w:author="ERCOT" w:date="2020-01-14T10:41:00Z">
              <w:r w:rsidRPr="006145CA">
                <w:rPr>
                  <w:i/>
                </w:rPr>
                <w:t>Real-Time Market Clearing Price</w:t>
              </w:r>
            </w:ins>
            <w:ins w:id="11885" w:author="ERCOT" w:date="2020-02-28T13:53:00Z">
              <w:r w:rsidR="007C5CE4">
                <w:rPr>
                  <w:i/>
                </w:rPr>
                <w:t xml:space="preserve"> for Capacity </w:t>
              </w:r>
            </w:ins>
            <w:ins w:id="11886" w:author="ERCOT" w:date="2020-01-14T10:41:00Z">
              <w:r w:rsidRPr="006145CA">
                <w:rPr>
                  <w:i/>
                </w:rPr>
                <w:t xml:space="preserve"> for Responsive Reserve per SCED interval -</w:t>
              </w:r>
              <w:r w:rsidRPr="006145CA">
                <w:t xml:space="preserve"> The Real-Time MCPC for </w:t>
              </w:r>
            </w:ins>
            <w:ins w:id="11887" w:author="ERCOT" w:date="2020-02-28T13:53:00Z">
              <w:r w:rsidR="007C5CE4">
                <w:t>RRS</w:t>
              </w:r>
            </w:ins>
            <w:ins w:id="11888" w:author="ERCOT" w:date="2020-01-14T10:41:00Z">
              <w:r w:rsidRPr="006145CA">
                <w:t xml:space="preserve"> for the SCED interval </w:t>
              </w:r>
              <w:r w:rsidRPr="006145CA">
                <w:rPr>
                  <w:i/>
                </w:rPr>
                <w:t>y.</w:t>
              </w:r>
            </w:ins>
          </w:p>
        </w:tc>
      </w:tr>
      <w:tr w:rsidR="00810B6E" w:rsidRPr="006145CA" w14:paraId="75516812" w14:textId="77777777" w:rsidTr="0059195C">
        <w:trPr>
          <w:cantSplit/>
          <w:ins w:id="11889" w:author="ERCOT" w:date="2020-01-14T10:41:00Z"/>
        </w:trPr>
        <w:tc>
          <w:tcPr>
            <w:tcW w:w="1279" w:type="pct"/>
          </w:tcPr>
          <w:p w14:paraId="23C76BBE" w14:textId="3201AA78" w:rsidR="00810B6E" w:rsidRPr="006145CA" w:rsidRDefault="00810B6E" w:rsidP="00810B6E">
            <w:pPr>
              <w:pStyle w:val="tablebody0"/>
              <w:rPr>
                <w:ins w:id="11890" w:author="ERCOT" w:date="2020-01-14T10:41:00Z"/>
              </w:rPr>
            </w:pPr>
            <w:ins w:id="11891"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1892" w:author="ERCOT" w:date="2020-01-14T10:41:00Z"/>
              </w:rPr>
            </w:pPr>
            <w:ins w:id="11893" w:author="ERCOT" w:date="2020-01-14T10:41:00Z">
              <w:r>
                <w:t>MW</w:t>
              </w:r>
            </w:ins>
          </w:p>
        </w:tc>
        <w:tc>
          <w:tcPr>
            <w:tcW w:w="3098" w:type="pct"/>
          </w:tcPr>
          <w:p w14:paraId="3FE9543C" w14:textId="0521E05B" w:rsidR="00810B6E" w:rsidRPr="006145CA" w:rsidRDefault="00810B6E" w:rsidP="007C5CE4">
            <w:pPr>
              <w:pStyle w:val="tablebody0"/>
              <w:rPr>
                <w:ins w:id="11894" w:author="ERCOT" w:date="2020-01-14T10:41:00Z"/>
                <w:i/>
              </w:rPr>
            </w:pPr>
            <w:ins w:id="11895"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1896" w:author="ERCOT" w:date="2020-02-28T13:53:00Z">
              <w:r w:rsidR="007C5CE4">
                <w:rPr>
                  <w:szCs w:val="18"/>
                </w:rPr>
                <w:t>Operating Hour</w:t>
              </w:r>
            </w:ins>
            <w:ins w:id="11897"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1898" w:author="ERCOT" w:date="2019-12-26T10:14:00Z"/>
        </w:trPr>
        <w:tc>
          <w:tcPr>
            <w:tcW w:w="1279" w:type="pct"/>
          </w:tcPr>
          <w:p w14:paraId="25CBB3EF" w14:textId="77777777" w:rsidR="00810B6E" w:rsidRPr="006145CA" w:rsidRDefault="00810B6E" w:rsidP="00810B6E">
            <w:pPr>
              <w:pStyle w:val="tablebody0"/>
              <w:rPr>
                <w:ins w:id="11899" w:author="ERCOT" w:date="2019-12-26T10:14:00Z"/>
              </w:rPr>
            </w:pPr>
            <w:ins w:id="11900" w:author="ERCOT" w:date="2019-12-26T10:14:00Z">
              <w:r w:rsidRPr="006145CA">
                <w:t>RTMCPCRR</w:t>
              </w:r>
            </w:ins>
          </w:p>
          <w:p w14:paraId="12C2AE4B" w14:textId="77777777" w:rsidR="00810B6E" w:rsidRPr="006145CA" w:rsidRDefault="00810B6E" w:rsidP="00810B6E">
            <w:pPr>
              <w:pStyle w:val="tablebody0"/>
              <w:rPr>
                <w:ins w:id="11901" w:author="ERCOT" w:date="2019-12-26T10:14:00Z"/>
              </w:rPr>
            </w:pPr>
          </w:p>
        </w:tc>
        <w:tc>
          <w:tcPr>
            <w:tcW w:w="623" w:type="pct"/>
          </w:tcPr>
          <w:p w14:paraId="51A53E40" w14:textId="77777777" w:rsidR="00810B6E" w:rsidRPr="006145CA" w:rsidRDefault="00810B6E" w:rsidP="00810B6E">
            <w:pPr>
              <w:pStyle w:val="tablebody0"/>
              <w:rPr>
                <w:ins w:id="11902" w:author="ERCOT" w:date="2019-12-26T10:14:00Z"/>
              </w:rPr>
            </w:pPr>
            <w:ins w:id="11903" w:author="ERCOT" w:date="2019-12-26T10:14:00Z">
              <w:r w:rsidRPr="006145CA">
                <w:t>$/MW</w:t>
              </w:r>
            </w:ins>
          </w:p>
        </w:tc>
        <w:tc>
          <w:tcPr>
            <w:tcW w:w="3098" w:type="pct"/>
          </w:tcPr>
          <w:p w14:paraId="4B51F045" w14:textId="4E62CA90" w:rsidR="00810B6E" w:rsidRPr="006145CA" w:rsidRDefault="00810B6E" w:rsidP="00F043F5">
            <w:pPr>
              <w:pStyle w:val="tablebody0"/>
              <w:rPr>
                <w:ins w:id="11904" w:author="ERCOT" w:date="2019-12-26T10:14:00Z"/>
                <w:i/>
              </w:rPr>
            </w:pPr>
            <w:ins w:id="11905" w:author="ERCOT" w:date="2019-12-26T10:14:00Z">
              <w:r w:rsidRPr="006145CA">
                <w:rPr>
                  <w:i/>
                </w:rPr>
                <w:t>Real-Time Market Clearing Price</w:t>
              </w:r>
            </w:ins>
            <w:ins w:id="11906" w:author="ERCOT" w:date="2020-01-09T15:47:00Z">
              <w:r>
                <w:rPr>
                  <w:i/>
                </w:rPr>
                <w:t xml:space="preserve"> for Capacity</w:t>
              </w:r>
            </w:ins>
            <w:ins w:id="11907" w:author="ERCOT" w:date="2019-12-26T10:14:00Z">
              <w:r w:rsidRPr="006145CA">
                <w:rPr>
                  <w:i/>
                </w:rPr>
                <w:t xml:space="preserve"> for Responsive Reserve - </w:t>
              </w:r>
              <w:r w:rsidRPr="006145CA">
                <w:t xml:space="preserve">The Real-Time MCPC for </w:t>
              </w:r>
            </w:ins>
            <w:ins w:id="11908" w:author="ERCOT" w:date="2020-02-28T13:53:00Z">
              <w:r w:rsidR="007C5CE4">
                <w:t>RRS</w:t>
              </w:r>
            </w:ins>
            <w:ins w:id="11909" w:author="ERCOT" w:date="2019-12-26T10:14:00Z">
              <w:r w:rsidRPr="006145CA">
                <w:t xml:space="preserve"> for the 15-minute Settlement Interval.</w:t>
              </w:r>
            </w:ins>
          </w:p>
        </w:tc>
      </w:tr>
      <w:tr w:rsidR="00810B6E" w:rsidRPr="006145CA" w14:paraId="55FAD0CF" w14:textId="77777777" w:rsidTr="0059195C">
        <w:trPr>
          <w:cantSplit/>
          <w:ins w:id="11910"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1911" w:author="ERCOT" w:date="2019-12-26T10:14:00Z"/>
              </w:rPr>
            </w:pPr>
            <w:ins w:id="11912"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1913" w:author="ERCOT" w:date="2019-12-26T10:14:00Z"/>
              </w:rPr>
            </w:pPr>
            <w:ins w:id="11914"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1915" w:author="ERCOT" w:date="2019-12-26T10:14:00Z"/>
                <w:i/>
              </w:rPr>
            </w:pPr>
            <w:ins w:id="11916"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1917" w:author="ERCOT" w:date="2020-02-28T13:54:00Z">
              <w:r w:rsidR="007C5CE4">
                <w:rPr>
                  <w:iCs/>
                </w:rPr>
                <w:t>DAM</w:t>
              </w:r>
            </w:ins>
            <w:ins w:id="11918" w:author="ERCOT" w:date="2020-03-06T10:39:00Z">
              <w:r w:rsidR="009B0B1F">
                <w:rPr>
                  <w:iCs/>
                </w:rPr>
                <w:t xml:space="preserve"> for the Operating Hour</w:t>
              </w:r>
            </w:ins>
            <w:ins w:id="11919" w:author="ERCOT" w:date="2019-12-26T10:14:00Z">
              <w:r w:rsidRPr="006145CA">
                <w:rPr>
                  <w:iCs/>
                </w:rPr>
                <w:t>.</w:t>
              </w:r>
            </w:ins>
          </w:p>
        </w:tc>
      </w:tr>
      <w:tr w:rsidR="00810B6E" w:rsidRPr="006145CA" w14:paraId="6EF4F3A4" w14:textId="77777777" w:rsidTr="0059195C">
        <w:trPr>
          <w:cantSplit/>
          <w:ins w:id="11920"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1921" w:author="ERCOT" w:date="2019-12-26T10:14:00Z"/>
              </w:rPr>
            </w:pPr>
            <w:ins w:id="11922"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1923" w:author="ERCOT" w:date="2019-12-26T10:14:00Z"/>
              </w:rPr>
            </w:pPr>
            <w:ins w:id="11924"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1925" w:author="ERCOT" w:date="2019-12-26T10:14:00Z"/>
                <w:i/>
              </w:rPr>
            </w:pPr>
            <w:ins w:id="11926"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1927" w:author="ERCOT" w:date="2020-02-28T13:54:00Z">
              <w:r w:rsidR="007C5CE4">
                <w:rPr>
                  <w:szCs w:val="18"/>
                </w:rPr>
                <w:t>RRS</w:t>
              </w:r>
            </w:ins>
            <w:ins w:id="11928" w:author="ERCOT" w:date="2019-12-26T10:14:00Z">
              <w:r w:rsidRPr="006145CA">
                <w:rPr>
                  <w:szCs w:val="18"/>
                </w:rPr>
                <w:t xml:space="preserve"> for the </w:t>
              </w:r>
            </w:ins>
            <w:ins w:id="11929" w:author="ERCOT" w:date="2020-02-28T13:54:00Z">
              <w:r w:rsidR="007C5CE4">
                <w:rPr>
                  <w:szCs w:val="18"/>
                </w:rPr>
                <w:t>Operating Hour</w:t>
              </w:r>
            </w:ins>
            <w:ins w:id="11930" w:author="ERCOT" w:date="2019-12-26T10:14:00Z">
              <w:r w:rsidRPr="006145CA">
                <w:rPr>
                  <w:szCs w:val="18"/>
                </w:rPr>
                <w:t>.</w:t>
              </w:r>
            </w:ins>
          </w:p>
        </w:tc>
      </w:tr>
      <w:tr w:rsidR="00810B6E" w:rsidRPr="006145CA" w14:paraId="51621B2D" w14:textId="77777777" w:rsidTr="0059195C">
        <w:trPr>
          <w:cantSplit/>
          <w:ins w:id="11931"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1932" w:author="ERCOT" w:date="2019-12-26T10:14:00Z"/>
              </w:rPr>
            </w:pPr>
            <w:ins w:id="11933"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1934" w:author="ERCOT" w:date="2019-12-26T10:14:00Z"/>
              </w:rPr>
            </w:pPr>
            <w:ins w:id="11935"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1936" w:author="ERCOT" w:date="2019-12-26T10:14:00Z"/>
                <w:i/>
              </w:rPr>
            </w:pPr>
            <w:ins w:id="11937"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1938" w:author="ERCOT" w:date="2020-02-28T13:54:00Z">
              <w:r w:rsidR="007C5CE4">
                <w:rPr>
                  <w:szCs w:val="18"/>
                </w:rPr>
                <w:t>RRS</w:t>
              </w:r>
            </w:ins>
            <w:ins w:id="11939" w:author="ERCOT" w:date="2019-12-26T10:14:00Z">
              <w:r w:rsidRPr="006145CA">
                <w:rPr>
                  <w:szCs w:val="18"/>
                </w:rPr>
                <w:t xml:space="preserve"> for the </w:t>
              </w:r>
            </w:ins>
            <w:ins w:id="11940" w:author="ERCOT" w:date="2020-02-28T13:54:00Z">
              <w:r w:rsidR="007C5CE4">
                <w:rPr>
                  <w:szCs w:val="18"/>
                </w:rPr>
                <w:t>Operating Hour</w:t>
              </w:r>
            </w:ins>
            <w:ins w:id="11941" w:author="ERCOT" w:date="2019-12-26T10:14:00Z">
              <w:r w:rsidRPr="006145CA">
                <w:rPr>
                  <w:szCs w:val="18"/>
                </w:rPr>
                <w:t>.</w:t>
              </w:r>
            </w:ins>
          </w:p>
        </w:tc>
      </w:tr>
      <w:tr w:rsidR="00810B6E" w:rsidRPr="006145CA" w14:paraId="0EE38E1F" w14:textId="77777777" w:rsidTr="0059195C">
        <w:trPr>
          <w:cantSplit/>
          <w:ins w:id="11942" w:author="ERCOT" w:date="2019-12-26T10:14:00Z"/>
        </w:trPr>
        <w:tc>
          <w:tcPr>
            <w:tcW w:w="1279" w:type="pct"/>
          </w:tcPr>
          <w:p w14:paraId="3BB966AA" w14:textId="77777777" w:rsidR="00810B6E" w:rsidRPr="006145CA" w:rsidRDefault="00810B6E" w:rsidP="00810B6E">
            <w:pPr>
              <w:pStyle w:val="tablebody0"/>
              <w:rPr>
                <w:ins w:id="11943" w:author="ERCOT" w:date="2019-12-26T10:14:00Z"/>
              </w:rPr>
            </w:pPr>
            <w:ins w:id="11944"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1945" w:author="ERCOT" w:date="2019-12-26T10:14:00Z"/>
              </w:rPr>
            </w:pPr>
            <w:ins w:id="11946" w:author="ERCOT" w:date="2019-12-26T10:14:00Z">
              <w:r w:rsidRPr="006145CA">
                <w:t>second</w:t>
              </w:r>
            </w:ins>
          </w:p>
        </w:tc>
        <w:tc>
          <w:tcPr>
            <w:tcW w:w="3098" w:type="pct"/>
          </w:tcPr>
          <w:p w14:paraId="04781C55" w14:textId="77777777" w:rsidR="00810B6E" w:rsidRPr="006145CA" w:rsidRDefault="00810B6E" w:rsidP="00810B6E">
            <w:pPr>
              <w:pStyle w:val="tablebody0"/>
              <w:rPr>
                <w:ins w:id="11947" w:author="ERCOT" w:date="2019-12-26T10:14:00Z"/>
                <w:i/>
              </w:rPr>
            </w:pPr>
            <w:ins w:id="1194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1949" w:author="ERCOT" w:date="2019-12-26T10:14:00Z"/>
        </w:trPr>
        <w:tc>
          <w:tcPr>
            <w:tcW w:w="1279" w:type="pct"/>
          </w:tcPr>
          <w:p w14:paraId="4ACFF94D" w14:textId="77777777" w:rsidR="00810B6E" w:rsidRPr="006145CA" w:rsidRDefault="00810B6E" w:rsidP="00810B6E">
            <w:pPr>
              <w:pStyle w:val="tablebody0"/>
              <w:rPr>
                <w:ins w:id="11950" w:author="ERCOT" w:date="2019-12-26T10:14:00Z"/>
              </w:rPr>
            </w:pPr>
            <w:ins w:id="11951"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1952" w:author="ERCOT" w:date="2019-12-26T10:14:00Z"/>
              </w:rPr>
            </w:pPr>
            <w:ins w:id="11953" w:author="ERCOT" w:date="2019-12-26T10:14:00Z">
              <w:r w:rsidRPr="006145CA">
                <w:t>none</w:t>
              </w:r>
            </w:ins>
          </w:p>
        </w:tc>
        <w:tc>
          <w:tcPr>
            <w:tcW w:w="3098" w:type="pct"/>
          </w:tcPr>
          <w:p w14:paraId="2323DADB" w14:textId="5E741610" w:rsidR="00810B6E" w:rsidRPr="006145CA" w:rsidRDefault="00810B6E" w:rsidP="00F043F5">
            <w:pPr>
              <w:pStyle w:val="tablebody0"/>
              <w:rPr>
                <w:ins w:id="11954" w:author="ERCOT" w:date="2019-12-26T10:14:00Z"/>
                <w:i/>
              </w:rPr>
            </w:pPr>
            <w:ins w:id="11955" w:author="ERCOT" w:date="2019-12-26T10:14:00Z">
              <w:r w:rsidRPr="006145CA">
                <w:rPr>
                  <w:i/>
                </w:rPr>
                <w:t xml:space="preserve">Resource Node Weighting Factor per interval - </w:t>
              </w:r>
              <w:r w:rsidRPr="006145CA">
                <w:t xml:space="preserve">The weight used in the </w:t>
              </w:r>
            </w:ins>
            <w:ins w:id="11956" w:author="ERCOT" w:date="2020-02-28T13:54:00Z">
              <w:r w:rsidR="007C5CE4">
                <w:t>A</w:t>
              </w:r>
            </w:ins>
            <w:ins w:id="11957" w:author="ERCOT" w:date="2020-01-16T17:32:00Z">
              <w:r w:rsidR="00213AC1">
                <w:t xml:space="preserve">ncillary </w:t>
              </w:r>
            </w:ins>
            <w:ins w:id="11958" w:author="ERCOT" w:date="2020-02-28T13:54:00Z">
              <w:r w:rsidR="007C5CE4">
                <w:t>S</w:t>
              </w:r>
            </w:ins>
            <w:ins w:id="11959" w:author="ERCOT" w:date="2020-01-16T17:32:00Z">
              <w:r w:rsidR="00213AC1">
                <w:t>ervice award</w:t>
              </w:r>
            </w:ins>
            <w:ins w:id="11960" w:author="ERCOT" w:date="2020-02-11T13:40:00Z">
              <w:r w:rsidR="00E45242">
                <w:t xml:space="preserve"> </w:t>
              </w:r>
            </w:ins>
            <w:ins w:id="11961" w:author="ERCOT" w:date="2019-12-26T10:14:00Z">
              <w:r w:rsidRPr="006145CA">
                <w:t>calculation for the portion of the SCED interval y within the Settlement Interval.</w:t>
              </w:r>
            </w:ins>
          </w:p>
        </w:tc>
      </w:tr>
      <w:tr w:rsidR="00810B6E" w:rsidRPr="006145CA" w14:paraId="22D03404" w14:textId="77777777" w:rsidTr="0059195C">
        <w:trPr>
          <w:cantSplit/>
          <w:ins w:id="11962" w:author="ERCOT" w:date="2019-12-26T10:14:00Z"/>
        </w:trPr>
        <w:tc>
          <w:tcPr>
            <w:tcW w:w="1279" w:type="pct"/>
          </w:tcPr>
          <w:p w14:paraId="71DAE106" w14:textId="606EA091" w:rsidR="00810B6E" w:rsidRPr="006145CA" w:rsidRDefault="00810B6E" w:rsidP="00810B6E">
            <w:pPr>
              <w:pStyle w:val="tablebody0"/>
              <w:rPr>
                <w:ins w:id="11963" w:author="ERCOT" w:date="2019-12-26T10:14:00Z"/>
              </w:rPr>
            </w:pPr>
            <w:ins w:id="11964"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1965" w:author="ERCOT" w:date="2019-12-26T10:14:00Z"/>
              </w:rPr>
            </w:pPr>
            <w:ins w:id="11966" w:author="ERCOT" w:date="2019-12-26T10:14:00Z">
              <w:r w:rsidRPr="006145CA">
                <w:t>none</w:t>
              </w:r>
            </w:ins>
          </w:p>
        </w:tc>
        <w:tc>
          <w:tcPr>
            <w:tcW w:w="3098" w:type="pct"/>
          </w:tcPr>
          <w:p w14:paraId="5AB9BE8E" w14:textId="267F3EED" w:rsidR="00810B6E" w:rsidRPr="006145CA" w:rsidRDefault="00810B6E" w:rsidP="007C5CE4">
            <w:pPr>
              <w:pStyle w:val="tablebody0"/>
              <w:rPr>
                <w:ins w:id="11967" w:author="ERCOT" w:date="2019-12-26T10:14:00Z"/>
                <w:i/>
              </w:rPr>
            </w:pPr>
            <w:ins w:id="11968" w:author="ERCOT" w:date="2019-12-26T10:14:00Z">
              <w:r w:rsidRPr="006145CA">
                <w:rPr>
                  <w:i/>
                </w:rPr>
                <w:t xml:space="preserve">Responsive Reserve Resource Node Weighting Factor per interval - </w:t>
              </w:r>
              <w:r w:rsidRPr="006145CA">
                <w:t xml:space="preserve">The RRS Resource weight, based on </w:t>
              </w:r>
            </w:ins>
            <w:ins w:id="11969" w:author="ERCOT" w:date="2019-12-30T12:16:00Z">
              <w:r>
                <w:t>RRS</w:t>
              </w:r>
            </w:ins>
            <w:ins w:id="11970" w:author="ERCOT" w:date="2019-12-26T10:14:00Z">
              <w:r w:rsidRPr="006145CA">
                <w:t xml:space="preserve"> awards, used in the </w:t>
              </w:r>
            </w:ins>
            <w:ins w:id="11971" w:author="ERCOT" w:date="2020-01-16T17:32:00Z">
              <w:r w:rsidR="00213AC1">
                <w:t xml:space="preserve">Real-Time </w:t>
              </w:r>
            </w:ins>
            <w:ins w:id="11972" w:author="ERCOT" w:date="2020-02-28T13:54:00Z">
              <w:r w:rsidR="007C5CE4">
                <w:t>MCPC</w:t>
              </w:r>
            </w:ins>
            <w:ins w:id="11973" w:author="ERCOT" w:date="2020-01-16T17:32:00Z">
              <w:r w:rsidR="00213AC1" w:rsidRPr="006145CA">
                <w:t xml:space="preserve"> </w:t>
              </w:r>
            </w:ins>
            <w:ins w:id="11974"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1975" w:author="ERCOT" w:date="2020-01-14T10:43:00Z">
              <w:r w:rsidR="002852B2">
                <w:t xml:space="preserve"> </w:t>
              </w:r>
              <w:r w:rsidR="002852B2" w:rsidRPr="006145CA">
                <w:t>a Combined Cycle Generation Resource within</w:t>
              </w:r>
            </w:ins>
            <w:ins w:id="11976" w:author="ERCOT" w:date="2019-12-26T10:14:00Z">
              <w:r w:rsidRPr="006145CA">
                <w:t xml:space="preserve"> the Combined Cycle Train.   </w:t>
              </w:r>
            </w:ins>
          </w:p>
        </w:tc>
      </w:tr>
      <w:tr w:rsidR="00810B6E" w:rsidRPr="006145CA" w14:paraId="01CEAFAE" w14:textId="77777777" w:rsidTr="0059195C">
        <w:trPr>
          <w:cantSplit/>
          <w:ins w:id="11977" w:author="ERCOT" w:date="2019-12-26T10:14:00Z"/>
        </w:trPr>
        <w:tc>
          <w:tcPr>
            <w:tcW w:w="1279" w:type="pct"/>
          </w:tcPr>
          <w:p w14:paraId="28683C8B" w14:textId="77777777" w:rsidR="00810B6E" w:rsidRPr="006145CA" w:rsidRDefault="00810B6E" w:rsidP="00810B6E">
            <w:pPr>
              <w:pStyle w:val="tablebody0"/>
              <w:rPr>
                <w:ins w:id="11978" w:author="ERCOT" w:date="2019-12-26T10:14:00Z"/>
              </w:rPr>
            </w:pPr>
            <w:ins w:id="11979" w:author="ERCOT" w:date="2019-12-26T10:14:00Z">
              <w:r w:rsidRPr="006145CA">
                <w:rPr>
                  <w:i/>
                </w:rPr>
                <w:t>r</w:t>
              </w:r>
            </w:ins>
          </w:p>
        </w:tc>
        <w:tc>
          <w:tcPr>
            <w:tcW w:w="623" w:type="pct"/>
          </w:tcPr>
          <w:p w14:paraId="41E77816" w14:textId="77777777" w:rsidR="00810B6E" w:rsidRPr="006145CA" w:rsidRDefault="00810B6E" w:rsidP="00810B6E">
            <w:pPr>
              <w:pStyle w:val="tablebody0"/>
              <w:rPr>
                <w:ins w:id="11980" w:author="ERCOT" w:date="2019-12-26T10:14:00Z"/>
              </w:rPr>
            </w:pPr>
            <w:ins w:id="11981" w:author="ERCOT" w:date="2019-12-26T10:14:00Z">
              <w:r w:rsidRPr="006145CA">
                <w:t>none</w:t>
              </w:r>
            </w:ins>
          </w:p>
        </w:tc>
        <w:tc>
          <w:tcPr>
            <w:tcW w:w="3098" w:type="pct"/>
          </w:tcPr>
          <w:p w14:paraId="67F6CACB" w14:textId="77777777" w:rsidR="00810B6E" w:rsidRPr="006145CA" w:rsidRDefault="00810B6E" w:rsidP="00810B6E">
            <w:pPr>
              <w:pStyle w:val="tablebody0"/>
              <w:rPr>
                <w:ins w:id="11982" w:author="ERCOT" w:date="2019-12-26T10:14:00Z"/>
                <w:i/>
              </w:rPr>
            </w:pPr>
            <w:ins w:id="11983" w:author="ERCOT" w:date="2019-12-26T10:14:00Z">
              <w:r w:rsidRPr="006145CA">
                <w:t>A Resource.</w:t>
              </w:r>
            </w:ins>
          </w:p>
        </w:tc>
      </w:tr>
      <w:tr w:rsidR="00810B6E" w:rsidRPr="006145CA" w14:paraId="5C85CE4E" w14:textId="77777777" w:rsidTr="0059195C">
        <w:trPr>
          <w:cantSplit/>
          <w:ins w:id="11984" w:author="ERCOT" w:date="2019-12-26T10:14:00Z"/>
        </w:trPr>
        <w:tc>
          <w:tcPr>
            <w:tcW w:w="1279" w:type="pct"/>
          </w:tcPr>
          <w:p w14:paraId="71366932" w14:textId="77777777" w:rsidR="00810B6E" w:rsidRPr="006145CA" w:rsidRDefault="00810B6E" w:rsidP="00810B6E">
            <w:pPr>
              <w:pStyle w:val="tablebody0"/>
              <w:rPr>
                <w:ins w:id="11985" w:author="ERCOT" w:date="2019-12-26T10:14:00Z"/>
                <w:i/>
              </w:rPr>
            </w:pPr>
            <w:ins w:id="11986" w:author="ERCOT" w:date="2019-12-26T10:14:00Z">
              <w:r w:rsidRPr="006145CA">
                <w:rPr>
                  <w:i/>
                </w:rPr>
                <w:t>q</w:t>
              </w:r>
            </w:ins>
          </w:p>
        </w:tc>
        <w:tc>
          <w:tcPr>
            <w:tcW w:w="623" w:type="pct"/>
          </w:tcPr>
          <w:p w14:paraId="4F6E8BD7" w14:textId="77777777" w:rsidR="00810B6E" w:rsidRPr="006145CA" w:rsidRDefault="00810B6E" w:rsidP="00810B6E">
            <w:pPr>
              <w:pStyle w:val="tablebody0"/>
              <w:rPr>
                <w:ins w:id="11987" w:author="ERCOT" w:date="2019-12-26T10:14:00Z"/>
              </w:rPr>
            </w:pPr>
            <w:ins w:id="11988" w:author="ERCOT" w:date="2019-12-26T10:14:00Z">
              <w:r w:rsidRPr="006145CA">
                <w:t>none</w:t>
              </w:r>
            </w:ins>
          </w:p>
        </w:tc>
        <w:tc>
          <w:tcPr>
            <w:tcW w:w="3098" w:type="pct"/>
          </w:tcPr>
          <w:p w14:paraId="5EF79E6E" w14:textId="77777777" w:rsidR="00810B6E" w:rsidRPr="006145CA" w:rsidRDefault="00810B6E" w:rsidP="00810B6E">
            <w:pPr>
              <w:pStyle w:val="tablebody0"/>
              <w:rPr>
                <w:ins w:id="11989" w:author="ERCOT" w:date="2019-12-26T10:14:00Z"/>
              </w:rPr>
            </w:pPr>
            <w:ins w:id="11990" w:author="ERCOT" w:date="2019-12-26T10:14:00Z">
              <w:r w:rsidRPr="006145CA">
                <w:t>A QSE.</w:t>
              </w:r>
            </w:ins>
          </w:p>
        </w:tc>
      </w:tr>
      <w:tr w:rsidR="00810B6E" w:rsidRPr="006145CA" w14:paraId="7561E833" w14:textId="77777777" w:rsidTr="0059195C">
        <w:trPr>
          <w:cantSplit/>
          <w:ins w:id="11991" w:author="ERCOT" w:date="2019-12-26T10:14:00Z"/>
        </w:trPr>
        <w:tc>
          <w:tcPr>
            <w:tcW w:w="1279" w:type="pct"/>
          </w:tcPr>
          <w:p w14:paraId="14487934" w14:textId="77777777" w:rsidR="00810B6E" w:rsidRPr="006145CA" w:rsidRDefault="00810B6E" w:rsidP="00810B6E">
            <w:pPr>
              <w:pStyle w:val="tablebody0"/>
              <w:rPr>
                <w:ins w:id="11992" w:author="ERCOT" w:date="2019-12-26T10:14:00Z"/>
                <w:i/>
              </w:rPr>
            </w:pPr>
            <w:ins w:id="11993" w:author="ERCOT" w:date="2019-12-26T10:14:00Z">
              <w:r w:rsidRPr="006145CA">
                <w:rPr>
                  <w:i/>
                </w:rPr>
                <w:t>y</w:t>
              </w:r>
            </w:ins>
          </w:p>
        </w:tc>
        <w:tc>
          <w:tcPr>
            <w:tcW w:w="623" w:type="pct"/>
          </w:tcPr>
          <w:p w14:paraId="3B5E84D3" w14:textId="77777777" w:rsidR="00810B6E" w:rsidRPr="006145CA" w:rsidRDefault="00810B6E" w:rsidP="00810B6E">
            <w:pPr>
              <w:pStyle w:val="tablebody0"/>
              <w:rPr>
                <w:ins w:id="11994" w:author="ERCOT" w:date="2019-12-26T10:14:00Z"/>
              </w:rPr>
            </w:pPr>
            <w:ins w:id="11995" w:author="ERCOT" w:date="2019-12-26T10:14:00Z">
              <w:r w:rsidRPr="006145CA">
                <w:t>none</w:t>
              </w:r>
            </w:ins>
          </w:p>
        </w:tc>
        <w:tc>
          <w:tcPr>
            <w:tcW w:w="3098" w:type="pct"/>
          </w:tcPr>
          <w:p w14:paraId="341A70B0" w14:textId="77777777" w:rsidR="00810B6E" w:rsidRPr="006145CA" w:rsidRDefault="00810B6E" w:rsidP="00810B6E">
            <w:pPr>
              <w:pStyle w:val="tablebody0"/>
              <w:rPr>
                <w:ins w:id="11996" w:author="ERCOT" w:date="2019-12-26T10:14:00Z"/>
              </w:rPr>
            </w:pPr>
            <w:ins w:id="11997" w:author="ERCOT" w:date="2019-12-26T10:14:00Z">
              <w:r w:rsidRPr="006145CA">
                <w:t>A SCED interval in the 15-minute Settlement Interval.</w:t>
              </w:r>
            </w:ins>
          </w:p>
        </w:tc>
      </w:tr>
      <w:tr w:rsidR="00810B6E" w:rsidRPr="006145CA" w14:paraId="01C7FA4F" w14:textId="77777777" w:rsidTr="0059195C">
        <w:trPr>
          <w:cantSplit/>
          <w:ins w:id="11998" w:author="ERCOT" w:date="2019-12-26T10:14:00Z"/>
        </w:trPr>
        <w:tc>
          <w:tcPr>
            <w:tcW w:w="1279" w:type="pct"/>
          </w:tcPr>
          <w:p w14:paraId="4815EBAE" w14:textId="77777777" w:rsidR="00810B6E" w:rsidRPr="006145CA" w:rsidRDefault="00810B6E" w:rsidP="00810B6E">
            <w:pPr>
              <w:pStyle w:val="tablebody0"/>
              <w:rPr>
                <w:ins w:id="11999" w:author="ERCOT" w:date="2019-12-26T10:14:00Z"/>
                <w:i/>
              </w:rPr>
            </w:pPr>
            <w:ins w:id="12000" w:author="ERCOT" w:date="2019-12-26T10:14:00Z">
              <w:r w:rsidRPr="006145CA">
                <w:rPr>
                  <w:i/>
                </w:rPr>
                <w:t>p</w:t>
              </w:r>
            </w:ins>
          </w:p>
        </w:tc>
        <w:tc>
          <w:tcPr>
            <w:tcW w:w="623" w:type="pct"/>
          </w:tcPr>
          <w:p w14:paraId="0BFF557F" w14:textId="77777777" w:rsidR="00810B6E" w:rsidRPr="006145CA" w:rsidRDefault="00810B6E" w:rsidP="00810B6E">
            <w:pPr>
              <w:pStyle w:val="tablebody0"/>
              <w:rPr>
                <w:ins w:id="12001" w:author="ERCOT" w:date="2019-12-26T10:14:00Z"/>
              </w:rPr>
            </w:pPr>
            <w:ins w:id="12002" w:author="ERCOT" w:date="2019-12-26T10:14:00Z">
              <w:r w:rsidRPr="006145CA">
                <w:t>none</w:t>
              </w:r>
            </w:ins>
          </w:p>
        </w:tc>
        <w:tc>
          <w:tcPr>
            <w:tcW w:w="3098" w:type="pct"/>
          </w:tcPr>
          <w:p w14:paraId="5D7F9019" w14:textId="77777777" w:rsidR="00810B6E" w:rsidRPr="006145CA" w:rsidRDefault="00810B6E" w:rsidP="00810B6E">
            <w:pPr>
              <w:pStyle w:val="tablebody0"/>
              <w:rPr>
                <w:ins w:id="12003" w:author="ERCOT" w:date="2019-12-26T10:14:00Z"/>
              </w:rPr>
            </w:pPr>
            <w:ins w:id="12004" w:author="ERCOT" w:date="2019-12-26T10:14:00Z">
              <w:r w:rsidRPr="006145CA">
                <w:t>A Resource Node Settlement Point.</w:t>
              </w:r>
            </w:ins>
          </w:p>
        </w:tc>
      </w:tr>
    </w:tbl>
    <w:p w14:paraId="26A4A0CF" w14:textId="615AC7F2" w:rsidR="0059195C" w:rsidRPr="006145CA" w:rsidRDefault="0059195C" w:rsidP="00E45242">
      <w:pPr>
        <w:spacing w:before="240" w:after="240"/>
        <w:rPr>
          <w:ins w:id="12005" w:author="ERCOT" w:date="2019-12-31T10:45:00Z"/>
        </w:rPr>
      </w:pPr>
      <w:ins w:id="12006" w:author="ERCOT" w:date="2019-12-31T12:22:00Z">
        <w:r>
          <w:t>(2)</w:t>
        </w:r>
        <w:r>
          <w:tab/>
        </w:r>
      </w:ins>
      <w:ins w:id="12007" w:author="ERCOT" w:date="2019-12-31T10:45:00Z">
        <w:r>
          <w:t>R</w:t>
        </w:r>
      </w:ins>
      <w:ins w:id="12008" w:author="ERCOT" w:date="2020-02-11T13:40:00Z">
        <w:r w:rsidR="00E45242">
          <w:t>RS</w:t>
        </w:r>
      </w:ins>
      <w:ins w:id="12009" w:author="ERCOT" w:date="2019-12-31T10:45:00Z">
        <w:r>
          <w:t xml:space="preserve"> Only Charge</w:t>
        </w:r>
      </w:ins>
      <w:ins w:id="12010" w:author="ERCOT" w:date="2020-02-11T13:40:00Z">
        <w:r w:rsidR="00E45242">
          <w:t>:</w:t>
        </w:r>
      </w:ins>
    </w:p>
    <w:p w14:paraId="3BF61146" w14:textId="5E4CE051" w:rsidR="0059195C" w:rsidRPr="006145CA" w:rsidRDefault="0059195C" w:rsidP="00994063">
      <w:pPr>
        <w:pStyle w:val="FormulaBold"/>
        <w:rPr>
          <w:ins w:id="12011" w:author="ERCOT" w:date="2019-12-26T10:14:00Z"/>
        </w:rPr>
      </w:pPr>
      <w:ins w:id="12012"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2013" w:author="ERCOT" w:date="2019-12-26T10:14:00Z"/>
          <w:i w:val="0"/>
        </w:rPr>
      </w:pPr>
      <w:ins w:id="1201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2015" w:author="ERCOT" w:date="2019-12-26T10:14:00Z"/>
        </w:trPr>
        <w:tc>
          <w:tcPr>
            <w:tcW w:w="1279" w:type="pct"/>
          </w:tcPr>
          <w:p w14:paraId="5786D960" w14:textId="77777777" w:rsidR="0059195C" w:rsidRPr="006145CA" w:rsidRDefault="0059195C" w:rsidP="0059195C">
            <w:pPr>
              <w:pStyle w:val="TableHead"/>
              <w:rPr>
                <w:ins w:id="12016" w:author="ERCOT" w:date="2019-12-26T10:14:00Z"/>
              </w:rPr>
            </w:pPr>
            <w:ins w:id="12017" w:author="ERCOT" w:date="2019-12-26T10:14:00Z">
              <w:r w:rsidRPr="006145CA">
                <w:t>Variable</w:t>
              </w:r>
            </w:ins>
          </w:p>
        </w:tc>
        <w:tc>
          <w:tcPr>
            <w:tcW w:w="623" w:type="pct"/>
          </w:tcPr>
          <w:p w14:paraId="6B4E1934" w14:textId="77777777" w:rsidR="0059195C" w:rsidRPr="006145CA" w:rsidRDefault="0059195C" w:rsidP="0059195C">
            <w:pPr>
              <w:pStyle w:val="TableHead"/>
              <w:rPr>
                <w:ins w:id="12018" w:author="ERCOT" w:date="2019-12-26T10:14:00Z"/>
              </w:rPr>
            </w:pPr>
            <w:ins w:id="12019" w:author="ERCOT" w:date="2019-12-26T10:14:00Z">
              <w:r w:rsidRPr="006145CA">
                <w:t>Unit</w:t>
              </w:r>
            </w:ins>
          </w:p>
        </w:tc>
        <w:tc>
          <w:tcPr>
            <w:tcW w:w="3098" w:type="pct"/>
          </w:tcPr>
          <w:p w14:paraId="2E29DE39" w14:textId="77777777" w:rsidR="0059195C" w:rsidRPr="006145CA" w:rsidRDefault="0059195C" w:rsidP="0059195C">
            <w:pPr>
              <w:pStyle w:val="TableHead"/>
              <w:rPr>
                <w:ins w:id="12020" w:author="ERCOT" w:date="2019-12-26T10:14:00Z"/>
              </w:rPr>
            </w:pPr>
            <w:ins w:id="12021" w:author="ERCOT" w:date="2019-12-26T10:14:00Z">
              <w:r w:rsidRPr="006145CA">
                <w:t>Description</w:t>
              </w:r>
            </w:ins>
          </w:p>
        </w:tc>
      </w:tr>
      <w:tr w:rsidR="0059195C" w:rsidRPr="006145CA" w14:paraId="3E47314D" w14:textId="77777777" w:rsidTr="0059195C">
        <w:trPr>
          <w:cantSplit/>
          <w:ins w:id="12022"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2023" w:author="ERCOT" w:date="2019-12-26T10:14:00Z"/>
              </w:rPr>
            </w:pPr>
            <w:ins w:id="12024"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2025" w:author="ERCOT" w:date="2019-12-26T10:14:00Z"/>
              </w:rPr>
            </w:pPr>
            <w:ins w:id="12026"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2027" w:author="ERCOT" w:date="2019-12-26T10:14:00Z"/>
                <w:i/>
              </w:rPr>
            </w:pPr>
            <w:ins w:id="12028"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2029" w:author="ERCOT" w:date="2020-02-28T13:54:00Z">
              <w:r w:rsidR="007C5CE4">
                <w:t>RRS</w:t>
              </w:r>
            </w:ins>
            <w:ins w:id="12030" w:author="ERCOT" w:date="2019-12-26T10:14:00Z">
              <w:r w:rsidRPr="006145CA">
                <w:t xml:space="preserve"> </w:t>
              </w:r>
            </w:ins>
            <w:ins w:id="12031" w:author="ERCOT" w:date="2020-02-28T13:55:00Z">
              <w:r w:rsidR="007C5CE4">
                <w:t>o</w:t>
              </w:r>
            </w:ins>
            <w:ins w:id="12032" w:author="ERCOT" w:date="2019-12-26T10:14:00Z">
              <w:r w:rsidRPr="006145CA">
                <w:t xml:space="preserve">nly </w:t>
              </w:r>
            </w:ins>
            <w:ins w:id="12033" w:author="ERCOT" w:date="2020-02-28T13:55:00Z">
              <w:r w:rsidR="007C5CE4">
                <w:t>a</w:t>
              </w:r>
            </w:ins>
            <w:ins w:id="12034" w:author="ERCOT" w:date="2019-12-26T10:14:00Z">
              <w:r w:rsidRPr="006145CA">
                <w:t>wards for each 15-minute Settlement Interval.</w:t>
              </w:r>
            </w:ins>
          </w:p>
        </w:tc>
      </w:tr>
      <w:tr w:rsidR="0059195C" w:rsidRPr="006145CA" w14:paraId="50E9D41B" w14:textId="77777777" w:rsidTr="0059195C">
        <w:trPr>
          <w:cantSplit/>
          <w:ins w:id="12035" w:author="ERCOT" w:date="2019-12-26T10:14:00Z"/>
        </w:trPr>
        <w:tc>
          <w:tcPr>
            <w:tcW w:w="1279" w:type="pct"/>
          </w:tcPr>
          <w:p w14:paraId="4C3B2C8A" w14:textId="77777777" w:rsidR="0059195C" w:rsidRPr="006145CA" w:rsidRDefault="0059195C" w:rsidP="0059195C">
            <w:pPr>
              <w:pStyle w:val="tablebody0"/>
              <w:rPr>
                <w:ins w:id="12036" w:author="ERCOT" w:date="2019-12-26T10:14:00Z"/>
              </w:rPr>
            </w:pPr>
            <w:ins w:id="12037"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2038" w:author="ERCOT" w:date="2019-12-26T10:14:00Z"/>
              </w:rPr>
            </w:pPr>
            <w:ins w:id="12039" w:author="ERCOT" w:date="2019-12-26T10:14:00Z">
              <w:r w:rsidRPr="006145CA">
                <w:t>MW</w:t>
              </w:r>
            </w:ins>
          </w:p>
        </w:tc>
        <w:tc>
          <w:tcPr>
            <w:tcW w:w="3098" w:type="pct"/>
          </w:tcPr>
          <w:p w14:paraId="50D9DC6B" w14:textId="571C3AD4" w:rsidR="0059195C" w:rsidRPr="006145CA" w:rsidRDefault="0059195C" w:rsidP="00F043F5">
            <w:pPr>
              <w:pStyle w:val="tablebody0"/>
              <w:rPr>
                <w:ins w:id="12040" w:author="ERCOT" w:date="2019-12-26T10:14:00Z"/>
                <w:i/>
              </w:rPr>
            </w:pPr>
            <w:ins w:id="12041" w:author="ERCOT" w:date="2019-12-26T10:14:00Z">
              <w:r w:rsidRPr="006145CA">
                <w:rPr>
                  <w:i/>
                </w:rPr>
                <w:t>Day-Ahead Responsive Reserve Only Award for the QSE</w:t>
              </w:r>
              <w:r w:rsidRPr="006145CA">
                <w:sym w:font="Symbol" w:char="F0BE"/>
              </w:r>
              <w:r w:rsidRPr="006145CA">
                <w:t xml:space="preserve"> The </w:t>
              </w:r>
            </w:ins>
            <w:ins w:id="12042" w:author="ERCOT" w:date="2020-02-28T13:55:00Z">
              <w:r w:rsidR="007C5CE4">
                <w:t>RRS</w:t>
              </w:r>
            </w:ins>
            <w:ins w:id="12043" w:author="ERCOT" w:date="2019-12-26T10:14:00Z">
              <w:r w:rsidRPr="006145CA">
                <w:t xml:space="preserve"> </w:t>
              </w:r>
            </w:ins>
            <w:ins w:id="12044" w:author="ERCOT" w:date="2020-02-28T13:55:00Z">
              <w:r w:rsidR="007C5CE4">
                <w:t>o</w:t>
              </w:r>
            </w:ins>
            <w:ins w:id="12045" w:author="ERCOT" w:date="2019-12-26T10:14:00Z">
              <w:r w:rsidRPr="006145CA">
                <w:t xml:space="preserve">nly capacity awarded in the </w:t>
              </w:r>
            </w:ins>
            <w:ins w:id="12046" w:author="ERCOT" w:date="2020-02-28T13:55:00Z">
              <w:r w:rsidR="007C5CE4">
                <w:t>DAM</w:t>
              </w:r>
            </w:ins>
            <w:ins w:id="12047" w:author="ERCOT" w:date="2019-12-26T10:14:00Z">
              <w:r w:rsidRPr="006145CA">
                <w:t xml:space="preserve"> to the QSE </w:t>
              </w:r>
              <w:r w:rsidRPr="006145CA">
                <w:rPr>
                  <w:i/>
                </w:rPr>
                <w:t>q</w:t>
              </w:r>
              <w:r w:rsidRPr="006145CA">
                <w:t xml:space="preserve"> for the </w:t>
              </w:r>
            </w:ins>
            <w:ins w:id="12048" w:author="ERCOT" w:date="2020-02-28T13:55:00Z">
              <w:r w:rsidR="007C5CE4">
                <w:rPr>
                  <w:szCs w:val="18"/>
                </w:rPr>
                <w:t>Operating Hour</w:t>
              </w:r>
            </w:ins>
            <w:ins w:id="12049" w:author="ERCOT" w:date="2019-12-26T10:14:00Z">
              <w:r w:rsidRPr="006145CA">
                <w:t>.</w:t>
              </w:r>
            </w:ins>
          </w:p>
        </w:tc>
      </w:tr>
      <w:tr w:rsidR="0059195C" w:rsidRPr="006145CA" w14:paraId="0C14CCC4" w14:textId="77777777" w:rsidTr="0059195C">
        <w:trPr>
          <w:cantSplit/>
          <w:ins w:id="12050" w:author="ERCOT" w:date="2019-12-26T10:14:00Z"/>
        </w:trPr>
        <w:tc>
          <w:tcPr>
            <w:tcW w:w="1279" w:type="pct"/>
          </w:tcPr>
          <w:p w14:paraId="357AE47B" w14:textId="77777777" w:rsidR="0059195C" w:rsidRPr="006145CA" w:rsidRDefault="0059195C" w:rsidP="0059195C">
            <w:pPr>
              <w:pStyle w:val="tablebody0"/>
              <w:rPr>
                <w:ins w:id="12051" w:author="ERCOT" w:date="2019-12-26T10:14:00Z"/>
              </w:rPr>
            </w:pPr>
            <w:ins w:id="12052" w:author="ERCOT" w:date="2019-12-26T10:14:00Z">
              <w:r w:rsidRPr="006145CA">
                <w:t>RTMCPCRR</w:t>
              </w:r>
            </w:ins>
          </w:p>
          <w:p w14:paraId="469BFFE6" w14:textId="77777777" w:rsidR="0059195C" w:rsidRPr="006145CA" w:rsidRDefault="0059195C" w:rsidP="0059195C">
            <w:pPr>
              <w:pStyle w:val="tablebody0"/>
              <w:rPr>
                <w:ins w:id="12053" w:author="ERCOT" w:date="2019-12-26T10:14:00Z"/>
              </w:rPr>
            </w:pPr>
          </w:p>
        </w:tc>
        <w:tc>
          <w:tcPr>
            <w:tcW w:w="623" w:type="pct"/>
          </w:tcPr>
          <w:p w14:paraId="69B503C0" w14:textId="77777777" w:rsidR="0059195C" w:rsidRPr="006145CA" w:rsidRDefault="0059195C" w:rsidP="0059195C">
            <w:pPr>
              <w:pStyle w:val="tablebody0"/>
              <w:rPr>
                <w:ins w:id="12054" w:author="ERCOT" w:date="2019-12-26T10:14:00Z"/>
              </w:rPr>
            </w:pPr>
            <w:ins w:id="12055" w:author="ERCOT" w:date="2019-12-26T10:14:00Z">
              <w:r w:rsidRPr="006145CA">
                <w:t>$/MW</w:t>
              </w:r>
            </w:ins>
          </w:p>
        </w:tc>
        <w:tc>
          <w:tcPr>
            <w:tcW w:w="3098" w:type="pct"/>
          </w:tcPr>
          <w:p w14:paraId="605DDDDA" w14:textId="7109AB9B" w:rsidR="0059195C" w:rsidRPr="006145CA" w:rsidRDefault="0059195C" w:rsidP="007C5CE4">
            <w:pPr>
              <w:pStyle w:val="tablebody0"/>
              <w:rPr>
                <w:ins w:id="12056" w:author="ERCOT" w:date="2019-12-26T10:14:00Z"/>
                <w:i/>
              </w:rPr>
            </w:pPr>
            <w:ins w:id="12057" w:author="ERCOT" w:date="2019-12-26T10:14:00Z">
              <w:r w:rsidRPr="006145CA">
                <w:rPr>
                  <w:i/>
                </w:rPr>
                <w:t>Real-Time Market Clearing Price</w:t>
              </w:r>
            </w:ins>
            <w:ins w:id="12058" w:author="ERCOT" w:date="2020-02-28T13:55:00Z">
              <w:r w:rsidR="007C5CE4">
                <w:rPr>
                  <w:i/>
                </w:rPr>
                <w:t xml:space="preserve"> for Capacity</w:t>
              </w:r>
            </w:ins>
            <w:ins w:id="12059" w:author="ERCOT" w:date="2019-12-26T10:14:00Z">
              <w:r w:rsidRPr="006145CA">
                <w:rPr>
                  <w:i/>
                </w:rPr>
                <w:t xml:space="preserve"> for Responsive Reserve - </w:t>
              </w:r>
              <w:r w:rsidRPr="006145CA">
                <w:t xml:space="preserve"> The Real-Time MCPC for </w:t>
              </w:r>
            </w:ins>
            <w:ins w:id="12060" w:author="ERCOT" w:date="2020-02-28T13:55:00Z">
              <w:r w:rsidR="007C5CE4">
                <w:t>RRS</w:t>
              </w:r>
            </w:ins>
            <w:ins w:id="12061" w:author="ERCOT" w:date="2019-12-26T10:14:00Z">
              <w:r w:rsidRPr="006145CA">
                <w:t xml:space="preserve"> for the 15-minute Settlement Interval.</w:t>
              </w:r>
            </w:ins>
          </w:p>
        </w:tc>
      </w:tr>
      <w:tr w:rsidR="0059195C" w:rsidRPr="006145CA" w14:paraId="0927D5C7" w14:textId="77777777" w:rsidTr="0059195C">
        <w:trPr>
          <w:cantSplit/>
          <w:ins w:id="12062" w:author="ERCOT" w:date="2019-12-26T10:14:00Z"/>
        </w:trPr>
        <w:tc>
          <w:tcPr>
            <w:tcW w:w="1279" w:type="pct"/>
          </w:tcPr>
          <w:p w14:paraId="15002325" w14:textId="4655B0DB" w:rsidR="0059195C" w:rsidRPr="006145CA" w:rsidRDefault="00246D99" w:rsidP="0059195C">
            <w:pPr>
              <w:pStyle w:val="tablebody0"/>
              <w:rPr>
                <w:ins w:id="12063" w:author="ERCOT" w:date="2019-12-26T10:14:00Z"/>
                <w:i/>
              </w:rPr>
            </w:pPr>
            <w:ins w:id="12064" w:author="ERCOT" w:date="2019-12-26T10:14:00Z">
              <w:r w:rsidRPr="006145CA">
                <w:rPr>
                  <w:i/>
                </w:rPr>
                <w:t>q</w:t>
              </w:r>
            </w:ins>
          </w:p>
        </w:tc>
        <w:tc>
          <w:tcPr>
            <w:tcW w:w="623" w:type="pct"/>
          </w:tcPr>
          <w:p w14:paraId="4150EECD" w14:textId="77777777" w:rsidR="0059195C" w:rsidRPr="006145CA" w:rsidRDefault="0059195C" w:rsidP="0059195C">
            <w:pPr>
              <w:pStyle w:val="tablebody0"/>
              <w:rPr>
                <w:ins w:id="12065" w:author="ERCOT" w:date="2019-12-26T10:14:00Z"/>
              </w:rPr>
            </w:pPr>
            <w:ins w:id="12066" w:author="ERCOT" w:date="2019-12-26T10:14:00Z">
              <w:r w:rsidRPr="006145CA">
                <w:t>none</w:t>
              </w:r>
            </w:ins>
          </w:p>
        </w:tc>
        <w:tc>
          <w:tcPr>
            <w:tcW w:w="3098" w:type="pct"/>
          </w:tcPr>
          <w:p w14:paraId="58E5F654" w14:textId="77777777" w:rsidR="0059195C" w:rsidRPr="006145CA" w:rsidRDefault="0059195C" w:rsidP="0059195C">
            <w:pPr>
              <w:pStyle w:val="tablebody0"/>
              <w:rPr>
                <w:ins w:id="12067" w:author="ERCOT" w:date="2019-12-26T10:14:00Z"/>
              </w:rPr>
            </w:pPr>
            <w:ins w:id="12068" w:author="ERCOT" w:date="2019-12-26T10:14:00Z">
              <w:r w:rsidRPr="006145CA">
                <w:t>A QSE.</w:t>
              </w:r>
            </w:ins>
          </w:p>
        </w:tc>
      </w:tr>
    </w:tbl>
    <w:p w14:paraId="4B8EB480" w14:textId="3FCF8276" w:rsidR="0059195C" w:rsidRDefault="0059195C" w:rsidP="00E45242">
      <w:pPr>
        <w:spacing w:before="240" w:after="240"/>
        <w:rPr>
          <w:ins w:id="12069" w:author="ERCOT" w:date="2019-12-31T10:46:00Z"/>
          <w:i/>
          <w:iCs/>
        </w:rPr>
      </w:pPr>
      <w:ins w:id="12070" w:author="ERCOT" w:date="2019-12-31T12:23:00Z">
        <w:r>
          <w:t>(3)</w:t>
        </w:r>
      </w:ins>
      <w:ins w:id="12071" w:author="ERCOT" w:date="2019-12-31T12:22:00Z">
        <w:r w:rsidR="005664B5">
          <w:tab/>
        </w:r>
      </w:ins>
      <w:ins w:id="12072" w:author="ERCOT" w:date="2019-12-31T10:46:00Z">
        <w:r>
          <w:t>R</w:t>
        </w:r>
      </w:ins>
      <w:ins w:id="12073" w:author="ERCOT" w:date="2020-02-11T13:40:00Z">
        <w:r w:rsidR="00E45242">
          <w:t>RS</w:t>
        </w:r>
      </w:ins>
      <w:ins w:id="12074" w:author="ERCOT" w:date="2020-01-03T10:11:00Z">
        <w:r>
          <w:t xml:space="preserve"> </w:t>
        </w:r>
      </w:ins>
      <w:ins w:id="12075" w:author="ERCOT" w:date="2019-12-31T10:46:00Z">
        <w:r w:rsidRPr="006145CA">
          <w:t>Trade Overage</w:t>
        </w:r>
        <w:r>
          <w:t xml:space="preserve"> Charge</w:t>
        </w:r>
      </w:ins>
      <w:ins w:id="12076" w:author="ERCOT" w:date="2020-02-11T13:40:00Z">
        <w:r w:rsidR="00E45242">
          <w:t>:</w:t>
        </w:r>
      </w:ins>
      <w:ins w:id="12077" w:author="ERCOT" w:date="2019-12-31T10:46:00Z">
        <w:r w:rsidRPr="006145CA" w:rsidDel="00950162">
          <w:t xml:space="preserve"> </w:t>
        </w:r>
      </w:ins>
    </w:p>
    <w:p w14:paraId="3CAF5F74" w14:textId="77777777" w:rsidR="0059195C" w:rsidRPr="006145CA" w:rsidRDefault="0059195C" w:rsidP="00FB0FAD">
      <w:pPr>
        <w:pStyle w:val="FormulaBold"/>
        <w:rPr>
          <w:ins w:id="12078" w:author="ERCOT" w:date="2019-12-26T10:14:00Z"/>
        </w:rPr>
      </w:pPr>
      <w:ins w:id="12079"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2080" w:author="ERCOT" w:date="2019-12-26T10:14:00Z"/>
          <w:b w:val="0"/>
          <w:i w:val="0"/>
        </w:rPr>
      </w:pPr>
      <w:ins w:id="1208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2082" w:author="ERCOT" w:date="2019-12-26T10:14:00Z"/>
        </w:trPr>
        <w:tc>
          <w:tcPr>
            <w:tcW w:w="1279" w:type="pct"/>
          </w:tcPr>
          <w:p w14:paraId="6F26B2FC" w14:textId="77777777" w:rsidR="0059195C" w:rsidRPr="006145CA" w:rsidRDefault="0059195C" w:rsidP="0059195C">
            <w:pPr>
              <w:pStyle w:val="TableHead"/>
              <w:rPr>
                <w:ins w:id="12083" w:author="ERCOT" w:date="2019-12-26T10:14:00Z"/>
              </w:rPr>
            </w:pPr>
            <w:ins w:id="12084" w:author="ERCOT" w:date="2019-12-26T10:14:00Z">
              <w:r w:rsidRPr="006145CA">
                <w:t>Variable</w:t>
              </w:r>
            </w:ins>
          </w:p>
        </w:tc>
        <w:tc>
          <w:tcPr>
            <w:tcW w:w="623" w:type="pct"/>
          </w:tcPr>
          <w:p w14:paraId="3AAD6E6D" w14:textId="77777777" w:rsidR="0059195C" w:rsidRPr="006145CA" w:rsidRDefault="0059195C" w:rsidP="0059195C">
            <w:pPr>
              <w:pStyle w:val="TableHead"/>
              <w:rPr>
                <w:ins w:id="12085" w:author="ERCOT" w:date="2019-12-26T10:14:00Z"/>
              </w:rPr>
            </w:pPr>
            <w:ins w:id="12086" w:author="ERCOT" w:date="2019-12-26T10:14:00Z">
              <w:r w:rsidRPr="006145CA">
                <w:t>Unit</w:t>
              </w:r>
            </w:ins>
          </w:p>
        </w:tc>
        <w:tc>
          <w:tcPr>
            <w:tcW w:w="3098" w:type="pct"/>
          </w:tcPr>
          <w:p w14:paraId="2A720F42" w14:textId="77777777" w:rsidR="0059195C" w:rsidRPr="006145CA" w:rsidRDefault="0059195C" w:rsidP="0059195C">
            <w:pPr>
              <w:pStyle w:val="TableHead"/>
              <w:rPr>
                <w:ins w:id="12087" w:author="ERCOT" w:date="2019-12-26T10:14:00Z"/>
              </w:rPr>
            </w:pPr>
            <w:ins w:id="12088" w:author="ERCOT" w:date="2019-12-26T10:14:00Z">
              <w:r w:rsidRPr="006145CA">
                <w:t>Description</w:t>
              </w:r>
            </w:ins>
          </w:p>
        </w:tc>
      </w:tr>
      <w:tr w:rsidR="0059195C" w:rsidRPr="006145CA" w14:paraId="16AFEB47" w14:textId="77777777" w:rsidTr="0059195C">
        <w:trPr>
          <w:cantSplit/>
          <w:ins w:id="12089" w:author="ERCOT" w:date="2019-12-26T10:14:00Z"/>
        </w:trPr>
        <w:tc>
          <w:tcPr>
            <w:tcW w:w="1279" w:type="pct"/>
          </w:tcPr>
          <w:p w14:paraId="0C3D322E" w14:textId="77777777" w:rsidR="0059195C" w:rsidRPr="006145CA" w:rsidRDefault="0059195C" w:rsidP="0059195C">
            <w:pPr>
              <w:pStyle w:val="tablebody0"/>
              <w:rPr>
                <w:ins w:id="12090" w:author="ERCOT" w:date="2019-12-26T10:14:00Z"/>
              </w:rPr>
            </w:pPr>
            <w:ins w:id="12091"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092" w:author="ERCOT" w:date="2019-12-26T10:14:00Z"/>
              </w:rPr>
            </w:pPr>
            <w:ins w:id="12093" w:author="ERCOT" w:date="2019-12-26T10:14:00Z">
              <w:r w:rsidRPr="006145CA">
                <w:t>$</w:t>
              </w:r>
            </w:ins>
          </w:p>
        </w:tc>
        <w:tc>
          <w:tcPr>
            <w:tcW w:w="3098" w:type="pct"/>
          </w:tcPr>
          <w:p w14:paraId="709EC9C8" w14:textId="1B095C49" w:rsidR="0059195C" w:rsidRPr="006145CA" w:rsidRDefault="0059195C" w:rsidP="007C5CE4">
            <w:pPr>
              <w:pStyle w:val="tablebody0"/>
              <w:rPr>
                <w:ins w:id="12094" w:author="ERCOT" w:date="2019-12-26T10:14:00Z"/>
                <w:i/>
              </w:rPr>
            </w:pPr>
            <w:ins w:id="12095"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096" w:author="ERCOT" w:date="2020-02-28T13:55:00Z">
              <w:r w:rsidR="007C5CE4">
                <w:t>RRS</w:t>
              </w:r>
            </w:ins>
            <w:ins w:id="12097" w:author="ERCOT" w:date="2019-12-26T10:14:00Z">
              <w:r w:rsidRPr="006145CA">
                <w:t xml:space="preserve"> trade overages for each 15-minute Settlement Interval.</w:t>
              </w:r>
            </w:ins>
          </w:p>
        </w:tc>
      </w:tr>
      <w:tr w:rsidR="0059195C" w:rsidRPr="006145CA" w14:paraId="56277FD0" w14:textId="77777777" w:rsidTr="0059195C">
        <w:trPr>
          <w:cantSplit/>
          <w:ins w:id="12098" w:author="ERCOT" w:date="2019-12-26T10:14:00Z"/>
        </w:trPr>
        <w:tc>
          <w:tcPr>
            <w:tcW w:w="1279" w:type="pct"/>
          </w:tcPr>
          <w:p w14:paraId="75E1D2BD" w14:textId="77777777" w:rsidR="0059195C" w:rsidRPr="006145CA" w:rsidRDefault="0059195C" w:rsidP="0059195C">
            <w:pPr>
              <w:pStyle w:val="tablebody0"/>
              <w:rPr>
                <w:ins w:id="12099" w:author="ERCOT" w:date="2019-12-26T10:14:00Z"/>
              </w:rPr>
            </w:pPr>
            <w:ins w:id="12100"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101" w:author="ERCOT" w:date="2019-12-26T10:14:00Z"/>
              </w:rPr>
            </w:pPr>
            <w:ins w:id="12102" w:author="ERCOT" w:date="2019-12-26T10:14:00Z">
              <w:r w:rsidRPr="006145CA">
                <w:t>MW</w:t>
              </w:r>
            </w:ins>
          </w:p>
        </w:tc>
        <w:tc>
          <w:tcPr>
            <w:tcW w:w="3098" w:type="pct"/>
          </w:tcPr>
          <w:p w14:paraId="0E9DC8A8" w14:textId="104AEAAA" w:rsidR="0059195C" w:rsidRPr="006145CA" w:rsidRDefault="0059195C" w:rsidP="007C5CE4">
            <w:pPr>
              <w:pStyle w:val="tablebody0"/>
              <w:rPr>
                <w:ins w:id="12103" w:author="ERCOT" w:date="2019-12-26T10:14:00Z"/>
              </w:rPr>
            </w:pPr>
            <w:ins w:id="12104"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2105" w:author="ERCOT" w:date="2020-02-28T13:55:00Z">
              <w:r w:rsidR="007C5CE4">
                <w:t>RRS</w:t>
              </w:r>
            </w:ins>
            <w:ins w:id="12106" w:author="ERCOT" w:date="2019-12-26T10:14:00Z">
              <w:r w:rsidRPr="006145CA">
                <w:t xml:space="preserve"> trades in excess of their </w:t>
              </w:r>
            </w:ins>
            <w:ins w:id="12107" w:author="ERCOT" w:date="2020-02-28T13:55:00Z">
              <w:r w:rsidR="007C5CE4">
                <w:t>DAM</w:t>
              </w:r>
            </w:ins>
            <w:ins w:id="12108" w:author="ERCOT" w:date="2019-12-26T10:14:00Z">
              <w:r w:rsidRPr="006145CA">
                <w:t xml:space="preserve"> self</w:t>
              </w:r>
            </w:ins>
            <w:ins w:id="12109" w:author="ERCOT" w:date="2020-01-03T10:11:00Z">
              <w:r>
                <w:t>-</w:t>
              </w:r>
            </w:ins>
            <w:ins w:id="12110" w:author="ERCOT" w:date="2019-12-26T10:14:00Z">
              <w:del w:id="12111"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2112" w:author="ERCOT" w:date="2020-02-28T13:55:00Z">
              <w:r w:rsidR="007C5CE4">
                <w:rPr>
                  <w:szCs w:val="18"/>
                </w:rPr>
                <w:t>Operating Hour</w:t>
              </w:r>
            </w:ins>
            <w:ins w:id="12113" w:author="ERCOT" w:date="2019-12-26T10:14:00Z">
              <w:r w:rsidRPr="006145CA">
                <w:t>.</w:t>
              </w:r>
            </w:ins>
          </w:p>
        </w:tc>
      </w:tr>
      <w:tr w:rsidR="0059195C" w:rsidRPr="006145CA" w14:paraId="243A7C36" w14:textId="77777777" w:rsidTr="0059195C">
        <w:trPr>
          <w:cantSplit/>
          <w:ins w:id="12114" w:author="ERCOT" w:date="2019-12-26T10:14:00Z"/>
        </w:trPr>
        <w:tc>
          <w:tcPr>
            <w:tcW w:w="1279" w:type="pct"/>
          </w:tcPr>
          <w:p w14:paraId="445F43E6" w14:textId="77777777" w:rsidR="0059195C" w:rsidRPr="006145CA" w:rsidRDefault="0059195C" w:rsidP="0059195C">
            <w:pPr>
              <w:pStyle w:val="tablebody0"/>
              <w:rPr>
                <w:ins w:id="12115" w:author="ERCOT" w:date="2019-12-26T10:14:00Z"/>
              </w:rPr>
            </w:pPr>
            <w:ins w:id="12116" w:author="ERCOT" w:date="2019-12-26T10:14:00Z">
              <w:r w:rsidRPr="006145CA">
                <w:t>RTMCPCRR</w:t>
              </w:r>
            </w:ins>
          </w:p>
          <w:p w14:paraId="15BCB9A1" w14:textId="77777777" w:rsidR="0059195C" w:rsidRPr="006145CA" w:rsidRDefault="0059195C" w:rsidP="0059195C">
            <w:pPr>
              <w:pStyle w:val="tablebody0"/>
              <w:rPr>
                <w:ins w:id="12117" w:author="ERCOT" w:date="2019-12-26T10:14:00Z"/>
              </w:rPr>
            </w:pPr>
          </w:p>
        </w:tc>
        <w:tc>
          <w:tcPr>
            <w:tcW w:w="623" w:type="pct"/>
          </w:tcPr>
          <w:p w14:paraId="042A1E9F" w14:textId="77777777" w:rsidR="0059195C" w:rsidRPr="006145CA" w:rsidRDefault="0059195C" w:rsidP="0059195C">
            <w:pPr>
              <w:pStyle w:val="tablebody0"/>
              <w:rPr>
                <w:ins w:id="12118" w:author="ERCOT" w:date="2019-12-26T10:14:00Z"/>
              </w:rPr>
            </w:pPr>
            <w:ins w:id="12119" w:author="ERCOT" w:date="2019-12-26T10:14:00Z">
              <w:r w:rsidRPr="006145CA">
                <w:t>$/MW</w:t>
              </w:r>
            </w:ins>
          </w:p>
        </w:tc>
        <w:tc>
          <w:tcPr>
            <w:tcW w:w="3098" w:type="pct"/>
          </w:tcPr>
          <w:p w14:paraId="5EE57807" w14:textId="437A5F3B" w:rsidR="0059195C" w:rsidRPr="006145CA" w:rsidRDefault="0059195C" w:rsidP="00F043F5">
            <w:pPr>
              <w:pStyle w:val="tablebody0"/>
              <w:rPr>
                <w:ins w:id="12120" w:author="ERCOT" w:date="2019-12-26T10:14:00Z"/>
                <w:i/>
              </w:rPr>
            </w:pPr>
            <w:ins w:id="12121" w:author="ERCOT" w:date="2019-12-26T10:14:00Z">
              <w:r w:rsidRPr="006145CA">
                <w:rPr>
                  <w:i/>
                </w:rPr>
                <w:t>Real-Time Market Clearing Price</w:t>
              </w:r>
            </w:ins>
            <w:ins w:id="12122" w:author="ERCOT" w:date="2020-02-28T13:56:00Z">
              <w:r w:rsidR="007C5CE4">
                <w:rPr>
                  <w:i/>
                </w:rPr>
                <w:t xml:space="preserve"> for Capacity</w:t>
              </w:r>
            </w:ins>
            <w:ins w:id="12123" w:author="ERCOT" w:date="2019-12-26T10:14:00Z">
              <w:r w:rsidRPr="006145CA">
                <w:rPr>
                  <w:i/>
                </w:rPr>
                <w:t xml:space="preserve"> for Responsive Reserve - </w:t>
              </w:r>
              <w:r w:rsidRPr="006145CA">
                <w:t xml:space="preserve">The Real-Time MCPC for </w:t>
              </w:r>
            </w:ins>
            <w:ins w:id="12124" w:author="ERCOT" w:date="2020-02-28T13:56:00Z">
              <w:r w:rsidR="007C5CE4">
                <w:t>RRS</w:t>
              </w:r>
            </w:ins>
            <w:ins w:id="12125" w:author="ERCOT" w:date="2019-12-26T10:14:00Z">
              <w:r w:rsidRPr="006145CA">
                <w:t xml:space="preserve"> for the 15-minute Settlement Interval.</w:t>
              </w:r>
            </w:ins>
          </w:p>
        </w:tc>
      </w:tr>
      <w:tr w:rsidR="0059195C" w:rsidRPr="006145CA" w14:paraId="29F68502" w14:textId="77777777" w:rsidTr="0059195C">
        <w:trPr>
          <w:cantSplit/>
          <w:ins w:id="12126" w:author="ERCOT" w:date="2019-12-26T10:14:00Z"/>
        </w:trPr>
        <w:tc>
          <w:tcPr>
            <w:tcW w:w="1279" w:type="pct"/>
          </w:tcPr>
          <w:p w14:paraId="72BBEB05" w14:textId="77777777" w:rsidR="0059195C" w:rsidRPr="006145CA" w:rsidRDefault="0059195C" w:rsidP="0059195C">
            <w:pPr>
              <w:pStyle w:val="tablebody0"/>
              <w:rPr>
                <w:ins w:id="12127" w:author="ERCOT" w:date="2019-12-26T10:14:00Z"/>
                <w:i/>
              </w:rPr>
            </w:pPr>
            <w:ins w:id="12128" w:author="ERCOT" w:date="2019-12-26T10:14:00Z">
              <w:r w:rsidRPr="006145CA">
                <w:rPr>
                  <w:i/>
                </w:rPr>
                <w:t>q</w:t>
              </w:r>
            </w:ins>
          </w:p>
        </w:tc>
        <w:tc>
          <w:tcPr>
            <w:tcW w:w="623" w:type="pct"/>
          </w:tcPr>
          <w:p w14:paraId="2E3422FE" w14:textId="77777777" w:rsidR="0059195C" w:rsidRPr="006145CA" w:rsidRDefault="0059195C" w:rsidP="0059195C">
            <w:pPr>
              <w:pStyle w:val="tablebody0"/>
              <w:rPr>
                <w:ins w:id="12129" w:author="ERCOT" w:date="2019-12-26T10:14:00Z"/>
              </w:rPr>
            </w:pPr>
            <w:ins w:id="12130" w:author="ERCOT" w:date="2019-12-26T10:14:00Z">
              <w:r w:rsidRPr="006145CA">
                <w:t>none</w:t>
              </w:r>
            </w:ins>
          </w:p>
        </w:tc>
        <w:tc>
          <w:tcPr>
            <w:tcW w:w="3098" w:type="pct"/>
          </w:tcPr>
          <w:p w14:paraId="212F2DA3" w14:textId="77777777" w:rsidR="0059195C" w:rsidRPr="006145CA" w:rsidRDefault="0059195C" w:rsidP="0059195C">
            <w:pPr>
              <w:pStyle w:val="tablebody0"/>
              <w:rPr>
                <w:ins w:id="12131" w:author="ERCOT" w:date="2019-12-26T10:14:00Z"/>
              </w:rPr>
            </w:pPr>
            <w:ins w:id="12132" w:author="ERCOT" w:date="2019-12-26T10:14:00Z">
              <w:r w:rsidRPr="006145CA">
                <w:t>A QSE.</w:t>
              </w:r>
            </w:ins>
          </w:p>
        </w:tc>
      </w:tr>
    </w:tbl>
    <w:p w14:paraId="1BAE25BB" w14:textId="33C27025" w:rsidR="0059195C" w:rsidRDefault="0059195C" w:rsidP="0059195C">
      <w:pPr>
        <w:pStyle w:val="H4"/>
        <w:spacing w:before="480"/>
        <w:rPr>
          <w:ins w:id="12133" w:author="ERCOT" w:date="2019-12-31T10:49:00Z"/>
        </w:rPr>
      </w:pPr>
      <w:commentRangeStart w:id="12134"/>
      <w:ins w:id="12135" w:author="ERCOT" w:date="2019-12-30T17:08:00Z">
        <w:r w:rsidRPr="006145CA">
          <w:t>6.7.5</w:t>
        </w:r>
        <w:r>
          <w:t>.</w:t>
        </w:r>
      </w:ins>
      <w:ins w:id="12136" w:author="ERCOT" w:date="2020-02-28T12:15:00Z">
        <w:r w:rsidR="00955C3E">
          <w:t>5</w:t>
        </w:r>
      </w:ins>
      <w:commentRangeEnd w:id="12134"/>
      <w:ins w:id="12137" w:author="ERCOT" w:date="2020-03-20T11:43:00Z">
        <w:r w:rsidR="0089123F">
          <w:rPr>
            <w:rStyle w:val="CommentReference"/>
            <w:b w:val="0"/>
            <w:bCs w:val="0"/>
            <w:snapToGrid/>
          </w:rPr>
          <w:commentReference w:id="12134"/>
        </w:r>
      </w:ins>
      <w:ins w:id="12138" w:author="ERCOT" w:date="2019-12-30T17:08:00Z">
        <w:r w:rsidRPr="006145CA">
          <w:tab/>
        </w:r>
      </w:ins>
      <w:ins w:id="12139" w:author="ERCOT" w:date="2019-12-31T10:49:00Z">
        <w:r>
          <w:t xml:space="preserve">Non-Spinning Reserve </w:t>
        </w:r>
      </w:ins>
      <w:ins w:id="12140" w:author="ERCOT" w:date="2020-03-06T10:57:00Z">
        <w:r w:rsidR="008C4DB9">
          <w:t xml:space="preserve">Service </w:t>
        </w:r>
      </w:ins>
      <w:ins w:id="12141" w:author="ERCOT" w:date="2019-12-31T10:49:00Z">
        <w:r>
          <w:t>Payments and Charges</w:t>
        </w:r>
      </w:ins>
    </w:p>
    <w:p w14:paraId="02EA2E16" w14:textId="2E3D17C3" w:rsidR="0059195C" w:rsidRDefault="0059195C" w:rsidP="00EB7575">
      <w:pPr>
        <w:rPr>
          <w:ins w:id="12142" w:author="ERCOT" w:date="2019-12-31T10:49:00Z"/>
        </w:rPr>
      </w:pPr>
      <w:ins w:id="12143" w:author="ERCOT" w:date="2019-12-31T12:24:00Z">
        <w:r>
          <w:t>(1)</w:t>
        </w:r>
        <w:r>
          <w:tab/>
        </w:r>
      </w:ins>
      <w:ins w:id="12144" w:author="ERCOT" w:date="2019-12-31T10:49:00Z">
        <w:r>
          <w:t xml:space="preserve"> </w:t>
        </w:r>
      </w:ins>
      <w:ins w:id="12145" w:author="ERCOT" w:date="2019-12-31T10:50:00Z">
        <w:r>
          <w:t>Non-Spin</w:t>
        </w:r>
      </w:ins>
      <w:ins w:id="12146" w:author="ERCOT" w:date="2019-12-31T10:49:00Z">
        <w:r w:rsidRPr="006145CA">
          <w:t xml:space="preserve"> Imbalance</w:t>
        </w:r>
        <w:r>
          <w:t xml:space="preserve"> Payment or Charge</w:t>
        </w:r>
      </w:ins>
      <w:ins w:id="12147" w:author="ERCOT" w:date="2020-02-11T13:41:00Z">
        <w:r w:rsidR="00E45242">
          <w:t>:</w:t>
        </w:r>
      </w:ins>
    </w:p>
    <w:p w14:paraId="6CF6A97A" w14:textId="454E460A" w:rsidR="0059195C" w:rsidRPr="006145CA" w:rsidRDefault="0059195C" w:rsidP="00FB0FAD">
      <w:pPr>
        <w:pStyle w:val="FormulaBold"/>
        <w:rPr>
          <w:ins w:id="12148" w:author="ERCOT" w:date="2019-12-26T10:14:00Z"/>
        </w:rPr>
      </w:pPr>
      <w:ins w:id="12149" w:author="ERCOT" w:date="2019-12-26T10:14:00Z">
        <w:r w:rsidRPr="006145CA">
          <w:t>RTNSIMBAMT</w:t>
        </w:r>
        <w:r w:rsidRPr="006145CA">
          <w:rPr>
            <w:i/>
            <w:vertAlign w:val="subscript"/>
          </w:rPr>
          <w:t xml:space="preserve"> q  </w:t>
        </w:r>
        <w:r w:rsidRPr="006145CA">
          <w:t xml:space="preserve">= </w:t>
        </w:r>
        <w:r w:rsidRPr="006145CA">
          <w:tab/>
          <w:t>(-1) * [</w:t>
        </w:r>
      </w:ins>
      <w:ins w:id="12150" w:author="ERCOT" w:date="2019-12-26T10:14:00Z">
        <w:r w:rsidRPr="006145CA">
          <w:rPr>
            <w:position w:val="-18"/>
          </w:rPr>
          <w:object w:dxaOrig="225" w:dyaOrig="420" w14:anchorId="4140BC07">
            <v:shape id="_x0000_i1205" type="#_x0000_t75" style="width:14.4pt;height:21.6pt" o:ole="">
              <v:imagedata r:id="rId103" o:title=""/>
            </v:shape>
            <o:OLEObject Type="Embed" ProgID="Equation.3" ShapeID="_x0000_i1205" DrawAspect="Content" ObjectID="_1649236254" r:id="rId237"/>
          </w:object>
        </w:r>
      </w:ins>
      <w:ins w:id="12151"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152" w:author="ERCOT" w:date="2020-01-27T13:17:00Z">
        <w:r w:rsidR="00636B50" w:rsidRPr="006145CA">
          <w:t xml:space="preserve">(1/4) * </w:t>
        </w:r>
      </w:ins>
      <w:ins w:id="12153" w:author="ERCOT" w:date="2019-12-26T10:14:00Z">
        <w:r w:rsidRPr="006145CA">
          <w:t>(</w:t>
        </w:r>
      </w:ins>
      <w:ins w:id="12154" w:author="ERCOT" w:date="2020-01-14T10:43:00Z">
        <w:r w:rsidR="002852B2">
          <w:t>PCNSR</w:t>
        </w:r>
        <w:r w:rsidR="002852B2">
          <w:rPr>
            <w:i/>
          </w:rPr>
          <w:t xml:space="preserve"> </w:t>
        </w:r>
        <w:r w:rsidR="002852B2">
          <w:rPr>
            <w:i/>
            <w:vertAlign w:val="subscript"/>
          </w:rPr>
          <w:t>r, q, DAM</w:t>
        </w:r>
        <w:r w:rsidR="002852B2" w:rsidRPr="006145CA">
          <w:t xml:space="preserve"> </w:t>
        </w:r>
      </w:ins>
      <w:ins w:id="12155" w:author="ERCOT" w:date="2019-12-26T10:14:00Z">
        <w:r w:rsidRPr="006145CA">
          <w:t xml:space="preserve">* RTMCPCNS)] – </w:t>
        </w:r>
      </w:ins>
      <w:ins w:id="12156" w:author="ERCOT" w:date="2020-01-27T13:17:00Z">
        <w:r w:rsidR="00636B50" w:rsidRPr="006145CA">
          <w:t xml:space="preserve">(1/4) * </w:t>
        </w:r>
        <w:r w:rsidR="00636B50">
          <w:t>(</w:t>
        </w:r>
      </w:ins>
      <w:ins w:id="12157"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158" w:author="ERCOT" w:date="2020-01-27T13:17:00Z">
        <w:r w:rsidR="00636B50">
          <w:t>)</w:t>
        </w:r>
      </w:ins>
      <w:ins w:id="12159" w:author="ERCOT" w:date="2019-12-26T10:14:00Z">
        <w:r w:rsidRPr="006145CA">
          <w:t>]</w:t>
        </w:r>
      </w:ins>
    </w:p>
    <w:p w14:paraId="4DD0A2F6" w14:textId="77777777" w:rsidR="0059195C" w:rsidRPr="006145CA" w:rsidRDefault="0059195C" w:rsidP="00994063">
      <w:pPr>
        <w:pStyle w:val="FormulaBold"/>
        <w:rPr>
          <w:ins w:id="12160" w:author="ERCOT" w:date="2019-12-26T10:14:00Z"/>
        </w:rPr>
      </w:pPr>
      <w:ins w:id="12161" w:author="ERCOT" w:date="2019-12-26T10:14:00Z">
        <w:r w:rsidRPr="006145CA">
          <w:t xml:space="preserve">Where:   </w:t>
        </w:r>
      </w:ins>
    </w:p>
    <w:p w14:paraId="580888AA" w14:textId="6E3F0AFE" w:rsidR="0059195C" w:rsidRPr="006145CA" w:rsidRDefault="0059195C" w:rsidP="00994063">
      <w:pPr>
        <w:pStyle w:val="FormulaBold"/>
        <w:rPr>
          <w:ins w:id="12162" w:author="ERCOT" w:date="2019-12-26T10:14:00Z"/>
        </w:rPr>
      </w:pPr>
      <w:ins w:id="12163"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164" w:author="ERCOT" w:date="2020-01-27T13:17:00Z">
        <w:r w:rsidR="00636B50" w:rsidRPr="006145CA">
          <w:t xml:space="preserve">(1/4) * </w:t>
        </w:r>
      </w:ins>
      <w:ins w:id="12165" w:author="ERCOT" w:date="2019-12-26T10:14:00Z">
        <w:r w:rsidRPr="006145CA">
          <w:t>RTNSAWD</w:t>
        </w:r>
        <w:r w:rsidRPr="006145CA">
          <w:rPr>
            <w:i/>
            <w:vertAlign w:val="subscript"/>
          </w:rPr>
          <w:t xml:space="preserve"> q,</w:t>
        </w:r>
      </w:ins>
      <w:ins w:id="12166" w:author="ERCOT" w:date="2020-02-11T13:41:00Z">
        <w:r w:rsidR="00EB7575">
          <w:rPr>
            <w:i/>
            <w:vertAlign w:val="subscript"/>
          </w:rPr>
          <w:t xml:space="preserve"> </w:t>
        </w:r>
      </w:ins>
      <w:ins w:id="12167"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168" w:author="ERCOT" w:date="2020-02-11T13:41:00Z">
        <w:r w:rsidR="00EB7575">
          <w:rPr>
            <w:i/>
            <w:vertAlign w:val="subscript"/>
          </w:rPr>
          <w:t xml:space="preserve"> </w:t>
        </w:r>
      </w:ins>
      <w:ins w:id="12169" w:author="ERCOT" w:date="2019-12-26T10:14:00Z">
        <w:r w:rsidRPr="006145CA">
          <w:rPr>
            <w:i/>
            <w:vertAlign w:val="subscript"/>
          </w:rPr>
          <w:t>r</w:t>
        </w:r>
      </w:ins>
    </w:p>
    <w:p w14:paraId="5A6FBEAB" w14:textId="4C5B6907" w:rsidR="0059195C" w:rsidRPr="006145CA" w:rsidRDefault="0059195C" w:rsidP="00315E70">
      <w:pPr>
        <w:pStyle w:val="FormulaBold"/>
        <w:rPr>
          <w:ins w:id="12170" w:author="ERCOT" w:date="2019-12-26T10:14:00Z"/>
        </w:rPr>
      </w:pPr>
      <w:ins w:id="12171" w:author="ERCOT" w:date="2019-12-26T10:14:00Z">
        <w:r w:rsidRPr="006145CA">
          <w:t xml:space="preserve">RTMCPCNSR </w:t>
        </w:r>
        <w:r w:rsidRPr="006145CA">
          <w:rPr>
            <w:i/>
            <w:vertAlign w:val="subscript"/>
          </w:rPr>
          <w:t>q</w:t>
        </w:r>
        <w:r w:rsidRPr="00EB7575">
          <w:rPr>
            <w:i/>
            <w:vertAlign w:val="subscript"/>
          </w:rPr>
          <w:t>,</w:t>
        </w:r>
      </w:ins>
      <w:ins w:id="12172" w:author="ERCOT" w:date="2020-02-11T13:41:00Z">
        <w:r w:rsidR="00EB7575">
          <w:rPr>
            <w:i/>
            <w:vertAlign w:val="subscript"/>
          </w:rPr>
          <w:t xml:space="preserve"> </w:t>
        </w:r>
      </w:ins>
      <w:ins w:id="12173" w:author="ERCOT" w:date="2019-12-26T10:14:00Z">
        <w:r w:rsidRPr="006145CA">
          <w:rPr>
            <w:i/>
            <w:vertAlign w:val="subscript"/>
          </w:rPr>
          <w:t>r</w:t>
        </w:r>
        <w:r w:rsidRPr="006145CA">
          <w:rPr>
            <w:i/>
          </w:rPr>
          <w:t xml:space="preserve"> = </w:t>
        </w:r>
      </w:ins>
      <w:ins w:id="12174" w:author="ERCOT" w:date="2019-12-26T10:14:00Z">
        <w:r w:rsidRPr="006145CA">
          <w:rPr>
            <w:position w:val="-22"/>
          </w:rPr>
          <w:object w:dxaOrig="225" w:dyaOrig="465" w14:anchorId="6B7A4231">
            <v:shape id="_x0000_i1206" type="#_x0000_t75" style="width:14.4pt;height:21.6pt" o:ole="">
              <v:imagedata r:id="rId31" o:title=""/>
            </v:shape>
            <o:OLEObject Type="Embed" ProgID="Equation.3" ShapeID="_x0000_i1206" DrawAspect="Content" ObjectID="_1649236255" r:id="rId238"/>
          </w:object>
        </w:r>
      </w:ins>
      <w:ins w:id="12175"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176" w:author="ERCOT" w:date="2020-01-09T16:46:00Z">
        <w:r w:rsidR="00877B41">
          <w:t>D</w:t>
        </w:r>
      </w:ins>
      <w:ins w:id="12177" w:author="ERCOT" w:date="2019-12-26T10:14:00Z">
        <w:r w:rsidRPr="006145CA">
          <w:t>PANS</w:t>
        </w:r>
      </w:ins>
      <w:ins w:id="12178" w:author="ERCOT" w:date="2020-01-09T16:46:00Z">
        <w:r w:rsidR="00877B41">
          <w:t>S</w:t>
        </w:r>
      </w:ins>
      <w:ins w:id="12179"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180" w:author="ERCOT" w:date="2019-12-26T10:14:00Z"/>
          <w:i/>
          <w:vertAlign w:val="subscript"/>
        </w:rPr>
      </w:pPr>
      <w:ins w:id="12181" w:author="ERCOT" w:date="2019-12-26T10:14:00Z">
        <w:r w:rsidRPr="006145CA">
          <w:t>RTNSAWD</w:t>
        </w:r>
        <w:r w:rsidRPr="006145CA">
          <w:rPr>
            <w:i/>
            <w:vertAlign w:val="subscript"/>
          </w:rPr>
          <w:t xml:space="preserve"> q,</w:t>
        </w:r>
      </w:ins>
      <w:ins w:id="12182" w:author="ERCOT" w:date="2020-02-11T13:41:00Z">
        <w:r w:rsidR="00EB7575">
          <w:rPr>
            <w:i/>
            <w:vertAlign w:val="subscript"/>
          </w:rPr>
          <w:t xml:space="preserve"> </w:t>
        </w:r>
      </w:ins>
      <w:ins w:id="12183" w:author="ERCOT" w:date="2019-12-26T10:14:00Z">
        <w:r w:rsidRPr="006145CA">
          <w:rPr>
            <w:i/>
            <w:vertAlign w:val="subscript"/>
          </w:rPr>
          <w:t xml:space="preserve">r  </w:t>
        </w:r>
        <w:r w:rsidRPr="006145CA">
          <w:tab/>
          <w:t xml:space="preserve">=  </w:t>
        </w:r>
      </w:ins>
      <w:ins w:id="12184" w:author="ERCOT" w:date="2019-12-26T10:14:00Z">
        <w:r w:rsidRPr="006145CA">
          <w:rPr>
            <w:position w:val="-22"/>
          </w:rPr>
          <w:object w:dxaOrig="225" w:dyaOrig="465" w14:anchorId="4C4A2FFC">
            <v:shape id="_x0000_i1207" type="#_x0000_t75" style="width:14.4pt;height:21.6pt" o:ole="">
              <v:imagedata r:id="rId31" o:title=""/>
            </v:shape>
            <o:OLEObject Type="Embed" ProgID="Equation.3" ShapeID="_x0000_i1207" DrawAspect="Content" ObjectID="_1649236256" r:id="rId239"/>
          </w:object>
        </w:r>
      </w:ins>
      <w:ins w:id="12185"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186" w:author="ERCOT" w:date="2019-12-26T10:14:00Z"/>
        </w:rPr>
      </w:pPr>
      <w:ins w:id="12187" w:author="ERCOT" w:date="2019-12-26T10:14:00Z">
        <w:r w:rsidRPr="006145CA">
          <w:t>Where:</w:t>
        </w:r>
      </w:ins>
    </w:p>
    <w:p w14:paraId="373F45E7" w14:textId="77777777" w:rsidR="0059195C" w:rsidRPr="006145CA" w:rsidRDefault="0059195C" w:rsidP="0059195C">
      <w:pPr>
        <w:pStyle w:val="NoSpacing"/>
        <w:spacing w:after="240"/>
        <w:ind w:left="720"/>
        <w:rPr>
          <w:ins w:id="12188" w:author="ERCOT" w:date="2019-12-26T10:14:00Z"/>
        </w:rPr>
      </w:pPr>
      <w:ins w:id="12189"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190" w:author="ERCOT" w:date="2019-12-26T10:14:00Z">
        <w:r w:rsidRPr="006145CA">
          <w:rPr>
            <w:b/>
            <w:position w:val="-22"/>
          </w:rPr>
          <w:object w:dxaOrig="225" w:dyaOrig="465" w14:anchorId="551FBCD3">
            <v:shape id="_x0000_i1208" type="#_x0000_t75" style="width:14.4pt;height:21.6pt" o:ole="">
              <v:imagedata r:id="rId31" o:title=""/>
            </v:shape>
            <o:OLEObject Type="Embed" ProgID="Equation.3" ShapeID="_x0000_i1208" DrawAspect="Content" ObjectID="_1649236257" r:id="rId240"/>
          </w:object>
        </w:r>
      </w:ins>
      <w:ins w:id="12191" w:author="ERCOT" w:date="2019-12-26T10:14:00Z">
        <w:r w:rsidRPr="006145CA">
          <w:t>max( 0.001,</w:t>
        </w:r>
      </w:ins>
    </w:p>
    <w:p w14:paraId="116983D1" w14:textId="77777777" w:rsidR="0059195C" w:rsidRPr="006145CA" w:rsidRDefault="0059195C" w:rsidP="0059195C">
      <w:pPr>
        <w:pStyle w:val="NoSpacing"/>
        <w:spacing w:after="240"/>
        <w:rPr>
          <w:ins w:id="12192" w:author="ERCOT" w:date="2019-12-26T10:14:00Z"/>
          <w:vertAlign w:val="subscript"/>
        </w:rPr>
      </w:pPr>
      <w:ins w:id="12193"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194" w:author="ERCOT" w:date="2019-12-26T10:14:00Z"/>
        </w:rPr>
      </w:pPr>
      <w:ins w:id="12195" w:author="ERCOT" w:date="2019-12-26T10:14:00Z">
        <w:r w:rsidRPr="006145CA">
          <w:t>And:</w:t>
        </w:r>
      </w:ins>
    </w:p>
    <w:p w14:paraId="503EDA69" w14:textId="77777777" w:rsidR="0059195C" w:rsidRPr="006145CA" w:rsidRDefault="0059195C" w:rsidP="0059195C">
      <w:pPr>
        <w:spacing w:after="240"/>
        <w:ind w:firstLine="720"/>
        <w:rPr>
          <w:ins w:id="12196" w:author="ERCOT" w:date="2019-12-26T10:14:00Z"/>
          <w:i/>
          <w:vertAlign w:val="subscript"/>
        </w:rPr>
      </w:pPr>
      <w:ins w:id="12197"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198" w:author="ERCOT" w:date="2019-12-26T10:14:00Z">
        <w:r w:rsidRPr="006145CA">
          <w:rPr>
            <w:position w:val="-22"/>
          </w:rPr>
          <w:object w:dxaOrig="225" w:dyaOrig="465" w14:anchorId="3D9BC22B">
            <v:shape id="_x0000_i1209" type="#_x0000_t75" style="width:14.4pt;height:21.6pt" o:ole="">
              <v:imagedata r:id="rId31" o:title=""/>
            </v:shape>
            <o:OLEObject Type="Embed" ProgID="Equation.3" ShapeID="_x0000_i1209" DrawAspect="Content" ObjectID="_1649236258" r:id="rId241"/>
          </w:object>
        </w:r>
      </w:ins>
      <w:ins w:id="12199" w:author="ERCOT" w:date="2019-12-26T10:14:00Z">
        <w:r w:rsidRPr="006145CA">
          <w:t xml:space="preserve">TLMP </w:t>
        </w:r>
        <w:r w:rsidRPr="006145CA">
          <w:rPr>
            <w:i/>
            <w:vertAlign w:val="subscript"/>
          </w:rPr>
          <w:t>y</w:t>
        </w:r>
      </w:ins>
    </w:p>
    <w:p w14:paraId="164DCA02" w14:textId="77777777" w:rsidR="0059195C" w:rsidRPr="006145CA" w:rsidRDefault="0059195C" w:rsidP="0059195C">
      <w:pPr>
        <w:pStyle w:val="Instructions"/>
        <w:spacing w:after="0"/>
        <w:ind w:left="720" w:hanging="720"/>
        <w:rPr>
          <w:ins w:id="12200" w:author="ERCOT" w:date="2019-12-26T10:14:00Z"/>
          <w:i w:val="0"/>
        </w:rPr>
      </w:pPr>
      <w:ins w:id="1220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202" w:author="ERCOT" w:date="2019-12-26T10:14:00Z"/>
        </w:trPr>
        <w:tc>
          <w:tcPr>
            <w:tcW w:w="1279" w:type="pct"/>
          </w:tcPr>
          <w:p w14:paraId="414B7CBA" w14:textId="77777777" w:rsidR="0059195C" w:rsidRPr="006145CA" w:rsidRDefault="0059195C" w:rsidP="0059195C">
            <w:pPr>
              <w:pStyle w:val="TableHead"/>
              <w:rPr>
                <w:ins w:id="12203" w:author="ERCOT" w:date="2019-12-26T10:14:00Z"/>
              </w:rPr>
            </w:pPr>
            <w:ins w:id="12204" w:author="ERCOT" w:date="2019-12-26T10:14:00Z">
              <w:r w:rsidRPr="006145CA">
                <w:t>Variable</w:t>
              </w:r>
            </w:ins>
          </w:p>
        </w:tc>
        <w:tc>
          <w:tcPr>
            <w:tcW w:w="623" w:type="pct"/>
          </w:tcPr>
          <w:p w14:paraId="07FCC8C9" w14:textId="77777777" w:rsidR="0059195C" w:rsidRPr="006145CA" w:rsidRDefault="0059195C" w:rsidP="0059195C">
            <w:pPr>
              <w:pStyle w:val="TableHead"/>
              <w:rPr>
                <w:ins w:id="12205" w:author="ERCOT" w:date="2019-12-26T10:14:00Z"/>
              </w:rPr>
            </w:pPr>
            <w:ins w:id="12206" w:author="ERCOT" w:date="2019-12-26T10:14:00Z">
              <w:r w:rsidRPr="006145CA">
                <w:t>Unit</w:t>
              </w:r>
            </w:ins>
          </w:p>
        </w:tc>
        <w:tc>
          <w:tcPr>
            <w:tcW w:w="3098" w:type="pct"/>
          </w:tcPr>
          <w:p w14:paraId="07AF7900" w14:textId="77777777" w:rsidR="0059195C" w:rsidRPr="006145CA" w:rsidRDefault="0059195C" w:rsidP="0059195C">
            <w:pPr>
              <w:pStyle w:val="TableHead"/>
              <w:rPr>
                <w:ins w:id="12207" w:author="ERCOT" w:date="2019-12-26T10:14:00Z"/>
              </w:rPr>
            </w:pPr>
            <w:ins w:id="12208" w:author="ERCOT" w:date="2019-12-26T10:14:00Z">
              <w:r w:rsidRPr="006145CA">
                <w:t>Description</w:t>
              </w:r>
            </w:ins>
          </w:p>
        </w:tc>
      </w:tr>
      <w:tr w:rsidR="0059195C" w:rsidRPr="006145CA" w14:paraId="2060D058" w14:textId="77777777" w:rsidTr="0059195C">
        <w:trPr>
          <w:cantSplit/>
          <w:ins w:id="12209"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210" w:author="ERCOT" w:date="2019-12-26T10:14:00Z"/>
              </w:rPr>
            </w:pPr>
            <w:ins w:id="12211"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212" w:author="ERCOT" w:date="2019-12-26T10:14:00Z"/>
              </w:rPr>
            </w:pPr>
            <w:ins w:id="12213"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214" w:author="ERCOT" w:date="2019-12-26T10:14:00Z"/>
                <w:i/>
              </w:rPr>
            </w:pPr>
            <w:ins w:id="12215"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216"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217" w:author="ERCOT" w:date="2019-12-26T10:14:00Z"/>
              </w:rPr>
            </w:pPr>
            <w:ins w:id="12218"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219" w:author="ERCOT" w:date="2019-12-26T10:14:00Z"/>
              </w:rPr>
            </w:pPr>
            <w:ins w:id="12220"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221" w:author="ERCOT" w:date="2019-12-26T10:14:00Z"/>
                <w:i/>
              </w:rPr>
            </w:pPr>
            <w:ins w:id="12222" w:author="ERCOT" w:date="2019-12-26T10:14:00Z">
              <w:r w:rsidRPr="006145CA">
                <w:rPr>
                  <w:i/>
                </w:rPr>
                <w:t>Real Time Non-Spin Award per Resource per QSE</w:t>
              </w:r>
              <w:r w:rsidRPr="006145CA">
                <w:t xml:space="preserve"> - The Non-Spin </w:t>
              </w:r>
            </w:ins>
            <w:ins w:id="12223" w:author="ERCOT" w:date="2020-03-06T10:44:00Z">
              <w:r w:rsidR="009B0B1F">
                <w:t>a</w:t>
              </w:r>
            </w:ins>
            <w:ins w:id="1222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225"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226" w:author="ERCOT" w:date="2019-12-26T10:14:00Z"/>
              </w:rPr>
            </w:pPr>
            <w:ins w:id="12227"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228" w:author="ERCOT" w:date="2019-12-26T10:14:00Z"/>
              </w:rPr>
            </w:pPr>
            <w:ins w:id="12229"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230" w:author="ERCOT" w:date="2019-12-26T10:14:00Z"/>
                <w:i/>
              </w:rPr>
            </w:pPr>
            <w:ins w:id="12231" w:author="ERCOT" w:date="2019-12-26T10:14:00Z">
              <w:r w:rsidRPr="006145CA">
                <w:rPr>
                  <w:i/>
                </w:rPr>
                <w:t>Real-Time Non-Spin Revenue</w:t>
              </w:r>
              <w:r w:rsidRPr="006145CA">
                <w:t xml:space="preserve">— The Real-Time Non-Spin revenue for </w:t>
              </w:r>
            </w:ins>
            <w:ins w:id="12232" w:author="ERCOT" w:date="2020-01-14T10:44:00Z">
              <w:r w:rsidR="002852B2">
                <w:t xml:space="preserve">QSE </w:t>
              </w:r>
              <w:r w:rsidR="002852B2">
                <w:rPr>
                  <w:i/>
                </w:rPr>
                <w:t xml:space="preserve">q </w:t>
              </w:r>
              <w:r w:rsidR="002852B2">
                <w:t xml:space="preserve">calculated for </w:t>
              </w:r>
            </w:ins>
            <w:ins w:id="12233"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234"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235" w:author="ERCOT" w:date="2019-12-26T10:14:00Z"/>
              </w:rPr>
            </w:pPr>
            <w:ins w:id="12236"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237" w:author="ERCOT" w:date="2019-12-26T10:14:00Z"/>
              </w:rPr>
            </w:pPr>
            <w:ins w:id="12238"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239" w:author="ERCOT" w:date="2019-12-26T10:14:00Z"/>
                <w:i/>
              </w:rPr>
            </w:pPr>
            <w:ins w:id="12240"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241" w:author="ERCOT" w:date="2019-12-30T12:15:00Z">
              <w:r w:rsidRPr="006145CA">
                <w:t xml:space="preserve">a Combined Cycle Generation Resource within </w:t>
              </w:r>
            </w:ins>
            <w:ins w:id="12242" w:author="ERCOT" w:date="2019-12-26T10:14:00Z">
              <w:r w:rsidRPr="006145CA">
                <w:t>the Combined Cycle Train.</w:t>
              </w:r>
            </w:ins>
          </w:p>
        </w:tc>
      </w:tr>
      <w:tr w:rsidR="0059195C" w:rsidRPr="006145CA" w14:paraId="1F7AA2C0" w14:textId="77777777" w:rsidTr="0059195C">
        <w:trPr>
          <w:cantSplit/>
          <w:ins w:id="12243" w:author="ERCOT" w:date="2019-12-26T10:14:00Z"/>
        </w:trPr>
        <w:tc>
          <w:tcPr>
            <w:tcW w:w="1279" w:type="pct"/>
          </w:tcPr>
          <w:p w14:paraId="78B3F224" w14:textId="77777777" w:rsidR="0059195C" w:rsidRPr="006145CA" w:rsidRDefault="0059195C" w:rsidP="0059195C">
            <w:pPr>
              <w:pStyle w:val="tablebody0"/>
              <w:rPr>
                <w:ins w:id="12244" w:author="ERCOT" w:date="2019-12-26T10:14:00Z"/>
              </w:rPr>
            </w:pPr>
            <w:ins w:id="12245" w:author="ERCOT" w:date="2019-12-26T10:14:00Z">
              <w:r w:rsidRPr="006145CA">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246" w:author="ERCOT" w:date="2019-12-26T10:14:00Z"/>
              </w:rPr>
            </w:pPr>
            <w:ins w:id="12247" w:author="ERCOT" w:date="2019-12-26T10:14:00Z">
              <w:r w:rsidRPr="006145CA">
                <w:t>$/MW</w:t>
              </w:r>
            </w:ins>
          </w:p>
        </w:tc>
        <w:tc>
          <w:tcPr>
            <w:tcW w:w="3098" w:type="pct"/>
          </w:tcPr>
          <w:p w14:paraId="56308C13" w14:textId="1C82F752" w:rsidR="0059195C" w:rsidRPr="006145CA" w:rsidRDefault="0059195C" w:rsidP="00994063">
            <w:pPr>
              <w:pStyle w:val="tablebody0"/>
              <w:rPr>
                <w:ins w:id="12248" w:author="ERCOT" w:date="2019-12-26T10:14:00Z"/>
                <w:iCs/>
              </w:rPr>
            </w:pPr>
            <w:ins w:id="12249" w:author="ERCOT" w:date="2019-12-26T10:14:00Z">
              <w:r w:rsidRPr="006145CA">
                <w:rPr>
                  <w:i/>
                </w:rPr>
                <w:t xml:space="preserve">Real-Time Market Clearing Price </w:t>
              </w:r>
            </w:ins>
            <w:ins w:id="12250" w:author="ERCOT" w:date="2020-01-09T16:47:00Z">
              <w:r w:rsidR="00877B41">
                <w:rPr>
                  <w:i/>
                </w:rPr>
                <w:t xml:space="preserve">for Capacity </w:t>
              </w:r>
            </w:ins>
            <w:ins w:id="12251"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252" w:author="ERCOT" w:date="2020-01-14T10:45:00Z"/>
        </w:trPr>
        <w:tc>
          <w:tcPr>
            <w:tcW w:w="1279" w:type="pct"/>
          </w:tcPr>
          <w:p w14:paraId="0D0A1FE8" w14:textId="6008E8BF" w:rsidR="002852B2" w:rsidRPr="006145CA" w:rsidDel="002852B2" w:rsidRDefault="002852B2" w:rsidP="002852B2">
            <w:pPr>
              <w:pStyle w:val="tablebody0"/>
              <w:rPr>
                <w:ins w:id="12253" w:author="ERCOT" w:date="2020-01-14T10:45:00Z"/>
              </w:rPr>
            </w:pPr>
            <w:ins w:id="12254"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255" w:author="ERCOT" w:date="2020-01-14T10:45:00Z"/>
              </w:rPr>
            </w:pPr>
            <w:ins w:id="12256"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257" w:author="ERCOT" w:date="2020-01-14T10:45:00Z"/>
                <w:i/>
              </w:rPr>
            </w:pPr>
            <w:ins w:id="12258" w:author="ERCOT" w:date="2020-01-14T10:45:00Z">
              <w:r w:rsidRPr="006145CA">
                <w:rPr>
                  <w:i/>
                </w:rPr>
                <w:t xml:space="preserve">Real-Time Market Clearing Price </w:t>
              </w:r>
            </w:ins>
            <w:ins w:id="12259" w:author="ERCOT" w:date="2020-02-28T13:57:00Z">
              <w:r w:rsidR="00BD4E88">
                <w:rPr>
                  <w:i/>
                </w:rPr>
                <w:t xml:space="preserve">for Capacity </w:t>
              </w:r>
            </w:ins>
            <w:ins w:id="12260"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261" w:author="ERCOT" w:date="2020-01-14T10:45:00Z"/>
        </w:trPr>
        <w:tc>
          <w:tcPr>
            <w:tcW w:w="1279" w:type="pct"/>
          </w:tcPr>
          <w:p w14:paraId="3DD84A51" w14:textId="2BB6BCDE" w:rsidR="002852B2" w:rsidRPr="006145CA" w:rsidDel="002852B2" w:rsidRDefault="002852B2" w:rsidP="002852B2">
            <w:pPr>
              <w:pStyle w:val="tablebody0"/>
              <w:rPr>
                <w:ins w:id="12262" w:author="ERCOT" w:date="2020-01-14T10:45:00Z"/>
              </w:rPr>
            </w:pPr>
            <w:ins w:id="12263"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264" w:author="ERCOT" w:date="2020-01-14T10:45:00Z"/>
              </w:rPr>
            </w:pPr>
            <w:ins w:id="12265" w:author="ERCOT" w:date="2020-01-14T10:45:00Z">
              <w:r>
                <w:t>MW</w:t>
              </w:r>
            </w:ins>
          </w:p>
        </w:tc>
        <w:tc>
          <w:tcPr>
            <w:tcW w:w="3098" w:type="pct"/>
          </w:tcPr>
          <w:p w14:paraId="1A9A977C" w14:textId="07CF1DA9" w:rsidR="002852B2" w:rsidRPr="006145CA" w:rsidDel="002852B2" w:rsidRDefault="002852B2" w:rsidP="00BD4E88">
            <w:pPr>
              <w:pStyle w:val="tablebody0"/>
              <w:rPr>
                <w:ins w:id="12266" w:author="ERCOT" w:date="2020-01-14T10:45:00Z"/>
                <w:i/>
              </w:rPr>
            </w:pPr>
            <w:ins w:id="12267"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268" w:author="ERCOT" w:date="2020-02-28T13:57:00Z">
              <w:r w:rsidR="00BD4E88">
                <w:rPr>
                  <w:szCs w:val="18"/>
                </w:rPr>
                <w:t>Operating Hour</w:t>
              </w:r>
            </w:ins>
            <w:ins w:id="12269"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270" w:author="ERCOT" w:date="2019-12-26T10:14:00Z"/>
        </w:trPr>
        <w:tc>
          <w:tcPr>
            <w:tcW w:w="1279" w:type="pct"/>
          </w:tcPr>
          <w:p w14:paraId="48716AEC" w14:textId="77777777" w:rsidR="002852B2" w:rsidRPr="006145CA" w:rsidRDefault="002852B2" w:rsidP="002852B2">
            <w:pPr>
              <w:pStyle w:val="tablebody0"/>
              <w:rPr>
                <w:ins w:id="12271" w:author="ERCOT" w:date="2019-12-26T10:14:00Z"/>
              </w:rPr>
            </w:pPr>
            <w:ins w:id="12272" w:author="ERCOT" w:date="2019-12-26T10:14:00Z">
              <w:r w:rsidRPr="006145CA">
                <w:t>RTMCPCNS</w:t>
              </w:r>
            </w:ins>
          </w:p>
        </w:tc>
        <w:tc>
          <w:tcPr>
            <w:tcW w:w="623" w:type="pct"/>
          </w:tcPr>
          <w:p w14:paraId="421FC20A" w14:textId="77777777" w:rsidR="002852B2" w:rsidRPr="006145CA" w:rsidRDefault="002852B2" w:rsidP="002852B2">
            <w:pPr>
              <w:pStyle w:val="tablebody0"/>
              <w:rPr>
                <w:ins w:id="12273" w:author="ERCOT" w:date="2019-12-26T10:14:00Z"/>
              </w:rPr>
            </w:pPr>
            <w:ins w:id="12274" w:author="ERCOT" w:date="2019-12-26T10:14:00Z">
              <w:r w:rsidRPr="006145CA">
                <w:t>$/MW</w:t>
              </w:r>
            </w:ins>
          </w:p>
        </w:tc>
        <w:tc>
          <w:tcPr>
            <w:tcW w:w="3098" w:type="pct"/>
          </w:tcPr>
          <w:p w14:paraId="5763DF76" w14:textId="0203DD50" w:rsidR="002852B2" w:rsidRPr="006145CA" w:rsidRDefault="002852B2" w:rsidP="002852B2">
            <w:pPr>
              <w:pStyle w:val="tablebody0"/>
              <w:rPr>
                <w:ins w:id="12275" w:author="ERCOT" w:date="2019-12-26T10:14:00Z"/>
                <w:i/>
              </w:rPr>
            </w:pPr>
            <w:ins w:id="12276" w:author="ERCOT" w:date="2019-12-26T10:14:00Z">
              <w:r w:rsidRPr="006145CA">
                <w:rPr>
                  <w:i/>
                </w:rPr>
                <w:t xml:space="preserve">Real-Time Market Clearing Price </w:t>
              </w:r>
            </w:ins>
            <w:ins w:id="12277" w:author="ERCOT" w:date="2020-01-09T16:48:00Z">
              <w:r>
                <w:rPr>
                  <w:i/>
                </w:rPr>
                <w:t xml:space="preserve">for Capacity </w:t>
              </w:r>
            </w:ins>
            <w:ins w:id="12278"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279" w:author="ERCOT" w:date="2019-12-26T10:14:00Z"/>
        </w:trPr>
        <w:tc>
          <w:tcPr>
            <w:tcW w:w="1279" w:type="pct"/>
          </w:tcPr>
          <w:p w14:paraId="369F1A62" w14:textId="50D14B7D" w:rsidR="002852B2" w:rsidRPr="006145CA" w:rsidRDefault="002852B2" w:rsidP="002852B2">
            <w:pPr>
              <w:pStyle w:val="tablebody0"/>
              <w:rPr>
                <w:ins w:id="12280" w:author="ERCOT" w:date="2019-12-26T10:14:00Z"/>
              </w:rPr>
            </w:pPr>
            <w:ins w:id="12281" w:author="ERCOT" w:date="2019-12-26T10:14:00Z">
              <w:r w:rsidRPr="006145CA">
                <w:t>RTR</w:t>
              </w:r>
            </w:ins>
            <w:ins w:id="12282" w:author="ERCOT" w:date="2020-01-14T10:45:00Z">
              <w:r>
                <w:t>D</w:t>
              </w:r>
            </w:ins>
            <w:ins w:id="12283" w:author="ERCOT" w:date="2019-12-26T10:14:00Z">
              <w:r w:rsidRPr="006145CA">
                <w:t>PANS</w:t>
              </w:r>
            </w:ins>
            <w:ins w:id="12284" w:author="ERCOT" w:date="2020-01-14T10:45:00Z">
              <w:r>
                <w:t>S</w:t>
              </w:r>
            </w:ins>
            <w:ins w:id="12285"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286" w:author="ERCOT" w:date="2019-12-26T10:14:00Z"/>
              </w:rPr>
            </w:pPr>
            <w:ins w:id="12287" w:author="ERCOT" w:date="2019-12-26T10:14:00Z">
              <w:r w:rsidRPr="006145CA">
                <w:t>$/MW</w:t>
              </w:r>
            </w:ins>
          </w:p>
        </w:tc>
        <w:tc>
          <w:tcPr>
            <w:tcW w:w="3098" w:type="pct"/>
          </w:tcPr>
          <w:p w14:paraId="4B103E86" w14:textId="6CB63126" w:rsidR="002852B2" w:rsidRPr="006145CA" w:rsidRDefault="002852B2" w:rsidP="00F043F5">
            <w:pPr>
              <w:pStyle w:val="tablebody0"/>
              <w:rPr>
                <w:ins w:id="12288" w:author="ERCOT" w:date="2019-12-26T10:14:00Z"/>
                <w:i/>
              </w:rPr>
            </w:pPr>
            <w:ins w:id="12289" w:author="ERCOT" w:date="2019-12-26T10:14:00Z">
              <w:r w:rsidRPr="006145CA">
                <w:rPr>
                  <w:i/>
                </w:rPr>
                <w:t xml:space="preserve">Real-Time Reliability </w:t>
              </w:r>
            </w:ins>
            <w:ins w:id="12290" w:author="ERCOT" w:date="2020-01-09T16:47:00Z">
              <w:r>
                <w:rPr>
                  <w:i/>
                </w:rPr>
                <w:t xml:space="preserve">Deployment </w:t>
              </w:r>
            </w:ins>
            <w:ins w:id="12291" w:author="ERCOT" w:date="2019-12-26T10:14:00Z">
              <w:r w:rsidRPr="006145CA">
                <w:rPr>
                  <w:i/>
                </w:rPr>
                <w:t xml:space="preserve">Price Adder </w:t>
              </w:r>
            </w:ins>
            <w:ins w:id="12292" w:author="ERCOT" w:date="2020-02-25T15:55:00Z">
              <w:r w:rsidR="00246327">
                <w:rPr>
                  <w:i/>
                </w:rPr>
                <w:t>for Ancillary Service</w:t>
              </w:r>
            </w:ins>
            <w:ins w:id="12293" w:author="ERCOT" w:date="2020-02-28T13:57:00Z">
              <w:r w:rsidR="00BD4E88">
                <w:rPr>
                  <w:i/>
                </w:rPr>
                <w:t xml:space="preserve"> </w:t>
              </w:r>
            </w:ins>
            <w:ins w:id="12294" w:author="ERCOT" w:date="2019-12-26T10:14:00Z">
              <w:r w:rsidRPr="006145CA">
                <w:rPr>
                  <w:i/>
                </w:rPr>
                <w:t>for Non-Spin per SCED interval</w:t>
              </w:r>
              <w:r w:rsidRPr="006145CA">
                <w:t xml:space="preserve"> - The Real-Time </w:t>
              </w:r>
            </w:ins>
            <w:ins w:id="12295" w:author="ERCOT" w:date="2020-03-06T10:36:00Z">
              <w:r w:rsidR="009B0B1F">
                <w:t>p</w:t>
              </w:r>
            </w:ins>
            <w:ins w:id="12296" w:author="ERCOT" w:date="2019-12-26T10:14:00Z">
              <w:r w:rsidRPr="006145CA">
                <w:t xml:space="preserve">rice </w:t>
              </w:r>
            </w:ins>
            <w:ins w:id="12297" w:author="ERCOT" w:date="2020-03-06T10:36:00Z">
              <w:r w:rsidR="009B0B1F">
                <w:t>a</w:t>
              </w:r>
            </w:ins>
            <w:ins w:id="12298" w:author="ERCOT" w:date="2019-12-26T10:14:00Z">
              <w:r w:rsidRPr="006145CA">
                <w:t xml:space="preserve">dder for Non-Spin that captures the impact of reliability deployments on </w:t>
              </w:r>
            </w:ins>
            <w:ins w:id="12299" w:author="ERCOT" w:date="2020-01-09T16:47:00Z">
              <w:r>
                <w:t>Non-Spin</w:t>
              </w:r>
            </w:ins>
            <w:ins w:id="12300" w:author="ERCOT" w:date="2019-12-30T12:21:00Z">
              <w:r>
                <w:t xml:space="preserve"> </w:t>
              </w:r>
            </w:ins>
            <w:ins w:id="12301"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302"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303" w:author="ERCOT" w:date="2019-12-26T10:14:00Z"/>
              </w:rPr>
            </w:pPr>
            <w:ins w:id="12304"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305" w:author="ERCOT" w:date="2019-12-26T10:14:00Z"/>
              </w:rPr>
            </w:pPr>
            <w:ins w:id="12306"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307" w:author="ERCOT" w:date="2019-12-26T10:14:00Z"/>
                <w:i/>
              </w:rPr>
            </w:pPr>
            <w:ins w:id="12308"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309" w:author="ERCOT" w:date="2020-02-28T13:58:00Z">
              <w:r w:rsidR="005A4381">
                <w:rPr>
                  <w:iCs/>
                </w:rPr>
                <w:t>DAM</w:t>
              </w:r>
            </w:ins>
            <w:ins w:id="12310" w:author="ERCOT" w:date="2020-03-06T10:42:00Z">
              <w:r w:rsidR="009B0B1F">
                <w:rPr>
                  <w:iCs/>
                </w:rPr>
                <w:t xml:space="preserve"> for the Operating Hour</w:t>
              </w:r>
            </w:ins>
            <w:ins w:id="12311" w:author="ERCOT" w:date="2019-12-26T10:14:00Z">
              <w:r w:rsidRPr="006145CA">
                <w:rPr>
                  <w:iCs/>
                </w:rPr>
                <w:t>.</w:t>
              </w:r>
            </w:ins>
          </w:p>
        </w:tc>
      </w:tr>
      <w:tr w:rsidR="002852B2" w:rsidRPr="006145CA" w14:paraId="3476ED01" w14:textId="77777777" w:rsidTr="0059195C">
        <w:trPr>
          <w:cantSplit/>
          <w:ins w:id="12312"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313" w:author="ERCOT" w:date="2019-12-26T10:14:00Z"/>
              </w:rPr>
            </w:pPr>
            <w:ins w:id="12314"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315" w:author="ERCOT" w:date="2019-12-26T10:14:00Z"/>
              </w:rPr>
            </w:pPr>
            <w:ins w:id="12316"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317" w:author="ERCOT" w:date="2019-12-26T10:14:00Z"/>
                <w:i/>
              </w:rPr>
            </w:pPr>
            <w:ins w:id="12318"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319" w:author="ERCOT" w:date="2020-02-28T13:58:00Z">
              <w:r w:rsidR="005A4381">
                <w:rPr>
                  <w:szCs w:val="18"/>
                </w:rPr>
                <w:t>Operating Hour</w:t>
              </w:r>
            </w:ins>
            <w:ins w:id="12320" w:author="ERCOT" w:date="2019-12-26T10:14:00Z">
              <w:r w:rsidRPr="006145CA">
                <w:rPr>
                  <w:szCs w:val="18"/>
                </w:rPr>
                <w:t>.</w:t>
              </w:r>
            </w:ins>
          </w:p>
        </w:tc>
      </w:tr>
      <w:tr w:rsidR="002852B2" w:rsidRPr="006145CA" w14:paraId="1036ECF9" w14:textId="77777777" w:rsidTr="0059195C">
        <w:trPr>
          <w:cantSplit/>
          <w:ins w:id="12321"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322" w:author="ERCOT" w:date="2019-12-26T10:14:00Z"/>
              </w:rPr>
            </w:pPr>
            <w:ins w:id="12323"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324" w:author="ERCOT" w:date="2019-12-26T10:14:00Z"/>
              </w:rPr>
            </w:pPr>
            <w:ins w:id="12325"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326" w:author="ERCOT" w:date="2019-12-26T10:14:00Z"/>
                <w:i/>
              </w:rPr>
            </w:pPr>
            <w:ins w:id="12327"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328" w:author="ERCOT" w:date="2020-02-28T13:58:00Z">
              <w:r w:rsidR="005A4381">
                <w:rPr>
                  <w:szCs w:val="18"/>
                </w:rPr>
                <w:t>Operating Hour</w:t>
              </w:r>
            </w:ins>
            <w:ins w:id="12329" w:author="ERCOT" w:date="2019-12-26T10:14:00Z">
              <w:r w:rsidRPr="006145CA">
                <w:rPr>
                  <w:szCs w:val="18"/>
                </w:rPr>
                <w:t>.</w:t>
              </w:r>
            </w:ins>
          </w:p>
        </w:tc>
      </w:tr>
      <w:tr w:rsidR="002852B2" w:rsidRPr="006145CA" w14:paraId="69AEF5BC" w14:textId="77777777" w:rsidTr="0059195C">
        <w:trPr>
          <w:cantSplit/>
          <w:ins w:id="12330" w:author="ERCOT" w:date="2019-12-26T10:14:00Z"/>
        </w:trPr>
        <w:tc>
          <w:tcPr>
            <w:tcW w:w="1279" w:type="pct"/>
          </w:tcPr>
          <w:p w14:paraId="262DCCAC" w14:textId="77777777" w:rsidR="002852B2" w:rsidRPr="006145CA" w:rsidRDefault="002852B2" w:rsidP="002852B2">
            <w:pPr>
              <w:pStyle w:val="tablebody0"/>
              <w:rPr>
                <w:ins w:id="12331" w:author="ERCOT" w:date="2019-12-26T10:14:00Z"/>
              </w:rPr>
            </w:pPr>
            <w:ins w:id="12332"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333" w:author="ERCOT" w:date="2019-12-26T10:14:00Z"/>
              </w:rPr>
            </w:pPr>
            <w:ins w:id="12334" w:author="ERCOT" w:date="2019-12-26T10:14:00Z">
              <w:r w:rsidRPr="006145CA">
                <w:t>second</w:t>
              </w:r>
            </w:ins>
          </w:p>
        </w:tc>
        <w:tc>
          <w:tcPr>
            <w:tcW w:w="3098" w:type="pct"/>
          </w:tcPr>
          <w:p w14:paraId="2F8703F1" w14:textId="77777777" w:rsidR="002852B2" w:rsidRPr="006145CA" w:rsidRDefault="002852B2" w:rsidP="002852B2">
            <w:pPr>
              <w:pStyle w:val="tablebody0"/>
              <w:rPr>
                <w:ins w:id="12335" w:author="ERCOT" w:date="2019-12-26T10:14:00Z"/>
                <w:i/>
              </w:rPr>
            </w:pPr>
            <w:ins w:id="1233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337" w:author="ERCOT" w:date="2019-12-26T10:14:00Z"/>
        </w:trPr>
        <w:tc>
          <w:tcPr>
            <w:tcW w:w="1279" w:type="pct"/>
          </w:tcPr>
          <w:p w14:paraId="78162E8C" w14:textId="77777777" w:rsidR="002852B2" w:rsidRPr="006145CA" w:rsidRDefault="002852B2" w:rsidP="002852B2">
            <w:pPr>
              <w:pStyle w:val="tablebody0"/>
              <w:rPr>
                <w:ins w:id="12338" w:author="ERCOT" w:date="2019-12-26T10:14:00Z"/>
              </w:rPr>
            </w:pPr>
            <w:ins w:id="12339"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340" w:author="ERCOT" w:date="2019-12-26T10:14:00Z"/>
              </w:rPr>
            </w:pPr>
            <w:ins w:id="12341" w:author="ERCOT" w:date="2019-12-26T10:14:00Z">
              <w:r w:rsidRPr="006145CA">
                <w:t>none</w:t>
              </w:r>
            </w:ins>
          </w:p>
        </w:tc>
        <w:tc>
          <w:tcPr>
            <w:tcW w:w="3098" w:type="pct"/>
          </w:tcPr>
          <w:p w14:paraId="792F90D7" w14:textId="01FA892F" w:rsidR="002852B2" w:rsidRPr="006145CA" w:rsidRDefault="002852B2" w:rsidP="00187E4B">
            <w:pPr>
              <w:pStyle w:val="tablebody0"/>
              <w:rPr>
                <w:ins w:id="12342" w:author="ERCOT" w:date="2019-12-26T10:14:00Z"/>
                <w:i/>
              </w:rPr>
            </w:pPr>
            <w:ins w:id="12343" w:author="ERCOT" w:date="2019-12-26T10:14:00Z">
              <w:r w:rsidRPr="006145CA">
                <w:rPr>
                  <w:i/>
                </w:rPr>
                <w:t xml:space="preserve">Resource Node Weighting Factor per interval - </w:t>
              </w:r>
              <w:r w:rsidRPr="006145CA">
                <w:t xml:space="preserve">The weight used in the </w:t>
              </w:r>
            </w:ins>
            <w:ins w:id="12344" w:author="ERCOT" w:date="2020-01-31T16:05:00Z">
              <w:r w:rsidR="00BD1ADD">
                <w:t>A</w:t>
              </w:r>
            </w:ins>
            <w:ins w:id="12345" w:author="ERCOT" w:date="2020-01-16T17:33:00Z">
              <w:r w:rsidR="00650425">
                <w:t xml:space="preserve">ncillary </w:t>
              </w:r>
            </w:ins>
            <w:ins w:id="12346" w:author="ERCOT" w:date="2020-01-31T16:05:00Z">
              <w:r w:rsidR="00BD1ADD">
                <w:t>S</w:t>
              </w:r>
            </w:ins>
            <w:ins w:id="12347" w:author="ERCOT" w:date="2020-01-16T17:33:00Z">
              <w:r w:rsidR="00650425">
                <w:t>ervice award</w:t>
              </w:r>
              <w:r w:rsidR="00650425" w:rsidRPr="006145CA">
                <w:t xml:space="preserve"> </w:t>
              </w:r>
            </w:ins>
            <w:ins w:id="12348" w:author="ERCOT" w:date="2019-12-26T10:14:00Z">
              <w:r w:rsidRPr="006145CA">
                <w:t>calculation for the portion of the SCED interval y within the Settlement Interval.</w:t>
              </w:r>
            </w:ins>
          </w:p>
        </w:tc>
      </w:tr>
      <w:tr w:rsidR="002852B2" w:rsidRPr="006145CA" w14:paraId="6D407E3B" w14:textId="77777777" w:rsidTr="0059195C">
        <w:trPr>
          <w:cantSplit/>
          <w:ins w:id="12349" w:author="ERCOT" w:date="2019-12-26T10:14:00Z"/>
        </w:trPr>
        <w:tc>
          <w:tcPr>
            <w:tcW w:w="1279" w:type="pct"/>
          </w:tcPr>
          <w:p w14:paraId="6389BB83" w14:textId="6D4FEFFB" w:rsidR="002852B2" w:rsidRPr="006145CA" w:rsidRDefault="002852B2" w:rsidP="00EB7575">
            <w:pPr>
              <w:pStyle w:val="tablebody0"/>
              <w:rPr>
                <w:ins w:id="12350" w:author="ERCOT" w:date="2019-12-26T10:14:00Z"/>
              </w:rPr>
            </w:pPr>
            <w:ins w:id="12351" w:author="ERCOT" w:date="2019-12-26T10:14:00Z">
              <w:r w:rsidRPr="006145CA">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352" w:author="ERCOT" w:date="2019-12-26T10:14:00Z"/>
              </w:rPr>
            </w:pPr>
            <w:ins w:id="12353" w:author="ERCOT" w:date="2019-12-26T10:14:00Z">
              <w:r w:rsidRPr="006145CA">
                <w:t>none</w:t>
              </w:r>
            </w:ins>
          </w:p>
        </w:tc>
        <w:tc>
          <w:tcPr>
            <w:tcW w:w="3098" w:type="pct"/>
          </w:tcPr>
          <w:p w14:paraId="2624CFB1" w14:textId="29F67E35" w:rsidR="002852B2" w:rsidRPr="006145CA" w:rsidRDefault="002852B2" w:rsidP="005A4381">
            <w:pPr>
              <w:pStyle w:val="tablebody0"/>
              <w:rPr>
                <w:ins w:id="12354" w:author="ERCOT" w:date="2019-12-26T10:14:00Z"/>
                <w:i/>
              </w:rPr>
            </w:pPr>
            <w:ins w:id="12355" w:author="ERCOT" w:date="2019-12-30T12:15:00Z">
              <w:r>
                <w:rPr>
                  <w:i/>
                </w:rPr>
                <w:t>Non-Spin</w:t>
              </w:r>
            </w:ins>
            <w:ins w:id="12356" w:author="ERCOT" w:date="2019-12-26T10:14:00Z">
              <w:r w:rsidRPr="006145CA">
                <w:rPr>
                  <w:i/>
                </w:rPr>
                <w:t xml:space="preserve"> Resource Node Weighting Factor per interval -</w:t>
              </w:r>
              <w:r w:rsidRPr="006145CA">
                <w:t xml:space="preserve"> The </w:t>
              </w:r>
            </w:ins>
            <w:ins w:id="12357" w:author="ERCOT" w:date="2019-12-30T12:16:00Z">
              <w:r>
                <w:t>Non-Spin</w:t>
              </w:r>
            </w:ins>
            <w:ins w:id="12358" w:author="ERCOT" w:date="2019-12-26T10:14:00Z">
              <w:r w:rsidRPr="006145CA">
                <w:t xml:space="preserve"> Resource weight, based on </w:t>
              </w:r>
            </w:ins>
            <w:ins w:id="12359" w:author="ERCOT" w:date="2019-12-30T12:16:00Z">
              <w:r>
                <w:t>Non-Spin</w:t>
              </w:r>
            </w:ins>
            <w:ins w:id="12360" w:author="ERCOT" w:date="2019-12-26T10:14:00Z">
              <w:r w:rsidRPr="006145CA">
                <w:t xml:space="preserve"> awards, used in the </w:t>
              </w:r>
            </w:ins>
            <w:ins w:id="12361" w:author="ERCOT" w:date="2020-01-16T17:33:00Z">
              <w:r w:rsidR="00650425">
                <w:t xml:space="preserve">Real-Time </w:t>
              </w:r>
            </w:ins>
            <w:ins w:id="12362" w:author="ERCOT" w:date="2020-02-28T13:58:00Z">
              <w:r w:rsidR="005A4381">
                <w:t>MCPC</w:t>
              </w:r>
            </w:ins>
            <w:ins w:id="12363" w:author="ERCOT" w:date="2020-01-16T17:33:00Z">
              <w:r w:rsidR="00650425" w:rsidRPr="006145CA">
                <w:t xml:space="preserve"> </w:t>
              </w:r>
            </w:ins>
            <w:ins w:id="12364"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365" w:author="ERCOT" w:date="2020-01-14T10:46:00Z">
              <w:r w:rsidRPr="006145CA">
                <w:t xml:space="preserve">a Combined Cycle Generation Resource within </w:t>
              </w:r>
            </w:ins>
            <w:ins w:id="12366" w:author="ERCOT" w:date="2019-12-26T10:14:00Z">
              <w:r w:rsidRPr="006145CA">
                <w:t xml:space="preserve">the Combined Cycle Train.   </w:t>
              </w:r>
            </w:ins>
          </w:p>
        </w:tc>
      </w:tr>
      <w:tr w:rsidR="002852B2" w:rsidRPr="006145CA" w14:paraId="58BB9D07" w14:textId="77777777" w:rsidTr="0059195C">
        <w:trPr>
          <w:cantSplit/>
          <w:ins w:id="12367" w:author="ERCOT" w:date="2019-12-26T10:14:00Z"/>
        </w:trPr>
        <w:tc>
          <w:tcPr>
            <w:tcW w:w="1279" w:type="pct"/>
          </w:tcPr>
          <w:p w14:paraId="5E37A1D5" w14:textId="77777777" w:rsidR="002852B2" w:rsidRPr="006145CA" w:rsidRDefault="002852B2" w:rsidP="002852B2">
            <w:pPr>
              <w:pStyle w:val="tablebody0"/>
              <w:rPr>
                <w:ins w:id="12368" w:author="ERCOT" w:date="2019-12-26T10:14:00Z"/>
              </w:rPr>
            </w:pPr>
            <w:ins w:id="12369" w:author="ERCOT" w:date="2019-12-26T10:14:00Z">
              <w:r w:rsidRPr="006145CA">
                <w:rPr>
                  <w:i/>
                </w:rPr>
                <w:t>r</w:t>
              </w:r>
            </w:ins>
          </w:p>
        </w:tc>
        <w:tc>
          <w:tcPr>
            <w:tcW w:w="623" w:type="pct"/>
          </w:tcPr>
          <w:p w14:paraId="174840B9" w14:textId="77777777" w:rsidR="002852B2" w:rsidRPr="006145CA" w:rsidRDefault="002852B2" w:rsidP="002852B2">
            <w:pPr>
              <w:pStyle w:val="tablebody0"/>
              <w:rPr>
                <w:ins w:id="12370" w:author="ERCOT" w:date="2019-12-26T10:14:00Z"/>
              </w:rPr>
            </w:pPr>
            <w:ins w:id="12371" w:author="ERCOT" w:date="2019-12-26T10:14:00Z">
              <w:r w:rsidRPr="006145CA">
                <w:t>none</w:t>
              </w:r>
            </w:ins>
          </w:p>
        </w:tc>
        <w:tc>
          <w:tcPr>
            <w:tcW w:w="3098" w:type="pct"/>
          </w:tcPr>
          <w:p w14:paraId="49E7B29A" w14:textId="77777777" w:rsidR="002852B2" w:rsidRPr="006145CA" w:rsidRDefault="002852B2" w:rsidP="002852B2">
            <w:pPr>
              <w:pStyle w:val="tablebody0"/>
              <w:rPr>
                <w:ins w:id="12372" w:author="ERCOT" w:date="2019-12-26T10:14:00Z"/>
                <w:i/>
              </w:rPr>
            </w:pPr>
            <w:ins w:id="12373" w:author="ERCOT" w:date="2019-12-26T10:14:00Z">
              <w:r w:rsidRPr="006145CA">
                <w:t>A Resource.</w:t>
              </w:r>
            </w:ins>
          </w:p>
        </w:tc>
      </w:tr>
      <w:tr w:rsidR="002852B2" w:rsidRPr="006145CA" w14:paraId="1127FCA1" w14:textId="77777777" w:rsidTr="0059195C">
        <w:trPr>
          <w:cantSplit/>
          <w:ins w:id="12374" w:author="ERCOT" w:date="2019-12-26T10:14:00Z"/>
        </w:trPr>
        <w:tc>
          <w:tcPr>
            <w:tcW w:w="1279" w:type="pct"/>
          </w:tcPr>
          <w:p w14:paraId="308402A4" w14:textId="77777777" w:rsidR="002852B2" w:rsidRPr="006145CA" w:rsidRDefault="002852B2" w:rsidP="002852B2">
            <w:pPr>
              <w:pStyle w:val="tablebody0"/>
              <w:rPr>
                <w:ins w:id="12375" w:author="ERCOT" w:date="2019-12-26T10:14:00Z"/>
                <w:i/>
              </w:rPr>
            </w:pPr>
            <w:ins w:id="12376" w:author="ERCOT" w:date="2019-12-26T10:14:00Z">
              <w:r w:rsidRPr="006145CA">
                <w:rPr>
                  <w:i/>
                </w:rPr>
                <w:t>q</w:t>
              </w:r>
            </w:ins>
          </w:p>
        </w:tc>
        <w:tc>
          <w:tcPr>
            <w:tcW w:w="623" w:type="pct"/>
          </w:tcPr>
          <w:p w14:paraId="53661309" w14:textId="77777777" w:rsidR="002852B2" w:rsidRPr="006145CA" w:rsidRDefault="002852B2" w:rsidP="002852B2">
            <w:pPr>
              <w:pStyle w:val="tablebody0"/>
              <w:rPr>
                <w:ins w:id="12377" w:author="ERCOT" w:date="2019-12-26T10:14:00Z"/>
              </w:rPr>
            </w:pPr>
            <w:ins w:id="12378" w:author="ERCOT" w:date="2019-12-26T10:14:00Z">
              <w:r w:rsidRPr="006145CA">
                <w:t>none</w:t>
              </w:r>
            </w:ins>
          </w:p>
        </w:tc>
        <w:tc>
          <w:tcPr>
            <w:tcW w:w="3098" w:type="pct"/>
          </w:tcPr>
          <w:p w14:paraId="0DF528B9" w14:textId="77777777" w:rsidR="002852B2" w:rsidRPr="006145CA" w:rsidRDefault="002852B2" w:rsidP="002852B2">
            <w:pPr>
              <w:pStyle w:val="tablebody0"/>
              <w:rPr>
                <w:ins w:id="12379" w:author="ERCOT" w:date="2019-12-26T10:14:00Z"/>
              </w:rPr>
            </w:pPr>
            <w:ins w:id="12380" w:author="ERCOT" w:date="2019-12-26T10:14:00Z">
              <w:r w:rsidRPr="006145CA">
                <w:t>A QSE.</w:t>
              </w:r>
            </w:ins>
          </w:p>
        </w:tc>
      </w:tr>
      <w:tr w:rsidR="002852B2" w:rsidRPr="006145CA" w14:paraId="495EA7D5" w14:textId="77777777" w:rsidTr="0059195C">
        <w:trPr>
          <w:cantSplit/>
          <w:ins w:id="12381" w:author="ERCOT" w:date="2019-12-26T10:14:00Z"/>
        </w:trPr>
        <w:tc>
          <w:tcPr>
            <w:tcW w:w="1279" w:type="pct"/>
          </w:tcPr>
          <w:p w14:paraId="4613618A" w14:textId="77777777" w:rsidR="002852B2" w:rsidRPr="006145CA" w:rsidRDefault="002852B2" w:rsidP="002852B2">
            <w:pPr>
              <w:pStyle w:val="tablebody0"/>
              <w:rPr>
                <w:ins w:id="12382" w:author="ERCOT" w:date="2019-12-26T10:14:00Z"/>
                <w:i/>
              </w:rPr>
            </w:pPr>
            <w:ins w:id="12383" w:author="ERCOT" w:date="2019-12-26T10:14:00Z">
              <w:r w:rsidRPr="006145CA">
                <w:rPr>
                  <w:i/>
                </w:rPr>
                <w:t>y</w:t>
              </w:r>
            </w:ins>
          </w:p>
        </w:tc>
        <w:tc>
          <w:tcPr>
            <w:tcW w:w="623" w:type="pct"/>
          </w:tcPr>
          <w:p w14:paraId="7091B5AF" w14:textId="77777777" w:rsidR="002852B2" w:rsidRPr="006145CA" w:rsidRDefault="002852B2" w:rsidP="002852B2">
            <w:pPr>
              <w:pStyle w:val="tablebody0"/>
              <w:rPr>
                <w:ins w:id="12384" w:author="ERCOT" w:date="2019-12-26T10:14:00Z"/>
              </w:rPr>
            </w:pPr>
            <w:ins w:id="12385" w:author="ERCOT" w:date="2019-12-26T10:14:00Z">
              <w:r w:rsidRPr="006145CA">
                <w:t>none</w:t>
              </w:r>
            </w:ins>
          </w:p>
        </w:tc>
        <w:tc>
          <w:tcPr>
            <w:tcW w:w="3098" w:type="pct"/>
          </w:tcPr>
          <w:p w14:paraId="20F3F083" w14:textId="77777777" w:rsidR="002852B2" w:rsidRPr="006145CA" w:rsidRDefault="002852B2" w:rsidP="002852B2">
            <w:pPr>
              <w:pStyle w:val="tablebody0"/>
              <w:rPr>
                <w:ins w:id="12386" w:author="ERCOT" w:date="2019-12-26T10:14:00Z"/>
              </w:rPr>
            </w:pPr>
            <w:ins w:id="12387" w:author="ERCOT" w:date="2019-12-26T10:14:00Z">
              <w:r w:rsidRPr="006145CA">
                <w:t>A SCED interval in the 15-minute Settlement Interval.</w:t>
              </w:r>
            </w:ins>
          </w:p>
        </w:tc>
      </w:tr>
      <w:tr w:rsidR="002852B2" w:rsidRPr="006145CA" w14:paraId="542F23CA" w14:textId="77777777" w:rsidTr="0059195C">
        <w:trPr>
          <w:cantSplit/>
          <w:ins w:id="12388" w:author="ERCOT" w:date="2019-12-26T10:14:00Z"/>
        </w:trPr>
        <w:tc>
          <w:tcPr>
            <w:tcW w:w="1279" w:type="pct"/>
          </w:tcPr>
          <w:p w14:paraId="4F5972D7" w14:textId="77777777" w:rsidR="002852B2" w:rsidRPr="006145CA" w:rsidRDefault="002852B2" w:rsidP="002852B2">
            <w:pPr>
              <w:pStyle w:val="tablebody0"/>
              <w:rPr>
                <w:ins w:id="12389" w:author="ERCOT" w:date="2019-12-26T10:14:00Z"/>
                <w:i/>
              </w:rPr>
            </w:pPr>
            <w:ins w:id="12390" w:author="ERCOT" w:date="2019-12-26T10:14:00Z">
              <w:r w:rsidRPr="006145CA">
                <w:rPr>
                  <w:i/>
                </w:rPr>
                <w:t>p</w:t>
              </w:r>
            </w:ins>
          </w:p>
        </w:tc>
        <w:tc>
          <w:tcPr>
            <w:tcW w:w="623" w:type="pct"/>
          </w:tcPr>
          <w:p w14:paraId="3597817D" w14:textId="77777777" w:rsidR="002852B2" w:rsidRPr="006145CA" w:rsidRDefault="002852B2" w:rsidP="002852B2">
            <w:pPr>
              <w:pStyle w:val="tablebody0"/>
              <w:rPr>
                <w:ins w:id="12391" w:author="ERCOT" w:date="2019-12-26T10:14:00Z"/>
              </w:rPr>
            </w:pPr>
            <w:ins w:id="12392" w:author="ERCOT" w:date="2019-12-26T10:14:00Z">
              <w:r w:rsidRPr="006145CA">
                <w:t>none</w:t>
              </w:r>
            </w:ins>
          </w:p>
        </w:tc>
        <w:tc>
          <w:tcPr>
            <w:tcW w:w="3098" w:type="pct"/>
          </w:tcPr>
          <w:p w14:paraId="104F7B05" w14:textId="77777777" w:rsidR="002852B2" w:rsidRPr="006145CA" w:rsidRDefault="002852B2" w:rsidP="002852B2">
            <w:pPr>
              <w:pStyle w:val="tablebody0"/>
              <w:rPr>
                <w:ins w:id="12393" w:author="ERCOT" w:date="2019-12-26T10:14:00Z"/>
              </w:rPr>
            </w:pPr>
            <w:ins w:id="12394" w:author="ERCOT" w:date="2019-12-26T10:14:00Z">
              <w:r w:rsidRPr="006145CA">
                <w:t>A Resource Node Settlement Point.</w:t>
              </w:r>
            </w:ins>
          </w:p>
        </w:tc>
      </w:tr>
    </w:tbl>
    <w:p w14:paraId="2F7CE655" w14:textId="0031B664" w:rsidR="0059195C" w:rsidRPr="006145CA" w:rsidRDefault="0059195C" w:rsidP="00EB7575">
      <w:pPr>
        <w:spacing w:before="240" w:after="240"/>
        <w:rPr>
          <w:ins w:id="12395" w:author="ERCOT" w:date="2019-12-31T10:50:00Z"/>
        </w:rPr>
      </w:pPr>
      <w:ins w:id="12396" w:author="ERCOT" w:date="2019-12-31T12:24:00Z">
        <w:r>
          <w:t>(2)</w:t>
        </w:r>
        <w:r>
          <w:tab/>
        </w:r>
      </w:ins>
      <w:ins w:id="12397" w:author="ERCOT" w:date="2019-12-31T10:50:00Z">
        <w:r>
          <w:t>Non-Spin Only Charge</w:t>
        </w:r>
      </w:ins>
      <w:ins w:id="12398" w:author="ERCOT" w:date="2020-02-11T13:46:00Z">
        <w:r w:rsidR="00EB7575">
          <w:t>:</w:t>
        </w:r>
      </w:ins>
    </w:p>
    <w:p w14:paraId="57AAC31F" w14:textId="6D3EBF43" w:rsidR="0059195C" w:rsidRPr="006145CA" w:rsidRDefault="0059195C" w:rsidP="00994063">
      <w:pPr>
        <w:pStyle w:val="FormulaBold"/>
        <w:rPr>
          <w:ins w:id="12399" w:author="ERCOT" w:date="2019-12-26T10:14:00Z"/>
        </w:rPr>
      </w:pPr>
      <w:ins w:id="12400"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401" w:author="ERCOT" w:date="2019-12-26T10:14:00Z"/>
          <w:i w:val="0"/>
        </w:rPr>
      </w:pPr>
      <w:ins w:id="1240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403" w:author="ERCOT" w:date="2019-12-26T10:14:00Z"/>
        </w:trPr>
        <w:tc>
          <w:tcPr>
            <w:tcW w:w="1279" w:type="pct"/>
          </w:tcPr>
          <w:p w14:paraId="6C250291" w14:textId="77777777" w:rsidR="0059195C" w:rsidRPr="006145CA" w:rsidRDefault="0059195C" w:rsidP="0059195C">
            <w:pPr>
              <w:pStyle w:val="TableHead"/>
              <w:rPr>
                <w:ins w:id="12404" w:author="ERCOT" w:date="2019-12-26T10:14:00Z"/>
              </w:rPr>
            </w:pPr>
            <w:ins w:id="12405" w:author="ERCOT" w:date="2019-12-26T10:14:00Z">
              <w:r w:rsidRPr="006145CA">
                <w:t>Variable</w:t>
              </w:r>
            </w:ins>
          </w:p>
        </w:tc>
        <w:tc>
          <w:tcPr>
            <w:tcW w:w="623" w:type="pct"/>
          </w:tcPr>
          <w:p w14:paraId="62E054A8" w14:textId="77777777" w:rsidR="0059195C" w:rsidRPr="006145CA" w:rsidRDefault="0059195C" w:rsidP="0059195C">
            <w:pPr>
              <w:pStyle w:val="TableHead"/>
              <w:rPr>
                <w:ins w:id="12406" w:author="ERCOT" w:date="2019-12-26T10:14:00Z"/>
              </w:rPr>
            </w:pPr>
            <w:ins w:id="12407" w:author="ERCOT" w:date="2019-12-26T10:14:00Z">
              <w:r w:rsidRPr="006145CA">
                <w:t>Unit</w:t>
              </w:r>
            </w:ins>
          </w:p>
        </w:tc>
        <w:tc>
          <w:tcPr>
            <w:tcW w:w="3098" w:type="pct"/>
          </w:tcPr>
          <w:p w14:paraId="531CA518" w14:textId="77777777" w:rsidR="0059195C" w:rsidRPr="006145CA" w:rsidRDefault="0059195C" w:rsidP="0059195C">
            <w:pPr>
              <w:pStyle w:val="TableHead"/>
              <w:rPr>
                <w:ins w:id="12408" w:author="ERCOT" w:date="2019-12-26T10:14:00Z"/>
              </w:rPr>
            </w:pPr>
            <w:ins w:id="12409" w:author="ERCOT" w:date="2019-12-26T10:14:00Z">
              <w:r w:rsidRPr="006145CA">
                <w:t>Description</w:t>
              </w:r>
            </w:ins>
          </w:p>
        </w:tc>
      </w:tr>
      <w:tr w:rsidR="0059195C" w:rsidRPr="006145CA" w14:paraId="4325C2B5" w14:textId="77777777" w:rsidTr="0059195C">
        <w:trPr>
          <w:cantSplit/>
          <w:ins w:id="12410"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411" w:author="ERCOT" w:date="2019-12-26T10:14:00Z"/>
              </w:rPr>
            </w:pPr>
            <w:ins w:id="12412"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413" w:author="ERCOT" w:date="2019-12-26T10:14:00Z"/>
              </w:rPr>
            </w:pPr>
            <w:ins w:id="12414"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415" w:author="ERCOT" w:date="2019-12-26T10:14:00Z"/>
                <w:i/>
              </w:rPr>
            </w:pPr>
            <w:ins w:id="12416"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417" w:author="ERCOT" w:date="2020-02-28T13:59:00Z">
              <w:r w:rsidR="005A4381">
                <w:t>o</w:t>
              </w:r>
            </w:ins>
            <w:ins w:id="12418" w:author="ERCOT" w:date="2019-12-26T10:14:00Z">
              <w:del w:id="12419" w:author="ERCOT" w:date="2020-02-28T13:59:00Z">
                <w:r w:rsidRPr="006145CA" w:rsidDel="005A4381">
                  <w:delText>O</w:delText>
                </w:r>
              </w:del>
              <w:r w:rsidRPr="006145CA">
                <w:t xml:space="preserve">nly </w:t>
              </w:r>
            </w:ins>
            <w:ins w:id="12420" w:author="ERCOT" w:date="2020-02-28T13:59:00Z">
              <w:r w:rsidR="005A4381">
                <w:t>a</w:t>
              </w:r>
            </w:ins>
            <w:ins w:id="12421" w:author="ERCOT" w:date="2019-12-26T10:14:00Z">
              <w:del w:id="12422"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423" w:author="ERCOT" w:date="2019-12-26T10:14:00Z"/>
        </w:trPr>
        <w:tc>
          <w:tcPr>
            <w:tcW w:w="1279" w:type="pct"/>
          </w:tcPr>
          <w:p w14:paraId="1AAB7E16" w14:textId="77777777" w:rsidR="0059195C" w:rsidRPr="006145CA" w:rsidRDefault="0059195C" w:rsidP="0059195C">
            <w:pPr>
              <w:pStyle w:val="tablebody0"/>
              <w:rPr>
                <w:ins w:id="12424" w:author="ERCOT" w:date="2019-12-26T10:14:00Z"/>
              </w:rPr>
            </w:pPr>
            <w:ins w:id="12425"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426" w:author="ERCOT" w:date="2019-12-26T10:14:00Z"/>
              </w:rPr>
            </w:pPr>
            <w:ins w:id="12427" w:author="ERCOT" w:date="2019-12-26T10:14:00Z">
              <w:r w:rsidRPr="006145CA">
                <w:t>MW</w:t>
              </w:r>
            </w:ins>
          </w:p>
        </w:tc>
        <w:tc>
          <w:tcPr>
            <w:tcW w:w="3098" w:type="pct"/>
          </w:tcPr>
          <w:p w14:paraId="5FB36FE9" w14:textId="58D14FB7" w:rsidR="0059195C" w:rsidRPr="006145CA" w:rsidRDefault="0059195C" w:rsidP="00B01FFB">
            <w:pPr>
              <w:pStyle w:val="tablebody0"/>
              <w:rPr>
                <w:ins w:id="12428" w:author="ERCOT" w:date="2019-12-26T10:14:00Z"/>
                <w:i/>
              </w:rPr>
            </w:pPr>
            <w:ins w:id="12429" w:author="ERCOT" w:date="2019-12-26T10:14:00Z">
              <w:r w:rsidRPr="006145CA">
                <w:rPr>
                  <w:i/>
                </w:rPr>
                <w:t>Day-Ahead Non-Spin Only Award for the QSE</w:t>
              </w:r>
              <w:r w:rsidRPr="006145CA">
                <w:sym w:font="Symbol" w:char="F0BE"/>
              </w:r>
              <w:r w:rsidRPr="006145CA">
                <w:t xml:space="preserve"> The Non-Spin </w:t>
              </w:r>
            </w:ins>
            <w:ins w:id="12430" w:author="ERCOT" w:date="2020-02-28T13:59:00Z">
              <w:r w:rsidR="005A4381">
                <w:t>o</w:t>
              </w:r>
            </w:ins>
            <w:ins w:id="12431" w:author="ERCOT" w:date="2019-12-26T10:14:00Z">
              <w:r w:rsidRPr="006145CA">
                <w:t xml:space="preserve">nly capacity awarded in the </w:t>
              </w:r>
            </w:ins>
            <w:ins w:id="12432" w:author="ERCOT" w:date="2020-02-28T13:59:00Z">
              <w:r w:rsidR="005A4381">
                <w:t>DAM</w:t>
              </w:r>
            </w:ins>
            <w:ins w:id="12433" w:author="ERCOT" w:date="2019-12-26T10:14:00Z">
              <w:r w:rsidRPr="006145CA">
                <w:t xml:space="preserve"> to the QSE </w:t>
              </w:r>
              <w:r w:rsidRPr="006145CA">
                <w:rPr>
                  <w:i/>
                </w:rPr>
                <w:t>q</w:t>
              </w:r>
              <w:r w:rsidRPr="006145CA">
                <w:t xml:space="preserve"> for the </w:t>
              </w:r>
            </w:ins>
            <w:ins w:id="12434" w:author="ERCOT" w:date="2020-02-28T13:59:00Z">
              <w:r w:rsidR="005A4381">
                <w:rPr>
                  <w:szCs w:val="18"/>
                </w:rPr>
                <w:t>Operating Hour</w:t>
              </w:r>
            </w:ins>
            <w:ins w:id="12435" w:author="ERCOT" w:date="2019-12-26T10:14:00Z">
              <w:r w:rsidRPr="006145CA">
                <w:t>.</w:t>
              </w:r>
            </w:ins>
          </w:p>
        </w:tc>
      </w:tr>
      <w:tr w:rsidR="0059195C" w:rsidRPr="006145CA" w14:paraId="26B160F0" w14:textId="77777777" w:rsidTr="0059195C">
        <w:trPr>
          <w:cantSplit/>
          <w:ins w:id="12436" w:author="ERCOT" w:date="2019-12-26T10:14:00Z"/>
        </w:trPr>
        <w:tc>
          <w:tcPr>
            <w:tcW w:w="1279" w:type="pct"/>
          </w:tcPr>
          <w:p w14:paraId="00C59D75" w14:textId="77777777" w:rsidR="0059195C" w:rsidRPr="006145CA" w:rsidRDefault="0059195C" w:rsidP="0059195C">
            <w:pPr>
              <w:pStyle w:val="tablebody0"/>
              <w:rPr>
                <w:ins w:id="12437" w:author="ERCOT" w:date="2019-12-26T10:14:00Z"/>
              </w:rPr>
            </w:pPr>
            <w:ins w:id="12438" w:author="ERCOT" w:date="2019-12-26T10:14:00Z">
              <w:r w:rsidRPr="006145CA">
                <w:t>RTMCPCNS</w:t>
              </w:r>
            </w:ins>
          </w:p>
        </w:tc>
        <w:tc>
          <w:tcPr>
            <w:tcW w:w="623" w:type="pct"/>
          </w:tcPr>
          <w:p w14:paraId="38362FA1" w14:textId="77777777" w:rsidR="0059195C" w:rsidRPr="006145CA" w:rsidRDefault="0059195C" w:rsidP="0059195C">
            <w:pPr>
              <w:pStyle w:val="tablebody0"/>
              <w:rPr>
                <w:ins w:id="12439" w:author="ERCOT" w:date="2019-12-26T10:14:00Z"/>
              </w:rPr>
            </w:pPr>
            <w:ins w:id="12440" w:author="ERCOT" w:date="2019-12-26T10:14:00Z">
              <w:r w:rsidRPr="006145CA">
                <w:t>$/MW</w:t>
              </w:r>
            </w:ins>
          </w:p>
        </w:tc>
        <w:tc>
          <w:tcPr>
            <w:tcW w:w="3098" w:type="pct"/>
          </w:tcPr>
          <w:p w14:paraId="11CDFEB7" w14:textId="1CCE6D5F" w:rsidR="0059195C" w:rsidRPr="006145CA" w:rsidRDefault="0059195C" w:rsidP="0059195C">
            <w:pPr>
              <w:pStyle w:val="tablebody0"/>
              <w:rPr>
                <w:ins w:id="12441" w:author="ERCOT" w:date="2019-12-26T10:14:00Z"/>
                <w:i/>
              </w:rPr>
            </w:pPr>
            <w:ins w:id="12442" w:author="ERCOT" w:date="2019-12-26T10:14:00Z">
              <w:r w:rsidRPr="006145CA">
                <w:rPr>
                  <w:i/>
                </w:rPr>
                <w:t>Real-Time Market Clearing Price</w:t>
              </w:r>
            </w:ins>
            <w:ins w:id="12443" w:author="ERCOT" w:date="2020-02-28T13:59:00Z">
              <w:r w:rsidR="005A4381">
                <w:rPr>
                  <w:i/>
                </w:rPr>
                <w:t xml:space="preserve"> for Capacity</w:t>
              </w:r>
            </w:ins>
            <w:ins w:id="12444"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445" w:author="ERCOT" w:date="2019-12-26T10:14:00Z"/>
        </w:trPr>
        <w:tc>
          <w:tcPr>
            <w:tcW w:w="1279" w:type="pct"/>
          </w:tcPr>
          <w:p w14:paraId="7DE0A256" w14:textId="77777777" w:rsidR="0059195C" w:rsidRPr="006145CA" w:rsidRDefault="0059195C" w:rsidP="0059195C">
            <w:pPr>
              <w:pStyle w:val="tablebody0"/>
              <w:rPr>
                <w:ins w:id="12446" w:author="ERCOT" w:date="2019-12-26T10:14:00Z"/>
                <w:i/>
              </w:rPr>
            </w:pPr>
            <w:ins w:id="12447" w:author="ERCOT" w:date="2019-12-26T10:14:00Z">
              <w:r w:rsidRPr="006145CA">
                <w:rPr>
                  <w:i/>
                </w:rPr>
                <w:t>q</w:t>
              </w:r>
            </w:ins>
          </w:p>
        </w:tc>
        <w:tc>
          <w:tcPr>
            <w:tcW w:w="623" w:type="pct"/>
          </w:tcPr>
          <w:p w14:paraId="2DC0C490" w14:textId="77777777" w:rsidR="0059195C" w:rsidRPr="006145CA" w:rsidRDefault="0059195C" w:rsidP="0059195C">
            <w:pPr>
              <w:pStyle w:val="tablebody0"/>
              <w:rPr>
                <w:ins w:id="12448" w:author="ERCOT" w:date="2019-12-26T10:14:00Z"/>
              </w:rPr>
            </w:pPr>
            <w:ins w:id="12449" w:author="ERCOT" w:date="2019-12-26T10:14:00Z">
              <w:r w:rsidRPr="006145CA">
                <w:t>none</w:t>
              </w:r>
            </w:ins>
          </w:p>
        </w:tc>
        <w:tc>
          <w:tcPr>
            <w:tcW w:w="3098" w:type="pct"/>
          </w:tcPr>
          <w:p w14:paraId="5741A3F3" w14:textId="77777777" w:rsidR="0059195C" w:rsidRPr="006145CA" w:rsidRDefault="0059195C" w:rsidP="0059195C">
            <w:pPr>
              <w:pStyle w:val="tablebody0"/>
              <w:rPr>
                <w:ins w:id="12450" w:author="ERCOT" w:date="2019-12-26T10:14:00Z"/>
              </w:rPr>
            </w:pPr>
            <w:ins w:id="12451" w:author="ERCOT" w:date="2019-12-26T10:14:00Z">
              <w:r w:rsidRPr="006145CA">
                <w:t>A QSE.</w:t>
              </w:r>
            </w:ins>
          </w:p>
        </w:tc>
      </w:tr>
    </w:tbl>
    <w:p w14:paraId="1A70633B" w14:textId="79A9CD3F" w:rsidR="0059195C" w:rsidRPr="006145CA" w:rsidRDefault="0059195C" w:rsidP="00EB7575">
      <w:pPr>
        <w:spacing w:before="240" w:after="240"/>
        <w:rPr>
          <w:ins w:id="12452" w:author="ERCOT" w:date="2019-12-31T10:51:00Z"/>
        </w:rPr>
      </w:pPr>
      <w:ins w:id="12453" w:author="ERCOT" w:date="2019-12-31T12:24:00Z">
        <w:r>
          <w:t>(3)</w:t>
        </w:r>
        <w:r>
          <w:tab/>
        </w:r>
      </w:ins>
      <w:ins w:id="12454" w:author="ERCOT" w:date="2019-12-31T10:51:00Z">
        <w:r>
          <w:t xml:space="preserve"> Non-Spin </w:t>
        </w:r>
        <w:r w:rsidRPr="006145CA">
          <w:t>Trade Overage</w:t>
        </w:r>
        <w:r>
          <w:t xml:space="preserve"> Charge</w:t>
        </w:r>
      </w:ins>
      <w:ins w:id="12455" w:author="ERCOT" w:date="2020-02-11T13:46:00Z">
        <w:r w:rsidR="00EB7575">
          <w:t>:</w:t>
        </w:r>
      </w:ins>
    </w:p>
    <w:p w14:paraId="649B9264" w14:textId="77777777" w:rsidR="0059195C" w:rsidRPr="006145CA" w:rsidRDefault="0059195C" w:rsidP="00FB0FAD">
      <w:pPr>
        <w:pStyle w:val="FormulaBold"/>
        <w:rPr>
          <w:ins w:id="12456" w:author="ERCOT" w:date="2019-12-26T10:14:00Z"/>
        </w:rPr>
      </w:pPr>
      <w:ins w:id="12457"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458" w:author="ERCOT" w:date="2019-12-26T10:14:00Z"/>
          <w:b w:val="0"/>
          <w:i w:val="0"/>
        </w:rPr>
      </w:pPr>
      <w:ins w:id="1245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460" w:author="ERCOT" w:date="2019-12-26T10:14:00Z"/>
        </w:trPr>
        <w:tc>
          <w:tcPr>
            <w:tcW w:w="1279" w:type="pct"/>
          </w:tcPr>
          <w:p w14:paraId="613091C2" w14:textId="77777777" w:rsidR="0059195C" w:rsidRPr="006145CA" w:rsidRDefault="0059195C" w:rsidP="0059195C">
            <w:pPr>
              <w:pStyle w:val="TableHead"/>
              <w:rPr>
                <w:ins w:id="12461" w:author="ERCOT" w:date="2019-12-26T10:14:00Z"/>
              </w:rPr>
            </w:pPr>
            <w:ins w:id="12462" w:author="ERCOT" w:date="2019-12-26T10:14:00Z">
              <w:r w:rsidRPr="006145CA">
                <w:t>Variable</w:t>
              </w:r>
            </w:ins>
          </w:p>
        </w:tc>
        <w:tc>
          <w:tcPr>
            <w:tcW w:w="623" w:type="pct"/>
          </w:tcPr>
          <w:p w14:paraId="1F54B9C3" w14:textId="77777777" w:rsidR="0059195C" w:rsidRPr="006145CA" w:rsidRDefault="0059195C" w:rsidP="0059195C">
            <w:pPr>
              <w:pStyle w:val="TableHead"/>
              <w:rPr>
                <w:ins w:id="12463" w:author="ERCOT" w:date="2019-12-26T10:14:00Z"/>
              </w:rPr>
            </w:pPr>
            <w:ins w:id="12464" w:author="ERCOT" w:date="2019-12-26T10:14:00Z">
              <w:r w:rsidRPr="006145CA">
                <w:t>Unit</w:t>
              </w:r>
            </w:ins>
          </w:p>
        </w:tc>
        <w:tc>
          <w:tcPr>
            <w:tcW w:w="3098" w:type="pct"/>
          </w:tcPr>
          <w:p w14:paraId="1067321A" w14:textId="77777777" w:rsidR="0059195C" w:rsidRPr="006145CA" w:rsidRDefault="0059195C" w:rsidP="0059195C">
            <w:pPr>
              <w:pStyle w:val="TableHead"/>
              <w:rPr>
                <w:ins w:id="12465" w:author="ERCOT" w:date="2019-12-26T10:14:00Z"/>
              </w:rPr>
            </w:pPr>
            <w:ins w:id="12466" w:author="ERCOT" w:date="2019-12-26T10:14:00Z">
              <w:r w:rsidRPr="006145CA">
                <w:t>Description</w:t>
              </w:r>
            </w:ins>
          </w:p>
        </w:tc>
      </w:tr>
      <w:tr w:rsidR="0059195C" w:rsidRPr="006145CA" w14:paraId="58D5D409" w14:textId="77777777" w:rsidTr="0059195C">
        <w:trPr>
          <w:cantSplit/>
          <w:ins w:id="12467" w:author="ERCOT" w:date="2019-12-26T10:14:00Z"/>
        </w:trPr>
        <w:tc>
          <w:tcPr>
            <w:tcW w:w="1279" w:type="pct"/>
          </w:tcPr>
          <w:p w14:paraId="487229FB" w14:textId="77777777" w:rsidR="0059195C" w:rsidRPr="006145CA" w:rsidRDefault="0059195C" w:rsidP="0059195C">
            <w:pPr>
              <w:pStyle w:val="tablebody0"/>
              <w:rPr>
                <w:ins w:id="12468" w:author="ERCOT" w:date="2019-12-26T10:14:00Z"/>
              </w:rPr>
            </w:pPr>
            <w:ins w:id="12469"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470" w:author="ERCOT" w:date="2019-12-26T10:14:00Z"/>
              </w:rPr>
            </w:pPr>
            <w:ins w:id="12471" w:author="ERCOT" w:date="2019-12-26T10:14:00Z">
              <w:r w:rsidRPr="006145CA">
                <w:t>$</w:t>
              </w:r>
            </w:ins>
          </w:p>
        </w:tc>
        <w:tc>
          <w:tcPr>
            <w:tcW w:w="3098" w:type="pct"/>
          </w:tcPr>
          <w:p w14:paraId="3A4A8B7C" w14:textId="77777777" w:rsidR="0059195C" w:rsidRPr="006145CA" w:rsidRDefault="0059195C" w:rsidP="0059195C">
            <w:pPr>
              <w:pStyle w:val="tablebody0"/>
              <w:rPr>
                <w:ins w:id="12472" w:author="ERCOT" w:date="2019-12-26T10:14:00Z"/>
                <w:i/>
              </w:rPr>
            </w:pPr>
            <w:ins w:id="12473"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474" w:author="ERCOT" w:date="2019-12-26T10:14:00Z"/>
        </w:trPr>
        <w:tc>
          <w:tcPr>
            <w:tcW w:w="1279" w:type="pct"/>
          </w:tcPr>
          <w:p w14:paraId="1E343BC2" w14:textId="77777777" w:rsidR="0059195C" w:rsidRPr="006145CA" w:rsidRDefault="0059195C" w:rsidP="0059195C">
            <w:pPr>
              <w:pStyle w:val="tablebody0"/>
              <w:rPr>
                <w:ins w:id="12475" w:author="ERCOT" w:date="2019-12-26T10:14:00Z"/>
              </w:rPr>
            </w:pPr>
            <w:ins w:id="12476"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477" w:author="ERCOT" w:date="2019-12-26T10:14:00Z"/>
              </w:rPr>
            </w:pPr>
            <w:ins w:id="12478" w:author="ERCOT" w:date="2019-12-26T10:14:00Z">
              <w:r w:rsidRPr="006145CA">
                <w:t>MW</w:t>
              </w:r>
            </w:ins>
          </w:p>
        </w:tc>
        <w:tc>
          <w:tcPr>
            <w:tcW w:w="3098" w:type="pct"/>
          </w:tcPr>
          <w:p w14:paraId="78752314" w14:textId="27F68E65" w:rsidR="0059195C" w:rsidRPr="006145CA" w:rsidRDefault="0059195C" w:rsidP="005A4381">
            <w:pPr>
              <w:pStyle w:val="tablebody0"/>
              <w:rPr>
                <w:ins w:id="12479" w:author="ERCOT" w:date="2019-12-26T10:14:00Z"/>
              </w:rPr>
            </w:pPr>
            <w:ins w:id="12480"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2481" w:author="ERCOT" w:date="2020-02-28T14:00:00Z">
              <w:r w:rsidR="005A4381">
                <w:t>DAM</w:t>
              </w:r>
            </w:ins>
            <w:ins w:id="12482" w:author="ERCOT" w:date="2019-12-26T10:14:00Z">
              <w:r w:rsidRPr="006145CA">
                <w:t xml:space="preserve"> self</w:t>
              </w:r>
            </w:ins>
            <w:ins w:id="12483" w:author="ERCOT" w:date="2020-01-03T10:12:00Z">
              <w:r>
                <w:t>-</w:t>
              </w:r>
            </w:ins>
            <w:ins w:id="12484" w:author="ERCOT" w:date="2019-12-26T10:14:00Z">
              <w:del w:id="12485"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486" w:author="ERCOT" w:date="2020-02-28T14:00:00Z">
              <w:r w:rsidR="005A4381">
                <w:rPr>
                  <w:szCs w:val="18"/>
                </w:rPr>
                <w:t>Operating Hour</w:t>
              </w:r>
            </w:ins>
            <w:ins w:id="12487" w:author="ERCOT" w:date="2019-12-26T10:14:00Z">
              <w:r w:rsidRPr="006145CA">
                <w:t>.</w:t>
              </w:r>
            </w:ins>
          </w:p>
        </w:tc>
      </w:tr>
      <w:tr w:rsidR="0059195C" w:rsidRPr="006145CA" w14:paraId="2FA49815" w14:textId="77777777" w:rsidTr="0059195C">
        <w:trPr>
          <w:cantSplit/>
          <w:ins w:id="12488" w:author="ERCOT" w:date="2019-12-26T10:14:00Z"/>
        </w:trPr>
        <w:tc>
          <w:tcPr>
            <w:tcW w:w="1279" w:type="pct"/>
          </w:tcPr>
          <w:p w14:paraId="7795B995" w14:textId="77777777" w:rsidR="0059195C" w:rsidRPr="006145CA" w:rsidRDefault="0059195C" w:rsidP="0059195C">
            <w:pPr>
              <w:pStyle w:val="tablebody0"/>
              <w:rPr>
                <w:ins w:id="12489" w:author="ERCOT" w:date="2019-12-26T10:14:00Z"/>
              </w:rPr>
            </w:pPr>
            <w:ins w:id="12490" w:author="ERCOT" w:date="2019-12-26T10:14:00Z">
              <w:r w:rsidRPr="006145CA">
                <w:t>RTMCPCNS</w:t>
              </w:r>
            </w:ins>
          </w:p>
        </w:tc>
        <w:tc>
          <w:tcPr>
            <w:tcW w:w="623" w:type="pct"/>
          </w:tcPr>
          <w:p w14:paraId="45FD7DDE" w14:textId="77777777" w:rsidR="0059195C" w:rsidRPr="006145CA" w:rsidRDefault="0059195C" w:rsidP="0059195C">
            <w:pPr>
              <w:pStyle w:val="tablebody0"/>
              <w:rPr>
                <w:ins w:id="12491" w:author="ERCOT" w:date="2019-12-26T10:14:00Z"/>
              </w:rPr>
            </w:pPr>
            <w:ins w:id="12492" w:author="ERCOT" w:date="2019-12-26T10:14:00Z">
              <w:r w:rsidRPr="006145CA">
                <w:t>$/MW</w:t>
              </w:r>
            </w:ins>
          </w:p>
        </w:tc>
        <w:tc>
          <w:tcPr>
            <w:tcW w:w="3098" w:type="pct"/>
          </w:tcPr>
          <w:p w14:paraId="28D2877D" w14:textId="1878598D" w:rsidR="0059195C" w:rsidRPr="006145CA" w:rsidRDefault="0059195C" w:rsidP="0059195C">
            <w:pPr>
              <w:pStyle w:val="tablebody0"/>
              <w:rPr>
                <w:ins w:id="12493" w:author="ERCOT" w:date="2019-12-26T10:14:00Z"/>
                <w:i/>
              </w:rPr>
            </w:pPr>
            <w:ins w:id="12494" w:author="ERCOT" w:date="2019-12-26T10:14:00Z">
              <w:r w:rsidRPr="006145CA">
                <w:rPr>
                  <w:i/>
                </w:rPr>
                <w:t xml:space="preserve">Real-Time Market Clearing Price </w:t>
              </w:r>
            </w:ins>
            <w:ins w:id="12495" w:author="ERCOT" w:date="2020-03-06T10:59:00Z">
              <w:r w:rsidR="008C4DB9">
                <w:rPr>
                  <w:bCs/>
                  <w:i/>
                  <w:lang w:val="pt-BR"/>
                </w:rPr>
                <w:t>for Capacity</w:t>
              </w:r>
              <w:r w:rsidR="008C4DB9" w:rsidRPr="007260DD">
                <w:rPr>
                  <w:bCs/>
                  <w:i/>
                  <w:lang w:val="pt-BR"/>
                </w:rPr>
                <w:t xml:space="preserve"> </w:t>
              </w:r>
            </w:ins>
            <w:ins w:id="12496"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497" w:author="ERCOT" w:date="2019-12-26T10:14:00Z"/>
        </w:trPr>
        <w:tc>
          <w:tcPr>
            <w:tcW w:w="1279" w:type="pct"/>
          </w:tcPr>
          <w:p w14:paraId="586B3704" w14:textId="77777777" w:rsidR="0059195C" w:rsidRPr="006145CA" w:rsidRDefault="0059195C" w:rsidP="0059195C">
            <w:pPr>
              <w:pStyle w:val="tablebody0"/>
              <w:rPr>
                <w:ins w:id="12498" w:author="ERCOT" w:date="2019-12-26T10:14:00Z"/>
                <w:i/>
              </w:rPr>
            </w:pPr>
            <w:ins w:id="12499" w:author="ERCOT" w:date="2019-12-26T10:14:00Z">
              <w:r w:rsidRPr="006145CA">
                <w:rPr>
                  <w:i/>
                </w:rPr>
                <w:t>q</w:t>
              </w:r>
            </w:ins>
          </w:p>
        </w:tc>
        <w:tc>
          <w:tcPr>
            <w:tcW w:w="623" w:type="pct"/>
          </w:tcPr>
          <w:p w14:paraId="242A890B" w14:textId="77777777" w:rsidR="0059195C" w:rsidRPr="006145CA" w:rsidRDefault="0059195C" w:rsidP="0059195C">
            <w:pPr>
              <w:pStyle w:val="tablebody0"/>
              <w:rPr>
                <w:ins w:id="12500" w:author="ERCOT" w:date="2019-12-26T10:14:00Z"/>
              </w:rPr>
            </w:pPr>
            <w:ins w:id="12501" w:author="ERCOT" w:date="2019-12-26T10:14:00Z">
              <w:r w:rsidRPr="006145CA">
                <w:t>none</w:t>
              </w:r>
            </w:ins>
          </w:p>
        </w:tc>
        <w:tc>
          <w:tcPr>
            <w:tcW w:w="3098" w:type="pct"/>
          </w:tcPr>
          <w:p w14:paraId="0ED836C0" w14:textId="77777777" w:rsidR="0059195C" w:rsidRPr="006145CA" w:rsidRDefault="0059195C" w:rsidP="0059195C">
            <w:pPr>
              <w:pStyle w:val="tablebody0"/>
              <w:rPr>
                <w:ins w:id="12502" w:author="ERCOT" w:date="2019-12-26T10:14:00Z"/>
              </w:rPr>
            </w:pPr>
            <w:ins w:id="12503" w:author="ERCOT" w:date="2019-12-26T10:14:00Z">
              <w:r w:rsidRPr="006145CA">
                <w:t>A QSE.</w:t>
              </w:r>
            </w:ins>
          </w:p>
        </w:tc>
      </w:tr>
    </w:tbl>
    <w:p w14:paraId="3668D374" w14:textId="45550073" w:rsidR="0059195C" w:rsidRDefault="0059195C" w:rsidP="0059195C">
      <w:pPr>
        <w:pStyle w:val="H4"/>
        <w:spacing w:before="480"/>
        <w:rPr>
          <w:ins w:id="12504" w:author="ERCOT" w:date="2019-12-31T10:57:00Z"/>
        </w:rPr>
      </w:pPr>
      <w:commentRangeStart w:id="12505"/>
      <w:ins w:id="12506" w:author="ERCOT" w:date="2019-12-30T17:08:00Z">
        <w:r w:rsidRPr="006145CA">
          <w:t>6.7.5</w:t>
        </w:r>
        <w:r>
          <w:t>.</w:t>
        </w:r>
      </w:ins>
      <w:ins w:id="12507" w:author="ERCOT" w:date="2020-02-28T12:15:00Z">
        <w:r w:rsidR="00955C3E">
          <w:t>6</w:t>
        </w:r>
      </w:ins>
      <w:commentRangeEnd w:id="12505"/>
      <w:ins w:id="12508" w:author="ERCOT" w:date="2020-03-20T11:43:00Z">
        <w:r w:rsidR="0089123F">
          <w:rPr>
            <w:rStyle w:val="CommentReference"/>
            <w:b w:val="0"/>
            <w:bCs w:val="0"/>
            <w:snapToGrid/>
          </w:rPr>
          <w:commentReference w:id="12505"/>
        </w:r>
      </w:ins>
      <w:ins w:id="12509" w:author="ERCOT" w:date="2019-12-30T17:08:00Z">
        <w:r w:rsidRPr="006145CA">
          <w:tab/>
        </w:r>
      </w:ins>
      <w:ins w:id="12510" w:author="ERCOT" w:date="2019-12-31T10:56:00Z">
        <w:r>
          <w:t>ERCOT Contingency Reserve</w:t>
        </w:r>
      </w:ins>
      <w:ins w:id="12511" w:author="ERCOT" w:date="2020-01-03T10:24:00Z">
        <w:r>
          <w:t xml:space="preserve"> Service</w:t>
        </w:r>
      </w:ins>
      <w:ins w:id="12512" w:author="ERCOT" w:date="2019-12-31T10:56:00Z">
        <w:r>
          <w:t xml:space="preserve"> Payments and Charges</w:t>
        </w:r>
      </w:ins>
    </w:p>
    <w:p w14:paraId="6E84DDA8" w14:textId="267D352F" w:rsidR="0059195C" w:rsidRDefault="0059195C" w:rsidP="005664B5">
      <w:pPr>
        <w:rPr>
          <w:ins w:id="12513" w:author="ERCOT" w:date="2019-12-31T10:57:00Z"/>
        </w:rPr>
      </w:pPr>
      <w:ins w:id="12514" w:author="ERCOT" w:date="2019-12-31T12:24:00Z">
        <w:r>
          <w:t>(1)</w:t>
        </w:r>
        <w:r>
          <w:tab/>
        </w:r>
      </w:ins>
      <w:ins w:id="12515" w:author="ERCOT" w:date="2019-12-31T10:57:00Z">
        <w:r>
          <w:t>ECR</w:t>
        </w:r>
      </w:ins>
      <w:ins w:id="12516" w:author="ERCOT" w:date="2020-01-03T10:24:00Z">
        <w:r>
          <w:t xml:space="preserve">S </w:t>
        </w:r>
      </w:ins>
      <w:ins w:id="12517" w:author="ERCOT" w:date="2019-12-31T10:57:00Z">
        <w:r w:rsidRPr="006145CA">
          <w:t>Imbalance</w:t>
        </w:r>
        <w:r>
          <w:t xml:space="preserve"> Payment or Charge</w:t>
        </w:r>
      </w:ins>
      <w:ins w:id="12518" w:author="ERCOT" w:date="2020-02-11T13:47:00Z">
        <w:r w:rsidR="00EB7575">
          <w:t>:</w:t>
        </w:r>
      </w:ins>
    </w:p>
    <w:p w14:paraId="7A387209" w14:textId="244A432D" w:rsidR="0059195C" w:rsidRDefault="0059195C" w:rsidP="009B0B1F">
      <w:pPr>
        <w:pStyle w:val="FormulaBold"/>
        <w:tabs>
          <w:tab w:val="clear" w:pos="3420"/>
        </w:tabs>
        <w:ind w:left="2340" w:hanging="1620"/>
        <w:rPr>
          <w:ins w:id="12519" w:author="ERCOT" w:date="2019-12-26T10:14:00Z"/>
        </w:rPr>
      </w:pPr>
      <w:ins w:id="12520" w:author="ERCOT" w:date="2019-12-26T10:14:00Z">
        <w:r w:rsidRPr="006145CA">
          <w:t>RTECRIMBAMT</w:t>
        </w:r>
        <w:r w:rsidRPr="006145CA">
          <w:rPr>
            <w:i/>
            <w:vertAlign w:val="subscript"/>
          </w:rPr>
          <w:t xml:space="preserve"> q  </w:t>
        </w:r>
        <w:r w:rsidRPr="006145CA">
          <w:t>= (-1) * [</w:t>
        </w:r>
      </w:ins>
      <w:ins w:id="12521" w:author="ERCOT" w:date="2019-12-26T10:14:00Z">
        <w:r w:rsidRPr="006145CA">
          <w:rPr>
            <w:position w:val="-18"/>
          </w:rPr>
          <w:object w:dxaOrig="225" w:dyaOrig="420" w14:anchorId="1B74CB75">
            <v:shape id="_x0000_i1210" type="#_x0000_t75" style="width:14.4pt;height:21.6pt" o:ole="">
              <v:imagedata r:id="rId103" o:title=""/>
            </v:shape>
            <o:OLEObject Type="Embed" ProgID="Equation.3" ShapeID="_x0000_i1210" DrawAspect="Content" ObjectID="_1649236259" r:id="rId242"/>
          </w:object>
        </w:r>
      </w:ins>
      <w:ins w:id="12522"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523" w:author="ERCOT" w:date="2020-01-27T13:17:00Z">
        <w:r w:rsidR="00636B50" w:rsidRPr="006145CA">
          <w:t xml:space="preserve">(1/4) * </w:t>
        </w:r>
      </w:ins>
      <w:ins w:id="12524" w:author="ERCOT" w:date="2019-12-26T10:14:00Z">
        <w:r w:rsidRPr="006145CA">
          <w:t>(</w:t>
        </w:r>
      </w:ins>
      <w:ins w:id="12525"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526"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527" w:author="ERCOT" w:date="2019-12-26T10:14:00Z"/>
          <w:del w:id="12528" w:author="ERCOT" w:date="2019-12-30T12:18:00Z"/>
        </w:rPr>
      </w:pPr>
      <w:ins w:id="12529" w:author="ERCOT" w:date="2019-12-26T10:14:00Z">
        <w:r w:rsidRPr="006145CA">
          <w:t xml:space="preserve">RTMCPCECR)] – </w:t>
        </w:r>
      </w:ins>
      <w:ins w:id="12530" w:author="ERCOT" w:date="2020-01-27T13:17:00Z">
        <w:r w:rsidR="00636B50" w:rsidRPr="006145CA">
          <w:t xml:space="preserve">(1/4) * </w:t>
        </w:r>
      </w:ins>
      <w:ins w:id="12531" w:author="ERCOT" w:date="2020-01-27T13:18:00Z">
        <w:r w:rsidR="00636B50">
          <w:t>(</w:t>
        </w:r>
      </w:ins>
      <w:ins w:id="12532"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533" w:author="ERCOT" w:date="2019-12-26T10:14:00Z"/>
        </w:rPr>
      </w:pPr>
      <w:ins w:id="12534"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535" w:author="ERCOT" w:date="2020-01-27T13:18:00Z">
        <w:r w:rsidR="00636B50">
          <w:t>)</w:t>
        </w:r>
      </w:ins>
      <w:ins w:id="12536" w:author="ERCOT" w:date="2019-12-26T10:14:00Z">
        <w:r w:rsidRPr="006145CA">
          <w:t>]</w:t>
        </w:r>
      </w:ins>
    </w:p>
    <w:p w14:paraId="4EB2292E" w14:textId="77777777" w:rsidR="0059195C" w:rsidRPr="006145CA" w:rsidRDefault="0059195C">
      <w:pPr>
        <w:pStyle w:val="FormulaBold"/>
        <w:rPr>
          <w:ins w:id="12537" w:author="ERCOT" w:date="2019-12-26T10:14:00Z"/>
        </w:rPr>
      </w:pPr>
      <w:ins w:id="12538" w:author="ERCOT" w:date="2019-12-26T10:14:00Z">
        <w:r w:rsidRPr="006145CA">
          <w:t xml:space="preserve">Where:   </w:t>
        </w:r>
      </w:ins>
    </w:p>
    <w:p w14:paraId="23E2971D" w14:textId="0B9B9256" w:rsidR="0059195C" w:rsidRPr="006145CA" w:rsidRDefault="0059195C">
      <w:pPr>
        <w:pStyle w:val="FormulaBold"/>
        <w:rPr>
          <w:ins w:id="12539" w:author="ERCOT" w:date="2019-12-26T10:14:00Z"/>
        </w:rPr>
      </w:pPr>
      <w:ins w:id="12540"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541" w:author="ERCOT" w:date="2020-01-27T13:18:00Z">
        <w:r w:rsidR="00636B50" w:rsidRPr="006145CA">
          <w:t xml:space="preserve">(1/4) * </w:t>
        </w:r>
      </w:ins>
      <w:ins w:id="12542" w:author="ERCOT" w:date="2019-12-26T10:14:00Z">
        <w:r w:rsidRPr="006145CA">
          <w:t>RTECRAWD</w:t>
        </w:r>
        <w:r w:rsidRPr="006145CA">
          <w:rPr>
            <w:i/>
            <w:vertAlign w:val="subscript"/>
          </w:rPr>
          <w:t xml:space="preserve"> q,</w:t>
        </w:r>
      </w:ins>
      <w:ins w:id="12543" w:author="ERCOT" w:date="2020-03-12T10:47:00Z">
        <w:r w:rsidR="00B01FFB">
          <w:rPr>
            <w:i/>
            <w:vertAlign w:val="subscript"/>
          </w:rPr>
          <w:t xml:space="preserve"> </w:t>
        </w:r>
      </w:ins>
      <w:ins w:id="12544"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545" w:author="ERCOT" w:date="2019-12-26T10:14:00Z"/>
        </w:rPr>
      </w:pPr>
      <w:ins w:id="12546" w:author="ERCOT" w:date="2019-12-26T10:14:00Z">
        <w:r w:rsidRPr="006145CA">
          <w:t xml:space="preserve">RTMCPCECRR </w:t>
        </w:r>
        <w:r w:rsidRPr="005664B5">
          <w:rPr>
            <w:i/>
            <w:vertAlign w:val="subscript"/>
          </w:rPr>
          <w:t>q, r</w:t>
        </w:r>
        <w:r w:rsidRPr="006145CA">
          <w:rPr>
            <w:i/>
          </w:rPr>
          <w:t xml:space="preserve"> = </w:t>
        </w:r>
      </w:ins>
      <w:ins w:id="12547" w:author="ERCOT" w:date="2019-12-26T10:14:00Z">
        <w:r w:rsidRPr="006145CA">
          <w:rPr>
            <w:position w:val="-22"/>
          </w:rPr>
          <w:object w:dxaOrig="225" w:dyaOrig="465" w14:anchorId="6AAE0731">
            <v:shape id="_x0000_i1211" type="#_x0000_t75" style="width:14.4pt;height:21.6pt" o:ole="">
              <v:imagedata r:id="rId31" o:title=""/>
            </v:shape>
            <o:OLEObject Type="Embed" ProgID="Equation.3" ShapeID="_x0000_i1211" DrawAspect="Content" ObjectID="_1649236260" r:id="rId243"/>
          </w:object>
        </w:r>
      </w:ins>
      <w:ins w:id="12548"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549" w:author="ERCOT" w:date="2020-01-09T16:49:00Z">
        <w:r w:rsidR="00877B41">
          <w:t>D</w:t>
        </w:r>
      </w:ins>
      <w:ins w:id="12550"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551" w:author="ERCOT" w:date="2019-12-26T10:14:00Z"/>
          <w:i/>
          <w:vertAlign w:val="subscript"/>
        </w:rPr>
      </w:pPr>
      <w:ins w:id="12552" w:author="ERCOT" w:date="2019-12-26T10:14:00Z">
        <w:r w:rsidRPr="006145CA">
          <w:t>RTECRAWD</w:t>
        </w:r>
        <w:r w:rsidRPr="006145CA">
          <w:rPr>
            <w:i/>
            <w:vertAlign w:val="subscript"/>
          </w:rPr>
          <w:t xml:space="preserve"> q,r  </w:t>
        </w:r>
        <w:r w:rsidRPr="006145CA">
          <w:t xml:space="preserve"> =  </w:t>
        </w:r>
      </w:ins>
      <w:ins w:id="12553" w:author="ERCOT" w:date="2019-12-26T10:14:00Z">
        <w:r w:rsidRPr="006145CA">
          <w:rPr>
            <w:position w:val="-22"/>
          </w:rPr>
          <w:object w:dxaOrig="225" w:dyaOrig="465" w14:anchorId="3156CBC7">
            <v:shape id="_x0000_i1212" type="#_x0000_t75" style="width:14.4pt;height:21.6pt" o:ole="">
              <v:imagedata r:id="rId31" o:title=""/>
            </v:shape>
            <o:OLEObject Type="Embed" ProgID="Equation.3" ShapeID="_x0000_i1212" DrawAspect="Content" ObjectID="_1649236261" r:id="rId244"/>
          </w:object>
        </w:r>
      </w:ins>
      <w:ins w:id="12554"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555" w:author="ERCOT" w:date="2019-12-26T10:14:00Z"/>
        </w:rPr>
      </w:pPr>
      <w:ins w:id="12556" w:author="ERCOT" w:date="2019-12-26T10:14:00Z">
        <w:r w:rsidRPr="006145CA">
          <w:t>Where:</w:t>
        </w:r>
      </w:ins>
    </w:p>
    <w:p w14:paraId="3FFDE88F" w14:textId="606AFD08" w:rsidR="0059195C" w:rsidRDefault="0059195C" w:rsidP="0059195C">
      <w:pPr>
        <w:pStyle w:val="NoSpacing"/>
        <w:ind w:left="1440" w:hanging="720"/>
        <w:rPr>
          <w:ins w:id="12557" w:author="ERCOT" w:date="2019-12-26T10:14:00Z"/>
        </w:rPr>
      </w:pPr>
      <w:ins w:id="12558"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559" w:author="ERCOT" w:date="2019-12-26T10:14:00Z">
        <w:r w:rsidRPr="006145CA">
          <w:rPr>
            <w:b/>
            <w:position w:val="-22"/>
          </w:rPr>
          <w:object w:dxaOrig="225" w:dyaOrig="465" w14:anchorId="69D45720">
            <v:shape id="_x0000_i1213" type="#_x0000_t75" style="width:14.4pt;height:21.6pt" o:ole="">
              <v:imagedata r:id="rId31" o:title=""/>
            </v:shape>
            <o:OLEObject Type="Embed" ProgID="Equation.3" ShapeID="_x0000_i1213" DrawAspect="Content" ObjectID="_1649236262" r:id="rId245"/>
          </w:object>
        </w:r>
      </w:ins>
      <w:ins w:id="12560" w:author="ERCOT" w:date="2019-12-26T10:14:00Z">
        <w:r w:rsidRPr="006145CA">
          <w:t>max( 0.001,</w:t>
        </w:r>
      </w:ins>
    </w:p>
    <w:p w14:paraId="0ACF8813" w14:textId="57E75314" w:rsidR="0059195C" w:rsidRPr="006145CA" w:rsidRDefault="0059195C" w:rsidP="0059195C">
      <w:pPr>
        <w:pStyle w:val="NoSpacing"/>
        <w:spacing w:after="240"/>
        <w:ind w:left="2160" w:firstLine="720"/>
        <w:rPr>
          <w:ins w:id="12561" w:author="ERCOT" w:date="2019-12-26T10:14:00Z"/>
        </w:rPr>
      </w:pPr>
      <w:ins w:id="12562"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563" w:author="ERCOT" w:date="2019-12-26T10:14:00Z"/>
        </w:rPr>
      </w:pPr>
      <w:ins w:id="12564" w:author="ERCOT" w:date="2019-12-26T10:14:00Z">
        <w:r w:rsidRPr="006145CA">
          <w:t>And:</w:t>
        </w:r>
      </w:ins>
    </w:p>
    <w:p w14:paraId="6B55F9BC" w14:textId="77777777" w:rsidR="0059195C" w:rsidRPr="006145CA" w:rsidRDefault="0059195C" w:rsidP="0059195C">
      <w:pPr>
        <w:spacing w:after="240"/>
        <w:ind w:left="1440" w:hanging="720"/>
        <w:rPr>
          <w:ins w:id="12565" w:author="ERCOT" w:date="2019-12-26T10:14:00Z"/>
          <w:i/>
          <w:vertAlign w:val="subscript"/>
        </w:rPr>
      </w:pPr>
      <w:ins w:id="1256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567" w:author="ERCOT" w:date="2019-12-26T10:14:00Z">
        <w:r w:rsidRPr="006145CA">
          <w:rPr>
            <w:position w:val="-22"/>
          </w:rPr>
          <w:object w:dxaOrig="225" w:dyaOrig="465" w14:anchorId="121F4B8E">
            <v:shape id="_x0000_i1214" type="#_x0000_t75" style="width:14.4pt;height:21.6pt" o:ole="">
              <v:imagedata r:id="rId31" o:title=""/>
            </v:shape>
            <o:OLEObject Type="Embed" ProgID="Equation.3" ShapeID="_x0000_i1214" DrawAspect="Content" ObjectID="_1649236263" r:id="rId246"/>
          </w:object>
        </w:r>
      </w:ins>
      <w:ins w:id="12568" w:author="ERCOT" w:date="2019-12-26T10:14:00Z">
        <w:r w:rsidRPr="006145CA">
          <w:t xml:space="preserve">TLMP </w:t>
        </w:r>
        <w:r w:rsidRPr="006145CA">
          <w:rPr>
            <w:i/>
            <w:vertAlign w:val="subscript"/>
          </w:rPr>
          <w:t>y</w:t>
        </w:r>
      </w:ins>
    </w:p>
    <w:p w14:paraId="5C5A95A9" w14:textId="77777777" w:rsidR="0059195C" w:rsidRPr="006145CA" w:rsidRDefault="0059195C" w:rsidP="0059195C">
      <w:pPr>
        <w:pStyle w:val="Instructions"/>
        <w:spacing w:after="0"/>
        <w:ind w:left="720" w:hanging="720"/>
        <w:rPr>
          <w:ins w:id="12569" w:author="ERCOT" w:date="2019-12-26T10:14:00Z"/>
          <w:i w:val="0"/>
        </w:rPr>
      </w:pPr>
      <w:ins w:id="1257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571" w:author="ERCOT" w:date="2019-12-26T10:14:00Z"/>
        </w:trPr>
        <w:tc>
          <w:tcPr>
            <w:tcW w:w="1279" w:type="pct"/>
          </w:tcPr>
          <w:p w14:paraId="1A2C51AF" w14:textId="77777777" w:rsidR="0059195C" w:rsidRPr="006145CA" w:rsidRDefault="0059195C" w:rsidP="0059195C">
            <w:pPr>
              <w:pStyle w:val="TableHead"/>
              <w:rPr>
                <w:ins w:id="12572" w:author="ERCOT" w:date="2019-12-26T10:14:00Z"/>
              </w:rPr>
            </w:pPr>
            <w:ins w:id="12573" w:author="ERCOT" w:date="2019-12-26T10:14:00Z">
              <w:r w:rsidRPr="006145CA">
                <w:t>Variable</w:t>
              </w:r>
            </w:ins>
          </w:p>
        </w:tc>
        <w:tc>
          <w:tcPr>
            <w:tcW w:w="623" w:type="pct"/>
          </w:tcPr>
          <w:p w14:paraId="31465F85" w14:textId="77777777" w:rsidR="0059195C" w:rsidRPr="006145CA" w:rsidRDefault="0059195C" w:rsidP="0059195C">
            <w:pPr>
              <w:pStyle w:val="TableHead"/>
              <w:rPr>
                <w:ins w:id="12574" w:author="ERCOT" w:date="2019-12-26T10:14:00Z"/>
              </w:rPr>
            </w:pPr>
            <w:ins w:id="12575" w:author="ERCOT" w:date="2019-12-26T10:14:00Z">
              <w:r w:rsidRPr="006145CA">
                <w:t>Unit</w:t>
              </w:r>
            </w:ins>
          </w:p>
        </w:tc>
        <w:tc>
          <w:tcPr>
            <w:tcW w:w="3098" w:type="pct"/>
          </w:tcPr>
          <w:p w14:paraId="73CB4CF3" w14:textId="77777777" w:rsidR="0059195C" w:rsidRPr="006145CA" w:rsidRDefault="0059195C" w:rsidP="0059195C">
            <w:pPr>
              <w:pStyle w:val="TableHead"/>
              <w:rPr>
                <w:ins w:id="12576" w:author="ERCOT" w:date="2019-12-26T10:14:00Z"/>
              </w:rPr>
            </w:pPr>
            <w:ins w:id="12577" w:author="ERCOT" w:date="2019-12-26T10:14:00Z">
              <w:r w:rsidRPr="006145CA">
                <w:t>Description</w:t>
              </w:r>
            </w:ins>
          </w:p>
        </w:tc>
      </w:tr>
      <w:tr w:rsidR="0059195C" w:rsidRPr="006145CA" w14:paraId="6920CF32" w14:textId="77777777" w:rsidTr="0059195C">
        <w:trPr>
          <w:cantSplit/>
          <w:ins w:id="12578"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579" w:author="ERCOT" w:date="2019-12-26T10:14:00Z"/>
              </w:rPr>
            </w:pPr>
            <w:ins w:id="12580"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581" w:author="ERCOT" w:date="2019-12-26T10:14:00Z"/>
              </w:rPr>
            </w:pPr>
            <w:ins w:id="12582"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583" w:author="ERCOT" w:date="2019-12-26T10:14:00Z"/>
                <w:i/>
              </w:rPr>
            </w:pPr>
            <w:ins w:id="12584"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585"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586" w:author="ERCOT" w:date="2019-12-26T10:14:00Z"/>
              </w:rPr>
            </w:pPr>
            <w:ins w:id="12587"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588" w:author="ERCOT" w:date="2019-12-26T10:14:00Z"/>
              </w:rPr>
            </w:pPr>
            <w:ins w:id="12589"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590" w:author="ERCOT" w:date="2019-12-26T10:14:00Z"/>
                <w:i/>
              </w:rPr>
            </w:pPr>
            <w:ins w:id="12591" w:author="ERCOT" w:date="2019-12-26T10:14:00Z">
              <w:r w:rsidRPr="006145CA">
                <w:rPr>
                  <w:i/>
                </w:rPr>
                <w:t>Real-Time ERCOT Contingency Reserve Service Award per Resource per QSE</w:t>
              </w:r>
              <w:r w:rsidRPr="006145CA">
                <w:sym w:font="Symbol" w:char="F0BE"/>
              </w:r>
              <w:r w:rsidRPr="006145CA">
                <w:t xml:space="preserve"> The ECRS </w:t>
              </w:r>
            </w:ins>
            <w:ins w:id="12592" w:author="ERCOT" w:date="2020-03-06T10:44:00Z">
              <w:r w:rsidR="009B0B1F">
                <w:t>a</w:t>
              </w:r>
            </w:ins>
            <w:ins w:id="1259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594" w:author="ERCOT" w:date="2019-12-30T12:19:00Z">
              <w:r w:rsidRPr="006145CA">
                <w:t xml:space="preserve">a Combined Cycle Generation Resource within </w:t>
              </w:r>
            </w:ins>
            <w:ins w:id="12595" w:author="ERCOT" w:date="2019-12-26T10:14:00Z">
              <w:r w:rsidRPr="006145CA">
                <w:t>the Combined Cycle Train.</w:t>
              </w:r>
            </w:ins>
          </w:p>
        </w:tc>
      </w:tr>
      <w:tr w:rsidR="0059195C" w:rsidRPr="006145CA" w14:paraId="7A009CD2" w14:textId="77777777" w:rsidTr="0059195C">
        <w:trPr>
          <w:cantSplit/>
          <w:ins w:id="12596"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597" w:author="ERCOT" w:date="2019-12-26T10:14:00Z"/>
              </w:rPr>
            </w:pPr>
            <w:ins w:id="12598"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599" w:author="ERCOT" w:date="2019-12-26T10:14:00Z"/>
              </w:rPr>
            </w:pPr>
            <w:ins w:id="12600"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601" w:author="ERCOT" w:date="2019-12-26T10:14:00Z"/>
                <w:i/>
              </w:rPr>
            </w:pPr>
            <w:ins w:id="12602" w:author="ERCOT" w:date="2019-12-26T10:14:00Z">
              <w:r w:rsidRPr="006145CA">
                <w:rPr>
                  <w:i/>
                </w:rPr>
                <w:t>Real-Time ERCOT Contingency Reserve Service Revenue</w:t>
              </w:r>
              <w:r w:rsidRPr="006145CA">
                <w:t xml:space="preserve">— The Real-Time ECRS revenue for </w:t>
              </w:r>
            </w:ins>
            <w:ins w:id="12603" w:author="ERCOT" w:date="2020-01-14T10:49:00Z">
              <w:r w:rsidR="002852B2">
                <w:t xml:space="preserve">QSE </w:t>
              </w:r>
              <w:r w:rsidR="002852B2">
                <w:rPr>
                  <w:i/>
                </w:rPr>
                <w:t xml:space="preserve">q </w:t>
              </w:r>
              <w:r w:rsidR="002852B2">
                <w:t xml:space="preserve">calculated for </w:t>
              </w:r>
            </w:ins>
            <w:ins w:id="12604"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605" w:author="ERCOT" w:date="2019-12-30T12:19:00Z">
              <w:r w:rsidRPr="006145CA">
                <w:t xml:space="preserve"> </w:t>
              </w:r>
            </w:ins>
            <w:ins w:id="12606" w:author="ERCOT" w:date="2019-12-26T10:14:00Z">
              <w:del w:id="12607"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608"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609" w:author="ERCOT" w:date="2019-12-26T10:14:00Z"/>
              </w:rPr>
            </w:pPr>
            <w:ins w:id="12610"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611" w:author="ERCOT" w:date="2019-12-26T10:14:00Z"/>
              </w:rPr>
            </w:pPr>
            <w:ins w:id="12612"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613" w:author="ERCOT" w:date="2019-12-26T10:14:00Z"/>
                <w:i/>
              </w:rPr>
            </w:pPr>
            <w:ins w:id="12614" w:author="ERCOT" w:date="2019-12-26T10:14:00Z">
              <w:r w:rsidRPr="006145CA">
                <w:rPr>
                  <w:i/>
                </w:rPr>
                <w:t xml:space="preserve">Real-Time ERCOT Contingency Reserve Service Award per Resource per QSE per SCED interval </w:t>
              </w:r>
              <w:r w:rsidRPr="006145CA">
                <w:t xml:space="preserve">- The ECRS </w:t>
              </w:r>
              <w:del w:id="12615" w:author="ERCOT" w:date="2020-03-06T10:45:00Z">
                <w:r w:rsidRPr="006145CA" w:rsidDel="009B0B1F">
                  <w:delText>A</w:delText>
                </w:r>
              </w:del>
            </w:ins>
            <w:ins w:id="12616" w:author="ERCOT" w:date="2020-03-06T10:45:00Z">
              <w:r w:rsidR="009B0B1F">
                <w:t>a</w:t>
              </w:r>
            </w:ins>
            <w:ins w:id="1261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618" w:author="ERCOT" w:date="2020-01-14T10:49:00Z">
                <w:r w:rsidRPr="006145CA" w:rsidDel="002852B2">
                  <w:delText xml:space="preserve"> </w:delText>
                </w:r>
              </w:del>
            </w:ins>
            <w:ins w:id="12619" w:author="ERCOT" w:date="2019-12-30T12:19:00Z">
              <w:r w:rsidRPr="006145CA">
                <w:t xml:space="preserve"> </w:t>
              </w:r>
            </w:ins>
            <w:ins w:id="12620" w:author="ERCOT" w:date="2019-12-26T10:14:00Z">
              <w:r w:rsidRPr="006145CA">
                <w:t>the Combined Cycle Train.</w:t>
              </w:r>
            </w:ins>
          </w:p>
        </w:tc>
      </w:tr>
      <w:tr w:rsidR="0059195C" w:rsidRPr="006145CA" w14:paraId="2B48D7BC" w14:textId="77777777" w:rsidTr="0059195C">
        <w:trPr>
          <w:cantSplit/>
          <w:ins w:id="12621" w:author="ERCOT" w:date="2019-12-26T10:14:00Z"/>
        </w:trPr>
        <w:tc>
          <w:tcPr>
            <w:tcW w:w="1279" w:type="pct"/>
          </w:tcPr>
          <w:p w14:paraId="102F6FCA" w14:textId="097B0AB6" w:rsidR="0059195C" w:rsidRPr="006145CA" w:rsidRDefault="0059195C" w:rsidP="00994063">
            <w:pPr>
              <w:pStyle w:val="tablebody0"/>
              <w:rPr>
                <w:ins w:id="12622" w:author="ERCOT" w:date="2019-12-26T10:14:00Z"/>
              </w:rPr>
            </w:pPr>
            <w:ins w:id="12623"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624" w:author="ERCOT" w:date="2019-12-26T10:14:00Z"/>
              </w:rPr>
            </w:pPr>
            <w:ins w:id="12625" w:author="ERCOT" w:date="2019-12-26T10:14:00Z">
              <w:r w:rsidRPr="006145CA">
                <w:t>$/MW</w:t>
              </w:r>
            </w:ins>
          </w:p>
        </w:tc>
        <w:tc>
          <w:tcPr>
            <w:tcW w:w="3098" w:type="pct"/>
          </w:tcPr>
          <w:p w14:paraId="65E2078F" w14:textId="13ECA024" w:rsidR="0059195C" w:rsidRPr="006145CA" w:rsidRDefault="0059195C" w:rsidP="00994063">
            <w:pPr>
              <w:pStyle w:val="tablebody0"/>
              <w:rPr>
                <w:ins w:id="12626" w:author="ERCOT" w:date="2019-12-26T10:14:00Z"/>
                <w:iCs/>
              </w:rPr>
            </w:pPr>
            <w:ins w:id="12627" w:author="ERCOT" w:date="2019-12-26T10:14:00Z">
              <w:r w:rsidRPr="006145CA">
                <w:rPr>
                  <w:i/>
                </w:rPr>
                <w:t xml:space="preserve">Real-Time Market Clearing Price </w:t>
              </w:r>
            </w:ins>
            <w:ins w:id="12628" w:author="ERCOT" w:date="2020-01-09T16:50:00Z">
              <w:r w:rsidR="00877B41">
                <w:rPr>
                  <w:i/>
                </w:rPr>
                <w:t xml:space="preserve">for Capacity </w:t>
              </w:r>
            </w:ins>
            <w:ins w:id="12629"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630" w:author="ERCOT" w:date="2020-01-14T10:50:00Z"/>
        </w:trPr>
        <w:tc>
          <w:tcPr>
            <w:tcW w:w="1279" w:type="pct"/>
          </w:tcPr>
          <w:p w14:paraId="0D819641" w14:textId="0A97B67F" w:rsidR="002852B2" w:rsidRPr="006145CA" w:rsidRDefault="002852B2" w:rsidP="002852B2">
            <w:pPr>
              <w:pStyle w:val="tablebody0"/>
              <w:rPr>
                <w:ins w:id="12631" w:author="ERCOT" w:date="2020-01-14T10:50:00Z"/>
              </w:rPr>
            </w:pPr>
            <w:ins w:id="12632"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633" w:author="ERCOT" w:date="2020-01-14T10:50:00Z"/>
              </w:rPr>
            </w:pPr>
            <w:ins w:id="12634" w:author="ERCOT" w:date="2020-01-14T10:50:00Z">
              <w:r w:rsidRPr="006145CA">
                <w:t>$/MW</w:t>
              </w:r>
            </w:ins>
          </w:p>
        </w:tc>
        <w:tc>
          <w:tcPr>
            <w:tcW w:w="3098" w:type="pct"/>
          </w:tcPr>
          <w:p w14:paraId="75944CE1" w14:textId="714403CF" w:rsidR="002852B2" w:rsidRPr="006145CA" w:rsidRDefault="002852B2" w:rsidP="002852B2">
            <w:pPr>
              <w:pStyle w:val="tablebody0"/>
              <w:rPr>
                <w:ins w:id="12635" w:author="ERCOT" w:date="2020-01-14T10:50:00Z"/>
                <w:i/>
              </w:rPr>
            </w:pPr>
            <w:ins w:id="12636" w:author="ERCOT" w:date="2020-01-14T10:50:00Z">
              <w:r w:rsidRPr="006145CA">
                <w:rPr>
                  <w:i/>
                </w:rPr>
                <w:t>Real-Time Market Clearing Price</w:t>
              </w:r>
            </w:ins>
            <w:ins w:id="12637" w:author="ERCOT" w:date="2020-03-06T11:00:00Z">
              <w:r w:rsidR="008C4DB9">
                <w:rPr>
                  <w:bCs/>
                  <w:i/>
                  <w:lang w:val="pt-BR"/>
                </w:rPr>
                <w:t xml:space="preserve"> for Capacity</w:t>
              </w:r>
            </w:ins>
            <w:ins w:id="12638"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639" w:author="ERCOT" w:date="2020-01-14T10:50:00Z"/>
        </w:trPr>
        <w:tc>
          <w:tcPr>
            <w:tcW w:w="1279" w:type="pct"/>
          </w:tcPr>
          <w:p w14:paraId="7A17F720" w14:textId="1491DF05" w:rsidR="002852B2" w:rsidRPr="006145CA" w:rsidRDefault="002852B2" w:rsidP="002852B2">
            <w:pPr>
              <w:pStyle w:val="tablebody0"/>
              <w:rPr>
                <w:ins w:id="12640" w:author="ERCOT" w:date="2020-01-14T10:50:00Z"/>
              </w:rPr>
            </w:pPr>
            <w:ins w:id="12641"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642" w:author="ERCOT" w:date="2020-01-14T10:50:00Z"/>
              </w:rPr>
            </w:pPr>
            <w:ins w:id="12643" w:author="ERCOT" w:date="2020-01-14T10:50:00Z">
              <w:r>
                <w:t>MW</w:t>
              </w:r>
            </w:ins>
          </w:p>
        </w:tc>
        <w:tc>
          <w:tcPr>
            <w:tcW w:w="3098" w:type="pct"/>
          </w:tcPr>
          <w:p w14:paraId="6D2D7689" w14:textId="3E1B0212" w:rsidR="002852B2" w:rsidRPr="006145CA" w:rsidRDefault="002852B2" w:rsidP="00787603">
            <w:pPr>
              <w:pStyle w:val="tablebody0"/>
              <w:rPr>
                <w:ins w:id="12644" w:author="ERCOT" w:date="2020-01-14T10:50:00Z"/>
                <w:i/>
              </w:rPr>
            </w:pPr>
            <w:ins w:id="12645"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646" w:author="ERCOT" w:date="2020-02-28T14:01:00Z">
              <w:r w:rsidR="00787603">
                <w:rPr>
                  <w:szCs w:val="18"/>
                </w:rPr>
                <w:t>Operating Hour</w:t>
              </w:r>
            </w:ins>
            <w:ins w:id="12647"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648" w:author="ERCOT" w:date="2019-12-26T10:14:00Z"/>
        </w:trPr>
        <w:tc>
          <w:tcPr>
            <w:tcW w:w="1279" w:type="pct"/>
          </w:tcPr>
          <w:p w14:paraId="243CB1D7" w14:textId="21C1D398" w:rsidR="002852B2" w:rsidRPr="006145CA" w:rsidRDefault="002852B2" w:rsidP="00246D99">
            <w:pPr>
              <w:pStyle w:val="tablebody0"/>
              <w:rPr>
                <w:ins w:id="12649" w:author="ERCOT" w:date="2019-12-26T10:14:00Z"/>
              </w:rPr>
            </w:pPr>
            <w:ins w:id="12650" w:author="ERCOT" w:date="2019-12-26T10:14:00Z">
              <w:r w:rsidRPr="006145CA">
                <w:t>RTMCPCECR</w:t>
              </w:r>
            </w:ins>
          </w:p>
        </w:tc>
        <w:tc>
          <w:tcPr>
            <w:tcW w:w="623" w:type="pct"/>
          </w:tcPr>
          <w:p w14:paraId="477F482B" w14:textId="77777777" w:rsidR="002852B2" w:rsidRPr="006145CA" w:rsidRDefault="002852B2" w:rsidP="002852B2">
            <w:pPr>
              <w:pStyle w:val="tablebody0"/>
              <w:rPr>
                <w:ins w:id="12651" w:author="ERCOT" w:date="2019-12-26T10:14:00Z"/>
              </w:rPr>
            </w:pPr>
            <w:ins w:id="12652" w:author="ERCOT" w:date="2019-12-26T10:14:00Z">
              <w:r w:rsidRPr="006145CA">
                <w:t>$/MW</w:t>
              </w:r>
            </w:ins>
          </w:p>
        </w:tc>
        <w:tc>
          <w:tcPr>
            <w:tcW w:w="3098" w:type="pct"/>
          </w:tcPr>
          <w:p w14:paraId="790062E6" w14:textId="54FB99EA" w:rsidR="002852B2" w:rsidRPr="006145CA" w:rsidRDefault="002852B2" w:rsidP="002852B2">
            <w:pPr>
              <w:pStyle w:val="tablebody0"/>
              <w:rPr>
                <w:ins w:id="12653" w:author="ERCOT" w:date="2019-12-26T10:14:00Z"/>
                <w:i/>
              </w:rPr>
            </w:pPr>
            <w:ins w:id="12654" w:author="ERCOT" w:date="2019-12-26T10:14:00Z">
              <w:r w:rsidRPr="006145CA">
                <w:rPr>
                  <w:i/>
                </w:rPr>
                <w:t xml:space="preserve">Real-Time Market Clearing Price </w:t>
              </w:r>
            </w:ins>
            <w:ins w:id="12655" w:author="ERCOT" w:date="2020-01-09T16:50:00Z">
              <w:r>
                <w:rPr>
                  <w:i/>
                </w:rPr>
                <w:t xml:space="preserve">for Capacity </w:t>
              </w:r>
            </w:ins>
            <w:ins w:id="12656"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657" w:author="ERCOT" w:date="2019-12-26T10:14:00Z"/>
        </w:trPr>
        <w:tc>
          <w:tcPr>
            <w:tcW w:w="1279" w:type="pct"/>
          </w:tcPr>
          <w:p w14:paraId="6CADE8C2" w14:textId="239BE787" w:rsidR="002852B2" w:rsidRPr="006145CA" w:rsidRDefault="002852B2" w:rsidP="002852B2">
            <w:pPr>
              <w:pStyle w:val="tablebody0"/>
              <w:rPr>
                <w:ins w:id="12658" w:author="ERCOT" w:date="2019-12-26T10:14:00Z"/>
              </w:rPr>
            </w:pPr>
            <w:ins w:id="12659" w:author="ERCOT" w:date="2019-12-26T10:14:00Z">
              <w:r w:rsidRPr="006145CA">
                <w:t>RTR</w:t>
              </w:r>
            </w:ins>
            <w:ins w:id="12660" w:author="ERCOT" w:date="2020-01-14T10:50:00Z">
              <w:r>
                <w:t>D</w:t>
              </w:r>
            </w:ins>
            <w:ins w:id="12661"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662" w:author="ERCOT" w:date="2019-12-26T10:14:00Z"/>
              </w:rPr>
            </w:pPr>
            <w:ins w:id="12663" w:author="ERCOT" w:date="2019-12-26T10:14:00Z">
              <w:r w:rsidRPr="006145CA">
                <w:t>$/MW</w:t>
              </w:r>
            </w:ins>
          </w:p>
        </w:tc>
        <w:tc>
          <w:tcPr>
            <w:tcW w:w="3098" w:type="pct"/>
          </w:tcPr>
          <w:p w14:paraId="07538961" w14:textId="0D1B535A" w:rsidR="002852B2" w:rsidRPr="006145CA" w:rsidRDefault="002852B2">
            <w:pPr>
              <w:pStyle w:val="tablebody0"/>
              <w:rPr>
                <w:ins w:id="12664" w:author="ERCOT" w:date="2019-12-26T10:14:00Z"/>
                <w:i/>
              </w:rPr>
            </w:pPr>
            <w:ins w:id="12665" w:author="ERCOT" w:date="2019-12-26T10:14:00Z">
              <w:r w:rsidRPr="006145CA">
                <w:rPr>
                  <w:i/>
                </w:rPr>
                <w:t xml:space="preserve">Real-Time Reliability </w:t>
              </w:r>
            </w:ins>
            <w:ins w:id="12666" w:author="ERCOT" w:date="2020-01-09T16:50:00Z">
              <w:r>
                <w:rPr>
                  <w:i/>
                </w:rPr>
                <w:t xml:space="preserve">Deployment </w:t>
              </w:r>
            </w:ins>
            <w:ins w:id="12667" w:author="ERCOT" w:date="2019-12-26T10:14:00Z">
              <w:r w:rsidRPr="006145CA">
                <w:rPr>
                  <w:i/>
                </w:rPr>
                <w:t xml:space="preserve">Price Adder </w:t>
              </w:r>
            </w:ins>
            <w:ins w:id="12668" w:author="ERCOT" w:date="2020-02-25T15:55:00Z">
              <w:r w:rsidR="00246327">
                <w:rPr>
                  <w:i/>
                </w:rPr>
                <w:t>for Ancillary Service</w:t>
              </w:r>
            </w:ins>
            <w:ins w:id="12669" w:author="ERCOT" w:date="2020-02-28T14:01:00Z">
              <w:r w:rsidR="00787603">
                <w:rPr>
                  <w:i/>
                </w:rPr>
                <w:t xml:space="preserve"> </w:t>
              </w:r>
            </w:ins>
            <w:ins w:id="12670" w:author="ERCOT" w:date="2019-12-26T10:14:00Z">
              <w:r w:rsidRPr="006145CA">
                <w:rPr>
                  <w:i/>
                </w:rPr>
                <w:t>for ERCOT Contingency Reserve Service per SCED interval</w:t>
              </w:r>
              <w:r w:rsidRPr="006145CA">
                <w:t xml:space="preserve"> - The Real-Time </w:t>
              </w:r>
            </w:ins>
            <w:ins w:id="12671" w:author="ERCOT" w:date="2020-03-06T10:45:00Z">
              <w:r w:rsidR="009B0B1F">
                <w:t>p</w:t>
              </w:r>
            </w:ins>
            <w:ins w:id="12672" w:author="ERCOT" w:date="2019-12-26T10:14:00Z">
              <w:r w:rsidRPr="006145CA">
                <w:t xml:space="preserve">rice </w:t>
              </w:r>
            </w:ins>
            <w:ins w:id="12673" w:author="ERCOT" w:date="2020-03-06T10:45:00Z">
              <w:r w:rsidR="009B0B1F">
                <w:t>a</w:t>
              </w:r>
            </w:ins>
            <w:ins w:id="12674" w:author="ERCOT" w:date="2019-12-26T10:14:00Z">
              <w:r w:rsidRPr="006145CA">
                <w:t xml:space="preserve">dder for ECRS that captures the impact of reliability deployments on </w:t>
              </w:r>
            </w:ins>
            <w:ins w:id="12675" w:author="ERCOT" w:date="2020-02-28T14:01:00Z">
              <w:r w:rsidR="00787603">
                <w:t>ECRS</w:t>
              </w:r>
            </w:ins>
            <w:ins w:id="12676"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677"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678" w:author="ERCOT" w:date="2019-12-26T10:14:00Z"/>
              </w:rPr>
            </w:pPr>
            <w:ins w:id="12679"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680" w:author="ERCOT" w:date="2019-12-26T10:14:00Z"/>
              </w:rPr>
            </w:pPr>
            <w:ins w:id="12681"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682" w:author="ERCOT" w:date="2019-12-26T10:14:00Z"/>
                <w:i/>
              </w:rPr>
            </w:pPr>
            <w:ins w:id="12683"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684" w:author="ERCOT" w:date="2020-02-28T14:01:00Z">
              <w:r w:rsidR="00787603">
                <w:rPr>
                  <w:iCs/>
                </w:rPr>
                <w:t>DAM</w:t>
              </w:r>
            </w:ins>
            <w:ins w:id="12685" w:author="ERCOT" w:date="2020-03-06T10:45:00Z">
              <w:r w:rsidR="009B0B1F">
                <w:rPr>
                  <w:iCs/>
                </w:rPr>
                <w:t xml:space="preserve"> for the Operating Hour</w:t>
              </w:r>
            </w:ins>
            <w:ins w:id="12686" w:author="ERCOT" w:date="2019-12-26T10:14:00Z">
              <w:r w:rsidRPr="006145CA">
                <w:rPr>
                  <w:iCs/>
                </w:rPr>
                <w:t>.</w:t>
              </w:r>
            </w:ins>
          </w:p>
        </w:tc>
      </w:tr>
      <w:tr w:rsidR="002852B2" w:rsidRPr="006145CA" w14:paraId="131BEE54" w14:textId="77777777" w:rsidTr="0059195C">
        <w:trPr>
          <w:cantSplit/>
          <w:ins w:id="12687"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688" w:author="ERCOT" w:date="2019-12-26T10:14:00Z"/>
              </w:rPr>
            </w:pPr>
            <w:ins w:id="12689"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690" w:author="ERCOT" w:date="2019-12-26T10:14:00Z"/>
              </w:rPr>
            </w:pPr>
            <w:ins w:id="12691"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692" w:author="ERCOT" w:date="2019-12-26T10:14:00Z"/>
                <w:i/>
              </w:rPr>
            </w:pPr>
            <w:ins w:id="12693"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2694" w:author="ERCOT" w:date="2020-02-28T14:01:00Z">
              <w:r w:rsidR="00787603">
                <w:rPr>
                  <w:szCs w:val="18"/>
                </w:rPr>
                <w:t>Operating Hour</w:t>
              </w:r>
            </w:ins>
            <w:ins w:id="12695" w:author="ERCOT" w:date="2019-12-26T10:14:00Z">
              <w:r w:rsidRPr="006145CA">
                <w:t>.</w:t>
              </w:r>
            </w:ins>
          </w:p>
        </w:tc>
      </w:tr>
      <w:tr w:rsidR="002852B2" w:rsidRPr="006145CA" w14:paraId="30AE2C69" w14:textId="77777777" w:rsidTr="0059195C">
        <w:trPr>
          <w:cantSplit/>
          <w:ins w:id="12696"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2697" w:author="ERCOT" w:date="2019-12-26T10:14:00Z"/>
              </w:rPr>
            </w:pPr>
            <w:ins w:id="12698"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2699" w:author="ERCOT" w:date="2019-12-26T10:14:00Z"/>
              </w:rPr>
            </w:pPr>
            <w:ins w:id="12700"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2701" w:author="ERCOT" w:date="2019-12-26T10:14:00Z"/>
                <w:i/>
              </w:rPr>
            </w:pPr>
            <w:ins w:id="12702"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2703" w:author="ERCOT" w:date="2020-02-28T14:01:00Z">
              <w:r w:rsidR="00787603">
                <w:rPr>
                  <w:szCs w:val="18"/>
                </w:rPr>
                <w:t>Operating Hour</w:t>
              </w:r>
            </w:ins>
            <w:ins w:id="12704" w:author="ERCOT" w:date="2019-12-26T10:14:00Z">
              <w:r w:rsidRPr="006145CA">
                <w:t>.</w:t>
              </w:r>
            </w:ins>
          </w:p>
        </w:tc>
      </w:tr>
      <w:tr w:rsidR="002852B2" w:rsidRPr="006145CA" w14:paraId="6124BCC8" w14:textId="77777777" w:rsidTr="0059195C">
        <w:trPr>
          <w:cantSplit/>
          <w:ins w:id="12705" w:author="ERCOT" w:date="2019-12-26T10:14:00Z"/>
        </w:trPr>
        <w:tc>
          <w:tcPr>
            <w:tcW w:w="1279" w:type="pct"/>
          </w:tcPr>
          <w:p w14:paraId="24EA88D8" w14:textId="77777777" w:rsidR="002852B2" w:rsidRPr="006145CA" w:rsidRDefault="002852B2" w:rsidP="002852B2">
            <w:pPr>
              <w:pStyle w:val="tablebody0"/>
              <w:rPr>
                <w:ins w:id="12706" w:author="ERCOT" w:date="2019-12-26T10:14:00Z"/>
              </w:rPr>
            </w:pPr>
            <w:ins w:id="12707"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2708" w:author="ERCOT" w:date="2019-12-26T10:14:00Z"/>
              </w:rPr>
            </w:pPr>
            <w:ins w:id="12709" w:author="ERCOT" w:date="2019-12-26T10:14:00Z">
              <w:r w:rsidRPr="006145CA">
                <w:t>second</w:t>
              </w:r>
            </w:ins>
          </w:p>
        </w:tc>
        <w:tc>
          <w:tcPr>
            <w:tcW w:w="3098" w:type="pct"/>
          </w:tcPr>
          <w:p w14:paraId="493DC112" w14:textId="77777777" w:rsidR="002852B2" w:rsidRPr="006145CA" w:rsidRDefault="002852B2" w:rsidP="002852B2">
            <w:pPr>
              <w:pStyle w:val="tablebody0"/>
              <w:rPr>
                <w:ins w:id="12710" w:author="ERCOT" w:date="2019-12-26T10:14:00Z"/>
                <w:i/>
              </w:rPr>
            </w:pPr>
            <w:ins w:id="1271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2712" w:author="ERCOT" w:date="2019-12-26T10:14:00Z"/>
        </w:trPr>
        <w:tc>
          <w:tcPr>
            <w:tcW w:w="1279" w:type="pct"/>
          </w:tcPr>
          <w:p w14:paraId="596B3E6A" w14:textId="77777777" w:rsidR="002852B2" w:rsidRPr="006145CA" w:rsidRDefault="002852B2" w:rsidP="002852B2">
            <w:pPr>
              <w:pStyle w:val="tablebody0"/>
              <w:rPr>
                <w:ins w:id="12713" w:author="ERCOT" w:date="2019-12-26T10:14:00Z"/>
              </w:rPr>
            </w:pPr>
            <w:ins w:id="12714"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2715" w:author="ERCOT" w:date="2019-12-26T10:14:00Z"/>
              </w:rPr>
            </w:pPr>
            <w:ins w:id="12716" w:author="ERCOT" w:date="2019-12-26T10:14:00Z">
              <w:r w:rsidRPr="006145CA">
                <w:t>none</w:t>
              </w:r>
            </w:ins>
          </w:p>
        </w:tc>
        <w:tc>
          <w:tcPr>
            <w:tcW w:w="3098" w:type="pct"/>
          </w:tcPr>
          <w:p w14:paraId="5D607702" w14:textId="17C07D7D" w:rsidR="002852B2" w:rsidRPr="006145CA" w:rsidRDefault="002852B2" w:rsidP="00EB7575">
            <w:pPr>
              <w:pStyle w:val="tablebody0"/>
              <w:rPr>
                <w:ins w:id="12717" w:author="ERCOT" w:date="2019-12-26T10:14:00Z"/>
                <w:i/>
              </w:rPr>
            </w:pPr>
            <w:ins w:id="12718" w:author="ERCOT" w:date="2019-12-26T10:14:00Z">
              <w:r w:rsidRPr="006145CA">
                <w:rPr>
                  <w:i/>
                </w:rPr>
                <w:t xml:space="preserve">Resource Node Weighting Factor per interval - </w:t>
              </w:r>
              <w:r w:rsidRPr="006145CA">
                <w:t xml:space="preserve">The weight used in the </w:t>
              </w:r>
            </w:ins>
            <w:ins w:id="12719" w:author="ERCOT" w:date="2020-02-11T13:48:00Z">
              <w:r w:rsidR="00EB7575">
                <w:t>A</w:t>
              </w:r>
            </w:ins>
            <w:ins w:id="12720" w:author="ERCOT" w:date="2020-01-16T17:33:00Z">
              <w:r w:rsidR="004107DC">
                <w:t xml:space="preserve">ncillary </w:t>
              </w:r>
            </w:ins>
            <w:ins w:id="12721" w:author="ERCOT" w:date="2020-02-11T13:48:00Z">
              <w:r w:rsidR="00EB7575">
                <w:t>S</w:t>
              </w:r>
            </w:ins>
            <w:ins w:id="12722" w:author="ERCOT" w:date="2020-01-16T17:33:00Z">
              <w:r w:rsidR="004107DC">
                <w:t>ervice award</w:t>
              </w:r>
              <w:r w:rsidR="004107DC" w:rsidRPr="006145CA">
                <w:t xml:space="preserve"> </w:t>
              </w:r>
            </w:ins>
            <w:ins w:id="12723" w:author="ERCOT" w:date="2019-12-26T10:14:00Z">
              <w:r w:rsidRPr="006145CA">
                <w:t>calculation for the portion of the SCED interval y within the Settlement Interval.</w:t>
              </w:r>
            </w:ins>
          </w:p>
        </w:tc>
      </w:tr>
      <w:tr w:rsidR="002852B2" w:rsidRPr="006145CA" w14:paraId="313CCE51" w14:textId="77777777" w:rsidTr="0059195C">
        <w:trPr>
          <w:cantSplit/>
          <w:ins w:id="12724" w:author="ERCOT" w:date="2019-12-26T10:14:00Z"/>
        </w:trPr>
        <w:tc>
          <w:tcPr>
            <w:tcW w:w="1279" w:type="pct"/>
          </w:tcPr>
          <w:p w14:paraId="3913C794" w14:textId="333B60BA" w:rsidR="002852B2" w:rsidRPr="006145CA" w:rsidRDefault="002852B2" w:rsidP="00246D99">
            <w:pPr>
              <w:pStyle w:val="tablebody0"/>
              <w:rPr>
                <w:ins w:id="12725" w:author="ERCOT" w:date="2019-12-26T10:14:00Z"/>
              </w:rPr>
            </w:pPr>
            <w:ins w:id="12726"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2727" w:author="ERCOT" w:date="2019-12-26T10:14:00Z"/>
              </w:rPr>
            </w:pPr>
            <w:ins w:id="12728" w:author="ERCOT" w:date="2019-12-26T10:14:00Z">
              <w:r w:rsidRPr="006145CA">
                <w:t>none</w:t>
              </w:r>
            </w:ins>
          </w:p>
        </w:tc>
        <w:tc>
          <w:tcPr>
            <w:tcW w:w="3098" w:type="pct"/>
          </w:tcPr>
          <w:p w14:paraId="0B03F0E2" w14:textId="1A0AF0DD" w:rsidR="002852B2" w:rsidRPr="006145CA" w:rsidRDefault="002852B2" w:rsidP="0031694F">
            <w:pPr>
              <w:pStyle w:val="tablebody0"/>
              <w:rPr>
                <w:ins w:id="12729" w:author="ERCOT" w:date="2019-12-26T10:14:00Z"/>
                <w:i/>
              </w:rPr>
            </w:pPr>
            <w:ins w:id="12730" w:author="ERCOT" w:date="2019-12-30T12:20:00Z">
              <w:r>
                <w:rPr>
                  <w:i/>
                </w:rPr>
                <w:t>ERCOT Contingency Reserve Service</w:t>
              </w:r>
            </w:ins>
            <w:ins w:id="12731" w:author="ERCOT" w:date="2019-12-26T10:14:00Z">
              <w:r w:rsidRPr="006145CA">
                <w:rPr>
                  <w:i/>
                </w:rPr>
                <w:t xml:space="preserve"> Resource Node Weighting Factor per interval - </w:t>
              </w:r>
              <w:r w:rsidRPr="006145CA">
                <w:t xml:space="preserve">The </w:t>
              </w:r>
            </w:ins>
            <w:ins w:id="12732" w:author="ERCOT" w:date="2019-12-30T12:20:00Z">
              <w:r>
                <w:t>ECRS</w:t>
              </w:r>
            </w:ins>
            <w:ins w:id="12733" w:author="ERCOT" w:date="2019-12-26T10:14:00Z">
              <w:r w:rsidRPr="006145CA">
                <w:t xml:space="preserve"> Resource weight, based on </w:t>
              </w:r>
            </w:ins>
            <w:ins w:id="12734" w:author="ERCOT" w:date="2019-12-30T12:20:00Z">
              <w:r>
                <w:t>ECRS</w:t>
              </w:r>
            </w:ins>
            <w:ins w:id="12735" w:author="ERCOT" w:date="2019-12-26T10:14:00Z">
              <w:r w:rsidRPr="006145CA">
                <w:t xml:space="preserve"> awards, used in the </w:t>
              </w:r>
            </w:ins>
            <w:ins w:id="12736" w:author="ERCOT" w:date="2020-01-16T17:34:00Z">
              <w:r w:rsidR="004107DC">
                <w:t xml:space="preserve">Real-Time </w:t>
              </w:r>
            </w:ins>
            <w:ins w:id="12737" w:author="ERCOT" w:date="2020-02-28T14:02:00Z">
              <w:r w:rsidR="00787603">
                <w:t>MCPC</w:t>
              </w:r>
            </w:ins>
            <w:ins w:id="12738" w:author="ERCOT" w:date="2020-01-16T17:34:00Z">
              <w:r w:rsidR="004107DC" w:rsidRPr="006145CA">
                <w:t xml:space="preserve"> </w:t>
              </w:r>
            </w:ins>
            <w:ins w:id="12739"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2740" w:author="ERCOT" w:date="2020-01-14T10:50:00Z">
              <w:r>
                <w:t xml:space="preserve"> </w:t>
              </w:r>
              <w:r w:rsidRPr="006145CA">
                <w:t>a Combined Cycle Generation Resource within</w:t>
              </w:r>
            </w:ins>
            <w:ins w:id="12741" w:author="ERCOT" w:date="2019-12-26T10:14:00Z">
              <w:r w:rsidRPr="006145CA">
                <w:t xml:space="preserve"> the Combined Cycle Train.   </w:t>
              </w:r>
            </w:ins>
          </w:p>
        </w:tc>
      </w:tr>
      <w:tr w:rsidR="002852B2" w:rsidRPr="006145CA" w14:paraId="081FE942" w14:textId="77777777" w:rsidTr="0059195C">
        <w:trPr>
          <w:cantSplit/>
          <w:ins w:id="12742" w:author="ERCOT" w:date="2019-12-26T10:14:00Z"/>
        </w:trPr>
        <w:tc>
          <w:tcPr>
            <w:tcW w:w="1279" w:type="pct"/>
          </w:tcPr>
          <w:p w14:paraId="04C3C675" w14:textId="77777777" w:rsidR="002852B2" w:rsidRPr="006145CA" w:rsidRDefault="002852B2" w:rsidP="002852B2">
            <w:pPr>
              <w:pStyle w:val="tablebody0"/>
              <w:rPr>
                <w:ins w:id="12743" w:author="ERCOT" w:date="2019-12-26T10:14:00Z"/>
              </w:rPr>
            </w:pPr>
            <w:ins w:id="12744" w:author="ERCOT" w:date="2019-12-26T10:14:00Z">
              <w:r w:rsidRPr="006145CA">
                <w:rPr>
                  <w:i/>
                </w:rPr>
                <w:t>r</w:t>
              </w:r>
            </w:ins>
          </w:p>
        </w:tc>
        <w:tc>
          <w:tcPr>
            <w:tcW w:w="623" w:type="pct"/>
          </w:tcPr>
          <w:p w14:paraId="65A11F7D" w14:textId="77777777" w:rsidR="002852B2" w:rsidRPr="006145CA" w:rsidRDefault="002852B2" w:rsidP="002852B2">
            <w:pPr>
              <w:pStyle w:val="tablebody0"/>
              <w:rPr>
                <w:ins w:id="12745" w:author="ERCOT" w:date="2019-12-26T10:14:00Z"/>
              </w:rPr>
            </w:pPr>
            <w:ins w:id="12746" w:author="ERCOT" w:date="2019-12-26T10:14:00Z">
              <w:r w:rsidRPr="006145CA">
                <w:t>none</w:t>
              </w:r>
            </w:ins>
          </w:p>
        </w:tc>
        <w:tc>
          <w:tcPr>
            <w:tcW w:w="3098" w:type="pct"/>
          </w:tcPr>
          <w:p w14:paraId="7141E5F5" w14:textId="77777777" w:rsidR="002852B2" w:rsidRPr="006145CA" w:rsidRDefault="002852B2" w:rsidP="002852B2">
            <w:pPr>
              <w:pStyle w:val="tablebody0"/>
              <w:rPr>
                <w:ins w:id="12747" w:author="ERCOT" w:date="2019-12-26T10:14:00Z"/>
                <w:i/>
              </w:rPr>
            </w:pPr>
            <w:ins w:id="12748" w:author="ERCOT" w:date="2019-12-26T10:14:00Z">
              <w:r w:rsidRPr="006145CA">
                <w:t>A Resource.</w:t>
              </w:r>
            </w:ins>
          </w:p>
        </w:tc>
      </w:tr>
      <w:tr w:rsidR="002852B2" w:rsidRPr="006145CA" w14:paraId="12064C57" w14:textId="77777777" w:rsidTr="0059195C">
        <w:trPr>
          <w:cantSplit/>
          <w:ins w:id="12749" w:author="ERCOT" w:date="2019-12-26T10:14:00Z"/>
        </w:trPr>
        <w:tc>
          <w:tcPr>
            <w:tcW w:w="1279" w:type="pct"/>
          </w:tcPr>
          <w:p w14:paraId="4B444931" w14:textId="77777777" w:rsidR="002852B2" w:rsidRPr="006145CA" w:rsidRDefault="002852B2" w:rsidP="002852B2">
            <w:pPr>
              <w:pStyle w:val="tablebody0"/>
              <w:rPr>
                <w:ins w:id="12750" w:author="ERCOT" w:date="2019-12-26T10:14:00Z"/>
                <w:i/>
              </w:rPr>
            </w:pPr>
            <w:ins w:id="12751" w:author="ERCOT" w:date="2019-12-26T10:14:00Z">
              <w:r w:rsidRPr="006145CA">
                <w:rPr>
                  <w:i/>
                </w:rPr>
                <w:t>q</w:t>
              </w:r>
            </w:ins>
          </w:p>
        </w:tc>
        <w:tc>
          <w:tcPr>
            <w:tcW w:w="623" w:type="pct"/>
          </w:tcPr>
          <w:p w14:paraId="15B8A9D4" w14:textId="77777777" w:rsidR="002852B2" w:rsidRPr="006145CA" w:rsidRDefault="002852B2" w:rsidP="002852B2">
            <w:pPr>
              <w:pStyle w:val="tablebody0"/>
              <w:rPr>
                <w:ins w:id="12752" w:author="ERCOT" w:date="2019-12-26T10:14:00Z"/>
              </w:rPr>
            </w:pPr>
            <w:ins w:id="12753" w:author="ERCOT" w:date="2019-12-26T10:14:00Z">
              <w:r w:rsidRPr="006145CA">
                <w:t>none</w:t>
              </w:r>
            </w:ins>
          </w:p>
        </w:tc>
        <w:tc>
          <w:tcPr>
            <w:tcW w:w="3098" w:type="pct"/>
          </w:tcPr>
          <w:p w14:paraId="6857F95D" w14:textId="77777777" w:rsidR="002852B2" w:rsidRPr="006145CA" w:rsidRDefault="002852B2" w:rsidP="002852B2">
            <w:pPr>
              <w:pStyle w:val="tablebody0"/>
              <w:rPr>
                <w:ins w:id="12754" w:author="ERCOT" w:date="2019-12-26T10:14:00Z"/>
              </w:rPr>
            </w:pPr>
            <w:ins w:id="12755" w:author="ERCOT" w:date="2019-12-26T10:14:00Z">
              <w:r w:rsidRPr="006145CA">
                <w:t>A QSE.</w:t>
              </w:r>
            </w:ins>
          </w:p>
        </w:tc>
      </w:tr>
      <w:tr w:rsidR="002852B2" w:rsidRPr="006145CA" w14:paraId="3B99C3DA" w14:textId="77777777" w:rsidTr="0059195C">
        <w:trPr>
          <w:cantSplit/>
          <w:ins w:id="12756" w:author="ERCOT" w:date="2019-12-26T10:14:00Z"/>
        </w:trPr>
        <w:tc>
          <w:tcPr>
            <w:tcW w:w="1279" w:type="pct"/>
          </w:tcPr>
          <w:p w14:paraId="16AB5A22" w14:textId="77777777" w:rsidR="002852B2" w:rsidRPr="006145CA" w:rsidRDefault="002852B2" w:rsidP="002852B2">
            <w:pPr>
              <w:pStyle w:val="tablebody0"/>
              <w:rPr>
                <w:ins w:id="12757" w:author="ERCOT" w:date="2019-12-26T10:14:00Z"/>
                <w:i/>
              </w:rPr>
            </w:pPr>
            <w:ins w:id="12758" w:author="ERCOT" w:date="2019-12-26T10:14:00Z">
              <w:r w:rsidRPr="006145CA">
                <w:rPr>
                  <w:i/>
                </w:rPr>
                <w:t>y</w:t>
              </w:r>
            </w:ins>
          </w:p>
        </w:tc>
        <w:tc>
          <w:tcPr>
            <w:tcW w:w="623" w:type="pct"/>
          </w:tcPr>
          <w:p w14:paraId="46AD8A7D" w14:textId="77777777" w:rsidR="002852B2" w:rsidRPr="006145CA" w:rsidRDefault="002852B2" w:rsidP="002852B2">
            <w:pPr>
              <w:pStyle w:val="tablebody0"/>
              <w:rPr>
                <w:ins w:id="12759" w:author="ERCOT" w:date="2019-12-26T10:14:00Z"/>
              </w:rPr>
            </w:pPr>
            <w:ins w:id="12760" w:author="ERCOT" w:date="2019-12-26T10:14:00Z">
              <w:r w:rsidRPr="006145CA">
                <w:t>none</w:t>
              </w:r>
            </w:ins>
          </w:p>
        </w:tc>
        <w:tc>
          <w:tcPr>
            <w:tcW w:w="3098" w:type="pct"/>
          </w:tcPr>
          <w:p w14:paraId="0AA6C9D6" w14:textId="77777777" w:rsidR="002852B2" w:rsidRPr="006145CA" w:rsidRDefault="002852B2" w:rsidP="002852B2">
            <w:pPr>
              <w:pStyle w:val="tablebody0"/>
              <w:rPr>
                <w:ins w:id="12761" w:author="ERCOT" w:date="2019-12-26T10:14:00Z"/>
              </w:rPr>
            </w:pPr>
            <w:ins w:id="12762" w:author="ERCOT" w:date="2019-12-26T10:14:00Z">
              <w:r w:rsidRPr="006145CA">
                <w:t>A SCED interval in the 15-minute Settlement Interval.</w:t>
              </w:r>
            </w:ins>
          </w:p>
        </w:tc>
      </w:tr>
      <w:tr w:rsidR="002852B2" w:rsidRPr="006145CA" w14:paraId="18D76C0E" w14:textId="77777777" w:rsidTr="0059195C">
        <w:trPr>
          <w:cantSplit/>
          <w:ins w:id="12763" w:author="ERCOT" w:date="2019-12-26T10:14:00Z"/>
        </w:trPr>
        <w:tc>
          <w:tcPr>
            <w:tcW w:w="1279" w:type="pct"/>
          </w:tcPr>
          <w:p w14:paraId="14FB4303" w14:textId="77777777" w:rsidR="002852B2" w:rsidRPr="006145CA" w:rsidRDefault="002852B2" w:rsidP="002852B2">
            <w:pPr>
              <w:pStyle w:val="tablebody0"/>
              <w:rPr>
                <w:ins w:id="12764" w:author="ERCOT" w:date="2019-12-26T10:14:00Z"/>
                <w:i/>
              </w:rPr>
            </w:pPr>
            <w:ins w:id="12765" w:author="ERCOT" w:date="2019-12-26T10:14:00Z">
              <w:r w:rsidRPr="006145CA">
                <w:rPr>
                  <w:i/>
                </w:rPr>
                <w:t>p</w:t>
              </w:r>
            </w:ins>
          </w:p>
        </w:tc>
        <w:tc>
          <w:tcPr>
            <w:tcW w:w="623" w:type="pct"/>
          </w:tcPr>
          <w:p w14:paraId="06468224" w14:textId="77777777" w:rsidR="002852B2" w:rsidRPr="006145CA" w:rsidRDefault="002852B2" w:rsidP="002852B2">
            <w:pPr>
              <w:pStyle w:val="tablebody0"/>
              <w:rPr>
                <w:ins w:id="12766" w:author="ERCOT" w:date="2019-12-26T10:14:00Z"/>
              </w:rPr>
            </w:pPr>
            <w:ins w:id="12767" w:author="ERCOT" w:date="2019-12-26T10:14:00Z">
              <w:r w:rsidRPr="006145CA">
                <w:t>none</w:t>
              </w:r>
            </w:ins>
          </w:p>
        </w:tc>
        <w:tc>
          <w:tcPr>
            <w:tcW w:w="3098" w:type="pct"/>
          </w:tcPr>
          <w:p w14:paraId="59FB4D75" w14:textId="77777777" w:rsidR="002852B2" w:rsidRPr="006145CA" w:rsidRDefault="002852B2" w:rsidP="002852B2">
            <w:pPr>
              <w:pStyle w:val="tablebody0"/>
              <w:rPr>
                <w:ins w:id="12768" w:author="ERCOT" w:date="2019-12-26T10:14:00Z"/>
              </w:rPr>
            </w:pPr>
            <w:ins w:id="12769" w:author="ERCOT" w:date="2019-12-26T10:14:00Z">
              <w:r w:rsidRPr="006145CA">
                <w:t>A Resource Node Settlement Point.</w:t>
              </w:r>
            </w:ins>
          </w:p>
        </w:tc>
      </w:tr>
    </w:tbl>
    <w:p w14:paraId="43597A96" w14:textId="2B443F08" w:rsidR="0059195C" w:rsidRPr="006145CA" w:rsidRDefault="0059195C" w:rsidP="00EB7575">
      <w:pPr>
        <w:spacing w:before="240" w:after="240"/>
        <w:rPr>
          <w:ins w:id="12770" w:author="ERCOT" w:date="2019-12-31T10:57:00Z"/>
        </w:rPr>
      </w:pPr>
      <w:ins w:id="12771" w:author="ERCOT" w:date="2019-12-31T12:24:00Z">
        <w:r>
          <w:t>(2)</w:t>
        </w:r>
        <w:r>
          <w:tab/>
        </w:r>
      </w:ins>
      <w:ins w:id="12772" w:author="ERCOT" w:date="2019-12-31T10:57:00Z">
        <w:r>
          <w:t xml:space="preserve"> </w:t>
        </w:r>
      </w:ins>
      <w:ins w:id="12773" w:author="ERCOT" w:date="2019-12-31T10:58:00Z">
        <w:r>
          <w:t>ECR</w:t>
        </w:r>
      </w:ins>
      <w:ins w:id="12774" w:author="ERCOT" w:date="2020-01-03T10:23:00Z">
        <w:r>
          <w:t xml:space="preserve">S </w:t>
        </w:r>
      </w:ins>
      <w:ins w:id="12775" w:author="ERCOT" w:date="2019-12-31T10:57:00Z">
        <w:r>
          <w:t>Only Charge</w:t>
        </w:r>
      </w:ins>
      <w:ins w:id="12776" w:author="ERCOT" w:date="2020-02-11T13:49:00Z">
        <w:r w:rsidR="00EB7575">
          <w:t>:</w:t>
        </w:r>
      </w:ins>
    </w:p>
    <w:p w14:paraId="5AC0A189" w14:textId="77353BEB" w:rsidR="0059195C" w:rsidRPr="006145CA" w:rsidRDefault="0059195C" w:rsidP="00FB0FAD">
      <w:pPr>
        <w:pStyle w:val="FormulaBold"/>
        <w:rPr>
          <w:ins w:id="12777" w:author="ERCOT" w:date="2019-12-26T10:14:00Z"/>
        </w:rPr>
      </w:pPr>
      <w:ins w:id="12778"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2779" w:author="ERCOT" w:date="2019-12-26T10:14:00Z"/>
          <w:i w:val="0"/>
        </w:rPr>
      </w:pPr>
      <w:ins w:id="1278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2781" w:author="ERCOT" w:date="2019-12-26T10:14:00Z"/>
        </w:trPr>
        <w:tc>
          <w:tcPr>
            <w:tcW w:w="1279" w:type="pct"/>
          </w:tcPr>
          <w:p w14:paraId="02B46D9D" w14:textId="77777777" w:rsidR="0059195C" w:rsidRPr="006145CA" w:rsidRDefault="0059195C" w:rsidP="0059195C">
            <w:pPr>
              <w:pStyle w:val="TableHead"/>
              <w:rPr>
                <w:ins w:id="12782" w:author="ERCOT" w:date="2019-12-26T10:14:00Z"/>
              </w:rPr>
            </w:pPr>
            <w:ins w:id="12783" w:author="ERCOT" w:date="2019-12-26T10:14:00Z">
              <w:r w:rsidRPr="006145CA">
                <w:t>Variable</w:t>
              </w:r>
            </w:ins>
          </w:p>
        </w:tc>
        <w:tc>
          <w:tcPr>
            <w:tcW w:w="623" w:type="pct"/>
          </w:tcPr>
          <w:p w14:paraId="5EDDD648" w14:textId="77777777" w:rsidR="0059195C" w:rsidRPr="006145CA" w:rsidRDefault="0059195C" w:rsidP="0059195C">
            <w:pPr>
              <w:pStyle w:val="TableHead"/>
              <w:rPr>
                <w:ins w:id="12784" w:author="ERCOT" w:date="2019-12-26T10:14:00Z"/>
              </w:rPr>
            </w:pPr>
            <w:ins w:id="12785" w:author="ERCOT" w:date="2019-12-26T10:14:00Z">
              <w:r w:rsidRPr="006145CA">
                <w:t>Unit</w:t>
              </w:r>
            </w:ins>
          </w:p>
        </w:tc>
        <w:tc>
          <w:tcPr>
            <w:tcW w:w="3098" w:type="pct"/>
          </w:tcPr>
          <w:p w14:paraId="7F72757A" w14:textId="77777777" w:rsidR="0059195C" w:rsidRPr="006145CA" w:rsidRDefault="0059195C" w:rsidP="0059195C">
            <w:pPr>
              <w:pStyle w:val="TableHead"/>
              <w:rPr>
                <w:ins w:id="12786" w:author="ERCOT" w:date="2019-12-26T10:14:00Z"/>
              </w:rPr>
            </w:pPr>
            <w:ins w:id="12787" w:author="ERCOT" w:date="2019-12-26T10:14:00Z">
              <w:r w:rsidRPr="006145CA">
                <w:t>Description</w:t>
              </w:r>
            </w:ins>
          </w:p>
        </w:tc>
      </w:tr>
      <w:tr w:rsidR="0059195C" w:rsidRPr="006145CA" w14:paraId="32947C3D" w14:textId="77777777" w:rsidTr="0059195C">
        <w:trPr>
          <w:cantSplit/>
          <w:ins w:id="12788"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2789" w:author="ERCOT" w:date="2019-12-26T10:14:00Z"/>
              </w:rPr>
            </w:pPr>
            <w:ins w:id="12790"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2791" w:author="ERCOT" w:date="2019-12-26T10:14:00Z"/>
              </w:rPr>
            </w:pPr>
            <w:ins w:id="12792"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2793" w:author="ERCOT" w:date="2019-12-26T10:14:00Z"/>
                <w:i/>
              </w:rPr>
            </w:pPr>
            <w:ins w:id="12794"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2795" w:author="ERCOT" w:date="2020-02-28T14:02:00Z">
              <w:r w:rsidR="00787603">
                <w:t>o</w:t>
              </w:r>
            </w:ins>
            <w:ins w:id="12796" w:author="ERCOT" w:date="2019-12-26T10:14:00Z">
              <w:r w:rsidRPr="006145CA">
                <w:t xml:space="preserve">nly </w:t>
              </w:r>
            </w:ins>
            <w:ins w:id="12797" w:author="ERCOT" w:date="2020-02-28T14:02:00Z">
              <w:r w:rsidR="00787603">
                <w:t>a</w:t>
              </w:r>
            </w:ins>
            <w:ins w:id="12798" w:author="ERCOT" w:date="2019-12-26T10:14:00Z">
              <w:r w:rsidRPr="006145CA">
                <w:t>wards for each 15-minute Settlement Interval.</w:t>
              </w:r>
            </w:ins>
          </w:p>
        </w:tc>
      </w:tr>
      <w:tr w:rsidR="0059195C" w:rsidRPr="006145CA" w14:paraId="38F7C1E1" w14:textId="77777777" w:rsidTr="0059195C">
        <w:trPr>
          <w:cantSplit/>
          <w:ins w:id="12799" w:author="ERCOT" w:date="2019-12-26T10:14:00Z"/>
        </w:trPr>
        <w:tc>
          <w:tcPr>
            <w:tcW w:w="1279" w:type="pct"/>
          </w:tcPr>
          <w:p w14:paraId="056F117F" w14:textId="0E60E5FE" w:rsidR="0059195C" w:rsidRPr="006145CA" w:rsidRDefault="0059195C" w:rsidP="00246D99">
            <w:pPr>
              <w:pStyle w:val="tablebody0"/>
              <w:rPr>
                <w:ins w:id="12800" w:author="ERCOT" w:date="2019-12-26T10:14:00Z"/>
              </w:rPr>
            </w:pPr>
            <w:ins w:id="12801"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2802" w:author="ERCOT" w:date="2019-12-26T10:14:00Z"/>
              </w:rPr>
            </w:pPr>
            <w:ins w:id="12803" w:author="ERCOT" w:date="2019-12-26T10:14:00Z">
              <w:r w:rsidRPr="006145CA">
                <w:t>MW</w:t>
              </w:r>
            </w:ins>
          </w:p>
        </w:tc>
        <w:tc>
          <w:tcPr>
            <w:tcW w:w="3098" w:type="pct"/>
          </w:tcPr>
          <w:p w14:paraId="1DE6C3F1" w14:textId="6F24ECD7" w:rsidR="0059195C" w:rsidRPr="006145CA" w:rsidRDefault="0059195C" w:rsidP="00787603">
            <w:pPr>
              <w:pStyle w:val="tablebody0"/>
              <w:rPr>
                <w:ins w:id="12804" w:author="ERCOT" w:date="2019-12-26T10:14:00Z"/>
                <w:i/>
              </w:rPr>
            </w:pPr>
            <w:ins w:id="12805" w:author="ERCOT" w:date="2019-12-26T10:14:00Z">
              <w:r w:rsidRPr="006145CA">
                <w:rPr>
                  <w:i/>
                </w:rPr>
                <w:t>Day-Ahead ERCOT Contingency Service Only Award for the QSE</w:t>
              </w:r>
              <w:r w:rsidRPr="006145CA">
                <w:sym w:font="Symbol" w:char="F0BE"/>
              </w:r>
              <w:r w:rsidRPr="006145CA">
                <w:t xml:space="preserve"> The ECRS </w:t>
              </w:r>
            </w:ins>
            <w:ins w:id="12806" w:author="ERCOT" w:date="2020-02-28T14:02:00Z">
              <w:r w:rsidR="00787603">
                <w:t>o</w:t>
              </w:r>
            </w:ins>
            <w:ins w:id="12807" w:author="ERCOT" w:date="2019-12-26T10:14:00Z">
              <w:r w:rsidRPr="006145CA">
                <w:t xml:space="preserve">nly capacity awarded in the </w:t>
              </w:r>
            </w:ins>
            <w:ins w:id="12808" w:author="ERCOT" w:date="2020-02-28T14:02:00Z">
              <w:r w:rsidR="00787603">
                <w:t>DAM</w:t>
              </w:r>
            </w:ins>
            <w:ins w:id="12809" w:author="ERCOT" w:date="2019-12-26T10:14:00Z">
              <w:r w:rsidRPr="006145CA">
                <w:t xml:space="preserve"> to the QSE </w:t>
              </w:r>
              <w:r w:rsidRPr="006145CA">
                <w:rPr>
                  <w:i/>
                </w:rPr>
                <w:t>q</w:t>
              </w:r>
              <w:r w:rsidRPr="006145CA">
                <w:t xml:space="preserve"> for the </w:t>
              </w:r>
            </w:ins>
            <w:ins w:id="12810" w:author="ERCOT" w:date="2020-02-28T14:02:00Z">
              <w:r w:rsidR="00787603">
                <w:rPr>
                  <w:szCs w:val="18"/>
                </w:rPr>
                <w:t>Operating Hour</w:t>
              </w:r>
            </w:ins>
            <w:ins w:id="12811" w:author="ERCOT" w:date="2019-12-26T10:14:00Z">
              <w:r w:rsidRPr="006145CA">
                <w:t>.</w:t>
              </w:r>
            </w:ins>
          </w:p>
        </w:tc>
      </w:tr>
      <w:tr w:rsidR="0059195C" w:rsidRPr="006145CA" w14:paraId="62418BB7" w14:textId="77777777" w:rsidTr="0059195C">
        <w:trPr>
          <w:cantSplit/>
          <w:ins w:id="12812" w:author="ERCOT" w:date="2019-12-26T10:14:00Z"/>
        </w:trPr>
        <w:tc>
          <w:tcPr>
            <w:tcW w:w="1279" w:type="pct"/>
          </w:tcPr>
          <w:p w14:paraId="13D5999A" w14:textId="44766DD9" w:rsidR="0059195C" w:rsidRPr="006145CA" w:rsidRDefault="0059195C" w:rsidP="00246D99">
            <w:pPr>
              <w:pStyle w:val="tablebody0"/>
              <w:rPr>
                <w:ins w:id="12813" w:author="ERCOT" w:date="2019-12-26T10:14:00Z"/>
              </w:rPr>
            </w:pPr>
            <w:ins w:id="12814" w:author="ERCOT" w:date="2019-12-26T10:14:00Z">
              <w:r w:rsidRPr="006145CA">
                <w:t>RTMCPCECR</w:t>
              </w:r>
            </w:ins>
          </w:p>
        </w:tc>
        <w:tc>
          <w:tcPr>
            <w:tcW w:w="623" w:type="pct"/>
          </w:tcPr>
          <w:p w14:paraId="047259A7" w14:textId="77777777" w:rsidR="0059195C" w:rsidRPr="006145CA" w:rsidRDefault="0059195C" w:rsidP="0059195C">
            <w:pPr>
              <w:pStyle w:val="tablebody0"/>
              <w:rPr>
                <w:ins w:id="12815" w:author="ERCOT" w:date="2019-12-26T10:14:00Z"/>
              </w:rPr>
            </w:pPr>
            <w:ins w:id="12816" w:author="ERCOT" w:date="2019-12-26T10:14:00Z">
              <w:r w:rsidRPr="006145CA">
                <w:t>$/MW</w:t>
              </w:r>
            </w:ins>
          </w:p>
        </w:tc>
        <w:tc>
          <w:tcPr>
            <w:tcW w:w="3098" w:type="pct"/>
          </w:tcPr>
          <w:p w14:paraId="31E611B1" w14:textId="3A097617" w:rsidR="0059195C" w:rsidRPr="006145CA" w:rsidRDefault="0059195C" w:rsidP="0059195C">
            <w:pPr>
              <w:pStyle w:val="tablebody0"/>
              <w:rPr>
                <w:ins w:id="12817" w:author="ERCOT" w:date="2019-12-26T10:14:00Z"/>
                <w:i/>
              </w:rPr>
            </w:pPr>
            <w:ins w:id="12818" w:author="ERCOT" w:date="2019-12-26T10:14:00Z">
              <w:r w:rsidRPr="006145CA">
                <w:rPr>
                  <w:i/>
                </w:rPr>
                <w:t>Real-Time Market Clearing Price</w:t>
              </w:r>
            </w:ins>
            <w:ins w:id="12819" w:author="ERCOT" w:date="2020-03-06T11:00:00Z">
              <w:r w:rsidR="008C4DB9">
                <w:rPr>
                  <w:bCs/>
                  <w:i/>
                  <w:lang w:val="pt-BR"/>
                </w:rPr>
                <w:t xml:space="preserve"> for Capacity</w:t>
              </w:r>
            </w:ins>
            <w:ins w:id="12820"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2821" w:author="ERCOT" w:date="2019-12-26T10:14:00Z"/>
        </w:trPr>
        <w:tc>
          <w:tcPr>
            <w:tcW w:w="1279" w:type="pct"/>
          </w:tcPr>
          <w:p w14:paraId="0799D236" w14:textId="77777777" w:rsidR="0059195C" w:rsidRPr="006145CA" w:rsidRDefault="0059195C" w:rsidP="0059195C">
            <w:pPr>
              <w:pStyle w:val="tablebody0"/>
              <w:rPr>
                <w:ins w:id="12822" w:author="ERCOT" w:date="2019-12-26T10:14:00Z"/>
                <w:i/>
              </w:rPr>
            </w:pPr>
            <w:ins w:id="12823" w:author="ERCOT" w:date="2019-12-26T10:14:00Z">
              <w:r w:rsidRPr="006145CA">
                <w:rPr>
                  <w:i/>
                </w:rPr>
                <w:t>q</w:t>
              </w:r>
            </w:ins>
          </w:p>
        </w:tc>
        <w:tc>
          <w:tcPr>
            <w:tcW w:w="623" w:type="pct"/>
          </w:tcPr>
          <w:p w14:paraId="33221638" w14:textId="77777777" w:rsidR="0059195C" w:rsidRPr="006145CA" w:rsidRDefault="0059195C" w:rsidP="0059195C">
            <w:pPr>
              <w:pStyle w:val="tablebody0"/>
              <w:rPr>
                <w:ins w:id="12824" w:author="ERCOT" w:date="2019-12-26T10:14:00Z"/>
              </w:rPr>
            </w:pPr>
            <w:ins w:id="12825" w:author="ERCOT" w:date="2019-12-26T10:14:00Z">
              <w:r w:rsidRPr="006145CA">
                <w:t>none</w:t>
              </w:r>
            </w:ins>
          </w:p>
        </w:tc>
        <w:tc>
          <w:tcPr>
            <w:tcW w:w="3098" w:type="pct"/>
          </w:tcPr>
          <w:p w14:paraId="3DBB2973" w14:textId="77777777" w:rsidR="0059195C" w:rsidRPr="006145CA" w:rsidRDefault="0059195C" w:rsidP="0059195C">
            <w:pPr>
              <w:pStyle w:val="tablebody0"/>
              <w:rPr>
                <w:ins w:id="12826" w:author="ERCOT" w:date="2019-12-26T10:14:00Z"/>
              </w:rPr>
            </w:pPr>
            <w:ins w:id="12827" w:author="ERCOT" w:date="2019-12-26T10:14:00Z">
              <w:r w:rsidRPr="006145CA">
                <w:t>A QSE.</w:t>
              </w:r>
            </w:ins>
          </w:p>
        </w:tc>
      </w:tr>
    </w:tbl>
    <w:p w14:paraId="6810CDD3" w14:textId="2DBD3820" w:rsidR="0059195C" w:rsidRPr="006145CA" w:rsidRDefault="0059195C" w:rsidP="005664B5">
      <w:pPr>
        <w:spacing w:before="240" w:after="240"/>
        <w:rPr>
          <w:ins w:id="12828" w:author="ERCOT" w:date="2019-12-31T10:58:00Z"/>
        </w:rPr>
      </w:pPr>
      <w:ins w:id="12829" w:author="ERCOT" w:date="2019-12-31T12:25:00Z">
        <w:r>
          <w:t>(3)</w:t>
        </w:r>
        <w:r>
          <w:tab/>
        </w:r>
      </w:ins>
      <w:ins w:id="12830" w:author="ERCOT" w:date="2019-12-31T10:58:00Z">
        <w:r>
          <w:t xml:space="preserve"> ECR</w:t>
        </w:r>
      </w:ins>
      <w:ins w:id="12831" w:author="ERCOT" w:date="2020-01-03T10:23:00Z">
        <w:r>
          <w:t xml:space="preserve">S </w:t>
        </w:r>
      </w:ins>
      <w:ins w:id="12832" w:author="ERCOT" w:date="2019-12-31T10:58:00Z">
        <w:r w:rsidRPr="006145CA">
          <w:t>Trade Overage</w:t>
        </w:r>
        <w:r>
          <w:t xml:space="preserve"> Charge</w:t>
        </w:r>
      </w:ins>
      <w:ins w:id="12833" w:author="ERCOT" w:date="2020-02-11T13:49:00Z">
        <w:r w:rsidR="00EB7575">
          <w:t>:</w:t>
        </w:r>
      </w:ins>
    </w:p>
    <w:p w14:paraId="67B507D1" w14:textId="4470E750" w:rsidR="0059195C" w:rsidRPr="006145CA" w:rsidRDefault="0059195C" w:rsidP="00FB0FAD">
      <w:pPr>
        <w:pStyle w:val="FormulaBold"/>
        <w:rPr>
          <w:ins w:id="12834" w:author="ERCOT" w:date="2019-12-26T10:14:00Z"/>
        </w:rPr>
      </w:pPr>
      <w:ins w:id="12835"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2836" w:author="ERCOT" w:date="2019-12-26T10:14:00Z"/>
          <w:b w:val="0"/>
          <w:i w:val="0"/>
        </w:rPr>
      </w:pPr>
      <w:ins w:id="1283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2838" w:author="ERCOT" w:date="2019-12-26T10:14:00Z"/>
        </w:trPr>
        <w:tc>
          <w:tcPr>
            <w:tcW w:w="1279" w:type="pct"/>
          </w:tcPr>
          <w:p w14:paraId="5A297238" w14:textId="77777777" w:rsidR="0059195C" w:rsidRPr="006145CA" w:rsidRDefault="0059195C" w:rsidP="0059195C">
            <w:pPr>
              <w:pStyle w:val="TableHead"/>
              <w:rPr>
                <w:ins w:id="12839" w:author="ERCOT" w:date="2019-12-26T10:14:00Z"/>
              </w:rPr>
            </w:pPr>
            <w:ins w:id="12840" w:author="ERCOT" w:date="2019-12-26T10:14:00Z">
              <w:r w:rsidRPr="006145CA">
                <w:t>Variable</w:t>
              </w:r>
            </w:ins>
          </w:p>
        </w:tc>
        <w:tc>
          <w:tcPr>
            <w:tcW w:w="623" w:type="pct"/>
          </w:tcPr>
          <w:p w14:paraId="030FBF7D" w14:textId="77777777" w:rsidR="0059195C" w:rsidRPr="006145CA" w:rsidRDefault="0059195C" w:rsidP="0059195C">
            <w:pPr>
              <w:pStyle w:val="TableHead"/>
              <w:rPr>
                <w:ins w:id="12841" w:author="ERCOT" w:date="2019-12-26T10:14:00Z"/>
              </w:rPr>
            </w:pPr>
            <w:ins w:id="12842" w:author="ERCOT" w:date="2019-12-26T10:14:00Z">
              <w:r w:rsidRPr="006145CA">
                <w:t>Unit</w:t>
              </w:r>
            </w:ins>
          </w:p>
        </w:tc>
        <w:tc>
          <w:tcPr>
            <w:tcW w:w="3098" w:type="pct"/>
          </w:tcPr>
          <w:p w14:paraId="0E31DC87" w14:textId="77777777" w:rsidR="0059195C" w:rsidRPr="006145CA" w:rsidRDefault="0059195C" w:rsidP="0059195C">
            <w:pPr>
              <w:pStyle w:val="TableHead"/>
              <w:rPr>
                <w:ins w:id="12843" w:author="ERCOT" w:date="2019-12-26T10:14:00Z"/>
              </w:rPr>
            </w:pPr>
            <w:ins w:id="12844" w:author="ERCOT" w:date="2019-12-26T10:14:00Z">
              <w:r w:rsidRPr="006145CA">
                <w:t>Description</w:t>
              </w:r>
            </w:ins>
          </w:p>
        </w:tc>
      </w:tr>
      <w:tr w:rsidR="0059195C" w:rsidRPr="006145CA" w14:paraId="00282300" w14:textId="77777777" w:rsidTr="0059195C">
        <w:trPr>
          <w:cantSplit/>
          <w:ins w:id="12845" w:author="ERCOT" w:date="2019-12-26T10:14:00Z"/>
        </w:trPr>
        <w:tc>
          <w:tcPr>
            <w:tcW w:w="1279" w:type="pct"/>
          </w:tcPr>
          <w:p w14:paraId="7552C294" w14:textId="4F1EE470" w:rsidR="0059195C" w:rsidRPr="006145CA" w:rsidRDefault="0059195C" w:rsidP="00EB7575">
            <w:pPr>
              <w:pStyle w:val="tablebody0"/>
              <w:rPr>
                <w:ins w:id="12846" w:author="ERCOT" w:date="2019-12-26T10:14:00Z"/>
              </w:rPr>
            </w:pPr>
            <w:ins w:id="12847"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2848" w:author="ERCOT" w:date="2019-12-26T10:14:00Z"/>
              </w:rPr>
            </w:pPr>
            <w:ins w:id="12849" w:author="ERCOT" w:date="2019-12-26T10:14:00Z">
              <w:r w:rsidRPr="006145CA">
                <w:t>$</w:t>
              </w:r>
            </w:ins>
          </w:p>
        </w:tc>
        <w:tc>
          <w:tcPr>
            <w:tcW w:w="3098" w:type="pct"/>
          </w:tcPr>
          <w:p w14:paraId="23FB70EE" w14:textId="77777777" w:rsidR="0059195C" w:rsidRPr="006145CA" w:rsidRDefault="0059195C" w:rsidP="0059195C">
            <w:pPr>
              <w:pStyle w:val="tablebody0"/>
              <w:rPr>
                <w:ins w:id="12850" w:author="ERCOT" w:date="2019-12-26T10:14:00Z"/>
                <w:i/>
              </w:rPr>
            </w:pPr>
            <w:ins w:id="12851"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2852" w:author="ERCOT" w:date="2019-12-26T10:14:00Z"/>
        </w:trPr>
        <w:tc>
          <w:tcPr>
            <w:tcW w:w="1279" w:type="pct"/>
          </w:tcPr>
          <w:p w14:paraId="1ED35486" w14:textId="6F2E7B18" w:rsidR="0059195C" w:rsidRPr="006145CA" w:rsidRDefault="0059195C" w:rsidP="00EB7575">
            <w:pPr>
              <w:pStyle w:val="tablebody0"/>
              <w:rPr>
                <w:ins w:id="12853" w:author="ERCOT" w:date="2019-12-26T10:14:00Z"/>
              </w:rPr>
            </w:pPr>
            <w:ins w:id="12854"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2855" w:author="ERCOT" w:date="2019-12-26T10:14:00Z"/>
              </w:rPr>
            </w:pPr>
            <w:ins w:id="12856" w:author="ERCOT" w:date="2019-12-26T10:14:00Z">
              <w:r w:rsidRPr="006145CA">
                <w:t>MW</w:t>
              </w:r>
            </w:ins>
          </w:p>
        </w:tc>
        <w:tc>
          <w:tcPr>
            <w:tcW w:w="3098" w:type="pct"/>
          </w:tcPr>
          <w:p w14:paraId="3BDE1516" w14:textId="49715F12" w:rsidR="0059195C" w:rsidRPr="006145CA" w:rsidRDefault="0059195C" w:rsidP="00AD3357">
            <w:pPr>
              <w:pStyle w:val="tablebody0"/>
              <w:rPr>
                <w:ins w:id="12857" w:author="ERCOT" w:date="2019-12-26T10:14:00Z"/>
              </w:rPr>
            </w:pPr>
            <w:ins w:id="12858"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2859" w:author="ERCOT" w:date="2020-02-28T14:02:00Z">
              <w:r w:rsidR="00AD3357">
                <w:t>DAM</w:t>
              </w:r>
            </w:ins>
            <w:ins w:id="12860" w:author="ERCOT" w:date="2019-12-26T10:14:00Z">
              <w:r w:rsidRPr="006145CA">
                <w:t xml:space="preserve"> self</w:t>
              </w:r>
            </w:ins>
            <w:ins w:id="12861" w:author="ERCOT" w:date="2020-01-03T10:12:00Z">
              <w:r>
                <w:t>-</w:t>
              </w:r>
            </w:ins>
            <w:ins w:id="12862" w:author="ERCOT" w:date="2019-12-26T10:14:00Z">
              <w:del w:id="12863"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2864" w:author="ERCOT" w:date="2020-02-28T14:02:00Z">
              <w:r w:rsidR="00AD3357">
                <w:rPr>
                  <w:szCs w:val="18"/>
                </w:rPr>
                <w:t>Operating Hour</w:t>
              </w:r>
            </w:ins>
            <w:ins w:id="12865" w:author="ERCOT" w:date="2019-12-26T10:14:00Z">
              <w:r w:rsidRPr="006145CA">
                <w:t>.</w:t>
              </w:r>
            </w:ins>
          </w:p>
        </w:tc>
      </w:tr>
      <w:tr w:rsidR="0059195C" w:rsidRPr="006145CA" w14:paraId="49E7B2DA" w14:textId="77777777" w:rsidTr="0059195C">
        <w:trPr>
          <w:cantSplit/>
          <w:ins w:id="12866" w:author="ERCOT" w:date="2019-12-26T10:14:00Z"/>
        </w:trPr>
        <w:tc>
          <w:tcPr>
            <w:tcW w:w="1279" w:type="pct"/>
          </w:tcPr>
          <w:p w14:paraId="75BE3E30" w14:textId="653542D3" w:rsidR="0059195C" w:rsidRPr="006145CA" w:rsidRDefault="0059195C" w:rsidP="00EB7575">
            <w:pPr>
              <w:pStyle w:val="tablebody0"/>
              <w:rPr>
                <w:ins w:id="12867" w:author="ERCOT" w:date="2019-12-26T10:14:00Z"/>
              </w:rPr>
            </w:pPr>
            <w:ins w:id="12868" w:author="ERCOT" w:date="2019-12-26T10:14:00Z">
              <w:r w:rsidRPr="006145CA">
                <w:t>RTMCPCECR</w:t>
              </w:r>
            </w:ins>
          </w:p>
        </w:tc>
        <w:tc>
          <w:tcPr>
            <w:tcW w:w="623" w:type="pct"/>
          </w:tcPr>
          <w:p w14:paraId="1E64B34C" w14:textId="77777777" w:rsidR="0059195C" w:rsidRPr="006145CA" w:rsidRDefault="0059195C" w:rsidP="0059195C">
            <w:pPr>
              <w:pStyle w:val="tablebody0"/>
              <w:rPr>
                <w:ins w:id="12869" w:author="ERCOT" w:date="2019-12-26T10:14:00Z"/>
              </w:rPr>
            </w:pPr>
            <w:ins w:id="12870" w:author="ERCOT" w:date="2019-12-26T10:14:00Z">
              <w:r w:rsidRPr="006145CA">
                <w:t>$/MW</w:t>
              </w:r>
            </w:ins>
          </w:p>
        </w:tc>
        <w:tc>
          <w:tcPr>
            <w:tcW w:w="3098" w:type="pct"/>
          </w:tcPr>
          <w:p w14:paraId="183F27D4" w14:textId="77A5D573" w:rsidR="0059195C" w:rsidRPr="006145CA" w:rsidRDefault="0059195C" w:rsidP="0059195C">
            <w:pPr>
              <w:pStyle w:val="tablebody0"/>
              <w:rPr>
                <w:ins w:id="12871" w:author="ERCOT" w:date="2019-12-26T10:14:00Z"/>
                <w:i/>
              </w:rPr>
            </w:pPr>
            <w:ins w:id="12872" w:author="ERCOT" w:date="2019-12-26T10:14:00Z">
              <w:r w:rsidRPr="006145CA">
                <w:rPr>
                  <w:i/>
                </w:rPr>
                <w:t>Real-Time Market Clearing Price</w:t>
              </w:r>
            </w:ins>
            <w:ins w:id="12873" w:author="ERCOT" w:date="2020-03-06T11:00:00Z">
              <w:r w:rsidR="008C4DB9">
                <w:rPr>
                  <w:bCs/>
                  <w:i/>
                  <w:lang w:val="pt-BR"/>
                </w:rPr>
                <w:t xml:space="preserve"> for Capacity</w:t>
              </w:r>
            </w:ins>
            <w:ins w:id="12874"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2875" w:author="ERCOT" w:date="2019-12-26T10:14:00Z"/>
        </w:trPr>
        <w:tc>
          <w:tcPr>
            <w:tcW w:w="1279" w:type="pct"/>
          </w:tcPr>
          <w:p w14:paraId="58C52FEF" w14:textId="77777777" w:rsidR="0059195C" w:rsidRPr="006145CA" w:rsidRDefault="0059195C" w:rsidP="0059195C">
            <w:pPr>
              <w:pStyle w:val="tablebody0"/>
              <w:rPr>
                <w:ins w:id="12876" w:author="ERCOT" w:date="2019-12-26T10:14:00Z"/>
                <w:i/>
              </w:rPr>
            </w:pPr>
            <w:ins w:id="12877" w:author="ERCOT" w:date="2019-12-26T10:14:00Z">
              <w:r w:rsidRPr="006145CA">
                <w:rPr>
                  <w:i/>
                </w:rPr>
                <w:t>q</w:t>
              </w:r>
            </w:ins>
          </w:p>
        </w:tc>
        <w:tc>
          <w:tcPr>
            <w:tcW w:w="623" w:type="pct"/>
          </w:tcPr>
          <w:p w14:paraId="1FCCBC64" w14:textId="77777777" w:rsidR="0059195C" w:rsidRPr="006145CA" w:rsidRDefault="0059195C" w:rsidP="0059195C">
            <w:pPr>
              <w:pStyle w:val="tablebody0"/>
              <w:rPr>
                <w:ins w:id="12878" w:author="ERCOT" w:date="2019-12-26T10:14:00Z"/>
              </w:rPr>
            </w:pPr>
            <w:ins w:id="12879" w:author="ERCOT" w:date="2019-12-26T10:14:00Z">
              <w:r w:rsidRPr="006145CA">
                <w:t>none</w:t>
              </w:r>
            </w:ins>
          </w:p>
        </w:tc>
        <w:tc>
          <w:tcPr>
            <w:tcW w:w="3098" w:type="pct"/>
          </w:tcPr>
          <w:p w14:paraId="0C6416A2" w14:textId="77777777" w:rsidR="0059195C" w:rsidRPr="006145CA" w:rsidRDefault="0059195C" w:rsidP="0059195C">
            <w:pPr>
              <w:pStyle w:val="tablebody0"/>
              <w:rPr>
                <w:ins w:id="12880" w:author="ERCOT" w:date="2019-12-26T10:14:00Z"/>
              </w:rPr>
            </w:pPr>
            <w:ins w:id="12881"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2882" w:author="ERCOT" w:date="2019-12-31T10:59:00Z"/>
        </w:rPr>
      </w:pPr>
      <w:commentRangeStart w:id="12883"/>
      <w:ins w:id="12884" w:author="ERCOT" w:date="2019-12-31T10:59:00Z">
        <w:r w:rsidRPr="006145CA">
          <w:t>6.7.</w:t>
        </w:r>
        <w:r>
          <w:t>5.</w:t>
        </w:r>
      </w:ins>
      <w:ins w:id="12885" w:author="ERCOT" w:date="2020-02-28T12:15:00Z">
        <w:r w:rsidR="00955C3E">
          <w:t>7</w:t>
        </w:r>
      </w:ins>
      <w:ins w:id="12886" w:author="ERCOT" w:date="2019-12-31T10:59:00Z">
        <w:r w:rsidRPr="006145CA">
          <w:tab/>
        </w:r>
        <w:r w:rsidRPr="00BF2302">
          <w:t>Real</w:t>
        </w:r>
        <w:r w:rsidRPr="006145CA">
          <w:t xml:space="preserve">-Time </w:t>
        </w:r>
        <w:r>
          <w:t>Derated Ancillary Service Capability Payment</w:t>
        </w:r>
      </w:ins>
      <w:commentRangeEnd w:id="12883"/>
      <w:r w:rsidR="00782462">
        <w:rPr>
          <w:rStyle w:val="CommentReference"/>
          <w:b w:val="0"/>
          <w:bCs w:val="0"/>
          <w:snapToGrid/>
        </w:rPr>
        <w:commentReference w:id="12883"/>
      </w:r>
    </w:p>
    <w:p w14:paraId="6DF4D1EC" w14:textId="2642D20B" w:rsidR="0059195C" w:rsidRDefault="0059195C" w:rsidP="0059195C">
      <w:pPr>
        <w:spacing w:after="240"/>
        <w:ind w:left="720" w:hanging="720"/>
        <w:rPr>
          <w:ins w:id="12887" w:author="ERCOT" w:date="2019-12-31T10:59:00Z"/>
          <w:color w:val="000000"/>
        </w:rPr>
      </w:pPr>
      <w:ins w:id="12888"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2889" w:author="ERCOT" w:date="2020-01-10T13:08:00Z">
        <w:r w:rsidR="00DF5502">
          <w:rPr>
            <w:color w:val="000000"/>
          </w:rPr>
          <w:t xml:space="preserve">that may be </w:t>
        </w:r>
      </w:ins>
      <w:ins w:id="12890" w:author="ERCOT" w:date="2019-12-31T10:59:00Z">
        <w:r>
          <w:rPr>
            <w:color w:val="000000"/>
          </w:rPr>
          <w:t>awarded</w:t>
        </w:r>
      </w:ins>
      <w:ins w:id="12891" w:author="ERCOT" w:date="2020-01-10T13:08:00Z">
        <w:r w:rsidR="00DF5502">
          <w:rPr>
            <w:color w:val="000000"/>
          </w:rPr>
          <w:t xml:space="preserve"> to a Resource</w:t>
        </w:r>
      </w:ins>
      <w:ins w:id="12892" w:author="ERCOT" w:date="2019-12-31T10:59:00Z">
        <w:r>
          <w:rPr>
            <w:color w:val="000000"/>
          </w:rPr>
          <w:t xml:space="preserve"> </w:t>
        </w:r>
      </w:ins>
      <w:ins w:id="12893" w:author="ERCOT" w:date="2020-01-02T15:42:00Z">
        <w:r>
          <w:rPr>
            <w:color w:val="000000"/>
          </w:rPr>
          <w:t>in Real-Time</w:t>
        </w:r>
      </w:ins>
      <w:ins w:id="12894" w:author="ERCOT" w:date="2020-01-15T07:55:00Z">
        <w:r w:rsidR="00C216D7">
          <w:rPr>
            <w:color w:val="000000"/>
          </w:rPr>
          <w:t xml:space="preserve"> </w:t>
        </w:r>
      </w:ins>
      <w:ins w:id="12895" w:author="ERCOT" w:date="2020-02-28T15:20:00Z">
        <w:r w:rsidR="00671184">
          <w:rPr>
            <w:color w:val="000000"/>
          </w:rPr>
          <w:t>under</w:t>
        </w:r>
      </w:ins>
      <w:ins w:id="12896" w:author="ERCOT" w:date="2020-01-15T07:55:00Z">
        <w:r w:rsidR="00C216D7">
          <w:rPr>
            <w:color w:val="000000"/>
          </w:rPr>
          <w:t xml:space="preserve"> paragraph (</w:t>
        </w:r>
      </w:ins>
      <w:ins w:id="12897" w:author="ERCOT 040820" w:date="2020-04-08T08:17:00Z">
        <w:r w:rsidR="00DD1A41">
          <w:rPr>
            <w:color w:val="000000"/>
          </w:rPr>
          <w:t>6</w:t>
        </w:r>
      </w:ins>
      <w:ins w:id="12898" w:author="ERCOT" w:date="2020-01-15T07:55:00Z">
        <w:del w:id="12899" w:author="ERCOT 040820" w:date="2020-04-08T08:17:00Z">
          <w:r w:rsidR="00C216D7" w:rsidDel="00DD1A41">
            <w:rPr>
              <w:color w:val="000000"/>
            </w:rPr>
            <w:delText>5</w:delText>
          </w:r>
        </w:del>
        <w:r w:rsidR="00C216D7">
          <w:rPr>
            <w:color w:val="000000"/>
          </w:rPr>
          <w:t xml:space="preserve">) </w:t>
        </w:r>
      </w:ins>
      <w:ins w:id="12900" w:author="ERCOT" w:date="2020-01-15T07:56:00Z">
        <w:r w:rsidR="00C216D7">
          <w:rPr>
            <w:color w:val="000000"/>
          </w:rPr>
          <w:t>of</w:t>
        </w:r>
      </w:ins>
      <w:ins w:id="12901" w:author="ERCOT" w:date="2020-01-15T07:55:00Z">
        <w:r w:rsidR="00C216D7">
          <w:rPr>
            <w:color w:val="000000"/>
          </w:rPr>
          <w:t xml:space="preserve"> Section 6.4.9</w:t>
        </w:r>
      </w:ins>
      <w:ins w:id="12902" w:author="ERCOT" w:date="2020-01-15T07:56:00Z">
        <w:r w:rsidR="00C216D7">
          <w:rPr>
            <w:color w:val="000000"/>
          </w:rPr>
          <w:t>.1.1</w:t>
        </w:r>
      </w:ins>
      <w:ins w:id="12903" w:author="ERCOT" w:date="2020-01-15T07:55:00Z">
        <w:r w:rsidR="00C216D7">
          <w:rPr>
            <w:color w:val="000000"/>
          </w:rPr>
          <w:t xml:space="preserve">, </w:t>
        </w:r>
      </w:ins>
      <w:ins w:id="12904" w:author="ERCOT" w:date="2020-01-15T07:56:00Z">
        <w:r w:rsidR="00C216D7">
          <w:rPr>
            <w:color w:val="000000"/>
          </w:rPr>
          <w:t>Ancillary Service Award</w:t>
        </w:r>
      </w:ins>
      <w:ins w:id="12905" w:author="ERCOT" w:date="2020-01-15T07:57:00Z">
        <w:r w:rsidR="00C216D7">
          <w:rPr>
            <w:color w:val="000000"/>
          </w:rPr>
          <w:t>s</w:t>
        </w:r>
      </w:ins>
      <w:ins w:id="12906" w:author="ERCOT" w:date="2020-01-15T07:56:00Z">
        <w:r w:rsidR="00C216D7">
          <w:rPr>
            <w:color w:val="000000"/>
          </w:rPr>
          <w:t xml:space="preserve">, </w:t>
        </w:r>
      </w:ins>
      <w:ins w:id="12907" w:author="ERCOT" w:date="2019-12-31T10:59:00Z">
        <w:r>
          <w:rPr>
            <w:color w:val="000000"/>
          </w:rPr>
          <w:t xml:space="preserve">and the reduction </w:t>
        </w:r>
      </w:ins>
      <w:ins w:id="12908" w:author="ERCOT" w:date="2020-02-28T15:20:00Z">
        <w:r w:rsidR="00671184">
          <w:rPr>
            <w:color w:val="000000"/>
          </w:rPr>
          <w:t>reduces the</w:t>
        </w:r>
      </w:ins>
      <w:ins w:id="12909" w:author="ERCOT" w:date="2019-12-31T10:59:00Z">
        <w:r>
          <w:rPr>
            <w:color w:val="000000"/>
          </w:rPr>
          <w:t xml:space="preserve"> payment</w:t>
        </w:r>
        <w:del w:id="12910" w:author="ERCOT" w:date="2020-02-28T15:20:00Z">
          <w:r w:rsidDel="00671184">
            <w:rPr>
              <w:color w:val="000000"/>
            </w:rPr>
            <w:delText>s</w:delText>
          </w:r>
        </w:del>
        <w:r>
          <w:rPr>
            <w:color w:val="000000"/>
          </w:rPr>
          <w:t xml:space="preserve"> the QSE would have received </w:t>
        </w:r>
      </w:ins>
      <w:ins w:id="12911" w:author="ERCOT" w:date="2020-02-28T14:06:00Z">
        <w:r w:rsidR="00EA6E06">
          <w:rPr>
            <w:color w:val="000000"/>
          </w:rPr>
          <w:t>under</w:t>
        </w:r>
      </w:ins>
      <w:ins w:id="12912" w:author="ERCOT" w:date="2019-12-31T10:59:00Z">
        <w:r>
          <w:rPr>
            <w:color w:val="000000"/>
          </w:rPr>
          <w:t xml:space="preserve"> Section 6.7.5</w:t>
        </w:r>
      </w:ins>
      <w:ins w:id="12913" w:author="ERCOT" w:date="2020-02-28T12:22:00Z">
        <w:r w:rsidR="005F12A7">
          <w:rPr>
            <w:color w:val="000000"/>
          </w:rPr>
          <w:t>.1</w:t>
        </w:r>
      </w:ins>
      <w:ins w:id="12914" w:author="ERCOT" w:date="2019-12-31T10:59:00Z">
        <w:r>
          <w:rPr>
            <w:color w:val="000000"/>
          </w:rPr>
          <w:t xml:space="preserve">, Real-Time Ancillary Service Imbalance </w:t>
        </w:r>
      </w:ins>
      <w:ins w:id="12915" w:author="ERCOT" w:date="2020-01-02T15:37:00Z">
        <w:r>
          <w:rPr>
            <w:color w:val="000000"/>
          </w:rPr>
          <w:t>P</w:t>
        </w:r>
      </w:ins>
      <w:ins w:id="12916" w:author="ERCOT" w:date="2019-12-31T10:59:00Z">
        <w:r>
          <w:rPr>
            <w:color w:val="000000"/>
          </w:rPr>
          <w:t xml:space="preserve">ayment or Charge, the QSE may be eligible for a Real-Time </w:t>
        </w:r>
      </w:ins>
      <w:ins w:id="12917" w:author="ERCOT" w:date="2020-02-28T14:07:00Z">
        <w:r w:rsidR="00EA6E06">
          <w:rPr>
            <w:color w:val="000000"/>
          </w:rPr>
          <w:t>d</w:t>
        </w:r>
      </w:ins>
      <w:ins w:id="12918" w:author="ERCOT" w:date="2019-12-31T10:59:00Z">
        <w:r>
          <w:rPr>
            <w:color w:val="000000"/>
          </w:rPr>
          <w:t xml:space="preserve">erated Ancillary Service </w:t>
        </w:r>
      </w:ins>
      <w:ins w:id="12919" w:author="ERCOT" w:date="2020-02-28T14:07:00Z">
        <w:r w:rsidR="00EA6E06">
          <w:rPr>
            <w:color w:val="000000"/>
          </w:rPr>
          <w:t>c</w:t>
        </w:r>
      </w:ins>
      <w:ins w:id="12920" w:author="ERCOT" w:date="2019-12-31T10:59:00Z">
        <w:r>
          <w:rPr>
            <w:color w:val="000000"/>
          </w:rPr>
          <w:t xml:space="preserve">apability </w:t>
        </w:r>
      </w:ins>
      <w:ins w:id="12921" w:author="ERCOT" w:date="2020-02-28T14:07:00Z">
        <w:r w:rsidR="00EA6E06">
          <w:rPr>
            <w:color w:val="000000"/>
          </w:rPr>
          <w:t>p</w:t>
        </w:r>
      </w:ins>
      <w:ins w:id="12922" w:author="ERCOT" w:date="2019-12-31T10:59:00Z">
        <w:r>
          <w:rPr>
            <w:color w:val="000000"/>
          </w:rPr>
          <w:t>ayment</w:t>
        </w:r>
      </w:ins>
      <w:ins w:id="12923" w:author="ERCOT" w:date="2020-02-28T14:07:00Z">
        <w:r w:rsidR="00EA6E06">
          <w:rPr>
            <w:color w:val="000000"/>
          </w:rPr>
          <w:t xml:space="preserve"> under this section. </w:t>
        </w:r>
      </w:ins>
      <w:ins w:id="12924" w:author="ERCOT" w:date="2019-12-31T10:59:00Z">
        <w:del w:id="12925"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2926" w:author="ERCOT" w:date="2020-02-28T14:19:00Z"/>
          <w:color w:val="000000"/>
        </w:rPr>
      </w:pPr>
      <w:ins w:id="12927" w:author="ERCOT" w:date="2019-12-31T10:59:00Z">
        <w:r>
          <w:rPr>
            <w:color w:val="000000"/>
          </w:rPr>
          <w:t>(2)</w:t>
        </w:r>
        <w:r>
          <w:rPr>
            <w:color w:val="000000"/>
          </w:rPr>
          <w:tab/>
          <w:t xml:space="preserve">In order to </w:t>
        </w:r>
      </w:ins>
      <w:ins w:id="12928" w:author="ERCOT" w:date="2020-03-10T11:50:00Z">
        <w:r w:rsidR="00C66E9A">
          <w:rPr>
            <w:color w:val="000000"/>
          </w:rPr>
          <w:t>be eligible for</w:t>
        </w:r>
      </w:ins>
      <w:ins w:id="12929" w:author="ERCOT" w:date="2019-12-31T10:59:00Z">
        <w:r>
          <w:rPr>
            <w:color w:val="000000"/>
          </w:rPr>
          <w:t xml:space="preserve"> </w:t>
        </w:r>
      </w:ins>
      <w:ins w:id="12930" w:author="ERCOT" w:date="2020-02-28T14:07:00Z">
        <w:r w:rsidR="00EA6E06">
          <w:rPr>
            <w:color w:val="000000"/>
          </w:rPr>
          <w:t xml:space="preserve">a Real-Time derated Ancillary Service capability </w:t>
        </w:r>
      </w:ins>
      <w:ins w:id="12931" w:author="ERCOT" w:date="2019-12-31T10:59:00Z">
        <w:r>
          <w:rPr>
            <w:color w:val="000000"/>
          </w:rPr>
          <w:t>payment</w:t>
        </w:r>
      </w:ins>
      <w:ins w:id="12932" w:author="ERCOT" w:date="2020-02-28T14:08:00Z">
        <w:r w:rsidR="00EA6E06">
          <w:rPr>
            <w:color w:val="000000"/>
          </w:rPr>
          <w:t>,</w:t>
        </w:r>
      </w:ins>
      <w:ins w:id="12933" w:author="ERCOT" w:date="2019-12-31T10:59:00Z">
        <w:r>
          <w:rPr>
            <w:color w:val="000000"/>
          </w:rPr>
          <w:t xml:space="preserve"> the QSE</w:t>
        </w:r>
      </w:ins>
      <w:ins w:id="12934" w:author="ERCOT" w:date="2020-02-28T14:21:00Z">
        <w:r w:rsidR="009D5059">
          <w:rPr>
            <w:color w:val="000000"/>
          </w:rPr>
          <w:t xml:space="preserve"> must:</w:t>
        </w:r>
      </w:ins>
      <w:ins w:id="12935" w:author="ERCOT" w:date="2019-12-31T10:59:00Z">
        <w:r>
          <w:rPr>
            <w:color w:val="000000"/>
          </w:rPr>
          <w:t xml:space="preserve"> </w:t>
        </w:r>
      </w:ins>
    </w:p>
    <w:p w14:paraId="642634FB" w14:textId="0911965A" w:rsidR="0059195C" w:rsidRDefault="009D5059" w:rsidP="00884933">
      <w:pPr>
        <w:spacing w:after="240"/>
        <w:ind w:left="1440" w:hanging="720"/>
        <w:rPr>
          <w:ins w:id="12936" w:author="ERCOT" w:date="2019-12-31T10:59:00Z"/>
          <w:color w:val="000000"/>
        </w:rPr>
      </w:pPr>
      <w:ins w:id="12937" w:author="ERCOT" w:date="2020-02-28T14:19:00Z">
        <w:r>
          <w:rPr>
            <w:color w:val="000000"/>
          </w:rPr>
          <w:t xml:space="preserve">(a) </w:t>
        </w:r>
        <w:r>
          <w:rPr>
            <w:color w:val="000000"/>
          </w:rPr>
          <w:tab/>
          <w:t>F</w:t>
        </w:r>
      </w:ins>
      <w:ins w:id="12938" w:author="ERCOT" w:date="2019-12-31T10:59:00Z">
        <w:r w:rsidR="0059195C">
          <w:rPr>
            <w:color w:val="000000"/>
          </w:rPr>
          <w:t>ile a timely Settlement and billing dispute,</w:t>
        </w:r>
      </w:ins>
      <w:ins w:id="12939" w:author="ERCOT" w:date="2020-02-28T14:08:00Z">
        <w:r w:rsidR="00EA6E06">
          <w:rPr>
            <w:color w:val="000000"/>
          </w:rPr>
          <w:t xml:space="preserve"> identifying</w:t>
        </w:r>
      </w:ins>
      <w:ins w:id="12940" w:author="ERCOT" w:date="2019-12-31T10:59:00Z">
        <w:r w:rsidR="0059195C">
          <w:rPr>
            <w:color w:val="000000"/>
          </w:rPr>
          <w:t xml:space="preserve"> the following items</w:t>
        </w:r>
      </w:ins>
      <w:ins w:id="12941" w:author="ERCOT" w:date="2020-01-02T15:41:00Z">
        <w:r w:rsidR="0059195C">
          <w:rPr>
            <w:color w:val="000000"/>
          </w:rPr>
          <w:t>, by Settlement Interval</w:t>
        </w:r>
      </w:ins>
      <w:ins w:id="12942" w:author="ERCOT" w:date="2019-12-31T10:59:00Z">
        <w:r w:rsidR="0059195C">
          <w:rPr>
            <w:color w:val="000000"/>
          </w:rPr>
          <w:t>:</w:t>
        </w:r>
      </w:ins>
    </w:p>
    <w:p w14:paraId="28CB7F24" w14:textId="012BA25B" w:rsidR="0059195C" w:rsidDel="009D5059" w:rsidRDefault="009D5059" w:rsidP="00884933">
      <w:pPr>
        <w:spacing w:after="240"/>
        <w:ind w:left="2160" w:hanging="720"/>
        <w:rPr>
          <w:del w:id="12943" w:author="ERCOT" w:date="2020-02-28T14:21:00Z"/>
        </w:rPr>
      </w:pPr>
      <w:ins w:id="12944" w:author="ERCOT" w:date="2020-02-28T14:20:00Z">
        <w:r>
          <w:t>(i)</w:t>
        </w:r>
        <w:r>
          <w:tab/>
        </w:r>
      </w:ins>
      <w:ins w:id="12945" w:author="ERCOT" w:date="2020-02-28T14:09:00Z">
        <w:r w:rsidR="00844172">
          <w:t>D</w:t>
        </w:r>
      </w:ins>
      <w:ins w:id="12946" w:author="ERCOT" w:date="2019-12-31T10:59:00Z">
        <w:r w:rsidR="0059195C">
          <w:t>ollar amount and calculation of the</w:t>
        </w:r>
      </w:ins>
      <w:ins w:id="12947" w:author="ERCOT" w:date="2020-02-28T14:09:00Z">
        <w:r w:rsidR="00844172">
          <w:t xml:space="preserve"> estimated</w:t>
        </w:r>
      </w:ins>
      <w:ins w:id="12948" w:author="ERCOT" w:date="2019-12-31T10:59:00Z">
        <w:r w:rsidR="0059195C">
          <w:t xml:space="preserve"> Real-Time </w:t>
        </w:r>
      </w:ins>
      <w:ins w:id="12949" w:author="ERCOT" w:date="2020-02-28T14:08:00Z">
        <w:r w:rsidR="00EA6E06">
          <w:t>d</w:t>
        </w:r>
      </w:ins>
      <w:ins w:id="12950" w:author="ERCOT" w:date="2019-12-31T10:59:00Z">
        <w:r w:rsidR="0059195C">
          <w:t xml:space="preserve">erated Ancillary Service </w:t>
        </w:r>
      </w:ins>
      <w:ins w:id="12951" w:author="ERCOT" w:date="2020-02-28T14:08:00Z">
        <w:r w:rsidR="00EA6E06">
          <w:t>c</w:t>
        </w:r>
      </w:ins>
      <w:ins w:id="12952" w:author="ERCOT" w:date="2019-12-31T10:59:00Z">
        <w:r w:rsidR="0059195C">
          <w:t xml:space="preserve">apability </w:t>
        </w:r>
      </w:ins>
      <w:ins w:id="12953" w:author="ERCOT" w:date="2020-02-28T14:08:00Z">
        <w:r w:rsidR="00EA6E06">
          <w:t>p</w:t>
        </w:r>
      </w:ins>
      <w:ins w:id="12954" w:author="ERCOT" w:date="2019-12-31T10:59:00Z">
        <w:r w:rsidR="0059195C">
          <w:t>ayment;</w:t>
        </w:r>
      </w:ins>
    </w:p>
    <w:p w14:paraId="3803ED1D" w14:textId="77777777" w:rsidR="009D5059" w:rsidRDefault="009D5059" w:rsidP="009D5059">
      <w:pPr>
        <w:spacing w:after="240"/>
        <w:ind w:left="2160" w:hanging="720"/>
        <w:rPr>
          <w:ins w:id="12955" w:author="ERCOT" w:date="2020-02-28T14:21:00Z"/>
        </w:rPr>
      </w:pPr>
    </w:p>
    <w:p w14:paraId="21D94885" w14:textId="6CC73310" w:rsidR="0059195C" w:rsidRDefault="009D5059" w:rsidP="00884933">
      <w:pPr>
        <w:spacing w:after="240"/>
        <w:ind w:left="2160" w:hanging="720"/>
        <w:rPr>
          <w:ins w:id="12956" w:author="ERCOT" w:date="2019-12-31T10:59:00Z"/>
          <w:color w:val="000000"/>
        </w:rPr>
      </w:pPr>
      <w:ins w:id="12957" w:author="ERCOT" w:date="2020-02-28T14:20:00Z">
        <w:r>
          <w:t xml:space="preserve">(ii) </w:t>
        </w:r>
        <w:r>
          <w:tab/>
        </w:r>
      </w:ins>
      <w:ins w:id="12958" w:author="ERCOT" w:date="2019-12-31T10:59:00Z">
        <w:r w:rsidR="0059195C">
          <w:rPr>
            <w:color w:val="000000"/>
          </w:rPr>
          <w:t xml:space="preserve">The quantity of Ancillary Service </w:t>
        </w:r>
      </w:ins>
      <w:ins w:id="12959" w:author="ERCOT" w:date="2020-02-17T16:52:00Z">
        <w:r w:rsidR="00931E50">
          <w:rPr>
            <w:color w:val="000000"/>
          </w:rPr>
          <w:t>a</w:t>
        </w:r>
      </w:ins>
      <w:ins w:id="12960" w:author="ERCOT" w:date="2019-12-31T10:59:00Z">
        <w:r w:rsidR="0059195C">
          <w:rPr>
            <w:color w:val="000000"/>
          </w:rPr>
          <w:t>wards</w:t>
        </w:r>
      </w:ins>
      <w:ins w:id="12961" w:author="ERCOT" w:date="2020-01-02T15:42:00Z">
        <w:r w:rsidR="0059195C">
          <w:rPr>
            <w:color w:val="000000"/>
          </w:rPr>
          <w:t>,</w:t>
        </w:r>
      </w:ins>
      <w:ins w:id="12962" w:author="ERCOT" w:date="2019-12-31T10:59:00Z">
        <w:r w:rsidR="0059195C">
          <w:rPr>
            <w:color w:val="000000"/>
          </w:rPr>
          <w:t xml:space="preserve"> </w:t>
        </w:r>
      </w:ins>
      <w:ins w:id="12963" w:author="ERCOT" w:date="2020-01-02T15:42:00Z">
        <w:r w:rsidR="0059195C">
          <w:rPr>
            <w:color w:val="000000"/>
          </w:rPr>
          <w:t xml:space="preserve">by </w:t>
        </w:r>
      </w:ins>
      <w:ins w:id="12964" w:author="ERCOT" w:date="2020-02-28T15:21:00Z">
        <w:r w:rsidR="00671184">
          <w:rPr>
            <w:color w:val="000000"/>
          </w:rPr>
          <w:t xml:space="preserve">Ancillary Service </w:t>
        </w:r>
      </w:ins>
      <w:ins w:id="12965" w:author="ERCOT" w:date="2020-02-28T14:09:00Z">
        <w:r w:rsidR="00844172">
          <w:rPr>
            <w:color w:val="000000"/>
          </w:rPr>
          <w:t>product</w:t>
        </w:r>
      </w:ins>
      <w:ins w:id="12966" w:author="ERCOT" w:date="2020-01-02T15:42:00Z">
        <w:r w:rsidR="0059195C">
          <w:rPr>
            <w:color w:val="000000"/>
          </w:rPr>
          <w:t xml:space="preserve">, </w:t>
        </w:r>
      </w:ins>
      <w:ins w:id="12967" w:author="ERCOT" w:date="2019-12-31T12:40:00Z">
        <w:r w:rsidR="0059195C">
          <w:rPr>
            <w:color w:val="000000"/>
          </w:rPr>
          <w:t xml:space="preserve">that </w:t>
        </w:r>
      </w:ins>
      <w:ins w:id="12968" w:author="ERCOT" w:date="2019-12-31T10:59:00Z">
        <w:r w:rsidR="0059195C">
          <w:rPr>
            <w:color w:val="000000"/>
          </w:rPr>
          <w:t xml:space="preserve">were not awarded due to </w:t>
        </w:r>
      </w:ins>
      <w:ins w:id="12969" w:author="ERCOT" w:date="2020-02-28T14:10:00Z">
        <w:r w:rsidR="00844172">
          <w:rPr>
            <w:color w:val="000000"/>
          </w:rPr>
          <w:t>ERCOT’s</w:t>
        </w:r>
      </w:ins>
      <w:ins w:id="12970" w:author="ERCOT" w:date="2019-12-31T10:59:00Z">
        <w:r w:rsidR="0059195C">
          <w:rPr>
            <w:color w:val="000000"/>
          </w:rPr>
          <w:t xml:space="preserve"> manual reduction</w:t>
        </w:r>
      </w:ins>
      <w:ins w:id="12971" w:author="RJones 042420" w:date="2020-04-24T12:17:00Z">
        <w:r w:rsidR="00A62EA3">
          <w:rPr>
            <w:color w:val="000000"/>
          </w:rPr>
          <w:t xml:space="preserve"> of the SCED-recommended award</w:t>
        </w:r>
      </w:ins>
      <w:bookmarkStart w:id="12972" w:name="_GoBack"/>
      <w:bookmarkEnd w:id="12972"/>
      <w:ins w:id="12973" w:author="ERCOT" w:date="2019-12-31T10:59:00Z">
        <w:r w:rsidR="0059195C">
          <w:rPr>
            <w:color w:val="000000"/>
          </w:rPr>
          <w:t>;</w:t>
        </w:r>
      </w:ins>
    </w:p>
    <w:p w14:paraId="27BFD1E3" w14:textId="1E182146" w:rsidR="0059195C" w:rsidRDefault="009D5059" w:rsidP="00884933">
      <w:pPr>
        <w:spacing w:after="240"/>
        <w:ind w:left="2160" w:hanging="720"/>
        <w:rPr>
          <w:ins w:id="12974" w:author="ERCOT" w:date="2019-12-31T10:59:00Z"/>
          <w:color w:val="000000"/>
        </w:rPr>
      </w:pPr>
      <w:ins w:id="12975" w:author="ERCOT" w:date="2020-02-28T14:20:00Z">
        <w:r>
          <w:rPr>
            <w:color w:val="000000"/>
          </w:rPr>
          <w:t>(iii)</w:t>
        </w:r>
        <w:r>
          <w:rPr>
            <w:color w:val="000000"/>
          </w:rPr>
          <w:tab/>
        </w:r>
      </w:ins>
      <w:ins w:id="12976" w:author="ERCOT" w:date="2019-12-31T10:59:00Z">
        <w:r w:rsidR="0059195C">
          <w:rPr>
            <w:color w:val="000000"/>
          </w:rPr>
          <w:t xml:space="preserve">Any additional revenues earned by the QSE </w:t>
        </w:r>
      </w:ins>
      <w:ins w:id="12977" w:author="ERCOT" w:date="2020-02-28T14:11:00Z">
        <w:r w:rsidR="00E13E5D">
          <w:rPr>
            <w:color w:val="000000"/>
          </w:rPr>
          <w:t>under</w:t>
        </w:r>
      </w:ins>
      <w:ins w:id="12978"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2979" w:author="ERCOT" w:date="2020-02-28T14:21:00Z"/>
          <w:color w:val="000000"/>
        </w:rPr>
      </w:pPr>
      <w:ins w:id="12980" w:author="ERCOT" w:date="2019-12-31T10:59:00Z">
        <w:r>
          <w:rPr>
            <w:color w:val="000000"/>
          </w:rPr>
          <w:t>(</w:t>
        </w:r>
      </w:ins>
      <w:ins w:id="12981" w:author="ERCOT" w:date="2020-02-28T14:20:00Z">
        <w:r w:rsidR="009D5059">
          <w:rPr>
            <w:color w:val="000000"/>
          </w:rPr>
          <w:t>iv</w:t>
        </w:r>
      </w:ins>
      <w:ins w:id="12982" w:author="ERCOT" w:date="2019-12-31T10:59:00Z">
        <w:r>
          <w:rPr>
            <w:color w:val="000000"/>
          </w:rPr>
          <w:t>)</w:t>
        </w:r>
        <w:r>
          <w:rPr>
            <w:color w:val="000000"/>
          </w:rPr>
          <w:tab/>
          <w:t xml:space="preserve">Any additional revenues earned by the QSE </w:t>
        </w:r>
      </w:ins>
      <w:ins w:id="12983" w:author="ERCOT" w:date="2020-02-28T14:12:00Z">
        <w:r w:rsidR="00E13E5D">
          <w:rPr>
            <w:color w:val="000000"/>
          </w:rPr>
          <w:t>under</w:t>
        </w:r>
      </w:ins>
      <w:ins w:id="12984" w:author="ERCOT" w:date="2019-12-31T10:59:00Z">
        <w:r>
          <w:rPr>
            <w:color w:val="000000"/>
          </w:rPr>
          <w:t xml:space="preserve"> Section 6.7.5</w:t>
        </w:r>
      </w:ins>
      <w:ins w:id="12985" w:author="ERCOT" w:date="2020-02-28T14:12:00Z">
        <w:r w:rsidR="00E13E5D">
          <w:rPr>
            <w:color w:val="000000"/>
          </w:rPr>
          <w:t>.1</w:t>
        </w:r>
      </w:ins>
      <w:ins w:id="12986" w:author="ERCOT" w:date="2019-12-31T10:59:00Z">
        <w:r>
          <w:rPr>
            <w:color w:val="000000"/>
          </w:rPr>
          <w:t>, Real-Time Ancillary Service Imbalance Payment or Charge</w:t>
        </w:r>
      </w:ins>
      <w:ins w:id="12987" w:author="ERCOT" w:date="2020-01-02T15:44:00Z">
        <w:r>
          <w:rPr>
            <w:color w:val="000000"/>
          </w:rPr>
          <w:t>.</w:t>
        </w:r>
      </w:ins>
    </w:p>
    <w:p w14:paraId="09AC4562" w14:textId="663EC3AA" w:rsidR="009D5059" w:rsidRDefault="009D5059" w:rsidP="005E6F89">
      <w:pPr>
        <w:spacing w:after="240"/>
        <w:ind w:left="1440" w:hanging="720"/>
        <w:rPr>
          <w:ins w:id="12988" w:author="ERCOT" w:date="2019-12-31T10:59:00Z"/>
          <w:color w:val="000000"/>
        </w:rPr>
      </w:pPr>
      <w:ins w:id="12989"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2990" w:author="ERCOT" w:date="2020-02-28T14:22:00Z">
        <w:r w:rsidR="005E4CA9">
          <w:rPr>
            <w:color w:val="000000"/>
          </w:rPr>
          <w:t>Settlement I</w:t>
        </w:r>
      </w:ins>
      <w:ins w:id="12991"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2992" w:author="ERCOT" w:date="2019-12-31T10:59:00Z"/>
          <w:color w:val="000000"/>
        </w:rPr>
      </w:pPr>
      <w:ins w:id="12993" w:author="ERCOT" w:date="2019-12-31T10:59:00Z">
        <w:r>
          <w:rPr>
            <w:color w:val="000000"/>
          </w:rPr>
          <w:t>(3)</w:t>
        </w:r>
        <w:r>
          <w:rPr>
            <w:color w:val="000000"/>
          </w:rPr>
          <w:tab/>
          <w:t xml:space="preserve">ERCOT </w:t>
        </w:r>
      </w:ins>
      <w:ins w:id="12994" w:author="ERCOT" w:date="2020-02-17T17:04:00Z">
        <w:r w:rsidR="002A0A38">
          <w:rPr>
            <w:color w:val="000000"/>
          </w:rPr>
          <w:t>shall</w:t>
        </w:r>
      </w:ins>
      <w:ins w:id="12995" w:author="ERCOT" w:date="2019-12-31T10:59:00Z">
        <w:r>
          <w:rPr>
            <w:color w:val="000000"/>
          </w:rPr>
          <w:t xml:space="preserve"> </w:t>
        </w:r>
      </w:ins>
      <w:ins w:id="12996" w:author="ERCOT" w:date="2020-02-28T14:12:00Z">
        <w:r w:rsidR="00E13E5D">
          <w:rPr>
            <w:color w:val="000000"/>
          </w:rPr>
          <w:t xml:space="preserve">attempt to </w:t>
        </w:r>
      </w:ins>
      <w:ins w:id="12997" w:author="ERCOT" w:date="2019-12-31T10:59:00Z">
        <w:r>
          <w:rPr>
            <w:color w:val="000000"/>
          </w:rPr>
          <w:t>validate the calculation</w:t>
        </w:r>
      </w:ins>
      <w:ins w:id="12998" w:author="ERCOT" w:date="2020-02-28T14:12:00Z">
        <w:r w:rsidR="00E13E5D">
          <w:rPr>
            <w:color w:val="000000"/>
          </w:rPr>
          <w:t>s</w:t>
        </w:r>
      </w:ins>
      <w:ins w:id="12999" w:author="ERCOT" w:date="2019-12-31T10:59:00Z">
        <w:r>
          <w:rPr>
            <w:color w:val="000000"/>
          </w:rPr>
          <w:t xml:space="preserve"> provided by the QSE</w:t>
        </w:r>
      </w:ins>
      <w:ins w:id="13000" w:author="ERCOT" w:date="2020-02-28T14:12:00Z">
        <w:r w:rsidR="00E13E5D">
          <w:rPr>
            <w:color w:val="000000"/>
          </w:rPr>
          <w:t>,</w:t>
        </w:r>
      </w:ins>
      <w:ins w:id="13001"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3002" w:author="ERCOT" w:date="2020-02-28T14:13:00Z">
        <w:r w:rsidR="00ED47B1">
          <w:rPr>
            <w:color w:val="000000"/>
          </w:rPr>
          <w:t>B</w:t>
        </w:r>
      </w:ins>
      <w:ins w:id="13003" w:author="ERCOT" w:date="2019-12-31T10:59:00Z">
        <w:r>
          <w:rPr>
            <w:color w:val="000000"/>
          </w:rPr>
          <w:t xml:space="preserve">usiness </w:t>
        </w:r>
      </w:ins>
      <w:ins w:id="13004" w:author="ERCOT" w:date="2020-02-28T14:13:00Z">
        <w:r w:rsidR="00ED47B1">
          <w:rPr>
            <w:color w:val="000000"/>
          </w:rPr>
          <w:t>D</w:t>
        </w:r>
      </w:ins>
      <w:ins w:id="13005" w:author="ERCOT" w:date="2019-12-31T10:59:00Z">
        <w:r>
          <w:rPr>
            <w:color w:val="000000"/>
          </w:rPr>
          <w:t xml:space="preserve">ays of ERCOT’s request.  </w:t>
        </w:r>
      </w:ins>
      <w:ins w:id="13006" w:author="ERCOT" w:date="2020-02-28T14:15:00Z">
        <w:r w:rsidR="001C6B51">
          <w:rPr>
            <w:color w:val="000000"/>
          </w:rPr>
          <w:t xml:space="preserve">Upon determination by ERCOT that no additional supporting documentation or explanation is needed from the disputing QSE, </w:t>
        </w:r>
      </w:ins>
      <w:ins w:id="13007" w:author="ERCOT" w:date="2019-12-31T10:59:00Z">
        <w:r>
          <w:rPr>
            <w:color w:val="000000"/>
          </w:rPr>
          <w:t xml:space="preserve">ERCOT </w:t>
        </w:r>
      </w:ins>
      <w:ins w:id="13008" w:author="ERCOT" w:date="2020-02-17T17:04:00Z">
        <w:r w:rsidR="002A0A38">
          <w:rPr>
            <w:color w:val="000000"/>
          </w:rPr>
          <w:t>shall</w:t>
        </w:r>
      </w:ins>
      <w:ins w:id="13009" w:author="ERCOT" w:date="2019-12-31T10:59:00Z">
        <w:r>
          <w:rPr>
            <w:color w:val="000000"/>
          </w:rPr>
          <w:t xml:space="preserve"> </w:t>
        </w:r>
      </w:ins>
      <w:ins w:id="13010" w:author="ERCOT" w:date="2020-02-28T14:13:00Z">
        <w:r w:rsidR="00ED47B1">
          <w:rPr>
            <w:color w:val="000000"/>
          </w:rPr>
          <w:t>notify the QSE</w:t>
        </w:r>
      </w:ins>
      <w:ins w:id="13011" w:author="ERCOT" w:date="2019-12-31T10:59:00Z">
        <w:r>
          <w:rPr>
            <w:color w:val="000000"/>
          </w:rPr>
          <w:t xml:space="preserve"> of its acceptance or rejection of the claim for the </w:t>
        </w:r>
        <w:r w:rsidRPr="00BF2302">
          <w:t>Real</w:t>
        </w:r>
        <w:r w:rsidRPr="006145CA">
          <w:t xml:space="preserve">-Time </w:t>
        </w:r>
      </w:ins>
      <w:ins w:id="13012" w:author="ERCOT" w:date="2020-02-28T14:13:00Z">
        <w:r w:rsidR="00ED47B1">
          <w:t>d</w:t>
        </w:r>
      </w:ins>
      <w:ins w:id="13013" w:author="ERCOT" w:date="2019-12-31T10:59:00Z">
        <w:r>
          <w:t xml:space="preserve">erated Ancillary Service </w:t>
        </w:r>
      </w:ins>
      <w:ins w:id="13014" w:author="ERCOT" w:date="2020-02-28T14:13:00Z">
        <w:r w:rsidR="00ED47B1">
          <w:t>c</w:t>
        </w:r>
      </w:ins>
      <w:ins w:id="13015" w:author="ERCOT" w:date="2019-12-31T10:59:00Z">
        <w:r>
          <w:t xml:space="preserve">apability </w:t>
        </w:r>
      </w:ins>
      <w:ins w:id="13016" w:author="ERCOT" w:date="2020-02-28T14:13:00Z">
        <w:r w:rsidR="00ED47B1">
          <w:t>p</w:t>
        </w:r>
      </w:ins>
      <w:ins w:id="13017" w:author="ERCOT" w:date="2019-12-31T10:59:00Z">
        <w:r>
          <w:t>ayment</w:t>
        </w:r>
        <w:r>
          <w:rPr>
            <w:color w:val="000000"/>
          </w:rPr>
          <w:t xml:space="preserve"> within</w:t>
        </w:r>
      </w:ins>
      <w:ins w:id="13018" w:author="ERCOT" w:date="2020-02-11T13:51:00Z">
        <w:r w:rsidR="00246D99">
          <w:rPr>
            <w:color w:val="000000"/>
          </w:rPr>
          <w:t xml:space="preserve"> </w:t>
        </w:r>
      </w:ins>
      <w:ins w:id="13019" w:author="ERCOT" w:date="2019-12-31T10:59:00Z">
        <w:r>
          <w:rPr>
            <w:color w:val="000000"/>
          </w:rPr>
          <w:t>15 Business Days.</w:t>
        </w:r>
      </w:ins>
    </w:p>
    <w:p w14:paraId="30D39648" w14:textId="276D0329" w:rsidR="0059195C" w:rsidRDefault="0059195C" w:rsidP="0059195C">
      <w:pPr>
        <w:spacing w:after="240"/>
        <w:ind w:left="720" w:hanging="720"/>
        <w:rPr>
          <w:ins w:id="13020" w:author="ERCOT" w:date="2019-12-31T10:59:00Z"/>
          <w:color w:val="000000"/>
        </w:rPr>
      </w:pPr>
      <w:ins w:id="13021" w:author="ERCOT" w:date="2020-01-02T15:57:00Z">
        <w:r>
          <w:rPr>
            <w:color w:val="000000"/>
          </w:rPr>
          <w:t>(</w:t>
        </w:r>
      </w:ins>
      <w:ins w:id="13022" w:author="ERCOT" w:date="2020-02-28T14:23:00Z">
        <w:r w:rsidR="005E4CA9">
          <w:rPr>
            <w:color w:val="000000"/>
          </w:rPr>
          <w:t>4</w:t>
        </w:r>
      </w:ins>
      <w:ins w:id="13023" w:author="ERCOT" w:date="2020-01-02T15:57:00Z">
        <w:r>
          <w:rPr>
            <w:color w:val="000000"/>
          </w:rPr>
          <w:t>)</w:t>
        </w:r>
        <w:r>
          <w:rPr>
            <w:color w:val="000000"/>
          </w:rPr>
          <w:tab/>
          <w:t>The price used to determine the derated MW</w:t>
        </w:r>
      </w:ins>
      <w:ins w:id="13024" w:author="ERCOT" w:date="2020-01-02T16:02:00Z">
        <w:r>
          <w:rPr>
            <w:color w:val="000000"/>
          </w:rPr>
          <w:t>s</w:t>
        </w:r>
      </w:ins>
      <w:ins w:id="13025" w:author="ERCOT" w:date="2020-01-02T15:57:00Z">
        <w:r>
          <w:rPr>
            <w:color w:val="000000"/>
          </w:rPr>
          <w:t xml:space="preserve"> that were not awarded due to the manual reduction </w:t>
        </w:r>
      </w:ins>
      <w:ins w:id="13026" w:author="ERCOT" w:date="2020-02-17T17:04:00Z">
        <w:r w:rsidR="002A0A38">
          <w:rPr>
            <w:color w:val="000000"/>
          </w:rPr>
          <w:t>shall</w:t>
        </w:r>
      </w:ins>
      <w:ins w:id="13027" w:author="ERCOT" w:date="2020-01-02T15:57:00Z">
        <w:r>
          <w:rPr>
            <w:color w:val="000000"/>
          </w:rPr>
          <w:t xml:space="preserve"> be the </w:t>
        </w:r>
      </w:ins>
      <w:ins w:id="13028" w:author="ERCOT" w:date="2020-01-02T16:02:00Z">
        <w:r>
          <w:rPr>
            <w:color w:val="000000"/>
          </w:rPr>
          <w:t xml:space="preserve">Real-Time </w:t>
        </w:r>
      </w:ins>
      <w:ins w:id="13029" w:author="ERCOT" w:date="2020-02-28T14:23:00Z">
        <w:r w:rsidR="005E4CA9">
          <w:rPr>
            <w:color w:val="000000"/>
          </w:rPr>
          <w:t>MCPC</w:t>
        </w:r>
      </w:ins>
      <w:ins w:id="13030" w:author="ERCOT" w:date="2020-01-31T16:19:00Z">
        <w:r w:rsidR="00D9583D">
          <w:rPr>
            <w:color w:val="000000"/>
          </w:rPr>
          <w:t xml:space="preserve"> </w:t>
        </w:r>
      </w:ins>
      <w:ins w:id="13031"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3032" w:author="ERCOT" w:date="2019-12-31T10:59:00Z"/>
          <w:color w:val="000000"/>
        </w:rPr>
      </w:pPr>
      <w:ins w:id="13033" w:author="ERCOT" w:date="2019-12-31T10:59:00Z">
        <w:r>
          <w:rPr>
            <w:color w:val="000000"/>
          </w:rPr>
          <w:t>(</w:t>
        </w:r>
      </w:ins>
      <w:ins w:id="13034" w:author="ERCOT" w:date="2020-02-28T14:23:00Z">
        <w:r w:rsidR="005E4CA9">
          <w:rPr>
            <w:color w:val="000000"/>
          </w:rPr>
          <w:t>5</w:t>
        </w:r>
      </w:ins>
      <w:ins w:id="13035" w:author="ERCOT" w:date="2019-12-31T10:59:00Z">
        <w:r>
          <w:rPr>
            <w:color w:val="000000"/>
          </w:rPr>
          <w:t>)</w:t>
        </w:r>
        <w:r>
          <w:rPr>
            <w:color w:val="000000"/>
          </w:rPr>
          <w:tab/>
          <w:t xml:space="preserve">The amount recoverable </w:t>
        </w:r>
      </w:ins>
      <w:ins w:id="13036" w:author="ERCOT" w:date="2020-02-28T14:24:00Z">
        <w:r w:rsidR="005E4CA9">
          <w:rPr>
            <w:color w:val="000000"/>
          </w:rPr>
          <w:t>under</w:t>
        </w:r>
      </w:ins>
      <w:ins w:id="13037" w:author="ERCOT" w:date="2019-12-31T10:59:00Z">
        <w:r>
          <w:rPr>
            <w:color w:val="000000"/>
          </w:rPr>
          <w:t xml:space="preserve"> this section </w:t>
        </w:r>
      </w:ins>
      <w:ins w:id="13038" w:author="ERCOT" w:date="2020-02-17T17:04:00Z">
        <w:r w:rsidR="002A0A38">
          <w:rPr>
            <w:color w:val="000000"/>
          </w:rPr>
          <w:t>shall</w:t>
        </w:r>
      </w:ins>
      <w:ins w:id="13039" w:author="ERCOT" w:date="2019-12-31T10:59:00Z">
        <w:r>
          <w:rPr>
            <w:color w:val="000000"/>
          </w:rPr>
          <w:t xml:space="preserve"> be capped by the Real-Time </w:t>
        </w:r>
      </w:ins>
      <w:ins w:id="13040" w:author="ERCOT" w:date="2020-02-28T14:24:00Z">
        <w:r w:rsidR="005E4CA9">
          <w:rPr>
            <w:color w:val="000000"/>
          </w:rPr>
          <w:t>MCPC</w:t>
        </w:r>
      </w:ins>
      <w:ins w:id="13041" w:author="ERCOT" w:date="2019-12-31T10:59:00Z">
        <w:r>
          <w:rPr>
            <w:color w:val="000000"/>
          </w:rPr>
          <w:t xml:space="preserve"> for the Ancillary Service that was reduced</w:t>
        </w:r>
      </w:ins>
      <w:ins w:id="13042" w:author="ERCOT" w:date="2019-12-31T12:42:00Z">
        <w:r>
          <w:rPr>
            <w:color w:val="000000"/>
          </w:rPr>
          <w:t>,</w:t>
        </w:r>
      </w:ins>
      <w:ins w:id="13043" w:author="ERCOT" w:date="2019-12-31T10:59:00Z">
        <w:r>
          <w:rPr>
            <w:color w:val="000000"/>
          </w:rPr>
          <w:t xml:space="preserve"> multiplied by the reduced </w:t>
        </w:r>
      </w:ins>
      <w:ins w:id="13044" w:author="ERCOT" w:date="2019-12-31T12:42:00Z">
        <w:r>
          <w:rPr>
            <w:color w:val="000000"/>
          </w:rPr>
          <w:t>quantity</w:t>
        </w:r>
      </w:ins>
      <w:ins w:id="13045" w:author="ERCOT" w:date="2019-12-31T10:59:00Z">
        <w:r>
          <w:rPr>
            <w:color w:val="000000"/>
          </w:rPr>
          <w:t>.</w:t>
        </w:r>
      </w:ins>
    </w:p>
    <w:p w14:paraId="68BABDC0" w14:textId="20DBCD5C" w:rsidR="0059195C" w:rsidRDefault="0059195C" w:rsidP="0059195C">
      <w:pPr>
        <w:spacing w:after="240"/>
        <w:ind w:left="720" w:hanging="720"/>
        <w:rPr>
          <w:ins w:id="13046" w:author="ERCOT" w:date="2019-12-31T10:59:00Z"/>
          <w:color w:val="000000"/>
        </w:rPr>
      </w:pPr>
      <w:ins w:id="13047" w:author="ERCOT" w:date="2019-12-31T10:59:00Z">
        <w:r>
          <w:rPr>
            <w:color w:val="000000"/>
          </w:rPr>
          <w:t>(</w:t>
        </w:r>
      </w:ins>
      <w:ins w:id="13048" w:author="ERCOT" w:date="2020-02-28T14:23:00Z">
        <w:r w:rsidR="005E4CA9">
          <w:rPr>
            <w:color w:val="000000"/>
          </w:rPr>
          <w:t>6</w:t>
        </w:r>
      </w:ins>
      <w:ins w:id="13049" w:author="ERCOT" w:date="2019-12-31T10:59:00Z">
        <w:r>
          <w:rPr>
            <w:color w:val="000000"/>
          </w:rPr>
          <w:t>)</w:t>
        </w:r>
        <w:r>
          <w:rPr>
            <w:color w:val="000000"/>
          </w:rPr>
          <w:tab/>
        </w:r>
      </w:ins>
      <w:ins w:id="13050" w:author="ERCOT" w:date="2020-01-16T08:37:00Z">
        <w:r w:rsidR="009B0B1C">
          <w:rPr>
            <w:color w:val="000000"/>
          </w:rPr>
          <w:t xml:space="preserve">The amount recoverable </w:t>
        </w:r>
      </w:ins>
      <w:ins w:id="13051" w:author="ERCOT" w:date="2020-02-28T14:26:00Z">
        <w:r w:rsidR="005E6F89">
          <w:rPr>
            <w:color w:val="000000"/>
          </w:rPr>
          <w:t>under</w:t>
        </w:r>
      </w:ins>
      <w:ins w:id="13052" w:author="ERCOT" w:date="2020-01-16T08:37:00Z">
        <w:r w:rsidR="009B0B1C">
          <w:rPr>
            <w:color w:val="000000"/>
          </w:rPr>
          <w:t xml:space="preserve"> this section </w:t>
        </w:r>
      </w:ins>
      <w:ins w:id="13053" w:author="ERCOT" w:date="2020-02-17T17:04:00Z">
        <w:r w:rsidR="002A0A38">
          <w:rPr>
            <w:color w:val="000000"/>
          </w:rPr>
          <w:t>shall</w:t>
        </w:r>
      </w:ins>
      <w:ins w:id="13054" w:author="ERCOT" w:date="2020-01-16T08:37:00Z">
        <w:r w:rsidR="009B0B1C">
          <w:rPr>
            <w:color w:val="000000"/>
          </w:rPr>
          <w:t xml:space="preserve"> be reduced by any additional revenue received </w:t>
        </w:r>
      </w:ins>
      <w:ins w:id="13055" w:author="ERCOT" w:date="2020-02-28T14:26:00Z">
        <w:r w:rsidR="005E6F89">
          <w:rPr>
            <w:color w:val="000000"/>
          </w:rPr>
          <w:t xml:space="preserve">by </w:t>
        </w:r>
      </w:ins>
      <w:ins w:id="13056" w:author="ERCOT" w:date="2020-01-16T08:37:00Z">
        <w:r w:rsidR="009B0B1C">
          <w:rPr>
            <w:color w:val="000000"/>
          </w:rPr>
          <w:t xml:space="preserve">the QSE, as determined in </w:t>
        </w:r>
      </w:ins>
      <w:ins w:id="13057" w:author="ERCOT" w:date="2020-02-11T12:37:00Z">
        <w:r w:rsidR="000B4D6A">
          <w:rPr>
            <w:color w:val="000000"/>
          </w:rPr>
          <w:t xml:space="preserve">paragraphs </w:t>
        </w:r>
      </w:ins>
      <w:ins w:id="13058" w:author="ERCOT" w:date="2020-01-16T08:37:00Z">
        <w:r w:rsidR="009B0B1C">
          <w:rPr>
            <w:color w:val="000000"/>
          </w:rPr>
          <w:t>(2)(</w:t>
        </w:r>
      </w:ins>
      <w:ins w:id="13059" w:author="ERCOT" w:date="2020-02-28T14:25:00Z">
        <w:r w:rsidR="005E6F89">
          <w:rPr>
            <w:color w:val="000000"/>
          </w:rPr>
          <w:t>a</w:t>
        </w:r>
      </w:ins>
      <w:ins w:id="13060" w:author="ERCOT" w:date="2020-01-16T08:37:00Z">
        <w:r w:rsidR="009B0B1C">
          <w:rPr>
            <w:color w:val="000000"/>
          </w:rPr>
          <w:t>)</w:t>
        </w:r>
      </w:ins>
      <w:ins w:id="13061" w:author="ERCOT" w:date="2020-02-28T14:25:00Z">
        <w:r w:rsidR="005E6F89">
          <w:rPr>
            <w:color w:val="000000"/>
          </w:rPr>
          <w:t>(</w:t>
        </w:r>
      </w:ins>
      <w:ins w:id="13062" w:author="ERCOT" w:date="2020-03-05T13:39:00Z">
        <w:r w:rsidR="007D1665">
          <w:rPr>
            <w:color w:val="000000"/>
          </w:rPr>
          <w:t>iii</w:t>
        </w:r>
      </w:ins>
      <w:ins w:id="13063" w:author="ERCOT" w:date="2020-02-28T14:25:00Z">
        <w:r w:rsidR="005E6F89">
          <w:rPr>
            <w:color w:val="000000"/>
          </w:rPr>
          <w:t>)</w:t>
        </w:r>
      </w:ins>
      <w:ins w:id="13064" w:author="ERCOT" w:date="2020-01-16T08:37:00Z">
        <w:r w:rsidR="009B0B1C">
          <w:rPr>
            <w:color w:val="000000"/>
          </w:rPr>
          <w:t xml:space="preserve"> and </w:t>
        </w:r>
      </w:ins>
      <w:ins w:id="13065" w:author="ERCOT" w:date="2020-02-11T12:37:00Z">
        <w:r w:rsidR="000B4D6A">
          <w:rPr>
            <w:color w:val="000000"/>
          </w:rPr>
          <w:t>(2)</w:t>
        </w:r>
      </w:ins>
      <w:ins w:id="13066" w:author="ERCOT" w:date="2020-01-16T08:37:00Z">
        <w:r w:rsidR="009B0B1C">
          <w:rPr>
            <w:color w:val="000000"/>
          </w:rPr>
          <w:t>(</w:t>
        </w:r>
      </w:ins>
      <w:ins w:id="13067" w:author="ERCOT" w:date="2020-02-28T14:25:00Z">
        <w:r w:rsidR="005E6F89">
          <w:rPr>
            <w:color w:val="000000"/>
          </w:rPr>
          <w:t>a</w:t>
        </w:r>
      </w:ins>
      <w:ins w:id="13068" w:author="ERCOT" w:date="2020-01-16T08:37:00Z">
        <w:r w:rsidR="009B0B1C">
          <w:rPr>
            <w:color w:val="000000"/>
          </w:rPr>
          <w:t>)</w:t>
        </w:r>
      </w:ins>
      <w:ins w:id="13069" w:author="ERCOT" w:date="2020-02-28T14:25:00Z">
        <w:r w:rsidR="005E6F89">
          <w:rPr>
            <w:color w:val="000000"/>
          </w:rPr>
          <w:t>(</w:t>
        </w:r>
      </w:ins>
      <w:ins w:id="13070" w:author="ERCOT" w:date="2020-03-05T13:39:00Z">
        <w:r w:rsidR="007D1665">
          <w:rPr>
            <w:color w:val="000000"/>
          </w:rPr>
          <w:t>iv</w:t>
        </w:r>
      </w:ins>
      <w:ins w:id="13071" w:author="ERCOT" w:date="2020-02-28T14:25:00Z">
        <w:r w:rsidR="005E6F89">
          <w:rPr>
            <w:color w:val="000000"/>
          </w:rPr>
          <w:t>)</w:t>
        </w:r>
      </w:ins>
      <w:ins w:id="13072" w:author="ERCOT" w:date="2020-01-16T08:37:00Z">
        <w:r w:rsidR="009B0B1C">
          <w:rPr>
            <w:color w:val="000000"/>
          </w:rPr>
          <w:t xml:space="preserve"> above. </w:t>
        </w:r>
      </w:ins>
    </w:p>
    <w:p w14:paraId="5F0E53C0" w14:textId="3D101DFB" w:rsidR="0059195C" w:rsidRDefault="0059195C" w:rsidP="0059195C">
      <w:pPr>
        <w:spacing w:after="240"/>
        <w:ind w:left="720" w:hanging="720"/>
        <w:rPr>
          <w:ins w:id="13073" w:author="ERCOT" w:date="2019-12-31T13:12:00Z"/>
          <w:color w:val="000000"/>
        </w:rPr>
      </w:pPr>
      <w:ins w:id="13074" w:author="ERCOT" w:date="2019-12-31T12:26:00Z">
        <w:r>
          <w:rPr>
            <w:color w:val="000000"/>
          </w:rPr>
          <w:t>(</w:t>
        </w:r>
      </w:ins>
      <w:ins w:id="13075" w:author="ERCOT" w:date="2020-02-28T14:23:00Z">
        <w:r w:rsidR="005E4CA9">
          <w:rPr>
            <w:color w:val="000000"/>
          </w:rPr>
          <w:t>7</w:t>
        </w:r>
      </w:ins>
      <w:ins w:id="13076" w:author="ERCOT" w:date="2019-12-31T12:26:00Z">
        <w:r>
          <w:rPr>
            <w:color w:val="000000"/>
          </w:rPr>
          <w:t>)</w:t>
        </w:r>
        <w:r>
          <w:rPr>
            <w:color w:val="000000"/>
          </w:rPr>
          <w:tab/>
        </w:r>
      </w:ins>
      <w:ins w:id="13077" w:author="ERCOT" w:date="2019-12-31T10:59:00Z">
        <w:r w:rsidRPr="00A87F21">
          <w:rPr>
            <w:color w:val="000000"/>
          </w:rPr>
          <w:t>The</w:t>
        </w:r>
      </w:ins>
      <w:ins w:id="13078" w:author="ERCOT" w:date="2020-02-28T14:27:00Z">
        <w:r w:rsidR="00163DDA">
          <w:rPr>
            <w:color w:val="000000"/>
          </w:rPr>
          <w:t xml:space="preserve"> Real-Time derated Ancillary Service capability</w:t>
        </w:r>
      </w:ins>
      <w:ins w:id="13079" w:author="ERCOT" w:date="2019-12-31T10:59:00Z">
        <w:r w:rsidRPr="00A87F21">
          <w:rPr>
            <w:color w:val="000000"/>
          </w:rPr>
          <w:t xml:space="preserve"> payment</w:t>
        </w:r>
      </w:ins>
      <w:ins w:id="13080" w:author="ERCOT" w:date="2020-01-03T10:36:00Z">
        <w:r>
          <w:rPr>
            <w:color w:val="000000"/>
          </w:rPr>
          <w:t xml:space="preserve"> for a given 15-minute Settlement Interval</w:t>
        </w:r>
      </w:ins>
      <w:ins w:id="13081" w:author="ERCOT" w:date="2019-12-31T10:59:00Z">
        <w:r w:rsidRPr="00A87F21">
          <w:rPr>
            <w:color w:val="000000"/>
          </w:rPr>
          <w:t xml:space="preserve"> </w:t>
        </w:r>
      </w:ins>
      <w:ins w:id="13082" w:author="ERCOT" w:date="2020-01-03T10:36:00Z">
        <w:r>
          <w:rPr>
            <w:color w:val="000000"/>
          </w:rPr>
          <w:t xml:space="preserve">is </w:t>
        </w:r>
      </w:ins>
      <w:ins w:id="13083"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3084" w:author="ERCOT" w:date="2019-12-31T13:12:00Z"/>
          <w:color w:val="000000"/>
        </w:rPr>
      </w:pPr>
      <w:ins w:id="13085"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3086" w:author="ERCOT" w:date="2019-12-31T14:04:00Z">
        <w:r w:rsidRPr="005664B5">
          <w:rPr>
            <w:b/>
            <w:bCs/>
            <w:lang w:val="es-ES"/>
          </w:rPr>
          <w:t>(</w:t>
        </w:r>
      </w:ins>
      <w:ins w:id="13087" w:author="ERCOT" w:date="2019-12-31T13:18:00Z">
        <w:r w:rsidRPr="005664B5">
          <w:rPr>
            <w:b/>
            <w:bCs/>
            <w:lang w:val="es-ES"/>
          </w:rPr>
          <w:t>-1</w:t>
        </w:r>
      </w:ins>
      <w:ins w:id="13088" w:author="ERCOT" w:date="2019-12-31T14:04:00Z">
        <w:r w:rsidRPr="00653664">
          <w:rPr>
            <w:b/>
            <w:bCs/>
            <w:lang w:val="es-ES"/>
          </w:rPr>
          <w:t>)</w:t>
        </w:r>
      </w:ins>
      <w:ins w:id="13089" w:author="ERCOT" w:date="2019-12-31T13:18:00Z">
        <w:r w:rsidRPr="005664B5">
          <w:rPr>
            <w:b/>
            <w:bCs/>
            <w:lang w:val="es-ES"/>
          </w:rPr>
          <w:t xml:space="preserve"> * </w:t>
        </w:r>
      </w:ins>
      <w:ins w:id="13090" w:author="ERCOT" w:date="2019-12-31T13:21:00Z">
        <w:r w:rsidRPr="00653664">
          <w:rPr>
            <w:b/>
            <w:bCs/>
            <w:lang w:val="es-ES"/>
          </w:rPr>
          <w:t>Min</w:t>
        </w:r>
      </w:ins>
      <w:ins w:id="13091" w:author="ERCOT" w:date="2019-12-31T13:23:00Z">
        <w:r w:rsidRPr="00653664">
          <w:rPr>
            <w:b/>
            <w:bCs/>
            <w:lang w:val="es-ES"/>
          </w:rPr>
          <w:t>[</w:t>
        </w:r>
      </w:ins>
      <w:ins w:id="13092" w:author="ERCOT" w:date="2019-12-31T13:18:00Z">
        <w:r w:rsidRPr="005664B5">
          <w:rPr>
            <w:b/>
            <w:bCs/>
            <w:lang w:val="es-ES"/>
          </w:rPr>
          <w:t>(</w:t>
        </w:r>
      </w:ins>
      <w:ins w:id="13093" w:author="ERCOT" w:date="2019-12-31T13:14:00Z">
        <w:r w:rsidRPr="00653664">
          <w:rPr>
            <w:b/>
            <w:bCs/>
            <w:lang w:val="pt-BR"/>
          </w:rPr>
          <w:t>RTRU</w:t>
        </w:r>
      </w:ins>
      <w:ins w:id="13094" w:author="ERCOT" w:date="2019-12-31T13:23:00Z">
        <w:r w:rsidRPr="00653664">
          <w:rPr>
            <w:b/>
            <w:bCs/>
            <w:lang w:val="pt-BR"/>
          </w:rPr>
          <w:t>ILD</w:t>
        </w:r>
      </w:ins>
      <w:ins w:id="13095"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096" w:author="ERCOT" w:date="2019-12-31T13:16:00Z">
        <w:r w:rsidRPr="00653664">
          <w:rPr>
            <w:b/>
            <w:bCs/>
            <w:lang w:val="pt-BR"/>
          </w:rPr>
          <w:t>RD</w:t>
        </w:r>
      </w:ins>
      <w:ins w:id="13097" w:author="ERCOT" w:date="2019-12-31T13:23:00Z">
        <w:r w:rsidRPr="00653664">
          <w:rPr>
            <w:b/>
            <w:bCs/>
            <w:lang w:val="pt-BR"/>
          </w:rPr>
          <w:t>ILD</w:t>
        </w:r>
      </w:ins>
      <w:ins w:id="13098"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099" w:author="ERCOT" w:date="2019-12-31T13:16:00Z">
        <w:r w:rsidRPr="00653664">
          <w:rPr>
            <w:b/>
            <w:bCs/>
            <w:lang w:val="pt-BR"/>
          </w:rPr>
          <w:t>R</w:t>
        </w:r>
      </w:ins>
      <w:ins w:id="13100" w:author="ERCOT" w:date="2019-12-31T13:23:00Z">
        <w:r w:rsidRPr="00653664">
          <w:rPr>
            <w:b/>
            <w:bCs/>
            <w:lang w:val="pt-BR"/>
          </w:rPr>
          <w:t>ILD</w:t>
        </w:r>
      </w:ins>
      <w:ins w:id="13101"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102" w:author="ERCOT" w:date="2019-12-31T13:16:00Z">
        <w:r w:rsidRPr="00653664">
          <w:rPr>
            <w:b/>
            <w:bCs/>
            <w:lang w:val="pt-BR"/>
          </w:rPr>
          <w:t>NS</w:t>
        </w:r>
      </w:ins>
      <w:ins w:id="13103" w:author="ERCOT" w:date="2019-12-31T13:23:00Z">
        <w:r w:rsidRPr="00653664">
          <w:rPr>
            <w:b/>
            <w:bCs/>
            <w:lang w:val="pt-BR"/>
          </w:rPr>
          <w:t>ILD</w:t>
        </w:r>
      </w:ins>
      <w:ins w:id="13104" w:author="ERCOT" w:date="2019-12-31T13:14:00Z">
        <w:r w:rsidRPr="00653664">
          <w:rPr>
            <w:b/>
            <w:bCs/>
            <w:i/>
            <w:vertAlign w:val="subscript"/>
            <w:lang w:val="es-ES"/>
          </w:rPr>
          <w:t xml:space="preserve">q  </w:t>
        </w:r>
        <w:r w:rsidRPr="00653664">
          <w:rPr>
            <w:b/>
            <w:bCs/>
            <w:lang w:val="pt-BR"/>
          </w:rPr>
          <w:t>+ RT</w:t>
        </w:r>
      </w:ins>
      <w:ins w:id="13105" w:author="ERCOT" w:date="2019-12-31T13:16:00Z">
        <w:r w:rsidRPr="00653664">
          <w:rPr>
            <w:b/>
            <w:bCs/>
            <w:lang w:val="pt-BR"/>
          </w:rPr>
          <w:t>ECR</w:t>
        </w:r>
      </w:ins>
      <w:ins w:id="13106" w:author="ERCOT" w:date="2019-12-31T13:23:00Z">
        <w:r w:rsidRPr="00653664">
          <w:rPr>
            <w:b/>
            <w:bCs/>
            <w:lang w:val="pt-BR"/>
          </w:rPr>
          <w:t>ILD</w:t>
        </w:r>
      </w:ins>
      <w:ins w:id="13107" w:author="ERCOT" w:date="2019-12-31T13:14:00Z">
        <w:r w:rsidRPr="00653664">
          <w:rPr>
            <w:b/>
            <w:bCs/>
            <w:lang w:val="pt-BR"/>
          </w:rPr>
          <w:t xml:space="preserve"> </w:t>
        </w:r>
        <w:r w:rsidRPr="00653664">
          <w:rPr>
            <w:b/>
            <w:bCs/>
            <w:i/>
            <w:vertAlign w:val="subscript"/>
            <w:lang w:val="es-ES"/>
          </w:rPr>
          <w:t xml:space="preserve">q  </w:t>
        </w:r>
      </w:ins>
      <w:ins w:id="13108"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109" w:author="ERCOT" w:date="2019-12-31T13:22:00Z">
        <w:r w:rsidRPr="00653664">
          <w:rPr>
            <w:b/>
            <w:bCs/>
            <w:lang w:val="pt-BR"/>
          </w:rPr>
          <w:t xml:space="preserve"> – RTASIRD</w:t>
        </w:r>
        <w:r w:rsidRPr="00653664">
          <w:rPr>
            <w:b/>
            <w:bCs/>
            <w:i/>
            <w:vertAlign w:val="subscript"/>
            <w:lang w:val="pt-BR"/>
          </w:rPr>
          <w:t xml:space="preserve"> q</w:t>
        </w:r>
      </w:ins>
      <w:ins w:id="13110" w:author="ERCOT" w:date="2019-12-31T13:18:00Z">
        <w:r w:rsidRPr="005664B5">
          <w:rPr>
            <w:b/>
            <w:bCs/>
            <w:lang w:val="es-ES"/>
          </w:rPr>
          <w:t>)</w:t>
        </w:r>
      </w:ins>
      <w:ins w:id="13111" w:author="ERCOT" w:date="2019-12-31T13:24:00Z">
        <w:r w:rsidRPr="00653664">
          <w:rPr>
            <w:b/>
            <w:bCs/>
            <w:lang w:val="es-ES"/>
          </w:rPr>
          <w:t xml:space="preserve">, </w:t>
        </w:r>
      </w:ins>
      <w:ins w:id="13112" w:author="ERCOT" w:date="2020-01-02T16:37:00Z">
        <w:r w:rsidRPr="006145CA">
          <w:rPr>
            <w:position w:val="-18"/>
          </w:rPr>
          <w:object w:dxaOrig="225" w:dyaOrig="420" w14:anchorId="55A253C3">
            <v:shape id="_x0000_i1215" type="#_x0000_t75" style="width:14.4pt;height:21.6pt" o:ole="">
              <v:imagedata r:id="rId103" o:title=""/>
            </v:shape>
            <o:OLEObject Type="Embed" ProgID="Equation.3" ShapeID="_x0000_i1215" DrawAspect="Content" ObjectID="_1649236264" r:id="rId247"/>
          </w:object>
        </w:r>
      </w:ins>
      <w:ins w:id="13113" w:author="ERCOT" w:date="2019-12-31T13:24:00Z">
        <w:r w:rsidRPr="00653664">
          <w:rPr>
            <w:b/>
          </w:rPr>
          <w:t>RTD</w:t>
        </w:r>
      </w:ins>
      <w:ins w:id="13114" w:author="ERCOT" w:date="2020-01-02T16:27:00Z">
        <w:r>
          <w:rPr>
            <w:b/>
          </w:rPr>
          <w:t>AS</w:t>
        </w:r>
      </w:ins>
      <w:ins w:id="13115" w:author="ERCOT" w:date="2019-12-31T13:24:00Z">
        <w:r w:rsidRPr="00653664">
          <w:rPr>
            <w:b/>
          </w:rPr>
          <w:t>CAP</w:t>
        </w:r>
        <w:r w:rsidRPr="005664B5">
          <w:rPr>
            <w:b/>
            <w:i/>
            <w:vertAlign w:val="subscript"/>
          </w:rPr>
          <w:t>q</w:t>
        </w:r>
      </w:ins>
      <w:ins w:id="13116" w:author="ERCOT" w:date="2020-01-02T16:36:00Z">
        <w:r w:rsidRPr="005664B5">
          <w:rPr>
            <w:b/>
            <w:i/>
            <w:vertAlign w:val="subscript"/>
          </w:rPr>
          <w:t>,r</w:t>
        </w:r>
      </w:ins>
      <w:ins w:id="13117"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118" w:author="ERCOT" w:date="2019-12-31T10:59:00Z"/>
          <w:bCs/>
          <w:lang w:val="pt-BR"/>
        </w:rPr>
      </w:pPr>
      <w:ins w:id="13119"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120" w:author="ERCOT" w:date="2019-12-31T13:29:00Z"/>
          <w:bCs/>
          <w:i/>
          <w:vertAlign w:val="subscript"/>
          <w:lang w:val="pt-BR"/>
        </w:rPr>
      </w:pPr>
      <w:ins w:id="13121" w:author="ERCOT" w:date="2019-12-31T10:59:00Z">
        <w:r w:rsidRPr="00653664">
          <w:t>RTD</w:t>
        </w:r>
      </w:ins>
      <w:ins w:id="13122" w:author="ERCOT" w:date="2020-01-02T16:27:00Z">
        <w:r>
          <w:t>AS</w:t>
        </w:r>
      </w:ins>
      <w:ins w:id="13123" w:author="ERCOT" w:date="2019-12-31T10:59:00Z">
        <w:r w:rsidRPr="00653664">
          <w:t>CAP</w:t>
        </w:r>
        <w:r w:rsidRPr="005664B5">
          <w:rPr>
            <w:i/>
            <w:vertAlign w:val="subscript"/>
          </w:rPr>
          <w:t>q</w:t>
        </w:r>
      </w:ins>
      <w:ins w:id="13124" w:author="ERCOT" w:date="2019-12-31T13:32:00Z">
        <w:r w:rsidRPr="005664B5">
          <w:rPr>
            <w:i/>
            <w:vertAlign w:val="subscript"/>
          </w:rPr>
          <w:t>. r</w:t>
        </w:r>
      </w:ins>
      <w:ins w:id="13125" w:author="ERCOT" w:date="2019-12-31T10:59:00Z">
        <w:r w:rsidRPr="00653664">
          <w:t xml:space="preserve"> = </w:t>
        </w:r>
      </w:ins>
      <w:del w:id="13126" w:author="ERCOT" w:date="2019-12-31T13:31:00Z">
        <w:r w:rsidRPr="00FD0F9E" w:rsidDel="008411E1">
          <w:fldChar w:fldCharType="begin"/>
        </w:r>
        <w:r w:rsidRPr="00FD0F9E" w:rsidDel="008411E1">
          <w:fldChar w:fldCharType="end"/>
        </w:r>
      </w:del>
      <w:ins w:id="13127" w:author="ERCOT" w:date="2019-12-31T13:27:00Z">
        <w:r w:rsidRPr="00653664">
          <w:t xml:space="preserve"> </w:t>
        </w:r>
      </w:ins>
      <w:ins w:id="13128" w:author="ERCOT" w:date="2020-01-03T11:13:00Z">
        <w:r>
          <w:t xml:space="preserve">(1/4) * </w:t>
        </w:r>
      </w:ins>
      <w:ins w:id="13129" w:author="ERCOT" w:date="2020-01-03T11:11:00Z">
        <w:r>
          <w:t>(</w:t>
        </w:r>
      </w:ins>
      <w:ins w:id="13130" w:author="ERCOT" w:date="2019-12-31T13:27:00Z">
        <w:r w:rsidRPr="00653664">
          <w:t>RTMCPCRU</w:t>
        </w:r>
        <w:r w:rsidRPr="00653664">
          <w:rPr>
            <w:bCs/>
            <w:lang w:val="pt-BR"/>
          </w:rPr>
          <w:t xml:space="preserve"> </w:t>
        </w:r>
      </w:ins>
      <w:ins w:id="13131" w:author="ERCOT" w:date="2019-12-31T10:59:00Z">
        <w:r w:rsidRPr="00653664">
          <w:rPr>
            <w:bCs/>
            <w:lang w:val="pt-BR"/>
          </w:rPr>
          <w:t xml:space="preserve">* RTRUDQ </w:t>
        </w:r>
        <w:r w:rsidRPr="00653664">
          <w:rPr>
            <w:bCs/>
            <w:i/>
            <w:vertAlign w:val="subscript"/>
            <w:lang w:val="pt-BR"/>
          </w:rPr>
          <w:t>q, r</w:t>
        </w:r>
      </w:ins>
      <w:ins w:id="13132"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133" w:author="ERCOT" w:date="2019-12-31T13:28:00Z">
        <w:r w:rsidRPr="00653664">
          <w:t>RTMCPCRD</w:t>
        </w:r>
        <w:r w:rsidRPr="00653664">
          <w:rPr>
            <w:bCs/>
            <w:lang w:val="pt-BR"/>
          </w:rPr>
          <w:t xml:space="preserve"> </w:t>
        </w:r>
      </w:ins>
      <w:ins w:id="13134" w:author="ERCOT" w:date="2019-12-31T13:27:00Z">
        <w:r w:rsidRPr="00653664">
          <w:rPr>
            <w:bCs/>
            <w:lang w:val="pt-BR"/>
          </w:rPr>
          <w:t>* RT</w:t>
        </w:r>
      </w:ins>
      <w:ins w:id="13135" w:author="ERCOT" w:date="2019-12-31T13:28:00Z">
        <w:r w:rsidRPr="00653664">
          <w:rPr>
            <w:bCs/>
            <w:lang w:val="pt-BR"/>
          </w:rPr>
          <w:t>RD</w:t>
        </w:r>
      </w:ins>
      <w:ins w:id="13136" w:author="ERCOT" w:date="2019-12-31T13:27:00Z">
        <w:r w:rsidRPr="00653664">
          <w:rPr>
            <w:bCs/>
            <w:lang w:val="pt-BR"/>
          </w:rPr>
          <w:t xml:space="preserve">DQ </w:t>
        </w:r>
        <w:r w:rsidRPr="00653664">
          <w:rPr>
            <w:bCs/>
            <w:i/>
            <w:vertAlign w:val="subscript"/>
            <w:lang w:val="pt-BR"/>
          </w:rPr>
          <w:t xml:space="preserve">q, </w:t>
        </w:r>
      </w:ins>
      <w:ins w:id="13137" w:author="ERCOT" w:date="2019-12-31T13:32:00Z">
        <w:r w:rsidRPr="00653664">
          <w:rPr>
            <w:bCs/>
            <w:i/>
            <w:vertAlign w:val="subscript"/>
            <w:lang w:val="pt-BR"/>
          </w:rPr>
          <w:t>r</w:t>
        </w:r>
      </w:ins>
      <w:ins w:id="13138"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139" w:author="ERCOT" w:date="2019-12-31T13:29:00Z"/>
          <w:bCs/>
          <w:i/>
          <w:vertAlign w:val="subscript"/>
          <w:lang w:val="pt-BR"/>
        </w:rPr>
      </w:pPr>
      <w:ins w:id="13140" w:author="ERCOT" w:date="2019-12-31T13:29:00Z">
        <w:r w:rsidRPr="00653664">
          <w:tab/>
        </w:r>
        <w:r w:rsidRPr="00653664">
          <w:tab/>
        </w:r>
      </w:ins>
      <w:ins w:id="13141" w:author="ERCOT" w:date="2019-12-31T13:28:00Z">
        <w:r w:rsidRPr="00653664">
          <w:t>RTMCPC</w:t>
        </w:r>
      </w:ins>
      <w:ins w:id="13142" w:author="ERCOT" w:date="2019-12-31T13:29:00Z">
        <w:r w:rsidRPr="00653664">
          <w:t>RR</w:t>
        </w:r>
      </w:ins>
      <w:ins w:id="13143" w:author="ERCOT" w:date="2019-12-31T13:28:00Z">
        <w:r w:rsidRPr="00653664">
          <w:rPr>
            <w:bCs/>
            <w:lang w:val="pt-BR"/>
          </w:rPr>
          <w:t xml:space="preserve"> * RTR</w:t>
        </w:r>
      </w:ins>
      <w:ins w:id="13144" w:author="ERCOT" w:date="2019-12-31T13:30:00Z">
        <w:r w:rsidRPr="00653664">
          <w:rPr>
            <w:bCs/>
            <w:lang w:val="pt-BR"/>
          </w:rPr>
          <w:t>R</w:t>
        </w:r>
      </w:ins>
      <w:ins w:id="13145" w:author="ERCOT" w:date="2019-12-31T13:28:00Z">
        <w:r w:rsidRPr="00653664">
          <w:rPr>
            <w:bCs/>
            <w:lang w:val="pt-BR"/>
          </w:rPr>
          <w:t xml:space="preserve">DQ </w:t>
        </w:r>
        <w:r w:rsidRPr="00653664">
          <w:rPr>
            <w:bCs/>
            <w:i/>
            <w:vertAlign w:val="subscript"/>
            <w:lang w:val="pt-BR"/>
          </w:rPr>
          <w:t xml:space="preserve">q, </w:t>
        </w:r>
      </w:ins>
      <w:ins w:id="13146" w:author="ERCOT" w:date="2019-12-31T13:32:00Z">
        <w:r w:rsidRPr="00653664">
          <w:rPr>
            <w:bCs/>
            <w:i/>
            <w:vertAlign w:val="subscript"/>
            <w:lang w:val="pt-BR"/>
          </w:rPr>
          <w:t>r</w:t>
        </w:r>
      </w:ins>
      <w:ins w:id="13147" w:author="ERCOT" w:date="2019-12-31T13:31:00Z">
        <w:r w:rsidRPr="00653664">
          <w:rPr>
            <w:bCs/>
            <w:i/>
            <w:vertAlign w:val="subscript"/>
            <w:lang w:val="pt-BR"/>
          </w:rPr>
          <w:t xml:space="preserve"> </w:t>
        </w:r>
      </w:ins>
      <w:ins w:id="13148"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149" w:author="ERCOT" w:date="2019-12-31T13:30:00Z">
        <w:r w:rsidRPr="00653664">
          <w:t>NS</w:t>
        </w:r>
      </w:ins>
      <w:ins w:id="13150"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151" w:author="ERCOT" w:date="2019-12-31T10:59:00Z"/>
          <w:bCs/>
          <w:lang w:val="pt-BR"/>
        </w:rPr>
      </w:pPr>
      <w:ins w:id="13152" w:author="ERCOT" w:date="2019-12-31T13:29:00Z">
        <w:r w:rsidRPr="00653664">
          <w:rPr>
            <w:bCs/>
            <w:i/>
            <w:vertAlign w:val="subscript"/>
            <w:lang w:val="pt-BR"/>
          </w:rPr>
          <w:tab/>
        </w:r>
        <w:r w:rsidRPr="00653664">
          <w:rPr>
            <w:bCs/>
            <w:i/>
            <w:vertAlign w:val="subscript"/>
            <w:lang w:val="pt-BR"/>
          </w:rPr>
          <w:tab/>
        </w:r>
      </w:ins>
      <w:ins w:id="13153" w:author="ERCOT" w:date="2019-12-31T13:28:00Z">
        <w:r w:rsidRPr="00653664">
          <w:t>RTMCPC</w:t>
        </w:r>
      </w:ins>
      <w:ins w:id="13154" w:author="ERCOT" w:date="2019-12-31T13:30:00Z">
        <w:r w:rsidRPr="00653664">
          <w:t>ECR</w:t>
        </w:r>
      </w:ins>
      <w:ins w:id="13155" w:author="ERCOT" w:date="2019-12-31T13:28:00Z">
        <w:r w:rsidRPr="00653664">
          <w:rPr>
            <w:bCs/>
            <w:lang w:val="pt-BR"/>
          </w:rPr>
          <w:t xml:space="preserve"> * RT</w:t>
        </w:r>
      </w:ins>
      <w:ins w:id="13156" w:author="ERCOT" w:date="2019-12-31T13:30:00Z">
        <w:r w:rsidRPr="00653664">
          <w:rPr>
            <w:bCs/>
            <w:lang w:val="pt-BR"/>
          </w:rPr>
          <w:t>ECR</w:t>
        </w:r>
      </w:ins>
      <w:ins w:id="13157" w:author="ERCOT" w:date="2019-12-31T13:28:00Z">
        <w:r w:rsidRPr="00653664">
          <w:rPr>
            <w:bCs/>
            <w:lang w:val="pt-BR"/>
          </w:rPr>
          <w:t xml:space="preserve">DQ </w:t>
        </w:r>
        <w:r w:rsidRPr="00653664">
          <w:rPr>
            <w:bCs/>
            <w:i/>
            <w:vertAlign w:val="subscript"/>
            <w:lang w:val="pt-BR"/>
          </w:rPr>
          <w:t xml:space="preserve">q, </w:t>
        </w:r>
      </w:ins>
      <w:ins w:id="13158" w:author="ERCOT" w:date="2019-12-31T13:32:00Z">
        <w:r w:rsidRPr="00653664">
          <w:rPr>
            <w:bCs/>
            <w:i/>
            <w:vertAlign w:val="subscript"/>
            <w:lang w:val="pt-BR"/>
          </w:rPr>
          <w:t>r</w:t>
        </w:r>
      </w:ins>
      <w:ins w:id="13159"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160" w:author="ERCOT" w:date="2019-12-26T10:14:00Z"/>
          <w:i w:val="0"/>
        </w:rPr>
      </w:pPr>
      <w:ins w:id="1316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162" w:author="ERCOT" w:date="2019-12-31T12:47:00Z"/>
        </w:trPr>
        <w:tc>
          <w:tcPr>
            <w:tcW w:w="1157" w:type="pct"/>
          </w:tcPr>
          <w:p w14:paraId="39226056" w14:textId="77777777" w:rsidR="0059195C" w:rsidRPr="00653664" w:rsidRDefault="0059195C" w:rsidP="0059195C">
            <w:pPr>
              <w:spacing w:after="240"/>
              <w:rPr>
                <w:ins w:id="13163" w:author="ERCOT" w:date="2019-12-31T12:47:00Z"/>
                <w:b/>
                <w:iCs/>
                <w:sz w:val="20"/>
              </w:rPr>
            </w:pPr>
            <w:ins w:id="13164"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165" w:author="ERCOT" w:date="2019-12-31T12:47:00Z"/>
                <w:b/>
                <w:iCs/>
                <w:sz w:val="20"/>
              </w:rPr>
            </w:pPr>
            <w:ins w:id="13166"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167" w:author="ERCOT" w:date="2019-12-31T12:47:00Z"/>
                <w:b/>
                <w:iCs/>
                <w:sz w:val="20"/>
              </w:rPr>
            </w:pPr>
            <w:ins w:id="13168" w:author="ERCOT" w:date="2019-12-31T12:47:00Z">
              <w:r w:rsidRPr="00653664">
                <w:rPr>
                  <w:b/>
                  <w:iCs/>
                  <w:sz w:val="20"/>
                </w:rPr>
                <w:t>Description</w:t>
              </w:r>
            </w:ins>
          </w:p>
        </w:tc>
      </w:tr>
      <w:tr w:rsidR="0059195C" w:rsidRPr="00653664" w14:paraId="0954F26F" w14:textId="77777777" w:rsidTr="0059195C">
        <w:trPr>
          <w:ins w:id="13169" w:author="ERCOT" w:date="2019-12-31T12:47:00Z"/>
        </w:trPr>
        <w:tc>
          <w:tcPr>
            <w:tcW w:w="1157" w:type="pct"/>
          </w:tcPr>
          <w:p w14:paraId="175B8A52" w14:textId="77777777" w:rsidR="0059195C" w:rsidRPr="00653664" w:rsidRDefault="0059195C" w:rsidP="0059195C">
            <w:pPr>
              <w:spacing w:after="60"/>
              <w:rPr>
                <w:ins w:id="13170" w:author="ERCOT" w:date="2019-12-31T12:47:00Z"/>
                <w:iCs/>
                <w:sz w:val="20"/>
              </w:rPr>
            </w:pPr>
            <w:ins w:id="13171"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172" w:author="ERCOT" w:date="2019-12-31T12:47:00Z"/>
                <w:iCs/>
                <w:sz w:val="20"/>
              </w:rPr>
            </w:pPr>
            <w:ins w:id="13173"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174" w:author="ERCOT" w:date="2019-12-31T12:47:00Z"/>
                <w:iCs/>
                <w:sz w:val="20"/>
              </w:rPr>
            </w:pPr>
            <w:ins w:id="13175" w:author="ERCOT" w:date="2019-12-31T12:47:00Z">
              <w:r w:rsidRPr="00653664">
                <w:rPr>
                  <w:i/>
                  <w:iCs/>
                  <w:sz w:val="20"/>
                </w:rPr>
                <w:t>Real-Time Derated An</w:t>
              </w:r>
            </w:ins>
            <w:ins w:id="13176" w:author="ERCOT" w:date="2019-12-31T12:49:00Z">
              <w:r w:rsidRPr="00653664">
                <w:rPr>
                  <w:i/>
                  <w:iCs/>
                  <w:sz w:val="20"/>
                </w:rPr>
                <w:t>c</w:t>
              </w:r>
            </w:ins>
            <w:ins w:id="13177" w:author="ERCOT" w:date="2019-12-31T12:47:00Z">
              <w:r w:rsidRPr="00653664">
                <w:rPr>
                  <w:i/>
                  <w:iCs/>
                  <w:sz w:val="20"/>
                </w:rPr>
                <w:t>illary Service Amount</w:t>
              </w:r>
              <w:r w:rsidRPr="00653664">
                <w:rPr>
                  <w:iCs/>
                  <w:sz w:val="20"/>
                </w:rPr>
                <w:t xml:space="preserve">—The </w:t>
              </w:r>
            </w:ins>
            <w:ins w:id="13178" w:author="ERCOT" w:date="2019-12-31T12:48:00Z">
              <w:r w:rsidRPr="00653664">
                <w:rPr>
                  <w:iCs/>
                  <w:sz w:val="20"/>
                </w:rPr>
                <w:t>payment</w:t>
              </w:r>
            </w:ins>
            <w:ins w:id="13179" w:author="ERCOT" w:date="2019-12-31T12:47:00Z">
              <w:r w:rsidRPr="00653664">
                <w:rPr>
                  <w:iCs/>
                  <w:sz w:val="20"/>
                </w:rPr>
                <w:t xml:space="preserve"> to QSE </w:t>
              </w:r>
              <w:r w:rsidRPr="00653664">
                <w:rPr>
                  <w:i/>
                  <w:iCs/>
                  <w:sz w:val="20"/>
                </w:rPr>
                <w:t>q</w:t>
              </w:r>
              <w:r w:rsidRPr="00653664">
                <w:rPr>
                  <w:iCs/>
                  <w:sz w:val="20"/>
                </w:rPr>
                <w:t xml:space="preserve"> for </w:t>
              </w:r>
            </w:ins>
            <w:ins w:id="13180" w:author="ERCOT" w:date="2019-12-31T12:48:00Z">
              <w:r w:rsidRPr="00653664">
                <w:rPr>
                  <w:iCs/>
                  <w:sz w:val="20"/>
                </w:rPr>
                <w:t xml:space="preserve">amounts recoverable </w:t>
              </w:r>
            </w:ins>
            <w:ins w:id="13181" w:author="ERCOT" w:date="2020-02-28T14:34:00Z">
              <w:r w:rsidR="00FB08C9">
                <w:rPr>
                  <w:iCs/>
                  <w:sz w:val="20"/>
                </w:rPr>
                <w:t>resulting from</w:t>
              </w:r>
            </w:ins>
            <w:ins w:id="13182" w:author="ERCOT" w:date="2019-12-31T12:48:00Z">
              <w:r w:rsidRPr="00653664">
                <w:rPr>
                  <w:iCs/>
                  <w:sz w:val="20"/>
                </w:rPr>
                <w:t xml:space="preserve"> a manual reduction </w:t>
              </w:r>
            </w:ins>
            <w:ins w:id="13183" w:author="ERCOT" w:date="2019-12-31T12:49:00Z">
              <w:r w:rsidRPr="00653664">
                <w:rPr>
                  <w:iCs/>
                  <w:sz w:val="20"/>
                </w:rPr>
                <w:t xml:space="preserve">of Ancillary Services </w:t>
              </w:r>
            </w:ins>
            <w:ins w:id="13184" w:author="ERCOT" w:date="2020-02-28T14:34:00Z">
              <w:r w:rsidR="00FB08C9">
                <w:rPr>
                  <w:iCs/>
                  <w:sz w:val="20"/>
                </w:rPr>
                <w:t>by ERCOT</w:t>
              </w:r>
            </w:ins>
            <w:ins w:id="13185" w:author="ERCOT" w:date="2019-12-31T12:47:00Z">
              <w:r w:rsidRPr="00653664">
                <w:rPr>
                  <w:iCs/>
                  <w:sz w:val="20"/>
                </w:rPr>
                <w:t xml:space="preserve"> for the </w:t>
              </w:r>
            </w:ins>
            <w:ins w:id="13186" w:author="ERCOT" w:date="2019-12-31T12:49:00Z">
              <w:r w:rsidRPr="00653664">
                <w:rPr>
                  <w:iCs/>
                  <w:sz w:val="20"/>
                </w:rPr>
                <w:t>15-minute Settlement Interval</w:t>
              </w:r>
            </w:ins>
            <w:ins w:id="13187" w:author="ERCOT" w:date="2019-12-31T12:47:00Z">
              <w:r w:rsidRPr="00653664">
                <w:rPr>
                  <w:iCs/>
                  <w:sz w:val="20"/>
                </w:rPr>
                <w:t>.</w:t>
              </w:r>
            </w:ins>
          </w:p>
        </w:tc>
      </w:tr>
      <w:tr w:rsidR="0059195C" w:rsidRPr="00653664" w14:paraId="22530172" w14:textId="77777777" w:rsidTr="0059195C">
        <w:trPr>
          <w:ins w:id="13188"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189" w:author="ERCOT" w:date="2019-12-31T12:47:00Z"/>
                <w:iCs/>
                <w:sz w:val="20"/>
              </w:rPr>
            </w:pPr>
            <w:ins w:id="13190" w:author="ERCOT" w:date="2019-12-31T13:49:00Z">
              <w:r w:rsidRPr="007260DD">
                <w:rPr>
                  <w:bCs/>
                  <w:sz w:val="20"/>
                  <w:szCs w:val="20"/>
                  <w:lang w:val="pt-BR"/>
                </w:rPr>
                <w:t>RTRUILD</w:t>
              </w:r>
              <w:r w:rsidRPr="00653664">
                <w:rPr>
                  <w:b/>
                  <w:bCs/>
                  <w:lang w:val="pt-BR"/>
                </w:rPr>
                <w:t xml:space="preserve"> </w:t>
              </w:r>
            </w:ins>
            <w:ins w:id="13191"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192" w:author="ERCOT" w:date="2019-12-31T12:47:00Z"/>
                <w:iCs/>
                <w:sz w:val="20"/>
              </w:rPr>
            </w:pPr>
            <w:ins w:id="13193"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194" w:author="ERCOT" w:date="2019-12-31T12:47:00Z"/>
                <w:i/>
                <w:iCs/>
                <w:sz w:val="20"/>
              </w:rPr>
            </w:pPr>
            <w:ins w:id="13195" w:author="ERCOT" w:date="2019-12-31T12:50:00Z">
              <w:r w:rsidRPr="00653664">
                <w:rPr>
                  <w:i/>
                  <w:iCs/>
                  <w:sz w:val="20"/>
                </w:rPr>
                <w:t xml:space="preserve">Real-Time </w:t>
              </w:r>
            </w:ins>
            <w:ins w:id="13196" w:author="ERCOT" w:date="2019-12-31T13:49:00Z">
              <w:r w:rsidRPr="00653664">
                <w:rPr>
                  <w:i/>
                  <w:iCs/>
                  <w:sz w:val="20"/>
                </w:rPr>
                <w:t>Derated Regulation</w:t>
              </w:r>
            </w:ins>
            <w:ins w:id="13197" w:author="ERCOT" w:date="2020-01-02T16:14:00Z">
              <w:del w:id="13198" w:author="ERCOT" w:date="2020-02-28T14:35:00Z">
                <w:r w:rsidDel="00FB08C9">
                  <w:rPr>
                    <w:i/>
                    <w:iCs/>
                    <w:sz w:val="20"/>
                  </w:rPr>
                  <w:delText>-</w:delText>
                </w:r>
              </w:del>
            </w:ins>
            <w:ins w:id="13199" w:author="ERCOT" w:date="2019-12-31T13:49:00Z">
              <w:r w:rsidRPr="00653664">
                <w:rPr>
                  <w:i/>
                  <w:iCs/>
                  <w:sz w:val="20"/>
                </w:rPr>
                <w:t xml:space="preserve"> Up </w:t>
              </w:r>
            </w:ins>
            <w:ins w:id="13200" w:author="ERCOT" w:date="2019-12-31T12:51:00Z">
              <w:r w:rsidRPr="00653664">
                <w:rPr>
                  <w:i/>
                  <w:iCs/>
                  <w:sz w:val="20"/>
                </w:rPr>
                <w:t>Imbalance Losses for Deration</w:t>
              </w:r>
            </w:ins>
            <w:ins w:id="13201" w:author="ERCOT" w:date="2019-12-31T12:50:00Z">
              <w:r w:rsidRPr="00653664">
                <w:rPr>
                  <w:iCs/>
                  <w:sz w:val="20"/>
                </w:rPr>
                <w:t xml:space="preserve">—The </w:t>
              </w:r>
            </w:ins>
            <w:ins w:id="13202" w:author="ERCOT" w:date="2019-12-31T12:51:00Z">
              <w:r w:rsidRPr="00653664">
                <w:rPr>
                  <w:iCs/>
                  <w:sz w:val="20"/>
                </w:rPr>
                <w:t>payments</w:t>
              </w:r>
            </w:ins>
            <w:ins w:id="13203" w:author="ERCOT" w:date="2020-03-02T10:15:00Z">
              <w:r w:rsidR="0031694F">
                <w:rPr>
                  <w:iCs/>
                  <w:sz w:val="20"/>
                </w:rPr>
                <w:t xml:space="preserve"> not made</w:t>
              </w:r>
            </w:ins>
            <w:ins w:id="13204" w:author="ERCOT" w:date="2019-12-31T12:50:00Z">
              <w:r w:rsidRPr="00653664">
                <w:rPr>
                  <w:iCs/>
                  <w:sz w:val="20"/>
                </w:rPr>
                <w:t xml:space="preserve"> to QSE </w:t>
              </w:r>
              <w:r w:rsidRPr="00653664">
                <w:rPr>
                  <w:i/>
                  <w:iCs/>
                  <w:sz w:val="20"/>
                </w:rPr>
                <w:t>q</w:t>
              </w:r>
              <w:r w:rsidRPr="00653664">
                <w:rPr>
                  <w:iCs/>
                  <w:sz w:val="20"/>
                </w:rPr>
                <w:t xml:space="preserve"> </w:t>
              </w:r>
            </w:ins>
            <w:ins w:id="13205" w:author="ERCOT" w:date="2020-02-28T14:35:00Z">
              <w:r w:rsidR="00FB08C9">
                <w:rPr>
                  <w:iCs/>
                  <w:sz w:val="20"/>
                </w:rPr>
                <w:t>under</w:t>
              </w:r>
            </w:ins>
            <w:ins w:id="13206" w:author="ERCOT" w:date="2019-12-31T12:52:00Z">
              <w:r w:rsidRPr="00653664">
                <w:rPr>
                  <w:iCs/>
                  <w:sz w:val="20"/>
                </w:rPr>
                <w:t xml:space="preserve"> </w:t>
              </w:r>
            </w:ins>
            <w:ins w:id="13207" w:author="ERCOT" w:date="2019-12-31T13:54:00Z">
              <w:r w:rsidRPr="00653664">
                <w:rPr>
                  <w:iCs/>
                  <w:sz w:val="20"/>
                </w:rPr>
                <w:t xml:space="preserve">paragraph </w:t>
              </w:r>
            </w:ins>
            <w:ins w:id="13208" w:author="ERCOT" w:date="2019-12-31T12:53:00Z">
              <w:r w:rsidRPr="00653664">
                <w:rPr>
                  <w:iCs/>
                  <w:sz w:val="20"/>
                </w:rPr>
                <w:t>(1)</w:t>
              </w:r>
            </w:ins>
            <w:ins w:id="13209" w:author="ERCOT" w:date="2019-12-31T12:52:00Z">
              <w:r w:rsidRPr="00653664">
                <w:rPr>
                  <w:iCs/>
                  <w:sz w:val="20"/>
                </w:rPr>
                <w:t xml:space="preserve"> </w:t>
              </w:r>
            </w:ins>
            <w:ins w:id="13210" w:author="ERCOT" w:date="2019-12-31T13:54:00Z">
              <w:r w:rsidRPr="00653664">
                <w:rPr>
                  <w:iCs/>
                  <w:sz w:val="20"/>
                </w:rPr>
                <w:t>of Section 6.7.5.</w:t>
              </w:r>
            </w:ins>
            <w:ins w:id="13211" w:author="ERCOT" w:date="2020-02-28T12:23:00Z">
              <w:r w:rsidR="005F12A7">
                <w:rPr>
                  <w:iCs/>
                  <w:sz w:val="20"/>
                </w:rPr>
                <w:t>2</w:t>
              </w:r>
            </w:ins>
            <w:ins w:id="13212" w:author="ERCOT" w:date="2019-12-31T13:54:00Z">
              <w:r w:rsidRPr="00653664">
                <w:rPr>
                  <w:iCs/>
                  <w:sz w:val="20"/>
                </w:rPr>
                <w:t>, Reg</w:t>
              </w:r>
            </w:ins>
            <w:ins w:id="13213" w:author="ERCOT" w:date="2020-03-06T10:55:00Z">
              <w:r w:rsidR="007E1AE3">
                <w:rPr>
                  <w:iCs/>
                  <w:sz w:val="20"/>
                </w:rPr>
                <w:t>ulation</w:t>
              </w:r>
            </w:ins>
            <w:ins w:id="13214" w:author="ERCOT" w:date="2020-01-02T11:23:00Z">
              <w:del w:id="13215" w:author="ERCOT" w:date="2020-03-06T10:55:00Z">
                <w:r w:rsidDel="007E1AE3">
                  <w:rPr>
                    <w:iCs/>
                    <w:sz w:val="20"/>
                  </w:rPr>
                  <w:delText>-</w:delText>
                </w:r>
              </w:del>
            </w:ins>
            <w:ins w:id="13216" w:author="ERCOT" w:date="2019-12-31T13:54:00Z">
              <w:r w:rsidRPr="00653664">
                <w:rPr>
                  <w:iCs/>
                  <w:sz w:val="20"/>
                </w:rPr>
                <w:t xml:space="preserve">Up </w:t>
              </w:r>
            </w:ins>
            <w:ins w:id="13217" w:author="ERCOT" w:date="2020-03-06T10:55:00Z">
              <w:r w:rsidR="007E1AE3">
                <w:rPr>
                  <w:iCs/>
                  <w:sz w:val="20"/>
                </w:rPr>
                <w:t xml:space="preserve">Service </w:t>
              </w:r>
            </w:ins>
            <w:ins w:id="13218" w:author="ERCOT" w:date="2019-12-31T13:54:00Z">
              <w:r w:rsidRPr="00653664">
                <w:rPr>
                  <w:iCs/>
                  <w:sz w:val="20"/>
                </w:rPr>
                <w:t>Payments and Charges</w:t>
              </w:r>
            </w:ins>
            <w:ins w:id="13219" w:author="ERCOT" w:date="2019-12-31T12:50:00Z">
              <w:r w:rsidRPr="00653664">
                <w:rPr>
                  <w:iCs/>
                  <w:sz w:val="20"/>
                </w:rPr>
                <w:t>, for the 15-minute Settlement Interval.</w:t>
              </w:r>
            </w:ins>
          </w:p>
        </w:tc>
      </w:tr>
      <w:tr w:rsidR="0059195C" w:rsidRPr="00653664" w14:paraId="4413B576" w14:textId="77777777" w:rsidTr="0059195C">
        <w:trPr>
          <w:ins w:id="13220"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221" w:author="ERCOT" w:date="2019-12-31T13:50:00Z"/>
                <w:bCs/>
                <w:sz w:val="20"/>
                <w:szCs w:val="20"/>
                <w:lang w:val="pt-BR"/>
              </w:rPr>
            </w:pPr>
            <w:ins w:id="13222" w:author="ERCOT" w:date="2020-01-02T10:39:00Z">
              <w:r w:rsidRPr="007260DD">
                <w:rPr>
                  <w:bCs/>
                  <w:sz w:val="20"/>
                  <w:szCs w:val="20"/>
                  <w:lang w:val="pt-BR"/>
                </w:rPr>
                <w:t xml:space="preserve">RTRDILD </w:t>
              </w:r>
            </w:ins>
            <w:ins w:id="13223"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224" w:author="ERCOT" w:date="2019-12-31T13:50:00Z"/>
                <w:bCs/>
                <w:sz w:val="20"/>
                <w:szCs w:val="20"/>
                <w:lang w:val="pt-BR"/>
              </w:rPr>
            </w:pPr>
            <w:ins w:id="13225"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226" w:author="ERCOT" w:date="2019-12-31T13:50:00Z"/>
                <w:bCs/>
                <w:sz w:val="20"/>
                <w:szCs w:val="20"/>
                <w:lang w:val="pt-BR"/>
              </w:rPr>
            </w:pPr>
            <w:ins w:id="13227"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228" w:author="ERCOT" w:date="2020-03-02T10:16:00Z">
              <w:r w:rsidR="0031694F">
                <w:rPr>
                  <w:iCs/>
                  <w:sz w:val="20"/>
                </w:rPr>
                <w:t>not made</w:t>
              </w:r>
              <w:r w:rsidR="0031694F" w:rsidRPr="00653664">
                <w:rPr>
                  <w:iCs/>
                  <w:sz w:val="20"/>
                </w:rPr>
                <w:t xml:space="preserve"> </w:t>
              </w:r>
            </w:ins>
            <w:ins w:id="13229"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30" w:author="ERCOT" w:date="2020-02-28T14:35:00Z">
              <w:r w:rsidR="00FB08C9">
                <w:rPr>
                  <w:bCs/>
                  <w:sz w:val="20"/>
                  <w:szCs w:val="20"/>
                  <w:lang w:val="pt-BR"/>
                </w:rPr>
                <w:t>under</w:t>
              </w:r>
            </w:ins>
            <w:ins w:id="13231" w:author="ERCOT" w:date="2020-01-02T10:39:00Z">
              <w:r w:rsidRPr="007260DD">
                <w:rPr>
                  <w:bCs/>
                  <w:sz w:val="20"/>
                  <w:szCs w:val="20"/>
                  <w:lang w:val="pt-BR"/>
                </w:rPr>
                <w:t xml:space="preserve"> paragraph (1) of Section 6.7.5.</w:t>
              </w:r>
            </w:ins>
            <w:ins w:id="13232" w:author="ERCOT" w:date="2020-03-06T10:55:00Z">
              <w:r w:rsidR="007E1AE3">
                <w:rPr>
                  <w:bCs/>
                  <w:sz w:val="20"/>
                  <w:szCs w:val="20"/>
                  <w:lang w:val="pt-BR"/>
                </w:rPr>
                <w:t>3</w:t>
              </w:r>
            </w:ins>
            <w:ins w:id="13233" w:author="ERCOT" w:date="2020-01-02T10:39:00Z">
              <w:r w:rsidRPr="007260DD">
                <w:rPr>
                  <w:bCs/>
                  <w:sz w:val="20"/>
                  <w:szCs w:val="20"/>
                  <w:lang w:val="pt-BR"/>
                </w:rPr>
                <w:t>, Reg</w:t>
              </w:r>
            </w:ins>
            <w:ins w:id="13234" w:author="ERCOT" w:date="2020-01-02T16:17:00Z">
              <w:r>
                <w:rPr>
                  <w:bCs/>
                  <w:sz w:val="20"/>
                  <w:szCs w:val="20"/>
                  <w:lang w:val="pt-BR"/>
                </w:rPr>
                <w:t xml:space="preserve">ulation </w:t>
              </w:r>
            </w:ins>
            <w:ins w:id="13235" w:author="ERCOT" w:date="2020-01-02T10:39:00Z">
              <w:r w:rsidRPr="007260DD">
                <w:rPr>
                  <w:bCs/>
                  <w:sz w:val="20"/>
                  <w:szCs w:val="20"/>
                  <w:lang w:val="pt-BR"/>
                </w:rPr>
                <w:t xml:space="preserve">Down </w:t>
              </w:r>
            </w:ins>
            <w:ins w:id="13236" w:author="ERCOT" w:date="2020-03-06T10:56:00Z">
              <w:r w:rsidR="008C4DB9">
                <w:rPr>
                  <w:bCs/>
                  <w:sz w:val="20"/>
                  <w:szCs w:val="20"/>
                  <w:lang w:val="pt-BR"/>
                </w:rPr>
                <w:t xml:space="preserve">Service </w:t>
              </w:r>
            </w:ins>
            <w:ins w:id="13237"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238"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239" w:author="ERCOT" w:date="2019-12-31T13:51:00Z"/>
                <w:bCs/>
                <w:sz w:val="20"/>
                <w:szCs w:val="20"/>
                <w:lang w:val="pt-BR"/>
              </w:rPr>
            </w:pPr>
            <w:ins w:id="13240" w:author="ERCOT" w:date="2020-01-02T10:40:00Z">
              <w:r w:rsidRPr="00653664">
                <w:rPr>
                  <w:bCs/>
                  <w:sz w:val="20"/>
                  <w:szCs w:val="20"/>
                  <w:lang w:val="pt-BR"/>
                </w:rPr>
                <w:t xml:space="preserve">RTRRILD </w:t>
              </w:r>
            </w:ins>
            <w:ins w:id="13241"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242" w:author="ERCOT" w:date="2019-12-31T13:51:00Z"/>
                <w:bCs/>
                <w:sz w:val="20"/>
                <w:szCs w:val="20"/>
                <w:lang w:val="pt-BR"/>
              </w:rPr>
            </w:pPr>
            <w:ins w:id="13243"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244" w:author="ERCOT" w:date="2019-12-31T13:51:00Z"/>
                <w:bCs/>
                <w:sz w:val="20"/>
                <w:szCs w:val="20"/>
                <w:lang w:val="pt-BR"/>
              </w:rPr>
            </w:pPr>
            <w:ins w:id="13245" w:author="ERCOT" w:date="2020-01-02T10:40:00Z">
              <w:r w:rsidRPr="007260DD">
                <w:rPr>
                  <w:bCs/>
                  <w:i/>
                  <w:sz w:val="20"/>
                  <w:szCs w:val="20"/>
                  <w:lang w:val="pt-BR"/>
                </w:rPr>
                <w:t>Real-Time Derated R</w:t>
              </w:r>
            </w:ins>
            <w:ins w:id="13246" w:author="ERCOT" w:date="2020-01-02T10:41:00Z">
              <w:r w:rsidRPr="007260DD">
                <w:rPr>
                  <w:bCs/>
                  <w:i/>
                  <w:sz w:val="20"/>
                  <w:szCs w:val="20"/>
                  <w:lang w:val="pt-BR"/>
                </w:rPr>
                <w:t>esponsive Reserve</w:t>
              </w:r>
            </w:ins>
            <w:ins w:id="13247"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248" w:author="ERCOT" w:date="2020-03-02T10:16:00Z">
              <w:r w:rsidR="0031694F">
                <w:rPr>
                  <w:iCs/>
                  <w:sz w:val="20"/>
                </w:rPr>
                <w:t>not made</w:t>
              </w:r>
              <w:r w:rsidR="0031694F" w:rsidRPr="00653664">
                <w:rPr>
                  <w:iCs/>
                  <w:sz w:val="20"/>
                </w:rPr>
                <w:t xml:space="preserve"> </w:t>
              </w:r>
            </w:ins>
            <w:ins w:id="13249"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50" w:author="ERCOT" w:date="2020-02-28T14:36:00Z">
              <w:r w:rsidR="00FB08C9">
                <w:rPr>
                  <w:bCs/>
                  <w:sz w:val="20"/>
                  <w:szCs w:val="20"/>
                  <w:lang w:val="pt-BR"/>
                </w:rPr>
                <w:t>under</w:t>
              </w:r>
            </w:ins>
            <w:ins w:id="13251" w:author="ERCOT" w:date="2020-01-02T10:40:00Z">
              <w:r w:rsidRPr="007260DD">
                <w:rPr>
                  <w:bCs/>
                  <w:sz w:val="20"/>
                  <w:szCs w:val="20"/>
                  <w:lang w:val="pt-BR"/>
                </w:rPr>
                <w:t xml:space="preserve"> paragraph (1) of Section 6.7.5.</w:t>
              </w:r>
            </w:ins>
            <w:ins w:id="13252" w:author="ERCOT" w:date="2020-03-06T10:56:00Z">
              <w:r w:rsidR="008C4DB9">
                <w:rPr>
                  <w:bCs/>
                  <w:sz w:val="20"/>
                  <w:szCs w:val="20"/>
                  <w:lang w:val="pt-BR"/>
                </w:rPr>
                <w:t>4</w:t>
              </w:r>
            </w:ins>
            <w:ins w:id="13253" w:author="ERCOT" w:date="2020-01-02T10:40:00Z">
              <w:r w:rsidRPr="007260DD">
                <w:rPr>
                  <w:bCs/>
                  <w:sz w:val="20"/>
                  <w:szCs w:val="20"/>
                  <w:lang w:val="pt-BR"/>
                </w:rPr>
                <w:t>, R</w:t>
              </w:r>
            </w:ins>
            <w:ins w:id="13254" w:author="ERCOT" w:date="2020-01-02T16:16:00Z">
              <w:r>
                <w:rPr>
                  <w:bCs/>
                  <w:sz w:val="20"/>
                  <w:szCs w:val="20"/>
                  <w:lang w:val="pt-BR"/>
                </w:rPr>
                <w:t xml:space="preserve">esponsive </w:t>
              </w:r>
            </w:ins>
            <w:ins w:id="13255" w:author="ERCOT" w:date="2020-01-02T11:22:00Z">
              <w:r>
                <w:rPr>
                  <w:bCs/>
                  <w:sz w:val="20"/>
                  <w:szCs w:val="20"/>
                  <w:lang w:val="pt-BR"/>
                </w:rPr>
                <w:t>R</w:t>
              </w:r>
            </w:ins>
            <w:ins w:id="13256" w:author="ERCOT" w:date="2020-01-02T16:16:00Z">
              <w:r>
                <w:rPr>
                  <w:bCs/>
                  <w:sz w:val="20"/>
                  <w:szCs w:val="20"/>
                  <w:lang w:val="pt-BR"/>
                </w:rPr>
                <w:t xml:space="preserve">eserve </w:t>
              </w:r>
            </w:ins>
            <w:ins w:id="13257"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258"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259" w:author="ERCOT" w:date="2019-12-31T13:51:00Z"/>
                <w:bCs/>
                <w:sz w:val="20"/>
                <w:szCs w:val="20"/>
                <w:lang w:val="pt-BR"/>
              </w:rPr>
            </w:pPr>
            <w:ins w:id="13260" w:author="ERCOT" w:date="2020-01-02T10:41:00Z">
              <w:r w:rsidRPr="00653664">
                <w:rPr>
                  <w:bCs/>
                  <w:sz w:val="20"/>
                  <w:szCs w:val="20"/>
                  <w:lang w:val="pt-BR"/>
                </w:rPr>
                <w:t>RT</w:t>
              </w:r>
            </w:ins>
            <w:ins w:id="13261" w:author="ERCOT" w:date="2020-01-02T10:42:00Z">
              <w:r w:rsidRPr="00653664">
                <w:rPr>
                  <w:bCs/>
                  <w:sz w:val="20"/>
                  <w:szCs w:val="20"/>
                  <w:lang w:val="pt-BR"/>
                </w:rPr>
                <w:t>NS</w:t>
              </w:r>
            </w:ins>
            <w:ins w:id="13262" w:author="ERCOT" w:date="2020-01-02T10:41:00Z">
              <w:r w:rsidRPr="00653664">
                <w:rPr>
                  <w:bCs/>
                  <w:sz w:val="20"/>
                  <w:szCs w:val="20"/>
                  <w:lang w:val="pt-BR"/>
                </w:rPr>
                <w:t xml:space="preserve">ILD </w:t>
              </w:r>
            </w:ins>
            <w:ins w:id="13263"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264" w:author="ERCOT" w:date="2019-12-31T13:51:00Z"/>
                <w:bCs/>
                <w:sz w:val="20"/>
                <w:szCs w:val="20"/>
                <w:lang w:val="pt-BR"/>
              </w:rPr>
            </w:pPr>
            <w:ins w:id="13265"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266" w:author="ERCOT" w:date="2019-12-31T13:51:00Z"/>
                <w:bCs/>
                <w:sz w:val="20"/>
                <w:szCs w:val="20"/>
                <w:lang w:val="pt-BR"/>
              </w:rPr>
            </w:pPr>
            <w:ins w:id="13267"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268" w:author="ERCOT" w:date="2020-03-02T10:16:00Z">
              <w:r w:rsidR="0031694F">
                <w:rPr>
                  <w:iCs/>
                  <w:sz w:val="20"/>
                </w:rPr>
                <w:t>not made</w:t>
              </w:r>
              <w:r w:rsidR="0031694F" w:rsidRPr="00653664">
                <w:rPr>
                  <w:iCs/>
                  <w:sz w:val="20"/>
                </w:rPr>
                <w:t xml:space="preserve"> </w:t>
              </w:r>
            </w:ins>
            <w:ins w:id="13269"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70" w:author="ERCOT" w:date="2020-02-28T14:36:00Z">
              <w:r w:rsidR="00423109">
                <w:rPr>
                  <w:bCs/>
                  <w:sz w:val="20"/>
                  <w:szCs w:val="20"/>
                  <w:lang w:val="pt-BR"/>
                </w:rPr>
                <w:t>under</w:t>
              </w:r>
            </w:ins>
            <w:ins w:id="13271" w:author="ERCOT" w:date="2020-01-02T10:42:00Z">
              <w:r w:rsidRPr="007260DD">
                <w:rPr>
                  <w:bCs/>
                  <w:sz w:val="20"/>
                  <w:szCs w:val="20"/>
                  <w:lang w:val="pt-BR"/>
                </w:rPr>
                <w:t xml:space="preserve"> paragraph (1) of Section 6.7.5.</w:t>
              </w:r>
            </w:ins>
            <w:ins w:id="13272" w:author="ERCOT" w:date="2020-02-28T12:23:00Z">
              <w:r w:rsidR="005F12A7">
                <w:rPr>
                  <w:bCs/>
                  <w:sz w:val="20"/>
                  <w:szCs w:val="20"/>
                  <w:lang w:val="pt-BR"/>
                </w:rPr>
                <w:t>5</w:t>
              </w:r>
            </w:ins>
            <w:ins w:id="13273" w:author="ERCOT" w:date="2020-01-02T10:42:00Z">
              <w:r w:rsidRPr="007260DD">
                <w:rPr>
                  <w:bCs/>
                  <w:sz w:val="20"/>
                  <w:szCs w:val="20"/>
                  <w:lang w:val="pt-BR"/>
                </w:rPr>
                <w:t>, N</w:t>
              </w:r>
            </w:ins>
            <w:ins w:id="13274" w:author="ERCOT" w:date="2020-01-02T16:17:00Z">
              <w:r>
                <w:rPr>
                  <w:bCs/>
                  <w:sz w:val="20"/>
                  <w:szCs w:val="20"/>
                  <w:lang w:val="pt-BR"/>
                </w:rPr>
                <w:t>on-</w:t>
              </w:r>
            </w:ins>
            <w:ins w:id="13275" w:author="ERCOT" w:date="2020-01-02T11:22:00Z">
              <w:r>
                <w:rPr>
                  <w:bCs/>
                  <w:sz w:val="20"/>
                  <w:szCs w:val="20"/>
                  <w:lang w:val="pt-BR"/>
                </w:rPr>
                <w:t>S</w:t>
              </w:r>
            </w:ins>
            <w:ins w:id="13276" w:author="ERCOT" w:date="2020-01-02T16:17:00Z">
              <w:r>
                <w:rPr>
                  <w:bCs/>
                  <w:sz w:val="20"/>
                  <w:szCs w:val="20"/>
                  <w:lang w:val="pt-BR"/>
                </w:rPr>
                <w:t>pinning Reserve</w:t>
              </w:r>
            </w:ins>
            <w:ins w:id="13277" w:author="ERCOT" w:date="2020-01-02T10:42:00Z">
              <w:r w:rsidRPr="007260DD">
                <w:rPr>
                  <w:bCs/>
                  <w:sz w:val="20"/>
                  <w:szCs w:val="20"/>
                  <w:lang w:val="pt-BR"/>
                </w:rPr>
                <w:t xml:space="preserve"> </w:t>
              </w:r>
            </w:ins>
            <w:ins w:id="13278" w:author="ERCOT" w:date="2020-03-06T10:57:00Z">
              <w:r w:rsidR="008C4DB9">
                <w:rPr>
                  <w:bCs/>
                  <w:sz w:val="20"/>
                  <w:szCs w:val="20"/>
                  <w:lang w:val="pt-BR"/>
                </w:rPr>
                <w:t xml:space="preserve">Service </w:t>
              </w:r>
            </w:ins>
            <w:ins w:id="13279"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280"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281" w:author="ERCOT" w:date="2019-12-31T13:51:00Z"/>
                <w:bCs/>
                <w:sz w:val="20"/>
                <w:szCs w:val="20"/>
                <w:lang w:val="pt-BR"/>
              </w:rPr>
            </w:pPr>
            <w:ins w:id="13282"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283" w:author="ERCOT" w:date="2019-12-31T13:51:00Z"/>
                <w:bCs/>
                <w:sz w:val="20"/>
                <w:szCs w:val="20"/>
                <w:lang w:val="pt-BR"/>
              </w:rPr>
            </w:pPr>
            <w:ins w:id="13284"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285" w:author="ERCOT" w:date="2019-12-31T13:51:00Z"/>
                <w:bCs/>
                <w:sz w:val="20"/>
                <w:szCs w:val="20"/>
                <w:lang w:val="pt-BR"/>
              </w:rPr>
            </w:pPr>
            <w:ins w:id="13286" w:author="ERCOT" w:date="2020-01-02T10:43:00Z">
              <w:r w:rsidRPr="007260DD">
                <w:rPr>
                  <w:bCs/>
                  <w:i/>
                  <w:sz w:val="20"/>
                  <w:szCs w:val="20"/>
                  <w:lang w:val="pt-BR"/>
                </w:rPr>
                <w:t xml:space="preserve">Real-Time Derated </w:t>
              </w:r>
            </w:ins>
            <w:ins w:id="13287" w:author="ERCOT" w:date="2020-01-02T10:49:00Z">
              <w:r w:rsidRPr="007260DD">
                <w:rPr>
                  <w:bCs/>
                  <w:i/>
                  <w:sz w:val="20"/>
                  <w:szCs w:val="20"/>
                  <w:lang w:val="pt-BR"/>
                </w:rPr>
                <w:t xml:space="preserve">ERCOT Contingency Reserve Service </w:t>
              </w:r>
            </w:ins>
            <w:ins w:id="13288" w:author="ERCOT" w:date="2020-01-02T10:43:00Z">
              <w:r w:rsidRPr="007260DD">
                <w:rPr>
                  <w:bCs/>
                  <w:i/>
                  <w:sz w:val="20"/>
                  <w:szCs w:val="20"/>
                  <w:lang w:val="pt-BR"/>
                </w:rPr>
                <w:t>Imbalance Losses for Deration</w:t>
              </w:r>
              <w:r w:rsidRPr="007260DD">
                <w:rPr>
                  <w:bCs/>
                  <w:sz w:val="20"/>
                  <w:szCs w:val="20"/>
                  <w:lang w:val="pt-BR"/>
                </w:rPr>
                <w:t xml:space="preserve">—The payments </w:t>
              </w:r>
            </w:ins>
            <w:ins w:id="13289" w:author="ERCOT" w:date="2020-03-02T10:16:00Z">
              <w:r w:rsidR="0031694F">
                <w:rPr>
                  <w:iCs/>
                  <w:sz w:val="20"/>
                </w:rPr>
                <w:t>not made</w:t>
              </w:r>
              <w:r w:rsidR="0031694F" w:rsidRPr="00653664">
                <w:rPr>
                  <w:iCs/>
                  <w:sz w:val="20"/>
                </w:rPr>
                <w:t xml:space="preserve"> </w:t>
              </w:r>
            </w:ins>
            <w:ins w:id="13290"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291" w:author="ERCOT" w:date="2020-02-28T14:37:00Z">
              <w:r w:rsidR="00423109">
                <w:rPr>
                  <w:bCs/>
                  <w:sz w:val="20"/>
                  <w:szCs w:val="20"/>
                  <w:lang w:val="pt-BR"/>
                </w:rPr>
                <w:t>under</w:t>
              </w:r>
            </w:ins>
            <w:ins w:id="13292" w:author="ERCOT" w:date="2020-01-02T10:43:00Z">
              <w:r w:rsidRPr="007260DD">
                <w:rPr>
                  <w:bCs/>
                  <w:sz w:val="20"/>
                  <w:szCs w:val="20"/>
                  <w:lang w:val="pt-BR"/>
                </w:rPr>
                <w:t xml:space="preserve"> paragraph (1) of Section 6.7.5.</w:t>
              </w:r>
            </w:ins>
            <w:ins w:id="13293" w:author="ERCOT" w:date="2020-02-28T12:23:00Z">
              <w:r w:rsidR="005F12A7">
                <w:rPr>
                  <w:bCs/>
                  <w:sz w:val="20"/>
                  <w:szCs w:val="20"/>
                  <w:lang w:val="pt-BR"/>
                </w:rPr>
                <w:t>6</w:t>
              </w:r>
            </w:ins>
            <w:ins w:id="13294" w:author="ERCOT" w:date="2020-01-02T10:43:00Z">
              <w:r w:rsidRPr="007260DD">
                <w:rPr>
                  <w:bCs/>
                  <w:sz w:val="20"/>
                  <w:szCs w:val="20"/>
                  <w:lang w:val="pt-BR"/>
                </w:rPr>
                <w:t xml:space="preserve">, </w:t>
              </w:r>
            </w:ins>
            <w:ins w:id="13295" w:author="ERCOT" w:date="2020-01-02T11:23:00Z">
              <w:r>
                <w:rPr>
                  <w:bCs/>
                  <w:sz w:val="20"/>
                  <w:szCs w:val="20"/>
                  <w:lang w:val="pt-BR"/>
                </w:rPr>
                <w:t>E</w:t>
              </w:r>
            </w:ins>
            <w:ins w:id="13296" w:author="ERCOT" w:date="2020-01-02T16:18:00Z">
              <w:r>
                <w:rPr>
                  <w:bCs/>
                  <w:sz w:val="20"/>
                  <w:szCs w:val="20"/>
                  <w:lang w:val="pt-BR"/>
                </w:rPr>
                <w:t xml:space="preserve">RCOT </w:t>
              </w:r>
            </w:ins>
            <w:ins w:id="13297" w:author="ERCOT" w:date="2020-01-02T11:23:00Z">
              <w:r>
                <w:rPr>
                  <w:bCs/>
                  <w:sz w:val="20"/>
                  <w:szCs w:val="20"/>
                  <w:lang w:val="pt-BR"/>
                </w:rPr>
                <w:t>C</w:t>
              </w:r>
            </w:ins>
            <w:ins w:id="13298" w:author="ERCOT" w:date="2020-01-02T16:18:00Z">
              <w:r>
                <w:rPr>
                  <w:bCs/>
                  <w:sz w:val="20"/>
                  <w:szCs w:val="20"/>
                  <w:lang w:val="pt-BR"/>
                </w:rPr>
                <w:t xml:space="preserve">ontingency </w:t>
              </w:r>
            </w:ins>
            <w:ins w:id="13299" w:author="ERCOT" w:date="2020-01-02T11:23:00Z">
              <w:r>
                <w:rPr>
                  <w:bCs/>
                  <w:sz w:val="20"/>
                  <w:szCs w:val="20"/>
                  <w:lang w:val="pt-BR"/>
                </w:rPr>
                <w:t>R</w:t>
              </w:r>
            </w:ins>
            <w:ins w:id="13300" w:author="ERCOT" w:date="2020-01-02T16:18:00Z">
              <w:r>
                <w:rPr>
                  <w:bCs/>
                  <w:sz w:val="20"/>
                  <w:szCs w:val="20"/>
                  <w:lang w:val="pt-BR"/>
                </w:rPr>
                <w:t xml:space="preserve">eserve </w:t>
              </w:r>
            </w:ins>
            <w:ins w:id="13301" w:author="ERCOT" w:date="2020-01-02T11:23:00Z">
              <w:r>
                <w:rPr>
                  <w:bCs/>
                  <w:sz w:val="20"/>
                  <w:szCs w:val="20"/>
                  <w:lang w:val="pt-BR"/>
                </w:rPr>
                <w:t>S</w:t>
              </w:r>
            </w:ins>
            <w:ins w:id="13302" w:author="ERCOT" w:date="2020-01-02T16:18:00Z">
              <w:r>
                <w:rPr>
                  <w:bCs/>
                  <w:sz w:val="20"/>
                  <w:szCs w:val="20"/>
                  <w:lang w:val="pt-BR"/>
                </w:rPr>
                <w:t>ervice</w:t>
              </w:r>
            </w:ins>
            <w:ins w:id="13303" w:author="ERCOT" w:date="2020-01-02T11:23:00Z">
              <w:r>
                <w:rPr>
                  <w:bCs/>
                  <w:sz w:val="20"/>
                  <w:szCs w:val="20"/>
                  <w:lang w:val="pt-BR"/>
                </w:rPr>
                <w:t xml:space="preserve"> </w:t>
              </w:r>
            </w:ins>
            <w:ins w:id="13304"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305"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306" w:author="ERCOT" w:date="2019-12-31T12:54:00Z"/>
                <w:bCs/>
              </w:rPr>
            </w:pPr>
            <w:ins w:id="13307" w:author="ERCOT" w:date="2019-12-31T12:54:00Z">
              <w:r w:rsidRPr="007260DD">
                <w:rPr>
                  <w:bCs/>
                  <w:sz w:val="20"/>
                  <w:szCs w:val="20"/>
                  <w:lang w:val="pt-BR"/>
                </w:rPr>
                <w:t>RTEI</w:t>
              </w:r>
            </w:ins>
            <w:ins w:id="13308" w:author="ERCOT" w:date="2020-01-02T16:15:00Z">
              <w:r>
                <w:rPr>
                  <w:bCs/>
                  <w:sz w:val="20"/>
                  <w:szCs w:val="20"/>
                  <w:lang w:val="pt-BR"/>
                </w:rPr>
                <w:t>R</w:t>
              </w:r>
            </w:ins>
            <w:ins w:id="13309"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310" w:author="ERCOT" w:date="2019-12-31T12:54:00Z"/>
                <w:iCs/>
                <w:sz w:val="20"/>
              </w:rPr>
            </w:pPr>
            <w:ins w:id="13311"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312" w:author="ERCOT" w:date="2019-12-31T12:54:00Z"/>
                <w:i/>
                <w:iCs/>
                <w:sz w:val="20"/>
              </w:rPr>
            </w:pPr>
            <w:ins w:id="13313" w:author="ERCOT" w:date="2019-12-31T12:54:00Z">
              <w:r w:rsidRPr="00653664">
                <w:rPr>
                  <w:i/>
                  <w:iCs/>
                  <w:sz w:val="20"/>
                </w:rPr>
                <w:t xml:space="preserve">Real-Time </w:t>
              </w:r>
            </w:ins>
            <w:ins w:id="13314" w:author="ERCOT" w:date="2019-12-31T12:58:00Z">
              <w:r w:rsidRPr="00653664">
                <w:rPr>
                  <w:i/>
                  <w:iCs/>
                  <w:sz w:val="20"/>
                </w:rPr>
                <w:t>Energy</w:t>
              </w:r>
            </w:ins>
            <w:ins w:id="13315" w:author="ERCOT" w:date="2019-12-31T12:54:00Z">
              <w:r w:rsidRPr="00653664">
                <w:rPr>
                  <w:i/>
                  <w:iCs/>
                  <w:sz w:val="20"/>
                </w:rPr>
                <w:t xml:space="preserve"> Imbalance </w:t>
              </w:r>
            </w:ins>
            <w:ins w:id="13316" w:author="ERCOT" w:date="2019-12-31T12:55:00Z">
              <w:r w:rsidRPr="00653664">
                <w:rPr>
                  <w:i/>
                  <w:iCs/>
                  <w:sz w:val="20"/>
                </w:rPr>
                <w:t>Revenues</w:t>
              </w:r>
            </w:ins>
            <w:ins w:id="13317" w:author="ERCOT" w:date="2019-12-31T12:54:00Z">
              <w:r w:rsidRPr="00653664">
                <w:rPr>
                  <w:i/>
                  <w:iCs/>
                  <w:sz w:val="20"/>
                </w:rPr>
                <w:t xml:space="preserve"> for Deration</w:t>
              </w:r>
              <w:r w:rsidRPr="00653664">
                <w:rPr>
                  <w:iCs/>
                  <w:sz w:val="20"/>
                </w:rPr>
                <w:t xml:space="preserve">—The </w:t>
              </w:r>
            </w:ins>
            <w:ins w:id="13318" w:author="ERCOT" w:date="2020-03-06T14:09:00Z">
              <w:r w:rsidR="00607C1B">
                <w:rPr>
                  <w:iCs/>
                  <w:sz w:val="20"/>
                </w:rPr>
                <w:t xml:space="preserve">additional </w:t>
              </w:r>
            </w:ins>
            <w:ins w:id="13319" w:author="ERCOT" w:date="2019-12-31T12:54:00Z">
              <w:r w:rsidRPr="00653664">
                <w:rPr>
                  <w:iCs/>
                  <w:sz w:val="20"/>
                </w:rPr>
                <w:t>payment</w:t>
              </w:r>
            </w:ins>
            <w:ins w:id="13320" w:author="ERCOT" w:date="2020-03-06T14:09:00Z">
              <w:r w:rsidR="00607C1B">
                <w:rPr>
                  <w:iCs/>
                  <w:sz w:val="20"/>
                </w:rPr>
                <w:t>s</w:t>
              </w:r>
            </w:ins>
            <w:ins w:id="13321" w:author="ERCOT" w:date="2020-03-02T10:16:00Z">
              <w:r w:rsidR="00DB1914">
                <w:rPr>
                  <w:iCs/>
                  <w:sz w:val="20"/>
                </w:rPr>
                <w:t xml:space="preserve"> </w:t>
              </w:r>
            </w:ins>
            <w:ins w:id="13322" w:author="ERCOT" w:date="2019-12-31T12:54:00Z">
              <w:r w:rsidRPr="00653664">
                <w:rPr>
                  <w:iCs/>
                  <w:sz w:val="20"/>
                </w:rPr>
                <w:t xml:space="preserve">to QSE </w:t>
              </w:r>
              <w:r w:rsidRPr="00653664">
                <w:rPr>
                  <w:i/>
                  <w:iCs/>
                  <w:sz w:val="20"/>
                </w:rPr>
                <w:t>q</w:t>
              </w:r>
              <w:r w:rsidRPr="00653664">
                <w:rPr>
                  <w:iCs/>
                  <w:sz w:val="20"/>
                </w:rPr>
                <w:t xml:space="preserve"> </w:t>
              </w:r>
            </w:ins>
            <w:ins w:id="13323" w:author="ERCOT" w:date="2020-02-28T14:37:00Z">
              <w:r w:rsidR="00423109">
                <w:rPr>
                  <w:iCs/>
                  <w:sz w:val="20"/>
                </w:rPr>
                <w:t>under</w:t>
              </w:r>
            </w:ins>
            <w:ins w:id="13324" w:author="ERCOT" w:date="2019-12-31T12:54:00Z">
              <w:r w:rsidRPr="00653664">
                <w:rPr>
                  <w:iCs/>
                  <w:sz w:val="20"/>
                </w:rPr>
                <w:t xml:space="preserve"> Section 6.</w:t>
              </w:r>
            </w:ins>
            <w:ins w:id="13325" w:author="ERCOT" w:date="2019-12-31T12:57:00Z">
              <w:r w:rsidRPr="00653664">
                <w:rPr>
                  <w:iCs/>
                  <w:sz w:val="20"/>
                </w:rPr>
                <w:t>6.3.1</w:t>
              </w:r>
            </w:ins>
            <w:ins w:id="13326" w:author="ERCOT" w:date="2019-12-31T12:54:00Z">
              <w:r w:rsidRPr="00653664">
                <w:rPr>
                  <w:iCs/>
                  <w:sz w:val="20"/>
                </w:rPr>
                <w:t>, Real-Time Energy Imbalance Payment or Charge at a Resource Node</w:t>
              </w:r>
            </w:ins>
            <w:ins w:id="13327" w:author="ERCOT" w:date="2019-12-31T12:59:00Z">
              <w:r w:rsidRPr="00653664">
                <w:rPr>
                  <w:iCs/>
                  <w:sz w:val="20"/>
                </w:rPr>
                <w:t>,</w:t>
              </w:r>
            </w:ins>
            <w:ins w:id="13328" w:author="ERCOT" w:date="2019-12-31T12:54:00Z">
              <w:r w:rsidRPr="00653664">
                <w:rPr>
                  <w:iCs/>
                  <w:sz w:val="20"/>
                </w:rPr>
                <w:t xml:space="preserve"> for the 15-minute Settlement Interval.</w:t>
              </w:r>
            </w:ins>
          </w:p>
        </w:tc>
      </w:tr>
      <w:tr w:rsidR="0059195C" w:rsidRPr="00653664" w14:paraId="7C3EB077" w14:textId="77777777" w:rsidTr="0059195C">
        <w:trPr>
          <w:ins w:id="13329"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330" w:author="ERCOT" w:date="2019-12-31T12:58:00Z"/>
                <w:bCs/>
                <w:sz w:val="20"/>
                <w:szCs w:val="20"/>
                <w:lang w:val="pt-BR"/>
              </w:rPr>
            </w:pPr>
            <w:ins w:id="13331"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332" w:author="ERCOT" w:date="2019-12-31T12:58:00Z"/>
                <w:iCs/>
                <w:sz w:val="20"/>
              </w:rPr>
            </w:pPr>
            <w:ins w:id="13333"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334" w:author="ERCOT" w:date="2019-12-31T12:58:00Z"/>
                <w:i/>
                <w:iCs/>
                <w:sz w:val="20"/>
              </w:rPr>
            </w:pPr>
            <w:ins w:id="13335" w:author="ERCOT" w:date="2019-12-31T12:58:00Z">
              <w:r w:rsidRPr="00653664">
                <w:rPr>
                  <w:i/>
                  <w:iCs/>
                  <w:sz w:val="20"/>
                </w:rPr>
                <w:t>Real-Time Ancillary Service Imbalance Revenues for Deration</w:t>
              </w:r>
              <w:r w:rsidRPr="00653664">
                <w:rPr>
                  <w:iCs/>
                  <w:sz w:val="20"/>
                </w:rPr>
                <w:t xml:space="preserve">—The </w:t>
              </w:r>
            </w:ins>
            <w:ins w:id="13336" w:author="ERCOT" w:date="2020-03-06T14:13:00Z">
              <w:r w:rsidR="00824224">
                <w:rPr>
                  <w:iCs/>
                  <w:sz w:val="20"/>
                </w:rPr>
                <w:t xml:space="preserve">additional </w:t>
              </w:r>
            </w:ins>
            <w:ins w:id="13337" w:author="ERCOT" w:date="2019-12-31T13:55:00Z">
              <w:r w:rsidRPr="00653664">
                <w:rPr>
                  <w:iCs/>
                  <w:sz w:val="20"/>
                </w:rPr>
                <w:t xml:space="preserve">Ancillary Service </w:t>
              </w:r>
            </w:ins>
            <w:ins w:id="13338" w:author="ERCOT" w:date="2020-03-02T10:04:00Z">
              <w:r w:rsidR="00161E3A">
                <w:rPr>
                  <w:iCs/>
                  <w:sz w:val="20"/>
                </w:rPr>
                <w:t>i</w:t>
              </w:r>
            </w:ins>
            <w:ins w:id="13339" w:author="ERCOT" w:date="2019-12-31T13:55:00Z">
              <w:r w:rsidRPr="00653664">
                <w:rPr>
                  <w:iCs/>
                  <w:sz w:val="20"/>
                </w:rPr>
                <w:t xml:space="preserve">mbalance </w:t>
              </w:r>
            </w:ins>
            <w:ins w:id="13340" w:author="ERCOT" w:date="2019-12-31T12:58:00Z">
              <w:r w:rsidRPr="00653664">
                <w:rPr>
                  <w:iCs/>
                  <w:sz w:val="20"/>
                </w:rPr>
                <w:t>payment</w:t>
              </w:r>
            </w:ins>
            <w:ins w:id="13341" w:author="ERCOT" w:date="2020-03-06T14:13:00Z">
              <w:r w:rsidR="00824224">
                <w:rPr>
                  <w:iCs/>
                  <w:sz w:val="20"/>
                </w:rPr>
                <w:t>s</w:t>
              </w:r>
            </w:ins>
            <w:ins w:id="13342" w:author="ERCOT" w:date="2020-03-02T10:20:00Z">
              <w:r w:rsidR="00B12714">
                <w:rPr>
                  <w:iCs/>
                  <w:sz w:val="20"/>
                </w:rPr>
                <w:t xml:space="preserve"> </w:t>
              </w:r>
            </w:ins>
            <w:ins w:id="13343" w:author="ERCOT" w:date="2019-12-31T12:58:00Z">
              <w:r w:rsidRPr="00653664">
                <w:rPr>
                  <w:iCs/>
                  <w:sz w:val="20"/>
                </w:rPr>
                <w:t xml:space="preserve">to QSE </w:t>
              </w:r>
              <w:r w:rsidRPr="00653664">
                <w:rPr>
                  <w:i/>
                  <w:iCs/>
                  <w:sz w:val="20"/>
                </w:rPr>
                <w:t>q</w:t>
              </w:r>
              <w:r w:rsidRPr="00653664">
                <w:rPr>
                  <w:iCs/>
                  <w:sz w:val="20"/>
                </w:rPr>
                <w:t xml:space="preserve"> </w:t>
              </w:r>
            </w:ins>
            <w:ins w:id="13344" w:author="ERCOT" w:date="2019-12-31T13:55:00Z">
              <w:r w:rsidRPr="00653664">
                <w:rPr>
                  <w:iCs/>
                  <w:sz w:val="20"/>
                </w:rPr>
                <w:t xml:space="preserve">for all Ancillary Service </w:t>
              </w:r>
            </w:ins>
            <w:ins w:id="13345" w:author="ERCOT" w:date="2020-03-02T10:04:00Z">
              <w:r w:rsidR="00161E3A">
                <w:rPr>
                  <w:iCs/>
                  <w:sz w:val="20"/>
                </w:rPr>
                <w:t>products</w:t>
              </w:r>
            </w:ins>
            <w:ins w:id="13346" w:author="ERCOT" w:date="2019-12-31T12:58:00Z">
              <w:r w:rsidRPr="00653664">
                <w:rPr>
                  <w:iCs/>
                  <w:sz w:val="20"/>
                </w:rPr>
                <w:t xml:space="preserve"> for the 15-minute Settlement Interval.</w:t>
              </w:r>
            </w:ins>
          </w:p>
        </w:tc>
      </w:tr>
      <w:tr w:rsidR="0059195C" w:rsidRPr="00653664" w14:paraId="5F77E461" w14:textId="77777777" w:rsidTr="0059195C">
        <w:trPr>
          <w:ins w:id="13347"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348" w:author="ERCOT" w:date="2020-01-02T16:22:00Z"/>
                <w:bCs/>
                <w:sz w:val="20"/>
                <w:szCs w:val="20"/>
                <w:lang w:val="pt-BR"/>
              </w:rPr>
            </w:pPr>
            <w:ins w:id="13349" w:author="ERCOT" w:date="2020-01-02T16:22:00Z">
              <w:r>
                <w:rPr>
                  <w:bCs/>
                  <w:sz w:val="20"/>
                  <w:szCs w:val="20"/>
                  <w:lang w:val="pt-BR"/>
                </w:rPr>
                <w:t>RTDASPCAP</w:t>
              </w:r>
            </w:ins>
            <w:ins w:id="13350" w:author="ERCOT" w:date="2020-01-02T16:26:00Z">
              <w:r w:rsidRPr="00653664">
                <w:rPr>
                  <w:i/>
                  <w:iCs/>
                  <w:sz w:val="20"/>
                  <w:vertAlign w:val="subscript"/>
                </w:rPr>
                <w:t xml:space="preserve"> q</w:t>
              </w:r>
            </w:ins>
            <w:ins w:id="13351" w:author="ERCOT" w:date="2020-01-02T16:28:00Z">
              <w:r>
                <w:rPr>
                  <w:i/>
                  <w:iCs/>
                  <w:sz w:val="20"/>
                  <w:vertAlign w:val="subscript"/>
                </w:rPr>
                <w:t>,</w:t>
              </w:r>
            </w:ins>
            <w:ins w:id="13352" w:author="ERCOT" w:date="2020-02-11T13:53:00Z">
              <w:r w:rsidR="007260DD">
                <w:rPr>
                  <w:i/>
                  <w:iCs/>
                  <w:sz w:val="20"/>
                  <w:vertAlign w:val="subscript"/>
                </w:rPr>
                <w:t xml:space="preserve"> </w:t>
              </w:r>
            </w:ins>
            <w:ins w:id="13353"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354" w:author="ERCOT" w:date="2020-01-02T16:22:00Z"/>
                <w:iCs/>
                <w:sz w:val="20"/>
              </w:rPr>
            </w:pPr>
            <w:ins w:id="13355"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356" w:author="ERCOT" w:date="2020-01-02T16:22:00Z"/>
                <w:sz w:val="20"/>
                <w:szCs w:val="20"/>
              </w:rPr>
            </w:pPr>
            <w:ins w:id="13357" w:author="ERCOT" w:date="2020-01-02T16:23:00Z">
              <w:r w:rsidRPr="00F44513">
                <w:rPr>
                  <w:i/>
                  <w:iCs/>
                  <w:sz w:val="20"/>
                  <w:szCs w:val="20"/>
                </w:rPr>
                <w:t xml:space="preserve">Real-Time Derated </w:t>
              </w:r>
            </w:ins>
            <w:ins w:id="13358" w:author="ERCOT" w:date="2020-01-02T16:25:00Z">
              <w:r w:rsidRPr="00041C8A">
                <w:rPr>
                  <w:i/>
                  <w:iCs/>
                  <w:sz w:val="20"/>
                  <w:szCs w:val="20"/>
                </w:rPr>
                <w:t>Ancillary Service Payment Cap—</w:t>
              </w:r>
            </w:ins>
            <w:ins w:id="13359" w:author="ERCOT" w:date="2020-01-02T16:26:00Z">
              <w:r w:rsidRPr="007260DD">
                <w:rPr>
                  <w:sz w:val="20"/>
                  <w:szCs w:val="20"/>
                </w:rPr>
                <w:t>The amount recoverable</w:t>
              </w:r>
              <w:r>
                <w:rPr>
                  <w:sz w:val="20"/>
                  <w:szCs w:val="20"/>
                </w:rPr>
                <w:t xml:space="preserve"> </w:t>
              </w:r>
            </w:ins>
            <w:ins w:id="13360" w:author="ERCOT" w:date="2020-01-02T16:27:00Z">
              <w:r>
                <w:rPr>
                  <w:sz w:val="20"/>
                  <w:szCs w:val="20"/>
                </w:rPr>
                <w:t>for</w:t>
              </w:r>
            </w:ins>
            <w:ins w:id="13361" w:author="ERCOT" w:date="2020-01-02T16:26:00Z">
              <w:r>
                <w:rPr>
                  <w:sz w:val="20"/>
                  <w:szCs w:val="20"/>
                </w:rPr>
                <w:t xml:space="preserve"> </w:t>
              </w:r>
            </w:ins>
            <w:ins w:id="13362" w:author="ERCOT" w:date="2020-01-02T16:28:00Z">
              <w:r>
                <w:rPr>
                  <w:sz w:val="20"/>
                  <w:szCs w:val="20"/>
                </w:rPr>
                <w:t xml:space="preserve">Resource </w:t>
              </w:r>
              <w:r>
                <w:rPr>
                  <w:i/>
                  <w:sz w:val="20"/>
                  <w:szCs w:val="20"/>
                </w:rPr>
                <w:t xml:space="preserve">r </w:t>
              </w:r>
              <w:r>
                <w:rPr>
                  <w:sz w:val="20"/>
                  <w:szCs w:val="20"/>
                </w:rPr>
                <w:t xml:space="preserve">represented by </w:t>
              </w:r>
            </w:ins>
            <w:ins w:id="13363" w:author="ERCOT" w:date="2020-01-02T16:26:00Z">
              <w:r>
                <w:rPr>
                  <w:sz w:val="20"/>
                  <w:szCs w:val="20"/>
                </w:rPr>
                <w:t xml:space="preserve">QSE </w:t>
              </w:r>
              <w:r>
                <w:rPr>
                  <w:i/>
                  <w:sz w:val="20"/>
                  <w:szCs w:val="20"/>
                </w:rPr>
                <w:t>q,</w:t>
              </w:r>
              <w:r w:rsidRPr="007260DD">
                <w:rPr>
                  <w:sz w:val="20"/>
                  <w:szCs w:val="20"/>
                </w:rPr>
                <w:t xml:space="preserve"> capped by the Real-Time </w:t>
              </w:r>
            </w:ins>
            <w:ins w:id="13364" w:author="ERCOT" w:date="2020-03-02T10:04:00Z">
              <w:r w:rsidR="00161E3A">
                <w:rPr>
                  <w:sz w:val="20"/>
                  <w:szCs w:val="20"/>
                </w:rPr>
                <w:t>MCPC</w:t>
              </w:r>
            </w:ins>
            <w:ins w:id="13365" w:author="ERCOT" w:date="2020-01-02T16:26:00Z">
              <w:r w:rsidRPr="007260DD">
                <w:rPr>
                  <w:sz w:val="20"/>
                  <w:szCs w:val="20"/>
                </w:rPr>
                <w:t xml:space="preserve"> for the Ancillary Service </w:t>
              </w:r>
            </w:ins>
            <w:ins w:id="13366" w:author="ERCOT" w:date="2020-03-02T10:05:00Z">
              <w:r w:rsidR="00161E3A">
                <w:rPr>
                  <w:sz w:val="20"/>
                  <w:szCs w:val="20"/>
                </w:rPr>
                <w:t>product</w:t>
              </w:r>
            </w:ins>
            <w:ins w:id="13367" w:author="ERCOT" w:date="2020-01-02T16:26:00Z">
              <w:r w:rsidRPr="007260DD">
                <w:rPr>
                  <w:sz w:val="20"/>
                  <w:szCs w:val="20"/>
                </w:rPr>
                <w:t xml:space="preserve"> that was </w:t>
              </w:r>
            </w:ins>
            <w:ins w:id="13368" w:author="ERCOT" w:date="2020-03-02T10:21:00Z">
              <w:r w:rsidR="00B12714">
                <w:rPr>
                  <w:sz w:val="20"/>
                  <w:szCs w:val="20"/>
                </w:rPr>
                <w:t>derated</w:t>
              </w:r>
            </w:ins>
            <w:ins w:id="13369" w:author="ERCOT" w:date="2020-01-02T16:26:00Z">
              <w:r w:rsidRPr="007260DD">
                <w:rPr>
                  <w:sz w:val="20"/>
                  <w:szCs w:val="20"/>
                </w:rPr>
                <w:t>, multiplied by the quantity</w:t>
              </w:r>
              <w:r>
                <w:rPr>
                  <w:sz w:val="20"/>
                  <w:szCs w:val="20"/>
                </w:rPr>
                <w:t xml:space="preserve"> </w:t>
              </w:r>
            </w:ins>
            <w:ins w:id="13370" w:author="ERCOT" w:date="2020-03-05T13:42:00Z">
              <w:r w:rsidR="007D1665">
                <w:rPr>
                  <w:sz w:val="20"/>
                  <w:szCs w:val="20"/>
                </w:rPr>
                <w:t xml:space="preserve">by which the Resource’s capability to provide the Ancillary Service was reduced </w:t>
              </w:r>
            </w:ins>
            <w:ins w:id="13371" w:author="ERCOT" w:date="2020-01-02T16:26:00Z">
              <w:r>
                <w:rPr>
                  <w:sz w:val="20"/>
                  <w:szCs w:val="20"/>
                </w:rPr>
                <w:t xml:space="preserve">for the 15-minute Settlement Interval. </w:t>
              </w:r>
            </w:ins>
          </w:p>
        </w:tc>
      </w:tr>
      <w:tr w:rsidR="0059195C" w:rsidRPr="00653664" w14:paraId="76B6D45A" w14:textId="77777777" w:rsidTr="0059195C">
        <w:trPr>
          <w:ins w:id="13372"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373" w:author="ERCOT" w:date="2019-12-31T12:59:00Z"/>
                <w:bCs/>
                <w:sz w:val="20"/>
                <w:szCs w:val="20"/>
                <w:lang w:val="pt-BR"/>
              </w:rPr>
            </w:pPr>
            <w:ins w:id="13374"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375" w:author="ERCOT" w:date="2019-12-31T12:59:00Z"/>
                <w:bCs/>
                <w:sz w:val="20"/>
                <w:szCs w:val="20"/>
                <w:lang w:val="pt-BR"/>
              </w:rPr>
            </w:pPr>
            <w:ins w:id="13376"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377" w:author="ERCOT" w:date="2019-12-31T12:59:00Z"/>
                <w:bCs/>
                <w:sz w:val="20"/>
                <w:szCs w:val="20"/>
                <w:lang w:val="pt-BR"/>
              </w:rPr>
            </w:pPr>
            <w:ins w:id="13378" w:author="ERCOT" w:date="2020-01-02T11:00:00Z">
              <w:r w:rsidRPr="007260DD">
                <w:rPr>
                  <w:bCs/>
                  <w:i/>
                  <w:sz w:val="20"/>
                  <w:szCs w:val="20"/>
                  <w:lang w:val="pt-BR"/>
                </w:rPr>
                <w:t>Real-Time Market Clearing Price</w:t>
              </w:r>
            </w:ins>
            <w:ins w:id="13379" w:author="ERCOT" w:date="2020-03-06T10:59:00Z">
              <w:r w:rsidR="008C4DB9">
                <w:rPr>
                  <w:bCs/>
                  <w:i/>
                  <w:sz w:val="20"/>
                  <w:szCs w:val="20"/>
                  <w:lang w:val="pt-BR"/>
                </w:rPr>
                <w:t xml:space="preserve"> for Capacity</w:t>
              </w:r>
            </w:ins>
            <w:ins w:id="13380" w:author="ERCOT" w:date="2020-01-02T11:00:00Z">
              <w:r w:rsidRPr="007260DD">
                <w:rPr>
                  <w:bCs/>
                  <w:i/>
                  <w:sz w:val="20"/>
                  <w:szCs w:val="20"/>
                  <w:lang w:val="pt-BR"/>
                </w:rPr>
                <w:t xml:space="preserve"> for Reg</w:t>
              </w:r>
            </w:ins>
            <w:ins w:id="13381" w:author="ERCOT" w:date="2020-01-02T11:20:00Z">
              <w:r w:rsidRPr="007260DD">
                <w:rPr>
                  <w:bCs/>
                  <w:i/>
                  <w:sz w:val="20"/>
                  <w:szCs w:val="20"/>
                  <w:lang w:val="pt-BR"/>
                </w:rPr>
                <w:t xml:space="preserve">ulation </w:t>
              </w:r>
            </w:ins>
            <w:ins w:id="13382"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383" w:author="ERCOT" w:date="2020-01-02T16:20:00Z">
              <w:r>
                <w:rPr>
                  <w:bCs/>
                  <w:sz w:val="20"/>
                  <w:szCs w:val="20"/>
                  <w:lang w:val="pt-BR"/>
                </w:rPr>
                <w:t xml:space="preserve">15-minute Settlement Interval. </w:t>
              </w:r>
            </w:ins>
          </w:p>
        </w:tc>
      </w:tr>
      <w:tr w:rsidR="0059195C" w:rsidRPr="00653664" w14:paraId="1DE2F8C5" w14:textId="77777777" w:rsidTr="0059195C">
        <w:trPr>
          <w:ins w:id="13384"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385" w:author="ERCOT" w:date="2019-12-31T12:59:00Z"/>
                <w:bCs/>
                <w:sz w:val="20"/>
                <w:szCs w:val="20"/>
                <w:lang w:val="pt-BR"/>
              </w:rPr>
            </w:pPr>
            <w:ins w:id="13386"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387" w:author="ERCOT" w:date="2019-12-31T12:59:00Z"/>
                <w:bCs/>
                <w:sz w:val="20"/>
                <w:szCs w:val="20"/>
                <w:lang w:val="pt-BR"/>
              </w:rPr>
            </w:pPr>
            <w:ins w:id="13388"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389" w:author="ERCOT" w:date="2019-12-31T12:59:00Z"/>
                <w:bCs/>
                <w:sz w:val="20"/>
                <w:szCs w:val="20"/>
                <w:lang w:val="pt-BR"/>
              </w:rPr>
            </w:pPr>
            <w:ins w:id="13390" w:author="ERCOT" w:date="2020-01-02T11:04:00Z">
              <w:r w:rsidRPr="007260DD">
                <w:rPr>
                  <w:bCs/>
                  <w:i/>
                  <w:sz w:val="20"/>
                  <w:szCs w:val="20"/>
                  <w:lang w:val="pt-BR"/>
                </w:rPr>
                <w:t>Real-Time Market Clearing Price</w:t>
              </w:r>
            </w:ins>
            <w:ins w:id="13391" w:author="ERCOT" w:date="2020-03-06T10:59:00Z">
              <w:r w:rsidR="008C4DB9">
                <w:rPr>
                  <w:bCs/>
                  <w:i/>
                  <w:sz w:val="20"/>
                  <w:szCs w:val="20"/>
                  <w:lang w:val="pt-BR"/>
                </w:rPr>
                <w:t xml:space="preserve"> for Capacity</w:t>
              </w:r>
            </w:ins>
            <w:ins w:id="13392" w:author="ERCOT" w:date="2020-01-02T11:04:00Z">
              <w:r w:rsidRPr="007260DD">
                <w:rPr>
                  <w:bCs/>
                  <w:i/>
                  <w:sz w:val="20"/>
                  <w:szCs w:val="20"/>
                  <w:lang w:val="pt-BR"/>
                </w:rPr>
                <w:t xml:space="preserve"> for </w:t>
              </w:r>
            </w:ins>
            <w:ins w:id="13393" w:author="ERCOT" w:date="2020-01-02T11:20:00Z">
              <w:r w:rsidRPr="007260DD">
                <w:rPr>
                  <w:bCs/>
                  <w:i/>
                  <w:sz w:val="20"/>
                  <w:szCs w:val="20"/>
                  <w:lang w:val="pt-BR"/>
                </w:rPr>
                <w:t xml:space="preserve">Regulation </w:t>
              </w:r>
            </w:ins>
            <w:ins w:id="13394" w:author="ERCOT" w:date="2020-01-02T11:04:00Z">
              <w:r w:rsidRPr="007260DD">
                <w:rPr>
                  <w:bCs/>
                  <w:i/>
                  <w:sz w:val="20"/>
                  <w:szCs w:val="20"/>
                  <w:lang w:val="pt-BR"/>
                </w:rPr>
                <w:t>Down</w:t>
              </w:r>
              <w:r w:rsidRPr="007260DD">
                <w:rPr>
                  <w:bCs/>
                  <w:sz w:val="20"/>
                  <w:szCs w:val="20"/>
                  <w:lang w:val="pt-BR"/>
                </w:rPr>
                <w:t xml:space="preserve"> - The Real-Time MCPC for Reg-D</w:t>
              </w:r>
            </w:ins>
            <w:ins w:id="13395" w:author="ERCOT" w:date="2020-01-02T11:20:00Z">
              <w:r>
                <w:rPr>
                  <w:bCs/>
                  <w:sz w:val="20"/>
                  <w:szCs w:val="20"/>
                  <w:lang w:val="pt-BR"/>
                </w:rPr>
                <w:t>own</w:t>
              </w:r>
            </w:ins>
            <w:ins w:id="13396"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397"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398" w:author="ERCOT" w:date="2020-01-02T11:05:00Z"/>
                <w:bCs/>
                <w:lang w:val="pt-BR"/>
              </w:rPr>
            </w:pPr>
            <w:ins w:id="13399"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400"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401" w:author="ERCOT" w:date="2019-12-31T12:59:00Z"/>
                <w:bCs/>
                <w:sz w:val="20"/>
                <w:szCs w:val="20"/>
                <w:lang w:val="pt-BR"/>
              </w:rPr>
            </w:pPr>
            <w:ins w:id="13402"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403" w:author="ERCOT" w:date="2019-12-31T12:59:00Z"/>
                <w:bCs/>
                <w:sz w:val="20"/>
                <w:szCs w:val="20"/>
                <w:lang w:val="pt-BR"/>
              </w:rPr>
            </w:pPr>
            <w:ins w:id="13404" w:author="ERCOT" w:date="2020-01-02T11:05:00Z">
              <w:r w:rsidRPr="007260DD">
                <w:rPr>
                  <w:bCs/>
                  <w:i/>
                  <w:sz w:val="20"/>
                  <w:szCs w:val="20"/>
                  <w:lang w:val="pt-BR"/>
                </w:rPr>
                <w:t>Real-Time Market Clearing Price</w:t>
              </w:r>
            </w:ins>
            <w:ins w:id="13405" w:author="ERCOT" w:date="2020-03-06T10:59:00Z">
              <w:r w:rsidR="008C4DB9">
                <w:rPr>
                  <w:bCs/>
                  <w:i/>
                  <w:sz w:val="20"/>
                  <w:szCs w:val="20"/>
                  <w:lang w:val="pt-BR"/>
                </w:rPr>
                <w:t xml:space="preserve"> for Capacity</w:t>
              </w:r>
            </w:ins>
            <w:ins w:id="13406"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407" w:author="ERCOT" w:date="2020-01-02T11:20:00Z">
              <w:r>
                <w:rPr>
                  <w:bCs/>
                  <w:sz w:val="20"/>
                  <w:szCs w:val="20"/>
                  <w:lang w:val="pt-BR"/>
                </w:rPr>
                <w:t>RS</w:t>
              </w:r>
            </w:ins>
            <w:ins w:id="13408"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409"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410" w:author="ERCOT" w:date="2019-12-31T13:55:00Z"/>
                <w:bCs/>
                <w:sz w:val="20"/>
                <w:szCs w:val="20"/>
                <w:lang w:val="pt-BR"/>
              </w:rPr>
            </w:pPr>
            <w:ins w:id="13411"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412" w:author="ERCOT" w:date="2019-12-31T13:55:00Z"/>
                <w:bCs/>
                <w:sz w:val="20"/>
                <w:szCs w:val="20"/>
                <w:lang w:val="pt-BR"/>
              </w:rPr>
            </w:pPr>
            <w:ins w:id="13413"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414" w:author="ERCOT" w:date="2019-12-31T13:55:00Z"/>
                <w:bCs/>
                <w:sz w:val="20"/>
                <w:szCs w:val="20"/>
                <w:lang w:val="pt-BR"/>
              </w:rPr>
            </w:pPr>
            <w:ins w:id="13415" w:author="ERCOT" w:date="2020-01-02T11:06:00Z">
              <w:r w:rsidRPr="007260DD">
                <w:rPr>
                  <w:bCs/>
                  <w:i/>
                  <w:sz w:val="20"/>
                  <w:szCs w:val="20"/>
                  <w:lang w:val="pt-BR"/>
                </w:rPr>
                <w:t>Real-Time Market Clearing Price</w:t>
              </w:r>
            </w:ins>
            <w:ins w:id="13416" w:author="ERCOT" w:date="2020-03-06T10:59:00Z">
              <w:r w:rsidR="008C4DB9">
                <w:rPr>
                  <w:bCs/>
                  <w:i/>
                  <w:sz w:val="20"/>
                  <w:szCs w:val="20"/>
                  <w:lang w:val="pt-BR"/>
                </w:rPr>
                <w:t xml:space="preserve"> for Capacity</w:t>
              </w:r>
            </w:ins>
            <w:ins w:id="13417"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418" w:author="ERCOT" w:date="2020-02-11T14:04:00Z">
              <w:r w:rsidR="00531024">
                <w:rPr>
                  <w:bCs/>
                  <w:sz w:val="20"/>
                  <w:szCs w:val="20"/>
                  <w:lang w:val="pt-BR"/>
                </w:rPr>
                <w:t>on-</w:t>
              </w:r>
            </w:ins>
            <w:ins w:id="13419" w:author="ERCOT" w:date="2020-01-02T11:06:00Z">
              <w:r w:rsidRPr="007260DD">
                <w:rPr>
                  <w:bCs/>
                  <w:sz w:val="20"/>
                  <w:szCs w:val="20"/>
                  <w:lang w:val="pt-BR"/>
                </w:rPr>
                <w:t>S</w:t>
              </w:r>
            </w:ins>
            <w:ins w:id="13420" w:author="ERCOT" w:date="2020-02-11T14:04:00Z">
              <w:r w:rsidR="00531024">
                <w:rPr>
                  <w:bCs/>
                  <w:sz w:val="20"/>
                  <w:szCs w:val="20"/>
                  <w:lang w:val="pt-BR"/>
                </w:rPr>
                <w:t>pin</w:t>
              </w:r>
            </w:ins>
            <w:ins w:id="13421"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422"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423" w:author="ERCOT" w:date="2020-01-02T11:06:00Z"/>
                <w:bCs/>
                <w:sz w:val="20"/>
                <w:szCs w:val="20"/>
                <w:lang w:val="pt-BR"/>
              </w:rPr>
            </w:pPr>
            <w:ins w:id="13424"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425" w:author="ERCOT" w:date="2020-01-02T11:06:00Z"/>
                <w:bCs/>
                <w:sz w:val="20"/>
                <w:szCs w:val="20"/>
                <w:lang w:val="pt-BR"/>
              </w:rPr>
            </w:pPr>
            <w:ins w:id="13426"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427" w:author="ERCOT" w:date="2020-01-02T11:06:00Z"/>
                <w:bCs/>
                <w:sz w:val="20"/>
                <w:szCs w:val="20"/>
                <w:lang w:val="pt-BR"/>
              </w:rPr>
            </w:pPr>
            <w:ins w:id="13428" w:author="ERCOT" w:date="2020-01-02T11:07:00Z">
              <w:r w:rsidRPr="007260DD">
                <w:rPr>
                  <w:bCs/>
                  <w:i/>
                  <w:sz w:val="20"/>
                  <w:szCs w:val="20"/>
                  <w:lang w:val="pt-BR"/>
                </w:rPr>
                <w:t>Real-Time Market Clearing Price</w:t>
              </w:r>
            </w:ins>
            <w:ins w:id="13429" w:author="ERCOT" w:date="2020-03-06T10:59:00Z">
              <w:r w:rsidR="008C4DB9">
                <w:rPr>
                  <w:bCs/>
                  <w:i/>
                  <w:sz w:val="20"/>
                  <w:szCs w:val="20"/>
                  <w:lang w:val="pt-BR"/>
                </w:rPr>
                <w:t xml:space="preserve"> for Capacity</w:t>
              </w:r>
            </w:ins>
            <w:ins w:id="13430"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431"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432" w:author="ERCOT" w:date="2019-12-31T13:56:00Z"/>
                <w:bCs/>
                <w:i/>
                <w:sz w:val="20"/>
                <w:szCs w:val="20"/>
                <w:lang w:val="pt-BR"/>
              </w:rPr>
            </w:pPr>
            <w:ins w:id="13433" w:author="ERCOT" w:date="2019-12-31T13:56:00Z">
              <w:r w:rsidRPr="007260DD">
                <w:rPr>
                  <w:bCs/>
                  <w:sz w:val="20"/>
                  <w:szCs w:val="20"/>
                  <w:lang w:val="pt-BR"/>
                </w:rPr>
                <w:t>RTRUDQ</w:t>
              </w:r>
            </w:ins>
            <w:ins w:id="13434" w:author="ERCOT" w:date="2020-01-02T11:15:00Z">
              <w:r w:rsidRPr="00653664">
                <w:rPr>
                  <w:i/>
                  <w:iCs/>
                  <w:sz w:val="20"/>
                  <w:vertAlign w:val="subscript"/>
                </w:rPr>
                <w:t xml:space="preserve"> q</w:t>
              </w:r>
            </w:ins>
            <w:ins w:id="13435"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436" w:author="ERCOT" w:date="2019-12-31T13:56:00Z"/>
                <w:bCs/>
                <w:sz w:val="20"/>
                <w:szCs w:val="20"/>
                <w:lang w:val="pt-BR"/>
              </w:rPr>
            </w:pPr>
            <w:ins w:id="13437"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438" w:author="ERCOT" w:date="2019-12-31T13:56:00Z"/>
                <w:bCs/>
                <w:sz w:val="20"/>
                <w:szCs w:val="20"/>
                <w:lang w:val="pt-BR"/>
              </w:rPr>
            </w:pPr>
            <w:ins w:id="13439" w:author="ERCOT" w:date="2019-12-31T13:56:00Z">
              <w:r w:rsidRPr="007260DD">
                <w:rPr>
                  <w:bCs/>
                  <w:i/>
                  <w:sz w:val="20"/>
                  <w:szCs w:val="20"/>
                  <w:lang w:val="pt-BR"/>
                </w:rPr>
                <w:t>Real</w:t>
              </w:r>
            </w:ins>
            <w:ins w:id="13440" w:author="ERCOT" w:date="2020-01-02T16:24:00Z">
              <w:r>
                <w:rPr>
                  <w:bCs/>
                  <w:i/>
                  <w:sz w:val="20"/>
                  <w:szCs w:val="20"/>
                  <w:lang w:val="pt-BR"/>
                </w:rPr>
                <w:t>-</w:t>
              </w:r>
            </w:ins>
            <w:ins w:id="13441" w:author="ERCOT" w:date="2019-12-31T13:56:00Z">
              <w:r w:rsidRPr="007260DD">
                <w:rPr>
                  <w:bCs/>
                  <w:i/>
                  <w:sz w:val="20"/>
                  <w:szCs w:val="20"/>
                  <w:lang w:val="pt-BR"/>
                </w:rPr>
                <w:t>Time R</w:t>
              </w:r>
            </w:ins>
            <w:ins w:id="13442" w:author="ERCOT" w:date="2020-01-02T10:56:00Z">
              <w:r w:rsidRPr="007260DD">
                <w:rPr>
                  <w:bCs/>
                  <w:i/>
                  <w:sz w:val="20"/>
                  <w:szCs w:val="20"/>
                  <w:lang w:val="pt-BR"/>
                </w:rPr>
                <w:t>e</w:t>
              </w:r>
            </w:ins>
            <w:ins w:id="13443" w:author="ERCOT" w:date="2019-12-31T13:56:00Z">
              <w:r w:rsidRPr="007260DD">
                <w:rPr>
                  <w:bCs/>
                  <w:i/>
                  <w:sz w:val="20"/>
                  <w:szCs w:val="20"/>
                  <w:lang w:val="pt-BR"/>
                </w:rPr>
                <w:t>gulation Up Derated Quantity</w:t>
              </w:r>
              <w:r w:rsidRPr="007260DD">
                <w:rPr>
                  <w:bCs/>
                  <w:sz w:val="20"/>
                  <w:szCs w:val="20"/>
                  <w:lang w:val="pt-BR"/>
                </w:rPr>
                <w:t xml:space="preserve"> -  The </w:t>
              </w:r>
            </w:ins>
            <w:ins w:id="13444" w:author="ERCOT" w:date="2019-12-31T13:57:00Z">
              <w:r w:rsidRPr="007260DD">
                <w:rPr>
                  <w:bCs/>
                  <w:sz w:val="20"/>
                  <w:szCs w:val="20"/>
                  <w:lang w:val="pt-BR"/>
                </w:rPr>
                <w:t>Reg</w:t>
              </w:r>
            </w:ins>
            <w:ins w:id="13445" w:author="ERCOT" w:date="2020-01-02T11:21:00Z">
              <w:r>
                <w:rPr>
                  <w:bCs/>
                  <w:sz w:val="20"/>
                  <w:szCs w:val="20"/>
                  <w:lang w:val="pt-BR"/>
                </w:rPr>
                <w:t>-</w:t>
              </w:r>
            </w:ins>
            <w:ins w:id="13446" w:author="ERCOT" w:date="2019-12-31T13:57:00Z">
              <w:r w:rsidRPr="007260DD">
                <w:rPr>
                  <w:bCs/>
                  <w:sz w:val="20"/>
                  <w:szCs w:val="20"/>
                  <w:lang w:val="pt-BR"/>
                </w:rPr>
                <w:t xml:space="preserve">Up quantity </w:t>
              </w:r>
            </w:ins>
            <w:ins w:id="13447" w:author="ERCOT" w:date="2019-12-31T13:56:00Z">
              <w:r w:rsidRPr="007260DD">
                <w:rPr>
                  <w:bCs/>
                  <w:sz w:val="20"/>
                  <w:szCs w:val="20"/>
                  <w:lang w:val="pt-BR"/>
                </w:rPr>
                <w:t>manually reduce</w:t>
              </w:r>
            </w:ins>
            <w:ins w:id="13448" w:author="ERCOT" w:date="2019-12-31T13:57:00Z">
              <w:r w:rsidRPr="007260DD">
                <w:rPr>
                  <w:bCs/>
                  <w:sz w:val="20"/>
                  <w:szCs w:val="20"/>
                  <w:lang w:val="pt-BR"/>
                </w:rPr>
                <w:t>d</w:t>
              </w:r>
            </w:ins>
            <w:ins w:id="13449" w:author="ERCOT" w:date="2019-12-31T13:56:00Z">
              <w:r w:rsidRPr="007260DD">
                <w:rPr>
                  <w:bCs/>
                  <w:sz w:val="20"/>
                  <w:szCs w:val="20"/>
                  <w:lang w:val="pt-BR"/>
                </w:rPr>
                <w:t xml:space="preserve"> </w:t>
              </w:r>
            </w:ins>
            <w:ins w:id="13450" w:author="ERCOT" w:date="2019-12-31T13:57:00Z">
              <w:r w:rsidRPr="007260DD">
                <w:rPr>
                  <w:bCs/>
                  <w:sz w:val="20"/>
                  <w:szCs w:val="20"/>
                  <w:lang w:val="pt-BR"/>
                </w:rPr>
                <w:t>by ERCOT</w:t>
              </w:r>
            </w:ins>
            <w:ins w:id="13451" w:author="ERCOT" w:date="2020-01-02T16:21:00Z">
              <w:r>
                <w:rPr>
                  <w:bCs/>
                  <w:sz w:val="20"/>
                  <w:szCs w:val="20"/>
                  <w:lang w:val="pt-BR"/>
                </w:rPr>
                <w:t xml:space="preserve"> for the </w:t>
              </w:r>
            </w:ins>
            <w:ins w:id="13452"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53" w:author="ERCOT" w:date="2020-01-02T16:21:00Z">
              <w:r>
                <w:rPr>
                  <w:bCs/>
                  <w:sz w:val="20"/>
                  <w:szCs w:val="20"/>
                  <w:lang w:val="pt-BR"/>
                </w:rPr>
                <w:t xml:space="preserve">QSE </w:t>
              </w:r>
              <w:r>
                <w:rPr>
                  <w:bCs/>
                  <w:i/>
                  <w:sz w:val="20"/>
                  <w:szCs w:val="20"/>
                  <w:lang w:val="pt-BR"/>
                </w:rPr>
                <w:t>q</w:t>
              </w:r>
            </w:ins>
            <w:ins w:id="13454"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455"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456" w:author="ERCOT" w:date="2019-12-31T12:47:00Z"/>
                <w:bCs/>
                <w:sz w:val="20"/>
                <w:szCs w:val="20"/>
                <w:lang w:val="pt-BR"/>
              </w:rPr>
            </w:pPr>
            <w:ins w:id="13457" w:author="ERCOT" w:date="2020-01-02T11:08:00Z">
              <w:r w:rsidRPr="00653664">
                <w:rPr>
                  <w:bCs/>
                  <w:sz w:val="20"/>
                  <w:szCs w:val="20"/>
                  <w:lang w:val="pt-BR"/>
                </w:rPr>
                <w:t>RTRDDQ</w:t>
              </w:r>
            </w:ins>
            <w:ins w:id="13458" w:author="ERCOT" w:date="2020-01-02T11:15:00Z">
              <w:r w:rsidRPr="00653664">
                <w:rPr>
                  <w:i/>
                  <w:iCs/>
                  <w:sz w:val="20"/>
                  <w:vertAlign w:val="subscript"/>
                </w:rPr>
                <w:t xml:space="preserve"> q</w:t>
              </w:r>
            </w:ins>
            <w:ins w:id="13459"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460" w:author="ERCOT" w:date="2019-12-31T12:47:00Z"/>
                <w:bCs/>
                <w:sz w:val="20"/>
                <w:szCs w:val="20"/>
                <w:lang w:val="pt-BR"/>
              </w:rPr>
            </w:pPr>
            <w:ins w:id="13461"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462" w:author="ERCOT" w:date="2019-12-31T12:47:00Z"/>
                <w:bCs/>
                <w:sz w:val="20"/>
                <w:szCs w:val="20"/>
                <w:lang w:val="pt-BR"/>
              </w:rPr>
            </w:pPr>
            <w:ins w:id="13463" w:author="ERCOT" w:date="2020-01-02T11:08:00Z">
              <w:r w:rsidRPr="007260DD">
                <w:rPr>
                  <w:bCs/>
                  <w:i/>
                  <w:sz w:val="20"/>
                  <w:szCs w:val="20"/>
                  <w:lang w:val="pt-BR"/>
                </w:rPr>
                <w:t>Real</w:t>
              </w:r>
            </w:ins>
            <w:ins w:id="13464" w:author="ERCOT" w:date="2020-01-02T16:24:00Z">
              <w:r>
                <w:rPr>
                  <w:bCs/>
                  <w:i/>
                  <w:sz w:val="20"/>
                  <w:szCs w:val="20"/>
                  <w:lang w:val="pt-BR"/>
                </w:rPr>
                <w:t>-</w:t>
              </w:r>
            </w:ins>
            <w:ins w:id="13465" w:author="ERCOT" w:date="2020-01-02T11:08:00Z">
              <w:del w:id="13466"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467" w:author="ERCOT" w:date="2020-01-02T11:21:00Z">
              <w:r>
                <w:rPr>
                  <w:bCs/>
                  <w:sz w:val="20"/>
                  <w:szCs w:val="20"/>
                  <w:lang w:val="pt-BR"/>
                </w:rPr>
                <w:t>-</w:t>
              </w:r>
            </w:ins>
            <w:ins w:id="13468" w:author="ERCOT" w:date="2020-01-02T11:09:00Z">
              <w:r w:rsidRPr="007260DD">
                <w:rPr>
                  <w:bCs/>
                  <w:sz w:val="20"/>
                  <w:szCs w:val="20"/>
                  <w:lang w:val="pt-BR"/>
                </w:rPr>
                <w:t>Down</w:t>
              </w:r>
            </w:ins>
            <w:ins w:id="13469" w:author="ERCOT" w:date="2020-01-02T11:08:00Z">
              <w:r w:rsidRPr="007260DD">
                <w:rPr>
                  <w:bCs/>
                  <w:sz w:val="20"/>
                  <w:szCs w:val="20"/>
                  <w:lang w:val="pt-BR"/>
                </w:rPr>
                <w:t xml:space="preserve"> quantity manually reduced by ERCOT</w:t>
              </w:r>
            </w:ins>
            <w:ins w:id="13470" w:author="ERCOT" w:date="2020-01-02T16:21:00Z">
              <w:r>
                <w:rPr>
                  <w:bCs/>
                  <w:sz w:val="20"/>
                  <w:szCs w:val="20"/>
                  <w:lang w:val="pt-BR"/>
                </w:rPr>
                <w:t xml:space="preserve"> for the </w:t>
              </w:r>
            </w:ins>
            <w:ins w:id="1347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72" w:author="ERCOT" w:date="2020-01-02T16:21:00Z">
              <w:r>
                <w:rPr>
                  <w:bCs/>
                  <w:sz w:val="20"/>
                  <w:szCs w:val="20"/>
                  <w:lang w:val="pt-BR"/>
                </w:rPr>
                <w:t xml:space="preserve">QSE </w:t>
              </w:r>
              <w:r>
                <w:rPr>
                  <w:bCs/>
                  <w:i/>
                  <w:sz w:val="20"/>
                  <w:szCs w:val="20"/>
                  <w:lang w:val="pt-BR"/>
                </w:rPr>
                <w:t>q</w:t>
              </w:r>
            </w:ins>
            <w:ins w:id="13473"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474"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475" w:author="ERCOT" w:date="2020-01-02T11:08:00Z"/>
                <w:bCs/>
                <w:sz w:val="20"/>
                <w:szCs w:val="20"/>
                <w:lang w:val="pt-BR"/>
              </w:rPr>
            </w:pPr>
            <w:ins w:id="13476" w:author="ERCOT" w:date="2020-01-02T11:08:00Z">
              <w:r w:rsidRPr="00653664">
                <w:rPr>
                  <w:bCs/>
                  <w:sz w:val="20"/>
                  <w:szCs w:val="20"/>
                  <w:lang w:val="pt-BR"/>
                </w:rPr>
                <w:t>RTR</w:t>
              </w:r>
            </w:ins>
            <w:ins w:id="13477" w:author="ERCOT" w:date="2020-01-02T11:09:00Z">
              <w:r w:rsidRPr="00653664">
                <w:rPr>
                  <w:bCs/>
                  <w:sz w:val="20"/>
                  <w:szCs w:val="20"/>
                  <w:lang w:val="pt-BR"/>
                </w:rPr>
                <w:t>R</w:t>
              </w:r>
            </w:ins>
            <w:ins w:id="13478" w:author="ERCOT" w:date="2020-01-02T11:08:00Z">
              <w:r w:rsidRPr="00653664">
                <w:rPr>
                  <w:bCs/>
                  <w:sz w:val="20"/>
                  <w:szCs w:val="20"/>
                  <w:lang w:val="pt-BR"/>
                </w:rPr>
                <w:t>DQ</w:t>
              </w:r>
            </w:ins>
            <w:ins w:id="13479" w:author="ERCOT" w:date="2020-01-02T11:15:00Z">
              <w:r w:rsidRPr="00653664">
                <w:rPr>
                  <w:i/>
                  <w:iCs/>
                  <w:sz w:val="20"/>
                  <w:vertAlign w:val="subscript"/>
                </w:rPr>
                <w:t xml:space="preserve"> q</w:t>
              </w:r>
            </w:ins>
            <w:ins w:id="13480"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481" w:author="ERCOT" w:date="2020-01-02T11:08:00Z"/>
                <w:bCs/>
                <w:sz w:val="20"/>
                <w:szCs w:val="20"/>
                <w:lang w:val="pt-BR"/>
              </w:rPr>
            </w:pPr>
            <w:ins w:id="13482"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483" w:author="ERCOT" w:date="2020-01-02T11:08:00Z"/>
                <w:bCs/>
                <w:sz w:val="20"/>
                <w:szCs w:val="20"/>
                <w:lang w:val="pt-BR"/>
              </w:rPr>
            </w:pPr>
            <w:ins w:id="13484" w:author="ERCOT" w:date="2020-01-02T11:09:00Z">
              <w:r w:rsidRPr="007260DD">
                <w:rPr>
                  <w:bCs/>
                  <w:i/>
                  <w:sz w:val="20"/>
                  <w:szCs w:val="20"/>
                  <w:lang w:val="pt-BR"/>
                </w:rPr>
                <w:t>Real</w:t>
              </w:r>
            </w:ins>
            <w:ins w:id="13485" w:author="ERCOT" w:date="2020-01-02T16:24:00Z">
              <w:r>
                <w:rPr>
                  <w:bCs/>
                  <w:i/>
                  <w:sz w:val="20"/>
                  <w:szCs w:val="20"/>
                  <w:lang w:val="pt-BR"/>
                </w:rPr>
                <w:t>-</w:t>
              </w:r>
            </w:ins>
            <w:ins w:id="13486" w:author="ERCOT" w:date="2020-01-02T11:09:00Z">
              <w:del w:id="13487"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488" w:author="ERCOT" w:date="2020-01-02T11:10:00Z">
              <w:r w:rsidRPr="007260DD">
                <w:rPr>
                  <w:bCs/>
                  <w:i/>
                  <w:sz w:val="20"/>
                  <w:szCs w:val="20"/>
                  <w:lang w:val="pt-BR"/>
                </w:rPr>
                <w:t>Responsive Reserve</w:t>
              </w:r>
            </w:ins>
            <w:ins w:id="13489" w:author="ERCOT" w:date="2020-01-02T11:09:00Z">
              <w:r w:rsidRPr="007260DD">
                <w:rPr>
                  <w:bCs/>
                  <w:i/>
                  <w:sz w:val="20"/>
                  <w:szCs w:val="20"/>
                  <w:lang w:val="pt-BR"/>
                </w:rPr>
                <w:t xml:space="preserve"> Derated Quantity -</w:t>
              </w:r>
              <w:r w:rsidRPr="007260DD">
                <w:rPr>
                  <w:bCs/>
                  <w:sz w:val="20"/>
                  <w:szCs w:val="20"/>
                  <w:lang w:val="pt-BR"/>
                </w:rPr>
                <w:t xml:space="preserve">  The </w:t>
              </w:r>
            </w:ins>
            <w:ins w:id="13490" w:author="ERCOT" w:date="2020-01-02T11:10:00Z">
              <w:r w:rsidRPr="007260DD">
                <w:rPr>
                  <w:bCs/>
                  <w:sz w:val="20"/>
                  <w:szCs w:val="20"/>
                  <w:lang w:val="pt-BR"/>
                </w:rPr>
                <w:t>R</w:t>
              </w:r>
            </w:ins>
            <w:ins w:id="13491" w:author="ERCOT" w:date="2020-01-02T11:21:00Z">
              <w:r>
                <w:rPr>
                  <w:bCs/>
                  <w:sz w:val="20"/>
                  <w:szCs w:val="20"/>
                  <w:lang w:val="pt-BR"/>
                </w:rPr>
                <w:t>RS</w:t>
              </w:r>
            </w:ins>
            <w:ins w:id="13492" w:author="ERCOT" w:date="2020-01-02T11:10:00Z">
              <w:r w:rsidRPr="007260DD">
                <w:rPr>
                  <w:bCs/>
                  <w:sz w:val="20"/>
                  <w:szCs w:val="20"/>
                  <w:lang w:val="pt-BR"/>
                </w:rPr>
                <w:t xml:space="preserve"> </w:t>
              </w:r>
            </w:ins>
            <w:ins w:id="13493" w:author="ERCOT" w:date="2020-01-02T11:09:00Z">
              <w:r w:rsidRPr="007260DD">
                <w:rPr>
                  <w:bCs/>
                  <w:sz w:val="20"/>
                  <w:szCs w:val="20"/>
                  <w:lang w:val="pt-BR"/>
                </w:rPr>
                <w:t>quantity manually reduced by ERCOT</w:t>
              </w:r>
            </w:ins>
            <w:ins w:id="13494" w:author="ERCOT" w:date="2020-01-02T16:21:00Z">
              <w:r>
                <w:rPr>
                  <w:bCs/>
                  <w:sz w:val="20"/>
                  <w:szCs w:val="20"/>
                  <w:lang w:val="pt-BR"/>
                </w:rPr>
                <w:t xml:space="preserve"> for the </w:t>
              </w:r>
            </w:ins>
            <w:ins w:id="13495"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496" w:author="ERCOT" w:date="2020-01-02T16:21:00Z">
              <w:r>
                <w:rPr>
                  <w:bCs/>
                  <w:sz w:val="20"/>
                  <w:szCs w:val="20"/>
                  <w:lang w:val="pt-BR"/>
                </w:rPr>
                <w:t xml:space="preserve">QSE </w:t>
              </w:r>
              <w:r>
                <w:rPr>
                  <w:bCs/>
                  <w:i/>
                  <w:sz w:val="20"/>
                  <w:szCs w:val="20"/>
                  <w:lang w:val="pt-BR"/>
                </w:rPr>
                <w:t>q</w:t>
              </w:r>
            </w:ins>
            <w:ins w:id="13497"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498"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499" w:author="ERCOT" w:date="2020-01-02T11:08:00Z"/>
                <w:bCs/>
                <w:sz w:val="20"/>
                <w:szCs w:val="20"/>
                <w:lang w:val="pt-BR"/>
              </w:rPr>
            </w:pPr>
            <w:ins w:id="13500" w:author="ERCOT" w:date="2020-01-02T11:08:00Z">
              <w:r w:rsidRPr="00653664">
                <w:rPr>
                  <w:bCs/>
                  <w:sz w:val="20"/>
                  <w:szCs w:val="20"/>
                  <w:lang w:val="pt-BR"/>
                </w:rPr>
                <w:t>RT</w:t>
              </w:r>
            </w:ins>
            <w:ins w:id="13501" w:author="ERCOT" w:date="2020-01-02T11:10:00Z">
              <w:r w:rsidRPr="00653664">
                <w:rPr>
                  <w:bCs/>
                  <w:sz w:val="20"/>
                  <w:szCs w:val="20"/>
                  <w:lang w:val="pt-BR"/>
                </w:rPr>
                <w:t>ECR</w:t>
              </w:r>
              <w:del w:id="13502" w:author="ERCOT" w:date="2020-01-14T10:52:00Z">
                <w:r w:rsidRPr="00653664" w:rsidDel="00FD55B0">
                  <w:rPr>
                    <w:bCs/>
                    <w:sz w:val="20"/>
                    <w:szCs w:val="20"/>
                    <w:lang w:val="pt-BR"/>
                  </w:rPr>
                  <w:delText>S</w:delText>
                </w:r>
              </w:del>
            </w:ins>
            <w:ins w:id="13503" w:author="ERCOT" w:date="2020-01-02T11:08:00Z">
              <w:r w:rsidRPr="00653664">
                <w:rPr>
                  <w:bCs/>
                  <w:sz w:val="20"/>
                  <w:szCs w:val="20"/>
                  <w:lang w:val="pt-BR"/>
                </w:rPr>
                <w:t>DQ</w:t>
              </w:r>
            </w:ins>
            <w:ins w:id="13504" w:author="ERCOT" w:date="2020-01-02T11:15:00Z">
              <w:r w:rsidRPr="00653664">
                <w:rPr>
                  <w:i/>
                  <w:iCs/>
                  <w:sz w:val="20"/>
                  <w:vertAlign w:val="subscript"/>
                </w:rPr>
                <w:t xml:space="preserve"> q</w:t>
              </w:r>
            </w:ins>
            <w:ins w:id="13505"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506" w:author="ERCOT" w:date="2020-01-02T11:08:00Z"/>
                <w:bCs/>
                <w:sz w:val="20"/>
                <w:szCs w:val="20"/>
                <w:lang w:val="pt-BR"/>
              </w:rPr>
            </w:pPr>
            <w:ins w:id="13507"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508" w:author="ERCOT" w:date="2020-01-02T11:08:00Z"/>
                <w:bCs/>
                <w:sz w:val="20"/>
                <w:szCs w:val="20"/>
                <w:lang w:val="pt-BR"/>
              </w:rPr>
            </w:pPr>
            <w:ins w:id="13509" w:author="ERCOT" w:date="2020-01-02T11:09:00Z">
              <w:r w:rsidRPr="007260DD">
                <w:rPr>
                  <w:bCs/>
                  <w:i/>
                  <w:sz w:val="20"/>
                  <w:szCs w:val="20"/>
                  <w:lang w:val="pt-BR"/>
                </w:rPr>
                <w:t>Real</w:t>
              </w:r>
            </w:ins>
            <w:ins w:id="13510" w:author="ERCOT" w:date="2020-01-02T16:24:00Z">
              <w:r>
                <w:rPr>
                  <w:bCs/>
                  <w:i/>
                  <w:sz w:val="20"/>
                  <w:szCs w:val="20"/>
                  <w:lang w:val="pt-BR"/>
                </w:rPr>
                <w:t>-</w:t>
              </w:r>
            </w:ins>
            <w:ins w:id="13511" w:author="ERCOT" w:date="2020-01-02T11:09:00Z">
              <w:del w:id="13512"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513" w:author="ERCOT" w:date="2020-01-02T11:11:00Z">
              <w:r w:rsidRPr="007260DD">
                <w:rPr>
                  <w:bCs/>
                  <w:i/>
                  <w:sz w:val="20"/>
                  <w:szCs w:val="20"/>
                  <w:lang w:val="pt-BR"/>
                </w:rPr>
                <w:t xml:space="preserve">ERCOT Contingency Reserve Service </w:t>
              </w:r>
            </w:ins>
            <w:ins w:id="13514" w:author="ERCOT" w:date="2020-01-02T11:09:00Z">
              <w:r w:rsidRPr="007260DD">
                <w:rPr>
                  <w:bCs/>
                  <w:i/>
                  <w:sz w:val="20"/>
                  <w:szCs w:val="20"/>
                  <w:lang w:val="pt-BR"/>
                </w:rPr>
                <w:t>Derated Quantity</w:t>
              </w:r>
              <w:r w:rsidRPr="007260DD">
                <w:rPr>
                  <w:bCs/>
                  <w:sz w:val="20"/>
                  <w:szCs w:val="20"/>
                  <w:lang w:val="pt-BR"/>
                </w:rPr>
                <w:t xml:space="preserve"> -  The </w:t>
              </w:r>
            </w:ins>
            <w:ins w:id="13515" w:author="ERCOT" w:date="2020-01-02T11:13:00Z">
              <w:r w:rsidRPr="007260DD">
                <w:rPr>
                  <w:bCs/>
                  <w:sz w:val="20"/>
                  <w:szCs w:val="20"/>
                  <w:lang w:val="pt-BR"/>
                </w:rPr>
                <w:t xml:space="preserve">ECRS </w:t>
              </w:r>
            </w:ins>
            <w:ins w:id="13516" w:author="ERCOT" w:date="2020-01-02T11:09:00Z">
              <w:r w:rsidRPr="007260DD">
                <w:rPr>
                  <w:bCs/>
                  <w:sz w:val="20"/>
                  <w:szCs w:val="20"/>
                  <w:lang w:val="pt-BR"/>
                </w:rPr>
                <w:t>quantity manually reduced by ERCOT</w:t>
              </w:r>
            </w:ins>
            <w:ins w:id="13517" w:author="ERCOT" w:date="2020-01-02T16:21:00Z">
              <w:r>
                <w:rPr>
                  <w:bCs/>
                  <w:sz w:val="20"/>
                  <w:szCs w:val="20"/>
                  <w:lang w:val="pt-BR"/>
                </w:rPr>
                <w:t xml:space="preserve"> for the </w:t>
              </w:r>
            </w:ins>
            <w:ins w:id="1351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19" w:author="ERCOT" w:date="2020-01-02T16:21:00Z">
              <w:r>
                <w:rPr>
                  <w:bCs/>
                  <w:sz w:val="20"/>
                  <w:szCs w:val="20"/>
                  <w:lang w:val="pt-BR"/>
                </w:rPr>
                <w:t xml:space="preserve">QSE </w:t>
              </w:r>
              <w:r>
                <w:rPr>
                  <w:bCs/>
                  <w:i/>
                  <w:sz w:val="20"/>
                  <w:szCs w:val="20"/>
                  <w:lang w:val="pt-BR"/>
                </w:rPr>
                <w:t>q</w:t>
              </w:r>
            </w:ins>
            <w:ins w:id="13520"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521"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522" w:author="ERCOT" w:date="2020-01-02T11:08:00Z"/>
                <w:bCs/>
                <w:sz w:val="20"/>
                <w:szCs w:val="20"/>
                <w:lang w:val="pt-BR"/>
              </w:rPr>
            </w:pPr>
            <w:ins w:id="13523" w:author="ERCOT" w:date="2020-01-02T11:08:00Z">
              <w:r w:rsidRPr="00653664">
                <w:rPr>
                  <w:bCs/>
                  <w:sz w:val="20"/>
                  <w:szCs w:val="20"/>
                  <w:lang w:val="pt-BR"/>
                </w:rPr>
                <w:t>RT</w:t>
              </w:r>
            </w:ins>
            <w:ins w:id="13524" w:author="ERCOT" w:date="2020-01-02T11:13:00Z">
              <w:r w:rsidRPr="00653664">
                <w:rPr>
                  <w:bCs/>
                  <w:sz w:val="20"/>
                  <w:szCs w:val="20"/>
                  <w:lang w:val="pt-BR"/>
                </w:rPr>
                <w:t>NS</w:t>
              </w:r>
            </w:ins>
            <w:ins w:id="13525" w:author="ERCOT" w:date="2020-01-02T11:08:00Z">
              <w:r w:rsidRPr="00653664">
                <w:rPr>
                  <w:bCs/>
                  <w:sz w:val="20"/>
                  <w:szCs w:val="20"/>
                  <w:lang w:val="pt-BR"/>
                </w:rPr>
                <w:t>DQ</w:t>
              </w:r>
            </w:ins>
            <w:ins w:id="13526" w:author="ERCOT" w:date="2020-01-02T11:15:00Z">
              <w:r w:rsidRPr="00653664">
                <w:rPr>
                  <w:i/>
                  <w:iCs/>
                  <w:sz w:val="20"/>
                  <w:vertAlign w:val="subscript"/>
                </w:rPr>
                <w:t xml:space="preserve"> q</w:t>
              </w:r>
            </w:ins>
            <w:ins w:id="13527"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528" w:author="ERCOT" w:date="2020-01-02T11:08:00Z"/>
                <w:bCs/>
                <w:sz w:val="20"/>
                <w:szCs w:val="20"/>
                <w:lang w:val="pt-BR"/>
              </w:rPr>
            </w:pPr>
            <w:ins w:id="13529"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530" w:author="ERCOT" w:date="2020-01-02T11:08:00Z"/>
                <w:bCs/>
                <w:sz w:val="20"/>
                <w:szCs w:val="20"/>
                <w:lang w:val="pt-BR"/>
              </w:rPr>
            </w:pPr>
            <w:ins w:id="13531" w:author="ERCOT" w:date="2020-01-02T11:09:00Z">
              <w:r w:rsidRPr="007260DD">
                <w:rPr>
                  <w:bCs/>
                  <w:i/>
                  <w:sz w:val="20"/>
                  <w:szCs w:val="20"/>
                  <w:lang w:val="pt-BR"/>
                </w:rPr>
                <w:t>Real</w:t>
              </w:r>
            </w:ins>
            <w:ins w:id="13532" w:author="ERCOT" w:date="2020-01-02T16:24:00Z">
              <w:r>
                <w:rPr>
                  <w:bCs/>
                  <w:i/>
                  <w:sz w:val="20"/>
                  <w:szCs w:val="20"/>
                  <w:lang w:val="pt-BR"/>
                </w:rPr>
                <w:t>-</w:t>
              </w:r>
            </w:ins>
            <w:ins w:id="13533" w:author="ERCOT" w:date="2020-01-02T11:09:00Z">
              <w:del w:id="13534"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535" w:author="ERCOT" w:date="2020-01-02T11:13:00Z">
              <w:r w:rsidRPr="007260DD">
                <w:rPr>
                  <w:bCs/>
                  <w:i/>
                  <w:sz w:val="20"/>
                  <w:szCs w:val="20"/>
                  <w:lang w:val="pt-BR"/>
                </w:rPr>
                <w:t xml:space="preserve">Non-Spin </w:t>
              </w:r>
            </w:ins>
            <w:ins w:id="13536" w:author="ERCOT" w:date="2020-01-02T11:09:00Z">
              <w:r w:rsidRPr="007260DD">
                <w:rPr>
                  <w:bCs/>
                  <w:i/>
                  <w:sz w:val="20"/>
                  <w:szCs w:val="20"/>
                  <w:lang w:val="pt-BR"/>
                </w:rPr>
                <w:t>Derated Quantity</w:t>
              </w:r>
              <w:r w:rsidRPr="007260DD">
                <w:rPr>
                  <w:bCs/>
                  <w:sz w:val="20"/>
                  <w:szCs w:val="20"/>
                  <w:lang w:val="pt-BR"/>
                </w:rPr>
                <w:t xml:space="preserve"> -  The </w:t>
              </w:r>
            </w:ins>
            <w:ins w:id="13537" w:author="ERCOT" w:date="2020-01-02T11:13:00Z">
              <w:r w:rsidRPr="007260DD">
                <w:rPr>
                  <w:bCs/>
                  <w:sz w:val="20"/>
                  <w:szCs w:val="20"/>
                  <w:lang w:val="pt-BR"/>
                </w:rPr>
                <w:t>N</w:t>
              </w:r>
            </w:ins>
            <w:ins w:id="13538" w:author="ERCOT" w:date="2020-01-03T10:08:00Z">
              <w:r>
                <w:rPr>
                  <w:bCs/>
                  <w:sz w:val="20"/>
                  <w:szCs w:val="20"/>
                  <w:lang w:val="pt-BR"/>
                </w:rPr>
                <w:t xml:space="preserve">on </w:t>
              </w:r>
            </w:ins>
            <w:ins w:id="13539" w:author="ERCOT" w:date="2020-01-02T11:22:00Z">
              <w:r>
                <w:rPr>
                  <w:bCs/>
                  <w:sz w:val="20"/>
                  <w:szCs w:val="20"/>
                  <w:lang w:val="pt-BR"/>
                </w:rPr>
                <w:t>S</w:t>
              </w:r>
            </w:ins>
            <w:ins w:id="13540" w:author="ERCOT" w:date="2020-01-03T10:08:00Z">
              <w:r>
                <w:rPr>
                  <w:bCs/>
                  <w:sz w:val="20"/>
                  <w:szCs w:val="20"/>
                  <w:lang w:val="pt-BR"/>
                </w:rPr>
                <w:t>pin</w:t>
              </w:r>
            </w:ins>
            <w:ins w:id="13541" w:author="ERCOT" w:date="2020-01-02T11:13:00Z">
              <w:r w:rsidRPr="007260DD">
                <w:rPr>
                  <w:bCs/>
                  <w:sz w:val="20"/>
                  <w:szCs w:val="20"/>
                  <w:lang w:val="pt-BR"/>
                </w:rPr>
                <w:t xml:space="preserve"> </w:t>
              </w:r>
            </w:ins>
            <w:ins w:id="13542" w:author="ERCOT" w:date="2020-01-02T11:09:00Z">
              <w:r w:rsidRPr="007260DD">
                <w:rPr>
                  <w:bCs/>
                  <w:sz w:val="20"/>
                  <w:szCs w:val="20"/>
                  <w:lang w:val="pt-BR"/>
                </w:rPr>
                <w:t xml:space="preserve"> quantity manually reduced by ERCOT</w:t>
              </w:r>
            </w:ins>
            <w:ins w:id="13543" w:author="ERCOT" w:date="2020-01-02T16:21:00Z">
              <w:r>
                <w:rPr>
                  <w:bCs/>
                  <w:sz w:val="20"/>
                  <w:szCs w:val="20"/>
                  <w:lang w:val="pt-BR"/>
                </w:rPr>
                <w:t xml:space="preserve"> for the </w:t>
              </w:r>
            </w:ins>
            <w:ins w:id="1354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545" w:author="ERCOT" w:date="2020-01-02T16:21:00Z">
              <w:r>
                <w:rPr>
                  <w:bCs/>
                  <w:sz w:val="20"/>
                  <w:szCs w:val="20"/>
                  <w:lang w:val="pt-BR"/>
                </w:rPr>
                <w:t xml:space="preserve">QSE </w:t>
              </w:r>
              <w:r>
                <w:rPr>
                  <w:bCs/>
                  <w:i/>
                  <w:sz w:val="20"/>
                  <w:szCs w:val="20"/>
                  <w:lang w:val="pt-BR"/>
                </w:rPr>
                <w:t>q</w:t>
              </w:r>
            </w:ins>
            <w:ins w:id="13546"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547"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548" w:author="ERCOT" w:date="2020-01-02T16:21:00Z"/>
                <w:bCs/>
                <w:sz w:val="20"/>
                <w:szCs w:val="20"/>
                <w:lang w:val="pt-BR"/>
              </w:rPr>
            </w:pPr>
            <w:ins w:id="13549"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550" w:author="ERCOT" w:date="2020-01-02T16:21:00Z"/>
                <w:bCs/>
                <w:sz w:val="20"/>
                <w:szCs w:val="20"/>
                <w:lang w:val="pt-BR"/>
              </w:rPr>
            </w:pPr>
            <w:ins w:id="13551"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552" w:author="ERCOT" w:date="2020-01-02T16:21:00Z"/>
                <w:bCs/>
                <w:i/>
                <w:sz w:val="20"/>
                <w:szCs w:val="20"/>
                <w:lang w:val="pt-BR"/>
              </w:rPr>
            </w:pPr>
            <w:ins w:id="13553" w:author="ERCOT" w:date="2020-01-02T16:21:00Z">
              <w:r w:rsidRPr="007260DD">
                <w:rPr>
                  <w:sz w:val="20"/>
                </w:rPr>
                <w:t>A QSE.</w:t>
              </w:r>
            </w:ins>
          </w:p>
        </w:tc>
      </w:tr>
      <w:tr w:rsidR="0059195C" w:rsidRPr="00653664" w14:paraId="5A782AB5" w14:textId="77777777" w:rsidTr="007260DD">
        <w:trPr>
          <w:trHeight w:val="89"/>
          <w:ins w:id="13554"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555" w:author="ERCOT" w:date="2020-01-02T16:32:00Z"/>
                <w:i/>
                <w:sz w:val="20"/>
              </w:rPr>
            </w:pPr>
            <w:ins w:id="13556"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557" w:author="ERCOT" w:date="2020-01-02T16:32:00Z"/>
                <w:sz w:val="20"/>
              </w:rPr>
            </w:pPr>
            <w:ins w:id="13558"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559" w:author="ERCOT" w:date="2020-01-02T16:32:00Z"/>
                <w:sz w:val="20"/>
              </w:rPr>
            </w:pPr>
            <w:ins w:id="13560"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561" w:author="ERCOT" w:date="2019-12-31T13:09:00Z"/>
          <w:szCs w:val="20"/>
        </w:rPr>
      </w:pPr>
    </w:p>
    <w:p w14:paraId="7F05305A" w14:textId="1E996CCE" w:rsidR="0059195C" w:rsidRDefault="0059195C" w:rsidP="0059195C">
      <w:pPr>
        <w:pStyle w:val="Heading4"/>
        <w:numPr>
          <w:ilvl w:val="0"/>
          <w:numId w:val="0"/>
        </w:numPr>
        <w:rPr>
          <w:ins w:id="13562" w:author="ERCOT" w:date="2019-12-31T14:00:00Z"/>
        </w:rPr>
      </w:pPr>
      <w:ins w:id="13563" w:author="ERCOT" w:date="2019-12-31T13:10:00Z">
        <w:r w:rsidRPr="00653664">
          <w:t>6.7.5.</w:t>
        </w:r>
      </w:ins>
      <w:ins w:id="13564" w:author="ERCOT" w:date="2020-02-28T12:16:00Z">
        <w:r w:rsidR="00955C3E">
          <w:t>8</w:t>
        </w:r>
      </w:ins>
      <w:ins w:id="13565" w:author="ERCOT" w:date="2019-12-31T13:10:00Z">
        <w:r w:rsidRPr="00653664">
          <w:tab/>
        </w:r>
        <w:commentRangeStart w:id="13566"/>
        <w:r w:rsidRPr="00653664">
          <w:t xml:space="preserve">Real-Time Derated Ancillary Service Capability </w:t>
        </w:r>
      </w:ins>
      <w:ins w:id="13567" w:author="ERCOT" w:date="2019-12-31T13:11:00Z">
        <w:r w:rsidRPr="00653664">
          <w:t>Charge</w:t>
        </w:r>
      </w:ins>
      <w:commentRangeEnd w:id="13566"/>
      <w:r w:rsidR="00027B0D">
        <w:rPr>
          <w:rStyle w:val="CommentReference"/>
          <w:b w:val="0"/>
          <w:bCs w:val="0"/>
          <w:snapToGrid/>
        </w:rPr>
        <w:commentReference w:id="13566"/>
      </w:r>
    </w:p>
    <w:p w14:paraId="051CD752" w14:textId="32FF9938" w:rsidR="0059195C" w:rsidRDefault="0059195C" w:rsidP="007260DD">
      <w:pPr>
        <w:pStyle w:val="BodyText"/>
        <w:ind w:left="720" w:hanging="720"/>
        <w:rPr>
          <w:ins w:id="13568" w:author="ERCOT" w:date="2019-12-31T14:03:00Z"/>
        </w:rPr>
      </w:pPr>
      <w:ins w:id="13569" w:author="ERCOT" w:date="2019-12-31T14:02:00Z">
        <w:r>
          <w:t xml:space="preserve">(1) </w:t>
        </w:r>
      </w:ins>
      <w:ins w:id="13570" w:author="ERCOT" w:date="2019-12-31T14:03:00Z">
        <w:r>
          <w:tab/>
        </w:r>
      </w:ins>
      <w:ins w:id="13571" w:author="ERCOT" w:date="2019-12-31T14:28:00Z">
        <w:r>
          <w:t>T</w:t>
        </w:r>
      </w:ins>
      <w:ins w:id="13572" w:author="ERCOT" w:date="2019-12-31T14:02:00Z">
        <w:r>
          <w:t xml:space="preserve">he total cost for Real-Time </w:t>
        </w:r>
      </w:ins>
      <w:ins w:id="13573" w:author="ERCOT" w:date="2020-03-02T10:06:00Z">
        <w:r w:rsidR="009418F8">
          <w:t>d</w:t>
        </w:r>
      </w:ins>
      <w:ins w:id="13574" w:author="ERCOT" w:date="2019-12-31T14:02:00Z">
        <w:r>
          <w:t>erated Ancillary Service payments and charges is allocated to QSEs representing Load based on Load Ratio Share (LRS)</w:t>
        </w:r>
      </w:ins>
      <w:ins w:id="13575" w:author="ERCOT" w:date="2020-01-03T09:49:00Z">
        <w:r>
          <w:t>.</w:t>
        </w:r>
      </w:ins>
      <w:ins w:id="13576" w:author="ERCOT" w:date="2019-12-31T14:02:00Z">
        <w:r>
          <w:t xml:space="preserve"> The Real-Time </w:t>
        </w:r>
      </w:ins>
      <w:ins w:id="13577" w:author="ERCOT" w:date="2020-03-02T10:07:00Z">
        <w:r w:rsidR="009418F8">
          <w:t>d</w:t>
        </w:r>
      </w:ins>
      <w:ins w:id="13578" w:author="ERCOT" w:date="2019-12-31T14:02:00Z">
        <w:r>
          <w:t xml:space="preserve">erated </w:t>
        </w:r>
      </w:ins>
      <w:ins w:id="13579" w:author="ERCOT" w:date="2019-12-31T14:03:00Z">
        <w:r>
          <w:t xml:space="preserve">Ancillary Service Payment allocations to each QSE for a given 15-minute </w:t>
        </w:r>
      </w:ins>
      <w:ins w:id="13580" w:author="ERCOT" w:date="2020-01-03T10:44:00Z">
        <w:r>
          <w:t>S</w:t>
        </w:r>
      </w:ins>
      <w:ins w:id="13581" w:author="ERCOT" w:date="2019-12-31T14:03:00Z">
        <w:r>
          <w:t>ettlement Interval are calculated as follows:</w:t>
        </w:r>
      </w:ins>
    </w:p>
    <w:p w14:paraId="3E7D2A8C" w14:textId="77777777" w:rsidR="0059195C" w:rsidRPr="006145CA" w:rsidRDefault="0059195C" w:rsidP="00187E4B">
      <w:pPr>
        <w:pStyle w:val="BodyText"/>
        <w:ind w:left="1440"/>
        <w:rPr>
          <w:ins w:id="13582" w:author="ERCOT" w:date="2019-12-31T14:04:00Z"/>
        </w:rPr>
      </w:pPr>
      <w:ins w:id="13583" w:author="ERCOT" w:date="2019-12-31T14:20:00Z">
        <w:r>
          <w:t>LA</w:t>
        </w:r>
      </w:ins>
      <w:ins w:id="13584"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585" w:author="ERCOT" w:date="2019-12-31T14:05:00Z">
        <w:r>
          <w:t>TOT</w:t>
        </w:r>
      </w:ins>
      <w:ins w:id="13586"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587" w:author="ERCOT" w:date="2019-12-31T14:18:00Z"/>
        </w:rPr>
      </w:pPr>
      <w:ins w:id="13588" w:author="ERCOT" w:date="2019-12-31T14:05:00Z">
        <w:r>
          <w:tab/>
        </w:r>
      </w:ins>
      <w:ins w:id="13589" w:author="ERCOT" w:date="2019-12-31T14:17:00Z">
        <w:r>
          <w:t>Where:</w:t>
        </w:r>
      </w:ins>
    </w:p>
    <w:p w14:paraId="1E5C4668" w14:textId="6856183A" w:rsidR="0059195C" w:rsidRDefault="0059195C" w:rsidP="00187E4B">
      <w:pPr>
        <w:pStyle w:val="BodyText"/>
        <w:ind w:left="720" w:firstLine="720"/>
        <w:rPr>
          <w:bCs/>
          <w:i/>
          <w:vertAlign w:val="subscript"/>
          <w:lang w:val="es-ES"/>
        </w:rPr>
      </w:pPr>
      <w:ins w:id="13590" w:author="ERCOT" w:date="2019-12-31T14:20:00Z">
        <w:r w:rsidRPr="00ED4144">
          <w:t>RTDASAMT</w:t>
        </w:r>
        <w:r>
          <w:t xml:space="preserve">TOT = </w:t>
        </w:r>
      </w:ins>
      <w:ins w:id="13591" w:author="ERCOT" w:date="2019-12-31T14:21:00Z">
        <w:r w:rsidRPr="006F784F">
          <w:rPr>
            <w:position w:val="-22"/>
          </w:rPr>
          <w:object w:dxaOrig="210" w:dyaOrig="465" w14:anchorId="4F743D20">
            <v:shape id="_x0000_i1216" type="#_x0000_t75" style="width:7.2pt;height:21.6pt" o:ole="">
              <v:imagedata r:id="rId248" o:title=""/>
            </v:shape>
            <o:OLEObject Type="Embed" ProgID="Equation.3" ShapeID="_x0000_i1216" DrawAspect="Content" ObjectID="_1649236265" r:id="rId249"/>
          </w:object>
        </w:r>
      </w:ins>
      <w:ins w:id="13592" w:author="ERCOT" w:date="2020-02-11T14:11:00Z">
        <w:r w:rsidR="00187E4B">
          <w:t xml:space="preserve"> </w:t>
        </w:r>
      </w:ins>
      <w:ins w:id="13593"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594" w:author="ERCOT" w:date="2019-12-31T13:10:00Z"/>
          <w:i w:val="0"/>
        </w:rPr>
      </w:pPr>
      <w:ins w:id="1359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596" w:author="ERCOT" w:date="2019-12-31T14:21:00Z"/>
        </w:trPr>
        <w:tc>
          <w:tcPr>
            <w:tcW w:w="1162" w:type="pct"/>
          </w:tcPr>
          <w:p w14:paraId="5505C03F" w14:textId="77777777" w:rsidR="0059195C" w:rsidRPr="007779E2" w:rsidRDefault="0059195C" w:rsidP="0059195C">
            <w:pPr>
              <w:spacing w:after="240"/>
              <w:rPr>
                <w:ins w:id="13597" w:author="ERCOT" w:date="2019-12-31T14:21:00Z"/>
                <w:b/>
                <w:iCs/>
                <w:sz w:val="20"/>
              </w:rPr>
            </w:pPr>
            <w:ins w:id="13598"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599" w:author="ERCOT" w:date="2019-12-31T14:21:00Z"/>
                <w:b/>
                <w:iCs/>
                <w:sz w:val="20"/>
              </w:rPr>
            </w:pPr>
            <w:ins w:id="13600"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601" w:author="ERCOT" w:date="2019-12-31T14:21:00Z"/>
                <w:b/>
                <w:iCs/>
                <w:sz w:val="20"/>
              </w:rPr>
            </w:pPr>
            <w:ins w:id="13602" w:author="ERCOT" w:date="2019-12-31T14:21:00Z">
              <w:r w:rsidRPr="007779E2">
                <w:rPr>
                  <w:b/>
                  <w:iCs/>
                  <w:sz w:val="20"/>
                </w:rPr>
                <w:t>Description</w:t>
              </w:r>
            </w:ins>
          </w:p>
        </w:tc>
      </w:tr>
      <w:tr w:rsidR="0059195C" w:rsidRPr="007779E2" w14:paraId="794EA297" w14:textId="77777777" w:rsidTr="0059195C">
        <w:trPr>
          <w:ins w:id="13603" w:author="ERCOT" w:date="2019-12-31T14:21:00Z"/>
        </w:trPr>
        <w:tc>
          <w:tcPr>
            <w:tcW w:w="1162" w:type="pct"/>
          </w:tcPr>
          <w:p w14:paraId="2B5F6DDD" w14:textId="77777777" w:rsidR="0059195C" w:rsidRPr="007779E2" w:rsidRDefault="0059195C" w:rsidP="0059195C">
            <w:pPr>
              <w:spacing w:after="60"/>
              <w:rPr>
                <w:ins w:id="13604" w:author="ERCOT" w:date="2019-12-31T14:21:00Z"/>
                <w:iCs/>
                <w:sz w:val="20"/>
              </w:rPr>
            </w:pPr>
            <w:ins w:id="13605" w:author="ERCOT" w:date="2019-12-31T14:22:00Z">
              <w:r w:rsidRPr="00187E4B">
                <w:rPr>
                  <w:bCs/>
                  <w:sz w:val="20"/>
                  <w:szCs w:val="20"/>
                  <w:lang w:val="pt-BR"/>
                </w:rPr>
                <w:t>LARTDASAMT</w:t>
              </w:r>
            </w:ins>
            <w:ins w:id="13606"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607" w:author="ERCOT" w:date="2019-12-31T14:21:00Z"/>
                <w:iCs/>
                <w:sz w:val="20"/>
              </w:rPr>
            </w:pPr>
            <w:ins w:id="13608"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609" w:author="ERCOT" w:date="2019-12-31T14:21:00Z"/>
                <w:iCs/>
                <w:sz w:val="20"/>
              </w:rPr>
            </w:pPr>
            <w:ins w:id="13610"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611"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612" w:author="ERCOT" w:date="2019-12-31T14:21:00Z"/>
                <w:iCs/>
                <w:sz w:val="20"/>
              </w:rPr>
            </w:pPr>
            <w:ins w:id="13613"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614" w:author="ERCOT" w:date="2019-12-31T14:21:00Z"/>
                <w:iCs/>
                <w:sz w:val="20"/>
              </w:rPr>
            </w:pPr>
            <w:ins w:id="13615"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616" w:author="ERCOT" w:date="2019-12-31T14:21:00Z"/>
                <w:i/>
                <w:iCs/>
                <w:sz w:val="20"/>
              </w:rPr>
            </w:pPr>
            <w:ins w:id="13617"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618" w:author="ERCOT" w:date="2020-01-03T09:49:00Z">
              <w:r>
                <w:rPr>
                  <w:iCs/>
                  <w:sz w:val="20"/>
                </w:rPr>
                <w:t xml:space="preserve">to all QSEs </w:t>
              </w:r>
            </w:ins>
            <w:ins w:id="13619"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620"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621" w:author="ERCOT" w:date="2019-12-31T14:21:00Z"/>
                <w:bCs/>
                <w:sz w:val="20"/>
                <w:szCs w:val="20"/>
                <w:lang w:val="pt-BR"/>
              </w:rPr>
            </w:pPr>
            <w:ins w:id="13622"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623" w:author="ERCOT" w:date="2019-12-31T14:21:00Z"/>
                <w:iCs/>
                <w:sz w:val="20"/>
              </w:rPr>
            </w:pPr>
            <w:ins w:id="13624"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625" w:author="ERCOT" w:date="2019-12-31T14:21:00Z"/>
                <w:i/>
                <w:iCs/>
                <w:sz w:val="20"/>
              </w:rPr>
            </w:pPr>
            <w:ins w:id="13626"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627"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628" w:author="ERCOT" w:date="2020-01-02T16:40:00Z"/>
                <w:bCs/>
                <w:sz w:val="20"/>
                <w:szCs w:val="20"/>
                <w:lang w:val="pt-BR"/>
              </w:rPr>
            </w:pPr>
            <w:ins w:id="13629"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630" w:author="ERCOT" w:date="2020-01-02T16:40:00Z"/>
                <w:iCs/>
                <w:sz w:val="20"/>
                <w:szCs w:val="20"/>
              </w:rPr>
            </w:pPr>
            <w:ins w:id="13631"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632" w:author="ERCOT" w:date="2020-01-02T16:40:00Z"/>
                <w:i/>
                <w:iCs/>
                <w:sz w:val="20"/>
                <w:szCs w:val="20"/>
              </w:rPr>
            </w:pPr>
            <w:ins w:id="13633" w:author="ERCOT" w:date="2020-01-02T16:40:00Z">
              <w:r w:rsidRPr="00187E4B">
                <w:rPr>
                  <w:i/>
                  <w:sz w:val="20"/>
                  <w:szCs w:val="20"/>
                </w:rPr>
                <w:t>Load Ratio Share per QSE</w:t>
              </w:r>
              <w:r w:rsidRPr="00187E4B">
                <w:rPr>
                  <w:sz w:val="20"/>
                  <w:szCs w:val="20"/>
                </w:rPr>
                <w:t xml:space="preserve">—The LRS as defined in </w:t>
              </w:r>
            </w:ins>
            <w:ins w:id="13634" w:author="ERCOT" w:date="2020-03-06T11:11:00Z">
              <w:r w:rsidR="00611A62" w:rsidRPr="00611A62">
                <w:rPr>
                  <w:sz w:val="20"/>
                  <w:szCs w:val="20"/>
                </w:rPr>
                <w:t>Section 6.6.2.2, QSE Load Ratio Share for a 15-Minute Settlement Interval,</w:t>
              </w:r>
            </w:ins>
            <w:ins w:id="13635"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636"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637" w:author="ERCOT" w:date="2020-01-02T16:33:00Z"/>
                <w:bCs/>
                <w:i/>
                <w:sz w:val="20"/>
                <w:szCs w:val="20"/>
                <w:lang w:val="pt-BR"/>
              </w:rPr>
            </w:pPr>
            <w:ins w:id="13638"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639" w:author="ERCOT" w:date="2020-01-02T16:33:00Z"/>
                <w:iCs/>
                <w:sz w:val="20"/>
              </w:rPr>
            </w:pPr>
            <w:ins w:id="13640"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641" w:author="ERCOT" w:date="2020-01-02T16:33:00Z"/>
                <w:iCs/>
                <w:sz w:val="20"/>
              </w:rPr>
            </w:pPr>
            <w:ins w:id="13642" w:author="ERCOT" w:date="2020-01-02T16:33:00Z">
              <w:r w:rsidRPr="00187E4B">
                <w:rPr>
                  <w:iCs/>
                  <w:sz w:val="20"/>
                </w:rPr>
                <w:t>A QSE.</w:t>
              </w:r>
            </w:ins>
          </w:p>
        </w:tc>
      </w:tr>
    </w:tbl>
    <w:p w14:paraId="31EBC84C" w14:textId="77777777" w:rsidR="0059195C" w:rsidRDefault="0059195C" w:rsidP="0059195C">
      <w:pPr>
        <w:spacing w:after="240"/>
        <w:ind w:left="720" w:hanging="720"/>
        <w:rPr>
          <w:ins w:id="13643" w:author="ERCOT" w:date="2019-12-31T10:59:00Z"/>
          <w:szCs w:val="20"/>
        </w:rPr>
      </w:pPr>
    </w:p>
    <w:p w14:paraId="56D88AD3" w14:textId="00C7AF4A" w:rsidR="003161DC" w:rsidRPr="003161DC" w:rsidDel="0059195C" w:rsidRDefault="003161DC" w:rsidP="003161DC">
      <w:pPr>
        <w:spacing w:after="240"/>
        <w:ind w:left="720" w:hanging="720"/>
        <w:rPr>
          <w:del w:id="13644" w:author="ERCOT" w:date="2020-01-03T14:26:00Z"/>
          <w:color w:val="000000"/>
          <w:szCs w:val="20"/>
        </w:rPr>
      </w:pPr>
      <w:del w:id="13645"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646" w:author="ERCOT" w:date="2020-01-03T14:26:00Z"/>
          <w:szCs w:val="20"/>
        </w:rPr>
      </w:pPr>
      <w:del w:id="13647"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648" w:author="ERCOT" w:date="2020-01-03T14:26:00Z"/>
          <w:szCs w:val="20"/>
        </w:rPr>
      </w:pPr>
      <w:del w:id="13649"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650" w:author="ERCOT" w:date="2020-01-03T14:26:00Z"/>
          <w:szCs w:val="20"/>
        </w:rPr>
      </w:pPr>
      <w:del w:id="13651"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652"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653" w:author="ERCOT" w:date="2020-01-03T14:26:00Z"/>
                <w:b/>
                <w:i/>
                <w:iCs/>
              </w:rPr>
            </w:pPr>
            <w:del w:id="13654"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655" w:author="ERCOT" w:date="2020-01-03T14:26:00Z"/>
                <w:szCs w:val="20"/>
              </w:rPr>
            </w:pPr>
            <w:del w:id="13656"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657" w:author="ERCOT" w:date="2020-01-03T14:26:00Z"/>
          <w:szCs w:val="20"/>
        </w:rPr>
      </w:pPr>
      <w:del w:id="13658"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659"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660" w:author="ERCOT" w:date="2020-01-03T14:26:00Z"/>
                <w:b/>
                <w:i/>
                <w:iCs/>
              </w:rPr>
            </w:pPr>
            <w:del w:id="13661"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662" w:author="ERCOT" w:date="2020-01-03T14:26:00Z"/>
                <w:szCs w:val="20"/>
              </w:rPr>
            </w:pPr>
            <w:del w:id="13663"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664" w:author="ERCOT" w:date="2020-01-03T14:26:00Z"/>
          <w:szCs w:val="20"/>
        </w:rPr>
      </w:pPr>
      <w:del w:id="13665"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666" w:author="ERCOT" w:date="2020-01-03T14:26:00Z"/>
          <w:szCs w:val="20"/>
        </w:rPr>
      </w:pPr>
      <w:del w:id="13667"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668" w:author="ERCOT" w:date="2020-01-03T14:26:00Z"/>
          <w:szCs w:val="20"/>
        </w:rPr>
      </w:pPr>
      <w:del w:id="13669"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670" w:author="ERCOT" w:date="2020-01-03T14:26:00Z"/>
        </w:rPr>
      </w:pPr>
      <w:del w:id="13671"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56D88AE2" w14:textId="0D0686D0" w:rsidR="003161DC" w:rsidRPr="003161DC" w:rsidDel="0059195C" w:rsidRDefault="003161DC" w:rsidP="003161DC">
      <w:pPr>
        <w:spacing w:after="240"/>
        <w:ind w:left="720" w:hanging="720"/>
        <w:rPr>
          <w:del w:id="13672" w:author="ERCOT" w:date="2020-01-03T14:26:00Z"/>
          <w:szCs w:val="20"/>
        </w:rPr>
      </w:pPr>
      <w:del w:id="13673" w:author="ERCOT" w:date="2020-01-03T14:26:00Z">
        <w:r w:rsidRPr="003161DC" w:rsidDel="0059195C">
          <w:rPr>
            <w:szCs w:val="20"/>
          </w:rPr>
          <w:delText>(4)</w:delText>
        </w:r>
        <w:r w:rsidRPr="003161DC" w:rsidDel="0059195C">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E5" w14:textId="2FC40750" w:rsidTr="0029777D">
        <w:trPr>
          <w:trHeight w:val="206"/>
          <w:del w:id="13674" w:author="ERCOT" w:date="2020-01-03T14:26:00Z"/>
        </w:trPr>
        <w:tc>
          <w:tcPr>
            <w:tcW w:w="9576" w:type="dxa"/>
            <w:shd w:val="pct12" w:color="auto" w:fill="auto"/>
          </w:tcPr>
          <w:p w14:paraId="56D88AE3" w14:textId="461CECE9" w:rsidR="003161DC" w:rsidRPr="003161DC" w:rsidDel="0059195C" w:rsidRDefault="003161DC" w:rsidP="003161DC">
            <w:pPr>
              <w:spacing w:before="120" w:after="240"/>
              <w:rPr>
                <w:del w:id="13675" w:author="ERCOT" w:date="2020-01-03T14:26:00Z"/>
                <w:b/>
                <w:i/>
                <w:iCs/>
              </w:rPr>
            </w:pPr>
            <w:del w:id="13676" w:author="ERCOT" w:date="2020-01-03T14:26:00Z">
              <w:r w:rsidRPr="003161DC" w:rsidDel="0059195C">
                <w:rPr>
                  <w:b/>
                  <w:i/>
                  <w:iCs/>
                </w:rPr>
                <w:delText>[NPRR884 and NPRR885:  Replace applicable portions of paragraph (4) above with the following upon system implementation:]</w:delText>
              </w:r>
            </w:del>
          </w:p>
          <w:p w14:paraId="56D88AE4" w14:textId="3EB13827" w:rsidR="003161DC" w:rsidRPr="003161DC" w:rsidDel="0059195C" w:rsidRDefault="003161DC" w:rsidP="003161DC">
            <w:pPr>
              <w:spacing w:after="240"/>
              <w:ind w:left="720" w:hanging="720"/>
              <w:rPr>
                <w:del w:id="13677" w:author="ERCOT" w:date="2020-01-03T14:26:00Z"/>
                <w:szCs w:val="20"/>
              </w:rPr>
            </w:pPr>
            <w:del w:id="13678" w:author="ERCOT" w:date="2020-01-03T14:26:00Z">
              <w:r w:rsidRPr="003161DC" w:rsidDel="0059195C">
                <w:rPr>
                  <w:szCs w:val="20"/>
                </w:rPr>
                <w:delText>(4)</w:delText>
              </w:r>
              <w:r w:rsidRPr="003161DC" w:rsidDel="0059195C">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08E76358" w:rsidR="003161DC" w:rsidRPr="003161DC" w:rsidDel="0059195C" w:rsidRDefault="003161DC" w:rsidP="003161DC">
      <w:pPr>
        <w:spacing w:before="240" w:after="240"/>
        <w:ind w:left="720" w:hanging="720"/>
        <w:rPr>
          <w:del w:id="13679" w:author="ERCOT" w:date="2020-01-03T14:26:00Z"/>
          <w:szCs w:val="20"/>
        </w:rPr>
      </w:pPr>
      <w:del w:id="13680"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681" w:author="ERCOT" w:date="2020-01-03T14:26:00Z"/>
          <w:szCs w:val="20"/>
        </w:rPr>
      </w:pPr>
      <w:del w:id="13682"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683" w:author="ERCOT" w:date="2020-01-03T14:26:00Z"/>
          <w:szCs w:val="20"/>
        </w:rPr>
      </w:pPr>
      <w:del w:id="13684"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685" w:author="ERCOT" w:date="2020-01-03T14:26:00Z"/>
          <w:b/>
          <w:bCs/>
        </w:rPr>
      </w:pPr>
      <w:del w:id="13686"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687" w:author="ERCOT" w:date="2020-01-03T14:26:00Z"/>
          <w:b/>
          <w:bCs/>
        </w:rPr>
      </w:pPr>
      <w:del w:id="13688"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689" w:author="ERCOT" w:date="2020-01-03T14:26:00Z"/>
          <w:szCs w:val="20"/>
        </w:rPr>
      </w:pPr>
      <w:del w:id="13690"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691" w:author="ERCOT" w:date="2020-01-03T14:26:00Z"/>
          <w:szCs w:val="20"/>
        </w:rPr>
      </w:pPr>
      <w:del w:id="13692"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693" w:author="ERCOT" w:date="2020-01-03T14:26:00Z"/>
          <w:szCs w:val="20"/>
        </w:rPr>
      </w:pPr>
      <w:del w:id="13694"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3695" w:author="ERCOT" w:date="2020-01-03T14:26:00Z"/>
          <w:i/>
          <w:szCs w:val="20"/>
          <w:vertAlign w:val="subscript"/>
        </w:rPr>
      </w:pPr>
      <w:del w:id="13696"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7" type="#_x0000_t75" style="width:14.4pt;height:21.6pt" o:ole="">
              <v:imagedata r:id="rId103" o:title=""/>
            </v:shape>
            <o:OLEObject Type="Embed" ProgID="Equation.3" ShapeID="_x0000_i1217" DrawAspect="Content" ObjectID="_1649236266" r:id="rId250"/>
          </w:object>
        </w:r>
        <w:r w:rsidRPr="003161DC" w:rsidDel="0059195C">
          <w:rPr>
            <w:position w:val="-22"/>
            <w:szCs w:val="20"/>
          </w:rPr>
          <w:object w:dxaOrig="225" w:dyaOrig="465" w14:anchorId="56D88FF6">
            <v:shape id="_x0000_i1218" type="#_x0000_t75" style="width:14.4pt;height:21.6pt" o:ole="">
              <v:imagedata r:id="rId109" o:title=""/>
            </v:shape>
            <o:OLEObject Type="Embed" ProgID="Equation.3" ShapeID="_x0000_i1218" DrawAspect="Content" ObjectID="_1649236267" r:id="rId251"/>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3697" w:author="ERCOT" w:date="2020-01-03T14:26:00Z"/>
          <w:szCs w:val="20"/>
        </w:rPr>
      </w:pPr>
      <w:del w:id="13698"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19" type="#_x0000_t75" style="width:14.4pt;height:21.6pt" o:ole="">
              <v:imagedata r:id="rId103" o:title=""/>
            </v:shape>
            <o:OLEObject Type="Embed" ProgID="Equation.3" ShapeID="_x0000_i1219" DrawAspect="Content" ObjectID="_1649236268" r:id="rId252"/>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3699" w:author="ERCOT" w:date="2020-01-03T14:26:00Z"/>
          <w:szCs w:val="20"/>
        </w:rPr>
      </w:pPr>
      <w:del w:id="13700"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0" type="#_x0000_t75" style="width:14.4pt;height:21.6pt" o:ole="">
              <v:imagedata r:id="rId103" o:title=""/>
            </v:shape>
            <o:OLEObject Type="Embed" ProgID="Equation.3" ShapeID="_x0000_i1220" DrawAspect="Content" ObjectID="_1649236269" r:id="rId253"/>
          </w:object>
        </w:r>
        <w:r w:rsidRPr="003161DC" w:rsidDel="0059195C">
          <w:rPr>
            <w:position w:val="-22"/>
            <w:szCs w:val="20"/>
          </w:rPr>
          <w:object w:dxaOrig="225" w:dyaOrig="465" w14:anchorId="56D88FF9">
            <v:shape id="_x0000_i1221" type="#_x0000_t75" style="width:14.4pt;height:21.6pt" o:ole="">
              <v:imagedata r:id="rId109" o:title=""/>
            </v:shape>
            <o:OLEObject Type="Embed" ProgID="Equation.3" ShapeID="_x0000_i1221" DrawAspect="Content" ObjectID="_1649236270" r:id="rId254"/>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3701" w:author="ERCOT" w:date="2020-01-03T14:26:00Z"/>
          <w:bCs/>
        </w:rPr>
      </w:pPr>
      <w:del w:id="13702"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2" type="#_x0000_t75" style="width:14.4pt;height:21.6pt" o:ole="">
              <v:imagedata r:id="rId255" o:title=""/>
            </v:shape>
            <o:OLEObject Type="Embed" ProgID="Equation.3" ShapeID="_x0000_i1222" DrawAspect="Content" ObjectID="_1649236271" r:id="rId256"/>
          </w:object>
        </w:r>
        <w:r w:rsidRPr="003161DC" w:rsidDel="0059195C">
          <w:rPr>
            <w:bCs/>
            <w:position w:val="-18"/>
          </w:rPr>
          <w:object w:dxaOrig="225" w:dyaOrig="420" w14:anchorId="56D88FFB">
            <v:shape id="_x0000_i1223" type="#_x0000_t75" style="width:14.4pt;height:21.6pt" o:ole="">
              <v:imagedata r:id="rId103" o:title=""/>
            </v:shape>
            <o:OLEObject Type="Embed" ProgID="Equation.3" ShapeID="_x0000_i1223" DrawAspect="Content" ObjectID="_1649236272" r:id="rId257"/>
          </w:object>
        </w:r>
        <w:r w:rsidRPr="003161DC" w:rsidDel="0059195C">
          <w:rPr>
            <w:bCs/>
            <w:position w:val="-22"/>
          </w:rPr>
          <w:object w:dxaOrig="225" w:dyaOrig="465" w14:anchorId="56D88FFC">
            <v:shape id="_x0000_i1224" type="#_x0000_t75" style="width:14.4pt;height:21.6pt" o:ole="">
              <v:imagedata r:id="rId109" o:title=""/>
            </v:shape>
            <o:OLEObject Type="Embed" ProgID="Equation.3" ShapeID="_x0000_i1224" DrawAspect="Content" ObjectID="_1649236273" r:id="rId258"/>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3703"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3704" w:author="ERCOT" w:date="2020-01-03T14:26:00Z"/>
                <w:b/>
                <w:i/>
                <w:iCs/>
              </w:rPr>
            </w:pPr>
            <w:del w:id="13705"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3706" w:author="ERCOT" w:date="2020-01-03T14:26:00Z"/>
                <w:bCs/>
              </w:rPr>
            </w:pPr>
            <w:del w:id="13707"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5" type="#_x0000_t75" style="width:14.4pt;height:21.6pt" o:ole="">
                    <v:imagedata r:id="rId255" o:title=""/>
                  </v:shape>
                  <o:OLEObject Type="Embed" ProgID="Equation.3" ShapeID="_x0000_i1225" DrawAspect="Content" ObjectID="_1649236274" r:id="rId259"/>
                </w:object>
              </w:r>
              <w:r w:rsidRPr="003161DC" w:rsidDel="0059195C">
                <w:rPr>
                  <w:bCs/>
                  <w:position w:val="-18"/>
                </w:rPr>
                <w:object w:dxaOrig="225" w:dyaOrig="420" w14:anchorId="56D88FFE">
                  <v:shape id="_x0000_i1226" type="#_x0000_t75" style="width:14.4pt;height:21.6pt" o:ole="">
                    <v:imagedata r:id="rId103" o:title=""/>
                  </v:shape>
                  <o:OLEObject Type="Embed" ProgID="Equation.3" ShapeID="_x0000_i1226" DrawAspect="Content" ObjectID="_1649236275" r:id="rId260"/>
                </w:object>
              </w:r>
              <w:r w:rsidRPr="003161DC" w:rsidDel="0059195C">
                <w:rPr>
                  <w:bCs/>
                  <w:position w:val="-22"/>
                </w:rPr>
                <w:object w:dxaOrig="225" w:dyaOrig="465" w14:anchorId="56D88FFF">
                  <v:shape id="_x0000_i1227" type="#_x0000_t75" style="width:14.4pt;height:21.6pt" o:ole="">
                    <v:imagedata r:id="rId109" o:title=""/>
                  </v:shape>
                  <o:OLEObject Type="Embed" ProgID="Equation.3" ShapeID="_x0000_i1227" DrawAspect="Content" ObjectID="_1649236276" r:id="rId26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3708" w:author="ERCOT" w:date="2020-01-03T14:26:00Z"/>
          <w:rFonts w:ascii="Times New Roman Bold" w:hAnsi="Times New Roman Bold"/>
          <w:bCs/>
        </w:rPr>
      </w:pPr>
      <w:del w:id="13709"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28" type="#_x0000_t75" style="width:14.4pt;height:21.6pt" o:ole="">
              <v:imagedata r:id="rId103" o:title=""/>
            </v:shape>
            <o:OLEObject Type="Embed" ProgID="Equation.3" ShapeID="_x0000_i1228" DrawAspect="Content" ObjectID="_1649236277" r:id="rId262"/>
          </w:object>
        </w:r>
        <w:r w:rsidRPr="003161DC" w:rsidDel="0059195C">
          <w:rPr>
            <w:b/>
            <w:bCs/>
            <w:position w:val="-22"/>
          </w:rPr>
          <w:object w:dxaOrig="225" w:dyaOrig="465" w14:anchorId="56D89001">
            <v:shape id="_x0000_i1229" type="#_x0000_t75" style="width:14.4pt;height:21.6pt" o:ole="">
              <v:imagedata r:id="rId109" o:title=""/>
            </v:shape>
            <o:OLEObject Type="Embed" ProgID="Equation.3" ShapeID="_x0000_i1229" DrawAspect="Content" ObjectID="_1649236278" r:id="rId263"/>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3710" w:author="ERCOT" w:date="2020-01-03T14:26:00Z"/>
          <w:szCs w:val="20"/>
        </w:rPr>
      </w:pPr>
      <w:del w:id="13711"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3712" w:author="ERCOT" w:date="2020-01-03T14:26:00Z"/>
          <w:bCs/>
          <w:szCs w:val="20"/>
        </w:rPr>
      </w:pPr>
      <w:del w:id="13713"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3714"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3715" w:author="ERCOT" w:date="2020-01-03T14:26:00Z"/>
                <w:b/>
                <w:i/>
                <w:iCs/>
              </w:rPr>
            </w:pPr>
            <w:del w:id="13716"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3717" w:author="ERCOT" w:date="2020-01-03T14:26:00Z"/>
                <w:bCs/>
                <w:szCs w:val="20"/>
              </w:rPr>
            </w:pPr>
            <w:del w:id="13718"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3719" w:author="ERCOT" w:date="2020-01-03T14:26:00Z"/>
          <w:bCs/>
          <w:szCs w:val="20"/>
        </w:rPr>
      </w:pPr>
      <w:del w:id="13720"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3721"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3722" w:author="ERCOT" w:date="2020-01-03T14:26:00Z"/>
                <w:b/>
                <w:i/>
                <w:iCs/>
              </w:rPr>
            </w:pPr>
            <w:del w:id="13723"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3724" w:author="ERCOT" w:date="2020-01-03T14:26:00Z"/>
                <w:bCs/>
                <w:szCs w:val="20"/>
              </w:rPr>
            </w:pPr>
            <w:del w:id="13725"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3726" w:author="ERCOT" w:date="2020-01-03T14:26:00Z"/>
          <w:b/>
          <w:i/>
          <w:szCs w:val="20"/>
          <w:vertAlign w:val="subscript"/>
        </w:rPr>
      </w:pPr>
      <w:del w:id="13727"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3728" w:author="ERCOT" w:date="2020-01-03T14:26:00Z"/>
          <w:bCs/>
          <w:szCs w:val="20"/>
        </w:rPr>
      </w:pPr>
      <w:del w:id="13729"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3730" w:author="ERCOT" w:date="2020-01-03T14:26:00Z"/>
          <w:szCs w:val="20"/>
        </w:rPr>
      </w:pPr>
      <w:del w:id="13731"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0" type="#_x0000_t75" style="width:14.4pt;height:21.6pt" o:ole="">
              <v:imagedata r:id="rId103" o:title=""/>
            </v:shape>
            <o:OLEObject Type="Embed" ProgID="Equation.3" ShapeID="_x0000_i1230" DrawAspect="Content" ObjectID="_1649236279" r:id="rId266"/>
          </w:object>
        </w:r>
        <w:r w:rsidRPr="003161DC" w:rsidDel="0059195C">
          <w:rPr>
            <w:position w:val="-22"/>
            <w:szCs w:val="20"/>
          </w:rPr>
          <w:object w:dxaOrig="225" w:dyaOrig="465" w14:anchorId="56D89013">
            <v:shape id="_x0000_i1231" type="#_x0000_t75" style="width:14.4pt;height:21.6pt" o:ole="">
              <v:imagedata r:id="rId109" o:title=""/>
            </v:shape>
            <o:OLEObject Type="Embed" ProgID="Equation.3" ShapeID="_x0000_i1231" DrawAspect="Content" ObjectID="_1649236280" r:id="rId267"/>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3732" w:author="ERCOT" w:date="2020-01-03T14:26:00Z"/>
          <w:szCs w:val="20"/>
        </w:rPr>
      </w:pPr>
      <w:del w:id="13733"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2" type="#_x0000_t75" style="width:14.4pt;height:21.6pt" o:ole="">
              <v:imagedata r:id="rId103" o:title=""/>
            </v:shape>
            <o:OLEObject Type="Embed" ProgID="Equation.3" ShapeID="_x0000_i1232" DrawAspect="Content" ObjectID="_1649236281" r:id="rId268"/>
          </w:object>
        </w:r>
        <w:r w:rsidRPr="003161DC" w:rsidDel="0059195C">
          <w:rPr>
            <w:position w:val="-22"/>
            <w:szCs w:val="20"/>
          </w:rPr>
          <w:object w:dxaOrig="225" w:dyaOrig="465" w14:anchorId="56D89015">
            <v:shape id="_x0000_i1233" type="#_x0000_t75" style="width:14.4pt;height:21.6pt" o:ole="">
              <v:imagedata r:id="rId109" o:title=""/>
            </v:shape>
            <o:OLEObject Type="Embed" ProgID="Equation.3" ShapeID="_x0000_i1233" DrawAspect="Content" ObjectID="_1649236282" r:id="rId269"/>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3734" w:author="ERCOT" w:date="2020-01-03T14:26:00Z"/>
          <w:szCs w:val="20"/>
        </w:rPr>
      </w:pPr>
      <w:del w:id="13735"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3736" w:author="ERCOT" w:date="2020-01-03T14:26:00Z"/>
          <w:i/>
          <w:szCs w:val="20"/>
          <w:vertAlign w:val="subscript"/>
        </w:rPr>
      </w:pPr>
      <w:del w:id="13737"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3738" w:author="ERCOT" w:date="2020-01-03T14:26:00Z"/>
          <w:bCs/>
        </w:rPr>
      </w:pPr>
      <w:del w:id="13739"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3740" w:author="ERCOT" w:date="2020-01-03T14:26:00Z"/>
          <w:szCs w:val="20"/>
        </w:rPr>
      </w:pPr>
      <w:del w:id="13741"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3742" w:author="ERCOT" w:date="2020-01-03T14:26:00Z"/>
          <w:bCs/>
          <w:szCs w:val="20"/>
        </w:rPr>
      </w:pPr>
      <w:del w:id="13743"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4" type="#_x0000_t75" style="width:14.4pt;height:21.6pt" o:ole="">
              <v:imagedata r:id="rId103" o:title=""/>
            </v:shape>
            <o:OLEObject Type="Embed" ProgID="Equation.3" ShapeID="_x0000_i1234" DrawAspect="Content" ObjectID="_1649236283" r:id="rId270"/>
          </w:object>
        </w:r>
        <w:r w:rsidRPr="003161DC" w:rsidDel="0059195C">
          <w:rPr>
            <w:position w:val="-22"/>
            <w:szCs w:val="20"/>
          </w:rPr>
          <w:object w:dxaOrig="225" w:dyaOrig="465" w14:anchorId="56D89017">
            <v:shape id="_x0000_i1235" type="#_x0000_t75" style="width:14.4pt;height:21.6pt" o:ole="">
              <v:imagedata r:id="rId109" o:title=""/>
            </v:shape>
            <o:OLEObject Type="Embed" ProgID="Equation.3" ShapeID="_x0000_i1235" DrawAspect="Content" ObjectID="_1649236284" r:id="rId271"/>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3744" w:author="ERCOT" w:date="2020-01-03T14:26:00Z"/>
          <w:bCs/>
          <w:szCs w:val="20"/>
        </w:rPr>
      </w:pPr>
      <w:del w:id="13745"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6" type="#_x0000_t75" style="width:14.4pt;height:21.6pt" o:ole="">
              <v:imagedata r:id="rId103" o:title=""/>
            </v:shape>
            <o:OLEObject Type="Embed" ProgID="Equation.3" ShapeID="_x0000_i1236" DrawAspect="Content" ObjectID="_1649236285" r:id="rId272"/>
          </w:object>
        </w:r>
        <w:r w:rsidRPr="003161DC" w:rsidDel="0059195C">
          <w:rPr>
            <w:position w:val="-22"/>
            <w:szCs w:val="20"/>
          </w:rPr>
          <w:object w:dxaOrig="225" w:dyaOrig="465" w14:anchorId="56D89019">
            <v:shape id="_x0000_i1237" type="#_x0000_t75" style="width:14.4pt;height:21.6pt" o:ole="">
              <v:imagedata r:id="rId109" o:title=""/>
            </v:shape>
            <o:OLEObject Type="Embed" ProgID="Equation.3" ShapeID="_x0000_i1237" DrawAspect="Content" ObjectID="_1649236286" r:id="rId273"/>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3746" w:author="ERCOT" w:date="2020-01-03T14:26:00Z"/>
          <w:bCs/>
          <w:szCs w:val="20"/>
        </w:rPr>
      </w:pPr>
      <w:del w:id="13747"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38" type="#_x0000_t75" style="width:14.4pt;height:21.6pt" o:ole="">
              <v:imagedata r:id="rId103" o:title=""/>
            </v:shape>
            <o:OLEObject Type="Embed" ProgID="Equation.3" ShapeID="_x0000_i1238" DrawAspect="Content" ObjectID="_1649236287" r:id="rId274"/>
          </w:object>
        </w:r>
        <w:r w:rsidRPr="003161DC" w:rsidDel="0059195C">
          <w:rPr>
            <w:position w:val="-22"/>
            <w:szCs w:val="20"/>
          </w:rPr>
          <w:object w:dxaOrig="225" w:dyaOrig="465" w14:anchorId="56D8901B">
            <v:shape id="_x0000_i1239" type="#_x0000_t75" style="width:14.4pt;height:21.6pt" o:ole="">
              <v:imagedata r:id="rId109" o:title=""/>
            </v:shape>
            <o:OLEObject Type="Embed" ProgID="Equation.3" ShapeID="_x0000_i1239" DrawAspect="Content" ObjectID="_1649236288" r:id="rId275"/>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3748" w:author="ERCOT" w:date="2020-01-03T14:26:00Z"/>
          <w:bCs/>
        </w:rPr>
      </w:pPr>
      <w:del w:id="13749"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0" type="#_x0000_t75" style="width:14.4pt;height:21.6pt" o:ole="">
              <v:imagedata r:id="rId103" o:title=""/>
            </v:shape>
            <o:OLEObject Type="Embed" ProgID="Equation.3" ShapeID="_x0000_i1240" DrawAspect="Content" ObjectID="_1649236289" r:id="rId276"/>
          </w:object>
        </w:r>
        <w:r w:rsidRPr="003161DC" w:rsidDel="0059195C">
          <w:rPr>
            <w:bCs/>
            <w:position w:val="-22"/>
          </w:rPr>
          <w:object w:dxaOrig="225" w:dyaOrig="465" w14:anchorId="56D8901D">
            <v:shape id="_x0000_i1241" type="#_x0000_t75" style="width:14.4pt;height:21.6pt" o:ole="">
              <v:imagedata r:id="rId109" o:title=""/>
            </v:shape>
            <o:OLEObject Type="Embed" ProgID="Equation.3" ShapeID="_x0000_i1241" DrawAspect="Content" ObjectID="_1649236290" r:id="rId277"/>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3750" w:author="ERCOT" w:date="2020-01-03T14:26:00Z"/>
          <w:bCs/>
        </w:rPr>
      </w:pPr>
      <w:del w:id="13751"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3752" w:author="ERCOT" w:date="2020-01-03T14:26:00Z"/>
          <w:szCs w:val="20"/>
        </w:rPr>
      </w:pPr>
      <w:del w:id="13753"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3754" w:author="ERCOT" w:date="2020-01-03T14:26:00Z"/>
          <w:rFonts w:ascii="Times New Roman Bold" w:hAnsi="Times New Roman Bold"/>
          <w:bCs/>
        </w:rPr>
      </w:pPr>
      <w:del w:id="13755"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3756" w:author="ERCOT" w:date="2020-01-03T14:26:00Z"/>
          <w:bCs/>
        </w:rPr>
      </w:pPr>
      <w:del w:id="13757"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3758" w:author="ERCOT" w:date="2020-01-03T14:26:00Z"/>
          <w:bCs/>
        </w:rPr>
      </w:pPr>
      <w:del w:id="13759"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2" type="#_x0000_t75" style="width:14.4pt;height:21.6pt" o:ole="">
              <v:imagedata r:id="rId31" o:title=""/>
            </v:shape>
            <o:OLEObject Type="Embed" ProgID="Equation.3" ShapeID="_x0000_i1242" DrawAspect="Content" ObjectID="_1649236291" r:id="rId278"/>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3760" w:author="ERCOT" w:date="2020-01-03T14:26:00Z"/>
          <w:bCs/>
        </w:rPr>
      </w:pPr>
      <w:del w:id="13761"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3" type="#_x0000_t75" style="width:14.4pt;height:21.6pt" o:ole="">
              <v:imagedata r:id="rId31" o:title=""/>
            </v:shape>
            <o:OLEObject Type="Embed" ProgID="Equation.3" ShapeID="_x0000_i1243" DrawAspect="Content" ObjectID="_1649236292" r:id="rId279"/>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3762" w:author="ERCOT" w:date="2020-01-03T14:26:00Z"/>
          <w:iCs/>
        </w:rPr>
      </w:pPr>
      <w:del w:id="13763"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3764" w:author="ERCOT" w:date="2020-01-03T14:26:00Z"/>
        </w:trPr>
        <w:tc>
          <w:tcPr>
            <w:tcW w:w="1279" w:type="pct"/>
          </w:tcPr>
          <w:p w14:paraId="56D88B12" w14:textId="654F1CF1" w:rsidR="003161DC" w:rsidRPr="003161DC" w:rsidDel="0059195C" w:rsidRDefault="003161DC" w:rsidP="003161DC">
            <w:pPr>
              <w:spacing w:after="120"/>
              <w:rPr>
                <w:del w:id="13765" w:author="ERCOT" w:date="2020-01-03T14:26:00Z"/>
                <w:b/>
                <w:iCs/>
                <w:sz w:val="20"/>
                <w:szCs w:val="20"/>
              </w:rPr>
            </w:pPr>
            <w:del w:id="13766"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3767" w:author="ERCOT" w:date="2020-01-03T14:26:00Z"/>
                <w:b/>
                <w:iCs/>
                <w:sz w:val="20"/>
                <w:szCs w:val="20"/>
              </w:rPr>
            </w:pPr>
            <w:del w:id="13768"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3769" w:author="ERCOT" w:date="2020-01-03T14:26:00Z"/>
                <w:b/>
                <w:iCs/>
                <w:sz w:val="20"/>
                <w:szCs w:val="20"/>
              </w:rPr>
            </w:pPr>
            <w:del w:id="13770"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3771"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3772" w:author="ERCOT" w:date="2020-01-03T14:26:00Z"/>
                <w:sz w:val="20"/>
                <w:szCs w:val="20"/>
              </w:rPr>
            </w:pPr>
            <w:del w:id="13773"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3774" w:author="ERCOT" w:date="2020-01-03T14:26:00Z"/>
                <w:sz w:val="20"/>
                <w:szCs w:val="20"/>
              </w:rPr>
            </w:pPr>
            <w:del w:id="13775"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3776" w:author="ERCOT" w:date="2020-01-03T14:26:00Z"/>
                <w:i/>
                <w:sz w:val="20"/>
                <w:szCs w:val="20"/>
              </w:rPr>
            </w:pPr>
            <w:del w:id="13777"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3778" w:author="ERCOT" w:date="2020-01-03T14:26:00Z"/>
        </w:trPr>
        <w:tc>
          <w:tcPr>
            <w:tcW w:w="1279" w:type="pct"/>
          </w:tcPr>
          <w:p w14:paraId="56D88B1A" w14:textId="00E39F1D" w:rsidR="003161DC" w:rsidRPr="003161DC" w:rsidDel="0059195C" w:rsidRDefault="003161DC" w:rsidP="003161DC">
            <w:pPr>
              <w:spacing w:after="60"/>
              <w:rPr>
                <w:del w:id="13779" w:author="ERCOT" w:date="2020-01-03T14:26:00Z"/>
                <w:sz w:val="20"/>
                <w:szCs w:val="20"/>
              </w:rPr>
            </w:pPr>
            <w:del w:id="13780"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3781" w:author="ERCOT" w:date="2020-01-03T14:26:00Z"/>
                <w:sz w:val="20"/>
                <w:szCs w:val="20"/>
              </w:rPr>
            </w:pPr>
            <w:del w:id="13782"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3783" w:author="ERCOT" w:date="2020-01-03T14:26:00Z"/>
                <w:i/>
                <w:sz w:val="20"/>
                <w:szCs w:val="20"/>
              </w:rPr>
            </w:pPr>
            <w:del w:id="13784"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3785" w:author="ERCOT" w:date="2020-01-03T14:26:00Z"/>
        </w:trPr>
        <w:tc>
          <w:tcPr>
            <w:tcW w:w="1279" w:type="pct"/>
          </w:tcPr>
          <w:p w14:paraId="56D88B1E" w14:textId="00C11384" w:rsidR="003161DC" w:rsidRPr="003161DC" w:rsidDel="0059195C" w:rsidRDefault="003161DC" w:rsidP="003161DC">
            <w:pPr>
              <w:spacing w:after="60"/>
              <w:rPr>
                <w:del w:id="13786" w:author="ERCOT" w:date="2020-01-03T14:26:00Z"/>
                <w:sz w:val="20"/>
                <w:szCs w:val="20"/>
              </w:rPr>
            </w:pPr>
            <w:del w:id="13787"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3788" w:author="ERCOT" w:date="2020-01-03T14:26:00Z"/>
                <w:sz w:val="20"/>
                <w:szCs w:val="20"/>
              </w:rPr>
            </w:pPr>
            <w:del w:id="13789"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3790" w:author="ERCOT" w:date="2020-01-03T14:26:00Z"/>
                <w:i/>
                <w:sz w:val="20"/>
                <w:szCs w:val="20"/>
              </w:rPr>
            </w:pPr>
            <w:del w:id="13791"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3792" w:author="ERCOT" w:date="2020-01-03T14:26:00Z"/>
        </w:trPr>
        <w:tc>
          <w:tcPr>
            <w:tcW w:w="1279" w:type="pct"/>
          </w:tcPr>
          <w:p w14:paraId="56D88B22" w14:textId="6BB78DDD" w:rsidR="003161DC" w:rsidRPr="003161DC" w:rsidDel="0059195C" w:rsidRDefault="003161DC" w:rsidP="003161DC">
            <w:pPr>
              <w:spacing w:after="60"/>
              <w:rPr>
                <w:del w:id="13793" w:author="ERCOT" w:date="2020-01-03T14:26:00Z"/>
                <w:sz w:val="20"/>
                <w:szCs w:val="20"/>
              </w:rPr>
            </w:pPr>
            <w:del w:id="13794"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3795" w:author="ERCOT" w:date="2020-01-03T14:26:00Z"/>
                <w:sz w:val="20"/>
                <w:szCs w:val="20"/>
              </w:rPr>
            </w:pPr>
            <w:del w:id="13796"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3797" w:author="ERCOT" w:date="2020-01-03T14:26:00Z"/>
                <w:sz w:val="20"/>
                <w:szCs w:val="20"/>
              </w:rPr>
            </w:pPr>
            <w:del w:id="13798"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3799" w:author="ERCOT" w:date="2020-01-03T14:26:00Z"/>
        </w:trPr>
        <w:tc>
          <w:tcPr>
            <w:tcW w:w="1279" w:type="pct"/>
          </w:tcPr>
          <w:p w14:paraId="56D88B26" w14:textId="2B00A7E8" w:rsidR="003161DC" w:rsidRPr="003161DC" w:rsidDel="0059195C" w:rsidRDefault="003161DC" w:rsidP="003161DC">
            <w:pPr>
              <w:spacing w:after="60"/>
              <w:rPr>
                <w:del w:id="13800" w:author="ERCOT" w:date="2020-01-03T14:26:00Z"/>
                <w:sz w:val="20"/>
                <w:szCs w:val="20"/>
              </w:rPr>
            </w:pPr>
            <w:del w:id="13801"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3802" w:author="ERCOT" w:date="2020-01-03T14:26:00Z"/>
                <w:sz w:val="20"/>
                <w:szCs w:val="20"/>
              </w:rPr>
            </w:pPr>
            <w:del w:id="13803"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3804" w:author="ERCOT" w:date="2020-01-03T14:26:00Z"/>
                <w:i/>
                <w:iCs/>
                <w:sz w:val="20"/>
                <w:szCs w:val="20"/>
              </w:rPr>
            </w:pPr>
            <w:del w:id="13805"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3806"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3807" w:author="ERCOT" w:date="2020-01-03T14:26:00Z"/>
                <w:sz w:val="20"/>
                <w:szCs w:val="20"/>
              </w:rPr>
            </w:pPr>
            <w:del w:id="13808"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3809" w:author="ERCOT" w:date="2020-01-03T14:26:00Z"/>
                <w:iCs/>
                <w:sz w:val="20"/>
                <w:szCs w:val="20"/>
              </w:rPr>
            </w:pPr>
            <w:del w:id="13810"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3811" w:author="ERCOT" w:date="2020-01-03T14:26:00Z"/>
                <w:sz w:val="20"/>
                <w:szCs w:val="20"/>
              </w:rPr>
            </w:pPr>
            <w:del w:id="13812"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3813"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3814" w:author="ERCOT" w:date="2020-01-03T14:26:00Z"/>
                <w:sz w:val="20"/>
                <w:szCs w:val="20"/>
              </w:rPr>
            </w:pPr>
            <w:del w:id="13815"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3816" w:author="ERCOT" w:date="2020-01-03T14:26:00Z"/>
                <w:sz w:val="20"/>
                <w:szCs w:val="20"/>
              </w:rPr>
            </w:pPr>
            <w:del w:id="13817" w:author="ERCOT" w:date="2020-01-03T14:26:00Z">
              <w:r w:rsidRPr="003161DC" w:rsidDel="0059195C">
                <w:rPr>
                  <w:sz w:val="20"/>
                  <w:szCs w:val="20"/>
                </w:rPr>
                <w:delText>$/MWh</w:delText>
              </w:r>
            </w:del>
          </w:p>
        </w:tc>
        <w:tc>
          <w:tcPr>
            <w:tcW w:w="3098" w:type="pct"/>
            <w:tcBorders>
              <w:bottom w:val="single" w:sz="4" w:space="0" w:color="auto"/>
            </w:tcBorders>
          </w:tcPr>
          <w:p w14:paraId="56D88B30" w14:textId="5BA1EFE5" w:rsidR="003161DC" w:rsidRPr="003161DC" w:rsidDel="0059195C" w:rsidRDefault="003161DC" w:rsidP="003161DC">
            <w:pPr>
              <w:spacing w:after="60"/>
              <w:rPr>
                <w:del w:id="13818" w:author="ERCOT" w:date="2020-01-03T14:26:00Z"/>
                <w:i/>
                <w:iCs/>
                <w:sz w:val="20"/>
                <w:szCs w:val="20"/>
              </w:rPr>
            </w:pPr>
            <w:del w:id="13819"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3820"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3821" w:author="ERCOT" w:date="2020-01-03T14:26:00Z"/>
                <w:sz w:val="20"/>
                <w:szCs w:val="20"/>
              </w:rPr>
            </w:pPr>
            <w:del w:id="13822"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3823" w:author="ERCOT" w:date="2020-01-03T14:26:00Z"/>
                <w:sz w:val="20"/>
                <w:szCs w:val="20"/>
              </w:rPr>
            </w:pPr>
            <w:del w:id="13824"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3825" w:author="ERCOT" w:date="2020-01-03T14:26:00Z"/>
                <w:i/>
                <w:iCs/>
                <w:sz w:val="20"/>
                <w:szCs w:val="20"/>
              </w:rPr>
            </w:pPr>
            <w:del w:id="13826"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3827" w:author="ERCOT" w:date="2020-01-03T14:26:00Z"/>
        </w:trPr>
        <w:tc>
          <w:tcPr>
            <w:tcW w:w="1279" w:type="pct"/>
          </w:tcPr>
          <w:p w14:paraId="56D88B36" w14:textId="7A552D96" w:rsidR="003161DC" w:rsidRPr="003161DC" w:rsidDel="0059195C" w:rsidRDefault="003161DC" w:rsidP="003161DC">
            <w:pPr>
              <w:spacing w:after="60"/>
              <w:rPr>
                <w:del w:id="13828" w:author="ERCOT" w:date="2020-01-03T14:26:00Z"/>
                <w:i/>
                <w:sz w:val="20"/>
                <w:szCs w:val="20"/>
              </w:rPr>
            </w:pPr>
            <w:del w:id="13829"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3830" w:author="ERCOT" w:date="2020-01-03T14:26:00Z"/>
                <w:sz w:val="20"/>
                <w:szCs w:val="20"/>
              </w:rPr>
            </w:pPr>
            <w:del w:id="13831"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3832" w:author="ERCOT" w:date="2020-01-03T14:26:00Z"/>
                <w:sz w:val="20"/>
                <w:szCs w:val="20"/>
              </w:rPr>
            </w:pPr>
            <w:del w:id="13833"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3834" w:author="ERCOT" w:date="2020-01-03T14:26:00Z"/>
        </w:trPr>
        <w:tc>
          <w:tcPr>
            <w:tcW w:w="1279" w:type="pct"/>
          </w:tcPr>
          <w:p w14:paraId="56D88B3A" w14:textId="188D0877" w:rsidR="003161DC" w:rsidRPr="003161DC" w:rsidDel="0059195C" w:rsidRDefault="003161DC" w:rsidP="003161DC">
            <w:pPr>
              <w:spacing w:after="60"/>
              <w:rPr>
                <w:del w:id="13835" w:author="ERCOT" w:date="2020-01-03T14:26:00Z"/>
                <w:i/>
                <w:sz w:val="20"/>
                <w:szCs w:val="20"/>
              </w:rPr>
            </w:pPr>
            <w:del w:id="13836"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3837" w:author="ERCOT" w:date="2020-01-03T14:26:00Z"/>
                <w:sz w:val="20"/>
                <w:szCs w:val="20"/>
              </w:rPr>
            </w:pPr>
            <w:del w:id="13838"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3839" w:author="ERCOT" w:date="2020-01-03T14:26:00Z"/>
                <w:sz w:val="20"/>
                <w:szCs w:val="20"/>
              </w:rPr>
            </w:pPr>
            <w:del w:id="13840"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3841" w:author="ERCOT" w:date="2020-01-03T14:26:00Z"/>
        </w:trPr>
        <w:tc>
          <w:tcPr>
            <w:tcW w:w="1279" w:type="pct"/>
          </w:tcPr>
          <w:p w14:paraId="56D88B3E" w14:textId="74594BF3" w:rsidR="003161DC" w:rsidRPr="003161DC" w:rsidDel="0059195C" w:rsidRDefault="003161DC" w:rsidP="003161DC">
            <w:pPr>
              <w:spacing w:after="60"/>
              <w:rPr>
                <w:del w:id="13842" w:author="ERCOT" w:date="2020-01-03T14:26:00Z"/>
                <w:sz w:val="20"/>
                <w:szCs w:val="20"/>
              </w:rPr>
            </w:pPr>
            <w:del w:id="13843"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3844" w:author="ERCOT" w:date="2020-01-03T14:26:00Z"/>
                <w:sz w:val="20"/>
                <w:szCs w:val="20"/>
              </w:rPr>
            </w:pPr>
            <w:del w:id="13845"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3846" w:author="ERCOT" w:date="2020-01-03T14:26:00Z"/>
                <w:i/>
                <w:sz w:val="20"/>
                <w:szCs w:val="20"/>
              </w:rPr>
            </w:pPr>
            <w:del w:id="13847"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3848" w:author="ERCOT" w:date="2020-01-03T14:26:00Z"/>
        </w:trPr>
        <w:tc>
          <w:tcPr>
            <w:tcW w:w="1279" w:type="pct"/>
          </w:tcPr>
          <w:p w14:paraId="56D88B42" w14:textId="4670A826" w:rsidR="003161DC" w:rsidRPr="003161DC" w:rsidDel="0059195C" w:rsidRDefault="003161DC" w:rsidP="003161DC">
            <w:pPr>
              <w:spacing w:after="60"/>
              <w:rPr>
                <w:del w:id="13849" w:author="ERCOT" w:date="2020-01-03T14:26:00Z"/>
                <w:sz w:val="20"/>
                <w:szCs w:val="20"/>
              </w:rPr>
            </w:pPr>
            <w:del w:id="13850"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3851" w:author="ERCOT" w:date="2020-01-03T14:26:00Z"/>
                <w:sz w:val="20"/>
                <w:szCs w:val="20"/>
              </w:rPr>
            </w:pPr>
            <w:del w:id="13852"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3853" w:author="ERCOT" w:date="2020-01-03T14:26:00Z"/>
                <w:i/>
                <w:sz w:val="20"/>
                <w:szCs w:val="20"/>
              </w:rPr>
            </w:pPr>
            <w:del w:id="13854"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3855" w:author="ERCOT" w:date="2020-01-03T14:26:00Z"/>
        </w:trPr>
        <w:tc>
          <w:tcPr>
            <w:tcW w:w="1279" w:type="pct"/>
          </w:tcPr>
          <w:p w14:paraId="56D88B46" w14:textId="20F880DA" w:rsidR="003161DC" w:rsidRPr="003161DC" w:rsidDel="0059195C" w:rsidRDefault="003161DC" w:rsidP="003161DC">
            <w:pPr>
              <w:spacing w:after="60"/>
              <w:rPr>
                <w:del w:id="13856" w:author="ERCOT" w:date="2020-01-03T14:26:00Z"/>
                <w:sz w:val="20"/>
                <w:szCs w:val="20"/>
              </w:rPr>
            </w:pPr>
            <w:del w:id="13857"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3858" w:author="ERCOT" w:date="2020-01-03T14:26:00Z"/>
                <w:sz w:val="20"/>
                <w:szCs w:val="20"/>
              </w:rPr>
            </w:pPr>
            <w:del w:id="13859"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3860" w:author="ERCOT" w:date="2020-01-03T14:26:00Z"/>
                <w:i/>
                <w:sz w:val="20"/>
                <w:szCs w:val="20"/>
              </w:rPr>
            </w:pPr>
            <w:del w:id="13861"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3862" w:author="ERCOT" w:date="2020-01-03T14:26:00Z"/>
        </w:trPr>
        <w:tc>
          <w:tcPr>
            <w:tcW w:w="1279" w:type="pct"/>
          </w:tcPr>
          <w:p w14:paraId="56D88B4A" w14:textId="13A9AC5B" w:rsidR="003161DC" w:rsidRPr="003161DC" w:rsidDel="0059195C" w:rsidRDefault="003161DC" w:rsidP="003161DC">
            <w:pPr>
              <w:spacing w:after="60"/>
              <w:rPr>
                <w:del w:id="13863" w:author="ERCOT" w:date="2020-01-03T14:26:00Z"/>
                <w:sz w:val="20"/>
                <w:szCs w:val="20"/>
              </w:rPr>
            </w:pPr>
            <w:del w:id="13864"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3865" w:author="ERCOT" w:date="2020-01-03T14:26:00Z"/>
                <w:sz w:val="20"/>
                <w:szCs w:val="20"/>
              </w:rPr>
            </w:pPr>
            <w:del w:id="13866"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3867" w:author="ERCOT" w:date="2020-01-03T14:26:00Z"/>
                <w:i/>
                <w:sz w:val="20"/>
                <w:szCs w:val="20"/>
              </w:rPr>
            </w:pPr>
            <w:del w:id="13868"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3869"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3870" w:author="ERCOT" w:date="2020-01-03T14:26:00Z"/>
                <w:sz w:val="20"/>
                <w:szCs w:val="20"/>
              </w:rPr>
            </w:pPr>
            <w:del w:id="13871"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3872" w:author="ERCOT" w:date="2020-01-03T14:26:00Z"/>
                <w:sz w:val="20"/>
                <w:szCs w:val="20"/>
              </w:rPr>
            </w:pPr>
            <w:del w:id="13873"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3874" w:author="ERCOT" w:date="2020-01-03T14:26:00Z"/>
                <w:i/>
                <w:sz w:val="20"/>
                <w:szCs w:val="20"/>
              </w:rPr>
            </w:pPr>
            <w:del w:id="13875"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3876"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3877" w:author="ERCOT" w:date="2020-01-03T14:26:00Z"/>
                      <w:b/>
                      <w:i/>
                      <w:iCs/>
                    </w:rPr>
                  </w:pPr>
                  <w:del w:id="13878"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3879" w:author="ERCOT" w:date="2020-01-03T14:26:00Z"/>
                      <w:b/>
                      <w:i/>
                      <w:iCs/>
                      <w:sz w:val="20"/>
                      <w:szCs w:val="20"/>
                    </w:rPr>
                  </w:pPr>
                  <w:del w:id="13880"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3881" w:author="ERCOT" w:date="2020-01-03T14:26:00Z"/>
                <w:i/>
                <w:sz w:val="20"/>
                <w:szCs w:val="20"/>
              </w:rPr>
            </w:pPr>
          </w:p>
        </w:tc>
      </w:tr>
      <w:tr w:rsidR="003161DC" w:rsidRPr="003161DC" w:rsidDel="0059195C" w14:paraId="56D88B59" w14:textId="41777AC2" w:rsidTr="0029777D">
        <w:trPr>
          <w:cantSplit/>
          <w:del w:id="13882" w:author="ERCOT" w:date="2020-01-03T14:26:00Z"/>
        </w:trPr>
        <w:tc>
          <w:tcPr>
            <w:tcW w:w="1279" w:type="pct"/>
          </w:tcPr>
          <w:p w14:paraId="56D88B56" w14:textId="53D1C6D2" w:rsidR="003161DC" w:rsidRPr="003161DC" w:rsidDel="0059195C" w:rsidRDefault="003161DC" w:rsidP="003161DC">
            <w:pPr>
              <w:spacing w:after="60"/>
              <w:rPr>
                <w:del w:id="13883" w:author="ERCOT" w:date="2020-01-03T14:26:00Z"/>
                <w:sz w:val="20"/>
                <w:szCs w:val="20"/>
              </w:rPr>
            </w:pPr>
            <w:del w:id="13884"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3885" w:author="ERCOT" w:date="2020-01-03T14:26:00Z"/>
                <w:sz w:val="20"/>
                <w:szCs w:val="20"/>
              </w:rPr>
            </w:pPr>
            <w:del w:id="13886"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3887" w:author="ERCOT" w:date="2020-01-03T14:26:00Z"/>
                <w:i/>
                <w:sz w:val="20"/>
                <w:szCs w:val="20"/>
              </w:rPr>
            </w:pPr>
            <w:del w:id="13888"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3889"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3890" w:author="ERCOT" w:date="2020-01-03T14:26:00Z"/>
                <w:sz w:val="20"/>
                <w:szCs w:val="20"/>
              </w:rPr>
            </w:pPr>
            <w:del w:id="13891"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3892" w:author="ERCOT" w:date="2020-01-03T14:26:00Z"/>
                <w:sz w:val="20"/>
                <w:szCs w:val="20"/>
              </w:rPr>
            </w:pPr>
            <w:del w:id="13893"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3894" w:author="ERCOT" w:date="2020-01-03T14:26:00Z"/>
                <w:i/>
                <w:sz w:val="20"/>
                <w:szCs w:val="20"/>
              </w:rPr>
            </w:pPr>
            <w:del w:id="13895"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3896"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3897" w:author="ERCOT" w:date="2020-01-03T14:26:00Z"/>
                      <w:b/>
                      <w:i/>
                      <w:iCs/>
                    </w:rPr>
                  </w:pPr>
                  <w:del w:id="13898"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3899" w:author="ERCOT" w:date="2020-01-03T14:26:00Z"/>
                      <w:i/>
                      <w:sz w:val="20"/>
                      <w:szCs w:val="20"/>
                    </w:rPr>
                  </w:pPr>
                  <w:del w:id="13900"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3901" w:author="ERCOT" w:date="2020-01-03T14:26:00Z"/>
                <w:i/>
                <w:sz w:val="20"/>
                <w:szCs w:val="20"/>
              </w:rPr>
            </w:pPr>
          </w:p>
        </w:tc>
      </w:tr>
      <w:tr w:rsidR="003161DC" w:rsidRPr="003161DC" w:rsidDel="0059195C" w14:paraId="56D88B65" w14:textId="420513CF" w:rsidTr="0029777D">
        <w:trPr>
          <w:cantSplit/>
          <w:del w:id="13902"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3903" w:author="ERCOT" w:date="2020-01-03T14:26:00Z"/>
                <w:sz w:val="20"/>
                <w:szCs w:val="20"/>
              </w:rPr>
            </w:pPr>
            <w:del w:id="13904"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3905" w:author="ERCOT" w:date="2020-01-03T14:26:00Z"/>
                <w:sz w:val="20"/>
                <w:szCs w:val="20"/>
              </w:rPr>
            </w:pPr>
            <w:del w:id="13906"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3907" w:author="ERCOT" w:date="2020-01-03T14:26:00Z"/>
                <w:i/>
                <w:sz w:val="20"/>
                <w:szCs w:val="20"/>
              </w:rPr>
            </w:pPr>
            <w:del w:id="13908"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3909"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3910" w:author="ERCOT" w:date="2020-01-03T14:26:00Z"/>
                <w:sz w:val="20"/>
                <w:szCs w:val="20"/>
              </w:rPr>
            </w:pPr>
            <w:del w:id="13911"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3912" w:author="ERCOT" w:date="2020-01-03T14:26:00Z"/>
                <w:sz w:val="20"/>
                <w:szCs w:val="20"/>
              </w:rPr>
            </w:pPr>
            <w:del w:id="13913"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3914" w:author="ERCOT" w:date="2020-01-03T14:26:00Z"/>
                <w:i/>
                <w:sz w:val="20"/>
                <w:szCs w:val="20"/>
              </w:rPr>
            </w:pPr>
            <w:del w:id="13915"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3916"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3917"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3918" w:author="ERCOT" w:date="2020-01-03T14:26:00Z"/>
                      <w:b/>
                      <w:i/>
                      <w:iCs/>
                    </w:rPr>
                  </w:pPr>
                  <w:del w:id="13919"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3920"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3921" w:author="ERCOT" w:date="2020-01-03T14:26:00Z"/>
                            <w:sz w:val="20"/>
                            <w:szCs w:val="20"/>
                          </w:rPr>
                        </w:pPr>
                        <w:del w:id="13922"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3923" w:author="ERCOT" w:date="2020-01-03T14:26:00Z"/>
                            <w:sz w:val="20"/>
                            <w:szCs w:val="20"/>
                          </w:rPr>
                        </w:pPr>
                        <w:del w:id="13924"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3925" w:author="ERCOT" w:date="2020-01-03T14:26:00Z"/>
                            <w:i/>
                            <w:sz w:val="20"/>
                            <w:szCs w:val="20"/>
                          </w:rPr>
                        </w:pPr>
                        <w:del w:id="13926"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3927"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3928" w:author="ERCOT" w:date="2020-01-03T14:26:00Z"/>
                            <w:sz w:val="20"/>
                            <w:szCs w:val="20"/>
                          </w:rPr>
                        </w:pPr>
                        <w:del w:id="13929"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3930" w:author="ERCOT" w:date="2020-01-03T14:26:00Z"/>
                            <w:sz w:val="20"/>
                            <w:szCs w:val="20"/>
                          </w:rPr>
                        </w:pPr>
                        <w:del w:id="13931"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3932" w:author="ERCOT" w:date="2020-01-03T14:26:00Z"/>
                            <w:i/>
                            <w:sz w:val="20"/>
                            <w:szCs w:val="20"/>
                          </w:rPr>
                        </w:pPr>
                        <w:del w:id="13933"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3934" w:author="ERCOT" w:date="2020-01-03T14:26:00Z"/>
                      <w:i/>
                      <w:sz w:val="20"/>
                      <w:szCs w:val="20"/>
                    </w:rPr>
                  </w:pPr>
                </w:p>
              </w:tc>
            </w:tr>
          </w:tbl>
          <w:p w14:paraId="56D88B75" w14:textId="772EE14C" w:rsidR="003161DC" w:rsidRPr="003161DC" w:rsidDel="0059195C" w:rsidRDefault="003161DC" w:rsidP="003161DC">
            <w:pPr>
              <w:spacing w:after="60"/>
              <w:rPr>
                <w:del w:id="13935" w:author="ERCOT" w:date="2020-01-03T14:26:00Z"/>
                <w:i/>
                <w:sz w:val="20"/>
                <w:szCs w:val="20"/>
              </w:rPr>
            </w:pPr>
          </w:p>
        </w:tc>
      </w:tr>
      <w:tr w:rsidR="003161DC" w:rsidRPr="003161DC" w:rsidDel="0059195C" w14:paraId="56D88B7E" w14:textId="69B8FC83" w:rsidTr="0029777D">
        <w:trPr>
          <w:cantSplit/>
          <w:del w:id="13936"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3937" w:author="ERCOT" w:date="2020-01-03T14:26:00Z"/>
                <w:sz w:val="20"/>
                <w:szCs w:val="20"/>
              </w:rPr>
            </w:pPr>
            <w:del w:id="13938"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3939" w:author="ERCOT" w:date="2020-01-03T14:26:00Z"/>
                <w:sz w:val="20"/>
                <w:szCs w:val="20"/>
              </w:rPr>
            </w:pPr>
            <w:del w:id="13940"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3941" w:author="ERCOT" w:date="2020-01-03T14:26:00Z"/>
                <w:i/>
                <w:sz w:val="20"/>
                <w:szCs w:val="20"/>
              </w:rPr>
            </w:pPr>
            <w:del w:id="13942"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3943"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3944" w:author="ERCOT" w:date="2020-01-03T14:26:00Z"/>
                      <w:b/>
                      <w:i/>
                      <w:iCs/>
                    </w:rPr>
                  </w:pPr>
                  <w:del w:id="13945"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3946" w:author="ERCOT" w:date="2020-01-03T14:26:00Z"/>
                      <w:b/>
                      <w:i/>
                      <w:sz w:val="20"/>
                      <w:szCs w:val="20"/>
                    </w:rPr>
                  </w:pPr>
                  <w:del w:id="13947"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3948" w:author="ERCOT" w:date="2020-01-03T14:26:00Z"/>
                <w:i/>
                <w:sz w:val="20"/>
                <w:szCs w:val="20"/>
              </w:rPr>
            </w:pPr>
          </w:p>
        </w:tc>
      </w:tr>
      <w:tr w:rsidR="003161DC" w:rsidRPr="003161DC" w:rsidDel="0059195C" w14:paraId="56D88B86" w14:textId="0CED4950" w:rsidTr="0029777D">
        <w:trPr>
          <w:cantSplit/>
          <w:del w:id="13949"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3950" w:author="ERCOT" w:date="2020-01-03T14:26:00Z"/>
                <w:sz w:val="20"/>
                <w:szCs w:val="20"/>
              </w:rPr>
            </w:pPr>
            <w:del w:id="13951"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3952" w:author="ERCOT" w:date="2020-01-03T14:26:00Z"/>
                <w:sz w:val="20"/>
                <w:szCs w:val="20"/>
              </w:rPr>
            </w:pPr>
            <w:del w:id="13953"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3954" w:author="ERCOT" w:date="2020-01-03T14:26:00Z"/>
                <w:i/>
                <w:sz w:val="20"/>
                <w:szCs w:val="20"/>
              </w:rPr>
            </w:pPr>
            <w:del w:id="13955"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3956"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3957" w:author="ERCOT" w:date="2020-01-03T14:26:00Z"/>
                      <w:b/>
                      <w:i/>
                      <w:iCs/>
                    </w:rPr>
                  </w:pPr>
                  <w:del w:id="13958"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3959" w:author="ERCOT" w:date="2020-01-03T14:26:00Z"/>
                      <w:i/>
                      <w:sz w:val="20"/>
                      <w:szCs w:val="20"/>
                    </w:rPr>
                  </w:pPr>
                  <w:del w:id="13960"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3961" w:author="ERCOT" w:date="2020-01-03T14:26:00Z"/>
                <w:i/>
                <w:sz w:val="20"/>
                <w:szCs w:val="20"/>
              </w:rPr>
            </w:pPr>
          </w:p>
        </w:tc>
      </w:tr>
      <w:tr w:rsidR="003161DC" w:rsidRPr="003161DC" w:rsidDel="0059195C" w14:paraId="56D88B8E" w14:textId="5E3E5C92" w:rsidTr="0029777D">
        <w:trPr>
          <w:cantSplit/>
          <w:del w:id="13962"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3963" w:author="ERCOT" w:date="2020-01-03T14:26:00Z"/>
                <w:sz w:val="20"/>
                <w:szCs w:val="20"/>
              </w:rPr>
            </w:pPr>
            <w:del w:id="13964"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3965" w:author="ERCOT" w:date="2020-01-03T14:26:00Z"/>
                <w:sz w:val="20"/>
                <w:szCs w:val="20"/>
              </w:rPr>
            </w:pPr>
            <w:del w:id="13966"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3967" w:author="ERCOT" w:date="2020-01-03T14:26:00Z"/>
                <w:i/>
                <w:sz w:val="20"/>
                <w:szCs w:val="20"/>
              </w:rPr>
            </w:pPr>
            <w:del w:id="13968"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3969"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3970" w:author="ERCOT" w:date="2020-01-03T14:26:00Z"/>
                      <w:b/>
                      <w:i/>
                      <w:iCs/>
                    </w:rPr>
                  </w:pPr>
                  <w:del w:id="13971"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3972" w:author="ERCOT" w:date="2020-01-03T14:26:00Z"/>
                      <w:i/>
                      <w:sz w:val="20"/>
                      <w:szCs w:val="20"/>
                    </w:rPr>
                  </w:pPr>
                  <w:del w:id="13973"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3974" w:author="ERCOT" w:date="2020-01-03T14:26:00Z"/>
                <w:i/>
                <w:sz w:val="20"/>
                <w:szCs w:val="20"/>
              </w:rPr>
            </w:pPr>
          </w:p>
        </w:tc>
      </w:tr>
      <w:tr w:rsidR="003161DC" w:rsidRPr="003161DC" w:rsidDel="0059195C" w14:paraId="56D88B96" w14:textId="4667F8D2" w:rsidTr="0029777D">
        <w:trPr>
          <w:cantSplit/>
          <w:del w:id="13975"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3976" w:author="ERCOT" w:date="2020-01-03T14:26:00Z"/>
                <w:sz w:val="20"/>
                <w:szCs w:val="20"/>
              </w:rPr>
            </w:pPr>
            <w:del w:id="13977"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3978" w:author="ERCOT" w:date="2020-01-03T14:26:00Z"/>
                <w:sz w:val="20"/>
                <w:szCs w:val="20"/>
              </w:rPr>
            </w:pPr>
            <w:del w:id="13979"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3980" w:author="ERCOT" w:date="2020-01-03T14:26:00Z"/>
                <w:i/>
                <w:sz w:val="20"/>
                <w:szCs w:val="20"/>
              </w:rPr>
            </w:pPr>
            <w:del w:id="13981"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3982"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3983" w:author="ERCOT" w:date="2020-01-03T14:26:00Z"/>
                      <w:b/>
                      <w:i/>
                      <w:iCs/>
                    </w:rPr>
                  </w:pPr>
                  <w:del w:id="13984"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3985" w:author="ERCOT" w:date="2020-01-03T14:26:00Z"/>
                      <w:i/>
                      <w:sz w:val="20"/>
                      <w:szCs w:val="20"/>
                    </w:rPr>
                  </w:pPr>
                  <w:del w:id="13986"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3987" w:author="ERCOT" w:date="2020-01-03T14:26:00Z"/>
                <w:i/>
                <w:sz w:val="20"/>
                <w:szCs w:val="20"/>
              </w:rPr>
            </w:pPr>
          </w:p>
        </w:tc>
      </w:tr>
      <w:tr w:rsidR="003161DC" w:rsidRPr="003161DC" w:rsidDel="0059195C" w14:paraId="56D88B9A" w14:textId="6D44A4C0" w:rsidTr="0029777D">
        <w:trPr>
          <w:cantSplit/>
          <w:del w:id="13988"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3989" w:author="ERCOT" w:date="2020-01-03T14:26:00Z"/>
                <w:sz w:val="20"/>
                <w:szCs w:val="20"/>
              </w:rPr>
            </w:pPr>
            <w:del w:id="13990"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3991" w:author="ERCOT" w:date="2020-01-03T14:26:00Z"/>
                <w:sz w:val="20"/>
                <w:szCs w:val="20"/>
              </w:rPr>
            </w:pPr>
            <w:del w:id="13992"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3993" w:author="ERCOT" w:date="2020-01-03T14:26:00Z"/>
                <w:i/>
                <w:sz w:val="20"/>
                <w:szCs w:val="18"/>
              </w:rPr>
            </w:pPr>
            <w:del w:id="13994"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3995"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3996" w:author="ERCOT" w:date="2020-01-03T14:26:00Z"/>
                <w:sz w:val="20"/>
                <w:szCs w:val="20"/>
              </w:rPr>
            </w:pPr>
            <w:del w:id="13997"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3998" w:author="ERCOT" w:date="2020-01-03T14:26:00Z"/>
                <w:sz w:val="20"/>
                <w:szCs w:val="20"/>
              </w:rPr>
            </w:pPr>
            <w:del w:id="13999"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4000" w:author="ERCOT" w:date="2020-01-03T14:26:00Z"/>
                <w:i/>
                <w:sz w:val="20"/>
                <w:szCs w:val="20"/>
              </w:rPr>
            </w:pPr>
            <w:del w:id="14001"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4002"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4003" w:author="ERCOT" w:date="2020-01-03T14:26:00Z"/>
                <w:sz w:val="20"/>
                <w:szCs w:val="20"/>
              </w:rPr>
            </w:pPr>
            <w:del w:id="14004"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4005" w:author="ERCOT" w:date="2020-01-03T14:26:00Z"/>
                <w:sz w:val="20"/>
                <w:szCs w:val="20"/>
              </w:rPr>
            </w:pPr>
            <w:del w:id="14006"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4007" w:author="ERCOT" w:date="2020-01-03T14:26:00Z"/>
                <w:i/>
                <w:sz w:val="20"/>
                <w:szCs w:val="18"/>
              </w:rPr>
            </w:pPr>
            <w:del w:id="14008"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4009"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4010" w:author="ERCOT" w:date="2020-01-03T14:26:00Z"/>
                <w:sz w:val="20"/>
                <w:szCs w:val="20"/>
              </w:rPr>
            </w:pPr>
            <w:del w:id="14011"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4012" w:author="ERCOT" w:date="2020-01-03T14:26:00Z"/>
                <w:sz w:val="20"/>
                <w:szCs w:val="20"/>
              </w:rPr>
            </w:pPr>
            <w:del w:id="14013"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4014" w:author="ERCOT" w:date="2020-01-03T14:26:00Z"/>
                <w:i/>
                <w:sz w:val="20"/>
                <w:szCs w:val="20"/>
              </w:rPr>
            </w:pPr>
            <w:del w:id="14015"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4016"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4017" w:author="ERCOT" w:date="2020-01-03T14:26:00Z"/>
                <w:sz w:val="20"/>
                <w:szCs w:val="20"/>
              </w:rPr>
            </w:pPr>
            <w:del w:id="14018"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4019" w:author="ERCOT" w:date="2020-01-03T14:26:00Z"/>
                <w:sz w:val="20"/>
                <w:szCs w:val="20"/>
              </w:rPr>
            </w:pPr>
            <w:del w:id="14020"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4021" w:author="ERCOT" w:date="2020-01-03T14:26:00Z"/>
                <w:i/>
                <w:sz w:val="20"/>
                <w:szCs w:val="20"/>
              </w:rPr>
            </w:pPr>
            <w:del w:id="14022"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4023"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4024" w:author="ERCOT" w:date="2020-01-03T14:26:00Z"/>
                <w:sz w:val="20"/>
                <w:szCs w:val="20"/>
              </w:rPr>
            </w:pPr>
            <w:del w:id="14025"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4026" w:author="ERCOT" w:date="2020-01-03T14:26:00Z"/>
                <w:sz w:val="20"/>
                <w:szCs w:val="20"/>
              </w:rPr>
            </w:pPr>
            <w:del w:id="14027"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4028" w:author="ERCOT" w:date="2020-01-03T14:26:00Z"/>
                <w:i/>
                <w:sz w:val="20"/>
                <w:szCs w:val="18"/>
                <w:lang w:val="pt-BR"/>
              </w:rPr>
            </w:pPr>
            <w:del w:id="14029"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4030" w:author="ERCOT" w:date="2020-01-03T14:26:00Z"/>
        </w:trPr>
        <w:tc>
          <w:tcPr>
            <w:tcW w:w="1279" w:type="pct"/>
          </w:tcPr>
          <w:p w14:paraId="56D88BAF" w14:textId="4174B1F8" w:rsidR="003161DC" w:rsidRPr="003161DC" w:rsidDel="0059195C" w:rsidRDefault="003161DC" w:rsidP="003161DC">
            <w:pPr>
              <w:spacing w:after="60"/>
              <w:rPr>
                <w:del w:id="14031" w:author="ERCOT" w:date="2020-01-03T14:26:00Z"/>
                <w:sz w:val="20"/>
                <w:szCs w:val="20"/>
              </w:rPr>
            </w:pPr>
            <w:del w:id="14032"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4033" w:author="ERCOT" w:date="2020-01-03T14:26:00Z"/>
                <w:sz w:val="20"/>
                <w:szCs w:val="20"/>
              </w:rPr>
            </w:pPr>
            <w:del w:id="14034"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4035" w:author="ERCOT" w:date="2020-01-03T14:26:00Z"/>
                <w:i/>
                <w:sz w:val="20"/>
                <w:szCs w:val="20"/>
              </w:rPr>
            </w:pPr>
            <w:del w:id="14036"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4037" w:author="ERCOT" w:date="2020-01-03T14:26:00Z"/>
        </w:trPr>
        <w:tc>
          <w:tcPr>
            <w:tcW w:w="1279" w:type="pct"/>
          </w:tcPr>
          <w:p w14:paraId="56D88BB3" w14:textId="06A957A9" w:rsidR="003161DC" w:rsidRPr="003161DC" w:rsidDel="0059195C" w:rsidRDefault="003161DC" w:rsidP="003161DC">
            <w:pPr>
              <w:spacing w:after="60"/>
              <w:rPr>
                <w:del w:id="14038" w:author="ERCOT" w:date="2020-01-03T14:26:00Z"/>
                <w:sz w:val="20"/>
                <w:szCs w:val="20"/>
              </w:rPr>
            </w:pPr>
            <w:del w:id="14039"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4040" w:author="ERCOT" w:date="2020-01-03T14:26:00Z"/>
                <w:sz w:val="20"/>
                <w:szCs w:val="20"/>
              </w:rPr>
            </w:pPr>
            <w:del w:id="14041"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4042" w:author="ERCOT" w:date="2020-01-03T14:26:00Z"/>
                <w:i/>
                <w:sz w:val="20"/>
                <w:szCs w:val="20"/>
              </w:rPr>
            </w:pPr>
            <w:del w:id="14043"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4044" w:author="ERCOT" w:date="2020-01-03T14:26:00Z"/>
        </w:trPr>
        <w:tc>
          <w:tcPr>
            <w:tcW w:w="1279" w:type="pct"/>
          </w:tcPr>
          <w:p w14:paraId="56D88BB7" w14:textId="392C9444" w:rsidR="003161DC" w:rsidRPr="003161DC" w:rsidDel="0059195C" w:rsidRDefault="003161DC" w:rsidP="003161DC">
            <w:pPr>
              <w:spacing w:after="60"/>
              <w:rPr>
                <w:del w:id="14045" w:author="ERCOT" w:date="2020-01-03T14:26:00Z"/>
                <w:i/>
                <w:sz w:val="20"/>
                <w:szCs w:val="20"/>
              </w:rPr>
            </w:pPr>
            <w:del w:id="14046"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4047" w:author="ERCOT" w:date="2020-01-03T14:26:00Z"/>
                <w:sz w:val="20"/>
                <w:szCs w:val="20"/>
              </w:rPr>
            </w:pPr>
            <w:del w:id="14048"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4049" w:author="ERCOT" w:date="2020-01-03T14:26:00Z"/>
                <w:sz w:val="20"/>
                <w:szCs w:val="20"/>
              </w:rPr>
            </w:pPr>
            <w:del w:id="14050"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4051" w:author="ERCOT" w:date="2020-01-03T14:26:00Z"/>
        </w:trPr>
        <w:tc>
          <w:tcPr>
            <w:tcW w:w="1279" w:type="pct"/>
          </w:tcPr>
          <w:p w14:paraId="56D88BBB" w14:textId="37039097" w:rsidR="003161DC" w:rsidRPr="003161DC" w:rsidDel="0059195C" w:rsidRDefault="003161DC" w:rsidP="003161DC">
            <w:pPr>
              <w:spacing w:after="60"/>
              <w:rPr>
                <w:del w:id="14052" w:author="ERCOT" w:date="2020-01-03T14:26:00Z"/>
                <w:i/>
                <w:sz w:val="20"/>
                <w:szCs w:val="20"/>
              </w:rPr>
            </w:pPr>
            <w:del w:id="14053"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4054" w:author="ERCOT" w:date="2020-01-03T14:26:00Z"/>
                <w:sz w:val="20"/>
                <w:szCs w:val="20"/>
              </w:rPr>
            </w:pPr>
            <w:del w:id="14055"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4056" w:author="ERCOT" w:date="2020-01-03T14:26:00Z"/>
                <w:sz w:val="20"/>
                <w:szCs w:val="20"/>
              </w:rPr>
            </w:pPr>
            <w:del w:id="14057"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4058" w:author="ERCOT" w:date="2020-01-03T14:26:00Z"/>
        </w:trPr>
        <w:tc>
          <w:tcPr>
            <w:tcW w:w="1279" w:type="pct"/>
          </w:tcPr>
          <w:p w14:paraId="56D88BBF" w14:textId="0A88EF00" w:rsidR="003161DC" w:rsidRPr="003161DC" w:rsidDel="0059195C" w:rsidRDefault="003161DC" w:rsidP="003161DC">
            <w:pPr>
              <w:spacing w:after="60"/>
              <w:rPr>
                <w:del w:id="14059" w:author="ERCOT" w:date="2020-01-03T14:26:00Z"/>
                <w:sz w:val="20"/>
                <w:szCs w:val="20"/>
              </w:rPr>
            </w:pPr>
            <w:del w:id="14060"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4061" w:author="ERCOT" w:date="2020-01-03T14:26:00Z"/>
                <w:sz w:val="20"/>
                <w:szCs w:val="20"/>
              </w:rPr>
            </w:pPr>
            <w:del w:id="14062"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4063" w:author="ERCOT" w:date="2020-01-03T14:26:00Z"/>
                <w:i/>
                <w:sz w:val="20"/>
                <w:szCs w:val="20"/>
              </w:rPr>
            </w:pPr>
            <w:del w:id="14064"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4065"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4066" w:author="ERCOT" w:date="2020-01-03T14:26:00Z"/>
                <w:sz w:val="20"/>
                <w:szCs w:val="20"/>
              </w:rPr>
            </w:pPr>
            <w:del w:id="14067"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4068" w:author="ERCOT" w:date="2020-01-03T14:26:00Z"/>
                <w:sz w:val="20"/>
                <w:szCs w:val="20"/>
              </w:rPr>
            </w:pPr>
            <w:del w:id="14069"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4070" w:author="ERCOT" w:date="2020-01-03T14:26:00Z"/>
                <w:i/>
                <w:sz w:val="20"/>
                <w:szCs w:val="20"/>
              </w:rPr>
            </w:pPr>
            <w:del w:id="14071"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4072" w:author="ERCOT" w:date="2020-01-03T14:26:00Z"/>
        </w:trPr>
        <w:tc>
          <w:tcPr>
            <w:tcW w:w="1279" w:type="pct"/>
          </w:tcPr>
          <w:p w14:paraId="56D88BC7" w14:textId="13CD21DE" w:rsidR="003161DC" w:rsidRPr="003161DC" w:rsidDel="0059195C" w:rsidRDefault="003161DC" w:rsidP="003161DC">
            <w:pPr>
              <w:spacing w:after="60"/>
              <w:rPr>
                <w:del w:id="14073" w:author="ERCOT" w:date="2020-01-03T14:26:00Z"/>
                <w:sz w:val="20"/>
                <w:szCs w:val="20"/>
              </w:rPr>
            </w:pPr>
            <w:del w:id="14074"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4075" w:author="ERCOT" w:date="2020-01-03T14:26:00Z"/>
                <w:sz w:val="20"/>
                <w:szCs w:val="20"/>
              </w:rPr>
            </w:pPr>
            <w:del w:id="14076"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4077" w:author="ERCOT" w:date="2020-01-03T14:26:00Z"/>
                <w:i/>
                <w:sz w:val="20"/>
                <w:szCs w:val="20"/>
              </w:rPr>
            </w:pPr>
            <w:del w:id="14078"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4079" w:author="ERCOT" w:date="2020-01-03T14:26:00Z"/>
        </w:trPr>
        <w:tc>
          <w:tcPr>
            <w:tcW w:w="1279" w:type="pct"/>
          </w:tcPr>
          <w:p w14:paraId="56D88BCB" w14:textId="2B8428E7" w:rsidR="003161DC" w:rsidRPr="003161DC" w:rsidDel="0059195C" w:rsidRDefault="003161DC" w:rsidP="003161DC">
            <w:pPr>
              <w:spacing w:after="60"/>
              <w:rPr>
                <w:del w:id="14080" w:author="ERCOT" w:date="2020-01-03T14:26:00Z"/>
                <w:i/>
                <w:sz w:val="20"/>
                <w:szCs w:val="20"/>
              </w:rPr>
            </w:pPr>
            <w:del w:id="14081"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4082" w:author="ERCOT" w:date="2020-01-03T14:26:00Z"/>
                <w:sz w:val="20"/>
                <w:szCs w:val="20"/>
              </w:rPr>
            </w:pPr>
            <w:del w:id="14083"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4084" w:author="ERCOT" w:date="2020-01-03T14:26:00Z"/>
                <w:sz w:val="20"/>
                <w:szCs w:val="20"/>
              </w:rPr>
            </w:pPr>
            <w:del w:id="14085"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4086" w:author="ERCOT" w:date="2020-01-03T14:26:00Z"/>
        </w:trPr>
        <w:tc>
          <w:tcPr>
            <w:tcW w:w="1279" w:type="pct"/>
          </w:tcPr>
          <w:p w14:paraId="56D88BCF" w14:textId="023BEB62" w:rsidR="003161DC" w:rsidRPr="003161DC" w:rsidDel="0059195C" w:rsidRDefault="003161DC" w:rsidP="003161DC">
            <w:pPr>
              <w:spacing w:after="60"/>
              <w:rPr>
                <w:del w:id="14087" w:author="ERCOT" w:date="2020-01-03T14:26:00Z"/>
                <w:sz w:val="20"/>
                <w:szCs w:val="20"/>
              </w:rPr>
            </w:pPr>
            <w:del w:id="14088"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4089" w:author="ERCOT" w:date="2020-01-03T14:26:00Z"/>
                <w:sz w:val="20"/>
                <w:szCs w:val="20"/>
              </w:rPr>
            </w:pPr>
            <w:del w:id="14090"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4091" w:author="ERCOT" w:date="2020-01-03T14:26:00Z"/>
                <w:i/>
                <w:sz w:val="20"/>
                <w:szCs w:val="20"/>
              </w:rPr>
            </w:pPr>
            <w:del w:id="14092"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4093"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094"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095" w:author="ERCOT" w:date="2020-01-03T14:26:00Z"/>
                      <w:b/>
                      <w:i/>
                      <w:iCs/>
                    </w:rPr>
                  </w:pPr>
                  <w:del w:id="14096"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097" w:author="ERCOT" w:date="2020-01-03T14:26:00Z"/>
                    </w:trPr>
                    <w:tc>
                      <w:tcPr>
                        <w:tcW w:w="1279" w:type="pct"/>
                      </w:tcPr>
                      <w:p w14:paraId="56D88BD4" w14:textId="3906CCC1" w:rsidR="003161DC" w:rsidRPr="003161DC" w:rsidDel="0059195C" w:rsidRDefault="003161DC" w:rsidP="003161DC">
                        <w:pPr>
                          <w:spacing w:after="60"/>
                          <w:rPr>
                            <w:del w:id="14098" w:author="ERCOT" w:date="2020-01-03T14:26:00Z"/>
                            <w:sz w:val="20"/>
                            <w:szCs w:val="20"/>
                          </w:rPr>
                        </w:pPr>
                        <w:del w:id="14099"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100" w:author="ERCOT" w:date="2020-01-03T14:26:00Z"/>
                            <w:sz w:val="20"/>
                            <w:szCs w:val="20"/>
                          </w:rPr>
                        </w:pPr>
                        <w:del w:id="14101"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102" w:author="ERCOT" w:date="2020-01-03T14:26:00Z"/>
                            <w:i/>
                            <w:sz w:val="20"/>
                            <w:szCs w:val="20"/>
                          </w:rPr>
                        </w:pPr>
                        <w:del w:id="14103"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104" w:author="ERCOT" w:date="2020-01-03T14:26:00Z"/>
                      <w:i/>
                      <w:sz w:val="20"/>
                      <w:szCs w:val="20"/>
                    </w:rPr>
                  </w:pPr>
                </w:p>
              </w:tc>
            </w:tr>
          </w:tbl>
          <w:p w14:paraId="56D88BDA" w14:textId="460F1823" w:rsidR="003161DC" w:rsidRPr="003161DC" w:rsidDel="0059195C" w:rsidRDefault="003161DC" w:rsidP="003161DC">
            <w:pPr>
              <w:spacing w:after="60"/>
              <w:rPr>
                <w:del w:id="14105" w:author="ERCOT" w:date="2020-01-03T14:26:00Z"/>
                <w:i/>
                <w:sz w:val="20"/>
                <w:szCs w:val="18"/>
              </w:rPr>
            </w:pPr>
          </w:p>
        </w:tc>
      </w:tr>
      <w:tr w:rsidR="003161DC" w:rsidRPr="003161DC" w:rsidDel="0059195C" w14:paraId="56D88BDF" w14:textId="6DBE1A55" w:rsidTr="0029777D">
        <w:trPr>
          <w:cantSplit/>
          <w:del w:id="14106" w:author="ERCOT" w:date="2020-01-03T14:26:00Z"/>
        </w:trPr>
        <w:tc>
          <w:tcPr>
            <w:tcW w:w="1279" w:type="pct"/>
          </w:tcPr>
          <w:p w14:paraId="56D88BDC" w14:textId="69653239" w:rsidR="003161DC" w:rsidRPr="003161DC" w:rsidDel="0059195C" w:rsidRDefault="003161DC" w:rsidP="003161DC">
            <w:pPr>
              <w:spacing w:after="60"/>
              <w:rPr>
                <w:del w:id="14107" w:author="ERCOT" w:date="2020-01-03T14:26:00Z"/>
                <w:sz w:val="20"/>
                <w:szCs w:val="20"/>
              </w:rPr>
            </w:pPr>
            <w:del w:id="14108"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109" w:author="ERCOT" w:date="2020-01-03T14:26:00Z"/>
                <w:sz w:val="20"/>
                <w:szCs w:val="20"/>
              </w:rPr>
            </w:pPr>
            <w:del w:id="14110"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111" w:author="ERCOT" w:date="2020-01-03T14:26:00Z"/>
                <w:i/>
                <w:sz w:val="20"/>
                <w:szCs w:val="20"/>
              </w:rPr>
            </w:pPr>
            <w:del w:id="14112"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113" w:author="ERCOT" w:date="2020-01-03T14:26:00Z"/>
        </w:trPr>
        <w:tc>
          <w:tcPr>
            <w:tcW w:w="1279" w:type="pct"/>
          </w:tcPr>
          <w:p w14:paraId="56D88BE0" w14:textId="71AA8E74" w:rsidR="003161DC" w:rsidRPr="003161DC" w:rsidDel="0059195C" w:rsidRDefault="003161DC" w:rsidP="003161DC">
            <w:pPr>
              <w:spacing w:after="60"/>
              <w:rPr>
                <w:del w:id="14114" w:author="ERCOT" w:date="2020-01-03T14:26:00Z"/>
                <w:sz w:val="20"/>
                <w:szCs w:val="20"/>
              </w:rPr>
            </w:pPr>
            <w:del w:id="14115"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116" w:author="ERCOT" w:date="2020-01-03T14:26:00Z"/>
                <w:sz w:val="20"/>
                <w:szCs w:val="20"/>
              </w:rPr>
            </w:pPr>
            <w:del w:id="14117"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118" w:author="ERCOT" w:date="2020-01-03T14:26:00Z"/>
                <w:i/>
                <w:sz w:val="20"/>
                <w:szCs w:val="20"/>
              </w:rPr>
            </w:pPr>
            <w:del w:id="14119"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120" w:author="ERCOT" w:date="2020-01-03T14:26:00Z"/>
        </w:trPr>
        <w:tc>
          <w:tcPr>
            <w:tcW w:w="1279" w:type="pct"/>
          </w:tcPr>
          <w:p w14:paraId="56D88BE4" w14:textId="209E9FA8" w:rsidR="003161DC" w:rsidRPr="003161DC" w:rsidDel="0059195C" w:rsidRDefault="003161DC" w:rsidP="003161DC">
            <w:pPr>
              <w:spacing w:after="60"/>
              <w:rPr>
                <w:del w:id="14121" w:author="ERCOT" w:date="2020-01-03T14:26:00Z"/>
                <w:sz w:val="20"/>
                <w:szCs w:val="20"/>
              </w:rPr>
            </w:pPr>
            <w:del w:id="14122"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123" w:author="ERCOT" w:date="2020-01-03T14:26:00Z"/>
                <w:sz w:val="20"/>
                <w:szCs w:val="20"/>
              </w:rPr>
            </w:pPr>
            <w:del w:id="14124"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125" w:author="ERCOT" w:date="2020-01-03T14:26:00Z"/>
                <w:sz w:val="20"/>
                <w:szCs w:val="20"/>
              </w:rPr>
            </w:pPr>
            <w:del w:id="14126"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127"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128" w:author="ERCOT" w:date="2020-01-03T14:26:00Z"/>
                      <w:b/>
                      <w:i/>
                      <w:iCs/>
                    </w:rPr>
                  </w:pPr>
                  <w:del w:id="14129"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130" w:author="ERCOT" w:date="2020-01-03T14:26:00Z"/>
                      <w:sz w:val="20"/>
                      <w:szCs w:val="20"/>
                    </w:rPr>
                  </w:pPr>
                  <w:del w:id="14131"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132" w:author="ERCOT" w:date="2020-01-03T14:26:00Z"/>
                <w:sz w:val="20"/>
                <w:szCs w:val="20"/>
              </w:rPr>
            </w:pPr>
          </w:p>
        </w:tc>
      </w:tr>
      <w:tr w:rsidR="003161DC" w:rsidRPr="003161DC" w:rsidDel="0059195C" w14:paraId="56D88BF3" w14:textId="65030703" w:rsidTr="0029777D">
        <w:trPr>
          <w:cantSplit/>
          <w:trHeight w:val="962"/>
          <w:del w:id="14133" w:author="ERCOT" w:date="2020-01-03T14:26:00Z"/>
        </w:trPr>
        <w:tc>
          <w:tcPr>
            <w:tcW w:w="1279" w:type="pct"/>
          </w:tcPr>
          <w:p w14:paraId="56D88BEC" w14:textId="419C850E" w:rsidR="003161DC" w:rsidRPr="003161DC" w:rsidDel="0059195C" w:rsidRDefault="003161DC" w:rsidP="003161DC">
            <w:pPr>
              <w:spacing w:after="60"/>
              <w:rPr>
                <w:del w:id="14134" w:author="ERCOT" w:date="2020-01-03T14:26:00Z"/>
                <w:sz w:val="20"/>
                <w:szCs w:val="20"/>
              </w:rPr>
            </w:pPr>
            <w:del w:id="14135"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136" w:author="ERCOT" w:date="2020-01-03T14:26:00Z"/>
                <w:sz w:val="20"/>
                <w:szCs w:val="20"/>
              </w:rPr>
            </w:pPr>
            <w:del w:id="14137"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138" w:author="ERCOT" w:date="2020-01-03T14:26:00Z"/>
                <w:sz w:val="20"/>
                <w:szCs w:val="20"/>
              </w:rPr>
            </w:pPr>
            <w:del w:id="1413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140"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141" w:author="ERCOT" w:date="2020-01-03T14:26:00Z"/>
                      <w:b/>
                      <w:i/>
                      <w:iCs/>
                    </w:rPr>
                  </w:pPr>
                  <w:del w:id="14142"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143" w:author="ERCOT" w:date="2020-01-03T14:26:00Z"/>
                      <w:sz w:val="20"/>
                      <w:szCs w:val="20"/>
                    </w:rPr>
                  </w:pPr>
                  <w:del w:id="1414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145" w:author="ERCOT" w:date="2020-01-03T14:26:00Z"/>
                <w:sz w:val="20"/>
                <w:szCs w:val="20"/>
              </w:rPr>
            </w:pPr>
          </w:p>
        </w:tc>
      </w:tr>
      <w:tr w:rsidR="003161DC" w:rsidRPr="003161DC" w:rsidDel="0059195C" w14:paraId="56D88BF7" w14:textId="619D1896" w:rsidTr="0029777D">
        <w:trPr>
          <w:cantSplit/>
          <w:del w:id="14146" w:author="ERCOT" w:date="2020-01-03T14:26:00Z"/>
        </w:trPr>
        <w:tc>
          <w:tcPr>
            <w:tcW w:w="1279" w:type="pct"/>
          </w:tcPr>
          <w:p w14:paraId="56D88BF4" w14:textId="29016267" w:rsidR="003161DC" w:rsidRPr="003161DC" w:rsidDel="0059195C" w:rsidRDefault="003161DC" w:rsidP="003161DC">
            <w:pPr>
              <w:spacing w:after="60"/>
              <w:rPr>
                <w:del w:id="14147" w:author="ERCOT" w:date="2020-01-03T14:26:00Z"/>
                <w:sz w:val="20"/>
                <w:szCs w:val="20"/>
              </w:rPr>
            </w:pPr>
            <w:del w:id="14148"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149" w:author="ERCOT" w:date="2020-01-03T14:26:00Z"/>
                <w:sz w:val="20"/>
                <w:szCs w:val="20"/>
              </w:rPr>
            </w:pPr>
            <w:del w:id="14150"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151" w:author="ERCOT" w:date="2020-01-03T14:26:00Z"/>
                <w:i/>
                <w:sz w:val="20"/>
                <w:szCs w:val="20"/>
              </w:rPr>
            </w:pPr>
            <w:del w:id="14152"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153" w:author="ERCOT" w:date="2020-01-03T14:26:00Z"/>
        </w:trPr>
        <w:tc>
          <w:tcPr>
            <w:tcW w:w="1279" w:type="pct"/>
          </w:tcPr>
          <w:p w14:paraId="56D88BF8" w14:textId="17275D24" w:rsidR="003161DC" w:rsidRPr="003161DC" w:rsidDel="0059195C" w:rsidRDefault="003161DC" w:rsidP="003161DC">
            <w:pPr>
              <w:spacing w:after="60"/>
              <w:rPr>
                <w:del w:id="14154" w:author="ERCOT" w:date="2020-01-03T14:26:00Z"/>
                <w:sz w:val="20"/>
                <w:szCs w:val="20"/>
              </w:rPr>
            </w:pPr>
            <w:del w:id="14155"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156" w:author="ERCOT" w:date="2020-01-03T14:26:00Z"/>
                <w:sz w:val="20"/>
                <w:szCs w:val="20"/>
              </w:rPr>
            </w:pPr>
            <w:del w:id="14157"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158" w:author="ERCOT" w:date="2020-01-03T14:26:00Z"/>
                <w:i/>
                <w:sz w:val="20"/>
                <w:szCs w:val="18"/>
              </w:rPr>
            </w:pPr>
            <w:del w:id="14159"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160" w:author="ERCOT" w:date="2020-01-03T14:26:00Z"/>
        </w:trPr>
        <w:tc>
          <w:tcPr>
            <w:tcW w:w="1279" w:type="pct"/>
          </w:tcPr>
          <w:p w14:paraId="56D88BFC" w14:textId="3899ED1F" w:rsidR="003161DC" w:rsidRPr="003161DC" w:rsidDel="0059195C" w:rsidRDefault="003161DC" w:rsidP="003161DC">
            <w:pPr>
              <w:spacing w:after="60"/>
              <w:rPr>
                <w:del w:id="14161" w:author="ERCOT" w:date="2020-01-03T14:26:00Z"/>
                <w:sz w:val="20"/>
                <w:szCs w:val="20"/>
              </w:rPr>
            </w:pPr>
            <w:del w:id="14162"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163" w:author="ERCOT" w:date="2020-01-03T14:26:00Z"/>
                <w:sz w:val="20"/>
                <w:szCs w:val="20"/>
              </w:rPr>
            </w:pPr>
            <w:del w:id="14164"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165" w:author="ERCOT" w:date="2020-01-03T14:26:00Z"/>
                <w:i/>
                <w:sz w:val="20"/>
                <w:szCs w:val="20"/>
              </w:rPr>
            </w:pPr>
            <w:del w:id="14166"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167"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168" w:author="ERCOT" w:date="2020-01-03T14:26:00Z"/>
                      <w:b/>
                      <w:i/>
                      <w:iCs/>
                    </w:rPr>
                  </w:pPr>
                  <w:del w:id="14169"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170" w:author="ERCOT" w:date="2020-01-03T14:26:00Z"/>
                      <w:i/>
                      <w:sz w:val="20"/>
                      <w:szCs w:val="20"/>
                    </w:rPr>
                  </w:pPr>
                  <w:del w:id="14171"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172" w:author="ERCOT" w:date="2020-01-03T14:26:00Z"/>
                <w:i/>
                <w:sz w:val="20"/>
                <w:szCs w:val="20"/>
              </w:rPr>
            </w:pPr>
          </w:p>
        </w:tc>
      </w:tr>
      <w:tr w:rsidR="003161DC" w:rsidRPr="003161DC" w:rsidDel="0059195C" w14:paraId="56D88C07" w14:textId="69C8E70E" w:rsidTr="0029777D">
        <w:trPr>
          <w:cantSplit/>
          <w:del w:id="14173"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174" w:author="ERCOT" w:date="2020-01-03T14:26:00Z"/>
                <w:sz w:val="20"/>
                <w:szCs w:val="20"/>
              </w:rPr>
            </w:pPr>
            <w:del w:id="14175"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176" w:author="ERCOT" w:date="2020-01-03T14:26:00Z"/>
                <w:sz w:val="20"/>
                <w:szCs w:val="20"/>
              </w:rPr>
            </w:pPr>
            <w:del w:id="14177"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178" w:author="ERCOT" w:date="2020-01-03T14:26:00Z"/>
                <w:i/>
                <w:sz w:val="20"/>
                <w:szCs w:val="20"/>
              </w:rPr>
            </w:pPr>
            <w:del w:id="14179"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180"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181" w:author="ERCOT" w:date="2020-01-03T14:26:00Z"/>
                <w:sz w:val="20"/>
                <w:szCs w:val="20"/>
              </w:rPr>
            </w:pPr>
            <w:del w:id="14182"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183" w:author="ERCOT" w:date="2020-01-03T14:26:00Z"/>
                <w:sz w:val="20"/>
                <w:szCs w:val="20"/>
              </w:rPr>
            </w:pPr>
            <w:del w:id="14184"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185" w:author="ERCOT" w:date="2020-01-03T14:26:00Z"/>
                <w:i/>
                <w:sz w:val="20"/>
                <w:szCs w:val="20"/>
              </w:rPr>
            </w:pPr>
            <w:del w:id="14186"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187"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188" w:author="ERCOT" w:date="2020-01-03T14:26:00Z"/>
                <w:i/>
                <w:sz w:val="20"/>
                <w:szCs w:val="20"/>
              </w:rPr>
            </w:pPr>
            <w:del w:id="14189"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190" w:author="ERCOT" w:date="2020-01-03T14:26:00Z"/>
                <w:sz w:val="20"/>
                <w:szCs w:val="20"/>
              </w:rPr>
            </w:pPr>
            <w:del w:id="14191"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192" w:author="ERCOT" w:date="2020-01-03T14:26:00Z"/>
                <w:sz w:val="20"/>
                <w:szCs w:val="20"/>
              </w:rPr>
            </w:pPr>
            <w:del w:id="14193"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194"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195" w:author="ERCOT" w:date="2020-01-03T14:26:00Z"/>
                <w:sz w:val="20"/>
                <w:szCs w:val="20"/>
              </w:rPr>
            </w:pPr>
            <w:del w:id="14196"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197" w:author="ERCOT" w:date="2020-01-03T14:26:00Z"/>
                <w:sz w:val="20"/>
                <w:szCs w:val="20"/>
              </w:rPr>
            </w:pPr>
            <w:del w:id="14198"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199" w:author="ERCOT" w:date="2020-01-03T14:26:00Z"/>
                <w:i/>
                <w:sz w:val="20"/>
                <w:szCs w:val="20"/>
              </w:rPr>
            </w:pPr>
            <w:del w:id="14200"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201"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202" w:author="ERCOT" w:date="2020-01-03T14:26:00Z"/>
                <w:sz w:val="20"/>
                <w:szCs w:val="20"/>
              </w:rPr>
            </w:pPr>
            <w:del w:id="14203"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204" w:author="ERCOT" w:date="2020-01-03T14:26:00Z"/>
                <w:sz w:val="20"/>
                <w:szCs w:val="20"/>
              </w:rPr>
            </w:pPr>
            <w:del w:id="14205"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206" w:author="ERCOT" w:date="2020-01-03T14:26:00Z"/>
                <w:i/>
                <w:sz w:val="20"/>
                <w:szCs w:val="20"/>
              </w:rPr>
            </w:pPr>
            <w:del w:id="14207"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208" w:author="ERCOT" w:date="2020-01-03T14:26:00Z"/>
        </w:trPr>
        <w:tc>
          <w:tcPr>
            <w:tcW w:w="1279" w:type="pct"/>
          </w:tcPr>
          <w:p w14:paraId="56D88C18" w14:textId="172CB76D" w:rsidR="003161DC" w:rsidRPr="003161DC" w:rsidDel="0059195C" w:rsidRDefault="003161DC" w:rsidP="003161DC">
            <w:pPr>
              <w:spacing w:after="60"/>
              <w:rPr>
                <w:del w:id="14209" w:author="ERCOT" w:date="2020-01-03T14:26:00Z"/>
                <w:sz w:val="20"/>
                <w:szCs w:val="20"/>
              </w:rPr>
            </w:pPr>
            <w:del w:id="14210"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211" w:author="ERCOT" w:date="2020-01-03T14:26:00Z"/>
                <w:sz w:val="20"/>
                <w:szCs w:val="20"/>
              </w:rPr>
            </w:pPr>
            <w:del w:id="14212"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213" w:author="ERCOT" w:date="2020-01-03T14:26:00Z"/>
                <w:i/>
                <w:sz w:val="20"/>
                <w:szCs w:val="20"/>
              </w:rPr>
            </w:pPr>
            <w:del w:id="14214"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215" w:author="ERCOT" w:date="2020-01-03T14:26:00Z"/>
        </w:trPr>
        <w:tc>
          <w:tcPr>
            <w:tcW w:w="1279" w:type="pct"/>
          </w:tcPr>
          <w:p w14:paraId="56D88C1C" w14:textId="299E4FB1" w:rsidR="003161DC" w:rsidRPr="003161DC" w:rsidDel="0059195C" w:rsidRDefault="003161DC" w:rsidP="003161DC">
            <w:pPr>
              <w:spacing w:after="60"/>
              <w:rPr>
                <w:del w:id="14216" w:author="ERCOT" w:date="2020-01-03T14:26:00Z"/>
                <w:sz w:val="20"/>
                <w:szCs w:val="20"/>
              </w:rPr>
            </w:pPr>
            <w:del w:id="14217"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218" w:author="ERCOT" w:date="2020-01-03T14:26:00Z"/>
                <w:sz w:val="20"/>
                <w:szCs w:val="20"/>
              </w:rPr>
            </w:pPr>
            <w:del w:id="14219"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220" w:author="ERCOT" w:date="2020-01-03T14:26:00Z"/>
                <w:i/>
                <w:sz w:val="20"/>
                <w:szCs w:val="20"/>
              </w:rPr>
            </w:pPr>
            <w:del w:id="14221"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222" w:author="ERCOT" w:date="2020-01-03T14:26:00Z"/>
        </w:trPr>
        <w:tc>
          <w:tcPr>
            <w:tcW w:w="1279" w:type="pct"/>
          </w:tcPr>
          <w:p w14:paraId="56D88C20" w14:textId="692254BB" w:rsidR="003161DC" w:rsidRPr="003161DC" w:rsidDel="0059195C" w:rsidRDefault="003161DC" w:rsidP="003161DC">
            <w:pPr>
              <w:spacing w:after="60"/>
              <w:rPr>
                <w:del w:id="14223" w:author="ERCOT" w:date="2020-01-03T14:26:00Z"/>
                <w:i/>
                <w:sz w:val="20"/>
                <w:szCs w:val="20"/>
              </w:rPr>
            </w:pPr>
            <w:del w:id="14224"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225" w:author="ERCOT" w:date="2020-01-03T14:26:00Z"/>
                <w:sz w:val="20"/>
                <w:szCs w:val="20"/>
              </w:rPr>
            </w:pPr>
            <w:del w:id="14226"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227" w:author="ERCOT" w:date="2020-01-03T14:26:00Z"/>
                <w:sz w:val="20"/>
                <w:szCs w:val="20"/>
              </w:rPr>
            </w:pPr>
            <w:del w:id="14228"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229" w:author="ERCOT" w:date="2020-01-03T14:26:00Z"/>
        </w:trPr>
        <w:tc>
          <w:tcPr>
            <w:tcW w:w="1279" w:type="pct"/>
          </w:tcPr>
          <w:p w14:paraId="56D88C24" w14:textId="64C42E18" w:rsidR="003161DC" w:rsidRPr="003161DC" w:rsidDel="0059195C" w:rsidRDefault="003161DC" w:rsidP="003161DC">
            <w:pPr>
              <w:spacing w:after="60"/>
              <w:rPr>
                <w:del w:id="14230" w:author="ERCOT" w:date="2020-01-03T14:26:00Z"/>
                <w:i/>
                <w:sz w:val="20"/>
                <w:szCs w:val="20"/>
              </w:rPr>
            </w:pPr>
            <w:del w:id="14231"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232" w:author="ERCOT" w:date="2020-01-03T14:26:00Z"/>
                <w:sz w:val="20"/>
                <w:szCs w:val="20"/>
              </w:rPr>
            </w:pPr>
            <w:del w:id="14233"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234" w:author="ERCOT" w:date="2020-01-03T14:26:00Z"/>
                <w:sz w:val="20"/>
                <w:szCs w:val="20"/>
              </w:rPr>
            </w:pPr>
            <w:del w:id="14235"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236" w:author="ERCOT" w:date="2020-01-03T14:26:00Z"/>
        </w:rPr>
      </w:pPr>
      <w:del w:id="14237"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238" w:author="ERCOT" w:date="2020-01-03T14:26:00Z"/>
          <w:b/>
          <w:szCs w:val="20"/>
        </w:rPr>
      </w:pPr>
      <w:del w:id="14239"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240" w:author="ERCOT" w:date="2020-01-03T14:26:00Z"/>
          <w:b/>
          <w:szCs w:val="20"/>
        </w:rPr>
      </w:pPr>
      <w:del w:id="14241"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242" w:author="ERCOT" w:date="2020-01-03T14:26:00Z"/>
          <w:szCs w:val="20"/>
        </w:rPr>
      </w:pPr>
      <w:del w:id="14243"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244" w:author="ERCOT" w:date="2020-01-03T14:26:00Z"/>
          <w:b/>
          <w:szCs w:val="20"/>
        </w:rPr>
      </w:pPr>
      <w:del w:id="14245"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4" type="#_x0000_t75" style="width:14.4pt;height:21.6pt" o:ole="">
              <v:imagedata r:id="rId103" o:title=""/>
            </v:shape>
            <o:OLEObject Type="Embed" ProgID="Equation.3" ShapeID="_x0000_i1244" DrawAspect="Content" ObjectID="_1649236293" r:id="rId280"/>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246" w:author="ERCOT" w:date="2020-01-03T14:26:00Z"/>
          <w:szCs w:val="20"/>
        </w:rPr>
      </w:pPr>
      <w:del w:id="14247"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248" w:author="ERCOT" w:date="2020-01-03T14:26:00Z"/>
        </w:trPr>
        <w:tc>
          <w:tcPr>
            <w:tcW w:w="1146" w:type="pct"/>
          </w:tcPr>
          <w:p w14:paraId="56D88C2E" w14:textId="0225DFAB" w:rsidR="003161DC" w:rsidRPr="003161DC" w:rsidDel="0059195C" w:rsidRDefault="003161DC" w:rsidP="003161DC">
            <w:pPr>
              <w:spacing w:after="120"/>
              <w:rPr>
                <w:del w:id="14249" w:author="ERCOT" w:date="2020-01-03T14:26:00Z"/>
                <w:b/>
                <w:iCs/>
                <w:sz w:val="20"/>
                <w:szCs w:val="20"/>
              </w:rPr>
            </w:pPr>
            <w:del w:id="14250"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251" w:author="ERCOT" w:date="2020-01-03T14:26:00Z"/>
                <w:b/>
                <w:iCs/>
                <w:sz w:val="20"/>
                <w:szCs w:val="20"/>
              </w:rPr>
            </w:pPr>
            <w:del w:id="14252"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253" w:author="ERCOT" w:date="2020-01-03T14:26:00Z"/>
                <w:b/>
                <w:iCs/>
                <w:sz w:val="20"/>
                <w:szCs w:val="20"/>
              </w:rPr>
            </w:pPr>
            <w:del w:id="14254"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255"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256" w:author="ERCOT" w:date="2020-01-03T14:26:00Z"/>
                <w:sz w:val="20"/>
                <w:szCs w:val="20"/>
              </w:rPr>
            </w:pPr>
            <w:del w:id="14257"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258" w:author="ERCOT" w:date="2020-01-03T14:26:00Z"/>
                <w:sz w:val="20"/>
                <w:szCs w:val="20"/>
              </w:rPr>
            </w:pPr>
            <w:del w:id="14259"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260" w:author="ERCOT" w:date="2020-01-03T14:26:00Z"/>
                <w:i/>
                <w:sz w:val="20"/>
                <w:szCs w:val="20"/>
              </w:rPr>
            </w:pPr>
            <w:del w:id="14261"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262" w:author="ERCOT" w:date="2020-01-03T14:26:00Z"/>
        </w:trPr>
        <w:tc>
          <w:tcPr>
            <w:tcW w:w="1146" w:type="pct"/>
          </w:tcPr>
          <w:p w14:paraId="56D88C36" w14:textId="779677CB" w:rsidR="003161DC" w:rsidRPr="003161DC" w:rsidDel="0059195C" w:rsidRDefault="003161DC" w:rsidP="003161DC">
            <w:pPr>
              <w:spacing w:after="60"/>
              <w:rPr>
                <w:del w:id="14263" w:author="ERCOT" w:date="2020-01-03T14:26:00Z"/>
                <w:sz w:val="20"/>
                <w:szCs w:val="20"/>
              </w:rPr>
            </w:pPr>
            <w:del w:id="14264"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265" w:author="ERCOT" w:date="2020-01-03T14:26:00Z"/>
                <w:sz w:val="20"/>
                <w:szCs w:val="20"/>
              </w:rPr>
            </w:pPr>
            <w:del w:id="14266"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267" w:author="ERCOT" w:date="2020-01-03T14:26:00Z"/>
                <w:i/>
                <w:sz w:val="20"/>
                <w:szCs w:val="20"/>
              </w:rPr>
            </w:pPr>
            <w:del w:id="14268"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269"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270" w:author="ERCOT" w:date="2020-01-03T14:26:00Z"/>
                <w:sz w:val="20"/>
                <w:szCs w:val="20"/>
              </w:rPr>
            </w:pPr>
            <w:del w:id="14271"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272" w:author="ERCOT" w:date="2020-01-03T14:26:00Z"/>
                <w:sz w:val="20"/>
                <w:szCs w:val="20"/>
              </w:rPr>
            </w:pPr>
            <w:del w:id="14273"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274" w:author="ERCOT" w:date="2020-01-03T14:26:00Z"/>
                <w:i/>
                <w:sz w:val="20"/>
                <w:szCs w:val="20"/>
              </w:rPr>
            </w:pPr>
            <w:del w:id="14275"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276"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277" w:author="ERCOT" w:date="2020-01-03T14:26:00Z"/>
                      <w:b/>
                      <w:i/>
                      <w:iCs/>
                    </w:rPr>
                  </w:pPr>
                  <w:del w:id="14278"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279" w:author="ERCOT" w:date="2020-01-03T14:26:00Z"/>
                      <w:i/>
                      <w:sz w:val="20"/>
                      <w:szCs w:val="20"/>
                    </w:rPr>
                  </w:pPr>
                  <w:del w:id="14280"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281" w:author="ERCOT" w:date="2020-01-03T14:26:00Z"/>
                <w:i/>
                <w:sz w:val="20"/>
                <w:szCs w:val="20"/>
              </w:rPr>
            </w:pPr>
          </w:p>
        </w:tc>
      </w:tr>
      <w:tr w:rsidR="003161DC" w:rsidRPr="003161DC" w:rsidDel="0059195C" w14:paraId="56D88C49" w14:textId="6BA4A36D" w:rsidTr="0029777D">
        <w:trPr>
          <w:cantSplit/>
          <w:del w:id="14282" w:author="ERCOT" w:date="2020-01-03T14:26:00Z"/>
        </w:trPr>
        <w:tc>
          <w:tcPr>
            <w:tcW w:w="1146" w:type="pct"/>
          </w:tcPr>
          <w:p w14:paraId="56D88C42" w14:textId="034F8C32" w:rsidR="003161DC" w:rsidRPr="003161DC" w:rsidDel="0059195C" w:rsidRDefault="003161DC" w:rsidP="003161DC">
            <w:pPr>
              <w:spacing w:after="60"/>
              <w:rPr>
                <w:del w:id="14283" w:author="ERCOT" w:date="2020-01-03T14:26:00Z"/>
                <w:sz w:val="20"/>
                <w:szCs w:val="20"/>
              </w:rPr>
            </w:pPr>
            <w:del w:id="14284"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285" w:author="ERCOT" w:date="2020-01-03T14:26:00Z"/>
                <w:sz w:val="20"/>
                <w:szCs w:val="20"/>
              </w:rPr>
            </w:pPr>
            <w:del w:id="14286"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287" w:author="ERCOT" w:date="2020-01-03T14:26:00Z"/>
                <w:i/>
                <w:sz w:val="20"/>
                <w:szCs w:val="20"/>
              </w:rPr>
            </w:pPr>
            <w:del w:id="14288"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289"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290" w:author="ERCOT" w:date="2020-01-03T14:26:00Z"/>
                      <w:b/>
                      <w:i/>
                      <w:iCs/>
                    </w:rPr>
                  </w:pPr>
                  <w:del w:id="14291"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292" w:author="ERCOT" w:date="2020-01-03T14:26:00Z"/>
                      <w:i/>
                      <w:sz w:val="20"/>
                      <w:szCs w:val="20"/>
                    </w:rPr>
                  </w:pPr>
                  <w:del w:id="14293"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294" w:author="ERCOT" w:date="2020-01-03T14:26:00Z"/>
                <w:i/>
                <w:sz w:val="20"/>
                <w:szCs w:val="20"/>
              </w:rPr>
            </w:pPr>
          </w:p>
        </w:tc>
      </w:tr>
      <w:tr w:rsidR="003161DC" w:rsidRPr="003161DC" w:rsidDel="0059195C" w14:paraId="56D88C4D" w14:textId="7C41DFA3" w:rsidTr="0029777D">
        <w:trPr>
          <w:cantSplit/>
          <w:del w:id="14295"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296" w:author="ERCOT" w:date="2020-01-03T14:26:00Z"/>
                <w:i/>
                <w:sz w:val="20"/>
                <w:szCs w:val="20"/>
              </w:rPr>
            </w:pPr>
            <w:del w:id="14297"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298" w:author="ERCOT" w:date="2020-01-03T14:26:00Z"/>
                <w:sz w:val="20"/>
                <w:szCs w:val="20"/>
              </w:rPr>
            </w:pPr>
            <w:del w:id="14299"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300" w:author="ERCOT" w:date="2020-01-03T14:26:00Z"/>
                <w:sz w:val="20"/>
                <w:szCs w:val="20"/>
              </w:rPr>
            </w:pPr>
            <w:del w:id="14301"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302"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303" w:author="ERCOT" w:date="2020-01-03T14:26:00Z"/>
                <w:sz w:val="20"/>
                <w:szCs w:val="20"/>
              </w:rPr>
            </w:pPr>
            <w:del w:id="14304"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305" w:author="ERCOT" w:date="2020-01-03T14:26:00Z"/>
                <w:sz w:val="20"/>
                <w:szCs w:val="20"/>
              </w:rPr>
            </w:pPr>
            <w:del w:id="14306" w:author="ERCOT" w:date="2020-01-03T14:26:00Z">
              <w:r w:rsidRPr="003161DC" w:rsidDel="0059195C">
                <w:rPr>
                  <w:sz w:val="20"/>
                  <w:szCs w:val="20"/>
                </w:rPr>
                <w:delText>$/MWh</w:delText>
              </w:r>
            </w:del>
          </w:p>
        </w:tc>
        <w:tc>
          <w:tcPr>
            <w:tcW w:w="3179" w:type="pct"/>
            <w:tcBorders>
              <w:bottom w:val="single" w:sz="4" w:space="0" w:color="auto"/>
            </w:tcBorders>
          </w:tcPr>
          <w:p w14:paraId="56D88C50" w14:textId="3EAB5DEF" w:rsidR="003161DC" w:rsidRPr="003161DC" w:rsidDel="0059195C" w:rsidRDefault="003161DC" w:rsidP="003161DC">
            <w:pPr>
              <w:spacing w:after="60"/>
              <w:rPr>
                <w:del w:id="14307" w:author="ERCOT" w:date="2020-01-03T14:26:00Z"/>
                <w:i/>
                <w:sz w:val="20"/>
                <w:szCs w:val="20"/>
              </w:rPr>
            </w:pPr>
            <w:del w:id="14308"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309" w:author="ERCOT" w:date="2020-01-03T14:26:00Z"/>
        </w:trPr>
        <w:tc>
          <w:tcPr>
            <w:tcW w:w="1146" w:type="pct"/>
          </w:tcPr>
          <w:p w14:paraId="56D88C52" w14:textId="51D93B4D" w:rsidR="003161DC" w:rsidRPr="003161DC" w:rsidDel="0059195C" w:rsidRDefault="003161DC" w:rsidP="003161DC">
            <w:pPr>
              <w:spacing w:after="60"/>
              <w:rPr>
                <w:del w:id="14310" w:author="ERCOT" w:date="2020-01-03T14:26:00Z"/>
                <w:sz w:val="20"/>
                <w:szCs w:val="20"/>
              </w:rPr>
            </w:pPr>
            <w:del w:id="14311"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312" w:author="ERCOT" w:date="2020-01-03T14:26:00Z"/>
                <w:sz w:val="20"/>
                <w:szCs w:val="20"/>
              </w:rPr>
            </w:pPr>
            <w:del w:id="14313"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314" w:author="ERCOT" w:date="2020-01-03T14:26:00Z"/>
                <w:i/>
                <w:sz w:val="20"/>
                <w:szCs w:val="20"/>
              </w:rPr>
            </w:pPr>
            <w:del w:id="14315"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316" w:author="ERCOT" w:date="2020-01-03T14:26:00Z"/>
        </w:trPr>
        <w:tc>
          <w:tcPr>
            <w:tcW w:w="1146" w:type="pct"/>
          </w:tcPr>
          <w:p w14:paraId="56D88C56" w14:textId="5F730F6B" w:rsidR="003161DC" w:rsidRPr="003161DC" w:rsidDel="0059195C" w:rsidRDefault="003161DC" w:rsidP="003161DC">
            <w:pPr>
              <w:spacing w:after="60"/>
              <w:rPr>
                <w:del w:id="14317" w:author="ERCOT" w:date="2020-01-03T14:26:00Z"/>
                <w:i/>
                <w:sz w:val="20"/>
                <w:szCs w:val="20"/>
              </w:rPr>
            </w:pPr>
            <w:del w:id="14318"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319" w:author="ERCOT" w:date="2020-01-03T14:26:00Z"/>
                <w:sz w:val="20"/>
                <w:szCs w:val="20"/>
              </w:rPr>
            </w:pPr>
            <w:del w:id="14320"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321" w:author="ERCOT" w:date="2020-01-03T14:26:00Z"/>
                <w:sz w:val="20"/>
                <w:szCs w:val="20"/>
              </w:rPr>
            </w:pPr>
            <w:del w:id="14322"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323" w:name="_Toc397505051"/>
      <w:bookmarkStart w:id="14324" w:name="_Toc402357183"/>
      <w:bookmarkStart w:id="14325" w:name="_Toc412617247"/>
      <w:bookmarkStart w:id="14326" w:name="_Toc422486563"/>
      <w:bookmarkStart w:id="14327" w:name="_Toc433093416"/>
      <w:bookmarkStart w:id="14328" w:name="_Toc433093574"/>
      <w:bookmarkStart w:id="14329" w:name="_Toc440874804"/>
      <w:bookmarkStart w:id="14330" w:name="_Toc448142361"/>
      <w:bookmarkStart w:id="14331" w:name="_Toc448142518"/>
      <w:bookmarkStart w:id="14332" w:name="_Toc458770359"/>
      <w:bookmarkStart w:id="14333" w:name="_Toc459294327"/>
      <w:bookmarkStart w:id="14334" w:name="_Toc463262821"/>
      <w:bookmarkStart w:id="14335" w:name="_Toc468286896"/>
      <w:bookmarkStart w:id="14336" w:name="_Toc481502936"/>
      <w:bookmarkStart w:id="14337" w:name="_Toc496080103"/>
      <w:bookmarkStart w:id="14338" w:name="_Toc17798785"/>
      <w:r w:rsidRPr="003161DC">
        <w:rPr>
          <w:b/>
          <w:bCs/>
          <w:i/>
          <w:szCs w:val="20"/>
        </w:rPr>
        <w:t>6.7.6</w:t>
      </w:r>
      <w:r w:rsidRPr="003161DC">
        <w:rPr>
          <w:b/>
          <w:bCs/>
          <w:i/>
          <w:szCs w:val="20"/>
        </w:rPr>
        <w:tab/>
      </w:r>
      <w:commentRangeStart w:id="14339"/>
      <w:r w:rsidRPr="003161DC">
        <w:rPr>
          <w:b/>
          <w:bCs/>
          <w:i/>
          <w:szCs w:val="20"/>
        </w:rPr>
        <w:t xml:space="preserve">Real-Time Ancillary Service </w:t>
      </w:r>
      <w:del w:id="14340" w:author="ERCOT" w:date="2020-03-06T11:04:00Z">
        <w:r w:rsidRPr="003161DC" w:rsidDel="008C4DB9">
          <w:rPr>
            <w:b/>
            <w:bCs/>
            <w:i/>
            <w:szCs w:val="20"/>
          </w:rPr>
          <w:delText xml:space="preserve">Imbalance </w:delText>
        </w:r>
      </w:del>
      <w:r w:rsidRPr="003161DC">
        <w:rPr>
          <w:b/>
          <w:bCs/>
          <w:i/>
          <w:szCs w:val="20"/>
        </w:rPr>
        <w:t>Revenue Neutrality Allocation</w:t>
      </w:r>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commentRangeEnd w:id="14339"/>
      <w:r w:rsidR="00027B0D">
        <w:rPr>
          <w:rStyle w:val="CommentReference"/>
        </w:rPr>
        <w:commentReference w:id="14339"/>
      </w:r>
    </w:p>
    <w:p w14:paraId="0925909E" w14:textId="77777777" w:rsidR="00B42998" w:rsidRPr="006145CA" w:rsidRDefault="00B42998" w:rsidP="00B42998">
      <w:pPr>
        <w:pStyle w:val="BodyText"/>
        <w:ind w:left="720" w:hanging="720"/>
        <w:rPr>
          <w:ins w:id="14341" w:author="ERCOT" w:date="2019-12-26T09:46:00Z"/>
        </w:rPr>
      </w:pPr>
      <w:ins w:id="14342"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343" w:author="ERCOT" w:date="2019-12-26T09:46:00Z"/>
        </w:rPr>
      </w:pPr>
      <w:ins w:id="14344" w:author="ERCOT" w:date="2019-12-26T09:46:00Z">
        <w:r w:rsidRPr="006145CA">
          <w:t>(a)         For Reg-Up:</w:t>
        </w:r>
      </w:ins>
    </w:p>
    <w:p w14:paraId="3528ED6E" w14:textId="77777777" w:rsidR="00B42998" w:rsidRPr="006145CA" w:rsidRDefault="00B42998" w:rsidP="00B42998">
      <w:pPr>
        <w:pStyle w:val="BodyText"/>
        <w:spacing w:after="0"/>
        <w:ind w:left="1440" w:hanging="720"/>
        <w:rPr>
          <w:ins w:id="14345" w:author="ERCOT" w:date="2019-12-26T09:46:00Z"/>
        </w:rPr>
      </w:pPr>
      <w:ins w:id="14346"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347" w:author="ERCOT" w:date="2019-12-26T09:46:00Z"/>
        </w:rPr>
      </w:pPr>
      <w:ins w:id="14348"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349" w:author="ERCOT" w:date="2019-12-26T09:46:00Z"/>
        </w:rPr>
      </w:pPr>
      <w:ins w:id="14350" w:author="ERCOT" w:date="2019-12-26T09:46:00Z">
        <w:r w:rsidRPr="006145CA">
          <w:t>Where:</w:t>
        </w:r>
      </w:ins>
    </w:p>
    <w:p w14:paraId="1F15727C" w14:textId="77777777" w:rsidR="00B42998" w:rsidRPr="006145CA" w:rsidRDefault="00B42998" w:rsidP="00B42998">
      <w:pPr>
        <w:pStyle w:val="BodyText"/>
        <w:ind w:left="1440" w:hanging="720"/>
        <w:rPr>
          <w:ins w:id="14351" w:author="ERCOT" w:date="2019-12-26T09:46:00Z"/>
        </w:rPr>
      </w:pPr>
      <w:ins w:id="14352"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353" w:author="ERCOT" w:date="2019-12-26T09:46:00Z"/>
        </w:rPr>
      </w:pPr>
      <w:ins w:id="14354"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355" w:author="ERCOT" w:date="2019-12-26T09:46:00Z"/>
        </w:rPr>
      </w:pPr>
      <w:ins w:id="14356"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357" w:author="ERCOT" w:date="2019-12-26T09:46:00Z"/>
        </w:rPr>
      </w:pPr>
      <w:ins w:id="1435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359" w:author="ERCOT" w:date="2019-12-26T09:46:00Z"/>
        </w:trPr>
        <w:tc>
          <w:tcPr>
            <w:tcW w:w="1146" w:type="pct"/>
          </w:tcPr>
          <w:p w14:paraId="76FA6C5D" w14:textId="77777777" w:rsidR="00B42998" w:rsidRPr="006145CA" w:rsidRDefault="00B42998" w:rsidP="00FD0F9E">
            <w:pPr>
              <w:pStyle w:val="TableHead"/>
              <w:rPr>
                <w:ins w:id="14360" w:author="ERCOT" w:date="2019-12-26T09:46:00Z"/>
              </w:rPr>
            </w:pPr>
            <w:ins w:id="14361" w:author="ERCOT" w:date="2019-12-26T09:46:00Z">
              <w:r w:rsidRPr="006145CA">
                <w:t>Variable</w:t>
              </w:r>
            </w:ins>
          </w:p>
        </w:tc>
        <w:tc>
          <w:tcPr>
            <w:tcW w:w="675" w:type="pct"/>
          </w:tcPr>
          <w:p w14:paraId="001C1A3C" w14:textId="77777777" w:rsidR="00B42998" w:rsidRPr="006145CA" w:rsidRDefault="00B42998" w:rsidP="00FD0F9E">
            <w:pPr>
              <w:pStyle w:val="TableHead"/>
              <w:rPr>
                <w:ins w:id="14362" w:author="ERCOT" w:date="2019-12-26T09:46:00Z"/>
              </w:rPr>
            </w:pPr>
            <w:ins w:id="14363" w:author="ERCOT" w:date="2019-12-26T09:46:00Z">
              <w:r w:rsidRPr="006145CA">
                <w:t>Unit</w:t>
              </w:r>
            </w:ins>
          </w:p>
        </w:tc>
        <w:tc>
          <w:tcPr>
            <w:tcW w:w="3179" w:type="pct"/>
          </w:tcPr>
          <w:p w14:paraId="51271962" w14:textId="77777777" w:rsidR="00B42998" w:rsidRPr="006145CA" w:rsidRDefault="00B42998" w:rsidP="00FD0F9E">
            <w:pPr>
              <w:pStyle w:val="TableHead"/>
              <w:rPr>
                <w:ins w:id="14364" w:author="ERCOT" w:date="2019-12-26T09:46:00Z"/>
              </w:rPr>
            </w:pPr>
            <w:ins w:id="14365" w:author="ERCOT" w:date="2019-12-26T09:46:00Z">
              <w:r w:rsidRPr="006145CA">
                <w:t>Description</w:t>
              </w:r>
            </w:ins>
          </w:p>
        </w:tc>
      </w:tr>
      <w:tr w:rsidR="00B42998" w:rsidRPr="006145CA" w14:paraId="681A7754" w14:textId="77777777" w:rsidTr="00FD0F9E">
        <w:trPr>
          <w:cantSplit/>
          <w:ins w:id="14366" w:author="ERCOT" w:date="2019-12-26T09:46:00Z"/>
        </w:trPr>
        <w:tc>
          <w:tcPr>
            <w:tcW w:w="1146" w:type="pct"/>
          </w:tcPr>
          <w:p w14:paraId="029ACC8B" w14:textId="77777777" w:rsidR="00B42998" w:rsidRPr="006145CA" w:rsidRDefault="00B42998" w:rsidP="00FD0F9E">
            <w:pPr>
              <w:pStyle w:val="tablebody0"/>
              <w:rPr>
                <w:ins w:id="14367" w:author="ERCOT" w:date="2019-12-26T09:46:00Z"/>
              </w:rPr>
            </w:pPr>
            <w:ins w:id="14368"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369" w:author="ERCOT" w:date="2019-12-26T09:46:00Z"/>
              </w:rPr>
            </w:pPr>
            <w:ins w:id="14370" w:author="ERCOT" w:date="2019-12-26T09:46:00Z">
              <w:r w:rsidRPr="006145CA">
                <w:t>$</w:t>
              </w:r>
            </w:ins>
          </w:p>
        </w:tc>
        <w:tc>
          <w:tcPr>
            <w:tcW w:w="3179" w:type="pct"/>
          </w:tcPr>
          <w:p w14:paraId="7A6AA3CA" w14:textId="7A86C5EB" w:rsidR="00B42998" w:rsidRPr="006145CA" w:rsidRDefault="00B42998" w:rsidP="00FD0F9E">
            <w:pPr>
              <w:pStyle w:val="tablebody0"/>
              <w:rPr>
                <w:ins w:id="14371" w:author="ERCOT" w:date="2019-12-26T09:46:00Z"/>
                <w:i/>
              </w:rPr>
            </w:pPr>
            <w:ins w:id="14372" w:author="ERCOT" w:date="2019-12-26T09:46:00Z">
              <w:r w:rsidRPr="006145CA">
                <w:rPr>
                  <w:i/>
                </w:rPr>
                <w:t xml:space="preserve">Load-Allocated </w:t>
              </w:r>
            </w:ins>
            <w:ins w:id="14373" w:author="ERCOT" w:date="2020-01-09T17:00:00Z">
              <w:r w:rsidR="001403D3">
                <w:rPr>
                  <w:i/>
                </w:rPr>
                <w:t xml:space="preserve">Real-Time </w:t>
              </w:r>
            </w:ins>
            <w:ins w:id="14374"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375" w:author="ERCOT" w:date="2019-12-26T09:46:00Z"/>
        </w:trPr>
        <w:tc>
          <w:tcPr>
            <w:tcW w:w="1146" w:type="pct"/>
          </w:tcPr>
          <w:p w14:paraId="5A60C547" w14:textId="77777777" w:rsidR="00B42998" w:rsidRPr="006145CA" w:rsidRDefault="00B42998" w:rsidP="00FD0F9E">
            <w:pPr>
              <w:pStyle w:val="tablebody0"/>
              <w:rPr>
                <w:ins w:id="14376" w:author="ERCOT" w:date="2019-12-26T09:46:00Z"/>
              </w:rPr>
            </w:pPr>
            <w:ins w:id="14377"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378" w:author="ERCOT" w:date="2019-12-26T09:46:00Z"/>
              </w:rPr>
            </w:pPr>
            <w:ins w:id="14379" w:author="ERCOT" w:date="2019-12-26T09:46:00Z">
              <w:r w:rsidRPr="006145CA">
                <w:t>$</w:t>
              </w:r>
            </w:ins>
          </w:p>
        </w:tc>
        <w:tc>
          <w:tcPr>
            <w:tcW w:w="3179" w:type="pct"/>
          </w:tcPr>
          <w:p w14:paraId="554D647E" w14:textId="77777777" w:rsidR="00B42998" w:rsidRPr="006145CA" w:rsidRDefault="00B42998" w:rsidP="00FD0F9E">
            <w:pPr>
              <w:pStyle w:val="tablebody0"/>
              <w:rPr>
                <w:ins w:id="14380" w:author="ERCOT" w:date="2019-12-26T09:46:00Z"/>
                <w:i/>
              </w:rPr>
            </w:pPr>
            <w:ins w:id="14381"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382" w:author="ERCOT" w:date="2019-12-26T09:46:00Z"/>
        </w:trPr>
        <w:tc>
          <w:tcPr>
            <w:tcW w:w="1146" w:type="pct"/>
          </w:tcPr>
          <w:p w14:paraId="6474E6A9" w14:textId="77777777" w:rsidR="00B42998" w:rsidRPr="006145CA" w:rsidRDefault="00B42998" w:rsidP="00FD0F9E">
            <w:pPr>
              <w:pStyle w:val="tablebody0"/>
              <w:rPr>
                <w:ins w:id="14383" w:author="ERCOT" w:date="2019-12-26T09:46:00Z"/>
              </w:rPr>
            </w:pPr>
            <w:ins w:id="14384"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385" w:author="ERCOT" w:date="2019-12-26T09:46:00Z"/>
              </w:rPr>
            </w:pPr>
            <w:ins w:id="14386" w:author="ERCOT" w:date="2019-12-26T09:46:00Z">
              <w:r w:rsidRPr="006145CA">
                <w:t>$</w:t>
              </w:r>
            </w:ins>
          </w:p>
        </w:tc>
        <w:tc>
          <w:tcPr>
            <w:tcW w:w="3179" w:type="pct"/>
          </w:tcPr>
          <w:p w14:paraId="6ED06992" w14:textId="01645144" w:rsidR="00B42998" w:rsidRPr="006145CA" w:rsidRDefault="00B42998" w:rsidP="007F5236">
            <w:pPr>
              <w:pStyle w:val="tablebody0"/>
              <w:rPr>
                <w:ins w:id="14387" w:author="ERCOT" w:date="2019-12-26T09:46:00Z"/>
                <w:i/>
              </w:rPr>
            </w:pPr>
            <w:ins w:id="14388"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389" w:author="ERCOT" w:date="2020-03-02T10:09:00Z">
              <w:r w:rsidR="00356812">
                <w:t>o</w:t>
              </w:r>
            </w:ins>
            <w:ins w:id="14390" w:author="ERCOT" w:date="2019-12-26T09:46:00Z">
              <w:r w:rsidRPr="006145CA">
                <w:t xml:space="preserve">nly </w:t>
              </w:r>
            </w:ins>
            <w:ins w:id="14391" w:author="ERCOT" w:date="2020-03-02T10:09:00Z">
              <w:r w:rsidR="00356812">
                <w:t>a</w:t>
              </w:r>
            </w:ins>
            <w:ins w:id="14392" w:author="ERCOT" w:date="2019-12-26T09:46:00Z">
              <w:r w:rsidRPr="006145CA">
                <w:t>wards for each 15-minute Settlement Interval.</w:t>
              </w:r>
            </w:ins>
          </w:p>
        </w:tc>
      </w:tr>
      <w:tr w:rsidR="00B42998" w:rsidRPr="006145CA" w14:paraId="261F37DA" w14:textId="77777777" w:rsidTr="00FD0F9E">
        <w:trPr>
          <w:cantSplit/>
          <w:ins w:id="14393" w:author="ERCOT" w:date="2019-12-26T09:46:00Z"/>
        </w:trPr>
        <w:tc>
          <w:tcPr>
            <w:tcW w:w="1146" w:type="pct"/>
          </w:tcPr>
          <w:p w14:paraId="5A9FC6A6" w14:textId="77777777" w:rsidR="00B42998" w:rsidRPr="006145CA" w:rsidRDefault="00B42998" w:rsidP="00FD0F9E">
            <w:pPr>
              <w:pStyle w:val="tablebody0"/>
              <w:rPr>
                <w:ins w:id="14394" w:author="ERCOT" w:date="2019-12-26T09:46:00Z"/>
              </w:rPr>
            </w:pPr>
            <w:ins w:id="14395" w:author="ERCOT" w:date="2019-12-26T09:46:00Z">
              <w:r w:rsidRPr="006145CA">
                <w:t>RTRUIMBAMTTOT</w:t>
              </w:r>
            </w:ins>
          </w:p>
        </w:tc>
        <w:tc>
          <w:tcPr>
            <w:tcW w:w="675" w:type="pct"/>
          </w:tcPr>
          <w:p w14:paraId="3E94AE5D" w14:textId="77777777" w:rsidR="00B42998" w:rsidRPr="006145CA" w:rsidRDefault="00B42998" w:rsidP="00FD0F9E">
            <w:pPr>
              <w:pStyle w:val="tablebody0"/>
              <w:rPr>
                <w:ins w:id="14396" w:author="ERCOT" w:date="2019-12-26T09:46:00Z"/>
              </w:rPr>
            </w:pPr>
            <w:ins w:id="14397" w:author="ERCOT" w:date="2019-12-26T09:46:00Z">
              <w:r w:rsidRPr="006145CA">
                <w:t>$</w:t>
              </w:r>
            </w:ins>
          </w:p>
        </w:tc>
        <w:tc>
          <w:tcPr>
            <w:tcW w:w="3179" w:type="pct"/>
          </w:tcPr>
          <w:p w14:paraId="68F1FA61" w14:textId="77777777" w:rsidR="00B42998" w:rsidRPr="006145CA" w:rsidRDefault="00B42998" w:rsidP="00FD0F9E">
            <w:pPr>
              <w:pStyle w:val="tablebody0"/>
              <w:rPr>
                <w:ins w:id="14398" w:author="ERCOT" w:date="2019-12-26T09:46:00Z"/>
                <w:i/>
              </w:rPr>
            </w:pPr>
            <w:ins w:id="14399"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400" w:author="ERCOT" w:date="2019-12-26T09:46:00Z"/>
        </w:trPr>
        <w:tc>
          <w:tcPr>
            <w:tcW w:w="1146" w:type="pct"/>
          </w:tcPr>
          <w:p w14:paraId="16AE6D28" w14:textId="77777777" w:rsidR="00B42998" w:rsidRPr="006145CA" w:rsidRDefault="00B42998" w:rsidP="00FD0F9E">
            <w:pPr>
              <w:pStyle w:val="tablebody0"/>
              <w:rPr>
                <w:ins w:id="14401" w:author="ERCOT" w:date="2019-12-26T09:46:00Z"/>
              </w:rPr>
            </w:pPr>
            <w:ins w:id="14402" w:author="ERCOT" w:date="2019-12-26T09:46:00Z">
              <w:r w:rsidRPr="006145CA">
                <w:t>RTRUOAMTTOT</w:t>
              </w:r>
            </w:ins>
          </w:p>
        </w:tc>
        <w:tc>
          <w:tcPr>
            <w:tcW w:w="675" w:type="pct"/>
          </w:tcPr>
          <w:p w14:paraId="3C9E4B88" w14:textId="77777777" w:rsidR="00B42998" w:rsidRPr="006145CA" w:rsidRDefault="00B42998" w:rsidP="00FD0F9E">
            <w:pPr>
              <w:pStyle w:val="tablebody0"/>
              <w:rPr>
                <w:ins w:id="14403" w:author="ERCOT" w:date="2019-12-26T09:46:00Z"/>
              </w:rPr>
            </w:pPr>
            <w:ins w:id="14404" w:author="ERCOT" w:date="2019-12-26T09:46:00Z">
              <w:r w:rsidRPr="006145CA">
                <w:t>$</w:t>
              </w:r>
            </w:ins>
          </w:p>
        </w:tc>
        <w:tc>
          <w:tcPr>
            <w:tcW w:w="3179" w:type="pct"/>
          </w:tcPr>
          <w:p w14:paraId="1FC47C7F" w14:textId="6FEC9673" w:rsidR="00B42998" w:rsidRPr="006145CA" w:rsidRDefault="00B42998" w:rsidP="007F5236">
            <w:pPr>
              <w:pStyle w:val="tablebody0"/>
              <w:rPr>
                <w:ins w:id="14405" w:author="ERCOT" w:date="2019-12-26T09:46:00Z"/>
                <w:i/>
              </w:rPr>
            </w:pPr>
            <w:ins w:id="14406" w:author="ERCOT" w:date="2019-12-26T09:46:00Z">
              <w:r w:rsidRPr="006145CA">
                <w:rPr>
                  <w:i/>
                </w:rPr>
                <w:t xml:space="preserve">Real-Time Reg-Up Only Market Total Amount - </w:t>
              </w:r>
              <w:r w:rsidRPr="006145CA">
                <w:t xml:space="preserve">The total charge to all QSEs in Real-Time for Reg-Up </w:t>
              </w:r>
            </w:ins>
            <w:ins w:id="14407" w:author="ERCOT" w:date="2020-03-02T10:09:00Z">
              <w:r w:rsidR="00356812">
                <w:t>o</w:t>
              </w:r>
            </w:ins>
            <w:ins w:id="14408" w:author="ERCOT" w:date="2019-12-26T09:46:00Z">
              <w:r w:rsidRPr="006145CA">
                <w:t xml:space="preserve">nly </w:t>
              </w:r>
            </w:ins>
            <w:ins w:id="14409" w:author="ERCOT" w:date="2020-03-02T10:09:00Z">
              <w:r w:rsidR="00356812">
                <w:t>a</w:t>
              </w:r>
            </w:ins>
            <w:ins w:id="14410" w:author="ERCOT" w:date="2019-12-26T09:46:00Z">
              <w:r w:rsidRPr="006145CA">
                <w:t>wards for each 15-minute Settlement Interval.</w:t>
              </w:r>
            </w:ins>
          </w:p>
        </w:tc>
      </w:tr>
      <w:tr w:rsidR="00B42998" w:rsidRPr="006145CA" w14:paraId="21D53C86" w14:textId="77777777" w:rsidTr="00FD0F9E">
        <w:trPr>
          <w:cantSplit/>
          <w:ins w:id="14411" w:author="ERCOT" w:date="2019-12-26T09:46:00Z"/>
        </w:trPr>
        <w:tc>
          <w:tcPr>
            <w:tcW w:w="1146" w:type="pct"/>
          </w:tcPr>
          <w:p w14:paraId="319A740F" w14:textId="77777777" w:rsidR="00B42998" w:rsidRPr="006145CA" w:rsidRDefault="00B42998" w:rsidP="00FD0F9E">
            <w:pPr>
              <w:pStyle w:val="tablebody0"/>
              <w:rPr>
                <w:ins w:id="14412" w:author="ERCOT" w:date="2019-12-26T09:46:00Z"/>
              </w:rPr>
            </w:pPr>
            <w:ins w:id="14413"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414" w:author="ERCOT" w:date="2019-12-26T09:46:00Z"/>
              </w:rPr>
            </w:pPr>
            <w:ins w:id="14415" w:author="ERCOT" w:date="2019-12-26T09:46:00Z">
              <w:r w:rsidRPr="006145CA">
                <w:t>$</w:t>
              </w:r>
            </w:ins>
          </w:p>
        </w:tc>
        <w:tc>
          <w:tcPr>
            <w:tcW w:w="3179" w:type="pct"/>
          </w:tcPr>
          <w:p w14:paraId="3324B234" w14:textId="77777777" w:rsidR="00B42998" w:rsidRPr="006145CA" w:rsidRDefault="00B42998" w:rsidP="00FD0F9E">
            <w:pPr>
              <w:pStyle w:val="tablebody0"/>
              <w:rPr>
                <w:ins w:id="14416" w:author="ERCOT" w:date="2019-12-26T09:46:00Z"/>
                <w:i/>
              </w:rPr>
            </w:pPr>
            <w:ins w:id="14417"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418" w:author="ERCOT" w:date="2019-12-26T09:46:00Z"/>
        </w:trPr>
        <w:tc>
          <w:tcPr>
            <w:tcW w:w="1146" w:type="pct"/>
          </w:tcPr>
          <w:p w14:paraId="0C7FAD09" w14:textId="77777777" w:rsidR="00B42998" w:rsidRPr="006145CA" w:rsidRDefault="00B42998" w:rsidP="00FD0F9E">
            <w:pPr>
              <w:pStyle w:val="tablebody0"/>
              <w:rPr>
                <w:ins w:id="14419" w:author="ERCOT" w:date="2019-12-26T09:46:00Z"/>
              </w:rPr>
            </w:pPr>
            <w:ins w:id="14420" w:author="ERCOT" w:date="2019-12-26T09:46:00Z">
              <w:r w:rsidRPr="006145CA">
                <w:t>RTRUTOAMTTOT</w:t>
              </w:r>
            </w:ins>
          </w:p>
        </w:tc>
        <w:tc>
          <w:tcPr>
            <w:tcW w:w="675" w:type="pct"/>
          </w:tcPr>
          <w:p w14:paraId="191DE945" w14:textId="77777777" w:rsidR="00B42998" w:rsidRPr="006145CA" w:rsidRDefault="00B42998" w:rsidP="00FD0F9E">
            <w:pPr>
              <w:pStyle w:val="tablebody0"/>
              <w:rPr>
                <w:ins w:id="14421" w:author="ERCOT" w:date="2019-12-26T09:46:00Z"/>
              </w:rPr>
            </w:pPr>
            <w:ins w:id="14422" w:author="ERCOT" w:date="2019-12-26T09:46:00Z">
              <w:r w:rsidRPr="006145CA">
                <w:t>$</w:t>
              </w:r>
            </w:ins>
          </w:p>
        </w:tc>
        <w:tc>
          <w:tcPr>
            <w:tcW w:w="3179" w:type="pct"/>
          </w:tcPr>
          <w:p w14:paraId="2B8ABBFB" w14:textId="77777777" w:rsidR="00B42998" w:rsidRPr="006145CA" w:rsidRDefault="00B42998" w:rsidP="00FD0F9E">
            <w:pPr>
              <w:pStyle w:val="tablebody0"/>
              <w:rPr>
                <w:ins w:id="14423" w:author="ERCOT" w:date="2019-12-26T09:46:00Z"/>
                <w:i/>
              </w:rPr>
            </w:pPr>
            <w:ins w:id="14424"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425" w:author="ERCOT" w:date="2020-01-14T10:54:00Z"/>
        </w:trPr>
        <w:tc>
          <w:tcPr>
            <w:tcW w:w="1146" w:type="pct"/>
          </w:tcPr>
          <w:p w14:paraId="2429BBB4" w14:textId="6A7885A0" w:rsidR="00A91DC5" w:rsidRPr="006145CA" w:rsidRDefault="00A91DC5" w:rsidP="00A91DC5">
            <w:pPr>
              <w:pStyle w:val="tablebody0"/>
              <w:rPr>
                <w:ins w:id="14426" w:author="ERCOT" w:date="2020-01-14T10:54:00Z"/>
              </w:rPr>
            </w:pPr>
            <w:ins w:id="14427"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428" w:author="ERCOT" w:date="2020-01-14T10:54:00Z"/>
              </w:rPr>
            </w:pPr>
            <w:ins w:id="14429" w:author="ERCOT" w:date="2019-12-26T09:46:00Z">
              <w:r w:rsidRPr="006145CA">
                <w:t>none</w:t>
              </w:r>
            </w:ins>
          </w:p>
        </w:tc>
        <w:tc>
          <w:tcPr>
            <w:tcW w:w="3179" w:type="pct"/>
          </w:tcPr>
          <w:p w14:paraId="198A106E" w14:textId="548E4902" w:rsidR="00A91DC5" w:rsidRPr="006145CA" w:rsidRDefault="00A91DC5" w:rsidP="007F5236">
            <w:pPr>
              <w:pStyle w:val="tablebody0"/>
              <w:rPr>
                <w:ins w:id="14430" w:author="ERCOT" w:date="2020-01-14T10:54:00Z"/>
                <w:i/>
              </w:rPr>
            </w:pPr>
            <w:ins w:id="14431" w:author="ERCOT" w:date="2019-12-26T09:46:00Z">
              <w:r w:rsidRPr="006145CA">
                <w:rPr>
                  <w:i/>
                </w:rPr>
                <w:t>Load Ratio Share per QSE</w:t>
              </w:r>
              <w:r w:rsidRPr="006145CA">
                <w:t xml:space="preserve">—The LRS as defined in </w:t>
              </w:r>
            </w:ins>
            <w:ins w:id="14432" w:author="ERCOT" w:date="2020-03-06T11:05:00Z">
              <w:r w:rsidR="008C4DB9">
                <w:t xml:space="preserve">Section </w:t>
              </w:r>
            </w:ins>
            <w:ins w:id="14433" w:author="ERCOT" w:date="2020-03-02T14:01:00Z">
              <w:r w:rsidR="000341E3" w:rsidRPr="000341E3">
                <w:t>6.6.2.2</w:t>
              </w:r>
            </w:ins>
            <w:ins w:id="14434" w:author="ERCOT" w:date="2020-03-06T11:05:00Z">
              <w:r w:rsidR="008C4DB9">
                <w:t>,</w:t>
              </w:r>
            </w:ins>
            <w:ins w:id="14435" w:author="ERCOT" w:date="2020-03-02T14:01:00Z">
              <w:r w:rsidR="000341E3">
                <w:t xml:space="preserve"> </w:t>
              </w:r>
              <w:r w:rsidR="000341E3" w:rsidRPr="000341E3">
                <w:t>QSE Load Ratio Share for a 15-Minute Settlement Interval</w:t>
              </w:r>
            </w:ins>
            <w:ins w:id="14436" w:author="ERCOT" w:date="2020-03-06T11:05:00Z">
              <w:r w:rsidR="008C4DB9">
                <w:t>,</w:t>
              </w:r>
            </w:ins>
            <w:ins w:id="14437"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438" w:author="ERCOT" w:date="2019-12-26T09:46:00Z"/>
        </w:trPr>
        <w:tc>
          <w:tcPr>
            <w:tcW w:w="1146" w:type="pct"/>
          </w:tcPr>
          <w:p w14:paraId="1AAFA9DD" w14:textId="77777777" w:rsidR="00994063" w:rsidRPr="006145CA" w:rsidRDefault="00994063" w:rsidP="00994063">
            <w:pPr>
              <w:pStyle w:val="tablebody0"/>
              <w:rPr>
                <w:ins w:id="14439" w:author="ERCOT" w:date="2019-12-26T09:46:00Z"/>
              </w:rPr>
            </w:pPr>
            <w:ins w:id="14440" w:author="ERCOT" w:date="2019-12-26T09:46:00Z">
              <w:r w:rsidRPr="006145CA">
                <w:rPr>
                  <w:i/>
                </w:rPr>
                <w:t>q</w:t>
              </w:r>
            </w:ins>
          </w:p>
        </w:tc>
        <w:tc>
          <w:tcPr>
            <w:tcW w:w="675" w:type="pct"/>
          </w:tcPr>
          <w:p w14:paraId="601442F9" w14:textId="77777777" w:rsidR="00994063" w:rsidRPr="006145CA" w:rsidRDefault="00994063" w:rsidP="00994063">
            <w:pPr>
              <w:pStyle w:val="tablebody0"/>
              <w:rPr>
                <w:ins w:id="14441" w:author="ERCOT" w:date="2019-12-26T09:46:00Z"/>
              </w:rPr>
            </w:pPr>
            <w:ins w:id="14442" w:author="ERCOT" w:date="2019-12-26T09:46:00Z">
              <w:r w:rsidRPr="006145CA">
                <w:t>none</w:t>
              </w:r>
            </w:ins>
          </w:p>
        </w:tc>
        <w:tc>
          <w:tcPr>
            <w:tcW w:w="3179" w:type="pct"/>
          </w:tcPr>
          <w:p w14:paraId="045A336F" w14:textId="77777777" w:rsidR="00994063" w:rsidRPr="006145CA" w:rsidRDefault="00994063" w:rsidP="00994063">
            <w:pPr>
              <w:pStyle w:val="tablebody0"/>
              <w:rPr>
                <w:ins w:id="14443" w:author="ERCOT" w:date="2019-12-26T09:46:00Z"/>
                <w:i/>
              </w:rPr>
            </w:pPr>
            <w:ins w:id="14444"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445" w:author="ERCOT" w:date="2019-12-26T09:46:00Z"/>
        </w:rPr>
      </w:pPr>
      <w:ins w:id="14446" w:author="ERCOT" w:date="2019-12-26T09:46:00Z">
        <w:r w:rsidRPr="006145CA">
          <w:t>(</w:t>
        </w:r>
      </w:ins>
      <w:ins w:id="14447" w:author="ERCOT" w:date="2020-01-14T10:55:00Z">
        <w:r>
          <w:t>b</w:t>
        </w:r>
      </w:ins>
      <w:ins w:id="14448" w:author="ERCOT" w:date="2019-12-26T09:46:00Z">
        <w:r w:rsidRPr="006145CA">
          <w:t>)         For Reg-Down:</w:t>
        </w:r>
      </w:ins>
    </w:p>
    <w:p w14:paraId="7734DF53" w14:textId="1689AE03" w:rsidR="00994063" w:rsidRPr="006145CA" w:rsidRDefault="00994063" w:rsidP="00994063">
      <w:pPr>
        <w:ind w:left="1440" w:hanging="720"/>
        <w:rPr>
          <w:ins w:id="14449" w:author="ERCOT" w:date="2019-12-26T09:46:00Z"/>
        </w:rPr>
      </w:pPr>
      <w:ins w:id="14450"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451" w:author="ERCOT" w:date="2019-12-26T09:46:00Z"/>
          <w:i/>
          <w:vertAlign w:val="subscript"/>
        </w:rPr>
      </w:pPr>
      <w:ins w:id="14452"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453" w:author="ERCOT" w:date="2019-12-26T09:46:00Z"/>
        </w:rPr>
      </w:pPr>
      <w:ins w:id="14454" w:author="ERCOT" w:date="2019-12-26T09:46:00Z">
        <w:r w:rsidRPr="006145CA">
          <w:t>Where:</w:t>
        </w:r>
      </w:ins>
    </w:p>
    <w:p w14:paraId="47E67410" w14:textId="77777777" w:rsidR="00994063" w:rsidRPr="006145CA" w:rsidRDefault="00994063" w:rsidP="00994063">
      <w:pPr>
        <w:pStyle w:val="BodyText"/>
        <w:ind w:left="1440" w:hanging="720"/>
        <w:rPr>
          <w:ins w:id="14455" w:author="ERCOT" w:date="2019-12-26T09:46:00Z"/>
        </w:rPr>
      </w:pPr>
      <w:ins w:id="14456"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457" w:author="ERCOT" w:date="2019-12-26T09:46:00Z"/>
        </w:rPr>
      </w:pPr>
      <w:ins w:id="14458"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459" w:author="ERCOT" w:date="2019-12-26T09:46:00Z"/>
        </w:rPr>
      </w:pPr>
      <w:ins w:id="14460"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461" w:author="ERCOT" w:date="2019-12-26T09:46:00Z"/>
        </w:rPr>
      </w:pPr>
      <w:ins w:id="1446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463" w:author="ERCOT" w:date="2019-12-26T09:46:00Z"/>
        </w:trPr>
        <w:tc>
          <w:tcPr>
            <w:tcW w:w="1146" w:type="pct"/>
          </w:tcPr>
          <w:p w14:paraId="18376026" w14:textId="77777777" w:rsidR="00994063" w:rsidRPr="006145CA" w:rsidRDefault="00994063" w:rsidP="00975209">
            <w:pPr>
              <w:pStyle w:val="TableHead"/>
              <w:rPr>
                <w:ins w:id="14464" w:author="ERCOT" w:date="2019-12-26T09:46:00Z"/>
              </w:rPr>
            </w:pPr>
            <w:ins w:id="14465" w:author="ERCOT" w:date="2019-12-26T09:46:00Z">
              <w:r w:rsidRPr="006145CA">
                <w:t>Variable</w:t>
              </w:r>
            </w:ins>
          </w:p>
        </w:tc>
        <w:tc>
          <w:tcPr>
            <w:tcW w:w="675" w:type="pct"/>
          </w:tcPr>
          <w:p w14:paraId="1F706068" w14:textId="77777777" w:rsidR="00994063" w:rsidRPr="006145CA" w:rsidRDefault="00994063" w:rsidP="00975209">
            <w:pPr>
              <w:pStyle w:val="TableHead"/>
              <w:rPr>
                <w:ins w:id="14466" w:author="ERCOT" w:date="2019-12-26T09:46:00Z"/>
              </w:rPr>
            </w:pPr>
            <w:ins w:id="14467" w:author="ERCOT" w:date="2019-12-26T09:46:00Z">
              <w:r w:rsidRPr="006145CA">
                <w:t>Unit</w:t>
              </w:r>
            </w:ins>
          </w:p>
        </w:tc>
        <w:tc>
          <w:tcPr>
            <w:tcW w:w="3179" w:type="pct"/>
          </w:tcPr>
          <w:p w14:paraId="352F3E03" w14:textId="77777777" w:rsidR="00994063" w:rsidRPr="006145CA" w:rsidRDefault="00994063" w:rsidP="00975209">
            <w:pPr>
              <w:pStyle w:val="TableHead"/>
              <w:rPr>
                <w:ins w:id="14468" w:author="ERCOT" w:date="2019-12-26T09:46:00Z"/>
              </w:rPr>
            </w:pPr>
            <w:ins w:id="14469" w:author="ERCOT" w:date="2019-12-26T09:46:00Z">
              <w:r w:rsidRPr="006145CA">
                <w:t>Description</w:t>
              </w:r>
            </w:ins>
          </w:p>
        </w:tc>
      </w:tr>
      <w:tr w:rsidR="00994063" w:rsidRPr="006145CA" w14:paraId="52F869E6" w14:textId="77777777" w:rsidTr="00975209">
        <w:trPr>
          <w:cantSplit/>
          <w:ins w:id="14470" w:author="ERCOT" w:date="2019-12-26T09:46:00Z"/>
        </w:trPr>
        <w:tc>
          <w:tcPr>
            <w:tcW w:w="1146" w:type="pct"/>
          </w:tcPr>
          <w:p w14:paraId="6A4A3AE1" w14:textId="77777777" w:rsidR="00994063" w:rsidRPr="006145CA" w:rsidRDefault="00994063" w:rsidP="00975209">
            <w:pPr>
              <w:pStyle w:val="tablebody0"/>
              <w:rPr>
                <w:ins w:id="14471" w:author="ERCOT" w:date="2019-12-26T09:46:00Z"/>
              </w:rPr>
            </w:pPr>
            <w:ins w:id="14472"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473" w:author="ERCOT" w:date="2019-12-26T09:46:00Z"/>
              </w:rPr>
            </w:pPr>
            <w:ins w:id="14474" w:author="ERCOT" w:date="2019-12-26T09:46:00Z">
              <w:r w:rsidRPr="006145CA">
                <w:t>$</w:t>
              </w:r>
            </w:ins>
          </w:p>
        </w:tc>
        <w:tc>
          <w:tcPr>
            <w:tcW w:w="3179" w:type="pct"/>
          </w:tcPr>
          <w:p w14:paraId="6EC692BE" w14:textId="77777777" w:rsidR="00994063" w:rsidRPr="006145CA" w:rsidRDefault="00994063" w:rsidP="00975209">
            <w:pPr>
              <w:pStyle w:val="tablebody0"/>
              <w:rPr>
                <w:ins w:id="14475" w:author="ERCOT" w:date="2019-12-26T09:46:00Z"/>
                <w:i/>
              </w:rPr>
            </w:pPr>
            <w:ins w:id="14476" w:author="ERCOT" w:date="2019-12-26T09:46:00Z">
              <w:r w:rsidRPr="006145CA">
                <w:rPr>
                  <w:i/>
                </w:rPr>
                <w:t xml:space="preserve">Load-Allocated </w:t>
              </w:r>
            </w:ins>
            <w:ins w:id="14477" w:author="ERCOT" w:date="2020-01-09T17:01:00Z">
              <w:r>
                <w:rPr>
                  <w:i/>
                </w:rPr>
                <w:t xml:space="preserve">Real-Time </w:t>
              </w:r>
            </w:ins>
            <w:ins w:id="14478"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479" w:author="ERCOT" w:date="2019-12-26T09:46:00Z"/>
        </w:trPr>
        <w:tc>
          <w:tcPr>
            <w:tcW w:w="1146" w:type="pct"/>
          </w:tcPr>
          <w:p w14:paraId="1F038588" w14:textId="77777777" w:rsidR="00994063" w:rsidRPr="006145CA" w:rsidRDefault="00994063" w:rsidP="00975209">
            <w:pPr>
              <w:pStyle w:val="tablebody0"/>
              <w:rPr>
                <w:ins w:id="14480" w:author="ERCOT" w:date="2019-12-26T09:46:00Z"/>
              </w:rPr>
            </w:pPr>
            <w:ins w:id="14481"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482" w:author="ERCOT" w:date="2019-12-26T09:46:00Z"/>
              </w:rPr>
            </w:pPr>
            <w:ins w:id="14483" w:author="ERCOT" w:date="2019-12-26T09:46:00Z">
              <w:r w:rsidRPr="006145CA">
                <w:t>$</w:t>
              </w:r>
            </w:ins>
          </w:p>
        </w:tc>
        <w:tc>
          <w:tcPr>
            <w:tcW w:w="3179" w:type="pct"/>
          </w:tcPr>
          <w:p w14:paraId="0FDFA118" w14:textId="77777777" w:rsidR="00994063" w:rsidRPr="006145CA" w:rsidRDefault="00994063" w:rsidP="00975209">
            <w:pPr>
              <w:pStyle w:val="tablebody0"/>
              <w:rPr>
                <w:ins w:id="14484" w:author="ERCOT" w:date="2019-12-26T09:46:00Z"/>
                <w:i/>
              </w:rPr>
            </w:pPr>
            <w:ins w:id="14485"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486" w:author="ERCOT" w:date="2019-12-26T09:46:00Z"/>
        </w:trPr>
        <w:tc>
          <w:tcPr>
            <w:tcW w:w="1146" w:type="pct"/>
          </w:tcPr>
          <w:p w14:paraId="08D48AB2" w14:textId="77777777" w:rsidR="00994063" w:rsidRPr="006145CA" w:rsidRDefault="00994063" w:rsidP="00975209">
            <w:pPr>
              <w:pStyle w:val="tablebody0"/>
              <w:rPr>
                <w:ins w:id="14487" w:author="ERCOT" w:date="2019-12-26T09:46:00Z"/>
              </w:rPr>
            </w:pPr>
            <w:ins w:id="14488"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489" w:author="ERCOT" w:date="2019-12-26T09:46:00Z"/>
              </w:rPr>
            </w:pPr>
            <w:ins w:id="14490" w:author="ERCOT" w:date="2019-12-26T09:46:00Z">
              <w:r w:rsidRPr="006145CA">
                <w:t>$</w:t>
              </w:r>
            </w:ins>
          </w:p>
        </w:tc>
        <w:tc>
          <w:tcPr>
            <w:tcW w:w="3179" w:type="pct"/>
          </w:tcPr>
          <w:p w14:paraId="20344750" w14:textId="0B42822E" w:rsidR="00994063" w:rsidRPr="006145CA" w:rsidRDefault="00994063" w:rsidP="007F5236">
            <w:pPr>
              <w:pStyle w:val="tablebody0"/>
              <w:rPr>
                <w:ins w:id="14491" w:author="ERCOT" w:date="2019-12-26T09:46:00Z"/>
                <w:i/>
              </w:rPr>
            </w:pPr>
            <w:ins w:id="14492"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493" w:author="ERCOT" w:date="2020-03-02T10:10:00Z">
              <w:r w:rsidR="00356812">
                <w:t>o</w:t>
              </w:r>
            </w:ins>
            <w:ins w:id="14494" w:author="ERCOT" w:date="2019-12-26T09:46:00Z">
              <w:r w:rsidRPr="006145CA">
                <w:t xml:space="preserve">nly </w:t>
              </w:r>
            </w:ins>
            <w:ins w:id="14495" w:author="ERCOT" w:date="2020-03-02T10:10:00Z">
              <w:r w:rsidR="00356812">
                <w:t>a</w:t>
              </w:r>
            </w:ins>
            <w:ins w:id="14496" w:author="ERCOT" w:date="2019-12-26T09:46:00Z">
              <w:r w:rsidRPr="006145CA">
                <w:t>wards for each 15-minute Settlement Interval.</w:t>
              </w:r>
            </w:ins>
          </w:p>
        </w:tc>
      </w:tr>
      <w:tr w:rsidR="00994063" w:rsidRPr="006145CA" w14:paraId="5C6CC909" w14:textId="77777777" w:rsidTr="00975209">
        <w:trPr>
          <w:cantSplit/>
          <w:ins w:id="14497" w:author="ERCOT" w:date="2019-12-26T09:46:00Z"/>
        </w:trPr>
        <w:tc>
          <w:tcPr>
            <w:tcW w:w="1146" w:type="pct"/>
          </w:tcPr>
          <w:p w14:paraId="7887C51A" w14:textId="77777777" w:rsidR="00994063" w:rsidRPr="006145CA" w:rsidRDefault="00994063" w:rsidP="00975209">
            <w:pPr>
              <w:pStyle w:val="tablebody0"/>
              <w:rPr>
                <w:ins w:id="14498" w:author="ERCOT" w:date="2019-12-26T09:46:00Z"/>
              </w:rPr>
            </w:pPr>
            <w:ins w:id="14499" w:author="ERCOT" w:date="2019-12-26T09:46:00Z">
              <w:r w:rsidRPr="006145CA">
                <w:t>RTRDIMBAMTTOT</w:t>
              </w:r>
            </w:ins>
          </w:p>
        </w:tc>
        <w:tc>
          <w:tcPr>
            <w:tcW w:w="675" w:type="pct"/>
          </w:tcPr>
          <w:p w14:paraId="0BA17407" w14:textId="77777777" w:rsidR="00994063" w:rsidRPr="006145CA" w:rsidRDefault="00994063" w:rsidP="00975209">
            <w:pPr>
              <w:pStyle w:val="tablebody0"/>
              <w:rPr>
                <w:ins w:id="14500" w:author="ERCOT" w:date="2019-12-26T09:46:00Z"/>
              </w:rPr>
            </w:pPr>
            <w:ins w:id="14501" w:author="ERCOT" w:date="2019-12-26T09:46:00Z">
              <w:r w:rsidRPr="006145CA">
                <w:t>$</w:t>
              </w:r>
            </w:ins>
          </w:p>
        </w:tc>
        <w:tc>
          <w:tcPr>
            <w:tcW w:w="3179" w:type="pct"/>
          </w:tcPr>
          <w:p w14:paraId="4BECF481" w14:textId="77777777" w:rsidR="00994063" w:rsidRPr="006145CA" w:rsidRDefault="00994063" w:rsidP="00975209">
            <w:pPr>
              <w:pStyle w:val="tablebody0"/>
              <w:rPr>
                <w:ins w:id="14502" w:author="ERCOT" w:date="2019-12-26T09:46:00Z"/>
                <w:i/>
              </w:rPr>
            </w:pPr>
            <w:ins w:id="14503"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504" w:author="ERCOT" w:date="2019-12-26T09:46:00Z"/>
        </w:trPr>
        <w:tc>
          <w:tcPr>
            <w:tcW w:w="1146" w:type="pct"/>
          </w:tcPr>
          <w:p w14:paraId="546945BF" w14:textId="77777777" w:rsidR="00994063" w:rsidRPr="006145CA" w:rsidRDefault="00994063" w:rsidP="00975209">
            <w:pPr>
              <w:pStyle w:val="tablebody0"/>
              <w:rPr>
                <w:ins w:id="14505" w:author="ERCOT" w:date="2019-12-26T09:46:00Z"/>
              </w:rPr>
            </w:pPr>
            <w:ins w:id="14506" w:author="ERCOT" w:date="2019-12-26T09:46:00Z">
              <w:r w:rsidRPr="006145CA">
                <w:t>RTRDOAMTTOT</w:t>
              </w:r>
            </w:ins>
          </w:p>
        </w:tc>
        <w:tc>
          <w:tcPr>
            <w:tcW w:w="675" w:type="pct"/>
          </w:tcPr>
          <w:p w14:paraId="65A5844E" w14:textId="77777777" w:rsidR="00994063" w:rsidRPr="006145CA" w:rsidRDefault="00994063" w:rsidP="00975209">
            <w:pPr>
              <w:pStyle w:val="tablebody0"/>
              <w:rPr>
                <w:ins w:id="14507" w:author="ERCOT" w:date="2019-12-26T09:46:00Z"/>
              </w:rPr>
            </w:pPr>
            <w:ins w:id="14508" w:author="ERCOT" w:date="2019-12-26T09:46:00Z">
              <w:r w:rsidRPr="006145CA">
                <w:t>$</w:t>
              </w:r>
            </w:ins>
          </w:p>
        </w:tc>
        <w:tc>
          <w:tcPr>
            <w:tcW w:w="3179" w:type="pct"/>
          </w:tcPr>
          <w:p w14:paraId="19D18EF6" w14:textId="49D48306" w:rsidR="00994063" w:rsidRPr="006145CA" w:rsidRDefault="00994063" w:rsidP="007F5236">
            <w:pPr>
              <w:pStyle w:val="tablebody0"/>
              <w:rPr>
                <w:ins w:id="14509" w:author="ERCOT" w:date="2019-12-26T09:46:00Z"/>
                <w:i/>
              </w:rPr>
            </w:pPr>
            <w:ins w:id="14510" w:author="ERCOT" w:date="2019-12-26T09:46:00Z">
              <w:r w:rsidRPr="006145CA">
                <w:rPr>
                  <w:i/>
                </w:rPr>
                <w:t xml:space="preserve">Real-Time Reg-Down Only Market Total Amount - </w:t>
              </w:r>
              <w:r w:rsidRPr="006145CA">
                <w:t xml:space="preserve">The total charge to all QSEs in Real-Time for Reg-Down </w:t>
              </w:r>
            </w:ins>
            <w:ins w:id="14511" w:author="ERCOT" w:date="2020-03-02T10:10:00Z">
              <w:r w:rsidR="00356812">
                <w:t>o</w:t>
              </w:r>
            </w:ins>
            <w:ins w:id="14512" w:author="ERCOT" w:date="2019-12-26T09:46:00Z">
              <w:r w:rsidRPr="006145CA">
                <w:t xml:space="preserve">nly </w:t>
              </w:r>
            </w:ins>
            <w:ins w:id="14513" w:author="ERCOT" w:date="2020-03-02T10:10:00Z">
              <w:r w:rsidR="00356812">
                <w:t>a</w:t>
              </w:r>
            </w:ins>
            <w:ins w:id="14514" w:author="ERCOT" w:date="2019-12-26T09:46:00Z">
              <w:r w:rsidRPr="006145CA">
                <w:t>wards for each 15-minute Settlement Interval.</w:t>
              </w:r>
            </w:ins>
          </w:p>
        </w:tc>
      </w:tr>
      <w:tr w:rsidR="00994063" w:rsidRPr="006145CA" w14:paraId="26075BC9" w14:textId="77777777" w:rsidTr="00975209">
        <w:trPr>
          <w:cantSplit/>
          <w:ins w:id="14515" w:author="ERCOT" w:date="2019-12-26T09:46:00Z"/>
        </w:trPr>
        <w:tc>
          <w:tcPr>
            <w:tcW w:w="1146" w:type="pct"/>
          </w:tcPr>
          <w:p w14:paraId="47A77EB7" w14:textId="77777777" w:rsidR="00994063" w:rsidRPr="006145CA" w:rsidRDefault="00994063" w:rsidP="00975209">
            <w:pPr>
              <w:pStyle w:val="tablebody0"/>
              <w:rPr>
                <w:ins w:id="14516" w:author="ERCOT" w:date="2019-12-26T09:46:00Z"/>
              </w:rPr>
            </w:pPr>
            <w:ins w:id="14517"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518" w:author="ERCOT" w:date="2019-12-26T09:46:00Z"/>
              </w:rPr>
            </w:pPr>
            <w:ins w:id="14519" w:author="ERCOT" w:date="2019-12-26T09:46:00Z">
              <w:r w:rsidRPr="006145CA">
                <w:t>$</w:t>
              </w:r>
            </w:ins>
          </w:p>
        </w:tc>
        <w:tc>
          <w:tcPr>
            <w:tcW w:w="3179" w:type="pct"/>
          </w:tcPr>
          <w:p w14:paraId="5EFCDF17" w14:textId="77777777" w:rsidR="00994063" w:rsidRPr="006145CA" w:rsidRDefault="00994063" w:rsidP="00975209">
            <w:pPr>
              <w:pStyle w:val="tablebody0"/>
              <w:rPr>
                <w:ins w:id="14520" w:author="ERCOT" w:date="2019-12-26T09:46:00Z"/>
                <w:i/>
              </w:rPr>
            </w:pPr>
            <w:ins w:id="14521"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522" w:author="ERCOT" w:date="2019-12-26T09:46:00Z"/>
        </w:trPr>
        <w:tc>
          <w:tcPr>
            <w:tcW w:w="1146" w:type="pct"/>
          </w:tcPr>
          <w:p w14:paraId="0358ED1D" w14:textId="77777777" w:rsidR="00994063" w:rsidRPr="006145CA" w:rsidRDefault="00994063" w:rsidP="00975209">
            <w:pPr>
              <w:pStyle w:val="tablebody0"/>
              <w:rPr>
                <w:ins w:id="14523" w:author="ERCOT" w:date="2019-12-26T09:46:00Z"/>
              </w:rPr>
            </w:pPr>
            <w:ins w:id="14524" w:author="ERCOT" w:date="2019-12-26T09:46:00Z">
              <w:r w:rsidRPr="006145CA">
                <w:t>RTRDOAMTTOT</w:t>
              </w:r>
            </w:ins>
          </w:p>
        </w:tc>
        <w:tc>
          <w:tcPr>
            <w:tcW w:w="675" w:type="pct"/>
          </w:tcPr>
          <w:p w14:paraId="058D22C4" w14:textId="77777777" w:rsidR="00994063" w:rsidRPr="006145CA" w:rsidRDefault="00994063" w:rsidP="00975209">
            <w:pPr>
              <w:pStyle w:val="tablebody0"/>
              <w:rPr>
                <w:ins w:id="14525" w:author="ERCOT" w:date="2019-12-26T09:46:00Z"/>
              </w:rPr>
            </w:pPr>
            <w:ins w:id="14526" w:author="ERCOT" w:date="2019-12-26T09:46:00Z">
              <w:r w:rsidRPr="006145CA">
                <w:t>$</w:t>
              </w:r>
            </w:ins>
          </w:p>
        </w:tc>
        <w:tc>
          <w:tcPr>
            <w:tcW w:w="3179" w:type="pct"/>
          </w:tcPr>
          <w:p w14:paraId="127B79A5" w14:textId="77777777" w:rsidR="00994063" w:rsidRPr="006145CA" w:rsidRDefault="00994063" w:rsidP="00975209">
            <w:pPr>
              <w:pStyle w:val="tablebody0"/>
              <w:rPr>
                <w:ins w:id="14527" w:author="ERCOT" w:date="2019-12-26T09:46:00Z"/>
                <w:i/>
              </w:rPr>
            </w:pPr>
            <w:ins w:id="14528"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529" w:author="ERCOT" w:date="2020-01-14T10:55:00Z"/>
        </w:trPr>
        <w:tc>
          <w:tcPr>
            <w:tcW w:w="1146" w:type="pct"/>
          </w:tcPr>
          <w:p w14:paraId="3D722830" w14:textId="60EAD7A1" w:rsidR="00A91DC5" w:rsidRPr="006145CA" w:rsidRDefault="00A91DC5" w:rsidP="00A91DC5">
            <w:pPr>
              <w:pStyle w:val="tablebody0"/>
              <w:rPr>
                <w:ins w:id="14530" w:author="ERCOT" w:date="2020-01-14T10:55:00Z"/>
              </w:rPr>
            </w:pPr>
            <w:ins w:id="14531" w:author="ERCOT" w:date="2019-12-26T09:46:00Z">
              <w:r w:rsidRPr="006145CA">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532" w:author="ERCOT" w:date="2020-01-14T10:55:00Z"/>
              </w:rPr>
            </w:pPr>
            <w:ins w:id="14533" w:author="ERCOT" w:date="2019-12-26T09:46:00Z">
              <w:r w:rsidRPr="006145CA">
                <w:t>none</w:t>
              </w:r>
            </w:ins>
          </w:p>
        </w:tc>
        <w:tc>
          <w:tcPr>
            <w:tcW w:w="3179" w:type="pct"/>
          </w:tcPr>
          <w:p w14:paraId="4805A9A8" w14:textId="609AD6D1" w:rsidR="00A91DC5" w:rsidRPr="006145CA" w:rsidRDefault="00A91DC5" w:rsidP="007F5236">
            <w:pPr>
              <w:pStyle w:val="tablebody0"/>
              <w:rPr>
                <w:ins w:id="14534" w:author="ERCOT" w:date="2020-01-14T10:55:00Z"/>
                <w:i/>
              </w:rPr>
            </w:pPr>
            <w:ins w:id="14535" w:author="ERCOT" w:date="2019-12-26T09:46:00Z">
              <w:r w:rsidRPr="006145CA">
                <w:rPr>
                  <w:i/>
                </w:rPr>
                <w:t>Load Ratio Share per QSE</w:t>
              </w:r>
              <w:r w:rsidRPr="006145CA">
                <w:t>—The LRS as defined in</w:t>
              </w:r>
            </w:ins>
            <w:ins w:id="14536" w:author="ERCOT" w:date="2020-03-06T11:06:00Z">
              <w:r w:rsidR="008C4DB9">
                <w:t xml:space="preserve"> Section</w:t>
              </w:r>
            </w:ins>
            <w:ins w:id="14537" w:author="ERCOT" w:date="2019-12-26T09:46:00Z">
              <w:r w:rsidRPr="006145CA">
                <w:t xml:space="preserve"> </w:t>
              </w:r>
            </w:ins>
            <w:ins w:id="14538" w:author="ERCOT" w:date="2020-03-02T14:02:00Z">
              <w:r w:rsidR="000341E3" w:rsidRPr="000341E3">
                <w:t>6.6.2.2</w:t>
              </w:r>
            </w:ins>
            <w:ins w:id="14539" w:author="ERCOT" w:date="2020-03-06T11:06:00Z">
              <w:r w:rsidR="008C4DB9">
                <w:t>,</w:t>
              </w:r>
            </w:ins>
            <w:ins w:id="14540" w:author="ERCOT" w:date="2020-03-02T14:02:00Z">
              <w:r w:rsidR="000341E3">
                <w:t xml:space="preserve"> </w:t>
              </w:r>
              <w:r w:rsidR="000341E3" w:rsidRPr="000341E3">
                <w:t>QSE Load Ratio Share for a 15-Minute Settlement Interval</w:t>
              </w:r>
            </w:ins>
            <w:ins w:id="14541" w:author="ERCOT" w:date="2020-03-06T11:06:00Z">
              <w:r w:rsidR="008C4DB9">
                <w:t xml:space="preserve">, </w:t>
              </w:r>
            </w:ins>
            <w:ins w:id="14542"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543" w:author="ERCOT" w:date="2019-12-26T09:46:00Z"/>
        </w:trPr>
        <w:tc>
          <w:tcPr>
            <w:tcW w:w="1146" w:type="pct"/>
          </w:tcPr>
          <w:p w14:paraId="7960E693" w14:textId="77777777" w:rsidR="00994063" w:rsidRPr="006145CA" w:rsidRDefault="00994063" w:rsidP="00994063">
            <w:pPr>
              <w:pStyle w:val="tablebody0"/>
              <w:rPr>
                <w:ins w:id="14544" w:author="ERCOT" w:date="2019-12-26T09:46:00Z"/>
              </w:rPr>
            </w:pPr>
            <w:ins w:id="14545" w:author="ERCOT" w:date="2019-12-26T09:46:00Z">
              <w:r w:rsidRPr="006145CA">
                <w:rPr>
                  <w:i/>
                </w:rPr>
                <w:t>q</w:t>
              </w:r>
            </w:ins>
          </w:p>
        </w:tc>
        <w:tc>
          <w:tcPr>
            <w:tcW w:w="675" w:type="pct"/>
          </w:tcPr>
          <w:p w14:paraId="157A7E15" w14:textId="77777777" w:rsidR="00994063" w:rsidRPr="006145CA" w:rsidRDefault="00994063" w:rsidP="00994063">
            <w:pPr>
              <w:pStyle w:val="tablebody0"/>
              <w:rPr>
                <w:ins w:id="14546" w:author="ERCOT" w:date="2019-12-26T09:46:00Z"/>
              </w:rPr>
            </w:pPr>
            <w:ins w:id="14547" w:author="ERCOT" w:date="2019-12-26T09:46:00Z">
              <w:r w:rsidRPr="006145CA">
                <w:t>none</w:t>
              </w:r>
            </w:ins>
          </w:p>
        </w:tc>
        <w:tc>
          <w:tcPr>
            <w:tcW w:w="3179" w:type="pct"/>
          </w:tcPr>
          <w:p w14:paraId="174395AB" w14:textId="77777777" w:rsidR="00994063" w:rsidRPr="006145CA" w:rsidRDefault="00994063" w:rsidP="00994063">
            <w:pPr>
              <w:pStyle w:val="tablebody0"/>
              <w:rPr>
                <w:ins w:id="14548" w:author="ERCOT" w:date="2019-12-26T09:46:00Z"/>
                <w:i/>
              </w:rPr>
            </w:pPr>
            <w:ins w:id="14549"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550" w:author="ERCOT" w:date="2019-12-26T09:46:00Z"/>
        </w:rPr>
      </w:pPr>
      <w:r w:rsidRPr="006145CA">
        <w:t xml:space="preserve"> </w:t>
      </w:r>
      <w:ins w:id="14551" w:author="ERCOT" w:date="2019-12-26T09:46:00Z">
        <w:r w:rsidR="00B42998" w:rsidRPr="006145CA">
          <w:t>(</w:t>
        </w:r>
      </w:ins>
      <w:ins w:id="14552" w:author="ERCOT" w:date="2020-01-14T10:55:00Z">
        <w:r>
          <w:t>c</w:t>
        </w:r>
      </w:ins>
      <w:ins w:id="14553"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554" w:author="ERCOT" w:date="2019-12-26T09:46:00Z"/>
        </w:rPr>
      </w:pPr>
      <w:ins w:id="14555"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556" w:author="ERCOT" w:date="2019-12-26T09:46:00Z"/>
          <w:i/>
          <w:vertAlign w:val="subscript"/>
        </w:rPr>
      </w:pPr>
      <w:ins w:id="14557"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558" w:author="ERCOT" w:date="2019-12-26T09:46:00Z"/>
        </w:rPr>
      </w:pPr>
      <w:ins w:id="14559" w:author="ERCOT" w:date="2019-12-26T09:46:00Z">
        <w:r w:rsidRPr="006145CA">
          <w:t>Where:</w:t>
        </w:r>
      </w:ins>
    </w:p>
    <w:p w14:paraId="5FFCD2D0" w14:textId="77777777" w:rsidR="00B42998" w:rsidRPr="006145CA" w:rsidRDefault="00B42998" w:rsidP="00B42998">
      <w:pPr>
        <w:spacing w:after="240"/>
        <w:ind w:left="1440" w:hanging="720"/>
        <w:rPr>
          <w:ins w:id="14560" w:author="ERCOT" w:date="2019-12-26T09:46:00Z"/>
        </w:rPr>
      </w:pPr>
      <w:ins w:id="14561"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562" w:author="ERCOT" w:date="2019-12-26T09:46:00Z"/>
        </w:rPr>
      </w:pPr>
      <w:ins w:id="14563"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564" w:author="ERCOT" w:date="2019-12-26T09:46:00Z"/>
        </w:rPr>
      </w:pPr>
      <w:ins w:id="14565"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566" w:author="ERCOT" w:date="2019-12-26T09:46:00Z"/>
        </w:rPr>
      </w:pPr>
      <w:ins w:id="14567"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568" w:author="ERCOT" w:date="2019-12-26T09:46:00Z"/>
        </w:trPr>
        <w:tc>
          <w:tcPr>
            <w:tcW w:w="1146" w:type="pct"/>
          </w:tcPr>
          <w:p w14:paraId="54BBB2FD" w14:textId="77777777" w:rsidR="00B42998" w:rsidRPr="006145CA" w:rsidRDefault="00B42998" w:rsidP="00FD0F9E">
            <w:pPr>
              <w:pStyle w:val="TableHead"/>
              <w:rPr>
                <w:ins w:id="14569" w:author="ERCOT" w:date="2019-12-26T09:46:00Z"/>
              </w:rPr>
            </w:pPr>
            <w:ins w:id="14570" w:author="ERCOT" w:date="2019-12-26T09:46:00Z">
              <w:r w:rsidRPr="006145CA">
                <w:t>Variable</w:t>
              </w:r>
            </w:ins>
          </w:p>
        </w:tc>
        <w:tc>
          <w:tcPr>
            <w:tcW w:w="675" w:type="pct"/>
          </w:tcPr>
          <w:p w14:paraId="3FCE6FB3" w14:textId="77777777" w:rsidR="00B42998" w:rsidRPr="006145CA" w:rsidRDefault="00B42998" w:rsidP="00FD0F9E">
            <w:pPr>
              <w:pStyle w:val="TableHead"/>
              <w:rPr>
                <w:ins w:id="14571" w:author="ERCOT" w:date="2019-12-26T09:46:00Z"/>
              </w:rPr>
            </w:pPr>
            <w:ins w:id="14572" w:author="ERCOT" w:date="2019-12-26T09:46:00Z">
              <w:r w:rsidRPr="006145CA">
                <w:t>Unit</w:t>
              </w:r>
            </w:ins>
          </w:p>
        </w:tc>
        <w:tc>
          <w:tcPr>
            <w:tcW w:w="3179" w:type="pct"/>
          </w:tcPr>
          <w:p w14:paraId="6D9FED0F" w14:textId="77777777" w:rsidR="00B42998" w:rsidRPr="006145CA" w:rsidRDefault="00B42998" w:rsidP="00FD0F9E">
            <w:pPr>
              <w:pStyle w:val="TableHead"/>
              <w:rPr>
                <w:ins w:id="14573" w:author="ERCOT" w:date="2019-12-26T09:46:00Z"/>
              </w:rPr>
            </w:pPr>
            <w:ins w:id="14574" w:author="ERCOT" w:date="2019-12-26T09:46:00Z">
              <w:r w:rsidRPr="006145CA">
                <w:t>Description</w:t>
              </w:r>
            </w:ins>
          </w:p>
        </w:tc>
      </w:tr>
      <w:tr w:rsidR="00B42998" w:rsidRPr="006145CA" w14:paraId="2AC245AC" w14:textId="77777777" w:rsidTr="00FD0F9E">
        <w:trPr>
          <w:cantSplit/>
          <w:ins w:id="14575" w:author="ERCOT" w:date="2019-12-26T09:46:00Z"/>
        </w:trPr>
        <w:tc>
          <w:tcPr>
            <w:tcW w:w="1146" w:type="pct"/>
          </w:tcPr>
          <w:p w14:paraId="0FF5D587" w14:textId="77777777" w:rsidR="00B42998" w:rsidRPr="006145CA" w:rsidRDefault="00B42998" w:rsidP="00FD0F9E">
            <w:pPr>
              <w:pStyle w:val="tablebody0"/>
              <w:rPr>
                <w:ins w:id="14576" w:author="ERCOT" w:date="2019-12-26T09:46:00Z"/>
              </w:rPr>
            </w:pPr>
            <w:ins w:id="14577"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578" w:author="ERCOT" w:date="2019-12-26T09:46:00Z"/>
              </w:rPr>
            </w:pPr>
            <w:ins w:id="14579" w:author="ERCOT" w:date="2019-12-26T09:46:00Z">
              <w:r w:rsidRPr="006145CA">
                <w:t>$</w:t>
              </w:r>
            </w:ins>
          </w:p>
        </w:tc>
        <w:tc>
          <w:tcPr>
            <w:tcW w:w="3179" w:type="pct"/>
          </w:tcPr>
          <w:p w14:paraId="4DBB6FF1" w14:textId="49B964E2" w:rsidR="00B42998" w:rsidRPr="006145CA" w:rsidRDefault="00B42998" w:rsidP="00356812">
            <w:pPr>
              <w:pStyle w:val="tablebody0"/>
              <w:rPr>
                <w:ins w:id="14580" w:author="ERCOT" w:date="2019-12-26T09:46:00Z"/>
                <w:i/>
              </w:rPr>
            </w:pPr>
            <w:ins w:id="14581" w:author="ERCOT" w:date="2019-12-26T09:46:00Z">
              <w:r w:rsidRPr="006145CA">
                <w:rPr>
                  <w:i/>
                </w:rPr>
                <w:t xml:space="preserve">Load-Allocated </w:t>
              </w:r>
            </w:ins>
            <w:ins w:id="14582" w:author="ERCOT" w:date="2020-01-09T17:01:00Z">
              <w:r w:rsidR="001403D3">
                <w:rPr>
                  <w:i/>
                </w:rPr>
                <w:t xml:space="preserve">Real-Time </w:t>
              </w:r>
            </w:ins>
            <w:ins w:id="14583"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584" w:author="ERCOT" w:date="2020-03-02T10:11:00Z">
              <w:r w:rsidR="00356812">
                <w:t>RRS</w:t>
              </w:r>
            </w:ins>
            <w:ins w:id="14585" w:author="ERCOT" w:date="2019-12-26T09:46:00Z">
              <w:r w:rsidRPr="006145CA">
                <w:t xml:space="preserve"> amount for the 15-minute Settlement Interval.</w:t>
              </w:r>
            </w:ins>
          </w:p>
        </w:tc>
      </w:tr>
      <w:tr w:rsidR="00B42998" w:rsidRPr="006145CA" w14:paraId="71D205D5" w14:textId="77777777" w:rsidTr="00FD0F9E">
        <w:trPr>
          <w:cantSplit/>
          <w:ins w:id="14586" w:author="ERCOT" w:date="2019-12-26T09:46:00Z"/>
        </w:trPr>
        <w:tc>
          <w:tcPr>
            <w:tcW w:w="1146" w:type="pct"/>
          </w:tcPr>
          <w:p w14:paraId="79F79825" w14:textId="77777777" w:rsidR="00B42998" w:rsidRPr="006145CA" w:rsidRDefault="00B42998" w:rsidP="00FD0F9E">
            <w:pPr>
              <w:pStyle w:val="tablebody0"/>
              <w:rPr>
                <w:ins w:id="14587" w:author="ERCOT" w:date="2019-12-26T09:46:00Z"/>
              </w:rPr>
            </w:pPr>
            <w:ins w:id="14588"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589" w:author="ERCOT" w:date="2019-12-26T09:46:00Z"/>
              </w:rPr>
            </w:pPr>
            <w:ins w:id="14590" w:author="ERCOT" w:date="2019-12-26T09:46:00Z">
              <w:r w:rsidRPr="006145CA">
                <w:t>$</w:t>
              </w:r>
            </w:ins>
          </w:p>
        </w:tc>
        <w:tc>
          <w:tcPr>
            <w:tcW w:w="3179" w:type="pct"/>
          </w:tcPr>
          <w:p w14:paraId="26BB12EE" w14:textId="685FFD41" w:rsidR="00B42998" w:rsidRPr="006145CA" w:rsidRDefault="00B42998" w:rsidP="00356812">
            <w:pPr>
              <w:pStyle w:val="tablebody0"/>
              <w:rPr>
                <w:ins w:id="14591" w:author="ERCOT" w:date="2019-12-26T09:46:00Z"/>
                <w:i/>
              </w:rPr>
            </w:pPr>
            <w:ins w:id="14592"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593" w:author="ERCOT" w:date="2020-03-02T10:11:00Z">
              <w:r w:rsidR="00356812">
                <w:t>RRS</w:t>
              </w:r>
            </w:ins>
            <w:ins w:id="14594" w:author="ERCOT" w:date="2019-12-26T09:46:00Z">
              <w:r w:rsidRPr="006145CA">
                <w:t xml:space="preserve"> imbalance for each 15-minute Settlement Interval.</w:t>
              </w:r>
            </w:ins>
          </w:p>
        </w:tc>
      </w:tr>
      <w:tr w:rsidR="00B42998" w:rsidRPr="006145CA" w14:paraId="39FA4FC2" w14:textId="77777777" w:rsidTr="00FD0F9E">
        <w:trPr>
          <w:cantSplit/>
          <w:ins w:id="14595" w:author="ERCOT" w:date="2019-12-26T09:46:00Z"/>
        </w:trPr>
        <w:tc>
          <w:tcPr>
            <w:tcW w:w="1146" w:type="pct"/>
          </w:tcPr>
          <w:p w14:paraId="2136A043" w14:textId="77777777" w:rsidR="00B42998" w:rsidRPr="006145CA" w:rsidRDefault="00B42998" w:rsidP="00FD0F9E">
            <w:pPr>
              <w:pStyle w:val="tablebody0"/>
              <w:rPr>
                <w:ins w:id="14596" w:author="ERCOT" w:date="2019-12-26T09:46:00Z"/>
              </w:rPr>
            </w:pPr>
            <w:ins w:id="14597"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598" w:author="ERCOT" w:date="2019-12-26T09:46:00Z"/>
              </w:rPr>
            </w:pPr>
            <w:ins w:id="14599" w:author="ERCOT" w:date="2019-12-26T09:46:00Z">
              <w:r w:rsidRPr="006145CA">
                <w:t>$</w:t>
              </w:r>
            </w:ins>
          </w:p>
        </w:tc>
        <w:tc>
          <w:tcPr>
            <w:tcW w:w="3179" w:type="pct"/>
          </w:tcPr>
          <w:p w14:paraId="1B3E2411" w14:textId="61F4C786" w:rsidR="00B42998" w:rsidRPr="006145CA" w:rsidRDefault="00B42998" w:rsidP="007F5236">
            <w:pPr>
              <w:pStyle w:val="tablebody0"/>
              <w:rPr>
                <w:ins w:id="14600" w:author="ERCOT" w:date="2019-12-26T09:46:00Z"/>
                <w:i/>
              </w:rPr>
            </w:pPr>
            <w:ins w:id="14601"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602" w:author="ERCOT" w:date="2020-03-02T10:11:00Z">
              <w:r w:rsidR="00356812">
                <w:t>RRS</w:t>
              </w:r>
            </w:ins>
            <w:ins w:id="14603" w:author="ERCOT" w:date="2019-12-26T09:46:00Z">
              <w:r w:rsidRPr="006145CA">
                <w:t xml:space="preserve"> </w:t>
              </w:r>
            </w:ins>
            <w:ins w:id="14604" w:author="ERCOT" w:date="2020-03-02T10:11:00Z">
              <w:r w:rsidR="00356812">
                <w:t>o</w:t>
              </w:r>
            </w:ins>
            <w:ins w:id="14605" w:author="ERCOT" w:date="2019-12-26T09:46:00Z">
              <w:r w:rsidRPr="006145CA">
                <w:t xml:space="preserve">nly </w:t>
              </w:r>
            </w:ins>
            <w:ins w:id="14606" w:author="ERCOT" w:date="2020-03-02T10:11:00Z">
              <w:r w:rsidR="00356812">
                <w:t>a</w:t>
              </w:r>
            </w:ins>
            <w:ins w:id="14607" w:author="ERCOT" w:date="2019-12-26T09:46:00Z">
              <w:r w:rsidRPr="006145CA">
                <w:t>wards for each 15-minute Settlement Interval.</w:t>
              </w:r>
            </w:ins>
          </w:p>
        </w:tc>
      </w:tr>
      <w:tr w:rsidR="00B42998" w:rsidRPr="006145CA" w14:paraId="450F0BDA" w14:textId="77777777" w:rsidTr="00FD0F9E">
        <w:trPr>
          <w:cantSplit/>
          <w:ins w:id="14608" w:author="ERCOT" w:date="2019-12-26T09:46:00Z"/>
        </w:trPr>
        <w:tc>
          <w:tcPr>
            <w:tcW w:w="1146" w:type="pct"/>
          </w:tcPr>
          <w:p w14:paraId="52D28610" w14:textId="77777777" w:rsidR="00B42998" w:rsidRPr="006145CA" w:rsidRDefault="00B42998" w:rsidP="00FD0F9E">
            <w:pPr>
              <w:pStyle w:val="tablebody0"/>
              <w:rPr>
                <w:ins w:id="14609" w:author="ERCOT" w:date="2019-12-26T09:46:00Z"/>
              </w:rPr>
            </w:pPr>
            <w:ins w:id="14610" w:author="ERCOT" w:date="2019-12-26T09:46:00Z">
              <w:r w:rsidRPr="006145CA">
                <w:t>RTRRIMBAMTTOT</w:t>
              </w:r>
            </w:ins>
          </w:p>
        </w:tc>
        <w:tc>
          <w:tcPr>
            <w:tcW w:w="675" w:type="pct"/>
          </w:tcPr>
          <w:p w14:paraId="716E03AE" w14:textId="77777777" w:rsidR="00B42998" w:rsidRPr="006145CA" w:rsidRDefault="00B42998" w:rsidP="00FD0F9E">
            <w:pPr>
              <w:pStyle w:val="tablebody0"/>
              <w:rPr>
                <w:ins w:id="14611" w:author="ERCOT" w:date="2019-12-26T09:46:00Z"/>
              </w:rPr>
            </w:pPr>
            <w:ins w:id="14612" w:author="ERCOT" w:date="2019-12-26T09:46:00Z">
              <w:r w:rsidRPr="006145CA">
                <w:t>$</w:t>
              </w:r>
            </w:ins>
          </w:p>
        </w:tc>
        <w:tc>
          <w:tcPr>
            <w:tcW w:w="3179" w:type="pct"/>
          </w:tcPr>
          <w:p w14:paraId="24900B52" w14:textId="06975792" w:rsidR="00B42998" w:rsidRPr="006145CA" w:rsidRDefault="00B42998" w:rsidP="00356812">
            <w:pPr>
              <w:pStyle w:val="tablebody0"/>
              <w:rPr>
                <w:ins w:id="14613" w:author="ERCOT" w:date="2019-12-26T09:46:00Z"/>
                <w:i/>
              </w:rPr>
            </w:pPr>
            <w:ins w:id="14614" w:author="ERCOT" w:date="2019-12-26T09:46:00Z">
              <w:r w:rsidRPr="006145CA">
                <w:rPr>
                  <w:i/>
                </w:rPr>
                <w:t xml:space="preserve">Real-Time Responsive Reserve Imbalance Market Total Amount - </w:t>
              </w:r>
              <w:r w:rsidRPr="006145CA">
                <w:t xml:space="preserve">The total payment or charge to all QSEs for the Real-Time </w:t>
              </w:r>
            </w:ins>
            <w:ins w:id="14615" w:author="ERCOT" w:date="2020-03-02T10:11:00Z">
              <w:r w:rsidR="00356812">
                <w:t>RRS</w:t>
              </w:r>
            </w:ins>
            <w:ins w:id="14616" w:author="ERCOT" w:date="2019-12-26T09:46:00Z">
              <w:r w:rsidRPr="006145CA">
                <w:t xml:space="preserve"> imbalance for each 15-minute Settlement Interval.</w:t>
              </w:r>
            </w:ins>
          </w:p>
        </w:tc>
      </w:tr>
      <w:tr w:rsidR="00B42998" w:rsidRPr="006145CA" w14:paraId="76417AD5" w14:textId="77777777" w:rsidTr="00FD0F9E">
        <w:trPr>
          <w:cantSplit/>
          <w:ins w:id="14617" w:author="ERCOT" w:date="2019-12-26T09:46:00Z"/>
        </w:trPr>
        <w:tc>
          <w:tcPr>
            <w:tcW w:w="1146" w:type="pct"/>
          </w:tcPr>
          <w:p w14:paraId="6D467379" w14:textId="77777777" w:rsidR="00B42998" w:rsidRPr="006145CA" w:rsidRDefault="00B42998" w:rsidP="00FD0F9E">
            <w:pPr>
              <w:pStyle w:val="tablebody0"/>
              <w:rPr>
                <w:ins w:id="14618" w:author="ERCOT" w:date="2019-12-26T09:46:00Z"/>
              </w:rPr>
            </w:pPr>
            <w:ins w:id="14619" w:author="ERCOT" w:date="2019-12-26T09:46:00Z">
              <w:r w:rsidRPr="006145CA">
                <w:t>RTRROAMTTOT</w:t>
              </w:r>
            </w:ins>
          </w:p>
        </w:tc>
        <w:tc>
          <w:tcPr>
            <w:tcW w:w="675" w:type="pct"/>
          </w:tcPr>
          <w:p w14:paraId="42C8DB86" w14:textId="77777777" w:rsidR="00B42998" w:rsidRPr="006145CA" w:rsidRDefault="00B42998" w:rsidP="00FD0F9E">
            <w:pPr>
              <w:pStyle w:val="tablebody0"/>
              <w:rPr>
                <w:ins w:id="14620" w:author="ERCOT" w:date="2019-12-26T09:46:00Z"/>
              </w:rPr>
            </w:pPr>
            <w:ins w:id="14621" w:author="ERCOT" w:date="2019-12-26T09:46:00Z">
              <w:r w:rsidRPr="006145CA">
                <w:t>$</w:t>
              </w:r>
            </w:ins>
          </w:p>
        </w:tc>
        <w:tc>
          <w:tcPr>
            <w:tcW w:w="3179" w:type="pct"/>
          </w:tcPr>
          <w:p w14:paraId="2E9A732E" w14:textId="6B39E4A8" w:rsidR="00B42998" w:rsidRPr="006145CA" w:rsidRDefault="00B42998" w:rsidP="007F5236">
            <w:pPr>
              <w:pStyle w:val="tablebody0"/>
              <w:rPr>
                <w:ins w:id="14622" w:author="ERCOT" w:date="2019-12-26T09:46:00Z"/>
                <w:i/>
              </w:rPr>
            </w:pPr>
            <w:ins w:id="14623" w:author="ERCOT" w:date="2019-12-26T09:46:00Z">
              <w:r w:rsidRPr="006145CA">
                <w:rPr>
                  <w:i/>
                </w:rPr>
                <w:t xml:space="preserve">Real-Time Responsive Reserve Only Market Total Amount - </w:t>
              </w:r>
              <w:r w:rsidRPr="006145CA">
                <w:t xml:space="preserve">The total charge to all QSEs in Real-Time for </w:t>
              </w:r>
            </w:ins>
            <w:ins w:id="14624" w:author="ERCOT" w:date="2020-03-02T10:11:00Z">
              <w:r w:rsidR="00356812">
                <w:t>RRS</w:t>
              </w:r>
            </w:ins>
            <w:ins w:id="14625" w:author="ERCOT" w:date="2019-12-26T09:46:00Z">
              <w:r w:rsidRPr="006145CA">
                <w:t xml:space="preserve"> </w:t>
              </w:r>
            </w:ins>
            <w:ins w:id="14626" w:author="ERCOT" w:date="2020-03-02T10:11:00Z">
              <w:r w:rsidR="00356812">
                <w:t>o</w:t>
              </w:r>
            </w:ins>
            <w:ins w:id="14627" w:author="ERCOT" w:date="2019-12-26T09:46:00Z">
              <w:r w:rsidRPr="006145CA">
                <w:t xml:space="preserve">nly </w:t>
              </w:r>
            </w:ins>
            <w:ins w:id="14628" w:author="ERCOT" w:date="2020-03-02T10:11:00Z">
              <w:r w:rsidR="00356812">
                <w:t>a</w:t>
              </w:r>
            </w:ins>
            <w:ins w:id="14629" w:author="ERCOT" w:date="2019-12-26T09:46:00Z">
              <w:r w:rsidRPr="006145CA">
                <w:t>wards for each 15-minute Settlement Interval.</w:t>
              </w:r>
            </w:ins>
          </w:p>
        </w:tc>
      </w:tr>
      <w:tr w:rsidR="00B42998" w:rsidRPr="006145CA" w14:paraId="731C2DEF" w14:textId="77777777" w:rsidTr="00FD0F9E">
        <w:trPr>
          <w:cantSplit/>
          <w:ins w:id="14630" w:author="ERCOT" w:date="2019-12-26T09:46:00Z"/>
        </w:trPr>
        <w:tc>
          <w:tcPr>
            <w:tcW w:w="1146" w:type="pct"/>
          </w:tcPr>
          <w:p w14:paraId="49123663" w14:textId="77777777" w:rsidR="00B42998" w:rsidRPr="006145CA" w:rsidRDefault="00B42998" w:rsidP="00FD0F9E">
            <w:pPr>
              <w:pStyle w:val="tablebody0"/>
              <w:rPr>
                <w:ins w:id="14631" w:author="ERCOT" w:date="2019-12-26T09:46:00Z"/>
              </w:rPr>
            </w:pPr>
            <w:ins w:id="14632"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633" w:author="ERCOT" w:date="2019-12-26T09:46:00Z"/>
              </w:rPr>
            </w:pPr>
            <w:ins w:id="14634" w:author="ERCOT" w:date="2019-12-26T09:46:00Z">
              <w:r w:rsidRPr="006145CA">
                <w:t>$</w:t>
              </w:r>
            </w:ins>
          </w:p>
        </w:tc>
        <w:tc>
          <w:tcPr>
            <w:tcW w:w="3179" w:type="pct"/>
          </w:tcPr>
          <w:p w14:paraId="2D64123B" w14:textId="2705E1FE" w:rsidR="00B42998" w:rsidRPr="006145CA" w:rsidRDefault="00B42998" w:rsidP="00356812">
            <w:pPr>
              <w:pStyle w:val="tablebody0"/>
              <w:rPr>
                <w:ins w:id="14635" w:author="ERCOT" w:date="2019-12-26T09:46:00Z"/>
                <w:i/>
              </w:rPr>
            </w:pPr>
            <w:ins w:id="14636"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637" w:author="ERCOT" w:date="2020-03-02T10:11:00Z">
              <w:r w:rsidR="00356812">
                <w:t>RRS</w:t>
              </w:r>
            </w:ins>
            <w:ins w:id="14638" w:author="ERCOT" w:date="2019-12-26T09:46:00Z">
              <w:r w:rsidRPr="006145CA">
                <w:t xml:space="preserve"> trade overages for each 15-minute Settlement Interval.</w:t>
              </w:r>
            </w:ins>
          </w:p>
        </w:tc>
      </w:tr>
      <w:tr w:rsidR="00B42998" w:rsidRPr="006145CA" w14:paraId="76241D50" w14:textId="77777777" w:rsidTr="00FD0F9E">
        <w:trPr>
          <w:cantSplit/>
          <w:ins w:id="14639" w:author="ERCOT" w:date="2019-12-26T09:46:00Z"/>
        </w:trPr>
        <w:tc>
          <w:tcPr>
            <w:tcW w:w="1146" w:type="pct"/>
          </w:tcPr>
          <w:p w14:paraId="1B1B1520" w14:textId="77777777" w:rsidR="00B42998" w:rsidRPr="006145CA" w:rsidRDefault="00B42998" w:rsidP="00FD0F9E">
            <w:pPr>
              <w:pStyle w:val="tablebody0"/>
              <w:rPr>
                <w:ins w:id="14640" w:author="ERCOT" w:date="2019-12-26T09:46:00Z"/>
              </w:rPr>
            </w:pPr>
            <w:ins w:id="14641" w:author="ERCOT" w:date="2019-12-26T09:46:00Z">
              <w:r w:rsidRPr="006145CA">
                <w:t>RTRROAMTTOT</w:t>
              </w:r>
            </w:ins>
          </w:p>
        </w:tc>
        <w:tc>
          <w:tcPr>
            <w:tcW w:w="675" w:type="pct"/>
          </w:tcPr>
          <w:p w14:paraId="7906244B" w14:textId="77777777" w:rsidR="00B42998" w:rsidRPr="006145CA" w:rsidRDefault="00B42998" w:rsidP="00FD0F9E">
            <w:pPr>
              <w:pStyle w:val="tablebody0"/>
              <w:rPr>
                <w:ins w:id="14642" w:author="ERCOT" w:date="2019-12-26T09:46:00Z"/>
              </w:rPr>
            </w:pPr>
            <w:ins w:id="14643" w:author="ERCOT" w:date="2019-12-26T09:46:00Z">
              <w:r w:rsidRPr="006145CA">
                <w:t>$</w:t>
              </w:r>
            </w:ins>
          </w:p>
        </w:tc>
        <w:tc>
          <w:tcPr>
            <w:tcW w:w="3179" w:type="pct"/>
          </w:tcPr>
          <w:p w14:paraId="7BAB4FDF" w14:textId="5F8C1451" w:rsidR="00B42998" w:rsidRPr="006145CA" w:rsidRDefault="00B42998" w:rsidP="00356812">
            <w:pPr>
              <w:pStyle w:val="tablebody0"/>
              <w:rPr>
                <w:ins w:id="14644" w:author="ERCOT" w:date="2019-12-26T09:46:00Z"/>
                <w:i/>
              </w:rPr>
            </w:pPr>
            <w:ins w:id="14645" w:author="ERCOT" w:date="2019-12-26T09:46:00Z">
              <w:r w:rsidRPr="006145CA">
                <w:rPr>
                  <w:i/>
                </w:rPr>
                <w:t xml:space="preserve">Real-Time Responsive Reserve Trade Overage Total Amount </w:t>
              </w:r>
              <w:r w:rsidRPr="006145CA">
                <w:t xml:space="preserve">— The total charge to all QSEs for Real-Time </w:t>
              </w:r>
            </w:ins>
            <w:ins w:id="14646" w:author="ERCOT" w:date="2020-03-02T10:11:00Z">
              <w:r w:rsidR="00356812">
                <w:t>RRS</w:t>
              </w:r>
            </w:ins>
            <w:ins w:id="14647" w:author="ERCOT" w:date="2019-12-26T09:46:00Z">
              <w:r w:rsidRPr="006145CA">
                <w:t xml:space="preserve"> trade overages for each 15-minute Settlement Interval.</w:t>
              </w:r>
            </w:ins>
          </w:p>
        </w:tc>
      </w:tr>
      <w:tr w:rsidR="00A91DC5" w:rsidRPr="006145CA" w14:paraId="51F7B521" w14:textId="77777777" w:rsidTr="00FD0F9E">
        <w:trPr>
          <w:cantSplit/>
          <w:ins w:id="14648" w:author="ERCOT" w:date="2020-01-14T10:56:00Z"/>
        </w:trPr>
        <w:tc>
          <w:tcPr>
            <w:tcW w:w="1146" w:type="pct"/>
          </w:tcPr>
          <w:p w14:paraId="4EA8E898" w14:textId="3B185DC7" w:rsidR="00A91DC5" w:rsidRPr="006145CA" w:rsidRDefault="00A91DC5" w:rsidP="00A91DC5">
            <w:pPr>
              <w:pStyle w:val="tablebody0"/>
              <w:rPr>
                <w:ins w:id="14649" w:author="ERCOT" w:date="2020-01-14T10:56:00Z"/>
              </w:rPr>
            </w:pPr>
            <w:ins w:id="14650"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651" w:author="ERCOT" w:date="2020-01-14T10:56:00Z"/>
              </w:rPr>
            </w:pPr>
            <w:ins w:id="14652" w:author="ERCOT" w:date="2019-12-26T09:46:00Z">
              <w:r w:rsidRPr="006145CA">
                <w:t>none</w:t>
              </w:r>
            </w:ins>
          </w:p>
        </w:tc>
        <w:tc>
          <w:tcPr>
            <w:tcW w:w="3179" w:type="pct"/>
          </w:tcPr>
          <w:p w14:paraId="4CE6EBFA" w14:textId="1849DC4E" w:rsidR="00A91DC5" w:rsidRPr="006145CA" w:rsidRDefault="00A91DC5" w:rsidP="007F5236">
            <w:pPr>
              <w:pStyle w:val="tablebody0"/>
              <w:rPr>
                <w:ins w:id="14653" w:author="ERCOT" w:date="2020-01-14T10:56:00Z"/>
                <w:i/>
              </w:rPr>
            </w:pPr>
            <w:ins w:id="14654" w:author="ERCOT" w:date="2019-12-26T09:46:00Z">
              <w:r w:rsidRPr="006145CA">
                <w:rPr>
                  <w:i/>
                </w:rPr>
                <w:t>Load Ratio Share per QSE</w:t>
              </w:r>
              <w:r w:rsidRPr="006145CA">
                <w:t xml:space="preserve">—The LRS as defined in </w:t>
              </w:r>
            </w:ins>
            <w:ins w:id="14655" w:author="ERCOT" w:date="2020-03-06T11:06:00Z">
              <w:r w:rsidR="00611A62">
                <w:t xml:space="preserve">Section </w:t>
              </w:r>
            </w:ins>
            <w:ins w:id="14656" w:author="ERCOT" w:date="2020-03-02T14:02:00Z">
              <w:r w:rsidR="000341E3" w:rsidRPr="000341E3">
                <w:t>6.6.2.2</w:t>
              </w:r>
            </w:ins>
            <w:ins w:id="14657" w:author="ERCOT" w:date="2020-03-06T11:06:00Z">
              <w:r w:rsidR="00611A62">
                <w:t>,</w:t>
              </w:r>
            </w:ins>
            <w:ins w:id="14658" w:author="ERCOT" w:date="2020-03-02T14:02:00Z">
              <w:r w:rsidR="000341E3">
                <w:t xml:space="preserve"> Q</w:t>
              </w:r>
              <w:r w:rsidR="000341E3" w:rsidRPr="000341E3">
                <w:t>SE Load Ratio Share for a 15-Minute Settlement Interval</w:t>
              </w:r>
            </w:ins>
            <w:ins w:id="14659" w:author="ERCOT" w:date="2020-03-06T11:06:00Z">
              <w:r w:rsidR="00611A62">
                <w:t xml:space="preserve">, </w:t>
              </w:r>
            </w:ins>
            <w:ins w:id="14660"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661" w:author="ERCOT" w:date="2019-12-26T09:46:00Z"/>
        </w:trPr>
        <w:tc>
          <w:tcPr>
            <w:tcW w:w="1146" w:type="pct"/>
          </w:tcPr>
          <w:p w14:paraId="62857747" w14:textId="77777777" w:rsidR="00A91DC5" w:rsidRPr="006145CA" w:rsidRDefault="00A91DC5" w:rsidP="00A91DC5">
            <w:pPr>
              <w:pStyle w:val="tablebody0"/>
              <w:rPr>
                <w:ins w:id="14662" w:author="ERCOT" w:date="2019-12-26T09:46:00Z"/>
              </w:rPr>
            </w:pPr>
            <w:ins w:id="14663" w:author="ERCOT" w:date="2019-12-26T09:46:00Z">
              <w:r w:rsidRPr="006145CA">
                <w:rPr>
                  <w:i/>
                </w:rPr>
                <w:t>q</w:t>
              </w:r>
            </w:ins>
          </w:p>
        </w:tc>
        <w:tc>
          <w:tcPr>
            <w:tcW w:w="675" w:type="pct"/>
          </w:tcPr>
          <w:p w14:paraId="353DCA51" w14:textId="77777777" w:rsidR="00A91DC5" w:rsidRPr="006145CA" w:rsidRDefault="00A91DC5" w:rsidP="00A91DC5">
            <w:pPr>
              <w:pStyle w:val="tablebody0"/>
              <w:rPr>
                <w:ins w:id="14664" w:author="ERCOT" w:date="2019-12-26T09:46:00Z"/>
              </w:rPr>
            </w:pPr>
            <w:ins w:id="14665" w:author="ERCOT" w:date="2019-12-26T09:46:00Z">
              <w:r w:rsidRPr="006145CA">
                <w:t>none</w:t>
              </w:r>
            </w:ins>
          </w:p>
        </w:tc>
        <w:tc>
          <w:tcPr>
            <w:tcW w:w="3179" w:type="pct"/>
          </w:tcPr>
          <w:p w14:paraId="1E875201" w14:textId="77777777" w:rsidR="00A91DC5" w:rsidRPr="006145CA" w:rsidRDefault="00A91DC5" w:rsidP="00A91DC5">
            <w:pPr>
              <w:pStyle w:val="tablebody0"/>
              <w:rPr>
                <w:ins w:id="14666" w:author="ERCOT" w:date="2019-12-26T09:46:00Z"/>
                <w:i/>
              </w:rPr>
            </w:pPr>
            <w:ins w:id="14667"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668" w:author="ERCOT" w:date="2019-12-26T09:46:00Z"/>
        </w:rPr>
      </w:pPr>
      <w:ins w:id="14669" w:author="ERCOT" w:date="2019-12-26T09:46:00Z">
        <w:r w:rsidRPr="006145CA">
          <w:t>(</w:t>
        </w:r>
      </w:ins>
      <w:ins w:id="14670" w:author="ERCOT" w:date="2020-01-14T10:55:00Z">
        <w:r w:rsidR="00994063">
          <w:t>d</w:t>
        </w:r>
      </w:ins>
      <w:ins w:id="14671"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672" w:author="ERCOT" w:date="2019-12-26T09:46:00Z"/>
        </w:rPr>
      </w:pPr>
      <w:ins w:id="14673"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674" w:author="ERCOT" w:date="2019-12-26T09:46:00Z"/>
        </w:rPr>
      </w:pPr>
      <w:ins w:id="14675"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676" w:author="ERCOT" w:date="2019-12-26T09:46:00Z"/>
        </w:rPr>
      </w:pPr>
      <w:ins w:id="14677" w:author="ERCOT" w:date="2019-12-26T09:46:00Z">
        <w:r w:rsidRPr="006145CA">
          <w:t>Where:</w:t>
        </w:r>
      </w:ins>
    </w:p>
    <w:p w14:paraId="396DBA8C" w14:textId="77777777" w:rsidR="00B42998" w:rsidRPr="006145CA" w:rsidRDefault="00B42998" w:rsidP="00B42998">
      <w:pPr>
        <w:pStyle w:val="BodyText"/>
        <w:ind w:left="1440" w:hanging="720"/>
        <w:rPr>
          <w:ins w:id="14678" w:author="ERCOT" w:date="2019-12-26T09:46:00Z"/>
        </w:rPr>
      </w:pPr>
      <w:ins w:id="14679"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680" w:author="ERCOT" w:date="2019-12-26T09:46:00Z"/>
        </w:rPr>
      </w:pPr>
      <w:ins w:id="14681"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682" w:author="ERCOT" w:date="2019-12-26T09:46:00Z"/>
        </w:rPr>
      </w:pPr>
      <w:ins w:id="14683"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684" w:author="ERCOT" w:date="2019-12-26T09:46:00Z"/>
        </w:rPr>
      </w:pPr>
      <w:ins w:id="14685"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686" w:author="ERCOT" w:date="2019-12-26T09:46:00Z"/>
        </w:trPr>
        <w:tc>
          <w:tcPr>
            <w:tcW w:w="1146" w:type="pct"/>
          </w:tcPr>
          <w:p w14:paraId="2845CAA6" w14:textId="77777777" w:rsidR="00B42998" w:rsidRPr="006145CA" w:rsidRDefault="00B42998" w:rsidP="00FD0F9E">
            <w:pPr>
              <w:pStyle w:val="TableHead"/>
              <w:rPr>
                <w:ins w:id="14687" w:author="ERCOT" w:date="2019-12-26T09:46:00Z"/>
              </w:rPr>
            </w:pPr>
            <w:ins w:id="14688" w:author="ERCOT" w:date="2019-12-26T09:46:00Z">
              <w:r w:rsidRPr="006145CA">
                <w:t>Variable</w:t>
              </w:r>
            </w:ins>
          </w:p>
        </w:tc>
        <w:tc>
          <w:tcPr>
            <w:tcW w:w="675" w:type="pct"/>
          </w:tcPr>
          <w:p w14:paraId="187C11F5" w14:textId="77777777" w:rsidR="00B42998" w:rsidRPr="006145CA" w:rsidRDefault="00B42998" w:rsidP="00FD0F9E">
            <w:pPr>
              <w:pStyle w:val="TableHead"/>
              <w:rPr>
                <w:ins w:id="14689" w:author="ERCOT" w:date="2019-12-26T09:46:00Z"/>
              </w:rPr>
            </w:pPr>
            <w:ins w:id="14690" w:author="ERCOT" w:date="2019-12-26T09:46:00Z">
              <w:r w:rsidRPr="006145CA">
                <w:t>Unit</w:t>
              </w:r>
            </w:ins>
          </w:p>
        </w:tc>
        <w:tc>
          <w:tcPr>
            <w:tcW w:w="3179" w:type="pct"/>
          </w:tcPr>
          <w:p w14:paraId="6AC99AB3" w14:textId="77777777" w:rsidR="00B42998" w:rsidRPr="006145CA" w:rsidRDefault="00B42998" w:rsidP="00FD0F9E">
            <w:pPr>
              <w:pStyle w:val="TableHead"/>
              <w:rPr>
                <w:ins w:id="14691" w:author="ERCOT" w:date="2019-12-26T09:46:00Z"/>
              </w:rPr>
            </w:pPr>
            <w:ins w:id="14692" w:author="ERCOT" w:date="2019-12-26T09:46:00Z">
              <w:r w:rsidRPr="006145CA">
                <w:t>Description</w:t>
              </w:r>
            </w:ins>
          </w:p>
        </w:tc>
      </w:tr>
      <w:tr w:rsidR="00B42998" w:rsidRPr="006145CA" w14:paraId="57025919" w14:textId="77777777" w:rsidTr="00FD0F9E">
        <w:trPr>
          <w:cantSplit/>
          <w:ins w:id="14693" w:author="ERCOT" w:date="2019-12-26T09:46:00Z"/>
        </w:trPr>
        <w:tc>
          <w:tcPr>
            <w:tcW w:w="1146" w:type="pct"/>
          </w:tcPr>
          <w:p w14:paraId="4E9AE144" w14:textId="77777777" w:rsidR="00B42998" w:rsidRPr="006145CA" w:rsidRDefault="00B42998" w:rsidP="00FD0F9E">
            <w:pPr>
              <w:pStyle w:val="tablebody0"/>
              <w:rPr>
                <w:ins w:id="14694" w:author="ERCOT" w:date="2019-12-26T09:46:00Z"/>
              </w:rPr>
            </w:pPr>
            <w:ins w:id="14695"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4696" w:author="ERCOT" w:date="2019-12-26T09:46:00Z"/>
              </w:rPr>
            </w:pPr>
            <w:ins w:id="14697" w:author="ERCOT" w:date="2019-12-26T09:46:00Z">
              <w:r w:rsidRPr="006145CA">
                <w:t>$</w:t>
              </w:r>
            </w:ins>
          </w:p>
        </w:tc>
        <w:tc>
          <w:tcPr>
            <w:tcW w:w="3179" w:type="pct"/>
          </w:tcPr>
          <w:p w14:paraId="50152A3D" w14:textId="448A733D" w:rsidR="00B42998" w:rsidRPr="006145CA" w:rsidRDefault="00B42998" w:rsidP="00FD0F9E">
            <w:pPr>
              <w:pStyle w:val="tablebody0"/>
              <w:rPr>
                <w:ins w:id="14698" w:author="ERCOT" w:date="2019-12-26T09:46:00Z"/>
                <w:i/>
              </w:rPr>
            </w:pPr>
            <w:ins w:id="14699" w:author="ERCOT" w:date="2019-12-26T09:46:00Z">
              <w:r w:rsidRPr="006145CA">
                <w:rPr>
                  <w:i/>
                </w:rPr>
                <w:t xml:space="preserve">Load-Allocated </w:t>
              </w:r>
            </w:ins>
            <w:ins w:id="14700" w:author="ERCOT" w:date="2020-01-09T17:01:00Z">
              <w:r w:rsidR="001403D3">
                <w:rPr>
                  <w:i/>
                </w:rPr>
                <w:t xml:space="preserve">Real-Time </w:t>
              </w:r>
            </w:ins>
            <w:ins w:id="14701"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4702" w:author="ERCOT" w:date="2019-12-26T09:46:00Z"/>
        </w:trPr>
        <w:tc>
          <w:tcPr>
            <w:tcW w:w="1146" w:type="pct"/>
          </w:tcPr>
          <w:p w14:paraId="1021065A" w14:textId="77777777" w:rsidR="00B42998" w:rsidRPr="006145CA" w:rsidRDefault="00B42998" w:rsidP="00FD0F9E">
            <w:pPr>
              <w:pStyle w:val="tablebody0"/>
              <w:rPr>
                <w:ins w:id="14703" w:author="ERCOT" w:date="2019-12-26T09:46:00Z"/>
              </w:rPr>
            </w:pPr>
            <w:ins w:id="14704"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4705" w:author="ERCOT" w:date="2019-12-26T09:46:00Z"/>
              </w:rPr>
            </w:pPr>
            <w:ins w:id="14706" w:author="ERCOT" w:date="2019-12-26T09:46:00Z">
              <w:r w:rsidRPr="006145CA">
                <w:t>$</w:t>
              </w:r>
            </w:ins>
          </w:p>
        </w:tc>
        <w:tc>
          <w:tcPr>
            <w:tcW w:w="3179" w:type="pct"/>
          </w:tcPr>
          <w:p w14:paraId="5C156F87" w14:textId="77777777" w:rsidR="00B42998" w:rsidRPr="006145CA" w:rsidRDefault="00B42998" w:rsidP="00FD0F9E">
            <w:pPr>
              <w:pStyle w:val="tablebody0"/>
              <w:rPr>
                <w:ins w:id="14707" w:author="ERCOT" w:date="2019-12-26T09:46:00Z"/>
                <w:i/>
              </w:rPr>
            </w:pPr>
            <w:ins w:id="14708"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4709" w:author="ERCOT" w:date="2019-12-26T09:46:00Z"/>
        </w:trPr>
        <w:tc>
          <w:tcPr>
            <w:tcW w:w="1146" w:type="pct"/>
          </w:tcPr>
          <w:p w14:paraId="4F42C2A9" w14:textId="77777777" w:rsidR="00B42998" w:rsidRPr="006145CA" w:rsidRDefault="00B42998" w:rsidP="00FD0F9E">
            <w:pPr>
              <w:pStyle w:val="tablebody0"/>
              <w:rPr>
                <w:ins w:id="14710" w:author="ERCOT" w:date="2019-12-26T09:46:00Z"/>
              </w:rPr>
            </w:pPr>
            <w:ins w:id="14711"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4712" w:author="ERCOT" w:date="2019-12-26T09:46:00Z"/>
              </w:rPr>
            </w:pPr>
            <w:ins w:id="14713" w:author="ERCOT" w:date="2019-12-26T09:46:00Z">
              <w:r w:rsidRPr="006145CA">
                <w:t>$</w:t>
              </w:r>
            </w:ins>
          </w:p>
        </w:tc>
        <w:tc>
          <w:tcPr>
            <w:tcW w:w="3179" w:type="pct"/>
          </w:tcPr>
          <w:p w14:paraId="6862B6A5" w14:textId="22853350" w:rsidR="00B42998" w:rsidRPr="006145CA" w:rsidRDefault="00B42998" w:rsidP="007F5236">
            <w:pPr>
              <w:pStyle w:val="tablebody0"/>
              <w:rPr>
                <w:ins w:id="14714" w:author="ERCOT" w:date="2019-12-26T09:46:00Z"/>
                <w:i/>
              </w:rPr>
            </w:pPr>
            <w:ins w:id="14715"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716" w:author="ERCOT" w:date="2020-03-02T10:12:00Z">
              <w:r w:rsidR="00422855">
                <w:t>o</w:t>
              </w:r>
            </w:ins>
            <w:ins w:id="14717" w:author="ERCOT" w:date="2019-12-26T09:46:00Z">
              <w:r w:rsidRPr="006145CA">
                <w:t xml:space="preserve">nly </w:t>
              </w:r>
            </w:ins>
            <w:ins w:id="14718" w:author="ERCOT" w:date="2020-03-02T10:12:00Z">
              <w:r w:rsidR="00422855">
                <w:t>a</w:t>
              </w:r>
            </w:ins>
            <w:ins w:id="14719" w:author="ERCOT" w:date="2019-12-26T09:46:00Z">
              <w:r w:rsidRPr="006145CA">
                <w:t>wards for each 15-minute Settlement Interval.</w:t>
              </w:r>
            </w:ins>
          </w:p>
        </w:tc>
      </w:tr>
      <w:tr w:rsidR="00B42998" w:rsidRPr="006145CA" w14:paraId="6F4607F6" w14:textId="77777777" w:rsidTr="00FD0F9E">
        <w:trPr>
          <w:cantSplit/>
          <w:ins w:id="14720" w:author="ERCOT" w:date="2019-12-26T09:46:00Z"/>
        </w:trPr>
        <w:tc>
          <w:tcPr>
            <w:tcW w:w="1146" w:type="pct"/>
          </w:tcPr>
          <w:p w14:paraId="2CD827F1" w14:textId="77777777" w:rsidR="00B42998" w:rsidRPr="006145CA" w:rsidRDefault="00B42998" w:rsidP="00FD0F9E">
            <w:pPr>
              <w:pStyle w:val="tablebody0"/>
              <w:rPr>
                <w:ins w:id="14721" w:author="ERCOT" w:date="2019-12-26T09:46:00Z"/>
              </w:rPr>
            </w:pPr>
            <w:ins w:id="14722" w:author="ERCOT" w:date="2019-12-26T09:46:00Z">
              <w:r w:rsidRPr="006145CA">
                <w:t>RTNSIMBAMTTOT</w:t>
              </w:r>
            </w:ins>
          </w:p>
        </w:tc>
        <w:tc>
          <w:tcPr>
            <w:tcW w:w="675" w:type="pct"/>
          </w:tcPr>
          <w:p w14:paraId="7B8103E4" w14:textId="77777777" w:rsidR="00B42998" w:rsidRPr="006145CA" w:rsidRDefault="00B42998" w:rsidP="00FD0F9E">
            <w:pPr>
              <w:pStyle w:val="tablebody0"/>
              <w:rPr>
                <w:ins w:id="14723" w:author="ERCOT" w:date="2019-12-26T09:46:00Z"/>
              </w:rPr>
            </w:pPr>
            <w:ins w:id="14724" w:author="ERCOT" w:date="2019-12-26T09:46:00Z">
              <w:r w:rsidRPr="006145CA">
                <w:t>$</w:t>
              </w:r>
            </w:ins>
          </w:p>
        </w:tc>
        <w:tc>
          <w:tcPr>
            <w:tcW w:w="3179" w:type="pct"/>
          </w:tcPr>
          <w:p w14:paraId="1F7F3CA3" w14:textId="77777777" w:rsidR="00B42998" w:rsidRPr="006145CA" w:rsidRDefault="00B42998" w:rsidP="00FD0F9E">
            <w:pPr>
              <w:pStyle w:val="tablebody0"/>
              <w:rPr>
                <w:ins w:id="14725" w:author="ERCOT" w:date="2019-12-26T09:46:00Z"/>
                <w:i/>
              </w:rPr>
            </w:pPr>
            <w:ins w:id="14726"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4727" w:author="ERCOT" w:date="2019-12-26T09:46:00Z"/>
        </w:trPr>
        <w:tc>
          <w:tcPr>
            <w:tcW w:w="1146" w:type="pct"/>
          </w:tcPr>
          <w:p w14:paraId="6CAC64E5" w14:textId="77777777" w:rsidR="00B42998" w:rsidRPr="006145CA" w:rsidRDefault="00B42998" w:rsidP="00FD0F9E">
            <w:pPr>
              <w:pStyle w:val="tablebody0"/>
              <w:rPr>
                <w:ins w:id="14728" w:author="ERCOT" w:date="2019-12-26T09:46:00Z"/>
              </w:rPr>
            </w:pPr>
            <w:ins w:id="14729" w:author="ERCOT" w:date="2019-12-26T09:46:00Z">
              <w:r w:rsidRPr="006145CA">
                <w:t>RTNSOAMTTOT</w:t>
              </w:r>
            </w:ins>
          </w:p>
        </w:tc>
        <w:tc>
          <w:tcPr>
            <w:tcW w:w="675" w:type="pct"/>
          </w:tcPr>
          <w:p w14:paraId="2CA7A133" w14:textId="77777777" w:rsidR="00B42998" w:rsidRPr="006145CA" w:rsidRDefault="00B42998" w:rsidP="00FD0F9E">
            <w:pPr>
              <w:pStyle w:val="tablebody0"/>
              <w:rPr>
                <w:ins w:id="14730" w:author="ERCOT" w:date="2019-12-26T09:46:00Z"/>
              </w:rPr>
            </w:pPr>
            <w:ins w:id="14731" w:author="ERCOT" w:date="2019-12-26T09:46:00Z">
              <w:r w:rsidRPr="006145CA">
                <w:t>$</w:t>
              </w:r>
            </w:ins>
          </w:p>
        </w:tc>
        <w:tc>
          <w:tcPr>
            <w:tcW w:w="3179" w:type="pct"/>
          </w:tcPr>
          <w:p w14:paraId="35DFECAE" w14:textId="1DF95DD7" w:rsidR="00B42998" w:rsidRPr="006145CA" w:rsidRDefault="00B42998" w:rsidP="007F5236">
            <w:pPr>
              <w:pStyle w:val="tablebody0"/>
              <w:rPr>
                <w:ins w:id="14732" w:author="ERCOT" w:date="2019-12-26T09:46:00Z"/>
                <w:i/>
              </w:rPr>
            </w:pPr>
            <w:ins w:id="14733" w:author="ERCOT" w:date="2019-12-26T09:46:00Z">
              <w:r w:rsidRPr="006145CA">
                <w:rPr>
                  <w:i/>
                </w:rPr>
                <w:t xml:space="preserve">Real-Time Non-Spin Only Market Total Amount - </w:t>
              </w:r>
              <w:r w:rsidRPr="006145CA">
                <w:t xml:space="preserve">The total charge to all QSEs in Real-Time for Non-Spin </w:t>
              </w:r>
            </w:ins>
            <w:ins w:id="14734" w:author="ERCOT" w:date="2020-03-02T10:12:00Z">
              <w:r w:rsidR="00422855">
                <w:t>o</w:t>
              </w:r>
            </w:ins>
            <w:ins w:id="14735" w:author="ERCOT" w:date="2019-12-26T09:46:00Z">
              <w:r w:rsidRPr="006145CA">
                <w:t xml:space="preserve">nly </w:t>
              </w:r>
            </w:ins>
            <w:ins w:id="14736" w:author="ERCOT" w:date="2020-03-02T10:12:00Z">
              <w:r w:rsidR="00422855">
                <w:t>a</w:t>
              </w:r>
            </w:ins>
            <w:ins w:id="14737" w:author="ERCOT" w:date="2019-12-26T09:46:00Z">
              <w:r w:rsidRPr="006145CA">
                <w:t>wa</w:t>
              </w:r>
              <w:del w:id="14738"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4739" w:author="ERCOT" w:date="2019-12-26T09:46:00Z"/>
        </w:trPr>
        <w:tc>
          <w:tcPr>
            <w:tcW w:w="1146" w:type="pct"/>
          </w:tcPr>
          <w:p w14:paraId="727E3D1B" w14:textId="77777777" w:rsidR="00B42998" w:rsidRPr="006145CA" w:rsidRDefault="00B42998" w:rsidP="00FD0F9E">
            <w:pPr>
              <w:pStyle w:val="tablebody0"/>
              <w:rPr>
                <w:ins w:id="14740" w:author="ERCOT" w:date="2019-12-26T09:46:00Z"/>
              </w:rPr>
            </w:pPr>
            <w:ins w:id="14741"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4742" w:author="ERCOT" w:date="2019-12-26T09:46:00Z"/>
              </w:rPr>
            </w:pPr>
            <w:ins w:id="14743" w:author="ERCOT" w:date="2019-12-26T09:46:00Z">
              <w:r w:rsidRPr="006145CA">
                <w:t>$</w:t>
              </w:r>
            </w:ins>
          </w:p>
        </w:tc>
        <w:tc>
          <w:tcPr>
            <w:tcW w:w="3179" w:type="pct"/>
          </w:tcPr>
          <w:p w14:paraId="11EE741F" w14:textId="77777777" w:rsidR="00B42998" w:rsidRPr="006145CA" w:rsidRDefault="00B42998" w:rsidP="00FD0F9E">
            <w:pPr>
              <w:pStyle w:val="tablebody0"/>
              <w:rPr>
                <w:ins w:id="14744" w:author="ERCOT" w:date="2019-12-26T09:46:00Z"/>
                <w:i/>
              </w:rPr>
            </w:pPr>
            <w:ins w:id="14745"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4746" w:author="ERCOT" w:date="2019-12-26T09:46:00Z"/>
        </w:trPr>
        <w:tc>
          <w:tcPr>
            <w:tcW w:w="1146" w:type="pct"/>
          </w:tcPr>
          <w:p w14:paraId="2EE4B606" w14:textId="77777777" w:rsidR="00B42998" w:rsidRPr="006145CA" w:rsidRDefault="00B42998" w:rsidP="00FD0F9E">
            <w:pPr>
              <w:pStyle w:val="tablebody0"/>
              <w:rPr>
                <w:ins w:id="14747" w:author="ERCOT" w:date="2019-12-26T09:46:00Z"/>
              </w:rPr>
            </w:pPr>
            <w:ins w:id="14748" w:author="ERCOT" w:date="2019-12-26T09:46:00Z">
              <w:r w:rsidRPr="006145CA">
                <w:t>RTNSOAMTTOT</w:t>
              </w:r>
            </w:ins>
          </w:p>
        </w:tc>
        <w:tc>
          <w:tcPr>
            <w:tcW w:w="675" w:type="pct"/>
          </w:tcPr>
          <w:p w14:paraId="1727D315" w14:textId="77777777" w:rsidR="00B42998" w:rsidRPr="006145CA" w:rsidRDefault="00B42998" w:rsidP="00FD0F9E">
            <w:pPr>
              <w:pStyle w:val="tablebody0"/>
              <w:rPr>
                <w:ins w:id="14749" w:author="ERCOT" w:date="2019-12-26T09:46:00Z"/>
              </w:rPr>
            </w:pPr>
            <w:ins w:id="14750" w:author="ERCOT" w:date="2019-12-26T09:46:00Z">
              <w:r w:rsidRPr="006145CA">
                <w:t>$</w:t>
              </w:r>
            </w:ins>
          </w:p>
        </w:tc>
        <w:tc>
          <w:tcPr>
            <w:tcW w:w="3179" w:type="pct"/>
          </w:tcPr>
          <w:p w14:paraId="6DD98A5E" w14:textId="77777777" w:rsidR="00B42998" w:rsidRPr="006145CA" w:rsidRDefault="00B42998" w:rsidP="00FD0F9E">
            <w:pPr>
              <w:pStyle w:val="tablebody0"/>
              <w:rPr>
                <w:ins w:id="14751" w:author="ERCOT" w:date="2019-12-26T09:46:00Z"/>
                <w:i/>
              </w:rPr>
            </w:pPr>
            <w:ins w:id="14752"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4753" w:author="ERCOT" w:date="2020-01-14T10:57:00Z"/>
        </w:trPr>
        <w:tc>
          <w:tcPr>
            <w:tcW w:w="1146" w:type="pct"/>
          </w:tcPr>
          <w:p w14:paraId="29B778BE" w14:textId="1C23795C" w:rsidR="00A91DC5" w:rsidRPr="006145CA" w:rsidRDefault="00A91DC5" w:rsidP="00A91DC5">
            <w:pPr>
              <w:pStyle w:val="tablebody0"/>
              <w:rPr>
                <w:ins w:id="14754" w:author="ERCOT" w:date="2020-01-14T10:57:00Z"/>
              </w:rPr>
            </w:pPr>
            <w:ins w:id="14755"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4756" w:author="ERCOT" w:date="2020-01-14T10:57:00Z"/>
              </w:rPr>
            </w:pPr>
            <w:ins w:id="14757" w:author="ERCOT" w:date="2019-12-26T09:46:00Z">
              <w:r w:rsidRPr="006145CA">
                <w:t>none</w:t>
              </w:r>
            </w:ins>
          </w:p>
        </w:tc>
        <w:tc>
          <w:tcPr>
            <w:tcW w:w="3179" w:type="pct"/>
          </w:tcPr>
          <w:p w14:paraId="54FF949E" w14:textId="142DFA37" w:rsidR="00A91DC5" w:rsidRPr="006145CA" w:rsidRDefault="00A91DC5" w:rsidP="007F5236">
            <w:pPr>
              <w:pStyle w:val="tablebody0"/>
              <w:rPr>
                <w:ins w:id="14758" w:author="ERCOT" w:date="2020-01-14T10:57:00Z"/>
                <w:i/>
              </w:rPr>
            </w:pPr>
            <w:ins w:id="14759" w:author="ERCOT" w:date="2019-12-26T09:46:00Z">
              <w:r w:rsidRPr="006145CA">
                <w:rPr>
                  <w:i/>
                </w:rPr>
                <w:t>Load Ratio Share per QSE</w:t>
              </w:r>
              <w:r w:rsidRPr="006145CA">
                <w:t xml:space="preserve">—The LRS as defined in </w:t>
              </w:r>
            </w:ins>
            <w:ins w:id="14760" w:author="ERCOT" w:date="2020-03-06T11:07:00Z">
              <w:r w:rsidR="00611A62">
                <w:t xml:space="preserve">Section </w:t>
              </w:r>
            </w:ins>
            <w:ins w:id="14761" w:author="ERCOT" w:date="2020-03-02T14:02:00Z">
              <w:r w:rsidR="000341E3" w:rsidRPr="000341E3">
                <w:t>6.6.2.2</w:t>
              </w:r>
            </w:ins>
            <w:ins w:id="14762" w:author="ERCOT" w:date="2020-03-06T11:07:00Z">
              <w:r w:rsidR="00611A62">
                <w:t>,</w:t>
              </w:r>
            </w:ins>
            <w:ins w:id="14763" w:author="ERCOT" w:date="2020-03-02T14:02:00Z">
              <w:r w:rsidR="000341E3">
                <w:t xml:space="preserve"> </w:t>
              </w:r>
              <w:r w:rsidR="000341E3" w:rsidRPr="000341E3">
                <w:t>QSE Load Ratio Share for a 15-Minute Settlement Interval</w:t>
              </w:r>
            </w:ins>
            <w:ins w:id="14764" w:author="ERCOT" w:date="2020-03-06T11:07:00Z">
              <w:r w:rsidR="00611A62">
                <w:t>,</w:t>
              </w:r>
            </w:ins>
            <w:ins w:id="14765"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4766" w:author="ERCOT" w:date="2019-12-26T09:46:00Z"/>
        </w:trPr>
        <w:tc>
          <w:tcPr>
            <w:tcW w:w="1146" w:type="pct"/>
          </w:tcPr>
          <w:p w14:paraId="4801BC2B" w14:textId="77777777" w:rsidR="00A91DC5" w:rsidRPr="006145CA" w:rsidRDefault="00A91DC5" w:rsidP="00A91DC5">
            <w:pPr>
              <w:pStyle w:val="tablebody0"/>
              <w:rPr>
                <w:ins w:id="14767" w:author="ERCOT" w:date="2019-12-26T09:46:00Z"/>
              </w:rPr>
            </w:pPr>
            <w:ins w:id="14768" w:author="ERCOT" w:date="2019-12-26T09:46:00Z">
              <w:r w:rsidRPr="006145CA">
                <w:rPr>
                  <w:i/>
                </w:rPr>
                <w:t>q</w:t>
              </w:r>
            </w:ins>
          </w:p>
        </w:tc>
        <w:tc>
          <w:tcPr>
            <w:tcW w:w="675" w:type="pct"/>
          </w:tcPr>
          <w:p w14:paraId="059C9FC8" w14:textId="77777777" w:rsidR="00A91DC5" w:rsidRPr="006145CA" w:rsidRDefault="00A91DC5" w:rsidP="00A91DC5">
            <w:pPr>
              <w:pStyle w:val="tablebody0"/>
              <w:rPr>
                <w:ins w:id="14769" w:author="ERCOT" w:date="2019-12-26T09:46:00Z"/>
              </w:rPr>
            </w:pPr>
            <w:ins w:id="14770" w:author="ERCOT" w:date="2019-12-26T09:46:00Z">
              <w:r w:rsidRPr="006145CA">
                <w:t>none</w:t>
              </w:r>
            </w:ins>
          </w:p>
        </w:tc>
        <w:tc>
          <w:tcPr>
            <w:tcW w:w="3179" w:type="pct"/>
          </w:tcPr>
          <w:p w14:paraId="64AA6D2F" w14:textId="77777777" w:rsidR="00A91DC5" w:rsidRPr="006145CA" w:rsidRDefault="00A91DC5" w:rsidP="00A91DC5">
            <w:pPr>
              <w:pStyle w:val="tablebody0"/>
              <w:rPr>
                <w:ins w:id="14771" w:author="ERCOT" w:date="2019-12-26T09:46:00Z"/>
                <w:i/>
              </w:rPr>
            </w:pPr>
            <w:ins w:id="14772"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4773" w:author="ERCOT" w:date="2019-12-26T09:46:00Z"/>
        </w:rPr>
      </w:pPr>
      <w:r w:rsidRPr="006145CA">
        <w:t xml:space="preserve"> </w:t>
      </w:r>
      <w:ins w:id="14774"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4775" w:author="ERCOT" w:date="2019-12-26T09:46:00Z"/>
        </w:rPr>
      </w:pPr>
      <w:ins w:id="14776"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4777" w:author="ERCOT" w:date="2019-12-26T09:46:00Z"/>
        </w:rPr>
      </w:pPr>
      <w:ins w:id="14778"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4779" w:author="ERCOT" w:date="2019-12-26T09:46:00Z"/>
        </w:rPr>
      </w:pPr>
      <w:ins w:id="14780" w:author="ERCOT" w:date="2019-12-26T09:46:00Z">
        <w:r w:rsidRPr="006145CA">
          <w:t>Where:</w:t>
        </w:r>
      </w:ins>
    </w:p>
    <w:p w14:paraId="12C4C156" w14:textId="2B0C1039" w:rsidR="00B42998" w:rsidRPr="006145CA" w:rsidRDefault="00B42998" w:rsidP="00B42998">
      <w:pPr>
        <w:pStyle w:val="BodyText"/>
        <w:ind w:left="1440" w:hanging="720"/>
        <w:rPr>
          <w:ins w:id="14781" w:author="ERCOT" w:date="2019-12-26T09:46:00Z"/>
        </w:rPr>
      </w:pPr>
      <w:ins w:id="14782"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4783" w:author="ERCOT" w:date="2019-12-26T09:46:00Z"/>
        </w:rPr>
      </w:pPr>
      <w:ins w:id="14784"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4785" w:author="ERCOT" w:date="2019-12-26T09:46:00Z"/>
        </w:rPr>
      </w:pPr>
      <w:ins w:id="14786"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4787" w:author="ERCOT" w:date="2019-12-26T09:46:00Z"/>
        </w:rPr>
      </w:pPr>
      <w:ins w:id="1478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4789" w:author="ERCOT" w:date="2019-12-26T09:46:00Z"/>
        </w:trPr>
        <w:tc>
          <w:tcPr>
            <w:tcW w:w="1221" w:type="pct"/>
          </w:tcPr>
          <w:p w14:paraId="5409967D" w14:textId="77777777" w:rsidR="00B42998" w:rsidRPr="006145CA" w:rsidRDefault="00B42998" w:rsidP="00FD0F9E">
            <w:pPr>
              <w:pStyle w:val="TableHead"/>
              <w:rPr>
                <w:ins w:id="14790" w:author="ERCOT" w:date="2019-12-26T09:46:00Z"/>
              </w:rPr>
            </w:pPr>
            <w:ins w:id="14791" w:author="ERCOT" w:date="2019-12-26T09:46:00Z">
              <w:r w:rsidRPr="006145CA">
                <w:t>Variable</w:t>
              </w:r>
            </w:ins>
          </w:p>
        </w:tc>
        <w:tc>
          <w:tcPr>
            <w:tcW w:w="638" w:type="pct"/>
          </w:tcPr>
          <w:p w14:paraId="0EDF17E6" w14:textId="77777777" w:rsidR="00B42998" w:rsidRPr="006145CA" w:rsidRDefault="00B42998" w:rsidP="00FD0F9E">
            <w:pPr>
              <w:pStyle w:val="TableHead"/>
              <w:rPr>
                <w:ins w:id="14792" w:author="ERCOT" w:date="2019-12-26T09:46:00Z"/>
              </w:rPr>
            </w:pPr>
            <w:ins w:id="14793" w:author="ERCOT" w:date="2019-12-26T09:46:00Z">
              <w:r w:rsidRPr="006145CA">
                <w:t>Unit</w:t>
              </w:r>
            </w:ins>
          </w:p>
        </w:tc>
        <w:tc>
          <w:tcPr>
            <w:tcW w:w="3141" w:type="pct"/>
          </w:tcPr>
          <w:p w14:paraId="1FA487E8" w14:textId="77777777" w:rsidR="00B42998" w:rsidRPr="006145CA" w:rsidRDefault="00B42998" w:rsidP="00FD0F9E">
            <w:pPr>
              <w:pStyle w:val="TableHead"/>
              <w:rPr>
                <w:ins w:id="14794" w:author="ERCOT" w:date="2019-12-26T09:46:00Z"/>
              </w:rPr>
            </w:pPr>
            <w:ins w:id="14795" w:author="ERCOT" w:date="2019-12-26T09:46:00Z">
              <w:r w:rsidRPr="006145CA">
                <w:t>Description</w:t>
              </w:r>
            </w:ins>
          </w:p>
        </w:tc>
      </w:tr>
      <w:tr w:rsidR="00B42998" w:rsidRPr="006145CA" w14:paraId="61DA5E56" w14:textId="77777777" w:rsidTr="00FD0F9E">
        <w:trPr>
          <w:cantSplit/>
          <w:ins w:id="14796" w:author="ERCOT" w:date="2019-12-26T09:46:00Z"/>
        </w:trPr>
        <w:tc>
          <w:tcPr>
            <w:tcW w:w="1221" w:type="pct"/>
          </w:tcPr>
          <w:p w14:paraId="76F962E3" w14:textId="4C32EBF4" w:rsidR="00B42998" w:rsidRPr="006145CA" w:rsidRDefault="00B42998" w:rsidP="00187E4B">
            <w:pPr>
              <w:pStyle w:val="tablebody0"/>
              <w:rPr>
                <w:ins w:id="14797" w:author="ERCOT" w:date="2019-12-26T09:46:00Z"/>
              </w:rPr>
            </w:pPr>
            <w:ins w:id="14798"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4799" w:author="ERCOT" w:date="2019-12-26T09:46:00Z"/>
              </w:rPr>
            </w:pPr>
            <w:ins w:id="14800" w:author="ERCOT" w:date="2019-12-26T09:46:00Z">
              <w:r w:rsidRPr="006145CA">
                <w:t>$</w:t>
              </w:r>
            </w:ins>
          </w:p>
        </w:tc>
        <w:tc>
          <w:tcPr>
            <w:tcW w:w="3141" w:type="pct"/>
          </w:tcPr>
          <w:p w14:paraId="1774407B" w14:textId="44224105" w:rsidR="00B42998" w:rsidRPr="006145CA" w:rsidRDefault="00B42998" w:rsidP="00FD0F9E">
            <w:pPr>
              <w:pStyle w:val="tablebody0"/>
              <w:rPr>
                <w:ins w:id="14801" w:author="ERCOT" w:date="2019-12-26T09:46:00Z"/>
                <w:i/>
              </w:rPr>
            </w:pPr>
            <w:ins w:id="14802" w:author="ERCOT" w:date="2019-12-26T09:46:00Z">
              <w:r w:rsidRPr="006145CA">
                <w:rPr>
                  <w:i/>
                </w:rPr>
                <w:t xml:space="preserve">Load-Allocated </w:t>
              </w:r>
            </w:ins>
            <w:ins w:id="14803" w:author="ERCOT" w:date="2020-01-09T17:01:00Z">
              <w:r w:rsidR="001403D3">
                <w:rPr>
                  <w:i/>
                </w:rPr>
                <w:t xml:space="preserve">Real-Time </w:t>
              </w:r>
            </w:ins>
            <w:ins w:id="14804"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4805" w:author="ERCOT" w:date="2019-12-26T09:46:00Z"/>
        </w:trPr>
        <w:tc>
          <w:tcPr>
            <w:tcW w:w="1221" w:type="pct"/>
          </w:tcPr>
          <w:p w14:paraId="1161F72A" w14:textId="5892C79B" w:rsidR="00B42998" w:rsidRPr="006145CA" w:rsidRDefault="00B42998" w:rsidP="00187E4B">
            <w:pPr>
              <w:pStyle w:val="tablebody0"/>
              <w:rPr>
                <w:ins w:id="14806" w:author="ERCOT" w:date="2019-12-26T09:46:00Z"/>
              </w:rPr>
            </w:pPr>
            <w:ins w:id="14807"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4808" w:author="ERCOT" w:date="2019-12-26T09:46:00Z"/>
              </w:rPr>
            </w:pPr>
            <w:ins w:id="14809" w:author="ERCOT" w:date="2019-12-26T09:46:00Z">
              <w:r w:rsidRPr="006145CA">
                <w:t>$</w:t>
              </w:r>
            </w:ins>
          </w:p>
        </w:tc>
        <w:tc>
          <w:tcPr>
            <w:tcW w:w="3141" w:type="pct"/>
          </w:tcPr>
          <w:p w14:paraId="07B83410" w14:textId="77777777" w:rsidR="00B42998" w:rsidRPr="006145CA" w:rsidRDefault="00B42998" w:rsidP="00FD0F9E">
            <w:pPr>
              <w:pStyle w:val="tablebody0"/>
              <w:rPr>
                <w:ins w:id="14810" w:author="ERCOT" w:date="2019-12-26T09:46:00Z"/>
                <w:i/>
              </w:rPr>
            </w:pPr>
            <w:ins w:id="14811"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4812" w:author="ERCOT" w:date="2019-12-26T09:46:00Z"/>
        </w:trPr>
        <w:tc>
          <w:tcPr>
            <w:tcW w:w="1221" w:type="pct"/>
          </w:tcPr>
          <w:p w14:paraId="09207C9C" w14:textId="12006897" w:rsidR="00B42998" w:rsidRPr="006145CA" w:rsidRDefault="00B42998" w:rsidP="00187E4B">
            <w:pPr>
              <w:pStyle w:val="tablebody0"/>
              <w:rPr>
                <w:ins w:id="14813" w:author="ERCOT" w:date="2019-12-26T09:46:00Z"/>
              </w:rPr>
            </w:pPr>
            <w:ins w:id="14814"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4815" w:author="ERCOT" w:date="2019-12-26T09:46:00Z"/>
              </w:rPr>
            </w:pPr>
            <w:ins w:id="14816" w:author="ERCOT" w:date="2019-12-26T09:46:00Z">
              <w:r w:rsidRPr="006145CA">
                <w:t>$</w:t>
              </w:r>
            </w:ins>
          </w:p>
        </w:tc>
        <w:tc>
          <w:tcPr>
            <w:tcW w:w="3141" w:type="pct"/>
          </w:tcPr>
          <w:p w14:paraId="79D1BEE4" w14:textId="613322BF" w:rsidR="00B42998" w:rsidRPr="006145CA" w:rsidRDefault="00B42998" w:rsidP="007F5236">
            <w:pPr>
              <w:pStyle w:val="tablebody0"/>
              <w:rPr>
                <w:ins w:id="14817" w:author="ERCOT" w:date="2019-12-26T09:46:00Z"/>
                <w:i/>
              </w:rPr>
            </w:pPr>
            <w:ins w:id="14818"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819" w:author="ERCOT" w:date="2020-03-06T11:07:00Z">
              <w:r w:rsidR="00611A62">
                <w:t>o</w:t>
              </w:r>
            </w:ins>
            <w:ins w:id="14820" w:author="ERCOT" w:date="2019-12-26T09:46:00Z">
              <w:r w:rsidRPr="006145CA">
                <w:t xml:space="preserve">nly </w:t>
              </w:r>
            </w:ins>
            <w:ins w:id="14821" w:author="ERCOT" w:date="2020-03-06T11:07:00Z">
              <w:r w:rsidR="00611A62">
                <w:t>a</w:t>
              </w:r>
            </w:ins>
            <w:ins w:id="14822" w:author="ERCOT" w:date="2019-12-26T09:46:00Z">
              <w:r w:rsidRPr="006145CA">
                <w:t>wards for each 15-minute Settlement Interval.</w:t>
              </w:r>
            </w:ins>
          </w:p>
        </w:tc>
      </w:tr>
      <w:tr w:rsidR="00B42998" w:rsidRPr="006145CA" w14:paraId="2CC7A54E" w14:textId="77777777" w:rsidTr="00FD0F9E">
        <w:trPr>
          <w:cantSplit/>
          <w:ins w:id="14823" w:author="ERCOT" w:date="2019-12-26T09:46:00Z"/>
        </w:trPr>
        <w:tc>
          <w:tcPr>
            <w:tcW w:w="1221" w:type="pct"/>
          </w:tcPr>
          <w:p w14:paraId="3B28216E" w14:textId="34B9362F" w:rsidR="00B42998" w:rsidRPr="006145CA" w:rsidRDefault="00B42998" w:rsidP="00187E4B">
            <w:pPr>
              <w:pStyle w:val="tablebody0"/>
              <w:rPr>
                <w:ins w:id="14824" w:author="ERCOT" w:date="2019-12-26T09:46:00Z"/>
              </w:rPr>
            </w:pPr>
            <w:ins w:id="14825" w:author="ERCOT" w:date="2019-12-26T09:46:00Z">
              <w:r w:rsidRPr="006145CA">
                <w:t>RTECRIMBAMTTOT</w:t>
              </w:r>
            </w:ins>
          </w:p>
        </w:tc>
        <w:tc>
          <w:tcPr>
            <w:tcW w:w="638" w:type="pct"/>
          </w:tcPr>
          <w:p w14:paraId="0D975D71" w14:textId="77777777" w:rsidR="00B42998" w:rsidRPr="006145CA" w:rsidRDefault="00B42998" w:rsidP="00FD0F9E">
            <w:pPr>
              <w:pStyle w:val="tablebody0"/>
              <w:rPr>
                <w:ins w:id="14826" w:author="ERCOT" w:date="2019-12-26T09:46:00Z"/>
              </w:rPr>
            </w:pPr>
            <w:ins w:id="14827" w:author="ERCOT" w:date="2019-12-26T09:46:00Z">
              <w:r w:rsidRPr="006145CA">
                <w:t>$</w:t>
              </w:r>
            </w:ins>
          </w:p>
        </w:tc>
        <w:tc>
          <w:tcPr>
            <w:tcW w:w="3141" w:type="pct"/>
          </w:tcPr>
          <w:p w14:paraId="02E881C9" w14:textId="77777777" w:rsidR="00B42998" w:rsidRPr="006145CA" w:rsidRDefault="00B42998" w:rsidP="00FD0F9E">
            <w:pPr>
              <w:pStyle w:val="tablebody0"/>
              <w:rPr>
                <w:ins w:id="14828" w:author="ERCOT" w:date="2019-12-26T09:46:00Z"/>
                <w:i/>
              </w:rPr>
            </w:pPr>
            <w:ins w:id="14829"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4830" w:author="ERCOT" w:date="2019-12-26T09:46:00Z"/>
        </w:trPr>
        <w:tc>
          <w:tcPr>
            <w:tcW w:w="1221" w:type="pct"/>
          </w:tcPr>
          <w:p w14:paraId="021D7E67" w14:textId="40606DEF" w:rsidR="00B42998" w:rsidRPr="006145CA" w:rsidRDefault="00B42998" w:rsidP="00187E4B">
            <w:pPr>
              <w:pStyle w:val="tablebody0"/>
              <w:rPr>
                <w:ins w:id="14831" w:author="ERCOT" w:date="2019-12-26T09:46:00Z"/>
              </w:rPr>
            </w:pPr>
            <w:ins w:id="14832" w:author="ERCOT" w:date="2019-12-26T09:46:00Z">
              <w:r w:rsidRPr="006145CA">
                <w:t>RTECROAMTTOT</w:t>
              </w:r>
            </w:ins>
          </w:p>
        </w:tc>
        <w:tc>
          <w:tcPr>
            <w:tcW w:w="638" w:type="pct"/>
          </w:tcPr>
          <w:p w14:paraId="4086F076" w14:textId="77777777" w:rsidR="00B42998" w:rsidRPr="006145CA" w:rsidRDefault="00B42998" w:rsidP="00FD0F9E">
            <w:pPr>
              <w:pStyle w:val="tablebody0"/>
              <w:rPr>
                <w:ins w:id="14833" w:author="ERCOT" w:date="2019-12-26T09:46:00Z"/>
              </w:rPr>
            </w:pPr>
            <w:ins w:id="14834" w:author="ERCOT" w:date="2019-12-26T09:46:00Z">
              <w:r w:rsidRPr="006145CA">
                <w:t>$</w:t>
              </w:r>
            </w:ins>
          </w:p>
        </w:tc>
        <w:tc>
          <w:tcPr>
            <w:tcW w:w="3141" w:type="pct"/>
          </w:tcPr>
          <w:p w14:paraId="13C3BDCF" w14:textId="12CBEDAE" w:rsidR="00B42998" w:rsidRPr="006145CA" w:rsidRDefault="00B42998" w:rsidP="007F5236">
            <w:pPr>
              <w:pStyle w:val="tablebody0"/>
              <w:rPr>
                <w:ins w:id="14835" w:author="ERCOT" w:date="2019-12-26T09:46:00Z"/>
                <w:i/>
              </w:rPr>
            </w:pPr>
            <w:ins w:id="14836" w:author="ERCOT" w:date="2019-12-26T09:46:00Z">
              <w:r w:rsidRPr="006145CA">
                <w:rPr>
                  <w:i/>
                </w:rPr>
                <w:t xml:space="preserve">Real-Time ERCOT Contingency Reserve Service Only Market Total Amount - </w:t>
              </w:r>
              <w:r w:rsidRPr="006145CA">
                <w:t xml:space="preserve">The total charge to all QSEs in Real-Time for ECRS </w:t>
              </w:r>
            </w:ins>
            <w:ins w:id="14837" w:author="ERCOT" w:date="2020-03-02T10:12:00Z">
              <w:r w:rsidR="00422855">
                <w:t>o</w:t>
              </w:r>
            </w:ins>
            <w:ins w:id="14838" w:author="ERCOT" w:date="2019-12-26T09:46:00Z">
              <w:r w:rsidRPr="006145CA">
                <w:t xml:space="preserve">nly </w:t>
              </w:r>
            </w:ins>
            <w:ins w:id="14839" w:author="ERCOT" w:date="2020-03-02T10:13:00Z">
              <w:r w:rsidR="00422855">
                <w:t>a</w:t>
              </w:r>
            </w:ins>
            <w:ins w:id="14840" w:author="ERCOT" w:date="2019-12-26T09:46:00Z">
              <w:r w:rsidRPr="006145CA">
                <w:t>wards for each 15-minute Settlement Interval.</w:t>
              </w:r>
            </w:ins>
          </w:p>
        </w:tc>
      </w:tr>
      <w:tr w:rsidR="00B42998" w:rsidRPr="006145CA" w14:paraId="1344FA48" w14:textId="77777777" w:rsidTr="00FD0F9E">
        <w:trPr>
          <w:cantSplit/>
          <w:ins w:id="14841" w:author="ERCOT" w:date="2019-12-26T09:46:00Z"/>
        </w:trPr>
        <w:tc>
          <w:tcPr>
            <w:tcW w:w="1221" w:type="pct"/>
          </w:tcPr>
          <w:p w14:paraId="000FCCDA" w14:textId="4E6640E4" w:rsidR="00B42998" w:rsidRPr="006145CA" w:rsidRDefault="00B42998" w:rsidP="00187E4B">
            <w:pPr>
              <w:pStyle w:val="tablebody0"/>
              <w:rPr>
                <w:ins w:id="14842" w:author="ERCOT" w:date="2019-12-26T09:46:00Z"/>
              </w:rPr>
            </w:pPr>
            <w:ins w:id="14843"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4844" w:author="ERCOT" w:date="2019-12-26T09:46:00Z"/>
              </w:rPr>
            </w:pPr>
            <w:ins w:id="14845" w:author="ERCOT" w:date="2019-12-26T09:46:00Z">
              <w:r w:rsidRPr="006145CA">
                <w:t>$</w:t>
              </w:r>
            </w:ins>
          </w:p>
        </w:tc>
        <w:tc>
          <w:tcPr>
            <w:tcW w:w="3141" w:type="pct"/>
          </w:tcPr>
          <w:p w14:paraId="22CC50D0" w14:textId="77777777" w:rsidR="00B42998" w:rsidRPr="006145CA" w:rsidRDefault="00B42998" w:rsidP="00FD0F9E">
            <w:pPr>
              <w:pStyle w:val="tablebody0"/>
              <w:rPr>
                <w:ins w:id="14846" w:author="ERCOT" w:date="2019-12-26T09:46:00Z"/>
                <w:i/>
              </w:rPr>
            </w:pPr>
            <w:ins w:id="14847"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4848" w:author="ERCOT" w:date="2019-12-26T09:46:00Z"/>
        </w:trPr>
        <w:tc>
          <w:tcPr>
            <w:tcW w:w="1221" w:type="pct"/>
          </w:tcPr>
          <w:p w14:paraId="584250E8" w14:textId="43D44737" w:rsidR="00B42998" w:rsidRPr="006145CA" w:rsidRDefault="00B42998" w:rsidP="00187E4B">
            <w:pPr>
              <w:pStyle w:val="tablebody0"/>
              <w:rPr>
                <w:ins w:id="14849" w:author="ERCOT" w:date="2019-12-26T09:46:00Z"/>
              </w:rPr>
            </w:pPr>
            <w:ins w:id="14850" w:author="ERCOT" w:date="2019-12-26T09:46:00Z">
              <w:r w:rsidRPr="006145CA">
                <w:t>RTECROAMTTOT</w:t>
              </w:r>
            </w:ins>
          </w:p>
        </w:tc>
        <w:tc>
          <w:tcPr>
            <w:tcW w:w="638" w:type="pct"/>
          </w:tcPr>
          <w:p w14:paraId="0326A954" w14:textId="77777777" w:rsidR="00B42998" w:rsidRPr="006145CA" w:rsidRDefault="00B42998" w:rsidP="00FD0F9E">
            <w:pPr>
              <w:pStyle w:val="tablebody0"/>
              <w:rPr>
                <w:ins w:id="14851" w:author="ERCOT" w:date="2019-12-26T09:46:00Z"/>
              </w:rPr>
            </w:pPr>
            <w:ins w:id="14852" w:author="ERCOT" w:date="2019-12-26T09:46:00Z">
              <w:r w:rsidRPr="006145CA">
                <w:t>$</w:t>
              </w:r>
            </w:ins>
          </w:p>
        </w:tc>
        <w:tc>
          <w:tcPr>
            <w:tcW w:w="3141" w:type="pct"/>
          </w:tcPr>
          <w:p w14:paraId="7D3AB535" w14:textId="77777777" w:rsidR="00B42998" w:rsidRPr="006145CA" w:rsidRDefault="00B42998" w:rsidP="00FD0F9E">
            <w:pPr>
              <w:pStyle w:val="tablebody0"/>
              <w:rPr>
                <w:ins w:id="14853" w:author="ERCOT" w:date="2019-12-26T09:46:00Z"/>
                <w:i/>
              </w:rPr>
            </w:pPr>
            <w:ins w:id="14854"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4855" w:author="ERCOT" w:date="2020-01-14T10:57:00Z"/>
        </w:trPr>
        <w:tc>
          <w:tcPr>
            <w:tcW w:w="1221" w:type="pct"/>
          </w:tcPr>
          <w:p w14:paraId="494ED417" w14:textId="1D935F8E" w:rsidR="00A91DC5" w:rsidRPr="00A91DC5" w:rsidRDefault="00A91DC5" w:rsidP="00A91DC5">
            <w:pPr>
              <w:pStyle w:val="tablebody0"/>
              <w:rPr>
                <w:ins w:id="14856" w:author="ERCOT" w:date="2020-01-14T10:57:00Z"/>
                <w:b/>
              </w:rPr>
            </w:pPr>
            <w:ins w:id="14857"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4858" w:author="ERCOT" w:date="2020-01-14T10:57:00Z"/>
              </w:rPr>
            </w:pPr>
            <w:ins w:id="14859" w:author="ERCOT" w:date="2019-12-26T09:46:00Z">
              <w:r w:rsidRPr="006145CA">
                <w:t>none</w:t>
              </w:r>
            </w:ins>
          </w:p>
        </w:tc>
        <w:tc>
          <w:tcPr>
            <w:tcW w:w="3141" w:type="pct"/>
          </w:tcPr>
          <w:p w14:paraId="4940195F" w14:textId="67F1CCD4" w:rsidR="00A91DC5" w:rsidRPr="006145CA" w:rsidRDefault="00A91DC5" w:rsidP="007F5236">
            <w:pPr>
              <w:pStyle w:val="tablebody0"/>
              <w:rPr>
                <w:ins w:id="14860" w:author="ERCOT" w:date="2020-01-14T10:57:00Z"/>
                <w:i/>
              </w:rPr>
            </w:pPr>
            <w:ins w:id="14861" w:author="ERCOT" w:date="2019-12-26T09:46:00Z">
              <w:r w:rsidRPr="006145CA">
                <w:rPr>
                  <w:i/>
                </w:rPr>
                <w:t>Load Ratio Share per QSE</w:t>
              </w:r>
              <w:r w:rsidRPr="006145CA">
                <w:t xml:space="preserve">—The LRS as defined in </w:t>
              </w:r>
            </w:ins>
            <w:ins w:id="14862" w:author="ERCOT" w:date="2020-03-06T11:07:00Z">
              <w:r w:rsidR="00611A62">
                <w:t xml:space="preserve">Section </w:t>
              </w:r>
            </w:ins>
            <w:ins w:id="14863" w:author="ERCOT" w:date="2020-03-02T14:02:00Z">
              <w:r w:rsidR="000341E3" w:rsidRPr="000341E3">
                <w:t>6.6.2.2</w:t>
              </w:r>
            </w:ins>
            <w:ins w:id="14864" w:author="ERCOT" w:date="2020-03-06T11:07:00Z">
              <w:r w:rsidR="00611A62">
                <w:t>,</w:t>
              </w:r>
            </w:ins>
            <w:ins w:id="14865" w:author="ERCOT" w:date="2020-03-02T14:02:00Z">
              <w:r w:rsidR="000341E3">
                <w:t xml:space="preserve"> </w:t>
              </w:r>
              <w:r w:rsidR="000341E3" w:rsidRPr="000341E3">
                <w:t>QSE Load Ratio Share for a 15-Minute Settlement Interval</w:t>
              </w:r>
            </w:ins>
            <w:ins w:id="14866" w:author="ERCOT" w:date="2020-03-06T11:07:00Z">
              <w:r w:rsidR="00611A62">
                <w:t xml:space="preserve">, </w:t>
              </w:r>
            </w:ins>
            <w:ins w:id="14867"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4868" w:author="ERCOT" w:date="2019-12-26T09:46:00Z"/>
        </w:trPr>
        <w:tc>
          <w:tcPr>
            <w:tcW w:w="1221" w:type="pct"/>
          </w:tcPr>
          <w:p w14:paraId="426FE43B" w14:textId="77777777" w:rsidR="00A91DC5" w:rsidRPr="006145CA" w:rsidRDefault="00A91DC5" w:rsidP="00A91DC5">
            <w:pPr>
              <w:pStyle w:val="tablebody0"/>
              <w:rPr>
                <w:ins w:id="14869" w:author="ERCOT" w:date="2019-12-26T09:46:00Z"/>
              </w:rPr>
            </w:pPr>
            <w:ins w:id="14870" w:author="ERCOT" w:date="2019-12-26T09:46:00Z">
              <w:r w:rsidRPr="006145CA">
                <w:rPr>
                  <w:i/>
                </w:rPr>
                <w:t>q</w:t>
              </w:r>
            </w:ins>
          </w:p>
        </w:tc>
        <w:tc>
          <w:tcPr>
            <w:tcW w:w="638" w:type="pct"/>
          </w:tcPr>
          <w:p w14:paraId="59938FB0" w14:textId="77777777" w:rsidR="00A91DC5" w:rsidRPr="006145CA" w:rsidRDefault="00A91DC5" w:rsidP="00A91DC5">
            <w:pPr>
              <w:pStyle w:val="tablebody0"/>
              <w:rPr>
                <w:ins w:id="14871" w:author="ERCOT" w:date="2019-12-26T09:46:00Z"/>
              </w:rPr>
            </w:pPr>
            <w:ins w:id="14872" w:author="ERCOT" w:date="2019-12-26T09:46:00Z">
              <w:r w:rsidRPr="006145CA">
                <w:t>none</w:t>
              </w:r>
            </w:ins>
          </w:p>
        </w:tc>
        <w:tc>
          <w:tcPr>
            <w:tcW w:w="3141" w:type="pct"/>
          </w:tcPr>
          <w:p w14:paraId="0CFC2E21" w14:textId="77777777" w:rsidR="00A91DC5" w:rsidRPr="006145CA" w:rsidRDefault="00A91DC5" w:rsidP="00A91DC5">
            <w:pPr>
              <w:pStyle w:val="tablebody0"/>
              <w:rPr>
                <w:ins w:id="14873" w:author="ERCOT" w:date="2019-12-26T09:46:00Z"/>
                <w:i/>
              </w:rPr>
            </w:pPr>
            <w:ins w:id="14874" w:author="ERCOT" w:date="2019-12-26T09:46:00Z">
              <w:r w:rsidRPr="006145CA">
                <w:t>A QSE.</w:t>
              </w:r>
            </w:ins>
          </w:p>
        </w:tc>
      </w:tr>
    </w:tbl>
    <w:p w14:paraId="56D88C5B" w14:textId="0A6A2D26" w:rsidR="003161DC" w:rsidRPr="003161DC" w:rsidDel="00B42998" w:rsidRDefault="003161DC" w:rsidP="003161DC">
      <w:pPr>
        <w:spacing w:after="240"/>
        <w:ind w:left="720" w:hanging="720"/>
        <w:rPr>
          <w:del w:id="14875" w:author="ERCOT" w:date="2020-01-03T14:29:00Z"/>
          <w:szCs w:val="20"/>
        </w:rPr>
      </w:pPr>
      <w:del w:id="14876"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4877" w:author="ERCOT" w:date="2020-01-03T14:29:00Z"/>
          <w:b/>
          <w:bCs/>
        </w:rPr>
      </w:pPr>
      <w:del w:id="14878"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4879" w:author="ERCOT" w:date="2020-01-03T14:29:00Z"/>
          <w:b/>
          <w:bCs/>
        </w:rPr>
      </w:pPr>
      <w:del w:id="14880"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4881" w:author="ERCOT" w:date="2020-01-03T14:29:00Z"/>
          <w:iCs/>
          <w:szCs w:val="20"/>
        </w:rPr>
      </w:pPr>
      <w:del w:id="14882"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4883" w:author="ERCOT" w:date="2020-01-03T14:29:00Z"/>
          <w:bCs/>
          <w:i/>
          <w:vertAlign w:val="subscript"/>
        </w:rPr>
      </w:pPr>
      <w:del w:id="14884"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5" type="#_x0000_t75" style="width:7.2pt;height:21.6pt" o:ole="">
              <v:imagedata r:id="rId282" o:title=""/>
            </v:shape>
            <o:OLEObject Type="Embed" ProgID="Equation.3" ShapeID="_x0000_i1245" DrawAspect="Content" ObjectID="_1649236294" r:id="rId283"/>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4885" w:author="ERCOT" w:date="2020-01-03T14:29:00Z"/>
          <w:bCs/>
          <w:i/>
          <w:vertAlign w:val="subscript"/>
        </w:rPr>
      </w:pPr>
      <w:del w:id="14886"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6" type="#_x0000_t75" style="width:7.2pt;height:21.6pt" o:ole="">
              <v:imagedata r:id="rId282" o:title=""/>
            </v:shape>
            <o:OLEObject Type="Embed" ProgID="Equation.3" ShapeID="_x0000_i1246" DrawAspect="Content" ObjectID="_1649236295" r:id="rId284"/>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4887" w:author="ERCOT" w:date="2020-01-03T14:29:00Z"/>
          <w:bCs/>
          <w:i/>
          <w:vertAlign w:val="subscript"/>
        </w:rPr>
      </w:pPr>
      <w:del w:id="14888"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7" type="#_x0000_t75" style="width:7.2pt;height:21.6pt" o:ole="">
              <v:imagedata r:id="rId282" o:title=""/>
            </v:shape>
            <o:OLEObject Type="Embed" ProgID="Equation.3" ShapeID="_x0000_i1247" DrawAspect="Content" ObjectID="_1649236296" r:id="rId285"/>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4889" w:author="ERCOT" w:date="2020-01-03T14:29:00Z"/>
          <w:bCs/>
          <w:i/>
          <w:vertAlign w:val="subscript"/>
        </w:rPr>
      </w:pPr>
      <w:del w:id="14890"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48" type="#_x0000_t75" style="width:7.2pt;height:21.6pt" o:ole="">
              <v:imagedata r:id="rId282" o:title=""/>
            </v:shape>
            <o:OLEObject Type="Embed" ProgID="Equation.3" ShapeID="_x0000_i1248" DrawAspect="Content" ObjectID="_1649236297" r:id="rId286"/>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4891" w:author="ERCOT" w:date="2020-01-03T14:29:00Z"/>
          <w:szCs w:val="20"/>
        </w:rPr>
      </w:pPr>
      <w:del w:id="14892"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4893" w:author="ERCOT" w:date="2020-01-03T14:29:00Z"/>
        </w:trPr>
        <w:tc>
          <w:tcPr>
            <w:tcW w:w="1244" w:type="pct"/>
          </w:tcPr>
          <w:p w14:paraId="56D88C64" w14:textId="5527AD6D" w:rsidR="003161DC" w:rsidRPr="003161DC" w:rsidDel="00B42998" w:rsidRDefault="003161DC" w:rsidP="003161DC">
            <w:pPr>
              <w:spacing w:after="120"/>
              <w:rPr>
                <w:del w:id="14894" w:author="ERCOT" w:date="2020-01-03T14:29:00Z"/>
                <w:b/>
                <w:iCs/>
                <w:sz w:val="20"/>
                <w:szCs w:val="20"/>
              </w:rPr>
            </w:pPr>
            <w:del w:id="14895"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4896" w:author="ERCOT" w:date="2020-01-03T14:29:00Z"/>
                <w:b/>
                <w:iCs/>
                <w:sz w:val="20"/>
                <w:szCs w:val="20"/>
              </w:rPr>
            </w:pPr>
            <w:del w:id="14897"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4898" w:author="ERCOT" w:date="2020-01-03T14:29:00Z"/>
                <w:b/>
                <w:iCs/>
                <w:sz w:val="20"/>
                <w:szCs w:val="20"/>
              </w:rPr>
            </w:pPr>
            <w:del w:id="14899"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4900" w:author="ERCOT" w:date="2020-01-03T14:29:00Z"/>
        </w:trPr>
        <w:tc>
          <w:tcPr>
            <w:tcW w:w="1244" w:type="pct"/>
          </w:tcPr>
          <w:p w14:paraId="56D88C68" w14:textId="4BED342A" w:rsidR="003161DC" w:rsidRPr="003161DC" w:rsidDel="00B42998" w:rsidRDefault="003161DC" w:rsidP="003161DC">
            <w:pPr>
              <w:spacing w:after="60"/>
              <w:rPr>
                <w:del w:id="14901" w:author="ERCOT" w:date="2020-01-03T14:29:00Z"/>
                <w:iCs/>
                <w:sz w:val="20"/>
                <w:szCs w:val="20"/>
              </w:rPr>
            </w:pPr>
            <w:del w:id="14902"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4903" w:author="ERCOT" w:date="2020-01-03T14:29:00Z"/>
                <w:iCs/>
                <w:sz w:val="20"/>
                <w:szCs w:val="20"/>
              </w:rPr>
            </w:pPr>
            <w:del w:id="14904"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4905" w:author="ERCOT" w:date="2020-01-03T14:29:00Z"/>
                <w:iCs/>
                <w:sz w:val="20"/>
                <w:szCs w:val="20"/>
              </w:rPr>
            </w:pPr>
            <w:del w:id="14906"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4907" w:author="ERCOT" w:date="2020-01-03T14:29:00Z"/>
        </w:trPr>
        <w:tc>
          <w:tcPr>
            <w:tcW w:w="1244" w:type="pct"/>
          </w:tcPr>
          <w:p w14:paraId="56D88C6C" w14:textId="35FAEBDD" w:rsidR="003161DC" w:rsidRPr="003161DC" w:rsidDel="00B42998" w:rsidRDefault="003161DC" w:rsidP="003161DC">
            <w:pPr>
              <w:spacing w:after="60"/>
              <w:rPr>
                <w:del w:id="14908" w:author="ERCOT" w:date="2020-01-03T14:29:00Z"/>
                <w:iCs/>
                <w:sz w:val="20"/>
                <w:szCs w:val="20"/>
              </w:rPr>
            </w:pPr>
            <w:del w:id="14909"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4910" w:author="ERCOT" w:date="2020-01-03T14:29:00Z"/>
                <w:iCs/>
                <w:sz w:val="20"/>
                <w:szCs w:val="20"/>
              </w:rPr>
            </w:pPr>
            <w:del w:id="14911"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4912" w:author="ERCOT" w:date="2020-01-03T14:29:00Z"/>
                <w:i/>
                <w:iCs/>
                <w:sz w:val="20"/>
                <w:szCs w:val="20"/>
              </w:rPr>
            </w:pPr>
            <w:del w:id="14913"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4914" w:author="ERCOT" w:date="2020-01-03T14:29:00Z"/>
        </w:trPr>
        <w:tc>
          <w:tcPr>
            <w:tcW w:w="1244" w:type="pct"/>
          </w:tcPr>
          <w:p w14:paraId="56D88C70" w14:textId="7B3F6107" w:rsidR="003161DC" w:rsidRPr="003161DC" w:rsidDel="00B42998" w:rsidRDefault="003161DC" w:rsidP="003161DC">
            <w:pPr>
              <w:spacing w:after="60"/>
              <w:rPr>
                <w:del w:id="14915" w:author="ERCOT" w:date="2020-01-03T14:29:00Z"/>
                <w:iCs/>
                <w:sz w:val="20"/>
                <w:szCs w:val="20"/>
              </w:rPr>
            </w:pPr>
            <w:del w:id="14916"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4917" w:author="ERCOT" w:date="2020-01-03T14:29:00Z"/>
                <w:iCs/>
                <w:sz w:val="20"/>
                <w:szCs w:val="20"/>
              </w:rPr>
            </w:pPr>
            <w:del w:id="14918"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4919" w:author="ERCOT" w:date="2020-01-03T14:29:00Z"/>
                <w:i/>
                <w:iCs/>
                <w:sz w:val="20"/>
                <w:szCs w:val="20"/>
              </w:rPr>
            </w:pPr>
            <w:del w:id="14920"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4921" w:author="ERCOT" w:date="2020-01-03T14:29:00Z"/>
        </w:trPr>
        <w:tc>
          <w:tcPr>
            <w:tcW w:w="1244" w:type="pct"/>
          </w:tcPr>
          <w:p w14:paraId="56D88C74" w14:textId="6D5140AC" w:rsidR="003161DC" w:rsidRPr="003161DC" w:rsidDel="00B42998" w:rsidRDefault="003161DC" w:rsidP="003161DC">
            <w:pPr>
              <w:spacing w:after="60"/>
              <w:rPr>
                <w:del w:id="14922" w:author="ERCOT" w:date="2020-01-03T14:29:00Z"/>
                <w:iCs/>
                <w:sz w:val="20"/>
                <w:szCs w:val="20"/>
              </w:rPr>
            </w:pPr>
            <w:del w:id="14923"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4924" w:author="ERCOT" w:date="2020-01-03T14:29:00Z"/>
                <w:iCs/>
                <w:sz w:val="20"/>
                <w:szCs w:val="20"/>
              </w:rPr>
            </w:pPr>
            <w:del w:id="14925"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4926" w:author="ERCOT" w:date="2020-01-03T14:29:00Z"/>
                <w:iCs/>
                <w:sz w:val="20"/>
                <w:szCs w:val="20"/>
              </w:rPr>
            </w:pPr>
            <w:del w:id="14927"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4928" w:author="ERCOT" w:date="2020-01-03T14:29:00Z"/>
        </w:trPr>
        <w:tc>
          <w:tcPr>
            <w:tcW w:w="1244" w:type="pct"/>
          </w:tcPr>
          <w:p w14:paraId="56D88C78" w14:textId="1B4DB4F5" w:rsidR="003161DC" w:rsidRPr="003161DC" w:rsidDel="00B42998" w:rsidRDefault="003161DC" w:rsidP="003161DC">
            <w:pPr>
              <w:spacing w:after="60"/>
              <w:rPr>
                <w:del w:id="14929" w:author="ERCOT" w:date="2020-01-03T14:29:00Z"/>
                <w:iCs/>
                <w:sz w:val="20"/>
                <w:szCs w:val="20"/>
              </w:rPr>
            </w:pPr>
            <w:del w:id="14930"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4931" w:author="ERCOT" w:date="2020-01-03T14:29:00Z"/>
                <w:iCs/>
                <w:sz w:val="20"/>
                <w:szCs w:val="20"/>
              </w:rPr>
            </w:pPr>
            <w:del w:id="14932"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4933" w:author="ERCOT" w:date="2020-01-03T14:29:00Z"/>
                <w:i/>
                <w:iCs/>
                <w:sz w:val="20"/>
                <w:szCs w:val="20"/>
              </w:rPr>
            </w:pPr>
            <w:del w:id="14934"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4935" w:author="ERCOT" w:date="2020-01-03T14:29:00Z"/>
        </w:trPr>
        <w:tc>
          <w:tcPr>
            <w:tcW w:w="1244" w:type="pct"/>
          </w:tcPr>
          <w:p w14:paraId="56D88C7C" w14:textId="2FC8EEE1" w:rsidR="003161DC" w:rsidRPr="003161DC" w:rsidDel="00B42998" w:rsidRDefault="003161DC" w:rsidP="003161DC">
            <w:pPr>
              <w:spacing w:after="60"/>
              <w:rPr>
                <w:del w:id="14936" w:author="ERCOT" w:date="2020-01-03T14:29:00Z"/>
                <w:iCs/>
                <w:sz w:val="20"/>
                <w:szCs w:val="20"/>
              </w:rPr>
            </w:pPr>
            <w:del w:id="14937"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4938" w:author="ERCOT" w:date="2020-01-03T14:29:00Z"/>
                <w:iCs/>
                <w:sz w:val="20"/>
                <w:szCs w:val="20"/>
              </w:rPr>
            </w:pPr>
            <w:del w:id="14939"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4940" w:author="ERCOT" w:date="2020-01-03T14:29:00Z"/>
                <w:i/>
                <w:iCs/>
                <w:sz w:val="20"/>
                <w:szCs w:val="20"/>
              </w:rPr>
            </w:pPr>
            <w:del w:id="14941"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4942" w:author="ERCOT" w:date="2020-01-03T14:29:00Z"/>
        </w:trPr>
        <w:tc>
          <w:tcPr>
            <w:tcW w:w="1244" w:type="pct"/>
          </w:tcPr>
          <w:p w14:paraId="56D88C80" w14:textId="1C5B6A1F" w:rsidR="003161DC" w:rsidRPr="003161DC" w:rsidDel="00B42998" w:rsidRDefault="003161DC" w:rsidP="003161DC">
            <w:pPr>
              <w:spacing w:after="60"/>
              <w:rPr>
                <w:del w:id="14943" w:author="ERCOT" w:date="2020-01-03T14:29:00Z"/>
                <w:iCs/>
                <w:sz w:val="20"/>
                <w:szCs w:val="20"/>
              </w:rPr>
            </w:pPr>
            <w:del w:id="14944"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4945" w:author="ERCOT" w:date="2020-01-03T14:29:00Z"/>
                <w:iCs/>
                <w:sz w:val="20"/>
                <w:szCs w:val="20"/>
              </w:rPr>
            </w:pPr>
            <w:del w:id="14946"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4947" w:author="ERCOT" w:date="2020-01-03T14:29:00Z"/>
                <w:i/>
                <w:iCs/>
                <w:sz w:val="20"/>
                <w:szCs w:val="20"/>
              </w:rPr>
            </w:pPr>
            <w:del w:id="14948"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4949" w:author="ERCOT" w:date="2020-01-03T14:29:00Z"/>
        </w:trPr>
        <w:tc>
          <w:tcPr>
            <w:tcW w:w="1244" w:type="pct"/>
          </w:tcPr>
          <w:p w14:paraId="56D88C84" w14:textId="28EA590F" w:rsidR="003161DC" w:rsidRPr="003161DC" w:rsidDel="00B42998" w:rsidRDefault="003161DC" w:rsidP="003161DC">
            <w:pPr>
              <w:spacing w:after="60"/>
              <w:rPr>
                <w:del w:id="14950" w:author="ERCOT" w:date="2020-01-03T14:29:00Z"/>
                <w:iCs/>
                <w:sz w:val="20"/>
                <w:szCs w:val="20"/>
              </w:rPr>
            </w:pPr>
            <w:del w:id="14951"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4952" w:author="ERCOT" w:date="2020-01-03T14:29:00Z"/>
                <w:iCs/>
                <w:sz w:val="20"/>
                <w:szCs w:val="20"/>
              </w:rPr>
            </w:pPr>
            <w:del w:id="14953"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4954" w:author="ERCOT" w:date="2020-01-03T14:29:00Z"/>
                <w:i/>
                <w:iCs/>
                <w:sz w:val="20"/>
                <w:szCs w:val="20"/>
              </w:rPr>
            </w:pPr>
            <w:del w:id="14955"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4956" w:author="ERCOT" w:date="2020-01-03T14:29:00Z"/>
        </w:trPr>
        <w:tc>
          <w:tcPr>
            <w:tcW w:w="1244" w:type="pct"/>
          </w:tcPr>
          <w:p w14:paraId="56D88C88" w14:textId="6692CA99" w:rsidR="003161DC" w:rsidRPr="003161DC" w:rsidDel="00B42998" w:rsidRDefault="003161DC" w:rsidP="003161DC">
            <w:pPr>
              <w:spacing w:after="60"/>
              <w:rPr>
                <w:del w:id="14957" w:author="ERCOT" w:date="2020-01-03T14:29:00Z"/>
                <w:iCs/>
                <w:sz w:val="20"/>
                <w:szCs w:val="20"/>
              </w:rPr>
            </w:pPr>
            <w:del w:id="14958"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4959" w:author="ERCOT" w:date="2020-01-03T14:29:00Z"/>
                <w:iCs/>
                <w:sz w:val="20"/>
                <w:szCs w:val="20"/>
              </w:rPr>
            </w:pPr>
            <w:del w:id="14960"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4961" w:author="ERCOT" w:date="2020-01-03T14:29:00Z"/>
                <w:iCs/>
                <w:sz w:val="20"/>
                <w:szCs w:val="20"/>
              </w:rPr>
            </w:pPr>
            <w:del w:id="14962"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4963" w:author="ERCOT" w:date="2020-01-03T14:29:00Z"/>
        </w:trPr>
        <w:tc>
          <w:tcPr>
            <w:tcW w:w="1244" w:type="pct"/>
          </w:tcPr>
          <w:p w14:paraId="56D88C8C" w14:textId="1B61D321" w:rsidR="003161DC" w:rsidRPr="003161DC" w:rsidDel="00B42998" w:rsidRDefault="003161DC" w:rsidP="003161DC">
            <w:pPr>
              <w:spacing w:after="60"/>
              <w:rPr>
                <w:del w:id="14964" w:author="ERCOT" w:date="2020-01-03T14:29:00Z"/>
                <w:iCs/>
                <w:sz w:val="20"/>
                <w:szCs w:val="20"/>
              </w:rPr>
            </w:pPr>
            <w:del w:id="14965"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4966" w:author="ERCOT" w:date="2020-01-03T14:29:00Z"/>
                <w:iCs/>
                <w:sz w:val="20"/>
                <w:szCs w:val="20"/>
              </w:rPr>
            </w:pPr>
            <w:del w:id="14967"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4968" w:author="ERCOT" w:date="2020-01-03T14:29:00Z"/>
                <w:iCs/>
                <w:sz w:val="20"/>
                <w:szCs w:val="20"/>
              </w:rPr>
            </w:pPr>
            <w:del w:id="14969"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4970" w:author="ERCOT" w:date="2020-01-03T14:29:00Z"/>
        </w:trPr>
        <w:tc>
          <w:tcPr>
            <w:tcW w:w="1244" w:type="pct"/>
          </w:tcPr>
          <w:p w14:paraId="56D88C90" w14:textId="13555B0F" w:rsidR="003161DC" w:rsidRPr="003161DC" w:rsidDel="00B42998" w:rsidRDefault="003161DC" w:rsidP="003161DC">
            <w:pPr>
              <w:spacing w:after="60"/>
              <w:rPr>
                <w:del w:id="14971" w:author="ERCOT" w:date="2020-01-03T14:29:00Z"/>
                <w:iCs/>
                <w:sz w:val="20"/>
                <w:szCs w:val="20"/>
              </w:rPr>
            </w:pPr>
            <w:del w:id="14972"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4973" w:author="ERCOT" w:date="2020-01-03T14:29:00Z"/>
                <w:iCs/>
                <w:sz w:val="20"/>
                <w:szCs w:val="20"/>
              </w:rPr>
            </w:pPr>
            <w:del w:id="14974"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4975" w:author="ERCOT" w:date="2020-01-03T14:29:00Z"/>
                <w:iCs/>
                <w:sz w:val="20"/>
                <w:szCs w:val="20"/>
              </w:rPr>
            </w:pPr>
            <w:del w:id="14976"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4977" w:author="ERCOT" w:date="2020-01-03T14:29:00Z"/>
        </w:trPr>
        <w:tc>
          <w:tcPr>
            <w:tcW w:w="1244" w:type="pct"/>
          </w:tcPr>
          <w:p w14:paraId="56D88C94" w14:textId="21382F29" w:rsidR="003161DC" w:rsidRPr="003161DC" w:rsidDel="00B42998" w:rsidRDefault="003161DC" w:rsidP="003161DC">
            <w:pPr>
              <w:spacing w:after="60"/>
              <w:rPr>
                <w:del w:id="14978" w:author="ERCOT" w:date="2020-01-03T14:29:00Z"/>
                <w:i/>
                <w:iCs/>
                <w:sz w:val="20"/>
                <w:szCs w:val="20"/>
              </w:rPr>
            </w:pPr>
            <w:del w:id="14979"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4980" w:author="ERCOT" w:date="2020-01-03T14:29:00Z"/>
                <w:iCs/>
                <w:sz w:val="20"/>
                <w:szCs w:val="20"/>
              </w:rPr>
            </w:pPr>
            <w:del w:id="14981"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4982" w:author="ERCOT" w:date="2020-01-03T14:29:00Z"/>
                <w:i/>
                <w:iCs/>
                <w:sz w:val="20"/>
                <w:szCs w:val="20"/>
              </w:rPr>
            </w:pPr>
            <w:del w:id="14983"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4984" w:author="ERCOT" w:date="2020-01-03T14:30:00Z"/>
          <w:b/>
          <w:bCs/>
          <w:i/>
          <w:szCs w:val="20"/>
        </w:rPr>
      </w:pPr>
      <w:bookmarkStart w:id="14985" w:name="_Toc448142362"/>
      <w:bookmarkStart w:id="14986" w:name="_Toc448142519"/>
      <w:bookmarkStart w:id="14987" w:name="_Toc458770360"/>
      <w:bookmarkStart w:id="14988" w:name="_Toc459294328"/>
      <w:bookmarkStart w:id="14989" w:name="_Toc463262822"/>
      <w:bookmarkStart w:id="14990" w:name="_Toc468286897"/>
      <w:bookmarkStart w:id="14991" w:name="_Toc481502937"/>
      <w:bookmarkStart w:id="14992" w:name="_Toc496080104"/>
      <w:bookmarkStart w:id="14993" w:name="_Toc17798786"/>
      <w:commentRangeStart w:id="14994"/>
      <w:del w:id="14995" w:author="ERCOT" w:date="2020-01-03T14:30:00Z">
        <w:r w:rsidRPr="003161DC" w:rsidDel="00B42998">
          <w:rPr>
            <w:b/>
            <w:bCs/>
            <w:i/>
            <w:szCs w:val="20"/>
          </w:rPr>
          <w:delText>6.7.7</w:delText>
        </w:r>
      </w:del>
      <w:commentRangeEnd w:id="14994"/>
      <w:r w:rsidR="0089123F">
        <w:rPr>
          <w:rStyle w:val="CommentReference"/>
        </w:rPr>
        <w:commentReference w:id="14994"/>
      </w:r>
      <w:del w:id="14996" w:author="ERCOT" w:date="2020-01-03T14:30:00Z">
        <w:r w:rsidRPr="003161DC" w:rsidDel="00B42998">
          <w:rPr>
            <w:b/>
            <w:bCs/>
            <w:i/>
            <w:szCs w:val="20"/>
          </w:rPr>
          <w:tab/>
          <w:delText>Adjustments to Net Cost Allocations for Real-Time Ancillary Services</w:delText>
        </w:r>
        <w:bookmarkEnd w:id="14985"/>
        <w:bookmarkEnd w:id="14986"/>
        <w:bookmarkEnd w:id="14987"/>
        <w:bookmarkEnd w:id="14988"/>
        <w:bookmarkEnd w:id="14989"/>
        <w:bookmarkEnd w:id="14990"/>
        <w:bookmarkEnd w:id="14991"/>
        <w:bookmarkEnd w:id="14992"/>
        <w:bookmarkEnd w:id="14993"/>
      </w:del>
    </w:p>
    <w:p w14:paraId="56D88C99" w14:textId="49179336" w:rsidR="003161DC" w:rsidRPr="003161DC" w:rsidDel="00B42998" w:rsidRDefault="003161DC" w:rsidP="00187E4B">
      <w:pPr>
        <w:spacing w:before="120" w:after="240"/>
        <w:rPr>
          <w:del w:id="14997" w:author="ERCOT" w:date="2020-01-03T14:30:00Z"/>
        </w:rPr>
      </w:pPr>
      <w:del w:id="14998"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4999" w:author="ERCOT" w:date="2020-01-03T14:30:00Z"/>
          <w:iCs/>
          <w:szCs w:val="20"/>
        </w:rPr>
      </w:pPr>
      <w:del w:id="15000"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5001" w:author="ERCOT" w:date="2020-01-03T14:30:00Z"/>
          <w:szCs w:val="20"/>
        </w:rPr>
      </w:pPr>
      <w:del w:id="15002"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5003" w:author="ERCOT" w:date="2020-01-03T14:30:00Z"/>
          <w:b/>
          <w:bCs/>
        </w:rPr>
      </w:pPr>
      <w:del w:id="15004"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5005" w:author="ERCOT" w:date="2020-01-03T14:30:00Z"/>
          <w:bCs/>
        </w:rPr>
      </w:pPr>
      <w:del w:id="15006"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5007" w:author="ERCOT" w:date="2020-01-03T14:30:00Z"/>
        </w:rPr>
      </w:pPr>
      <w:del w:id="15008"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5009" w:author="ERCOT" w:date="2020-01-03T14:30:00Z"/>
        </w:rPr>
      </w:pPr>
      <w:del w:id="15010"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5011" w:author="ERCOT" w:date="2020-01-03T14:30:00Z"/>
        </w:rPr>
      </w:pPr>
      <w:del w:id="15012"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5013" w:author="ERCOT" w:date="2020-01-03T14:30:00Z"/>
        </w:trPr>
        <w:tc>
          <w:tcPr>
            <w:tcW w:w="1191" w:type="pct"/>
          </w:tcPr>
          <w:p w14:paraId="56D88CA1" w14:textId="2168B958" w:rsidR="003161DC" w:rsidRPr="003161DC" w:rsidDel="00B42998" w:rsidRDefault="003161DC" w:rsidP="00187E4B">
            <w:pPr>
              <w:spacing w:after="120"/>
              <w:rPr>
                <w:del w:id="15014" w:author="ERCOT" w:date="2020-01-03T14:30:00Z"/>
                <w:b/>
                <w:iCs/>
                <w:sz w:val="20"/>
                <w:szCs w:val="20"/>
              </w:rPr>
            </w:pPr>
            <w:del w:id="15015"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5016" w:author="ERCOT" w:date="2020-01-03T14:30:00Z"/>
                <w:b/>
                <w:iCs/>
                <w:sz w:val="20"/>
                <w:szCs w:val="20"/>
              </w:rPr>
            </w:pPr>
            <w:del w:id="15017"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5018" w:author="ERCOT" w:date="2020-01-03T14:30:00Z"/>
                <w:b/>
                <w:iCs/>
                <w:sz w:val="20"/>
                <w:szCs w:val="20"/>
              </w:rPr>
            </w:pPr>
            <w:del w:id="15019"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5020" w:author="ERCOT" w:date="2020-01-03T14:30:00Z"/>
        </w:trPr>
        <w:tc>
          <w:tcPr>
            <w:tcW w:w="1191" w:type="pct"/>
          </w:tcPr>
          <w:p w14:paraId="56D88CA5" w14:textId="52D563D1" w:rsidR="003161DC" w:rsidRPr="003161DC" w:rsidDel="00B42998" w:rsidRDefault="003161DC" w:rsidP="00187E4B">
            <w:pPr>
              <w:spacing w:after="60"/>
              <w:rPr>
                <w:del w:id="15021" w:author="ERCOT" w:date="2020-01-03T14:30:00Z"/>
                <w:iCs/>
                <w:sz w:val="20"/>
                <w:szCs w:val="20"/>
              </w:rPr>
            </w:pPr>
            <w:del w:id="15022"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5023" w:author="ERCOT" w:date="2020-01-03T14:30:00Z"/>
                <w:iCs/>
                <w:sz w:val="20"/>
                <w:szCs w:val="20"/>
              </w:rPr>
            </w:pPr>
            <w:del w:id="15024"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5025" w:author="ERCOT" w:date="2020-01-03T14:30:00Z"/>
                <w:iCs/>
                <w:sz w:val="20"/>
                <w:szCs w:val="20"/>
              </w:rPr>
            </w:pPr>
            <w:del w:id="15026"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5027" w:author="ERCOT" w:date="2020-01-03T14:30:00Z"/>
        </w:trPr>
        <w:tc>
          <w:tcPr>
            <w:tcW w:w="1191" w:type="pct"/>
          </w:tcPr>
          <w:p w14:paraId="56D88CA9" w14:textId="008DE514" w:rsidR="003161DC" w:rsidRPr="003161DC" w:rsidDel="00B42998" w:rsidRDefault="003161DC" w:rsidP="00187E4B">
            <w:pPr>
              <w:spacing w:after="60"/>
              <w:rPr>
                <w:del w:id="15028" w:author="ERCOT" w:date="2020-01-03T14:30:00Z"/>
                <w:iCs/>
                <w:sz w:val="20"/>
                <w:szCs w:val="20"/>
              </w:rPr>
            </w:pPr>
            <w:del w:id="15029"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5030" w:author="ERCOT" w:date="2020-01-03T14:30:00Z"/>
                <w:iCs/>
                <w:sz w:val="20"/>
                <w:szCs w:val="20"/>
              </w:rPr>
            </w:pPr>
            <w:del w:id="15031"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5032" w:author="ERCOT" w:date="2020-01-03T14:30:00Z"/>
                <w:iCs/>
                <w:sz w:val="20"/>
                <w:szCs w:val="20"/>
              </w:rPr>
            </w:pPr>
            <w:del w:id="15033"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50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5035" w:author="ERCOT" w:date="2020-01-03T14:30:00Z"/>
                <w:iCs/>
                <w:sz w:val="20"/>
                <w:szCs w:val="20"/>
              </w:rPr>
            </w:pPr>
            <w:del w:id="15036"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5037" w:author="ERCOT" w:date="2020-01-03T14:30:00Z"/>
                <w:iCs/>
                <w:sz w:val="20"/>
                <w:szCs w:val="20"/>
              </w:rPr>
            </w:pPr>
            <w:del w:id="1503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5039" w:author="ERCOT" w:date="2020-01-03T14:30:00Z"/>
                <w:iCs/>
                <w:sz w:val="20"/>
                <w:szCs w:val="20"/>
              </w:rPr>
            </w:pPr>
            <w:del w:id="15040"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50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5042" w:author="ERCOT" w:date="2020-01-03T14:30:00Z"/>
                <w:iCs/>
                <w:sz w:val="20"/>
                <w:szCs w:val="20"/>
              </w:rPr>
            </w:pPr>
            <w:del w:id="15043"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5044" w:author="ERCOT" w:date="2020-01-03T14:30:00Z"/>
                <w:iCs/>
                <w:sz w:val="20"/>
                <w:szCs w:val="20"/>
              </w:rPr>
            </w:pPr>
            <w:del w:id="1504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5046" w:author="ERCOT" w:date="2020-01-03T14:30:00Z"/>
                <w:iCs/>
                <w:sz w:val="20"/>
                <w:szCs w:val="20"/>
              </w:rPr>
            </w:pPr>
            <w:del w:id="15047"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50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5049" w:author="ERCOT" w:date="2020-01-03T14:30:00Z"/>
                <w:i/>
                <w:iCs/>
                <w:sz w:val="20"/>
                <w:szCs w:val="20"/>
              </w:rPr>
            </w:pPr>
            <w:del w:id="1505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5051" w:author="ERCOT" w:date="2020-01-03T14:30:00Z"/>
                <w:iCs/>
                <w:sz w:val="20"/>
                <w:szCs w:val="20"/>
              </w:rPr>
            </w:pPr>
            <w:del w:id="1505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5053" w:author="ERCOT" w:date="2020-01-03T14:30:00Z"/>
                <w:iCs/>
                <w:sz w:val="20"/>
                <w:szCs w:val="20"/>
              </w:rPr>
            </w:pPr>
            <w:del w:id="15054"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50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5056" w:author="ERCOT" w:date="2020-01-03T14:30:00Z"/>
                <w:i/>
                <w:iCs/>
                <w:sz w:val="20"/>
                <w:szCs w:val="20"/>
              </w:rPr>
            </w:pPr>
            <w:del w:id="1505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5058" w:author="ERCOT" w:date="2020-01-03T14:30:00Z"/>
                <w:iCs/>
                <w:sz w:val="20"/>
                <w:szCs w:val="20"/>
              </w:rPr>
            </w:pPr>
            <w:del w:id="1505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5060" w:author="ERCOT" w:date="2020-01-03T14:30:00Z"/>
                <w:iCs/>
                <w:sz w:val="20"/>
                <w:szCs w:val="20"/>
              </w:rPr>
            </w:pPr>
            <w:del w:id="15061"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50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5063" w:author="ERCOT" w:date="2020-01-03T14:30:00Z"/>
                <w:i/>
                <w:iCs/>
                <w:sz w:val="20"/>
                <w:szCs w:val="20"/>
              </w:rPr>
            </w:pPr>
            <w:del w:id="1506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5065" w:author="ERCOT" w:date="2020-01-03T14:30:00Z"/>
                <w:iCs/>
                <w:sz w:val="20"/>
                <w:szCs w:val="20"/>
              </w:rPr>
            </w:pPr>
            <w:del w:id="1506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5067" w:author="ERCOT" w:date="2020-01-03T14:30:00Z"/>
                <w:iCs/>
                <w:sz w:val="20"/>
                <w:szCs w:val="20"/>
              </w:rPr>
            </w:pPr>
            <w:del w:id="15068"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50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5070" w:author="ERCOT" w:date="2020-01-03T14:30:00Z"/>
                <w:i/>
                <w:iCs/>
                <w:sz w:val="20"/>
                <w:szCs w:val="20"/>
              </w:rPr>
            </w:pPr>
            <w:del w:id="15071"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5072" w:author="ERCOT" w:date="2020-01-03T14:30:00Z"/>
                <w:iCs/>
                <w:sz w:val="20"/>
                <w:szCs w:val="20"/>
              </w:rPr>
            </w:pPr>
            <w:del w:id="1507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5074" w:author="ERCOT" w:date="2020-01-03T14:30:00Z"/>
                <w:iCs/>
                <w:sz w:val="20"/>
                <w:szCs w:val="20"/>
              </w:rPr>
            </w:pPr>
            <w:del w:id="15075"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5076" w:author="ERCOT" w:date="2020-01-03T14:30:00Z"/>
          <w:szCs w:val="20"/>
        </w:rPr>
      </w:pPr>
      <w:del w:id="15077"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5078" w:author="ERCOT" w:date="2020-01-03T14:30:00Z"/>
          <w:b/>
          <w:bCs/>
        </w:rPr>
      </w:pPr>
      <w:del w:id="15079"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5080" w:author="ERCOT" w:date="2020-01-03T14:30:00Z"/>
          <w:iCs/>
          <w:szCs w:val="20"/>
        </w:rPr>
      </w:pPr>
      <w:del w:id="15081"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5082" w:author="ERCOT" w:date="2020-01-03T14:30:00Z"/>
          <w:bCs/>
        </w:rPr>
      </w:pPr>
      <w:del w:id="15083"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5084" w:author="ERCOT" w:date="2020-01-03T14:30:00Z"/>
          <w:bCs/>
        </w:rPr>
      </w:pPr>
      <w:del w:id="15085"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49" type="#_x0000_t75" style="width:14.4pt;height:21.6pt" o:ole="">
              <v:imagedata r:id="rId210" o:title=""/>
            </v:shape>
            <o:OLEObject Type="Embed" ProgID="Equation.3" ShapeID="_x0000_i1249" DrawAspect="Content" ObjectID="_1649236298" r:id="rId291"/>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5086" w:author="ERCOT" w:date="2020-01-03T14:30:00Z"/>
          <w:bCs/>
        </w:rPr>
      </w:pPr>
      <w:del w:id="15087"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5088" w:author="ERCOT" w:date="2020-01-03T14:30:00Z"/>
          <w:bCs/>
          <w:vertAlign w:val="subscript"/>
          <w:lang w:val="fr-FR"/>
        </w:rPr>
      </w:pPr>
      <w:del w:id="15089"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5090" w:author="ERCOT" w:date="2020-01-03T14:30:00Z"/>
          <w:bCs/>
          <w:lang w:val="fr-FR"/>
        </w:rPr>
      </w:pPr>
      <w:del w:id="15091"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0" type="#_x0000_t75" style="width:14.4pt;height:21.6pt" o:ole="">
              <v:imagedata r:id="rId210" o:title=""/>
            </v:shape>
            <o:OLEObject Type="Embed" ProgID="Equation.3" ShapeID="_x0000_i1250" DrawAspect="Content" ObjectID="_1649236299" r:id="rId292"/>
          </w:object>
        </w:r>
        <w:r w:rsidRPr="003161DC" w:rsidDel="00B42998">
          <w:rPr>
            <w:bCs/>
            <w:position w:val="-18"/>
            <w:lang w:val="pt-BR"/>
          </w:rPr>
          <w:object w:dxaOrig="220" w:dyaOrig="420" w14:anchorId="56D89033">
            <v:shape id="_x0000_i1251" type="#_x0000_t75" style="width:14.4pt;height:21.6pt" o:ole="">
              <v:imagedata r:id="rId185" o:title=""/>
            </v:shape>
            <o:OLEObject Type="Embed" ProgID="Equation.3" ShapeID="_x0000_i1251" DrawAspect="Content" ObjectID="_1649236300" r:id="rId293"/>
          </w:object>
        </w:r>
        <w:r w:rsidRPr="003161DC" w:rsidDel="00B42998">
          <w:rPr>
            <w:bCs/>
            <w:position w:val="-18"/>
            <w:lang w:val="pt-BR"/>
          </w:rPr>
          <w:object w:dxaOrig="220" w:dyaOrig="420" w14:anchorId="56D89034">
            <v:shape id="_x0000_i1252" type="#_x0000_t75" style="width:14.4pt;height:21.6pt" o:ole="">
              <v:imagedata r:id="rId294" o:title=""/>
            </v:shape>
            <o:OLEObject Type="Embed" ProgID="Equation.3" ShapeID="_x0000_i1252" DrawAspect="Content" ObjectID="_1649236301" r:id="rId295"/>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092" w:author="ERCOT" w:date="2020-01-03T14:30:00Z"/>
          <w:szCs w:val="20"/>
        </w:rPr>
      </w:pPr>
      <w:del w:id="1509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094" w:author="ERCOT" w:date="2020-01-03T14:30:00Z"/>
        </w:trPr>
        <w:tc>
          <w:tcPr>
            <w:tcW w:w="1191" w:type="pct"/>
          </w:tcPr>
          <w:p w14:paraId="56D88CCE" w14:textId="05D90E03" w:rsidR="003161DC" w:rsidRPr="003161DC" w:rsidDel="00B42998" w:rsidRDefault="003161DC" w:rsidP="00187E4B">
            <w:pPr>
              <w:spacing w:after="120"/>
              <w:rPr>
                <w:del w:id="15095" w:author="ERCOT" w:date="2020-01-03T14:30:00Z"/>
                <w:b/>
                <w:iCs/>
                <w:sz w:val="20"/>
                <w:szCs w:val="20"/>
              </w:rPr>
            </w:pPr>
            <w:del w:id="15096"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097" w:author="ERCOT" w:date="2020-01-03T14:30:00Z"/>
                <w:b/>
                <w:iCs/>
                <w:sz w:val="20"/>
                <w:szCs w:val="20"/>
              </w:rPr>
            </w:pPr>
            <w:del w:id="15098"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099" w:author="ERCOT" w:date="2020-01-03T14:30:00Z"/>
                <w:b/>
                <w:iCs/>
                <w:sz w:val="20"/>
                <w:szCs w:val="20"/>
              </w:rPr>
            </w:pPr>
            <w:del w:id="15100"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101" w:author="ERCOT" w:date="2020-01-03T14:30:00Z"/>
        </w:trPr>
        <w:tc>
          <w:tcPr>
            <w:tcW w:w="1191" w:type="pct"/>
          </w:tcPr>
          <w:p w14:paraId="56D88CD2" w14:textId="3FEF08D3" w:rsidR="003161DC" w:rsidRPr="003161DC" w:rsidDel="00B42998" w:rsidRDefault="003161DC" w:rsidP="00187E4B">
            <w:pPr>
              <w:spacing w:after="60"/>
              <w:rPr>
                <w:del w:id="15102" w:author="ERCOT" w:date="2020-01-03T14:30:00Z"/>
                <w:iCs/>
                <w:sz w:val="20"/>
                <w:szCs w:val="20"/>
              </w:rPr>
            </w:pPr>
            <w:del w:id="15103"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104" w:author="ERCOT" w:date="2020-01-03T14:30:00Z"/>
                <w:iCs/>
                <w:sz w:val="20"/>
                <w:szCs w:val="20"/>
              </w:rPr>
            </w:pPr>
            <w:del w:id="15105"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106" w:author="ERCOT" w:date="2020-01-03T14:30:00Z"/>
                <w:iCs/>
                <w:sz w:val="20"/>
                <w:szCs w:val="20"/>
              </w:rPr>
            </w:pPr>
            <w:del w:id="1510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108" w:author="ERCOT" w:date="2020-01-03T14:30:00Z"/>
        </w:trPr>
        <w:tc>
          <w:tcPr>
            <w:tcW w:w="1191" w:type="pct"/>
          </w:tcPr>
          <w:p w14:paraId="56D88CD6" w14:textId="1F18B331" w:rsidR="003161DC" w:rsidRPr="003161DC" w:rsidDel="00B42998" w:rsidRDefault="003161DC" w:rsidP="00187E4B">
            <w:pPr>
              <w:spacing w:after="60"/>
              <w:rPr>
                <w:del w:id="15109" w:author="ERCOT" w:date="2020-01-03T14:30:00Z"/>
                <w:iCs/>
                <w:sz w:val="20"/>
                <w:szCs w:val="20"/>
              </w:rPr>
            </w:pPr>
            <w:del w:id="15110"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111" w:author="ERCOT" w:date="2020-01-03T14:30:00Z"/>
                <w:iCs/>
                <w:sz w:val="20"/>
                <w:szCs w:val="20"/>
              </w:rPr>
            </w:pPr>
            <w:del w:id="15112"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5113" w:author="ERCOT" w:date="2020-01-03T14:30:00Z"/>
                <w:iCs/>
                <w:sz w:val="20"/>
                <w:szCs w:val="20"/>
              </w:rPr>
            </w:pPr>
            <w:del w:id="15114"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1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116" w:author="ERCOT" w:date="2020-01-03T14:30:00Z"/>
                <w:iCs/>
                <w:sz w:val="20"/>
                <w:szCs w:val="20"/>
              </w:rPr>
            </w:pPr>
            <w:del w:id="15117"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118" w:author="ERCOT" w:date="2020-01-03T14:30:00Z"/>
                <w:iCs/>
                <w:sz w:val="20"/>
                <w:szCs w:val="20"/>
              </w:rPr>
            </w:pPr>
            <w:del w:id="1511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120" w:author="ERCOT" w:date="2020-01-03T14:30:00Z"/>
                <w:iCs/>
                <w:sz w:val="20"/>
                <w:szCs w:val="20"/>
              </w:rPr>
            </w:pPr>
            <w:del w:id="15121"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1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123" w:author="ERCOT" w:date="2020-01-03T14:30:00Z"/>
                <w:iCs/>
                <w:sz w:val="20"/>
                <w:szCs w:val="20"/>
              </w:rPr>
            </w:pPr>
            <w:del w:id="15124"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125" w:author="ERCOT" w:date="2020-01-03T14:30:00Z"/>
                <w:iCs/>
                <w:sz w:val="20"/>
                <w:szCs w:val="20"/>
              </w:rPr>
            </w:pPr>
            <w:del w:id="1512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127" w:author="ERCOT" w:date="2020-01-03T14:30:00Z"/>
                <w:iCs/>
                <w:sz w:val="20"/>
                <w:szCs w:val="20"/>
              </w:rPr>
            </w:pPr>
            <w:del w:id="15128"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1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130" w:author="ERCOT" w:date="2020-01-03T14:30:00Z"/>
                <w:i/>
                <w:iCs/>
                <w:sz w:val="20"/>
                <w:szCs w:val="20"/>
              </w:rPr>
            </w:pPr>
            <w:del w:id="15131"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132" w:author="ERCOT" w:date="2020-01-03T14:30:00Z"/>
                <w:iCs/>
                <w:sz w:val="20"/>
                <w:szCs w:val="20"/>
              </w:rPr>
            </w:pPr>
            <w:del w:id="15133"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134" w:author="ERCOT" w:date="2020-01-03T14:30:00Z"/>
                <w:iCs/>
                <w:sz w:val="20"/>
                <w:szCs w:val="20"/>
              </w:rPr>
            </w:pPr>
            <w:del w:id="15135"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1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137" w:author="ERCOT" w:date="2020-01-03T14:30:00Z"/>
                <w:i/>
                <w:iCs/>
                <w:sz w:val="20"/>
                <w:szCs w:val="20"/>
              </w:rPr>
            </w:pPr>
            <w:del w:id="15138"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139" w:author="ERCOT" w:date="2020-01-03T14:30:00Z"/>
                <w:iCs/>
                <w:sz w:val="20"/>
                <w:szCs w:val="20"/>
              </w:rPr>
            </w:pPr>
            <w:del w:id="1514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141" w:author="ERCOT" w:date="2020-01-03T14:30:00Z"/>
                <w:iCs/>
                <w:sz w:val="20"/>
                <w:szCs w:val="20"/>
              </w:rPr>
            </w:pPr>
            <w:del w:id="15142"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1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144" w:author="ERCOT" w:date="2020-01-03T14:30:00Z"/>
                <w:i/>
                <w:iCs/>
                <w:sz w:val="20"/>
                <w:szCs w:val="20"/>
              </w:rPr>
            </w:pPr>
            <w:del w:id="15145"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146" w:author="ERCOT" w:date="2020-01-03T14:30:00Z"/>
                <w:iCs/>
                <w:sz w:val="20"/>
                <w:szCs w:val="20"/>
              </w:rPr>
            </w:pPr>
            <w:del w:id="1514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148" w:author="ERCOT" w:date="2020-01-03T14:30:00Z"/>
                <w:iCs/>
                <w:sz w:val="20"/>
                <w:szCs w:val="20"/>
              </w:rPr>
            </w:pPr>
            <w:del w:id="15149"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1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151" w:author="ERCOT" w:date="2020-01-03T14:30:00Z"/>
                <w:i/>
                <w:iCs/>
                <w:sz w:val="20"/>
                <w:szCs w:val="20"/>
              </w:rPr>
            </w:pPr>
            <w:del w:id="15152"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153" w:author="ERCOT" w:date="2020-01-03T14:30:00Z"/>
                <w:iCs/>
                <w:sz w:val="20"/>
                <w:szCs w:val="20"/>
              </w:rPr>
            </w:pPr>
            <w:del w:id="1515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155" w:author="ERCOT" w:date="2020-01-03T14:30:00Z"/>
                <w:iCs/>
                <w:sz w:val="20"/>
                <w:szCs w:val="20"/>
              </w:rPr>
            </w:pPr>
            <w:del w:id="15156"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1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158" w:author="ERCOT" w:date="2020-01-03T14:30:00Z"/>
                <w:i/>
                <w:iCs/>
                <w:sz w:val="20"/>
                <w:szCs w:val="20"/>
              </w:rPr>
            </w:pPr>
            <w:del w:id="15159"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160" w:author="ERCOT" w:date="2020-01-03T14:30:00Z"/>
                <w:iCs/>
                <w:sz w:val="20"/>
                <w:szCs w:val="20"/>
              </w:rPr>
            </w:pPr>
            <w:del w:id="1516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162" w:author="ERCOT" w:date="2020-01-03T14:30:00Z"/>
                <w:iCs/>
                <w:sz w:val="20"/>
                <w:szCs w:val="20"/>
              </w:rPr>
            </w:pPr>
            <w:del w:id="15163"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1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165" w:author="ERCOT" w:date="2020-01-03T14:30:00Z"/>
                <w:i/>
                <w:iCs/>
                <w:sz w:val="20"/>
                <w:szCs w:val="20"/>
              </w:rPr>
            </w:pPr>
            <w:del w:id="15166"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167" w:author="ERCOT" w:date="2020-01-03T14:30:00Z"/>
                <w:iCs/>
                <w:sz w:val="20"/>
                <w:szCs w:val="20"/>
              </w:rPr>
            </w:pPr>
            <w:del w:id="1516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169" w:author="ERCOT" w:date="2020-01-03T14:30:00Z"/>
                <w:iCs/>
                <w:sz w:val="20"/>
                <w:szCs w:val="20"/>
              </w:rPr>
            </w:pPr>
            <w:del w:id="15170"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1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172" w:author="ERCOT" w:date="2020-01-03T14:30:00Z"/>
                <w:i/>
                <w:iCs/>
                <w:sz w:val="20"/>
                <w:szCs w:val="20"/>
              </w:rPr>
            </w:pPr>
            <w:del w:id="15173"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174" w:author="ERCOT" w:date="2020-01-03T14:30:00Z"/>
                <w:iCs/>
                <w:sz w:val="20"/>
                <w:szCs w:val="20"/>
              </w:rPr>
            </w:pPr>
            <w:del w:id="1517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176" w:author="ERCOT" w:date="2020-01-03T14:30:00Z"/>
                <w:iCs/>
                <w:sz w:val="20"/>
                <w:szCs w:val="20"/>
              </w:rPr>
            </w:pPr>
            <w:del w:id="15177"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1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179" w:author="ERCOT" w:date="2020-01-03T14:30:00Z"/>
                <w:i/>
                <w:iCs/>
                <w:sz w:val="20"/>
                <w:szCs w:val="20"/>
              </w:rPr>
            </w:pPr>
            <w:del w:id="1518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181" w:author="ERCOT" w:date="2020-01-03T14:30:00Z"/>
                <w:iCs/>
                <w:sz w:val="20"/>
                <w:szCs w:val="20"/>
              </w:rPr>
            </w:pPr>
            <w:del w:id="1518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183" w:author="ERCOT" w:date="2020-01-03T14:30:00Z"/>
                <w:iCs/>
                <w:sz w:val="20"/>
                <w:szCs w:val="20"/>
              </w:rPr>
            </w:pPr>
            <w:del w:id="15184"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1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186" w:author="ERCOT" w:date="2020-01-03T14:30:00Z"/>
                <w:i/>
                <w:iCs/>
                <w:sz w:val="20"/>
                <w:szCs w:val="20"/>
              </w:rPr>
            </w:pPr>
            <w:del w:id="1518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188" w:author="ERCOT" w:date="2020-01-03T14:30:00Z"/>
                <w:iCs/>
                <w:sz w:val="20"/>
                <w:szCs w:val="20"/>
              </w:rPr>
            </w:pPr>
            <w:del w:id="1518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190" w:author="ERCOT" w:date="2020-01-03T14:30:00Z"/>
                <w:iCs/>
                <w:sz w:val="20"/>
                <w:szCs w:val="20"/>
              </w:rPr>
            </w:pPr>
            <w:del w:id="15191"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1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193" w:author="ERCOT" w:date="2020-01-03T14:30:00Z"/>
                <w:i/>
                <w:iCs/>
                <w:sz w:val="20"/>
                <w:szCs w:val="20"/>
              </w:rPr>
            </w:pPr>
            <w:del w:id="1519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195" w:author="ERCOT" w:date="2020-01-03T14:30:00Z"/>
                <w:iCs/>
                <w:sz w:val="20"/>
                <w:szCs w:val="20"/>
              </w:rPr>
            </w:pPr>
            <w:del w:id="1519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197" w:author="ERCOT" w:date="2020-01-03T14:30:00Z"/>
                <w:iCs/>
                <w:sz w:val="20"/>
                <w:szCs w:val="20"/>
              </w:rPr>
            </w:pPr>
            <w:del w:id="15198"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199" w:author="ERCOT" w:date="2020-01-03T14:30:00Z"/>
          <w:szCs w:val="20"/>
        </w:rPr>
      </w:pPr>
      <w:del w:id="15200"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201" w:author="ERCOT" w:date="2020-01-03T14:30:00Z"/>
          <w:b/>
          <w:i/>
          <w:szCs w:val="20"/>
          <w:vertAlign w:val="subscript"/>
        </w:rPr>
      </w:pPr>
      <w:del w:id="15202"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203" w:author="ERCOT" w:date="2020-01-03T14:30:00Z"/>
          <w:b/>
          <w:szCs w:val="20"/>
        </w:rPr>
      </w:pPr>
    </w:p>
    <w:p w14:paraId="56D88D0D" w14:textId="265EB4D1" w:rsidR="003161DC" w:rsidRPr="003161DC" w:rsidDel="00B42998" w:rsidRDefault="003161DC" w:rsidP="00187E4B">
      <w:pPr>
        <w:rPr>
          <w:del w:id="15204" w:author="ERCOT" w:date="2020-01-03T14:30:00Z"/>
          <w:szCs w:val="20"/>
        </w:rPr>
      </w:pPr>
      <w:del w:id="1520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206" w:author="ERCOT" w:date="2020-01-03T14:30:00Z"/>
        </w:trPr>
        <w:tc>
          <w:tcPr>
            <w:tcW w:w="1191" w:type="pct"/>
          </w:tcPr>
          <w:p w14:paraId="56D88D0E" w14:textId="1A4B6D73" w:rsidR="003161DC" w:rsidRPr="003161DC" w:rsidDel="00B42998" w:rsidRDefault="003161DC" w:rsidP="00187E4B">
            <w:pPr>
              <w:spacing w:after="120"/>
              <w:rPr>
                <w:del w:id="15207" w:author="ERCOT" w:date="2020-01-03T14:30:00Z"/>
                <w:b/>
                <w:iCs/>
                <w:sz w:val="20"/>
                <w:szCs w:val="20"/>
              </w:rPr>
            </w:pPr>
            <w:del w:id="15208"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209" w:author="ERCOT" w:date="2020-01-03T14:30:00Z"/>
                <w:b/>
                <w:iCs/>
                <w:sz w:val="20"/>
                <w:szCs w:val="20"/>
              </w:rPr>
            </w:pPr>
            <w:del w:id="15210"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211" w:author="ERCOT" w:date="2020-01-03T14:30:00Z"/>
                <w:b/>
                <w:iCs/>
                <w:sz w:val="20"/>
                <w:szCs w:val="20"/>
              </w:rPr>
            </w:pPr>
            <w:del w:id="15212"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213" w:author="ERCOT" w:date="2020-01-03T14:30:00Z"/>
        </w:trPr>
        <w:tc>
          <w:tcPr>
            <w:tcW w:w="1191" w:type="pct"/>
          </w:tcPr>
          <w:p w14:paraId="56D88D12" w14:textId="4F7515B4" w:rsidR="003161DC" w:rsidRPr="003161DC" w:rsidDel="00B42998" w:rsidRDefault="003161DC" w:rsidP="00187E4B">
            <w:pPr>
              <w:spacing w:after="60"/>
              <w:rPr>
                <w:del w:id="15214" w:author="ERCOT" w:date="2020-01-03T14:30:00Z"/>
                <w:iCs/>
                <w:sz w:val="20"/>
                <w:szCs w:val="20"/>
              </w:rPr>
            </w:pPr>
            <w:del w:id="15215"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216" w:author="ERCOT" w:date="2020-01-03T14:30:00Z"/>
                <w:iCs/>
                <w:sz w:val="20"/>
                <w:szCs w:val="20"/>
              </w:rPr>
            </w:pPr>
            <w:del w:id="15217"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218" w:author="ERCOT" w:date="2020-01-03T14:30:00Z"/>
                <w:iCs/>
                <w:sz w:val="20"/>
                <w:szCs w:val="20"/>
              </w:rPr>
            </w:pPr>
            <w:del w:id="15219"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220" w:author="ERCOT" w:date="2020-01-03T14:30:00Z"/>
        </w:trPr>
        <w:tc>
          <w:tcPr>
            <w:tcW w:w="1191" w:type="pct"/>
          </w:tcPr>
          <w:p w14:paraId="56D88D16" w14:textId="1A54D000" w:rsidR="003161DC" w:rsidRPr="003161DC" w:rsidDel="00B42998" w:rsidRDefault="003161DC" w:rsidP="00187E4B">
            <w:pPr>
              <w:spacing w:after="60"/>
              <w:rPr>
                <w:del w:id="15221" w:author="ERCOT" w:date="2020-01-03T14:30:00Z"/>
                <w:iCs/>
                <w:sz w:val="20"/>
                <w:szCs w:val="20"/>
              </w:rPr>
            </w:pPr>
            <w:del w:id="15222"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223" w:author="ERCOT" w:date="2020-01-03T14:30:00Z"/>
                <w:iCs/>
                <w:sz w:val="20"/>
                <w:szCs w:val="20"/>
              </w:rPr>
            </w:pPr>
            <w:del w:id="15224"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225" w:author="ERCOT" w:date="2020-01-03T14:30:00Z"/>
                <w:iCs/>
                <w:sz w:val="20"/>
                <w:szCs w:val="20"/>
              </w:rPr>
            </w:pPr>
            <w:del w:id="15226"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22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228" w:author="ERCOT" w:date="2020-01-03T14:30:00Z"/>
                <w:iCs/>
                <w:sz w:val="20"/>
                <w:szCs w:val="20"/>
              </w:rPr>
            </w:pPr>
            <w:del w:id="15229"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230" w:author="ERCOT" w:date="2020-01-03T14:30:00Z"/>
                <w:iCs/>
                <w:sz w:val="20"/>
                <w:szCs w:val="20"/>
              </w:rPr>
            </w:pPr>
            <w:del w:id="1523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232" w:author="ERCOT" w:date="2020-01-03T14:30:00Z"/>
                <w:iCs/>
                <w:sz w:val="20"/>
                <w:szCs w:val="20"/>
              </w:rPr>
            </w:pPr>
            <w:del w:id="15233"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2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235" w:author="ERCOT" w:date="2020-01-03T14:30:00Z"/>
                <w:iCs/>
                <w:sz w:val="20"/>
                <w:szCs w:val="20"/>
              </w:rPr>
            </w:pPr>
            <w:del w:id="15236"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237" w:author="ERCOT" w:date="2020-01-03T14:30:00Z"/>
                <w:iCs/>
                <w:sz w:val="20"/>
                <w:szCs w:val="20"/>
              </w:rPr>
            </w:pPr>
            <w:del w:id="1523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239" w:author="ERCOT" w:date="2020-01-03T14:30:00Z"/>
                <w:iCs/>
                <w:sz w:val="20"/>
                <w:szCs w:val="20"/>
              </w:rPr>
            </w:pPr>
            <w:del w:id="15240"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241" w:author="ERCOT" w:date="2020-01-03T14:30:00Z"/>
          <w:iCs/>
          <w:szCs w:val="20"/>
        </w:rPr>
      </w:pPr>
      <w:del w:id="15242"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243" w:author="ERCOT" w:date="2020-01-03T14:30:00Z"/>
          <w:szCs w:val="20"/>
        </w:rPr>
      </w:pPr>
      <w:del w:id="15244"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245" w:author="ERCOT" w:date="2020-01-03T14:30:00Z"/>
          <w:b/>
          <w:bCs/>
        </w:rPr>
      </w:pPr>
      <w:del w:id="15246"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247" w:author="ERCOT" w:date="2020-01-03T14:30:00Z"/>
          <w:iCs/>
          <w:szCs w:val="20"/>
        </w:rPr>
      </w:pPr>
      <w:del w:id="15248"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249" w:author="ERCOT" w:date="2020-01-03T14:30:00Z"/>
          <w:szCs w:val="20"/>
        </w:rPr>
      </w:pPr>
      <w:del w:id="15250"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251"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252" w:author="ERCOT" w:date="2020-01-03T14:30:00Z"/>
          <w:bCs/>
        </w:rPr>
      </w:pPr>
      <w:del w:id="15253"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3" type="#_x0000_t75" style="width:14.4pt;height:28.8pt" o:ole="">
              <v:imagedata r:id="rId296" o:title=""/>
            </v:shape>
            <o:OLEObject Type="Embed" ProgID="Equation.3" ShapeID="_x0000_i1253" DrawAspect="Content" ObjectID="_1649236302" r:id="rId297"/>
          </w:object>
        </w:r>
        <w:r w:rsidRPr="003161DC" w:rsidDel="00B42998">
          <w:rPr>
            <w:bCs/>
            <w:position w:val="-28"/>
          </w:rPr>
          <w:object w:dxaOrig="460" w:dyaOrig="540" w14:anchorId="56D89036">
            <v:shape id="_x0000_i1254" type="#_x0000_t75" style="width:14.4pt;height:28.8pt" o:ole="">
              <v:imagedata r:id="rId298" o:title=""/>
            </v:shape>
            <o:OLEObject Type="Embed" ProgID="Equation.3" ShapeID="_x0000_i1254" DrawAspect="Content" ObjectID="_1649236303" r:id="rId299"/>
          </w:object>
        </w:r>
        <w:r w:rsidRPr="003161DC" w:rsidDel="00B42998">
          <w:rPr>
            <w:bCs/>
            <w:position w:val="-30"/>
          </w:rPr>
          <w:object w:dxaOrig="460" w:dyaOrig="560" w14:anchorId="56D89037">
            <v:shape id="_x0000_i1255" type="#_x0000_t75" style="width:14.4pt;height:28.8pt" o:ole="">
              <v:imagedata r:id="rId300" o:title=""/>
            </v:shape>
            <o:OLEObject Type="Embed" ProgID="Equation.3" ShapeID="_x0000_i1255" DrawAspect="Content" ObjectID="_1649236304" r:id="rId301"/>
          </w:object>
        </w:r>
        <w:r w:rsidRPr="003161DC" w:rsidDel="00B42998">
          <w:rPr>
            <w:bCs/>
            <w:position w:val="-28"/>
          </w:rPr>
          <w:object w:dxaOrig="460" w:dyaOrig="680" w14:anchorId="56D89038">
            <v:shape id="_x0000_i1256" type="#_x0000_t75" style="width:14.4pt;height:36pt" o:ole="">
              <v:imagedata r:id="rId302" o:title=""/>
            </v:shape>
            <o:OLEObject Type="Embed" ProgID="Equation.3" ShapeID="_x0000_i1256" DrawAspect="Content" ObjectID="_1649236305" r:id="rId303"/>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254" w:author="ERCOT" w:date="2020-01-03T14:30:00Z"/>
          <w:szCs w:val="20"/>
        </w:rPr>
      </w:pPr>
      <w:del w:id="1525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256" w:author="ERCOT" w:date="2020-01-03T14:30:00Z"/>
        </w:trPr>
        <w:tc>
          <w:tcPr>
            <w:tcW w:w="1191" w:type="pct"/>
          </w:tcPr>
          <w:p w14:paraId="56D88D2A" w14:textId="5784FACA" w:rsidR="003161DC" w:rsidRPr="003161DC" w:rsidDel="00B42998" w:rsidRDefault="003161DC" w:rsidP="00187E4B">
            <w:pPr>
              <w:spacing w:after="120"/>
              <w:rPr>
                <w:del w:id="15257" w:author="ERCOT" w:date="2020-01-03T14:30:00Z"/>
                <w:b/>
                <w:iCs/>
                <w:sz w:val="20"/>
                <w:szCs w:val="20"/>
              </w:rPr>
            </w:pPr>
            <w:del w:id="15258"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259" w:author="ERCOT" w:date="2020-01-03T14:30:00Z"/>
                <w:b/>
                <w:iCs/>
                <w:sz w:val="20"/>
                <w:szCs w:val="20"/>
              </w:rPr>
            </w:pPr>
            <w:del w:id="15260"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261" w:author="ERCOT" w:date="2020-01-03T14:30:00Z"/>
                <w:b/>
                <w:iCs/>
                <w:sz w:val="20"/>
                <w:szCs w:val="20"/>
              </w:rPr>
            </w:pPr>
            <w:del w:id="15262"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263" w:author="ERCOT" w:date="2020-01-03T14:30:00Z"/>
        </w:trPr>
        <w:tc>
          <w:tcPr>
            <w:tcW w:w="1191" w:type="pct"/>
          </w:tcPr>
          <w:p w14:paraId="56D88D2E" w14:textId="326389F0" w:rsidR="003161DC" w:rsidRPr="003161DC" w:rsidDel="00B42998" w:rsidRDefault="003161DC" w:rsidP="00187E4B">
            <w:pPr>
              <w:spacing w:after="60"/>
              <w:rPr>
                <w:del w:id="15264" w:author="ERCOT" w:date="2020-01-03T14:30:00Z"/>
                <w:iCs/>
                <w:sz w:val="20"/>
                <w:szCs w:val="20"/>
              </w:rPr>
            </w:pPr>
            <w:del w:id="15265"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266" w:author="ERCOT" w:date="2020-01-03T14:30:00Z"/>
                <w:iCs/>
                <w:sz w:val="20"/>
                <w:szCs w:val="20"/>
              </w:rPr>
            </w:pPr>
            <w:del w:id="15267"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268" w:author="ERCOT" w:date="2020-01-03T14:30:00Z"/>
                <w:iCs/>
                <w:sz w:val="20"/>
                <w:szCs w:val="20"/>
              </w:rPr>
            </w:pPr>
            <w:del w:id="15269"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270" w:author="ERCOT" w:date="2020-01-03T14:30:00Z"/>
        </w:trPr>
        <w:tc>
          <w:tcPr>
            <w:tcW w:w="1191" w:type="pct"/>
          </w:tcPr>
          <w:p w14:paraId="56D88D32" w14:textId="31B8456F" w:rsidR="003161DC" w:rsidRPr="003161DC" w:rsidDel="00B42998" w:rsidRDefault="003161DC" w:rsidP="00187E4B">
            <w:pPr>
              <w:spacing w:after="60"/>
              <w:rPr>
                <w:del w:id="15271" w:author="ERCOT" w:date="2020-01-03T14:30:00Z"/>
                <w:iCs/>
                <w:sz w:val="20"/>
                <w:szCs w:val="20"/>
              </w:rPr>
            </w:pPr>
            <w:del w:id="15272"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273" w:author="ERCOT" w:date="2020-01-03T14:30:00Z"/>
                <w:iCs/>
                <w:sz w:val="20"/>
                <w:szCs w:val="20"/>
              </w:rPr>
            </w:pPr>
            <w:del w:id="15274"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275" w:author="ERCOT" w:date="2020-01-03T14:30:00Z"/>
                <w:iCs/>
                <w:sz w:val="20"/>
                <w:szCs w:val="20"/>
              </w:rPr>
            </w:pPr>
            <w:del w:id="15276"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27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278" w:author="ERCOT" w:date="2020-01-03T14:30:00Z"/>
                <w:iCs/>
                <w:sz w:val="20"/>
                <w:szCs w:val="20"/>
              </w:rPr>
            </w:pPr>
            <w:del w:id="15279"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280" w:author="ERCOT" w:date="2020-01-03T14:30:00Z"/>
                <w:iCs/>
                <w:sz w:val="20"/>
                <w:szCs w:val="20"/>
              </w:rPr>
            </w:pPr>
            <w:del w:id="1528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282" w:author="ERCOT" w:date="2020-01-03T14:30:00Z"/>
                <w:iCs/>
                <w:sz w:val="20"/>
                <w:szCs w:val="20"/>
              </w:rPr>
            </w:pPr>
            <w:del w:id="15283"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28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285" w:author="ERCOT" w:date="2020-01-03T14:30:00Z"/>
                <w:iCs/>
                <w:sz w:val="20"/>
                <w:szCs w:val="20"/>
              </w:rPr>
            </w:pPr>
            <w:del w:id="15286"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287" w:author="ERCOT" w:date="2020-01-03T14:30:00Z"/>
                <w:iCs/>
                <w:sz w:val="20"/>
                <w:szCs w:val="20"/>
              </w:rPr>
            </w:pPr>
            <w:del w:id="1528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289" w:author="ERCOT" w:date="2020-01-03T14:30:00Z"/>
                <w:iCs/>
                <w:sz w:val="20"/>
                <w:szCs w:val="20"/>
              </w:rPr>
            </w:pPr>
            <w:del w:id="15290"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29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292" w:author="ERCOT" w:date="2020-01-03T14:30:00Z"/>
                <w:i/>
                <w:iCs/>
                <w:sz w:val="20"/>
                <w:szCs w:val="20"/>
              </w:rPr>
            </w:pPr>
            <w:del w:id="1529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294" w:author="ERCOT" w:date="2020-01-03T14:30:00Z"/>
                <w:iCs/>
                <w:sz w:val="20"/>
                <w:szCs w:val="20"/>
              </w:rPr>
            </w:pPr>
            <w:del w:id="1529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296" w:author="ERCOT" w:date="2020-01-03T14:30:00Z"/>
                <w:iCs/>
                <w:sz w:val="20"/>
                <w:szCs w:val="20"/>
              </w:rPr>
            </w:pPr>
            <w:del w:id="15297"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29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299" w:author="ERCOT" w:date="2020-01-03T14:30:00Z"/>
                <w:i/>
                <w:iCs/>
                <w:sz w:val="20"/>
                <w:szCs w:val="20"/>
              </w:rPr>
            </w:pPr>
            <w:del w:id="1530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301" w:author="ERCOT" w:date="2020-01-03T14:30:00Z"/>
                <w:iCs/>
                <w:sz w:val="20"/>
                <w:szCs w:val="20"/>
              </w:rPr>
            </w:pPr>
            <w:del w:id="1530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303" w:author="ERCOT" w:date="2020-01-03T14:30:00Z"/>
                <w:iCs/>
                <w:sz w:val="20"/>
                <w:szCs w:val="20"/>
              </w:rPr>
            </w:pPr>
            <w:del w:id="15304"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30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306" w:author="ERCOT" w:date="2020-01-03T14:30:00Z"/>
                <w:i/>
                <w:iCs/>
                <w:sz w:val="20"/>
                <w:szCs w:val="20"/>
              </w:rPr>
            </w:pPr>
            <w:del w:id="1530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308" w:author="ERCOT" w:date="2020-01-03T14:30:00Z"/>
                <w:iCs/>
                <w:sz w:val="20"/>
                <w:szCs w:val="20"/>
              </w:rPr>
            </w:pPr>
            <w:del w:id="1530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310" w:author="ERCOT" w:date="2020-01-03T14:30:00Z"/>
                <w:iCs/>
                <w:sz w:val="20"/>
                <w:szCs w:val="20"/>
              </w:rPr>
            </w:pPr>
            <w:del w:id="15311"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31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313" w:author="ERCOT" w:date="2020-01-03T14:30:00Z"/>
                <w:i/>
                <w:iCs/>
                <w:sz w:val="20"/>
                <w:szCs w:val="20"/>
              </w:rPr>
            </w:pPr>
            <w:del w:id="15314"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315" w:author="ERCOT" w:date="2020-01-03T14:30:00Z"/>
                <w:iCs/>
                <w:sz w:val="20"/>
                <w:szCs w:val="20"/>
              </w:rPr>
            </w:pPr>
            <w:del w:id="1531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317" w:author="ERCOT" w:date="2020-01-03T14:30:00Z"/>
                <w:iCs/>
                <w:sz w:val="20"/>
                <w:szCs w:val="20"/>
              </w:rPr>
            </w:pPr>
            <w:del w:id="15318"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319" w:author="ERCOT" w:date="2020-01-03T14:30:00Z"/>
          <w:szCs w:val="20"/>
        </w:rPr>
      </w:pPr>
      <w:del w:id="15320"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321" w:author="ERCOT" w:date="2020-01-03T14:30:00Z"/>
          <w:b/>
          <w:bCs/>
        </w:rPr>
      </w:pPr>
      <w:del w:id="15322"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323" w:author="ERCOT" w:date="2020-01-03T14:30:00Z"/>
          <w:iCs/>
          <w:szCs w:val="20"/>
        </w:rPr>
      </w:pPr>
      <w:del w:id="15324"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325" w:author="ERCOT" w:date="2020-01-03T14:30:00Z"/>
          <w:bCs/>
        </w:rPr>
      </w:pPr>
      <w:del w:id="15326"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327" w:author="ERCOT" w:date="2020-01-03T14:30:00Z"/>
          <w:bCs/>
        </w:rPr>
      </w:pPr>
      <w:del w:id="15328"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7" type="#_x0000_t75" style="width:14.4pt;height:21.6pt" o:ole="">
              <v:imagedata r:id="rId210" o:title=""/>
            </v:shape>
            <o:OLEObject Type="Embed" ProgID="Equation.3" ShapeID="_x0000_i1257" DrawAspect="Content" ObjectID="_1649236306" r:id="rId304"/>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329" w:author="ERCOT" w:date="2020-01-03T14:30:00Z"/>
          <w:bCs/>
          <w:lang w:val="es-ES"/>
        </w:rPr>
      </w:pPr>
      <w:del w:id="15330"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331" w:author="ERCOT" w:date="2020-01-03T14:30:00Z"/>
          <w:bCs/>
          <w:i/>
          <w:vertAlign w:val="subscript"/>
          <w:lang w:val="fr-FR"/>
        </w:rPr>
      </w:pPr>
      <w:del w:id="15332"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333" w:author="ERCOT" w:date="2020-01-03T14:30:00Z"/>
          <w:bCs/>
          <w:lang w:val="fr-FR"/>
        </w:rPr>
      </w:pPr>
      <w:del w:id="15334"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58" type="#_x0000_t75" style="width:14.4pt;height:21.6pt" o:ole="">
              <v:imagedata r:id="rId210" o:title=""/>
            </v:shape>
            <o:OLEObject Type="Embed" ProgID="Equation.3" ShapeID="_x0000_i1258" DrawAspect="Content" ObjectID="_1649236307" r:id="rId305"/>
          </w:object>
        </w:r>
        <w:r w:rsidRPr="003161DC" w:rsidDel="00B42998">
          <w:rPr>
            <w:bCs/>
            <w:position w:val="-18"/>
            <w:lang w:val="pt-BR"/>
          </w:rPr>
          <w:object w:dxaOrig="220" w:dyaOrig="420" w14:anchorId="56D8903B">
            <v:shape id="_x0000_i1259" type="#_x0000_t75" style="width:14.4pt;height:21.6pt" o:ole="">
              <v:imagedata r:id="rId185" o:title=""/>
            </v:shape>
            <o:OLEObject Type="Embed" ProgID="Equation.3" ShapeID="_x0000_i1259" DrawAspect="Content" ObjectID="_1649236308" r:id="rId306"/>
          </w:object>
        </w:r>
        <w:r w:rsidRPr="003161DC" w:rsidDel="00B42998">
          <w:rPr>
            <w:bCs/>
            <w:position w:val="-18"/>
            <w:lang w:val="pt-BR"/>
          </w:rPr>
          <w:object w:dxaOrig="220" w:dyaOrig="420" w14:anchorId="56D8903C">
            <v:shape id="_x0000_i1260" type="#_x0000_t75" style="width:14.4pt;height:21.6pt" o:ole="">
              <v:imagedata r:id="rId294" o:title=""/>
            </v:shape>
            <o:OLEObject Type="Embed" ProgID="Equation.3" ShapeID="_x0000_i1260" DrawAspect="Content" ObjectID="_1649236309" r:id="rId307"/>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335" w:author="ERCOT" w:date="2020-01-03T14:30:00Z"/>
          <w:szCs w:val="20"/>
        </w:rPr>
      </w:pPr>
      <w:del w:id="1533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337" w:author="ERCOT" w:date="2020-01-03T14:30:00Z"/>
        </w:trPr>
        <w:tc>
          <w:tcPr>
            <w:tcW w:w="1191" w:type="pct"/>
          </w:tcPr>
          <w:p w14:paraId="56D88D57" w14:textId="446D7376" w:rsidR="003161DC" w:rsidRPr="003161DC" w:rsidDel="00B42998" w:rsidRDefault="003161DC" w:rsidP="00187E4B">
            <w:pPr>
              <w:spacing w:after="120"/>
              <w:rPr>
                <w:del w:id="15338" w:author="ERCOT" w:date="2020-01-03T14:30:00Z"/>
                <w:b/>
                <w:iCs/>
                <w:sz w:val="20"/>
                <w:szCs w:val="20"/>
              </w:rPr>
            </w:pPr>
            <w:del w:id="15339"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340" w:author="ERCOT" w:date="2020-01-03T14:30:00Z"/>
                <w:b/>
                <w:iCs/>
                <w:sz w:val="20"/>
                <w:szCs w:val="20"/>
              </w:rPr>
            </w:pPr>
            <w:del w:id="15341"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342" w:author="ERCOT" w:date="2020-01-03T14:30:00Z"/>
                <w:b/>
                <w:iCs/>
                <w:sz w:val="20"/>
                <w:szCs w:val="20"/>
              </w:rPr>
            </w:pPr>
            <w:del w:id="15343"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344" w:author="ERCOT" w:date="2020-01-03T14:30:00Z"/>
        </w:trPr>
        <w:tc>
          <w:tcPr>
            <w:tcW w:w="1191" w:type="pct"/>
          </w:tcPr>
          <w:p w14:paraId="56D88D5B" w14:textId="723D3501" w:rsidR="003161DC" w:rsidRPr="003161DC" w:rsidDel="00B42998" w:rsidRDefault="003161DC" w:rsidP="00187E4B">
            <w:pPr>
              <w:spacing w:after="60"/>
              <w:rPr>
                <w:del w:id="15345" w:author="ERCOT" w:date="2020-01-03T14:30:00Z"/>
                <w:iCs/>
                <w:sz w:val="20"/>
                <w:szCs w:val="20"/>
              </w:rPr>
            </w:pPr>
            <w:del w:id="15346"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347" w:author="ERCOT" w:date="2020-01-03T14:30:00Z"/>
                <w:iCs/>
                <w:sz w:val="20"/>
                <w:szCs w:val="20"/>
              </w:rPr>
            </w:pPr>
            <w:del w:id="15348"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349" w:author="ERCOT" w:date="2020-01-03T14:30:00Z"/>
                <w:iCs/>
                <w:sz w:val="20"/>
                <w:szCs w:val="20"/>
              </w:rPr>
            </w:pPr>
            <w:del w:id="15350"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351" w:author="ERCOT" w:date="2020-01-03T14:30:00Z"/>
        </w:trPr>
        <w:tc>
          <w:tcPr>
            <w:tcW w:w="1191" w:type="pct"/>
          </w:tcPr>
          <w:p w14:paraId="56D88D5F" w14:textId="0F0C356B" w:rsidR="003161DC" w:rsidRPr="003161DC" w:rsidDel="00B42998" w:rsidRDefault="003161DC" w:rsidP="00187E4B">
            <w:pPr>
              <w:spacing w:after="60"/>
              <w:rPr>
                <w:del w:id="15352" w:author="ERCOT" w:date="2020-01-03T14:30:00Z"/>
                <w:iCs/>
                <w:sz w:val="20"/>
                <w:szCs w:val="20"/>
              </w:rPr>
            </w:pPr>
            <w:del w:id="15353"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354" w:author="ERCOT" w:date="2020-01-03T14:30:00Z"/>
                <w:iCs/>
                <w:sz w:val="20"/>
                <w:szCs w:val="20"/>
              </w:rPr>
            </w:pPr>
            <w:del w:id="15355"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356" w:author="ERCOT" w:date="2020-01-03T14:30:00Z"/>
                <w:iCs/>
                <w:sz w:val="20"/>
                <w:szCs w:val="20"/>
              </w:rPr>
            </w:pPr>
            <w:del w:id="15357"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3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359" w:author="ERCOT" w:date="2020-01-03T14:30:00Z"/>
                <w:iCs/>
                <w:sz w:val="20"/>
                <w:szCs w:val="20"/>
              </w:rPr>
            </w:pPr>
            <w:del w:id="15360"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361" w:author="ERCOT" w:date="2020-01-03T14:30:00Z"/>
                <w:iCs/>
                <w:sz w:val="20"/>
                <w:szCs w:val="20"/>
              </w:rPr>
            </w:pPr>
            <w:del w:id="15362"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363" w:author="ERCOT" w:date="2020-01-03T14:30:00Z"/>
                <w:iCs/>
                <w:sz w:val="20"/>
                <w:szCs w:val="20"/>
              </w:rPr>
            </w:pPr>
            <w:del w:id="15364"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3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366" w:author="ERCOT" w:date="2020-01-03T14:30:00Z"/>
                <w:iCs/>
                <w:sz w:val="20"/>
                <w:szCs w:val="20"/>
              </w:rPr>
            </w:pPr>
            <w:del w:id="15367"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368" w:author="ERCOT" w:date="2020-01-03T14:30:00Z"/>
                <w:iCs/>
                <w:sz w:val="20"/>
                <w:szCs w:val="20"/>
              </w:rPr>
            </w:pPr>
            <w:del w:id="1536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370" w:author="ERCOT" w:date="2020-01-03T14:30:00Z"/>
                <w:iCs/>
                <w:sz w:val="20"/>
                <w:szCs w:val="20"/>
              </w:rPr>
            </w:pPr>
            <w:del w:id="15371"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3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373" w:author="ERCOT" w:date="2020-01-03T14:30:00Z"/>
                <w:i/>
                <w:iCs/>
                <w:sz w:val="20"/>
                <w:szCs w:val="20"/>
              </w:rPr>
            </w:pPr>
            <w:del w:id="15374"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375" w:author="ERCOT" w:date="2020-01-03T14:30:00Z"/>
                <w:iCs/>
                <w:sz w:val="20"/>
                <w:szCs w:val="20"/>
              </w:rPr>
            </w:pPr>
            <w:del w:id="1537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377" w:author="ERCOT" w:date="2020-01-03T14:30:00Z"/>
                <w:iCs/>
                <w:sz w:val="20"/>
                <w:szCs w:val="20"/>
              </w:rPr>
            </w:pPr>
            <w:del w:id="15378"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3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380" w:author="ERCOT" w:date="2020-01-03T14:30:00Z"/>
                <w:i/>
                <w:iCs/>
                <w:sz w:val="20"/>
                <w:szCs w:val="20"/>
              </w:rPr>
            </w:pPr>
            <w:del w:id="15381"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382" w:author="ERCOT" w:date="2020-01-03T14:30:00Z"/>
                <w:iCs/>
                <w:sz w:val="20"/>
                <w:szCs w:val="20"/>
              </w:rPr>
            </w:pPr>
            <w:del w:id="1538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384" w:author="ERCOT" w:date="2020-01-03T14:30:00Z"/>
                <w:iCs/>
                <w:sz w:val="20"/>
                <w:szCs w:val="20"/>
              </w:rPr>
            </w:pPr>
            <w:del w:id="15385"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3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387" w:author="ERCOT" w:date="2020-01-03T14:30:00Z"/>
                <w:i/>
                <w:iCs/>
                <w:sz w:val="20"/>
                <w:szCs w:val="20"/>
              </w:rPr>
            </w:pPr>
            <w:del w:id="15388"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389" w:author="ERCOT" w:date="2020-01-03T14:30:00Z"/>
                <w:iCs/>
                <w:sz w:val="20"/>
                <w:szCs w:val="20"/>
              </w:rPr>
            </w:pPr>
            <w:del w:id="1539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391" w:author="ERCOT" w:date="2020-01-03T14:30:00Z"/>
                <w:iCs/>
                <w:sz w:val="20"/>
                <w:szCs w:val="20"/>
              </w:rPr>
            </w:pPr>
            <w:del w:id="15392"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39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394" w:author="ERCOT" w:date="2020-01-03T14:30:00Z"/>
                <w:i/>
                <w:iCs/>
                <w:sz w:val="20"/>
                <w:szCs w:val="20"/>
              </w:rPr>
            </w:pPr>
            <w:del w:id="15395"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396" w:author="ERCOT" w:date="2020-01-03T14:30:00Z"/>
                <w:iCs/>
                <w:sz w:val="20"/>
                <w:szCs w:val="20"/>
              </w:rPr>
            </w:pPr>
            <w:del w:id="1539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398" w:author="ERCOT" w:date="2020-01-03T14:30:00Z"/>
                <w:iCs/>
                <w:sz w:val="20"/>
                <w:szCs w:val="20"/>
              </w:rPr>
            </w:pPr>
            <w:del w:id="15399"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40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401" w:author="ERCOT" w:date="2020-01-03T14:30:00Z"/>
                <w:i/>
                <w:iCs/>
                <w:sz w:val="20"/>
                <w:szCs w:val="20"/>
              </w:rPr>
            </w:pPr>
            <w:del w:id="15402"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403" w:author="ERCOT" w:date="2020-01-03T14:30:00Z"/>
                <w:iCs/>
                <w:sz w:val="20"/>
                <w:szCs w:val="20"/>
              </w:rPr>
            </w:pPr>
            <w:del w:id="1540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405" w:author="ERCOT" w:date="2020-01-03T14:30:00Z"/>
                <w:iCs/>
                <w:sz w:val="20"/>
                <w:szCs w:val="20"/>
              </w:rPr>
            </w:pPr>
            <w:del w:id="15406"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40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408" w:author="ERCOT" w:date="2020-01-03T14:30:00Z"/>
                <w:i/>
                <w:iCs/>
                <w:sz w:val="20"/>
                <w:szCs w:val="20"/>
              </w:rPr>
            </w:pPr>
            <w:del w:id="15409"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410" w:author="ERCOT" w:date="2020-01-03T14:30:00Z"/>
                <w:iCs/>
                <w:sz w:val="20"/>
                <w:szCs w:val="20"/>
              </w:rPr>
            </w:pPr>
            <w:del w:id="1541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412" w:author="ERCOT" w:date="2020-01-03T14:30:00Z"/>
                <w:iCs/>
                <w:sz w:val="20"/>
                <w:szCs w:val="20"/>
              </w:rPr>
            </w:pPr>
            <w:del w:id="15413"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41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415" w:author="ERCOT" w:date="2020-01-03T14:30:00Z"/>
                <w:i/>
                <w:iCs/>
                <w:sz w:val="20"/>
                <w:szCs w:val="20"/>
              </w:rPr>
            </w:pPr>
            <w:del w:id="15416"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417" w:author="ERCOT" w:date="2020-01-03T14:30:00Z"/>
                <w:iCs/>
                <w:sz w:val="20"/>
                <w:szCs w:val="20"/>
              </w:rPr>
            </w:pPr>
            <w:del w:id="1541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419" w:author="ERCOT" w:date="2020-01-03T14:30:00Z"/>
                <w:iCs/>
                <w:sz w:val="20"/>
                <w:szCs w:val="20"/>
              </w:rPr>
            </w:pPr>
            <w:del w:id="15420"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42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422" w:author="ERCOT" w:date="2020-01-03T14:30:00Z"/>
                <w:i/>
                <w:iCs/>
                <w:sz w:val="20"/>
                <w:szCs w:val="20"/>
              </w:rPr>
            </w:pPr>
            <w:del w:id="15423"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424" w:author="ERCOT" w:date="2020-01-03T14:30:00Z"/>
                <w:iCs/>
                <w:sz w:val="20"/>
                <w:szCs w:val="20"/>
              </w:rPr>
            </w:pPr>
            <w:del w:id="1542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426" w:author="ERCOT" w:date="2020-01-03T14:30:00Z"/>
                <w:iCs/>
                <w:sz w:val="20"/>
                <w:szCs w:val="20"/>
              </w:rPr>
            </w:pPr>
            <w:del w:id="15427"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42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429" w:author="ERCOT" w:date="2020-01-03T14:30:00Z"/>
                <w:i/>
                <w:iCs/>
                <w:sz w:val="20"/>
                <w:szCs w:val="20"/>
              </w:rPr>
            </w:pPr>
            <w:del w:id="15430"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431" w:author="ERCOT" w:date="2020-01-03T14:30:00Z"/>
                <w:iCs/>
                <w:sz w:val="20"/>
                <w:szCs w:val="20"/>
              </w:rPr>
            </w:pPr>
            <w:del w:id="1543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433" w:author="ERCOT" w:date="2020-01-03T14:30:00Z"/>
                <w:iCs/>
                <w:sz w:val="20"/>
                <w:szCs w:val="20"/>
              </w:rPr>
            </w:pPr>
            <w:del w:id="15434"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43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436" w:author="ERCOT" w:date="2020-01-03T14:30:00Z"/>
                <w:i/>
                <w:iCs/>
                <w:sz w:val="20"/>
                <w:szCs w:val="20"/>
              </w:rPr>
            </w:pPr>
            <w:del w:id="15437"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438" w:author="ERCOT" w:date="2020-01-03T14:30:00Z"/>
                <w:iCs/>
                <w:sz w:val="20"/>
                <w:szCs w:val="20"/>
              </w:rPr>
            </w:pPr>
            <w:del w:id="1543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440" w:author="ERCOT" w:date="2020-01-03T14:30:00Z"/>
                <w:iCs/>
                <w:sz w:val="20"/>
                <w:szCs w:val="20"/>
              </w:rPr>
            </w:pPr>
            <w:del w:id="15441"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442" w:author="ERCOT" w:date="2020-01-03T14:30:00Z"/>
          <w:szCs w:val="20"/>
        </w:rPr>
      </w:pPr>
      <w:del w:id="15443"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444" w:author="ERCOT" w:date="2020-01-03T14:30:00Z"/>
          <w:b/>
          <w:i/>
          <w:szCs w:val="20"/>
          <w:vertAlign w:val="subscript"/>
          <w:lang w:val="pt-BR"/>
        </w:rPr>
      </w:pPr>
      <w:del w:id="15445"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446" w:author="ERCOT" w:date="2020-01-03T14:30:00Z"/>
          <w:szCs w:val="20"/>
        </w:rPr>
      </w:pPr>
      <w:del w:id="1544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448" w:author="ERCOT" w:date="2020-01-03T14:30:00Z"/>
        </w:trPr>
        <w:tc>
          <w:tcPr>
            <w:tcW w:w="1191" w:type="pct"/>
          </w:tcPr>
          <w:p w14:paraId="56D88D96" w14:textId="3B78EC54" w:rsidR="003161DC" w:rsidRPr="003161DC" w:rsidDel="00B42998" w:rsidRDefault="003161DC" w:rsidP="00187E4B">
            <w:pPr>
              <w:spacing w:after="120"/>
              <w:rPr>
                <w:del w:id="15449" w:author="ERCOT" w:date="2020-01-03T14:30:00Z"/>
                <w:b/>
                <w:iCs/>
                <w:sz w:val="20"/>
                <w:szCs w:val="20"/>
              </w:rPr>
            </w:pPr>
            <w:del w:id="15450"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451" w:author="ERCOT" w:date="2020-01-03T14:30:00Z"/>
                <w:b/>
                <w:iCs/>
                <w:sz w:val="20"/>
                <w:szCs w:val="20"/>
              </w:rPr>
            </w:pPr>
            <w:del w:id="15452"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453" w:author="ERCOT" w:date="2020-01-03T14:30:00Z"/>
                <w:b/>
                <w:iCs/>
                <w:sz w:val="20"/>
                <w:szCs w:val="20"/>
              </w:rPr>
            </w:pPr>
            <w:del w:id="15454"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455" w:author="ERCOT" w:date="2020-01-03T14:30:00Z"/>
        </w:trPr>
        <w:tc>
          <w:tcPr>
            <w:tcW w:w="1191" w:type="pct"/>
          </w:tcPr>
          <w:p w14:paraId="56D88D9A" w14:textId="445D1414" w:rsidR="003161DC" w:rsidRPr="003161DC" w:rsidDel="00B42998" w:rsidRDefault="003161DC" w:rsidP="00187E4B">
            <w:pPr>
              <w:spacing w:after="60"/>
              <w:rPr>
                <w:del w:id="15456" w:author="ERCOT" w:date="2020-01-03T14:30:00Z"/>
                <w:iCs/>
                <w:sz w:val="20"/>
                <w:szCs w:val="20"/>
              </w:rPr>
            </w:pPr>
            <w:del w:id="15457"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458" w:author="ERCOT" w:date="2020-01-03T14:30:00Z"/>
                <w:iCs/>
                <w:sz w:val="20"/>
                <w:szCs w:val="20"/>
              </w:rPr>
            </w:pPr>
            <w:del w:id="15459"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460" w:author="ERCOT" w:date="2020-01-03T14:30:00Z"/>
                <w:iCs/>
                <w:sz w:val="20"/>
                <w:szCs w:val="20"/>
              </w:rPr>
            </w:pPr>
            <w:del w:id="15461"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462" w:author="ERCOT" w:date="2020-01-03T14:30:00Z"/>
        </w:trPr>
        <w:tc>
          <w:tcPr>
            <w:tcW w:w="1191" w:type="pct"/>
          </w:tcPr>
          <w:p w14:paraId="56D88D9E" w14:textId="1872A3D6" w:rsidR="003161DC" w:rsidRPr="003161DC" w:rsidDel="00B42998" w:rsidRDefault="003161DC" w:rsidP="00187E4B">
            <w:pPr>
              <w:spacing w:after="60"/>
              <w:rPr>
                <w:del w:id="15463" w:author="ERCOT" w:date="2020-01-03T14:30:00Z"/>
                <w:iCs/>
                <w:sz w:val="20"/>
                <w:szCs w:val="20"/>
              </w:rPr>
            </w:pPr>
            <w:del w:id="15464"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465" w:author="ERCOT" w:date="2020-01-03T14:30:00Z"/>
                <w:iCs/>
                <w:sz w:val="20"/>
                <w:szCs w:val="20"/>
              </w:rPr>
            </w:pPr>
            <w:del w:id="15466"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467" w:author="ERCOT" w:date="2020-01-03T14:30:00Z"/>
                <w:iCs/>
                <w:sz w:val="20"/>
                <w:szCs w:val="20"/>
              </w:rPr>
            </w:pPr>
            <w:del w:id="15468"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4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470" w:author="ERCOT" w:date="2020-01-03T14:30:00Z"/>
                <w:iCs/>
                <w:sz w:val="20"/>
                <w:szCs w:val="20"/>
              </w:rPr>
            </w:pPr>
            <w:del w:id="15471"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472" w:author="ERCOT" w:date="2020-01-03T14:30:00Z"/>
                <w:iCs/>
                <w:sz w:val="20"/>
                <w:szCs w:val="20"/>
              </w:rPr>
            </w:pPr>
            <w:del w:id="1547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474" w:author="ERCOT" w:date="2020-01-03T14:30:00Z"/>
                <w:iCs/>
                <w:sz w:val="20"/>
                <w:szCs w:val="20"/>
              </w:rPr>
            </w:pPr>
            <w:del w:id="15475"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4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477" w:author="ERCOT" w:date="2020-01-03T14:30:00Z"/>
                <w:iCs/>
                <w:sz w:val="20"/>
                <w:szCs w:val="20"/>
              </w:rPr>
            </w:pPr>
            <w:del w:id="1547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479" w:author="ERCOT" w:date="2020-01-03T14:30:00Z"/>
                <w:iCs/>
                <w:sz w:val="20"/>
                <w:szCs w:val="20"/>
              </w:rPr>
            </w:pPr>
            <w:del w:id="1548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481" w:author="ERCOT" w:date="2020-01-03T14:30:00Z"/>
                <w:iCs/>
                <w:sz w:val="20"/>
                <w:szCs w:val="20"/>
              </w:rPr>
            </w:pPr>
            <w:del w:id="15482"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483"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484"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485" w:author="ERCOT" w:date="2020-01-03T14:30:00Z"/>
                <w:b/>
                <w:i/>
                <w:iCs/>
              </w:rPr>
            </w:pPr>
            <w:del w:id="15486"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487" w:author="ERCOT" w:date="2020-01-03T14:30:00Z"/>
                <w:iCs/>
                <w:szCs w:val="20"/>
              </w:rPr>
            </w:pPr>
            <w:del w:id="15488"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489" w:author="ERCOT" w:date="2020-01-03T14:30:00Z"/>
                <w:szCs w:val="20"/>
              </w:rPr>
            </w:pPr>
            <w:del w:id="15490"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491" w:author="ERCOT" w:date="2020-01-03T14:30:00Z"/>
                <w:b/>
                <w:bCs/>
              </w:rPr>
            </w:pPr>
            <w:del w:id="15492"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493" w:author="ERCOT" w:date="2020-01-03T14:30:00Z"/>
                <w:iCs/>
                <w:szCs w:val="20"/>
              </w:rPr>
            </w:pPr>
            <w:del w:id="15494"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495" w:author="ERCOT" w:date="2020-01-03T14:30:00Z"/>
                <w:szCs w:val="20"/>
              </w:rPr>
            </w:pPr>
            <w:del w:id="15496"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497"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498" w:author="ERCOT" w:date="2020-01-03T14:30:00Z"/>
                <w:bCs/>
              </w:rPr>
            </w:pPr>
            <w:del w:id="15499"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1" type="#_x0000_t75" style="width:14.4pt;height:28.8pt" o:ole="">
                    <v:imagedata r:id="rId296" o:title=""/>
                  </v:shape>
                  <o:OLEObject Type="Embed" ProgID="Equation.3" ShapeID="_x0000_i1261" DrawAspect="Content" ObjectID="_1649236310" r:id="rId308"/>
                </w:object>
              </w:r>
              <w:r w:rsidRPr="003161DC" w:rsidDel="00B42998">
                <w:rPr>
                  <w:bCs/>
                  <w:position w:val="-28"/>
                </w:rPr>
                <w:object w:dxaOrig="460" w:dyaOrig="540" w14:anchorId="56D8903E">
                  <v:shape id="_x0000_i1262" type="#_x0000_t75" style="width:14.4pt;height:28.8pt" o:ole="">
                    <v:imagedata r:id="rId298" o:title=""/>
                  </v:shape>
                  <o:OLEObject Type="Embed" ProgID="Equation.3" ShapeID="_x0000_i1262" DrawAspect="Content" ObjectID="_1649236311" r:id="rId309"/>
                </w:object>
              </w:r>
              <w:r w:rsidRPr="003161DC" w:rsidDel="00B42998">
                <w:rPr>
                  <w:bCs/>
                  <w:position w:val="-30"/>
                </w:rPr>
                <w:object w:dxaOrig="460" w:dyaOrig="560" w14:anchorId="56D8903F">
                  <v:shape id="_x0000_i1263" type="#_x0000_t75" style="width:14.4pt;height:28.8pt" o:ole="">
                    <v:imagedata r:id="rId300" o:title=""/>
                  </v:shape>
                  <o:OLEObject Type="Embed" ProgID="Equation.3" ShapeID="_x0000_i1263" DrawAspect="Content" ObjectID="_1649236312" r:id="rId310"/>
                </w:object>
              </w:r>
              <w:r w:rsidRPr="003161DC" w:rsidDel="00B42998">
                <w:rPr>
                  <w:bCs/>
                  <w:position w:val="-28"/>
                </w:rPr>
                <w:object w:dxaOrig="460" w:dyaOrig="680" w14:anchorId="56D89040">
                  <v:shape id="_x0000_i1264" type="#_x0000_t75" style="width:14.4pt;height:36pt" o:ole="">
                    <v:imagedata r:id="rId302" o:title=""/>
                  </v:shape>
                  <o:OLEObject Type="Embed" ProgID="Equation.3" ShapeID="_x0000_i1264" DrawAspect="Content" ObjectID="_1649236313" r:id="rId311"/>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500" w:author="ERCOT" w:date="2020-01-03T14:30:00Z"/>
                <w:szCs w:val="20"/>
              </w:rPr>
            </w:pPr>
            <w:del w:id="1550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502" w:author="ERCOT" w:date="2020-01-03T14:30:00Z"/>
              </w:trPr>
              <w:tc>
                <w:tcPr>
                  <w:tcW w:w="1191" w:type="pct"/>
                </w:tcPr>
                <w:p w14:paraId="56D88DB4" w14:textId="0319FFA0" w:rsidR="003161DC" w:rsidRPr="003161DC" w:rsidDel="00B42998" w:rsidRDefault="003161DC" w:rsidP="00187E4B">
                  <w:pPr>
                    <w:spacing w:after="120"/>
                    <w:rPr>
                      <w:del w:id="15503" w:author="ERCOT" w:date="2020-01-03T14:30:00Z"/>
                      <w:b/>
                      <w:iCs/>
                      <w:sz w:val="20"/>
                      <w:szCs w:val="20"/>
                    </w:rPr>
                  </w:pPr>
                  <w:del w:id="15504"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505" w:author="ERCOT" w:date="2020-01-03T14:30:00Z"/>
                      <w:b/>
                      <w:iCs/>
                      <w:sz w:val="20"/>
                      <w:szCs w:val="20"/>
                    </w:rPr>
                  </w:pPr>
                  <w:del w:id="15506"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507" w:author="ERCOT" w:date="2020-01-03T14:30:00Z"/>
                      <w:b/>
                      <w:iCs/>
                      <w:sz w:val="20"/>
                      <w:szCs w:val="20"/>
                    </w:rPr>
                  </w:pPr>
                  <w:del w:id="15508"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509" w:author="ERCOT" w:date="2020-01-03T14:30:00Z"/>
              </w:trPr>
              <w:tc>
                <w:tcPr>
                  <w:tcW w:w="1191" w:type="pct"/>
                </w:tcPr>
                <w:p w14:paraId="56D88DB8" w14:textId="5A3F78F3" w:rsidR="003161DC" w:rsidRPr="003161DC" w:rsidDel="00B42998" w:rsidRDefault="003161DC" w:rsidP="00187E4B">
                  <w:pPr>
                    <w:spacing w:after="60"/>
                    <w:rPr>
                      <w:del w:id="15510" w:author="ERCOT" w:date="2020-01-03T14:30:00Z"/>
                      <w:iCs/>
                      <w:sz w:val="20"/>
                      <w:szCs w:val="20"/>
                    </w:rPr>
                  </w:pPr>
                  <w:del w:id="15511"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512" w:author="ERCOT" w:date="2020-01-03T14:30:00Z"/>
                      <w:iCs/>
                      <w:sz w:val="20"/>
                      <w:szCs w:val="20"/>
                    </w:rPr>
                  </w:pPr>
                  <w:del w:id="15513"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514" w:author="ERCOT" w:date="2020-01-03T14:30:00Z"/>
                      <w:iCs/>
                      <w:sz w:val="20"/>
                      <w:szCs w:val="20"/>
                    </w:rPr>
                  </w:pPr>
                  <w:del w:id="15515"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516" w:author="ERCOT" w:date="2020-01-03T14:30:00Z"/>
              </w:trPr>
              <w:tc>
                <w:tcPr>
                  <w:tcW w:w="1191" w:type="pct"/>
                </w:tcPr>
                <w:p w14:paraId="56D88DBC" w14:textId="2D67B8B4" w:rsidR="003161DC" w:rsidRPr="003161DC" w:rsidDel="00B42998" w:rsidRDefault="003161DC" w:rsidP="00187E4B">
                  <w:pPr>
                    <w:spacing w:after="60"/>
                    <w:rPr>
                      <w:del w:id="15517" w:author="ERCOT" w:date="2020-01-03T14:30:00Z"/>
                      <w:iCs/>
                      <w:sz w:val="20"/>
                      <w:szCs w:val="20"/>
                    </w:rPr>
                  </w:pPr>
                  <w:del w:id="15518"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519" w:author="ERCOT" w:date="2020-01-03T14:30:00Z"/>
                      <w:iCs/>
                      <w:sz w:val="20"/>
                      <w:szCs w:val="20"/>
                    </w:rPr>
                  </w:pPr>
                  <w:del w:id="15520"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521" w:author="ERCOT" w:date="2020-01-03T14:30:00Z"/>
                      <w:iCs/>
                      <w:sz w:val="20"/>
                      <w:szCs w:val="20"/>
                    </w:rPr>
                  </w:pPr>
                  <w:del w:id="15522"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5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524" w:author="ERCOT" w:date="2020-01-03T14:30:00Z"/>
                      <w:iCs/>
                      <w:sz w:val="20"/>
                      <w:szCs w:val="20"/>
                    </w:rPr>
                  </w:pPr>
                  <w:del w:id="15525"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526" w:author="ERCOT" w:date="2020-01-03T14:30:00Z"/>
                      <w:iCs/>
                      <w:sz w:val="20"/>
                      <w:szCs w:val="20"/>
                    </w:rPr>
                  </w:pPr>
                  <w:del w:id="1552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528" w:author="ERCOT" w:date="2020-01-03T14:30:00Z"/>
                      <w:iCs/>
                      <w:sz w:val="20"/>
                      <w:szCs w:val="20"/>
                    </w:rPr>
                  </w:pPr>
                  <w:del w:id="15529"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53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531" w:author="ERCOT" w:date="2020-01-03T14:30:00Z"/>
                      <w:iCs/>
                      <w:sz w:val="20"/>
                      <w:szCs w:val="20"/>
                    </w:rPr>
                  </w:pPr>
                  <w:del w:id="15532"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533" w:author="ERCOT" w:date="2020-01-03T14:30:00Z"/>
                      <w:iCs/>
                      <w:sz w:val="20"/>
                      <w:szCs w:val="20"/>
                    </w:rPr>
                  </w:pPr>
                  <w:del w:id="1553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535" w:author="ERCOT" w:date="2020-01-03T14:30:00Z"/>
                      <w:iCs/>
                      <w:sz w:val="20"/>
                      <w:szCs w:val="20"/>
                    </w:rPr>
                  </w:pPr>
                  <w:del w:id="15536"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53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538" w:author="ERCOT" w:date="2020-01-03T14:30:00Z"/>
                      <w:i/>
                      <w:iCs/>
                      <w:sz w:val="20"/>
                      <w:szCs w:val="20"/>
                    </w:rPr>
                  </w:pPr>
                  <w:del w:id="1553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540" w:author="ERCOT" w:date="2020-01-03T14:30:00Z"/>
                      <w:iCs/>
                      <w:sz w:val="20"/>
                      <w:szCs w:val="20"/>
                    </w:rPr>
                  </w:pPr>
                  <w:del w:id="1554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542" w:author="ERCOT" w:date="2020-01-03T14:30:00Z"/>
                      <w:iCs/>
                      <w:sz w:val="20"/>
                      <w:szCs w:val="20"/>
                    </w:rPr>
                  </w:pPr>
                  <w:del w:id="15543"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54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545" w:author="ERCOT" w:date="2020-01-03T14:30:00Z"/>
                      <w:i/>
                      <w:iCs/>
                      <w:sz w:val="20"/>
                      <w:szCs w:val="20"/>
                    </w:rPr>
                  </w:pPr>
                  <w:del w:id="15546"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547" w:author="ERCOT" w:date="2020-01-03T14:30:00Z"/>
                      <w:iCs/>
                      <w:sz w:val="20"/>
                      <w:szCs w:val="20"/>
                    </w:rPr>
                  </w:pPr>
                  <w:del w:id="15548"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549" w:author="ERCOT" w:date="2020-01-03T14:30:00Z"/>
                      <w:iCs/>
                      <w:sz w:val="20"/>
                      <w:szCs w:val="20"/>
                    </w:rPr>
                  </w:pPr>
                  <w:del w:id="15550"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5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552" w:author="ERCOT" w:date="2020-01-03T14:30:00Z"/>
                      <w:i/>
                      <w:iCs/>
                      <w:sz w:val="20"/>
                      <w:szCs w:val="20"/>
                    </w:rPr>
                  </w:pPr>
                  <w:del w:id="15553"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554" w:author="ERCOT" w:date="2020-01-03T14:30:00Z"/>
                      <w:iCs/>
                      <w:sz w:val="20"/>
                      <w:szCs w:val="20"/>
                    </w:rPr>
                  </w:pPr>
                  <w:del w:id="1555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556" w:author="ERCOT" w:date="2020-01-03T14:30:00Z"/>
                      <w:iCs/>
                      <w:sz w:val="20"/>
                      <w:szCs w:val="20"/>
                    </w:rPr>
                  </w:pPr>
                  <w:del w:id="15557"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5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559" w:author="ERCOT" w:date="2020-01-03T14:30:00Z"/>
                      <w:i/>
                      <w:iCs/>
                      <w:sz w:val="20"/>
                      <w:szCs w:val="20"/>
                    </w:rPr>
                  </w:pPr>
                  <w:del w:id="15560"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561" w:author="ERCOT" w:date="2020-01-03T14:30:00Z"/>
                      <w:iCs/>
                      <w:sz w:val="20"/>
                      <w:szCs w:val="20"/>
                    </w:rPr>
                  </w:pPr>
                  <w:del w:id="1556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563" w:author="ERCOT" w:date="2020-01-03T14:30:00Z"/>
                      <w:iCs/>
                      <w:sz w:val="20"/>
                      <w:szCs w:val="20"/>
                    </w:rPr>
                  </w:pPr>
                  <w:del w:id="15564"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565" w:author="ERCOT" w:date="2020-01-03T14:30:00Z"/>
                <w:szCs w:val="20"/>
              </w:rPr>
            </w:pPr>
            <w:del w:id="15566"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567" w:author="ERCOT" w:date="2020-01-03T14:30:00Z"/>
                <w:b/>
                <w:bCs/>
              </w:rPr>
            </w:pPr>
            <w:del w:id="15568"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569" w:author="ERCOT" w:date="2020-01-03T14:30:00Z"/>
                <w:iCs/>
                <w:szCs w:val="20"/>
              </w:rPr>
            </w:pPr>
            <w:del w:id="15570"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571" w:author="ERCOT" w:date="2020-01-03T14:30:00Z"/>
                <w:bCs/>
              </w:rPr>
            </w:pPr>
            <w:del w:id="15572"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573" w:author="ERCOT" w:date="2020-01-03T14:30:00Z"/>
                <w:bCs/>
              </w:rPr>
            </w:pPr>
            <w:del w:id="15574"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5" type="#_x0000_t75" style="width:14.4pt;height:21.6pt" o:ole="">
                    <v:imagedata r:id="rId210" o:title=""/>
                  </v:shape>
                  <o:OLEObject Type="Embed" ProgID="Equation.3" ShapeID="_x0000_i1265" DrawAspect="Content" ObjectID="_1649236314" r:id="rId312"/>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575" w:author="ERCOT" w:date="2020-01-03T14:30:00Z"/>
                <w:bCs/>
                <w:lang w:val="es-ES"/>
              </w:rPr>
            </w:pPr>
            <w:del w:id="15576"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577" w:author="ERCOT" w:date="2020-01-03T14:30:00Z"/>
                <w:bCs/>
                <w:i/>
                <w:vertAlign w:val="subscript"/>
                <w:lang w:val="fr-FR"/>
              </w:rPr>
            </w:pPr>
            <w:del w:id="15578"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579" w:author="ERCOT" w:date="2020-01-03T14:30:00Z"/>
                <w:bCs/>
                <w:lang w:val="fr-FR"/>
              </w:rPr>
            </w:pPr>
            <w:del w:id="15580"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6" type="#_x0000_t75" style="width:14.4pt;height:21.6pt" o:ole="">
                    <v:imagedata r:id="rId210" o:title=""/>
                  </v:shape>
                  <o:OLEObject Type="Embed" ProgID="Equation.3" ShapeID="_x0000_i1266" DrawAspect="Content" ObjectID="_1649236315" r:id="rId313"/>
                </w:object>
              </w:r>
              <w:r w:rsidRPr="003161DC" w:rsidDel="00B42998">
                <w:rPr>
                  <w:bCs/>
                  <w:position w:val="-18"/>
                  <w:lang w:val="pt-BR"/>
                </w:rPr>
                <w:object w:dxaOrig="220" w:dyaOrig="420" w14:anchorId="56D89043">
                  <v:shape id="_x0000_i1267" type="#_x0000_t75" style="width:14.4pt;height:21.6pt" o:ole="">
                    <v:imagedata r:id="rId185" o:title=""/>
                  </v:shape>
                  <o:OLEObject Type="Embed" ProgID="Equation.3" ShapeID="_x0000_i1267" DrawAspect="Content" ObjectID="_1649236316" r:id="rId314"/>
                </w:object>
              </w:r>
              <w:r w:rsidRPr="003161DC" w:rsidDel="00B42998">
                <w:rPr>
                  <w:bCs/>
                  <w:position w:val="-18"/>
                  <w:lang w:val="pt-BR"/>
                </w:rPr>
                <w:object w:dxaOrig="220" w:dyaOrig="420" w14:anchorId="56D89044">
                  <v:shape id="_x0000_i1268" type="#_x0000_t75" style="width:14.4pt;height:21.6pt" o:ole="">
                    <v:imagedata r:id="rId294" o:title=""/>
                  </v:shape>
                  <o:OLEObject Type="Embed" ProgID="Equation.3" ShapeID="_x0000_i1268" DrawAspect="Content" ObjectID="_1649236317" r:id="rId315"/>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581" w:author="ERCOT" w:date="2020-01-03T14:30:00Z"/>
                <w:szCs w:val="20"/>
              </w:rPr>
            </w:pPr>
            <w:del w:id="1558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583" w:author="ERCOT" w:date="2020-01-03T14:30:00Z"/>
              </w:trPr>
              <w:tc>
                <w:tcPr>
                  <w:tcW w:w="1191" w:type="pct"/>
                </w:tcPr>
                <w:p w14:paraId="56D88DE1" w14:textId="66B6ECDD" w:rsidR="003161DC" w:rsidRPr="003161DC" w:rsidDel="00B42998" w:rsidRDefault="003161DC" w:rsidP="00187E4B">
                  <w:pPr>
                    <w:spacing w:after="120"/>
                    <w:rPr>
                      <w:del w:id="15584" w:author="ERCOT" w:date="2020-01-03T14:30:00Z"/>
                      <w:b/>
                      <w:iCs/>
                      <w:sz w:val="20"/>
                      <w:szCs w:val="20"/>
                    </w:rPr>
                  </w:pPr>
                  <w:del w:id="15585"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586" w:author="ERCOT" w:date="2020-01-03T14:30:00Z"/>
                      <w:b/>
                      <w:iCs/>
                      <w:sz w:val="20"/>
                      <w:szCs w:val="20"/>
                    </w:rPr>
                  </w:pPr>
                  <w:del w:id="15587"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588" w:author="ERCOT" w:date="2020-01-03T14:30:00Z"/>
                      <w:b/>
                      <w:iCs/>
                      <w:sz w:val="20"/>
                      <w:szCs w:val="20"/>
                    </w:rPr>
                  </w:pPr>
                  <w:del w:id="15589"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590" w:author="ERCOT" w:date="2020-01-03T14:30:00Z"/>
              </w:trPr>
              <w:tc>
                <w:tcPr>
                  <w:tcW w:w="1191" w:type="pct"/>
                </w:tcPr>
                <w:p w14:paraId="56D88DE5" w14:textId="6DFBD613" w:rsidR="003161DC" w:rsidRPr="003161DC" w:rsidDel="00B42998" w:rsidRDefault="003161DC" w:rsidP="00187E4B">
                  <w:pPr>
                    <w:spacing w:after="60"/>
                    <w:rPr>
                      <w:del w:id="15591" w:author="ERCOT" w:date="2020-01-03T14:30:00Z"/>
                      <w:iCs/>
                      <w:sz w:val="20"/>
                      <w:szCs w:val="20"/>
                    </w:rPr>
                  </w:pPr>
                  <w:del w:id="15592"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593" w:author="ERCOT" w:date="2020-01-03T14:30:00Z"/>
                      <w:iCs/>
                      <w:sz w:val="20"/>
                      <w:szCs w:val="20"/>
                    </w:rPr>
                  </w:pPr>
                  <w:del w:id="15594"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595" w:author="ERCOT" w:date="2020-01-03T14:30:00Z"/>
                      <w:iCs/>
                      <w:sz w:val="20"/>
                      <w:szCs w:val="20"/>
                    </w:rPr>
                  </w:pPr>
                  <w:del w:id="15596"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597" w:author="ERCOT" w:date="2020-01-03T14:30:00Z"/>
              </w:trPr>
              <w:tc>
                <w:tcPr>
                  <w:tcW w:w="1191" w:type="pct"/>
                </w:tcPr>
                <w:p w14:paraId="56D88DE9" w14:textId="5D133DE7" w:rsidR="003161DC" w:rsidRPr="003161DC" w:rsidDel="00B42998" w:rsidRDefault="003161DC" w:rsidP="00187E4B">
                  <w:pPr>
                    <w:spacing w:after="60"/>
                    <w:rPr>
                      <w:del w:id="15598" w:author="ERCOT" w:date="2020-01-03T14:30:00Z"/>
                      <w:iCs/>
                      <w:sz w:val="20"/>
                      <w:szCs w:val="20"/>
                    </w:rPr>
                  </w:pPr>
                  <w:del w:id="15599"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600" w:author="ERCOT" w:date="2020-01-03T14:30:00Z"/>
                      <w:iCs/>
                      <w:sz w:val="20"/>
                      <w:szCs w:val="20"/>
                    </w:rPr>
                  </w:pPr>
                  <w:del w:id="15601"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602" w:author="ERCOT" w:date="2020-01-03T14:30:00Z"/>
                      <w:iCs/>
                      <w:sz w:val="20"/>
                      <w:szCs w:val="20"/>
                    </w:rPr>
                  </w:pPr>
                  <w:del w:id="15603"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6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605" w:author="ERCOT" w:date="2020-01-03T14:30:00Z"/>
                      <w:iCs/>
                      <w:sz w:val="20"/>
                      <w:szCs w:val="20"/>
                    </w:rPr>
                  </w:pPr>
                  <w:del w:id="15606"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607" w:author="ERCOT" w:date="2020-01-03T14:30:00Z"/>
                      <w:iCs/>
                      <w:sz w:val="20"/>
                      <w:szCs w:val="20"/>
                    </w:rPr>
                  </w:pPr>
                  <w:del w:id="15608"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609" w:author="ERCOT" w:date="2020-01-03T14:30:00Z"/>
                      <w:iCs/>
                      <w:sz w:val="20"/>
                      <w:szCs w:val="20"/>
                    </w:rPr>
                  </w:pPr>
                  <w:del w:id="15610"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6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612" w:author="ERCOT" w:date="2020-01-03T14:30:00Z"/>
                      <w:iCs/>
                      <w:sz w:val="20"/>
                      <w:szCs w:val="20"/>
                    </w:rPr>
                  </w:pPr>
                  <w:del w:id="15613"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614" w:author="ERCOT" w:date="2020-01-03T14:30:00Z"/>
                      <w:iCs/>
                      <w:sz w:val="20"/>
                      <w:szCs w:val="20"/>
                    </w:rPr>
                  </w:pPr>
                  <w:del w:id="1561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616" w:author="ERCOT" w:date="2020-01-03T14:30:00Z"/>
                      <w:iCs/>
                      <w:sz w:val="20"/>
                      <w:szCs w:val="20"/>
                    </w:rPr>
                  </w:pPr>
                  <w:del w:id="15617"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6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619" w:author="ERCOT" w:date="2020-01-03T14:30:00Z"/>
                      <w:i/>
                      <w:iCs/>
                      <w:sz w:val="20"/>
                      <w:szCs w:val="20"/>
                    </w:rPr>
                  </w:pPr>
                  <w:del w:id="15620"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621" w:author="ERCOT" w:date="2020-01-03T14:30:00Z"/>
                      <w:iCs/>
                      <w:sz w:val="20"/>
                      <w:szCs w:val="20"/>
                    </w:rPr>
                  </w:pPr>
                  <w:del w:id="1562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623" w:author="ERCOT" w:date="2020-01-03T14:30:00Z"/>
                      <w:iCs/>
                      <w:sz w:val="20"/>
                      <w:szCs w:val="20"/>
                    </w:rPr>
                  </w:pPr>
                  <w:del w:id="15624"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6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626" w:author="ERCOT" w:date="2020-01-03T14:30:00Z"/>
                      <w:i/>
                      <w:iCs/>
                      <w:sz w:val="20"/>
                      <w:szCs w:val="20"/>
                    </w:rPr>
                  </w:pPr>
                  <w:del w:id="15627"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628" w:author="ERCOT" w:date="2020-01-03T14:30:00Z"/>
                      <w:iCs/>
                      <w:sz w:val="20"/>
                      <w:szCs w:val="20"/>
                    </w:rPr>
                  </w:pPr>
                  <w:del w:id="1562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630" w:author="ERCOT" w:date="2020-01-03T14:30:00Z"/>
                      <w:iCs/>
                      <w:sz w:val="20"/>
                      <w:szCs w:val="20"/>
                    </w:rPr>
                  </w:pPr>
                  <w:del w:id="15631"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6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633" w:author="ERCOT" w:date="2020-01-03T14:30:00Z"/>
                      <w:i/>
                      <w:iCs/>
                      <w:sz w:val="20"/>
                      <w:szCs w:val="20"/>
                    </w:rPr>
                  </w:pPr>
                  <w:del w:id="15634"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635" w:author="ERCOT" w:date="2020-01-03T14:30:00Z"/>
                      <w:iCs/>
                      <w:sz w:val="20"/>
                      <w:szCs w:val="20"/>
                    </w:rPr>
                  </w:pPr>
                  <w:del w:id="1563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637" w:author="ERCOT" w:date="2020-01-03T14:30:00Z"/>
                      <w:iCs/>
                      <w:sz w:val="20"/>
                      <w:szCs w:val="20"/>
                    </w:rPr>
                  </w:pPr>
                  <w:del w:id="15638"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6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640" w:author="ERCOT" w:date="2020-01-03T14:30:00Z"/>
                      <w:i/>
                      <w:iCs/>
                      <w:sz w:val="20"/>
                      <w:szCs w:val="20"/>
                    </w:rPr>
                  </w:pPr>
                  <w:del w:id="15641"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642" w:author="ERCOT" w:date="2020-01-03T14:30:00Z"/>
                      <w:iCs/>
                      <w:sz w:val="20"/>
                      <w:szCs w:val="20"/>
                    </w:rPr>
                  </w:pPr>
                  <w:del w:id="1564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644" w:author="ERCOT" w:date="2020-01-03T14:30:00Z"/>
                      <w:iCs/>
                      <w:sz w:val="20"/>
                      <w:szCs w:val="20"/>
                    </w:rPr>
                  </w:pPr>
                  <w:del w:id="15645"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6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647" w:author="ERCOT" w:date="2020-01-03T14:30:00Z"/>
                      <w:i/>
                      <w:iCs/>
                      <w:sz w:val="20"/>
                      <w:szCs w:val="20"/>
                    </w:rPr>
                  </w:pPr>
                  <w:del w:id="15648"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649" w:author="ERCOT" w:date="2020-01-03T14:30:00Z"/>
                      <w:iCs/>
                      <w:sz w:val="20"/>
                      <w:szCs w:val="20"/>
                    </w:rPr>
                  </w:pPr>
                  <w:del w:id="1565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651" w:author="ERCOT" w:date="2020-01-03T14:30:00Z"/>
                      <w:iCs/>
                      <w:sz w:val="20"/>
                      <w:szCs w:val="20"/>
                    </w:rPr>
                  </w:pPr>
                  <w:del w:id="15652"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6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654" w:author="ERCOT" w:date="2020-01-03T14:30:00Z"/>
                      <w:i/>
                      <w:iCs/>
                      <w:sz w:val="20"/>
                      <w:szCs w:val="20"/>
                    </w:rPr>
                  </w:pPr>
                  <w:del w:id="15655"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656" w:author="ERCOT" w:date="2020-01-03T14:30:00Z"/>
                      <w:iCs/>
                      <w:sz w:val="20"/>
                      <w:szCs w:val="20"/>
                    </w:rPr>
                  </w:pPr>
                  <w:del w:id="15657"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658" w:author="ERCOT" w:date="2020-01-03T14:30:00Z"/>
                      <w:iCs/>
                      <w:sz w:val="20"/>
                      <w:szCs w:val="20"/>
                    </w:rPr>
                  </w:pPr>
                  <w:del w:id="15659"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6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661" w:author="ERCOT" w:date="2020-01-03T14:30:00Z"/>
                      <w:i/>
                      <w:iCs/>
                      <w:sz w:val="20"/>
                      <w:szCs w:val="20"/>
                    </w:rPr>
                  </w:pPr>
                  <w:del w:id="15662"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663" w:author="ERCOT" w:date="2020-01-03T14:30:00Z"/>
                      <w:iCs/>
                      <w:sz w:val="20"/>
                      <w:szCs w:val="20"/>
                    </w:rPr>
                  </w:pPr>
                  <w:del w:id="1566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665" w:author="ERCOT" w:date="2020-01-03T14:30:00Z"/>
                      <w:iCs/>
                      <w:sz w:val="20"/>
                      <w:szCs w:val="20"/>
                    </w:rPr>
                  </w:pPr>
                  <w:del w:id="15666"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6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668" w:author="ERCOT" w:date="2020-01-03T14:30:00Z"/>
                      <w:i/>
                      <w:iCs/>
                      <w:sz w:val="20"/>
                      <w:szCs w:val="20"/>
                    </w:rPr>
                  </w:pPr>
                  <w:del w:id="15669"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670" w:author="ERCOT" w:date="2020-01-03T14:30:00Z"/>
                      <w:iCs/>
                      <w:sz w:val="20"/>
                      <w:szCs w:val="20"/>
                    </w:rPr>
                  </w:pPr>
                  <w:del w:id="1567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672" w:author="ERCOT" w:date="2020-01-03T14:30:00Z"/>
                      <w:iCs/>
                      <w:sz w:val="20"/>
                      <w:szCs w:val="20"/>
                    </w:rPr>
                  </w:pPr>
                  <w:del w:id="15673"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6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675" w:author="ERCOT" w:date="2020-01-03T14:30:00Z"/>
                      <w:i/>
                      <w:iCs/>
                      <w:sz w:val="20"/>
                      <w:szCs w:val="20"/>
                    </w:rPr>
                  </w:pPr>
                  <w:del w:id="15676"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677" w:author="ERCOT" w:date="2020-01-03T14:30:00Z"/>
                      <w:iCs/>
                      <w:sz w:val="20"/>
                      <w:szCs w:val="20"/>
                    </w:rPr>
                  </w:pPr>
                  <w:del w:id="1567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679" w:author="ERCOT" w:date="2020-01-03T14:30:00Z"/>
                      <w:iCs/>
                      <w:sz w:val="20"/>
                      <w:szCs w:val="20"/>
                    </w:rPr>
                  </w:pPr>
                  <w:del w:id="15680"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6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682" w:author="ERCOT" w:date="2020-01-03T14:30:00Z"/>
                      <w:i/>
                      <w:iCs/>
                      <w:sz w:val="20"/>
                      <w:szCs w:val="20"/>
                    </w:rPr>
                  </w:pPr>
                  <w:del w:id="15683"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684" w:author="ERCOT" w:date="2020-01-03T14:30:00Z"/>
                      <w:iCs/>
                      <w:sz w:val="20"/>
                      <w:szCs w:val="20"/>
                    </w:rPr>
                  </w:pPr>
                  <w:del w:id="1568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686" w:author="ERCOT" w:date="2020-01-03T14:30:00Z"/>
                      <w:iCs/>
                      <w:sz w:val="20"/>
                      <w:szCs w:val="20"/>
                    </w:rPr>
                  </w:pPr>
                  <w:del w:id="15687"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688" w:author="ERCOT" w:date="2020-01-03T14:30:00Z"/>
                <w:szCs w:val="20"/>
              </w:rPr>
            </w:pPr>
            <w:del w:id="15689"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5690" w:author="ERCOT" w:date="2020-01-03T14:30:00Z"/>
                <w:b/>
                <w:i/>
                <w:szCs w:val="20"/>
                <w:vertAlign w:val="subscript"/>
                <w:lang w:val="pt-BR"/>
              </w:rPr>
            </w:pPr>
            <w:del w:id="15691"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5692" w:author="ERCOT" w:date="2020-01-03T14:30:00Z"/>
                <w:szCs w:val="20"/>
              </w:rPr>
            </w:pPr>
            <w:del w:id="1569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5694" w:author="ERCOT" w:date="2020-01-03T14:30:00Z"/>
              </w:trPr>
              <w:tc>
                <w:tcPr>
                  <w:tcW w:w="1191" w:type="pct"/>
                </w:tcPr>
                <w:p w14:paraId="56D88E20" w14:textId="2FAC7CF9" w:rsidR="003161DC" w:rsidRPr="003161DC" w:rsidDel="00B42998" w:rsidRDefault="003161DC" w:rsidP="00187E4B">
                  <w:pPr>
                    <w:spacing w:after="120"/>
                    <w:rPr>
                      <w:del w:id="15695" w:author="ERCOT" w:date="2020-01-03T14:30:00Z"/>
                      <w:b/>
                      <w:iCs/>
                      <w:sz w:val="20"/>
                      <w:szCs w:val="20"/>
                    </w:rPr>
                  </w:pPr>
                  <w:del w:id="15696"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5697" w:author="ERCOT" w:date="2020-01-03T14:30:00Z"/>
                      <w:b/>
                      <w:iCs/>
                      <w:sz w:val="20"/>
                      <w:szCs w:val="20"/>
                    </w:rPr>
                  </w:pPr>
                  <w:del w:id="15698"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5699" w:author="ERCOT" w:date="2020-01-03T14:30:00Z"/>
                      <w:b/>
                      <w:iCs/>
                      <w:sz w:val="20"/>
                      <w:szCs w:val="20"/>
                    </w:rPr>
                  </w:pPr>
                  <w:del w:id="15700"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5701" w:author="ERCOT" w:date="2020-01-03T14:30:00Z"/>
              </w:trPr>
              <w:tc>
                <w:tcPr>
                  <w:tcW w:w="1191" w:type="pct"/>
                </w:tcPr>
                <w:p w14:paraId="56D88E24" w14:textId="144CDEA5" w:rsidR="003161DC" w:rsidRPr="003161DC" w:rsidDel="00B42998" w:rsidRDefault="003161DC" w:rsidP="00187E4B">
                  <w:pPr>
                    <w:spacing w:after="60"/>
                    <w:rPr>
                      <w:del w:id="15702" w:author="ERCOT" w:date="2020-01-03T14:30:00Z"/>
                      <w:iCs/>
                      <w:sz w:val="20"/>
                      <w:szCs w:val="20"/>
                    </w:rPr>
                  </w:pPr>
                  <w:del w:id="15703"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5704" w:author="ERCOT" w:date="2020-01-03T14:30:00Z"/>
                      <w:iCs/>
                      <w:sz w:val="20"/>
                      <w:szCs w:val="20"/>
                    </w:rPr>
                  </w:pPr>
                  <w:del w:id="15705"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5706" w:author="ERCOT" w:date="2020-01-03T14:30:00Z"/>
                      <w:iCs/>
                      <w:sz w:val="20"/>
                      <w:szCs w:val="20"/>
                    </w:rPr>
                  </w:pPr>
                  <w:del w:id="15707"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5708" w:author="ERCOT" w:date="2020-01-03T14:30:00Z"/>
              </w:trPr>
              <w:tc>
                <w:tcPr>
                  <w:tcW w:w="1191" w:type="pct"/>
                </w:tcPr>
                <w:p w14:paraId="56D88E28" w14:textId="28DA651D" w:rsidR="003161DC" w:rsidRPr="003161DC" w:rsidDel="00B42998" w:rsidRDefault="003161DC" w:rsidP="00187E4B">
                  <w:pPr>
                    <w:spacing w:after="60"/>
                    <w:rPr>
                      <w:del w:id="15709" w:author="ERCOT" w:date="2020-01-03T14:30:00Z"/>
                      <w:iCs/>
                      <w:sz w:val="20"/>
                      <w:szCs w:val="20"/>
                    </w:rPr>
                  </w:pPr>
                  <w:del w:id="15710"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5711" w:author="ERCOT" w:date="2020-01-03T14:30:00Z"/>
                      <w:iCs/>
                      <w:sz w:val="20"/>
                      <w:szCs w:val="20"/>
                    </w:rPr>
                  </w:pPr>
                  <w:del w:id="15712"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5713" w:author="ERCOT" w:date="2020-01-03T14:30:00Z"/>
                      <w:iCs/>
                      <w:sz w:val="20"/>
                      <w:szCs w:val="20"/>
                    </w:rPr>
                  </w:pPr>
                  <w:del w:id="15714"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57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5716" w:author="ERCOT" w:date="2020-01-03T14:30:00Z"/>
                      <w:iCs/>
                      <w:sz w:val="20"/>
                      <w:szCs w:val="20"/>
                    </w:rPr>
                  </w:pPr>
                  <w:del w:id="15717"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5718" w:author="ERCOT" w:date="2020-01-03T14:30:00Z"/>
                      <w:iCs/>
                      <w:sz w:val="20"/>
                      <w:szCs w:val="20"/>
                    </w:rPr>
                  </w:pPr>
                  <w:del w:id="1571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5720" w:author="ERCOT" w:date="2020-01-03T14:30:00Z"/>
                      <w:iCs/>
                      <w:sz w:val="20"/>
                      <w:szCs w:val="20"/>
                    </w:rPr>
                  </w:pPr>
                  <w:del w:id="15721"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57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5723" w:author="ERCOT" w:date="2020-01-03T14:30:00Z"/>
                      <w:iCs/>
                      <w:sz w:val="20"/>
                      <w:szCs w:val="20"/>
                    </w:rPr>
                  </w:pPr>
                  <w:del w:id="1572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5725" w:author="ERCOT" w:date="2020-01-03T14:30:00Z"/>
                      <w:iCs/>
                      <w:sz w:val="20"/>
                      <w:szCs w:val="20"/>
                    </w:rPr>
                  </w:pPr>
                  <w:del w:id="1572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5727" w:author="ERCOT" w:date="2020-01-03T14:30:00Z"/>
                      <w:iCs/>
                      <w:sz w:val="20"/>
                      <w:szCs w:val="20"/>
                    </w:rPr>
                  </w:pPr>
                  <w:del w:id="15728"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5729"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16"/>
      <w:footerReference w:type="even" r:id="rId317"/>
      <w:footerReference w:type="default" r:id="rId318"/>
      <w:footerReference w:type="first" r:id="rId3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COT Market Rules" w:date="2020-03-25T15:51:00Z" w:initials="CP">
    <w:p w14:paraId="21CC87CC" w14:textId="113A8042" w:rsidR="00E8790E" w:rsidRDefault="00E8790E">
      <w:pPr>
        <w:pStyle w:val="CommentText"/>
      </w:pPr>
      <w:r>
        <w:rPr>
          <w:rStyle w:val="CommentReference"/>
        </w:rPr>
        <w:annotationRef/>
      </w:r>
      <w:r>
        <w:t>Please note NPRR1001 also proposes revisions to this section.</w:t>
      </w:r>
    </w:p>
  </w:comment>
  <w:comment w:id="20" w:author="ERCOT" w:date="2019-11-15T13:14:00Z" w:initials="SP">
    <w:p w14:paraId="0D302D09" w14:textId="29BD77DB" w:rsidR="00E8790E" w:rsidRDefault="00E8790E">
      <w:pPr>
        <w:pStyle w:val="CommentText"/>
      </w:pPr>
      <w:r>
        <w:rPr>
          <w:rStyle w:val="CommentReference"/>
        </w:rPr>
        <w:annotationRef/>
      </w:r>
      <w:r>
        <w:rPr>
          <w:rStyle w:val="CommentReference"/>
        </w:rPr>
        <w:t>KP 1.1</w:t>
      </w:r>
      <w:r w:rsidRPr="00726D28">
        <w:rPr>
          <w:rStyle w:val="CommentReference"/>
        </w:rPr>
        <w:t>(1), KP 4</w:t>
      </w:r>
    </w:p>
    <w:p w14:paraId="243951F6" w14:textId="0C3C6C91" w:rsidR="00E8790E" w:rsidRDefault="00E8790E">
      <w:pPr>
        <w:pStyle w:val="CommentText"/>
      </w:pPr>
    </w:p>
  </w:comment>
  <w:comment w:id="73" w:author="ERCOT Market Rules" w:date="2020-03-25T15:47:00Z" w:initials="CP">
    <w:p w14:paraId="14E2C556" w14:textId="61AB5DF8" w:rsidR="00E8790E" w:rsidRDefault="00E8790E">
      <w:pPr>
        <w:pStyle w:val="CommentText"/>
      </w:pPr>
      <w:r>
        <w:rPr>
          <w:rStyle w:val="CommentReference"/>
        </w:rPr>
        <w:annotationRef/>
      </w:r>
      <w:r>
        <w:t>Please note NPRR1000 also proposes revisions to this section.</w:t>
      </w:r>
    </w:p>
  </w:comment>
  <w:comment w:id="74" w:author="ERCOT" w:date="2019-11-15T13:18:00Z" w:initials="SP">
    <w:p w14:paraId="40FF75F4" w14:textId="64ABD4A3" w:rsidR="00E8790E" w:rsidRDefault="00E8790E">
      <w:pPr>
        <w:pStyle w:val="CommentText"/>
      </w:pPr>
      <w:r>
        <w:rPr>
          <w:rStyle w:val="CommentReference"/>
        </w:rPr>
        <w:annotationRef/>
      </w:r>
      <w:r>
        <w:t>KP 1.1(1,6), KP 4</w:t>
      </w:r>
    </w:p>
  </w:comment>
  <w:comment w:id="154" w:author="ERCOT" w:date="2020-03-02T10:49:00Z" w:initials="SP">
    <w:p w14:paraId="78C40CA0" w14:textId="14E4CECF" w:rsidR="00E8790E" w:rsidRDefault="00E8790E">
      <w:pPr>
        <w:pStyle w:val="CommentText"/>
      </w:pPr>
      <w:r>
        <w:rPr>
          <w:rStyle w:val="CommentReference"/>
        </w:rPr>
        <w:annotationRef/>
      </w:r>
      <w:r>
        <w:t>To be reviewed with stakeholders to settle with new Settlement language.</w:t>
      </w:r>
    </w:p>
  </w:comment>
  <w:comment w:id="210" w:author="ERCOT Market Rules" w:date="2020-03-25T15:47:00Z" w:initials="CP">
    <w:p w14:paraId="10C0ED8A" w14:textId="2C5BB3FB"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211" w:author="ERCOT" w:date="2019-11-15T14:07:00Z" w:initials="SP">
    <w:p w14:paraId="00113C02" w14:textId="4511704C" w:rsidR="00E8790E" w:rsidRDefault="00E8790E">
      <w:pPr>
        <w:pStyle w:val="CommentText"/>
      </w:pPr>
      <w:r>
        <w:rPr>
          <w:rStyle w:val="CommentReference"/>
        </w:rPr>
        <w:annotationRef/>
      </w:r>
      <w:r>
        <w:t>KP 1.3(11), KP 6</w:t>
      </w:r>
    </w:p>
  </w:comment>
  <w:comment w:id="246" w:author="ERCOT Market Rules" w:date="2020-03-25T15:45:00Z" w:initials="CP">
    <w:p w14:paraId="1CC12C30" w14:textId="55146AD7" w:rsidR="00E8790E" w:rsidRDefault="00E8790E">
      <w:pPr>
        <w:pStyle w:val="CommentText"/>
      </w:pPr>
      <w:r>
        <w:rPr>
          <w:rStyle w:val="CommentReference"/>
        </w:rPr>
        <w:annotationRef/>
      </w:r>
      <w:r>
        <w:t>Please note NPRRs 995 and 1000 also propose revisions to this section.</w:t>
      </w:r>
    </w:p>
  </w:comment>
  <w:comment w:id="247" w:author="ERCOT" w:date="2019-11-15T14:20:00Z" w:initials="SP">
    <w:p w14:paraId="3CE6DA2C" w14:textId="4DFAD80B" w:rsidR="00E8790E" w:rsidRDefault="00E8790E">
      <w:pPr>
        <w:pStyle w:val="CommentText"/>
      </w:pPr>
      <w:r>
        <w:rPr>
          <w:rStyle w:val="CommentReference"/>
        </w:rPr>
        <w:annotationRef/>
      </w:r>
      <w:r w:rsidRPr="00DD6F1F">
        <w:t>KP 1.1(1,6), KP 1.4(2,3), KP 3(4), KP 6, KP 7(2)</w:t>
      </w:r>
    </w:p>
    <w:p w14:paraId="3EB3FD07" w14:textId="7F4C9E93" w:rsidR="00E8790E" w:rsidRDefault="00E8790E">
      <w:pPr>
        <w:pStyle w:val="CommentText"/>
      </w:pPr>
    </w:p>
  </w:comment>
  <w:comment w:id="407" w:author="ERCOT Market Rules" w:date="2020-03-25T15:48:00Z" w:initials="CP">
    <w:p w14:paraId="07AC3D23" w14:textId="10D571A9"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408" w:author="ERCOT" w:date="2019-12-18T16:59:00Z" w:initials="MD">
    <w:p w14:paraId="2A9FF538" w14:textId="75374717" w:rsidR="00E8790E" w:rsidRDefault="00E8790E">
      <w:pPr>
        <w:pStyle w:val="CommentText"/>
      </w:pPr>
      <w:r>
        <w:rPr>
          <w:rStyle w:val="CommentReference"/>
        </w:rPr>
        <w:annotationRef/>
      </w:r>
      <w:r>
        <w:t>KP 1.4(2,3)</w:t>
      </w:r>
    </w:p>
  </w:comment>
  <w:comment w:id="434" w:author="ERCOT" w:date="2019-12-19T13:19:00Z" w:initials="MD">
    <w:p w14:paraId="5FDA1E41" w14:textId="64AF25A7" w:rsidR="00E8790E" w:rsidRDefault="00E8790E">
      <w:pPr>
        <w:pStyle w:val="CommentText"/>
      </w:pPr>
      <w:r>
        <w:rPr>
          <w:rStyle w:val="CommentReference"/>
        </w:rPr>
        <w:annotationRef/>
      </w:r>
      <w:r>
        <w:t>KP 1.2(3)</w:t>
      </w:r>
    </w:p>
  </w:comment>
  <w:comment w:id="453" w:author="ERCOT" w:date="2019-12-09T11:11:00Z" w:initials="SP">
    <w:p w14:paraId="2E84C073" w14:textId="3391973D" w:rsidR="00E8790E" w:rsidRDefault="00E8790E">
      <w:pPr>
        <w:pStyle w:val="CommentText"/>
      </w:pPr>
      <w:r>
        <w:rPr>
          <w:rStyle w:val="CommentReference"/>
        </w:rPr>
        <w:annotationRef/>
      </w:r>
      <w:r w:rsidRPr="00DD6F1F">
        <w:t>KP 1.2(3), KP 7(2)</w:t>
      </w:r>
    </w:p>
  </w:comment>
  <w:comment w:id="458" w:author="ERCOT" w:date="2020-03-03T11:49:00Z" w:initials="djm">
    <w:p w14:paraId="0103EBA0" w14:textId="6C80FB18" w:rsidR="00E8790E" w:rsidRDefault="00E8790E">
      <w:pPr>
        <w:pStyle w:val="CommentText"/>
      </w:pPr>
      <w:r>
        <w:rPr>
          <w:rStyle w:val="CommentReference"/>
        </w:rPr>
        <w:annotationRef/>
      </w:r>
      <w:r>
        <w:t>May need to revisit if this is the right number.</w:t>
      </w:r>
    </w:p>
  </w:comment>
  <w:comment w:id="474" w:author="ERCOT" w:date="2019-12-19T13:20:00Z" w:initials="MD">
    <w:p w14:paraId="25BDCDE3" w14:textId="7363CA03" w:rsidR="00E8790E" w:rsidRDefault="00E8790E">
      <w:pPr>
        <w:pStyle w:val="CommentText"/>
      </w:pPr>
      <w:r>
        <w:rPr>
          <w:rStyle w:val="CommentReference"/>
        </w:rPr>
        <w:annotationRef/>
      </w:r>
      <w:r>
        <w:t>KP 1.2(3)</w:t>
      </w:r>
    </w:p>
  </w:comment>
  <w:comment w:id="493" w:author="ERCOT" w:date="2019-11-15T15:05:00Z" w:initials="SP">
    <w:p w14:paraId="605E1FC5" w14:textId="600F8FC9" w:rsidR="00E8790E" w:rsidRDefault="00E8790E">
      <w:pPr>
        <w:pStyle w:val="CommentText"/>
      </w:pPr>
      <w:r>
        <w:rPr>
          <w:rStyle w:val="CommentReference"/>
        </w:rPr>
        <w:annotationRef/>
      </w:r>
      <w:r>
        <w:t>KP 1.5(11)</w:t>
      </w:r>
    </w:p>
  </w:comment>
  <w:comment w:id="515" w:author="ERCOT" w:date="2020-03-03T14:39:00Z" w:initials="djm">
    <w:p w14:paraId="165DE6BF" w14:textId="110FBEC1" w:rsidR="00E8790E" w:rsidRDefault="00E8790E">
      <w:pPr>
        <w:pStyle w:val="CommentText"/>
      </w:pPr>
      <w:r>
        <w:rPr>
          <w:rStyle w:val="CommentReference"/>
        </w:rPr>
        <w:annotationRef/>
      </w:r>
      <w:r>
        <w:t>Note that there is already a separate NPRR being developed that will make this language obsolete.</w:t>
      </w:r>
    </w:p>
  </w:comment>
  <w:comment w:id="516" w:author="ERCOT" w:date="2019-12-19T13:24:00Z" w:initials="MD">
    <w:p w14:paraId="0695A4F9" w14:textId="0DA567AD" w:rsidR="00E8790E" w:rsidRDefault="00E8790E">
      <w:pPr>
        <w:pStyle w:val="CommentText"/>
      </w:pPr>
      <w:r>
        <w:rPr>
          <w:rStyle w:val="CommentReference"/>
        </w:rPr>
        <w:annotationRef/>
      </w:r>
      <w:r>
        <w:t>KP 1.2(1,2,3)</w:t>
      </w:r>
    </w:p>
  </w:comment>
  <w:comment w:id="535" w:author="ERCOT Market Rules" w:date="2020-03-25T15:48:00Z" w:initials="CP">
    <w:p w14:paraId="677629D2" w14:textId="3626A25E"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536" w:author="ERCOT" w:date="2019-12-19T13:21:00Z" w:initials="MD">
    <w:p w14:paraId="182306FB" w14:textId="34DB640A" w:rsidR="00E8790E" w:rsidRDefault="00E8790E">
      <w:pPr>
        <w:pStyle w:val="CommentText"/>
      </w:pPr>
      <w:r>
        <w:rPr>
          <w:rStyle w:val="CommentReference"/>
        </w:rPr>
        <w:annotationRef/>
      </w:r>
      <w:r>
        <w:t>KP 1.2(3)</w:t>
      </w:r>
    </w:p>
  </w:comment>
  <w:comment w:id="553" w:author="ERCOT" w:date="2019-12-05T15:56:00Z" w:initials="SP">
    <w:p w14:paraId="2C926E98" w14:textId="5F99A8F9" w:rsidR="00E8790E" w:rsidRDefault="00E8790E">
      <w:pPr>
        <w:pStyle w:val="CommentText"/>
      </w:pPr>
      <w:r>
        <w:rPr>
          <w:rStyle w:val="CommentReference"/>
        </w:rPr>
        <w:annotationRef/>
      </w:r>
      <w:r>
        <w:t>KP 1.4(3)</w:t>
      </w:r>
    </w:p>
    <w:p w14:paraId="6A88697A" w14:textId="77777777" w:rsidR="00E8790E" w:rsidRDefault="00E8790E">
      <w:pPr>
        <w:pStyle w:val="CommentText"/>
      </w:pPr>
    </w:p>
  </w:comment>
  <w:comment w:id="574" w:author="ERCOT" w:date="2019-11-15T15:21:00Z" w:initials="SP">
    <w:p w14:paraId="7A53C14B" w14:textId="248C5ACD" w:rsidR="00E8790E" w:rsidRDefault="00E8790E">
      <w:pPr>
        <w:pStyle w:val="CommentText"/>
      </w:pPr>
      <w:r>
        <w:rPr>
          <w:rStyle w:val="CommentReference"/>
        </w:rPr>
        <w:annotationRef/>
      </w:r>
      <w:r>
        <w:t>KP 7(2)</w:t>
      </w:r>
    </w:p>
  </w:comment>
  <w:comment w:id="600" w:author="ERCOT" w:date="2019-11-15T15:23:00Z" w:initials="SP">
    <w:p w14:paraId="0EF763F3" w14:textId="23E737F3" w:rsidR="00E8790E" w:rsidRDefault="00E8790E">
      <w:pPr>
        <w:pStyle w:val="CommentText"/>
      </w:pPr>
      <w:r>
        <w:rPr>
          <w:rStyle w:val="CommentReference"/>
        </w:rPr>
        <w:annotationRef/>
      </w:r>
      <w:r>
        <w:t>KP 7(2)</w:t>
      </w:r>
    </w:p>
  </w:comment>
  <w:comment w:id="620" w:author="ERCOT" w:date="2019-12-06T13:48:00Z" w:initials="SP">
    <w:p w14:paraId="09584924" w14:textId="2778E2DD" w:rsidR="00E8790E" w:rsidRDefault="00E8790E">
      <w:pPr>
        <w:pStyle w:val="CommentText"/>
      </w:pPr>
      <w:r>
        <w:rPr>
          <w:rStyle w:val="CommentReference"/>
        </w:rPr>
        <w:annotationRef/>
      </w:r>
      <w:r w:rsidRPr="003918F2">
        <w:t>KP 1.3(11), KP 7(2)</w:t>
      </w:r>
    </w:p>
  </w:comment>
  <w:comment w:id="697" w:author="ERCOT" w:date="2020-03-20T11:36:00Z" w:initials="CP">
    <w:p w14:paraId="5F959682" w14:textId="5E8DD7F3" w:rsidR="00E8790E" w:rsidRDefault="00E8790E">
      <w:pPr>
        <w:pStyle w:val="CommentText"/>
      </w:pPr>
      <w:r>
        <w:rPr>
          <w:rStyle w:val="CommentReference"/>
        </w:rPr>
        <w:annotationRef/>
      </w:r>
      <w:r w:rsidRPr="003918F2">
        <w:t>KP 1.3(1,2,6,7,8,9), KP 4</w:t>
      </w:r>
    </w:p>
  </w:comment>
  <w:comment w:id="887" w:author="RTCTF 040820" w:date="2020-04-08T11:45:00Z" w:initials="CP">
    <w:p w14:paraId="0E89837C" w14:textId="2B9A84A7" w:rsidR="00E8790E" w:rsidRDefault="00E8790E">
      <w:pPr>
        <w:pStyle w:val="CommentText"/>
      </w:pPr>
      <w:r>
        <w:rPr>
          <w:rStyle w:val="CommentReference"/>
        </w:rPr>
        <w:annotationRef/>
      </w:r>
      <w:r>
        <w:t>Disclosure/notification to the market, including reason code from the Operator</w:t>
      </w:r>
    </w:p>
  </w:comment>
  <w:comment w:id="892" w:author="ERCOT 041020" w:date="2020-04-09T09:30:00Z" w:initials="SP">
    <w:p w14:paraId="042EFB74" w14:textId="77777777" w:rsidR="00E8790E" w:rsidRDefault="00E8790E" w:rsidP="007409DB">
      <w:pPr>
        <w:pStyle w:val="CommentText"/>
      </w:pPr>
      <w:r>
        <w:rPr>
          <w:rStyle w:val="CommentReference"/>
        </w:rPr>
        <w:annotationRef/>
      </w:r>
      <w:r>
        <w:t>Added per discussion 4/8/20 RTCTF</w:t>
      </w:r>
    </w:p>
  </w:comment>
  <w:comment w:id="949" w:author="ERCOT" w:date="2019-12-09T12:29:00Z" w:initials="SP">
    <w:p w14:paraId="6FFE67E7" w14:textId="68376372" w:rsidR="00E8790E" w:rsidRDefault="00E8790E">
      <w:pPr>
        <w:pStyle w:val="CommentText"/>
      </w:pPr>
      <w:r>
        <w:rPr>
          <w:rStyle w:val="CommentReference"/>
        </w:rPr>
        <w:annotationRef/>
      </w:r>
      <w:r>
        <w:t>KP 4</w:t>
      </w:r>
    </w:p>
  </w:comment>
  <w:comment w:id="984" w:author="ERCOT Market Rules" w:date="2020-03-25T15:43:00Z" w:initials="CP">
    <w:p w14:paraId="0F58ED72" w14:textId="68EE88D1" w:rsidR="00E8790E" w:rsidRDefault="00E8790E">
      <w:pPr>
        <w:pStyle w:val="CommentText"/>
      </w:pPr>
      <w:r>
        <w:rPr>
          <w:rStyle w:val="CommentReference"/>
        </w:rPr>
        <w:annotationRef/>
      </w:r>
      <w:r>
        <w:t>Please note NPRR947 also proposes revisions to this section.</w:t>
      </w:r>
    </w:p>
  </w:comment>
  <w:comment w:id="987" w:author="ERCOT" w:date="2019-12-09T12:29:00Z" w:initials="SP">
    <w:p w14:paraId="33A2AC46" w14:textId="3DB64C72" w:rsidR="00E8790E" w:rsidRDefault="00E8790E">
      <w:pPr>
        <w:pStyle w:val="CommentText"/>
      </w:pPr>
      <w:r>
        <w:rPr>
          <w:rStyle w:val="CommentReference"/>
        </w:rPr>
        <w:annotationRef/>
      </w:r>
      <w:r>
        <w:t>KP 4</w:t>
      </w:r>
    </w:p>
  </w:comment>
  <w:comment w:id="1012" w:author="ERCOT" w:date="2019-11-15T15:45:00Z" w:initials="SP">
    <w:p w14:paraId="710CC051" w14:textId="43103A1B" w:rsidR="00E8790E" w:rsidRDefault="00E8790E">
      <w:pPr>
        <w:pStyle w:val="CommentText"/>
      </w:pPr>
      <w:r>
        <w:rPr>
          <w:rStyle w:val="CommentReference"/>
        </w:rPr>
        <w:annotationRef/>
      </w:r>
      <w:r>
        <w:t>KP 4</w:t>
      </w:r>
    </w:p>
  </w:comment>
  <w:comment w:id="1014" w:author="ERCOT" w:date="2020-02-03T12:19:00Z" w:initials="MD">
    <w:p w14:paraId="32FF0B0F" w14:textId="227276D6" w:rsidR="00E8790E" w:rsidRDefault="00E8790E">
      <w:pPr>
        <w:pStyle w:val="CommentText"/>
      </w:pPr>
      <w:r>
        <w:rPr>
          <w:rStyle w:val="CommentReference"/>
        </w:rPr>
        <w:annotationRef/>
      </w:r>
      <w:r>
        <w:t>KP 1.1(5), KP 6</w:t>
      </w:r>
    </w:p>
  </w:comment>
  <w:comment w:id="1193" w:author="ERCOT" w:date="2020-03-20T11:36:00Z" w:initials="CP">
    <w:p w14:paraId="33D1F2DA" w14:textId="790A671F" w:rsidR="00E8790E" w:rsidRDefault="00E8790E">
      <w:pPr>
        <w:pStyle w:val="CommentText"/>
      </w:pPr>
      <w:r>
        <w:rPr>
          <w:rStyle w:val="CommentReference"/>
        </w:rPr>
        <w:annotationRef/>
      </w:r>
      <w:r>
        <w:t>KP 4</w:t>
      </w:r>
    </w:p>
  </w:comment>
  <w:comment w:id="1216" w:author="ERCOT" w:date="2019-11-15T15:46:00Z" w:initials="SP">
    <w:p w14:paraId="4D4A1CEF" w14:textId="1C45A3E5" w:rsidR="00E8790E" w:rsidRDefault="00E8790E">
      <w:pPr>
        <w:pStyle w:val="CommentText"/>
      </w:pPr>
      <w:r>
        <w:rPr>
          <w:rStyle w:val="CommentReference"/>
        </w:rPr>
        <w:annotationRef/>
      </w:r>
      <w:r>
        <w:t>KP 4</w:t>
      </w:r>
    </w:p>
    <w:p w14:paraId="55007BCC" w14:textId="2F44E13B" w:rsidR="00E8790E" w:rsidRDefault="00E8790E">
      <w:pPr>
        <w:pStyle w:val="CommentText"/>
      </w:pPr>
    </w:p>
  </w:comment>
  <w:comment w:id="1250" w:author="ERCOT" w:date="2019-11-15T15:46:00Z" w:initials="SP">
    <w:p w14:paraId="00815733" w14:textId="5949BED3" w:rsidR="00E8790E" w:rsidRDefault="00E8790E">
      <w:pPr>
        <w:pStyle w:val="CommentText"/>
      </w:pPr>
      <w:r>
        <w:rPr>
          <w:rStyle w:val="CommentReference"/>
        </w:rPr>
        <w:annotationRef/>
      </w:r>
      <w:r>
        <w:t>KP 4, KP 6</w:t>
      </w:r>
    </w:p>
  </w:comment>
  <w:comment w:id="1280" w:author="ERCOT" w:date="2019-12-19T13:23:00Z" w:initials="MD">
    <w:p w14:paraId="1C381820" w14:textId="444EF965" w:rsidR="00E8790E" w:rsidRDefault="00E8790E">
      <w:pPr>
        <w:pStyle w:val="CommentText"/>
      </w:pPr>
      <w:r>
        <w:rPr>
          <w:rStyle w:val="CommentReference"/>
        </w:rPr>
        <w:annotationRef/>
      </w:r>
      <w:r>
        <w:t>KP 1.2(1,2,3), KP 1.4(1)</w:t>
      </w:r>
    </w:p>
  </w:comment>
  <w:comment w:id="1301" w:author="ERCOT" w:date="2019-12-19T14:01:00Z" w:initials="MD">
    <w:p w14:paraId="6D6E8671" w14:textId="143883EA" w:rsidR="00E8790E" w:rsidRDefault="00E8790E">
      <w:pPr>
        <w:pStyle w:val="CommentText"/>
      </w:pPr>
      <w:r>
        <w:rPr>
          <w:rStyle w:val="CommentReference"/>
        </w:rPr>
        <w:annotationRef/>
      </w:r>
      <w:r>
        <w:t>KP1.3(12), KP6</w:t>
      </w:r>
    </w:p>
  </w:comment>
  <w:comment w:id="1342" w:author="ERCOT" w:date="2019-11-18T15:04:00Z" w:initials="SP">
    <w:p w14:paraId="13B49C64" w14:textId="54AEA471" w:rsidR="00E8790E" w:rsidRDefault="00E8790E">
      <w:pPr>
        <w:pStyle w:val="CommentText"/>
      </w:pPr>
      <w:r>
        <w:rPr>
          <w:rStyle w:val="CommentReference"/>
        </w:rPr>
        <w:annotationRef/>
      </w:r>
      <w:r w:rsidRPr="00E05ED0">
        <w:t>KP 1.3(1,2,4), KP 1.4(2,3</w:t>
      </w:r>
      <w:r>
        <w:t>,4</w:t>
      </w:r>
      <w:r w:rsidRPr="00E05ED0">
        <w:t>), KP 1.5(3, 9), KP 7(2)</w:t>
      </w:r>
    </w:p>
  </w:comment>
  <w:comment w:id="1563" w:author="ERCOT" w:date="2019-12-06T10:05:00Z" w:initials="SP">
    <w:p w14:paraId="188AF2A2" w14:textId="082E65A3" w:rsidR="00E8790E" w:rsidRDefault="00E8790E">
      <w:pPr>
        <w:pStyle w:val="CommentText"/>
      </w:pPr>
      <w:r>
        <w:rPr>
          <w:rStyle w:val="CommentReference"/>
        </w:rPr>
        <w:annotationRef/>
      </w:r>
      <w:r>
        <w:t>KP 1.4(1)</w:t>
      </w:r>
    </w:p>
  </w:comment>
  <w:comment w:id="1591" w:author="ERCOT" w:date="2019-11-18T16:19:00Z" w:initials="SP">
    <w:p w14:paraId="34D22C8F" w14:textId="7BC2A6D1" w:rsidR="00E8790E" w:rsidRDefault="00E8790E">
      <w:pPr>
        <w:pStyle w:val="CommentText"/>
      </w:pPr>
      <w:r>
        <w:rPr>
          <w:rStyle w:val="CommentReference"/>
        </w:rPr>
        <w:annotationRef/>
      </w:r>
      <w:r w:rsidRPr="00CE2FBE">
        <w:t>KP 1.4(1,3)</w:t>
      </w:r>
    </w:p>
  </w:comment>
  <w:comment w:id="1669" w:author="ERCOT" w:date="2019-12-19T15:25:00Z" w:initials="MD">
    <w:p w14:paraId="7195057F" w14:textId="75868C9B" w:rsidR="00E8790E" w:rsidRDefault="00E8790E">
      <w:pPr>
        <w:pStyle w:val="CommentText"/>
      </w:pPr>
      <w:r>
        <w:rPr>
          <w:rStyle w:val="CommentReference"/>
        </w:rPr>
        <w:annotationRef/>
      </w:r>
      <w:r>
        <w:t>KP 1.4(1)</w:t>
      </w:r>
    </w:p>
  </w:comment>
  <w:comment w:id="1717" w:author="ERCOT" w:date="2019-11-18T15:36:00Z" w:initials="SP">
    <w:p w14:paraId="7CE42882" w14:textId="10597AB8" w:rsidR="00E8790E" w:rsidRDefault="00E8790E">
      <w:pPr>
        <w:pStyle w:val="CommentText"/>
      </w:pPr>
      <w:r>
        <w:rPr>
          <w:rStyle w:val="CommentReference"/>
        </w:rPr>
        <w:annotationRef/>
      </w:r>
      <w:r w:rsidRPr="00D7764A">
        <w:t>KP 1.4(1,2), KP 1.5(9)</w:t>
      </w:r>
    </w:p>
  </w:comment>
  <w:comment w:id="2311" w:author="ERCOT Market Rules" w:date="2020-03-25T15:48:00Z" w:initials="CP">
    <w:p w14:paraId="032FBFE0" w14:textId="5632A12C" w:rsidR="00E8790E" w:rsidRDefault="00E8790E">
      <w:pPr>
        <w:pStyle w:val="CommentText"/>
      </w:pPr>
      <w:r>
        <w:rPr>
          <w:rStyle w:val="CommentReference"/>
        </w:rPr>
        <w:annotationRef/>
      </w:r>
      <w:r>
        <w:rPr>
          <w:rStyle w:val="CommentReference"/>
        </w:rPr>
        <w:annotationRef/>
      </w:r>
      <w:r>
        <w:t>Please note NPRR1000 also proposes revisions to this section.</w:t>
      </w:r>
    </w:p>
  </w:comment>
  <w:comment w:id="2312" w:author="ERCOT" w:date="2019-11-18T13:37:00Z" w:initials="SP">
    <w:p w14:paraId="571CAB6B" w14:textId="6EBD97C4" w:rsidR="00E8790E" w:rsidRDefault="00E8790E">
      <w:pPr>
        <w:pStyle w:val="CommentText"/>
      </w:pPr>
      <w:r>
        <w:rPr>
          <w:rStyle w:val="CommentReference"/>
        </w:rPr>
        <w:annotationRef/>
      </w:r>
      <w:r w:rsidRPr="00C562E3">
        <w:t>KP 1.1(1), KP 1.2(1,3), KP 1.3(1,8,12,13), KP 1.4(1), KP 1.5(10), KP 3(16,18), KP 6</w:t>
      </w:r>
    </w:p>
  </w:comment>
  <w:comment w:id="2739" w:author="ERCOT Market Rules" w:date="2020-03-25T15:55:00Z" w:initials="CP">
    <w:p w14:paraId="63739A8A" w14:textId="2A6D277F" w:rsidR="00E8790E" w:rsidRDefault="00E8790E">
      <w:pPr>
        <w:pStyle w:val="CommentText"/>
      </w:pPr>
      <w:r>
        <w:rPr>
          <w:rStyle w:val="CommentReference"/>
        </w:rPr>
        <w:annotationRef/>
      </w:r>
      <w:r>
        <w:t>Please note NPRR1006 also proposes revisions to this section.</w:t>
      </w:r>
    </w:p>
  </w:comment>
  <w:comment w:id="2740" w:author="ERCOT" w:date="2019-12-20T11:17:00Z" w:initials="MD">
    <w:p w14:paraId="5AE1BE8B" w14:textId="3ADA103F" w:rsidR="00E8790E" w:rsidRDefault="00E8790E">
      <w:pPr>
        <w:pStyle w:val="CommentText"/>
      </w:pPr>
      <w:r>
        <w:rPr>
          <w:rStyle w:val="CommentReference"/>
        </w:rPr>
        <w:annotationRef/>
      </w:r>
      <w:r w:rsidRPr="00D75448">
        <w:t>KP 1.1(2,6), KP 1.4(1), KP 3(17,19)</w:t>
      </w:r>
    </w:p>
  </w:comment>
  <w:comment w:id="2922" w:author="ERCOT" w:date="2020-02-04T09:27:00Z" w:initials="SP">
    <w:p w14:paraId="74A8CDBB" w14:textId="2E3A112D" w:rsidR="00E8790E" w:rsidRDefault="00E8790E">
      <w:pPr>
        <w:pStyle w:val="CommentText"/>
      </w:pPr>
      <w:r>
        <w:rPr>
          <w:rStyle w:val="CommentReference"/>
        </w:rPr>
        <w:annotationRef/>
      </w:r>
      <w:r w:rsidRPr="007E2E1C">
        <w:t>KP 1.4(4), KP 1.5(5)</w:t>
      </w:r>
    </w:p>
  </w:comment>
  <w:comment w:id="3023" w:author="ERCOT Market Rules" w:date="2020-03-25T15:44:00Z" w:initials="CP">
    <w:p w14:paraId="15AFD08F" w14:textId="0C5984E2" w:rsidR="00E8790E" w:rsidRDefault="00E8790E">
      <w:pPr>
        <w:pStyle w:val="CommentText"/>
      </w:pPr>
      <w:r>
        <w:rPr>
          <w:rStyle w:val="CommentReference"/>
        </w:rPr>
        <w:annotationRef/>
      </w:r>
      <w:r>
        <w:t>Please note NPRR987 also proposes revisions to this section.</w:t>
      </w:r>
    </w:p>
  </w:comment>
  <w:comment w:id="3024" w:author="ERCOT" w:date="2019-12-02T16:13:00Z" w:initials="SP">
    <w:p w14:paraId="4D75F0E8" w14:textId="13EDEE93" w:rsidR="00E8790E" w:rsidRDefault="00E8790E">
      <w:pPr>
        <w:pStyle w:val="CommentText"/>
      </w:pPr>
      <w:r>
        <w:rPr>
          <w:rStyle w:val="CommentReference"/>
        </w:rPr>
        <w:annotationRef/>
      </w:r>
      <w:r w:rsidRPr="007E2E1C">
        <w:t>KP 1.3(4), KP 1.4(1,3), KP 1.5(9), KP 6</w:t>
      </w:r>
    </w:p>
  </w:comment>
  <w:comment w:id="3199" w:author="ERCOT" w:date="2019-11-21T12:25:00Z" w:initials="SP">
    <w:p w14:paraId="18A2EB72" w14:textId="3BC75F44" w:rsidR="00E8790E" w:rsidRDefault="00E8790E">
      <w:pPr>
        <w:pStyle w:val="CommentText"/>
      </w:pPr>
      <w:r>
        <w:rPr>
          <w:rStyle w:val="CommentReference"/>
        </w:rPr>
        <w:annotationRef/>
      </w:r>
      <w:r w:rsidRPr="00423AA9">
        <w:t>KP 1.4(2), KP 1.5(3,5,6,8,12)</w:t>
      </w:r>
    </w:p>
  </w:comment>
  <w:comment w:id="3345" w:author="ERCOT" w:date="2020-02-03T09:58:00Z" w:initials="SP">
    <w:p w14:paraId="19FD913C" w14:textId="70F22700" w:rsidR="00E8790E" w:rsidRDefault="00E8790E">
      <w:pPr>
        <w:pStyle w:val="CommentText"/>
      </w:pPr>
      <w:r>
        <w:rPr>
          <w:rStyle w:val="CommentReference"/>
        </w:rPr>
        <w:annotationRef/>
      </w:r>
      <w:r>
        <w:t>KP 1.5(5)</w:t>
      </w:r>
    </w:p>
  </w:comment>
  <w:comment w:id="3353" w:author="ERCOT" w:date="2019-11-21T12:36:00Z" w:initials="SP">
    <w:p w14:paraId="042BEB20" w14:textId="73293F71" w:rsidR="00E8790E" w:rsidRDefault="00E8790E">
      <w:pPr>
        <w:pStyle w:val="CommentText"/>
      </w:pPr>
      <w:r>
        <w:rPr>
          <w:rStyle w:val="CommentReference"/>
        </w:rPr>
        <w:annotationRef/>
      </w:r>
      <w:r>
        <w:t>KP 1.5(3,4,5)</w:t>
      </w:r>
    </w:p>
  </w:comment>
  <w:comment w:id="3375" w:author="ERCOT" w:date="2019-11-21T12:12:00Z" w:initials="SP">
    <w:p w14:paraId="1F48F6E5" w14:textId="780FDC32" w:rsidR="00E8790E" w:rsidRDefault="00E8790E">
      <w:pPr>
        <w:pStyle w:val="CommentText"/>
      </w:pPr>
      <w:r>
        <w:rPr>
          <w:rStyle w:val="CommentReference"/>
        </w:rPr>
        <w:annotationRef/>
      </w:r>
      <w:r w:rsidRPr="00875798">
        <w:t>KP 1.5(8,9</w:t>
      </w:r>
      <w:r>
        <w:t>,10</w:t>
      </w:r>
      <w:r w:rsidRPr="00875798">
        <w:t>)</w:t>
      </w:r>
    </w:p>
  </w:comment>
  <w:comment w:id="3544" w:author="ERCOT Market Rules" w:date="2020-03-25T15:49:00Z" w:initials="CP">
    <w:p w14:paraId="56BB5006" w14:textId="2B70CF46" w:rsidR="00E8790E" w:rsidRDefault="00E8790E">
      <w:pPr>
        <w:pStyle w:val="CommentText"/>
      </w:pPr>
      <w:r>
        <w:rPr>
          <w:rStyle w:val="CommentReference"/>
        </w:rPr>
        <w:annotationRef/>
      </w:r>
      <w:r>
        <w:t>Please note NPRR1000 also proposes revisions to this section.</w:t>
      </w:r>
    </w:p>
  </w:comment>
  <w:comment w:id="3545" w:author="ERCOT" w:date="2019-11-21T13:06:00Z" w:initials="SP">
    <w:p w14:paraId="3F12DB42" w14:textId="42449C64" w:rsidR="00E8790E" w:rsidRDefault="00E8790E">
      <w:pPr>
        <w:pStyle w:val="CommentText"/>
      </w:pPr>
      <w:r>
        <w:rPr>
          <w:rStyle w:val="CommentReference"/>
        </w:rPr>
        <w:annotationRef/>
      </w:r>
      <w:r>
        <w:t>KP 1.3, KP 1.4(2), KP 1.5(7)</w:t>
      </w:r>
    </w:p>
  </w:comment>
  <w:comment w:id="3623" w:author="ERCOT" w:date="2020-03-20T11:38:00Z" w:initials="CP">
    <w:p w14:paraId="08226230" w14:textId="14AD62B9" w:rsidR="00E8790E" w:rsidRDefault="00E8790E">
      <w:pPr>
        <w:pStyle w:val="CommentText"/>
      </w:pPr>
      <w:r>
        <w:rPr>
          <w:rStyle w:val="CommentReference"/>
        </w:rPr>
        <w:annotationRef/>
      </w:r>
      <w:r w:rsidRPr="00594802">
        <w:t>KP 1.4(1), KP 1.5(8,9)</w:t>
      </w:r>
    </w:p>
  </w:comment>
  <w:comment w:id="3699" w:author="ERCOT" w:date="2019-12-05T10:12:00Z" w:initials="SP">
    <w:p w14:paraId="6957546A" w14:textId="10BEDCAB" w:rsidR="00E8790E" w:rsidRDefault="00E8790E">
      <w:pPr>
        <w:pStyle w:val="CommentText"/>
      </w:pPr>
      <w:r>
        <w:rPr>
          <w:rStyle w:val="CommentReference"/>
        </w:rPr>
        <w:annotationRef/>
      </w:r>
      <w:r w:rsidRPr="006C1185">
        <w:t>KP 1.1(6), KP1.4(1,2), KP1.5(13)</w:t>
      </w:r>
    </w:p>
  </w:comment>
  <w:comment w:id="3759" w:author="ERCOT Market Rules" w:date="2020-03-25T15:52:00Z" w:initials="CP">
    <w:p w14:paraId="0D5B527E" w14:textId="3F2106EF" w:rsidR="00E8790E" w:rsidRDefault="00E8790E">
      <w:pPr>
        <w:pStyle w:val="CommentText"/>
      </w:pPr>
      <w:r>
        <w:rPr>
          <w:rStyle w:val="CommentReference"/>
        </w:rPr>
        <w:annotationRef/>
      </w:r>
      <w:r>
        <w:t>Please note NPRR1001 also proposes revisions to this section.</w:t>
      </w:r>
    </w:p>
  </w:comment>
  <w:comment w:id="3760" w:author="ERCOT" w:date="2019-11-15T15:49:00Z" w:initials="SP">
    <w:p w14:paraId="5EAB0CF0" w14:textId="1A011C4C" w:rsidR="00E8790E" w:rsidRDefault="00E8790E">
      <w:pPr>
        <w:pStyle w:val="CommentText"/>
      </w:pPr>
      <w:r>
        <w:rPr>
          <w:rStyle w:val="CommentReference"/>
        </w:rPr>
        <w:annotationRef/>
      </w:r>
      <w:r>
        <w:t>KP 4, KP 5(3)</w:t>
      </w:r>
    </w:p>
  </w:comment>
  <w:comment w:id="3825" w:author="ERCOT Market Rules" w:date="2020-03-25T15:52:00Z" w:initials="CP">
    <w:p w14:paraId="7113E2DA" w14:textId="43619AFF" w:rsidR="00E8790E" w:rsidRDefault="00E8790E">
      <w:pPr>
        <w:pStyle w:val="CommentText"/>
      </w:pPr>
      <w:r>
        <w:rPr>
          <w:rStyle w:val="CommentReference"/>
        </w:rPr>
        <w:annotationRef/>
      </w:r>
      <w:r>
        <w:t>Please note NPRRs 1001 and 1002 also propose revisions to this section.</w:t>
      </w:r>
    </w:p>
  </w:comment>
  <w:comment w:id="3826" w:author="ERCOT" w:date="2019-12-05T15:15:00Z" w:initials="SP">
    <w:p w14:paraId="549348DC" w14:textId="5549B53B" w:rsidR="00E8790E" w:rsidRDefault="00E8790E">
      <w:pPr>
        <w:pStyle w:val="CommentText"/>
      </w:pPr>
      <w:r>
        <w:rPr>
          <w:rStyle w:val="CommentReference"/>
        </w:rPr>
        <w:annotationRef/>
      </w:r>
      <w:r>
        <w:t>KP5 (3)</w:t>
      </w:r>
    </w:p>
  </w:comment>
  <w:comment w:id="3845" w:author="ERCOT Market Rules" w:date="2020-03-25T15:52:00Z" w:initials="CP">
    <w:p w14:paraId="408DCCB5" w14:textId="79260A2F" w:rsidR="00E8790E" w:rsidRDefault="00E8790E">
      <w:pPr>
        <w:pStyle w:val="CommentText"/>
      </w:pPr>
      <w:r>
        <w:rPr>
          <w:rStyle w:val="CommentReference"/>
        </w:rPr>
        <w:annotationRef/>
      </w:r>
      <w:r>
        <w:t>Please note NPRR1001 also proposes revisions to this section.</w:t>
      </w:r>
    </w:p>
  </w:comment>
  <w:comment w:id="3846" w:author="ERCOT" w:date="2020-03-20T11:38:00Z" w:initials="CP">
    <w:p w14:paraId="593C1678" w14:textId="7B08968A" w:rsidR="00E8790E" w:rsidRDefault="00E8790E">
      <w:pPr>
        <w:pStyle w:val="CommentText"/>
      </w:pPr>
      <w:r>
        <w:rPr>
          <w:rStyle w:val="CommentReference"/>
        </w:rPr>
        <w:annotationRef/>
      </w:r>
      <w:r>
        <w:t>KP 1.5(9)</w:t>
      </w:r>
    </w:p>
  </w:comment>
  <w:comment w:id="3865" w:author="ERCOT Market Rules" w:date="2020-03-25T15:46:00Z" w:initials="CP">
    <w:p w14:paraId="3353CA6C" w14:textId="162960D5" w:rsidR="00E8790E" w:rsidRDefault="00E8790E">
      <w:pPr>
        <w:pStyle w:val="CommentText"/>
      </w:pPr>
      <w:r>
        <w:rPr>
          <w:rStyle w:val="CommentReference"/>
        </w:rPr>
        <w:annotationRef/>
      </w:r>
      <w:r>
        <w:t>Please note NPRRs 998 and 1002 also propose revisions to this section.</w:t>
      </w:r>
    </w:p>
  </w:comment>
  <w:comment w:id="3866" w:author="ERCOT" w:date="2020-03-20T11:39:00Z" w:initials="CP">
    <w:p w14:paraId="001817EC" w14:textId="0D7D5F42" w:rsidR="00E8790E" w:rsidRDefault="00E8790E">
      <w:pPr>
        <w:pStyle w:val="CommentText"/>
      </w:pPr>
      <w:r>
        <w:rPr>
          <w:rStyle w:val="CommentReference"/>
        </w:rPr>
        <w:annotationRef/>
      </w:r>
      <w:r w:rsidRPr="00EB6A5A">
        <w:t>KP 1.4(1), KP 1.5(8)</w:t>
      </w:r>
    </w:p>
  </w:comment>
  <w:comment w:id="3922" w:author="ERCOT" w:date="2020-02-04T10:22:00Z" w:initials="SP">
    <w:p w14:paraId="72A0157A" w14:textId="28D80D8C" w:rsidR="00E8790E" w:rsidRDefault="00E8790E">
      <w:pPr>
        <w:pStyle w:val="CommentText"/>
      </w:pPr>
      <w:r>
        <w:rPr>
          <w:rStyle w:val="CommentReference"/>
        </w:rPr>
        <w:annotationRef/>
      </w:r>
      <w:r>
        <w:t>KP 1.1(1)</w:t>
      </w:r>
    </w:p>
  </w:comment>
  <w:comment w:id="3944" w:author="ERCOT" w:date="2020-03-20T11:39:00Z" w:initials="CP">
    <w:p w14:paraId="4CC89F61" w14:textId="5971C50D" w:rsidR="00E8790E" w:rsidRDefault="00E8790E">
      <w:pPr>
        <w:pStyle w:val="CommentText"/>
      </w:pPr>
      <w:r>
        <w:rPr>
          <w:rStyle w:val="CommentReference"/>
        </w:rPr>
        <w:annotationRef/>
      </w:r>
      <w:r>
        <w:t>KP 1.1(1)</w:t>
      </w:r>
    </w:p>
  </w:comment>
  <w:comment w:id="3984" w:author="ERCOT" w:date="2020-03-20T11:39:00Z" w:initials="CP">
    <w:p w14:paraId="42E9D5E5" w14:textId="1505AFCA" w:rsidR="00E8790E" w:rsidRDefault="00E8790E">
      <w:pPr>
        <w:pStyle w:val="CommentText"/>
      </w:pPr>
      <w:r>
        <w:rPr>
          <w:rStyle w:val="CommentReference"/>
        </w:rPr>
        <w:annotationRef/>
      </w:r>
      <w:r>
        <w:t>KP 1.1(1)</w:t>
      </w:r>
    </w:p>
  </w:comment>
  <w:comment w:id="4037" w:author="ERCOT" w:date="2020-01-30T10:49:00Z" w:initials="SP">
    <w:p w14:paraId="13F685F9" w14:textId="3A8A8BC6" w:rsidR="00E8790E" w:rsidRDefault="00E8790E">
      <w:pPr>
        <w:pStyle w:val="CommentText"/>
      </w:pPr>
      <w:r>
        <w:rPr>
          <w:rStyle w:val="CommentReference"/>
        </w:rPr>
        <w:annotationRef/>
      </w:r>
      <w:r w:rsidRPr="00697413">
        <w:t>KP 1.1(1</w:t>
      </w:r>
      <w:r>
        <w:t>,2</w:t>
      </w:r>
      <w:r w:rsidRPr="00697413">
        <w:t>,3,6)</w:t>
      </w:r>
    </w:p>
  </w:comment>
  <w:comment w:id="4523" w:author="ERCOT" w:date="2020-01-30T10:49:00Z" w:initials="SP">
    <w:p w14:paraId="66D83C13" w14:textId="26B5B725" w:rsidR="00E8790E" w:rsidRDefault="00E8790E" w:rsidP="0069490B">
      <w:pPr>
        <w:pStyle w:val="CommentText"/>
      </w:pPr>
      <w:r>
        <w:rPr>
          <w:rStyle w:val="CommentReference"/>
        </w:rPr>
        <w:annotationRef/>
      </w:r>
      <w:r w:rsidRPr="00982701">
        <w:t>KP 1.1(1</w:t>
      </w:r>
      <w:r>
        <w:t>,2</w:t>
      </w:r>
      <w:r w:rsidRPr="00982701">
        <w:t>,3,6)</w:t>
      </w:r>
    </w:p>
  </w:comment>
  <w:comment w:id="4870" w:author="ERCOT" w:date="2020-03-20T11:39:00Z" w:initials="CP">
    <w:p w14:paraId="26390959" w14:textId="26B83B06" w:rsidR="00E8790E" w:rsidRDefault="00E8790E">
      <w:pPr>
        <w:pStyle w:val="CommentText"/>
      </w:pPr>
      <w:r>
        <w:rPr>
          <w:rStyle w:val="CommentReference"/>
        </w:rPr>
        <w:annotationRef/>
      </w:r>
      <w:r w:rsidRPr="0017625A">
        <w:t>KP 1.1(1)</w:t>
      </w:r>
    </w:p>
  </w:comment>
  <w:comment w:id="4977" w:author="ERCOT" w:date="2020-01-30T10:51:00Z" w:initials="SP">
    <w:p w14:paraId="0DE67B80" w14:textId="70503A26" w:rsidR="00E8790E" w:rsidRDefault="00E8790E">
      <w:pPr>
        <w:pStyle w:val="CommentText"/>
      </w:pPr>
      <w:r>
        <w:rPr>
          <w:rStyle w:val="CommentReference"/>
        </w:rPr>
        <w:annotationRef/>
      </w:r>
      <w:r>
        <w:t>KP 1.1(1). KP 1.4(1)</w:t>
      </w:r>
    </w:p>
  </w:comment>
  <w:comment w:id="5027" w:author="ERCOT Market Rules" w:date="2020-03-25T15:45:00Z" w:initials="CP">
    <w:p w14:paraId="564B5E34" w14:textId="24E59D31" w:rsidR="00E8790E" w:rsidRDefault="00E8790E">
      <w:pPr>
        <w:pStyle w:val="CommentText"/>
      </w:pPr>
      <w:r>
        <w:rPr>
          <w:rStyle w:val="CommentReference"/>
        </w:rPr>
        <w:annotationRef/>
      </w:r>
      <w:r>
        <w:t>Please note NPRR995 also proposes revisions to this section.</w:t>
      </w:r>
    </w:p>
  </w:comment>
  <w:comment w:id="5028" w:author="ERCOT" w:date="2020-03-20T11:40:00Z" w:initials="CP">
    <w:p w14:paraId="5F7EAFE1" w14:textId="74EFFF6B" w:rsidR="00E8790E" w:rsidRDefault="00E8790E">
      <w:pPr>
        <w:pStyle w:val="CommentText"/>
      </w:pPr>
      <w:r>
        <w:rPr>
          <w:rStyle w:val="CommentReference"/>
        </w:rPr>
        <w:annotationRef/>
      </w:r>
      <w:r w:rsidRPr="0017625A">
        <w:t>KP 1.1(1)</w:t>
      </w:r>
    </w:p>
  </w:comment>
  <w:comment w:id="5075" w:author="ERCOT" w:date="2020-02-11T11:57:00Z" w:initials="CP">
    <w:p w14:paraId="762EE64C" w14:textId="35EAEF94" w:rsidR="00E8790E" w:rsidRDefault="00E8790E">
      <w:pPr>
        <w:pStyle w:val="CommentText"/>
      </w:pPr>
      <w:r>
        <w:rPr>
          <w:rStyle w:val="CommentReference"/>
        </w:rPr>
        <w:annotationRef/>
      </w:r>
      <w:r>
        <w:t>KP 7(4)</w:t>
      </w:r>
    </w:p>
  </w:comment>
  <w:comment w:id="5160" w:author="ERCOT" w:date="2020-03-20T11:40:00Z" w:initials="CP">
    <w:p w14:paraId="24461B4C" w14:textId="14C101C3" w:rsidR="00E8790E" w:rsidRDefault="00E8790E">
      <w:pPr>
        <w:pStyle w:val="CommentText"/>
      </w:pPr>
      <w:r>
        <w:rPr>
          <w:rStyle w:val="CommentReference"/>
        </w:rPr>
        <w:annotationRef/>
      </w:r>
      <w:r>
        <w:t>KP 7(4)</w:t>
      </w:r>
    </w:p>
  </w:comment>
  <w:comment w:id="5282" w:author="ERCOT" w:date="2020-03-20T11:40:00Z" w:initials="CP">
    <w:p w14:paraId="76790315" w14:textId="751698DB" w:rsidR="00E8790E" w:rsidRDefault="00E8790E">
      <w:pPr>
        <w:pStyle w:val="CommentText"/>
      </w:pPr>
      <w:r>
        <w:rPr>
          <w:rStyle w:val="CommentReference"/>
        </w:rPr>
        <w:annotationRef/>
      </w:r>
      <w:r>
        <w:t>KP 4(1)</w:t>
      </w:r>
    </w:p>
  </w:comment>
  <w:comment w:id="5320" w:author="ERCOT" w:date="2020-03-20T11:40:00Z" w:initials="CP">
    <w:p w14:paraId="2D147872" w14:textId="20096874" w:rsidR="00E8790E" w:rsidRDefault="00E8790E">
      <w:pPr>
        <w:pStyle w:val="CommentText"/>
      </w:pPr>
      <w:r>
        <w:rPr>
          <w:rStyle w:val="CommentReference"/>
        </w:rPr>
        <w:annotationRef/>
      </w:r>
      <w:r>
        <w:t>KP 4(1)</w:t>
      </w:r>
    </w:p>
  </w:comment>
  <w:comment w:id="5355" w:author="ERCOT" w:date="2020-03-20T11:40:00Z" w:initials="CP">
    <w:p w14:paraId="1BA69D06" w14:textId="6406F662" w:rsidR="00E8790E" w:rsidRDefault="00E8790E">
      <w:pPr>
        <w:pStyle w:val="CommentText"/>
      </w:pPr>
      <w:r>
        <w:rPr>
          <w:rStyle w:val="CommentReference"/>
        </w:rPr>
        <w:annotationRef/>
      </w:r>
      <w:r>
        <w:t>KP 4(1)</w:t>
      </w:r>
    </w:p>
  </w:comment>
  <w:comment w:id="5379" w:author="ERCOT" w:date="2020-03-20T11:41:00Z" w:initials="CP">
    <w:p w14:paraId="110BC799" w14:textId="0A8034C2" w:rsidR="00E8790E" w:rsidRDefault="00E8790E">
      <w:pPr>
        <w:pStyle w:val="CommentText"/>
      </w:pPr>
      <w:r>
        <w:rPr>
          <w:rStyle w:val="CommentReference"/>
        </w:rPr>
        <w:annotationRef/>
      </w:r>
      <w:r>
        <w:t>No mapped KP. Discussion items for RTCTF.</w:t>
      </w:r>
    </w:p>
  </w:comment>
  <w:comment w:id="5380" w:author="ERCOT" w:date="2020-02-06T09:52:00Z" w:initials="SP">
    <w:p w14:paraId="31A2562E" w14:textId="77777777" w:rsidR="00E8790E" w:rsidRDefault="00E8790E" w:rsidP="0014721D">
      <w:pPr>
        <w:pStyle w:val="CommentText"/>
      </w:pPr>
      <w:r>
        <w:rPr>
          <w:rStyle w:val="CommentReference"/>
        </w:rPr>
        <w:annotationRef/>
      </w:r>
      <w:r>
        <w:t>Review with stakeholders to determine if this settlement is still workable for RTC energy and AS per 3.8.3.1</w:t>
      </w:r>
    </w:p>
    <w:p w14:paraId="3BD0F7AE" w14:textId="77777777" w:rsidR="00E8790E" w:rsidRDefault="00E8790E" w:rsidP="0014721D">
      <w:pPr>
        <w:pStyle w:val="CommentText"/>
      </w:pPr>
    </w:p>
    <w:p w14:paraId="2EF88E12" w14:textId="32138356" w:rsidR="00E8790E" w:rsidRDefault="00E8790E">
      <w:pPr>
        <w:pStyle w:val="CommentText"/>
      </w:pPr>
    </w:p>
  </w:comment>
  <w:comment w:id="5381" w:author="ERCOT" w:date="2020-02-06T09:53:00Z" w:initials="SP">
    <w:p w14:paraId="25CB3559" w14:textId="573D95A9" w:rsidR="00E8790E" w:rsidRDefault="00E8790E">
      <w:pPr>
        <w:pStyle w:val="CommentText"/>
      </w:pPr>
      <w:r>
        <w:rPr>
          <w:rStyle w:val="CommentReference"/>
        </w:rPr>
        <w:annotationRef/>
      </w:r>
      <w:r>
        <w:t>Review with stakeholders to determine if this settlement is still workable for RTC energy and AS per 6.3(5)(c)</w:t>
      </w:r>
    </w:p>
  </w:comment>
  <w:comment w:id="5382" w:author="ERCOT" w:date="2020-02-06T09:54:00Z" w:initials="SP">
    <w:p w14:paraId="431CB22B" w14:textId="16140519" w:rsidR="00E8790E" w:rsidRDefault="00E8790E"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E8790E" w:rsidRDefault="00E8790E">
      <w:pPr>
        <w:pStyle w:val="CommentText"/>
      </w:pPr>
    </w:p>
  </w:comment>
  <w:comment w:id="5383" w:author="ERCOT" w:date="2020-02-06T09:53:00Z" w:initials="SP">
    <w:p w14:paraId="55DED8E9" w14:textId="29B807EB" w:rsidR="00E8790E" w:rsidRDefault="00E8790E" w:rsidP="00DC0BB4">
      <w:pPr>
        <w:pStyle w:val="CommentText"/>
      </w:pPr>
      <w:r>
        <w:rPr>
          <w:rStyle w:val="CommentReference"/>
        </w:rPr>
        <w:annotationRef/>
      </w:r>
      <w:r>
        <w:t>Review with stakeholders to determine if this settlement is still workable for RTC energy and AS per 3.8.3.1</w:t>
      </w:r>
    </w:p>
    <w:p w14:paraId="1126FE38" w14:textId="1FF35A60" w:rsidR="00E8790E" w:rsidRDefault="00E8790E">
      <w:pPr>
        <w:pStyle w:val="CommentText"/>
      </w:pPr>
    </w:p>
  </w:comment>
  <w:comment w:id="5400" w:author="ERCOT" w:date="2020-03-20T11:41:00Z" w:initials="CP">
    <w:p w14:paraId="7E3BED9E" w14:textId="66ED2043" w:rsidR="00E8790E" w:rsidRDefault="00E8790E">
      <w:pPr>
        <w:pStyle w:val="CommentText"/>
      </w:pPr>
      <w:r>
        <w:rPr>
          <w:rStyle w:val="CommentReference"/>
        </w:rPr>
        <w:annotationRef/>
      </w:r>
      <w:r>
        <w:t>KP 3(10)</w:t>
      </w:r>
    </w:p>
  </w:comment>
  <w:comment w:id="5509" w:author="ERCOT" w:date="2019-11-15T15:52:00Z" w:initials="SP">
    <w:p w14:paraId="175FCF41" w14:textId="0DEEF688" w:rsidR="00E8790E" w:rsidRDefault="00E8790E">
      <w:pPr>
        <w:pStyle w:val="CommentText"/>
      </w:pPr>
      <w:r>
        <w:rPr>
          <w:rStyle w:val="CommentReference"/>
        </w:rPr>
        <w:annotationRef/>
      </w:r>
      <w:r>
        <w:t>KP 4</w:t>
      </w:r>
    </w:p>
  </w:comment>
  <w:comment w:id="5860" w:author="ERCOT" w:date="2020-03-20T11:41:00Z" w:initials="CP">
    <w:p w14:paraId="55DA7083" w14:textId="25649CC5" w:rsidR="00E8790E" w:rsidRDefault="00E8790E">
      <w:pPr>
        <w:pStyle w:val="CommentText"/>
      </w:pPr>
      <w:r>
        <w:rPr>
          <w:rStyle w:val="CommentReference"/>
        </w:rPr>
        <w:annotationRef/>
      </w:r>
      <w:r w:rsidRPr="00A46241">
        <w:t>KP 1.4(1), KP 4, KP 5(3)</w:t>
      </w:r>
    </w:p>
  </w:comment>
  <w:comment w:id="6513" w:author="ERCOT" w:date="2020-03-20T11:41:00Z" w:initials="CP">
    <w:p w14:paraId="58B1BE30" w14:textId="01CA14DD" w:rsidR="00E8790E" w:rsidRDefault="00E8790E">
      <w:pPr>
        <w:pStyle w:val="CommentText"/>
      </w:pPr>
      <w:r>
        <w:rPr>
          <w:rStyle w:val="CommentReference"/>
        </w:rPr>
        <w:annotationRef/>
      </w:r>
      <w:r>
        <w:t>KP 1.4(1), KP 4</w:t>
      </w:r>
    </w:p>
  </w:comment>
  <w:comment w:id="7169" w:author="ERCOT Market Rules" w:date="2020-03-25T15:43:00Z" w:initials="CP">
    <w:p w14:paraId="4C4C2B70" w14:textId="117E00BD" w:rsidR="00E8790E" w:rsidRDefault="00E8790E">
      <w:pPr>
        <w:pStyle w:val="CommentText"/>
      </w:pPr>
      <w:r>
        <w:rPr>
          <w:rStyle w:val="CommentReference"/>
        </w:rPr>
        <w:annotationRef/>
      </w:r>
      <w:r>
        <w:t>Please note NPRR947 also proposes revisions to this section.</w:t>
      </w:r>
    </w:p>
  </w:comment>
  <w:comment w:id="7170" w:author="ERCOT" w:date="2020-03-20T11:42:00Z" w:initials="CP">
    <w:p w14:paraId="5E6A3802" w14:textId="7AD74104" w:rsidR="00E8790E" w:rsidRDefault="00E8790E">
      <w:pPr>
        <w:pStyle w:val="CommentText"/>
      </w:pPr>
      <w:r>
        <w:rPr>
          <w:rStyle w:val="CommentReference"/>
        </w:rPr>
        <w:annotationRef/>
      </w:r>
      <w:r>
        <w:t>KP 1.4(1), KP 4</w:t>
      </w:r>
    </w:p>
  </w:comment>
  <w:comment w:id="7643" w:author="ERCOT" w:date="2020-02-11T12:15:00Z" w:initials="CP">
    <w:p w14:paraId="6F4791E5" w14:textId="6E46E000" w:rsidR="00E8790E" w:rsidRDefault="00E8790E">
      <w:pPr>
        <w:pStyle w:val="CommentText"/>
      </w:pPr>
      <w:r>
        <w:rPr>
          <w:rStyle w:val="CommentReference"/>
        </w:rPr>
        <w:annotationRef/>
      </w:r>
      <w:r>
        <w:t>KP 4, KP 5(4,6)</w:t>
      </w:r>
    </w:p>
  </w:comment>
  <w:comment w:id="10845" w:author="ERCOT" w:date="2020-01-30T11:05:00Z" w:initials="SP">
    <w:p w14:paraId="07803B5E" w14:textId="76E196AA" w:rsidR="00E8790E" w:rsidRDefault="00E8790E">
      <w:pPr>
        <w:pStyle w:val="CommentText"/>
      </w:pPr>
      <w:r>
        <w:rPr>
          <w:rStyle w:val="CommentReference"/>
        </w:rPr>
        <w:annotationRef/>
      </w:r>
      <w:r w:rsidRPr="00C93D49">
        <w:t>KPs listed for subsections</w:t>
      </w:r>
    </w:p>
  </w:comment>
  <w:comment w:id="10849" w:author="ERCOT" w:date="2020-03-20T11:42:00Z" w:initials="CP">
    <w:p w14:paraId="1A4E15DE" w14:textId="44E8850A" w:rsidR="00E8790E" w:rsidRDefault="00E8790E">
      <w:pPr>
        <w:pStyle w:val="CommentText"/>
      </w:pPr>
      <w:r>
        <w:rPr>
          <w:rStyle w:val="CommentReference"/>
        </w:rPr>
        <w:annotationRef/>
      </w:r>
      <w:r w:rsidRPr="00C93D49">
        <w:t>KP 1.1(1,3), KP 1.3(14), KP 1.6(1,2,3,4), KP5(7)</w:t>
      </w:r>
    </w:p>
  </w:comment>
  <w:comment w:id="10928" w:author="ERCOT" w:date="2020-03-20T11:42:00Z" w:initials="CP">
    <w:p w14:paraId="407640E2" w14:textId="74A9AA67" w:rsidR="00E8790E" w:rsidRDefault="00E8790E">
      <w:pPr>
        <w:pStyle w:val="CommentText"/>
      </w:pPr>
      <w:r>
        <w:rPr>
          <w:rStyle w:val="CommentReference"/>
        </w:rPr>
        <w:annotationRef/>
      </w:r>
      <w:r w:rsidRPr="00C93D49">
        <w:t>KP 1.1(1,3), KP 1.3(14), KP 1.6(1,2,3,4), KP5(7)</w:t>
      </w:r>
    </w:p>
  </w:comment>
  <w:comment w:id="11348" w:author="ERCOT" w:date="2020-03-20T11:42:00Z" w:initials="CP">
    <w:p w14:paraId="4D0647FD" w14:textId="386D63AD" w:rsidR="00E8790E" w:rsidRDefault="00E8790E">
      <w:pPr>
        <w:pStyle w:val="CommentText"/>
      </w:pPr>
      <w:r>
        <w:rPr>
          <w:rStyle w:val="CommentReference"/>
        </w:rPr>
        <w:annotationRef/>
      </w:r>
      <w:r w:rsidRPr="00C93D49">
        <w:t>KP 1.1(1,3), KP 1.3(14), KP 1.6(1,2,3,4), KP5(7)</w:t>
      </w:r>
    </w:p>
  </w:comment>
  <w:comment w:id="11726" w:author="ERCOT" w:date="2020-03-20T11:43:00Z" w:initials="CP">
    <w:p w14:paraId="7A42EB99" w14:textId="18B77E22" w:rsidR="00E8790E" w:rsidRDefault="00E8790E">
      <w:pPr>
        <w:pStyle w:val="CommentText"/>
      </w:pPr>
      <w:r>
        <w:rPr>
          <w:rStyle w:val="CommentReference"/>
        </w:rPr>
        <w:annotationRef/>
      </w:r>
      <w:r w:rsidRPr="00C93D49">
        <w:t>KP 1.1(1,3), KP 1.3(14), KP 1.6(1,2,3,4), KP5(7)</w:t>
      </w:r>
    </w:p>
  </w:comment>
  <w:comment w:id="12134" w:author="ERCOT" w:date="2020-03-20T11:43:00Z" w:initials="CP">
    <w:p w14:paraId="2B2CC14F" w14:textId="51B9B6FE" w:rsidR="00E8790E" w:rsidRDefault="00E8790E">
      <w:pPr>
        <w:pStyle w:val="CommentText"/>
      </w:pPr>
      <w:r>
        <w:rPr>
          <w:rStyle w:val="CommentReference"/>
        </w:rPr>
        <w:annotationRef/>
      </w:r>
      <w:r w:rsidRPr="00C93D49">
        <w:t>KP 1.1(1,3), KP 1.3(14), KP 1.6(1,2,3,4), KP5(7)</w:t>
      </w:r>
    </w:p>
  </w:comment>
  <w:comment w:id="12505" w:author="ERCOT" w:date="2020-03-20T11:43:00Z" w:initials="CP">
    <w:p w14:paraId="5A4801FF" w14:textId="60D6CEA9" w:rsidR="00E8790E" w:rsidRDefault="00E8790E">
      <w:pPr>
        <w:pStyle w:val="CommentText"/>
      </w:pPr>
      <w:r>
        <w:rPr>
          <w:rStyle w:val="CommentReference"/>
        </w:rPr>
        <w:annotationRef/>
      </w:r>
      <w:r w:rsidRPr="00C93D49">
        <w:t>KP 1.1(1,3), KP 1.3(14), KP 1.6(1,2,3,4), KP5(7)</w:t>
      </w:r>
    </w:p>
  </w:comment>
  <w:comment w:id="12883" w:author="ERCOT" w:date="2020-01-30T11:06:00Z" w:initials="SP">
    <w:p w14:paraId="671A4355" w14:textId="07E79F8D" w:rsidR="00E8790E" w:rsidRDefault="00E8790E">
      <w:pPr>
        <w:pStyle w:val="CommentText"/>
      </w:pPr>
      <w:r>
        <w:rPr>
          <w:rStyle w:val="CommentReference"/>
        </w:rPr>
        <w:annotationRef/>
      </w:r>
      <w:r>
        <w:t>KP 1.3(9)</w:t>
      </w:r>
    </w:p>
  </w:comment>
  <w:comment w:id="13566" w:author="ERCOT" w:date="2020-01-30T11:14:00Z" w:initials="SP">
    <w:p w14:paraId="77A253F8" w14:textId="502BB697" w:rsidR="00E8790E" w:rsidRDefault="00E8790E">
      <w:pPr>
        <w:pStyle w:val="CommentText"/>
      </w:pPr>
      <w:r>
        <w:rPr>
          <w:rStyle w:val="CommentReference"/>
        </w:rPr>
        <w:annotationRef/>
      </w:r>
      <w:r>
        <w:t>KP 1.3(9)</w:t>
      </w:r>
    </w:p>
  </w:comment>
  <w:comment w:id="14339" w:author="ERCOT" w:date="2020-01-30T11:16:00Z" w:initials="SP">
    <w:p w14:paraId="0FEDDB90" w14:textId="7E4A0B1A" w:rsidR="00E8790E" w:rsidRDefault="00E8790E">
      <w:pPr>
        <w:pStyle w:val="CommentText"/>
      </w:pPr>
      <w:r>
        <w:rPr>
          <w:rStyle w:val="CommentReference"/>
        </w:rPr>
        <w:annotationRef/>
      </w:r>
      <w:r>
        <w:t>KP 1.6(4)</w:t>
      </w:r>
    </w:p>
  </w:comment>
  <w:comment w:id="14994" w:author="ERCOT" w:date="2020-03-20T11:43:00Z" w:initials="CP">
    <w:p w14:paraId="50AE98B5" w14:textId="152585E6" w:rsidR="00E8790E" w:rsidRDefault="00E8790E">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0E89837C" w15:done="0"/>
  <w15:commentEx w15:paraId="042EFB74"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6D6E8671" w15:done="0"/>
  <w15:commentEx w15:paraId="13B49C64" w15:done="0"/>
  <w15:commentEx w15:paraId="188AF2A2" w15:done="0"/>
  <w15:commentEx w15:paraId="34D22C8F" w15:done="0"/>
  <w15:commentEx w15:paraId="7195057F" w15:done="0"/>
  <w15:commentEx w15:paraId="7CE42882" w15:done="0"/>
  <w15:commentEx w15:paraId="032FBFE0" w15:done="0"/>
  <w15:commentEx w15:paraId="571CAB6B" w15:done="0"/>
  <w15:commentEx w15:paraId="63739A8A"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13F685F9" w15:done="0"/>
  <w15:commentEx w15:paraId="66D83C13" w15:done="0"/>
  <w15:commentEx w15:paraId="26390959" w15:done="0"/>
  <w15:commentEx w15:paraId="0DE67B80" w15:done="0"/>
  <w15:commentEx w15:paraId="564B5E34" w15:done="0"/>
  <w15:commentEx w15:paraId="5F7EAFE1"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07803B5E" w15:done="0"/>
  <w15:commentEx w15:paraId="1A4E15DE" w15:done="0"/>
  <w15:commentEx w15:paraId="407640E2" w15:done="0"/>
  <w15:commentEx w15:paraId="4D0647FD" w15:done="0"/>
  <w15:commentEx w15:paraId="7A42EB99" w15:done="0"/>
  <w15:commentEx w15:paraId="2B2CC14F" w15:done="0"/>
  <w15:commentEx w15:paraId="5A4801FF" w15:done="0"/>
  <w15:commentEx w15:paraId="671A4355" w15:done="0"/>
  <w15:commentEx w15:paraId="77A253F8" w15:done="0"/>
  <w15:commentEx w15:paraId="0FEDDB90" w15:done="0"/>
  <w15:commentEx w15:paraId="50AE98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37F6" w16cex:dateUtc="2020-04-08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380635"/>
  <w16cid:commentId w16cid:paraId="243951F6" w16cid:durableId="22380636"/>
  <w16cid:commentId w16cid:paraId="14E2C556" w16cid:durableId="22380637"/>
  <w16cid:commentId w16cid:paraId="40FF75F4" w16cid:durableId="22380638"/>
  <w16cid:commentId w16cid:paraId="78C40CA0" w16cid:durableId="22380639"/>
  <w16cid:commentId w16cid:paraId="10C0ED8A" w16cid:durableId="2238063A"/>
  <w16cid:commentId w16cid:paraId="00113C02" w16cid:durableId="2238063B"/>
  <w16cid:commentId w16cid:paraId="1CC12C30" w16cid:durableId="2238063C"/>
  <w16cid:commentId w16cid:paraId="3EB3FD07" w16cid:durableId="2238063D"/>
  <w16cid:commentId w16cid:paraId="07AC3D23" w16cid:durableId="2238063E"/>
  <w16cid:commentId w16cid:paraId="2A9FF538" w16cid:durableId="2238063F"/>
  <w16cid:commentId w16cid:paraId="5FDA1E41" w16cid:durableId="22380640"/>
  <w16cid:commentId w16cid:paraId="2E84C073" w16cid:durableId="22380641"/>
  <w16cid:commentId w16cid:paraId="0103EBA0" w16cid:durableId="22380642"/>
  <w16cid:commentId w16cid:paraId="25BDCDE3" w16cid:durableId="22380643"/>
  <w16cid:commentId w16cid:paraId="605E1FC5" w16cid:durableId="22380644"/>
  <w16cid:commentId w16cid:paraId="165DE6BF" w16cid:durableId="22380645"/>
  <w16cid:commentId w16cid:paraId="0695A4F9" w16cid:durableId="22380646"/>
  <w16cid:commentId w16cid:paraId="677629D2" w16cid:durableId="22380647"/>
  <w16cid:commentId w16cid:paraId="182306FB" w16cid:durableId="22380648"/>
  <w16cid:commentId w16cid:paraId="6A88697A" w16cid:durableId="22380649"/>
  <w16cid:commentId w16cid:paraId="7A53C14B" w16cid:durableId="2238064A"/>
  <w16cid:commentId w16cid:paraId="0EF763F3" w16cid:durableId="2238064B"/>
  <w16cid:commentId w16cid:paraId="09584924" w16cid:durableId="2238064C"/>
  <w16cid:commentId w16cid:paraId="5F959682" w16cid:durableId="2238064D"/>
  <w16cid:commentId w16cid:paraId="0E89837C" w16cid:durableId="223837F6"/>
  <w16cid:commentId w16cid:paraId="6FFE67E7" w16cid:durableId="2238064E"/>
  <w16cid:commentId w16cid:paraId="0F58ED72" w16cid:durableId="2238064F"/>
  <w16cid:commentId w16cid:paraId="33A2AC46" w16cid:durableId="22380650"/>
  <w16cid:commentId w16cid:paraId="710CC051" w16cid:durableId="22380651"/>
  <w16cid:commentId w16cid:paraId="32FF0B0F" w16cid:durableId="22380652"/>
  <w16cid:commentId w16cid:paraId="33D1F2DA" w16cid:durableId="22380653"/>
  <w16cid:commentId w16cid:paraId="55007BCC" w16cid:durableId="22380654"/>
  <w16cid:commentId w16cid:paraId="00815733" w16cid:durableId="22380655"/>
  <w16cid:commentId w16cid:paraId="1C381820" w16cid:durableId="22380656"/>
  <w16cid:commentId w16cid:paraId="6D6E8671" w16cid:durableId="22380657"/>
  <w16cid:commentId w16cid:paraId="13B49C64" w16cid:durableId="22380658"/>
  <w16cid:commentId w16cid:paraId="188AF2A2" w16cid:durableId="22380659"/>
  <w16cid:commentId w16cid:paraId="34D22C8F" w16cid:durableId="2238065A"/>
  <w16cid:commentId w16cid:paraId="7195057F" w16cid:durableId="2238065B"/>
  <w16cid:commentId w16cid:paraId="7CE42882" w16cid:durableId="2238065C"/>
  <w16cid:commentId w16cid:paraId="032FBFE0" w16cid:durableId="2238065D"/>
  <w16cid:commentId w16cid:paraId="571CAB6B" w16cid:durableId="2238065E"/>
  <w16cid:commentId w16cid:paraId="63739A8A" w16cid:durableId="2238065F"/>
  <w16cid:commentId w16cid:paraId="5AE1BE8B" w16cid:durableId="22380660"/>
  <w16cid:commentId w16cid:paraId="74A8CDBB" w16cid:durableId="22380661"/>
  <w16cid:commentId w16cid:paraId="15AFD08F" w16cid:durableId="22380662"/>
  <w16cid:commentId w16cid:paraId="4D75F0E8" w16cid:durableId="22380663"/>
  <w16cid:commentId w16cid:paraId="18A2EB72" w16cid:durableId="22380664"/>
  <w16cid:commentId w16cid:paraId="19FD913C" w16cid:durableId="22380665"/>
  <w16cid:commentId w16cid:paraId="042BEB20" w16cid:durableId="22380666"/>
  <w16cid:commentId w16cid:paraId="1F48F6E5" w16cid:durableId="22380667"/>
  <w16cid:commentId w16cid:paraId="56BB5006" w16cid:durableId="22380668"/>
  <w16cid:commentId w16cid:paraId="3F12DB42" w16cid:durableId="22380669"/>
  <w16cid:commentId w16cid:paraId="08226230" w16cid:durableId="2238066A"/>
  <w16cid:commentId w16cid:paraId="6957546A" w16cid:durableId="2238066B"/>
  <w16cid:commentId w16cid:paraId="0D5B527E" w16cid:durableId="2238066C"/>
  <w16cid:commentId w16cid:paraId="5EAB0CF0" w16cid:durableId="2238066D"/>
  <w16cid:commentId w16cid:paraId="7113E2DA" w16cid:durableId="2238066E"/>
  <w16cid:commentId w16cid:paraId="549348DC" w16cid:durableId="2238066F"/>
  <w16cid:commentId w16cid:paraId="408DCCB5" w16cid:durableId="22380670"/>
  <w16cid:commentId w16cid:paraId="593C1678" w16cid:durableId="22380671"/>
  <w16cid:commentId w16cid:paraId="3353CA6C" w16cid:durableId="22380672"/>
  <w16cid:commentId w16cid:paraId="001817EC" w16cid:durableId="22380673"/>
  <w16cid:commentId w16cid:paraId="72A0157A" w16cid:durableId="22380674"/>
  <w16cid:commentId w16cid:paraId="4CC89F61" w16cid:durableId="22380675"/>
  <w16cid:commentId w16cid:paraId="42E9D5E5" w16cid:durableId="22380676"/>
  <w16cid:commentId w16cid:paraId="13F685F9" w16cid:durableId="22380677"/>
  <w16cid:commentId w16cid:paraId="66D83C13" w16cid:durableId="22380678"/>
  <w16cid:commentId w16cid:paraId="26390959" w16cid:durableId="22380679"/>
  <w16cid:commentId w16cid:paraId="0DE67B80" w16cid:durableId="2238067A"/>
  <w16cid:commentId w16cid:paraId="564B5E34" w16cid:durableId="2238067B"/>
  <w16cid:commentId w16cid:paraId="5F7EAFE1" w16cid:durableId="2238067C"/>
  <w16cid:commentId w16cid:paraId="762EE64C" w16cid:durableId="2238067D"/>
  <w16cid:commentId w16cid:paraId="24461B4C" w16cid:durableId="2238067E"/>
  <w16cid:commentId w16cid:paraId="76790315" w16cid:durableId="2238067F"/>
  <w16cid:commentId w16cid:paraId="2D147872" w16cid:durableId="22380680"/>
  <w16cid:commentId w16cid:paraId="1BA69D06" w16cid:durableId="22380681"/>
  <w16cid:commentId w16cid:paraId="110BC799" w16cid:durableId="22380682"/>
  <w16cid:commentId w16cid:paraId="2EF88E12" w16cid:durableId="22380683"/>
  <w16cid:commentId w16cid:paraId="25CB3559" w16cid:durableId="22380684"/>
  <w16cid:commentId w16cid:paraId="613439C9" w16cid:durableId="22380685"/>
  <w16cid:commentId w16cid:paraId="1126FE38" w16cid:durableId="22380686"/>
  <w16cid:commentId w16cid:paraId="7E3BED9E" w16cid:durableId="22380687"/>
  <w16cid:commentId w16cid:paraId="175FCF41" w16cid:durableId="22380688"/>
  <w16cid:commentId w16cid:paraId="55DA7083" w16cid:durableId="22380689"/>
  <w16cid:commentId w16cid:paraId="58B1BE30" w16cid:durableId="2238068A"/>
  <w16cid:commentId w16cid:paraId="4C4C2B70" w16cid:durableId="2238068B"/>
  <w16cid:commentId w16cid:paraId="5E6A3802" w16cid:durableId="2238068C"/>
  <w16cid:commentId w16cid:paraId="6F4791E5" w16cid:durableId="2238068D"/>
  <w16cid:commentId w16cid:paraId="07803B5E" w16cid:durableId="2238068E"/>
  <w16cid:commentId w16cid:paraId="1A4E15DE" w16cid:durableId="2238068F"/>
  <w16cid:commentId w16cid:paraId="407640E2" w16cid:durableId="22380690"/>
  <w16cid:commentId w16cid:paraId="4D0647FD" w16cid:durableId="22380691"/>
  <w16cid:commentId w16cid:paraId="7A42EB99" w16cid:durableId="22380692"/>
  <w16cid:commentId w16cid:paraId="2B2CC14F" w16cid:durableId="22380693"/>
  <w16cid:commentId w16cid:paraId="5A4801FF" w16cid:durableId="22380694"/>
  <w16cid:commentId w16cid:paraId="671A4355" w16cid:durableId="22380695"/>
  <w16cid:commentId w16cid:paraId="77A253F8" w16cid:durableId="22380696"/>
  <w16cid:commentId w16cid:paraId="0FEDDB90" w16cid:durableId="22380697"/>
  <w16cid:commentId w16cid:paraId="50AE98B5" w16cid:durableId="223806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E8790E" w:rsidRDefault="00E8790E">
      <w:r>
        <w:separator/>
      </w:r>
    </w:p>
  </w:endnote>
  <w:endnote w:type="continuationSeparator" w:id="0">
    <w:p w14:paraId="56D89048" w14:textId="77777777" w:rsidR="00E8790E" w:rsidRDefault="00E8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E8790E" w:rsidRPr="00412DCA" w:rsidRDefault="00E879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0D2FBCC8" w:rsidR="00E8790E" w:rsidRDefault="00E8790E">
    <w:pPr>
      <w:pStyle w:val="Footer"/>
      <w:tabs>
        <w:tab w:val="clear" w:pos="4320"/>
        <w:tab w:val="clear" w:pos="8640"/>
        <w:tab w:val="right" w:pos="9360"/>
      </w:tabs>
      <w:rPr>
        <w:rFonts w:ascii="Arial" w:hAnsi="Arial" w:cs="Arial"/>
        <w:sz w:val="18"/>
      </w:rPr>
    </w:pPr>
    <w:r>
      <w:rPr>
        <w:rFonts w:ascii="Arial" w:hAnsi="Arial" w:cs="Arial"/>
        <w:sz w:val="18"/>
      </w:rPr>
      <w:t xml:space="preserve">1010NPRR-01 </w:t>
    </w:r>
    <w:r w:rsidRPr="00EA11DA">
      <w:rPr>
        <w:rFonts w:ascii="Arial" w:hAnsi="Arial" w:cs="Arial"/>
        <w:sz w:val="18"/>
      </w:rPr>
      <w:t>RTC - NP 6: Adjustment Period and Real-Time Operations</w:t>
    </w:r>
    <w:r>
      <w:rPr>
        <w:rFonts w:ascii="Arial" w:hAnsi="Arial" w:cs="Arial"/>
        <w:sz w:val="18"/>
      </w:rPr>
      <w:t xml:space="preserve"> 0325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62EA3">
      <w:rPr>
        <w:rFonts w:ascii="Arial" w:hAnsi="Arial" w:cs="Arial"/>
        <w:noProof/>
        <w:sz w:val="18"/>
      </w:rPr>
      <w:t>225</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62EA3">
      <w:rPr>
        <w:rFonts w:ascii="Arial" w:hAnsi="Arial" w:cs="Arial"/>
        <w:noProof/>
        <w:sz w:val="18"/>
      </w:rPr>
      <w:t>249</w:t>
    </w:r>
    <w:r w:rsidRPr="00412DCA">
      <w:rPr>
        <w:rFonts w:ascii="Arial" w:hAnsi="Arial" w:cs="Arial"/>
        <w:sz w:val="18"/>
      </w:rPr>
      <w:fldChar w:fldCharType="end"/>
    </w:r>
  </w:p>
  <w:p w14:paraId="56D8904C" w14:textId="77777777" w:rsidR="00E8790E" w:rsidRPr="00412DCA" w:rsidRDefault="00E8790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E8790E" w:rsidRPr="00412DCA" w:rsidRDefault="00E8790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E8790E" w:rsidRDefault="00E8790E">
      <w:r>
        <w:separator/>
      </w:r>
    </w:p>
  </w:footnote>
  <w:footnote w:type="continuationSeparator" w:id="0">
    <w:p w14:paraId="56D89046" w14:textId="77777777" w:rsidR="00E8790E" w:rsidRDefault="00E87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2890D3C8" w:rsidR="00E8790E" w:rsidRDefault="00E8790E"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40820">
    <w15:presenceInfo w15:providerId="None" w15:userId="ERCOT 040820"/>
  </w15:person>
  <w15:person w15:author="RTCTF 040820">
    <w15:presenceInfo w15:providerId="None" w15:userId="RTCTF 040820"/>
  </w15:person>
  <w15:person w15:author="RJones 042420">
    <w15:presenceInfo w15:providerId="None" w15:userId="RJones 042420"/>
  </w15:person>
  <w15:person w15:author="ERCOT 042320">
    <w15:presenceInfo w15:providerId="None" w15:userId="ERCOT 04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activeWritingStyle w:appName="MSWord" w:lang="en-US" w:vendorID="64" w:dllVersion="6" w:nlCheck="1" w:checkStyle="0"/>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3B22"/>
    <w:rsid w:val="00005A16"/>
    <w:rsid w:val="00005C4A"/>
    <w:rsid w:val="00006711"/>
    <w:rsid w:val="00006C72"/>
    <w:rsid w:val="00010BEC"/>
    <w:rsid w:val="000115B4"/>
    <w:rsid w:val="00013B68"/>
    <w:rsid w:val="00015ED3"/>
    <w:rsid w:val="00027B0D"/>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097E"/>
    <w:rsid w:val="00091C5D"/>
    <w:rsid w:val="00091FBE"/>
    <w:rsid w:val="00092D47"/>
    <w:rsid w:val="000939EB"/>
    <w:rsid w:val="00094D7A"/>
    <w:rsid w:val="000977E7"/>
    <w:rsid w:val="000A3FF1"/>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403D3"/>
    <w:rsid w:val="001433BF"/>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76C2"/>
    <w:rsid w:val="0017783C"/>
    <w:rsid w:val="00177DC5"/>
    <w:rsid w:val="00181002"/>
    <w:rsid w:val="0018106E"/>
    <w:rsid w:val="0018138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D7F9D"/>
    <w:rsid w:val="001E2FAE"/>
    <w:rsid w:val="001E35D6"/>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50C1B"/>
    <w:rsid w:val="00250E29"/>
    <w:rsid w:val="00250FE6"/>
    <w:rsid w:val="002514ED"/>
    <w:rsid w:val="00253461"/>
    <w:rsid w:val="002657FF"/>
    <w:rsid w:val="002663AA"/>
    <w:rsid w:val="00270259"/>
    <w:rsid w:val="00275FE0"/>
    <w:rsid w:val="00276A99"/>
    <w:rsid w:val="00282040"/>
    <w:rsid w:val="0028432E"/>
    <w:rsid w:val="002852B2"/>
    <w:rsid w:val="00286AD9"/>
    <w:rsid w:val="00287FF7"/>
    <w:rsid w:val="002924B1"/>
    <w:rsid w:val="00296401"/>
    <w:rsid w:val="002966F3"/>
    <w:rsid w:val="00296A90"/>
    <w:rsid w:val="0029777D"/>
    <w:rsid w:val="002A05E7"/>
    <w:rsid w:val="002A0A38"/>
    <w:rsid w:val="002A4918"/>
    <w:rsid w:val="002A5782"/>
    <w:rsid w:val="002B1A43"/>
    <w:rsid w:val="002B1D01"/>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3013F2"/>
    <w:rsid w:val="0030232A"/>
    <w:rsid w:val="00302666"/>
    <w:rsid w:val="00305A82"/>
    <w:rsid w:val="003061A8"/>
    <w:rsid w:val="003065C0"/>
    <w:rsid w:val="0030694A"/>
    <w:rsid w:val="003069F4"/>
    <w:rsid w:val="003114FC"/>
    <w:rsid w:val="00312636"/>
    <w:rsid w:val="00313DAA"/>
    <w:rsid w:val="00314D6C"/>
    <w:rsid w:val="00315E70"/>
    <w:rsid w:val="003161DC"/>
    <w:rsid w:val="003166ED"/>
    <w:rsid w:val="003168C4"/>
    <w:rsid w:val="0031694F"/>
    <w:rsid w:val="00316EE1"/>
    <w:rsid w:val="00323C1E"/>
    <w:rsid w:val="00323F2B"/>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28BA"/>
    <w:rsid w:val="004342F9"/>
    <w:rsid w:val="00436BB7"/>
    <w:rsid w:val="00437364"/>
    <w:rsid w:val="00437619"/>
    <w:rsid w:val="004463BA"/>
    <w:rsid w:val="0045084A"/>
    <w:rsid w:val="00453D26"/>
    <w:rsid w:val="0045466F"/>
    <w:rsid w:val="00455FB5"/>
    <w:rsid w:val="00456FA6"/>
    <w:rsid w:val="0045720C"/>
    <w:rsid w:val="004601D5"/>
    <w:rsid w:val="00461531"/>
    <w:rsid w:val="004622A3"/>
    <w:rsid w:val="00463560"/>
    <w:rsid w:val="004643EC"/>
    <w:rsid w:val="00465DAC"/>
    <w:rsid w:val="004663B9"/>
    <w:rsid w:val="004700EE"/>
    <w:rsid w:val="00473DDA"/>
    <w:rsid w:val="004769C5"/>
    <w:rsid w:val="004822D4"/>
    <w:rsid w:val="00483AC8"/>
    <w:rsid w:val="00487EB9"/>
    <w:rsid w:val="0049011A"/>
    <w:rsid w:val="0049290B"/>
    <w:rsid w:val="00494A18"/>
    <w:rsid w:val="00495B15"/>
    <w:rsid w:val="0049680E"/>
    <w:rsid w:val="00496F1E"/>
    <w:rsid w:val="0049762D"/>
    <w:rsid w:val="004A1904"/>
    <w:rsid w:val="004A2485"/>
    <w:rsid w:val="004A2A53"/>
    <w:rsid w:val="004A41AC"/>
    <w:rsid w:val="004A4451"/>
    <w:rsid w:val="004A5130"/>
    <w:rsid w:val="004A6852"/>
    <w:rsid w:val="004A79BB"/>
    <w:rsid w:val="004B0AF0"/>
    <w:rsid w:val="004B224F"/>
    <w:rsid w:val="004B3C51"/>
    <w:rsid w:val="004C4597"/>
    <w:rsid w:val="004C6515"/>
    <w:rsid w:val="004D1758"/>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4D2C"/>
    <w:rsid w:val="00555970"/>
    <w:rsid w:val="00555A5A"/>
    <w:rsid w:val="005560C6"/>
    <w:rsid w:val="00557A0D"/>
    <w:rsid w:val="00563657"/>
    <w:rsid w:val="005636C3"/>
    <w:rsid w:val="00565881"/>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5A34"/>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993"/>
    <w:rsid w:val="006F7554"/>
    <w:rsid w:val="007005CE"/>
    <w:rsid w:val="00702609"/>
    <w:rsid w:val="0070287C"/>
    <w:rsid w:val="00702D3B"/>
    <w:rsid w:val="00704692"/>
    <w:rsid w:val="00704696"/>
    <w:rsid w:val="007049CD"/>
    <w:rsid w:val="007058BD"/>
    <w:rsid w:val="00705FFC"/>
    <w:rsid w:val="00710A74"/>
    <w:rsid w:val="007111ED"/>
    <w:rsid w:val="00711657"/>
    <w:rsid w:val="00711ED2"/>
    <w:rsid w:val="007125E6"/>
    <w:rsid w:val="00722214"/>
    <w:rsid w:val="007251B4"/>
    <w:rsid w:val="007260DD"/>
    <w:rsid w:val="00726D28"/>
    <w:rsid w:val="00727843"/>
    <w:rsid w:val="007309E8"/>
    <w:rsid w:val="00731A7A"/>
    <w:rsid w:val="007332A9"/>
    <w:rsid w:val="00733CC5"/>
    <w:rsid w:val="007342BB"/>
    <w:rsid w:val="007409D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6761"/>
    <w:rsid w:val="00776EAC"/>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4566"/>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A0491"/>
    <w:rsid w:val="009A0AC8"/>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C7F77"/>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5C08"/>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62EA3"/>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52A3"/>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4E2"/>
    <w:rsid w:val="00BE524A"/>
    <w:rsid w:val="00BE7F36"/>
    <w:rsid w:val="00BF6433"/>
    <w:rsid w:val="00C0276B"/>
    <w:rsid w:val="00C02BFC"/>
    <w:rsid w:val="00C048EB"/>
    <w:rsid w:val="00C0507E"/>
    <w:rsid w:val="00C1140F"/>
    <w:rsid w:val="00C117FA"/>
    <w:rsid w:val="00C15CB7"/>
    <w:rsid w:val="00C160CD"/>
    <w:rsid w:val="00C216D7"/>
    <w:rsid w:val="00C27A82"/>
    <w:rsid w:val="00C27C17"/>
    <w:rsid w:val="00C30811"/>
    <w:rsid w:val="00C30ED9"/>
    <w:rsid w:val="00C31CA6"/>
    <w:rsid w:val="00C34446"/>
    <w:rsid w:val="00C43500"/>
    <w:rsid w:val="00C4378D"/>
    <w:rsid w:val="00C43B51"/>
    <w:rsid w:val="00C501E2"/>
    <w:rsid w:val="00C50884"/>
    <w:rsid w:val="00C5151D"/>
    <w:rsid w:val="00C527F2"/>
    <w:rsid w:val="00C54FD5"/>
    <w:rsid w:val="00C562E3"/>
    <w:rsid w:val="00C61D03"/>
    <w:rsid w:val="00C66870"/>
    <w:rsid w:val="00C66E9A"/>
    <w:rsid w:val="00C744EB"/>
    <w:rsid w:val="00C7628D"/>
    <w:rsid w:val="00C80338"/>
    <w:rsid w:val="00C8263E"/>
    <w:rsid w:val="00C84BE8"/>
    <w:rsid w:val="00C85999"/>
    <w:rsid w:val="00C8756E"/>
    <w:rsid w:val="00C90702"/>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300"/>
    <w:rsid w:val="00CC4F39"/>
    <w:rsid w:val="00CC66E3"/>
    <w:rsid w:val="00CC6876"/>
    <w:rsid w:val="00CC7EF7"/>
    <w:rsid w:val="00CD544C"/>
    <w:rsid w:val="00CD6722"/>
    <w:rsid w:val="00CE2E44"/>
    <w:rsid w:val="00CE2FBE"/>
    <w:rsid w:val="00CE79A9"/>
    <w:rsid w:val="00CF4256"/>
    <w:rsid w:val="00CF4CAD"/>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3CE3"/>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B0E18"/>
    <w:rsid w:val="00DB0F47"/>
    <w:rsid w:val="00DB1914"/>
    <w:rsid w:val="00DC0BB4"/>
    <w:rsid w:val="00DC4DED"/>
    <w:rsid w:val="00DC6C22"/>
    <w:rsid w:val="00DC7270"/>
    <w:rsid w:val="00DD119D"/>
    <w:rsid w:val="00DD1A41"/>
    <w:rsid w:val="00DD29D9"/>
    <w:rsid w:val="00DD6F1F"/>
    <w:rsid w:val="00DE2F91"/>
    <w:rsid w:val="00DE3334"/>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4A6"/>
    <w:rsid w:val="00E72B21"/>
    <w:rsid w:val="00E754FB"/>
    <w:rsid w:val="00E77265"/>
    <w:rsid w:val="00E8110A"/>
    <w:rsid w:val="00E81CE9"/>
    <w:rsid w:val="00E8790E"/>
    <w:rsid w:val="00E908C6"/>
    <w:rsid w:val="00E908EB"/>
    <w:rsid w:val="00E90BD5"/>
    <w:rsid w:val="00E92219"/>
    <w:rsid w:val="00E94CAD"/>
    <w:rsid w:val="00E9688E"/>
    <w:rsid w:val="00EA11DA"/>
    <w:rsid w:val="00EA1F9D"/>
    <w:rsid w:val="00EA56E6"/>
    <w:rsid w:val="00EA6E06"/>
    <w:rsid w:val="00EA7E04"/>
    <w:rsid w:val="00EB0880"/>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32C5"/>
    <w:rsid w:val="00F363EE"/>
    <w:rsid w:val="00F408E9"/>
    <w:rsid w:val="00F43FFD"/>
    <w:rsid w:val="00F44236"/>
    <w:rsid w:val="00F46E89"/>
    <w:rsid w:val="00F52517"/>
    <w:rsid w:val="00F56FDD"/>
    <w:rsid w:val="00F62CE0"/>
    <w:rsid w:val="00F63416"/>
    <w:rsid w:val="00F6472D"/>
    <w:rsid w:val="00F67E4A"/>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D61"/>
    <w:rsid w:val="00FC110B"/>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24805844">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99" Type="http://schemas.openxmlformats.org/officeDocument/2006/relationships/oleObject" Target="embeddings/oleObject217.bin"/><Relationship Id="rId303" Type="http://schemas.openxmlformats.org/officeDocument/2006/relationships/oleObject" Target="embeddings/oleObject219.bin"/><Relationship Id="rId21" Type="http://schemas.openxmlformats.org/officeDocument/2006/relationships/hyperlink" Target="mailto:David.Maggio@ercot.com" TargetMode="External"/><Relationship Id="rId42" Type="http://schemas.openxmlformats.org/officeDocument/2006/relationships/oleObject" Target="embeddings/oleObject10.bin"/><Relationship Id="rId63" Type="http://schemas.openxmlformats.org/officeDocument/2006/relationships/oleObject" Target="embeddings/oleObject30.bin"/><Relationship Id="rId84" Type="http://schemas.openxmlformats.org/officeDocument/2006/relationships/oleObject" Target="embeddings/oleObject48.bin"/><Relationship Id="rId138" Type="http://schemas.openxmlformats.org/officeDocument/2006/relationships/image" Target="media/image27.wmf"/><Relationship Id="rId159" Type="http://schemas.openxmlformats.org/officeDocument/2006/relationships/image" Target="media/image33.wmf"/><Relationship Id="rId324" Type="http://schemas.microsoft.com/office/2018/08/relationships/commentsExtensible" Target="commentsExtensible.xml"/><Relationship Id="rId170" Type="http://schemas.openxmlformats.org/officeDocument/2006/relationships/oleObject" Target="embeddings/oleObject113.bin"/><Relationship Id="rId191" Type="http://schemas.openxmlformats.org/officeDocument/2006/relationships/image" Target="media/image40.wmf"/><Relationship Id="rId205" Type="http://schemas.openxmlformats.org/officeDocument/2006/relationships/oleObject" Target="embeddings/oleObject142.bin"/><Relationship Id="rId226" Type="http://schemas.openxmlformats.org/officeDocument/2006/relationships/oleObject" Target="embeddings/oleObject157.bin"/><Relationship Id="rId247" Type="http://schemas.openxmlformats.org/officeDocument/2006/relationships/oleObject" Target="embeddings/oleObject178.bin"/><Relationship Id="rId107" Type="http://schemas.openxmlformats.org/officeDocument/2006/relationships/oleObject" Target="embeddings/oleObject67.bin"/><Relationship Id="rId268" Type="http://schemas.openxmlformats.org/officeDocument/2006/relationships/oleObject" Target="embeddings/oleObject195.bin"/><Relationship Id="rId289" Type="http://schemas.openxmlformats.org/officeDocument/2006/relationships/image" Target="media/image56.wmf"/><Relationship Id="rId11" Type="http://schemas.openxmlformats.org/officeDocument/2006/relationships/hyperlink" Target="http://www.ercot.com/mktrules/issues/nprr1010" TargetMode="External"/><Relationship Id="rId32" Type="http://schemas.openxmlformats.org/officeDocument/2006/relationships/oleObject" Target="embeddings/oleObject5.bin"/><Relationship Id="rId53" Type="http://schemas.openxmlformats.org/officeDocument/2006/relationships/oleObject" Target="embeddings/oleObject20.bin"/><Relationship Id="rId74" Type="http://schemas.openxmlformats.org/officeDocument/2006/relationships/oleObject" Target="embeddings/oleObject40.bin"/><Relationship Id="rId128" Type="http://schemas.openxmlformats.org/officeDocument/2006/relationships/oleObject" Target="embeddings/oleObject81.bin"/><Relationship Id="rId149" Type="http://schemas.openxmlformats.org/officeDocument/2006/relationships/oleObject" Target="embeddings/oleObject97.bin"/><Relationship Id="rId314" Type="http://schemas.openxmlformats.org/officeDocument/2006/relationships/oleObject" Target="embeddings/oleObject230.bin"/><Relationship Id="rId5" Type="http://schemas.openxmlformats.org/officeDocument/2006/relationships/numbering" Target="numbering.xml"/><Relationship Id="rId95" Type="http://schemas.openxmlformats.org/officeDocument/2006/relationships/oleObject" Target="embeddings/oleObject57.bin"/><Relationship Id="rId160" Type="http://schemas.openxmlformats.org/officeDocument/2006/relationships/oleObject" Target="embeddings/oleObject105.bin"/><Relationship Id="rId181" Type="http://schemas.openxmlformats.org/officeDocument/2006/relationships/image" Target="media/image37.wmf"/><Relationship Id="rId216" Type="http://schemas.openxmlformats.org/officeDocument/2006/relationships/oleObject" Target="embeddings/oleObject147.bin"/><Relationship Id="rId237" Type="http://schemas.openxmlformats.org/officeDocument/2006/relationships/oleObject" Target="embeddings/oleObject168.bin"/><Relationship Id="rId258" Type="http://schemas.openxmlformats.org/officeDocument/2006/relationships/oleObject" Target="embeddings/oleObject187.bin"/><Relationship Id="rId279" Type="http://schemas.openxmlformats.org/officeDocument/2006/relationships/oleObject" Target="embeddings/oleObject206.bin"/><Relationship Id="rId22" Type="http://schemas.openxmlformats.org/officeDocument/2006/relationships/hyperlink" Target="mailto:Cory.Phillips@ercot.com" TargetMode="External"/><Relationship Id="rId43" Type="http://schemas.openxmlformats.org/officeDocument/2006/relationships/oleObject" Target="embeddings/oleObject11.bin"/><Relationship Id="rId64" Type="http://schemas.openxmlformats.org/officeDocument/2006/relationships/oleObject" Target="embeddings/oleObject31.bin"/><Relationship Id="rId118" Type="http://schemas.openxmlformats.org/officeDocument/2006/relationships/oleObject" Target="embeddings/oleObject73.bin"/><Relationship Id="rId139" Type="http://schemas.openxmlformats.org/officeDocument/2006/relationships/oleObject" Target="embeddings/oleObject90.bin"/><Relationship Id="rId290" Type="http://schemas.openxmlformats.org/officeDocument/2006/relationships/image" Target="media/image57.wmf"/><Relationship Id="rId304" Type="http://schemas.openxmlformats.org/officeDocument/2006/relationships/oleObject" Target="embeddings/oleObject220.bin"/><Relationship Id="rId325" Type="http://schemas.microsoft.com/office/2016/09/relationships/commentsIds" Target="commentsIds.xml"/><Relationship Id="rId85" Type="http://schemas.openxmlformats.org/officeDocument/2006/relationships/oleObject" Target="embeddings/oleObject49.bin"/><Relationship Id="rId150" Type="http://schemas.openxmlformats.org/officeDocument/2006/relationships/oleObject" Target="embeddings/oleObject98.bin"/><Relationship Id="rId171" Type="http://schemas.openxmlformats.org/officeDocument/2006/relationships/oleObject" Target="embeddings/oleObject114.bin"/><Relationship Id="rId192" Type="http://schemas.openxmlformats.org/officeDocument/2006/relationships/oleObject" Target="embeddings/oleObject130.bin"/><Relationship Id="rId206" Type="http://schemas.openxmlformats.org/officeDocument/2006/relationships/oleObject" Target="embeddings/oleObject143.bin"/><Relationship Id="rId227" Type="http://schemas.openxmlformats.org/officeDocument/2006/relationships/oleObject" Target="embeddings/oleObject158.bin"/><Relationship Id="rId248" Type="http://schemas.openxmlformats.org/officeDocument/2006/relationships/image" Target="media/image48.wmf"/><Relationship Id="rId269" Type="http://schemas.openxmlformats.org/officeDocument/2006/relationships/oleObject" Target="embeddings/oleObject196.bin"/><Relationship Id="rId12" Type="http://schemas.openxmlformats.org/officeDocument/2006/relationships/image" Target="media/image1.wmf"/><Relationship Id="rId33" Type="http://schemas.openxmlformats.org/officeDocument/2006/relationships/image" Target="media/image6.wmf"/><Relationship Id="rId108" Type="http://schemas.openxmlformats.org/officeDocument/2006/relationships/oleObject" Target="embeddings/oleObject68.bin"/><Relationship Id="rId129" Type="http://schemas.openxmlformats.org/officeDocument/2006/relationships/oleObject" Target="embeddings/oleObject82.bin"/><Relationship Id="rId280" Type="http://schemas.openxmlformats.org/officeDocument/2006/relationships/oleObject" Target="embeddings/oleObject207.bin"/><Relationship Id="rId315" Type="http://schemas.openxmlformats.org/officeDocument/2006/relationships/oleObject" Target="embeddings/oleObject231.bin"/><Relationship Id="rId54" Type="http://schemas.openxmlformats.org/officeDocument/2006/relationships/oleObject" Target="embeddings/oleObject21.bin"/><Relationship Id="rId75" Type="http://schemas.openxmlformats.org/officeDocument/2006/relationships/image" Target="media/image13.wmf"/><Relationship Id="rId96" Type="http://schemas.openxmlformats.org/officeDocument/2006/relationships/oleObject" Target="embeddings/oleObject58.bin"/><Relationship Id="rId140" Type="http://schemas.openxmlformats.org/officeDocument/2006/relationships/oleObject" Target="embeddings/oleObject91.bin"/><Relationship Id="rId161" Type="http://schemas.openxmlformats.org/officeDocument/2006/relationships/image" Target="media/image34.wmf"/><Relationship Id="rId182" Type="http://schemas.openxmlformats.org/officeDocument/2006/relationships/oleObject" Target="embeddings/oleObject123.bin"/><Relationship Id="rId217" Type="http://schemas.openxmlformats.org/officeDocument/2006/relationships/oleObject" Target="embeddings/oleObject148.bin"/><Relationship Id="rId6" Type="http://schemas.openxmlformats.org/officeDocument/2006/relationships/styles" Target="styles.xml"/><Relationship Id="rId238" Type="http://schemas.openxmlformats.org/officeDocument/2006/relationships/oleObject" Target="embeddings/oleObject169.bin"/><Relationship Id="rId259" Type="http://schemas.openxmlformats.org/officeDocument/2006/relationships/oleObject" Target="embeddings/oleObject188.bin"/><Relationship Id="rId23" Type="http://schemas.openxmlformats.org/officeDocument/2006/relationships/comments" Target="comments.xml"/><Relationship Id="rId119" Type="http://schemas.openxmlformats.org/officeDocument/2006/relationships/oleObject" Target="embeddings/oleObject74.bin"/><Relationship Id="rId270" Type="http://schemas.openxmlformats.org/officeDocument/2006/relationships/oleObject" Target="embeddings/oleObject197.bin"/><Relationship Id="rId291" Type="http://schemas.openxmlformats.org/officeDocument/2006/relationships/oleObject" Target="embeddings/oleObject212.bin"/><Relationship Id="rId305" Type="http://schemas.openxmlformats.org/officeDocument/2006/relationships/oleObject" Target="embeddings/oleObject221.bin"/><Relationship Id="rId44" Type="http://schemas.openxmlformats.org/officeDocument/2006/relationships/oleObject" Target="embeddings/oleObject12.bin"/><Relationship Id="rId65" Type="http://schemas.openxmlformats.org/officeDocument/2006/relationships/oleObject" Target="embeddings/oleObject32.bin"/><Relationship Id="rId86" Type="http://schemas.openxmlformats.org/officeDocument/2006/relationships/oleObject" Target="embeddings/oleObject50.bin"/><Relationship Id="rId130" Type="http://schemas.openxmlformats.org/officeDocument/2006/relationships/oleObject" Target="embeddings/oleObject83.bin"/><Relationship Id="rId151" Type="http://schemas.openxmlformats.org/officeDocument/2006/relationships/image" Target="media/image31.wmf"/><Relationship Id="rId172" Type="http://schemas.openxmlformats.org/officeDocument/2006/relationships/oleObject" Target="embeddings/oleObject115.bin"/><Relationship Id="rId193" Type="http://schemas.openxmlformats.org/officeDocument/2006/relationships/oleObject" Target="embeddings/oleObject131.bin"/><Relationship Id="rId207" Type="http://schemas.openxmlformats.org/officeDocument/2006/relationships/image" Target="media/image42.wmf"/><Relationship Id="rId228" Type="http://schemas.openxmlformats.org/officeDocument/2006/relationships/oleObject" Target="embeddings/oleObject159.bin"/><Relationship Id="rId249" Type="http://schemas.openxmlformats.org/officeDocument/2006/relationships/oleObject" Target="embeddings/oleObject179.bin"/><Relationship Id="rId13" Type="http://schemas.openxmlformats.org/officeDocument/2006/relationships/control" Target="activeX/activeX1.xml"/><Relationship Id="rId109" Type="http://schemas.openxmlformats.org/officeDocument/2006/relationships/image" Target="media/image19.wmf"/><Relationship Id="rId260" Type="http://schemas.openxmlformats.org/officeDocument/2006/relationships/oleObject" Target="embeddings/oleObject189.bin"/><Relationship Id="rId281" Type="http://schemas.openxmlformats.org/officeDocument/2006/relationships/image" Target="media/image52.wmf"/><Relationship Id="rId316" Type="http://schemas.openxmlformats.org/officeDocument/2006/relationships/header" Target="header1.xml"/><Relationship Id="rId34" Type="http://schemas.openxmlformats.org/officeDocument/2006/relationships/oleObject" Target="embeddings/oleObject6.bin"/><Relationship Id="rId55" Type="http://schemas.openxmlformats.org/officeDocument/2006/relationships/oleObject" Target="embeddings/oleObject22.bin"/><Relationship Id="rId76" Type="http://schemas.openxmlformats.org/officeDocument/2006/relationships/oleObject" Target="embeddings/oleObject41.bin"/><Relationship Id="rId97" Type="http://schemas.openxmlformats.org/officeDocument/2006/relationships/oleObject" Target="embeddings/oleObject59.bin"/><Relationship Id="rId120" Type="http://schemas.openxmlformats.org/officeDocument/2006/relationships/image" Target="media/image24.wmf"/><Relationship Id="rId141" Type="http://schemas.openxmlformats.org/officeDocument/2006/relationships/image" Target="media/image28.wmf"/><Relationship Id="rId7" Type="http://schemas.openxmlformats.org/officeDocument/2006/relationships/settings" Target="settings.xml"/><Relationship Id="rId162" Type="http://schemas.openxmlformats.org/officeDocument/2006/relationships/oleObject" Target="embeddings/oleObject106.bin"/><Relationship Id="rId183" Type="http://schemas.openxmlformats.org/officeDocument/2006/relationships/image" Target="media/image38.wmf"/><Relationship Id="rId218" Type="http://schemas.openxmlformats.org/officeDocument/2006/relationships/oleObject" Target="embeddings/oleObject149.bin"/><Relationship Id="rId239" Type="http://schemas.openxmlformats.org/officeDocument/2006/relationships/oleObject" Target="embeddings/oleObject170.bin"/><Relationship Id="rId250" Type="http://schemas.openxmlformats.org/officeDocument/2006/relationships/oleObject" Target="embeddings/oleObject180.bin"/><Relationship Id="rId271" Type="http://schemas.openxmlformats.org/officeDocument/2006/relationships/oleObject" Target="embeddings/oleObject198.bin"/><Relationship Id="rId292" Type="http://schemas.openxmlformats.org/officeDocument/2006/relationships/oleObject" Target="embeddings/oleObject213.bin"/><Relationship Id="rId306" Type="http://schemas.openxmlformats.org/officeDocument/2006/relationships/oleObject" Target="embeddings/oleObject222.bin"/><Relationship Id="rId24" Type="http://schemas.microsoft.com/office/2011/relationships/commentsExtended" Target="commentsExtended.xml"/><Relationship Id="rId45" Type="http://schemas.openxmlformats.org/officeDocument/2006/relationships/image" Target="media/image11.wmf"/><Relationship Id="rId66" Type="http://schemas.openxmlformats.org/officeDocument/2006/relationships/oleObject" Target="embeddings/oleObject33.bin"/><Relationship Id="rId87" Type="http://schemas.openxmlformats.org/officeDocument/2006/relationships/oleObject" Target="embeddings/oleObject51.bin"/><Relationship Id="rId110" Type="http://schemas.openxmlformats.org/officeDocument/2006/relationships/oleObject" Target="embeddings/oleObject69.bin"/><Relationship Id="rId131" Type="http://schemas.openxmlformats.org/officeDocument/2006/relationships/oleObject" Target="embeddings/oleObject84.bin"/><Relationship Id="rId152" Type="http://schemas.openxmlformats.org/officeDocument/2006/relationships/oleObject" Target="embeddings/oleObject99.bin"/><Relationship Id="rId173" Type="http://schemas.openxmlformats.org/officeDocument/2006/relationships/oleObject" Target="embeddings/oleObject116.bin"/><Relationship Id="rId194" Type="http://schemas.openxmlformats.org/officeDocument/2006/relationships/oleObject" Target="embeddings/oleObject132.bin"/><Relationship Id="rId208" Type="http://schemas.openxmlformats.org/officeDocument/2006/relationships/image" Target="media/image43.wmf"/><Relationship Id="rId229" Type="http://schemas.openxmlformats.org/officeDocument/2006/relationships/oleObject" Target="embeddings/oleObject160.bin"/><Relationship Id="rId19" Type="http://schemas.openxmlformats.org/officeDocument/2006/relationships/control" Target="activeX/activeX5.xml"/><Relationship Id="rId224" Type="http://schemas.openxmlformats.org/officeDocument/2006/relationships/oleObject" Target="embeddings/oleObject155.bin"/><Relationship Id="rId240" Type="http://schemas.openxmlformats.org/officeDocument/2006/relationships/oleObject" Target="embeddings/oleObject171.bin"/><Relationship Id="rId245" Type="http://schemas.openxmlformats.org/officeDocument/2006/relationships/oleObject" Target="embeddings/oleObject176.bin"/><Relationship Id="rId261" Type="http://schemas.openxmlformats.org/officeDocument/2006/relationships/oleObject" Target="embeddings/oleObject190.bin"/><Relationship Id="rId266" Type="http://schemas.openxmlformats.org/officeDocument/2006/relationships/oleObject" Target="embeddings/oleObject193.bin"/><Relationship Id="rId287" Type="http://schemas.openxmlformats.org/officeDocument/2006/relationships/image" Target="media/image54.wmf"/><Relationship Id="rId14" Type="http://schemas.openxmlformats.org/officeDocument/2006/relationships/image" Target="media/image2.wmf"/><Relationship Id="rId30" Type="http://schemas.openxmlformats.org/officeDocument/2006/relationships/oleObject" Target="embeddings/oleObject4.bin"/><Relationship Id="rId35" Type="http://schemas.openxmlformats.org/officeDocument/2006/relationships/image" Target="media/image7.wmf"/><Relationship Id="rId56" Type="http://schemas.openxmlformats.org/officeDocument/2006/relationships/oleObject" Target="embeddings/oleObject23.bin"/><Relationship Id="rId77" Type="http://schemas.openxmlformats.org/officeDocument/2006/relationships/oleObject" Target="embeddings/oleObject42.bin"/><Relationship Id="rId100" Type="http://schemas.openxmlformats.org/officeDocument/2006/relationships/image" Target="media/image17.wmf"/><Relationship Id="rId105" Type="http://schemas.openxmlformats.org/officeDocument/2006/relationships/oleObject" Target="embeddings/oleObject65.bin"/><Relationship Id="rId126" Type="http://schemas.openxmlformats.org/officeDocument/2006/relationships/oleObject" Target="embeddings/oleObject79.bin"/><Relationship Id="rId147" Type="http://schemas.openxmlformats.org/officeDocument/2006/relationships/oleObject" Target="embeddings/oleObject95.bin"/><Relationship Id="rId168" Type="http://schemas.openxmlformats.org/officeDocument/2006/relationships/oleObject" Target="embeddings/oleObject111.bin"/><Relationship Id="rId282" Type="http://schemas.openxmlformats.org/officeDocument/2006/relationships/image" Target="media/image53.wmf"/><Relationship Id="rId312" Type="http://schemas.openxmlformats.org/officeDocument/2006/relationships/oleObject" Target="embeddings/oleObject228.bin"/><Relationship Id="rId31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image" Target="media/image16.png"/><Relationship Id="rId98" Type="http://schemas.openxmlformats.org/officeDocument/2006/relationships/oleObject" Target="embeddings/oleObject60.bin"/><Relationship Id="rId121" Type="http://schemas.openxmlformats.org/officeDocument/2006/relationships/oleObject" Target="embeddings/oleObject75.bin"/><Relationship Id="rId142" Type="http://schemas.openxmlformats.org/officeDocument/2006/relationships/oleObject" Target="embeddings/oleObject92.bin"/><Relationship Id="rId163" Type="http://schemas.openxmlformats.org/officeDocument/2006/relationships/oleObject" Target="embeddings/oleObject107.bin"/><Relationship Id="rId184" Type="http://schemas.openxmlformats.org/officeDocument/2006/relationships/oleObject" Target="embeddings/oleObject124.bin"/><Relationship Id="rId189" Type="http://schemas.openxmlformats.org/officeDocument/2006/relationships/oleObject" Target="embeddings/oleObject128.bin"/><Relationship Id="rId219" Type="http://schemas.openxmlformats.org/officeDocument/2006/relationships/oleObject" Target="embeddings/oleObject150.bin"/><Relationship Id="rId3" Type="http://schemas.openxmlformats.org/officeDocument/2006/relationships/customXml" Target="../customXml/item3.xml"/><Relationship Id="rId214" Type="http://schemas.openxmlformats.org/officeDocument/2006/relationships/image" Target="media/image47.wmf"/><Relationship Id="rId230" Type="http://schemas.openxmlformats.org/officeDocument/2006/relationships/oleObject" Target="embeddings/oleObject161.bin"/><Relationship Id="rId235" Type="http://schemas.openxmlformats.org/officeDocument/2006/relationships/oleObject" Target="embeddings/oleObject166.bin"/><Relationship Id="rId251" Type="http://schemas.openxmlformats.org/officeDocument/2006/relationships/oleObject" Target="embeddings/oleObject181.bin"/><Relationship Id="rId256" Type="http://schemas.openxmlformats.org/officeDocument/2006/relationships/oleObject" Target="embeddings/oleObject185.bin"/><Relationship Id="rId277" Type="http://schemas.openxmlformats.org/officeDocument/2006/relationships/oleObject" Target="embeddings/oleObject204.bin"/><Relationship Id="rId298" Type="http://schemas.openxmlformats.org/officeDocument/2006/relationships/image" Target="media/image60.wmf"/><Relationship Id="rId25" Type="http://schemas.openxmlformats.org/officeDocument/2006/relationships/image" Target="media/image3.wmf"/><Relationship Id="rId46" Type="http://schemas.openxmlformats.org/officeDocument/2006/relationships/oleObject" Target="embeddings/oleObject13.bin"/><Relationship Id="rId67" Type="http://schemas.openxmlformats.org/officeDocument/2006/relationships/oleObject" Target="embeddings/oleObject34.bin"/><Relationship Id="rId116" Type="http://schemas.openxmlformats.org/officeDocument/2006/relationships/oleObject" Target="embeddings/oleObject71.bin"/><Relationship Id="rId137" Type="http://schemas.openxmlformats.org/officeDocument/2006/relationships/oleObject" Target="embeddings/oleObject89.bin"/><Relationship Id="rId158" Type="http://schemas.openxmlformats.org/officeDocument/2006/relationships/oleObject" Target="embeddings/oleObject104.bin"/><Relationship Id="rId272" Type="http://schemas.openxmlformats.org/officeDocument/2006/relationships/oleObject" Target="embeddings/oleObject199.bin"/><Relationship Id="rId293" Type="http://schemas.openxmlformats.org/officeDocument/2006/relationships/oleObject" Target="embeddings/oleObject214.bin"/><Relationship Id="rId302" Type="http://schemas.openxmlformats.org/officeDocument/2006/relationships/image" Target="media/image62.wmf"/><Relationship Id="rId307" Type="http://schemas.openxmlformats.org/officeDocument/2006/relationships/oleObject" Target="embeddings/oleObject223.bin"/><Relationship Id="rId20" Type="http://schemas.openxmlformats.org/officeDocument/2006/relationships/control" Target="activeX/activeX6.xml"/><Relationship Id="rId41" Type="http://schemas.openxmlformats.org/officeDocument/2006/relationships/image" Target="media/image10.png"/><Relationship Id="rId62" Type="http://schemas.openxmlformats.org/officeDocument/2006/relationships/oleObject" Target="embeddings/oleObject29.bin"/><Relationship Id="rId83" Type="http://schemas.openxmlformats.org/officeDocument/2006/relationships/image" Target="media/image14.wmf"/><Relationship Id="rId88" Type="http://schemas.openxmlformats.org/officeDocument/2006/relationships/oleObject" Target="embeddings/oleObject52.bin"/><Relationship Id="rId111" Type="http://schemas.openxmlformats.org/officeDocument/2006/relationships/image" Target="media/image20.wmf"/><Relationship Id="rId132" Type="http://schemas.openxmlformats.org/officeDocument/2006/relationships/oleObject" Target="embeddings/oleObject85.bin"/><Relationship Id="rId153" Type="http://schemas.openxmlformats.org/officeDocument/2006/relationships/image" Target="media/image32.wmf"/><Relationship Id="rId174" Type="http://schemas.openxmlformats.org/officeDocument/2006/relationships/oleObject" Target="embeddings/oleObject117.bin"/><Relationship Id="rId179" Type="http://schemas.openxmlformats.org/officeDocument/2006/relationships/oleObject" Target="embeddings/oleObject121.bin"/><Relationship Id="rId195" Type="http://schemas.openxmlformats.org/officeDocument/2006/relationships/oleObject" Target="embeddings/oleObject133.bin"/><Relationship Id="rId209" Type="http://schemas.openxmlformats.org/officeDocument/2006/relationships/image" Target="media/image44.wmf"/><Relationship Id="rId190" Type="http://schemas.openxmlformats.org/officeDocument/2006/relationships/oleObject" Target="embeddings/oleObject129.bin"/><Relationship Id="rId204" Type="http://schemas.openxmlformats.org/officeDocument/2006/relationships/oleObject" Target="embeddings/oleObject141.bin"/><Relationship Id="rId220" Type="http://schemas.openxmlformats.org/officeDocument/2006/relationships/oleObject" Target="embeddings/oleObject151.bin"/><Relationship Id="rId225" Type="http://schemas.openxmlformats.org/officeDocument/2006/relationships/oleObject" Target="embeddings/oleObject156.bin"/><Relationship Id="rId241" Type="http://schemas.openxmlformats.org/officeDocument/2006/relationships/oleObject" Target="embeddings/oleObject172.bin"/><Relationship Id="rId246" Type="http://schemas.openxmlformats.org/officeDocument/2006/relationships/oleObject" Target="embeddings/oleObject177.bin"/><Relationship Id="rId267" Type="http://schemas.openxmlformats.org/officeDocument/2006/relationships/oleObject" Target="embeddings/oleObject194.bin"/><Relationship Id="rId288" Type="http://schemas.openxmlformats.org/officeDocument/2006/relationships/image" Target="media/image55.wmf"/><Relationship Id="rId15" Type="http://schemas.openxmlformats.org/officeDocument/2006/relationships/control" Target="activeX/activeX2.xml"/><Relationship Id="rId36" Type="http://schemas.openxmlformats.org/officeDocument/2006/relationships/oleObject" Target="embeddings/oleObject7.bin"/><Relationship Id="rId57" Type="http://schemas.openxmlformats.org/officeDocument/2006/relationships/oleObject" Target="embeddings/oleObject24.bin"/><Relationship Id="rId106" Type="http://schemas.openxmlformats.org/officeDocument/2006/relationships/oleObject" Target="embeddings/oleObject66.bin"/><Relationship Id="rId127" Type="http://schemas.openxmlformats.org/officeDocument/2006/relationships/oleObject" Target="embeddings/oleObject80.bin"/><Relationship Id="rId262" Type="http://schemas.openxmlformats.org/officeDocument/2006/relationships/oleObject" Target="embeddings/oleObject191.bin"/><Relationship Id="rId283" Type="http://schemas.openxmlformats.org/officeDocument/2006/relationships/oleObject" Target="embeddings/oleObject208.bin"/><Relationship Id="rId313" Type="http://schemas.openxmlformats.org/officeDocument/2006/relationships/oleObject" Target="embeddings/oleObject229.bin"/><Relationship Id="rId318"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oleObject" Target="embeddings/oleObject19.bin"/><Relationship Id="rId73" Type="http://schemas.openxmlformats.org/officeDocument/2006/relationships/image" Target="media/image12.wmf"/><Relationship Id="rId78" Type="http://schemas.openxmlformats.org/officeDocument/2006/relationships/oleObject" Target="embeddings/oleObject43.bin"/><Relationship Id="rId94" Type="http://schemas.openxmlformats.org/officeDocument/2006/relationships/oleObject" Target="embeddings/oleObject56.bin"/><Relationship Id="rId99" Type="http://schemas.openxmlformats.org/officeDocument/2006/relationships/oleObject" Target="embeddings/oleObject61.bin"/><Relationship Id="rId101" Type="http://schemas.openxmlformats.org/officeDocument/2006/relationships/oleObject" Target="embeddings/oleObject62.bin"/><Relationship Id="rId122" Type="http://schemas.openxmlformats.org/officeDocument/2006/relationships/image" Target="media/image25.wmf"/><Relationship Id="rId143" Type="http://schemas.openxmlformats.org/officeDocument/2006/relationships/image" Target="media/image29.wmf"/><Relationship Id="rId148" Type="http://schemas.openxmlformats.org/officeDocument/2006/relationships/oleObject" Target="embeddings/oleObject96.bin"/><Relationship Id="rId164" Type="http://schemas.openxmlformats.org/officeDocument/2006/relationships/image" Target="media/image35.wmf"/><Relationship Id="rId169" Type="http://schemas.openxmlformats.org/officeDocument/2006/relationships/oleObject" Target="embeddings/oleObject112.bin"/><Relationship Id="rId185" Type="http://schemas.openxmlformats.org/officeDocument/2006/relationships/image" Target="media/image39.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2.bin"/><Relationship Id="rId210" Type="http://schemas.openxmlformats.org/officeDocument/2006/relationships/image" Target="media/image45.wmf"/><Relationship Id="rId215" Type="http://schemas.openxmlformats.org/officeDocument/2006/relationships/oleObject" Target="embeddings/oleObject146.bin"/><Relationship Id="rId236" Type="http://schemas.openxmlformats.org/officeDocument/2006/relationships/oleObject" Target="embeddings/oleObject167.bin"/><Relationship Id="rId257" Type="http://schemas.openxmlformats.org/officeDocument/2006/relationships/oleObject" Target="embeddings/oleObject186.bin"/><Relationship Id="rId278" Type="http://schemas.openxmlformats.org/officeDocument/2006/relationships/oleObject" Target="embeddings/oleObject205.bin"/><Relationship Id="rId26" Type="http://schemas.openxmlformats.org/officeDocument/2006/relationships/oleObject" Target="embeddings/oleObject1.bin"/><Relationship Id="rId231" Type="http://schemas.openxmlformats.org/officeDocument/2006/relationships/oleObject" Target="embeddings/oleObject162.bin"/><Relationship Id="rId252" Type="http://schemas.openxmlformats.org/officeDocument/2006/relationships/oleObject" Target="embeddings/oleObject182.bin"/><Relationship Id="rId273" Type="http://schemas.openxmlformats.org/officeDocument/2006/relationships/oleObject" Target="embeddings/oleObject200.bin"/><Relationship Id="rId294" Type="http://schemas.openxmlformats.org/officeDocument/2006/relationships/image" Target="media/image58.wmf"/><Relationship Id="rId308" Type="http://schemas.openxmlformats.org/officeDocument/2006/relationships/oleObject" Target="embeddings/oleObject224.bin"/><Relationship Id="rId47" Type="http://schemas.openxmlformats.org/officeDocument/2006/relationships/oleObject" Target="embeddings/oleObject14.bin"/><Relationship Id="rId68" Type="http://schemas.openxmlformats.org/officeDocument/2006/relationships/oleObject" Target="embeddings/oleObject35.bin"/><Relationship Id="rId89" Type="http://schemas.openxmlformats.org/officeDocument/2006/relationships/oleObject" Target="embeddings/oleObject53.bin"/><Relationship Id="rId112" Type="http://schemas.openxmlformats.org/officeDocument/2006/relationships/image" Target="media/image21.wmf"/><Relationship Id="rId133" Type="http://schemas.openxmlformats.org/officeDocument/2006/relationships/oleObject" Target="embeddings/oleObject86.bin"/><Relationship Id="rId154" Type="http://schemas.openxmlformats.org/officeDocument/2006/relationships/oleObject" Target="embeddings/oleObject100.bin"/><Relationship Id="rId175" Type="http://schemas.openxmlformats.org/officeDocument/2006/relationships/image" Target="media/image36.wmf"/><Relationship Id="rId196" Type="http://schemas.openxmlformats.org/officeDocument/2006/relationships/oleObject" Target="embeddings/oleObject134.bin"/><Relationship Id="rId200" Type="http://schemas.openxmlformats.org/officeDocument/2006/relationships/oleObject" Target="embeddings/oleObject137.bin"/><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2.bin"/><Relationship Id="rId242" Type="http://schemas.openxmlformats.org/officeDocument/2006/relationships/oleObject" Target="embeddings/oleObject173.bin"/><Relationship Id="rId263" Type="http://schemas.openxmlformats.org/officeDocument/2006/relationships/oleObject" Target="embeddings/oleObject192.bin"/><Relationship Id="rId284" Type="http://schemas.openxmlformats.org/officeDocument/2006/relationships/oleObject" Target="embeddings/oleObject209.bin"/><Relationship Id="rId319" Type="http://schemas.openxmlformats.org/officeDocument/2006/relationships/footer" Target="footer3.xml"/><Relationship Id="rId37" Type="http://schemas.openxmlformats.org/officeDocument/2006/relationships/image" Target="media/image8.wmf"/><Relationship Id="rId58" Type="http://schemas.openxmlformats.org/officeDocument/2006/relationships/oleObject" Target="embeddings/oleObject25.bin"/><Relationship Id="rId79" Type="http://schemas.openxmlformats.org/officeDocument/2006/relationships/oleObject" Target="embeddings/oleObject44.bin"/><Relationship Id="rId102" Type="http://schemas.openxmlformats.org/officeDocument/2006/relationships/oleObject" Target="embeddings/oleObject63.bin"/><Relationship Id="rId123" Type="http://schemas.openxmlformats.org/officeDocument/2006/relationships/oleObject" Target="embeddings/oleObject76.bin"/><Relationship Id="rId144" Type="http://schemas.openxmlformats.org/officeDocument/2006/relationships/oleObject" Target="embeddings/oleObject93.bin"/><Relationship Id="rId90" Type="http://schemas.openxmlformats.org/officeDocument/2006/relationships/oleObject" Target="embeddings/oleObject54.bin"/><Relationship Id="rId165" Type="http://schemas.openxmlformats.org/officeDocument/2006/relationships/oleObject" Target="embeddings/oleObject108.bin"/><Relationship Id="rId186" Type="http://schemas.openxmlformats.org/officeDocument/2006/relationships/oleObject" Target="embeddings/oleObject125.bin"/><Relationship Id="rId211" Type="http://schemas.openxmlformats.org/officeDocument/2006/relationships/oleObject" Target="embeddings/oleObject144.bin"/><Relationship Id="rId232" Type="http://schemas.openxmlformats.org/officeDocument/2006/relationships/oleObject" Target="embeddings/oleObject163.bin"/><Relationship Id="rId253" Type="http://schemas.openxmlformats.org/officeDocument/2006/relationships/oleObject" Target="embeddings/oleObject183.bin"/><Relationship Id="rId274" Type="http://schemas.openxmlformats.org/officeDocument/2006/relationships/oleObject" Target="embeddings/oleObject201.bin"/><Relationship Id="rId295" Type="http://schemas.openxmlformats.org/officeDocument/2006/relationships/oleObject" Target="embeddings/oleObject215.bin"/><Relationship Id="rId309" Type="http://schemas.openxmlformats.org/officeDocument/2006/relationships/oleObject" Target="embeddings/oleObject225.bin"/><Relationship Id="rId27" Type="http://schemas.openxmlformats.org/officeDocument/2006/relationships/oleObject" Target="embeddings/oleObject2.bin"/><Relationship Id="rId48" Type="http://schemas.openxmlformats.org/officeDocument/2006/relationships/oleObject" Target="embeddings/oleObject15.bin"/><Relationship Id="rId69" Type="http://schemas.openxmlformats.org/officeDocument/2006/relationships/oleObject" Target="embeddings/oleObject36.bin"/><Relationship Id="rId113" Type="http://schemas.openxmlformats.org/officeDocument/2006/relationships/image" Target="media/image22.wmf"/><Relationship Id="rId134" Type="http://schemas.openxmlformats.org/officeDocument/2006/relationships/image" Target="media/image26.wmf"/><Relationship Id="rId320" Type="http://schemas.openxmlformats.org/officeDocument/2006/relationships/fontTable" Target="fontTable.xml"/><Relationship Id="rId80" Type="http://schemas.openxmlformats.org/officeDocument/2006/relationships/oleObject" Target="embeddings/oleObject45.bin"/><Relationship Id="rId155" Type="http://schemas.openxmlformats.org/officeDocument/2006/relationships/oleObject" Target="embeddings/oleObject101.bin"/><Relationship Id="rId176" Type="http://schemas.openxmlformats.org/officeDocument/2006/relationships/oleObject" Target="embeddings/oleObject118.bin"/><Relationship Id="rId197" Type="http://schemas.openxmlformats.org/officeDocument/2006/relationships/image" Target="media/image41.wmf"/><Relationship Id="rId201" Type="http://schemas.openxmlformats.org/officeDocument/2006/relationships/oleObject" Target="embeddings/oleObject138.bin"/><Relationship Id="rId222" Type="http://schemas.openxmlformats.org/officeDocument/2006/relationships/oleObject" Target="embeddings/oleObject153.bin"/><Relationship Id="rId243" Type="http://schemas.openxmlformats.org/officeDocument/2006/relationships/oleObject" Target="embeddings/oleObject174.bin"/><Relationship Id="rId264" Type="http://schemas.openxmlformats.org/officeDocument/2006/relationships/image" Target="media/image50.wmf"/><Relationship Id="rId285" Type="http://schemas.openxmlformats.org/officeDocument/2006/relationships/oleObject" Target="embeddings/oleObject210.bin"/><Relationship Id="rId17" Type="http://schemas.openxmlformats.org/officeDocument/2006/relationships/control" Target="activeX/activeX3.xml"/><Relationship Id="rId38" Type="http://schemas.openxmlformats.org/officeDocument/2006/relationships/oleObject" Target="embeddings/oleObject8.bin"/><Relationship Id="rId59" Type="http://schemas.openxmlformats.org/officeDocument/2006/relationships/oleObject" Target="embeddings/oleObject26.bin"/><Relationship Id="rId103" Type="http://schemas.openxmlformats.org/officeDocument/2006/relationships/image" Target="media/image18.wmf"/><Relationship Id="rId124" Type="http://schemas.openxmlformats.org/officeDocument/2006/relationships/oleObject" Target="embeddings/oleObject77.bin"/><Relationship Id="rId310" Type="http://schemas.openxmlformats.org/officeDocument/2006/relationships/oleObject" Target="embeddings/oleObject226.bin"/><Relationship Id="rId70" Type="http://schemas.openxmlformats.org/officeDocument/2006/relationships/oleObject" Target="embeddings/oleObject37.bin"/><Relationship Id="rId91" Type="http://schemas.openxmlformats.org/officeDocument/2006/relationships/image" Target="media/image15.wmf"/><Relationship Id="rId145" Type="http://schemas.openxmlformats.org/officeDocument/2006/relationships/image" Target="media/image30.wmf"/><Relationship Id="rId166" Type="http://schemas.openxmlformats.org/officeDocument/2006/relationships/oleObject" Target="embeddings/oleObject109.bin"/><Relationship Id="rId187" Type="http://schemas.openxmlformats.org/officeDocument/2006/relationships/oleObject" Target="embeddings/oleObject126.bin"/><Relationship Id="rId1" Type="http://schemas.openxmlformats.org/officeDocument/2006/relationships/customXml" Target="../customXml/item1.xml"/><Relationship Id="rId212" Type="http://schemas.openxmlformats.org/officeDocument/2006/relationships/image" Target="media/image46.wmf"/><Relationship Id="rId233" Type="http://schemas.openxmlformats.org/officeDocument/2006/relationships/oleObject" Target="embeddings/oleObject164.bin"/><Relationship Id="rId254" Type="http://schemas.openxmlformats.org/officeDocument/2006/relationships/oleObject" Target="embeddings/oleObject184.bin"/><Relationship Id="rId28" Type="http://schemas.openxmlformats.org/officeDocument/2006/relationships/oleObject" Target="embeddings/oleObject3.bin"/><Relationship Id="rId49" Type="http://schemas.openxmlformats.org/officeDocument/2006/relationships/oleObject" Target="embeddings/oleObject16.bin"/><Relationship Id="rId114" Type="http://schemas.openxmlformats.org/officeDocument/2006/relationships/oleObject" Target="embeddings/oleObject70.bin"/><Relationship Id="rId275" Type="http://schemas.openxmlformats.org/officeDocument/2006/relationships/oleObject" Target="embeddings/oleObject202.bin"/><Relationship Id="rId296" Type="http://schemas.openxmlformats.org/officeDocument/2006/relationships/image" Target="media/image59.wmf"/><Relationship Id="rId300" Type="http://schemas.openxmlformats.org/officeDocument/2006/relationships/image" Target="media/image61.wmf"/><Relationship Id="rId60" Type="http://schemas.openxmlformats.org/officeDocument/2006/relationships/oleObject" Target="embeddings/oleObject27.bin"/><Relationship Id="rId81" Type="http://schemas.openxmlformats.org/officeDocument/2006/relationships/oleObject" Target="embeddings/oleObject46.bin"/><Relationship Id="rId135" Type="http://schemas.openxmlformats.org/officeDocument/2006/relationships/oleObject" Target="embeddings/oleObject87.bin"/><Relationship Id="rId156" Type="http://schemas.openxmlformats.org/officeDocument/2006/relationships/oleObject" Target="embeddings/oleObject102.bin"/><Relationship Id="rId177" Type="http://schemas.openxmlformats.org/officeDocument/2006/relationships/oleObject" Target="embeddings/oleObject119.bin"/><Relationship Id="rId198" Type="http://schemas.openxmlformats.org/officeDocument/2006/relationships/oleObject" Target="embeddings/oleObject135.bin"/><Relationship Id="rId321" Type="http://schemas.microsoft.com/office/2011/relationships/people" Target="people.xml"/><Relationship Id="rId202" Type="http://schemas.openxmlformats.org/officeDocument/2006/relationships/oleObject" Target="embeddings/oleObject139.bin"/><Relationship Id="rId223" Type="http://schemas.openxmlformats.org/officeDocument/2006/relationships/oleObject" Target="embeddings/oleObject154.bin"/><Relationship Id="rId244" Type="http://schemas.openxmlformats.org/officeDocument/2006/relationships/oleObject" Target="embeddings/oleObject175.bin"/><Relationship Id="rId18" Type="http://schemas.openxmlformats.org/officeDocument/2006/relationships/control" Target="activeX/activeX4.xml"/><Relationship Id="rId39" Type="http://schemas.openxmlformats.org/officeDocument/2006/relationships/image" Target="media/image9.wmf"/><Relationship Id="rId265" Type="http://schemas.openxmlformats.org/officeDocument/2006/relationships/image" Target="media/image51.wmf"/><Relationship Id="rId286" Type="http://schemas.openxmlformats.org/officeDocument/2006/relationships/oleObject" Target="embeddings/oleObject211.bin"/><Relationship Id="rId50" Type="http://schemas.openxmlformats.org/officeDocument/2006/relationships/oleObject" Target="embeddings/oleObject17.bin"/><Relationship Id="rId104" Type="http://schemas.openxmlformats.org/officeDocument/2006/relationships/oleObject" Target="embeddings/oleObject64.bin"/><Relationship Id="rId125" Type="http://schemas.openxmlformats.org/officeDocument/2006/relationships/oleObject" Target="embeddings/oleObject78.bin"/><Relationship Id="rId146" Type="http://schemas.openxmlformats.org/officeDocument/2006/relationships/oleObject" Target="embeddings/oleObject94.bin"/><Relationship Id="rId167" Type="http://schemas.openxmlformats.org/officeDocument/2006/relationships/oleObject" Target="embeddings/oleObject110.bin"/><Relationship Id="rId188" Type="http://schemas.openxmlformats.org/officeDocument/2006/relationships/oleObject" Target="embeddings/oleObject127.bin"/><Relationship Id="rId311" Type="http://schemas.openxmlformats.org/officeDocument/2006/relationships/oleObject" Target="embeddings/oleObject227.bin"/><Relationship Id="rId71" Type="http://schemas.openxmlformats.org/officeDocument/2006/relationships/oleObject" Target="embeddings/oleObject38.bin"/><Relationship Id="rId92" Type="http://schemas.openxmlformats.org/officeDocument/2006/relationships/oleObject" Target="embeddings/oleObject55.bin"/><Relationship Id="rId213" Type="http://schemas.openxmlformats.org/officeDocument/2006/relationships/oleObject" Target="embeddings/oleObject145.bin"/><Relationship Id="rId234" Type="http://schemas.openxmlformats.org/officeDocument/2006/relationships/oleObject" Target="embeddings/oleObject165.bin"/><Relationship Id="rId2" Type="http://schemas.openxmlformats.org/officeDocument/2006/relationships/customXml" Target="../customXml/item2.xml"/><Relationship Id="rId29" Type="http://schemas.openxmlformats.org/officeDocument/2006/relationships/image" Target="media/image4.wmf"/><Relationship Id="rId255" Type="http://schemas.openxmlformats.org/officeDocument/2006/relationships/image" Target="media/image49.wmf"/><Relationship Id="rId276" Type="http://schemas.openxmlformats.org/officeDocument/2006/relationships/oleObject" Target="embeddings/oleObject203.bin"/><Relationship Id="rId297" Type="http://schemas.openxmlformats.org/officeDocument/2006/relationships/oleObject" Target="embeddings/oleObject216.bin"/><Relationship Id="rId40" Type="http://schemas.openxmlformats.org/officeDocument/2006/relationships/oleObject" Target="embeddings/oleObject9.bin"/><Relationship Id="rId115" Type="http://schemas.openxmlformats.org/officeDocument/2006/relationships/image" Target="media/image23.wmf"/><Relationship Id="rId136" Type="http://schemas.openxmlformats.org/officeDocument/2006/relationships/oleObject" Target="embeddings/oleObject88.bin"/><Relationship Id="rId157" Type="http://schemas.openxmlformats.org/officeDocument/2006/relationships/oleObject" Target="embeddings/oleObject103.bin"/><Relationship Id="rId178" Type="http://schemas.openxmlformats.org/officeDocument/2006/relationships/oleObject" Target="embeddings/oleObject120.bin"/><Relationship Id="rId301" Type="http://schemas.openxmlformats.org/officeDocument/2006/relationships/oleObject" Target="embeddings/oleObject218.bin"/><Relationship Id="rId322"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oleObject" Target="embeddings/oleObject47.bin"/><Relationship Id="rId199" Type="http://schemas.openxmlformats.org/officeDocument/2006/relationships/oleObject" Target="embeddings/oleObject136.bin"/><Relationship Id="rId203" Type="http://schemas.openxmlformats.org/officeDocument/2006/relationships/oleObject" Target="embeddings/oleObject14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2.xml><?xml version="1.0" encoding="utf-8"?>
<ds:datastoreItem xmlns:ds="http://schemas.openxmlformats.org/officeDocument/2006/customXml" ds:itemID="{037A3A4A-33D0-40EB-82AC-EC0D33B3788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C8218-604B-4E4B-83D3-5B21737C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9</Pages>
  <Words>53982</Words>
  <Characters>500018</Characters>
  <Application>Microsoft Office Word</Application>
  <DocSecurity>0</DocSecurity>
  <Lines>4166</Lines>
  <Paragraphs>1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5289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RJones 042420</cp:lastModifiedBy>
  <cp:revision>6</cp:revision>
  <cp:lastPrinted>2013-11-15T21:11:00Z</cp:lastPrinted>
  <dcterms:created xsi:type="dcterms:W3CDTF">2020-04-10T21:20:00Z</dcterms:created>
  <dcterms:modified xsi:type="dcterms:W3CDTF">2020-04-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